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E" w:rsidRDefault="00550BB6" w:rsidP="00CB2607">
      <w:pPr>
        <w:pStyle w:val="Corpodetexto"/>
        <w:spacing w:before="92"/>
        <w:jc w:val="center"/>
      </w:pPr>
      <w:r>
        <w:t>VAMOS ANALISAR O LIVRO: O MENINO QUE APRENDEU A VER.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68288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178491</wp:posOffset>
            </wp:positionV>
            <wp:extent cx="4497108" cy="41239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108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5"/>
        <w:rPr>
          <w:sz w:val="24"/>
        </w:rPr>
      </w:pPr>
    </w:p>
    <w:p w:rsidR="000A085E" w:rsidRDefault="00550BB6">
      <w:pPr>
        <w:pStyle w:val="Corpodetexto"/>
        <w:spacing w:before="1"/>
        <w:ind w:left="672"/>
      </w:pPr>
      <w:r>
        <w:t>ESCREVA O TÍTULO DO LIVRO:</w:t>
      </w:r>
    </w:p>
    <w:p w:rsidR="000A085E" w:rsidRDefault="00304DAE">
      <w:pPr>
        <w:pStyle w:val="Corpodetexto"/>
        <w:spacing w:before="10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6147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238125</wp:posOffset>
                </wp:positionV>
                <wp:extent cx="6181725" cy="433705"/>
                <wp:effectExtent l="0" t="0" r="0" b="0"/>
                <wp:wrapTopAndBottom/>
                <wp:docPr id="1424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026" style="position:absolute;margin-left:59.55pt;margin-top:18.75pt;width:486.75pt;height:34.15pt;z-index:-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lffgIAAAIF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" filled="f" strokecolor="blue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7"/>
        <w:rPr>
          <w:sz w:val="44"/>
        </w:rPr>
      </w:pPr>
    </w:p>
    <w:p w:rsidR="000A085E" w:rsidRDefault="00304DAE">
      <w:pPr>
        <w:pStyle w:val="Corpodetex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2032635</wp:posOffset>
                </wp:positionH>
                <wp:positionV relativeFrom="paragraph">
                  <wp:posOffset>-64135</wp:posOffset>
                </wp:positionV>
                <wp:extent cx="3314700" cy="433705"/>
                <wp:effectExtent l="0" t="0" r="0" b="0"/>
                <wp:wrapNone/>
                <wp:docPr id="1423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5" o:spid="_x0000_s1026" style="position:absolute;margin-left:160.05pt;margin-top:-5.05pt;width:261pt;height:34.15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" filled="f" strokecolor="#f39" strokeweight="1.5pt">
                <w10:wrap anchorx="page"/>
              </v:rect>
            </w:pict>
          </mc:Fallback>
        </mc:AlternateContent>
      </w:r>
      <w:r w:rsidR="00550BB6">
        <w:t>ESCRITOR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41"/>
        </w:rPr>
      </w:pPr>
    </w:p>
    <w:p w:rsidR="000A085E" w:rsidRDefault="00304DAE">
      <w:pPr>
        <w:pStyle w:val="Corpodetexto"/>
        <w:spacing w:before="1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2137410</wp:posOffset>
                </wp:positionH>
                <wp:positionV relativeFrom="paragraph">
                  <wp:posOffset>-73660</wp:posOffset>
                </wp:positionV>
                <wp:extent cx="3314700" cy="433705"/>
                <wp:effectExtent l="0" t="0" r="0" b="0"/>
                <wp:wrapNone/>
                <wp:docPr id="1422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4" o:spid="_x0000_s1026" style="position:absolute;margin-left:168.3pt;margin-top:-5.8pt;width:261pt;height:34.1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" filled="f" strokecolor="red" strokeweight="1.5pt">
                <w10:wrap anchorx="page"/>
              </v:rect>
            </w:pict>
          </mc:Fallback>
        </mc:AlternateContent>
      </w:r>
      <w:r w:rsidR="00550BB6">
        <w:t>ILUSTRADOR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41"/>
        </w:rPr>
      </w:pPr>
    </w:p>
    <w:p w:rsidR="000A085E" w:rsidRDefault="00304DAE">
      <w:pPr>
        <w:pStyle w:val="Corpodetex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3204210</wp:posOffset>
                </wp:positionH>
                <wp:positionV relativeFrom="paragraph">
                  <wp:posOffset>-17145</wp:posOffset>
                </wp:positionV>
                <wp:extent cx="3314700" cy="433705"/>
                <wp:effectExtent l="0" t="0" r="0" b="0"/>
                <wp:wrapNone/>
                <wp:docPr id="1421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3" o:spid="_x0000_s1026" style="position:absolute;margin-left:252.3pt;margin-top:-1.35pt;width:261pt;height:34.1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" filled="f" strokecolor="#0c0" strokeweight="1.5pt">
                <w10:wrap anchorx="page"/>
              </v:rect>
            </w:pict>
          </mc:Fallback>
        </mc:AlternateContent>
      </w:r>
      <w:r w:rsidR="00550BB6">
        <w:t>PERSONAGEM PRINCIPAL:</w:t>
      </w:r>
    </w:p>
    <w:p w:rsidR="000A085E" w:rsidRDefault="000A085E">
      <w:pPr>
        <w:sectPr w:rsidR="000A085E" w:rsidSect="00CB2607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709" w:right="540" w:bottom="280" w:left="460" w:header="1138" w:footer="72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29"/>
        </w:rPr>
      </w:pPr>
    </w:p>
    <w:p w:rsidR="000A085E" w:rsidRDefault="00550BB6">
      <w:pPr>
        <w:pStyle w:val="Corpodetexto"/>
        <w:spacing w:before="92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38592" behindDoc="1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-217019</wp:posOffset>
            </wp:positionV>
            <wp:extent cx="3583304" cy="28892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04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IA O TEXTO E RESPOND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40"/>
        </w:rPr>
      </w:pPr>
    </w:p>
    <w:p w:rsidR="000A085E" w:rsidRDefault="00550BB6">
      <w:pPr>
        <w:pStyle w:val="Ttulo51"/>
        <w:spacing w:before="1"/>
      </w:pPr>
      <w:r>
        <w:t>JOÃO VIVIA ESPANTADO...</w:t>
      </w:r>
    </w:p>
    <w:p w:rsidR="000A085E" w:rsidRDefault="00550BB6">
      <w:pPr>
        <w:spacing w:before="184"/>
        <w:ind w:left="672"/>
        <w:rPr>
          <w:b/>
          <w:sz w:val="32"/>
        </w:rPr>
      </w:pPr>
      <w:r>
        <w:rPr>
          <w:b/>
          <w:sz w:val="32"/>
        </w:rPr>
        <w:t>QUE MUNDO MAIS ENGRAÇADO!</w:t>
      </w:r>
    </w:p>
    <w:p w:rsidR="000A085E" w:rsidRDefault="00550BB6">
      <w:pPr>
        <w:spacing w:before="184" w:line="360" w:lineRule="auto"/>
        <w:ind w:left="1916" w:right="3017"/>
        <w:rPr>
          <w:b/>
          <w:sz w:val="32"/>
        </w:rPr>
      </w:pPr>
      <w:r>
        <w:rPr>
          <w:b/>
          <w:sz w:val="32"/>
        </w:rPr>
        <w:t>QUANTA COISA QUE HÁ NO MUNDO: HÁ COISAS QUE A GENTE ENTENDE... E COISAS QUE NÃO SE ENTENDE!</w:t>
      </w:r>
    </w:p>
    <w:p w:rsidR="000A085E" w:rsidRDefault="000A085E">
      <w:pPr>
        <w:pStyle w:val="Corpodetexto"/>
        <w:spacing w:before="7"/>
        <w:rPr>
          <w:b/>
          <w:sz w:val="44"/>
        </w:rPr>
      </w:pPr>
    </w:p>
    <w:p w:rsidR="000A085E" w:rsidRDefault="00550BB6">
      <w:pPr>
        <w:pStyle w:val="Corpodetexto"/>
        <w:ind w:left="672"/>
      </w:pPr>
      <w:r>
        <w:t>O QUE VOCÊ ACHA QUE JOÃO NÃO ENTENDIA?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65568" behindDoc="1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07950</wp:posOffset>
                </wp:positionV>
                <wp:extent cx="6257925" cy="1028700"/>
                <wp:effectExtent l="0" t="0" r="0" b="0"/>
                <wp:wrapTopAndBottom/>
                <wp:docPr id="1420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2" o:spid="_x0000_s1026" style="position:absolute;margin-left:53.25pt;margin-top:8.5pt;width:492.75pt;height:81pt;z-index:-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" filled="f" strokecolor="#f39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2"/>
        <w:rPr>
          <w:sz w:val="27"/>
        </w:rPr>
      </w:pPr>
    </w:p>
    <w:p w:rsidR="000A085E" w:rsidRDefault="00550BB6">
      <w:pPr>
        <w:pStyle w:val="Ttulo51"/>
        <w:spacing w:before="0" w:line="360" w:lineRule="auto"/>
        <w:ind w:right="602"/>
        <w:jc w:val="both"/>
      </w:pPr>
      <w:r>
        <w:t xml:space="preserve">NA FRENTE DAS LOJAS, EM CIMA DOS PRÉDIOS, NOS CARTAZES... </w:t>
      </w:r>
      <w:proofErr w:type="gramStart"/>
      <w:r>
        <w:t>ALGUMAS FIGURAS JOÃO ENTENDIA</w:t>
      </w:r>
      <w:proofErr w:type="gramEnd"/>
      <w:r>
        <w:t>: FLORES, MENINAS, CHOCOLATE..</w:t>
      </w:r>
    </w:p>
    <w:p w:rsidR="000A085E" w:rsidRDefault="00550BB6">
      <w:pPr>
        <w:pStyle w:val="Ttulo61"/>
        <w:spacing w:before="276" w:line="360" w:lineRule="auto"/>
        <w:ind w:right="592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69312" behindDoc="0" locked="0" layoutInCell="1" allowOverlap="1">
            <wp:simplePos x="0" y="0"/>
            <wp:positionH relativeFrom="page">
              <wp:posOffset>4878704</wp:posOffset>
            </wp:positionH>
            <wp:positionV relativeFrom="paragraph">
              <wp:posOffset>861032</wp:posOffset>
            </wp:positionV>
            <wp:extent cx="1633854" cy="19716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R QUE VOCÊ ACHA QUE JOÃO CONSEGUIA ENTENDER O QUE ESTAVA NOS PRÉDIOS, LOJAS E CARTAZES?</w:t>
      </w:r>
    </w:p>
    <w:p w:rsidR="000A085E" w:rsidRDefault="00304DAE" w:rsidP="00CB2607">
      <w:pPr>
        <w:pStyle w:val="Corpodetexto"/>
        <w:spacing w:before="7"/>
        <w:rPr>
          <w:sz w:val="2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66592" behindDoc="1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229235</wp:posOffset>
                </wp:positionV>
                <wp:extent cx="3962400" cy="1438275"/>
                <wp:effectExtent l="0" t="0" r="0" b="0"/>
                <wp:wrapTopAndBottom/>
                <wp:docPr id="1419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1" o:spid="_x0000_s1026" style="position:absolute;margin-left:53.25pt;margin-top:18.05pt;width:312pt;height:113.25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" filled="f" strokecolor="#006fc0" strokeweight="1.5pt">
                <w10:wrap type="topAndBottom" anchorx="page"/>
              </v:rect>
            </w:pict>
          </mc:Fallback>
        </mc:AlternateContent>
      </w:r>
    </w:p>
    <w:p w:rsidR="000A085E" w:rsidRDefault="00550BB6" w:rsidP="00CB2607">
      <w:pPr>
        <w:pStyle w:val="Corpodetexto"/>
        <w:spacing w:before="92"/>
      </w:pPr>
      <w:r>
        <w:lastRenderedPageBreak/>
        <w:t>LEIA:</w:t>
      </w:r>
    </w:p>
    <w:p w:rsidR="000A085E" w:rsidRDefault="00304DAE">
      <w:pPr>
        <w:pStyle w:val="Corpodetexto"/>
        <w:spacing w:before="6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67616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123825</wp:posOffset>
                </wp:positionV>
                <wp:extent cx="6743700" cy="1821815"/>
                <wp:effectExtent l="0" t="0" r="0" b="0"/>
                <wp:wrapTopAndBottom/>
                <wp:docPr id="1416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821815"/>
                          <a:chOff x="645" y="195"/>
                          <a:chExt cx="10620" cy="2869"/>
                        </a:xfrm>
                      </wpg:grpSpPr>
                      <pic:pic xmlns:pic="http://schemas.openxmlformats.org/drawingml/2006/picture">
                        <pic:nvPicPr>
                          <pic:cNvPr id="1417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95"/>
                            <a:ext cx="10620" cy="2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8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195"/>
                            <a:ext cx="10620" cy="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9"/>
                                <w:rPr>
                                  <w:sz w:val="38"/>
                                </w:rPr>
                              </w:pPr>
                            </w:p>
                            <w:p w:rsidR="002B250A" w:rsidRDefault="002B250A">
                              <w:pPr>
                                <w:spacing w:line="360" w:lineRule="auto"/>
                                <w:ind w:left="487" w:right="2423" w:firstLine="7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NA FRENTE DAS LOJAS, EM CIMA DOS PRÉDIOS, NOS CARTAZES...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ALGUMAS FIGURAS JOÃO ENTENDI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: FLORES, MENINAS, CHOCOLATE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32.25pt;margin-top:9.75pt;width:531pt;height:143.45pt;z-index:-251748864;mso-wrap-distance-left:0;mso-wrap-distance-right:0;mso-position-horizontal-relative:page" coordorigin="645,195" coordsize="10620,2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0" o:spid="_x0000_s1027" type="#_x0000_t75" style="position:absolute;left:645;top:195;width:10620;height:2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/3vDAAAA3QAAAA8AAABkcnMvZG93bnJldi54bWxET91qwjAUvh/4DuEMdqepo2yzGsXJBHEg&#10;6HyAQ3Js6pqT2mS2e/tFEHZ3Pr7fM1v0rhZXakPlWcF4lIEg1t5UXCo4fq2HbyBCRDZYeyYFvxRg&#10;MR88zLAwvuM9XQ+xFCmEQ4EKbIxNIWXQlhyGkW+IE3fyrcOYYFtK02KXwl0tn7PsRTqsODVYbGhl&#10;SX8ffpyCTzuJ51Wed3qze7cXvd5+XM6o1NNjv5yCiNTHf/HdvTFpfj5+hds36QQ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v/e8MAAADdAAAADwAAAAAAAAAAAAAAAACf&#10;AgAAZHJzL2Rvd25yZXYueG1sUEsFBgAAAAAEAAQA9wAAAI8D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9" o:spid="_x0000_s1028" type="#_x0000_t202" style="position:absolute;left:645;top:195;width:10620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Xes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hXesYAAADdAAAADwAAAAAAAAAAAAAAAACYAgAAZHJz&#10;L2Rvd25yZXYueG1sUEsFBgAAAAAEAAQA9QAAAIsDAAAAAA==&#10;" filled="f" stroked="f">
                  <v:textbox inset="0,0,0,0">
                    <w:txbxContent>
                      <w:p w:rsidR="002B250A" w:rsidRDefault="002B250A">
                        <w:pPr>
                          <w:spacing w:before="9"/>
                          <w:rPr>
                            <w:sz w:val="38"/>
                          </w:rPr>
                        </w:pPr>
                      </w:p>
                      <w:p w:rsidR="002B250A" w:rsidRDefault="002B250A">
                        <w:pPr>
                          <w:spacing w:line="360" w:lineRule="auto"/>
                          <w:ind w:left="487" w:right="2423" w:firstLine="7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A FRENTE DAS LOJAS, EM CIMA DOS PRÉDIOS, NOS CARTAZES... ALGUMAS FIGURAS JOÃO ENTENDIA: FLORES, MENINAS, CHOCOLATE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spacing w:before="4"/>
        <w:rPr>
          <w:sz w:val="22"/>
        </w:rPr>
      </w:pPr>
    </w:p>
    <w:p w:rsidR="000A085E" w:rsidRDefault="00550BB6">
      <w:pPr>
        <w:pStyle w:val="Corpodetexto"/>
        <w:spacing w:before="92"/>
        <w:ind w:left="672"/>
      </w:pPr>
      <w:r>
        <w:t>COMPLETE O TEXTO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9"/>
        <w:rPr>
          <w:sz w:val="40"/>
        </w:rPr>
      </w:pPr>
    </w:p>
    <w:p w:rsidR="000A085E" w:rsidRDefault="00550BB6">
      <w:pPr>
        <w:pStyle w:val="Ttulo61"/>
        <w:tabs>
          <w:tab w:val="left" w:pos="3587"/>
          <w:tab w:val="left" w:pos="5369"/>
          <w:tab w:val="left" w:pos="7024"/>
          <w:tab w:val="left" w:pos="9566"/>
        </w:tabs>
        <w:spacing w:line="720" w:lineRule="auto"/>
        <w:ind w:right="949"/>
      </w:pPr>
      <w:r>
        <w:t>NA</w:t>
      </w:r>
      <w:r>
        <w:rPr>
          <w:spacing w:val="-2"/>
        </w:rPr>
        <w:t xml:space="preserve"> </w:t>
      </w:r>
      <w:r>
        <w:t>FRENTE</w:t>
      </w:r>
      <w:r>
        <w:rPr>
          <w:spacing w:val="-1"/>
        </w:rPr>
        <w:t xml:space="preserve"> </w:t>
      </w:r>
      <w:r>
        <w:t>DA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>_, EM</w:t>
      </w:r>
      <w:r>
        <w:rPr>
          <w:spacing w:val="-1"/>
        </w:rPr>
        <w:t xml:space="preserve"> </w:t>
      </w:r>
      <w:r>
        <w:t>CIMA DO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_, NO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  <w:r>
        <w:rPr>
          <w:spacing w:val="-4"/>
        </w:rPr>
        <w:t xml:space="preserve"> </w:t>
      </w:r>
      <w:r>
        <w:t>ALGUMA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_ JOÃO</w:t>
      </w:r>
      <w:r>
        <w:rPr>
          <w:spacing w:val="-19"/>
        </w:rPr>
        <w:t xml:space="preserve"> </w:t>
      </w:r>
      <w:r>
        <w:t>ENTENDIA:</w:t>
      </w:r>
    </w:p>
    <w:p w:rsidR="000A085E" w:rsidRDefault="00550BB6">
      <w:pPr>
        <w:tabs>
          <w:tab w:val="left" w:pos="3340"/>
          <w:tab w:val="left" w:pos="6269"/>
          <w:tab w:val="left" w:pos="9741"/>
        </w:tabs>
        <w:spacing w:before="1"/>
        <w:ind w:left="672"/>
        <w:rPr>
          <w:sz w:val="32"/>
        </w:rPr>
      </w:pPr>
      <w:r>
        <w:rPr>
          <w:w w:val="99"/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,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,</w:t>
      </w:r>
      <w:proofErr w:type="gramStart"/>
      <w:r>
        <w:rPr>
          <w:spacing w:val="3"/>
          <w:sz w:val="32"/>
        </w:rPr>
        <w:t xml:space="preserve"> </w:t>
      </w:r>
      <w:r>
        <w:rPr>
          <w:w w:val="99"/>
          <w:sz w:val="32"/>
          <w:u w:val="thick"/>
        </w:rPr>
        <w:t xml:space="preserve"> </w:t>
      </w:r>
      <w:proofErr w:type="gramEnd"/>
      <w:r>
        <w:rPr>
          <w:sz w:val="32"/>
          <w:u w:val="thick"/>
        </w:rPr>
        <w:tab/>
      </w:r>
      <w:r w:rsidR="00030C0A">
        <w:rPr>
          <w:sz w:val="32"/>
          <w:u w:val="thick"/>
        </w:rPr>
        <w:t>..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4"/>
        <w:rPr>
          <w:sz w:val="27"/>
        </w:rPr>
      </w:pPr>
    </w:p>
    <w:p w:rsidR="000A085E" w:rsidRDefault="00550BB6">
      <w:pPr>
        <w:tabs>
          <w:tab w:val="left" w:pos="4825"/>
          <w:tab w:val="left" w:pos="6257"/>
          <w:tab w:val="left" w:pos="8096"/>
          <w:tab w:val="left" w:pos="9614"/>
        </w:tabs>
        <w:spacing w:before="89" w:line="360" w:lineRule="auto"/>
        <w:ind w:left="3507" w:right="599" w:firstLine="154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0336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165508</wp:posOffset>
            </wp:positionV>
            <wp:extent cx="1400175" cy="2448560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MAS</w:t>
      </w:r>
      <w:r>
        <w:rPr>
          <w:sz w:val="32"/>
        </w:rPr>
        <w:tab/>
        <w:t>HAVIA</w:t>
      </w:r>
      <w:r>
        <w:rPr>
          <w:sz w:val="32"/>
        </w:rPr>
        <w:tab/>
        <w:t>OUTROS</w:t>
      </w:r>
      <w:r>
        <w:rPr>
          <w:sz w:val="32"/>
        </w:rPr>
        <w:tab/>
        <w:t>SINAIS</w:t>
      </w:r>
      <w:r>
        <w:rPr>
          <w:sz w:val="32"/>
        </w:rPr>
        <w:tab/>
      </w:r>
      <w:r>
        <w:rPr>
          <w:spacing w:val="-7"/>
          <w:sz w:val="32"/>
        </w:rPr>
        <w:t xml:space="preserve">QUE </w:t>
      </w:r>
      <w:r>
        <w:rPr>
          <w:sz w:val="32"/>
        </w:rPr>
        <w:t>JOÃOZINHO NÃO</w:t>
      </w:r>
      <w:r>
        <w:rPr>
          <w:spacing w:val="-5"/>
          <w:sz w:val="32"/>
        </w:rPr>
        <w:t xml:space="preserve"> </w:t>
      </w:r>
      <w:r>
        <w:rPr>
          <w:sz w:val="32"/>
        </w:rPr>
        <w:t>SABIA.</w:t>
      </w:r>
    </w:p>
    <w:p w:rsidR="000A085E" w:rsidRDefault="000A085E">
      <w:pPr>
        <w:pStyle w:val="Corpodetexto"/>
        <w:rPr>
          <w:sz w:val="50"/>
        </w:rPr>
      </w:pPr>
    </w:p>
    <w:p w:rsidR="000A085E" w:rsidRDefault="00550BB6">
      <w:pPr>
        <w:pStyle w:val="Corpodetexto"/>
        <w:spacing w:before="1"/>
        <w:ind w:left="3633"/>
      </w:pPr>
      <w:r>
        <w:t>QUE SINAIS ERAM</w:t>
      </w:r>
      <w:r>
        <w:rPr>
          <w:spacing w:val="-8"/>
        </w:rPr>
        <w:t xml:space="preserve"> </w:t>
      </w:r>
      <w:r>
        <w:t>ESSES?</w:t>
      </w:r>
    </w:p>
    <w:p w:rsidR="000A085E" w:rsidRDefault="00304DAE">
      <w:pPr>
        <w:pStyle w:val="Corpodetexto"/>
        <w:spacing w:before="9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68640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222885</wp:posOffset>
                </wp:positionV>
                <wp:extent cx="4365625" cy="733425"/>
                <wp:effectExtent l="0" t="0" r="0" b="0"/>
                <wp:wrapTopAndBottom/>
                <wp:docPr id="1415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7" o:spid="_x0000_s1026" style="position:absolute;margin-left:192.5pt;margin-top:17.55pt;width:343.75pt;height:57.75pt;z-index:-2517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" filled="f" strokecolor="#60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25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4"/>
        <w:rPr>
          <w:sz w:val="23"/>
        </w:rPr>
      </w:pPr>
    </w:p>
    <w:p w:rsidR="000A085E" w:rsidRDefault="00550BB6">
      <w:pPr>
        <w:pStyle w:val="Corpodetexto"/>
        <w:spacing w:before="92"/>
        <w:ind w:left="672"/>
      </w:pPr>
      <w:r>
        <w:t>LEIA O TEXTO E MARQUE A RESPOSTA CERT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69664" behindDoc="1" locked="0" layoutInCell="1" allowOverlap="1">
                <wp:simplePos x="0" y="0"/>
                <wp:positionH relativeFrom="page">
                  <wp:posOffset>1078230</wp:posOffset>
                </wp:positionH>
                <wp:positionV relativeFrom="paragraph">
                  <wp:posOffset>130810</wp:posOffset>
                </wp:positionV>
                <wp:extent cx="5445125" cy="2313940"/>
                <wp:effectExtent l="0" t="0" r="0" b="0"/>
                <wp:wrapTopAndBottom/>
                <wp:docPr id="1412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125" cy="2313940"/>
                          <a:chOff x="1698" y="206"/>
                          <a:chExt cx="8575" cy="3644"/>
                        </a:xfrm>
                      </wpg:grpSpPr>
                      <pic:pic xmlns:pic="http://schemas.openxmlformats.org/drawingml/2006/picture">
                        <pic:nvPicPr>
                          <pic:cNvPr id="1413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" y="206"/>
                            <a:ext cx="8575" cy="3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4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206"/>
                            <a:ext cx="8575" cy="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2"/>
                                <w:rPr>
                                  <w:sz w:val="33"/>
                                </w:rPr>
                              </w:pPr>
                            </w:p>
                            <w:p w:rsidR="002B250A" w:rsidRDefault="002B250A">
                              <w:pPr>
                                <w:ind w:left="102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UM </w:t>
                              </w:r>
                              <w:r>
                                <w:rPr>
                                  <w:sz w:val="28"/>
                                </w:rPr>
                                <w:t>DIA A MÃE DE JOÃO DISSE PRA ELE: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408"/>
                                </w:tabs>
                                <w:spacing w:before="161" w:line="360" w:lineRule="auto"/>
                                <w:ind w:left="1023" w:right="531" w:firstLine="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MEU FILHO, VOCÊ PRECISA IR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PRO COLÉGI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, APRENDER A LER, APRENDER TODAS AS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ISAS...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643"/>
                                </w:tabs>
                                <w:spacing w:before="1"/>
                                <w:ind w:left="125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QUE COISAS,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ÃE?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571"/>
                                </w:tabs>
                                <w:spacing w:before="161" w:line="360" w:lineRule="auto"/>
                                <w:ind w:left="1335" w:right="807" w:hanging="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AS LETRAS, JOÃO, OS NÚMEROS. VOCÊ VIVE PERGUNTANDO COIS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029" style="position:absolute;margin-left:84.9pt;margin-top:10.3pt;width:428.75pt;height:182.2pt;z-index:-251746816;mso-wrap-distance-left:0;mso-wrap-distance-right:0;mso-position-horizontal-relative:page" coordorigin="1698,206" coordsize="8575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">
                <v:shape id="Picture 1096" o:spid="_x0000_s1030" type="#_x0000_t75" style="position:absolute;left:1698;top:206;width:8575;height:3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58DFAAAA3QAAAA8AAABkcnMvZG93bnJldi54bWxET01rAjEQvRf8D2GE3mrWKkVWo1hbaaEo&#10;uAp6HDbjZulmsmxSjf31TaHQ2zze58wW0TbiQp2vHSsYDjIQxKXTNVcKDvv1wwSED8gaG8ek4EYe&#10;FvPe3Qxz7a68o0sRKpFC2OeowITQ5lL60pBFP3AtceLOrrMYEuwqqTu8pnDbyMcse5IWa04NBlta&#10;GSo/iy+roBi9nuhoXpabj7VsvlfxeftWRqXu+3E5BREohn/xn/tdp/nj4Qh+v0kn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4ufAxQAAAN0AAAAPAAAAAAAAAAAAAAAA&#10;AJ8CAABkcnMvZG93bnJldi54bWxQSwUGAAAAAAQABAD3AAAAkQMAAAAA&#10;">
                  <v:imagedata r:id="rId20" o:title=""/>
                </v:shape>
                <v:shape id="Text Box 1095" o:spid="_x0000_s1031" type="#_x0000_t202" style="position:absolute;left:1698;top:206;width:8575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df8MA&#10;AADdAAAADwAAAGRycy9kb3ducmV2LnhtbERPTYvCMBC9L/gfwgje1tRFZLcaRWQFQVis9eBxbMY2&#10;2ExqE7X++42wsLd5vM+ZLTpbizu13jhWMBomIIgLpw2XCg75+v0ThA/IGmvHpOBJHhbz3tsMU+0e&#10;nNF9H0oRQ9inqKAKoUml9EVFFv3QNcSRO7vWYoiwLaVu8RHDbS0/kmQiLRqODRU2tKqouOxvVsHy&#10;yNm3uf6cdtk5M3n+lfB2clFq0O+WUxCBuvAv/nNvdJw/Ho3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df8MAAADdAAAADwAAAAAAAAAAAAAAAACYAgAAZHJzL2Rv&#10;d25yZXYueG1sUEsFBgAAAAAEAAQA9QAAAIgDAAAAAA==&#10;" filled="f" stroked="f">
                  <v:textbox inset="0,0,0,0">
                    <w:txbxContent>
                      <w:p w:rsidR="002B250A" w:rsidRDefault="002B250A">
                        <w:pPr>
                          <w:spacing w:before="2"/>
                          <w:rPr>
                            <w:sz w:val="33"/>
                          </w:rPr>
                        </w:pPr>
                      </w:p>
                      <w:p w:rsidR="002B250A" w:rsidRDefault="002B250A">
                        <w:pPr>
                          <w:ind w:left="102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M DIA A MÃE DE JOÃO DISSE PRA ELE:</w:t>
                        </w:r>
                      </w:p>
                      <w:p w:rsidR="002B250A" w:rsidRDefault="002B250A">
                        <w:pPr>
                          <w:tabs>
                            <w:tab w:val="left" w:pos="1408"/>
                          </w:tabs>
                          <w:spacing w:before="161" w:line="360" w:lineRule="auto"/>
                          <w:ind w:left="1023" w:right="531" w:firstLine="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MEU FILHO, VOCÊ PRECISA IR PRO COLÉGIO, APRENDER A LER, APRENDER TODAS AS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ISAS...</w:t>
                        </w:r>
                      </w:p>
                      <w:p w:rsidR="002B250A" w:rsidRDefault="002B250A">
                        <w:pPr>
                          <w:tabs>
                            <w:tab w:val="left" w:pos="1643"/>
                          </w:tabs>
                          <w:spacing w:before="1"/>
                          <w:ind w:left="12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QUE COISAS,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ÃE?</w:t>
                        </w:r>
                      </w:p>
                      <w:p w:rsidR="002B250A" w:rsidRDefault="002B250A">
                        <w:pPr>
                          <w:tabs>
                            <w:tab w:val="left" w:pos="1571"/>
                          </w:tabs>
                          <w:spacing w:before="161" w:line="360" w:lineRule="auto"/>
                          <w:ind w:left="1335" w:right="807" w:hanging="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AS LETRAS, JOÃO, OS NÚMEROS. VOCÊ VIVE PERGUNTANDO COIS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2"/>
        <w:rPr>
          <w:sz w:val="23"/>
        </w:rPr>
      </w:pPr>
    </w:p>
    <w:p w:rsidR="000A085E" w:rsidRDefault="00304DAE">
      <w:pPr>
        <w:pStyle w:val="Corpodetexto"/>
        <w:spacing w:before="91"/>
        <w:ind w:left="67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2493010</wp:posOffset>
                </wp:positionH>
                <wp:positionV relativeFrom="paragraph">
                  <wp:posOffset>438150</wp:posOffset>
                </wp:positionV>
                <wp:extent cx="436880" cy="1167765"/>
                <wp:effectExtent l="0" t="0" r="0" b="0"/>
                <wp:wrapNone/>
                <wp:docPr id="1409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" cy="1167765"/>
                          <a:chOff x="3926" y="690"/>
                          <a:chExt cx="688" cy="1839"/>
                        </a:xfrm>
                      </wpg:grpSpPr>
                      <pic:pic xmlns:pic="http://schemas.openxmlformats.org/drawingml/2006/picture">
                        <pic:nvPicPr>
                          <pic:cNvPr id="141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689"/>
                            <a:ext cx="688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1641"/>
                            <a:ext cx="688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196.3pt;margin-top:34.5pt;width:34.4pt;height:91.95pt;z-index:-251787776;mso-position-horizontal-relative:page" coordorigin="3926,690" coordsize="688,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">
                <v:shape id="Picture 1093" o:spid="_x0000_s1027" type="#_x0000_t75" style="position:absolute;left:3926;top:689;width:688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BaR7HAAAA3QAAAA8AAABkcnMvZG93bnJldi54bWxEj0FLAzEQhe+F/ocwBW9ttqIia9NShYqg&#10;l61F8DZsprtLN5OYxHbXX+8cBG8zvDfvfbPaDK5XZ4qp82xguShAEdfedtwYOLzv5vegUka22Hsm&#10;AyMl2KynkxWW1l+4ovM+N0pCOJVooM05lFqnuiWHaeEDsWhHHx1mWWOjbcSLhLteXxfFnXbYsTS0&#10;GOippfq0/3YGqir9xNePMJ4en8dGf7197sLh1pir2bB9AJVpyP/mv+sXK/g3S+GXb2QEv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BaR7HAAAA3QAAAA8AAAAAAAAAAAAA&#10;AAAAnwIAAGRycy9kb3ducmV2LnhtbFBLBQYAAAAABAAEAPcAAACTAwAAAAA=&#10;">
                  <v:imagedata r:id="rId24" o:title=""/>
                </v:shape>
                <v:shape id="Picture 1092" o:spid="_x0000_s1028" type="#_x0000_t75" style="position:absolute;left:3926;top:1641;width:688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zIXFAAAA3QAAAA8AAABkcnMvZG93bnJldi54bWxET99rwjAQfh/sfwg32NtMO3RINcomKAP3&#10;UpXB3o7mbIvNJSaZtvvrl8HAt/v4ft582ZtOXMiH1rKCfJSBIK6sbrlWcNivn6YgQkTW2FkmBQMF&#10;WC7u7+ZYaHvlki67WIsUwqFABU2MrpAyVA0ZDCPriBN3tN5gTNDXUnu8pnDTyecse5EGW04NDTpa&#10;NVSddt9GQVmGH7/9dMPpbTPU8vzxtXaHiVKPD/3rDESkPt7E/+53neaP8xz+vk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cyFxQAAAN0AAAAPAAAAAAAAAAAAAAAA&#10;AJ8CAABkcnMvZG93bnJldi54bWxQSwUGAAAAAAQABAD3AAAAkQMAAAAA&#10;">
                  <v:imagedata r:id="rId24" o:title=""/>
                </v:shape>
                <w10:wrap anchorx="page"/>
              </v:group>
            </w:pict>
          </mc:Fallback>
        </mc:AlternateContent>
      </w:r>
      <w:r w:rsidR="00550BB6">
        <w:t>A MÃE DE JOÃO DISSE PARA ELE IR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7"/>
        <w:rPr>
          <w:sz w:val="27"/>
        </w:rPr>
      </w:pPr>
    </w:p>
    <w:p w:rsidR="000A085E" w:rsidRDefault="00550BB6">
      <w:pPr>
        <w:pStyle w:val="Corpodetexto"/>
        <w:ind w:left="123" w:right="44"/>
        <w:jc w:val="center"/>
      </w:pPr>
      <w:r>
        <w:t>PARA A</w:t>
      </w:r>
      <w:r>
        <w:rPr>
          <w:spacing w:val="-6"/>
        </w:rPr>
        <w:t xml:space="preserve"> </w:t>
      </w:r>
      <w:r>
        <w:t>IGREJA.</w:t>
      </w:r>
    </w:p>
    <w:p w:rsidR="000A085E" w:rsidRDefault="00550BB6">
      <w:pPr>
        <w:pStyle w:val="Corpodetexto"/>
        <w:spacing w:before="137" w:line="982" w:lineRule="exact"/>
        <w:ind w:left="3466" w:right="3579" w:firstLine="901"/>
      </w:pPr>
      <w:r>
        <w:t>PARA</w:t>
      </w:r>
      <w:r>
        <w:rPr>
          <w:spacing w:val="4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4"/>
        </w:rPr>
        <w:t>COLÉGIO.</w:t>
      </w:r>
      <w:r>
        <w:t xml:space="preserve"> </w:t>
      </w:r>
      <w:r>
        <w:rPr>
          <w:noProof/>
          <w:position w:val="-30"/>
          <w:lang w:val="pt-BR" w:eastAsia="pt-BR" w:bidi="ar-SA"/>
        </w:rPr>
        <w:drawing>
          <wp:inline distT="0" distB="0" distL="0" distR="0">
            <wp:extent cx="437321" cy="715618"/>
            <wp:effectExtent l="19050" t="0" r="829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7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18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CLUBE.</w:t>
      </w:r>
    </w:p>
    <w:p w:rsidR="000A085E" w:rsidRDefault="00550BB6">
      <w:pPr>
        <w:pStyle w:val="Corpodetexto"/>
        <w:spacing w:before="681"/>
        <w:ind w:left="672"/>
      </w:pPr>
      <w:r>
        <w:t>JOÃO IA PARA A ESCOLA:</w:t>
      </w:r>
    </w:p>
    <w:p w:rsidR="000A085E" w:rsidRDefault="000A085E">
      <w:pPr>
        <w:pStyle w:val="Corpodetexto"/>
        <w:rPr>
          <w:sz w:val="33"/>
        </w:rPr>
      </w:pPr>
    </w:p>
    <w:p w:rsidR="000A085E" w:rsidRDefault="00550BB6">
      <w:pPr>
        <w:pStyle w:val="Corpodetexto"/>
        <w:spacing w:line="314" w:lineRule="auto"/>
        <w:ind w:left="3252" w:right="3579"/>
      </w:pPr>
      <w:r>
        <w:rPr>
          <w:noProof/>
          <w:lang w:val="pt-BR" w:eastAsia="pt-BR" w:bidi="ar-SA"/>
        </w:rPr>
        <w:drawing>
          <wp:anchor distT="0" distB="0" distL="0" distR="0" simplePos="0" relativeHeight="251471360" behindDoc="0" locked="0" layoutInCell="1" allowOverlap="1">
            <wp:simplePos x="0" y="0"/>
            <wp:positionH relativeFrom="page">
              <wp:posOffset>2357120</wp:posOffset>
            </wp:positionH>
            <wp:positionV relativeFrom="paragraph">
              <wp:posOffset>1319530</wp:posOffset>
            </wp:positionV>
            <wp:extent cx="488315" cy="488315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488315" cy="48831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t>APRENDE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 xml:space="preserve">CORRER. </w:t>
      </w:r>
      <w:r>
        <w:rPr>
          <w:noProof/>
          <w:position w:val="-24"/>
          <w:lang w:val="pt-BR" w:eastAsia="pt-BR" w:bidi="ar-SA"/>
        </w:rPr>
        <w:drawing>
          <wp:inline distT="0" distB="0" distL="0" distR="0">
            <wp:extent cx="488315" cy="48831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"/>
        </w:rPr>
        <w:t xml:space="preserve"> </w:t>
      </w:r>
      <w:r>
        <w:t>APRENDER A</w:t>
      </w:r>
      <w:r>
        <w:rPr>
          <w:spacing w:val="-1"/>
        </w:rPr>
        <w:t xml:space="preserve"> </w:t>
      </w:r>
      <w:r>
        <w:t>LER.</w:t>
      </w:r>
    </w:p>
    <w:p w:rsidR="000A085E" w:rsidRDefault="00550BB6" w:rsidP="00CB2607">
      <w:pPr>
        <w:pStyle w:val="Corpodetexto"/>
        <w:spacing w:before="387"/>
        <w:ind w:left="590" w:right="44"/>
        <w:jc w:val="center"/>
        <w:sectPr w:rsidR="000A085E">
          <w:pgSz w:w="11910" w:h="16840"/>
          <w:pgMar w:top="1440" w:right="540" w:bottom="280" w:left="460" w:header="1138" w:footer="0" w:gutter="0"/>
          <w:cols w:space="720"/>
        </w:sectPr>
      </w:pPr>
      <w:r>
        <w:t>APRENDER A COMER.</w:t>
      </w:r>
      <w:proofErr w:type="gramStart"/>
    </w:p>
    <w:p w:rsidR="000A085E" w:rsidRDefault="000A085E">
      <w:pPr>
        <w:pStyle w:val="Corpodetexto"/>
        <w:rPr>
          <w:sz w:val="20"/>
        </w:rPr>
      </w:pPr>
      <w:proofErr w:type="gramEnd"/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CB2607" w:rsidP="00CB2607">
      <w:pPr>
        <w:pStyle w:val="Corpodetexto"/>
        <w:spacing w:before="92"/>
      </w:pPr>
      <w:r>
        <w:t xml:space="preserve">             </w:t>
      </w:r>
      <w:r w:rsidR="00550BB6">
        <w:t>LEI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8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70688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175895</wp:posOffset>
                </wp:positionV>
                <wp:extent cx="5712460" cy="1936750"/>
                <wp:effectExtent l="0" t="0" r="0" b="0"/>
                <wp:wrapTopAndBottom/>
                <wp:docPr id="1406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1936750"/>
                          <a:chOff x="1712" y="277"/>
                          <a:chExt cx="8996" cy="3050"/>
                        </a:xfrm>
                      </wpg:grpSpPr>
                      <pic:pic xmlns:pic="http://schemas.openxmlformats.org/drawingml/2006/picture">
                        <pic:nvPicPr>
                          <pic:cNvPr id="1407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1004"/>
                            <a:ext cx="1362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8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727" y="292"/>
                            <a:ext cx="8966" cy="3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108"/>
                                <w:ind w:left="173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UM </w:t>
                              </w:r>
                              <w:r>
                                <w:rPr>
                                  <w:sz w:val="28"/>
                                </w:rPr>
                                <w:t>DIA A MÃE DE JOÃO DISSE PRA ELE: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959"/>
                                </w:tabs>
                                <w:spacing w:before="161" w:line="360" w:lineRule="auto"/>
                                <w:ind w:left="1570" w:right="347" w:firstLine="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MEU FILHO, VOCÊ PRECISA IR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PRO COLÉGI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, APRENDER A LER, APRENDER TODAS AS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ISAS...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959"/>
                                </w:tabs>
                                <w:spacing w:before="1"/>
                                <w:ind w:left="157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QUE COISAS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ÃE?</w:t>
                              </w:r>
                            </w:p>
                            <w:p w:rsidR="002B250A" w:rsidRDefault="002B250A">
                              <w:pPr>
                                <w:tabs>
                                  <w:tab w:val="left" w:pos="1887"/>
                                </w:tabs>
                                <w:spacing w:before="160" w:line="360" w:lineRule="auto"/>
                                <w:ind w:left="1654" w:right="855" w:hanging="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AS LETRAS, JOÃO, OS NÚMEROS. VOCÊ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IVE PERGUNTANDO COIS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032" style="position:absolute;margin-left:85.6pt;margin-top:13.85pt;width:449.8pt;height:152.5pt;z-index:-251745792;mso-wrap-distance-left:0;mso-wrap-distance-right:0;mso-position-horizontal-relative:page" coordorigin="1712,277" coordsize="8996,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">
                <v:shape id="Picture 1090" o:spid="_x0000_s1033" type="#_x0000_t75" style="position:absolute;left:1867;top:1004;width:1362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eCTEAAAA3QAAAA8AAABkcnMvZG93bnJldi54bWxET01rwkAQvQv9D8sI3nSjFlOim9AWtKJe&#10;qh48DtkxCWZnQ3Zr0n/fLQje5vE+Z5X1phZ3al1lWcF0EoEgzq2uuFBwPq3HbyCcR9ZYWyYFv+Qg&#10;S18GK0y07fib7kdfiBDCLkEFpfdNIqXLSzLoJrYhDtzVtgZ9gG0hdYtdCDe1nEXRQhqsODSU2NBn&#10;Sfnt+GMUzC/aXL7mh10+W2zij+30sPcbp9Ro2L8vQXjq/VP8cG91mP8axfD/TThB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yeCTEAAAA3QAAAA8AAAAAAAAAAAAAAAAA&#10;nwIAAGRycy9kb3ducmV2LnhtbFBLBQYAAAAABAAEAPcAAACQAwAAAAA=&#10;">
                  <v:imagedata r:id="rId27" o:title=""/>
                </v:shape>
                <v:shape id="Text Box 1089" o:spid="_x0000_s1034" type="#_x0000_t202" style="position:absolute;left:1727;top:292;width:8966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okMcA&#10;AADdAAAADwAAAGRycy9kb3ducmV2LnhtbESPzW7CQAyE70i8w8pI3MqGH6EqZUGFFlT1AGraB3Cz&#10;Joma9YbsQtK3rw+VuNma8czn1aZ3tbpRGyrPBqaTBBRx7m3FhYGvz/3DI6gQkS3WnsnALwXYrIeD&#10;FabWd/xBtywWSkI4pGigjLFJtQ55SQ7DxDfEop196zDK2hbatthJuKv1LEmW2mHF0lBiQ7uS8p/s&#10;6gwcvo/b6et1pucLzl52l/OyO4V3Y8aj/vkJVKQ+3s3/129W8BeJ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qJDHAAAA3QAAAA8AAAAAAAAAAAAAAAAAmAIAAGRy&#10;cy9kb3ducmV2LnhtbFBLBQYAAAAABAAEAPUAAACMAwAAAAA=&#10;" filled="f" strokecolor="#60f" strokeweight="1.5pt">
                  <v:textbox inset="0,0,0,0">
                    <w:txbxContent>
                      <w:p w:rsidR="002B250A" w:rsidRDefault="002B250A">
                        <w:pPr>
                          <w:spacing w:before="108"/>
                          <w:ind w:left="173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M DIA A MÃE DE JOÃO DISSE PRA ELE:</w:t>
                        </w:r>
                      </w:p>
                      <w:p w:rsidR="002B250A" w:rsidRDefault="002B250A">
                        <w:pPr>
                          <w:tabs>
                            <w:tab w:val="left" w:pos="1959"/>
                          </w:tabs>
                          <w:spacing w:before="161" w:line="360" w:lineRule="auto"/>
                          <w:ind w:left="1570" w:right="347" w:firstLine="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MEU FILHO, VOCÊ PRECISA IR PRO COLÉGIO, APRENDER A LER, APRENDER TODAS AS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ISAS...</w:t>
                        </w:r>
                      </w:p>
                      <w:p w:rsidR="002B250A" w:rsidRDefault="002B250A">
                        <w:pPr>
                          <w:tabs>
                            <w:tab w:val="left" w:pos="1959"/>
                          </w:tabs>
                          <w:spacing w:before="1"/>
                          <w:ind w:left="15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QUE COISAS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ÃE?</w:t>
                        </w:r>
                      </w:p>
                      <w:p w:rsidR="002B250A" w:rsidRDefault="002B250A">
                        <w:pPr>
                          <w:tabs>
                            <w:tab w:val="left" w:pos="1887"/>
                          </w:tabs>
                          <w:spacing w:before="160" w:line="360" w:lineRule="auto"/>
                          <w:ind w:left="1654" w:right="855" w:hanging="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AS LETRAS, JOÃO, OS NÚMEROS. VOCÊ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IVE PERGUNTANDO COIS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1"/>
        <w:rPr>
          <w:sz w:val="17"/>
        </w:rPr>
      </w:pPr>
    </w:p>
    <w:p w:rsidR="000A085E" w:rsidRDefault="00550BB6">
      <w:pPr>
        <w:pStyle w:val="Corpodetexto"/>
        <w:spacing w:before="91"/>
        <w:ind w:left="814"/>
      </w:pPr>
      <w:r>
        <w:t>NO COLÉGIO, JOÃO IA APRENDER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5"/>
        <w:rPr>
          <w:sz w:val="29"/>
        </w:rPr>
      </w:pPr>
    </w:p>
    <w:p w:rsidR="000A085E" w:rsidRDefault="00550BB6">
      <w:pPr>
        <w:pStyle w:val="Corpodetexto"/>
        <w:spacing w:before="92"/>
        <w:ind w:left="5697"/>
      </w:pPr>
      <w:r>
        <w:rPr>
          <w:noProof/>
          <w:lang w:val="pt-BR" w:eastAsia="pt-BR" w:bidi="ar-SA"/>
        </w:rPr>
        <w:drawing>
          <wp:anchor distT="0" distB="0" distL="0" distR="0" simplePos="0" relativeHeight="251472384" behindDoc="0" locked="0" layoutInCell="1" allowOverlap="1">
            <wp:simplePos x="0" y="0"/>
            <wp:positionH relativeFrom="page">
              <wp:posOffset>3004820</wp:posOffset>
            </wp:positionH>
            <wp:positionV relativeFrom="paragraph">
              <wp:posOffset>-65254</wp:posOffset>
            </wp:positionV>
            <wp:extent cx="782955" cy="401954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0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74432" behindDoc="0" locked="0" layoutInCell="1" allowOverlap="1">
            <wp:simplePos x="0" y="0"/>
            <wp:positionH relativeFrom="page">
              <wp:posOffset>906780</wp:posOffset>
            </wp:positionH>
            <wp:positionV relativeFrom="paragraph">
              <wp:posOffset>-65254</wp:posOffset>
            </wp:positionV>
            <wp:extent cx="1429384" cy="1449070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4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LETRAS E OS</w:t>
      </w:r>
      <w:r>
        <w:rPr>
          <w:spacing w:val="-9"/>
        </w:rPr>
        <w:t xml:space="preserve"> </w:t>
      </w:r>
      <w:r>
        <w:t>DESENHOS.</w:t>
      </w:r>
    </w:p>
    <w:p w:rsidR="000A085E" w:rsidRDefault="000A085E">
      <w:pPr>
        <w:pStyle w:val="Corpodetexto"/>
        <w:spacing w:before="1"/>
        <w:rPr>
          <w:sz w:val="31"/>
        </w:rPr>
      </w:pPr>
    </w:p>
    <w:p w:rsidR="000A085E" w:rsidRDefault="00550BB6">
      <w:pPr>
        <w:pStyle w:val="Corpodetexto"/>
        <w:spacing w:line="367" w:lineRule="auto"/>
        <w:ind w:left="4332" w:hanging="60"/>
      </w:pPr>
      <w:r>
        <w:rPr>
          <w:noProof/>
          <w:position w:val="-6"/>
          <w:lang w:val="pt-BR" w:eastAsia="pt-BR" w:bidi="ar-SA"/>
        </w:rPr>
        <w:drawing>
          <wp:inline distT="0" distB="0" distL="0" distR="0">
            <wp:extent cx="782955" cy="401954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t>AS LETRAS E</w:t>
      </w:r>
      <w:r>
        <w:rPr>
          <w:spacing w:val="-9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ÍMBOLOS.</w:t>
      </w:r>
      <w:r>
        <w:rPr>
          <w:spacing w:val="-1"/>
        </w:rPr>
        <w:t xml:space="preserve"> </w:t>
      </w:r>
      <w:r>
        <w:rPr>
          <w:noProof/>
          <w:spacing w:val="-1"/>
          <w:position w:val="-4"/>
          <w:lang w:val="pt-BR" w:eastAsia="pt-BR" w:bidi="ar-SA"/>
        </w:rPr>
        <w:drawing>
          <wp:inline distT="0" distB="0" distL="0" distR="0">
            <wp:extent cx="782955" cy="401954"/>
            <wp:effectExtent l="0" t="0" r="0" b="0"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</w:rPr>
        <w:t xml:space="preserve">    </w:t>
      </w:r>
      <w:r>
        <w:rPr>
          <w:rFonts w:ascii="Times New Roman" w:hAnsi="Times New Roman"/>
          <w:spacing w:val="-27"/>
        </w:rPr>
        <w:t xml:space="preserve"> </w:t>
      </w:r>
      <w:r>
        <w:t>AS LETRAS E OS</w:t>
      </w:r>
      <w:r>
        <w:rPr>
          <w:spacing w:val="11"/>
        </w:rPr>
        <w:t xml:space="preserve"> </w:t>
      </w:r>
      <w:r>
        <w:rPr>
          <w:spacing w:val="-4"/>
        </w:rPr>
        <w:t>NÚMEROS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5"/>
        <w:rPr>
          <w:sz w:val="23"/>
        </w:rPr>
      </w:pPr>
    </w:p>
    <w:p w:rsidR="000A085E" w:rsidRDefault="00550BB6">
      <w:pPr>
        <w:pStyle w:val="Corpodetexto"/>
        <w:spacing w:before="92"/>
        <w:ind w:left="814"/>
      </w:pPr>
      <w:r>
        <w:t>JOÃO PRECISAVA IR PARA A ESCOLA POR QUE:</w:t>
      </w:r>
    </w:p>
    <w:p w:rsidR="000A085E" w:rsidRDefault="000A085E">
      <w:pPr>
        <w:pStyle w:val="Corpodetexto"/>
        <w:spacing w:before="11"/>
        <w:rPr>
          <w:sz w:val="30"/>
        </w:rPr>
      </w:pPr>
    </w:p>
    <w:p w:rsidR="000A085E" w:rsidRDefault="00550BB6">
      <w:pPr>
        <w:pStyle w:val="Corpodetexto"/>
        <w:spacing w:line="398" w:lineRule="auto"/>
        <w:ind w:left="2538" w:right="3206"/>
      </w:pPr>
      <w:r>
        <w:rPr>
          <w:noProof/>
          <w:lang w:val="pt-BR" w:eastAsia="pt-BR" w:bidi="ar-SA"/>
        </w:rPr>
        <w:drawing>
          <wp:anchor distT="0" distB="0" distL="0" distR="0" simplePos="0" relativeHeight="251473408" behindDoc="0" locked="0" layoutInCell="1" allowOverlap="1">
            <wp:simplePos x="0" y="0"/>
            <wp:positionH relativeFrom="page">
              <wp:posOffset>1904364</wp:posOffset>
            </wp:positionH>
            <wp:positionV relativeFrom="paragraph">
              <wp:posOffset>1312544</wp:posOffset>
            </wp:positionV>
            <wp:extent cx="609600" cy="400685"/>
            <wp:effectExtent l="0" t="0" r="0" b="0"/>
            <wp:wrapNone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val="pt-BR" w:eastAsia="pt-BR" w:bidi="ar-SA"/>
        </w:rPr>
        <w:drawing>
          <wp:inline distT="0" distB="0" distL="0" distR="0">
            <wp:extent cx="609600" cy="400685"/>
            <wp:effectExtent l="0" t="0" r="0" b="0"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6"/>
          <w:sz w:val="20"/>
        </w:rPr>
        <w:t xml:space="preserve"> </w:t>
      </w:r>
      <w:r>
        <w:t>VIVIA</w:t>
      </w:r>
      <w:r>
        <w:rPr>
          <w:spacing w:val="-4"/>
        </w:rPr>
        <w:t xml:space="preserve"> </w:t>
      </w:r>
      <w:r>
        <w:t>FAZENDO</w:t>
      </w:r>
      <w:r>
        <w:rPr>
          <w:spacing w:val="-3"/>
        </w:rPr>
        <w:t xml:space="preserve"> </w:t>
      </w:r>
      <w:r>
        <w:t xml:space="preserve">DESENHOS. </w:t>
      </w:r>
      <w:r>
        <w:rPr>
          <w:noProof/>
          <w:position w:val="-12"/>
          <w:lang w:val="pt-BR" w:eastAsia="pt-BR" w:bidi="ar-SA"/>
        </w:rPr>
        <w:drawing>
          <wp:inline distT="0" distB="0" distL="0" distR="0">
            <wp:extent cx="609600" cy="400685"/>
            <wp:effectExtent l="0" t="0" r="0" b="0"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27"/>
        </w:rPr>
        <w:t xml:space="preserve"> </w:t>
      </w:r>
      <w:r>
        <w:t>VIVIA FAZENDO</w:t>
      </w:r>
      <w:r>
        <w:rPr>
          <w:spacing w:val="-11"/>
        </w:rPr>
        <w:t xml:space="preserve"> </w:t>
      </w:r>
      <w:r>
        <w:t>PERGUNTAS.</w:t>
      </w:r>
    </w:p>
    <w:p w:rsidR="00030C0A" w:rsidRDefault="00030C0A">
      <w:pPr>
        <w:pStyle w:val="Corpodetexto"/>
        <w:spacing w:before="173"/>
        <w:ind w:left="3645"/>
      </w:pPr>
    </w:p>
    <w:p w:rsidR="000A085E" w:rsidRDefault="00550BB6">
      <w:pPr>
        <w:pStyle w:val="Corpodetexto"/>
        <w:spacing w:before="173"/>
        <w:ind w:left="3645"/>
      </w:pPr>
      <w:r>
        <w:t>VIVIA FAZENDO BRINCADEIRAS.</w: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4"/>
        <w:rPr>
          <w:sz w:val="23"/>
        </w:rPr>
      </w:pPr>
    </w:p>
    <w:p w:rsidR="000A085E" w:rsidRDefault="00550BB6">
      <w:pPr>
        <w:pStyle w:val="Corpodetexto"/>
        <w:spacing w:before="92"/>
        <w:ind w:left="814"/>
      </w:pPr>
      <w:r>
        <w:t>APÓS LER A HISTÓRIA. RESPONDA:</w:t>
      </w:r>
    </w:p>
    <w:p w:rsidR="000A085E" w:rsidRDefault="00304DAE">
      <w:pPr>
        <w:pStyle w:val="Corpodetexto"/>
        <w:spacing w:before="247"/>
        <w:ind w:left="81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7171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409575</wp:posOffset>
                </wp:positionV>
                <wp:extent cx="4850765" cy="850900"/>
                <wp:effectExtent l="0" t="0" r="0" b="0"/>
                <wp:wrapTopAndBottom/>
                <wp:docPr id="1403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0765" cy="850900"/>
                          <a:chOff x="1130" y="645"/>
                          <a:chExt cx="7639" cy="1340"/>
                        </a:xfrm>
                      </wpg:grpSpPr>
                      <pic:pic xmlns:pic="http://schemas.openxmlformats.org/drawingml/2006/picture">
                        <pic:nvPicPr>
                          <pic:cNvPr id="1404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" y="645"/>
                            <a:ext cx="804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5" name="Line 1086"/>
                        <wps:cNvCnPr/>
                        <wps:spPr bwMode="auto">
                          <a:xfrm>
                            <a:off x="1934" y="1726"/>
                            <a:ext cx="6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56.5pt;margin-top:32.25pt;width:381.95pt;height:67pt;z-index:-251744768;mso-wrap-distance-left:0;mso-wrap-distance-right:0;mso-position-horizontal-relative:page" coordorigin="1130,645" coordsize="7639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">
                <v:shape id="Picture 1087" o:spid="_x0000_s1027" type="#_x0000_t75" style="position:absolute;left:1130;top:645;width:804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0MhfFAAAA3QAAAA8AAABkcnMvZG93bnJldi54bWxET0trAjEQvhf6H8IUehFNqovIapRStHiq&#10;T9DjsBl3l24m202qa3+9EYTe5uN7zmTW2kqcqfGlYw1vPQWCOHOm5FzDfrfojkD4gGywckwaruRh&#10;Nn1+mmBq3IU3dN6GXMQQ9ilqKEKoUyl9VpBF33M1ceROrrEYImxyaRq8xHBbyb5SQ2mx5NhQYE0f&#10;BWXf21+r4WsVFseflZonneP1z6xHh895f6D160v7PgYRqA3/4od7aeL8RCVw/yae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NDIXxQAAAN0AAAAPAAAAAAAAAAAAAAAA&#10;AJ8CAABkcnMvZG93bnJldi54bWxQSwUGAAAAAAQABAD3AAAAkQMAAAAA&#10;">
                  <v:imagedata r:id="rId32" o:title=""/>
                </v:shape>
                <v:line id="Line 1086" o:spid="_x0000_s1028" style="position:absolute;visibility:visible;mso-wrap-style:square" from="1934,1726" to="8769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A+sIAAADdAAAADwAAAGRycy9kb3ducmV2LnhtbERP24rCMBB9F/yHMMK+aarrqlSjiCAK&#10;yyJewNexGdtiM6lN1K5fbxYWfJvDuc5kVptC3KlyuWUF3U4EgjixOudUwWG/bI9AOI+ssbBMCn7J&#10;wWzabEww1vbBW7rvfCpCCLsYFWTel7GULsnIoOvYkjhwZ1sZ9AFWqdQVPkK4KWQvigbSYM6hIcOS&#10;Fhkll93NKOCjvGD3WjxLHm4srT6/54Ofk1IfrXo+BuGp9m/xv3utw/x+9AV/34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7A+sIAAADdAAAADwAAAAAAAAAAAAAA&#10;AAChAgAAZHJzL2Rvd25yZXYueG1sUEsFBgAAAAAEAAQA+QAAAJADAAAAAA==&#10;" strokecolor="#00af50" strokeweight="1.5pt"/>
                <w10:wrap type="topAndBottom"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11616" behindDoc="0" locked="0" layoutInCell="1" allowOverlap="1">
            <wp:simplePos x="0" y="0"/>
            <wp:positionH relativeFrom="page">
              <wp:posOffset>5636895</wp:posOffset>
            </wp:positionH>
            <wp:positionV relativeFrom="paragraph">
              <wp:posOffset>460398</wp:posOffset>
            </wp:positionV>
            <wp:extent cx="878034" cy="966597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034" cy="96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COMO ERA A PROFESSORA DE JOÃOZINHO?</w:t>
      </w:r>
    </w:p>
    <w:p w:rsidR="000A085E" w:rsidRDefault="00550BB6">
      <w:pPr>
        <w:pStyle w:val="Corpodetexto"/>
        <w:spacing w:before="253" w:line="360" w:lineRule="auto"/>
        <w:ind w:left="814" w:right="595"/>
        <w:jc w:val="both"/>
      </w:pPr>
      <w:r>
        <w:t>QUAL A LETRA QUE ESTAVA NO CARTAZ QUE A PROFESSORA MOSTROU AOS ALUNOS?</w:t>
      </w:r>
    </w:p>
    <w:p w:rsidR="000A085E" w:rsidRDefault="00550BB6">
      <w:pPr>
        <w:pStyle w:val="Corpodetexto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12640" behindDoc="0" locked="0" layoutInCell="1" allowOverlap="1">
            <wp:simplePos x="0" y="0"/>
            <wp:positionH relativeFrom="page">
              <wp:posOffset>2711450</wp:posOffset>
            </wp:positionH>
            <wp:positionV relativeFrom="paragraph">
              <wp:posOffset>98350</wp:posOffset>
            </wp:positionV>
            <wp:extent cx="1140183" cy="814959"/>
            <wp:effectExtent l="0" t="0" r="0" b="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83" cy="814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9"/>
        <w:rPr>
          <w:sz w:val="40"/>
        </w:rPr>
      </w:pPr>
    </w:p>
    <w:p w:rsidR="000A085E" w:rsidRDefault="00550BB6">
      <w:pPr>
        <w:pStyle w:val="Corpodetexto"/>
        <w:spacing w:before="1" w:line="360" w:lineRule="auto"/>
        <w:ind w:left="672" w:right="590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39616" behindDoc="1" locked="0" layoutInCell="1" allowOverlap="1">
            <wp:simplePos x="0" y="0"/>
            <wp:positionH relativeFrom="page">
              <wp:posOffset>3243579</wp:posOffset>
            </wp:positionH>
            <wp:positionV relativeFrom="paragraph">
              <wp:posOffset>744116</wp:posOffset>
            </wp:positionV>
            <wp:extent cx="821690" cy="1119505"/>
            <wp:effectExtent l="0" t="0" r="0" b="0"/>
            <wp:wrapNone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DO JOÃO SAIU DA ESCOLA, TEVE UMA SURPRESA. NA RUA, NAS PLACAS, NOS CARTAZES, ESTAVA PINTADO O DESENHO DA PROFESSORA. A LETR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05" w:line="362" w:lineRule="auto"/>
        <w:ind w:left="672" w:right="599"/>
        <w:jc w:val="both"/>
      </w:pPr>
      <w:r>
        <w:t>POR QUE NO MEIO DOS DESENHOS JOÃO JÁ CONSEGUIA VER A LETRA QUE A PROFESSORA ENSINOU?</w:t>
      </w:r>
    </w:p>
    <w:p w:rsidR="000A085E" w:rsidRDefault="00550BB6">
      <w:pPr>
        <w:pStyle w:val="Corpodetexto"/>
        <w:spacing w:before="130"/>
        <w:ind w:left="2898"/>
      </w:pPr>
      <w:r>
        <w:rPr>
          <w:noProof/>
          <w:position w:val="-20"/>
          <w:lang w:val="pt-BR" w:eastAsia="pt-BR" w:bidi="ar-SA"/>
        </w:rPr>
        <w:drawing>
          <wp:inline distT="0" distB="0" distL="0" distR="0">
            <wp:extent cx="467359" cy="388619"/>
            <wp:effectExtent l="0" t="0" r="0" b="0"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3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t>JÁ CONHECIA A</w:t>
      </w:r>
      <w:r>
        <w:rPr>
          <w:spacing w:val="-7"/>
        </w:rPr>
        <w:t xml:space="preserve"> </w:t>
      </w:r>
      <w:r>
        <w:t>ESCOLA.</w:t>
      </w:r>
    </w:p>
    <w:p w:rsidR="000A085E" w:rsidRDefault="00550BB6">
      <w:pPr>
        <w:pStyle w:val="Corpodetexto"/>
        <w:spacing w:before="186" w:line="338" w:lineRule="auto"/>
        <w:ind w:left="3825" w:right="2765" w:hanging="927"/>
      </w:pPr>
      <w:r>
        <w:rPr>
          <w:noProof/>
          <w:lang w:val="pt-BR" w:eastAsia="pt-BR" w:bidi="ar-SA"/>
        </w:rPr>
        <w:drawing>
          <wp:anchor distT="0" distB="0" distL="0" distR="0" simplePos="0" relativeHeight="251440640" behindDoc="1" locked="0" layoutInCell="1" allowOverlap="1">
            <wp:simplePos x="0" y="0"/>
            <wp:positionH relativeFrom="page">
              <wp:posOffset>2132329</wp:posOffset>
            </wp:positionH>
            <wp:positionV relativeFrom="paragraph">
              <wp:posOffset>610234</wp:posOffset>
            </wp:positionV>
            <wp:extent cx="467359" cy="388620"/>
            <wp:effectExtent l="0" t="0" r="0" b="0"/>
            <wp:wrapNone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4"/>
          <w:lang w:val="pt-BR" w:eastAsia="pt-BR" w:bidi="ar-SA"/>
        </w:rPr>
        <w:drawing>
          <wp:inline distT="0" distB="0" distL="0" distR="0">
            <wp:extent cx="467359" cy="388619"/>
            <wp:effectExtent l="0" t="0" r="0" b="0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3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t>JÁ CONHECIA A PROFESSORA. JÁ CONHECIA A LETRA</w:t>
      </w:r>
      <w:r>
        <w:rPr>
          <w:spacing w:val="-5"/>
        </w:rPr>
        <w:t xml:space="preserve"> </w:t>
      </w:r>
      <w:r>
        <w:rPr>
          <w:b/>
          <w:sz w:val="40"/>
        </w:rPr>
        <w:t>A</w:t>
      </w:r>
      <w:r>
        <w:t>.</w:t>
      </w:r>
    </w:p>
    <w:p w:rsidR="000A085E" w:rsidRDefault="000A085E">
      <w:pPr>
        <w:spacing w:line="338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1"/>
        <w:rPr>
          <w:sz w:val="29"/>
        </w:rPr>
      </w:pPr>
    </w:p>
    <w:p w:rsidR="000A085E" w:rsidRDefault="00550BB6">
      <w:pPr>
        <w:pStyle w:val="Corpodetexto"/>
        <w:spacing w:before="88" w:line="276" w:lineRule="auto"/>
        <w:ind w:left="814" w:right="590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75456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390904</wp:posOffset>
            </wp:positionV>
            <wp:extent cx="1622348" cy="1528762"/>
            <wp:effectExtent l="0" t="0" r="0" b="0"/>
            <wp:wrapNone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48" cy="1528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2595880</wp:posOffset>
                </wp:positionH>
                <wp:positionV relativeFrom="paragraph">
                  <wp:posOffset>2159000</wp:posOffset>
                </wp:positionV>
                <wp:extent cx="3016250" cy="433705"/>
                <wp:effectExtent l="0" t="0" r="0" b="0"/>
                <wp:wrapNone/>
                <wp:docPr id="1402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4" o:spid="_x0000_s1026" style="position:absolute;margin-left:204.4pt;margin-top:170pt;width:237.5pt;height:34.1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" filled="f" strokecolor="#00af5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76480" behindDoc="0" locked="0" layoutInCell="1" allowOverlap="1">
            <wp:simplePos x="0" y="0"/>
            <wp:positionH relativeFrom="page">
              <wp:posOffset>5386070</wp:posOffset>
            </wp:positionH>
            <wp:positionV relativeFrom="paragraph">
              <wp:posOffset>921382</wp:posOffset>
            </wp:positionV>
            <wp:extent cx="1449900" cy="1176813"/>
            <wp:effectExtent l="0" t="0" r="0" b="0"/>
            <wp:wrapNone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900" cy="11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OJE RETOMAMOS A HISTÓRIA E IDENTIFICAMOS A LETRA </w:t>
      </w:r>
      <w:r>
        <w:rPr>
          <w:b/>
          <w:color w:val="FF0000"/>
          <w:sz w:val="40"/>
        </w:rPr>
        <w:t xml:space="preserve">A </w:t>
      </w:r>
      <w:r>
        <w:t>EM VÁRIOS CARTAZES DA SALA DE AULA. JOÃOZINHO TAMBÉM IDENTIFICAVA AS LETRAS EM ALGUNS SUPORTES. ESCREV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13664" behindDoc="0" locked="0" layoutInCell="1" allowOverlap="1">
            <wp:simplePos x="0" y="0"/>
            <wp:positionH relativeFrom="page">
              <wp:posOffset>813435</wp:posOffset>
            </wp:positionH>
            <wp:positionV relativeFrom="paragraph">
              <wp:posOffset>215177</wp:posOffset>
            </wp:positionV>
            <wp:extent cx="1722160" cy="526256"/>
            <wp:effectExtent l="0" t="0" r="0" b="0"/>
            <wp:wrapTopAndBottom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60" cy="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2736" behindDoc="1" locked="0" layoutInCell="1" allowOverlap="1">
                <wp:simplePos x="0" y="0"/>
                <wp:positionH relativeFrom="page">
                  <wp:posOffset>2692400</wp:posOffset>
                </wp:positionH>
                <wp:positionV relativeFrom="paragraph">
                  <wp:posOffset>232410</wp:posOffset>
                </wp:positionV>
                <wp:extent cx="3016250" cy="433705"/>
                <wp:effectExtent l="0" t="0" r="0" b="0"/>
                <wp:wrapTopAndBottom/>
                <wp:docPr id="1401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3" o:spid="_x0000_s1026" style="position:absolute;margin-left:212pt;margin-top:18.3pt;width:237.5pt;height:34.15pt;z-index:-2517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" filled="f" strokecolor="#6f2f9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14688" behindDoc="0" locked="0" layoutInCell="1" allowOverlap="1">
            <wp:simplePos x="0" y="0"/>
            <wp:positionH relativeFrom="page">
              <wp:posOffset>887094</wp:posOffset>
            </wp:positionH>
            <wp:positionV relativeFrom="paragraph">
              <wp:posOffset>1003212</wp:posOffset>
            </wp:positionV>
            <wp:extent cx="1151498" cy="1078134"/>
            <wp:effectExtent l="0" t="0" r="0" b="0"/>
            <wp:wrapTopAndBottom/>
            <wp:docPr id="4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498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3760" behindDoc="1" locked="0" layoutInCell="1" allowOverlap="1">
                <wp:simplePos x="0" y="0"/>
                <wp:positionH relativeFrom="page">
                  <wp:posOffset>2717165</wp:posOffset>
                </wp:positionH>
                <wp:positionV relativeFrom="paragraph">
                  <wp:posOffset>1403985</wp:posOffset>
                </wp:positionV>
                <wp:extent cx="3016250" cy="433705"/>
                <wp:effectExtent l="0" t="0" r="0" b="0"/>
                <wp:wrapTopAndBottom/>
                <wp:docPr id="1400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2" o:spid="_x0000_s1026" style="position:absolute;margin-left:213.95pt;margin-top:110.55pt;width:237.5pt;height:34.15pt;z-index:-2517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RqfgIAAAIFAAAOAAAAZHJzL2Uyb0RvYy54bWysVMGO0zAQvSPxD5bvbZI27bbRpquqaRDS&#10;AisWPsC1ncbCsYPtNl1W/DtjJy1d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" filled="f" strokecolor="blue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10"/>
        <w:rPr>
          <w:sz w:val="29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32"/>
        </w:rPr>
      </w:pPr>
    </w:p>
    <w:p w:rsidR="000A085E" w:rsidRDefault="00550BB6">
      <w:pPr>
        <w:pStyle w:val="Corpodetexto"/>
        <w:spacing w:line="360" w:lineRule="auto"/>
        <w:ind w:left="814" w:right="1239"/>
      </w:pPr>
      <w:r>
        <w:t>JOÃO FOI PARA O COLÉGIO USANDO UM MEIO DE TRANSPORTE TERRESTRE. MARQUE:</w:t>
      </w:r>
    </w:p>
    <w:p w:rsidR="000A085E" w:rsidRDefault="000A085E">
      <w:pPr>
        <w:pStyle w:val="Corpodetexto"/>
        <w:spacing w:before="2"/>
        <w:rPr>
          <w:sz w:val="36"/>
        </w:rPr>
      </w:pPr>
    </w:p>
    <w:p w:rsidR="000A085E" w:rsidRDefault="00550BB6">
      <w:pPr>
        <w:pStyle w:val="Ttulo61"/>
        <w:spacing w:line="350" w:lineRule="auto"/>
        <w:ind w:left="3991" w:right="4159"/>
      </w:pPr>
      <w:r>
        <w:rPr>
          <w:noProof/>
          <w:position w:val="-24"/>
          <w:lang w:val="pt-BR" w:eastAsia="pt-BR" w:bidi="ar-SA"/>
        </w:rPr>
        <w:drawing>
          <wp:inline distT="0" distB="0" distL="0" distR="0">
            <wp:extent cx="557529" cy="431164"/>
            <wp:effectExtent l="0" t="0" r="0" b="0"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4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w w:val="95"/>
        </w:rPr>
        <w:t>CARRO</w:t>
      </w:r>
      <w:r>
        <w:rPr>
          <w:noProof/>
          <w:w w:val="95"/>
          <w:position w:val="-11"/>
          <w:lang w:val="pt-BR" w:eastAsia="pt-BR" w:bidi="ar-SA"/>
        </w:rPr>
        <w:drawing>
          <wp:inline distT="0" distB="0" distL="0" distR="0">
            <wp:extent cx="557529" cy="431164"/>
            <wp:effectExtent l="0" t="0" r="0" b="0"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4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</w:rPr>
        <w:t xml:space="preserve"> </w:t>
      </w:r>
      <w:r>
        <w:rPr>
          <w:spacing w:val="-2"/>
          <w:w w:val="95"/>
        </w:rPr>
        <w:t>BICICLETA</w:t>
      </w:r>
      <w:r>
        <w:rPr>
          <w:noProof/>
          <w:spacing w:val="-2"/>
          <w:w w:val="95"/>
          <w:position w:val="-1"/>
          <w:lang w:val="pt-BR" w:eastAsia="pt-BR" w:bidi="ar-SA"/>
        </w:rPr>
        <w:drawing>
          <wp:inline distT="0" distB="0" distL="0" distR="0">
            <wp:extent cx="557529" cy="431165"/>
            <wp:effectExtent l="0" t="0" r="0" b="0"/>
            <wp:docPr id="5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w w:val="95"/>
        </w:rPr>
        <w:t xml:space="preserve"> </w:t>
      </w:r>
      <w:r>
        <w:t>ÔNIBUS</w:t>
      </w:r>
    </w:p>
    <w:p w:rsidR="000A085E" w:rsidRDefault="000A085E">
      <w:pPr>
        <w:spacing w:line="350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7"/>
        </w:rPr>
      </w:pPr>
    </w:p>
    <w:p w:rsidR="000A085E" w:rsidRDefault="00550BB6">
      <w:pPr>
        <w:tabs>
          <w:tab w:val="left" w:pos="1903"/>
          <w:tab w:val="left" w:pos="2337"/>
          <w:tab w:val="left" w:pos="3215"/>
          <w:tab w:val="left" w:pos="4128"/>
          <w:tab w:val="left" w:pos="5982"/>
          <w:tab w:val="left" w:pos="6450"/>
          <w:tab w:val="left" w:pos="7897"/>
          <w:tab w:val="left" w:pos="9039"/>
        </w:tabs>
        <w:spacing w:before="89" w:line="360" w:lineRule="auto"/>
        <w:ind w:left="814" w:right="604"/>
        <w:rPr>
          <w:sz w:val="32"/>
        </w:rPr>
      </w:pPr>
      <w:r>
        <w:rPr>
          <w:sz w:val="32"/>
        </w:rPr>
        <w:t>JOÃO</w:t>
      </w:r>
      <w:r>
        <w:rPr>
          <w:sz w:val="32"/>
        </w:rPr>
        <w:tab/>
        <w:t>E</w:t>
      </w:r>
      <w:r>
        <w:rPr>
          <w:sz w:val="32"/>
        </w:rPr>
        <w:tab/>
        <w:t>SUA</w:t>
      </w:r>
      <w:r>
        <w:rPr>
          <w:sz w:val="32"/>
        </w:rPr>
        <w:tab/>
        <w:t>MÃE</w:t>
      </w:r>
      <w:r>
        <w:rPr>
          <w:sz w:val="32"/>
        </w:rPr>
        <w:tab/>
        <w:t>TOMARAM</w:t>
      </w:r>
      <w:r>
        <w:rPr>
          <w:sz w:val="32"/>
        </w:rPr>
        <w:tab/>
        <w:t>O</w:t>
      </w:r>
      <w:r>
        <w:rPr>
          <w:sz w:val="32"/>
        </w:rPr>
        <w:tab/>
        <w:t>ÔNIBUS</w:t>
      </w:r>
      <w:r>
        <w:rPr>
          <w:sz w:val="32"/>
        </w:rPr>
        <w:tab/>
        <w:t>ONDE</w:t>
      </w:r>
      <w:r>
        <w:rPr>
          <w:sz w:val="32"/>
        </w:rPr>
        <w:tab/>
      </w:r>
      <w:r>
        <w:rPr>
          <w:spacing w:val="-3"/>
          <w:sz w:val="32"/>
        </w:rPr>
        <w:t xml:space="preserve">ESTAVA </w:t>
      </w:r>
      <w:r>
        <w:rPr>
          <w:sz w:val="32"/>
        </w:rPr>
        <w:t>ESCRITO:</w:t>
      </w:r>
    </w:p>
    <w:p w:rsidR="000A085E" w:rsidRDefault="000A085E">
      <w:pPr>
        <w:spacing w:line="360" w:lineRule="auto"/>
        <w:rPr>
          <w:sz w:val="32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24"/>
        </w:rPr>
      </w:pPr>
    </w:p>
    <w:p w:rsidR="000A085E" w:rsidRDefault="00550BB6">
      <w:pPr>
        <w:pStyle w:val="Corpodetexto"/>
        <w:ind w:left="672"/>
      </w:pPr>
      <w:r>
        <w:t>LEIA:</w:t>
      </w:r>
    </w:p>
    <w:p w:rsidR="000A085E" w:rsidRDefault="00550BB6">
      <w:pPr>
        <w:pStyle w:val="Ttulo61"/>
        <w:ind w:left="1682"/>
      </w:pPr>
      <w:r>
        <w:br w:type="column"/>
      </w:r>
      <w:r>
        <w:lastRenderedPageBreak/>
        <w:t>RIO CLARO</w:t>
      </w:r>
    </w:p>
    <w:p w:rsidR="000A085E" w:rsidRDefault="000A085E">
      <w:pPr>
        <w:pStyle w:val="Corpodetexto"/>
        <w:spacing w:before="9"/>
        <w:rPr>
          <w:sz w:val="33"/>
        </w:rPr>
      </w:pPr>
    </w:p>
    <w:p w:rsidR="000A085E" w:rsidRDefault="00550BB6">
      <w:pPr>
        <w:spacing w:line="352" w:lineRule="auto"/>
        <w:ind w:left="1682" w:right="4171" w:hanging="1010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1664" behindDoc="1" locked="0" layoutInCell="1" allowOverlap="1">
            <wp:simplePos x="0" y="0"/>
            <wp:positionH relativeFrom="page">
              <wp:posOffset>2482371</wp:posOffset>
            </wp:positionH>
            <wp:positionV relativeFrom="paragraph">
              <wp:posOffset>-539750</wp:posOffset>
            </wp:positionV>
            <wp:extent cx="556738" cy="387350"/>
            <wp:effectExtent l="0" t="0" r="0" b="0"/>
            <wp:wrapNone/>
            <wp:docPr id="5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38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2688" behindDoc="1" locked="0" layoutInCell="1" allowOverlap="1">
            <wp:simplePos x="0" y="0"/>
            <wp:positionH relativeFrom="page">
              <wp:posOffset>4935220</wp:posOffset>
            </wp:positionH>
            <wp:positionV relativeFrom="paragraph">
              <wp:posOffset>-539750</wp:posOffset>
            </wp:positionV>
            <wp:extent cx="1445895" cy="1445895"/>
            <wp:effectExtent l="0" t="0" r="0" b="0"/>
            <wp:wrapNone/>
            <wp:docPr id="5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3712" behindDoc="1" locked="0" layoutInCell="1" allowOverlap="1">
            <wp:simplePos x="0" y="0"/>
            <wp:positionH relativeFrom="page">
              <wp:posOffset>2482371</wp:posOffset>
            </wp:positionH>
            <wp:positionV relativeFrom="paragraph">
              <wp:posOffset>499744</wp:posOffset>
            </wp:positionV>
            <wp:extent cx="556738" cy="387350"/>
            <wp:effectExtent l="0" t="0" r="0" b="0"/>
            <wp:wrapNone/>
            <wp:docPr id="6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38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3"/>
          <w:lang w:val="pt-BR" w:eastAsia="pt-BR" w:bidi="ar-SA"/>
        </w:rPr>
        <w:drawing>
          <wp:inline distT="0" distB="0" distL="0" distR="0">
            <wp:extent cx="556738" cy="387350"/>
            <wp:effectExtent l="0" t="0" r="0" b="0"/>
            <wp:docPr id="6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38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8"/>
          <w:sz w:val="20"/>
        </w:rPr>
        <w:t xml:space="preserve"> </w:t>
      </w:r>
      <w:r>
        <w:rPr>
          <w:sz w:val="32"/>
        </w:rPr>
        <w:t>RIO PARAGUAI RIO</w:t>
      </w:r>
      <w:r>
        <w:rPr>
          <w:spacing w:val="-3"/>
          <w:sz w:val="32"/>
        </w:rPr>
        <w:t xml:space="preserve"> </w:t>
      </w:r>
      <w:r>
        <w:rPr>
          <w:sz w:val="32"/>
        </w:rPr>
        <w:t>BONITO</w:t>
      </w:r>
    </w:p>
    <w:p w:rsidR="000A085E" w:rsidRDefault="000A085E">
      <w:pPr>
        <w:spacing w:line="352" w:lineRule="auto"/>
        <w:rPr>
          <w:sz w:val="32"/>
        </w:rPr>
        <w:sectPr w:rsidR="000A085E">
          <w:type w:val="continuous"/>
          <w:pgSz w:w="11910" w:h="16840"/>
          <w:pgMar w:top="1440" w:right="540" w:bottom="280" w:left="460" w:header="720" w:footer="720" w:gutter="0"/>
          <w:cols w:num="2" w:space="720" w:equalWidth="0">
            <w:col w:w="1398" w:space="1378"/>
            <w:col w:w="8134"/>
          </w:cols>
        </w:sectPr>
      </w:pPr>
    </w:p>
    <w:p w:rsidR="000A085E" w:rsidRDefault="000A085E">
      <w:pPr>
        <w:pStyle w:val="Corpodetexto"/>
        <w:spacing w:before="9"/>
        <w:rPr>
          <w:sz w:val="24"/>
        </w:rPr>
      </w:pPr>
    </w:p>
    <w:p w:rsidR="000A085E" w:rsidRDefault="00304DAE">
      <w:pPr>
        <w:pStyle w:val="Corpodetexto"/>
        <w:ind w:left="610"/>
        <w:rPr>
          <w:sz w:val="20"/>
        </w:rPr>
      </w:pPr>
      <w:r>
        <w:rPr>
          <w:noProof/>
          <w:position w:val="-1"/>
          <w:sz w:val="20"/>
          <w:lang w:val="pt-BR" w:eastAsia="pt-BR" w:bidi="ar-SA"/>
        </w:rPr>
        <mc:AlternateContent>
          <mc:Choice Requires="wps">
            <w:drawing>
              <wp:inline distT="0" distB="0" distL="0" distR="0">
                <wp:extent cx="6346190" cy="1405890"/>
                <wp:effectExtent l="9525" t="9525" r="16510" b="13335"/>
                <wp:docPr id="1399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40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117"/>
                              <w:ind w:left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UANDO O ÔNIBUS CHEGOU, JOÃOZINHO RECLAMOU:</w:t>
                            </w:r>
                          </w:p>
                          <w:p w:rsidR="002B250A" w:rsidRDefault="002B250A">
                            <w:pPr>
                              <w:tabs>
                                <w:tab w:val="left" w:pos="470"/>
                              </w:tabs>
                              <w:spacing w:before="184" w:line="360" w:lineRule="auto"/>
                              <w:ind w:left="32" w:right="29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EU NÃO ESTOU VENDO RIO BONITO NENHUM... O QUE JOÃOZINHO VIA, NA FRENTE DO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ÔNIBUS.</w:t>
                            </w:r>
                          </w:p>
                          <w:p w:rsidR="002B250A" w:rsidRDefault="002B250A">
                            <w:pPr>
                              <w:ind w:left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RA UMA PLACA C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4" o:spid="_x0000_s1035" type="#_x0000_t202" style="width:499.7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" filled="f" strokecolor="#060" strokeweight="1.5pt">
                <v:textbox inset="0,0,0,0">
                  <w:txbxContent>
                    <w:p w:rsidR="002B250A" w:rsidRDefault="002B250A">
                      <w:pPr>
                        <w:spacing w:before="117"/>
                        <w:ind w:left="3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UANDO O ÔNIBUS CHEGOU, JOÃOZINHO RECLAMOU:</w:t>
                      </w:r>
                    </w:p>
                    <w:p w:rsidR="002B250A" w:rsidRDefault="002B250A">
                      <w:pPr>
                        <w:tabs>
                          <w:tab w:val="left" w:pos="470"/>
                        </w:tabs>
                        <w:spacing w:before="184" w:line="360" w:lineRule="auto"/>
                        <w:ind w:left="32" w:right="29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EU NÃO ESTOU VENDO RIO BONITO NENHUM... O QUE JOÃOZINHO VIA, NA FRENTE DO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ÔNIBUS.</w:t>
                      </w:r>
                    </w:p>
                    <w:p w:rsidR="002B250A" w:rsidRDefault="002B250A">
                      <w:pPr>
                        <w:ind w:left="3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RA UMA PLACA COM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3"/>
        <w:rPr>
          <w:sz w:val="22"/>
        </w:rPr>
      </w:pPr>
    </w:p>
    <w:p w:rsidR="000A085E" w:rsidRDefault="00550BB6">
      <w:pPr>
        <w:spacing w:before="89" w:line="417" w:lineRule="auto"/>
        <w:ind w:left="3935" w:right="4159" w:firstLine="1006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7504" behindDoc="0" locked="0" layoutInCell="1" allowOverlap="1">
            <wp:simplePos x="0" y="0"/>
            <wp:positionH relativeFrom="page">
              <wp:posOffset>5090159</wp:posOffset>
            </wp:positionH>
            <wp:positionV relativeFrom="paragraph">
              <wp:posOffset>66901</wp:posOffset>
            </wp:positionV>
            <wp:extent cx="1345564" cy="1147445"/>
            <wp:effectExtent l="0" t="0" r="0" b="0"/>
            <wp:wrapNone/>
            <wp:docPr id="6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564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4736" behindDoc="1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-52478</wp:posOffset>
            </wp:positionV>
            <wp:extent cx="532129" cy="382270"/>
            <wp:effectExtent l="0" t="0" r="0" b="0"/>
            <wp:wrapNone/>
            <wp:docPr id="6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29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5760" behindDoc="1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995271</wp:posOffset>
            </wp:positionV>
            <wp:extent cx="532129" cy="382270"/>
            <wp:effectExtent l="0" t="0" r="0" b="0"/>
            <wp:wrapNone/>
            <wp:docPr id="6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29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32"/>
        </w:rPr>
        <w:t>LETRAS</w:t>
      </w:r>
      <w:r>
        <w:rPr>
          <w:noProof/>
          <w:w w:val="95"/>
          <w:position w:val="-10"/>
          <w:sz w:val="32"/>
          <w:lang w:val="pt-BR" w:eastAsia="pt-BR" w:bidi="ar-SA"/>
        </w:rPr>
        <w:drawing>
          <wp:inline distT="0" distB="0" distL="0" distR="0">
            <wp:extent cx="532129" cy="382270"/>
            <wp:effectExtent l="0" t="0" r="0" b="0"/>
            <wp:docPr id="7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29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  <w:sz w:val="32"/>
        </w:rPr>
        <w:t xml:space="preserve"> </w:t>
      </w:r>
      <w:r>
        <w:rPr>
          <w:spacing w:val="-4"/>
          <w:sz w:val="32"/>
        </w:rPr>
        <w:t>NÚMEROS</w:t>
      </w:r>
    </w:p>
    <w:p w:rsidR="000A085E" w:rsidRDefault="00550BB6">
      <w:pPr>
        <w:spacing w:line="336" w:lineRule="exact"/>
        <w:ind w:left="793" w:right="44"/>
        <w:jc w:val="center"/>
        <w:rPr>
          <w:sz w:val="32"/>
        </w:rPr>
      </w:pPr>
      <w:r>
        <w:rPr>
          <w:sz w:val="32"/>
        </w:rPr>
        <w:t>DESENHOS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  <w:rPr>
          <w:sz w:val="16"/>
        </w:rPr>
      </w:pPr>
    </w:p>
    <w:p w:rsidR="000A085E" w:rsidRDefault="00550BB6">
      <w:pPr>
        <w:spacing w:before="89"/>
        <w:ind w:left="814"/>
        <w:rPr>
          <w:sz w:val="32"/>
        </w:rPr>
      </w:pPr>
      <w:r>
        <w:rPr>
          <w:sz w:val="32"/>
        </w:rPr>
        <w:t>JOÃO VIA OS DESENHOS NA PLACA DO ÔNIBUS POR QUE:</w:t>
      </w:r>
    </w:p>
    <w:p w:rsidR="000A085E" w:rsidRDefault="000A085E">
      <w:pPr>
        <w:pStyle w:val="Corpodetexto"/>
        <w:spacing w:before="1"/>
        <w:rPr>
          <w:sz w:val="45"/>
        </w:rPr>
      </w:pPr>
    </w:p>
    <w:p w:rsidR="000A085E" w:rsidRDefault="00550BB6">
      <w:pPr>
        <w:spacing w:line="300" w:lineRule="auto"/>
        <w:ind w:left="4183" w:right="1239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6784" behindDoc="1" locked="0" layoutInCell="1" allowOverlap="1">
            <wp:simplePos x="0" y="0"/>
            <wp:positionH relativeFrom="page">
              <wp:posOffset>2948304</wp:posOffset>
            </wp:positionH>
            <wp:positionV relativeFrom="paragraph">
              <wp:posOffset>1169035</wp:posOffset>
            </wp:positionV>
            <wp:extent cx="621030" cy="480512"/>
            <wp:effectExtent l="0" t="0" r="0" b="0"/>
            <wp:wrapNone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8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78528" behindDoc="0" locked="0" layoutInCell="1" allowOverlap="1">
            <wp:simplePos x="0" y="0"/>
            <wp:positionH relativeFrom="page">
              <wp:posOffset>1087755</wp:posOffset>
            </wp:positionH>
            <wp:positionV relativeFrom="paragraph">
              <wp:posOffset>50800</wp:posOffset>
            </wp:positionV>
            <wp:extent cx="1378774" cy="1478280"/>
            <wp:effectExtent l="0" t="0" r="0" b="0"/>
            <wp:wrapNone/>
            <wp:docPr id="7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74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3"/>
          <w:lang w:val="pt-BR" w:eastAsia="pt-BR" w:bidi="ar-SA"/>
        </w:rPr>
        <w:drawing>
          <wp:inline distT="0" distB="0" distL="0" distR="0">
            <wp:extent cx="621030" cy="480512"/>
            <wp:effectExtent l="0" t="0" r="0" b="0"/>
            <wp:docPr id="7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sz w:val="32"/>
        </w:rPr>
        <w:t>NÃO</w:t>
      </w:r>
      <w:r>
        <w:rPr>
          <w:spacing w:val="-11"/>
          <w:sz w:val="32"/>
        </w:rPr>
        <w:t xml:space="preserve"> </w:t>
      </w:r>
      <w:r>
        <w:rPr>
          <w:sz w:val="32"/>
        </w:rPr>
        <w:t>SABIA</w:t>
      </w:r>
      <w:r>
        <w:rPr>
          <w:spacing w:val="-10"/>
          <w:sz w:val="32"/>
        </w:rPr>
        <w:t xml:space="preserve"> </w:t>
      </w:r>
      <w:r>
        <w:rPr>
          <w:sz w:val="32"/>
        </w:rPr>
        <w:t>DESENHAR.</w:t>
      </w:r>
      <w:r>
        <w:rPr>
          <w:w w:val="99"/>
          <w:sz w:val="32"/>
        </w:rPr>
        <w:t xml:space="preserve"> </w:t>
      </w:r>
      <w:r>
        <w:rPr>
          <w:noProof/>
          <w:w w:val="99"/>
          <w:position w:val="-35"/>
          <w:sz w:val="32"/>
          <w:lang w:val="pt-BR" w:eastAsia="pt-BR" w:bidi="ar-SA"/>
        </w:rPr>
        <w:drawing>
          <wp:inline distT="0" distB="0" distL="0" distR="0">
            <wp:extent cx="621030" cy="480512"/>
            <wp:effectExtent l="0" t="0" r="0" b="0"/>
            <wp:docPr id="7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9"/>
          <w:sz w:val="32"/>
        </w:rPr>
        <w:t xml:space="preserve">  </w:t>
      </w:r>
      <w:r>
        <w:rPr>
          <w:rFonts w:ascii="Times New Roman" w:hAnsi="Times New Roman"/>
          <w:spacing w:val="-35"/>
          <w:w w:val="99"/>
          <w:sz w:val="32"/>
        </w:rPr>
        <w:t xml:space="preserve"> </w:t>
      </w:r>
      <w:r>
        <w:rPr>
          <w:sz w:val="32"/>
        </w:rPr>
        <w:t>NÃO SABIA</w:t>
      </w:r>
      <w:r>
        <w:rPr>
          <w:spacing w:val="-1"/>
          <w:sz w:val="32"/>
        </w:rPr>
        <w:t xml:space="preserve"> </w:t>
      </w:r>
      <w:r>
        <w:rPr>
          <w:sz w:val="32"/>
        </w:rPr>
        <w:t>LER.</w:t>
      </w:r>
    </w:p>
    <w:p w:rsidR="000A085E" w:rsidRDefault="00550BB6">
      <w:pPr>
        <w:spacing w:line="350" w:lineRule="exact"/>
        <w:ind w:left="5358"/>
        <w:rPr>
          <w:sz w:val="32"/>
        </w:rPr>
      </w:pPr>
      <w:r>
        <w:rPr>
          <w:sz w:val="32"/>
        </w:rPr>
        <w:t>NÃO SABIA PINTAR.</w:t>
      </w:r>
    </w:p>
    <w:p w:rsidR="000A085E" w:rsidRDefault="000A085E">
      <w:pPr>
        <w:spacing w:line="350" w:lineRule="exact"/>
        <w:rPr>
          <w:sz w:val="32"/>
        </w:rPr>
        <w:sectPr w:rsidR="000A085E">
          <w:type w:val="continuous"/>
          <w:pgSz w:w="11910" w:h="16840"/>
          <w:pgMar w:top="1440" w:right="540" w:bottom="280" w:left="460" w:header="720" w:footer="72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 w:line="360" w:lineRule="auto"/>
        <w:ind w:left="814"/>
      </w:pPr>
      <w:r>
        <w:rPr>
          <w:noProof/>
          <w:lang w:val="pt-BR" w:eastAsia="pt-BR" w:bidi="ar-SA"/>
        </w:rPr>
        <w:drawing>
          <wp:anchor distT="0" distB="0" distL="0" distR="0" simplePos="0" relativeHeight="251315712" behindDoc="0" locked="0" layoutInCell="1" allowOverlap="1">
            <wp:simplePos x="0" y="0"/>
            <wp:positionH relativeFrom="page">
              <wp:posOffset>1202689</wp:posOffset>
            </wp:positionH>
            <wp:positionV relativeFrom="paragraph">
              <wp:posOffset>803298</wp:posOffset>
            </wp:positionV>
            <wp:extent cx="1449700" cy="1469612"/>
            <wp:effectExtent l="0" t="0" r="0" b="0"/>
            <wp:wrapTopAndBottom/>
            <wp:docPr id="8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00" cy="146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5808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748030</wp:posOffset>
                </wp:positionV>
                <wp:extent cx="2138680" cy="1508125"/>
                <wp:effectExtent l="0" t="0" r="0" b="0"/>
                <wp:wrapTopAndBottom/>
                <wp:docPr id="1398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150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0" o:spid="_x0000_s1026" style="position:absolute;margin-left:273.5pt;margin-top:58.9pt;width:168.4pt;height:118.75pt;z-index:-2517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" filled="f" strokecolor="#ffc000" strokeweight="1.5pt">
                <w10:wrap type="topAndBottom" anchorx="page"/>
              </v:rect>
            </w:pict>
          </mc:Fallback>
        </mc:AlternateContent>
      </w:r>
      <w:r>
        <w:t>HOJE NA RODA DE LEITURA RETOMAMOS A HISTÓRIA. DESENHE O CARTAZ QUE A PROFESSORA MOSTROU A ELES NA SEGUNDA AULA:</w:t>
      </w:r>
    </w:p>
    <w:p w:rsidR="000A085E" w:rsidRDefault="000A085E">
      <w:pPr>
        <w:pStyle w:val="Corpodetexto"/>
        <w:spacing w:before="2"/>
        <w:rPr>
          <w:sz w:val="30"/>
        </w:rPr>
      </w:pPr>
    </w:p>
    <w:p w:rsidR="000A085E" w:rsidRDefault="00550BB6">
      <w:pPr>
        <w:pStyle w:val="Corpodetexto"/>
        <w:spacing w:before="1" w:line="360" w:lineRule="auto"/>
        <w:ind w:left="814"/>
      </w:pPr>
      <w:r>
        <w:t xml:space="preserve">ESCREVA AS PALAVRAS QUE TEM A LETRA </w:t>
      </w:r>
      <w:r>
        <w:rPr>
          <w:b/>
          <w:color w:val="FF0000"/>
          <w:sz w:val="48"/>
        </w:rPr>
        <w:t>D</w:t>
      </w:r>
      <w:r>
        <w:rPr>
          <w:b/>
          <w:color w:val="FF0000"/>
          <w:spacing w:val="-63"/>
          <w:sz w:val="48"/>
        </w:rPr>
        <w:t xml:space="preserve"> </w:t>
      </w:r>
      <w:r>
        <w:t>QUE A PROFESSORA MOSTROU AO JOÃO:</w:t>
      </w:r>
    </w:p>
    <w:p w:rsidR="000A085E" w:rsidRDefault="00304DAE">
      <w:pPr>
        <w:pStyle w:val="Corpodetexto"/>
        <w:spacing w:before="6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6832" behindDoc="1" locked="0" layoutInCell="1" allowOverlap="1">
                <wp:simplePos x="0" y="0"/>
                <wp:positionH relativeFrom="page">
                  <wp:posOffset>784225</wp:posOffset>
                </wp:positionH>
                <wp:positionV relativeFrom="paragraph">
                  <wp:posOffset>235585</wp:posOffset>
                </wp:positionV>
                <wp:extent cx="1378585" cy="0"/>
                <wp:effectExtent l="0" t="0" r="0" b="0"/>
                <wp:wrapTopAndBottom/>
                <wp:docPr id="1397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-2517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75pt,18.55pt" to="170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" strokecolor="#33f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7856" behindDoc="1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235585</wp:posOffset>
                </wp:positionV>
                <wp:extent cx="1378585" cy="0"/>
                <wp:effectExtent l="0" t="0" r="0" b="0"/>
                <wp:wrapTopAndBottom/>
                <wp:docPr id="1396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-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25pt,18.55pt" to="296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" strokecolor="#f3c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8880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235585</wp:posOffset>
                </wp:positionV>
                <wp:extent cx="1378585" cy="0"/>
                <wp:effectExtent l="0" t="0" r="0" b="0"/>
                <wp:wrapTopAndBottom/>
                <wp:docPr id="1395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-2517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05pt,18.55pt" to="423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" strokecolor="#93f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79904" behindDoc="1" locked="0" layoutInCell="1" allowOverlap="1">
                <wp:simplePos x="0" y="0"/>
                <wp:positionH relativeFrom="page">
                  <wp:posOffset>5612130</wp:posOffset>
                </wp:positionH>
                <wp:positionV relativeFrom="paragraph">
                  <wp:posOffset>235585</wp:posOffset>
                </wp:positionV>
                <wp:extent cx="1378585" cy="0"/>
                <wp:effectExtent l="0" t="0" r="0" b="0"/>
                <wp:wrapTopAndBottom/>
                <wp:docPr id="1394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-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1.9pt,18.55pt" to="550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" strokecolor="#393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9"/>
        <w:rPr>
          <w:sz w:val="23"/>
        </w:rPr>
      </w:pPr>
    </w:p>
    <w:p w:rsidR="000A085E" w:rsidRDefault="00550BB6">
      <w:pPr>
        <w:pStyle w:val="Corpodetexto"/>
        <w:spacing w:before="1" w:line="362" w:lineRule="auto"/>
        <w:ind w:left="814" w:right="1176"/>
      </w:pPr>
      <w:r>
        <w:rPr>
          <w:noProof/>
          <w:lang w:val="pt-BR" w:eastAsia="pt-BR" w:bidi="ar-SA"/>
        </w:rPr>
        <w:drawing>
          <wp:anchor distT="0" distB="0" distL="0" distR="0" simplePos="0" relativeHeight="251316736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649374</wp:posOffset>
            </wp:positionV>
            <wp:extent cx="1084712" cy="726948"/>
            <wp:effectExtent l="0" t="0" r="0" b="0"/>
            <wp:wrapTopAndBottom/>
            <wp:docPr id="8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12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17760" behindDoc="0" locked="0" layoutInCell="1" allowOverlap="1">
            <wp:simplePos x="0" y="0"/>
            <wp:positionH relativeFrom="page">
              <wp:posOffset>3716020</wp:posOffset>
            </wp:positionH>
            <wp:positionV relativeFrom="paragraph">
              <wp:posOffset>649374</wp:posOffset>
            </wp:positionV>
            <wp:extent cx="987552" cy="740663"/>
            <wp:effectExtent l="0" t="0" r="0" b="0"/>
            <wp:wrapTopAndBottom/>
            <wp:docPr id="8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IS LETRAS JOÃOZINHO JÁ CONSEGUIA VER NOS DESENHOS DAS PLACAS E CARTAZES?</w:t>
      </w: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198" w:line="362" w:lineRule="auto"/>
        <w:ind w:left="814" w:right="1954"/>
      </w:pPr>
      <w:r>
        <w:t>QUANDO JOÃO COMEÇOU A APRENDER A VER AS LETRAS, PENSAVA QUE ALGUÉM:</w:t>
      </w:r>
    </w:p>
    <w:p w:rsidR="000A085E" w:rsidRDefault="000A085E">
      <w:pPr>
        <w:pStyle w:val="Corpodetexto"/>
        <w:spacing w:before="6"/>
        <w:rPr>
          <w:sz w:val="23"/>
        </w:rPr>
      </w:pPr>
    </w:p>
    <w:p w:rsidR="000A085E" w:rsidRDefault="00550BB6">
      <w:pPr>
        <w:pStyle w:val="Corpodetexto"/>
        <w:spacing w:line="360" w:lineRule="auto"/>
        <w:ind w:left="1100" w:right="1954" w:firstLine="40"/>
      </w:pPr>
      <w:r>
        <w:rPr>
          <w:noProof/>
          <w:lang w:val="pt-BR" w:eastAsia="pt-BR" w:bidi="ar-SA"/>
        </w:rPr>
        <w:drawing>
          <wp:anchor distT="0" distB="0" distL="0" distR="0" simplePos="0" relativeHeight="251479552" behindDoc="0" locked="0" layoutInCell="1" allowOverlap="1">
            <wp:simplePos x="0" y="0"/>
            <wp:positionH relativeFrom="page">
              <wp:posOffset>363854</wp:posOffset>
            </wp:positionH>
            <wp:positionV relativeFrom="paragraph">
              <wp:posOffset>-13311</wp:posOffset>
            </wp:positionV>
            <wp:extent cx="574675" cy="422275"/>
            <wp:effectExtent l="0" t="0" r="0" b="0"/>
            <wp:wrapNone/>
            <wp:docPr id="8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RDAVA AS LETRAS NOS LIVROS, PLACAS, PACOTES E PAREDES.</w:t>
      </w:r>
    </w:p>
    <w:p w:rsidR="000A085E" w:rsidRDefault="00550BB6">
      <w:pPr>
        <w:pStyle w:val="Corpodetexto"/>
        <w:spacing w:before="80"/>
        <w:ind w:left="112"/>
      </w:pPr>
      <w:r>
        <w:rPr>
          <w:noProof/>
          <w:position w:val="-20"/>
          <w:lang w:val="pt-BR" w:eastAsia="pt-BR" w:bidi="ar-SA"/>
        </w:rPr>
        <w:drawing>
          <wp:inline distT="0" distB="0" distL="0" distR="0">
            <wp:extent cx="574675" cy="422275"/>
            <wp:effectExtent l="0" t="0" r="0" b="0"/>
            <wp:docPr id="8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3"/>
          <w:sz w:val="20"/>
        </w:rPr>
        <w:t xml:space="preserve"> </w:t>
      </w:r>
      <w:r>
        <w:t>PINTAVA AS LETRAS NOS LIVROS, PLACAS, PACOTES E</w:t>
      </w:r>
      <w:r>
        <w:rPr>
          <w:spacing w:val="-9"/>
        </w:rPr>
        <w:t xml:space="preserve"> </w:t>
      </w:r>
      <w:r>
        <w:t>PAREDES.</w:t>
      </w:r>
    </w:p>
    <w:p w:rsidR="000A085E" w:rsidRDefault="00550BB6">
      <w:pPr>
        <w:pStyle w:val="Corpodetexto"/>
        <w:tabs>
          <w:tab w:val="left" w:pos="2715"/>
          <w:tab w:val="left" w:pos="3375"/>
          <w:tab w:val="left" w:pos="4751"/>
          <w:tab w:val="left" w:pos="5643"/>
          <w:tab w:val="left" w:pos="7035"/>
          <w:tab w:val="left" w:pos="8503"/>
          <w:tab w:val="left" w:pos="10125"/>
        </w:tabs>
        <w:spacing w:before="580" w:line="189" w:lineRule="auto"/>
        <w:ind w:left="1100" w:right="591" w:hanging="988"/>
      </w:pPr>
      <w:r>
        <w:rPr>
          <w:noProof/>
          <w:position w:val="-34"/>
          <w:lang w:val="pt-BR" w:eastAsia="pt-BR" w:bidi="ar-SA"/>
        </w:rPr>
        <w:drawing>
          <wp:inline distT="0" distB="0" distL="0" distR="0">
            <wp:extent cx="574675" cy="422275"/>
            <wp:effectExtent l="0" t="0" r="0" b="0"/>
            <wp:docPr id="9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t>TATUAVA</w:t>
      </w:r>
      <w:r>
        <w:tab/>
        <w:t>AS</w:t>
      </w:r>
      <w:r>
        <w:tab/>
        <w:t>LETRAS</w:t>
      </w:r>
      <w:r>
        <w:tab/>
        <w:t>NOS</w:t>
      </w:r>
      <w:r>
        <w:tab/>
        <w:t>LIVROS,</w:t>
      </w:r>
      <w:r>
        <w:tab/>
        <w:t>PLACAS,</w:t>
      </w:r>
      <w:r>
        <w:tab/>
        <w:t>PACOTES</w:t>
      </w:r>
      <w:r>
        <w:tab/>
      </w:r>
      <w:r>
        <w:rPr>
          <w:spacing w:val="-17"/>
        </w:rPr>
        <w:t xml:space="preserve">E </w:t>
      </w:r>
      <w:r>
        <w:t>PAREDES.</w:t>
      </w:r>
    </w:p>
    <w:p w:rsidR="000A085E" w:rsidRDefault="000A085E">
      <w:pPr>
        <w:spacing w:line="189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spacing w:before="8"/>
        <w:rPr>
          <w:sz w:val="13"/>
        </w:rPr>
      </w:pPr>
    </w:p>
    <w:p w:rsidR="000A085E" w:rsidRDefault="00550BB6">
      <w:pPr>
        <w:pStyle w:val="Corpodetexto"/>
        <w:spacing w:before="92"/>
        <w:ind w:left="672"/>
      </w:pPr>
      <w:r>
        <w:t>LEIA:</w:t>
      </w: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180" w:line="360" w:lineRule="auto"/>
        <w:ind w:left="814" w:right="589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47808" behindDoc="1" locked="0" layoutInCell="1" allowOverlap="1">
            <wp:simplePos x="0" y="0"/>
            <wp:positionH relativeFrom="page">
              <wp:posOffset>2811779</wp:posOffset>
            </wp:positionH>
            <wp:positionV relativeFrom="paragraph">
              <wp:posOffset>823491</wp:posOffset>
            </wp:positionV>
            <wp:extent cx="3486785" cy="723265"/>
            <wp:effectExtent l="0" t="0" r="0" b="0"/>
            <wp:wrapNone/>
            <wp:docPr id="9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8832" behindDoc="1" locked="0" layoutInCell="1" allowOverlap="1">
            <wp:simplePos x="0" y="0"/>
            <wp:positionH relativeFrom="page">
              <wp:posOffset>1712595</wp:posOffset>
            </wp:positionH>
            <wp:positionV relativeFrom="paragraph">
              <wp:posOffset>823491</wp:posOffset>
            </wp:positionV>
            <wp:extent cx="830580" cy="842009"/>
            <wp:effectExtent l="0" t="0" r="0" b="0"/>
            <wp:wrapNone/>
            <wp:docPr id="9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4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GOU UM DIA QUE JOÃO OLHOU A PLACA DA RUA ONDE ELE MORAVA. E LÁ ESTAVA ESCRITO. ESCREVA O QUE ESTAVA ESCRITO NA PLAC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35"/>
        </w:rPr>
      </w:pPr>
    </w:p>
    <w:p w:rsidR="000A085E" w:rsidRDefault="00550BB6">
      <w:pPr>
        <w:pStyle w:val="Corpodetexto"/>
        <w:spacing w:line="360" w:lineRule="auto"/>
        <w:ind w:left="672" w:right="595"/>
        <w:jc w:val="both"/>
      </w:pPr>
      <w:r>
        <w:t>QUANDO JUNTOU AS LETRAS E FORMOU O NOME DA RUA ONDE MORAVA JOÃO COMPREENDEU:</w:t>
      </w:r>
    </w:p>
    <w:p w:rsidR="000A085E" w:rsidRDefault="00550BB6">
      <w:pPr>
        <w:pStyle w:val="Corpodetexto"/>
        <w:tabs>
          <w:tab w:val="left" w:pos="2601"/>
        </w:tabs>
        <w:spacing w:before="124" w:line="352" w:lineRule="auto"/>
        <w:ind w:left="1339" w:right="4159"/>
      </w:pPr>
      <w:r>
        <w:rPr>
          <w:noProof/>
          <w:lang w:val="pt-BR" w:eastAsia="pt-BR" w:bidi="ar-SA"/>
        </w:rPr>
        <w:drawing>
          <wp:anchor distT="0" distB="0" distL="0" distR="0" simplePos="0" relativeHeight="251480576" behindDoc="0" locked="0" layoutInCell="1" allowOverlap="1">
            <wp:simplePos x="0" y="0"/>
            <wp:positionH relativeFrom="page">
              <wp:posOffset>4791709</wp:posOffset>
            </wp:positionH>
            <wp:positionV relativeFrom="paragraph">
              <wp:posOffset>78739</wp:posOffset>
            </wp:positionV>
            <wp:extent cx="1825624" cy="1132204"/>
            <wp:effectExtent l="0" t="0" r="0" b="0"/>
            <wp:wrapNone/>
            <wp:docPr id="9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4" cy="11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9"/>
          <w:lang w:val="pt-BR" w:eastAsia="pt-BR" w:bidi="ar-SA"/>
        </w:rPr>
        <w:drawing>
          <wp:inline distT="0" distB="0" distL="0" distR="0">
            <wp:extent cx="445134" cy="344169"/>
            <wp:effectExtent l="0" t="0" r="0" b="0"/>
            <wp:docPr id="9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ENTE, EU JÁ</w:t>
      </w:r>
      <w:r>
        <w:rPr>
          <w:spacing w:val="-7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 xml:space="preserve">ESCREVER! </w:t>
      </w:r>
      <w:r>
        <w:rPr>
          <w:noProof/>
          <w:position w:val="-26"/>
          <w:lang w:val="pt-BR" w:eastAsia="pt-BR" w:bidi="ar-SA"/>
        </w:rPr>
        <w:drawing>
          <wp:inline distT="0" distB="0" distL="0" distR="0">
            <wp:extent cx="445134" cy="344170"/>
            <wp:effectExtent l="0" t="0" r="0" b="0"/>
            <wp:docPr id="10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>GENTE, EU JÁ</w:t>
      </w:r>
      <w:r>
        <w:rPr>
          <w:spacing w:val="-7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 xml:space="preserve">CORRER! </w:t>
      </w:r>
      <w:r>
        <w:rPr>
          <w:noProof/>
          <w:position w:val="-31"/>
          <w:lang w:val="pt-BR" w:eastAsia="pt-BR" w:bidi="ar-SA"/>
        </w:rPr>
        <w:drawing>
          <wp:inline distT="0" distB="0" distL="0" distR="0">
            <wp:extent cx="445134" cy="344170"/>
            <wp:effectExtent l="0" t="0" r="0" b="0"/>
            <wp:docPr id="10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>GENTE, EU JÁ SEI</w:t>
      </w:r>
      <w:r>
        <w:rPr>
          <w:spacing w:val="-5"/>
        </w:rPr>
        <w:t xml:space="preserve"> </w:t>
      </w:r>
      <w:r>
        <w:t>LER!</w:t>
      </w:r>
    </w:p>
    <w:p w:rsidR="000A085E" w:rsidRDefault="000A085E">
      <w:pPr>
        <w:pStyle w:val="Corpodetexto"/>
        <w:spacing w:before="7"/>
        <w:rPr>
          <w:sz w:val="53"/>
        </w:rPr>
      </w:pPr>
    </w:p>
    <w:p w:rsidR="000A085E" w:rsidRDefault="00550BB6">
      <w:pPr>
        <w:pStyle w:val="Corpodetexto"/>
        <w:ind w:left="814"/>
      </w:pPr>
      <w:r>
        <w:t>ESCREVA O NOME DO PERSONAGEM PRINCIPAL DA HISTÓRIA:</w:t>
      </w:r>
    </w:p>
    <w:p w:rsidR="000A085E" w:rsidRDefault="00550BB6">
      <w:pPr>
        <w:pStyle w:val="Corpodetexto"/>
        <w:spacing w:before="3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18784" behindDoc="0" locked="0" layoutInCell="1" allowOverlap="1">
            <wp:simplePos x="0" y="0"/>
            <wp:positionH relativeFrom="page">
              <wp:posOffset>1939289</wp:posOffset>
            </wp:positionH>
            <wp:positionV relativeFrom="paragraph">
              <wp:posOffset>100211</wp:posOffset>
            </wp:positionV>
            <wp:extent cx="2509416" cy="1071372"/>
            <wp:effectExtent l="0" t="0" r="0" b="0"/>
            <wp:wrapTopAndBottom/>
            <wp:docPr id="10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416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43"/>
        </w:rPr>
      </w:pPr>
    </w:p>
    <w:p w:rsidR="000A085E" w:rsidRDefault="00550BB6">
      <w:pPr>
        <w:pStyle w:val="Corpodetexto"/>
        <w:ind w:left="814"/>
      </w:pPr>
      <w:r>
        <w:t>ESCREVA OUTROS NOMES COM A PRIMEIRA LETRA DO NOME</w:t>
      </w:r>
    </w:p>
    <w:p w:rsidR="000A085E" w:rsidRDefault="00550BB6">
      <w:pPr>
        <w:pStyle w:val="Ttulo51"/>
        <w:spacing w:before="159"/>
        <w:ind w:left="814"/>
        <w:rPr>
          <w:b w:val="0"/>
          <w:sz w:val="28"/>
        </w:rPr>
      </w:pPr>
      <w:r>
        <w:t>JOÃO</w:t>
      </w:r>
      <w:r>
        <w:rPr>
          <w:b w:val="0"/>
          <w:sz w:val="28"/>
        </w:rPr>
        <w:t>:</w:t>
      </w:r>
    </w:p>
    <w:p w:rsidR="000A085E" w:rsidRDefault="00304DAE">
      <w:pPr>
        <w:pStyle w:val="Corpodetexto"/>
        <w:spacing w:before="6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80928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167640</wp:posOffset>
                </wp:positionV>
                <wp:extent cx="6103620" cy="1288415"/>
                <wp:effectExtent l="0" t="0" r="0" b="0"/>
                <wp:wrapTopAndBottom/>
                <wp:docPr id="1391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288415"/>
                          <a:chOff x="1446" y="264"/>
                          <a:chExt cx="9612" cy="2029"/>
                        </a:xfrm>
                      </wpg:grpSpPr>
                      <pic:pic xmlns:pic="http://schemas.openxmlformats.org/drawingml/2006/picture">
                        <pic:nvPicPr>
                          <pic:cNvPr id="1392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6" y="562"/>
                            <a:ext cx="1942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3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461" y="279"/>
                            <a:ext cx="7591" cy="19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72.3pt;margin-top:13.2pt;width:480.6pt;height:101.45pt;z-index:-251735552;mso-wrap-distance-left:0;mso-wrap-distance-right:0;mso-position-horizontal-relative:page" coordorigin="1446,264" coordsize="9612,2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">
                <v:shape id="Picture 1075" o:spid="_x0000_s1027" type="#_x0000_t75" style="position:absolute;left:9116;top:562;width:1942;height: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J3bCAAAA3QAAAA8AAABkcnMvZG93bnJldi54bWxET81qAjEQvgt9hzCFXopmq1B0NYoIpVL0&#10;4OoDDJtxs7iZrEmq2z69EQRv8/H9zmzR2UZcyIfasYKPQQaCuHS65krBYf/VH4MIEVlj45gU/FGA&#10;xfylN8Ncuyvv6FLESqQQDjkqMDG2uZShNGQxDFxLnLij8xZjgr6S2uM1hdtGDrPsU1qsOTUYbGll&#10;qDwVv1YBtp6Ld7/efv//bEj6lZnsz51Sb6/dcgoiUhef4od7rdP80WQI92/SC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Sd2wgAAAN0AAAAPAAAAAAAAAAAAAAAAAJ8C&#10;AABkcnMvZG93bnJldi54bWxQSwUGAAAAAAQABAD3AAAAjgMAAAAA&#10;">
                  <v:imagedata r:id="rId57" o:title=""/>
                </v:shape>
                <v:rect id="Rectangle 1074" o:spid="_x0000_s1028" style="position:absolute;left:1461;top:279;width:7591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3EsEA&#10;AADdAAAADwAAAGRycy9kb3ducmV2LnhtbERPTWsCMRC9F/ofwhS8FM2qUHQ1ShEKvboW8Thuxt3g&#10;ZpImUdd/bwoFb/N4n7Nc97YTVwrROFYwHhUgiGunDTcKfnZfwxmImJA1do5JwZ0irFevL0sstbvx&#10;lq5VakQO4ViigjYlX0oZ65YsxpHzxJk7uWAxZRgaqQPecrjt5KQoPqRFw7mhRU+blupzdbEKfsm5&#10;MPHe7LeHeeUP7/cjj41Sg7f+cwEiUZ+e4n/3t87zp/Mp/H2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NxLBAAAA3QAAAA8AAAAAAAAAAAAAAAAAmAIAAGRycy9kb3du&#10;cmV2LnhtbFBLBQYAAAAABAAEAPUAAACGAwAAAAA=&#10;" filled="f" strokecolor="#33f" strokeweight="1.5pt"/>
                <w10:wrap type="topAndBottom" anchorx="page"/>
              </v:group>
            </w:pict>
          </mc:Fallback>
        </mc:AlternateContent>
      </w:r>
    </w:p>
    <w:p w:rsidR="000A085E" w:rsidRDefault="000A085E">
      <w:pPr>
        <w:rPr>
          <w:sz w:val="19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29"/>
        </w:rPr>
      </w:pPr>
    </w:p>
    <w:p w:rsidR="000A085E" w:rsidRDefault="00550BB6">
      <w:pPr>
        <w:pStyle w:val="Corpodetexto"/>
        <w:tabs>
          <w:tab w:val="left" w:pos="1294"/>
          <w:tab w:val="left" w:pos="2645"/>
          <w:tab w:val="left" w:pos="3453"/>
          <w:tab w:val="left" w:pos="4651"/>
          <w:tab w:val="left" w:pos="5488"/>
          <w:tab w:val="left" w:pos="7062"/>
          <w:tab w:val="left" w:pos="8864"/>
          <w:tab w:val="left" w:pos="9859"/>
        </w:tabs>
        <w:spacing w:before="92" w:line="360" w:lineRule="auto"/>
        <w:ind w:left="672" w:right="593"/>
      </w:pPr>
      <w:r>
        <w:t>NA</w:t>
      </w:r>
      <w:r>
        <w:tab/>
        <w:t>FRENTE</w:t>
      </w:r>
      <w:r>
        <w:tab/>
        <w:t>DAS</w:t>
      </w:r>
      <w:r>
        <w:tab/>
        <w:t>LOJAS,</w:t>
      </w:r>
      <w:r>
        <w:tab/>
        <w:t>NOS</w:t>
      </w:r>
      <w:r>
        <w:tab/>
        <w:t>PRÉDIOS,</w:t>
      </w:r>
      <w:r>
        <w:tab/>
        <w:t>CARTAZES,</w:t>
      </w:r>
      <w:r>
        <w:tab/>
        <w:t>JOÃO</w:t>
      </w:r>
      <w:r>
        <w:tab/>
      </w:r>
      <w:r>
        <w:rPr>
          <w:spacing w:val="-7"/>
        </w:rPr>
        <w:t xml:space="preserve">VIA </w:t>
      </w:r>
      <w:r>
        <w:t>ALGUMAS FIGURAS. LEIA E</w:t>
      </w:r>
      <w:r>
        <w:rPr>
          <w:spacing w:val="-2"/>
        </w:rPr>
        <w:t xml:space="preserve"> </w:t>
      </w:r>
      <w:r>
        <w:t>DESENHE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1952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262255</wp:posOffset>
                </wp:positionV>
                <wp:extent cx="1444625" cy="941705"/>
                <wp:effectExtent l="0" t="0" r="0" b="0"/>
                <wp:wrapTopAndBottom/>
                <wp:docPr id="139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941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2" o:spid="_x0000_s1026" style="position:absolute;margin-left:69.45pt;margin-top:20.65pt;width:113.75pt;height:74.15pt;z-index:-2517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" filled="f" strokecolor="#33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2976" behindDoc="1" locked="0" layoutInCell="1" allowOverlap="1">
                <wp:simplePos x="0" y="0"/>
                <wp:positionH relativeFrom="page">
                  <wp:posOffset>2897505</wp:posOffset>
                </wp:positionH>
                <wp:positionV relativeFrom="paragraph">
                  <wp:posOffset>262255</wp:posOffset>
                </wp:positionV>
                <wp:extent cx="1444625" cy="941705"/>
                <wp:effectExtent l="0" t="0" r="0" b="0"/>
                <wp:wrapTopAndBottom/>
                <wp:docPr id="1389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941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026" style="position:absolute;margin-left:228.15pt;margin-top:20.65pt;width:113.75pt;height:74.15pt;z-index:-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" filled="f" strokecolor="#f3c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4000" behindDoc="1" locked="0" layoutInCell="1" allowOverlap="1">
                <wp:simplePos x="0" y="0"/>
                <wp:positionH relativeFrom="page">
                  <wp:posOffset>4821555</wp:posOffset>
                </wp:positionH>
                <wp:positionV relativeFrom="paragraph">
                  <wp:posOffset>221615</wp:posOffset>
                </wp:positionV>
                <wp:extent cx="1444625" cy="941705"/>
                <wp:effectExtent l="0" t="0" r="0" b="0"/>
                <wp:wrapTopAndBottom/>
                <wp:docPr id="1388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941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0" o:spid="_x0000_s1026" style="position:absolute;margin-left:379.65pt;margin-top:17.45pt;width:113.75pt;height:74.15pt;z-index:-2517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" filled="f" strokecolor="#963" strokeweight="1.5pt">
                <w10:wrap type="topAndBottom" anchorx="page"/>
              </v:rect>
            </w:pict>
          </mc:Fallback>
        </mc:AlternateContent>
      </w:r>
    </w:p>
    <w:p w:rsidR="000A085E" w:rsidRDefault="00550BB6">
      <w:pPr>
        <w:pStyle w:val="Ttulo61"/>
        <w:tabs>
          <w:tab w:val="left" w:pos="4672"/>
          <w:tab w:val="left" w:pos="7197"/>
        </w:tabs>
        <w:spacing w:before="208" w:line="720" w:lineRule="auto"/>
        <w:ind w:left="814" w:right="1719" w:firstLine="358"/>
      </w:pPr>
      <w:r>
        <w:t>FLORES</w:t>
      </w:r>
      <w:r>
        <w:tab/>
        <w:t>MENINAS</w:t>
      </w:r>
      <w:r>
        <w:tab/>
      </w:r>
      <w:r>
        <w:rPr>
          <w:spacing w:val="-3"/>
        </w:rPr>
        <w:t xml:space="preserve">CHOCOLATE </w:t>
      </w:r>
      <w:r>
        <w:t>A RUA ONDE JOÃO MORAVA SE</w:t>
      </w:r>
      <w:r>
        <w:rPr>
          <w:spacing w:val="-4"/>
        </w:rPr>
        <w:t xml:space="preserve"> </w:t>
      </w:r>
      <w:r>
        <w:t>CHAMAVA:</w:t>
      </w:r>
    </w:p>
    <w:p w:rsidR="000A085E" w:rsidRDefault="000A085E">
      <w:pPr>
        <w:pStyle w:val="Corpodetexto"/>
        <w:rPr>
          <w:sz w:val="36"/>
        </w:rPr>
      </w:pPr>
    </w:p>
    <w:p w:rsidR="000A085E" w:rsidRDefault="000A085E">
      <w:pPr>
        <w:pStyle w:val="Corpodetexto"/>
        <w:rPr>
          <w:sz w:val="36"/>
        </w:rPr>
      </w:pPr>
    </w:p>
    <w:p w:rsidR="000A085E" w:rsidRDefault="000A085E">
      <w:pPr>
        <w:pStyle w:val="Corpodetexto"/>
        <w:rPr>
          <w:sz w:val="36"/>
        </w:rPr>
      </w:pPr>
    </w:p>
    <w:p w:rsidR="000A085E" w:rsidRDefault="000A085E">
      <w:pPr>
        <w:pStyle w:val="Corpodetexto"/>
        <w:spacing w:before="1"/>
        <w:rPr>
          <w:sz w:val="36"/>
        </w:rPr>
      </w:pPr>
    </w:p>
    <w:p w:rsidR="000A085E" w:rsidRDefault="00550BB6">
      <w:pPr>
        <w:ind w:left="814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9856" behindDoc="1" locked="0" layoutInCell="1" allowOverlap="1">
            <wp:simplePos x="0" y="0"/>
            <wp:positionH relativeFrom="page">
              <wp:posOffset>1899285</wp:posOffset>
            </wp:positionH>
            <wp:positionV relativeFrom="paragraph">
              <wp:posOffset>-1370230</wp:posOffset>
            </wp:positionV>
            <wp:extent cx="3048000" cy="824864"/>
            <wp:effectExtent l="0" t="0" r="0" b="0"/>
            <wp:wrapNone/>
            <wp:docPr id="10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2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ESCREVA O NOME DA RUA ONDE VOCÊ MOR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0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5024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128270</wp:posOffset>
                </wp:positionV>
                <wp:extent cx="4483100" cy="0"/>
                <wp:effectExtent l="0" t="0" r="0" b="0"/>
                <wp:wrapTopAndBottom/>
                <wp:docPr id="1387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-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15pt,10.1pt" to="4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" strokecolor="#93f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spacing w:before="6"/>
        <w:rPr>
          <w:sz w:val="50"/>
        </w:rPr>
      </w:pPr>
    </w:p>
    <w:p w:rsidR="000A085E" w:rsidRDefault="00550BB6">
      <w:pPr>
        <w:spacing w:before="1"/>
        <w:ind w:left="814"/>
        <w:rPr>
          <w:sz w:val="32"/>
        </w:rPr>
      </w:pPr>
      <w:r>
        <w:rPr>
          <w:sz w:val="32"/>
        </w:rPr>
        <w:t>JOÃO IA DE ÔNIBUS PARA A ESCOLA.</w:t>
      </w:r>
    </w:p>
    <w:p w:rsidR="000A085E" w:rsidRDefault="00304DAE">
      <w:pPr>
        <w:tabs>
          <w:tab w:val="left" w:pos="1371"/>
          <w:tab w:val="left" w:pos="2530"/>
          <w:tab w:val="left" w:pos="3777"/>
          <w:tab w:val="left" w:pos="4725"/>
          <w:tab w:val="left" w:pos="5849"/>
          <w:tab w:val="left" w:pos="6317"/>
          <w:tab w:val="left" w:pos="8044"/>
          <w:tab w:val="left" w:pos="9833"/>
        </w:tabs>
        <w:spacing w:before="184" w:line="360" w:lineRule="auto"/>
        <w:ind w:left="814" w:right="593" w:firstLine="89"/>
        <w:rPr>
          <w:sz w:val="3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6048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897255</wp:posOffset>
                </wp:positionV>
                <wp:extent cx="3473450" cy="1863090"/>
                <wp:effectExtent l="0" t="0" r="0" b="0"/>
                <wp:wrapTopAndBottom/>
                <wp:docPr id="1386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1863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8" o:spid="_x0000_s1026" style="position:absolute;margin-left:130pt;margin-top:70.65pt;width:273.5pt;height:146.7pt;z-index:-2517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" filled="f" strokecolor="#06c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19808" behindDoc="0" locked="0" layoutInCell="1" allowOverlap="1">
            <wp:simplePos x="0" y="0"/>
            <wp:positionH relativeFrom="page">
              <wp:posOffset>5242559</wp:posOffset>
            </wp:positionH>
            <wp:positionV relativeFrom="paragraph">
              <wp:posOffset>1160244</wp:posOffset>
            </wp:positionV>
            <wp:extent cx="1467242" cy="1251585"/>
            <wp:effectExtent l="0" t="0" r="0" b="0"/>
            <wp:wrapTopAndBottom/>
            <wp:docPr id="10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242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sz w:val="32"/>
        </w:rPr>
        <w:t>E</w:t>
      </w:r>
      <w:r w:rsidR="00550BB6">
        <w:rPr>
          <w:sz w:val="32"/>
        </w:rPr>
        <w:tab/>
        <w:t>VOCÊ</w:t>
      </w:r>
      <w:r w:rsidR="00550BB6">
        <w:rPr>
          <w:sz w:val="32"/>
        </w:rPr>
        <w:tab/>
        <w:t>COMO</w:t>
      </w:r>
      <w:r w:rsidR="00550BB6">
        <w:rPr>
          <w:sz w:val="32"/>
        </w:rPr>
        <w:tab/>
        <w:t>VEM</w:t>
      </w:r>
      <w:r w:rsidR="00550BB6">
        <w:rPr>
          <w:sz w:val="32"/>
        </w:rPr>
        <w:tab/>
        <w:t>PARA</w:t>
      </w:r>
      <w:r w:rsidR="00550BB6">
        <w:rPr>
          <w:sz w:val="32"/>
        </w:rPr>
        <w:tab/>
        <w:t>A</w:t>
      </w:r>
      <w:r w:rsidR="00550BB6">
        <w:rPr>
          <w:sz w:val="32"/>
        </w:rPr>
        <w:tab/>
        <w:t>ESCOLA?</w:t>
      </w:r>
      <w:r w:rsidR="00550BB6">
        <w:rPr>
          <w:sz w:val="32"/>
        </w:rPr>
        <w:tab/>
        <w:t>ESCREVA</w:t>
      </w:r>
      <w:r w:rsidR="00550BB6">
        <w:rPr>
          <w:sz w:val="32"/>
        </w:rPr>
        <w:tab/>
      </w:r>
      <w:r w:rsidR="00550BB6">
        <w:rPr>
          <w:spacing w:val="-10"/>
          <w:sz w:val="32"/>
        </w:rPr>
        <w:t xml:space="preserve">OU </w:t>
      </w:r>
      <w:r w:rsidR="00550BB6">
        <w:rPr>
          <w:sz w:val="32"/>
        </w:rPr>
        <w:t>DESENHE:</w:t>
      </w:r>
    </w:p>
    <w:p w:rsidR="000A085E" w:rsidRDefault="000A085E">
      <w:pPr>
        <w:spacing w:line="360" w:lineRule="auto"/>
        <w:rPr>
          <w:sz w:val="32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/>
        <w:ind w:left="672"/>
      </w:pPr>
      <w:r>
        <w:t>LEIA:</w:t>
      </w:r>
    </w:p>
    <w:p w:rsidR="000A085E" w:rsidRDefault="00304DAE">
      <w:pPr>
        <w:pStyle w:val="Corpodetexto"/>
        <w:spacing w:before="4"/>
        <w:rPr>
          <w:sz w:val="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7072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02870</wp:posOffset>
                </wp:positionV>
                <wp:extent cx="6193155" cy="586740"/>
                <wp:effectExtent l="0" t="0" r="0" b="0"/>
                <wp:wrapTopAndBottom/>
                <wp:docPr id="1385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258"/>
                              <w:ind w:left="4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NO </w:t>
                            </w:r>
                            <w:r>
                              <w:rPr>
                                <w:sz w:val="36"/>
                              </w:rPr>
                              <w:t>DIA SEGUINTE, CEDO, JOÃO FOI PARA O COLÉ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036" type="#_x0000_t202" style="position:absolute;margin-left:53.4pt;margin-top:8.1pt;width:487.65pt;height:46.2pt;z-index:-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" filled="f" strokecolor="#06c" strokeweight="1.5pt">
                <v:textbox inset="0,0,0,0">
                  <w:txbxContent>
                    <w:p w:rsidR="002B250A" w:rsidRDefault="002B250A">
                      <w:pPr>
                        <w:spacing w:before="258"/>
                        <w:ind w:left="4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O DIA SEGUINTE, CEDO, JOÃO FOI PARA O COLÉ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spacing w:before="8"/>
        <w:rPr>
          <w:sz w:val="9"/>
        </w:rPr>
      </w:pPr>
    </w:p>
    <w:p w:rsidR="000A085E" w:rsidRDefault="00550BB6">
      <w:pPr>
        <w:pStyle w:val="Corpodetexto"/>
        <w:spacing w:before="92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82624" behindDoc="0" locked="0" layoutInCell="1" allowOverlap="1">
            <wp:simplePos x="0" y="0"/>
            <wp:positionH relativeFrom="page">
              <wp:posOffset>4986020</wp:posOffset>
            </wp:positionH>
            <wp:positionV relativeFrom="paragraph">
              <wp:posOffset>116863</wp:posOffset>
            </wp:positionV>
            <wp:extent cx="1520190" cy="1626235"/>
            <wp:effectExtent l="0" t="0" r="0" b="0"/>
            <wp:wrapNone/>
            <wp:docPr id="11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ÃO ESTUDAVA NA PARTE DA:</w:t>
      </w:r>
    </w:p>
    <w:p w:rsidR="000A085E" w:rsidRDefault="00550BB6">
      <w:pPr>
        <w:pStyle w:val="Corpodetexto"/>
        <w:spacing w:before="195" w:line="290" w:lineRule="auto"/>
        <w:ind w:left="4165" w:right="4826"/>
        <w:jc w:val="center"/>
      </w:pPr>
      <w:r>
        <w:rPr>
          <w:noProof/>
          <w:lang w:val="pt-BR" w:eastAsia="pt-BR" w:bidi="ar-SA"/>
        </w:rPr>
        <w:drawing>
          <wp:anchor distT="0" distB="0" distL="0" distR="0" simplePos="0" relativeHeight="251481600" behindDoc="0" locked="0" layoutInCell="1" allowOverlap="1">
            <wp:simplePos x="0" y="0"/>
            <wp:positionH relativeFrom="page">
              <wp:posOffset>2937510</wp:posOffset>
            </wp:positionH>
            <wp:positionV relativeFrom="paragraph">
              <wp:posOffset>1078864</wp:posOffset>
            </wp:positionV>
            <wp:extent cx="440054" cy="401320"/>
            <wp:effectExtent l="0" t="0" r="0" b="0"/>
            <wp:wrapNone/>
            <wp:docPr id="11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4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2"/>
          <w:lang w:val="pt-BR" w:eastAsia="pt-BR" w:bidi="ar-SA"/>
        </w:rPr>
        <w:drawing>
          <wp:inline distT="0" distB="0" distL="0" distR="0">
            <wp:extent cx="440054" cy="401320"/>
            <wp:effectExtent l="0" t="0" r="0" b="0"/>
            <wp:docPr id="11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4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spacing w:val="-4"/>
        </w:rPr>
        <w:t>MANHÃ.</w:t>
      </w:r>
      <w:r>
        <w:rPr>
          <w:noProof/>
          <w:spacing w:val="-4"/>
          <w:position w:val="-12"/>
          <w:lang w:val="pt-BR" w:eastAsia="pt-BR" w:bidi="ar-SA"/>
        </w:rPr>
        <w:drawing>
          <wp:inline distT="0" distB="0" distL="0" distR="0">
            <wp:extent cx="440054" cy="401320"/>
            <wp:effectExtent l="0" t="0" r="0" b="0"/>
            <wp:docPr id="11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4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</w:rPr>
        <w:t xml:space="preserve"> </w:t>
      </w:r>
      <w:r>
        <w:t>TARDE.</w:t>
      </w:r>
    </w:p>
    <w:p w:rsidR="000A085E" w:rsidRDefault="00550BB6">
      <w:pPr>
        <w:pStyle w:val="Corpodetexto"/>
        <w:spacing w:before="232"/>
        <w:ind w:left="122" w:right="44"/>
        <w:jc w:val="center"/>
      </w:pPr>
      <w:r>
        <w:t>NOITE.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06" w:line="360" w:lineRule="auto"/>
        <w:ind w:left="67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735330</wp:posOffset>
                </wp:positionV>
                <wp:extent cx="455295" cy="922655"/>
                <wp:effectExtent l="0" t="0" r="0" b="0"/>
                <wp:wrapNone/>
                <wp:docPr id="1382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922655"/>
                          <a:chOff x="4419" y="1158"/>
                          <a:chExt cx="717" cy="1453"/>
                        </a:xfrm>
                      </wpg:grpSpPr>
                      <pic:pic xmlns:pic="http://schemas.openxmlformats.org/drawingml/2006/picture">
                        <pic:nvPicPr>
                          <pic:cNvPr id="1383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" y="1158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914"/>
                            <a:ext cx="697" cy="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4" o:spid="_x0000_s1026" style="position:absolute;margin-left:220.95pt;margin-top:57.9pt;width:35.85pt;height:72.65pt;z-index:-251786752;mso-position-horizontal-relative:page" coordorigin="4419,1158" coordsize="717,1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">
                <v:shape id="Picture 1066" o:spid="_x0000_s1027" type="#_x0000_t75" style="position:absolute;left:4419;top:1158;width:697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lryXDAAAA3QAAAA8AAABkcnMvZG93bnJldi54bWxET01rAjEQvQv9D2EKvWm2CkW2RinSgiex&#10;KtLehmTcLN1MliTubv31plDwNo/3OYvV4BrRUYi1ZwXPkwIEsfam5krB8fAxnoOICdlg45kU/FKE&#10;1fJhtMDS+J4/qdunSuQQjiUqsCm1pZRRW3IYJ74lztzZB4cpw1BJE7DP4a6R06J4kQ5rzg0WW1pb&#10;0j/7i1PwPaxPu2vYev3e60va2e4rbs9KPT0Ob68gEg3pLv53b0yeP5vP4O+bfIJ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WvJcMAAADdAAAADwAAAAAAAAAAAAAAAACf&#10;AgAAZHJzL2Rvd25yZXYueG1sUEsFBgAAAAAEAAQA9wAAAI8DAAAAAA==&#10;">
                  <v:imagedata r:id="rId62" o:title=""/>
                </v:shape>
                <v:shape id="Picture 1065" o:spid="_x0000_s1028" type="#_x0000_t75" style="position:absolute;left:4439;top:1914;width:697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MN1HDAAAA3QAAAA8AAABkcnMvZG93bnJldi54bWxET01rAjEQvRf6H8IUeqvZ2lJkNYpIhZ5E&#10;bRG9Dcm4WdxMliTubvvrTaHQ2zze58wWg2tERyHWnhU8jwoQxNqbmisFX5/rpwmImJANNp5JwTdF&#10;WMzv72ZYGt/zjrp9qkQO4ViiAptSW0oZtSWHceRb4sydfXCYMgyVNAH7HO4aOS6KN+mw5txgsaWV&#10;JX3ZX52C07A6bH/Cxuv3Xl/T1nbHuDkr9fgwLKcgEg3pX/zn/jB5/svkFX6/y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w3UcMAAADdAAAADwAAAAAAAAAAAAAAAACf&#10;AgAAZHJzL2Rvd25yZXYueG1sUEsFBgAAAAAEAAQA9wAAAI8DAAAAAA==&#10;">
                  <v:imagedata r:id="rId62" o:title=""/>
                </v:shape>
                <w10:wrap anchorx="page"/>
              </v:group>
            </w:pict>
          </mc:Fallback>
        </mc:AlternateContent>
      </w:r>
      <w:r w:rsidR="00550BB6">
        <w:t>LEIA E MARQUE A RESPOSTA CERTA. QUEM ESTUDA NA PARTE DA MANHÃ, ESTUDA NO PERÍODO:</w:t>
      </w:r>
    </w:p>
    <w:p w:rsidR="000A085E" w:rsidRDefault="000A085E">
      <w:pPr>
        <w:pStyle w:val="Corpodetexto"/>
        <w:spacing w:before="11"/>
        <w:rPr>
          <w:sz w:val="23"/>
        </w:rPr>
      </w:pPr>
    </w:p>
    <w:p w:rsidR="000A085E" w:rsidRDefault="00550BB6">
      <w:pPr>
        <w:pStyle w:val="Corpodetexto"/>
        <w:ind w:left="204" w:right="44"/>
        <w:jc w:val="center"/>
      </w:pPr>
      <w:r>
        <w:t>MATUTINO.</w:t>
      </w:r>
    </w:p>
    <w:p w:rsidR="000A085E" w:rsidRDefault="000A085E">
      <w:pPr>
        <w:pStyle w:val="Corpodetexto"/>
        <w:spacing w:before="1"/>
        <w:rPr>
          <w:sz w:val="38"/>
        </w:rPr>
      </w:pPr>
    </w:p>
    <w:p w:rsidR="000A085E" w:rsidRDefault="00550BB6">
      <w:pPr>
        <w:pStyle w:val="Corpodetexto"/>
        <w:spacing w:before="1" w:line="364" w:lineRule="auto"/>
        <w:ind w:left="3979" w:right="4233" w:firstLine="806"/>
      </w:pPr>
      <w:r>
        <w:rPr>
          <w:spacing w:val="-1"/>
        </w:rPr>
        <w:t>VESPERTINO.</w:t>
      </w:r>
      <w:r>
        <w:rPr>
          <w:noProof/>
          <w:position w:val="-16"/>
          <w:lang w:val="pt-BR" w:eastAsia="pt-BR" w:bidi="ar-SA"/>
        </w:rPr>
        <w:drawing>
          <wp:inline distT="0" distB="0" distL="0" distR="0">
            <wp:extent cx="442595" cy="442595"/>
            <wp:effectExtent l="0" t="0" r="0" b="0"/>
            <wp:docPr id="11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t>NOTURNO.</w:t>
      </w:r>
    </w:p>
    <w:p w:rsidR="000A085E" w:rsidRDefault="00550BB6">
      <w:pPr>
        <w:pStyle w:val="Corpodetexto"/>
        <w:spacing w:before="244"/>
        <w:ind w:left="672"/>
      </w:pPr>
      <w:r>
        <w:t>QUEM ESTUDA A TARDE, ESTUDA NO PERÍODO:</w:t>
      </w:r>
    </w:p>
    <w:p w:rsidR="000A085E" w:rsidRDefault="00550BB6">
      <w:pPr>
        <w:pStyle w:val="Ttulo61"/>
        <w:tabs>
          <w:tab w:val="left" w:pos="3958"/>
          <w:tab w:val="left" w:pos="7326"/>
        </w:tabs>
        <w:spacing w:before="268" w:line="441" w:lineRule="auto"/>
        <w:ind w:right="877" w:firstLine="182"/>
      </w:pP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571500" cy="438784"/>
            <wp:effectExtent l="0" t="0" r="0" b="0"/>
            <wp:docPr id="12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w w:val="95"/>
        </w:rPr>
        <w:t>NOTURNO</w:t>
      </w:r>
      <w:r>
        <w:rPr>
          <w:w w:val="95"/>
        </w:rPr>
        <w:tab/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571500" cy="438784"/>
            <wp:effectExtent l="0" t="0" r="0" b="0"/>
            <wp:docPr id="12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8"/>
        </w:rPr>
        <w:t xml:space="preserve"> </w:t>
      </w:r>
      <w:r>
        <w:rPr>
          <w:w w:val="95"/>
        </w:rPr>
        <w:t>VESPERTINO</w:t>
      </w:r>
      <w:r>
        <w:rPr>
          <w:w w:val="95"/>
        </w:rPr>
        <w:tab/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571500" cy="438784"/>
            <wp:effectExtent l="0" t="0" r="0" b="0"/>
            <wp:docPr id="12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1"/>
        </w:rPr>
        <w:t xml:space="preserve"> </w:t>
      </w:r>
      <w:proofErr w:type="gramEnd"/>
      <w:r>
        <w:rPr>
          <w:w w:val="95"/>
        </w:rPr>
        <w:t xml:space="preserve">MATUTINO </w:t>
      </w:r>
      <w:r>
        <w:t>QUEM VAI PARA A ESCOLA A NOITE, ESTUDA NO</w:t>
      </w:r>
      <w:r>
        <w:rPr>
          <w:spacing w:val="-16"/>
        </w:rPr>
        <w:t xml:space="preserve"> </w:t>
      </w:r>
      <w:r>
        <w:t>PERÍODO:</w:t>
      </w:r>
    </w:p>
    <w:p w:rsidR="000A085E" w:rsidRDefault="00550BB6">
      <w:pPr>
        <w:spacing w:line="557" w:lineRule="exact"/>
        <w:ind w:left="1893"/>
        <w:rPr>
          <w:sz w:val="32"/>
        </w:rPr>
      </w:pPr>
      <w:r>
        <w:rPr>
          <w:noProof/>
          <w:position w:val="-10"/>
          <w:lang w:val="pt-BR" w:eastAsia="pt-BR" w:bidi="ar-SA"/>
        </w:rPr>
        <w:drawing>
          <wp:inline distT="0" distB="0" distL="0" distR="0">
            <wp:extent cx="546734" cy="369569"/>
            <wp:effectExtent l="0" t="0" r="0" b="0"/>
            <wp:docPr id="12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4" cy="3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9"/>
          <w:sz w:val="20"/>
        </w:rPr>
        <w:t xml:space="preserve"> </w:t>
      </w:r>
      <w:r>
        <w:rPr>
          <w:sz w:val="32"/>
        </w:rPr>
        <w:t>MATUTINO</w:t>
      </w:r>
    </w:p>
    <w:p w:rsidR="000A085E" w:rsidRDefault="00550BB6">
      <w:pPr>
        <w:pStyle w:val="Ttulo61"/>
        <w:spacing w:before="332" w:line="376" w:lineRule="auto"/>
        <w:ind w:left="2893" w:right="5935" w:hanging="1001"/>
      </w:pPr>
      <w:r>
        <w:rPr>
          <w:noProof/>
          <w:lang w:val="pt-BR" w:eastAsia="pt-BR" w:bidi="ar-SA"/>
        </w:rPr>
        <w:drawing>
          <wp:anchor distT="0" distB="0" distL="0" distR="0" simplePos="0" relativeHeight="251450880" behindDoc="1" locked="0" layoutInCell="1" allowOverlap="1">
            <wp:simplePos x="0" y="0"/>
            <wp:positionH relativeFrom="page">
              <wp:posOffset>1494155</wp:posOffset>
            </wp:positionH>
            <wp:positionV relativeFrom="paragraph">
              <wp:posOffset>724534</wp:posOffset>
            </wp:positionV>
            <wp:extent cx="546734" cy="369570"/>
            <wp:effectExtent l="0" t="0" r="0" b="0"/>
            <wp:wrapNone/>
            <wp:docPr id="12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4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8"/>
          <w:lang w:val="pt-BR" w:eastAsia="pt-BR" w:bidi="ar-SA"/>
        </w:rPr>
        <w:drawing>
          <wp:inline distT="0" distB="0" distL="0" distR="0">
            <wp:extent cx="546734" cy="369569"/>
            <wp:effectExtent l="0" t="0" r="0" b="0"/>
            <wp:docPr id="13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4" cy="3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t>VESPERTINO NOTURNO</w:t>
      </w:r>
    </w:p>
    <w:p w:rsidR="000A085E" w:rsidRDefault="000A085E">
      <w:pPr>
        <w:spacing w:line="376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21"/>
        </w:rPr>
      </w:pPr>
    </w:p>
    <w:p w:rsidR="000A085E" w:rsidRDefault="00550BB6">
      <w:pPr>
        <w:pStyle w:val="Corpodetexto"/>
        <w:spacing w:before="92"/>
        <w:ind w:left="672"/>
      </w:pPr>
      <w:r>
        <w:t>LEIA E MARQUE A RESPOSTA CERTA:</w:t>
      </w:r>
    </w:p>
    <w:p w:rsidR="000A085E" w:rsidRDefault="000A085E">
      <w:pPr>
        <w:pStyle w:val="Corpodetexto"/>
        <w:spacing w:before="10"/>
        <w:rPr>
          <w:sz w:val="37"/>
        </w:rPr>
      </w:pPr>
    </w:p>
    <w:p w:rsidR="000A085E" w:rsidRDefault="00550BB6">
      <w:pPr>
        <w:pStyle w:val="Corpodetexto"/>
        <w:spacing w:before="1"/>
        <w:ind w:left="672"/>
      </w:pPr>
      <w:r>
        <w:t>EU ESTUDO NO PERÍODO:</w:t>
      </w:r>
    </w:p>
    <w:p w:rsidR="000A085E" w:rsidRDefault="00550BB6">
      <w:pPr>
        <w:pStyle w:val="Corpodetexto"/>
        <w:spacing w:before="169" w:line="328" w:lineRule="auto"/>
        <w:ind w:left="3791" w:right="4159"/>
      </w:pPr>
      <w:r>
        <w:rPr>
          <w:noProof/>
          <w:position w:val="-6"/>
          <w:lang w:val="pt-BR" w:eastAsia="pt-BR" w:bidi="ar-SA"/>
        </w:rPr>
        <w:drawing>
          <wp:inline distT="0" distB="0" distL="0" distR="0">
            <wp:extent cx="545068" cy="382213"/>
            <wp:effectExtent l="0" t="0" r="0" b="0"/>
            <wp:docPr id="13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8" cy="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spacing w:val="-2"/>
        </w:rPr>
        <w:t>MATUTINO</w:t>
      </w:r>
      <w:r>
        <w:rPr>
          <w:noProof/>
          <w:spacing w:val="-2"/>
          <w:position w:val="-9"/>
          <w:lang w:val="pt-BR" w:eastAsia="pt-BR" w:bidi="ar-SA"/>
        </w:rPr>
        <w:drawing>
          <wp:inline distT="0" distB="0" distL="0" distR="0">
            <wp:extent cx="545068" cy="382213"/>
            <wp:effectExtent l="0" t="0" r="0" b="0"/>
            <wp:docPr id="13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8" cy="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>
        <w:rPr>
          <w:spacing w:val="-3"/>
        </w:rPr>
        <w:t>VESPERTINO</w:t>
      </w:r>
      <w:r>
        <w:rPr>
          <w:noProof/>
          <w:spacing w:val="-3"/>
          <w:position w:val="-19"/>
          <w:lang w:val="pt-BR" w:eastAsia="pt-BR" w:bidi="ar-SA"/>
        </w:rPr>
        <w:drawing>
          <wp:inline distT="0" distB="0" distL="0" distR="0">
            <wp:extent cx="545068" cy="382213"/>
            <wp:effectExtent l="0" t="0" r="0" b="0"/>
            <wp:docPr id="13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8" cy="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</w:rPr>
        <w:t xml:space="preserve"> </w:t>
      </w:r>
      <w:r>
        <w:t>NOTURNO</w:t>
      </w:r>
    </w:p>
    <w:p w:rsidR="000A085E" w:rsidRDefault="000A085E">
      <w:pPr>
        <w:pStyle w:val="Corpodetexto"/>
        <w:spacing w:before="2"/>
        <w:rPr>
          <w:sz w:val="48"/>
        </w:rPr>
      </w:pPr>
    </w:p>
    <w:p w:rsidR="000A085E" w:rsidRDefault="00550BB6">
      <w:pPr>
        <w:pStyle w:val="Corpodetexto"/>
        <w:ind w:left="672"/>
      </w:pPr>
      <w:r>
        <w:t>LEIA E LIGUE CORRETAMENTE:</w:t>
      </w:r>
    </w:p>
    <w:p w:rsidR="000A085E" w:rsidRDefault="000A085E">
      <w:pPr>
        <w:pStyle w:val="Corpodetexto"/>
        <w:spacing w:before="1"/>
        <w:rPr>
          <w:sz w:val="38"/>
        </w:rPr>
      </w:pPr>
    </w:p>
    <w:p w:rsidR="000A085E" w:rsidRDefault="00550BB6">
      <w:pPr>
        <w:pStyle w:val="Ttulo41"/>
        <w:tabs>
          <w:tab w:val="left" w:pos="7077"/>
        </w:tabs>
      </w:pPr>
      <w:r>
        <w:rPr>
          <w:noProof/>
          <w:lang w:val="pt-BR" w:eastAsia="pt-BR" w:bidi="ar-SA"/>
        </w:rPr>
        <w:drawing>
          <wp:anchor distT="0" distB="0" distL="0" distR="0" simplePos="0" relativeHeight="251451904" behindDoc="1" locked="0" layoutInCell="1" allowOverlap="1">
            <wp:simplePos x="0" y="0"/>
            <wp:positionH relativeFrom="page">
              <wp:posOffset>4621847</wp:posOffset>
            </wp:positionH>
            <wp:positionV relativeFrom="paragraph">
              <wp:posOffset>126984</wp:posOffset>
            </wp:positionV>
            <wp:extent cx="100329" cy="100329"/>
            <wp:effectExtent l="0" t="0" r="0" b="0"/>
            <wp:wrapNone/>
            <wp:docPr id="13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4976" behindDoc="1" locked="0" layoutInCell="1" allowOverlap="1">
            <wp:simplePos x="0" y="0"/>
            <wp:positionH relativeFrom="page">
              <wp:posOffset>1644332</wp:posOffset>
            </wp:positionH>
            <wp:positionV relativeFrom="paragraph">
              <wp:posOffset>36179</wp:posOffset>
            </wp:positionV>
            <wp:extent cx="100330" cy="100330"/>
            <wp:effectExtent l="0" t="0" r="0" b="0"/>
            <wp:wrapNone/>
            <wp:docPr id="14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HÃ</w:t>
      </w:r>
      <w:r>
        <w:tab/>
        <w:t>VESPERTINO</w:t>
      </w:r>
    </w:p>
    <w:p w:rsidR="000A085E" w:rsidRDefault="000A085E">
      <w:pPr>
        <w:pStyle w:val="Corpodetexto"/>
        <w:spacing w:before="10"/>
        <w:rPr>
          <w:sz w:val="41"/>
        </w:rPr>
      </w:pPr>
    </w:p>
    <w:p w:rsidR="000A085E" w:rsidRDefault="00550BB6">
      <w:pPr>
        <w:tabs>
          <w:tab w:val="left" w:pos="7098"/>
        </w:tabs>
        <w:ind w:left="672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2928" behindDoc="1" locked="0" layoutInCell="1" allowOverlap="1">
            <wp:simplePos x="0" y="0"/>
            <wp:positionH relativeFrom="page">
              <wp:posOffset>4621847</wp:posOffset>
            </wp:positionH>
            <wp:positionV relativeFrom="paragraph">
              <wp:posOffset>77327</wp:posOffset>
            </wp:positionV>
            <wp:extent cx="100329" cy="100330"/>
            <wp:effectExtent l="0" t="0" r="0" b="0"/>
            <wp:wrapNone/>
            <wp:docPr id="14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6000" behindDoc="1" locked="0" layoutInCell="1" allowOverlap="1">
            <wp:simplePos x="0" y="0"/>
            <wp:positionH relativeFrom="page">
              <wp:posOffset>1644332</wp:posOffset>
            </wp:positionH>
            <wp:positionV relativeFrom="paragraph">
              <wp:posOffset>77327</wp:posOffset>
            </wp:positionV>
            <wp:extent cx="100330" cy="100330"/>
            <wp:effectExtent l="0" t="0" r="0" b="0"/>
            <wp:wrapNone/>
            <wp:docPr id="14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TARDE</w:t>
      </w:r>
      <w:r>
        <w:rPr>
          <w:sz w:val="36"/>
        </w:rPr>
        <w:tab/>
        <w:t>NOTURNO</w:t>
      </w:r>
    </w:p>
    <w:p w:rsidR="000A085E" w:rsidRDefault="000A085E">
      <w:pPr>
        <w:pStyle w:val="Corpodetexto"/>
        <w:rPr>
          <w:sz w:val="42"/>
        </w:rPr>
      </w:pPr>
    </w:p>
    <w:p w:rsidR="000A085E" w:rsidRDefault="00550BB6">
      <w:pPr>
        <w:tabs>
          <w:tab w:val="left" w:pos="7077"/>
        </w:tabs>
        <w:spacing w:before="1"/>
        <w:ind w:left="672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3952" behindDoc="1" locked="0" layoutInCell="1" allowOverlap="1">
            <wp:simplePos x="0" y="0"/>
            <wp:positionH relativeFrom="page">
              <wp:posOffset>4621847</wp:posOffset>
            </wp:positionH>
            <wp:positionV relativeFrom="paragraph">
              <wp:posOffset>66786</wp:posOffset>
            </wp:positionV>
            <wp:extent cx="100329" cy="100330"/>
            <wp:effectExtent l="0" t="0" r="0" b="0"/>
            <wp:wrapNone/>
            <wp:docPr id="14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7024" behindDoc="1" locked="0" layoutInCell="1" allowOverlap="1">
            <wp:simplePos x="0" y="0"/>
            <wp:positionH relativeFrom="page">
              <wp:posOffset>1644332</wp:posOffset>
            </wp:positionH>
            <wp:positionV relativeFrom="paragraph">
              <wp:posOffset>157591</wp:posOffset>
            </wp:positionV>
            <wp:extent cx="100330" cy="100329"/>
            <wp:effectExtent l="0" t="0" r="0" b="0"/>
            <wp:wrapNone/>
            <wp:docPr id="14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NOITE</w:t>
      </w:r>
      <w:r>
        <w:rPr>
          <w:sz w:val="36"/>
        </w:rPr>
        <w:tab/>
        <w:t>MATUTINO</w:t>
      </w: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spacing w:before="2"/>
        <w:rPr>
          <w:sz w:val="32"/>
        </w:rPr>
      </w:pPr>
    </w:p>
    <w:p w:rsidR="000A085E" w:rsidRDefault="00550BB6">
      <w:pPr>
        <w:pStyle w:val="Corpodetexto"/>
        <w:ind w:left="672"/>
      </w:pPr>
      <w:r>
        <w:t>LEIA</w:t>
      </w:r>
      <w:proofErr w:type="gramStart"/>
      <w:r>
        <w:t>, DESENHE</w:t>
      </w:r>
      <w:proofErr w:type="gramEnd"/>
      <w:r>
        <w:t xml:space="preserve"> OU ESCREVA O QUE VOCÊ FAZ:</w:t>
      </w:r>
    </w:p>
    <w:p w:rsidR="000A085E" w:rsidRDefault="000A085E">
      <w:pPr>
        <w:pStyle w:val="Corpodetexto"/>
        <w:spacing w:before="7"/>
        <w:rPr>
          <w:sz w:val="37"/>
        </w:rPr>
      </w:pPr>
    </w:p>
    <w:p w:rsidR="000A085E" w:rsidRDefault="00550BB6">
      <w:pPr>
        <w:pStyle w:val="Ttulo61"/>
        <w:tabs>
          <w:tab w:val="left" w:pos="5350"/>
        </w:tabs>
        <w:ind w:left="0" w:right="44"/>
        <w:jc w:val="center"/>
      </w:pPr>
      <w:r>
        <w:t>DURANTE O</w:t>
      </w:r>
      <w:r>
        <w:rPr>
          <w:spacing w:val="-3"/>
        </w:rPr>
        <w:t xml:space="preserve"> </w:t>
      </w:r>
      <w:r>
        <w:t>DIA</w:t>
      </w:r>
      <w:r>
        <w:tab/>
        <w:t>DURANTE A</w:t>
      </w:r>
      <w:r>
        <w:rPr>
          <w:spacing w:val="-3"/>
        </w:rPr>
        <w:t xml:space="preserve"> </w:t>
      </w:r>
      <w:r>
        <w:t>NOITE</w:t>
      </w:r>
    </w:p>
    <w:p w:rsidR="000A085E" w:rsidRDefault="00304DAE">
      <w:pPr>
        <w:pStyle w:val="Corpodetexto"/>
        <w:spacing w:before="6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809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62560</wp:posOffset>
                </wp:positionV>
                <wp:extent cx="2784475" cy="2302510"/>
                <wp:effectExtent l="0" t="0" r="0" b="0"/>
                <wp:wrapTopAndBottom/>
                <wp:docPr id="1381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2302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026" style="position:absolute;margin-left:56.95pt;margin-top:12.8pt;width:219.25pt;height:181.3pt;z-index:-2517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" filled="f" strokecolor="#33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9120" behindDoc="1" locked="0" layoutInCell="1" allowOverlap="1">
                <wp:simplePos x="0" y="0"/>
                <wp:positionH relativeFrom="page">
                  <wp:posOffset>4083050</wp:posOffset>
                </wp:positionH>
                <wp:positionV relativeFrom="paragraph">
                  <wp:posOffset>162560</wp:posOffset>
                </wp:positionV>
                <wp:extent cx="2761615" cy="2315845"/>
                <wp:effectExtent l="0" t="0" r="0" b="0"/>
                <wp:wrapTopAndBottom/>
                <wp:docPr id="1380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31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026" style="position:absolute;margin-left:321.5pt;margin-top:12.8pt;width:217.45pt;height:182.35pt;z-index:-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" filled="f" strokecolor="#93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17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550BB6">
      <w:pPr>
        <w:pStyle w:val="Corpodetexto"/>
        <w:spacing w:before="92"/>
        <w:ind w:left="672"/>
      </w:pPr>
      <w:r>
        <w:t>LEIA E MARQUE CORRETAMENTE: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10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0832" behindDoc="0" locked="0" layoutInCell="1" allowOverlap="1">
            <wp:simplePos x="0" y="0"/>
            <wp:positionH relativeFrom="page">
              <wp:posOffset>2677160</wp:posOffset>
            </wp:positionH>
            <wp:positionV relativeFrom="paragraph">
              <wp:posOffset>243265</wp:posOffset>
            </wp:positionV>
            <wp:extent cx="1876312" cy="456056"/>
            <wp:effectExtent l="0" t="0" r="0" b="0"/>
            <wp:wrapTopAndBottom/>
            <wp:docPr id="15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312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5"/>
        <w:rPr>
          <w:sz w:val="32"/>
        </w:rPr>
      </w:pPr>
    </w:p>
    <w:p w:rsidR="000A085E" w:rsidRDefault="00550BB6">
      <w:pPr>
        <w:pStyle w:val="Corpodetexto"/>
        <w:spacing w:before="1" w:line="417" w:lineRule="auto"/>
        <w:ind w:left="1829" w:right="1239"/>
      </w:pPr>
      <w:r>
        <w:rPr>
          <w:noProof/>
          <w:position w:val="-16"/>
          <w:lang w:val="pt-BR" w:eastAsia="pt-BR" w:bidi="ar-SA"/>
        </w:rPr>
        <w:drawing>
          <wp:inline distT="0" distB="0" distL="0" distR="0">
            <wp:extent cx="388620" cy="369570"/>
            <wp:effectExtent l="0" t="0" r="0" b="0"/>
            <wp:docPr id="15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t>NOME DA ESCOLA ONDE</w:t>
      </w:r>
      <w:r>
        <w:rPr>
          <w:spacing w:val="-13"/>
        </w:rPr>
        <w:t xml:space="preserve"> </w:t>
      </w:r>
      <w:r>
        <w:t>JOÃOZINHO</w:t>
      </w:r>
      <w:r>
        <w:rPr>
          <w:spacing w:val="-1"/>
        </w:rPr>
        <w:t xml:space="preserve"> </w:t>
      </w:r>
      <w:r>
        <w:t xml:space="preserve">ESTUDAVA. </w:t>
      </w:r>
      <w:r>
        <w:rPr>
          <w:noProof/>
          <w:position w:val="-14"/>
          <w:lang w:val="pt-BR" w:eastAsia="pt-BR" w:bidi="ar-SA"/>
        </w:rPr>
        <w:drawing>
          <wp:inline distT="0" distB="0" distL="0" distR="0">
            <wp:extent cx="388620" cy="369570"/>
            <wp:effectExtent l="0" t="0" r="0" b="0"/>
            <wp:docPr id="15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</w:rPr>
        <w:t xml:space="preserve"> </w:t>
      </w:r>
      <w:r>
        <w:t>NOME DA RUA ONDE JOÃOZINHO</w:t>
      </w:r>
      <w:r>
        <w:rPr>
          <w:spacing w:val="-6"/>
        </w:rPr>
        <w:t xml:space="preserve"> </w:t>
      </w:r>
      <w:r>
        <w:t>MORAVA.</w:t>
      </w:r>
    </w:p>
    <w:p w:rsidR="000A085E" w:rsidRDefault="00550BB6">
      <w:pPr>
        <w:pStyle w:val="Corpodetexto"/>
        <w:spacing w:line="525" w:lineRule="exact"/>
        <w:ind w:left="1829"/>
      </w:pPr>
      <w:r>
        <w:rPr>
          <w:noProof/>
          <w:position w:val="-5"/>
          <w:lang w:val="pt-BR" w:eastAsia="pt-BR" w:bidi="ar-SA"/>
        </w:rPr>
        <w:drawing>
          <wp:inline distT="0" distB="0" distL="0" distR="0">
            <wp:extent cx="388620" cy="369570"/>
            <wp:effectExtent l="0" t="0" r="0" b="0"/>
            <wp:docPr id="15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"/>
          <w:sz w:val="20"/>
        </w:rPr>
        <w:t xml:space="preserve"> </w:t>
      </w:r>
      <w:r>
        <w:t>NOME DO ÔNIBUS QUE JOÃOZINHO IA PARA A</w:t>
      </w:r>
      <w:r>
        <w:rPr>
          <w:spacing w:val="-14"/>
        </w:rPr>
        <w:t xml:space="preserve"> </w:t>
      </w:r>
      <w:r>
        <w:t>ESCOLA.</w:t>
      </w:r>
    </w:p>
    <w:p w:rsidR="000A085E" w:rsidRDefault="000A085E">
      <w:pPr>
        <w:pStyle w:val="Corpodetexto"/>
        <w:spacing w:before="6"/>
        <w:rPr>
          <w:sz w:val="79"/>
        </w:rPr>
      </w:pPr>
    </w:p>
    <w:p w:rsidR="000A085E" w:rsidRDefault="00550BB6">
      <w:pPr>
        <w:pStyle w:val="Corpodetexto"/>
        <w:ind w:left="672"/>
      </w:pPr>
      <w:r>
        <w:t>LEIA E MARQUE CORRETAMENTE: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4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1856" behindDoc="0" locked="0" layoutInCell="1" allowOverlap="1">
            <wp:simplePos x="0" y="0"/>
            <wp:positionH relativeFrom="page">
              <wp:posOffset>1916429</wp:posOffset>
            </wp:positionH>
            <wp:positionV relativeFrom="paragraph">
              <wp:posOffset>129829</wp:posOffset>
            </wp:positionV>
            <wp:extent cx="2373338" cy="381000"/>
            <wp:effectExtent l="0" t="0" r="0" b="0"/>
            <wp:wrapTopAndBottom/>
            <wp:docPr id="15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33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pStyle w:val="Corpodetexto"/>
        <w:spacing w:before="132" w:line="374" w:lineRule="auto"/>
        <w:ind w:left="821" w:right="3017"/>
      </w:pPr>
      <w:r>
        <w:rPr>
          <w:noProof/>
          <w:position w:val="-23"/>
          <w:lang w:val="pt-BR" w:eastAsia="pt-BR" w:bidi="ar-SA"/>
        </w:rPr>
        <w:drawing>
          <wp:inline distT="0" distB="0" distL="0" distR="0">
            <wp:extent cx="468630" cy="454025"/>
            <wp:effectExtent l="0" t="0" r="0" b="0"/>
            <wp:docPr id="16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7"/>
          <w:sz w:val="20"/>
        </w:rPr>
        <w:t xml:space="preserve"> </w:t>
      </w:r>
      <w:r>
        <w:t>NOME DA RUA ONDE</w:t>
      </w:r>
      <w:r>
        <w:rPr>
          <w:spacing w:val="-15"/>
        </w:rPr>
        <w:t xml:space="preserve"> </w:t>
      </w:r>
      <w:r>
        <w:t>JOÃOZINHO</w:t>
      </w:r>
      <w:r>
        <w:rPr>
          <w:spacing w:val="-3"/>
        </w:rPr>
        <w:t xml:space="preserve"> </w:t>
      </w:r>
      <w:r>
        <w:t xml:space="preserve">MORAVA. </w:t>
      </w:r>
      <w:r>
        <w:rPr>
          <w:noProof/>
          <w:position w:val="-32"/>
          <w:lang w:val="pt-BR" w:eastAsia="pt-BR" w:bidi="ar-SA"/>
        </w:rPr>
        <w:drawing>
          <wp:inline distT="0" distB="0" distL="0" distR="0" wp14:anchorId="0F579610" wp14:editId="2E24AB12">
            <wp:extent cx="468630" cy="454025"/>
            <wp:effectExtent l="0" t="0" r="0" b="0"/>
            <wp:docPr id="16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t>NOME DA ESCOLA DO</w:t>
      </w:r>
      <w:r>
        <w:rPr>
          <w:spacing w:val="-10"/>
        </w:rPr>
        <w:t xml:space="preserve"> </w:t>
      </w:r>
      <w:r>
        <w:t>JOÃOZINHO.</w:t>
      </w:r>
    </w:p>
    <w:p w:rsidR="000A085E" w:rsidRDefault="00550BB6">
      <w:pPr>
        <w:pStyle w:val="Corpodetexto"/>
        <w:spacing w:line="672" w:lineRule="exact"/>
        <w:ind w:left="886"/>
      </w:pPr>
      <w:r>
        <w:rPr>
          <w:noProof/>
          <w:position w:val="-35"/>
          <w:lang w:val="pt-BR" w:eastAsia="pt-BR" w:bidi="ar-SA"/>
        </w:rPr>
        <w:drawing>
          <wp:anchor distT="0" distB="0" distL="114300" distR="114300" simplePos="0" relativeHeight="25195980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6680</wp:posOffset>
            </wp:positionV>
            <wp:extent cx="467995" cy="454025"/>
            <wp:effectExtent l="0" t="0" r="8255" b="3175"/>
            <wp:wrapSquare wrapText="bothSides"/>
            <wp:docPr id="16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8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 xml:space="preserve">   </w:t>
      </w:r>
      <w:r>
        <w:t>NOME DO ÔNIBUS QUE JOÃOZINHO E A MÃE</w:t>
      </w:r>
      <w:r>
        <w:rPr>
          <w:spacing w:val="-1"/>
        </w:rPr>
        <w:t xml:space="preserve"> </w:t>
      </w:r>
      <w:r>
        <w:t>TOMAVA.</w:t>
      </w:r>
    </w:p>
    <w:p w:rsidR="000A085E" w:rsidRDefault="000A085E">
      <w:pPr>
        <w:pStyle w:val="Corpodetexto"/>
        <w:spacing w:before="8"/>
        <w:rPr>
          <w:sz w:val="71"/>
        </w:rPr>
      </w:pPr>
    </w:p>
    <w:p w:rsidR="000A085E" w:rsidRDefault="00550BB6">
      <w:pPr>
        <w:pStyle w:val="Corpodetexto"/>
        <w:ind w:left="672"/>
      </w:pPr>
      <w:r>
        <w:t>ESCREVA O NOME DA RUA ONDE FICA SUA ESCOL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0144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210820</wp:posOffset>
                </wp:positionV>
                <wp:extent cx="4644390" cy="623570"/>
                <wp:effectExtent l="0" t="0" r="0" b="0"/>
                <wp:wrapTopAndBottom/>
                <wp:docPr id="1379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23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026" style="position:absolute;margin-left:79.15pt;margin-top:16.6pt;width:365.7pt;height:49.1pt;z-index:-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" filled="f" strokecolor="#33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24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550BB6">
      <w:pPr>
        <w:pStyle w:val="Corpodetexto"/>
        <w:spacing w:before="92"/>
        <w:ind w:left="672"/>
      </w:pPr>
      <w:r>
        <w:t>NA SALA DE AULA DO JOÃOZINHO, TINHA DOIS CARTAZES. LEI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1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1168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200025</wp:posOffset>
                </wp:positionV>
                <wp:extent cx="2157730" cy="1982470"/>
                <wp:effectExtent l="0" t="0" r="0" b="0"/>
                <wp:wrapTopAndBottom/>
                <wp:docPr id="1376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730" cy="1982470"/>
                          <a:chOff x="1197" y="315"/>
                          <a:chExt cx="3398" cy="3122"/>
                        </a:xfrm>
                      </wpg:grpSpPr>
                      <pic:pic xmlns:pic="http://schemas.openxmlformats.org/drawingml/2006/picture">
                        <pic:nvPicPr>
                          <pic:cNvPr id="1377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" y="315"/>
                            <a:ext cx="3398" cy="2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8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2549"/>
                            <a:ext cx="3326" cy="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8" o:spid="_x0000_s1026" style="position:absolute;margin-left:59.85pt;margin-top:15.75pt;width:169.9pt;height:156.1pt;z-index:-251725312;mso-wrap-distance-left:0;mso-wrap-distance-right:0;mso-position-horizontal-relative:page" coordorigin="1197,315" coordsize="3398,3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">
                <v:shape id="Picture 1060" o:spid="_x0000_s1027" type="#_x0000_t75" style="position:absolute;left:1197;top:315;width:3398;height:2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p4vDAAAA3QAAAA8AAABkcnMvZG93bnJldi54bWxET01rwkAQvQv9D8sUejObWjE1ZpVWKPQk&#10;mHrQ25Ads6G7syG7avrvu0Kht3m8z6k2o7PiSkPoPCt4znIQxI3XHbcKDl8f01cQISJrtJ5JwQ8F&#10;2KwfJhWW2t94T9c6tiKFcChRgYmxL6UMjSGHIfM9ceLOfnAYExxaqQe8pXBn5SzPF9Jhx6nBYE9b&#10;Q813fXEKTodjvSPb7ryZH02nrSmWs3elnh7HtxWISGP8F/+5P3Wa/1IUcP8mnS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ani8MAAADdAAAADwAAAAAAAAAAAAAAAACf&#10;AgAAZHJzL2Rvd25yZXYueG1sUEsFBgAAAAAEAAQA9wAAAI8DAAAAAA==&#10;">
                  <v:imagedata r:id="rId75" o:title=""/>
                </v:shape>
                <v:shape id="Picture 1059" o:spid="_x0000_s1028" type="#_x0000_t75" style="position:absolute;left:1269;top:2549;width:3326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2HrFAAAA3QAAAA8AAABkcnMvZG93bnJldi54bWxEj0FrAjEQhe8F/0MYobea2IKW1Sgituih&#10;BbU/YNiMu4ubyZJE3f575yB4m+G9ee+b+bL3rbpSTE1gC+ORAUVcBtdwZeHv+PX2CSplZIdtYLLw&#10;TwmWi8HLHAsXbryn6yFXSkI4FWihzrkrtE5lTR7TKHTEop1C9JhljZV2EW8S7lv9bsxEe2xYGmrs&#10;aF1TeT5cvIVdno6/m5M5rnfVz9mbzWW7ib/Wvg771QxUpj4/zY/rrRP8j6ngyjcygl7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g9h6xQAAAN0AAAAPAAAAAAAAAAAAAAAA&#10;AJ8CAABkcnMvZG93bnJldi54bWxQSwUGAAAAAAQABAD3AAAAkQMAAAAA&#10;">
                  <v:imagedata r:id="rId7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2192" behindDoc="1" locked="0" layoutInCell="1" allowOverlap="1">
                <wp:simplePos x="0" y="0"/>
                <wp:positionH relativeFrom="page">
                  <wp:posOffset>3992245</wp:posOffset>
                </wp:positionH>
                <wp:positionV relativeFrom="paragraph">
                  <wp:posOffset>163195</wp:posOffset>
                </wp:positionV>
                <wp:extent cx="1880235" cy="2106295"/>
                <wp:effectExtent l="0" t="0" r="0" b="0"/>
                <wp:wrapTopAndBottom/>
                <wp:docPr id="1373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2106295"/>
                          <a:chOff x="6287" y="257"/>
                          <a:chExt cx="2961" cy="3317"/>
                        </a:xfrm>
                      </wpg:grpSpPr>
                      <pic:pic xmlns:pic="http://schemas.openxmlformats.org/drawingml/2006/picture">
                        <pic:nvPicPr>
                          <pic:cNvPr id="1374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4" y="257"/>
                            <a:ext cx="2739" cy="2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5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2916"/>
                            <a:ext cx="2961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026" style="position:absolute;margin-left:314.35pt;margin-top:12.85pt;width:148.05pt;height:165.85pt;z-index:-251724288;mso-wrap-distance-left:0;mso-wrap-distance-right:0;mso-position-horizontal-relative:page" coordorigin="6287,257" coordsize="2961,3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">
                <v:shape id="Picture 1057" o:spid="_x0000_s1027" type="#_x0000_t75" style="position:absolute;left:6404;top:257;width:2739;height:2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93LDAAAA3QAAAA8AAABkcnMvZG93bnJldi54bWxET01rwkAQvQv9D8sUequbtlIlugmltFSs&#10;IMYcPA7ZMVnMzobsVuO/d4WCt3m8z1nkg23FiXpvHCt4GScgiCunDdcKyt338wyED8gaW8ek4EIe&#10;8uxhtMBUuzNv6VSEWsQQ9ikqaELoUil91ZBFP3YdceQOrrcYIuxrqXs8x3DbytckeZcWDceGBjv6&#10;bKg6Fn9Wwe/FJKvNmt2UQ1n+FLu94a+lUk+Pw8ccRKAh3MX/7qWO89+mE7h9E0+Q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n3csMAAADdAAAADwAAAAAAAAAAAAAAAACf&#10;AgAAZHJzL2Rvd25yZXYueG1sUEsFBgAAAAAEAAQA9wAAAI8DAAAAAA==&#10;">
                  <v:imagedata r:id="rId79" o:title=""/>
                </v:shape>
                <v:shape id="Picture 1056" o:spid="_x0000_s1028" type="#_x0000_t75" style="position:absolute;left:6287;top:2916;width:2961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uo3EAAAA3QAAAA8AAABkcnMvZG93bnJldi54bWxET99rwjAQfh/4P4QT9jZTHbrRGUWEMYts&#10;bHV7P5pbW9ZcShJr9K9fhMHe7uP7ect1NJ0YyPnWsoLpJANBXFndcq3g8/B89wjCB2SNnWVScCYP&#10;69XoZom5tif+oKEMtUgh7HNU0ITQ51L6qiGDfmJ74sR9W2cwJOhqqR2eUrjp5CzLFtJgy6mhwZ62&#10;DVU/5dEouHzFEovBx5eZeevfN8X+ULw6pW7HcfMEIlAM/+I/906n+fcPc7h+k06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xuo3EAAAA3QAAAA8AAAAAAAAAAAAAAAAA&#10;nwIAAGRycy9kb3ducmV2LnhtbFBLBQYAAAAABAAEAPcAAACQAwAAAAA=&#10;">
                  <v:imagedata r:id="rId80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63"/>
        <w:ind w:left="672"/>
      </w:pPr>
      <w:r>
        <w:t>ESCREVA PALAVRAS COM ESSAS LETRAS:</w:t>
      </w:r>
    </w:p>
    <w:p w:rsidR="000A085E" w:rsidRDefault="00304DAE">
      <w:pPr>
        <w:pStyle w:val="Corpodetexto"/>
        <w:spacing w:before="3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3216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224155</wp:posOffset>
                </wp:positionV>
                <wp:extent cx="2863850" cy="1998980"/>
                <wp:effectExtent l="0" t="0" r="0" b="0"/>
                <wp:wrapTopAndBottom/>
                <wp:docPr id="137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1998980"/>
                          <a:chOff x="1254" y="353"/>
                          <a:chExt cx="4510" cy="3148"/>
                        </a:xfrm>
                      </wpg:grpSpPr>
                      <wps:wsp>
                        <wps:cNvPr id="1371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269" y="368"/>
                            <a:ext cx="4480" cy="21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2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2584"/>
                            <a:ext cx="934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62.7pt;margin-top:17.65pt;width:225.5pt;height:157.4pt;z-index:-251723264;mso-wrap-distance-left:0;mso-wrap-distance-right:0;mso-position-horizontal-relative:page" coordorigin="1254,353" coordsize="4510,3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">
                <v:rect id="Rectangle 1054" o:spid="_x0000_s1027" style="position:absolute;left:1269;top:368;width:44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pj8MA&#10;AADdAAAADwAAAGRycy9kb3ducmV2LnhtbERPTWsCMRC9F/ofwhR6q1kraFmNUiyiiBRr6312M90s&#10;JpMlSXX996ZQ6G0e73Nmi95ZcaYQW88KhoMCBHHtdcuNgq/P1dMLiJiQNVrPpOBKERbz+7sZltpf&#10;+IPOh9SIHMKxRAUmpa6UMtaGHMaB74gz9+2Dw5RhaKQOeMnhzsrnohhLhy3nBoMdLQ3Vp8OPU/C+&#10;Dum0t3a1O5pl9VZ11bbAiVKPD/3rFESiPv2L/9wbneePJkP4/Sa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Fpj8MAAADdAAAADwAAAAAAAAAAAAAAAACYAgAAZHJzL2Rv&#10;d25yZXYueG1sUEsFBgAAAAAEAAQA9QAAAIgDAAAAAA==&#10;" filled="f" strokecolor="#ffc000" strokeweight="1.5pt"/>
                <v:shape id="Picture 1053" o:spid="_x0000_s1028" type="#_x0000_t75" style="position:absolute;left:2634;top:2584;width:934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37NDDAAAA3QAAAA8AAABkcnMvZG93bnJldi54bWxET01rwkAQvQv9D8sIvZmNRqzErCKCoQg9&#10;aMVch+yYBLOzaXar6b/vFgre5vE+J9sMphV36l1jWcE0ikEQl1Y3XCk4f+4nSxDOI2tsLZOCH3Kw&#10;Wb+MMky1ffCR7idfiRDCLkUFtfddKqUrazLoItsRB+5qe4M+wL6SusdHCDetnMXxQhpsODTU2NGu&#10;pvJ2+jYK5of91H5dPrqm2JXGcV7ctnmi1Ot42K5AeBr8U/zvftdhfvI2g79vw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fs0MMAAADdAAAADwAAAAAAAAAAAAAAAACf&#10;AgAAZHJzL2Rvd25yZXYueG1sUEsFBgAAAAAEAAQA9wAAAI8DAAAAAA==&#10;">
                  <v:imagedata r:id="rId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4240" behindDoc="1" locked="0" layoutInCell="1" allowOverlap="1">
                <wp:simplePos x="0" y="0"/>
                <wp:positionH relativeFrom="page">
                  <wp:posOffset>4057015</wp:posOffset>
                </wp:positionH>
                <wp:positionV relativeFrom="paragraph">
                  <wp:posOffset>224155</wp:posOffset>
                </wp:positionV>
                <wp:extent cx="2653665" cy="1826260"/>
                <wp:effectExtent l="0" t="0" r="0" b="0"/>
                <wp:wrapTopAndBottom/>
                <wp:docPr id="1367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1826260"/>
                          <a:chOff x="6389" y="353"/>
                          <a:chExt cx="4179" cy="2876"/>
                        </a:xfrm>
                      </wpg:grpSpPr>
                      <wps:wsp>
                        <wps:cNvPr id="1368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404" y="368"/>
                            <a:ext cx="4149" cy="2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6" y="2584"/>
                            <a:ext cx="827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026" style="position:absolute;margin-left:319.45pt;margin-top:17.65pt;width:208.95pt;height:143.8pt;z-index:-251722240;mso-wrap-distance-left:0;mso-wrap-distance-right:0;mso-position-horizontal-relative:page" coordorigin="6389,353" coordsize="4179,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">
                <v:rect id="Rectangle 1051" o:spid="_x0000_s1027" style="position:absolute;left:6404;top:368;width:4149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FpMYA&#10;AADdAAAADwAAAGRycy9kb3ducmV2LnhtbESPS2sDMQyE74X8B6NCLyXx9sEStnFCCKT0FJoXuYq1&#10;ut5mLS+2k2z/fXUo9CYxo5lPs8XgO3WlmNrABp4mBSjiOtiWGwOH/Xo8BZUyssUuMBn4oQSL+ehu&#10;hpUNN97SdZcbJSGcKjTgcu4rrVPtyGOahJ5YtK8QPWZZY6NtxJuE+04/F0WpPbYsDQ57Wjmqz7uL&#10;NzDE9+9tudkfPy+v6zOfmke3WZIxD/fD8g1UpiH/m/+uP6zgv5SCK9/IC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FpMYAAADdAAAADwAAAAAAAAAAAAAAAACYAgAAZHJz&#10;L2Rvd25yZXYueG1sUEsFBgAAAAAEAAQA9QAAAIsDAAAAAA==&#10;" filled="f" strokecolor="#963" strokeweight="1.5pt"/>
                <v:shape id="Picture 1050" o:spid="_x0000_s1028" type="#_x0000_t75" style="position:absolute;left:8136;top:2584;width:82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mcrCAAAA3QAAAA8AAABkcnMvZG93bnJldi54bWxET02LwjAQvS/4H8IIe1tTFYpWo4giLOx6&#10;UAu9Ds3YFptJbaJ299cbQfA2j/c582VnanGj1lWWFQwHEQji3OqKCwXpcfs1AeE8ssbaMin4IwfL&#10;Re9jjom2d97T7eALEULYJaig9L5JpHR5SQbdwDbEgTvZ1qAPsC2kbvEewk0tR1EUS4MVh4YSG1qX&#10;lJ8PV6NgnGark+bdOUt/f8wm05eI/mOlPvvdagbCU+ff4pf7W4f543gKz2/C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GpnKwgAAAN0AAAAPAAAAAAAAAAAAAAAAAJ8C&#10;AABkcnMvZG93bnJldi54bWxQSwUGAAAAAAQABAD3AAAAjgMAAAAA&#10;">
                  <v:imagedata r:id="rId84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1"/>
        <w:rPr>
          <w:sz w:val="24"/>
        </w:rPr>
      </w:pPr>
    </w:p>
    <w:p w:rsidR="000A085E" w:rsidRDefault="00C93003">
      <w:pPr>
        <w:pStyle w:val="Corpodetexto"/>
        <w:ind w:left="672"/>
      </w:pPr>
      <w:r>
        <w:t>LEMBRE</w:t>
      </w:r>
      <w:r w:rsidR="00550BB6">
        <w:t xml:space="preserve"> E DESENHE ALGUNS CARTAZES DA SUA SALA DE AULA:</w:t>
      </w:r>
    </w:p>
    <w:p w:rsidR="000A085E" w:rsidRDefault="00304DAE">
      <w:pPr>
        <w:pStyle w:val="Corpodetexto"/>
        <w:spacing w:before="11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5264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158115</wp:posOffset>
                </wp:positionV>
                <wp:extent cx="2026285" cy="1487805"/>
                <wp:effectExtent l="0" t="0" r="0" b="0"/>
                <wp:wrapTopAndBottom/>
                <wp:docPr id="1366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148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8" o:spid="_x0000_s1026" style="position:absolute;margin-left:55.4pt;margin-top:12.45pt;width:159.55pt;height:117.15pt;z-index:-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" filled="f" strokecolor="#f3c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6288" behindDoc="1" locked="0" layoutInCell="1" allowOverlap="1">
                <wp:simplePos x="0" y="0"/>
                <wp:positionH relativeFrom="page">
                  <wp:posOffset>2917825</wp:posOffset>
                </wp:positionH>
                <wp:positionV relativeFrom="paragraph">
                  <wp:posOffset>158115</wp:posOffset>
                </wp:positionV>
                <wp:extent cx="2026285" cy="1487805"/>
                <wp:effectExtent l="0" t="0" r="0" b="0"/>
                <wp:wrapTopAndBottom/>
                <wp:docPr id="1365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148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026" style="position:absolute;margin-left:229.75pt;margin-top:12.45pt;width:159.55pt;height:117.15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" filled="f" strokecolor="#93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7312" behindDoc="1" locked="0" layoutInCell="1" allowOverlap="1">
                <wp:simplePos x="0" y="0"/>
                <wp:positionH relativeFrom="page">
                  <wp:posOffset>5100320</wp:posOffset>
                </wp:positionH>
                <wp:positionV relativeFrom="paragraph">
                  <wp:posOffset>158115</wp:posOffset>
                </wp:positionV>
                <wp:extent cx="2026285" cy="1487805"/>
                <wp:effectExtent l="0" t="0" r="0" b="0"/>
                <wp:wrapTopAndBottom/>
                <wp:docPr id="1364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148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026" style="position:absolute;margin-left:401.6pt;margin-top:12.45pt;width:159.55pt;height:117.15pt;z-index:-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" filled="f" strokecolor="#33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1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9"/>
        <w:rPr>
          <w:sz w:val="17"/>
        </w:rPr>
      </w:pPr>
    </w:p>
    <w:p w:rsidR="000A085E" w:rsidRDefault="00550BB6">
      <w:pPr>
        <w:pStyle w:val="Corpodetexto"/>
        <w:spacing w:before="92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83648" behindDoc="0" locked="0" layoutInCell="1" allowOverlap="1">
            <wp:simplePos x="0" y="0"/>
            <wp:positionH relativeFrom="page">
              <wp:posOffset>3255009</wp:posOffset>
            </wp:positionH>
            <wp:positionV relativeFrom="paragraph">
              <wp:posOffset>-407773</wp:posOffset>
            </wp:positionV>
            <wp:extent cx="839469" cy="1051559"/>
            <wp:effectExtent l="0" t="0" r="0" b="0"/>
            <wp:wrapNone/>
            <wp:docPr id="16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69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I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8336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184150</wp:posOffset>
                </wp:positionV>
                <wp:extent cx="5541010" cy="1147445"/>
                <wp:effectExtent l="0" t="0" r="0" b="0"/>
                <wp:wrapTopAndBottom/>
                <wp:docPr id="1363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147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358" w:line="360" w:lineRule="auto"/>
                              <w:ind w:left="369" w:right="103" w:firstLine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A </w:t>
                            </w:r>
                            <w:r>
                              <w:rPr>
                                <w:sz w:val="40"/>
                              </w:rPr>
                              <w:t>PROFESSORA DE JOÃOZINHO ERA UMA MOÇA ALTA, DE ÓCULOS REDON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7" type="#_x0000_t202" style="position:absolute;margin-left:81.7pt;margin-top:14.5pt;width:436.3pt;height:90.35pt;z-index:-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" filled="f" strokecolor="#93f" strokeweight="1.5pt">
                <v:textbox inset="0,0,0,0">
                  <w:txbxContent>
                    <w:p w:rsidR="002B250A" w:rsidRDefault="002B250A">
                      <w:pPr>
                        <w:spacing w:before="358" w:line="360" w:lineRule="auto"/>
                        <w:ind w:left="369" w:right="103" w:firstLine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 PROFESSORA DE JOÃOZINHO ERA UMA MOÇA ALTA, DE ÓCULOS REDOND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0"/>
        <w:rPr>
          <w:sz w:val="27"/>
        </w:rPr>
      </w:pPr>
    </w:p>
    <w:p w:rsidR="000A085E" w:rsidRDefault="00550BB6">
      <w:pPr>
        <w:pStyle w:val="Corpodetexto"/>
        <w:spacing w:before="91"/>
        <w:ind w:left="672"/>
      </w:pPr>
      <w:r>
        <w:t>ESCREVA COMO É SUA PROFESSOR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8"/>
        <w:rPr>
          <w:sz w:val="2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936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251460</wp:posOffset>
                </wp:positionV>
                <wp:extent cx="6073775" cy="0"/>
                <wp:effectExtent l="0" t="0" r="0" b="0"/>
                <wp:wrapTopAndBottom/>
                <wp:docPr id="1362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-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19.8pt" to="536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" strokecolor="#006fc0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0384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26365</wp:posOffset>
                </wp:positionV>
                <wp:extent cx="6073775" cy="0"/>
                <wp:effectExtent l="0" t="0" r="0" b="0"/>
                <wp:wrapTopAndBottom/>
                <wp:docPr id="1361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-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9.95pt" to="53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" strokecolor="#006fc0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7"/>
        <w:rPr>
          <w:sz w:val="44"/>
        </w:rPr>
      </w:pPr>
    </w:p>
    <w:p w:rsidR="000A085E" w:rsidRDefault="00550BB6">
      <w:pPr>
        <w:pStyle w:val="Corpodetexto"/>
        <w:spacing w:after="11" w:line="360" w:lineRule="auto"/>
        <w:ind w:left="672" w:right="681"/>
      </w:pPr>
      <w:r>
        <w:t>COMO VOCÊ ACHA QUE É O NOME DA PROFESSORA DO JOÃOZINHO. ESCREVA:</w:t>
      </w:r>
    </w:p>
    <w:p w:rsidR="000A085E" w:rsidRDefault="00550BB6">
      <w:pPr>
        <w:tabs>
          <w:tab w:val="left" w:pos="2952"/>
        </w:tabs>
        <w:ind w:left="112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1012362" cy="1114044"/>
            <wp:effectExtent l="0" t="0" r="0" b="0"/>
            <wp:docPr id="16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62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304DAE">
        <w:rPr>
          <w:noProof/>
          <w:position w:val="95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664585" cy="19050"/>
                <wp:effectExtent l="9525" t="0" r="12065" b="0"/>
                <wp:docPr id="1359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19050"/>
                          <a:chOff x="0" y="0"/>
                          <a:chExt cx="5771" cy="30"/>
                        </a:xfrm>
                      </wpg:grpSpPr>
                      <wps:wsp>
                        <wps:cNvPr id="1360" name="Line 1042"/>
                        <wps:cNvCnPr/>
                        <wps:spPr bwMode="auto">
                          <a:xfrm>
                            <a:off x="0" y="15"/>
                            <a:ext cx="5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1" o:spid="_x0000_s1026" style="width:288.55pt;height:1.5pt;mso-position-horizontal-relative:char;mso-position-vertical-relative:line" coordsize="577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">
                <v:line id="Line 1042" o:spid="_x0000_s1027" style="position:absolute;visibility:visible;mso-wrap-style:square" from="0,15" to="577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tqMUAAADdAAAADwAAAGRycy9kb3ducmV2LnhtbESP3WoCMRCF7wt9hzCF3tVsFbSsRqk/&#10;BSlU0O0DDJtxs7iZLJuo6dt3Lgq9m+GcOeebxSr7Tt1oiG1gA6+jAhRxHWzLjYHv6uPlDVRMyBa7&#10;wGTghyKslo8PCyxtuPORbqfUKAnhWKIBl1Jfah1rRx7jKPTEop3D4DHJOjTaDniXcN/pcVFMtceW&#10;pcFhTxtH9eV09QZmn4fOV/GSt7sKox7v3VeerY15fsrvc1CJcvo3/13vreBPps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HtqMUAAADdAAAADwAAAAAAAAAA&#10;AAAAAAChAgAAZHJzL2Rvd25yZXYueG1sUEsFBgAAAAAEAAQA+QAAAJMDAAAAAA==&#10;" strokecolor="#f3c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37"/>
        </w:rPr>
      </w:pPr>
    </w:p>
    <w:p w:rsidR="000A085E" w:rsidRDefault="00550BB6">
      <w:pPr>
        <w:pStyle w:val="Corpodetexto"/>
        <w:ind w:left="672"/>
      </w:pPr>
      <w:r>
        <w:t>ESCREVA O NOME DA SUA PROFESSORA: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322880" behindDoc="0" locked="0" layoutInCell="1" allowOverlap="1">
            <wp:simplePos x="0" y="0"/>
            <wp:positionH relativeFrom="page">
              <wp:posOffset>784225</wp:posOffset>
            </wp:positionH>
            <wp:positionV relativeFrom="paragraph">
              <wp:posOffset>235357</wp:posOffset>
            </wp:positionV>
            <wp:extent cx="767910" cy="648081"/>
            <wp:effectExtent l="0" t="0" r="0" b="0"/>
            <wp:wrapTopAndBottom/>
            <wp:docPr id="17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57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910" cy="64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1408" behindDoc="1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586740</wp:posOffset>
                </wp:positionV>
                <wp:extent cx="3664585" cy="0"/>
                <wp:effectExtent l="0" t="0" r="0" b="0"/>
                <wp:wrapTopAndBottom/>
                <wp:docPr id="1358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4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z-index:-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3.7pt,46.2pt" to="422.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" strokecolor="red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55" w:line="360" w:lineRule="auto"/>
        <w:ind w:left="672" w:right="591"/>
      </w:pPr>
      <w:r>
        <w:t>A PROFESSORA DE JOÃOZINHO MOSTROU AOS ALUNOS UM CARTAZ QUE DIZIA:</w:t>
      </w:r>
    </w:p>
    <w:p w:rsidR="000A085E" w:rsidRDefault="00550BB6">
      <w:pPr>
        <w:spacing w:line="550" w:lineRule="exact"/>
        <w:ind w:left="672"/>
        <w:rPr>
          <w:sz w:val="27"/>
        </w:rPr>
      </w:pPr>
      <w:r>
        <w:rPr>
          <w:color w:val="3333FF"/>
          <w:sz w:val="48"/>
        </w:rPr>
        <w:t>AVE</w:t>
      </w:r>
      <w:r>
        <w:rPr>
          <w:color w:val="3333FF"/>
          <w:spacing w:val="-61"/>
          <w:sz w:val="48"/>
        </w:rPr>
        <w:t xml:space="preserve"> </w:t>
      </w:r>
      <w:r>
        <w:rPr>
          <w:sz w:val="28"/>
        </w:rPr>
        <w:t xml:space="preserve">COMEÇA COM A LETRA </w:t>
      </w:r>
      <w:r>
        <w:rPr>
          <w:color w:val="3333FF"/>
          <w:sz w:val="48"/>
        </w:rPr>
        <w:t>A</w:t>
      </w:r>
      <w:r>
        <w:rPr>
          <w:sz w:val="27"/>
        </w:rPr>
        <w:t>:</w:t>
      </w:r>
    </w:p>
    <w:p w:rsidR="000A085E" w:rsidRDefault="000A085E">
      <w:pPr>
        <w:pStyle w:val="Corpodetexto"/>
        <w:spacing w:before="2"/>
        <w:rPr>
          <w:sz w:val="48"/>
        </w:rPr>
      </w:pPr>
    </w:p>
    <w:p w:rsidR="000A085E" w:rsidRDefault="00550BB6">
      <w:pPr>
        <w:pStyle w:val="Corpodetexto"/>
        <w:spacing w:before="1"/>
        <w:ind w:left="672"/>
      </w:pPr>
      <w:r>
        <w:t>ESCREVA OUTRAS PALAVRAS QUE COMEÇAM COM ESSA LETRA:</w:t>
      </w:r>
    </w:p>
    <w:p w:rsidR="000A085E" w:rsidRDefault="000A085E">
      <w:pPr>
        <w:pStyle w:val="Corpodetexto"/>
        <w:spacing w:before="2"/>
        <w:rPr>
          <w:sz w:val="38"/>
        </w:rPr>
      </w:pPr>
    </w:p>
    <w:p w:rsidR="000A085E" w:rsidRDefault="00304DAE">
      <w:pPr>
        <w:ind w:left="672"/>
        <w:rPr>
          <w:sz w:val="7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5316220" cy="845820"/>
                <wp:effectExtent l="0" t="0" r="0" b="0"/>
                <wp:wrapNone/>
                <wp:docPr id="1357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20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026" style="position:absolute;margin-left:91.3pt;margin-top:1.35pt;width:418.6pt;height:66.6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" filled="f" strokecolor="#f3c" strokeweight="1.5pt">
                <w10:wrap anchorx="page"/>
              </v:rect>
            </w:pict>
          </mc:Fallback>
        </mc:AlternateContent>
      </w:r>
      <w:r w:rsidR="00550BB6">
        <w:rPr>
          <w:color w:val="3333FF"/>
          <w:sz w:val="72"/>
        </w:rPr>
        <w:t>A</w:t>
      </w:r>
    </w:p>
    <w:p w:rsidR="000A085E" w:rsidRDefault="000A085E">
      <w:pPr>
        <w:pStyle w:val="Corpodetexto"/>
        <w:spacing w:before="7"/>
        <w:rPr>
          <w:sz w:val="101"/>
        </w:rPr>
      </w:pPr>
    </w:p>
    <w:p w:rsidR="000A085E" w:rsidRDefault="00304DAE">
      <w:pPr>
        <w:pStyle w:val="Corpodetexto"/>
        <w:tabs>
          <w:tab w:val="left" w:pos="1118"/>
          <w:tab w:val="left" w:pos="3322"/>
          <w:tab w:val="left" w:pos="3969"/>
          <w:tab w:val="left" w:pos="4991"/>
          <w:tab w:val="left" w:pos="6678"/>
          <w:tab w:val="left" w:pos="7530"/>
          <w:tab w:val="left" w:pos="8939"/>
        </w:tabs>
        <w:spacing w:before="1" w:line="360" w:lineRule="auto"/>
        <w:ind w:left="672" w:right="594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2432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787400</wp:posOffset>
                </wp:positionV>
                <wp:extent cx="4504055" cy="470535"/>
                <wp:effectExtent l="0" t="0" r="0" b="0"/>
                <wp:wrapTopAndBottom/>
                <wp:docPr id="1356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1860"/>
                                <w:tab w:val="left" w:pos="3237"/>
                                <w:tab w:val="left" w:pos="4616"/>
                              </w:tabs>
                              <w:spacing w:before="124"/>
                              <w:ind w:left="48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OCE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DADO</w:t>
                            </w:r>
                            <w:r>
                              <w:rPr>
                                <w:sz w:val="40"/>
                              </w:rPr>
                              <w:tab/>
                              <w:t>DEDO</w:t>
                            </w:r>
                            <w:r>
                              <w:rPr>
                                <w:sz w:val="40"/>
                              </w:rPr>
                              <w:tab/>
                              <w:t>DOU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38" type="#_x0000_t202" style="position:absolute;left:0;text-align:left;margin-left:118.2pt;margin-top:62pt;width:354.65pt;height:37.05pt;z-index:-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" filled="f" strokecolor="green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1860"/>
                          <w:tab w:val="left" w:pos="3237"/>
                          <w:tab w:val="left" w:pos="4616"/>
                        </w:tabs>
                        <w:spacing w:before="124"/>
                        <w:ind w:left="48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OCE</w:t>
                      </w:r>
                      <w:r>
                        <w:rPr>
                          <w:sz w:val="40"/>
                        </w:rPr>
                        <w:tab/>
                        <w:t>DADO</w:t>
                      </w:r>
                      <w:r>
                        <w:rPr>
                          <w:sz w:val="40"/>
                        </w:rPr>
                        <w:tab/>
                        <w:t>DEDO</w:t>
                      </w:r>
                      <w:r>
                        <w:rPr>
                          <w:sz w:val="40"/>
                        </w:rPr>
                        <w:tab/>
                        <w:t>DOU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0BB6">
        <w:t>A</w:t>
      </w:r>
      <w:r w:rsidR="00550BB6">
        <w:tab/>
        <w:t>PROFESSORA</w:t>
      </w:r>
      <w:r w:rsidR="00550BB6">
        <w:tab/>
        <w:t>DE</w:t>
      </w:r>
      <w:r w:rsidR="00550BB6">
        <w:tab/>
        <w:t>JOÃO</w:t>
      </w:r>
      <w:r w:rsidR="00550BB6">
        <w:tab/>
        <w:t>MOSTROU</w:t>
      </w:r>
      <w:r w:rsidR="00550BB6">
        <w:tab/>
        <w:t>AOS</w:t>
      </w:r>
      <w:r w:rsidR="00550BB6">
        <w:tab/>
        <w:t>ALUNOS</w:t>
      </w:r>
      <w:r w:rsidR="00550BB6">
        <w:tab/>
      </w:r>
      <w:r w:rsidR="00550BB6">
        <w:rPr>
          <w:spacing w:val="-4"/>
        </w:rPr>
        <w:t xml:space="preserve">ALGUMAS </w:t>
      </w:r>
      <w:r w:rsidR="00550BB6">
        <w:t xml:space="preserve">PALAVRAS QUE COMEÇAM COM A LETRA </w:t>
      </w:r>
      <w:r w:rsidR="00550BB6">
        <w:rPr>
          <w:color w:val="FF0000"/>
          <w:sz w:val="36"/>
        </w:rPr>
        <w:t>D</w:t>
      </w:r>
      <w:r w:rsidR="00550BB6">
        <w:rPr>
          <w:sz w:val="36"/>
        </w:rPr>
        <w:t>.</w:t>
      </w:r>
      <w:r w:rsidR="00550BB6">
        <w:rPr>
          <w:spacing w:val="-4"/>
          <w:sz w:val="36"/>
        </w:rPr>
        <w:t xml:space="preserve"> </w:t>
      </w:r>
      <w:r w:rsidR="00550BB6">
        <w:t>LEIA</w:t>
      </w:r>
      <w:r w:rsidR="00550BB6">
        <w:rPr>
          <w:sz w:val="36"/>
        </w:rPr>
        <w:t>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  <w:rPr>
          <w:sz w:val="22"/>
        </w:rPr>
      </w:pPr>
    </w:p>
    <w:p w:rsidR="000A085E" w:rsidRDefault="00550BB6">
      <w:pPr>
        <w:pStyle w:val="Corpodetexto"/>
        <w:spacing w:before="92"/>
        <w:ind w:left="672"/>
      </w:pPr>
      <w:r>
        <w:t>LEIA AS PALAVRAS E LIGUE CORRETAMENTE:</w:t>
      </w:r>
    </w:p>
    <w:p w:rsidR="000A085E" w:rsidRDefault="000A085E">
      <w:pPr>
        <w:pStyle w:val="Corpodetexto"/>
        <w:spacing w:before="3"/>
        <w:rPr>
          <w:sz w:val="42"/>
        </w:rPr>
      </w:pPr>
    </w:p>
    <w:p w:rsidR="000A085E" w:rsidRDefault="00550BB6">
      <w:pPr>
        <w:pStyle w:val="Ttulo31"/>
        <w:tabs>
          <w:tab w:val="left" w:pos="7096"/>
          <w:tab w:val="left" w:pos="7556"/>
          <w:tab w:val="left" w:pos="7674"/>
        </w:tabs>
        <w:spacing w:line="352" w:lineRule="auto"/>
        <w:ind w:left="1004" w:right="1913"/>
        <w:rPr>
          <w:rFonts w:ascii="Arial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8048" behindDoc="1" locked="0" layoutInCell="1" allowOverlap="1">
            <wp:simplePos x="0" y="0"/>
            <wp:positionH relativeFrom="page">
              <wp:posOffset>5099903</wp:posOffset>
            </wp:positionH>
            <wp:positionV relativeFrom="paragraph">
              <wp:posOffset>2273124</wp:posOffset>
            </wp:positionV>
            <wp:extent cx="760737" cy="624009"/>
            <wp:effectExtent l="0" t="0" r="0" b="0"/>
            <wp:wrapNone/>
            <wp:docPr id="17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7" cy="62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DOCE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  <w:noProof/>
          <w:position w:val="-23"/>
          <w:lang w:val="pt-BR" w:eastAsia="pt-BR" w:bidi="ar-SA"/>
        </w:rPr>
        <w:drawing>
          <wp:inline distT="0" distB="0" distL="0" distR="0">
            <wp:extent cx="504825" cy="488950"/>
            <wp:effectExtent l="0" t="0" r="0" b="0"/>
            <wp:docPr id="17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3"/>
        </w:rPr>
        <w:t xml:space="preserve">                                         </w:t>
      </w:r>
      <w:r>
        <w:rPr>
          <w:rFonts w:ascii="Arial"/>
        </w:rPr>
        <w:t>DADO</w:t>
      </w:r>
      <w:r>
        <w:rPr>
          <w:rFonts w:ascii="Arial"/>
        </w:rPr>
        <w:tab/>
      </w:r>
      <w:r>
        <w:rPr>
          <w:rFonts w:ascii="Arial"/>
          <w:noProof/>
          <w:spacing w:val="-17"/>
          <w:position w:val="-22"/>
          <w:lang w:val="pt-BR" w:eastAsia="pt-BR" w:bidi="ar-SA"/>
        </w:rPr>
        <w:drawing>
          <wp:inline distT="0" distB="0" distL="0" distR="0">
            <wp:extent cx="1202753" cy="543653"/>
            <wp:effectExtent l="0" t="0" r="0" b="0"/>
            <wp:docPr id="17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0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753" cy="5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2"/>
        </w:rPr>
        <w:t xml:space="preserve">                                    </w:t>
      </w:r>
      <w:r>
        <w:rPr>
          <w:rFonts w:ascii="Arial"/>
        </w:rPr>
        <w:t>DEDO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  <w:noProof/>
          <w:position w:val="-31"/>
          <w:lang w:val="pt-BR" w:eastAsia="pt-BR" w:bidi="ar-SA"/>
        </w:rPr>
        <w:drawing>
          <wp:inline distT="0" distB="0" distL="0" distR="0">
            <wp:extent cx="518160" cy="635634"/>
            <wp:effectExtent l="0" t="0" r="0" b="0"/>
            <wp:docPr id="17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1"/>
        </w:rPr>
        <w:t xml:space="preserve">                                  </w:t>
      </w:r>
      <w:r>
        <w:rPr>
          <w:rFonts w:ascii="Arial"/>
        </w:rPr>
        <w:t>DOURADO</w:t>
      </w:r>
    </w:p>
    <w:p w:rsidR="000A085E" w:rsidRDefault="000A085E">
      <w:pPr>
        <w:spacing w:line="352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9"/>
        </w:rPr>
      </w:pPr>
    </w:p>
    <w:p w:rsidR="000A085E" w:rsidRDefault="00550BB6">
      <w:pPr>
        <w:pStyle w:val="Corpodetexto"/>
        <w:spacing w:before="92" w:line="362" w:lineRule="auto"/>
        <w:ind w:left="672" w:right="949"/>
      </w:pPr>
      <w:r>
        <w:t xml:space="preserve">PESQUISE EM LIVRO, REVISTA E JORNAL PALAVRAS OU FIGURAS QUE COMEÇAM COM A LETRA </w:t>
      </w:r>
      <w:r>
        <w:rPr>
          <w:b/>
          <w:color w:val="9933FF"/>
          <w:sz w:val="40"/>
        </w:rPr>
        <w:t xml:space="preserve">D </w:t>
      </w:r>
      <w:r>
        <w:t>E COLE:</w:t>
      </w:r>
    </w:p>
    <w:p w:rsidR="000A085E" w:rsidRDefault="00550BB6">
      <w:pPr>
        <w:pStyle w:val="Corpodetexto"/>
        <w:spacing w:before="9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3904" behindDoc="0" locked="0" layoutInCell="1" allowOverlap="1">
            <wp:simplePos x="0" y="0"/>
            <wp:positionH relativeFrom="page">
              <wp:posOffset>502284</wp:posOffset>
            </wp:positionH>
            <wp:positionV relativeFrom="paragraph">
              <wp:posOffset>694278</wp:posOffset>
            </wp:positionV>
            <wp:extent cx="1577348" cy="1181100"/>
            <wp:effectExtent l="0" t="0" r="0" b="0"/>
            <wp:wrapTopAndBottom/>
            <wp:docPr id="18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4480" behindDoc="1" locked="0" layoutInCell="1" allowOverlap="1">
                <wp:simplePos x="0" y="0"/>
                <wp:positionH relativeFrom="page">
                  <wp:posOffset>2129155</wp:posOffset>
                </wp:positionH>
                <wp:positionV relativeFrom="paragraph">
                  <wp:posOffset>127635</wp:posOffset>
                </wp:positionV>
                <wp:extent cx="4899660" cy="2324100"/>
                <wp:effectExtent l="0" t="0" r="0" b="0"/>
                <wp:wrapTopAndBottom/>
                <wp:docPr id="1355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026" style="position:absolute;margin-left:167.65pt;margin-top:10.05pt;width:385.8pt;height:183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" filled="f" strokecolor="green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9"/>
        <w:rPr>
          <w:sz w:val="37"/>
        </w:rPr>
      </w:pPr>
    </w:p>
    <w:p w:rsidR="000A085E" w:rsidRDefault="00550BB6">
      <w:pPr>
        <w:pStyle w:val="Corpodetexto"/>
        <w:ind w:left="672"/>
      </w:pPr>
      <w:r>
        <w:t>LEIA:</w:t>
      </w:r>
    </w:p>
    <w:p w:rsidR="000A085E" w:rsidRDefault="00304DAE">
      <w:pPr>
        <w:pStyle w:val="Corpodetexto"/>
        <w:spacing w:before="8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5504" behindDoc="1" locked="0" layoutInCell="1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186055</wp:posOffset>
                </wp:positionV>
                <wp:extent cx="6146165" cy="593725"/>
                <wp:effectExtent l="0" t="0" r="0" b="0"/>
                <wp:wrapTopAndBottom/>
                <wp:docPr id="1354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59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337"/>
                              <w:ind w:left="28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NO </w:t>
                            </w:r>
                            <w:r>
                              <w:rPr>
                                <w:sz w:val="36"/>
                              </w:rPr>
                              <w:t>DIA SEGUINTE, CEDO, JOÃO FOI PARA O COLÉ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039" type="#_x0000_t202" style="position:absolute;margin-left:54.45pt;margin-top:14.65pt;width:483.95pt;height:46.75pt;z-index:-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" filled="f" strokecolor="#33f" strokeweight="1.5pt">
                <v:textbox inset="0,0,0,0">
                  <w:txbxContent>
                    <w:p w:rsidR="002B250A" w:rsidRDefault="002B250A">
                      <w:pPr>
                        <w:spacing w:before="337"/>
                        <w:ind w:left="28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O DIA SEGUINTE, CEDO, JOÃO FOI PARA O COLÉ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6"/>
        <w:rPr>
          <w:sz w:val="25"/>
        </w:rPr>
      </w:pPr>
    </w:p>
    <w:p w:rsidR="000A085E" w:rsidRDefault="00550BB6">
      <w:pPr>
        <w:pStyle w:val="Corpodetexto"/>
        <w:spacing w:before="92"/>
        <w:ind w:left="672"/>
      </w:pPr>
      <w:r>
        <w:t>CRIE UM NOME PARA A ESCOLA DO JOÃOZINHO:</w:t>
      </w:r>
    </w:p>
    <w:p w:rsidR="000A085E" w:rsidRDefault="00550BB6">
      <w:pPr>
        <w:pStyle w:val="Corpodetexto"/>
        <w:spacing w:before="4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4928" behindDoc="0" locked="0" layoutInCell="1" allowOverlap="1">
            <wp:simplePos x="0" y="0"/>
            <wp:positionH relativeFrom="page">
              <wp:posOffset>1201419</wp:posOffset>
            </wp:positionH>
            <wp:positionV relativeFrom="paragraph">
              <wp:posOffset>107677</wp:posOffset>
            </wp:positionV>
            <wp:extent cx="1331323" cy="1011078"/>
            <wp:effectExtent l="0" t="0" r="0" b="0"/>
            <wp:wrapTopAndBottom/>
            <wp:docPr id="18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323" cy="101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6528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393700</wp:posOffset>
                </wp:positionV>
                <wp:extent cx="3782695" cy="593725"/>
                <wp:effectExtent l="0" t="0" r="0" b="0"/>
                <wp:wrapTopAndBottom/>
                <wp:docPr id="1353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9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026" style="position:absolute;margin-left:205.25pt;margin-top:31pt;width:297.85pt;height:46.75pt;z-index:-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" filled="f" strokecolor="#93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1"/>
        <w:rPr>
          <w:sz w:val="44"/>
        </w:rPr>
      </w:pPr>
    </w:p>
    <w:p w:rsidR="000A085E" w:rsidRDefault="00550BB6">
      <w:pPr>
        <w:pStyle w:val="Corpodetexto"/>
        <w:spacing w:before="1"/>
        <w:ind w:left="672"/>
      </w:pPr>
      <w:r>
        <w:t>ESCREVA O NOME DA SUA ESCOLA: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5952" behindDoc="0" locked="0" layoutInCell="1" allowOverlap="1">
            <wp:simplePos x="0" y="0"/>
            <wp:positionH relativeFrom="page">
              <wp:posOffset>538428</wp:posOffset>
            </wp:positionH>
            <wp:positionV relativeFrom="paragraph">
              <wp:posOffset>197022</wp:posOffset>
            </wp:positionV>
            <wp:extent cx="902286" cy="971454"/>
            <wp:effectExtent l="0" t="0" r="0" b="0"/>
            <wp:wrapTopAndBottom/>
            <wp:docPr id="18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4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86" cy="97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7552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379095</wp:posOffset>
                </wp:positionV>
                <wp:extent cx="5241290" cy="634365"/>
                <wp:effectExtent l="0" t="0" r="0" b="0"/>
                <wp:wrapTopAndBottom/>
                <wp:docPr id="1352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290" cy="63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026" style="position:absolute;margin-left:129.1pt;margin-top:29.85pt;width:412.7pt;height:49.95pt;z-index:-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" filled="f" strokecolor="red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23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550BB6">
      <w:pPr>
        <w:pStyle w:val="Corpodetexto"/>
        <w:spacing w:before="92" w:line="362" w:lineRule="auto"/>
        <w:ind w:left="672" w:right="591"/>
      </w:pPr>
      <w:r>
        <w:t>COMO JOÃOZINHO JÁ SABIA LER E ESCREVER, SUA MÃE PEDIU A ELE QUE FIZESSE UMA LISTA DE COMPRAS. LEIA A LISTA QUE JOÃO FEZ:</w:t>
      </w:r>
    </w:p>
    <w:p w:rsidR="000A085E" w:rsidRDefault="000A085E">
      <w:pPr>
        <w:pStyle w:val="Corpodetexto"/>
        <w:spacing w:before="9"/>
        <w:rPr>
          <w:sz w:val="15"/>
        </w:rPr>
      </w:pPr>
    </w:p>
    <w:p w:rsidR="000A085E" w:rsidRDefault="000A085E">
      <w:pPr>
        <w:rPr>
          <w:sz w:val="15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550BB6">
      <w:pPr>
        <w:pStyle w:val="Corpodetexto"/>
        <w:ind w:left="1118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>
            <wp:extent cx="1163829" cy="1566862"/>
            <wp:effectExtent l="0" t="0" r="0" b="0"/>
            <wp:docPr id="18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829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33"/>
        </w:rPr>
      </w:pPr>
    </w:p>
    <w:p w:rsidR="000A085E" w:rsidRDefault="00550BB6">
      <w:pPr>
        <w:pStyle w:val="Corpodetexto"/>
        <w:ind w:left="672"/>
      </w:pPr>
      <w:r>
        <w:t>SEPARE EM:</w:t>
      </w:r>
    </w:p>
    <w:p w:rsidR="000A085E" w:rsidRDefault="000A085E">
      <w:pPr>
        <w:pStyle w:val="Corpodetexto"/>
        <w:spacing w:before="7"/>
        <w:rPr>
          <w:sz w:val="37"/>
        </w:rPr>
      </w:pPr>
    </w:p>
    <w:p w:rsidR="000A085E" w:rsidRDefault="00550BB6">
      <w:pPr>
        <w:pStyle w:val="Ttulo61"/>
        <w:ind w:left="1383"/>
      </w:pPr>
      <w:r>
        <w:t>ALIMENTOS</w:t>
      </w:r>
    </w:p>
    <w:p w:rsidR="000A085E" w:rsidRDefault="00550BB6">
      <w:pPr>
        <w:spacing w:before="89" w:line="360" w:lineRule="auto"/>
        <w:ind w:left="713" w:right="4039" w:hanging="5"/>
        <w:jc w:val="center"/>
        <w:rPr>
          <w:sz w:val="36"/>
        </w:rPr>
      </w:pPr>
      <w:r>
        <w:br w:type="column"/>
      </w:r>
      <w:r>
        <w:rPr>
          <w:sz w:val="36"/>
        </w:rPr>
        <w:lastRenderedPageBreak/>
        <w:t>AÇÚCAR FEIJÃO DESINFETANTE TRIGO</w:t>
      </w:r>
    </w:p>
    <w:p w:rsidR="000A085E" w:rsidRDefault="00550BB6">
      <w:pPr>
        <w:spacing w:before="1" w:line="360" w:lineRule="auto"/>
        <w:ind w:left="672" w:right="4002"/>
        <w:jc w:val="center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84672" behindDoc="0" locked="0" layoutInCell="1" allowOverlap="1">
            <wp:simplePos x="0" y="0"/>
            <wp:positionH relativeFrom="page">
              <wp:posOffset>5894070</wp:posOffset>
            </wp:positionH>
            <wp:positionV relativeFrom="paragraph">
              <wp:posOffset>-1760552</wp:posOffset>
            </wp:positionV>
            <wp:extent cx="816609" cy="1173479"/>
            <wp:effectExtent l="0" t="0" r="0" b="0"/>
            <wp:wrapNone/>
            <wp:docPr id="18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66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09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ABÃO EM PÓ BISCOITO DETERGENTE SABONETE COTONETE CREME DENTAL</w:t>
      </w:r>
    </w:p>
    <w:p w:rsidR="000A085E" w:rsidRDefault="000A085E">
      <w:pPr>
        <w:pStyle w:val="Corpodetexto"/>
        <w:rPr>
          <w:sz w:val="40"/>
        </w:rPr>
      </w:pPr>
    </w:p>
    <w:p w:rsidR="000A085E" w:rsidRDefault="00304DAE">
      <w:pPr>
        <w:tabs>
          <w:tab w:val="left" w:pos="4126"/>
        </w:tabs>
        <w:spacing w:before="294"/>
        <w:ind w:left="1068"/>
        <w:rPr>
          <w:sz w:val="3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274955</wp:posOffset>
                </wp:positionV>
                <wp:extent cx="0" cy="3215005"/>
                <wp:effectExtent l="0" t="0" r="0" b="0"/>
                <wp:wrapNone/>
                <wp:docPr id="1351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5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3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75pt,21.65pt" to="219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" strokecolor="blue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4919980</wp:posOffset>
                </wp:positionH>
                <wp:positionV relativeFrom="paragraph">
                  <wp:posOffset>274955</wp:posOffset>
                </wp:positionV>
                <wp:extent cx="41275" cy="3215005"/>
                <wp:effectExtent l="0" t="0" r="0" b="0"/>
                <wp:wrapNone/>
                <wp:docPr id="1350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3215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2" o:spid="_x0000_s1026" style="position:absolute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4pt,21.65pt" to="390.6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" strokecolor="blue" strokeweight="1.5pt">
                <w10:wrap anchorx="page"/>
              </v:line>
            </w:pict>
          </mc:Fallback>
        </mc:AlternateContent>
      </w:r>
      <w:r w:rsidR="00550BB6">
        <w:rPr>
          <w:sz w:val="32"/>
        </w:rPr>
        <w:t>PRODUTOS</w:t>
      </w:r>
      <w:r w:rsidR="00550BB6">
        <w:rPr>
          <w:sz w:val="32"/>
        </w:rPr>
        <w:tab/>
        <w:t>PRODUTOS</w:t>
      </w:r>
    </w:p>
    <w:p w:rsidR="000A085E" w:rsidRDefault="00550BB6">
      <w:pPr>
        <w:tabs>
          <w:tab w:val="left" w:pos="4179"/>
        </w:tabs>
        <w:spacing w:before="184"/>
        <w:ind w:left="1174"/>
        <w:rPr>
          <w:sz w:val="32"/>
        </w:rPr>
      </w:pP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HIGIENE</w:t>
      </w:r>
      <w:r>
        <w:rPr>
          <w:sz w:val="32"/>
        </w:rPr>
        <w:tab/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LIMPEZA</w:t>
      </w:r>
    </w:p>
    <w:p w:rsidR="000A085E" w:rsidRDefault="000A085E">
      <w:pPr>
        <w:rPr>
          <w:sz w:val="32"/>
        </w:rPr>
        <w:sectPr w:rsidR="000A085E">
          <w:type w:val="continuous"/>
          <w:pgSz w:w="11910" w:h="16840"/>
          <w:pgMar w:top="1440" w:right="540" w:bottom="280" w:left="460" w:header="720" w:footer="720" w:gutter="0"/>
          <w:cols w:num="2" w:space="720" w:equalWidth="0">
            <w:col w:w="3273" w:space="136"/>
            <w:col w:w="7501"/>
          </w:cols>
        </w:sectPr>
      </w:pPr>
    </w:p>
    <w:p w:rsidR="000A085E" w:rsidRDefault="00304DAE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2413000</wp:posOffset>
                </wp:positionH>
                <wp:positionV relativeFrom="page">
                  <wp:posOffset>3657600</wp:posOffset>
                </wp:positionV>
                <wp:extent cx="2841625" cy="382270"/>
                <wp:effectExtent l="0" t="0" r="0" b="0"/>
                <wp:wrapNone/>
                <wp:docPr id="1349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026" style="position:absolute;margin-left:190pt;margin-top:4in;width:223.75pt;height:30.1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" filled="f" strokecolor="#3c3" strokeweight="1.5pt">
                <w10:wrap anchorx="page" anchory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85696" behindDoc="0" locked="0" layoutInCell="1" allowOverlap="1">
            <wp:simplePos x="0" y="0"/>
            <wp:positionH relativeFrom="page">
              <wp:posOffset>5693409</wp:posOffset>
            </wp:positionH>
            <wp:positionV relativeFrom="page">
              <wp:posOffset>3404234</wp:posOffset>
            </wp:positionV>
            <wp:extent cx="372333" cy="846963"/>
            <wp:effectExtent l="0" t="0" r="0" b="0"/>
            <wp:wrapNone/>
            <wp:docPr id="19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33" cy="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550BB6">
      <w:pPr>
        <w:pStyle w:val="Corpodetexto"/>
        <w:spacing w:before="92" w:line="362" w:lineRule="auto"/>
        <w:ind w:left="672"/>
      </w:pPr>
      <w:r>
        <w:t xml:space="preserve">JOÃO </w:t>
      </w:r>
      <w:proofErr w:type="gramStart"/>
      <w:r>
        <w:t>ESQUECEU DE</w:t>
      </w:r>
      <w:proofErr w:type="gramEnd"/>
      <w:r>
        <w:t xml:space="preserve"> COLOCAR ALGUNS ITENS NA LISTA. ESCREVA USANDO O ALFABETO MÓVEL E DEPOIS REGISTRE:</w:t>
      </w:r>
    </w:p>
    <w:p w:rsidR="000A085E" w:rsidRDefault="00550BB6">
      <w:pPr>
        <w:pStyle w:val="Corpodetexto"/>
        <w:spacing w:before="5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26976" behindDoc="0" locked="0" layoutInCell="1" allowOverlap="1">
            <wp:simplePos x="0" y="0"/>
            <wp:positionH relativeFrom="page">
              <wp:posOffset>711200</wp:posOffset>
            </wp:positionH>
            <wp:positionV relativeFrom="paragraph">
              <wp:posOffset>392233</wp:posOffset>
            </wp:positionV>
            <wp:extent cx="1163829" cy="1566862"/>
            <wp:effectExtent l="0" t="0" r="0" b="0"/>
            <wp:wrapTopAndBottom/>
            <wp:docPr id="19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829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9600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643890</wp:posOffset>
                </wp:positionV>
                <wp:extent cx="2841625" cy="382270"/>
                <wp:effectExtent l="0" t="0" r="0" b="0"/>
                <wp:wrapTopAndBottom/>
                <wp:docPr id="1348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margin-left:190pt;margin-top:50.7pt;width:223.75pt;height:30.1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" filled="f" strokecolor="red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28000" behindDoc="0" locked="0" layoutInCell="1" allowOverlap="1">
            <wp:simplePos x="0" y="0"/>
            <wp:positionH relativeFrom="page">
              <wp:posOffset>5665002</wp:posOffset>
            </wp:positionH>
            <wp:positionV relativeFrom="paragraph">
              <wp:posOffset>166808</wp:posOffset>
            </wp:positionV>
            <wp:extent cx="327640" cy="1000505"/>
            <wp:effectExtent l="0" t="0" r="0" b="0"/>
            <wp:wrapTopAndBottom/>
            <wp:docPr id="19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68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40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0624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594995</wp:posOffset>
                </wp:positionV>
                <wp:extent cx="2841625" cy="382270"/>
                <wp:effectExtent l="0" t="0" r="0" b="0"/>
                <wp:wrapTopAndBottom/>
                <wp:docPr id="134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190pt;margin-top:46.85pt;width:223.75pt;height:30.1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" filled="f" strokecolor="#c09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29024" behindDoc="0" locked="0" layoutInCell="1" allowOverlap="1">
            <wp:simplePos x="0" y="0"/>
            <wp:positionH relativeFrom="page">
              <wp:posOffset>5541645</wp:posOffset>
            </wp:positionH>
            <wp:positionV relativeFrom="paragraph">
              <wp:posOffset>232104</wp:posOffset>
            </wp:positionV>
            <wp:extent cx="741297" cy="905256"/>
            <wp:effectExtent l="0" t="0" r="0" b="0"/>
            <wp:wrapTopAndBottom/>
            <wp:docPr id="19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6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97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1648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1591310</wp:posOffset>
                </wp:positionV>
                <wp:extent cx="2841625" cy="382270"/>
                <wp:effectExtent l="0" t="0" r="0" b="0"/>
                <wp:wrapTopAndBottom/>
                <wp:docPr id="1346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190pt;margin-top:125.3pt;width:223.75pt;height:30.1pt;z-index:-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" filled="f" strokecolor="blue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0048" behindDoc="0" locked="0" layoutInCell="1" allowOverlap="1">
            <wp:simplePos x="0" y="0"/>
            <wp:positionH relativeFrom="page">
              <wp:posOffset>5589904</wp:posOffset>
            </wp:positionH>
            <wp:positionV relativeFrom="paragraph">
              <wp:posOffset>1316049</wp:posOffset>
            </wp:positionV>
            <wp:extent cx="839651" cy="850391"/>
            <wp:effectExtent l="0" t="0" r="0" b="0"/>
            <wp:wrapTopAndBottom/>
            <wp:docPr id="19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0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651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1072" behindDoc="0" locked="0" layoutInCell="1" allowOverlap="1">
            <wp:simplePos x="0" y="0"/>
            <wp:positionH relativeFrom="page">
              <wp:posOffset>620394</wp:posOffset>
            </wp:positionH>
            <wp:positionV relativeFrom="paragraph">
              <wp:posOffset>2358084</wp:posOffset>
            </wp:positionV>
            <wp:extent cx="1380413" cy="928687"/>
            <wp:effectExtent l="0" t="0" r="0" b="0"/>
            <wp:wrapTopAndBottom/>
            <wp:docPr id="20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13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2672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2614930</wp:posOffset>
                </wp:positionV>
                <wp:extent cx="2841625" cy="382270"/>
                <wp:effectExtent l="0" t="0" r="0" b="0"/>
                <wp:wrapTopAndBottom/>
                <wp:docPr id="1345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190pt;margin-top:205.9pt;width:223.75pt;height:30.1pt;z-index:-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" filled="f" strokecolor="#c09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2096" behindDoc="0" locked="0" layoutInCell="1" allowOverlap="1">
            <wp:simplePos x="0" y="0"/>
            <wp:positionH relativeFrom="page">
              <wp:posOffset>5650229</wp:posOffset>
            </wp:positionH>
            <wp:positionV relativeFrom="paragraph">
              <wp:posOffset>2466034</wp:posOffset>
            </wp:positionV>
            <wp:extent cx="733415" cy="731520"/>
            <wp:effectExtent l="0" t="0" r="0" b="0"/>
            <wp:wrapTopAndBottom/>
            <wp:docPr id="20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3696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3839210</wp:posOffset>
                </wp:positionV>
                <wp:extent cx="2841625" cy="382270"/>
                <wp:effectExtent l="0" t="0" r="0" b="0"/>
                <wp:wrapTopAndBottom/>
                <wp:docPr id="1344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26" style="position:absolute;margin-left:190pt;margin-top:302.3pt;width:223.75pt;height:30.1pt;z-index:-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" filled="f" strokecolor="#c30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3120" behindDoc="0" locked="0" layoutInCell="1" allowOverlap="1">
            <wp:simplePos x="0" y="0"/>
            <wp:positionH relativeFrom="page">
              <wp:posOffset>5716882</wp:posOffset>
            </wp:positionH>
            <wp:positionV relativeFrom="paragraph">
              <wp:posOffset>3452824</wp:posOffset>
            </wp:positionV>
            <wp:extent cx="644080" cy="864108"/>
            <wp:effectExtent l="0" t="0" r="0" b="0"/>
            <wp:wrapTopAndBottom/>
            <wp:docPr id="20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3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8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6"/>
        <w:rPr>
          <w:sz w:val="18"/>
        </w:rPr>
      </w:pPr>
    </w:p>
    <w:p w:rsidR="000A085E" w:rsidRDefault="000A085E">
      <w:pPr>
        <w:pStyle w:val="Corpodetexto"/>
        <w:spacing w:before="3"/>
        <w:rPr>
          <w:sz w:val="20"/>
        </w:rPr>
      </w:pPr>
    </w:p>
    <w:p w:rsidR="000A085E" w:rsidRDefault="000A085E">
      <w:pPr>
        <w:pStyle w:val="Corpodetexto"/>
        <w:spacing w:before="9"/>
        <w:rPr>
          <w:sz w:val="16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4720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259080</wp:posOffset>
                </wp:positionV>
                <wp:extent cx="2841625" cy="382270"/>
                <wp:effectExtent l="0" t="0" r="0" b="0"/>
                <wp:wrapTopAndBottom/>
                <wp:docPr id="1343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82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26" style="position:absolute;margin-left:195.95pt;margin-top:20.4pt;width:223.75pt;height:30.1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" filled="f" strokecolor="#06c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4144" behindDoc="0" locked="0" layoutInCell="1" allowOverlap="1">
            <wp:simplePos x="0" y="0"/>
            <wp:positionH relativeFrom="page">
              <wp:posOffset>5541645</wp:posOffset>
            </wp:positionH>
            <wp:positionV relativeFrom="paragraph">
              <wp:posOffset>128421</wp:posOffset>
            </wp:positionV>
            <wp:extent cx="1063600" cy="557212"/>
            <wp:effectExtent l="0" t="0" r="0" b="0"/>
            <wp:wrapTopAndBottom/>
            <wp:docPr id="20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00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rPr>
          <w:sz w:val="14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550BB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86720" behindDoc="0" locked="0" layoutInCell="1" allowOverlap="1">
            <wp:simplePos x="0" y="0"/>
            <wp:positionH relativeFrom="page">
              <wp:posOffset>1037510</wp:posOffset>
            </wp:positionH>
            <wp:positionV relativeFrom="page">
              <wp:posOffset>8593686</wp:posOffset>
            </wp:positionV>
            <wp:extent cx="762982" cy="1163955"/>
            <wp:effectExtent l="0" t="0" r="0" b="0"/>
            <wp:wrapNone/>
            <wp:docPr id="20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82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1940560</wp:posOffset>
                </wp:positionH>
                <wp:positionV relativeFrom="page">
                  <wp:posOffset>8860790</wp:posOffset>
                </wp:positionV>
                <wp:extent cx="1726565" cy="387985"/>
                <wp:effectExtent l="0" t="0" r="0" b="0"/>
                <wp:wrapNone/>
                <wp:docPr id="1342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152.8pt;margin-top:697.7pt;width:135.95pt;height:30.5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" filled="f" strokecolor="#90c" strokeweight="1.5pt">
                <w10:wrap anchorx="page" anchory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5045710</wp:posOffset>
                </wp:positionH>
                <wp:positionV relativeFrom="page">
                  <wp:posOffset>7795895</wp:posOffset>
                </wp:positionV>
                <wp:extent cx="1726565" cy="387985"/>
                <wp:effectExtent l="0" t="0" r="0" b="0"/>
                <wp:wrapNone/>
                <wp:docPr id="1341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3" o:spid="_x0000_s1026" style="position:absolute;margin-left:397.3pt;margin-top:613.85pt;width:135.95pt;height:30.5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" filled="f" strokecolor="#c0c" strokeweight="1.5pt">
                <w10:wrap anchorx="page" anchory="page"/>
              </v:rect>
            </w:pict>
          </mc:Fallback>
        </mc:AlternateContent>
      </w: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 w:line="360" w:lineRule="auto"/>
        <w:ind w:left="672" w:right="594"/>
        <w:jc w:val="both"/>
      </w:pPr>
      <w:r>
        <w:t>JOÃOZINHO JÁ SABIA LER E FOI ATÉ A LIVRARIA COMPRAR ALGUNS MATERIAIS ESCOLARES QUE A PROFESSORA PEDIU. LEIA E DESENHE:</w:t>
      </w:r>
    </w:p>
    <w:p w:rsidR="000A085E" w:rsidRDefault="000A085E">
      <w:pPr>
        <w:pStyle w:val="Corpodetexto"/>
        <w:rPr>
          <w:sz w:val="24"/>
        </w:rPr>
      </w:pPr>
    </w:p>
    <w:p w:rsidR="000A085E" w:rsidRDefault="00304DAE">
      <w:pPr>
        <w:tabs>
          <w:tab w:val="left" w:pos="3296"/>
          <w:tab w:val="left" w:pos="6239"/>
        </w:tabs>
        <w:ind w:left="1174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6768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310515</wp:posOffset>
                </wp:positionV>
                <wp:extent cx="1030605" cy="852805"/>
                <wp:effectExtent l="0" t="0" r="0" b="0"/>
                <wp:wrapTopAndBottom/>
                <wp:docPr id="1340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2" o:spid="_x0000_s1026" style="position:absolute;margin-left:67.7pt;margin-top:24.45pt;width:81.15pt;height:67.15pt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" filled="f" strokecolor="#06c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7792" behindDoc="1" locked="0" layoutInCell="1" allowOverlap="1">
                <wp:simplePos x="0" y="0"/>
                <wp:positionH relativeFrom="page">
                  <wp:posOffset>2524760</wp:posOffset>
                </wp:positionH>
                <wp:positionV relativeFrom="paragraph">
                  <wp:posOffset>310515</wp:posOffset>
                </wp:positionV>
                <wp:extent cx="1030605" cy="852805"/>
                <wp:effectExtent l="0" t="0" r="0" b="0"/>
                <wp:wrapTopAndBottom/>
                <wp:docPr id="1339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1" o:spid="_x0000_s1026" style="position:absolute;margin-left:198.8pt;margin-top:24.45pt;width:81.15pt;height:67.15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" filled="f" strokecolor="#c09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8816" behindDoc="1" locked="0" layoutInCell="1" allowOverlap="1">
                <wp:simplePos x="0" y="0"/>
                <wp:positionH relativeFrom="page">
                  <wp:posOffset>4485640</wp:posOffset>
                </wp:positionH>
                <wp:positionV relativeFrom="paragraph">
                  <wp:posOffset>310515</wp:posOffset>
                </wp:positionV>
                <wp:extent cx="1030605" cy="852805"/>
                <wp:effectExtent l="0" t="0" r="0" b="0"/>
                <wp:wrapTopAndBottom/>
                <wp:docPr id="1338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o:spid="_x0000_s1026" style="position:absolute;margin-left:353.2pt;margin-top:24.45pt;width:81.15pt;height:67.15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" filled="f" strokecolor="#3c3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35168" behindDoc="0" locked="0" layoutInCell="1" allowOverlap="1">
            <wp:simplePos x="0" y="0"/>
            <wp:positionH relativeFrom="page">
              <wp:posOffset>6089015</wp:posOffset>
            </wp:positionH>
            <wp:positionV relativeFrom="paragraph">
              <wp:posOffset>310563</wp:posOffset>
            </wp:positionV>
            <wp:extent cx="843119" cy="1056131"/>
            <wp:effectExtent l="0" t="0" r="0" b="0"/>
            <wp:wrapTopAndBottom/>
            <wp:docPr id="21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19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sz w:val="36"/>
        </w:rPr>
        <w:t>LÁPIS</w:t>
      </w:r>
      <w:r w:rsidR="00550BB6">
        <w:rPr>
          <w:sz w:val="36"/>
        </w:rPr>
        <w:tab/>
        <w:t>BORRACHA</w:t>
      </w:r>
      <w:r w:rsidR="00550BB6">
        <w:rPr>
          <w:sz w:val="36"/>
        </w:rPr>
        <w:tab/>
        <w:t>APONTADOR</w:t>
      </w:r>
    </w:p>
    <w:p w:rsidR="000A085E" w:rsidRDefault="000A085E">
      <w:pPr>
        <w:pStyle w:val="Corpodetexto"/>
        <w:spacing w:before="2"/>
        <w:rPr>
          <w:sz w:val="32"/>
        </w:rPr>
      </w:pPr>
    </w:p>
    <w:p w:rsidR="000A085E" w:rsidRDefault="00304DAE">
      <w:pPr>
        <w:tabs>
          <w:tab w:val="left" w:pos="4432"/>
          <w:tab w:val="left" w:pos="7910"/>
        </w:tabs>
        <w:ind w:left="1028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9840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332740</wp:posOffset>
                </wp:positionV>
                <wp:extent cx="1030605" cy="852805"/>
                <wp:effectExtent l="0" t="0" r="0" b="0"/>
                <wp:wrapTopAndBottom/>
                <wp:docPr id="1337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9" o:spid="_x0000_s1026" style="position:absolute;margin-left:81.65pt;margin-top:26.2pt;width:81.15pt;height:67.15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" filled="f" strokecolor="#90c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0864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88925</wp:posOffset>
                </wp:positionV>
                <wp:extent cx="1030605" cy="852805"/>
                <wp:effectExtent l="0" t="0" r="0" b="0"/>
                <wp:wrapTopAndBottom/>
                <wp:docPr id="1336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8" o:spid="_x0000_s1026" style="position:absolute;margin-left:233.9pt;margin-top:22.75pt;width:81.15pt;height:67.15pt;z-index:-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" filled="f" strokecolor="#f60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1888" behindDoc="1" locked="0" layoutInCell="1" allowOverlap="1">
                <wp:simplePos x="0" y="0"/>
                <wp:positionH relativeFrom="page">
                  <wp:posOffset>5316855</wp:posOffset>
                </wp:positionH>
                <wp:positionV relativeFrom="paragraph">
                  <wp:posOffset>288925</wp:posOffset>
                </wp:positionV>
                <wp:extent cx="1030605" cy="852805"/>
                <wp:effectExtent l="0" t="0" r="0" b="0"/>
                <wp:wrapTopAndBottom/>
                <wp:docPr id="1335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52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o:spid="_x0000_s1026" style="position:absolute;margin-left:418.65pt;margin-top:22.75pt;width:81.15pt;height:67.15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" filled="f" strokecolor="#c30" strokeweight="1.5pt">
                <w10:wrap type="topAndBottom" anchorx="page"/>
              </v:rect>
            </w:pict>
          </mc:Fallback>
        </mc:AlternateContent>
      </w:r>
      <w:r w:rsidR="00550BB6">
        <w:rPr>
          <w:sz w:val="36"/>
        </w:rPr>
        <w:t>CADERNO</w:t>
      </w:r>
      <w:r w:rsidR="00550BB6">
        <w:rPr>
          <w:sz w:val="36"/>
        </w:rPr>
        <w:tab/>
        <w:t>COLA</w:t>
      </w:r>
      <w:r w:rsidR="00550BB6">
        <w:rPr>
          <w:sz w:val="36"/>
        </w:rPr>
        <w:tab/>
        <w:t>RÉGUA</w:t>
      </w:r>
    </w:p>
    <w:p w:rsidR="000A085E" w:rsidRDefault="000A085E">
      <w:pPr>
        <w:pStyle w:val="Corpodetexto"/>
        <w:spacing w:before="10"/>
        <w:rPr>
          <w:sz w:val="55"/>
        </w:rPr>
      </w:pPr>
    </w:p>
    <w:p w:rsidR="000A085E" w:rsidRDefault="00550BB6">
      <w:pPr>
        <w:pStyle w:val="Corpodetexto"/>
        <w:spacing w:line="360" w:lineRule="auto"/>
        <w:ind w:left="672" w:right="593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336192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653438</wp:posOffset>
            </wp:positionV>
            <wp:extent cx="761286" cy="891539"/>
            <wp:effectExtent l="0" t="0" r="0" b="0"/>
            <wp:wrapTopAndBottom/>
            <wp:docPr id="21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86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2912" behindDoc="1" locked="0" layoutInCell="1" allowOverlap="1">
                <wp:simplePos x="0" y="0"/>
                <wp:positionH relativeFrom="page">
                  <wp:posOffset>1890395</wp:posOffset>
                </wp:positionH>
                <wp:positionV relativeFrom="paragraph">
                  <wp:posOffset>913130</wp:posOffset>
                </wp:positionV>
                <wp:extent cx="1726565" cy="387985"/>
                <wp:effectExtent l="0" t="0" r="0" b="0"/>
                <wp:wrapTopAndBottom/>
                <wp:docPr id="1334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6" o:spid="_x0000_s1026" style="position:absolute;margin-left:148.85pt;margin-top:71.9pt;width:135.95pt;height:30.5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" filled="f" strokecolor="#f60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37216" behindDoc="0" locked="0" layoutInCell="1" allowOverlap="1">
            <wp:simplePos x="0" y="0"/>
            <wp:positionH relativeFrom="page">
              <wp:posOffset>3956050</wp:posOffset>
            </wp:positionH>
            <wp:positionV relativeFrom="paragraph">
              <wp:posOffset>785518</wp:posOffset>
            </wp:positionV>
            <wp:extent cx="846869" cy="553212"/>
            <wp:effectExtent l="0" t="0" r="0" b="0"/>
            <wp:wrapTopAndBottom/>
            <wp:docPr id="21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869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3936" behindDoc="1" locked="0" layoutInCell="1" allowOverlap="1">
                <wp:simplePos x="0" y="0"/>
                <wp:positionH relativeFrom="page">
                  <wp:posOffset>4909820</wp:posOffset>
                </wp:positionH>
                <wp:positionV relativeFrom="paragraph">
                  <wp:posOffset>913130</wp:posOffset>
                </wp:positionV>
                <wp:extent cx="1726565" cy="387985"/>
                <wp:effectExtent l="0" t="0" r="0" b="0"/>
                <wp:wrapTopAndBottom/>
                <wp:docPr id="1333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5" o:spid="_x0000_s1026" style="position:absolute;margin-left:386.6pt;margin-top:71.9pt;width:135.95pt;height:30.5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" filled="f" strokecolor="blue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38240" behindDoc="0" locked="0" layoutInCell="1" allowOverlap="1">
            <wp:simplePos x="0" y="0"/>
            <wp:positionH relativeFrom="page">
              <wp:posOffset>838248</wp:posOffset>
            </wp:positionH>
            <wp:positionV relativeFrom="paragraph">
              <wp:posOffset>1737104</wp:posOffset>
            </wp:positionV>
            <wp:extent cx="996018" cy="1139285"/>
            <wp:effectExtent l="0" t="0" r="0" b="0"/>
            <wp:wrapTopAndBottom/>
            <wp:docPr id="21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18" cy="11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page">
                  <wp:posOffset>1890395</wp:posOffset>
                </wp:positionH>
                <wp:positionV relativeFrom="paragraph">
                  <wp:posOffset>2202815</wp:posOffset>
                </wp:positionV>
                <wp:extent cx="1726565" cy="387985"/>
                <wp:effectExtent l="0" t="0" r="0" b="0"/>
                <wp:wrapTopAndBottom/>
                <wp:docPr id="1332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o:spid="_x0000_s1026" style="position:absolute;margin-left:148.85pt;margin-top:173.45pt;width:135.95pt;height:30.55pt;z-index:-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" filled="f" strokecolor="#3c3" strokeweight="1.5pt">
                <w10:wrap type="topAndBottom"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3950970</wp:posOffset>
                </wp:positionH>
                <wp:positionV relativeFrom="paragraph">
                  <wp:posOffset>1879600</wp:posOffset>
                </wp:positionV>
                <wp:extent cx="2831465" cy="2169795"/>
                <wp:effectExtent l="0" t="0" r="0" b="0"/>
                <wp:wrapNone/>
                <wp:docPr id="1328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465" cy="2169795"/>
                          <a:chOff x="6222" y="2960"/>
                          <a:chExt cx="4459" cy="3417"/>
                        </a:xfrm>
                      </wpg:grpSpPr>
                      <pic:pic xmlns:pic="http://schemas.openxmlformats.org/drawingml/2006/picture">
                        <pic:nvPicPr>
                          <pic:cNvPr id="1329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5" y="2960"/>
                            <a:ext cx="864" cy="1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0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946" y="5081"/>
                            <a:ext cx="2719" cy="6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4315"/>
                            <a:ext cx="1871" cy="2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0" o:spid="_x0000_s1026" style="position:absolute;margin-left:311.1pt;margin-top:148pt;width:222.95pt;height:170.85pt;z-index:251625984;mso-position-horizontal-relative:page" coordorigin="6222,2960" coordsize="4459,3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">
                <v:shape id="Picture 1013" o:spid="_x0000_s1027" type="#_x0000_t75" style="position:absolute;left:6765;top:2960;width:86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DIYTFAAAA3QAAAA8AAABkcnMvZG93bnJldi54bWxET01Lw0AQvQv9D8sUvEi7aSNFY7dFBVHp&#10;KbEI3obsmASzs2F3bFN/vSsIvc3jfc56O7peHSjEzrOBxTwDRVx723FjYP/2NLsBFQXZYu+ZDJwo&#10;wnYzuVhjYf2RSzpU0qgUwrFAA63IUGgd65YcxrkfiBP36YNDSTA02gY8pnDX62WWrbTDjlNDiwM9&#10;tlR/Vd/OQHkq86jfw8/uo3ou86treXhdiDGX0/H+DpTQKGfxv/vFpvn58hb+vkkn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yGExQAAAN0AAAAPAAAAAAAAAAAAAAAA&#10;AJ8CAABkcnMvZG93bnJldi54bWxQSwUGAAAAAAQABAD3AAAAkQMAAAAA&#10;">
                  <v:imagedata r:id="rId111" o:title=""/>
                </v:shape>
                <v:rect id="Rectangle 1012" o:spid="_x0000_s1028" style="position:absolute;left:7946;top:5081;width:2719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B0cQA&#10;AADdAAAADwAAAGRycy9kb3ducmV2LnhtbESPQW/CMAyF70j7D5EncYMUKo2tEBAgoQ1uY/wAqzFN&#10;ReNUTQrl38+HSbvZes/vfV5tBt+oO3WxDmxgNs1AEZfB1lwZuPwcJu+gYkK22AQmA0+KsFm/jFZY&#10;2PDgb7qfU6UkhGOBBlxKbaF1LB15jNPQEot2DZ3HJGtXadvhQ8J9o+dZ9qY91iwNDlvaOypv594b&#10;+OyPw2W/eNqYHQ99OpEL+cfOmPHrsF2CSjSkf/Pf9ZcV/DwXfv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wdHEAAAA3QAAAA8AAAAAAAAAAAAAAAAAmAIAAGRycy9k&#10;b3ducmV2LnhtbFBLBQYAAAAABAAEAPUAAACJAwAAAAA=&#10;" filled="f" strokecolor="#c30" strokeweight="1.5pt"/>
                <v:shape id="Picture 1011" o:spid="_x0000_s1029" type="#_x0000_t75" style="position:absolute;left:6221;top:4315;width:1871;height:2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lpHEAAAA3QAAAA8AAABkcnMvZG93bnJldi54bWxET01rwkAQvQv9D8sUetNNsiiSukotFArt&#10;QaPQ6zQ7TUKzszG7Nem/dwXB2zze56w2o23FmXrfONaQzhIQxKUzDVcajoe36RKED8gGW8ek4Z88&#10;bNYPkxXmxg28p3MRKhFD2OeooQ6hy6X0ZU0W/cx1xJH7cb3FEGFfSdPjEMNtK7MkWUiLDceGGjt6&#10;ran8Lf6shrLIfDOo/dc2+/icq+/0qHanROunx/HlGUSgMdzFN/e7ifOVSuH6TTxB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slpHEAAAA3QAAAA8AAAAAAAAAAAAAAAAA&#10;nwIAAGRycy9kb3ducmV2LnhtbFBLBQYAAAAABAAEAPcAAACQAwAAAAA=&#10;">
                  <v:imagedata r:id="rId112" o:title=""/>
                </v:shape>
                <w10:wrap anchorx="page"/>
              </v:group>
            </w:pict>
          </mc:Fallback>
        </mc:AlternateContent>
      </w:r>
      <w:r>
        <w:t>A PROFESSORA PEDIU AOS ALUNOS QUE FIZESSEM UMA LISTA DOS MATERIAS USADOS NA SALA DE AULA. ESCREVA O NOME:</w:t>
      </w:r>
    </w:p>
    <w:p w:rsidR="000A085E" w:rsidRDefault="000A085E">
      <w:pPr>
        <w:pStyle w:val="Corpodetexto"/>
        <w:spacing w:before="4"/>
        <w:rPr>
          <w:sz w:val="20"/>
        </w:rPr>
      </w:pPr>
    </w:p>
    <w:p w:rsidR="000A085E" w:rsidRDefault="000A085E">
      <w:pPr>
        <w:rPr>
          <w:sz w:val="20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 w:line="360" w:lineRule="auto"/>
        <w:ind w:left="672"/>
      </w:pPr>
      <w:r>
        <w:t>NA SALA DE AULA DE JOÃO HAVIA UM CARTAZ COM OS NOMES DOS ALUNOS. LEIA, CONTE E RESPONDA:</w:t>
      </w:r>
    </w:p>
    <w:p w:rsidR="000A085E" w:rsidRDefault="00304DAE">
      <w:pPr>
        <w:pStyle w:val="Corpodetexto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501650</wp:posOffset>
                </wp:positionV>
                <wp:extent cx="1736725" cy="1012190"/>
                <wp:effectExtent l="0" t="0" r="0" b="0"/>
                <wp:wrapTopAndBottom/>
                <wp:docPr id="1325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725" cy="1012190"/>
                          <a:chOff x="1229" y="790"/>
                          <a:chExt cx="2735" cy="1594"/>
                        </a:xfrm>
                      </wpg:grpSpPr>
                      <pic:pic xmlns:pic="http://schemas.openxmlformats.org/drawingml/2006/picture">
                        <pic:nvPicPr>
                          <pic:cNvPr id="1326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5" y="790"/>
                            <a:ext cx="1729" cy="1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7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" y="1183"/>
                            <a:ext cx="959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26" style="position:absolute;margin-left:61.45pt;margin-top:39.5pt;width:136.75pt;height:79.7pt;z-index:-251687424;mso-wrap-distance-left:0;mso-wrap-distance-right:0;mso-position-horizontal-relative:page" coordorigin="1229,790" coordsize="2735,1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">
                <v:shape id="Picture 1009" o:spid="_x0000_s1027" type="#_x0000_t75" style="position:absolute;left:2235;top:790;width:1729;height:1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uILEAAAA3QAAAA8AAABkcnMvZG93bnJldi54bWxEj0GLwjAQhe8L/ocwgrc11cWi1SgiCLvo&#10;pdqDx6EZ22IzKU209d9vBMHbDO/N+96sNr2pxYNaV1lWMBlHIIhzqysuFGTn/fcchPPIGmvLpOBJ&#10;DjbrwdcKE207Tulx8oUIIewSVFB63yRSurwkg25sG+KgXW1r0Ie1LaRusQvhppbTKIqlwYoDocSG&#10;diXlt9PdBMhZZvPZfvuXHqr42DWXLC0WkVKjYb9dgvDU+4/5ff2rQ/2faQyvb8II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euILEAAAA3QAAAA8AAAAAAAAAAAAAAAAA&#10;nwIAAGRycy9kb3ducmV2LnhtbFBLBQYAAAAABAAEAPcAAACQAwAAAAA=&#10;">
                  <v:imagedata r:id="rId115" o:title=""/>
                </v:shape>
                <v:shape id="Picture 1008" o:spid="_x0000_s1028" type="#_x0000_t75" style="position:absolute;left:1229;top:1183;width:959;height: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xC3AAAAA3QAAAA8AAABkcnMvZG93bnJldi54bWxET02LwjAQvQv+hzAL3jRdhVW6RimKoEer&#10;RbwNzdiWbSYliVr/vVlY2Ns83ucs171pxYOcbywr+JwkIIhLqxuuFJxPu/EChA/IGlvLpOBFHtar&#10;4WCJqbZPPtIjD5WIIexTVFCH0KVS+rImg35iO+LI3awzGCJ0ldQOnzHctHKaJF/SYMOxocaONjWV&#10;P/ndKChkf83bcLigu12L3Gwzz0mm1Oijz75BBOrDv/jPvddx/mw6h99v4gl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HELcAAAADdAAAADwAAAAAAAAAAAAAAAACfAgAA&#10;ZHJzL2Rvd25yZXYueG1sUEsFBgAAAAAEAAQA9wAAAIwDAAAAAA==&#10;">
                  <v:imagedata r:id="rId1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4304" behindDoc="1" locked="0" layoutInCell="1" allowOverlap="1">
                <wp:simplePos x="0" y="0"/>
                <wp:positionH relativeFrom="page">
                  <wp:posOffset>2690495</wp:posOffset>
                </wp:positionH>
                <wp:positionV relativeFrom="paragraph">
                  <wp:posOffset>178435</wp:posOffset>
                </wp:positionV>
                <wp:extent cx="4092575" cy="2053590"/>
                <wp:effectExtent l="0" t="0" r="0" b="0"/>
                <wp:wrapTopAndBottom/>
                <wp:docPr id="1324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127"/>
                              <w:gridCol w:w="1986"/>
                            </w:tblGrid>
                            <w:tr w:rsidR="002B250A">
                              <w:trPr>
                                <w:trHeight w:val="620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09" w:lineRule="exact"/>
                                    <w:ind w:left="288" w:right="249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LENIR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09" w:lineRule="exact"/>
                                    <w:ind w:left="570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AR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09" w:lineRule="exact"/>
                                    <w:ind w:left="169" w:right="13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VINÍCIUS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62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289" w:right="249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PAUL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right="475"/>
                                    <w:jc w:val="righ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OFI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169" w:right="128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TÂNIA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62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293" w:right="249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MARIAN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right="397"/>
                                    <w:jc w:val="righ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WILIAN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169" w:right="127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EATRIZ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62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289" w:right="249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ELIARD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right="409"/>
                                    <w:jc w:val="righ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36"/>
                                    </w:rPr>
                                    <w:t>KEVEN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169" w:right="13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ADRIANA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62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290" w:right="249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JOÃ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right="415"/>
                                    <w:jc w:val="righ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DIOGO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410" w:lineRule="exact"/>
                                    <w:ind w:left="169" w:right="13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CARLOS</w:t>
                                  </w: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6" o:spid="_x0000_s1040" type="#_x0000_t202" style="position:absolute;margin-left:211.85pt;margin-top:14.05pt;width:322.25pt;height:161.7pt;z-index:-2517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ap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127"/>
                        <w:gridCol w:w="1986"/>
                      </w:tblGrid>
                      <w:tr w:rsidR="002B250A">
                        <w:trPr>
                          <w:trHeight w:val="620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09" w:lineRule="exact"/>
                              <w:ind w:left="288" w:right="2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ENIR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09" w:lineRule="exact"/>
                              <w:ind w:left="57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ARA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09" w:lineRule="exact"/>
                              <w:ind w:left="169" w:right="13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VINÍCIUS</w:t>
                            </w:r>
                          </w:p>
                        </w:tc>
                      </w:tr>
                      <w:tr w:rsidR="002B250A">
                        <w:trPr>
                          <w:trHeight w:val="621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289" w:right="2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AUL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right="475"/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OFIA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169" w:right="128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ÂNIA</w:t>
                            </w:r>
                          </w:p>
                        </w:tc>
                      </w:tr>
                      <w:tr w:rsidR="002B250A">
                        <w:trPr>
                          <w:trHeight w:val="621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293" w:right="2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ARIAN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right="397"/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WILIAN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169" w:right="127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ATRIZ</w:t>
                            </w:r>
                          </w:p>
                        </w:tc>
                      </w:tr>
                      <w:tr w:rsidR="002B250A">
                        <w:trPr>
                          <w:trHeight w:val="621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289" w:right="2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LIARD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right="409"/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w w:val="95"/>
                                <w:sz w:val="36"/>
                              </w:rPr>
                              <w:t>KEVEN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169" w:right="13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DRIANA</w:t>
                            </w:r>
                          </w:p>
                        </w:tc>
                      </w:tr>
                      <w:tr w:rsidR="002B250A">
                        <w:trPr>
                          <w:trHeight w:val="62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290" w:right="2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OÃ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right="415"/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OGO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</w:tcBorders>
                          </w:tcPr>
                          <w:p w:rsidR="002B250A" w:rsidRDefault="002B250A">
                            <w:pPr>
                              <w:pStyle w:val="TableParagraph"/>
                              <w:spacing w:line="410" w:lineRule="exact"/>
                              <w:ind w:left="169" w:right="13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ARLOS</w:t>
                            </w: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22"/>
        <w:ind w:left="672"/>
      </w:pPr>
      <w:r>
        <w:t>QUANTAS MENINAS TÊM NA SALA DE JOÃO?</w:t>
      </w:r>
    </w:p>
    <w:p w:rsidR="000A085E" w:rsidRDefault="00550BB6">
      <w:pPr>
        <w:pStyle w:val="Corpodetexto"/>
        <w:spacing w:before="5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39264" behindDoc="0" locked="0" layoutInCell="1" allowOverlap="1">
            <wp:simplePos x="0" y="0"/>
            <wp:positionH relativeFrom="page">
              <wp:posOffset>2348229</wp:posOffset>
            </wp:positionH>
            <wp:positionV relativeFrom="paragraph">
              <wp:posOffset>137824</wp:posOffset>
            </wp:positionV>
            <wp:extent cx="1129708" cy="804672"/>
            <wp:effectExtent l="0" t="0" r="0" b="0"/>
            <wp:wrapTopAndBottom/>
            <wp:docPr id="219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70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35"/>
        <w:ind w:left="672"/>
      </w:pPr>
      <w:r>
        <w:t>QUANTOS MENINOS TÊM NA SALA DE JOÃO?</w:t>
      </w:r>
    </w:p>
    <w:p w:rsidR="000A085E" w:rsidRDefault="00550BB6">
      <w:pPr>
        <w:pStyle w:val="Corpodetexto"/>
        <w:spacing w:before="9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0288" behindDoc="0" locked="0" layoutInCell="1" allowOverlap="1">
            <wp:simplePos x="0" y="0"/>
            <wp:positionH relativeFrom="page">
              <wp:posOffset>2363470</wp:posOffset>
            </wp:positionH>
            <wp:positionV relativeFrom="paragraph">
              <wp:posOffset>125638</wp:posOffset>
            </wp:positionV>
            <wp:extent cx="1114119" cy="795527"/>
            <wp:effectExtent l="0" t="0" r="0" b="0"/>
            <wp:wrapTopAndBottom/>
            <wp:docPr id="221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84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119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pStyle w:val="Corpodetexto"/>
        <w:tabs>
          <w:tab w:val="left" w:pos="6232"/>
        </w:tabs>
        <w:spacing w:line="381" w:lineRule="auto"/>
        <w:ind w:left="672" w:right="3250"/>
      </w:pPr>
      <w:r>
        <w:t>QUANTOS ALUNOS TÊM NA</w:t>
      </w:r>
      <w:r>
        <w:rPr>
          <w:spacing w:val="-9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SALA?</w:t>
      </w:r>
      <w:r>
        <w:tab/>
      </w:r>
      <w:r>
        <w:rPr>
          <w:noProof/>
          <w:spacing w:val="-17"/>
          <w:position w:val="-27"/>
          <w:lang w:val="pt-BR" w:eastAsia="pt-BR" w:bidi="ar-SA"/>
        </w:rPr>
        <w:drawing>
          <wp:inline distT="0" distB="0" distL="0" distR="0">
            <wp:extent cx="902335" cy="750570"/>
            <wp:effectExtent l="0" t="0" r="0" b="0"/>
            <wp:docPr id="2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7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27"/>
        </w:rPr>
        <w:t xml:space="preserve"> </w:t>
      </w:r>
      <w:r>
        <w:t>QUANTOS MENINOS TÊM NA SUA</w:t>
      </w:r>
      <w:r>
        <w:rPr>
          <w:spacing w:val="-7"/>
        </w:rPr>
        <w:t xml:space="preserve"> </w:t>
      </w:r>
      <w:r>
        <w:t>SALA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48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59072" behindDoc="1" locked="0" layoutInCell="1" allowOverlap="1">
            <wp:simplePos x="0" y="0"/>
            <wp:positionH relativeFrom="page">
              <wp:posOffset>4297679</wp:posOffset>
            </wp:positionH>
            <wp:positionV relativeFrom="paragraph">
              <wp:posOffset>-903327</wp:posOffset>
            </wp:positionV>
            <wp:extent cx="899795" cy="639444"/>
            <wp:effectExtent l="0" t="0" r="0" b="0"/>
            <wp:wrapNone/>
            <wp:docPr id="22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8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3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87744" behindDoc="0" locked="0" layoutInCell="1" allowOverlap="1">
            <wp:simplePos x="0" y="0"/>
            <wp:positionH relativeFrom="page">
              <wp:posOffset>4419600</wp:posOffset>
            </wp:positionH>
            <wp:positionV relativeFrom="paragraph">
              <wp:posOffset>-173712</wp:posOffset>
            </wp:positionV>
            <wp:extent cx="777875" cy="877569"/>
            <wp:effectExtent l="0" t="0" r="0" b="0"/>
            <wp:wrapNone/>
            <wp:docPr id="22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TAS MENINAS TÊM NA SUA SALA?</w: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 w:line="360" w:lineRule="auto"/>
        <w:ind w:left="672" w:right="595"/>
        <w:jc w:val="both"/>
      </w:pPr>
      <w:r>
        <w:t>JOÃO FEZ UM LINDO CARTAZ COM OS NOMES DOS MENINOS E DAS MENINAS. LEIA A LISTA DO EXERCÍCIO ANTERIOR E SEPARE OS NOMES:</w:t>
      </w:r>
    </w:p>
    <w:p w:rsidR="000A085E" w:rsidRDefault="00550BB6">
      <w:pPr>
        <w:pStyle w:val="Ttulo41"/>
        <w:tabs>
          <w:tab w:val="left" w:pos="5040"/>
        </w:tabs>
        <w:ind w:left="0" w:right="187"/>
        <w:jc w:val="center"/>
      </w:pPr>
      <w:r>
        <w:rPr>
          <w:noProof/>
          <w:lang w:val="pt-BR" w:eastAsia="pt-BR" w:bidi="ar-SA"/>
        </w:rPr>
        <w:drawing>
          <wp:anchor distT="0" distB="0" distL="0" distR="0" simplePos="0" relativeHeight="251341312" behindDoc="0" locked="0" layoutInCell="1" allowOverlap="1">
            <wp:simplePos x="0" y="0"/>
            <wp:positionH relativeFrom="page">
              <wp:posOffset>758825</wp:posOffset>
            </wp:positionH>
            <wp:positionV relativeFrom="paragraph">
              <wp:posOffset>315642</wp:posOffset>
            </wp:positionV>
            <wp:extent cx="2649854" cy="3709035"/>
            <wp:effectExtent l="0" t="0" r="0" b="0"/>
            <wp:wrapTopAndBottom/>
            <wp:docPr id="22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8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854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2336" behindDoc="0" locked="0" layoutInCell="1" allowOverlap="1">
            <wp:simplePos x="0" y="0"/>
            <wp:positionH relativeFrom="page">
              <wp:posOffset>4006850</wp:posOffset>
            </wp:positionH>
            <wp:positionV relativeFrom="paragraph">
              <wp:posOffset>315642</wp:posOffset>
            </wp:positionV>
            <wp:extent cx="2641878" cy="3701415"/>
            <wp:effectExtent l="0" t="0" r="0" b="0"/>
            <wp:wrapTopAndBottom/>
            <wp:docPr id="23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88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78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INAS</w:t>
      </w:r>
      <w:r>
        <w:tab/>
        <w:t>MENINOS</w:t>
      </w:r>
    </w:p>
    <w:p w:rsidR="000A085E" w:rsidRDefault="000A085E">
      <w:pPr>
        <w:pStyle w:val="Corpodetexto"/>
        <w:spacing w:before="5"/>
        <w:rPr>
          <w:sz w:val="40"/>
        </w:rPr>
      </w:pPr>
    </w:p>
    <w:p w:rsidR="000A085E" w:rsidRDefault="00304DAE">
      <w:pPr>
        <w:pStyle w:val="Corpodetexto"/>
        <w:spacing w:line="360" w:lineRule="auto"/>
        <w:ind w:left="672" w:right="592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0080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320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2566" y="1559"/>
                          <a:chExt cx="934" cy="761"/>
                        </a:xfrm>
                      </wpg:grpSpPr>
                      <wps:wsp>
                        <wps:cNvPr id="1321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2581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1004"/>
                        <wps:cNvSpPr>
                          <a:spLocks/>
                        </wps:cNvSpPr>
                        <wps:spPr bwMode="auto">
                          <a:xfrm>
                            <a:off x="2752" y="1661"/>
                            <a:ext cx="601" cy="472"/>
                          </a:xfrm>
                          <a:custGeom>
                            <a:avLst/>
                            <a:gdLst>
                              <a:gd name="T0" fmla="+- 0 2969 2752"/>
                              <a:gd name="T1" fmla="*/ T0 w 601"/>
                              <a:gd name="T2" fmla="+- 0 1661 1661"/>
                              <a:gd name="T3" fmla="*/ 1661 h 472"/>
                              <a:gd name="T4" fmla="+- 0 2752 2752"/>
                              <a:gd name="T5" fmla="*/ T4 w 601"/>
                              <a:gd name="T6" fmla="+- 0 1661 1661"/>
                              <a:gd name="T7" fmla="*/ 1661 h 472"/>
                              <a:gd name="T8" fmla="+- 0 2752 2752"/>
                              <a:gd name="T9" fmla="*/ T8 w 601"/>
                              <a:gd name="T10" fmla="+- 0 2133 1661"/>
                              <a:gd name="T11" fmla="*/ 2133 h 472"/>
                              <a:gd name="T12" fmla="+- 0 2887 2752"/>
                              <a:gd name="T13" fmla="*/ T12 w 601"/>
                              <a:gd name="T14" fmla="+- 0 2133 1661"/>
                              <a:gd name="T15" fmla="*/ 2133 h 472"/>
                              <a:gd name="T16" fmla="+- 0 2887 2752"/>
                              <a:gd name="T17" fmla="*/ T16 w 601"/>
                              <a:gd name="T18" fmla="+- 0 1773 1661"/>
                              <a:gd name="T19" fmla="*/ 1773 h 472"/>
                              <a:gd name="T20" fmla="+- 0 3001 2752"/>
                              <a:gd name="T21" fmla="*/ T20 w 601"/>
                              <a:gd name="T22" fmla="+- 0 1773 1661"/>
                              <a:gd name="T23" fmla="*/ 1773 h 472"/>
                              <a:gd name="T24" fmla="+- 0 2990 2752"/>
                              <a:gd name="T25" fmla="*/ T24 w 601"/>
                              <a:gd name="T26" fmla="+- 0 1733 1661"/>
                              <a:gd name="T27" fmla="*/ 1733 h 472"/>
                              <a:gd name="T28" fmla="+- 0 2969 2752"/>
                              <a:gd name="T29" fmla="*/ T28 w 601"/>
                              <a:gd name="T30" fmla="+- 0 1661 1661"/>
                              <a:gd name="T31" fmla="*/ 1661 h 472"/>
                              <a:gd name="T32" fmla="+- 0 3001 2752"/>
                              <a:gd name="T33" fmla="*/ T32 w 601"/>
                              <a:gd name="T34" fmla="+- 0 1773 1661"/>
                              <a:gd name="T35" fmla="*/ 1773 h 472"/>
                              <a:gd name="T36" fmla="+- 0 2887 2752"/>
                              <a:gd name="T37" fmla="*/ T36 w 601"/>
                              <a:gd name="T38" fmla="+- 0 1773 1661"/>
                              <a:gd name="T39" fmla="*/ 1773 h 472"/>
                              <a:gd name="T40" fmla="+- 0 2908 2752"/>
                              <a:gd name="T41" fmla="*/ T40 w 601"/>
                              <a:gd name="T42" fmla="+- 0 1845 1661"/>
                              <a:gd name="T43" fmla="*/ 1845 h 472"/>
                              <a:gd name="T44" fmla="+- 0 2929 2752"/>
                              <a:gd name="T45" fmla="*/ T44 w 601"/>
                              <a:gd name="T46" fmla="+- 0 1917 1661"/>
                              <a:gd name="T47" fmla="*/ 1917 h 472"/>
                              <a:gd name="T48" fmla="+- 0 2950 2752"/>
                              <a:gd name="T49" fmla="*/ T48 w 601"/>
                              <a:gd name="T50" fmla="+- 0 1989 1661"/>
                              <a:gd name="T51" fmla="*/ 1989 h 472"/>
                              <a:gd name="T52" fmla="+- 0 2970 2752"/>
                              <a:gd name="T53" fmla="*/ T52 w 601"/>
                              <a:gd name="T54" fmla="+- 0 2061 1661"/>
                              <a:gd name="T55" fmla="*/ 2061 h 472"/>
                              <a:gd name="T56" fmla="+- 0 2991 2752"/>
                              <a:gd name="T57" fmla="*/ T56 w 601"/>
                              <a:gd name="T58" fmla="+- 0 2133 1661"/>
                              <a:gd name="T59" fmla="*/ 2133 h 472"/>
                              <a:gd name="T60" fmla="+- 0 3113 2752"/>
                              <a:gd name="T61" fmla="*/ T60 w 601"/>
                              <a:gd name="T62" fmla="+- 0 2133 1661"/>
                              <a:gd name="T63" fmla="*/ 2133 h 472"/>
                              <a:gd name="T64" fmla="+- 0 3134 2752"/>
                              <a:gd name="T65" fmla="*/ T64 w 601"/>
                              <a:gd name="T66" fmla="+- 0 2061 1661"/>
                              <a:gd name="T67" fmla="*/ 2061 h 472"/>
                              <a:gd name="T68" fmla="+- 0 3155 2752"/>
                              <a:gd name="T69" fmla="*/ T68 w 601"/>
                              <a:gd name="T70" fmla="+- 0 1989 1661"/>
                              <a:gd name="T71" fmla="*/ 1989 h 472"/>
                              <a:gd name="T72" fmla="+- 0 3167 2752"/>
                              <a:gd name="T73" fmla="*/ T72 w 601"/>
                              <a:gd name="T74" fmla="+- 0 1948 1661"/>
                              <a:gd name="T75" fmla="*/ 1948 h 472"/>
                              <a:gd name="T76" fmla="+- 0 3052 2752"/>
                              <a:gd name="T77" fmla="*/ T76 w 601"/>
                              <a:gd name="T78" fmla="+- 0 1948 1661"/>
                              <a:gd name="T79" fmla="*/ 1948 h 472"/>
                              <a:gd name="T80" fmla="+- 0 3032 2752"/>
                              <a:gd name="T81" fmla="*/ T80 w 601"/>
                              <a:gd name="T82" fmla="+- 0 1876 1661"/>
                              <a:gd name="T83" fmla="*/ 1876 h 472"/>
                              <a:gd name="T84" fmla="+- 0 3001 2752"/>
                              <a:gd name="T85" fmla="*/ T84 w 601"/>
                              <a:gd name="T86" fmla="+- 0 1773 1661"/>
                              <a:gd name="T87" fmla="*/ 1773 h 472"/>
                              <a:gd name="T88" fmla="+- 0 3353 2752"/>
                              <a:gd name="T89" fmla="*/ T88 w 601"/>
                              <a:gd name="T90" fmla="+- 0 1773 1661"/>
                              <a:gd name="T91" fmla="*/ 1773 h 472"/>
                              <a:gd name="T92" fmla="+- 0 3217 2752"/>
                              <a:gd name="T93" fmla="*/ T92 w 601"/>
                              <a:gd name="T94" fmla="+- 0 1773 1661"/>
                              <a:gd name="T95" fmla="*/ 1773 h 472"/>
                              <a:gd name="T96" fmla="+- 0 3217 2752"/>
                              <a:gd name="T97" fmla="*/ T96 w 601"/>
                              <a:gd name="T98" fmla="+- 0 2133 1661"/>
                              <a:gd name="T99" fmla="*/ 2133 h 472"/>
                              <a:gd name="T100" fmla="+- 0 3353 2752"/>
                              <a:gd name="T101" fmla="*/ T100 w 601"/>
                              <a:gd name="T102" fmla="+- 0 2133 1661"/>
                              <a:gd name="T103" fmla="*/ 2133 h 472"/>
                              <a:gd name="T104" fmla="+- 0 3353 2752"/>
                              <a:gd name="T105" fmla="*/ T104 w 601"/>
                              <a:gd name="T106" fmla="+- 0 1773 1661"/>
                              <a:gd name="T107" fmla="*/ 1773 h 472"/>
                              <a:gd name="T108" fmla="+- 0 3353 2752"/>
                              <a:gd name="T109" fmla="*/ T108 w 601"/>
                              <a:gd name="T110" fmla="+- 0 1661 1661"/>
                              <a:gd name="T111" fmla="*/ 1661 h 472"/>
                              <a:gd name="T112" fmla="+- 0 3136 2752"/>
                              <a:gd name="T113" fmla="*/ T112 w 601"/>
                              <a:gd name="T114" fmla="+- 0 1661 1661"/>
                              <a:gd name="T115" fmla="*/ 1661 h 472"/>
                              <a:gd name="T116" fmla="+- 0 3115 2752"/>
                              <a:gd name="T117" fmla="*/ T116 w 601"/>
                              <a:gd name="T118" fmla="+- 0 1733 1661"/>
                              <a:gd name="T119" fmla="*/ 1733 h 472"/>
                              <a:gd name="T120" fmla="+- 0 3073 2752"/>
                              <a:gd name="T121" fmla="*/ T120 w 601"/>
                              <a:gd name="T122" fmla="+- 0 1876 1661"/>
                              <a:gd name="T123" fmla="*/ 1876 h 472"/>
                              <a:gd name="T124" fmla="+- 0 3052 2752"/>
                              <a:gd name="T125" fmla="*/ T124 w 601"/>
                              <a:gd name="T126" fmla="+- 0 1948 1661"/>
                              <a:gd name="T127" fmla="*/ 1948 h 472"/>
                              <a:gd name="T128" fmla="+- 0 3167 2752"/>
                              <a:gd name="T129" fmla="*/ T128 w 601"/>
                              <a:gd name="T130" fmla="+- 0 1948 1661"/>
                              <a:gd name="T131" fmla="*/ 1948 h 472"/>
                              <a:gd name="T132" fmla="+- 0 3176 2752"/>
                              <a:gd name="T133" fmla="*/ T132 w 601"/>
                              <a:gd name="T134" fmla="+- 0 1917 1661"/>
                              <a:gd name="T135" fmla="*/ 1917 h 472"/>
                              <a:gd name="T136" fmla="+- 0 3197 2752"/>
                              <a:gd name="T137" fmla="*/ T136 w 601"/>
                              <a:gd name="T138" fmla="+- 0 1845 1661"/>
                              <a:gd name="T139" fmla="*/ 1845 h 472"/>
                              <a:gd name="T140" fmla="+- 0 3217 2752"/>
                              <a:gd name="T141" fmla="*/ T140 w 601"/>
                              <a:gd name="T142" fmla="+- 0 1773 1661"/>
                              <a:gd name="T143" fmla="*/ 1773 h 472"/>
                              <a:gd name="T144" fmla="+- 0 3353 2752"/>
                              <a:gd name="T145" fmla="*/ T144 w 601"/>
                              <a:gd name="T146" fmla="+- 0 1773 1661"/>
                              <a:gd name="T147" fmla="*/ 1773 h 472"/>
                              <a:gd name="T148" fmla="+- 0 3353 2752"/>
                              <a:gd name="T149" fmla="*/ T148 w 601"/>
                              <a:gd name="T150" fmla="+- 0 1661 1661"/>
                              <a:gd name="T151" fmla="*/ 1661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01" h="47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lnTo>
                                  <a:pt x="135" y="472"/>
                                </a:lnTo>
                                <a:lnTo>
                                  <a:pt x="135" y="112"/>
                                </a:lnTo>
                                <a:lnTo>
                                  <a:pt x="249" y="112"/>
                                </a:lnTo>
                                <a:lnTo>
                                  <a:pt x="238" y="72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249" y="112"/>
                                </a:moveTo>
                                <a:lnTo>
                                  <a:pt x="135" y="112"/>
                                </a:lnTo>
                                <a:lnTo>
                                  <a:pt x="156" y="184"/>
                                </a:lnTo>
                                <a:lnTo>
                                  <a:pt x="177" y="256"/>
                                </a:lnTo>
                                <a:lnTo>
                                  <a:pt x="198" y="328"/>
                                </a:lnTo>
                                <a:lnTo>
                                  <a:pt x="218" y="400"/>
                                </a:lnTo>
                                <a:lnTo>
                                  <a:pt x="239" y="472"/>
                                </a:lnTo>
                                <a:lnTo>
                                  <a:pt x="361" y="472"/>
                                </a:lnTo>
                                <a:lnTo>
                                  <a:pt x="382" y="400"/>
                                </a:lnTo>
                                <a:lnTo>
                                  <a:pt x="403" y="328"/>
                                </a:lnTo>
                                <a:lnTo>
                                  <a:pt x="415" y="287"/>
                                </a:lnTo>
                                <a:lnTo>
                                  <a:pt x="300" y="287"/>
                                </a:lnTo>
                                <a:lnTo>
                                  <a:pt x="280" y="215"/>
                                </a:lnTo>
                                <a:lnTo>
                                  <a:pt x="249" y="112"/>
                                </a:lnTo>
                                <a:close/>
                                <a:moveTo>
                                  <a:pt x="601" y="112"/>
                                </a:moveTo>
                                <a:lnTo>
                                  <a:pt x="465" y="112"/>
                                </a:lnTo>
                                <a:lnTo>
                                  <a:pt x="465" y="472"/>
                                </a:lnTo>
                                <a:lnTo>
                                  <a:pt x="601" y="472"/>
                                </a:lnTo>
                                <a:lnTo>
                                  <a:pt x="601" y="112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384" y="0"/>
                                </a:lnTo>
                                <a:lnTo>
                                  <a:pt x="363" y="72"/>
                                </a:lnTo>
                                <a:lnTo>
                                  <a:pt x="321" y="215"/>
                                </a:lnTo>
                                <a:lnTo>
                                  <a:pt x="300" y="287"/>
                                </a:lnTo>
                                <a:lnTo>
                                  <a:pt x="415" y="287"/>
                                </a:lnTo>
                                <a:lnTo>
                                  <a:pt x="424" y="256"/>
                                </a:lnTo>
                                <a:lnTo>
                                  <a:pt x="445" y="184"/>
                                </a:lnTo>
                                <a:lnTo>
                                  <a:pt x="465" y="112"/>
                                </a:lnTo>
                                <a:lnTo>
                                  <a:pt x="601" y="112"/>
                                </a:lnTo>
                                <a:lnTo>
                                  <a:pt x="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003"/>
                        <wps:cNvSpPr>
                          <a:spLocks/>
                        </wps:cNvSpPr>
                        <wps:spPr bwMode="auto">
                          <a:xfrm>
                            <a:off x="2752" y="1661"/>
                            <a:ext cx="601" cy="472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601"/>
                              <a:gd name="T2" fmla="+- 0 1661 1661"/>
                              <a:gd name="T3" fmla="*/ 1661 h 472"/>
                              <a:gd name="T4" fmla="+- 0 2806 2752"/>
                              <a:gd name="T5" fmla="*/ T4 w 601"/>
                              <a:gd name="T6" fmla="+- 0 1661 1661"/>
                              <a:gd name="T7" fmla="*/ 1661 h 472"/>
                              <a:gd name="T8" fmla="+- 0 2860 2752"/>
                              <a:gd name="T9" fmla="*/ T8 w 601"/>
                              <a:gd name="T10" fmla="+- 0 1661 1661"/>
                              <a:gd name="T11" fmla="*/ 1661 h 472"/>
                              <a:gd name="T12" fmla="+- 0 2915 2752"/>
                              <a:gd name="T13" fmla="*/ T12 w 601"/>
                              <a:gd name="T14" fmla="+- 0 1661 1661"/>
                              <a:gd name="T15" fmla="*/ 1661 h 472"/>
                              <a:gd name="T16" fmla="+- 0 2969 2752"/>
                              <a:gd name="T17" fmla="*/ T16 w 601"/>
                              <a:gd name="T18" fmla="+- 0 1661 1661"/>
                              <a:gd name="T19" fmla="*/ 1661 h 472"/>
                              <a:gd name="T20" fmla="+- 0 2990 2752"/>
                              <a:gd name="T21" fmla="*/ T20 w 601"/>
                              <a:gd name="T22" fmla="+- 0 1733 1661"/>
                              <a:gd name="T23" fmla="*/ 1733 h 472"/>
                              <a:gd name="T24" fmla="+- 0 3011 2752"/>
                              <a:gd name="T25" fmla="*/ T24 w 601"/>
                              <a:gd name="T26" fmla="+- 0 1805 1661"/>
                              <a:gd name="T27" fmla="*/ 1805 h 472"/>
                              <a:gd name="T28" fmla="+- 0 3032 2752"/>
                              <a:gd name="T29" fmla="*/ T28 w 601"/>
                              <a:gd name="T30" fmla="+- 0 1876 1661"/>
                              <a:gd name="T31" fmla="*/ 1876 h 472"/>
                              <a:gd name="T32" fmla="+- 0 3052 2752"/>
                              <a:gd name="T33" fmla="*/ T32 w 601"/>
                              <a:gd name="T34" fmla="+- 0 1948 1661"/>
                              <a:gd name="T35" fmla="*/ 1948 h 472"/>
                              <a:gd name="T36" fmla="+- 0 3073 2752"/>
                              <a:gd name="T37" fmla="*/ T36 w 601"/>
                              <a:gd name="T38" fmla="+- 0 1876 1661"/>
                              <a:gd name="T39" fmla="*/ 1876 h 472"/>
                              <a:gd name="T40" fmla="+- 0 3094 2752"/>
                              <a:gd name="T41" fmla="*/ T40 w 601"/>
                              <a:gd name="T42" fmla="+- 0 1805 1661"/>
                              <a:gd name="T43" fmla="*/ 1805 h 472"/>
                              <a:gd name="T44" fmla="+- 0 3115 2752"/>
                              <a:gd name="T45" fmla="*/ T44 w 601"/>
                              <a:gd name="T46" fmla="+- 0 1733 1661"/>
                              <a:gd name="T47" fmla="*/ 1733 h 472"/>
                              <a:gd name="T48" fmla="+- 0 3136 2752"/>
                              <a:gd name="T49" fmla="*/ T48 w 601"/>
                              <a:gd name="T50" fmla="+- 0 1661 1661"/>
                              <a:gd name="T51" fmla="*/ 1661 h 472"/>
                              <a:gd name="T52" fmla="+- 0 3190 2752"/>
                              <a:gd name="T53" fmla="*/ T52 w 601"/>
                              <a:gd name="T54" fmla="+- 0 1661 1661"/>
                              <a:gd name="T55" fmla="*/ 1661 h 472"/>
                              <a:gd name="T56" fmla="+- 0 3244 2752"/>
                              <a:gd name="T57" fmla="*/ T56 w 601"/>
                              <a:gd name="T58" fmla="+- 0 1661 1661"/>
                              <a:gd name="T59" fmla="*/ 1661 h 472"/>
                              <a:gd name="T60" fmla="+- 0 3298 2752"/>
                              <a:gd name="T61" fmla="*/ T60 w 601"/>
                              <a:gd name="T62" fmla="+- 0 1661 1661"/>
                              <a:gd name="T63" fmla="*/ 1661 h 472"/>
                              <a:gd name="T64" fmla="+- 0 3353 2752"/>
                              <a:gd name="T65" fmla="*/ T64 w 601"/>
                              <a:gd name="T66" fmla="+- 0 1661 1661"/>
                              <a:gd name="T67" fmla="*/ 1661 h 472"/>
                              <a:gd name="T68" fmla="+- 0 3353 2752"/>
                              <a:gd name="T69" fmla="*/ T68 w 601"/>
                              <a:gd name="T70" fmla="+- 0 1740 1661"/>
                              <a:gd name="T71" fmla="*/ 1740 h 472"/>
                              <a:gd name="T72" fmla="+- 0 3353 2752"/>
                              <a:gd name="T73" fmla="*/ T72 w 601"/>
                              <a:gd name="T74" fmla="+- 0 2133 1661"/>
                              <a:gd name="T75" fmla="*/ 2133 h 472"/>
                              <a:gd name="T76" fmla="+- 0 3319 2752"/>
                              <a:gd name="T77" fmla="*/ T76 w 601"/>
                              <a:gd name="T78" fmla="+- 0 2133 1661"/>
                              <a:gd name="T79" fmla="*/ 2133 h 472"/>
                              <a:gd name="T80" fmla="+- 0 3285 2752"/>
                              <a:gd name="T81" fmla="*/ T80 w 601"/>
                              <a:gd name="T82" fmla="+- 0 2133 1661"/>
                              <a:gd name="T83" fmla="*/ 2133 h 472"/>
                              <a:gd name="T84" fmla="+- 0 3251 2752"/>
                              <a:gd name="T85" fmla="*/ T84 w 601"/>
                              <a:gd name="T86" fmla="+- 0 2133 1661"/>
                              <a:gd name="T87" fmla="*/ 2133 h 472"/>
                              <a:gd name="T88" fmla="+- 0 3217 2752"/>
                              <a:gd name="T89" fmla="*/ T88 w 601"/>
                              <a:gd name="T90" fmla="+- 0 2133 1661"/>
                              <a:gd name="T91" fmla="*/ 2133 h 472"/>
                              <a:gd name="T92" fmla="+- 0 3217 2752"/>
                              <a:gd name="T93" fmla="*/ T92 w 601"/>
                              <a:gd name="T94" fmla="+- 0 2043 1661"/>
                              <a:gd name="T95" fmla="*/ 2043 h 472"/>
                              <a:gd name="T96" fmla="+- 0 3217 2752"/>
                              <a:gd name="T97" fmla="*/ T96 w 601"/>
                              <a:gd name="T98" fmla="+- 0 1953 1661"/>
                              <a:gd name="T99" fmla="*/ 1953 h 472"/>
                              <a:gd name="T100" fmla="+- 0 3217 2752"/>
                              <a:gd name="T101" fmla="*/ T100 w 601"/>
                              <a:gd name="T102" fmla="+- 0 1863 1661"/>
                              <a:gd name="T103" fmla="*/ 1863 h 472"/>
                              <a:gd name="T104" fmla="+- 0 3217 2752"/>
                              <a:gd name="T105" fmla="*/ T104 w 601"/>
                              <a:gd name="T106" fmla="+- 0 1773 1661"/>
                              <a:gd name="T107" fmla="*/ 1773 h 472"/>
                              <a:gd name="T108" fmla="+- 0 3197 2752"/>
                              <a:gd name="T109" fmla="*/ T108 w 601"/>
                              <a:gd name="T110" fmla="+- 0 1845 1661"/>
                              <a:gd name="T111" fmla="*/ 1845 h 472"/>
                              <a:gd name="T112" fmla="+- 0 3176 2752"/>
                              <a:gd name="T113" fmla="*/ T112 w 601"/>
                              <a:gd name="T114" fmla="+- 0 1917 1661"/>
                              <a:gd name="T115" fmla="*/ 1917 h 472"/>
                              <a:gd name="T116" fmla="+- 0 3155 2752"/>
                              <a:gd name="T117" fmla="*/ T116 w 601"/>
                              <a:gd name="T118" fmla="+- 0 1989 1661"/>
                              <a:gd name="T119" fmla="*/ 1989 h 472"/>
                              <a:gd name="T120" fmla="+- 0 3134 2752"/>
                              <a:gd name="T121" fmla="*/ T120 w 601"/>
                              <a:gd name="T122" fmla="+- 0 2061 1661"/>
                              <a:gd name="T123" fmla="*/ 2061 h 472"/>
                              <a:gd name="T124" fmla="+- 0 3113 2752"/>
                              <a:gd name="T125" fmla="*/ T124 w 601"/>
                              <a:gd name="T126" fmla="+- 0 2133 1661"/>
                              <a:gd name="T127" fmla="*/ 2133 h 472"/>
                              <a:gd name="T128" fmla="+- 0 3083 2752"/>
                              <a:gd name="T129" fmla="*/ T128 w 601"/>
                              <a:gd name="T130" fmla="+- 0 2133 1661"/>
                              <a:gd name="T131" fmla="*/ 2133 h 472"/>
                              <a:gd name="T132" fmla="+- 0 3052 2752"/>
                              <a:gd name="T133" fmla="*/ T132 w 601"/>
                              <a:gd name="T134" fmla="+- 0 2133 1661"/>
                              <a:gd name="T135" fmla="*/ 2133 h 472"/>
                              <a:gd name="T136" fmla="+- 0 3022 2752"/>
                              <a:gd name="T137" fmla="*/ T136 w 601"/>
                              <a:gd name="T138" fmla="+- 0 2133 1661"/>
                              <a:gd name="T139" fmla="*/ 2133 h 472"/>
                              <a:gd name="T140" fmla="+- 0 2991 2752"/>
                              <a:gd name="T141" fmla="*/ T140 w 601"/>
                              <a:gd name="T142" fmla="+- 0 2133 1661"/>
                              <a:gd name="T143" fmla="*/ 2133 h 472"/>
                              <a:gd name="T144" fmla="+- 0 2970 2752"/>
                              <a:gd name="T145" fmla="*/ T144 w 601"/>
                              <a:gd name="T146" fmla="+- 0 2061 1661"/>
                              <a:gd name="T147" fmla="*/ 2061 h 472"/>
                              <a:gd name="T148" fmla="+- 0 2950 2752"/>
                              <a:gd name="T149" fmla="*/ T148 w 601"/>
                              <a:gd name="T150" fmla="+- 0 1989 1661"/>
                              <a:gd name="T151" fmla="*/ 1989 h 472"/>
                              <a:gd name="T152" fmla="+- 0 2929 2752"/>
                              <a:gd name="T153" fmla="*/ T152 w 601"/>
                              <a:gd name="T154" fmla="+- 0 1917 1661"/>
                              <a:gd name="T155" fmla="*/ 1917 h 472"/>
                              <a:gd name="T156" fmla="+- 0 2908 2752"/>
                              <a:gd name="T157" fmla="*/ T156 w 601"/>
                              <a:gd name="T158" fmla="+- 0 1845 1661"/>
                              <a:gd name="T159" fmla="*/ 1845 h 472"/>
                              <a:gd name="T160" fmla="+- 0 2887 2752"/>
                              <a:gd name="T161" fmla="*/ T160 w 601"/>
                              <a:gd name="T162" fmla="+- 0 1773 1661"/>
                              <a:gd name="T163" fmla="*/ 1773 h 472"/>
                              <a:gd name="T164" fmla="+- 0 2887 2752"/>
                              <a:gd name="T165" fmla="*/ T164 w 601"/>
                              <a:gd name="T166" fmla="+- 0 1863 1661"/>
                              <a:gd name="T167" fmla="*/ 1863 h 472"/>
                              <a:gd name="T168" fmla="+- 0 2887 2752"/>
                              <a:gd name="T169" fmla="*/ T168 w 601"/>
                              <a:gd name="T170" fmla="+- 0 1953 1661"/>
                              <a:gd name="T171" fmla="*/ 1953 h 472"/>
                              <a:gd name="T172" fmla="+- 0 2887 2752"/>
                              <a:gd name="T173" fmla="*/ T172 w 601"/>
                              <a:gd name="T174" fmla="+- 0 2043 1661"/>
                              <a:gd name="T175" fmla="*/ 2043 h 472"/>
                              <a:gd name="T176" fmla="+- 0 2887 2752"/>
                              <a:gd name="T177" fmla="*/ T176 w 601"/>
                              <a:gd name="T178" fmla="+- 0 2133 1661"/>
                              <a:gd name="T179" fmla="*/ 2133 h 472"/>
                              <a:gd name="T180" fmla="+- 0 2853 2752"/>
                              <a:gd name="T181" fmla="*/ T180 w 601"/>
                              <a:gd name="T182" fmla="+- 0 2133 1661"/>
                              <a:gd name="T183" fmla="*/ 2133 h 472"/>
                              <a:gd name="T184" fmla="+- 0 2820 2752"/>
                              <a:gd name="T185" fmla="*/ T184 w 601"/>
                              <a:gd name="T186" fmla="+- 0 2133 1661"/>
                              <a:gd name="T187" fmla="*/ 2133 h 472"/>
                              <a:gd name="T188" fmla="+- 0 2786 2752"/>
                              <a:gd name="T189" fmla="*/ T188 w 601"/>
                              <a:gd name="T190" fmla="+- 0 2133 1661"/>
                              <a:gd name="T191" fmla="*/ 2133 h 472"/>
                              <a:gd name="T192" fmla="+- 0 2752 2752"/>
                              <a:gd name="T193" fmla="*/ T192 w 601"/>
                              <a:gd name="T194" fmla="+- 0 2133 1661"/>
                              <a:gd name="T195" fmla="*/ 2133 h 472"/>
                              <a:gd name="T196" fmla="+- 0 2752 2752"/>
                              <a:gd name="T197" fmla="*/ T196 w 601"/>
                              <a:gd name="T198" fmla="+- 0 2054 1661"/>
                              <a:gd name="T199" fmla="*/ 2054 h 472"/>
                              <a:gd name="T200" fmla="+- 0 2752 2752"/>
                              <a:gd name="T201" fmla="*/ T200 w 601"/>
                              <a:gd name="T202" fmla="+- 0 1975 1661"/>
                              <a:gd name="T203" fmla="*/ 1975 h 472"/>
                              <a:gd name="T204" fmla="+- 0 2752 2752"/>
                              <a:gd name="T205" fmla="*/ T204 w 601"/>
                              <a:gd name="T206" fmla="+- 0 1897 1661"/>
                              <a:gd name="T207" fmla="*/ 1897 h 472"/>
                              <a:gd name="T208" fmla="+- 0 2752 2752"/>
                              <a:gd name="T209" fmla="*/ T208 w 601"/>
                              <a:gd name="T210" fmla="+- 0 1818 1661"/>
                              <a:gd name="T211" fmla="*/ 1818 h 472"/>
                              <a:gd name="T212" fmla="+- 0 2752 2752"/>
                              <a:gd name="T213" fmla="*/ T212 w 601"/>
                              <a:gd name="T214" fmla="+- 0 1740 1661"/>
                              <a:gd name="T215" fmla="*/ 1740 h 472"/>
                              <a:gd name="T216" fmla="+- 0 2752 2752"/>
                              <a:gd name="T217" fmla="*/ T216 w 601"/>
                              <a:gd name="T218" fmla="+- 0 1661 1661"/>
                              <a:gd name="T219" fmla="*/ 1661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01" h="4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108" y="0"/>
                                </a:lnTo>
                                <a:lnTo>
                                  <a:pt x="163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72"/>
                                </a:lnTo>
                                <a:lnTo>
                                  <a:pt x="259" y="144"/>
                                </a:lnTo>
                                <a:lnTo>
                                  <a:pt x="280" y="215"/>
                                </a:lnTo>
                                <a:lnTo>
                                  <a:pt x="300" y="287"/>
                                </a:lnTo>
                                <a:lnTo>
                                  <a:pt x="321" y="215"/>
                                </a:lnTo>
                                <a:lnTo>
                                  <a:pt x="342" y="144"/>
                                </a:lnTo>
                                <a:lnTo>
                                  <a:pt x="363" y="72"/>
                                </a:lnTo>
                                <a:lnTo>
                                  <a:pt x="384" y="0"/>
                                </a:lnTo>
                                <a:lnTo>
                                  <a:pt x="438" y="0"/>
                                </a:lnTo>
                                <a:lnTo>
                                  <a:pt x="492" y="0"/>
                                </a:lnTo>
                                <a:lnTo>
                                  <a:pt x="546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79"/>
                                </a:lnTo>
                                <a:lnTo>
                                  <a:pt x="601" y="472"/>
                                </a:lnTo>
                                <a:lnTo>
                                  <a:pt x="567" y="472"/>
                                </a:lnTo>
                                <a:lnTo>
                                  <a:pt x="533" y="472"/>
                                </a:lnTo>
                                <a:lnTo>
                                  <a:pt x="499" y="472"/>
                                </a:lnTo>
                                <a:lnTo>
                                  <a:pt x="465" y="472"/>
                                </a:lnTo>
                                <a:lnTo>
                                  <a:pt x="465" y="382"/>
                                </a:lnTo>
                                <a:lnTo>
                                  <a:pt x="465" y="292"/>
                                </a:lnTo>
                                <a:lnTo>
                                  <a:pt x="465" y="202"/>
                                </a:lnTo>
                                <a:lnTo>
                                  <a:pt x="465" y="112"/>
                                </a:lnTo>
                                <a:lnTo>
                                  <a:pt x="445" y="184"/>
                                </a:lnTo>
                                <a:lnTo>
                                  <a:pt x="424" y="256"/>
                                </a:lnTo>
                                <a:lnTo>
                                  <a:pt x="403" y="328"/>
                                </a:lnTo>
                                <a:lnTo>
                                  <a:pt x="382" y="400"/>
                                </a:lnTo>
                                <a:lnTo>
                                  <a:pt x="361" y="472"/>
                                </a:lnTo>
                                <a:lnTo>
                                  <a:pt x="331" y="472"/>
                                </a:lnTo>
                                <a:lnTo>
                                  <a:pt x="300" y="472"/>
                                </a:lnTo>
                                <a:lnTo>
                                  <a:pt x="270" y="472"/>
                                </a:lnTo>
                                <a:lnTo>
                                  <a:pt x="239" y="472"/>
                                </a:lnTo>
                                <a:lnTo>
                                  <a:pt x="218" y="400"/>
                                </a:lnTo>
                                <a:lnTo>
                                  <a:pt x="198" y="328"/>
                                </a:lnTo>
                                <a:lnTo>
                                  <a:pt x="177" y="256"/>
                                </a:lnTo>
                                <a:lnTo>
                                  <a:pt x="156" y="184"/>
                                </a:lnTo>
                                <a:lnTo>
                                  <a:pt x="135" y="112"/>
                                </a:lnTo>
                                <a:lnTo>
                                  <a:pt x="135" y="202"/>
                                </a:lnTo>
                                <a:lnTo>
                                  <a:pt x="135" y="292"/>
                                </a:lnTo>
                                <a:lnTo>
                                  <a:pt x="135" y="382"/>
                                </a:lnTo>
                                <a:lnTo>
                                  <a:pt x="135" y="472"/>
                                </a:lnTo>
                                <a:lnTo>
                                  <a:pt x="101" y="472"/>
                                </a:lnTo>
                                <a:lnTo>
                                  <a:pt x="68" y="472"/>
                                </a:lnTo>
                                <a:lnTo>
                                  <a:pt x="34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393"/>
                                </a:lnTo>
                                <a:lnTo>
                                  <a:pt x="0" y="314"/>
                                </a:lnTo>
                                <a:lnTo>
                                  <a:pt x="0" y="236"/>
                                </a:lnTo>
                                <a:lnTo>
                                  <a:pt x="0" y="157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128.3pt;margin-top:77.95pt;width:46.7pt;height:38.05pt;z-index:-251686400;mso-wrap-distance-left:0;mso-wrap-distance-right:0;mso-position-horizontal-relative:page" coordorigin="2566,1559" coordsize="934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">
                <v:rect id="Rectangle 1005" o:spid="_x0000_s1027" style="position:absolute;left:2581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xUMQA&#10;AADdAAAADwAAAGRycy9kb3ducmV2LnhtbERPTWsCMRC9C/0PYQq9iGa1RWQ1ihQKhRbEVUFvQzLu&#10;Lt1Mtkmq6783QsHbPN7nzJedbcSZfKgdKxgNMxDE2pmaSwW77cdgCiJEZIONY1JwpQDLxVNvjrlx&#10;F97QuYilSCEcclRQxdjmUgZdkcUwdC1x4k7OW4wJ+lIaj5cUbhs5zrKJtFhzaqiwpfeK9E/xZxX0&#10;3ybW7A+/V38svg779VSvvoNW6uW5W81AROriQ/zv/jRp/ut4BPd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MVDEAAAA3QAAAA8AAAAAAAAAAAAAAAAAmAIAAGRycy9k&#10;b3ducmV2LnhtbFBLBQYAAAAABAAEAPUAAACJAwAAAAA=&#10;" filled="f" strokeweight="1.5pt"/>
                <v:shape id="AutoShape 1004" o:spid="_x0000_s1028" style="position:absolute;left:2752;top:1661;width:601;height:472;visibility:visible;mso-wrap-style:square;v-text-anchor:top" coordsize="60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RLcEA&#10;AADdAAAADwAAAGRycy9kb3ducmV2LnhtbERPzWoCMRC+C32HMIXeNNstit0apQhqT0LXPsCwmSbb&#10;JpN1E3V9+0YQepuP73cWq8E7caY+toEVPE8KEMRN0C0bBV+HzXgOIiZkjS4wKbhShNXyYbTASocL&#10;f9K5TkbkEI4VKrApdZWUsbHkMU5CR5y579B7TBn2RuoeLzncO1kWxUx6bDk3WOxoban5rU9eAVo7&#10;e53aH4mtO+7c1pyM7vZKPT0O728gEg3pX3x3f+g8/6Us4fZNP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0S3BAAAA3QAAAA8AAAAAAAAAAAAAAAAAmAIAAGRycy9kb3du&#10;cmV2LnhtbFBLBQYAAAAABAAEAPUAAACGAwAAAAA=&#10;" path="m217,l,,,472r135,l135,112r114,l238,72,217,xm249,112r-114,l156,184r21,72l198,328r20,72l239,472r122,l382,400r21,-72l415,287r-115,l280,215,249,112xm601,112r-136,l465,472r136,l601,112xm601,l384,,363,72,321,215r-21,72l415,287r9,-31l445,184r20,-72l601,112,601,xe" fillcolor="#c0c" stroked="f">
                  <v:path arrowok="t" o:connecttype="custom" o:connectlocs="217,1661;0,1661;0,2133;135,2133;135,1773;249,1773;238,1733;217,1661;249,1773;135,1773;156,1845;177,1917;198,1989;218,2061;239,2133;361,2133;382,2061;403,1989;415,1948;300,1948;280,1876;249,1773;601,1773;465,1773;465,2133;601,2133;601,1773;601,1661;384,1661;363,1733;321,1876;300,1948;415,1948;424,1917;445,1845;465,1773;601,1773;601,1661" o:connectangles="0,0,0,0,0,0,0,0,0,0,0,0,0,0,0,0,0,0,0,0,0,0,0,0,0,0,0,0,0,0,0,0,0,0,0,0,0,0"/>
                </v:shape>
                <v:shape id="Freeform 1003" o:spid="_x0000_s1029" style="position:absolute;left:2752;top:1661;width:601;height:472;visibility:visible;mso-wrap-style:square;v-text-anchor:top" coordsize="60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HL8QA&#10;AADdAAAADwAAAGRycy9kb3ducmV2LnhtbERPS2sCMRC+F/wPYYTeatYVSlmNImUFKVjr4+Jtupnu&#10;hm4mSxJ1/femUPA2H99zZovetuJCPhjHCsajDARx5bThWsHxsHp5AxEissbWMSm4UYDFfPA0w0K7&#10;K+/oso+1SCEcClTQxNgVUoaqIYth5DrixP04bzEm6GupPV5TuG1lnmWv0qLh1NBgR+8NVb/7s1Vw&#10;2mzK20l+bo0tzUe+/LZfvsyVeh72yymISH18iP/da53mT/IJ/H2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Ry/EAAAA3QAAAA8AAAAAAAAAAAAAAAAAmAIAAGRycy9k&#10;b3ducmV2LnhtbFBLBQYAAAAABAAEAPUAAACJAwAAAAA=&#10;" path="m,l54,r54,l163,r54,l238,72r21,72l280,215r20,72l321,215r21,-71l363,72,384,r54,l492,r54,l601,r,79l601,472r-34,l533,472r-34,l465,472r,-90l465,292r,-90l465,112r-20,72l424,256r-21,72l382,400r-21,72l331,472r-31,l270,472r-31,l218,400,198,328,177,256,156,184,135,112r,90l135,292r,90l135,472r-34,l68,472r-34,l,472,,393,,314,,236,,157,,79,,xe" filled="f">
                  <v:path arrowok="t" o:connecttype="custom" o:connectlocs="0,1661;54,1661;108,1661;163,1661;217,1661;238,1733;259,1805;280,1876;300,1948;321,1876;342,1805;363,1733;384,1661;438,1661;492,1661;546,1661;601,1661;601,1740;601,2133;567,2133;533,2133;499,2133;465,2133;465,2043;465,1953;465,1863;465,1773;445,1845;424,1917;403,1989;382,2061;361,2133;331,2133;300,2133;270,2133;239,2133;218,2061;198,1989;177,1917;156,1845;135,1773;135,1863;135,1953;135,2043;135,2133;101,2133;68,2133;34,2133;0,2133;0,2054;0,1975;0,1897;0,1818;0,1740;0,1661" o:connectangles="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1104" behindDoc="1" locked="0" layoutInCell="1" allowOverlap="1">
                <wp:simplePos x="0" y="0"/>
                <wp:positionH relativeFrom="page">
                  <wp:posOffset>2298065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315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3619" y="1559"/>
                          <a:chExt cx="934" cy="761"/>
                        </a:xfrm>
                      </wpg:grpSpPr>
                      <wps:wsp>
                        <wps:cNvPr id="131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3634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AutoShape 1000"/>
                        <wps:cNvSpPr>
                          <a:spLocks/>
                        </wps:cNvSpPr>
                        <wps:spPr bwMode="auto">
                          <a:xfrm>
                            <a:off x="3815" y="1661"/>
                            <a:ext cx="528" cy="472"/>
                          </a:xfrm>
                          <a:custGeom>
                            <a:avLst/>
                            <a:gdLst>
                              <a:gd name="T0" fmla="+- 0 4160 3815"/>
                              <a:gd name="T1" fmla="*/ T0 w 528"/>
                              <a:gd name="T2" fmla="+- 0 1661 1661"/>
                              <a:gd name="T3" fmla="*/ 1661 h 472"/>
                              <a:gd name="T4" fmla="+- 0 3997 3815"/>
                              <a:gd name="T5" fmla="*/ T4 w 528"/>
                              <a:gd name="T6" fmla="+- 0 1661 1661"/>
                              <a:gd name="T7" fmla="*/ 1661 h 472"/>
                              <a:gd name="T8" fmla="+- 0 3967 3815"/>
                              <a:gd name="T9" fmla="*/ T8 w 528"/>
                              <a:gd name="T10" fmla="+- 0 1740 1661"/>
                              <a:gd name="T11" fmla="*/ 1740 h 472"/>
                              <a:gd name="T12" fmla="+- 0 3937 3815"/>
                              <a:gd name="T13" fmla="*/ T12 w 528"/>
                              <a:gd name="T14" fmla="+- 0 1818 1661"/>
                              <a:gd name="T15" fmla="*/ 1818 h 472"/>
                              <a:gd name="T16" fmla="+- 0 3875 3815"/>
                              <a:gd name="T17" fmla="*/ T16 w 528"/>
                              <a:gd name="T18" fmla="+- 0 1975 1661"/>
                              <a:gd name="T19" fmla="*/ 1975 h 472"/>
                              <a:gd name="T20" fmla="+- 0 3845 3815"/>
                              <a:gd name="T21" fmla="*/ T20 w 528"/>
                              <a:gd name="T22" fmla="+- 0 2054 1661"/>
                              <a:gd name="T23" fmla="*/ 2054 h 472"/>
                              <a:gd name="T24" fmla="+- 0 3815 3815"/>
                              <a:gd name="T25" fmla="*/ T24 w 528"/>
                              <a:gd name="T26" fmla="+- 0 2133 1661"/>
                              <a:gd name="T27" fmla="*/ 2133 h 472"/>
                              <a:gd name="T28" fmla="+- 0 3968 3815"/>
                              <a:gd name="T29" fmla="*/ T28 w 528"/>
                              <a:gd name="T30" fmla="+- 0 2133 1661"/>
                              <a:gd name="T31" fmla="*/ 2133 h 472"/>
                              <a:gd name="T32" fmla="+- 0 3974 3815"/>
                              <a:gd name="T33" fmla="*/ T32 w 528"/>
                              <a:gd name="T34" fmla="+- 0 2113 1661"/>
                              <a:gd name="T35" fmla="*/ 2113 h 472"/>
                              <a:gd name="T36" fmla="+- 0 3985 3815"/>
                              <a:gd name="T37" fmla="*/ T36 w 528"/>
                              <a:gd name="T38" fmla="+- 0 2074 1661"/>
                              <a:gd name="T39" fmla="*/ 2074 h 472"/>
                              <a:gd name="T40" fmla="+- 0 3991 3815"/>
                              <a:gd name="T41" fmla="*/ T40 w 528"/>
                              <a:gd name="T42" fmla="+- 0 2055 1661"/>
                              <a:gd name="T43" fmla="*/ 2055 h 472"/>
                              <a:gd name="T44" fmla="+- 0 4313 3815"/>
                              <a:gd name="T45" fmla="*/ T44 w 528"/>
                              <a:gd name="T46" fmla="+- 0 2055 1661"/>
                              <a:gd name="T47" fmla="*/ 2055 h 472"/>
                              <a:gd name="T48" fmla="+- 0 4282 3815"/>
                              <a:gd name="T49" fmla="*/ T48 w 528"/>
                              <a:gd name="T50" fmla="+- 0 1975 1661"/>
                              <a:gd name="T51" fmla="*/ 1975 h 472"/>
                              <a:gd name="T52" fmla="+- 0 4273 3815"/>
                              <a:gd name="T53" fmla="*/ T52 w 528"/>
                              <a:gd name="T54" fmla="+- 0 1953 1661"/>
                              <a:gd name="T55" fmla="*/ 1953 h 472"/>
                              <a:gd name="T56" fmla="+- 0 4024 3815"/>
                              <a:gd name="T57" fmla="*/ T56 w 528"/>
                              <a:gd name="T58" fmla="+- 0 1953 1661"/>
                              <a:gd name="T59" fmla="*/ 1953 h 472"/>
                              <a:gd name="T60" fmla="+- 0 4037 3815"/>
                              <a:gd name="T61" fmla="*/ T60 w 528"/>
                              <a:gd name="T62" fmla="+- 0 1910 1661"/>
                              <a:gd name="T63" fmla="*/ 1910 h 472"/>
                              <a:gd name="T64" fmla="+- 0 4064 3815"/>
                              <a:gd name="T65" fmla="*/ T64 w 528"/>
                              <a:gd name="T66" fmla="+- 0 1826 1661"/>
                              <a:gd name="T67" fmla="*/ 1826 h 472"/>
                              <a:gd name="T68" fmla="+- 0 4077 3815"/>
                              <a:gd name="T69" fmla="*/ T68 w 528"/>
                              <a:gd name="T70" fmla="+- 0 1783 1661"/>
                              <a:gd name="T71" fmla="*/ 1783 h 472"/>
                              <a:gd name="T72" fmla="+- 0 4207 3815"/>
                              <a:gd name="T73" fmla="*/ T72 w 528"/>
                              <a:gd name="T74" fmla="+- 0 1783 1661"/>
                              <a:gd name="T75" fmla="*/ 1783 h 472"/>
                              <a:gd name="T76" fmla="+- 0 4191 3815"/>
                              <a:gd name="T77" fmla="*/ T76 w 528"/>
                              <a:gd name="T78" fmla="+- 0 1740 1661"/>
                              <a:gd name="T79" fmla="*/ 1740 h 472"/>
                              <a:gd name="T80" fmla="+- 0 4160 3815"/>
                              <a:gd name="T81" fmla="*/ T80 w 528"/>
                              <a:gd name="T82" fmla="+- 0 1661 1661"/>
                              <a:gd name="T83" fmla="*/ 1661 h 472"/>
                              <a:gd name="T84" fmla="+- 0 4313 3815"/>
                              <a:gd name="T85" fmla="*/ T84 w 528"/>
                              <a:gd name="T86" fmla="+- 0 2055 1661"/>
                              <a:gd name="T87" fmla="*/ 2055 h 472"/>
                              <a:gd name="T88" fmla="+- 0 4161 3815"/>
                              <a:gd name="T89" fmla="*/ T88 w 528"/>
                              <a:gd name="T90" fmla="+- 0 2055 1661"/>
                              <a:gd name="T91" fmla="*/ 2055 h 472"/>
                              <a:gd name="T92" fmla="+- 0 4167 3815"/>
                              <a:gd name="T93" fmla="*/ T92 w 528"/>
                              <a:gd name="T94" fmla="+- 0 2074 1661"/>
                              <a:gd name="T95" fmla="*/ 2074 h 472"/>
                              <a:gd name="T96" fmla="+- 0 4180 3815"/>
                              <a:gd name="T97" fmla="*/ T96 w 528"/>
                              <a:gd name="T98" fmla="+- 0 2113 1661"/>
                              <a:gd name="T99" fmla="*/ 2113 h 472"/>
                              <a:gd name="T100" fmla="+- 0 4186 3815"/>
                              <a:gd name="T101" fmla="*/ T100 w 528"/>
                              <a:gd name="T102" fmla="+- 0 2133 1661"/>
                              <a:gd name="T103" fmla="*/ 2133 h 472"/>
                              <a:gd name="T104" fmla="+- 0 4343 3815"/>
                              <a:gd name="T105" fmla="*/ T104 w 528"/>
                              <a:gd name="T106" fmla="+- 0 2133 1661"/>
                              <a:gd name="T107" fmla="*/ 2133 h 472"/>
                              <a:gd name="T108" fmla="+- 0 4313 3815"/>
                              <a:gd name="T109" fmla="*/ T108 w 528"/>
                              <a:gd name="T110" fmla="+- 0 2055 1661"/>
                              <a:gd name="T111" fmla="*/ 2055 h 472"/>
                              <a:gd name="T112" fmla="+- 0 4207 3815"/>
                              <a:gd name="T113" fmla="*/ T112 w 528"/>
                              <a:gd name="T114" fmla="+- 0 1783 1661"/>
                              <a:gd name="T115" fmla="*/ 1783 h 472"/>
                              <a:gd name="T116" fmla="+- 0 4077 3815"/>
                              <a:gd name="T117" fmla="*/ T116 w 528"/>
                              <a:gd name="T118" fmla="+- 0 1783 1661"/>
                              <a:gd name="T119" fmla="*/ 1783 h 472"/>
                              <a:gd name="T120" fmla="+- 0 4090 3815"/>
                              <a:gd name="T121" fmla="*/ T120 w 528"/>
                              <a:gd name="T122" fmla="+- 0 1826 1661"/>
                              <a:gd name="T123" fmla="*/ 1826 h 472"/>
                              <a:gd name="T124" fmla="+- 0 4117 3815"/>
                              <a:gd name="T125" fmla="*/ T124 w 528"/>
                              <a:gd name="T126" fmla="+- 0 1910 1661"/>
                              <a:gd name="T127" fmla="*/ 1910 h 472"/>
                              <a:gd name="T128" fmla="+- 0 4130 3815"/>
                              <a:gd name="T129" fmla="*/ T128 w 528"/>
                              <a:gd name="T130" fmla="+- 0 1953 1661"/>
                              <a:gd name="T131" fmla="*/ 1953 h 472"/>
                              <a:gd name="T132" fmla="+- 0 4273 3815"/>
                              <a:gd name="T133" fmla="*/ T132 w 528"/>
                              <a:gd name="T134" fmla="+- 0 1953 1661"/>
                              <a:gd name="T135" fmla="*/ 1953 h 472"/>
                              <a:gd name="T136" fmla="+- 0 4221 3815"/>
                              <a:gd name="T137" fmla="*/ T136 w 528"/>
                              <a:gd name="T138" fmla="+- 0 1818 1661"/>
                              <a:gd name="T139" fmla="*/ 1818 h 472"/>
                              <a:gd name="T140" fmla="+- 0 4207 3815"/>
                              <a:gd name="T141" fmla="*/ T140 w 528"/>
                              <a:gd name="T142" fmla="+- 0 1783 1661"/>
                              <a:gd name="T143" fmla="*/ 17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5" y="0"/>
                                </a:moveTo>
                                <a:lnTo>
                                  <a:pt x="182" y="0"/>
                                </a:lnTo>
                                <a:lnTo>
                                  <a:pt x="152" y="79"/>
                                </a:lnTo>
                                <a:lnTo>
                                  <a:pt x="122" y="157"/>
                                </a:lnTo>
                                <a:lnTo>
                                  <a:pt x="60" y="314"/>
                                </a:lnTo>
                                <a:lnTo>
                                  <a:pt x="30" y="393"/>
                                </a:lnTo>
                                <a:lnTo>
                                  <a:pt x="0" y="472"/>
                                </a:lnTo>
                                <a:lnTo>
                                  <a:pt x="153" y="472"/>
                                </a:lnTo>
                                <a:lnTo>
                                  <a:pt x="159" y="452"/>
                                </a:lnTo>
                                <a:lnTo>
                                  <a:pt x="170" y="413"/>
                                </a:lnTo>
                                <a:lnTo>
                                  <a:pt x="176" y="394"/>
                                </a:lnTo>
                                <a:lnTo>
                                  <a:pt x="498" y="394"/>
                                </a:lnTo>
                                <a:lnTo>
                                  <a:pt x="467" y="314"/>
                                </a:lnTo>
                                <a:lnTo>
                                  <a:pt x="458" y="292"/>
                                </a:lnTo>
                                <a:lnTo>
                                  <a:pt x="209" y="292"/>
                                </a:lnTo>
                                <a:lnTo>
                                  <a:pt x="222" y="249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22"/>
                                </a:lnTo>
                                <a:lnTo>
                                  <a:pt x="392" y="122"/>
                                </a:lnTo>
                                <a:lnTo>
                                  <a:pt x="376" y="79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498" y="394"/>
                                </a:moveTo>
                                <a:lnTo>
                                  <a:pt x="346" y="394"/>
                                </a:lnTo>
                                <a:lnTo>
                                  <a:pt x="352" y="413"/>
                                </a:lnTo>
                                <a:lnTo>
                                  <a:pt x="365" y="452"/>
                                </a:lnTo>
                                <a:lnTo>
                                  <a:pt x="371" y="472"/>
                                </a:lnTo>
                                <a:lnTo>
                                  <a:pt x="528" y="472"/>
                                </a:lnTo>
                                <a:lnTo>
                                  <a:pt x="498" y="394"/>
                                </a:lnTo>
                                <a:close/>
                                <a:moveTo>
                                  <a:pt x="392" y="122"/>
                                </a:moveTo>
                                <a:lnTo>
                                  <a:pt x="262" y="122"/>
                                </a:lnTo>
                                <a:lnTo>
                                  <a:pt x="275" y="165"/>
                                </a:lnTo>
                                <a:lnTo>
                                  <a:pt x="302" y="249"/>
                                </a:lnTo>
                                <a:lnTo>
                                  <a:pt x="315" y="292"/>
                                </a:lnTo>
                                <a:lnTo>
                                  <a:pt x="458" y="292"/>
                                </a:lnTo>
                                <a:lnTo>
                                  <a:pt x="406" y="157"/>
                                </a:lnTo>
                                <a:lnTo>
                                  <a:pt x="39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999"/>
                        <wps:cNvSpPr>
                          <a:spLocks/>
                        </wps:cNvSpPr>
                        <wps:spPr bwMode="auto">
                          <a:xfrm>
                            <a:off x="3815" y="1661"/>
                            <a:ext cx="528" cy="472"/>
                          </a:xfrm>
                          <a:custGeom>
                            <a:avLst/>
                            <a:gdLst>
                              <a:gd name="T0" fmla="+- 0 4161 3815"/>
                              <a:gd name="T1" fmla="*/ T0 w 528"/>
                              <a:gd name="T2" fmla="+- 0 2055 1661"/>
                              <a:gd name="T3" fmla="*/ 2055 h 472"/>
                              <a:gd name="T4" fmla="+- 0 4119 3815"/>
                              <a:gd name="T5" fmla="*/ T4 w 528"/>
                              <a:gd name="T6" fmla="+- 0 2055 1661"/>
                              <a:gd name="T7" fmla="*/ 2055 h 472"/>
                              <a:gd name="T8" fmla="+- 0 4076 3815"/>
                              <a:gd name="T9" fmla="*/ T8 w 528"/>
                              <a:gd name="T10" fmla="+- 0 2055 1661"/>
                              <a:gd name="T11" fmla="*/ 2055 h 472"/>
                              <a:gd name="T12" fmla="+- 0 4034 3815"/>
                              <a:gd name="T13" fmla="*/ T12 w 528"/>
                              <a:gd name="T14" fmla="+- 0 2055 1661"/>
                              <a:gd name="T15" fmla="*/ 2055 h 472"/>
                              <a:gd name="T16" fmla="+- 0 3991 3815"/>
                              <a:gd name="T17" fmla="*/ T16 w 528"/>
                              <a:gd name="T18" fmla="+- 0 2055 1661"/>
                              <a:gd name="T19" fmla="*/ 2055 h 472"/>
                              <a:gd name="T20" fmla="+- 0 3985 3815"/>
                              <a:gd name="T21" fmla="*/ T20 w 528"/>
                              <a:gd name="T22" fmla="+- 0 2074 1661"/>
                              <a:gd name="T23" fmla="*/ 2074 h 472"/>
                              <a:gd name="T24" fmla="+- 0 3979 3815"/>
                              <a:gd name="T25" fmla="*/ T24 w 528"/>
                              <a:gd name="T26" fmla="+- 0 2094 1661"/>
                              <a:gd name="T27" fmla="*/ 2094 h 472"/>
                              <a:gd name="T28" fmla="+- 0 3974 3815"/>
                              <a:gd name="T29" fmla="*/ T28 w 528"/>
                              <a:gd name="T30" fmla="+- 0 2113 1661"/>
                              <a:gd name="T31" fmla="*/ 2113 h 472"/>
                              <a:gd name="T32" fmla="+- 0 3968 3815"/>
                              <a:gd name="T33" fmla="*/ T32 w 528"/>
                              <a:gd name="T34" fmla="+- 0 2133 1661"/>
                              <a:gd name="T35" fmla="*/ 2133 h 472"/>
                              <a:gd name="T36" fmla="+- 0 3930 3815"/>
                              <a:gd name="T37" fmla="*/ T36 w 528"/>
                              <a:gd name="T38" fmla="+- 0 2133 1661"/>
                              <a:gd name="T39" fmla="*/ 2133 h 472"/>
                              <a:gd name="T40" fmla="+- 0 3891 3815"/>
                              <a:gd name="T41" fmla="*/ T40 w 528"/>
                              <a:gd name="T42" fmla="+- 0 2133 1661"/>
                              <a:gd name="T43" fmla="*/ 2133 h 472"/>
                              <a:gd name="T44" fmla="+- 0 3853 3815"/>
                              <a:gd name="T45" fmla="*/ T44 w 528"/>
                              <a:gd name="T46" fmla="+- 0 2133 1661"/>
                              <a:gd name="T47" fmla="*/ 2133 h 472"/>
                              <a:gd name="T48" fmla="+- 0 3815 3815"/>
                              <a:gd name="T49" fmla="*/ T48 w 528"/>
                              <a:gd name="T50" fmla="+- 0 2133 1661"/>
                              <a:gd name="T51" fmla="*/ 2133 h 472"/>
                              <a:gd name="T52" fmla="+- 0 3845 3815"/>
                              <a:gd name="T53" fmla="*/ T52 w 528"/>
                              <a:gd name="T54" fmla="+- 0 2054 1661"/>
                              <a:gd name="T55" fmla="*/ 2054 h 472"/>
                              <a:gd name="T56" fmla="+- 0 3875 3815"/>
                              <a:gd name="T57" fmla="*/ T56 w 528"/>
                              <a:gd name="T58" fmla="+- 0 1975 1661"/>
                              <a:gd name="T59" fmla="*/ 1975 h 472"/>
                              <a:gd name="T60" fmla="+- 0 3906 3815"/>
                              <a:gd name="T61" fmla="*/ T60 w 528"/>
                              <a:gd name="T62" fmla="+- 0 1897 1661"/>
                              <a:gd name="T63" fmla="*/ 1897 h 472"/>
                              <a:gd name="T64" fmla="+- 0 3937 3815"/>
                              <a:gd name="T65" fmla="*/ T64 w 528"/>
                              <a:gd name="T66" fmla="+- 0 1818 1661"/>
                              <a:gd name="T67" fmla="*/ 1818 h 472"/>
                              <a:gd name="T68" fmla="+- 0 3967 3815"/>
                              <a:gd name="T69" fmla="*/ T68 w 528"/>
                              <a:gd name="T70" fmla="+- 0 1740 1661"/>
                              <a:gd name="T71" fmla="*/ 1740 h 472"/>
                              <a:gd name="T72" fmla="+- 0 3997 3815"/>
                              <a:gd name="T73" fmla="*/ T72 w 528"/>
                              <a:gd name="T74" fmla="+- 0 1661 1661"/>
                              <a:gd name="T75" fmla="*/ 1661 h 472"/>
                              <a:gd name="T76" fmla="+- 0 4038 3815"/>
                              <a:gd name="T77" fmla="*/ T76 w 528"/>
                              <a:gd name="T78" fmla="+- 0 1661 1661"/>
                              <a:gd name="T79" fmla="*/ 1661 h 472"/>
                              <a:gd name="T80" fmla="+- 0 4079 3815"/>
                              <a:gd name="T81" fmla="*/ T80 w 528"/>
                              <a:gd name="T82" fmla="+- 0 1661 1661"/>
                              <a:gd name="T83" fmla="*/ 1661 h 472"/>
                              <a:gd name="T84" fmla="+- 0 4120 3815"/>
                              <a:gd name="T85" fmla="*/ T84 w 528"/>
                              <a:gd name="T86" fmla="+- 0 1661 1661"/>
                              <a:gd name="T87" fmla="*/ 1661 h 472"/>
                              <a:gd name="T88" fmla="+- 0 4160 3815"/>
                              <a:gd name="T89" fmla="*/ T88 w 528"/>
                              <a:gd name="T90" fmla="+- 0 1661 1661"/>
                              <a:gd name="T91" fmla="*/ 1661 h 472"/>
                              <a:gd name="T92" fmla="+- 0 4191 3815"/>
                              <a:gd name="T93" fmla="*/ T92 w 528"/>
                              <a:gd name="T94" fmla="+- 0 1740 1661"/>
                              <a:gd name="T95" fmla="*/ 1740 h 472"/>
                              <a:gd name="T96" fmla="+- 0 4221 3815"/>
                              <a:gd name="T97" fmla="*/ T96 w 528"/>
                              <a:gd name="T98" fmla="+- 0 1818 1661"/>
                              <a:gd name="T99" fmla="*/ 1818 h 472"/>
                              <a:gd name="T100" fmla="+- 0 4252 3815"/>
                              <a:gd name="T101" fmla="*/ T100 w 528"/>
                              <a:gd name="T102" fmla="+- 0 1897 1661"/>
                              <a:gd name="T103" fmla="*/ 1897 h 472"/>
                              <a:gd name="T104" fmla="+- 0 4282 3815"/>
                              <a:gd name="T105" fmla="*/ T104 w 528"/>
                              <a:gd name="T106" fmla="+- 0 1975 1661"/>
                              <a:gd name="T107" fmla="*/ 1975 h 472"/>
                              <a:gd name="T108" fmla="+- 0 4313 3815"/>
                              <a:gd name="T109" fmla="*/ T108 w 528"/>
                              <a:gd name="T110" fmla="+- 0 2054 1661"/>
                              <a:gd name="T111" fmla="*/ 2054 h 472"/>
                              <a:gd name="T112" fmla="+- 0 4343 3815"/>
                              <a:gd name="T113" fmla="*/ T112 w 528"/>
                              <a:gd name="T114" fmla="+- 0 2133 1661"/>
                              <a:gd name="T115" fmla="*/ 2133 h 472"/>
                              <a:gd name="T116" fmla="+- 0 4303 3815"/>
                              <a:gd name="T117" fmla="*/ T116 w 528"/>
                              <a:gd name="T118" fmla="+- 0 2133 1661"/>
                              <a:gd name="T119" fmla="*/ 2133 h 472"/>
                              <a:gd name="T120" fmla="+- 0 4264 3815"/>
                              <a:gd name="T121" fmla="*/ T120 w 528"/>
                              <a:gd name="T122" fmla="+- 0 2133 1661"/>
                              <a:gd name="T123" fmla="*/ 2133 h 472"/>
                              <a:gd name="T124" fmla="+- 0 4225 3815"/>
                              <a:gd name="T125" fmla="*/ T124 w 528"/>
                              <a:gd name="T126" fmla="+- 0 2133 1661"/>
                              <a:gd name="T127" fmla="*/ 2133 h 472"/>
                              <a:gd name="T128" fmla="+- 0 4186 3815"/>
                              <a:gd name="T129" fmla="*/ T128 w 528"/>
                              <a:gd name="T130" fmla="+- 0 2133 1661"/>
                              <a:gd name="T131" fmla="*/ 2133 h 472"/>
                              <a:gd name="T132" fmla="+- 0 4180 3815"/>
                              <a:gd name="T133" fmla="*/ T132 w 528"/>
                              <a:gd name="T134" fmla="+- 0 2113 1661"/>
                              <a:gd name="T135" fmla="*/ 2113 h 472"/>
                              <a:gd name="T136" fmla="+- 0 4174 3815"/>
                              <a:gd name="T137" fmla="*/ T136 w 528"/>
                              <a:gd name="T138" fmla="+- 0 2094 1661"/>
                              <a:gd name="T139" fmla="*/ 2094 h 472"/>
                              <a:gd name="T140" fmla="+- 0 4167 3815"/>
                              <a:gd name="T141" fmla="*/ T140 w 528"/>
                              <a:gd name="T142" fmla="+- 0 2074 1661"/>
                              <a:gd name="T143" fmla="*/ 2074 h 472"/>
                              <a:gd name="T144" fmla="+- 0 4161 3815"/>
                              <a:gd name="T145" fmla="*/ T144 w 528"/>
                              <a:gd name="T146" fmla="+- 0 2055 1661"/>
                              <a:gd name="T147" fmla="*/ 2055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6" y="394"/>
                                </a:moveTo>
                                <a:lnTo>
                                  <a:pt x="304" y="394"/>
                                </a:lnTo>
                                <a:lnTo>
                                  <a:pt x="261" y="394"/>
                                </a:lnTo>
                                <a:lnTo>
                                  <a:pt x="219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70" y="413"/>
                                </a:lnTo>
                                <a:lnTo>
                                  <a:pt x="164" y="433"/>
                                </a:lnTo>
                                <a:lnTo>
                                  <a:pt x="159" y="452"/>
                                </a:lnTo>
                                <a:lnTo>
                                  <a:pt x="153" y="472"/>
                                </a:lnTo>
                                <a:lnTo>
                                  <a:pt x="115" y="472"/>
                                </a:lnTo>
                                <a:lnTo>
                                  <a:pt x="76" y="472"/>
                                </a:lnTo>
                                <a:lnTo>
                                  <a:pt x="38" y="472"/>
                                </a:lnTo>
                                <a:lnTo>
                                  <a:pt x="0" y="472"/>
                                </a:lnTo>
                                <a:lnTo>
                                  <a:pt x="30" y="393"/>
                                </a:lnTo>
                                <a:lnTo>
                                  <a:pt x="60" y="314"/>
                                </a:lnTo>
                                <a:lnTo>
                                  <a:pt x="91" y="236"/>
                                </a:lnTo>
                                <a:lnTo>
                                  <a:pt x="122" y="157"/>
                                </a:lnTo>
                                <a:lnTo>
                                  <a:pt x="152" y="79"/>
                                </a:lnTo>
                                <a:lnTo>
                                  <a:pt x="182" y="0"/>
                                </a:lnTo>
                                <a:lnTo>
                                  <a:pt x="223" y="0"/>
                                </a:lnTo>
                                <a:lnTo>
                                  <a:pt x="264" y="0"/>
                                </a:lnTo>
                                <a:lnTo>
                                  <a:pt x="305" y="0"/>
                                </a:lnTo>
                                <a:lnTo>
                                  <a:pt x="345" y="0"/>
                                </a:lnTo>
                                <a:lnTo>
                                  <a:pt x="376" y="79"/>
                                </a:lnTo>
                                <a:lnTo>
                                  <a:pt x="406" y="157"/>
                                </a:lnTo>
                                <a:lnTo>
                                  <a:pt x="437" y="236"/>
                                </a:lnTo>
                                <a:lnTo>
                                  <a:pt x="467" y="314"/>
                                </a:lnTo>
                                <a:lnTo>
                                  <a:pt x="498" y="393"/>
                                </a:lnTo>
                                <a:lnTo>
                                  <a:pt x="528" y="472"/>
                                </a:lnTo>
                                <a:lnTo>
                                  <a:pt x="488" y="472"/>
                                </a:lnTo>
                                <a:lnTo>
                                  <a:pt x="449" y="472"/>
                                </a:lnTo>
                                <a:lnTo>
                                  <a:pt x="410" y="472"/>
                                </a:lnTo>
                                <a:lnTo>
                                  <a:pt x="371" y="472"/>
                                </a:lnTo>
                                <a:lnTo>
                                  <a:pt x="365" y="452"/>
                                </a:lnTo>
                                <a:lnTo>
                                  <a:pt x="359" y="433"/>
                                </a:lnTo>
                                <a:lnTo>
                                  <a:pt x="352" y="413"/>
                                </a:lnTo>
                                <a:lnTo>
                                  <a:pt x="346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1775"/>
                            <a:ext cx="122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7" o:spid="_x0000_s1026" style="position:absolute;margin-left:180.95pt;margin-top:77.95pt;width:46.7pt;height:38.05pt;z-index:-251685376;mso-wrap-distance-left:0;mso-wrap-distance-right:0;mso-position-horizontal-relative:page" coordorigin="3619,1559" coordsize="934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">
                <v:rect id="Rectangle 1001" o:spid="_x0000_s1027" style="position:absolute;left:3634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jmcQA&#10;AADdAAAADwAAAGRycy9kb3ducmV2LnhtbERP32vCMBB+H/g/hBN8GZrqRpHOKCIIwgayTsG9Hcmt&#10;LWsuNcm0/vdmMNjbfXw/b7HqbSsu5EPjWMF0koEg1s40XCk4fGzHcxAhIhtsHZOCGwVYLQcPCyyM&#10;u/I7XcpYiRTCoUAFdYxdIWXQNVkME9cRJ+7LeYsxQV9J4/Gawm0rZ1mWS4sNp4YaO9rUpL/LH6vg&#10;8Tm35ng63/xn+Xo67ud6/Ra0UqNhv34BEamP/+I/986k+U/THH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Y5nEAAAA3QAAAA8AAAAAAAAAAAAAAAAAmAIAAGRycy9k&#10;b3ducmV2LnhtbFBLBQYAAAAABAAEAPUAAACJAwAAAAA=&#10;" filled="f" strokeweight="1.5pt"/>
                <v:shape id="AutoShape 1000" o:spid="_x0000_s1028" style="position:absolute;left:3815;top:1661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N6cEA&#10;AADdAAAADwAAAGRycy9kb3ducmV2LnhtbERPS2rDMBDdF3oHMYXuGtkpuMGNEoohNF3G9QEGa2qb&#10;SiMjKf7cvioEspvH+87+uFgjJvJhcKwg32QgiFunB+4UNN+nlx2IEJE1GsekYKUAx8Pjwx5L7Wa+&#10;0FTHTqQQDiUq6GMcSylD25PFsHEjceJ+nLcYE/Sd1B7nFG6N3GZZIS0OnBp6HKnqqf2tr1bB1OH1&#10;Mpt6aYqvtfg8+WprzqtSz0/LxzuISEu8i2/us07zX/M3+P8mnS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jenBAAAA3QAAAA8AAAAAAAAAAAAAAAAAmAIAAGRycy9kb3du&#10;cmV2LnhtbFBLBQYAAAAABAAEAPUAAACGAwAAAAA=&#10;" path="m345,l182,,152,79r-30,78l60,314,30,393,,472r153,l159,452r11,-39l176,394r322,l467,314r-9,-22l209,292r13,-43l249,165r13,-43l392,122,376,79,345,xm498,394r-152,l352,413r13,39l371,472r157,l498,394xm392,122r-130,l275,165r27,84l315,292r143,l406,157,392,122xe" fillcolor="#90c" stroked="f">
                  <v:path arrowok="t" o:connecttype="custom" o:connectlocs="345,1661;182,1661;152,1740;122,1818;60,1975;30,2054;0,2133;153,2133;159,2113;170,2074;176,2055;498,2055;467,1975;458,1953;209,1953;222,1910;249,1826;262,1783;392,1783;376,1740;345,1661;498,2055;346,2055;352,2074;365,2113;371,2133;528,2133;498,2055;392,1783;262,1783;275,1826;302,1910;315,1953;458,1953;406,1818;392,1783" o:connectangles="0,0,0,0,0,0,0,0,0,0,0,0,0,0,0,0,0,0,0,0,0,0,0,0,0,0,0,0,0,0,0,0,0,0,0,0"/>
                </v:shape>
                <v:shape id="Freeform 999" o:spid="_x0000_s1029" style="position:absolute;left:3815;top:1661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iuMcA&#10;AADdAAAADwAAAGRycy9kb3ducmV2LnhtbESPT2vCQBDF74V+h2WEXkrdGItIdJUqKHoo+KfgdchO&#10;k9TsbMhuY/z2zqHQ2wzvzXu/mS97V6uO2lB5NjAaJqCIc28rLgx8nTdvU1AhIlusPZOBOwVYLp6f&#10;5phZf+MjdadYKAnhkKGBMsYm0zrkJTkMQ98Qi/btW4dR1rbQtsWbhLtap0ky0Q4rloYSG1qXlF9P&#10;v87Aak3bfXp55c7j9JAmn+7nfbw15mXQf8xARerjv/nvemcFfzwS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k4rjHAAAA3QAAAA8AAAAAAAAAAAAAAAAAmAIAAGRy&#10;cy9kb3ducmV2LnhtbFBLBQYAAAAABAAEAPUAAACMAwAAAAA=&#10;" path="m346,394r-42,l261,394r-42,l176,394r-6,19l164,433r-5,19l153,472r-38,l76,472r-38,l,472,30,393,60,314,91,236r31,-79l152,79,182,r41,l264,r41,l345,r31,79l406,157r31,79l467,314r31,79l528,472r-40,l449,472r-39,l371,472r-6,-20l359,433r-7,-20l346,394xe" filled="f">
                  <v:path arrowok="t" o:connecttype="custom" o:connectlocs="346,2055;304,2055;261,2055;219,2055;176,2055;170,2074;164,2094;159,2113;153,2133;115,2133;76,2133;38,2133;0,2133;30,2054;60,1975;91,1897;122,1818;152,1740;182,1661;223,1661;264,1661;305,1661;345,1661;376,1740;406,1818;437,1897;467,1975;498,2054;528,2133;488,2133;449,2133;410,2133;371,2133;365,2113;359,2094;352,2074;346,2055" o:connectangles="0,0,0,0,0,0,0,0,0,0,0,0,0,0,0,0,0,0,0,0,0,0,0,0,0,0,0,0,0,0,0,0,0,0,0,0,0"/>
                </v:shape>
                <v:shape id="Picture 998" o:spid="_x0000_s1030" type="#_x0000_t75" style="position:absolute;left:4016;top:1775;width:12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5qHEAAAA3QAAAA8AAABkcnMvZG93bnJldi54bWxET9FqAjEQfC/0H8IW+lZz2lL0NIoIlb7V&#10;aqH6tly2l9DL5rikuevfG0HwbXZnZ2ZnsRpcIxJ1wXpWMB4VIIgrry3XCr4Ob09TECEia2w8k4J/&#10;CrBa3t8tsNS+509K+1iLbMKhRAUmxraUMlSGHIaRb4kz9+M7hzGPXS11h302d42cFMWrdGg5Jxhs&#10;aWOo+t3/OQXoe/ORqu9md0ovR5vsdrLNe/X4MKznICIN8XZ8Vb/r/P7zeAaXNhmCXJ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Y5qHEAAAA3QAAAA8AAAAAAAAAAAAAAAAA&#10;nwIAAGRycy9kb3ducmV2LnhtbFBLBQYAAAAABAAEAPcAAACQAwAAAAA=&#10;">
                  <v:imagedata r:id="rId1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2128" behindDoc="1" locked="0" layoutInCell="1" allowOverlap="1">
                <wp:simplePos x="0" y="0"/>
                <wp:positionH relativeFrom="page">
                  <wp:posOffset>2987040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310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4704" y="1559"/>
                          <a:chExt cx="934" cy="761"/>
                        </a:xfrm>
                      </wpg:grpSpPr>
                      <wps:wsp>
                        <wps:cNvPr id="131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4719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995"/>
                        <wps:cNvSpPr>
                          <a:spLocks/>
                        </wps:cNvSpPr>
                        <wps:spPr bwMode="auto">
                          <a:xfrm>
                            <a:off x="4955" y="1661"/>
                            <a:ext cx="536" cy="472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536"/>
                              <a:gd name="T2" fmla="+- 0 1661 1661"/>
                              <a:gd name="T3" fmla="*/ 1661 h 472"/>
                              <a:gd name="T4" fmla="+- 0 5124 4955"/>
                              <a:gd name="T5" fmla="*/ T4 w 536"/>
                              <a:gd name="T6" fmla="+- 0 2133 1661"/>
                              <a:gd name="T7" fmla="*/ 2133 h 472"/>
                              <a:gd name="T8" fmla="+- 0 5357 4955"/>
                              <a:gd name="T9" fmla="*/ T8 w 536"/>
                              <a:gd name="T10" fmla="+- 0 1941 1661"/>
                              <a:gd name="T11" fmla="*/ 1941 h 472"/>
                              <a:gd name="T12" fmla="+- 0 5341 4955"/>
                              <a:gd name="T13" fmla="*/ T12 w 536"/>
                              <a:gd name="T14" fmla="+- 0 1934 1661"/>
                              <a:gd name="T15" fmla="*/ 1934 h 472"/>
                              <a:gd name="T16" fmla="+- 0 5315 4955"/>
                              <a:gd name="T17" fmla="*/ T16 w 536"/>
                              <a:gd name="T18" fmla="+- 0 1925 1661"/>
                              <a:gd name="T19" fmla="*/ 1925 h 472"/>
                              <a:gd name="T20" fmla="+- 0 5348 4955"/>
                              <a:gd name="T21" fmla="*/ T20 w 536"/>
                              <a:gd name="T22" fmla="+- 0 1916 1661"/>
                              <a:gd name="T23" fmla="*/ 1916 h 472"/>
                              <a:gd name="T24" fmla="+- 0 5374 4955"/>
                              <a:gd name="T25" fmla="*/ T24 w 536"/>
                              <a:gd name="T26" fmla="+- 0 1906 1661"/>
                              <a:gd name="T27" fmla="*/ 1906 h 472"/>
                              <a:gd name="T28" fmla="+- 0 5404 4955"/>
                              <a:gd name="T29" fmla="*/ T28 w 536"/>
                              <a:gd name="T30" fmla="+- 0 1885 1661"/>
                              <a:gd name="T31" fmla="*/ 1885 h 472"/>
                              <a:gd name="T32" fmla="+- 0 5427 4955"/>
                              <a:gd name="T33" fmla="*/ T32 w 536"/>
                              <a:gd name="T34" fmla="+- 0 1860 1661"/>
                              <a:gd name="T35" fmla="*/ 1860 h 472"/>
                              <a:gd name="T36" fmla="+- 0 5124 4955"/>
                              <a:gd name="T37" fmla="*/ T36 w 536"/>
                              <a:gd name="T38" fmla="+- 0 1852 1661"/>
                              <a:gd name="T39" fmla="*/ 1852 h 472"/>
                              <a:gd name="T40" fmla="+- 0 5441 4955"/>
                              <a:gd name="T41" fmla="*/ T40 w 536"/>
                              <a:gd name="T42" fmla="+- 0 1756 1661"/>
                              <a:gd name="T43" fmla="*/ 1756 h 472"/>
                              <a:gd name="T44" fmla="+- 0 5432 4955"/>
                              <a:gd name="T45" fmla="*/ T44 w 536"/>
                              <a:gd name="T46" fmla="+- 0 1732 1661"/>
                              <a:gd name="T47" fmla="*/ 1732 h 472"/>
                              <a:gd name="T48" fmla="+- 0 5408 4955"/>
                              <a:gd name="T49" fmla="*/ T48 w 536"/>
                              <a:gd name="T50" fmla="+- 0 1701 1661"/>
                              <a:gd name="T51" fmla="*/ 1701 h 472"/>
                              <a:gd name="T52" fmla="+- 0 5374 4955"/>
                              <a:gd name="T53" fmla="*/ T52 w 536"/>
                              <a:gd name="T54" fmla="+- 0 1680 1661"/>
                              <a:gd name="T55" fmla="*/ 1680 h 472"/>
                              <a:gd name="T56" fmla="+- 0 5332 4955"/>
                              <a:gd name="T57" fmla="*/ T56 w 536"/>
                              <a:gd name="T58" fmla="+- 0 1668 1661"/>
                              <a:gd name="T59" fmla="*/ 1668 h 472"/>
                              <a:gd name="T60" fmla="+- 0 5272 4955"/>
                              <a:gd name="T61" fmla="*/ T60 w 536"/>
                              <a:gd name="T62" fmla="+- 0 1662 1661"/>
                              <a:gd name="T63" fmla="*/ 1662 h 472"/>
                              <a:gd name="T64" fmla="+- 0 5357 4955"/>
                              <a:gd name="T65" fmla="*/ T64 w 536"/>
                              <a:gd name="T66" fmla="+- 0 1941 1661"/>
                              <a:gd name="T67" fmla="*/ 1941 h 472"/>
                              <a:gd name="T68" fmla="+- 0 5150 4955"/>
                              <a:gd name="T69" fmla="*/ T68 w 536"/>
                              <a:gd name="T70" fmla="+- 0 1942 1661"/>
                              <a:gd name="T71" fmla="*/ 1942 h 472"/>
                              <a:gd name="T72" fmla="+- 0 5171 4955"/>
                              <a:gd name="T73" fmla="*/ T72 w 536"/>
                              <a:gd name="T74" fmla="+- 0 1947 1661"/>
                              <a:gd name="T75" fmla="*/ 1947 h 472"/>
                              <a:gd name="T76" fmla="+- 0 5187 4955"/>
                              <a:gd name="T77" fmla="*/ T76 w 536"/>
                              <a:gd name="T78" fmla="+- 0 1958 1661"/>
                              <a:gd name="T79" fmla="*/ 1958 h 472"/>
                              <a:gd name="T80" fmla="+- 0 5202 4955"/>
                              <a:gd name="T81" fmla="*/ T80 w 536"/>
                              <a:gd name="T82" fmla="+- 0 1976 1661"/>
                              <a:gd name="T83" fmla="*/ 1976 h 472"/>
                              <a:gd name="T84" fmla="+- 0 5233 4955"/>
                              <a:gd name="T85" fmla="*/ T84 w 536"/>
                              <a:gd name="T86" fmla="+- 0 2025 1661"/>
                              <a:gd name="T87" fmla="*/ 2025 h 472"/>
                              <a:gd name="T88" fmla="+- 0 5300 4955"/>
                              <a:gd name="T89" fmla="*/ T88 w 536"/>
                              <a:gd name="T90" fmla="+- 0 2133 1661"/>
                              <a:gd name="T91" fmla="*/ 2133 h 472"/>
                              <a:gd name="T92" fmla="+- 0 5470 4955"/>
                              <a:gd name="T93" fmla="*/ T92 w 536"/>
                              <a:gd name="T94" fmla="+- 0 2099 1661"/>
                              <a:gd name="T95" fmla="*/ 2099 h 472"/>
                              <a:gd name="T96" fmla="+- 0 5409 4955"/>
                              <a:gd name="T97" fmla="*/ T96 w 536"/>
                              <a:gd name="T98" fmla="+- 0 1996 1661"/>
                              <a:gd name="T99" fmla="*/ 1996 h 472"/>
                              <a:gd name="T100" fmla="+- 0 5397 4955"/>
                              <a:gd name="T101" fmla="*/ T100 w 536"/>
                              <a:gd name="T102" fmla="+- 0 1980 1661"/>
                              <a:gd name="T103" fmla="*/ 1980 h 472"/>
                              <a:gd name="T104" fmla="+- 0 5374 4955"/>
                              <a:gd name="T105" fmla="*/ T104 w 536"/>
                              <a:gd name="T106" fmla="+- 0 1954 1661"/>
                              <a:gd name="T107" fmla="*/ 1954 h 472"/>
                              <a:gd name="T108" fmla="+- 0 5358 4955"/>
                              <a:gd name="T109" fmla="*/ T108 w 536"/>
                              <a:gd name="T110" fmla="+- 0 1942 1661"/>
                              <a:gd name="T111" fmla="*/ 1942 h 472"/>
                              <a:gd name="T112" fmla="+- 0 5441 4955"/>
                              <a:gd name="T113" fmla="*/ T112 w 536"/>
                              <a:gd name="T114" fmla="+- 0 1756 1661"/>
                              <a:gd name="T115" fmla="*/ 1756 h 472"/>
                              <a:gd name="T116" fmla="+- 0 5219 4955"/>
                              <a:gd name="T117" fmla="*/ T116 w 536"/>
                              <a:gd name="T118" fmla="+- 0 1757 1661"/>
                              <a:gd name="T119" fmla="*/ 1757 h 472"/>
                              <a:gd name="T120" fmla="+- 0 5251 4955"/>
                              <a:gd name="T121" fmla="*/ T120 w 536"/>
                              <a:gd name="T122" fmla="+- 0 1763 1661"/>
                              <a:gd name="T123" fmla="*/ 1763 h 472"/>
                              <a:gd name="T124" fmla="+- 0 5272 4955"/>
                              <a:gd name="T125" fmla="*/ T124 w 536"/>
                              <a:gd name="T126" fmla="+- 0 1777 1661"/>
                              <a:gd name="T127" fmla="*/ 1777 h 472"/>
                              <a:gd name="T128" fmla="+- 0 5277 4955"/>
                              <a:gd name="T129" fmla="*/ T128 w 536"/>
                              <a:gd name="T130" fmla="+- 0 1814 1661"/>
                              <a:gd name="T131" fmla="*/ 1814 h 472"/>
                              <a:gd name="T132" fmla="+- 0 5267 4955"/>
                              <a:gd name="T133" fmla="*/ T132 w 536"/>
                              <a:gd name="T134" fmla="+- 0 1831 1661"/>
                              <a:gd name="T135" fmla="*/ 1831 h 472"/>
                              <a:gd name="T136" fmla="+- 0 5251 4955"/>
                              <a:gd name="T137" fmla="*/ T136 w 536"/>
                              <a:gd name="T138" fmla="+- 0 1844 1661"/>
                              <a:gd name="T139" fmla="*/ 1844 h 472"/>
                              <a:gd name="T140" fmla="+- 0 5224 4955"/>
                              <a:gd name="T141" fmla="*/ T140 w 536"/>
                              <a:gd name="T142" fmla="+- 0 1849 1661"/>
                              <a:gd name="T143" fmla="*/ 1849 h 472"/>
                              <a:gd name="T144" fmla="+- 0 5202 4955"/>
                              <a:gd name="T145" fmla="*/ T144 w 536"/>
                              <a:gd name="T146" fmla="+- 0 1852 1661"/>
                              <a:gd name="T147" fmla="*/ 1852 h 472"/>
                              <a:gd name="T148" fmla="+- 0 5431 4955"/>
                              <a:gd name="T149" fmla="*/ T148 w 536"/>
                              <a:gd name="T150" fmla="+- 0 1852 1661"/>
                              <a:gd name="T151" fmla="*/ 1852 h 472"/>
                              <a:gd name="T152" fmla="+- 0 5442 4955"/>
                              <a:gd name="T153" fmla="*/ T152 w 536"/>
                              <a:gd name="T154" fmla="+- 0 1828 1661"/>
                              <a:gd name="T155" fmla="*/ 1828 h 472"/>
                              <a:gd name="T156" fmla="+- 0 5446 4955"/>
                              <a:gd name="T157" fmla="*/ T156 w 536"/>
                              <a:gd name="T158" fmla="+- 0 1792 1661"/>
                              <a:gd name="T159" fmla="*/ 1792 h 472"/>
                              <a:gd name="T160" fmla="+- 0 5441 4955"/>
                              <a:gd name="T161" fmla="*/ T160 w 536"/>
                              <a:gd name="T162" fmla="+- 0 1756 1661"/>
                              <a:gd name="T163" fmla="*/ 175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6" h="472">
                                <a:moveTo>
                                  <a:pt x="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lnTo>
                                  <a:pt x="169" y="472"/>
                                </a:lnTo>
                                <a:lnTo>
                                  <a:pt x="169" y="280"/>
                                </a:lnTo>
                                <a:lnTo>
                                  <a:pt x="402" y="280"/>
                                </a:lnTo>
                                <a:lnTo>
                                  <a:pt x="395" y="277"/>
                                </a:lnTo>
                                <a:lnTo>
                                  <a:pt x="386" y="273"/>
                                </a:lnTo>
                                <a:lnTo>
                                  <a:pt x="374" y="268"/>
                                </a:lnTo>
                                <a:lnTo>
                                  <a:pt x="360" y="264"/>
                                </a:lnTo>
                                <a:lnTo>
                                  <a:pt x="377" y="260"/>
                                </a:lnTo>
                                <a:lnTo>
                                  <a:pt x="393" y="255"/>
                                </a:lnTo>
                                <a:lnTo>
                                  <a:pt x="407" y="250"/>
                                </a:lnTo>
                                <a:lnTo>
                                  <a:pt x="419" y="245"/>
                                </a:lnTo>
                                <a:lnTo>
                                  <a:pt x="435" y="235"/>
                                </a:lnTo>
                                <a:lnTo>
                                  <a:pt x="449" y="224"/>
                                </a:lnTo>
                                <a:lnTo>
                                  <a:pt x="462" y="212"/>
                                </a:lnTo>
                                <a:lnTo>
                                  <a:pt x="472" y="199"/>
                                </a:lnTo>
                                <a:lnTo>
                                  <a:pt x="476" y="191"/>
                                </a:lnTo>
                                <a:lnTo>
                                  <a:pt x="169" y="191"/>
                                </a:lnTo>
                                <a:lnTo>
                                  <a:pt x="169" y="95"/>
                                </a:lnTo>
                                <a:lnTo>
                                  <a:pt x="486" y="95"/>
                                </a:lnTo>
                                <a:lnTo>
                                  <a:pt x="485" y="89"/>
                                </a:lnTo>
                                <a:lnTo>
                                  <a:pt x="477" y="71"/>
                                </a:lnTo>
                                <a:lnTo>
                                  <a:pt x="466" y="54"/>
                                </a:lnTo>
                                <a:lnTo>
                                  <a:pt x="453" y="40"/>
                                </a:lnTo>
                                <a:lnTo>
                                  <a:pt x="437" y="28"/>
                                </a:lnTo>
                                <a:lnTo>
                                  <a:pt x="419" y="19"/>
                                </a:lnTo>
                                <a:lnTo>
                                  <a:pt x="400" y="12"/>
                                </a:lnTo>
                                <a:lnTo>
                                  <a:pt x="377" y="7"/>
                                </a:lnTo>
                                <a:lnTo>
                                  <a:pt x="349" y="3"/>
                                </a:lnTo>
                                <a:lnTo>
                                  <a:pt x="317" y="1"/>
                                </a:lnTo>
                                <a:lnTo>
                                  <a:pt x="280" y="0"/>
                                </a:lnTo>
                                <a:close/>
                                <a:moveTo>
                                  <a:pt x="402" y="280"/>
                                </a:moveTo>
                                <a:lnTo>
                                  <a:pt x="184" y="280"/>
                                </a:lnTo>
                                <a:lnTo>
                                  <a:pt x="195" y="281"/>
                                </a:lnTo>
                                <a:lnTo>
                                  <a:pt x="206" y="283"/>
                                </a:lnTo>
                                <a:lnTo>
                                  <a:pt x="216" y="286"/>
                                </a:lnTo>
                                <a:lnTo>
                                  <a:pt x="225" y="291"/>
                                </a:lnTo>
                                <a:lnTo>
                                  <a:pt x="232" y="297"/>
                                </a:lnTo>
                                <a:lnTo>
                                  <a:pt x="239" y="304"/>
                                </a:lnTo>
                                <a:lnTo>
                                  <a:pt x="247" y="315"/>
                                </a:lnTo>
                                <a:lnTo>
                                  <a:pt x="256" y="328"/>
                                </a:lnTo>
                                <a:lnTo>
                                  <a:pt x="278" y="364"/>
                                </a:lnTo>
                                <a:lnTo>
                                  <a:pt x="323" y="436"/>
                                </a:lnTo>
                                <a:lnTo>
                                  <a:pt x="345" y="472"/>
                                </a:lnTo>
                                <a:lnTo>
                                  <a:pt x="536" y="472"/>
                                </a:lnTo>
                                <a:lnTo>
                                  <a:pt x="515" y="438"/>
                                </a:lnTo>
                                <a:lnTo>
                                  <a:pt x="474" y="369"/>
                                </a:lnTo>
                                <a:lnTo>
                                  <a:pt x="454" y="335"/>
                                </a:lnTo>
                                <a:lnTo>
                                  <a:pt x="450" y="328"/>
                                </a:lnTo>
                                <a:lnTo>
                                  <a:pt x="442" y="319"/>
                                </a:lnTo>
                                <a:lnTo>
                                  <a:pt x="431" y="306"/>
                                </a:lnTo>
                                <a:lnTo>
                                  <a:pt x="419" y="293"/>
                                </a:lnTo>
                                <a:lnTo>
                                  <a:pt x="410" y="285"/>
                                </a:lnTo>
                                <a:lnTo>
                                  <a:pt x="403" y="281"/>
                                </a:lnTo>
                                <a:lnTo>
                                  <a:pt x="402" y="280"/>
                                </a:lnTo>
                                <a:close/>
                                <a:moveTo>
                                  <a:pt x="486" y="95"/>
                                </a:moveTo>
                                <a:lnTo>
                                  <a:pt x="243" y="95"/>
                                </a:lnTo>
                                <a:lnTo>
                                  <a:pt x="264" y="96"/>
                                </a:lnTo>
                                <a:lnTo>
                                  <a:pt x="282" y="98"/>
                                </a:lnTo>
                                <a:lnTo>
                                  <a:pt x="296" y="102"/>
                                </a:lnTo>
                                <a:lnTo>
                                  <a:pt x="306" y="107"/>
                                </a:lnTo>
                                <a:lnTo>
                                  <a:pt x="317" y="116"/>
                                </a:lnTo>
                                <a:lnTo>
                                  <a:pt x="322" y="127"/>
                                </a:lnTo>
                                <a:lnTo>
                                  <a:pt x="322" y="153"/>
                                </a:lnTo>
                                <a:lnTo>
                                  <a:pt x="319" y="162"/>
                                </a:lnTo>
                                <a:lnTo>
                                  <a:pt x="312" y="170"/>
                                </a:lnTo>
                                <a:lnTo>
                                  <a:pt x="305" y="178"/>
                                </a:lnTo>
                                <a:lnTo>
                                  <a:pt x="296" y="183"/>
                                </a:lnTo>
                                <a:lnTo>
                                  <a:pt x="285" y="185"/>
                                </a:lnTo>
                                <a:lnTo>
                                  <a:pt x="269" y="188"/>
                                </a:lnTo>
                                <a:lnTo>
                                  <a:pt x="257" y="190"/>
                                </a:lnTo>
                                <a:lnTo>
                                  <a:pt x="247" y="191"/>
                                </a:lnTo>
                                <a:lnTo>
                                  <a:pt x="240" y="191"/>
                                </a:lnTo>
                                <a:lnTo>
                                  <a:pt x="476" y="191"/>
                                </a:lnTo>
                                <a:lnTo>
                                  <a:pt x="481" y="184"/>
                                </a:lnTo>
                                <a:lnTo>
                                  <a:pt x="487" y="167"/>
                                </a:lnTo>
                                <a:lnTo>
                                  <a:pt x="490" y="150"/>
                                </a:lnTo>
                                <a:lnTo>
                                  <a:pt x="491" y="131"/>
                                </a:lnTo>
                                <a:lnTo>
                                  <a:pt x="490" y="109"/>
                                </a:lnTo>
                                <a:lnTo>
                                  <a:pt x="48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994"/>
                        <wps:cNvSpPr>
                          <a:spLocks/>
                        </wps:cNvSpPr>
                        <wps:spPr bwMode="auto">
                          <a:xfrm>
                            <a:off x="4955" y="1661"/>
                            <a:ext cx="536" cy="472"/>
                          </a:xfrm>
                          <a:custGeom>
                            <a:avLst/>
                            <a:gdLst>
                              <a:gd name="T0" fmla="+- 0 4955 4955"/>
                              <a:gd name="T1" fmla="*/ T0 w 536"/>
                              <a:gd name="T2" fmla="+- 0 2133 1661"/>
                              <a:gd name="T3" fmla="*/ 2133 h 472"/>
                              <a:gd name="T4" fmla="+- 0 4955 4955"/>
                              <a:gd name="T5" fmla="*/ T4 w 536"/>
                              <a:gd name="T6" fmla="+- 0 2133 1661"/>
                              <a:gd name="T7" fmla="*/ 2133 h 472"/>
                              <a:gd name="T8" fmla="+- 0 4955 4955"/>
                              <a:gd name="T9" fmla="*/ T8 w 536"/>
                              <a:gd name="T10" fmla="+- 0 1661 1661"/>
                              <a:gd name="T11" fmla="*/ 1661 h 472"/>
                              <a:gd name="T12" fmla="+- 0 5025 4955"/>
                              <a:gd name="T13" fmla="*/ T12 w 536"/>
                              <a:gd name="T14" fmla="+- 0 1661 1661"/>
                              <a:gd name="T15" fmla="*/ 1661 h 472"/>
                              <a:gd name="T16" fmla="+- 0 5095 4955"/>
                              <a:gd name="T17" fmla="*/ T16 w 536"/>
                              <a:gd name="T18" fmla="+- 0 1661 1661"/>
                              <a:gd name="T19" fmla="*/ 1661 h 472"/>
                              <a:gd name="T20" fmla="+- 0 5165 4955"/>
                              <a:gd name="T21" fmla="*/ T20 w 536"/>
                              <a:gd name="T22" fmla="+- 0 1661 1661"/>
                              <a:gd name="T23" fmla="*/ 1661 h 472"/>
                              <a:gd name="T24" fmla="+- 0 5235 4955"/>
                              <a:gd name="T25" fmla="*/ T24 w 536"/>
                              <a:gd name="T26" fmla="+- 0 1661 1661"/>
                              <a:gd name="T27" fmla="*/ 1661 h 472"/>
                              <a:gd name="T28" fmla="+- 0 5272 4955"/>
                              <a:gd name="T29" fmla="*/ T28 w 536"/>
                              <a:gd name="T30" fmla="+- 0 1662 1661"/>
                              <a:gd name="T31" fmla="*/ 1662 h 472"/>
                              <a:gd name="T32" fmla="+- 0 5355 4955"/>
                              <a:gd name="T33" fmla="*/ T32 w 536"/>
                              <a:gd name="T34" fmla="+- 0 1673 1661"/>
                              <a:gd name="T35" fmla="*/ 1673 h 472"/>
                              <a:gd name="T36" fmla="+- 0 5408 4955"/>
                              <a:gd name="T37" fmla="*/ T36 w 536"/>
                              <a:gd name="T38" fmla="+- 0 1701 1661"/>
                              <a:gd name="T39" fmla="*/ 1701 h 472"/>
                              <a:gd name="T40" fmla="+- 0 5445 4955"/>
                              <a:gd name="T41" fmla="*/ T40 w 536"/>
                              <a:gd name="T42" fmla="+- 0 1770 1661"/>
                              <a:gd name="T43" fmla="*/ 1770 h 472"/>
                              <a:gd name="T44" fmla="+- 0 5446 4955"/>
                              <a:gd name="T45" fmla="*/ T44 w 536"/>
                              <a:gd name="T46" fmla="+- 0 1792 1661"/>
                              <a:gd name="T47" fmla="*/ 1792 h 472"/>
                              <a:gd name="T48" fmla="+- 0 5445 4955"/>
                              <a:gd name="T49" fmla="*/ T48 w 536"/>
                              <a:gd name="T50" fmla="+- 0 1811 1661"/>
                              <a:gd name="T51" fmla="*/ 1811 h 472"/>
                              <a:gd name="T52" fmla="+- 0 5417 4955"/>
                              <a:gd name="T53" fmla="*/ T52 w 536"/>
                              <a:gd name="T54" fmla="+- 0 1873 1661"/>
                              <a:gd name="T55" fmla="*/ 1873 h 472"/>
                              <a:gd name="T56" fmla="+- 0 5362 4955"/>
                              <a:gd name="T57" fmla="*/ T56 w 536"/>
                              <a:gd name="T58" fmla="+- 0 1911 1661"/>
                              <a:gd name="T59" fmla="*/ 1911 h 472"/>
                              <a:gd name="T60" fmla="+- 0 5315 4955"/>
                              <a:gd name="T61" fmla="*/ T60 w 536"/>
                              <a:gd name="T62" fmla="+- 0 1925 1661"/>
                              <a:gd name="T63" fmla="*/ 1925 h 472"/>
                              <a:gd name="T64" fmla="+- 0 5329 4955"/>
                              <a:gd name="T65" fmla="*/ T64 w 536"/>
                              <a:gd name="T66" fmla="+- 0 1929 1661"/>
                              <a:gd name="T67" fmla="*/ 1929 h 472"/>
                              <a:gd name="T68" fmla="+- 0 5386 4955"/>
                              <a:gd name="T69" fmla="*/ T68 w 536"/>
                              <a:gd name="T70" fmla="+- 0 1967 1661"/>
                              <a:gd name="T71" fmla="*/ 1967 h 472"/>
                              <a:gd name="T72" fmla="+- 0 5429 4955"/>
                              <a:gd name="T73" fmla="*/ T72 w 536"/>
                              <a:gd name="T74" fmla="+- 0 2030 1661"/>
                              <a:gd name="T75" fmla="*/ 2030 h 472"/>
                              <a:gd name="T76" fmla="+- 0 5450 4955"/>
                              <a:gd name="T77" fmla="*/ T76 w 536"/>
                              <a:gd name="T78" fmla="+- 0 2065 1661"/>
                              <a:gd name="T79" fmla="*/ 2065 h 472"/>
                              <a:gd name="T80" fmla="+- 0 5470 4955"/>
                              <a:gd name="T81" fmla="*/ T80 w 536"/>
                              <a:gd name="T82" fmla="+- 0 2099 1661"/>
                              <a:gd name="T83" fmla="*/ 2099 h 472"/>
                              <a:gd name="T84" fmla="+- 0 5491 4955"/>
                              <a:gd name="T85" fmla="*/ T84 w 536"/>
                              <a:gd name="T86" fmla="+- 0 2133 1661"/>
                              <a:gd name="T87" fmla="*/ 2133 h 472"/>
                              <a:gd name="T88" fmla="+- 0 5443 4955"/>
                              <a:gd name="T89" fmla="*/ T88 w 536"/>
                              <a:gd name="T90" fmla="+- 0 2133 1661"/>
                              <a:gd name="T91" fmla="*/ 2133 h 472"/>
                              <a:gd name="T92" fmla="+- 0 5395 4955"/>
                              <a:gd name="T93" fmla="*/ T92 w 536"/>
                              <a:gd name="T94" fmla="+- 0 2133 1661"/>
                              <a:gd name="T95" fmla="*/ 2133 h 472"/>
                              <a:gd name="T96" fmla="+- 0 5348 4955"/>
                              <a:gd name="T97" fmla="*/ T96 w 536"/>
                              <a:gd name="T98" fmla="+- 0 2133 1661"/>
                              <a:gd name="T99" fmla="*/ 2133 h 472"/>
                              <a:gd name="T100" fmla="+- 0 5300 4955"/>
                              <a:gd name="T101" fmla="*/ T100 w 536"/>
                              <a:gd name="T102" fmla="+- 0 2133 1661"/>
                              <a:gd name="T103" fmla="*/ 2133 h 472"/>
                              <a:gd name="T104" fmla="+- 0 5278 4955"/>
                              <a:gd name="T105" fmla="*/ T104 w 536"/>
                              <a:gd name="T106" fmla="+- 0 2097 1661"/>
                              <a:gd name="T107" fmla="*/ 2097 h 472"/>
                              <a:gd name="T108" fmla="+- 0 5255 4955"/>
                              <a:gd name="T109" fmla="*/ T108 w 536"/>
                              <a:gd name="T110" fmla="+- 0 2061 1661"/>
                              <a:gd name="T111" fmla="*/ 2061 h 472"/>
                              <a:gd name="T112" fmla="+- 0 5233 4955"/>
                              <a:gd name="T113" fmla="*/ T112 w 536"/>
                              <a:gd name="T114" fmla="+- 0 2025 1661"/>
                              <a:gd name="T115" fmla="*/ 2025 h 472"/>
                              <a:gd name="T116" fmla="+- 0 5211 4955"/>
                              <a:gd name="T117" fmla="*/ T116 w 536"/>
                              <a:gd name="T118" fmla="+- 0 1989 1661"/>
                              <a:gd name="T119" fmla="*/ 1989 h 472"/>
                              <a:gd name="T120" fmla="+- 0 5161 4955"/>
                              <a:gd name="T121" fmla="*/ T120 w 536"/>
                              <a:gd name="T122" fmla="+- 0 1944 1661"/>
                              <a:gd name="T123" fmla="*/ 1944 h 472"/>
                              <a:gd name="T124" fmla="+- 0 5139 4955"/>
                              <a:gd name="T125" fmla="*/ T124 w 536"/>
                              <a:gd name="T126" fmla="+- 0 1941 1661"/>
                              <a:gd name="T127" fmla="*/ 1941 h 472"/>
                              <a:gd name="T128" fmla="+- 0 5134 4955"/>
                              <a:gd name="T129" fmla="*/ T128 w 536"/>
                              <a:gd name="T130" fmla="+- 0 1941 1661"/>
                              <a:gd name="T131" fmla="*/ 1941 h 472"/>
                              <a:gd name="T132" fmla="+- 0 5129 4955"/>
                              <a:gd name="T133" fmla="*/ T132 w 536"/>
                              <a:gd name="T134" fmla="+- 0 1941 1661"/>
                              <a:gd name="T135" fmla="*/ 1941 h 472"/>
                              <a:gd name="T136" fmla="+- 0 5124 4955"/>
                              <a:gd name="T137" fmla="*/ T136 w 536"/>
                              <a:gd name="T138" fmla="+- 0 1941 1661"/>
                              <a:gd name="T139" fmla="*/ 1941 h 472"/>
                              <a:gd name="T140" fmla="+- 0 5124 4955"/>
                              <a:gd name="T141" fmla="*/ T140 w 536"/>
                              <a:gd name="T142" fmla="+- 0 1989 1661"/>
                              <a:gd name="T143" fmla="*/ 1989 h 472"/>
                              <a:gd name="T144" fmla="+- 0 5124 4955"/>
                              <a:gd name="T145" fmla="*/ T144 w 536"/>
                              <a:gd name="T146" fmla="+- 0 2037 1661"/>
                              <a:gd name="T147" fmla="*/ 2037 h 472"/>
                              <a:gd name="T148" fmla="+- 0 5124 4955"/>
                              <a:gd name="T149" fmla="*/ T148 w 536"/>
                              <a:gd name="T150" fmla="+- 0 2085 1661"/>
                              <a:gd name="T151" fmla="*/ 2085 h 472"/>
                              <a:gd name="T152" fmla="+- 0 5124 4955"/>
                              <a:gd name="T153" fmla="*/ T152 w 536"/>
                              <a:gd name="T154" fmla="+- 0 2133 1661"/>
                              <a:gd name="T155" fmla="*/ 2133 h 472"/>
                              <a:gd name="T156" fmla="+- 0 5082 4955"/>
                              <a:gd name="T157" fmla="*/ T156 w 536"/>
                              <a:gd name="T158" fmla="+- 0 2133 1661"/>
                              <a:gd name="T159" fmla="*/ 2133 h 472"/>
                              <a:gd name="T160" fmla="+- 0 5039 4955"/>
                              <a:gd name="T161" fmla="*/ T160 w 536"/>
                              <a:gd name="T162" fmla="+- 0 2133 1661"/>
                              <a:gd name="T163" fmla="*/ 2133 h 472"/>
                              <a:gd name="T164" fmla="+- 0 4997 4955"/>
                              <a:gd name="T165" fmla="*/ T164 w 536"/>
                              <a:gd name="T166" fmla="+- 0 2133 1661"/>
                              <a:gd name="T167" fmla="*/ 2133 h 472"/>
                              <a:gd name="T168" fmla="+- 0 4955 4955"/>
                              <a:gd name="T169" fmla="*/ T168 w 536"/>
                              <a:gd name="T170" fmla="+- 0 2133 1661"/>
                              <a:gd name="T171" fmla="*/ 213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36" h="472">
                                <a:moveTo>
                                  <a:pt x="0" y="472"/>
                                </a:moveTo>
                                <a:lnTo>
                                  <a:pt x="0" y="47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140" y="0"/>
                                </a:lnTo>
                                <a:lnTo>
                                  <a:pt x="210" y="0"/>
                                </a:lnTo>
                                <a:lnTo>
                                  <a:pt x="280" y="0"/>
                                </a:lnTo>
                                <a:lnTo>
                                  <a:pt x="317" y="1"/>
                                </a:lnTo>
                                <a:lnTo>
                                  <a:pt x="400" y="12"/>
                                </a:lnTo>
                                <a:lnTo>
                                  <a:pt x="453" y="40"/>
                                </a:lnTo>
                                <a:lnTo>
                                  <a:pt x="490" y="109"/>
                                </a:lnTo>
                                <a:lnTo>
                                  <a:pt x="491" y="131"/>
                                </a:lnTo>
                                <a:lnTo>
                                  <a:pt x="490" y="150"/>
                                </a:lnTo>
                                <a:lnTo>
                                  <a:pt x="462" y="212"/>
                                </a:lnTo>
                                <a:lnTo>
                                  <a:pt x="407" y="250"/>
                                </a:lnTo>
                                <a:lnTo>
                                  <a:pt x="360" y="264"/>
                                </a:lnTo>
                                <a:lnTo>
                                  <a:pt x="374" y="268"/>
                                </a:lnTo>
                                <a:lnTo>
                                  <a:pt x="431" y="306"/>
                                </a:lnTo>
                                <a:lnTo>
                                  <a:pt x="474" y="369"/>
                                </a:lnTo>
                                <a:lnTo>
                                  <a:pt x="495" y="404"/>
                                </a:lnTo>
                                <a:lnTo>
                                  <a:pt x="515" y="438"/>
                                </a:lnTo>
                                <a:lnTo>
                                  <a:pt x="536" y="472"/>
                                </a:lnTo>
                                <a:lnTo>
                                  <a:pt x="488" y="472"/>
                                </a:lnTo>
                                <a:lnTo>
                                  <a:pt x="440" y="472"/>
                                </a:lnTo>
                                <a:lnTo>
                                  <a:pt x="393" y="472"/>
                                </a:lnTo>
                                <a:lnTo>
                                  <a:pt x="345" y="472"/>
                                </a:lnTo>
                                <a:lnTo>
                                  <a:pt x="323" y="436"/>
                                </a:lnTo>
                                <a:lnTo>
                                  <a:pt x="300" y="400"/>
                                </a:lnTo>
                                <a:lnTo>
                                  <a:pt x="278" y="364"/>
                                </a:lnTo>
                                <a:lnTo>
                                  <a:pt x="256" y="328"/>
                                </a:lnTo>
                                <a:lnTo>
                                  <a:pt x="206" y="283"/>
                                </a:lnTo>
                                <a:lnTo>
                                  <a:pt x="184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74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69" y="328"/>
                                </a:lnTo>
                                <a:lnTo>
                                  <a:pt x="169" y="376"/>
                                </a:lnTo>
                                <a:lnTo>
                                  <a:pt x="169" y="424"/>
                                </a:lnTo>
                                <a:lnTo>
                                  <a:pt x="169" y="472"/>
                                </a:lnTo>
                                <a:lnTo>
                                  <a:pt x="127" y="472"/>
                                </a:lnTo>
                                <a:lnTo>
                                  <a:pt x="84" y="472"/>
                                </a:lnTo>
                                <a:lnTo>
                                  <a:pt x="42" y="472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4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1748"/>
                            <a:ext cx="16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1026" style="position:absolute;margin-left:235.2pt;margin-top:77.95pt;width:46.7pt;height:38.05pt;z-index:-251684352;mso-wrap-distance-left:0;mso-wrap-distance-right:0;mso-position-horizontal-relative:page" coordorigin="4704,1559" coordsize="934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">
                <v:rect id="Rectangle 996" o:spid="_x0000_s1027" style="position:absolute;left:4719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77cQA&#10;AADdAAAADwAAAGRycy9kb3ducmV2LnhtbERP32vCMBB+H/g/hBN8GZrWDZHOKCIIwgayTsG9Hcmt&#10;LWsuNcm0/vdmMNjbfXw/b7HqbSsu5EPjWEE+yUAQa2carhQcPrbjOYgQkQ22jknBjQKsloOHBRbG&#10;XfmdLmWsRArhUKCCOsaukDLomiyGieuIE/flvMWYoK+k8XhN4baV0yybSYsNp4YaO9rUpL/LH6vg&#10;8XlmzfF0vvnP8vV03M/1+i1opUbDfv0CIlIf/8V/7p1J85/yHH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++3EAAAA3QAAAA8AAAAAAAAAAAAAAAAAmAIAAGRycy9k&#10;b3ducmV2LnhtbFBLBQYAAAAABAAEAPUAAACJAwAAAAA=&#10;" filled="f" strokeweight="1.5pt"/>
                <v:shape id="AutoShape 995" o:spid="_x0000_s1028" style="position:absolute;left:4955;top:1661;width:536;height:472;visibility:visible;mso-wrap-style:square;v-text-anchor:top" coordsize="53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g1MQA&#10;AADdAAAADwAAAGRycy9kb3ducmV2LnhtbERP20oDMRB9F/yHMIJvNtsWatk2LaJ4gaJgq+3rkEw3&#10;i5vJspl21783guDbHM51lushNOpMXaojGxiPClDENrqaKwMfu8ebOagkyA6byGTgmxKsV5cXSyxd&#10;7PmdzlupVA7hVKIBL9KWWifrKWAaxZY4c8fYBZQMu0q7DvscHho9KYqZDlhzbvDY0r0n+7U9BQPT&#10;h3pz6/efm+r56e3Uz+TV2oMYc3013C1ACQ3yL/5zv7g8fzqewO83+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YNTEAAAA3QAAAA8AAAAAAAAAAAAAAAAAmAIAAGRycy9k&#10;b3ducmV2LnhtbFBLBQYAAAAABAAEAPUAAACJAwAAAAA=&#10;" path="m280,l,,,472r169,l169,280r233,l395,277r-9,-4l374,268r-14,-4l377,260r16,-5l407,250r12,-5l435,235r14,-11l462,212r10,-13l476,191r-307,l169,95r317,l485,89,477,71,466,54,453,40,437,28,419,19,400,12,377,7,349,3,317,1,280,xm402,280r-218,l195,281r11,2l216,286r9,5l232,297r7,7l247,315r9,13l278,364r45,72l345,472r191,l515,438,474,369,454,335r-4,-7l442,319,431,306,419,293r-9,-8l403,281r-1,-1xm486,95r-243,l264,96r18,2l296,102r10,5l317,116r5,11l322,153r-3,9l312,170r-7,8l296,183r-11,2l269,188r-12,2l247,191r-7,l476,191r5,-7l487,167r3,-17l491,131r-1,-22l486,95xe" fillcolor="#f60" stroked="f">
                  <v:path arrowok="t" o:connecttype="custom" o:connectlocs="0,1661;169,2133;402,1941;386,1934;360,1925;393,1916;419,1906;449,1885;472,1860;169,1852;486,1756;477,1732;453,1701;419,1680;377,1668;317,1662;402,1941;195,1942;216,1947;232,1958;247,1976;278,2025;345,2133;515,2099;454,1996;442,1980;419,1954;403,1942;486,1756;264,1757;296,1763;317,1777;322,1814;312,1831;296,1844;269,1849;247,1852;476,1852;487,1828;491,1792;486,1756" o:connectangles="0,0,0,0,0,0,0,0,0,0,0,0,0,0,0,0,0,0,0,0,0,0,0,0,0,0,0,0,0,0,0,0,0,0,0,0,0,0,0,0,0"/>
                </v:shape>
                <v:shape id="Freeform 994" o:spid="_x0000_s1029" style="position:absolute;left:4955;top:1661;width:536;height:472;visibility:visible;mso-wrap-style:square;v-text-anchor:top" coordsize="53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1Z8IA&#10;AADdAAAADwAAAGRycy9kb3ducmV2LnhtbERP22oCMRB9F/yHMIJvmtWtUrdGEbEX8MmtHzDdTDdL&#10;N5Mlibr+fVMo+DaHc531tretuJIPjWMFs2kGgrhyuuFawfnzdfIMIkRkja1jUnCnANvNcLDGQrsb&#10;n+haxlqkEA4FKjAxdoWUoTJkMUxdR5y4b+ctxgR9LbXHWwq3rZxn2VJabDg1GOxob6j6KS9WwYrC&#10;YVffy/jmvxbvT3S0XW7mSo1H/e4FRKQ+PsT/7g+d5uezHP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nVnwgAAAN0AAAAPAAAAAAAAAAAAAAAAAJgCAABkcnMvZG93&#10;bnJldi54bWxQSwUGAAAAAAQABAD1AAAAhwMAAAAA&#10;" path="m,472r,l,,70,r70,l210,r70,l317,1r83,11l453,40r37,69l491,131r-1,19l462,212r-55,38l360,264r14,4l431,306r43,63l495,404r20,34l536,472r-48,l440,472r-47,l345,472,323,436,300,400,278,364,256,328,206,283r-22,-3l179,280r-5,l169,280r,48l169,376r,48l169,472r-42,l84,472r-42,l,472xe" filled="f">
                  <v:path arrowok="t" o:connecttype="custom" o:connectlocs="0,2133;0,2133;0,1661;70,1661;140,1661;210,1661;280,1661;317,1662;400,1673;453,1701;490,1770;491,1792;490,1811;462,1873;407,1911;360,1925;374,1929;431,1967;474,2030;495,2065;515,2099;536,2133;488,2133;440,2133;393,2133;345,2133;323,2097;300,2061;278,2025;256,1989;206,1944;184,1941;179,1941;174,1941;169,1941;169,1989;169,2037;169,2085;169,2133;127,2133;84,2133;42,2133;0,2133" o:connectangles="0,0,0,0,0,0,0,0,0,0,0,0,0,0,0,0,0,0,0,0,0,0,0,0,0,0,0,0,0,0,0,0,0,0,0,0,0,0,0,0,0,0,0"/>
                </v:shape>
                <v:shape id="Picture 993" o:spid="_x0000_s1030" type="#_x0000_t75" style="position:absolute;left:5116;top:1748;width:16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nE/EAAAA3QAAAA8AAABkcnMvZG93bnJldi54bWxET0tuwjAQ3SP1DtZU6g6cUESrNA5qQSAW&#10;ZUHaA4ziaZw2HofYQLg9RqrEbp7ed/LFYFtxot43jhWkkwQEceV0w7WC76/1+BWED8gaW8ek4EIe&#10;FsXDKMdMuzPv6VSGWsQQ9hkqMCF0mZS+MmTRT1xHHLkf11sMEfa11D2eY7ht5TRJ5tJiw7HBYEdL&#10;Q9VfebQKdsfDZuaWv5uXdGfW88Pn8LHqjFJPj8P7G4hAQ7iL/91bHec/pzO4fRNPk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AnE/EAAAA3QAAAA8AAAAAAAAAAAAAAAAA&#10;nwIAAGRycy9kb3ducmV2LnhtbFBLBQYAAAAABAAEAPcAAACQAwAAAAA=&#10;">
                  <v:imagedata r:id="rId1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3152" behindDoc="1" locked="0" layoutInCell="1" allowOverlap="1">
                <wp:simplePos x="0" y="0"/>
                <wp:positionH relativeFrom="page">
                  <wp:posOffset>3651250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306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5750" y="1559"/>
                          <a:chExt cx="934" cy="761"/>
                        </a:xfrm>
                      </wpg:grpSpPr>
                      <wps:wsp>
                        <wps:cNvPr id="130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5765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6139" y="1661"/>
                            <a:ext cx="171" cy="504"/>
                          </a:xfrm>
                          <a:prstGeom prst="rect">
                            <a:avLst/>
                          </a:pr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989"/>
                        <wps:cNvSpPr>
                          <a:spLocks/>
                        </wps:cNvSpPr>
                        <wps:spPr bwMode="auto">
                          <a:xfrm>
                            <a:off x="6139" y="1661"/>
                            <a:ext cx="171" cy="504"/>
                          </a:xfrm>
                          <a:custGeom>
                            <a:avLst/>
                            <a:gdLst>
                              <a:gd name="T0" fmla="+- 0 6139 6139"/>
                              <a:gd name="T1" fmla="*/ T0 w 171"/>
                              <a:gd name="T2" fmla="+- 0 1661 1661"/>
                              <a:gd name="T3" fmla="*/ 1661 h 504"/>
                              <a:gd name="T4" fmla="+- 0 6182 6139"/>
                              <a:gd name="T5" fmla="*/ T4 w 171"/>
                              <a:gd name="T6" fmla="+- 0 1661 1661"/>
                              <a:gd name="T7" fmla="*/ 1661 h 504"/>
                              <a:gd name="T8" fmla="+- 0 6224 6139"/>
                              <a:gd name="T9" fmla="*/ T8 w 171"/>
                              <a:gd name="T10" fmla="+- 0 1661 1661"/>
                              <a:gd name="T11" fmla="*/ 1661 h 504"/>
                              <a:gd name="T12" fmla="+- 0 6267 6139"/>
                              <a:gd name="T13" fmla="*/ T12 w 171"/>
                              <a:gd name="T14" fmla="+- 0 1661 1661"/>
                              <a:gd name="T15" fmla="*/ 1661 h 504"/>
                              <a:gd name="T16" fmla="+- 0 6310 6139"/>
                              <a:gd name="T17" fmla="*/ T16 w 171"/>
                              <a:gd name="T18" fmla="+- 0 1661 1661"/>
                              <a:gd name="T19" fmla="*/ 1661 h 504"/>
                              <a:gd name="T20" fmla="+- 0 6310 6139"/>
                              <a:gd name="T21" fmla="*/ T20 w 171"/>
                              <a:gd name="T22" fmla="+- 0 1745 1661"/>
                              <a:gd name="T23" fmla="*/ 1745 h 504"/>
                              <a:gd name="T24" fmla="+- 0 6310 6139"/>
                              <a:gd name="T25" fmla="*/ T24 w 171"/>
                              <a:gd name="T26" fmla="+- 0 2165 1661"/>
                              <a:gd name="T27" fmla="*/ 2165 h 504"/>
                              <a:gd name="T28" fmla="+- 0 6267 6139"/>
                              <a:gd name="T29" fmla="*/ T28 w 171"/>
                              <a:gd name="T30" fmla="+- 0 2165 1661"/>
                              <a:gd name="T31" fmla="*/ 2165 h 504"/>
                              <a:gd name="T32" fmla="+- 0 6224 6139"/>
                              <a:gd name="T33" fmla="*/ T32 w 171"/>
                              <a:gd name="T34" fmla="+- 0 2165 1661"/>
                              <a:gd name="T35" fmla="*/ 2165 h 504"/>
                              <a:gd name="T36" fmla="+- 0 6182 6139"/>
                              <a:gd name="T37" fmla="*/ T36 w 171"/>
                              <a:gd name="T38" fmla="+- 0 2165 1661"/>
                              <a:gd name="T39" fmla="*/ 2165 h 504"/>
                              <a:gd name="T40" fmla="+- 0 6139 6139"/>
                              <a:gd name="T41" fmla="*/ T40 w 171"/>
                              <a:gd name="T42" fmla="+- 0 2165 1661"/>
                              <a:gd name="T43" fmla="*/ 2165 h 504"/>
                              <a:gd name="T44" fmla="+- 0 6139 6139"/>
                              <a:gd name="T45" fmla="*/ T44 w 171"/>
                              <a:gd name="T46" fmla="+- 0 2081 1661"/>
                              <a:gd name="T47" fmla="*/ 2081 h 504"/>
                              <a:gd name="T48" fmla="+- 0 6139 6139"/>
                              <a:gd name="T49" fmla="*/ T48 w 171"/>
                              <a:gd name="T50" fmla="+- 0 1997 1661"/>
                              <a:gd name="T51" fmla="*/ 1997 h 504"/>
                              <a:gd name="T52" fmla="+- 0 6139 6139"/>
                              <a:gd name="T53" fmla="*/ T52 w 171"/>
                              <a:gd name="T54" fmla="+- 0 1913 1661"/>
                              <a:gd name="T55" fmla="*/ 1913 h 504"/>
                              <a:gd name="T56" fmla="+- 0 6139 6139"/>
                              <a:gd name="T57" fmla="*/ T56 w 171"/>
                              <a:gd name="T58" fmla="+- 0 1829 1661"/>
                              <a:gd name="T59" fmla="*/ 1829 h 504"/>
                              <a:gd name="T60" fmla="+- 0 6139 6139"/>
                              <a:gd name="T61" fmla="*/ T60 w 171"/>
                              <a:gd name="T62" fmla="+- 0 1745 1661"/>
                              <a:gd name="T63" fmla="*/ 1745 h 504"/>
                              <a:gd name="T64" fmla="+- 0 6139 6139"/>
                              <a:gd name="T65" fmla="*/ T64 w 171"/>
                              <a:gd name="T66" fmla="+- 0 1661 1661"/>
                              <a:gd name="T67" fmla="*/ 166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1" h="504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85" y="0"/>
                                </a:lnTo>
                                <a:lnTo>
                                  <a:pt x="128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84"/>
                                </a:lnTo>
                                <a:lnTo>
                                  <a:pt x="171" y="504"/>
                                </a:lnTo>
                                <a:lnTo>
                                  <a:pt x="128" y="504"/>
                                </a:lnTo>
                                <a:lnTo>
                                  <a:pt x="85" y="504"/>
                                </a:lnTo>
                                <a:lnTo>
                                  <a:pt x="43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420"/>
                                </a:lnTo>
                                <a:lnTo>
                                  <a:pt x="0" y="336"/>
                                </a:lnTo>
                                <a:lnTo>
                                  <a:pt x="0" y="252"/>
                                </a:lnTo>
                                <a:lnTo>
                                  <a:pt x="0" y="168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8" o:spid="_x0000_s1026" style="position:absolute;margin-left:287.5pt;margin-top:77.95pt;width:46.7pt;height:38.05pt;z-index:-251683328;mso-wrap-distance-left:0;mso-wrap-distance-right:0;mso-position-horizontal-relative:page" coordorigin="5750,1559" coordsize="934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">
                <v:rect id="Rectangle 991" o:spid="_x0000_s1027" style="position:absolute;left:5765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Q38UA&#10;AADdAAAADwAAAGRycy9kb3ducmV2LnhtbERPTWsCMRC9C/6HMIIX0WxtUdkaRQqFQoXiqmBvQzLd&#10;XbqZbJNU139vCgVv83ifs1x3thFn8qF2rOBhkoEg1s7UXCo47F/HCxAhIhtsHJOCKwVYr/q9JebG&#10;XXhH5yKWIoVwyFFBFWObSxl0RRbDxLXEifty3mJM0JfSeLykcNvIaZbNpMWaU0OFLb1UpL+LX6tg&#10;9DSz5nj6ufrP4v10/FjozTZopYaDbvMMIlIX7+J/95tJ8x+zOfx9k0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FDfxQAAAN0AAAAPAAAAAAAAAAAAAAAAAJgCAABkcnMv&#10;ZG93bnJldi54bWxQSwUGAAAAAAQABAD1AAAAigMAAAAA&#10;" filled="f" strokeweight="1.5pt"/>
                <v:rect id="Rectangle 990" o:spid="_x0000_s1028" style="position:absolute;left:6139;top:1661;width:17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BwMMA&#10;AADdAAAADwAAAGRycy9kb3ducmV2LnhtbESPQW/CMAyF70j8h8hIu0HKJk2oIyAEmrQjFH6A15i2&#10;0DhVktHCr8eHSdxsvef3Pi/Xg2vVjUJsPBuYzzJQxKW3DVcGTsfv6QJUTMgWW89k4E4R1qvxaIm5&#10;9T0f6FakSkkIxxwN1Cl1udaxrMlhnPmOWLSzDw6TrKHSNmAv4a7V71n2qR02LA01drStqbwWf87A&#10;70Xvh939SAvaP4qqDX23efTGvE2GzReoREN6mf+vf6zgf2SCK9/IC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BwMMAAADdAAAADwAAAAAAAAAAAAAAAACYAgAAZHJzL2Rv&#10;d25yZXYueG1sUEsFBgAAAAAEAAQA9QAAAIgDAAAAAA==&#10;" fillcolor="#06c" stroked="f"/>
                <v:shape id="Freeform 989" o:spid="_x0000_s1029" style="position:absolute;left:6139;top:1661;width:171;height:504;visibility:visible;mso-wrap-style:square;v-text-anchor:top" coordsize="171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Hg8IA&#10;AADdAAAADwAAAGRycy9kb3ducmV2LnhtbERPTWsCMRC9F/ofwhS8iGZrUXQ1irQIBfHgtojHYTMm&#10;i5vJskl1/fdGEHqbx/ucxapztbhQGyrPCt6HGQji0uuKjYLfn81gCiJEZI21Z1JwowCr5evLAnPt&#10;r7ynSxGNSCEcclRgY2xyKUNpyWEY+oY4cSffOowJtkbqFq8p3NVylGUT6bDi1GCxoU9L5bn4cwpO&#10;BdPX+niot9ux2znTj/ZstFK9t249BxGpi//ip/tbp/kf2Qwe36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oeDwgAAAN0AAAAPAAAAAAAAAAAAAAAAAJgCAABkcnMvZG93&#10;bnJldi54bWxQSwUGAAAAAAQABAD1AAAAhwMAAAAA&#10;" path="m,l43,,85,r43,l171,r,84l171,504r-43,l85,504r-42,l,504,,420,,336,,252,,168,,84,,xe" filled="f">
                  <v:path arrowok="t" o:connecttype="custom" o:connectlocs="0,1661;43,1661;85,1661;128,1661;171,1661;171,1745;171,2165;128,2165;85,2165;43,2165;0,2165;0,2081;0,1997;0,1913;0,1829;0,1745;0,1661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4176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301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6803" y="1559"/>
                          <a:chExt cx="934" cy="761"/>
                        </a:xfrm>
                      </wpg:grpSpPr>
                      <wps:wsp>
                        <wps:cNvPr id="130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6818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986"/>
                        <wps:cNvSpPr>
                          <a:spLocks/>
                        </wps:cNvSpPr>
                        <wps:spPr bwMode="auto">
                          <a:xfrm>
                            <a:off x="7053" y="1693"/>
                            <a:ext cx="528" cy="472"/>
                          </a:xfrm>
                          <a:custGeom>
                            <a:avLst/>
                            <a:gdLst>
                              <a:gd name="T0" fmla="+- 0 7398 7053"/>
                              <a:gd name="T1" fmla="*/ T0 w 528"/>
                              <a:gd name="T2" fmla="+- 0 1693 1693"/>
                              <a:gd name="T3" fmla="*/ 1693 h 472"/>
                              <a:gd name="T4" fmla="+- 0 7235 7053"/>
                              <a:gd name="T5" fmla="*/ T4 w 528"/>
                              <a:gd name="T6" fmla="+- 0 1693 1693"/>
                              <a:gd name="T7" fmla="*/ 1693 h 472"/>
                              <a:gd name="T8" fmla="+- 0 7205 7053"/>
                              <a:gd name="T9" fmla="*/ T8 w 528"/>
                              <a:gd name="T10" fmla="+- 0 1772 1693"/>
                              <a:gd name="T11" fmla="*/ 1772 h 472"/>
                              <a:gd name="T12" fmla="+- 0 7175 7053"/>
                              <a:gd name="T13" fmla="*/ T12 w 528"/>
                              <a:gd name="T14" fmla="+- 0 1850 1693"/>
                              <a:gd name="T15" fmla="*/ 1850 h 472"/>
                              <a:gd name="T16" fmla="+- 0 7113 7053"/>
                              <a:gd name="T17" fmla="*/ T16 w 528"/>
                              <a:gd name="T18" fmla="+- 0 2007 1693"/>
                              <a:gd name="T19" fmla="*/ 2007 h 472"/>
                              <a:gd name="T20" fmla="+- 0 7083 7053"/>
                              <a:gd name="T21" fmla="*/ T20 w 528"/>
                              <a:gd name="T22" fmla="+- 0 2086 1693"/>
                              <a:gd name="T23" fmla="*/ 2086 h 472"/>
                              <a:gd name="T24" fmla="+- 0 7053 7053"/>
                              <a:gd name="T25" fmla="*/ T24 w 528"/>
                              <a:gd name="T26" fmla="+- 0 2165 1693"/>
                              <a:gd name="T27" fmla="*/ 2165 h 472"/>
                              <a:gd name="T28" fmla="+- 0 7206 7053"/>
                              <a:gd name="T29" fmla="*/ T28 w 528"/>
                              <a:gd name="T30" fmla="+- 0 2165 1693"/>
                              <a:gd name="T31" fmla="*/ 2165 h 472"/>
                              <a:gd name="T32" fmla="+- 0 7212 7053"/>
                              <a:gd name="T33" fmla="*/ T32 w 528"/>
                              <a:gd name="T34" fmla="+- 0 2145 1693"/>
                              <a:gd name="T35" fmla="*/ 2145 h 472"/>
                              <a:gd name="T36" fmla="+- 0 7223 7053"/>
                              <a:gd name="T37" fmla="*/ T36 w 528"/>
                              <a:gd name="T38" fmla="+- 0 2106 1693"/>
                              <a:gd name="T39" fmla="*/ 2106 h 472"/>
                              <a:gd name="T40" fmla="+- 0 7229 7053"/>
                              <a:gd name="T41" fmla="*/ T40 w 528"/>
                              <a:gd name="T42" fmla="+- 0 2087 1693"/>
                              <a:gd name="T43" fmla="*/ 2087 h 472"/>
                              <a:gd name="T44" fmla="+- 0 7551 7053"/>
                              <a:gd name="T45" fmla="*/ T44 w 528"/>
                              <a:gd name="T46" fmla="+- 0 2087 1693"/>
                              <a:gd name="T47" fmla="*/ 2087 h 472"/>
                              <a:gd name="T48" fmla="+- 0 7520 7053"/>
                              <a:gd name="T49" fmla="*/ T48 w 528"/>
                              <a:gd name="T50" fmla="+- 0 2007 1693"/>
                              <a:gd name="T51" fmla="*/ 2007 h 472"/>
                              <a:gd name="T52" fmla="+- 0 7511 7053"/>
                              <a:gd name="T53" fmla="*/ T52 w 528"/>
                              <a:gd name="T54" fmla="+- 0 1985 1693"/>
                              <a:gd name="T55" fmla="*/ 1985 h 472"/>
                              <a:gd name="T56" fmla="+- 0 7262 7053"/>
                              <a:gd name="T57" fmla="*/ T56 w 528"/>
                              <a:gd name="T58" fmla="+- 0 1985 1693"/>
                              <a:gd name="T59" fmla="*/ 1985 h 472"/>
                              <a:gd name="T60" fmla="+- 0 7275 7053"/>
                              <a:gd name="T61" fmla="*/ T60 w 528"/>
                              <a:gd name="T62" fmla="+- 0 1942 1693"/>
                              <a:gd name="T63" fmla="*/ 1942 h 472"/>
                              <a:gd name="T64" fmla="+- 0 7302 7053"/>
                              <a:gd name="T65" fmla="*/ T64 w 528"/>
                              <a:gd name="T66" fmla="+- 0 1858 1693"/>
                              <a:gd name="T67" fmla="*/ 1858 h 472"/>
                              <a:gd name="T68" fmla="+- 0 7315 7053"/>
                              <a:gd name="T69" fmla="*/ T68 w 528"/>
                              <a:gd name="T70" fmla="+- 0 1815 1693"/>
                              <a:gd name="T71" fmla="*/ 1815 h 472"/>
                              <a:gd name="T72" fmla="+- 0 7445 7053"/>
                              <a:gd name="T73" fmla="*/ T72 w 528"/>
                              <a:gd name="T74" fmla="+- 0 1815 1693"/>
                              <a:gd name="T75" fmla="*/ 1815 h 472"/>
                              <a:gd name="T76" fmla="+- 0 7429 7053"/>
                              <a:gd name="T77" fmla="*/ T76 w 528"/>
                              <a:gd name="T78" fmla="+- 0 1772 1693"/>
                              <a:gd name="T79" fmla="*/ 1772 h 472"/>
                              <a:gd name="T80" fmla="+- 0 7398 7053"/>
                              <a:gd name="T81" fmla="*/ T80 w 528"/>
                              <a:gd name="T82" fmla="+- 0 1693 1693"/>
                              <a:gd name="T83" fmla="*/ 1693 h 472"/>
                              <a:gd name="T84" fmla="+- 0 7551 7053"/>
                              <a:gd name="T85" fmla="*/ T84 w 528"/>
                              <a:gd name="T86" fmla="+- 0 2087 1693"/>
                              <a:gd name="T87" fmla="*/ 2087 h 472"/>
                              <a:gd name="T88" fmla="+- 0 7399 7053"/>
                              <a:gd name="T89" fmla="*/ T88 w 528"/>
                              <a:gd name="T90" fmla="+- 0 2087 1693"/>
                              <a:gd name="T91" fmla="*/ 2087 h 472"/>
                              <a:gd name="T92" fmla="+- 0 7405 7053"/>
                              <a:gd name="T93" fmla="*/ T92 w 528"/>
                              <a:gd name="T94" fmla="+- 0 2106 1693"/>
                              <a:gd name="T95" fmla="*/ 2106 h 472"/>
                              <a:gd name="T96" fmla="+- 0 7418 7053"/>
                              <a:gd name="T97" fmla="*/ T96 w 528"/>
                              <a:gd name="T98" fmla="+- 0 2145 1693"/>
                              <a:gd name="T99" fmla="*/ 2145 h 472"/>
                              <a:gd name="T100" fmla="+- 0 7424 7053"/>
                              <a:gd name="T101" fmla="*/ T100 w 528"/>
                              <a:gd name="T102" fmla="+- 0 2165 1693"/>
                              <a:gd name="T103" fmla="*/ 2165 h 472"/>
                              <a:gd name="T104" fmla="+- 0 7581 7053"/>
                              <a:gd name="T105" fmla="*/ T104 w 528"/>
                              <a:gd name="T106" fmla="+- 0 2165 1693"/>
                              <a:gd name="T107" fmla="*/ 2165 h 472"/>
                              <a:gd name="T108" fmla="+- 0 7551 7053"/>
                              <a:gd name="T109" fmla="*/ T108 w 528"/>
                              <a:gd name="T110" fmla="+- 0 2087 1693"/>
                              <a:gd name="T111" fmla="*/ 2087 h 472"/>
                              <a:gd name="T112" fmla="+- 0 7445 7053"/>
                              <a:gd name="T113" fmla="*/ T112 w 528"/>
                              <a:gd name="T114" fmla="+- 0 1815 1693"/>
                              <a:gd name="T115" fmla="*/ 1815 h 472"/>
                              <a:gd name="T116" fmla="+- 0 7315 7053"/>
                              <a:gd name="T117" fmla="*/ T116 w 528"/>
                              <a:gd name="T118" fmla="+- 0 1815 1693"/>
                              <a:gd name="T119" fmla="*/ 1815 h 472"/>
                              <a:gd name="T120" fmla="+- 0 7328 7053"/>
                              <a:gd name="T121" fmla="*/ T120 w 528"/>
                              <a:gd name="T122" fmla="+- 0 1858 1693"/>
                              <a:gd name="T123" fmla="*/ 1858 h 472"/>
                              <a:gd name="T124" fmla="+- 0 7355 7053"/>
                              <a:gd name="T125" fmla="*/ T124 w 528"/>
                              <a:gd name="T126" fmla="+- 0 1942 1693"/>
                              <a:gd name="T127" fmla="*/ 1942 h 472"/>
                              <a:gd name="T128" fmla="+- 0 7368 7053"/>
                              <a:gd name="T129" fmla="*/ T128 w 528"/>
                              <a:gd name="T130" fmla="+- 0 1985 1693"/>
                              <a:gd name="T131" fmla="*/ 1985 h 472"/>
                              <a:gd name="T132" fmla="+- 0 7511 7053"/>
                              <a:gd name="T133" fmla="*/ T132 w 528"/>
                              <a:gd name="T134" fmla="+- 0 1985 1693"/>
                              <a:gd name="T135" fmla="*/ 1985 h 472"/>
                              <a:gd name="T136" fmla="+- 0 7459 7053"/>
                              <a:gd name="T137" fmla="*/ T136 w 528"/>
                              <a:gd name="T138" fmla="+- 0 1850 1693"/>
                              <a:gd name="T139" fmla="*/ 1850 h 472"/>
                              <a:gd name="T140" fmla="+- 0 7445 7053"/>
                              <a:gd name="T141" fmla="*/ T140 w 528"/>
                              <a:gd name="T142" fmla="+- 0 1815 1693"/>
                              <a:gd name="T143" fmla="*/ 1815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5" y="0"/>
                                </a:moveTo>
                                <a:lnTo>
                                  <a:pt x="182" y="0"/>
                                </a:lnTo>
                                <a:lnTo>
                                  <a:pt x="152" y="79"/>
                                </a:lnTo>
                                <a:lnTo>
                                  <a:pt x="122" y="157"/>
                                </a:lnTo>
                                <a:lnTo>
                                  <a:pt x="60" y="314"/>
                                </a:lnTo>
                                <a:lnTo>
                                  <a:pt x="30" y="393"/>
                                </a:lnTo>
                                <a:lnTo>
                                  <a:pt x="0" y="472"/>
                                </a:lnTo>
                                <a:lnTo>
                                  <a:pt x="153" y="472"/>
                                </a:lnTo>
                                <a:lnTo>
                                  <a:pt x="159" y="452"/>
                                </a:lnTo>
                                <a:lnTo>
                                  <a:pt x="170" y="413"/>
                                </a:lnTo>
                                <a:lnTo>
                                  <a:pt x="176" y="394"/>
                                </a:lnTo>
                                <a:lnTo>
                                  <a:pt x="498" y="394"/>
                                </a:lnTo>
                                <a:lnTo>
                                  <a:pt x="467" y="314"/>
                                </a:lnTo>
                                <a:lnTo>
                                  <a:pt x="458" y="292"/>
                                </a:lnTo>
                                <a:lnTo>
                                  <a:pt x="209" y="292"/>
                                </a:lnTo>
                                <a:lnTo>
                                  <a:pt x="222" y="249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22"/>
                                </a:lnTo>
                                <a:lnTo>
                                  <a:pt x="392" y="122"/>
                                </a:lnTo>
                                <a:lnTo>
                                  <a:pt x="376" y="79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498" y="394"/>
                                </a:moveTo>
                                <a:lnTo>
                                  <a:pt x="346" y="394"/>
                                </a:lnTo>
                                <a:lnTo>
                                  <a:pt x="352" y="413"/>
                                </a:lnTo>
                                <a:lnTo>
                                  <a:pt x="365" y="452"/>
                                </a:lnTo>
                                <a:lnTo>
                                  <a:pt x="371" y="472"/>
                                </a:lnTo>
                                <a:lnTo>
                                  <a:pt x="528" y="472"/>
                                </a:lnTo>
                                <a:lnTo>
                                  <a:pt x="498" y="394"/>
                                </a:lnTo>
                                <a:close/>
                                <a:moveTo>
                                  <a:pt x="392" y="122"/>
                                </a:moveTo>
                                <a:lnTo>
                                  <a:pt x="262" y="122"/>
                                </a:lnTo>
                                <a:lnTo>
                                  <a:pt x="275" y="165"/>
                                </a:lnTo>
                                <a:lnTo>
                                  <a:pt x="302" y="249"/>
                                </a:lnTo>
                                <a:lnTo>
                                  <a:pt x="315" y="292"/>
                                </a:lnTo>
                                <a:lnTo>
                                  <a:pt x="458" y="292"/>
                                </a:lnTo>
                                <a:lnTo>
                                  <a:pt x="406" y="157"/>
                                </a:lnTo>
                                <a:lnTo>
                                  <a:pt x="39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985"/>
                        <wps:cNvSpPr>
                          <a:spLocks/>
                        </wps:cNvSpPr>
                        <wps:spPr bwMode="auto">
                          <a:xfrm>
                            <a:off x="7053" y="1693"/>
                            <a:ext cx="528" cy="472"/>
                          </a:xfrm>
                          <a:custGeom>
                            <a:avLst/>
                            <a:gdLst>
                              <a:gd name="T0" fmla="+- 0 7399 7053"/>
                              <a:gd name="T1" fmla="*/ T0 w 528"/>
                              <a:gd name="T2" fmla="+- 0 2087 1693"/>
                              <a:gd name="T3" fmla="*/ 2087 h 472"/>
                              <a:gd name="T4" fmla="+- 0 7357 7053"/>
                              <a:gd name="T5" fmla="*/ T4 w 528"/>
                              <a:gd name="T6" fmla="+- 0 2087 1693"/>
                              <a:gd name="T7" fmla="*/ 2087 h 472"/>
                              <a:gd name="T8" fmla="+- 0 7314 7053"/>
                              <a:gd name="T9" fmla="*/ T8 w 528"/>
                              <a:gd name="T10" fmla="+- 0 2087 1693"/>
                              <a:gd name="T11" fmla="*/ 2087 h 472"/>
                              <a:gd name="T12" fmla="+- 0 7272 7053"/>
                              <a:gd name="T13" fmla="*/ T12 w 528"/>
                              <a:gd name="T14" fmla="+- 0 2087 1693"/>
                              <a:gd name="T15" fmla="*/ 2087 h 472"/>
                              <a:gd name="T16" fmla="+- 0 7229 7053"/>
                              <a:gd name="T17" fmla="*/ T16 w 528"/>
                              <a:gd name="T18" fmla="+- 0 2087 1693"/>
                              <a:gd name="T19" fmla="*/ 2087 h 472"/>
                              <a:gd name="T20" fmla="+- 0 7223 7053"/>
                              <a:gd name="T21" fmla="*/ T20 w 528"/>
                              <a:gd name="T22" fmla="+- 0 2106 1693"/>
                              <a:gd name="T23" fmla="*/ 2106 h 472"/>
                              <a:gd name="T24" fmla="+- 0 7217 7053"/>
                              <a:gd name="T25" fmla="*/ T24 w 528"/>
                              <a:gd name="T26" fmla="+- 0 2126 1693"/>
                              <a:gd name="T27" fmla="*/ 2126 h 472"/>
                              <a:gd name="T28" fmla="+- 0 7212 7053"/>
                              <a:gd name="T29" fmla="*/ T28 w 528"/>
                              <a:gd name="T30" fmla="+- 0 2145 1693"/>
                              <a:gd name="T31" fmla="*/ 2145 h 472"/>
                              <a:gd name="T32" fmla="+- 0 7206 7053"/>
                              <a:gd name="T33" fmla="*/ T32 w 528"/>
                              <a:gd name="T34" fmla="+- 0 2165 1693"/>
                              <a:gd name="T35" fmla="*/ 2165 h 472"/>
                              <a:gd name="T36" fmla="+- 0 7168 7053"/>
                              <a:gd name="T37" fmla="*/ T36 w 528"/>
                              <a:gd name="T38" fmla="+- 0 2165 1693"/>
                              <a:gd name="T39" fmla="*/ 2165 h 472"/>
                              <a:gd name="T40" fmla="+- 0 7129 7053"/>
                              <a:gd name="T41" fmla="*/ T40 w 528"/>
                              <a:gd name="T42" fmla="+- 0 2165 1693"/>
                              <a:gd name="T43" fmla="*/ 2165 h 472"/>
                              <a:gd name="T44" fmla="+- 0 7091 7053"/>
                              <a:gd name="T45" fmla="*/ T44 w 528"/>
                              <a:gd name="T46" fmla="+- 0 2165 1693"/>
                              <a:gd name="T47" fmla="*/ 2165 h 472"/>
                              <a:gd name="T48" fmla="+- 0 7053 7053"/>
                              <a:gd name="T49" fmla="*/ T48 w 528"/>
                              <a:gd name="T50" fmla="+- 0 2165 1693"/>
                              <a:gd name="T51" fmla="*/ 2165 h 472"/>
                              <a:gd name="T52" fmla="+- 0 7083 7053"/>
                              <a:gd name="T53" fmla="*/ T52 w 528"/>
                              <a:gd name="T54" fmla="+- 0 2086 1693"/>
                              <a:gd name="T55" fmla="*/ 2086 h 472"/>
                              <a:gd name="T56" fmla="+- 0 7113 7053"/>
                              <a:gd name="T57" fmla="*/ T56 w 528"/>
                              <a:gd name="T58" fmla="+- 0 2007 1693"/>
                              <a:gd name="T59" fmla="*/ 2007 h 472"/>
                              <a:gd name="T60" fmla="+- 0 7144 7053"/>
                              <a:gd name="T61" fmla="*/ T60 w 528"/>
                              <a:gd name="T62" fmla="+- 0 1929 1693"/>
                              <a:gd name="T63" fmla="*/ 1929 h 472"/>
                              <a:gd name="T64" fmla="+- 0 7175 7053"/>
                              <a:gd name="T65" fmla="*/ T64 w 528"/>
                              <a:gd name="T66" fmla="+- 0 1850 1693"/>
                              <a:gd name="T67" fmla="*/ 1850 h 472"/>
                              <a:gd name="T68" fmla="+- 0 7205 7053"/>
                              <a:gd name="T69" fmla="*/ T68 w 528"/>
                              <a:gd name="T70" fmla="+- 0 1772 1693"/>
                              <a:gd name="T71" fmla="*/ 1772 h 472"/>
                              <a:gd name="T72" fmla="+- 0 7235 7053"/>
                              <a:gd name="T73" fmla="*/ T72 w 528"/>
                              <a:gd name="T74" fmla="+- 0 1693 1693"/>
                              <a:gd name="T75" fmla="*/ 1693 h 472"/>
                              <a:gd name="T76" fmla="+- 0 7276 7053"/>
                              <a:gd name="T77" fmla="*/ T76 w 528"/>
                              <a:gd name="T78" fmla="+- 0 1693 1693"/>
                              <a:gd name="T79" fmla="*/ 1693 h 472"/>
                              <a:gd name="T80" fmla="+- 0 7317 7053"/>
                              <a:gd name="T81" fmla="*/ T80 w 528"/>
                              <a:gd name="T82" fmla="+- 0 1693 1693"/>
                              <a:gd name="T83" fmla="*/ 1693 h 472"/>
                              <a:gd name="T84" fmla="+- 0 7358 7053"/>
                              <a:gd name="T85" fmla="*/ T84 w 528"/>
                              <a:gd name="T86" fmla="+- 0 1693 1693"/>
                              <a:gd name="T87" fmla="*/ 1693 h 472"/>
                              <a:gd name="T88" fmla="+- 0 7398 7053"/>
                              <a:gd name="T89" fmla="*/ T88 w 528"/>
                              <a:gd name="T90" fmla="+- 0 1693 1693"/>
                              <a:gd name="T91" fmla="*/ 1693 h 472"/>
                              <a:gd name="T92" fmla="+- 0 7429 7053"/>
                              <a:gd name="T93" fmla="*/ T92 w 528"/>
                              <a:gd name="T94" fmla="+- 0 1772 1693"/>
                              <a:gd name="T95" fmla="*/ 1772 h 472"/>
                              <a:gd name="T96" fmla="+- 0 7459 7053"/>
                              <a:gd name="T97" fmla="*/ T96 w 528"/>
                              <a:gd name="T98" fmla="+- 0 1850 1693"/>
                              <a:gd name="T99" fmla="*/ 1850 h 472"/>
                              <a:gd name="T100" fmla="+- 0 7490 7053"/>
                              <a:gd name="T101" fmla="*/ T100 w 528"/>
                              <a:gd name="T102" fmla="+- 0 1929 1693"/>
                              <a:gd name="T103" fmla="*/ 1929 h 472"/>
                              <a:gd name="T104" fmla="+- 0 7520 7053"/>
                              <a:gd name="T105" fmla="*/ T104 w 528"/>
                              <a:gd name="T106" fmla="+- 0 2007 1693"/>
                              <a:gd name="T107" fmla="*/ 2007 h 472"/>
                              <a:gd name="T108" fmla="+- 0 7551 7053"/>
                              <a:gd name="T109" fmla="*/ T108 w 528"/>
                              <a:gd name="T110" fmla="+- 0 2086 1693"/>
                              <a:gd name="T111" fmla="*/ 2086 h 472"/>
                              <a:gd name="T112" fmla="+- 0 7581 7053"/>
                              <a:gd name="T113" fmla="*/ T112 w 528"/>
                              <a:gd name="T114" fmla="+- 0 2165 1693"/>
                              <a:gd name="T115" fmla="*/ 2165 h 472"/>
                              <a:gd name="T116" fmla="+- 0 7541 7053"/>
                              <a:gd name="T117" fmla="*/ T116 w 528"/>
                              <a:gd name="T118" fmla="+- 0 2165 1693"/>
                              <a:gd name="T119" fmla="*/ 2165 h 472"/>
                              <a:gd name="T120" fmla="+- 0 7502 7053"/>
                              <a:gd name="T121" fmla="*/ T120 w 528"/>
                              <a:gd name="T122" fmla="+- 0 2165 1693"/>
                              <a:gd name="T123" fmla="*/ 2165 h 472"/>
                              <a:gd name="T124" fmla="+- 0 7463 7053"/>
                              <a:gd name="T125" fmla="*/ T124 w 528"/>
                              <a:gd name="T126" fmla="+- 0 2165 1693"/>
                              <a:gd name="T127" fmla="*/ 2165 h 472"/>
                              <a:gd name="T128" fmla="+- 0 7424 7053"/>
                              <a:gd name="T129" fmla="*/ T128 w 528"/>
                              <a:gd name="T130" fmla="+- 0 2165 1693"/>
                              <a:gd name="T131" fmla="*/ 2165 h 472"/>
                              <a:gd name="T132" fmla="+- 0 7418 7053"/>
                              <a:gd name="T133" fmla="*/ T132 w 528"/>
                              <a:gd name="T134" fmla="+- 0 2145 1693"/>
                              <a:gd name="T135" fmla="*/ 2145 h 472"/>
                              <a:gd name="T136" fmla="+- 0 7412 7053"/>
                              <a:gd name="T137" fmla="*/ T136 w 528"/>
                              <a:gd name="T138" fmla="+- 0 2126 1693"/>
                              <a:gd name="T139" fmla="*/ 2126 h 472"/>
                              <a:gd name="T140" fmla="+- 0 7405 7053"/>
                              <a:gd name="T141" fmla="*/ T140 w 528"/>
                              <a:gd name="T142" fmla="+- 0 2106 1693"/>
                              <a:gd name="T143" fmla="*/ 2106 h 472"/>
                              <a:gd name="T144" fmla="+- 0 7399 7053"/>
                              <a:gd name="T145" fmla="*/ T144 w 528"/>
                              <a:gd name="T146" fmla="+- 0 2087 1693"/>
                              <a:gd name="T147" fmla="*/ 208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6" y="394"/>
                                </a:moveTo>
                                <a:lnTo>
                                  <a:pt x="304" y="394"/>
                                </a:lnTo>
                                <a:lnTo>
                                  <a:pt x="261" y="394"/>
                                </a:lnTo>
                                <a:lnTo>
                                  <a:pt x="219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70" y="413"/>
                                </a:lnTo>
                                <a:lnTo>
                                  <a:pt x="164" y="433"/>
                                </a:lnTo>
                                <a:lnTo>
                                  <a:pt x="159" y="452"/>
                                </a:lnTo>
                                <a:lnTo>
                                  <a:pt x="153" y="472"/>
                                </a:lnTo>
                                <a:lnTo>
                                  <a:pt x="115" y="472"/>
                                </a:lnTo>
                                <a:lnTo>
                                  <a:pt x="76" y="472"/>
                                </a:lnTo>
                                <a:lnTo>
                                  <a:pt x="38" y="472"/>
                                </a:lnTo>
                                <a:lnTo>
                                  <a:pt x="0" y="472"/>
                                </a:lnTo>
                                <a:lnTo>
                                  <a:pt x="30" y="393"/>
                                </a:lnTo>
                                <a:lnTo>
                                  <a:pt x="60" y="314"/>
                                </a:lnTo>
                                <a:lnTo>
                                  <a:pt x="91" y="236"/>
                                </a:lnTo>
                                <a:lnTo>
                                  <a:pt x="122" y="157"/>
                                </a:lnTo>
                                <a:lnTo>
                                  <a:pt x="152" y="79"/>
                                </a:lnTo>
                                <a:lnTo>
                                  <a:pt x="182" y="0"/>
                                </a:lnTo>
                                <a:lnTo>
                                  <a:pt x="223" y="0"/>
                                </a:lnTo>
                                <a:lnTo>
                                  <a:pt x="264" y="0"/>
                                </a:lnTo>
                                <a:lnTo>
                                  <a:pt x="305" y="0"/>
                                </a:lnTo>
                                <a:lnTo>
                                  <a:pt x="345" y="0"/>
                                </a:lnTo>
                                <a:lnTo>
                                  <a:pt x="376" y="79"/>
                                </a:lnTo>
                                <a:lnTo>
                                  <a:pt x="406" y="157"/>
                                </a:lnTo>
                                <a:lnTo>
                                  <a:pt x="437" y="236"/>
                                </a:lnTo>
                                <a:lnTo>
                                  <a:pt x="467" y="314"/>
                                </a:lnTo>
                                <a:lnTo>
                                  <a:pt x="498" y="393"/>
                                </a:lnTo>
                                <a:lnTo>
                                  <a:pt x="528" y="472"/>
                                </a:lnTo>
                                <a:lnTo>
                                  <a:pt x="488" y="472"/>
                                </a:lnTo>
                                <a:lnTo>
                                  <a:pt x="449" y="472"/>
                                </a:lnTo>
                                <a:lnTo>
                                  <a:pt x="410" y="472"/>
                                </a:lnTo>
                                <a:lnTo>
                                  <a:pt x="371" y="472"/>
                                </a:lnTo>
                                <a:lnTo>
                                  <a:pt x="365" y="452"/>
                                </a:lnTo>
                                <a:lnTo>
                                  <a:pt x="359" y="433"/>
                                </a:lnTo>
                                <a:lnTo>
                                  <a:pt x="352" y="413"/>
                                </a:lnTo>
                                <a:lnTo>
                                  <a:pt x="346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4" y="1807"/>
                            <a:ext cx="122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3" o:spid="_x0000_s1026" style="position:absolute;margin-left:340.15pt;margin-top:77.95pt;width:46.7pt;height:38.05pt;z-index:-251682304;mso-wrap-distance-left:0;mso-wrap-distance-right:0;mso-position-horizontal-relative:page" coordorigin="6803,1559" coordsize="934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">
                <v:rect id="Rectangle 987" o:spid="_x0000_s1027" style="position:absolute;left:6818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zR8QA&#10;AADdAAAADwAAAGRycy9kb3ducmV2LnhtbERPTWsCMRC9F/wPYQQvRbNaEVmNIkJBaKF0q6C3IRl3&#10;FzeTbZLq+u+bgtDbPN7nLNedbcSVfKgdKxiPMhDE2pmaSwX7r9fhHESIyAYbx6TgTgHWq97TEnPj&#10;bvxJ1yKWIoVwyFFBFWObSxl0RRbDyLXEiTs7bzEm6EtpPN5SuG3kJMtm0mLNqaHClrYV6UvxYxU8&#10;T2fWHI7fd38q3o6Hj7nevAet1KDfbRYgInXxX/xw70ya/5JN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80fEAAAA3QAAAA8AAAAAAAAAAAAAAAAAmAIAAGRycy9k&#10;b3ducmV2LnhtbFBLBQYAAAAABAAEAPUAAACJAwAAAAA=&#10;" filled="f" strokeweight="1.5pt"/>
                <v:shape id="AutoShape 986" o:spid="_x0000_s1028" style="position:absolute;left:7053;top:1693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mqsQA&#10;AADdAAAADwAAAGRycy9kb3ducmV2LnhtbERPS2sCMRC+F/wPYQRvNamCla1RitjiQUFtaa/DZvZB&#10;N5M1ie76702h0Nt8fM9ZrHrbiCv5UDvW8DRWIIhzZ2ouNXx+vD3OQYSIbLBxTBpuFGC1HDwsMDOu&#10;4yNdT7EUKYRDhhqqGNtMypBXZDGMXUucuMJ5izFBX0rjsUvhtpETpWbSYs2pocKW1hXlP6eL1fB+&#10;KDr/Vc6+i/3zRfXb225zPuRaj4b96wuISH38F/+5tybNn6op/H6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ZqrEAAAA3QAAAA8AAAAAAAAAAAAAAAAAmAIAAGRycy9k&#10;b3ducmV2LnhtbFBLBQYAAAAABAAEAPUAAACJAwAAAAA=&#10;" path="m345,l182,,152,79r-30,78l60,314,30,393,,472r153,l159,452r11,-39l176,394r322,l467,314r-9,-22l209,292r13,-43l249,165r13,-43l392,122,376,79,345,xm498,394r-152,l352,413r13,39l371,472r157,l498,394xm392,122r-130,l275,165r27,84l315,292r143,l406,157,392,122xe" fillcolor="#c30" stroked="f">
                  <v:path arrowok="t" o:connecttype="custom" o:connectlocs="345,1693;182,1693;152,1772;122,1850;60,2007;30,2086;0,2165;153,2165;159,2145;170,2106;176,2087;498,2087;467,2007;458,1985;209,1985;222,1942;249,1858;262,1815;392,1815;376,1772;345,1693;498,2087;346,2087;352,2106;365,2145;371,2165;528,2165;498,2087;392,1815;262,1815;275,1858;302,1942;315,1985;458,1985;406,1850;392,1815" o:connectangles="0,0,0,0,0,0,0,0,0,0,0,0,0,0,0,0,0,0,0,0,0,0,0,0,0,0,0,0,0,0,0,0,0,0,0,0"/>
                </v:shape>
                <v:shape id="Freeform 985" o:spid="_x0000_s1029" style="position:absolute;left:7053;top:1693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+YMMA&#10;AADdAAAADwAAAGRycy9kb3ducmV2LnhtbERPTWvCQBC9F/wPywhepO42ikh0FRUq9lBQW+h1yI5J&#10;NDsbsmuM/75bEHqbx/ucxaqzlWip8aVjDW8jBYI4c6bkXMP31/vrDIQPyAYrx6ThQR5Wy97LAlPj&#10;7nyk9hRyEUPYp6ihCKFOpfRZQRb9yNXEkTu7xmKIsMmlafAew20lE6Wm0mLJsaHAmrYFZdfTzWrY&#10;bGn3kfwMuXU4OyTq014m453Wg363noMI1IV/8dO9N3H+WE3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+YMMAAADdAAAADwAAAAAAAAAAAAAAAACYAgAAZHJzL2Rv&#10;d25yZXYueG1sUEsFBgAAAAAEAAQA9QAAAIgDAAAAAA==&#10;" path="m346,394r-42,l261,394r-42,l176,394r-6,19l164,433r-5,19l153,472r-38,l76,472r-38,l,472,30,393,60,314,91,236r31,-79l152,79,182,r41,l264,r41,l345,r31,79l406,157r31,79l467,314r31,79l528,472r-40,l449,472r-39,l371,472r-6,-20l359,433r-7,-20l346,394xe" filled="f">
                  <v:path arrowok="t" o:connecttype="custom" o:connectlocs="346,2087;304,2087;261,2087;219,2087;176,2087;170,2106;164,2126;159,2145;153,2165;115,2165;76,2165;38,2165;0,2165;30,2086;60,2007;91,1929;122,1850;152,1772;182,1693;223,1693;264,1693;305,1693;345,1693;376,1772;406,1850;437,1929;467,2007;498,2086;528,2165;488,2165;449,2165;410,2165;371,2165;365,2145;359,2126;352,2106;346,2087" o:connectangles="0,0,0,0,0,0,0,0,0,0,0,0,0,0,0,0,0,0,0,0,0,0,0,0,0,0,0,0,0,0,0,0,0,0,0,0,0"/>
                </v:shape>
                <v:shape id="Picture 984" o:spid="_x0000_s1030" type="#_x0000_t75" style="position:absolute;left:7254;top:1807;width:12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QZ7DAAAA3QAAAA8AAABkcnMvZG93bnJldi54bWxET9uKwjAQfRf2H8Is+KbpVrxQjbK4COKC&#10;4OUDxmZsu9tMSpKt9e/NguDbHM51FqvO1KIl5yvLCj6GCQji3OqKCwXn02YwA+EDssbaMim4k4fV&#10;8q23wEzbGx+oPYZCxBD2GSooQ2gyKX1ekkE/tA1x5K7WGQwRukJqh7cYbmqZJslEGqw4NpTY0Lqk&#10;/Pf4ZxSkuDvsL9PxJG3cd5fW7c96lH8p1X/vPucgAnXhJX66tzrOHyVj+P8mn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dBnsMAAADdAAAADwAAAAAAAAAAAAAAAACf&#10;AgAAZHJzL2Rvd25yZXYueG1sUEsFBgAAAAAEAAQA9wAAAI8DAAAAAA==&#10;">
                  <v:imagedata r:id="rId12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4998085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297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7871" y="1559"/>
                          <a:chExt cx="934" cy="761"/>
                        </a:xfrm>
                      </wpg:grpSpPr>
                      <wps:wsp>
                        <wps:cNvPr id="1298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886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AutoShape 981"/>
                        <wps:cNvSpPr>
                          <a:spLocks/>
                        </wps:cNvSpPr>
                        <wps:spPr bwMode="auto">
                          <a:xfrm>
                            <a:off x="8072" y="1661"/>
                            <a:ext cx="514" cy="547"/>
                          </a:xfrm>
                          <a:custGeom>
                            <a:avLst/>
                            <a:gdLst>
                              <a:gd name="T0" fmla="+- 0 8227 8072"/>
                              <a:gd name="T1" fmla="*/ T0 w 514"/>
                              <a:gd name="T2" fmla="+- 0 1661 1661"/>
                              <a:gd name="T3" fmla="*/ 1661 h 547"/>
                              <a:gd name="T4" fmla="+- 0 8072 8072"/>
                              <a:gd name="T5" fmla="*/ T4 w 514"/>
                              <a:gd name="T6" fmla="+- 0 1661 1661"/>
                              <a:gd name="T7" fmla="*/ 1661 h 547"/>
                              <a:gd name="T8" fmla="+- 0 8072 8072"/>
                              <a:gd name="T9" fmla="*/ T8 w 514"/>
                              <a:gd name="T10" fmla="+- 0 2208 1661"/>
                              <a:gd name="T11" fmla="*/ 2208 h 547"/>
                              <a:gd name="T12" fmla="+- 0 8228 8072"/>
                              <a:gd name="T13" fmla="*/ T12 w 514"/>
                              <a:gd name="T14" fmla="+- 0 2208 1661"/>
                              <a:gd name="T15" fmla="*/ 2208 h 547"/>
                              <a:gd name="T16" fmla="+- 0 8228 8072"/>
                              <a:gd name="T17" fmla="*/ T16 w 514"/>
                              <a:gd name="T18" fmla="+- 0 1908 1661"/>
                              <a:gd name="T19" fmla="*/ 1908 h 547"/>
                              <a:gd name="T20" fmla="+- 0 8392 8072"/>
                              <a:gd name="T21" fmla="*/ T20 w 514"/>
                              <a:gd name="T22" fmla="+- 0 1908 1661"/>
                              <a:gd name="T23" fmla="*/ 1908 h 547"/>
                              <a:gd name="T24" fmla="+- 0 8389 8072"/>
                              <a:gd name="T25" fmla="*/ T24 w 514"/>
                              <a:gd name="T26" fmla="+- 0 1903 1661"/>
                              <a:gd name="T27" fmla="*/ 1903 h 547"/>
                              <a:gd name="T28" fmla="+- 0 8267 8072"/>
                              <a:gd name="T29" fmla="*/ T28 w 514"/>
                              <a:gd name="T30" fmla="+- 0 1722 1661"/>
                              <a:gd name="T31" fmla="*/ 1722 h 547"/>
                              <a:gd name="T32" fmla="+- 0 8227 8072"/>
                              <a:gd name="T33" fmla="*/ T32 w 514"/>
                              <a:gd name="T34" fmla="+- 0 1661 1661"/>
                              <a:gd name="T35" fmla="*/ 1661 h 547"/>
                              <a:gd name="T36" fmla="+- 0 8392 8072"/>
                              <a:gd name="T37" fmla="*/ T36 w 514"/>
                              <a:gd name="T38" fmla="+- 0 1908 1661"/>
                              <a:gd name="T39" fmla="*/ 1908 h 547"/>
                              <a:gd name="T40" fmla="+- 0 8228 8072"/>
                              <a:gd name="T41" fmla="*/ T40 w 514"/>
                              <a:gd name="T42" fmla="+- 0 1908 1661"/>
                              <a:gd name="T43" fmla="*/ 1908 h 547"/>
                              <a:gd name="T44" fmla="+- 0 8268 8072"/>
                              <a:gd name="T45" fmla="*/ T44 w 514"/>
                              <a:gd name="T46" fmla="+- 0 1968 1661"/>
                              <a:gd name="T47" fmla="*/ 1968 h 547"/>
                              <a:gd name="T48" fmla="+- 0 8389 8072"/>
                              <a:gd name="T49" fmla="*/ T48 w 514"/>
                              <a:gd name="T50" fmla="+- 0 2147 1661"/>
                              <a:gd name="T51" fmla="*/ 2147 h 547"/>
                              <a:gd name="T52" fmla="+- 0 8429 8072"/>
                              <a:gd name="T53" fmla="*/ T52 w 514"/>
                              <a:gd name="T54" fmla="+- 0 2208 1661"/>
                              <a:gd name="T55" fmla="*/ 2208 h 547"/>
                              <a:gd name="T56" fmla="+- 0 8586 8072"/>
                              <a:gd name="T57" fmla="*/ T56 w 514"/>
                              <a:gd name="T58" fmla="+- 0 2208 1661"/>
                              <a:gd name="T59" fmla="*/ 2208 h 547"/>
                              <a:gd name="T60" fmla="+- 0 8586 8072"/>
                              <a:gd name="T61" fmla="*/ T60 w 514"/>
                              <a:gd name="T62" fmla="+- 0 1964 1661"/>
                              <a:gd name="T63" fmla="*/ 1964 h 547"/>
                              <a:gd name="T64" fmla="+- 0 8429 8072"/>
                              <a:gd name="T65" fmla="*/ T64 w 514"/>
                              <a:gd name="T66" fmla="+- 0 1964 1661"/>
                              <a:gd name="T67" fmla="*/ 1964 h 547"/>
                              <a:gd name="T68" fmla="+- 0 8392 8072"/>
                              <a:gd name="T69" fmla="*/ T68 w 514"/>
                              <a:gd name="T70" fmla="+- 0 1908 1661"/>
                              <a:gd name="T71" fmla="*/ 1908 h 547"/>
                              <a:gd name="T72" fmla="+- 0 8586 8072"/>
                              <a:gd name="T73" fmla="*/ T72 w 514"/>
                              <a:gd name="T74" fmla="+- 0 1661 1661"/>
                              <a:gd name="T75" fmla="*/ 1661 h 547"/>
                              <a:gd name="T76" fmla="+- 0 8429 8072"/>
                              <a:gd name="T77" fmla="*/ T76 w 514"/>
                              <a:gd name="T78" fmla="+- 0 1661 1661"/>
                              <a:gd name="T79" fmla="*/ 1661 h 547"/>
                              <a:gd name="T80" fmla="+- 0 8429 8072"/>
                              <a:gd name="T81" fmla="*/ T80 w 514"/>
                              <a:gd name="T82" fmla="+- 0 1964 1661"/>
                              <a:gd name="T83" fmla="*/ 1964 h 547"/>
                              <a:gd name="T84" fmla="+- 0 8586 8072"/>
                              <a:gd name="T85" fmla="*/ T84 w 514"/>
                              <a:gd name="T86" fmla="+- 0 1964 1661"/>
                              <a:gd name="T87" fmla="*/ 1964 h 547"/>
                              <a:gd name="T88" fmla="+- 0 8586 8072"/>
                              <a:gd name="T89" fmla="*/ T88 w 514"/>
                              <a:gd name="T90" fmla="+- 0 1661 1661"/>
                              <a:gd name="T91" fmla="*/ 1661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4" h="547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7"/>
                                </a:lnTo>
                                <a:lnTo>
                                  <a:pt x="156" y="547"/>
                                </a:lnTo>
                                <a:lnTo>
                                  <a:pt x="156" y="247"/>
                                </a:lnTo>
                                <a:lnTo>
                                  <a:pt x="320" y="247"/>
                                </a:lnTo>
                                <a:lnTo>
                                  <a:pt x="317" y="242"/>
                                </a:lnTo>
                                <a:lnTo>
                                  <a:pt x="195" y="61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320" y="247"/>
                                </a:moveTo>
                                <a:lnTo>
                                  <a:pt x="156" y="247"/>
                                </a:lnTo>
                                <a:lnTo>
                                  <a:pt x="196" y="307"/>
                                </a:lnTo>
                                <a:lnTo>
                                  <a:pt x="317" y="486"/>
                                </a:lnTo>
                                <a:lnTo>
                                  <a:pt x="357" y="547"/>
                                </a:lnTo>
                                <a:lnTo>
                                  <a:pt x="514" y="547"/>
                                </a:lnTo>
                                <a:lnTo>
                                  <a:pt x="514" y="303"/>
                                </a:lnTo>
                                <a:lnTo>
                                  <a:pt x="357" y="303"/>
                                </a:lnTo>
                                <a:lnTo>
                                  <a:pt x="320" y="247"/>
                                </a:lnTo>
                                <a:close/>
                                <a:moveTo>
                                  <a:pt x="514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303"/>
                                </a:lnTo>
                                <a:lnTo>
                                  <a:pt x="514" y="303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980"/>
                        <wps:cNvSpPr>
                          <a:spLocks/>
                        </wps:cNvSpPr>
                        <wps:spPr bwMode="auto">
                          <a:xfrm>
                            <a:off x="8072" y="1661"/>
                            <a:ext cx="514" cy="547"/>
                          </a:xfrm>
                          <a:custGeom>
                            <a:avLst/>
                            <a:gdLst>
                              <a:gd name="T0" fmla="+- 0 8072 8072"/>
                              <a:gd name="T1" fmla="*/ T0 w 514"/>
                              <a:gd name="T2" fmla="+- 0 1661 1661"/>
                              <a:gd name="T3" fmla="*/ 1661 h 547"/>
                              <a:gd name="T4" fmla="+- 0 8111 8072"/>
                              <a:gd name="T5" fmla="*/ T4 w 514"/>
                              <a:gd name="T6" fmla="+- 0 1661 1661"/>
                              <a:gd name="T7" fmla="*/ 1661 h 547"/>
                              <a:gd name="T8" fmla="+- 0 8149 8072"/>
                              <a:gd name="T9" fmla="*/ T8 w 514"/>
                              <a:gd name="T10" fmla="+- 0 1661 1661"/>
                              <a:gd name="T11" fmla="*/ 1661 h 547"/>
                              <a:gd name="T12" fmla="+- 0 8188 8072"/>
                              <a:gd name="T13" fmla="*/ T12 w 514"/>
                              <a:gd name="T14" fmla="+- 0 1661 1661"/>
                              <a:gd name="T15" fmla="*/ 1661 h 547"/>
                              <a:gd name="T16" fmla="+- 0 8227 8072"/>
                              <a:gd name="T17" fmla="*/ T16 w 514"/>
                              <a:gd name="T18" fmla="+- 0 1661 1661"/>
                              <a:gd name="T19" fmla="*/ 1661 h 547"/>
                              <a:gd name="T20" fmla="+- 0 8267 8072"/>
                              <a:gd name="T21" fmla="*/ T20 w 514"/>
                              <a:gd name="T22" fmla="+- 0 1722 1661"/>
                              <a:gd name="T23" fmla="*/ 1722 h 547"/>
                              <a:gd name="T24" fmla="+- 0 8308 8072"/>
                              <a:gd name="T25" fmla="*/ T24 w 514"/>
                              <a:gd name="T26" fmla="+- 0 1782 1661"/>
                              <a:gd name="T27" fmla="*/ 1782 h 547"/>
                              <a:gd name="T28" fmla="+- 0 8348 8072"/>
                              <a:gd name="T29" fmla="*/ T28 w 514"/>
                              <a:gd name="T30" fmla="+- 0 1843 1661"/>
                              <a:gd name="T31" fmla="*/ 1843 h 547"/>
                              <a:gd name="T32" fmla="+- 0 8389 8072"/>
                              <a:gd name="T33" fmla="*/ T32 w 514"/>
                              <a:gd name="T34" fmla="+- 0 1903 1661"/>
                              <a:gd name="T35" fmla="*/ 1903 h 547"/>
                              <a:gd name="T36" fmla="+- 0 8429 8072"/>
                              <a:gd name="T37" fmla="*/ T36 w 514"/>
                              <a:gd name="T38" fmla="+- 0 1964 1661"/>
                              <a:gd name="T39" fmla="*/ 1964 h 547"/>
                              <a:gd name="T40" fmla="+- 0 8429 8072"/>
                              <a:gd name="T41" fmla="*/ T40 w 514"/>
                              <a:gd name="T42" fmla="+- 0 1888 1661"/>
                              <a:gd name="T43" fmla="*/ 1888 h 547"/>
                              <a:gd name="T44" fmla="+- 0 8429 8072"/>
                              <a:gd name="T45" fmla="*/ T44 w 514"/>
                              <a:gd name="T46" fmla="+- 0 1812 1661"/>
                              <a:gd name="T47" fmla="*/ 1812 h 547"/>
                              <a:gd name="T48" fmla="+- 0 8429 8072"/>
                              <a:gd name="T49" fmla="*/ T48 w 514"/>
                              <a:gd name="T50" fmla="+- 0 1737 1661"/>
                              <a:gd name="T51" fmla="*/ 1737 h 547"/>
                              <a:gd name="T52" fmla="+- 0 8429 8072"/>
                              <a:gd name="T53" fmla="*/ T52 w 514"/>
                              <a:gd name="T54" fmla="+- 0 1661 1661"/>
                              <a:gd name="T55" fmla="*/ 1661 h 547"/>
                              <a:gd name="T56" fmla="+- 0 8468 8072"/>
                              <a:gd name="T57" fmla="*/ T56 w 514"/>
                              <a:gd name="T58" fmla="+- 0 1661 1661"/>
                              <a:gd name="T59" fmla="*/ 1661 h 547"/>
                              <a:gd name="T60" fmla="+- 0 8507 8072"/>
                              <a:gd name="T61" fmla="*/ T60 w 514"/>
                              <a:gd name="T62" fmla="+- 0 1661 1661"/>
                              <a:gd name="T63" fmla="*/ 1661 h 547"/>
                              <a:gd name="T64" fmla="+- 0 8546 8072"/>
                              <a:gd name="T65" fmla="*/ T64 w 514"/>
                              <a:gd name="T66" fmla="+- 0 1661 1661"/>
                              <a:gd name="T67" fmla="*/ 1661 h 547"/>
                              <a:gd name="T68" fmla="+- 0 8586 8072"/>
                              <a:gd name="T69" fmla="*/ T68 w 514"/>
                              <a:gd name="T70" fmla="+- 0 1661 1661"/>
                              <a:gd name="T71" fmla="*/ 1661 h 547"/>
                              <a:gd name="T72" fmla="+- 0 8586 8072"/>
                              <a:gd name="T73" fmla="*/ T72 w 514"/>
                              <a:gd name="T74" fmla="+- 0 1739 1661"/>
                              <a:gd name="T75" fmla="*/ 1739 h 547"/>
                              <a:gd name="T76" fmla="+- 0 8586 8072"/>
                              <a:gd name="T77" fmla="*/ T76 w 514"/>
                              <a:gd name="T78" fmla="+- 0 2208 1661"/>
                              <a:gd name="T79" fmla="*/ 2208 h 547"/>
                              <a:gd name="T80" fmla="+- 0 8546 8072"/>
                              <a:gd name="T81" fmla="*/ T80 w 514"/>
                              <a:gd name="T82" fmla="+- 0 2208 1661"/>
                              <a:gd name="T83" fmla="*/ 2208 h 547"/>
                              <a:gd name="T84" fmla="+- 0 8507 8072"/>
                              <a:gd name="T85" fmla="*/ T84 w 514"/>
                              <a:gd name="T86" fmla="+- 0 2208 1661"/>
                              <a:gd name="T87" fmla="*/ 2208 h 547"/>
                              <a:gd name="T88" fmla="+- 0 8468 8072"/>
                              <a:gd name="T89" fmla="*/ T88 w 514"/>
                              <a:gd name="T90" fmla="+- 0 2208 1661"/>
                              <a:gd name="T91" fmla="*/ 2208 h 547"/>
                              <a:gd name="T92" fmla="+- 0 8429 8072"/>
                              <a:gd name="T93" fmla="*/ T92 w 514"/>
                              <a:gd name="T94" fmla="+- 0 2208 1661"/>
                              <a:gd name="T95" fmla="*/ 2208 h 547"/>
                              <a:gd name="T96" fmla="+- 0 8389 8072"/>
                              <a:gd name="T97" fmla="*/ T96 w 514"/>
                              <a:gd name="T98" fmla="+- 0 2147 1661"/>
                              <a:gd name="T99" fmla="*/ 2147 h 547"/>
                              <a:gd name="T100" fmla="+- 0 8349 8072"/>
                              <a:gd name="T101" fmla="*/ T100 w 514"/>
                              <a:gd name="T102" fmla="+- 0 2088 1661"/>
                              <a:gd name="T103" fmla="*/ 2088 h 547"/>
                              <a:gd name="T104" fmla="+- 0 8308 8072"/>
                              <a:gd name="T105" fmla="*/ T104 w 514"/>
                              <a:gd name="T106" fmla="+- 0 2028 1661"/>
                              <a:gd name="T107" fmla="*/ 2028 h 547"/>
                              <a:gd name="T108" fmla="+- 0 8268 8072"/>
                              <a:gd name="T109" fmla="*/ T108 w 514"/>
                              <a:gd name="T110" fmla="+- 0 1968 1661"/>
                              <a:gd name="T111" fmla="*/ 1968 h 547"/>
                              <a:gd name="T112" fmla="+- 0 8228 8072"/>
                              <a:gd name="T113" fmla="*/ T112 w 514"/>
                              <a:gd name="T114" fmla="+- 0 1908 1661"/>
                              <a:gd name="T115" fmla="*/ 1908 h 547"/>
                              <a:gd name="T116" fmla="+- 0 8228 8072"/>
                              <a:gd name="T117" fmla="*/ T116 w 514"/>
                              <a:gd name="T118" fmla="+- 0 1983 1661"/>
                              <a:gd name="T119" fmla="*/ 1983 h 547"/>
                              <a:gd name="T120" fmla="+- 0 8228 8072"/>
                              <a:gd name="T121" fmla="*/ T120 w 514"/>
                              <a:gd name="T122" fmla="+- 0 2058 1661"/>
                              <a:gd name="T123" fmla="*/ 2058 h 547"/>
                              <a:gd name="T124" fmla="+- 0 8228 8072"/>
                              <a:gd name="T125" fmla="*/ T124 w 514"/>
                              <a:gd name="T126" fmla="+- 0 2133 1661"/>
                              <a:gd name="T127" fmla="*/ 2133 h 547"/>
                              <a:gd name="T128" fmla="+- 0 8228 8072"/>
                              <a:gd name="T129" fmla="*/ T128 w 514"/>
                              <a:gd name="T130" fmla="+- 0 2208 1661"/>
                              <a:gd name="T131" fmla="*/ 2208 h 547"/>
                              <a:gd name="T132" fmla="+- 0 8189 8072"/>
                              <a:gd name="T133" fmla="*/ T132 w 514"/>
                              <a:gd name="T134" fmla="+- 0 2208 1661"/>
                              <a:gd name="T135" fmla="*/ 2208 h 547"/>
                              <a:gd name="T136" fmla="+- 0 8150 8072"/>
                              <a:gd name="T137" fmla="*/ T136 w 514"/>
                              <a:gd name="T138" fmla="+- 0 2208 1661"/>
                              <a:gd name="T139" fmla="*/ 2208 h 547"/>
                              <a:gd name="T140" fmla="+- 0 8111 8072"/>
                              <a:gd name="T141" fmla="*/ T140 w 514"/>
                              <a:gd name="T142" fmla="+- 0 2208 1661"/>
                              <a:gd name="T143" fmla="*/ 2208 h 547"/>
                              <a:gd name="T144" fmla="+- 0 8072 8072"/>
                              <a:gd name="T145" fmla="*/ T144 w 514"/>
                              <a:gd name="T146" fmla="+- 0 2208 1661"/>
                              <a:gd name="T147" fmla="*/ 2208 h 547"/>
                              <a:gd name="T148" fmla="+- 0 8072 8072"/>
                              <a:gd name="T149" fmla="*/ T148 w 514"/>
                              <a:gd name="T150" fmla="+- 0 2130 1661"/>
                              <a:gd name="T151" fmla="*/ 2130 h 547"/>
                              <a:gd name="T152" fmla="+- 0 8072 8072"/>
                              <a:gd name="T153" fmla="*/ T152 w 514"/>
                              <a:gd name="T154" fmla="+- 0 1739 1661"/>
                              <a:gd name="T155" fmla="*/ 1739 h 547"/>
                              <a:gd name="T156" fmla="+- 0 8072 8072"/>
                              <a:gd name="T157" fmla="*/ T156 w 514"/>
                              <a:gd name="T158" fmla="+- 0 1661 1661"/>
                              <a:gd name="T159" fmla="*/ 1661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14" h="547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77" y="0"/>
                                </a:lnTo>
                                <a:lnTo>
                                  <a:pt x="116" y="0"/>
                                </a:lnTo>
                                <a:lnTo>
                                  <a:pt x="155" y="0"/>
                                </a:lnTo>
                                <a:lnTo>
                                  <a:pt x="195" y="61"/>
                                </a:lnTo>
                                <a:lnTo>
                                  <a:pt x="236" y="121"/>
                                </a:lnTo>
                                <a:lnTo>
                                  <a:pt x="276" y="182"/>
                                </a:lnTo>
                                <a:lnTo>
                                  <a:pt x="317" y="242"/>
                                </a:lnTo>
                                <a:lnTo>
                                  <a:pt x="357" y="303"/>
                                </a:lnTo>
                                <a:lnTo>
                                  <a:pt x="357" y="227"/>
                                </a:lnTo>
                                <a:lnTo>
                                  <a:pt x="357" y="151"/>
                                </a:lnTo>
                                <a:lnTo>
                                  <a:pt x="357" y="76"/>
                                </a:lnTo>
                                <a:lnTo>
                                  <a:pt x="357" y="0"/>
                                </a:lnTo>
                                <a:lnTo>
                                  <a:pt x="396" y="0"/>
                                </a:lnTo>
                                <a:lnTo>
                                  <a:pt x="435" y="0"/>
                                </a:lnTo>
                                <a:lnTo>
                                  <a:pt x="474" y="0"/>
                                </a:lnTo>
                                <a:lnTo>
                                  <a:pt x="514" y="0"/>
                                </a:lnTo>
                                <a:lnTo>
                                  <a:pt x="514" y="78"/>
                                </a:lnTo>
                                <a:lnTo>
                                  <a:pt x="514" y="547"/>
                                </a:lnTo>
                                <a:lnTo>
                                  <a:pt x="474" y="547"/>
                                </a:lnTo>
                                <a:lnTo>
                                  <a:pt x="435" y="547"/>
                                </a:lnTo>
                                <a:lnTo>
                                  <a:pt x="396" y="547"/>
                                </a:lnTo>
                                <a:lnTo>
                                  <a:pt x="357" y="547"/>
                                </a:lnTo>
                                <a:lnTo>
                                  <a:pt x="317" y="486"/>
                                </a:lnTo>
                                <a:lnTo>
                                  <a:pt x="277" y="427"/>
                                </a:lnTo>
                                <a:lnTo>
                                  <a:pt x="236" y="367"/>
                                </a:lnTo>
                                <a:lnTo>
                                  <a:pt x="196" y="307"/>
                                </a:lnTo>
                                <a:lnTo>
                                  <a:pt x="156" y="247"/>
                                </a:lnTo>
                                <a:lnTo>
                                  <a:pt x="156" y="322"/>
                                </a:lnTo>
                                <a:lnTo>
                                  <a:pt x="156" y="397"/>
                                </a:lnTo>
                                <a:lnTo>
                                  <a:pt x="156" y="472"/>
                                </a:lnTo>
                                <a:lnTo>
                                  <a:pt x="156" y="547"/>
                                </a:lnTo>
                                <a:lnTo>
                                  <a:pt x="117" y="547"/>
                                </a:lnTo>
                                <a:lnTo>
                                  <a:pt x="78" y="547"/>
                                </a:lnTo>
                                <a:lnTo>
                                  <a:pt x="39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469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393.55pt;margin-top:77.95pt;width:46.7pt;height:38.05pt;z-index:-251681280;mso-wrap-distance-left:0;mso-wrap-distance-right:0;mso-position-horizontal-relative:page" coordorigin="7871,1559" coordsize="934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">
                <v:rect id="Rectangle 982" o:spid="_x0000_s1027" style="position:absolute;left:7886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et8gA&#10;AADdAAAADwAAAGRycy9kb3ducmV2LnhtbESPQUsDMRCF74X+hzAFL8VmLVLqtmkpgiAoiKuF9jYk&#10;4+7iZrImsd3+e+cg9DbDe/PeN+vt4Dt1opjawAbuZgUoYhtcy7WBz4+n2yWolJEddoHJwIUSbDfj&#10;0RpLF878Tqcq10pCOJVooMm5L7VOtiGPaRZ6YtG+QvSYZY21dhHPEu47PS+KhfbYsjQ02NNjQ/a7&#10;+vUGpvcL7/aHn0s8Vi+H/dvS7l6TNeZmMuxWoDIN+Wr+v352gj9/EFz5Rkb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0F63yAAAAN0AAAAPAAAAAAAAAAAAAAAAAJgCAABk&#10;cnMvZG93bnJldi54bWxQSwUGAAAAAAQABAD1AAAAjQMAAAAA&#10;" filled="f" strokeweight="1.5pt"/>
                <v:shape id="AutoShape 981" o:spid="_x0000_s1028" style="position:absolute;left:8072;top:1661;width:514;height:547;visibility:visible;mso-wrap-style:square;v-text-anchor:top" coordsize="51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uO8IA&#10;AADdAAAADwAAAGRycy9kb3ducmV2LnhtbERPTWsCMRC9F/ofwhS81axCW3c1SikIPRSh2ktvw2ZM&#10;FjeTZSeu679vCoK3ebzPWW3G0KqBemkiG5hNC1DEdbQNOwM/h+3zApQkZIttZDJwJYHN+vFhhZWN&#10;F/6mYZ+cyiEsFRrwKXWV1lJ7CijT2BFn7hj7gCnD3mnb4yWHh1bPi+JVB2w4N3js6MNTfdqfgwFZ&#10;SPk7vsjubft1TvXQuZ1vnTGTp/F9CSrRmO7im/vT5vnzsoT/b/IJ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647wgAAAN0AAAAPAAAAAAAAAAAAAAAAAJgCAABkcnMvZG93&#10;bnJldi54bWxQSwUGAAAAAAQABAD1AAAAhwMAAAAA&#10;" path="m155,l,,,547r156,l156,247r164,l317,242,195,61,155,xm320,247r-164,l196,307,317,486r40,61l514,547r,-244l357,303,320,247xm514,l357,r,303l514,303,514,xe" fillcolor="blue" stroked="f">
                  <v:path arrowok="t" o:connecttype="custom" o:connectlocs="155,1661;0,1661;0,2208;156,2208;156,1908;320,1908;317,1903;195,1722;155,1661;320,1908;156,1908;196,1968;317,2147;357,2208;514,2208;514,1964;357,1964;320,1908;514,1661;357,1661;357,1964;514,1964;514,1661" o:connectangles="0,0,0,0,0,0,0,0,0,0,0,0,0,0,0,0,0,0,0,0,0,0,0"/>
                </v:shape>
                <v:shape id="Freeform 980" o:spid="_x0000_s1029" style="position:absolute;left:8072;top:1661;width:514;height:547;visibility:visible;mso-wrap-style:square;v-text-anchor:top" coordsize="51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x68YA&#10;AADdAAAADwAAAGRycy9kb3ducmV2LnhtbESPT2vCQBDF7wW/wzKF3upuLZUaXUUF6R/woBW8Dtkx&#10;CWZnY3Zr4rfvHAreZnhv3vvNbNH7Wl2pjVVgCy9DA4o4D67iwsLhZ/P8DiomZId1YLJwowiL+eBh&#10;hpkLHe/ouk+FkhCOGVooU2oyrWNeksc4DA2xaKfQekyytoV2LXYS7ms9MmasPVYsDSU2tC4pP+9/&#10;vQXzPZ7cPiZhddqat+Vxe+m++lRY+/TYL6egEvXpbv6//nSC/2qEX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Nx68YAAADdAAAADwAAAAAAAAAAAAAAAACYAgAAZHJz&#10;L2Rvd25yZXYueG1sUEsFBgAAAAAEAAQA9QAAAIsDAAAAAA==&#10;" path="m,l39,,77,r39,l155,r40,61l236,121r40,61l317,242r40,61l357,227r,-76l357,76,357,r39,l435,r39,l514,r,78l514,547r-40,l435,547r-39,l357,547,317,486,277,427,236,367,196,307,156,247r,75l156,397r,75l156,547r-39,l78,547r-39,l,547,,469,,78,,xe" filled="f">
                  <v:path arrowok="t" o:connecttype="custom" o:connectlocs="0,1661;39,1661;77,1661;116,1661;155,1661;195,1722;236,1782;276,1843;317,1903;357,1964;357,1888;357,1812;357,1737;357,1661;396,1661;435,1661;474,1661;514,1661;514,1739;514,2208;474,2208;435,2208;396,2208;357,2208;317,2147;277,2088;236,2028;196,1968;156,1908;156,1983;156,2058;156,2133;156,2208;117,2208;78,2208;39,2208;0,2208;0,2130;0,1739;0,1661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989965</wp:posOffset>
                </wp:positionV>
                <wp:extent cx="593090" cy="483235"/>
                <wp:effectExtent l="0" t="0" r="0" b="0"/>
                <wp:wrapTopAndBottom/>
                <wp:docPr id="1292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483235"/>
                          <a:chOff x="8960" y="1559"/>
                          <a:chExt cx="934" cy="761"/>
                        </a:xfrm>
                      </wpg:grpSpPr>
                      <wps:wsp>
                        <wps:cNvPr id="129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8975" y="1574"/>
                            <a:ext cx="904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977"/>
                        <wps:cNvSpPr>
                          <a:spLocks/>
                        </wps:cNvSpPr>
                        <wps:spPr bwMode="auto">
                          <a:xfrm>
                            <a:off x="9083" y="1661"/>
                            <a:ext cx="528" cy="472"/>
                          </a:xfrm>
                          <a:custGeom>
                            <a:avLst/>
                            <a:gdLst>
                              <a:gd name="T0" fmla="+- 0 9428 9083"/>
                              <a:gd name="T1" fmla="*/ T0 w 528"/>
                              <a:gd name="T2" fmla="+- 0 1661 1661"/>
                              <a:gd name="T3" fmla="*/ 1661 h 472"/>
                              <a:gd name="T4" fmla="+- 0 9265 9083"/>
                              <a:gd name="T5" fmla="*/ T4 w 528"/>
                              <a:gd name="T6" fmla="+- 0 1661 1661"/>
                              <a:gd name="T7" fmla="*/ 1661 h 472"/>
                              <a:gd name="T8" fmla="+- 0 9235 9083"/>
                              <a:gd name="T9" fmla="*/ T8 w 528"/>
                              <a:gd name="T10" fmla="+- 0 1740 1661"/>
                              <a:gd name="T11" fmla="*/ 1740 h 472"/>
                              <a:gd name="T12" fmla="+- 0 9205 9083"/>
                              <a:gd name="T13" fmla="*/ T12 w 528"/>
                              <a:gd name="T14" fmla="+- 0 1818 1661"/>
                              <a:gd name="T15" fmla="*/ 1818 h 472"/>
                              <a:gd name="T16" fmla="+- 0 9143 9083"/>
                              <a:gd name="T17" fmla="*/ T16 w 528"/>
                              <a:gd name="T18" fmla="+- 0 1975 1661"/>
                              <a:gd name="T19" fmla="*/ 1975 h 472"/>
                              <a:gd name="T20" fmla="+- 0 9113 9083"/>
                              <a:gd name="T21" fmla="*/ T20 w 528"/>
                              <a:gd name="T22" fmla="+- 0 2054 1661"/>
                              <a:gd name="T23" fmla="*/ 2054 h 472"/>
                              <a:gd name="T24" fmla="+- 0 9083 9083"/>
                              <a:gd name="T25" fmla="*/ T24 w 528"/>
                              <a:gd name="T26" fmla="+- 0 2133 1661"/>
                              <a:gd name="T27" fmla="*/ 2133 h 472"/>
                              <a:gd name="T28" fmla="+- 0 9236 9083"/>
                              <a:gd name="T29" fmla="*/ T28 w 528"/>
                              <a:gd name="T30" fmla="+- 0 2133 1661"/>
                              <a:gd name="T31" fmla="*/ 2133 h 472"/>
                              <a:gd name="T32" fmla="+- 0 9242 9083"/>
                              <a:gd name="T33" fmla="*/ T32 w 528"/>
                              <a:gd name="T34" fmla="+- 0 2113 1661"/>
                              <a:gd name="T35" fmla="*/ 2113 h 472"/>
                              <a:gd name="T36" fmla="+- 0 9253 9083"/>
                              <a:gd name="T37" fmla="*/ T36 w 528"/>
                              <a:gd name="T38" fmla="+- 0 2074 1661"/>
                              <a:gd name="T39" fmla="*/ 2074 h 472"/>
                              <a:gd name="T40" fmla="+- 0 9259 9083"/>
                              <a:gd name="T41" fmla="*/ T40 w 528"/>
                              <a:gd name="T42" fmla="+- 0 2055 1661"/>
                              <a:gd name="T43" fmla="*/ 2055 h 472"/>
                              <a:gd name="T44" fmla="+- 0 9581 9083"/>
                              <a:gd name="T45" fmla="*/ T44 w 528"/>
                              <a:gd name="T46" fmla="+- 0 2055 1661"/>
                              <a:gd name="T47" fmla="*/ 2055 h 472"/>
                              <a:gd name="T48" fmla="+- 0 9550 9083"/>
                              <a:gd name="T49" fmla="*/ T48 w 528"/>
                              <a:gd name="T50" fmla="+- 0 1975 1661"/>
                              <a:gd name="T51" fmla="*/ 1975 h 472"/>
                              <a:gd name="T52" fmla="+- 0 9541 9083"/>
                              <a:gd name="T53" fmla="*/ T52 w 528"/>
                              <a:gd name="T54" fmla="+- 0 1953 1661"/>
                              <a:gd name="T55" fmla="*/ 1953 h 472"/>
                              <a:gd name="T56" fmla="+- 0 9292 9083"/>
                              <a:gd name="T57" fmla="*/ T56 w 528"/>
                              <a:gd name="T58" fmla="+- 0 1953 1661"/>
                              <a:gd name="T59" fmla="*/ 1953 h 472"/>
                              <a:gd name="T60" fmla="+- 0 9305 9083"/>
                              <a:gd name="T61" fmla="*/ T60 w 528"/>
                              <a:gd name="T62" fmla="+- 0 1910 1661"/>
                              <a:gd name="T63" fmla="*/ 1910 h 472"/>
                              <a:gd name="T64" fmla="+- 0 9332 9083"/>
                              <a:gd name="T65" fmla="*/ T64 w 528"/>
                              <a:gd name="T66" fmla="+- 0 1826 1661"/>
                              <a:gd name="T67" fmla="*/ 1826 h 472"/>
                              <a:gd name="T68" fmla="+- 0 9345 9083"/>
                              <a:gd name="T69" fmla="*/ T68 w 528"/>
                              <a:gd name="T70" fmla="+- 0 1783 1661"/>
                              <a:gd name="T71" fmla="*/ 1783 h 472"/>
                              <a:gd name="T72" fmla="+- 0 9475 9083"/>
                              <a:gd name="T73" fmla="*/ T72 w 528"/>
                              <a:gd name="T74" fmla="+- 0 1783 1661"/>
                              <a:gd name="T75" fmla="*/ 1783 h 472"/>
                              <a:gd name="T76" fmla="+- 0 9459 9083"/>
                              <a:gd name="T77" fmla="*/ T76 w 528"/>
                              <a:gd name="T78" fmla="+- 0 1740 1661"/>
                              <a:gd name="T79" fmla="*/ 1740 h 472"/>
                              <a:gd name="T80" fmla="+- 0 9428 9083"/>
                              <a:gd name="T81" fmla="*/ T80 w 528"/>
                              <a:gd name="T82" fmla="+- 0 1661 1661"/>
                              <a:gd name="T83" fmla="*/ 1661 h 472"/>
                              <a:gd name="T84" fmla="+- 0 9581 9083"/>
                              <a:gd name="T85" fmla="*/ T84 w 528"/>
                              <a:gd name="T86" fmla="+- 0 2055 1661"/>
                              <a:gd name="T87" fmla="*/ 2055 h 472"/>
                              <a:gd name="T88" fmla="+- 0 9429 9083"/>
                              <a:gd name="T89" fmla="*/ T88 w 528"/>
                              <a:gd name="T90" fmla="+- 0 2055 1661"/>
                              <a:gd name="T91" fmla="*/ 2055 h 472"/>
                              <a:gd name="T92" fmla="+- 0 9435 9083"/>
                              <a:gd name="T93" fmla="*/ T92 w 528"/>
                              <a:gd name="T94" fmla="+- 0 2074 1661"/>
                              <a:gd name="T95" fmla="*/ 2074 h 472"/>
                              <a:gd name="T96" fmla="+- 0 9448 9083"/>
                              <a:gd name="T97" fmla="*/ T96 w 528"/>
                              <a:gd name="T98" fmla="+- 0 2113 1661"/>
                              <a:gd name="T99" fmla="*/ 2113 h 472"/>
                              <a:gd name="T100" fmla="+- 0 9454 9083"/>
                              <a:gd name="T101" fmla="*/ T100 w 528"/>
                              <a:gd name="T102" fmla="+- 0 2133 1661"/>
                              <a:gd name="T103" fmla="*/ 2133 h 472"/>
                              <a:gd name="T104" fmla="+- 0 9611 9083"/>
                              <a:gd name="T105" fmla="*/ T104 w 528"/>
                              <a:gd name="T106" fmla="+- 0 2133 1661"/>
                              <a:gd name="T107" fmla="*/ 2133 h 472"/>
                              <a:gd name="T108" fmla="+- 0 9581 9083"/>
                              <a:gd name="T109" fmla="*/ T108 w 528"/>
                              <a:gd name="T110" fmla="+- 0 2055 1661"/>
                              <a:gd name="T111" fmla="*/ 2055 h 472"/>
                              <a:gd name="T112" fmla="+- 0 9475 9083"/>
                              <a:gd name="T113" fmla="*/ T112 w 528"/>
                              <a:gd name="T114" fmla="+- 0 1783 1661"/>
                              <a:gd name="T115" fmla="*/ 1783 h 472"/>
                              <a:gd name="T116" fmla="+- 0 9345 9083"/>
                              <a:gd name="T117" fmla="*/ T116 w 528"/>
                              <a:gd name="T118" fmla="+- 0 1783 1661"/>
                              <a:gd name="T119" fmla="*/ 1783 h 472"/>
                              <a:gd name="T120" fmla="+- 0 9358 9083"/>
                              <a:gd name="T121" fmla="*/ T120 w 528"/>
                              <a:gd name="T122" fmla="+- 0 1826 1661"/>
                              <a:gd name="T123" fmla="*/ 1826 h 472"/>
                              <a:gd name="T124" fmla="+- 0 9385 9083"/>
                              <a:gd name="T125" fmla="*/ T124 w 528"/>
                              <a:gd name="T126" fmla="+- 0 1910 1661"/>
                              <a:gd name="T127" fmla="*/ 1910 h 472"/>
                              <a:gd name="T128" fmla="+- 0 9398 9083"/>
                              <a:gd name="T129" fmla="*/ T128 w 528"/>
                              <a:gd name="T130" fmla="+- 0 1953 1661"/>
                              <a:gd name="T131" fmla="*/ 1953 h 472"/>
                              <a:gd name="T132" fmla="+- 0 9541 9083"/>
                              <a:gd name="T133" fmla="*/ T132 w 528"/>
                              <a:gd name="T134" fmla="+- 0 1953 1661"/>
                              <a:gd name="T135" fmla="*/ 1953 h 472"/>
                              <a:gd name="T136" fmla="+- 0 9489 9083"/>
                              <a:gd name="T137" fmla="*/ T136 w 528"/>
                              <a:gd name="T138" fmla="+- 0 1818 1661"/>
                              <a:gd name="T139" fmla="*/ 1818 h 472"/>
                              <a:gd name="T140" fmla="+- 0 9475 9083"/>
                              <a:gd name="T141" fmla="*/ T140 w 528"/>
                              <a:gd name="T142" fmla="+- 0 1783 1661"/>
                              <a:gd name="T143" fmla="*/ 17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5" y="0"/>
                                </a:moveTo>
                                <a:lnTo>
                                  <a:pt x="182" y="0"/>
                                </a:lnTo>
                                <a:lnTo>
                                  <a:pt x="152" y="79"/>
                                </a:lnTo>
                                <a:lnTo>
                                  <a:pt x="122" y="157"/>
                                </a:lnTo>
                                <a:lnTo>
                                  <a:pt x="60" y="314"/>
                                </a:lnTo>
                                <a:lnTo>
                                  <a:pt x="30" y="393"/>
                                </a:lnTo>
                                <a:lnTo>
                                  <a:pt x="0" y="472"/>
                                </a:lnTo>
                                <a:lnTo>
                                  <a:pt x="153" y="472"/>
                                </a:lnTo>
                                <a:lnTo>
                                  <a:pt x="159" y="452"/>
                                </a:lnTo>
                                <a:lnTo>
                                  <a:pt x="170" y="413"/>
                                </a:lnTo>
                                <a:lnTo>
                                  <a:pt x="176" y="394"/>
                                </a:lnTo>
                                <a:lnTo>
                                  <a:pt x="498" y="394"/>
                                </a:lnTo>
                                <a:lnTo>
                                  <a:pt x="467" y="314"/>
                                </a:lnTo>
                                <a:lnTo>
                                  <a:pt x="458" y="292"/>
                                </a:lnTo>
                                <a:lnTo>
                                  <a:pt x="209" y="292"/>
                                </a:lnTo>
                                <a:lnTo>
                                  <a:pt x="222" y="249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22"/>
                                </a:lnTo>
                                <a:lnTo>
                                  <a:pt x="392" y="122"/>
                                </a:lnTo>
                                <a:lnTo>
                                  <a:pt x="376" y="79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498" y="394"/>
                                </a:moveTo>
                                <a:lnTo>
                                  <a:pt x="346" y="394"/>
                                </a:lnTo>
                                <a:lnTo>
                                  <a:pt x="352" y="413"/>
                                </a:lnTo>
                                <a:lnTo>
                                  <a:pt x="365" y="452"/>
                                </a:lnTo>
                                <a:lnTo>
                                  <a:pt x="371" y="472"/>
                                </a:lnTo>
                                <a:lnTo>
                                  <a:pt x="528" y="472"/>
                                </a:lnTo>
                                <a:lnTo>
                                  <a:pt x="498" y="394"/>
                                </a:lnTo>
                                <a:close/>
                                <a:moveTo>
                                  <a:pt x="392" y="122"/>
                                </a:moveTo>
                                <a:lnTo>
                                  <a:pt x="262" y="122"/>
                                </a:lnTo>
                                <a:lnTo>
                                  <a:pt x="275" y="165"/>
                                </a:lnTo>
                                <a:lnTo>
                                  <a:pt x="302" y="249"/>
                                </a:lnTo>
                                <a:lnTo>
                                  <a:pt x="315" y="292"/>
                                </a:lnTo>
                                <a:lnTo>
                                  <a:pt x="458" y="292"/>
                                </a:lnTo>
                                <a:lnTo>
                                  <a:pt x="406" y="157"/>
                                </a:lnTo>
                                <a:lnTo>
                                  <a:pt x="39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976"/>
                        <wps:cNvSpPr>
                          <a:spLocks/>
                        </wps:cNvSpPr>
                        <wps:spPr bwMode="auto">
                          <a:xfrm>
                            <a:off x="9083" y="1661"/>
                            <a:ext cx="528" cy="472"/>
                          </a:xfrm>
                          <a:custGeom>
                            <a:avLst/>
                            <a:gdLst>
                              <a:gd name="T0" fmla="+- 0 9429 9083"/>
                              <a:gd name="T1" fmla="*/ T0 w 528"/>
                              <a:gd name="T2" fmla="+- 0 2055 1661"/>
                              <a:gd name="T3" fmla="*/ 2055 h 472"/>
                              <a:gd name="T4" fmla="+- 0 9387 9083"/>
                              <a:gd name="T5" fmla="*/ T4 w 528"/>
                              <a:gd name="T6" fmla="+- 0 2055 1661"/>
                              <a:gd name="T7" fmla="*/ 2055 h 472"/>
                              <a:gd name="T8" fmla="+- 0 9344 9083"/>
                              <a:gd name="T9" fmla="*/ T8 w 528"/>
                              <a:gd name="T10" fmla="+- 0 2055 1661"/>
                              <a:gd name="T11" fmla="*/ 2055 h 472"/>
                              <a:gd name="T12" fmla="+- 0 9302 9083"/>
                              <a:gd name="T13" fmla="*/ T12 w 528"/>
                              <a:gd name="T14" fmla="+- 0 2055 1661"/>
                              <a:gd name="T15" fmla="*/ 2055 h 472"/>
                              <a:gd name="T16" fmla="+- 0 9259 9083"/>
                              <a:gd name="T17" fmla="*/ T16 w 528"/>
                              <a:gd name="T18" fmla="+- 0 2055 1661"/>
                              <a:gd name="T19" fmla="*/ 2055 h 472"/>
                              <a:gd name="T20" fmla="+- 0 9253 9083"/>
                              <a:gd name="T21" fmla="*/ T20 w 528"/>
                              <a:gd name="T22" fmla="+- 0 2074 1661"/>
                              <a:gd name="T23" fmla="*/ 2074 h 472"/>
                              <a:gd name="T24" fmla="+- 0 9248 9083"/>
                              <a:gd name="T25" fmla="*/ T24 w 528"/>
                              <a:gd name="T26" fmla="+- 0 2094 1661"/>
                              <a:gd name="T27" fmla="*/ 2094 h 472"/>
                              <a:gd name="T28" fmla="+- 0 9242 9083"/>
                              <a:gd name="T29" fmla="*/ T28 w 528"/>
                              <a:gd name="T30" fmla="+- 0 2113 1661"/>
                              <a:gd name="T31" fmla="*/ 2113 h 472"/>
                              <a:gd name="T32" fmla="+- 0 9236 9083"/>
                              <a:gd name="T33" fmla="*/ T32 w 528"/>
                              <a:gd name="T34" fmla="+- 0 2133 1661"/>
                              <a:gd name="T35" fmla="*/ 2133 h 472"/>
                              <a:gd name="T36" fmla="+- 0 9198 9083"/>
                              <a:gd name="T37" fmla="*/ T36 w 528"/>
                              <a:gd name="T38" fmla="+- 0 2133 1661"/>
                              <a:gd name="T39" fmla="*/ 2133 h 472"/>
                              <a:gd name="T40" fmla="+- 0 9159 9083"/>
                              <a:gd name="T41" fmla="*/ T40 w 528"/>
                              <a:gd name="T42" fmla="+- 0 2133 1661"/>
                              <a:gd name="T43" fmla="*/ 2133 h 472"/>
                              <a:gd name="T44" fmla="+- 0 9121 9083"/>
                              <a:gd name="T45" fmla="*/ T44 w 528"/>
                              <a:gd name="T46" fmla="+- 0 2133 1661"/>
                              <a:gd name="T47" fmla="*/ 2133 h 472"/>
                              <a:gd name="T48" fmla="+- 0 9083 9083"/>
                              <a:gd name="T49" fmla="*/ T48 w 528"/>
                              <a:gd name="T50" fmla="+- 0 2133 1661"/>
                              <a:gd name="T51" fmla="*/ 2133 h 472"/>
                              <a:gd name="T52" fmla="+- 0 9113 9083"/>
                              <a:gd name="T53" fmla="*/ T52 w 528"/>
                              <a:gd name="T54" fmla="+- 0 2054 1661"/>
                              <a:gd name="T55" fmla="*/ 2054 h 472"/>
                              <a:gd name="T56" fmla="+- 0 9143 9083"/>
                              <a:gd name="T57" fmla="*/ T56 w 528"/>
                              <a:gd name="T58" fmla="+- 0 1975 1661"/>
                              <a:gd name="T59" fmla="*/ 1975 h 472"/>
                              <a:gd name="T60" fmla="+- 0 9174 9083"/>
                              <a:gd name="T61" fmla="*/ T60 w 528"/>
                              <a:gd name="T62" fmla="+- 0 1897 1661"/>
                              <a:gd name="T63" fmla="*/ 1897 h 472"/>
                              <a:gd name="T64" fmla="+- 0 9205 9083"/>
                              <a:gd name="T65" fmla="*/ T64 w 528"/>
                              <a:gd name="T66" fmla="+- 0 1818 1661"/>
                              <a:gd name="T67" fmla="*/ 1818 h 472"/>
                              <a:gd name="T68" fmla="+- 0 9235 9083"/>
                              <a:gd name="T69" fmla="*/ T68 w 528"/>
                              <a:gd name="T70" fmla="+- 0 1740 1661"/>
                              <a:gd name="T71" fmla="*/ 1740 h 472"/>
                              <a:gd name="T72" fmla="+- 0 9265 9083"/>
                              <a:gd name="T73" fmla="*/ T72 w 528"/>
                              <a:gd name="T74" fmla="+- 0 1661 1661"/>
                              <a:gd name="T75" fmla="*/ 1661 h 472"/>
                              <a:gd name="T76" fmla="+- 0 9306 9083"/>
                              <a:gd name="T77" fmla="*/ T76 w 528"/>
                              <a:gd name="T78" fmla="+- 0 1661 1661"/>
                              <a:gd name="T79" fmla="*/ 1661 h 472"/>
                              <a:gd name="T80" fmla="+- 0 9347 9083"/>
                              <a:gd name="T81" fmla="*/ T80 w 528"/>
                              <a:gd name="T82" fmla="+- 0 1661 1661"/>
                              <a:gd name="T83" fmla="*/ 1661 h 472"/>
                              <a:gd name="T84" fmla="+- 0 9388 9083"/>
                              <a:gd name="T85" fmla="*/ T84 w 528"/>
                              <a:gd name="T86" fmla="+- 0 1661 1661"/>
                              <a:gd name="T87" fmla="*/ 1661 h 472"/>
                              <a:gd name="T88" fmla="+- 0 9428 9083"/>
                              <a:gd name="T89" fmla="*/ T88 w 528"/>
                              <a:gd name="T90" fmla="+- 0 1661 1661"/>
                              <a:gd name="T91" fmla="*/ 1661 h 472"/>
                              <a:gd name="T92" fmla="+- 0 9459 9083"/>
                              <a:gd name="T93" fmla="*/ T92 w 528"/>
                              <a:gd name="T94" fmla="+- 0 1740 1661"/>
                              <a:gd name="T95" fmla="*/ 1740 h 472"/>
                              <a:gd name="T96" fmla="+- 0 9489 9083"/>
                              <a:gd name="T97" fmla="*/ T96 w 528"/>
                              <a:gd name="T98" fmla="+- 0 1818 1661"/>
                              <a:gd name="T99" fmla="*/ 1818 h 472"/>
                              <a:gd name="T100" fmla="+- 0 9520 9083"/>
                              <a:gd name="T101" fmla="*/ T100 w 528"/>
                              <a:gd name="T102" fmla="+- 0 1897 1661"/>
                              <a:gd name="T103" fmla="*/ 1897 h 472"/>
                              <a:gd name="T104" fmla="+- 0 9550 9083"/>
                              <a:gd name="T105" fmla="*/ T104 w 528"/>
                              <a:gd name="T106" fmla="+- 0 1975 1661"/>
                              <a:gd name="T107" fmla="*/ 1975 h 472"/>
                              <a:gd name="T108" fmla="+- 0 9581 9083"/>
                              <a:gd name="T109" fmla="*/ T108 w 528"/>
                              <a:gd name="T110" fmla="+- 0 2054 1661"/>
                              <a:gd name="T111" fmla="*/ 2054 h 472"/>
                              <a:gd name="T112" fmla="+- 0 9611 9083"/>
                              <a:gd name="T113" fmla="*/ T112 w 528"/>
                              <a:gd name="T114" fmla="+- 0 2133 1661"/>
                              <a:gd name="T115" fmla="*/ 2133 h 472"/>
                              <a:gd name="T116" fmla="+- 0 9571 9083"/>
                              <a:gd name="T117" fmla="*/ T116 w 528"/>
                              <a:gd name="T118" fmla="+- 0 2133 1661"/>
                              <a:gd name="T119" fmla="*/ 2133 h 472"/>
                              <a:gd name="T120" fmla="+- 0 9532 9083"/>
                              <a:gd name="T121" fmla="*/ T120 w 528"/>
                              <a:gd name="T122" fmla="+- 0 2133 1661"/>
                              <a:gd name="T123" fmla="*/ 2133 h 472"/>
                              <a:gd name="T124" fmla="+- 0 9493 9083"/>
                              <a:gd name="T125" fmla="*/ T124 w 528"/>
                              <a:gd name="T126" fmla="+- 0 2133 1661"/>
                              <a:gd name="T127" fmla="*/ 2133 h 472"/>
                              <a:gd name="T128" fmla="+- 0 9454 9083"/>
                              <a:gd name="T129" fmla="*/ T128 w 528"/>
                              <a:gd name="T130" fmla="+- 0 2133 1661"/>
                              <a:gd name="T131" fmla="*/ 2133 h 472"/>
                              <a:gd name="T132" fmla="+- 0 9448 9083"/>
                              <a:gd name="T133" fmla="*/ T132 w 528"/>
                              <a:gd name="T134" fmla="+- 0 2113 1661"/>
                              <a:gd name="T135" fmla="*/ 2113 h 472"/>
                              <a:gd name="T136" fmla="+- 0 9442 9083"/>
                              <a:gd name="T137" fmla="*/ T136 w 528"/>
                              <a:gd name="T138" fmla="+- 0 2094 1661"/>
                              <a:gd name="T139" fmla="*/ 2094 h 472"/>
                              <a:gd name="T140" fmla="+- 0 9435 9083"/>
                              <a:gd name="T141" fmla="*/ T140 w 528"/>
                              <a:gd name="T142" fmla="+- 0 2074 1661"/>
                              <a:gd name="T143" fmla="*/ 2074 h 472"/>
                              <a:gd name="T144" fmla="+- 0 9429 9083"/>
                              <a:gd name="T145" fmla="*/ T144 w 528"/>
                              <a:gd name="T146" fmla="+- 0 2055 1661"/>
                              <a:gd name="T147" fmla="*/ 2055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346" y="394"/>
                                </a:moveTo>
                                <a:lnTo>
                                  <a:pt x="304" y="394"/>
                                </a:lnTo>
                                <a:lnTo>
                                  <a:pt x="261" y="394"/>
                                </a:lnTo>
                                <a:lnTo>
                                  <a:pt x="219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70" y="413"/>
                                </a:lnTo>
                                <a:lnTo>
                                  <a:pt x="165" y="433"/>
                                </a:lnTo>
                                <a:lnTo>
                                  <a:pt x="159" y="452"/>
                                </a:lnTo>
                                <a:lnTo>
                                  <a:pt x="153" y="472"/>
                                </a:lnTo>
                                <a:lnTo>
                                  <a:pt x="115" y="472"/>
                                </a:lnTo>
                                <a:lnTo>
                                  <a:pt x="76" y="472"/>
                                </a:lnTo>
                                <a:lnTo>
                                  <a:pt x="38" y="472"/>
                                </a:lnTo>
                                <a:lnTo>
                                  <a:pt x="0" y="472"/>
                                </a:lnTo>
                                <a:lnTo>
                                  <a:pt x="30" y="393"/>
                                </a:lnTo>
                                <a:lnTo>
                                  <a:pt x="60" y="314"/>
                                </a:lnTo>
                                <a:lnTo>
                                  <a:pt x="91" y="236"/>
                                </a:lnTo>
                                <a:lnTo>
                                  <a:pt x="122" y="157"/>
                                </a:lnTo>
                                <a:lnTo>
                                  <a:pt x="152" y="79"/>
                                </a:lnTo>
                                <a:lnTo>
                                  <a:pt x="182" y="0"/>
                                </a:lnTo>
                                <a:lnTo>
                                  <a:pt x="223" y="0"/>
                                </a:lnTo>
                                <a:lnTo>
                                  <a:pt x="264" y="0"/>
                                </a:lnTo>
                                <a:lnTo>
                                  <a:pt x="305" y="0"/>
                                </a:lnTo>
                                <a:lnTo>
                                  <a:pt x="345" y="0"/>
                                </a:lnTo>
                                <a:lnTo>
                                  <a:pt x="376" y="79"/>
                                </a:lnTo>
                                <a:lnTo>
                                  <a:pt x="406" y="157"/>
                                </a:lnTo>
                                <a:lnTo>
                                  <a:pt x="437" y="236"/>
                                </a:lnTo>
                                <a:lnTo>
                                  <a:pt x="467" y="314"/>
                                </a:lnTo>
                                <a:lnTo>
                                  <a:pt x="498" y="393"/>
                                </a:lnTo>
                                <a:lnTo>
                                  <a:pt x="528" y="472"/>
                                </a:lnTo>
                                <a:lnTo>
                                  <a:pt x="488" y="472"/>
                                </a:lnTo>
                                <a:lnTo>
                                  <a:pt x="449" y="472"/>
                                </a:lnTo>
                                <a:lnTo>
                                  <a:pt x="410" y="472"/>
                                </a:lnTo>
                                <a:lnTo>
                                  <a:pt x="371" y="472"/>
                                </a:lnTo>
                                <a:lnTo>
                                  <a:pt x="365" y="452"/>
                                </a:lnTo>
                                <a:lnTo>
                                  <a:pt x="359" y="433"/>
                                </a:lnTo>
                                <a:lnTo>
                                  <a:pt x="352" y="413"/>
                                </a:lnTo>
                                <a:lnTo>
                                  <a:pt x="346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1775"/>
                            <a:ext cx="122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4" o:spid="_x0000_s1026" style="position:absolute;margin-left:448pt;margin-top:77.95pt;width:46.7pt;height:38.05pt;z-index:-251680256;mso-wrap-distance-left:0;mso-wrap-distance-right:0;mso-position-horizontal-relative:page" coordorigin="8960,1559" coordsize="934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">
                <v:rect id="Rectangle 978" o:spid="_x0000_s1027" style="position:absolute;left:8975;top:1574;width:90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MxsUA&#10;AADdAAAADwAAAGRycy9kb3ducmV2LnhtbERPTWsCMRC9F/wPYQq9lJrVFrFbo4hQECqIawV7G5Lp&#10;7tLNZE2irv/eCAVv83ifM5l1thEn8qF2rGDQz0AQa2dqLhV8bz9fxiBCRDbYOCYFFwowm/YeJpgb&#10;d+YNnYpYihTCIUcFVYxtLmXQFVkMfdcSJ+7XeYsxQV9K4/Gcwm0jh1k2khZrTg0VtrSoSP8VR6vg&#10;+W1kzW5/uPif4mu/W4/1fBW0Uk+P3fwDRKQu3sX/7qVJ84fvr3D7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MzGxQAAAN0AAAAPAAAAAAAAAAAAAAAAAJgCAABkcnMv&#10;ZG93bnJldi54bWxQSwUGAAAAAAQABAD1AAAAigMAAAAA&#10;" filled="f" strokeweight="1.5pt"/>
                <v:shape id="AutoShape 977" o:spid="_x0000_s1028" style="position:absolute;left:9083;top:1661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UTsMA&#10;AADdAAAADwAAAGRycy9kb3ducmV2LnhtbERPS4vCMBC+L/gfwgjeNK26UrtGEUVZWBR8HDwOzdiW&#10;bSaliVr/vVkQ9jYf33Nmi9ZU4k6NKy0riAcRCOLM6pJzBefTpp+AcB5ZY2WZFDzJwWLe+Zhhqu2D&#10;D3Q/+lyEEHYpKii8r1MpXVaQQTewNXHgrrYx6ANscqkbfIRwU8lhFE2kwZJDQ4E1rQrKfo83o8Bt&#10;61HO+8T8yEu8/Hzu4vP6ulGq122XXyA8tf5f/HZ/6zB/OB3D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bUTsMAAADdAAAADwAAAAAAAAAAAAAAAACYAgAAZHJzL2Rv&#10;d25yZXYueG1sUEsFBgAAAAAEAAQA9QAAAIgDAAAAAA==&#10;" path="m345,l182,,152,79r-30,78l60,314,30,393,,472r153,l159,452r11,-39l176,394r322,l467,314r-9,-22l209,292r13,-43l249,165r13,-43l392,122,376,79,345,xm498,394r-152,l352,413r13,39l371,472r157,l498,394xm392,122r-130,l275,165r27,84l315,292r143,l406,157,392,122xe" fillcolor="#3c3" stroked="f">
                  <v:path arrowok="t" o:connecttype="custom" o:connectlocs="345,1661;182,1661;152,1740;122,1818;60,1975;30,2054;0,2133;153,2133;159,2113;170,2074;176,2055;498,2055;467,1975;458,1953;209,1953;222,1910;249,1826;262,1783;392,1783;376,1740;345,1661;498,2055;346,2055;352,2074;365,2113;371,2133;528,2133;498,2055;392,1783;262,1783;275,1826;302,1910;315,1953;458,1953;406,1818;392,1783" o:connectangles="0,0,0,0,0,0,0,0,0,0,0,0,0,0,0,0,0,0,0,0,0,0,0,0,0,0,0,0,0,0,0,0,0,0,0,0"/>
                </v:shape>
                <v:shape id="Freeform 976" o:spid="_x0000_s1029" style="position:absolute;left:9083;top:1661;width:528;height:472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B4cQA&#10;AADdAAAADwAAAGRycy9kb3ducmV2LnhtbERPS2vCQBC+F/wPywi9lLoxarHRVaxQ0YPgC3odsmMS&#10;zc6G7DbGf+8Khd7m43vOdN6aUjRUu8Kygn4vAkGcWl1wpuB0/H4fg3AeWWNpmRTcycF81nmZYqLt&#10;jffUHHwmQgi7BBXk3leJlC7NyaDr2Yo4cGdbG/QB1pnUNd5CuCllHEUf0mDBoSHHipY5pdfDr1Hw&#10;taTVJv5548bieBdHW3MZDlZKvXbbxQSEp9b/i//cax3mx5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QeHEAAAA3QAAAA8AAAAAAAAAAAAAAAAAmAIAAGRycy9k&#10;b3ducmV2LnhtbFBLBQYAAAAABAAEAPUAAACJAwAAAAA=&#10;" path="m346,394r-42,l261,394r-42,l176,394r-6,19l165,433r-6,19l153,472r-38,l76,472r-38,l,472,30,393,60,314,91,236r31,-79l152,79,182,r41,l264,r41,l345,r31,79l406,157r31,79l467,314r31,79l528,472r-40,l449,472r-39,l371,472r-6,-20l359,433r-7,-20l346,394xe" filled="f">
                  <v:path arrowok="t" o:connecttype="custom" o:connectlocs="346,2055;304,2055;261,2055;219,2055;176,2055;170,2074;165,2094;159,2113;153,2133;115,2133;76,2133;38,2133;0,2133;30,2054;60,1975;91,1897;122,1818;152,1740;182,1661;223,1661;264,1661;305,1661;345,1661;376,1740;406,1818;437,1897;467,1975;498,2054;528,2133;488,2133;449,2133;410,2133;371,2133;365,2113;359,2094;352,2074;346,2055" o:connectangles="0,0,0,0,0,0,0,0,0,0,0,0,0,0,0,0,0,0,0,0,0,0,0,0,0,0,0,0,0,0,0,0,0,0,0,0,0"/>
                </v:shape>
                <v:shape id="Picture 975" o:spid="_x0000_s1030" type="#_x0000_t75" style="position:absolute;left:9284;top:1775;width:12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y5fEAAAA3QAAAA8AAABkcnMvZG93bnJldi54bWxET81qwkAQvhd8h2WEXkrdNClBUzfBpgil&#10;t2gfYMiOSWh2Nma3mvr0XUHwNh/f76yLyfTiRKPrLCt4WUQgiGurO24UfO+3z0sQziNr7C2Tgj9y&#10;UOSzhzVm2p65otPONyKEsMtQQev9kEnp6pYMuoUdiAN3sKNBH+DYSD3iOYSbXsZRlEqDHYeGFgcq&#10;W6p/dr9GwerwUUbxq3XmK64u9mmZlO/HRKnH+bR5A+Fp8nfxzf2pw/x4lcL1m3CCz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y5fEAAAA3QAAAA8AAAAAAAAAAAAAAAAA&#10;nwIAAGRycy9kb3ducmV2LnhtbFBLBQYAAAAABAAEAPcAAACQAwAAAAA=&#10;">
                  <v:imagedata r:id="rId131" o:title=""/>
                </v:shape>
                <w10:wrap type="topAndBottom" anchorx="page"/>
              </v:group>
            </w:pict>
          </mc:Fallback>
        </mc:AlternateContent>
      </w:r>
      <w:r w:rsidR="00550BB6">
        <w:t xml:space="preserve">A PROFESSORA PEDIU AOS ALUNOS QUE FOMASSEM OUTRAS PALAVRAS COM AS LETRAS DO NOME DE </w:t>
      </w:r>
      <w:r w:rsidR="00550BB6">
        <w:rPr>
          <w:b/>
        </w:rPr>
        <w:t>MARIANA</w:t>
      </w:r>
      <w:r w:rsidR="00550BB6">
        <w:t>. FORME VOCÊ TAMBÉM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218440</wp:posOffset>
                </wp:positionV>
                <wp:extent cx="1432560" cy="0"/>
                <wp:effectExtent l="0" t="0" r="0" b="0"/>
                <wp:wrapTopAndBottom/>
                <wp:docPr id="129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3" o:spid="_x0000_s1026" style="position:absolute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9pt,17.2pt" to="196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DEFgIAAC4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3046095</wp:posOffset>
                </wp:positionH>
                <wp:positionV relativeFrom="paragraph">
                  <wp:posOffset>218440</wp:posOffset>
                </wp:positionV>
                <wp:extent cx="1432560" cy="0"/>
                <wp:effectExtent l="0" t="0" r="0" b="0"/>
                <wp:wrapTopAndBottom/>
                <wp:docPr id="1290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2" o:spid="_x0000_s1026" style="position:absolute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85pt,17.2pt" to="35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4937125</wp:posOffset>
                </wp:positionH>
                <wp:positionV relativeFrom="paragraph">
                  <wp:posOffset>218440</wp:posOffset>
                </wp:positionV>
                <wp:extent cx="1432560" cy="0"/>
                <wp:effectExtent l="0" t="0" r="0" b="0"/>
                <wp:wrapTopAndBottom/>
                <wp:docPr id="1289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8.75pt,17.2pt" to="50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8aGA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1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172720</wp:posOffset>
                </wp:positionV>
                <wp:extent cx="1432560" cy="0"/>
                <wp:effectExtent l="0" t="0" r="0" b="0"/>
                <wp:wrapTopAndBottom/>
                <wp:docPr id="1288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25pt,13.6pt" to="215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172720</wp:posOffset>
                </wp:positionV>
                <wp:extent cx="1432560" cy="0"/>
                <wp:effectExtent l="0" t="0" r="0" b="0"/>
                <wp:wrapTopAndBottom/>
                <wp:docPr id="1287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05pt,13.6pt" to="41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sXFw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rPr>
          <w:sz w:val="18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550BB6">
      <w:pPr>
        <w:pStyle w:val="Corpodetexto"/>
        <w:spacing w:before="92" w:line="360" w:lineRule="auto"/>
        <w:ind w:left="672" w:right="594"/>
        <w:jc w:val="both"/>
      </w:pPr>
      <w:r>
        <w:t>QUER SABER O NOME DA PROFESSORA DE JOÃOZINHO? É SÓ LER OS NOMES E COLOCAR A LETRA INICIAL NO QUADRINHO E DEPOIS JUNTAR:</w:t>
      </w:r>
    </w:p>
    <w:p w:rsidR="000A085E" w:rsidRDefault="000A085E">
      <w:pPr>
        <w:pStyle w:val="Corpodetexto"/>
        <w:rPr>
          <w:sz w:val="24"/>
        </w:rPr>
      </w:pPr>
    </w:p>
    <w:p w:rsidR="000A085E" w:rsidRDefault="00304DAE">
      <w:pPr>
        <w:pStyle w:val="Ttulo41"/>
        <w:spacing w:line="360" w:lineRule="auto"/>
        <w:ind w:right="817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55520</wp:posOffset>
                </wp:positionH>
                <wp:positionV relativeFrom="paragraph">
                  <wp:posOffset>1462405</wp:posOffset>
                </wp:positionV>
                <wp:extent cx="413385" cy="376555"/>
                <wp:effectExtent l="0" t="0" r="0" b="0"/>
                <wp:wrapNone/>
                <wp:docPr id="1286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177.6pt;margin-top:115.15pt;width:32.55pt;height:2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" stroked="f">
                <w10:wrap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88768" behindDoc="0" locked="0" layoutInCell="1" allowOverlap="1">
            <wp:simplePos x="0" y="0"/>
            <wp:positionH relativeFrom="page">
              <wp:posOffset>3796029</wp:posOffset>
            </wp:positionH>
            <wp:positionV relativeFrom="paragraph">
              <wp:posOffset>221663</wp:posOffset>
            </wp:positionV>
            <wp:extent cx="1146175" cy="2035139"/>
            <wp:effectExtent l="0" t="0" r="0" b="0"/>
            <wp:wrapNone/>
            <wp:docPr id="23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3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2035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45995</wp:posOffset>
                </wp:positionH>
                <wp:positionV relativeFrom="paragraph">
                  <wp:posOffset>-12700</wp:posOffset>
                </wp:positionV>
                <wp:extent cx="441960" cy="2614295"/>
                <wp:effectExtent l="0" t="0" r="0" b="0"/>
                <wp:wrapNone/>
                <wp:docPr id="1285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1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FF"/>
                                <w:left w:val="single" w:sz="12" w:space="0" w:color="0000FF"/>
                                <w:bottom w:val="single" w:sz="12" w:space="0" w:color="0000FF"/>
                                <w:right w:val="single" w:sz="12" w:space="0" w:color="0000FF"/>
                                <w:insideH w:val="single" w:sz="12" w:space="0" w:color="0000FF"/>
                                <w:insideV w:val="single" w:sz="12" w:space="0" w:color="0000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1"/>
                            </w:tblGrid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499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62"/>
                              </w:trPr>
                              <w:tc>
                                <w:tcPr>
                                  <w:tcW w:w="651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041" type="#_x0000_t202" style="position:absolute;left:0;text-align:left;margin-left:176.85pt;margin-top:-1pt;width:34.8pt;height:205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rsg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FF"/>
                          <w:left w:val="single" w:sz="12" w:space="0" w:color="0000FF"/>
                          <w:bottom w:val="single" w:sz="12" w:space="0" w:color="0000FF"/>
                          <w:right w:val="single" w:sz="12" w:space="0" w:color="0000FF"/>
                          <w:insideH w:val="single" w:sz="12" w:space="0" w:color="0000FF"/>
                          <w:insideV w:val="single" w:sz="12" w:space="0" w:color="0000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1"/>
                      </w:tblGrid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499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62"/>
                        </w:trPr>
                        <w:tc>
                          <w:tcPr>
                            <w:tcW w:w="651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0BB6">
        <w:t>RENATO OLÍVIA BERNARDO EDUARDO RODRIGO TIAGO AMANDA</w:t>
      </w:r>
    </w:p>
    <w:p w:rsidR="000A085E" w:rsidRDefault="000A085E">
      <w:pPr>
        <w:pStyle w:val="Corpodetexto"/>
        <w:rPr>
          <w:sz w:val="42"/>
        </w:rPr>
      </w:pPr>
    </w:p>
    <w:p w:rsidR="000A085E" w:rsidRDefault="00550BB6">
      <w:pPr>
        <w:pStyle w:val="Corpodetexto"/>
        <w:ind w:left="672"/>
        <w:jc w:val="both"/>
      </w:pPr>
      <w:r>
        <w:t>O NOME DA PROFESSORA DE JOÃOZINHO É:</w:t>
      </w:r>
    </w:p>
    <w:p w:rsidR="000A085E" w:rsidRDefault="00550BB6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3360" behindDoc="0" locked="0" layoutInCell="1" allowOverlap="1">
            <wp:simplePos x="0" y="0"/>
            <wp:positionH relativeFrom="page">
              <wp:posOffset>1737995</wp:posOffset>
            </wp:positionH>
            <wp:positionV relativeFrom="paragraph">
              <wp:posOffset>105800</wp:posOffset>
            </wp:positionV>
            <wp:extent cx="824300" cy="1032128"/>
            <wp:effectExtent l="0" t="0" r="0" b="0"/>
            <wp:wrapTopAndBottom/>
            <wp:docPr id="235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4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00" cy="1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2900045</wp:posOffset>
                </wp:positionH>
                <wp:positionV relativeFrom="paragraph">
                  <wp:posOffset>635635</wp:posOffset>
                </wp:positionV>
                <wp:extent cx="3439795" cy="635"/>
                <wp:effectExtent l="0" t="0" r="0" b="0"/>
                <wp:wrapTopAndBottom/>
                <wp:docPr id="1284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7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35pt,50.05pt" to="499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" strokeweight="1.5pt">
                <w10:wrap type="topAndBottom" anchorx="page"/>
              </v:line>
            </w:pict>
          </mc:Fallback>
        </mc:AlternateContent>
      </w:r>
    </w:p>
    <w:p w:rsidR="000A085E" w:rsidRDefault="00550BB6">
      <w:pPr>
        <w:pStyle w:val="Corpodetexto"/>
        <w:spacing w:before="205"/>
        <w:ind w:left="672"/>
        <w:jc w:val="both"/>
      </w:pPr>
      <w:r>
        <w:t>PINTE AS LETRAS DA PALAVRA:</w:t>
      </w:r>
    </w:p>
    <w:p w:rsidR="000A085E" w:rsidRDefault="00304DAE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215265</wp:posOffset>
                </wp:positionV>
                <wp:extent cx="2405380" cy="341630"/>
                <wp:effectExtent l="0" t="0" r="0" b="0"/>
                <wp:wrapTopAndBottom/>
                <wp:docPr id="1262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341630"/>
                          <a:chOff x="4335" y="339"/>
                          <a:chExt cx="3788" cy="538"/>
                        </a:xfrm>
                      </wpg:grpSpPr>
                      <wps:wsp>
                        <wps:cNvPr id="1263" name="AutoShape 965"/>
                        <wps:cNvSpPr>
                          <a:spLocks/>
                        </wps:cNvSpPr>
                        <wps:spPr bwMode="auto">
                          <a:xfrm>
                            <a:off x="4345" y="357"/>
                            <a:ext cx="307" cy="501"/>
                          </a:xfrm>
                          <a:custGeom>
                            <a:avLst/>
                            <a:gdLst>
                              <a:gd name="T0" fmla="+- 0 4530 4345"/>
                              <a:gd name="T1" fmla="*/ T0 w 307"/>
                              <a:gd name="T2" fmla="+- 0 357 357"/>
                              <a:gd name="T3" fmla="*/ 357 h 501"/>
                              <a:gd name="T4" fmla="+- 0 4345 4345"/>
                              <a:gd name="T5" fmla="*/ T4 w 307"/>
                              <a:gd name="T6" fmla="+- 0 357 357"/>
                              <a:gd name="T7" fmla="*/ 357 h 501"/>
                              <a:gd name="T8" fmla="+- 0 4345 4345"/>
                              <a:gd name="T9" fmla="*/ T8 w 307"/>
                              <a:gd name="T10" fmla="+- 0 858 357"/>
                              <a:gd name="T11" fmla="*/ 858 h 501"/>
                              <a:gd name="T12" fmla="+- 0 4457 4345"/>
                              <a:gd name="T13" fmla="*/ T12 w 307"/>
                              <a:gd name="T14" fmla="+- 0 858 357"/>
                              <a:gd name="T15" fmla="*/ 858 h 501"/>
                              <a:gd name="T16" fmla="+- 0 4457 4345"/>
                              <a:gd name="T17" fmla="*/ T16 w 307"/>
                              <a:gd name="T18" fmla="+- 0 672 357"/>
                              <a:gd name="T19" fmla="*/ 672 h 501"/>
                              <a:gd name="T20" fmla="+- 0 4518 4345"/>
                              <a:gd name="T21" fmla="*/ T20 w 307"/>
                              <a:gd name="T22" fmla="+- 0 672 357"/>
                              <a:gd name="T23" fmla="*/ 672 h 501"/>
                              <a:gd name="T24" fmla="+- 0 4550 4345"/>
                              <a:gd name="T25" fmla="*/ T24 w 307"/>
                              <a:gd name="T26" fmla="+- 0 669 357"/>
                              <a:gd name="T27" fmla="*/ 669 h 501"/>
                              <a:gd name="T28" fmla="+- 0 4577 4345"/>
                              <a:gd name="T29" fmla="*/ T28 w 307"/>
                              <a:gd name="T30" fmla="+- 0 661 357"/>
                              <a:gd name="T31" fmla="*/ 661 h 501"/>
                              <a:gd name="T32" fmla="+- 0 4600 4345"/>
                              <a:gd name="T33" fmla="*/ T32 w 307"/>
                              <a:gd name="T34" fmla="+- 0 648 357"/>
                              <a:gd name="T35" fmla="*/ 648 h 501"/>
                              <a:gd name="T36" fmla="+- 0 4619 4345"/>
                              <a:gd name="T37" fmla="*/ T36 w 307"/>
                              <a:gd name="T38" fmla="+- 0 629 357"/>
                              <a:gd name="T39" fmla="*/ 629 h 501"/>
                              <a:gd name="T40" fmla="+- 0 4633 4345"/>
                              <a:gd name="T41" fmla="*/ T40 w 307"/>
                              <a:gd name="T42" fmla="+- 0 606 357"/>
                              <a:gd name="T43" fmla="*/ 606 h 501"/>
                              <a:gd name="T44" fmla="+- 0 4643 4345"/>
                              <a:gd name="T45" fmla="*/ T44 w 307"/>
                              <a:gd name="T46" fmla="+- 0 578 357"/>
                              <a:gd name="T47" fmla="*/ 578 h 501"/>
                              <a:gd name="T48" fmla="+- 0 4645 4345"/>
                              <a:gd name="T49" fmla="*/ T48 w 307"/>
                              <a:gd name="T50" fmla="+- 0 571 357"/>
                              <a:gd name="T51" fmla="*/ 571 h 501"/>
                              <a:gd name="T52" fmla="+- 0 4457 4345"/>
                              <a:gd name="T53" fmla="*/ T52 w 307"/>
                              <a:gd name="T54" fmla="+- 0 571 357"/>
                              <a:gd name="T55" fmla="*/ 571 h 501"/>
                              <a:gd name="T56" fmla="+- 0 4457 4345"/>
                              <a:gd name="T57" fmla="*/ T56 w 307"/>
                              <a:gd name="T58" fmla="+- 0 459 357"/>
                              <a:gd name="T59" fmla="*/ 459 h 501"/>
                              <a:gd name="T60" fmla="+- 0 4646 4345"/>
                              <a:gd name="T61" fmla="*/ T60 w 307"/>
                              <a:gd name="T62" fmla="+- 0 459 357"/>
                              <a:gd name="T63" fmla="*/ 459 h 501"/>
                              <a:gd name="T64" fmla="+- 0 4644 4345"/>
                              <a:gd name="T65" fmla="*/ T64 w 307"/>
                              <a:gd name="T66" fmla="+- 0 446 357"/>
                              <a:gd name="T67" fmla="*/ 446 h 501"/>
                              <a:gd name="T68" fmla="+- 0 4634 4345"/>
                              <a:gd name="T69" fmla="*/ T68 w 307"/>
                              <a:gd name="T70" fmla="+- 0 419 357"/>
                              <a:gd name="T71" fmla="*/ 419 h 501"/>
                              <a:gd name="T72" fmla="+- 0 4621 4345"/>
                              <a:gd name="T73" fmla="*/ T72 w 307"/>
                              <a:gd name="T74" fmla="+- 0 397 357"/>
                              <a:gd name="T75" fmla="*/ 397 h 501"/>
                              <a:gd name="T76" fmla="+- 0 4604 4345"/>
                              <a:gd name="T77" fmla="*/ T76 w 307"/>
                              <a:gd name="T78" fmla="+- 0 380 357"/>
                              <a:gd name="T79" fmla="*/ 380 h 501"/>
                              <a:gd name="T80" fmla="+- 0 4584 4345"/>
                              <a:gd name="T81" fmla="*/ T80 w 307"/>
                              <a:gd name="T82" fmla="+- 0 367 357"/>
                              <a:gd name="T83" fmla="*/ 367 h 501"/>
                              <a:gd name="T84" fmla="+- 0 4559 4345"/>
                              <a:gd name="T85" fmla="*/ T84 w 307"/>
                              <a:gd name="T86" fmla="+- 0 360 357"/>
                              <a:gd name="T87" fmla="*/ 360 h 501"/>
                              <a:gd name="T88" fmla="+- 0 4530 4345"/>
                              <a:gd name="T89" fmla="*/ T88 w 307"/>
                              <a:gd name="T90" fmla="+- 0 357 357"/>
                              <a:gd name="T91" fmla="*/ 357 h 501"/>
                              <a:gd name="T92" fmla="+- 0 4646 4345"/>
                              <a:gd name="T93" fmla="*/ T92 w 307"/>
                              <a:gd name="T94" fmla="+- 0 459 357"/>
                              <a:gd name="T95" fmla="*/ 459 h 501"/>
                              <a:gd name="T96" fmla="+- 0 4489 4345"/>
                              <a:gd name="T97" fmla="*/ T96 w 307"/>
                              <a:gd name="T98" fmla="+- 0 459 357"/>
                              <a:gd name="T99" fmla="*/ 459 h 501"/>
                              <a:gd name="T100" fmla="+- 0 4503 4345"/>
                              <a:gd name="T101" fmla="*/ T100 w 307"/>
                              <a:gd name="T102" fmla="+- 0 460 357"/>
                              <a:gd name="T103" fmla="*/ 460 h 501"/>
                              <a:gd name="T104" fmla="+- 0 4515 4345"/>
                              <a:gd name="T105" fmla="*/ T104 w 307"/>
                              <a:gd name="T106" fmla="+- 0 463 357"/>
                              <a:gd name="T107" fmla="*/ 463 h 501"/>
                              <a:gd name="T108" fmla="+- 0 4525 4345"/>
                              <a:gd name="T109" fmla="*/ T108 w 307"/>
                              <a:gd name="T110" fmla="+- 0 468 357"/>
                              <a:gd name="T111" fmla="*/ 468 h 501"/>
                              <a:gd name="T112" fmla="+- 0 4531 4345"/>
                              <a:gd name="T113" fmla="*/ T112 w 307"/>
                              <a:gd name="T114" fmla="+- 0 475 357"/>
                              <a:gd name="T115" fmla="*/ 475 h 501"/>
                              <a:gd name="T116" fmla="+- 0 4536 4345"/>
                              <a:gd name="T117" fmla="*/ T116 w 307"/>
                              <a:gd name="T118" fmla="+- 0 484 357"/>
                              <a:gd name="T119" fmla="*/ 484 h 501"/>
                              <a:gd name="T120" fmla="+- 0 4540 4345"/>
                              <a:gd name="T121" fmla="*/ T120 w 307"/>
                              <a:gd name="T122" fmla="+- 0 494 357"/>
                              <a:gd name="T123" fmla="*/ 494 h 501"/>
                              <a:gd name="T124" fmla="+- 0 4542 4345"/>
                              <a:gd name="T125" fmla="*/ T124 w 307"/>
                              <a:gd name="T126" fmla="+- 0 504 357"/>
                              <a:gd name="T127" fmla="*/ 504 h 501"/>
                              <a:gd name="T128" fmla="+- 0 4543 4345"/>
                              <a:gd name="T129" fmla="*/ T128 w 307"/>
                              <a:gd name="T130" fmla="+- 0 515 357"/>
                              <a:gd name="T131" fmla="*/ 515 h 501"/>
                              <a:gd name="T132" fmla="+- 0 4542 4345"/>
                              <a:gd name="T133" fmla="*/ T132 w 307"/>
                              <a:gd name="T134" fmla="+- 0 527 357"/>
                              <a:gd name="T135" fmla="*/ 527 h 501"/>
                              <a:gd name="T136" fmla="+- 0 4539 4345"/>
                              <a:gd name="T137" fmla="*/ T136 w 307"/>
                              <a:gd name="T138" fmla="+- 0 537 357"/>
                              <a:gd name="T139" fmla="*/ 537 h 501"/>
                              <a:gd name="T140" fmla="+- 0 4535 4345"/>
                              <a:gd name="T141" fmla="*/ T140 w 307"/>
                              <a:gd name="T142" fmla="+- 0 547 357"/>
                              <a:gd name="T143" fmla="*/ 547 h 501"/>
                              <a:gd name="T144" fmla="+- 0 4530 4345"/>
                              <a:gd name="T145" fmla="*/ T144 w 307"/>
                              <a:gd name="T146" fmla="+- 0 555 357"/>
                              <a:gd name="T147" fmla="*/ 555 h 501"/>
                              <a:gd name="T148" fmla="+- 0 4522 4345"/>
                              <a:gd name="T149" fmla="*/ T148 w 307"/>
                              <a:gd name="T150" fmla="+- 0 562 357"/>
                              <a:gd name="T151" fmla="*/ 562 h 501"/>
                              <a:gd name="T152" fmla="+- 0 4512 4345"/>
                              <a:gd name="T153" fmla="*/ T152 w 307"/>
                              <a:gd name="T154" fmla="+- 0 567 357"/>
                              <a:gd name="T155" fmla="*/ 567 h 501"/>
                              <a:gd name="T156" fmla="+- 0 4499 4345"/>
                              <a:gd name="T157" fmla="*/ T156 w 307"/>
                              <a:gd name="T158" fmla="+- 0 570 357"/>
                              <a:gd name="T159" fmla="*/ 570 h 501"/>
                              <a:gd name="T160" fmla="+- 0 4484 4345"/>
                              <a:gd name="T161" fmla="*/ T160 w 307"/>
                              <a:gd name="T162" fmla="+- 0 571 357"/>
                              <a:gd name="T163" fmla="*/ 571 h 501"/>
                              <a:gd name="T164" fmla="+- 0 4645 4345"/>
                              <a:gd name="T165" fmla="*/ T164 w 307"/>
                              <a:gd name="T166" fmla="+- 0 571 357"/>
                              <a:gd name="T167" fmla="*/ 571 h 501"/>
                              <a:gd name="T168" fmla="+- 0 4649 4345"/>
                              <a:gd name="T169" fmla="*/ T168 w 307"/>
                              <a:gd name="T170" fmla="+- 0 547 357"/>
                              <a:gd name="T171" fmla="*/ 547 h 501"/>
                              <a:gd name="T172" fmla="+- 0 4651 4345"/>
                              <a:gd name="T173" fmla="*/ T172 w 307"/>
                              <a:gd name="T174" fmla="+- 0 511 357"/>
                              <a:gd name="T175" fmla="*/ 511 h 501"/>
                              <a:gd name="T176" fmla="+- 0 4649 4345"/>
                              <a:gd name="T177" fmla="*/ T176 w 307"/>
                              <a:gd name="T178" fmla="+- 0 476 357"/>
                              <a:gd name="T179" fmla="*/ 476 h 501"/>
                              <a:gd name="T180" fmla="+- 0 4646 4345"/>
                              <a:gd name="T181" fmla="*/ T180 w 307"/>
                              <a:gd name="T182" fmla="+- 0 459 357"/>
                              <a:gd name="T183" fmla="*/ 459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7" h="501">
                                <a:moveTo>
                                  <a:pt x="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"/>
                                </a:lnTo>
                                <a:lnTo>
                                  <a:pt x="112" y="501"/>
                                </a:lnTo>
                                <a:lnTo>
                                  <a:pt x="112" y="315"/>
                                </a:lnTo>
                                <a:lnTo>
                                  <a:pt x="173" y="315"/>
                                </a:lnTo>
                                <a:lnTo>
                                  <a:pt x="205" y="312"/>
                                </a:lnTo>
                                <a:lnTo>
                                  <a:pt x="232" y="304"/>
                                </a:lnTo>
                                <a:lnTo>
                                  <a:pt x="255" y="291"/>
                                </a:lnTo>
                                <a:lnTo>
                                  <a:pt x="274" y="272"/>
                                </a:lnTo>
                                <a:lnTo>
                                  <a:pt x="288" y="249"/>
                                </a:lnTo>
                                <a:lnTo>
                                  <a:pt x="298" y="221"/>
                                </a:lnTo>
                                <a:lnTo>
                                  <a:pt x="300" y="214"/>
                                </a:lnTo>
                                <a:lnTo>
                                  <a:pt x="112" y="214"/>
                                </a:lnTo>
                                <a:lnTo>
                                  <a:pt x="112" y="102"/>
                                </a:lnTo>
                                <a:lnTo>
                                  <a:pt x="301" y="102"/>
                                </a:lnTo>
                                <a:lnTo>
                                  <a:pt x="299" y="89"/>
                                </a:lnTo>
                                <a:lnTo>
                                  <a:pt x="289" y="62"/>
                                </a:lnTo>
                                <a:lnTo>
                                  <a:pt x="276" y="40"/>
                                </a:lnTo>
                                <a:lnTo>
                                  <a:pt x="259" y="23"/>
                                </a:lnTo>
                                <a:lnTo>
                                  <a:pt x="239" y="10"/>
                                </a:lnTo>
                                <a:lnTo>
                                  <a:pt x="214" y="3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301" y="102"/>
                                </a:moveTo>
                                <a:lnTo>
                                  <a:pt x="144" y="102"/>
                                </a:lnTo>
                                <a:lnTo>
                                  <a:pt x="158" y="103"/>
                                </a:lnTo>
                                <a:lnTo>
                                  <a:pt x="170" y="106"/>
                                </a:lnTo>
                                <a:lnTo>
                                  <a:pt x="180" y="111"/>
                                </a:lnTo>
                                <a:lnTo>
                                  <a:pt x="186" y="118"/>
                                </a:lnTo>
                                <a:lnTo>
                                  <a:pt x="191" y="127"/>
                                </a:lnTo>
                                <a:lnTo>
                                  <a:pt x="195" y="137"/>
                                </a:lnTo>
                                <a:lnTo>
                                  <a:pt x="197" y="147"/>
                                </a:lnTo>
                                <a:lnTo>
                                  <a:pt x="198" y="158"/>
                                </a:lnTo>
                                <a:lnTo>
                                  <a:pt x="197" y="170"/>
                                </a:lnTo>
                                <a:lnTo>
                                  <a:pt x="194" y="180"/>
                                </a:lnTo>
                                <a:lnTo>
                                  <a:pt x="190" y="190"/>
                                </a:lnTo>
                                <a:lnTo>
                                  <a:pt x="185" y="198"/>
                                </a:lnTo>
                                <a:lnTo>
                                  <a:pt x="177" y="205"/>
                                </a:lnTo>
                                <a:lnTo>
                                  <a:pt x="167" y="210"/>
                                </a:lnTo>
                                <a:lnTo>
                                  <a:pt x="154" y="213"/>
                                </a:lnTo>
                                <a:lnTo>
                                  <a:pt x="139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4" y="190"/>
                                </a:lnTo>
                                <a:lnTo>
                                  <a:pt x="306" y="154"/>
                                </a:lnTo>
                                <a:lnTo>
                                  <a:pt x="304" y="119"/>
                                </a:lnTo>
                                <a:lnTo>
                                  <a:pt x="30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AutoShape 964"/>
                        <wps:cNvSpPr>
                          <a:spLocks/>
                        </wps:cNvSpPr>
                        <wps:spPr bwMode="auto">
                          <a:xfrm>
                            <a:off x="4711" y="357"/>
                            <a:ext cx="356" cy="501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56"/>
                              <a:gd name="T2" fmla="+- 0 357 357"/>
                              <a:gd name="T3" fmla="*/ 357 h 501"/>
                              <a:gd name="T4" fmla="+- 0 4823 4711"/>
                              <a:gd name="T5" fmla="*/ T4 w 356"/>
                              <a:gd name="T6" fmla="+- 0 858 357"/>
                              <a:gd name="T7" fmla="*/ 858 h 501"/>
                              <a:gd name="T8" fmla="+- 0 4978 4711"/>
                              <a:gd name="T9" fmla="*/ T8 w 356"/>
                              <a:gd name="T10" fmla="+- 0 655 357"/>
                              <a:gd name="T11" fmla="*/ 655 h 501"/>
                              <a:gd name="T12" fmla="+- 0 4963 4711"/>
                              <a:gd name="T13" fmla="*/ T12 w 356"/>
                              <a:gd name="T14" fmla="+- 0 643 357"/>
                              <a:gd name="T15" fmla="*/ 643 h 501"/>
                              <a:gd name="T16" fmla="+- 0 4961 4711"/>
                              <a:gd name="T17" fmla="*/ T16 w 356"/>
                              <a:gd name="T18" fmla="+- 0 633 357"/>
                              <a:gd name="T19" fmla="*/ 633 h 501"/>
                              <a:gd name="T20" fmla="+- 0 4981 4711"/>
                              <a:gd name="T21" fmla="*/ T20 w 356"/>
                              <a:gd name="T22" fmla="+- 0 623 357"/>
                              <a:gd name="T23" fmla="*/ 623 h 501"/>
                              <a:gd name="T24" fmla="+- 0 4999 4711"/>
                              <a:gd name="T25" fmla="*/ T24 w 356"/>
                              <a:gd name="T26" fmla="+- 0 607 357"/>
                              <a:gd name="T27" fmla="*/ 607 h 501"/>
                              <a:gd name="T28" fmla="+- 0 5017 4711"/>
                              <a:gd name="T29" fmla="*/ T28 w 356"/>
                              <a:gd name="T30" fmla="+- 0 582 357"/>
                              <a:gd name="T31" fmla="*/ 582 h 501"/>
                              <a:gd name="T32" fmla="+- 0 5027 4711"/>
                              <a:gd name="T33" fmla="*/ T32 w 356"/>
                              <a:gd name="T34" fmla="+- 0 560 357"/>
                              <a:gd name="T35" fmla="*/ 560 h 501"/>
                              <a:gd name="T36" fmla="+- 0 4823 4711"/>
                              <a:gd name="T37" fmla="*/ T36 w 356"/>
                              <a:gd name="T38" fmla="+- 0 458 357"/>
                              <a:gd name="T39" fmla="*/ 458 h 501"/>
                              <a:gd name="T40" fmla="+- 0 5033 4711"/>
                              <a:gd name="T41" fmla="*/ T40 w 356"/>
                              <a:gd name="T42" fmla="+- 0 452 357"/>
                              <a:gd name="T43" fmla="*/ 452 h 501"/>
                              <a:gd name="T44" fmla="+- 0 5020 4711"/>
                              <a:gd name="T45" fmla="*/ T44 w 356"/>
                              <a:gd name="T46" fmla="+- 0 415 357"/>
                              <a:gd name="T47" fmla="*/ 415 h 501"/>
                              <a:gd name="T48" fmla="+- 0 5001 4711"/>
                              <a:gd name="T49" fmla="*/ T48 w 356"/>
                              <a:gd name="T50" fmla="+- 0 387 357"/>
                              <a:gd name="T51" fmla="*/ 387 h 501"/>
                              <a:gd name="T52" fmla="+- 0 4976 4711"/>
                              <a:gd name="T53" fmla="*/ T52 w 356"/>
                              <a:gd name="T54" fmla="+- 0 369 357"/>
                              <a:gd name="T55" fmla="*/ 369 h 501"/>
                              <a:gd name="T56" fmla="+- 0 4943 4711"/>
                              <a:gd name="T57" fmla="*/ T56 w 356"/>
                              <a:gd name="T58" fmla="+- 0 360 357"/>
                              <a:gd name="T59" fmla="*/ 360 h 501"/>
                              <a:gd name="T60" fmla="+- 0 4897 4711"/>
                              <a:gd name="T61" fmla="*/ T60 w 356"/>
                              <a:gd name="T62" fmla="+- 0 357 357"/>
                              <a:gd name="T63" fmla="*/ 357 h 501"/>
                              <a:gd name="T64" fmla="+- 0 4843 4711"/>
                              <a:gd name="T65" fmla="*/ T64 w 356"/>
                              <a:gd name="T66" fmla="+- 0 655 357"/>
                              <a:gd name="T67" fmla="*/ 655 h 501"/>
                              <a:gd name="T68" fmla="+- 0 4861 4711"/>
                              <a:gd name="T69" fmla="*/ T68 w 356"/>
                              <a:gd name="T70" fmla="+- 0 666 357"/>
                              <a:gd name="T71" fmla="*/ 666 h 501"/>
                              <a:gd name="T72" fmla="+- 0 4870 4711"/>
                              <a:gd name="T73" fmla="*/ T72 w 356"/>
                              <a:gd name="T74" fmla="+- 0 680 357"/>
                              <a:gd name="T75" fmla="*/ 680 h 501"/>
                              <a:gd name="T76" fmla="+- 0 4881 4711"/>
                              <a:gd name="T77" fmla="*/ T76 w 356"/>
                              <a:gd name="T78" fmla="+- 0 705 357"/>
                              <a:gd name="T79" fmla="*/ 705 h 501"/>
                              <a:gd name="T80" fmla="+- 0 4926 4711"/>
                              <a:gd name="T81" fmla="*/ T80 w 356"/>
                              <a:gd name="T82" fmla="+- 0 819 357"/>
                              <a:gd name="T83" fmla="*/ 819 h 501"/>
                              <a:gd name="T84" fmla="+- 0 5066 4711"/>
                              <a:gd name="T85" fmla="*/ T84 w 356"/>
                              <a:gd name="T86" fmla="+- 0 858 357"/>
                              <a:gd name="T87" fmla="*/ 858 h 501"/>
                              <a:gd name="T88" fmla="+- 0 5026 4711"/>
                              <a:gd name="T89" fmla="*/ T88 w 356"/>
                              <a:gd name="T90" fmla="+- 0 749 357"/>
                              <a:gd name="T91" fmla="*/ 749 h 501"/>
                              <a:gd name="T92" fmla="+- 0 5010 4711"/>
                              <a:gd name="T93" fmla="*/ T92 w 356"/>
                              <a:gd name="T94" fmla="+- 0 706 357"/>
                              <a:gd name="T95" fmla="*/ 706 h 501"/>
                              <a:gd name="T96" fmla="+- 0 4997 4711"/>
                              <a:gd name="T97" fmla="*/ T96 w 356"/>
                              <a:gd name="T98" fmla="+- 0 682 357"/>
                              <a:gd name="T99" fmla="*/ 682 h 501"/>
                              <a:gd name="T100" fmla="+- 0 4983 4711"/>
                              <a:gd name="T101" fmla="*/ T100 w 356"/>
                              <a:gd name="T102" fmla="+- 0 660 357"/>
                              <a:gd name="T103" fmla="*/ 660 h 501"/>
                              <a:gd name="T104" fmla="+- 0 5034 4711"/>
                              <a:gd name="T105" fmla="*/ T104 w 356"/>
                              <a:gd name="T106" fmla="+- 0 458 357"/>
                              <a:gd name="T107" fmla="*/ 458 h 501"/>
                              <a:gd name="T108" fmla="+- 0 4886 4711"/>
                              <a:gd name="T109" fmla="*/ T108 w 356"/>
                              <a:gd name="T110" fmla="+- 0 459 357"/>
                              <a:gd name="T111" fmla="*/ 459 h 501"/>
                              <a:gd name="T112" fmla="+- 0 4907 4711"/>
                              <a:gd name="T113" fmla="*/ T112 w 356"/>
                              <a:gd name="T114" fmla="+- 0 466 357"/>
                              <a:gd name="T115" fmla="*/ 466 h 501"/>
                              <a:gd name="T116" fmla="+- 0 4921 4711"/>
                              <a:gd name="T117" fmla="*/ T116 w 356"/>
                              <a:gd name="T118" fmla="+- 0 480 357"/>
                              <a:gd name="T119" fmla="*/ 480 h 501"/>
                              <a:gd name="T120" fmla="+- 0 4925 4711"/>
                              <a:gd name="T121" fmla="*/ T120 w 356"/>
                              <a:gd name="T122" fmla="+- 0 519 357"/>
                              <a:gd name="T123" fmla="*/ 519 h 501"/>
                              <a:gd name="T124" fmla="+- 0 4914 4711"/>
                              <a:gd name="T125" fmla="*/ T124 w 356"/>
                              <a:gd name="T126" fmla="+- 0 546 357"/>
                              <a:gd name="T127" fmla="*/ 546 h 501"/>
                              <a:gd name="T128" fmla="+- 0 4885 4711"/>
                              <a:gd name="T129" fmla="*/ T128 w 356"/>
                              <a:gd name="T130" fmla="+- 0 558 357"/>
                              <a:gd name="T131" fmla="*/ 558 h 501"/>
                              <a:gd name="T132" fmla="+- 0 5027 4711"/>
                              <a:gd name="T133" fmla="*/ T132 w 356"/>
                              <a:gd name="T134" fmla="+- 0 560 357"/>
                              <a:gd name="T135" fmla="*/ 560 h 501"/>
                              <a:gd name="T136" fmla="+- 0 5034 4711"/>
                              <a:gd name="T137" fmla="*/ T136 w 356"/>
                              <a:gd name="T138" fmla="+- 0 535 357"/>
                              <a:gd name="T139" fmla="*/ 535 h 501"/>
                              <a:gd name="T140" fmla="+- 0 5037 4711"/>
                              <a:gd name="T141" fmla="*/ T140 w 356"/>
                              <a:gd name="T142" fmla="+- 0 496 357"/>
                              <a:gd name="T143" fmla="*/ 496 h 501"/>
                              <a:gd name="T144" fmla="+- 0 5034 4711"/>
                              <a:gd name="T145" fmla="*/ T144 w 356"/>
                              <a:gd name="T146" fmla="+- 0 458 357"/>
                              <a:gd name="T147" fmla="*/ 458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6" h="501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"/>
                                </a:lnTo>
                                <a:lnTo>
                                  <a:pt x="112" y="501"/>
                                </a:lnTo>
                                <a:lnTo>
                                  <a:pt x="112" y="298"/>
                                </a:lnTo>
                                <a:lnTo>
                                  <a:pt x="267" y="298"/>
                                </a:lnTo>
                                <a:lnTo>
                                  <a:pt x="262" y="292"/>
                                </a:lnTo>
                                <a:lnTo>
                                  <a:pt x="252" y="286"/>
                                </a:lnTo>
                                <a:lnTo>
                                  <a:pt x="239" y="280"/>
                                </a:lnTo>
                                <a:lnTo>
                                  <a:pt x="250" y="276"/>
                                </a:lnTo>
                                <a:lnTo>
                                  <a:pt x="261" y="271"/>
                                </a:lnTo>
                                <a:lnTo>
                                  <a:pt x="270" y="266"/>
                                </a:lnTo>
                                <a:lnTo>
                                  <a:pt x="278" y="260"/>
                                </a:lnTo>
                                <a:lnTo>
                                  <a:pt x="288" y="250"/>
                                </a:lnTo>
                                <a:lnTo>
                                  <a:pt x="298" y="238"/>
                                </a:lnTo>
                                <a:lnTo>
                                  <a:pt x="306" y="225"/>
                                </a:lnTo>
                                <a:lnTo>
                                  <a:pt x="313" y="211"/>
                                </a:lnTo>
                                <a:lnTo>
                                  <a:pt x="316" y="203"/>
                                </a:lnTo>
                                <a:lnTo>
                                  <a:pt x="112" y="203"/>
                                </a:lnTo>
                                <a:lnTo>
                                  <a:pt x="112" y="101"/>
                                </a:lnTo>
                                <a:lnTo>
                                  <a:pt x="323" y="101"/>
                                </a:lnTo>
                                <a:lnTo>
                                  <a:pt x="322" y="95"/>
                                </a:lnTo>
                                <a:lnTo>
                                  <a:pt x="317" y="75"/>
                                </a:lnTo>
                                <a:lnTo>
                                  <a:pt x="309" y="58"/>
                                </a:lnTo>
                                <a:lnTo>
                                  <a:pt x="300" y="43"/>
                                </a:lnTo>
                                <a:lnTo>
                                  <a:pt x="290" y="30"/>
                                </a:lnTo>
                                <a:lnTo>
                                  <a:pt x="278" y="20"/>
                                </a:lnTo>
                                <a:lnTo>
                                  <a:pt x="265" y="12"/>
                                </a:lnTo>
                                <a:lnTo>
                                  <a:pt x="250" y="7"/>
                                </a:lnTo>
                                <a:lnTo>
                                  <a:pt x="232" y="3"/>
                                </a:lnTo>
                                <a:lnTo>
                                  <a:pt x="211" y="1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267" y="298"/>
                                </a:moveTo>
                                <a:lnTo>
                                  <a:pt x="132" y="298"/>
                                </a:lnTo>
                                <a:lnTo>
                                  <a:pt x="141" y="301"/>
                                </a:lnTo>
                                <a:lnTo>
                                  <a:pt x="150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59" y="323"/>
                                </a:lnTo>
                                <a:lnTo>
                                  <a:pt x="164" y="334"/>
                                </a:lnTo>
                                <a:lnTo>
                                  <a:pt x="170" y="348"/>
                                </a:lnTo>
                                <a:lnTo>
                                  <a:pt x="185" y="386"/>
                                </a:lnTo>
                                <a:lnTo>
                                  <a:pt x="215" y="462"/>
                                </a:lnTo>
                                <a:lnTo>
                                  <a:pt x="229" y="501"/>
                                </a:lnTo>
                                <a:lnTo>
                                  <a:pt x="355" y="501"/>
                                </a:lnTo>
                                <a:lnTo>
                                  <a:pt x="342" y="465"/>
                                </a:lnTo>
                                <a:lnTo>
                                  <a:pt x="315" y="392"/>
                                </a:lnTo>
                                <a:lnTo>
                                  <a:pt x="301" y="356"/>
                                </a:lnTo>
                                <a:lnTo>
                                  <a:pt x="299" y="349"/>
                                </a:lnTo>
                                <a:lnTo>
                                  <a:pt x="293" y="338"/>
                                </a:lnTo>
                                <a:lnTo>
                                  <a:pt x="286" y="325"/>
                                </a:lnTo>
                                <a:lnTo>
                                  <a:pt x="278" y="311"/>
                                </a:lnTo>
                                <a:lnTo>
                                  <a:pt x="272" y="303"/>
                                </a:lnTo>
                                <a:lnTo>
                                  <a:pt x="267" y="298"/>
                                </a:lnTo>
                                <a:close/>
                                <a:moveTo>
                                  <a:pt x="323" y="101"/>
                                </a:moveTo>
                                <a:lnTo>
                                  <a:pt x="161" y="101"/>
                                </a:lnTo>
                                <a:lnTo>
                                  <a:pt x="175" y="102"/>
                                </a:lnTo>
                                <a:lnTo>
                                  <a:pt x="187" y="105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14"/>
                                </a:lnTo>
                                <a:lnTo>
                                  <a:pt x="210" y="123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62"/>
                                </a:lnTo>
                                <a:lnTo>
                                  <a:pt x="212" y="172"/>
                                </a:lnTo>
                                <a:lnTo>
                                  <a:pt x="203" y="189"/>
                                </a:lnTo>
                                <a:lnTo>
                                  <a:pt x="196" y="194"/>
                                </a:lnTo>
                                <a:lnTo>
                                  <a:pt x="174" y="201"/>
                                </a:lnTo>
                                <a:lnTo>
                                  <a:pt x="165" y="203"/>
                                </a:lnTo>
                                <a:lnTo>
                                  <a:pt x="316" y="203"/>
                                </a:lnTo>
                                <a:lnTo>
                                  <a:pt x="319" y="195"/>
                                </a:lnTo>
                                <a:lnTo>
                                  <a:pt x="323" y="178"/>
                                </a:lnTo>
                                <a:lnTo>
                                  <a:pt x="325" y="159"/>
                                </a:lnTo>
                                <a:lnTo>
                                  <a:pt x="326" y="139"/>
                                </a:lnTo>
                                <a:lnTo>
                                  <a:pt x="325" y="116"/>
                                </a:lnTo>
                                <a:lnTo>
                                  <a:pt x="32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AutoShape 963"/>
                        <wps:cNvSpPr>
                          <a:spLocks/>
                        </wps:cNvSpPr>
                        <wps:spPr bwMode="auto">
                          <a:xfrm>
                            <a:off x="5079" y="348"/>
                            <a:ext cx="375" cy="518"/>
                          </a:xfrm>
                          <a:custGeom>
                            <a:avLst/>
                            <a:gdLst>
                              <a:gd name="T0" fmla="+- 0 5224 5079"/>
                              <a:gd name="T1" fmla="*/ T0 w 375"/>
                              <a:gd name="T2" fmla="+- 0 353 349"/>
                              <a:gd name="T3" fmla="*/ 353 h 518"/>
                              <a:gd name="T4" fmla="+- 0 5156 5079"/>
                              <a:gd name="T5" fmla="*/ T4 w 375"/>
                              <a:gd name="T6" fmla="+- 0 387 349"/>
                              <a:gd name="T7" fmla="*/ 387 h 518"/>
                              <a:gd name="T8" fmla="+- 0 5107 5079"/>
                              <a:gd name="T9" fmla="*/ T8 w 375"/>
                              <a:gd name="T10" fmla="+- 0 455 349"/>
                              <a:gd name="T11" fmla="*/ 455 h 518"/>
                              <a:gd name="T12" fmla="+- 0 5083 5079"/>
                              <a:gd name="T13" fmla="*/ T12 w 375"/>
                              <a:gd name="T14" fmla="+- 0 550 349"/>
                              <a:gd name="T15" fmla="*/ 550 h 518"/>
                              <a:gd name="T16" fmla="+- 0 5081 5079"/>
                              <a:gd name="T17" fmla="*/ T16 w 375"/>
                              <a:gd name="T18" fmla="+- 0 650 349"/>
                              <a:gd name="T19" fmla="*/ 650 h 518"/>
                              <a:gd name="T20" fmla="+- 0 5094 5079"/>
                              <a:gd name="T21" fmla="*/ T20 w 375"/>
                              <a:gd name="T22" fmla="+- 0 723 349"/>
                              <a:gd name="T23" fmla="*/ 723 h 518"/>
                              <a:gd name="T24" fmla="+- 0 5118 5079"/>
                              <a:gd name="T25" fmla="*/ T24 w 375"/>
                              <a:gd name="T26" fmla="+- 0 781 349"/>
                              <a:gd name="T27" fmla="*/ 781 h 518"/>
                              <a:gd name="T28" fmla="+- 0 5150 5079"/>
                              <a:gd name="T29" fmla="*/ T28 w 375"/>
                              <a:gd name="T30" fmla="+- 0 824 349"/>
                              <a:gd name="T31" fmla="*/ 824 h 518"/>
                              <a:gd name="T32" fmla="+- 0 5191 5079"/>
                              <a:gd name="T33" fmla="*/ T32 w 375"/>
                              <a:gd name="T34" fmla="+- 0 851 349"/>
                              <a:gd name="T35" fmla="*/ 851 h 518"/>
                              <a:gd name="T36" fmla="+- 0 5241 5079"/>
                              <a:gd name="T37" fmla="*/ T36 w 375"/>
                              <a:gd name="T38" fmla="+- 0 865 349"/>
                              <a:gd name="T39" fmla="*/ 865 h 518"/>
                              <a:gd name="T40" fmla="+- 0 5299 5079"/>
                              <a:gd name="T41" fmla="*/ T40 w 375"/>
                              <a:gd name="T42" fmla="+- 0 864 349"/>
                              <a:gd name="T43" fmla="*/ 864 h 518"/>
                              <a:gd name="T44" fmla="+- 0 5350 5079"/>
                              <a:gd name="T45" fmla="*/ T44 w 375"/>
                              <a:gd name="T46" fmla="+- 0 849 349"/>
                              <a:gd name="T47" fmla="*/ 849 h 518"/>
                              <a:gd name="T48" fmla="+- 0 5390 5079"/>
                              <a:gd name="T49" fmla="*/ T48 w 375"/>
                              <a:gd name="T50" fmla="+- 0 818 349"/>
                              <a:gd name="T51" fmla="*/ 818 h 518"/>
                              <a:gd name="T52" fmla="+- 0 5421 5079"/>
                              <a:gd name="T53" fmla="*/ T52 w 375"/>
                              <a:gd name="T54" fmla="+- 0 774 349"/>
                              <a:gd name="T55" fmla="*/ 774 h 518"/>
                              <a:gd name="T56" fmla="+- 0 5267 5079"/>
                              <a:gd name="T57" fmla="*/ T56 w 375"/>
                              <a:gd name="T58" fmla="+- 0 751 349"/>
                              <a:gd name="T59" fmla="*/ 751 h 518"/>
                              <a:gd name="T60" fmla="+- 0 5235 5079"/>
                              <a:gd name="T61" fmla="*/ T60 w 375"/>
                              <a:gd name="T62" fmla="+- 0 742 349"/>
                              <a:gd name="T63" fmla="*/ 742 h 518"/>
                              <a:gd name="T64" fmla="+- 0 5212 5079"/>
                              <a:gd name="T65" fmla="*/ T64 w 375"/>
                              <a:gd name="T66" fmla="+- 0 717 349"/>
                              <a:gd name="T67" fmla="*/ 717 h 518"/>
                              <a:gd name="T68" fmla="+- 0 5196 5079"/>
                              <a:gd name="T69" fmla="*/ T68 w 375"/>
                              <a:gd name="T70" fmla="+- 0 674 349"/>
                              <a:gd name="T71" fmla="*/ 674 h 518"/>
                              <a:gd name="T72" fmla="+- 0 5191 5079"/>
                              <a:gd name="T73" fmla="*/ T72 w 375"/>
                              <a:gd name="T74" fmla="+- 0 608 349"/>
                              <a:gd name="T75" fmla="*/ 608 h 518"/>
                              <a:gd name="T76" fmla="+- 0 5196 5079"/>
                              <a:gd name="T77" fmla="*/ T76 w 375"/>
                              <a:gd name="T78" fmla="+- 0 543 349"/>
                              <a:gd name="T79" fmla="*/ 543 h 518"/>
                              <a:gd name="T80" fmla="+- 0 5212 5079"/>
                              <a:gd name="T81" fmla="*/ T80 w 375"/>
                              <a:gd name="T82" fmla="+- 0 499 349"/>
                              <a:gd name="T83" fmla="*/ 499 h 518"/>
                              <a:gd name="T84" fmla="+- 0 5235 5079"/>
                              <a:gd name="T85" fmla="*/ T84 w 375"/>
                              <a:gd name="T86" fmla="+- 0 474 349"/>
                              <a:gd name="T87" fmla="*/ 474 h 518"/>
                              <a:gd name="T88" fmla="+- 0 5266 5079"/>
                              <a:gd name="T89" fmla="*/ T88 w 375"/>
                              <a:gd name="T90" fmla="+- 0 466 349"/>
                              <a:gd name="T91" fmla="*/ 466 h 518"/>
                              <a:gd name="T92" fmla="+- 0 5426 5079"/>
                              <a:gd name="T93" fmla="*/ T92 w 375"/>
                              <a:gd name="T94" fmla="+- 0 453 349"/>
                              <a:gd name="T95" fmla="*/ 453 h 518"/>
                              <a:gd name="T96" fmla="+- 0 5378 5079"/>
                              <a:gd name="T97" fmla="*/ T96 w 375"/>
                              <a:gd name="T98" fmla="+- 0 386 349"/>
                              <a:gd name="T99" fmla="*/ 386 h 518"/>
                              <a:gd name="T100" fmla="+- 0 5309 5079"/>
                              <a:gd name="T101" fmla="*/ T100 w 375"/>
                              <a:gd name="T102" fmla="+- 0 353 349"/>
                              <a:gd name="T103" fmla="*/ 353 h 518"/>
                              <a:gd name="T104" fmla="+- 0 5431 5079"/>
                              <a:gd name="T105" fmla="*/ T104 w 375"/>
                              <a:gd name="T106" fmla="+- 0 466 349"/>
                              <a:gd name="T107" fmla="*/ 466 h 518"/>
                              <a:gd name="T108" fmla="+- 0 5282 5079"/>
                              <a:gd name="T109" fmla="*/ T108 w 375"/>
                              <a:gd name="T110" fmla="+- 0 468 349"/>
                              <a:gd name="T111" fmla="*/ 468 h 518"/>
                              <a:gd name="T112" fmla="+- 0 5310 5079"/>
                              <a:gd name="T113" fmla="*/ T112 w 375"/>
                              <a:gd name="T114" fmla="+- 0 484 349"/>
                              <a:gd name="T115" fmla="*/ 484 h 518"/>
                              <a:gd name="T116" fmla="+- 0 5330 5079"/>
                              <a:gd name="T117" fmla="*/ T116 w 375"/>
                              <a:gd name="T118" fmla="+- 0 517 349"/>
                              <a:gd name="T119" fmla="*/ 517 h 518"/>
                              <a:gd name="T120" fmla="+- 0 5341 5079"/>
                              <a:gd name="T121" fmla="*/ T120 w 375"/>
                              <a:gd name="T122" fmla="+- 0 569 349"/>
                              <a:gd name="T123" fmla="*/ 569 h 518"/>
                              <a:gd name="T124" fmla="+- 0 5341 5079"/>
                              <a:gd name="T125" fmla="*/ T124 w 375"/>
                              <a:gd name="T126" fmla="+- 0 640 349"/>
                              <a:gd name="T127" fmla="*/ 640 h 518"/>
                              <a:gd name="T128" fmla="+- 0 5331 5079"/>
                              <a:gd name="T129" fmla="*/ T128 w 375"/>
                              <a:gd name="T130" fmla="+- 0 699 349"/>
                              <a:gd name="T131" fmla="*/ 699 h 518"/>
                              <a:gd name="T132" fmla="+- 0 5312 5079"/>
                              <a:gd name="T133" fmla="*/ T132 w 375"/>
                              <a:gd name="T134" fmla="+- 0 732 349"/>
                              <a:gd name="T135" fmla="*/ 732 h 518"/>
                              <a:gd name="T136" fmla="+- 0 5284 5079"/>
                              <a:gd name="T137" fmla="*/ T136 w 375"/>
                              <a:gd name="T138" fmla="+- 0 749 349"/>
                              <a:gd name="T139" fmla="*/ 749 h 518"/>
                              <a:gd name="T140" fmla="+- 0 5431 5079"/>
                              <a:gd name="T141" fmla="*/ T140 w 375"/>
                              <a:gd name="T142" fmla="+- 0 751 349"/>
                              <a:gd name="T143" fmla="*/ 751 h 518"/>
                              <a:gd name="T144" fmla="+- 0 5442 5079"/>
                              <a:gd name="T145" fmla="*/ T144 w 375"/>
                              <a:gd name="T146" fmla="+- 0 717 349"/>
                              <a:gd name="T147" fmla="*/ 717 h 518"/>
                              <a:gd name="T148" fmla="+- 0 5452 5079"/>
                              <a:gd name="T149" fmla="*/ T148 w 375"/>
                              <a:gd name="T150" fmla="+- 0 645 349"/>
                              <a:gd name="T151" fmla="*/ 645 h 518"/>
                              <a:gd name="T152" fmla="+- 0 5453 5079"/>
                              <a:gd name="T153" fmla="*/ T152 w 375"/>
                              <a:gd name="T154" fmla="+- 0 602 349"/>
                              <a:gd name="T155" fmla="*/ 602 h 518"/>
                              <a:gd name="T156" fmla="+- 0 5441 5079"/>
                              <a:gd name="T157" fmla="*/ T156 w 375"/>
                              <a:gd name="T158" fmla="+- 0 496 349"/>
                              <a:gd name="T159" fmla="*/ 496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" h="518">
                                <a:moveTo>
                                  <a:pt x="187" y="0"/>
                                </a:moveTo>
                                <a:lnTo>
                                  <a:pt x="145" y="4"/>
                                </a:lnTo>
                                <a:lnTo>
                                  <a:pt x="109" y="17"/>
                                </a:lnTo>
                                <a:lnTo>
                                  <a:pt x="77" y="38"/>
                                </a:lnTo>
                                <a:lnTo>
                                  <a:pt x="50" y="68"/>
                                </a:lnTo>
                                <a:lnTo>
                                  <a:pt x="28" y="106"/>
                                </a:lnTo>
                                <a:lnTo>
                                  <a:pt x="13" y="150"/>
                                </a:lnTo>
                                <a:lnTo>
                                  <a:pt x="4" y="201"/>
                                </a:lnTo>
                                <a:lnTo>
                                  <a:pt x="0" y="259"/>
                                </a:lnTo>
                                <a:lnTo>
                                  <a:pt x="2" y="301"/>
                                </a:lnTo>
                                <a:lnTo>
                                  <a:pt x="7" y="339"/>
                                </a:lnTo>
                                <a:lnTo>
                                  <a:pt x="15" y="374"/>
                                </a:lnTo>
                                <a:lnTo>
                                  <a:pt x="25" y="405"/>
                                </a:lnTo>
                                <a:lnTo>
                                  <a:pt x="39" y="432"/>
                                </a:lnTo>
                                <a:lnTo>
                                  <a:pt x="54" y="455"/>
                                </a:lnTo>
                                <a:lnTo>
                                  <a:pt x="71" y="475"/>
                                </a:lnTo>
                                <a:lnTo>
                                  <a:pt x="90" y="490"/>
                                </a:lnTo>
                                <a:lnTo>
                                  <a:pt x="112" y="502"/>
                                </a:lnTo>
                                <a:lnTo>
                                  <a:pt x="136" y="511"/>
                                </a:lnTo>
                                <a:lnTo>
                                  <a:pt x="162" y="516"/>
                                </a:lnTo>
                                <a:lnTo>
                                  <a:pt x="191" y="517"/>
                                </a:lnTo>
                                <a:lnTo>
                                  <a:pt x="220" y="515"/>
                                </a:lnTo>
                                <a:lnTo>
                                  <a:pt x="247" y="509"/>
                                </a:lnTo>
                                <a:lnTo>
                                  <a:pt x="271" y="500"/>
                                </a:lnTo>
                                <a:lnTo>
                                  <a:pt x="292" y="486"/>
                                </a:lnTo>
                                <a:lnTo>
                                  <a:pt x="311" y="469"/>
                                </a:lnTo>
                                <a:lnTo>
                                  <a:pt x="327" y="448"/>
                                </a:lnTo>
                                <a:lnTo>
                                  <a:pt x="342" y="425"/>
                                </a:lnTo>
                                <a:lnTo>
                                  <a:pt x="352" y="402"/>
                                </a:lnTo>
                                <a:lnTo>
                                  <a:pt x="188" y="402"/>
                                </a:lnTo>
                                <a:lnTo>
                                  <a:pt x="171" y="400"/>
                                </a:lnTo>
                                <a:lnTo>
                                  <a:pt x="156" y="393"/>
                                </a:lnTo>
                                <a:lnTo>
                                  <a:pt x="144" y="383"/>
                                </a:lnTo>
                                <a:lnTo>
                                  <a:pt x="133" y="368"/>
                                </a:lnTo>
                                <a:lnTo>
                                  <a:pt x="124" y="349"/>
                                </a:lnTo>
                                <a:lnTo>
                                  <a:pt x="117" y="325"/>
                                </a:lnTo>
                                <a:lnTo>
                                  <a:pt x="113" y="295"/>
                                </a:lnTo>
                                <a:lnTo>
                                  <a:pt x="112" y="259"/>
                                </a:lnTo>
                                <a:lnTo>
                                  <a:pt x="113" y="224"/>
                                </a:lnTo>
                                <a:lnTo>
                                  <a:pt x="117" y="194"/>
                                </a:lnTo>
                                <a:lnTo>
                                  <a:pt x="124" y="169"/>
                                </a:lnTo>
                                <a:lnTo>
                                  <a:pt x="133" y="150"/>
                                </a:lnTo>
                                <a:lnTo>
                                  <a:pt x="144" y="135"/>
                                </a:lnTo>
                                <a:lnTo>
                                  <a:pt x="156" y="125"/>
                                </a:lnTo>
                                <a:lnTo>
                                  <a:pt x="171" y="119"/>
                                </a:lnTo>
                                <a:lnTo>
                                  <a:pt x="187" y="117"/>
                                </a:lnTo>
                                <a:lnTo>
                                  <a:pt x="352" y="117"/>
                                </a:lnTo>
                                <a:lnTo>
                                  <a:pt x="347" y="104"/>
                                </a:lnTo>
                                <a:lnTo>
                                  <a:pt x="326" y="67"/>
                                </a:lnTo>
                                <a:lnTo>
                                  <a:pt x="299" y="37"/>
                                </a:lnTo>
                                <a:lnTo>
                                  <a:pt x="267" y="16"/>
                                </a:lnTo>
                                <a:lnTo>
                                  <a:pt x="230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352" y="117"/>
                                </a:moveTo>
                                <a:lnTo>
                                  <a:pt x="187" y="117"/>
                                </a:lnTo>
                                <a:lnTo>
                                  <a:pt x="203" y="119"/>
                                </a:lnTo>
                                <a:lnTo>
                                  <a:pt x="218" y="125"/>
                                </a:lnTo>
                                <a:lnTo>
                                  <a:pt x="231" y="135"/>
                                </a:lnTo>
                                <a:lnTo>
                                  <a:pt x="243" y="149"/>
                                </a:lnTo>
                                <a:lnTo>
                                  <a:pt x="251" y="168"/>
                                </a:lnTo>
                                <a:lnTo>
                                  <a:pt x="258" y="192"/>
                                </a:lnTo>
                                <a:lnTo>
                                  <a:pt x="262" y="220"/>
                                </a:lnTo>
                                <a:lnTo>
                                  <a:pt x="263" y="253"/>
                                </a:lnTo>
                                <a:lnTo>
                                  <a:pt x="262" y="291"/>
                                </a:lnTo>
                                <a:lnTo>
                                  <a:pt x="258" y="324"/>
                                </a:lnTo>
                                <a:lnTo>
                                  <a:pt x="252" y="350"/>
                                </a:lnTo>
                                <a:lnTo>
                                  <a:pt x="243" y="369"/>
                                </a:lnTo>
                                <a:lnTo>
                                  <a:pt x="233" y="383"/>
                                </a:lnTo>
                                <a:lnTo>
                                  <a:pt x="220" y="394"/>
                                </a:lnTo>
                                <a:lnTo>
                                  <a:pt x="205" y="400"/>
                                </a:lnTo>
                                <a:lnTo>
                                  <a:pt x="188" y="402"/>
                                </a:lnTo>
                                <a:lnTo>
                                  <a:pt x="352" y="402"/>
                                </a:lnTo>
                                <a:lnTo>
                                  <a:pt x="353" y="398"/>
                                </a:lnTo>
                                <a:lnTo>
                                  <a:pt x="363" y="368"/>
                                </a:lnTo>
                                <a:lnTo>
                                  <a:pt x="369" y="334"/>
                                </a:lnTo>
                                <a:lnTo>
                                  <a:pt x="373" y="296"/>
                                </a:lnTo>
                                <a:lnTo>
                                  <a:pt x="374" y="259"/>
                                </a:lnTo>
                                <a:lnTo>
                                  <a:pt x="374" y="253"/>
                                </a:lnTo>
                                <a:lnTo>
                                  <a:pt x="372" y="198"/>
                                </a:lnTo>
                                <a:lnTo>
                                  <a:pt x="362" y="147"/>
                                </a:lnTo>
                                <a:lnTo>
                                  <a:pt x="35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962"/>
                        <wps:cNvCnPr/>
                        <wps:spPr bwMode="auto">
                          <a:xfrm>
                            <a:off x="5570" y="653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71247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61"/>
                        <wps:cNvCnPr/>
                        <wps:spPr bwMode="auto">
                          <a:xfrm>
                            <a:off x="5514" y="603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514" y="465"/>
                            <a:ext cx="113" cy="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Line 959"/>
                        <wps:cNvCnPr/>
                        <wps:spPr bwMode="auto">
                          <a:xfrm>
                            <a:off x="5514" y="411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Freeform 958"/>
                        <wps:cNvSpPr>
                          <a:spLocks/>
                        </wps:cNvSpPr>
                        <wps:spPr bwMode="auto">
                          <a:xfrm>
                            <a:off x="4345" y="357"/>
                            <a:ext cx="307" cy="501"/>
                          </a:xfrm>
                          <a:custGeom>
                            <a:avLst/>
                            <a:gdLst>
                              <a:gd name="T0" fmla="+- 0 4345 4345"/>
                              <a:gd name="T1" fmla="*/ T0 w 307"/>
                              <a:gd name="T2" fmla="+- 0 357 357"/>
                              <a:gd name="T3" fmla="*/ 357 h 501"/>
                              <a:gd name="T4" fmla="+- 0 4391 4345"/>
                              <a:gd name="T5" fmla="*/ T4 w 307"/>
                              <a:gd name="T6" fmla="+- 0 357 357"/>
                              <a:gd name="T7" fmla="*/ 357 h 501"/>
                              <a:gd name="T8" fmla="+- 0 4438 4345"/>
                              <a:gd name="T9" fmla="*/ T8 w 307"/>
                              <a:gd name="T10" fmla="+- 0 357 357"/>
                              <a:gd name="T11" fmla="*/ 357 h 501"/>
                              <a:gd name="T12" fmla="+- 0 4484 4345"/>
                              <a:gd name="T13" fmla="*/ T12 w 307"/>
                              <a:gd name="T14" fmla="+- 0 357 357"/>
                              <a:gd name="T15" fmla="*/ 357 h 501"/>
                              <a:gd name="T16" fmla="+- 0 4530 4345"/>
                              <a:gd name="T17" fmla="*/ T16 w 307"/>
                              <a:gd name="T18" fmla="+- 0 357 357"/>
                              <a:gd name="T19" fmla="*/ 357 h 501"/>
                              <a:gd name="T20" fmla="+- 0 4559 4345"/>
                              <a:gd name="T21" fmla="*/ T20 w 307"/>
                              <a:gd name="T22" fmla="+- 0 360 357"/>
                              <a:gd name="T23" fmla="*/ 360 h 501"/>
                              <a:gd name="T24" fmla="+- 0 4621 4345"/>
                              <a:gd name="T25" fmla="*/ T24 w 307"/>
                              <a:gd name="T26" fmla="+- 0 397 357"/>
                              <a:gd name="T27" fmla="*/ 397 h 501"/>
                              <a:gd name="T28" fmla="+- 0 4649 4345"/>
                              <a:gd name="T29" fmla="*/ T28 w 307"/>
                              <a:gd name="T30" fmla="+- 0 476 357"/>
                              <a:gd name="T31" fmla="*/ 476 h 501"/>
                              <a:gd name="T32" fmla="+- 0 4651 4345"/>
                              <a:gd name="T33" fmla="*/ T32 w 307"/>
                              <a:gd name="T34" fmla="+- 0 511 357"/>
                              <a:gd name="T35" fmla="*/ 511 h 501"/>
                              <a:gd name="T36" fmla="+- 0 4649 4345"/>
                              <a:gd name="T37" fmla="*/ T36 w 307"/>
                              <a:gd name="T38" fmla="+- 0 547 357"/>
                              <a:gd name="T39" fmla="*/ 547 h 501"/>
                              <a:gd name="T40" fmla="+- 0 4633 4345"/>
                              <a:gd name="T41" fmla="*/ T40 w 307"/>
                              <a:gd name="T42" fmla="+- 0 606 357"/>
                              <a:gd name="T43" fmla="*/ 606 h 501"/>
                              <a:gd name="T44" fmla="+- 0 4577 4345"/>
                              <a:gd name="T45" fmla="*/ T44 w 307"/>
                              <a:gd name="T46" fmla="+- 0 661 357"/>
                              <a:gd name="T47" fmla="*/ 661 h 501"/>
                              <a:gd name="T48" fmla="+- 0 4518 4345"/>
                              <a:gd name="T49" fmla="*/ T48 w 307"/>
                              <a:gd name="T50" fmla="+- 0 672 357"/>
                              <a:gd name="T51" fmla="*/ 672 h 501"/>
                              <a:gd name="T52" fmla="+- 0 4503 4345"/>
                              <a:gd name="T53" fmla="*/ T52 w 307"/>
                              <a:gd name="T54" fmla="+- 0 672 357"/>
                              <a:gd name="T55" fmla="*/ 672 h 501"/>
                              <a:gd name="T56" fmla="+- 0 4488 4345"/>
                              <a:gd name="T57" fmla="*/ T56 w 307"/>
                              <a:gd name="T58" fmla="+- 0 672 357"/>
                              <a:gd name="T59" fmla="*/ 672 h 501"/>
                              <a:gd name="T60" fmla="+- 0 4472 4345"/>
                              <a:gd name="T61" fmla="*/ T60 w 307"/>
                              <a:gd name="T62" fmla="+- 0 672 357"/>
                              <a:gd name="T63" fmla="*/ 672 h 501"/>
                              <a:gd name="T64" fmla="+- 0 4457 4345"/>
                              <a:gd name="T65" fmla="*/ T64 w 307"/>
                              <a:gd name="T66" fmla="+- 0 672 357"/>
                              <a:gd name="T67" fmla="*/ 672 h 501"/>
                              <a:gd name="T68" fmla="+- 0 4457 4345"/>
                              <a:gd name="T69" fmla="*/ T68 w 307"/>
                              <a:gd name="T70" fmla="+- 0 718 357"/>
                              <a:gd name="T71" fmla="*/ 718 h 501"/>
                              <a:gd name="T72" fmla="+- 0 4457 4345"/>
                              <a:gd name="T73" fmla="*/ T72 w 307"/>
                              <a:gd name="T74" fmla="+- 0 765 357"/>
                              <a:gd name="T75" fmla="*/ 765 h 501"/>
                              <a:gd name="T76" fmla="+- 0 4457 4345"/>
                              <a:gd name="T77" fmla="*/ T76 w 307"/>
                              <a:gd name="T78" fmla="+- 0 811 357"/>
                              <a:gd name="T79" fmla="*/ 811 h 501"/>
                              <a:gd name="T80" fmla="+- 0 4457 4345"/>
                              <a:gd name="T81" fmla="*/ T80 w 307"/>
                              <a:gd name="T82" fmla="+- 0 858 357"/>
                              <a:gd name="T83" fmla="*/ 858 h 501"/>
                              <a:gd name="T84" fmla="+- 0 4429 4345"/>
                              <a:gd name="T85" fmla="*/ T84 w 307"/>
                              <a:gd name="T86" fmla="+- 0 858 357"/>
                              <a:gd name="T87" fmla="*/ 858 h 501"/>
                              <a:gd name="T88" fmla="+- 0 4401 4345"/>
                              <a:gd name="T89" fmla="*/ T88 w 307"/>
                              <a:gd name="T90" fmla="+- 0 858 357"/>
                              <a:gd name="T91" fmla="*/ 858 h 501"/>
                              <a:gd name="T92" fmla="+- 0 4373 4345"/>
                              <a:gd name="T93" fmla="*/ T92 w 307"/>
                              <a:gd name="T94" fmla="+- 0 858 357"/>
                              <a:gd name="T95" fmla="*/ 858 h 501"/>
                              <a:gd name="T96" fmla="+- 0 4345 4345"/>
                              <a:gd name="T97" fmla="*/ T96 w 307"/>
                              <a:gd name="T98" fmla="+- 0 858 357"/>
                              <a:gd name="T99" fmla="*/ 858 h 501"/>
                              <a:gd name="T100" fmla="+- 0 4345 4345"/>
                              <a:gd name="T101" fmla="*/ T100 w 307"/>
                              <a:gd name="T102" fmla="+- 0 774 357"/>
                              <a:gd name="T103" fmla="*/ 774 h 501"/>
                              <a:gd name="T104" fmla="+- 0 4345 4345"/>
                              <a:gd name="T105" fmla="*/ T104 w 307"/>
                              <a:gd name="T106" fmla="+- 0 691 357"/>
                              <a:gd name="T107" fmla="*/ 691 h 501"/>
                              <a:gd name="T108" fmla="+- 0 4345 4345"/>
                              <a:gd name="T109" fmla="*/ T108 w 307"/>
                              <a:gd name="T110" fmla="+- 0 607 357"/>
                              <a:gd name="T111" fmla="*/ 607 h 501"/>
                              <a:gd name="T112" fmla="+- 0 4345 4345"/>
                              <a:gd name="T113" fmla="*/ T112 w 307"/>
                              <a:gd name="T114" fmla="+- 0 524 357"/>
                              <a:gd name="T115" fmla="*/ 524 h 501"/>
                              <a:gd name="T116" fmla="+- 0 4345 4345"/>
                              <a:gd name="T117" fmla="*/ T116 w 307"/>
                              <a:gd name="T118" fmla="+- 0 441 357"/>
                              <a:gd name="T119" fmla="*/ 441 h 501"/>
                              <a:gd name="T120" fmla="+- 0 4345 4345"/>
                              <a:gd name="T121" fmla="*/ T120 w 307"/>
                              <a:gd name="T122" fmla="+- 0 357 357"/>
                              <a:gd name="T123" fmla="*/ 357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7" h="501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93" y="0"/>
                                </a:lnTo>
                                <a:lnTo>
                                  <a:pt x="139" y="0"/>
                                </a:lnTo>
                                <a:lnTo>
                                  <a:pt x="185" y="0"/>
                                </a:lnTo>
                                <a:lnTo>
                                  <a:pt x="214" y="3"/>
                                </a:lnTo>
                                <a:lnTo>
                                  <a:pt x="276" y="40"/>
                                </a:lnTo>
                                <a:lnTo>
                                  <a:pt x="304" y="119"/>
                                </a:lnTo>
                                <a:lnTo>
                                  <a:pt x="306" y="154"/>
                                </a:lnTo>
                                <a:lnTo>
                                  <a:pt x="304" y="190"/>
                                </a:lnTo>
                                <a:lnTo>
                                  <a:pt x="288" y="249"/>
                                </a:lnTo>
                                <a:lnTo>
                                  <a:pt x="232" y="304"/>
                                </a:lnTo>
                                <a:lnTo>
                                  <a:pt x="173" y="315"/>
                                </a:lnTo>
                                <a:lnTo>
                                  <a:pt x="158" y="315"/>
                                </a:lnTo>
                                <a:lnTo>
                                  <a:pt x="143" y="315"/>
                                </a:lnTo>
                                <a:lnTo>
                                  <a:pt x="127" y="315"/>
                                </a:lnTo>
                                <a:lnTo>
                                  <a:pt x="112" y="315"/>
                                </a:lnTo>
                                <a:lnTo>
                                  <a:pt x="112" y="361"/>
                                </a:lnTo>
                                <a:lnTo>
                                  <a:pt x="112" y="408"/>
                                </a:lnTo>
                                <a:lnTo>
                                  <a:pt x="112" y="454"/>
                                </a:lnTo>
                                <a:lnTo>
                                  <a:pt x="112" y="501"/>
                                </a:lnTo>
                                <a:lnTo>
                                  <a:pt x="84" y="501"/>
                                </a:lnTo>
                                <a:lnTo>
                                  <a:pt x="56" y="501"/>
                                </a:lnTo>
                                <a:lnTo>
                                  <a:pt x="28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417"/>
                                </a:lnTo>
                                <a:lnTo>
                                  <a:pt x="0" y="334"/>
                                </a:lnTo>
                                <a:lnTo>
                                  <a:pt x="0" y="250"/>
                                </a:lnTo>
                                <a:lnTo>
                                  <a:pt x="0" y="167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448"/>
                            <a:ext cx="10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2" name="Freeform 956"/>
                        <wps:cNvSpPr>
                          <a:spLocks/>
                        </wps:cNvSpPr>
                        <wps:spPr bwMode="auto">
                          <a:xfrm>
                            <a:off x="4711" y="357"/>
                            <a:ext cx="356" cy="501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56"/>
                              <a:gd name="T2" fmla="+- 0 858 357"/>
                              <a:gd name="T3" fmla="*/ 858 h 501"/>
                              <a:gd name="T4" fmla="+- 0 4711 4711"/>
                              <a:gd name="T5" fmla="*/ T4 w 356"/>
                              <a:gd name="T6" fmla="+- 0 858 357"/>
                              <a:gd name="T7" fmla="*/ 858 h 501"/>
                              <a:gd name="T8" fmla="+- 0 4711 4711"/>
                              <a:gd name="T9" fmla="*/ T8 w 356"/>
                              <a:gd name="T10" fmla="+- 0 357 357"/>
                              <a:gd name="T11" fmla="*/ 357 h 501"/>
                              <a:gd name="T12" fmla="+- 0 4758 4711"/>
                              <a:gd name="T13" fmla="*/ T12 w 356"/>
                              <a:gd name="T14" fmla="+- 0 357 357"/>
                              <a:gd name="T15" fmla="*/ 357 h 501"/>
                              <a:gd name="T16" fmla="+- 0 4804 4711"/>
                              <a:gd name="T17" fmla="*/ T16 w 356"/>
                              <a:gd name="T18" fmla="+- 0 357 357"/>
                              <a:gd name="T19" fmla="*/ 357 h 501"/>
                              <a:gd name="T20" fmla="+- 0 4851 4711"/>
                              <a:gd name="T21" fmla="*/ T20 w 356"/>
                              <a:gd name="T22" fmla="+- 0 357 357"/>
                              <a:gd name="T23" fmla="*/ 357 h 501"/>
                              <a:gd name="T24" fmla="+- 0 4897 4711"/>
                              <a:gd name="T25" fmla="*/ T24 w 356"/>
                              <a:gd name="T26" fmla="+- 0 357 357"/>
                              <a:gd name="T27" fmla="*/ 357 h 501"/>
                              <a:gd name="T28" fmla="+- 0 4922 4711"/>
                              <a:gd name="T29" fmla="*/ T28 w 356"/>
                              <a:gd name="T30" fmla="+- 0 358 357"/>
                              <a:gd name="T31" fmla="*/ 358 h 501"/>
                              <a:gd name="T32" fmla="+- 0 4989 4711"/>
                              <a:gd name="T33" fmla="*/ T32 w 356"/>
                              <a:gd name="T34" fmla="+- 0 377 357"/>
                              <a:gd name="T35" fmla="*/ 377 h 501"/>
                              <a:gd name="T36" fmla="+- 0 5028 4711"/>
                              <a:gd name="T37" fmla="*/ T36 w 356"/>
                              <a:gd name="T38" fmla="+- 0 432 357"/>
                              <a:gd name="T39" fmla="*/ 432 h 501"/>
                              <a:gd name="T40" fmla="+- 0 5037 4711"/>
                              <a:gd name="T41" fmla="*/ T40 w 356"/>
                              <a:gd name="T42" fmla="+- 0 496 357"/>
                              <a:gd name="T43" fmla="*/ 496 h 501"/>
                              <a:gd name="T44" fmla="+- 0 5036 4711"/>
                              <a:gd name="T45" fmla="*/ T44 w 356"/>
                              <a:gd name="T46" fmla="+- 0 516 357"/>
                              <a:gd name="T47" fmla="*/ 516 h 501"/>
                              <a:gd name="T48" fmla="+- 0 5017 4711"/>
                              <a:gd name="T49" fmla="*/ T48 w 356"/>
                              <a:gd name="T50" fmla="+- 0 582 357"/>
                              <a:gd name="T51" fmla="*/ 582 h 501"/>
                              <a:gd name="T52" fmla="+- 0 4972 4711"/>
                              <a:gd name="T53" fmla="*/ T52 w 356"/>
                              <a:gd name="T54" fmla="+- 0 628 357"/>
                              <a:gd name="T55" fmla="*/ 628 h 501"/>
                              <a:gd name="T56" fmla="+- 0 4950 4711"/>
                              <a:gd name="T57" fmla="*/ T56 w 356"/>
                              <a:gd name="T58" fmla="+- 0 637 357"/>
                              <a:gd name="T59" fmla="*/ 637 h 501"/>
                              <a:gd name="T60" fmla="+- 0 4963 4711"/>
                              <a:gd name="T61" fmla="*/ T60 w 356"/>
                              <a:gd name="T62" fmla="+- 0 643 357"/>
                              <a:gd name="T63" fmla="*/ 643 h 501"/>
                              <a:gd name="T64" fmla="+- 0 4973 4711"/>
                              <a:gd name="T65" fmla="*/ T64 w 356"/>
                              <a:gd name="T66" fmla="+- 0 649 357"/>
                              <a:gd name="T67" fmla="*/ 649 h 501"/>
                              <a:gd name="T68" fmla="+- 0 4979 4711"/>
                              <a:gd name="T69" fmla="*/ T68 w 356"/>
                              <a:gd name="T70" fmla="+- 0 656 357"/>
                              <a:gd name="T71" fmla="*/ 656 h 501"/>
                              <a:gd name="T72" fmla="+- 0 4983 4711"/>
                              <a:gd name="T73" fmla="*/ T72 w 356"/>
                              <a:gd name="T74" fmla="+- 0 660 357"/>
                              <a:gd name="T75" fmla="*/ 660 h 501"/>
                              <a:gd name="T76" fmla="+- 0 5012 4711"/>
                              <a:gd name="T77" fmla="*/ T76 w 356"/>
                              <a:gd name="T78" fmla="+- 0 713 357"/>
                              <a:gd name="T79" fmla="*/ 713 h 501"/>
                              <a:gd name="T80" fmla="+- 0 5026 4711"/>
                              <a:gd name="T81" fmla="*/ T80 w 356"/>
                              <a:gd name="T82" fmla="+- 0 749 357"/>
                              <a:gd name="T83" fmla="*/ 749 h 501"/>
                              <a:gd name="T84" fmla="+- 0 5039 4711"/>
                              <a:gd name="T85" fmla="*/ T84 w 356"/>
                              <a:gd name="T86" fmla="+- 0 785 357"/>
                              <a:gd name="T87" fmla="*/ 785 h 501"/>
                              <a:gd name="T88" fmla="+- 0 5053 4711"/>
                              <a:gd name="T89" fmla="*/ T88 w 356"/>
                              <a:gd name="T90" fmla="+- 0 822 357"/>
                              <a:gd name="T91" fmla="*/ 822 h 501"/>
                              <a:gd name="T92" fmla="+- 0 5066 4711"/>
                              <a:gd name="T93" fmla="*/ T92 w 356"/>
                              <a:gd name="T94" fmla="+- 0 858 357"/>
                              <a:gd name="T95" fmla="*/ 858 h 501"/>
                              <a:gd name="T96" fmla="+- 0 5035 4711"/>
                              <a:gd name="T97" fmla="*/ T96 w 356"/>
                              <a:gd name="T98" fmla="+- 0 858 357"/>
                              <a:gd name="T99" fmla="*/ 858 h 501"/>
                              <a:gd name="T100" fmla="+- 0 5003 4711"/>
                              <a:gd name="T101" fmla="*/ T100 w 356"/>
                              <a:gd name="T102" fmla="+- 0 858 357"/>
                              <a:gd name="T103" fmla="*/ 858 h 501"/>
                              <a:gd name="T104" fmla="+- 0 4972 4711"/>
                              <a:gd name="T105" fmla="*/ T104 w 356"/>
                              <a:gd name="T106" fmla="+- 0 858 357"/>
                              <a:gd name="T107" fmla="*/ 858 h 501"/>
                              <a:gd name="T108" fmla="+- 0 4940 4711"/>
                              <a:gd name="T109" fmla="*/ T108 w 356"/>
                              <a:gd name="T110" fmla="+- 0 858 357"/>
                              <a:gd name="T111" fmla="*/ 858 h 501"/>
                              <a:gd name="T112" fmla="+- 0 4926 4711"/>
                              <a:gd name="T113" fmla="*/ T112 w 356"/>
                              <a:gd name="T114" fmla="+- 0 819 357"/>
                              <a:gd name="T115" fmla="*/ 819 h 501"/>
                              <a:gd name="T116" fmla="+- 0 4911 4711"/>
                              <a:gd name="T117" fmla="*/ T116 w 356"/>
                              <a:gd name="T118" fmla="+- 0 781 357"/>
                              <a:gd name="T119" fmla="*/ 781 h 501"/>
                              <a:gd name="T120" fmla="+- 0 4896 4711"/>
                              <a:gd name="T121" fmla="*/ T120 w 356"/>
                              <a:gd name="T122" fmla="+- 0 743 357"/>
                              <a:gd name="T123" fmla="*/ 743 h 501"/>
                              <a:gd name="T124" fmla="+- 0 4881 4711"/>
                              <a:gd name="T125" fmla="*/ T124 w 356"/>
                              <a:gd name="T126" fmla="+- 0 705 357"/>
                              <a:gd name="T127" fmla="*/ 705 h 501"/>
                              <a:gd name="T128" fmla="+- 0 4875 4711"/>
                              <a:gd name="T129" fmla="*/ T128 w 356"/>
                              <a:gd name="T130" fmla="+- 0 691 357"/>
                              <a:gd name="T131" fmla="*/ 691 h 501"/>
                              <a:gd name="T132" fmla="+- 0 4843 4711"/>
                              <a:gd name="T133" fmla="*/ T132 w 356"/>
                              <a:gd name="T134" fmla="+- 0 655 357"/>
                              <a:gd name="T135" fmla="*/ 655 h 501"/>
                              <a:gd name="T136" fmla="+- 0 4833 4711"/>
                              <a:gd name="T137" fmla="*/ T136 w 356"/>
                              <a:gd name="T138" fmla="+- 0 655 357"/>
                              <a:gd name="T139" fmla="*/ 655 h 501"/>
                              <a:gd name="T140" fmla="+- 0 4830 4711"/>
                              <a:gd name="T141" fmla="*/ T140 w 356"/>
                              <a:gd name="T142" fmla="+- 0 655 357"/>
                              <a:gd name="T143" fmla="*/ 655 h 501"/>
                              <a:gd name="T144" fmla="+- 0 4827 4711"/>
                              <a:gd name="T145" fmla="*/ T144 w 356"/>
                              <a:gd name="T146" fmla="+- 0 655 357"/>
                              <a:gd name="T147" fmla="*/ 655 h 501"/>
                              <a:gd name="T148" fmla="+- 0 4823 4711"/>
                              <a:gd name="T149" fmla="*/ T148 w 356"/>
                              <a:gd name="T150" fmla="+- 0 655 357"/>
                              <a:gd name="T151" fmla="*/ 655 h 501"/>
                              <a:gd name="T152" fmla="+- 0 4823 4711"/>
                              <a:gd name="T153" fmla="*/ T152 w 356"/>
                              <a:gd name="T154" fmla="+- 0 705 357"/>
                              <a:gd name="T155" fmla="*/ 705 h 501"/>
                              <a:gd name="T156" fmla="+- 0 4823 4711"/>
                              <a:gd name="T157" fmla="*/ T156 w 356"/>
                              <a:gd name="T158" fmla="+- 0 756 357"/>
                              <a:gd name="T159" fmla="*/ 756 h 501"/>
                              <a:gd name="T160" fmla="+- 0 4823 4711"/>
                              <a:gd name="T161" fmla="*/ T160 w 356"/>
                              <a:gd name="T162" fmla="+- 0 807 357"/>
                              <a:gd name="T163" fmla="*/ 807 h 501"/>
                              <a:gd name="T164" fmla="+- 0 4823 4711"/>
                              <a:gd name="T165" fmla="*/ T164 w 356"/>
                              <a:gd name="T166" fmla="+- 0 858 357"/>
                              <a:gd name="T167" fmla="*/ 858 h 501"/>
                              <a:gd name="T168" fmla="+- 0 4795 4711"/>
                              <a:gd name="T169" fmla="*/ T168 w 356"/>
                              <a:gd name="T170" fmla="+- 0 858 357"/>
                              <a:gd name="T171" fmla="*/ 858 h 501"/>
                              <a:gd name="T172" fmla="+- 0 4767 4711"/>
                              <a:gd name="T173" fmla="*/ T172 w 356"/>
                              <a:gd name="T174" fmla="+- 0 858 357"/>
                              <a:gd name="T175" fmla="*/ 858 h 501"/>
                              <a:gd name="T176" fmla="+- 0 4739 4711"/>
                              <a:gd name="T177" fmla="*/ T176 w 356"/>
                              <a:gd name="T178" fmla="+- 0 858 357"/>
                              <a:gd name="T179" fmla="*/ 858 h 501"/>
                              <a:gd name="T180" fmla="+- 0 4711 4711"/>
                              <a:gd name="T181" fmla="*/ T180 w 356"/>
                              <a:gd name="T182" fmla="+- 0 858 357"/>
                              <a:gd name="T183" fmla="*/ 858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56" h="501">
                                <a:moveTo>
                                  <a:pt x="0" y="501"/>
                                </a:move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93" y="0"/>
                                </a:lnTo>
                                <a:lnTo>
                                  <a:pt x="140" y="0"/>
                                </a:lnTo>
                                <a:lnTo>
                                  <a:pt x="186" y="0"/>
                                </a:lnTo>
                                <a:lnTo>
                                  <a:pt x="211" y="1"/>
                                </a:lnTo>
                                <a:lnTo>
                                  <a:pt x="278" y="20"/>
                                </a:lnTo>
                                <a:lnTo>
                                  <a:pt x="317" y="75"/>
                                </a:lnTo>
                                <a:lnTo>
                                  <a:pt x="326" y="139"/>
                                </a:lnTo>
                                <a:lnTo>
                                  <a:pt x="325" y="159"/>
                                </a:lnTo>
                                <a:lnTo>
                                  <a:pt x="306" y="225"/>
                                </a:lnTo>
                                <a:lnTo>
                                  <a:pt x="261" y="271"/>
                                </a:lnTo>
                                <a:lnTo>
                                  <a:pt x="239" y="280"/>
                                </a:lnTo>
                                <a:lnTo>
                                  <a:pt x="252" y="286"/>
                                </a:lnTo>
                                <a:lnTo>
                                  <a:pt x="262" y="292"/>
                                </a:lnTo>
                                <a:lnTo>
                                  <a:pt x="268" y="299"/>
                                </a:lnTo>
                                <a:lnTo>
                                  <a:pt x="272" y="303"/>
                                </a:lnTo>
                                <a:lnTo>
                                  <a:pt x="301" y="356"/>
                                </a:lnTo>
                                <a:lnTo>
                                  <a:pt x="315" y="392"/>
                                </a:lnTo>
                                <a:lnTo>
                                  <a:pt x="328" y="428"/>
                                </a:lnTo>
                                <a:lnTo>
                                  <a:pt x="342" y="465"/>
                                </a:lnTo>
                                <a:lnTo>
                                  <a:pt x="355" y="501"/>
                                </a:lnTo>
                                <a:lnTo>
                                  <a:pt x="324" y="501"/>
                                </a:lnTo>
                                <a:lnTo>
                                  <a:pt x="292" y="501"/>
                                </a:lnTo>
                                <a:lnTo>
                                  <a:pt x="261" y="501"/>
                                </a:lnTo>
                                <a:lnTo>
                                  <a:pt x="229" y="501"/>
                                </a:lnTo>
                                <a:lnTo>
                                  <a:pt x="215" y="462"/>
                                </a:lnTo>
                                <a:lnTo>
                                  <a:pt x="200" y="424"/>
                                </a:lnTo>
                                <a:lnTo>
                                  <a:pt x="185" y="386"/>
                                </a:lnTo>
                                <a:lnTo>
                                  <a:pt x="170" y="348"/>
                                </a:lnTo>
                                <a:lnTo>
                                  <a:pt x="164" y="334"/>
                                </a:lnTo>
                                <a:lnTo>
                                  <a:pt x="132" y="298"/>
                                </a:lnTo>
                                <a:lnTo>
                                  <a:pt x="122" y="298"/>
                                </a:lnTo>
                                <a:lnTo>
                                  <a:pt x="119" y="298"/>
                                </a:lnTo>
                                <a:lnTo>
                                  <a:pt x="116" y="298"/>
                                </a:lnTo>
                                <a:lnTo>
                                  <a:pt x="112" y="298"/>
                                </a:lnTo>
                                <a:lnTo>
                                  <a:pt x="112" y="348"/>
                                </a:lnTo>
                                <a:lnTo>
                                  <a:pt x="112" y="399"/>
                                </a:lnTo>
                                <a:lnTo>
                                  <a:pt x="112" y="450"/>
                                </a:lnTo>
                                <a:lnTo>
                                  <a:pt x="112" y="501"/>
                                </a:lnTo>
                                <a:lnTo>
                                  <a:pt x="84" y="501"/>
                                </a:lnTo>
                                <a:lnTo>
                                  <a:pt x="56" y="501"/>
                                </a:lnTo>
                                <a:lnTo>
                                  <a:pt x="28" y="501"/>
                                </a:lnTo>
                                <a:lnTo>
                                  <a:pt x="0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" y="44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4" name="AutoShape 954"/>
                        <wps:cNvSpPr>
                          <a:spLocks/>
                        </wps:cNvSpPr>
                        <wps:spPr bwMode="auto">
                          <a:xfrm>
                            <a:off x="7364" y="357"/>
                            <a:ext cx="356" cy="501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T0 w 356"/>
                              <a:gd name="T2" fmla="+- 0 357 357"/>
                              <a:gd name="T3" fmla="*/ 357 h 501"/>
                              <a:gd name="T4" fmla="+- 0 7477 7365"/>
                              <a:gd name="T5" fmla="*/ T4 w 356"/>
                              <a:gd name="T6" fmla="+- 0 858 357"/>
                              <a:gd name="T7" fmla="*/ 858 h 501"/>
                              <a:gd name="T8" fmla="+- 0 7631 7365"/>
                              <a:gd name="T9" fmla="*/ T8 w 356"/>
                              <a:gd name="T10" fmla="+- 0 655 357"/>
                              <a:gd name="T11" fmla="*/ 655 h 501"/>
                              <a:gd name="T12" fmla="+- 0 7617 7365"/>
                              <a:gd name="T13" fmla="*/ T12 w 356"/>
                              <a:gd name="T14" fmla="+- 0 643 357"/>
                              <a:gd name="T15" fmla="*/ 643 h 501"/>
                              <a:gd name="T16" fmla="+- 0 7615 7365"/>
                              <a:gd name="T17" fmla="*/ T16 w 356"/>
                              <a:gd name="T18" fmla="+- 0 633 357"/>
                              <a:gd name="T19" fmla="*/ 633 h 501"/>
                              <a:gd name="T20" fmla="+- 0 7635 7365"/>
                              <a:gd name="T21" fmla="*/ T20 w 356"/>
                              <a:gd name="T22" fmla="+- 0 623 357"/>
                              <a:gd name="T23" fmla="*/ 623 h 501"/>
                              <a:gd name="T24" fmla="+- 0 7653 7365"/>
                              <a:gd name="T25" fmla="*/ T24 w 356"/>
                              <a:gd name="T26" fmla="+- 0 607 357"/>
                              <a:gd name="T27" fmla="*/ 607 h 501"/>
                              <a:gd name="T28" fmla="+- 0 7671 7365"/>
                              <a:gd name="T29" fmla="*/ T28 w 356"/>
                              <a:gd name="T30" fmla="+- 0 582 357"/>
                              <a:gd name="T31" fmla="*/ 582 h 501"/>
                              <a:gd name="T32" fmla="+- 0 7681 7365"/>
                              <a:gd name="T33" fmla="*/ T32 w 356"/>
                              <a:gd name="T34" fmla="+- 0 560 357"/>
                              <a:gd name="T35" fmla="*/ 560 h 501"/>
                              <a:gd name="T36" fmla="+- 0 7477 7365"/>
                              <a:gd name="T37" fmla="*/ T36 w 356"/>
                              <a:gd name="T38" fmla="+- 0 458 357"/>
                              <a:gd name="T39" fmla="*/ 458 h 501"/>
                              <a:gd name="T40" fmla="+- 0 7687 7365"/>
                              <a:gd name="T41" fmla="*/ T40 w 356"/>
                              <a:gd name="T42" fmla="+- 0 452 357"/>
                              <a:gd name="T43" fmla="*/ 452 h 501"/>
                              <a:gd name="T44" fmla="+- 0 7674 7365"/>
                              <a:gd name="T45" fmla="*/ T44 w 356"/>
                              <a:gd name="T46" fmla="+- 0 415 357"/>
                              <a:gd name="T47" fmla="*/ 415 h 501"/>
                              <a:gd name="T48" fmla="+- 0 7655 7365"/>
                              <a:gd name="T49" fmla="*/ T48 w 356"/>
                              <a:gd name="T50" fmla="+- 0 387 357"/>
                              <a:gd name="T51" fmla="*/ 387 h 501"/>
                              <a:gd name="T52" fmla="+- 0 7630 7365"/>
                              <a:gd name="T53" fmla="*/ T52 w 356"/>
                              <a:gd name="T54" fmla="+- 0 369 357"/>
                              <a:gd name="T55" fmla="*/ 369 h 501"/>
                              <a:gd name="T56" fmla="+- 0 7597 7365"/>
                              <a:gd name="T57" fmla="*/ T56 w 356"/>
                              <a:gd name="T58" fmla="+- 0 360 357"/>
                              <a:gd name="T59" fmla="*/ 360 h 501"/>
                              <a:gd name="T60" fmla="+- 0 7551 7365"/>
                              <a:gd name="T61" fmla="*/ T60 w 356"/>
                              <a:gd name="T62" fmla="+- 0 357 357"/>
                              <a:gd name="T63" fmla="*/ 357 h 501"/>
                              <a:gd name="T64" fmla="+- 0 7497 7365"/>
                              <a:gd name="T65" fmla="*/ T64 w 356"/>
                              <a:gd name="T66" fmla="+- 0 655 357"/>
                              <a:gd name="T67" fmla="*/ 655 h 501"/>
                              <a:gd name="T68" fmla="+- 0 7514 7365"/>
                              <a:gd name="T69" fmla="*/ T68 w 356"/>
                              <a:gd name="T70" fmla="+- 0 666 357"/>
                              <a:gd name="T71" fmla="*/ 666 h 501"/>
                              <a:gd name="T72" fmla="+- 0 7524 7365"/>
                              <a:gd name="T73" fmla="*/ T72 w 356"/>
                              <a:gd name="T74" fmla="+- 0 680 357"/>
                              <a:gd name="T75" fmla="*/ 680 h 501"/>
                              <a:gd name="T76" fmla="+- 0 7534 7365"/>
                              <a:gd name="T77" fmla="*/ T76 w 356"/>
                              <a:gd name="T78" fmla="+- 0 705 357"/>
                              <a:gd name="T79" fmla="*/ 705 h 501"/>
                              <a:gd name="T80" fmla="+- 0 7579 7365"/>
                              <a:gd name="T81" fmla="*/ T80 w 356"/>
                              <a:gd name="T82" fmla="+- 0 819 357"/>
                              <a:gd name="T83" fmla="*/ 819 h 501"/>
                              <a:gd name="T84" fmla="+- 0 7720 7365"/>
                              <a:gd name="T85" fmla="*/ T84 w 356"/>
                              <a:gd name="T86" fmla="+- 0 858 357"/>
                              <a:gd name="T87" fmla="*/ 858 h 501"/>
                              <a:gd name="T88" fmla="+- 0 7679 7365"/>
                              <a:gd name="T89" fmla="*/ T88 w 356"/>
                              <a:gd name="T90" fmla="+- 0 749 357"/>
                              <a:gd name="T91" fmla="*/ 749 h 501"/>
                              <a:gd name="T92" fmla="+- 0 7663 7365"/>
                              <a:gd name="T93" fmla="*/ T92 w 356"/>
                              <a:gd name="T94" fmla="+- 0 706 357"/>
                              <a:gd name="T95" fmla="*/ 706 h 501"/>
                              <a:gd name="T96" fmla="+- 0 7650 7365"/>
                              <a:gd name="T97" fmla="*/ T96 w 356"/>
                              <a:gd name="T98" fmla="+- 0 682 357"/>
                              <a:gd name="T99" fmla="*/ 682 h 501"/>
                              <a:gd name="T100" fmla="+- 0 7637 7365"/>
                              <a:gd name="T101" fmla="*/ T100 w 356"/>
                              <a:gd name="T102" fmla="+- 0 660 357"/>
                              <a:gd name="T103" fmla="*/ 660 h 501"/>
                              <a:gd name="T104" fmla="+- 0 7687 7365"/>
                              <a:gd name="T105" fmla="*/ T104 w 356"/>
                              <a:gd name="T106" fmla="+- 0 458 357"/>
                              <a:gd name="T107" fmla="*/ 458 h 501"/>
                              <a:gd name="T108" fmla="+- 0 7540 7365"/>
                              <a:gd name="T109" fmla="*/ T108 w 356"/>
                              <a:gd name="T110" fmla="+- 0 459 357"/>
                              <a:gd name="T111" fmla="*/ 459 h 501"/>
                              <a:gd name="T112" fmla="+- 0 7561 7365"/>
                              <a:gd name="T113" fmla="*/ T112 w 356"/>
                              <a:gd name="T114" fmla="+- 0 466 357"/>
                              <a:gd name="T115" fmla="*/ 466 h 501"/>
                              <a:gd name="T116" fmla="+- 0 7575 7365"/>
                              <a:gd name="T117" fmla="*/ T116 w 356"/>
                              <a:gd name="T118" fmla="+- 0 480 357"/>
                              <a:gd name="T119" fmla="*/ 480 h 501"/>
                              <a:gd name="T120" fmla="+- 0 7579 7365"/>
                              <a:gd name="T121" fmla="*/ T120 w 356"/>
                              <a:gd name="T122" fmla="+- 0 519 357"/>
                              <a:gd name="T123" fmla="*/ 519 h 501"/>
                              <a:gd name="T124" fmla="+- 0 7567 7365"/>
                              <a:gd name="T125" fmla="*/ T124 w 356"/>
                              <a:gd name="T126" fmla="+- 0 546 357"/>
                              <a:gd name="T127" fmla="*/ 546 h 501"/>
                              <a:gd name="T128" fmla="+- 0 7539 7365"/>
                              <a:gd name="T129" fmla="*/ T128 w 356"/>
                              <a:gd name="T130" fmla="+- 0 558 357"/>
                              <a:gd name="T131" fmla="*/ 558 h 501"/>
                              <a:gd name="T132" fmla="+- 0 7681 7365"/>
                              <a:gd name="T133" fmla="*/ T132 w 356"/>
                              <a:gd name="T134" fmla="+- 0 560 357"/>
                              <a:gd name="T135" fmla="*/ 560 h 501"/>
                              <a:gd name="T136" fmla="+- 0 7688 7365"/>
                              <a:gd name="T137" fmla="*/ T136 w 356"/>
                              <a:gd name="T138" fmla="+- 0 535 357"/>
                              <a:gd name="T139" fmla="*/ 535 h 501"/>
                              <a:gd name="T140" fmla="+- 0 7691 7365"/>
                              <a:gd name="T141" fmla="*/ T140 w 356"/>
                              <a:gd name="T142" fmla="+- 0 496 357"/>
                              <a:gd name="T143" fmla="*/ 496 h 501"/>
                              <a:gd name="T144" fmla="+- 0 7687 7365"/>
                              <a:gd name="T145" fmla="*/ T144 w 356"/>
                              <a:gd name="T146" fmla="+- 0 458 357"/>
                              <a:gd name="T147" fmla="*/ 458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6" h="501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"/>
                                </a:lnTo>
                                <a:lnTo>
                                  <a:pt x="112" y="501"/>
                                </a:lnTo>
                                <a:lnTo>
                                  <a:pt x="112" y="298"/>
                                </a:lnTo>
                                <a:lnTo>
                                  <a:pt x="266" y="298"/>
                                </a:lnTo>
                                <a:lnTo>
                                  <a:pt x="261" y="292"/>
                                </a:lnTo>
                                <a:lnTo>
                                  <a:pt x="252" y="286"/>
                                </a:lnTo>
                                <a:lnTo>
                                  <a:pt x="238" y="280"/>
                                </a:lnTo>
                                <a:lnTo>
                                  <a:pt x="250" y="276"/>
                                </a:lnTo>
                                <a:lnTo>
                                  <a:pt x="261" y="271"/>
                                </a:lnTo>
                                <a:lnTo>
                                  <a:pt x="270" y="266"/>
                                </a:lnTo>
                                <a:lnTo>
                                  <a:pt x="278" y="260"/>
                                </a:lnTo>
                                <a:lnTo>
                                  <a:pt x="288" y="250"/>
                                </a:lnTo>
                                <a:lnTo>
                                  <a:pt x="298" y="238"/>
                                </a:lnTo>
                                <a:lnTo>
                                  <a:pt x="306" y="225"/>
                                </a:lnTo>
                                <a:lnTo>
                                  <a:pt x="313" y="211"/>
                                </a:lnTo>
                                <a:lnTo>
                                  <a:pt x="316" y="203"/>
                                </a:lnTo>
                                <a:lnTo>
                                  <a:pt x="112" y="203"/>
                                </a:lnTo>
                                <a:lnTo>
                                  <a:pt x="112" y="101"/>
                                </a:lnTo>
                                <a:lnTo>
                                  <a:pt x="322" y="101"/>
                                </a:lnTo>
                                <a:lnTo>
                                  <a:pt x="322" y="95"/>
                                </a:lnTo>
                                <a:lnTo>
                                  <a:pt x="316" y="75"/>
                                </a:lnTo>
                                <a:lnTo>
                                  <a:pt x="309" y="58"/>
                                </a:lnTo>
                                <a:lnTo>
                                  <a:pt x="300" y="43"/>
                                </a:lnTo>
                                <a:lnTo>
                                  <a:pt x="290" y="30"/>
                                </a:lnTo>
                                <a:lnTo>
                                  <a:pt x="278" y="20"/>
                                </a:lnTo>
                                <a:lnTo>
                                  <a:pt x="265" y="12"/>
                                </a:lnTo>
                                <a:lnTo>
                                  <a:pt x="250" y="7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266" y="298"/>
                                </a:moveTo>
                                <a:lnTo>
                                  <a:pt x="132" y="298"/>
                                </a:lnTo>
                                <a:lnTo>
                                  <a:pt x="141" y="301"/>
                                </a:lnTo>
                                <a:lnTo>
                                  <a:pt x="149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59" y="323"/>
                                </a:lnTo>
                                <a:lnTo>
                                  <a:pt x="164" y="334"/>
                                </a:lnTo>
                                <a:lnTo>
                                  <a:pt x="169" y="348"/>
                                </a:lnTo>
                                <a:lnTo>
                                  <a:pt x="184" y="386"/>
                                </a:lnTo>
                                <a:lnTo>
                                  <a:pt x="214" y="462"/>
                                </a:lnTo>
                                <a:lnTo>
                                  <a:pt x="229" y="501"/>
                                </a:lnTo>
                                <a:lnTo>
                                  <a:pt x="355" y="501"/>
                                </a:lnTo>
                                <a:lnTo>
                                  <a:pt x="342" y="465"/>
                                </a:lnTo>
                                <a:lnTo>
                                  <a:pt x="314" y="392"/>
                                </a:lnTo>
                                <a:lnTo>
                                  <a:pt x="301" y="356"/>
                                </a:lnTo>
                                <a:lnTo>
                                  <a:pt x="298" y="349"/>
                                </a:lnTo>
                                <a:lnTo>
                                  <a:pt x="293" y="338"/>
                                </a:lnTo>
                                <a:lnTo>
                                  <a:pt x="285" y="325"/>
                                </a:lnTo>
                                <a:lnTo>
                                  <a:pt x="278" y="311"/>
                                </a:lnTo>
                                <a:lnTo>
                                  <a:pt x="272" y="303"/>
                                </a:lnTo>
                                <a:lnTo>
                                  <a:pt x="266" y="298"/>
                                </a:lnTo>
                                <a:close/>
                                <a:moveTo>
                                  <a:pt x="322" y="101"/>
                                </a:moveTo>
                                <a:lnTo>
                                  <a:pt x="161" y="101"/>
                                </a:lnTo>
                                <a:lnTo>
                                  <a:pt x="175" y="102"/>
                                </a:lnTo>
                                <a:lnTo>
                                  <a:pt x="187" y="105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14"/>
                                </a:lnTo>
                                <a:lnTo>
                                  <a:pt x="210" y="123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72"/>
                                </a:lnTo>
                                <a:lnTo>
                                  <a:pt x="202" y="189"/>
                                </a:lnTo>
                                <a:lnTo>
                                  <a:pt x="196" y="194"/>
                                </a:lnTo>
                                <a:lnTo>
                                  <a:pt x="174" y="201"/>
                                </a:lnTo>
                                <a:lnTo>
                                  <a:pt x="164" y="203"/>
                                </a:lnTo>
                                <a:lnTo>
                                  <a:pt x="316" y="203"/>
                                </a:lnTo>
                                <a:lnTo>
                                  <a:pt x="319" y="195"/>
                                </a:lnTo>
                                <a:lnTo>
                                  <a:pt x="323" y="178"/>
                                </a:lnTo>
                                <a:lnTo>
                                  <a:pt x="325" y="159"/>
                                </a:lnTo>
                                <a:lnTo>
                                  <a:pt x="326" y="139"/>
                                </a:lnTo>
                                <a:lnTo>
                                  <a:pt x="325" y="116"/>
                                </a:lnTo>
                                <a:lnTo>
                                  <a:pt x="32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AutoShape 953"/>
                        <wps:cNvSpPr>
                          <a:spLocks/>
                        </wps:cNvSpPr>
                        <wps:spPr bwMode="auto">
                          <a:xfrm>
                            <a:off x="7719" y="357"/>
                            <a:ext cx="394" cy="501"/>
                          </a:xfrm>
                          <a:custGeom>
                            <a:avLst/>
                            <a:gdLst>
                              <a:gd name="T0" fmla="+- 0 7977 7720"/>
                              <a:gd name="T1" fmla="*/ T0 w 394"/>
                              <a:gd name="T2" fmla="+- 0 357 357"/>
                              <a:gd name="T3" fmla="*/ 357 h 501"/>
                              <a:gd name="T4" fmla="+- 0 7855 7720"/>
                              <a:gd name="T5" fmla="*/ T4 w 394"/>
                              <a:gd name="T6" fmla="+- 0 357 357"/>
                              <a:gd name="T7" fmla="*/ 357 h 501"/>
                              <a:gd name="T8" fmla="+- 0 7833 7720"/>
                              <a:gd name="T9" fmla="*/ T8 w 394"/>
                              <a:gd name="T10" fmla="+- 0 441 357"/>
                              <a:gd name="T11" fmla="*/ 441 h 501"/>
                              <a:gd name="T12" fmla="+- 0 7810 7720"/>
                              <a:gd name="T13" fmla="*/ T12 w 394"/>
                              <a:gd name="T14" fmla="+- 0 524 357"/>
                              <a:gd name="T15" fmla="*/ 524 h 501"/>
                              <a:gd name="T16" fmla="+- 0 7765 7720"/>
                              <a:gd name="T17" fmla="*/ T16 w 394"/>
                              <a:gd name="T18" fmla="+- 0 691 357"/>
                              <a:gd name="T19" fmla="*/ 691 h 501"/>
                              <a:gd name="T20" fmla="+- 0 7742 7720"/>
                              <a:gd name="T21" fmla="*/ T20 w 394"/>
                              <a:gd name="T22" fmla="+- 0 775 357"/>
                              <a:gd name="T23" fmla="*/ 775 h 501"/>
                              <a:gd name="T24" fmla="+- 0 7720 7720"/>
                              <a:gd name="T25" fmla="*/ T24 w 394"/>
                              <a:gd name="T26" fmla="+- 0 858 357"/>
                              <a:gd name="T27" fmla="*/ 858 h 501"/>
                              <a:gd name="T28" fmla="+- 0 7833 7720"/>
                              <a:gd name="T29" fmla="*/ T28 w 394"/>
                              <a:gd name="T30" fmla="+- 0 858 357"/>
                              <a:gd name="T31" fmla="*/ 858 h 501"/>
                              <a:gd name="T32" fmla="+- 0 7838 7720"/>
                              <a:gd name="T33" fmla="*/ T32 w 394"/>
                              <a:gd name="T34" fmla="+- 0 837 357"/>
                              <a:gd name="T35" fmla="*/ 837 h 501"/>
                              <a:gd name="T36" fmla="+- 0 7847 7720"/>
                              <a:gd name="T37" fmla="*/ T36 w 394"/>
                              <a:gd name="T38" fmla="+- 0 796 357"/>
                              <a:gd name="T39" fmla="*/ 796 h 501"/>
                              <a:gd name="T40" fmla="+- 0 7851 7720"/>
                              <a:gd name="T41" fmla="*/ T40 w 394"/>
                              <a:gd name="T42" fmla="+- 0 775 357"/>
                              <a:gd name="T43" fmla="*/ 775 h 501"/>
                              <a:gd name="T44" fmla="+- 0 8091 7720"/>
                              <a:gd name="T45" fmla="*/ T44 w 394"/>
                              <a:gd name="T46" fmla="+- 0 775 357"/>
                              <a:gd name="T47" fmla="*/ 775 h 501"/>
                              <a:gd name="T48" fmla="+- 0 8068 7720"/>
                              <a:gd name="T49" fmla="*/ T48 w 394"/>
                              <a:gd name="T50" fmla="+- 0 691 357"/>
                              <a:gd name="T51" fmla="*/ 691 h 501"/>
                              <a:gd name="T52" fmla="+- 0 8061 7720"/>
                              <a:gd name="T53" fmla="*/ T52 w 394"/>
                              <a:gd name="T54" fmla="+- 0 667 357"/>
                              <a:gd name="T55" fmla="*/ 667 h 501"/>
                              <a:gd name="T56" fmla="+- 0 7875 7720"/>
                              <a:gd name="T57" fmla="*/ T56 w 394"/>
                              <a:gd name="T58" fmla="+- 0 667 357"/>
                              <a:gd name="T59" fmla="*/ 667 h 501"/>
                              <a:gd name="T60" fmla="+- 0 7885 7720"/>
                              <a:gd name="T61" fmla="*/ T60 w 394"/>
                              <a:gd name="T62" fmla="+- 0 622 357"/>
                              <a:gd name="T63" fmla="*/ 622 h 501"/>
                              <a:gd name="T64" fmla="+- 0 7895 7720"/>
                              <a:gd name="T65" fmla="*/ T64 w 394"/>
                              <a:gd name="T66" fmla="+- 0 577 357"/>
                              <a:gd name="T67" fmla="*/ 577 h 501"/>
                              <a:gd name="T68" fmla="+- 0 7905 7720"/>
                              <a:gd name="T69" fmla="*/ T68 w 394"/>
                              <a:gd name="T70" fmla="+- 0 532 357"/>
                              <a:gd name="T71" fmla="*/ 532 h 501"/>
                              <a:gd name="T72" fmla="+- 0 7915 7720"/>
                              <a:gd name="T73" fmla="*/ T72 w 394"/>
                              <a:gd name="T74" fmla="+- 0 487 357"/>
                              <a:gd name="T75" fmla="*/ 487 h 501"/>
                              <a:gd name="T76" fmla="+- 0 8012 7720"/>
                              <a:gd name="T77" fmla="*/ T76 w 394"/>
                              <a:gd name="T78" fmla="+- 0 487 357"/>
                              <a:gd name="T79" fmla="*/ 487 h 501"/>
                              <a:gd name="T80" fmla="+- 0 7999 7720"/>
                              <a:gd name="T81" fmla="*/ T80 w 394"/>
                              <a:gd name="T82" fmla="+- 0 441 357"/>
                              <a:gd name="T83" fmla="*/ 441 h 501"/>
                              <a:gd name="T84" fmla="+- 0 7977 7720"/>
                              <a:gd name="T85" fmla="*/ T84 w 394"/>
                              <a:gd name="T86" fmla="+- 0 357 357"/>
                              <a:gd name="T87" fmla="*/ 357 h 501"/>
                              <a:gd name="T88" fmla="+- 0 8091 7720"/>
                              <a:gd name="T89" fmla="*/ T88 w 394"/>
                              <a:gd name="T90" fmla="+- 0 775 357"/>
                              <a:gd name="T91" fmla="*/ 775 h 501"/>
                              <a:gd name="T92" fmla="+- 0 7978 7720"/>
                              <a:gd name="T93" fmla="*/ T92 w 394"/>
                              <a:gd name="T94" fmla="+- 0 775 357"/>
                              <a:gd name="T95" fmla="*/ 775 h 501"/>
                              <a:gd name="T96" fmla="+- 0 7982 7720"/>
                              <a:gd name="T97" fmla="*/ T96 w 394"/>
                              <a:gd name="T98" fmla="+- 0 796 357"/>
                              <a:gd name="T99" fmla="*/ 796 h 501"/>
                              <a:gd name="T100" fmla="+- 0 7996 7720"/>
                              <a:gd name="T101" fmla="*/ T100 w 394"/>
                              <a:gd name="T102" fmla="+- 0 858 357"/>
                              <a:gd name="T103" fmla="*/ 858 h 501"/>
                              <a:gd name="T104" fmla="+- 0 8113 7720"/>
                              <a:gd name="T105" fmla="*/ T104 w 394"/>
                              <a:gd name="T106" fmla="+- 0 858 357"/>
                              <a:gd name="T107" fmla="*/ 858 h 501"/>
                              <a:gd name="T108" fmla="+- 0 8091 7720"/>
                              <a:gd name="T109" fmla="*/ T108 w 394"/>
                              <a:gd name="T110" fmla="+- 0 775 357"/>
                              <a:gd name="T111" fmla="*/ 775 h 501"/>
                              <a:gd name="T112" fmla="+- 0 8012 7720"/>
                              <a:gd name="T113" fmla="*/ T112 w 394"/>
                              <a:gd name="T114" fmla="+- 0 487 357"/>
                              <a:gd name="T115" fmla="*/ 487 h 501"/>
                              <a:gd name="T116" fmla="+- 0 7915 7720"/>
                              <a:gd name="T117" fmla="*/ T116 w 394"/>
                              <a:gd name="T118" fmla="+- 0 487 357"/>
                              <a:gd name="T119" fmla="*/ 487 h 501"/>
                              <a:gd name="T120" fmla="+- 0 7925 7720"/>
                              <a:gd name="T121" fmla="*/ T120 w 394"/>
                              <a:gd name="T122" fmla="+- 0 532 357"/>
                              <a:gd name="T123" fmla="*/ 532 h 501"/>
                              <a:gd name="T124" fmla="+- 0 7945 7720"/>
                              <a:gd name="T125" fmla="*/ T124 w 394"/>
                              <a:gd name="T126" fmla="+- 0 622 357"/>
                              <a:gd name="T127" fmla="*/ 622 h 501"/>
                              <a:gd name="T128" fmla="+- 0 7955 7720"/>
                              <a:gd name="T129" fmla="*/ T128 w 394"/>
                              <a:gd name="T130" fmla="+- 0 667 357"/>
                              <a:gd name="T131" fmla="*/ 667 h 501"/>
                              <a:gd name="T132" fmla="+- 0 8061 7720"/>
                              <a:gd name="T133" fmla="*/ T132 w 394"/>
                              <a:gd name="T134" fmla="+- 0 667 357"/>
                              <a:gd name="T135" fmla="*/ 667 h 501"/>
                              <a:gd name="T136" fmla="+- 0 8022 7720"/>
                              <a:gd name="T137" fmla="*/ T136 w 394"/>
                              <a:gd name="T138" fmla="+- 0 524 357"/>
                              <a:gd name="T139" fmla="*/ 524 h 501"/>
                              <a:gd name="T140" fmla="+- 0 8012 7720"/>
                              <a:gd name="T141" fmla="*/ T140 w 394"/>
                              <a:gd name="T142" fmla="+- 0 487 357"/>
                              <a:gd name="T143" fmla="*/ 487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94" h="501">
                                <a:moveTo>
                                  <a:pt x="257" y="0"/>
                                </a:moveTo>
                                <a:lnTo>
                                  <a:pt x="135" y="0"/>
                                </a:lnTo>
                                <a:lnTo>
                                  <a:pt x="113" y="84"/>
                                </a:lnTo>
                                <a:lnTo>
                                  <a:pt x="90" y="167"/>
                                </a:lnTo>
                                <a:lnTo>
                                  <a:pt x="45" y="334"/>
                                </a:lnTo>
                                <a:lnTo>
                                  <a:pt x="22" y="418"/>
                                </a:lnTo>
                                <a:lnTo>
                                  <a:pt x="0" y="501"/>
                                </a:lnTo>
                                <a:lnTo>
                                  <a:pt x="113" y="501"/>
                                </a:lnTo>
                                <a:lnTo>
                                  <a:pt x="118" y="480"/>
                                </a:lnTo>
                                <a:lnTo>
                                  <a:pt x="127" y="439"/>
                                </a:lnTo>
                                <a:lnTo>
                                  <a:pt x="131" y="418"/>
                                </a:lnTo>
                                <a:lnTo>
                                  <a:pt x="371" y="418"/>
                                </a:lnTo>
                                <a:lnTo>
                                  <a:pt x="348" y="334"/>
                                </a:lnTo>
                                <a:lnTo>
                                  <a:pt x="341" y="310"/>
                                </a:lnTo>
                                <a:lnTo>
                                  <a:pt x="155" y="310"/>
                                </a:lnTo>
                                <a:lnTo>
                                  <a:pt x="165" y="265"/>
                                </a:lnTo>
                                <a:lnTo>
                                  <a:pt x="175" y="220"/>
                                </a:lnTo>
                                <a:lnTo>
                                  <a:pt x="185" y="175"/>
                                </a:lnTo>
                                <a:lnTo>
                                  <a:pt x="195" y="130"/>
                                </a:lnTo>
                                <a:lnTo>
                                  <a:pt x="292" y="130"/>
                                </a:lnTo>
                                <a:lnTo>
                                  <a:pt x="279" y="84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371" y="418"/>
                                </a:moveTo>
                                <a:lnTo>
                                  <a:pt x="258" y="418"/>
                                </a:lnTo>
                                <a:lnTo>
                                  <a:pt x="262" y="439"/>
                                </a:lnTo>
                                <a:lnTo>
                                  <a:pt x="276" y="501"/>
                                </a:lnTo>
                                <a:lnTo>
                                  <a:pt x="393" y="501"/>
                                </a:lnTo>
                                <a:lnTo>
                                  <a:pt x="371" y="418"/>
                                </a:lnTo>
                                <a:close/>
                                <a:moveTo>
                                  <a:pt x="292" y="130"/>
                                </a:moveTo>
                                <a:lnTo>
                                  <a:pt x="195" y="130"/>
                                </a:lnTo>
                                <a:lnTo>
                                  <a:pt x="205" y="175"/>
                                </a:lnTo>
                                <a:lnTo>
                                  <a:pt x="225" y="265"/>
                                </a:lnTo>
                                <a:lnTo>
                                  <a:pt x="235" y="310"/>
                                </a:lnTo>
                                <a:lnTo>
                                  <a:pt x="341" y="310"/>
                                </a:lnTo>
                                <a:lnTo>
                                  <a:pt x="302" y="167"/>
                                </a:lnTo>
                                <a:lnTo>
                                  <a:pt x="2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338"/>
                            <a:ext cx="1474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7" name="Freeform 951"/>
                        <wps:cNvSpPr>
                          <a:spLocks/>
                        </wps:cNvSpPr>
                        <wps:spPr bwMode="auto">
                          <a:xfrm>
                            <a:off x="5079" y="348"/>
                            <a:ext cx="375" cy="518"/>
                          </a:xfrm>
                          <a:custGeom>
                            <a:avLst/>
                            <a:gdLst>
                              <a:gd name="T0" fmla="+- 0 5079 5079"/>
                              <a:gd name="T1" fmla="*/ T0 w 375"/>
                              <a:gd name="T2" fmla="+- 0 608 349"/>
                              <a:gd name="T3" fmla="*/ 608 h 518"/>
                              <a:gd name="T4" fmla="+- 0 5092 5079"/>
                              <a:gd name="T5" fmla="*/ T4 w 375"/>
                              <a:gd name="T6" fmla="+- 0 499 349"/>
                              <a:gd name="T7" fmla="*/ 499 h 518"/>
                              <a:gd name="T8" fmla="+- 0 5129 5079"/>
                              <a:gd name="T9" fmla="*/ T8 w 375"/>
                              <a:gd name="T10" fmla="+- 0 417 349"/>
                              <a:gd name="T11" fmla="*/ 417 h 518"/>
                              <a:gd name="T12" fmla="+- 0 5188 5079"/>
                              <a:gd name="T13" fmla="*/ T12 w 375"/>
                              <a:gd name="T14" fmla="+- 0 366 349"/>
                              <a:gd name="T15" fmla="*/ 366 h 518"/>
                              <a:gd name="T16" fmla="+- 0 5266 5079"/>
                              <a:gd name="T17" fmla="*/ T16 w 375"/>
                              <a:gd name="T18" fmla="+- 0 349 349"/>
                              <a:gd name="T19" fmla="*/ 349 h 518"/>
                              <a:gd name="T20" fmla="+- 0 5309 5079"/>
                              <a:gd name="T21" fmla="*/ T20 w 375"/>
                              <a:gd name="T22" fmla="+- 0 353 349"/>
                              <a:gd name="T23" fmla="*/ 353 h 518"/>
                              <a:gd name="T24" fmla="+- 0 5378 5079"/>
                              <a:gd name="T25" fmla="*/ T24 w 375"/>
                              <a:gd name="T26" fmla="+- 0 386 349"/>
                              <a:gd name="T27" fmla="*/ 386 h 518"/>
                              <a:gd name="T28" fmla="+- 0 5426 5079"/>
                              <a:gd name="T29" fmla="*/ T28 w 375"/>
                              <a:gd name="T30" fmla="+- 0 453 349"/>
                              <a:gd name="T31" fmla="*/ 453 h 518"/>
                              <a:gd name="T32" fmla="+- 0 5451 5079"/>
                              <a:gd name="T33" fmla="*/ T32 w 375"/>
                              <a:gd name="T34" fmla="+- 0 547 349"/>
                              <a:gd name="T35" fmla="*/ 547 h 518"/>
                              <a:gd name="T36" fmla="+- 0 5454 5079"/>
                              <a:gd name="T37" fmla="*/ T36 w 375"/>
                              <a:gd name="T38" fmla="+- 0 604 349"/>
                              <a:gd name="T39" fmla="*/ 604 h 518"/>
                              <a:gd name="T40" fmla="+- 0 5452 5079"/>
                              <a:gd name="T41" fmla="*/ T40 w 375"/>
                              <a:gd name="T42" fmla="+- 0 645 349"/>
                              <a:gd name="T43" fmla="*/ 645 h 518"/>
                              <a:gd name="T44" fmla="+- 0 5442 5079"/>
                              <a:gd name="T45" fmla="*/ T44 w 375"/>
                              <a:gd name="T46" fmla="+- 0 717 349"/>
                              <a:gd name="T47" fmla="*/ 717 h 518"/>
                              <a:gd name="T48" fmla="+- 0 5421 5079"/>
                              <a:gd name="T49" fmla="*/ T48 w 375"/>
                              <a:gd name="T50" fmla="+- 0 774 349"/>
                              <a:gd name="T51" fmla="*/ 774 h 518"/>
                              <a:gd name="T52" fmla="+- 0 5371 5079"/>
                              <a:gd name="T53" fmla="*/ T52 w 375"/>
                              <a:gd name="T54" fmla="+- 0 835 349"/>
                              <a:gd name="T55" fmla="*/ 835 h 518"/>
                              <a:gd name="T56" fmla="+- 0 5299 5079"/>
                              <a:gd name="T57" fmla="*/ T56 w 375"/>
                              <a:gd name="T58" fmla="+- 0 864 349"/>
                              <a:gd name="T59" fmla="*/ 864 h 518"/>
                              <a:gd name="T60" fmla="+- 0 5270 5079"/>
                              <a:gd name="T61" fmla="*/ T60 w 375"/>
                              <a:gd name="T62" fmla="+- 0 866 349"/>
                              <a:gd name="T63" fmla="*/ 866 h 518"/>
                              <a:gd name="T64" fmla="+- 0 5241 5079"/>
                              <a:gd name="T65" fmla="*/ T64 w 375"/>
                              <a:gd name="T66" fmla="+- 0 865 349"/>
                              <a:gd name="T67" fmla="*/ 865 h 518"/>
                              <a:gd name="T68" fmla="+- 0 5169 5079"/>
                              <a:gd name="T69" fmla="*/ T68 w 375"/>
                              <a:gd name="T70" fmla="+- 0 839 349"/>
                              <a:gd name="T71" fmla="*/ 839 h 518"/>
                              <a:gd name="T72" fmla="+- 0 5118 5079"/>
                              <a:gd name="T73" fmla="*/ T72 w 375"/>
                              <a:gd name="T74" fmla="+- 0 781 349"/>
                              <a:gd name="T75" fmla="*/ 781 h 518"/>
                              <a:gd name="T76" fmla="+- 0 5094 5079"/>
                              <a:gd name="T77" fmla="*/ T76 w 375"/>
                              <a:gd name="T78" fmla="+- 0 723 349"/>
                              <a:gd name="T79" fmla="*/ 723 h 518"/>
                              <a:gd name="T80" fmla="+- 0 5081 5079"/>
                              <a:gd name="T81" fmla="*/ T80 w 375"/>
                              <a:gd name="T82" fmla="+- 0 650 349"/>
                              <a:gd name="T83" fmla="*/ 650 h 518"/>
                              <a:gd name="T84" fmla="+- 0 5079 5079"/>
                              <a:gd name="T85" fmla="*/ T84 w 375"/>
                              <a:gd name="T86" fmla="+- 0 608 349"/>
                              <a:gd name="T87" fmla="*/ 608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5" h="518">
                                <a:moveTo>
                                  <a:pt x="0" y="259"/>
                                </a:moveTo>
                                <a:lnTo>
                                  <a:pt x="13" y="150"/>
                                </a:lnTo>
                                <a:lnTo>
                                  <a:pt x="50" y="68"/>
                                </a:lnTo>
                                <a:lnTo>
                                  <a:pt x="109" y="17"/>
                                </a:lnTo>
                                <a:lnTo>
                                  <a:pt x="187" y="0"/>
                                </a:lnTo>
                                <a:lnTo>
                                  <a:pt x="230" y="4"/>
                                </a:lnTo>
                                <a:lnTo>
                                  <a:pt x="299" y="37"/>
                                </a:lnTo>
                                <a:lnTo>
                                  <a:pt x="347" y="104"/>
                                </a:lnTo>
                                <a:lnTo>
                                  <a:pt x="372" y="198"/>
                                </a:lnTo>
                                <a:lnTo>
                                  <a:pt x="375" y="255"/>
                                </a:lnTo>
                                <a:lnTo>
                                  <a:pt x="373" y="296"/>
                                </a:lnTo>
                                <a:lnTo>
                                  <a:pt x="363" y="368"/>
                                </a:lnTo>
                                <a:lnTo>
                                  <a:pt x="342" y="425"/>
                                </a:lnTo>
                                <a:lnTo>
                                  <a:pt x="292" y="486"/>
                                </a:lnTo>
                                <a:lnTo>
                                  <a:pt x="220" y="515"/>
                                </a:lnTo>
                                <a:lnTo>
                                  <a:pt x="191" y="517"/>
                                </a:lnTo>
                                <a:lnTo>
                                  <a:pt x="162" y="516"/>
                                </a:lnTo>
                                <a:lnTo>
                                  <a:pt x="90" y="490"/>
                                </a:lnTo>
                                <a:lnTo>
                                  <a:pt x="39" y="432"/>
                                </a:lnTo>
                                <a:lnTo>
                                  <a:pt x="15" y="374"/>
                                </a:lnTo>
                                <a:lnTo>
                                  <a:pt x="2" y="301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8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" y="455"/>
                            <a:ext cx="171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9" name="Freeform 949"/>
                        <wps:cNvSpPr>
                          <a:spLocks/>
                        </wps:cNvSpPr>
                        <wps:spPr bwMode="auto">
                          <a:xfrm>
                            <a:off x="5514" y="357"/>
                            <a:ext cx="276" cy="501"/>
                          </a:xfrm>
                          <a:custGeom>
                            <a:avLst/>
                            <a:gdLst>
                              <a:gd name="T0" fmla="+- 0 5514 5514"/>
                              <a:gd name="T1" fmla="*/ T0 w 276"/>
                              <a:gd name="T2" fmla="+- 0 357 357"/>
                              <a:gd name="T3" fmla="*/ 357 h 501"/>
                              <a:gd name="T4" fmla="+- 0 5583 5514"/>
                              <a:gd name="T5" fmla="*/ T4 w 276"/>
                              <a:gd name="T6" fmla="+- 0 357 357"/>
                              <a:gd name="T7" fmla="*/ 357 h 501"/>
                              <a:gd name="T8" fmla="+- 0 5652 5514"/>
                              <a:gd name="T9" fmla="*/ T8 w 276"/>
                              <a:gd name="T10" fmla="+- 0 357 357"/>
                              <a:gd name="T11" fmla="*/ 357 h 501"/>
                              <a:gd name="T12" fmla="+- 0 5721 5514"/>
                              <a:gd name="T13" fmla="*/ T12 w 276"/>
                              <a:gd name="T14" fmla="+- 0 357 357"/>
                              <a:gd name="T15" fmla="*/ 357 h 501"/>
                              <a:gd name="T16" fmla="+- 0 5790 5514"/>
                              <a:gd name="T17" fmla="*/ T16 w 276"/>
                              <a:gd name="T18" fmla="+- 0 357 357"/>
                              <a:gd name="T19" fmla="*/ 357 h 501"/>
                              <a:gd name="T20" fmla="+- 0 5790 5514"/>
                              <a:gd name="T21" fmla="*/ T20 w 276"/>
                              <a:gd name="T22" fmla="+- 0 384 357"/>
                              <a:gd name="T23" fmla="*/ 384 h 501"/>
                              <a:gd name="T24" fmla="+- 0 5790 5514"/>
                              <a:gd name="T25" fmla="*/ T24 w 276"/>
                              <a:gd name="T26" fmla="+- 0 411 357"/>
                              <a:gd name="T27" fmla="*/ 411 h 501"/>
                              <a:gd name="T28" fmla="+- 0 5790 5514"/>
                              <a:gd name="T29" fmla="*/ T28 w 276"/>
                              <a:gd name="T30" fmla="+- 0 438 357"/>
                              <a:gd name="T31" fmla="*/ 438 h 501"/>
                              <a:gd name="T32" fmla="+- 0 5790 5514"/>
                              <a:gd name="T33" fmla="*/ T32 w 276"/>
                              <a:gd name="T34" fmla="+- 0 465 357"/>
                              <a:gd name="T35" fmla="*/ 465 h 501"/>
                              <a:gd name="T36" fmla="+- 0 5749 5514"/>
                              <a:gd name="T37" fmla="*/ T36 w 276"/>
                              <a:gd name="T38" fmla="+- 0 465 357"/>
                              <a:gd name="T39" fmla="*/ 465 h 501"/>
                              <a:gd name="T40" fmla="+- 0 5708 5514"/>
                              <a:gd name="T41" fmla="*/ T40 w 276"/>
                              <a:gd name="T42" fmla="+- 0 465 357"/>
                              <a:gd name="T43" fmla="*/ 465 h 501"/>
                              <a:gd name="T44" fmla="+- 0 5667 5514"/>
                              <a:gd name="T45" fmla="*/ T44 w 276"/>
                              <a:gd name="T46" fmla="+- 0 465 357"/>
                              <a:gd name="T47" fmla="*/ 465 h 501"/>
                              <a:gd name="T48" fmla="+- 0 5626 5514"/>
                              <a:gd name="T49" fmla="*/ T48 w 276"/>
                              <a:gd name="T50" fmla="+- 0 465 357"/>
                              <a:gd name="T51" fmla="*/ 465 h 501"/>
                              <a:gd name="T52" fmla="+- 0 5626 5514"/>
                              <a:gd name="T53" fmla="*/ T52 w 276"/>
                              <a:gd name="T54" fmla="+- 0 487 357"/>
                              <a:gd name="T55" fmla="*/ 487 h 501"/>
                              <a:gd name="T56" fmla="+- 0 5626 5514"/>
                              <a:gd name="T57" fmla="*/ T56 w 276"/>
                              <a:gd name="T58" fmla="+- 0 508 357"/>
                              <a:gd name="T59" fmla="*/ 508 h 501"/>
                              <a:gd name="T60" fmla="+- 0 5626 5514"/>
                              <a:gd name="T61" fmla="*/ T60 w 276"/>
                              <a:gd name="T62" fmla="+- 0 530 357"/>
                              <a:gd name="T63" fmla="*/ 530 h 501"/>
                              <a:gd name="T64" fmla="+- 0 5626 5514"/>
                              <a:gd name="T65" fmla="*/ T64 w 276"/>
                              <a:gd name="T66" fmla="+- 0 552 357"/>
                              <a:gd name="T67" fmla="*/ 552 h 501"/>
                              <a:gd name="T68" fmla="+- 0 5661 5514"/>
                              <a:gd name="T69" fmla="*/ T68 w 276"/>
                              <a:gd name="T70" fmla="+- 0 552 357"/>
                              <a:gd name="T71" fmla="*/ 552 h 501"/>
                              <a:gd name="T72" fmla="+- 0 5696 5514"/>
                              <a:gd name="T73" fmla="*/ T72 w 276"/>
                              <a:gd name="T74" fmla="+- 0 552 357"/>
                              <a:gd name="T75" fmla="*/ 552 h 501"/>
                              <a:gd name="T76" fmla="+- 0 5731 5514"/>
                              <a:gd name="T77" fmla="*/ T76 w 276"/>
                              <a:gd name="T78" fmla="+- 0 552 357"/>
                              <a:gd name="T79" fmla="*/ 552 h 501"/>
                              <a:gd name="T80" fmla="+- 0 5766 5514"/>
                              <a:gd name="T81" fmla="*/ T80 w 276"/>
                              <a:gd name="T82" fmla="+- 0 552 357"/>
                              <a:gd name="T83" fmla="*/ 552 h 501"/>
                              <a:gd name="T84" fmla="+- 0 5766 5514"/>
                              <a:gd name="T85" fmla="*/ T84 w 276"/>
                              <a:gd name="T86" fmla="+- 0 577 357"/>
                              <a:gd name="T87" fmla="*/ 577 h 501"/>
                              <a:gd name="T88" fmla="+- 0 5766 5514"/>
                              <a:gd name="T89" fmla="*/ T88 w 276"/>
                              <a:gd name="T90" fmla="+- 0 603 357"/>
                              <a:gd name="T91" fmla="*/ 603 h 501"/>
                              <a:gd name="T92" fmla="+- 0 5766 5514"/>
                              <a:gd name="T93" fmla="*/ T92 w 276"/>
                              <a:gd name="T94" fmla="+- 0 628 357"/>
                              <a:gd name="T95" fmla="*/ 628 h 501"/>
                              <a:gd name="T96" fmla="+- 0 5766 5514"/>
                              <a:gd name="T97" fmla="*/ T96 w 276"/>
                              <a:gd name="T98" fmla="+- 0 653 357"/>
                              <a:gd name="T99" fmla="*/ 653 h 501"/>
                              <a:gd name="T100" fmla="+- 0 5731 5514"/>
                              <a:gd name="T101" fmla="*/ T100 w 276"/>
                              <a:gd name="T102" fmla="+- 0 653 357"/>
                              <a:gd name="T103" fmla="*/ 653 h 501"/>
                              <a:gd name="T104" fmla="+- 0 5696 5514"/>
                              <a:gd name="T105" fmla="*/ T104 w 276"/>
                              <a:gd name="T106" fmla="+- 0 653 357"/>
                              <a:gd name="T107" fmla="*/ 653 h 501"/>
                              <a:gd name="T108" fmla="+- 0 5661 5514"/>
                              <a:gd name="T109" fmla="*/ T108 w 276"/>
                              <a:gd name="T110" fmla="+- 0 653 357"/>
                              <a:gd name="T111" fmla="*/ 653 h 501"/>
                              <a:gd name="T112" fmla="+- 0 5626 5514"/>
                              <a:gd name="T113" fmla="*/ T112 w 276"/>
                              <a:gd name="T114" fmla="+- 0 653 357"/>
                              <a:gd name="T115" fmla="*/ 653 h 501"/>
                              <a:gd name="T116" fmla="+- 0 5626 5514"/>
                              <a:gd name="T117" fmla="*/ T116 w 276"/>
                              <a:gd name="T118" fmla="+- 0 704 357"/>
                              <a:gd name="T119" fmla="*/ 704 h 501"/>
                              <a:gd name="T120" fmla="+- 0 5626 5514"/>
                              <a:gd name="T121" fmla="*/ T120 w 276"/>
                              <a:gd name="T122" fmla="+- 0 756 357"/>
                              <a:gd name="T123" fmla="*/ 756 h 501"/>
                              <a:gd name="T124" fmla="+- 0 5626 5514"/>
                              <a:gd name="T125" fmla="*/ T124 w 276"/>
                              <a:gd name="T126" fmla="+- 0 807 357"/>
                              <a:gd name="T127" fmla="*/ 807 h 501"/>
                              <a:gd name="T128" fmla="+- 0 5626 5514"/>
                              <a:gd name="T129" fmla="*/ T128 w 276"/>
                              <a:gd name="T130" fmla="+- 0 858 357"/>
                              <a:gd name="T131" fmla="*/ 858 h 501"/>
                              <a:gd name="T132" fmla="+- 0 5598 5514"/>
                              <a:gd name="T133" fmla="*/ T132 w 276"/>
                              <a:gd name="T134" fmla="+- 0 858 357"/>
                              <a:gd name="T135" fmla="*/ 858 h 501"/>
                              <a:gd name="T136" fmla="+- 0 5570 5514"/>
                              <a:gd name="T137" fmla="*/ T136 w 276"/>
                              <a:gd name="T138" fmla="+- 0 858 357"/>
                              <a:gd name="T139" fmla="*/ 858 h 501"/>
                              <a:gd name="T140" fmla="+- 0 5542 5514"/>
                              <a:gd name="T141" fmla="*/ T140 w 276"/>
                              <a:gd name="T142" fmla="+- 0 858 357"/>
                              <a:gd name="T143" fmla="*/ 858 h 501"/>
                              <a:gd name="T144" fmla="+- 0 5514 5514"/>
                              <a:gd name="T145" fmla="*/ T144 w 276"/>
                              <a:gd name="T146" fmla="+- 0 858 357"/>
                              <a:gd name="T147" fmla="*/ 858 h 501"/>
                              <a:gd name="T148" fmla="+- 0 5514 5514"/>
                              <a:gd name="T149" fmla="*/ T148 w 276"/>
                              <a:gd name="T150" fmla="+- 0 774 357"/>
                              <a:gd name="T151" fmla="*/ 774 h 501"/>
                              <a:gd name="T152" fmla="+- 0 5514 5514"/>
                              <a:gd name="T153" fmla="*/ T152 w 276"/>
                              <a:gd name="T154" fmla="+- 0 691 357"/>
                              <a:gd name="T155" fmla="*/ 691 h 501"/>
                              <a:gd name="T156" fmla="+- 0 5514 5514"/>
                              <a:gd name="T157" fmla="*/ T156 w 276"/>
                              <a:gd name="T158" fmla="+- 0 607 357"/>
                              <a:gd name="T159" fmla="*/ 607 h 501"/>
                              <a:gd name="T160" fmla="+- 0 5514 5514"/>
                              <a:gd name="T161" fmla="*/ T160 w 276"/>
                              <a:gd name="T162" fmla="+- 0 524 357"/>
                              <a:gd name="T163" fmla="*/ 524 h 501"/>
                              <a:gd name="T164" fmla="+- 0 5514 5514"/>
                              <a:gd name="T165" fmla="*/ T164 w 276"/>
                              <a:gd name="T166" fmla="+- 0 441 357"/>
                              <a:gd name="T167" fmla="*/ 441 h 501"/>
                              <a:gd name="T168" fmla="+- 0 5514 5514"/>
                              <a:gd name="T169" fmla="*/ T168 w 276"/>
                              <a:gd name="T170" fmla="+- 0 357 357"/>
                              <a:gd name="T171" fmla="*/ 357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76" h="501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138" y="0"/>
                                </a:lnTo>
                                <a:lnTo>
                                  <a:pt x="207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27"/>
                                </a:lnTo>
                                <a:lnTo>
                                  <a:pt x="276" y="54"/>
                                </a:lnTo>
                                <a:lnTo>
                                  <a:pt x="276" y="81"/>
                                </a:lnTo>
                                <a:lnTo>
                                  <a:pt x="276" y="108"/>
                                </a:lnTo>
                                <a:lnTo>
                                  <a:pt x="235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73"/>
                                </a:lnTo>
                                <a:lnTo>
                                  <a:pt x="112" y="195"/>
                                </a:lnTo>
                                <a:lnTo>
                                  <a:pt x="147" y="195"/>
                                </a:lnTo>
                                <a:lnTo>
                                  <a:pt x="182" y="195"/>
                                </a:lnTo>
                                <a:lnTo>
                                  <a:pt x="217" y="195"/>
                                </a:lnTo>
                                <a:lnTo>
                                  <a:pt x="252" y="195"/>
                                </a:lnTo>
                                <a:lnTo>
                                  <a:pt x="252" y="220"/>
                                </a:lnTo>
                                <a:lnTo>
                                  <a:pt x="252" y="246"/>
                                </a:lnTo>
                                <a:lnTo>
                                  <a:pt x="252" y="271"/>
                                </a:lnTo>
                                <a:lnTo>
                                  <a:pt x="252" y="296"/>
                                </a:lnTo>
                                <a:lnTo>
                                  <a:pt x="217" y="296"/>
                                </a:lnTo>
                                <a:lnTo>
                                  <a:pt x="182" y="296"/>
                                </a:lnTo>
                                <a:lnTo>
                                  <a:pt x="147" y="296"/>
                                </a:lnTo>
                                <a:lnTo>
                                  <a:pt x="112" y="296"/>
                                </a:lnTo>
                                <a:lnTo>
                                  <a:pt x="112" y="347"/>
                                </a:lnTo>
                                <a:lnTo>
                                  <a:pt x="112" y="399"/>
                                </a:lnTo>
                                <a:lnTo>
                                  <a:pt x="112" y="450"/>
                                </a:lnTo>
                                <a:lnTo>
                                  <a:pt x="112" y="501"/>
                                </a:lnTo>
                                <a:lnTo>
                                  <a:pt x="84" y="501"/>
                                </a:lnTo>
                                <a:lnTo>
                                  <a:pt x="56" y="501"/>
                                </a:lnTo>
                                <a:lnTo>
                                  <a:pt x="28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417"/>
                                </a:lnTo>
                                <a:lnTo>
                                  <a:pt x="0" y="334"/>
                                </a:lnTo>
                                <a:lnTo>
                                  <a:pt x="0" y="250"/>
                                </a:lnTo>
                                <a:lnTo>
                                  <a:pt x="0" y="167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948"/>
                        <wps:cNvSpPr>
                          <a:spLocks/>
                        </wps:cNvSpPr>
                        <wps:spPr bwMode="auto">
                          <a:xfrm>
                            <a:off x="7364" y="357"/>
                            <a:ext cx="356" cy="501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T0 w 356"/>
                              <a:gd name="T2" fmla="+- 0 858 357"/>
                              <a:gd name="T3" fmla="*/ 858 h 501"/>
                              <a:gd name="T4" fmla="+- 0 7365 7365"/>
                              <a:gd name="T5" fmla="*/ T4 w 356"/>
                              <a:gd name="T6" fmla="+- 0 858 357"/>
                              <a:gd name="T7" fmla="*/ 858 h 501"/>
                              <a:gd name="T8" fmla="+- 0 7365 7365"/>
                              <a:gd name="T9" fmla="*/ T8 w 356"/>
                              <a:gd name="T10" fmla="+- 0 357 357"/>
                              <a:gd name="T11" fmla="*/ 357 h 501"/>
                              <a:gd name="T12" fmla="+- 0 7411 7365"/>
                              <a:gd name="T13" fmla="*/ T12 w 356"/>
                              <a:gd name="T14" fmla="+- 0 357 357"/>
                              <a:gd name="T15" fmla="*/ 357 h 501"/>
                              <a:gd name="T16" fmla="+- 0 7458 7365"/>
                              <a:gd name="T17" fmla="*/ T16 w 356"/>
                              <a:gd name="T18" fmla="+- 0 357 357"/>
                              <a:gd name="T19" fmla="*/ 357 h 501"/>
                              <a:gd name="T20" fmla="+- 0 7504 7365"/>
                              <a:gd name="T21" fmla="*/ T20 w 356"/>
                              <a:gd name="T22" fmla="+- 0 357 357"/>
                              <a:gd name="T23" fmla="*/ 357 h 501"/>
                              <a:gd name="T24" fmla="+- 0 7551 7365"/>
                              <a:gd name="T25" fmla="*/ T24 w 356"/>
                              <a:gd name="T26" fmla="+- 0 357 357"/>
                              <a:gd name="T27" fmla="*/ 357 h 501"/>
                              <a:gd name="T28" fmla="+- 0 7575 7365"/>
                              <a:gd name="T29" fmla="*/ T28 w 356"/>
                              <a:gd name="T30" fmla="+- 0 358 357"/>
                              <a:gd name="T31" fmla="*/ 358 h 501"/>
                              <a:gd name="T32" fmla="+- 0 7643 7365"/>
                              <a:gd name="T33" fmla="*/ T32 w 356"/>
                              <a:gd name="T34" fmla="+- 0 377 357"/>
                              <a:gd name="T35" fmla="*/ 377 h 501"/>
                              <a:gd name="T36" fmla="+- 0 7681 7365"/>
                              <a:gd name="T37" fmla="*/ T36 w 356"/>
                              <a:gd name="T38" fmla="+- 0 432 357"/>
                              <a:gd name="T39" fmla="*/ 432 h 501"/>
                              <a:gd name="T40" fmla="+- 0 7691 7365"/>
                              <a:gd name="T41" fmla="*/ T40 w 356"/>
                              <a:gd name="T42" fmla="+- 0 496 357"/>
                              <a:gd name="T43" fmla="*/ 496 h 501"/>
                              <a:gd name="T44" fmla="+- 0 7690 7365"/>
                              <a:gd name="T45" fmla="*/ T44 w 356"/>
                              <a:gd name="T46" fmla="+- 0 516 357"/>
                              <a:gd name="T47" fmla="*/ 516 h 501"/>
                              <a:gd name="T48" fmla="+- 0 7671 7365"/>
                              <a:gd name="T49" fmla="*/ T48 w 356"/>
                              <a:gd name="T50" fmla="+- 0 582 357"/>
                              <a:gd name="T51" fmla="*/ 582 h 501"/>
                              <a:gd name="T52" fmla="+- 0 7626 7365"/>
                              <a:gd name="T53" fmla="*/ T52 w 356"/>
                              <a:gd name="T54" fmla="+- 0 628 357"/>
                              <a:gd name="T55" fmla="*/ 628 h 501"/>
                              <a:gd name="T56" fmla="+- 0 7603 7365"/>
                              <a:gd name="T57" fmla="*/ T56 w 356"/>
                              <a:gd name="T58" fmla="+- 0 637 357"/>
                              <a:gd name="T59" fmla="*/ 637 h 501"/>
                              <a:gd name="T60" fmla="+- 0 7617 7365"/>
                              <a:gd name="T61" fmla="*/ T60 w 356"/>
                              <a:gd name="T62" fmla="+- 0 643 357"/>
                              <a:gd name="T63" fmla="*/ 643 h 501"/>
                              <a:gd name="T64" fmla="+- 0 7626 7365"/>
                              <a:gd name="T65" fmla="*/ T64 w 356"/>
                              <a:gd name="T66" fmla="+- 0 649 357"/>
                              <a:gd name="T67" fmla="*/ 649 h 501"/>
                              <a:gd name="T68" fmla="+- 0 7632 7365"/>
                              <a:gd name="T69" fmla="*/ T68 w 356"/>
                              <a:gd name="T70" fmla="+- 0 656 357"/>
                              <a:gd name="T71" fmla="*/ 656 h 501"/>
                              <a:gd name="T72" fmla="+- 0 7637 7365"/>
                              <a:gd name="T73" fmla="*/ T72 w 356"/>
                              <a:gd name="T74" fmla="+- 0 660 357"/>
                              <a:gd name="T75" fmla="*/ 660 h 501"/>
                              <a:gd name="T76" fmla="+- 0 7666 7365"/>
                              <a:gd name="T77" fmla="*/ T76 w 356"/>
                              <a:gd name="T78" fmla="+- 0 713 357"/>
                              <a:gd name="T79" fmla="*/ 713 h 501"/>
                              <a:gd name="T80" fmla="+- 0 7679 7365"/>
                              <a:gd name="T81" fmla="*/ T80 w 356"/>
                              <a:gd name="T82" fmla="+- 0 749 357"/>
                              <a:gd name="T83" fmla="*/ 749 h 501"/>
                              <a:gd name="T84" fmla="+- 0 7693 7365"/>
                              <a:gd name="T85" fmla="*/ T84 w 356"/>
                              <a:gd name="T86" fmla="+- 0 785 357"/>
                              <a:gd name="T87" fmla="*/ 785 h 501"/>
                              <a:gd name="T88" fmla="+- 0 7707 7365"/>
                              <a:gd name="T89" fmla="*/ T88 w 356"/>
                              <a:gd name="T90" fmla="+- 0 822 357"/>
                              <a:gd name="T91" fmla="*/ 822 h 501"/>
                              <a:gd name="T92" fmla="+- 0 7720 7365"/>
                              <a:gd name="T93" fmla="*/ T92 w 356"/>
                              <a:gd name="T94" fmla="+- 0 858 357"/>
                              <a:gd name="T95" fmla="*/ 858 h 501"/>
                              <a:gd name="T96" fmla="+- 0 7689 7365"/>
                              <a:gd name="T97" fmla="*/ T96 w 356"/>
                              <a:gd name="T98" fmla="+- 0 858 357"/>
                              <a:gd name="T99" fmla="*/ 858 h 501"/>
                              <a:gd name="T100" fmla="+- 0 7657 7365"/>
                              <a:gd name="T101" fmla="*/ T100 w 356"/>
                              <a:gd name="T102" fmla="+- 0 858 357"/>
                              <a:gd name="T103" fmla="*/ 858 h 501"/>
                              <a:gd name="T104" fmla="+- 0 7626 7365"/>
                              <a:gd name="T105" fmla="*/ T104 w 356"/>
                              <a:gd name="T106" fmla="+- 0 858 357"/>
                              <a:gd name="T107" fmla="*/ 858 h 501"/>
                              <a:gd name="T108" fmla="+- 0 7594 7365"/>
                              <a:gd name="T109" fmla="*/ T108 w 356"/>
                              <a:gd name="T110" fmla="+- 0 858 357"/>
                              <a:gd name="T111" fmla="*/ 858 h 501"/>
                              <a:gd name="T112" fmla="+- 0 7579 7365"/>
                              <a:gd name="T113" fmla="*/ T112 w 356"/>
                              <a:gd name="T114" fmla="+- 0 819 357"/>
                              <a:gd name="T115" fmla="*/ 819 h 501"/>
                              <a:gd name="T116" fmla="+- 0 7564 7365"/>
                              <a:gd name="T117" fmla="*/ T116 w 356"/>
                              <a:gd name="T118" fmla="+- 0 781 357"/>
                              <a:gd name="T119" fmla="*/ 781 h 501"/>
                              <a:gd name="T120" fmla="+- 0 7549 7365"/>
                              <a:gd name="T121" fmla="*/ T120 w 356"/>
                              <a:gd name="T122" fmla="+- 0 743 357"/>
                              <a:gd name="T123" fmla="*/ 743 h 501"/>
                              <a:gd name="T124" fmla="+- 0 7534 7365"/>
                              <a:gd name="T125" fmla="*/ T124 w 356"/>
                              <a:gd name="T126" fmla="+- 0 705 357"/>
                              <a:gd name="T127" fmla="*/ 705 h 501"/>
                              <a:gd name="T128" fmla="+- 0 7529 7365"/>
                              <a:gd name="T129" fmla="*/ T128 w 356"/>
                              <a:gd name="T130" fmla="+- 0 691 357"/>
                              <a:gd name="T131" fmla="*/ 691 h 501"/>
                              <a:gd name="T132" fmla="+- 0 7497 7365"/>
                              <a:gd name="T133" fmla="*/ T132 w 356"/>
                              <a:gd name="T134" fmla="+- 0 655 357"/>
                              <a:gd name="T135" fmla="*/ 655 h 501"/>
                              <a:gd name="T136" fmla="+- 0 7487 7365"/>
                              <a:gd name="T137" fmla="*/ T136 w 356"/>
                              <a:gd name="T138" fmla="+- 0 655 357"/>
                              <a:gd name="T139" fmla="*/ 655 h 501"/>
                              <a:gd name="T140" fmla="+- 0 7484 7365"/>
                              <a:gd name="T141" fmla="*/ T140 w 356"/>
                              <a:gd name="T142" fmla="+- 0 655 357"/>
                              <a:gd name="T143" fmla="*/ 655 h 501"/>
                              <a:gd name="T144" fmla="+- 0 7480 7365"/>
                              <a:gd name="T145" fmla="*/ T144 w 356"/>
                              <a:gd name="T146" fmla="+- 0 655 357"/>
                              <a:gd name="T147" fmla="*/ 655 h 501"/>
                              <a:gd name="T148" fmla="+- 0 7477 7365"/>
                              <a:gd name="T149" fmla="*/ T148 w 356"/>
                              <a:gd name="T150" fmla="+- 0 655 357"/>
                              <a:gd name="T151" fmla="*/ 655 h 501"/>
                              <a:gd name="T152" fmla="+- 0 7477 7365"/>
                              <a:gd name="T153" fmla="*/ T152 w 356"/>
                              <a:gd name="T154" fmla="+- 0 705 357"/>
                              <a:gd name="T155" fmla="*/ 705 h 501"/>
                              <a:gd name="T156" fmla="+- 0 7477 7365"/>
                              <a:gd name="T157" fmla="*/ T156 w 356"/>
                              <a:gd name="T158" fmla="+- 0 756 357"/>
                              <a:gd name="T159" fmla="*/ 756 h 501"/>
                              <a:gd name="T160" fmla="+- 0 7477 7365"/>
                              <a:gd name="T161" fmla="*/ T160 w 356"/>
                              <a:gd name="T162" fmla="+- 0 807 357"/>
                              <a:gd name="T163" fmla="*/ 807 h 501"/>
                              <a:gd name="T164" fmla="+- 0 7477 7365"/>
                              <a:gd name="T165" fmla="*/ T164 w 356"/>
                              <a:gd name="T166" fmla="+- 0 858 357"/>
                              <a:gd name="T167" fmla="*/ 858 h 501"/>
                              <a:gd name="T168" fmla="+- 0 7449 7365"/>
                              <a:gd name="T169" fmla="*/ T168 w 356"/>
                              <a:gd name="T170" fmla="+- 0 858 357"/>
                              <a:gd name="T171" fmla="*/ 858 h 501"/>
                              <a:gd name="T172" fmla="+- 0 7421 7365"/>
                              <a:gd name="T173" fmla="*/ T172 w 356"/>
                              <a:gd name="T174" fmla="+- 0 858 357"/>
                              <a:gd name="T175" fmla="*/ 858 h 501"/>
                              <a:gd name="T176" fmla="+- 0 7393 7365"/>
                              <a:gd name="T177" fmla="*/ T176 w 356"/>
                              <a:gd name="T178" fmla="+- 0 858 357"/>
                              <a:gd name="T179" fmla="*/ 858 h 501"/>
                              <a:gd name="T180" fmla="+- 0 7365 7365"/>
                              <a:gd name="T181" fmla="*/ T180 w 356"/>
                              <a:gd name="T182" fmla="+- 0 858 357"/>
                              <a:gd name="T183" fmla="*/ 858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56" h="501">
                                <a:moveTo>
                                  <a:pt x="0" y="501"/>
                                </a:move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93" y="0"/>
                                </a:lnTo>
                                <a:lnTo>
                                  <a:pt x="139" y="0"/>
                                </a:lnTo>
                                <a:lnTo>
                                  <a:pt x="186" y="0"/>
                                </a:lnTo>
                                <a:lnTo>
                                  <a:pt x="210" y="1"/>
                                </a:lnTo>
                                <a:lnTo>
                                  <a:pt x="278" y="20"/>
                                </a:lnTo>
                                <a:lnTo>
                                  <a:pt x="316" y="75"/>
                                </a:lnTo>
                                <a:lnTo>
                                  <a:pt x="326" y="139"/>
                                </a:lnTo>
                                <a:lnTo>
                                  <a:pt x="325" y="159"/>
                                </a:lnTo>
                                <a:lnTo>
                                  <a:pt x="306" y="225"/>
                                </a:lnTo>
                                <a:lnTo>
                                  <a:pt x="261" y="271"/>
                                </a:lnTo>
                                <a:lnTo>
                                  <a:pt x="238" y="280"/>
                                </a:lnTo>
                                <a:lnTo>
                                  <a:pt x="252" y="286"/>
                                </a:lnTo>
                                <a:lnTo>
                                  <a:pt x="261" y="292"/>
                                </a:lnTo>
                                <a:lnTo>
                                  <a:pt x="267" y="299"/>
                                </a:lnTo>
                                <a:lnTo>
                                  <a:pt x="272" y="303"/>
                                </a:lnTo>
                                <a:lnTo>
                                  <a:pt x="301" y="356"/>
                                </a:lnTo>
                                <a:lnTo>
                                  <a:pt x="314" y="392"/>
                                </a:lnTo>
                                <a:lnTo>
                                  <a:pt x="328" y="428"/>
                                </a:lnTo>
                                <a:lnTo>
                                  <a:pt x="342" y="465"/>
                                </a:lnTo>
                                <a:lnTo>
                                  <a:pt x="355" y="501"/>
                                </a:lnTo>
                                <a:lnTo>
                                  <a:pt x="324" y="501"/>
                                </a:lnTo>
                                <a:lnTo>
                                  <a:pt x="292" y="501"/>
                                </a:lnTo>
                                <a:lnTo>
                                  <a:pt x="261" y="501"/>
                                </a:lnTo>
                                <a:lnTo>
                                  <a:pt x="229" y="501"/>
                                </a:lnTo>
                                <a:lnTo>
                                  <a:pt x="214" y="462"/>
                                </a:lnTo>
                                <a:lnTo>
                                  <a:pt x="199" y="424"/>
                                </a:lnTo>
                                <a:lnTo>
                                  <a:pt x="184" y="386"/>
                                </a:lnTo>
                                <a:lnTo>
                                  <a:pt x="169" y="348"/>
                                </a:lnTo>
                                <a:lnTo>
                                  <a:pt x="164" y="334"/>
                                </a:lnTo>
                                <a:lnTo>
                                  <a:pt x="132" y="298"/>
                                </a:lnTo>
                                <a:lnTo>
                                  <a:pt x="122" y="298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98"/>
                                </a:lnTo>
                                <a:lnTo>
                                  <a:pt x="112" y="298"/>
                                </a:lnTo>
                                <a:lnTo>
                                  <a:pt x="112" y="348"/>
                                </a:lnTo>
                                <a:lnTo>
                                  <a:pt x="112" y="399"/>
                                </a:lnTo>
                                <a:lnTo>
                                  <a:pt x="112" y="450"/>
                                </a:lnTo>
                                <a:lnTo>
                                  <a:pt x="112" y="501"/>
                                </a:lnTo>
                                <a:lnTo>
                                  <a:pt x="84" y="501"/>
                                </a:lnTo>
                                <a:lnTo>
                                  <a:pt x="56" y="501"/>
                                </a:lnTo>
                                <a:lnTo>
                                  <a:pt x="28" y="501"/>
                                </a:lnTo>
                                <a:lnTo>
                                  <a:pt x="0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1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" y="44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2" name="Freeform 946"/>
                        <wps:cNvSpPr>
                          <a:spLocks/>
                        </wps:cNvSpPr>
                        <wps:spPr bwMode="auto">
                          <a:xfrm>
                            <a:off x="7719" y="357"/>
                            <a:ext cx="394" cy="501"/>
                          </a:xfrm>
                          <a:custGeom>
                            <a:avLst/>
                            <a:gdLst>
                              <a:gd name="T0" fmla="+- 0 7978 7720"/>
                              <a:gd name="T1" fmla="*/ T0 w 394"/>
                              <a:gd name="T2" fmla="+- 0 775 357"/>
                              <a:gd name="T3" fmla="*/ 775 h 501"/>
                              <a:gd name="T4" fmla="+- 0 7946 7720"/>
                              <a:gd name="T5" fmla="*/ T4 w 394"/>
                              <a:gd name="T6" fmla="+- 0 775 357"/>
                              <a:gd name="T7" fmla="*/ 775 h 501"/>
                              <a:gd name="T8" fmla="+- 0 7914 7720"/>
                              <a:gd name="T9" fmla="*/ T8 w 394"/>
                              <a:gd name="T10" fmla="+- 0 775 357"/>
                              <a:gd name="T11" fmla="*/ 775 h 501"/>
                              <a:gd name="T12" fmla="+- 0 7883 7720"/>
                              <a:gd name="T13" fmla="*/ T12 w 394"/>
                              <a:gd name="T14" fmla="+- 0 775 357"/>
                              <a:gd name="T15" fmla="*/ 775 h 501"/>
                              <a:gd name="T16" fmla="+- 0 7851 7720"/>
                              <a:gd name="T17" fmla="*/ T16 w 394"/>
                              <a:gd name="T18" fmla="+- 0 775 357"/>
                              <a:gd name="T19" fmla="*/ 775 h 501"/>
                              <a:gd name="T20" fmla="+- 0 7847 7720"/>
                              <a:gd name="T21" fmla="*/ T20 w 394"/>
                              <a:gd name="T22" fmla="+- 0 796 357"/>
                              <a:gd name="T23" fmla="*/ 796 h 501"/>
                              <a:gd name="T24" fmla="+- 0 7842 7720"/>
                              <a:gd name="T25" fmla="*/ T24 w 394"/>
                              <a:gd name="T26" fmla="+- 0 816 357"/>
                              <a:gd name="T27" fmla="*/ 816 h 501"/>
                              <a:gd name="T28" fmla="+- 0 7838 7720"/>
                              <a:gd name="T29" fmla="*/ T28 w 394"/>
                              <a:gd name="T30" fmla="+- 0 837 357"/>
                              <a:gd name="T31" fmla="*/ 837 h 501"/>
                              <a:gd name="T32" fmla="+- 0 7833 7720"/>
                              <a:gd name="T33" fmla="*/ T32 w 394"/>
                              <a:gd name="T34" fmla="+- 0 858 357"/>
                              <a:gd name="T35" fmla="*/ 858 h 501"/>
                              <a:gd name="T36" fmla="+- 0 7805 7720"/>
                              <a:gd name="T37" fmla="*/ T36 w 394"/>
                              <a:gd name="T38" fmla="+- 0 858 357"/>
                              <a:gd name="T39" fmla="*/ 858 h 501"/>
                              <a:gd name="T40" fmla="+- 0 7776 7720"/>
                              <a:gd name="T41" fmla="*/ T40 w 394"/>
                              <a:gd name="T42" fmla="+- 0 858 357"/>
                              <a:gd name="T43" fmla="*/ 858 h 501"/>
                              <a:gd name="T44" fmla="+- 0 7748 7720"/>
                              <a:gd name="T45" fmla="*/ T44 w 394"/>
                              <a:gd name="T46" fmla="+- 0 858 357"/>
                              <a:gd name="T47" fmla="*/ 858 h 501"/>
                              <a:gd name="T48" fmla="+- 0 7720 7720"/>
                              <a:gd name="T49" fmla="*/ T48 w 394"/>
                              <a:gd name="T50" fmla="+- 0 858 357"/>
                              <a:gd name="T51" fmla="*/ 858 h 501"/>
                              <a:gd name="T52" fmla="+- 0 7742 7720"/>
                              <a:gd name="T53" fmla="*/ T52 w 394"/>
                              <a:gd name="T54" fmla="+- 0 774 357"/>
                              <a:gd name="T55" fmla="*/ 774 h 501"/>
                              <a:gd name="T56" fmla="+- 0 7765 7720"/>
                              <a:gd name="T57" fmla="*/ T56 w 394"/>
                              <a:gd name="T58" fmla="+- 0 691 357"/>
                              <a:gd name="T59" fmla="*/ 691 h 501"/>
                              <a:gd name="T60" fmla="+- 0 7787 7720"/>
                              <a:gd name="T61" fmla="*/ T60 w 394"/>
                              <a:gd name="T62" fmla="+- 0 607 357"/>
                              <a:gd name="T63" fmla="*/ 607 h 501"/>
                              <a:gd name="T64" fmla="+- 0 7810 7720"/>
                              <a:gd name="T65" fmla="*/ T64 w 394"/>
                              <a:gd name="T66" fmla="+- 0 524 357"/>
                              <a:gd name="T67" fmla="*/ 524 h 501"/>
                              <a:gd name="T68" fmla="+- 0 7833 7720"/>
                              <a:gd name="T69" fmla="*/ T68 w 394"/>
                              <a:gd name="T70" fmla="+- 0 441 357"/>
                              <a:gd name="T71" fmla="*/ 441 h 501"/>
                              <a:gd name="T72" fmla="+- 0 7855 7720"/>
                              <a:gd name="T73" fmla="*/ T72 w 394"/>
                              <a:gd name="T74" fmla="+- 0 357 357"/>
                              <a:gd name="T75" fmla="*/ 357 h 501"/>
                              <a:gd name="T76" fmla="+- 0 7886 7720"/>
                              <a:gd name="T77" fmla="*/ T76 w 394"/>
                              <a:gd name="T78" fmla="+- 0 357 357"/>
                              <a:gd name="T79" fmla="*/ 357 h 501"/>
                              <a:gd name="T80" fmla="+- 0 7916 7720"/>
                              <a:gd name="T81" fmla="*/ T80 w 394"/>
                              <a:gd name="T82" fmla="+- 0 357 357"/>
                              <a:gd name="T83" fmla="*/ 357 h 501"/>
                              <a:gd name="T84" fmla="+- 0 7947 7720"/>
                              <a:gd name="T85" fmla="*/ T84 w 394"/>
                              <a:gd name="T86" fmla="+- 0 357 357"/>
                              <a:gd name="T87" fmla="*/ 357 h 501"/>
                              <a:gd name="T88" fmla="+- 0 7977 7720"/>
                              <a:gd name="T89" fmla="*/ T88 w 394"/>
                              <a:gd name="T90" fmla="+- 0 357 357"/>
                              <a:gd name="T91" fmla="*/ 357 h 501"/>
                              <a:gd name="T92" fmla="+- 0 7999 7720"/>
                              <a:gd name="T93" fmla="*/ T92 w 394"/>
                              <a:gd name="T94" fmla="+- 0 441 357"/>
                              <a:gd name="T95" fmla="*/ 441 h 501"/>
                              <a:gd name="T96" fmla="+- 0 8022 7720"/>
                              <a:gd name="T97" fmla="*/ T96 w 394"/>
                              <a:gd name="T98" fmla="+- 0 524 357"/>
                              <a:gd name="T99" fmla="*/ 524 h 501"/>
                              <a:gd name="T100" fmla="+- 0 8045 7720"/>
                              <a:gd name="T101" fmla="*/ T100 w 394"/>
                              <a:gd name="T102" fmla="+- 0 607 357"/>
                              <a:gd name="T103" fmla="*/ 607 h 501"/>
                              <a:gd name="T104" fmla="+- 0 8068 7720"/>
                              <a:gd name="T105" fmla="*/ T104 w 394"/>
                              <a:gd name="T106" fmla="+- 0 691 357"/>
                              <a:gd name="T107" fmla="*/ 691 h 501"/>
                              <a:gd name="T108" fmla="+- 0 8090 7720"/>
                              <a:gd name="T109" fmla="*/ T108 w 394"/>
                              <a:gd name="T110" fmla="+- 0 774 357"/>
                              <a:gd name="T111" fmla="*/ 774 h 501"/>
                              <a:gd name="T112" fmla="+- 0 8113 7720"/>
                              <a:gd name="T113" fmla="*/ T112 w 394"/>
                              <a:gd name="T114" fmla="+- 0 858 357"/>
                              <a:gd name="T115" fmla="*/ 858 h 501"/>
                              <a:gd name="T116" fmla="+- 0 8084 7720"/>
                              <a:gd name="T117" fmla="*/ T116 w 394"/>
                              <a:gd name="T118" fmla="+- 0 858 357"/>
                              <a:gd name="T119" fmla="*/ 858 h 501"/>
                              <a:gd name="T120" fmla="+- 0 8054 7720"/>
                              <a:gd name="T121" fmla="*/ T120 w 394"/>
                              <a:gd name="T122" fmla="+- 0 858 357"/>
                              <a:gd name="T123" fmla="*/ 858 h 501"/>
                              <a:gd name="T124" fmla="+- 0 8025 7720"/>
                              <a:gd name="T125" fmla="*/ T124 w 394"/>
                              <a:gd name="T126" fmla="+- 0 858 357"/>
                              <a:gd name="T127" fmla="*/ 858 h 501"/>
                              <a:gd name="T128" fmla="+- 0 7996 7720"/>
                              <a:gd name="T129" fmla="*/ T128 w 394"/>
                              <a:gd name="T130" fmla="+- 0 858 357"/>
                              <a:gd name="T131" fmla="*/ 858 h 501"/>
                              <a:gd name="T132" fmla="+- 0 7991 7720"/>
                              <a:gd name="T133" fmla="*/ T132 w 394"/>
                              <a:gd name="T134" fmla="+- 0 837 357"/>
                              <a:gd name="T135" fmla="*/ 837 h 501"/>
                              <a:gd name="T136" fmla="+- 0 7987 7720"/>
                              <a:gd name="T137" fmla="*/ T136 w 394"/>
                              <a:gd name="T138" fmla="+- 0 816 357"/>
                              <a:gd name="T139" fmla="*/ 816 h 501"/>
                              <a:gd name="T140" fmla="+- 0 7982 7720"/>
                              <a:gd name="T141" fmla="*/ T140 w 394"/>
                              <a:gd name="T142" fmla="+- 0 796 357"/>
                              <a:gd name="T143" fmla="*/ 796 h 501"/>
                              <a:gd name="T144" fmla="+- 0 7978 7720"/>
                              <a:gd name="T145" fmla="*/ T144 w 394"/>
                              <a:gd name="T146" fmla="+- 0 775 357"/>
                              <a:gd name="T147" fmla="*/ 775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94" h="501">
                                <a:moveTo>
                                  <a:pt x="258" y="418"/>
                                </a:moveTo>
                                <a:lnTo>
                                  <a:pt x="226" y="418"/>
                                </a:lnTo>
                                <a:lnTo>
                                  <a:pt x="194" y="418"/>
                                </a:lnTo>
                                <a:lnTo>
                                  <a:pt x="163" y="418"/>
                                </a:lnTo>
                                <a:lnTo>
                                  <a:pt x="131" y="418"/>
                                </a:lnTo>
                                <a:lnTo>
                                  <a:pt x="127" y="439"/>
                                </a:lnTo>
                                <a:lnTo>
                                  <a:pt x="122" y="459"/>
                                </a:lnTo>
                                <a:lnTo>
                                  <a:pt x="118" y="480"/>
                                </a:lnTo>
                                <a:lnTo>
                                  <a:pt x="113" y="501"/>
                                </a:lnTo>
                                <a:lnTo>
                                  <a:pt x="85" y="501"/>
                                </a:lnTo>
                                <a:lnTo>
                                  <a:pt x="56" y="501"/>
                                </a:lnTo>
                                <a:lnTo>
                                  <a:pt x="28" y="501"/>
                                </a:lnTo>
                                <a:lnTo>
                                  <a:pt x="0" y="501"/>
                                </a:lnTo>
                                <a:lnTo>
                                  <a:pt x="22" y="417"/>
                                </a:lnTo>
                                <a:lnTo>
                                  <a:pt x="45" y="334"/>
                                </a:lnTo>
                                <a:lnTo>
                                  <a:pt x="67" y="250"/>
                                </a:lnTo>
                                <a:lnTo>
                                  <a:pt x="90" y="167"/>
                                </a:lnTo>
                                <a:lnTo>
                                  <a:pt x="113" y="84"/>
                                </a:lnTo>
                                <a:lnTo>
                                  <a:pt x="135" y="0"/>
                                </a:lnTo>
                                <a:lnTo>
                                  <a:pt x="166" y="0"/>
                                </a:lnTo>
                                <a:lnTo>
                                  <a:pt x="196" y="0"/>
                                </a:lnTo>
                                <a:lnTo>
                                  <a:pt x="227" y="0"/>
                                </a:lnTo>
                                <a:lnTo>
                                  <a:pt x="257" y="0"/>
                                </a:lnTo>
                                <a:lnTo>
                                  <a:pt x="279" y="84"/>
                                </a:lnTo>
                                <a:lnTo>
                                  <a:pt x="302" y="167"/>
                                </a:lnTo>
                                <a:lnTo>
                                  <a:pt x="325" y="250"/>
                                </a:lnTo>
                                <a:lnTo>
                                  <a:pt x="348" y="334"/>
                                </a:lnTo>
                                <a:lnTo>
                                  <a:pt x="370" y="417"/>
                                </a:lnTo>
                                <a:lnTo>
                                  <a:pt x="393" y="501"/>
                                </a:lnTo>
                                <a:lnTo>
                                  <a:pt x="364" y="501"/>
                                </a:lnTo>
                                <a:lnTo>
                                  <a:pt x="334" y="501"/>
                                </a:lnTo>
                                <a:lnTo>
                                  <a:pt x="305" y="501"/>
                                </a:lnTo>
                                <a:lnTo>
                                  <a:pt x="276" y="501"/>
                                </a:lnTo>
                                <a:lnTo>
                                  <a:pt x="271" y="480"/>
                                </a:lnTo>
                                <a:lnTo>
                                  <a:pt x="267" y="459"/>
                                </a:lnTo>
                                <a:lnTo>
                                  <a:pt x="262" y="439"/>
                                </a:lnTo>
                                <a:lnTo>
                                  <a:pt x="258" y="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945"/>
                        <wps:cNvSpPr>
                          <a:spLocks/>
                        </wps:cNvSpPr>
                        <wps:spPr bwMode="auto">
                          <a:xfrm>
                            <a:off x="7875" y="486"/>
                            <a:ext cx="80" cy="180"/>
                          </a:xfrm>
                          <a:custGeom>
                            <a:avLst/>
                            <a:gdLst>
                              <a:gd name="T0" fmla="+- 0 7955 7875"/>
                              <a:gd name="T1" fmla="*/ T0 w 80"/>
                              <a:gd name="T2" fmla="+- 0 667 487"/>
                              <a:gd name="T3" fmla="*/ 667 h 180"/>
                              <a:gd name="T4" fmla="+- 0 7945 7875"/>
                              <a:gd name="T5" fmla="*/ T4 w 80"/>
                              <a:gd name="T6" fmla="+- 0 622 487"/>
                              <a:gd name="T7" fmla="*/ 622 h 180"/>
                              <a:gd name="T8" fmla="+- 0 7935 7875"/>
                              <a:gd name="T9" fmla="*/ T8 w 80"/>
                              <a:gd name="T10" fmla="+- 0 577 487"/>
                              <a:gd name="T11" fmla="*/ 577 h 180"/>
                              <a:gd name="T12" fmla="+- 0 7925 7875"/>
                              <a:gd name="T13" fmla="*/ T12 w 80"/>
                              <a:gd name="T14" fmla="+- 0 532 487"/>
                              <a:gd name="T15" fmla="*/ 532 h 180"/>
                              <a:gd name="T16" fmla="+- 0 7915 7875"/>
                              <a:gd name="T17" fmla="*/ T16 w 80"/>
                              <a:gd name="T18" fmla="+- 0 487 487"/>
                              <a:gd name="T19" fmla="*/ 487 h 180"/>
                              <a:gd name="T20" fmla="+- 0 7905 7875"/>
                              <a:gd name="T21" fmla="*/ T20 w 80"/>
                              <a:gd name="T22" fmla="+- 0 532 487"/>
                              <a:gd name="T23" fmla="*/ 532 h 180"/>
                              <a:gd name="T24" fmla="+- 0 7895 7875"/>
                              <a:gd name="T25" fmla="*/ T24 w 80"/>
                              <a:gd name="T26" fmla="+- 0 577 487"/>
                              <a:gd name="T27" fmla="*/ 577 h 180"/>
                              <a:gd name="T28" fmla="+- 0 7885 7875"/>
                              <a:gd name="T29" fmla="*/ T28 w 80"/>
                              <a:gd name="T30" fmla="+- 0 622 487"/>
                              <a:gd name="T31" fmla="*/ 622 h 180"/>
                              <a:gd name="T32" fmla="+- 0 7875 7875"/>
                              <a:gd name="T33" fmla="*/ T32 w 80"/>
                              <a:gd name="T34" fmla="+- 0 667 487"/>
                              <a:gd name="T35" fmla="*/ 667 h 180"/>
                              <a:gd name="T36" fmla="+- 0 7895 7875"/>
                              <a:gd name="T37" fmla="*/ T36 w 80"/>
                              <a:gd name="T38" fmla="+- 0 667 487"/>
                              <a:gd name="T39" fmla="*/ 667 h 180"/>
                              <a:gd name="T40" fmla="+- 0 7915 7875"/>
                              <a:gd name="T41" fmla="*/ T40 w 80"/>
                              <a:gd name="T42" fmla="+- 0 667 487"/>
                              <a:gd name="T43" fmla="*/ 667 h 180"/>
                              <a:gd name="T44" fmla="+- 0 7935 7875"/>
                              <a:gd name="T45" fmla="*/ T44 w 80"/>
                              <a:gd name="T46" fmla="+- 0 667 487"/>
                              <a:gd name="T47" fmla="*/ 667 h 180"/>
                              <a:gd name="T48" fmla="+- 0 7955 7875"/>
                              <a:gd name="T49" fmla="*/ T48 w 80"/>
                              <a:gd name="T50" fmla="+- 0 667 487"/>
                              <a:gd name="T51" fmla="*/ 6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80" y="180"/>
                                </a:moveTo>
                                <a:lnTo>
                                  <a:pt x="70" y="135"/>
                                </a:lnTo>
                                <a:lnTo>
                                  <a:pt x="60" y="90"/>
                                </a:lnTo>
                                <a:lnTo>
                                  <a:pt x="50" y="45"/>
                                </a:lnTo>
                                <a:lnTo>
                                  <a:pt x="40" y="0"/>
                                </a:lnTo>
                                <a:lnTo>
                                  <a:pt x="30" y="45"/>
                                </a:lnTo>
                                <a:lnTo>
                                  <a:pt x="20" y="90"/>
                                </a:lnTo>
                                <a:lnTo>
                                  <a:pt x="10" y="135"/>
                                </a:lnTo>
                                <a:lnTo>
                                  <a:pt x="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80"/>
                                </a:lnTo>
                                <a:lnTo>
                                  <a:pt x="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026" style="position:absolute;margin-left:216.75pt;margin-top:16.95pt;width:189.4pt;height:26.9pt;z-index:-251673088;mso-wrap-distance-left:0;mso-wrap-distance-right:0;mso-position-horizontal-relative:page" coordorigin="4335,339" coordsize="3788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">
                <v:shape id="AutoShape 965" o:spid="_x0000_s1027" style="position:absolute;left:4345;top:357;width:307;height:501;visibility:visible;mso-wrap-style:square;v-text-anchor:top" coordsize="307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9icEA&#10;AADdAAAADwAAAGRycy9kb3ducmV2LnhtbERPS2sCMRC+F/wPYQrealIXRbZGEaHqpQdf92Ez3ay7&#10;mSyb1F3/fVMoeJuP7znL9eAacacuVJ41vE8UCOLCm4pLDZfz59sCRIjIBhvPpOFBAdar0csSc+N7&#10;PtL9FEuRQjjkqMHG2OZShsKSwzDxLXHivn3nMCbYldJ02Kdw18ipUnPpsOLUYLGlraWiPv04Dbce&#10;7W62n2Whb79kcc1qdaiV1uPXYfMBItIQn+J/98Gk+dN5Bn/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CfYnBAAAA3QAAAA8AAAAAAAAAAAAAAAAAmAIAAGRycy9kb3du&#10;cmV2LnhtbFBLBQYAAAAABAAEAPUAAACGAwAAAAA=&#10;" path="m185,l,,,501r112,l112,315r61,l205,312r27,-8l255,291r19,-19l288,249r10,-28l300,214r-188,l112,102r189,l299,89,289,62,276,40,259,23,239,10,214,3,185,xm301,102r-157,l158,103r12,3l180,111r6,7l191,127r4,10l197,147r1,11l197,170r-3,10l190,190r-5,8l177,205r-10,5l154,213r-15,1l300,214r4,-24l306,154r-2,-35l301,102xe" fillcolor="#f9c" stroked="f">
                  <v:path arrowok="t" o:connecttype="custom" o:connectlocs="185,357;0,357;0,858;112,858;112,672;173,672;205,669;232,661;255,648;274,629;288,606;298,578;300,571;112,571;112,459;301,459;299,446;289,419;276,397;259,380;239,367;214,360;185,357;301,459;144,459;158,460;170,463;180,468;186,475;191,484;195,494;197,504;198,515;197,527;194,537;190,547;185,555;177,562;167,567;154,570;139,571;300,571;304,547;306,511;304,476;301,459" o:connectangles="0,0,0,0,0,0,0,0,0,0,0,0,0,0,0,0,0,0,0,0,0,0,0,0,0,0,0,0,0,0,0,0,0,0,0,0,0,0,0,0,0,0,0,0,0,0"/>
                </v:shape>
                <v:shape id="AutoShape 964" o:spid="_x0000_s1028" style="position:absolute;left:4711;top:357;width:356;height:501;visibility:visible;mso-wrap-style:square;v-text-anchor:top" coordsize="356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pNcQA&#10;AADdAAAADwAAAGRycy9kb3ducmV2LnhtbERPzWrCQBC+F/oOyxR6KXWjWJXoGoKlIHhpYh9gzI5J&#10;MDsbsmuSvr0rCN7m4/udTTKaRvTUudqygukkAkFcWF1zqeDv+PO5AuE8ssbGMin4JwfJ9vVlg7G2&#10;A2fU574UIYRdjAoq79tYSldUZNBNbEscuLPtDPoAu1LqDocQbho5i6KFNFhzaKiwpV1FxSW/GgXu&#10;I/890fmU7g7Lr++VnB/2TbZU6v1tTNcgPI3+KX649zrMny3mcP8mn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KTXEAAAA3QAAAA8AAAAAAAAAAAAAAAAAmAIAAGRycy9k&#10;b3ducmV2LnhtbFBLBQYAAAAABAAEAPUAAACJAwAAAAA=&#10;" path="m186,l,,,501r112,l112,298r155,l262,292r-10,-6l239,280r11,-4l261,271r9,-5l278,260r10,-10l298,238r8,-13l313,211r3,-8l112,203r,-102l323,101r-1,-6l317,75,309,58,300,43,290,30,278,20,265,12,250,7,232,3,211,1,186,xm267,298r-135,l141,301r9,8l154,315r5,8l164,334r6,14l185,386r30,76l229,501r126,l342,465,315,392,301,356r-2,-7l293,338r-7,-13l278,311r-6,-8l267,298xm323,101r-162,l175,102r12,3l196,109r7,5l210,123r4,12l214,162r-2,10l203,189r-7,5l174,201r-9,2l316,203r3,-8l323,178r2,-19l326,139r-1,-23l323,101xe" fillcolor="#f9c" stroked="f">
                  <v:path arrowok="t" o:connecttype="custom" o:connectlocs="0,357;112,858;267,655;252,643;250,633;270,623;288,607;306,582;316,560;112,458;322,452;309,415;290,387;265,369;232,360;186,357;132,655;150,666;159,680;170,705;215,819;355,858;315,749;299,706;286,682;272,660;323,458;175,459;196,466;210,480;214,519;203,546;174,558;316,560;323,535;326,496;323,458" o:connectangles="0,0,0,0,0,0,0,0,0,0,0,0,0,0,0,0,0,0,0,0,0,0,0,0,0,0,0,0,0,0,0,0,0,0,0,0,0"/>
                </v:shape>
                <v:shape id="AutoShape 963" o:spid="_x0000_s1029" style="position:absolute;left:5079;top:348;width:375;height:518;visibility:visible;mso-wrap-style:square;v-text-anchor:top" coordsize="37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Q4cUA&#10;AADdAAAADwAAAGRycy9kb3ducmV2LnhtbERPTWvCQBC9C/0PyxR6M5sKBkldRVpEUampzSHHITsm&#10;sdnZkN1q+u+7BaG3ebzPmS8H04or9a6xrOA5ikEQl1Y3XCnIP9fjGQjnkTW2lknBDzlYLh5Gc0y1&#10;vfEHXU++EiGEXYoKau+7VEpX1mTQRbYjDtzZ9gZ9gH0ldY+3EG5aOYnjRBpsODTU2NFrTeXX6dso&#10;2Oy6ZNivjvHhkr1lhyIvpu9+q9TT47B6AeFp8P/iu3urw/xJMoW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NDhxQAAAN0AAAAPAAAAAAAAAAAAAAAAAJgCAABkcnMv&#10;ZG93bnJldi54bWxQSwUGAAAAAAQABAD1AAAAigMAAAAA&#10;" path="m187,l145,4,109,17,77,38,50,68,28,106,13,150,4,201,,259r2,42l7,339r8,35l25,405r14,27l54,455r17,20l90,490r22,12l136,511r26,5l191,517r29,-2l247,509r24,-9l292,486r19,-17l327,448r15,-23l352,402r-164,l171,400r-15,-7l144,383,133,368r-9,-19l117,325r-4,-30l112,259r1,-35l117,194r7,-25l133,150r11,-15l156,125r15,-6l187,117r165,l347,104,326,67,299,37,267,16,230,4,187,xm352,117r-165,l203,119r15,6l231,135r12,14l251,168r7,24l262,220r1,33l262,291r-4,33l252,350r-9,19l233,383r-13,11l205,400r-17,2l352,402r1,-4l363,368r6,-34l373,296r1,-37l374,253r-2,-55l362,147,352,117xe" fillcolor="#f9c" stroked="f">
                  <v:path arrowok="t" o:connecttype="custom" o:connectlocs="145,353;77,387;28,455;4,550;2,650;15,723;39,781;71,824;112,851;162,865;220,864;271,849;311,818;342,774;188,751;156,742;133,717;117,674;112,608;117,543;133,499;156,474;187,466;347,453;299,386;230,353;352,466;203,468;231,484;251,517;262,569;262,640;252,699;233,732;205,749;352,751;363,717;373,645;374,602;362,496" o:connectangles="0,0,0,0,0,0,0,0,0,0,0,0,0,0,0,0,0,0,0,0,0,0,0,0,0,0,0,0,0,0,0,0,0,0,0,0,0,0,0,0"/>
                </v:shape>
                <v:line id="Line 962" o:spid="_x0000_s1030" style="position:absolute;visibility:visible;mso-wrap-style:square" from="5570,653" to="557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Iv8MAAADdAAAADwAAAGRycy9kb3ducmV2LnhtbERPTWvCQBC9C/0PyxS8iNmthSDRVUpL&#10;aw9ejKXgbciOydLsbMhuY/z33YLgbR7vc9bb0bVioD5YzxqeMgWCuPLGcq3h6/g+X4IIEdlg65k0&#10;XCnAdvMwWWNh/IUPNJSxFimEQ4Eamhi7QspQNeQwZL4jTtzZ9w5jgn0tTY+XFO5auVAqlw4tp4YG&#10;O3ptqPopf52G2d7iR6msG/Bq3/Lv3elZ2U7r6eP4sgIRaYx38c39adL8RZ7D/zfpB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3yL/DAAAA3QAAAA8AAAAAAAAAAAAA&#10;AAAAoQIAAGRycy9kb3ducmV2LnhtbFBLBQYAAAAABAAEAPkAAACRAwAAAAA=&#10;" strokecolor="#f9c" strokeweight="5.61pt"/>
                <v:line id="Line 961" o:spid="_x0000_s1031" style="position:absolute;visibility:visible;mso-wrap-style:square" from="5514,603" to="5766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s78MAAADdAAAADwAAAGRycy9kb3ducmV2LnhtbERPzWrCQBC+C32HZQpeRDeVYmvqKkUU&#10;Bb00zQMM2Wk2mJ2N2VWjT98VBG/z8f3ObNHZWpyp9ZVjBW+jBARx4XTFpYL8dz38BOEDssbaMSm4&#10;kofF/KU3w1S7C//QOQuliCHsU1RgQmhSKX1hyKIfuYY4cn+utRgibEupW7zEcFvLcZJMpMWKY4PB&#10;hpaGikN2sgr2N38rcJqbTTbAwXFHq+PhfaVU/7X7/gIRqAtP8cO91XH+ePIB92/iC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H7O/DAAAA3QAAAA8AAAAAAAAAAAAA&#10;AAAAoQIAAGRycy9kb3ducmV2LnhtbFBLBQYAAAAABAAEAPkAAACRAwAAAAA=&#10;" strokecolor="#f9c" strokeweight="5pt"/>
                <v:rect id="Rectangle 960" o:spid="_x0000_s1032" style="position:absolute;left:5514;top:465;width:11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qjsMA&#10;AADdAAAADwAAAGRycy9kb3ducmV2LnhtbESPQYvCMBCF7wv+hzCCtzVVoSvVKLooiLdVDx6HZmyL&#10;zaQkWa3/3jks7G2G9+a9b5br3rXqQSE2ng1Mxhko4tLbhisDl/P+cw4qJmSLrWcy8KII69XgY4mF&#10;9U/+occpVUpCOBZooE6pK7SOZU0O49h3xKLdfHCYZA2VtgGfEu5aPc2yXDtsWBpq7Oi7pvJ++nUG&#10;tteATTfbHyez41eI/rzLN9XOmNGw3yxAJerTv/nv+mAFf5oLrnwjI+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qjsMAAADdAAAADwAAAAAAAAAAAAAAAACYAgAAZHJzL2Rv&#10;d25yZXYueG1sUEsFBgAAAAAEAAQA9QAAAIgDAAAAAA==&#10;" fillcolor="#f9c" stroked="f"/>
                <v:line id="Line 959" o:spid="_x0000_s1033" style="position:absolute;visibility:visible;mso-wrap-style:square" from="5514,411" to="5790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ec8IAAADdAAAADwAAAGRycy9kb3ducmV2LnhtbERPS2sCMRC+F/wPYQq9FM1WcNHVKFYo&#10;FG8+8DxsJrtLN5M1Sdftv28Ewdt8fM9ZbQbbip58aBwr+JhkIIhLpxuuFJxPX+M5iBCRNbaOScEf&#10;BdisRy8rLLS78YH6Y6xECuFQoII6xq6QMpQ1WQwT1xEnzjhvMSboK6k93lK4beU0y3JpseHUUGNH&#10;u5rKn+OvVWB82733XOWf5mous525nvchV+rtddguQUQa4lP8cH/rNH+aL+D+TTp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bec8IAAADdAAAADwAAAAAAAAAAAAAA&#10;AAChAgAAZHJzL2Rvd25yZXYueG1sUEsFBgAAAAAEAAQA+QAAAJADAAAAAA==&#10;" strokecolor="#f9c" strokeweight="5.4pt"/>
                <v:shape id="Freeform 958" o:spid="_x0000_s1034" style="position:absolute;left:4345;top:357;width:307;height:501;visibility:visible;mso-wrap-style:square;v-text-anchor:top" coordsize="307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PnsUA&#10;AADdAAAADwAAAGRycy9kb3ducmV2LnhtbESPQU/DMAyF70j8h8hI3Fi6IQEqy6ZtEhKCC+v4Aabx&#10;mm6NEyWhK/8eH5C42XrP731eric/qJFS7gMbmM8qUMRtsD13Bj4PL3dPoHJBtjgEJgM/lGG9ur5a&#10;Ym3Dhfc0NqVTEsK5RgOulFhrnVtHHvMsRGLRjiF5LLKmTtuEFwn3g15U1YP22LM0OIy0c9Sem29v&#10;wPNwGN/i/ny//YjdV3Ny8T05Y25vps0zqEJT+Tf/Xb9awV88Cr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o+exQAAAN0AAAAPAAAAAAAAAAAAAAAAAJgCAABkcnMv&#10;ZG93bnJldi54bWxQSwUGAAAAAAQABAD1AAAAigMAAAAA&#10;" path="m,l46,,93,r46,l185,r29,3l276,40r28,79l306,154r-2,36l288,249r-56,55l173,315r-15,l143,315r-16,l112,315r,46l112,408r,46l112,501r-28,l56,501r-28,l,501,,417,,334,,250,,167,,84,,xe" filled="f" strokeweight="1pt">
                  <v:path arrowok="t" o:connecttype="custom" o:connectlocs="0,357;46,357;93,357;139,357;185,357;214,360;276,397;304,476;306,511;304,547;288,606;232,661;173,672;158,672;143,672;127,672;112,672;112,718;112,765;112,811;112,858;84,858;56,858;28,858;0,858;0,774;0,691;0,607;0,524;0,441;0,357" o:connectangles="0,0,0,0,0,0,0,0,0,0,0,0,0,0,0,0,0,0,0,0,0,0,0,0,0,0,0,0,0,0,0"/>
                </v:shape>
                <v:shape id="Picture 957" o:spid="_x0000_s1035" type="#_x0000_t75" style="position:absolute;left:4447;top:448;width:106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2BbDGAAAA3QAAAA8AAABkcnMvZG93bnJldi54bWxET01rwkAQvQv9D8sUeil1kwhWUldRqWAi&#10;FKpevA3ZaZI2OxuyG43/vlsoeJvH+5z5cjCNuFDnassK4nEEgriwuuZSwem4fZmBcB5ZY2OZFNzI&#10;wXLxMJpjqu2VP+ly8KUIIexSVFB536ZSuqIig25sW+LAfdnOoA+wK6Xu8BrCTSOTKJpKgzWHhgpb&#10;2lRU/Bx6o+C7r99dluVJs5qc8nJ//pitp89KPT0OqzcQngZ/F/+7dzrMT15j+PsmnC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YFsMYAAADdAAAADwAAAAAAAAAAAAAA&#10;AACfAgAAZHJzL2Rvd25yZXYueG1sUEsFBgAAAAAEAAQA9wAAAJIDAAAAAA==&#10;">
                  <v:imagedata r:id="rId139" o:title=""/>
                </v:shape>
                <v:shape id="Freeform 956" o:spid="_x0000_s1036" style="position:absolute;left:4711;top:357;width:356;height:501;visibility:visible;mso-wrap-style:square;v-text-anchor:top" coordsize="356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EO8QA&#10;AADdAAAADwAAAGRycy9kb3ducmV2LnhtbERPTWvCQBC9C/6HZQq9iG7ModroKmIoeFKMHnocsmMS&#10;mp0Nu2tM++u7QqG3ebzPWW8H04qenG8sK5jPEhDEpdUNVwqul4/pEoQPyBpby6TgmzxsN+PRGjNt&#10;H3ymvgiViCHsM1RQh9BlUvqyJoN+ZjviyN2sMxgidJXUDh8x3LQyTZI3abDh2FBjR/uayq/ibhTk&#10;+fXT9XnrD6f3ye04/OwbPhZKvb4MuxWIQEP4F/+5DzrOTxcpPL+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RDvEAAAA3QAAAA8AAAAAAAAAAAAAAAAAmAIAAGRycy9k&#10;b3ducmV2LnhtbFBLBQYAAAAABAAEAPUAAACJAwAAAAA=&#10;" path="m,501r,l,,47,,93,r47,l186,r25,1l278,20r39,55l326,139r-1,20l306,225r-45,46l239,280r13,6l262,292r6,7l272,303r29,53l315,392r13,36l342,465r13,36l324,501r-32,l261,501r-32,l215,462,200,424,185,386,170,348r-6,-14l132,298r-10,l119,298r-3,l112,298r,50l112,399r,51l112,501r-28,l56,501r-28,l,501xe" filled="f" strokeweight="1pt">
                  <v:path arrowok="t" o:connecttype="custom" o:connectlocs="0,858;0,858;0,357;47,357;93,357;140,357;186,357;211,358;278,377;317,432;326,496;325,516;306,582;261,628;239,637;252,643;262,649;268,656;272,660;301,713;315,749;328,785;342,822;355,858;324,858;292,858;261,858;229,858;215,819;200,781;185,743;170,705;164,691;132,655;122,655;119,655;116,655;112,655;112,705;112,756;112,807;112,858;84,858;56,858;28,858;0,858" o:connectangles="0,0,0,0,0,0,0,0,0,0,0,0,0,0,0,0,0,0,0,0,0,0,0,0,0,0,0,0,0,0,0,0,0,0,0,0,0,0,0,0,0,0,0,0,0,0"/>
                </v:shape>
                <v:shape id="Picture 955" o:spid="_x0000_s1037" type="#_x0000_t75" style="position:absolute;left:4813;top:448;width:122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qDonBAAAA3QAAAA8AAABkcnMvZG93bnJldi54bWxET0uLwjAQvgv+hzDC3jRVWZVqFFEW9uRr&#10;F7wOzdgWm0loUu366zeC4G0+vucsVq2pxI1qX1pWMBwkIIgzq0vOFfz+fPVnIHxA1lhZJgV/5GG1&#10;7HYWmGp75yPdTiEXMYR9igqKEFwqpc8KMugH1hFH7mJrgyHCOpe6xnsMN5UcJclEGiw5NhToaFNQ&#10;dj01RsHhPG3248rsPk12aBxpfmzdWamPXruegwjUhrf45f7Wcf5oOobnN/EE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qDonBAAAA3QAAAA8AAAAAAAAAAAAAAAAAnwIA&#10;AGRycy9kb3ducmV2LnhtbFBLBQYAAAAABAAEAPcAAACNAwAAAAA=&#10;">
                  <v:imagedata r:id="rId140" o:title=""/>
                </v:shape>
                <v:shape id="AutoShape 954" o:spid="_x0000_s1038" style="position:absolute;left:7364;top:357;width:356;height:501;visibility:visible;mso-wrap-style:square;v-text-anchor:top" coordsize="356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/6MMA&#10;AADdAAAADwAAAGRycy9kb3ducmV2LnhtbERPzYrCMBC+C/sOYRb2IpquqJVqWsRFELxo9QHGZmyL&#10;zaQ0Wa1vb4SFvc3H9zurrDeNuFPnassKvscRCOLC6ppLBefTdrQA4TyyxsYyKXiSgyz9GKww0fbB&#10;R7rnvhQhhF2CCirv20RKV1Rk0I1tSxy4q+0M+gC7UuoOHyHcNHISRXNpsObQUGFLm4qKW/5rFLhh&#10;frjQ9bLe7OPZz0JO97vmGCv19dmvlyA89f5f/Ofe6TB/Ek/h/U04Qa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i/6MMAAADdAAAADwAAAAAAAAAAAAAAAACYAgAAZHJzL2Rv&#10;d25yZXYueG1sUEsFBgAAAAAEAAQA9QAAAIgDAAAAAA==&#10;" path="m186,l,,,501r112,l112,298r154,l261,292r-9,-6l238,280r12,-4l261,271r9,-5l278,260r10,-10l298,238r8,-13l313,211r3,-8l112,203r,-102l322,101r,-6l316,75,309,58,300,43,290,30,278,20,265,12,250,7,232,3,210,1,186,xm266,298r-134,l141,301r8,8l154,315r5,8l164,334r5,14l184,386r30,76l229,501r126,l342,465,314,392,301,356r-3,-7l293,338r-8,-13l278,311r-6,-8l266,298xm322,101r-161,l175,102r12,3l196,109r7,5l210,123r4,12l214,162r-3,10l202,189r-6,5l174,201r-10,2l316,203r3,-8l323,178r2,-19l326,139r-1,-23l322,101xe" fillcolor="#f9c" stroked="f">
                  <v:path arrowok="t" o:connecttype="custom" o:connectlocs="0,357;112,858;266,655;252,643;250,633;270,623;288,607;306,582;316,560;112,458;322,452;309,415;290,387;265,369;232,360;186,357;132,655;149,666;159,680;169,705;214,819;355,858;314,749;298,706;285,682;272,660;322,458;175,459;196,466;210,480;214,519;202,546;174,558;316,560;323,535;326,496;322,458" o:connectangles="0,0,0,0,0,0,0,0,0,0,0,0,0,0,0,0,0,0,0,0,0,0,0,0,0,0,0,0,0,0,0,0,0,0,0,0,0"/>
                </v:shape>
                <v:shape id="AutoShape 953" o:spid="_x0000_s1039" style="position:absolute;left:7719;top:357;width:394;height:501;visibility:visible;mso-wrap-style:square;v-text-anchor:top" coordsize="39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AHcQA&#10;AADdAAAADwAAAGRycy9kb3ducmV2LnhtbERPS2vCQBC+F/wPyxS8SN1U6IPUVaygjSfReshxzE6z&#10;odnZmF1N/PeuUOhtPr7nTOe9rcWFWl85VvA8TkAQF05XXCo4fK+e3kH4gKyxdkwKruRhPhs8TDHV&#10;ruMdXfahFDGEfYoKTAhNKqUvDFn0Y9cQR+7HtRZDhG0pdYtdDLe1nCTJq7RYcWww2NDSUPG7P1sF&#10;R79Z+9E265b5F53MOs9Hn5wpNXzsFx8gAvXhX/znznScP3l7gf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QB3EAAAA3QAAAA8AAAAAAAAAAAAAAAAAmAIAAGRycy9k&#10;b3ducmV2LnhtbFBLBQYAAAAABAAEAPUAAACJAwAAAAA=&#10;" path="m257,l135,,113,84,90,167,45,334,22,418,,501r113,l118,480r9,-41l131,418r240,l348,334r-7,-24l155,310r10,-45l175,220r10,-45l195,130r97,l279,84,257,xm371,418r-113,l262,439r14,62l393,501,371,418xm292,130r-97,l205,175r20,90l235,310r106,l302,167,292,130xe" fillcolor="#f9c" stroked="f">
                  <v:path arrowok="t" o:connecttype="custom" o:connectlocs="257,357;135,357;113,441;90,524;45,691;22,775;0,858;113,858;118,837;127,796;131,775;371,775;348,691;341,667;155,667;165,622;175,577;185,532;195,487;292,487;279,441;257,357;371,775;258,775;262,796;276,858;393,858;371,775;292,487;195,487;205,532;225,622;235,667;341,667;302,524;292,487" o:connectangles="0,0,0,0,0,0,0,0,0,0,0,0,0,0,0,0,0,0,0,0,0,0,0,0,0,0,0,0,0,0,0,0,0,0,0,0"/>
                </v:shape>
                <v:shape id="Picture 952" o:spid="_x0000_s1040" type="#_x0000_t75" style="position:absolute;left:5840;top:338;width:1474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BLPDAAAA3QAAAA8AAABkcnMvZG93bnJldi54bWxET01rwkAQvRf6H5YpeGs2ekhLdJWiiMFL&#10;W+PB45Adk9Dd2ZBdk/jv3UKht3m8z1ltJmvEQL1vHSuYJykI4srplmsF53L/+g7CB2SNxjEpuJOH&#10;zfr5aYW5diN/03AKtYgh7HNU0ITQ5VL6qiGLPnEdceSurrcYIuxrqXscY7g1cpGmmbTYcmxosKNt&#10;Q9XP6WYVXI6m+7Q747aHwpQZ3y5f82Oh1Oxl+liCCDSFf/Gfu9Bx/uItg99v4gl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IEs8MAAADdAAAADwAAAAAAAAAAAAAAAACf&#10;AgAAZHJzL2Rvd25yZXYueG1sUEsFBgAAAAAEAAQA9wAAAI8DAAAAAA==&#10;">
                  <v:imagedata r:id="rId141" o:title=""/>
                </v:shape>
                <v:shape id="Freeform 951" o:spid="_x0000_s1041" style="position:absolute;left:5079;top:348;width:375;height:518;visibility:visible;mso-wrap-style:square;v-text-anchor:top" coordsize="37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tCsUA&#10;AADdAAAADwAAAGRycy9kb3ducmV2LnhtbERPTWvCQBC9F/oflil4q5sqmhKzSi1UlB6kqd4n2WkS&#10;mp2N2VWjv94VCr3N431OuuhNI07UudqygpdhBIK4sLrmUsHu++P5FYTzyBoby6TgQg4W88eHFBNt&#10;z/xFp8yXIoSwS1BB5X2bSOmKigy6oW2JA/djO4M+wK6UusNzCDeNHEXRVBqsOTRU2NJ7RcVvdjQK&#10;1uPpdb9cHRra7u1nfc3zyWYTKzV46t9mIDz1/l/8517rMH8Ux3D/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C0KxQAAAN0AAAAPAAAAAAAAAAAAAAAAAJgCAABkcnMv&#10;ZG93bnJldi54bWxQSwUGAAAAAAQABAD1AAAAigMAAAAA&#10;" path="m,259l13,150,50,68,109,17,187,r43,4l299,37r48,67l372,198r3,57l373,296r-10,72l342,425r-50,61l220,515r-29,2l162,516,90,490,39,432,15,374,2,301,,259xe" filled="f" strokeweight="1pt">
                  <v:path arrowok="t" o:connecttype="custom" o:connectlocs="0,608;13,499;50,417;109,366;187,349;230,353;299,386;347,453;372,547;375,604;373,645;363,717;342,774;292,835;220,864;191,866;162,865;90,839;39,781;15,723;2,650;0,608" o:connectangles="0,0,0,0,0,0,0,0,0,0,0,0,0,0,0,0,0,0,0,0,0,0"/>
                </v:shape>
                <v:shape id="Picture 950" o:spid="_x0000_s1042" type="#_x0000_t75" style="position:absolute;left:5181;top:455;width:171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tS7fEAAAA3QAAAA8AAABkcnMvZG93bnJldi54bWxEj81uwkAMhO+V+g4rV+qt2ZRDWwUWhFCr&#10;/p0IPIDJmiQi643ihYQ+fX2o1JutGc98Xqym0JkLDdJGdvCY5WCIq+hbrh3sd28PL2AkIXvsIpOD&#10;Kwmslrc3Cyx8HHlLlzLVRkNYCnTQpNQX1krVUEDJYk+s2jEOAZOuQ239gKOGh87O8vzJBmxZGxrs&#10;adNQdSrPwUF5kDWdvs7vn9treP0mlPHHinP3d9N6DibRlP7Nf9cfXvFnz4qr3+gId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tS7fEAAAA3QAAAA8AAAAAAAAAAAAAAAAA&#10;nwIAAGRycy9kb3ducmV2LnhtbFBLBQYAAAAABAAEAPcAAACQAwAAAAA=&#10;">
                  <v:imagedata r:id="rId142" o:title=""/>
                </v:shape>
                <v:shape id="Freeform 949" o:spid="_x0000_s1043" style="position:absolute;left:5514;top:357;width:276;height:501;visibility:visible;mso-wrap-style:square;v-text-anchor:top" coordsize="276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9QMUA&#10;AADdAAAADwAAAGRycy9kb3ducmV2LnhtbERPS2vCQBC+C/0PyxS8iG6q+GjqKlYQPKjgA8HbkJ0m&#10;odnZkN3E+O+7BcHbfHzPmS9bU4iGKpdbVvAxiEAQJ1bnnCq4nDf9GQjnkTUWlknBgxwsF2+dOcba&#10;3vlIzcmnIoSwi1FB5n0ZS+mSjAy6gS2JA/djK4M+wCqVusJ7CDeFHEbRRBrMOTRkWNI6o+T3VBsF&#10;djRu5P42Wc3Geb2b9qLD97Wuleq+t6svEJ5a/xI/3Vsd5g+nn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L1AxQAAAN0AAAAPAAAAAAAAAAAAAAAAAJgCAABkcnMv&#10;ZG93bnJldi54bWxQSwUGAAAAAAQABAD1AAAAigMAAAAA&#10;" path="m,l69,r69,l207,r69,l276,27r,27l276,81r,27l235,108r-41,l153,108r-41,l112,130r,21l112,173r,22l147,195r35,l217,195r35,l252,220r,26l252,271r,25l217,296r-35,l147,296r-35,l112,347r,52l112,450r,51l84,501r-28,l28,501,,501,,417,,334,,250,,167,,84,,xe" filled="f" strokeweight="1pt">
                  <v:path arrowok="t" o:connecttype="custom" o:connectlocs="0,357;69,357;138,357;207,357;276,357;276,384;276,411;276,438;276,465;235,465;194,465;153,465;112,465;112,487;112,508;112,530;112,552;147,552;182,552;217,552;252,552;252,577;252,603;252,628;252,653;217,653;182,653;147,653;112,653;112,704;112,756;112,807;112,858;84,858;56,858;28,858;0,858;0,774;0,691;0,607;0,524;0,441;0,357" o:connectangles="0,0,0,0,0,0,0,0,0,0,0,0,0,0,0,0,0,0,0,0,0,0,0,0,0,0,0,0,0,0,0,0,0,0,0,0,0,0,0,0,0,0,0"/>
                </v:shape>
                <v:shape id="Freeform 948" o:spid="_x0000_s1044" style="position:absolute;left:7364;top:357;width:356;height:501;visibility:visible;mso-wrap-style:square;v-text-anchor:top" coordsize="356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P8MYA&#10;AADdAAAADwAAAGRycy9kb3ducmV2LnhtbESPQWvCQBCF74L/YRmhF6kbPRSbukoxFDxZjB56HLJj&#10;EpqdDbtrTPvrO4eCtxnem/e+2exG16mBQmw9G1guMlDElbct1wYu54/nNaiYkC12nsnAD0XYbaeT&#10;DebW3/lEQ5lqJSEcczTQpNTnWseqIYdx4Xti0a4+OEyyhlrbgHcJd51eZdmLdtiyNDTY076h6ru8&#10;OQNFcfkKQ9HFw+fr/Hocf/ctH0tjnmbj+xuoRGN6mP+vD1bwV2vhl29kBL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P8MYAAADdAAAADwAAAAAAAAAAAAAAAACYAgAAZHJz&#10;L2Rvd25yZXYueG1sUEsFBgAAAAAEAAQA9QAAAIsDAAAAAA==&#10;" path="m,501r,l,,46,,93,r46,l186,r24,1l278,20r38,55l326,139r-1,20l306,225r-45,46l238,280r14,6l261,292r6,7l272,303r29,53l314,392r14,36l342,465r13,36l324,501r-32,l261,501r-32,l214,462,199,424,184,386,169,348r-5,-14l132,298r-10,l119,298r-4,l112,298r,50l112,399r,51l112,501r-28,l56,501r-28,l,501xe" filled="f" strokeweight="1pt">
                  <v:path arrowok="t" o:connecttype="custom" o:connectlocs="0,858;0,858;0,357;46,357;93,357;139,357;186,357;210,358;278,377;316,432;326,496;325,516;306,582;261,628;238,637;252,643;261,649;267,656;272,660;301,713;314,749;328,785;342,822;355,858;324,858;292,858;261,858;229,858;214,819;199,781;184,743;169,705;164,691;132,655;122,655;119,655;115,655;112,655;112,705;112,756;112,807;112,858;84,858;56,858;28,858;0,858" o:connectangles="0,0,0,0,0,0,0,0,0,0,0,0,0,0,0,0,0,0,0,0,0,0,0,0,0,0,0,0,0,0,0,0,0,0,0,0,0,0,0,0,0,0,0,0,0,0"/>
                </v:shape>
                <v:shape id="Picture 947" o:spid="_x0000_s1045" type="#_x0000_t75" style="position:absolute;left:7467;top:448;width:122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PozDAAAA3QAAAA8AAABkcnMvZG93bnJldi54bWxETz1rwzAQ3Qv5D+ICWUoix0MwbpRQCoHS&#10;zWkpHc/WxTKxTkZSbKe/vioUut3jfd7+ONtejORD51jBdpOBIG6c7rhV8PF+WhcgQkTW2DsmBXcK&#10;cDwsHvZYajdxReM5tiKFcChRgYlxKKUMjSGLYeMG4sRdnLcYE/St1B6nFG57mWfZTlrsODUYHOjF&#10;UHM936yCazV8fU5v3M5FU9ff+c7X8dErtVrOz08gIs3xX/znftVpfl5s4febdII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Y+jMMAAADdAAAADwAAAAAAAAAAAAAAAACf&#10;AgAAZHJzL2Rvd25yZXYueG1sUEsFBgAAAAAEAAQA9wAAAI8DAAAAAA==&#10;">
                  <v:imagedata r:id="rId143" o:title=""/>
                </v:shape>
                <v:shape id="Freeform 946" o:spid="_x0000_s1046" style="position:absolute;left:7719;top:357;width:394;height:501;visibility:visible;mso-wrap-style:square;v-text-anchor:top" coordsize="39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CNcQA&#10;AADdAAAADwAAAGRycy9kb3ducmV2LnhtbERP32vCMBB+H+x/CDfY20wNWKQaZRuMCduLdUN8O5uz&#10;KW0upcm0+++NMNjbfXw/b7keXSfONITGs4bpJANBXHnTcK3ha/f2NAcRIrLBzjNp+KUA69X93RIL&#10;4y+8pXMZa5FCOBSowcbYF1KGypLDMPE9ceJOfnAYExxqaQa8pHDXSZVluXTYcGqw2NOrpaotf5yG&#10;d/XZTl9UvlVl3n4c93YW998HrR8fxucFiEhj/Bf/uTcmzVdzBbd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AjXEAAAA3QAAAA8AAAAAAAAAAAAAAAAAmAIAAGRycy9k&#10;b3ducmV2LnhtbFBLBQYAAAAABAAEAPUAAACJAwAAAAA=&#10;" path="m258,418r-32,l194,418r-31,l131,418r-4,21l122,459r-4,21l113,501r-28,l56,501r-28,l,501,22,417,45,334,67,250,90,167,113,84,135,r31,l196,r31,l257,r22,84l302,167r23,83l348,334r22,83l393,501r-29,l334,501r-29,l276,501r-5,-21l267,459r-5,-20l258,418xe" filled="f" strokeweight="1pt">
                  <v:path arrowok="t" o:connecttype="custom" o:connectlocs="258,775;226,775;194,775;163,775;131,775;127,796;122,816;118,837;113,858;85,858;56,858;28,858;0,858;22,774;45,691;67,607;90,524;113,441;135,357;166,357;196,357;227,357;257,357;279,441;302,524;325,607;348,691;370,774;393,858;364,858;334,858;305,858;276,858;271,837;267,816;262,796;258,775" o:connectangles="0,0,0,0,0,0,0,0,0,0,0,0,0,0,0,0,0,0,0,0,0,0,0,0,0,0,0,0,0,0,0,0,0,0,0,0,0"/>
                </v:shape>
                <v:shape id="Freeform 945" o:spid="_x0000_s1047" style="position:absolute;left:7875;top:486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QtsQA&#10;AADdAAAADwAAAGRycy9kb3ducmV2LnhtbERPTWvCQBC9F/oflin0VjdaqBJdJS0USutFI6XHMTvN&#10;hmZnQ2araX+9Kwje5vE+Z7EafKsO1EsT2MB4lIEiroJtuDawK18fZqAkIltsA5OBPxJYLW9vFpjb&#10;cOQNHbaxVimEJUcDLsYu11oqRx5lFDrixH2H3mNMsK+17fGYwn2rJ1n2pD02nBocdvTiqPrZ/noD&#10;X3E8/cxc8f9ePsvHvhCpduu1Mfd3QzEHFWmIV/HF/WbT/MnsEc7fpBP0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0LbEAAAA3QAAAA8AAAAAAAAAAAAAAAAAmAIAAGRycy9k&#10;b3ducmV2LnhtbFBLBQYAAAAABAAEAPUAAACJAwAAAAA=&#10;" path="m80,180l70,135,60,90,50,45,40,,30,45,20,90,10,135,,180r20,l40,180r20,l80,180xe" filled="f" strokeweight="1pt">
                  <v:path arrowok="t" o:connecttype="custom" o:connectlocs="80,667;70,622;60,577;50,532;40,487;30,532;20,577;10,622;0,667;20,667;40,667;60,667;80,667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823595</wp:posOffset>
                </wp:positionV>
                <wp:extent cx="563880" cy="593725"/>
                <wp:effectExtent l="0" t="0" r="0" b="0"/>
                <wp:wrapTopAndBottom/>
                <wp:docPr id="1259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593725"/>
                          <a:chOff x="3118" y="1297"/>
                          <a:chExt cx="888" cy="935"/>
                        </a:xfrm>
                      </wpg:grpSpPr>
                      <wps:wsp>
                        <wps:cNvPr id="1260" name="Freeform 943"/>
                        <wps:cNvSpPr>
                          <a:spLocks/>
                        </wps:cNvSpPr>
                        <wps:spPr bwMode="auto">
                          <a:xfrm>
                            <a:off x="3133" y="1312"/>
                            <a:ext cx="858" cy="905"/>
                          </a:xfrm>
                          <a:custGeom>
                            <a:avLst/>
                            <a:gdLst>
                              <a:gd name="T0" fmla="+- 0 3696 3133"/>
                              <a:gd name="T1" fmla="*/ T0 w 858"/>
                              <a:gd name="T2" fmla="+- 0 2067 1312"/>
                              <a:gd name="T3" fmla="*/ 2067 h 905"/>
                              <a:gd name="T4" fmla="+- 0 3627 3133"/>
                              <a:gd name="T5" fmla="*/ T4 w 858"/>
                              <a:gd name="T6" fmla="+- 0 2067 1312"/>
                              <a:gd name="T7" fmla="*/ 2067 h 905"/>
                              <a:gd name="T8" fmla="+- 0 3558 3133"/>
                              <a:gd name="T9" fmla="*/ T8 w 858"/>
                              <a:gd name="T10" fmla="+- 0 2067 1312"/>
                              <a:gd name="T11" fmla="*/ 2067 h 905"/>
                              <a:gd name="T12" fmla="+- 0 3489 3133"/>
                              <a:gd name="T13" fmla="*/ T12 w 858"/>
                              <a:gd name="T14" fmla="+- 0 2067 1312"/>
                              <a:gd name="T15" fmla="*/ 2067 h 905"/>
                              <a:gd name="T16" fmla="+- 0 3419 3133"/>
                              <a:gd name="T17" fmla="*/ T16 w 858"/>
                              <a:gd name="T18" fmla="+- 0 2067 1312"/>
                              <a:gd name="T19" fmla="*/ 2067 h 905"/>
                              <a:gd name="T20" fmla="+- 0 3410 3133"/>
                              <a:gd name="T21" fmla="*/ T20 w 858"/>
                              <a:gd name="T22" fmla="+- 0 2105 1312"/>
                              <a:gd name="T23" fmla="*/ 2105 h 905"/>
                              <a:gd name="T24" fmla="+- 0 3400 3133"/>
                              <a:gd name="T25" fmla="*/ T24 w 858"/>
                              <a:gd name="T26" fmla="+- 0 2142 1312"/>
                              <a:gd name="T27" fmla="*/ 2142 h 905"/>
                              <a:gd name="T28" fmla="+- 0 3391 3133"/>
                              <a:gd name="T29" fmla="*/ T28 w 858"/>
                              <a:gd name="T30" fmla="+- 0 2180 1312"/>
                              <a:gd name="T31" fmla="*/ 2180 h 905"/>
                              <a:gd name="T32" fmla="+- 0 3381 3133"/>
                              <a:gd name="T33" fmla="*/ T32 w 858"/>
                              <a:gd name="T34" fmla="+- 0 2217 1312"/>
                              <a:gd name="T35" fmla="*/ 2217 h 905"/>
                              <a:gd name="T36" fmla="+- 0 3319 3133"/>
                              <a:gd name="T37" fmla="*/ T36 w 858"/>
                              <a:gd name="T38" fmla="+- 0 2217 1312"/>
                              <a:gd name="T39" fmla="*/ 2217 h 905"/>
                              <a:gd name="T40" fmla="+- 0 3257 3133"/>
                              <a:gd name="T41" fmla="*/ T40 w 858"/>
                              <a:gd name="T42" fmla="+- 0 2217 1312"/>
                              <a:gd name="T43" fmla="*/ 2217 h 905"/>
                              <a:gd name="T44" fmla="+- 0 3195 3133"/>
                              <a:gd name="T45" fmla="*/ T44 w 858"/>
                              <a:gd name="T46" fmla="+- 0 2217 1312"/>
                              <a:gd name="T47" fmla="*/ 2217 h 905"/>
                              <a:gd name="T48" fmla="+- 0 3133 3133"/>
                              <a:gd name="T49" fmla="*/ T48 w 858"/>
                              <a:gd name="T50" fmla="+- 0 2217 1312"/>
                              <a:gd name="T51" fmla="*/ 2217 h 905"/>
                              <a:gd name="T52" fmla="+- 0 3157 3133"/>
                              <a:gd name="T53" fmla="*/ T52 w 858"/>
                              <a:gd name="T54" fmla="+- 0 2141 1312"/>
                              <a:gd name="T55" fmla="*/ 2141 h 905"/>
                              <a:gd name="T56" fmla="+- 0 3182 3133"/>
                              <a:gd name="T57" fmla="*/ T56 w 858"/>
                              <a:gd name="T58" fmla="+- 0 2066 1312"/>
                              <a:gd name="T59" fmla="*/ 2066 h 905"/>
                              <a:gd name="T60" fmla="+- 0 3206 3133"/>
                              <a:gd name="T61" fmla="*/ T60 w 858"/>
                              <a:gd name="T62" fmla="+- 0 1991 1312"/>
                              <a:gd name="T63" fmla="*/ 1991 h 905"/>
                              <a:gd name="T64" fmla="+- 0 3231 3133"/>
                              <a:gd name="T65" fmla="*/ T64 w 858"/>
                              <a:gd name="T66" fmla="+- 0 1915 1312"/>
                              <a:gd name="T67" fmla="*/ 1915 h 905"/>
                              <a:gd name="T68" fmla="+- 0 3256 3133"/>
                              <a:gd name="T69" fmla="*/ T68 w 858"/>
                              <a:gd name="T70" fmla="+- 0 1840 1312"/>
                              <a:gd name="T71" fmla="*/ 1840 h 905"/>
                              <a:gd name="T72" fmla="+- 0 3281 3133"/>
                              <a:gd name="T73" fmla="*/ T72 w 858"/>
                              <a:gd name="T74" fmla="+- 0 1765 1312"/>
                              <a:gd name="T75" fmla="*/ 1765 h 905"/>
                              <a:gd name="T76" fmla="+- 0 3306 3133"/>
                              <a:gd name="T77" fmla="*/ T76 w 858"/>
                              <a:gd name="T78" fmla="+- 0 1689 1312"/>
                              <a:gd name="T79" fmla="*/ 1689 h 905"/>
                              <a:gd name="T80" fmla="+- 0 3331 3133"/>
                              <a:gd name="T81" fmla="*/ T80 w 858"/>
                              <a:gd name="T82" fmla="+- 0 1614 1312"/>
                              <a:gd name="T83" fmla="*/ 1614 h 905"/>
                              <a:gd name="T84" fmla="+- 0 3356 3133"/>
                              <a:gd name="T85" fmla="*/ T84 w 858"/>
                              <a:gd name="T86" fmla="+- 0 1538 1312"/>
                              <a:gd name="T87" fmla="*/ 1538 h 905"/>
                              <a:gd name="T88" fmla="+- 0 3380 3133"/>
                              <a:gd name="T89" fmla="*/ T88 w 858"/>
                              <a:gd name="T90" fmla="+- 0 1463 1312"/>
                              <a:gd name="T91" fmla="*/ 1463 h 905"/>
                              <a:gd name="T92" fmla="+- 0 3405 3133"/>
                              <a:gd name="T93" fmla="*/ T92 w 858"/>
                              <a:gd name="T94" fmla="+- 0 1388 1312"/>
                              <a:gd name="T95" fmla="*/ 1388 h 905"/>
                              <a:gd name="T96" fmla="+- 0 3429 3133"/>
                              <a:gd name="T97" fmla="*/ T96 w 858"/>
                              <a:gd name="T98" fmla="+- 0 1312 1312"/>
                              <a:gd name="T99" fmla="*/ 1312 h 905"/>
                              <a:gd name="T100" fmla="+- 0 3495 3133"/>
                              <a:gd name="T101" fmla="*/ T100 w 858"/>
                              <a:gd name="T102" fmla="+- 0 1312 1312"/>
                              <a:gd name="T103" fmla="*/ 1312 h 905"/>
                              <a:gd name="T104" fmla="+- 0 3562 3133"/>
                              <a:gd name="T105" fmla="*/ T104 w 858"/>
                              <a:gd name="T106" fmla="+- 0 1312 1312"/>
                              <a:gd name="T107" fmla="*/ 1312 h 905"/>
                              <a:gd name="T108" fmla="+- 0 3628 3133"/>
                              <a:gd name="T109" fmla="*/ T108 w 858"/>
                              <a:gd name="T110" fmla="+- 0 1312 1312"/>
                              <a:gd name="T111" fmla="*/ 1312 h 905"/>
                              <a:gd name="T112" fmla="+- 0 3694 3133"/>
                              <a:gd name="T113" fmla="*/ T112 w 858"/>
                              <a:gd name="T114" fmla="+- 0 1312 1312"/>
                              <a:gd name="T115" fmla="*/ 1312 h 905"/>
                              <a:gd name="T116" fmla="+- 0 3719 3133"/>
                              <a:gd name="T117" fmla="*/ T116 w 858"/>
                              <a:gd name="T118" fmla="+- 0 1388 1312"/>
                              <a:gd name="T119" fmla="*/ 1388 h 905"/>
                              <a:gd name="T120" fmla="+- 0 3743 3133"/>
                              <a:gd name="T121" fmla="*/ T120 w 858"/>
                              <a:gd name="T122" fmla="+- 0 1463 1312"/>
                              <a:gd name="T123" fmla="*/ 1463 h 905"/>
                              <a:gd name="T124" fmla="+- 0 3768 3133"/>
                              <a:gd name="T125" fmla="*/ T124 w 858"/>
                              <a:gd name="T126" fmla="+- 0 1538 1312"/>
                              <a:gd name="T127" fmla="*/ 1538 h 905"/>
                              <a:gd name="T128" fmla="+- 0 3793 3133"/>
                              <a:gd name="T129" fmla="*/ T128 w 858"/>
                              <a:gd name="T130" fmla="+- 0 1614 1312"/>
                              <a:gd name="T131" fmla="*/ 1614 h 905"/>
                              <a:gd name="T132" fmla="+- 0 3818 3133"/>
                              <a:gd name="T133" fmla="*/ T132 w 858"/>
                              <a:gd name="T134" fmla="+- 0 1689 1312"/>
                              <a:gd name="T135" fmla="*/ 1689 h 905"/>
                              <a:gd name="T136" fmla="+- 0 3842 3133"/>
                              <a:gd name="T137" fmla="*/ T136 w 858"/>
                              <a:gd name="T138" fmla="+- 0 1765 1312"/>
                              <a:gd name="T139" fmla="*/ 1765 h 905"/>
                              <a:gd name="T140" fmla="+- 0 3867 3133"/>
                              <a:gd name="T141" fmla="*/ T140 w 858"/>
                              <a:gd name="T142" fmla="+- 0 1840 1312"/>
                              <a:gd name="T143" fmla="*/ 1840 h 905"/>
                              <a:gd name="T144" fmla="+- 0 3892 3133"/>
                              <a:gd name="T145" fmla="*/ T144 w 858"/>
                              <a:gd name="T146" fmla="+- 0 1915 1312"/>
                              <a:gd name="T147" fmla="*/ 1915 h 905"/>
                              <a:gd name="T148" fmla="+- 0 3917 3133"/>
                              <a:gd name="T149" fmla="*/ T148 w 858"/>
                              <a:gd name="T150" fmla="+- 0 1991 1312"/>
                              <a:gd name="T151" fmla="*/ 1991 h 905"/>
                              <a:gd name="T152" fmla="+- 0 3942 3133"/>
                              <a:gd name="T153" fmla="*/ T152 w 858"/>
                              <a:gd name="T154" fmla="+- 0 2066 1312"/>
                              <a:gd name="T155" fmla="*/ 2066 h 905"/>
                              <a:gd name="T156" fmla="+- 0 3966 3133"/>
                              <a:gd name="T157" fmla="*/ T156 w 858"/>
                              <a:gd name="T158" fmla="+- 0 2141 1312"/>
                              <a:gd name="T159" fmla="*/ 2141 h 905"/>
                              <a:gd name="T160" fmla="+- 0 3990 3133"/>
                              <a:gd name="T161" fmla="*/ T160 w 858"/>
                              <a:gd name="T162" fmla="+- 0 2217 1312"/>
                              <a:gd name="T163" fmla="*/ 2217 h 905"/>
                              <a:gd name="T164" fmla="+- 0 3927 3133"/>
                              <a:gd name="T165" fmla="*/ T164 w 858"/>
                              <a:gd name="T166" fmla="+- 0 2217 1312"/>
                              <a:gd name="T167" fmla="*/ 2217 h 905"/>
                              <a:gd name="T168" fmla="+- 0 3863 3133"/>
                              <a:gd name="T169" fmla="*/ T168 w 858"/>
                              <a:gd name="T170" fmla="+- 0 2217 1312"/>
                              <a:gd name="T171" fmla="*/ 2217 h 905"/>
                              <a:gd name="T172" fmla="+- 0 3799 3133"/>
                              <a:gd name="T173" fmla="*/ T172 w 858"/>
                              <a:gd name="T174" fmla="+- 0 2217 1312"/>
                              <a:gd name="T175" fmla="*/ 2217 h 905"/>
                              <a:gd name="T176" fmla="+- 0 3735 3133"/>
                              <a:gd name="T177" fmla="*/ T176 w 858"/>
                              <a:gd name="T178" fmla="+- 0 2217 1312"/>
                              <a:gd name="T179" fmla="*/ 2217 h 905"/>
                              <a:gd name="T180" fmla="+- 0 3725 3133"/>
                              <a:gd name="T181" fmla="*/ T180 w 858"/>
                              <a:gd name="T182" fmla="+- 0 2180 1312"/>
                              <a:gd name="T183" fmla="*/ 2180 h 905"/>
                              <a:gd name="T184" fmla="+- 0 3716 3133"/>
                              <a:gd name="T185" fmla="*/ T184 w 858"/>
                              <a:gd name="T186" fmla="+- 0 2142 1312"/>
                              <a:gd name="T187" fmla="*/ 2142 h 905"/>
                              <a:gd name="T188" fmla="+- 0 3706 3133"/>
                              <a:gd name="T189" fmla="*/ T188 w 858"/>
                              <a:gd name="T190" fmla="+- 0 2105 1312"/>
                              <a:gd name="T191" fmla="*/ 2105 h 905"/>
                              <a:gd name="T192" fmla="+- 0 3696 3133"/>
                              <a:gd name="T193" fmla="*/ T192 w 858"/>
                              <a:gd name="T194" fmla="+- 0 2067 1312"/>
                              <a:gd name="T195" fmla="*/ 2067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58" h="905">
                                <a:moveTo>
                                  <a:pt x="563" y="755"/>
                                </a:moveTo>
                                <a:lnTo>
                                  <a:pt x="494" y="755"/>
                                </a:lnTo>
                                <a:lnTo>
                                  <a:pt x="425" y="755"/>
                                </a:lnTo>
                                <a:lnTo>
                                  <a:pt x="356" y="755"/>
                                </a:lnTo>
                                <a:lnTo>
                                  <a:pt x="286" y="755"/>
                                </a:lnTo>
                                <a:lnTo>
                                  <a:pt x="277" y="793"/>
                                </a:lnTo>
                                <a:lnTo>
                                  <a:pt x="267" y="830"/>
                                </a:lnTo>
                                <a:lnTo>
                                  <a:pt x="258" y="868"/>
                                </a:lnTo>
                                <a:lnTo>
                                  <a:pt x="248" y="905"/>
                                </a:lnTo>
                                <a:lnTo>
                                  <a:pt x="186" y="905"/>
                                </a:lnTo>
                                <a:lnTo>
                                  <a:pt x="124" y="905"/>
                                </a:lnTo>
                                <a:lnTo>
                                  <a:pt x="62" y="905"/>
                                </a:lnTo>
                                <a:lnTo>
                                  <a:pt x="0" y="905"/>
                                </a:lnTo>
                                <a:lnTo>
                                  <a:pt x="24" y="829"/>
                                </a:lnTo>
                                <a:lnTo>
                                  <a:pt x="49" y="754"/>
                                </a:lnTo>
                                <a:lnTo>
                                  <a:pt x="73" y="679"/>
                                </a:lnTo>
                                <a:lnTo>
                                  <a:pt x="98" y="603"/>
                                </a:lnTo>
                                <a:lnTo>
                                  <a:pt x="123" y="528"/>
                                </a:lnTo>
                                <a:lnTo>
                                  <a:pt x="148" y="453"/>
                                </a:lnTo>
                                <a:lnTo>
                                  <a:pt x="173" y="377"/>
                                </a:lnTo>
                                <a:lnTo>
                                  <a:pt x="198" y="302"/>
                                </a:lnTo>
                                <a:lnTo>
                                  <a:pt x="223" y="226"/>
                                </a:lnTo>
                                <a:lnTo>
                                  <a:pt x="247" y="151"/>
                                </a:lnTo>
                                <a:lnTo>
                                  <a:pt x="272" y="76"/>
                                </a:lnTo>
                                <a:lnTo>
                                  <a:pt x="296" y="0"/>
                                </a:lnTo>
                                <a:lnTo>
                                  <a:pt x="362" y="0"/>
                                </a:lnTo>
                                <a:lnTo>
                                  <a:pt x="429" y="0"/>
                                </a:lnTo>
                                <a:lnTo>
                                  <a:pt x="495" y="0"/>
                                </a:lnTo>
                                <a:lnTo>
                                  <a:pt x="561" y="0"/>
                                </a:lnTo>
                                <a:lnTo>
                                  <a:pt x="586" y="76"/>
                                </a:lnTo>
                                <a:lnTo>
                                  <a:pt x="610" y="151"/>
                                </a:lnTo>
                                <a:lnTo>
                                  <a:pt x="635" y="226"/>
                                </a:lnTo>
                                <a:lnTo>
                                  <a:pt x="660" y="302"/>
                                </a:lnTo>
                                <a:lnTo>
                                  <a:pt x="685" y="377"/>
                                </a:lnTo>
                                <a:lnTo>
                                  <a:pt x="709" y="453"/>
                                </a:lnTo>
                                <a:lnTo>
                                  <a:pt x="734" y="528"/>
                                </a:lnTo>
                                <a:lnTo>
                                  <a:pt x="759" y="603"/>
                                </a:lnTo>
                                <a:lnTo>
                                  <a:pt x="784" y="679"/>
                                </a:lnTo>
                                <a:lnTo>
                                  <a:pt x="809" y="754"/>
                                </a:lnTo>
                                <a:lnTo>
                                  <a:pt x="833" y="829"/>
                                </a:lnTo>
                                <a:lnTo>
                                  <a:pt x="857" y="905"/>
                                </a:lnTo>
                                <a:lnTo>
                                  <a:pt x="794" y="905"/>
                                </a:lnTo>
                                <a:lnTo>
                                  <a:pt x="730" y="905"/>
                                </a:lnTo>
                                <a:lnTo>
                                  <a:pt x="666" y="905"/>
                                </a:lnTo>
                                <a:lnTo>
                                  <a:pt x="602" y="905"/>
                                </a:lnTo>
                                <a:lnTo>
                                  <a:pt x="592" y="868"/>
                                </a:lnTo>
                                <a:lnTo>
                                  <a:pt x="583" y="830"/>
                                </a:lnTo>
                                <a:lnTo>
                                  <a:pt x="573" y="793"/>
                                </a:lnTo>
                                <a:lnTo>
                                  <a:pt x="563" y="7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" y="1531"/>
                            <a:ext cx="204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155.9pt;margin-top:64.85pt;width:44.4pt;height:46.75pt;z-index:-251672064;mso-wrap-distance-left:0;mso-wrap-distance-right:0;mso-position-horizontal-relative:page" coordorigin="3118,1297" coordsize="888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">
                <v:shape id="Freeform 943" o:spid="_x0000_s1027" style="position:absolute;left:3133;top:1312;width:858;height:905;visibility:visible;mso-wrap-style:square;v-text-anchor:top" coordsize="85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5fcUA&#10;AADdAAAADwAAAGRycy9kb3ducmV2LnhtbESPQWvDMAyF74P9B6NBb6vTUsqa1QllUFrYZctGz1qs&#10;xqGxHGIvzf79dCj0JvGe3vu0LSffqZGG2AY2sJhnoIjrYFtuDHx/7Z9fQMWEbLELTAb+KEJZPD5s&#10;Mbfhyp80VqlREsIxRwMupT7XOtaOPMZ56IlFO4fBY5J1aLQd8CrhvtPLLFtrjy1Lg8Oe3hzVl+rX&#10;G2h2++rDr94Xq9EdN5vTiSf6ORgze5p2r6ASTeluvl0freAv18Iv38gIu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rl9xQAAAN0AAAAPAAAAAAAAAAAAAAAAAJgCAABkcnMv&#10;ZG93bnJldi54bWxQSwUGAAAAAAQABAD1AAAAigMAAAAA&#10;" path="m563,755r-69,l425,755r-69,l286,755r-9,38l267,830r-9,38l248,905r-62,l124,905r-62,l,905,24,829,49,754,73,679,98,603r25,-75l148,453r25,-76l198,302r25,-76l247,151,272,76,296,r66,l429,r66,l561,r25,76l610,151r25,75l660,302r25,75l709,453r25,75l759,603r25,76l809,754r24,75l857,905r-63,l730,905r-64,l602,905,592,868r-9,-38l573,793,563,755xe" filled="f" strokeweight="1.5pt">
                  <v:path arrowok="t" o:connecttype="custom" o:connectlocs="563,2067;494,2067;425,2067;356,2067;286,2067;277,2105;267,2142;258,2180;248,2217;186,2217;124,2217;62,2217;0,2217;24,2141;49,2066;73,1991;98,1915;123,1840;148,1765;173,1689;198,1614;223,1538;247,1463;272,1388;296,1312;362,1312;429,1312;495,1312;561,1312;586,1388;610,1463;635,1538;660,1614;685,1689;709,1765;734,1840;759,1915;784,1991;809,2066;833,2141;857,2217;794,2217;730,2217;666,2217;602,2217;592,2180;583,2142;573,2105;563,2067" o:connectangles="0,0,0,0,0,0,0,0,0,0,0,0,0,0,0,0,0,0,0,0,0,0,0,0,0,0,0,0,0,0,0,0,0,0,0,0,0,0,0,0,0,0,0,0,0,0,0,0,0"/>
                </v:shape>
                <v:shape id="Picture 942" o:spid="_x0000_s1028" type="#_x0000_t75" style="position:absolute;left:3457;top:1531;width:204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Po3BAAAA3QAAAA8AAABkcnMvZG93bnJldi54bWxET9uKwjAQfV/wH8IIvq2pFdyla5RVEAUR&#10;dtUPGJrZpmwzKU3s5e+NIPg2h3Od5bq3lWip8aVjBbNpAoI4d7rkQsH1snv/BOEDssbKMSkYyMN6&#10;NXpbYqZdx7/UnkMhYgj7DBWYEOpMSp8bsuinriaO3J9rLIYIm0LqBrsYbiuZJslCWiw5NhisaWso&#10;/z/frIJ925r5qXP8sUndYTgOxc8udEpNxv33F4hAfXiJn+6DjvPTxQwe38QT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tPo3BAAAA3QAAAA8AAAAAAAAAAAAAAAAAnwIA&#10;AGRycy9kb3ducmV2LnhtbFBLBQYAAAAABAAEAPcAAACNAwAAAAA=&#10;">
                  <v:imagedata r:id="rId14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808605</wp:posOffset>
                </wp:positionH>
                <wp:positionV relativeFrom="paragraph">
                  <wp:posOffset>823595</wp:posOffset>
                </wp:positionV>
                <wp:extent cx="511175" cy="593725"/>
                <wp:effectExtent l="0" t="0" r="0" b="0"/>
                <wp:wrapTopAndBottom/>
                <wp:docPr id="1256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593725"/>
                          <a:chOff x="4423" y="1297"/>
                          <a:chExt cx="805" cy="935"/>
                        </a:xfrm>
                      </wpg:grpSpPr>
                      <wps:wsp>
                        <wps:cNvPr id="1257" name="Freeform 940"/>
                        <wps:cNvSpPr>
                          <a:spLocks/>
                        </wps:cNvSpPr>
                        <wps:spPr bwMode="auto">
                          <a:xfrm>
                            <a:off x="4438" y="1312"/>
                            <a:ext cx="775" cy="905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775"/>
                              <a:gd name="T2" fmla="+- 0 2217 1312"/>
                              <a:gd name="T3" fmla="*/ 2217 h 905"/>
                              <a:gd name="T4" fmla="+- 0 4438 4438"/>
                              <a:gd name="T5" fmla="*/ T4 w 775"/>
                              <a:gd name="T6" fmla="+- 0 2217 1312"/>
                              <a:gd name="T7" fmla="*/ 2217 h 905"/>
                              <a:gd name="T8" fmla="+- 0 4438 4438"/>
                              <a:gd name="T9" fmla="*/ T8 w 775"/>
                              <a:gd name="T10" fmla="+- 0 1312 1312"/>
                              <a:gd name="T11" fmla="*/ 1312 h 905"/>
                              <a:gd name="T12" fmla="+- 0 4519 4438"/>
                              <a:gd name="T13" fmla="*/ T12 w 775"/>
                              <a:gd name="T14" fmla="+- 0 1312 1312"/>
                              <a:gd name="T15" fmla="*/ 1312 h 905"/>
                              <a:gd name="T16" fmla="+- 0 4600 4438"/>
                              <a:gd name="T17" fmla="*/ T16 w 775"/>
                              <a:gd name="T18" fmla="+- 0 1312 1312"/>
                              <a:gd name="T19" fmla="*/ 1312 h 905"/>
                              <a:gd name="T20" fmla="+- 0 4681 4438"/>
                              <a:gd name="T21" fmla="*/ T20 w 775"/>
                              <a:gd name="T22" fmla="+- 0 1312 1312"/>
                              <a:gd name="T23" fmla="*/ 1312 h 905"/>
                              <a:gd name="T24" fmla="+- 0 4762 4438"/>
                              <a:gd name="T25" fmla="*/ T24 w 775"/>
                              <a:gd name="T26" fmla="+- 0 1312 1312"/>
                              <a:gd name="T27" fmla="*/ 1312 h 905"/>
                              <a:gd name="T28" fmla="+- 0 4844 4438"/>
                              <a:gd name="T29" fmla="*/ T28 w 775"/>
                              <a:gd name="T30" fmla="+- 0 1312 1312"/>
                              <a:gd name="T31" fmla="*/ 1312 h 905"/>
                              <a:gd name="T32" fmla="+- 0 4897 4438"/>
                              <a:gd name="T33" fmla="*/ T32 w 775"/>
                              <a:gd name="T34" fmla="+- 0 1313 1312"/>
                              <a:gd name="T35" fmla="*/ 1313 h 905"/>
                              <a:gd name="T36" fmla="+- 0 4983 4438"/>
                              <a:gd name="T37" fmla="*/ T36 w 775"/>
                              <a:gd name="T38" fmla="+- 0 1324 1312"/>
                              <a:gd name="T39" fmla="*/ 1324 h 905"/>
                              <a:gd name="T40" fmla="+- 0 5045 4438"/>
                              <a:gd name="T41" fmla="*/ T40 w 775"/>
                              <a:gd name="T42" fmla="+- 0 1348 1312"/>
                              <a:gd name="T43" fmla="*/ 1348 h 905"/>
                              <a:gd name="T44" fmla="+- 0 5093 4438"/>
                              <a:gd name="T45" fmla="*/ T44 w 775"/>
                              <a:gd name="T46" fmla="+- 0 1389 1312"/>
                              <a:gd name="T47" fmla="*/ 1389 h 905"/>
                              <a:gd name="T48" fmla="+- 0 5128 4438"/>
                              <a:gd name="T49" fmla="*/ T48 w 775"/>
                              <a:gd name="T50" fmla="+- 0 1448 1312"/>
                              <a:gd name="T51" fmla="*/ 1448 h 905"/>
                              <a:gd name="T52" fmla="+- 0 5146 4438"/>
                              <a:gd name="T53" fmla="*/ T52 w 775"/>
                              <a:gd name="T54" fmla="+- 0 1522 1312"/>
                              <a:gd name="T55" fmla="*/ 1522 h 905"/>
                              <a:gd name="T56" fmla="+- 0 5149 4438"/>
                              <a:gd name="T57" fmla="*/ T56 w 775"/>
                              <a:gd name="T58" fmla="+- 0 1563 1312"/>
                              <a:gd name="T59" fmla="*/ 1563 h 905"/>
                              <a:gd name="T60" fmla="+- 0 5147 4438"/>
                              <a:gd name="T61" fmla="*/ T60 w 775"/>
                              <a:gd name="T62" fmla="+- 0 1599 1312"/>
                              <a:gd name="T63" fmla="*/ 1599 h 905"/>
                              <a:gd name="T64" fmla="+- 0 5133 4438"/>
                              <a:gd name="T65" fmla="*/ T64 w 775"/>
                              <a:gd name="T66" fmla="+- 0 1664 1312"/>
                              <a:gd name="T67" fmla="*/ 1664 h 905"/>
                              <a:gd name="T68" fmla="+- 0 5106 4438"/>
                              <a:gd name="T69" fmla="*/ T68 w 775"/>
                              <a:gd name="T70" fmla="+- 0 1719 1312"/>
                              <a:gd name="T71" fmla="*/ 1719 h 905"/>
                              <a:gd name="T72" fmla="+- 0 5044 4438"/>
                              <a:gd name="T73" fmla="*/ T72 w 775"/>
                              <a:gd name="T74" fmla="+- 0 1782 1312"/>
                              <a:gd name="T75" fmla="*/ 1782 h 905"/>
                              <a:gd name="T76" fmla="+- 0 4984 4438"/>
                              <a:gd name="T77" fmla="*/ T76 w 775"/>
                              <a:gd name="T78" fmla="+- 0 1810 1312"/>
                              <a:gd name="T79" fmla="*/ 1810 h 905"/>
                              <a:gd name="T80" fmla="+- 0 4958 4438"/>
                              <a:gd name="T81" fmla="*/ T80 w 775"/>
                              <a:gd name="T82" fmla="+- 0 1817 1312"/>
                              <a:gd name="T83" fmla="*/ 1817 h 905"/>
                              <a:gd name="T84" fmla="+- 0 4978 4438"/>
                              <a:gd name="T85" fmla="*/ T84 w 775"/>
                              <a:gd name="T86" fmla="+- 0 1826 1312"/>
                              <a:gd name="T87" fmla="*/ 1826 h 905"/>
                              <a:gd name="T88" fmla="+- 0 5029 4438"/>
                              <a:gd name="T89" fmla="*/ T88 w 775"/>
                              <a:gd name="T90" fmla="+- 0 1859 1312"/>
                              <a:gd name="T91" fmla="*/ 1859 h 905"/>
                              <a:gd name="T92" fmla="+- 0 5072 4438"/>
                              <a:gd name="T93" fmla="*/ T92 w 775"/>
                              <a:gd name="T94" fmla="+- 0 1916 1312"/>
                              <a:gd name="T95" fmla="*/ 1916 h 905"/>
                              <a:gd name="T96" fmla="+- 0 5124 4438"/>
                              <a:gd name="T97" fmla="*/ T96 w 775"/>
                              <a:gd name="T98" fmla="+- 0 2021 1312"/>
                              <a:gd name="T99" fmla="*/ 2021 h 905"/>
                              <a:gd name="T100" fmla="+- 0 5154 4438"/>
                              <a:gd name="T101" fmla="*/ T100 w 775"/>
                              <a:gd name="T102" fmla="+- 0 2086 1312"/>
                              <a:gd name="T103" fmla="*/ 2086 h 905"/>
                              <a:gd name="T104" fmla="+- 0 5183 4438"/>
                              <a:gd name="T105" fmla="*/ T104 w 775"/>
                              <a:gd name="T106" fmla="+- 0 2151 1312"/>
                              <a:gd name="T107" fmla="*/ 2151 h 905"/>
                              <a:gd name="T108" fmla="+- 0 5213 4438"/>
                              <a:gd name="T109" fmla="*/ T108 w 775"/>
                              <a:gd name="T110" fmla="+- 0 2217 1312"/>
                              <a:gd name="T111" fmla="*/ 2217 h 905"/>
                              <a:gd name="T112" fmla="+- 0 5144 4438"/>
                              <a:gd name="T113" fmla="*/ T112 w 775"/>
                              <a:gd name="T114" fmla="+- 0 2217 1312"/>
                              <a:gd name="T115" fmla="*/ 2217 h 905"/>
                              <a:gd name="T116" fmla="+- 0 5075 4438"/>
                              <a:gd name="T117" fmla="*/ T116 w 775"/>
                              <a:gd name="T118" fmla="+- 0 2217 1312"/>
                              <a:gd name="T119" fmla="*/ 2217 h 905"/>
                              <a:gd name="T120" fmla="+- 0 5007 4438"/>
                              <a:gd name="T121" fmla="*/ T120 w 775"/>
                              <a:gd name="T122" fmla="+- 0 2217 1312"/>
                              <a:gd name="T123" fmla="*/ 2217 h 905"/>
                              <a:gd name="T124" fmla="+- 0 4938 4438"/>
                              <a:gd name="T125" fmla="*/ T124 w 775"/>
                              <a:gd name="T126" fmla="+- 0 2217 1312"/>
                              <a:gd name="T127" fmla="*/ 2217 h 905"/>
                              <a:gd name="T128" fmla="+- 0 4905 4438"/>
                              <a:gd name="T129" fmla="*/ T128 w 775"/>
                              <a:gd name="T130" fmla="+- 0 2148 1312"/>
                              <a:gd name="T131" fmla="*/ 2148 h 905"/>
                              <a:gd name="T132" fmla="+- 0 4873 4438"/>
                              <a:gd name="T133" fmla="*/ T132 w 775"/>
                              <a:gd name="T134" fmla="+- 0 2079 1312"/>
                              <a:gd name="T135" fmla="*/ 2079 h 905"/>
                              <a:gd name="T136" fmla="+- 0 4840 4438"/>
                              <a:gd name="T137" fmla="*/ T136 w 775"/>
                              <a:gd name="T138" fmla="+- 0 2010 1312"/>
                              <a:gd name="T139" fmla="*/ 2010 h 905"/>
                              <a:gd name="T140" fmla="+- 0 4808 4438"/>
                              <a:gd name="T141" fmla="*/ T140 w 775"/>
                              <a:gd name="T142" fmla="+- 0 1940 1312"/>
                              <a:gd name="T143" fmla="*/ 1940 h 905"/>
                              <a:gd name="T144" fmla="+- 0 4796 4438"/>
                              <a:gd name="T145" fmla="*/ T144 w 775"/>
                              <a:gd name="T146" fmla="+- 0 1916 1312"/>
                              <a:gd name="T147" fmla="*/ 1916 h 905"/>
                              <a:gd name="T148" fmla="+- 0 4750 4438"/>
                              <a:gd name="T149" fmla="*/ T148 w 775"/>
                              <a:gd name="T150" fmla="+- 0 1861 1312"/>
                              <a:gd name="T151" fmla="*/ 1861 h 905"/>
                              <a:gd name="T152" fmla="+- 0 4704 4438"/>
                              <a:gd name="T153" fmla="*/ T152 w 775"/>
                              <a:gd name="T154" fmla="+- 0 1850 1312"/>
                              <a:gd name="T155" fmla="*/ 1850 h 905"/>
                              <a:gd name="T156" fmla="+- 0 4697 4438"/>
                              <a:gd name="T157" fmla="*/ T156 w 775"/>
                              <a:gd name="T158" fmla="+- 0 1850 1312"/>
                              <a:gd name="T159" fmla="*/ 1850 h 905"/>
                              <a:gd name="T160" fmla="+- 0 4690 4438"/>
                              <a:gd name="T161" fmla="*/ T160 w 775"/>
                              <a:gd name="T162" fmla="+- 0 1850 1312"/>
                              <a:gd name="T163" fmla="*/ 1850 h 905"/>
                              <a:gd name="T164" fmla="+- 0 4682 4438"/>
                              <a:gd name="T165" fmla="*/ T164 w 775"/>
                              <a:gd name="T166" fmla="+- 0 1850 1312"/>
                              <a:gd name="T167" fmla="*/ 1850 h 905"/>
                              <a:gd name="T168" fmla="+- 0 4682 4438"/>
                              <a:gd name="T169" fmla="*/ T168 w 775"/>
                              <a:gd name="T170" fmla="+- 0 1923 1312"/>
                              <a:gd name="T171" fmla="*/ 1923 h 905"/>
                              <a:gd name="T172" fmla="+- 0 4682 4438"/>
                              <a:gd name="T173" fmla="*/ T172 w 775"/>
                              <a:gd name="T174" fmla="+- 0 1997 1312"/>
                              <a:gd name="T175" fmla="*/ 1997 h 905"/>
                              <a:gd name="T176" fmla="+- 0 4682 4438"/>
                              <a:gd name="T177" fmla="*/ T176 w 775"/>
                              <a:gd name="T178" fmla="+- 0 2070 1312"/>
                              <a:gd name="T179" fmla="*/ 2070 h 905"/>
                              <a:gd name="T180" fmla="+- 0 4682 4438"/>
                              <a:gd name="T181" fmla="*/ T180 w 775"/>
                              <a:gd name="T182" fmla="+- 0 2143 1312"/>
                              <a:gd name="T183" fmla="*/ 2143 h 905"/>
                              <a:gd name="T184" fmla="+- 0 4682 4438"/>
                              <a:gd name="T185" fmla="*/ T184 w 775"/>
                              <a:gd name="T186" fmla="+- 0 2217 1312"/>
                              <a:gd name="T187" fmla="*/ 2217 h 905"/>
                              <a:gd name="T188" fmla="+- 0 4621 4438"/>
                              <a:gd name="T189" fmla="*/ T188 w 775"/>
                              <a:gd name="T190" fmla="+- 0 2217 1312"/>
                              <a:gd name="T191" fmla="*/ 2217 h 905"/>
                              <a:gd name="T192" fmla="+- 0 4560 4438"/>
                              <a:gd name="T193" fmla="*/ T192 w 775"/>
                              <a:gd name="T194" fmla="+- 0 2217 1312"/>
                              <a:gd name="T195" fmla="*/ 2217 h 905"/>
                              <a:gd name="T196" fmla="+- 0 4499 4438"/>
                              <a:gd name="T197" fmla="*/ T196 w 775"/>
                              <a:gd name="T198" fmla="+- 0 2217 1312"/>
                              <a:gd name="T199" fmla="*/ 2217 h 905"/>
                              <a:gd name="T200" fmla="+- 0 4438 4438"/>
                              <a:gd name="T201" fmla="*/ T200 w 775"/>
                              <a:gd name="T202" fmla="+- 0 2217 1312"/>
                              <a:gd name="T203" fmla="*/ 2217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5" h="905">
                                <a:moveTo>
                                  <a:pt x="0" y="905"/>
                                </a:moveTo>
                                <a:lnTo>
                                  <a:pt x="0" y="905"/>
                                </a:ln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162" y="0"/>
                                </a:lnTo>
                                <a:lnTo>
                                  <a:pt x="243" y="0"/>
                                </a:lnTo>
                                <a:lnTo>
                                  <a:pt x="324" y="0"/>
                                </a:lnTo>
                                <a:lnTo>
                                  <a:pt x="406" y="0"/>
                                </a:lnTo>
                                <a:lnTo>
                                  <a:pt x="459" y="1"/>
                                </a:lnTo>
                                <a:lnTo>
                                  <a:pt x="545" y="12"/>
                                </a:lnTo>
                                <a:lnTo>
                                  <a:pt x="607" y="36"/>
                                </a:lnTo>
                                <a:lnTo>
                                  <a:pt x="655" y="77"/>
                                </a:lnTo>
                                <a:lnTo>
                                  <a:pt x="690" y="136"/>
                                </a:lnTo>
                                <a:lnTo>
                                  <a:pt x="708" y="210"/>
                                </a:lnTo>
                                <a:lnTo>
                                  <a:pt x="711" y="251"/>
                                </a:lnTo>
                                <a:lnTo>
                                  <a:pt x="709" y="287"/>
                                </a:lnTo>
                                <a:lnTo>
                                  <a:pt x="695" y="352"/>
                                </a:lnTo>
                                <a:lnTo>
                                  <a:pt x="668" y="407"/>
                                </a:lnTo>
                                <a:lnTo>
                                  <a:pt x="606" y="470"/>
                                </a:lnTo>
                                <a:lnTo>
                                  <a:pt x="546" y="498"/>
                                </a:lnTo>
                                <a:lnTo>
                                  <a:pt x="520" y="505"/>
                                </a:lnTo>
                                <a:lnTo>
                                  <a:pt x="540" y="514"/>
                                </a:lnTo>
                                <a:lnTo>
                                  <a:pt x="591" y="547"/>
                                </a:lnTo>
                                <a:lnTo>
                                  <a:pt x="634" y="604"/>
                                </a:lnTo>
                                <a:lnTo>
                                  <a:pt x="686" y="709"/>
                                </a:lnTo>
                                <a:lnTo>
                                  <a:pt x="716" y="774"/>
                                </a:lnTo>
                                <a:lnTo>
                                  <a:pt x="745" y="839"/>
                                </a:lnTo>
                                <a:lnTo>
                                  <a:pt x="775" y="905"/>
                                </a:lnTo>
                                <a:lnTo>
                                  <a:pt x="706" y="905"/>
                                </a:lnTo>
                                <a:lnTo>
                                  <a:pt x="637" y="905"/>
                                </a:lnTo>
                                <a:lnTo>
                                  <a:pt x="569" y="905"/>
                                </a:lnTo>
                                <a:lnTo>
                                  <a:pt x="500" y="905"/>
                                </a:lnTo>
                                <a:lnTo>
                                  <a:pt x="467" y="836"/>
                                </a:lnTo>
                                <a:lnTo>
                                  <a:pt x="435" y="767"/>
                                </a:lnTo>
                                <a:lnTo>
                                  <a:pt x="402" y="698"/>
                                </a:lnTo>
                                <a:lnTo>
                                  <a:pt x="370" y="628"/>
                                </a:lnTo>
                                <a:lnTo>
                                  <a:pt x="358" y="604"/>
                                </a:lnTo>
                                <a:lnTo>
                                  <a:pt x="312" y="549"/>
                                </a:lnTo>
                                <a:lnTo>
                                  <a:pt x="266" y="538"/>
                                </a:lnTo>
                                <a:lnTo>
                                  <a:pt x="259" y="538"/>
                                </a:lnTo>
                                <a:lnTo>
                                  <a:pt x="252" y="538"/>
                                </a:lnTo>
                                <a:lnTo>
                                  <a:pt x="244" y="538"/>
                                </a:lnTo>
                                <a:lnTo>
                                  <a:pt x="244" y="611"/>
                                </a:lnTo>
                                <a:lnTo>
                                  <a:pt x="244" y="685"/>
                                </a:lnTo>
                                <a:lnTo>
                                  <a:pt x="244" y="758"/>
                                </a:lnTo>
                                <a:lnTo>
                                  <a:pt x="244" y="831"/>
                                </a:lnTo>
                                <a:lnTo>
                                  <a:pt x="244" y="905"/>
                                </a:lnTo>
                                <a:lnTo>
                                  <a:pt x="183" y="905"/>
                                </a:lnTo>
                                <a:lnTo>
                                  <a:pt x="122" y="905"/>
                                </a:lnTo>
                                <a:lnTo>
                                  <a:pt x="61" y="905"/>
                                </a:lnTo>
                                <a:lnTo>
                                  <a:pt x="0" y="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" y="1479"/>
                            <a:ext cx="252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026" style="position:absolute;margin-left:221.15pt;margin-top:64.85pt;width:40.25pt;height:46.75pt;z-index:-251671040;mso-wrap-distance-left:0;mso-wrap-distance-right:0;mso-position-horizontal-relative:page" coordorigin="4423,1297" coordsize="805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">
                <v:shape id="Freeform 940" o:spid="_x0000_s1027" style="position:absolute;left:4438;top:1312;width:775;height:905;visibility:visible;mso-wrap-style:square;v-text-anchor:top" coordsize="77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RQMUA&#10;AADdAAAADwAAAGRycy9kb3ducmV2LnhtbESPQWvCQBCF7wX/wzKCt7qpYCvRVYog5KBINUJ7G7Jj&#10;EszOht01if/eLRR6m+G9ed+b1WYwjejI+dqygrdpAoK4sLrmUkF+3r0uQPiArLGxTAoe5GGzHr2s&#10;MNW25y/qTqEUMYR9igqqENpUSl9UZNBPbUsctat1BkNcXSm1wz6Gm0bOkuRdGqw5EipsaVtRcTvd&#10;TeS6n8Px8l1mt67vXKA+23NulZqMh88liEBD+Df/XWc61p/NP+D3mziC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NFAxQAAAN0AAAAPAAAAAAAAAAAAAAAAAJgCAABkcnMv&#10;ZG93bnJldi54bWxQSwUGAAAAAAQABAD1AAAAigMAAAAA&#10;" path="m,905r,l,,81,r81,l243,r81,l406,r53,1l545,12r62,24l655,77r35,59l708,210r3,41l709,287r-14,65l668,407r-62,63l546,498r-26,7l540,514r51,33l634,604r52,105l716,774r29,65l775,905r-69,l637,905r-68,l500,905,467,836,435,767,402,698,370,628,358,604,312,549,266,538r-7,l252,538r-8,l244,611r,74l244,758r,73l244,905r-61,l122,905r-61,l,905xe" filled="f" strokeweight="1.5pt">
                  <v:path arrowok="t" o:connecttype="custom" o:connectlocs="0,2217;0,2217;0,1312;81,1312;162,1312;243,1312;324,1312;406,1312;459,1313;545,1324;607,1348;655,1389;690,1448;708,1522;711,1563;709,1599;695,1664;668,1719;606,1782;546,1810;520,1817;540,1826;591,1859;634,1916;686,2021;716,2086;745,2151;775,2217;706,2217;637,2217;569,2217;500,2217;467,2148;435,2079;402,2010;370,1940;358,1916;312,1861;266,1850;259,1850;252,1850;244,1850;244,1923;244,1997;244,2070;244,2143;244,2217;183,2217;122,2217;61,2217;0,2217" o:connectangles="0,0,0,0,0,0,0,0,0,0,0,0,0,0,0,0,0,0,0,0,0,0,0,0,0,0,0,0,0,0,0,0,0,0,0,0,0,0,0,0,0,0,0,0,0,0,0,0,0,0,0"/>
                </v:shape>
                <v:shape id="Picture 939" o:spid="_x0000_s1028" type="#_x0000_t75" style="position:absolute;left:4667;top:1479;width:252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uEnLGAAAA3QAAAA8AAABkcnMvZG93bnJldi54bWxEj0FrwzAMhe+D/gejwm6r08DKmtUtZbAx&#10;etra0l1FrMahsRxst8n266fDYDeJ9/Tep9Vm9J26UUxtYAPzWQGKuA625cbA8fD68AQqZWSLXWAy&#10;8E0JNuvJ3QorGwb+pNs+N0pCOFVowOXcV1qn2pHHNAs9sWjnED1mWWOjbcRBwn2ny6JYaI8tS4PD&#10;nl4c1Zf91RtY7HbX4ePrLaaL+6Fmbsv2tDwZcz8dt8+gMo353/x3/W4Fv3wUXP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W4ScsYAAADdAAAADwAAAAAAAAAAAAAA&#10;AACfAgAAZHJzL2Rvd25yZXYueG1sUEsFBgAAAAAEAAQA9wAAAJIDAAAAAA==&#10;">
                  <v:imagedata r:id="rId1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563620</wp:posOffset>
                </wp:positionH>
                <wp:positionV relativeFrom="paragraph">
                  <wp:posOffset>814070</wp:posOffset>
                </wp:positionV>
                <wp:extent cx="537845" cy="613410"/>
                <wp:effectExtent l="0" t="0" r="0" b="0"/>
                <wp:wrapTopAndBottom/>
                <wp:docPr id="1253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613410"/>
                          <a:chOff x="5612" y="1282"/>
                          <a:chExt cx="847" cy="966"/>
                        </a:xfrm>
                      </wpg:grpSpPr>
                      <wps:wsp>
                        <wps:cNvPr id="1254" name="Freeform 937"/>
                        <wps:cNvSpPr>
                          <a:spLocks/>
                        </wps:cNvSpPr>
                        <wps:spPr bwMode="auto">
                          <a:xfrm>
                            <a:off x="5627" y="1296"/>
                            <a:ext cx="817" cy="936"/>
                          </a:xfrm>
                          <a:custGeom>
                            <a:avLst/>
                            <a:gdLst>
                              <a:gd name="T0" fmla="+- 0 5627 5627"/>
                              <a:gd name="T1" fmla="*/ T0 w 817"/>
                              <a:gd name="T2" fmla="+- 0 1765 1297"/>
                              <a:gd name="T3" fmla="*/ 1765 h 936"/>
                              <a:gd name="T4" fmla="+- 0 5631 5627"/>
                              <a:gd name="T5" fmla="*/ T4 w 817"/>
                              <a:gd name="T6" fmla="+- 0 1680 1297"/>
                              <a:gd name="T7" fmla="*/ 1680 h 936"/>
                              <a:gd name="T8" fmla="+- 0 5644 5627"/>
                              <a:gd name="T9" fmla="*/ T8 w 817"/>
                              <a:gd name="T10" fmla="+- 0 1604 1297"/>
                              <a:gd name="T11" fmla="*/ 1604 h 936"/>
                              <a:gd name="T12" fmla="+- 0 5666 5627"/>
                              <a:gd name="T13" fmla="*/ T12 w 817"/>
                              <a:gd name="T14" fmla="+- 0 1535 1297"/>
                              <a:gd name="T15" fmla="*/ 1535 h 936"/>
                              <a:gd name="T16" fmla="+- 0 5696 5627"/>
                              <a:gd name="T17" fmla="*/ T16 w 817"/>
                              <a:gd name="T18" fmla="+- 0 1474 1297"/>
                              <a:gd name="T19" fmla="*/ 1474 h 936"/>
                              <a:gd name="T20" fmla="+- 0 5734 5627"/>
                              <a:gd name="T21" fmla="*/ T20 w 817"/>
                              <a:gd name="T22" fmla="+- 0 1420 1297"/>
                              <a:gd name="T23" fmla="*/ 1420 h 936"/>
                              <a:gd name="T24" fmla="+- 0 5793 5627"/>
                              <a:gd name="T25" fmla="*/ T24 w 817"/>
                              <a:gd name="T26" fmla="+- 0 1366 1297"/>
                              <a:gd name="T27" fmla="*/ 1366 h 936"/>
                              <a:gd name="T28" fmla="+- 0 5863 5627"/>
                              <a:gd name="T29" fmla="*/ T28 w 817"/>
                              <a:gd name="T30" fmla="+- 0 1327 1297"/>
                              <a:gd name="T31" fmla="*/ 1327 h 936"/>
                              <a:gd name="T32" fmla="+- 0 5943 5627"/>
                              <a:gd name="T33" fmla="*/ T32 w 817"/>
                              <a:gd name="T34" fmla="+- 0 1304 1297"/>
                              <a:gd name="T35" fmla="*/ 1304 h 936"/>
                              <a:gd name="T36" fmla="+- 0 6034 5627"/>
                              <a:gd name="T37" fmla="*/ T36 w 817"/>
                              <a:gd name="T38" fmla="+- 0 1297 1297"/>
                              <a:gd name="T39" fmla="*/ 1297 h 936"/>
                              <a:gd name="T40" fmla="+- 0 6127 5627"/>
                              <a:gd name="T41" fmla="*/ T40 w 817"/>
                              <a:gd name="T42" fmla="+- 0 1304 1297"/>
                              <a:gd name="T43" fmla="*/ 1304 h 936"/>
                              <a:gd name="T44" fmla="+- 0 6208 5627"/>
                              <a:gd name="T45" fmla="*/ T44 w 817"/>
                              <a:gd name="T46" fmla="+- 0 1327 1297"/>
                              <a:gd name="T47" fmla="*/ 1327 h 936"/>
                              <a:gd name="T48" fmla="+- 0 6278 5627"/>
                              <a:gd name="T49" fmla="*/ T48 w 817"/>
                              <a:gd name="T50" fmla="+- 0 1364 1297"/>
                              <a:gd name="T51" fmla="*/ 1364 h 936"/>
                              <a:gd name="T52" fmla="+- 0 6337 5627"/>
                              <a:gd name="T53" fmla="*/ T52 w 817"/>
                              <a:gd name="T54" fmla="+- 0 1418 1297"/>
                              <a:gd name="T55" fmla="*/ 1418 h 936"/>
                              <a:gd name="T56" fmla="+- 0 6375 5627"/>
                              <a:gd name="T57" fmla="*/ T56 w 817"/>
                              <a:gd name="T58" fmla="+- 0 1470 1297"/>
                              <a:gd name="T59" fmla="*/ 1470 h 936"/>
                              <a:gd name="T60" fmla="+- 0 6405 5627"/>
                              <a:gd name="T61" fmla="*/ T60 w 817"/>
                              <a:gd name="T62" fmla="+- 0 1531 1297"/>
                              <a:gd name="T63" fmla="*/ 1531 h 936"/>
                              <a:gd name="T64" fmla="+- 0 6426 5627"/>
                              <a:gd name="T65" fmla="*/ T64 w 817"/>
                              <a:gd name="T66" fmla="+- 0 1599 1297"/>
                              <a:gd name="T67" fmla="*/ 1599 h 936"/>
                              <a:gd name="T68" fmla="+- 0 6439 5627"/>
                              <a:gd name="T69" fmla="*/ T68 w 817"/>
                              <a:gd name="T70" fmla="+- 0 1674 1297"/>
                              <a:gd name="T71" fmla="*/ 1674 h 936"/>
                              <a:gd name="T72" fmla="+- 0 6443 5627"/>
                              <a:gd name="T73" fmla="*/ T72 w 817"/>
                              <a:gd name="T74" fmla="+- 0 1758 1297"/>
                              <a:gd name="T75" fmla="*/ 1758 h 936"/>
                              <a:gd name="T76" fmla="+- 0 6440 5627"/>
                              <a:gd name="T77" fmla="*/ T76 w 817"/>
                              <a:gd name="T78" fmla="+- 0 1833 1297"/>
                              <a:gd name="T79" fmla="*/ 1833 h 936"/>
                              <a:gd name="T80" fmla="+- 0 6431 5627"/>
                              <a:gd name="T81" fmla="*/ T80 w 817"/>
                              <a:gd name="T82" fmla="+- 0 1902 1297"/>
                              <a:gd name="T83" fmla="*/ 1902 h 936"/>
                              <a:gd name="T84" fmla="+- 0 6417 5627"/>
                              <a:gd name="T85" fmla="*/ T84 w 817"/>
                              <a:gd name="T86" fmla="+- 0 1963 1297"/>
                              <a:gd name="T87" fmla="*/ 1963 h 936"/>
                              <a:gd name="T88" fmla="+- 0 6371 5627"/>
                              <a:gd name="T89" fmla="*/ T88 w 817"/>
                              <a:gd name="T90" fmla="+- 0 2066 1297"/>
                              <a:gd name="T91" fmla="*/ 2066 h 936"/>
                              <a:gd name="T92" fmla="+- 0 6304 5627"/>
                              <a:gd name="T93" fmla="*/ T92 w 817"/>
                              <a:gd name="T94" fmla="+- 0 2144 1297"/>
                              <a:gd name="T95" fmla="*/ 2144 h 936"/>
                              <a:gd name="T96" fmla="+- 0 6216 5627"/>
                              <a:gd name="T97" fmla="*/ T96 w 817"/>
                              <a:gd name="T98" fmla="+- 0 2201 1297"/>
                              <a:gd name="T99" fmla="*/ 2201 h 936"/>
                              <a:gd name="T100" fmla="+- 0 6106 5627"/>
                              <a:gd name="T101" fmla="*/ T100 w 817"/>
                              <a:gd name="T102" fmla="+- 0 2229 1297"/>
                              <a:gd name="T103" fmla="*/ 2229 h 936"/>
                              <a:gd name="T104" fmla="+- 0 6043 5627"/>
                              <a:gd name="T105" fmla="*/ T104 w 817"/>
                              <a:gd name="T106" fmla="+- 0 2232 1297"/>
                              <a:gd name="T107" fmla="*/ 2232 h 936"/>
                              <a:gd name="T108" fmla="+- 0 5980 5627"/>
                              <a:gd name="T109" fmla="*/ T108 w 817"/>
                              <a:gd name="T110" fmla="+- 0 2229 1297"/>
                              <a:gd name="T111" fmla="*/ 2229 h 936"/>
                              <a:gd name="T112" fmla="+- 0 5869 5627"/>
                              <a:gd name="T113" fmla="*/ T112 w 817"/>
                              <a:gd name="T114" fmla="+- 0 2205 1297"/>
                              <a:gd name="T115" fmla="*/ 2205 h 936"/>
                              <a:gd name="T116" fmla="+- 0 5781 5627"/>
                              <a:gd name="T117" fmla="*/ T116 w 817"/>
                              <a:gd name="T118" fmla="+- 0 2155 1297"/>
                              <a:gd name="T119" fmla="*/ 2155 h 936"/>
                              <a:gd name="T120" fmla="+- 0 5710 5627"/>
                              <a:gd name="T121" fmla="*/ T120 w 817"/>
                              <a:gd name="T122" fmla="+- 0 2078 1297"/>
                              <a:gd name="T123" fmla="*/ 2078 h 936"/>
                              <a:gd name="T124" fmla="+- 0 5658 5627"/>
                              <a:gd name="T125" fmla="*/ T124 w 817"/>
                              <a:gd name="T126" fmla="+- 0 1973 1297"/>
                              <a:gd name="T127" fmla="*/ 1973 h 936"/>
                              <a:gd name="T128" fmla="+- 0 5641 5627"/>
                              <a:gd name="T129" fmla="*/ T128 w 817"/>
                              <a:gd name="T130" fmla="+- 0 1910 1297"/>
                              <a:gd name="T131" fmla="*/ 1910 h 936"/>
                              <a:gd name="T132" fmla="+- 0 5631 5627"/>
                              <a:gd name="T133" fmla="*/ T132 w 817"/>
                              <a:gd name="T134" fmla="+- 0 1841 1297"/>
                              <a:gd name="T135" fmla="*/ 1841 h 936"/>
                              <a:gd name="T136" fmla="+- 0 5627 5627"/>
                              <a:gd name="T137" fmla="*/ T136 w 817"/>
                              <a:gd name="T138" fmla="+- 0 1765 1297"/>
                              <a:gd name="T139" fmla="*/ 1765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17" h="936">
                                <a:moveTo>
                                  <a:pt x="0" y="468"/>
                                </a:moveTo>
                                <a:lnTo>
                                  <a:pt x="4" y="383"/>
                                </a:lnTo>
                                <a:lnTo>
                                  <a:pt x="17" y="307"/>
                                </a:lnTo>
                                <a:lnTo>
                                  <a:pt x="39" y="238"/>
                                </a:lnTo>
                                <a:lnTo>
                                  <a:pt x="69" y="177"/>
                                </a:lnTo>
                                <a:lnTo>
                                  <a:pt x="107" y="123"/>
                                </a:lnTo>
                                <a:lnTo>
                                  <a:pt x="166" y="69"/>
                                </a:lnTo>
                                <a:lnTo>
                                  <a:pt x="236" y="30"/>
                                </a:lnTo>
                                <a:lnTo>
                                  <a:pt x="316" y="7"/>
                                </a:lnTo>
                                <a:lnTo>
                                  <a:pt x="407" y="0"/>
                                </a:lnTo>
                                <a:lnTo>
                                  <a:pt x="500" y="7"/>
                                </a:lnTo>
                                <a:lnTo>
                                  <a:pt x="581" y="30"/>
                                </a:lnTo>
                                <a:lnTo>
                                  <a:pt x="651" y="67"/>
                                </a:lnTo>
                                <a:lnTo>
                                  <a:pt x="710" y="121"/>
                                </a:lnTo>
                                <a:lnTo>
                                  <a:pt x="748" y="173"/>
                                </a:lnTo>
                                <a:lnTo>
                                  <a:pt x="778" y="234"/>
                                </a:lnTo>
                                <a:lnTo>
                                  <a:pt x="799" y="302"/>
                                </a:lnTo>
                                <a:lnTo>
                                  <a:pt x="812" y="377"/>
                                </a:lnTo>
                                <a:lnTo>
                                  <a:pt x="816" y="461"/>
                                </a:lnTo>
                                <a:lnTo>
                                  <a:pt x="813" y="536"/>
                                </a:lnTo>
                                <a:lnTo>
                                  <a:pt x="804" y="605"/>
                                </a:lnTo>
                                <a:lnTo>
                                  <a:pt x="790" y="666"/>
                                </a:lnTo>
                                <a:lnTo>
                                  <a:pt x="744" y="769"/>
                                </a:lnTo>
                                <a:lnTo>
                                  <a:pt x="677" y="847"/>
                                </a:lnTo>
                                <a:lnTo>
                                  <a:pt x="589" y="904"/>
                                </a:lnTo>
                                <a:lnTo>
                                  <a:pt x="479" y="932"/>
                                </a:lnTo>
                                <a:lnTo>
                                  <a:pt x="416" y="935"/>
                                </a:lnTo>
                                <a:lnTo>
                                  <a:pt x="353" y="932"/>
                                </a:lnTo>
                                <a:lnTo>
                                  <a:pt x="242" y="908"/>
                                </a:lnTo>
                                <a:lnTo>
                                  <a:pt x="154" y="858"/>
                                </a:lnTo>
                                <a:lnTo>
                                  <a:pt x="83" y="781"/>
                                </a:lnTo>
                                <a:lnTo>
                                  <a:pt x="31" y="676"/>
                                </a:lnTo>
                                <a:lnTo>
                                  <a:pt x="14" y="613"/>
                                </a:lnTo>
                                <a:lnTo>
                                  <a:pt x="4" y="544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936"/>
                        <wps:cNvSpPr>
                          <a:spLocks/>
                        </wps:cNvSpPr>
                        <wps:spPr bwMode="auto">
                          <a:xfrm>
                            <a:off x="5870" y="1508"/>
                            <a:ext cx="330" cy="515"/>
                          </a:xfrm>
                          <a:custGeom>
                            <a:avLst/>
                            <a:gdLst>
                              <a:gd name="T0" fmla="+- 0 5870 5870"/>
                              <a:gd name="T1" fmla="*/ T0 w 330"/>
                              <a:gd name="T2" fmla="+- 0 1766 1508"/>
                              <a:gd name="T3" fmla="*/ 1766 h 515"/>
                              <a:gd name="T4" fmla="+- 0 5873 5870"/>
                              <a:gd name="T5" fmla="*/ T4 w 330"/>
                              <a:gd name="T6" fmla="+- 0 1830 1508"/>
                              <a:gd name="T7" fmla="*/ 1830 h 515"/>
                              <a:gd name="T8" fmla="+- 0 5896 5870"/>
                              <a:gd name="T9" fmla="*/ T8 w 330"/>
                              <a:gd name="T10" fmla="+- 0 1928 1508"/>
                              <a:gd name="T11" fmla="*/ 1928 h 515"/>
                              <a:gd name="T12" fmla="+- 0 5939 5870"/>
                              <a:gd name="T13" fmla="*/ T12 w 330"/>
                              <a:gd name="T14" fmla="+- 0 1990 1508"/>
                              <a:gd name="T15" fmla="*/ 1990 h 515"/>
                              <a:gd name="T16" fmla="+- 0 5999 5870"/>
                              <a:gd name="T17" fmla="*/ T16 w 330"/>
                              <a:gd name="T18" fmla="+- 0 2019 1508"/>
                              <a:gd name="T19" fmla="*/ 2019 h 515"/>
                              <a:gd name="T20" fmla="+- 0 6035 5870"/>
                              <a:gd name="T21" fmla="*/ T20 w 330"/>
                              <a:gd name="T22" fmla="+- 0 2023 1508"/>
                              <a:gd name="T23" fmla="*/ 2023 h 515"/>
                              <a:gd name="T24" fmla="+- 0 6072 5870"/>
                              <a:gd name="T25" fmla="*/ T24 w 330"/>
                              <a:gd name="T26" fmla="+- 0 2019 1508"/>
                              <a:gd name="T27" fmla="*/ 2019 h 515"/>
                              <a:gd name="T28" fmla="+- 0 6133 5870"/>
                              <a:gd name="T29" fmla="*/ T28 w 330"/>
                              <a:gd name="T30" fmla="+- 0 1990 1508"/>
                              <a:gd name="T31" fmla="*/ 1990 h 515"/>
                              <a:gd name="T32" fmla="+- 0 6175 5870"/>
                              <a:gd name="T33" fmla="*/ T32 w 330"/>
                              <a:gd name="T34" fmla="+- 0 1929 1508"/>
                              <a:gd name="T35" fmla="*/ 1929 h 515"/>
                              <a:gd name="T36" fmla="+- 0 6197 5870"/>
                              <a:gd name="T37" fmla="*/ T36 w 330"/>
                              <a:gd name="T38" fmla="+- 0 1824 1508"/>
                              <a:gd name="T39" fmla="*/ 1824 h 515"/>
                              <a:gd name="T40" fmla="+- 0 6200 5870"/>
                              <a:gd name="T41" fmla="*/ T40 w 330"/>
                              <a:gd name="T42" fmla="+- 0 1754 1508"/>
                              <a:gd name="T43" fmla="*/ 1754 h 515"/>
                              <a:gd name="T44" fmla="+- 0 6197 5870"/>
                              <a:gd name="T45" fmla="*/ T44 w 330"/>
                              <a:gd name="T46" fmla="+- 0 1694 1508"/>
                              <a:gd name="T47" fmla="*/ 1694 h 515"/>
                              <a:gd name="T48" fmla="+- 0 6174 5870"/>
                              <a:gd name="T49" fmla="*/ T48 w 330"/>
                              <a:gd name="T50" fmla="+- 0 1601 1508"/>
                              <a:gd name="T51" fmla="*/ 1601 h 515"/>
                              <a:gd name="T52" fmla="+- 0 6131 5870"/>
                              <a:gd name="T53" fmla="*/ T52 w 330"/>
                              <a:gd name="T54" fmla="+- 0 1541 1508"/>
                              <a:gd name="T55" fmla="*/ 1541 h 515"/>
                              <a:gd name="T56" fmla="+- 0 6070 5870"/>
                              <a:gd name="T57" fmla="*/ T56 w 330"/>
                              <a:gd name="T58" fmla="+- 0 1512 1508"/>
                              <a:gd name="T59" fmla="*/ 1512 h 515"/>
                              <a:gd name="T60" fmla="+- 0 6033 5870"/>
                              <a:gd name="T61" fmla="*/ T60 w 330"/>
                              <a:gd name="T62" fmla="+- 0 1508 1508"/>
                              <a:gd name="T63" fmla="*/ 1508 h 515"/>
                              <a:gd name="T64" fmla="+- 0 5998 5870"/>
                              <a:gd name="T65" fmla="*/ T64 w 330"/>
                              <a:gd name="T66" fmla="+- 0 1512 1508"/>
                              <a:gd name="T67" fmla="*/ 1512 h 515"/>
                              <a:gd name="T68" fmla="+- 0 5939 5870"/>
                              <a:gd name="T69" fmla="*/ T68 w 330"/>
                              <a:gd name="T70" fmla="+- 0 1542 1508"/>
                              <a:gd name="T71" fmla="*/ 1542 h 515"/>
                              <a:gd name="T72" fmla="+- 0 5896 5870"/>
                              <a:gd name="T73" fmla="*/ T72 w 330"/>
                              <a:gd name="T74" fmla="+- 0 1603 1508"/>
                              <a:gd name="T75" fmla="*/ 1603 h 515"/>
                              <a:gd name="T76" fmla="+- 0 5873 5870"/>
                              <a:gd name="T77" fmla="*/ T76 w 330"/>
                              <a:gd name="T78" fmla="+- 0 1702 1508"/>
                              <a:gd name="T79" fmla="*/ 1702 h 515"/>
                              <a:gd name="T80" fmla="+- 0 5870 5870"/>
                              <a:gd name="T81" fmla="*/ T80 w 330"/>
                              <a:gd name="T82" fmla="+- 0 1766 1508"/>
                              <a:gd name="T83" fmla="*/ 1766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0" h="515">
                                <a:moveTo>
                                  <a:pt x="0" y="258"/>
                                </a:moveTo>
                                <a:lnTo>
                                  <a:pt x="3" y="322"/>
                                </a:lnTo>
                                <a:lnTo>
                                  <a:pt x="26" y="420"/>
                                </a:lnTo>
                                <a:lnTo>
                                  <a:pt x="69" y="482"/>
                                </a:lnTo>
                                <a:lnTo>
                                  <a:pt x="129" y="511"/>
                                </a:lnTo>
                                <a:lnTo>
                                  <a:pt x="165" y="515"/>
                                </a:lnTo>
                                <a:lnTo>
                                  <a:pt x="202" y="511"/>
                                </a:lnTo>
                                <a:lnTo>
                                  <a:pt x="263" y="482"/>
                                </a:lnTo>
                                <a:lnTo>
                                  <a:pt x="305" y="421"/>
                                </a:lnTo>
                                <a:lnTo>
                                  <a:pt x="327" y="316"/>
                                </a:lnTo>
                                <a:lnTo>
                                  <a:pt x="330" y="246"/>
                                </a:lnTo>
                                <a:lnTo>
                                  <a:pt x="327" y="186"/>
                                </a:lnTo>
                                <a:lnTo>
                                  <a:pt x="304" y="93"/>
                                </a:lnTo>
                                <a:lnTo>
                                  <a:pt x="261" y="33"/>
                                </a:lnTo>
                                <a:lnTo>
                                  <a:pt x="200" y="4"/>
                                </a:lnTo>
                                <a:lnTo>
                                  <a:pt x="163" y="0"/>
                                </a:lnTo>
                                <a:lnTo>
                                  <a:pt x="128" y="4"/>
                                </a:lnTo>
                                <a:lnTo>
                                  <a:pt x="69" y="34"/>
                                </a:lnTo>
                                <a:lnTo>
                                  <a:pt x="26" y="95"/>
                                </a:lnTo>
                                <a:lnTo>
                                  <a:pt x="3" y="194"/>
                                </a:lnTo>
                                <a:lnTo>
                                  <a:pt x="0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5" o:spid="_x0000_s1026" style="position:absolute;margin-left:280.6pt;margin-top:64.1pt;width:42.35pt;height:48.3pt;z-index:-251670016;mso-wrap-distance-left:0;mso-wrap-distance-right:0;mso-position-horizontal-relative:page" coordorigin="5612,1282" coordsize="84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">
                <v:shape id="Freeform 937" o:spid="_x0000_s1027" style="position:absolute;left:5627;top:1296;width:817;height:936;visibility:visible;mso-wrap-style:square;v-text-anchor:top" coordsize="817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VB8QA&#10;AADdAAAADwAAAGRycy9kb3ducmV2LnhtbESP0WrCQBBF34X+wzIF33STEKVGN6Et2Ao+1fgBY3ZM&#10;gtnZkN3G9O+7QqFvM9w799zZFZPpxEiDay0riJcRCOLK6pZrBedyv3gB4Tyyxs4yKfghB0X+NNth&#10;pu2dv2g8+VqEEHYZKmi87zMpXdWQQbe0PXHQrnYw6MM61FIPeA/hppNJFK2lwZYDocGe3huqbqdv&#10;E7hefx43l/JjZWxZc6XdWxo7pebP0+sWhKfJ/5v/rg861E9WKTy+CS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lQfEAAAA3QAAAA8AAAAAAAAAAAAAAAAAmAIAAGRycy9k&#10;b3ducmV2LnhtbFBLBQYAAAAABAAEAPUAAACJAwAAAAA=&#10;" path="m,468l4,383,17,307,39,238,69,177r38,-54l166,69,236,30,316,7,407,r93,7l581,30r70,37l710,121r38,52l778,234r21,68l812,377r4,84l813,536r-9,69l790,666,744,769r-67,78l589,904,479,932r-63,3l353,932,242,908,154,858,83,781,31,676,14,613,4,544,,468xe" filled="f" strokeweight="1.5pt">
                  <v:path arrowok="t" o:connecttype="custom" o:connectlocs="0,1765;4,1680;17,1604;39,1535;69,1474;107,1420;166,1366;236,1327;316,1304;407,1297;500,1304;581,1327;651,1364;710,1418;748,1470;778,1531;799,1599;812,1674;816,1758;813,1833;804,1902;790,1963;744,2066;677,2144;589,2201;479,2229;416,2232;353,2229;242,2205;154,2155;83,2078;31,1973;14,1910;4,1841;0,1765" o:connectangles="0,0,0,0,0,0,0,0,0,0,0,0,0,0,0,0,0,0,0,0,0,0,0,0,0,0,0,0,0,0,0,0,0,0,0"/>
                </v:shape>
                <v:shape id="Freeform 936" o:spid="_x0000_s1028" style="position:absolute;left:5870;top:1508;width:330;height:515;visibility:visible;mso-wrap-style:square;v-text-anchor:top" coordsize="33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D+8MA&#10;AADdAAAADwAAAGRycy9kb3ducmV2LnhtbERP32vCMBB+H/g/hBP2IpraTTeqUcagMGQg6tjz0Zxt&#10;sLnUJrP1vzeCsLf7+H7ect3bWlyo9caxgukkAUFcOG24VPBzyMfvIHxA1lg7JgVX8rBeDZ6WmGnX&#10;8Y4u+1CKGMI+QwVVCE0mpS8qsugnriGO3NG1FkOEbSl1i10Mt7VMk2QuLRqODRU29FlRcdr/WQW/&#10;2/z83b2Y/C3MXZ2OzOsmnzqlnof9xwJEoD78ix/uLx3np7MZ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QD+8MAAADdAAAADwAAAAAAAAAAAAAAAACYAgAAZHJzL2Rv&#10;d25yZXYueG1sUEsFBgAAAAAEAAQA9QAAAIgDAAAAAA==&#10;" path="m,258r3,64l26,420r43,62l129,511r36,4l202,511r61,-29l305,421,327,316r3,-70l327,186,304,93,261,33,200,4,163,,128,4,69,34,26,95,3,194,,258xe" filled="f" strokeweight="1.5pt">
                  <v:path arrowok="t" o:connecttype="custom" o:connectlocs="0,1766;3,1830;26,1928;69,1990;129,2019;165,2023;202,2019;263,1990;305,1929;327,1824;330,1754;327,1694;304,1601;261,1541;200,1512;163,1508;128,1512;69,1542;26,1603;3,1702;0,176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4380865</wp:posOffset>
                </wp:positionH>
                <wp:positionV relativeFrom="paragraph">
                  <wp:posOffset>823595</wp:posOffset>
                </wp:positionV>
                <wp:extent cx="454025" cy="594360"/>
                <wp:effectExtent l="0" t="0" r="0" b="0"/>
                <wp:wrapTopAndBottom/>
                <wp:docPr id="1252" name="Freeform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594360"/>
                        </a:xfrm>
                        <a:custGeom>
                          <a:avLst/>
                          <a:gdLst>
                            <a:gd name="T0" fmla="+- 0 6957 6899"/>
                            <a:gd name="T1" fmla="*/ T0 w 715"/>
                            <a:gd name="T2" fmla="+- 0 1913 1297"/>
                            <a:gd name="T3" fmla="*/ 1913 h 936"/>
                            <a:gd name="T4" fmla="+- 0 7073 6899"/>
                            <a:gd name="T5" fmla="*/ T4 w 715"/>
                            <a:gd name="T6" fmla="+- 0 1905 1297"/>
                            <a:gd name="T7" fmla="*/ 1905 h 936"/>
                            <a:gd name="T8" fmla="+- 0 7135 6899"/>
                            <a:gd name="T9" fmla="*/ T8 w 715"/>
                            <a:gd name="T10" fmla="+- 0 1931 1297"/>
                            <a:gd name="T11" fmla="*/ 1931 h 936"/>
                            <a:gd name="T12" fmla="+- 0 7182 6899"/>
                            <a:gd name="T13" fmla="*/ T12 w 715"/>
                            <a:gd name="T14" fmla="+- 0 2024 1297"/>
                            <a:gd name="T15" fmla="*/ 2024 h 936"/>
                            <a:gd name="T16" fmla="+- 0 7268 6899"/>
                            <a:gd name="T17" fmla="*/ T16 w 715"/>
                            <a:gd name="T18" fmla="+- 0 2055 1297"/>
                            <a:gd name="T19" fmla="*/ 2055 h 936"/>
                            <a:gd name="T20" fmla="+- 0 7349 6899"/>
                            <a:gd name="T21" fmla="*/ T20 w 715"/>
                            <a:gd name="T22" fmla="+- 0 2026 1297"/>
                            <a:gd name="T23" fmla="*/ 2026 h 936"/>
                            <a:gd name="T24" fmla="+- 0 7375 6899"/>
                            <a:gd name="T25" fmla="*/ T24 w 715"/>
                            <a:gd name="T26" fmla="+- 0 1944 1297"/>
                            <a:gd name="T27" fmla="*/ 1944 h 936"/>
                            <a:gd name="T28" fmla="+- 0 7270 6899"/>
                            <a:gd name="T29" fmla="*/ T28 w 715"/>
                            <a:gd name="T30" fmla="+- 0 1859 1297"/>
                            <a:gd name="T31" fmla="*/ 1859 h 936"/>
                            <a:gd name="T32" fmla="+- 0 7151 6899"/>
                            <a:gd name="T33" fmla="*/ T32 w 715"/>
                            <a:gd name="T34" fmla="+- 0 1823 1297"/>
                            <a:gd name="T35" fmla="*/ 1823 h 936"/>
                            <a:gd name="T36" fmla="+- 0 6997 6899"/>
                            <a:gd name="T37" fmla="*/ T36 w 715"/>
                            <a:gd name="T38" fmla="+- 0 1736 1297"/>
                            <a:gd name="T39" fmla="*/ 1736 h 936"/>
                            <a:gd name="T40" fmla="+- 0 6928 6899"/>
                            <a:gd name="T41" fmla="*/ T40 w 715"/>
                            <a:gd name="T42" fmla="+- 0 1561 1297"/>
                            <a:gd name="T43" fmla="*/ 1561 h 936"/>
                            <a:gd name="T44" fmla="+- 0 6948 6899"/>
                            <a:gd name="T45" fmla="*/ T44 w 715"/>
                            <a:gd name="T46" fmla="+- 0 1461 1297"/>
                            <a:gd name="T47" fmla="*/ 1461 h 936"/>
                            <a:gd name="T48" fmla="+- 0 7036 6899"/>
                            <a:gd name="T49" fmla="*/ T48 w 715"/>
                            <a:gd name="T50" fmla="+- 0 1352 1297"/>
                            <a:gd name="T51" fmla="*/ 1352 h 936"/>
                            <a:gd name="T52" fmla="+- 0 7205 6899"/>
                            <a:gd name="T53" fmla="*/ T52 w 715"/>
                            <a:gd name="T54" fmla="+- 0 1299 1297"/>
                            <a:gd name="T55" fmla="*/ 1299 h 936"/>
                            <a:gd name="T56" fmla="+- 0 7334 6899"/>
                            <a:gd name="T57" fmla="*/ T56 w 715"/>
                            <a:gd name="T58" fmla="+- 0 1301 1297"/>
                            <a:gd name="T59" fmla="*/ 1301 h 936"/>
                            <a:gd name="T60" fmla="+- 0 7494 6899"/>
                            <a:gd name="T61" fmla="*/ T60 w 715"/>
                            <a:gd name="T62" fmla="+- 0 1361 1297"/>
                            <a:gd name="T63" fmla="*/ 1361 h 936"/>
                            <a:gd name="T64" fmla="+- 0 7588 6899"/>
                            <a:gd name="T65" fmla="*/ T64 w 715"/>
                            <a:gd name="T66" fmla="+- 0 1566 1297"/>
                            <a:gd name="T67" fmla="*/ 1566 h 936"/>
                            <a:gd name="T68" fmla="+- 0 7473 6899"/>
                            <a:gd name="T69" fmla="*/ T68 w 715"/>
                            <a:gd name="T70" fmla="+- 0 1574 1297"/>
                            <a:gd name="T71" fmla="*/ 1574 h 936"/>
                            <a:gd name="T72" fmla="+- 0 7358 6899"/>
                            <a:gd name="T73" fmla="*/ T72 w 715"/>
                            <a:gd name="T74" fmla="+- 0 1582 1297"/>
                            <a:gd name="T75" fmla="*/ 1582 h 936"/>
                            <a:gd name="T76" fmla="+- 0 7285 6899"/>
                            <a:gd name="T77" fmla="*/ T76 w 715"/>
                            <a:gd name="T78" fmla="+- 0 1472 1297"/>
                            <a:gd name="T79" fmla="*/ 1472 h 936"/>
                            <a:gd name="T80" fmla="+- 0 7219 6899"/>
                            <a:gd name="T81" fmla="*/ T80 w 715"/>
                            <a:gd name="T82" fmla="+- 0 1466 1297"/>
                            <a:gd name="T83" fmla="*/ 1466 h 936"/>
                            <a:gd name="T84" fmla="+- 0 7153 6899"/>
                            <a:gd name="T85" fmla="*/ T84 w 715"/>
                            <a:gd name="T86" fmla="+- 0 1536 1297"/>
                            <a:gd name="T87" fmla="*/ 1536 h 936"/>
                            <a:gd name="T88" fmla="+- 0 7200 6899"/>
                            <a:gd name="T89" fmla="*/ T88 w 715"/>
                            <a:gd name="T90" fmla="+- 0 1592 1297"/>
                            <a:gd name="T91" fmla="*/ 1592 h 936"/>
                            <a:gd name="T92" fmla="+- 0 7390 6899"/>
                            <a:gd name="T93" fmla="*/ T92 w 715"/>
                            <a:gd name="T94" fmla="+- 0 1648 1297"/>
                            <a:gd name="T95" fmla="*/ 1648 h 936"/>
                            <a:gd name="T96" fmla="+- 0 7541 6899"/>
                            <a:gd name="T97" fmla="*/ T96 w 715"/>
                            <a:gd name="T98" fmla="+- 0 1733 1297"/>
                            <a:gd name="T99" fmla="*/ 1733 h 936"/>
                            <a:gd name="T100" fmla="+- 0 7606 6899"/>
                            <a:gd name="T101" fmla="*/ T100 w 715"/>
                            <a:gd name="T102" fmla="+- 0 1852 1297"/>
                            <a:gd name="T103" fmla="*/ 1852 h 936"/>
                            <a:gd name="T104" fmla="+- 0 7611 6899"/>
                            <a:gd name="T105" fmla="*/ T104 w 715"/>
                            <a:gd name="T106" fmla="+- 0 1965 1297"/>
                            <a:gd name="T107" fmla="*/ 1965 h 936"/>
                            <a:gd name="T108" fmla="+- 0 7549 6899"/>
                            <a:gd name="T109" fmla="*/ T108 w 715"/>
                            <a:gd name="T110" fmla="+- 0 2117 1297"/>
                            <a:gd name="T111" fmla="*/ 2117 h 936"/>
                            <a:gd name="T112" fmla="+- 0 7414 6899"/>
                            <a:gd name="T113" fmla="*/ T112 w 715"/>
                            <a:gd name="T114" fmla="+- 0 2211 1297"/>
                            <a:gd name="T115" fmla="*/ 2211 h 936"/>
                            <a:gd name="T116" fmla="+- 0 7265 6899"/>
                            <a:gd name="T117" fmla="*/ T116 w 715"/>
                            <a:gd name="T118" fmla="+- 0 2232 1297"/>
                            <a:gd name="T119" fmla="*/ 2232 h 936"/>
                            <a:gd name="T120" fmla="+- 0 7095 6899"/>
                            <a:gd name="T121" fmla="*/ T120 w 715"/>
                            <a:gd name="T122" fmla="+- 0 2210 1297"/>
                            <a:gd name="T123" fmla="*/ 2210 h 936"/>
                            <a:gd name="T124" fmla="+- 0 6986 6899"/>
                            <a:gd name="T125" fmla="*/ T124 w 715"/>
                            <a:gd name="T126" fmla="+- 0 2143 1297"/>
                            <a:gd name="T127" fmla="*/ 2143 h 936"/>
                            <a:gd name="T128" fmla="+- 0 6908 6899"/>
                            <a:gd name="T129" fmla="*/ T128 w 715"/>
                            <a:gd name="T130" fmla="+- 0 1983 1297"/>
                            <a:gd name="T131" fmla="*/ 1983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5" h="936">
                              <a:moveTo>
                                <a:pt x="0" y="621"/>
                              </a:moveTo>
                              <a:lnTo>
                                <a:pt x="58" y="616"/>
                              </a:lnTo>
                              <a:lnTo>
                                <a:pt x="116" y="612"/>
                              </a:lnTo>
                              <a:lnTo>
                                <a:pt x="174" y="608"/>
                              </a:lnTo>
                              <a:lnTo>
                                <a:pt x="231" y="604"/>
                              </a:lnTo>
                              <a:lnTo>
                                <a:pt x="236" y="634"/>
                              </a:lnTo>
                              <a:lnTo>
                                <a:pt x="243" y="661"/>
                              </a:lnTo>
                              <a:lnTo>
                                <a:pt x="283" y="727"/>
                              </a:lnTo>
                              <a:lnTo>
                                <a:pt x="336" y="754"/>
                              </a:lnTo>
                              <a:lnTo>
                                <a:pt x="369" y="758"/>
                              </a:lnTo>
                              <a:lnTo>
                                <a:pt x="394" y="756"/>
                              </a:lnTo>
                              <a:lnTo>
                                <a:pt x="450" y="729"/>
                              </a:lnTo>
                              <a:lnTo>
                                <a:pt x="478" y="664"/>
                              </a:lnTo>
                              <a:lnTo>
                                <a:pt x="476" y="647"/>
                              </a:lnTo>
                              <a:lnTo>
                                <a:pt x="433" y="588"/>
                              </a:lnTo>
                              <a:lnTo>
                                <a:pt x="371" y="562"/>
                              </a:lnTo>
                              <a:lnTo>
                                <a:pt x="327" y="549"/>
                              </a:lnTo>
                              <a:lnTo>
                                <a:pt x="252" y="526"/>
                              </a:lnTo>
                              <a:lnTo>
                                <a:pt x="189" y="501"/>
                              </a:lnTo>
                              <a:lnTo>
                                <a:pt x="98" y="439"/>
                              </a:lnTo>
                              <a:lnTo>
                                <a:pt x="47" y="361"/>
                              </a:lnTo>
                              <a:lnTo>
                                <a:pt x="29" y="264"/>
                              </a:lnTo>
                              <a:lnTo>
                                <a:pt x="32" y="230"/>
                              </a:lnTo>
                              <a:lnTo>
                                <a:pt x="49" y="164"/>
                              </a:lnTo>
                              <a:lnTo>
                                <a:pt x="84" y="103"/>
                              </a:lnTo>
                              <a:lnTo>
                                <a:pt x="137" y="55"/>
                              </a:lnTo>
                              <a:lnTo>
                                <a:pt x="209" y="19"/>
                              </a:lnTo>
                              <a:lnTo>
                                <a:pt x="306" y="2"/>
                              </a:lnTo>
                              <a:lnTo>
                                <a:pt x="364" y="0"/>
                              </a:lnTo>
                              <a:lnTo>
                                <a:pt x="435" y="4"/>
                              </a:lnTo>
                              <a:lnTo>
                                <a:pt x="497" y="16"/>
                              </a:lnTo>
                              <a:lnTo>
                                <a:pt x="595" y="64"/>
                              </a:lnTo>
                              <a:lnTo>
                                <a:pt x="657" y="148"/>
                              </a:lnTo>
                              <a:lnTo>
                                <a:pt x="689" y="269"/>
                              </a:lnTo>
                              <a:lnTo>
                                <a:pt x="631" y="273"/>
                              </a:lnTo>
                              <a:lnTo>
                                <a:pt x="574" y="277"/>
                              </a:lnTo>
                              <a:lnTo>
                                <a:pt x="517" y="281"/>
                              </a:lnTo>
                              <a:lnTo>
                                <a:pt x="459" y="285"/>
                              </a:lnTo>
                              <a:lnTo>
                                <a:pt x="434" y="212"/>
                              </a:lnTo>
                              <a:lnTo>
                                <a:pt x="386" y="175"/>
                              </a:lnTo>
                              <a:lnTo>
                                <a:pt x="340" y="168"/>
                              </a:lnTo>
                              <a:lnTo>
                                <a:pt x="320" y="169"/>
                              </a:lnTo>
                              <a:lnTo>
                                <a:pt x="267" y="200"/>
                              </a:lnTo>
                              <a:lnTo>
                                <a:pt x="254" y="239"/>
                              </a:lnTo>
                              <a:lnTo>
                                <a:pt x="256" y="249"/>
                              </a:lnTo>
                              <a:lnTo>
                                <a:pt x="301" y="295"/>
                              </a:lnTo>
                              <a:lnTo>
                                <a:pt x="428" y="331"/>
                              </a:lnTo>
                              <a:lnTo>
                                <a:pt x="491" y="351"/>
                              </a:lnTo>
                              <a:lnTo>
                                <a:pt x="583" y="391"/>
                              </a:lnTo>
                              <a:lnTo>
                                <a:pt x="642" y="436"/>
                              </a:lnTo>
                              <a:lnTo>
                                <a:pt x="683" y="492"/>
                              </a:lnTo>
                              <a:lnTo>
                                <a:pt x="707" y="555"/>
                              </a:lnTo>
                              <a:lnTo>
                                <a:pt x="714" y="625"/>
                              </a:lnTo>
                              <a:lnTo>
                                <a:pt x="712" y="668"/>
                              </a:lnTo>
                              <a:lnTo>
                                <a:pt x="691" y="748"/>
                              </a:lnTo>
                              <a:lnTo>
                                <a:pt x="650" y="820"/>
                              </a:lnTo>
                              <a:lnTo>
                                <a:pt x="591" y="876"/>
                              </a:lnTo>
                              <a:lnTo>
                                <a:pt x="515" y="914"/>
                              </a:lnTo>
                              <a:lnTo>
                                <a:pt x="421" y="933"/>
                              </a:lnTo>
                              <a:lnTo>
                                <a:pt x="366" y="935"/>
                              </a:lnTo>
                              <a:lnTo>
                                <a:pt x="273" y="930"/>
                              </a:lnTo>
                              <a:lnTo>
                                <a:pt x="196" y="913"/>
                              </a:lnTo>
                              <a:lnTo>
                                <a:pt x="134" y="886"/>
                              </a:lnTo>
                              <a:lnTo>
                                <a:pt x="87" y="846"/>
                              </a:lnTo>
                              <a:lnTo>
                                <a:pt x="27" y="745"/>
                              </a:lnTo>
                              <a:lnTo>
                                <a:pt x="9" y="686"/>
                              </a:lnTo>
                              <a:lnTo>
                                <a:pt x="0" y="62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4" o:spid="_x0000_s1026" style="position:absolute;margin-left:344.95pt;margin-top:64.85pt;width:35.75pt;height:46.8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" path="m,621r58,-5l116,612r58,-4l231,604r5,30l243,661r40,66l336,754r33,4l394,756r56,-27l478,664r-2,-17l433,588,371,562,327,549,252,526,189,501,98,439,47,361,29,264r3,-34l49,164,84,103,137,55,209,19,306,2,364,r71,4l497,16r98,48l657,148r32,121l631,273r-57,4l517,281r-58,4l434,212,386,175r-46,-7l320,169r-53,31l254,239r2,10l301,295r127,36l491,351r92,40l642,436r41,56l707,555r7,70l712,668r-21,80l650,820r-59,56l515,914r-94,19l366,935r-93,-5l196,913,134,886,87,846,27,745,9,686,,621xe" filled="f" strokeweight="1.5pt">
                <v:path arrowok="t" o:connecttype="custom" o:connectlocs="36830,1214755;110490,1209675;149860,1226185;179705,1285240;234315,1304925;285750,1286510;302260,1234440;235585,1180465;160020,1157605;62230,1102360;18415,991235;31115,927735;86995,858520;194310,824865;276225,826135;377825,864235;437515,994410;364490,999490;291465,1004570;245110,934720;203200,930910;161290,975360;191135,1010920;311785,1046480;407670,1100455;448945,1176020;452120,1247775;412750,1344295;327025,1403985;232410,1417320;124460,1403350;55245,1360805;5715,1259205" o:connectangles="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5144770</wp:posOffset>
                </wp:positionH>
                <wp:positionV relativeFrom="paragraph">
                  <wp:posOffset>833120</wp:posOffset>
                </wp:positionV>
                <wp:extent cx="422275" cy="574675"/>
                <wp:effectExtent l="0" t="0" r="0" b="0"/>
                <wp:wrapTopAndBottom/>
                <wp:docPr id="1251" name="Freeform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275" cy="574675"/>
                        </a:xfrm>
                        <a:custGeom>
                          <a:avLst/>
                          <a:gdLst>
                            <a:gd name="T0" fmla="+- 0 8102 8102"/>
                            <a:gd name="T1" fmla="*/ T0 w 665"/>
                            <a:gd name="T2" fmla="+- 0 1312 1312"/>
                            <a:gd name="T3" fmla="*/ 1312 h 905"/>
                            <a:gd name="T4" fmla="+- 0 8102 8102"/>
                            <a:gd name="T5" fmla="*/ T4 w 665"/>
                            <a:gd name="T6" fmla="+- 0 1312 1312"/>
                            <a:gd name="T7" fmla="*/ 1312 h 905"/>
                            <a:gd name="T8" fmla="+- 0 8755 8102"/>
                            <a:gd name="T9" fmla="*/ T8 w 665"/>
                            <a:gd name="T10" fmla="+- 0 1312 1312"/>
                            <a:gd name="T11" fmla="*/ 1312 h 905"/>
                            <a:gd name="T12" fmla="+- 0 8755 8102"/>
                            <a:gd name="T13" fmla="*/ T12 w 665"/>
                            <a:gd name="T14" fmla="+- 0 1360 1312"/>
                            <a:gd name="T15" fmla="*/ 1360 h 905"/>
                            <a:gd name="T16" fmla="+- 0 8755 8102"/>
                            <a:gd name="T17" fmla="*/ T16 w 665"/>
                            <a:gd name="T18" fmla="+- 0 1409 1312"/>
                            <a:gd name="T19" fmla="*/ 1409 h 905"/>
                            <a:gd name="T20" fmla="+- 0 8755 8102"/>
                            <a:gd name="T21" fmla="*/ T20 w 665"/>
                            <a:gd name="T22" fmla="+- 0 1457 1312"/>
                            <a:gd name="T23" fmla="*/ 1457 h 905"/>
                            <a:gd name="T24" fmla="+- 0 8755 8102"/>
                            <a:gd name="T25" fmla="*/ T24 w 665"/>
                            <a:gd name="T26" fmla="+- 0 1505 1312"/>
                            <a:gd name="T27" fmla="*/ 1505 h 905"/>
                            <a:gd name="T28" fmla="+- 0 8673 8102"/>
                            <a:gd name="T29" fmla="*/ T28 w 665"/>
                            <a:gd name="T30" fmla="+- 0 1505 1312"/>
                            <a:gd name="T31" fmla="*/ 1505 h 905"/>
                            <a:gd name="T32" fmla="+- 0 8591 8102"/>
                            <a:gd name="T33" fmla="*/ T32 w 665"/>
                            <a:gd name="T34" fmla="+- 0 1505 1312"/>
                            <a:gd name="T35" fmla="*/ 1505 h 905"/>
                            <a:gd name="T36" fmla="+- 0 8510 8102"/>
                            <a:gd name="T37" fmla="*/ T36 w 665"/>
                            <a:gd name="T38" fmla="+- 0 1505 1312"/>
                            <a:gd name="T39" fmla="*/ 1505 h 905"/>
                            <a:gd name="T40" fmla="+- 0 8428 8102"/>
                            <a:gd name="T41" fmla="*/ T40 w 665"/>
                            <a:gd name="T42" fmla="+- 0 1505 1312"/>
                            <a:gd name="T43" fmla="*/ 1505 h 905"/>
                            <a:gd name="T44" fmla="+- 0 8346 8102"/>
                            <a:gd name="T45" fmla="*/ T44 w 665"/>
                            <a:gd name="T46" fmla="+- 0 1505 1312"/>
                            <a:gd name="T47" fmla="*/ 1505 h 905"/>
                            <a:gd name="T48" fmla="+- 0 8346 8102"/>
                            <a:gd name="T49" fmla="*/ T48 w 665"/>
                            <a:gd name="T50" fmla="+- 0 1541 1312"/>
                            <a:gd name="T51" fmla="*/ 1541 h 905"/>
                            <a:gd name="T52" fmla="+- 0 8346 8102"/>
                            <a:gd name="T53" fmla="*/ T52 w 665"/>
                            <a:gd name="T54" fmla="+- 0 1577 1312"/>
                            <a:gd name="T55" fmla="*/ 1577 h 905"/>
                            <a:gd name="T56" fmla="+- 0 8346 8102"/>
                            <a:gd name="T57" fmla="*/ T56 w 665"/>
                            <a:gd name="T58" fmla="+- 0 1613 1312"/>
                            <a:gd name="T59" fmla="*/ 1613 h 905"/>
                            <a:gd name="T60" fmla="+- 0 8346 8102"/>
                            <a:gd name="T61" fmla="*/ T60 w 665"/>
                            <a:gd name="T62" fmla="+- 0 1649 1312"/>
                            <a:gd name="T63" fmla="*/ 1649 h 905"/>
                            <a:gd name="T64" fmla="+- 0 8422 8102"/>
                            <a:gd name="T65" fmla="*/ T64 w 665"/>
                            <a:gd name="T66" fmla="+- 0 1649 1312"/>
                            <a:gd name="T67" fmla="*/ 1649 h 905"/>
                            <a:gd name="T68" fmla="+- 0 8498 8102"/>
                            <a:gd name="T69" fmla="*/ T68 w 665"/>
                            <a:gd name="T70" fmla="+- 0 1649 1312"/>
                            <a:gd name="T71" fmla="*/ 1649 h 905"/>
                            <a:gd name="T72" fmla="+- 0 8574 8102"/>
                            <a:gd name="T73" fmla="*/ T72 w 665"/>
                            <a:gd name="T74" fmla="+- 0 1649 1312"/>
                            <a:gd name="T75" fmla="*/ 1649 h 905"/>
                            <a:gd name="T76" fmla="+- 0 8649 8102"/>
                            <a:gd name="T77" fmla="*/ T76 w 665"/>
                            <a:gd name="T78" fmla="+- 0 1649 1312"/>
                            <a:gd name="T79" fmla="*/ 1649 h 905"/>
                            <a:gd name="T80" fmla="+- 0 8725 8102"/>
                            <a:gd name="T81" fmla="*/ T80 w 665"/>
                            <a:gd name="T82" fmla="+- 0 1649 1312"/>
                            <a:gd name="T83" fmla="*/ 1649 h 905"/>
                            <a:gd name="T84" fmla="+- 0 8725 8102"/>
                            <a:gd name="T85" fmla="*/ T84 w 665"/>
                            <a:gd name="T86" fmla="+- 0 1695 1312"/>
                            <a:gd name="T87" fmla="*/ 1695 h 905"/>
                            <a:gd name="T88" fmla="+- 0 8725 8102"/>
                            <a:gd name="T89" fmla="*/ T88 w 665"/>
                            <a:gd name="T90" fmla="+- 0 1741 1312"/>
                            <a:gd name="T91" fmla="*/ 1741 h 905"/>
                            <a:gd name="T92" fmla="+- 0 8725 8102"/>
                            <a:gd name="T93" fmla="*/ T92 w 665"/>
                            <a:gd name="T94" fmla="+- 0 1787 1312"/>
                            <a:gd name="T95" fmla="*/ 1787 h 905"/>
                            <a:gd name="T96" fmla="+- 0 8725 8102"/>
                            <a:gd name="T97" fmla="*/ T96 w 665"/>
                            <a:gd name="T98" fmla="+- 0 1834 1312"/>
                            <a:gd name="T99" fmla="*/ 1834 h 905"/>
                            <a:gd name="T100" fmla="+- 0 8649 8102"/>
                            <a:gd name="T101" fmla="*/ T100 w 665"/>
                            <a:gd name="T102" fmla="+- 0 1834 1312"/>
                            <a:gd name="T103" fmla="*/ 1834 h 905"/>
                            <a:gd name="T104" fmla="+- 0 8574 8102"/>
                            <a:gd name="T105" fmla="*/ T104 w 665"/>
                            <a:gd name="T106" fmla="+- 0 1834 1312"/>
                            <a:gd name="T107" fmla="*/ 1834 h 905"/>
                            <a:gd name="T108" fmla="+- 0 8498 8102"/>
                            <a:gd name="T109" fmla="*/ T108 w 665"/>
                            <a:gd name="T110" fmla="+- 0 1834 1312"/>
                            <a:gd name="T111" fmla="*/ 1834 h 905"/>
                            <a:gd name="T112" fmla="+- 0 8422 8102"/>
                            <a:gd name="T113" fmla="*/ T112 w 665"/>
                            <a:gd name="T114" fmla="+- 0 1834 1312"/>
                            <a:gd name="T115" fmla="*/ 1834 h 905"/>
                            <a:gd name="T116" fmla="+- 0 8346 8102"/>
                            <a:gd name="T117" fmla="*/ T116 w 665"/>
                            <a:gd name="T118" fmla="+- 0 1834 1312"/>
                            <a:gd name="T119" fmla="*/ 1834 h 905"/>
                            <a:gd name="T120" fmla="+- 0 8346 8102"/>
                            <a:gd name="T121" fmla="*/ T120 w 665"/>
                            <a:gd name="T122" fmla="+- 0 1878 1312"/>
                            <a:gd name="T123" fmla="*/ 1878 h 905"/>
                            <a:gd name="T124" fmla="+- 0 8346 8102"/>
                            <a:gd name="T125" fmla="*/ T124 w 665"/>
                            <a:gd name="T126" fmla="+- 0 1923 1312"/>
                            <a:gd name="T127" fmla="*/ 1923 h 905"/>
                            <a:gd name="T128" fmla="+- 0 8346 8102"/>
                            <a:gd name="T129" fmla="*/ T128 w 665"/>
                            <a:gd name="T130" fmla="+- 0 1967 1312"/>
                            <a:gd name="T131" fmla="*/ 1967 h 905"/>
                            <a:gd name="T132" fmla="+- 0 8346 8102"/>
                            <a:gd name="T133" fmla="*/ T132 w 665"/>
                            <a:gd name="T134" fmla="+- 0 2012 1312"/>
                            <a:gd name="T135" fmla="*/ 2012 h 905"/>
                            <a:gd name="T136" fmla="+- 0 8430 8102"/>
                            <a:gd name="T137" fmla="*/ T136 w 665"/>
                            <a:gd name="T138" fmla="+- 0 2012 1312"/>
                            <a:gd name="T139" fmla="*/ 2012 h 905"/>
                            <a:gd name="T140" fmla="+- 0 8514 8102"/>
                            <a:gd name="T141" fmla="*/ T140 w 665"/>
                            <a:gd name="T142" fmla="+- 0 2012 1312"/>
                            <a:gd name="T143" fmla="*/ 2012 h 905"/>
                            <a:gd name="T144" fmla="+- 0 8598 8102"/>
                            <a:gd name="T145" fmla="*/ T144 w 665"/>
                            <a:gd name="T146" fmla="+- 0 2012 1312"/>
                            <a:gd name="T147" fmla="*/ 2012 h 905"/>
                            <a:gd name="T148" fmla="+- 0 8682 8102"/>
                            <a:gd name="T149" fmla="*/ T148 w 665"/>
                            <a:gd name="T150" fmla="+- 0 2012 1312"/>
                            <a:gd name="T151" fmla="*/ 2012 h 905"/>
                            <a:gd name="T152" fmla="+- 0 8766 8102"/>
                            <a:gd name="T153" fmla="*/ T152 w 665"/>
                            <a:gd name="T154" fmla="+- 0 2012 1312"/>
                            <a:gd name="T155" fmla="*/ 2012 h 905"/>
                            <a:gd name="T156" fmla="+- 0 8766 8102"/>
                            <a:gd name="T157" fmla="*/ T156 w 665"/>
                            <a:gd name="T158" fmla="+- 0 2063 1312"/>
                            <a:gd name="T159" fmla="*/ 2063 h 905"/>
                            <a:gd name="T160" fmla="+- 0 8766 8102"/>
                            <a:gd name="T161" fmla="*/ T160 w 665"/>
                            <a:gd name="T162" fmla="+- 0 2114 1312"/>
                            <a:gd name="T163" fmla="*/ 2114 h 905"/>
                            <a:gd name="T164" fmla="+- 0 8766 8102"/>
                            <a:gd name="T165" fmla="*/ T164 w 665"/>
                            <a:gd name="T166" fmla="+- 0 2166 1312"/>
                            <a:gd name="T167" fmla="*/ 2166 h 905"/>
                            <a:gd name="T168" fmla="+- 0 8766 8102"/>
                            <a:gd name="T169" fmla="*/ T168 w 665"/>
                            <a:gd name="T170" fmla="+- 0 2217 1312"/>
                            <a:gd name="T171" fmla="*/ 2217 h 905"/>
                            <a:gd name="T172" fmla="+- 0 8683 8102"/>
                            <a:gd name="T173" fmla="*/ T172 w 665"/>
                            <a:gd name="T174" fmla="+- 0 2217 1312"/>
                            <a:gd name="T175" fmla="*/ 2217 h 905"/>
                            <a:gd name="T176" fmla="+- 0 8102 8102"/>
                            <a:gd name="T177" fmla="*/ T176 w 665"/>
                            <a:gd name="T178" fmla="+- 0 2217 1312"/>
                            <a:gd name="T179" fmla="*/ 2217 h 905"/>
                            <a:gd name="T180" fmla="+- 0 8102 8102"/>
                            <a:gd name="T181" fmla="*/ T180 w 665"/>
                            <a:gd name="T182" fmla="+- 0 2135 1312"/>
                            <a:gd name="T183" fmla="*/ 2135 h 905"/>
                            <a:gd name="T184" fmla="+- 0 8102 8102"/>
                            <a:gd name="T185" fmla="*/ T184 w 665"/>
                            <a:gd name="T186" fmla="+- 0 1394 1312"/>
                            <a:gd name="T187" fmla="*/ 1394 h 905"/>
                            <a:gd name="T188" fmla="+- 0 8102 8102"/>
                            <a:gd name="T189" fmla="*/ T188 w 665"/>
                            <a:gd name="T190" fmla="+- 0 1312 1312"/>
                            <a:gd name="T191" fmla="*/ 1312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65" h="90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53" y="0"/>
                              </a:lnTo>
                              <a:lnTo>
                                <a:pt x="653" y="48"/>
                              </a:lnTo>
                              <a:lnTo>
                                <a:pt x="653" y="97"/>
                              </a:lnTo>
                              <a:lnTo>
                                <a:pt x="653" y="145"/>
                              </a:lnTo>
                              <a:lnTo>
                                <a:pt x="653" y="193"/>
                              </a:lnTo>
                              <a:lnTo>
                                <a:pt x="571" y="193"/>
                              </a:lnTo>
                              <a:lnTo>
                                <a:pt x="489" y="193"/>
                              </a:lnTo>
                              <a:lnTo>
                                <a:pt x="408" y="193"/>
                              </a:lnTo>
                              <a:lnTo>
                                <a:pt x="326" y="193"/>
                              </a:lnTo>
                              <a:lnTo>
                                <a:pt x="244" y="193"/>
                              </a:lnTo>
                              <a:lnTo>
                                <a:pt x="244" y="229"/>
                              </a:lnTo>
                              <a:lnTo>
                                <a:pt x="244" y="265"/>
                              </a:lnTo>
                              <a:lnTo>
                                <a:pt x="244" y="301"/>
                              </a:lnTo>
                              <a:lnTo>
                                <a:pt x="244" y="337"/>
                              </a:lnTo>
                              <a:lnTo>
                                <a:pt x="320" y="337"/>
                              </a:lnTo>
                              <a:lnTo>
                                <a:pt x="396" y="337"/>
                              </a:lnTo>
                              <a:lnTo>
                                <a:pt x="472" y="337"/>
                              </a:lnTo>
                              <a:lnTo>
                                <a:pt x="547" y="337"/>
                              </a:lnTo>
                              <a:lnTo>
                                <a:pt x="623" y="337"/>
                              </a:lnTo>
                              <a:lnTo>
                                <a:pt x="623" y="383"/>
                              </a:lnTo>
                              <a:lnTo>
                                <a:pt x="623" y="429"/>
                              </a:lnTo>
                              <a:lnTo>
                                <a:pt x="623" y="475"/>
                              </a:lnTo>
                              <a:lnTo>
                                <a:pt x="623" y="522"/>
                              </a:lnTo>
                              <a:lnTo>
                                <a:pt x="547" y="522"/>
                              </a:lnTo>
                              <a:lnTo>
                                <a:pt x="472" y="522"/>
                              </a:lnTo>
                              <a:lnTo>
                                <a:pt x="396" y="522"/>
                              </a:lnTo>
                              <a:lnTo>
                                <a:pt x="320" y="522"/>
                              </a:lnTo>
                              <a:lnTo>
                                <a:pt x="244" y="522"/>
                              </a:lnTo>
                              <a:lnTo>
                                <a:pt x="244" y="566"/>
                              </a:lnTo>
                              <a:lnTo>
                                <a:pt x="244" y="611"/>
                              </a:lnTo>
                              <a:lnTo>
                                <a:pt x="244" y="655"/>
                              </a:lnTo>
                              <a:lnTo>
                                <a:pt x="244" y="700"/>
                              </a:lnTo>
                              <a:lnTo>
                                <a:pt x="328" y="700"/>
                              </a:lnTo>
                              <a:lnTo>
                                <a:pt x="412" y="700"/>
                              </a:lnTo>
                              <a:lnTo>
                                <a:pt x="496" y="700"/>
                              </a:lnTo>
                              <a:lnTo>
                                <a:pt x="580" y="700"/>
                              </a:lnTo>
                              <a:lnTo>
                                <a:pt x="664" y="700"/>
                              </a:lnTo>
                              <a:lnTo>
                                <a:pt x="664" y="751"/>
                              </a:lnTo>
                              <a:lnTo>
                                <a:pt x="664" y="802"/>
                              </a:lnTo>
                              <a:lnTo>
                                <a:pt x="664" y="854"/>
                              </a:lnTo>
                              <a:lnTo>
                                <a:pt x="664" y="905"/>
                              </a:lnTo>
                              <a:lnTo>
                                <a:pt x="581" y="905"/>
                              </a:lnTo>
                              <a:lnTo>
                                <a:pt x="0" y="905"/>
                              </a:lnTo>
                              <a:lnTo>
                                <a:pt x="0" y="823"/>
                              </a:lnTo>
                              <a:lnTo>
                                <a:pt x="0" y="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3" o:spid="_x0000_s1026" style="position:absolute;margin-left:405.1pt;margin-top:65.6pt;width:33.25pt;height:45.2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" path="m,l,,653,r,48l653,97r,48l653,193r-82,l489,193r-81,l326,193r-82,l244,229r,36l244,301r,36l320,337r76,l472,337r75,l623,337r,46l623,429r,46l623,522r-76,l472,522r-76,l320,522r-76,l244,566r,45l244,655r,45l328,700r84,l496,700r84,l664,700r,51l664,802r,52l664,905r-83,l,905,,823,,82,,xe" filled="f" strokeweight="1.5pt">
                <v:path arrowok="t" o:connecttype="custom" o:connectlocs="0,833120;0,833120;414655,833120;414655,863600;414655,894715;414655,925195;414655,955675;362585,955675;310515,955675;259080,955675;207010,955675;154940,955675;154940,978535;154940,1001395;154940,1024255;154940,1047115;203200,1047115;251460,1047115;299720,1047115;347345,1047115;395605,1047115;395605,1076325;395605,1105535;395605,1134745;395605,1164590;347345,1164590;299720,1164590;251460,1164590;203200,1164590;154940,1164590;154940,1192530;154940,1221105;154940,1249045;154940,1277620;208280,1277620;261620,1277620;314960,1277620;368300,1277620;421640,1277620;421640,1310005;421640,1342390;421640,1375410;421640,1407795;368935,1407795;0,1407795;0,1355725;0,885190;0,833120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6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217805</wp:posOffset>
                </wp:positionV>
                <wp:extent cx="454025" cy="594360"/>
                <wp:effectExtent l="0" t="0" r="0" b="0"/>
                <wp:wrapTopAndBottom/>
                <wp:docPr id="1250" name="Freeform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594360"/>
                        </a:xfrm>
                        <a:custGeom>
                          <a:avLst/>
                          <a:gdLst>
                            <a:gd name="T0" fmla="+- 0 3268 3210"/>
                            <a:gd name="T1" fmla="*/ T0 w 715"/>
                            <a:gd name="T2" fmla="+- 0 960 343"/>
                            <a:gd name="T3" fmla="*/ 960 h 936"/>
                            <a:gd name="T4" fmla="+- 0 3384 3210"/>
                            <a:gd name="T5" fmla="*/ T4 w 715"/>
                            <a:gd name="T6" fmla="+- 0 952 343"/>
                            <a:gd name="T7" fmla="*/ 952 h 936"/>
                            <a:gd name="T8" fmla="+- 0 3446 3210"/>
                            <a:gd name="T9" fmla="*/ T8 w 715"/>
                            <a:gd name="T10" fmla="+- 0 978 343"/>
                            <a:gd name="T11" fmla="*/ 978 h 936"/>
                            <a:gd name="T12" fmla="+- 0 3493 3210"/>
                            <a:gd name="T13" fmla="*/ T12 w 715"/>
                            <a:gd name="T14" fmla="+- 0 1070 343"/>
                            <a:gd name="T15" fmla="*/ 1070 h 936"/>
                            <a:gd name="T16" fmla="+- 0 3580 3210"/>
                            <a:gd name="T17" fmla="*/ T16 w 715"/>
                            <a:gd name="T18" fmla="+- 0 1101 343"/>
                            <a:gd name="T19" fmla="*/ 1101 h 936"/>
                            <a:gd name="T20" fmla="+- 0 3661 3210"/>
                            <a:gd name="T21" fmla="*/ T20 w 715"/>
                            <a:gd name="T22" fmla="+- 0 1073 343"/>
                            <a:gd name="T23" fmla="*/ 1073 h 936"/>
                            <a:gd name="T24" fmla="+- 0 3687 3210"/>
                            <a:gd name="T25" fmla="*/ T24 w 715"/>
                            <a:gd name="T26" fmla="+- 0 991 343"/>
                            <a:gd name="T27" fmla="*/ 991 h 936"/>
                            <a:gd name="T28" fmla="+- 0 3581 3210"/>
                            <a:gd name="T29" fmla="*/ T28 w 715"/>
                            <a:gd name="T30" fmla="+- 0 905 343"/>
                            <a:gd name="T31" fmla="*/ 905 h 936"/>
                            <a:gd name="T32" fmla="+- 0 3463 3210"/>
                            <a:gd name="T33" fmla="*/ T32 w 715"/>
                            <a:gd name="T34" fmla="+- 0 870 343"/>
                            <a:gd name="T35" fmla="*/ 870 h 936"/>
                            <a:gd name="T36" fmla="+- 0 3309 3210"/>
                            <a:gd name="T37" fmla="*/ T36 w 715"/>
                            <a:gd name="T38" fmla="+- 0 783 343"/>
                            <a:gd name="T39" fmla="*/ 783 h 936"/>
                            <a:gd name="T40" fmla="+- 0 3240 3210"/>
                            <a:gd name="T41" fmla="*/ T40 w 715"/>
                            <a:gd name="T42" fmla="+- 0 608 343"/>
                            <a:gd name="T43" fmla="*/ 608 h 936"/>
                            <a:gd name="T44" fmla="+- 0 3260 3210"/>
                            <a:gd name="T45" fmla="*/ T44 w 715"/>
                            <a:gd name="T46" fmla="+- 0 507 343"/>
                            <a:gd name="T47" fmla="*/ 507 h 936"/>
                            <a:gd name="T48" fmla="+- 0 3348 3210"/>
                            <a:gd name="T49" fmla="*/ T48 w 715"/>
                            <a:gd name="T50" fmla="+- 0 398 343"/>
                            <a:gd name="T51" fmla="*/ 398 h 936"/>
                            <a:gd name="T52" fmla="+- 0 3516 3210"/>
                            <a:gd name="T53" fmla="*/ T52 w 715"/>
                            <a:gd name="T54" fmla="+- 0 345 343"/>
                            <a:gd name="T55" fmla="*/ 345 h 936"/>
                            <a:gd name="T56" fmla="+- 0 3646 3210"/>
                            <a:gd name="T57" fmla="*/ T56 w 715"/>
                            <a:gd name="T58" fmla="+- 0 347 343"/>
                            <a:gd name="T59" fmla="*/ 347 h 936"/>
                            <a:gd name="T60" fmla="+- 0 3805 3210"/>
                            <a:gd name="T61" fmla="*/ T60 w 715"/>
                            <a:gd name="T62" fmla="+- 0 407 343"/>
                            <a:gd name="T63" fmla="*/ 407 h 936"/>
                            <a:gd name="T64" fmla="+- 0 3899 3210"/>
                            <a:gd name="T65" fmla="*/ T64 w 715"/>
                            <a:gd name="T66" fmla="+- 0 613 343"/>
                            <a:gd name="T67" fmla="*/ 613 h 936"/>
                            <a:gd name="T68" fmla="+- 0 3784 3210"/>
                            <a:gd name="T69" fmla="*/ T68 w 715"/>
                            <a:gd name="T70" fmla="+- 0 621 343"/>
                            <a:gd name="T71" fmla="*/ 621 h 936"/>
                            <a:gd name="T72" fmla="+- 0 3670 3210"/>
                            <a:gd name="T73" fmla="*/ T72 w 715"/>
                            <a:gd name="T74" fmla="+- 0 628 343"/>
                            <a:gd name="T75" fmla="*/ 628 h 936"/>
                            <a:gd name="T76" fmla="+- 0 3656 3210"/>
                            <a:gd name="T77" fmla="*/ T76 w 715"/>
                            <a:gd name="T78" fmla="+- 0 576 343"/>
                            <a:gd name="T79" fmla="*/ 576 h 936"/>
                            <a:gd name="T80" fmla="+- 0 3550 3210"/>
                            <a:gd name="T81" fmla="*/ T80 w 715"/>
                            <a:gd name="T82" fmla="+- 0 512 343"/>
                            <a:gd name="T83" fmla="*/ 512 h 936"/>
                            <a:gd name="T84" fmla="+- 0 3477 3210"/>
                            <a:gd name="T85" fmla="*/ T84 w 715"/>
                            <a:gd name="T86" fmla="+- 0 543 343"/>
                            <a:gd name="T87" fmla="*/ 543 h 936"/>
                            <a:gd name="T88" fmla="+- 0 3466 3210"/>
                            <a:gd name="T89" fmla="*/ T88 w 715"/>
                            <a:gd name="T90" fmla="+- 0 593 343"/>
                            <a:gd name="T91" fmla="*/ 593 h 936"/>
                            <a:gd name="T92" fmla="+- 0 3639 3210"/>
                            <a:gd name="T93" fmla="*/ T92 w 715"/>
                            <a:gd name="T94" fmla="+- 0 675 343"/>
                            <a:gd name="T95" fmla="*/ 675 h 936"/>
                            <a:gd name="T96" fmla="+- 0 3793 3210"/>
                            <a:gd name="T97" fmla="*/ T96 w 715"/>
                            <a:gd name="T98" fmla="+- 0 734 343"/>
                            <a:gd name="T99" fmla="*/ 734 h 936"/>
                            <a:gd name="T100" fmla="+- 0 3894 3210"/>
                            <a:gd name="T101" fmla="*/ T100 w 715"/>
                            <a:gd name="T102" fmla="+- 0 835 343"/>
                            <a:gd name="T103" fmla="*/ 835 h 936"/>
                            <a:gd name="T104" fmla="+- 0 3925 3210"/>
                            <a:gd name="T105" fmla="*/ T104 w 715"/>
                            <a:gd name="T106" fmla="+- 0 969 343"/>
                            <a:gd name="T107" fmla="*/ 969 h 936"/>
                            <a:gd name="T108" fmla="+- 0 3901 3210"/>
                            <a:gd name="T109" fmla="*/ T108 w 715"/>
                            <a:gd name="T110" fmla="+- 0 1092 343"/>
                            <a:gd name="T111" fmla="*/ 1092 h 936"/>
                            <a:gd name="T112" fmla="+- 0 3801 3210"/>
                            <a:gd name="T113" fmla="*/ T112 w 715"/>
                            <a:gd name="T114" fmla="+- 0 1219 343"/>
                            <a:gd name="T115" fmla="*/ 1219 h 936"/>
                            <a:gd name="T116" fmla="+- 0 3631 3210"/>
                            <a:gd name="T117" fmla="*/ T116 w 715"/>
                            <a:gd name="T118" fmla="+- 0 1276 343"/>
                            <a:gd name="T119" fmla="*/ 1276 h 936"/>
                            <a:gd name="T120" fmla="+- 0 3483 3210"/>
                            <a:gd name="T121" fmla="*/ T120 w 715"/>
                            <a:gd name="T122" fmla="+- 0 1273 343"/>
                            <a:gd name="T123" fmla="*/ 1273 h 936"/>
                            <a:gd name="T124" fmla="+- 0 3344 3210"/>
                            <a:gd name="T125" fmla="*/ T124 w 715"/>
                            <a:gd name="T126" fmla="+- 0 1229 343"/>
                            <a:gd name="T127" fmla="*/ 1229 h 936"/>
                            <a:gd name="T128" fmla="+- 0 3238 3210"/>
                            <a:gd name="T129" fmla="*/ T128 w 715"/>
                            <a:gd name="T130" fmla="+- 0 1089 343"/>
                            <a:gd name="T131" fmla="*/ 1089 h 936"/>
                            <a:gd name="T132" fmla="+- 0 3210 3210"/>
                            <a:gd name="T133" fmla="*/ T132 w 715"/>
                            <a:gd name="T134" fmla="+- 0 964 343"/>
                            <a:gd name="T135" fmla="*/ 964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15" h="936">
                              <a:moveTo>
                                <a:pt x="0" y="621"/>
                              </a:moveTo>
                              <a:lnTo>
                                <a:pt x="58" y="617"/>
                              </a:lnTo>
                              <a:lnTo>
                                <a:pt x="116" y="613"/>
                              </a:lnTo>
                              <a:lnTo>
                                <a:pt x="174" y="609"/>
                              </a:lnTo>
                              <a:lnTo>
                                <a:pt x="232" y="604"/>
                              </a:lnTo>
                              <a:lnTo>
                                <a:pt x="236" y="635"/>
                              </a:lnTo>
                              <a:lnTo>
                                <a:pt x="243" y="661"/>
                              </a:lnTo>
                              <a:lnTo>
                                <a:pt x="283" y="727"/>
                              </a:lnTo>
                              <a:lnTo>
                                <a:pt x="337" y="755"/>
                              </a:lnTo>
                              <a:lnTo>
                                <a:pt x="370" y="758"/>
                              </a:lnTo>
                              <a:lnTo>
                                <a:pt x="395" y="756"/>
                              </a:lnTo>
                              <a:lnTo>
                                <a:pt x="451" y="730"/>
                              </a:lnTo>
                              <a:lnTo>
                                <a:pt x="479" y="665"/>
                              </a:lnTo>
                              <a:lnTo>
                                <a:pt x="477" y="648"/>
                              </a:lnTo>
                              <a:lnTo>
                                <a:pt x="434" y="588"/>
                              </a:lnTo>
                              <a:lnTo>
                                <a:pt x="371" y="562"/>
                              </a:lnTo>
                              <a:lnTo>
                                <a:pt x="327" y="549"/>
                              </a:lnTo>
                              <a:lnTo>
                                <a:pt x="253" y="527"/>
                              </a:lnTo>
                              <a:lnTo>
                                <a:pt x="190" y="501"/>
                              </a:lnTo>
                              <a:lnTo>
                                <a:pt x="99" y="440"/>
                              </a:lnTo>
                              <a:lnTo>
                                <a:pt x="47" y="362"/>
                              </a:lnTo>
                              <a:lnTo>
                                <a:pt x="30" y="265"/>
                              </a:lnTo>
                              <a:lnTo>
                                <a:pt x="32" y="230"/>
                              </a:lnTo>
                              <a:lnTo>
                                <a:pt x="50" y="164"/>
                              </a:lnTo>
                              <a:lnTo>
                                <a:pt x="85" y="103"/>
                              </a:lnTo>
                              <a:lnTo>
                                <a:pt x="138" y="55"/>
                              </a:lnTo>
                              <a:lnTo>
                                <a:pt x="209" y="20"/>
                              </a:lnTo>
                              <a:lnTo>
                                <a:pt x="306" y="2"/>
                              </a:lnTo>
                              <a:lnTo>
                                <a:pt x="365" y="0"/>
                              </a:lnTo>
                              <a:lnTo>
                                <a:pt x="436" y="4"/>
                              </a:lnTo>
                              <a:lnTo>
                                <a:pt x="498" y="16"/>
                              </a:lnTo>
                              <a:lnTo>
                                <a:pt x="595" y="64"/>
                              </a:lnTo>
                              <a:lnTo>
                                <a:pt x="658" y="148"/>
                              </a:lnTo>
                              <a:lnTo>
                                <a:pt x="689" y="270"/>
                              </a:lnTo>
                              <a:lnTo>
                                <a:pt x="632" y="274"/>
                              </a:lnTo>
                              <a:lnTo>
                                <a:pt x="574" y="278"/>
                              </a:lnTo>
                              <a:lnTo>
                                <a:pt x="517" y="281"/>
                              </a:lnTo>
                              <a:lnTo>
                                <a:pt x="460" y="285"/>
                              </a:lnTo>
                              <a:lnTo>
                                <a:pt x="454" y="257"/>
                              </a:lnTo>
                              <a:lnTo>
                                <a:pt x="446" y="233"/>
                              </a:lnTo>
                              <a:lnTo>
                                <a:pt x="405" y="184"/>
                              </a:lnTo>
                              <a:lnTo>
                                <a:pt x="340" y="169"/>
                              </a:lnTo>
                              <a:lnTo>
                                <a:pt x="320" y="170"/>
                              </a:lnTo>
                              <a:lnTo>
                                <a:pt x="267" y="200"/>
                              </a:lnTo>
                              <a:lnTo>
                                <a:pt x="255" y="239"/>
                              </a:lnTo>
                              <a:lnTo>
                                <a:pt x="256" y="250"/>
                              </a:lnTo>
                              <a:lnTo>
                                <a:pt x="302" y="295"/>
                              </a:lnTo>
                              <a:lnTo>
                                <a:pt x="429" y="332"/>
                              </a:lnTo>
                              <a:lnTo>
                                <a:pt x="491" y="352"/>
                              </a:lnTo>
                              <a:lnTo>
                                <a:pt x="583" y="391"/>
                              </a:lnTo>
                              <a:lnTo>
                                <a:pt x="643" y="437"/>
                              </a:lnTo>
                              <a:lnTo>
                                <a:pt x="684" y="492"/>
                              </a:lnTo>
                              <a:lnTo>
                                <a:pt x="707" y="556"/>
                              </a:lnTo>
                              <a:lnTo>
                                <a:pt x="715" y="626"/>
                              </a:lnTo>
                              <a:lnTo>
                                <a:pt x="712" y="669"/>
                              </a:lnTo>
                              <a:lnTo>
                                <a:pt x="691" y="749"/>
                              </a:lnTo>
                              <a:lnTo>
                                <a:pt x="650" y="821"/>
                              </a:lnTo>
                              <a:lnTo>
                                <a:pt x="591" y="876"/>
                              </a:lnTo>
                              <a:lnTo>
                                <a:pt x="516" y="914"/>
                              </a:lnTo>
                              <a:lnTo>
                                <a:pt x="421" y="933"/>
                              </a:lnTo>
                              <a:lnTo>
                                <a:pt x="366" y="936"/>
                              </a:lnTo>
                              <a:lnTo>
                                <a:pt x="273" y="930"/>
                              </a:lnTo>
                              <a:lnTo>
                                <a:pt x="196" y="914"/>
                              </a:lnTo>
                              <a:lnTo>
                                <a:pt x="134" y="886"/>
                              </a:lnTo>
                              <a:lnTo>
                                <a:pt x="88" y="847"/>
                              </a:lnTo>
                              <a:lnTo>
                                <a:pt x="28" y="746"/>
                              </a:lnTo>
                              <a:lnTo>
                                <a:pt x="10" y="686"/>
                              </a:lnTo>
                              <a:lnTo>
                                <a:pt x="0" y="62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2" o:spid="_x0000_s1026" style="position:absolute;margin-left:160.5pt;margin-top:17.15pt;width:35.75pt;height:46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" path="m,621r58,-4l116,613r58,-4l232,604r4,31l243,661r40,66l337,755r33,3l395,756r56,-26l479,665r-2,-17l434,588,371,562,327,549,253,527,190,501,99,440,47,362,30,265r2,-35l50,164,85,103,138,55,209,20,306,2,365,r71,4l498,16r97,48l658,148r31,122l632,274r-58,4l517,281r-57,4l454,257r-8,-24l405,184,340,169r-20,1l267,200r-12,39l256,250r46,45l429,332r62,20l583,391r60,46l684,492r23,64l715,626r-3,43l691,749r-41,72l591,876r-75,38l421,933r-55,3l273,930,196,914,134,886,88,847,28,746,10,686,,621xe" filled="f" strokeweight="1.5pt">
                <v:path arrowok="t" o:connecttype="custom" o:connectlocs="36830,609600;110490,604520;149860,621030;179705,679450;234950,699135;286385,681355;302895,629285;235585,574675;160655,552450;62865,497205;19050,386080;31750,321945;87630,252730;194310,219075;276860,220345;377825,258445;437515,389255;364490,394335;292100,398780;283210,365760;215900,325120;169545,344805;162560,376555;272415,428625;370205,466090;434340,530225;454025,615315;438785,693420;375285,774065;267335,810260;173355,808355;85090,780415;17780,691515;0,612140" o:connectangles="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2803525</wp:posOffset>
                </wp:positionH>
                <wp:positionV relativeFrom="paragraph">
                  <wp:posOffset>227330</wp:posOffset>
                </wp:positionV>
                <wp:extent cx="382270" cy="574675"/>
                <wp:effectExtent l="0" t="0" r="0" b="0"/>
                <wp:wrapTopAndBottom/>
                <wp:docPr id="1249" name="Freeform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574675"/>
                        </a:xfrm>
                        <a:custGeom>
                          <a:avLst/>
                          <a:gdLst>
                            <a:gd name="T0" fmla="+- 0 4415 4415"/>
                            <a:gd name="T1" fmla="*/ T0 w 602"/>
                            <a:gd name="T2" fmla="+- 0 358 358"/>
                            <a:gd name="T3" fmla="*/ 358 h 905"/>
                            <a:gd name="T4" fmla="+- 0 4415 4415"/>
                            <a:gd name="T5" fmla="*/ T4 w 602"/>
                            <a:gd name="T6" fmla="+- 0 358 358"/>
                            <a:gd name="T7" fmla="*/ 358 h 905"/>
                            <a:gd name="T8" fmla="+- 0 5017 4415"/>
                            <a:gd name="T9" fmla="*/ T8 w 602"/>
                            <a:gd name="T10" fmla="+- 0 358 358"/>
                            <a:gd name="T11" fmla="*/ 358 h 905"/>
                            <a:gd name="T12" fmla="+- 0 5017 4415"/>
                            <a:gd name="T13" fmla="*/ T12 w 602"/>
                            <a:gd name="T14" fmla="+- 0 407 358"/>
                            <a:gd name="T15" fmla="*/ 407 h 905"/>
                            <a:gd name="T16" fmla="+- 0 5017 4415"/>
                            <a:gd name="T17" fmla="*/ T16 w 602"/>
                            <a:gd name="T18" fmla="+- 0 456 358"/>
                            <a:gd name="T19" fmla="*/ 456 h 905"/>
                            <a:gd name="T20" fmla="+- 0 5017 4415"/>
                            <a:gd name="T21" fmla="*/ T20 w 602"/>
                            <a:gd name="T22" fmla="+- 0 504 358"/>
                            <a:gd name="T23" fmla="*/ 504 h 905"/>
                            <a:gd name="T24" fmla="+- 0 5017 4415"/>
                            <a:gd name="T25" fmla="*/ T24 w 602"/>
                            <a:gd name="T26" fmla="+- 0 553 358"/>
                            <a:gd name="T27" fmla="*/ 553 h 905"/>
                            <a:gd name="T28" fmla="+- 0 4928 4415"/>
                            <a:gd name="T29" fmla="*/ T28 w 602"/>
                            <a:gd name="T30" fmla="+- 0 553 358"/>
                            <a:gd name="T31" fmla="*/ 553 h 905"/>
                            <a:gd name="T32" fmla="+- 0 4839 4415"/>
                            <a:gd name="T33" fmla="*/ T32 w 602"/>
                            <a:gd name="T34" fmla="+- 0 553 358"/>
                            <a:gd name="T35" fmla="*/ 553 h 905"/>
                            <a:gd name="T36" fmla="+- 0 4749 4415"/>
                            <a:gd name="T37" fmla="*/ T36 w 602"/>
                            <a:gd name="T38" fmla="+- 0 553 358"/>
                            <a:gd name="T39" fmla="*/ 553 h 905"/>
                            <a:gd name="T40" fmla="+- 0 4660 4415"/>
                            <a:gd name="T41" fmla="*/ T40 w 602"/>
                            <a:gd name="T42" fmla="+- 0 553 358"/>
                            <a:gd name="T43" fmla="*/ 553 h 905"/>
                            <a:gd name="T44" fmla="+- 0 4660 4415"/>
                            <a:gd name="T45" fmla="*/ T44 w 602"/>
                            <a:gd name="T46" fmla="+- 0 592 358"/>
                            <a:gd name="T47" fmla="*/ 592 h 905"/>
                            <a:gd name="T48" fmla="+- 0 4660 4415"/>
                            <a:gd name="T49" fmla="*/ T48 w 602"/>
                            <a:gd name="T50" fmla="+- 0 632 358"/>
                            <a:gd name="T51" fmla="*/ 632 h 905"/>
                            <a:gd name="T52" fmla="+- 0 4660 4415"/>
                            <a:gd name="T53" fmla="*/ T52 w 602"/>
                            <a:gd name="T54" fmla="+- 0 671 358"/>
                            <a:gd name="T55" fmla="*/ 671 h 905"/>
                            <a:gd name="T56" fmla="+- 0 4660 4415"/>
                            <a:gd name="T57" fmla="*/ T56 w 602"/>
                            <a:gd name="T58" fmla="+- 0 711 358"/>
                            <a:gd name="T59" fmla="*/ 711 h 905"/>
                            <a:gd name="T60" fmla="+- 0 4736 4415"/>
                            <a:gd name="T61" fmla="*/ T60 w 602"/>
                            <a:gd name="T62" fmla="+- 0 711 358"/>
                            <a:gd name="T63" fmla="*/ 711 h 905"/>
                            <a:gd name="T64" fmla="+- 0 4813 4415"/>
                            <a:gd name="T65" fmla="*/ T64 w 602"/>
                            <a:gd name="T66" fmla="+- 0 711 358"/>
                            <a:gd name="T67" fmla="*/ 711 h 905"/>
                            <a:gd name="T68" fmla="+- 0 4889 4415"/>
                            <a:gd name="T69" fmla="*/ T68 w 602"/>
                            <a:gd name="T70" fmla="+- 0 711 358"/>
                            <a:gd name="T71" fmla="*/ 711 h 905"/>
                            <a:gd name="T72" fmla="+- 0 4965 4415"/>
                            <a:gd name="T73" fmla="*/ T72 w 602"/>
                            <a:gd name="T74" fmla="+- 0 711 358"/>
                            <a:gd name="T75" fmla="*/ 711 h 905"/>
                            <a:gd name="T76" fmla="+- 0 4965 4415"/>
                            <a:gd name="T77" fmla="*/ T76 w 602"/>
                            <a:gd name="T78" fmla="+- 0 757 358"/>
                            <a:gd name="T79" fmla="*/ 757 h 905"/>
                            <a:gd name="T80" fmla="+- 0 4965 4415"/>
                            <a:gd name="T81" fmla="*/ T80 w 602"/>
                            <a:gd name="T82" fmla="+- 0 802 358"/>
                            <a:gd name="T83" fmla="*/ 802 h 905"/>
                            <a:gd name="T84" fmla="+- 0 4965 4415"/>
                            <a:gd name="T85" fmla="*/ T84 w 602"/>
                            <a:gd name="T86" fmla="+- 0 848 358"/>
                            <a:gd name="T87" fmla="*/ 848 h 905"/>
                            <a:gd name="T88" fmla="+- 0 4965 4415"/>
                            <a:gd name="T89" fmla="*/ T88 w 602"/>
                            <a:gd name="T90" fmla="+- 0 894 358"/>
                            <a:gd name="T91" fmla="*/ 894 h 905"/>
                            <a:gd name="T92" fmla="+- 0 4889 4415"/>
                            <a:gd name="T93" fmla="*/ T92 w 602"/>
                            <a:gd name="T94" fmla="+- 0 894 358"/>
                            <a:gd name="T95" fmla="*/ 894 h 905"/>
                            <a:gd name="T96" fmla="+- 0 4813 4415"/>
                            <a:gd name="T97" fmla="*/ T96 w 602"/>
                            <a:gd name="T98" fmla="+- 0 894 358"/>
                            <a:gd name="T99" fmla="*/ 894 h 905"/>
                            <a:gd name="T100" fmla="+- 0 4736 4415"/>
                            <a:gd name="T101" fmla="*/ T100 w 602"/>
                            <a:gd name="T102" fmla="+- 0 894 358"/>
                            <a:gd name="T103" fmla="*/ 894 h 905"/>
                            <a:gd name="T104" fmla="+- 0 4660 4415"/>
                            <a:gd name="T105" fmla="*/ T104 w 602"/>
                            <a:gd name="T106" fmla="+- 0 894 358"/>
                            <a:gd name="T107" fmla="*/ 894 h 905"/>
                            <a:gd name="T108" fmla="+- 0 4660 4415"/>
                            <a:gd name="T109" fmla="*/ T108 w 602"/>
                            <a:gd name="T110" fmla="+- 0 968 358"/>
                            <a:gd name="T111" fmla="*/ 968 h 905"/>
                            <a:gd name="T112" fmla="+- 0 4660 4415"/>
                            <a:gd name="T113" fmla="*/ T112 w 602"/>
                            <a:gd name="T114" fmla="+- 0 1042 358"/>
                            <a:gd name="T115" fmla="*/ 1042 h 905"/>
                            <a:gd name="T116" fmla="+- 0 4660 4415"/>
                            <a:gd name="T117" fmla="*/ T116 w 602"/>
                            <a:gd name="T118" fmla="+- 0 1115 358"/>
                            <a:gd name="T119" fmla="*/ 1115 h 905"/>
                            <a:gd name="T120" fmla="+- 0 4660 4415"/>
                            <a:gd name="T121" fmla="*/ T120 w 602"/>
                            <a:gd name="T122" fmla="+- 0 1189 358"/>
                            <a:gd name="T123" fmla="*/ 1189 h 905"/>
                            <a:gd name="T124" fmla="+- 0 4660 4415"/>
                            <a:gd name="T125" fmla="*/ T124 w 602"/>
                            <a:gd name="T126" fmla="+- 0 1263 358"/>
                            <a:gd name="T127" fmla="*/ 1263 h 905"/>
                            <a:gd name="T128" fmla="+- 0 4599 4415"/>
                            <a:gd name="T129" fmla="*/ T128 w 602"/>
                            <a:gd name="T130" fmla="+- 0 1263 358"/>
                            <a:gd name="T131" fmla="*/ 1263 h 905"/>
                            <a:gd name="T132" fmla="+- 0 4538 4415"/>
                            <a:gd name="T133" fmla="*/ T132 w 602"/>
                            <a:gd name="T134" fmla="+- 0 1263 358"/>
                            <a:gd name="T135" fmla="*/ 1263 h 905"/>
                            <a:gd name="T136" fmla="+- 0 4477 4415"/>
                            <a:gd name="T137" fmla="*/ T136 w 602"/>
                            <a:gd name="T138" fmla="+- 0 1263 358"/>
                            <a:gd name="T139" fmla="*/ 1263 h 905"/>
                            <a:gd name="T140" fmla="+- 0 4415 4415"/>
                            <a:gd name="T141" fmla="*/ T140 w 602"/>
                            <a:gd name="T142" fmla="+- 0 1263 358"/>
                            <a:gd name="T143" fmla="*/ 1263 h 905"/>
                            <a:gd name="T144" fmla="+- 0 4415 4415"/>
                            <a:gd name="T145" fmla="*/ T144 w 602"/>
                            <a:gd name="T146" fmla="+- 0 1181 358"/>
                            <a:gd name="T147" fmla="*/ 1181 h 905"/>
                            <a:gd name="T148" fmla="+- 0 4415 4415"/>
                            <a:gd name="T149" fmla="*/ T148 w 602"/>
                            <a:gd name="T150" fmla="+- 0 441 358"/>
                            <a:gd name="T151" fmla="*/ 441 h 905"/>
                            <a:gd name="T152" fmla="+- 0 4415 4415"/>
                            <a:gd name="T153" fmla="*/ T152 w 602"/>
                            <a:gd name="T154" fmla="+- 0 358 358"/>
                            <a:gd name="T155" fmla="*/ 358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02" h="90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02" y="0"/>
                              </a:lnTo>
                              <a:lnTo>
                                <a:pt x="602" y="49"/>
                              </a:lnTo>
                              <a:lnTo>
                                <a:pt x="602" y="98"/>
                              </a:lnTo>
                              <a:lnTo>
                                <a:pt x="602" y="146"/>
                              </a:lnTo>
                              <a:lnTo>
                                <a:pt x="602" y="195"/>
                              </a:lnTo>
                              <a:lnTo>
                                <a:pt x="513" y="195"/>
                              </a:lnTo>
                              <a:lnTo>
                                <a:pt x="424" y="195"/>
                              </a:lnTo>
                              <a:lnTo>
                                <a:pt x="334" y="195"/>
                              </a:lnTo>
                              <a:lnTo>
                                <a:pt x="245" y="195"/>
                              </a:lnTo>
                              <a:lnTo>
                                <a:pt x="245" y="234"/>
                              </a:lnTo>
                              <a:lnTo>
                                <a:pt x="245" y="274"/>
                              </a:lnTo>
                              <a:lnTo>
                                <a:pt x="245" y="313"/>
                              </a:lnTo>
                              <a:lnTo>
                                <a:pt x="245" y="353"/>
                              </a:lnTo>
                              <a:lnTo>
                                <a:pt x="321" y="353"/>
                              </a:lnTo>
                              <a:lnTo>
                                <a:pt x="398" y="353"/>
                              </a:lnTo>
                              <a:lnTo>
                                <a:pt x="474" y="353"/>
                              </a:lnTo>
                              <a:lnTo>
                                <a:pt x="550" y="353"/>
                              </a:lnTo>
                              <a:lnTo>
                                <a:pt x="550" y="399"/>
                              </a:lnTo>
                              <a:lnTo>
                                <a:pt x="550" y="444"/>
                              </a:lnTo>
                              <a:lnTo>
                                <a:pt x="550" y="490"/>
                              </a:lnTo>
                              <a:lnTo>
                                <a:pt x="550" y="536"/>
                              </a:lnTo>
                              <a:lnTo>
                                <a:pt x="474" y="536"/>
                              </a:lnTo>
                              <a:lnTo>
                                <a:pt x="398" y="536"/>
                              </a:lnTo>
                              <a:lnTo>
                                <a:pt x="321" y="536"/>
                              </a:lnTo>
                              <a:lnTo>
                                <a:pt x="245" y="536"/>
                              </a:lnTo>
                              <a:lnTo>
                                <a:pt x="245" y="610"/>
                              </a:lnTo>
                              <a:lnTo>
                                <a:pt x="245" y="684"/>
                              </a:lnTo>
                              <a:lnTo>
                                <a:pt x="245" y="757"/>
                              </a:lnTo>
                              <a:lnTo>
                                <a:pt x="245" y="831"/>
                              </a:lnTo>
                              <a:lnTo>
                                <a:pt x="245" y="905"/>
                              </a:lnTo>
                              <a:lnTo>
                                <a:pt x="184" y="905"/>
                              </a:lnTo>
                              <a:lnTo>
                                <a:pt x="123" y="905"/>
                              </a:lnTo>
                              <a:lnTo>
                                <a:pt x="62" y="905"/>
                              </a:lnTo>
                              <a:lnTo>
                                <a:pt x="0" y="905"/>
                              </a:lnTo>
                              <a:lnTo>
                                <a:pt x="0" y="82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1" o:spid="_x0000_s1026" style="position:absolute;margin-left:220.75pt;margin-top:17.9pt;width:30.1pt;height:45.2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" path="m,l,,602,r,49l602,98r,48l602,195r-89,l424,195r-90,l245,195r,39l245,274r,39l245,353r76,l398,353r76,l550,353r,46l550,444r,46l550,536r-76,l398,536r-77,l245,536r,74l245,684r,73l245,831r,74l184,905r-61,l62,905,,905,,823,,83,,xe" filled="f" strokeweight="1.5pt">
                <v:path arrowok="t" o:connecttype="custom" o:connectlocs="0,227330;0,227330;382270,227330;382270,258445;382270,289560;382270,320040;382270,351155;325755,351155;269240,351155;212090,351155;155575,351155;155575,375920;155575,401320;155575,426085;155575,451485;203835,451485;252730,451485;300990,451485;349250,451485;349250,480695;349250,509270;349250,538480;349250,567690;300990,567690;252730,567690;203835,567690;155575,567690;155575,614680;155575,661670;155575,708025;155575,755015;155575,802005;116840,802005;78105,802005;39370,802005;0,802005;0,749935;0,280035;0,22733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208280</wp:posOffset>
                </wp:positionV>
                <wp:extent cx="537845" cy="613410"/>
                <wp:effectExtent l="0" t="0" r="0" b="0"/>
                <wp:wrapTopAndBottom/>
                <wp:docPr id="1246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613410"/>
                          <a:chOff x="5470" y="328"/>
                          <a:chExt cx="847" cy="966"/>
                        </a:xfrm>
                      </wpg:grpSpPr>
                      <wps:wsp>
                        <wps:cNvPr id="1247" name="Freeform 930"/>
                        <wps:cNvSpPr>
                          <a:spLocks/>
                        </wps:cNvSpPr>
                        <wps:spPr bwMode="auto">
                          <a:xfrm>
                            <a:off x="5484" y="343"/>
                            <a:ext cx="817" cy="936"/>
                          </a:xfrm>
                          <a:custGeom>
                            <a:avLst/>
                            <a:gdLst>
                              <a:gd name="T0" fmla="+- 0 5485 5485"/>
                              <a:gd name="T1" fmla="*/ T0 w 817"/>
                              <a:gd name="T2" fmla="+- 0 811 343"/>
                              <a:gd name="T3" fmla="*/ 811 h 936"/>
                              <a:gd name="T4" fmla="+- 0 5489 5485"/>
                              <a:gd name="T5" fmla="*/ T4 w 817"/>
                              <a:gd name="T6" fmla="+- 0 727 343"/>
                              <a:gd name="T7" fmla="*/ 727 h 936"/>
                              <a:gd name="T8" fmla="+- 0 5502 5485"/>
                              <a:gd name="T9" fmla="*/ T8 w 817"/>
                              <a:gd name="T10" fmla="+- 0 650 343"/>
                              <a:gd name="T11" fmla="*/ 650 h 936"/>
                              <a:gd name="T12" fmla="+- 0 5524 5485"/>
                              <a:gd name="T13" fmla="*/ T12 w 817"/>
                              <a:gd name="T14" fmla="+- 0 581 343"/>
                              <a:gd name="T15" fmla="*/ 581 h 936"/>
                              <a:gd name="T16" fmla="+- 0 5554 5485"/>
                              <a:gd name="T17" fmla="*/ T16 w 817"/>
                              <a:gd name="T18" fmla="+- 0 520 343"/>
                              <a:gd name="T19" fmla="*/ 520 h 936"/>
                              <a:gd name="T20" fmla="+- 0 5592 5485"/>
                              <a:gd name="T21" fmla="*/ T20 w 817"/>
                              <a:gd name="T22" fmla="+- 0 466 343"/>
                              <a:gd name="T23" fmla="*/ 466 h 936"/>
                              <a:gd name="T24" fmla="+- 0 5651 5485"/>
                              <a:gd name="T25" fmla="*/ T24 w 817"/>
                              <a:gd name="T26" fmla="+- 0 412 343"/>
                              <a:gd name="T27" fmla="*/ 412 h 936"/>
                              <a:gd name="T28" fmla="+- 0 5720 5485"/>
                              <a:gd name="T29" fmla="*/ T28 w 817"/>
                              <a:gd name="T30" fmla="+- 0 374 343"/>
                              <a:gd name="T31" fmla="*/ 374 h 936"/>
                              <a:gd name="T32" fmla="+- 0 5801 5485"/>
                              <a:gd name="T33" fmla="*/ T32 w 817"/>
                              <a:gd name="T34" fmla="+- 0 351 343"/>
                              <a:gd name="T35" fmla="*/ 351 h 936"/>
                              <a:gd name="T36" fmla="+- 0 5891 5485"/>
                              <a:gd name="T37" fmla="*/ T36 w 817"/>
                              <a:gd name="T38" fmla="+- 0 343 343"/>
                              <a:gd name="T39" fmla="*/ 343 h 936"/>
                              <a:gd name="T40" fmla="+- 0 5984 5485"/>
                              <a:gd name="T41" fmla="*/ T40 w 817"/>
                              <a:gd name="T42" fmla="+- 0 350 343"/>
                              <a:gd name="T43" fmla="*/ 350 h 936"/>
                              <a:gd name="T44" fmla="+- 0 6066 5485"/>
                              <a:gd name="T45" fmla="*/ T44 w 817"/>
                              <a:gd name="T46" fmla="+- 0 373 343"/>
                              <a:gd name="T47" fmla="*/ 373 h 936"/>
                              <a:gd name="T48" fmla="+- 0 6136 5485"/>
                              <a:gd name="T49" fmla="*/ T48 w 817"/>
                              <a:gd name="T50" fmla="+- 0 411 343"/>
                              <a:gd name="T51" fmla="*/ 411 h 936"/>
                              <a:gd name="T52" fmla="+- 0 6194 5485"/>
                              <a:gd name="T53" fmla="*/ T52 w 817"/>
                              <a:gd name="T54" fmla="+- 0 464 343"/>
                              <a:gd name="T55" fmla="*/ 464 h 936"/>
                              <a:gd name="T56" fmla="+- 0 6232 5485"/>
                              <a:gd name="T57" fmla="*/ T56 w 817"/>
                              <a:gd name="T58" fmla="+- 0 517 343"/>
                              <a:gd name="T59" fmla="*/ 517 h 936"/>
                              <a:gd name="T60" fmla="+- 0 6262 5485"/>
                              <a:gd name="T61" fmla="*/ T60 w 817"/>
                              <a:gd name="T62" fmla="+- 0 577 343"/>
                              <a:gd name="T63" fmla="*/ 577 h 936"/>
                              <a:gd name="T64" fmla="+- 0 6284 5485"/>
                              <a:gd name="T65" fmla="*/ T64 w 817"/>
                              <a:gd name="T66" fmla="+- 0 645 343"/>
                              <a:gd name="T67" fmla="*/ 645 h 936"/>
                              <a:gd name="T68" fmla="+- 0 6296 5485"/>
                              <a:gd name="T69" fmla="*/ T68 w 817"/>
                              <a:gd name="T70" fmla="+- 0 721 343"/>
                              <a:gd name="T71" fmla="*/ 721 h 936"/>
                              <a:gd name="T72" fmla="+- 0 6301 5485"/>
                              <a:gd name="T73" fmla="*/ T72 w 817"/>
                              <a:gd name="T74" fmla="+- 0 804 343"/>
                              <a:gd name="T75" fmla="*/ 804 h 936"/>
                              <a:gd name="T76" fmla="+- 0 6298 5485"/>
                              <a:gd name="T77" fmla="*/ T76 w 817"/>
                              <a:gd name="T78" fmla="+- 0 880 343"/>
                              <a:gd name="T79" fmla="*/ 880 h 936"/>
                              <a:gd name="T80" fmla="+- 0 6289 5485"/>
                              <a:gd name="T81" fmla="*/ T80 w 817"/>
                              <a:gd name="T82" fmla="+- 0 948 343"/>
                              <a:gd name="T83" fmla="*/ 948 h 936"/>
                              <a:gd name="T84" fmla="+- 0 6274 5485"/>
                              <a:gd name="T85" fmla="*/ T84 w 817"/>
                              <a:gd name="T86" fmla="+- 0 1010 343"/>
                              <a:gd name="T87" fmla="*/ 1010 h 936"/>
                              <a:gd name="T88" fmla="+- 0 6229 5485"/>
                              <a:gd name="T89" fmla="*/ T88 w 817"/>
                              <a:gd name="T90" fmla="+- 0 1112 343"/>
                              <a:gd name="T91" fmla="*/ 1112 h 936"/>
                              <a:gd name="T92" fmla="+- 0 6162 5485"/>
                              <a:gd name="T93" fmla="*/ T92 w 817"/>
                              <a:gd name="T94" fmla="+- 0 1191 343"/>
                              <a:gd name="T95" fmla="*/ 1191 h 936"/>
                              <a:gd name="T96" fmla="+- 0 6074 5485"/>
                              <a:gd name="T97" fmla="*/ T96 w 817"/>
                              <a:gd name="T98" fmla="+- 0 1247 343"/>
                              <a:gd name="T99" fmla="*/ 1247 h 936"/>
                              <a:gd name="T100" fmla="+- 0 5964 5485"/>
                              <a:gd name="T101" fmla="*/ T100 w 817"/>
                              <a:gd name="T102" fmla="+- 0 1275 343"/>
                              <a:gd name="T103" fmla="*/ 1275 h 936"/>
                              <a:gd name="T104" fmla="+- 0 5901 5485"/>
                              <a:gd name="T105" fmla="*/ T104 w 817"/>
                              <a:gd name="T106" fmla="+- 0 1279 343"/>
                              <a:gd name="T107" fmla="*/ 1279 h 936"/>
                              <a:gd name="T108" fmla="+- 0 5837 5485"/>
                              <a:gd name="T109" fmla="*/ T108 w 817"/>
                              <a:gd name="T110" fmla="+- 0 1276 343"/>
                              <a:gd name="T111" fmla="*/ 1276 h 936"/>
                              <a:gd name="T112" fmla="+- 0 5727 5485"/>
                              <a:gd name="T113" fmla="*/ T112 w 817"/>
                              <a:gd name="T114" fmla="+- 0 1252 343"/>
                              <a:gd name="T115" fmla="*/ 1252 h 936"/>
                              <a:gd name="T116" fmla="+- 0 5639 5485"/>
                              <a:gd name="T117" fmla="*/ T116 w 817"/>
                              <a:gd name="T118" fmla="+- 0 1202 343"/>
                              <a:gd name="T119" fmla="*/ 1202 h 936"/>
                              <a:gd name="T120" fmla="+- 0 5568 5485"/>
                              <a:gd name="T121" fmla="*/ T120 w 817"/>
                              <a:gd name="T122" fmla="+- 0 1125 343"/>
                              <a:gd name="T123" fmla="*/ 1125 h 936"/>
                              <a:gd name="T124" fmla="+- 0 5515 5485"/>
                              <a:gd name="T125" fmla="*/ T124 w 817"/>
                              <a:gd name="T126" fmla="+- 0 1019 343"/>
                              <a:gd name="T127" fmla="*/ 1019 h 936"/>
                              <a:gd name="T128" fmla="+- 0 5498 5485"/>
                              <a:gd name="T129" fmla="*/ T128 w 817"/>
                              <a:gd name="T130" fmla="+- 0 957 343"/>
                              <a:gd name="T131" fmla="*/ 957 h 936"/>
                              <a:gd name="T132" fmla="+- 0 5488 5485"/>
                              <a:gd name="T133" fmla="*/ T132 w 817"/>
                              <a:gd name="T134" fmla="+- 0 887 343"/>
                              <a:gd name="T135" fmla="*/ 887 h 936"/>
                              <a:gd name="T136" fmla="+- 0 5485 5485"/>
                              <a:gd name="T137" fmla="*/ T136 w 817"/>
                              <a:gd name="T138" fmla="+- 0 811 343"/>
                              <a:gd name="T139" fmla="*/ 811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17" h="936">
                                <a:moveTo>
                                  <a:pt x="0" y="468"/>
                                </a:moveTo>
                                <a:lnTo>
                                  <a:pt x="4" y="384"/>
                                </a:lnTo>
                                <a:lnTo>
                                  <a:pt x="17" y="307"/>
                                </a:lnTo>
                                <a:lnTo>
                                  <a:pt x="39" y="238"/>
                                </a:lnTo>
                                <a:lnTo>
                                  <a:pt x="69" y="177"/>
                                </a:lnTo>
                                <a:lnTo>
                                  <a:pt x="107" y="123"/>
                                </a:lnTo>
                                <a:lnTo>
                                  <a:pt x="166" y="69"/>
                                </a:lnTo>
                                <a:lnTo>
                                  <a:pt x="235" y="31"/>
                                </a:lnTo>
                                <a:lnTo>
                                  <a:pt x="316" y="8"/>
                                </a:lnTo>
                                <a:lnTo>
                                  <a:pt x="406" y="0"/>
                                </a:lnTo>
                                <a:lnTo>
                                  <a:pt x="499" y="7"/>
                                </a:lnTo>
                                <a:lnTo>
                                  <a:pt x="581" y="30"/>
                                </a:lnTo>
                                <a:lnTo>
                                  <a:pt x="651" y="68"/>
                                </a:lnTo>
                                <a:lnTo>
                                  <a:pt x="709" y="121"/>
                                </a:lnTo>
                                <a:lnTo>
                                  <a:pt x="747" y="174"/>
                                </a:lnTo>
                                <a:lnTo>
                                  <a:pt x="777" y="234"/>
                                </a:lnTo>
                                <a:lnTo>
                                  <a:pt x="799" y="302"/>
                                </a:lnTo>
                                <a:lnTo>
                                  <a:pt x="811" y="378"/>
                                </a:lnTo>
                                <a:lnTo>
                                  <a:pt x="816" y="461"/>
                                </a:lnTo>
                                <a:lnTo>
                                  <a:pt x="813" y="537"/>
                                </a:lnTo>
                                <a:lnTo>
                                  <a:pt x="804" y="605"/>
                                </a:lnTo>
                                <a:lnTo>
                                  <a:pt x="789" y="667"/>
                                </a:lnTo>
                                <a:lnTo>
                                  <a:pt x="744" y="769"/>
                                </a:lnTo>
                                <a:lnTo>
                                  <a:pt x="677" y="848"/>
                                </a:lnTo>
                                <a:lnTo>
                                  <a:pt x="589" y="904"/>
                                </a:lnTo>
                                <a:lnTo>
                                  <a:pt x="479" y="932"/>
                                </a:lnTo>
                                <a:lnTo>
                                  <a:pt x="416" y="936"/>
                                </a:lnTo>
                                <a:lnTo>
                                  <a:pt x="352" y="933"/>
                                </a:lnTo>
                                <a:lnTo>
                                  <a:pt x="242" y="909"/>
                                </a:lnTo>
                                <a:lnTo>
                                  <a:pt x="154" y="859"/>
                                </a:lnTo>
                                <a:lnTo>
                                  <a:pt x="83" y="782"/>
                                </a:lnTo>
                                <a:lnTo>
                                  <a:pt x="30" y="676"/>
                                </a:lnTo>
                                <a:lnTo>
                                  <a:pt x="13" y="614"/>
                                </a:lnTo>
                                <a:lnTo>
                                  <a:pt x="3" y="544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929"/>
                        <wps:cNvSpPr>
                          <a:spLocks/>
                        </wps:cNvSpPr>
                        <wps:spPr bwMode="auto">
                          <a:xfrm>
                            <a:off x="5728" y="554"/>
                            <a:ext cx="330" cy="515"/>
                          </a:xfrm>
                          <a:custGeom>
                            <a:avLst/>
                            <a:gdLst>
                              <a:gd name="T0" fmla="+- 0 5728 5728"/>
                              <a:gd name="T1" fmla="*/ T0 w 330"/>
                              <a:gd name="T2" fmla="+- 0 813 555"/>
                              <a:gd name="T3" fmla="*/ 813 h 515"/>
                              <a:gd name="T4" fmla="+- 0 5731 5728"/>
                              <a:gd name="T5" fmla="*/ T4 w 330"/>
                              <a:gd name="T6" fmla="+- 0 876 555"/>
                              <a:gd name="T7" fmla="*/ 876 h 515"/>
                              <a:gd name="T8" fmla="+- 0 5753 5728"/>
                              <a:gd name="T9" fmla="*/ T8 w 330"/>
                              <a:gd name="T10" fmla="+- 0 975 555"/>
                              <a:gd name="T11" fmla="*/ 975 h 515"/>
                              <a:gd name="T12" fmla="+- 0 5797 5728"/>
                              <a:gd name="T13" fmla="*/ T12 w 330"/>
                              <a:gd name="T14" fmla="+- 0 1036 555"/>
                              <a:gd name="T15" fmla="*/ 1036 h 515"/>
                              <a:gd name="T16" fmla="+- 0 5857 5728"/>
                              <a:gd name="T17" fmla="*/ T16 w 330"/>
                              <a:gd name="T18" fmla="+- 0 1066 555"/>
                              <a:gd name="T19" fmla="*/ 1066 h 515"/>
                              <a:gd name="T20" fmla="+- 0 5893 5728"/>
                              <a:gd name="T21" fmla="*/ T20 w 330"/>
                              <a:gd name="T22" fmla="+- 0 1069 555"/>
                              <a:gd name="T23" fmla="*/ 1069 h 515"/>
                              <a:gd name="T24" fmla="+- 0 5930 5728"/>
                              <a:gd name="T25" fmla="*/ T24 w 330"/>
                              <a:gd name="T26" fmla="+- 0 1066 555"/>
                              <a:gd name="T27" fmla="*/ 1066 h 515"/>
                              <a:gd name="T28" fmla="+- 0 5991 5728"/>
                              <a:gd name="T29" fmla="*/ T28 w 330"/>
                              <a:gd name="T30" fmla="+- 0 1037 555"/>
                              <a:gd name="T31" fmla="*/ 1037 h 515"/>
                              <a:gd name="T32" fmla="+- 0 6033 5728"/>
                              <a:gd name="T33" fmla="*/ T32 w 330"/>
                              <a:gd name="T34" fmla="+- 0 976 555"/>
                              <a:gd name="T35" fmla="*/ 976 h 515"/>
                              <a:gd name="T36" fmla="+- 0 6055 5728"/>
                              <a:gd name="T37" fmla="*/ T36 w 330"/>
                              <a:gd name="T38" fmla="+- 0 871 555"/>
                              <a:gd name="T39" fmla="*/ 871 h 515"/>
                              <a:gd name="T40" fmla="+- 0 6057 5728"/>
                              <a:gd name="T41" fmla="*/ T40 w 330"/>
                              <a:gd name="T42" fmla="+- 0 800 555"/>
                              <a:gd name="T43" fmla="*/ 800 h 515"/>
                              <a:gd name="T44" fmla="+- 0 6055 5728"/>
                              <a:gd name="T45" fmla="*/ T44 w 330"/>
                              <a:gd name="T46" fmla="+- 0 741 555"/>
                              <a:gd name="T47" fmla="*/ 741 h 515"/>
                              <a:gd name="T48" fmla="+- 0 6032 5728"/>
                              <a:gd name="T49" fmla="*/ T48 w 330"/>
                              <a:gd name="T50" fmla="+- 0 647 555"/>
                              <a:gd name="T51" fmla="*/ 647 h 515"/>
                              <a:gd name="T52" fmla="+- 0 5988 5728"/>
                              <a:gd name="T53" fmla="*/ T52 w 330"/>
                              <a:gd name="T54" fmla="+- 0 588 555"/>
                              <a:gd name="T55" fmla="*/ 588 h 515"/>
                              <a:gd name="T56" fmla="+- 0 5927 5728"/>
                              <a:gd name="T57" fmla="*/ T56 w 330"/>
                              <a:gd name="T58" fmla="+- 0 558 555"/>
                              <a:gd name="T59" fmla="*/ 558 h 515"/>
                              <a:gd name="T60" fmla="+- 0 5891 5728"/>
                              <a:gd name="T61" fmla="*/ T60 w 330"/>
                              <a:gd name="T62" fmla="+- 0 555 555"/>
                              <a:gd name="T63" fmla="*/ 555 h 515"/>
                              <a:gd name="T64" fmla="+- 0 5856 5728"/>
                              <a:gd name="T65" fmla="*/ T64 w 330"/>
                              <a:gd name="T66" fmla="+- 0 558 555"/>
                              <a:gd name="T67" fmla="*/ 558 h 515"/>
                              <a:gd name="T68" fmla="+- 0 5797 5728"/>
                              <a:gd name="T69" fmla="*/ T68 w 330"/>
                              <a:gd name="T70" fmla="+- 0 588 555"/>
                              <a:gd name="T71" fmla="*/ 588 h 515"/>
                              <a:gd name="T72" fmla="+- 0 5753 5728"/>
                              <a:gd name="T73" fmla="*/ T72 w 330"/>
                              <a:gd name="T74" fmla="+- 0 650 555"/>
                              <a:gd name="T75" fmla="*/ 650 h 515"/>
                              <a:gd name="T76" fmla="+- 0 5731 5728"/>
                              <a:gd name="T77" fmla="*/ T76 w 330"/>
                              <a:gd name="T78" fmla="+- 0 749 555"/>
                              <a:gd name="T79" fmla="*/ 749 h 515"/>
                              <a:gd name="T80" fmla="+- 0 5728 5728"/>
                              <a:gd name="T81" fmla="*/ T80 w 330"/>
                              <a:gd name="T82" fmla="+- 0 813 555"/>
                              <a:gd name="T83" fmla="*/ 813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0" h="515">
                                <a:moveTo>
                                  <a:pt x="0" y="258"/>
                                </a:moveTo>
                                <a:lnTo>
                                  <a:pt x="3" y="321"/>
                                </a:lnTo>
                                <a:lnTo>
                                  <a:pt x="25" y="420"/>
                                </a:lnTo>
                                <a:lnTo>
                                  <a:pt x="69" y="481"/>
                                </a:lnTo>
                                <a:lnTo>
                                  <a:pt x="129" y="511"/>
                                </a:lnTo>
                                <a:lnTo>
                                  <a:pt x="165" y="514"/>
                                </a:lnTo>
                                <a:lnTo>
                                  <a:pt x="202" y="511"/>
                                </a:lnTo>
                                <a:lnTo>
                                  <a:pt x="263" y="482"/>
                                </a:lnTo>
                                <a:lnTo>
                                  <a:pt x="305" y="421"/>
                                </a:lnTo>
                                <a:lnTo>
                                  <a:pt x="327" y="316"/>
                                </a:lnTo>
                                <a:lnTo>
                                  <a:pt x="329" y="245"/>
                                </a:lnTo>
                                <a:lnTo>
                                  <a:pt x="327" y="186"/>
                                </a:lnTo>
                                <a:lnTo>
                                  <a:pt x="304" y="92"/>
                                </a:lnTo>
                                <a:lnTo>
                                  <a:pt x="260" y="33"/>
                                </a:lnTo>
                                <a:lnTo>
                                  <a:pt x="199" y="3"/>
                                </a:lnTo>
                                <a:lnTo>
                                  <a:pt x="163" y="0"/>
                                </a:lnTo>
                                <a:lnTo>
                                  <a:pt x="128" y="3"/>
                                </a:lnTo>
                                <a:lnTo>
                                  <a:pt x="69" y="33"/>
                                </a:lnTo>
                                <a:lnTo>
                                  <a:pt x="25" y="95"/>
                                </a:lnTo>
                                <a:lnTo>
                                  <a:pt x="3" y="194"/>
                                </a:lnTo>
                                <a:lnTo>
                                  <a:pt x="0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8" o:spid="_x0000_s1026" style="position:absolute;margin-left:273.5pt;margin-top:16.4pt;width:42.35pt;height:48.3pt;z-index:-251664896;mso-wrap-distance-left:0;mso-wrap-distance-right:0;mso-position-horizontal-relative:page" coordorigin="5470,328" coordsize="84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">
                <v:shape id="Freeform 930" o:spid="_x0000_s1027" style="position:absolute;left:5484;top:343;width:817;height:936;visibility:visible;mso-wrap-style:square;v-text-anchor:top" coordsize="817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rcMA&#10;AADdAAAADwAAAGRycy9kb3ducmV2LnhtbESP3YrCMBCF74V9hzAL3mmq+Fubyq7gKnil9QHGZrYt&#10;20xKE7X79kYQvJvhnDnfmWTdmVrcqHWVZQWjYQSCOLe64kLBOdsOFiCcR9ZYWyYF/+RgnX70Eoy1&#10;vfORbidfiBDCLkYFpfdNLKXLSzLohrYhDtqvbQ36sLaF1C3eQ7ip5TiKZtJgxYFQYkObkvK/09UE&#10;rte7w/KS/UyNzQrOtfuejJxS/c/uawXCU+ff5tf1Xof648kcnt+EEW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idrcMAAADdAAAADwAAAAAAAAAAAAAAAACYAgAAZHJzL2Rv&#10;d25yZXYueG1sUEsFBgAAAAAEAAQA9QAAAIgDAAAAAA==&#10;" path="m,468l4,384,17,307,39,238,69,177r38,-54l166,69,235,31,316,8,406,r93,7l581,30r70,38l709,121r38,53l777,234r22,68l811,378r5,83l813,537r-9,68l789,667,744,769r-67,79l589,904,479,932r-63,4l352,933,242,909,154,859,83,782,30,676,13,614,3,544,,468xe" filled="f" strokeweight="1.5pt">
                  <v:path arrowok="t" o:connecttype="custom" o:connectlocs="0,811;4,727;17,650;39,581;69,520;107,466;166,412;235,374;316,351;406,343;499,350;581,373;651,411;709,464;747,517;777,577;799,645;811,721;816,804;813,880;804,948;789,1010;744,1112;677,1191;589,1247;479,1275;416,1279;352,1276;242,1252;154,1202;83,1125;30,1019;13,957;3,887;0,811" o:connectangles="0,0,0,0,0,0,0,0,0,0,0,0,0,0,0,0,0,0,0,0,0,0,0,0,0,0,0,0,0,0,0,0,0,0,0"/>
                </v:shape>
                <v:shape id="Freeform 929" o:spid="_x0000_s1028" style="position:absolute;left:5728;top:554;width:330;height:515;visibility:visible;mso-wrap-style:square;v-text-anchor:top" coordsize="33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6uMYA&#10;AADdAAAADwAAAGRycy9kb3ducmV2LnhtbESPQWvCQBCF74X+h2UKvRTdGMVKdJVSCJQilNrieciO&#10;yWJ2Ns1uTfrvnYPQ2wzvzXvfbHajb9WF+ugCG5hNM1DEVbCOawPfX+VkBSomZIttYDLwRxF22/u7&#10;DRY2DPxJl0OqlYRwLNBAk1JXaB2rhjzGaeiIRTuF3mOSta+17XGQcN/qPMuW2qNjaWiwo9eGqvPh&#10;1xs4fpQ/+2Huyue0DG3+5Bbv5SwY8/gwvqxBJRrTv/l2/WYFP18IrnwjI+jt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w6uMYAAADdAAAADwAAAAAAAAAAAAAAAACYAgAAZHJz&#10;L2Rvd25yZXYueG1sUEsFBgAAAAAEAAQA9QAAAIsDAAAAAA==&#10;" path="m,258r3,63l25,420r44,61l129,511r36,3l202,511r61,-29l305,421,327,316r2,-71l327,186,304,92,260,33,199,3,163,,128,3,69,33,25,95,3,194,,258xe" filled="f" strokeweight="1.5pt">
                  <v:path arrowok="t" o:connecttype="custom" o:connectlocs="0,813;3,876;25,975;69,1036;129,1066;165,1069;202,1066;263,1037;305,976;327,871;329,800;327,741;304,647;260,588;199,558;163,555;128,558;69,588;25,650;3,749;0,813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4309745</wp:posOffset>
                </wp:positionH>
                <wp:positionV relativeFrom="paragraph">
                  <wp:posOffset>217805</wp:posOffset>
                </wp:positionV>
                <wp:extent cx="511175" cy="593725"/>
                <wp:effectExtent l="0" t="0" r="0" b="0"/>
                <wp:wrapTopAndBottom/>
                <wp:docPr id="1243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593725"/>
                          <a:chOff x="6787" y="343"/>
                          <a:chExt cx="805" cy="935"/>
                        </a:xfrm>
                      </wpg:grpSpPr>
                      <wps:wsp>
                        <wps:cNvPr id="1244" name="Freeform 927"/>
                        <wps:cNvSpPr>
                          <a:spLocks/>
                        </wps:cNvSpPr>
                        <wps:spPr bwMode="auto">
                          <a:xfrm>
                            <a:off x="6802" y="358"/>
                            <a:ext cx="775" cy="905"/>
                          </a:xfrm>
                          <a:custGeom>
                            <a:avLst/>
                            <a:gdLst>
                              <a:gd name="T0" fmla="+- 0 6802 6802"/>
                              <a:gd name="T1" fmla="*/ T0 w 775"/>
                              <a:gd name="T2" fmla="+- 0 1263 358"/>
                              <a:gd name="T3" fmla="*/ 1263 h 905"/>
                              <a:gd name="T4" fmla="+- 0 6802 6802"/>
                              <a:gd name="T5" fmla="*/ T4 w 775"/>
                              <a:gd name="T6" fmla="+- 0 1263 358"/>
                              <a:gd name="T7" fmla="*/ 1263 h 905"/>
                              <a:gd name="T8" fmla="+- 0 6802 6802"/>
                              <a:gd name="T9" fmla="*/ T8 w 775"/>
                              <a:gd name="T10" fmla="+- 0 358 358"/>
                              <a:gd name="T11" fmla="*/ 358 h 905"/>
                              <a:gd name="T12" fmla="+- 0 6883 6802"/>
                              <a:gd name="T13" fmla="*/ T12 w 775"/>
                              <a:gd name="T14" fmla="+- 0 358 358"/>
                              <a:gd name="T15" fmla="*/ 358 h 905"/>
                              <a:gd name="T16" fmla="+- 0 6964 6802"/>
                              <a:gd name="T17" fmla="*/ T16 w 775"/>
                              <a:gd name="T18" fmla="+- 0 358 358"/>
                              <a:gd name="T19" fmla="*/ 358 h 905"/>
                              <a:gd name="T20" fmla="+- 0 7046 6802"/>
                              <a:gd name="T21" fmla="*/ T20 w 775"/>
                              <a:gd name="T22" fmla="+- 0 358 358"/>
                              <a:gd name="T23" fmla="*/ 358 h 905"/>
                              <a:gd name="T24" fmla="+- 0 7127 6802"/>
                              <a:gd name="T25" fmla="*/ T24 w 775"/>
                              <a:gd name="T26" fmla="+- 0 358 358"/>
                              <a:gd name="T27" fmla="*/ 358 h 905"/>
                              <a:gd name="T28" fmla="+- 0 7208 6802"/>
                              <a:gd name="T29" fmla="*/ T28 w 775"/>
                              <a:gd name="T30" fmla="+- 0 358 358"/>
                              <a:gd name="T31" fmla="*/ 358 h 905"/>
                              <a:gd name="T32" fmla="+- 0 7261 6802"/>
                              <a:gd name="T33" fmla="*/ T32 w 775"/>
                              <a:gd name="T34" fmla="+- 0 360 358"/>
                              <a:gd name="T35" fmla="*/ 360 h 905"/>
                              <a:gd name="T36" fmla="+- 0 7347 6802"/>
                              <a:gd name="T37" fmla="*/ T36 w 775"/>
                              <a:gd name="T38" fmla="+- 0 371 358"/>
                              <a:gd name="T39" fmla="*/ 371 h 905"/>
                              <a:gd name="T40" fmla="+- 0 7409 6802"/>
                              <a:gd name="T41" fmla="*/ T40 w 775"/>
                              <a:gd name="T42" fmla="+- 0 394 358"/>
                              <a:gd name="T43" fmla="*/ 394 h 905"/>
                              <a:gd name="T44" fmla="+- 0 7457 6802"/>
                              <a:gd name="T45" fmla="*/ T44 w 775"/>
                              <a:gd name="T46" fmla="+- 0 435 358"/>
                              <a:gd name="T47" fmla="*/ 435 h 905"/>
                              <a:gd name="T48" fmla="+- 0 7492 6802"/>
                              <a:gd name="T49" fmla="*/ T48 w 775"/>
                              <a:gd name="T50" fmla="+- 0 495 358"/>
                              <a:gd name="T51" fmla="*/ 495 h 905"/>
                              <a:gd name="T52" fmla="+- 0 7510 6802"/>
                              <a:gd name="T53" fmla="*/ T52 w 775"/>
                              <a:gd name="T54" fmla="+- 0 568 358"/>
                              <a:gd name="T55" fmla="*/ 568 h 905"/>
                              <a:gd name="T56" fmla="+- 0 7513 6802"/>
                              <a:gd name="T57" fmla="*/ T56 w 775"/>
                              <a:gd name="T58" fmla="+- 0 610 358"/>
                              <a:gd name="T59" fmla="*/ 610 h 905"/>
                              <a:gd name="T60" fmla="+- 0 7511 6802"/>
                              <a:gd name="T61" fmla="*/ T60 w 775"/>
                              <a:gd name="T62" fmla="+- 0 646 358"/>
                              <a:gd name="T63" fmla="*/ 646 h 905"/>
                              <a:gd name="T64" fmla="+- 0 7497 6802"/>
                              <a:gd name="T65" fmla="*/ T64 w 775"/>
                              <a:gd name="T66" fmla="+- 0 711 358"/>
                              <a:gd name="T67" fmla="*/ 711 h 905"/>
                              <a:gd name="T68" fmla="+- 0 7470 6802"/>
                              <a:gd name="T69" fmla="*/ T68 w 775"/>
                              <a:gd name="T70" fmla="+- 0 765 358"/>
                              <a:gd name="T71" fmla="*/ 765 h 905"/>
                              <a:gd name="T72" fmla="+- 0 7408 6802"/>
                              <a:gd name="T73" fmla="*/ T72 w 775"/>
                              <a:gd name="T74" fmla="+- 0 828 358"/>
                              <a:gd name="T75" fmla="*/ 828 h 905"/>
                              <a:gd name="T76" fmla="+- 0 7348 6802"/>
                              <a:gd name="T77" fmla="*/ T76 w 775"/>
                              <a:gd name="T78" fmla="+- 0 857 358"/>
                              <a:gd name="T79" fmla="*/ 857 h 905"/>
                              <a:gd name="T80" fmla="+- 0 7322 6802"/>
                              <a:gd name="T81" fmla="*/ T80 w 775"/>
                              <a:gd name="T82" fmla="+- 0 864 358"/>
                              <a:gd name="T83" fmla="*/ 864 h 905"/>
                              <a:gd name="T84" fmla="+- 0 7342 6802"/>
                              <a:gd name="T85" fmla="*/ T84 w 775"/>
                              <a:gd name="T86" fmla="+- 0 873 358"/>
                              <a:gd name="T87" fmla="*/ 873 h 905"/>
                              <a:gd name="T88" fmla="+- 0 7393 6802"/>
                              <a:gd name="T89" fmla="*/ T88 w 775"/>
                              <a:gd name="T90" fmla="+- 0 905 358"/>
                              <a:gd name="T91" fmla="*/ 905 h 905"/>
                              <a:gd name="T92" fmla="+- 0 7436 6802"/>
                              <a:gd name="T93" fmla="*/ T92 w 775"/>
                              <a:gd name="T94" fmla="+- 0 963 358"/>
                              <a:gd name="T95" fmla="*/ 963 h 905"/>
                              <a:gd name="T96" fmla="+- 0 7488 6802"/>
                              <a:gd name="T97" fmla="*/ T96 w 775"/>
                              <a:gd name="T98" fmla="+- 0 1067 358"/>
                              <a:gd name="T99" fmla="*/ 1067 h 905"/>
                              <a:gd name="T100" fmla="+- 0 7518 6802"/>
                              <a:gd name="T101" fmla="*/ T100 w 775"/>
                              <a:gd name="T102" fmla="+- 0 1133 358"/>
                              <a:gd name="T103" fmla="*/ 1133 h 905"/>
                              <a:gd name="T104" fmla="+- 0 7547 6802"/>
                              <a:gd name="T105" fmla="*/ T104 w 775"/>
                              <a:gd name="T106" fmla="+- 0 1198 358"/>
                              <a:gd name="T107" fmla="*/ 1198 h 905"/>
                              <a:gd name="T108" fmla="+- 0 7577 6802"/>
                              <a:gd name="T109" fmla="*/ T108 w 775"/>
                              <a:gd name="T110" fmla="+- 0 1263 358"/>
                              <a:gd name="T111" fmla="*/ 1263 h 905"/>
                              <a:gd name="T112" fmla="+- 0 7508 6802"/>
                              <a:gd name="T113" fmla="*/ T112 w 775"/>
                              <a:gd name="T114" fmla="+- 0 1263 358"/>
                              <a:gd name="T115" fmla="*/ 1263 h 905"/>
                              <a:gd name="T116" fmla="+- 0 7439 6802"/>
                              <a:gd name="T117" fmla="*/ T116 w 775"/>
                              <a:gd name="T118" fmla="+- 0 1263 358"/>
                              <a:gd name="T119" fmla="*/ 1263 h 905"/>
                              <a:gd name="T120" fmla="+- 0 7371 6802"/>
                              <a:gd name="T121" fmla="*/ T120 w 775"/>
                              <a:gd name="T122" fmla="+- 0 1263 358"/>
                              <a:gd name="T123" fmla="*/ 1263 h 905"/>
                              <a:gd name="T124" fmla="+- 0 7302 6802"/>
                              <a:gd name="T125" fmla="*/ T124 w 775"/>
                              <a:gd name="T126" fmla="+- 0 1263 358"/>
                              <a:gd name="T127" fmla="*/ 1263 h 905"/>
                              <a:gd name="T128" fmla="+- 0 7270 6802"/>
                              <a:gd name="T129" fmla="*/ T128 w 775"/>
                              <a:gd name="T130" fmla="+- 0 1194 358"/>
                              <a:gd name="T131" fmla="*/ 1194 h 905"/>
                              <a:gd name="T132" fmla="+- 0 7237 6802"/>
                              <a:gd name="T133" fmla="*/ T132 w 775"/>
                              <a:gd name="T134" fmla="+- 0 1125 358"/>
                              <a:gd name="T135" fmla="*/ 1125 h 905"/>
                              <a:gd name="T136" fmla="+- 0 7204 6802"/>
                              <a:gd name="T137" fmla="*/ T136 w 775"/>
                              <a:gd name="T138" fmla="+- 0 1056 358"/>
                              <a:gd name="T139" fmla="*/ 1056 h 905"/>
                              <a:gd name="T140" fmla="+- 0 7172 6802"/>
                              <a:gd name="T141" fmla="*/ T140 w 775"/>
                              <a:gd name="T142" fmla="+- 0 987 358"/>
                              <a:gd name="T143" fmla="*/ 987 h 905"/>
                              <a:gd name="T144" fmla="+- 0 7138 6802"/>
                              <a:gd name="T145" fmla="*/ T144 w 775"/>
                              <a:gd name="T146" fmla="+- 0 927 358"/>
                              <a:gd name="T147" fmla="*/ 927 h 905"/>
                              <a:gd name="T148" fmla="+- 0 7084 6802"/>
                              <a:gd name="T149" fmla="*/ T148 w 775"/>
                              <a:gd name="T150" fmla="+- 0 897 358"/>
                              <a:gd name="T151" fmla="*/ 897 h 905"/>
                              <a:gd name="T152" fmla="+- 0 7068 6802"/>
                              <a:gd name="T153" fmla="*/ T152 w 775"/>
                              <a:gd name="T154" fmla="+- 0 896 358"/>
                              <a:gd name="T155" fmla="*/ 896 h 905"/>
                              <a:gd name="T156" fmla="+- 0 7061 6802"/>
                              <a:gd name="T157" fmla="*/ T156 w 775"/>
                              <a:gd name="T158" fmla="+- 0 896 358"/>
                              <a:gd name="T159" fmla="*/ 896 h 905"/>
                              <a:gd name="T160" fmla="+- 0 7054 6802"/>
                              <a:gd name="T161" fmla="*/ T160 w 775"/>
                              <a:gd name="T162" fmla="+- 0 896 358"/>
                              <a:gd name="T163" fmla="*/ 896 h 905"/>
                              <a:gd name="T164" fmla="+- 0 7047 6802"/>
                              <a:gd name="T165" fmla="*/ T164 w 775"/>
                              <a:gd name="T166" fmla="+- 0 896 358"/>
                              <a:gd name="T167" fmla="*/ 896 h 905"/>
                              <a:gd name="T168" fmla="+- 0 7047 6802"/>
                              <a:gd name="T169" fmla="*/ T168 w 775"/>
                              <a:gd name="T170" fmla="+- 0 970 358"/>
                              <a:gd name="T171" fmla="*/ 970 h 905"/>
                              <a:gd name="T172" fmla="+- 0 7047 6802"/>
                              <a:gd name="T173" fmla="*/ T172 w 775"/>
                              <a:gd name="T174" fmla="+- 0 1043 358"/>
                              <a:gd name="T175" fmla="*/ 1043 h 905"/>
                              <a:gd name="T176" fmla="+- 0 7047 6802"/>
                              <a:gd name="T177" fmla="*/ T176 w 775"/>
                              <a:gd name="T178" fmla="+- 0 1116 358"/>
                              <a:gd name="T179" fmla="*/ 1116 h 905"/>
                              <a:gd name="T180" fmla="+- 0 7047 6802"/>
                              <a:gd name="T181" fmla="*/ T180 w 775"/>
                              <a:gd name="T182" fmla="+- 0 1190 358"/>
                              <a:gd name="T183" fmla="*/ 1190 h 905"/>
                              <a:gd name="T184" fmla="+- 0 7047 6802"/>
                              <a:gd name="T185" fmla="*/ T184 w 775"/>
                              <a:gd name="T186" fmla="+- 0 1263 358"/>
                              <a:gd name="T187" fmla="*/ 1263 h 905"/>
                              <a:gd name="T188" fmla="+- 0 6986 6802"/>
                              <a:gd name="T189" fmla="*/ T188 w 775"/>
                              <a:gd name="T190" fmla="+- 0 1263 358"/>
                              <a:gd name="T191" fmla="*/ 1263 h 905"/>
                              <a:gd name="T192" fmla="+- 0 6924 6802"/>
                              <a:gd name="T193" fmla="*/ T192 w 775"/>
                              <a:gd name="T194" fmla="+- 0 1263 358"/>
                              <a:gd name="T195" fmla="*/ 1263 h 905"/>
                              <a:gd name="T196" fmla="+- 0 6863 6802"/>
                              <a:gd name="T197" fmla="*/ T196 w 775"/>
                              <a:gd name="T198" fmla="+- 0 1263 358"/>
                              <a:gd name="T199" fmla="*/ 1263 h 905"/>
                              <a:gd name="T200" fmla="+- 0 6802 6802"/>
                              <a:gd name="T201" fmla="*/ T200 w 775"/>
                              <a:gd name="T202" fmla="+- 0 1263 358"/>
                              <a:gd name="T203" fmla="*/ 1263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5" h="905">
                                <a:moveTo>
                                  <a:pt x="0" y="905"/>
                                </a:moveTo>
                                <a:lnTo>
                                  <a:pt x="0" y="905"/>
                                </a:ln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162" y="0"/>
                                </a:lnTo>
                                <a:lnTo>
                                  <a:pt x="244" y="0"/>
                                </a:lnTo>
                                <a:lnTo>
                                  <a:pt x="325" y="0"/>
                                </a:lnTo>
                                <a:lnTo>
                                  <a:pt x="406" y="0"/>
                                </a:lnTo>
                                <a:lnTo>
                                  <a:pt x="459" y="2"/>
                                </a:lnTo>
                                <a:lnTo>
                                  <a:pt x="545" y="13"/>
                                </a:lnTo>
                                <a:lnTo>
                                  <a:pt x="607" y="36"/>
                                </a:lnTo>
                                <a:lnTo>
                                  <a:pt x="655" y="77"/>
                                </a:lnTo>
                                <a:lnTo>
                                  <a:pt x="690" y="137"/>
                                </a:lnTo>
                                <a:lnTo>
                                  <a:pt x="708" y="210"/>
                                </a:lnTo>
                                <a:lnTo>
                                  <a:pt x="711" y="252"/>
                                </a:lnTo>
                                <a:lnTo>
                                  <a:pt x="709" y="288"/>
                                </a:lnTo>
                                <a:lnTo>
                                  <a:pt x="695" y="353"/>
                                </a:lnTo>
                                <a:lnTo>
                                  <a:pt x="668" y="407"/>
                                </a:lnTo>
                                <a:lnTo>
                                  <a:pt x="606" y="470"/>
                                </a:lnTo>
                                <a:lnTo>
                                  <a:pt x="546" y="499"/>
                                </a:lnTo>
                                <a:lnTo>
                                  <a:pt x="520" y="506"/>
                                </a:lnTo>
                                <a:lnTo>
                                  <a:pt x="540" y="515"/>
                                </a:lnTo>
                                <a:lnTo>
                                  <a:pt x="591" y="547"/>
                                </a:lnTo>
                                <a:lnTo>
                                  <a:pt x="634" y="605"/>
                                </a:lnTo>
                                <a:lnTo>
                                  <a:pt x="686" y="709"/>
                                </a:lnTo>
                                <a:lnTo>
                                  <a:pt x="716" y="775"/>
                                </a:lnTo>
                                <a:lnTo>
                                  <a:pt x="745" y="840"/>
                                </a:lnTo>
                                <a:lnTo>
                                  <a:pt x="775" y="905"/>
                                </a:lnTo>
                                <a:lnTo>
                                  <a:pt x="706" y="905"/>
                                </a:lnTo>
                                <a:lnTo>
                                  <a:pt x="637" y="905"/>
                                </a:lnTo>
                                <a:lnTo>
                                  <a:pt x="569" y="905"/>
                                </a:lnTo>
                                <a:lnTo>
                                  <a:pt x="500" y="905"/>
                                </a:lnTo>
                                <a:lnTo>
                                  <a:pt x="468" y="836"/>
                                </a:lnTo>
                                <a:lnTo>
                                  <a:pt x="435" y="767"/>
                                </a:lnTo>
                                <a:lnTo>
                                  <a:pt x="402" y="698"/>
                                </a:lnTo>
                                <a:lnTo>
                                  <a:pt x="370" y="629"/>
                                </a:lnTo>
                                <a:lnTo>
                                  <a:pt x="336" y="569"/>
                                </a:lnTo>
                                <a:lnTo>
                                  <a:pt x="282" y="539"/>
                                </a:lnTo>
                                <a:lnTo>
                                  <a:pt x="266" y="538"/>
                                </a:lnTo>
                                <a:lnTo>
                                  <a:pt x="259" y="538"/>
                                </a:lnTo>
                                <a:lnTo>
                                  <a:pt x="252" y="538"/>
                                </a:lnTo>
                                <a:lnTo>
                                  <a:pt x="245" y="538"/>
                                </a:lnTo>
                                <a:lnTo>
                                  <a:pt x="245" y="612"/>
                                </a:lnTo>
                                <a:lnTo>
                                  <a:pt x="245" y="685"/>
                                </a:lnTo>
                                <a:lnTo>
                                  <a:pt x="245" y="758"/>
                                </a:lnTo>
                                <a:lnTo>
                                  <a:pt x="245" y="832"/>
                                </a:lnTo>
                                <a:lnTo>
                                  <a:pt x="245" y="905"/>
                                </a:lnTo>
                                <a:lnTo>
                                  <a:pt x="184" y="905"/>
                                </a:lnTo>
                                <a:lnTo>
                                  <a:pt x="122" y="905"/>
                                </a:lnTo>
                                <a:lnTo>
                                  <a:pt x="61" y="905"/>
                                </a:lnTo>
                                <a:lnTo>
                                  <a:pt x="0" y="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1" y="526"/>
                            <a:ext cx="252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339.35pt;margin-top:17.15pt;width:40.25pt;height:46.75pt;z-index:-251663872;mso-wrap-distance-left:0;mso-wrap-distance-right:0;mso-position-horizontal-relative:page" coordorigin="6787,343" coordsize="805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">
                <v:shape id="Freeform 927" o:spid="_x0000_s1027" style="position:absolute;left:6802;top:358;width:775;height:905;visibility:visible;mso-wrap-style:square;v-text-anchor:top" coordsize="77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Z6sQA&#10;AADdAAAADwAAAGRycy9kb3ducmV2LnhtbESPQYvCMBCF7wv+hzCCtzVVRJZqFBGEHlZkXQW9Dc3Y&#10;FptJSbJt/fcbQfA2w3vzvjfLdW9q0ZLzlWUFk3ECgji3uuJCwel39/kFwgdkjbVlUvAgD+vV4GOJ&#10;qbYd/1B7DIWIIexTVFCG0KRS+rwkg35sG+Ko3awzGOLqCqkddjHc1HKaJHNpsOJIKLGhbUn5/fhn&#10;Itdd94fzpcjubde6QF32zSer1GjYbxYgAvXhbX5dZzrWn85m8Pwmj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2erEAAAA3QAAAA8AAAAAAAAAAAAAAAAAmAIAAGRycy9k&#10;b3ducmV2LnhtbFBLBQYAAAAABAAEAPUAAACJAwAAAAA=&#10;" path="m,905r,l,,81,r81,l244,r81,l406,r53,2l545,13r62,23l655,77r35,60l708,210r3,42l709,288r-14,65l668,407r-62,63l546,499r-26,7l540,515r51,32l634,605r52,104l716,775r29,65l775,905r-69,l637,905r-68,l500,905,468,836,435,767,402,698,370,629,336,569,282,539r-16,-1l259,538r-7,l245,538r,74l245,685r,73l245,832r,73l184,905r-62,l61,905,,905xe" filled="f" strokeweight="1.5pt">
                  <v:path arrowok="t" o:connecttype="custom" o:connectlocs="0,1263;0,1263;0,358;81,358;162,358;244,358;325,358;406,358;459,360;545,371;607,394;655,435;690,495;708,568;711,610;709,646;695,711;668,765;606,828;546,857;520,864;540,873;591,905;634,963;686,1067;716,1133;745,1198;775,1263;706,1263;637,1263;569,1263;500,1263;468,1194;435,1125;402,1056;370,987;336,927;282,897;266,896;259,896;252,896;245,896;245,970;245,1043;245,1116;245,1190;245,1263;184,1263;122,1263;61,1263;0,1263" o:connectangles="0,0,0,0,0,0,0,0,0,0,0,0,0,0,0,0,0,0,0,0,0,0,0,0,0,0,0,0,0,0,0,0,0,0,0,0,0,0,0,0,0,0,0,0,0,0,0,0,0,0,0"/>
                </v:shape>
                <v:shape id="Picture 926" o:spid="_x0000_s1028" type="#_x0000_t75" style="position:absolute;left:7031;top:526;width:252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arNjEAAAA3QAAAA8AAABkcnMvZG93bnJldi54bWxET01rwkAQvRf6H5YpeCm6qdQqMatIpVDp&#10;qSpobkN2TILZ2bC7iem/dwuF3ubxPidbD6YRPTlfW1bwMklAEBdW11wqOB4+xgsQPiBrbCyTgh/y&#10;sF49PmSYanvjb+r3oRQxhH2KCqoQ2lRKX1Rk0E9sSxy5i3UGQ4SulNrhLYabRk6T5E0arDk2VNjS&#10;e0XFdd8ZBc9zeeq6fHZ0+dcC5bbf1LtzqdToadgsQQQawr/4z/2p4/zp6wx+v4kn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arNjEAAAA3QAAAA8AAAAAAAAAAAAAAAAA&#10;nwIAAGRycy9kb3ducmV2LnhtbFBLBQYAAAAABAAEAPcAAACQAwAAAAA=&#10;">
                  <v:imagedata r:id="rId1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5083810</wp:posOffset>
                </wp:positionH>
                <wp:positionV relativeFrom="paragraph">
                  <wp:posOffset>217805</wp:posOffset>
                </wp:positionV>
                <wp:extent cx="443865" cy="593725"/>
                <wp:effectExtent l="0" t="0" r="0" b="0"/>
                <wp:wrapTopAndBottom/>
                <wp:docPr id="1240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593725"/>
                          <a:chOff x="8006" y="343"/>
                          <a:chExt cx="699" cy="935"/>
                        </a:xfrm>
                      </wpg:grpSpPr>
                      <wps:wsp>
                        <wps:cNvPr id="1241" name="Freeform 924"/>
                        <wps:cNvSpPr>
                          <a:spLocks/>
                        </wps:cNvSpPr>
                        <wps:spPr bwMode="auto">
                          <a:xfrm>
                            <a:off x="8020" y="358"/>
                            <a:ext cx="669" cy="905"/>
                          </a:xfrm>
                          <a:custGeom>
                            <a:avLst/>
                            <a:gdLst>
                              <a:gd name="T0" fmla="+- 0 8021 8021"/>
                              <a:gd name="T1" fmla="*/ T0 w 669"/>
                              <a:gd name="T2" fmla="+- 0 358 358"/>
                              <a:gd name="T3" fmla="*/ 358 h 905"/>
                              <a:gd name="T4" fmla="+- 0 8021 8021"/>
                              <a:gd name="T5" fmla="*/ T4 w 669"/>
                              <a:gd name="T6" fmla="+- 0 358 358"/>
                              <a:gd name="T7" fmla="*/ 358 h 905"/>
                              <a:gd name="T8" fmla="+- 0 8425 8021"/>
                              <a:gd name="T9" fmla="*/ T8 w 669"/>
                              <a:gd name="T10" fmla="+- 0 358 358"/>
                              <a:gd name="T11" fmla="*/ 358 h 905"/>
                              <a:gd name="T12" fmla="+- 0 8487 8021"/>
                              <a:gd name="T13" fmla="*/ T12 w 669"/>
                              <a:gd name="T14" fmla="+- 0 363 358"/>
                              <a:gd name="T15" fmla="*/ 363 h 905"/>
                              <a:gd name="T16" fmla="+- 0 8587 8021"/>
                              <a:gd name="T17" fmla="*/ T16 w 669"/>
                              <a:gd name="T18" fmla="+- 0 399 358"/>
                              <a:gd name="T19" fmla="*/ 399 h 905"/>
                              <a:gd name="T20" fmla="+- 0 8652 8021"/>
                              <a:gd name="T21" fmla="*/ T20 w 669"/>
                              <a:gd name="T22" fmla="+- 0 471 358"/>
                              <a:gd name="T23" fmla="*/ 471 h 905"/>
                              <a:gd name="T24" fmla="+- 0 8685 8021"/>
                              <a:gd name="T25" fmla="*/ T24 w 669"/>
                              <a:gd name="T26" fmla="+- 0 573 358"/>
                              <a:gd name="T27" fmla="*/ 573 h 905"/>
                              <a:gd name="T28" fmla="+- 0 8689 8021"/>
                              <a:gd name="T29" fmla="*/ T28 w 669"/>
                              <a:gd name="T30" fmla="+- 0 636 358"/>
                              <a:gd name="T31" fmla="*/ 636 h 905"/>
                              <a:gd name="T32" fmla="+- 0 8684 8021"/>
                              <a:gd name="T33" fmla="*/ T32 w 669"/>
                              <a:gd name="T34" fmla="+- 0 701 358"/>
                              <a:gd name="T35" fmla="*/ 701 h 905"/>
                              <a:gd name="T36" fmla="+- 0 8649 8021"/>
                              <a:gd name="T37" fmla="*/ T36 w 669"/>
                              <a:gd name="T38" fmla="+- 0 808 358"/>
                              <a:gd name="T39" fmla="*/ 808 h 905"/>
                              <a:gd name="T40" fmla="+- 0 8577 8021"/>
                              <a:gd name="T41" fmla="*/ T40 w 669"/>
                              <a:gd name="T42" fmla="+- 0 884 358"/>
                              <a:gd name="T43" fmla="*/ 884 h 905"/>
                              <a:gd name="T44" fmla="+- 0 8468 8021"/>
                              <a:gd name="T45" fmla="*/ T44 w 669"/>
                              <a:gd name="T46" fmla="+- 0 923 358"/>
                              <a:gd name="T47" fmla="*/ 923 h 905"/>
                              <a:gd name="T48" fmla="+- 0 8398 8021"/>
                              <a:gd name="T49" fmla="*/ T48 w 669"/>
                              <a:gd name="T50" fmla="+- 0 928 358"/>
                              <a:gd name="T51" fmla="*/ 928 h 905"/>
                              <a:gd name="T52" fmla="+- 0 8365 8021"/>
                              <a:gd name="T53" fmla="*/ T52 w 669"/>
                              <a:gd name="T54" fmla="+- 0 928 358"/>
                              <a:gd name="T55" fmla="*/ 928 h 905"/>
                              <a:gd name="T56" fmla="+- 0 8332 8021"/>
                              <a:gd name="T57" fmla="*/ T56 w 669"/>
                              <a:gd name="T58" fmla="+- 0 928 358"/>
                              <a:gd name="T59" fmla="*/ 928 h 905"/>
                              <a:gd name="T60" fmla="+- 0 8298 8021"/>
                              <a:gd name="T61" fmla="*/ T60 w 669"/>
                              <a:gd name="T62" fmla="+- 0 928 358"/>
                              <a:gd name="T63" fmla="*/ 928 h 905"/>
                              <a:gd name="T64" fmla="+- 0 8265 8021"/>
                              <a:gd name="T65" fmla="*/ T64 w 669"/>
                              <a:gd name="T66" fmla="+- 0 928 358"/>
                              <a:gd name="T67" fmla="*/ 928 h 905"/>
                              <a:gd name="T68" fmla="+- 0 8265 8021"/>
                              <a:gd name="T69" fmla="*/ T68 w 669"/>
                              <a:gd name="T70" fmla="+- 0 1012 358"/>
                              <a:gd name="T71" fmla="*/ 1012 h 905"/>
                              <a:gd name="T72" fmla="+- 0 8265 8021"/>
                              <a:gd name="T73" fmla="*/ T72 w 669"/>
                              <a:gd name="T74" fmla="+- 0 1095 358"/>
                              <a:gd name="T75" fmla="*/ 1095 h 905"/>
                              <a:gd name="T76" fmla="+- 0 8265 8021"/>
                              <a:gd name="T77" fmla="*/ T76 w 669"/>
                              <a:gd name="T78" fmla="+- 0 1179 358"/>
                              <a:gd name="T79" fmla="*/ 1179 h 905"/>
                              <a:gd name="T80" fmla="+- 0 8265 8021"/>
                              <a:gd name="T81" fmla="*/ T80 w 669"/>
                              <a:gd name="T82" fmla="+- 0 1263 358"/>
                              <a:gd name="T83" fmla="*/ 1263 h 905"/>
                              <a:gd name="T84" fmla="+- 0 8204 8021"/>
                              <a:gd name="T85" fmla="*/ T84 w 669"/>
                              <a:gd name="T86" fmla="+- 0 1263 358"/>
                              <a:gd name="T87" fmla="*/ 1263 h 905"/>
                              <a:gd name="T88" fmla="+- 0 8143 8021"/>
                              <a:gd name="T89" fmla="*/ T88 w 669"/>
                              <a:gd name="T90" fmla="+- 0 1263 358"/>
                              <a:gd name="T91" fmla="*/ 1263 h 905"/>
                              <a:gd name="T92" fmla="+- 0 8082 8021"/>
                              <a:gd name="T93" fmla="*/ T92 w 669"/>
                              <a:gd name="T94" fmla="+- 0 1263 358"/>
                              <a:gd name="T95" fmla="*/ 1263 h 905"/>
                              <a:gd name="T96" fmla="+- 0 8021 8021"/>
                              <a:gd name="T97" fmla="*/ T96 w 669"/>
                              <a:gd name="T98" fmla="+- 0 1263 358"/>
                              <a:gd name="T99" fmla="*/ 1263 h 905"/>
                              <a:gd name="T100" fmla="+- 0 8021 8021"/>
                              <a:gd name="T101" fmla="*/ T100 w 669"/>
                              <a:gd name="T102" fmla="+- 0 1181 358"/>
                              <a:gd name="T103" fmla="*/ 1181 h 905"/>
                              <a:gd name="T104" fmla="+- 0 8021 8021"/>
                              <a:gd name="T105" fmla="*/ T104 w 669"/>
                              <a:gd name="T106" fmla="+- 0 441 358"/>
                              <a:gd name="T107" fmla="*/ 441 h 905"/>
                              <a:gd name="T108" fmla="+- 0 8021 8021"/>
                              <a:gd name="T109" fmla="*/ T108 w 669"/>
                              <a:gd name="T110" fmla="+- 0 358 358"/>
                              <a:gd name="T111" fmla="*/ 35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69" h="90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04" y="0"/>
                                </a:lnTo>
                                <a:lnTo>
                                  <a:pt x="466" y="5"/>
                                </a:lnTo>
                                <a:lnTo>
                                  <a:pt x="566" y="41"/>
                                </a:lnTo>
                                <a:lnTo>
                                  <a:pt x="631" y="113"/>
                                </a:lnTo>
                                <a:lnTo>
                                  <a:pt x="664" y="215"/>
                                </a:lnTo>
                                <a:lnTo>
                                  <a:pt x="668" y="278"/>
                                </a:lnTo>
                                <a:lnTo>
                                  <a:pt x="663" y="343"/>
                                </a:lnTo>
                                <a:lnTo>
                                  <a:pt x="628" y="450"/>
                                </a:lnTo>
                                <a:lnTo>
                                  <a:pt x="556" y="526"/>
                                </a:lnTo>
                                <a:lnTo>
                                  <a:pt x="447" y="565"/>
                                </a:lnTo>
                                <a:lnTo>
                                  <a:pt x="377" y="570"/>
                                </a:lnTo>
                                <a:lnTo>
                                  <a:pt x="344" y="570"/>
                                </a:lnTo>
                                <a:lnTo>
                                  <a:pt x="311" y="570"/>
                                </a:lnTo>
                                <a:lnTo>
                                  <a:pt x="277" y="570"/>
                                </a:lnTo>
                                <a:lnTo>
                                  <a:pt x="244" y="570"/>
                                </a:lnTo>
                                <a:lnTo>
                                  <a:pt x="244" y="654"/>
                                </a:lnTo>
                                <a:lnTo>
                                  <a:pt x="244" y="737"/>
                                </a:lnTo>
                                <a:lnTo>
                                  <a:pt x="244" y="821"/>
                                </a:lnTo>
                                <a:lnTo>
                                  <a:pt x="244" y="905"/>
                                </a:lnTo>
                                <a:lnTo>
                                  <a:pt x="183" y="905"/>
                                </a:lnTo>
                                <a:lnTo>
                                  <a:pt x="122" y="905"/>
                                </a:lnTo>
                                <a:lnTo>
                                  <a:pt x="61" y="905"/>
                                </a:lnTo>
                                <a:lnTo>
                                  <a:pt x="0" y="905"/>
                                </a:lnTo>
                                <a:lnTo>
                                  <a:pt x="0" y="82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0" y="527"/>
                            <a:ext cx="217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026" style="position:absolute;margin-left:400.3pt;margin-top:17.15pt;width:34.95pt;height:46.75pt;z-index:-251662848;mso-wrap-distance-left:0;mso-wrap-distance-right:0;mso-position-horizontal-relative:page" coordorigin="8006,343" coordsize="699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">
                <v:shape id="Freeform 924" o:spid="_x0000_s1027" style="position:absolute;left:8020;top:358;width:669;height:905;visibility:visible;mso-wrap-style:square;v-text-anchor:top" coordsize="669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ArsMA&#10;AADdAAAADwAAAGRycy9kb3ducmV2LnhtbERPTYvCMBC9L/gfwgje1lSRZalGEUXwoKit4HVoxrba&#10;TEoTtfrrN8KCt3m8z5nMWlOJOzWutKxg0I9AEGdWl5wrOKar718QziNrrCyTgic5mE07XxOMtX3w&#10;ge6Jz0UIYRejgsL7OpbSZQUZdH1bEwfubBuDPsAml7rBRwg3lRxG0Y80WHJoKLCmRUHZNbkZBa/N&#10;drdZ7XA52qenJFmcLgd5S5Xqddv5GISn1n/E/+61DvOHowG8vwkn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ArsMAAADdAAAADwAAAAAAAAAAAAAAAACYAgAAZHJzL2Rv&#10;d25yZXYueG1sUEsFBgAAAAAEAAQA9QAAAIgDAAAAAA==&#10;" path="m,l,,404,r62,5l566,41r65,72l664,215r4,63l663,343,628,450r-72,76l447,565r-70,5l344,570r-33,l277,570r-33,l244,654r,83l244,821r,84l183,905r-61,l61,905,,905,,823,,83,,xe" filled="f" strokeweight="1.5pt">
                  <v:path arrowok="t" o:connecttype="custom" o:connectlocs="0,358;0,358;404,358;466,363;566,399;631,471;664,573;668,636;663,701;628,808;556,884;447,923;377,928;344,928;311,928;277,928;244,928;244,1012;244,1095;244,1179;244,1263;183,1263;122,1263;61,1263;0,1263;0,1181;0,441;0,358" o:connectangles="0,0,0,0,0,0,0,0,0,0,0,0,0,0,0,0,0,0,0,0,0,0,0,0,0,0,0,0"/>
                </v:shape>
                <v:shape id="Picture 923" o:spid="_x0000_s1028" type="#_x0000_t75" style="position:absolute;left:8250;top:527;width:217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+ffCAAAA3QAAAA8AAABkcnMvZG93bnJldi54bWxET0trAjEQvhf8D2GEXkSzbqvY1ShSVLz6&#10;6H2aTDeLm8myibr++0Yo9DYf33MWq87V4kZtqDwrGI8yEMTam4pLBefTdjgDESKywdozKXhQgNWy&#10;97LAwvg7H+h2jKVIIRwKVGBjbAopg7bkMIx8Q5y4H986jAm2pTQt3lO4q2WeZVPpsOLUYLGhT0v6&#10;crw6BZvHLO4GdmI/9HXgvvTb+Xu8vyj12u/WcxCRuvgv/nPvTZqfv+fw/Cad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Jvn3wgAAAN0AAAAPAAAAAAAAAAAAAAAAAJ8C&#10;AABkcnMvZG93bnJldi54bWxQSwUGAAAAAAQABAD3AAAAjgMAAAAA&#10;">
                  <v:imagedata r:id="rId151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rPr>
          <w:sz w:val="25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550BB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89792" behindDoc="0" locked="0" layoutInCell="1" allowOverlap="1">
            <wp:simplePos x="0" y="0"/>
            <wp:positionH relativeFrom="page">
              <wp:posOffset>4421967</wp:posOffset>
            </wp:positionH>
            <wp:positionV relativeFrom="page">
              <wp:posOffset>3256914</wp:posOffset>
            </wp:positionV>
            <wp:extent cx="784098" cy="1050131"/>
            <wp:effectExtent l="0" t="0" r="0" b="0"/>
            <wp:wrapNone/>
            <wp:docPr id="23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4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09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274310</wp:posOffset>
                </wp:positionH>
                <wp:positionV relativeFrom="page">
                  <wp:posOffset>3896360</wp:posOffset>
                </wp:positionV>
                <wp:extent cx="1731010" cy="0"/>
                <wp:effectExtent l="0" t="0" r="0" b="0"/>
                <wp:wrapNone/>
                <wp:docPr id="1239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3pt,306.8pt" to="551.6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cFGAIAAC4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" strokeweight="1.5pt">
                <w10:wrap anchorx="page" anchory="page"/>
              </v:line>
            </w:pict>
          </mc:Fallback>
        </mc:AlternateContent>
      </w:r>
    </w:p>
    <w:p w:rsidR="000A085E" w:rsidRDefault="000A085E">
      <w:pPr>
        <w:pStyle w:val="Corpodetexto"/>
        <w:spacing w:before="8"/>
        <w:rPr>
          <w:sz w:val="17"/>
        </w:rPr>
      </w:pPr>
    </w:p>
    <w:p w:rsidR="000A085E" w:rsidRDefault="00304DAE">
      <w:pPr>
        <w:pStyle w:val="Corpodetexto"/>
        <w:spacing w:before="92"/>
        <w:ind w:left="67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80670</wp:posOffset>
                </wp:positionV>
                <wp:extent cx="3372485" cy="1906905"/>
                <wp:effectExtent l="0" t="0" r="0" b="0"/>
                <wp:wrapNone/>
                <wp:docPr id="1234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1906905"/>
                          <a:chOff x="1140" y="442"/>
                          <a:chExt cx="5311" cy="3003"/>
                        </a:xfrm>
                      </wpg:grpSpPr>
                      <pic:pic xmlns:pic="http://schemas.openxmlformats.org/drawingml/2006/picture">
                        <pic:nvPicPr>
                          <pic:cNvPr id="1235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947"/>
                            <a:ext cx="1611" cy="1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6" name="Line 919"/>
                        <wps:cNvCnPr/>
                        <wps:spPr bwMode="auto">
                          <a:xfrm>
                            <a:off x="2573" y="2747"/>
                            <a:ext cx="2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7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442"/>
                            <a:ext cx="1658" cy="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442"/>
                            <a:ext cx="5311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132"/>
                                <w:ind w:left="-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UE ELES COMPRARA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42" style="position:absolute;left:0;text-align:left;margin-left:57pt;margin-top:22.1pt;width:265.55pt;height:150.15pt;z-index:251662848;mso-position-horizontal-relative:page;mso-position-vertical-relative:text" coordorigin="1140,442" coordsize="5311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">
                <v:shape id="Picture 920" o:spid="_x0000_s1043" type="#_x0000_t75" style="position:absolute;left:1140;top:1947;width:1611;height:1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1kO7BAAAA3QAAAA8AAABkcnMvZG93bnJldi54bWxET9uKwjAQfRf2H8IIvoimVneRapTdhS19&#10;9fIBQzO90GZSmqjVr98Igm9zONfZ7gfTiiv1rrasYDGPQBDnVtdcKjif/mZrEM4ja2wtk4I7Odjv&#10;PkZbTLS98YGuR1+KEMIuQQWV910ipcsrMujmtiMOXGF7gz7AvpS6x1sIN62Mo+hLGqw5NFTY0W9F&#10;eXO8GAVxk6cZF92jfjQ/zXlapOkqS5WajIfvDQhPg3+LX+5Mh/nx8hOe34QT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1kO7BAAAA3QAAAA8AAAAAAAAAAAAAAAAAnwIA&#10;AGRycy9kb3ducmV2LnhtbFBLBQYAAAAABAAEAPcAAACNAwAAAAA=&#10;">
                  <v:imagedata r:id="rId155" o:title=""/>
                </v:shape>
                <v:line id="Line 919" o:spid="_x0000_s1044" style="position:absolute;visibility:visible;mso-wrap-style:square" from="2573,2747" to="5299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vPtsMAAADdAAAADwAAAGRycy9kb3ducmV2LnhtbERPTWvCQBC9C/6HZQredFMFkdRVRLAW&#10;b40S8DZkxyRNdjbubjT9991Cobd5vM9ZbwfTigc5X1tW8DpLQBAXVtdcKricD9MVCB+QNbaWScE3&#10;edhuxqM1pto++ZMeWShFDGGfooIqhC6V0hcVGfQz2xFH7madwRChK6V2+IzhppXzJFlKgzXHhgo7&#10;2ldUNFlvFOR9xtev5uBa7N+Px1t+b/zipNTkZdi9gQg0hH/xn/tDx/nzxRJ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bz7bDAAAA3QAAAA8AAAAAAAAAAAAA&#10;AAAAoQIAAGRycy9kb3ducmV2LnhtbFBLBQYAAAAABAAEAPkAAACRAwAAAAA=&#10;" strokeweight="1.5pt"/>
                <v:shape id="Picture 918" o:spid="_x0000_s1045" type="#_x0000_t75" style="position:absolute;left:4793;top:442;width:1658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WfbCAAAA3QAAAA8AAABkcnMvZG93bnJldi54bWxET0uLwjAQvi/4H8II3tbUB6tUoxSXBWEP&#10;stqLt6EZm2IzKU2q9d9vBMHbfHzPWW97W4sbtb5yrGAyTkAQF05XXCrITz+fSxA+IGusHZOCB3nY&#10;bgYfa0y1u/Mf3Y6hFDGEfYoKTAhNKqUvDFn0Y9cQR+7iWoshwraUusV7DLe1nCbJl7RYcWww2NDO&#10;UHE9dlZBZbLrdx4KP89+/aQ7d4dlfjooNRr22QpEoD68xS/3Xsf509kCnt/EE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ln2wgAAAN0AAAAPAAAAAAAAAAAAAAAAAJ8C&#10;AABkcnMvZG93bnJldi54bWxQSwUGAAAAAAQABAD3AAAAjgMAAAAA&#10;">
                  <v:imagedata r:id="rId156" o:title=""/>
                </v:shape>
                <v:shape id="Text Box 917" o:spid="_x0000_s1046" type="#_x0000_t202" style="position:absolute;left:1140;top:442;width:531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J4s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bJ4sYAAADdAAAADwAAAAAAAAAAAAAAAACYAgAAZHJz&#10;L2Rvd25yZXYueG1sUEsFBgAAAAAEAAQA9QAAAIsDAAAAAA==&#10;" filled="f" stroked="f">
                  <v:textbox inset="0,0,0,0">
                    <w:txbxContent>
                      <w:p w:rsidR="002B250A" w:rsidRDefault="002B250A">
                        <w:pPr>
                          <w:spacing w:before="132"/>
                          <w:ind w:left="-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UE ELES COMPRARAM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1099820</wp:posOffset>
                </wp:positionV>
                <wp:extent cx="2753360" cy="842010"/>
                <wp:effectExtent l="0" t="0" r="0" b="0"/>
                <wp:wrapNone/>
                <wp:docPr id="1231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360" cy="842010"/>
                          <a:chOff x="6555" y="1732"/>
                          <a:chExt cx="4336" cy="1326"/>
                        </a:xfrm>
                      </wpg:grpSpPr>
                      <pic:pic xmlns:pic="http://schemas.openxmlformats.org/drawingml/2006/picture">
                        <pic:nvPicPr>
                          <pic:cNvPr id="1232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5" y="1732"/>
                            <a:ext cx="1751" cy="1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3" name="Line 914"/>
                        <wps:cNvCnPr/>
                        <wps:spPr bwMode="auto">
                          <a:xfrm>
                            <a:off x="8165" y="2747"/>
                            <a:ext cx="2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" o:spid="_x0000_s1026" style="position:absolute;margin-left:327.75pt;margin-top:86.6pt;width:216.8pt;height:66.3pt;z-index:251664896;mso-position-horizontal-relative:page" coordorigin="6555,1732" coordsize="4336,1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">
                <v:shape id="Picture 915" o:spid="_x0000_s1027" type="#_x0000_t75" style="position:absolute;left:6555;top:1732;width:1751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niTEAAAA3QAAAA8AAABkcnMvZG93bnJldi54bWxET99rwjAQfhf2P4Qb+GbTVZjSGUVFhwxE&#10;1o2xx6O5tdmaS2mi1v9+EQTf7uP7ebNFbxtxos4bxwqekhQEcem04UrB58d2NAXhA7LGxjEpuJCH&#10;xfxhMMNcuzO/06kIlYgh7HNUUIfQ5lL6siaLPnEtceR+XGcxRNhVUnd4juG2kVmaPkuLhmNDjS2t&#10;ayr/iqNV8Bv2cnkwb8Vq8uV3r9/TzcX0G6WGj/3yBUSgPtzFN/dOx/nZOIPrN/EE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SniTEAAAA3QAAAA8AAAAAAAAAAAAAAAAA&#10;nwIAAGRycy9kb3ducmV2LnhtbFBLBQYAAAAABAAEAPcAAACQAwAAAAA=&#10;">
                  <v:imagedata r:id="rId158" o:title=""/>
                </v:shape>
                <v:line id="Line 914" o:spid="_x0000_s1028" style="position:absolute;visibility:visible;mso-wrap-style:square" from="8165,2747" to="10891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xsL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L9I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bC7DAAAA3QAAAA8AAAAAAAAAAAAA&#10;AAAAoQIAAGRycy9kb3ducmV2LnhtbFBLBQYAAAAABAAEAPkAAACRAwAAAAA=&#10;" strokeweight="1.5pt"/>
                <w10:wrap anchorx="page"/>
              </v:group>
            </w:pict>
          </mc:Fallback>
        </mc:AlternateContent>
      </w:r>
      <w:r w:rsidR="00550BB6">
        <w:t>JOÃOZINHO SAIU COM SUA MÃE PARA FAZER COMPRAS. ESCREVA</w:t>
      </w:r>
      <w:r w:rsidR="00550BB6">
        <w:rPr>
          <w:spacing w:val="65"/>
        </w:rPr>
        <w:t xml:space="preserve"> </w:t>
      </w:r>
      <w:r w:rsidR="00550BB6">
        <w:t>O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55" w:line="360" w:lineRule="auto"/>
        <w:ind w:left="672" w:right="591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807085</wp:posOffset>
                </wp:positionV>
                <wp:extent cx="2210435" cy="883285"/>
                <wp:effectExtent l="0" t="0" r="0" b="0"/>
                <wp:wrapTopAndBottom/>
                <wp:docPr id="1228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883285"/>
                          <a:chOff x="1231" y="1271"/>
                          <a:chExt cx="3481" cy="1391"/>
                        </a:xfrm>
                      </wpg:grpSpPr>
                      <pic:pic xmlns:pic="http://schemas.openxmlformats.org/drawingml/2006/picture">
                        <pic:nvPicPr>
                          <pic:cNvPr id="1229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271"/>
                            <a:ext cx="1257" cy="1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0" name="Line 911"/>
                        <wps:cNvCnPr/>
                        <wps:spPr bwMode="auto">
                          <a:xfrm>
                            <a:off x="2488" y="2184"/>
                            <a:ext cx="22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0" o:spid="_x0000_s1026" style="position:absolute;margin-left:61.55pt;margin-top:63.55pt;width:174.05pt;height:69.55pt;z-index:-251659776;mso-wrap-distance-left:0;mso-wrap-distance-right:0;mso-position-horizontal-relative:page" coordorigin="1231,1271" coordsize="3481,1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">
                <v:shape id="Picture 912" o:spid="_x0000_s1027" type="#_x0000_t75" style="position:absolute;left:1231;top:1271;width:1257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sPHEAAAA3QAAAA8AAABkcnMvZG93bnJldi54bWxET99rwjAQfh/sfwg38G2mLShbNco2NnFP&#10;Mqf4ejS3pltzKU3Uxr9+EQZ7u4/v582Xg23FiXrfOFaQjzMQxJXTDdcKdp9v9w8gfEDW2DomBZE8&#10;LBe3N3MstTvzB522oRYphH2JCkwIXSmlrwxZ9GPXESfuy/UWQ4J9LXWP5xRuW1lk2VRabDg1GOzo&#10;xVD1sz1aBZfJZbJ5f33OV/vKTOP3IeYYo1Kju+FpBiLQEP7Ff+61TvOL4hGu36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vsPHEAAAA3QAAAA8AAAAAAAAAAAAAAAAA&#10;nwIAAGRycy9kb3ducmV2LnhtbFBLBQYAAAAABAAEAPcAAACQAwAAAAA=&#10;">
                  <v:imagedata r:id="rId160" o:title=""/>
                </v:shape>
                <v:line id="Line 911" o:spid="_x0000_s1028" style="position:absolute;visibility:visible;mso-wrap-style:square" from="2488,2184" to="4712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yW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nQm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+8lnGAAAA3QAAAA8AAAAAAAAA&#10;AAAAAAAAoQIAAGRycy9kb3ducmV2LnhtbFBLBQYAAAAABAAEAPkAAACUAwAAAAA=&#10;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630930</wp:posOffset>
                </wp:positionH>
                <wp:positionV relativeFrom="paragraph">
                  <wp:posOffset>953135</wp:posOffset>
                </wp:positionV>
                <wp:extent cx="2661285" cy="777875"/>
                <wp:effectExtent l="0" t="0" r="0" b="0"/>
                <wp:wrapTopAndBottom/>
                <wp:docPr id="1225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777875"/>
                          <a:chOff x="5718" y="1501"/>
                          <a:chExt cx="4191" cy="1225"/>
                        </a:xfrm>
                      </wpg:grpSpPr>
                      <pic:pic xmlns:pic="http://schemas.openxmlformats.org/drawingml/2006/picture">
                        <pic:nvPicPr>
                          <pic:cNvPr id="1226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1501"/>
                            <a:ext cx="1937" cy="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7" name="Line 908"/>
                        <wps:cNvCnPr/>
                        <wps:spPr bwMode="auto">
                          <a:xfrm>
                            <a:off x="7685" y="2045"/>
                            <a:ext cx="22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26" style="position:absolute;margin-left:285.9pt;margin-top:75.05pt;width:209.55pt;height:61.25pt;z-index:-251658752;mso-wrap-distance-left:0;mso-wrap-distance-right:0;mso-position-horizontal-relative:page" coordorigin="5718,1501" coordsize="4191,1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">
                <v:shape id="Picture 909" o:spid="_x0000_s1027" type="#_x0000_t75" style="position:absolute;left:5718;top:1501;width:1937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eIXGAAAA3QAAAA8AAABkcnMvZG93bnJldi54bWxEj81qwzAQhO+FvIPYQC8lketDWjtRQigY&#10;cumhTjD0tlgb28RaOZbin7evCoXedpmZb2d3h8m0YqDeNZYVvK4jEMSl1Q1XCi7nbPUOwnlkja1l&#10;UjCTg8N+8bTDVNuRv2jIfSUChF2KCmrvu1RKV9Zk0K1tRxy0q+0N+rD2ldQ9jgFuWhlH0UYabDhc&#10;qLGjj5rKW/4wgZIMfHlzL5/4LbP8ns1FlZwLpZ6X03ELwtPk/81/6ZMO9eN4A7/fhBH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B4hcYAAADdAAAADwAAAAAAAAAAAAAA&#10;AACfAgAAZHJzL2Rvd25yZXYueG1sUEsFBgAAAAAEAAQA9wAAAJIDAAAAAA==&#10;">
                  <v:imagedata r:id="rId162" o:title=""/>
                </v:shape>
                <v:line id="Line 908" o:spid="_x0000_s1028" style="position:absolute;visibility:visible;mso-wrap-style:square" from="7685,2045" to="9909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88M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g/TV/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PDDAAAA3Q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8640</wp:posOffset>
                </wp:positionV>
                <wp:extent cx="2247265" cy="1391285"/>
                <wp:effectExtent l="0" t="0" r="0" b="0"/>
                <wp:wrapTopAndBottom/>
                <wp:docPr id="1222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1391285"/>
                          <a:chOff x="961" y="2864"/>
                          <a:chExt cx="3539" cy="2191"/>
                        </a:xfrm>
                      </wpg:grpSpPr>
                      <pic:pic xmlns:pic="http://schemas.openxmlformats.org/drawingml/2006/picture">
                        <pic:nvPicPr>
                          <pic:cNvPr id="1223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" y="2864"/>
                            <a:ext cx="1725" cy="2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4" name="Line 905"/>
                        <wps:cNvCnPr/>
                        <wps:spPr bwMode="auto">
                          <a:xfrm>
                            <a:off x="2276" y="4700"/>
                            <a:ext cx="22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4" o:spid="_x0000_s1026" style="position:absolute;margin-left:48.05pt;margin-top:143.2pt;width:176.95pt;height:109.55pt;z-index:-251657728;mso-wrap-distance-left:0;mso-wrap-distance-right:0;mso-position-horizontal-relative:page" coordorigin="961,2864" coordsize="3539,2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">
                <v:shape id="Picture 906" o:spid="_x0000_s1027" type="#_x0000_t75" style="position:absolute;left:961;top:2864;width:1725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U7PFAAAA3QAAAA8AAABkcnMvZG93bnJldi54bWxET01rwkAQvQv+h2WEXkQ3WUFKmo2IUOih&#10;tDQWtLchO01Ss7Mhu9X037sFwds83ufkm9F24kyDbx1rSJcJCOLKmZZrDZ/758UjCB+QDXaOScMf&#10;edgU00mOmXEX/qBzGWoRQ9hnqKEJoc+k9FVDFv3S9cSR+3aDxRDhUEsz4CWG206qJFlLiy3HhgZ7&#10;2jVUncpfq0GV7zL9Uj+vh+qojmlp5qe3bq71w2zcPoEINIa7+OZ+MXG+Uiv4/yaeI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VOzxQAAAN0AAAAPAAAAAAAAAAAAAAAA&#10;AJ8CAABkcnMvZG93bnJldi54bWxQSwUGAAAAAAQABAD3AAAAkQMAAAAA&#10;">
                  <v:imagedata r:id="rId164" o:title=""/>
                </v:shape>
                <v:line id="Line 905" o:spid="_x0000_s1028" style="position:absolute;visibility:visible;mso-wrap-style:square" from="2276,4700" to="4500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ih8MAAADdAAAADwAAAGRycy9kb3ducmV2LnhtbERPTWvCQBC9F/wPywje6sYoRVJXKYK1&#10;eGsUobchOyZpsrPp7kbTf98VhN7m8T5ntRlMK67kfG1ZwWyagCAurK65VHA67p6XIHxA1thaJgW/&#10;5GGzHj2tMNP2xp90zUMpYgj7DBVUIXSZlL6oyKCf2o44chfrDIYIXSm1w1sMN61Mk+RFGqw5NlTY&#10;0baiosl7o+Dc5/z13exci/37fn85/zR+flBqMh7eXkEEGsK/+OH+0HF+mi7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cYofDAAAA3Q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ragraph">
                  <wp:posOffset>2138045</wp:posOffset>
                </wp:positionV>
                <wp:extent cx="2598420" cy="977265"/>
                <wp:effectExtent l="0" t="0" r="0" b="0"/>
                <wp:wrapTopAndBottom/>
                <wp:docPr id="1219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977265"/>
                          <a:chOff x="6298" y="3367"/>
                          <a:chExt cx="4092" cy="1539"/>
                        </a:xfrm>
                      </wpg:grpSpPr>
                      <pic:pic xmlns:pic="http://schemas.openxmlformats.org/drawingml/2006/picture">
                        <pic:nvPicPr>
                          <pic:cNvPr id="122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7" y="3367"/>
                            <a:ext cx="1848" cy="1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1" name="Line 902"/>
                        <wps:cNvCnPr/>
                        <wps:spPr bwMode="auto">
                          <a:xfrm>
                            <a:off x="8165" y="4431"/>
                            <a:ext cx="22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" o:spid="_x0000_s1026" style="position:absolute;margin-left:314.9pt;margin-top:168.35pt;width:204.6pt;height:76.95pt;z-index:-251656704;mso-wrap-distance-left:0;mso-wrap-distance-right:0;mso-position-horizontal-relative:page" coordorigin="6298,3367" coordsize="4092,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">
                <v:shape id="Picture 903" o:spid="_x0000_s1027" type="#_x0000_t75" style="position:absolute;left:6297;top:3367;width:1848;height: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Po3GAAAA3QAAAA8AAABkcnMvZG93bnJldi54bWxEj0FrwkAQhe9C/8Myhd500xyMpK4SC0qh&#10;SNH24m3ITpNgdjZmN5r+e+dQ8DbDe/PeN8v16Fp1pT40ng28zhJQxKW3DVcGfr630wWoEJEttp7J&#10;wB8FWK+eJkvMrb/xga7HWCkJ4ZCjgTrGLtc6lDU5DDPfEYv263uHUda+0rbHm4S7VqdJMtcOG5aG&#10;Gjt6r6k8Hwdn4Gvwm0uxm5+6z6zIFtnJ4rDdG/PyPBZvoCKN8WH+v/6wgp+mwi/fyAh6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c+jcYAAADdAAAADwAAAAAAAAAAAAAA&#10;AACfAgAAZHJzL2Rvd25yZXYueG1sUEsFBgAAAAAEAAQA9wAAAJIDAAAAAA==&#10;">
                  <v:imagedata r:id="rId166" o:title=""/>
                </v:shape>
                <v:line id="Line 902" o:spid="_x0000_s1028" style="position:absolute;visibility:visible;mso-wrap-style:square" from="8165,4431" to="10389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H8MAAADdAAAADwAAAGRycy9kb3ducmV2LnhtbERPS2vCQBC+F/wPywi91Y0pFImuIoIP&#10;emsUwduQHZOY7Gzc3Wj677uFQm/z8T1nsRpMKx7kfG1ZwXSSgCAurK65VHA6bt9mIHxA1thaJgXf&#10;5GG1HL0sMNP2yV/0yEMpYgj7DBVUIXSZlL6oyKCf2I44clfrDIYIXSm1w2cMN61Mk+RDGqw5NlTY&#10;0aaiosl7o+Dc53y5NVvXYr/b76/ne+PfP5V6HQ/rOYhAQ/gX/7kPOs5P0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rwR/DAAAA3Q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512185</wp:posOffset>
                </wp:positionV>
                <wp:extent cx="2416175" cy="960755"/>
                <wp:effectExtent l="0" t="0" r="0" b="0"/>
                <wp:wrapTopAndBottom/>
                <wp:docPr id="1216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960755"/>
                          <a:chOff x="907" y="5531"/>
                          <a:chExt cx="3805" cy="1513"/>
                        </a:xfrm>
                      </wpg:grpSpPr>
                      <pic:pic xmlns:pic="http://schemas.openxmlformats.org/drawingml/2006/picture">
                        <pic:nvPicPr>
                          <pic:cNvPr id="1217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5531"/>
                            <a:ext cx="1513" cy="1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" name="Line 899"/>
                        <wps:cNvCnPr/>
                        <wps:spPr bwMode="auto">
                          <a:xfrm>
                            <a:off x="2488" y="6419"/>
                            <a:ext cx="22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45.35pt;margin-top:276.55pt;width:190.25pt;height:75.65pt;z-index:-251655680;mso-wrap-distance-left:0;mso-wrap-distance-right:0;mso-position-horizontal-relative:page" coordorigin="907,5531" coordsize="3805,1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">
                <v:shape id="Picture 900" o:spid="_x0000_s1027" type="#_x0000_t75" style="position:absolute;left:907;top:5531;width:1513;height:1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38fCAAAA3QAAAA8AAABkcnMvZG93bnJldi54bWxET82KwjAQvgv7DmEWvGmqgkrXKFVY8CCo&#10;7T7A0IxtsZmUJqvRpzcLC97m4/ud1SaYVtyod41lBZNxAoK4tLrhSsFP8T1agnAeWWNrmRQ8yMFm&#10;/TFYYartnc90y30lYgi7FBXU3neplK6syaAb2444chfbG/QR9pXUPd5juGnlNEnm0mDDsaHGjnY1&#10;ldf81ygI20exnT2z0wznMmRFWx6T3UGp4WfIvkB4Cv4t/nfvdZw/nSzg75t4gl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Ld/HwgAAAN0AAAAPAAAAAAAAAAAAAAAAAJ8C&#10;AABkcnMvZG93bnJldi54bWxQSwUGAAAAAAQABAD3AAAAjgMAAAAA&#10;">
                  <v:imagedata r:id="rId168" o:title=""/>
                </v:shape>
                <v:line id="Line 899" o:spid="_x0000_s1028" style="position:absolute;visibility:visible;mso-wrap-style:square" from="2488,6419" to="4712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iP8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K/mAu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9oj/GAAAA3QAAAA8AAAAAAAAA&#10;AAAAAAAAoQIAAGRycy9kb3ducmV2LnhtbFBLBQYAAAAABAAEAPkAAACUAwAAAAA=&#10;" strokeweight="1.5pt"/>
                <w10:wrap type="topAndBottom"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44384" behindDoc="0" locked="0" layoutInCell="1" allowOverlap="1">
            <wp:simplePos x="0" y="0"/>
            <wp:positionH relativeFrom="page">
              <wp:posOffset>4334086</wp:posOffset>
            </wp:positionH>
            <wp:positionV relativeFrom="paragraph">
              <wp:posOffset>3389907</wp:posOffset>
            </wp:positionV>
            <wp:extent cx="781050" cy="937259"/>
            <wp:effectExtent l="0" t="0" r="0" b="0"/>
            <wp:wrapTopAndBottom/>
            <wp:docPr id="23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3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5184775</wp:posOffset>
                </wp:positionH>
                <wp:positionV relativeFrom="paragraph">
                  <wp:posOffset>4076065</wp:posOffset>
                </wp:positionV>
                <wp:extent cx="1412240" cy="0"/>
                <wp:effectExtent l="0" t="0" r="0" b="0"/>
                <wp:wrapTopAndBottom/>
                <wp:docPr id="1215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7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25pt,320.95pt" to="519.4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HfFgIAAC4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-2174240</wp:posOffset>
                </wp:positionV>
                <wp:extent cx="2717800" cy="2077720"/>
                <wp:effectExtent l="0" t="0" r="0" b="0"/>
                <wp:wrapNone/>
                <wp:docPr id="1211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2077720"/>
                          <a:chOff x="1159" y="-3424"/>
                          <a:chExt cx="4280" cy="3272"/>
                        </a:xfrm>
                      </wpg:grpSpPr>
                      <pic:pic xmlns:pic="http://schemas.openxmlformats.org/drawingml/2006/picture">
                        <pic:nvPicPr>
                          <pic:cNvPr id="1212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3424"/>
                            <a:ext cx="1473" cy="1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" y="-1951"/>
                            <a:ext cx="1754" cy="1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AutoShape 894"/>
                        <wps:cNvSpPr>
                          <a:spLocks/>
                        </wps:cNvSpPr>
                        <wps:spPr bwMode="auto">
                          <a:xfrm>
                            <a:off x="2848" y="-2715"/>
                            <a:ext cx="2590" cy="1902"/>
                          </a:xfrm>
                          <a:custGeom>
                            <a:avLst/>
                            <a:gdLst>
                              <a:gd name="T0" fmla="+- 0 2971 2848"/>
                              <a:gd name="T1" fmla="*/ T0 w 2590"/>
                              <a:gd name="T2" fmla="+- 0 -2715 -2715"/>
                              <a:gd name="T3" fmla="*/ -2715 h 1902"/>
                              <a:gd name="T4" fmla="+- 0 5438 2848"/>
                              <a:gd name="T5" fmla="*/ T4 w 2590"/>
                              <a:gd name="T6" fmla="+- 0 -2715 -2715"/>
                              <a:gd name="T7" fmla="*/ -2715 h 1902"/>
                              <a:gd name="T8" fmla="+- 0 2848 2848"/>
                              <a:gd name="T9" fmla="*/ T8 w 2590"/>
                              <a:gd name="T10" fmla="+- 0 -813 -2715"/>
                              <a:gd name="T11" fmla="*/ -813 h 1902"/>
                              <a:gd name="T12" fmla="+- 0 5072 2848"/>
                              <a:gd name="T13" fmla="*/ T12 w 2590"/>
                              <a:gd name="T14" fmla="+- 0 -813 -2715"/>
                              <a:gd name="T15" fmla="*/ -813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90" h="1902">
                                <a:moveTo>
                                  <a:pt x="123" y="0"/>
                                </a:moveTo>
                                <a:lnTo>
                                  <a:pt x="2590" y="0"/>
                                </a:lnTo>
                                <a:moveTo>
                                  <a:pt x="0" y="1902"/>
                                </a:moveTo>
                                <a:lnTo>
                                  <a:pt x="2224" y="190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" o:spid="_x0000_s1026" style="position:absolute;margin-left:57.95pt;margin-top:-171.2pt;width:214pt;height:163.6pt;z-index:251663872;mso-position-horizontal-relative:page" coordorigin="1159,-3424" coordsize="4280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">
                <v:shape id="Picture 896" o:spid="_x0000_s1027" type="#_x0000_t75" style="position:absolute;left:1375;top:-3424;width:1473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0wuTEAAAA3QAAAA8AAABkcnMvZG93bnJldi54bWxET81qwkAQvhd8h2WE3uomORQbXUUE0dKC&#10;NfoAQ3ZMgtnZmF2T1Kd3CwVv8/H9znw5mFp01LrKsoJ4EoEgzq2uuFBwOm7epiCcR9ZYWyYFv+Rg&#10;uRi9zDHVtucDdZkvRAhhl6KC0vsmldLlJRl0E9sQB+5sW4M+wLaQusU+hJtaJlH0Lg1WHBpKbGhd&#10;Un7JbkbBvb9vf+Li+vFdfXW34XMf6+2+Vup1PKxmIDwN/in+d+90mJ/ECfx9E06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0wuTEAAAA3QAAAA8AAAAAAAAAAAAAAAAA&#10;nwIAAGRycy9kb3ducmV2LnhtbFBLBQYAAAAABAAEAPcAAACQAwAAAAA=&#10;">
                  <v:imagedata r:id="rId172" o:title=""/>
                </v:shape>
                <v:shape id="Picture 895" o:spid="_x0000_s1028" type="#_x0000_t75" style="position:absolute;left:1158;top:-1951;width:1754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PVrCAAAA3QAAAA8AAABkcnMvZG93bnJldi54bWxET02LwjAQvQv7H8IIe9O0LopWo6y6sp4E&#10;q+B1aMa22kxKk9X67zeC4G0e73Nmi9ZU4kaNKy0riPsRCOLM6pJzBcfDpjcG4TyyxsoyKXiQg8X8&#10;ozPDRNs77+mW+lyEEHYJKii8rxMpXVaQQde3NXHgzrYx6ANscqkbvIdwU8lBFI2kwZJDQ4E1rQrK&#10;rumfUbD62VxP9ncyTA9mi8tzu44vu4tSn932ewrCU+vf4pd7q8P8QfwFz2/CC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j1awgAAAN0AAAAPAAAAAAAAAAAAAAAAAJ8C&#10;AABkcnMvZG93bnJldi54bWxQSwUGAAAAAAQABAD3AAAAjgMAAAAA&#10;">
                  <v:imagedata r:id="rId173" o:title=""/>
                </v:shape>
                <v:shape id="AutoShape 894" o:spid="_x0000_s1029" style="position:absolute;left:2848;top:-2715;width:2590;height:1902;visibility:visible;mso-wrap-style:square;v-text-anchor:top" coordsize="2590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3JMIA&#10;AADdAAAADwAAAGRycy9kb3ducmV2LnhtbERPTWvCQBC9F/wPywje6iahFEldg6QE9CRqL70N2WkS&#10;zc6m2W0S/71bELzN433OOptMKwbqXWNZQbyMQBCXVjdcKfg6F68rEM4ja2wtk4IbOcg2s5c1ptqO&#10;fKTh5CsRQtilqKD2vkuldGVNBt3SdsSB+7G9QR9gX0nd4xjCTSuTKHqXBhsODTV2lNdUXk9/RkHe&#10;fV5k3Ba/u+F7tPsD6v3h4pVazKftBwhPk3+KH+6dDvOT+A3+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XckwgAAAN0AAAAPAAAAAAAAAAAAAAAAAJgCAABkcnMvZG93&#10;bnJldi54bWxQSwUGAAAAAAQABAD1AAAAhwMAAAAA&#10;" path="m123,l2590,m,1902r2224,e" filled="f" strokeweight="1.5pt">
                  <v:path arrowok="t" o:connecttype="custom" o:connectlocs="123,-2715;2590,-2715;0,-813;2224,-813" o:connectangles="0,0,0,0"/>
                </v:shape>
                <w10:wrap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90816" behindDoc="0" locked="0" layoutInCell="1" allowOverlap="1">
            <wp:simplePos x="0" y="0"/>
            <wp:positionH relativeFrom="page">
              <wp:posOffset>4285615</wp:posOffset>
            </wp:positionH>
            <wp:positionV relativeFrom="paragraph">
              <wp:posOffset>-1238607</wp:posOffset>
            </wp:positionV>
            <wp:extent cx="1178718" cy="1178718"/>
            <wp:effectExtent l="0" t="0" r="0" b="0"/>
            <wp:wrapNone/>
            <wp:docPr id="24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6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718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23230</wp:posOffset>
                </wp:positionH>
                <wp:positionV relativeFrom="paragraph">
                  <wp:posOffset>-392430</wp:posOffset>
                </wp:positionV>
                <wp:extent cx="1392555" cy="0"/>
                <wp:effectExtent l="0" t="0" r="0" b="0"/>
                <wp:wrapNone/>
                <wp:docPr id="121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4.9pt,-30.9pt" to="544.55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 w:rsidR="00550BB6">
        <w:t>JOÃOZINHO COM SUA MÃE CONTINUOU A FAZER COMPRAS, DESTA VEZ FORAM A UMA LOJA DE BRINQUEDOS. ESCREVA:</w:t>
      </w:r>
    </w:p>
    <w:p w:rsidR="000A085E" w:rsidRDefault="000A085E">
      <w:pPr>
        <w:pStyle w:val="Corpodetexto"/>
        <w:spacing w:before="1"/>
        <w:rPr>
          <w:sz w:val="6"/>
        </w:rPr>
      </w:pPr>
    </w:p>
    <w:p w:rsidR="000A085E" w:rsidRDefault="000A085E">
      <w:pPr>
        <w:pStyle w:val="Corpodetexto"/>
        <w:spacing w:before="8"/>
        <w:rPr>
          <w:sz w:val="18"/>
        </w:rPr>
      </w:pPr>
    </w:p>
    <w:p w:rsidR="000A085E" w:rsidRDefault="000A085E">
      <w:pPr>
        <w:rPr>
          <w:sz w:val="18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spacing w:line="20" w:lineRule="exact"/>
        <w:ind w:left="1707"/>
        <w:rPr>
          <w:sz w:val="2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3"/>
      </w:pPr>
    </w:p>
    <w:p w:rsidR="000A085E" w:rsidRDefault="00304DAE">
      <w:pPr>
        <w:pStyle w:val="Corpodetexto"/>
        <w:spacing w:before="92" w:line="360" w:lineRule="auto"/>
        <w:ind w:left="672" w:right="587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1014730</wp:posOffset>
                </wp:positionV>
                <wp:extent cx="5107940" cy="1795145"/>
                <wp:effectExtent l="0" t="0" r="0" b="0"/>
                <wp:wrapTopAndBottom/>
                <wp:docPr id="1204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7940" cy="1795145"/>
                          <a:chOff x="786" y="1598"/>
                          <a:chExt cx="8044" cy="2827"/>
                        </a:xfrm>
                      </wpg:grpSpPr>
                      <pic:pic xmlns:pic="http://schemas.openxmlformats.org/drawingml/2006/picture">
                        <pic:nvPicPr>
                          <pic:cNvPr id="1205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" y="2529"/>
                            <a:ext cx="4708" cy="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" y="3399"/>
                            <a:ext cx="5379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" y="1598"/>
                            <a:ext cx="2827" cy="2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6" o:spid="_x0000_s1026" style="position:absolute;margin-left:39.3pt;margin-top:79.9pt;width:402.2pt;height:141.35pt;z-index:-251648512;mso-wrap-distance-left:0;mso-wrap-distance-right:0;mso-position-horizontal-relative:page" coordorigin="786,1598" coordsize="8044,2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TKKZxn9oAAB/&#10;aAAAFQAAAGRycy9tZWRpYS9pbWFnZTMuanBlZ//Y/+AAEEpGSUYAAQEBAGAAYAAA/9sAQwADAgID&#10;AgIDAwMDBAMDBAUIBQUEBAUKBwcGCAwKDAwLCgsLDQ4SEA0OEQ4LCxAWEBETFBUVFQwPFxgWFBgS&#10;FBUU/9sAQwEDBAQFBAUJBQUJFA0LDRQUFBQUFBQUFBQUFBQUFBQUFBQUFBQUFBQUFBQUFBQUFBQU&#10;FBQUFBQUFBQUFBQUFBQU/8AAEQgBLA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">
                <v:shape id="Picture 889" o:spid="_x0000_s1027" type="#_x0000_t75" style="position:absolute;left:922;top:2529;width:4708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UjbBAAAA3QAAAA8AAABkcnMvZG93bnJldi54bWxET01rg0AQvRfyH5YJ5FbXLKQUk00IhhKv&#10;tT14HNyJStxZcbdR/322UOhtHu9zDqfZ9uJBo+8ca9gmKQji2pmOGw3fXx+v7yB8QDbYOyYNC3k4&#10;HVcvB8yMm/iTHmVoRAxhn6GGNoQhk9LXLVn0iRuII3dzo8UQ4dhIM+IUw20vVZq+SYsdx4YWB8pb&#10;qu/lj9VQ5BWpSV0nuix9VdRNrs63XOvNej7vQQSaw7/4z12YOF+lO/j9Jp4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1UjbBAAAA3QAAAA8AAAAAAAAAAAAAAAAAnwIA&#10;AGRycy9kb3ducmV2LnhtbFBLBQYAAAAABAAEAPcAAACNAwAAAAA=&#10;">
                  <v:imagedata r:id="rId178" o:title=""/>
                </v:shape>
                <v:shape id="Picture 888" o:spid="_x0000_s1028" type="#_x0000_t75" style="position:absolute;left:786;top:3399;width:5379;height: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Rs7EAAAA3QAAAA8AAABkcnMvZG93bnJldi54bWxET0trAjEQvhf6H8II3mpWQWtXo/hA6qGI&#10;VSk9Dptxs3QzWZLobv99Uyj0Nh/fc+bLztbiTj5UjhUMBxkI4sLpiksFl/PuaQoiRGSNtWNS8E0B&#10;lovHhznm2rX8TvdTLEUK4ZCjAhNjk0sZCkMWw8A1xIm7Om8xJuhLqT22KdzWcpRlE2mx4tRgsKGN&#10;oeLrdLMKyv328+Xj+c0fQ82r8e11fWgLo1S/161mICJ18V/8597rNH+UTeD3m3SC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8Rs7EAAAA3QAAAA8AAAAAAAAAAAAAAAAA&#10;nwIAAGRycy9kb3ducmV2LnhtbFBLBQYAAAAABAAEAPcAAACQAwAAAAA=&#10;">
                  <v:imagedata r:id="rId179" o:title=""/>
                </v:shape>
                <v:shape id="Picture 887" o:spid="_x0000_s1029" type="#_x0000_t75" style="position:absolute;left:6003;top:1598;width:2827;height: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8o/HBAAAA3QAAAA8AAABkcnMvZG93bnJldi54bWxET0uLwjAQvi/4H8II3jRVwUc1ioiK7Gl9&#10;nodmbEubSW2i1n+/WRD2Nh/fc+bLxpTiSbXLLSvo9yIQxInVOacKzqdtdwLCeWSNpWVS8CYHy0Xr&#10;a46xti8+0PPoUxFC2MWoIPO+iqV0SUYGXc9WxIG72dqgD7BOpa7xFcJNKQdRNJIGcw4NGVa0zigp&#10;jg+j4FqM2Tx4d8qnm/v36DI8/9x2hVKddrOagfDU+H/xx73XYf4gGsPfN+EE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8o/HBAAAA3QAAAA8AAAAAAAAAAAAAAAAAnwIA&#10;AGRycy9kb3ducmV2LnhtbFBLBQYAAAAABAAEAPcAAACNAwAAAAA=&#10;">
                  <v:imagedata r:id="rId1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5803265</wp:posOffset>
                </wp:positionH>
                <wp:positionV relativeFrom="paragraph">
                  <wp:posOffset>1452880</wp:posOffset>
                </wp:positionV>
                <wp:extent cx="915035" cy="788035"/>
                <wp:effectExtent l="0" t="0" r="0" b="0"/>
                <wp:wrapTopAndBottom/>
                <wp:docPr id="1203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788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o:spid="_x0000_s1026" style="position:absolute;margin-left:456.95pt;margin-top:114.4pt;width:72.05pt;height:62.0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" filled="f" strokecolor="blue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91840" behindDoc="0" locked="0" layoutInCell="1" allowOverlap="1">
            <wp:simplePos x="0" y="0"/>
            <wp:positionH relativeFrom="page">
              <wp:posOffset>585469</wp:posOffset>
            </wp:positionH>
            <wp:positionV relativeFrom="paragraph">
              <wp:posOffset>1014753</wp:posOffset>
            </wp:positionV>
            <wp:extent cx="3129079" cy="513969"/>
            <wp:effectExtent l="0" t="0" r="0" b="0"/>
            <wp:wrapNone/>
            <wp:docPr id="24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0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079" cy="51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JOÃO COLECIONAVA CARRINHOS. QUANTOS SÃO OS CARRINHOS DE JOÃO? DESCUBRA E ESCREVA O RESULTADO DENTRO DO QUADRADINHO:</w:t>
      </w:r>
    </w:p>
    <w:p w:rsidR="000A085E" w:rsidRDefault="000A085E">
      <w:pPr>
        <w:pStyle w:val="Corpodetexto"/>
        <w:spacing w:before="6"/>
        <w:rPr>
          <w:sz w:val="33"/>
        </w:rPr>
      </w:pPr>
    </w:p>
    <w:p w:rsidR="000A085E" w:rsidRDefault="00550BB6">
      <w:pPr>
        <w:pStyle w:val="Corpodetexto"/>
        <w:spacing w:line="360" w:lineRule="auto"/>
        <w:ind w:left="672" w:right="589"/>
        <w:jc w:val="both"/>
      </w:pPr>
      <w:r>
        <w:t>JOÃO TAMBÉM COLECIONAVA FIGURINHAS. QUANTAS SÃO AS FIGURINHAS DE JOÃO? DESCUBRA E ESCREVA O RESULTADO DENTRO DO QUADRADINHO.</w:t>
      </w:r>
    </w:p>
    <w:p w:rsidR="000A085E" w:rsidRDefault="00550BB6">
      <w:pPr>
        <w:tabs>
          <w:tab w:val="left" w:pos="3827"/>
          <w:tab w:val="left" w:pos="8239"/>
        </w:tabs>
        <w:ind w:left="776"/>
        <w:rPr>
          <w:sz w:val="20"/>
        </w:rPr>
      </w:pPr>
      <w:r>
        <w:rPr>
          <w:noProof/>
          <w:position w:val="30"/>
          <w:sz w:val="20"/>
          <w:lang w:val="pt-BR" w:eastAsia="pt-BR" w:bidi="ar-SA"/>
        </w:rPr>
        <w:drawing>
          <wp:inline distT="0" distB="0" distL="0" distR="0">
            <wp:extent cx="969899" cy="1722215"/>
            <wp:effectExtent l="0" t="0" r="0" b="0"/>
            <wp:docPr id="24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93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899" cy="17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0"/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2062831" cy="2147887"/>
            <wp:effectExtent l="0" t="0" r="0" b="0"/>
            <wp:docPr id="24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831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304DAE">
        <w:rPr>
          <w:noProof/>
          <w:position w:val="128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934085" cy="807085"/>
                <wp:effectExtent l="0" t="0" r="8890" b="2540"/>
                <wp:docPr id="1201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807085"/>
                          <a:chOff x="0" y="0"/>
                          <a:chExt cx="1471" cy="1271"/>
                        </a:xfrm>
                      </wpg:grpSpPr>
                      <wps:wsp>
                        <wps:cNvPr id="1202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441" cy="12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3" o:spid="_x0000_s1026" style="width:73.55pt;height:63.55pt;mso-position-horizontal-relative:char;mso-position-vertical-relative:line" coordsize="1471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">
                <v:rect id="Rectangle 884" o:spid="_x0000_s1027" style="position:absolute;left:15;top:15;width:1441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BKMIA&#10;AADdAAAADwAAAGRycy9kb3ducmV2LnhtbERP3WrCMBS+F3yHcITdyEzthUg1yjoQhwPB6gMcmrOm&#10;rDkpSVa7t1+EgXfn4/s92/1oOzGQD61jBctFBoK4drrlRsHtenhdgwgRWWPnmBT8UoD9bjrZYqHd&#10;nS80VLERKYRDgQpMjH0hZagNWQwL1xMn7st5izFB30jt8Z7CbSfzLFtJiy2nBoM9vRuqv6sfq2BY&#10;lodjU+KxrNzn6ewprMw8KPUyG982ICKN8Sn+d3/oND/Pcnh8k0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cEowgAAAN0AAAAPAAAAAAAAAAAAAAAAAJgCAABkcnMvZG93&#10;bnJldi54bWxQSwUGAAAAAAQABAD1AAAAhwMAAAAA&#10;" filled="f" strokecolor="red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27"/>
        </w:rPr>
      </w:pPr>
    </w:p>
    <w:p w:rsidR="000A085E" w:rsidRDefault="00550BB6">
      <w:pPr>
        <w:pStyle w:val="Corpodetexto"/>
        <w:ind w:left="672"/>
        <w:jc w:val="both"/>
      </w:pPr>
      <w:r>
        <w:t>QUAL A MAIOR COLEÇÃO DE JOÃOZINHO?</w:t>
      </w:r>
    </w:p>
    <w:p w:rsidR="000A085E" w:rsidRDefault="00550BB6">
      <w:pPr>
        <w:pStyle w:val="Corpodetexto"/>
        <w:spacing w:before="4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5408" behindDoc="0" locked="0" layoutInCell="1" allowOverlap="1">
            <wp:simplePos x="0" y="0"/>
            <wp:positionH relativeFrom="page">
              <wp:posOffset>776524</wp:posOffset>
            </wp:positionH>
            <wp:positionV relativeFrom="paragraph">
              <wp:posOffset>168974</wp:posOffset>
            </wp:positionV>
            <wp:extent cx="878374" cy="512635"/>
            <wp:effectExtent l="0" t="0" r="0" b="0"/>
            <wp:wrapTopAndBottom/>
            <wp:docPr id="249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2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374" cy="51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766570</wp:posOffset>
                </wp:positionH>
                <wp:positionV relativeFrom="paragraph">
                  <wp:posOffset>375920</wp:posOffset>
                </wp:positionV>
                <wp:extent cx="1412240" cy="0"/>
                <wp:effectExtent l="0" t="0" r="0" b="0"/>
                <wp:wrapTopAndBottom/>
                <wp:docPr id="1200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2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1pt,29.6pt" to="250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46432" behindDoc="0" locked="0" layoutInCell="1" allowOverlap="1">
            <wp:simplePos x="0" y="0"/>
            <wp:positionH relativeFrom="page">
              <wp:posOffset>3482451</wp:posOffset>
            </wp:positionH>
            <wp:positionV relativeFrom="paragraph">
              <wp:posOffset>107677</wp:posOffset>
            </wp:positionV>
            <wp:extent cx="339756" cy="513969"/>
            <wp:effectExtent l="0" t="0" r="0" b="0"/>
            <wp:wrapTopAndBottom/>
            <wp:docPr id="25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3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56" cy="51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375920</wp:posOffset>
                </wp:positionV>
                <wp:extent cx="2441575" cy="0"/>
                <wp:effectExtent l="0" t="0" r="0" b="0"/>
                <wp:wrapTopAndBottom/>
                <wp:docPr id="1199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1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5pt,29.6pt" to="507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FWFwIAAC4EAAAOAAAAZHJzL2Uyb0RvYy54bWysU8uu2jAQ3VfqP1jeQxIauCE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spacing w:before="2"/>
        <w:rPr>
          <w:sz w:val="44"/>
        </w:rPr>
      </w:pPr>
    </w:p>
    <w:p w:rsidR="000A085E" w:rsidRDefault="00304DAE">
      <w:pPr>
        <w:pStyle w:val="Corpodetexto"/>
        <w:ind w:left="672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476875</wp:posOffset>
                </wp:positionH>
                <wp:positionV relativeFrom="paragraph">
                  <wp:posOffset>-196850</wp:posOffset>
                </wp:positionV>
                <wp:extent cx="629920" cy="505460"/>
                <wp:effectExtent l="0" t="0" r="0" b="0"/>
                <wp:wrapNone/>
                <wp:docPr id="119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505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o:spid="_x0000_s1026" style="position:absolute;margin-left:431.25pt;margin-top:-15.5pt;width:49.6pt;height:39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" filled="f" strokecolor="#6f2f9f" strokeweight="1.5pt">
                <w10:wrap anchorx="page"/>
              </v:rect>
            </w:pict>
          </mc:Fallback>
        </mc:AlternateContent>
      </w:r>
      <w:r w:rsidR="00550BB6">
        <w:t>QUANTAS FIGURINHAS TÊM A MAIS QUE CARRINHO?</w:t>
      </w:r>
    </w:p>
    <w:p w:rsidR="000A085E" w:rsidRDefault="000A085E">
      <w:pPr>
        <w:jc w:val="both"/>
        <w:sectPr w:rsidR="000A085E">
          <w:headerReference w:type="even" r:id="rId185"/>
          <w:headerReference w:type="default" r:id="rId186"/>
          <w:headerReference w:type="first" r:id="rId187"/>
          <w:pgSz w:w="11910" w:h="16840"/>
          <w:pgMar w:top="142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/>
        <w:ind w:left="672"/>
      </w:pPr>
      <w:r>
        <w:t>CONTE OS CARRINHOS E AS BOLAS DO JOÃOZINHO.</w:t>
      </w:r>
    </w:p>
    <w:p w:rsidR="000A085E" w:rsidRDefault="00550BB6">
      <w:pPr>
        <w:pStyle w:val="Corpodetexto"/>
        <w:tabs>
          <w:tab w:val="left" w:pos="7079"/>
        </w:tabs>
        <w:spacing w:before="160" w:line="360" w:lineRule="auto"/>
        <w:ind w:left="672" w:right="591"/>
      </w:pPr>
      <w:r>
        <w:rPr>
          <w:noProof/>
          <w:lang w:val="pt-BR" w:eastAsia="pt-BR" w:bidi="ar-SA"/>
        </w:rPr>
        <w:drawing>
          <wp:anchor distT="0" distB="0" distL="0" distR="0" simplePos="0" relativeHeight="251347456" behindDoc="0" locked="0" layoutInCell="1" allowOverlap="1">
            <wp:simplePos x="0" y="0"/>
            <wp:positionH relativeFrom="page">
              <wp:posOffset>1259928</wp:posOffset>
            </wp:positionH>
            <wp:positionV relativeFrom="paragraph">
              <wp:posOffset>795937</wp:posOffset>
            </wp:positionV>
            <wp:extent cx="2015572" cy="1467040"/>
            <wp:effectExtent l="0" t="0" r="0" b="0"/>
            <wp:wrapTopAndBottom/>
            <wp:docPr id="25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4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572" cy="146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8480" behindDoc="0" locked="0" layoutInCell="1" allowOverlap="1">
            <wp:simplePos x="0" y="0"/>
            <wp:positionH relativeFrom="page">
              <wp:posOffset>4594354</wp:posOffset>
            </wp:positionH>
            <wp:positionV relativeFrom="paragraph">
              <wp:posOffset>975672</wp:posOffset>
            </wp:positionV>
            <wp:extent cx="1641493" cy="1228153"/>
            <wp:effectExtent l="0" t="0" r="0" b="0"/>
            <wp:wrapTopAndBottom/>
            <wp:docPr id="25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5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2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QUE TEM MAIS:</w:t>
      </w:r>
      <w:proofErr w:type="gramStart"/>
      <w:r>
        <w:t xml:space="preserve">  </w:t>
      </w:r>
      <w:proofErr w:type="gramEnd"/>
      <w:r>
        <w:t xml:space="preserve">CARRINHOS  </w:t>
      </w:r>
      <w:r>
        <w:rPr>
          <w:spacing w:val="16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BOLAS?</w:t>
      </w:r>
      <w:r>
        <w:tab/>
        <w:t>MARQUE COM UM X O QUADRADINHO</w:t>
      </w:r>
      <w:r>
        <w:rPr>
          <w:spacing w:val="-17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POSTA</w:t>
      </w:r>
      <w:r>
        <w:rPr>
          <w:spacing w:val="-18"/>
        </w:rPr>
        <w:t xml:space="preserve"> </w:t>
      </w:r>
      <w:r>
        <w:t>CORRETA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304DAE">
      <w:pPr>
        <w:pStyle w:val="Corpodetexto"/>
        <w:tabs>
          <w:tab w:val="left" w:pos="7050"/>
        </w:tabs>
        <w:spacing w:before="92"/>
        <w:ind w:left="85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5440045</wp:posOffset>
                </wp:positionH>
                <wp:positionV relativeFrom="paragraph">
                  <wp:posOffset>-4445</wp:posOffset>
                </wp:positionV>
                <wp:extent cx="360045" cy="360045"/>
                <wp:effectExtent l="0" t="0" r="0" b="0"/>
                <wp:wrapNone/>
                <wp:docPr id="1197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026" style="position:absolute;margin-left:428.35pt;margin-top:-.35pt;width:28.35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" filled="f" strokecolor="#00afef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-4445</wp:posOffset>
                </wp:positionV>
                <wp:extent cx="360045" cy="360045"/>
                <wp:effectExtent l="0" t="0" r="0" b="0"/>
                <wp:wrapNone/>
                <wp:docPr id="1196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8" o:spid="_x0000_s1026" style="position:absolute;margin-left:155.55pt;margin-top:-.35pt;width:28.35pt;height:28.3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" filled="f" strokecolor="#6f2f9f" strokeweight="1.5pt">
                <w10:wrap anchorx="page"/>
              </v:rect>
            </w:pict>
          </mc:Fallback>
        </mc:AlternateContent>
      </w:r>
      <w:r w:rsidR="00550BB6">
        <w:t>CARRINHOS</w:t>
      </w:r>
      <w:r w:rsidR="00550BB6">
        <w:tab/>
        <w:t>BOLAS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0"/>
        <w:rPr>
          <w:sz w:val="24"/>
        </w:rPr>
      </w:pPr>
    </w:p>
    <w:p w:rsidR="000A085E" w:rsidRDefault="00304DAE">
      <w:pPr>
        <w:pStyle w:val="Corpodetexto"/>
        <w:spacing w:before="91" w:line="360" w:lineRule="auto"/>
        <w:ind w:left="814" w:right="588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4401820</wp:posOffset>
                </wp:positionH>
                <wp:positionV relativeFrom="paragraph">
                  <wp:posOffset>1106805</wp:posOffset>
                </wp:positionV>
                <wp:extent cx="2512695" cy="1007110"/>
                <wp:effectExtent l="0" t="0" r="0" b="0"/>
                <wp:wrapNone/>
                <wp:docPr id="1189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695" cy="1007110"/>
                          <a:chOff x="6932" y="1743"/>
                          <a:chExt cx="3957" cy="1586"/>
                        </a:xfrm>
                      </wpg:grpSpPr>
                      <pic:pic xmlns:pic="http://schemas.openxmlformats.org/drawingml/2006/picture">
                        <pic:nvPicPr>
                          <pic:cNvPr id="119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2" y="1742"/>
                            <a:ext cx="3957" cy="1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1" name="AutoShape 876"/>
                        <wps:cNvSpPr>
                          <a:spLocks/>
                        </wps:cNvSpPr>
                        <wps:spPr bwMode="auto">
                          <a:xfrm>
                            <a:off x="8563" y="2316"/>
                            <a:ext cx="1958" cy="419"/>
                          </a:xfrm>
                          <a:custGeom>
                            <a:avLst/>
                            <a:gdLst>
                              <a:gd name="T0" fmla="+- 0 8799 8563"/>
                              <a:gd name="T1" fmla="*/ T0 w 1958"/>
                              <a:gd name="T2" fmla="+- 0 2518 2317"/>
                              <a:gd name="T3" fmla="*/ 2518 h 419"/>
                              <a:gd name="T4" fmla="+- 0 8735 8563"/>
                              <a:gd name="T5" fmla="*/ T4 w 1958"/>
                              <a:gd name="T6" fmla="+- 0 2460 2317"/>
                              <a:gd name="T7" fmla="*/ 2460 h 419"/>
                              <a:gd name="T8" fmla="+- 0 8716 8563"/>
                              <a:gd name="T9" fmla="*/ T8 w 1958"/>
                              <a:gd name="T10" fmla="+- 0 2660 2317"/>
                              <a:gd name="T11" fmla="*/ 2660 h 419"/>
                              <a:gd name="T12" fmla="+- 0 8656 8563"/>
                              <a:gd name="T13" fmla="*/ T12 w 1958"/>
                              <a:gd name="T14" fmla="+- 0 2624 2317"/>
                              <a:gd name="T15" fmla="*/ 2624 h 419"/>
                              <a:gd name="T16" fmla="+- 0 8664 8563"/>
                              <a:gd name="T17" fmla="*/ T16 w 1958"/>
                              <a:gd name="T18" fmla="+- 0 2545 2317"/>
                              <a:gd name="T19" fmla="*/ 2545 h 419"/>
                              <a:gd name="T20" fmla="+- 0 8728 8563"/>
                              <a:gd name="T21" fmla="*/ T20 w 1958"/>
                              <a:gd name="T22" fmla="+- 0 2556 2317"/>
                              <a:gd name="T23" fmla="*/ 2556 h 419"/>
                              <a:gd name="T24" fmla="+- 0 8704 8563"/>
                              <a:gd name="T25" fmla="*/ T24 w 1958"/>
                              <a:gd name="T26" fmla="+- 0 2458 2317"/>
                              <a:gd name="T27" fmla="*/ 2458 h 419"/>
                              <a:gd name="T28" fmla="+- 0 8649 8563"/>
                              <a:gd name="T29" fmla="*/ T28 w 1958"/>
                              <a:gd name="T30" fmla="+- 0 2498 2317"/>
                              <a:gd name="T31" fmla="*/ 2498 h 419"/>
                              <a:gd name="T32" fmla="+- 0 8675 8563"/>
                              <a:gd name="T33" fmla="*/ T32 w 1958"/>
                              <a:gd name="T34" fmla="+- 0 2392 2317"/>
                              <a:gd name="T35" fmla="*/ 2392 h 419"/>
                              <a:gd name="T36" fmla="+- 0 8722 8563"/>
                              <a:gd name="T37" fmla="*/ T36 w 1958"/>
                              <a:gd name="T38" fmla="+- 0 2413 2317"/>
                              <a:gd name="T39" fmla="*/ 2413 h 419"/>
                              <a:gd name="T40" fmla="+- 0 8794 8563"/>
                              <a:gd name="T41" fmla="*/ T40 w 1958"/>
                              <a:gd name="T42" fmla="+- 0 2372 2317"/>
                              <a:gd name="T43" fmla="*/ 2372 h 419"/>
                              <a:gd name="T44" fmla="+- 0 8741 8563"/>
                              <a:gd name="T45" fmla="*/ T44 w 1958"/>
                              <a:gd name="T46" fmla="+- 0 2323 2317"/>
                              <a:gd name="T47" fmla="*/ 2323 h 419"/>
                              <a:gd name="T48" fmla="+- 0 8617 8563"/>
                              <a:gd name="T49" fmla="*/ T48 w 1958"/>
                              <a:gd name="T50" fmla="+- 0 2345 2317"/>
                              <a:gd name="T51" fmla="*/ 2345 h 419"/>
                              <a:gd name="T52" fmla="+- 0 8564 8563"/>
                              <a:gd name="T53" fmla="*/ T52 w 1958"/>
                              <a:gd name="T54" fmla="+- 0 2564 2317"/>
                              <a:gd name="T55" fmla="*/ 2564 h 419"/>
                              <a:gd name="T56" fmla="+- 0 8611 8563"/>
                              <a:gd name="T57" fmla="*/ T56 w 1958"/>
                              <a:gd name="T58" fmla="+- 0 2703 2317"/>
                              <a:gd name="T59" fmla="*/ 2703 h 419"/>
                              <a:gd name="T60" fmla="+- 0 8716 8563"/>
                              <a:gd name="T61" fmla="*/ T60 w 1958"/>
                              <a:gd name="T62" fmla="+- 0 2734 2317"/>
                              <a:gd name="T63" fmla="*/ 2734 h 419"/>
                              <a:gd name="T64" fmla="+- 0 8793 8563"/>
                              <a:gd name="T65" fmla="*/ T64 w 1958"/>
                              <a:gd name="T66" fmla="+- 0 2684 2317"/>
                              <a:gd name="T67" fmla="*/ 2684 h 419"/>
                              <a:gd name="T68" fmla="+- 0 8815 8563"/>
                              <a:gd name="T69" fmla="*/ T68 w 1958"/>
                              <a:gd name="T70" fmla="+- 0 2595 2317"/>
                              <a:gd name="T71" fmla="*/ 2595 h 419"/>
                              <a:gd name="T72" fmla="+- 0 9245 8563"/>
                              <a:gd name="T73" fmla="*/ T72 w 1958"/>
                              <a:gd name="T74" fmla="+- 0 2493 2317"/>
                              <a:gd name="T75" fmla="*/ 2493 h 419"/>
                              <a:gd name="T76" fmla="+- 0 9185 8563"/>
                              <a:gd name="T77" fmla="*/ T76 w 1958"/>
                              <a:gd name="T78" fmla="+- 0 2728 2317"/>
                              <a:gd name="T79" fmla="*/ 2728 h 419"/>
                              <a:gd name="T80" fmla="+- 0 9295 8563"/>
                              <a:gd name="T81" fmla="*/ T80 w 1958"/>
                              <a:gd name="T82" fmla="+- 0 2572 2317"/>
                              <a:gd name="T83" fmla="*/ 2572 h 419"/>
                              <a:gd name="T84" fmla="+- 0 9366 8563"/>
                              <a:gd name="T85" fmla="*/ T84 w 1958"/>
                              <a:gd name="T86" fmla="+- 0 2419 2317"/>
                              <a:gd name="T87" fmla="*/ 2419 h 419"/>
                              <a:gd name="T88" fmla="+- 0 9945 8563"/>
                              <a:gd name="T89" fmla="*/ T88 w 1958"/>
                              <a:gd name="T90" fmla="+- 0 2566 2317"/>
                              <a:gd name="T91" fmla="*/ 2566 h 419"/>
                              <a:gd name="T92" fmla="+- 0 9903 8563"/>
                              <a:gd name="T93" fmla="*/ T92 w 1958"/>
                              <a:gd name="T94" fmla="+- 0 2511 2317"/>
                              <a:gd name="T95" fmla="*/ 2511 h 419"/>
                              <a:gd name="T96" fmla="+- 0 9935 8563"/>
                              <a:gd name="T97" fmla="*/ T96 w 1958"/>
                              <a:gd name="T98" fmla="+- 0 2465 2317"/>
                              <a:gd name="T99" fmla="*/ 2465 h 419"/>
                              <a:gd name="T100" fmla="+- 0 9934 8563"/>
                              <a:gd name="T101" fmla="*/ T100 w 1958"/>
                              <a:gd name="T102" fmla="+- 0 2383 2317"/>
                              <a:gd name="T103" fmla="*/ 2383 h 419"/>
                              <a:gd name="T104" fmla="+- 0 9867 8563"/>
                              <a:gd name="T105" fmla="*/ T104 w 1958"/>
                              <a:gd name="T106" fmla="+- 0 2605 2317"/>
                              <a:gd name="T107" fmla="*/ 2605 h 419"/>
                              <a:gd name="T108" fmla="+- 0 9837 8563"/>
                              <a:gd name="T109" fmla="*/ T108 w 1958"/>
                              <a:gd name="T110" fmla="+- 0 2666 2317"/>
                              <a:gd name="T111" fmla="*/ 2666 h 419"/>
                              <a:gd name="T112" fmla="+- 0 9787 8563"/>
                              <a:gd name="T113" fmla="*/ T112 w 1958"/>
                              <a:gd name="T114" fmla="+- 0 2618 2317"/>
                              <a:gd name="T115" fmla="*/ 2618 h 419"/>
                              <a:gd name="T116" fmla="+- 0 9806 8563"/>
                              <a:gd name="T117" fmla="*/ T116 w 1958"/>
                              <a:gd name="T118" fmla="+- 0 2550 2317"/>
                              <a:gd name="T119" fmla="*/ 2550 h 419"/>
                              <a:gd name="T120" fmla="+- 0 9864 8563"/>
                              <a:gd name="T121" fmla="*/ T120 w 1958"/>
                              <a:gd name="T122" fmla="+- 0 2581 2317"/>
                              <a:gd name="T123" fmla="*/ 2581 h 419"/>
                              <a:gd name="T124" fmla="+- 0 9861 8563"/>
                              <a:gd name="T125" fmla="*/ T124 w 1958"/>
                              <a:gd name="T126" fmla="+- 0 2446 2317"/>
                              <a:gd name="T127" fmla="*/ 2446 h 419"/>
                              <a:gd name="T128" fmla="+- 0 9801 8563"/>
                              <a:gd name="T129" fmla="*/ T128 w 1958"/>
                              <a:gd name="T130" fmla="+- 0 2465 2317"/>
                              <a:gd name="T131" fmla="*/ 2465 h 419"/>
                              <a:gd name="T132" fmla="+- 0 9807 8563"/>
                              <a:gd name="T133" fmla="*/ T132 w 1958"/>
                              <a:gd name="T134" fmla="+- 0 2389 2317"/>
                              <a:gd name="T135" fmla="*/ 2389 h 419"/>
                              <a:gd name="T136" fmla="+- 0 9861 8563"/>
                              <a:gd name="T137" fmla="*/ T136 w 1958"/>
                              <a:gd name="T138" fmla="+- 0 2418 2317"/>
                              <a:gd name="T139" fmla="*/ 2418 h 419"/>
                              <a:gd name="T140" fmla="+- 0 9780 8563"/>
                              <a:gd name="T141" fmla="*/ T140 w 1958"/>
                              <a:gd name="T142" fmla="+- 0 2323 2317"/>
                              <a:gd name="T143" fmla="*/ 2323 h 419"/>
                              <a:gd name="T144" fmla="+- 0 9711 8563"/>
                              <a:gd name="T145" fmla="*/ T144 w 1958"/>
                              <a:gd name="T146" fmla="+- 0 2425 2317"/>
                              <a:gd name="T147" fmla="*/ 2425 h 419"/>
                              <a:gd name="T148" fmla="+- 0 9736 8563"/>
                              <a:gd name="T149" fmla="*/ T148 w 1958"/>
                              <a:gd name="T150" fmla="+- 0 2496 2317"/>
                              <a:gd name="T151" fmla="*/ 2496 h 419"/>
                              <a:gd name="T152" fmla="+- 0 9715 8563"/>
                              <a:gd name="T153" fmla="*/ T152 w 1958"/>
                              <a:gd name="T154" fmla="+- 0 2549 2317"/>
                              <a:gd name="T155" fmla="*/ 2549 h 419"/>
                              <a:gd name="T156" fmla="+- 0 9703 8563"/>
                              <a:gd name="T157" fmla="*/ T156 w 1958"/>
                              <a:gd name="T158" fmla="+- 0 2627 2317"/>
                              <a:gd name="T159" fmla="*/ 2627 h 419"/>
                              <a:gd name="T160" fmla="+- 0 9742 8563"/>
                              <a:gd name="T161" fmla="*/ T160 w 1958"/>
                              <a:gd name="T162" fmla="+- 0 2712 2317"/>
                              <a:gd name="T163" fmla="*/ 2712 h 419"/>
                              <a:gd name="T164" fmla="+- 0 9841 8563"/>
                              <a:gd name="T165" fmla="*/ T164 w 1958"/>
                              <a:gd name="T166" fmla="+- 0 2735 2317"/>
                              <a:gd name="T167" fmla="*/ 2735 h 419"/>
                              <a:gd name="T168" fmla="+- 0 9907 8563"/>
                              <a:gd name="T169" fmla="*/ T168 w 1958"/>
                              <a:gd name="T170" fmla="+- 0 2714 2317"/>
                              <a:gd name="T171" fmla="*/ 2714 h 419"/>
                              <a:gd name="T172" fmla="+- 0 9942 8563"/>
                              <a:gd name="T173" fmla="*/ T172 w 1958"/>
                              <a:gd name="T174" fmla="+- 0 2666 2317"/>
                              <a:gd name="T175" fmla="*/ 2666 h 419"/>
                              <a:gd name="T176" fmla="+- 0 10520 8563"/>
                              <a:gd name="T177" fmla="*/ T176 w 1958"/>
                              <a:gd name="T178" fmla="+- 0 2488 2317"/>
                              <a:gd name="T179" fmla="*/ 2488 h 419"/>
                              <a:gd name="T180" fmla="+- 0 10485 8563"/>
                              <a:gd name="T181" fmla="*/ T180 w 1958"/>
                              <a:gd name="T182" fmla="+- 0 2365 2317"/>
                              <a:gd name="T183" fmla="*/ 2365 h 419"/>
                              <a:gd name="T184" fmla="+- 0 10431 8563"/>
                              <a:gd name="T185" fmla="*/ T184 w 1958"/>
                              <a:gd name="T186" fmla="+- 0 2472 2317"/>
                              <a:gd name="T187" fmla="*/ 2472 h 419"/>
                              <a:gd name="T188" fmla="+- 0 10379 8563"/>
                              <a:gd name="T189" fmla="*/ T188 w 1958"/>
                              <a:gd name="T190" fmla="+- 0 2524 2317"/>
                              <a:gd name="T191" fmla="*/ 2524 h 419"/>
                              <a:gd name="T192" fmla="+- 0 10350 8563"/>
                              <a:gd name="T193" fmla="*/ T192 w 1958"/>
                              <a:gd name="T194" fmla="+- 0 2454 2317"/>
                              <a:gd name="T195" fmla="*/ 2454 h 419"/>
                              <a:gd name="T196" fmla="+- 0 10378 8563"/>
                              <a:gd name="T197" fmla="*/ T196 w 1958"/>
                              <a:gd name="T198" fmla="+- 0 2387 2317"/>
                              <a:gd name="T199" fmla="*/ 2387 h 419"/>
                              <a:gd name="T200" fmla="+- 0 10431 8563"/>
                              <a:gd name="T201" fmla="*/ T200 w 1958"/>
                              <a:gd name="T202" fmla="+- 0 2441 2317"/>
                              <a:gd name="T203" fmla="*/ 2441 h 419"/>
                              <a:gd name="T204" fmla="+- 0 10386 8563"/>
                              <a:gd name="T205" fmla="*/ T204 w 1958"/>
                              <a:gd name="T206" fmla="+- 0 2317 2317"/>
                              <a:gd name="T207" fmla="*/ 2317 h 419"/>
                              <a:gd name="T208" fmla="+- 0 10300 8563"/>
                              <a:gd name="T209" fmla="*/ T208 w 1958"/>
                              <a:gd name="T210" fmla="+- 0 2355 2317"/>
                              <a:gd name="T211" fmla="*/ 2355 h 419"/>
                              <a:gd name="T212" fmla="+- 0 10269 8563"/>
                              <a:gd name="T213" fmla="*/ T212 w 1958"/>
                              <a:gd name="T214" fmla="+- 0 2457 2317"/>
                              <a:gd name="T215" fmla="*/ 2457 h 419"/>
                              <a:gd name="T216" fmla="+- 0 10329 8563"/>
                              <a:gd name="T217" fmla="*/ T216 w 1958"/>
                              <a:gd name="T218" fmla="+- 0 2584 2317"/>
                              <a:gd name="T219" fmla="*/ 2584 h 419"/>
                              <a:gd name="T220" fmla="+- 0 10412 8563"/>
                              <a:gd name="T221" fmla="*/ T220 w 1958"/>
                              <a:gd name="T222" fmla="+- 0 2579 2317"/>
                              <a:gd name="T223" fmla="*/ 2579 h 419"/>
                              <a:gd name="T224" fmla="+- 0 10426 8563"/>
                              <a:gd name="T225" fmla="*/ T224 w 1958"/>
                              <a:gd name="T226" fmla="+- 0 2626 2317"/>
                              <a:gd name="T227" fmla="*/ 2626 h 419"/>
                              <a:gd name="T228" fmla="+- 0 10383 8563"/>
                              <a:gd name="T229" fmla="*/ T228 w 1958"/>
                              <a:gd name="T230" fmla="+- 0 2666 2317"/>
                              <a:gd name="T231" fmla="*/ 2666 h 419"/>
                              <a:gd name="T232" fmla="+- 0 10275 8563"/>
                              <a:gd name="T233" fmla="*/ T232 w 1958"/>
                              <a:gd name="T234" fmla="+- 0 2638 2317"/>
                              <a:gd name="T235" fmla="*/ 2638 h 419"/>
                              <a:gd name="T236" fmla="+- 0 10313 8563"/>
                              <a:gd name="T237" fmla="*/ T236 w 1958"/>
                              <a:gd name="T238" fmla="+- 0 2710 2317"/>
                              <a:gd name="T239" fmla="*/ 2710 h 419"/>
                              <a:gd name="T240" fmla="+- 0 10389 8563"/>
                              <a:gd name="T241" fmla="*/ T240 w 1958"/>
                              <a:gd name="T242" fmla="+- 0 2735 2317"/>
                              <a:gd name="T243" fmla="*/ 2735 h 419"/>
                              <a:gd name="T244" fmla="+- 0 10501 8563"/>
                              <a:gd name="T245" fmla="*/ T244 w 1958"/>
                              <a:gd name="T246" fmla="+- 0 2655 2317"/>
                              <a:gd name="T247" fmla="*/ 265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58" h="419">
                                <a:moveTo>
                                  <a:pt x="252" y="278"/>
                                </a:moveTo>
                                <a:lnTo>
                                  <a:pt x="250" y="251"/>
                                </a:lnTo>
                                <a:lnTo>
                                  <a:pt x="250" y="249"/>
                                </a:lnTo>
                                <a:lnTo>
                                  <a:pt x="245" y="224"/>
                                </a:lnTo>
                                <a:lnTo>
                                  <a:pt x="240" y="211"/>
                                </a:lnTo>
                                <a:lnTo>
                                  <a:pt x="236" y="201"/>
                                </a:lnTo>
                                <a:lnTo>
                                  <a:pt x="225" y="181"/>
                                </a:lnTo>
                                <a:lnTo>
                                  <a:pt x="224" y="180"/>
                                </a:lnTo>
                                <a:lnTo>
                                  <a:pt x="209" y="163"/>
                                </a:lnTo>
                                <a:lnTo>
                                  <a:pt x="193" y="151"/>
                                </a:lnTo>
                                <a:lnTo>
                                  <a:pt x="175" y="144"/>
                                </a:lnTo>
                                <a:lnTo>
                                  <a:pt x="172" y="143"/>
                                </a:lnTo>
                                <a:lnTo>
                                  <a:pt x="172" y="281"/>
                                </a:lnTo>
                                <a:lnTo>
                                  <a:pt x="171" y="297"/>
                                </a:lnTo>
                                <a:lnTo>
                                  <a:pt x="169" y="310"/>
                                </a:lnTo>
                                <a:lnTo>
                                  <a:pt x="165" y="322"/>
                                </a:lnTo>
                                <a:lnTo>
                                  <a:pt x="160" y="33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48"/>
                                </a:lnTo>
                                <a:lnTo>
                                  <a:pt x="120" y="348"/>
                                </a:lnTo>
                                <a:lnTo>
                                  <a:pt x="110" y="342"/>
                                </a:lnTo>
                                <a:lnTo>
                                  <a:pt x="102" y="329"/>
                                </a:lnTo>
                                <a:lnTo>
                                  <a:pt x="96" y="319"/>
                                </a:lnTo>
                                <a:lnTo>
                                  <a:pt x="93" y="307"/>
                                </a:lnTo>
                                <a:lnTo>
                                  <a:pt x="90" y="293"/>
                                </a:lnTo>
                                <a:lnTo>
                                  <a:pt x="89" y="278"/>
                                </a:lnTo>
                                <a:lnTo>
                                  <a:pt x="90" y="263"/>
                                </a:lnTo>
                                <a:lnTo>
                                  <a:pt x="92" y="249"/>
                                </a:lnTo>
                                <a:lnTo>
                                  <a:pt x="96" y="238"/>
                                </a:lnTo>
                                <a:lnTo>
                                  <a:pt x="101" y="228"/>
                                </a:lnTo>
                                <a:lnTo>
                                  <a:pt x="109" y="217"/>
                                </a:lnTo>
                                <a:lnTo>
                                  <a:pt x="119" y="211"/>
                                </a:lnTo>
                                <a:lnTo>
                                  <a:pt x="142" y="211"/>
                                </a:lnTo>
                                <a:lnTo>
                                  <a:pt x="152" y="217"/>
                                </a:lnTo>
                                <a:lnTo>
                                  <a:pt x="160" y="229"/>
                                </a:lnTo>
                                <a:lnTo>
                                  <a:pt x="165" y="239"/>
                                </a:lnTo>
                                <a:lnTo>
                                  <a:pt x="169" y="251"/>
                                </a:lnTo>
                                <a:lnTo>
                                  <a:pt x="171" y="265"/>
                                </a:lnTo>
                                <a:lnTo>
                                  <a:pt x="172" y="281"/>
                                </a:lnTo>
                                <a:lnTo>
                                  <a:pt x="172" y="143"/>
                                </a:lnTo>
                                <a:lnTo>
                                  <a:pt x="155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28" y="144"/>
                                </a:lnTo>
                                <a:lnTo>
                                  <a:pt x="118" y="151"/>
                                </a:lnTo>
                                <a:lnTo>
                                  <a:pt x="110" y="157"/>
                                </a:lnTo>
                                <a:lnTo>
                                  <a:pt x="102" y="164"/>
                                </a:lnTo>
                                <a:lnTo>
                                  <a:pt x="94" y="172"/>
                                </a:lnTo>
                                <a:lnTo>
                                  <a:pt x="86" y="181"/>
                                </a:lnTo>
                                <a:lnTo>
                                  <a:pt x="89" y="152"/>
                                </a:lnTo>
                                <a:lnTo>
                                  <a:pt x="91" y="128"/>
                                </a:lnTo>
                                <a:lnTo>
                                  <a:pt x="95" y="109"/>
                                </a:lnTo>
                                <a:lnTo>
                                  <a:pt x="99" y="96"/>
                                </a:lnTo>
                                <a:lnTo>
                                  <a:pt x="105" y="84"/>
                                </a:lnTo>
                                <a:lnTo>
                                  <a:pt x="112" y="75"/>
                                </a:lnTo>
                                <a:lnTo>
                                  <a:pt x="121" y="70"/>
                                </a:lnTo>
                                <a:lnTo>
                                  <a:pt x="131" y="69"/>
                                </a:lnTo>
                                <a:lnTo>
                                  <a:pt x="139" y="69"/>
                                </a:lnTo>
                                <a:lnTo>
                                  <a:pt x="145" y="72"/>
                                </a:lnTo>
                                <a:lnTo>
                                  <a:pt x="155" y="85"/>
                                </a:lnTo>
                                <a:lnTo>
                                  <a:pt x="159" y="96"/>
                                </a:lnTo>
                                <a:lnTo>
                                  <a:pt x="161" y="111"/>
                                </a:lnTo>
                                <a:lnTo>
                                  <a:pt x="246" y="98"/>
                                </a:lnTo>
                                <a:lnTo>
                                  <a:pt x="242" y="82"/>
                                </a:lnTo>
                                <a:lnTo>
                                  <a:pt x="237" y="69"/>
                                </a:lnTo>
                                <a:lnTo>
                                  <a:pt x="237" y="68"/>
                                </a:lnTo>
                                <a:lnTo>
                                  <a:pt x="231" y="55"/>
                                </a:lnTo>
                                <a:lnTo>
                                  <a:pt x="224" y="43"/>
                                </a:lnTo>
                                <a:lnTo>
                                  <a:pt x="217" y="33"/>
                                </a:lnTo>
                                <a:lnTo>
                                  <a:pt x="209" y="24"/>
                                </a:lnTo>
                                <a:lnTo>
                                  <a:pt x="199" y="17"/>
                                </a:lnTo>
                                <a:lnTo>
                                  <a:pt x="189" y="11"/>
                                </a:lnTo>
                                <a:lnTo>
                                  <a:pt x="178" y="6"/>
                                </a:lnTo>
                                <a:lnTo>
                                  <a:pt x="164" y="2"/>
                                </a:lnTo>
                                <a:lnTo>
                                  <a:pt x="149" y="0"/>
                                </a:lnTo>
                                <a:lnTo>
                                  <a:pt x="132" y="0"/>
                                </a:lnTo>
                                <a:lnTo>
                                  <a:pt x="102" y="3"/>
                                </a:lnTo>
                                <a:lnTo>
                                  <a:pt x="77" y="12"/>
                                </a:lnTo>
                                <a:lnTo>
                                  <a:pt x="54" y="28"/>
                                </a:lnTo>
                                <a:lnTo>
                                  <a:pt x="35" y="50"/>
                                </a:lnTo>
                                <a:lnTo>
                                  <a:pt x="20" y="80"/>
                                </a:lnTo>
                                <a:lnTo>
                                  <a:pt x="9" y="116"/>
                                </a:lnTo>
                                <a:lnTo>
                                  <a:pt x="2" y="160"/>
                                </a:lnTo>
                                <a:lnTo>
                                  <a:pt x="0" y="211"/>
                                </a:lnTo>
                                <a:lnTo>
                                  <a:pt x="1" y="247"/>
                                </a:lnTo>
                                <a:lnTo>
                                  <a:pt x="5" y="279"/>
                                </a:lnTo>
                                <a:lnTo>
                                  <a:pt x="10" y="307"/>
                                </a:lnTo>
                                <a:lnTo>
                                  <a:pt x="17" y="331"/>
                                </a:lnTo>
                                <a:lnTo>
                                  <a:pt x="26" y="353"/>
                                </a:lnTo>
                                <a:lnTo>
                                  <a:pt x="36" y="371"/>
                                </a:lnTo>
                                <a:lnTo>
                                  <a:pt x="48" y="386"/>
                                </a:lnTo>
                                <a:lnTo>
                                  <a:pt x="61" y="398"/>
                                </a:lnTo>
                                <a:lnTo>
                                  <a:pt x="76" y="407"/>
                                </a:lnTo>
                                <a:lnTo>
                                  <a:pt x="93" y="413"/>
                                </a:lnTo>
                                <a:lnTo>
                                  <a:pt x="113" y="417"/>
                                </a:lnTo>
                                <a:lnTo>
                                  <a:pt x="135" y="418"/>
                                </a:lnTo>
                                <a:lnTo>
                                  <a:pt x="153" y="417"/>
                                </a:lnTo>
                                <a:lnTo>
                                  <a:pt x="170" y="414"/>
                                </a:lnTo>
                                <a:lnTo>
                                  <a:pt x="185" y="409"/>
                                </a:lnTo>
                                <a:lnTo>
                                  <a:pt x="198" y="401"/>
                                </a:lnTo>
                                <a:lnTo>
                                  <a:pt x="210" y="392"/>
                                </a:lnTo>
                                <a:lnTo>
                                  <a:pt x="221" y="380"/>
                                </a:lnTo>
                                <a:lnTo>
                                  <a:pt x="230" y="367"/>
                                </a:lnTo>
                                <a:lnTo>
                                  <a:pt x="238" y="351"/>
                                </a:lnTo>
                                <a:lnTo>
                                  <a:pt x="239" y="348"/>
                                </a:lnTo>
                                <a:lnTo>
                                  <a:pt x="244" y="334"/>
                                </a:lnTo>
                                <a:lnTo>
                                  <a:pt x="249" y="316"/>
                                </a:lnTo>
                                <a:lnTo>
                                  <a:pt x="251" y="298"/>
                                </a:lnTo>
                                <a:lnTo>
                                  <a:pt x="252" y="278"/>
                                </a:lnTo>
                                <a:moveTo>
                                  <a:pt x="819" y="6"/>
                                </a:moveTo>
                                <a:lnTo>
                                  <a:pt x="571" y="6"/>
                                </a:lnTo>
                                <a:lnTo>
                                  <a:pt x="571" y="101"/>
                                </a:lnTo>
                                <a:lnTo>
                                  <a:pt x="722" y="101"/>
                                </a:lnTo>
                                <a:lnTo>
                                  <a:pt x="700" y="139"/>
                                </a:lnTo>
                                <a:lnTo>
                                  <a:pt x="682" y="176"/>
                                </a:lnTo>
                                <a:lnTo>
                                  <a:pt x="666" y="211"/>
                                </a:lnTo>
                                <a:lnTo>
                                  <a:pt x="654" y="245"/>
                                </a:lnTo>
                                <a:lnTo>
                                  <a:pt x="644" y="281"/>
                                </a:lnTo>
                                <a:lnTo>
                                  <a:pt x="635" y="320"/>
                                </a:lnTo>
                                <a:lnTo>
                                  <a:pt x="628" y="364"/>
                                </a:lnTo>
                                <a:lnTo>
                                  <a:pt x="622" y="411"/>
                                </a:lnTo>
                                <a:lnTo>
                                  <a:pt x="707" y="411"/>
                                </a:lnTo>
                                <a:lnTo>
                                  <a:pt x="710" y="377"/>
                                </a:lnTo>
                                <a:lnTo>
                                  <a:pt x="713" y="345"/>
                                </a:lnTo>
                                <a:lnTo>
                                  <a:pt x="718" y="315"/>
                                </a:lnTo>
                                <a:lnTo>
                                  <a:pt x="723" y="288"/>
                                </a:lnTo>
                                <a:lnTo>
                                  <a:pt x="732" y="255"/>
                                </a:lnTo>
                                <a:lnTo>
                                  <a:pt x="741" y="224"/>
                                </a:lnTo>
                                <a:lnTo>
                                  <a:pt x="752" y="194"/>
                                </a:lnTo>
                                <a:lnTo>
                                  <a:pt x="765" y="166"/>
                                </a:lnTo>
                                <a:lnTo>
                                  <a:pt x="776" y="144"/>
                                </a:lnTo>
                                <a:lnTo>
                                  <a:pt x="789" y="123"/>
                                </a:lnTo>
                                <a:lnTo>
                                  <a:pt x="803" y="102"/>
                                </a:lnTo>
                                <a:lnTo>
                                  <a:pt x="819" y="82"/>
                                </a:lnTo>
                                <a:lnTo>
                                  <a:pt x="819" y="6"/>
                                </a:lnTo>
                                <a:moveTo>
                                  <a:pt x="1389" y="293"/>
                                </a:moveTo>
                                <a:lnTo>
                                  <a:pt x="1388" y="278"/>
                                </a:lnTo>
                                <a:lnTo>
                                  <a:pt x="1386" y="263"/>
                                </a:lnTo>
                                <a:lnTo>
                                  <a:pt x="1382" y="249"/>
                                </a:lnTo>
                                <a:lnTo>
                                  <a:pt x="1377" y="235"/>
                                </a:lnTo>
                                <a:lnTo>
                                  <a:pt x="1372" y="227"/>
                                </a:lnTo>
                                <a:lnTo>
                                  <a:pt x="1370" y="223"/>
                                </a:lnTo>
                                <a:lnTo>
                                  <a:pt x="1361" y="212"/>
                                </a:lnTo>
                                <a:lnTo>
                                  <a:pt x="1351" y="202"/>
                                </a:lnTo>
                                <a:lnTo>
                                  <a:pt x="1340" y="194"/>
                                </a:lnTo>
                                <a:lnTo>
                                  <a:pt x="1348" y="185"/>
                                </a:lnTo>
                                <a:lnTo>
                                  <a:pt x="1356" y="177"/>
                                </a:lnTo>
                                <a:lnTo>
                                  <a:pt x="1362" y="168"/>
                                </a:lnTo>
                                <a:lnTo>
                                  <a:pt x="1367" y="161"/>
                                </a:lnTo>
                                <a:lnTo>
                                  <a:pt x="1367" y="160"/>
                                </a:lnTo>
                                <a:lnTo>
                                  <a:pt x="1372" y="148"/>
                                </a:lnTo>
                                <a:lnTo>
                                  <a:pt x="1376" y="135"/>
                                </a:lnTo>
                                <a:lnTo>
                                  <a:pt x="1378" y="122"/>
                                </a:lnTo>
                                <a:lnTo>
                                  <a:pt x="1379" y="108"/>
                                </a:lnTo>
                                <a:lnTo>
                                  <a:pt x="1377" y="86"/>
                                </a:lnTo>
                                <a:lnTo>
                                  <a:pt x="1372" y="68"/>
                                </a:lnTo>
                                <a:lnTo>
                                  <a:pt x="1371" y="66"/>
                                </a:lnTo>
                                <a:lnTo>
                                  <a:pt x="1362" y="47"/>
                                </a:lnTo>
                                <a:lnTo>
                                  <a:pt x="1350" y="31"/>
                                </a:lnTo>
                                <a:lnTo>
                                  <a:pt x="1333" y="17"/>
                                </a:lnTo>
                                <a:lnTo>
                                  <a:pt x="1312" y="7"/>
                                </a:lnTo>
                                <a:lnTo>
                                  <a:pt x="1304" y="5"/>
                                </a:lnTo>
                                <a:lnTo>
                                  <a:pt x="1304" y="288"/>
                                </a:lnTo>
                                <a:lnTo>
                                  <a:pt x="1303" y="301"/>
                                </a:lnTo>
                                <a:lnTo>
                                  <a:pt x="1300" y="312"/>
                                </a:lnTo>
                                <a:lnTo>
                                  <a:pt x="1297" y="323"/>
                                </a:lnTo>
                                <a:lnTo>
                                  <a:pt x="1291" y="332"/>
                                </a:lnTo>
                                <a:lnTo>
                                  <a:pt x="1283" y="344"/>
                                </a:lnTo>
                                <a:lnTo>
                                  <a:pt x="1274" y="349"/>
                                </a:lnTo>
                                <a:lnTo>
                                  <a:pt x="1253" y="349"/>
                                </a:lnTo>
                                <a:lnTo>
                                  <a:pt x="1244" y="344"/>
                                </a:lnTo>
                                <a:lnTo>
                                  <a:pt x="1236" y="332"/>
                                </a:lnTo>
                                <a:lnTo>
                                  <a:pt x="1231" y="323"/>
                                </a:lnTo>
                                <a:lnTo>
                                  <a:pt x="1227" y="313"/>
                                </a:lnTo>
                                <a:lnTo>
                                  <a:pt x="1224" y="301"/>
                                </a:lnTo>
                                <a:lnTo>
                                  <a:pt x="1224" y="288"/>
                                </a:lnTo>
                                <a:lnTo>
                                  <a:pt x="1224" y="275"/>
                                </a:lnTo>
                                <a:lnTo>
                                  <a:pt x="1227" y="263"/>
                                </a:lnTo>
                                <a:lnTo>
                                  <a:pt x="1230" y="253"/>
                                </a:lnTo>
                                <a:lnTo>
                                  <a:pt x="1236" y="244"/>
                                </a:lnTo>
                                <a:lnTo>
                                  <a:pt x="1243" y="233"/>
                                </a:lnTo>
                                <a:lnTo>
                                  <a:pt x="1252" y="227"/>
                                </a:lnTo>
                                <a:lnTo>
                                  <a:pt x="1274" y="227"/>
                                </a:lnTo>
                                <a:lnTo>
                                  <a:pt x="1283" y="233"/>
                                </a:lnTo>
                                <a:lnTo>
                                  <a:pt x="1291" y="244"/>
                                </a:lnTo>
                                <a:lnTo>
                                  <a:pt x="1297" y="253"/>
                                </a:lnTo>
                                <a:lnTo>
                                  <a:pt x="1301" y="264"/>
                                </a:lnTo>
                                <a:lnTo>
                                  <a:pt x="1303" y="275"/>
                                </a:lnTo>
                                <a:lnTo>
                                  <a:pt x="1303" y="278"/>
                                </a:lnTo>
                                <a:lnTo>
                                  <a:pt x="1304" y="288"/>
                                </a:lnTo>
                                <a:lnTo>
                                  <a:pt x="1304" y="5"/>
                                </a:lnTo>
                                <a:lnTo>
                                  <a:pt x="1298" y="4"/>
                                </a:lnTo>
                                <a:lnTo>
                                  <a:pt x="1298" y="129"/>
                                </a:lnTo>
                                <a:lnTo>
                                  <a:pt x="1295" y="140"/>
                                </a:lnTo>
                                <a:lnTo>
                                  <a:pt x="1282" y="157"/>
                                </a:lnTo>
                                <a:lnTo>
                                  <a:pt x="1274" y="161"/>
                                </a:lnTo>
                                <a:lnTo>
                                  <a:pt x="1253" y="161"/>
                                </a:lnTo>
                                <a:lnTo>
                                  <a:pt x="1245" y="157"/>
                                </a:lnTo>
                                <a:lnTo>
                                  <a:pt x="1238" y="148"/>
                                </a:lnTo>
                                <a:lnTo>
                                  <a:pt x="1232" y="139"/>
                                </a:lnTo>
                                <a:lnTo>
                                  <a:pt x="1228" y="129"/>
                                </a:lnTo>
                                <a:lnTo>
                                  <a:pt x="1228" y="101"/>
                                </a:lnTo>
                                <a:lnTo>
                                  <a:pt x="1232" y="89"/>
                                </a:lnTo>
                                <a:lnTo>
                                  <a:pt x="1238" y="81"/>
                                </a:lnTo>
                                <a:lnTo>
                                  <a:pt x="1244" y="72"/>
                                </a:lnTo>
                                <a:lnTo>
                                  <a:pt x="1253" y="68"/>
                                </a:lnTo>
                                <a:lnTo>
                                  <a:pt x="1273" y="68"/>
                                </a:lnTo>
                                <a:lnTo>
                                  <a:pt x="1282" y="72"/>
                                </a:lnTo>
                                <a:lnTo>
                                  <a:pt x="1288" y="81"/>
                                </a:lnTo>
                                <a:lnTo>
                                  <a:pt x="1295" y="90"/>
                                </a:lnTo>
                                <a:lnTo>
                                  <a:pt x="1298" y="101"/>
                                </a:lnTo>
                                <a:lnTo>
                                  <a:pt x="1298" y="129"/>
                                </a:lnTo>
                                <a:lnTo>
                                  <a:pt x="1298" y="4"/>
                                </a:lnTo>
                                <a:lnTo>
                                  <a:pt x="1288" y="2"/>
                                </a:lnTo>
                                <a:lnTo>
                                  <a:pt x="1259" y="0"/>
                                </a:lnTo>
                                <a:lnTo>
                                  <a:pt x="1237" y="1"/>
                                </a:lnTo>
                                <a:lnTo>
                                  <a:pt x="1217" y="6"/>
                                </a:lnTo>
                                <a:lnTo>
                                  <a:pt x="1200" y="13"/>
                                </a:lnTo>
                                <a:lnTo>
                                  <a:pt x="1184" y="24"/>
                                </a:lnTo>
                                <a:lnTo>
                                  <a:pt x="1169" y="42"/>
                                </a:lnTo>
                                <a:lnTo>
                                  <a:pt x="1158" y="61"/>
                                </a:lnTo>
                                <a:lnTo>
                                  <a:pt x="1151" y="83"/>
                                </a:lnTo>
                                <a:lnTo>
                                  <a:pt x="1148" y="108"/>
                                </a:lnTo>
                                <a:lnTo>
                                  <a:pt x="1149" y="123"/>
                                </a:lnTo>
                                <a:lnTo>
                                  <a:pt x="1152" y="137"/>
                                </a:lnTo>
                                <a:lnTo>
                                  <a:pt x="1156" y="150"/>
                                </a:lnTo>
                                <a:lnTo>
                                  <a:pt x="1161" y="162"/>
                                </a:lnTo>
                                <a:lnTo>
                                  <a:pt x="1166" y="171"/>
                                </a:lnTo>
                                <a:lnTo>
                                  <a:pt x="1173" y="179"/>
                                </a:lnTo>
                                <a:lnTo>
                                  <a:pt x="1181" y="187"/>
                                </a:lnTo>
                                <a:lnTo>
                                  <a:pt x="1190" y="194"/>
                                </a:lnTo>
                                <a:lnTo>
                                  <a:pt x="1178" y="201"/>
                                </a:lnTo>
                                <a:lnTo>
                                  <a:pt x="1167" y="210"/>
                                </a:lnTo>
                                <a:lnTo>
                                  <a:pt x="1159" y="220"/>
                                </a:lnTo>
                                <a:lnTo>
                                  <a:pt x="1152" y="232"/>
                                </a:lnTo>
                                <a:lnTo>
                                  <a:pt x="1146" y="245"/>
                                </a:lnTo>
                                <a:lnTo>
                                  <a:pt x="1142" y="260"/>
                                </a:lnTo>
                                <a:lnTo>
                                  <a:pt x="1140" y="275"/>
                                </a:lnTo>
                                <a:lnTo>
                                  <a:pt x="1139" y="288"/>
                                </a:lnTo>
                                <a:lnTo>
                                  <a:pt x="1139" y="293"/>
                                </a:lnTo>
                                <a:lnTo>
                                  <a:pt x="1140" y="310"/>
                                </a:lnTo>
                                <a:lnTo>
                                  <a:pt x="1142" y="327"/>
                                </a:lnTo>
                                <a:lnTo>
                                  <a:pt x="1147" y="343"/>
                                </a:lnTo>
                                <a:lnTo>
                                  <a:pt x="1152" y="358"/>
                                </a:lnTo>
                                <a:lnTo>
                                  <a:pt x="1160" y="372"/>
                                </a:lnTo>
                                <a:lnTo>
                                  <a:pt x="1169" y="384"/>
                                </a:lnTo>
                                <a:lnTo>
                                  <a:pt x="1179" y="395"/>
                                </a:lnTo>
                                <a:lnTo>
                                  <a:pt x="1191" y="403"/>
                                </a:lnTo>
                                <a:lnTo>
                                  <a:pt x="1206" y="410"/>
                                </a:lnTo>
                                <a:lnTo>
                                  <a:pt x="1223" y="415"/>
                                </a:lnTo>
                                <a:lnTo>
                                  <a:pt x="1243" y="417"/>
                                </a:lnTo>
                                <a:lnTo>
                                  <a:pt x="1266" y="418"/>
                                </a:lnTo>
                                <a:lnTo>
                                  <a:pt x="1278" y="418"/>
                                </a:lnTo>
                                <a:lnTo>
                                  <a:pt x="1291" y="417"/>
                                </a:lnTo>
                                <a:lnTo>
                                  <a:pt x="1303" y="415"/>
                                </a:lnTo>
                                <a:lnTo>
                                  <a:pt x="1314" y="412"/>
                                </a:lnTo>
                                <a:lnTo>
                                  <a:pt x="1325" y="408"/>
                                </a:lnTo>
                                <a:lnTo>
                                  <a:pt x="1335" y="403"/>
                                </a:lnTo>
                                <a:lnTo>
                                  <a:pt x="1344" y="397"/>
                                </a:lnTo>
                                <a:lnTo>
                                  <a:pt x="1353" y="390"/>
                                </a:lnTo>
                                <a:lnTo>
                                  <a:pt x="1360" y="382"/>
                                </a:lnTo>
                                <a:lnTo>
                                  <a:pt x="1367" y="373"/>
                                </a:lnTo>
                                <a:lnTo>
                                  <a:pt x="1373" y="362"/>
                                </a:lnTo>
                                <a:lnTo>
                                  <a:pt x="1378" y="350"/>
                                </a:lnTo>
                                <a:lnTo>
                                  <a:pt x="1379" y="349"/>
                                </a:lnTo>
                                <a:lnTo>
                                  <a:pt x="1383" y="336"/>
                                </a:lnTo>
                                <a:lnTo>
                                  <a:pt x="1386" y="322"/>
                                </a:lnTo>
                                <a:lnTo>
                                  <a:pt x="1388" y="308"/>
                                </a:lnTo>
                                <a:lnTo>
                                  <a:pt x="1389" y="293"/>
                                </a:lnTo>
                                <a:moveTo>
                                  <a:pt x="1958" y="207"/>
                                </a:moveTo>
                                <a:lnTo>
                                  <a:pt x="1957" y="171"/>
                                </a:lnTo>
                                <a:lnTo>
                                  <a:pt x="1954" y="139"/>
                                </a:lnTo>
                                <a:lnTo>
                                  <a:pt x="1948" y="111"/>
                                </a:lnTo>
                                <a:lnTo>
                                  <a:pt x="1941" y="87"/>
                                </a:lnTo>
                                <a:lnTo>
                                  <a:pt x="1934" y="70"/>
                                </a:lnTo>
                                <a:lnTo>
                                  <a:pt x="1932" y="66"/>
                                </a:lnTo>
                                <a:lnTo>
                                  <a:pt x="1922" y="48"/>
                                </a:lnTo>
                                <a:lnTo>
                                  <a:pt x="1910" y="32"/>
                                </a:lnTo>
                                <a:lnTo>
                                  <a:pt x="1897" y="20"/>
                                </a:lnTo>
                                <a:lnTo>
                                  <a:pt x="1882" y="11"/>
                                </a:lnTo>
                                <a:lnTo>
                                  <a:pt x="1869" y="6"/>
                                </a:lnTo>
                                <a:lnTo>
                                  <a:pt x="1869" y="140"/>
                                </a:lnTo>
                                <a:lnTo>
                                  <a:pt x="1868" y="155"/>
                                </a:lnTo>
                                <a:lnTo>
                                  <a:pt x="1866" y="168"/>
                                </a:lnTo>
                                <a:lnTo>
                                  <a:pt x="1862" y="180"/>
                                </a:lnTo>
                                <a:lnTo>
                                  <a:pt x="1857" y="190"/>
                                </a:lnTo>
                                <a:lnTo>
                                  <a:pt x="1849" y="201"/>
                                </a:lnTo>
                                <a:lnTo>
                                  <a:pt x="1839" y="207"/>
                                </a:lnTo>
                                <a:lnTo>
                                  <a:pt x="1816" y="207"/>
                                </a:lnTo>
                                <a:lnTo>
                                  <a:pt x="1806" y="201"/>
                                </a:lnTo>
                                <a:lnTo>
                                  <a:pt x="1798" y="189"/>
                                </a:lnTo>
                                <a:lnTo>
                                  <a:pt x="1793" y="179"/>
                                </a:lnTo>
                                <a:lnTo>
                                  <a:pt x="1790" y="167"/>
                                </a:lnTo>
                                <a:lnTo>
                                  <a:pt x="1787" y="153"/>
                                </a:lnTo>
                                <a:lnTo>
                                  <a:pt x="1787" y="137"/>
                                </a:lnTo>
                                <a:lnTo>
                                  <a:pt x="1787" y="121"/>
                                </a:lnTo>
                                <a:lnTo>
                                  <a:pt x="1789" y="108"/>
                                </a:lnTo>
                                <a:lnTo>
                                  <a:pt x="1793" y="96"/>
                                </a:lnTo>
                                <a:lnTo>
                                  <a:pt x="1798" y="87"/>
                                </a:lnTo>
                                <a:lnTo>
                                  <a:pt x="1805" y="75"/>
                                </a:lnTo>
                                <a:lnTo>
                                  <a:pt x="1815" y="70"/>
                                </a:lnTo>
                                <a:lnTo>
                                  <a:pt x="1838" y="70"/>
                                </a:lnTo>
                                <a:lnTo>
                                  <a:pt x="1848" y="76"/>
                                </a:lnTo>
                                <a:lnTo>
                                  <a:pt x="1856" y="88"/>
                                </a:lnTo>
                                <a:lnTo>
                                  <a:pt x="1862" y="99"/>
                                </a:lnTo>
                                <a:lnTo>
                                  <a:pt x="1866" y="111"/>
                                </a:lnTo>
                                <a:lnTo>
                                  <a:pt x="1868" y="124"/>
                                </a:lnTo>
                                <a:lnTo>
                                  <a:pt x="1869" y="137"/>
                                </a:lnTo>
                                <a:lnTo>
                                  <a:pt x="1869" y="140"/>
                                </a:lnTo>
                                <a:lnTo>
                                  <a:pt x="1869" y="6"/>
                                </a:lnTo>
                                <a:lnTo>
                                  <a:pt x="1865" y="5"/>
                                </a:lnTo>
                                <a:lnTo>
                                  <a:pt x="1845" y="1"/>
                                </a:lnTo>
                                <a:lnTo>
                                  <a:pt x="1823" y="0"/>
                                </a:lnTo>
                                <a:lnTo>
                                  <a:pt x="1805" y="1"/>
                                </a:lnTo>
                                <a:lnTo>
                                  <a:pt x="1788" y="4"/>
                                </a:lnTo>
                                <a:lnTo>
                                  <a:pt x="1773" y="9"/>
                                </a:lnTo>
                                <a:lnTo>
                                  <a:pt x="1760" y="16"/>
                                </a:lnTo>
                                <a:lnTo>
                                  <a:pt x="1748" y="26"/>
                                </a:lnTo>
                                <a:lnTo>
                                  <a:pt x="1737" y="38"/>
                                </a:lnTo>
                                <a:lnTo>
                                  <a:pt x="1728" y="51"/>
                                </a:lnTo>
                                <a:lnTo>
                                  <a:pt x="1720" y="67"/>
                                </a:lnTo>
                                <a:lnTo>
                                  <a:pt x="1714" y="84"/>
                                </a:lnTo>
                                <a:lnTo>
                                  <a:pt x="1710" y="102"/>
                                </a:lnTo>
                                <a:lnTo>
                                  <a:pt x="1707" y="121"/>
                                </a:lnTo>
                                <a:lnTo>
                                  <a:pt x="1706" y="140"/>
                                </a:lnTo>
                                <a:lnTo>
                                  <a:pt x="1708" y="168"/>
                                </a:lnTo>
                                <a:lnTo>
                                  <a:pt x="1713" y="194"/>
                                </a:lnTo>
                                <a:lnTo>
                                  <a:pt x="1722" y="217"/>
                                </a:lnTo>
                                <a:lnTo>
                                  <a:pt x="1734" y="238"/>
                                </a:lnTo>
                                <a:lnTo>
                                  <a:pt x="1749" y="255"/>
                                </a:lnTo>
                                <a:lnTo>
                                  <a:pt x="1766" y="267"/>
                                </a:lnTo>
                                <a:lnTo>
                                  <a:pt x="1784" y="274"/>
                                </a:lnTo>
                                <a:lnTo>
                                  <a:pt x="1803" y="277"/>
                                </a:lnTo>
                                <a:lnTo>
                                  <a:pt x="1817" y="277"/>
                                </a:lnTo>
                                <a:lnTo>
                                  <a:pt x="1830" y="273"/>
                                </a:lnTo>
                                <a:lnTo>
                                  <a:pt x="1841" y="267"/>
                                </a:lnTo>
                                <a:lnTo>
                                  <a:pt x="1849" y="262"/>
                                </a:lnTo>
                                <a:lnTo>
                                  <a:pt x="1856" y="255"/>
                                </a:lnTo>
                                <a:lnTo>
                                  <a:pt x="1864" y="246"/>
                                </a:lnTo>
                                <a:lnTo>
                                  <a:pt x="1872" y="237"/>
                                </a:lnTo>
                                <a:lnTo>
                                  <a:pt x="1870" y="266"/>
                                </a:lnTo>
                                <a:lnTo>
                                  <a:pt x="1867" y="291"/>
                                </a:lnTo>
                                <a:lnTo>
                                  <a:pt x="1863" y="309"/>
                                </a:lnTo>
                                <a:lnTo>
                                  <a:pt x="1859" y="322"/>
                                </a:lnTo>
                                <a:lnTo>
                                  <a:pt x="1853" y="334"/>
                                </a:lnTo>
                                <a:lnTo>
                                  <a:pt x="1846" y="342"/>
                                </a:lnTo>
                                <a:lnTo>
                                  <a:pt x="1837" y="348"/>
                                </a:lnTo>
                                <a:lnTo>
                                  <a:pt x="1827" y="349"/>
                                </a:lnTo>
                                <a:lnTo>
                                  <a:pt x="1820" y="349"/>
                                </a:lnTo>
                                <a:lnTo>
                                  <a:pt x="1813" y="346"/>
                                </a:lnTo>
                                <a:lnTo>
                                  <a:pt x="1808" y="340"/>
                                </a:lnTo>
                                <a:lnTo>
                                  <a:pt x="1803" y="333"/>
                                </a:lnTo>
                                <a:lnTo>
                                  <a:pt x="1799" y="322"/>
                                </a:lnTo>
                                <a:lnTo>
                                  <a:pt x="1797" y="306"/>
                                </a:lnTo>
                                <a:lnTo>
                                  <a:pt x="1712" y="321"/>
                                </a:lnTo>
                                <a:lnTo>
                                  <a:pt x="1716" y="336"/>
                                </a:lnTo>
                                <a:lnTo>
                                  <a:pt x="1721" y="350"/>
                                </a:lnTo>
                                <a:lnTo>
                                  <a:pt x="1727" y="363"/>
                                </a:lnTo>
                                <a:lnTo>
                                  <a:pt x="1734" y="374"/>
                                </a:lnTo>
                                <a:lnTo>
                                  <a:pt x="1741" y="385"/>
                                </a:lnTo>
                                <a:lnTo>
                                  <a:pt x="1750" y="393"/>
                                </a:lnTo>
                                <a:lnTo>
                                  <a:pt x="1759" y="401"/>
                                </a:lnTo>
                                <a:lnTo>
                                  <a:pt x="1769" y="407"/>
                                </a:lnTo>
                                <a:lnTo>
                                  <a:pt x="1780" y="412"/>
                                </a:lnTo>
                                <a:lnTo>
                                  <a:pt x="1794" y="416"/>
                                </a:lnTo>
                                <a:lnTo>
                                  <a:pt x="1809" y="418"/>
                                </a:lnTo>
                                <a:lnTo>
                                  <a:pt x="1826" y="418"/>
                                </a:lnTo>
                                <a:lnTo>
                                  <a:pt x="1856" y="415"/>
                                </a:lnTo>
                                <a:lnTo>
                                  <a:pt x="1882" y="406"/>
                                </a:lnTo>
                                <a:lnTo>
                                  <a:pt x="1904" y="390"/>
                                </a:lnTo>
                                <a:lnTo>
                                  <a:pt x="1923" y="367"/>
                                </a:lnTo>
                                <a:lnTo>
                                  <a:pt x="1932" y="349"/>
                                </a:lnTo>
                                <a:lnTo>
                                  <a:pt x="1938" y="338"/>
                                </a:lnTo>
                                <a:lnTo>
                                  <a:pt x="1949" y="302"/>
                                </a:lnTo>
                                <a:lnTo>
                                  <a:pt x="1956" y="258"/>
                                </a:lnTo>
                                <a:lnTo>
                                  <a:pt x="1956" y="237"/>
                                </a:lnTo>
                                <a:lnTo>
                                  <a:pt x="1958" y="207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875"/>
                        <wps:cNvSpPr>
                          <a:spLocks/>
                        </wps:cNvSpPr>
                        <wps:spPr bwMode="auto">
                          <a:xfrm>
                            <a:off x="8563" y="2316"/>
                            <a:ext cx="252" cy="419"/>
                          </a:xfrm>
                          <a:custGeom>
                            <a:avLst/>
                            <a:gdLst>
                              <a:gd name="T0" fmla="+- 0 8809 8563"/>
                              <a:gd name="T1" fmla="*/ T0 w 252"/>
                              <a:gd name="T2" fmla="+- 0 2415 2317"/>
                              <a:gd name="T3" fmla="*/ 2415 h 419"/>
                              <a:gd name="T4" fmla="+- 0 8788 8563"/>
                              <a:gd name="T5" fmla="*/ T4 w 252"/>
                              <a:gd name="T6" fmla="+- 0 2418 2317"/>
                              <a:gd name="T7" fmla="*/ 2418 h 419"/>
                              <a:gd name="T8" fmla="+- 0 8766 8563"/>
                              <a:gd name="T9" fmla="*/ T8 w 252"/>
                              <a:gd name="T10" fmla="+- 0 2422 2317"/>
                              <a:gd name="T11" fmla="*/ 2422 h 419"/>
                              <a:gd name="T12" fmla="+- 0 8745 8563"/>
                              <a:gd name="T13" fmla="*/ T12 w 252"/>
                              <a:gd name="T14" fmla="+- 0 2425 2317"/>
                              <a:gd name="T15" fmla="*/ 2425 h 419"/>
                              <a:gd name="T16" fmla="+- 0 8724 8563"/>
                              <a:gd name="T17" fmla="*/ T16 w 252"/>
                              <a:gd name="T18" fmla="+- 0 2428 2317"/>
                              <a:gd name="T19" fmla="*/ 2428 h 419"/>
                              <a:gd name="T20" fmla="+- 0 8702 8563"/>
                              <a:gd name="T21" fmla="*/ T20 w 252"/>
                              <a:gd name="T22" fmla="+- 0 2386 2317"/>
                              <a:gd name="T23" fmla="*/ 2386 h 419"/>
                              <a:gd name="T24" fmla="+- 0 8694 8563"/>
                              <a:gd name="T25" fmla="*/ T24 w 252"/>
                              <a:gd name="T26" fmla="+- 0 2386 2317"/>
                              <a:gd name="T27" fmla="*/ 2386 h 419"/>
                              <a:gd name="T28" fmla="+- 0 8654 8563"/>
                              <a:gd name="T29" fmla="*/ T28 w 252"/>
                              <a:gd name="T30" fmla="+- 0 2445 2317"/>
                              <a:gd name="T31" fmla="*/ 2445 h 419"/>
                              <a:gd name="T32" fmla="+- 0 8649 8563"/>
                              <a:gd name="T33" fmla="*/ T32 w 252"/>
                              <a:gd name="T34" fmla="+- 0 2498 2317"/>
                              <a:gd name="T35" fmla="*/ 2498 h 419"/>
                              <a:gd name="T36" fmla="+- 0 8657 8563"/>
                              <a:gd name="T37" fmla="*/ T36 w 252"/>
                              <a:gd name="T38" fmla="+- 0 2489 2317"/>
                              <a:gd name="T39" fmla="*/ 2489 h 419"/>
                              <a:gd name="T40" fmla="+- 0 8665 8563"/>
                              <a:gd name="T41" fmla="*/ T40 w 252"/>
                              <a:gd name="T42" fmla="+- 0 2481 2317"/>
                              <a:gd name="T43" fmla="*/ 2481 h 419"/>
                              <a:gd name="T44" fmla="+- 0 8738 8563"/>
                              <a:gd name="T45" fmla="*/ T44 w 252"/>
                              <a:gd name="T46" fmla="+- 0 2461 2317"/>
                              <a:gd name="T47" fmla="*/ 2461 h 419"/>
                              <a:gd name="T48" fmla="+- 0 8787 8563"/>
                              <a:gd name="T49" fmla="*/ T48 w 252"/>
                              <a:gd name="T50" fmla="+- 0 2497 2317"/>
                              <a:gd name="T51" fmla="*/ 2497 h 419"/>
                              <a:gd name="T52" fmla="+- 0 8813 8563"/>
                              <a:gd name="T53" fmla="*/ T52 w 252"/>
                              <a:gd name="T54" fmla="+- 0 2567 2317"/>
                              <a:gd name="T55" fmla="*/ 2567 h 419"/>
                              <a:gd name="T56" fmla="+- 0 8815 8563"/>
                              <a:gd name="T57" fmla="*/ T56 w 252"/>
                              <a:gd name="T58" fmla="+- 0 2595 2317"/>
                              <a:gd name="T59" fmla="*/ 2595 h 419"/>
                              <a:gd name="T60" fmla="+- 0 8814 8563"/>
                              <a:gd name="T61" fmla="*/ T60 w 252"/>
                              <a:gd name="T62" fmla="+- 0 2615 2317"/>
                              <a:gd name="T63" fmla="*/ 2615 h 419"/>
                              <a:gd name="T64" fmla="+- 0 8793 8563"/>
                              <a:gd name="T65" fmla="*/ T64 w 252"/>
                              <a:gd name="T66" fmla="+- 0 2684 2317"/>
                              <a:gd name="T67" fmla="*/ 2684 h 419"/>
                              <a:gd name="T68" fmla="+- 0 8748 8563"/>
                              <a:gd name="T69" fmla="*/ T68 w 252"/>
                              <a:gd name="T70" fmla="+- 0 2726 2317"/>
                              <a:gd name="T71" fmla="*/ 2726 h 419"/>
                              <a:gd name="T72" fmla="+- 0 8698 8563"/>
                              <a:gd name="T73" fmla="*/ T72 w 252"/>
                              <a:gd name="T74" fmla="+- 0 2735 2317"/>
                              <a:gd name="T75" fmla="*/ 2735 h 419"/>
                              <a:gd name="T76" fmla="+- 0 8676 8563"/>
                              <a:gd name="T77" fmla="*/ T76 w 252"/>
                              <a:gd name="T78" fmla="+- 0 2734 2317"/>
                              <a:gd name="T79" fmla="*/ 2734 h 419"/>
                              <a:gd name="T80" fmla="+- 0 8611 8563"/>
                              <a:gd name="T81" fmla="*/ T80 w 252"/>
                              <a:gd name="T82" fmla="+- 0 2703 2317"/>
                              <a:gd name="T83" fmla="*/ 2703 h 419"/>
                              <a:gd name="T84" fmla="+- 0 8580 8563"/>
                              <a:gd name="T85" fmla="*/ T84 w 252"/>
                              <a:gd name="T86" fmla="+- 0 2648 2317"/>
                              <a:gd name="T87" fmla="*/ 2648 h 419"/>
                              <a:gd name="T88" fmla="+- 0 8564 8563"/>
                              <a:gd name="T89" fmla="*/ T88 w 252"/>
                              <a:gd name="T90" fmla="+- 0 2564 2317"/>
                              <a:gd name="T91" fmla="*/ 2564 h 419"/>
                              <a:gd name="T92" fmla="+- 0 8563 8563"/>
                              <a:gd name="T93" fmla="*/ T92 w 252"/>
                              <a:gd name="T94" fmla="+- 0 2528 2317"/>
                              <a:gd name="T95" fmla="*/ 2528 h 419"/>
                              <a:gd name="T96" fmla="+- 0 8565 8563"/>
                              <a:gd name="T97" fmla="*/ T96 w 252"/>
                              <a:gd name="T98" fmla="+- 0 2477 2317"/>
                              <a:gd name="T99" fmla="*/ 2477 h 419"/>
                              <a:gd name="T100" fmla="+- 0 8583 8563"/>
                              <a:gd name="T101" fmla="*/ T100 w 252"/>
                              <a:gd name="T102" fmla="+- 0 2397 2317"/>
                              <a:gd name="T103" fmla="*/ 2397 h 419"/>
                              <a:gd name="T104" fmla="+- 0 8617 8563"/>
                              <a:gd name="T105" fmla="*/ T104 w 252"/>
                              <a:gd name="T106" fmla="+- 0 2345 2317"/>
                              <a:gd name="T107" fmla="*/ 2345 h 419"/>
                              <a:gd name="T108" fmla="+- 0 8695 8563"/>
                              <a:gd name="T109" fmla="*/ T108 w 252"/>
                              <a:gd name="T110" fmla="+- 0 2317 2317"/>
                              <a:gd name="T111" fmla="*/ 2317 h 419"/>
                              <a:gd name="T112" fmla="+- 0 8712 8563"/>
                              <a:gd name="T113" fmla="*/ T112 w 252"/>
                              <a:gd name="T114" fmla="+- 0 2317 2317"/>
                              <a:gd name="T115" fmla="*/ 2317 h 419"/>
                              <a:gd name="T116" fmla="+- 0 8772 8563"/>
                              <a:gd name="T117" fmla="*/ T116 w 252"/>
                              <a:gd name="T118" fmla="+- 0 2341 2317"/>
                              <a:gd name="T119" fmla="*/ 2341 h 419"/>
                              <a:gd name="T120" fmla="+- 0 8805 8563"/>
                              <a:gd name="T121" fmla="*/ T120 w 252"/>
                              <a:gd name="T122" fmla="+- 0 2399 2317"/>
                              <a:gd name="T123" fmla="*/ 2399 h 419"/>
                              <a:gd name="T124" fmla="+- 0 8809 8563"/>
                              <a:gd name="T125" fmla="*/ T124 w 252"/>
                              <a:gd name="T126" fmla="+- 0 2415 2317"/>
                              <a:gd name="T127" fmla="*/ 241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2" h="419">
                                <a:moveTo>
                                  <a:pt x="246" y="98"/>
                                </a:moveTo>
                                <a:lnTo>
                                  <a:pt x="225" y="101"/>
                                </a:lnTo>
                                <a:lnTo>
                                  <a:pt x="203" y="105"/>
                                </a:lnTo>
                                <a:lnTo>
                                  <a:pt x="182" y="108"/>
                                </a:lnTo>
                                <a:lnTo>
                                  <a:pt x="161" y="111"/>
                                </a:lnTo>
                                <a:lnTo>
                                  <a:pt x="139" y="69"/>
                                </a:lnTo>
                                <a:lnTo>
                                  <a:pt x="131" y="69"/>
                                </a:lnTo>
                                <a:lnTo>
                                  <a:pt x="91" y="128"/>
                                </a:lnTo>
                                <a:lnTo>
                                  <a:pt x="86" y="181"/>
                                </a:lnTo>
                                <a:lnTo>
                                  <a:pt x="94" y="172"/>
                                </a:lnTo>
                                <a:lnTo>
                                  <a:pt x="102" y="164"/>
                                </a:lnTo>
                                <a:lnTo>
                                  <a:pt x="175" y="144"/>
                                </a:lnTo>
                                <a:lnTo>
                                  <a:pt x="224" y="180"/>
                                </a:lnTo>
                                <a:lnTo>
                                  <a:pt x="250" y="250"/>
                                </a:lnTo>
                                <a:lnTo>
                                  <a:pt x="252" y="278"/>
                                </a:lnTo>
                                <a:lnTo>
                                  <a:pt x="251" y="298"/>
                                </a:lnTo>
                                <a:lnTo>
                                  <a:pt x="230" y="367"/>
                                </a:lnTo>
                                <a:lnTo>
                                  <a:pt x="185" y="409"/>
                                </a:lnTo>
                                <a:lnTo>
                                  <a:pt x="135" y="418"/>
                                </a:lnTo>
                                <a:lnTo>
                                  <a:pt x="113" y="417"/>
                                </a:lnTo>
                                <a:lnTo>
                                  <a:pt x="48" y="386"/>
                                </a:lnTo>
                                <a:lnTo>
                                  <a:pt x="17" y="331"/>
                                </a:lnTo>
                                <a:lnTo>
                                  <a:pt x="1" y="247"/>
                                </a:lnTo>
                                <a:lnTo>
                                  <a:pt x="0" y="211"/>
                                </a:lnTo>
                                <a:lnTo>
                                  <a:pt x="2" y="160"/>
                                </a:lnTo>
                                <a:lnTo>
                                  <a:pt x="20" y="80"/>
                                </a:lnTo>
                                <a:lnTo>
                                  <a:pt x="54" y="28"/>
                                </a:lnTo>
                                <a:lnTo>
                                  <a:pt x="132" y="0"/>
                                </a:lnTo>
                                <a:lnTo>
                                  <a:pt x="149" y="0"/>
                                </a:lnTo>
                                <a:lnTo>
                                  <a:pt x="209" y="24"/>
                                </a:lnTo>
                                <a:lnTo>
                                  <a:pt x="242" y="82"/>
                                </a:lnTo>
                                <a:lnTo>
                                  <a:pt x="246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2517"/>
                            <a:ext cx="103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4" name="AutoShape 873"/>
                        <wps:cNvSpPr>
                          <a:spLocks/>
                        </wps:cNvSpPr>
                        <wps:spPr bwMode="auto">
                          <a:xfrm>
                            <a:off x="9134" y="2316"/>
                            <a:ext cx="1387" cy="419"/>
                          </a:xfrm>
                          <a:custGeom>
                            <a:avLst/>
                            <a:gdLst>
                              <a:gd name="T0" fmla="+- 0 9320 9134"/>
                              <a:gd name="T1" fmla="*/ T0 w 1387"/>
                              <a:gd name="T2" fmla="+- 0 2323 2317"/>
                              <a:gd name="T3" fmla="*/ 2323 h 419"/>
                              <a:gd name="T4" fmla="+- 0 9382 9134"/>
                              <a:gd name="T5" fmla="*/ T4 w 1387"/>
                              <a:gd name="T6" fmla="+- 0 2381 2317"/>
                              <a:gd name="T7" fmla="*/ 2381 h 419"/>
                              <a:gd name="T8" fmla="+- 0 9339 9134"/>
                              <a:gd name="T9" fmla="*/ T8 w 1387"/>
                              <a:gd name="T10" fmla="+- 0 2461 2317"/>
                              <a:gd name="T11" fmla="*/ 2461 h 419"/>
                              <a:gd name="T12" fmla="+- 0 9295 9134"/>
                              <a:gd name="T13" fmla="*/ T12 w 1387"/>
                              <a:gd name="T14" fmla="+- 0 2572 2317"/>
                              <a:gd name="T15" fmla="*/ 2572 h 419"/>
                              <a:gd name="T16" fmla="+- 0 9273 9134"/>
                              <a:gd name="T17" fmla="*/ T16 w 1387"/>
                              <a:gd name="T18" fmla="+- 0 2694 2317"/>
                              <a:gd name="T19" fmla="*/ 2694 h 419"/>
                              <a:gd name="T20" fmla="+- 0 9207 9134"/>
                              <a:gd name="T21" fmla="*/ T20 w 1387"/>
                              <a:gd name="T22" fmla="+- 0 2728 2317"/>
                              <a:gd name="T23" fmla="*/ 2728 h 419"/>
                              <a:gd name="T24" fmla="+- 0 9207 9134"/>
                              <a:gd name="T25" fmla="*/ T24 w 1387"/>
                              <a:gd name="T26" fmla="+- 0 2598 2317"/>
                              <a:gd name="T27" fmla="*/ 2598 h 419"/>
                              <a:gd name="T28" fmla="+- 0 9263 9134"/>
                              <a:gd name="T29" fmla="*/ T28 w 1387"/>
                              <a:gd name="T30" fmla="+- 0 2456 2317"/>
                              <a:gd name="T31" fmla="*/ 2456 h 419"/>
                              <a:gd name="T32" fmla="+- 0 9172 9134"/>
                              <a:gd name="T33" fmla="*/ T32 w 1387"/>
                              <a:gd name="T34" fmla="+- 0 2418 2317"/>
                              <a:gd name="T35" fmla="*/ 2418 h 419"/>
                              <a:gd name="T36" fmla="+- 0 9134 9134"/>
                              <a:gd name="T37" fmla="*/ T36 w 1387"/>
                              <a:gd name="T38" fmla="+- 0 2347 2317"/>
                              <a:gd name="T39" fmla="*/ 2347 h 419"/>
                              <a:gd name="T40" fmla="+- 0 9736 9134"/>
                              <a:gd name="T41" fmla="*/ T40 w 1387"/>
                              <a:gd name="T42" fmla="+- 0 2496 2317"/>
                              <a:gd name="T43" fmla="*/ 2496 h 419"/>
                              <a:gd name="T44" fmla="+- 0 9715 9134"/>
                              <a:gd name="T45" fmla="*/ T44 w 1387"/>
                              <a:gd name="T46" fmla="+- 0 2454 2317"/>
                              <a:gd name="T47" fmla="*/ 2454 h 419"/>
                              <a:gd name="T48" fmla="+- 0 9721 9134"/>
                              <a:gd name="T49" fmla="*/ T48 w 1387"/>
                              <a:gd name="T50" fmla="+- 0 2378 2317"/>
                              <a:gd name="T51" fmla="*/ 2378 h 419"/>
                              <a:gd name="T52" fmla="+- 0 9780 9134"/>
                              <a:gd name="T53" fmla="*/ T52 w 1387"/>
                              <a:gd name="T54" fmla="+- 0 2323 2317"/>
                              <a:gd name="T55" fmla="*/ 2323 h 419"/>
                              <a:gd name="T56" fmla="+- 0 9875 9134"/>
                              <a:gd name="T57" fmla="*/ T56 w 1387"/>
                              <a:gd name="T58" fmla="+- 0 2324 2317"/>
                              <a:gd name="T59" fmla="*/ 2324 h 419"/>
                              <a:gd name="T60" fmla="+- 0 9934 9134"/>
                              <a:gd name="T61" fmla="*/ T60 w 1387"/>
                              <a:gd name="T62" fmla="+- 0 2383 2317"/>
                              <a:gd name="T63" fmla="*/ 2383 h 419"/>
                              <a:gd name="T64" fmla="+- 0 9939 9134"/>
                              <a:gd name="T65" fmla="*/ T64 w 1387"/>
                              <a:gd name="T66" fmla="+- 0 2452 2317"/>
                              <a:gd name="T67" fmla="*/ 2452 h 419"/>
                              <a:gd name="T68" fmla="+- 0 9919 9134"/>
                              <a:gd name="T69" fmla="*/ T68 w 1387"/>
                              <a:gd name="T70" fmla="+- 0 2494 2317"/>
                              <a:gd name="T71" fmla="*/ 2494 h 419"/>
                              <a:gd name="T72" fmla="+- 0 9924 9134"/>
                              <a:gd name="T73" fmla="*/ T72 w 1387"/>
                              <a:gd name="T74" fmla="+- 0 2529 2317"/>
                              <a:gd name="T75" fmla="*/ 2529 h 419"/>
                              <a:gd name="T76" fmla="+- 0 9949 9134"/>
                              <a:gd name="T77" fmla="*/ T76 w 1387"/>
                              <a:gd name="T78" fmla="+- 0 2580 2317"/>
                              <a:gd name="T79" fmla="*/ 2580 h 419"/>
                              <a:gd name="T80" fmla="+- 0 9949 9134"/>
                              <a:gd name="T81" fmla="*/ T80 w 1387"/>
                              <a:gd name="T82" fmla="+- 0 2639 2317"/>
                              <a:gd name="T83" fmla="*/ 2639 h 419"/>
                              <a:gd name="T84" fmla="+- 0 9930 9134"/>
                              <a:gd name="T85" fmla="*/ T84 w 1387"/>
                              <a:gd name="T86" fmla="+- 0 2690 2317"/>
                              <a:gd name="T87" fmla="*/ 2690 h 419"/>
                              <a:gd name="T88" fmla="+- 0 9898 9134"/>
                              <a:gd name="T89" fmla="*/ T88 w 1387"/>
                              <a:gd name="T90" fmla="+- 0 2720 2317"/>
                              <a:gd name="T91" fmla="*/ 2720 h 419"/>
                              <a:gd name="T92" fmla="+- 0 9854 9134"/>
                              <a:gd name="T93" fmla="*/ T92 w 1387"/>
                              <a:gd name="T94" fmla="+- 0 2734 2317"/>
                              <a:gd name="T95" fmla="*/ 2734 h 419"/>
                              <a:gd name="T96" fmla="+- 0 9786 9134"/>
                              <a:gd name="T97" fmla="*/ T96 w 1387"/>
                              <a:gd name="T98" fmla="+- 0 2732 2317"/>
                              <a:gd name="T99" fmla="*/ 2732 h 419"/>
                              <a:gd name="T100" fmla="+- 0 9732 9134"/>
                              <a:gd name="T101" fmla="*/ T100 w 1387"/>
                              <a:gd name="T102" fmla="+- 0 2701 2317"/>
                              <a:gd name="T103" fmla="*/ 2701 h 419"/>
                              <a:gd name="T104" fmla="+- 0 9705 9134"/>
                              <a:gd name="T105" fmla="*/ T104 w 1387"/>
                              <a:gd name="T106" fmla="+- 0 2644 2317"/>
                              <a:gd name="T107" fmla="*/ 2644 h 419"/>
                              <a:gd name="T108" fmla="+- 0 9705 9134"/>
                              <a:gd name="T109" fmla="*/ T108 w 1387"/>
                              <a:gd name="T110" fmla="+- 0 2577 2317"/>
                              <a:gd name="T111" fmla="*/ 2577 h 419"/>
                              <a:gd name="T112" fmla="+- 0 9730 9134"/>
                              <a:gd name="T113" fmla="*/ T112 w 1387"/>
                              <a:gd name="T114" fmla="+- 0 2527 2317"/>
                              <a:gd name="T115" fmla="*/ 2527 h 419"/>
                              <a:gd name="T116" fmla="+- 0 9791 9134"/>
                              <a:gd name="T117" fmla="*/ T116 w 1387"/>
                              <a:gd name="T118" fmla="+- 0 2445 2317"/>
                              <a:gd name="T119" fmla="*/ 2445 h 419"/>
                              <a:gd name="T120" fmla="+- 0 9816 9134"/>
                              <a:gd name="T121" fmla="*/ T120 w 1387"/>
                              <a:gd name="T122" fmla="+- 0 2478 2317"/>
                              <a:gd name="T123" fmla="*/ 2478 h 419"/>
                              <a:gd name="T124" fmla="+- 0 9852 9134"/>
                              <a:gd name="T125" fmla="*/ T124 w 1387"/>
                              <a:gd name="T126" fmla="+- 0 2465 2317"/>
                              <a:gd name="T127" fmla="*/ 2465 h 419"/>
                              <a:gd name="T128" fmla="+- 0 9861 9134"/>
                              <a:gd name="T129" fmla="*/ T128 w 1387"/>
                              <a:gd name="T130" fmla="+- 0 2418 2317"/>
                              <a:gd name="T131" fmla="*/ 2418 h 419"/>
                              <a:gd name="T132" fmla="+- 0 9836 9134"/>
                              <a:gd name="T133" fmla="*/ T132 w 1387"/>
                              <a:gd name="T134" fmla="+- 0 2385 2317"/>
                              <a:gd name="T135" fmla="*/ 2385 h 419"/>
                              <a:gd name="T136" fmla="+- 0 9801 9134"/>
                              <a:gd name="T137" fmla="*/ T136 w 1387"/>
                              <a:gd name="T138" fmla="+- 0 2398 2317"/>
                              <a:gd name="T139" fmla="*/ 2398 h 419"/>
                              <a:gd name="T140" fmla="+- 0 9787 9134"/>
                              <a:gd name="T141" fmla="*/ T140 w 1387"/>
                              <a:gd name="T142" fmla="+- 0 2605 2317"/>
                              <a:gd name="T143" fmla="*/ 2605 h 419"/>
                              <a:gd name="T144" fmla="+- 0 9799 9134"/>
                              <a:gd name="T145" fmla="*/ T144 w 1387"/>
                              <a:gd name="T146" fmla="+- 0 2649 2317"/>
                              <a:gd name="T147" fmla="*/ 2649 h 419"/>
                              <a:gd name="T148" fmla="+- 0 9837 9134"/>
                              <a:gd name="T149" fmla="*/ T148 w 1387"/>
                              <a:gd name="T150" fmla="+- 0 2666 2317"/>
                              <a:gd name="T151" fmla="*/ 2666 h 419"/>
                              <a:gd name="T152" fmla="+- 0 9864 9134"/>
                              <a:gd name="T153" fmla="*/ T152 w 1387"/>
                              <a:gd name="T154" fmla="+- 0 2629 2317"/>
                              <a:gd name="T155" fmla="*/ 2629 h 419"/>
                              <a:gd name="T156" fmla="+- 0 9864 9134"/>
                              <a:gd name="T157" fmla="*/ T156 w 1387"/>
                              <a:gd name="T158" fmla="+- 0 2581 2317"/>
                              <a:gd name="T159" fmla="*/ 2581 h 419"/>
                              <a:gd name="T160" fmla="+- 0 9837 9134"/>
                              <a:gd name="T161" fmla="*/ T160 w 1387"/>
                              <a:gd name="T162" fmla="+- 0 2544 2317"/>
                              <a:gd name="T163" fmla="*/ 2544 h 419"/>
                              <a:gd name="T164" fmla="+- 0 9799 9134"/>
                              <a:gd name="T165" fmla="*/ T164 w 1387"/>
                              <a:gd name="T166" fmla="+- 0 2561 2317"/>
                              <a:gd name="T167" fmla="*/ 2561 h 419"/>
                              <a:gd name="T168" fmla="+- 0 9787 9134"/>
                              <a:gd name="T169" fmla="*/ T168 w 1387"/>
                              <a:gd name="T170" fmla="+- 0 2605 2317"/>
                              <a:gd name="T171" fmla="*/ 2605 h 419"/>
                              <a:gd name="T172" fmla="+- 0 10339 9134"/>
                              <a:gd name="T173" fmla="*/ T172 w 1387"/>
                              <a:gd name="T174" fmla="+- 0 2627 2317"/>
                              <a:gd name="T175" fmla="*/ 2627 h 419"/>
                              <a:gd name="T176" fmla="+- 0 10371 9134"/>
                              <a:gd name="T177" fmla="*/ T176 w 1387"/>
                              <a:gd name="T178" fmla="+- 0 2657 2317"/>
                              <a:gd name="T179" fmla="*/ 2657 h 419"/>
                              <a:gd name="T180" fmla="+- 0 10400 9134"/>
                              <a:gd name="T181" fmla="*/ T180 w 1387"/>
                              <a:gd name="T182" fmla="+- 0 2665 2317"/>
                              <a:gd name="T183" fmla="*/ 2665 h 419"/>
                              <a:gd name="T184" fmla="+- 0 10426 9134"/>
                              <a:gd name="T185" fmla="*/ T184 w 1387"/>
                              <a:gd name="T186" fmla="+- 0 2626 2317"/>
                              <a:gd name="T187" fmla="*/ 2626 h 419"/>
                              <a:gd name="T188" fmla="+- 0 10427 9134"/>
                              <a:gd name="T189" fmla="*/ T188 w 1387"/>
                              <a:gd name="T190" fmla="+- 0 2563 2317"/>
                              <a:gd name="T191" fmla="*/ 2563 h 419"/>
                              <a:gd name="T192" fmla="+- 0 10393 9134"/>
                              <a:gd name="T193" fmla="*/ T192 w 1387"/>
                              <a:gd name="T194" fmla="+- 0 2590 2317"/>
                              <a:gd name="T195" fmla="*/ 2590 h 419"/>
                              <a:gd name="T196" fmla="+- 0 10329 9134"/>
                              <a:gd name="T197" fmla="*/ T196 w 1387"/>
                              <a:gd name="T198" fmla="+- 0 2584 2317"/>
                              <a:gd name="T199" fmla="*/ 2584 h 419"/>
                              <a:gd name="T200" fmla="+- 0 10276 9134"/>
                              <a:gd name="T201" fmla="*/ T200 w 1387"/>
                              <a:gd name="T202" fmla="+- 0 2511 2317"/>
                              <a:gd name="T203" fmla="*/ 2511 h 419"/>
                              <a:gd name="T204" fmla="+- 0 10273 9134"/>
                              <a:gd name="T205" fmla="*/ T204 w 1387"/>
                              <a:gd name="T206" fmla="+- 0 2419 2317"/>
                              <a:gd name="T207" fmla="*/ 2419 h 419"/>
                              <a:gd name="T208" fmla="+- 0 10300 9134"/>
                              <a:gd name="T209" fmla="*/ T208 w 1387"/>
                              <a:gd name="T210" fmla="+- 0 2355 2317"/>
                              <a:gd name="T211" fmla="*/ 2355 h 419"/>
                              <a:gd name="T212" fmla="+- 0 10351 9134"/>
                              <a:gd name="T213" fmla="*/ T212 w 1387"/>
                              <a:gd name="T214" fmla="+- 0 2321 2317"/>
                              <a:gd name="T215" fmla="*/ 2321 h 419"/>
                              <a:gd name="T216" fmla="+- 0 10428 9134"/>
                              <a:gd name="T217" fmla="*/ T216 w 1387"/>
                              <a:gd name="T218" fmla="+- 0 2322 2317"/>
                              <a:gd name="T219" fmla="*/ 2322 h 419"/>
                              <a:gd name="T220" fmla="+- 0 10485 9134"/>
                              <a:gd name="T221" fmla="*/ T220 w 1387"/>
                              <a:gd name="T222" fmla="+- 0 2365 2317"/>
                              <a:gd name="T223" fmla="*/ 2365 h 419"/>
                              <a:gd name="T224" fmla="+- 0 10517 9134"/>
                              <a:gd name="T225" fmla="*/ T224 w 1387"/>
                              <a:gd name="T226" fmla="+- 0 2456 2317"/>
                              <a:gd name="T227" fmla="*/ 2456 h 419"/>
                              <a:gd name="T228" fmla="+- 0 10512 9134"/>
                              <a:gd name="T229" fmla="*/ T228 w 1387"/>
                              <a:gd name="T230" fmla="+- 0 2619 2317"/>
                              <a:gd name="T231" fmla="*/ 2619 h 419"/>
                              <a:gd name="T232" fmla="+- 0 10445 9134"/>
                              <a:gd name="T233" fmla="*/ T232 w 1387"/>
                              <a:gd name="T234" fmla="+- 0 2723 2317"/>
                              <a:gd name="T235" fmla="*/ 2723 h 419"/>
                              <a:gd name="T236" fmla="+- 0 10357 9134"/>
                              <a:gd name="T237" fmla="*/ T236 w 1387"/>
                              <a:gd name="T238" fmla="+- 0 2733 2317"/>
                              <a:gd name="T239" fmla="*/ 2733 h 419"/>
                              <a:gd name="T240" fmla="+- 0 10313 9134"/>
                              <a:gd name="T241" fmla="*/ T240 w 1387"/>
                              <a:gd name="T242" fmla="+- 0 2710 2317"/>
                              <a:gd name="T243" fmla="*/ 2710 h 419"/>
                              <a:gd name="T244" fmla="+- 0 10284 9134"/>
                              <a:gd name="T245" fmla="*/ T244 w 1387"/>
                              <a:gd name="T246" fmla="+- 0 2667 2317"/>
                              <a:gd name="T247" fmla="*/ 266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87" h="419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  <a:lnTo>
                                  <a:pt x="124" y="6"/>
                                </a:lnTo>
                                <a:lnTo>
                                  <a:pt x="186" y="6"/>
                                </a:lnTo>
                                <a:lnTo>
                                  <a:pt x="248" y="6"/>
                                </a:lnTo>
                                <a:lnTo>
                                  <a:pt x="248" y="25"/>
                                </a:lnTo>
                                <a:lnTo>
                                  <a:pt x="248" y="45"/>
                                </a:lnTo>
                                <a:lnTo>
                                  <a:pt x="248" y="64"/>
                                </a:lnTo>
                                <a:lnTo>
                                  <a:pt x="248" y="82"/>
                                </a:lnTo>
                                <a:lnTo>
                                  <a:pt x="232" y="102"/>
                                </a:lnTo>
                                <a:lnTo>
                                  <a:pt x="218" y="123"/>
                                </a:lnTo>
                                <a:lnTo>
                                  <a:pt x="205" y="144"/>
                                </a:lnTo>
                                <a:lnTo>
                                  <a:pt x="194" y="166"/>
                                </a:lnTo>
                                <a:lnTo>
                                  <a:pt x="181" y="194"/>
                                </a:lnTo>
                                <a:lnTo>
                                  <a:pt x="170" y="224"/>
                                </a:lnTo>
                                <a:lnTo>
                                  <a:pt x="161" y="255"/>
                                </a:lnTo>
                                <a:lnTo>
                                  <a:pt x="152" y="288"/>
                                </a:lnTo>
                                <a:lnTo>
                                  <a:pt x="147" y="315"/>
                                </a:lnTo>
                                <a:lnTo>
                                  <a:pt x="142" y="345"/>
                                </a:lnTo>
                                <a:lnTo>
                                  <a:pt x="139" y="377"/>
                                </a:lnTo>
                                <a:lnTo>
                                  <a:pt x="136" y="411"/>
                                </a:lnTo>
                                <a:lnTo>
                                  <a:pt x="115" y="411"/>
                                </a:lnTo>
                                <a:lnTo>
                                  <a:pt x="94" y="411"/>
                                </a:lnTo>
                                <a:lnTo>
                                  <a:pt x="73" y="411"/>
                                </a:lnTo>
                                <a:lnTo>
                                  <a:pt x="51" y="411"/>
                                </a:lnTo>
                                <a:lnTo>
                                  <a:pt x="57" y="364"/>
                                </a:lnTo>
                                <a:lnTo>
                                  <a:pt x="64" y="320"/>
                                </a:lnTo>
                                <a:lnTo>
                                  <a:pt x="73" y="281"/>
                                </a:lnTo>
                                <a:lnTo>
                                  <a:pt x="83" y="245"/>
                                </a:lnTo>
                                <a:lnTo>
                                  <a:pt x="95" y="211"/>
                                </a:lnTo>
                                <a:lnTo>
                                  <a:pt x="111" y="176"/>
                                </a:lnTo>
                                <a:lnTo>
                                  <a:pt x="129" y="139"/>
                                </a:lnTo>
                                <a:lnTo>
                                  <a:pt x="151" y="101"/>
                                </a:lnTo>
                                <a:lnTo>
                                  <a:pt x="113" y="101"/>
                                </a:lnTo>
                                <a:lnTo>
                                  <a:pt x="75" y="101"/>
                                </a:lnTo>
                                <a:lnTo>
                                  <a:pt x="38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78"/>
                                </a:lnTo>
                                <a:lnTo>
                                  <a:pt x="0" y="54"/>
                                </a:lnTo>
                                <a:lnTo>
                                  <a:pt x="0" y="30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619" y="194"/>
                                </a:moveTo>
                                <a:lnTo>
                                  <a:pt x="610" y="187"/>
                                </a:lnTo>
                                <a:lnTo>
                                  <a:pt x="602" y="179"/>
                                </a:lnTo>
                                <a:lnTo>
                                  <a:pt x="595" y="171"/>
                                </a:lnTo>
                                <a:lnTo>
                                  <a:pt x="590" y="162"/>
                                </a:lnTo>
                                <a:lnTo>
                                  <a:pt x="585" y="150"/>
                                </a:lnTo>
                                <a:lnTo>
                                  <a:pt x="581" y="137"/>
                                </a:lnTo>
                                <a:lnTo>
                                  <a:pt x="578" y="123"/>
                                </a:lnTo>
                                <a:lnTo>
                                  <a:pt x="577" y="108"/>
                                </a:lnTo>
                                <a:lnTo>
                                  <a:pt x="580" y="83"/>
                                </a:lnTo>
                                <a:lnTo>
                                  <a:pt x="587" y="61"/>
                                </a:lnTo>
                                <a:lnTo>
                                  <a:pt x="598" y="42"/>
                                </a:lnTo>
                                <a:lnTo>
                                  <a:pt x="613" y="24"/>
                                </a:lnTo>
                                <a:lnTo>
                                  <a:pt x="629" y="13"/>
                                </a:lnTo>
                                <a:lnTo>
                                  <a:pt x="646" y="6"/>
                                </a:lnTo>
                                <a:lnTo>
                                  <a:pt x="666" y="1"/>
                                </a:lnTo>
                                <a:lnTo>
                                  <a:pt x="688" y="0"/>
                                </a:lnTo>
                                <a:lnTo>
                                  <a:pt x="717" y="2"/>
                                </a:lnTo>
                                <a:lnTo>
                                  <a:pt x="741" y="7"/>
                                </a:lnTo>
                                <a:lnTo>
                                  <a:pt x="762" y="17"/>
                                </a:lnTo>
                                <a:lnTo>
                                  <a:pt x="779" y="31"/>
                                </a:lnTo>
                                <a:lnTo>
                                  <a:pt x="791" y="47"/>
                                </a:lnTo>
                                <a:lnTo>
                                  <a:pt x="800" y="66"/>
                                </a:lnTo>
                                <a:lnTo>
                                  <a:pt x="806" y="86"/>
                                </a:lnTo>
                                <a:lnTo>
                                  <a:pt x="808" y="108"/>
                                </a:lnTo>
                                <a:lnTo>
                                  <a:pt x="807" y="122"/>
                                </a:lnTo>
                                <a:lnTo>
                                  <a:pt x="805" y="135"/>
                                </a:lnTo>
                                <a:lnTo>
                                  <a:pt x="801" y="148"/>
                                </a:lnTo>
                                <a:lnTo>
                                  <a:pt x="796" y="160"/>
                                </a:lnTo>
                                <a:lnTo>
                                  <a:pt x="791" y="168"/>
                                </a:lnTo>
                                <a:lnTo>
                                  <a:pt x="785" y="177"/>
                                </a:lnTo>
                                <a:lnTo>
                                  <a:pt x="777" y="185"/>
                                </a:lnTo>
                                <a:lnTo>
                                  <a:pt x="769" y="194"/>
                                </a:lnTo>
                                <a:lnTo>
                                  <a:pt x="780" y="202"/>
                                </a:lnTo>
                                <a:lnTo>
                                  <a:pt x="790" y="212"/>
                                </a:lnTo>
                                <a:lnTo>
                                  <a:pt x="799" y="223"/>
                                </a:lnTo>
                                <a:lnTo>
                                  <a:pt x="806" y="235"/>
                                </a:lnTo>
                                <a:lnTo>
                                  <a:pt x="811" y="249"/>
                                </a:lnTo>
                                <a:lnTo>
                                  <a:pt x="815" y="263"/>
                                </a:lnTo>
                                <a:lnTo>
                                  <a:pt x="817" y="278"/>
                                </a:lnTo>
                                <a:lnTo>
                                  <a:pt x="818" y="293"/>
                                </a:lnTo>
                                <a:lnTo>
                                  <a:pt x="817" y="308"/>
                                </a:lnTo>
                                <a:lnTo>
                                  <a:pt x="815" y="322"/>
                                </a:lnTo>
                                <a:lnTo>
                                  <a:pt x="812" y="336"/>
                                </a:lnTo>
                                <a:lnTo>
                                  <a:pt x="807" y="350"/>
                                </a:lnTo>
                                <a:lnTo>
                                  <a:pt x="802" y="362"/>
                                </a:lnTo>
                                <a:lnTo>
                                  <a:pt x="796" y="373"/>
                                </a:lnTo>
                                <a:lnTo>
                                  <a:pt x="789" y="382"/>
                                </a:lnTo>
                                <a:lnTo>
                                  <a:pt x="782" y="390"/>
                                </a:lnTo>
                                <a:lnTo>
                                  <a:pt x="773" y="397"/>
                                </a:lnTo>
                                <a:lnTo>
                                  <a:pt x="764" y="403"/>
                                </a:lnTo>
                                <a:lnTo>
                                  <a:pt x="754" y="408"/>
                                </a:lnTo>
                                <a:lnTo>
                                  <a:pt x="743" y="412"/>
                                </a:lnTo>
                                <a:lnTo>
                                  <a:pt x="732" y="415"/>
                                </a:lnTo>
                                <a:lnTo>
                                  <a:pt x="720" y="417"/>
                                </a:lnTo>
                                <a:lnTo>
                                  <a:pt x="707" y="418"/>
                                </a:lnTo>
                                <a:lnTo>
                                  <a:pt x="695" y="418"/>
                                </a:lnTo>
                                <a:lnTo>
                                  <a:pt x="672" y="417"/>
                                </a:lnTo>
                                <a:lnTo>
                                  <a:pt x="652" y="415"/>
                                </a:lnTo>
                                <a:lnTo>
                                  <a:pt x="635" y="410"/>
                                </a:lnTo>
                                <a:lnTo>
                                  <a:pt x="620" y="403"/>
                                </a:lnTo>
                                <a:lnTo>
                                  <a:pt x="608" y="395"/>
                                </a:lnTo>
                                <a:lnTo>
                                  <a:pt x="598" y="384"/>
                                </a:lnTo>
                                <a:lnTo>
                                  <a:pt x="589" y="372"/>
                                </a:lnTo>
                                <a:lnTo>
                                  <a:pt x="581" y="358"/>
                                </a:lnTo>
                                <a:lnTo>
                                  <a:pt x="576" y="343"/>
                                </a:lnTo>
                                <a:lnTo>
                                  <a:pt x="571" y="327"/>
                                </a:lnTo>
                                <a:lnTo>
                                  <a:pt x="569" y="310"/>
                                </a:lnTo>
                                <a:lnTo>
                                  <a:pt x="568" y="292"/>
                                </a:lnTo>
                                <a:lnTo>
                                  <a:pt x="569" y="275"/>
                                </a:lnTo>
                                <a:lnTo>
                                  <a:pt x="571" y="260"/>
                                </a:lnTo>
                                <a:lnTo>
                                  <a:pt x="575" y="245"/>
                                </a:lnTo>
                                <a:lnTo>
                                  <a:pt x="581" y="232"/>
                                </a:lnTo>
                                <a:lnTo>
                                  <a:pt x="588" y="220"/>
                                </a:lnTo>
                                <a:lnTo>
                                  <a:pt x="596" y="210"/>
                                </a:lnTo>
                                <a:lnTo>
                                  <a:pt x="607" y="201"/>
                                </a:lnTo>
                                <a:lnTo>
                                  <a:pt x="619" y="194"/>
                                </a:lnTo>
                                <a:close/>
                                <a:moveTo>
                                  <a:pt x="657" y="114"/>
                                </a:moveTo>
                                <a:lnTo>
                                  <a:pt x="657" y="128"/>
                                </a:lnTo>
                                <a:lnTo>
                                  <a:pt x="661" y="139"/>
                                </a:lnTo>
                                <a:lnTo>
                                  <a:pt x="667" y="148"/>
                                </a:lnTo>
                                <a:lnTo>
                                  <a:pt x="674" y="157"/>
                                </a:lnTo>
                                <a:lnTo>
                                  <a:pt x="682" y="161"/>
                                </a:lnTo>
                                <a:lnTo>
                                  <a:pt x="694" y="161"/>
                                </a:lnTo>
                                <a:lnTo>
                                  <a:pt x="703" y="161"/>
                                </a:lnTo>
                                <a:lnTo>
                                  <a:pt x="711" y="157"/>
                                </a:lnTo>
                                <a:lnTo>
                                  <a:pt x="718" y="148"/>
                                </a:lnTo>
                                <a:lnTo>
                                  <a:pt x="724" y="140"/>
                                </a:lnTo>
                                <a:lnTo>
                                  <a:pt x="727" y="129"/>
                                </a:lnTo>
                                <a:lnTo>
                                  <a:pt x="727" y="115"/>
                                </a:lnTo>
                                <a:lnTo>
                                  <a:pt x="727" y="101"/>
                                </a:lnTo>
                                <a:lnTo>
                                  <a:pt x="724" y="90"/>
                                </a:lnTo>
                                <a:lnTo>
                                  <a:pt x="717" y="81"/>
                                </a:lnTo>
                                <a:lnTo>
                                  <a:pt x="711" y="72"/>
                                </a:lnTo>
                                <a:lnTo>
                                  <a:pt x="702" y="68"/>
                                </a:lnTo>
                                <a:lnTo>
                                  <a:pt x="692" y="68"/>
                                </a:lnTo>
                                <a:lnTo>
                                  <a:pt x="682" y="68"/>
                                </a:lnTo>
                                <a:lnTo>
                                  <a:pt x="673" y="72"/>
                                </a:lnTo>
                                <a:lnTo>
                                  <a:pt x="667" y="81"/>
                                </a:lnTo>
                                <a:lnTo>
                                  <a:pt x="661" y="89"/>
                                </a:lnTo>
                                <a:lnTo>
                                  <a:pt x="657" y="101"/>
                                </a:lnTo>
                                <a:lnTo>
                                  <a:pt x="657" y="114"/>
                                </a:lnTo>
                                <a:close/>
                                <a:moveTo>
                                  <a:pt x="653" y="288"/>
                                </a:moveTo>
                                <a:lnTo>
                                  <a:pt x="653" y="301"/>
                                </a:lnTo>
                                <a:lnTo>
                                  <a:pt x="656" y="313"/>
                                </a:lnTo>
                                <a:lnTo>
                                  <a:pt x="660" y="323"/>
                                </a:lnTo>
                                <a:lnTo>
                                  <a:pt x="665" y="332"/>
                                </a:lnTo>
                                <a:lnTo>
                                  <a:pt x="673" y="344"/>
                                </a:lnTo>
                                <a:lnTo>
                                  <a:pt x="682" y="349"/>
                                </a:lnTo>
                                <a:lnTo>
                                  <a:pt x="693" y="349"/>
                                </a:lnTo>
                                <a:lnTo>
                                  <a:pt x="703" y="349"/>
                                </a:lnTo>
                                <a:lnTo>
                                  <a:pt x="712" y="344"/>
                                </a:lnTo>
                                <a:lnTo>
                                  <a:pt x="720" y="332"/>
                                </a:lnTo>
                                <a:lnTo>
                                  <a:pt x="726" y="323"/>
                                </a:lnTo>
                                <a:lnTo>
                                  <a:pt x="730" y="312"/>
                                </a:lnTo>
                                <a:lnTo>
                                  <a:pt x="732" y="301"/>
                                </a:lnTo>
                                <a:lnTo>
                                  <a:pt x="733" y="288"/>
                                </a:lnTo>
                                <a:lnTo>
                                  <a:pt x="732" y="275"/>
                                </a:lnTo>
                                <a:lnTo>
                                  <a:pt x="730" y="264"/>
                                </a:lnTo>
                                <a:lnTo>
                                  <a:pt x="726" y="253"/>
                                </a:lnTo>
                                <a:lnTo>
                                  <a:pt x="720" y="244"/>
                                </a:lnTo>
                                <a:lnTo>
                                  <a:pt x="712" y="233"/>
                                </a:lnTo>
                                <a:lnTo>
                                  <a:pt x="703" y="227"/>
                                </a:lnTo>
                                <a:lnTo>
                                  <a:pt x="692" y="227"/>
                                </a:lnTo>
                                <a:lnTo>
                                  <a:pt x="681" y="227"/>
                                </a:lnTo>
                                <a:lnTo>
                                  <a:pt x="672" y="233"/>
                                </a:lnTo>
                                <a:lnTo>
                                  <a:pt x="665" y="244"/>
                                </a:lnTo>
                                <a:lnTo>
                                  <a:pt x="659" y="253"/>
                                </a:lnTo>
                                <a:lnTo>
                                  <a:pt x="656" y="263"/>
                                </a:lnTo>
                                <a:lnTo>
                                  <a:pt x="653" y="275"/>
                                </a:lnTo>
                                <a:lnTo>
                                  <a:pt x="653" y="288"/>
                                </a:lnTo>
                                <a:close/>
                                <a:moveTo>
                                  <a:pt x="1141" y="321"/>
                                </a:moveTo>
                                <a:lnTo>
                                  <a:pt x="1163" y="317"/>
                                </a:lnTo>
                                <a:lnTo>
                                  <a:pt x="1184" y="314"/>
                                </a:lnTo>
                                <a:lnTo>
                                  <a:pt x="1205" y="310"/>
                                </a:lnTo>
                                <a:lnTo>
                                  <a:pt x="1226" y="306"/>
                                </a:lnTo>
                                <a:lnTo>
                                  <a:pt x="1228" y="322"/>
                                </a:lnTo>
                                <a:lnTo>
                                  <a:pt x="1232" y="333"/>
                                </a:lnTo>
                                <a:lnTo>
                                  <a:pt x="1237" y="340"/>
                                </a:lnTo>
                                <a:lnTo>
                                  <a:pt x="1242" y="346"/>
                                </a:lnTo>
                                <a:lnTo>
                                  <a:pt x="1249" y="349"/>
                                </a:lnTo>
                                <a:lnTo>
                                  <a:pt x="1256" y="349"/>
                                </a:lnTo>
                                <a:lnTo>
                                  <a:pt x="1266" y="348"/>
                                </a:lnTo>
                                <a:lnTo>
                                  <a:pt x="1275" y="342"/>
                                </a:lnTo>
                                <a:lnTo>
                                  <a:pt x="1282" y="334"/>
                                </a:lnTo>
                                <a:lnTo>
                                  <a:pt x="1288" y="322"/>
                                </a:lnTo>
                                <a:lnTo>
                                  <a:pt x="1292" y="309"/>
                                </a:lnTo>
                                <a:lnTo>
                                  <a:pt x="1296" y="291"/>
                                </a:lnTo>
                                <a:lnTo>
                                  <a:pt x="1299" y="266"/>
                                </a:lnTo>
                                <a:lnTo>
                                  <a:pt x="1301" y="237"/>
                                </a:lnTo>
                                <a:lnTo>
                                  <a:pt x="1293" y="246"/>
                                </a:lnTo>
                                <a:lnTo>
                                  <a:pt x="1285" y="255"/>
                                </a:lnTo>
                                <a:lnTo>
                                  <a:pt x="1278" y="262"/>
                                </a:lnTo>
                                <a:lnTo>
                                  <a:pt x="1270" y="267"/>
                                </a:lnTo>
                                <a:lnTo>
                                  <a:pt x="1259" y="273"/>
                                </a:lnTo>
                                <a:lnTo>
                                  <a:pt x="1246" y="277"/>
                                </a:lnTo>
                                <a:lnTo>
                                  <a:pt x="1232" y="277"/>
                                </a:lnTo>
                                <a:lnTo>
                                  <a:pt x="1213" y="274"/>
                                </a:lnTo>
                                <a:lnTo>
                                  <a:pt x="1195" y="267"/>
                                </a:lnTo>
                                <a:lnTo>
                                  <a:pt x="1178" y="255"/>
                                </a:lnTo>
                                <a:lnTo>
                                  <a:pt x="1163" y="238"/>
                                </a:lnTo>
                                <a:lnTo>
                                  <a:pt x="1151" y="217"/>
                                </a:lnTo>
                                <a:lnTo>
                                  <a:pt x="1142" y="194"/>
                                </a:lnTo>
                                <a:lnTo>
                                  <a:pt x="1137" y="168"/>
                                </a:lnTo>
                                <a:lnTo>
                                  <a:pt x="1135" y="140"/>
                                </a:lnTo>
                                <a:lnTo>
                                  <a:pt x="1136" y="121"/>
                                </a:lnTo>
                                <a:lnTo>
                                  <a:pt x="1139" y="102"/>
                                </a:lnTo>
                                <a:lnTo>
                                  <a:pt x="1143" y="84"/>
                                </a:lnTo>
                                <a:lnTo>
                                  <a:pt x="1149" y="67"/>
                                </a:lnTo>
                                <a:lnTo>
                                  <a:pt x="1157" y="51"/>
                                </a:lnTo>
                                <a:lnTo>
                                  <a:pt x="1166" y="38"/>
                                </a:lnTo>
                                <a:lnTo>
                                  <a:pt x="1177" y="26"/>
                                </a:lnTo>
                                <a:lnTo>
                                  <a:pt x="1189" y="16"/>
                                </a:lnTo>
                                <a:lnTo>
                                  <a:pt x="1202" y="9"/>
                                </a:lnTo>
                                <a:lnTo>
                                  <a:pt x="1217" y="4"/>
                                </a:lnTo>
                                <a:lnTo>
                                  <a:pt x="1234" y="1"/>
                                </a:lnTo>
                                <a:lnTo>
                                  <a:pt x="1252" y="0"/>
                                </a:lnTo>
                                <a:lnTo>
                                  <a:pt x="1274" y="1"/>
                                </a:lnTo>
                                <a:lnTo>
                                  <a:pt x="1294" y="5"/>
                                </a:lnTo>
                                <a:lnTo>
                                  <a:pt x="1311" y="11"/>
                                </a:lnTo>
                                <a:lnTo>
                                  <a:pt x="1326" y="20"/>
                                </a:lnTo>
                                <a:lnTo>
                                  <a:pt x="1339" y="32"/>
                                </a:lnTo>
                                <a:lnTo>
                                  <a:pt x="1351" y="48"/>
                                </a:lnTo>
                                <a:lnTo>
                                  <a:pt x="1361" y="66"/>
                                </a:lnTo>
                                <a:lnTo>
                                  <a:pt x="1370" y="87"/>
                                </a:lnTo>
                                <a:lnTo>
                                  <a:pt x="1377" y="111"/>
                                </a:lnTo>
                                <a:lnTo>
                                  <a:pt x="1383" y="139"/>
                                </a:lnTo>
                                <a:lnTo>
                                  <a:pt x="1386" y="171"/>
                                </a:lnTo>
                                <a:lnTo>
                                  <a:pt x="1387" y="207"/>
                                </a:lnTo>
                                <a:lnTo>
                                  <a:pt x="1385" y="258"/>
                                </a:lnTo>
                                <a:lnTo>
                                  <a:pt x="1378" y="302"/>
                                </a:lnTo>
                                <a:lnTo>
                                  <a:pt x="1367" y="338"/>
                                </a:lnTo>
                                <a:lnTo>
                                  <a:pt x="1352" y="367"/>
                                </a:lnTo>
                                <a:lnTo>
                                  <a:pt x="1333" y="390"/>
                                </a:lnTo>
                                <a:lnTo>
                                  <a:pt x="1311" y="406"/>
                                </a:lnTo>
                                <a:lnTo>
                                  <a:pt x="1285" y="415"/>
                                </a:lnTo>
                                <a:lnTo>
                                  <a:pt x="1255" y="418"/>
                                </a:lnTo>
                                <a:lnTo>
                                  <a:pt x="1238" y="418"/>
                                </a:lnTo>
                                <a:lnTo>
                                  <a:pt x="1223" y="416"/>
                                </a:lnTo>
                                <a:lnTo>
                                  <a:pt x="1209" y="412"/>
                                </a:lnTo>
                                <a:lnTo>
                                  <a:pt x="1198" y="407"/>
                                </a:lnTo>
                                <a:lnTo>
                                  <a:pt x="1188" y="401"/>
                                </a:lnTo>
                                <a:lnTo>
                                  <a:pt x="1179" y="393"/>
                                </a:lnTo>
                                <a:lnTo>
                                  <a:pt x="1170" y="385"/>
                                </a:lnTo>
                                <a:lnTo>
                                  <a:pt x="1163" y="374"/>
                                </a:lnTo>
                                <a:lnTo>
                                  <a:pt x="1156" y="363"/>
                                </a:lnTo>
                                <a:lnTo>
                                  <a:pt x="1150" y="350"/>
                                </a:lnTo>
                                <a:lnTo>
                                  <a:pt x="1145" y="336"/>
                                </a:lnTo>
                                <a:lnTo>
                                  <a:pt x="1141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9" y="2376"/>
                            <a:ext cx="103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026" style="position:absolute;margin-left:346.6pt;margin-top:87.15pt;width:197.85pt;height:79.3pt;z-index:251680256;mso-position-horizontal-relative:page" coordorigin="6932,1743" coordsize="3957,1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">
                <v:shape id="Picture 877" o:spid="_x0000_s1027" type="#_x0000_t75" style="position:absolute;left:6932;top:1742;width:3957;height:1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vo/FAAAA3QAAAA8AAABkcnMvZG93bnJldi54bWxEj0+LwkAMxe/CfochghdZp3oQrY4iC4IX&#10;WfwHe4yd2BY7mdoZteun3xwWvL2Ql1/emy9bV6kHNaH0bGA4SEARZ96WnBs4HtafE1AhIlusPJOB&#10;XwqwXHx05pha/+QdPfYxVwLhkKKBIsY61TpkBTkMA18Ty+7iG4dRxibXtsGnwF2lR0ky1g5Llg8F&#10;1vRVUHbd351Qbt/9c+sveLpVP7vJ/bW94nFrTK/brmagIrXxbf6/3liJP5xKfmkjEv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5L6PxQAAAN0AAAAPAAAAAAAAAAAAAAAA&#10;AJ8CAABkcnMvZG93bnJldi54bWxQSwUGAAAAAAQABAD3AAAAkQMAAAAA&#10;">
                  <v:imagedata r:id="rId193" o:title=""/>
                </v:shape>
                <v:shape id="AutoShape 876" o:spid="_x0000_s1028" style="position:absolute;left:8563;top:2316;width:1958;height:419;visibility:visible;mso-wrap-style:square;v-text-anchor:top" coordsize="195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Fn8UA&#10;AADdAAAADwAAAGRycy9kb3ducmV2LnhtbERPTWvCQBC9C/0Pywi9iO6mhajRVUppVdpT1UtuQ3ZM&#10;gtnZkN1q6q/vFoTe5vE+Z7nubSMu1PnasYZkokAQF87UXGo4Ht7HMxA+IBtsHJOGH/KwXj0MlpgZ&#10;d+UvuuxDKWII+ww1VCG0mZS+qMiin7iWOHIn11kMEXalNB1eY7ht5JNSqbRYc2yosKXXiorz/ttq&#10;eM7zTTNSG7XFaT6d39KPT/uWav047F8WIAL14V98d+9MnJ/ME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WfxQAAAN0AAAAPAAAAAAAAAAAAAAAAAJgCAABkcnMv&#10;ZG93bnJldi54bWxQSwUGAAAAAAQABAD1AAAAigMAAAAA&#10;" path="m252,278r-2,-27l250,249r-5,-25l240,211r-4,-10l225,181r-1,-1l209,163,193,151r-18,-7l172,143r,138l171,297r-2,13l165,322r-5,9l153,343r-9,5l120,348r-10,-6l102,329,96,319,93,307,90,293,89,278r1,-15l92,249r4,-11l101,228r8,-11l119,211r23,l152,217r8,12l165,239r4,12l171,265r1,16l172,143r-17,-2l141,141r-13,3l118,151r-8,6l102,164r-8,8l86,181r3,-29l91,128r4,-19l99,96r6,-12l112,75r9,-5l131,69r8,l145,72r10,13l159,96r2,15l246,98,242,82,237,69r,-1l231,55,224,43,217,33r-8,-9l199,17,189,11,178,6,164,2,149,,132,,102,3,77,12,54,28,35,50,20,80,9,116,2,160,,211r1,36l5,279r5,28l17,331r9,22l36,371r12,15l61,398r15,9l93,413r20,4l135,418r18,-1l170,414r15,-5l198,401r12,-9l221,380r9,-13l238,351r1,-3l244,334r5,-18l251,298r1,-20m819,6l571,6r,95l722,101r-22,38l682,176r-16,35l654,245r-10,36l635,320r-7,44l622,411r85,l710,377r3,-32l718,315r5,-27l732,255r9,-31l752,194r13,-28l776,144r13,-21l803,102,819,82r,-76m1389,293r-1,-15l1386,263r-4,-14l1377,235r-5,-8l1370,223r-9,-11l1351,202r-11,-8l1348,185r8,-8l1362,168r5,-7l1367,160r5,-12l1376,135r2,-13l1379,108r-2,-22l1372,68r-1,-2l1362,47,1350,31,1333,17,1312,7r-8,-2l1304,288r-1,13l1300,312r-3,11l1291,332r-8,12l1274,349r-21,l1244,344r-8,-12l1231,323r-4,-10l1224,301r,-13l1224,275r3,-12l1230,253r6,-9l1243,233r9,-6l1274,227r9,6l1291,244r6,9l1301,264r2,11l1303,278r1,10l1304,5r-6,-1l1298,129r-3,11l1282,157r-8,4l1253,161r-8,-4l1238,148r-6,-9l1228,129r,-28l1232,89r6,-8l1244,72r9,-4l1273,68r9,4l1288,81r7,9l1298,101r,28l1298,4,1288,2,1259,r-22,1l1217,6r-17,7l1184,24r-15,18l1158,61r-7,22l1148,108r1,15l1152,137r4,13l1161,162r5,9l1173,179r8,8l1190,194r-12,7l1167,210r-8,10l1152,232r-6,13l1142,260r-2,15l1139,288r,5l1140,310r2,17l1147,343r5,15l1160,372r9,12l1179,395r12,8l1206,410r17,5l1243,417r23,1l1278,418r13,-1l1303,415r11,-3l1325,408r10,-5l1344,397r9,-7l1360,382r7,-9l1373,362r5,-12l1379,349r4,-13l1386,322r2,-14l1389,293t569,-86l1957,171r-3,-32l1948,111r-7,-24l1934,70r-2,-4l1922,48,1910,32,1897,20r-15,-9l1869,6r,134l1868,155r-2,13l1862,180r-5,10l1849,201r-10,6l1816,207r-10,-6l1798,189r-5,-10l1790,167r-3,-14l1787,137r,-16l1789,108r4,-12l1798,87r7,-12l1815,70r23,l1848,76r8,12l1862,99r4,12l1868,124r1,13l1869,140r,-134l1865,5,1845,1,1823,r-18,1l1788,4r-15,5l1760,16r-12,10l1737,38r-9,13l1720,67r-6,17l1710,102r-3,19l1706,140r2,28l1713,194r9,23l1734,238r15,17l1766,267r18,7l1803,277r14,l1830,273r11,-6l1849,262r7,-7l1864,246r8,-9l1870,266r-3,25l1863,309r-4,13l1853,334r-7,8l1837,348r-10,1l1820,349r-7,-3l1808,340r-5,-7l1799,322r-2,-16l1712,321r4,15l1721,350r6,13l1734,374r7,11l1750,393r9,8l1769,407r11,5l1794,416r15,2l1826,418r30,-3l1882,406r22,-16l1923,367r9,-18l1938,338r11,-36l1956,258r,-21l1958,207e" fillcolor="#92d050" stroked="f">
                  <v:path arrowok="t" o:connecttype="custom" o:connectlocs="236,2518;172,2460;153,2660;93,2624;101,2545;165,2556;141,2458;86,2498;112,2392;159,2413;231,2372;178,2323;54,2345;1,2564;48,2703;153,2734;230,2684;252,2595;682,2493;622,2728;732,2572;803,2419;1382,2566;1340,2511;1372,2465;1371,2383;1304,2605;1274,2666;1224,2618;1243,2550;1301,2581;1298,2446;1238,2465;1244,2389;1298,2418;1217,2323;1148,2425;1173,2496;1152,2549;1140,2627;1179,2712;1278,2735;1344,2714;1379,2666;1957,2488;1922,2365;1868,2472;1816,2524;1787,2454;1815,2387;1868,2441;1823,2317;1737,2355;1706,2457;1766,2584;1849,2579;1863,2626;1820,2666;1712,2638;1750,2710;1826,2735;1938,2655" o:connectangles="0,0,0,0,0,0,0,0,0,0,0,0,0,0,0,0,0,0,0,0,0,0,0,0,0,0,0,0,0,0,0,0,0,0,0,0,0,0,0,0,0,0,0,0,0,0,0,0,0,0,0,0,0,0,0,0,0,0,0,0,0,0"/>
                </v:shape>
                <v:shape id="Freeform 875" o:spid="_x0000_s1029" style="position:absolute;left:8563;top:2316;width:252;height:419;visibility:visible;mso-wrap-style:square;v-text-anchor:top" coordsize="25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bKMEA&#10;AADdAAAADwAAAGRycy9kb3ducmV2LnhtbERPS4vCMBC+C/sfwix4kTVtD6Jdo8guguzN131oxraa&#10;TEoTbd1fbwTB23x8z5kve2vEjVpfO1aQjhMQxIXTNZcKDvv11xSED8gajWNScCcPy8XHYI65dh1v&#10;6bYLpYgh7HNUUIXQ5FL6oiKLfuwa4sidXGsxRNiWUrfYxXBrZJYkE2mx5thQYUM/FRWX3dUqaPr/&#10;Yzf6Tc9/2cpdNkjG1oVRavjZr75BBOrDW/xyb3Scn84y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D2yjBAAAA3QAAAA8AAAAAAAAAAAAAAAAAmAIAAGRycy9kb3du&#10;cmV2LnhtbFBLBQYAAAAABAAEAPUAAACGAwAAAAA=&#10;" path="m246,98r-21,3l203,105r-21,3l161,111,139,69r-8,l91,128r-5,53l94,172r8,-8l175,144r49,36l250,250r2,28l251,298r-21,69l185,409r-50,9l113,417,48,386,17,331,1,247,,211,2,160,20,80,54,28,132,r17,l209,24r33,58l246,98xe" filled="f" strokeweight="1pt">
                  <v:path arrowok="t" o:connecttype="custom" o:connectlocs="246,2415;225,2418;203,2422;182,2425;161,2428;139,2386;131,2386;91,2445;86,2498;94,2489;102,2481;175,2461;224,2497;250,2567;252,2595;251,2615;230,2684;185,2726;135,2735;113,2734;48,2703;17,2648;1,2564;0,2528;2,2477;20,2397;54,2345;132,2317;149,2317;209,2341;242,2399;246,2415" o:connectangles="0,0,0,0,0,0,0,0,0,0,0,0,0,0,0,0,0,0,0,0,0,0,0,0,0,0,0,0,0,0,0,0"/>
                </v:shape>
                <v:shape id="Picture 874" o:spid="_x0000_s1030" type="#_x0000_t75" style="position:absolute;left:8642;top:2517;width:103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VmrEAAAA3QAAAA8AAABkcnMvZG93bnJldi54bWxET0trAjEQvgv+hzBCb5q1BdGtUbRF8KB0&#10;fdBeh810s7qZbDdR139vCoXe5uN7znTe2kpcqfGlYwXDQQKCOHe65ELB8bDqj0H4gKyxckwK7uRh&#10;Put2pphqd+MdXfehEDGEfYoKTAh1KqXPDVn0A1cTR+7bNRZDhE0hdYO3GG4r+ZwkI2mx5NhgsKY3&#10;Q/l5f7EKsmKc2ZXxOvta/uw+tp+nzXHzrtRTr128ggjUhn/xn3ut4/zh5AV+v4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vVmrEAAAA3QAAAA8AAAAAAAAAAAAAAAAA&#10;nwIAAGRycy9kb3ducmV2LnhtbFBLBQYAAAAABAAEAPcAAACQAwAAAAA=&#10;">
                  <v:imagedata r:id="rId194" o:title=""/>
                </v:shape>
                <v:shape id="AutoShape 873" o:spid="_x0000_s1031" style="position:absolute;left:9134;top:2316;width:1387;height:419;visibility:visible;mso-wrap-style:square;v-text-anchor:top" coordsize="138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P9cEA&#10;AADdAAAADwAAAGRycy9kb3ducmV2LnhtbERP3WrCMBS+H/gO4Qi7m2mHjFmNIuJAduW0D3Bsjk2w&#10;OalNqvXtzWCwu/Px/Z7FanCNuFEXrGcF+SQDQVx5bblWUB6/3j5BhIissfFMCh4UYLUcvSyw0P7O&#10;P3Q7xFqkEA4FKjAxtoWUoTLkMEx8S5y4s+8cxgS7WuoO7yncNfI9yz6kQ8upwWBLG0PV5dA7Bbo/&#10;Per8213NfruN1vdVacug1Ot4WM9BRBriv/jPvdNpfj6bwu836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D/XBAAAA3QAAAA8AAAAAAAAAAAAAAAAAmAIAAGRycy9kb3du&#10;cmV2LnhtbFBLBQYAAAAABAAEAPUAAACGAwAAAAA=&#10;" path="m,6r62,l124,6r62,l248,6r,19l248,45r,19l248,82r-16,20l218,123r-13,21l194,166r-13,28l170,224r-9,31l152,288r-5,27l142,345r-3,32l136,411r-21,l94,411r-21,l51,411r6,-47l64,320r9,-39l83,245,95,211r16,-35l129,139r22,-38l113,101r-38,l38,101,,101,,78,,54,,30,,6xm619,194r-9,-7l602,179r-7,-8l590,162r-5,-12l581,137r-3,-14l577,108r3,-25l587,61,598,42,613,24,629,13,646,6,666,1,688,r29,2l741,7r21,10l779,31r12,16l800,66r6,20l808,108r-1,14l805,135r-4,13l796,160r-5,8l785,177r-8,8l769,194r11,8l790,212r9,11l806,235r5,14l815,263r2,15l818,293r-1,15l815,322r-3,14l807,350r-5,12l796,373r-7,9l782,390r-9,7l764,403r-10,5l743,412r-11,3l720,417r-13,1l695,418r-23,-1l652,415r-17,-5l620,403r-12,-8l598,384r-9,-12l581,358r-5,-15l571,327r-2,-17l568,292r1,-17l571,260r4,-15l581,232r7,-12l596,210r11,-9l619,194xm657,114r,14l661,139r6,9l674,157r8,4l694,161r9,l711,157r7,-9l724,140r3,-11l727,115r,-14l724,90r-7,-9l711,72r-9,-4l692,68r-10,l673,72r-6,9l661,89r-4,12l657,114xm653,288r,13l656,313r4,10l665,332r8,12l682,349r11,l703,349r9,-5l720,332r6,-9l730,312r2,-11l733,288r-1,-13l730,264r-4,-11l720,244r-8,-11l703,227r-11,l681,227r-9,6l665,244r-6,9l656,263r-3,12l653,288xm1141,321r22,-4l1184,314r21,-4l1226,306r2,16l1232,333r5,7l1242,346r7,3l1256,349r10,-1l1275,342r7,-8l1288,322r4,-13l1296,291r3,-25l1301,237r-8,9l1285,255r-7,7l1270,267r-11,6l1246,277r-14,l1213,274r-18,-7l1178,255r-15,-17l1151,217r-9,-23l1137,168r-2,-28l1136,121r3,-19l1143,84r6,-17l1157,51r9,-13l1177,26r12,-10l1202,9r15,-5l1234,1,1252,r22,1l1294,5r17,6l1326,20r13,12l1351,48r10,18l1370,87r7,24l1383,139r3,32l1387,207r-2,51l1378,302r-11,36l1352,367r-19,23l1311,406r-26,9l1255,418r-17,l1223,416r-14,-4l1198,407r-10,-6l1179,393r-9,-8l1163,374r-7,-11l1150,350r-5,-14l1141,321xe" filled="f" strokeweight="1pt">
                  <v:path arrowok="t" o:connecttype="custom" o:connectlocs="186,2323;248,2381;205,2461;161,2572;139,2694;73,2728;73,2598;129,2456;38,2418;0,2347;602,2496;581,2454;587,2378;646,2323;741,2324;800,2383;805,2452;785,2494;790,2529;815,2580;815,2639;796,2690;764,2720;720,2734;652,2732;598,2701;571,2644;571,2577;596,2527;657,2445;682,2478;718,2465;727,2418;702,2385;667,2398;653,2605;665,2649;703,2666;730,2629;730,2581;703,2544;665,2561;653,2605;1205,2627;1237,2657;1266,2665;1292,2626;1293,2563;1259,2590;1195,2584;1142,2511;1139,2419;1166,2355;1217,2321;1294,2322;1351,2365;1383,2456;1378,2619;1311,2723;1223,2733;1179,2710;1150,2667" o:connectangles="0,0,0,0,0,0,0,0,0,0,0,0,0,0,0,0,0,0,0,0,0,0,0,0,0,0,0,0,0,0,0,0,0,0,0,0,0,0,0,0,0,0,0,0,0,0,0,0,0,0,0,0,0,0,0,0,0,0,0,0,0,0"/>
                </v:shape>
                <v:shape id="Picture 872" o:spid="_x0000_s1032" type="#_x0000_t75" style="position:absolute;left:10339;top:2376;width:103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/6PCAAAA3QAAAA8AAABkcnMvZG93bnJldi54bWxET0uLwjAQvi/4H8IIe1vTKitajaLCLq43&#10;HxdvYzO2xWZSkqj1328Ewdt8fM+ZzltTixs5X1lWkPYSEMS51RUXCg77n68RCB+QNdaWScGDPMxn&#10;nY8pZtreeUu3XShEDGGfoYIyhCaT0uclGfQ92xBH7mydwRChK6R2eI/hppb9JBlKgxXHhhIbWpWU&#10;X3ZXowB/L+uHrbfFcuFOx7+RHaTVZqDUZ7ddTEAEasNb/HKvdZyfjr/h+U0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v+jwgAAAN0AAAAPAAAAAAAAAAAAAAAAAJ8C&#10;AABkcnMvZG93bnJldi54bWxQSwUGAAAAAAQABAD3AAAAjgMAAAAA&#10;">
                  <v:imagedata r:id="rId195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045210</wp:posOffset>
                </wp:positionV>
                <wp:extent cx="2790825" cy="490220"/>
                <wp:effectExtent l="0" t="0" r="0" b="0"/>
                <wp:wrapNone/>
                <wp:docPr id="1188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CC00"/>
                                <w:left w:val="single" w:sz="12" w:space="0" w:color="00CC00"/>
                                <w:bottom w:val="single" w:sz="12" w:space="0" w:color="00CC00"/>
                                <w:right w:val="single" w:sz="12" w:space="0" w:color="00CC00"/>
                                <w:insideH w:val="single" w:sz="12" w:space="0" w:color="00CC00"/>
                                <w:insideV w:val="single" w:sz="12" w:space="0" w:color="00CC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0"/>
                              <w:gridCol w:w="870"/>
                              <w:gridCol w:w="870"/>
                              <w:gridCol w:w="870"/>
                              <w:gridCol w:w="870"/>
                            </w:tblGrid>
                            <w:tr w:rsidR="002B250A">
                              <w:trPr>
                                <w:trHeight w:val="712"/>
                              </w:trPr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" o:spid="_x0000_s1047" type="#_x0000_t202" style="position:absolute;left:0;text-align:left;margin-left:104.55pt;margin-top:82.3pt;width:219.75pt;height:38.6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CC00"/>
                          <w:left w:val="single" w:sz="12" w:space="0" w:color="00CC00"/>
                          <w:bottom w:val="single" w:sz="12" w:space="0" w:color="00CC00"/>
                          <w:right w:val="single" w:sz="12" w:space="0" w:color="00CC00"/>
                          <w:insideH w:val="single" w:sz="12" w:space="0" w:color="00CC00"/>
                          <w:insideV w:val="single" w:sz="12" w:space="0" w:color="00CC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0"/>
                        <w:gridCol w:w="870"/>
                        <w:gridCol w:w="870"/>
                        <w:gridCol w:w="870"/>
                        <w:gridCol w:w="870"/>
                      </w:tblGrid>
                      <w:tr w:rsidR="002B250A">
                        <w:trPr>
                          <w:trHeight w:val="712"/>
                        </w:trPr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633220</wp:posOffset>
                </wp:positionV>
                <wp:extent cx="2790825" cy="490220"/>
                <wp:effectExtent l="0" t="0" r="0" b="0"/>
                <wp:wrapNone/>
                <wp:docPr id="1187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66CC"/>
                                <w:left w:val="single" w:sz="12" w:space="0" w:color="0066CC"/>
                                <w:bottom w:val="single" w:sz="12" w:space="0" w:color="0066CC"/>
                                <w:right w:val="single" w:sz="12" w:space="0" w:color="0066CC"/>
                                <w:insideH w:val="single" w:sz="12" w:space="0" w:color="0066CC"/>
                                <w:insideV w:val="single" w:sz="12" w:space="0" w:color="0066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0"/>
                              <w:gridCol w:w="870"/>
                              <w:gridCol w:w="870"/>
                              <w:gridCol w:w="870"/>
                              <w:gridCol w:w="870"/>
                            </w:tblGrid>
                            <w:tr w:rsidR="002B250A">
                              <w:trPr>
                                <w:trHeight w:val="712"/>
                              </w:trPr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48" type="#_x0000_t202" style="position:absolute;left:0;text-align:left;margin-left:104.55pt;margin-top:128.6pt;width:219.75pt;height:38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PtgIAALY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66CC"/>
                          <w:left w:val="single" w:sz="12" w:space="0" w:color="0066CC"/>
                          <w:bottom w:val="single" w:sz="12" w:space="0" w:color="0066CC"/>
                          <w:right w:val="single" w:sz="12" w:space="0" w:color="0066CC"/>
                          <w:insideH w:val="single" w:sz="12" w:space="0" w:color="0066CC"/>
                          <w:insideV w:val="single" w:sz="12" w:space="0" w:color="0066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0"/>
                        <w:gridCol w:w="870"/>
                        <w:gridCol w:w="870"/>
                        <w:gridCol w:w="870"/>
                        <w:gridCol w:w="870"/>
                      </w:tblGrid>
                      <w:tr w:rsidR="002B250A">
                        <w:trPr>
                          <w:trHeight w:val="712"/>
                        </w:trPr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0BB6">
        <w:t>ALÉM DAS LETRAS, JOÃOZINHO TAMBÉM APRENDEU OS NÚMEROS. MOSTRE A ELE QUE VOCÊ TAMBÉM SABE ESCREVENDO OS NÚMEROS QUE VOU DITAR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40"/>
        </w:rPr>
      </w:pPr>
    </w:p>
    <w:p w:rsidR="000A085E" w:rsidRDefault="00304DAE">
      <w:pPr>
        <w:pStyle w:val="Corpodetexto"/>
        <w:spacing w:line="362" w:lineRule="auto"/>
        <w:ind w:left="672" w:right="591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5800090</wp:posOffset>
                </wp:positionH>
                <wp:positionV relativeFrom="paragraph">
                  <wp:posOffset>1777365</wp:posOffset>
                </wp:positionV>
                <wp:extent cx="683260" cy="497840"/>
                <wp:effectExtent l="0" t="0" r="0" b="0"/>
                <wp:wrapNone/>
                <wp:docPr id="1186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5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" o:spid="_x0000_s1049" type="#_x0000_t202" style="position:absolute;left:0;text-align:left;margin-left:456.7pt;margin-top:139.95pt;width:53.8pt;height:39.2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5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164205</wp:posOffset>
                </wp:positionH>
                <wp:positionV relativeFrom="paragraph">
                  <wp:posOffset>1777365</wp:posOffset>
                </wp:positionV>
                <wp:extent cx="683260" cy="497840"/>
                <wp:effectExtent l="0" t="0" r="0" b="0"/>
                <wp:wrapNone/>
                <wp:docPr id="1185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1"/>
                              <w:jc w:val="center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 Narrow"/>
                                <w:b/>
                                <w:w w:val="98"/>
                                <w:sz w:val="44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050" type="#_x0000_t202" style="position:absolute;left:0;text-align:left;margin-left:249.15pt;margin-top:139.95pt;width:53.8pt;height:39.2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1"/>
                        <w:jc w:val="center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w w:val="98"/>
                          <w:sz w:val="4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1889760</wp:posOffset>
                </wp:positionH>
                <wp:positionV relativeFrom="paragraph">
                  <wp:posOffset>1777365</wp:posOffset>
                </wp:positionV>
                <wp:extent cx="683260" cy="497840"/>
                <wp:effectExtent l="0" t="0" r="0" b="0"/>
                <wp:wrapNone/>
                <wp:docPr id="1184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3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1051" type="#_x0000_t202" style="position:absolute;left:0;text-align:left;margin-left:148.8pt;margin-top:139.95pt;width:53.8pt;height:39.2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3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739765</wp:posOffset>
                </wp:positionH>
                <wp:positionV relativeFrom="paragraph">
                  <wp:posOffset>824865</wp:posOffset>
                </wp:positionV>
                <wp:extent cx="683260" cy="497840"/>
                <wp:effectExtent l="0" t="0" r="0" b="0"/>
                <wp:wrapNone/>
                <wp:docPr id="1183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4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" o:spid="_x0000_s1052" type="#_x0000_t202" style="position:absolute;left:0;text-align:left;margin-left:451.95pt;margin-top:64.95pt;width:53.8pt;height:39.2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4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3164205</wp:posOffset>
                </wp:positionH>
                <wp:positionV relativeFrom="paragraph">
                  <wp:posOffset>824865</wp:posOffset>
                </wp:positionV>
                <wp:extent cx="683260" cy="497840"/>
                <wp:effectExtent l="0" t="0" r="0" b="0"/>
                <wp:wrapNone/>
                <wp:docPr id="1182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6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" o:spid="_x0000_s1053" type="#_x0000_t202" style="position:absolute;left:0;text-align:left;margin-left:249.15pt;margin-top:64.95pt;width:53.8pt;height:39.2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6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889760</wp:posOffset>
                </wp:positionH>
                <wp:positionV relativeFrom="paragraph">
                  <wp:posOffset>824865</wp:posOffset>
                </wp:positionV>
                <wp:extent cx="683260" cy="497840"/>
                <wp:effectExtent l="0" t="0" r="0" b="0"/>
                <wp:wrapNone/>
                <wp:docPr id="1181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3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" o:spid="_x0000_s1054" type="#_x0000_t202" style="position:absolute;left:0;text-align:left;margin-left:148.8pt;margin-top:64.95pt;width:53.8pt;height:39.2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3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0BB6">
        <w:t>LEIA OS NÚMEROS, EM CADA DOIS QUADRADINHOS, PINTE O QUADRADINHO EM QUE ESTÁ ESCRITO O MAIOR NÚMERO:</w:t>
      </w:r>
    </w:p>
    <w:p w:rsidR="000A085E" w:rsidRDefault="00304DAE">
      <w:pPr>
        <w:pStyle w:val="Corpodetexto"/>
        <w:spacing w:before="8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207645</wp:posOffset>
                </wp:positionV>
                <wp:extent cx="683260" cy="497840"/>
                <wp:effectExtent l="0" t="0" r="0" b="0"/>
                <wp:wrapTopAndBottom/>
                <wp:docPr id="1180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4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55" type="#_x0000_t202" style="position:absolute;margin-left:95pt;margin-top:16.35pt;width:53.8pt;height:39.2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4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3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3847465</wp:posOffset>
                </wp:positionH>
                <wp:positionV relativeFrom="paragraph">
                  <wp:posOffset>207645</wp:posOffset>
                </wp:positionV>
                <wp:extent cx="683260" cy="497840"/>
                <wp:effectExtent l="0" t="0" r="0" b="0"/>
                <wp:wrapTopAndBottom/>
                <wp:docPr id="1179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5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1" o:spid="_x0000_s1056" type="#_x0000_t202" style="position:absolute;margin-left:302.95pt;margin-top:16.35pt;width:53.8pt;height:39.2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5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4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5056505</wp:posOffset>
                </wp:positionH>
                <wp:positionV relativeFrom="paragraph">
                  <wp:posOffset>207645</wp:posOffset>
                </wp:positionV>
                <wp:extent cx="683260" cy="497840"/>
                <wp:effectExtent l="0" t="0" r="0" b="0"/>
                <wp:wrapTopAndBottom/>
                <wp:docPr id="1178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5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057" type="#_x0000_t202" style="position:absolute;margin-left:398.15pt;margin-top:16.35pt;width:53.8pt;height:39.2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5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134620</wp:posOffset>
                </wp:positionV>
                <wp:extent cx="683260" cy="497840"/>
                <wp:effectExtent l="0" t="0" r="0" b="0"/>
                <wp:wrapTopAndBottom/>
                <wp:docPr id="1177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4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58" type="#_x0000_t202" style="position:absolute;margin-left:95pt;margin-top:10.6pt;width:53.8pt;height:39.2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4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3847465</wp:posOffset>
                </wp:positionH>
                <wp:positionV relativeFrom="paragraph">
                  <wp:posOffset>134620</wp:posOffset>
                </wp:positionV>
                <wp:extent cx="683260" cy="497840"/>
                <wp:effectExtent l="0" t="0" r="0" b="0"/>
                <wp:wrapTopAndBottom/>
                <wp:docPr id="1176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jc w:val="center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 Narrow"/>
                                <w:b/>
                                <w:w w:val="98"/>
                                <w:sz w:val="4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059" type="#_x0000_t202" style="position:absolute;margin-left:302.95pt;margin-top:10.6pt;width:53.8pt;height:39.2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jc w:val="center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w w:val="98"/>
                          <w:sz w:val="4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134620</wp:posOffset>
                </wp:positionV>
                <wp:extent cx="683260" cy="497840"/>
                <wp:effectExtent l="0" t="0" r="0" b="0"/>
                <wp:wrapTopAndBottom/>
                <wp:docPr id="1175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49"/>
                              <w:ind w:left="326"/>
                              <w:rPr>
                                <w:rFonts w:asci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60" type="#_x0000_t202" style="position:absolute;margin-left:402.9pt;margin-top:10.6pt;width:53.8pt;height:39.2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" filled="f" strokeweight="1.5pt">
                <v:textbox inset="0,0,0,0">
                  <w:txbxContent>
                    <w:p w:rsidR="002B250A" w:rsidRDefault="002B250A">
                      <w:pPr>
                        <w:spacing w:before="49"/>
                        <w:ind w:left="326"/>
                        <w:rPr>
                          <w:rFonts w:ascii="Arial Narrow"/>
                          <w:b/>
                          <w:sz w:val="44"/>
                        </w:rPr>
                      </w:pPr>
                      <w:r>
                        <w:rPr>
                          <w:rFonts w:ascii="Arial Narrow"/>
                          <w:b/>
                          <w:sz w:val="44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rPr>
          <w:sz w:val="13"/>
        </w:rPr>
        <w:sectPr w:rsidR="000A085E">
          <w:headerReference w:type="even" r:id="rId196"/>
          <w:headerReference w:type="default" r:id="rId197"/>
          <w:headerReference w:type="first" r:id="rId198"/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58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92864" behindDoc="0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1012848</wp:posOffset>
            </wp:positionV>
            <wp:extent cx="994409" cy="1190625"/>
            <wp:effectExtent l="0" t="0" r="0" b="0"/>
            <wp:wrapNone/>
            <wp:docPr id="25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0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SALA DE AULA, JOÃOZINHO USOU </w:t>
      </w:r>
      <w:proofErr w:type="gramStart"/>
      <w:r>
        <w:t>2</w:t>
      </w:r>
      <w:proofErr w:type="gramEnd"/>
      <w:r>
        <w:t xml:space="preserve"> LÁPIS VERDES, 3 LÁPIS VERMELHOS E 2 AZUIS. </w:t>
      </w:r>
      <w:proofErr w:type="gramStart"/>
      <w:r>
        <w:t>QUANTOS LÁPIS JOÃOZINHO USOU</w:t>
      </w:r>
      <w:proofErr w:type="gramEnd"/>
      <w:r>
        <w:t xml:space="preserve"> PARA TORNAR MAIS BONITO O SEU DESENHO?</w:t>
      </w:r>
    </w:p>
    <w:p w:rsidR="000A085E" w:rsidRDefault="000A085E">
      <w:pPr>
        <w:pStyle w:val="Corpodetexto"/>
        <w:spacing w:before="4"/>
        <w:rPr>
          <w:sz w:val="24"/>
        </w:rPr>
      </w:pPr>
    </w:p>
    <w:p w:rsidR="000A085E" w:rsidRDefault="00550BB6">
      <w:pPr>
        <w:pStyle w:val="Corpodetexto"/>
        <w:ind w:left="2022" w:right="44"/>
        <w:jc w:val="center"/>
      </w:pPr>
      <w:proofErr w:type="gramStart"/>
      <w:r>
        <w:rPr>
          <w:color w:val="00AF50"/>
        </w:rPr>
        <w:t>2</w:t>
      </w:r>
      <w:proofErr w:type="gramEnd"/>
      <w:r>
        <w:rPr>
          <w:color w:val="00AF50"/>
        </w:rPr>
        <w:t xml:space="preserve"> LÁPIS VERDES </w:t>
      </w:r>
      <w:r>
        <w:rPr>
          <w:sz w:val="44"/>
        </w:rPr>
        <w:t>+</w:t>
      </w:r>
      <w:r>
        <w:rPr>
          <w:color w:val="FF0000"/>
        </w:rPr>
        <w:t>3 LÁPIS VERMELHOS</w:t>
      </w:r>
      <w:r>
        <w:rPr>
          <w:sz w:val="44"/>
        </w:rPr>
        <w:t>+</w:t>
      </w:r>
      <w:r>
        <w:rPr>
          <w:color w:val="006FC0"/>
        </w:rPr>
        <w:t>2 LÁPIS AZUIS</w:t>
      </w:r>
    </w:p>
    <w:p w:rsidR="000A085E" w:rsidRDefault="00304DAE">
      <w:pPr>
        <w:pStyle w:val="Corpodetexto"/>
        <w:tabs>
          <w:tab w:val="left" w:pos="3879"/>
        </w:tabs>
        <w:spacing w:before="279"/>
        <w:ind w:left="2022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3317240</wp:posOffset>
                </wp:positionH>
                <wp:positionV relativeFrom="paragraph">
                  <wp:posOffset>190500</wp:posOffset>
                </wp:positionV>
                <wp:extent cx="683260" cy="497840"/>
                <wp:effectExtent l="0" t="0" r="0" b="0"/>
                <wp:wrapNone/>
                <wp:docPr id="1174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6" o:spid="_x0000_s1026" style="position:absolute;margin-left:261.2pt;margin-top:15pt;width:53.8pt;height:39.2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" filled="f" strokecolor="#6f2f9f" strokeweight="1.5pt">
                <w10:wrap anchorx="page"/>
              </v:rect>
            </w:pict>
          </mc:Fallback>
        </mc:AlternateContent>
      </w:r>
      <w:r w:rsidR="00550BB6">
        <w:rPr>
          <w:sz w:val="44"/>
        </w:rPr>
        <w:t>=</w:t>
      </w:r>
      <w:r w:rsidR="00550BB6">
        <w:rPr>
          <w:sz w:val="44"/>
        </w:rPr>
        <w:tab/>
      </w:r>
      <w:r w:rsidR="00550BB6">
        <w:t>LÁPIS</w:t>
      </w:r>
      <w:r w:rsidR="00550BB6">
        <w:rPr>
          <w:spacing w:val="-6"/>
        </w:rPr>
        <w:t xml:space="preserve"> </w:t>
      </w:r>
      <w:r w:rsidR="00550BB6">
        <w:t>COLORIDOS.</w:t>
      </w:r>
    </w:p>
    <w:p w:rsidR="000A085E" w:rsidRDefault="000A085E">
      <w:pPr>
        <w:pStyle w:val="Corpodetexto"/>
        <w:spacing w:before="4"/>
        <w:rPr>
          <w:sz w:val="52"/>
        </w:rPr>
      </w:pPr>
    </w:p>
    <w:p w:rsidR="000A085E" w:rsidRDefault="00550BB6">
      <w:pPr>
        <w:pStyle w:val="Corpodetexto"/>
        <w:spacing w:before="1" w:line="362" w:lineRule="auto"/>
        <w:ind w:left="672" w:right="596"/>
        <w:jc w:val="both"/>
      </w:pPr>
      <w:r>
        <w:t>JOÃOZINHO TEM DOIS AQUÁRIOS COM PEIXINHOS: UM COM PEIXINHOS AZUIS E OUTRO COM PEIXINHOS</w:t>
      </w:r>
      <w:r>
        <w:rPr>
          <w:spacing w:val="-5"/>
        </w:rPr>
        <w:t xml:space="preserve"> </w:t>
      </w:r>
      <w:r>
        <w:t>VERMELHOS.</w:t>
      </w:r>
    </w:p>
    <w:p w:rsidR="000A085E" w:rsidRDefault="00304DAE">
      <w:pPr>
        <w:pStyle w:val="Corpodetexto"/>
        <w:spacing w:before="11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3195</wp:posOffset>
                </wp:positionV>
                <wp:extent cx="3056255" cy="2106930"/>
                <wp:effectExtent l="0" t="0" r="0" b="0"/>
                <wp:wrapTopAndBottom/>
                <wp:docPr id="1160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255" cy="2106930"/>
                          <a:chOff x="994" y="257"/>
                          <a:chExt cx="4813" cy="3318"/>
                        </a:xfrm>
                      </wpg:grpSpPr>
                      <wps:wsp>
                        <wps:cNvPr id="116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009" y="272"/>
                            <a:ext cx="4783" cy="3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611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701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" y="701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611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1540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630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1630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540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2532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2622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2622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9" y="2532"/>
                            <a:ext cx="977" cy="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26" style="position:absolute;margin-left:49.7pt;margin-top:12.85pt;width:240.65pt;height:165.9pt;z-index:-251627008;mso-wrap-distance-left:0;mso-wrap-distance-right:0;mso-position-horizontal-relative:page" coordorigin="994,257" coordsize="4813,3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">
                <v:rect id="Rectangle 855" o:spid="_x0000_s1027" style="position:absolute;left:1009;top:272;width:4783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sVcAA&#10;AADdAAAADwAAAGRycy9kb3ducmV2LnhtbERPTYvCMBC9L/gfwgheRNN6KEvXKEUQxIvoLux1aMa2&#10;2ExKM9b6742wsLd5vM9Zb0fXqoH60Hg2kC4TUMSltw1XBn6+94tPUEGQLbaeycCTAmw3k4815tY/&#10;+EzDRSoVQzjkaKAW6XKtQ1mTw7D0HXHkrr53KBH2lbY9PmK4a/UqSTLtsOHYUGNHu5rK2+XuDDTV&#10;/JTNT+74xEL26a8EXQzBmNl0LL5ACY3yL/5zH2ycn2YpvL+JJ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RsVcAAAADdAAAADwAAAAAAAAAAAAAAAACYAgAAZHJzL2Rvd25y&#10;ZXYueG1sUEsFBgAAAAAEAAQA9QAAAIUDAAAAAA==&#10;" filled="f" strokecolor="#06f" strokeweight="1.5pt"/>
                <v:shape id="Picture 854" o:spid="_x0000_s1028" type="#_x0000_t75" style="position:absolute;left:1258;top:611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ptTEAAAA3QAAAA8AAABkcnMvZG93bnJldi54bWxEj0GLwjAQhe8L/ocwgrc11YNINYroCit4&#10;sfXibWjGttpMapNq/fdGELzN8N6878182ZlK3KlxpWUFo2EEgjizuuRcwTHd/k5BOI+ssbJMCp7k&#10;YLno/cwx1vbBB7onPhchhF2MCgrv61hKlxVk0A1tTRy0s20M+rA2udQNPkK4qeQ4iibSYMmBUGBN&#10;64Kya9KaANm2XYrJDfd/592p3aT16XLYKTXod6sZCE+d/5o/1/861B9NxvD+Jow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mptTEAAAA3QAAAA8AAAAAAAAAAAAAAAAA&#10;nwIAAGRycy9kb3ducmV2LnhtbFBLBQYAAAAABAAEAPcAAACQAwAAAAA=&#10;">
                  <v:imagedata r:id="rId201" o:title=""/>
                </v:shape>
                <v:shape id="Picture 853" o:spid="_x0000_s1029" type="#_x0000_t75" style="position:absolute;left:2390;top:701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0/GAAAA3QAAAA8AAABkcnMvZG93bnJldi54bWxEj0FrwkAQhe8F/8MyQm/NxgpS0qwiWkGh&#10;lyS9eBuyYxLNzsbsxqT/vlso9DbDe/O+N+lmMq14UO8aywoWUQyCuLS64UrBV3F4eQPhPLLG1jIp&#10;+CYHm/XsKcVE25EzeuS+EiGEXYIKau+7REpX1mTQRbYjDtrF9gZ9WPtK6h7HEG5a+RrHK2mw4UCo&#10;saNdTeUtH0yAHIapwPyOnx+X03nYF935mp2Uep5P23cQnib/b/67PupQf7Fawu83YQS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oDT8YAAADdAAAADwAAAAAAAAAAAAAA&#10;AACfAgAAZHJzL2Rvd25yZXYueG1sUEsFBgAAAAAEAAQA9wAAAJIDAAAAAA==&#10;">
                  <v:imagedata r:id="rId201" o:title=""/>
                </v:shape>
                <v:shape id="Picture 852" o:spid="_x0000_s1030" type="#_x0000_t75" style="position:absolute;left:3432;top:701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mzvGAAAA3QAAAA8AAABkcnMvZG93bnJldi54bWxEj0FrwkAQhe8F/8MyQm/NxiJS0qwiWkGh&#10;lyS9eBuyYxLNzsbsxqT/vlso9DbDe/O+N+lmMq14UO8aywoWUQyCuLS64UrBV3F4eQPhPLLG1jIp&#10;+CYHm/XsKcVE25EzeuS+EiGEXYIKau+7REpX1mTQRbYjDtrF9gZ9WPtK6h7HEG5a+RrHK2mw4UCo&#10;saNdTeUtH0yAHIapwPyOnx+X03nYF935mp2Uep5P23cQnib/b/67PupQf7Fawu83YQS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ObO8YAAADdAAAADwAAAAAAAAAAAAAA&#10;AACfAgAAZHJzL2Rvd25yZXYueG1sUEsFBgAAAAAEAAQA9wAAAJIDAAAAAA==&#10;">
                  <v:imagedata r:id="rId201" o:title=""/>
                </v:shape>
                <v:shape id="Picture 851" o:spid="_x0000_s1031" type="#_x0000_t75" style="position:absolute;left:4474;top:611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PqDGAAAA3QAAAA8AAABkcnMvZG93bnJldi54bWxEj0FrwkAQhe8F/8MyQm/NxoJS0qwiWkGh&#10;lyS9eBuyYxLNzsbsxqT/vlso9DbDe/O+N+lmMq14UO8aywoWUQyCuLS64UrBV3F4eQPhPLLG1jIp&#10;+CYHm/XsKcVE25EzeuS+EiGEXYIKau+7REpX1mTQRbYjDtrF9gZ9WPtK6h7HEG5a+RrHK2mw4UCo&#10;saNdTeUtH0yAHIapwPyOnx+X03nYF935mp2Uep5P23cQnib/b/67PupQf7Fawu83YQS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8+oMYAAADdAAAADwAAAAAAAAAAAAAA&#10;AACfAgAAZHJzL2Rvd25yZXYueG1sUEsFBgAAAAAEAAQA9wAAAJIDAAAAAA==&#10;">
                  <v:imagedata r:id="rId201" o:title=""/>
                </v:shape>
                <v:shape id="Picture 850" o:spid="_x0000_s1032" type="#_x0000_t75" style="position:absolute;left:1343;top:1540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oNfGAAAA3QAAAA8AAABkcnMvZG93bnJldi54bWxEj0Frg0AQhe+B/odlCr3FNT1IsG5CaRuo&#10;0Es0F2+DO1Fbd9a6a7T/vhsI5DbDe/O+N9l+Mb240Og6ywo2UQyCuLa640bBqTystyCcR9bYWyYF&#10;f+Rgv3tYZZhqO/ORLoVvRAhhl6KC1vshldLVLRl0kR2Ig3a2o0Ef1rGResQ5hJtePsdxIg12HAgt&#10;DvTWUv1TTCZADtNSYvGLXx/nvJrey6H6PuZKPT0ury8gPC3+br5df+pQf5MkcP0mjCB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2g18YAAADdAAAADwAAAAAAAAAAAAAA&#10;AACfAgAAZHJzL2Rvd25yZXYueG1sUEsFBgAAAAAEAAQA9wAAAJIDAAAAAA==&#10;">
                  <v:imagedata r:id="rId201" o:title=""/>
                </v:shape>
                <v:shape id="Picture 849" o:spid="_x0000_s1033" type="#_x0000_t75" style="position:absolute;left:2475;top:1630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BUzGAAAA3QAAAA8AAABkcnMvZG93bnJldi54bWxEj0FrwkAQhe8F/8MyQm/Nxh5SSbOKaIUK&#10;vZj04m3Ijkk0OxuzG5P++26h4G2G9+Z9b7L1ZFpxp941lhUsohgEcWl1w5WC72L/sgThPLLG1jIp&#10;+CEH69XsKcNU25GPdM99JUIIuxQV1N53qZSurMmgi2xHHLSz7Q36sPaV1D2OIdy08jWOE2mw4UCo&#10;saNtTeU1H0yA7IepwPyGXx/nw2nYFd3pcjwo9TyfNu8gPE3+Yf6//tSh/iJ5g79vwgh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5EFTMYAAADdAAAADwAAAAAAAAAAAAAA&#10;AACfAgAAZHJzL2Rvd25yZXYueG1sUEsFBgAAAAAEAAQA9wAAAJIDAAAAAA==&#10;">
                  <v:imagedata r:id="rId201" o:title=""/>
                </v:shape>
                <v:shape id="Picture 848" o:spid="_x0000_s1034" type="#_x0000_t75" style="position:absolute;left:3517;top:1630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kT7EAAAA3QAAAA8AAABkcnMvZG93bnJldi54bWxEj01vwjAMhu9I/IfIk7hByg4IdQSE2JBA&#10;4kK7CzerMW23xilNCuXf48Ok3Wz5/Xi82gyuUXfqQu3ZwHyWgCIuvK25NPCd76dLUCEiW2w8k4En&#10;Bdisx6MVptY/+Ez3LJZKQjikaKCKsU21DkVFDsPMt8Ryu/rOYZS1K7Xt8CHhrtHvSbLQDmuWhgpb&#10;2lVU/Ga9k5J9P+SY3fD0dT1e+s+8vfycj8ZM3obtB6hIQ/wX/7kPVvDnC8GVb2QEvX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OkT7EAAAA3QAAAA8AAAAAAAAAAAAAAAAA&#10;nwIAAGRycy9kb3ducmV2LnhtbFBLBQYAAAAABAAEAPcAAACQAwAAAAA=&#10;">
                  <v:imagedata r:id="rId201" o:title=""/>
                </v:shape>
                <v:shape id="Picture 847" o:spid="_x0000_s1035" type="#_x0000_t75" style="position:absolute;left:4559;top:1540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NKXGAAAA3QAAAA8AAABkcnMvZG93bnJldi54bWxEj0FrwkAQhe8F/8MyQm/Nxh5CTbOKaIUK&#10;vZj04m3Ijkk0OxuzG5P++26h4G2G9+Z9b7L1ZFpxp941lhUsohgEcWl1w5WC72L/8gbCeWSNrWVS&#10;8EMO1qvZU4aptiMf6Z77SoQQdikqqL3vUildWZNBF9mOOGhn2xv0Ye0rqXscQ7hp5WscJ9Jgw4FQ&#10;Y0fbmsprPpgA2Q9TgfkNvz7Oh9OwK7rT5XhQ6nk+bd5BeJr8w/x//alD/UWyhL9vwgh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I0pcYAAADdAAAADwAAAAAAAAAAAAAA&#10;AACfAgAAZHJzL2Rvd25yZXYueG1sUEsFBgAAAAAEAAQA9wAAAJIDAAAAAA==&#10;">
                  <v:imagedata r:id="rId201" o:title=""/>
                </v:shape>
                <v:shape id="Picture 846" o:spid="_x0000_s1036" type="#_x0000_t75" style="position:absolute;left:1323;top:2532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hC+XFAAAA3QAAAA8AAABkcnMvZG93bnJldi54bWxEj01vwjAMhu+T+A+RkXYbKTtsU0daIRjS&#10;kHah3YWb1Zi20DilSaH79/Nh0m62/H48XuWT69SNhtB6NrBcJKCIK29brg18l7unN1AhIlvsPJOB&#10;HwqQZ7OHFabW3/lAtyLWSkI4pGigibFPtQ5VQw7DwvfEcjv5wWGUdai1HfAu4a7Tz0nyoh22LA0N&#10;9rRpqLoUo5OS3TiVWFzx6+O0P47bsj+eD3tjHufT+h1UpCn+i//cn1bwl6/CL9/ICDr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QvlxQAAAN0AAAAPAAAAAAAAAAAAAAAA&#10;AJ8CAABkcnMvZG93bnJldi54bWxQSwUGAAAAAAQABAD3AAAAkQMAAAAA&#10;">
                  <v:imagedata r:id="rId201" o:title=""/>
                </v:shape>
                <v:shape id="Picture 845" o:spid="_x0000_s1037" type="#_x0000_t75" style="position:absolute;left:2455;top:2622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rn7GAAAA3QAAAA8AAABkcnMvZG93bnJldi54bWxEj0Frg0AQhe+F/odlAr3V1R7aYrMJIU2g&#10;Qi/RXLwN7kRt3FnjrtH++24g0NsM78373izXs+nElQbXWlaQRDEI4srqlmsFx2L//A7CeWSNnWVS&#10;8EsO1qvHhyWm2k58oGvuaxFC2KWooPG+T6V0VUMGXWR74qCd7GDQh3WopR5wCuGmky9x/CoNthwI&#10;Dfa0bag656MJkP04F5hf8Ht3ysrxs+jLn0Om1NNi3nyA8DT7f/P9+kuH+slbArdvwgh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2ufsYAAADdAAAADwAAAAAAAAAAAAAA&#10;AACfAgAAZHJzL2Rvd25yZXYueG1sUEsFBgAAAAAEAAQA9wAAAJIDAAAAAA==&#10;">
                  <v:imagedata r:id="rId201" o:title=""/>
                </v:shape>
                <v:shape id="Picture 844" o:spid="_x0000_s1038" type="#_x0000_t75" style="position:absolute;left:3497;top:2622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/MAnGAAAA3QAAAA8AAABkcnMvZG93bnJldi54bWxEj0Frg0AQhe+B/odlCr3FNTk0xbgJpW2g&#10;Qi5qLt4Gd6Im7qx118T++26h0NsM78373qT72fTiRqPrLCtYRTEI4trqjhsFp/KwfAHhPLLG3jIp&#10;+CYH+93DIsVE2zvndCt8I0IIuwQVtN4PiZSubsmgi+xAHLSzHQ36sI6N1CPeQ7jp5TqOn6XBjgOh&#10;xYHeWqqvxWQC5DDNJRZfePw4Z9X0Xg7VJc+UenqcX7cgPM3+3/x3/alD/dVmDb/fhBHk7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j8wCcYAAADdAAAADwAAAAAAAAAAAAAA&#10;AACfAgAAZHJzL2Rvd25yZXYueG1sUEsFBgAAAAAEAAQA9wAAAJIDAAAAAA==&#10;">
                  <v:imagedata r:id="rId201" o:title=""/>
                </v:shape>
                <v:shape id="Picture 843" o:spid="_x0000_s1039" type="#_x0000_t75" style="position:absolute;left:4539;top:2532;width:97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lZLHAAAA3QAAAA8AAABkcnMvZG93bnJldi54bWxEj09rwkAQxe+FfodlCr3VTVrQkrpKaRtQ&#10;8GLSi7chOybR7Gya3fzx27uC0NsM7837vVmuJ9OIgTpXW1YQzyIQxIXVNZcKfvP05R2E88gaG8uk&#10;4EIO1qvHhyUm2o68pyHzpQgh7BJUUHnfJlK6oiKDbmZb4qAdbWfQh7Urpe5wDOGmka9RNJcGaw6E&#10;Clv6qqg4Z70JkLSfcsz+cPdz3B7677w9nPZbpZ6fps8PEJ4m/2++X290qB8v3uD2TRhBr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zlZLHAAAA3QAAAA8AAAAAAAAAAAAA&#10;AAAAnwIAAGRycy9kb3ducmV2LnhtbFBLBQYAAAAABAAEAPcAAACTAwAAAAA=&#10;">
                  <v:imagedata r:id="rId20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4145915</wp:posOffset>
                </wp:positionH>
                <wp:positionV relativeFrom="paragraph">
                  <wp:posOffset>163195</wp:posOffset>
                </wp:positionV>
                <wp:extent cx="2757805" cy="2106930"/>
                <wp:effectExtent l="0" t="0" r="0" b="0"/>
                <wp:wrapTopAndBottom/>
                <wp:docPr id="1149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2106930"/>
                          <a:chOff x="6529" y="257"/>
                          <a:chExt cx="4343" cy="3318"/>
                        </a:xfrm>
                      </wpg:grpSpPr>
                      <wps:wsp>
                        <wps:cNvPr id="1150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6544" y="272"/>
                            <a:ext cx="4313" cy="3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480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4" y="575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9" y="575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1409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4" y="1504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9" y="1504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2437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3" y="2532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8" y="2532"/>
                            <a:ext cx="1031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026" style="position:absolute;margin-left:326.45pt;margin-top:12.85pt;width:217.15pt;height:165.9pt;z-index:-251625984;mso-wrap-distance-left:0;mso-wrap-distance-right:0;mso-position-horizontal-relative:page" coordorigin="6529,257" coordsize="4343,3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">
                <v:rect id="Rectangle 841" o:spid="_x0000_s1027" style="position:absolute;left:6544;top:272;width:4313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ey8UA&#10;AADdAAAADwAAAGRycy9kb3ducmV2LnhtbESPQWvDMAyF74P+B6PCbqvTQcbI6pY2ZdBDYbTdYUcR&#10;a05oLAfbTbN/Px0Gu0m8p/c+rTaT79VIMXWBDSwXBSjiJtiOnYHPy/vTK6iUkS32gcnADyXYrGcP&#10;K6xsuPOJxnN2SkI4VWigzXmotE5NSx7TIgzEon2H6DHLGp22Ee8S7nv9XBQv2mPH0tDiQHVLzfV8&#10;8wbqoyMX0+5Wn8avo80f5WGfS2Me59P2DVSmKf+b/64PVvCXp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7LxQAAAN0AAAAPAAAAAAAAAAAAAAAAAJgCAABkcnMv&#10;ZG93bnJldi54bWxQSwUGAAAAAAQABAD1AAAAigMAAAAA&#10;" filled="f" strokecolor="#09f" strokeweight="1.5pt"/>
                <v:shape id="Picture 840" o:spid="_x0000_s1028" type="#_x0000_t75" style="position:absolute;left:6835;top:480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86/AAAAA3QAAAA8AAABkcnMvZG93bnJldi54bWxET02LwjAQvQv7H8IseNO0iq5WoyxiwWt1&#10;d89DM7Zlm0lpUlv/vREEb/N4n7PdD6YWN2pdZVlBPI1AEOdWV1wo+LmkkxUI55E11pZJwZ0c7Hcf&#10;oy0m2vac0e3sCxFC2CWooPS+SaR0eUkG3dQ2xIG72tagD7AtpG6xD+GmlrMoWkqDFYeGEhs6lJT/&#10;nzujoCt+58e5qbJ7n3bd15r+MM1mSo0/h+8NCE+Df4tf7pMO8+NFDM9vwgl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rzr8AAAADdAAAADwAAAAAAAAAAAAAAAACfAgAA&#10;ZHJzL2Rvd25yZXYueG1sUEsFBgAAAAAEAAQA9wAAAIwDAAAAAA==&#10;">
                  <v:imagedata r:id="rId203" o:title=""/>
                </v:shape>
                <v:shape id="Picture 839" o:spid="_x0000_s1029" type="#_x0000_t75" style="position:absolute;left:8214;top:575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bdjAAAAA3QAAAA8AAABkcnMvZG93bnJldi54bWxET02LwjAQvQv7H8IseNPUiq5WoyxiwWt1&#10;d89DM7Zlm0lpUlv/vREEb/N4n7PdD6YWN2pdZVnBbBqBIM6trrhQ8HNJJysQziNrrC2Tgjs52O8+&#10;RltMtO05o9vZFyKEsEtQQel9k0jp8pIMuqltiAN3ta1BH2BbSN1iH8JNLeMoWkqDFYeGEhs6lJT/&#10;nzujoCt+58e5qbJ7n3bd15r+MM1ipcafw/cGhKfBv8Uv90mH+bNFDM9vwgl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ht2MAAAADdAAAADwAAAAAAAAAAAAAAAACfAgAA&#10;ZHJzL2Rvd25yZXYueG1sUEsFBgAAAAAEAAQA9wAAAIwDAAAAAA==&#10;">
                  <v:imagedata r:id="rId203" o:title=""/>
                </v:shape>
                <v:shape id="Picture 838" o:spid="_x0000_s1030" type="#_x0000_t75" style="position:absolute;left:9399;top:575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EyEPAAAAA3QAAAA8AAABkcnMvZG93bnJldi54bWxET02LwjAQvQv+hzALe9NUy7pajSJiYa/V&#10;1fPQjG3ZZlKa1NZ/vxEEb/N4n7PZDaYWd2pdZVnBbBqBIM6trrhQ8HtOJ0sQziNrrC2Tggc52G3H&#10;ow0m2vac0f3kCxFC2CWooPS+SaR0eUkG3dQ2xIG72dagD7AtpG6xD+GmlvMoWkiDFYeGEhs6lJT/&#10;nTqjoCsu8TE2Vfbo0677XtEV02yu1OfHsF+D8DT4t/jl/tFh/uwrhuc34QS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4TIQ8AAAADdAAAADwAAAAAAAAAAAAAAAACfAgAA&#10;ZHJzL2Rvd25yZXYueG1sUEsFBgAAAAAEAAQA9wAAAIwDAAAAAA==&#10;">
                  <v:imagedata r:id="rId203" o:title=""/>
                </v:shape>
                <v:shape id="Picture 837" o:spid="_x0000_s1031" type="#_x0000_t75" style="position:absolute;left:6835;top:1409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UDfCAAAA3QAAAA8AAABkcnMvZG93bnJldi54bWxET0trwkAQvgv9D8sUetONia2aukopDfQa&#10;q56H7DQJzc6G7Ob177tCobf5+J5zOE2mEQN1rrasYL2KQBAXVtdcKrh8ZcsdCOeRNTaWScFMDk7H&#10;h8UBU21Hzmk4+1KEEHYpKqi8b1MpXVGRQbeyLXHgvm1n0AfYlVJ3OIZw08g4il6kwZpDQ4UtvVdU&#10;/Jx7o6Avr8lHYup8HrO+3+7phlkeK/X0OL29gvA0+X/xn/tTh/nr5w3cvwkn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bVA3wgAAAN0AAAAPAAAAAAAAAAAAAAAAAJ8C&#10;AABkcnMvZG93bnJldi54bWxQSwUGAAAAAAQABAD3AAAAjgMAAAAA&#10;">
                  <v:imagedata r:id="rId203" o:title=""/>
                </v:shape>
                <v:shape id="Picture 836" o:spid="_x0000_s1032" type="#_x0000_t75" style="position:absolute;left:8214;top:1504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9azAAAAA3QAAAA8AAABkcnMvZG93bnJldi54bWxET0uLwjAQvi/4H8II3tZUxVc1iogFr3VX&#10;z0MztsVmUprU1n9vFha8zcf3nO2+N5V4UuNKywom4wgEcWZ1ybmC35/kewXCeWSNlWVS8CIH+93g&#10;a4uxth2n9Lz4XIQQdjEqKLyvYyldVpBBN7Y1ceDutjHoA2xyqRvsQrip5DSKFtJgyaGhwJqOBWWP&#10;S2sUtPl1dpqZMn11Sdsu13TDJJ0qNRr2hw0IT73/iP/dZx3mT+Zz+PsmnCB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H1rMAAAADdAAAADwAAAAAAAAAAAAAAAACfAgAA&#10;ZHJzL2Rvd25yZXYueG1sUEsFBgAAAAAEAAQA9wAAAIwDAAAAAA==&#10;">
                  <v:imagedata r:id="rId203" o:title=""/>
                </v:shape>
                <v:shape id="Picture 835" o:spid="_x0000_s1033" type="#_x0000_t75" style="position:absolute;left:9399;top:1504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a9vAAAAA3QAAAA8AAABkcnMvZG93bnJldi54bWxET0uLwjAQvi/4H8II3tZUZX1Uo4hY8Fp3&#10;9Tw0Y1tsJqVJbf33ZkHwNh/fcza73lTiQY0rLSuYjCMQxJnVJecK/n6T7yUI55E1VpZJwZMc7LaD&#10;rw3G2nac0uPscxFC2MWooPC+jqV0WUEG3djWxIG72cagD7DJpW6wC+GmktMomkuDJYeGAms6FJTd&#10;z61R0OaX2XFmyvTZJW27WNEVk3Sq1GjY79cgPPX+I367TzrMn/zM4f+bcIL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Nr28AAAADdAAAADwAAAAAAAAAAAAAAAACfAgAA&#10;ZHJzL2Rvd25yZXYueG1sUEsFBgAAAAAEAAQA9wAAAIwDAAAAAA==&#10;">
                  <v:imagedata r:id="rId203" o:title=""/>
                </v:shape>
                <v:shape id="Picture 834" o:spid="_x0000_s1034" type="#_x0000_t75" style="position:absolute;left:6944;top:2437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zkDAAAAA3QAAAA8AAABkcnMvZG93bnJldi54bWxET0uLwjAQvgv7H8Is7E1TlbVajbKIhb3W&#10;13loxrZsMylNauu/3wiCt/n4nrPZDaYWd2pdZVnBdBKBIM6trrhQcD6l4yUI55E11pZJwYMc7LYf&#10;ow0m2vac0f3oCxFC2CWooPS+SaR0eUkG3cQ2xIG72dagD7AtpG6xD+GmlrMoWkiDFYeGEhval5T/&#10;HTujoCsu88PcVNmjT7suXtEV02ym1Nfn8LMG4Wnwb/HL/avD/Ol3DM9vwgl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/OQMAAAADdAAAADwAAAAAAAAAAAAAAAACfAgAA&#10;ZHJzL2Rvd25yZXYueG1sUEsFBgAAAAAEAAQA9wAAAIwDAAAAAA==&#10;">
                  <v:imagedata r:id="rId203" o:title=""/>
                </v:shape>
                <v:shape id="Picture 833" o:spid="_x0000_s1035" type="#_x0000_t75" style="position:absolute;left:8323;top:2532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WjLDAAAA3QAAAA8AAABkcnMvZG93bnJldi54bWxEj0FvwjAMhe+T+A+RkbiNFNDGVggIISpx&#10;LRs7W43XVjRO1aS0/Ht8mLSbrff83uftfnSNulMXas8GFvMEFHHhbc2lge+v7PUDVIjIFhvPZOBB&#10;Afa7ycsWU+sHzul+iaWSEA4pGqhibFOtQ1GRwzD3LbFov75zGGXtSm07HCTcNXqZJO/aYc3SUGFL&#10;x4qK26V3BvryujqtXJ0/hqzv15/0g1m+NGY2HQ8bUJHG+G/+uz5bwV+8Ca58IyPo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BaMsMAAADdAAAADwAAAAAAAAAAAAAAAACf&#10;AgAAZHJzL2Rvd25yZXYueG1sUEsFBgAAAAAEAAQA9wAAAI8DAAAAAA==&#10;">
                  <v:imagedata r:id="rId203" o:title=""/>
                </v:shape>
                <v:shape id="Picture 832" o:spid="_x0000_s1036" type="#_x0000_t75" style="position:absolute;left:9508;top:2532;width:1031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/6nAAAAA3QAAAA8AAABkcnMvZG93bnJldi54bWxET02LwjAQvQv+hzCCN5uquLtWo4hY8Fp1&#10;9zw0Y1tsJqVJbf33ZmFhb/N4n7PdD6YWT2pdZVnBPIpBEOdWV1wouF3T2RcI55E11pZJwYsc7Hfj&#10;0RYTbXvO6HnxhQgh7BJUUHrfJFK6vCSDLrINceDutjXoA2wLqVvsQ7ip5SKOP6TBikNDiQ0dS8of&#10;l84o6Irv5WlpquzVp133uaYfTLOFUtPJcNiA8DT4f/Gf+6zD/PlqDb/fhBPk7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mz/qcAAAADdAAAADwAAAAAAAAAAAAAAAACfAgAA&#10;ZHJzL2Rvd25yZXYueG1sUEsFBgAAAAAEAAQA9wAAAIwDAAAAAA==&#10;">
                  <v:imagedata r:id="rId203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spacing w:before="10"/>
        <w:rPr>
          <w:sz w:val="7"/>
        </w:rPr>
      </w:pPr>
    </w:p>
    <w:p w:rsidR="000A085E" w:rsidRDefault="00304DAE">
      <w:pPr>
        <w:tabs>
          <w:tab w:val="left" w:pos="7848"/>
        </w:tabs>
        <w:ind w:left="2031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702310" cy="516890"/>
                <wp:effectExtent l="0" t="0" r="2540" b="6985"/>
                <wp:docPr id="1147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516890"/>
                          <a:chOff x="0" y="0"/>
                          <a:chExt cx="1106" cy="814"/>
                        </a:xfrm>
                      </wpg:grpSpPr>
                      <wps:wsp>
                        <wps:cNvPr id="1148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76" cy="7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9" o:spid="_x0000_s1026" style="width:55.3pt;height:40.7pt;mso-position-horizontal-relative:char;mso-position-vertical-relative:line" coordsize="1106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">
                <v:rect id="Rectangle 830" o:spid="_x0000_s1027" style="position:absolute;left:15;top:15;width:1076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fo8YA&#10;AADdAAAADwAAAGRycy9kb3ducmV2LnhtbESPQWvCQBCF7wX/wzJCb3WjiJToKqWgKPSiFcTbkJ1m&#10;U7OzMbua+O+dQ6G3Gd6b975ZrHpfqzu1sQpsYDzKQBEXwVZcGjh+r9/eQcWEbLEOTAYeFGG1HLws&#10;MLeh4z3dD6lUEsIxRwMupSbXOhaOPMZRaIhF+wmtxyRrW2rbYifhvtaTLJtpjxVLg8OGPh0Vl8PN&#10;G9j/rvtdk52/HG6Pp01xLS+PqjPmddh/zEEl6tO/+e96awV/PBVc+UZG0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Jfo8YAAADdAAAADwAAAAAAAAAAAAAAAACYAgAAZHJz&#10;L2Rvd25yZXYueG1sUEsFBgAAAAAEAAQA9QAAAIsDAAAAAA==&#10;" filled="f" strokecolor="#c0c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position w:val="6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702310" cy="516890"/>
                <wp:effectExtent l="0" t="0" r="2540" b="6985"/>
                <wp:docPr id="1145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516890"/>
                          <a:chOff x="0" y="0"/>
                          <a:chExt cx="1106" cy="814"/>
                        </a:xfrm>
                      </wpg:grpSpPr>
                      <wps:wsp>
                        <wps:cNvPr id="1146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76" cy="7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7" o:spid="_x0000_s1026" style="width:55.3pt;height:40.7pt;mso-position-horizontal-relative:char;mso-position-vertical-relative:line" coordsize="1106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">
                <v:rect id="Rectangle 828" o:spid="_x0000_s1027" style="position:absolute;left:15;top:15;width:1076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H/8IA&#10;AADdAAAADwAAAGRycy9kb3ducmV2LnhtbERPzWoCMRC+C75DGKEXqVmLSFmNIqUtvenaPsCwGTeL&#10;m8k2iZp9e1MoeJuP73fW22Q7cSUfWscK5rMCBHHtdMuNgp/vj+dXECEia+wck4KBAmw349EaS+1u&#10;XNH1GBuRQziUqMDE2JdShtqQxTBzPXHmTs5bjBn6RmqPtxxuO/lSFEtpseXcYLCnN0P1+XixCrQf&#10;0u/pfajizplpGqr95+GyV+ppknYrEJFSfIj/3V86z58vlvD3TT5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Mf/wgAAAN0AAAAPAAAAAAAAAAAAAAAAAJgCAABkcnMvZG93&#10;bnJldi54bWxQSwUGAAAAAAQABAD1AAAAhwMAAAAA&#10;" filled="f" strokecolor="green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05" w:line="362" w:lineRule="auto"/>
        <w:ind w:left="672" w:right="590"/>
        <w:jc w:val="both"/>
      </w:pPr>
      <w:r>
        <w:t>EM QUAL DOS AQUÁRIOS HÁ MAIS PEIXINHOS? MARQUE UM X NO QUADRINHO.</w:t>
      </w:r>
    </w:p>
    <w:p w:rsidR="000A085E" w:rsidRDefault="000A085E">
      <w:pPr>
        <w:pStyle w:val="Corpodetexto"/>
        <w:spacing w:before="8"/>
        <w:rPr>
          <w:sz w:val="43"/>
        </w:rPr>
      </w:pPr>
    </w:p>
    <w:p w:rsidR="000A085E" w:rsidRDefault="00304DAE">
      <w:pPr>
        <w:pStyle w:val="Corpodetexto"/>
        <w:spacing w:line="360" w:lineRule="auto"/>
        <w:ind w:left="672" w:right="111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643890</wp:posOffset>
                </wp:positionV>
                <wp:extent cx="683260" cy="497840"/>
                <wp:effectExtent l="0" t="0" r="0" b="0"/>
                <wp:wrapTopAndBottom/>
                <wp:docPr id="1144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026" style="position:absolute;margin-left:265pt;margin-top:50.7pt;width:53.8pt;height:39.2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" filled="f" strokecolor="#933634" strokeweight="1.5pt">
                <w10:wrap type="topAndBottom" anchorx="page"/>
              </v:rect>
            </w:pict>
          </mc:Fallback>
        </mc:AlternateContent>
      </w:r>
      <w:r w:rsidR="00550BB6">
        <w:t>QUANTOS PEIXINHOS ESSE AQUÁRIO TÊM A MAIS QUE O OUTRO? ESCREVA A RESPOSTA NO QUADRINHO ABAIXO.</w:t>
      </w:r>
    </w:p>
    <w:p w:rsidR="000A085E" w:rsidRDefault="000A085E">
      <w:pPr>
        <w:spacing w:line="360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5"/>
      </w:pPr>
      <w:r>
        <w:t>NA CARTEIRA DE JOÃOZINHO TEM ESSAS CÉDULAS E MOEDAS.</w:t>
      </w:r>
    </w:p>
    <w:p w:rsidR="000A085E" w:rsidRDefault="00550BB6">
      <w:pPr>
        <w:pStyle w:val="Corpodetexto"/>
        <w:spacing w:before="8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9504" behindDoc="0" locked="0" layoutInCell="1" allowOverlap="1">
            <wp:simplePos x="0" y="0"/>
            <wp:positionH relativeFrom="page">
              <wp:posOffset>1268730</wp:posOffset>
            </wp:positionH>
            <wp:positionV relativeFrom="paragraph">
              <wp:posOffset>216896</wp:posOffset>
            </wp:positionV>
            <wp:extent cx="1440222" cy="652462"/>
            <wp:effectExtent l="0" t="0" r="0" b="0"/>
            <wp:wrapTopAndBottom/>
            <wp:docPr id="259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2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222" cy="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0528" behindDoc="0" locked="0" layoutInCell="1" allowOverlap="1">
            <wp:simplePos x="0" y="0"/>
            <wp:positionH relativeFrom="page">
              <wp:posOffset>3133089</wp:posOffset>
            </wp:positionH>
            <wp:positionV relativeFrom="paragraph">
              <wp:posOffset>183241</wp:posOffset>
            </wp:positionV>
            <wp:extent cx="1486708" cy="688467"/>
            <wp:effectExtent l="0" t="0" r="0" b="0"/>
            <wp:wrapTopAndBottom/>
            <wp:docPr id="26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3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708" cy="68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1552" behindDoc="0" locked="0" layoutInCell="1" allowOverlap="1">
            <wp:simplePos x="0" y="0"/>
            <wp:positionH relativeFrom="page">
              <wp:posOffset>4850765</wp:posOffset>
            </wp:positionH>
            <wp:positionV relativeFrom="paragraph">
              <wp:posOffset>216896</wp:posOffset>
            </wp:positionV>
            <wp:extent cx="1486708" cy="688467"/>
            <wp:effectExtent l="0" t="0" r="0" b="0"/>
            <wp:wrapTopAndBottom/>
            <wp:docPr id="26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3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708" cy="68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2"/>
        <w:rPr>
          <w:sz w:val="7"/>
        </w:rPr>
      </w:pPr>
    </w:p>
    <w:p w:rsidR="000A085E" w:rsidRDefault="00550BB6">
      <w:pPr>
        <w:tabs>
          <w:tab w:val="left" w:pos="5108"/>
          <w:tab w:val="left" w:pos="6935"/>
        </w:tabs>
        <w:ind w:left="3378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768095" cy="768096"/>
            <wp:effectExtent l="0" t="0" r="0" b="0"/>
            <wp:docPr id="265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4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5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795527" cy="795527"/>
            <wp:effectExtent l="0" t="0" r="0" b="0"/>
            <wp:docPr id="26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7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5"/>
          <w:sz w:val="20"/>
          <w:lang w:val="pt-BR" w:eastAsia="pt-BR" w:bidi="ar-SA"/>
        </w:rPr>
        <w:drawing>
          <wp:inline distT="0" distB="0" distL="0" distR="0">
            <wp:extent cx="595025" cy="581025"/>
            <wp:effectExtent l="0" t="0" r="0" b="0"/>
            <wp:docPr id="26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E" w:rsidRDefault="000A085E">
      <w:pPr>
        <w:pStyle w:val="Corpodetexto"/>
        <w:spacing w:before="11"/>
        <w:rPr>
          <w:sz w:val="33"/>
        </w:rPr>
      </w:pPr>
    </w:p>
    <w:p w:rsidR="000A085E" w:rsidRDefault="00304DAE">
      <w:pPr>
        <w:pStyle w:val="Corpodetexto"/>
        <w:spacing w:line="360" w:lineRule="auto"/>
        <w:ind w:left="1100" w:right="588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1009650</wp:posOffset>
                </wp:positionV>
                <wp:extent cx="360045" cy="360045"/>
                <wp:effectExtent l="0" t="0" r="0" b="0"/>
                <wp:wrapNone/>
                <wp:docPr id="1143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026" style="position:absolute;margin-left:188.7pt;margin-top:79.5pt;width:28.35pt;height:28.3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" filled="f" strokecolor="#0c0" strokeweight="1.5pt">
                <w10:wrap anchorx="page"/>
              </v:rect>
            </w:pict>
          </mc:Fallback>
        </mc:AlternateContent>
      </w:r>
      <w:r w:rsidR="00550BB6">
        <w:t>JOÃOZINHO FOI A SORVETERIA E GASTOU TODAS AS CÉDULAS E MOEDAS. QUANTO JOÃOZINHO GASTOU NA SORVETERIA? ASSINALE COM UM X O QUADRINHO COM A RESPOSTA CERTA.</w:t>
      </w:r>
    </w:p>
    <w:p w:rsidR="000A085E" w:rsidRDefault="000A085E">
      <w:pPr>
        <w:pStyle w:val="Corpodetexto"/>
      </w:pPr>
    </w:p>
    <w:p w:rsidR="000A085E" w:rsidRDefault="00304DAE">
      <w:pPr>
        <w:pStyle w:val="PargrafodaLista"/>
        <w:numPr>
          <w:ilvl w:val="0"/>
          <w:numId w:val="3"/>
        </w:numPr>
        <w:tabs>
          <w:tab w:val="left" w:pos="1552"/>
        </w:tabs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4695825</wp:posOffset>
                </wp:positionH>
                <wp:positionV relativeFrom="paragraph">
                  <wp:posOffset>301625</wp:posOffset>
                </wp:positionV>
                <wp:extent cx="360045" cy="360045"/>
                <wp:effectExtent l="0" t="0" r="0" b="0"/>
                <wp:wrapNone/>
                <wp:docPr id="1142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026" style="position:absolute;margin-left:369.75pt;margin-top:23.75pt;width:28.35pt;height:28.3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" filled="f" strokecolor="#06f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5338445</wp:posOffset>
                </wp:positionH>
                <wp:positionV relativeFrom="paragraph">
                  <wp:posOffset>41910</wp:posOffset>
                </wp:positionV>
                <wp:extent cx="1781810" cy="1970405"/>
                <wp:effectExtent l="0" t="0" r="0" b="0"/>
                <wp:wrapNone/>
                <wp:docPr id="1138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810" cy="1970405"/>
                          <a:chOff x="8407" y="66"/>
                          <a:chExt cx="2806" cy="3103"/>
                        </a:xfrm>
                      </wpg:grpSpPr>
                      <pic:pic xmlns:pic="http://schemas.openxmlformats.org/drawingml/2006/picture">
                        <pic:nvPicPr>
                          <pic:cNvPr id="1139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65"/>
                            <a:ext cx="2806" cy="3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7" y="608"/>
                            <a:ext cx="1717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1" y="821"/>
                            <a:ext cx="547" cy="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0" o:spid="_x0000_s1026" style="position:absolute;margin-left:420.35pt;margin-top:3.3pt;width:140.3pt;height:155.15pt;z-index:251698688;mso-position-horizontal-relative:page" coordorigin="8407,66" coordsize="2806,3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BGFM&#10;B/AKAADwCgAAFQAAAGRycy9tZWRpYS9pbWFnZTMuanBlZ//Y/+AAEEpGSUYAAQEBAGAAYAAA/9sA&#10;QwADAgIDAgIDAwMDBAMDBAUIBQUEBAUKBwcGCAwKDAwLCgsLDQ4SEA0OEQ4LCxAWEBETFBUVFQwP&#10;FxgWFBgSFBUU/9sAQwEDBAQFBAUJBQUJFA0LDRQUFBQUFBQUFBQUFBQUFBQUFBQUFBQUFBQUFBQU&#10;FBQUFBQUFBQUFBQUFBQUFBQUFBQU/8AAEQgAUAB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">
                <v:shape id="Picture 823" o:spid="_x0000_s1027" type="#_x0000_t75" style="position:absolute;left:8407;top:65;width:2806;height:3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ntjFAAAA3QAAAA8AAABkcnMvZG93bnJldi54bWxEj8FuwjAQRO9I/QdrK3EDJ6AiCDhRhdqq&#10;h16g/YAlXpI08TrYBtK/r5GQuO1qZufNborBdOJCzjeWFaTTBARxaXXDlYKf7/fJEoQPyBo7y6Tg&#10;jzwU+dNog5m2V97RZR8qEUPYZ6igDqHPpPRlTQb91PbEUTtaZzDE1VVSO7zGcNPJWZIspMGGI6HG&#10;nrY1le3+bCL3RK59e9Hdx++hlelJlv35a6nU+Hl4XYMINISH+X79qWP9dL6C2zdxB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57YxQAAAN0AAAAPAAAAAAAAAAAAAAAA&#10;AJ8CAABkcnMvZG93bnJldi54bWxQSwUGAAAAAAQABAD3AAAAkQMAAAAA&#10;">
                  <v:imagedata r:id="rId211" o:title=""/>
                </v:shape>
                <v:shape id="Picture 822" o:spid="_x0000_s1028" type="#_x0000_t75" style="position:absolute;left:9147;top:608;width:1717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3WfGAAAA3QAAAA8AAABkcnMvZG93bnJldi54bWxEj01PwzAMhu+T+A+RkbitaRCaUFk2AeJj&#10;By7rOHA0jWk7GqdrQlf49fMBaTdbfj8eL9eT79RIQ2wDWzBZDoq4Cq7l2sL77nl+CyomZIddYLLw&#10;SxHWq4vZEgsXjrylsUy1khCOBVpoUuoLrWPVkMeYhZ5Ybl9h8JhkHWrtBjxKuO/0dZ4vtMeWpaHB&#10;nh4bqr7LHy+9bvO2N0/m7+WweC0/Pw7duH8w1l5dTvd3oBJN6Sz+d2+c4Jsb4ZdvZAS9O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ndZ8YAAADdAAAADwAAAAAAAAAAAAAA&#10;AACfAgAAZHJzL2Rvd25yZXYueG1sUEsFBgAAAAAEAAQA9wAAAJIDAAAAAA==&#10;">
                  <v:imagedata r:id="rId212" o:title=""/>
                </v:shape>
                <v:shape id="Picture 821" o:spid="_x0000_s1029" type="#_x0000_t75" style="position:absolute;left:9791;top:821;width:547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8TbBAAAA3QAAAA8AAABkcnMvZG93bnJldi54bWxET01rg0AQvQf6H5Yp9BZXk1KCyUZCQPCY&#10;akuvgztVqzsr7kbtv+8WCr3N433OKVvNIGaaXGdZQRLFIIhrqztuFLxV+fYAwnlkjYNlUvBNDrLz&#10;w+aEqbYLv9Jc+kaEEHYpKmi9H1MpXd2SQRfZkThwn3Yy6AOcGqknXEK4GeQujl+kwY5DQ4sjXVuq&#10;+/JuFEj3UVT5fu0TLMuvS7UbRrq9K/X0uF6OIDyt/l/85y50mJ88J/D7TThB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N8TbBAAAA3QAAAA8AAAAAAAAAAAAAAAAAnwIA&#10;AGRycy9kb3ducmV2LnhtbFBLBQYAAAAABAAEAPcAAACNAwAAAAA=&#10;">
                  <v:imagedata r:id="rId213" o:title=""/>
                </v:shape>
                <w10:wrap anchorx="page"/>
              </v:group>
            </w:pict>
          </mc:Fallback>
        </mc:AlternateContent>
      </w:r>
      <w:r w:rsidR="00550BB6">
        <w:rPr>
          <w:sz w:val="28"/>
        </w:rPr>
        <w:t>OITO</w:t>
      </w:r>
      <w:r w:rsidR="00550BB6">
        <w:rPr>
          <w:spacing w:val="-17"/>
          <w:sz w:val="28"/>
        </w:rPr>
        <w:t xml:space="preserve"> </w:t>
      </w:r>
      <w:r w:rsidR="00550BB6">
        <w:rPr>
          <w:sz w:val="28"/>
        </w:rPr>
        <w:t>REAIS</w:t>
      </w:r>
    </w:p>
    <w:p w:rsidR="000A085E" w:rsidRDefault="000A085E">
      <w:pPr>
        <w:pStyle w:val="Corpodetexto"/>
        <w:spacing w:before="11"/>
        <w:rPr>
          <w:sz w:val="27"/>
        </w:rPr>
      </w:pPr>
    </w:p>
    <w:p w:rsidR="000A085E" w:rsidRDefault="00550BB6">
      <w:pPr>
        <w:pStyle w:val="PargrafodaLista"/>
        <w:numPr>
          <w:ilvl w:val="0"/>
          <w:numId w:val="3"/>
        </w:numPr>
        <w:tabs>
          <w:tab w:val="left" w:pos="1629"/>
        </w:tabs>
        <w:ind w:left="1628" w:hanging="452"/>
        <w:jc w:val="left"/>
        <w:rPr>
          <w:sz w:val="28"/>
        </w:rPr>
      </w:pPr>
      <w:r>
        <w:rPr>
          <w:sz w:val="28"/>
        </w:rPr>
        <w:t>OITO</w:t>
      </w:r>
      <w:r>
        <w:rPr>
          <w:spacing w:val="-19"/>
          <w:sz w:val="28"/>
        </w:rPr>
        <w:t xml:space="preserve"> </w:t>
      </w:r>
      <w:r>
        <w:rPr>
          <w:sz w:val="28"/>
        </w:rPr>
        <w:t>REAIS</w:t>
      </w:r>
      <w:r>
        <w:rPr>
          <w:spacing w:val="-18"/>
          <w:sz w:val="28"/>
        </w:rPr>
        <w:t xml:space="preserve"> </w:t>
      </w:r>
      <w:r>
        <w:rPr>
          <w:sz w:val="28"/>
        </w:rPr>
        <w:t>E</w:t>
      </w:r>
      <w:r>
        <w:rPr>
          <w:spacing w:val="-18"/>
          <w:sz w:val="28"/>
        </w:rPr>
        <w:t xml:space="preserve"> </w:t>
      </w:r>
      <w:r>
        <w:rPr>
          <w:sz w:val="28"/>
        </w:rPr>
        <w:t>CINQÜENTA</w:t>
      </w:r>
      <w:r>
        <w:rPr>
          <w:spacing w:val="-16"/>
          <w:sz w:val="28"/>
        </w:rPr>
        <w:t xml:space="preserve"> </w:t>
      </w:r>
      <w:r>
        <w:rPr>
          <w:sz w:val="28"/>
        </w:rPr>
        <w:t>CENTAVOS</w:t>
      </w:r>
    </w:p>
    <w:p w:rsidR="000A085E" w:rsidRDefault="000A085E">
      <w:pPr>
        <w:pStyle w:val="Corpodetexto"/>
        <w:spacing w:before="1"/>
      </w:pPr>
    </w:p>
    <w:p w:rsidR="000A085E" w:rsidRDefault="00304DAE">
      <w:pPr>
        <w:pStyle w:val="PargrafodaLista"/>
        <w:numPr>
          <w:ilvl w:val="0"/>
          <w:numId w:val="3"/>
        </w:numPr>
        <w:tabs>
          <w:tab w:val="left" w:pos="1646"/>
        </w:tabs>
        <w:ind w:left="1645" w:hanging="469"/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2583180</wp:posOffset>
                </wp:positionH>
                <wp:positionV relativeFrom="paragraph">
                  <wp:posOffset>-52705</wp:posOffset>
                </wp:positionV>
                <wp:extent cx="360045" cy="360045"/>
                <wp:effectExtent l="0" t="0" r="0" b="0"/>
                <wp:wrapNone/>
                <wp:docPr id="1137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026" style="position:absolute;margin-left:203.4pt;margin-top:-4.15pt;width:28.35pt;height:28.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" filled="f" strokecolor="#c0c" strokeweight="1.5pt">
                <w10:wrap anchorx="page"/>
              </v:rect>
            </w:pict>
          </mc:Fallback>
        </mc:AlternateContent>
      </w:r>
      <w:r w:rsidR="00550BB6">
        <w:rPr>
          <w:sz w:val="28"/>
        </w:rPr>
        <w:t>NOVE</w:t>
      </w:r>
      <w:r w:rsidR="00550BB6">
        <w:rPr>
          <w:spacing w:val="-17"/>
          <w:sz w:val="28"/>
        </w:rPr>
        <w:t xml:space="preserve"> </w:t>
      </w:r>
      <w:r w:rsidR="00550BB6">
        <w:rPr>
          <w:sz w:val="28"/>
        </w:rPr>
        <w:t>REAIS</w:t>
      </w:r>
    </w:p>
    <w:p w:rsidR="000A085E" w:rsidRDefault="000A085E">
      <w:pPr>
        <w:pStyle w:val="Corpodetexto"/>
      </w:pPr>
    </w:p>
    <w:p w:rsidR="000A085E" w:rsidRDefault="00304DAE">
      <w:pPr>
        <w:pStyle w:val="PargrafodaLista"/>
        <w:numPr>
          <w:ilvl w:val="0"/>
          <w:numId w:val="3"/>
        </w:numPr>
        <w:tabs>
          <w:tab w:val="left" w:pos="1646"/>
        </w:tabs>
        <w:ind w:left="1645" w:hanging="469"/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4766945</wp:posOffset>
                </wp:positionH>
                <wp:positionV relativeFrom="paragraph">
                  <wp:posOffset>-60960</wp:posOffset>
                </wp:positionV>
                <wp:extent cx="360045" cy="360045"/>
                <wp:effectExtent l="0" t="0" r="0" b="0"/>
                <wp:wrapNone/>
                <wp:docPr id="1136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26" style="position:absolute;margin-left:375.35pt;margin-top:-4.8pt;width:28.35pt;height:28.3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" filled="f" strokecolor="#903" strokeweight="1.5pt">
                <w10:wrap anchorx="page"/>
              </v:rect>
            </w:pict>
          </mc:Fallback>
        </mc:AlternateContent>
      </w:r>
      <w:r w:rsidR="00550BB6">
        <w:rPr>
          <w:sz w:val="28"/>
        </w:rPr>
        <w:t>NOVE</w:t>
      </w:r>
      <w:r w:rsidR="00550BB6">
        <w:rPr>
          <w:spacing w:val="-17"/>
          <w:sz w:val="28"/>
        </w:rPr>
        <w:t xml:space="preserve"> </w:t>
      </w:r>
      <w:r w:rsidR="00550BB6">
        <w:rPr>
          <w:sz w:val="28"/>
        </w:rPr>
        <w:t>REAIS</w:t>
      </w:r>
      <w:r w:rsidR="00550BB6">
        <w:rPr>
          <w:spacing w:val="-18"/>
          <w:sz w:val="28"/>
        </w:rPr>
        <w:t xml:space="preserve"> </w:t>
      </w:r>
      <w:r w:rsidR="00550BB6">
        <w:rPr>
          <w:sz w:val="28"/>
        </w:rPr>
        <w:t>E</w:t>
      </w:r>
      <w:r w:rsidR="00550BB6">
        <w:rPr>
          <w:spacing w:val="-15"/>
          <w:sz w:val="28"/>
        </w:rPr>
        <w:t xml:space="preserve"> </w:t>
      </w:r>
      <w:r w:rsidR="00550BB6">
        <w:rPr>
          <w:sz w:val="28"/>
        </w:rPr>
        <w:t>CINQÜENTA</w:t>
      </w:r>
      <w:r w:rsidR="00550BB6">
        <w:rPr>
          <w:spacing w:val="-16"/>
          <w:sz w:val="28"/>
        </w:rPr>
        <w:t xml:space="preserve"> </w:t>
      </w:r>
      <w:r w:rsidR="00550BB6">
        <w:rPr>
          <w:sz w:val="28"/>
        </w:rPr>
        <w:t>CENTAVOS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54"/>
        <w:ind w:left="1098"/>
        <w:jc w:val="both"/>
      </w:pPr>
      <w:r>
        <w:t>QUANTO JOÃOZINHO TINHA EM CÉDULAS?</w:t>
      </w:r>
    </w:p>
    <w:p w:rsidR="000A085E" w:rsidRDefault="00304DAE">
      <w:pPr>
        <w:pStyle w:val="Corpodetexto"/>
        <w:spacing w:before="2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2884170</wp:posOffset>
                </wp:positionH>
                <wp:positionV relativeFrom="paragraph">
                  <wp:posOffset>167640</wp:posOffset>
                </wp:positionV>
                <wp:extent cx="1210310" cy="620395"/>
                <wp:effectExtent l="0" t="0" r="0" b="0"/>
                <wp:wrapTopAndBottom/>
                <wp:docPr id="1135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26" style="position:absolute;margin-left:227.1pt;margin-top:13.2pt;width:95.3pt;height:48.85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" filled="f" strokecolor="#090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3"/>
      </w:pPr>
    </w:p>
    <w:p w:rsidR="000A085E" w:rsidRDefault="00550BB6">
      <w:pPr>
        <w:pStyle w:val="Corpodetexto"/>
        <w:ind w:left="109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93888" behindDoc="0" locked="0" layoutInCell="1" allowOverlap="1">
            <wp:simplePos x="0" y="0"/>
            <wp:positionH relativeFrom="page">
              <wp:posOffset>5338445</wp:posOffset>
            </wp:positionH>
            <wp:positionV relativeFrom="paragraph">
              <wp:posOffset>-234418</wp:posOffset>
            </wp:positionV>
            <wp:extent cx="1426209" cy="1569720"/>
            <wp:effectExtent l="0" t="0" r="0" b="0"/>
            <wp:wrapNone/>
            <wp:docPr id="27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9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09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TO JOÃOZINHO TINHA EM MOEDAS?</w:t>
      </w:r>
    </w:p>
    <w:p w:rsidR="000A085E" w:rsidRDefault="00304DAE">
      <w:pPr>
        <w:pStyle w:val="Corpodetexto"/>
        <w:spacing w:before="4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2136140</wp:posOffset>
                </wp:positionH>
                <wp:positionV relativeFrom="paragraph">
                  <wp:posOffset>175895</wp:posOffset>
                </wp:positionV>
                <wp:extent cx="1399540" cy="579755"/>
                <wp:effectExtent l="0" t="0" r="0" b="0"/>
                <wp:wrapTopAndBottom/>
                <wp:docPr id="1134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579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26" style="position:absolute;margin-left:168.2pt;margin-top:13.85pt;width:110.2pt;height:45.6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" filled="f" strokecolor="#90c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19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9"/>
        <w:rPr>
          <w:sz w:val="24"/>
        </w:rPr>
      </w:pPr>
    </w:p>
    <w:p w:rsidR="000A085E" w:rsidRDefault="00550BB6">
      <w:pPr>
        <w:pStyle w:val="Corpodetexto"/>
        <w:spacing w:before="92" w:line="360" w:lineRule="auto"/>
        <w:ind w:left="672" w:right="588"/>
        <w:jc w:val="both"/>
      </w:pPr>
      <w:r>
        <w:t xml:space="preserve">A PROFESSORA ROBERTA PERGUNTOU A SEUS ALUNOS QUAL O SORVETE PREFERIDO. ELA ORGANIZOU UM GRÁFICO E </w:t>
      </w:r>
      <w:proofErr w:type="gramStart"/>
      <w:r>
        <w:t>MOSTROU</w:t>
      </w:r>
      <w:proofErr w:type="gramEnd"/>
      <w:r>
        <w:t xml:space="preserve"> A ELES, QUANTOS ALUNOS ESCOLHERAM CADA SABOR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4"/>
        <w:rPr>
          <w:sz w:val="22"/>
        </w:rPr>
      </w:pPr>
    </w:p>
    <w:tbl>
      <w:tblPr>
        <w:tblStyle w:val="TableNormal"/>
        <w:tblW w:w="0" w:type="auto"/>
        <w:tblInd w:w="97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2"/>
        <w:gridCol w:w="1702"/>
        <w:gridCol w:w="1841"/>
        <w:gridCol w:w="1702"/>
      </w:tblGrid>
      <w:tr w:rsidR="000A085E">
        <w:trPr>
          <w:trHeight w:val="1241"/>
        </w:trPr>
        <w:tc>
          <w:tcPr>
            <w:tcW w:w="198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1" w:type="dxa"/>
          </w:tcPr>
          <w:p w:rsidR="000A085E" w:rsidRDefault="000A085E">
            <w:pPr>
              <w:pStyle w:val="TableParagraph"/>
              <w:spacing w:before="3"/>
              <w:rPr>
                <w:sz w:val="11"/>
              </w:rPr>
            </w:pPr>
          </w:p>
          <w:p w:rsidR="000A085E" w:rsidRDefault="00550BB6">
            <w:pPr>
              <w:pStyle w:val="TableParagraph"/>
              <w:ind w:left="58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4635" cy="653796"/>
                  <wp:effectExtent l="0" t="0" r="0" b="0"/>
                  <wp:docPr id="273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40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35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241"/>
        </w:trPr>
        <w:tc>
          <w:tcPr>
            <w:tcW w:w="198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1" w:type="dxa"/>
          </w:tcPr>
          <w:p w:rsidR="000A085E" w:rsidRDefault="000A085E">
            <w:pPr>
              <w:pStyle w:val="TableParagraph"/>
              <w:spacing w:before="5"/>
              <w:rPr>
                <w:sz w:val="9"/>
              </w:rPr>
            </w:pPr>
          </w:p>
          <w:p w:rsidR="000A085E" w:rsidRDefault="00550BB6">
            <w:pPr>
              <w:pStyle w:val="TableParagraph"/>
              <w:ind w:left="58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45178" cy="640175"/>
                  <wp:effectExtent l="0" t="0" r="0" b="0"/>
                  <wp:docPr id="275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40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78" cy="6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550BB6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4181" cy="650652"/>
                  <wp:effectExtent l="0" t="0" r="0" b="0"/>
                  <wp:docPr id="277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41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81" cy="65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E">
        <w:trPr>
          <w:trHeight w:val="1241"/>
        </w:trPr>
        <w:tc>
          <w:tcPr>
            <w:tcW w:w="1985" w:type="dxa"/>
          </w:tcPr>
          <w:p w:rsidR="000A085E" w:rsidRDefault="00550BB6">
            <w:pPr>
              <w:pStyle w:val="TableParagraph"/>
              <w:ind w:left="68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38805" cy="766762"/>
                  <wp:effectExtent l="0" t="0" r="0" b="0"/>
                  <wp:docPr id="279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2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05" cy="76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1" w:type="dxa"/>
          </w:tcPr>
          <w:p w:rsidR="000A085E" w:rsidRDefault="00550BB6">
            <w:pPr>
              <w:pStyle w:val="TableParagraph"/>
              <w:ind w:left="66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4743" cy="653796"/>
                  <wp:effectExtent l="0" t="0" r="0" b="0"/>
                  <wp:docPr id="281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0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43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550BB6">
            <w:pPr>
              <w:pStyle w:val="TableParagraph"/>
              <w:ind w:left="530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3736" cy="650652"/>
                  <wp:effectExtent l="0" t="0" r="0" b="0"/>
                  <wp:docPr id="283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41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6" cy="65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E">
        <w:trPr>
          <w:trHeight w:val="1241"/>
        </w:trPr>
        <w:tc>
          <w:tcPr>
            <w:tcW w:w="1985" w:type="dxa"/>
          </w:tcPr>
          <w:p w:rsidR="000A085E" w:rsidRDefault="000A085E">
            <w:pPr>
              <w:pStyle w:val="TableParagraph"/>
              <w:rPr>
                <w:sz w:val="6"/>
              </w:rPr>
            </w:pPr>
          </w:p>
          <w:p w:rsidR="000A085E" w:rsidRDefault="00550BB6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07502" cy="709802"/>
                  <wp:effectExtent l="0" t="0" r="0" b="0"/>
                  <wp:docPr id="285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43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2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spacing w:before="7"/>
              <w:rPr>
                <w:sz w:val="9"/>
              </w:rPr>
            </w:pPr>
          </w:p>
          <w:p w:rsidR="000A085E" w:rsidRDefault="00550BB6">
            <w:pPr>
              <w:pStyle w:val="TableParagraph"/>
              <w:ind w:left="68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390106" cy="662939"/>
                  <wp:effectExtent l="0" t="0" r="0" b="0"/>
                  <wp:docPr id="287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44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6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A085E" w:rsidRDefault="000A085E">
            <w:pPr>
              <w:pStyle w:val="TableParagraph"/>
              <w:spacing w:before="1"/>
              <w:rPr>
                <w:sz w:val="2"/>
              </w:rPr>
            </w:pPr>
          </w:p>
          <w:p w:rsidR="000A085E" w:rsidRDefault="00550BB6">
            <w:pPr>
              <w:pStyle w:val="TableParagraph"/>
              <w:ind w:left="66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35695" cy="626554"/>
                  <wp:effectExtent l="0" t="0" r="0" b="0"/>
                  <wp:docPr id="289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40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95" cy="62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spacing w:before="1"/>
              <w:rPr>
                <w:sz w:val="2"/>
              </w:rPr>
            </w:pPr>
          </w:p>
          <w:p w:rsidR="000A085E" w:rsidRDefault="00550BB6">
            <w:pPr>
              <w:pStyle w:val="TableParagraph"/>
              <w:ind w:left="530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72019" cy="676941"/>
                  <wp:effectExtent l="0" t="0" r="0" b="0"/>
                  <wp:docPr id="291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41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19" cy="67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E">
        <w:trPr>
          <w:trHeight w:val="1323"/>
        </w:trPr>
        <w:tc>
          <w:tcPr>
            <w:tcW w:w="1985" w:type="dxa"/>
          </w:tcPr>
          <w:p w:rsidR="000A085E" w:rsidRDefault="000A085E">
            <w:pPr>
              <w:pStyle w:val="TableParagraph"/>
              <w:spacing w:before="9"/>
              <w:rPr>
                <w:sz w:val="2"/>
              </w:rPr>
            </w:pPr>
          </w:p>
          <w:p w:rsidR="000A085E" w:rsidRDefault="00550BB6">
            <w:pPr>
              <w:pStyle w:val="TableParagraph"/>
              <w:ind w:left="68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38805" cy="766762"/>
                  <wp:effectExtent l="0" t="0" r="0" b="0"/>
                  <wp:docPr id="293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2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05" cy="76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spacing w:before="8"/>
              <w:rPr>
                <w:sz w:val="3"/>
              </w:rPr>
            </w:pPr>
          </w:p>
          <w:p w:rsidR="000A085E" w:rsidRDefault="00550BB6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560069" cy="781812"/>
                  <wp:effectExtent l="0" t="0" r="0" b="0"/>
                  <wp:docPr id="295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5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69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spacing w:before="9"/>
              <w:rPr>
                <w:sz w:val="6"/>
              </w:rPr>
            </w:pPr>
          </w:p>
          <w:p w:rsidR="000A085E" w:rsidRDefault="00550BB6">
            <w:pPr>
              <w:pStyle w:val="TableParagraph"/>
              <w:ind w:left="67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373628" cy="635317"/>
                  <wp:effectExtent l="0" t="0" r="0" b="0"/>
                  <wp:docPr id="297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4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28" cy="63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A085E" w:rsidRDefault="000A085E">
            <w:pPr>
              <w:pStyle w:val="TableParagraph"/>
              <w:spacing w:before="9"/>
              <w:rPr>
                <w:sz w:val="4"/>
              </w:rPr>
            </w:pPr>
          </w:p>
          <w:p w:rsidR="000A085E" w:rsidRDefault="00550BB6">
            <w:pPr>
              <w:pStyle w:val="TableParagraph"/>
              <w:ind w:left="67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4781" cy="653796"/>
                  <wp:effectExtent l="0" t="0" r="0" b="0"/>
                  <wp:docPr id="299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40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81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0A085E" w:rsidRDefault="000A085E">
            <w:pPr>
              <w:pStyle w:val="TableParagraph"/>
              <w:spacing w:before="9"/>
              <w:rPr>
                <w:sz w:val="4"/>
              </w:rPr>
            </w:pPr>
          </w:p>
          <w:p w:rsidR="000A085E" w:rsidRDefault="00550BB6">
            <w:pPr>
              <w:pStyle w:val="TableParagraph"/>
              <w:ind w:left="530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58336" cy="657225"/>
                  <wp:effectExtent l="0" t="0" r="0" b="0"/>
                  <wp:docPr id="301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41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3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85E" w:rsidRDefault="00C93003">
      <w:pPr>
        <w:pStyle w:val="Corpodetexto"/>
        <w:tabs>
          <w:tab w:val="left" w:pos="1943"/>
          <w:tab w:val="left" w:pos="3408"/>
          <w:tab w:val="left" w:pos="5120"/>
          <w:tab w:val="left" w:pos="7330"/>
        </w:tabs>
        <w:spacing w:line="319" w:lineRule="exact"/>
        <w:ind w:right="189"/>
        <w:jc w:val="center"/>
      </w:pPr>
      <w:r>
        <w:t>CREME</w:t>
      </w:r>
      <w:r>
        <w:tab/>
        <w:t>CÔ</w:t>
      </w:r>
      <w:r w:rsidR="00550BB6">
        <w:t>CO</w:t>
      </w:r>
      <w:r w:rsidR="00550BB6">
        <w:tab/>
        <w:t>MORANGO</w:t>
      </w:r>
      <w:r w:rsidR="00550BB6">
        <w:tab/>
        <w:t>CHOCOLATE</w:t>
      </w:r>
      <w:r w:rsidR="00550BB6">
        <w:tab/>
        <w:t>UVA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5"/>
        <w:rPr>
          <w:sz w:val="34"/>
        </w:rPr>
      </w:pPr>
    </w:p>
    <w:p w:rsidR="000A085E" w:rsidRDefault="00550BB6">
      <w:pPr>
        <w:pStyle w:val="Corpodetexto"/>
        <w:ind w:left="672"/>
      </w:pPr>
      <w:r>
        <w:t>DE ACORDO COM ESSE GRÁFICO, RESPOND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0"/>
        <w:rPr>
          <w:sz w:val="25"/>
        </w:rPr>
      </w:pPr>
    </w:p>
    <w:p w:rsidR="000A085E" w:rsidRDefault="00550BB6">
      <w:pPr>
        <w:pStyle w:val="Corpodetexto"/>
        <w:tabs>
          <w:tab w:val="left" w:pos="10361"/>
        </w:tabs>
        <w:ind w:left="752"/>
      </w:pPr>
      <w:r>
        <w:t>QUAL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SORVETE</w:t>
      </w:r>
      <w:r>
        <w:rPr>
          <w:spacing w:val="-18"/>
        </w:rPr>
        <w:t xml:space="preserve"> </w:t>
      </w:r>
      <w:r>
        <w:t>PREFERIDO</w:t>
      </w:r>
      <w:r>
        <w:rPr>
          <w:spacing w:val="-21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 xml:space="preserve">TURMA? </w:t>
      </w:r>
      <w:r>
        <w:rPr>
          <w:spacing w:val="2"/>
        </w:rPr>
        <w:t xml:space="preserve"> </w:t>
      </w:r>
      <w:r>
        <w:rPr>
          <w:u w:val="thick" w:color="FE0000"/>
        </w:rPr>
        <w:t xml:space="preserve"> </w:t>
      </w:r>
      <w:r>
        <w:rPr>
          <w:u w:val="thick" w:color="FE0000"/>
        </w:rPr>
        <w:tab/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2"/>
      </w:pPr>
    </w:p>
    <w:p w:rsidR="000A085E" w:rsidRDefault="00550BB6">
      <w:pPr>
        <w:pStyle w:val="Corpodetexto"/>
        <w:tabs>
          <w:tab w:val="left" w:pos="10097"/>
        </w:tabs>
        <w:spacing w:before="92"/>
        <w:ind w:left="752"/>
      </w:pPr>
      <w:r>
        <w:t>QUANTOS</w:t>
      </w:r>
      <w:r>
        <w:rPr>
          <w:spacing w:val="-19"/>
        </w:rPr>
        <w:t xml:space="preserve"> </w:t>
      </w:r>
      <w:r>
        <w:t>ALUNOS</w:t>
      </w:r>
      <w:r>
        <w:rPr>
          <w:spacing w:val="-19"/>
        </w:rPr>
        <w:t xml:space="preserve"> </w:t>
      </w:r>
      <w:r>
        <w:t>ESCOLHERAM</w:t>
      </w:r>
      <w:r>
        <w:rPr>
          <w:spacing w:val="-22"/>
        </w:rPr>
        <w:t xml:space="preserve"> </w:t>
      </w:r>
      <w:r>
        <w:t>ESSE</w:t>
      </w:r>
      <w:r>
        <w:rPr>
          <w:spacing w:val="-20"/>
        </w:rPr>
        <w:t xml:space="preserve"> </w:t>
      </w:r>
      <w:r>
        <w:t>SABOR?</w:t>
      </w:r>
      <w:r>
        <w:rPr>
          <w:u w:val="thick" w:color="6E2E9E"/>
        </w:rPr>
        <w:t xml:space="preserve"> </w:t>
      </w:r>
      <w:r>
        <w:rPr>
          <w:u w:val="thick" w:color="6E2E9E"/>
        </w:rPr>
        <w:tab/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/>
        <w:ind w:left="672"/>
      </w:pPr>
      <w:r>
        <w:t>LEIA:</w:t>
      </w:r>
    </w:p>
    <w:p w:rsidR="000A085E" w:rsidRDefault="00304DAE">
      <w:pPr>
        <w:pStyle w:val="Corpodetexto"/>
        <w:spacing w:before="7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525145</wp:posOffset>
                </wp:positionH>
                <wp:positionV relativeFrom="paragraph">
                  <wp:posOffset>185420</wp:posOffset>
                </wp:positionV>
                <wp:extent cx="6537325" cy="1965325"/>
                <wp:effectExtent l="0" t="0" r="0" b="0"/>
                <wp:wrapTopAndBottom/>
                <wp:docPr id="11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196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pStyle w:val="Corpodetexto"/>
                              <w:spacing w:before="130"/>
                              <w:ind w:left="290"/>
                              <w:jc w:val="both"/>
                            </w:pPr>
                            <w:r>
                              <w:t xml:space="preserve">JOÃOZINHO </w:t>
                            </w:r>
                            <w:r>
                              <w:t>VIVIA FAZENDO PERGUNTAS AO SEU PAI E SUA MÃE:</w:t>
                            </w:r>
                          </w:p>
                          <w:p w:rsidR="002B250A" w:rsidRDefault="002B250A">
                            <w:pPr>
                              <w:pStyle w:val="Corpodetexto"/>
                              <w:spacing w:before="160"/>
                              <w:ind w:left="290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t>PAPAI, O QUE ESTÁ ACONTECENDO?</w:t>
                            </w:r>
                          </w:p>
                          <w:p w:rsidR="002B250A" w:rsidRDefault="002B250A">
                            <w:pPr>
                              <w:pStyle w:val="Corpodetexto"/>
                              <w:spacing w:before="161" w:line="360" w:lineRule="auto"/>
                              <w:ind w:left="290" w:right="332"/>
                              <w:jc w:val="both"/>
                            </w:pPr>
                            <w:r>
                              <w:t>CADA VEZ QUE EU VOU PRA ESCOLA PINTAM NAS PLACAS, NOS LIVROS, NOS PACOTES, NAS PAREDES AS LETRAS QUE ESTOU APRENDENDO.</w:t>
                            </w:r>
                          </w:p>
                          <w:p w:rsidR="002B250A" w:rsidRDefault="002B250A">
                            <w:pPr>
                              <w:pStyle w:val="Corpodetexto"/>
                              <w:ind w:left="290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>MAMÃE, O QUE É AQUELA PLACA? TODAS AS ESQUINAS TÊ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061" type="#_x0000_t202" style="position:absolute;margin-left:41.35pt;margin-top:14.6pt;width:514.75pt;height:154.75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" filled="f" strokecolor="blue" strokeweight="1.5pt">
                <v:textbox inset="0,0,0,0">
                  <w:txbxContent>
                    <w:p w:rsidR="002B250A" w:rsidRDefault="002B250A">
                      <w:pPr>
                        <w:pStyle w:val="Corpodetexto"/>
                        <w:spacing w:before="130"/>
                        <w:ind w:left="290"/>
                        <w:jc w:val="both"/>
                      </w:pPr>
                      <w:r>
                        <w:t>JOÃOZINHO VIVIA FAZENDO PERGUNTAS AO SEU PAI E SUA MÃE:</w:t>
                      </w:r>
                    </w:p>
                    <w:p w:rsidR="002B250A" w:rsidRDefault="002B250A">
                      <w:pPr>
                        <w:pStyle w:val="Corpodetexto"/>
                        <w:spacing w:before="160"/>
                        <w:ind w:left="290"/>
                        <w:jc w:val="both"/>
                      </w:pP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t>PAPAI, O QUE ESTÁ ACONTECENDO?</w:t>
                      </w:r>
                    </w:p>
                    <w:p w:rsidR="002B250A" w:rsidRDefault="002B250A">
                      <w:pPr>
                        <w:pStyle w:val="Corpodetexto"/>
                        <w:spacing w:before="161" w:line="360" w:lineRule="auto"/>
                        <w:ind w:left="290" w:right="332"/>
                        <w:jc w:val="both"/>
                      </w:pPr>
                      <w:r>
                        <w:t>CADA VEZ QUE EU VOU PRA ESCOLA PINTAM NAS PLACAS, NOS LIVROS, NOS PACOTES, NAS PAREDES AS LETRAS QUE ESTOU APRENDENDO.</w:t>
                      </w:r>
                    </w:p>
                    <w:p w:rsidR="002B250A" w:rsidRDefault="002B250A">
                      <w:pPr>
                        <w:pStyle w:val="Corpodetexto"/>
                        <w:ind w:left="290"/>
                        <w:jc w:val="both"/>
                      </w:pPr>
                      <w:r>
                        <w:rPr>
                          <w:u w:val="single"/>
                        </w:rPr>
                        <w:t xml:space="preserve">     </w:t>
                      </w:r>
                      <w:r>
                        <w:t>MAMÃE, O QUE É AQUELA PLACA? TODAS AS ESQUINAS TÊ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27"/>
        </w:rPr>
      </w:pPr>
    </w:p>
    <w:p w:rsidR="000A085E" w:rsidRDefault="00550BB6">
      <w:pPr>
        <w:pStyle w:val="Corpodetexto"/>
        <w:spacing w:before="92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60096" behindDoc="1" locked="0" layoutInCell="1" allowOverlap="1">
            <wp:simplePos x="0" y="0"/>
            <wp:positionH relativeFrom="page">
              <wp:posOffset>1323975</wp:posOffset>
            </wp:positionH>
            <wp:positionV relativeFrom="paragraph">
              <wp:posOffset>366672</wp:posOffset>
            </wp:positionV>
            <wp:extent cx="898525" cy="993139"/>
            <wp:effectExtent l="0" t="0" r="0" b="0"/>
            <wp:wrapNone/>
            <wp:docPr id="30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6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93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Ê UM NOME PARA OS PAIS DE JOÃOZINHO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1"/>
        <w:rPr>
          <w:sz w:val="31"/>
        </w:rPr>
      </w:pPr>
    </w:p>
    <w:p w:rsidR="000A085E" w:rsidRDefault="00304DAE">
      <w:pPr>
        <w:pStyle w:val="Corpodetexto"/>
        <w:ind w:left="3181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4144010</wp:posOffset>
                </wp:positionH>
                <wp:positionV relativeFrom="paragraph">
                  <wp:posOffset>125095</wp:posOffset>
                </wp:positionV>
                <wp:extent cx="2640965" cy="635"/>
                <wp:effectExtent l="0" t="0" r="0" b="0"/>
                <wp:wrapNone/>
                <wp:docPr id="1132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3pt,9.85pt" to="53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M1GA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" strokeweight="1.5pt">
                <w10:wrap anchorx="page"/>
              </v:line>
            </w:pict>
          </mc:Fallback>
        </mc:AlternateContent>
      </w:r>
      <w:r w:rsidR="00550BB6">
        <w:t>PAI DO JOÃOZINHO:</w:t>
      </w:r>
    </w:p>
    <w:p w:rsidR="000A085E" w:rsidRDefault="000A085E">
      <w:pPr>
        <w:pStyle w:val="Corpodetexto"/>
        <w:rPr>
          <w:sz w:val="30"/>
        </w:rPr>
      </w:pPr>
    </w:p>
    <w:p w:rsidR="000A085E" w:rsidRDefault="00304DAE">
      <w:pPr>
        <w:pStyle w:val="Corpodetexto"/>
        <w:tabs>
          <w:tab w:val="left" w:pos="7078"/>
        </w:tabs>
        <w:spacing w:before="178" w:line="398" w:lineRule="auto"/>
        <w:ind w:left="672" w:right="227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2588895</wp:posOffset>
                </wp:positionH>
                <wp:positionV relativeFrom="paragraph">
                  <wp:posOffset>779780</wp:posOffset>
                </wp:positionV>
                <wp:extent cx="1969770" cy="0"/>
                <wp:effectExtent l="0" t="0" r="0" b="0"/>
                <wp:wrapNone/>
                <wp:docPr id="1131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85pt,61.4pt" to="358.9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FHFg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 w:rsidR="00550BB6">
        <w:t>MÃE</w:t>
      </w:r>
      <w:r w:rsidR="00550BB6">
        <w:rPr>
          <w:spacing w:val="-20"/>
        </w:rPr>
        <w:t xml:space="preserve"> </w:t>
      </w:r>
      <w:r w:rsidR="00550BB6">
        <w:t>DO</w:t>
      </w:r>
      <w:r w:rsidR="00550BB6">
        <w:rPr>
          <w:spacing w:val="-21"/>
        </w:rPr>
        <w:t xml:space="preserve"> </w:t>
      </w:r>
      <w:r w:rsidR="00550BB6">
        <w:t>JOÃOZINHO:</w:t>
      </w:r>
      <w:r w:rsidR="00550BB6">
        <w:tab/>
      </w:r>
      <w:r w:rsidR="00550BB6">
        <w:rPr>
          <w:noProof/>
          <w:spacing w:val="-17"/>
          <w:position w:val="-25"/>
          <w:lang w:val="pt-BR" w:eastAsia="pt-BR" w:bidi="ar-SA"/>
        </w:rPr>
        <w:drawing>
          <wp:inline distT="0" distB="0" distL="0" distR="0">
            <wp:extent cx="983614" cy="892810"/>
            <wp:effectExtent l="0" t="0" r="0" b="0"/>
            <wp:docPr id="30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14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B6">
        <w:rPr>
          <w:rFonts w:ascii="Times New Roman" w:hAnsi="Times New Roman"/>
          <w:position w:val="-25"/>
        </w:rPr>
        <w:t xml:space="preserve">                                   </w:t>
      </w:r>
      <w:r w:rsidR="00550BB6">
        <w:t>AGORA ESCREVA O</w:t>
      </w:r>
      <w:r w:rsidR="00550BB6">
        <w:rPr>
          <w:spacing w:val="-51"/>
        </w:rPr>
        <w:t xml:space="preserve"> </w:t>
      </w:r>
      <w:r w:rsidR="00550BB6">
        <w:t>NOME:</w:t>
      </w:r>
    </w:p>
    <w:p w:rsidR="000A085E" w:rsidRDefault="00550BB6">
      <w:pPr>
        <w:pStyle w:val="Corpodetexto"/>
        <w:tabs>
          <w:tab w:val="left" w:pos="2530"/>
          <w:tab w:val="left" w:pos="5705"/>
        </w:tabs>
        <w:spacing w:before="220" w:line="566" w:lineRule="auto"/>
        <w:ind w:left="672" w:right="5198"/>
      </w:pPr>
      <w:r>
        <w:rPr>
          <w:noProof/>
          <w:lang w:val="pt-BR" w:eastAsia="pt-BR" w:bidi="ar-SA"/>
        </w:rPr>
        <w:drawing>
          <wp:anchor distT="0" distB="0" distL="0" distR="0" simplePos="0" relativeHeight="251494912" behindDoc="0" locked="0" layoutInCell="1" allowOverlap="1">
            <wp:simplePos x="0" y="0"/>
            <wp:positionH relativeFrom="page">
              <wp:posOffset>5082540</wp:posOffset>
            </wp:positionH>
            <wp:positionV relativeFrom="paragraph">
              <wp:posOffset>923948</wp:posOffset>
            </wp:positionV>
            <wp:extent cx="1257935" cy="1090930"/>
            <wp:effectExtent l="0" t="0" r="0" b="0"/>
            <wp:wrapNone/>
            <wp:docPr id="307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7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</w:t>
      </w:r>
      <w:r>
        <w:rPr>
          <w:spacing w:val="-18"/>
        </w:rPr>
        <w:t xml:space="preserve"> </w:t>
      </w:r>
      <w:r>
        <w:t>SEU</w:t>
      </w:r>
      <w:r>
        <w:rPr>
          <w:spacing w:val="-19"/>
        </w:rPr>
        <w:t xml:space="preserve"> </w:t>
      </w:r>
      <w:r>
        <w:t>PAI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DA SUA</w:t>
      </w:r>
      <w:r>
        <w:rPr>
          <w:spacing w:val="-36"/>
        </w:rPr>
        <w:t xml:space="preserve"> </w:t>
      </w:r>
      <w:r>
        <w:t>MÃE:</w:t>
      </w:r>
      <w:proofErr w:type="gramStart"/>
      <w:r>
        <w:rPr>
          <w:spacing w:val="7"/>
        </w:rPr>
        <w:t xml:space="preserve"> </w:t>
      </w:r>
      <w:r>
        <w:rPr>
          <w:u w:val="thick"/>
        </w:rPr>
        <w:t xml:space="preserve"> </w:t>
      </w:r>
      <w:proofErr w:type="gramEnd"/>
      <w:r>
        <w:rPr>
          <w:u w:val="thick"/>
        </w:rPr>
        <w:tab/>
      </w:r>
    </w:p>
    <w:p w:rsidR="000A085E" w:rsidRDefault="00304DAE">
      <w:pPr>
        <w:pStyle w:val="Corpodetexto"/>
        <w:tabs>
          <w:tab w:val="left" w:pos="7011"/>
        </w:tabs>
        <w:spacing w:line="566" w:lineRule="auto"/>
        <w:ind w:left="672" w:right="389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2134870</wp:posOffset>
                </wp:positionH>
                <wp:positionV relativeFrom="paragraph">
                  <wp:posOffset>609600</wp:posOffset>
                </wp:positionV>
                <wp:extent cx="1969770" cy="0"/>
                <wp:effectExtent l="0" t="0" r="0" b="0"/>
                <wp:wrapNone/>
                <wp:docPr id="1130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026" style="position:absolute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1pt,48pt" to="323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 w:rsidR="00550BB6">
        <w:t>DA</w:t>
      </w:r>
      <w:r w:rsidR="00550BB6">
        <w:rPr>
          <w:spacing w:val="-19"/>
        </w:rPr>
        <w:t xml:space="preserve"> </w:t>
      </w:r>
      <w:r w:rsidR="00550BB6">
        <w:t>SUA</w:t>
      </w:r>
      <w:r w:rsidR="00550BB6">
        <w:rPr>
          <w:spacing w:val="-20"/>
        </w:rPr>
        <w:t xml:space="preserve"> </w:t>
      </w:r>
      <w:r w:rsidR="00550BB6">
        <w:t>PROFESSORA:</w:t>
      </w:r>
      <w:proofErr w:type="gramStart"/>
      <w:r w:rsidR="00550BB6">
        <w:rPr>
          <w:spacing w:val="-24"/>
        </w:rPr>
        <w:t xml:space="preserve"> </w:t>
      </w:r>
      <w:r w:rsidR="00550BB6">
        <w:rPr>
          <w:u w:val="thick"/>
        </w:rPr>
        <w:t xml:space="preserve"> </w:t>
      </w:r>
      <w:proofErr w:type="gramEnd"/>
      <w:r w:rsidR="00550BB6">
        <w:rPr>
          <w:u w:val="thick"/>
        </w:rPr>
        <w:tab/>
      </w:r>
      <w:r w:rsidR="00550BB6">
        <w:t xml:space="preserve"> DE UM</w:t>
      </w:r>
      <w:r w:rsidR="00550BB6">
        <w:rPr>
          <w:spacing w:val="-33"/>
        </w:rPr>
        <w:t xml:space="preserve"> </w:t>
      </w:r>
      <w:r w:rsidR="00550BB6">
        <w:t>AMIGO:</w:t>
      </w:r>
    </w:p>
    <w:p w:rsidR="000A085E" w:rsidRDefault="00550BB6">
      <w:pPr>
        <w:pStyle w:val="Corpodetexto"/>
        <w:tabs>
          <w:tab w:val="left" w:pos="6023"/>
        </w:tabs>
        <w:spacing w:line="321" w:lineRule="exact"/>
        <w:ind w:left="672"/>
      </w:pPr>
      <w:r>
        <w:t>DE UMA</w:t>
      </w:r>
      <w:r>
        <w:rPr>
          <w:spacing w:val="-36"/>
        </w:rPr>
        <w:t xml:space="preserve"> </w:t>
      </w:r>
      <w:r>
        <w:t>AMIGA:</w:t>
      </w:r>
      <w:proofErr w:type="gramStart"/>
      <w:r>
        <w:rPr>
          <w:spacing w:val="-19"/>
        </w:rPr>
        <w:t xml:space="preserve"> </w:t>
      </w:r>
      <w:r>
        <w:rPr>
          <w:u w:val="thick"/>
        </w:rPr>
        <w:t xml:space="preserve"> </w:t>
      </w:r>
      <w:proofErr w:type="gramEnd"/>
      <w:r>
        <w:rPr>
          <w:u w:val="thick"/>
        </w:rPr>
        <w:tab/>
      </w:r>
    </w:p>
    <w:p w:rsidR="000A085E" w:rsidRDefault="000A085E">
      <w:pPr>
        <w:spacing w:line="321" w:lineRule="exact"/>
      </w:pPr>
    </w:p>
    <w:p w:rsidR="00C93003" w:rsidRPr="00C93003" w:rsidRDefault="00C93003" w:rsidP="00C93003">
      <w:pPr>
        <w:spacing w:line="321" w:lineRule="exact"/>
        <w:ind w:firstLine="720"/>
        <w:rPr>
          <w:sz w:val="28"/>
          <w:szCs w:val="28"/>
        </w:rPr>
      </w:pPr>
      <w:r w:rsidRPr="00C93003">
        <w:rPr>
          <w:sz w:val="28"/>
          <w:szCs w:val="28"/>
        </w:rPr>
        <w:t>DE ALGUMA PESSOA ESPECIAL PARA VOCÊ</w:t>
      </w:r>
      <w:r>
        <w:rPr>
          <w:sz w:val="28"/>
          <w:szCs w:val="28"/>
        </w:rPr>
        <w:t xml:space="preserve"> ______________________</w:t>
      </w:r>
    </w:p>
    <w:p w:rsidR="00C93003" w:rsidRPr="00C93003" w:rsidRDefault="00C93003" w:rsidP="00C93003">
      <w:pPr>
        <w:rPr>
          <w:sz w:val="28"/>
          <w:szCs w:val="28"/>
        </w:rPr>
      </w:pPr>
    </w:p>
    <w:p w:rsidR="00C93003" w:rsidRPr="00C93003" w:rsidRDefault="00C93003" w:rsidP="00C93003">
      <w:pPr>
        <w:sectPr w:rsidR="00C93003" w:rsidRPr="00C93003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304DAE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2279015</wp:posOffset>
                </wp:positionH>
                <wp:positionV relativeFrom="page">
                  <wp:posOffset>3462020</wp:posOffset>
                </wp:positionV>
                <wp:extent cx="809625" cy="936625"/>
                <wp:effectExtent l="0" t="0" r="0" b="0"/>
                <wp:wrapNone/>
                <wp:docPr id="1129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936625"/>
                        </a:xfrm>
                        <a:custGeom>
                          <a:avLst/>
                          <a:gdLst>
                            <a:gd name="T0" fmla="+- 0 3622 3589"/>
                            <a:gd name="T1" fmla="*/ T0 w 1275"/>
                            <a:gd name="T2" fmla="+- 0 6797 5452"/>
                            <a:gd name="T3" fmla="*/ 6797 h 1475"/>
                            <a:gd name="T4" fmla="+- 0 3589 3589"/>
                            <a:gd name="T5" fmla="*/ T4 w 1275"/>
                            <a:gd name="T6" fmla="+- 0 6927 5452"/>
                            <a:gd name="T7" fmla="*/ 6927 h 1475"/>
                            <a:gd name="T8" fmla="+- 0 3713 3589"/>
                            <a:gd name="T9" fmla="*/ T8 w 1275"/>
                            <a:gd name="T10" fmla="+- 0 6875 5452"/>
                            <a:gd name="T11" fmla="*/ 6875 h 1475"/>
                            <a:gd name="T12" fmla="+- 0 3696 3589"/>
                            <a:gd name="T13" fmla="*/ T12 w 1275"/>
                            <a:gd name="T14" fmla="+- 0 6861 5452"/>
                            <a:gd name="T15" fmla="*/ 6861 h 1475"/>
                            <a:gd name="T16" fmla="+- 0 3666 3589"/>
                            <a:gd name="T17" fmla="*/ T16 w 1275"/>
                            <a:gd name="T18" fmla="+- 0 6861 5452"/>
                            <a:gd name="T19" fmla="*/ 6861 h 1475"/>
                            <a:gd name="T20" fmla="+- 0 3643 3589"/>
                            <a:gd name="T21" fmla="*/ T20 w 1275"/>
                            <a:gd name="T22" fmla="+- 0 6841 5452"/>
                            <a:gd name="T23" fmla="*/ 6841 h 1475"/>
                            <a:gd name="T24" fmla="+- 0 3656 3589"/>
                            <a:gd name="T25" fmla="*/ T24 w 1275"/>
                            <a:gd name="T26" fmla="+- 0 6826 5452"/>
                            <a:gd name="T27" fmla="*/ 6826 h 1475"/>
                            <a:gd name="T28" fmla="+- 0 3622 3589"/>
                            <a:gd name="T29" fmla="*/ T28 w 1275"/>
                            <a:gd name="T30" fmla="+- 0 6797 5452"/>
                            <a:gd name="T31" fmla="*/ 6797 h 1475"/>
                            <a:gd name="T32" fmla="+- 0 3656 3589"/>
                            <a:gd name="T33" fmla="*/ T32 w 1275"/>
                            <a:gd name="T34" fmla="+- 0 6826 5452"/>
                            <a:gd name="T35" fmla="*/ 6826 h 1475"/>
                            <a:gd name="T36" fmla="+- 0 3643 3589"/>
                            <a:gd name="T37" fmla="*/ T36 w 1275"/>
                            <a:gd name="T38" fmla="+- 0 6841 5452"/>
                            <a:gd name="T39" fmla="*/ 6841 h 1475"/>
                            <a:gd name="T40" fmla="+- 0 3666 3589"/>
                            <a:gd name="T41" fmla="*/ T40 w 1275"/>
                            <a:gd name="T42" fmla="+- 0 6861 5452"/>
                            <a:gd name="T43" fmla="*/ 6861 h 1475"/>
                            <a:gd name="T44" fmla="+- 0 3679 3589"/>
                            <a:gd name="T45" fmla="*/ T44 w 1275"/>
                            <a:gd name="T46" fmla="+- 0 6846 5452"/>
                            <a:gd name="T47" fmla="*/ 6846 h 1475"/>
                            <a:gd name="T48" fmla="+- 0 3656 3589"/>
                            <a:gd name="T49" fmla="*/ T48 w 1275"/>
                            <a:gd name="T50" fmla="+- 0 6826 5452"/>
                            <a:gd name="T51" fmla="*/ 6826 h 1475"/>
                            <a:gd name="T52" fmla="+- 0 3679 3589"/>
                            <a:gd name="T53" fmla="*/ T52 w 1275"/>
                            <a:gd name="T54" fmla="+- 0 6846 5452"/>
                            <a:gd name="T55" fmla="*/ 6846 h 1475"/>
                            <a:gd name="T56" fmla="+- 0 3666 3589"/>
                            <a:gd name="T57" fmla="*/ T56 w 1275"/>
                            <a:gd name="T58" fmla="+- 0 6861 5452"/>
                            <a:gd name="T59" fmla="*/ 6861 h 1475"/>
                            <a:gd name="T60" fmla="+- 0 3696 3589"/>
                            <a:gd name="T61" fmla="*/ T60 w 1275"/>
                            <a:gd name="T62" fmla="+- 0 6861 5452"/>
                            <a:gd name="T63" fmla="*/ 6861 h 1475"/>
                            <a:gd name="T64" fmla="+- 0 3679 3589"/>
                            <a:gd name="T65" fmla="*/ T64 w 1275"/>
                            <a:gd name="T66" fmla="+- 0 6846 5452"/>
                            <a:gd name="T67" fmla="*/ 6846 h 1475"/>
                            <a:gd name="T68" fmla="+- 0 4841 3589"/>
                            <a:gd name="T69" fmla="*/ T68 w 1275"/>
                            <a:gd name="T70" fmla="+- 0 5452 5452"/>
                            <a:gd name="T71" fmla="*/ 5452 h 1475"/>
                            <a:gd name="T72" fmla="+- 0 3656 3589"/>
                            <a:gd name="T73" fmla="*/ T72 w 1275"/>
                            <a:gd name="T74" fmla="+- 0 6826 5452"/>
                            <a:gd name="T75" fmla="*/ 6826 h 1475"/>
                            <a:gd name="T76" fmla="+- 0 3679 3589"/>
                            <a:gd name="T77" fmla="*/ T76 w 1275"/>
                            <a:gd name="T78" fmla="+- 0 6846 5452"/>
                            <a:gd name="T79" fmla="*/ 6846 h 1475"/>
                            <a:gd name="T80" fmla="+- 0 4863 3589"/>
                            <a:gd name="T81" fmla="*/ T80 w 1275"/>
                            <a:gd name="T82" fmla="+- 0 5472 5452"/>
                            <a:gd name="T83" fmla="*/ 5472 h 1475"/>
                            <a:gd name="T84" fmla="+- 0 4841 3589"/>
                            <a:gd name="T85" fmla="*/ T84 w 1275"/>
                            <a:gd name="T86" fmla="+- 0 5452 5452"/>
                            <a:gd name="T87" fmla="*/ 5452 h 1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75" h="1475">
                              <a:moveTo>
                                <a:pt x="33" y="1345"/>
                              </a:moveTo>
                              <a:lnTo>
                                <a:pt x="0" y="1475"/>
                              </a:lnTo>
                              <a:lnTo>
                                <a:pt x="124" y="1423"/>
                              </a:lnTo>
                              <a:lnTo>
                                <a:pt x="107" y="1409"/>
                              </a:lnTo>
                              <a:lnTo>
                                <a:pt x="77" y="1409"/>
                              </a:lnTo>
                              <a:lnTo>
                                <a:pt x="54" y="1389"/>
                              </a:lnTo>
                              <a:lnTo>
                                <a:pt x="67" y="1374"/>
                              </a:lnTo>
                              <a:lnTo>
                                <a:pt x="33" y="1345"/>
                              </a:lnTo>
                              <a:close/>
                              <a:moveTo>
                                <a:pt x="67" y="1374"/>
                              </a:moveTo>
                              <a:lnTo>
                                <a:pt x="54" y="1389"/>
                              </a:lnTo>
                              <a:lnTo>
                                <a:pt x="77" y="1409"/>
                              </a:lnTo>
                              <a:lnTo>
                                <a:pt x="90" y="1394"/>
                              </a:lnTo>
                              <a:lnTo>
                                <a:pt x="67" y="1374"/>
                              </a:lnTo>
                              <a:close/>
                              <a:moveTo>
                                <a:pt x="90" y="1394"/>
                              </a:moveTo>
                              <a:lnTo>
                                <a:pt x="77" y="1409"/>
                              </a:lnTo>
                              <a:lnTo>
                                <a:pt x="107" y="1409"/>
                              </a:lnTo>
                              <a:lnTo>
                                <a:pt x="90" y="1394"/>
                              </a:lnTo>
                              <a:close/>
                              <a:moveTo>
                                <a:pt x="1252" y="0"/>
                              </a:moveTo>
                              <a:lnTo>
                                <a:pt x="67" y="1374"/>
                              </a:lnTo>
                              <a:lnTo>
                                <a:pt x="90" y="1394"/>
                              </a:lnTo>
                              <a:lnTo>
                                <a:pt x="1274" y="20"/>
                              </a:lnTo>
                              <a:lnTo>
                                <a:pt x="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style="position:absolute;margin-left:179.45pt;margin-top:272.6pt;width:63.75pt;height:73.7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5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" path="m33,1345l,1475r124,-52l107,1409r-30,l54,1389r13,-15l33,1345xm67,1374r-13,15l77,1409r13,-15l67,1374xm90,1394r-13,15l107,1409,90,1394xm1252,l67,1374r23,20l1274,20,1252,xe" fillcolor="red" stroked="f">
                <v:path arrowok="t" o:connecttype="custom" o:connectlocs="20955,4316095;0,4398645;78740,4365625;67945,4356735;48895,4356735;34290,4344035;42545,4334510;20955,4316095;42545,4334510;34290,4344035;48895,4356735;57150,4347210;42545,4334510;57150,4347210;48895,4356735;67945,4356735;57150,4347210;795020,3462020;42545,4334510;57150,4347210;808990,3474720;795020,346202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5463540</wp:posOffset>
                </wp:positionV>
                <wp:extent cx="1382395" cy="1988820"/>
                <wp:effectExtent l="0" t="0" r="0" b="0"/>
                <wp:wrapNone/>
                <wp:docPr id="1126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1988820"/>
                          <a:chOff x="714" y="8604"/>
                          <a:chExt cx="2177" cy="3132"/>
                        </a:xfrm>
                      </wpg:grpSpPr>
                      <wps:wsp>
                        <wps:cNvPr id="1127" name="AutoShape 810"/>
                        <wps:cNvSpPr>
                          <a:spLocks/>
                        </wps:cNvSpPr>
                        <wps:spPr bwMode="auto">
                          <a:xfrm>
                            <a:off x="1543" y="8603"/>
                            <a:ext cx="1259" cy="1473"/>
                          </a:xfrm>
                          <a:custGeom>
                            <a:avLst/>
                            <a:gdLst>
                              <a:gd name="T0" fmla="+- 0 1575 1543"/>
                              <a:gd name="T1" fmla="*/ T0 w 1259"/>
                              <a:gd name="T2" fmla="+- 0 9946 8604"/>
                              <a:gd name="T3" fmla="*/ 9946 h 1473"/>
                              <a:gd name="T4" fmla="+- 0 1543 1543"/>
                              <a:gd name="T5" fmla="*/ T4 w 1259"/>
                              <a:gd name="T6" fmla="+- 0 10076 8604"/>
                              <a:gd name="T7" fmla="*/ 10076 h 1473"/>
                              <a:gd name="T8" fmla="+- 0 1667 1543"/>
                              <a:gd name="T9" fmla="*/ T8 w 1259"/>
                              <a:gd name="T10" fmla="+- 0 10024 8604"/>
                              <a:gd name="T11" fmla="*/ 10024 h 1473"/>
                              <a:gd name="T12" fmla="+- 0 1646 1543"/>
                              <a:gd name="T13" fmla="*/ T12 w 1259"/>
                              <a:gd name="T14" fmla="+- 0 10006 8604"/>
                              <a:gd name="T15" fmla="*/ 10006 h 1473"/>
                              <a:gd name="T16" fmla="+- 0 1616 1543"/>
                              <a:gd name="T17" fmla="*/ T16 w 1259"/>
                              <a:gd name="T18" fmla="+- 0 10006 8604"/>
                              <a:gd name="T19" fmla="*/ 10006 h 1473"/>
                              <a:gd name="T20" fmla="+- 0 1600 1543"/>
                              <a:gd name="T21" fmla="*/ T20 w 1259"/>
                              <a:gd name="T22" fmla="+- 0 9993 8604"/>
                              <a:gd name="T23" fmla="*/ 9993 h 1473"/>
                              <a:gd name="T24" fmla="+- 0 1613 1543"/>
                              <a:gd name="T25" fmla="*/ T24 w 1259"/>
                              <a:gd name="T26" fmla="+- 0 9978 8604"/>
                              <a:gd name="T27" fmla="*/ 9978 h 1473"/>
                              <a:gd name="T28" fmla="+- 0 1575 1543"/>
                              <a:gd name="T29" fmla="*/ T28 w 1259"/>
                              <a:gd name="T30" fmla="+- 0 9946 8604"/>
                              <a:gd name="T31" fmla="*/ 9946 h 1473"/>
                              <a:gd name="T32" fmla="+- 0 1613 1543"/>
                              <a:gd name="T33" fmla="*/ T32 w 1259"/>
                              <a:gd name="T34" fmla="+- 0 9978 8604"/>
                              <a:gd name="T35" fmla="*/ 9978 h 1473"/>
                              <a:gd name="T36" fmla="+- 0 1600 1543"/>
                              <a:gd name="T37" fmla="*/ T36 w 1259"/>
                              <a:gd name="T38" fmla="+- 0 9993 8604"/>
                              <a:gd name="T39" fmla="*/ 9993 h 1473"/>
                              <a:gd name="T40" fmla="+- 0 1616 1543"/>
                              <a:gd name="T41" fmla="*/ T40 w 1259"/>
                              <a:gd name="T42" fmla="+- 0 10006 8604"/>
                              <a:gd name="T43" fmla="*/ 10006 h 1473"/>
                              <a:gd name="T44" fmla="+- 0 1629 1543"/>
                              <a:gd name="T45" fmla="*/ T44 w 1259"/>
                              <a:gd name="T46" fmla="+- 0 9991 8604"/>
                              <a:gd name="T47" fmla="*/ 9991 h 1473"/>
                              <a:gd name="T48" fmla="+- 0 1613 1543"/>
                              <a:gd name="T49" fmla="*/ T48 w 1259"/>
                              <a:gd name="T50" fmla="+- 0 9978 8604"/>
                              <a:gd name="T51" fmla="*/ 9978 h 1473"/>
                              <a:gd name="T52" fmla="+- 0 1629 1543"/>
                              <a:gd name="T53" fmla="*/ T52 w 1259"/>
                              <a:gd name="T54" fmla="+- 0 9991 8604"/>
                              <a:gd name="T55" fmla="*/ 9991 h 1473"/>
                              <a:gd name="T56" fmla="+- 0 1616 1543"/>
                              <a:gd name="T57" fmla="*/ T56 w 1259"/>
                              <a:gd name="T58" fmla="+- 0 10006 8604"/>
                              <a:gd name="T59" fmla="*/ 10006 h 1473"/>
                              <a:gd name="T60" fmla="+- 0 1646 1543"/>
                              <a:gd name="T61" fmla="*/ T60 w 1259"/>
                              <a:gd name="T62" fmla="+- 0 10006 8604"/>
                              <a:gd name="T63" fmla="*/ 10006 h 1473"/>
                              <a:gd name="T64" fmla="+- 0 1629 1543"/>
                              <a:gd name="T65" fmla="*/ T64 w 1259"/>
                              <a:gd name="T66" fmla="+- 0 9991 8604"/>
                              <a:gd name="T67" fmla="*/ 9991 h 1473"/>
                              <a:gd name="T68" fmla="+- 0 2786 1543"/>
                              <a:gd name="T69" fmla="*/ T68 w 1259"/>
                              <a:gd name="T70" fmla="+- 0 8604 8604"/>
                              <a:gd name="T71" fmla="*/ 8604 h 1473"/>
                              <a:gd name="T72" fmla="+- 0 1613 1543"/>
                              <a:gd name="T73" fmla="*/ T72 w 1259"/>
                              <a:gd name="T74" fmla="+- 0 9978 8604"/>
                              <a:gd name="T75" fmla="*/ 9978 h 1473"/>
                              <a:gd name="T76" fmla="+- 0 1629 1543"/>
                              <a:gd name="T77" fmla="*/ T76 w 1259"/>
                              <a:gd name="T78" fmla="+- 0 9991 8604"/>
                              <a:gd name="T79" fmla="*/ 9991 h 1473"/>
                              <a:gd name="T80" fmla="+- 0 2802 1543"/>
                              <a:gd name="T81" fmla="*/ T80 w 1259"/>
                              <a:gd name="T82" fmla="+- 0 8616 8604"/>
                              <a:gd name="T83" fmla="*/ 8616 h 1473"/>
                              <a:gd name="T84" fmla="+- 0 2786 1543"/>
                              <a:gd name="T85" fmla="*/ T84 w 1259"/>
                              <a:gd name="T86" fmla="+- 0 8604 8604"/>
                              <a:gd name="T87" fmla="*/ 8604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59" h="1473">
                                <a:moveTo>
                                  <a:pt x="32" y="1342"/>
                                </a:moveTo>
                                <a:lnTo>
                                  <a:pt x="0" y="1472"/>
                                </a:lnTo>
                                <a:lnTo>
                                  <a:pt x="124" y="1420"/>
                                </a:lnTo>
                                <a:lnTo>
                                  <a:pt x="103" y="1402"/>
                                </a:lnTo>
                                <a:lnTo>
                                  <a:pt x="73" y="1402"/>
                                </a:lnTo>
                                <a:lnTo>
                                  <a:pt x="57" y="1389"/>
                                </a:lnTo>
                                <a:lnTo>
                                  <a:pt x="70" y="1374"/>
                                </a:lnTo>
                                <a:lnTo>
                                  <a:pt x="32" y="1342"/>
                                </a:lnTo>
                                <a:close/>
                                <a:moveTo>
                                  <a:pt x="70" y="1374"/>
                                </a:moveTo>
                                <a:lnTo>
                                  <a:pt x="57" y="1389"/>
                                </a:lnTo>
                                <a:lnTo>
                                  <a:pt x="73" y="1402"/>
                                </a:lnTo>
                                <a:lnTo>
                                  <a:pt x="86" y="1387"/>
                                </a:lnTo>
                                <a:lnTo>
                                  <a:pt x="70" y="1374"/>
                                </a:lnTo>
                                <a:close/>
                                <a:moveTo>
                                  <a:pt x="86" y="1387"/>
                                </a:moveTo>
                                <a:lnTo>
                                  <a:pt x="73" y="1402"/>
                                </a:lnTo>
                                <a:lnTo>
                                  <a:pt x="103" y="1402"/>
                                </a:lnTo>
                                <a:lnTo>
                                  <a:pt x="86" y="1387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70" y="1374"/>
                                </a:lnTo>
                                <a:lnTo>
                                  <a:pt x="86" y="1387"/>
                                </a:lnTo>
                                <a:lnTo>
                                  <a:pt x="1259" y="12"/>
                                </a:lnTo>
                                <a:lnTo>
                                  <a:pt x="1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0076"/>
                            <a:ext cx="2147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2" w:line="273" w:lineRule="auto"/>
                                <w:ind w:left="650" w:right="214" w:hanging="3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ME </w:t>
                              </w:r>
                              <w:r>
                                <w:rPr>
                                  <w:sz w:val="24"/>
                                </w:rPr>
                                <w:t>DO PAI DO P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62" style="position:absolute;margin-left:35.7pt;margin-top:430.2pt;width:108.85pt;height:156.6pt;z-index:251703808;mso-position-horizontal-relative:page;mso-position-vertical-relative:page" coordorigin="714,8604" coordsize="2177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">
                <v:shape id="AutoShape 810" o:spid="_x0000_s1063" style="position:absolute;left:1543;top:8603;width:1259;height:1473;visibility:visible;mso-wrap-style:square;v-text-anchor:top" coordsize="1259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5kgcUA&#10;AADdAAAADwAAAGRycy9kb3ducmV2LnhtbESPQWsCMRCF74L/IYzQm2bdQ5WtUdRS60EEt6XnYTPu&#10;BjeTJUl1++8bQfA2w3vzvjeLVW9bcSUfjGMF00kGgrhy2nCt4PvrYzwHESKyxtYxKfijAKvlcLDA&#10;Qrsbn+haxlqkEA4FKmhi7AopQ9WQxTBxHXHSzs5bjGn1tdQebynctjLPsldp0XAiNNjRtqHqUv7a&#10;xF3v9bw/mN27KTefP/6Y56HbKfUy6tdvICL18Wl+XO91qj/NZ3D/Jo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mSBxQAAAN0AAAAPAAAAAAAAAAAAAAAAAJgCAABkcnMv&#10;ZG93bnJldi54bWxQSwUGAAAAAAQABAD1AAAAigMAAAAA&#10;" path="m32,1342l,1472r124,-52l103,1402r-30,l57,1389r13,-15l32,1342xm70,1374r-13,15l73,1402r13,-15l70,1374xm86,1387r-13,15l103,1402,86,1387xm1243,l70,1374r16,13l1259,12,1243,xe" fillcolor="#c0c" stroked="f">
                  <v:path arrowok="t" o:connecttype="custom" o:connectlocs="32,9946;0,10076;124,10024;103,10006;73,10006;57,9993;70,9978;32,9946;70,9978;57,9993;73,10006;86,9991;70,9978;86,9991;73,10006;103,10006;86,9991;1243,8604;70,9978;86,9991;1259,8616;1243,8604" o:connectangles="0,0,0,0,0,0,0,0,0,0,0,0,0,0,0,0,0,0,0,0,0,0"/>
                </v:shape>
                <v:shape id="Text Box 809" o:spid="_x0000_s1064" type="#_x0000_t202" style="position:absolute;left:729;top:10076;width:214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zXsYA&#10;AADdAAAADwAAAGRycy9kb3ducmV2LnhtbESPzW7CQAyE70i8w8pIvcEmkKKSsiBUKRWXHoA+gMm6&#10;+SHrjbJbSN++PlTqzdaMZz5v96Pr1J2G0Hg2kC4SUMSltw1XBj4vxfwFVIjIFjvPZOCHAux308kW&#10;c+sffKL7OVZKQjjkaKCOsc+1DmVNDsPC98SiffnBYZR1qLQd8CHhrtPLJFlrhw1LQ409vdVU3s7f&#10;zsB7ez0lzSrLNkW5enYfbWZtcTTmaTYeXkFFGuO/+e/6aAU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KzXsYAAADdAAAADwAAAAAAAAAAAAAAAACYAgAAZHJz&#10;L2Rvd25yZXYueG1sUEsFBgAAAAAEAAQA9QAAAIsDAAAAAA==&#10;" filled="f" strokeweight="1.5pt">
                  <v:textbox inset="0,0,0,0">
                    <w:txbxContent>
                      <w:p w:rsidR="002B250A" w:rsidRDefault="002B250A">
                        <w:pPr>
                          <w:spacing w:before="72" w:line="273" w:lineRule="auto"/>
                          <w:ind w:left="650" w:right="214" w:hanging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 DO PAI DO PA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464175</wp:posOffset>
                </wp:positionV>
                <wp:extent cx="1382395" cy="1988185"/>
                <wp:effectExtent l="0" t="0" r="0" b="0"/>
                <wp:wrapNone/>
                <wp:docPr id="1123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1988185"/>
                          <a:chOff x="3180" y="8605"/>
                          <a:chExt cx="2177" cy="3131"/>
                        </a:xfrm>
                      </wpg:grpSpPr>
                      <wps:wsp>
                        <wps:cNvPr id="1124" name="AutoShape 807"/>
                        <wps:cNvSpPr>
                          <a:spLocks/>
                        </wps:cNvSpPr>
                        <wps:spPr bwMode="auto">
                          <a:xfrm>
                            <a:off x="3187" y="8604"/>
                            <a:ext cx="1224" cy="1472"/>
                          </a:xfrm>
                          <a:custGeom>
                            <a:avLst/>
                            <a:gdLst>
                              <a:gd name="T0" fmla="+- 0 4327 3187"/>
                              <a:gd name="T1" fmla="*/ T0 w 1224"/>
                              <a:gd name="T2" fmla="+- 0 9990 8605"/>
                              <a:gd name="T3" fmla="*/ 9990 h 1472"/>
                              <a:gd name="T4" fmla="+- 0 4288 3187"/>
                              <a:gd name="T5" fmla="*/ T4 w 1224"/>
                              <a:gd name="T6" fmla="+- 0 10022 8605"/>
                              <a:gd name="T7" fmla="*/ 10022 h 1472"/>
                              <a:gd name="T8" fmla="+- 0 4411 3187"/>
                              <a:gd name="T9" fmla="*/ T8 w 1224"/>
                              <a:gd name="T10" fmla="+- 0 10076 8605"/>
                              <a:gd name="T11" fmla="*/ 10076 h 1472"/>
                              <a:gd name="T12" fmla="+- 0 4395 3187"/>
                              <a:gd name="T13" fmla="*/ T12 w 1224"/>
                              <a:gd name="T14" fmla="+- 0 10005 8605"/>
                              <a:gd name="T15" fmla="*/ 10005 h 1472"/>
                              <a:gd name="T16" fmla="+- 0 4339 3187"/>
                              <a:gd name="T17" fmla="*/ T16 w 1224"/>
                              <a:gd name="T18" fmla="+- 0 10005 8605"/>
                              <a:gd name="T19" fmla="*/ 10005 h 1472"/>
                              <a:gd name="T20" fmla="+- 0 4327 3187"/>
                              <a:gd name="T21" fmla="*/ T20 w 1224"/>
                              <a:gd name="T22" fmla="+- 0 9990 8605"/>
                              <a:gd name="T23" fmla="*/ 9990 h 1472"/>
                              <a:gd name="T24" fmla="+- 0 4342 3187"/>
                              <a:gd name="T25" fmla="*/ T24 w 1224"/>
                              <a:gd name="T26" fmla="+- 0 9977 8605"/>
                              <a:gd name="T27" fmla="*/ 9977 h 1472"/>
                              <a:gd name="T28" fmla="+- 0 4327 3187"/>
                              <a:gd name="T29" fmla="*/ T28 w 1224"/>
                              <a:gd name="T30" fmla="+- 0 9990 8605"/>
                              <a:gd name="T31" fmla="*/ 9990 h 1472"/>
                              <a:gd name="T32" fmla="+- 0 4339 3187"/>
                              <a:gd name="T33" fmla="*/ T32 w 1224"/>
                              <a:gd name="T34" fmla="+- 0 10005 8605"/>
                              <a:gd name="T35" fmla="*/ 10005 h 1472"/>
                              <a:gd name="T36" fmla="+- 0 4355 3187"/>
                              <a:gd name="T37" fmla="*/ T36 w 1224"/>
                              <a:gd name="T38" fmla="+- 0 9993 8605"/>
                              <a:gd name="T39" fmla="*/ 9993 h 1472"/>
                              <a:gd name="T40" fmla="+- 0 4342 3187"/>
                              <a:gd name="T41" fmla="*/ T40 w 1224"/>
                              <a:gd name="T42" fmla="+- 0 9977 8605"/>
                              <a:gd name="T43" fmla="*/ 9977 h 1472"/>
                              <a:gd name="T44" fmla="+- 0 4381 3187"/>
                              <a:gd name="T45" fmla="*/ T44 w 1224"/>
                              <a:gd name="T46" fmla="+- 0 9945 8605"/>
                              <a:gd name="T47" fmla="*/ 9945 h 1472"/>
                              <a:gd name="T48" fmla="+- 0 4342 3187"/>
                              <a:gd name="T49" fmla="*/ T48 w 1224"/>
                              <a:gd name="T50" fmla="+- 0 9977 8605"/>
                              <a:gd name="T51" fmla="*/ 9977 h 1472"/>
                              <a:gd name="T52" fmla="+- 0 4355 3187"/>
                              <a:gd name="T53" fmla="*/ T52 w 1224"/>
                              <a:gd name="T54" fmla="+- 0 9993 8605"/>
                              <a:gd name="T55" fmla="*/ 9993 h 1472"/>
                              <a:gd name="T56" fmla="+- 0 4339 3187"/>
                              <a:gd name="T57" fmla="*/ T56 w 1224"/>
                              <a:gd name="T58" fmla="+- 0 10005 8605"/>
                              <a:gd name="T59" fmla="*/ 10005 h 1472"/>
                              <a:gd name="T60" fmla="+- 0 4395 3187"/>
                              <a:gd name="T61" fmla="*/ T60 w 1224"/>
                              <a:gd name="T62" fmla="+- 0 10005 8605"/>
                              <a:gd name="T63" fmla="*/ 10005 h 1472"/>
                              <a:gd name="T64" fmla="+- 0 4381 3187"/>
                              <a:gd name="T65" fmla="*/ T64 w 1224"/>
                              <a:gd name="T66" fmla="+- 0 9945 8605"/>
                              <a:gd name="T67" fmla="*/ 9945 h 1472"/>
                              <a:gd name="T68" fmla="+- 0 3203 3187"/>
                              <a:gd name="T69" fmla="*/ T68 w 1224"/>
                              <a:gd name="T70" fmla="+- 0 8605 8605"/>
                              <a:gd name="T71" fmla="*/ 8605 h 1472"/>
                              <a:gd name="T72" fmla="+- 0 3187 3187"/>
                              <a:gd name="T73" fmla="*/ T72 w 1224"/>
                              <a:gd name="T74" fmla="+- 0 8617 8605"/>
                              <a:gd name="T75" fmla="*/ 8617 h 1472"/>
                              <a:gd name="T76" fmla="+- 0 4327 3187"/>
                              <a:gd name="T77" fmla="*/ T76 w 1224"/>
                              <a:gd name="T78" fmla="+- 0 9990 8605"/>
                              <a:gd name="T79" fmla="*/ 9990 h 1472"/>
                              <a:gd name="T80" fmla="+- 0 4342 3187"/>
                              <a:gd name="T81" fmla="*/ T80 w 1224"/>
                              <a:gd name="T82" fmla="+- 0 9977 8605"/>
                              <a:gd name="T83" fmla="*/ 9977 h 1472"/>
                              <a:gd name="T84" fmla="+- 0 3203 3187"/>
                              <a:gd name="T85" fmla="*/ T84 w 1224"/>
                              <a:gd name="T86" fmla="+- 0 8605 8605"/>
                              <a:gd name="T87" fmla="*/ 8605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4" h="1472">
                                <a:moveTo>
                                  <a:pt x="1140" y="1385"/>
                                </a:moveTo>
                                <a:lnTo>
                                  <a:pt x="1101" y="1417"/>
                                </a:lnTo>
                                <a:lnTo>
                                  <a:pt x="1224" y="1471"/>
                                </a:lnTo>
                                <a:lnTo>
                                  <a:pt x="1208" y="1400"/>
                                </a:lnTo>
                                <a:lnTo>
                                  <a:pt x="1152" y="1400"/>
                                </a:lnTo>
                                <a:lnTo>
                                  <a:pt x="1140" y="1385"/>
                                </a:lnTo>
                                <a:close/>
                                <a:moveTo>
                                  <a:pt x="1155" y="1372"/>
                                </a:moveTo>
                                <a:lnTo>
                                  <a:pt x="1140" y="1385"/>
                                </a:lnTo>
                                <a:lnTo>
                                  <a:pt x="1152" y="1400"/>
                                </a:lnTo>
                                <a:lnTo>
                                  <a:pt x="1168" y="1388"/>
                                </a:lnTo>
                                <a:lnTo>
                                  <a:pt x="1155" y="1372"/>
                                </a:lnTo>
                                <a:close/>
                                <a:moveTo>
                                  <a:pt x="1194" y="1340"/>
                                </a:moveTo>
                                <a:lnTo>
                                  <a:pt x="1155" y="1372"/>
                                </a:lnTo>
                                <a:lnTo>
                                  <a:pt x="1168" y="1388"/>
                                </a:lnTo>
                                <a:lnTo>
                                  <a:pt x="1152" y="1400"/>
                                </a:lnTo>
                                <a:lnTo>
                                  <a:pt x="1208" y="1400"/>
                                </a:lnTo>
                                <a:lnTo>
                                  <a:pt x="1194" y="134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12"/>
                                </a:lnTo>
                                <a:lnTo>
                                  <a:pt x="1140" y="1385"/>
                                </a:lnTo>
                                <a:lnTo>
                                  <a:pt x="1155" y="137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076"/>
                            <a:ext cx="2147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2" w:line="273" w:lineRule="auto"/>
                                <w:ind w:left="649" w:right="164" w:hanging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ME </w:t>
                              </w:r>
                              <w:r>
                                <w:rPr>
                                  <w:sz w:val="24"/>
                                </w:rPr>
                                <w:t>DA MÃE DO P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065" style="position:absolute;margin-left:159pt;margin-top:430.25pt;width:108.85pt;height:156.55pt;z-index:251704832;mso-position-horizontal-relative:page;mso-position-vertical-relative:page" coordorigin="3180,8605" coordsize="2177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">
                <v:shape id="AutoShape 807" o:spid="_x0000_s1066" style="position:absolute;left:3187;top:8604;width:1224;height:1472;visibility:visible;mso-wrap-style:square;v-text-anchor:top" coordsize="1224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QGMQA&#10;AADdAAAADwAAAGRycy9kb3ducmV2LnhtbERPTWvCQBC9C/0PyxR6002kVZu6ShWEoiAYe7C3ITvN&#10;BrOzIbuN6b93BcHbPN7nzJe9rUVHra8cK0hHCQjiwumKSwXfx81wBsIHZI21Y1LwTx6Wi6fBHDPt&#10;LnygLg+liCHsM1RgQmgyKX1hyKIfuYY4cr+utRgibEupW7zEcFvLcZJMpMWKY4PBhtaGinP+ZxW8&#10;7+yuO62ms3yTHn7OJzRv+22v1Mtz//kBIlAfHuK7+0vH+en4FW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0BjEAAAA3QAAAA8AAAAAAAAAAAAAAAAAmAIAAGRycy9k&#10;b3ducmV2LnhtbFBLBQYAAAAABAAEAPUAAACJAwAAAAA=&#10;" path="m1140,1385r-39,32l1224,1471r-16,-71l1152,1400r-12,-15xm1155,1372r-15,13l1152,1400r16,-12l1155,1372xm1194,1340r-39,32l1168,1388r-16,12l1208,1400r-14,-60xm16,l,12,1140,1385r15,-13l16,xe" fillcolor="#c0c" stroked="f">
                  <v:path arrowok="t" o:connecttype="custom" o:connectlocs="1140,9990;1101,10022;1224,10076;1208,10005;1152,10005;1140,9990;1155,9977;1140,9990;1152,10005;1168,9993;1155,9977;1194,9945;1155,9977;1168,9993;1152,10005;1208,10005;1194,9945;16,8605;0,8617;1140,9990;1155,9977;16,8605" o:connectangles="0,0,0,0,0,0,0,0,0,0,0,0,0,0,0,0,0,0,0,0,0,0"/>
                </v:shape>
                <v:shape id="Text Box 806" o:spid="_x0000_s1067" type="#_x0000_t202" style="position:absolute;left:3195;top:10076;width:214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cwMEA&#10;AADdAAAADwAAAGRycy9kb3ducmV2LnhtbERPzYrCMBC+C75DGMGbpmqV3WoUESpePKj7ALPN2Fab&#10;SWmi1rc3guBtPr7fWaxaU4k7Na60rGA0jEAQZ1aXnCv4O6WDHxDOI2usLJOCJzlYLbudBSbaPvhA&#10;96PPRQhhl6CCwvs6kdJlBRl0Q1sTB+5sG4M+wCaXusFHCDeVHEfRTBosOTQUWNOmoOx6vBkF28v/&#10;ISoncfybZpOp2V9irdOdUv1eu56D8NT6r/jj3ukwfzSewvubcIJ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HMDBAAAA3QAAAA8AAAAAAAAAAAAAAAAAmAIAAGRycy9kb3du&#10;cmV2LnhtbFBLBQYAAAAABAAEAPUAAACGAwAAAAA=&#10;" filled="f" strokeweight="1.5pt">
                  <v:textbox inset="0,0,0,0">
                    <w:txbxContent>
                      <w:p w:rsidR="002B250A" w:rsidRDefault="002B250A">
                        <w:pPr>
                          <w:spacing w:before="72" w:line="273" w:lineRule="auto"/>
                          <w:ind w:left="649" w:right="164" w:hanging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 DA MÃE DO PA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ge">
                  <wp:posOffset>5464810</wp:posOffset>
                </wp:positionV>
                <wp:extent cx="2885440" cy="2023745"/>
                <wp:effectExtent l="0" t="0" r="0" b="0"/>
                <wp:wrapNone/>
                <wp:docPr id="1119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5440" cy="2023745"/>
                          <a:chOff x="6367" y="8606"/>
                          <a:chExt cx="4544" cy="3187"/>
                        </a:xfrm>
                      </wpg:grpSpPr>
                      <wps:wsp>
                        <wps:cNvPr id="1120" name="AutoShape 804"/>
                        <wps:cNvSpPr>
                          <a:spLocks/>
                        </wps:cNvSpPr>
                        <wps:spPr bwMode="auto">
                          <a:xfrm>
                            <a:off x="8520" y="8605"/>
                            <a:ext cx="937" cy="1528"/>
                          </a:xfrm>
                          <a:custGeom>
                            <a:avLst/>
                            <a:gdLst>
                              <a:gd name="T0" fmla="+- 0 9386 8520"/>
                              <a:gd name="T1" fmla="*/ T0 w 937"/>
                              <a:gd name="T2" fmla="+- 0 10036 8606"/>
                              <a:gd name="T3" fmla="*/ 10036 h 1528"/>
                              <a:gd name="T4" fmla="+- 0 9343 8520"/>
                              <a:gd name="T5" fmla="*/ T4 w 937"/>
                              <a:gd name="T6" fmla="+- 0 10062 8606"/>
                              <a:gd name="T7" fmla="*/ 10062 h 1528"/>
                              <a:gd name="T8" fmla="+- 0 9457 8520"/>
                              <a:gd name="T9" fmla="*/ T8 w 937"/>
                              <a:gd name="T10" fmla="+- 0 10133 8606"/>
                              <a:gd name="T11" fmla="*/ 10133 h 1528"/>
                              <a:gd name="T12" fmla="+- 0 9450 8520"/>
                              <a:gd name="T13" fmla="*/ T12 w 937"/>
                              <a:gd name="T14" fmla="+- 0 10053 8606"/>
                              <a:gd name="T15" fmla="*/ 10053 h 1528"/>
                              <a:gd name="T16" fmla="+- 0 9396 8520"/>
                              <a:gd name="T17" fmla="*/ T16 w 937"/>
                              <a:gd name="T18" fmla="+- 0 10053 8606"/>
                              <a:gd name="T19" fmla="*/ 10053 h 1528"/>
                              <a:gd name="T20" fmla="+- 0 9386 8520"/>
                              <a:gd name="T21" fmla="*/ T20 w 937"/>
                              <a:gd name="T22" fmla="+- 0 10036 8606"/>
                              <a:gd name="T23" fmla="*/ 10036 h 1528"/>
                              <a:gd name="T24" fmla="+- 0 9403 8520"/>
                              <a:gd name="T25" fmla="*/ T24 w 937"/>
                              <a:gd name="T26" fmla="+- 0 10025 8606"/>
                              <a:gd name="T27" fmla="*/ 10025 h 1528"/>
                              <a:gd name="T28" fmla="+- 0 9386 8520"/>
                              <a:gd name="T29" fmla="*/ T28 w 937"/>
                              <a:gd name="T30" fmla="+- 0 10036 8606"/>
                              <a:gd name="T31" fmla="*/ 10036 h 1528"/>
                              <a:gd name="T32" fmla="+- 0 9396 8520"/>
                              <a:gd name="T33" fmla="*/ T32 w 937"/>
                              <a:gd name="T34" fmla="+- 0 10053 8606"/>
                              <a:gd name="T35" fmla="*/ 10053 h 1528"/>
                              <a:gd name="T36" fmla="+- 0 9413 8520"/>
                              <a:gd name="T37" fmla="*/ T36 w 937"/>
                              <a:gd name="T38" fmla="+- 0 10042 8606"/>
                              <a:gd name="T39" fmla="*/ 10042 h 1528"/>
                              <a:gd name="T40" fmla="+- 0 9403 8520"/>
                              <a:gd name="T41" fmla="*/ T40 w 937"/>
                              <a:gd name="T42" fmla="+- 0 10025 8606"/>
                              <a:gd name="T43" fmla="*/ 10025 h 1528"/>
                              <a:gd name="T44" fmla="+- 0 9446 8520"/>
                              <a:gd name="T45" fmla="*/ T44 w 937"/>
                              <a:gd name="T46" fmla="+- 0 9999 8606"/>
                              <a:gd name="T47" fmla="*/ 9999 h 1528"/>
                              <a:gd name="T48" fmla="+- 0 9403 8520"/>
                              <a:gd name="T49" fmla="*/ T48 w 937"/>
                              <a:gd name="T50" fmla="+- 0 10025 8606"/>
                              <a:gd name="T51" fmla="*/ 10025 h 1528"/>
                              <a:gd name="T52" fmla="+- 0 9413 8520"/>
                              <a:gd name="T53" fmla="*/ T52 w 937"/>
                              <a:gd name="T54" fmla="+- 0 10042 8606"/>
                              <a:gd name="T55" fmla="*/ 10042 h 1528"/>
                              <a:gd name="T56" fmla="+- 0 9396 8520"/>
                              <a:gd name="T57" fmla="*/ T56 w 937"/>
                              <a:gd name="T58" fmla="+- 0 10053 8606"/>
                              <a:gd name="T59" fmla="*/ 10053 h 1528"/>
                              <a:gd name="T60" fmla="+- 0 9450 8520"/>
                              <a:gd name="T61" fmla="*/ T60 w 937"/>
                              <a:gd name="T62" fmla="+- 0 10053 8606"/>
                              <a:gd name="T63" fmla="*/ 10053 h 1528"/>
                              <a:gd name="T64" fmla="+- 0 9446 8520"/>
                              <a:gd name="T65" fmla="*/ T64 w 937"/>
                              <a:gd name="T66" fmla="+- 0 9999 8606"/>
                              <a:gd name="T67" fmla="*/ 9999 h 1528"/>
                              <a:gd name="T68" fmla="+- 0 8538 8520"/>
                              <a:gd name="T69" fmla="*/ T68 w 937"/>
                              <a:gd name="T70" fmla="+- 0 8606 8606"/>
                              <a:gd name="T71" fmla="*/ 8606 h 1528"/>
                              <a:gd name="T72" fmla="+- 0 8520 8520"/>
                              <a:gd name="T73" fmla="*/ T72 w 937"/>
                              <a:gd name="T74" fmla="+- 0 8616 8606"/>
                              <a:gd name="T75" fmla="*/ 8616 h 1528"/>
                              <a:gd name="T76" fmla="+- 0 9386 8520"/>
                              <a:gd name="T77" fmla="*/ T76 w 937"/>
                              <a:gd name="T78" fmla="+- 0 10036 8606"/>
                              <a:gd name="T79" fmla="*/ 10036 h 1528"/>
                              <a:gd name="T80" fmla="+- 0 9403 8520"/>
                              <a:gd name="T81" fmla="*/ T80 w 937"/>
                              <a:gd name="T82" fmla="+- 0 10025 8606"/>
                              <a:gd name="T83" fmla="*/ 10025 h 1528"/>
                              <a:gd name="T84" fmla="+- 0 8538 8520"/>
                              <a:gd name="T85" fmla="*/ T84 w 937"/>
                              <a:gd name="T86" fmla="+- 0 8606 8606"/>
                              <a:gd name="T87" fmla="*/ 8606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" h="1528">
                                <a:moveTo>
                                  <a:pt x="866" y="1430"/>
                                </a:moveTo>
                                <a:lnTo>
                                  <a:pt x="823" y="1456"/>
                                </a:lnTo>
                                <a:lnTo>
                                  <a:pt x="937" y="1527"/>
                                </a:lnTo>
                                <a:lnTo>
                                  <a:pt x="930" y="1447"/>
                                </a:lnTo>
                                <a:lnTo>
                                  <a:pt x="876" y="1447"/>
                                </a:lnTo>
                                <a:lnTo>
                                  <a:pt x="866" y="1430"/>
                                </a:lnTo>
                                <a:close/>
                                <a:moveTo>
                                  <a:pt x="883" y="1419"/>
                                </a:moveTo>
                                <a:lnTo>
                                  <a:pt x="866" y="1430"/>
                                </a:lnTo>
                                <a:lnTo>
                                  <a:pt x="876" y="1447"/>
                                </a:lnTo>
                                <a:lnTo>
                                  <a:pt x="893" y="1436"/>
                                </a:lnTo>
                                <a:lnTo>
                                  <a:pt x="883" y="1419"/>
                                </a:lnTo>
                                <a:close/>
                                <a:moveTo>
                                  <a:pt x="926" y="1393"/>
                                </a:moveTo>
                                <a:lnTo>
                                  <a:pt x="883" y="1419"/>
                                </a:lnTo>
                                <a:lnTo>
                                  <a:pt x="893" y="1436"/>
                                </a:lnTo>
                                <a:lnTo>
                                  <a:pt x="876" y="1447"/>
                                </a:lnTo>
                                <a:lnTo>
                                  <a:pt x="930" y="1447"/>
                                </a:lnTo>
                                <a:lnTo>
                                  <a:pt x="926" y="1393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10"/>
                                </a:lnTo>
                                <a:lnTo>
                                  <a:pt x="866" y="1430"/>
                                </a:lnTo>
                                <a:lnTo>
                                  <a:pt x="883" y="141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0133"/>
                            <a:ext cx="2147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0" w:line="278" w:lineRule="auto"/>
                                <w:ind w:left="600" w:right="151" w:hanging="3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ME </w:t>
                              </w:r>
                              <w:r>
                                <w:rPr>
                                  <w:sz w:val="24"/>
                                </w:rPr>
                                <w:t>DA MÃE DA MÃ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10133"/>
                            <a:ext cx="2147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0" w:line="278" w:lineRule="auto"/>
                                <w:ind w:left="597" w:right="214" w:hanging="3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ME </w:t>
                              </w:r>
                              <w:r>
                                <w:rPr>
                                  <w:sz w:val="24"/>
                                </w:rPr>
                                <w:t>DO PAI DA MÃ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1" o:spid="_x0000_s1068" style="position:absolute;margin-left:318.35pt;margin-top:430.3pt;width:227.2pt;height:159.35pt;z-index:-251780608;mso-position-horizontal-relative:page;mso-position-vertical-relative:page" coordorigin="6367,8606" coordsize="4544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">
                <v:shape id="AutoShape 804" o:spid="_x0000_s1069" style="position:absolute;left:8520;top:8605;width:937;height:1528;visibility:visible;mso-wrap-style:square;v-text-anchor:top" coordsize="937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xb8gA&#10;AADdAAAADwAAAGRycy9kb3ducmV2LnhtbESPQU/CQBCF7yT+h82YcCGyLQfBykLUBINyAjXR29gd&#10;28bubLO70vLvmYMJt5m8N+99s1wPrlVHCrHxbCCfZqCIS28brgy8v21uFqBiQrbYeiYDJ4qwXl2N&#10;llhY3/OejodUKQnhWKCBOqWu0DqWNTmMU98Ri/bjg8Mka6i0DdhLuGv1LMtutcOGpaHGjp5qKn8P&#10;f85A/7L9nu+b+fPd5POx+rLhI7zucmPG18PDPahEQ7qY/6+3VvDzmfDLNzKC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XPFvyAAAAN0AAAAPAAAAAAAAAAAAAAAAAJgCAABk&#10;cnMvZG93bnJldi54bWxQSwUGAAAAAAQABAD1AAAAjQMAAAAA&#10;" path="m866,1430r-43,26l937,1527r-7,-80l876,1447r-10,-17xm883,1419r-17,11l876,1447r17,-11l883,1419xm926,1393r-43,26l893,1436r-17,11l930,1447r-4,-54xm18,l,10,866,1430r17,-11l18,xe" fillcolor="#c0c" stroked="f">
                  <v:path arrowok="t" o:connecttype="custom" o:connectlocs="866,10036;823,10062;937,10133;930,10053;876,10053;866,10036;883,10025;866,10036;876,10053;893,10042;883,10025;926,9999;883,10025;893,10042;876,10053;930,10053;926,9999;18,8606;0,8616;866,10036;883,10025;18,8606" o:connectangles="0,0,0,0,0,0,0,0,0,0,0,0,0,0,0,0,0,0,0,0,0,0"/>
                </v:shape>
                <v:shape id="Text Box 803" o:spid="_x0000_s1070" type="#_x0000_t202" style="position:absolute;left:8749;top:10133;width:214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aw8MA&#10;AADdAAAADwAAAGRycy9kb3ducmV2LnhtbERPyWrDMBC9F/IPYgK9NbITNzRu5BACDr70kOUDptbE&#10;S62RsdTY+fuqUOhtHm+d7W4ynbjT4BrLCuJFBIK4tLrhSsH1kr+8gXAeWWNnmRQ8yMEumz1tMdV2&#10;5BPdz74SIYRdigpq7/tUSlfWZNAtbE8cuJsdDPoAh0rqAccQbjq5jKK1NNhwaKixp0NN5df52yg4&#10;tp+nqFklySYvV6/mo020zgulnufT/h2Ep8n/i//chQ7z42UM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aw8MAAADdAAAADwAAAAAAAAAAAAAAAACYAgAAZHJzL2Rv&#10;d25yZXYueG1sUEsFBgAAAAAEAAQA9QAAAIgDAAAAAA==&#10;" filled="f" strokeweight="1.5pt">
                  <v:textbox inset="0,0,0,0">
                    <w:txbxContent>
                      <w:p w:rsidR="002B250A" w:rsidRDefault="002B250A">
                        <w:pPr>
                          <w:spacing w:before="70" w:line="278" w:lineRule="auto"/>
                          <w:ind w:left="600" w:right="151"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 DA MÃE DA MÃE</w:t>
                        </w:r>
                      </w:p>
                    </w:txbxContent>
                  </v:textbox>
                </v:shape>
                <v:shape id="Text Box 802" o:spid="_x0000_s1071" type="#_x0000_t202" style="position:absolute;left:6382;top:10133;width:214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EtMMA&#10;AADdAAAADwAAAGRycy9kb3ducmV2LnhtbERPzWrCQBC+F3yHZYTemk1iWjRmlVKIeOlB7QOM2TE/&#10;ZmdDdqvx7buFQm/z8f1OsZ1ML240utaygiSKQRBXVrdcK/g6lS9LEM4ja+wtk4IHOdhuZk8F5tre&#10;+UC3o69FCGGXo4LG+yGX0lUNGXSRHYgDd7GjQR/gWEs94j2Em16mcfwmDbYcGhoc6KOh6nr8Ngp2&#10;3fkQt4ssW5XV4tV8dpnW5V6p5/n0vgbhafL/4j/3Xof5SZrC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EtMMAAADdAAAADwAAAAAAAAAAAAAAAACYAgAAZHJzL2Rv&#10;d25yZXYueG1sUEsFBgAAAAAEAAQA9QAAAIgDAAAAAA==&#10;" filled="f" strokeweight="1.5pt">
                  <v:textbox inset="0,0,0,0">
                    <w:txbxContent>
                      <w:p w:rsidR="002B250A" w:rsidRDefault="002B250A">
                        <w:pPr>
                          <w:spacing w:before="70" w:line="278" w:lineRule="auto"/>
                          <w:ind w:left="597" w:right="214" w:hanging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 DO PAI DA MÃ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4412615</wp:posOffset>
                </wp:positionV>
                <wp:extent cx="2440940" cy="2014855"/>
                <wp:effectExtent l="0" t="0" r="0" b="0"/>
                <wp:wrapNone/>
                <wp:docPr id="1116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2014855"/>
                          <a:chOff x="5708" y="6949"/>
                          <a:chExt cx="3844" cy="3173"/>
                        </a:xfrm>
                      </wpg:grpSpPr>
                      <wps:wsp>
                        <wps:cNvPr id="1117" name="AutoShape 800"/>
                        <wps:cNvSpPr>
                          <a:spLocks/>
                        </wps:cNvSpPr>
                        <wps:spPr bwMode="auto">
                          <a:xfrm>
                            <a:off x="7492" y="8595"/>
                            <a:ext cx="879" cy="1527"/>
                          </a:xfrm>
                          <a:custGeom>
                            <a:avLst/>
                            <a:gdLst>
                              <a:gd name="T0" fmla="+- 0 7499 7492"/>
                              <a:gd name="T1" fmla="*/ T0 w 879"/>
                              <a:gd name="T2" fmla="+- 0 9988 8595"/>
                              <a:gd name="T3" fmla="*/ 9988 h 1527"/>
                              <a:gd name="T4" fmla="+- 0 7492 7492"/>
                              <a:gd name="T5" fmla="*/ T4 w 879"/>
                              <a:gd name="T6" fmla="+- 0 10122 8595"/>
                              <a:gd name="T7" fmla="*/ 10122 h 1527"/>
                              <a:gd name="T8" fmla="+- 0 7604 7492"/>
                              <a:gd name="T9" fmla="*/ T8 w 879"/>
                              <a:gd name="T10" fmla="+- 0 10048 8595"/>
                              <a:gd name="T11" fmla="*/ 10048 h 1527"/>
                              <a:gd name="T12" fmla="+- 0 7591 7492"/>
                              <a:gd name="T13" fmla="*/ T12 w 879"/>
                              <a:gd name="T14" fmla="+- 0 10040 8595"/>
                              <a:gd name="T15" fmla="*/ 10040 h 1527"/>
                              <a:gd name="T16" fmla="+- 0 7550 7492"/>
                              <a:gd name="T17" fmla="*/ T16 w 879"/>
                              <a:gd name="T18" fmla="+- 0 10040 8595"/>
                              <a:gd name="T19" fmla="*/ 10040 h 1527"/>
                              <a:gd name="T20" fmla="+- 0 7533 7492"/>
                              <a:gd name="T21" fmla="*/ T20 w 879"/>
                              <a:gd name="T22" fmla="+- 0 10030 8595"/>
                              <a:gd name="T23" fmla="*/ 10030 h 1527"/>
                              <a:gd name="T24" fmla="+- 0 7543 7492"/>
                              <a:gd name="T25" fmla="*/ T24 w 879"/>
                              <a:gd name="T26" fmla="+- 0 10013 8595"/>
                              <a:gd name="T27" fmla="*/ 10013 h 1527"/>
                              <a:gd name="T28" fmla="+- 0 7499 7492"/>
                              <a:gd name="T29" fmla="*/ T28 w 879"/>
                              <a:gd name="T30" fmla="+- 0 9988 8595"/>
                              <a:gd name="T31" fmla="*/ 9988 h 1527"/>
                              <a:gd name="T32" fmla="+- 0 7543 7492"/>
                              <a:gd name="T33" fmla="*/ T32 w 879"/>
                              <a:gd name="T34" fmla="+- 0 10013 8595"/>
                              <a:gd name="T35" fmla="*/ 10013 h 1527"/>
                              <a:gd name="T36" fmla="+- 0 7533 7492"/>
                              <a:gd name="T37" fmla="*/ T36 w 879"/>
                              <a:gd name="T38" fmla="+- 0 10030 8595"/>
                              <a:gd name="T39" fmla="*/ 10030 h 1527"/>
                              <a:gd name="T40" fmla="+- 0 7550 7492"/>
                              <a:gd name="T41" fmla="*/ T40 w 879"/>
                              <a:gd name="T42" fmla="+- 0 10040 8595"/>
                              <a:gd name="T43" fmla="*/ 10040 h 1527"/>
                              <a:gd name="T44" fmla="+- 0 7560 7492"/>
                              <a:gd name="T45" fmla="*/ T44 w 879"/>
                              <a:gd name="T46" fmla="+- 0 10023 8595"/>
                              <a:gd name="T47" fmla="*/ 10023 h 1527"/>
                              <a:gd name="T48" fmla="+- 0 7543 7492"/>
                              <a:gd name="T49" fmla="*/ T48 w 879"/>
                              <a:gd name="T50" fmla="+- 0 10013 8595"/>
                              <a:gd name="T51" fmla="*/ 10013 h 1527"/>
                              <a:gd name="T52" fmla="+- 0 7560 7492"/>
                              <a:gd name="T53" fmla="*/ T52 w 879"/>
                              <a:gd name="T54" fmla="+- 0 10023 8595"/>
                              <a:gd name="T55" fmla="*/ 10023 h 1527"/>
                              <a:gd name="T56" fmla="+- 0 7550 7492"/>
                              <a:gd name="T57" fmla="*/ T56 w 879"/>
                              <a:gd name="T58" fmla="+- 0 10040 8595"/>
                              <a:gd name="T59" fmla="*/ 10040 h 1527"/>
                              <a:gd name="T60" fmla="+- 0 7591 7492"/>
                              <a:gd name="T61" fmla="*/ T60 w 879"/>
                              <a:gd name="T62" fmla="+- 0 10040 8595"/>
                              <a:gd name="T63" fmla="*/ 10040 h 1527"/>
                              <a:gd name="T64" fmla="+- 0 7560 7492"/>
                              <a:gd name="T65" fmla="*/ T64 w 879"/>
                              <a:gd name="T66" fmla="+- 0 10023 8595"/>
                              <a:gd name="T67" fmla="*/ 10023 h 1527"/>
                              <a:gd name="T68" fmla="+- 0 8353 7492"/>
                              <a:gd name="T69" fmla="*/ T68 w 879"/>
                              <a:gd name="T70" fmla="+- 0 8595 8595"/>
                              <a:gd name="T71" fmla="*/ 8595 h 1527"/>
                              <a:gd name="T72" fmla="+- 0 7543 7492"/>
                              <a:gd name="T73" fmla="*/ T72 w 879"/>
                              <a:gd name="T74" fmla="+- 0 10013 8595"/>
                              <a:gd name="T75" fmla="*/ 10013 h 1527"/>
                              <a:gd name="T76" fmla="+- 0 7560 7492"/>
                              <a:gd name="T77" fmla="*/ T76 w 879"/>
                              <a:gd name="T78" fmla="+- 0 10023 8595"/>
                              <a:gd name="T79" fmla="*/ 10023 h 1527"/>
                              <a:gd name="T80" fmla="+- 0 8371 7492"/>
                              <a:gd name="T81" fmla="*/ T80 w 879"/>
                              <a:gd name="T82" fmla="+- 0 8605 8595"/>
                              <a:gd name="T83" fmla="*/ 8605 h 1527"/>
                              <a:gd name="T84" fmla="+- 0 8353 7492"/>
                              <a:gd name="T85" fmla="*/ T84 w 879"/>
                              <a:gd name="T86" fmla="+- 0 8595 8595"/>
                              <a:gd name="T87" fmla="*/ 8595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79" h="1527">
                                <a:moveTo>
                                  <a:pt x="7" y="1393"/>
                                </a:moveTo>
                                <a:lnTo>
                                  <a:pt x="0" y="1527"/>
                                </a:lnTo>
                                <a:lnTo>
                                  <a:pt x="112" y="1453"/>
                                </a:lnTo>
                                <a:lnTo>
                                  <a:pt x="99" y="1445"/>
                                </a:lnTo>
                                <a:lnTo>
                                  <a:pt x="58" y="1445"/>
                                </a:lnTo>
                                <a:lnTo>
                                  <a:pt x="41" y="1435"/>
                                </a:lnTo>
                                <a:lnTo>
                                  <a:pt x="51" y="1418"/>
                                </a:lnTo>
                                <a:lnTo>
                                  <a:pt x="7" y="1393"/>
                                </a:lnTo>
                                <a:close/>
                                <a:moveTo>
                                  <a:pt x="51" y="1418"/>
                                </a:moveTo>
                                <a:lnTo>
                                  <a:pt x="41" y="1435"/>
                                </a:lnTo>
                                <a:lnTo>
                                  <a:pt x="58" y="1445"/>
                                </a:lnTo>
                                <a:lnTo>
                                  <a:pt x="68" y="1428"/>
                                </a:lnTo>
                                <a:lnTo>
                                  <a:pt x="51" y="1418"/>
                                </a:lnTo>
                                <a:close/>
                                <a:moveTo>
                                  <a:pt x="68" y="1428"/>
                                </a:moveTo>
                                <a:lnTo>
                                  <a:pt x="58" y="1445"/>
                                </a:lnTo>
                                <a:lnTo>
                                  <a:pt x="99" y="1445"/>
                                </a:lnTo>
                                <a:lnTo>
                                  <a:pt x="68" y="1428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51" y="1418"/>
                                </a:lnTo>
                                <a:lnTo>
                                  <a:pt x="68" y="1428"/>
                                </a:lnTo>
                                <a:lnTo>
                                  <a:pt x="879" y="10"/>
                                </a:lnTo>
                                <a:lnTo>
                                  <a:pt x="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5723" y="6964"/>
                            <a:ext cx="3814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1"/>
                                <w:ind w:left="107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ME </w:t>
                              </w:r>
                              <w:r>
                                <w:rPr>
                                  <w:sz w:val="24"/>
                                </w:rPr>
                                <w:t>DA MÃ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8" o:spid="_x0000_s1072" style="position:absolute;margin-left:285.4pt;margin-top:347.45pt;width:192.2pt;height:158.65pt;z-index:-251779584;mso-position-horizontal-relative:page;mso-position-vertical-relative:page" coordorigin="5708,6949" coordsize="3844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">
                <v:shape id="AutoShape 800" o:spid="_x0000_s1073" style="position:absolute;left:7492;top:8595;width:879;height:1527;visibility:visible;mso-wrap-style:square;v-text-anchor:top" coordsize="87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D28EA&#10;AADdAAAADwAAAGRycy9kb3ducmV2LnhtbERPTWuDQBC9F/oflgn0VldziMG4SlMIeI166HFwpyp1&#10;Z627Jra/vlso9DaP9zl5uZlJ3Ghxo2UFSRSDIO6sHrlX0DaX5yMI55E1TpZJwRc5KIvHhxwzbe98&#10;pVvtexFC2GWoYPB+zqR03UAGXWRn4sC928WgD3DppV7wHsLNJPdxfJAGRw4NA870OlD3Ua9GQZU2&#10;Rn5vYy+bdDry+a39XLFV6mm3vZxAeNr8v/jPXekwP0lS+P0mn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9vBAAAA3QAAAA8AAAAAAAAAAAAAAAAAmAIAAGRycy9kb3du&#10;cmV2LnhtbFBLBQYAAAAABAAEAPUAAACGAwAAAAA=&#10;" path="m7,1393l,1527r112,-74l99,1445r-41,l41,1435r10,-17l7,1393xm51,1418r-10,17l58,1445r10,-17l51,1418xm68,1428r-10,17l99,1445,68,1428xm861,l51,1418r17,10l879,10,861,xe" fillcolor="#c0c" stroked="f">
                  <v:path arrowok="t" o:connecttype="custom" o:connectlocs="7,9988;0,10122;112,10048;99,10040;58,10040;41,10030;51,10013;7,9988;51,10013;41,10030;58,10040;68,10023;51,10013;68,10023;58,10040;99,10040;68,10023;861,8595;51,10013;68,10023;879,8605;861,8595" o:connectangles="0,0,0,0,0,0,0,0,0,0,0,0,0,0,0,0,0,0,0,0,0,0"/>
                </v:shape>
                <v:shape id="Text Box 799" o:spid="_x0000_s1074" type="#_x0000_t202" style="position:absolute;left:5723;top:6964;width:38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548UA&#10;AADdAAAADwAAAGRycy9kb3ducmV2LnhtbESPzW7CQAyE70h9h5Ur9QabQEBtyoIQUiouHPh5ADfr&#10;JqFZb5RdIH37+oDEzdaMZz4v14Nr1Y360Hg2kE4SUMSltw1XBs6nYvwOKkRki61nMvBHAdarl9ES&#10;c+vvfKDbMVZKQjjkaKCOscu1DmVNDsPEd8Si/fjeYZS1r7Tt8S7hrtXTJFlohw1LQ40dbWsqf49X&#10;Z+Dr8n1ImlmWfRTlbO72l8zaYmfM2+uw+QQVaYhP8+N6ZwU/TQ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nnjxQAAAN0AAAAPAAAAAAAAAAAAAAAAAJgCAABkcnMv&#10;ZG93bnJldi54bWxQSwUGAAAAAAQABAD1AAAAigMAAAAA&#10;" filled="f" strokeweight="1.5pt">
                  <v:textbox inset="0,0,0,0">
                    <w:txbxContent>
                      <w:p w:rsidR="002B250A" w:rsidRDefault="002B250A">
                        <w:pPr>
                          <w:spacing w:before="71"/>
                          <w:ind w:left="10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 DA MÃ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1179830</wp:posOffset>
                </wp:positionH>
                <wp:positionV relativeFrom="page">
                  <wp:posOffset>5124450</wp:posOffset>
                </wp:positionV>
                <wp:extent cx="1951355" cy="0"/>
                <wp:effectExtent l="0" t="0" r="0" b="0"/>
                <wp:wrapNone/>
                <wp:docPr id="1115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7" o:spid="_x0000_s1026" style="position:absolute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9pt,403.5pt" to="246.5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" strokecolor="#f30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570230</wp:posOffset>
                </wp:positionH>
                <wp:positionV relativeFrom="page">
                  <wp:posOffset>7151370</wp:posOffset>
                </wp:positionV>
                <wp:extent cx="1203960" cy="0"/>
                <wp:effectExtent l="0" t="0" r="0" b="0"/>
                <wp:wrapNone/>
                <wp:docPr id="1114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9pt,563.1pt" to="139.7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" strokecolor="blue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2124075</wp:posOffset>
                </wp:positionH>
                <wp:positionV relativeFrom="page">
                  <wp:posOffset>7151370</wp:posOffset>
                </wp:positionV>
                <wp:extent cx="1203960" cy="0"/>
                <wp:effectExtent l="0" t="0" r="0" b="0"/>
                <wp:wrapNone/>
                <wp:docPr id="1113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25pt,563.1pt" to="262.0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" strokecolor="#001f5f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4154805</wp:posOffset>
                </wp:positionH>
                <wp:positionV relativeFrom="page">
                  <wp:posOffset>7151370</wp:posOffset>
                </wp:positionV>
                <wp:extent cx="1203960" cy="0"/>
                <wp:effectExtent l="0" t="0" r="0" b="0"/>
                <wp:wrapNone/>
                <wp:docPr id="1112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15pt,563.1pt" to="421.9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" strokecolor="#c0c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5642610</wp:posOffset>
                </wp:positionH>
                <wp:positionV relativeFrom="page">
                  <wp:posOffset>7151370</wp:posOffset>
                </wp:positionV>
                <wp:extent cx="1203960" cy="0"/>
                <wp:effectExtent l="0" t="0" r="0" b="0"/>
                <wp:wrapNone/>
                <wp:docPr id="1111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.3pt,563.1pt" to="539.1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" strokecolor="blue" strokeweight="1pt">
                <w10:wrap anchorx="page" anchory="page"/>
              </v:line>
            </w:pict>
          </mc:Fallback>
        </mc:AlternateContent>
      </w:r>
    </w:p>
    <w:p w:rsidR="000A085E" w:rsidRDefault="000A085E">
      <w:pPr>
        <w:pStyle w:val="Corpodetexto"/>
        <w:spacing w:before="1"/>
      </w:pPr>
    </w:p>
    <w:p w:rsidR="000A085E" w:rsidRDefault="00304DAE">
      <w:pPr>
        <w:pStyle w:val="Corpodetexto"/>
        <w:spacing w:before="92" w:line="360" w:lineRule="au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2498090</wp:posOffset>
                </wp:positionH>
                <wp:positionV relativeFrom="paragraph">
                  <wp:posOffset>1852295</wp:posOffset>
                </wp:positionV>
                <wp:extent cx="1951355" cy="0"/>
                <wp:effectExtent l="0" t="0" r="0" b="0"/>
                <wp:wrapNone/>
                <wp:docPr id="1110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7pt,145.85pt" to="350.3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" strokecolor="#c39" strokeweight="1pt">
                <w10:wrap anchorx="page"/>
              </v:line>
            </w:pict>
          </mc:Fallback>
        </mc:AlternateContent>
      </w:r>
      <w:r w:rsidR="00550BB6">
        <w:t xml:space="preserve">COM AJUDA DOS SEUS FAMILIARES, COMPLETE O DIAGRAMA COM </w:t>
      </w:r>
      <w:r w:rsidR="00550BB6">
        <w:rPr>
          <w:spacing w:val="-3"/>
        </w:rPr>
        <w:t xml:space="preserve">OS </w:t>
      </w:r>
      <w:r w:rsidR="00550BB6">
        <w:t>NOMES DE SUA</w:t>
      </w:r>
      <w:r w:rsidR="00550BB6">
        <w:rPr>
          <w:spacing w:val="-51"/>
        </w:rPr>
        <w:t xml:space="preserve"> </w:t>
      </w:r>
      <w:r w:rsidR="00550BB6">
        <w:t>FAMÍLI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5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2226945</wp:posOffset>
                </wp:positionH>
                <wp:positionV relativeFrom="paragraph">
                  <wp:posOffset>174625</wp:posOffset>
                </wp:positionV>
                <wp:extent cx="2440940" cy="1987550"/>
                <wp:effectExtent l="0" t="0" r="0" b="0"/>
                <wp:wrapTopAndBottom/>
                <wp:docPr id="110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1987550"/>
                          <a:chOff x="3507" y="275"/>
                          <a:chExt cx="3844" cy="3130"/>
                        </a:xfrm>
                      </wpg:grpSpPr>
                      <wps:wsp>
                        <wps:cNvPr id="1108" name="AutoShape 791"/>
                        <wps:cNvSpPr>
                          <a:spLocks/>
                        </wps:cNvSpPr>
                        <wps:spPr bwMode="auto">
                          <a:xfrm>
                            <a:off x="5909" y="1930"/>
                            <a:ext cx="1228" cy="1475"/>
                          </a:xfrm>
                          <a:custGeom>
                            <a:avLst/>
                            <a:gdLst>
                              <a:gd name="T0" fmla="+- 0 7049 5909"/>
                              <a:gd name="T1" fmla="*/ T0 w 1228"/>
                              <a:gd name="T2" fmla="+- 0 3322 1930"/>
                              <a:gd name="T3" fmla="*/ 3322 h 1475"/>
                              <a:gd name="T4" fmla="+- 0 7014 5909"/>
                              <a:gd name="T5" fmla="*/ T4 w 1228"/>
                              <a:gd name="T6" fmla="+- 0 3351 1930"/>
                              <a:gd name="T7" fmla="*/ 3351 h 1475"/>
                              <a:gd name="T8" fmla="+- 0 7137 5909"/>
                              <a:gd name="T9" fmla="*/ T8 w 1228"/>
                              <a:gd name="T10" fmla="+- 0 3405 1930"/>
                              <a:gd name="T11" fmla="*/ 3405 h 1475"/>
                              <a:gd name="T12" fmla="+- 0 7121 5909"/>
                              <a:gd name="T13" fmla="*/ T12 w 1228"/>
                              <a:gd name="T14" fmla="+- 0 3337 1930"/>
                              <a:gd name="T15" fmla="*/ 3337 h 1475"/>
                              <a:gd name="T16" fmla="+- 0 7062 5909"/>
                              <a:gd name="T17" fmla="*/ T16 w 1228"/>
                              <a:gd name="T18" fmla="+- 0 3337 1930"/>
                              <a:gd name="T19" fmla="*/ 3337 h 1475"/>
                              <a:gd name="T20" fmla="+- 0 7049 5909"/>
                              <a:gd name="T21" fmla="*/ T20 w 1228"/>
                              <a:gd name="T22" fmla="+- 0 3322 1930"/>
                              <a:gd name="T23" fmla="*/ 3322 h 1475"/>
                              <a:gd name="T24" fmla="+- 0 7072 5909"/>
                              <a:gd name="T25" fmla="*/ T24 w 1228"/>
                              <a:gd name="T26" fmla="+- 0 3303 1930"/>
                              <a:gd name="T27" fmla="*/ 3303 h 1475"/>
                              <a:gd name="T28" fmla="+- 0 7049 5909"/>
                              <a:gd name="T29" fmla="*/ T28 w 1228"/>
                              <a:gd name="T30" fmla="+- 0 3322 1930"/>
                              <a:gd name="T31" fmla="*/ 3322 h 1475"/>
                              <a:gd name="T32" fmla="+- 0 7062 5909"/>
                              <a:gd name="T33" fmla="*/ T32 w 1228"/>
                              <a:gd name="T34" fmla="+- 0 3337 1930"/>
                              <a:gd name="T35" fmla="*/ 3337 h 1475"/>
                              <a:gd name="T36" fmla="+- 0 7085 5909"/>
                              <a:gd name="T37" fmla="*/ T36 w 1228"/>
                              <a:gd name="T38" fmla="+- 0 3318 1930"/>
                              <a:gd name="T39" fmla="*/ 3318 h 1475"/>
                              <a:gd name="T40" fmla="+- 0 7072 5909"/>
                              <a:gd name="T41" fmla="*/ T40 w 1228"/>
                              <a:gd name="T42" fmla="+- 0 3303 1930"/>
                              <a:gd name="T43" fmla="*/ 3303 h 1475"/>
                              <a:gd name="T44" fmla="+- 0 7107 5909"/>
                              <a:gd name="T45" fmla="*/ T44 w 1228"/>
                              <a:gd name="T46" fmla="+- 0 3274 1930"/>
                              <a:gd name="T47" fmla="*/ 3274 h 1475"/>
                              <a:gd name="T48" fmla="+- 0 7072 5909"/>
                              <a:gd name="T49" fmla="*/ T48 w 1228"/>
                              <a:gd name="T50" fmla="+- 0 3303 1930"/>
                              <a:gd name="T51" fmla="*/ 3303 h 1475"/>
                              <a:gd name="T52" fmla="+- 0 7085 5909"/>
                              <a:gd name="T53" fmla="*/ T52 w 1228"/>
                              <a:gd name="T54" fmla="+- 0 3318 1930"/>
                              <a:gd name="T55" fmla="*/ 3318 h 1475"/>
                              <a:gd name="T56" fmla="+- 0 7062 5909"/>
                              <a:gd name="T57" fmla="*/ T56 w 1228"/>
                              <a:gd name="T58" fmla="+- 0 3337 1930"/>
                              <a:gd name="T59" fmla="*/ 3337 h 1475"/>
                              <a:gd name="T60" fmla="+- 0 7121 5909"/>
                              <a:gd name="T61" fmla="*/ T60 w 1228"/>
                              <a:gd name="T62" fmla="+- 0 3337 1930"/>
                              <a:gd name="T63" fmla="*/ 3337 h 1475"/>
                              <a:gd name="T64" fmla="+- 0 7107 5909"/>
                              <a:gd name="T65" fmla="*/ T64 w 1228"/>
                              <a:gd name="T66" fmla="+- 0 3274 1930"/>
                              <a:gd name="T67" fmla="*/ 3274 h 1475"/>
                              <a:gd name="T68" fmla="+- 0 5933 5909"/>
                              <a:gd name="T69" fmla="*/ T68 w 1228"/>
                              <a:gd name="T70" fmla="+- 0 1930 1930"/>
                              <a:gd name="T71" fmla="*/ 1930 h 1475"/>
                              <a:gd name="T72" fmla="+- 0 5909 5909"/>
                              <a:gd name="T73" fmla="*/ T72 w 1228"/>
                              <a:gd name="T74" fmla="+- 0 1949 1930"/>
                              <a:gd name="T75" fmla="*/ 1949 h 1475"/>
                              <a:gd name="T76" fmla="+- 0 7049 5909"/>
                              <a:gd name="T77" fmla="*/ T76 w 1228"/>
                              <a:gd name="T78" fmla="+- 0 3322 1930"/>
                              <a:gd name="T79" fmla="*/ 3322 h 1475"/>
                              <a:gd name="T80" fmla="+- 0 7072 5909"/>
                              <a:gd name="T81" fmla="*/ T80 w 1228"/>
                              <a:gd name="T82" fmla="+- 0 3303 1930"/>
                              <a:gd name="T83" fmla="*/ 3303 h 1475"/>
                              <a:gd name="T84" fmla="+- 0 5933 5909"/>
                              <a:gd name="T85" fmla="*/ T84 w 1228"/>
                              <a:gd name="T86" fmla="+- 0 1930 1930"/>
                              <a:gd name="T87" fmla="*/ 1930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8" h="1475">
                                <a:moveTo>
                                  <a:pt x="1140" y="1392"/>
                                </a:moveTo>
                                <a:lnTo>
                                  <a:pt x="1105" y="1421"/>
                                </a:lnTo>
                                <a:lnTo>
                                  <a:pt x="1228" y="1475"/>
                                </a:lnTo>
                                <a:lnTo>
                                  <a:pt x="1212" y="1407"/>
                                </a:lnTo>
                                <a:lnTo>
                                  <a:pt x="1153" y="1407"/>
                                </a:lnTo>
                                <a:lnTo>
                                  <a:pt x="1140" y="1392"/>
                                </a:lnTo>
                                <a:close/>
                                <a:moveTo>
                                  <a:pt x="1163" y="1373"/>
                                </a:moveTo>
                                <a:lnTo>
                                  <a:pt x="1140" y="1392"/>
                                </a:lnTo>
                                <a:lnTo>
                                  <a:pt x="1153" y="1407"/>
                                </a:lnTo>
                                <a:lnTo>
                                  <a:pt x="1176" y="1388"/>
                                </a:lnTo>
                                <a:lnTo>
                                  <a:pt x="1163" y="1373"/>
                                </a:lnTo>
                                <a:close/>
                                <a:moveTo>
                                  <a:pt x="1198" y="1344"/>
                                </a:moveTo>
                                <a:lnTo>
                                  <a:pt x="1163" y="1373"/>
                                </a:lnTo>
                                <a:lnTo>
                                  <a:pt x="1176" y="1388"/>
                                </a:lnTo>
                                <a:lnTo>
                                  <a:pt x="1153" y="1407"/>
                                </a:lnTo>
                                <a:lnTo>
                                  <a:pt x="1212" y="1407"/>
                                </a:lnTo>
                                <a:lnTo>
                                  <a:pt x="1198" y="1344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19"/>
                                </a:lnTo>
                                <a:lnTo>
                                  <a:pt x="1140" y="1392"/>
                                </a:lnTo>
                                <a:lnTo>
                                  <a:pt x="1163" y="137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289"/>
                            <a:ext cx="3814" cy="16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71"/>
                                <w:ind w:left="12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EU </w:t>
                              </w:r>
                              <w:r>
                                <w:rPr>
                                  <w:sz w:val="2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9" o:spid="_x0000_s1075" style="position:absolute;margin-left:175.35pt;margin-top:13.75pt;width:192.2pt;height:156.5pt;z-index:-251614720;mso-wrap-distance-left:0;mso-wrap-distance-right:0;mso-position-horizontal-relative:page;mso-position-vertical-relative:text" coordorigin="3507,275" coordsize="3844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">
                <v:shape id="AutoShape 791" o:spid="_x0000_s1076" style="position:absolute;left:5909;top:1930;width:1228;height:1475;visibility:visible;mso-wrap-style:square;v-text-anchor:top" coordsize="1228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3Q8gA&#10;AADdAAAADwAAAGRycy9kb3ducmV2LnhtbESPT0vDQBDF74LfYZmCN7uJB/+k3YYiBEXw0FTB3obs&#10;mMRkZ9Psmqbf3jkUvM3w3rz3m3U+u15NNIbWs4F0mYAirrxtuTbwsS9uH0GFiGyx90wGzhQg31xf&#10;rTGz/sQ7mspYKwnhkKGBJsYh0zpUDTkMSz8Qi/btR4dR1rHWdsSThLte3yXJvXbYsjQ0ONBzQ1VX&#10;/joDL2lRHaa3Y3jvHvxTWhzPX58/pTE3i3m7AhVpjv/my/WrFfw0EVz5Rkb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XdDyAAAAN0AAAAPAAAAAAAAAAAAAAAAAJgCAABk&#10;cnMvZG93bnJldi54bWxQSwUGAAAAAAQABAD1AAAAjQMAAAAA&#10;" path="m1140,1392r-35,29l1228,1475r-16,-68l1153,1407r-13,-15xm1163,1373r-23,19l1153,1407r23,-19l1163,1373xm1198,1344r-35,29l1176,1388r-23,19l1212,1407r-14,-63xm24,l,19,1140,1392r23,-19l24,xe" fillcolor="red" stroked="f">
                  <v:path arrowok="t" o:connecttype="custom" o:connectlocs="1140,3322;1105,3351;1228,3405;1212,3337;1153,3337;1140,3322;1163,3303;1140,3322;1153,3337;1176,3318;1163,3303;1198,3274;1163,3303;1176,3318;1153,3337;1212,3337;1198,3274;24,1930;0,1949;1140,3322;1163,3303;24,1930" o:connectangles="0,0,0,0,0,0,0,0,0,0,0,0,0,0,0,0,0,0,0,0,0,0"/>
                </v:shape>
                <v:shape id="Text Box 790" o:spid="_x0000_s1077" type="#_x0000_t202" style="position:absolute;left:3522;top:289;width:38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KpcMA&#10;AADdAAAADwAAAGRycy9kb3ducmV2LnhtbERPzWrCQBC+C32HZQq9mV1NLDV1lSKkeOnB2AeYZqdJ&#10;bHY2ZLcxfXtXKHibj+93NrvJdmKkwbeONSwSBYK4cqblWsPnqZi/gPAB2WDnmDT8kYfd9mG2wdy4&#10;Cx9pLEMtYgj7HDU0IfS5lL5qyKJPXE8cuW83WAwRDrU0A15iuO3kUqlnabHl2NBgT/uGqp/y12p4&#10;P38dVZtm2bqo0pX9OGfGFAetnx6nt1cQgaZwF/+7DybOX6g13L6JJ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tKpcMAAADdAAAADwAAAAAAAAAAAAAAAACYAgAAZHJzL2Rv&#10;d25yZXYueG1sUEsFBgAAAAAEAAQA9QAAAIgDAAAAAA==&#10;" filled="f" strokeweight="1.5pt">
                  <v:textbox inset="0,0,0,0">
                    <w:txbxContent>
                      <w:p w:rsidR="002B250A" w:rsidRDefault="002B250A">
                        <w:pPr>
                          <w:spacing w:before="71"/>
                          <w:ind w:left="12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U 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304DAE">
      <w:pPr>
        <w:tabs>
          <w:tab w:val="left" w:pos="5729"/>
        </w:tabs>
        <w:ind w:left="1051"/>
        <w:rPr>
          <w:sz w:val="20"/>
        </w:rPr>
      </w:pPr>
      <w:r>
        <w:rPr>
          <w:noProof/>
          <w:position w:val="-1"/>
          <w:sz w:val="20"/>
          <w:lang w:val="pt-BR" w:eastAsia="pt-BR" w:bidi="ar-SA"/>
        </w:rPr>
        <mc:AlternateContent>
          <mc:Choice Requires="wps">
            <w:drawing>
              <wp:inline distT="0" distB="0" distL="0" distR="0">
                <wp:extent cx="2421890" cy="1043940"/>
                <wp:effectExtent l="9525" t="9525" r="16510" b="13335"/>
                <wp:docPr id="1106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71"/>
                              <w:ind w:left="1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E </w:t>
                            </w:r>
                            <w:r>
                              <w:rPr>
                                <w:sz w:val="24"/>
                              </w:rPr>
                              <w:t>DO P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3" o:spid="_x0000_s1078" type="#_x0000_t202" style="width:190.7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" filled="f" strokeweight="1.5pt">
                <v:textbox inset="0,0,0,0">
                  <w:txbxContent>
                    <w:p w:rsidR="002B250A" w:rsidRDefault="002B250A">
                      <w:pPr>
                        <w:spacing w:before="71"/>
                        <w:ind w:left="112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E DO P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0BB6">
        <w:rPr>
          <w:position w:val="-1"/>
          <w:sz w:val="20"/>
        </w:rPr>
        <w:tab/>
      </w:r>
      <w:r>
        <w:rPr>
          <w:noProof/>
          <w:position w:val="53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951355" cy="12700"/>
                <wp:effectExtent l="9525" t="0" r="10795" b="6350"/>
                <wp:docPr id="1104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12700"/>
                          <a:chOff x="0" y="0"/>
                          <a:chExt cx="3073" cy="20"/>
                        </a:xfrm>
                      </wpg:grpSpPr>
                      <wps:wsp>
                        <wps:cNvPr id="1105" name="Line 787"/>
                        <wps:cNvCnPr/>
                        <wps:spPr bwMode="auto">
                          <a:xfrm>
                            <a:off x="0" y="10"/>
                            <a:ext cx="30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6" o:spid="_x0000_s1026" style="width:153.65pt;height:1pt;mso-position-horizontal-relative:char;mso-position-vertical-relative:line" coordsize="30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">
                <v:line id="Line 787" o:spid="_x0000_s1027" style="position:absolute;visibility:visible;mso-wrap-style:square" from="0,10" to="307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i7sIAAADdAAAADwAAAGRycy9kb3ducmV2LnhtbERPS4vCMBC+C/6HMMLeNFFYka6pLMqC&#10;CB584Hloxj5sJrXJ1vrvzcKCt/n4nrNc9bYWHbW+dKxhOlEgiDNnSs41nE8/4wUIH5AN1o5Jw5M8&#10;rNLhYImJcQ8+UHcMuYgh7BPUUITQJFL6rCCLfuIa4shdXWsxRNjm0rT4iOG2ljOl5tJiybGhwIbW&#10;BWW346/VsMgOO3/vrt1ldttuqrU9V7u90vpj1H9/gQjUh7f43701cf5UfcLfN/EE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ai7sIAAADdAAAADwAAAAAAAAAAAAAA&#10;AAChAgAAZHJzL2Rvd25yZXYueG1sUEsFBgAAAAAEAAQA+QAAAJADAAAAAA==&#10;" strokecolor="blue" strokeweight="1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11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52576" behindDoc="0" locked="0" layoutInCell="1" allowOverlap="1">
            <wp:simplePos x="0" y="0"/>
            <wp:positionH relativeFrom="page">
              <wp:posOffset>2479675</wp:posOffset>
            </wp:positionH>
            <wp:positionV relativeFrom="paragraph">
              <wp:posOffset>192557</wp:posOffset>
            </wp:positionV>
            <wp:extent cx="1955302" cy="1400175"/>
            <wp:effectExtent l="0" t="0" r="0" b="0"/>
            <wp:wrapTopAndBottom/>
            <wp:docPr id="309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8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30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/>
        <w:ind w:left="672"/>
      </w:pPr>
      <w:r>
        <w:t>LEI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6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9952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167005</wp:posOffset>
                </wp:positionV>
                <wp:extent cx="6299200" cy="1064895"/>
                <wp:effectExtent l="0" t="0" r="0" b="0"/>
                <wp:wrapTopAndBottom/>
                <wp:docPr id="1103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64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pStyle w:val="Corpodetexto"/>
                              <w:tabs>
                                <w:tab w:val="left" w:pos="833"/>
                                <w:tab w:val="left" w:pos="1867"/>
                                <w:tab w:val="left" w:pos="2795"/>
                                <w:tab w:val="left" w:pos="3441"/>
                                <w:tab w:val="left" w:pos="5039"/>
                                <w:tab w:val="left" w:pos="6354"/>
                                <w:tab w:val="left" w:pos="7718"/>
                                <w:tab w:val="left" w:pos="8627"/>
                              </w:tabs>
                              <w:spacing w:before="140" w:line="360" w:lineRule="auto"/>
                              <w:ind w:left="156" w:right="100"/>
                            </w:pPr>
                            <w:r>
                              <w:t>EM</w:t>
                            </w:r>
                            <w:r>
                              <w:tab/>
                            </w:r>
                            <w:r>
                              <w:t>CADA</w:t>
                            </w:r>
                            <w:r>
                              <w:tab/>
                              <w:t>RUA,</w:t>
                            </w:r>
                            <w:r>
                              <w:tab/>
                              <w:t>NA</w:t>
                            </w:r>
                            <w:r>
                              <w:tab/>
                              <w:t>ESQUINA,</w:t>
                            </w:r>
                            <w:r>
                              <w:tab/>
                              <w:t>MUITAS</w:t>
                            </w:r>
                            <w:r>
                              <w:tab/>
                              <w:t>PLACAS</w:t>
                            </w:r>
                            <w:r>
                              <w:tab/>
                              <w:t>COM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 xml:space="preserve">LETRAS, </w:t>
                            </w:r>
                            <w:r>
                              <w:t>NÚMEROS E DESENHOS. JOÃOZINHO QUE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BER:</w:t>
                            </w:r>
                          </w:p>
                          <w:p w:rsidR="002B250A" w:rsidRDefault="002B250A">
                            <w:pPr>
                              <w:pStyle w:val="Corpodetexto"/>
                              <w:tabs>
                                <w:tab w:val="left" w:pos="541"/>
                              </w:tabs>
                              <w:spacing w:before="1"/>
                              <w:ind w:left="156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O QUE É AQUELA PLAC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MÃ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079" type="#_x0000_t202" style="position:absolute;margin-left:48.3pt;margin-top:13.15pt;width:496pt;height:83.85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" filled="f" strokecolor="blue" strokeweight="1pt">
                <v:textbox inset="0,0,0,0">
                  <w:txbxContent>
                    <w:p w:rsidR="002B250A" w:rsidRDefault="002B250A">
                      <w:pPr>
                        <w:pStyle w:val="Corpodetexto"/>
                        <w:tabs>
                          <w:tab w:val="left" w:pos="833"/>
                          <w:tab w:val="left" w:pos="1867"/>
                          <w:tab w:val="left" w:pos="2795"/>
                          <w:tab w:val="left" w:pos="3441"/>
                          <w:tab w:val="left" w:pos="5039"/>
                          <w:tab w:val="left" w:pos="6354"/>
                          <w:tab w:val="left" w:pos="7718"/>
                          <w:tab w:val="left" w:pos="8627"/>
                        </w:tabs>
                        <w:spacing w:before="140" w:line="360" w:lineRule="auto"/>
                        <w:ind w:left="156" w:right="100"/>
                      </w:pPr>
                      <w:r>
                        <w:t>EM</w:t>
                      </w:r>
                      <w:r>
                        <w:tab/>
                        <w:t>CADA</w:t>
                      </w:r>
                      <w:r>
                        <w:tab/>
                        <w:t>RUA,</w:t>
                      </w:r>
                      <w:r>
                        <w:tab/>
                        <w:t>NA</w:t>
                      </w:r>
                      <w:r>
                        <w:tab/>
                        <w:t>ESQUINA,</w:t>
                      </w:r>
                      <w:r>
                        <w:tab/>
                        <w:t>MUITAS</w:t>
                      </w:r>
                      <w:r>
                        <w:tab/>
                        <w:t>PLACAS</w:t>
                      </w:r>
                      <w:r>
                        <w:tab/>
                        <w:t>COM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 xml:space="preserve">LETRAS, </w:t>
                      </w:r>
                      <w:r>
                        <w:t>NÚMEROS E DESENHOS. JOÃOZINHO QUE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BER:</w:t>
                      </w:r>
                    </w:p>
                    <w:p w:rsidR="002B250A" w:rsidRDefault="002B250A">
                      <w:pPr>
                        <w:pStyle w:val="Corpodetexto"/>
                        <w:tabs>
                          <w:tab w:val="left" w:pos="541"/>
                        </w:tabs>
                        <w:spacing w:before="1"/>
                        <w:ind w:left="156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O QUE É AQUELA PLAC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MÃ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spacing w:before="5"/>
        <w:rPr>
          <w:sz w:val="22"/>
        </w:rPr>
      </w:pPr>
    </w:p>
    <w:p w:rsidR="000A085E" w:rsidRDefault="00550BB6">
      <w:pPr>
        <w:pStyle w:val="Corpodetexto"/>
        <w:spacing w:before="91"/>
        <w:ind w:left="672"/>
      </w:pPr>
      <w:r>
        <w:t>OBSERVE AS PLACAS E RESPONDA:</w:t>
      </w:r>
    </w:p>
    <w:p w:rsidR="000A085E" w:rsidRDefault="00550BB6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53600" behindDoc="0" locked="0" layoutInCell="1" allowOverlap="1">
            <wp:simplePos x="0" y="0"/>
            <wp:positionH relativeFrom="page">
              <wp:posOffset>908050</wp:posOffset>
            </wp:positionH>
            <wp:positionV relativeFrom="paragraph">
              <wp:posOffset>279317</wp:posOffset>
            </wp:positionV>
            <wp:extent cx="622375" cy="962025"/>
            <wp:effectExtent l="0" t="0" r="0" b="0"/>
            <wp:wrapTopAndBottom/>
            <wp:docPr id="311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9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4624" behindDoc="0" locked="0" layoutInCell="1" allowOverlap="1">
            <wp:simplePos x="0" y="0"/>
            <wp:positionH relativeFrom="page">
              <wp:posOffset>1903729</wp:posOffset>
            </wp:positionH>
            <wp:positionV relativeFrom="paragraph">
              <wp:posOffset>207676</wp:posOffset>
            </wp:positionV>
            <wp:extent cx="592085" cy="842486"/>
            <wp:effectExtent l="0" t="0" r="0" b="0"/>
            <wp:wrapTopAndBottom/>
            <wp:docPr id="313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0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85" cy="84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5648" behindDoc="0" locked="0" layoutInCell="1" allowOverlap="1">
            <wp:simplePos x="0" y="0"/>
            <wp:positionH relativeFrom="page">
              <wp:posOffset>2572385</wp:posOffset>
            </wp:positionH>
            <wp:positionV relativeFrom="paragraph">
              <wp:posOffset>207676</wp:posOffset>
            </wp:positionV>
            <wp:extent cx="1188719" cy="950976"/>
            <wp:effectExtent l="0" t="0" r="0" b="0"/>
            <wp:wrapTopAndBottom/>
            <wp:docPr id="315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1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1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6672" behindDoc="0" locked="0" layoutInCell="1" allowOverlap="1">
            <wp:simplePos x="0" y="0"/>
            <wp:positionH relativeFrom="page">
              <wp:posOffset>4165600</wp:posOffset>
            </wp:positionH>
            <wp:positionV relativeFrom="paragraph">
              <wp:posOffset>207676</wp:posOffset>
            </wp:positionV>
            <wp:extent cx="830314" cy="887729"/>
            <wp:effectExtent l="0" t="0" r="0" b="0"/>
            <wp:wrapTopAndBottom/>
            <wp:docPr id="31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2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314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7696" behindDoc="0" locked="0" layoutInCell="1" allowOverlap="1">
            <wp:simplePos x="0" y="0"/>
            <wp:positionH relativeFrom="page">
              <wp:posOffset>5567891</wp:posOffset>
            </wp:positionH>
            <wp:positionV relativeFrom="paragraph">
              <wp:posOffset>221108</wp:posOffset>
            </wp:positionV>
            <wp:extent cx="529334" cy="746760"/>
            <wp:effectExtent l="0" t="0" r="0" b="0"/>
            <wp:wrapTopAndBottom/>
            <wp:docPr id="319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3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8720" behindDoc="0" locked="0" layoutInCell="1" allowOverlap="1">
            <wp:simplePos x="0" y="0"/>
            <wp:positionH relativeFrom="page">
              <wp:posOffset>613409</wp:posOffset>
            </wp:positionH>
            <wp:positionV relativeFrom="paragraph">
              <wp:posOffset>1608486</wp:posOffset>
            </wp:positionV>
            <wp:extent cx="1707312" cy="552068"/>
            <wp:effectExtent l="0" t="0" r="0" b="0"/>
            <wp:wrapTopAndBottom/>
            <wp:docPr id="321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54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312" cy="55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9744" behindDoc="0" locked="0" layoutInCell="1" allowOverlap="1">
            <wp:simplePos x="0" y="0"/>
            <wp:positionH relativeFrom="page">
              <wp:posOffset>3055092</wp:posOffset>
            </wp:positionH>
            <wp:positionV relativeFrom="paragraph">
              <wp:posOffset>1473231</wp:posOffset>
            </wp:positionV>
            <wp:extent cx="760466" cy="749808"/>
            <wp:effectExtent l="0" t="0" r="0" b="0"/>
            <wp:wrapTopAndBottom/>
            <wp:docPr id="323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5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6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0768" behindDoc="0" locked="0" layoutInCell="1" allowOverlap="1">
            <wp:simplePos x="0" y="0"/>
            <wp:positionH relativeFrom="page">
              <wp:posOffset>4115434</wp:posOffset>
            </wp:positionH>
            <wp:positionV relativeFrom="paragraph">
              <wp:posOffset>1608486</wp:posOffset>
            </wp:positionV>
            <wp:extent cx="746934" cy="856107"/>
            <wp:effectExtent l="0" t="0" r="0" b="0"/>
            <wp:wrapTopAndBottom/>
            <wp:docPr id="325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6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934" cy="85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1792" behindDoc="0" locked="0" layoutInCell="1" allowOverlap="1">
            <wp:simplePos x="0" y="0"/>
            <wp:positionH relativeFrom="page">
              <wp:posOffset>5147309</wp:posOffset>
            </wp:positionH>
            <wp:positionV relativeFrom="paragraph">
              <wp:posOffset>1399570</wp:posOffset>
            </wp:positionV>
            <wp:extent cx="1516405" cy="762000"/>
            <wp:effectExtent l="0" t="0" r="0" b="0"/>
            <wp:wrapTopAndBottom/>
            <wp:docPr id="32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7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8"/>
        <w:rPr>
          <w:sz w:val="15"/>
        </w:rPr>
      </w:pPr>
    </w:p>
    <w:p w:rsidR="000A085E" w:rsidRDefault="000A085E">
      <w:pPr>
        <w:pStyle w:val="Corpodetexto"/>
        <w:spacing w:before="8" w:after="40"/>
        <w:rPr>
          <w:sz w:val="12"/>
        </w:rPr>
      </w:pPr>
    </w:p>
    <w:p w:rsidR="000A085E" w:rsidRDefault="00550BB6">
      <w:pPr>
        <w:tabs>
          <w:tab w:val="left" w:pos="7646"/>
        </w:tabs>
        <w:ind w:left="458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846745" cy="842962"/>
            <wp:effectExtent l="0" t="0" r="0" b="0"/>
            <wp:docPr id="329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8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45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pt-BR" w:eastAsia="pt-BR" w:bidi="ar-SA"/>
        </w:rPr>
        <w:drawing>
          <wp:inline distT="0" distB="0" distL="0" distR="0">
            <wp:extent cx="1148010" cy="838200"/>
            <wp:effectExtent l="0" t="0" r="0" b="0"/>
            <wp:docPr id="331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9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7"/>
        <w:rPr>
          <w:sz w:val="26"/>
        </w:rPr>
      </w:pPr>
    </w:p>
    <w:p w:rsidR="000A085E" w:rsidRDefault="00550BB6">
      <w:pPr>
        <w:pStyle w:val="PargrafodaLista"/>
        <w:numPr>
          <w:ilvl w:val="0"/>
          <w:numId w:val="2"/>
        </w:numPr>
        <w:tabs>
          <w:tab w:val="left" w:pos="1382"/>
        </w:tabs>
        <w:ind w:hanging="349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95936" behindDoc="0" locked="0" layoutInCell="1" allowOverlap="1">
            <wp:simplePos x="0" y="0"/>
            <wp:positionH relativeFrom="page">
              <wp:posOffset>1092200</wp:posOffset>
            </wp:positionH>
            <wp:positionV relativeFrom="paragraph">
              <wp:posOffset>-1427202</wp:posOffset>
            </wp:positionV>
            <wp:extent cx="732253" cy="933450"/>
            <wp:effectExtent l="0" t="0" r="0" b="0"/>
            <wp:wrapNone/>
            <wp:docPr id="33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0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5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CIRCULE AS PLACAS QUE APRESENTAM SOMENTE</w:t>
      </w:r>
      <w:r>
        <w:rPr>
          <w:spacing w:val="-9"/>
          <w:sz w:val="28"/>
        </w:rPr>
        <w:t xml:space="preserve"> </w:t>
      </w:r>
      <w:r>
        <w:rPr>
          <w:sz w:val="28"/>
        </w:rPr>
        <w:t>DESENHOS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1"/>
        <w:rPr>
          <w:sz w:val="25"/>
        </w:rPr>
      </w:pPr>
    </w:p>
    <w:p w:rsidR="000A085E" w:rsidRDefault="00550BB6">
      <w:pPr>
        <w:pStyle w:val="PargrafodaLista"/>
        <w:numPr>
          <w:ilvl w:val="0"/>
          <w:numId w:val="2"/>
        </w:numPr>
        <w:tabs>
          <w:tab w:val="left" w:pos="1382"/>
        </w:tabs>
        <w:spacing w:line="360" w:lineRule="auto"/>
        <w:ind w:left="1393" w:right="595" w:hanging="360"/>
        <w:rPr>
          <w:sz w:val="28"/>
        </w:rPr>
      </w:pPr>
      <w:r>
        <w:rPr>
          <w:sz w:val="28"/>
        </w:rPr>
        <w:t>MARQUE COM UM X AS PLACAS QUE APRESENTAM APENAS LETRAS.</w:t>
      </w:r>
    </w:p>
    <w:p w:rsidR="000A085E" w:rsidRDefault="000A085E">
      <w:pPr>
        <w:pStyle w:val="Corpodetexto"/>
        <w:spacing w:before="1"/>
        <w:rPr>
          <w:sz w:val="42"/>
        </w:rPr>
      </w:pPr>
    </w:p>
    <w:p w:rsidR="000A085E" w:rsidRDefault="00550BB6">
      <w:pPr>
        <w:pStyle w:val="PargrafodaLista"/>
        <w:numPr>
          <w:ilvl w:val="0"/>
          <w:numId w:val="2"/>
        </w:numPr>
        <w:tabs>
          <w:tab w:val="left" w:pos="1382"/>
        </w:tabs>
        <w:ind w:hanging="349"/>
        <w:rPr>
          <w:sz w:val="28"/>
        </w:rPr>
      </w:pPr>
      <w:r>
        <w:rPr>
          <w:sz w:val="28"/>
        </w:rPr>
        <w:t>QUANTAS PLACAS APRESENTAM LETRAS E</w:t>
      </w:r>
      <w:r>
        <w:rPr>
          <w:spacing w:val="-3"/>
          <w:sz w:val="28"/>
        </w:rPr>
        <w:t xml:space="preserve"> </w:t>
      </w:r>
      <w:r>
        <w:rPr>
          <w:sz w:val="28"/>
        </w:rPr>
        <w:t>NÚMEROS?</w:t>
      </w:r>
    </w:p>
    <w:p w:rsidR="000A085E" w:rsidRDefault="00304DAE">
      <w:pPr>
        <w:pStyle w:val="Corpodetexto"/>
        <w:spacing w:before="1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3231515</wp:posOffset>
                </wp:positionH>
                <wp:positionV relativeFrom="paragraph">
                  <wp:posOffset>177800</wp:posOffset>
                </wp:positionV>
                <wp:extent cx="1056640" cy="817245"/>
                <wp:effectExtent l="0" t="0" r="0" b="0"/>
                <wp:wrapTopAndBottom/>
                <wp:docPr id="1100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817245"/>
                          <a:chOff x="5089" y="280"/>
                          <a:chExt cx="1664" cy="1287"/>
                        </a:xfrm>
                      </wpg:grpSpPr>
                      <pic:pic xmlns:pic="http://schemas.openxmlformats.org/drawingml/2006/picture">
                        <pic:nvPicPr>
                          <pic:cNvPr id="1101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311"/>
                            <a:ext cx="1602" cy="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2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5104" y="294"/>
                            <a:ext cx="1634" cy="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254.45pt;margin-top:14pt;width:83.2pt;height:64.35pt;z-index:-251605504;mso-wrap-distance-left:0;mso-wrap-distance-right:0;mso-position-horizontal-relative:page" coordorigin="5089,280" coordsize="1664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">
                <v:shape id="Picture 784" o:spid="_x0000_s1027" type="#_x0000_t75" style="position:absolute;left:5121;top:311;width:1602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kKjDAAAA3QAAAA8AAABkcnMvZG93bnJldi54bWxET01rwkAQvRf8D8sI3uomRUqJrhKEoPYW&#10;K4i3MTtmg9nZkN2a+O+7hUJv83ifs9qMthUP6n3jWEE6T0AQV043XCs4fRWvHyB8QNbYOiYFT/Kw&#10;WU9eVphpN3BJj2OoRQxhn6ECE0KXSekrQxb93HXEkbu53mKIsK+l7nGI4baVb0nyLi02HBsMdrQ1&#10;VN2P31bBrt4XTX7x7vx5uZ4O93Q8L0yp1Gw65ksQgcbwL/5z73WcnyYp/H4TT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mQqMMAAADdAAAADwAAAAAAAAAAAAAAAACf&#10;AgAAZHJzL2Rvd25yZXYueG1sUEsFBgAAAAAEAAQA9wAAAI8DAAAAAA==&#10;">
                  <v:imagedata r:id="rId237" o:title=""/>
                </v:shape>
                <v:rect id="Rectangle 783" o:spid="_x0000_s1028" style="position:absolute;left:5104;top:294;width:163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UHsMA&#10;AADdAAAADwAAAGRycy9kb3ducmV2LnhtbERPTWvCQBC9F/oflin0Vncj2JboKhIU0kMPxoLXMTsm&#10;wexszK4x/nu3UOhtHu9zFqvRtmKg3jeONSQTBYK4dKbhSsPPfvv2CcIHZIOtY9JwJw+r5fPTAlPj&#10;bryjoQiViCHsU9RQh9ClUvqyJot+4jriyJ1cbzFE2FfS9HiL4baVU6XepcWGY0ONHWU1lefiajUc&#10;PopdPlvvzxceadN+HxVlXxutX1/G9RxEoDH8i//cuYnzEzWF3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UHsMAAADdAAAADwAAAAAAAAAAAAAAAACYAgAAZHJzL2Rv&#10;d25yZXYueG1sUEsFBgAAAAAEAAQA9QAAAIgDAAAAAA==&#10;" filled="f" strokecolor="blue" strokeweight="1.5pt"/>
                <w10:wrap type="topAndBottom" anchorx="page"/>
              </v:group>
            </w:pict>
          </mc:Fallback>
        </mc:AlternateContent>
      </w:r>
    </w:p>
    <w:p w:rsidR="000A085E" w:rsidRDefault="000A085E">
      <w:pPr>
        <w:rPr>
          <w:sz w:val="20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/>
        <w:ind w:left="672"/>
      </w:pPr>
      <w:r>
        <w:t>LEIA:</w:t>
      </w:r>
    </w:p>
    <w:p w:rsidR="000A085E" w:rsidRDefault="00550BB6">
      <w:pPr>
        <w:pStyle w:val="Corpodetexto"/>
        <w:spacing w:before="160"/>
        <w:ind w:left="672"/>
      </w:pPr>
      <w:r>
        <w:t>TODO DIA, CEDO, JOÃO IA PARA O COLÉGIO.</w:t>
      </w:r>
    </w:p>
    <w:p w:rsidR="000A085E" w:rsidRDefault="000A085E">
      <w:pPr>
        <w:pStyle w:val="Corpodetexto"/>
        <w:spacing w:before="5"/>
        <w:rPr>
          <w:sz w:val="39"/>
        </w:rPr>
      </w:pPr>
    </w:p>
    <w:p w:rsidR="000A085E" w:rsidRDefault="00550BB6">
      <w:pPr>
        <w:pStyle w:val="Corpodetexto"/>
        <w:spacing w:line="362" w:lineRule="auto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362816" behindDoc="0" locked="0" layoutInCell="1" allowOverlap="1">
            <wp:simplePos x="0" y="0"/>
            <wp:positionH relativeFrom="page">
              <wp:posOffset>1476375</wp:posOffset>
            </wp:positionH>
            <wp:positionV relativeFrom="paragraph">
              <wp:posOffset>869211</wp:posOffset>
            </wp:positionV>
            <wp:extent cx="822781" cy="834104"/>
            <wp:effectExtent l="0" t="0" r="0" b="0"/>
            <wp:wrapTopAndBottom/>
            <wp:docPr id="3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1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781" cy="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3840" behindDoc="0" locked="0" layoutInCell="1" allowOverlap="1">
            <wp:simplePos x="0" y="0"/>
            <wp:positionH relativeFrom="page">
              <wp:posOffset>3228551</wp:posOffset>
            </wp:positionH>
            <wp:positionV relativeFrom="paragraph">
              <wp:posOffset>685761</wp:posOffset>
            </wp:positionV>
            <wp:extent cx="1219720" cy="1181862"/>
            <wp:effectExtent l="0" t="0" r="0" b="0"/>
            <wp:wrapTopAndBottom/>
            <wp:docPr id="33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2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20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OQUE OS PONTEIROS NO RELÓGIO MARCANDO A HORA QUE JOÃOZINHO IA PARA A ESCOLA:</w:t>
      </w:r>
    </w:p>
    <w:p w:rsidR="000A085E" w:rsidRDefault="000A085E">
      <w:pPr>
        <w:pStyle w:val="Corpodetexto"/>
        <w:rPr>
          <w:sz w:val="40"/>
        </w:rPr>
      </w:pPr>
    </w:p>
    <w:p w:rsidR="000A085E" w:rsidRDefault="00550BB6">
      <w:pPr>
        <w:pStyle w:val="Corpodetexto"/>
        <w:spacing w:line="360" w:lineRule="auto"/>
        <w:ind w:left="672" w:right="633"/>
      </w:pPr>
      <w:r>
        <w:t>E VOCÊ, QUE HORAS VAI PARA A ESCOLA? COLOQUE OS PONTEIROS NO RELÓGIO:</w:t>
      </w:r>
    </w:p>
    <w:p w:rsidR="000A085E" w:rsidRDefault="00550BB6">
      <w:pPr>
        <w:pStyle w:val="Corpodetexto"/>
        <w:spacing w:before="8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64864" behindDoc="0" locked="0" layoutInCell="1" allowOverlap="1">
            <wp:simplePos x="0" y="0"/>
            <wp:positionH relativeFrom="page">
              <wp:posOffset>1769956</wp:posOffset>
            </wp:positionH>
            <wp:positionV relativeFrom="paragraph">
              <wp:posOffset>161874</wp:posOffset>
            </wp:positionV>
            <wp:extent cx="1219720" cy="1181862"/>
            <wp:effectExtent l="0" t="0" r="0" b="0"/>
            <wp:wrapTopAndBottom/>
            <wp:docPr id="339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62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20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5888" behindDoc="0" locked="0" layoutInCell="1" allowOverlap="1">
            <wp:simplePos x="0" y="0"/>
            <wp:positionH relativeFrom="page">
              <wp:posOffset>5802629</wp:posOffset>
            </wp:positionH>
            <wp:positionV relativeFrom="paragraph">
              <wp:posOffset>464705</wp:posOffset>
            </wp:positionV>
            <wp:extent cx="1162090" cy="762762"/>
            <wp:effectExtent l="0" t="0" r="0" b="0"/>
            <wp:wrapTopAndBottom/>
            <wp:docPr id="34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6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90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36"/>
        </w:rPr>
      </w:pPr>
    </w:p>
    <w:p w:rsidR="000A085E" w:rsidRDefault="00304DAE">
      <w:pPr>
        <w:pStyle w:val="Corpodetexto"/>
        <w:spacing w:before="1"/>
        <w:ind w:left="67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248920</wp:posOffset>
                </wp:positionV>
                <wp:extent cx="945515" cy="1256665"/>
                <wp:effectExtent l="0" t="0" r="0" b="0"/>
                <wp:wrapTopAndBottom/>
                <wp:docPr id="1097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256665"/>
                          <a:chOff x="1403" y="392"/>
                          <a:chExt cx="1489" cy="1979"/>
                        </a:xfrm>
                      </wpg:grpSpPr>
                      <pic:pic xmlns:pic="http://schemas.openxmlformats.org/drawingml/2006/picture">
                        <pic:nvPicPr>
                          <pic:cNvPr id="1098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391"/>
                            <a:ext cx="148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683"/>
                            <a:ext cx="483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026" style="position:absolute;margin-left:70.15pt;margin-top:19.6pt;width:74.45pt;height:98.95pt;z-index:-251604480;mso-wrap-distance-left:0;mso-wrap-distance-right:0;mso-position-horizontal-relative:page" coordorigin="1403,392" coordsize="1489,19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">
                <v:shape id="Picture 781" o:spid="_x0000_s1027" type="#_x0000_t75" style="position:absolute;left:1403;top:391;width:1489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+c7HAAAA3QAAAA8AAABkcnMvZG93bnJldi54bWxEj0FrwkAQhe9C/8MyhV6KblqojdFViiDt&#10;pZVGDx6H7JgEs7Nrdqvpv+8cCt5meG/e+2axGlynLtTH1rOBp0kGirjytuXawH63GeegYkK22Hkm&#10;A78UYbW8Gy2wsP7K33QpU60khGOBBpqUQqF1rBpyGCc+EIt29L3DJGtfa9vjVcJdp5+zbKodtiwN&#10;DQZaN1Sdyh9nIBw+g9vu40s+Pb6ey5A/pvf1lzEP98PbHFSiId3M/9cfVvCzmeDKNzKCX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0Z+c7HAAAA3QAAAA8AAAAAAAAAAAAA&#10;AAAAnwIAAGRycy9kb3ducmV2LnhtbFBLBQYAAAAABAAEAPcAAACTAwAAAAA=&#10;">
                  <v:imagedata r:id="rId243" o:title=""/>
                </v:shape>
                <v:shape id="Picture 780" o:spid="_x0000_s1028" type="#_x0000_t75" style="position:absolute;left:1728;top:683;width:483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EKDFAAAA3QAAAA8AAABkcnMvZG93bnJldi54bWxET0trAjEQvhf8D2EEL0Wz9SC6NYoICz3U&#10;g6/S47iZfdjNZEnSdfXXN4VCb/PxPWe57k0jOnK+tqzgZZKAIM6trrlUcDpm4zkIH5A1NpZJwZ08&#10;rFeDpyWm2t54T90hlCKGsE9RQRVCm0rp84oM+oltiSNXWGcwROhKqR3eYrhp5DRJZtJgzbGhwpa2&#10;FeVfh2+j4Lkzj+Jj5/JLcZ5lu8/rg96zq1KjYb95BRGoD//iP/ebjvOTxQJ+v4kn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5BCgxQAAAN0AAAAPAAAAAAAAAAAAAAAA&#10;AJ8CAABkcnMvZG93bnJldi54bWxQSwUGAAAAAAQABAD3AAAAkQMAAAAA&#10;">
                  <v:imagedata r:id="rId2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248920</wp:posOffset>
                </wp:positionV>
                <wp:extent cx="945515" cy="1256665"/>
                <wp:effectExtent l="0" t="0" r="0" b="0"/>
                <wp:wrapTopAndBottom/>
                <wp:docPr id="1094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256665"/>
                          <a:chOff x="3132" y="392"/>
                          <a:chExt cx="1489" cy="1979"/>
                        </a:xfrm>
                      </wpg:grpSpPr>
                      <pic:pic xmlns:pic="http://schemas.openxmlformats.org/drawingml/2006/picture">
                        <pic:nvPicPr>
                          <pic:cNvPr id="1095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391"/>
                            <a:ext cx="148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631"/>
                            <a:ext cx="371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156.6pt;margin-top:19.6pt;width:74.45pt;height:98.95pt;z-index:-251603456;mso-wrap-distance-left:0;mso-wrap-distance-right:0;mso-position-horizontal-relative:page" coordorigin="3132,392" coordsize="1489,19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">
                <v:shape id="Picture 778" o:spid="_x0000_s1027" type="#_x0000_t75" style="position:absolute;left:3132;top:391;width:1489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VlDEAAAA3QAAAA8AAABkcnMvZG93bnJldi54bWxET01rwkAQvQv9D8sUehHdtKDG6CpFkPZi&#10;xejB45Adk2B2ds1uNf33bkHwNo/3OfNlZxpxpdbXlhW8DxMQxIXVNZcKDvv1IAXhA7LGxjIp+CMP&#10;y8VLb46Ztjfe0TUPpYgh7DNUUIXgMil9UZFBP7SOOHIn2xoMEbal1C3eYrhp5EeSjKXBmmNDhY5W&#10;FRXn/NcocMeNM9uDH6Xj0+SSu7QfvlY/Sr29dp8zEIG68BQ/3N86zk+mI/j/Jp4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YVlDEAAAA3QAAAA8AAAAAAAAAAAAAAAAA&#10;nwIAAGRycy9kb3ducmV2LnhtbFBLBQYAAAAABAAEAPcAAACQAwAAAAA=&#10;">
                  <v:imagedata r:id="rId243" o:title=""/>
                </v:shape>
                <v:shape id="Picture 777" o:spid="_x0000_s1028" type="#_x0000_t75" style="position:absolute;left:3517;top:631;width:371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5uBjFAAAA3QAAAA8AAABkcnMvZG93bnJldi54bWxET01LAzEQvQv+hzCF3my2LSy6Ni1iaana&#10;g1YRvA2bcXfpZhKStNn+eyMI3ubxPmexGkwvzuRDZ1nBdFKAIK6t7rhR8PG+ubkFESKyxt4yKbhQ&#10;gNXy+mqBlbaJ3+h8iI3IIRwqVNDG6CopQ92SwTCxjjhz39YbjBn6RmqPKYebXs6KopQGO84NLTp6&#10;bKk+Hk5Gwdf6c7/2FzcvU719TkeXXnZPr0qNR8PDPYhIQ/wX/7l3Os8v7kr4/Sa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bgYxQAAAN0AAAAPAAAAAAAAAAAAAAAA&#10;AJ8CAABkcnMvZG93bnJldi54bWxQSwUGAAAAAAQABAD3AAAAkQMAAAAA&#10;">
                  <v:imagedata r:id="rId2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248920</wp:posOffset>
                </wp:positionV>
                <wp:extent cx="945515" cy="1256665"/>
                <wp:effectExtent l="0" t="0" r="0" b="0"/>
                <wp:wrapTopAndBottom/>
                <wp:docPr id="1091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256665"/>
                          <a:chOff x="4990" y="392"/>
                          <a:chExt cx="1489" cy="1979"/>
                        </a:xfrm>
                      </wpg:grpSpPr>
                      <pic:pic xmlns:pic="http://schemas.openxmlformats.org/drawingml/2006/picture">
                        <pic:nvPicPr>
                          <pic:cNvPr id="1092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0" y="391"/>
                            <a:ext cx="148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631"/>
                            <a:ext cx="475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249.5pt;margin-top:19.6pt;width:74.45pt;height:98.95pt;z-index:-251602432;mso-wrap-distance-left:0;mso-wrap-distance-right:0;mso-position-horizontal-relative:page" coordorigin="4990,392" coordsize="1489,19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">
                <v:shape id="Picture 775" o:spid="_x0000_s1027" type="#_x0000_t75" style="position:absolute;left:4990;top:391;width:1489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xziTEAAAA3QAAAA8AAABkcnMvZG93bnJldi54bWxET01rwkAQvQv+h2UEL0U3CmqauooIRS+t&#10;GD30OGTHJDQ7u82uGv99t1DwNo/3Oct1Zxpxo9bXlhVMxgkI4sLqmksF59P7KAXhA7LGxjIpeJCH&#10;9arfW2Km7Z2PdMtDKWII+wwVVCG4TEpfVGTQj60jjtzFtgZDhG0pdYv3GG4aOU2SuTRYc2yo0NG2&#10;ouI7vxoF7uvDmcPZz9L5ZfGTu/Ql7LafSg0H3eYNRKAuPMX/7r2O85PXKfx9E0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xziTEAAAA3QAAAA8AAAAAAAAAAAAAAAAA&#10;nwIAAGRycy9kb3ducmV2LnhtbFBLBQYAAAAABAAEAPcAAACQAwAAAAA=&#10;">
                  <v:imagedata r:id="rId243" o:title=""/>
                </v:shape>
                <v:shape id="Picture 774" o:spid="_x0000_s1028" type="#_x0000_t75" style="position:absolute;left:5385;top:631;width:475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WTLCAAAA3QAAAA8AAABkcnMvZG93bnJldi54bWxET99rwjAQfh/4P4QT9jYTNxizGkWUyWA+&#10;zCr4ejZnU9pcShNr998vg8He7uP7eYvV4BrRUxcqzxqmEwWCuPCm4lLD6fj+9AYiRGSDjWfS8E0B&#10;VsvRwwIz4+98oD6PpUghHDLUYGNsMylDYclhmPiWOHFX3zmMCXalNB3eU7hr5LNSr9JhxanBYksb&#10;S0Wd35wGtVO578lePy+12u+3pj6XX0rrx/GwnoOINMR/8Z/7w6T5avYC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CFkywgAAAN0AAAAPAAAAAAAAAAAAAAAAAJ8C&#10;AABkcnMvZG93bnJldi54bWxQSwUGAAAAAAQABAD3AAAAjgM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248920</wp:posOffset>
                </wp:positionV>
                <wp:extent cx="945515" cy="1256665"/>
                <wp:effectExtent l="0" t="0" r="0" b="0"/>
                <wp:wrapTopAndBottom/>
                <wp:docPr id="1088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256665"/>
                          <a:chOff x="6662" y="392"/>
                          <a:chExt cx="1489" cy="1979"/>
                        </a:xfrm>
                      </wpg:grpSpPr>
                      <pic:pic xmlns:pic="http://schemas.openxmlformats.org/drawingml/2006/picture">
                        <pic:nvPicPr>
                          <pic:cNvPr id="1089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391"/>
                            <a:ext cx="148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0" y="631"/>
                            <a:ext cx="333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333.1pt;margin-top:19.6pt;width:74.45pt;height:98.95pt;z-index:-251601408;mso-wrap-distance-left:0;mso-wrap-distance-right:0;mso-position-horizontal-relative:page" coordorigin="6662,392" coordsize="1489,19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">
                <v:shape id="Picture 772" o:spid="_x0000_s1027" type="#_x0000_t75" style="position:absolute;left:6662;top:391;width:1489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yojEAAAA3QAAAA8AAABkcnMvZG93bnJldi54bWxET0trAjEQvhf8D2EKXkrNVqiu60YRQfRi&#10;S1cPPQ6b2QfdTNJN1O2/N4VCb/PxPSdfD6YTV+p9a1nByyQBQVxa3XKt4HzaPacgfEDW2FkmBT/k&#10;Yb0aPeSYaXvjD7oWoRYxhH2GCpoQXCalLxsy6CfWEUeusr3BEGFfS93jLYabTk6TZCYNthwbGnS0&#10;baj8Ki5Ggfs8OvN+9q/prJp/Fy59Cvvtm1Ljx2GzBBFoCP/iP/dBx/lJuoDfb+IJ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MyojEAAAA3QAAAA8AAAAAAAAAAAAAAAAA&#10;nwIAAGRycy9kb3ducmV2LnhtbFBLBQYAAAAABAAEAPcAAACQAwAAAAA=&#10;">
                  <v:imagedata r:id="rId243" o:title=""/>
                </v:shape>
                <v:shape id="Picture 771" o:spid="_x0000_s1028" type="#_x0000_t75" style="position:absolute;left:7150;top:631;width:333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QrObEAAAA3QAAAA8AAABkcnMvZG93bnJldi54bWxEj0FLAzEQhe+C/yGM4M0mFRG7Ni1FKgiK&#10;YCt4HTfTzdLNZEnSdP33zkHwNsN78943y/UUBlUp5T6yhfnMgCJuo+u5s/C5f755AJULssMhMln4&#10;oQzr1eXFEhsXz/xBdVc6JSGcG7TgSxkbrXPrKWCexZFYtENMAYusqdMu4VnCw6BvjbnXAXuWBo8j&#10;PXlqj7tTsFBft3e6mvlbqIk2X9/h3W8XJ2uvr6bNI6hCU/k3/12/OME3C+GXb2QE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QrObEAAAA3QAAAA8AAAAAAAAAAAAAAAAA&#10;nwIAAGRycy9kb3ducmV2LnhtbFBLBQYAAAAABAAEAPcAAACQAwAAAAA=&#10;">
                  <v:imagedata r:id="rId2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ragraph">
                  <wp:posOffset>155575</wp:posOffset>
                </wp:positionV>
                <wp:extent cx="945515" cy="1256665"/>
                <wp:effectExtent l="0" t="0" r="0" b="0"/>
                <wp:wrapNone/>
                <wp:docPr id="1085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256665"/>
                          <a:chOff x="8359" y="245"/>
                          <a:chExt cx="1489" cy="1979"/>
                        </a:xfrm>
                      </wpg:grpSpPr>
                      <pic:pic xmlns:pic="http://schemas.openxmlformats.org/drawingml/2006/picture">
                        <pic:nvPicPr>
                          <pic:cNvPr id="1086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244"/>
                            <a:ext cx="148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498"/>
                            <a:ext cx="333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26" style="position:absolute;margin-left:417.95pt;margin-top:12.25pt;width:74.45pt;height:98.95pt;z-index:251721216;mso-position-horizontal-relative:page" coordorigin="8359,245" coordsize="1489,19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">
                <v:shape id="Picture 769" o:spid="_x0000_s1027" type="#_x0000_t75" style="position:absolute;left:8359;top:244;width:1489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XvrDAAAA3QAAAA8AAABkcnMvZG93bnJldi54bWxET01rwkAQvRf6H5YpeCm6UTAN0VWKIPWi&#10;xdSDxyE7JsHs7Da71fjvXUHobR7vc+bL3rTiQp1vLCsYjxIQxKXVDVcKDj/rYQbCB2SNrWVScCMP&#10;y8Xryxxzba+8p0sRKhFD2OeooA7B5VL6siaDfmQdceROtjMYIuwqqTu8xnDTykmSpNJgw7GhRker&#10;mspz8WcUuOPWme+Dn2bp6eO3cNl7+FrtlBq89Z8zEIH68C9+ujc6zk+yFB7fxB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Ne+sMAAADdAAAADwAAAAAAAAAAAAAAAACf&#10;AgAAZHJzL2Rvd25yZXYueG1sUEsFBgAAAAAEAAQA9wAAAI8DAAAAAA==&#10;">
                  <v:imagedata r:id="rId243" o:title=""/>
                </v:shape>
                <v:shape id="Picture 768" o:spid="_x0000_s1028" type="#_x0000_t75" style="position:absolute;left:8805;top:498;width:333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b/zDAAAA3QAAAA8AAABkcnMvZG93bnJldi54bWxET01rwkAQvQv9D8sUvOmmFaykrkECKSJ4&#10;MBaktyE7TYLZ2bC7jcm/dwuF3ubxPmebjaYTAznfWlbwskxAEFdWt1wr+LwUiw0IH5A1dpZJwUQe&#10;st3TbIuptnc+01CGWsQQ9ikqaELoUyl91ZBBv7Q9ceS+rTMYInS11A7vMdx08jVJ1tJgy7GhwZ7y&#10;hqpb+WMUrM6n/pq762Q+joepLAZX5V9OqfnzuH8HEWgM/+I/90HH+cnmDX6/iSf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lv/MMAAADdAAAADwAAAAAAAAAAAAAAAACf&#10;AgAAZHJzL2Rvd25yZXYueG1sUEsFBgAAAAAEAAQA9wAAAI8DAAAAAA==&#10;">
                  <v:imagedata r:id="rId252" o:title=""/>
                </v:shape>
                <w10:wrap anchorx="page"/>
              </v:group>
            </w:pict>
          </mc:Fallback>
        </mc:AlternateContent>
      </w:r>
      <w:r w:rsidR="00550BB6">
        <w:t>CADA PLACA ABAIXO TEM UM NÚMERO.</w:t>
      </w:r>
    </w:p>
    <w:p w:rsidR="000A085E" w:rsidRDefault="00550BB6">
      <w:pPr>
        <w:pStyle w:val="Corpodetexto"/>
        <w:spacing w:before="85" w:line="360" w:lineRule="auto"/>
        <w:ind w:left="672" w:right="949"/>
      </w:pPr>
      <w:r>
        <w:t>ORGANIZE ESSES NÚMEROS DO MENOR PARA O MAIOR. ESCREVA CADA NÚMERO NOS QUADRINHOS ABAIXO.</w:t>
      </w:r>
    </w:p>
    <w:p w:rsidR="000A085E" w:rsidRDefault="00304DAE">
      <w:pPr>
        <w:pStyle w:val="Corpodetexto"/>
        <w:spacing w:before="2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1146810</wp:posOffset>
                </wp:positionH>
                <wp:positionV relativeFrom="paragraph">
                  <wp:posOffset>127635</wp:posOffset>
                </wp:positionV>
                <wp:extent cx="634365" cy="477520"/>
                <wp:effectExtent l="0" t="0" r="0" b="0"/>
                <wp:wrapTopAndBottom/>
                <wp:docPr id="1084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26" style="position:absolute;margin-left:90.3pt;margin-top:10.05pt;width:49.95pt;height:37.6pt;z-index:-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" filled="f" strokecolor="#c00000" strokeweight="1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2098040</wp:posOffset>
                </wp:positionH>
                <wp:positionV relativeFrom="paragraph">
                  <wp:posOffset>156210</wp:posOffset>
                </wp:positionV>
                <wp:extent cx="634365" cy="477520"/>
                <wp:effectExtent l="0" t="0" r="0" b="0"/>
                <wp:wrapTopAndBottom/>
                <wp:docPr id="1083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26" style="position:absolute;margin-left:165.2pt;margin-top:12.3pt;width:49.95pt;height:37.6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" filled="f" strokecolor="#006fc0" strokeweight="1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3271520</wp:posOffset>
                </wp:positionH>
                <wp:positionV relativeFrom="paragraph">
                  <wp:posOffset>127635</wp:posOffset>
                </wp:positionV>
                <wp:extent cx="634365" cy="477520"/>
                <wp:effectExtent l="0" t="0" r="0" b="0"/>
                <wp:wrapTopAndBottom/>
                <wp:docPr id="1082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026" style="position:absolute;margin-left:257.6pt;margin-top:10.05pt;width:49.95pt;height:37.6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" filled="f" strokecolor="red" strokeweight="1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27635</wp:posOffset>
                </wp:positionV>
                <wp:extent cx="634365" cy="477520"/>
                <wp:effectExtent l="0" t="0" r="0" b="0"/>
                <wp:wrapTopAndBottom/>
                <wp:docPr id="1081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26" style="position:absolute;margin-left:347.35pt;margin-top:10.05pt;width:49.95pt;height:37.6pt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" filled="f" strokecolor="blue" strokeweight="1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ragraph">
                  <wp:posOffset>127635</wp:posOffset>
                </wp:positionV>
                <wp:extent cx="634365" cy="477520"/>
                <wp:effectExtent l="0" t="0" r="0" b="0"/>
                <wp:wrapTopAndBottom/>
                <wp:docPr id="1080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026" style="position:absolute;margin-left:435.4pt;margin-top:10.05pt;width:49.95pt;height:37.6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" filled="f" strokecolor="#00af50" strokeweight="1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13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9"/>
        </w:rPr>
      </w:pPr>
    </w:p>
    <w:p w:rsidR="000A085E" w:rsidRDefault="00550BB6">
      <w:pPr>
        <w:pStyle w:val="Corpodetexto"/>
        <w:tabs>
          <w:tab w:val="left" w:pos="2635"/>
          <w:tab w:val="left" w:pos="3212"/>
          <w:tab w:val="left" w:pos="5146"/>
          <w:tab w:val="left" w:pos="5971"/>
          <w:tab w:val="left" w:pos="6601"/>
          <w:tab w:val="left" w:pos="7940"/>
          <w:tab w:val="left" w:pos="8768"/>
          <w:tab w:val="left" w:pos="10123"/>
        </w:tabs>
        <w:spacing w:before="92" w:line="360" w:lineRule="auto"/>
        <w:ind w:left="672" w:right="593" w:firstLine="76"/>
      </w:pPr>
      <w:r>
        <w:t>JOÃOZINHO</w:t>
      </w:r>
      <w:r>
        <w:tab/>
        <w:t>JÁ</w:t>
      </w:r>
      <w:r>
        <w:tab/>
        <w:t>CONSEGUIA</w:t>
      </w:r>
      <w:r>
        <w:tab/>
        <w:t>VER</w:t>
      </w:r>
      <w:r>
        <w:tab/>
        <w:t>AS</w:t>
      </w:r>
      <w:r>
        <w:tab/>
        <w:t>LETRAS</w:t>
      </w:r>
      <w:r>
        <w:tab/>
        <w:t>NAS</w:t>
      </w:r>
      <w:r>
        <w:tab/>
        <w:t>PLACAS</w:t>
      </w:r>
      <w:r>
        <w:tab/>
      </w:r>
      <w:r>
        <w:rPr>
          <w:spacing w:val="-17"/>
        </w:rPr>
        <w:t xml:space="preserve">E </w:t>
      </w:r>
      <w:r>
        <w:t>CARTAZES.</w:t>
      </w:r>
    </w:p>
    <w:p w:rsidR="000A085E" w:rsidRDefault="00550BB6">
      <w:pPr>
        <w:pStyle w:val="Corpodetexto"/>
        <w:spacing w:line="360" w:lineRule="auto"/>
        <w:ind w:left="672" w:right="949"/>
      </w:pPr>
      <w:r>
        <w:t xml:space="preserve">RISQUE O QUADRINHO ONDE AS LETRAS </w:t>
      </w:r>
      <w:r>
        <w:rPr>
          <w:b/>
          <w:sz w:val="36"/>
        </w:rPr>
        <w:t xml:space="preserve">P </w:t>
      </w:r>
      <w:r>
        <w:t xml:space="preserve">E </w:t>
      </w:r>
      <w:r>
        <w:rPr>
          <w:b/>
          <w:sz w:val="36"/>
        </w:rPr>
        <w:t xml:space="preserve">L </w:t>
      </w:r>
      <w:r>
        <w:t>APARECEM NA MESMA PALAVRA.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1034415</wp:posOffset>
                </wp:positionH>
                <wp:positionV relativeFrom="paragraph">
                  <wp:posOffset>172085</wp:posOffset>
                </wp:positionV>
                <wp:extent cx="634365" cy="477520"/>
                <wp:effectExtent l="0" t="0" r="0" b="0"/>
                <wp:wrapTopAndBottom/>
                <wp:docPr id="1079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81.45pt;margin-top:13.55pt;width:49.95pt;height:37.6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" filled="f" strokecolor="fuchsia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66912" behindDoc="0" locked="0" layoutInCell="1" allowOverlap="1">
            <wp:simplePos x="0" y="0"/>
            <wp:positionH relativeFrom="page">
              <wp:posOffset>1845945</wp:posOffset>
            </wp:positionH>
            <wp:positionV relativeFrom="paragraph">
              <wp:posOffset>131602</wp:posOffset>
            </wp:positionV>
            <wp:extent cx="849771" cy="810768"/>
            <wp:effectExtent l="0" t="0" r="0" b="0"/>
            <wp:wrapTopAndBottom/>
            <wp:docPr id="343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0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771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7"/>
        <w:rPr>
          <w:sz w:val="24"/>
        </w:rPr>
      </w:pPr>
    </w:p>
    <w:p w:rsidR="000A085E" w:rsidRDefault="00304DAE">
      <w:pPr>
        <w:pStyle w:val="Ttulo61"/>
        <w:ind w:left="23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1034415</wp:posOffset>
                </wp:positionH>
                <wp:positionV relativeFrom="paragraph">
                  <wp:posOffset>-284480</wp:posOffset>
                </wp:positionV>
                <wp:extent cx="634365" cy="477520"/>
                <wp:effectExtent l="0" t="0" r="0" b="0"/>
                <wp:wrapNone/>
                <wp:docPr id="1078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" o:spid="_x0000_s1026" style="position:absolute;margin-left:81.45pt;margin-top:-22.4pt;width:49.95pt;height:37.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" filled="f" strokecolor="teal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1034415</wp:posOffset>
                </wp:positionH>
                <wp:positionV relativeFrom="paragraph">
                  <wp:posOffset>1041400</wp:posOffset>
                </wp:positionV>
                <wp:extent cx="634365" cy="477520"/>
                <wp:effectExtent l="0" t="0" r="0" b="0"/>
                <wp:wrapNone/>
                <wp:docPr id="1077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" o:spid="_x0000_s1026" style="position:absolute;margin-left:81.45pt;margin-top:82pt;width:49.95pt;height:37.6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" filled="f" strokecolor="#09c" strokeweight="1.5pt">
                <w10:wrap anchorx="page"/>
              </v:rect>
            </w:pict>
          </mc:Fallback>
        </mc:AlternateContent>
      </w:r>
      <w:r w:rsidR="00550BB6">
        <w:t>PATRÍCIA</w:t>
      </w:r>
    </w:p>
    <w:p w:rsidR="000A085E" w:rsidRDefault="00304DAE">
      <w:pPr>
        <w:pStyle w:val="Corpodetexto"/>
        <w:spacing w:before="7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1034415</wp:posOffset>
                </wp:positionH>
                <wp:positionV relativeFrom="paragraph">
                  <wp:posOffset>163195</wp:posOffset>
                </wp:positionV>
                <wp:extent cx="634365" cy="477520"/>
                <wp:effectExtent l="0" t="0" r="0" b="0"/>
                <wp:wrapTopAndBottom/>
                <wp:docPr id="1076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026" style="position:absolute;margin-left:81.45pt;margin-top:12.85pt;width:49.95pt;height:37.6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" filled="f" strokecolor="#c90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67936" behindDoc="0" locked="0" layoutInCell="1" allowOverlap="1">
            <wp:simplePos x="0" y="0"/>
            <wp:positionH relativeFrom="page">
              <wp:posOffset>1783079</wp:posOffset>
            </wp:positionH>
            <wp:positionV relativeFrom="paragraph">
              <wp:posOffset>163356</wp:posOffset>
            </wp:positionV>
            <wp:extent cx="837126" cy="649604"/>
            <wp:effectExtent l="0" t="0" r="0" b="0"/>
            <wp:wrapTopAndBottom/>
            <wp:docPr id="345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1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26" cy="64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pStyle w:val="Corpodetexto"/>
        <w:spacing w:before="258"/>
        <w:ind w:left="2686"/>
        <w:rPr>
          <w:rFonts w:ascii="Tahoma"/>
        </w:rPr>
      </w:pPr>
      <w:r>
        <w:rPr>
          <w:rFonts w:ascii="Tahoma"/>
        </w:rPr>
        <w:t>BOLA</w:t>
      </w:r>
    </w:p>
    <w:p w:rsidR="000A085E" w:rsidRDefault="000A085E">
      <w:pPr>
        <w:pStyle w:val="Corpodetexto"/>
        <w:rPr>
          <w:rFonts w:ascii="Tahoma"/>
          <w:sz w:val="34"/>
        </w:rPr>
      </w:pPr>
    </w:p>
    <w:p w:rsidR="000A085E" w:rsidRDefault="000A085E">
      <w:pPr>
        <w:pStyle w:val="Corpodetexto"/>
        <w:spacing w:before="9"/>
        <w:rPr>
          <w:rFonts w:ascii="Tahoma"/>
          <w:sz w:val="26"/>
        </w:rPr>
      </w:pPr>
    </w:p>
    <w:p w:rsidR="000A085E" w:rsidRDefault="00550BB6">
      <w:pPr>
        <w:pStyle w:val="Corpodetexto"/>
        <w:spacing w:line="340" w:lineRule="auto"/>
        <w:ind w:left="672" w:firstLine="55"/>
      </w:pPr>
      <w:r>
        <w:rPr>
          <w:noProof/>
          <w:lang w:val="pt-BR" w:eastAsia="pt-BR" w:bidi="ar-SA"/>
        </w:rPr>
        <w:drawing>
          <wp:anchor distT="0" distB="0" distL="0" distR="0" simplePos="0" relativeHeight="251497984" behindDoc="0" locked="0" layoutInCell="1" allowOverlap="1">
            <wp:simplePos x="0" y="0"/>
            <wp:positionH relativeFrom="page">
              <wp:posOffset>2830829</wp:posOffset>
            </wp:positionH>
            <wp:positionV relativeFrom="paragraph">
              <wp:posOffset>569872</wp:posOffset>
            </wp:positionV>
            <wp:extent cx="700730" cy="1102137"/>
            <wp:effectExtent l="0" t="0" r="0" b="0"/>
            <wp:wrapNone/>
            <wp:docPr id="347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2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730" cy="110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99008" behindDoc="0" locked="0" layoutInCell="1" allowOverlap="1">
            <wp:simplePos x="0" y="0"/>
            <wp:positionH relativeFrom="page">
              <wp:posOffset>4039234</wp:posOffset>
            </wp:positionH>
            <wp:positionV relativeFrom="paragraph">
              <wp:posOffset>918487</wp:posOffset>
            </wp:positionV>
            <wp:extent cx="1051920" cy="915733"/>
            <wp:effectExtent l="0" t="0" r="0" b="0"/>
            <wp:wrapNone/>
            <wp:docPr id="349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3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20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</w:rPr>
        <w:t>O BRINQUEDO PREFERIDO DE JOÃO ESTÁ NO SEU LADO ESQUERDO. QUAL É O BRINQUEDO PREFERIDO DO JOÃO?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8"/>
        <w:rPr>
          <w:sz w:val="21"/>
        </w:rPr>
      </w:pPr>
    </w:p>
    <w:p w:rsidR="000A085E" w:rsidRDefault="000A085E">
      <w:pPr>
        <w:rPr>
          <w:sz w:val="21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550BB6">
      <w:pPr>
        <w:pStyle w:val="Corpodetexto"/>
        <w:spacing w:before="92"/>
        <w:ind w:left="1842"/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96960" behindDoc="0" locked="0" layoutInCell="1" allowOverlap="1">
            <wp:simplePos x="0" y="0"/>
            <wp:positionH relativeFrom="page">
              <wp:posOffset>1089025</wp:posOffset>
            </wp:positionH>
            <wp:positionV relativeFrom="paragraph">
              <wp:posOffset>-1632688</wp:posOffset>
            </wp:positionV>
            <wp:extent cx="964406" cy="694372"/>
            <wp:effectExtent l="0" t="0" r="0" b="0"/>
            <wp:wrapNone/>
            <wp:docPr id="351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4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06" cy="69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00032" behindDoc="0" locked="0" layoutInCell="1" allowOverlap="1">
            <wp:simplePos x="0" y="0"/>
            <wp:positionH relativeFrom="page">
              <wp:posOffset>4130040</wp:posOffset>
            </wp:positionH>
            <wp:positionV relativeFrom="paragraph">
              <wp:posOffset>-1064871</wp:posOffset>
            </wp:positionV>
            <wp:extent cx="627265" cy="653795"/>
            <wp:effectExtent l="0" t="0" r="0" b="0"/>
            <wp:wrapNone/>
            <wp:docPr id="353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5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65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26035</wp:posOffset>
                </wp:positionV>
                <wp:extent cx="514350" cy="368300"/>
                <wp:effectExtent l="0" t="0" r="0" b="0"/>
                <wp:wrapNone/>
                <wp:docPr id="1075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026" style="position:absolute;margin-left:67.5pt;margin-top:-2.05pt;width:40.5pt;height:29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" filled="f" strokecolor="blue" strokeweight="1.5pt">
                <w10:wrap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-26035</wp:posOffset>
                </wp:positionV>
                <wp:extent cx="514350" cy="368300"/>
                <wp:effectExtent l="0" t="0" r="0" b="0"/>
                <wp:wrapNone/>
                <wp:docPr id="1074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o:spid="_x0000_s1026" style="position:absolute;margin-left:186.05pt;margin-top:-2.05pt;width:40.5pt;height:29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" filled="f" strokecolor="#09c" strokeweight="1.5pt">
                <w10:wrap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4130040</wp:posOffset>
                </wp:positionH>
                <wp:positionV relativeFrom="page">
                  <wp:posOffset>9121140</wp:posOffset>
                </wp:positionV>
                <wp:extent cx="514350" cy="368300"/>
                <wp:effectExtent l="0" t="0" r="0" b="0"/>
                <wp:wrapNone/>
                <wp:docPr id="1073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" o:spid="_x0000_s1026" style="position:absolute;margin-left:325.2pt;margin-top:718.2pt;width:40.5pt;height:29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" filled="f" strokecolor="fuchsia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501056" behindDoc="0" locked="0" layoutInCell="1" allowOverlap="1">
            <wp:simplePos x="0" y="0"/>
            <wp:positionH relativeFrom="page">
              <wp:posOffset>2451735</wp:posOffset>
            </wp:positionH>
            <wp:positionV relativeFrom="paragraph">
              <wp:posOffset>-1490321</wp:posOffset>
            </wp:positionV>
            <wp:extent cx="1332238" cy="1264443"/>
            <wp:effectExtent l="0" t="0" r="0" b="0"/>
            <wp:wrapNone/>
            <wp:docPr id="355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6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8" cy="1264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</w:rPr>
        <w:t>PIPA</w:t>
      </w:r>
    </w:p>
    <w:p w:rsidR="000A085E" w:rsidRDefault="00550BB6">
      <w:pPr>
        <w:pStyle w:val="Corpodetexto"/>
        <w:spacing w:before="92"/>
        <w:ind w:left="1426" w:right="1998"/>
        <w:jc w:val="center"/>
      </w:pPr>
      <w:r>
        <w:br w:type="column"/>
      </w:r>
      <w:r>
        <w:rPr>
          <w:color w:val="242424"/>
        </w:rPr>
        <w:lastRenderedPageBreak/>
        <w:t>BOLA</w:t>
      </w:r>
    </w:p>
    <w:p w:rsidR="000A085E" w:rsidRDefault="00550BB6">
      <w:pPr>
        <w:pStyle w:val="Corpodetexto"/>
        <w:spacing w:before="92"/>
        <w:ind w:left="-38"/>
      </w:pPr>
      <w:r>
        <w:br w:type="column"/>
      </w:r>
      <w:r>
        <w:rPr>
          <w:color w:val="242424"/>
        </w:rPr>
        <w:lastRenderedPageBreak/>
        <w:t>BICICLETA</w:t>
      </w:r>
    </w:p>
    <w:p w:rsidR="000A085E" w:rsidRDefault="000A085E">
      <w:pPr>
        <w:sectPr w:rsidR="000A085E">
          <w:type w:val="continuous"/>
          <w:pgSz w:w="11910" w:h="16840"/>
          <w:pgMar w:top="1440" w:right="540" w:bottom="280" w:left="460" w:header="720" w:footer="720" w:gutter="0"/>
          <w:cols w:num="3" w:space="720" w:equalWidth="0">
            <w:col w:w="2785" w:space="40"/>
            <w:col w:w="4212" w:space="40"/>
            <w:col w:w="3833"/>
          </w:cols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spacing w:before="240" w:line="360" w:lineRule="auto"/>
        <w:ind w:left="672" w:right="589"/>
        <w:jc w:val="both"/>
        <w:rPr>
          <w:sz w:val="28"/>
        </w:rPr>
      </w:pPr>
      <w:r>
        <w:rPr>
          <w:sz w:val="28"/>
        </w:rPr>
        <w:t xml:space="preserve">MARQUE UM X NO QUADRINHO QUE ESTÁ ESCRITO O NOME DO PERSONAGEM PRINCIPAL DA HISTÓRIA: </w:t>
      </w:r>
      <w:r>
        <w:rPr>
          <w:b/>
          <w:color w:val="FF0000"/>
          <w:sz w:val="28"/>
        </w:rPr>
        <w:t>O MENINO QUE APRENDEU A VER</w:t>
      </w:r>
      <w:r>
        <w:rPr>
          <w:sz w:val="28"/>
        </w:rPr>
        <w:t>.</w:t>
      </w:r>
    </w:p>
    <w:p w:rsidR="000A085E" w:rsidRDefault="00550BB6">
      <w:pPr>
        <w:pStyle w:val="Corpodetexto"/>
        <w:spacing w:before="1" w:line="568" w:lineRule="auto"/>
        <w:ind w:left="5243" w:right="3579" w:firstLine="7"/>
      </w:pPr>
      <w:r>
        <w:rPr>
          <w:noProof/>
          <w:lang w:val="pt-BR" w:eastAsia="pt-BR" w:bidi="ar-SA"/>
        </w:rPr>
        <w:drawing>
          <wp:anchor distT="0" distB="0" distL="0" distR="0" simplePos="0" relativeHeight="251502080" behindDoc="0" locked="0" layoutInCell="1" allowOverlap="1">
            <wp:simplePos x="0" y="0"/>
            <wp:positionH relativeFrom="page">
              <wp:posOffset>716915</wp:posOffset>
            </wp:positionH>
            <wp:positionV relativeFrom="paragraph">
              <wp:posOffset>118513</wp:posOffset>
            </wp:positionV>
            <wp:extent cx="1590040" cy="1458595"/>
            <wp:effectExtent l="0" t="0" r="0" b="0"/>
            <wp:wrapNone/>
            <wp:docPr id="3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jpe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-17780</wp:posOffset>
                </wp:positionV>
                <wp:extent cx="461010" cy="307340"/>
                <wp:effectExtent l="0" t="0" r="0" b="0"/>
                <wp:wrapNone/>
                <wp:docPr id="1072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" o:spid="_x0000_s1026" style="position:absolute;margin-left:244.7pt;margin-top:-1.4pt;width:36.3pt;height:24.2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" filled="f" strokecolor="#00af50" strokeweight="1.5pt">
                <w10:wrap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480695</wp:posOffset>
                </wp:positionV>
                <wp:extent cx="461010" cy="307340"/>
                <wp:effectExtent l="0" t="0" r="0" b="0"/>
                <wp:wrapNone/>
                <wp:docPr id="1071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" o:spid="_x0000_s1026" style="position:absolute;margin-left:244.7pt;margin-top:37.85pt;width:36.3pt;height:24.2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937895</wp:posOffset>
                </wp:positionV>
                <wp:extent cx="461010" cy="307340"/>
                <wp:effectExtent l="0" t="0" r="0" b="0"/>
                <wp:wrapNone/>
                <wp:docPr id="1070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026" style="position:absolute;margin-left:244.7pt;margin-top:73.85pt;width:36.3pt;height:24.2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" filled="f" strokecolor="#6f2f9f" strokeweight="1.5pt">
                <w10:wrap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1395095</wp:posOffset>
                </wp:positionV>
                <wp:extent cx="461010" cy="307340"/>
                <wp:effectExtent l="0" t="0" r="0" b="0"/>
                <wp:wrapNone/>
                <wp:docPr id="1069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26" style="position:absolute;margin-left:244.7pt;margin-top:109.85pt;width:36.3pt;height:24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" filled="f" strokecolor="#006fc0" strokeweight="1.5pt">
                <w10:wrap anchorx="page"/>
              </v:rect>
            </w:pict>
          </mc:Fallback>
        </mc:AlternateContent>
      </w:r>
      <w:r>
        <w:t>JOANINHA JULINHO JOÃOZINHO JUQUINHA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6"/>
        </w:rPr>
      </w:pPr>
    </w:p>
    <w:p w:rsidR="000A085E" w:rsidRDefault="00550BB6">
      <w:pPr>
        <w:pStyle w:val="Corpodetexto"/>
        <w:spacing w:before="88"/>
        <w:ind w:left="672"/>
      </w:pPr>
      <w:r>
        <w:t xml:space="preserve">FAÇA UM X NO NOME DO MENINO QUE TEM A LETRA </w:t>
      </w:r>
      <w:r>
        <w:rPr>
          <w:b/>
          <w:sz w:val="36"/>
        </w:rPr>
        <w:t>J</w:t>
      </w:r>
      <w:r>
        <w:t>:</w:t>
      </w:r>
    </w:p>
    <w:p w:rsidR="000A085E" w:rsidRDefault="000A085E">
      <w:pPr>
        <w:pStyle w:val="Corpodetexto"/>
        <w:spacing w:before="1"/>
        <w:rPr>
          <w:sz w:val="42"/>
        </w:rPr>
      </w:pPr>
    </w:p>
    <w:p w:rsidR="000A085E" w:rsidRDefault="00304DAE">
      <w:pPr>
        <w:pStyle w:val="Corpodetexto"/>
        <w:spacing w:line="566" w:lineRule="auto"/>
        <w:ind w:left="4674" w:right="3017" w:firstLine="7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-94615</wp:posOffset>
                </wp:positionV>
                <wp:extent cx="461010" cy="307340"/>
                <wp:effectExtent l="0" t="0" r="0" b="0"/>
                <wp:wrapNone/>
                <wp:docPr id="1068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217.45pt;margin-top:-7.45pt;width:36.3pt;height:24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" filled="f" strokecolor="#00af5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448945</wp:posOffset>
                </wp:positionV>
                <wp:extent cx="461010" cy="307340"/>
                <wp:effectExtent l="0" t="0" r="0" b="0"/>
                <wp:wrapNone/>
                <wp:docPr id="1067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026" style="position:absolute;margin-left:217.45pt;margin-top:35.35pt;width:36.3pt;height:24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" filled="f" strokecolor="#006fc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922020</wp:posOffset>
                </wp:positionV>
                <wp:extent cx="461010" cy="307340"/>
                <wp:effectExtent l="0" t="0" r="0" b="0"/>
                <wp:wrapNone/>
                <wp:docPr id="1066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026" style="position:absolute;margin-left:217.45pt;margin-top:72.6pt;width:36.3pt;height:24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1376680</wp:posOffset>
                </wp:positionV>
                <wp:extent cx="461010" cy="307340"/>
                <wp:effectExtent l="0" t="0" r="0" b="0"/>
                <wp:wrapNone/>
                <wp:docPr id="1065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26" style="position:absolute;margin-left:217.45pt;margin-top:108.4pt;width:36.3pt;height:24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" filled="f" strokecolor="#c0f" strokeweight="1.5pt">
                <w10:wrap anchorx="page"/>
              </v:rect>
            </w:pict>
          </mc:Fallback>
        </mc:AlternateContent>
      </w:r>
      <w:r w:rsidR="00550BB6">
        <w:t>PEDRINHO MARQUINHOS JOÃOZINHO RONALDINHO</w:t>
      </w:r>
    </w:p>
    <w:p w:rsidR="000A085E" w:rsidRDefault="00550BB6">
      <w:pPr>
        <w:pStyle w:val="Corpodetexto"/>
        <w:tabs>
          <w:tab w:val="left" w:pos="2627"/>
          <w:tab w:val="left" w:pos="3275"/>
          <w:tab w:val="left" w:pos="5074"/>
          <w:tab w:val="left" w:pos="6361"/>
          <w:tab w:val="left" w:pos="7056"/>
          <w:tab w:val="left" w:pos="8544"/>
          <w:tab w:val="left" w:pos="10092"/>
        </w:tabs>
        <w:spacing w:before="206" w:line="360" w:lineRule="auto"/>
        <w:ind w:left="672" w:right="593"/>
      </w:pPr>
      <w:r>
        <w:t>JOÃOZINHO</w:t>
      </w:r>
      <w:r>
        <w:tab/>
        <w:t>JÁ</w:t>
      </w:r>
      <w:r>
        <w:tab/>
        <w:t>CONHECIA</w:t>
      </w:r>
      <w:r>
        <w:tab/>
        <w:t>TODAS</w:t>
      </w:r>
      <w:r>
        <w:tab/>
        <w:t>AS</w:t>
      </w:r>
      <w:r>
        <w:tab/>
        <w:t>LETRAS.</w:t>
      </w:r>
      <w:r>
        <w:tab/>
        <w:t>MARQUE</w:t>
      </w:r>
      <w:r>
        <w:tab/>
      </w:r>
      <w:r>
        <w:rPr>
          <w:spacing w:val="-18"/>
        </w:rPr>
        <w:t xml:space="preserve">O </w:t>
      </w:r>
      <w:r>
        <w:t>QUADRINHO QUE TEM AS LETRAS QUE VOU</w:t>
      </w:r>
      <w:r>
        <w:rPr>
          <w:spacing w:val="-10"/>
        </w:rPr>
        <w:t xml:space="preserve"> </w:t>
      </w:r>
      <w:r>
        <w:t>DITAR:</w:t>
      </w:r>
    </w:p>
    <w:p w:rsidR="000A085E" w:rsidRDefault="000A085E">
      <w:pPr>
        <w:pStyle w:val="Corpodetexto"/>
        <w:spacing w:before="10"/>
        <w:rPr>
          <w:sz w:val="23"/>
        </w:rPr>
      </w:pPr>
    </w:p>
    <w:p w:rsidR="000A085E" w:rsidRPr="00D11E68" w:rsidRDefault="00304DAE">
      <w:pPr>
        <w:pStyle w:val="Corpodetexto"/>
        <w:spacing w:line="720" w:lineRule="auto"/>
        <w:ind w:left="5125" w:right="5044" w:firstLine="9"/>
        <w:jc w:val="both"/>
        <w:rPr>
          <w:lang w:val="en-US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2973705</wp:posOffset>
                </wp:positionH>
                <wp:positionV relativeFrom="paragraph">
                  <wp:posOffset>-64135</wp:posOffset>
                </wp:positionV>
                <wp:extent cx="461010" cy="307340"/>
                <wp:effectExtent l="0" t="0" r="0" b="0"/>
                <wp:wrapNone/>
                <wp:docPr id="1064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026" style="position:absolute;margin-left:234.15pt;margin-top:-5.05pt;width:36.3pt;height:24.2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ugAIAAAAFAAAOAAAAZHJzL2Uyb0RvYy54bWysVF1v2yAUfZ+0/4B4T23Hb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" filled="f" strokecolor="#393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543560</wp:posOffset>
                </wp:positionV>
                <wp:extent cx="461010" cy="307340"/>
                <wp:effectExtent l="0" t="0" r="0" b="0"/>
                <wp:wrapNone/>
                <wp:docPr id="1063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500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" o:spid="_x0000_s1026" style="position:absolute;margin-left:236.85pt;margin-top:42.8pt;width:36.3pt;height:24.2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" filled="f" strokecolor="#d50092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1109980</wp:posOffset>
                </wp:positionV>
                <wp:extent cx="461010" cy="307340"/>
                <wp:effectExtent l="0" t="0" r="0" b="0"/>
                <wp:wrapNone/>
                <wp:docPr id="1062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026" style="position:absolute;margin-left:236.85pt;margin-top:87.4pt;width:36.3pt;height:24.2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" filled="f" strokecolor="#006fc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1737995</wp:posOffset>
                </wp:positionV>
                <wp:extent cx="461010" cy="307340"/>
                <wp:effectExtent l="0" t="0" r="0" b="0"/>
                <wp:wrapNone/>
                <wp:docPr id="1061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026" style="position:absolute;margin-left:236.85pt;margin-top:136.85pt;width:36.3pt;height:24.2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" filled="f" strokecolor="#f30" strokeweight="1.5pt">
                <w10:wrap anchorx="page"/>
              </v:rect>
            </w:pict>
          </mc:Fallback>
        </mc:AlternateContent>
      </w:r>
      <w:r w:rsidR="00550BB6" w:rsidRPr="00D11E68">
        <w:rPr>
          <w:lang w:val="en-US"/>
        </w:rPr>
        <w:t>U T V P D V M J P B T F</w:t>
      </w:r>
    </w:p>
    <w:p w:rsidR="000A085E" w:rsidRPr="00D11E68" w:rsidRDefault="000A085E">
      <w:pPr>
        <w:spacing w:line="720" w:lineRule="auto"/>
        <w:jc w:val="both"/>
        <w:rPr>
          <w:lang w:val="en-US"/>
        </w:rPr>
        <w:sectPr w:rsidR="000A085E" w:rsidRPr="00D11E68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Pr="00D11E68" w:rsidRDefault="000A085E">
      <w:pPr>
        <w:pStyle w:val="Corpodetexto"/>
        <w:rPr>
          <w:sz w:val="20"/>
          <w:lang w:val="en-US"/>
        </w:rPr>
      </w:pPr>
    </w:p>
    <w:p w:rsidR="000A085E" w:rsidRDefault="00550BB6">
      <w:pPr>
        <w:pStyle w:val="Corpodetexto"/>
        <w:spacing w:before="240" w:line="360" w:lineRule="auto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368960" behindDoc="0" locked="0" layoutInCell="1" allowOverlap="1">
            <wp:simplePos x="0" y="0"/>
            <wp:positionH relativeFrom="page">
              <wp:posOffset>1211272</wp:posOffset>
            </wp:positionH>
            <wp:positionV relativeFrom="paragraph">
              <wp:posOffset>904390</wp:posOffset>
            </wp:positionV>
            <wp:extent cx="1873288" cy="1437227"/>
            <wp:effectExtent l="0" t="0" r="0" b="0"/>
            <wp:wrapTopAndBottom/>
            <wp:docPr id="359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7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88" cy="1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9984" behindDoc="0" locked="0" layoutInCell="1" allowOverlap="1">
            <wp:simplePos x="0" y="0"/>
            <wp:positionH relativeFrom="page">
              <wp:posOffset>4298315</wp:posOffset>
            </wp:positionH>
            <wp:positionV relativeFrom="paragraph">
              <wp:posOffset>781200</wp:posOffset>
            </wp:positionV>
            <wp:extent cx="1435893" cy="1435893"/>
            <wp:effectExtent l="0" t="0" r="0" b="0"/>
            <wp:wrapTopAndBottom/>
            <wp:docPr id="361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8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893" cy="143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1696" behindDoc="1" locked="0" layoutInCell="1" allowOverlap="1">
                <wp:simplePos x="0" y="0"/>
                <wp:positionH relativeFrom="page">
                  <wp:posOffset>2059940</wp:posOffset>
                </wp:positionH>
                <wp:positionV relativeFrom="paragraph">
                  <wp:posOffset>2466340</wp:posOffset>
                </wp:positionV>
                <wp:extent cx="461010" cy="307340"/>
                <wp:effectExtent l="0" t="0" r="0" b="0"/>
                <wp:wrapTopAndBottom/>
                <wp:docPr id="1060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26" style="position:absolute;margin-left:162.2pt;margin-top:194.2pt;width:36.3pt;height:24.2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" filled="f" strokecolor="#006fc0" strokeweight="1.5pt">
                <w10:wrap type="topAndBottom"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2720" behindDoc="1" locked="0" layoutInCell="1" allowOverlap="1">
                <wp:simplePos x="0" y="0"/>
                <wp:positionH relativeFrom="page">
                  <wp:posOffset>4817110</wp:posOffset>
                </wp:positionH>
                <wp:positionV relativeFrom="paragraph">
                  <wp:posOffset>2466340</wp:posOffset>
                </wp:positionV>
                <wp:extent cx="461010" cy="307340"/>
                <wp:effectExtent l="0" t="0" r="0" b="0"/>
                <wp:wrapTopAndBottom/>
                <wp:docPr id="1059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026" style="position:absolute;margin-left:379.3pt;margin-top:194.2pt;width:36.3pt;height:24.2pt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" filled="f" strokecolor="fuchsia" strokeweight="1.5pt">
                <w10:wrap type="topAndBottom" anchorx="page"/>
              </v:rect>
            </w:pict>
          </mc:Fallback>
        </mc:AlternateContent>
      </w:r>
      <w:r>
        <w:t>JOÃOZINHO JÁ SABIA LER TODOS OS CARTAZES. MARQUE UM X NO QUADRINHO ABAIXO DO CALENDÁRIO:</w:t>
      </w:r>
    </w:p>
    <w:p w:rsidR="000A085E" w:rsidRDefault="000A085E">
      <w:pPr>
        <w:pStyle w:val="Corpodetexto"/>
        <w:spacing w:before="10"/>
        <w:rPr>
          <w:sz w:val="9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6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1008" behindDoc="0" locked="0" layoutInCell="1" allowOverlap="1">
            <wp:simplePos x="0" y="0"/>
            <wp:positionH relativeFrom="page">
              <wp:posOffset>1630679</wp:posOffset>
            </wp:positionH>
            <wp:positionV relativeFrom="paragraph">
              <wp:posOffset>145427</wp:posOffset>
            </wp:positionV>
            <wp:extent cx="1255416" cy="1787652"/>
            <wp:effectExtent l="0" t="0" r="0" b="0"/>
            <wp:wrapTopAndBottom/>
            <wp:docPr id="363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79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416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3744" behindDoc="1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512445</wp:posOffset>
                </wp:positionV>
                <wp:extent cx="3296920" cy="1242695"/>
                <wp:effectExtent l="0" t="0" r="0" b="0"/>
                <wp:wrapTopAndBottom/>
                <wp:docPr id="1056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920" cy="1242695"/>
                          <a:chOff x="5835" y="807"/>
                          <a:chExt cx="5192" cy="1957"/>
                        </a:xfrm>
                      </wpg:grpSpPr>
                      <pic:pic xmlns:pic="http://schemas.openxmlformats.org/drawingml/2006/picture">
                        <pic:nvPicPr>
                          <pic:cNvPr id="1057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839"/>
                            <a:ext cx="5058" cy="1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5850" y="822"/>
                            <a:ext cx="5162" cy="19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026" style="position:absolute;margin-left:291.75pt;margin-top:40.35pt;width:259.6pt;height:97.85pt;z-index:-251572736;mso-wrap-distance-left:0;mso-wrap-distance-right:0;mso-position-horizontal-relative:page" coordorigin="5835,807" coordsize="5192,1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">
                <v:shape id="Picture 740" o:spid="_x0000_s1027" type="#_x0000_t75" style="position:absolute;left:5924;top:839;width:5058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KCLCAAAA3QAAAA8AAABkcnMvZG93bnJldi54bWxET01rAjEQvQv9D2EKXkSTiq2yNUpRBIX2&#10;UKv0OiTj7uJmsmziuv57Uyh4m8f7nPmyc5VoqQmlZw0vIwWC2Hhbcq7h8LMZzkCEiGyx8kwabhRg&#10;uXjqzTGz/srf1O5jLlIIhww1FDHWmZTBFOQwjHxNnLiTbxzGBJtc2gavKdxVcqzUm3RYcmoosKZV&#10;Qea8vzgNE/c7ZbU+UrveDepPg18DNlbr/nP38Q4iUhcf4n/31qb56nUKf9+kE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CgiwgAAAN0AAAAPAAAAAAAAAAAAAAAAAJ8C&#10;AABkcnMvZG93bnJldi54bWxQSwUGAAAAAAQABAD3AAAAjgMAAAAA&#10;">
                  <v:imagedata r:id="rId265" o:title=""/>
                </v:shape>
                <v:rect id="Rectangle 739" o:spid="_x0000_s1028" style="position:absolute;left:5850;top:822;width:5162;height:1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KzMgA&#10;AADdAAAADwAAAGRycy9kb3ducmV2LnhtbESPQUsDMRCF74L/IYzgRWzWoqVsm5YiFAoK4mqhvQ3J&#10;dHfpZrJNYrv9985B8DbDe/PeN/Pl4Dt1ppjawAaeRgUoYhtcy7WB76/14xRUysgOu8Bk4EoJlovb&#10;mzmWLlz4k85VrpWEcCrRQJNzX2qdbEMe0yj0xKIdQvSYZY21dhEvEu47PS6KifbYsjQ02NNrQ/ZY&#10;/XgDD88T77a70zXuq7fd9mNqV+/JGnN/N6xmoDIN+d/8d71xgl+8CK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YrMyAAAAN0AAAAPAAAAAAAAAAAAAAAAAJgCAABk&#10;cnMvZG93bnJldi54bWxQSwUGAAAAAAQABAD1AAAAjQMAAAAA&#10;" filled="f" strokeweight="1.5pt"/>
                <w10:wrap type="topAndBottom" anchorx="page"/>
              </v:group>
            </w:pict>
          </mc:Fallback>
        </mc:AlternateContent>
      </w:r>
    </w:p>
    <w:p w:rsidR="000A085E" w:rsidRDefault="00304DAE">
      <w:pPr>
        <w:tabs>
          <w:tab w:val="left" w:pos="7542"/>
        </w:tabs>
        <w:ind w:left="2658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480060" cy="326390"/>
                <wp:effectExtent l="0" t="0" r="5715" b="6985"/>
                <wp:docPr id="105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326390"/>
                          <a:chOff x="0" y="0"/>
                          <a:chExt cx="756" cy="514"/>
                        </a:xfrm>
                      </wpg:grpSpPr>
                      <wps:wsp>
                        <wps:cNvPr id="1055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726" cy="4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6" o:spid="_x0000_s1026" style="width:37.8pt;height:25.7pt;mso-position-horizontal-relative:char;mso-position-vertical-relative:line" coordsize="75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">
                <v:rect id="Rectangle 737" o:spid="_x0000_s1027" style="position:absolute;left:15;top:15;width:72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mycMA&#10;AADdAAAADwAAAGRycy9kb3ducmV2LnhtbERPTYvCMBC9C/sfwizsRTRVqZRqlEUR9iCCddnz0Ixt&#10;3WZSmmjrvzeC4G0e73OW697U4katqywrmIwjEMS51RUXCn5Pu1ECwnlkjbVlUnAnB+vVx2CJqbYd&#10;H+mW+UKEEHYpKii9b1IpXV6SQTe2DXHgzrY16ANsC6lb7EK4qeU0iubSYMWhocSGNiXl/9nVKLhc&#10;tlk8sedkk/0dzFR219l+OFTq67P/XoDw1Pu3+OX+0WF+FM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BmycMAAADdAAAADwAAAAAAAAAAAAAAAACYAgAAZHJzL2Rv&#10;d25yZXYueG1sUEsFBgAAAAAEAAQA9QAAAIgDAAAAAA==&#10;" filled="f" strokecolor="fuchsia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position w:val="24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480060" cy="326390"/>
                <wp:effectExtent l="0" t="0" r="5715" b="6985"/>
                <wp:docPr id="1052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326390"/>
                          <a:chOff x="0" y="0"/>
                          <a:chExt cx="756" cy="514"/>
                        </a:xfrm>
                      </wpg:grpSpPr>
                      <wps:wsp>
                        <wps:cNvPr id="1053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726" cy="4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4" o:spid="_x0000_s1026" style="width:37.8pt;height:25.7pt;mso-position-horizontal-relative:char;mso-position-vertical-relative:line" coordsize="75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">
                <v:rect id="Rectangle 735" o:spid="_x0000_s1027" style="position:absolute;left:15;top:15;width:72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OvcQA&#10;AADdAAAADwAAAGRycy9kb3ducmV2LnhtbERPS4vCMBC+C/6HMMJeZE19slajiKygLB5096C3oZk+&#10;sJmUJmr990YQ9jYf33Pmy8aU4ka1Kywr6PciEMSJ1QVnCv5+N59fIJxH1lhaJgUPcrBctFtzjLW9&#10;84FuR5+JEMIuRgW591UspUtyMuh6tiIOXGprgz7AOpO6xnsIN6UcRNFEGiw4NORY0Tqn5HK8GgVX&#10;P913H+k5nVzS4nu1G1U/p/5YqY9Os5qB8NT4f/HbvdVhfjQewuu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zr3EAAAA3QAAAA8AAAAAAAAAAAAAAAAAmAIAAGRycy9k&#10;b3ducmV2LnhtbFBLBQYAAAAABAAEAPUAAACJAwAAAAA=&#10;" filled="f" strokecolor="teal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0"/>
        <w:rPr>
          <w:sz w:val="29"/>
        </w:rPr>
      </w:pPr>
    </w:p>
    <w:p w:rsidR="000A085E" w:rsidRDefault="00550BB6">
      <w:pPr>
        <w:pStyle w:val="Corpodetexto"/>
        <w:ind w:left="672"/>
      </w:pPr>
      <w:r>
        <w:t>QUE MÊS NÓS ESTAMOS?</w:t>
      </w:r>
    </w:p>
    <w:p w:rsidR="000A085E" w:rsidRDefault="00550BB6">
      <w:pPr>
        <w:pStyle w:val="Corpodetexto"/>
        <w:spacing w:before="3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2032" behindDoc="0" locked="0" layoutInCell="1" allowOverlap="1">
            <wp:simplePos x="0" y="0"/>
            <wp:positionH relativeFrom="page">
              <wp:posOffset>983614</wp:posOffset>
            </wp:positionH>
            <wp:positionV relativeFrom="paragraph">
              <wp:posOffset>224418</wp:posOffset>
            </wp:positionV>
            <wp:extent cx="1467639" cy="1121378"/>
            <wp:effectExtent l="0" t="0" r="0" b="0"/>
            <wp:wrapTopAndBottom/>
            <wp:docPr id="365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1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39" cy="1121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4768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660400</wp:posOffset>
                </wp:positionV>
                <wp:extent cx="3065145" cy="307340"/>
                <wp:effectExtent l="0" t="0" r="0" b="0"/>
                <wp:wrapTopAndBottom/>
                <wp:docPr id="1051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26" style="position:absolute;margin-left:227.35pt;margin-top:52pt;width:241.35pt;height:24.2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" filled="f" strokecolor="teal" strokeweight="1.5pt">
                <w10:wrap type="topAndBottom" anchorx="page"/>
              </v:rect>
            </w:pict>
          </mc:Fallback>
        </mc:AlternateContent>
      </w:r>
    </w:p>
    <w:p w:rsidR="000A085E" w:rsidRDefault="00550BB6">
      <w:pPr>
        <w:pStyle w:val="Corpodetexto"/>
        <w:spacing w:before="221"/>
        <w:ind w:left="672"/>
      </w:pPr>
      <w:r>
        <w:t>QUAIS OS MESES QUE APARECEM NO CALENDÁRIO?</w:t>
      </w:r>
    </w:p>
    <w:p w:rsidR="000A085E" w:rsidRDefault="00304DAE">
      <w:pPr>
        <w:pStyle w:val="Corpodetexto"/>
        <w:spacing w:before="1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5792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224790</wp:posOffset>
                </wp:positionV>
                <wp:extent cx="1732280" cy="361950"/>
                <wp:effectExtent l="0" t="0" r="0" b="0"/>
                <wp:wrapTopAndBottom/>
                <wp:docPr id="1050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026" style="position:absolute;margin-left:66.7pt;margin-top:17.7pt;width:136.4pt;height:28.5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" filled="f" strokecolor="#006fc0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6816" behindDoc="1" locked="0" layoutInCell="1" allowOverlap="1">
                <wp:simplePos x="0" y="0"/>
                <wp:positionH relativeFrom="page">
                  <wp:posOffset>2957830</wp:posOffset>
                </wp:positionH>
                <wp:positionV relativeFrom="paragraph">
                  <wp:posOffset>224790</wp:posOffset>
                </wp:positionV>
                <wp:extent cx="1732280" cy="361950"/>
                <wp:effectExtent l="0" t="0" r="0" b="0"/>
                <wp:wrapTopAndBottom/>
                <wp:docPr id="1049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026" style="position:absolute;margin-left:232.9pt;margin-top:17.7pt;width:136.4pt;height:28.5pt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" filled="f" strokecolor="fuchsia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7840" behindDoc="1" locked="0" layoutInCell="1" allowOverlap="1">
                <wp:simplePos x="0" y="0"/>
                <wp:positionH relativeFrom="page">
                  <wp:posOffset>4946015</wp:posOffset>
                </wp:positionH>
                <wp:positionV relativeFrom="paragraph">
                  <wp:posOffset>224790</wp:posOffset>
                </wp:positionV>
                <wp:extent cx="1732280" cy="361950"/>
                <wp:effectExtent l="0" t="0" r="0" b="0"/>
                <wp:wrapTopAndBottom/>
                <wp:docPr id="1048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389.45pt;margin-top:17.7pt;width:136.4pt;height:28.5pt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" filled="f" strokecolor="teal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2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7"/>
        <w:rPr>
          <w:sz w:val="19"/>
        </w:rPr>
      </w:pPr>
    </w:p>
    <w:p w:rsidR="000A085E" w:rsidRDefault="00550BB6">
      <w:pPr>
        <w:pStyle w:val="Corpodetexto"/>
        <w:tabs>
          <w:tab w:val="left" w:pos="2551"/>
          <w:tab w:val="left" w:pos="3122"/>
          <w:tab w:val="left" w:pos="4845"/>
          <w:tab w:val="left" w:pos="6087"/>
          <w:tab w:val="left" w:pos="6737"/>
          <w:tab w:val="left" w:pos="8495"/>
          <w:tab w:val="left" w:pos="10093"/>
        </w:tabs>
        <w:spacing w:before="92" w:line="360" w:lineRule="auto"/>
        <w:ind w:left="672" w:right="592"/>
      </w:pPr>
      <w:r>
        <w:rPr>
          <w:noProof/>
          <w:lang w:val="pt-BR" w:eastAsia="pt-BR" w:bidi="ar-SA"/>
        </w:rPr>
        <w:drawing>
          <wp:anchor distT="0" distB="0" distL="0" distR="0" simplePos="0" relativeHeight="251373056" behindDoc="0" locked="0" layoutInCell="1" allowOverlap="1">
            <wp:simplePos x="0" y="0"/>
            <wp:positionH relativeFrom="page">
              <wp:posOffset>2024379</wp:posOffset>
            </wp:positionH>
            <wp:positionV relativeFrom="paragraph">
              <wp:posOffset>716938</wp:posOffset>
            </wp:positionV>
            <wp:extent cx="2673923" cy="3816286"/>
            <wp:effectExtent l="0" t="0" r="0" b="0"/>
            <wp:wrapTopAndBottom/>
            <wp:docPr id="367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2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923" cy="381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ÃOZINHO</w:t>
      </w:r>
      <w:r>
        <w:tab/>
        <w:t>JÁ</w:t>
      </w:r>
      <w:r>
        <w:tab/>
        <w:t>CONHECIA</w:t>
      </w:r>
      <w:r>
        <w:tab/>
        <w:t>TODOS</w:t>
      </w:r>
      <w:r>
        <w:tab/>
        <w:t>OS</w:t>
      </w:r>
      <w:r>
        <w:tab/>
        <w:t>NÚMEROS.</w:t>
      </w:r>
      <w:r>
        <w:tab/>
        <w:t>OBSERVE</w:t>
      </w:r>
      <w:r>
        <w:tab/>
      </w:r>
      <w:r>
        <w:rPr>
          <w:spacing w:val="-18"/>
        </w:rPr>
        <w:t xml:space="preserve">O </w:t>
      </w:r>
      <w:r>
        <w:t xml:space="preserve">CALENDÁRIO DO MÊS DE SETEMBRO E </w:t>
      </w:r>
      <w:proofErr w:type="gramStart"/>
      <w:r>
        <w:t>MARQUE</w:t>
      </w:r>
      <w:proofErr w:type="gramEnd"/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24"/>
        </w:rPr>
      </w:pPr>
    </w:p>
    <w:p w:rsidR="000A085E" w:rsidRDefault="00550BB6">
      <w:pPr>
        <w:pStyle w:val="Corpodetexto"/>
        <w:ind w:left="672"/>
      </w:pPr>
      <w:r>
        <w:t>ANIVERSÁRIO DE JOÃO É DIA 10 DE SETEMBRO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26"/>
        </w:rPr>
      </w:pPr>
    </w:p>
    <w:p w:rsidR="000A085E" w:rsidRDefault="00550BB6">
      <w:pPr>
        <w:pStyle w:val="Corpodetexto"/>
        <w:spacing w:line="360" w:lineRule="auto"/>
        <w:ind w:left="672"/>
      </w:pPr>
      <w:r>
        <w:t>NESSE CALENDÁRIO, MARQUE COM UM X O DIA DO ANIVERSÁRIO DE JOÃOZINHO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9"/>
        <w:rPr>
          <w:sz w:val="25"/>
        </w:rPr>
      </w:pPr>
    </w:p>
    <w:p w:rsidR="000A085E" w:rsidRDefault="00550BB6">
      <w:pPr>
        <w:pStyle w:val="Corpodetexto"/>
        <w:ind w:left="672"/>
      </w:pPr>
      <w:r>
        <w:t>EM QUE DIA DA SEMANA CAIU O ANIVERSÁRIO DE JOÃOZINHO?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8864" behindDoc="1" locked="0" layoutInCell="1" allowOverlap="1">
                <wp:simplePos x="0" y="0"/>
                <wp:positionH relativeFrom="page">
                  <wp:posOffset>2227580</wp:posOffset>
                </wp:positionH>
                <wp:positionV relativeFrom="paragraph">
                  <wp:posOffset>226060</wp:posOffset>
                </wp:positionV>
                <wp:extent cx="2835275" cy="361950"/>
                <wp:effectExtent l="0" t="0" r="0" b="0"/>
                <wp:wrapTopAndBottom/>
                <wp:docPr id="1047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175.4pt;margin-top:17.8pt;width:223.25pt;height:28.5pt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6SgAIAAAEFAAAOAAAAZHJzL2Uyb0RvYy54bWysVNuO0zAQfUfiHyy/d3PZ9BY1Xa2aBiEt&#10;sGLhA1zHaSwc29hu02XFvzN22tK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" filled="f" strokecolor="fuchsia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2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62" w:line="360" w:lineRule="auto"/>
        <w:ind w:left="2941" w:right="949"/>
      </w:pPr>
      <w:r>
        <w:rPr>
          <w:noProof/>
          <w:lang w:val="pt-BR" w:eastAsia="pt-BR" w:bidi="ar-SA"/>
        </w:rPr>
        <w:drawing>
          <wp:anchor distT="0" distB="0" distL="0" distR="0" simplePos="0" relativeHeight="251503104" behindDoc="0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-166473</wp:posOffset>
            </wp:positionV>
            <wp:extent cx="1101725" cy="1492250"/>
            <wp:effectExtent l="0" t="0" r="0" b="0"/>
            <wp:wrapNone/>
            <wp:docPr id="369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3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ÃOZINHO JÁ SABIA LER TODOS OS</w:t>
      </w:r>
      <w:proofErr w:type="gramStart"/>
      <w:r>
        <w:t xml:space="preserve">  </w:t>
      </w:r>
      <w:proofErr w:type="gramEnd"/>
      <w:r>
        <w:t>CARTAZES QUE ENCONTRAVA PELAS</w:t>
      </w:r>
      <w:r>
        <w:rPr>
          <w:spacing w:val="1"/>
        </w:rPr>
        <w:t xml:space="preserve"> </w:t>
      </w:r>
      <w:r>
        <w:t>RUAS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2"/>
        </w:rPr>
      </w:pPr>
    </w:p>
    <w:p w:rsidR="000A085E" w:rsidRDefault="00550BB6">
      <w:pPr>
        <w:pStyle w:val="Corpodetexto"/>
        <w:spacing w:before="92" w:line="362" w:lineRule="auto"/>
        <w:ind w:left="672" w:right="949"/>
      </w:pPr>
      <w:r>
        <w:t>LEIA ESTE CARTAZ E FAÇA UM X NO QUADRINHO DA FRASE QUE MOSTRA O ASSUNTO DO CARTAZ:</w:t>
      </w:r>
    </w:p>
    <w:p w:rsidR="000A085E" w:rsidRDefault="00550BB6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4080" behindDoc="0" locked="0" layoutInCell="1" allowOverlap="1">
            <wp:simplePos x="0" y="0"/>
            <wp:positionH relativeFrom="page">
              <wp:posOffset>2770504</wp:posOffset>
            </wp:positionH>
            <wp:positionV relativeFrom="paragraph">
              <wp:posOffset>104404</wp:posOffset>
            </wp:positionV>
            <wp:extent cx="1921967" cy="2784348"/>
            <wp:effectExtent l="0" t="0" r="0" b="0"/>
            <wp:wrapTopAndBottom/>
            <wp:docPr id="371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4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67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33"/>
        </w:rPr>
      </w:pPr>
    </w:p>
    <w:p w:rsidR="000A085E" w:rsidRDefault="00304DAE">
      <w:pPr>
        <w:pStyle w:val="Corpodetexto"/>
        <w:ind w:left="322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-78740</wp:posOffset>
                </wp:positionV>
                <wp:extent cx="540385" cy="361950"/>
                <wp:effectExtent l="0" t="0" r="0" b="0"/>
                <wp:wrapNone/>
                <wp:docPr id="1046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o:spid="_x0000_s1026" style="position:absolute;margin-left:133.7pt;margin-top:-6.2pt;width:42.55pt;height:28.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" filled="f" strokecolor="#00af50" strokeweight="1.5pt">
                <w10:wrap anchorx="page"/>
              </v:rect>
            </w:pict>
          </mc:Fallback>
        </mc:AlternateContent>
      </w:r>
      <w:r w:rsidR="00550BB6">
        <w:t>AS CRIANÇAS DEVIAM IR PARA ESCOLA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32"/>
        </w:rPr>
      </w:pPr>
    </w:p>
    <w:p w:rsidR="000A085E" w:rsidRDefault="00304DAE">
      <w:pPr>
        <w:pStyle w:val="Corpodetexto"/>
        <w:ind w:left="327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-102870</wp:posOffset>
                </wp:positionV>
                <wp:extent cx="540385" cy="361950"/>
                <wp:effectExtent l="0" t="0" r="0" b="0"/>
                <wp:wrapNone/>
                <wp:docPr id="1045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26" style="position:absolute;margin-left:133.7pt;margin-top:-8.1pt;width:42.55pt;height:28.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" filled="f" strokecolor="#006fc0" strokeweight="1.5pt">
                <w10:wrap anchorx="page"/>
              </v:rect>
            </w:pict>
          </mc:Fallback>
        </mc:AlternateContent>
      </w:r>
      <w:r w:rsidR="00550BB6">
        <w:t>CAMPANHA DE VACINAÇÃO DE CRIANÇAS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2"/>
        </w:rPr>
      </w:pPr>
    </w:p>
    <w:p w:rsidR="000A085E" w:rsidRDefault="00304DAE">
      <w:pPr>
        <w:pStyle w:val="Corpodetexto"/>
        <w:ind w:left="332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-139065</wp:posOffset>
                </wp:positionV>
                <wp:extent cx="540385" cy="361950"/>
                <wp:effectExtent l="0" t="0" r="0" b="0"/>
                <wp:wrapNone/>
                <wp:docPr id="1044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o:spid="_x0000_s1026" style="position:absolute;margin-left:133.7pt;margin-top:-10.95pt;width:42.55pt;height:28.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oPfwIAAAAFAAAOAAAAZHJzL2Uyb0RvYy54bWysVFFv0zAQfkfiP1h+75J0addGS6epaRDS&#10;gInBD3Btp7FwbGO7TcfEf+fstKV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" filled="f" strokecolor="fuchsia" strokeweight="1.5pt">
                <w10:wrap anchorx="page"/>
              </v:rect>
            </w:pict>
          </mc:Fallback>
        </mc:AlternateContent>
      </w:r>
      <w:r w:rsidR="00550BB6">
        <w:t>É DIA DAS CRIANÇAS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2"/>
        </w:rPr>
      </w:pPr>
    </w:p>
    <w:p w:rsidR="000A085E" w:rsidRDefault="00304DAE">
      <w:pPr>
        <w:pStyle w:val="Corpodetexto"/>
        <w:ind w:left="3243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-99695</wp:posOffset>
                </wp:positionV>
                <wp:extent cx="540385" cy="361950"/>
                <wp:effectExtent l="0" t="0" r="0" b="0"/>
                <wp:wrapNone/>
                <wp:docPr id="1043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o:spid="_x0000_s1026" style="position:absolute;margin-left:133.7pt;margin-top:-7.85pt;width:42.55pt;height:28.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" filled="f" strokecolor="teal" strokeweight="1.5pt">
                <w10:wrap anchorx="page"/>
              </v:rect>
            </w:pict>
          </mc:Fallback>
        </mc:AlternateContent>
      </w:r>
      <w:r w:rsidR="00550BB6">
        <w:t>CONVITE PARA ANIVERSÁRIO.</w: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40"/>
        <w:ind w:left="672"/>
      </w:pPr>
      <w:r>
        <w:t>JOÃOZINHO TEM UMA AGENDA COM OS ENDEREÇOS DOS COLEGAS.</w:t>
      </w:r>
    </w:p>
    <w:p w:rsidR="000A085E" w:rsidRDefault="000A085E">
      <w:pPr>
        <w:pStyle w:val="Corpodetexto"/>
        <w:spacing w:before="11"/>
        <w:rPr>
          <w:sz w:val="37"/>
        </w:rPr>
      </w:pPr>
    </w:p>
    <w:p w:rsidR="000A085E" w:rsidRDefault="00550BB6">
      <w:pPr>
        <w:pStyle w:val="Corpodetexto"/>
        <w:spacing w:line="360" w:lineRule="auto"/>
        <w:ind w:left="672"/>
      </w:pPr>
      <w:r>
        <w:t>FAÇA UM X NOS QUADRINHOS ONDE ESTÃO OS NOMES QUE SERÃO ESCRITO EM CADA PÁGINA DA AGENDA:</w:t>
      </w:r>
    </w:p>
    <w:p w:rsidR="000A085E" w:rsidRDefault="000A085E">
      <w:pPr>
        <w:pStyle w:val="Corpodetexto"/>
        <w:rPr>
          <w:sz w:val="42"/>
        </w:rPr>
      </w:pPr>
    </w:p>
    <w:p w:rsidR="000A085E" w:rsidRDefault="00304DAE">
      <w:pPr>
        <w:pStyle w:val="Corpodetexto"/>
        <w:spacing w:before="1" w:line="566" w:lineRule="auto"/>
        <w:ind w:left="6909" w:right="2611" w:hanging="2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-99060</wp:posOffset>
                </wp:positionV>
                <wp:extent cx="2688590" cy="1791970"/>
                <wp:effectExtent l="0" t="0" r="0" b="0"/>
                <wp:wrapNone/>
                <wp:docPr id="1031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791970"/>
                          <a:chOff x="1464" y="-156"/>
                          <a:chExt cx="4234" cy="2822"/>
                        </a:xfrm>
                      </wpg:grpSpPr>
                      <pic:pic xmlns:pic="http://schemas.openxmlformats.org/drawingml/2006/picture">
                        <pic:nvPicPr>
                          <pic:cNvPr id="1032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-156"/>
                            <a:ext cx="4234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3" name="AutoShape 723"/>
                        <wps:cNvSpPr>
                          <a:spLocks/>
                        </wps:cNvSpPr>
                        <wps:spPr bwMode="auto">
                          <a:xfrm>
                            <a:off x="2462" y="68"/>
                            <a:ext cx="424" cy="346"/>
                          </a:xfrm>
                          <a:custGeom>
                            <a:avLst/>
                            <a:gdLst>
                              <a:gd name="T0" fmla="+- 0 2739 2462"/>
                              <a:gd name="T1" fmla="*/ T0 w 424"/>
                              <a:gd name="T2" fmla="+- 0 68 68"/>
                              <a:gd name="T3" fmla="*/ 68 h 346"/>
                              <a:gd name="T4" fmla="+- 0 2608 2462"/>
                              <a:gd name="T5" fmla="*/ T4 w 424"/>
                              <a:gd name="T6" fmla="+- 0 68 68"/>
                              <a:gd name="T7" fmla="*/ 68 h 346"/>
                              <a:gd name="T8" fmla="+- 0 2579 2462"/>
                              <a:gd name="T9" fmla="*/ T8 w 424"/>
                              <a:gd name="T10" fmla="+- 0 137 68"/>
                              <a:gd name="T11" fmla="*/ 137 h 346"/>
                              <a:gd name="T12" fmla="+- 0 2491 2462"/>
                              <a:gd name="T13" fmla="*/ T12 w 424"/>
                              <a:gd name="T14" fmla="+- 0 345 68"/>
                              <a:gd name="T15" fmla="*/ 345 h 346"/>
                              <a:gd name="T16" fmla="+- 0 2462 2462"/>
                              <a:gd name="T17" fmla="*/ T16 w 424"/>
                              <a:gd name="T18" fmla="+- 0 414 68"/>
                              <a:gd name="T19" fmla="*/ 414 h 346"/>
                              <a:gd name="T20" fmla="+- 0 2585 2462"/>
                              <a:gd name="T21" fmla="*/ T20 w 424"/>
                              <a:gd name="T22" fmla="+- 0 414 68"/>
                              <a:gd name="T23" fmla="*/ 414 h 346"/>
                              <a:gd name="T24" fmla="+- 0 2589 2462"/>
                              <a:gd name="T25" fmla="*/ T24 w 424"/>
                              <a:gd name="T26" fmla="+- 0 400 68"/>
                              <a:gd name="T27" fmla="*/ 400 h 346"/>
                              <a:gd name="T28" fmla="+- 0 2599 2462"/>
                              <a:gd name="T29" fmla="*/ T28 w 424"/>
                              <a:gd name="T30" fmla="+- 0 371 68"/>
                              <a:gd name="T31" fmla="*/ 371 h 346"/>
                              <a:gd name="T32" fmla="+- 0 2604 2462"/>
                              <a:gd name="T33" fmla="*/ T32 w 424"/>
                              <a:gd name="T34" fmla="+- 0 357 68"/>
                              <a:gd name="T35" fmla="*/ 357 h 346"/>
                              <a:gd name="T36" fmla="+- 0 2862 2462"/>
                              <a:gd name="T37" fmla="*/ T36 w 424"/>
                              <a:gd name="T38" fmla="+- 0 357 68"/>
                              <a:gd name="T39" fmla="*/ 357 h 346"/>
                              <a:gd name="T40" fmla="+- 0 2857 2462"/>
                              <a:gd name="T41" fmla="*/ T40 w 424"/>
                              <a:gd name="T42" fmla="+- 0 345 68"/>
                              <a:gd name="T43" fmla="*/ 345 h 346"/>
                              <a:gd name="T44" fmla="+- 0 2830 2462"/>
                              <a:gd name="T45" fmla="*/ T44 w 424"/>
                              <a:gd name="T46" fmla="+- 0 282 68"/>
                              <a:gd name="T47" fmla="*/ 282 h 346"/>
                              <a:gd name="T48" fmla="+- 0 2630 2462"/>
                              <a:gd name="T49" fmla="*/ T48 w 424"/>
                              <a:gd name="T50" fmla="+- 0 282 68"/>
                              <a:gd name="T51" fmla="*/ 282 h 346"/>
                              <a:gd name="T52" fmla="+- 0 2640 2462"/>
                              <a:gd name="T53" fmla="*/ T52 w 424"/>
                              <a:gd name="T54" fmla="+- 0 251 68"/>
                              <a:gd name="T55" fmla="*/ 251 h 346"/>
                              <a:gd name="T56" fmla="+- 0 2662 2462"/>
                              <a:gd name="T57" fmla="*/ T56 w 424"/>
                              <a:gd name="T58" fmla="+- 0 189 68"/>
                              <a:gd name="T59" fmla="*/ 189 h 346"/>
                              <a:gd name="T60" fmla="+- 0 2672 2462"/>
                              <a:gd name="T61" fmla="*/ T60 w 424"/>
                              <a:gd name="T62" fmla="+- 0 158 68"/>
                              <a:gd name="T63" fmla="*/ 158 h 346"/>
                              <a:gd name="T64" fmla="+- 0 2777 2462"/>
                              <a:gd name="T65" fmla="*/ T64 w 424"/>
                              <a:gd name="T66" fmla="+- 0 158 68"/>
                              <a:gd name="T67" fmla="*/ 158 h 346"/>
                              <a:gd name="T68" fmla="+- 0 2768 2462"/>
                              <a:gd name="T69" fmla="*/ T68 w 424"/>
                              <a:gd name="T70" fmla="+- 0 137 68"/>
                              <a:gd name="T71" fmla="*/ 137 h 346"/>
                              <a:gd name="T72" fmla="+- 0 2739 2462"/>
                              <a:gd name="T73" fmla="*/ T72 w 424"/>
                              <a:gd name="T74" fmla="+- 0 68 68"/>
                              <a:gd name="T75" fmla="*/ 68 h 346"/>
                              <a:gd name="T76" fmla="+- 0 2862 2462"/>
                              <a:gd name="T77" fmla="*/ T76 w 424"/>
                              <a:gd name="T78" fmla="+- 0 357 68"/>
                              <a:gd name="T79" fmla="*/ 357 h 346"/>
                              <a:gd name="T80" fmla="+- 0 2740 2462"/>
                              <a:gd name="T81" fmla="*/ T80 w 424"/>
                              <a:gd name="T82" fmla="+- 0 357 68"/>
                              <a:gd name="T83" fmla="*/ 357 h 346"/>
                              <a:gd name="T84" fmla="+- 0 2745 2462"/>
                              <a:gd name="T85" fmla="*/ T84 w 424"/>
                              <a:gd name="T86" fmla="+- 0 371 68"/>
                              <a:gd name="T87" fmla="*/ 371 h 346"/>
                              <a:gd name="T88" fmla="+- 0 2755 2462"/>
                              <a:gd name="T89" fmla="*/ T88 w 424"/>
                              <a:gd name="T90" fmla="+- 0 400 68"/>
                              <a:gd name="T91" fmla="*/ 400 h 346"/>
                              <a:gd name="T92" fmla="+- 0 2760 2462"/>
                              <a:gd name="T93" fmla="*/ T92 w 424"/>
                              <a:gd name="T94" fmla="+- 0 414 68"/>
                              <a:gd name="T95" fmla="*/ 414 h 346"/>
                              <a:gd name="T96" fmla="+- 0 2886 2462"/>
                              <a:gd name="T97" fmla="*/ T96 w 424"/>
                              <a:gd name="T98" fmla="+- 0 414 68"/>
                              <a:gd name="T99" fmla="*/ 414 h 346"/>
                              <a:gd name="T100" fmla="+- 0 2862 2462"/>
                              <a:gd name="T101" fmla="*/ T100 w 424"/>
                              <a:gd name="T102" fmla="+- 0 357 68"/>
                              <a:gd name="T103" fmla="*/ 357 h 346"/>
                              <a:gd name="T104" fmla="+- 0 2777 2462"/>
                              <a:gd name="T105" fmla="*/ T104 w 424"/>
                              <a:gd name="T106" fmla="+- 0 158 68"/>
                              <a:gd name="T107" fmla="*/ 158 h 346"/>
                              <a:gd name="T108" fmla="+- 0 2672 2462"/>
                              <a:gd name="T109" fmla="*/ T108 w 424"/>
                              <a:gd name="T110" fmla="+- 0 158 68"/>
                              <a:gd name="T111" fmla="*/ 158 h 346"/>
                              <a:gd name="T112" fmla="+- 0 2683 2462"/>
                              <a:gd name="T113" fmla="*/ T112 w 424"/>
                              <a:gd name="T114" fmla="+- 0 189 68"/>
                              <a:gd name="T115" fmla="*/ 189 h 346"/>
                              <a:gd name="T116" fmla="+- 0 2705 2462"/>
                              <a:gd name="T117" fmla="*/ T116 w 424"/>
                              <a:gd name="T118" fmla="+- 0 251 68"/>
                              <a:gd name="T119" fmla="*/ 251 h 346"/>
                              <a:gd name="T120" fmla="+- 0 2715 2462"/>
                              <a:gd name="T121" fmla="*/ T120 w 424"/>
                              <a:gd name="T122" fmla="+- 0 282 68"/>
                              <a:gd name="T123" fmla="*/ 282 h 346"/>
                              <a:gd name="T124" fmla="+- 0 2830 2462"/>
                              <a:gd name="T125" fmla="*/ T124 w 424"/>
                              <a:gd name="T126" fmla="+- 0 282 68"/>
                              <a:gd name="T127" fmla="*/ 282 h 346"/>
                              <a:gd name="T128" fmla="+- 0 2798 2462"/>
                              <a:gd name="T129" fmla="*/ T128 w 424"/>
                              <a:gd name="T130" fmla="+- 0 207 68"/>
                              <a:gd name="T131" fmla="*/ 207 h 346"/>
                              <a:gd name="T132" fmla="+- 0 2777 2462"/>
                              <a:gd name="T133" fmla="*/ T132 w 424"/>
                              <a:gd name="T134" fmla="+- 0 158 68"/>
                              <a:gd name="T135" fmla="*/ 158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24" h="346">
                                <a:moveTo>
                                  <a:pt x="277" y="0"/>
                                </a:moveTo>
                                <a:lnTo>
                                  <a:pt x="146" y="0"/>
                                </a:lnTo>
                                <a:lnTo>
                                  <a:pt x="117" y="69"/>
                                </a:lnTo>
                                <a:lnTo>
                                  <a:pt x="29" y="277"/>
                                </a:lnTo>
                                <a:lnTo>
                                  <a:pt x="0" y="346"/>
                                </a:lnTo>
                                <a:lnTo>
                                  <a:pt x="123" y="346"/>
                                </a:lnTo>
                                <a:lnTo>
                                  <a:pt x="127" y="332"/>
                                </a:lnTo>
                                <a:lnTo>
                                  <a:pt x="137" y="303"/>
                                </a:lnTo>
                                <a:lnTo>
                                  <a:pt x="142" y="289"/>
                                </a:lnTo>
                                <a:lnTo>
                                  <a:pt x="400" y="289"/>
                                </a:lnTo>
                                <a:lnTo>
                                  <a:pt x="395" y="277"/>
                                </a:lnTo>
                                <a:lnTo>
                                  <a:pt x="368" y="214"/>
                                </a:lnTo>
                                <a:lnTo>
                                  <a:pt x="168" y="214"/>
                                </a:lnTo>
                                <a:lnTo>
                                  <a:pt x="178" y="183"/>
                                </a:lnTo>
                                <a:lnTo>
                                  <a:pt x="200" y="121"/>
                                </a:lnTo>
                                <a:lnTo>
                                  <a:pt x="210" y="90"/>
                                </a:lnTo>
                                <a:lnTo>
                                  <a:pt x="315" y="90"/>
                                </a:lnTo>
                                <a:lnTo>
                                  <a:pt x="306" y="69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400" y="289"/>
                                </a:moveTo>
                                <a:lnTo>
                                  <a:pt x="278" y="289"/>
                                </a:lnTo>
                                <a:lnTo>
                                  <a:pt x="283" y="303"/>
                                </a:lnTo>
                                <a:lnTo>
                                  <a:pt x="293" y="332"/>
                                </a:lnTo>
                                <a:lnTo>
                                  <a:pt x="298" y="346"/>
                                </a:lnTo>
                                <a:lnTo>
                                  <a:pt x="424" y="346"/>
                                </a:lnTo>
                                <a:lnTo>
                                  <a:pt x="400" y="289"/>
                                </a:lnTo>
                                <a:close/>
                                <a:moveTo>
                                  <a:pt x="315" y="90"/>
                                </a:moveTo>
                                <a:lnTo>
                                  <a:pt x="210" y="90"/>
                                </a:lnTo>
                                <a:lnTo>
                                  <a:pt x="221" y="121"/>
                                </a:lnTo>
                                <a:lnTo>
                                  <a:pt x="243" y="183"/>
                                </a:lnTo>
                                <a:lnTo>
                                  <a:pt x="253" y="214"/>
                                </a:lnTo>
                                <a:lnTo>
                                  <a:pt x="368" y="214"/>
                                </a:lnTo>
                                <a:lnTo>
                                  <a:pt x="336" y="139"/>
                                </a:lnTo>
                                <a:lnTo>
                                  <a:pt x="31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722"/>
                        <wps:cNvSpPr>
                          <a:spLocks/>
                        </wps:cNvSpPr>
                        <wps:spPr bwMode="auto">
                          <a:xfrm>
                            <a:off x="2462" y="68"/>
                            <a:ext cx="424" cy="346"/>
                          </a:xfrm>
                          <a:custGeom>
                            <a:avLst/>
                            <a:gdLst>
                              <a:gd name="T0" fmla="+- 0 2740 2462"/>
                              <a:gd name="T1" fmla="*/ T0 w 424"/>
                              <a:gd name="T2" fmla="+- 0 357 68"/>
                              <a:gd name="T3" fmla="*/ 357 h 346"/>
                              <a:gd name="T4" fmla="+- 0 2706 2462"/>
                              <a:gd name="T5" fmla="*/ T4 w 424"/>
                              <a:gd name="T6" fmla="+- 0 357 68"/>
                              <a:gd name="T7" fmla="*/ 357 h 346"/>
                              <a:gd name="T8" fmla="+- 0 2672 2462"/>
                              <a:gd name="T9" fmla="*/ T8 w 424"/>
                              <a:gd name="T10" fmla="+- 0 357 68"/>
                              <a:gd name="T11" fmla="*/ 357 h 346"/>
                              <a:gd name="T12" fmla="+- 0 2638 2462"/>
                              <a:gd name="T13" fmla="*/ T12 w 424"/>
                              <a:gd name="T14" fmla="+- 0 357 68"/>
                              <a:gd name="T15" fmla="*/ 357 h 346"/>
                              <a:gd name="T16" fmla="+- 0 2604 2462"/>
                              <a:gd name="T17" fmla="*/ T16 w 424"/>
                              <a:gd name="T18" fmla="+- 0 357 68"/>
                              <a:gd name="T19" fmla="*/ 357 h 346"/>
                              <a:gd name="T20" fmla="+- 0 2599 2462"/>
                              <a:gd name="T21" fmla="*/ T20 w 424"/>
                              <a:gd name="T22" fmla="+- 0 371 68"/>
                              <a:gd name="T23" fmla="*/ 371 h 346"/>
                              <a:gd name="T24" fmla="+- 0 2594 2462"/>
                              <a:gd name="T25" fmla="*/ T24 w 424"/>
                              <a:gd name="T26" fmla="+- 0 385 68"/>
                              <a:gd name="T27" fmla="*/ 385 h 346"/>
                              <a:gd name="T28" fmla="+- 0 2589 2462"/>
                              <a:gd name="T29" fmla="*/ T28 w 424"/>
                              <a:gd name="T30" fmla="+- 0 400 68"/>
                              <a:gd name="T31" fmla="*/ 400 h 346"/>
                              <a:gd name="T32" fmla="+- 0 2585 2462"/>
                              <a:gd name="T33" fmla="*/ T32 w 424"/>
                              <a:gd name="T34" fmla="+- 0 414 68"/>
                              <a:gd name="T35" fmla="*/ 414 h 346"/>
                              <a:gd name="T36" fmla="+- 0 2554 2462"/>
                              <a:gd name="T37" fmla="*/ T36 w 424"/>
                              <a:gd name="T38" fmla="+- 0 414 68"/>
                              <a:gd name="T39" fmla="*/ 414 h 346"/>
                              <a:gd name="T40" fmla="+- 0 2523 2462"/>
                              <a:gd name="T41" fmla="*/ T40 w 424"/>
                              <a:gd name="T42" fmla="+- 0 414 68"/>
                              <a:gd name="T43" fmla="*/ 414 h 346"/>
                              <a:gd name="T44" fmla="+- 0 2493 2462"/>
                              <a:gd name="T45" fmla="*/ T44 w 424"/>
                              <a:gd name="T46" fmla="+- 0 414 68"/>
                              <a:gd name="T47" fmla="*/ 414 h 346"/>
                              <a:gd name="T48" fmla="+- 0 2462 2462"/>
                              <a:gd name="T49" fmla="*/ T48 w 424"/>
                              <a:gd name="T50" fmla="+- 0 414 68"/>
                              <a:gd name="T51" fmla="*/ 414 h 346"/>
                              <a:gd name="T52" fmla="+- 0 2491 2462"/>
                              <a:gd name="T53" fmla="*/ T52 w 424"/>
                              <a:gd name="T54" fmla="+- 0 345 68"/>
                              <a:gd name="T55" fmla="*/ 345 h 346"/>
                              <a:gd name="T56" fmla="+- 0 2520 2462"/>
                              <a:gd name="T57" fmla="*/ T56 w 424"/>
                              <a:gd name="T58" fmla="+- 0 276 68"/>
                              <a:gd name="T59" fmla="*/ 276 h 346"/>
                              <a:gd name="T60" fmla="+- 0 2550 2462"/>
                              <a:gd name="T61" fmla="*/ T60 w 424"/>
                              <a:gd name="T62" fmla="+- 0 207 68"/>
                              <a:gd name="T63" fmla="*/ 207 h 346"/>
                              <a:gd name="T64" fmla="+- 0 2579 2462"/>
                              <a:gd name="T65" fmla="*/ T64 w 424"/>
                              <a:gd name="T66" fmla="+- 0 137 68"/>
                              <a:gd name="T67" fmla="*/ 137 h 346"/>
                              <a:gd name="T68" fmla="+- 0 2608 2462"/>
                              <a:gd name="T69" fmla="*/ T68 w 424"/>
                              <a:gd name="T70" fmla="+- 0 68 68"/>
                              <a:gd name="T71" fmla="*/ 68 h 346"/>
                              <a:gd name="T72" fmla="+- 0 2641 2462"/>
                              <a:gd name="T73" fmla="*/ T72 w 424"/>
                              <a:gd name="T74" fmla="+- 0 68 68"/>
                              <a:gd name="T75" fmla="*/ 68 h 346"/>
                              <a:gd name="T76" fmla="+- 0 2674 2462"/>
                              <a:gd name="T77" fmla="*/ T76 w 424"/>
                              <a:gd name="T78" fmla="+- 0 68 68"/>
                              <a:gd name="T79" fmla="*/ 68 h 346"/>
                              <a:gd name="T80" fmla="+- 0 2707 2462"/>
                              <a:gd name="T81" fmla="*/ T80 w 424"/>
                              <a:gd name="T82" fmla="+- 0 68 68"/>
                              <a:gd name="T83" fmla="*/ 68 h 346"/>
                              <a:gd name="T84" fmla="+- 0 2739 2462"/>
                              <a:gd name="T85" fmla="*/ T84 w 424"/>
                              <a:gd name="T86" fmla="+- 0 68 68"/>
                              <a:gd name="T87" fmla="*/ 68 h 346"/>
                              <a:gd name="T88" fmla="+- 0 2768 2462"/>
                              <a:gd name="T89" fmla="*/ T88 w 424"/>
                              <a:gd name="T90" fmla="+- 0 137 68"/>
                              <a:gd name="T91" fmla="*/ 137 h 346"/>
                              <a:gd name="T92" fmla="+- 0 2798 2462"/>
                              <a:gd name="T93" fmla="*/ T92 w 424"/>
                              <a:gd name="T94" fmla="+- 0 207 68"/>
                              <a:gd name="T95" fmla="*/ 207 h 346"/>
                              <a:gd name="T96" fmla="+- 0 2827 2462"/>
                              <a:gd name="T97" fmla="*/ T96 w 424"/>
                              <a:gd name="T98" fmla="+- 0 276 68"/>
                              <a:gd name="T99" fmla="*/ 276 h 346"/>
                              <a:gd name="T100" fmla="+- 0 2857 2462"/>
                              <a:gd name="T101" fmla="*/ T100 w 424"/>
                              <a:gd name="T102" fmla="+- 0 345 68"/>
                              <a:gd name="T103" fmla="*/ 345 h 346"/>
                              <a:gd name="T104" fmla="+- 0 2886 2462"/>
                              <a:gd name="T105" fmla="*/ T104 w 424"/>
                              <a:gd name="T106" fmla="+- 0 414 68"/>
                              <a:gd name="T107" fmla="*/ 414 h 346"/>
                              <a:gd name="T108" fmla="+- 0 2854 2462"/>
                              <a:gd name="T109" fmla="*/ T108 w 424"/>
                              <a:gd name="T110" fmla="+- 0 414 68"/>
                              <a:gd name="T111" fmla="*/ 414 h 346"/>
                              <a:gd name="T112" fmla="+- 0 2823 2462"/>
                              <a:gd name="T113" fmla="*/ T112 w 424"/>
                              <a:gd name="T114" fmla="+- 0 414 68"/>
                              <a:gd name="T115" fmla="*/ 414 h 346"/>
                              <a:gd name="T116" fmla="+- 0 2791 2462"/>
                              <a:gd name="T117" fmla="*/ T116 w 424"/>
                              <a:gd name="T118" fmla="+- 0 414 68"/>
                              <a:gd name="T119" fmla="*/ 414 h 346"/>
                              <a:gd name="T120" fmla="+- 0 2760 2462"/>
                              <a:gd name="T121" fmla="*/ T120 w 424"/>
                              <a:gd name="T122" fmla="+- 0 414 68"/>
                              <a:gd name="T123" fmla="*/ 414 h 346"/>
                              <a:gd name="T124" fmla="+- 0 2755 2462"/>
                              <a:gd name="T125" fmla="*/ T124 w 424"/>
                              <a:gd name="T126" fmla="+- 0 400 68"/>
                              <a:gd name="T127" fmla="*/ 400 h 346"/>
                              <a:gd name="T128" fmla="+- 0 2750 2462"/>
                              <a:gd name="T129" fmla="*/ T128 w 424"/>
                              <a:gd name="T130" fmla="+- 0 385 68"/>
                              <a:gd name="T131" fmla="*/ 385 h 346"/>
                              <a:gd name="T132" fmla="+- 0 2745 2462"/>
                              <a:gd name="T133" fmla="*/ T132 w 424"/>
                              <a:gd name="T134" fmla="+- 0 371 68"/>
                              <a:gd name="T135" fmla="*/ 371 h 346"/>
                              <a:gd name="T136" fmla="+- 0 2740 2462"/>
                              <a:gd name="T137" fmla="*/ T136 w 424"/>
                              <a:gd name="T138" fmla="+- 0 357 68"/>
                              <a:gd name="T139" fmla="*/ 35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4" h="346">
                                <a:moveTo>
                                  <a:pt x="278" y="289"/>
                                </a:moveTo>
                                <a:lnTo>
                                  <a:pt x="244" y="289"/>
                                </a:lnTo>
                                <a:lnTo>
                                  <a:pt x="210" y="289"/>
                                </a:lnTo>
                                <a:lnTo>
                                  <a:pt x="176" y="289"/>
                                </a:lnTo>
                                <a:lnTo>
                                  <a:pt x="142" y="289"/>
                                </a:lnTo>
                                <a:lnTo>
                                  <a:pt x="137" y="303"/>
                                </a:lnTo>
                                <a:lnTo>
                                  <a:pt x="132" y="317"/>
                                </a:lnTo>
                                <a:lnTo>
                                  <a:pt x="127" y="332"/>
                                </a:lnTo>
                                <a:lnTo>
                                  <a:pt x="123" y="346"/>
                                </a:lnTo>
                                <a:lnTo>
                                  <a:pt x="92" y="346"/>
                                </a:lnTo>
                                <a:lnTo>
                                  <a:pt x="61" y="346"/>
                                </a:lnTo>
                                <a:lnTo>
                                  <a:pt x="31" y="346"/>
                                </a:lnTo>
                                <a:lnTo>
                                  <a:pt x="0" y="346"/>
                                </a:lnTo>
                                <a:lnTo>
                                  <a:pt x="29" y="277"/>
                                </a:lnTo>
                                <a:lnTo>
                                  <a:pt x="58" y="208"/>
                                </a:lnTo>
                                <a:lnTo>
                                  <a:pt x="88" y="139"/>
                                </a:lnTo>
                                <a:lnTo>
                                  <a:pt x="117" y="69"/>
                                </a:lnTo>
                                <a:lnTo>
                                  <a:pt x="146" y="0"/>
                                </a:lnTo>
                                <a:lnTo>
                                  <a:pt x="179" y="0"/>
                                </a:lnTo>
                                <a:lnTo>
                                  <a:pt x="212" y="0"/>
                                </a:lnTo>
                                <a:lnTo>
                                  <a:pt x="245" y="0"/>
                                </a:lnTo>
                                <a:lnTo>
                                  <a:pt x="277" y="0"/>
                                </a:lnTo>
                                <a:lnTo>
                                  <a:pt x="306" y="69"/>
                                </a:lnTo>
                                <a:lnTo>
                                  <a:pt x="336" y="139"/>
                                </a:lnTo>
                                <a:lnTo>
                                  <a:pt x="365" y="208"/>
                                </a:lnTo>
                                <a:lnTo>
                                  <a:pt x="395" y="277"/>
                                </a:lnTo>
                                <a:lnTo>
                                  <a:pt x="424" y="346"/>
                                </a:lnTo>
                                <a:lnTo>
                                  <a:pt x="392" y="346"/>
                                </a:lnTo>
                                <a:lnTo>
                                  <a:pt x="361" y="346"/>
                                </a:lnTo>
                                <a:lnTo>
                                  <a:pt x="329" y="346"/>
                                </a:lnTo>
                                <a:lnTo>
                                  <a:pt x="298" y="346"/>
                                </a:lnTo>
                                <a:lnTo>
                                  <a:pt x="293" y="332"/>
                                </a:lnTo>
                                <a:lnTo>
                                  <a:pt x="288" y="317"/>
                                </a:lnTo>
                                <a:lnTo>
                                  <a:pt x="283" y="303"/>
                                </a:lnTo>
                                <a:lnTo>
                                  <a:pt x="278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147"/>
                            <a:ext cx="106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6" name="AutoShape 720"/>
                        <wps:cNvSpPr>
                          <a:spLocks/>
                        </wps:cNvSpPr>
                        <wps:spPr bwMode="auto">
                          <a:xfrm>
                            <a:off x="1784" y="813"/>
                            <a:ext cx="775" cy="193"/>
                          </a:xfrm>
                          <a:custGeom>
                            <a:avLst/>
                            <a:gdLst>
                              <a:gd name="T0" fmla="+- 0 1934 1784"/>
                              <a:gd name="T1" fmla="*/ T0 w 775"/>
                              <a:gd name="T2" fmla="+- 0 816 813"/>
                              <a:gd name="T3" fmla="*/ 816 h 193"/>
                              <a:gd name="T4" fmla="+- 0 1918 1784"/>
                              <a:gd name="T5" fmla="*/ T4 w 775"/>
                              <a:gd name="T6" fmla="+- 0 901 813"/>
                              <a:gd name="T7" fmla="*/ 901 h 193"/>
                              <a:gd name="T8" fmla="+- 0 1870 1784"/>
                              <a:gd name="T9" fmla="*/ T8 w 775"/>
                              <a:gd name="T10" fmla="+- 0 842 813"/>
                              <a:gd name="T11" fmla="*/ 842 h 193"/>
                              <a:gd name="T12" fmla="+- 0 1784 1784"/>
                              <a:gd name="T13" fmla="*/ T12 w 775"/>
                              <a:gd name="T14" fmla="+- 0 816 813"/>
                              <a:gd name="T15" fmla="*/ 816 h 193"/>
                              <a:gd name="T16" fmla="+- 0 1849 1784"/>
                              <a:gd name="T17" fmla="*/ T16 w 775"/>
                              <a:gd name="T18" fmla="+- 0 1003 813"/>
                              <a:gd name="T19" fmla="*/ 1003 h 193"/>
                              <a:gd name="T20" fmla="+- 0 1870 1784"/>
                              <a:gd name="T21" fmla="*/ T20 w 775"/>
                              <a:gd name="T22" fmla="+- 0 926 813"/>
                              <a:gd name="T23" fmla="*/ 926 h 193"/>
                              <a:gd name="T24" fmla="+- 0 1934 1784"/>
                              <a:gd name="T25" fmla="*/ T24 w 775"/>
                              <a:gd name="T26" fmla="+- 0 1003 813"/>
                              <a:gd name="T27" fmla="*/ 1003 h 193"/>
                              <a:gd name="T28" fmla="+- 0 1999 1784"/>
                              <a:gd name="T29" fmla="*/ T28 w 775"/>
                              <a:gd name="T30" fmla="+- 0 920 813"/>
                              <a:gd name="T31" fmla="*/ 920 h 193"/>
                              <a:gd name="T32" fmla="+- 0 2269 1784"/>
                              <a:gd name="T33" fmla="*/ T32 w 775"/>
                              <a:gd name="T34" fmla="+- 0 907 813"/>
                              <a:gd name="T35" fmla="*/ 907 h 193"/>
                              <a:gd name="T36" fmla="+- 0 2262 1784"/>
                              <a:gd name="T37" fmla="*/ T36 w 775"/>
                              <a:gd name="T38" fmla="+- 0 868 813"/>
                              <a:gd name="T39" fmla="*/ 868 h 193"/>
                              <a:gd name="T40" fmla="+- 0 2252 1784"/>
                              <a:gd name="T41" fmla="*/ T40 w 775"/>
                              <a:gd name="T42" fmla="+- 0 852 813"/>
                              <a:gd name="T43" fmla="*/ 852 h 193"/>
                              <a:gd name="T44" fmla="+- 0 2222 1784"/>
                              <a:gd name="T45" fmla="*/ T44 w 775"/>
                              <a:gd name="T46" fmla="+- 0 827 813"/>
                              <a:gd name="T47" fmla="*/ 827 h 193"/>
                              <a:gd name="T48" fmla="+- 0 2200 1784"/>
                              <a:gd name="T49" fmla="*/ T48 w 775"/>
                              <a:gd name="T50" fmla="+- 0 819 813"/>
                              <a:gd name="T51" fmla="*/ 819 h 193"/>
                              <a:gd name="T52" fmla="+- 0 2199 1784"/>
                              <a:gd name="T53" fmla="*/ T52 w 775"/>
                              <a:gd name="T54" fmla="+- 0 922 813"/>
                              <a:gd name="T55" fmla="*/ 922 h 193"/>
                              <a:gd name="T56" fmla="+- 0 2193 1784"/>
                              <a:gd name="T57" fmla="*/ T56 w 775"/>
                              <a:gd name="T58" fmla="+- 0 944 813"/>
                              <a:gd name="T59" fmla="*/ 944 h 193"/>
                              <a:gd name="T60" fmla="+- 0 2180 1784"/>
                              <a:gd name="T61" fmla="*/ T60 w 775"/>
                              <a:gd name="T62" fmla="+- 0 959 813"/>
                              <a:gd name="T63" fmla="*/ 959 h 193"/>
                              <a:gd name="T64" fmla="+- 0 2138 1784"/>
                              <a:gd name="T65" fmla="*/ T64 w 775"/>
                              <a:gd name="T66" fmla="+- 0 963 813"/>
                              <a:gd name="T67" fmla="*/ 963 h 193"/>
                              <a:gd name="T68" fmla="+- 0 2119 1784"/>
                              <a:gd name="T69" fmla="*/ T68 w 775"/>
                              <a:gd name="T70" fmla="+- 0 951 813"/>
                              <a:gd name="T71" fmla="*/ 951 h 193"/>
                              <a:gd name="T72" fmla="+- 0 2109 1784"/>
                              <a:gd name="T73" fmla="*/ T72 w 775"/>
                              <a:gd name="T74" fmla="+- 0 934 813"/>
                              <a:gd name="T75" fmla="*/ 934 h 193"/>
                              <a:gd name="T76" fmla="+- 0 2106 1784"/>
                              <a:gd name="T77" fmla="*/ T76 w 775"/>
                              <a:gd name="T78" fmla="+- 0 910 813"/>
                              <a:gd name="T79" fmla="*/ 910 h 193"/>
                              <a:gd name="T80" fmla="+- 0 2109 1784"/>
                              <a:gd name="T81" fmla="*/ T80 w 775"/>
                              <a:gd name="T82" fmla="+- 0 886 813"/>
                              <a:gd name="T83" fmla="*/ 886 h 193"/>
                              <a:gd name="T84" fmla="+- 0 2119 1784"/>
                              <a:gd name="T85" fmla="*/ T84 w 775"/>
                              <a:gd name="T86" fmla="+- 0 869 813"/>
                              <a:gd name="T87" fmla="*/ 869 h 193"/>
                              <a:gd name="T88" fmla="+- 0 2138 1784"/>
                              <a:gd name="T89" fmla="*/ T88 w 775"/>
                              <a:gd name="T90" fmla="+- 0 857 813"/>
                              <a:gd name="T91" fmla="*/ 857 h 193"/>
                              <a:gd name="T92" fmla="+- 0 2179 1784"/>
                              <a:gd name="T93" fmla="*/ T92 w 775"/>
                              <a:gd name="T94" fmla="+- 0 861 813"/>
                              <a:gd name="T95" fmla="*/ 861 h 193"/>
                              <a:gd name="T96" fmla="+- 0 2193 1784"/>
                              <a:gd name="T97" fmla="*/ T96 w 775"/>
                              <a:gd name="T98" fmla="+- 0 876 813"/>
                              <a:gd name="T99" fmla="*/ 876 h 193"/>
                              <a:gd name="T100" fmla="+- 0 2199 1784"/>
                              <a:gd name="T101" fmla="*/ T100 w 775"/>
                              <a:gd name="T102" fmla="+- 0 895 813"/>
                              <a:gd name="T103" fmla="*/ 895 h 193"/>
                              <a:gd name="T104" fmla="+- 0 2200 1784"/>
                              <a:gd name="T105" fmla="*/ T104 w 775"/>
                              <a:gd name="T106" fmla="+- 0 819 813"/>
                              <a:gd name="T107" fmla="*/ 819 h 193"/>
                              <a:gd name="T108" fmla="+- 0 2153 1784"/>
                              <a:gd name="T109" fmla="*/ T108 w 775"/>
                              <a:gd name="T110" fmla="+- 0 813 813"/>
                              <a:gd name="T111" fmla="*/ 813 h 193"/>
                              <a:gd name="T112" fmla="+- 0 2104 1784"/>
                              <a:gd name="T113" fmla="*/ T112 w 775"/>
                              <a:gd name="T114" fmla="+- 0 820 813"/>
                              <a:gd name="T115" fmla="*/ 820 h 193"/>
                              <a:gd name="T116" fmla="+- 0 2067 1784"/>
                              <a:gd name="T117" fmla="*/ T116 w 775"/>
                              <a:gd name="T118" fmla="+- 0 839 813"/>
                              <a:gd name="T119" fmla="*/ 839 h 193"/>
                              <a:gd name="T120" fmla="+- 0 2044 1784"/>
                              <a:gd name="T121" fmla="*/ T120 w 775"/>
                              <a:gd name="T122" fmla="+- 0 869 813"/>
                              <a:gd name="T123" fmla="*/ 869 h 193"/>
                              <a:gd name="T124" fmla="+- 0 2037 1784"/>
                              <a:gd name="T125" fmla="*/ T124 w 775"/>
                              <a:gd name="T126" fmla="+- 0 908 813"/>
                              <a:gd name="T127" fmla="*/ 908 h 193"/>
                              <a:gd name="T128" fmla="+- 0 2037 1784"/>
                              <a:gd name="T129" fmla="*/ T128 w 775"/>
                              <a:gd name="T130" fmla="+- 0 925 813"/>
                              <a:gd name="T131" fmla="*/ 925 h 193"/>
                              <a:gd name="T132" fmla="+- 0 2045 1784"/>
                              <a:gd name="T133" fmla="*/ T132 w 775"/>
                              <a:gd name="T134" fmla="+- 0 953 813"/>
                              <a:gd name="T135" fmla="*/ 953 h 193"/>
                              <a:gd name="T136" fmla="+- 0 2060 1784"/>
                              <a:gd name="T137" fmla="*/ T136 w 775"/>
                              <a:gd name="T138" fmla="+- 0 974 813"/>
                              <a:gd name="T139" fmla="*/ 974 h 193"/>
                              <a:gd name="T140" fmla="+- 0 2081 1784"/>
                              <a:gd name="T141" fmla="*/ T140 w 775"/>
                              <a:gd name="T142" fmla="+- 0 990 813"/>
                              <a:gd name="T143" fmla="*/ 990 h 193"/>
                              <a:gd name="T144" fmla="+- 0 2106 1784"/>
                              <a:gd name="T145" fmla="*/ T144 w 775"/>
                              <a:gd name="T146" fmla="+- 0 1000 813"/>
                              <a:gd name="T147" fmla="*/ 1000 h 193"/>
                              <a:gd name="T148" fmla="+- 0 2137 1784"/>
                              <a:gd name="T149" fmla="*/ T148 w 775"/>
                              <a:gd name="T150" fmla="+- 0 1005 813"/>
                              <a:gd name="T151" fmla="*/ 1005 h 193"/>
                              <a:gd name="T152" fmla="+- 0 2173 1784"/>
                              <a:gd name="T153" fmla="*/ T152 w 775"/>
                              <a:gd name="T154" fmla="+- 0 1005 813"/>
                              <a:gd name="T155" fmla="*/ 1005 h 193"/>
                              <a:gd name="T156" fmla="+- 0 2205 1784"/>
                              <a:gd name="T157" fmla="*/ T156 w 775"/>
                              <a:gd name="T158" fmla="+- 0 1000 813"/>
                              <a:gd name="T159" fmla="*/ 1000 h 193"/>
                              <a:gd name="T160" fmla="+- 0 2230 1784"/>
                              <a:gd name="T161" fmla="*/ T160 w 775"/>
                              <a:gd name="T162" fmla="+- 0 988 813"/>
                              <a:gd name="T163" fmla="*/ 988 h 193"/>
                              <a:gd name="T164" fmla="+- 0 2249 1784"/>
                              <a:gd name="T165" fmla="*/ T164 w 775"/>
                              <a:gd name="T166" fmla="+- 0 972 813"/>
                              <a:gd name="T167" fmla="*/ 972 h 193"/>
                              <a:gd name="T168" fmla="+- 0 2256 1784"/>
                              <a:gd name="T169" fmla="*/ T168 w 775"/>
                              <a:gd name="T170" fmla="+- 0 962 813"/>
                              <a:gd name="T171" fmla="*/ 962 h 193"/>
                              <a:gd name="T172" fmla="+- 0 2266 1784"/>
                              <a:gd name="T173" fmla="*/ T172 w 775"/>
                              <a:gd name="T174" fmla="+- 0 938 813"/>
                              <a:gd name="T175" fmla="*/ 938 h 193"/>
                              <a:gd name="T176" fmla="+- 0 2269 1784"/>
                              <a:gd name="T177" fmla="*/ T176 w 775"/>
                              <a:gd name="T178" fmla="+- 0 910 813"/>
                              <a:gd name="T179" fmla="*/ 910 h 193"/>
                              <a:gd name="T180" fmla="+- 0 2559 1784"/>
                              <a:gd name="T181" fmla="*/ T180 w 775"/>
                              <a:gd name="T182" fmla="+- 0 816 813"/>
                              <a:gd name="T183" fmla="*/ 816 h 193"/>
                              <a:gd name="T184" fmla="+- 0 2459 1784"/>
                              <a:gd name="T185" fmla="*/ T184 w 775"/>
                              <a:gd name="T186" fmla="+- 0 845 813"/>
                              <a:gd name="T187" fmla="*/ 845 h 193"/>
                              <a:gd name="T188" fmla="+- 0 2433 1784"/>
                              <a:gd name="T189" fmla="*/ T188 w 775"/>
                              <a:gd name="T190" fmla="+- 0 930 813"/>
                              <a:gd name="T191" fmla="*/ 930 h 193"/>
                              <a:gd name="T192" fmla="+- 0 2411 1784"/>
                              <a:gd name="T193" fmla="*/ T192 w 775"/>
                              <a:gd name="T194" fmla="+- 0 861 813"/>
                              <a:gd name="T195" fmla="*/ 861 h 193"/>
                              <a:gd name="T196" fmla="+- 0 2397 1784"/>
                              <a:gd name="T197" fmla="*/ T196 w 775"/>
                              <a:gd name="T198" fmla="+- 0 816 813"/>
                              <a:gd name="T199" fmla="*/ 816 h 193"/>
                              <a:gd name="T200" fmla="+- 0 2306 1784"/>
                              <a:gd name="T201" fmla="*/ T200 w 775"/>
                              <a:gd name="T202" fmla="+- 0 1003 813"/>
                              <a:gd name="T203" fmla="*/ 1003 h 193"/>
                              <a:gd name="T204" fmla="+- 0 2363 1784"/>
                              <a:gd name="T205" fmla="*/ T204 w 775"/>
                              <a:gd name="T206" fmla="+- 0 861 813"/>
                              <a:gd name="T207" fmla="*/ 861 h 193"/>
                              <a:gd name="T208" fmla="+- 0 2396 1784"/>
                              <a:gd name="T209" fmla="*/ T208 w 775"/>
                              <a:gd name="T210" fmla="+- 0 967 813"/>
                              <a:gd name="T211" fmla="*/ 967 h 193"/>
                              <a:gd name="T212" fmla="+- 0 2458 1784"/>
                              <a:gd name="T213" fmla="*/ T212 w 775"/>
                              <a:gd name="T214" fmla="+- 0 1003 813"/>
                              <a:gd name="T215" fmla="*/ 1003 h 193"/>
                              <a:gd name="T216" fmla="+- 0 2481 1784"/>
                              <a:gd name="T217" fmla="*/ T216 w 775"/>
                              <a:gd name="T218" fmla="+- 0 930 813"/>
                              <a:gd name="T219" fmla="*/ 930 h 193"/>
                              <a:gd name="T220" fmla="+- 0 2502 1784"/>
                              <a:gd name="T221" fmla="*/ T220 w 775"/>
                              <a:gd name="T222" fmla="+- 0 861 813"/>
                              <a:gd name="T223" fmla="*/ 861 h 193"/>
                              <a:gd name="T224" fmla="+- 0 2559 1784"/>
                              <a:gd name="T225" fmla="*/ T224 w 775"/>
                              <a:gd name="T226" fmla="+- 0 1003 813"/>
                              <a:gd name="T227" fmla="*/ 1003 h 193"/>
                              <a:gd name="T228" fmla="+- 0 2559 1784"/>
                              <a:gd name="T229" fmla="*/ T228 w 775"/>
                              <a:gd name="T230" fmla="+- 0 816 813"/>
                              <a:gd name="T231" fmla="*/ 81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5" h="193">
                                <a:moveTo>
                                  <a:pt x="215" y="3"/>
                                </a:moveTo>
                                <a:lnTo>
                                  <a:pt x="150" y="3"/>
                                </a:lnTo>
                                <a:lnTo>
                                  <a:pt x="150" y="107"/>
                                </a:lnTo>
                                <a:lnTo>
                                  <a:pt x="134" y="88"/>
                                </a:lnTo>
                                <a:lnTo>
                                  <a:pt x="128" y="81"/>
                                </a:lnTo>
                                <a:lnTo>
                                  <a:pt x="86" y="29"/>
                                </a:lnTo>
                                <a:lnTo>
                                  <a:pt x="6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90"/>
                                </a:lnTo>
                                <a:lnTo>
                                  <a:pt x="65" y="190"/>
                                </a:lnTo>
                                <a:lnTo>
                                  <a:pt x="65" y="88"/>
                                </a:lnTo>
                                <a:lnTo>
                                  <a:pt x="86" y="113"/>
                                </a:lnTo>
                                <a:lnTo>
                                  <a:pt x="129" y="164"/>
                                </a:lnTo>
                                <a:lnTo>
                                  <a:pt x="150" y="190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07"/>
                                </a:lnTo>
                                <a:lnTo>
                                  <a:pt x="215" y="3"/>
                                </a:lnTo>
                                <a:moveTo>
                                  <a:pt x="485" y="94"/>
                                </a:moveTo>
                                <a:lnTo>
                                  <a:pt x="483" y="74"/>
                                </a:lnTo>
                                <a:lnTo>
                                  <a:pt x="478" y="55"/>
                                </a:lnTo>
                                <a:lnTo>
                                  <a:pt x="471" y="44"/>
                                </a:lnTo>
                                <a:lnTo>
                                  <a:pt x="468" y="39"/>
                                </a:lnTo>
                                <a:lnTo>
                                  <a:pt x="455" y="25"/>
                                </a:lnTo>
                                <a:lnTo>
                                  <a:pt x="438" y="14"/>
                                </a:lnTo>
                                <a:lnTo>
                                  <a:pt x="418" y="6"/>
                                </a:lnTo>
                                <a:lnTo>
                                  <a:pt x="416" y="6"/>
                                </a:lnTo>
                                <a:lnTo>
                                  <a:pt x="416" y="94"/>
                                </a:lnTo>
                                <a:lnTo>
                                  <a:pt x="415" y="109"/>
                                </a:lnTo>
                                <a:lnTo>
                                  <a:pt x="413" y="121"/>
                                </a:lnTo>
                                <a:lnTo>
                                  <a:pt x="409" y="131"/>
                                </a:lnTo>
                                <a:lnTo>
                                  <a:pt x="404" y="138"/>
                                </a:lnTo>
                                <a:lnTo>
                                  <a:pt x="396" y="146"/>
                                </a:lnTo>
                                <a:lnTo>
                                  <a:pt x="384" y="150"/>
                                </a:lnTo>
                                <a:lnTo>
                                  <a:pt x="354" y="150"/>
                                </a:lnTo>
                                <a:lnTo>
                                  <a:pt x="343" y="146"/>
                                </a:lnTo>
                                <a:lnTo>
                                  <a:pt x="335" y="138"/>
                                </a:lnTo>
                                <a:lnTo>
                                  <a:pt x="329" y="130"/>
                                </a:lnTo>
                                <a:lnTo>
                                  <a:pt x="325" y="121"/>
                                </a:lnTo>
                                <a:lnTo>
                                  <a:pt x="323" y="110"/>
                                </a:lnTo>
                                <a:lnTo>
                                  <a:pt x="322" y="97"/>
                                </a:lnTo>
                                <a:lnTo>
                                  <a:pt x="323" y="84"/>
                                </a:lnTo>
                                <a:lnTo>
                                  <a:pt x="325" y="73"/>
                                </a:lnTo>
                                <a:lnTo>
                                  <a:pt x="329" y="63"/>
                                </a:lnTo>
                                <a:lnTo>
                                  <a:pt x="335" y="56"/>
                                </a:lnTo>
                                <a:lnTo>
                                  <a:pt x="343" y="48"/>
                                </a:lnTo>
                                <a:lnTo>
                                  <a:pt x="354" y="44"/>
                                </a:lnTo>
                                <a:lnTo>
                                  <a:pt x="383" y="44"/>
                                </a:lnTo>
                                <a:lnTo>
                                  <a:pt x="395" y="48"/>
                                </a:lnTo>
                                <a:lnTo>
                                  <a:pt x="403" y="56"/>
                                </a:lnTo>
                                <a:lnTo>
                                  <a:pt x="409" y="63"/>
                                </a:lnTo>
                                <a:lnTo>
                                  <a:pt x="413" y="72"/>
                                </a:lnTo>
                                <a:lnTo>
                                  <a:pt x="415" y="82"/>
                                </a:lnTo>
                                <a:lnTo>
                                  <a:pt x="416" y="94"/>
                                </a:lnTo>
                                <a:lnTo>
                                  <a:pt x="416" y="6"/>
                                </a:lnTo>
                                <a:lnTo>
                                  <a:pt x="395" y="2"/>
                                </a:lnTo>
                                <a:lnTo>
                                  <a:pt x="369" y="0"/>
                                </a:lnTo>
                                <a:lnTo>
                                  <a:pt x="343" y="2"/>
                                </a:lnTo>
                                <a:lnTo>
                                  <a:pt x="320" y="7"/>
                                </a:lnTo>
                                <a:lnTo>
                                  <a:pt x="300" y="14"/>
                                </a:lnTo>
                                <a:lnTo>
                                  <a:pt x="283" y="26"/>
                                </a:lnTo>
                                <a:lnTo>
                                  <a:pt x="270" y="40"/>
                                </a:lnTo>
                                <a:lnTo>
                                  <a:pt x="260" y="56"/>
                                </a:lnTo>
                                <a:lnTo>
                                  <a:pt x="254" y="75"/>
                                </a:lnTo>
                                <a:lnTo>
                                  <a:pt x="253" y="95"/>
                                </a:lnTo>
                                <a:lnTo>
                                  <a:pt x="252" y="97"/>
                                </a:lnTo>
                                <a:lnTo>
                                  <a:pt x="253" y="112"/>
                                </a:lnTo>
                                <a:lnTo>
                                  <a:pt x="256" y="127"/>
                                </a:lnTo>
                                <a:lnTo>
                                  <a:pt x="261" y="140"/>
                                </a:lnTo>
                                <a:lnTo>
                                  <a:pt x="268" y="151"/>
                                </a:lnTo>
                                <a:lnTo>
                                  <a:pt x="276" y="161"/>
                                </a:lnTo>
                                <a:lnTo>
                                  <a:pt x="286" y="170"/>
                                </a:lnTo>
                                <a:lnTo>
                                  <a:pt x="297" y="177"/>
                                </a:lnTo>
                                <a:lnTo>
                                  <a:pt x="308" y="183"/>
                                </a:lnTo>
                                <a:lnTo>
                                  <a:pt x="322" y="187"/>
                                </a:lnTo>
                                <a:lnTo>
                                  <a:pt x="337" y="191"/>
                                </a:lnTo>
                                <a:lnTo>
                                  <a:pt x="353" y="192"/>
                                </a:lnTo>
                                <a:lnTo>
                                  <a:pt x="371" y="193"/>
                                </a:lnTo>
                                <a:lnTo>
                                  <a:pt x="389" y="192"/>
                                </a:lnTo>
                                <a:lnTo>
                                  <a:pt x="406" y="190"/>
                                </a:lnTo>
                                <a:lnTo>
                                  <a:pt x="421" y="187"/>
                                </a:lnTo>
                                <a:lnTo>
                                  <a:pt x="434" y="181"/>
                                </a:lnTo>
                                <a:lnTo>
                                  <a:pt x="446" y="175"/>
                                </a:lnTo>
                                <a:lnTo>
                                  <a:pt x="456" y="167"/>
                                </a:lnTo>
                                <a:lnTo>
                                  <a:pt x="465" y="159"/>
                                </a:lnTo>
                                <a:lnTo>
                                  <a:pt x="471" y="150"/>
                                </a:lnTo>
                                <a:lnTo>
                                  <a:pt x="472" y="149"/>
                                </a:lnTo>
                                <a:lnTo>
                                  <a:pt x="478" y="138"/>
                                </a:lnTo>
                                <a:lnTo>
                                  <a:pt x="482" y="125"/>
                                </a:lnTo>
                                <a:lnTo>
                                  <a:pt x="485" y="111"/>
                                </a:lnTo>
                                <a:lnTo>
                                  <a:pt x="485" y="97"/>
                                </a:lnTo>
                                <a:lnTo>
                                  <a:pt x="485" y="94"/>
                                </a:lnTo>
                                <a:moveTo>
                                  <a:pt x="775" y="3"/>
                                </a:moveTo>
                                <a:lnTo>
                                  <a:pt x="684" y="3"/>
                                </a:lnTo>
                                <a:lnTo>
                                  <a:pt x="675" y="32"/>
                                </a:lnTo>
                                <a:lnTo>
                                  <a:pt x="657" y="88"/>
                                </a:lnTo>
                                <a:lnTo>
                                  <a:pt x="649" y="117"/>
                                </a:lnTo>
                                <a:lnTo>
                                  <a:pt x="640" y="88"/>
                                </a:lnTo>
                                <a:lnTo>
                                  <a:pt x="627" y="48"/>
                                </a:lnTo>
                                <a:lnTo>
                                  <a:pt x="622" y="32"/>
                                </a:lnTo>
                                <a:lnTo>
                                  <a:pt x="613" y="3"/>
                                </a:lnTo>
                                <a:lnTo>
                                  <a:pt x="522" y="3"/>
                                </a:lnTo>
                                <a:lnTo>
                                  <a:pt x="522" y="190"/>
                                </a:lnTo>
                                <a:lnTo>
                                  <a:pt x="579" y="190"/>
                                </a:lnTo>
                                <a:lnTo>
                                  <a:pt x="579" y="48"/>
                                </a:lnTo>
                                <a:lnTo>
                                  <a:pt x="590" y="83"/>
                                </a:lnTo>
                                <a:lnTo>
                                  <a:pt x="612" y="154"/>
                                </a:lnTo>
                                <a:lnTo>
                                  <a:pt x="623" y="190"/>
                                </a:lnTo>
                                <a:lnTo>
                                  <a:pt x="674" y="190"/>
                                </a:lnTo>
                                <a:lnTo>
                                  <a:pt x="685" y="154"/>
                                </a:lnTo>
                                <a:lnTo>
                                  <a:pt x="697" y="117"/>
                                </a:lnTo>
                                <a:lnTo>
                                  <a:pt x="707" y="83"/>
                                </a:lnTo>
                                <a:lnTo>
                                  <a:pt x="718" y="48"/>
                                </a:lnTo>
                                <a:lnTo>
                                  <a:pt x="718" y="190"/>
                                </a:lnTo>
                                <a:lnTo>
                                  <a:pt x="775" y="190"/>
                                </a:lnTo>
                                <a:lnTo>
                                  <a:pt x="775" y="48"/>
                                </a:lnTo>
                                <a:lnTo>
                                  <a:pt x="775" y="3"/>
                                </a:lnTo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Line 719"/>
                        <wps:cNvCnPr/>
                        <wps:spPr bwMode="auto">
                          <a:xfrm>
                            <a:off x="2603" y="983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2667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2603" y="923"/>
                            <a:ext cx="70" cy="3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717"/>
                        <wps:cNvCnPr/>
                        <wps:spPr bwMode="auto">
                          <a:xfrm>
                            <a:off x="2603" y="9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2603" y="855"/>
                            <a:ext cx="70" cy="3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715"/>
                        <wps:cNvCnPr/>
                        <wps:spPr bwMode="auto">
                          <a:xfrm>
                            <a:off x="2603" y="836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714"/>
                        <wps:cNvSpPr>
                          <a:spLocks/>
                        </wps:cNvSpPr>
                        <wps:spPr bwMode="auto">
                          <a:xfrm>
                            <a:off x="1784" y="813"/>
                            <a:ext cx="1009" cy="193"/>
                          </a:xfrm>
                          <a:custGeom>
                            <a:avLst/>
                            <a:gdLst>
                              <a:gd name="T0" fmla="+- 0 1833 1784"/>
                              <a:gd name="T1" fmla="*/ T0 w 1009"/>
                              <a:gd name="T2" fmla="+- 0 816 813"/>
                              <a:gd name="T3" fmla="*/ 816 h 193"/>
                              <a:gd name="T4" fmla="+- 0 1912 1784"/>
                              <a:gd name="T5" fmla="*/ T4 w 1009"/>
                              <a:gd name="T6" fmla="+- 0 894 813"/>
                              <a:gd name="T7" fmla="*/ 894 h 193"/>
                              <a:gd name="T8" fmla="+- 0 1934 1784"/>
                              <a:gd name="T9" fmla="*/ T8 w 1009"/>
                              <a:gd name="T10" fmla="+- 0 842 813"/>
                              <a:gd name="T11" fmla="*/ 842 h 193"/>
                              <a:gd name="T12" fmla="+- 0 1983 1784"/>
                              <a:gd name="T13" fmla="*/ T12 w 1009"/>
                              <a:gd name="T14" fmla="+- 0 816 813"/>
                              <a:gd name="T15" fmla="*/ 816 h 193"/>
                              <a:gd name="T16" fmla="+- 0 1999 1784"/>
                              <a:gd name="T17" fmla="*/ T16 w 1009"/>
                              <a:gd name="T18" fmla="+- 0 956 813"/>
                              <a:gd name="T19" fmla="*/ 956 h 193"/>
                              <a:gd name="T20" fmla="+- 0 1950 1784"/>
                              <a:gd name="T21" fmla="*/ T20 w 1009"/>
                              <a:gd name="T22" fmla="+- 0 1003 813"/>
                              <a:gd name="T23" fmla="*/ 1003 h 193"/>
                              <a:gd name="T24" fmla="+- 0 1870 1784"/>
                              <a:gd name="T25" fmla="*/ T24 w 1009"/>
                              <a:gd name="T26" fmla="+- 0 926 813"/>
                              <a:gd name="T27" fmla="*/ 926 h 193"/>
                              <a:gd name="T28" fmla="+- 0 1849 1784"/>
                              <a:gd name="T29" fmla="*/ T28 w 1009"/>
                              <a:gd name="T30" fmla="+- 0 977 813"/>
                              <a:gd name="T31" fmla="*/ 977 h 193"/>
                              <a:gd name="T32" fmla="+- 0 1800 1784"/>
                              <a:gd name="T33" fmla="*/ T32 w 1009"/>
                              <a:gd name="T34" fmla="+- 0 1003 813"/>
                              <a:gd name="T35" fmla="*/ 1003 h 193"/>
                              <a:gd name="T36" fmla="+- 0 1784 1784"/>
                              <a:gd name="T37" fmla="*/ T36 w 1009"/>
                              <a:gd name="T38" fmla="+- 0 863 813"/>
                              <a:gd name="T39" fmla="*/ 863 h 193"/>
                              <a:gd name="T40" fmla="+- 0 2044 1784"/>
                              <a:gd name="T41" fmla="*/ T40 w 1009"/>
                              <a:gd name="T42" fmla="+- 0 869 813"/>
                              <a:gd name="T43" fmla="*/ 869 h 193"/>
                              <a:gd name="T44" fmla="+- 0 2104 1784"/>
                              <a:gd name="T45" fmla="*/ T44 w 1009"/>
                              <a:gd name="T46" fmla="+- 0 820 813"/>
                              <a:gd name="T47" fmla="*/ 820 h 193"/>
                              <a:gd name="T48" fmla="+- 0 2202 1784"/>
                              <a:gd name="T49" fmla="*/ T48 w 1009"/>
                              <a:gd name="T50" fmla="+- 0 819 813"/>
                              <a:gd name="T51" fmla="*/ 819 h 193"/>
                              <a:gd name="T52" fmla="+- 0 2262 1784"/>
                              <a:gd name="T53" fmla="*/ T52 w 1009"/>
                              <a:gd name="T54" fmla="+- 0 868 813"/>
                              <a:gd name="T55" fmla="*/ 868 h 193"/>
                              <a:gd name="T56" fmla="+- 0 2266 1784"/>
                              <a:gd name="T57" fmla="*/ T56 w 1009"/>
                              <a:gd name="T58" fmla="+- 0 938 813"/>
                              <a:gd name="T59" fmla="*/ 938 h 193"/>
                              <a:gd name="T60" fmla="+- 0 2240 1784"/>
                              <a:gd name="T61" fmla="*/ T60 w 1009"/>
                              <a:gd name="T62" fmla="+- 0 980 813"/>
                              <a:gd name="T63" fmla="*/ 980 h 193"/>
                              <a:gd name="T64" fmla="+- 0 2190 1784"/>
                              <a:gd name="T65" fmla="*/ T64 w 1009"/>
                              <a:gd name="T66" fmla="+- 0 1003 813"/>
                              <a:gd name="T67" fmla="*/ 1003 h 193"/>
                              <a:gd name="T68" fmla="+- 0 2121 1784"/>
                              <a:gd name="T69" fmla="*/ T68 w 1009"/>
                              <a:gd name="T70" fmla="+- 0 1004 813"/>
                              <a:gd name="T71" fmla="*/ 1004 h 193"/>
                              <a:gd name="T72" fmla="+- 0 2070 1784"/>
                              <a:gd name="T73" fmla="*/ T72 w 1009"/>
                              <a:gd name="T74" fmla="+- 0 983 813"/>
                              <a:gd name="T75" fmla="*/ 983 h 193"/>
                              <a:gd name="T76" fmla="+- 0 2040 1784"/>
                              <a:gd name="T77" fmla="*/ T76 w 1009"/>
                              <a:gd name="T78" fmla="+- 0 940 813"/>
                              <a:gd name="T79" fmla="*/ 940 h 193"/>
                              <a:gd name="T80" fmla="+- 0 2107 1784"/>
                              <a:gd name="T81" fmla="*/ T80 w 1009"/>
                              <a:gd name="T82" fmla="+- 0 923 813"/>
                              <a:gd name="T83" fmla="*/ 923 h 193"/>
                              <a:gd name="T84" fmla="+- 0 2127 1784"/>
                              <a:gd name="T85" fmla="*/ T84 w 1009"/>
                              <a:gd name="T86" fmla="+- 0 959 813"/>
                              <a:gd name="T87" fmla="*/ 959 h 193"/>
                              <a:gd name="T88" fmla="+- 0 2180 1784"/>
                              <a:gd name="T89" fmla="*/ T88 w 1009"/>
                              <a:gd name="T90" fmla="+- 0 959 813"/>
                              <a:gd name="T91" fmla="*/ 959 h 193"/>
                              <a:gd name="T92" fmla="+- 0 2199 1784"/>
                              <a:gd name="T93" fmla="*/ T92 w 1009"/>
                              <a:gd name="T94" fmla="+- 0 922 813"/>
                              <a:gd name="T95" fmla="*/ 922 h 193"/>
                              <a:gd name="T96" fmla="+- 0 2193 1784"/>
                              <a:gd name="T97" fmla="*/ T96 w 1009"/>
                              <a:gd name="T98" fmla="+- 0 876 813"/>
                              <a:gd name="T99" fmla="*/ 876 h 193"/>
                              <a:gd name="T100" fmla="+- 0 2152 1784"/>
                              <a:gd name="T101" fmla="*/ T100 w 1009"/>
                              <a:gd name="T102" fmla="+- 0 857 813"/>
                              <a:gd name="T103" fmla="*/ 857 h 193"/>
                              <a:gd name="T104" fmla="+- 0 2113 1784"/>
                              <a:gd name="T105" fmla="*/ T104 w 1009"/>
                              <a:gd name="T106" fmla="+- 0 876 813"/>
                              <a:gd name="T107" fmla="*/ 876 h 193"/>
                              <a:gd name="T108" fmla="+- 0 2306 1784"/>
                              <a:gd name="T109" fmla="*/ T108 w 1009"/>
                              <a:gd name="T110" fmla="+- 0 816 813"/>
                              <a:gd name="T111" fmla="*/ 816 h 193"/>
                              <a:gd name="T112" fmla="+- 0 2397 1784"/>
                              <a:gd name="T113" fmla="*/ T112 w 1009"/>
                              <a:gd name="T114" fmla="+- 0 816 813"/>
                              <a:gd name="T115" fmla="*/ 816 h 193"/>
                              <a:gd name="T116" fmla="+- 0 2433 1784"/>
                              <a:gd name="T117" fmla="*/ T116 w 1009"/>
                              <a:gd name="T118" fmla="+- 0 930 813"/>
                              <a:gd name="T119" fmla="*/ 930 h 193"/>
                              <a:gd name="T120" fmla="+- 0 2468 1784"/>
                              <a:gd name="T121" fmla="*/ T120 w 1009"/>
                              <a:gd name="T122" fmla="+- 0 816 813"/>
                              <a:gd name="T123" fmla="*/ 816 h 193"/>
                              <a:gd name="T124" fmla="+- 0 2559 1784"/>
                              <a:gd name="T125" fmla="*/ T124 w 1009"/>
                              <a:gd name="T126" fmla="+- 0 816 813"/>
                              <a:gd name="T127" fmla="*/ 816 h 193"/>
                              <a:gd name="T128" fmla="+- 0 2559 1784"/>
                              <a:gd name="T129" fmla="*/ T128 w 1009"/>
                              <a:gd name="T130" fmla="+- 0 1003 813"/>
                              <a:gd name="T131" fmla="*/ 1003 h 193"/>
                              <a:gd name="T132" fmla="+- 0 2502 1784"/>
                              <a:gd name="T133" fmla="*/ T132 w 1009"/>
                              <a:gd name="T134" fmla="+- 0 1003 813"/>
                              <a:gd name="T135" fmla="*/ 1003 h 193"/>
                              <a:gd name="T136" fmla="+- 0 2502 1784"/>
                              <a:gd name="T137" fmla="*/ T136 w 1009"/>
                              <a:gd name="T138" fmla="+- 0 861 813"/>
                              <a:gd name="T139" fmla="*/ 861 h 193"/>
                              <a:gd name="T140" fmla="+- 0 2458 1784"/>
                              <a:gd name="T141" fmla="*/ T140 w 1009"/>
                              <a:gd name="T142" fmla="+- 0 1003 813"/>
                              <a:gd name="T143" fmla="*/ 1003 h 193"/>
                              <a:gd name="T144" fmla="+- 0 2407 1784"/>
                              <a:gd name="T145" fmla="*/ T144 w 1009"/>
                              <a:gd name="T146" fmla="+- 0 1003 813"/>
                              <a:gd name="T147" fmla="*/ 1003 h 193"/>
                              <a:gd name="T148" fmla="+- 0 2363 1784"/>
                              <a:gd name="T149" fmla="*/ T148 w 1009"/>
                              <a:gd name="T150" fmla="+- 0 861 813"/>
                              <a:gd name="T151" fmla="*/ 861 h 193"/>
                              <a:gd name="T152" fmla="+- 0 2363 1784"/>
                              <a:gd name="T153" fmla="*/ T152 w 1009"/>
                              <a:gd name="T154" fmla="+- 0 1003 813"/>
                              <a:gd name="T155" fmla="*/ 1003 h 193"/>
                              <a:gd name="T156" fmla="+- 0 2306 1784"/>
                              <a:gd name="T157" fmla="*/ T156 w 1009"/>
                              <a:gd name="T158" fmla="+- 0 1003 813"/>
                              <a:gd name="T159" fmla="*/ 1003 h 193"/>
                              <a:gd name="T160" fmla="+- 0 2306 1784"/>
                              <a:gd name="T161" fmla="*/ T160 w 1009"/>
                              <a:gd name="T162" fmla="+- 0 816 813"/>
                              <a:gd name="T163" fmla="*/ 816 h 193"/>
                              <a:gd name="T164" fmla="+- 0 2743 1784"/>
                              <a:gd name="T165" fmla="*/ T164 w 1009"/>
                              <a:gd name="T166" fmla="+- 0 816 813"/>
                              <a:gd name="T167" fmla="*/ 816 h 193"/>
                              <a:gd name="T168" fmla="+- 0 2789 1784"/>
                              <a:gd name="T169" fmla="*/ T168 w 1009"/>
                              <a:gd name="T170" fmla="+- 0 856 813"/>
                              <a:gd name="T171" fmla="*/ 856 h 193"/>
                              <a:gd name="T172" fmla="+- 0 2673 1784"/>
                              <a:gd name="T173" fmla="*/ T172 w 1009"/>
                              <a:gd name="T174" fmla="+- 0 856 813"/>
                              <a:gd name="T175" fmla="*/ 856 h 193"/>
                              <a:gd name="T176" fmla="+- 0 2700 1784"/>
                              <a:gd name="T177" fmla="*/ T176 w 1009"/>
                              <a:gd name="T178" fmla="+- 0 886 813"/>
                              <a:gd name="T179" fmla="*/ 886 h 193"/>
                              <a:gd name="T180" fmla="+- 0 2781 1784"/>
                              <a:gd name="T181" fmla="*/ T180 w 1009"/>
                              <a:gd name="T182" fmla="+- 0 899 813"/>
                              <a:gd name="T183" fmla="*/ 899 h 193"/>
                              <a:gd name="T184" fmla="+- 0 2727 1784"/>
                              <a:gd name="T185" fmla="*/ T184 w 1009"/>
                              <a:gd name="T186" fmla="+- 0 924 813"/>
                              <a:gd name="T187" fmla="*/ 924 h 193"/>
                              <a:gd name="T188" fmla="+- 0 2673 1784"/>
                              <a:gd name="T189" fmla="*/ T188 w 1009"/>
                              <a:gd name="T190" fmla="+- 0 948 813"/>
                              <a:gd name="T191" fmla="*/ 948 h 193"/>
                              <a:gd name="T192" fmla="+- 0 2763 1784"/>
                              <a:gd name="T193" fmla="*/ T192 w 1009"/>
                              <a:gd name="T194" fmla="+- 0 961 813"/>
                              <a:gd name="T195" fmla="*/ 961 h 193"/>
                              <a:gd name="T196" fmla="+- 0 2793 1784"/>
                              <a:gd name="T197" fmla="*/ T196 w 1009"/>
                              <a:gd name="T198" fmla="+- 0 992 813"/>
                              <a:gd name="T199" fmla="*/ 992 h 193"/>
                              <a:gd name="T200" fmla="+- 0 2651 1784"/>
                              <a:gd name="T201" fmla="*/ T200 w 1009"/>
                              <a:gd name="T202" fmla="+- 0 1003 813"/>
                              <a:gd name="T203" fmla="*/ 1003 h 193"/>
                              <a:gd name="T204" fmla="+- 0 2603 1784"/>
                              <a:gd name="T205" fmla="*/ T204 w 1009"/>
                              <a:gd name="T206" fmla="+- 0 863 813"/>
                              <a:gd name="T207" fmla="*/ 86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9" h="193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  <a:lnTo>
                                  <a:pt x="32" y="3"/>
                                </a:lnTo>
                                <a:lnTo>
                                  <a:pt x="49" y="3"/>
                                </a:lnTo>
                                <a:lnTo>
                                  <a:pt x="65" y="3"/>
                                </a:lnTo>
                                <a:lnTo>
                                  <a:pt x="86" y="29"/>
                                </a:lnTo>
                                <a:lnTo>
                                  <a:pt x="107" y="55"/>
                                </a:lnTo>
                                <a:lnTo>
                                  <a:pt x="128" y="81"/>
                                </a:lnTo>
                                <a:lnTo>
                                  <a:pt x="150" y="107"/>
                                </a:lnTo>
                                <a:lnTo>
                                  <a:pt x="150" y="81"/>
                                </a:lnTo>
                                <a:lnTo>
                                  <a:pt x="150" y="55"/>
                                </a:lnTo>
                                <a:lnTo>
                                  <a:pt x="150" y="29"/>
                                </a:lnTo>
                                <a:lnTo>
                                  <a:pt x="150" y="3"/>
                                </a:lnTo>
                                <a:lnTo>
                                  <a:pt x="166" y="3"/>
                                </a:lnTo>
                                <a:lnTo>
                                  <a:pt x="182" y="3"/>
                                </a:lnTo>
                                <a:lnTo>
                                  <a:pt x="199" y="3"/>
                                </a:lnTo>
                                <a:lnTo>
                                  <a:pt x="215" y="3"/>
                                </a:lnTo>
                                <a:lnTo>
                                  <a:pt x="215" y="50"/>
                                </a:lnTo>
                                <a:lnTo>
                                  <a:pt x="215" y="97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90"/>
                                </a:lnTo>
                                <a:lnTo>
                                  <a:pt x="199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66" y="190"/>
                                </a:lnTo>
                                <a:lnTo>
                                  <a:pt x="150" y="190"/>
                                </a:lnTo>
                                <a:lnTo>
                                  <a:pt x="129" y="164"/>
                                </a:lnTo>
                                <a:lnTo>
                                  <a:pt x="107" y="139"/>
                                </a:lnTo>
                                <a:lnTo>
                                  <a:pt x="86" y="113"/>
                                </a:lnTo>
                                <a:lnTo>
                                  <a:pt x="65" y="88"/>
                                </a:lnTo>
                                <a:lnTo>
                                  <a:pt x="65" y="113"/>
                                </a:lnTo>
                                <a:lnTo>
                                  <a:pt x="65" y="139"/>
                                </a:lnTo>
                                <a:lnTo>
                                  <a:pt x="65" y="164"/>
                                </a:lnTo>
                                <a:lnTo>
                                  <a:pt x="65" y="190"/>
                                </a:lnTo>
                                <a:lnTo>
                                  <a:pt x="49" y="190"/>
                                </a:lnTo>
                                <a:lnTo>
                                  <a:pt x="33" y="190"/>
                                </a:lnTo>
                                <a:lnTo>
                                  <a:pt x="16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43"/>
                                </a:lnTo>
                                <a:lnTo>
                                  <a:pt x="0" y="97"/>
                                </a:lnTo>
                                <a:lnTo>
                                  <a:pt x="0" y="5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252" y="97"/>
                                </a:moveTo>
                                <a:lnTo>
                                  <a:pt x="254" y="75"/>
                                </a:lnTo>
                                <a:lnTo>
                                  <a:pt x="260" y="56"/>
                                </a:lnTo>
                                <a:lnTo>
                                  <a:pt x="270" y="40"/>
                                </a:lnTo>
                                <a:lnTo>
                                  <a:pt x="283" y="26"/>
                                </a:lnTo>
                                <a:lnTo>
                                  <a:pt x="300" y="14"/>
                                </a:lnTo>
                                <a:lnTo>
                                  <a:pt x="320" y="7"/>
                                </a:lnTo>
                                <a:lnTo>
                                  <a:pt x="343" y="2"/>
                                </a:lnTo>
                                <a:lnTo>
                                  <a:pt x="369" y="0"/>
                                </a:lnTo>
                                <a:lnTo>
                                  <a:pt x="395" y="2"/>
                                </a:lnTo>
                                <a:lnTo>
                                  <a:pt x="418" y="6"/>
                                </a:lnTo>
                                <a:lnTo>
                                  <a:pt x="438" y="14"/>
                                </a:lnTo>
                                <a:lnTo>
                                  <a:pt x="455" y="25"/>
                                </a:lnTo>
                                <a:lnTo>
                                  <a:pt x="468" y="39"/>
                                </a:lnTo>
                                <a:lnTo>
                                  <a:pt x="478" y="55"/>
                                </a:lnTo>
                                <a:lnTo>
                                  <a:pt x="483" y="74"/>
                                </a:lnTo>
                                <a:lnTo>
                                  <a:pt x="485" y="95"/>
                                </a:lnTo>
                                <a:lnTo>
                                  <a:pt x="485" y="111"/>
                                </a:lnTo>
                                <a:lnTo>
                                  <a:pt x="482" y="125"/>
                                </a:lnTo>
                                <a:lnTo>
                                  <a:pt x="478" y="138"/>
                                </a:lnTo>
                                <a:lnTo>
                                  <a:pt x="472" y="149"/>
                                </a:lnTo>
                                <a:lnTo>
                                  <a:pt x="465" y="159"/>
                                </a:lnTo>
                                <a:lnTo>
                                  <a:pt x="456" y="167"/>
                                </a:lnTo>
                                <a:lnTo>
                                  <a:pt x="446" y="175"/>
                                </a:lnTo>
                                <a:lnTo>
                                  <a:pt x="434" y="181"/>
                                </a:lnTo>
                                <a:lnTo>
                                  <a:pt x="421" y="187"/>
                                </a:lnTo>
                                <a:lnTo>
                                  <a:pt x="406" y="190"/>
                                </a:lnTo>
                                <a:lnTo>
                                  <a:pt x="389" y="192"/>
                                </a:lnTo>
                                <a:lnTo>
                                  <a:pt x="371" y="193"/>
                                </a:lnTo>
                                <a:lnTo>
                                  <a:pt x="353" y="192"/>
                                </a:lnTo>
                                <a:lnTo>
                                  <a:pt x="337" y="191"/>
                                </a:lnTo>
                                <a:lnTo>
                                  <a:pt x="322" y="187"/>
                                </a:lnTo>
                                <a:lnTo>
                                  <a:pt x="308" y="183"/>
                                </a:lnTo>
                                <a:lnTo>
                                  <a:pt x="297" y="177"/>
                                </a:lnTo>
                                <a:lnTo>
                                  <a:pt x="286" y="170"/>
                                </a:lnTo>
                                <a:lnTo>
                                  <a:pt x="276" y="161"/>
                                </a:lnTo>
                                <a:lnTo>
                                  <a:pt x="268" y="151"/>
                                </a:lnTo>
                                <a:lnTo>
                                  <a:pt x="261" y="140"/>
                                </a:lnTo>
                                <a:lnTo>
                                  <a:pt x="256" y="127"/>
                                </a:lnTo>
                                <a:lnTo>
                                  <a:pt x="253" y="112"/>
                                </a:lnTo>
                                <a:lnTo>
                                  <a:pt x="252" y="97"/>
                                </a:lnTo>
                                <a:close/>
                                <a:moveTo>
                                  <a:pt x="322" y="97"/>
                                </a:moveTo>
                                <a:lnTo>
                                  <a:pt x="323" y="110"/>
                                </a:lnTo>
                                <a:lnTo>
                                  <a:pt x="325" y="121"/>
                                </a:lnTo>
                                <a:lnTo>
                                  <a:pt x="329" y="130"/>
                                </a:lnTo>
                                <a:lnTo>
                                  <a:pt x="335" y="138"/>
                                </a:lnTo>
                                <a:lnTo>
                                  <a:pt x="343" y="146"/>
                                </a:lnTo>
                                <a:lnTo>
                                  <a:pt x="354" y="150"/>
                                </a:lnTo>
                                <a:lnTo>
                                  <a:pt x="369" y="150"/>
                                </a:lnTo>
                                <a:lnTo>
                                  <a:pt x="384" y="150"/>
                                </a:lnTo>
                                <a:lnTo>
                                  <a:pt x="396" y="146"/>
                                </a:lnTo>
                                <a:lnTo>
                                  <a:pt x="404" y="138"/>
                                </a:lnTo>
                                <a:lnTo>
                                  <a:pt x="409" y="131"/>
                                </a:lnTo>
                                <a:lnTo>
                                  <a:pt x="413" y="121"/>
                                </a:lnTo>
                                <a:lnTo>
                                  <a:pt x="415" y="109"/>
                                </a:lnTo>
                                <a:lnTo>
                                  <a:pt x="416" y="94"/>
                                </a:lnTo>
                                <a:lnTo>
                                  <a:pt x="415" y="82"/>
                                </a:lnTo>
                                <a:lnTo>
                                  <a:pt x="413" y="72"/>
                                </a:lnTo>
                                <a:lnTo>
                                  <a:pt x="409" y="63"/>
                                </a:lnTo>
                                <a:lnTo>
                                  <a:pt x="403" y="56"/>
                                </a:lnTo>
                                <a:lnTo>
                                  <a:pt x="395" y="48"/>
                                </a:lnTo>
                                <a:lnTo>
                                  <a:pt x="383" y="44"/>
                                </a:lnTo>
                                <a:lnTo>
                                  <a:pt x="368" y="44"/>
                                </a:lnTo>
                                <a:lnTo>
                                  <a:pt x="354" y="44"/>
                                </a:lnTo>
                                <a:lnTo>
                                  <a:pt x="343" y="48"/>
                                </a:lnTo>
                                <a:lnTo>
                                  <a:pt x="335" y="56"/>
                                </a:lnTo>
                                <a:lnTo>
                                  <a:pt x="329" y="63"/>
                                </a:lnTo>
                                <a:lnTo>
                                  <a:pt x="325" y="73"/>
                                </a:lnTo>
                                <a:lnTo>
                                  <a:pt x="323" y="84"/>
                                </a:lnTo>
                                <a:lnTo>
                                  <a:pt x="322" y="97"/>
                                </a:lnTo>
                                <a:close/>
                                <a:moveTo>
                                  <a:pt x="522" y="3"/>
                                </a:moveTo>
                                <a:lnTo>
                                  <a:pt x="545" y="3"/>
                                </a:lnTo>
                                <a:lnTo>
                                  <a:pt x="568" y="3"/>
                                </a:lnTo>
                                <a:lnTo>
                                  <a:pt x="591" y="3"/>
                                </a:lnTo>
                                <a:lnTo>
                                  <a:pt x="613" y="3"/>
                                </a:lnTo>
                                <a:lnTo>
                                  <a:pt x="622" y="32"/>
                                </a:lnTo>
                                <a:lnTo>
                                  <a:pt x="631" y="60"/>
                                </a:lnTo>
                                <a:lnTo>
                                  <a:pt x="640" y="88"/>
                                </a:lnTo>
                                <a:lnTo>
                                  <a:pt x="649" y="117"/>
                                </a:lnTo>
                                <a:lnTo>
                                  <a:pt x="657" y="88"/>
                                </a:lnTo>
                                <a:lnTo>
                                  <a:pt x="666" y="60"/>
                                </a:lnTo>
                                <a:lnTo>
                                  <a:pt x="675" y="32"/>
                                </a:lnTo>
                                <a:lnTo>
                                  <a:pt x="684" y="3"/>
                                </a:lnTo>
                                <a:lnTo>
                                  <a:pt x="707" y="3"/>
                                </a:lnTo>
                                <a:lnTo>
                                  <a:pt x="729" y="3"/>
                                </a:lnTo>
                                <a:lnTo>
                                  <a:pt x="752" y="3"/>
                                </a:lnTo>
                                <a:lnTo>
                                  <a:pt x="775" y="3"/>
                                </a:lnTo>
                                <a:lnTo>
                                  <a:pt x="775" y="50"/>
                                </a:lnTo>
                                <a:lnTo>
                                  <a:pt x="775" y="97"/>
                                </a:lnTo>
                                <a:lnTo>
                                  <a:pt x="775" y="143"/>
                                </a:lnTo>
                                <a:lnTo>
                                  <a:pt x="775" y="190"/>
                                </a:lnTo>
                                <a:lnTo>
                                  <a:pt x="761" y="190"/>
                                </a:lnTo>
                                <a:lnTo>
                                  <a:pt x="747" y="190"/>
                                </a:lnTo>
                                <a:lnTo>
                                  <a:pt x="732" y="190"/>
                                </a:lnTo>
                                <a:lnTo>
                                  <a:pt x="718" y="190"/>
                                </a:lnTo>
                                <a:lnTo>
                                  <a:pt x="718" y="154"/>
                                </a:lnTo>
                                <a:lnTo>
                                  <a:pt x="718" y="119"/>
                                </a:lnTo>
                                <a:lnTo>
                                  <a:pt x="718" y="83"/>
                                </a:lnTo>
                                <a:lnTo>
                                  <a:pt x="718" y="48"/>
                                </a:lnTo>
                                <a:lnTo>
                                  <a:pt x="707" y="83"/>
                                </a:lnTo>
                                <a:lnTo>
                                  <a:pt x="696" y="119"/>
                                </a:lnTo>
                                <a:lnTo>
                                  <a:pt x="685" y="154"/>
                                </a:lnTo>
                                <a:lnTo>
                                  <a:pt x="674" y="190"/>
                                </a:lnTo>
                                <a:lnTo>
                                  <a:pt x="661" y="190"/>
                                </a:lnTo>
                                <a:lnTo>
                                  <a:pt x="649" y="190"/>
                                </a:lnTo>
                                <a:lnTo>
                                  <a:pt x="636" y="190"/>
                                </a:lnTo>
                                <a:lnTo>
                                  <a:pt x="623" y="190"/>
                                </a:lnTo>
                                <a:lnTo>
                                  <a:pt x="612" y="154"/>
                                </a:lnTo>
                                <a:lnTo>
                                  <a:pt x="601" y="119"/>
                                </a:lnTo>
                                <a:lnTo>
                                  <a:pt x="590" y="83"/>
                                </a:lnTo>
                                <a:lnTo>
                                  <a:pt x="579" y="48"/>
                                </a:lnTo>
                                <a:lnTo>
                                  <a:pt x="579" y="83"/>
                                </a:lnTo>
                                <a:lnTo>
                                  <a:pt x="579" y="119"/>
                                </a:lnTo>
                                <a:lnTo>
                                  <a:pt x="579" y="154"/>
                                </a:lnTo>
                                <a:lnTo>
                                  <a:pt x="579" y="190"/>
                                </a:lnTo>
                                <a:lnTo>
                                  <a:pt x="565" y="190"/>
                                </a:lnTo>
                                <a:lnTo>
                                  <a:pt x="551" y="190"/>
                                </a:lnTo>
                                <a:lnTo>
                                  <a:pt x="536" y="190"/>
                                </a:lnTo>
                                <a:lnTo>
                                  <a:pt x="522" y="190"/>
                                </a:lnTo>
                                <a:lnTo>
                                  <a:pt x="522" y="143"/>
                                </a:lnTo>
                                <a:lnTo>
                                  <a:pt x="522" y="97"/>
                                </a:lnTo>
                                <a:lnTo>
                                  <a:pt x="522" y="50"/>
                                </a:lnTo>
                                <a:lnTo>
                                  <a:pt x="522" y="3"/>
                                </a:lnTo>
                                <a:close/>
                                <a:moveTo>
                                  <a:pt x="819" y="3"/>
                                </a:moveTo>
                                <a:lnTo>
                                  <a:pt x="866" y="3"/>
                                </a:lnTo>
                                <a:lnTo>
                                  <a:pt x="912" y="3"/>
                                </a:lnTo>
                                <a:lnTo>
                                  <a:pt x="959" y="3"/>
                                </a:lnTo>
                                <a:lnTo>
                                  <a:pt x="1005" y="3"/>
                                </a:lnTo>
                                <a:lnTo>
                                  <a:pt x="1005" y="17"/>
                                </a:lnTo>
                                <a:lnTo>
                                  <a:pt x="1005" y="30"/>
                                </a:lnTo>
                                <a:lnTo>
                                  <a:pt x="1005" y="43"/>
                                </a:lnTo>
                                <a:lnTo>
                                  <a:pt x="976" y="43"/>
                                </a:lnTo>
                                <a:lnTo>
                                  <a:pt x="947" y="43"/>
                                </a:lnTo>
                                <a:lnTo>
                                  <a:pt x="918" y="43"/>
                                </a:lnTo>
                                <a:lnTo>
                                  <a:pt x="889" y="43"/>
                                </a:lnTo>
                                <a:lnTo>
                                  <a:pt x="889" y="53"/>
                                </a:lnTo>
                                <a:lnTo>
                                  <a:pt x="889" y="63"/>
                                </a:lnTo>
                                <a:lnTo>
                                  <a:pt x="889" y="73"/>
                                </a:lnTo>
                                <a:lnTo>
                                  <a:pt x="916" y="73"/>
                                </a:lnTo>
                                <a:lnTo>
                                  <a:pt x="943" y="73"/>
                                </a:lnTo>
                                <a:lnTo>
                                  <a:pt x="970" y="73"/>
                                </a:lnTo>
                                <a:lnTo>
                                  <a:pt x="997" y="73"/>
                                </a:lnTo>
                                <a:lnTo>
                                  <a:pt x="997" y="86"/>
                                </a:lnTo>
                                <a:lnTo>
                                  <a:pt x="997" y="98"/>
                                </a:lnTo>
                                <a:lnTo>
                                  <a:pt x="997" y="111"/>
                                </a:lnTo>
                                <a:lnTo>
                                  <a:pt x="970" y="111"/>
                                </a:lnTo>
                                <a:lnTo>
                                  <a:pt x="943" y="111"/>
                                </a:lnTo>
                                <a:lnTo>
                                  <a:pt x="916" y="111"/>
                                </a:lnTo>
                                <a:lnTo>
                                  <a:pt x="889" y="111"/>
                                </a:lnTo>
                                <a:lnTo>
                                  <a:pt x="889" y="123"/>
                                </a:lnTo>
                                <a:lnTo>
                                  <a:pt x="889" y="135"/>
                                </a:lnTo>
                                <a:lnTo>
                                  <a:pt x="889" y="148"/>
                                </a:lnTo>
                                <a:lnTo>
                                  <a:pt x="919" y="148"/>
                                </a:lnTo>
                                <a:lnTo>
                                  <a:pt x="949" y="148"/>
                                </a:lnTo>
                                <a:lnTo>
                                  <a:pt x="979" y="148"/>
                                </a:lnTo>
                                <a:lnTo>
                                  <a:pt x="1009" y="148"/>
                                </a:lnTo>
                                <a:lnTo>
                                  <a:pt x="1009" y="158"/>
                                </a:lnTo>
                                <a:lnTo>
                                  <a:pt x="1009" y="169"/>
                                </a:lnTo>
                                <a:lnTo>
                                  <a:pt x="1009" y="179"/>
                                </a:lnTo>
                                <a:lnTo>
                                  <a:pt x="1009" y="190"/>
                                </a:lnTo>
                                <a:lnTo>
                                  <a:pt x="961" y="190"/>
                                </a:lnTo>
                                <a:lnTo>
                                  <a:pt x="914" y="190"/>
                                </a:lnTo>
                                <a:lnTo>
                                  <a:pt x="867" y="190"/>
                                </a:lnTo>
                                <a:lnTo>
                                  <a:pt x="819" y="190"/>
                                </a:lnTo>
                                <a:lnTo>
                                  <a:pt x="819" y="143"/>
                                </a:lnTo>
                                <a:lnTo>
                                  <a:pt x="819" y="97"/>
                                </a:lnTo>
                                <a:lnTo>
                                  <a:pt x="819" y="50"/>
                                </a:lnTo>
                                <a:lnTo>
                                  <a:pt x="81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margin-left:73.2pt;margin-top:-7.8pt;width:211.7pt;height:141.1pt;z-index:251753984;mso-position-horizontal-relative:page" coordorigin="1464,-156" coordsize="4234,2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">
                <v:shape id="Picture 724" o:spid="_x0000_s1027" type="#_x0000_t75" style="position:absolute;left:1464;top:-156;width:4234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sK3CAAAA3QAAAA8AAABkcnMvZG93bnJldi54bWxET0trAjEQvhf8D2EEL0WTail1NYoUBA8F&#10;n3geNmN2cTNZNnFd/30jCL3Nx/ec+bJzlWipCaVnDR8jBYI496Zkq+F0XA+/QYSIbLDyTBoeFGC5&#10;6L3NMTP+zntqD9GKFMIhQw1FjHUmZcgLchhGviZO3MU3DmOCjZWmwXsKd5UcK/UlHZacGgqs6aeg&#10;/Hq4OQ0qf7c0vW1th6fd53F63rX7X6v1oN+tZiAidfFf/HJvTJqvJmN4fpNO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LCtwgAAAN0AAAAPAAAAAAAAAAAAAAAAAJ8C&#10;AABkcnMvZG93bnJldi54bWxQSwUGAAAAAAQABAD3AAAAjgMAAAAA&#10;">
                  <v:imagedata r:id="rId272" o:title=""/>
                </v:shape>
                <v:shape id="AutoShape 723" o:spid="_x0000_s1028" style="position:absolute;left:2462;top:68;width:424;height:346;visibility:visible;mso-wrap-style:square;v-text-anchor:top" coordsize="42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ccMIA&#10;AADdAAAADwAAAGRycy9kb3ducmV2LnhtbERPS4vCMBC+C/6HMMLeNFVRlq5RRBB2PfnYwx6HZtoU&#10;m0lpstr21xtB8DYf33NWm9ZW4kaNLx0rmE4SEMSZ0yUXCn4v+/EnCB+QNVaOSUFHHjbr4WCFqXZ3&#10;PtHtHAoRQ9inqMCEUKdS+syQRT9xNXHkctdYDBE2hdQN3mO4reQsSZbSYsmxwWBNO0PZ9fxvFfR/&#10;s2tulou8P9CR+sOx45+8U+pj1G6/QARqw1v8cn/rOD+Zz+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xxwwgAAAN0AAAAPAAAAAAAAAAAAAAAAAJgCAABkcnMvZG93&#10;bnJldi54bWxQSwUGAAAAAAQABAD1AAAAhwMAAAAA&#10;" path="m277,l146,,117,69,29,277,,346r123,l127,332r10,-29l142,289r258,l395,277,368,214r-200,l178,183r22,-62l210,90r105,l306,69,277,xm400,289r-122,l283,303r10,29l298,346r126,l400,289xm315,90r-105,l221,121r22,62l253,214r115,l336,139,315,90xe" fillcolor="#76923b" stroked="f">
                  <v:path arrowok="t" o:connecttype="custom" o:connectlocs="277,68;146,68;117,137;29,345;0,414;123,414;127,400;137,371;142,357;400,357;395,345;368,282;168,282;178,251;200,189;210,158;315,158;306,137;277,68;400,357;278,357;283,371;293,400;298,414;424,414;400,357;315,158;210,158;221,189;243,251;253,282;368,282;336,207;315,158" o:connectangles="0,0,0,0,0,0,0,0,0,0,0,0,0,0,0,0,0,0,0,0,0,0,0,0,0,0,0,0,0,0,0,0,0,0"/>
                </v:shape>
                <v:shape id="Freeform 722" o:spid="_x0000_s1029" style="position:absolute;left:2462;top:68;width:424;height:346;visibility:visible;mso-wrap-style:square;v-text-anchor:top" coordsize="42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Aa8AA&#10;AADdAAAADwAAAGRycy9kb3ducmV2LnhtbERPTYvCMBC9C/6HMMLeNNUVla5RlgVhwZPaS29DMrZl&#10;m0lJou3+eyMI3ubxPme7H2wr7uRD41jBfJaBINbONFwpKC6H6QZEiMgGW8ek4J8C7Hfj0RZz43o+&#10;0f0cK5FCOOSooI6xy6UMuiaLYeY64sRdnbcYE/SVNB77FG5buciylbTYcGqosaOfmvTf+WYV9KZs&#10;fNBkV2XUpfG39bWYH5X6mAzfXyAiDfEtfrl/TZqffS7h+U06Qe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qAa8AAAADdAAAADwAAAAAAAAAAAAAAAACYAgAAZHJzL2Rvd25y&#10;ZXYueG1sUEsFBgAAAAAEAAQA9QAAAIUDAAAAAA==&#10;" path="m278,289r-34,l210,289r-34,l142,289r-5,14l132,317r-5,15l123,346r-31,l61,346r-30,l,346,29,277,58,208,88,139,117,69,146,r33,l212,r33,l277,r29,69l336,139r29,69l395,277r29,69l392,346r-31,l329,346r-31,l293,332r-5,-15l283,303r-5,-14xe" filled="f" strokeweight="1pt">
                  <v:path arrowok="t" o:connecttype="custom" o:connectlocs="278,357;244,357;210,357;176,357;142,357;137,371;132,385;127,400;123,414;92,414;61,414;31,414;0,414;29,345;58,276;88,207;117,137;146,68;179,68;212,68;245,68;277,68;306,137;336,207;365,276;395,345;424,414;392,414;361,414;329,414;298,414;293,400;288,385;283,371;278,357" o:connectangles="0,0,0,0,0,0,0,0,0,0,0,0,0,0,0,0,0,0,0,0,0,0,0,0,0,0,0,0,0,0,0,0,0,0,0"/>
                </v:shape>
                <v:shape id="Picture 721" o:spid="_x0000_s1030" type="#_x0000_t75" style="position:absolute;left:2619;top:147;width:106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nPDEAAAA3QAAAA8AAABkcnMvZG93bnJldi54bWxET9tqwkAQfRf6D8sU+lLqRkUr0VUkYLEX&#10;LFU/YMyOSTA7G3ZXk/59Vyj4NodznfmyM7W4kvOVZQWDfgKCOLe64kLBYb9+mYLwAVljbZkU/JKH&#10;5eKhN8dU25Z/6LoLhYgh7FNUUIbQpFL6vCSDvm8b4sidrDMYInSF1A7bGG5qOUySiTRYcWwosaGs&#10;pPy8uxgF++0lc6+f719Hq037fPwecvbxptTTY7eagQjUhbv4373RcX4yGsPtm3iC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9nPDEAAAA3QAAAA8AAAAAAAAAAAAAAAAA&#10;nwIAAGRycy9kb3ducmV2LnhtbFBLBQYAAAAABAAEAPcAAACQAwAAAAA=&#10;">
                  <v:imagedata r:id="rId273" o:title=""/>
                </v:shape>
                <v:shape id="AutoShape 720" o:spid="_x0000_s1031" style="position:absolute;left:1784;top:813;width:775;height:193;visibility:visible;mso-wrap-style:square;v-text-anchor:top" coordsize="77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VBcYA&#10;AADdAAAADwAAAGRycy9kb3ducmV2LnhtbESPQWvCQBCF70L/wzKFXqRuWsGW6BpCRfFU0Nj7mB2T&#10;1Oxsml2TtL/eLQjeZnjvffNmkQymFh21rrKs4GUSgSDOra64UHDI1s/vIJxH1lhbJgW/5CBZPowW&#10;GGvb8466vS9EgLCLUUHpfRNL6fKSDLqJbYiDdrKtQR/WtpC6xT7ATS1fo2gmDVYcLpTY0EdJ+Xl/&#10;MYFypL/u7TPd/HxbOo7PxerwxZlST49DOgfhafB38y291aF+NJ3B/zdhB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VBcYAAADdAAAADwAAAAAAAAAAAAAAAACYAgAAZHJz&#10;L2Rvd25yZXYueG1sUEsFBgAAAAAEAAQA9QAAAIsDAAAAAA==&#10;" path="m215,3r-65,l150,107,134,88r-6,-7l86,29,65,3,,3,,190r65,l65,88r21,25l129,164r21,26l215,190r,-83l215,3m485,94l483,74,478,55,471,44r-3,-5l455,25,438,14,418,6r-2,l416,94r-1,15l413,121r-4,10l404,138r-8,8l384,150r-30,l343,146r-8,-8l329,130r-4,-9l323,110,322,97r1,-13l325,73r4,-10l335,56r8,-8l354,44r29,l395,48r8,8l409,63r4,9l415,82r1,12l416,6,395,2,369,,343,2,320,7r-20,7l283,26,270,40,260,56r-6,19l253,95r-1,2l253,112r3,15l261,140r7,11l276,161r10,9l297,177r11,6l322,187r15,4l353,192r18,1l389,192r17,-2l421,187r13,-6l446,175r10,-8l465,159r6,-9l472,149r6,-11l482,125r3,-14l485,97r,-3m775,3r-91,l675,32,657,88r-8,29l640,88,627,48,622,32,613,3r-91,l522,190r57,l579,48r11,35l612,154r11,36l674,190r11,-36l697,117,707,83,718,48r,142l775,190r,-142l775,3e" fillcolor="fuchsia" stroked="f">
                  <v:path arrowok="t" o:connecttype="custom" o:connectlocs="150,816;134,901;86,842;0,816;65,1003;86,926;150,1003;215,920;485,907;478,868;468,852;438,827;416,819;415,922;409,944;396,959;354,963;335,951;325,934;322,910;325,886;335,869;354,857;395,861;409,876;415,895;416,819;369,813;320,820;283,839;260,869;253,908;253,925;261,953;276,974;297,990;322,1000;353,1005;389,1005;421,1000;446,988;465,972;472,962;482,938;485,910;775,816;675,845;649,930;627,861;613,816;522,1003;579,861;612,967;674,1003;697,930;718,861;775,1003;775,816" o:connectangles="0,0,0,0,0,0,0,0,0,0,0,0,0,0,0,0,0,0,0,0,0,0,0,0,0,0,0,0,0,0,0,0,0,0,0,0,0,0,0,0,0,0,0,0,0,0,0,0,0,0,0,0,0,0,0,0,0,0"/>
                </v:shape>
                <v:line id="Line 719" o:spid="_x0000_s1032" style="position:absolute;visibility:visible;mso-wrap-style:square" from="2603,983" to="2793,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SN8IAAADdAAAADwAAAGRycy9kb3ducmV2LnhtbERPTYvCMBC9C/sfwix402RdUOkaRYQF&#10;F09qFfY2NmNbbCalibX+eyMI3ubxPme26GwlWmp86VjD11CBIM6cKTnXkO5/B1MQPiAbrByThjt5&#10;WMw/ejNMjLvxltpdyEUMYZ+ghiKEOpHSZwVZ9ENXE0fu7BqLIcIml6bBWwy3lRwpNZYWS44NBda0&#10;Kii77K5WgzqZdHVM/0/bcKCNyst2ev07a93/7JY/IAJ14S1+udcmzlffE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JSN8IAAADdAAAADwAAAAAAAAAAAAAA&#10;AAChAgAAZHJzL2Rvd25yZXYueG1sUEsFBgAAAAAEAAQA+QAAAJADAAAAAA==&#10;" strokecolor="fuchsia" strokeweight="2.1pt"/>
                <v:rect id="Rectangle 718" o:spid="_x0000_s1033" style="position:absolute;left:2603;top:923;width:7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LHcUA&#10;AADdAAAADwAAAGRycy9kb3ducmV2LnhtbESPTWvCQBCG7wX/wzJCL6Vu2kItqauEguhVq+Y6ZMds&#10;0uxsyK4a/33nUOhthnk/nlmsRt+pKw2xCWzgZZaBIq6Cbbg2cPheP3+AignZYheYDNwpwmo5eVhg&#10;bsONd3Tdp1pJCMccDbiU+lzrWDnyGGehJ5bbOQwek6xDre2ANwn3nX7NsnftsWFpcNjTl6PqZ3/x&#10;0lvM3blojtv7pS13bdmW4+lpY8zjdCw+QSUa07/4z721gp+9Ca5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8sdxQAAAN0AAAAPAAAAAAAAAAAAAAAAAJgCAABkcnMv&#10;ZG93bnJldi54bWxQSwUGAAAAAAQABAD1AAAAigMAAAAA&#10;" fillcolor="fuchsia" stroked="f"/>
                <v:line id="Line 717" o:spid="_x0000_s1034" style="position:absolute;visibility:visible;mso-wrap-style:square" from="2603,905" to="2781,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SKMMAAADdAAAADwAAAGRycy9kb3ducmV2LnhtbERPS4vCMBC+L/gfwgh726a6KlqNIoKw&#10;ehB8XLwNzdhWm0lpUtv995sFwdt8fM9ZrDpTiifVrrCsYBDFIIhTqwvOFFzO268pCOeRNZaWScEv&#10;OVgtex8LTLRt+UjPk89ECGGXoILc+yqR0qU5GXSRrYgDd7O1QR9gnUldYxvCTSmHcTyRBgsODTlW&#10;tMkpfZwao+BxmJ5Hx3Exbve4vm53l2Z/b0ipz363noPw1Pm3+OX+0WF+/D2D/2/C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tUijDAAAA3QAAAA8AAAAAAAAAAAAA&#10;AAAAoQIAAGRycy9kb3ducmV2LnhtbFBLBQYAAAAABAAEAPkAAACRAwAAAAA=&#10;" strokecolor="fuchsia" strokeweight="1.9pt"/>
                <v:rect id="Rectangle 716" o:spid="_x0000_s1035" style="position:absolute;left:2603;top:855;width:7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0ZsUA&#10;AADdAAAADwAAAGRycy9kb3ducmV2LnhtbESPTWvCQBCG7wX/wzJCL6VuWkotqauEguhVq+Y6ZMds&#10;0uxsyK4a/33nUOhthnk/nlmsRt+pKw2xCWzgZZaBIq6Cbbg2cPheP3+AignZYheYDNwpwmo5eVhg&#10;bsONd3Tdp1pJCMccDbiU+lzrWDnyGGehJ5bbOQwek6xDre2ANwn3nX7NsnftsWFpcNjTl6PqZ3/x&#10;0lvM3blojtv7pS13bdmW4+lpY8zjdCw+QSUa07/4z721gp+9Cb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7RmxQAAAN0AAAAPAAAAAAAAAAAAAAAAAJgCAABkcnMv&#10;ZG93bnJldi54bWxQSwUGAAAAAAQABAD1AAAAigMAAAAA&#10;" fillcolor="fuchsia" stroked="f"/>
                <v:line id="Line 715" o:spid="_x0000_s1036" style="position:absolute;visibility:visible;mso-wrap-style:square" from="2603,836" to="2789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0XScIAAADdAAAADwAAAGRycy9kb3ducmV2LnhtbERPTWvCQBC9F/wPyxR6a3Ytoja6ig0U&#10;vLVGL70N2TEbmp0N2W1M/n23UPA2j/c52/3oWjFQHxrPGuaZAkFcedNwreFyfn9egwgR2WDrmTRM&#10;FGC/mz1sMTf+xicayliLFMIhRw02xi6XMlSWHIbMd8SJu/reYUywr6Xp8ZbCXStflFpKhw2nBosd&#10;FZaq7/LHafgsnD2uyo8vWrydXttRFl4tJ62fHsfDBkSkMd7F/+6jSfPVYg5/36QT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0XScIAAADdAAAADwAAAAAAAAAAAAAA&#10;AAChAgAAZHJzL2Rvd25yZXYueG1sUEsFBgAAAAAEAAQA+QAAAJADAAAAAA==&#10;" strokecolor="fuchsia" strokeweight="2pt"/>
                <v:shape id="AutoShape 714" o:spid="_x0000_s1037" style="position:absolute;left:1784;top:813;width:1009;height:193;visibility:visible;mso-wrap-style:square;v-text-anchor:top" coordsize="100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DHcUA&#10;AADdAAAADwAAAGRycy9kb3ducmV2LnhtbERPzWrCQBC+F/oOywi9iG4qbZHoKrXUWiSXRh9gyI5J&#10;MDubZFcTfXpXKHibj+935sveVOJMrSstK3gdRyCIM6tLzhXsd+vRFITzyBory6TgQg6Wi+enOcba&#10;dvxH59TnIoSwi1FB4X0dS+myggy6sa2JA3ewrUEfYJtL3WIXwk0lJ1H0IQ2WHBoKrOmroOyYnoyC&#10;JtlcTbIabt1P8z5cNUmadd8XpV4G/ecMhKfeP8T/7l8d5kdvE7h/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MMdxQAAAN0AAAAPAAAAAAAAAAAAAAAAAJgCAABkcnMv&#10;ZG93bnJldi54bWxQSwUGAAAAAAQABAD1AAAAigMAAAAA&#10;" path="m,3r16,l32,3r17,l65,3,86,29r21,26l128,81r22,26l150,81r,-26l150,29r,-26l166,3r16,l199,3r16,l215,50r,47l215,143r,47l199,190r-17,l166,190r-16,l129,164,107,139,86,113,65,88r,25l65,139r,25l65,190r-16,l33,190r-17,l,190,,143,,97,,50,,3xm252,97r2,-22l260,56,270,40,283,26,300,14,320,7,343,2,369,r26,2l418,6r20,8l455,25r13,14l478,55r5,19l485,95r,16l482,125r-4,13l472,149r-7,10l456,167r-10,8l434,181r-13,6l406,190r-17,2l371,193r-18,-1l337,191r-15,-4l308,183r-11,-6l286,170r-10,-9l268,151r-7,-11l256,127r-3,-15l252,97xm322,97r1,13l325,121r4,9l335,138r8,8l354,150r15,l384,150r12,-4l404,138r5,-7l413,121r2,-12l416,94,415,82,413,72r-4,-9l403,56r-8,-8l383,44r-15,l354,44r-11,4l335,56r-6,7l325,73r-2,11l322,97xm522,3r23,l568,3r23,l613,3r9,29l631,60r9,28l649,117r8,-29l666,60r9,-28l684,3r23,l729,3r23,l775,3r,47l775,97r,46l775,190r-14,l747,190r-15,l718,190r,-36l718,119r,-36l718,48,707,83r-11,36l685,154r-11,36l661,190r-12,l636,190r-13,l612,154,601,119,590,83,579,48r,35l579,119r,35l579,190r-14,l551,190r-15,l522,190r,-47l522,97r,-47l522,3xm819,3r47,l912,3r47,l1005,3r,14l1005,30r,13l976,43r-29,l918,43r-29,l889,53r,10l889,73r27,l943,73r27,l997,73r,13l997,98r,13l970,111r-27,l916,111r-27,l889,123r,12l889,148r30,l949,148r30,l1009,148r,10l1009,169r,10l1009,190r-48,l914,190r-47,l819,190r,-47l819,97r,-47l819,3xe" filled="f">
                  <v:path arrowok="t" o:connecttype="custom" o:connectlocs="49,816;128,894;150,842;199,816;215,956;166,1003;86,926;65,977;16,1003;0,863;260,869;320,820;418,819;478,868;482,938;456,980;406,1003;337,1004;286,983;256,940;323,923;343,959;396,959;415,922;409,876;368,857;329,876;522,816;613,816;649,930;684,816;775,816;775,1003;718,1003;718,861;674,1003;623,1003;579,861;579,1003;522,1003;522,816;959,816;1005,856;889,856;916,886;997,899;943,924;889,948;979,961;1009,992;867,1003;819,863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4062095</wp:posOffset>
                </wp:positionH>
                <wp:positionV relativeFrom="paragraph">
                  <wp:posOffset>-99060</wp:posOffset>
                </wp:positionV>
                <wp:extent cx="540385" cy="361950"/>
                <wp:effectExtent l="0" t="0" r="0" b="0"/>
                <wp:wrapNone/>
                <wp:docPr id="103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26" style="position:absolute;margin-left:319.85pt;margin-top:-7.8pt;width:42.55pt;height:28.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" filled="f" strokecolor="green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page">
                  <wp:posOffset>4062095</wp:posOffset>
                </wp:positionH>
                <wp:positionV relativeFrom="paragraph">
                  <wp:posOffset>421640</wp:posOffset>
                </wp:positionV>
                <wp:extent cx="540385" cy="361950"/>
                <wp:effectExtent l="0" t="0" r="0" b="0"/>
                <wp:wrapNone/>
                <wp:docPr id="102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319.85pt;margin-top:33.2pt;width:42.55pt;height:28.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" filled="f" strokecolor="#6f2f9f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4062095</wp:posOffset>
                </wp:positionH>
                <wp:positionV relativeFrom="paragraph">
                  <wp:posOffset>883285</wp:posOffset>
                </wp:positionV>
                <wp:extent cx="540385" cy="361950"/>
                <wp:effectExtent l="0" t="0" r="0" b="0"/>
                <wp:wrapNone/>
                <wp:docPr id="1028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26" style="position:absolute;margin-left:319.85pt;margin-top:69.55pt;width:42.55pt;height:28.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+ofQIAAAAFAAAOAAAAZHJzL2Uyb0RvYy54bWysVFFv0zAQfkfiP1h+75J0addGS6epaRDS&#10;gInBD3Btp7FwbGO7TQfiv3N22q5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page">
                  <wp:posOffset>4062095</wp:posOffset>
                </wp:positionH>
                <wp:positionV relativeFrom="paragraph">
                  <wp:posOffset>1388110</wp:posOffset>
                </wp:positionV>
                <wp:extent cx="540385" cy="361950"/>
                <wp:effectExtent l="0" t="0" r="0" b="0"/>
                <wp:wrapNone/>
                <wp:docPr id="1027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margin-left:319.85pt;margin-top:109.3pt;width:42.55pt;height:28.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" filled="f" strokecolor="teal" strokeweight="1.5pt">
                <w10:wrap anchorx="page"/>
              </v:rect>
            </w:pict>
          </mc:Fallback>
        </mc:AlternateContent>
      </w:r>
      <w:r w:rsidR="00550BB6">
        <w:t>DÉBORA GERALDO ALINE BEATRIZ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304DAE">
      <w:pPr>
        <w:pStyle w:val="Corpodetexto"/>
        <w:spacing w:before="243" w:line="566" w:lineRule="auto"/>
        <w:ind w:left="6412" w:right="3017" w:firstLine="100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154305</wp:posOffset>
                </wp:positionV>
                <wp:extent cx="2688590" cy="1791970"/>
                <wp:effectExtent l="0" t="0" r="0" b="0"/>
                <wp:wrapNone/>
                <wp:docPr id="1016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791970"/>
                          <a:chOff x="1396" y="243"/>
                          <a:chExt cx="4234" cy="2822"/>
                        </a:xfrm>
                      </wpg:grpSpPr>
                      <pic:pic xmlns:pic="http://schemas.openxmlformats.org/drawingml/2006/picture">
                        <pic:nvPicPr>
                          <pic:cNvPr id="1017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242"/>
                            <a:ext cx="4234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8" name="AutoShape 707"/>
                        <wps:cNvSpPr>
                          <a:spLocks/>
                        </wps:cNvSpPr>
                        <wps:spPr bwMode="auto">
                          <a:xfrm>
                            <a:off x="2462" y="450"/>
                            <a:ext cx="256" cy="442"/>
                          </a:xfrm>
                          <a:custGeom>
                            <a:avLst/>
                            <a:gdLst>
                              <a:gd name="T0" fmla="+- 0 2556 2462"/>
                              <a:gd name="T1" fmla="*/ T0 w 256"/>
                              <a:gd name="T2" fmla="+- 0 720 451"/>
                              <a:gd name="T3" fmla="*/ 720 h 442"/>
                              <a:gd name="T4" fmla="+- 0 2462 2462"/>
                              <a:gd name="T5" fmla="*/ T4 w 256"/>
                              <a:gd name="T6" fmla="+- 0 738 451"/>
                              <a:gd name="T7" fmla="*/ 738 h 442"/>
                              <a:gd name="T8" fmla="+- 0 2464 2462"/>
                              <a:gd name="T9" fmla="*/ T8 w 256"/>
                              <a:gd name="T10" fmla="+- 0 762 451"/>
                              <a:gd name="T11" fmla="*/ 762 h 442"/>
                              <a:gd name="T12" fmla="+- 0 2468 2462"/>
                              <a:gd name="T13" fmla="*/ T12 w 256"/>
                              <a:gd name="T14" fmla="+- 0 784 451"/>
                              <a:gd name="T15" fmla="*/ 784 h 442"/>
                              <a:gd name="T16" fmla="+- 0 2473 2462"/>
                              <a:gd name="T17" fmla="*/ T16 w 256"/>
                              <a:gd name="T18" fmla="+- 0 804 451"/>
                              <a:gd name="T19" fmla="*/ 804 h 442"/>
                              <a:gd name="T20" fmla="+- 0 2479 2462"/>
                              <a:gd name="T21" fmla="*/ T20 w 256"/>
                              <a:gd name="T22" fmla="+- 0 822 451"/>
                              <a:gd name="T23" fmla="*/ 822 h 442"/>
                              <a:gd name="T24" fmla="+- 0 2487 2462"/>
                              <a:gd name="T25" fmla="*/ T24 w 256"/>
                              <a:gd name="T26" fmla="+- 0 839 451"/>
                              <a:gd name="T27" fmla="*/ 839 h 442"/>
                              <a:gd name="T28" fmla="+- 0 2497 2462"/>
                              <a:gd name="T29" fmla="*/ T28 w 256"/>
                              <a:gd name="T30" fmla="+- 0 853 451"/>
                              <a:gd name="T31" fmla="*/ 853 h 442"/>
                              <a:gd name="T32" fmla="+- 0 2508 2462"/>
                              <a:gd name="T33" fmla="*/ T32 w 256"/>
                              <a:gd name="T34" fmla="+- 0 865 451"/>
                              <a:gd name="T35" fmla="*/ 865 h 442"/>
                              <a:gd name="T36" fmla="+- 0 2520 2462"/>
                              <a:gd name="T37" fmla="*/ T36 w 256"/>
                              <a:gd name="T38" fmla="+- 0 875 451"/>
                              <a:gd name="T39" fmla="*/ 875 h 442"/>
                              <a:gd name="T40" fmla="+- 0 2534 2462"/>
                              <a:gd name="T41" fmla="*/ T40 w 256"/>
                              <a:gd name="T42" fmla="+- 0 882 451"/>
                              <a:gd name="T43" fmla="*/ 882 h 442"/>
                              <a:gd name="T44" fmla="+- 0 2552 2462"/>
                              <a:gd name="T45" fmla="*/ T44 w 256"/>
                              <a:gd name="T46" fmla="+- 0 888 451"/>
                              <a:gd name="T47" fmla="*/ 888 h 442"/>
                              <a:gd name="T48" fmla="+- 0 2572 2462"/>
                              <a:gd name="T49" fmla="*/ T48 w 256"/>
                              <a:gd name="T50" fmla="+- 0 891 451"/>
                              <a:gd name="T51" fmla="*/ 891 h 442"/>
                              <a:gd name="T52" fmla="+- 0 2595 2462"/>
                              <a:gd name="T53" fmla="*/ T52 w 256"/>
                              <a:gd name="T54" fmla="+- 0 892 451"/>
                              <a:gd name="T55" fmla="*/ 892 h 442"/>
                              <a:gd name="T56" fmla="+- 0 2616 2462"/>
                              <a:gd name="T57" fmla="*/ T56 w 256"/>
                              <a:gd name="T58" fmla="+- 0 891 451"/>
                              <a:gd name="T59" fmla="*/ 891 h 442"/>
                              <a:gd name="T60" fmla="+- 0 2636 2462"/>
                              <a:gd name="T61" fmla="*/ T60 w 256"/>
                              <a:gd name="T62" fmla="+- 0 886 451"/>
                              <a:gd name="T63" fmla="*/ 886 h 442"/>
                              <a:gd name="T64" fmla="+- 0 2654 2462"/>
                              <a:gd name="T65" fmla="*/ T64 w 256"/>
                              <a:gd name="T66" fmla="+- 0 877 451"/>
                              <a:gd name="T67" fmla="*/ 877 h 442"/>
                              <a:gd name="T68" fmla="+- 0 2669 2462"/>
                              <a:gd name="T69" fmla="*/ T68 w 256"/>
                              <a:gd name="T70" fmla="+- 0 865 451"/>
                              <a:gd name="T71" fmla="*/ 865 h 442"/>
                              <a:gd name="T72" fmla="+- 0 2683 2462"/>
                              <a:gd name="T73" fmla="*/ T72 w 256"/>
                              <a:gd name="T74" fmla="+- 0 851 451"/>
                              <a:gd name="T75" fmla="*/ 851 h 442"/>
                              <a:gd name="T76" fmla="+- 0 2694 2462"/>
                              <a:gd name="T77" fmla="*/ T76 w 256"/>
                              <a:gd name="T78" fmla="+- 0 836 451"/>
                              <a:gd name="T79" fmla="*/ 836 h 442"/>
                              <a:gd name="T80" fmla="+- 0 2702 2462"/>
                              <a:gd name="T81" fmla="*/ T80 w 256"/>
                              <a:gd name="T82" fmla="+- 0 818 451"/>
                              <a:gd name="T83" fmla="*/ 818 h 442"/>
                              <a:gd name="T84" fmla="+- 0 2708 2462"/>
                              <a:gd name="T85" fmla="*/ T84 w 256"/>
                              <a:gd name="T86" fmla="+- 0 800 451"/>
                              <a:gd name="T87" fmla="*/ 800 h 442"/>
                              <a:gd name="T88" fmla="+- 0 2710 2462"/>
                              <a:gd name="T89" fmla="*/ T88 w 256"/>
                              <a:gd name="T90" fmla="+- 0 791 451"/>
                              <a:gd name="T91" fmla="*/ 791 h 442"/>
                              <a:gd name="T92" fmla="+- 0 2580 2462"/>
                              <a:gd name="T93" fmla="*/ T92 w 256"/>
                              <a:gd name="T94" fmla="+- 0 791 451"/>
                              <a:gd name="T95" fmla="*/ 791 h 442"/>
                              <a:gd name="T96" fmla="+- 0 2575 2462"/>
                              <a:gd name="T97" fmla="*/ T96 w 256"/>
                              <a:gd name="T98" fmla="+- 0 790 451"/>
                              <a:gd name="T99" fmla="*/ 790 h 442"/>
                              <a:gd name="T100" fmla="+- 0 2571 2462"/>
                              <a:gd name="T101" fmla="*/ T100 w 256"/>
                              <a:gd name="T102" fmla="+- 0 786 451"/>
                              <a:gd name="T103" fmla="*/ 786 h 442"/>
                              <a:gd name="T104" fmla="+- 0 2566 2462"/>
                              <a:gd name="T105" fmla="*/ T104 w 256"/>
                              <a:gd name="T106" fmla="+- 0 780 451"/>
                              <a:gd name="T107" fmla="*/ 780 h 442"/>
                              <a:gd name="T108" fmla="+- 0 2562 2462"/>
                              <a:gd name="T109" fmla="*/ T108 w 256"/>
                              <a:gd name="T110" fmla="+- 0 772 451"/>
                              <a:gd name="T111" fmla="*/ 772 h 442"/>
                              <a:gd name="T112" fmla="+- 0 2560 2462"/>
                              <a:gd name="T113" fmla="*/ T112 w 256"/>
                              <a:gd name="T114" fmla="+- 0 763 451"/>
                              <a:gd name="T115" fmla="*/ 763 h 442"/>
                              <a:gd name="T116" fmla="+- 0 2558 2462"/>
                              <a:gd name="T117" fmla="*/ T116 w 256"/>
                              <a:gd name="T118" fmla="+- 0 755 451"/>
                              <a:gd name="T119" fmla="*/ 755 h 442"/>
                              <a:gd name="T120" fmla="+- 0 2557 2462"/>
                              <a:gd name="T121" fmla="*/ T120 w 256"/>
                              <a:gd name="T122" fmla="+- 0 746 451"/>
                              <a:gd name="T123" fmla="*/ 746 h 442"/>
                              <a:gd name="T124" fmla="+- 0 2556 2462"/>
                              <a:gd name="T125" fmla="*/ T124 w 256"/>
                              <a:gd name="T126" fmla="+- 0 734 451"/>
                              <a:gd name="T127" fmla="*/ 734 h 442"/>
                              <a:gd name="T128" fmla="+- 0 2556 2462"/>
                              <a:gd name="T129" fmla="*/ T128 w 256"/>
                              <a:gd name="T130" fmla="+- 0 720 451"/>
                              <a:gd name="T131" fmla="*/ 720 h 442"/>
                              <a:gd name="T132" fmla="+- 0 2718 2462"/>
                              <a:gd name="T133" fmla="*/ T132 w 256"/>
                              <a:gd name="T134" fmla="+- 0 451 451"/>
                              <a:gd name="T135" fmla="*/ 451 h 442"/>
                              <a:gd name="T136" fmla="+- 0 2619 2462"/>
                              <a:gd name="T137" fmla="*/ T136 w 256"/>
                              <a:gd name="T138" fmla="+- 0 451 451"/>
                              <a:gd name="T139" fmla="*/ 451 h 442"/>
                              <a:gd name="T140" fmla="+- 0 2619 2462"/>
                              <a:gd name="T141" fmla="*/ T140 w 256"/>
                              <a:gd name="T142" fmla="+- 0 725 451"/>
                              <a:gd name="T143" fmla="*/ 725 h 442"/>
                              <a:gd name="T144" fmla="+- 0 2619 2462"/>
                              <a:gd name="T145" fmla="*/ T144 w 256"/>
                              <a:gd name="T146" fmla="+- 0 734 451"/>
                              <a:gd name="T147" fmla="*/ 734 h 442"/>
                              <a:gd name="T148" fmla="+- 0 2619 2462"/>
                              <a:gd name="T149" fmla="*/ T148 w 256"/>
                              <a:gd name="T150" fmla="+- 0 738 451"/>
                              <a:gd name="T151" fmla="*/ 738 h 442"/>
                              <a:gd name="T152" fmla="+- 0 2617 2462"/>
                              <a:gd name="T153" fmla="*/ T152 w 256"/>
                              <a:gd name="T154" fmla="+- 0 752 451"/>
                              <a:gd name="T155" fmla="*/ 752 h 442"/>
                              <a:gd name="T156" fmla="+- 0 2615 2462"/>
                              <a:gd name="T157" fmla="*/ T156 w 256"/>
                              <a:gd name="T158" fmla="+- 0 765 451"/>
                              <a:gd name="T159" fmla="*/ 765 h 442"/>
                              <a:gd name="T160" fmla="+- 0 2612 2462"/>
                              <a:gd name="T161" fmla="*/ T160 w 256"/>
                              <a:gd name="T162" fmla="+- 0 775 451"/>
                              <a:gd name="T163" fmla="*/ 775 h 442"/>
                              <a:gd name="T164" fmla="+- 0 2607 2462"/>
                              <a:gd name="T165" fmla="*/ T164 w 256"/>
                              <a:gd name="T166" fmla="+- 0 786 451"/>
                              <a:gd name="T167" fmla="*/ 786 h 442"/>
                              <a:gd name="T168" fmla="+- 0 2598 2462"/>
                              <a:gd name="T169" fmla="*/ T168 w 256"/>
                              <a:gd name="T170" fmla="+- 0 791 451"/>
                              <a:gd name="T171" fmla="*/ 791 h 442"/>
                              <a:gd name="T172" fmla="+- 0 2710 2462"/>
                              <a:gd name="T173" fmla="*/ T172 w 256"/>
                              <a:gd name="T174" fmla="+- 0 791 451"/>
                              <a:gd name="T175" fmla="*/ 791 h 442"/>
                              <a:gd name="T176" fmla="+- 0 2712 2462"/>
                              <a:gd name="T177" fmla="*/ T176 w 256"/>
                              <a:gd name="T178" fmla="+- 0 778 451"/>
                              <a:gd name="T179" fmla="*/ 778 h 442"/>
                              <a:gd name="T180" fmla="+- 0 2715 2462"/>
                              <a:gd name="T181" fmla="*/ T180 w 256"/>
                              <a:gd name="T182" fmla="+- 0 752 451"/>
                              <a:gd name="T183" fmla="*/ 752 h 442"/>
                              <a:gd name="T184" fmla="+- 0 2717 2462"/>
                              <a:gd name="T185" fmla="*/ T184 w 256"/>
                              <a:gd name="T186" fmla="+- 0 722 451"/>
                              <a:gd name="T187" fmla="*/ 722 h 442"/>
                              <a:gd name="T188" fmla="+- 0 2718 2462"/>
                              <a:gd name="T189" fmla="*/ T188 w 256"/>
                              <a:gd name="T190" fmla="+- 0 687 451"/>
                              <a:gd name="T191" fmla="*/ 687 h 442"/>
                              <a:gd name="T192" fmla="+- 0 2718 2462"/>
                              <a:gd name="T193" fmla="*/ T192 w 256"/>
                              <a:gd name="T194" fmla="+- 0 451 451"/>
                              <a:gd name="T195" fmla="*/ 45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56" h="442">
                                <a:moveTo>
                                  <a:pt x="94" y="269"/>
                                </a:moveTo>
                                <a:lnTo>
                                  <a:pt x="0" y="287"/>
                                </a:lnTo>
                                <a:lnTo>
                                  <a:pt x="2" y="311"/>
                                </a:lnTo>
                                <a:lnTo>
                                  <a:pt x="6" y="333"/>
                                </a:lnTo>
                                <a:lnTo>
                                  <a:pt x="11" y="353"/>
                                </a:lnTo>
                                <a:lnTo>
                                  <a:pt x="17" y="371"/>
                                </a:lnTo>
                                <a:lnTo>
                                  <a:pt x="25" y="388"/>
                                </a:lnTo>
                                <a:lnTo>
                                  <a:pt x="35" y="402"/>
                                </a:lnTo>
                                <a:lnTo>
                                  <a:pt x="46" y="414"/>
                                </a:lnTo>
                                <a:lnTo>
                                  <a:pt x="58" y="424"/>
                                </a:lnTo>
                                <a:lnTo>
                                  <a:pt x="72" y="431"/>
                                </a:lnTo>
                                <a:lnTo>
                                  <a:pt x="90" y="437"/>
                                </a:lnTo>
                                <a:lnTo>
                                  <a:pt x="110" y="440"/>
                                </a:lnTo>
                                <a:lnTo>
                                  <a:pt x="133" y="441"/>
                                </a:lnTo>
                                <a:lnTo>
                                  <a:pt x="154" y="440"/>
                                </a:lnTo>
                                <a:lnTo>
                                  <a:pt x="174" y="435"/>
                                </a:lnTo>
                                <a:lnTo>
                                  <a:pt x="192" y="426"/>
                                </a:lnTo>
                                <a:lnTo>
                                  <a:pt x="207" y="414"/>
                                </a:lnTo>
                                <a:lnTo>
                                  <a:pt x="221" y="400"/>
                                </a:lnTo>
                                <a:lnTo>
                                  <a:pt x="232" y="385"/>
                                </a:lnTo>
                                <a:lnTo>
                                  <a:pt x="240" y="367"/>
                                </a:lnTo>
                                <a:lnTo>
                                  <a:pt x="246" y="349"/>
                                </a:lnTo>
                                <a:lnTo>
                                  <a:pt x="248" y="340"/>
                                </a:lnTo>
                                <a:lnTo>
                                  <a:pt x="118" y="340"/>
                                </a:lnTo>
                                <a:lnTo>
                                  <a:pt x="113" y="339"/>
                                </a:lnTo>
                                <a:lnTo>
                                  <a:pt x="109" y="335"/>
                                </a:lnTo>
                                <a:lnTo>
                                  <a:pt x="104" y="329"/>
                                </a:lnTo>
                                <a:lnTo>
                                  <a:pt x="100" y="321"/>
                                </a:lnTo>
                                <a:lnTo>
                                  <a:pt x="98" y="312"/>
                                </a:lnTo>
                                <a:lnTo>
                                  <a:pt x="96" y="304"/>
                                </a:lnTo>
                                <a:lnTo>
                                  <a:pt x="95" y="295"/>
                                </a:lnTo>
                                <a:lnTo>
                                  <a:pt x="94" y="283"/>
                                </a:lnTo>
                                <a:lnTo>
                                  <a:pt x="94" y="269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274"/>
                                </a:lnTo>
                                <a:lnTo>
                                  <a:pt x="157" y="283"/>
                                </a:lnTo>
                                <a:lnTo>
                                  <a:pt x="157" y="287"/>
                                </a:lnTo>
                                <a:lnTo>
                                  <a:pt x="155" y="301"/>
                                </a:lnTo>
                                <a:lnTo>
                                  <a:pt x="153" y="314"/>
                                </a:lnTo>
                                <a:lnTo>
                                  <a:pt x="150" y="324"/>
                                </a:lnTo>
                                <a:lnTo>
                                  <a:pt x="145" y="335"/>
                                </a:lnTo>
                                <a:lnTo>
                                  <a:pt x="136" y="340"/>
                                </a:lnTo>
                                <a:lnTo>
                                  <a:pt x="248" y="340"/>
                                </a:lnTo>
                                <a:lnTo>
                                  <a:pt x="250" y="327"/>
                                </a:lnTo>
                                <a:lnTo>
                                  <a:pt x="253" y="301"/>
                                </a:lnTo>
                                <a:lnTo>
                                  <a:pt x="255" y="271"/>
                                </a:lnTo>
                                <a:lnTo>
                                  <a:pt x="256" y="236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706"/>
                        <wps:cNvSpPr>
                          <a:spLocks/>
                        </wps:cNvSpPr>
                        <wps:spPr bwMode="auto">
                          <a:xfrm>
                            <a:off x="2462" y="450"/>
                            <a:ext cx="256" cy="442"/>
                          </a:xfrm>
                          <a:custGeom>
                            <a:avLst/>
                            <a:gdLst>
                              <a:gd name="T0" fmla="+- 0 2619 2462"/>
                              <a:gd name="T1" fmla="*/ T0 w 256"/>
                              <a:gd name="T2" fmla="+- 0 451 451"/>
                              <a:gd name="T3" fmla="*/ 451 h 442"/>
                              <a:gd name="T4" fmla="+- 0 2644 2462"/>
                              <a:gd name="T5" fmla="*/ T4 w 256"/>
                              <a:gd name="T6" fmla="+- 0 451 451"/>
                              <a:gd name="T7" fmla="*/ 451 h 442"/>
                              <a:gd name="T8" fmla="+- 0 2669 2462"/>
                              <a:gd name="T9" fmla="*/ T8 w 256"/>
                              <a:gd name="T10" fmla="+- 0 451 451"/>
                              <a:gd name="T11" fmla="*/ 451 h 442"/>
                              <a:gd name="T12" fmla="+- 0 2693 2462"/>
                              <a:gd name="T13" fmla="*/ T12 w 256"/>
                              <a:gd name="T14" fmla="+- 0 451 451"/>
                              <a:gd name="T15" fmla="*/ 451 h 442"/>
                              <a:gd name="T16" fmla="+- 0 2718 2462"/>
                              <a:gd name="T17" fmla="*/ T16 w 256"/>
                              <a:gd name="T18" fmla="+- 0 451 451"/>
                              <a:gd name="T19" fmla="*/ 451 h 442"/>
                              <a:gd name="T20" fmla="+- 0 2718 2462"/>
                              <a:gd name="T21" fmla="*/ T20 w 256"/>
                              <a:gd name="T22" fmla="+- 0 510 451"/>
                              <a:gd name="T23" fmla="*/ 510 h 442"/>
                              <a:gd name="T24" fmla="+- 0 2718 2462"/>
                              <a:gd name="T25" fmla="*/ T24 w 256"/>
                              <a:gd name="T26" fmla="+- 0 569 451"/>
                              <a:gd name="T27" fmla="*/ 569 h 442"/>
                              <a:gd name="T28" fmla="+- 0 2718 2462"/>
                              <a:gd name="T29" fmla="*/ T28 w 256"/>
                              <a:gd name="T30" fmla="+- 0 628 451"/>
                              <a:gd name="T31" fmla="*/ 628 h 442"/>
                              <a:gd name="T32" fmla="+- 0 2718 2462"/>
                              <a:gd name="T33" fmla="*/ T32 w 256"/>
                              <a:gd name="T34" fmla="+- 0 687 451"/>
                              <a:gd name="T35" fmla="*/ 687 h 442"/>
                              <a:gd name="T36" fmla="+- 0 2717 2462"/>
                              <a:gd name="T37" fmla="*/ T36 w 256"/>
                              <a:gd name="T38" fmla="+- 0 722 451"/>
                              <a:gd name="T39" fmla="*/ 722 h 442"/>
                              <a:gd name="T40" fmla="+- 0 2708 2462"/>
                              <a:gd name="T41" fmla="*/ T40 w 256"/>
                              <a:gd name="T42" fmla="+- 0 800 451"/>
                              <a:gd name="T43" fmla="*/ 800 h 442"/>
                              <a:gd name="T44" fmla="+- 0 2669 2462"/>
                              <a:gd name="T45" fmla="*/ T44 w 256"/>
                              <a:gd name="T46" fmla="+- 0 865 451"/>
                              <a:gd name="T47" fmla="*/ 865 h 442"/>
                              <a:gd name="T48" fmla="+- 0 2595 2462"/>
                              <a:gd name="T49" fmla="*/ T48 w 256"/>
                              <a:gd name="T50" fmla="+- 0 892 451"/>
                              <a:gd name="T51" fmla="*/ 892 h 442"/>
                              <a:gd name="T52" fmla="+- 0 2572 2462"/>
                              <a:gd name="T53" fmla="*/ T52 w 256"/>
                              <a:gd name="T54" fmla="+- 0 891 451"/>
                              <a:gd name="T55" fmla="*/ 891 h 442"/>
                              <a:gd name="T56" fmla="+- 0 2508 2462"/>
                              <a:gd name="T57" fmla="*/ T56 w 256"/>
                              <a:gd name="T58" fmla="+- 0 865 451"/>
                              <a:gd name="T59" fmla="*/ 865 h 442"/>
                              <a:gd name="T60" fmla="+- 0 2473 2462"/>
                              <a:gd name="T61" fmla="*/ T60 w 256"/>
                              <a:gd name="T62" fmla="+- 0 804 451"/>
                              <a:gd name="T63" fmla="*/ 804 h 442"/>
                              <a:gd name="T64" fmla="+- 0 2462 2462"/>
                              <a:gd name="T65" fmla="*/ T64 w 256"/>
                              <a:gd name="T66" fmla="+- 0 738 451"/>
                              <a:gd name="T67" fmla="*/ 738 h 442"/>
                              <a:gd name="T68" fmla="+- 0 2485 2462"/>
                              <a:gd name="T69" fmla="*/ T68 w 256"/>
                              <a:gd name="T70" fmla="+- 0 734 451"/>
                              <a:gd name="T71" fmla="*/ 734 h 442"/>
                              <a:gd name="T72" fmla="+- 0 2509 2462"/>
                              <a:gd name="T73" fmla="*/ T72 w 256"/>
                              <a:gd name="T74" fmla="+- 0 729 451"/>
                              <a:gd name="T75" fmla="*/ 729 h 442"/>
                              <a:gd name="T76" fmla="+- 0 2532 2462"/>
                              <a:gd name="T77" fmla="*/ T76 w 256"/>
                              <a:gd name="T78" fmla="+- 0 725 451"/>
                              <a:gd name="T79" fmla="*/ 725 h 442"/>
                              <a:gd name="T80" fmla="+- 0 2556 2462"/>
                              <a:gd name="T81" fmla="*/ T80 w 256"/>
                              <a:gd name="T82" fmla="+- 0 720 451"/>
                              <a:gd name="T83" fmla="*/ 720 h 442"/>
                              <a:gd name="T84" fmla="+- 0 2566 2462"/>
                              <a:gd name="T85" fmla="*/ T84 w 256"/>
                              <a:gd name="T86" fmla="+- 0 780 451"/>
                              <a:gd name="T87" fmla="*/ 780 h 442"/>
                              <a:gd name="T88" fmla="+- 0 2571 2462"/>
                              <a:gd name="T89" fmla="*/ T88 w 256"/>
                              <a:gd name="T90" fmla="+- 0 786 451"/>
                              <a:gd name="T91" fmla="*/ 786 h 442"/>
                              <a:gd name="T92" fmla="+- 0 2575 2462"/>
                              <a:gd name="T93" fmla="*/ T92 w 256"/>
                              <a:gd name="T94" fmla="+- 0 790 451"/>
                              <a:gd name="T95" fmla="*/ 790 h 442"/>
                              <a:gd name="T96" fmla="+- 0 2580 2462"/>
                              <a:gd name="T97" fmla="*/ T96 w 256"/>
                              <a:gd name="T98" fmla="+- 0 791 451"/>
                              <a:gd name="T99" fmla="*/ 791 h 442"/>
                              <a:gd name="T100" fmla="+- 0 2587 2462"/>
                              <a:gd name="T101" fmla="*/ T100 w 256"/>
                              <a:gd name="T102" fmla="+- 0 791 451"/>
                              <a:gd name="T103" fmla="*/ 791 h 442"/>
                              <a:gd name="T104" fmla="+- 0 2598 2462"/>
                              <a:gd name="T105" fmla="*/ T104 w 256"/>
                              <a:gd name="T106" fmla="+- 0 791 451"/>
                              <a:gd name="T107" fmla="*/ 791 h 442"/>
                              <a:gd name="T108" fmla="+- 0 2619 2462"/>
                              <a:gd name="T109" fmla="*/ T108 w 256"/>
                              <a:gd name="T110" fmla="+- 0 718 451"/>
                              <a:gd name="T111" fmla="*/ 718 h 442"/>
                              <a:gd name="T112" fmla="+- 0 2619 2462"/>
                              <a:gd name="T113" fmla="*/ T112 w 256"/>
                              <a:gd name="T114" fmla="+- 0 652 451"/>
                              <a:gd name="T115" fmla="*/ 652 h 442"/>
                              <a:gd name="T116" fmla="+- 0 2619 2462"/>
                              <a:gd name="T117" fmla="*/ T116 w 256"/>
                              <a:gd name="T118" fmla="+- 0 585 451"/>
                              <a:gd name="T119" fmla="*/ 585 h 442"/>
                              <a:gd name="T120" fmla="+- 0 2619 2462"/>
                              <a:gd name="T121" fmla="*/ T120 w 256"/>
                              <a:gd name="T122" fmla="+- 0 518 451"/>
                              <a:gd name="T123" fmla="*/ 518 h 442"/>
                              <a:gd name="T124" fmla="+- 0 2619 2462"/>
                              <a:gd name="T125" fmla="*/ T124 w 256"/>
                              <a:gd name="T126" fmla="+- 0 451 451"/>
                              <a:gd name="T127" fmla="*/ 45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6" h="442">
                                <a:moveTo>
                                  <a:pt x="157" y="0"/>
                                </a:moveTo>
                                <a:lnTo>
                                  <a:pt x="182" y="0"/>
                                </a:lnTo>
                                <a:lnTo>
                                  <a:pt x="207" y="0"/>
                                </a:lnTo>
                                <a:lnTo>
                                  <a:pt x="231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59"/>
                                </a:lnTo>
                                <a:lnTo>
                                  <a:pt x="256" y="118"/>
                                </a:lnTo>
                                <a:lnTo>
                                  <a:pt x="256" y="177"/>
                                </a:lnTo>
                                <a:lnTo>
                                  <a:pt x="256" y="236"/>
                                </a:lnTo>
                                <a:lnTo>
                                  <a:pt x="255" y="271"/>
                                </a:lnTo>
                                <a:lnTo>
                                  <a:pt x="246" y="349"/>
                                </a:lnTo>
                                <a:lnTo>
                                  <a:pt x="207" y="414"/>
                                </a:lnTo>
                                <a:lnTo>
                                  <a:pt x="133" y="441"/>
                                </a:lnTo>
                                <a:lnTo>
                                  <a:pt x="110" y="440"/>
                                </a:lnTo>
                                <a:lnTo>
                                  <a:pt x="46" y="414"/>
                                </a:lnTo>
                                <a:lnTo>
                                  <a:pt x="11" y="353"/>
                                </a:lnTo>
                                <a:lnTo>
                                  <a:pt x="0" y="287"/>
                                </a:lnTo>
                                <a:lnTo>
                                  <a:pt x="23" y="283"/>
                                </a:lnTo>
                                <a:lnTo>
                                  <a:pt x="47" y="278"/>
                                </a:lnTo>
                                <a:lnTo>
                                  <a:pt x="70" y="274"/>
                                </a:lnTo>
                                <a:lnTo>
                                  <a:pt x="94" y="269"/>
                                </a:lnTo>
                                <a:lnTo>
                                  <a:pt x="104" y="329"/>
                                </a:lnTo>
                                <a:lnTo>
                                  <a:pt x="109" y="335"/>
                                </a:lnTo>
                                <a:lnTo>
                                  <a:pt x="113" y="339"/>
                                </a:lnTo>
                                <a:lnTo>
                                  <a:pt x="118" y="340"/>
                                </a:lnTo>
                                <a:lnTo>
                                  <a:pt x="125" y="340"/>
                                </a:lnTo>
                                <a:lnTo>
                                  <a:pt x="136" y="340"/>
                                </a:lnTo>
                                <a:lnTo>
                                  <a:pt x="157" y="267"/>
                                </a:lnTo>
                                <a:lnTo>
                                  <a:pt x="157" y="201"/>
                                </a:lnTo>
                                <a:lnTo>
                                  <a:pt x="157" y="134"/>
                                </a:lnTo>
                                <a:lnTo>
                                  <a:pt x="157" y="67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AutoShape 705"/>
                        <wps:cNvSpPr>
                          <a:spLocks/>
                        </wps:cNvSpPr>
                        <wps:spPr bwMode="auto">
                          <a:xfrm>
                            <a:off x="1709" y="1306"/>
                            <a:ext cx="775" cy="193"/>
                          </a:xfrm>
                          <a:custGeom>
                            <a:avLst/>
                            <a:gdLst>
                              <a:gd name="T0" fmla="+- 0 1859 1709"/>
                              <a:gd name="T1" fmla="*/ T0 w 775"/>
                              <a:gd name="T2" fmla="+- 0 1310 1307"/>
                              <a:gd name="T3" fmla="*/ 1310 h 193"/>
                              <a:gd name="T4" fmla="+- 0 1843 1709"/>
                              <a:gd name="T5" fmla="*/ T4 w 775"/>
                              <a:gd name="T6" fmla="+- 0 1394 1307"/>
                              <a:gd name="T7" fmla="*/ 1394 h 193"/>
                              <a:gd name="T8" fmla="+- 0 1795 1709"/>
                              <a:gd name="T9" fmla="*/ T8 w 775"/>
                              <a:gd name="T10" fmla="+- 0 1336 1307"/>
                              <a:gd name="T11" fmla="*/ 1336 h 193"/>
                              <a:gd name="T12" fmla="+- 0 1709 1709"/>
                              <a:gd name="T13" fmla="*/ T12 w 775"/>
                              <a:gd name="T14" fmla="+- 0 1310 1307"/>
                              <a:gd name="T15" fmla="*/ 1310 h 193"/>
                              <a:gd name="T16" fmla="+- 0 1774 1709"/>
                              <a:gd name="T17" fmla="*/ T16 w 775"/>
                              <a:gd name="T18" fmla="+- 0 1496 1307"/>
                              <a:gd name="T19" fmla="*/ 1496 h 193"/>
                              <a:gd name="T20" fmla="+- 0 1795 1709"/>
                              <a:gd name="T21" fmla="*/ T20 w 775"/>
                              <a:gd name="T22" fmla="+- 0 1420 1307"/>
                              <a:gd name="T23" fmla="*/ 1420 h 193"/>
                              <a:gd name="T24" fmla="+- 0 1859 1709"/>
                              <a:gd name="T25" fmla="*/ T24 w 775"/>
                              <a:gd name="T26" fmla="+- 0 1496 1307"/>
                              <a:gd name="T27" fmla="*/ 1496 h 193"/>
                              <a:gd name="T28" fmla="+- 0 1924 1709"/>
                              <a:gd name="T29" fmla="*/ T28 w 775"/>
                              <a:gd name="T30" fmla="+- 0 1413 1307"/>
                              <a:gd name="T31" fmla="*/ 1413 h 193"/>
                              <a:gd name="T32" fmla="+- 0 2194 1709"/>
                              <a:gd name="T33" fmla="*/ T32 w 775"/>
                              <a:gd name="T34" fmla="+- 0 1401 1307"/>
                              <a:gd name="T35" fmla="*/ 1401 h 193"/>
                              <a:gd name="T36" fmla="+- 0 2187 1709"/>
                              <a:gd name="T37" fmla="*/ T36 w 775"/>
                              <a:gd name="T38" fmla="+- 0 1362 1307"/>
                              <a:gd name="T39" fmla="*/ 1362 h 193"/>
                              <a:gd name="T40" fmla="+- 0 2177 1709"/>
                              <a:gd name="T41" fmla="*/ T40 w 775"/>
                              <a:gd name="T42" fmla="+- 0 1345 1307"/>
                              <a:gd name="T43" fmla="*/ 1345 h 193"/>
                              <a:gd name="T44" fmla="+- 0 2147 1709"/>
                              <a:gd name="T45" fmla="*/ T44 w 775"/>
                              <a:gd name="T46" fmla="+- 0 1321 1307"/>
                              <a:gd name="T47" fmla="*/ 1321 h 193"/>
                              <a:gd name="T48" fmla="+- 0 2125 1709"/>
                              <a:gd name="T49" fmla="*/ T48 w 775"/>
                              <a:gd name="T50" fmla="+- 0 1312 1307"/>
                              <a:gd name="T51" fmla="*/ 1312 h 193"/>
                              <a:gd name="T52" fmla="+- 0 2124 1709"/>
                              <a:gd name="T53" fmla="*/ T52 w 775"/>
                              <a:gd name="T54" fmla="+- 0 1415 1307"/>
                              <a:gd name="T55" fmla="*/ 1415 h 193"/>
                              <a:gd name="T56" fmla="+- 0 2118 1709"/>
                              <a:gd name="T57" fmla="*/ T56 w 775"/>
                              <a:gd name="T58" fmla="+- 0 1437 1307"/>
                              <a:gd name="T59" fmla="*/ 1437 h 193"/>
                              <a:gd name="T60" fmla="+- 0 2105 1709"/>
                              <a:gd name="T61" fmla="*/ T60 w 775"/>
                              <a:gd name="T62" fmla="+- 0 1452 1307"/>
                              <a:gd name="T63" fmla="*/ 1452 h 193"/>
                              <a:gd name="T64" fmla="+- 0 2063 1709"/>
                              <a:gd name="T65" fmla="*/ T64 w 775"/>
                              <a:gd name="T66" fmla="+- 0 1456 1307"/>
                              <a:gd name="T67" fmla="*/ 1456 h 193"/>
                              <a:gd name="T68" fmla="+- 0 2044 1709"/>
                              <a:gd name="T69" fmla="*/ T68 w 775"/>
                              <a:gd name="T70" fmla="+- 0 1444 1307"/>
                              <a:gd name="T71" fmla="*/ 1444 h 193"/>
                              <a:gd name="T72" fmla="+- 0 2034 1709"/>
                              <a:gd name="T73" fmla="*/ T72 w 775"/>
                              <a:gd name="T74" fmla="+- 0 1428 1307"/>
                              <a:gd name="T75" fmla="*/ 1428 h 193"/>
                              <a:gd name="T76" fmla="+- 0 2031 1709"/>
                              <a:gd name="T77" fmla="*/ T76 w 775"/>
                              <a:gd name="T78" fmla="+- 0 1403 1307"/>
                              <a:gd name="T79" fmla="*/ 1403 h 193"/>
                              <a:gd name="T80" fmla="+- 0 2034 1709"/>
                              <a:gd name="T81" fmla="*/ T80 w 775"/>
                              <a:gd name="T82" fmla="+- 0 1379 1307"/>
                              <a:gd name="T83" fmla="*/ 1379 h 193"/>
                              <a:gd name="T84" fmla="+- 0 2044 1709"/>
                              <a:gd name="T85" fmla="*/ T84 w 775"/>
                              <a:gd name="T86" fmla="+- 0 1363 1307"/>
                              <a:gd name="T87" fmla="*/ 1363 h 193"/>
                              <a:gd name="T88" fmla="+- 0 2063 1709"/>
                              <a:gd name="T89" fmla="*/ T88 w 775"/>
                              <a:gd name="T90" fmla="+- 0 1350 1307"/>
                              <a:gd name="T91" fmla="*/ 1350 h 193"/>
                              <a:gd name="T92" fmla="+- 0 2104 1709"/>
                              <a:gd name="T93" fmla="*/ T92 w 775"/>
                              <a:gd name="T94" fmla="+- 0 1354 1307"/>
                              <a:gd name="T95" fmla="*/ 1354 h 193"/>
                              <a:gd name="T96" fmla="+- 0 2118 1709"/>
                              <a:gd name="T97" fmla="*/ T96 w 775"/>
                              <a:gd name="T98" fmla="+- 0 1369 1307"/>
                              <a:gd name="T99" fmla="*/ 1369 h 193"/>
                              <a:gd name="T100" fmla="+- 0 2124 1709"/>
                              <a:gd name="T101" fmla="*/ T100 w 775"/>
                              <a:gd name="T102" fmla="+- 0 1389 1307"/>
                              <a:gd name="T103" fmla="*/ 1389 h 193"/>
                              <a:gd name="T104" fmla="+- 0 2125 1709"/>
                              <a:gd name="T105" fmla="*/ T104 w 775"/>
                              <a:gd name="T106" fmla="+- 0 1312 1307"/>
                              <a:gd name="T107" fmla="*/ 1312 h 193"/>
                              <a:gd name="T108" fmla="+- 0 2078 1709"/>
                              <a:gd name="T109" fmla="*/ T108 w 775"/>
                              <a:gd name="T110" fmla="+- 0 1307 1307"/>
                              <a:gd name="T111" fmla="*/ 1307 h 193"/>
                              <a:gd name="T112" fmla="+- 0 2029 1709"/>
                              <a:gd name="T113" fmla="*/ T112 w 775"/>
                              <a:gd name="T114" fmla="+- 0 1313 1307"/>
                              <a:gd name="T115" fmla="*/ 1313 h 193"/>
                              <a:gd name="T116" fmla="+- 0 1992 1709"/>
                              <a:gd name="T117" fmla="*/ T116 w 775"/>
                              <a:gd name="T118" fmla="+- 0 1332 1307"/>
                              <a:gd name="T119" fmla="*/ 1332 h 193"/>
                              <a:gd name="T120" fmla="+- 0 1969 1709"/>
                              <a:gd name="T121" fmla="*/ T120 w 775"/>
                              <a:gd name="T122" fmla="+- 0 1363 1307"/>
                              <a:gd name="T123" fmla="*/ 1363 h 193"/>
                              <a:gd name="T124" fmla="+- 0 1962 1709"/>
                              <a:gd name="T125" fmla="*/ T124 w 775"/>
                              <a:gd name="T126" fmla="+- 0 1402 1307"/>
                              <a:gd name="T127" fmla="*/ 1402 h 193"/>
                              <a:gd name="T128" fmla="+- 0 1962 1709"/>
                              <a:gd name="T129" fmla="*/ T128 w 775"/>
                              <a:gd name="T130" fmla="+- 0 1419 1307"/>
                              <a:gd name="T131" fmla="*/ 1419 h 193"/>
                              <a:gd name="T132" fmla="+- 0 1970 1709"/>
                              <a:gd name="T133" fmla="*/ T132 w 775"/>
                              <a:gd name="T134" fmla="+- 0 1446 1307"/>
                              <a:gd name="T135" fmla="*/ 1446 h 193"/>
                              <a:gd name="T136" fmla="+- 0 1985 1709"/>
                              <a:gd name="T137" fmla="*/ T136 w 775"/>
                              <a:gd name="T138" fmla="+- 0 1468 1307"/>
                              <a:gd name="T139" fmla="*/ 1468 h 193"/>
                              <a:gd name="T140" fmla="+- 0 2006 1709"/>
                              <a:gd name="T141" fmla="*/ T140 w 775"/>
                              <a:gd name="T142" fmla="+- 0 1484 1307"/>
                              <a:gd name="T143" fmla="*/ 1484 h 193"/>
                              <a:gd name="T144" fmla="+- 0 2031 1709"/>
                              <a:gd name="T145" fmla="*/ T144 w 775"/>
                              <a:gd name="T146" fmla="+- 0 1494 1307"/>
                              <a:gd name="T147" fmla="*/ 1494 h 193"/>
                              <a:gd name="T148" fmla="+- 0 2062 1709"/>
                              <a:gd name="T149" fmla="*/ T148 w 775"/>
                              <a:gd name="T150" fmla="+- 0 1499 1307"/>
                              <a:gd name="T151" fmla="*/ 1499 h 193"/>
                              <a:gd name="T152" fmla="+- 0 2098 1709"/>
                              <a:gd name="T153" fmla="*/ T152 w 775"/>
                              <a:gd name="T154" fmla="+- 0 1499 1307"/>
                              <a:gd name="T155" fmla="*/ 1499 h 193"/>
                              <a:gd name="T156" fmla="+- 0 2130 1709"/>
                              <a:gd name="T157" fmla="*/ T156 w 775"/>
                              <a:gd name="T158" fmla="+- 0 1493 1307"/>
                              <a:gd name="T159" fmla="*/ 1493 h 193"/>
                              <a:gd name="T160" fmla="+- 0 2155 1709"/>
                              <a:gd name="T161" fmla="*/ T160 w 775"/>
                              <a:gd name="T162" fmla="+- 0 1481 1307"/>
                              <a:gd name="T163" fmla="*/ 1481 h 193"/>
                              <a:gd name="T164" fmla="+- 0 2174 1709"/>
                              <a:gd name="T165" fmla="*/ T164 w 775"/>
                              <a:gd name="T166" fmla="+- 0 1465 1307"/>
                              <a:gd name="T167" fmla="*/ 1465 h 193"/>
                              <a:gd name="T168" fmla="+- 0 2181 1709"/>
                              <a:gd name="T169" fmla="*/ T168 w 775"/>
                              <a:gd name="T170" fmla="+- 0 1455 1307"/>
                              <a:gd name="T171" fmla="*/ 1455 h 193"/>
                              <a:gd name="T172" fmla="+- 0 2191 1709"/>
                              <a:gd name="T173" fmla="*/ T172 w 775"/>
                              <a:gd name="T174" fmla="+- 0 1431 1307"/>
                              <a:gd name="T175" fmla="*/ 1431 h 193"/>
                              <a:gd name="T176" fmla="+- 0 2194 1709"/>
                              <a:gd name="T177" fmla="*/ T176 w 775"/>
                              <a:gd name="T178" fmla="+- 0 1403 1307"/>
                              <a:gd name="T179" fmla="*/ 1403 h 193"/>
                              <a:gd name="T180" fmla="+- 0 2484 1709"/>
                              <a:gd name="T181" fmla="*/ T180 w 775"/>
                              <a:gd name="T182" fmla="+- 0 1310 1307"/>
                              <a:gd name="T183" fmla="*/ 1310 h 193"/>
                              <a:gd name="T184" fmla="+- 0 2384 1709"/>
                              <a:gd name="T185" fmla="*/ T184 w 775"/>
                              <a:gd name="T186" fmla="+- 0 1338 1307"/>
                              <a:gd name="T187" fmla="*/ 1338 h 193"/>
                              <a:gd name="T188" fmla="+- 0 2358 1709"/>
                              <a:gd name="T189" fmla="*/ T188 w 775"/>
                              <a:gd name="T190" fmla="+- 0 1423 1307"/>
                              <a:gd name="T191" fmla="*/ 1423 h 193"/>
                              <a:gd name="T192" fmla="+- 0 2336 1709"/>
                              <a:gd name="T193" fmla="*/ T192 w 775"/>
                              <a:gd name="T194" fmla="+- 0 1354 1307"/>
                              <a:gd name="T195" fmla="*/ 1354 h 193"/>
                              <a:gd name="T196" fmla="+- 0 2322 1709"/>
                              <a:gd name="T197" fmla="*/ T196 w 775"/>
                              <a:gd name="T198" fmla="+- 0 1310 1307"/>
                              <a:gd name="T199" fmla="*/ 1310 h 193"/>
                              <a:gd name="T200" fmla="+- 0 2231 1709"/>
                              <a:gd name="T201" fmla="*/ T200 w 775"/>
                              <a:gd name="T202" fmla="+- 0 1496 1307"/>
                              <a:gd name="T203" fmla="*/ 1496 h 193"/>
                              <a:gd name="T204" fmla="+- 0 2288 1709"/>
                              <a:gd name="T205" fmla="*/ T204 w 775"/>
                              <a:gd name="T206" fmla="+- 0 1354 1307"/>
                              <a:gd name="T207" fmla="*/ 1354 h 193"/>
                              <a:gd name="T208" fmla="+- 0 2321 1709"/>
                              <a:gd name="T209" fmla="*/ T208 w 775"/>
                              <a:gd name="T210" fmla="+- 0 1461 1307"/>
                              <a:gd name="T211" fmla="*/ 1461 h 193"/>
                              <a:gd name="T212" fmla="+- 0 2383 1709"/>
                              <a:gd name="T213" fmla="*/ T212 w 775"/>
                              <a:gd name="T214" fmla="+- 0 1496 1307"/>
                              <a:gd name="T215" fmla="*/ 1496 h 193"/>
                              <a:gd name="T216" fmla="+- 0 2406 1709"/>
                              <a:gd name="T217" fmla="*/ T216 w 775"/>
                              <a:gd name="T218" fmla="+- 0 1423 1307"/>
                              <a:gd name="T219" fmla="*/ 1423 h 193"/>
                              <a:gd name="T220" fmla="+- 0 2427 1709"/>
                              <a:gd name="T221" fmla="*/ T220 w 775"/>
                              <a:gd name="T222" fmla="+- 0 1354 1307"/>
                              <a:gd name="T223" fmla="*/ 1354 h 193"/>
                              <a:gd name="T224" fmla="+- 0 2484 1709"/>
                              <a:gd name="T225" fmla="*/ T224 w 775"/>
                              <a:gd name="T226" fmla="+- 0 1496 1307"/>
                              <a:gd name="T227" fmla="*/ 1496 h 193"/>
                              <a:gd name="T228" fmla="+- 0 2484 1709"/>
                              <a:gd name="T229" fmla="*/ T228 w 775"/>
                              <a:gd name="T230" fmla="+- 0 1310 1307"/>
                              <a:gd name="T231" fmla="*/ 131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5" h="193">
                                <a:moveTo>
                                  <a:pt x="215" y="3"/>
                                </a:moveTo>
                                <a:lnTo>
                                  <a:pt x="150" y="3"/>
                                </a:lnTo>
                                <a:lnTo>
                                  <a:pt x="150" y="106"/>
                                </a:lnTo>
                                <a:lnTo>
                                  <a:pt x="134" y="87"/>
                                </a:lnTo>
                                <a:lnTo>
                                  <a:pt x="128" y="80"/>
                                </a:lnTo>
                                <a:lnTo>
                                  <a:pt x="86" y="29"/>
                                </a:lnTo>
                                <a:lnTo>
                                  <a:pt x="6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89"/>
                                </a:lnTo>
                                <a:lnTo>
                                  <a:pt x="65" y="189"/>
                                </a:lnTo>
                                <a:lnTo>
                                  <a:pt x="65" y="87"/>
                                </a:lnTo>
                                <a:lnTo>
                                  <a:pt x="86" y="113"/>
                                </a:lnTo>
                                <a:lnTo>
                                  <a:pt x="129" y="164"/>
                                </a:lnTo>
                                <a:lnTo>
                                  <a:pt x="150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06"/>
                                </a:lnTo>
                                <a:lnTo>
                                  <a:pt x="215" y="3"/>
                                </a:lnTo>
                                <a:moveTo>
                                  <a:pt x="485" y="94"/>
                                </a:moveTo>
                                <a:lnTo>
                                  <a:pt x="483" y="73"/>
                                </a:lnTo>
                                <a:lnTo>
                                  <a:pt x="478" y="55"/>
                                </a:lnTo>
                                <a:lnTo>
                                  <a:pt x="471" y="43"/>
                                </a:lnTo>
                                <a:lnTo>
                                  <a:pt x="468" y="38"/>
                                </a:lnTo>
                                <a:lnTo>
                                  <a:pt x="455" y="25"/>
                                </a:lnTo>
                                <a:lnTo>
                                  <a:pt x="438" y="14"/>
                                </a:lnTo>
                                <a:lnTo>
                                  <a:pt x="418" y="6"/>
                                </a:lnTo>
                                <a:lnTo>
                                  <a:pt x="416" y="5"/>
                                </a:lnTo>
                                <a:lnTo>
                                  <a:pt x="416" y="94"/>
                                </a:lnTo>
                                <a:lnTo>
                                  <a:pt x="415" y="108"/>
                                </a:lnTo>
                                <a:lnTo>
                                  <a:pt x="413" y="120"/>
                                </a:lnTo>
                                <a:lnTo>
                                  <a:pt x="409" y="130"/>
                                </a:lnTo>
                                <a:lnTo>
                                  <a:pt x="404" y="137"/>
                                </a:lnTo>
                                <a:lnTo>
                                  <a:pt x="396" y="145"/>
                                </a:lnTo>
                                <a:lnTo>
                                  <a:pt x="384" y="149"/>
                                </a:lnTo>
                                <a:lnTo>
                                  <a:pt x="354" y="149"/>
                                </a:lnTo>
                                <a:lnTo>
                                  <a:pt x="343" y="145"/>
                                </a:lnTo>
                                <a:lnTo>
                                  <a:pt x="335" y="137"/>
                                </a:lnTo>
                                <a:lnTo>
                                  <a:pt x="329" y="130"/>
                                </a:lnTo>
                                <a:lnTo>
                                  <a:pt x="325" y="121"/>
                                </a:lnTo>
                                <a:lnTo>
                                  <a:pt x="323" y="110"/>
                                </a:lnTo>
                                <a:lnTo>
                                  <a:pt x="322" y="96"/>
                                </a:lnTo>
                                <a:lnTo>
                                  <a:pt x="323" y="83"/>
                                </a:lnTo>
                                <a:lnTo>
                                  <a:pt x="325" y="72"/>
                                </a:lnTo>
                                <a:lnTo>
                                  <a:pt x="329" y="63"/>
                                </a:lnTo>
                                <a:lnTo>
                                  <a:pt x="335" y="56"/>
                                </a:lnTo>
                                <a:lnTo>
                                  <a:pt x="343" y="47"/>
                                </a:lnTo>
                                <a:lnTo>
                                  <a:pt x="354" y="43"/>
                                </a:lnTo>
                                <a:lnTo>
                                  <a:pt x="383" y="43"/>
                                </a:lnTo>
                                <a:lnTo>
                                  <a:pt x="395" y="47"/>
                                </a:lnTo>
                                <a:lnTo>
                                  <a:pt x="403" y="55"/>
                                </a:lnTo>
                                <a:lnTo>
                                  <a:pt x="409" y="62"/>
                                </a:lnTo>
                                <a:lnTo>
                                  <a:pt x="413" y="71"/>
                                </a:lnTo>
                                <a:lnTo>
                                  <a:pt x="415" y="82"/>
                                </a:lnTo>
                                <a:lnTo>
                                  <a:pt x="416" y="94"/>
                                </a:lnTo>
                                <a:lnTo>
                                  <a:pt x="416" y="5"/>
                                </a:lnTo>
                                <a:lnTo>
                                  <a:pt x="395" y="1"/>
                                </a:lnTo>
                                <a:lnTo>
                                  <a:pt x="369" y="0"/>
                                </a:lnTo>
                                <a:lnTo>
                                  <a:pt x="343" y="1"/>
                                </a:lnTo>
                                <a:lnTo>
                                  <a:pt x="320" y="6"/>
                                </a:lnTo>
                                <a:lnTo>
                                  <a:pt x="300" y="14"/>
                                </a:lnTo>
                                <a:lnTo>
                                  <a:pt x="283" y="25"/>
                                </a:lnTo>
                                <a:lnTo>
                                  <a:pt x="270" y="39"/>
                                </a:lnTo>
                                <a:lnTo>
                                  <a:pt x="260" y="56"/>
                                </a:lnTo>
                                <a:lnTo>
                                  <a:pt x="254" y="75"/>
                                </a:lnTo>
                                <a:lnTo>
                                  <a:pt x="253" y="95"/>
                                </a:lnTo>
                                <a:lnTo>
                                  <a:pt x="252" y="96"/>
                                </a:lnTo>
                                <a:lnTo>
                                  <a:pt x="253" y="112"/>
                                </a:lnTo>
                                <a:lnTo>
                                  <a:pt x="256" y="126"/>
                                </a:lnTo>
                                <a:lnTo>
                                  <a:pt x="261" y="139"/>
                                </a:lnTo>
                                <a:lnTo>
                                  <a:pt x="268" y="151"/>
                                </a:lnTo>
                                <a:lnTo>
                                  <a:pt x="276" y="161"/>
                                </a:lnTo>
                                <a:lnTo>
                                  <a:pt x="286" y="169"/>
                                </a:lnTo>
                                <a:lnTo>
                                  <a:pt x="297" y="177"/>
                                </a:lnTo>
                                <a:lnTo>
                                  <a:pt x="308" y="182"/>
                                </a:lnTo>
                                <a:lnTo>
                                  <a:pt x="322" y="187"/>
                                </a:lnTo>
                                <a:lnTo>
                                  <a:pt x="337" y="190"/>
                                </a:lnTo>
                                <a:lnTo>
                                  <a:pt x="353" y="192"/>
                                </a:lnTo>
                                <a:lnTo>
                                  <a:pt x="371" y="192"/>
                                </a:lnTo>
                                <a:lnTo>
                                  <a:pt x="389" y="192"/>
                                </a:lnTo>
                                <a:lnTo>
                                  <a:pt x="406" y="190"/>
                                </a:lnTo>
                                <a:lnTo>
                                  <a:pt x="421" y="186"/>
                                </a:lnTo>
                                <a:lnTo>
                                  <a:pt x="434" y="181"/>
                                </a:lnTo>
                                <a:lnTo>
                                  <a:pt x="446" y="174"/>
                                </a:lnTo>
                                <a:lnTo>
                                  <a:pt x="456" y="167"/>
                                </a:lnTo>
                                <a:lnTo>
                                  <a:pt x="465" y="158"/>
                                </a:lnTo>
                                <a:lnTo>
                                  <a:pt x="471" y="149"/>
                                </a:lnTo>
                                <a:lnTo>
                                  <a:pt x="472" y="148"/>
                                </a:lnTo>
                                <a:lnTo>
                                  <a:pt x="478" y="137"/>
                                </a:lnTo>
                                <a:lnTo>
                                  <a:pt x="482" y="124"/>
                                </a:lnTo>
                                <a:lnTo>
                                  <a:pt x="485" y="110"/>
                                </a:lnTo>
                                <a:lnTo>
                                  <a:pt x="485" y="96"/>
                                </a:lnTo>
                                <a:lnTo>
                                  <a:pt x="485" y="94"/>
                                </a:lnTo>
                                <a:moveTo>
                                  <a:pt x="775" y="3"/>
                                </a:moveTo>
                                <a:lnTo>
                                  <a:pt x="684" y="3"/>
                                </a:lnTo>
                                <a:lnTo>
                                  <a:pt x="675" y="31"/>
                                </a:lnTo>
                                <a:lnTo>
                                  <a:pt x="657" y="88"/>
                                </a:lnTo>
                                <a:lnTo>
                                  <a:pt x="649" y="116"/>
                                </a:lnTo>
                                <a:lnTo>
                                  <a:pt x="640" y="88"/>
                                </a:lnTo>
                                <a:lnTo>
                                  <a:pt x="627" y="47"/>
                                </a:lnTo>
                                <a:lnTo>
                                  <a:pt x="622" y="31"/>
                                </a:lnTo>
                                <a:lnTo>
                                  <a:pt x="613" y="3"/>
                                </a:lnTo>
                                <a:lnTo>
                                  <a:pt x="522" y="3"/>
                                </a:lnTo>
                                <a:lnTo>
                                  <a:pt x="522" y="189"/>
                                </a:lnTo>
                                <a:lnTo>
                                  <a:pt x="579" y="189"/>
                                </a:lnTo>
                                <a:lnTo>
                                  <a:pt x="579" y="47"/>
                                </a:lnTo>
                                <a:lnTo>
                                  <a:pt x="590" y="83"/>
                                </a:lnTo>
                                <a:lnTo>
                                  <a:pt x="612" y="154"/>
                                </a:lnTo>
                                <a:lnTo>
                                  <a:pt x="623" y="189"/>
                                </a:lnTo>
                                <a:lnTo>
                                  <a:pt x="674" y="189"/>
                                </a:lnTo>
                                <a:lnTo>
                                  <a:pt x="685" y="154"/>
                                </a:lnTo>
                                <a:lnTo>
                                  <a:pt x="697" y="116"/>
                                </a:lnTo>
                                <a:lnTo>
                                  <a:pt x="707" y="83"/>
                                </a:lnTo>
                                <a:lnTo>
                                  <a:pt x="718" y="47"/>
                                </a:lnTo>
                                <a:lnTo>
                                  <a:pt x="718" y="189"/>
                                </a:lnTo>
                                <a:lnTo>
                                  <a:pt x="775" y="189"/>
                                </a:lnTo>
                                <a:lnTo>
                                  <a:pt x="775" y="47"/>
                                </a:lnTo>
                                <a:lnTo>
                                  <a:pt x="775" y="3"/>
                                </a:lnTo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704"/>
                        <wps:cNvCnPr/>
                        <wps:spPr bwMode="auto">
                          <a:xfrm>
                            <a:off x="2528" y="1476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2667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2528" y="1417"/>
                            <a:ext cx="70" cy="3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702"/>
                        <wps:cNvCnPr/>
                        <wps:spPr bwMode="auto">
                          <a:xfrm>
                            <a:off x="2528" y="1398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28" y="1349"/>
                            <a:ext cx="70" cy="3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700"/>
                        <wps:cNvCnPr/>
                        <wps:spPr bwMode="auto">
                          <a:xfrm>
                            <a:off x="2528" y="1329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699"/>
                        <wps:cNvSpPr>
                          <a:spLocks/>
                        </wps:cNvSpPr>
                        <wps:spPr bwMode="auto">
                          <a:xfrm>
                            <a:off x="1709" y="1306"/>
                            <a:ext cx="1009" cy="193"/>
                          </a:xfrm>
                          <a:custGeom>
                            <a:avLst/>
                            <a:gdLst>
                              <a:gd name="T0" fmla="+- 0 1758 1709"/>
                              <a:gd name="T1" fmla="*/ T0 w 1009"/>
                              <a:gd name="T2" fmla="+- 0 1310 1307"/>
                              <a:gd name="T3" fmla="*/ 1310 h 193"/>
                              <a:gd name="T4" fmla="+- 0 1837 1709"/>
                              <a:gd name="T5" fmla="*/ T4 w 1009"/>
                              <a:gd name="T6" fmla="+- 0 1387 1307"/>
                              <a:gd name="T7" fmla="*/ 1387 h 193"/>
                              <a:gd name="T8" fmla="+- 0 1859 1709"/>
                              <a:gd name="T9" fmla="*/ T8 w 1009"/>
                              <a:gd name="T10" fmla="+- 0 1336 1307"/>
                              <a:gd name="T11" fmla="*/ 1336 h 193"/>
                              <a:gd name="T12" fmla="+- 0 1908 1709"/>
                              <a:gd name="T13" fmla="*/ T12 w 1009"/>
                              <a:gd name="T14" fmla="+- 0 1310 1307"/>
                              <a:gd name="T15" fmla="*/ 1310 h 193"/>
                              <a:gd name="T16" fmla="+- 0 1924 1709"/>
                              <a:gd name="T17" fmla="*/ T16 w 1009"/>
                              <a:gd name="T18" fmla="+- 0 1450 1307"/>
                              <a:gd name="T19" fmla="*/ 1450 h 193"/>
                              <a:gd name="T20" fmla="+- 0 1875 1709"/>
                              <a:gd name="T21" fmla="*/ T20 w 1009"/>
                              <a:gd name="T22" fmla="+- 0 1496 1307"/>
                              <a:gd name="T23" fmla="*/ 1496 h 193"/>
                              <a:gd name="T24" fmla="+- 0 1795 1709"/>
                              <a:gd name="T25" fmla="*/ T24 w 1009"/>
                              <a:gd name="T26" fmla="+- 0 1420 1307"/>
                              <a:gd name="T27" fmla="*/ 1420 h 193"/>
                              <a:gd name="T28" fmla="+- 0 1774 1709"/>
                              <a:gd name="T29" fmla="*/ T28 w 1009"/>
                              <a:gd name="T30" fmla="+- 0 1471 1307"/>
                              <a:gd name="T31" fmla="*/ 1471 h 193"/>
                              <a:gd name="T32" fmla="+- 0 1725 1709"/>
                              <a:gd name="T33" fmla="*/ T32 w 1009"/>
                              <a:gd name="T34" fmla="+- 0 1496 1307"/>
                              <a:gd name="T35" fmla="*/ 1496 h 193"/>
                              <a:gd name="T36" fmla="+- 0 1709 1709"/>
                              <a:gd name="T37" fmla="*/ T36 w 1009"/>
                              <a:gd name="T38" fmla="+- 0 1356 1307"/>
                              <a:gd name="T39" fmla="*/ 1356 h 193"/>
                              <a:gd name="T40" fmla="+- 0 1969 1709"/>
                              <a:gd name="T41" fmla="*/ T40 w 1009"/>
                              <a:gd name="T42" fmla="+- 0 1363 1307"/>
                              <a:gd name="T43" fmla="*/ 1363 h 193"/>
                              <a:gd name="T44" fmla="+- 0 2029 1709"/>
                              <a:gd name="T45" fmla="*/ T44 w 1009"/>
                              <a:gd name="T46" fmla="+- 0 1313 1307"/>
                              <a:gd name="T47" fmla="*/ 1313 h 193"/>
                              <a:gd name="T48" fmla="+- 0 2127 1709"/>
                              <a:gd name="T49" fmla="*/ T48 w 1009"/>
                              <a:gd name="T50" fmla="+- 0 1313 1307"/>
                              <a:gd name="T51" fmla="*/ 1313 h 193"/>
                              <a:gd name="T52" fmla="+- 0 2187 1709"/>
                              <a:gd name="T53" fmla="*/ T52 w 1009"/>
                              <a:gd name="T54" fmla="+- 0 1362 1307"/>
                              <a:gd name="T55" fmla="*/ 1362 h 193"/>
                              <a:gd name="T56" fmla="+- 0 2191 1709"/>
                              <a:gd name="T57" fmla="*/ T56 w 1009"/>
                              <a:gd name="T58" fmla="+- 0 1431 1307"/>
                              <a:gd name="T59" fmla="*/ 1431 h 193"/>
                              <a:gd name="T60" fmla="+- 0 2165 1709"/>
                              <a:gd name="T61" fmla="*/ T60 w 1009"/>
                              <a:gd name="T62" fmla="+- 0 1474 1307"/>
                              <a:gd name="T63" fmla="*/ 1474 h 193"/>
                              <a:gd name="T64" fmla="+- 0 2115 1709"/>
                              <a:gd name="T65" fmla="*/ T64 w 1009"/>
                              <a:gd name="T66" fmla="+- 0 1497 1307"/>
                              <a:gd name="T67" fmla="*/ 1497 h 193"/>
                              <a:gd name="T68" fmla="+- 0 2046 1709"/>
                              <a:gd name="T69" fmla="*/ T68 w 1009"/>
                              <a:gd name="T70" fmla="+- 0 1497 1307"/>
                              <a:gd name="T71" fmla="*/ 1497 h 193"/>
                              <a:gd name="T72" fmla="+- 0 1995 1709"/>
                              <a:gd name="T73" fmla="*/ T72 w 1009"/>
                              <a:gd name="T74" fmla="+- 0 1476 1307"/>
                              <a:gd name="T75" fmla="*/ 1476 h 193"/>
                              <a:gd name="T76" fmla="+- 0 1965 1709"/>
                              <a:gd name="T77" fmla="*/ T76 w 1009"/>
                              <a:gd name="T78" fmla="+- 0 1433 1307"/>
                              <a:gd name="T79" fmla="*/ 1433 h 193"/>
                              <a:gd name="T80" fmla="+- 0 2032 1709"/>
                              <a:gd name="T81" fmla="*/ T80 w 1009"/>
                              <a:gd name="T82" fmla="+- 0 1417 1307"/>
                              <a:gd name="T83" fmla="*/ 1417 h 193"/>
                              <a:gd name="T84" fmla="+- 0 2052 1709"/>
                              <a:gd name="T85" fmla="*/ T84 w 1009"/>
                              <a:gd name="T86" fmla="+- 0 1452 1307"/>
                              <a:gd name="T87" fmla="*/ 1452 h 193"/>
                              <a:gd name="T88" fmla="+- 0 2105 1709"/>
                              <a:gd name="T89" fmla="*/ T88 w 1009"/>
                              <a:gd name="T90" fmla="+- 0 1452 1307"/>
                              <a:gd name="T91" fmla="*/ 1452 h 193"/>
                              <a:gd name="T92" fmla="+- 0 2124 1709"/>
                              <a:gd name="T93" fmla="*/ T92 w 1009"/>
                              <a:gd name="T94" fmla="+- 0 1415 1307"/>
                              <a:gd name="T95" fmla="*/ 1415 h 193"/>
                              <a:gd name="T96" fmla="+- 0 2118 1709"/>
                              <a:gd name="T97" fmla="*/ T96 w 1009"/>
                              <a:gd name="T98" fmla="+- 0 1369 1307"/>
                              <a:gd name="T99" fmla="*/ 1369 h 193"/>
                              <a:gd name="T100" fmla="+- 0 2077 1709"/>
                              <a:gd name="T101" fmla="*/ T100 w 1009"/>
                              <a:gd name="T102" fmla="+- 0 1350 1307"/>
                              <a:gd name="T103" fmla="*/ 1350 h 193"/>
                              <a:gd name="T104" fmla="+- 0 2038 1709"/>
                              <a:gd name="T105" fmla="*/ T104 w 1009"/>
                              <a:gd name="T106" fmla="+- 0 1370 1307"/>
                              <a:gd name="T107" fmla="*/ 1370 h 193"/>
                              <a:gd name="T108" fmla="+- 0 2231 1709"/>
                              <a:gd name="T109" fmla="*/ T108 w 1009"/>
                              <a:gd name="T110" fmla="+- 0 1310 1307"/>
                              <a:gd name="T111" fmla="*/ 1310 h 193"/>
                              <a:gd name="T112" fmla="+- 0 2322 1709"/>
                              <a:gd name="T113" fmla="*/ T112 w 1009"/>
                              <a:gd name="T114" fmla="+- 0 1310 1307"/>
                              <a:gd name="T115" fmla="*/ 1310 h 193"/>
                              <a:gd name="T116" fmla="+- 0 2358 1709"/>
                              <a:gd name="T117" fmla="*/ T116 w 1009"/>
                              <a:gd name="T118" fmla="+- 0 1423 1307"/>
                              <a:gd name="T119" fmla="*/ 1423 h 193"/>
                              <a:gd name="T120" fmla="+- 0 2393 1709"/>
                              <a:gd name="T121" fmla="*/ T120 w 1009"/>
                              <a:gd name="T122" fmla="+- 0 1310 1307"/>
                              <a:gd name="T123" fmla="*/ 1310 h 193"/>
                              <a:gd name="T124" fmla="+- 0 2484 1709"/>
                              <a:gd name="T125" fmla="*/ T124 w 1009"/>
                              <a:gd name="T126" fmla="+- 0 1310 1307"/>
                              <a:gd name="T127" fmla="*/ 1310 h 193"/>
                              <a:gd name="T128" fmla="+- 0 2484 1709"/>
                              <a:gd name="T129" fmla="*/ T128 w 1009"/>
                              <a:gd name="T130" fmla="+- 0 1496 1307"/>
                              <a:gd name="T131" fmla="*/ 1496 h 193"/>
                              <a:gd name="T132" fmla="+- 0 2427 1709"/>
                              <a:gd name="T133" fmla="*/ T132 w 1009"/>
                              <a:gd name="T134" fmla="+- 0 1496 1307"/>
                              <a:gd name="T135" fmla="*/ 1496 h 193"/>
                              <a:gd name="T136" fmla="+- 0 2427 1709"/>
                              <a:gd name="T137" fmla="*/ T136 w 1009"/>
                              <a:gd name="T138" fmla="+- 0 1354 1307"/>
                              <a:gd name="T139" fmla="*/ 1354 h 193"/>
                              <a:gd name="T140" fmla="+- 0 2383 1709"/>
                              <a:gd name="T141" fmla="*/ T140 w 1009"/>
                              <a:gd name="T142" fmla="+- 0 1496 1307"/>
                              <a:gd name="T143" fmla="*/ 1496 h 193"/>
                              <a:gd name="T144" fmla="+- 0 2332 1709"/>
                              <a:gd name="T145" fmla="*/ T144 w 1009"/>
                              <a:gd name="T146" fmla="+- 0 1496 1307"/>
                              <a:gd name="T147" fmla="*/ 1496 h 193"/>
                              <a:gd name="T148" fmla="+- 0 2288 1709"/>
                              <a:gd name="T149" fmla="*/ T148 w 1009"/>
                              <a:gd name="T150" fmla="+- 0 1354 1307"/>
                              <a:gd name="T151" fmla="*/ 1354 h 193"/>
                              <a:gd name="T152" fmla="+- 0 2288 1709"/>
                              <a:gd name="T153" fmla="*/ T152 w 1009"/>
                              <a:gd name="T154" fmla="+- 0 1496 1307"/>
                              <a:gd name="T155" fmla="*/ 1496 h 193"/>
                              <a:gd name="T156" fmla="+- 0 2231 1709"/>
                              <a:gd name="T157" fmla="*/ T156 w 1009"/>
                              <a:gd name="T158" fmla="+- 0 1496 1307"/>
                              <a:gd name="T159" fmla="*/ 1496 h 193"/>
                              <a:gd name="T160" fmla="+- 0 2231 1709"/>
                              <a:gd name="T161" fmla="*/ T160 w 1009"/>
                              <a:gd name="T162" fmla="+- 0 1310 1307"/>
                              <a:gd name="T163" fmla="*/ 1310 h 193"/>
                              <a:gd name="T164" fmla="+- 0 2668 1709"/>
                              <a:gd name="T165" fmla="*/ T164 w 1009"/>
                              <a:gd name="T166" fmla="+- 0 1310 1307"/>
                              <a:gd name="T167" fmla="*/ 1310 h 193"/>
                              <a:gd name="T168" fmla="+- 0 2714 1709"/>
                              <a:gd name="T169" fmla="*/ T168 w 1009"/>
                              <a:gd name="T170" fmla="+- 0 1350 1307"/>
                              <a:gd name="T171" fmla="*/ 1350 h 193"/>
                              <a:gd name="T172" fmla="+- 0 2598 1709"/>
                              <a:gd name="T173" fmla="*/ T172 w 1009"/>
                              <a:gd name="T174" fmla="+- 0 1350 1307"/>
                              <a:gd name="T175" fmla="*/ 1350 h 193"/>
                              <a:gd name="T176" fmla="+- 0 2625 1709"/>
                              <a:gd name="T177" fmla="*/ T176 w 1009"/>
                              <a:gd name="T178" fmla="+- 0 1379 1307"/>
                              <a:gd name="T179" fmla="*/ 1379 h 193"/>
                              <a:gd name="T180" fmla="+- 0 2706 1709"/>
                              <a:gd name="T181" fmla="*/ T180 w 1009"/>
                              <a:gd name="T182" fmla="+- 0 1392 1307"/>
                              <a:gd name="T183" fmla="*/ 1392 h 193"/>
                              <a:gd name="T184" fmla="+- 0 2652 1709"/>
                              <a:gd name="T185" fmla="*/ T184 w 1009"/>
                              <a:gd name="T186" fmla="+- 0 1417 1307"/>
                              <a:gd name="T187" fmla="*/ 1417 h 193"/>
                              <a:gd name="T188" fmla="+- 0 2598 1709"/>
                              <a:gd name="T189" fmla="*/ T188 w 1009"/>
                              <a:gd name="T190" fmla="+- 0 1442 1307"/>
                              <a:gd name="T191" fmla="*/ 1442 h 193"/>
                              <a:gd name="T192" fmla="+- 0 2688 1709"/>
                              <a:gd name="T193" fmla="*/ T192 w 1009"/>
                              <a:gd name="T194" fmla="+- 0 1454 1307"/>
                              <a:gd name="T195" fmla="*/ 1454 h 193"/>
                              <a:gd name="T196" fmla="+- 0 2718 1709"/>
                              <a:gd name="T197" fmla="*/ T196 w 1009"/>
                              <a:gd name="T198" fmla="+- 0 1486 1307"/>
                              <a:gd name="T199" fmla="*/ 1486 h 193"/>
                              <a:gd name="T200" fmla="+- 0 2576 1709"/>
                              <a:gd name="T201" fmla="*/ T200 w 1009"/>
                              <a:gd name="T202" fmla="+- 0 1496 1307"/>
                              <a:gd name="T203" fmla="*/ 1496 h 193"/>
                              <a:gd name="T204" fmla="+- 0 2528 1709"/>
                              <a:gd name="T205" fmla="*/ T204 w 1009"/>
                              <a:gd name="T206" fmla="+- 0 1356 1307"/>
                              <a:gd name="T207" fmla="*/ 135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9" h="193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  <a:lnTo>
                                  <a:pt x="32" y="3"/>
                                </a:lnTo>
                                <a:lnTo>
                                  <a:pt x="49" y="3"/>
                                </a:lnTo>
                                <a:lnTo>
                                  <a:pt x="65" y="3"/>
                                </a:lnTo>
                                <a:lnTo>
                                  <a:pt x="86" y="29"/>
                                </a:lnTo>
                                <a:lnTo>
                                  <a:pt x="107" y="54"/>
                                </a:lnTo>
                                <a:lnTo>
                                  <a:pt x="128" y="80"/>
                                </a:lnTo>
                                <a:lnTo>
                                  <a:pt x="150" y="106"/>
                                </a:lnTo>
                                <a:lnTo>
                                  <a:pt x="150" y="80"/>
                                </a:lnTo>
                                <a:lnTo>
                                  <a:pt x="150" y="54"/>
                                </a:lnTo>
                                <a:lnTo>
                                  <a:pt x="150" y="29"/>
                                </a:lnTo>
                                <a:lnTo>
                                  <a:pt x="150" y="3"/>
                                </a:lnTo>
                                <a:lnTo>
                                  <a:pt x="166" y="3"/>
                                </a:lnTo>
                                <a:lnTo>
                                  <a:pt x="182" y="3"/>
                                </a:lnTo>
                                <a:lnTo>
                                  <a:pt x="199" y="3"/>
                                </a:lnTo>
                                <a:lnTo>
                                  <a:pt x="215" y="3"/>
                                </a:lnTo>
                                <a:lnTo>
                                  <a:pt x="215" y="49"/>
                                </a:lnTo>
                                <a:lnTo>
                                  <a:pt x="215" y="96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89"/>
                                </a:lnTo>
                                <a:lnTo>
                                  <a:pt x="199" y="189"/>
                                </a:lnTo>
                                <a:lnTo>
                                  <a:pt x="182" y="189"/>
                                </a:lnTo>
                                <a:lnTo>
                                  <a:pt x="166" y="189"/>
                                </a:lnTo>
                                <a:lnTo>
                                  <a:pt x="150" y="189"/>
                                </a:lnTo>
                                <a:lnTo>
                                  <a:pt x="129" y="164"/>
                                </a:lnTo>
                                <a:lnTo>
                                  <a:pt x="107" y="138"/>
                                </a:lnTo>
                                <a:lnTo>
                                  <a:pt x="86" y="113"/>
                                </a:lnTo>
                                <a:lnTo>
                                  <a:pt x="65" y="87"/>
                                </a:lnTo>
                                <a:lnTo>
                                  <a:pt x="65" y="113"/>
                                </a:lnTo>
                                <a:lnTo>
                                  <a:pt x="65" y="138"/>
                                </a:lnTo>
                                <a:lnTo>
                                  <a:pt x="65" y="164"/>
                                </a:lnTo>
                                <a:lnTo>
                                  <a:pt x="65" y="189"/>
                                </a:lnTo>
                                <a:lnTo>
                                  <a:pt x="49" y="189"/>
                                </a:lnTo>
                                <a:lnTo>
                                  <a:pt x="33" y="189"/>
                                </a:lnTo>
                                <a:lnTo>
                                  <a:pt x="16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43"/>
                                </a:lnTo>
                                <a:lnTo>
                                  <a:pt x="0" y="96"/>
                                </a:lnTo>
                                <a:lnTo>
                                  <a:pt x="0" y="49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252" y="96"/>
                                </a:moveTo>
                                <a:lnTo>
                                  <a:pt x="254" y="75"/>
                                </a:lnTo>
                                <a:lnTo>
                                  <a:pt x="260" y="56"/>
                                </a:lnTo>
                                <a:lnTo>
                                  <a:pt x="270" y="39"/>
                                </a:lnTo>
                                <a:lnTo>
                                  <a:pt x="283" y="25"/>
                                </a:lnTo>
                                <a:lnTo>
                                  <a:pt x="300" y="14"/>
                                </a:lnTo>
                                <a:lnTo>
                                  <a:pt x="320" y="6"/>
                                </a:lnTo>
                                <a:lnTo>
                                  <a:pt x="343" y="1"/>
                                </a:lnTo>
                                <a:lnTo>
                                  <a:pt x="369" y="0"/>
                                </a:lnTo>
                                <a:lnTo>
                                  <a:pt x="395" y="1"/>
                                </a:lnTo>
                                <a:lnTo>
                                  <a:pt x="418" y="6"/>
                                </a:lnTo>
                                <a:lnTo>
                                  <a:pt x="438" y="14"/>
                                </a:lnTo>
                                <a:lnTo>
                                  <a:pt x="455" y="25"/>
                                </a:lnTo>
                                <a:lnTo>
                                  <a:pt x="468" y="38"/>
                                </a:lnTo>
                                <a:lnTo>
                                  <a:pt x="478" y="55"/>
                                </a:lnTo>
                                <a:lnTo>
                                  <a:pt x="483" y="73"/>
                                </a:lnTo>
                                <a:lnTo>
                                  <a:pt x="485" y="95"/>
                                </a:lnTo>
                                <a:lnTo>
                                  <a:pt x="485" y="110"/>
                                </a:lnTo>
                                <a:lnTo>
                                  <a:pt x="482" y="124"/>
                                </a:lnTo>
                                <a:lnTo>
                                  <a:pt x="478" y="137"/>
                                </a:lnTo>
                                <a:lnTo>
                                  <a:pt x="472" y="148"/>
                                </a:lnTo>
                                <a:lnTo>
                                  <a:pt x="465" y="158"/>
                                </a:lnTo>
                                <a:lnTo>
                                  <a:pt x="456" y="167"/>
                                </a:lnTo>
                                <a:lnTo>
                                  <a:pt x="446" y="174"/>
                                </a:lnTo>
                                <a:lnTo>
                                  <a:pt x="434" y="181"/>
                                </a:lnTo>
                                <a:lnTo>
                                  <a:pt x="421" y="186"/>
                                </a:lnTo>
                                <a:lnTo>
                                  <a:pt x="406" y="190"/>
                                </a:lnTo>
                                <a:lnTo>
                                  <a:pt x="389" y="192"/>
                                </a:lnTo>
                                <a:lnTo>
                                  <a:pt x="371" y="192"/>
                                </a:lnTo>
                                <a:lnTo>
                                  <a:pt x="353" y="192"/>
                                </a:lnTo>
                                <a:lnTo>
                                  <a:pt x="337" y="190"/>
                                </a:lnTo>
                                <a:lnTo>
                                  <a:pt x="322" y="187"/>
                                </a:lnTo>
                                <a:lnTo>
                                  <a:pt x="308" y="182"/>
                                </a:lnTo>
                                <a:lnTo>
                                  <a:pt x="297" y="177"/>
                                </a:lnTo>
                                <a:lnTo>
                                  <a:pt x="286" y="169"/>
                                </a:lnTo>
                                <a:lnTo>
                                  <a:pt x="276" y="161"/>
                                </a:lnTo>
                                <a:lnTo>
                                  <a:pt x="268" y="151"/>
                                </a:lnTo>
                                <a:lnTo>
                                  <a:pt x="261" y="139"/>
                                </a:lnTo>
                                <a:lnTo>
                                  <a:pt x="256" y="126"/>
                                </a:lnTo>
                                <a:lnTo>
                                  <a:pt x="253" y="112"/>
                                </a:lnTo>
                                <a:lnTo>
                                  <a:pt x="252" y="96"/>
                                </a:lnTo>
                                <a:close/>
                                <a:moveTo>
                                  <a:pt x="322" y="96"/>
                                </a:moveTo>
                                <a:lnTo>
                                  <a:pt x="323" y="110"/>
                                </a:lnTo>
                                <a:lnTo>
                                  <a:pt x="325" y="121"/>
                                </a:lnTo>
                                <a:lnTo>
                                  <a:pt x="329" y="130"/>
                                </a:lnTo>
                                <a:lnTo>
                                  <a:pt x="335" y="137"/>
                                </a:lnTo>
                                <a:lnTo>
                                  <a:pt x="343" y="145"/>
                                </a:lnTo>
                                <a:lnTo>
                                  <a:pt x="354" y="149"/>
                                </a:lnTo>
                                <a:lnTo>
                                  <a:pt x="369" y="149"/>
                                </a:lnTo>
                                <a:lnTo>
                                  <a:pt x="384" y="149"/>
                                </a:lnTo>
                                <a:lnTo>
                                  <a:pt x="396" y="145"/>
                                </a:lnTo>
                                <a:lnTo>
                                  <a:pt x="404" y="137"/>
                                </a:lnTo>
                                <a:lnTo>
                                  <a:pt x="409" y="130"/>
                                </a:lnTo>
                                <a:lnTo>
                                  <a:pt x="413" y="120"/>
                                </a:lnTo>
                                <a:lnTo>
                                  <a:pt x="415" y="108"/>
                                </a:lnTo>
                                <a:lnTo>
                                  <a:pt x="416" y="94"/>
                                </a:lnTo>
                                <a:lnTo>
                                  <a:pt x="415" y="82"/>
                                </a:lnTo>
                                <a:lnTo>
                                  <a:pt x="413" y="71"/>
                                </a:lnTo>
                                <a:lnTo>
                                  <a:pt x="409" y="62"/>
                                </a:lnTo>
                                <a:lnTo>
                                  <a:pt x="403" y="55"/>
                                </a:lnTo>
                                <a:lnTo>
                                  <a:pt x="395" y="47"/>
                                </a:lnTo>
                                <a:lnTo>
                                  <a:pt x="383" y="43"/>
                                </a:lnTo>
                                <a:lnTo>
                                  <a:pt x="368" y="43"/>
                                </a:lnTo>
                                <a:lnTo>
                                  <a:pt x="354" y="43"/>
                                </a:lnTo>
                                <a:lnTo>
                                  <a:pt x="343" y="47"/>
                                </a:lnTo>
                                <a:lnTo>
                                  <a:pt x="335" y="56"/>
                                </a:lnTo>
                                <a:lnTo>
                                  <a:pt x="329" y="63"/>
                                </a:lnTo>
                                <a:lnTo>
                                  <a:pt x="325" y="72"/>
                                </a:lnTo>
                                <a:lnTo>
                                  <a:pt x="323" y="83"/>
                                </a:lnTo>
                                <a:lnTo>
                                  <a:pt x="322" y="96"/>
                                </a:lnTo>
                                <a:close/>
                                <a:moveTo>
                                  <a:pt x="522" y="3"/>
                                </a:moveTo>
                                <a:lnTo>
                                  <a:pt x="545" y="3"/>
                                </a:lnTo>
                                <a:lnTo>
                                  <a:pt x="568" y="3"/>
                                </a:lnTo>
                                <a:lnTo>
                                  <a:pt x="591" y="3"/>
                                </a:lnTo>
                                <a:lnTo>
                                  <a:pt x="613" y="3"/>
                                </a:lnTo>
                                <a:lnTo>
                                  <a:pt x="622" y="31"/>
                                </a:lnTo>
                                <a:lnTo>
                                  <a:pt x="631" y="60"/>
                                </a:lnTo>
                                <a:lnTo>
                                  <a:pt x="640" y="88"/>
                                </a:lnTo>
                                <a:lnTo>
                                  <a:pt x="649" y="116"/>
                                </a:lnTo>
                                <a:lnTo>
                                  <a:pt x="657" y="88"/>
                                </a:lnTo>
                                <a:lnTo>
                                  <a:pt x="666" y="60"/>
                                </a:lnTo>
                                <a:lnTo>
                                  <a:pt x="675" y="31"/>
                                </a:lnTo>
                                <a:lnTo>
                                  <a:pt x="684" y="3"/>
                                </a:lnTo>
                                <a:lnTo>
                                  <a:pt x="707" y="3"/>
                                </a:lnTo>
                                <a:lnTo>
                                  <a:pt x="729" y="3"/>
                                </a:lnTo>
                                <a:lnTo>
                                  <a:pt x="752" y="3"/>
                                </a:lnTo>
                                <a:lnTo>
                                  <a:pt x="775" y="3"/>
                                </a:lnTo>
                                <a:lnTo>
                                  <a:pt x="775" y="49"/>
                                </a:lnTo>
                                <a:lnTo>
                                  <a:pt x="775" y="96"/>
                                </a:lnTo>
                                <a:lnTo>
                                  <a:pt x="775" y="143"/>
                                </a:lnTo>
                                <a:lnTo>
                                  <a:pt x="775" y="189"/>
                                </a:lnTo>
                                <a:lnTo>
                                  <a:pt x="761" y="189"/>
                                </a:lnTo>
                                <a:lnTo>
                                  <a:pt x="747" y="189"/>
                                </a:lnTo>
                                <a:lnTo>
                                  <a:pt x="732" y="189"/>
                                </a:lnTo>
                                <a:lnTo>
                                  <a:pt x="718" y="189"/>
                                </a:lnTo>
                                <a:lnTo>
                                  <a:pt x="718" y="154"/>
                                </a:lnTo>
                                <a:lnTo>
                                  <a:pt x="718" y="118"/>
                                </a:lnTo>
                                <a:lnTo>
                                  <a:pt x="718" y="83"/>
                                </a:lnTo>
                                <a:lnTo>
                                  <a:pt x="718" y="47"/>
                                </a:lnTo>
                                <a:lnTo>
                                  <a:pt x="707" y="83"/>
                                </a:lnTo>
                                <a:lnTo>
                                  <a:pt x="696" y="118"/>
                                </a:lnTo>
                                <a:lnTo>
                                  <a:pt x="685" y="154"/>
                                </a:lnTo>
                                <a:lnTo>
                                  <a:pt x="674" y="189"/>
                                </a:lnTo>
                                <a:lnTo>
                                  <a:pt x="661" y="189"/>
                                </a:lnTo>
                                <a:lnTo>
                                  <a:pt x="649" y="189"/>
                                </a:lnTo>
                                <a:lnTo>
                                  <a:pt x="636" y="189"/>
                                </a:lnTo>
                                <a:lnTo>
                                  <a:pt x="623" y="189"/>
                                </a:lnTo>
                                <a:lnTo>
                                  <a:pt x="612" y="154"/>
                                </a:lnTo>
                                <a:lnTo>
                                  <a:pt x="601" y="118"/>
                                </a:lnTo>
                                <a:lnTo>
                                  <a:pt x="590" y="83"/>
                                </a:lnTo>
                                <a:lnTo>
                                  <a:pt x="579" y="47"/>
                                </a:lnTo>
                                <a:lnTo>
                                  <a:pt x="579" y="83"/>
                                </a:lnTo>
                                <a:lnTo>
                                  <a:pt x="579" y="118"/>
                                </a:lnTo>
                                <a:lnTo>
                                  <a:pt x="579" y="154"/>
                                </a:lnTo>
                                <a:lnTo>
                                  <a:pt x="579" y="189"/>
                                </a:lnTo>
                                <a:lnTo>
                                  <a:pt x="565" y="189"/>
                                </a:lnTo>
                                <a:lnTo>
                                  <a:pt x="551" y="189"/>
                                </a:lnTo>
                                <a:lnTo>
                                  <a:pt x="536" y="189"/>
                                </a:lnTo>
                                <a:lnTo>
                                  <a:pt x="522" y="189"/>
                                </a:lnTo>
                                <a:lnTo>
                                  <a:pt x="522" y="143"/>
                                </a:lnTo>
                                <a:lnTo>
                                  <a:pt x="522" y="96"/>
                                </a:lnTo>
                                <a:lnTo>
                                  <a:pt x="522" y="49"/>
                                </a:lnTo>
                                <a:lnTo>
                                  <a:pt x="522" y="3"/>
                                </a:lnTo>
                                <a:close/>
                                <a:moveTo>
                                  <a:pt x="819" y="3"/>
                                </a:moveTo>
                                <a:lnTo>
                                  <a:pt x="866" y="3"/>
                                </a:lnTo>
                                <a:lnTo>
                                  <a:pt x="912" y="3"/>
                                </a:lnTo>
                                <a:lnTo>
                                  <a:pt x="959" y="3"/>
                                </a:lnTo>
                                <a:lnTo>
                                  <a:pt x="1005" y="3"/>
                                </a:lnTo>
                                <a:lnTo>
                                  <a:pt x="1005" y="16"/>
                                </a:lnTo>
                                <a:lnTo>
                                  <a:pt x="1005" y="29"/>
                                </a:lnTo>
                                <a:lnTo>
                                  <a:pt x="1005" y="43"/>
                                </a:lnTo>
                                <a:lnTo>
                                  <a:pt x="976" y="43"/>
                                </a:lnTo>
                                <a:lnTo>
                                  <a:pt x="947" y="43"/>
                                </a:lnTo>
                                <a:lnTo>
                                  <a:pt x="918" y="43"/>
                                </a:lnTo>
                                <a:lnTo>
                                  <a:pt x="889" y="43"/>
                                </a:lnTo>
                                <a:lnTo>
                                  <a:pt x="889" y="52"/>
                                </a:lnTo>
                                <a:lnTo>
                                  <a:pt x="889" y="62"/>
                                </a:lnTo>
                                <a:lnTo>
                                  <a:pt x="889" y="72"/>
                                </a:lnTo>
                                <a:lnTo>
                                  <a:pt x="916" y="72"/>
                                </a:lnTo>
                                <a:lnTo>
                                  <a:pt x="943" y="72"/>
                                </a:lnTo>
                                <a:lnTo>
                                  <a:pt x="970" y="72"/>
                                </a:lnTo>
                                <a:lnTo>
                                  <a:pt x="997" y="72"/>
                                </a:lnTo>
                                <a:lnTo>
                                  <a:pt x="997" y="85"/>
                                </a:lnTo>
                                <a:lnTo>
                                  <a:pt x="997" y="98"/>
                                </a:lnTo>
                                <a:lnTo>
                                  <a:pt x="997" y="110"/>
                                </a:lnTo>
                                <a:lnTo>
                                  <a:pt x="970" y="110"/>
                                </a:lnTo>
                                <a:lnTo>
                                  <a:pt x="943" y="110"/>
                                </a:lnTo>
                                <a:lnTo>
                                  <a:pt x="916" y="110"/>
                                </a:lnTo>
                                <a:lnTo>
                                  <a:pt x="889" y="110"/>
                                </a:lnTo>
                                <a:lnTo>
                                  <a:pt x="889" y="123"/>
                                </a:lnTo>
                                <a:lnTo>
                                  <a:pt x="889" y="135"/>
                                </a:lnTo>
                                <a:lnTo>
                                  <a:pt x="889" y="147"/>
                                </a:lnTo>
                                <a:lnTo>
                                  <a:pt x="919" y="147"/>
                                </a:lnTo>
                                <a:lnTo>
                                  <a:pt x="949" y="147"/>
                                </a:lnTo>
                                <a:lnTo>
                                  <a:pt x="979" y="147"/>
                                </a:lnTo>
                                <a:lnTo>
                                  <a:pt x="1009" y="147"/>
                                </a:lnTo>
                                <a:lnTo>
                                  <a:pt x="1009" y="158"/>
                                </a:lnTo>
                                <a:lnTo>
                                  <a:pt x="1009" y="168"/>
                                </a:lnTo>
                                <a:lnTo>
                                  <a:pt x="1009" y="179"/>
                                </a:lnTo>
                                <a:lnTo>
                                  <a:pt x="1009" y="189"/>
                                </a:lnTo>
                                <a:lnTo>
                                  <a:pt x="961" y="189"/>
                                </a:lnTo>
                                <a:lnTo>
                                  <a:pt x="914" y="189"/>
                                </a:lnTo>
                                <a:lnTo>
                                  <a:pt x="867" y="189"/>
                                </a:lnTo>
                                <a:lnTo>
                                  <a:pt x="819" y="189"/>
                                </a:lnTo>
                                <a:lnTo>
                                  <a:pt x="819" y="143"/>
                                </a:lnTo>
                                <a:lnTo>
                                  <a:pt x="819" y="96"/>
                                </a:lnTo>
                                <a:lnTo>
                                  <a:pt x="819" y="49"/>
                                </a:lnTo>
                                <a:lnTo>
                                  <a:pt x="81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69.8pt;margin-top:12.15pt;width:211.7pt;height:141.1pt;z-index:251759104;mso-position-horizontal-relative:page" coordorigin="1396,243" coordsize="4234,2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">
                <v:shape id="Picture 708" o:spid="_x0000_s1027" type="#_x0000_t75" style="position:absolute;left:1396;top:242;width:4234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+T1XDAAAA3QAAAA8AAABkcnMvZG93bnJldi54bWxET0trAjEQvgv+hzCCF+kmSmnrdqOIIHgo&#10;1Bc9D5tpdnEzWTZxXf99Uyj0Nh/fc4r14BrRUxdqzxrmmQJBXHpTs9VwOe+e3kCEiGyw8UwaHhRg&#10;vRqPCsyNv/OR+lO0IoVwyFFDFWObSxnKihyGzLfEifv2ncOYYGel6fCewl0jF0q9SIc1p4YKW9pW&#10;VF5PN6dBlTNLy9unHfByeD4vvw798cNqPZ0Mm3cQkYb4L/5z702ar+av8PtNOkG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5PVcMAAADdAAAADwAAAAAAAAAAAAAAAACf&#10;AgAAZHJzL2Rvd25yZXYueG1sUEsFBgAAAAAEAAQA9wAAAI8DAAAAAA==&#10;">
                  <v:imagedata r:id="rId272" o:title=""/>
                </v:shape>
                <v:shape id="AutoShape 707" o:spid="_x0000_s1028" style="position:absolute;left:2462;top:450;width:256;height:442;visibility:visible;mso-wrap-style:square;v-text-anchor:top" coordsize="25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IC8gA&#10;AADdAAAADwAAAGRycy9kb3ducmV2LnhtbESPQU/CQBCF7yb+h82YeCGyxYPRwkIMhGjESAAv3Cbd&#10;oS12Z5vdban/3jmQeJvJe/PeN7PF4BrVU4i1ZwOTcQaKuPC25tLA92H98AwqJmSLjWcy8EsRFvPb&#10;mxnm1l94R/0+lUpCOOZooEqpzbWORUUO49i3xKKdfHCYZA2ltgEvEu4a/ZhlT9phzdJQYUvLioqf&#10;fecMbL/64Tx6O4Zdd3jZbFaf3cdqS8bc3w2vU1CJhvRvvl6/W8HPJoIr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QgLyAAAAN0AAAAPAAAAAAAAAAAAAAAAAJgCAABk&#10;cnMvZG93bnJldi54bWxQSwUGAAAAAAQABAD1AAAAjQMAAAAA&#10;" path="m94,269l,287r2,24l6,333r5,20l17,371r8,17l35,402r11,12l58,424r14,7l90,437r20,3l133,441r21,-1l174,435r18,-9l207,414r14,-14l232,385r8,-18l246,349r2,-9l118,340r-5,-1l109,335r-5,-6l100,321r-2,-9l96,304r-1,-9l94,283r,-14xm256,l157,r,274l157,283r,4l155,301r-2,13l150,324r-5,11l136,340r112,l250,327r3,-26l255,271r1,-35l256,xe" fillcolor="teal" stroked="f">
                  <v:path arrowok="t" o:connecttype="custom" o:connectlocs="94,720;0,738;2,762;6,784;11,804;17,822;25,839;35,853;46,865;58,875;72,882;90,888;110,891;133,892;154,891;174,886;192,877;207,865;221,851;232,836;240,818;246,800;248,791;118,791;113,790;109,786;104,780;100,772;98,763;96,755;95,746;94,734;94,720;256,451;157,451;157,725;157,734;157,738;155,752;153,765;150,775;145,786;136,791;248,791;250,778;253,752;255,722;256,687;256,451" o:connectangles="0,0,0,0,0,0,0,0,0,0,0,0,0,0,0,0,0,0,0,0,0,0,0,0,0,0,0,0,0,0,0,0,0,0,0,0,0,0,0,0,0,0,0,0,0,0,0,0,0"/>
                </v:shape>
                <v:shape id="Freeform 706" o:spid="_x0000_s1029" style="position:absolute;left:2462;top:450;width:256;height:442;visibility:visible;mso-wrap-style:square;v-text-anchor:top" coordsize="25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hYMMA&#10;AADdAAAADwAAAGRycy9kb3ducmV2LnhtbERPS2sCMRC+F/wPYYReimbtoepqFB8IpXjw7XVIxt3F&#10;zWTZRF3/fSMUepuP7znjaWNLcafaF44V9LoJCGLtTMGZgsN+1RmA8AHZYOmYFDzJw3TSehtjatyD&#10;t3TfhUzEEPYpKshDqFIpvc7Jou+6ijhyF1dbDBHWmTQ1PmK4LeVnknxJiwXHhhwrWuSkr7ubVaCv&#10;+mOzXvYX6/ls/jzqE5XnH1Lqvd3MRiACNeFf/Of+NnF+0hvC65t4gp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qhYMMAAADdAAAADwAAAAAAAAAAAAAAAACYAgAAZHJzL2Rv&#10;d25yZXYueG1sUEsFBgAAAAAEAAQA9QAAAIgDAAAAAA==&#10;" path="m157,r25,l207,r24,l256,r,59l256,118r,59l256,236r-1,35l246,349r-39,65l133,441r-23,-1l46,414,11,353,,287r23,-4l47,278r23,-4l94,269r10,60l109,335r4,4l118,340r7,l136,340r21,-73l157,201r,-67l157,67,157,xe" filled="f" strokeweight="1pt">
                  <v:path arrowok="t" o:connecttype="custom" o:connectlocs="157,451;182,451;207,451;231,451;256,451;256,510;256,569;256,628;256,687;255,722;246,800;207,865;133,892;110,891;46,865;11,804;0,738;23,734;47,729;70,725;94,720;104,780;109,786;113,790;118,791;125,791;136,791;157,718;157,652;157,585;157,518;157,451" o:connectangles="0,0,0,0,0,0,0,0,0,0,0,0,0,0,0,0,0,0,0,0,0,0,0,0,0,0,0,0,0,0,0,0"/>
                </v:shape>
                <v:shape id="AutoShape 705" o:spid="_x0000_s1030" style="position:absolute;left:1709;top:1306;width:775;height:193;visibility:visible;mso-wrap-style:square;v-text-anchor:top" coordsize="77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N8YA&#10;AADdAAAADwAAAGRycy9kb3ducmV2LnhtbESPzW7CQAyE70h9h5WRekFl0xwoCiwItWrVUyV+ejdZ&#10;kwSy3jS7TVKeHh8qcRvL488zy/XgatVRGyrPBp6nCSji3NuKCwOH/fvTHFSIyBZrz2TgjwKsVw+j&#10;JWbW97ylbhcLJRAOGRooY2wyrUNeksMw9Q2x7E6+dRhlbAttW+wF7mqdJslMO6xYPpTY0GtJ+WX3&#10;64RypGv38rX5+Dl7Ok4uxdvhm/fGPI6HzQJUpCHezf/Xn1biJ6nklzYi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X+N8YAAADdAAAADwAAAAAAAAAAAAAAAACYAgAAZHJz&#10;L2Rvd25yZXYueG1sUEsFBgAAAAAEAAQA9QAAAIsDAAAAAA==&#10;" path="m215,3r-65,l150,106,134,87r-6,-7l86,29,65,3,,3,,189r65,l65,87r21,26l129,164r21,25l215,189r,-83l215,3m485,94l483,73,478,55,471,43r-3,-5l455,25,438,14,418,6,416,5r,89l415,108r-2,12l409,130r-5,7l396,145r-12,4l354,149r-11,-4l335,137r-6,-7l325,121r-2,-11l322,96r1,-13l325,72r4,-9l335,56r8,-9l354,43r29,l395,47r8,8l409,62r4,9l415,82r1,12l416,5,395,1,369,,343,1,320,6r-20,8l283,25,270,39,260,56r-6,19l253,95r-1,1l253,112r3,14l261,139r7,12l276,161r10,8l297,177r11,5l322,187r15,3l353,192r18,l389,192r17,-2l421,186r13,-5l446,174r10,-7l465,158r6,-9l472,148r6,-11l482,124r3,-14l485,96r,-2m775,3r-91,l675,31,657,88r-8,28l640,88,627,47,622,31,613,3r-91,l522,189r57,l579,47r11,36l612,154r11,35l674,189r11,-35l697,116,707,83,718,47r,142l775,189r,-142l775,3e" fillcolor="fuchsia" stroked="f">
                  <v:path arrowok="t" o:connecttype="custom" o:connectlocs="150,1310;134,1394;86,1336;0,1310;65,1496;86,1420;150,1496;215,1413;485,1401;478,1362;468,1345;438,1321;416,1312;415,1415;409,1437;396,1452;354,1456;335,1444;325,1428;322,1403;325,1379;335,1363;354,1350;395,1354;409,1369;415,1389;416,1312;369,1307;320,1313;283,1332;260,1363;253,1402;253,1419;261,1446;276,1468;297,1484;322,1494;353,1499;389,1499;421,1493;446,1481;465,1465;472,1455;482,1431;485,1403;775,1310;675,1338;649,1423;627,1354;613,1310;522,1496;579,1354;612,1461;674,1496;697,1423;718,1354;775,1496;775,1310" o:connectangles="0,0,0,0,0,0,0,0,0,0,0,0,0,0,0,0,0,0,0,0,0,0,0,0,0,0,0,0,0,0,0,0,0,0,0,0,0,0,0,0,0,0,0,0,0,0,0,0,0,0,0,0,0,0,0,0,0,0"/>
                </v:shape>
                <v:line id="Line 704" o:spid="_x0000_s1031" style="position:absolute;visibility:visible;mso-wrap-style:square" from="2528,1476" to="2718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5BcMAAADdAAAADwAAAGRycy9kb3ducmV2LnhtbERPTWuDQBC9B/oflin0luwmhyI2q4RA&#10;oKUnrQ3kNnEnKnVnxd2o/ffdQqG3ebzP2eeL7cVEo+8ca9huFAji2pmOGw3Vx2mdgPAB2WDvmDR8&#10;k4c8e1jtMTVu5oKmMjQihrBPUUMbwpBK6euWLPqNG4gjd3OjxRDh2Egz4hzDbS93Sj1Lix3HhhYH&#10;OrZUf5V3q0FdTXU8V5drET7pXTXdlNzfblo/PS6HFxCBlvAv/nO/mjhf7bbw+008QW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++QXDAAAA3QAAAA8AAAAAAAAAAAAA&#10;AAAAoQIAAGRycy9kb3ducmV2LnhtbFBLBQYAAAAABAAEAPkAAACRAwAAAAA=&#10;" strokecolor="fuchsia" strokeweight="2.1pt"/>
                <v:rect id="Rectangle 703" o:spid="_x0000_s1032" style="position:absolute;left:2528;top:1417;width:7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qKsUA&#10;AADdAAAADwAAAGRycy9kb3ducmV2LnhtbESPT2vCQBDF7wW/wzKFXkrdNAeV1FWCUOrVv7kO2TGb&#10;NDsbsqvGb+8KgrcZ3pv3ezNfDrYVF+p97VjB9zgBQVw6XXOlYL/7/ZqB8AFZY+uYFNzIw3Ixeptj&#10;pt2VN3TZhkrEEPYZKjAhdJmUvjRk0Y9dRxy1k+sthrj2ldQ9XmO4bWWaJBNpseZIMNjRylD5vz3b&#10;yM2n5pTXh/Xt3BSbpmiK4fj5p9TH+5D/gAg0hJf5eb3WsX6SpvD4Jo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moqxQAAAN0AAAAPAAAAAAAAAAAAAAAAAJgCAABkcnMv&#10;ZG93bnJldi54bWxQSwUGAAAAAAQABAD1AAAAigMAAAAA&#10;" fillcolor="fuchsia" stroked="f"/>
                <v:line id="Line 702" o:spid="_x0000_s1033" style="position:absolute;visibility:visible;mso-wrap-style:square" from="2528,1398" to="2706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zH8QAAADdAAAADwAAAGRycy9kb3ducmV2LnhtbERPyWrDMBC9F/oPYgq91XLSpgTXijGF&#10;QONDIMult8Ga2k6skbHkJX9fBQq9zeOtk2azacVIvWssK1hEMQji0uqGKwXn0/ZlDcJ5ZI2tZVJw&#10;IwfZ5vEhxUTbiQ80Hn0lQgi7BBXU3neJlK6syaCLbEccuB/bG/QB9pXUPU4h3LRyGcfv0mDDoaHG&#10;jj5rKq/HwSi47tent8OqWU0F5t/b3XkoLgMp9fw05x8gPM3+X/zn/tJhfrx8hfs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PMfxAAAAN0AAAAPAAAAAAAAAAAA&#10;AAAAAKECAABkcnMvZG93bnJldi54bWxQSwUGAAAAAAQABAD5AAAAkgMAAAAA&#10;" strokecolor="fuchsia" strokeweight="1.9pt"/>
                <v:rect id="Rectangle 701" o:spid="_x0000_s1034" style="position:absolute;left:2528;top:1349;width:7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XxcUA&#10;AADdAAAADwAAAGRycy9kb3ducmV2LnhtbESPQWvCQBCF7wX/wzKCl6IbpVSJrhIE0au2NdchO2YT&#10;s7Mhu2r8926h0NsM78373qw2vW3EnTpfOVYwnSQgiAunKy4VfH/txgsQPiBrbByTgid52KwHbytM&#10;tXvwke6nUIoYwj5FBSaENpXSF4Ys+olriaN2cZ3FENeulLrDRwy3jZwlyae0WHEkGGxpa6i4nm42&#10;crO5uWTVz+F5q/Njndd5f37fKzUa9tkSRKA+/Jv/rg861k9mH/D7TRxB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1fFxQAAAN0AAAAPAAAAAAAAAAAAAAAAAJgCAABkcnMv&#10;ZG93bnJldi54bWxQSwUGAAAAAAQABAD1AAAAigMAAAAA&#10;" fillcolor="fuchsia" stroked="f"/>
                <v:line id="Line 700" o:spid="_x0000_s1035" style="position:absolute;visibility:visible;mso-wrap-style:square" from="2528,1329" to="2714,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06sIAAADdAAAADwAAAGRycy9kb3ducmV2LnhtbERPS2sCMRC+F/ofwgjeaqJYH6tR2gXB&#10;W+vqxduwGTeLm8mySXX996ZQ6G0+vuest71rxI26UHvWMB4pEMSlNzVXGk7H3dsCRIjIBhvPpOFB&#10;Abab15c1Zsbf+UC3IlYihXDIUIONsc2kDKUlh2HkW+LEXXznMCbYVdJ0eE/hrpETpWbSYc2pwWJL&#10;uaXyWvw4Dd+5s/t58XWm6edh2fQy92r20Ho46D9WICL18V/8596bNF9N3uH3m3S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06sIAAADdAAAADwAAAAAAAAAAAAAA&#10;AAChAgAAZHJzL2Rvd25yZXYueG1sUEsFBgAAAAAEAAQA+QAAAJADAAAAAA==&#10;" strokecolor="fuchsia" strokeweight="2pt"/>
                <v:shape id="AutoShape 699" o:spid="_x0000_s1036" style="position:absolute;left:1709;top:1306;width:1009;height:193;visibility:visible;mso-wrap-style:square;v-text-anchor:top" coordsize="100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gvsQA&#10;AADdAAAADwAAAGRycy9kb3ducmV2LnhtbERPzWrCQBC+C77DMkIvUjcKiqSuomK1SC6NfYAhO02C&#10;2dkku5ro03cLhd7m4/ud1aY3lbhT60rLCqaTCARxZnXJuYKvy/vrEoTzyBory6TgQQ426+FghbG2&#10;HX/SPfW5CCHsYlRQeF/HUrqsIINuYmviwH3b1qAPsM2lbrEL4aaSsyhaSIMlh4YCa9oXlF3Tm1HQ&#10;JKenSXbjszs28/GuSdKsOzyUehn12zcQnnr/L/5zf+gwP5ot4Pebc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IL7EAAAA3QAAAA8AAAAAAAAAAAAAAAAAmAIAAGRycy9k&#10;b3ducmV2LnhtbFBLBQYAAAAABAAEAPUAAACJAwAAAAA=&#10;" path="m,3r16,l32,3r17,l65,3,86,29r21,25l128,80r22,26l150,80r,-26l150,29r,-26l166,3r16,l199,3r16,l215,49r,47l215,143r,46l199,189r-17,l166,189r-16,l129,164,107,138,86,113,65,87r,26l65,138r,26l65,189r-16,l33,189r-17,l,189,,143,,96,,49,,3xm252,96r2,-21l260,56,270,39,283,25,300,14,320,6,343,1,369,r26,1l418,6r20,8l455,25r13,13l478,55r5,18l485,95r,15l482,124r-4,13l472,148r-7,10l456,167r-10,7l434,181r-13,5l406,190r-17,2l371,192r-18,l337,190r-15,-3l308,182r-11,-5l286,169r-10,-8l268,151r-7,-12l256,126r-3,-14l252,96xm322,96r1,14l325,121r4,9l335,137r8,8l354,149r15,l384,149r12,-4l404,137r5,-7l413,120r2,-12l416,94,415,82,413,71r-4,-9l403,55r-8,-8l383,43r-15,l354,43r-11,4l335,56r-6,7l325,72r-2,11l322,96xm522,3r23,l568,3r23,l613,3r9,28l631,60r9,28l649,116r8,-28l666,60r9,-29l684,3r23,l729,3r23,l775,3r,46l775,96r,47l775,189r-14,l747,189r-15,l718,189r,-35l718,118r,-35l718,47,707,83r-11,35l685,154r-11,35l661,189r-12,l636,189r-13,l612,154,601,118,590,83,579,47r,36l579,118r,36l579,189r-14,l551,189r-15,l522,189r,-46l522,96r,-47l522,3xm819,3r47,l912,3r47,l1005,3r,13l1005,29r,14l976,43r-29,l918,43r-29,l889,52r,10l889,72r27,l943,72r27,l997,72r,13l997,98r,12l970,110r-27,l916,110r-27,l889,123r,12l889,147r30,l949,147r30,l1009,147r,11l1009,168r,11l1009,189r-48,l914,189r-47,l819,189r,-46l819,96r,-47l819,3xe" filled="f">
                  <v:path arrowok="t" o:connecttype="custom" o:connectlocs="49,1310;128,1387;150,1336;199,1310;215,1450;166,1496;86,1420;65,1471;16,1496;0,1356;260,1363;320,1313;418,1313;478,1362;482,1431;456,1474;406,1497;337,1497;286,1476;256,1433;323,1417;343,1452;396,1452;415,1415;409,1369;368,1350;329,1370;522,1310;613,1310;649,1423;684,1310;775,1310;775,1496;718,1496;718,1354;674,1496;623,1496;579,1354;579,1496;522,1496;522,1310;959,1310;1005,1350;889,1350;916,1379;997,1392;943,1417;889,1442;979,1454;1009,1486;867,1496;819,1356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44780</wp:posOffset>
                </wp:positionV>
                <wp:extent cx="540385" cy="361950"/>
                <wp:effectExtent l="0" t="0" r="0" b="0"/>
                <wp:wrapNone/>
                <wp:docPr id="1015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026" style="position:absolute;margin-left:298.55pt;margin-top:11.4pt;width:42.55pt;height:28.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" filled="f" strokecolor="purpl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648970</wp:posOffset>
                </wp:positionV>
                <wp:extent cx="540385" cy="361950"/>
                <wp:effectExtent l="0" t="0" r="0" b="0"/>
                <wp:wrapNone/>
                <wp:docPr id="1014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26" style="position:absolute;margin-left:298.55pt;margin-top:51.1pt;width:42.55pt;height:28.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" filled="f" strokecolor="#33c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112520</wp:posOffset>
                </wp:positionV>
                <wp:extent cx="540385" cy="361950"/>
                <wp:effectExtent l="0" t="0" r="0" b="0"/>
                <wp:wrapNone/>
                <wp:docPr id="1013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margin-left:298.55pt;margin-top:87.6pt;width:42.55pt;height:28.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" filled="f" strokecolor="teal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583690</wp:posOffset>
                </wp:positionV>
                <wp:extent cx="540385" cy="361950"/>
                <wp:effectExtent l="0" t="0" r="0" b="0"/>
                <wp:wrapNone/>
                <wp:docPr id="1012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298.55pt;margin-top:124.7pt;width:42.55pt;height:28.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" filled="f" strokecolor="#c09" strokeweight="1.5pt">
                <w10:wrap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04128" behindDoc="0" locked="0" layoutInCell="1" allowOverlap="1">
            <wp:simplePos x="0" y="0"/>
            <wp:positionH relativeFrom="page">
              <wp:posOffset>5569584</wp:posOffset>
            </wp:positionH>
            <wp:positionV relativeFrom="paragraph">
              <wp:posOffset>286154</wp:posOffset>
            </wp:positionV>
            <wp:extent cx="1213485" cy="1643379"/>
            <wp:effectExtent l="0" t="0" r="0" b="0"/>
            <wp:wrapNone/>
            <wp:docPr id="373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7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64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PEDRO ROBERTO JOAQUIM MÔNICA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6"/>
        <w:rPr>
          <w:sz w:val="36"/>
        </w:rPr>
      </w:pPr>
    </w:p>
    <w:p w:rsidR="000A085E" w:rsidRDefault="00304DAE">
      <w:pPr>
        <w:pStyle w:val="Corpodetexto"/>
        <w:spacing w:before="1" w:line="566" w:lineRule="auto"/>
        <w:ind w:left="6631" w:right="2765" w:firstLine="2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-72390</wp:posOffset>
                </wp:positionV>
                <wp:extent cx="2688590" cy="1791970"/>
                <wp:effectExtent l="0" t="0" r="0" b="0"/>
                <wp:wrapNone/>
                <wp:docPr id="1001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791970"/>
                          <a:chOff x="1464" y="-114"/>
                          <a:chExt cx="4234" cy="2822"/>
                        </a:xfrm>
                      </wpg:grpSpPr>
                      <pic:pic xmlns:pic="http://schemas.openxmlformats.org/drawingml/2006/picture">
                        <pic:nvPicPr>
                          <pic:cNvPr id="1002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-115"/>
                            <a:ext cx="4234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3" name="AutoShape 692"/>
                        <wps:cNvSpPr>
                          <a:spLocks/>
                        </wps:cNvSpPr>
                        <wps:spPr bwMode="auto">
                          <a:xfrm>
                            <a:off x="2524" y="119"/>
                            <a:ext cx="269" cy="582"/>
                          </a:xfrm>
                          <a:custGeom>
                            <a:avLst/>
                            <a:gdLst>
                              <a:gd name="T0" fmla="+- 0 2524 2524"/>
                              <a:gd name="T1" fmla="*/ T0 w 269"/>
                              <a:gd name="T2" fmla="+- 0 120 120"/>
                              <a:gd name="T3" fmla="*/ 120 h 582"/>
                              <a:gd name="T4" fmla="+- 0 2609 2524"/>
                              <a:gd name="T5" fmla="*/ T4 w 269"/>
                              <a:gd name="T6" fmla="+- 0 701 120"/>
                              <a:gd name="T7" fmla="*/ 701 h 582"/>
                              <a:gd name="T8" fmla="+- 0 2726 2524"/>
                              <a:gd name="T9" fmla="*/ T8 w 269"/>
                              <a:gd name="T10" fmla="+- 0 465 120"/>
                              <a:gd name="T11" fmla="*/ 465 h 582"/>
                              <a:gd name="T12" fmla="+- 0 2714 2524"/>
                              <a:gd name="T13" fmla="*/ T12 w 269"/>
                              <a:gd name="T14" fmla="+- 0 452 120"/>
                              <a:gd name="T15" fmla="*/ 452 h 582"/>
                              <a:gd name="T16" fmla="+- 0 2717 2524"/>
                              <a:gd name="T17" fmla="*/ T16 w 269"/>
                              <a:gd name="T18" fmla="+- 0 438 120"/>
                              <a:gd name="T19" fmla="*/ 438 h 582"/>
                              <a:gd name="T20" fmla="+- 0 2734 2524"/>
                              <a:gd name="T21" fmla="*/ T20 w 269"/>
                              <a:gd name="T22" fmla="+- 0 422 120"/>
                              <a:gd name="T23" fmla="*/ 422 h 582"/>
                              <a:gd name="T24" fmla="+- 0 2749 2524"/>
                              <a:gd name="T25" fmla="*/ T24 w 269"/>
                              <a:gd name="T26" fmla="+- 0 396 120"/>
                              <a:gd name="T27" fmla="*/ 396 h 582"/>
                              <a:gd name="T28" fmla="+- 0 2761 2524"/>
                              <a:gd name="T29" fmla="*/ T28 w 269"/>
                              <a:gd name="T30" fmla="+- 0 364 120"/>
                              <a:gd name="T31" fmla="*/ 364 h 582"/>
                              <a:gd name="T32" fmla="+- 0 2609 2524"/>
                              <a:gd name="T33" fmla="*/ T32 w 269"/>
                              <a:gd name="T34" fmla="+- 0 355 120"/>
                              <a:gd name="T35" fmla="*/ 355 h 582"/>
                              <a:gd name="T36" fmla="+- 0 2768 2524"/>
                              <a:gd name="T37" fmla="*/ T36 w 269"/>
                              <a:gd name="T38" fmla="+- 0 237 120"/>
                              <a:gd name="T39" fmla="*/ 237 h 582"/>
                              <a:gd name="T40" fmla="+- 0 2763 2524"/>
                              <a:gd name="T41" fmla="*/ T40 w 269"/>
                              <a:gd name="T42" fmla="+- 0 207 120"/>
                              <a:gd name="T43" fmla="*/ 207 h 582"/>
                              <a:gd name="T44" fmla="+- 0 2751 2524"/>
                              <a:gd name="T45" fmla="*/ T44 w 269"/>
                              <a:gd name="T46" fmla="+- 0 169 120"/>
                              <a:gd name="T47" fmla="*/ 169 h 582"/>
                              <a:gd name="T48" fmla="+- 0 2734 2524"/>
                              <a:gd name="T49" fmla="*/ T48 w 269"/>
                              <a:gd name="T50" fmla="+- 0 143 120"/>
                              <a:gd name="T51" fmla="*/ 143 h 582"/>
                              <a:gd name="T52" fmla="+- 0 2713 2524"/>
                              <a:gd name="T53" fmla="*/ T52 w 269"/>
                              <a:gd name="T54" fmla="+- 0 128 120"/>
                              <a:gd name="T55" fmla="*/ 128 h 582"/>
                              <a:gd name="T56" fmla="+- 0 2683 2524"/>
                              <a:gd name="T57" fmla="*/ T56 w 269"/>
                              <a:gd name="T58" fmla="+- 0 121 120"/>
                              <a:gd name="T59" fmla="*/ 121 h 582"/>
                              <a:gd name="T60" fmla="+- 0 2726 2524"/>
                              <a:gd name="T61" fmla="*/ T60 w 269"/>
                              <a:gd name="T62" fmla="+- 0 465 120"/>
                              <a:gd name="T63" fmla="*/ 465 h 582"/>
                              <a:gd name="T64" fmla="+- 0 2631 2524"/>
                              <a:gd name="T65" fmla="*/ T64 w 269"/>
                              <a:gd name="T66" fmla="+- 0 469 120"/>
                              <a:gd name="T67" fmla="*/ 469 h 582"/>
                              <a:gd name="T68" fmla="+- 0 2640 2524"/>
                              <a:gd name="T69" fmla="*/ T68 w 269"/>
                              <a:gd name="T70" fmla="+- 0 485 120"/>
                              <a:gd name="T71" fmla="*/ 485 h 582"/>
                              <a:gd name="T72" fmla="+- 0 2648 2524"/>
                              <a:gd name="T73" fmla="*/ T72 w 269"/>
                              <a:gd name="T74" fmla="+- 0 508 120"/>
                              <a:gd name="T75" fmla="*/ 508 h 582"/>
                              <a:gd name="T76" fmla="+- 0 2663 2524"/>
                              <a:gd name="T77" fmla="*/ T76 w 269"/>
                              <a:gd name="T78" fmla="+- 0 568 120"/>
                              <a:gd name="T79" fmla="*/ 568 h 582"/>
                              <a:gd name="T80" fmla="+- 0 2697 2524"/>
                              <a:gd name="T81" fmla="*/ T80 w 269"/>
                              <a:gd name="T82" fmla="+- 0 701 120"/>
                              <a:gd name="T83" fmla="*/ 701 h 582"/>
                              <a:gd name="T84" fmla="+- 0 2783 2524"/>
                              <a:gd name="T85" fmla="*/ T84 w 269"/>
                              <a:gd name="T86" fmla="+- 0 659 120"/>
                              <a:gd name="T87" fmla="*/ 659 h 582"/>
                              <a:gd name="T88" fmla="+- 0 2752 2524"/>
                              <a:gd name="T89" fmla="*/ T88 w 269"/>
                              <a:gd name="T90" fmla="+- 0 533 120"/>
                              <a:gd name="T91" fmla="*/ 533 h 582"/>
                              <a:gd name="T92" fmla="+- 0 2746 2524"/>
                              <a:gd name="T93" fmla="*/ T92 w 269"/>
                              <a:gd name="T94" fmla="+- 0 512 120"/>
                              <a:gd name="T95" fmla="*/ 512 h 582"/>
                              <a:gd name="T96" fmla="+- 0 2734 2524"/>
                              <a:gd name="T97" fmla="*/ T96 w 269"/>
                              <a:gd name="T98" fmla="+- 0 481 120"/>
                              <a:gd name="T99" fmla="*/ 481 h 582"/>
                              <a:gd name="T100" fmla="+- 0 2726 2524"/>
                              <a:gd name="T101" fmla="*/ T100 w 269"/>
                              <a:gd name="T102" fmla="+- 0 466 120"/>
                              <a:gd name="T103" fmla="*/ 466 h 582"/>
                              <a:gd name="T104" fmla="+- 0 2768 2524"/>
                              <a:gd name="T105" fmla="*/ T104 w 269"/>
                              <a:gd name="T106" fmla="+- 0 237 120"/>
                              <a:gd name="T107" fmla="*/ 237 h 582"/>
                              <a:gd name="T108" fmla="+- 0 2672 2524"/>
                              <a:gd name="T109" fmla="*/ T108 w 269"/>
                              <a:gd name="T110" fmla="+- 0 242 120"/>
                              <a:gd name="T111" fmla="*/ 242 h 582"/>
                              <a:gd name="T112" fmla="+- 0 2681 2524"/>
                              <a:gd name="T113" fmla="*/ T112 w 269"/>
                              <a:gd name="T114" fmla="+- 0 260 120"/>
                              <a:gd name="T115" fmla="*/ 260 h 582"/>
                              <a:gd name="T116" fmla="+- 0 2685 2524"/>
                              <a:gd name="T117" fmla="*/ T116 w 269"/>
                              <a:gd name="T118" fmla="+- 0 282 120"/>
                              <a:gd name="T119" fmla="*/ 282 h 582"/>
                              <a:gd name="T120" fmla="+- 0 2686 2524"/>
                              <a:gd name="T121" fmla="*/ T120 w 269"/>
                              <a:gd name="T122" fmla="+- 0 308 120"/>
                              <a:gd name="T123" fmla="*/ 308 h 582"/>
                              <a:gd name="T124" fmla="+- 0 2681 2524"/>
                              <a:gd name="T125" fmla="*/ T124 w 269"/>
                              <a:gd name="T126" fmla="+- 0 329 120"/>
                              <a:gd name="T127" fmla="*/ 329 h 582"/>
                              <a:gd name="T128" fmla="+- 0 2672 2524"/>
                              <a:gd name="T129" fmla="*/ T128 w 269"/>
                              <a:gd name="T130" fmla="+- 0 345 120"/>
                              <a:gd name="T131" fmla="*/ 345 h 582"/>
                              <a:gd name="T132" fmla="+- 0 2648 2524"/>
                              <a:gd name="T133" fmla="*/ T132 w 269"/>
                              <a:gd name="T134" fmla="+- 0 355 120"/>
                              <a:gd name="T135" fmla="*/ 355 h 582"/>
                              <a:gd name="T136" fmla="+- 0 2765 2524"/>
                              <a:gd name="T137" fmla="*/ T136 w 269"/>
                              <a:gd name="T138" fmla="+- 0 346 120"/>
                              <a:gd name="T139" fmla="*/ 346 h 582"/>
                              <a:gd name="T140" fmla="+- 0 2770 2524"/>
                              <a:gd name="T141" fmla="*/ T140 w 269"/>
                              <a:gd name="T142" fmla="+- 0 304 120"/>
                              <a:gd name="T143" fmla="*/ 304 h 582"/>
                              <a:gd name="T144" fmla="+- 0 2770 2524"/>
                              <a:gd name="T145" fmla="*/ T144 w 269"/>
                              <a:gd name="T146" fmla="+- 0 254 120"/>
                              <a:gd name="T147" fmla="*/ 254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69" h="582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345"/>
                                </a:lnTo>
                                <a:lnTo>
                                  <a:pt x="202" y="345"/>
                                </a:lnTo>
                                <a:lnTo>
                                  <a:pt x="198" y="339"/>
                                </a:lnTo>
                                <a:lnTo>
                                  <a:pt x="190" y="332"/>
                                </a:lnTo>
                                <a:lnTo>
                                  <a:pt x="180" y="325"/>
                                </a:lnTo>
                                <a:lnTo>
                                  <a:pt x="193" y="318"/>
                                </a:lnTo>
                                <a:lnTo>
                                  <a:pt x="203" y="311"/>
                                </a:lnTo>
                                <a:lnTo>
                                  <a:pt x="210" y="302"/>
                                </a:lnTo>
                                <a:lnTo>
                                  <a:pt x="218" y="290"/>
                                </a:lnTo>
                                <a:lnTo>
                                  <a:pt x="225" y="276"/>
                                </a:lnTo>
                                <a:lnTo>
                                  <a:pt x="232" y="261"/>
                                </a:lnTo>
                                <a:lnTo>
                                  <a:pt x="237" y="244"/>
                                </a:lnTo>
                                <a:lnTo>
                                  <a:pt x="239" y="235"/>
                                </a:lnTo>
                                <a:lnTo>
                                  <a:pt x="85" y="235"/>
                                </a:lnTo>
                                <a:lnTo>
                                  <a:pt x="85" y="117"/>
                                </a:lnTo>
                                <a:lnTo>
                                  <a:pt x="244" y="117"/>
                                </a:lnTo>
                                <a:lnTo>
                                  <a:pt x="243" y="110"/>
                                </a:lnTo>
                                <a:lnTo>
                                  <a:pt x="239" y="87"/>
                                </a:lnTo>
                                <a:lnTo>
                                  <a:pt x="234" y="67"/>
                                </a:lnTo>
                                <a:lnTo>
                                  <a:pt x="227" y="49"/>
                                </a:lnTo>
                                <a:lnTo>
                                  <a:pt x="219" y="34"/>
                                </a:lnTo>
                                <a:lnTo>
                                  <a:pt x="210" y="23"/>
                                </a:lnTo>
                                <a:lnTo>
                                  <a:pt x="201" y="14"/>
                                </a:lnTo>
                                <a:lnTo>
                                  <a:pt x="189" y="8"/>
                                </a:lnTo>
                                <a:lnTo>
                                  <a:pt x="175" y="3"/>
                                </a:lnTo>
                                <a:lnTo>
                                  <a:pt x="159" y="1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202" y="345"/>
                                </a:moveTo>
                                <a:lnTo>
                                  <a:pt x="100" y="345"/>
                                </a:lnTo>
                                <a:lnTo>
                                  <a:pt x="107" y="349"/>
                                </a:lnTo>
                                <a:lnTo>
                                  <a:pt x="113" y="359"/>
                                </a:lnTo>
                                <a:lnTo>
                                  <a:pt x="116" y="365"/>
                                </a:lnTo>
                                <a:lnTo>
                                  <a:pt x="120" y="375"/>
                                </a:lnTo>
                                <a:lnTo>
                                  <a:pt x="124" y="388"/>
                                </a:lnTo>
                                <a:lnTo>
                                  <a:pt x="128" y="403"/>
                                </a:lnTo>
                                <a:lnTo>
                                  <a:pt x="139" y="448"/>
                                </a:lnTo>
                                <a:lnTo>
                                  <a:pt x="162" y="537"/>
                                </a:lnTo>
                                <a:lnTo>
                                  <a:pt x="173" y="581"/>
                                </a:lnTo>
                                <a:lnTo>
                                  <a:pt x="269" y="581"/>
                                </a:lnTo>
                                <a:lnTo>
                                  <a:pt x="259" y="539"/>
                                </a:lnTo>
                                <a:lnTo>
                                  <a:pt x="238" y="455"/>
                                </a:lnTo>
                                <a:lnTo>
                                  <a:pt x="228" y="413"/>
                                </a:lnTo>
                                <a:lnTo>
                                  <a:pt x="226" y="405"/>
                                </a:lnTo>
                                <a:lnTo>
                                  <a:pt x="222" y="392"/>
                                </a:lnTo>
                                <a:lnTo>
                                  <a:pt x="216" y="377"/>
                                </a:lnTo>
                                <a:lnTo>
                                  <a:pt x="210" y="361"/>
                                </a:lnTo>
                                <a:lnTo>
                                  <a:pt x="206" y="351"/>
                                </a:lnTo>
                                <a:lnTo>
                                  <a:pt x="202" y="346"/>
                                </a:lnTo>
                                <a:lnTo>
                                  <a:pt x="202" y="345"/>
                                </a:lnTo>
                                <a:close/>
                                <a:moveTo>
                                  <a:pt x="244" y="117"/>
                                </a:moveTo>
                                <a:lnTo>
                                  <a:pt x="137" y="117"/>
                                </a:lnTo>
                                <a:lnTo>
                                  <a:pt x="148" y="122"/>
                                </a:lnTo>
                                <a:lnTo>
                                  <a:pt x="153" y="132"/>
                                </a:lnTo>
                                <a:lnTo>
                                  <a:pt x="157" y="140"/>
                                </a:lnTo>
                                <a:lnTo>
                                  <a:pt x="160" y="150"/>
                                </a:lnTo>
                                <a:lnTo>
                                  <a:pt x="161" y="162"/>
                                </a:lnTo>
                                <a:lnTo>
                                  <a:pt x="162" y="175"/>
                                </a:lnTo>
                                <a:lnTo>
                                  <a:pt x="162" y="188"/>
                                </a:lnTo>
                                <a:lnTo>
                                  <a:pt x="160" y="199"/>
                                </a:lnTo>
                                <a:lnTo>
                                  <a:pt x="157" y="209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25"/>
                                </a:lnTo>
                                <a:lnTo>
                                  <a:pt x="132" y="233"/>
                                </a:lnTo>
                                <a:lnTo>
                                  <a:pt x="124" y="235"/>
                                </a:lnTo>
                                <a:lnTo>
                                  <a:pt x="239" y="235"/>
                                </a:lnTo>
                                <a:lnTo>
                                  <a:pt x="241" y="226"/>
                                </a:lnTo>
                                <a:lnTo>
                                  <a:pt x="244" y="206"/>
                                </a:lnTo>
                                <a:lnTo>
                                  <a:pt x="246" y="184"/>
                                </a:lnTo>
                                <a:lnTo>
                                  <a:pt x="247" y="161"/>
                                </a:lnTo>
                                <a:lnTo>
                                  <a:pt x="246" y="134"/>
                                </a:lnTo>
                                <a:lnTo>
                                  <a:pt x="24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AutoShape 691"/>
                        <wps:cNvSpPr>
                          <a:spLocks/>
                        </wps:cNvSpPr>
                        <wps:spPr bwMode="auto">
                          <a:xfrm>
                            <a:off x="2524" y="119"/>
                            <a:ext cx="269" cy="582"/>
                          </a:xfrm>
                          <a:custGeom>
                            <a:avLst/>
                            <a:gdLst>
                              <a:gd name="T0" fmla="+- 0 2524 2524"/>
                              <a:gd name="T1" fmla="*/ T0 w 269"/>
                              <a:gd name="T2" fmla="+- 0 618 120"/>
                              <a:gd name="T3" fmla="*/ 618 h 582"/>
                              <a:gd name="T4" fmla="+- 0 2524 2524"/>
                              <a:gd name="T5" fmla="*/ T4 w 269"/>
                              <a:gd name="T6" fmla="+- 0 452 120"/>
                              <a:gd name="T7" fmla="*/ 452 h 582"/>
                              <a:gd name="T8" fmla="+- 0 2524 2524"/>
                              <a:gd name="T9" fmla="*/ T8 w 269"/>
                              <a:gd name="T10" fmla="+- 0 286 120"/>
                              <a:gd name="T11" fmla="*/ 286 h 582"/>
                              <a:gd name="T12" fmla="+- 0 2524 2524"/>
                              <a:gd name="T13" fmla="*/ T12 w 269"/>
                              <a:gd name="T14" fmla="+- 0 120 120"/>
                              <a:gd name="T15" fmla="*/ 120 h 582"/>
                              <a:gd name="T16" fmla="+- 0 2594 2524"/>
                              <a:gd name="T17" fmla="*/ T16 w 269"/>
                              <a:gd name="T18" fmla="+- 0 120 120"/>
                              <a:gd name="T19" fmla="*/ 120 h 582"/>
                              <a:gd name="T20" fmla="+- 0 2665 2524"/>
                              <a:gd name="T21" fmla="*/ T20 w 269"/>
                              <a:gd name="T22" fmla="+- 0 120 120"/>
                              <a:gd name="T23" fmla="*/ 120 h 582"/>
                              <a:gd name="T24" fmla="+- 0 2699 2524"/>
                              <a:gd name="T25" fmla="*/ T24 w 269"/>
                              <a:gd name="T26" fmla="+- 0 123 120"/>
                              <a:gd name="T27" fmla="*/ 123 h 582"/>
                              <a:gd name="T28" fmla="+- 0 2725 2524"/>
                              <a:gd name="T29" fmla="*/ T28 w 269"/>
                              <a:gd name="T30" fmla="+- 0 134 120"/>
                              <a:gd name="T31" fmla="*/ 134 h 582"/>
                              <a:gd name="T32" fmla="+- 0 2743 2524"/>
                              <a:gd name="T33" fmla="*/ T32 w 269"/>
                              <a:gd name="T34" fmla="+- 0 154 120"/>
                              <a:gd name="T35" fmla="*/ 154 h 582"/>
                              <a:gd name="T36" fmla="+- 0 2758 2524"/>
                              <a:gd name="T37" fmla="*/ T36 w 269"/>
                              <a:gd name="T38" fmla="+- 0 187 120"/>
                              <a:gd name="T39" fmla="*/ 187 h 582"/>
                              <a:gd name="T40" fmla="+- 0 2767 2524"/>
                              <a:gd name="T41" fmla="*/ T40 w 269"/>
                              <a:gd name="T42" fmla="+- 0 230 120"/>
                              <a:gd name="T43" fmla="*/ 230 h 582"/>
                              <a:gd name="T44" fmla="+- 0 2771 2524"/>
                              <a:gd name="T45" fmla="*/ T44 w 269"/>
                              <a:gd name="T46" fmla="+- 0 281 120"/>
                              <a:gd name="T47" fmla="*/ 281 h 582"/>
                              <a:gd name="T48" fmla="+- 0 2768 2524"/>
                              <a:gd name="T49" fmla="*/ T48 w 269"/>
                              <a:gd name="T50" fmla="+- 0 326 120"/>
                              <a:gd name="T51" fmla="*/ 326 h 582"/>
                              <a:gd name="T52" fmla="+- 0 2761 2524"/>
                              <a:gd name="T53" fmla="*/ T52 w 269"/>
                              <a:gd name="T54" fmla="+- 0 364 120"/>
                              <a:gd name="T55" fmla="*/ 364 h 582"/>
                              <a:gd name="T56" fmla="+- 0 2749 2524"/>
                              <a:gd name="T57" fmla="*/ T56 w 269"/>
                              <a:gd name="T58" fmla="+- 0 396 120"/>
                              <a:gd name="T59" fmla="*/ 396 h 582"/>
                              <a:gd name="T60" fmla="+- 0 2734 2524"/>
                              <a:gd name="T61" fmla="*/ T60 w 269"/>
                              <a:gd name="T62" fmla="+- 0 422 120"/>
                              <a:gd name="T63" fmla="*/ 422 h 582"/>
                              <a:gd name="T64" fmla="+- 0 2717 2524"/>
                              <a:gd name="T65" fmla="*/ T64 w 269"/>
                              <a:gd name="T66" fmla="+- 0 438 120"/>
                              <a:gd name="T67" fmla="*/ 438 h 582"/>
                              <a:gd name="T68" fmla="+- 0 2714 2524"/>
                              <a:gd name="T69" fmla="*/ T68 w 269"/>
                              <a:gd name="T70" fmla="+- 0 452 120"/>
                              <a:gd name="T71" fmla="*/ 452 h 582"/>
                              <a:gd name="T72" fmla="+- 0 2726 2524"/>
                              <a:gd name="T73" fmla="*/ T72 w 269"/>
                              <a:gd name="T74" fmla="+- 0 466 120"/>
                              <a:gd name="T75" fmla="*/ 466 h 582"/>
                              <a:gd name="T76" fmla="+- 0 2734 2524"/>
                              <a:gd name="T77" fmla="*/ T76 w 269"/>
                              <a:gd name="T78" fmla="+- 0 481 120"/>
                              <a:gd name="T79" fmla="*/ 481 h 582"/>
                              <a:gd name="T80" fmla="+- 0 2746 2524"/>
                              <a:gd name="T81" fmla="*/ T80 w 269"/>
                              <a:gd name="T82" fmla="+- 0 512 120"/>
                              <a:gd name="T83" fmla="*/ 512 h 582"/>
                              <a:gd name="T84" fmla="+- 0 2752 2524"/>
                              <a:gd name="T85" fmla="*/ T84 w 269"/>
                              <a:gd name="T86" fmla="+- 0 533 120"/>
                              <a:gd name="T87" fmla="*/ 533 h 582"/>
                              <a:gd name="T88" fmla="+- 0 2772 2524"/>
                              <a:gd name="T89" fmla="*/ T88 w 269"/>
                              <a:gd name="T90" fmla="+- 0 617 120"/>
                              <a:gd name="T91" fmla="*/ 617 h 582"/>
                              <a:gd name="T92" fmla="+- 0 2793 2524"/>
                              <a:gd name="T93" fmla="*/ T92 w 269"/>
                              <a:gd name="T94" fmla="+- 0 701 120"/>
                              <a:gd name="T95" fmla="*/ 701 h 582"/>
                              <a:gd name="T96" fmla="+- 0 2745 2524"/>
                              <a:gd name="T97" fmla="*/ T96 w 269"/>
                              <a:gd name="T98" fmla="+- 0 701 120"/>
                              <a:gd name="T99" fmla="*/ 701 h 582"/>
                              <a:gd name="T100" fmla="+- 0 2697 2524"/>
                              <a:gd name="T101" fmla="*/ T100 w 269"/>
                              <a:gd name="T102" fmla="+- 0 701 120"/>
                              <a:gd name="T103" fmla="*/ 701 h 582"/>
                              <a:gd name="T104" fmla="+- 0 2675 2524"/>
                              <a:gd name="T105" fmla="*/ T104 w 269"/>
                              <a:gd name="T106" fmla="+- 0 612 120"/>
                              <a:gd name="T107" fmla="*/ 612 h 582"/>
                              <a:gd name="T108" fmla="+- 0 2652 2524"/>
                              <a:gd name="T109" fmla="*/ T108 w 269"/>
                              <a:gd name="T110" fmla="+- 0 523 120"/>
                              <a:gd name="T111" fmla="*/ 523 h 582"/>
                              <a:gd name="T112" fmla="+- 0 2644 2524"/>
                              <a:gd name="T113" fmla="*/ T112 w 269"/>
                              <a:gd name="T114" fmla="+- 0 495 120"/>
                              <a:gd name="T115" fmla="*/ 495 h 582"/>
                              <a:gd name="T116" fmla="+- 0 2637 2524"/>
                              <a:gd name="T117" fmla="*/ T116 w 269"/>
                              <a:gd name="T118" fmla="+- 0 479 120"/>
                              <a:gd name="T119" fmla="*/ 479 h 582"/>
                              <a:gd name="T120" fmla="+- 0 2624 2524"/>
                              <a:gd name="T121" fmla="*/ T120 w 269"/>
                              <a:gd name="T122" fmla="+- 0 465 120"/>
                              <a:gd name="T123" fmla="*/ 465 h 582"/>
                              <a:gd name="T124" fmla="+- 0 2614 2524"/>
                              <a:gd name="T125" fmla="*/ T124 w 269"/>
                              <a:gd name="T126" fmla="+- 0 465 120"/>
                              <a:gd name="T127" fmla="*/ 465 h 582"/>
                              <a:gd name="T128" fmla="+- 0 2609 2524"/>
                              <a:gd name="T129" fmla="*/ T128 w 269"/>
                              <a:gd name="T130" fmla="+- 0 465 120"/>
                              <a:gd name="T131" fmla="*/ 465 h 582"/>
                              <a:gd name="T132" fmla="+- 0 2609 2524"/>
                              <a:gd name="T133" fmla="*/ T132 w 269"/>
                              <a:gd name="T134" fmla="+- 0 583 120"/>
                              <a:gd name="T135" fmla="*/ 583 h 582"/>
                              <a:gd name="T136" fmla="+- 0 2609 2524"/>
                              <a:gd name="T137" fmla="*/ T136 w 269"/>
                              <a:gd name="T138" fmla="+- 0 701 120"/>
                              <a:gd name="T139" fmla="*/ 701 h 582"/>
                              <a:gd name="T140" fmla="+- 0 2566 2524"/>
                              <a:gd name="T141" fmla="*/ T140 w 269"/>
                              <a:gd name="T142" fmla="+- 0 701 120"/>
                              <a:gd name="T143" fmla="*/ 701 h 582"/>
                              <a:gd name="T144" fmla="+- 0 2524 2524"/>
                              <a:gd name="T145" fmla="*/ T144 w 269"/>
                              <a:gd name="T146" fmla="+- 0 701 120"/>
                              <a:gd name="T147" fmla="*/ 701 h 582"/>
                              <a:gd name="T148" fmla="+- 0 2621 2524"/>
                              <a:gd name="T149" fmla="*/ T148 w 269"/>
                              <a:gd name="T150" fmla="+- 0 355 120"/>
                              <a:gd name="T151" fmla="*/ 355 h 582"/>
                              <a:gd name="T152" fmla="+- 0 2644 2524"/>
                              <a:gd name="T153" fmla="*/ T152 w 269"/>
                              <a:gd name="T154" fmla="+- 0 355 120"/>
                              <a:gd name="T155" fmla="*/ 355 h 582"/>
                              <a:gd name="T156" fmla="+- 0 2656 2524"/>
                              <a:gd name="T157" fmla="*/ T156 w 269"/>
                              <a:gd name="T158" fmla="+- 0 353 120"/>
                              <a:gd name="T159" fmla="*/ 353 h 582"/>
                              <a:gd name="T160" fmla="+- 0 2672 2524"/>
                              <a:gd name="T161" fmla="*/ T160 w 269"/>
                              <a:gd name="T162" fmla="+- 0 345 120"/>
                              <a:gd name="T163" fmla="*/ 345 h 582"/>
                              <a:gd name="T164" fmla="+- 0 2681 2524"/>
                              <a:gd name="T165" fmla="*/ T164 w 269"/>
                              <a:gd name="T166" fmla="+- 0 329 120"/>
                              <a:gd name="T167" fmla="*/ 329 h 582"/>
                              <a:gd name="T168" fmla="+- 0 2686 2524"/>
                              <a:gd name="T169" fmla="*/ T168 w 269"/>
                              <a:gd name="T170" fmla="+- 0 308 120"/>
                              <a:gd name="T171" fmla="*/ 308 h 582"/>
                              <a:gd name="T172" fmla="+- 0 2685 2524"/>
                              <a:gd name="T173" fmla="*/ T172 w 269"/>
                              <a:gd name="T174" fmla="+- 0 282 120"/>
                              <a:gd name="T175" fmla="*/ 282 h 582"/>
                              <a:gd name="T176" fmla="+- 0 2681 2524"/>
                              <a:gd name="T177" fmla="*/ T176 w 269"/>
                              <a:gd name="T178" fmla="+- 0 260 120"/>
                              <a:gd name="T179" fmla="*/ 260 h 582"/>
                              <a:gd name="T180" fmla="+- 0 2672 2524"/>
                              <a:gd name="T181" fmla="*/ T180 w 269"/>
                              <a:gd name="T182" fmla="+- 0 242 120"/>
                              <a:gd name="T183" fmla="*/ 242 h 582"/>
                              <a:gd name="T184" fmla="+- 0 2646 2524"/>
                              <a:gd name="T185" fmla="*/ T184 w 269"/>
                              <a:gd name="T186" fmla="+- 0 237 120"/>
                              <a:gd name="T187" fmla="*/ 237 h 582"/>
                              <a:gd name="T188" fmla="+- 0 2621 2524"/>
                              <a:gd name="T189" fmla="*/ T188 w 269"/>
                              <a:gd name="T190" fmla="+- 0 237 120"/>
                              <a:gd name="T191" fmla="*/ 237 h 582"/>
                              <a:gd name="T192" fmla="+- 0 2609 2524"/>
                              <a:gd name="T193" fmla="*/ T192 w 269"/>
                              <a:gd name="T194" fmla="+- 0 267 120"/>
                              <a:gd name="T195" fmla="*/ 267 h 582"/>
                              <a:gd name="T196" fmla="+- 0 2609 2524"/>
                              <a:gd name="T197" fmla="*/ T196 w 269"/>
                              <a:gd name="T198" fmla="+- 0 326 120"/>
                              <a:gd name="T199" fmla="*/ 326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69" h="582">
                                <a:moveTo>
                                  <a:pt x="0" y="581"/>
                                </a:moveTo>
                                <a:lnTo>
                                  <a:pt x="0" y="498"/>
                                </a:lnTo>
                                <a:lnTo>
                                  <a:pt x="0" y="415"/>
                                </a:lnTo>
                                <a:lnTo>
                                  <a:pt x="0" y="332"/>
                                </a:lnTo>
                                <a:lnTo>
                                  <a:pt x="0" y="249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1" y="0"/>
                                </a:lnTo>
                                <a:lnTo>
                                  <a:pt x="159" y="1"/>
                                </a:lnTo>
                                <a:lnTo>
                                  <a:pt x="175" y="3"/>
                                </a:lnTo>
                                <a:lnTo>
                                  <a:pt x="189" y="8"/>
                                </a:lnTo>
                                <a:lnTo>
                                  <a:pt x="201" y="14"/>
                                </a:lnTo>
                                <a:lnTo>
                                  <a:pt x="210" y="23"/>
                                </a:lnTo>
                                <a:lnTo>
                                  <a:pt x="219" y="34"/>
                                </a:lnTo>
                                <a:lnTo>
                                  <a:pt x="227" y="49"/>
                                </a:lnTo>
                                <a:lnTo>
                                  <a:pt x="234" y="67"/>
                                </a:lnTo>
                                <a:lnTo>
                                  <a:pt x="239" y="87"/>
                                </a:lnTo>
                                <a:lnTo>
                                  <a:pt x="243" y="110"/>
                                </a:lnTo>
                                <a:lnTo>
                                  <a:pt x="246" y="134"/>
                                </a:lnTo>
                                <a:lnTo>
                                  <a:pt x="247" y="161"/>
                                </a:lnTo>
                                <a:lnTo>
                                  <a:pt x="246" y="184"/>
                                </a:lnTo>
                                <a:lnTo>
                                  <a:pt x="244" y="206"/>
                                </a:lnTo>
                                <a:lnTo>
                                  <a:pt x="241" y="226"/>
                                </a:lnTo>
                                <a:lnTo>
                                  <a:pt x="237" y="244"/>
                                </a:lnTo>
                                <a:lnTo>
                                  <a:pt x="232" y="261"/>
                                </a:lnTo>
                                <a:lnTo>
                                  <a:pt x="225" y="276"/>
                                </a:lnTo>
                                <a:lnTo>
                                  <a:pt x="218" y="290"/>
                                </a:lnTo>
                                <a:lnTo>
                                  <a:pt x="210" y="302"/>
                                </a:lnTo>
                                <a:lnTo>
                                  <a:pt x="203" y="311"/>
                                </a:lnTo>
                                <a:lnTo>
                                  <a:pt x="193" y="318"/>
                                </a:lnTo>
                                <a:lnTo>
                                  <a:pt x="180" y="325"/>
                                </a:lnTo>
                                <a:lnTo>
                                  <a:pt x="190" y="332"/>
                                </a:lnTo>
                                <a:lnTo>
                                  <a:pt x="198" y="339"/>
                                </a:lnTo>
                                <a:lnTo>
                                  <a:pt x="202" y="346"/>
                                </a:lnTo>
                                <a:lnTo>
                                  <a:pt x="206" y="351"/>
                                </a:lnTo>
                                <a:lnTo>
                                  <a:pt x="210" y="361"/>
                                </a:lnTo>
                                <a:lnTo>
                                  <a:pt x="216" y="377"/>
                                </a:lnTo>
                                <a:lnTo>
                                  <a:pt x="222" y="392"/>
                                </a:lnTo>
                                <a:lnTo>
                                  <a:pt x="226" y="405"/>
                                </a:lnTo>
                                <a:lnTo>
                                  <a:pt x="228" y="413"/>
                                </a:lnTo>
                                <a:lnTo>
                                  <a:pt x="238" y="455"/>
                                </a:lnTo>
                                <a:lnTo>
                                  <a:pt x="248" y="497"/>
                                </a:lnTo>
                                <a:lnTo>
                                  <a:pt x="259" y="539"/>
                                </a:lnTo>
                                <a:lnTo>
                                  <a:pt x="269" y="581"/>
                                </a:lnTo>
                                <a:lnTo>
                                  <a:pt x="245" y="581"/>
                                </a:lnTo>
                                <a:lnTo>
                                  <a:pt x="221" y="581"/>
                                </a:lnTo>
                                <a:lnTo>
                                  <a:pt x="197" y="581"/>
                                </a:lnTo>
                                <a:lnTo>
                                  <a:pt x="173" y="581"/>
                                </a:lnTo>
                                <a:lnTo>
                                  <a:pt x="162" y="537"/>
                                </a:lnTo>
                                <a:lnTo>
                                  <a:pt x="151" y="492"/>
                                </a:lnTo>
                                <a:lnTo>
                                  <a:pt x="139" y="448"/>
                                </a:lnTo>
                                <a:lnTo>
                                  <a:pt x="128" y="403"/>
                                </a:lnTo>
                                <a:lnTo>
                                  <a:pt x="124" y="388"/>
                                </a:lnTo>
                                <a:lnTo>
                                  <a:pt x="120" y="375"/>
                                </a:lnTo>
                                <a:lnTo>
                                  <a:pt x="116" y="365"/>
                                </a:lnTo>
                                <a:lnTo>
                                  <a:pt x="113" y="359"/>
                                </a:lnTo>
                                <a:lnTo>
                                  <a:pt x="107" y="349"/>
                                </a:lnTo>
                                <a:lnTo>
                                  <a:pt x="100" y="345"/>
                                </a:lnTo>
                                <a:lnTo>
                                  <a:pt x="92" y="345"/>
                                </a:lnTo>
                                <a:lnTo>
                                  <a:pt x="90" y="345"/>
                                </a:lnTo>
                                <a:lnTo>
                                  <a:pt x="87" y="345"/>
                                </a:lnTo>
                                <a:lnTo>
                                  <a:pt x="85" y="345"/>
                                </a:lnTo>
                                <a:lnTo>
                                  <a:pt x="85" y="404"/>
                                </a:lnTo>
                                <a:lnTo>
                                  <a:pt x="85" y="463"/>
                                </a:lnTo>
                                <a:lnTo>
                                  <a:pt x="85" y="522"/>
                                </a:lnTo>
                                <a:lnTo>
                                  <a:pt x="85" y="581"/>
                                </a:lnTo>
                                <a:lnTo>
                                  <a:pt x="64" y="581"/>
                                </a:lnTo>
                                <a:lnTo>
                                  <a:pt x="42" y="581"/>
                                </a:lnTo>
                                <a:lnTo>
                                  <a:pt x="21" y="581"/>
                                </a:lnTo>
                                <a:lnTo>
                                  <a:pt x="0" y="581"/>
                                </a:lnTo>
                                <a:close/>
                                <a:moveTo>
                                  <a:pt x="85" y="235"/>
                                </a:moveTo>
                                <a:lnTo>
                                  <a:pt x="97" y="235"/>
                                </a:lnTo>
                                <a:lnTo>
                                  <a:pt x="109" y="235"/>
                                </a:lnTo>
                                <a:lnTo>
                                  <a:pt x="120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32" y="233"/>
                                </a:lnTo>
                                <a:lnTo>
                                  <a:pt x="143" y="227"/>
                                </a:lnTo>
                                <a:lnTo>
                                  <a:pt x="148" y="225"/>
                                </a:lnTo>
                                <a:lnTo>
                                  <a:pt x="153" y="219"/>
                                </a:lnTo>
                                <a:lnTo>
                                  <a:pt x="157" y="209"/>
                                </a:lnTo>
                                <a:lnTo>
                                  <a:pt x="160" y="199"/>
                                </a:lnTo>
                                <a:lnTo>
                                  <a:pt x="162" y="188"/>
                                </a:lnTo>
                                <a:lnTo>
                                  <a:pt x="162" y="175"/>
                                </a:lnTo>
                                <a:lnTo>
                                  <a:pt x="161" y="162"/>
                                </a:lnTo>
                                <a:lnTo>
                                  <a:pt x="160" y="150"/>
                                </a:lnTo>
                                <a:lnTo>
                                  <a:pt x="157" y="140"/>
                                </a:lnTo>
                                <a:lnTo>
                                  <a:pt x="153" y="132"/>
                                </a:lnTo>
                                <a:lnTo>
                                  <a:pt x="148" y="122"/>
                                </a:lnTo>
                                <a:lnTo>
                                  <a:pt x="137" y="117"/>
                                </a:lnTo>
                                <a:lnTo>
                                  <a:pt x="122" y="117"/>
                                </a:lnTo>
                                <a:lnTo>
                                  <a:pt x="110" y="117"/>
                                </a:lnTo>
                                <a:lnTo>
                                  <a:pt x="97" y="117"/>
                                </a:lnTo>
                                <a:lnTo>
                                  <a:pt x="85" y="117"/>
                                </a:lnTo>
                                <a:lnTo>
                                  <a:pt x="85" y="147"/>
                                </a:lnTo>
                                <a:lnTo>
                                  <a:pt x="85" y="176"/>
                                </a:lnTo>
                                <a:lnTo>
                                  <a:pt x="85" y="206"/>
                                </a:lnTo>
                                <a:lnTo>
                                  <a:pt x="85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AutoShape 690"/>
                        <wps:cNvSpPr>
                          <a:spLocks/>
                        </wps:cNvSpPr>
                        <wps:spPr bwMode="auto">
                          <a:xfrm>
                            <a:off x="1784" y="1073"/>
                            <a:ext cx="775" cy="193"/>
                          </a:xfrm>
                          <a:custGeom>
                            <a:avLst/>
                            <a:gdLst>
                              <a:gd name="T0" fmla="+- 0 1934 1784"/>
                              <a:gd name="T1" fmla="*/ T0 w 775"/>
                              <a:gd name="T2" fmla="+- 0 1077 1074"/>
                              <a:gd name="T3" fmla="*/ 1077 h 193"/>
                              <a:gd name="T4" fmla="+- 0 1918 1784"/>
                              <a:gd name="T5" fmla="*/ T4 w 775"/>
                              <a:gd name="T6" fmla="+- 0 1161 1074"/>
                              <a:gd name="T7" fmla="*/ 1161 h 193"/>
                              <a:gd name="T8" fmla="+- 0 1870 1784"/>
                              <a:gd name="T9" fmla="*/ T8 w 775"/>
                              <a:gd name="T10" fmla="+- 0 1103 1074"/>
                              <a:gd name="T11" fmla="*/ 1103 h 193"/>
                              <a:gd name="T12" fmla="+- 0 1784 1784"/>
                              <a:gd name="T13" fmla="*/ T12 w 775"/>
                              <a:gd name="T14" fmla="+- 0 1077 1074"/>
                              <a:gd name="T15" fmla="*/ 1077 h 193"/>
                              <a:gd name="T16" fmla="+- 0 1849 1784"/>
                              <a:gd name="T17" fmla="*/ T16 w 775"/>
                              <a:gd name="T18" fmla="+- 0 1263 1074"/>
                              <a:gd name="T19" fmla="*/ 1263 h 193"/>
                              <a:gd name="T20" fmla="+- 0 1870 1784"/>
                              <a:gd name="T21" fmla="*/ T20 w 775"/>
                              <a:gd name="T22" fmla="+- 0 1187 1074"/>
                              <a:gd name="T23" fmla="*/ 1187 h 193"/>
                              <a:gd name="T24" fmla="+- 0 1934 1784"/>
                              <a:gd name="T25" fmla="*/ T24 w 775"/>
                              <a:gd name="T26" fmla="+- 0 1263 1074"/>
                              <a:gd name="T27" fmla="*/ 1263 h 193"/>
                              <a:gd name="T28" fmla="+- 0 1999 1784"/>
                              <a:gd name="T29" fmla="*/ T28 w 775"/>
                              <a:gd name="T30" fmla="+- 0 1180 1074"/>
                              <a:gd name="T31" fmla="*/ 1180 h 193"/>
                              <a:gd name="T32" fmla="+- 0 2269 1784"/>
                              <a:gd name="T33" fmla="*/ T32 w 775"/>
                              <a:gd name="T34" fmla="+- 0 1168 1074"/>
                              <a:gd name="T35" fmla="*/ 1168 h 193"/>
                              <a:gd name="T36" fmla="+- 0 2262 1784"/>
                              <a:gd name="T37" fmla="*/ T36 w 775"/>
                              <a:gd name="T38" fmla="+- 0 1129 1074"/>
                              <a:gd name="T39" fmla="*/ 1129 h 193"/>
                              <a:gd name="T40" fmla="+- 0 2252 1784"/>
                              <a:gd name="T41" fmla="*/ T40 w 775"/>
                              <a:gd name="T42" fmla="+- 0 1112 1074"/>
                              <a:gd name="T43" fmla="*/ 1112 h 193"/>
                              <a:gd name="T44" fmla="+- 0 2222 1784"/>
                              <a:gd name="T45" fmla="*/ T44 w 775"/>
                              <a:gd name="T46" fmla="+- 0 1088 1074"/>
                              <a:gd name="T47" fmla="*/ 1088 h 193"/>
                              <a:gd name="T48" fmla="+- 0 2200 1784"/>
                              <a:gd name="T49" fmla="*/ T48 w 775"/>
                              <a:gd name="T50" fmla="+- 0 1079 1074"/>
                              <a:gd name="T51" fmla="*/ 1079 h 193"/>
                              <a:gd name="T52" fmla="+- 0 2199 1784"/>
                              <a:gd name="T53" fmla="*/ T52 w 775"/>
                              <a:gd name="T54" fmla="+- 0 1182 1074"/>
                              <a:gd name="T55" fmla="*/ 1182 h 193"/>
                              <a:gd name="T56" fmla="+- 0 2193 1784"/>
                              <a:gd name="T57" fmla="*/ T56 w 775"/>
                              <a:gd name="T58" fmla="+- 0 1204 1074"/>
                              <a:gd name="T59" fmla="*/ 1204 h 193"/>
                              <a:gd name="T60" fmla="+- 0 2180 1784"/>
                              <a:gd name="T61" fmla="*/ T60 w 775"/>
                              <a:gd name="T62" fmla="+- 0 1219 1074"/>
                              <a:gd name="T63" fmla="*/ 1219 h 193"/>
                              <a:gd name="T64" fmla="+- 0 2138 1784"/>
                              <a:gd name="T65" fmla="*/ T64 w 775"/>
                              <a:gd name="T66" fmla="+- 0 1223 1074"/>
                              <a:gd name="T67" fmla="*/ 1223 h 193"/>
                              <a:gd name="T68" fmla="+- 0 2119 1784"/>
                              <a:gd name="T69" fmla="*/ T68 w 775"/>
                              <a:gd name="T70" fmla="+- 0 1211 1074"/>
                              <a:gd name="T71" fmla="*/ 1211 h 193"/>
                              <a:gd name="T72" fmla="+- 0 2109 1784"/>
                              <a:gd name="T73" fmla="*/ T72 w 775"/>
                              <a:gd name="T74" fmla="+- 0 1195 1074"/>
                              <a:gd name="T75" fmla="*/ 1195 h 193"/>
                              <a:gd name="T76" fmla="+- 0 2106 1784"/>
                              <a:gd name="T77" fmla="*/ T76 w 775"/>
                              <a:gd name="T78" fmla="+- 0 1170 1074"/>
                              <a:gd name="T79" fmla="*/ 1170 h 193"/>
                              <a:gd name="T80" fmla="+- 0 2109 1784"/>
                              <a:gd name="T81" fmla="*/ T80 w 775"/>
                              <a:gd name="T82" fmla="+- 0 1146 1074"/>
                              <a:gd name="T83" fmla="*/ 1146 h 193"/>
                              <a:gd name="T84" fmla="+- 0 2119 1784"/>
                              <a:gd name="T85" fmla="*/ T84 w 775"/>
                              <a:gd name="T86" fmla="+- 0 1130 1074"/>
                              <a:gd name="T87" fmla="*/ 1130 h 193"/>
                              <a:gd name="T88" fmla="+- 0 2138 1784"/>
                              <a:gd name="T89" fmla="*/ T88 w 775"/>
                              <a:gd name="T90" fmla="+- 0 1117 1074"/>
                              <a:gd name="T91" fmla="*/ 1117 h 193"/>
                              <a:gd name="T92" fmla="+- 0 2179 1784"/>
                              <a:gd name="T93" fmla="*/ T92 w 775"/>
                              <a:gd name="T94" fmla="+- 0 1121 1074"/>
                              <a:gd name="T95" fmla="*/ 1121 h 193"/>
                              <a:gd name="T96" fmla="+- 0 2193 1784"/>
                              <a:gd name="T97" fmla="*/ T96 w 775"/>
                              <a:gd name="T98" fmla="+- 0 1136 1074"/>
                              <a:gd name="T99" fmla="*/ 1136 h 193"/>
                              <a:gd name="T100" fmla="+- 0 2199 1784"/>
                              <a:gd name="T101" fmla="*/ T100 w 775"/>
                              <a:gd name="T102" fmla="+- 0 1156 1074"/>
                              <a:gd name="T103" fmla="*/ 1156 h 193"/>
                              <a:gd name="T104" fmla="+- 0 2200 1784"/>
                              <a:gd name="T105" fmla="*/ T104 w 775"/>
                              <a:gd name="T106" fmla="+- 0 1079 1074"/>
                              <a:gd name="T107" fmla="*/ 1079 h 193"/>
                              <a:gd name="T108" fmla="+- 0 2153 1784"/>
                              <a:gd name="T109" fmla="*/ T108 w 775"/>
                              <a:gd name="T110" fmla="+- 0 1074 1074"/>
                              <a:gd name="T111" fmla="*/ 1074 h 193"/>
                              <a:gd name="T112" fmla="+- 0 2104 1784"/>
                              <a:gd name="T113" fmla="*/ T112 w 775"/>
                              <a:gd name="T114" fmla="+- 0 1080 1074"/>
                              <a:gd name="T115" fmla="*/ 1080 h 193"/>
                              <a:gd name="T116" fmla="+- 0 2067 1784"/>
                              <a:gd name="T117" fmla="*/ T116 w 775"/>
                              <a:gd name="T118" fmla="+- 0 1099 1074"/>
                              <a:gd name="T119" fmla="*/ 1099 h 193"/>
                              <a:gd name="T120" fmla="+- 0 2044 1784"/>
                              <a:gd name="T121" fmla="*/ T120 w 775"/>
                              <a:gd name="T122" fmla="+- 0 1130 1074"/>
                              <a:gd name="T123" fmla="*/ 1130 h 193"/>
                              <a:gd name="T124" fmla="+- 0 2037 1784"/>
                              <a:gd name="T125" fmla="*/ T124 w 775"/>
                              <a:gd name="T126" fmla="+- 0 1169 1074"/>
                              <a:gd name="T127" fmla="*/ 1169 h 193"/>
                              <a:gd name="T128" fmla="+- 0 2037 1784"/>
                              <a:gd name="T129" fmla="*/ T128 w 775"/>
                              <a:gd name="T130" fmla="+- 0 1186 1074"/>
                              <a:gd name="T131" fmla="*/ 1186 h 193"/>
                              <a:gd name="T132" fmla="+- 0 2045 1784"/>
                              <a:gd name="T133" fmla="*/ T132 w 775"/>
                              <a:gd name="T134" fmla="+- 0 1213 1074"/>
                              <a:gd name="T135" fmla="*/ 1213 h 193"/>
                              <a:gd name="T136" fmla="+- 0 2060 1784"/>
                              <a:gd name="T137" fmla="*/ T136 w 775"/>
                              <a:gd name="T138" fmla="+- 0 1235 1074"/>
                              <a:gd name="T139" fmla="*/ 1235 h 193"/>
                              <a:gd name="T140" fmla="+- 0 2081 1784"/>
                              <a:gd name="T141" fmla="*/ T140 w 775"/>
                              <a:gd name="T142" fmla="+- 0 1251 1074"/>
                              <a:gd name="T143" fmla="*/ 1251 h 193"/>
                              <a:gd name="T144" fmla="+- 0 2106 1784"/>
                              <a:gd name="T145" fmla="*/ T144 w 775"/>
                              <a:gd name="T146" fmla="+- 0 1261 1074"/>
                              <a:gd name="T147" fmla="*/ 1261 h 193"/>
                              <a:gd name="T148" fmla="+- 0 2137 1784"/>
                              <a:gd name="T149" fmla="*/ T148 w 775"/>
                              <a:gd name="T150" fmla="+- 0 1266 1074"/>
                              <a:gd name="T151" fmla="*/ 1266 h 193"/>
                              <a:gd name="T152" fmla="+- 0 2173 1784"/>
                              <a:gd name="T153" fmla="*/ T152 w 775"/>
                              <a:gd name="T154" fmla="+- 0 1266 1074"/>
                              <a:gd name="T155" fmla="*/ 1266 h 193"/>
                              <a:gd name="T156" fmla="+- 0 2205 1784"/>
                              <a:gd name="T157" fmla="*/ T156 w 775"/>
                              <a:gd name="T158" fmla="+- 0 1260 1074"/>
                              <a:gd name="T159" fmla="*/ 1260 h 193"/>
                              <a:gd name="T160" fmla="+- 0 2230 1784"/>
                              <a:gd name="T161" fmla="*/ T160 w 775"/>
                              <a:gd name="T162" fmla="+- 0 1248 1074"/>
                              <a:gd name="T163" fmla="*/ 1248 h 193"/>
                              <a:gd name="T164" fmla="+- 0 2249 1784"/>
                              <a:gd name="T165" fmla="*/ T164 w 775"/>
                              <a:gd name="T166" fmla="+- 0 1232 1074"/>
                              <a:gd name="T167" fmla="*/ 1232 h 193"/>
                              <a:gd name="T168" fmla="+- 0 2256 1784"/>
                              <a:gd name="T169" fmla="*/ T168 w 775"/>
                              <a:gd name="T170" fmla="+- 0 1222 1074"/>
                              <a:gd name="T171" fmla="*/ 1222 h 193"/>
                              <a:gd name="T172" fmla="+- 0 2266 1784"/>
                              <a:gd name="T173" fmla="*/ T172 w 775"/>
                              <a:gd name="T174" fmla="+- 0 1198 1074"/>
                              <a:gd name="T175" fmla="*/ 1198 h 193"/>
                              <a:gd name="T176" fmla="+- 0 2269 1784"/>
                              <a:gd name="T177" fmla="*/ T176 w 775"/>
                              <a:gd name="T178" fmla="+- 0 1170 1074"/>
                              <a:gd name="T179" fmla="*/ 1170 h 193"/>
                              <a:gd name="T180" fmla="+- 0 2559 1784"/>
                              <a:gd name="T181" fmla="*/ T180 w 775"/>
                              <a:gd name="T182" fmla="+- 0 1077 1074"/>
                              <a:gd name="T183" fmla="*/ 1077 h 193"/>
                              <a:gd name="T184" fmla="+- 0 2459 1784"/>
                              <a:gd name="T185" fmla="*/ T184 w 775"/>
                              <a:gd name="T186" fmla="+- 0 1105 1074"/>
                              <a:gd name="T187" fmla="*/ 1105 h 193"/>
                              <a:gd name="T188" fmla="+- 0 2433 1784"/>
                              <a:gd name="T189" fmla="*/ T188 w 775"/>
                              <a:gd name="T190" fmla="+- 0 1190 1074"/>
                              <a:gd name="T191" fmla="*/ 1190 h 193"/>
                              <a:gd name="T192" fmla="+- 0 2411 1784"/>
                              <a:gd name="T193" fmla="*/ T192 w 775"/>
                              <a:gd name="T194" fmla="+- 0 1121 1074"/>
                              <a:gd name="T195" fmla="*/ 1121 h 193"/>
                              <a:gd name="T196" fmla="+- 0 2397 1784"/>
                              <a:gd name="T197" fmla="*/ T196 w 775"/>
                              <a:gd name="T198" fmla="+- 0 1077 1074"/>
                              <a:gd name="T199" fmla="*/ 1077 h 193"/>
                              <a:gd name="T200" fmla="+- 0 2306 1784"/>
                              <a:gd name="T201" fmla="*/ T200 w 775"/>
                              <a:gd name="T202" fmla="+- 0 1263 1074"/>
                              <a:gd name="T203" fmla="*/ 1263 h 193"/>
                              <a:gd name="T204" fmla="+- 0 2363 1784"/>
                              <a:gd name="T205" fmla="*/ T204 w 775"/>
                              <a:gd name="T206" fmla="+- 0 1121 1074"/>
                              <a:gd name="T207" fmla="*/ 1121 h 193"/>
                              <a:gd name="T208" fmla="+- 0 2396 1784"/>
                              <a:gd name="T209" fmla="*/ T208 w 775"/>
                              <a:gd name="T210" fmla="+- 0 1228 1074"/>
                              <a:gd name="T211" fmla="*/ 1228 h 193"/>
                              <a:gd name="T212" fmla="+- 0 2458 1784"/>
                              <a:gd name="T213" fmla="*/ T212 w 775"/>
                              <a:gd name="T214" fmla="+- 0 1263 1074"/>
                              <a:gd name="T215" fmla="*/ 1263 h 193"/>
                              <a:gd name="T216" fmla="+- 0 2481 1784"/>
                              <a:gd name="T217" fmla="*/ T216 w 775"/>
                              <a:gd name="T218" fmla="+- 0 1190 1074"/>
                              <a:gd name="T219" fmla="*/ 1190 h 193"/>
                              <a:gd name="T220" fmla="+- 0 2502 1784"/>
                              <a:gd name="T221" fmla="*/ T220 w 775"/>
                              <a:gd name="T222" fmla="+- 0 1121 1074"/>
                              <a:gd name="T223" fmla="*/ 1121 h 193"/>
                              <a:gd name="T224" fmla="+- 0 2559 1784"/>
                              <a:gd name="T225" fmla="*/ T224 w 775"/>
                              <a:gd name="T226" fmla="+- 0 1263 1074"/>
                              <a:gd name="T227" fmla="*/ 1263 h 193"/>
                              <a:gd name="T228" fmla="+- 0 2559 1784"/>
                              <a:gd name="T229" fmla="*/ T228 w 775"/>
                              <a:gd name="T230" fmla="+- 0 1077 1074"/>
                              <a:gd name="T231" fmla="*/ 107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5" h="193">
                                <a:moveTo>
                                  <a:pt x="215" y="3"/>
                                </a:moveTo>
                                <a:lnTo>
                                  <a:pt x="150" y="3"/>
                                </a:lnTo>
                                <a:lnTo>
                                  <a:pt x="150" y="106"/>
                                </a:lnTo>
                                <a:lnTo>
                                  <a:pt x="134" y="87"/>
                                </a:lnTo>
                                <a:lnTo>
                                  <a:pt x="128" y="80"/>
                                </a:lnTo>
                                <a:lnTo>
                                  <a:pt x="86" y="29"/>
                                </a:lnTo>
                                <a:lnTo>
                                  <a:pt x="6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89"/>
                                </a:lnTo>
                                <a:lnTo>
                                  <a:pt x="65" y="189"/>
                                </a:lnTo>
                                <a:lnTo>
                                  <a:pt x="65" y="87"/>
                                </a:lnTo>
                                <a:lnTo>
                                  <a:pt x="86" y="113"/>
                                </a:lnTo>
                                <a:lnTo>
                                  <a:pt x="129" y="164"/>
                                </a:lnTo>
                                <a:lnTo>
                                  <a:pt x="150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06"/>
                                </a:lnTo>
                                <a:lnTo>
                                  <a:pt x="215" y="3"/>
                                </a:lnTo>
                                <a:moveTo>
                                  <a:pt x="485" y="94"/>
                                </a:moveTo>
                                <a:lnTo>
                                  <a:pt x="483" y="73"/>
                                </a:lnTo>
                                <a:lnTo>
                                  <a:pt x="478" y="55"/>
                                </a:lnTo>
                                <a:lnTo>
                                  <a:pt x="471" y="43"/>
                                </a:lnTo>
                                <a:lnTo>
                                  <a:pt x="468" y="38"/>
                                </a:lnTo>
                                <a:lnTo>
                                  <a:pt x="455" y="25"/>
                                </a:lnTo>
                                <a:lnTo>
                                  <a:pt x="438" y="14"/>
                                </a:lnTo>
                                <a:lnTo>
                                  <a:pt x="418" y="6"/>
                                </a:lnTo>
                                <a:lnTo>
                                  <a:pt x="416" y="5"/>
                                </a:lnTo>
                                <a:lnTo>
                                  <a:pt x="416" y="94"/>
                                </a:lnTo>
                                <a:lnTo>
                                  <a:pt x="415" y="108"/>
                                </a:lnTo>
                                <a:lnTo>
                                  <a:pt x="413" y="120"/>
                                </a:lnTo>
                                <a:lnTo>
                                  <a:pt x="409" y="130"/>
                                </a:lnTo>
                                <a:lnTo>
                                  <a:pt x="404" y="137"/>
                                </a:lnTo>
                                <a:lnTo>
                                  <a:pt x="396" y="145"/>
                                </a:lnTo>
                                <a:lnTo>
                                  <a:pt x="384" y="149"/>
                                </a:lnTo>
                                <a:lnTo>
                                  <a:pt x="354" y="149"/>
                                </a:lnTo>
                                <a:lnTo>
                                  <a:pt x="343" y="145"/>
                                </a:lnTo>
                                <a:lnTo>
                                  <a:pt x="335" y="137"/>
                                </a:lnTo>
                                <a:lnTo>
                                  <a:pt x="329" y="130"/>
                                </a:lnTo>
                                <a:lnTo>
                                  <a:pt x="325" y="121"/>
                                </a:lnTo>
                                <a:lnTo>
                                  <a:pt x="323" y="110"/>
                                </a:lnTo>
                                <a:lnTo>
                                  <a:pt x="322" y="96"/>
                                </a:lnTo>
                                <a:lnTo>
                                  <a:pt x="323" y="83"/>
                                </a:lnTo>
                                <a:lnTo>
                                  <a:pt x="325" y="72"/>
                                </a:lnTo>
                                <a:lnTo>
                                  <a:pt x="329" y="63"/>
                                </a:lnTo>
                                <a:lnTo>
                                  <a:pt x="335" y="56"/>
                                </a:lnTo>
                                <a:lnTo>
                                  <a:pt x="343" y="47"/>
                                </a:lnTo>
                                <a:lnTo>
                                  <a:pt x="354" y="43"/>
                                </a:lnTo>
                                <a:lnTo>
                                  <a:pt x="383" y="43"/>
                                </a:lnTo>
                                <a:lnTo>
                                  <a:pt x="395" y="47"/>
                                </a:lnTo>
                                <a:lnTo>
                                  <a:pt x="403" y="55"/>
                                </a:lnTo>
                                <a:lnTo>
                                  <a:pt x="409" y="62"/>
                                </a:lnTo>
                                <a:lnTo>
                                  <a:pt x="413" y="71"/>
                                </a:lnTo>
                                <a:lnTo>
                                  <a:pt x="415" y="82"/>
                                </a:lnTo>
                                <a:lnTo>
                                  <a:pt x="416" y="94"/>
                                </a:lnTo>
                                <a:lnTo>
                                  <a:pt x="416" y="5"/>
                                </a:lnTo>
                                <a:lnTo>
                                  <a:pt x="395" y="1"/>
                                </a:lnTo>
                                <a:lnTo>
                                  <a:pt x="369" y="0"/>
                                </a:lnTo>
                                <a:lnTo>
                                  <a:pt x="343" y="1"/>
                                </a:lnTo>
                                <a:lnTo>
                                  <a:pt x="320" y="6"/>
                                </a:lnTo>
                                <a:lnTo>
                                  <a:pt x="300" y="14"/>
                                </a:lnTo>
                                <a:lnTo>
                                  <a:pt x="283" y="25"/>
                                </a:lnTo>
                                <a:lnTo>
                                  <a:pt x="270" y="39"/>
                                </a:lnTo>
                                <a:lnTo>
                                  <a:pt x="260" y="56"/>
                                </a:lnTo>
                                <a:lnTo>
                                  <a:pt x="254" y="75"/>
                                </a:lnTo>
                                <a:lnTo>
                                  <a:pt x="253" y="95"/>
                                </a:lnTo>
                                <a:lnTo>
                                  <a:pt x="252" y="96"/>
                                </a:lnTo>
                                <a:lnTo>
                                  <a:pt x="253" y="112"/>
                                </a:lnTo>
                                <a:lnTo>
                                  <a:pt x="256" y="126"/>
                                </a:lnTo>
                                <a:lnTo>
                                  <a:pt x="261" y="139"/>
                                </a:lnTo>
                                <a:lnTo>
                                  <a:pt x="268" y="151"/>
                                </a:lnTo>
                                <a:lnTo>
                                  <a:pt x="276" y="161"/>
                                </a:lnTo>
                                <a:lnTo>
                                  <a:pt x="286" y="169"/>
                                </a:lnTo>
                                <a:lnTo>
                                  <a:pt x="297" y="177"/>
                                </a:lnTo>
                                <a:lnTo>
                                  <a:pt x="308" y="182"/>
                                </a:lnTo>
                                <a:lnTo>
                                  <a:pt x="322" y="187"/>
                                </a:lnTo>
                                <a:lnTo>
                                  <a:pt x="337" y="190"/>
                                </a:lnTo>
                                <a:lnTo>
                                  <a:pt x="353" y="192"/>
                                </a:lnTo>
                                <a:lnTo>
                                  <a:pt x="371" y="192"/>
                                </a:lnTo>
                                <a:lnTo>
                                  <a:pt x="389" y="192"/>
                                </a:lnTo>
                                <a:lnTo>
                                  <a:pt x="406" y="190"/>
                                </a:lnTo>
                                <a:lnTo>
                                  <a:pt x="421" y="186"/>
                                </a:lnTo>
                                <a:lnTo>
                                  <a:pt x="434" y="181"/>
                                </a:lnTo>
                                <a:lnTo>
                                  <a:pt x="446" y="174"/>
                                </a:lnTo>
                                <a:lnTo>
                                  <a:pt x="456" y="167"/>
                                </a:lnTo>
                                <a:lnTo>
                                  <a:pt x="465" y="158"/>
                                </a:lnTo>
                                <a:lnTo>
                                  <a:pt x="471" y="149"/>
                                </a:lnTo>
                                <a:lnTo>
                                  <a:pt x="472" y="148"/>
                                </a:lnTo>
                                <a:lnTo>
                                  <a:pt x="478" y="137"/>
                                </a:lnTo>
                                <a:lnTo>
                                  <a:pt x="482" y="124"/>
                                </a:lnTo>
                                <a:lnTo>
                                  <a:pt x="485" y="110"/>
                                </a:lnTo>
                                <a:lnTo>
                                  <a:pt x="485" y="96"/>
                                </a:lnTo>
                                <a:lnTo>
                                  <a:pt x="485" y="94"/>
                                </a:lnTo>
                                <a:moveTo>
                                  <a:pt x="775" y="3"/>
                                </a:moveTo>
                                <a:lnTo>
                                  <a:pt x="684" y="3"/>
                                </a:lnTo>
                                <a:lnTo>
                                  <a:pt x="675" y="31"/>
                                </a:lnTo>
                                <a:lnTo>
                                  <a:pt x="657" y="88"/>
                                </a:lnTo>
                                <a:lnTo>
                                  <a:pt x="649" y="116"/>
                                </a:lnTo>
                                <a:lnTo>
                                  <a:pt x="640" y="88"/>
                                </a:lnTo>
                                <a:lnTo>
                                  <a:pt x="627" y="47"/>
                                </a:lnTo>
                                <a:lnTo>
                                  <a:pt x="622" y="31"/>
                                </a:lnTo>
                                <a:lnTo>
                                  <a:pt x="613" y="3"/>
                                </a:lnTo>
                                <a:lnTo>
                                  <a:pt x="522" y="3"/>
                                </a:lnTo>
                                <a:lnTo>
                                  <a:pt x="522" y="189"/>
                                </a:lnTo>
                                <a:lnTo>
                                  <a:pt x="579" y="189"/>
                                </a:lnTo>
                                <a:lnTo>
                                  <a:pt x="579" y="47"/>
                                </a:lnTo>
                                <a:lnTo>
                                  <a:pt x="590" y="83"/>
                                </a:lnTo>
                                <a:lnTo>
                                  <a:pt x="612" y="154"/>
                                </a:lnTo>
                                <a:lnTo>
                                  <a:pt x="623" y="189"/>
                                </a:lnTo>
                                <a:lnTo>
                                  <a:pt x="674" y="189"/>
                                </a:lnTo>
                                <a:lnTo>
                                  <a:pt x="685" y="154"/>
                                </a:lnTo>
                                <a:lnTo>
                                  <a:pt x="697" y="116"/>
                                </a:lnTo>
                                <a:lnTo>
                                  <a:pt x="707" y="83"/>
                                </a:lnTo>
                                <a:lnTo>
                                  <a:pt x="718" y="47"/>
                                </a:lnTo>
                                <a:lnTo>
                                  <a:pt x="718" y="189"/>
                                </a:lnTo>
                                <a:lnTo>
                                  <a:pt x="775" y="189"/>
                                </a:lnTo>
                                <a:lnTo>
                                  <a:pt x="775" y="47"/>
                                </a:lnTo>
                                <a:lnTo>
                                  <a:pt x="775" y="3"/>
                                </a:lnTo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689"/>
                        <wps:cNvCnPr/>
                        <wps:spPr bwMode="auto">
                          <a:xfrm>
                            <a:off x="2603" y="124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2667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2603" y="1185"/>
                            <a:ext cx="70" cy="36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687"/>
                        <wps:cNvCnPr/>
                        <wps:spPr bwMode="auto">
                          <a:xfrm>
                            <a:off x="2603" y="1166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2603" y="1117"/>
                            <a:ext cx="70" cy="3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Line 685"/>
                        <wps:cNvCnPr/>
                        <wps:spPr bwMode="auto">
                          <a:xfrm>
                            <a:off x="2603" y="1097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AutoShape 684"/>
                        <wps:cNvSpPr>
                          <a:spLocks/>
                        </wps:cNvSpPr>
                        <wps:spPr bwMode="auto">
                          <a:xfrm>
                            <a:off x="1784" y="1073"/>
                            <a:ext cx="1009" cy="193"/>
                          </a:xfrm>
                          <a:custGeom>
                            <a:avLst/>
                            <a:gdLst>
                              <a:gd name="T0" fmla="+- 0 1833 1784"/>
                              <a:gd name="T1" fmla="*/ T0 w 1009"/>
                              <a:gd name="T2" fmla="+- 0 1077 1074"/>
                              <a:gd name="T3" fmla="*/ 1077 h 193"/>
                              <a:gd name="T4" fmla="+- 0 1912 1784"/>
                              <a:gd name="T5" fmla="*/ T4 w 1009"/>
                              <a:gd name="T6" fmla="+- 0 1154 1074"/>
                              <a:gd name="T7" fmla="*/ 1154 h 193"/>
                              <a:gd name="T8" fmla="+- 0 1934 1784"/>
                              <a:gd name="T9" fmla="*/ T8 w 1009"/>
                              <a:gd name="T10" fmla="+- 0 1103 1074"/>
                              <a:gd name="T11" fmla="*/ 1103 h 193"/>
                              <a:gd name="T12" fmla="+- 0 1983 1784"/>
                              <a:gd name="T13" fmla="*/ T12 w 1009"/>
                              <a:gd name="T14" fmla="+- 0 1077 1074"/>
                              <a:gd name="T15" fmla="*/ 1077 h 193"/>
                              <a:gd name="T16" fmla="+- 0 1999 1784"/>
                              <a:gd name="T17" fmla="*/ T16 w 1009"/>
                              <a:gd name="T18" fmla="+- 0 1217 1074"/>
                              <a:gd name="T19" fmla="*/ 1217 h 193"/>
                              <a:gd name="T20" fmla="+- 0 1950 1784"/>
                              <a:gd name="T21" fmla="*/ T20 w 1009"/>
                              <a:gd name="T22" fmla="+- 0 1263 1074"/>
                              <a:gd name="T23" fmla="*/ 1263 h 193"/>
                              <a:gd name="T24" fmla="+- 0 1870 1784"/>
                              <a:gd name="T25" fmla="*/ T24 w 1009"/>
                              <a:gd name="T26" fmla="+- 0 1187 1074"/>
                              <a:gd name="T27" fmla="*/ 1187 h 193"/>
                              <a:gd name="T28" fmla="+- 0 1849 1784"/>
                              <a:gd name="T29" fmla="*/ T28 w 1009"/>
                              <a:gd name="T30" fmla="+- 0 1238 1074"/>
                              <a:gd name="T31" fmla="*/ 1238 h 193"/>
                              <a:gd name="T32" fmla="+- 0 1800 1784"/>
                              <a:gd name="T33" fmla="*/ T32 w 1009"/>
                              <a:gd name="T34" fmla="+- 0 1263 1074"/>
                              <a:gd name="T35" fmla="*/ 1263 h 193"/>
                              <a:gd name="T36" fmla="+- 0 1784 1784"/>
                              <a:gd name="T37" fmla="*/ T36 w 1009"/>
                              <a:gd name="T38" fmla="+- 0 1123 1074"/>
                              <a:gd name="T39" fmla="*/ 1123 h 193"/>
                              <a:gd name="T40" fmla="+- 0 2044 1784"/>
                              <a:gd name="T41" fmla="*/ T40 w 1009"/>
                              <a:gd name="T42" fmla="+- 0 1130 1074"/>
                              <a:gd name="T43" fmla="*/ 1130 h 193"/>
                              <a:gd name="T44" fmla="+- 0 2104 1784"/>
                              <a:gd name="T45" fmla="*/ T44 w 1009"/>
                              <a:gd name="T46" fmla="+- 0 1080 1074"/>
                              <a:gd name="T47" fmla="*/ 1080 h 193"/>
                              <a:gd name="T48" fmla="+- 0 2202 1784"/>
                              <a:gd name="T49" fmla="*/ T48 w 1009"/>
                              <a:gd name="T50" fmla="+- 0 1080 1074"/>
                              <a:gd name="T51" fmla="*/ 1080 h 193"/>
                              <a:gd name="T52" fmla="+- 0 2262 1784"/>
                              <a:gd name="T53" fmla="*/ T52 w 1009"/>
                              <a:gd name="T54" fmla="+- 0 1129 1074"/>
                              <a:gd name="T55" fmla="*/ 1129 h 193"/>
                              <a:gd name="T56" fmla="+- 0 2266 1784"/>
                              <a:gd name="T57" fmla="*/ T56 w 1009"/>
                              <a:gd name="T58" fmla="+- 0 1198 1074"/>
                              <a:gd name="T59" fmla="*/ 1198 h 193"/>
                              <a:gd name="T60" fmla="+- 0 2240 1784"/>
                              <a:gd name="T61" fmla="*/ T60 w 1009"/>
                              <a:gd name="T62" fmla="+- 0 1241 1074"/>
                              <a:gd name="T63" fmla="*/ 1241 h 193"/>
                              <a:gd name="T64" fmla="+- 0 2190 1784"/>
                              <a:gd name="T65" fmla="*/ T64 w 1009"/>
                              <a:gd name="T66" fmla="+- 0 1264 1074"/>
                              <a:gd name="T67" fmla="*/ 1264 h 193"/>
                              <a:gd name="T68" fmla="+- 0 2121 1784"/>
                              <a:gd name="T69" fmla="*/ T68 w 1009"/>
                              <a:gd name="T70" fmla="+- 0 1264 1074"/>
                              <a:gd name="T71" fmla="*/ 1264 h 193"/>
                              <a:gd name="T72" fmla="+- 0 2070 1784"/>
                              <a:gd name="T73" fmla="*/ T72 w 1009"/>
                              <a:gd name="T74" fmla="+- 0 1243 1074"/>
                              <a:gd name="T75" fmla="*/ 1243 h 193"/>
                              <a:gd name="T76" fmla="+- 0 2040 1784"/>
                              <a:gd name="T77" fmla="*/ T76 w 1009"/>
                              <a:gd name="T78" fmla="+- 0 1200 1074"/>
                              <a:gd name="T79" fmla="*/ 1200 h 193"/>
                              <a:gd name="T80" fmla="+- 0 2107 1784"/>
                              <a:gd name="T81" fmla="*/ T80 w 1009"/>
                              <a:gd name="T82" fmla="+- 0 1184 1074"/>
                              <a:gd name="T83" fmla="*/ 1184 h 193"/>
                              <a:gd name="T84" fmla="+- 0 2127 1784"/>
                              <a:gd name="T85" fmla="*/ T84 w 1009"/>
                              <a:gd name="T86" fmla="+- 0 1219 1074"/>
                              <a:gd name="T87" fmla="*/ 1219 h 193"/>
                              <a:gd name="T88" fmla="+- 0 2180 1784"/>
                              <a:gd name="T89" fmla="*/ T88 w 1009"/>
                              <a:gd name="T90" fmla="+- 0 1219 1074"/>
                              <a:gd name="T91" fmla="*/ 1219 h 193"/>
                              <a:gd name="T92" fmla="+- 0 2199 1784"/>
                              <a:gd name="T93" fmla="*/ T92 w 1009"/>
                              <a:gd name="T94" fmla="+- 0 1182 1074"/>
                              <a:gd name="T95" fmla="*/ 1182 h 193"/>
                              <a:gd name="T96" fmla="+- 0 2193 1784"/>
                              <a:gd name="T97" fmla="*/ T96 w 1009"/>
                              <a:gd name="T98" fmla="+- 0 1136 1074"/>
                              <a:gd name="T99" fmla="*/ 1136 h 193"/>
                              <a:gd name="T100" fmla="+- 0 2152 1784"/>
                              <a:gd name="T101" fmla="*/ T100 w 1009"/>
                              <a:gd name="T102" fmla="+- 0 1117 1074"/>
                              <a:gd name="T103" fmla="*/ 1117 h 193"/>
                              <a:gd name="T104" fmla="+- 0 2113 1784"/>
                              <a:gd name="T105" fmla="*/ T104 w 1009"/>
                              <a:gd name="T106" fmla="+- 0 1137 1074"/>
                              <a:gd name="T107" fmla="*/ 1137 h 193"/>
                              <a:gd name="T108" fmla="+- 0 2306 1784"/>
                              <a:gd name="T109" fmla="*/ T108 w 1009"/>
                              <a:gd name="T110" fmla="+- 0 1077 1074"/>
                              <a:gd name="T111" fmla="*/ 1077 h 193"/>
                              <a:gd name="T112" fmla="+- 0 2397 1784"/>
                              <a:gd name="T113" fmla="*/ T112 w 1009"/>
                              <a:gd name="T114" fmla="+- 0 1077 1074"/>
                              <a:gd name="T115" fmla="*/ 1077 h 193"/>
                              <a:gd name="T116" fmla="+- 0 2433 1784"/>
                              <a:gd name="T117" fmla="*/ T116 w 1009"/>
                              <a:gd name="T118" fmla="+- 0 1190 1074"/>
                              <a:gd name="T119" fmla="*/ 1190 h 193"/>
                              <a:gd name="T120" fmla="+- 0 2468 1784"/>
                              <a:gd name="T121" fmla="*/ T120 w 1009"/>
                              <a:gd name="T122" fmla="+- 0 1077 1074"/>
                              <a:gd name="T123" fmla="*/ 1077 h 193"/>
                              <a:gd name="T124" fmla="+- 0 2559 1784"/>
                              <a:gd name="T125" fmla="*/ T124 w 1009"/>
                              <a:gd name="T126" fmla="+- 0 1077 1074"/>
                              <a:gd name="T127" fmla="*/ 1077 h 193"/>
                              <a:gd name="T128" fmla="+- 0 2559 1784"/>
                              <a:gd name="T129" fmla="*/ T128 w 1009"/>
                              <a:gd name="T130" fmla="+- 0 1263 1074"/>
                              <a:gd name="T131" fmla="*/ 1263 h 193"/>
                              <a:gd name="T132" fmla="+- 0 2502 1784"/>
                              <a:gd name="T133" fmla="*/ T132 w 1009"/>
                              <a:gd name="T134" fmla="+- 0 1263 1074"/>
                              <a:gd name="T135" fmla="*/ 1263 h 193"/>
                              <a:gd name="T136" fmla="+- 0 2502 1784"/>
                              <a:gd name="T137" fmla="*/ T136 w 1009"/>
                              <a:gd name="T138" fmla="+- 0 1121 1074"/>
                              <a:gd name="T139" fmla="*/ 1121 h 193"/>
                              <a:gd name="T140" fmla="+- 0 2458 1784"/>
                              <a:gd name="T141" fmla="*/ T140 w 1009"/>
                              <a:gd name="T142" fmla="+- 0 1263 1074"/>
                              <a:gd name="T143" fmla="*/ 1263 h 193"/>
                              <a:gd name="T144" fmla="+- 0 2407 1784"/>
                              <a:gd name="T145" fmla="*/ T144 w 1009"/>
                              <a:gd name="T146" fmla="+- 0 1263 1074"/>
                              <a:gd name="T147" fmla="*/ 1263 h 193"/>
                              <a:gd name="T148" fmla="+- 0 2363 1784"/>
                              <a:gd name="T149" fmla="*/ T148 w 1009"/>
                              <a:gd name="T150" fmla="+- 0 1121 1074"/>
                              <a:gd name="T151" fmla="*/ 1121 h 193"/>
                              <a:gd name="T152" fmla="+- 0 2363 1784"/>
                              <a:gd name="T153" fmla="*/ T152 w 1009"/>
                              <a:gd name="T154" fmla="+- 0 1263 1074"/>
                              <a:gd name="T155" fmla="*/ 1263 h 193"/>
                              <a:gd name="T156" fmla="+- 0 2306 1784"/>
                              <a:gd name="T157" fmla="*/ T156 w 1009"/>
                              <a:gd name="T158" fmla="+- 0 1263 1074"/>
                              <a:gd name="T159" fmla="*/ 1263 h 193"/>
                              <a:gd name="T160" fmla="+- 0 2306 1784"/>
                              <a:gd name="T161" fmla="*/ T160 w 1009"/>
                              <a:gd name="T162" fmla="+- 0 1077 1074"/>
                              <a:gd name="T163" fmla="*/ 1077 h 193"/>
                              <a:gd name="T164" fmla="+- 0 2743 1784"/>
                              <a:gd name="T165" fmla="*/ T164 w 1009"/>
                              <a:gd name="T166" fmla="+- 0 1077 1074"/>
                              <a:gd name="T167" fmla="*/ 1077 h 193"/>
                              <a:gd name="T168" fmla="+- 0 2789 1784"/>
                              <a:gd name="T169" fmla="*/ T168 w 1009"/>
                              <a:gd name="T170" fmla="+- 0 1117 1074"/>
                              <a:gd name="T171" fmla="*/ 1117 h 193"/>
                              <a:gd name="T172" fmla="+- 0 2673 1784"/>
                              <a:gd name="T173" fmla="*/ T172 w 1009"/>
                              <a:gd name="T174" fmla="+- 0 1117 1074"/>
                              <a:gd name="T175" fmla="*/ 1117 h 193"/>
                              <a:gd name="T176" fmla="+- 0 2700 1784"/>
                              <a:gd name="T177" fmla="*/ T176 w 1009"/>
                              <a:gd name="T178" fmla="+- 0 1146 1074"/>
                              <a:gd name="T179" fmla="*/ 1146 h 193"/>
                              <a:gd name="T180" fmla="+- 0 2781 1784"/>
                              <a:gd name="T181" fmla="*/ T180 w 1009"/>
                              <a:gd name="T182" fmla="+- 0 1159 1074"/>
                              <a:gd name="T183" fmla="*/ 1159 h 193"/>
                              <a:gd name="T184" fmla="+- 0 2727 1784"/>
                              <a:gd name="T185" fmla="*/ T184 w 1009"/>
                              <a:gd name="T186" fmla="+- 0 1184 1074"/>
                              <a:gd name="T187" fmla="*/ 1184 h 193"/>
                              <a:gd name="T188" fmla="+- 0 2673 1784"/>
                              <a:gd name="T189" fmla="*/ T188 w 1009"/>
                              <a:gd name="T190" fmla="+- 0 1209 1074"/>
                              <a:gd name="T191" fmla="*/ 1209 h 193"/>
                              <a:gd name="T192" fmla="+- 0 2763 1784"/>
                              <a:gd name="T193" fmla="*/ T192 w 1009"/>
                              <a:gd name="T194" fmla="+- 0 1221 1074"/>
                              <a:gd name="T195" fmla="*/ 1221 h 193"/>
                              <a:gd name="T196" fmla="+- 0 2793 1784"/>
                              <a:gd name="T197" fmla="*/ T196 w 1009"/>
                              <a:gd name="T198" fmla="+- 0 1253 1074"/>
                              <a:gd name="T199" fmla="*/ 1253 h 193"/>
                              <a:gd name="T200" fmla="+- 0 2651 1784"/>
                              <a:gd name="T201" fmla="*/ T200 w 1009"/>
                              <a:gd name="T202" fmla="+- 0 1263 1074"/>
                              <a:gd name="T203" fmla="*/ 1263 h 193"/>
                              <a:gd name="T204" fmla="+- 0 2603 1784"/>
                              <a:gd name="T205" fmla="*/ T204 w 1009"/>
                              <a:gd name="T206" fmla="+- 0 1123 1074"/>
                              <a:gd name="T207" fmla="*/ 112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9" h="193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  <a:lnTo>
                                  <a:pt x="32" y="3"/>
                                </a:lnTo>
                                <a:lnTo>
                                  <a:pt x="49" y="3"/>
                                </a:lnTo>
                                <a:lnTo>
                                  <a:pt x="65" y="3"/>
                                </a:lnTo>
                                <a:lnTo>
                                  <a:pt x="86" y="29"/>
                                </a:lnTo>
                                <a:lnTo>
                                  <a:pt x="107" y="54"/>
                                </a:lnTo>
                                <a:lnTo>
                                  <a:pt x="128" y="80"/>
                                </a:lnTo>
                                <a:lnTo>
                                  <a:pt x="150" y="106"/>
                                </a:lnTo>
                                <a:lnTo>
                                  <a:pt x="150" y="80"/>
                                </a:lnTo>
                                <a:lnTo>
                                  <a:pt x="150" y="54"/>
                                </a:lnTo>
                                <a:lnTo>
                                  <a:pt x="150" y="29"/>
                                </a:lnTo>
                                <a:lnTo>
                                  <a:pt x="150" y="3"/>
                                </a:lnTo>
                                <a:lnTo>
                                  <a:pt x="166" y="3"/>
                                </a:lnTo>
                                <a:lnTo>
                                  <a:pt x="182" y="3"/>
                                </a:lnTo>
                                <a:lnTo>
                                  <a:pt x="199" y="3"/>
                                </a:lnTo>
                                <a:lnTo>
                                  <a:pt x="215" y="3"/>
                                </a:lnTo>
                                <a:lnTo>
                                  <a:pt x="215" y="49"/>
                                </a:lnTo>
                                <a:lnTo>
                                  <a:pt x="215" y="96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89"/>
                                </a:lnTo>
                                <a:lnTo>
                                  <a:pt x="199" y="189"/>
                                </a:lnTo>
                                <a:lnTo>
                                  <a:pt x="182" y="189"/>
                                </a:lnTo>
                                <a:lnTo>
                                  <a:pt x="166" y="189"/>
                                </a:lnTo>
                                <a:lnTo>
                                  <a:pt x="150" y="189"/>
                                </a:lnTo>
                                <a:lnTo>
                                  <a:pt x="129" y="164"/>
                                </a:lnTo>
                                <a:lnTo>
                                  <a:pt x="107" y="138"/>
                                </a:lnTo>
                                <a:lnTo>
                                  <a:pt x="86" y="113"/>
                                </a:lnTo>
                                <a:lnTo>
                                  <a:pt x="65" y="87"/>
                                </a:lnTo>
                                <a:lnTo>
                                  <a:pt x="65" y="113"/>
                                </a:lnTo>
                                <a:lnTo>
                                  <a:pt x="65" y="138"/>
                                </a:lnTo>
                                <a:lnTo>
                                  <a:pt x="65" y="164"/>
                                </a:lnTo>
                                <a:lnTo>
                                  <a:pt x="65" y="189"/>
                                </a:lnTo>
                                <a:lnTo>
                                  <a:pt x="49" y="189"/>
                                </a:lnTo>
                                <a:lnTo>
                                  <a:pt x="33" y="189"/>
                                </a:lnTo>
                                <a:lnTo>
                                  <a:pt x="16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43"/>
                                </a:lnTo>
                                <a:lnTo>
                                  <a:pt x="0" y="96"/>
                                </a:lnTo>
                                <a:lnTo>
                                  <a:pt x="0" y="49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252" y="96"/>
                                </a:moveTo>
                                <a:lnTo>
                                  <a:pt x="254" y="75"/>
                                </a:lnTo>
                                <a:lnTo>
                                  <a:pt x="260" y="56"/>
                                </a:lnTo>
                                <a:lnTo>
                                  <a:pt x="270" y="39"/>
                                </a:lnTo>
                                <a:lnTo>
                                  <a:pt x="283" y="25"/>
                                </a:lnTo>
                                <a:lnTo>
                                  <a:pt x="300" y="14"/>
                                </a:lnTo>
                                <a:lnTo>
                                  <a:pt x="320" y="6"/>
                                </a:lnTo>
                                <a:lnTo>
                                  <a:pt x="343" y="1"/>
                                </a:lnTo>
                                <a:lnTo>
                                  <a:pt x="369" y="0"/>
                                </a:lnTo>
                                <a:lnTo>
                                  <a:pt x="395" y="1"/>
                                </a:lnTo>
                                <a:lnTo>
                                  <a:pt x="418" y="6"/>
                                </a:lnTo>
                                <a:lnTo>
                                  <a:pt x="438" y="14"/>
                                </a:lnTo>
                                <a:lnTo>
                                  <a:pt x="455" y="25"/>
                                </a:lnTo>
                                <a:lnTo>
                                  <a:pt x="468" y="38"/>
                                </a:lnTo>
                                <a:lnTo>
                                  <a:pt x="478" y="55"/>
                                </a:lnTo>
                                <a:lnTo>
                                  <a:pt x="483" y="73"/>
                                </a:lnTo>
                                <a:lnTo>
                                  <a:pt x="485" y="95"/>
                                </a:lnTo>
                                <a:lnTo>
                                  <a:pt x="485" y="110"/>
                                </a:lnTo>
                                <a:lnTo>
                                  <a:pt x="482" y="124"/>
                                </a:lnTo>
                                <a:lnTo>
                                  <a:pt x="478" y="137"/>
                                </a:lnTo>
                                <a:lnTo>
                                  <a:pt x="472" y="148"/>
                                </a:lnTo>
                                <a:lnTo>
                                  <a:pt x="465" y="158"/>
                                </a:lnTo>
                                <a:lnTo>
                                  <a:pt x="456" y="167"/>
                                </a:lnTo>
                                <a:lnTo>
                                  <a:pt x="446" y="174"/>
                                </a:lnTo>
                                <a:lnTo>
                                  <a:pt x="434" y="181"/>
                                </a:lnTo>
                                <a:lnTo>
                                  <a:pt x="421" y="186"/>
                                </a:lnTo>
                                <a:lnTo>
                                  <a:pt x="406" y="190"/>
                                </a:lnTo>
                                <a:lnTo>
                                  <a:pt x="389" y="192"/>
                                </a:lnTo>
                                <a:lnTo>
                                  <a:pt x="371" y="192"/>
                                </a:lnTo>
                                <a:lnTo>
                                  <a:pt x="353" y="192"/>
                                </a:lnTo>
                                <a:lnTo>
                                  <a:pt x="337" y="190"/>
                                </a:lnTo>
                                <a:lnTo>
                                  <a:pt x="322" y="187"/>
                                </a:lnTo>
                                <a:lnTo>
                                  <a:pt x="308" y="182"/>
                                </a:lnTo>
                                <a:lnTo>
                                  <a:pt x="297" y="177"/>
                                </a:lnTo>
                                <a:lnTo>
                                  <a:pt x="286" y="169"/>
                                </a:lnTo>
                                <a:lnTo>
                                  <a:pt x="276" y="161"/>
                                </a:lnTo>
                                <a:lnTo>
                                  <a:pt x="268" y="151"/>
                                </a:lnTo>
                                <a:lnTo>
                                  <a:pt x="261" y="139"/>
                                </a:lnTo>
                                <a:lnTo>
                                  <a:pt x="256" y="126"/>
                                </a:lnTo>
                                <a:lnTo>
                                  <a:pt x="253" y="112"/>
                                </a:lnTo>
                                <a:lnTo>
                                  <a:pt x="252" y="96"/>
                                </a:lnTo>
                                <a:close/>
                                <a:moveTo>
                                  <a:pt x="322" y="96"/>
                                </a:moveTo>
                                <a:lnTo>
                                  <a:pt x="323" y="110"/>
                                </a:lnTo>
                                <a:lnTo>
                                  <a:pt x="325" y="121"/>
                                </a:lnTo>
                                <a:lnTo>
                                  <a:pt x="329" y="130"/>
                                </a:lnTo>
                                <a:lnTo>
                                  <a:pt x="335" y="137"/>
                                </a:lnTo>
                                <a:lnTo>
                                  <a:pt x="343" y="145"/>
                                </a:lnTo>
                                <a:lnTo>
                                  <a:pt x="354" y="149"/>
                                </a:lnTo>
                                <a:lnTo>
                                  <a:pt x="369" y="149"/>
                                </a:lnTo>
                                <a:lnTo>
                                  <a:pt x="384" y="149"/>
                                </a:lnTo>
                                <a:lnTo>
                                  <a:pt x="396" y="145"/>
                                </a:lnTo>
                                <a:lnTo>
                                  <a:pt x="404" y="137"/>
                                </a:lnTo>
                                <a:lnTo>
                                  <a:pt x="409" y="130"/>
                                </a:lnTo>
                                <a:lnTo>
                                  <a:pt x="413" y="120"/>
                                </a:lnTo>
                                <a:lnTo>
                                  <a:pt x="415" y="108"/>
                                </a:lnTo>
                                <a:lnTo>
                                  <a:pt x="416" y="94"/>
                                </a:lnTo>
                                <a:lnTo>
                                  <a:pt x="415" y="82"/>
                                </a:lnTo>
                                <a:lnTo>
                                  <a:pt x="413" y="71"/>
                                </a:lnTo>
                                <a:lnTo>
                                  <a:pt x="409" y="62"/>
                                </a:lnTo>
                                <a:lnTo>
                                  <a:pt x="403" y="55"/>
                                </a:lnTo>
                                <a:lnTo>
                                  <a:pt x="395" y="47"/>
                                </a:lnTo>
                                <a:lnTo>
                                  <a:pt x="383" y="43"/>
                                </a:lnTo>
                                <a:lnTo>
                                  <a:pt x="368" y="43"/>
                                </a:lnTo>
                                <a:lnTo>
                                  <a:pt x="354" y="43"/>
                                </a:lnTo>
                                <a:lnTo>
                                  <a:pt x="343" y="47"/>
                                </a:lnTo>
                                <a:lnTo>
                                  <a:pt x="335" y="56"/>
                                </a:lnTo>
                                <a:lnTo>
                                  <a:pt x="329" y="63"/>
                                </a:lnTo>
                                <a:lnTo>
                                  <a:pt x="325" y="72"/>
                                </a:lnTo>
                                <a:lnTo>
                                  <a:pt x="323" y="83"/>
                                </a:lnTo>
                                <a:lnTo>
                                  <a:pt x="322" y="96"/>
                                </a:lnTo>
                                <a:close/>
                                <a:moveTo>
                                  <a:pt x="522" y="3"/>
                                </a:moveTo>
                                <a:lnTo>
                                  <a:pt x="545" y="3"/>
                                </a:lnTo>
                                <a:lnTo>
                                  <a:pt x="568" y="3"/>
                                </a:lnTo>
                                <a:lnTo>
                                  <a:pt x="591" y="3"/>
                                </a:lnTo>
                                <a:lnTo>
                                  <a:pt x="613" y="3"/>
                                </a:lnTo>
                                <a:lnTo>
                                  <a:pt x="622" y="31"/>
                                </a:lnTo>
                                <a:lnTo>
                                  <a:pt x="631" y="60"/>
                                </a:lnTo>
                                <a:lnTo>
                                  <a:pt x="640" y="88"/>
                                </a:lnTo>
                                <a:lnTo>
                                  <a:pt x="649" y="116"/>
                                </a:lnTo>
                                <a:lnTo>
                                  <a:pt x="657" y="88"/>
                                </a:lnTo>
                                <a:lnTo>
                                  <a:pt x="666" y="60"/>
                                </a:lnTo>
                                <a:lnTo>
                                  <a:pt x="675" y="31"/>
                                </a:lnTo>
                                <a:lnTo>
                                  <a:pt x="684" y="3"/>
                                </a:lnTo>
                                <a:lnTo>
                                  <a:pt x="707" y="3"/>
                                </a:lnTo>
                                <a:lnTo>
                                  <a:pt x="729" y="3"/>
                                </a:lnTo>
                                <a:lnTo>
                                  <a:pt x="752" y="3"/>
                                </a:lnTo>
                                <a:lnTo>
                                  <a:pt x="775" y="3"/>
                                </a:lnTo>
                                <a:lnTo>
                                  <a:pt x="775" y="49"/>
                                </a:lnTo>
                                <a:lnTo>
                                  <a:pt x="775" y="96"/>
                                </a:lnTo>
                                <a:lnTo>
                                  <a:pt x="775" y="143"/>
                                </a:lnTo>
                                <a:lnTo>
                                  <a:pt x="775" y="189"/>
                                </a:lnTo>
                                <a:lnTo>
                                  <a:pt x="761" y="189"/>
                                </a:lnTo>
                                <a:lnTo>
                                  <a:pt x="747" y="189"/>
                                </a:lnTo>
                                <a:lnTo>
                                  <a:pt x="732" y="189"/>
                                </a:lnTo>
                                <a:lnTo>
                                  <a:pt x="718" y="189"/>
                                </a:lnTo>
                                <a:lnTo>
                                  <a:pt x="718" y="154"/>
                                </a:lnTo>
                                <a:lnTo>
                                  <a:pt x="718" y="118"/>
                                </a:lnTo>
                                <a:lnTo>
                                  <a:pt x="718" y="83"/>
                                </a:lnTo>
                                <a:lnTo>
                                  <a:pt x="718" y="47"/>
                                </a:lnTo>
                                <a:lnTo>
                                  <a:pt x="707" y="83"/>
                                </a:lnTo>
                                <a:lnTo>
                                  <a:pt x="696" y="118"/>
                                </a:lnTo>
                                <a:lnTo>
                                  <a:pt x="685" y="154"/>
                                </a:lnTo>
                                <a:lnTo>
                                  <a:pt x="674" y="189"/>
                                </a:lnTo>
                                <a:lnTo>
                                  <a:pt x="661" y="189"/>
                                </a:lnTo>
                                <a:lnTo>
                                  <a:pt x="649" y="189"/>
                                </a:lnTo>
                                <a:lnTo>
                                  <a:pt x="636" y="189"/>
                                </a:lnTo>
                                <a:lnTo>
                                  <a:pt x="623" y="189"/>
                                </a:lnTo>
                                <a:lnTo>
                                  <a:pt x="612" y="154"/>
                                </a:lnTo>
                                <a:lnTo>
                                  <a:pt x="601" y="118"/>
                                </a:lnTo>
                                <a:lnTo>
                                  <a:pt x="590" y="83"/>
                                </a:lnTo>
                                <a:lnTo>
                                  <a:pt x="579" y="47"/>
                                </a:lnTo>
                                <a:lnTo>
                                  <a:pt x="579" y="83"/>
                                </a:lnTo>
                                <a:lnTo>
                                  <a:pt x="579" y="118"/>
                                </a:lnTo>
                                <a:lnTo>
                                  <a:pt x="579" y="154"/>
                                </a:lnTo>
                                <a:lnTo>
                                  <a:pt x="579" y="189"/>
                                </a:lnTo>
                                <a:lnTo>
                                  <a:pt x="565" y="189"/>
                                </a:lnTo>
                                <a:lnTo>
                                  <a:pt x="551" y="189"/>
                                </a:lnTo>
                                <a:lnTo>
                                  <a:pt x="536" y="189"/>
                                </a:lnTo>
                                <a:lnTo>
                                  <a:pt x="522" y="189"/>
                                </a:lnTo>
                                <a:lnTo>
                                  <a:pt x="522" y="143"/>
                                </a:lnTo>
                                <a:lnTo>
                                  <a:pt x="522" y="96"/>
                                </a:lnTo>
                                <a:lnTo>
                                  <a:pt x="522" y="49"/>
                                </a:lnTo>
                                <a:lnTo>
                                  <a:pt x="522" y="3"/>
                                </a:lnTo>
                                <a:close/>
                                <a:moveTo>
                                  <a:pt x="819" y="3"/>
                                </a:moveTo>
                                <a:lnTo>
                                  <a:pt x="866" y="3"/>
                                </a:lnTo>
                                <a:lnTo>
                                  <a:pt x="912" y="3"/>
                                </a:lnTo>
                                <a:lnTo>
                                  <a:pt x="959" y="3"/>
                                </a:lnTo>
                                <a:lnTo>
                                  <a:pt x="1005" y="3"/>
                                </a:lnTo>
                                <a:lnTo>
                                  <a:pt x="1005" y="16"/>
                                </a:lnTo>
                                <a:lnTo>
                                  <a:pt x="1005" y="29"/>
                                </a:lnTo>
                                <a:lnTo>
                                  <a:pt x="1005" y="43"/>
                                </a:lnTo>
                                <a:lnTo>
                                  <a:pt x="976" y="43"/>
                                </a:lnTo>
                                <a:lnTo>
                                  <a:pt x="947" y="43"/>
                                </a:lnTo>
                                <a:lnTo>
                                  <a:pt x="918" y="43"/>
                                </a:lnTo>
                                <a:lnTo>
                                  <a:pt x="889" y="43"/>
                                </a:lnTo>
                                <a:lnTo>
                                  <a:pt x="889" y="52"/>
                                </a:lnTo>
                                <a:lnTo>
                                  <a:pt x="889" y="62"/>
                                </a:lnTo>
                                <a:lnTo>
                                  <a:pt x="889" y="72"/>
                                </a:lnTo>
                                <a:lnTo>
                                  <a:pt x="916" y="72"/>
                                </a:lnTo>
                                <a:lnTo>
                                  <a:pt x="943" y="72"/>
                                </a:lnTo>
                                <a:lnTo>
                                  <a:pt x="970" y="72"/>
                                </a:lnTo>
                                <a:lnTo>
                                  <a:pt x="997" y="72"/>
                                </a:lnTo>
                                <a:lnTo>
                                  <a:pt x="997" y="85"/>
                                </a:lnTo>
                                <a:lnTo>
                                  <a:pt x="997" y="98"/>
                                </a:lnTo>
                                <a:lnTo>
                                  <a:pt x="997" y="110"/>
                                </a:lnTo>
                                <a:lnTo>
                                  <a:pt x="970" y="110"/>
                                </a:lnTo>
                                <a:lnTo>
                                  <a:pt x="943" y="110"/>
                                </a:lnTo>
                                <a:lnTo>
                                  <a:pt x="916" y="110"/>
                                </a:lnTo>
                                <a:lnTo>
                                  <a:pt x="889" y="110"/>
                                </a:lnTo>
                                <a:lnTo>
                                  <a:pt x="889" y="123"/>
                                </a:lnTo>
                                <a:lnTo>
                                  <a:pt x="889" y="135"/>
                                </a:lnTo>
                                <a:lnTo>
                                  <a:pt x="889" y="147"/>
                                </a:lnTo>
                                <a:lnTo>
                                  <a:pt x="919" y="147"/>
                                </a:lnTo>
                                <a:lnTo>
                                  <a:pt x="949" y="147"/>
                                </a:lnTo>
                                <a:lnTo>
                                  <a:pt x="979" y="147"/>
                                </a:lnTo>
                                <a:lnTo>
                                  <a:pt x="1009" y="147"/>
                                </a:lnTo>
                                <a:lnTo>
                                  <a:pt x="1009" y="158"/>
                                </a:lnTo>
                                <a:lnTo>
                                  <a:pt x="1009" y="168"/>
                                </a:lnTo>
                                <a:lnTo>
                                  <a:pt x="1009" y="179"/>
                                </a:lnTo>
                                <a:lnTo>
                                  <a:pt x="1009" y="189"/>
                                </a:lnTo>
                                <a:lnTo>
                                  <a:pt x="961" y="189"/>
                                </a:lnTo>
                                <a:lnTo>
                                  <a:pt x="914" y="189"/>
                                </a:lnTo>
                                <a:lnTo>
                                  <a:pt x="867" y="189"/>
                                </a:lnTo>
                                <a:lnTo>
                                  <a:pt x="819" y="189"/>
                                </a:lnTo>
                                <a:lnTo>
                                  <a:pt x="819" y="143"/>
                                </a:lnTo>
                                <a:lnTo>
                                  <a:pt x="819" y="96"/>
                                </a:lnTo>
                                <a:lnTo>
                                  <a:pt x="819" y="49"/>
                                </a:lnTo>
                                <a:lnTo>
                                  <a:pt x="81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73.2pt;margin-top:-5.7pt;width:211.7pt;height:141.1pt;z-index:251764224;mso-position-horizontal-relative:page" coordorigin="1464,-114" coordsize="4234,2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">
                <v:shape id="Picture 693" o:spid="_x0000_s1027" type="#_x0000_t75" style="position:absolute;left:1464;top:-115;width:4234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ehDBAAAA3QAAAA8AAABkcnMvZG93bnJldi54bWxET0uLwjAQvgv7H8IIe5E1UUS0GmURBA8L&#10;Ptnz0IxpsZmUJtbuv98Igrf5+J6zXHeuEi01ofSsYTRUIIhzb0q2Gi7n7dcMRIjIBivPpOGPAqxX&#10;H70lZsY/+EjtKVqRQjhkqKGIsc6kDHlBDsPQ18SJu/rGYUywsdI0+EjhrpJjpabSYcmpocCaNgXl&#10;t9PdaVD5wNL8vrcdXg6T8/z30B5/rNaf/e57ASJSF9/il3tn0nylxvD8Jp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QehDBAAAA3QAAAA8AAAAAAAAAAAAAAAAAnwIA&#10;AGRycy9kb3ducmV2LnhtbFBLBQYAAAAABAAEAPcAAACNAwAAAAA=&#10;">
                  <v:imagedata r:id="rId272" o:title=""/>
                </v:shape>
                <v:shape id="AutoShape 692" o:spid="_x0000_s1028" style="position:absolute;left:2524;top:119;width:269;height:582;visibility:visible;mso-wrap-style:square;v-text-anchor:top" coordsize="269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+McMA&#10;AADdAAAADwAAAGRycy9kb3ducmV2LnhtbERP32vCMBB+H+x/CCfsZWiiA5HOVGSsIPhkJz4fya0t&#10;bS5dE2333xthsLf7+H7edje5TtxoCI1nDcuFAkFsvG240nD+KuYbECEiW+w8k4ZfCrDLn5+2mFk/&#10;8oluZaxECuGQoYY6xj6TMpiaHIaF74kT9+0HhzHBoZJ2wDGFu06ulFpLhw2nhhp7+qjJtOXVaThe&#10;1u2yMMeyP13Ggj9/NtfXs9H6ZTbt30FEmuK/+M99sGm+Um/w+Cad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R+McMAAADdAAAADwAAAAAAAAAAAAAAAACYAgAAZHJzL2Rv&#10;d25yZXYueG1sUEsFBgAAAAAEAAQA9QAAAIgDAAAAAA==&#10;" path="m141,l,,,581r85,l85,345r117,l198,339r-8,-7l180,325r13,-7l203,311r7,-9l218,290r7,-14l232,261r5,-17l239,235r-154,l85,117r159,l243,110,239,87,234,67,227,49,219,34,210,23r-9,-9l189,8,175,3,159,1,141,xm202,345r-102,l107,349r6,10l116,365r4,10l124,388r4,15l139,448r23,89l173,581r96,l259,539,238,455,228,413r-2,-8l222,392r-6,-15l210,361r-4,-10l202,346r,-1xm244,117r-107,l148,122r5,10l157,140r3,10l161,162r1,13l162,188r-2,11l157,209r-4,10l148,225r-16,8l124,235r115,l241,226r3,-20l246,184r1,-23l246,134r-2,-17xe" fillcolor="#09c" stroked="f">
                  <v:path arrowok="t" o:connecttype="custom" o:connectlocs="0,120;85,701;202,465;190,452;193,438;210,422;225,396;237,364;85,355;244,237;239,207;227,169;210,143;189,128;159,121;202,465;107,469;116,485;124,508;139,568;173,701;259,659;228,533;222,512;210,481;202,466;244,237;148,242;157,260;161,282;162,308;157,329;148,345;124,355;241,346;246,304;246,254" o:connectangles="0,0,0,0,0,0,0,0,0,0,0,0,0,0,0,0,0,0,0,0,0,0,0,0,0,0,0,0,0,0,0,0,0,0,0,0,0"/>
                </v:shape>
                <v:shape id="AutoShape 691" o:spid="_x0000_s1029" style="position:absolute;left:2524;top:119;width:269;height:582;visibility:visible;mso-wrap-style:square;v-text-anchor:top" coordsize="269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ULcMA&#10;AADdAAAADwAAAGRycy9kb3ducmV2LnhtbERPTUsDMRC9C/6HMEJvNlFKW9emRbRCT4V2vXgbN7Ob&#10;xc1kTeJ2/fdNoeBtHu9zVpvRdWKgEFvPGh6mCgRx5U3LjYaP8v1+CSImZIOdZ9LwRxE269ubFRbG&#10;n/hAwzE1IodwLFCDTakvpIyVJYdx6nvizNU+OEwZhkaagKcc7jr5qNRcOmw5N1js6dVS9X38dRr2&#10;9Vco5zWF2aF8GpYL+/n2s+21ntyNL88gEo3pX3x170yer9QMLt/kE+T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/ULcMAAADdAAAADwAAAAAAAAAAAAAAAACYAgAAZHJzL2Rv&#10;d25yZXYueG1sUEsFBgAAAAAEAAQA9QAAAIgDAAAAAA==&#10;" path="m,581l,498,,415,,332,,249,,166,,83,,,35,,70,r36,l141,r18,1l175,3r14,5l201,14r9,9l219,34r8,15l234,67r5,20l243,110r3,24l247,161r-1,23l244,206r-3,20l237,244r-5,17l225,276r-7,14l210,302r-7,9l193,318r-13,7l190,332r8,7l202,346r4,5l210,361r6,16l222,392r4,13l228,413r10,42l248,497r11,42l269,581r-24,l221,581r-24,l173,581,162,537,151,492,139,448,128,403r-4,-15l120,375r-4,-10l113,359r-6,-10l100,345r-8,l90,345r-3,l85,345r,59l85,463r,59l85,581r-21,l42,581r-21,l,581xm85,235r12,l109,235r11,l124,235r8,-2l143,227r5,-2l153,219r4,-10l160,199r2,-11l162,175r-1,-13l160,150r-3,-10l153,132r-5,-10l137,117r-15,l110,117r-13,l85,117r,30l85,176r,30l85,235xe" filled="f">
                  <v:path arrowok="t" o:connecttype="custom" o:connectlocs="0,618;0,452;0,286;0,120;70,120;141,120;175,123;201,134;219,154;234,187;243,230;247,281;244,326;237,364;225,396;210,422;193,438;190,452;202,466;210,481;222,512;228,533;248,617;269,701;221,701;173,701;151,612;128,523;120,495;113,479;100,465;90,465;85,465;85,583;85,701;42,701;0,701;97,355;120,355;132,353;148,345;157,329;162,308;161,282;157,260;148,242;122,237;97,237;85,267;85,326" o:connectangles="0,0,0,0,0,0,0,0,0,0,0,0,0,0,0,0,0,0,0,0,0,0,0,0,0,0,0,0,0,0,0,0,0,0,0,0,0,0,0,0,0,0,0,0,0,0,0,0,0,0"/>
                </v:shape>
                <v:shape id="AutoShape 690" o:spid="_x0000_s1030" style="position:absolute;left:1784;top:1073;width:775;height:193;visibility:visible;mso-wrap-style:square;v-text-anchor:top" coordsize="77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z8UA&#10;AADdAAAADwAAAGRycy9kb3ducmV2LnhtbESPT2sCMRDF74V+hzAFL0WTCrayGkUqiieh/rmPm3F3&#10;dTNZN3Fd/fRNQehthvfeb96Mp60tRUO1Lxxr+OgpEMSpMwVnGnbbRXcIwgdkg6Vj0nAnD9PJ68sY&#10;E+Nu/EPNJmQiQtgnqCEPoUqk9GlOFn3PVcRRO7raYohrnUlT4y3CbSn7Sn1KiwXHCzlW9J1Tet5c&#10;baQc6NF8rWfLy8nR4f2czXd73mrdeWtnIxCB2vBvfqZXJtZXagB/38QR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wHPxQAAAN0AAAAPAAAAAAAAAAAAAAAAAJgCAABkcnMv&#10;ZG93bnJldi54bWxQSwUGAAAAAAQABAD1AAAAigMAAAAA&#10;" path="m215,3r-65,l150,106,134,87r-6,-7l86,29,65,3,,3,,189r65,l65,87r21,26l129,164r21,25l215,189r,-83l215,3m485,94l483,73,478,55,471,43r-3,-5l455,25,438,14,418,6,416,5r,89l415,108r-2,12l409,130r-5,7l396,145r-12,4l354,149r-11,-4l335,137r-6,-7l325,121r-2,-11l322,96r1,-13l325,72r4,-9l335,56r8,-9l354,43r29,l395,47r8,8l409,62r4,9l415,82r1,12l416,5,395,1,369,,343,1,320,6r-20,8l283,25,270,39,260,56r-6,19l253,95r-1,1l253,112r3,14l261,139r7,12l276,161r10,8l297,177r11,5l322,187r15,3l353,192r18,l389,192r17,-2l421,186r13,-5l446,174r10,-7l465,158r6,-9l472,148r6,-11l482,124r3,-14l485,96r,-2m775,3r-91,l675,31,657,88r-8,28l640,88,627,47,622,31,613,3r-91,l522,189r57,l579,47r11,36l612,154r11,35l674,189r11,-35l697,116,707,83,718,47r,142l775,189r,-142l775,3e" fillcolor="fuchsia" stroked="f">
                  <v:path arrowok="t" o:connecttype="custom" o:connectlocs="150,1077;134,1161;86,1103;0,1077;65,1263;86,1187;150,1263;215,1180;485,1168;478,1129;468,1112;438,1088;416,1079;415,1182;409,1204;396,1219;354,1223;335,1211;325,1195;322,1170;325,1146;335,1130;354,1117;395,1121;409,1136;415,1156;416,1079;369,1074;320,1080;283,1099;260,1130;253,1169;253,1186;261,1213;276,1235;297,1251;322,1261;353,1266;389,1266;421,1260;446,1248;465,1232;472,1222;482,1198;485,1170;775,1077;675,1105;649,1190;627,1121;613,1077;522,1263;579,1121;612,1228;674,1263;697,1190;718,1121;775,1263;775,1077" o:connectangles="0,0,0,0,0,0,0,0,0,0,0,0,0,0,0,0,0,0,0,0,0,0,0,0,0,0,0,0,0,0,0,0,0,0,0,0,0,0,0,0,0,0,0,0,0,0,0,0,0,0,0,0,0,0,0,0,0,0"/>
                </v:shape>
                <v:line id="Line 689" o:spid="_x0000_s1031" style="position:absolute;visibility:visible;mso-wrap-style:square" from="2603,1242" to="2793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9EcQAAADdAAAADwAAAGRycy9kb3ducmV2LnhtbESPQWvCQBCF74L/YRmhN7NrDxJSVylC&#10;weLJNAreJtkxCc3Ohuwa03/fLRS8zfDe++bNZjfZTow0+NaxhlWiQBBXzrRcayi+PpYpCB+QDXaO&#10;ScMPedht57MNZsY9+ERjHmoRIewz1NCE0GdS+qohiz5xPXHUbm6wGOI61NIM+Ihw28lXpdbSYsvx&#10;QoM97RuqvvO71aBKU+wvxbU8hTMdVd2O6f3zpvXLYnp/AxFoCk/zf/pgYv1IhL9v4gh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0RxAAAAN0AAAAPAAAAAAAAAAAA&#10;AAAAAKECAABkcnMvZG93bnJldi54bWxQSwUGAAAAAAQABAD5AAAAkgMAAAAA&#10;" strokecolor="fuchsia" strokeweight="2.1pt"/>
                <v:rect id="Rectangle 688" o:spid="_x0000_s1032" style="position:absolute;left:2603;top:1185;width:70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V0sUA&#10;AADdAAAADwAAAGRycy9kb3ducmV2LnhtbESPQWvDMAyF74X9B6PCLmW1t8M6sjglDMZ6bdcuVxGr&#10;cdJYDrHbpv9+Hgx6k3hP73vK15PrxYXG0HrW8LxUIIhrb1puNOy/P5/eQISIbLD3TBpuFGBdPMxy&#10;zIy/8pYuu9iIFMIhQw02xiGTMtSWHIalH4iTdvSjw5jWsZFmxGsKd718UepVOmw5ESwO9GGpPu3O&#10;LnHLlT2W7WFzO3fVtqu6avpZfGn9OJ/KdxCRpng3/19vTKqv1Ar+vkk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JXSxQAAAN0AAAAPAAAAAAAAAAAAAAAAAJgCAABkcnMv&#10;ZG93bnJldi54bWxQSwUGAAAAAAQABAD1AAAAigMAAAAA&#10;" fillcolor="fuchsia" stroked="f"/>
                <v:line id="Line 687" o:spid="_x0000_s1033" style="position:absolute;visibility:visible;mso-wrap-style:square" from="2603,1166" to="278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9DsYAAADdAAAADwAAAGRycy9kb3ducmV2LnhtbESPT2vCQBDF7wW/wzJCb3XXUkVSV5GC&#10;oB4K/rl4G7LTJJqdDdmNSb9951DwNsN7895vluvB1+pBbawCW5hODCjiPLiKCwuX8/ZtASomZId1&#10;YLLwSxHWq9HLEjMXej7S45QKJSEcM7RQptRkWse8JI9xEhpi0X5C6zHJ2hbatdhLuK/1uzFz7bFi&#10;aSixoa+S8vup8xbu34vzx3FWzfoDbq7b/aU73Dqy9nU8bD5BJRrS0/x/vXOCb4z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NPQ7GAAAA3QAAAA8AAAAAAAAA&#10;AAAAAAAAoQIAAGRycy9kb3ducmV2LnhtbFBLBQYAAAAABAAEAPkAAACUAwAAAAA=&#10;" strokecolor="fuchsia" strokeweight="1.9pt"/>
                <v:rect id="Rectangle 686" o:spid="_x0000_s1034" style="position:absolute;left:2603;top:1117;width:7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kO8YA&#10;AADdAAAADwAAAGRycy9kb3ducmV2LnhtbESPzW7CMBCE75X6DtYicanApofSBgyKKqFy5afNdRUv&#10;cUK8jmID4e1xpUq97Wpm55tdrgfXiiv1ofasYTZVIIhLb2quNBwPm8k7iBCRDbaeScOdAqxXz09L&#10;zIy/8Y6u+1iJFMIhQw02xi6TMpSWHIap74iTdvK9w5jWvpKmx1sKd618VepNOqw5ESx29GmpPO8v&#10;LnHzuT3l9ff2fmmKXVM0xfDz8qX1eDTkCxCRhvhv/rvemlRfqQ/4/Sa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OkO8YAAADdAAAADwAAAAAAAAAAAAAAAACYAgAAZHJz&#10;L2Rvd25yZXYueG1sUEsFBgAAAAAEAAQA9QAAAIsDAAAAAA==&#10;" fillcolor="fuchsia" stroked="f"/>
                <v:line id="Line 685" o:spid="_x0000_s1035" style="position:absolute;visibility:visible;mso-wrap-style:square" from="2603,1097" to="2789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dz8UAAADdAAAADwAAAGRycy9kb3ducmV2LnhtbESPQW/CMAyF75P2HyJP2m0koAm2joBG&#10;JSRuQNllN6vxmmqNUzUByr/Hh0m72XrP731ersfQqQsNqY1sYToxoIjr6FpuLHydti9voFJGdthF&#10;Jgs3SrBePT4ssXDxyke6VLlREsKpQAs+577QOtWeAqZJ7IlF+4lDwCzr0Gg34FXCQ6dnxsx1wJal&#10;wWNPpaf6tzoHC4cy+N2i2n/T6+b43o26jGZ+s/b5afz8AJVpzP/mv+udE3wzFX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Kdz8UAAADdAAAADwAAAAAAAAAA&#10;AAAAAAChAgAAZHJzL2Rvd25yZXYueG1sUEsFBgAAAAAEAAQA+QAAAJMDAAAAAA==&#10;" strokecolor="fuchsia" strokeweight="2pt"/>
                <v:shape id="AutoShape 684" o:spid="_x0000_s1036" style="position:absolute;left:1784;top:1073;width:1009;height:193;visibility:visible;mso-wrap-style:square;v-text-anchor:top" coordsize="100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yd8QA&#10;AADdAAAADwAAAGRycy9kb3ducmV2LnhtbERPzWrCQBC+C77DMoVepG5SqEh0lSq2lZKLqQ8wZKdJ&#10;aHY2ya4m+vSuUPA2H9/vLNeDqcWZOldZVhBPIxDEudUVFwqOPx8vcxDOI2usLZOCCzlYr8ajJSba&#10;9nygc+YLEULYJaig9L5JpHR5SQbd1DbEgfu1nUEfYFdI3WEfwk0tX6NoJg1WHBpKbGhbUv6XnYyC&#10;Nv26mnQz+Xaf7dtk06ZZ3u8uSj0/De8LEJ4G/xD/u/c6zI/i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cnfEAAAA3QAAAA8AAAAAAAAAAAAAAAAAmAIAAGRycy9k&#10;b3ducmV2LnhtbFBLBQYAAAAABAAEAPUAAACJAwAAAAA=&#10;" path="m,3r16,l32,3r17,l65,3,86,29r21,25l128,80r22,26l150,80r,-26l150,29r,-26l166,3r16,l199,3r16,l215,49r,47l215,143r,46l199,189r-17,l166,189r-16,l129,164,107,138,86,113,65,87r,26l65,138r,26l65,189r-16,l33,189r-17,l,189,,143,,96,,49,,3xm252,96r2,-21l260,56,270,39,283,25,300,14,320,6,343,1,369,r26,1l418,6r20,8l455,25r13,13l478,55r5,18l485,95r,15l482,124r-4,13l472,148r-7,10l456,167r-10,7l434,181r-13,5l406,190r-17,2l371,192r-18,l337,190r-15,-3l308,182r-11,-5l286,169r-10,-8l268,151r-7,-12l256,126r-3,-14l252,96xm322,96r1,14l325,121r4,9l335,137r8,8l354,149r15,l384,149r12,-4l404,137r5,-7l413,120r2,-12l416,94,415,82,413,71r-4,-9l403,55r-8,-8l383,43r-15,l354,43r-11,4l335,56r-6,7l325,72r-2,11l322,96xm522,3r23,l568,3r23,l613,3r9,28l631,60r9,28l649,116r8,-28l666,60r9,-29l684,3r23,l729,3r23,l775,3r,46l775,96r,47l775,189r-14,l747,189r-15,l718,189r,-35l718,118r,-35l718,47,707,83r-11,35l685,154r-11,35l661,189r-12,l636,189r-13,l612,154,601,118,590,83,579,47r,36l579,118r,36l579,189r-14,l551,189r-15,l522,189r,-46l522,96r,-47l522,3xm819,3r47,l912,3r47,l1005,3r,13l1005,29r,14l976,43r-29,l918,43r-29,l889,52r,10l889,72r27,l943,72r27,l997,72r,13l997,98r,12l970,110r-27,l916,110r-27,l889,123r,12l889,147r30,l949,147r30,l1009,147r,11l1009,168r,11l1009,189r-48,l914,189r-47,l819,189r,-46l819,96r,-47l819,3xe" filled="f">
                  <v:path arrowok="t" o:connecttype="custom" o:connectlocs="49,1077;128,1154;150,1103;199,1077;215,1217;166,1263;86,1187;65,1238;16,1263;0,1123;260,1130;320,1080;418,1080;478,1129;482,1198;456,1241;406,1264;337,1264;286,1243;256,1200;323,1184;343,1219;396,1219;415,1182;409,1136;368,1117;329,1137;522,1077;613,1077;649,1190;684,1077;775,1077;775,1263;718,1263;718,1121;674,1263;623,1263;579,1121;579,1263;522,1263;522,1077;959,1077;1005,1117;889,1117;916,1146;997,1159;943,1184;889,1209;979,1221;1009,1253;867,1263;819,1123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-72390</wp:posOffset>
                </wp:positionV>
                <wp:extent cx="540385" cy="361950"/>
                <wp:effectExtent l="0" t="0" r="0" b="0"/>
                <wp:wrapNone/>
                <wp:docPr id="1000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26" style="position:absolute;margin-left:310.55pt;margin-top:-5.7pt;width:42.55pt;height:28.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" filled="f" strokecolor="purpl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483235</wp:posOffset>
                </wp:positionV>
                <wp:extent cx="540385" cy="361950"/>
                <wp:effectExtent l="0" t="0" r="0" b="0"/>
                <wp:wrapNone/>
                <wp:docPr id="999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310.55pt;margin-top:38.05pt;width:42.55pt;height:28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" filled="f" strokecolor="#f3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950595</wp:posOffset>
                </wp:positionV>
                <wp:extent cx="540385" cy="361950"/>
                <wp:effectExtent l="0" t="0" r="0" b="0"/>
                <wp:wrapNone/>
                <wp:docPr id="998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400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310.55pt;margin-top:74.85pt;width:42.55pt;height:28.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" filled="f" strokecolor="#a4002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1417955</wp:posOffset>
                </wp:positionV>
                <wp:extent cx="540385" cy="361950"/>
                <wp:effectExtent l="0" t="0" r="0" b="0"/>
                <wp:wrapNone/>
                <wp:docPr id="997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26" style="position:absolute;margin-left:310.55pt;margin-top:111.65pt;width:42.55pt;height:28.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" filled="f" strokecolor="#03c" strokeweight="1.5pt">
                <w10:wrap anchorx="page"/>
              </v:rect>
            </w:pict>
          </mc:Fallback>
        </mc:AlternateContent>
      </w:r>
      <w:r w:rsidR="00550BB6">
        <w:t>TATIANA JULIANA ROBERTA CAETANO</w:t>
      </w:r>
    </w:p>
    <w:p w:rsidR="000A085E" w:rsidRDefault="000A085E">
      <w:pPr>
        <w:spacing w:line="566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tabs>
          <w:tab w:val="left" w:pos="2551"/>
          <w:tab w:val="left" w:pos="3124"/>
          <w:tab w:val="left" w:pos="4196"/>
          <w:tab w:val="left" w:pos="4985"/>
          <w:tab w:val="left" w:pos="6194"/>
          <w:tab w:val="left" w:pos="6818"/>
          <w:tab w:val="left" w:pos="8622"/>
          <w:tab w:val="left" w:pos="10095"/>
        </w:tabs>
        <w:spacing w:before="211" w:line="338" w:lineRule="auto"/>
        <w:ind w:left="672" w:right="590"/>
      </w:pPr>
      <w:r>
        <w:rPr>
          <w:color w:val="333333"/>
        </w:rPr>
        <w:t>JOÃOZINHO</w:t>
      </w:r>
      <w:r>
        <w:rPr>
          <w:color w:val="333333"/>
        </w:rPr>
        <w:tab/>
        <w:t>JÁ</w:t>
      </w:r>
      <w:r>
        <w:rPr>
          <w:color w:val="333333"/>
        </w:rPr>
        <w:tab/>
        <w:t>SABIA</w:t>
      </w:r>
      <w:r>
        <w:rPr>
          <w:color w:val="333333"/>
        </w:rPr>
        <w:tab/>
        <w:t>LER</w:t>
      </w:r>
      <w:r>
        <w:rPr>
          <w:color w:val="333333"/>
        </w:rPr>
        <w:tab/>
        <w:t>TODAS</w:t>
      </w:r>
      <w:r>
        <w:rPr>
          <w:color w:val="333333"/>
        </w:rPr>
        <w:tab/>
        <w:t>AS</w:t>
      </w:r>
      <w:r>
        <w:rPr>
          <w:color w:val="333333"/>
        </w:rPr>
        <w:tab/>
        <w:t>PALAVRAS.</w:t>
      </w:r>
      <w:r>
        <w:rPr>
          <w:color w:val="333333"/>
        </w:rPr>
        <w:tab/>
        <w:t>MARQUE</w:t>
      </w:r>
      <w:r>
        <w:rPr>
          <w:color w:val="333333"/>
        </w:rPr>
        <w:tab/>
      </w:r>
      <w:r>
        <w:rPr>
          <w:color w:val="333333"/>
          <w:spacing w:val="-18"/>
        </w:rPr>
        <w:t xml:space="preserve">O </w:t>
      </w:r>
      <w:r>
        <w:rPr>
          <w:color w:val="333333"/>
        </w:rPr>
        <w:t>QUADRINHO ONDE ESTÃO OS NOMES DO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SENHOS:</w:t>
      </w:r>
    </w:p>
    <w:p w:rsidR="000A085E" w:rsidRDefault="00550BB6">
      <w:pPr>
        <w:pStyle w:val="Corpodetexto"/>
        <w:spacing w:before="1"/>
        <w:rPr>
          <w:sz w:val="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5104" behindDoc="0" locked="0" layoutInCell="1" allowOverlap="1">
            <wp:simplePos x="0" y="0"/>
            <wp:positionH relativeFrom="page">
              <wp:posOffset>1290319</wp:posOffset>
            </wp:positionH>
            <wp:positionV relativeFrom="paragraph">
              <wp:posOffset>91154</wp:posOffset>
            </wp:positionV>
            <wp:extent cx="1066800" cy="1066800"/>
            <wp:effectExtent l="0" t="0" r="0" b="0"/>
            <wp:wrapTopAndBottom/>
            <wp:docPr id="375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8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76128" behindDoc="0" locked="0" layoutInCell="1" allowOverlap="1">
            <wp:simplePos x="0" y="0"/>
            <wp:positionH relativeFrom="page">
              <wp:posOffset>2887979</wp:posOffset>
            </wp:positionH>
            <wp:positionV relativeFrom="paragraph">
              <wp:posOffset>247364</wp:posOffset>
            </wp:positionV>
            <wp:extent cx="929664" cy="746664"/>
            <wp:effectExtent l="0" t="0" r="0" b="0"/>
            <wp:wrapTopAndBottom/>
            <wp:docPr id="377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9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64" cy="74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77152" behindDoc="0" locked="0" layoutInCell="1" allowOverlap="1">
            <wp:simplePos x="0" y="0"/>
            <wp:positionH relativeFrom="page">
              <wp:posOffset>4222750</wp:posOffset>
            </wp:positionH>
            <wp:positionV relativeFrom="paragraph">
              <wp:posOffset>106394</wp:posOffset>
            </wp:positionV>
            <wp:extent cx="1508754" cy="977836"/>
            <wp:effectExtent l="0" t="0" r="0" b="0"/>
            <wp:wrapTopAndBottom/>
            <wp:docPr id="379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0.jpe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4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2"/>
        <w:rPr>
          <w:sz w:val="44"/>
        </w:rPr>
      </w:pPr>
    </w:p>
    <w:p w:rsidR="000A085E" w:rsidRDefault="00304DAE">
      <w:pPr>
        <w:pStyle w:val="Corpodetexto"/>
        <w:spacing w:before="1" w:line="549" w:lineRule="auto"/>
        <w:ind w:left="3229" w:right="2899" w:firstLine="108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page">
                  <wp:posOffset>1666240</wp:posOffset>
                </wp:positionH>
                <wp:positionV relativeFrom="paragraph">
                  <wp:posOffset>-110490</wp:posOffset>
                </wp:positionV>
                <wp:extent cx="540385" cy="361950"/>
                <wp:effectExtent l="0" t="0" r="0" b="0"/>
                <wp:wrapNone/>
                <wp:docPr id="996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131.2pt;margin-top:-8.7pt;width:42.55pt;height:28.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" filled="f" strokecolor="#f3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page">
                  <wp:posOffset>1666240</wp:posOffset>
                </wp:positionH>
                <wp:positionV relativeFrom="paragraph">
                  <wp:posOffset>403860</wp:posOffset>
                </wp:positionV>
                <wp:extent cx="540385" cy="361950"/>
                <wp:effectExtent l="0" t="0" r="0" b="0"/>
                <wp:wrapNone/>
                <wp:docPr id="995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26" style="position:absolute;margin-left:131.2pt;margin-top:31.8pt;width:42.55pt;height:28.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" filled="f" strokecolor="#03c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page">
                  <wp:posOffset>1666240</wp:posOffset>
                </wp:positionH>
                <wp:positionV relativeFrom="paragraph">
                  <wp:posOffset>885190</wp:posOffset>
                </wp:positionV>
                <wp:extent cx="540385" cy="361950"/>
                <wp:effectExtent l="0" t="0" r="0" b="0"/>
                <wp:wrapNone/>
                <wp:docPr id="994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26" style="position:absolute;margin-left:131.2pt;margin-top:69.7pt;width:42.55pt;height:28.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" filled="f" strokecolor="#c09" strokeweight="1.5pt">
                <w10:wrap anchorx="page"/>
              </v:rect>
            </w:pict>
          </mc:Fallback>
        </mc:AlternateContent>
      </w:r>
      <w:r w:rsidR="00550BB6">
        <w:rPr>
          <w:color w:val="333333"/>
        </w:rPr>
        <w:t>FLORES – SORVETE – MENINOS CORES – CHOVE – AMIGAS FLORES – CHOCOLATE – MENINAS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173"/>
        <w:ind w:left="752"/>
      </w:pPr>
      <w:r>
        <w:rPr>
          <w:color w:val="333333"/>
        </w:rPr>
        <w:t>NUM DOS CARTAZES JOÃO LEU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8176" behindDoc="0" locked="0" layoutInCell="1" allowOverlap="1">
            <wp:simplePos x="0" y="0"/>
            <wp:positionH relativeFrom="page">
              <wp:posOffset>2516504</wp:posOffset>
            </wp:positionH>
            <wp:positionV relativeFrom="paragraph">
              <wp:posOffset>207800</wp:posOffset>
            </wp:positionV>
            <wp:extent cx="1481686" cy="1108710"/>
            <wp:effectExtent l="0" t="0" r="0" b="0"/>
            <wp:wrapTopAndBottom/>
            <wp:docPr id="381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1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686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56"/>
        <w:ind w:left="672"/>
      </w:pPr>
      <w:r>
        <w:rPr>
          <w:color w:val="333333"/>
        </w:rPr>
        <w:t>QUANTAS SÍLABAS TEM ESSA PALAVRA?</w:t>
      </w:r>
    </w:p>
    <w:p w:rsidR="000A085E" w:rsidRDefault="000A085E">
      <w:pPr>
        <w:pStyle w:val="Corpodetexto"/>
        <w:spacing w:before="3"/>
        <w:rPr>
          <w:sz w:val="36"/>
        </w:rPr>
      </w:pPr>
    </w:p>
    <w:p w:rsidR="000A085E" w:rsidRDefault="00304DAE">
      <w:pPr>
        <w:pStyle w:val="Ttulo21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page">
                  <wp:posOffset>3023870</wp:posOffset>
                </wp:positionH>
                <wp:positionV relativeFrom="paragraph">
                  <wp:posOffset>-62230</wp:posOffset>
                </wp:positionV>
                <wp:extent cx="540385" cy="361950"/>
                <wp:effectExtent l="0" t="0" r="0" b="0"/>
                <wp:wrapNone/>
                <wp:docPr id="993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238.1pt;margin-top:-4.9pt;width:42.55pt;height:28.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" filled="f" strokecolor="blue" strokeweight="1.5pt">
                <w10:wrap anchorx="page"/>
              </v:rect>
            </w:pict>
          </mc:Fallback>
        </mc:AlternateContent>
      </w:r>
      <w:proofErr w:type="gramStart"/>
      <w:r w:rsidR="00550BB6">
        <w:rPr>
          <w:color w:val="333333"/>
          <w:w w:val="99"/>
        </w:rPr>
        <w:t>2</w:t>
      </w:r>
      <w:proofErr w:type="gramEnd"/>
    </w:p>
    <w:p w:rsidR="000A085E" w:rsidRDefault="000A085E">
      <w:pPr>
        <w:pStyle w:val="Corpodetexto"/>
        <w:spacing w:before="7"/>
        <w:rPr>
          <w:sz w:val="42"/>
        </w:rPr>
      </w:pPr>
    </w:p>
    <w:p w:rsidR="000A085E" w:rsidRDefault="00304DAE">
      <w:pPr>
        <w:ind w:left="78"/>
        <w:jc w:val="center"/>
        <w:rPr>
          <w:sz w:val="4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page">
                  <wp:posOffset>3023870</wp:posOffset>
                </wp:positionH>
                <wp:positionV relativeFrom="paragraph">
                  <wp:posOffset>-29845</wp:posOffset>
                </wp:positionV>
                <wp:extent cx="540385" cy="361950"/>
                <wp:effectExtent l="0" t="0" r="0" b="0"/>
                <wp:wrapNone/>
                <wp:docPr id="99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26" style="position:absolute;margin-left:238.1pt;margin-top:-2.35pt;width:42.55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" filled="f" strokecolor="#c09" strokeweight="1.5pt">
                <w10:wrap anchorx="page"/>
              </v:rect>
            </w:pict>
          </mc:Fallback>
        </mc:AlternateContent>
      </w:r>
      <w:proofErr w:type="gramStart"/>
      <w:r w:rsidR="00550BB6">
        <w:rPr>
          <w:color w:val="333333"/>
          <w:w w:val="99"/>
          <w:sz w:val="44"/>
        </w:rPr>
        <w:t>3</w:t>
      </w:r>
      <w:proofErr w:type="gramEnd"/>
    </w:p>
    <w:p w:rsidR="000A085E" w:rsidRDefault="000A085E">
      <w:pPr>
        <w:pStyle w:val="Corpodetexto"/>
        <w:spacing w:before="9"/>
        <w:rPr>
          <w:sz w:val="42"/>
        </w:rPr>
      </w:pPr>
    </w:p>
    <w:p w:rsidR="000A085E" w:rsidRDefault="00304DAE">
      <w:pPr>
        <w:ind w:left="78"/>
        <w:jc w:val="center"/>
        <w:rPr>
          <w:sz w:val="4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page">
                  <wp:posOffset>3023870</wp:posOffset>
                </wp:positionH>
                <wp:positionV relativeFrom="paragraph">
                  <wp:posOffset>-24765</wp:posOffset>
                </wp:positionV>
                <wp:extent cx="540385" cy="361950"/>
                <wp:effectExtent l="0" t="0" r="0" b="0"/>
                <wp:wrapNone/>
                <wp:docPr id="991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" o:spid="_x0000_s1026" style="position:absolute;margin-left:238.1pt;margin-top:-1.95pt;width:42.55pt;height:28.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" filled="f" strokecolor="#f30" strokeweight="1.5pt">
                <w10:wrap anchorx="page"/>
              </v:rect>
            </w:pict>
          </mc:Fallback>
        </mc:AlternateContent>
      </w:r>
      <w:proofErr w:type="gramStart"/>
      <w:r w:rsidR="00550BB6">
        <w:rPr>
          <w:color w:val="333333"/>
          <w:w w:val="99"/>
          <w:sz w:val="44"/>
        </w:rPr>
        <w:t>4</w:t>
      </w:r>
      <w:proofErr w:type="gramEnd"/>
    </w:p>
    <w:p w:rsidR="000A085E" w:rsidRDefault="000A085E">
      <w:pPr>
        <w:jc w:val="center"/>
        <w:rPr>
          <w:sz w:val="44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 w:line="360" w:lineRule="auto"/>
        <w:ind w:left="672" w:right="1318"/>
      </w:pPr>
      <w:r>
        <w:rPr>
          <w:color w:val="333333"/>
        </w:rPr>
        <w:t>JOÃOZINHO JÁ SABIA DIFERENCIAR LETRAS DE OUTROS SINAIS. MARQUE O DESENHO ONDE APARECEM SOMENTE LETRAS:</w:t>
      </w:r>
    </w:p>
    <w:p w:rsidR="000A085E" w:rsidRDefault="00304DAE">
      <w:pPr>
        <w:pStyle w:val="Corpodetexto"/>
        <w:spacing w:before="6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5488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196215</wp:posOffset>
                </wp:positionV>
                <wp:extent cx="2230755" cy="749935"/>
                <wp:effectExtent l="0" t="0" r="0" b="0"/>
                <wp:wrapTopAndBottom/>
                <wp:docPr id="983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755" cy="749935"/>
                          <a:chOff x="1307" y="309"/>
                          <a:chExt cx="3513" cy="1181"/>
                        </a:xfrm>
                      </wpg:grpSpPr>
                      <wps:wsp>
                        <wps:cNvPr id="98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322" y="323"/>
                            <a:ext cx="3483" cy="1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3082" y="988"/>
                            <a:ext cx="80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670"/>
                        <wps:cNvCnPr/>
                        <wps:spPr bwMode="auto">
                          <a:xfrm>
                            <a:off x="2988" y="935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7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3082" y="754"/>
                            <a:ext cx="80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668"/>
                        <wps:cNvSpPr>
                          <a:spLocks/>
                        </wps:cNvSpPr>
                        <wps:spPr bwMode="auto">
                          <a:xfrm>
                            <a:off x="2988" y="754"/>
                            <a:ext cx="268" cy="360"/>
                          </a:xfrm>
                          <a:custGeom>
                            <a:avLst/>
                            <a:gdLst>
                              <a:gd name="T0" fmla="+- 0 2988 2988"/>
                              <a:gd name="T1" fmla="*/ T0 w 268"/>
                              <a:gd name="T2" fmla="+- 0 882 755"/>
                              <a:gd name="T3" fmla="*/ 882 h 360"/>
                              <a:gd name="T4" fmla="+- 0 3012 2988"/>
                              <a:gd name="T5" fmla="*/ T4 w 268"/>
                              <a:gd name="T6" fmla="+- 0 882 755"/>
                              <a:gd name="T7" fmla="*/ 882 h 360"/>
                              <a:gd name="T8" fmla="+- 0 3035 2988"/>
                              <a:gd name="T9" fmla="*/ T8 w 268"/>
                              <a:gd name="T10" fmla="+- 0 882 755"/>
                              <a:gd name="T11" fmla="*/ 882 h 360"/>
                              <a:gd name="T12" fmla="+- 0 3058 2988"/>
                              <a:gd name="T13" fmla="*/ T12 w 268"/>
                              <a:gd name="T14" fmla="+- 0 882 755"/>
                              <a:gd name="T15" fmla="*/ 882 h 360"/>
                              <a:gd name="T16" fmla="+- 0 3082 2988"/>
                              <a:gd name="T17" fmla="*/ T16 w 268"/>
                              <a:gd name="T18" fmla="+- 0 882 755"/>
                              <a:gd name="T19" fmla="*/ 882 h 360"/>
                              <a:gd name="T20" fmla="+- 0 3082 2988"/>
                              <a:gd name="T21" fmla="*/ T20 w 268"/>
                              <a:gd name="T22" fmla="+- 0 850 755"/>
                              <a:gd name="T23" fmla="*/ 850 h 360"/>
                              <a:gd name="T24" fmla="+- 0 3082 2988"/>
                              <a:gd name="T25" fmla="*/ T24 w 268"/>
                              <a:gd name="T26" fmla="+- 0 818 755"/>
                              <a:gd name="T27" fmla="*/ 818 h 360"/>
                              <a:gd name="T28" fmla="+- 0 3082 2988"/>
                              <a:gd name="T29" fmla="*/ T28 w 268"/>
                              <a:gd name="T30" fmla="+- 0 786 755"/>
                              <a:gd name="T31" fmla="*/ 786 h 360"/>
                              <a:gd name="T32" fmla="+- 0 3082 2988"/>
                              <a:gd name="T33" fmla="*/ T32 w 268"/>
                              <a:gd name="T34" fmla="+- 0 755 755"/>
                              <a:gd name="T35" fmla="*/ 755 h 360"/>
                              <a:gd name="T36" fmla="+- 0 3102 2988"/>
                              <a:gd name="T37" fmla="*/ T36 w 268"/>
                              <a:gd name="T38" fmla="+- 0 755 755"/>
                              <a:gd name="T39" fmla="*/ 755 h 360"/>
                              <a:gd name="T40" fmla="+- 0 3122 2988"/>
                              <a:gd name="T41" fmla="*/ T40 w 268"/>
                              <a:gd name="T42" fmla="+- 0 755 755"/>
                              <a:gd name="T43" fmla="*/ 755 h 360"/>
                              <a:gd name="T44" fmla="+- 0 3141 2988"/>
                              <a:gd name="T45" fmla="*/ T44 w 268"/>
                              <a:gd name="T46" fmla="+- 0 755 755"/>
                              <a:gd name="T47" fmla="*/ 755 h 360"/>
                              <a:gd name="T48" fmla="+- 0 3161 2988"/>
                              <a:gd name="T49" fmla="*/ T48 w 268"/>
                              <a:gd name="T50" fmla="+- 0 755 755"/>
                              <a:gd name="T51" fmla="*/ 755 h 360"/>
                              <a:gd name="T52" fmla="+- 0 3161 2988"/>
                              <a:gd name="T53" fmla="*/ T52 w 268"/>
                              <a:gd name="T54" fmla="+- 0 786 755"/>
                              <a:gd name="T55" fmla="*/ 786 h 360"/>
                              <a:gd name="T56" fmla="+- 0 3161 2988"/>
                              <a:gd name="T57" fmla="*/ T56 w 268"/>
                              <a:gd name="T58" fmla="+- 0 818 755"/>
                              <a:gd name="T59" fmla="*/ 818 h 360"/>
                              <a:gd name="T60" fmla="+- 0 3161 2988"/>
                              <a:gd name="T61" fmla="*/ T60 w 268"/>
                              <a:gd name="T62" fmla="+- 0 850 755"/>
                              <a:gd name="T63" fmla="*/ 850 h 360"/>
                              <a:gd name="T64" fmla="+- 0 3161 2988"/>
                              <a:gd name="T65" fmla="*/ T64 w 268"/>
                              <a:gd name="T66" fmla="+- 0 882 755"/>
                              <a:gd name="T67" fmla="*/ 882 h 360"/>
                              <a:gd name="T68" fmla="+- 0 3185 2988"/>
                              <a:gd name="T69" fmla="*/ T68 w 268"/>
                              <a:gd name="T70" fmla="+- 0 882 755"/>
                              <a:gd name="T71" fmla="*/ 882 h 360"/>
                              <a:gd name="T72" fmla="+- 0 3209 2988"/>
                              <a:gd name="T73" fmla="*/ T72 w 268"/>
                              <a:gd name="T74" fmla="+- 0 882 755"/>
                              <a:gd name="T75" fmla="*/ 882 h 360"/>
                              <a:gd name="T76" fmla="+- 0 3232 2988"/>
                              <a:gd name="T77" fmla="*/ T76 w 268"/>
                              <a:gd name="T78" fmla="+- 0 882 755"/>
                              <a:gd name="T79" fmla="*/ 882 h 360"/>
                              <a:gd name="T80" fmla="+- 0 3256 2988"/>
                              <a:gd name="T81" fmla="*/ T80 w 268"/>
                              <a:gd name="T82" fmla="+- 0 882 755"/>
                              <a:gd name="T83" fmla="*/ 882 h 360"/>
                              <a:gd name="T84" fmla="+- 0 3256 2988"/>
                              <a:gd name="T85" fmla="*/ T84 w 268"/>
                              <a:gd name="T86" fmla="+- 0 908 755"/>
                              <a:gd name="T87" fmla="*/ 908 h 360"/>
                              <a:gd name="T88" fmla="+- 0 3256 2988"/>
                              <a:gd name="T89" fmla="*/ T88 w 268"/>
                              <a:gd name="T90" fmla="+- 0 935 755"/>
                              <a:gd name="T91" fmla="*/ 935 h 360"/>
                              <a:gd name="T92" fmla="+- 0 3256 2988"/>
                              <a:gd name="T93" fmla="*/ T92 w 268"/>
                              <a:gd name="T94" fmla="+- 0 961 755"/>
                              <a:gd name="T95" fmla="*/ 961 h 360"/>
                              <a:gd name="T96" fmla="+- 0 3256 2988"/>
                              <a:gd name="T97" fmla="*/ T96 w 268"/>
                              <a:gd name="T98" fmla="+- 0 988 755"/>
                              <a:gd name="T99" fmla="*/ 988 h 360"/>
                              <a:gd name="T100" fmla="+- 0 3232 2988"/>
                              <a:gd name="T101" fmla="*/ T100 w 268"/>
                              <a:gd name="T102" fmla="+- 0 988 755"/>
                              <a:gd name="T103" fmla="*/ 988 h 360"/>
                              <a:gd name="T104" fmla="+- 0 3209 2988"/>
                              <a:gd name="T105" fmla="*/ T104 w 268"/>
                              <a:gd name="T106" fmla="+- 0 988 755"/>
                              <a:gd name="T107" fmla="*/ 988 h 360"/>
                              <a:gd name="T108" fmla="+- 0 3185 2988"/>
                              <a:gd name="T109" fmla="*/ T108 w 268"/>
                              <a:gd name="T110" fmla="+- 0 988 755"/>
                              <a:gd name="T111" fmla="*/ 988 h 360"/>
                              <a:gd name="T112" fmla="+- 0 3161 2988"/>
                              <a:gd name="T113" fmla="*/ T112 w 268"/>
                              <a:gd name="T114" fmla="+- 0 988 755"/>
                              <a:gd name="T115" fmla="*/ 988 h 360"/>
                              <a:gd name="T116" fmla="+- 0 3161 2988"/>
                              <a:gd name="T117" fmla="*/ T116 w 268"/>
                              <a:gd name="T118" fmla="+- 0 1020 755"/>
                              <a:gd name="T119" fmla="*/ 1020 h 360"/>
                              <a:gd name="T120" fmla="+- 0 3161 2988"/>
                              <a:gd name="T121" fmla="*/ T120 w 268"/>
                              <a:gd name="T122" fmla="+- 0 1051 755"/>
                              <a:gd name="T123" fmla="*/ 1051 h 360"/>
                              <a:gd name="T124" fmla="+- 0 3161 2988"/>
                              <a:gd name="T125" fmla="*/ T124 w 268"/>
                              <a:gd name="T126" fmla="+- 0 1083 755"/>
                              <a:gd name="T127" fmla="*/ 1083 h 360"/>
                              <a:gd name="T128" fmla="+- 0 3161 2988"/>
                              <a:gd name="T129" fmla="*/ T128 w 268"/>
                              <a:gd name="T130" fmla="+- 0 1114 755"/>
                              <a:gd name="T131" fmla="*/ 1114 h 360"/>
                              <a:gd name="T132" fmla="+- 0 3141 2988"/>
                              <a:gd name="T133" fmla="*/ T132 w 268"/>
                              <a:gd name="T134" fmla="+- 0 1114 755"/>
                              <a:gd name="T135" fmla="*/ 1114 h 360"/>
                              <a:gd name="T136" fmla="+- 0 3122 2988"/>
                              <a:gd name="T137" fmla="*/ T136 w 268"/>
                              <a:gd name="T138" fmla="+- 0 1114 755"/>
                              <a:gd name="T139" fmla="*/ 1114 h 360"/>
                              <a:gd name="T140" fmla="+- 0 3102 2988"/>
                              <a:gd name="T141" fmla="*/ T140 w 268"/>
                              <a:gd name="T142" fmla="+- 0 1114 755"/>
                              <a:gd name="T143" fmla="*/ 1114 h 360"/>
                              <a:gd name="T144" fmla="+- 0 3082 2988"/>
                              <a:gd name="T145" fmla="*/ T144 w 268"/>
                              <a:gd name="T146" fmla="+- 0 1114 755"/>
                              <a:gd name="T147" fmla="*/ 1114 h 360"/>
                              <a:gd name="T148" fmla="+- 0 3082 2988"/>
                              <a:gd name="T149" fmla="*/ T148 w 268"/>
                              <a:gd name="T150" fmla="+- 0 1083 755"/>
                              <a:gd name="T151" fmla="*/ 1083 h 360"/>
                              <a:gd name="T152" fmla="+- 0 3082 2988"/>
                              <a:gd name="T153" fmla="*/ T152 w 268"/>
                              <a:gd name="T154" fmla="+- 0 1051 755"/>
                              <a:gd name="T155" fmla="*/ 1051 h 360"/>
                              <a:gd name="T156" fmla="+- 0 3082 2988"/>
                              <a:gd name="T157" fmla="*/ T156 w 268"/>
                              <a:gd name="T158" fmla="+- 0 1020 755"/>
                              <a:gd name="T159" fmla="*/ 1020 h 360"/>
                              <a:gd name="T160" fmla="+- 0 3082 2988"/>
                              <a:gd name="T161" fmla="*/ T160 w 268"/>
                              <a:gd name="T162" fmla="+- 0 988 755"/>
                              <a:gd name="T163" fmla="*/ 988 h 360"/>
                              <a:gd name="T164" fmla="+- 0 3058 2988"/>
                              <a:gd name="T165" fmla="*/ T164 w 268"/>
                              <a:gd name="T166" fmla="+- 0 988 755"/>
                              <a:gd name="T167" fmla="*/ 988 h 360"/>
                              <a:gd name="T168" fmla="+- 0 3035 2988"/>
                              <a:gd name="T169" fmla="*/ T168 w 268"/>
                              <a:gd name="T170" fmla="+- 0 988 755"/>
                              <a:gd name="T171" fmla="*/ 988 h 360"/>
                              <a:gd name="T172" fmla="+- 0 3012 2988"/>
                              <a:gd name="T173" fmla="*/ T172 w 268"/>
                              <a:gd name="T174" fmla="+- 0 988 755"/>
                              <a:gd name="T175" fmla="*/ 988 h 360"/>
                              <a:gd name="T176" fmla="+- 0 2988 2988"/>
                              <a:gd name="T177" fmla="*/ T176 w 268"/>
                              <a:gd name="T178" fmla="+- 0 988 755"/>
                              <a:gd name="T179" fmla="*/ 988 h 360"/>
                              <a:gd name="T180" fmla="+- 0 2988 2988"/>
                              <a:gd name="T181" fmla="*/ T180 w 268"/>
                              <a:gd name="T182" fmla="+- 0 961 755"/>
                              <a:gd name="T183" fmla="*/ 961 h 360"/>
                              <a:gd name="T184" fmla="+- 0 2988 2988"/>
                              <a:gd name="T185" fmla="*/ T184 w 268"/>
                              <a:gd name="T186" fmla="+- 0 935 755"/>
                              <a:gd name="T187" fmla="*/ 935 h 360"/>
                              <a:gd name="T188" fmla="+- 0 2988 2988"/>
                              <a:gd name="T189" fmla="*/ T188 w 268"/>
                              <a:gd name="T190" fmla="+- 0 908 755"/>
                              <a:gd name="T191" fmla="*/ 908 h 360"/>
                              <a:gd name="T192" fmla="+- 0 2988 2988"/>
                              <a:gd name="T193" fmla="*/ T192 w 268"/>
                              <a:gd name="T194" fmla="+- 0 882 755"/>
                              <a:gd name="T195" fmla="*/ 8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68" h="360">
                                <a:moveTo>
                                  <a:pt x="0" y="127"/>
                                </a:moveTo>
                                <a:lnTo>
                                  <a:pt x="24" y="127"/>
                                </a:lnTo>
                                <a:lnTo>
                                  <a:pt x="47" y="127"/>
                                </a:lnTo>
                                <a:lnTo>
                                  <a:pt x="70" y="127"/>
                                </a:lnTo>
                                <a:lnTo>
                                  <a:pt x="94" y="127"/>
                                </a:lnTo>
                                <a:lnTo>
                                  <a:pt x="94" y="95"/>
                                </a:lnTo>
                                <a:lnTo>
                                  <a:pt x="94" y="63"/>
                                </a:lnTo>
                                <a:lnTo>
                                  <a:pt x="94" y="31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134" y="0"/>
                                </a:lnTo>
                                <a:lnTo>
                                  <a:pt x="153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31"/>
                                </a:lnTo>
                                <a:lnTo>
                                  <a:pt x="173" y="63"/>
                                </a:lnTo>
                                <a:lnTo>
                                  <a:pt x="173" y="95"/>
                                </a:lnTo>
                                <a:lnTo>
                                  <a:pt x="173" y="127"/>
                                </a:lnTo>
                                <a:lnTo>
                                  <a:pt x="197" y="127"/>
                                </a:lnTo>
                                <a:lnTo>
                                  <a:pt x="221" y="127"/>
                                </a:lnTo>
                                <a:lnTo>
                                  <a:pt x="244" y="127"/>
                                </a:lnTo>
                                <a:lnTo>
                                  <a:pt x="268" y="127"/>
                                </a:lnTo>
                                <a:lnTo>
                                  <a:pt x="268" y="153"/>
                                </a:lnTo>
                                <a:lnTo>
                                  <a:pt x="268" y="180"/>
                                </a:lnTo>
                                <a:lnTo>
                                  <a:pt x="268" y="206"/>
                                </a:lnTo>
                                <a:lnTo>
                                  <a:pt x="268" y="233"/>
                                </a:lnTo>
                                <a:lnTo>
                                  <a:pt x="244" y="233"/>
                                </a:lnTo>
                                <a:lnTo>
                                  <a:pt x="221" y="233"/>
                                </a:lnTo>
                                <a:lnTo>
                                  <a:pt x="197" y="233"/>
                                </a:lnTo>
                                <a:lnTo>
                                  <a:pt x="173" y="233"/>
                                </a:lnTo>
                                <a:lnTo>
                                  <a:pt x="173" y="265"/>
                                </a:lnTo>
                                <a:lnTo>
                                  <a:pt x="173" y="296"/>
                                </a:lnTo>
                                <a:lnTo>
                                  <a:pt x="173" y="328"/>
                                </a:lnTo>
                                <a:lnTo>
                                  <a:pt x="173" y="359"/>
                                </a:lnTo>
                                <a:lnTo>
                                  <a:pt x="153" y="359"/>
                                </a:lnTo>
                                <a:lnTo>
                                  <a:pt x="134" y="359"/>
                                </a:lnTo>
                                <a:lnTo>
                                  <a:pt x="114" y="359"/>
                                </a:lnTo>
                                <a:lnTo>
                                  <a:pt x="94" y="359"/>
                                </a:lnTo>
                                <a:lnTo>
                                  <a:pt x="94" y="328"/>
                                </a:lnTo>
                                <a:lnTo>
                                  <a:pt x="94" y="296"/>
                                </a:lnTo>
                                <a:lnTo>
                                  <a:pt x="94" y="265"/>
                                </a:lnTo>
                                <a:lnTo>
                                  <a:pt x="94" y="233"/>
                                </a:lnTo>
                                <a:lnTo>
                                  <a:pt x="70" y="233"/>
                                </a:lnTo>
                                <a:lnTo>
                                  <a:pt x="47" y="233"/>
                                </a:lnTo>
                                <a:lnTo>
                                  <a:pt x="24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06"/>
                                </a:lnTo>
                                <a:lnTo>
                                  <a:pt x="0" y="180"/>
                                </a:lnTo>
                                <a:lnTo>
                                  <a:pt x="0" y="153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509"/>
                            <a:ext cx="1107" cy="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6" y="377"/>
                            <a:ext cx="747" cy="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65.35pt;margin-top:15.45pt;width:175.65pt;height:59.05pt;z-index:-251540992;mso-wrap-distance-left:0;mso-wrap-distance-right:0;mso-position-horizontal-relative:page" coordorigin="1307,309" coordsize="3513,1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">
                <v:rect id="Rectangle 672" o:spid="_x0000_s1027" style="position:absolute;left:1322;top:323;width:3483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K/cYA&#10;AADcAAAADwAAAGRycy9kb3ducmV2LnhtbESPQWsCMRSE7wX/Q3iFXopmW0S2q1FEKBQqSNcKensk&#10;z92lm5dtkur6741Q8DjMzDfMbNHbVpzIh8axgpdRBoJYO9NwpeB7+z7MQYSIbLB1TAouFGAxHzzM&#10;sDDuzF90KmMlEoRDgQrqGLtCyqBrshhGriNO3tF5izFJX0nj8ZzgtpWvWTaRFhtOCzV2tKpJ/5R/&#10;VsHzeGLNbv978Yfyc7/b5Hq5Dlqpp8d+OQURqY/38H/7wyh4y8d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6K/cYAAADcAAAADwAAAAAAAAAAAAAAAACYAgAAZHJz&#10;L2Rvd25yZXYueG1sUEsFBgAAAAAEAAQA9QAAAIsDAAAAAA==&#10;" filled="f" strokeweight="1.5pt"/>
                <v:rect id="Rectangle 671" o:spid="_x0000_s1028" style="position:absolute;left:3082;top:988;width:8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q3M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g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q3MYAAADcAAAADwAAAAAAAAAAAAAAAACYAgAAZHJz&#10;L2Rvd25yZXYueG1sUEsFBgAAAAAEAAQA9QAAAIsDAAAAAA==&#10;" fillcolor="black" stroked="f"/>
                <v:line id="Line 670" o:spid="_x0000_s1029" style="position:absolute;visibility:visible;mso-wrap-style:square" from="2988,935" to="3256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j+bsYAAADcAAAADwAAAGRycy9kb3ducmV2LnhtbESPQWvCQBSE7wX/w/KE3upGD2JTVylF&#10;sRQP1tSeX7OvSZrs27i7xvTfu4LgcZiZb5j5sjeN6Mj5yrKC8SgBQZxbXXGh4CtbP81A+ICssbFM&#10;Cv7Jw3IxeJhjqu2ZP6nbh0JECPsUFZQhtKmUPi/JoB/Zljh6v9YZDFG6QmqH5wg3jZwkyVQarDgu&#10;lNjSW0l5vT8ZBcfvjdvuDrvVhz/+bU8/WbOp3UGpx2H/+gIiUB/u4Vv7XSt4nk3heiYe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Y/m7GAAAA3AAAAA8AAAAAAAAA&#10;AAAAAAAAoQIAAGRycy9kb3ducmV2LnhtbFBLBQYAAAAABAAEAPkAAACUAwAAAAA=&#10;" strokeweight="5.32pt"/>
                <v:rect id="Rectangle 669" o:spid="_x0000_s1030" style="position:absolute;left:3082;top:754;width:8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RMMYA&#10;AADcAAAADwAAAGRycy9kb3ducmV2LnhtbESPQWsCMRSE7wX/Q3iCt5qt1LquRtGC4KVQbQ96e25e&#10;dxc3L2sSde2vb4SCx2FmvmGm89bU4kLOV5YVvPQTEMS51RUXCr6/Vs8pCB+QNdaWScGNPMxnnacp&#10;ZtpeeUOXbShEhLDPUEEZQpNJ6fOSDPq+bYij92OdwRClK6R2eI1wU8tBkrxJgxXHhRIbei8pP27P&#10;RsFynC5Pn6/88bs57Gm/OxyHA5co1eu2iwmIQG14hP/ba61gnI7g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mRMMYAAADcAAAADwAAAAAAAAAAAAAAAACYAgAAZHJz&#10;L2Rvd25yZXYueG1sUEsFBgAAAAAEAAQA9QAAAIsDAAAAAA==&#10;" fillcolor="black" stroked="f"/>
                <v:shape id="Freeform 668" o:spid="_x0000_s1031" style="position:absolute;left:2988;top:754;width:268;height:360;visibility:visible;mso-wrap-style:square;v-text-anchor:top" coordsize="26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ocIA&#10;AADcAAAADwAAAGRycy9kb3ducmV2LnhtbERPzU4CMRC+m/AOzZh4IdAFErMuFAImJooXBB5g2I7b&#10;1e202VYoPL09mHj88v0vVsl24kx9aB0rmIwLEMS10y03Co6Hl1EJIkRkjZ1jUnClAKvl4G6BlXYX&#10;/qDzPjYih3CoUIGJ0VdShtqQxTB2njhzn663GDPsG6l7vORw28lpUTxKiy3nBoOeng3V3/sfq2AX&#10;7WHoN18nP9zi7JamqXx/M0o93Kf1HESkFP/Ff+5XreCpzGvzmX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4ehwgAAANwAAAAPAAAAAAAAAAAAAAAAAJgCAABkcnMvZG93&#10;bnJldi54bWxQSwUGAAAAAAQABAD1AAAAhwMAAAAA&#10;" path="m,127r24,l47,127r23,l94,127r,-32l94,63r,-32l94,r20,l134,r19,l173,r,31l173,63r,32l173,127r24,l221,127r23,l268,127r,26l268,180r,26l268,233r-24,l221,233r-24,l173,233r,32l173,296r,32l173,359r-20,l134,359r-20,l94,359r,-31l94,296r,-31l94,233r-24,l47,233r-23,l,233,,206,,180,,153,,127xe" filled="f">
                  <v:path arrowok="t" o:connecttype="custom" o:connectlocs="0,882;24,882;47,882;70,882;94,882;94,850;94,818;94,786;94,755;114,755;134,755;153,755;173,755;173,786;173,818;173,850;173,882;197,882;221,882;244,882;268,882;268,908;268,935;268,961;268,988;244,988;221,988;197,988;173,988;173,1020;173,1051;173,1083;173,1114;153,1114;134,1114;114,1114;94,1114;94,1083;94,1051;94,1020;94,988;70,988;47,988;24,988;0,988;0,961;0,935;0,908;0,882" o:connectangles="0,0,0,0,0,0,0,0,0,0,0,0,0,0,0,0,0,0,0,0,0,0,0,0,0,0,0,0,0,0,0,0,0,0,0,0,0,0,0,0,0,0,0,0,0,0,0,0,0"/>
                </v:shape>
                <v:shape id="Picture 667" o:spid="_x0000_s1032" type="#_x0000_t75" style="position:absolute;left:1508;top:509;width:1107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XHzEAAAA3AAAAA8AAABkcnMvZG93bnJldi54bWxEj0GLwjAUhO+C/yE8wZumq7ho1ygiCHrR&#10;tcpSb4/mbVtsXkoTtf57s7DgcZiZb5j5sjWVuFPjSssKPoYRCOLM6pJzBefTZjAF4TyyxsoyKXiS&#10;g+Wi25ljrO2Dj3RPfC4ChF2MCgrv61hKlxVk0A1tTRy8X9sY9EE2udQNPgLcVHIURZ/SYMlhocCa&#10;1gVl1+RmFLh0MvaX5PtwSduf625PaYrrrVL9Xrv6AuGp9e/wf3urFcymM/g7E46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4XHzEAAAA3AAAAA8AAAAAAAAAAAAAAAAA&#10;nwIAAGRycy9kb3ducmV2LnhtbFBLBQYAAAAABAAEAPcAAACQAwAAAAA=&#10;">
                  <v:imagedata r:id="rId281" o:title=""/>
                </v:shape>
                <v:shape id="Picture 666" o:spid="_x0000_s1033" type="#_x0000_t75" style="position:absolute;left:3766;top:377;width:747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Q/azDAAAA3AAAAA8AAABkcnMvZG93bnJldi54bWxET8luwjAQvSPxD9YgcanAKWpZAgZVQbSV&#10;emK5cBviIYmIxyE2Ifw9PlTi+PT2xao1pWiodoVlBe/DCARxanXBmYLDfjOYgnAeWWNpmRQ8yMFq&#10;2e0sMNb2zltqdj4TIYRdjApy76tYSpfmZNANbUUcuLOtDfoA60zqGu8h3JRyFEVjabDg0JBjRUlO&#10;6WV3MwrOn9cPc/opv/eT45r//FvSXNeJUv1e+zUH4an1L/G/+1crmM3C/HAmH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D9rMMAAADcAAAADwAAAAAAAAAAAAAAAACf&#10;AgAAZHJzL2Rvd25yZXYueG1sUEsFBgAAAAAEAAQA9wAAAI8DAAAAAA==&#10;">
                  <v:imagedata r:id="rId2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6512" behindDoc="1" locked="0" layoutInCell="1" allowOverlap="1">
                <wp:simplePos x="0" y="0"/>
                <wp:positionH relativeFrom="page">
                  <wp:posOffset>4549140</wp:posOffset>
                </wp:positionH>
                <wp:positionV relativeFrom="paragraph">
                  <wp:posOffset>138430</wp:posOffset>
                </wp:positionV>
                <wp:extent cx="1191895" cy="817245"/>
                <wp:effectExtent l="0" t="0" r="0" b="0"/>
                <wp:wrapTopAndBottom/>
                <wp:docPr id="980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895" cy="817245"/>
                          <a:chOff x="7164" y="218"/>
                          <a:chExt cx="1877" cy="1287"/>
                        </a:xfrm>
                      </wpg:grpSpPr>
                      <pic:pic xmlns:pic="http://schemas.openxmlformats.org/drawingml/2006/picture">
                        <pic:nvPicPr>
                          <pic:cNvPr id="981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6" y="249"/>
                            <a:ext cx="1815" cy="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179" y="232"/>
                            <a:ext cx="1847" cy="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358.2pt;margin-top:10.9pt;width:93.85pt;height:64.35pt;z-index:-251539968;mso-wrap-distance-left:0;mso-wrap-distance-right:0;mso-position-horizontal-relative:page" coordorigin="7164,218" coordsize="1877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">
                <v:shape id="Picture 664" o:spid="_x0000_s1027" type="#_x0000_t75" style="position:absolute;left:7196;top:249;width:1815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WXozEAAAA3AAAAA8AAABkcnMvZG93bnJldi54bWxEj09rAjEUxO8Fv0N4greatQerq1G0pdCD&#10;tPgHvD42z93o5iUkUbffvikUPA4z8xtmvuxsK24UonGsYDQsQBBXThuuFRz2H88TEDEha2wdk4If&#10;irBc9J7mWGp35y3ddqkWGcKxRAVNSr6UMlYNWYxD54mzd3LBYsoy1FIHvGe4beVLUYylRcN5oUFP&#10;bw1Vl93VKni15t1vzlO5rsP3xn+ZY7xWrNSg361mIBJ16RH+b39qBdPJCP7O5CM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WXozEAAAA3AAAAA8AAAAAAAAAAAAAAAAA&#10;nwIAAGRycy9kb3ducmV2LnhtbFBLBQYAAAAABAAEAPcAAACQAwAAAAA=&#10;">
                  <v:imagedata r:id="rId284" o:title=""/>
                </v:shape>
                <v:rect id="Rectangle 663" o:spid="_x0000_s1028" style="position:absolute;left:7179;top:232;width:1847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3EsYA&#10;AADcAAAADwAAAGRycy9kb3ducmV2LnhtbESPQWsCMRSE74L/IbyCF6nZish2axQRCoUWpGsFe3sk&#10;r7tLNy/bJOr6741Q8DjMzDfMYtXbVpzIh8axgqdJBoJYO9NwpeBr9/qYgwgR2WDrmBRcKMBqORws&#10;sDDuzJ90KmMlEoRDgQrqGLtCyqBrshgmriNO3o/zFmOSvpLG4znBbSunWTaXFhtOCzV2tKlJ/5ZH&#10;q2A8m1uzP/xd/Hf5fthvc73+CFqp0UO/fgERqY/38H/7zSh4zq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3EsYAAADcAAAADwAAAAAAAAAAAAAAAACYAgAAZHJz&#10;L2Rvd25yZXYueG1sUEsFBgAAAAAEAAQA9QAAAIsDAAAAAA==&#10;" filled="f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77536" behindDoc="1" locked="0" layoutInCell="1" allowOverlap="1">
                <wp:simplePos x="0" y="0"/>
                <wp:positionH relativeFrom="page">
                  <wp:posOffset>1660525</wp:posOffset>
                </wp:positionH>
                <wp:positionV relativeFrom="paragraph">
                  <wp:posOffset>1093470</wp:posOffset>
                </wp:positionV>
                <wp:extent cx="502920" cy="401320"/>
                <wp:effectExtent l="0" t="0" r="0" b="0"/>
                <wp:wrapTopAndBottom/>
                <wp:docPr id="979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30.75pt;margin-top:86.1pt;width:39.6pt;height:31.6pt;z-index:-2515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78560" behindDoc="1" locked="0" layoutInCell="1" allowOverlap="1">
                <wp:simplePos x="0" y="0"/>
                <wp:positionH relativeFrom="page">
                  <wp:posOffset>4958715</wp:posOffset>
                </wp:positionH>
                <wp:positionV relativeFrom="paragraph">
                  <wp:posOffset>1059180</wp:posOffset>
                </wp:positionV>
                <wp:extent cx="502920" cy="401320"/>
                <wp:effectExtent l="0" t="0" r="0" b="0"/>
                <wp:wrapTopAndBottom/>
                <wp:docPr id="978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26" style="position:absolute;margin-left:390.45pt;margin-top:83.4pt;width:39.6pt;height:31.6pt;z-index:-2515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9584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680210</wp:posOffset>
                </wp:positionV>
                <wp:extent cx="1515110" cy="1147445"/>
                <wp:effectExtent l="0" t="0" r="0" b="0"/>
                <wp:wrapTopAndBottom/>
                <wp:docPr id="975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1147445"/>
                          <a:chOff x="1685" y="2646"/>
                          <a:chExt cx="2386" cy="1807"/>
                        </a:xfrm>
                      </wpg:grpSpPr>
                      <pic:pic xmlns:pic="http://schemas.openxmlformats.org/drawingml/2006/picture">
                        <pic:nvPicPr>
                          <pic:cNvPr id="976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2677"/>
                            <a:ext cx="2324" cy="1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700" y="2660"/>
                            <a:ext cx="2356" cy="17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84.25pt;margin-top:132.3pt;width:119.3pt;height:90.35pt;z-index:-251536896;mso-wrap-distance-left:0;mso-wrap-distance-right:0;mso-position-horizontal-relative:page" coordorigin="1685,2646" coordsize="2386,1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">
                <v:shape id="Picture 659" o:spid="_x0000_s1027" type="#_x0000_t75" style="position:absolute;left:1717;top:2677;width:2324;height:1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x/LFAAAA3AAAAA8AAABkcnMvZG93bnJldi54bWxEj0FrwkAUhO9C/8PyCl5EN9USNXUVEQSp&#10;XhrF8yP7TKLZtzG7avrvXaHQ4zAz3zCzRWsqcafGlZYVfAwiEMSZ1SXnCg77dX8CwnlkjZVlUvBL&#10;Dhbzt84ME20f/EP31OciQNglqKDwvk6kdFlBBt3A1sTBO9nGoA+yyaVu8BHgppLDKIqlwZLDQoE1&#10;rQrKLunNKDjG0952vTuft+Wl/ay/r2l2HKVKdd/b5RcIT63/D/+1N1rBdBzD60w4An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2MfyxQAAANwAAAAPAAAAAAAAAAAAAAAA&#10;AJ8CAABkcnMvZG93bnJldi54bWxQSwUGAAAAAAQABAD3AAAAkQMAAAAA&#10;">
                  <v:imagedata r:id="rId286" o:title=""/>
                </v:shape>
                <v:rect id="Rectangle 658" o:spid="_x0000_s1028" style="position:absolute;left:1700;top:2660;width:2356;height:1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8mcUA&#10;AADcAAAADwAAAGRycy9kb3ducmV2LnhtbESPQWvCQBSE7wX/w/IK3uqmQk1NXUVCCnrowSh4fWZf&#10;k2D2bcyuSfz33UKhx2FmvmFWm9E0oqfO1ZYVvM4iEMSF1TWXCk7Hz5d3EM4ja2wsk4IHOdisJ08r&#10;TLQd+EB97ksRIOwSVFB53yZSuqIig25mW+LgfdvOoA+yK6XucAhw08h5FC2kwZrDQoUtpRUV1/xu&#10;FJzj/LB72x6vNx4pa74uEaX7TKnp87j9AOFp9P/hv/ZOK1jGM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3yZxQAAANwAAAAPAAAAAAAAAAAAAAAAAJgCAABkcnMv&#10;ZG93bnJldi54bWxQSwUGAAAAAAQABAD1AAAAigMAAAAA&#10;" filled="f" strokecolor="blue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80608" behindDoc="1" locked="0" layoutInCell="1" allowOverlap="1">
                <wp:simplePos x="0" y="0"/>
                <wp:positionH relativeFrom="page">
                  <wp:posOffset>4764405</wp:posOffset>
                </wp:positionH>
                <wp:positionV relativeFrom="paragraph">
                  <wp:posOffset>1680210</wp:posOffset>
                </wp:positionV>
                <wp:extent cx="976630" cy="1065530"/>
                <wp:effectExtent l="0" t="0" r="0" b="0"/>
                <wp:wrapTopAndBottom/>
                <wp:docPr id="97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1065530"/>
                          <a:chOff x="7503" y="2646"/>
                          <a:chExt cx="1538" cy="1678"/>
                        </a:xfrm>
                      </wpg:grpSpPr>
                      <pic:pic xmlns:pic="http://schemas.openxmlformats.org/drawingml/2006/picture">
                        <pic:nvPicPr>
                          <pic:cNvPr id="973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2677"/>
                            <a:ext cx="1476" cy="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4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518" y="2660"/>
                            <a:ext cx="1508" cy="16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375.15pt;margin-top:132.3pt;width:76.9pt;height:83.9pt;z-index:-251535872;mso-wrap-distance-left:0;mso-wrap-distance-right:0;mso-position-horizontal-relative:page" coordorigin="7503,2646" coordsize="1538,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">
                <v:shape id="Picture 656" o:spid="_x0000_s1027" type="#_x0000_t75" style="position:absolute;left:7535;top:2677;width:1476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4oXCAAAA3AAAAA8AAABkcnMvZG93bnJldi54bWxEj0FPAjEUhO8m/ofmmXCDFoygK4WoCcqV&#10;BT2/bJ/bhe3rpi2w/HtqQuJxMjPfZObL3rXiRCE2njWMRwoEceVNw7WG3XY1fAYRE7LB1jNpuFCE&#10;5eL+bo6F8Wfe0KlMtcgQjgVqsCl1hZSxsuQwjnxHnL1fHxymLEMtTcBzhrtWTpSaSocN5wWLHX1Y&#10;qg7l0WloqXS0//m0x/fwLc1OqaevyUHrwUP/9goiUZ/+w7f22mh4mT3C35l8BO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OKFwgAAANwAAAAPAAAAAAAAAAAAAAAAAJ8C&#10;AABkcnMvZG93bnJldi54bWxQSwUGAAAAAAQABAD3AAAAjgMAAAAA&#10;">
                  <v:imagedata r:id="rId288" o:title=""/>
                </v:shape>
                <v:rect id="Rectangle 655" o:spid="_x0000_s1028" style="position:absolute;left:7518;top:2660;width:1508;height:1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+cYA&#10;AADcAAAADwAAAGRycy9kb3ducmV2LnhtbESPT2vCQBTE7wW/w/IKvdVNS2k1uhEpWBS8+AfE2yP7&#10;zMZk36bZ1cRv3xUKHoeZ+Q0znfW2FldqfelYwdswAUGcO11yoWC/W7yOQPiArLF2TApu5GGWDZ6m&#10;mGrX8Yau21CICGGfogITQpNK6XNDFv3QNcTRO7nWYoiyLaRusYtwW8v3JPmUFkuOCwYb+jaUV9uL&#10;VbA5L/pVkxzXBpf7w0/+W1S3slPq5bmfT0AE6sMj/N9eagXjrw+4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R+cYAAADcAAAADwAAAAAAAAAAAAAAAACYAgAAZHJz&#10;L2Rvd25yZXYueG1sUEsFBgAAAAAEAAQA9QAAAIsDAAAAAA==&#10;" filled="f" strokecolor="#c0c" strokeweight="1.5pt"/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7"/>
        </w:rPr>
      </w:pPr>
    </w:p>
    <w:p w:rsidR="000A085E" w:rsidRDefault="000A085E">
      <w:pPr>
        <w:pStyle w:val="Corpodetexto"/>
        <w:spacing w:before="2"/>
        <w:rPr>
          <w:sz w:val="18"/>
        </w:rPr>
      </w:pPr>
    </w:p>
    <w:p w:rsidR="000A085E" w:rsidRDefault="000A085E">
      <w:pPr>
        <w:pStyle w:val="Corpodetexto"/>
        <w:spacing w:before="5"/>
        <w:rPr>
          <w:sz w:val="5"/>
        </w:rPr>
      </w:pPr>
    </w:p>
    <w:p w:rsidR="000A085E" w:rsidRDefault="00304DAE">
      <w:pPr>
        <w:tabs>
          <w:tab w:val="left" w:pos="7515"/>
        </w:tabs>
        <w:ind w:left="2140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521970" cy="420370"/>
                <wp:effectExtent l="0" t="0" r="1905" b="8255"/>
                <wp:docPr id="970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" cy="420370"/>
                          <a:chOff x="0" y="0"/>
                          <a:chExt cx="822" cy="662"/>
                        </a:xfrm>
                      </wpg:grpSpPr>
                      <wps:wsp>
                        <wps:cNvPr id="97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792" cy="6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2" o:spid="_x0000_s1026" style="width:41.1pt;height:33.1pt;mso-position-horizontal-relative:char;mso-position-vertical-relative:line" coordsize="82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">
                <v:rect id="Rectangle 653" o:spid="_x0000_s1027" style="position:absolute;left:15;top:15;width:79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ZQs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vQ7h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xZQs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position w:val="12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521970" cy="420370"/>
                <wp:effectExtent l="0" t="0" r="1905" b="8255"/>
                <wp:docPr id="968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" cy="420370"/>
                          <a:chOff x="0" y="0"/>
                          <a:chExt cx="822" cy="662"/>
                        </a:xfrm>
                      </wpg:grpSpPr>
                      <wps:wsp>
                        <wps:cNvPr id="969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792" cy="6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0" o:spid="_x0000_s1026" style="width:41.1pt;height:33.1pt;mso-position-horizontal-relative:char;mso-position-vertical-relative:line" coordsize="82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">
                <v:rect id="Rectangle 651" o:spid="_x0000_s1027" style="position:absolute;left:15;top:15;width:79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DmcYA&#10;AADcAAAADwAAAGRycy9kb3ducmV2LnhtbESPQWsCMRSE7wX/Q3hCL0WzSll0axQRCoKCdKtgb4/k&#10;dXfp5mWbpLr++0Yo9DjMzDfMYtXbVlzIh8axgsk4A0GsnWm4UnB8fx3NQISIbLB1TApuFGC1HDws&#10;sDDuym90KWMlEoRDgQrqGLtCyqBrshjGriNO3qfzFmOSvpLG4zXBbSunWZZLiw2nhRo72tSkv8of&#10;q+DpObfmdP6++Y9ydz4dZnq9D1qpx2G/fgERqY//4b/21iiY53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Dmc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0"/>
        <w:rPr>
          <w:sz w:val="32"/>
        </w:rPr>
      </w:pPr>
    </w:p>
    <w:p w:rsidR="000A085E" w:rsidRDefault="00550BB6">
      <w:pPr>
        <w:pStyle w:val="Corpodetexto"/>
        <w:tabs>
          <w:tab w:val="left" w:pos="1670"/>
          <w:tab w:val="left" w:pos="2731"/>
          <w:tab w:val="left" w:pos="4954"/>
          <w:tab w:val="left" w:pos="6279"/>
          <w:tab w:val="left" w:pos="7912"/>
          <w:tab w:val="left" w:pos="8536"/>
        </w:tabs>
        <w:spacing w:line="357" w:lineRule="auto"/>
        <w:ind w:left="672" w:right="594"/>
        <w:rPr>
          <w:b/>
          <w:sz w:val="36"/>
        </w:rPr>
      </w:pPr>
      <w:r>
        <w:rPr>
          <w:color w:val="333333"/>
        </w:rPr>
        <w:t>JOÃO</w:t>
      </w:r>
      <w:r>
        <w:rPr>
          <w:color w:val="333333"/>
        </w:rPr>
        <w:tab/>
        <w:t>SABIA</w:t>
      </w:r>
      <w:r>
        <w:rPr>
          <w:color w:val="333333"/>
        </w:rPr>
        <w:tab/>
        <w:t>RECONHECER</w:t>
      </w:r>
      <w:r>
        <w:rPr>
          <w:color w:val="333333"/>
        </w:rPr>
        <w:tab/>
        <w:t>LETRAS</w:t>
      </w:r>
      <w:r>
        <w:rPr>
          <w:color w:val="333333"/>
        </w:rPr>
        <w:tab/>
        <w:t>ESCRITAS</w:t>
      </w:r>
      <w:r>
        <w:rPr>
          <w:color w:val="333333"/>
        </w:rPr>
        <w:tab/>
        <w:t>DE</w:t>
      </w:r>
      <w:r>
        <w:rPr>
          <w:color w:val="333333"/>
        </w:rPr>
        <w:tab/>
      </w:r>
      <w:r>
        <w:rPr>
          <w:color w:val="333333"/>
          <w:spacing w:val="-3"/>
        </w:rPr>
        <w:t xml:space="preserve">DIFERENTES </w:t>
      </w:r>
      <w:r>
        <w:rPr>
          <w:color w:val="333333"/>
        </w:rPr>
        <w:t>FORMAS. LEIA A PRIMEIRA LETRA DA PALAVRA</w:t>
      </w:r>
      <w:r>
        <w:rPr>
          <w:color w:val="333333"/>
          <w:spacing w:val="71"/>
        </w:rPr>
        <w:t xml:space="preserve"> </w:t>
      </w:r>
      <w:r>
        <w:rPr>
          <w:b/>
          <w:color w:val="FF0000"/>
          <w:sz w:val="36"/>
        </w:rPr>
        <w:t>PROFESSORA</w:t>
      </w:r>
    </w:p>
    <w:p w:rsidR="000A085E" w:rsidRDefault="00304DAE">
      <w:pPr>
        <w:pStyle w:val="Corpodetexto"/>
        <w:spacing w:before="8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page">
                  <wp:posOffset>3092450</wp:posOffset>
                </wp:positionH>
                <wp:positionV relativeFrom="paragraph">
                  <wp:posOffset>1209675</wp:posOffset>
                </wp:positionV>
                <wp:extent cx="502920" cy="401320"/>
                <wp:effectExtent l="0" t="0" r="0" b="0"/>
                <wp:wrapNone/>
                <wp:docPr id="967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243.5pt;margin-top:95.25pt;width:39.6pt;height:31.6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" filled="f" strokecolor="#f3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page">
                  <wp:posOffset>3092450</wp:posOffset>
                </wp:positionH>
                <wp:positionV relativeFrom="paragraph">
                  <wp:posOffset>1852930</wp:posOffset>
                </wp:positionV>
                <wp:extent cx="502920" cy="401320"/>
                <wp:effectExtent l="0" t="0" r="0" b="0"/>
                <wp:wrapNone/>
                <wp:docPr id="966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243.5pt;margin-top:145.9pt;width:39.6pt;height:31.6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" filled="f" strokecolor="#c0f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page">
                  <wp:posOffset>3092450</wp:posOffset>
                </wp:positionH>
                <wp:positionV relativeFrom="paragraph">
                  <wp:posOffset>2466975</wp:posOffset>
                </wp:positionV>
                <wp:extent cx="502920" cy="401320"/>
                <wp:effectExtent l="0" t="0" r="0" b="0"/>
                <wp:wrapNone/>
                <wp:docPr id="965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243.5pt;margin-top:194.25pt;width:39.6pt;height:31.6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" filled="f" strokecolor="#393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page">
                  <wp:posOffset>3092450</wp:posOffset>
                </wp:positionH>
                <wp:positionV relativeFrom="paragraph">
                  <wp:posOffset>3067685</wp:posOffset>
                </wp:positionV>
                <wp:extent cx="502920" cy="401320"/>
                <wp:effectExtent l="0" t="0" r="0" b="0"/>
                <wp:wrapNone/>
                <wp:docPr id="964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243.5pt;margin-top:241.55pt;width:39.6pt;height:31.6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" filled="f" strokecolor="#c39" strokeweight="1.5pt">
                <w10:wrap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05152" behindDoc="0" locked="0" layoutInCell="1" allowOverlap="1">
            <wp:simplePos x="0" y="0"/>
            <wp:positionH relativeFrom="page">
              <wp:posOffset>1660525</wp:posOffset>
            </wp:positionH>
            <wp:positionV relativeFrom="paragraph">
              <wp:posOffset>1209825</wp:posOffset>
            </wp:positionV>
            <wp:extent cx="781685" cy="1571625"/>
            <wp:effectExtent l="0" t="0" r="0" b="0"/>
            <wp:wrapNone/>
            <wp:docPr id="383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7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color w:val="333333"/>
        </w:rPr>
        <w:t>E MARQUE CORRETAMENTE O QUADRINHO:</w:t>
      </w:r>
    </w:p>
    <w:p w:rsidR="000A085E" w:rsidRDefault="00304DAE">
      <w:pPr>
        <w:pStyle w:val="Corpodetexto"/>
        <w:spacing w:before="10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81632" behindDoc="1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70180</wp:posOffset>
                </wp:positionV>
                <wp:extent cx="864235" cy="661035"/>
                <wp:effectExtent l="0" t="0" r="0" b="0"/>
                <wp:wrapTopAndBottom/>
                <wp:docPr id="95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661035"/>
                          <a:chOff x="4790" y="268"/>
                          <a:chExt cx="1361" cy="1041"/>
                        </a:xfrm>
                      </wpg:grpSpPr>
                      <wps:wsp>
                        <wps:cNvPr id="96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4805" y="282"/>
                            <a:ext cx="1331" cy="10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AutoShape 644"/>
                        <wps:cNvSpPr>
                          <a:spLocks/>
                        </wps:cNvSpPr>
                        <wps:spPr bwMode="auto">
                          <a:xfrm>
                            <a:off x="5149" y="476"/>
                            <a:ext cx="665" cy="613"/>
                          </a:xfrm>
                          <a:custGeom>
                            <a:avLst/>
                            <a:gdLst>
                              <a:gd name="T0" fmla="+- 0 5551 5149"/>
                              <a:gd name="T1" fmla="*/ T0 w 665"/>
                              <a:gd name="T2" fmla="+- 0 477 477"/>
                              <a:gd name="T3" fmla="*/ 477 h 613"/>
                              <a:gd name="T4" fmla="+- 0 5149 5149"/>
                              <a:gd name="T5" fmla="*/ T4 w 665"/>
                              <a:gd name="T6" fmla="+- 0 477 477"/>
                              <a:gd name="T7" fmla="*/ 477 h 613"/>
                              <a:gd name="T8" fmla="+- 0 5149 5149"/>
                              <a:gd name="T9" fmla="*/ T8 w 665"/>
                              <a:gd name="T10" fmla="+- 0 1089 477"/>
                              <a:gd name="T11" fmla="*/ 1089 h 613"/>
                              <a:gd name="T12" fmla="+- 0 5392 5149"/>
                              <a:gd name="T13" fmla="*/ T12 w 665"/>
                              <a:gd name="T14" fmla="+- 0 1089 477"/>
                              <a:gd name="T15" fmla="*/ 1089 h 613"/>
                              <a:gd name="T16" fmla="+- 0 5392 5149"/>
                              <a:gd name="T17" fmla="*/ T16 w 665"/>
                              <a:gd name="T18" fmla="+- 0 862 477"/>
                              <a:gd name="T19" fmla="*/ 862 h 613"/>
                              <a:gd name="T20" fmla="+- 0 5524 5149"/>
                              <a:gd name="T21" fmla="*/ T20 w 665"/>
                              <a:gd name="T22" fmla="+- 0 862 477"/>
                              <a:gd name="T23" fmla="*/ 862 h 613"/>
                              <a:gd name="T24" fmla="+- 0 5593 5149"/>
                              <a:gd name="T25" fmla="*/ T24 w 665"/>
                              <a:gd name="T26" fmla="+- 0 859 477"/>
                              <a:gd name="T27" fmla="*/ 859 h 613"/>
                              <a:gd name="T28" fmla="+- 0 5652 5149"/>
                              <a:gd name="T29" fmla="*/ T28 w 665"/>
                              <a:gd name="T30" fmla="+- 0 849 477"/>
                              <a:gd name="T31" fmla="*/ 849 h 613"/>
                              <a:gd name="T32" fmla="+- 0 5702 5149"/>
                              <a:gd name="T33" fmla="*/ T32 w 665"/>
                              <a:gd name="T34" fmla="+- 0 833 477"/>
                              <a:gd name="T35" fmla="*/ 833 h 613"/>
                              <a:gd name="T36" fmla="+- 0 5742 5149"/>
                              <a:gd name="T37" fmla="*/ T36 w 665"/>
                              <a:gd name="T38" fmla="+- 0 810 477"/>
                              <a:gd name="T39" fmla="*/ 810 h 613"/>
                              <a:gd name="T40" fmla="+- 0 5773 5149"/>
                              <a:gd name="T41" fmla="*/ T40 w 665"/>
                              <a:gd name="T42" fmla="+- 0 781 477"/>
                              <a:gd name="T43" fmla="*/ 781 h 613"/>
                              <a:gd name="T44" fmla="+- 0 5796 5149"/>
                              <a:gd name="T45" fmla="*/ T44 w 665"/>
                              <a:gd name="T46" fmla="+- 0 747 477"/>
                              <a:gd name="T47" fmla="*/ 747 h 613"/>
                              <a:gd name="T48" fmla="+- 0 5799 5149"/>
                              <a:gd name="T49" fmla="*/ T48 w 665"/>
                              <a:gd name="T50" fmla="+- 0 738 477"/>
                              <a:gd name="T51" fmla="*/ 738 h 613"/>
                              <a:gd name="T52" fmla="+- 0 5392 5149"/>
                              <a:gd name="T53" fmla="*/ T52 w 665"/>
                              <a:gd name="T54" fmla="+- 0 738 477"/>
                              <a:gd name="T55" fmla="*/ 738 h 613"/>
                              <a:gd name="T56" fmla="+- 0 5392 5149"/>
                              <a:gd name="T57" fmla="*/ T56 w 665"/>
                              <a:gd name="T58" fmla="+- 0 601 477"/>
                              <a:gd name="T59" fmla="*/ 601 h 613"/>
                              <a:gd name="T60" fmla="+- 0 5802 5149"/>
                              <a:gd name="T61" fmla="*/ T60 w 665"/>
                              <a:gd name="T62" fmla="+- 0 601 477"/>
                              <a:gd name="T63" fmla="*/ 601 h 613"/>
                              <a:gd name="T64" fmla="+- 0 5797 5149"/>
                              <a:gd name="T65" fmla="*/ T64 w 665"/>
                              <a:gd name="T66" fmla="+- 0 585 477"/>
                              <a:gd name="T67" fmla="*/ 585 h 613"/>
                              <a:gd name="T68" fmla="+- 0 5777 5149"/>
                              <a:gd name="T69" fmla="*/ T68 w 665"/>
                              <a:gd name="T70" fmla="+- 0 553 477"/>
                              <a:gd name="T71" fmla="*/ 553 h 613"/>
                              <a:gd name="T72" fmla="+- 0 5748 5149"/>
                              <a:gd name="T73" fmla="*/ T72 w 665"/>
                              <a:gd name="T74" fmla="+- 0 525 477"/>
                              <a:gd name="T75" fmla="*/ 525 h 613"/>
                              <a:gd name="T76" fmla="+- 0 5711 5149"/>
                              <a:gd name="T77" fmla="*/ T76 w 665"/>
                              <a:gd name="T78" fmla="+- 0 504 477"/>
                              <a:gd name="T79" fmla="*/ 504 h 613"/>
                              <a:gd name="T80" fmla="+- 0 5666 5149"/>
                              <a:gd name="T81" fmla="*/ T80 w 665"/>
                              <a:gd name="T82" fmla="+- 0 489 477"/>
                              <a:gd name="T83" fmla="*/ 489 h 613"/>
                              <a:gd name="T84" fmla="+- 0 5613 5149"/>
                              <a:gd name="T85" fmla="*/ T84 w 665"/>
                              <a:gd name="T86" fmla="+- 0 480 477"/>
                              <a:gd name="T87" fmla="*/ 480 h 613"/>
                              <a:gd name="T88" fmla="+- 0 5551 5149"/>
                              <a:gd name="T89" fmla="*/ T88 w 665"/>
                              <a:gd name="T90" fmla="+- 0 477 477"/>
                              <a:gd name="T91" fmla="*/ 477 h 613"/>
                              <a:gd name="T92" fmla="+- 0 5802 5149"/>
                              <a:gd name="T93" fmla="*/ T92 w 665"/>
                              <a:gd name="T94" fmla="+- 0 601 477"/>
                              <a:gd name="T95" fmla="*/ 601 h 613"/>
                              <a:gd name="T96" fmla="+- 0 5461 5149"/>
                              <a:gd name="T97" fmla="*/ T96 w 665"/>
                              <a:gd name="T98" fmla="+- 0 601 477"/>
                              <a:gd name="T99" fmla="*/ 601 h 613"/>
                              <a:gd name="T100" fmla="+- 0 5492 5149"/>
                              <a:gd name="T101" fmla="*/ T100 w 665"/>
                              <a:gd name="T102" fmla="+- 0 602 477"/>
                              <a:gd name="T103" fmla="*/ 602 h 613"/>
                              <a:gd name="T104" fmla="+- 0 5518 5149"/>
                              <a:gd name="T105" fmla="*/ T104 w 665"/>
                              <a:gd name="T106" fmla="+- 0 606 477"/>
                              <a:gd name="T107" fmla="*/ 606 h 613"/>
                              <a:gd name="T108" fmla="+- 0 5538 5149"/>
                              <a:gd name="T109" fmla="*/ T108 w 665"/>
                              <a:gd name="T110" fmla="+- 0 612 477"/>
                              <a:gd name="T111" fmla="*/ 612 h 613"/>
                              <a:gd name="T112" fmla="+- 0 5553 5149"/>
                              <a:gd name="T113" fmla="*/ T112 w 665"/>
                              <a:gd name="T114" fmla="+- 0 621 477"/>
                              <a:gd name="T115" fmla="*/ 621 h 613"/>
                              <a:gd name="T116" fmla="+- 0 5564 5149"/>
                              <a:gd name="T117" fmla="*/ T116 w 665"/>
                              <a:gd name="T118" fmla="+- 0 632 477"/>
                              <a:gd name="T119" fmla="*/ 632 h 613"/>
                              <a:gd name="T120" fmla="+- 0 5572 5149"/>
                              <a:gd name="T121" fmla="*/ T120 w 665"/>
                              <a:gd name="T122" fmla="+- 0 644 477"/>
                              <a:gd name="T123" fmla="*/ 644 h 613"/>
                              <a:gd name="T124" fmla="+- 0 5576 5149"/>
                              <a:gd name="T125" fmla="*/ T124 w 665"/>
                              <a:gd name="T126" fmla="+- 0 656 477"/>
                              <a:gd name="T127" fmla="*/ 656 h 613"/>
                              <a:gd name="T128" fmla="+- 0 5578 5149"/>
                              <a:gd name="T129" fmla="*/ T128 w 665"/>
                              <a:gd name="T130" fmla="+- 0 670 477"/>
                              <a:gd name="T131" fmla="*/ 670 h 613"/>
                              <a:gd name="T132" fmla="+- 0 5576 5149"/>
                              <a:gd name="T133" fmla="*/ T132 w 665"/>
                              <a:gd name="T134" fmla="+- 0 684 477"/>
                              <a:gd name="T135" fmla="*/ 684 h 613"/>
                              <a:gd name="T136" fmla="+- 0 5571 5149"/>
                              <a:gd name="T137" fmla="*/ T136 w 665"/>
                              <a:gd name="T138" fmla="+- 0 697 477"/>
                              <a:gd name="T139" fmla="*/ 697 h 613"/>
                              <a:gd name="T140" fmla="+- 0 5562 5149"/>
                              <a:gd name="T141" fmla="*/ T140 w 665"/>
                              <a:gd name="T142" fmla="+- 0 708 477"/>
                              <a:gd name="T143" fmla="*/ 708 h 613"/>
                              <a:gd name="T144" fmla="+- 0 5550 5149"/>
                              <a:gd name="T145" fmla="*/ T144 w 665"/>
                              <a:gd name="T146" fmla="+- 0 719 477"/>
                              <a:gd name="T147" fmla="*/ 719 h 613"/>
                              <a:gd name="T148" fmla="+- 0 5533 5149"/>
                              <a:gd name="T149" fmla="*/ T148 w 665"/>
                              <a:gd name="T150" fmla="+- 0 727 477"/>
                              <a:gd name="T151" fmla="*/ 727 h 613"/>
                              <a:gd name="T152" fmla="+- 0 5511 5149"/>
                              <a:gd name="T153" fmla="*/ T152 w 665"/>
                              <a:gd name="T154" fmla="+- 0 733 477"/>
                              <a:gd name="T155" fmla="*/ 733 h 613"/>
                              <a:gd name="T156" fmla="+- 0 5484 5149"/>
                              <a:gd name="T157" fmla="*/ T156 w 665"/>
                              <a:gd name="T158" fmla="+- 0 737 477"/>
                              <a:gd name="T159" fmla="*/ 737 h 613"/>
                              <a:gd name="T160" fmla="+- 0 5451 5149"/>
                              <a:gd name="T161" fmla="*/ T160 w 665"/>
                              <a:gd name="T162" fmla="+- 0 738 477"/>
                              <a:gd name="T163" fmla="*/ 738 h 613"/>
                              <a:gd name="T164" fmla="+- 0 5799 5149"/>
                              <a:gd name="T165" fmla="*/ T164 w 665"/>
                              <a:gd name="T166" fmla="+- 0 738 477"/>
                              <a:gd name="T167" fmla="*/ 738 h 613"/>
                              <a:gd name="T168" fmla="+- 0 5809 5149"/>
                              <a:gd name="T169" fmla="*/ T168 w 665"/>
                              <a:gd name="T170" fmla="+- 0 708 477"/>
                              <a:gd name="T171" fmla="*/ 708 h 613"/>
                              <a:gd name="T172" fmla="+- 0 5813 5149"/>
                              <a:gd name="T173" fmla="*/ T172 w 665"/>
                              <a:gd name="T174" fmla="+- 0 665 477"/>
                              <a:gd name="T175" fmla="*/ 665 h 613"/>
                              <a:gd name="T176" fmla="+- 0 5809 5149"/>
                              <a:gd name="T177" fmla="*/ T176 w 665"/>
                              <a:gd name="T178" fmla="+- 0 622 477"/>
                              <a:gd name="T179" fmla="*/ 622 h 613"/>
                              <a:gd name="T180" fmla="+- 0 5802 5149"/>
                              <a:gd name="T181" fmla="*/ T180 w 665"/>
                              <a:gd name="T182" fmla="+- 0 601 477"/>
                              <a:gd name="T183" fmla="*/ 601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65" h="613">
                                <a:moveTo>
                                  <a:pt x="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lnTo>
                                  <a:pt x="243" y="612"/>
                                </a:lnTo>
                                <a:lnTo>
                                  <a:pt x="243" y="385"/>
                                </a:lnTo>
                                <a:lnTo>
                                  <a:pt x="375" y="385"/>
                                </a:lnTo>
                                <a:lnTo>
                                  <a:pt x="444" y="382"/>
                                </a:lnTo>
                                <a:lnTo>
                                  <a:pt x="503" y="372"/>
                                </a:lnTo>
                                <a:lnTo>
                                  <a:pt x="553" y="356"/>
                                </a:lnTo>
                                <a:lnTo>
                                  <a:pt x="593" y="333"/>
                                </a:lnTo>
                                <a:lnTo>
                                  <a:pt x="624" y="304"/>
                                </a:lnTo>
                                <a:lnTo>
                                  <a:pt x="647" y="270"/>
                                </a:lnTo>
                                <a:lnTo>
                                  <a:pt x="650" y="261"/>
                                </a:lnTo>
                                <a:lnTo>
                                  <a:pt x="243" y="261"/>
                                </a:lnTo>
                                <a:lnTo>
                                  <a:pt x="243" y="124"/>
                                </a:lnTo>
                                <a:lnTo>
                                  <a:pt x="653" y="124"/>
                                </a:lnTo>
                                <a:lnTo>
                                  <a:pt x="648" y="108"/>
                                </a:lnTo>
                                <a:lnTo>
                                  <a:pt x="628" y="76"/>
                                </a:lnTo>
                                <a:lnTo>
                                  <a:pt x="599" y="48"/>
                                </a:lnTo>
                                <a:lnTo>
                                  <a:pt x="562" y="27"/>
                                </a:lnTo>
                                <a:lnTo>
                                  <a:pt x="517" y="12"/>
                                </a:lnTo>
                                <a:lnTo>
                                  <a:pt x="464" y="3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653" y="124"/>
                                </a:moveTo>
                                <a:lnTo>
                                  <a:pt x="312" y="124"/>
                                </a:lnTo>
                                <a:lnTo>
                                  <a:pt x="343" y="125"/>
                                </a:lnTo>
                                <a:lnTo>
                                  <a:pt x="369" y="129"/>
                                </a:lnTo>
                                <a:lnTo>
                                  <a:pt x="389" y="135"/>
                                </a:lnTo>
                                <a:lnTo>
                                  <a:pt x="404" y="144"/>
                                </a:lnTo>
                                <a:lnTo>
                                  <a:pt x="415" y="155"/>
                                </a:lnTo>
                                <a:lnTo>
                                  <a:pt x="423" y="167"/>
                                </a:lnTo>
                                <a:lnTo>
                                  <a:pt x="427" y="179"/>
                                </a:lnTo>
                                <a:lnTo>
                                  <a:pt x="429" y="193"/>
                                </a:lnTo>
                                <a:lnTo>
                                  <a:pt x="427" y="207"/>
                                </a:lnTo>
                                <a:lnTo>
                                  <a:pt x="422" y="220"/>
                                </a:lnTo>
                                <a:lnTo>
                                  <a:pt x="413" y="231"/>
                                </a:lnTo>
                                <a:lnTo>
                                  <a:pt x="401" y="242"/>
                                </a:lnTo>
                                <a:lnTo>
                                  <a:pt x="384" y="250"/>
                                </a:lnTo>
                                <a:lnTo>
                                  <a:pt x="362" y="256"/>
                                </a:lnTo>
                                <a:lnTo>
                                  <a:pt x="335" y="260"/>
                                </a:lnTo>
                                <a:lnTo>
                                  <a:pt x="302" y="261"/>
                                </a:lnTo>
                                <a:lnTo>
                                  <a:pt x="650" y="261"/>
                                </a:lnTo>
                                <a:lnTo>
                                  <a:pt x="660" y="231"/>
                                </a:lnTo>
                                <a:lnTo>
                                  <a:pt x="664" y="188"/>
                                </a:lnTo>
                                <a:lnTo>
                                  <a:pt x="660" y="145"/>
                                </a:lnTo>
                                <a:lnTo>
                                  <a:pt x="653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643"/>
                        <wps:cNvSpPr>
                          <a:spLocks/>
                        </wps:cNvSpPr>
                        <wps:spPr bwMode="auto">
                          <a:xfrm>
                            <a:off x="5149" y="476"/>
                            <a:ext cx="665" cy="613"/>
                          </a:xfrm>
                          <a:custGeom>
                            <a:avLst/>
                            <a:gdLst>
                              <a:gd name="T0" fmla="+- 0 5149 5149"/>
                              <a:gd name="T1" fmla="*/ T0 w 665"/>
                              <a:gd name="T2" fmla="+- 0 477 477"/>
                              <a:gd name="T3" fmla="*/ 477 h 613"/>
                              <a:gd name="T4" fmla="+- 0 5149 5149"/>
                              <a:gd name="T5" fmla="*/ T4 w 665"/>
                              <a:gd name="T6" fmla="+- 0 477 477"/>
                              <a:gd name="T7" fmla="*/ 477 h 613"/>
                              <a:gd name="T8" fmla="+- 0 5551 5149"/>
                              <a:gd name="T9" fmla="*/ T8 w 665"/>
                              <a:gd name="T10" fmla="+- 0 477 477"/>
                              <a:gd name="T11" fmla="*/ 477 h 613"/>
                              <a:gd name="T12" fmla="+- 0 5613 5149"/>
                              <a:gd name="T13" fmla="*/ T12 w 665"/>
                              <a:gd name="T14" fmla="+- 0 480 477"/>
                              <a:gd name="T15" fmla="*/ 480 h 613"/>
                              <a:gd name="T16" fmla="+- 0 5711 5149"/>
                              <a:gd name="T17" fmla="*/ T16 w 665"/>
                              <a:gd name="T18" fmla="+- 0 504 477"/>
                              <a:gd name="T19" fmla="*/ 504 h 613"/>
                              <a:gd name="T20" fmla="+- 0 5777 5149"/>
                              <a:gd name="T21" fmla="*/ T20 w 665"/>
                              <a:gd name="T22" fmla="+- 0 553 477"/>
                              <a:gd name="T23" fmla="*/ 553 h 613"/>
                              <a:gd name="T24" fmla="+- 0 5809 5149"/>
                              <a:gd name="T25" fmla="*/ T24 w 665"/>
                              <a:gd name="T26" fmla="+- 0 622 477"/>
                              <a:gd name="T27" fmla="*/ 622 h 613"/>
                              <a:gd name="T28" fmla="+- 0 5813 5149"/>
                              <a:gd name="T29" fmla="*/ T28 w 665"/>
                              <a:gd name="T30" fmla="+- 0 665 477"/>
                              <a:gd name="T31" fmla="*/ 665 h 613"/>
                              <a:gd name="T32" fmla="+- 0 5809 5149"/>
                              <a:gd name="T33" fmla="*/ T32 w 665"/>
                              <a:gd name="T34" fmla="+- 0 708 477"/>
                              <a:gd name="T35" fmla="*/ 708 h 613"/>
                              <a:gd name="T36" fmla="+- 0 5773 5149"/>
                              <a:gd name="T37" fmla="*/ T36 w 665"/>
                              <a:gd name="T38" fmla="+- 0 781 477"/>
                              <a:gd name="T39" fmla="*/ 781 h 613"/>
                              <a:gd name="T40" fmla="+- 0 5702 5149"/>
                              <a:gd name="T41" fmla="*/ T40 w 665"/>
                              <a:gd name="T42" fmla="+- 0 833 477"/>
                              <a:gd name="T43" fmla="*/ 833 h 613"/>
                              <a:gd name="T44" fmla="+- 0 5593 5149"/>
                              <a:gd name="T45" fmla="*/ T44 w 665"/>
                              <a:gd name="T46" fmla="+- 0 859 477"/>
                              <a:gd name="T47" fmla="*/ 859 h 613"/>
                              <a:gd name="T48" fmla="+- 0 5524 5149"/>
                              <a:gd name="T49" fmla="*/ T48 w 665"/>
                              <a:gd name="T50" fmla="+- 0 862 477"/>
                              <a:gd name="T51" fmla="*/ 862 h 613"/>
                              <a:gd name="T52" fmla="+- 0 5491 5149"/>
                              <a:gd name="T53" fmla="*/ T52 w 665"/>
                              <a:gd name="T54" fmla="+- 0 862 477"/>
                              <a:gd name="T55" fmla="*/ 862 h 613"/>
                              <a:gd name="T56" fmla="+- 0 5458 5149"/>
                              <a:gd name="T57" fmla="*/ T56 w 665"/>
                              <a:gd name="T58" fmla="+- 0 862 477"/>
                              <a:gd name="T59" fmla="*/ 862 h 613"/>
                              <a:gd name="T60" fmla="+- 0 5425 5149"/>
                              <a:gd name="T61" fmla="*/ T60 w 665"/>
                              <a:gd name="T62" fmla="+- 0 862 477"/>
                              <a:gd name="T63" fmla="*/ 862 h 613"/>
                              <a:gd name="T64" fmla="+- 0 5392 5149"/>
                              <a:gd name="T65" fmla="*/ T64 w 665"/>
                              <a:gd name="T66" fmla="+- 0 862 477"/>
                              <a:gd name="T67" fmla="*/ 862 h 613"/>
                              <a:gd name="T68" fmla="+- 0 5392 5149"/>
                              <a:gd name="T69" fmla="*/ T68 w 665"/>
                              <a:gd name="T70" fmla="+- 0 919 477"/>
                              <a:gd name="T71" fmla="*/ 919 h 613"/>
                              <a:gd name="T72" fmla="+- 0 5392 5149"/>
                              <a:gd name="T73" fmla="*/ T72 w 665"/>
                              <a:gd name="T74" fmla="+- 0 976 477"/>
                              <a:gd name="T75" fmla="*/ 976 h 613"/>
                              <a:gd name="T76" fmla="+- 0 5392 5149"/>
                              <a:gd name="T77" fmla="*/ T76 w 665"/>
                              <a:gd name="T78" fmla="+- 0 1032 477"/>
                              <a:gd name="T79" fmla="*/ 1032 h 613"/>
                              <a:gd name="T80" fmla="+- 0 5392 5149"/>
                              <a:gd name="T81" fmla="*/ T80 w 665"/>
                              <a:gd name="T82" fmla="+- 0 1089 477"/>
                              <a:gd name="T83" fmla="*/ 1089 h 613"/>
                              <a:gd name="T84" fmla="+- 0 5331 5149"/>
                              <a:gd name="T85" fmla="*/ T84 w 665"/>
                              <a:gd name="T86" fmla="+- 0 1089 477"/>
                              <a:gd name="T87" fmla="*/ 1089 h 613"/>
                              <a:gd name="T88" fmla="+- 0 5271 5149"/>
                              <a:gd name="T89" fmla="*/ T88 w 665"/>
                              <a:gd name="T90" fmla="+- 0 1089 477"/>
                              <a:gd name="T91" fmla="*/ 1089 h 613"/>
                              <a:gd name="T92" fmla="+- 0 5210 5149"/>
                              <a:gd name="T93" fmla="*/ T92 w 665"/>
                              <a:gd name="T94" fmla="+- 0 1089 477"/>
                              <a:gd name="T95" fmla="*/ 1089 h 613"/>
                              <a:gd name="T96" fmla="+- 0 5149 5149"/>
                              <a:gd name="T97" fmla="*/ T96 w 665"/>
                              <a:gd name="T98" fmla="+- 0 1089 477"/>
                              <a:gd name="T99" fmla="*/ 1089 h 613"/>
                              <a:gd name="T100" fmla="+- 0 5149 5149"/>
                              <a:gd name="T101" fmla="*/ T100 w 665"/>
                              <a:gd name="T102" fmla="+- 0 1013 477"/>
                              <a:gd name="T103" fmla="*/ 1013 h 613"/>
                              <a:gd name="T104" fmla="+- 0 5149 5149"/>
                              <a:gd name="T105" fmla="*/ T104 w 665"/>
                              <a:gd name="T106" fmla="+- 0 553 477"/>
                              <a:gd name="T107" fmla="*/ 553 h 613"/>
                              <a:gd name="T108" fmla="+- 0 5149 5149"/>
                              <a:gd name="T109" fmla="*/ T108 w 665"/>
                              <a:gd name="T110" fmla="+- 0 477 477"/>
                              <a:gd name="T111" fmla="*/ 47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65" h="6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02" y="0"/>
                                </a:lnTo>
                                <a:lnTo>
                                  <a:pt x="464" y="3"/>
                                </a:lnTo>
                                <a:lnTo>
                                  <a:pt x="562" y="27"/>
                                </a:lnTo>
                                <a:lnTo>
                                  <a:pt x="628" y="76"/>
                                </a:lnTo>
                                <a:lnTo>
                                  <a:pt x="660" y="145"/>
                                </a:lnTo>
                                <a:lnTo>
                                  <a:pt x="664" y="188"/>
                                </a:lnTo>
                                <a:lnTo>
                                  <a:pt x="660" y="231"/>
                                </a:lnTo>
                                <a:lnTo>
                                  <a:pt x="624" y="304"/>
                                </a:lnTo>
                                <a:lnTo>
                                  <a:pt x="553" y="356"/>
                                </a:lnTo>
                                <a:lnTo>
                                  <a:pt x="444" y="382"/>
                                </a:lnTo>
                                <a:lnTo>
                                  <a:pt x="375" y="385"/>
                                </a:lnTo>
                                <a:lnTo>
                                  <a:pt x="342" y="385"/>
                                </a:lnTo>
                                <a:lnTo>
                                  <a:pt x="309" y="385"/>
                                </a:lnTo>
                                <a:lnTo>
                                  <a:pt x="276" y="385"/>
                                </a:lnTo>
                                <a:lnTo>
                                  <a:pt x="243" y="385"/>
                                </a:lnTo>
                                <a:lnTo>
                                  <a:pt x="243" y="442"/>
                                </a:lnTo>
                                <a:lnTo>
                                  <a:pt x="243" y="499"/>
                                </a:lnTo>
                                <a:lnTo>
                                  <a:pt x="243" y="555"/>
                                </a:lnTo>
                                <a:lnTo>
                                  <a:pt x="243" y="612"/>
                                </a:lnTo>
                                <a:lnTo>
                                  <a:pt x="182" y="612"/>
                                </a:lnTo>
                                <a:lnTo>
                                  <a:pt x="122" y="612"/>
                                </a:lnTo>
                                <a:lnTo>
                                  <a:pt x="61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53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" y="591"/>
                            <a:ext cx="206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239.5pt;margin-top:13.4pt;width:68.05pt;height:52.05pt;z-index:-251534848;mso-wrap-distance-left:0;mso-wrap-distance-right:0;mso-position-horizontal-relative:page" coordorigin="4790,268" coordsize="1361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">
                <v:rect id="Rectangle 645" o:spid="_x0000_s1027" style="position:absolute;left:4805;top:282;width:133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qBMMA&#10;AADcAAAADwAAAGRycy9kb3ducmV2LnhtbERPXWvCMBR9H/gfwhV8GZoqo7jOKCIMBg6G3QR9uyR3&#10;bbG5qUnU+u+XB2GPh/O9WPW2FVfyoXGsYDrJQBBrZxquFPx8v4/nIEJENtg6JgV3CrBaDp4WWBh3&#10;4x1dy1iJFMKhQAV1jF0hZdA1WQwT1xEn7td5izFBX0nj8ZbCbStnWZZLiw2nhho72tSkT+XFKnh+&#10;ya3ZH853fyy3h/3XXK8/g1ZqNOzXbyAi9fFf/HB/GAWveZqf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qBMMAAADcAAAADwAAAAAAAAAAAAAAAACYAgAAZHJzL2Rv&#10;d25yZXYueG1sUEsFBgAAAAAEAAQA9QAAAIgDAAAAAA==&#10;" filled="f" strokeweight="1.5pt"/>
                <v:shape id="AutoShape 644" o:spid="_x0000_s1028" style="position:absolute;left:5149;top:476;width:665;height:613;visibility:visible;mso-wrap-style:square;v-text-anchor:top" coordsize="665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VFMYA&#10;AADcAAAADwAAAGRycy9kb3ducmV2LnhtbESPQWvCQBSE7wX/w/IEL2I2etCaukoRSoPowaSH9vbI&#10;vibB7NuQ3cb4711B6HGYmW+YzW4wjeipc7VlBfMoBkFcWF1zqeAr/5i9gnAeWWNjmRTcyMFuO3rZ&#10;YKLtlc/UZ74UAcIuQQWV920ipSsqMugi2xIH79d2Bn2QXSl1h9cAN41cxPFSGqw5LFTY0r6i4pL9&#10;GQVlcTn+pIfPNF/1zT439pRNv09KTcbD+xsIT4P/Dz/bqVawXs7hcS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YVFMYAAADcAAAADwAAAAAAAAAAAAAAAACYAgAAZHJz&#10;L2Rvd25yZXYueG1sUEsFBgAAAAAEAAQA9QAAAIsDAAAAAA==&#10;" path="m402,l,,,612r243,l243,385r132,l444,382r59,-10l553,356r40,-23l624,304r23,-34l650,261r-407,l243,124r410,l648,108,628,76,599,48,562,27,517,12,464,3,402,xm653,124r-341,l343,125r26,4l389,135r15,9l415,155r8,12l427,179r2,14l427,207r-5,13l413,231r-12,11l384,250r-22,6l335,260r-33,1l650,261r10,-30l664,188r-4,-43l653,124xe" fillcolor="#00afef" stroked="f">
                  <v:path arrowok="t" o:connecttype="custom" o:connectlocs="402,477;0,477;0,1089;243,1089;243,862;375,862;444,859;503,849;553,833;593,810;624,781;647,747;650,738;243,738;243,601;653,601;648,585;628,553;599,525;562,504;517,489;464,480;402,477;653,601;312,601;343,602;369,606;389,612;404,621;415,632;423,644;427,656;429,670;427,684;422,697;413,708;401,719;384,727;362,733;335,737;302,738;650,738;660,708;664,665;660,622;653,601" o:connectangles="0,0,0,0,0,0,0,0,0,0,0,0,0,0,0,0,0,0,0,0,0,0,0,0,0,0,0,0,0,0,0,0,0,0,0,0,0,0,0,0,0,0,0,0,0,0"/>
                </v:shape>
                <v:shape id="Freeform 643" o:spid="_x0000_s1029" style="position:absolute;left:5149;top:476;width:665;height:613;visibility:visible;mso-wrap-style:square;v-text-anchor:top" coordsize="665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gbccA&#10;AADcAAAADwAAAGRycy9kb3ducmV2LnhtbESPQWvCQBSE74X+h+UVeil1Y4pGU1eRgiAUD0Yp7e2R&#10;fSah2bdhdxvjv3cLgsdhZr5hFqvBtKIn5xvLCsajBARxaXXDlYLjYfM6A+EDssbWMim4kIfV8vFh&#10;gbm2Z95TX4RKRAj7HBXUIXS5lL6syaAf2Y44eifrDIYoXSW1w3OEm1amSTKVBhuOCzV29FFT+Vv8&#10;GQVf2Xqje/eZ/VA62RX7l+1s/Pat1PPTsH4HEWgI9/CtvdUK5tMU/s/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FoG3HAAAA3AAAAA8AAAAAAAAAAAAAAAAAmAIAAGRy&#10;cy9kb3ducmV2LnhtbFBLBQYAAAAABAAEAPUAAACMAwAAAAA=&#10;" path="m,l,,402,r62,3l562,27r66,49l660,145r4,43l660,231r-36,73l553,356,444,382r-69,3l342,385r-33,l276,385r-33,l243,442r,57l243,555r,57l182,612r-60,l61,612,,612,,536,,76,,xe" filled="f" strokeweight="1pt">
                  <v:path arrowok="t" o:connecttype="custom" o:connectlocs="0,477;0,477;402,477;464,480;562,504;628,553;660,622;664,665;660,708;624,781;553,833;444,859;375,862;342,862;309,862;276,862;243,862;243,919;243,976;243,1032;243,1089;182,1089;122,1089;61,1089;0,1089;0,1013;0,553;0,477" o:connectangles="0,0,0,0,0,0,0,0,0,0,0,0,0,0,0,0,0,0,0,0,0,0,0,0,0,0,0,0"/>
                </v:shape>
                <v:shape id="Picture 642" o:spid="_x0000_s1030" type="#_x0000_t75" style="position:absolute;left:5382;top:591;width:206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/SaHEAAAA3AAAAA8AAABkcnMvZG93bnJldi54bWxEj0FrwkAUhO8F/8PyCt7qpgrWRjdBRMFC&#10;iWjF8yP7moRm34bd1cR/3y0UPA4z8w2zygfTihs531hW8DpJQBCXVjdcKTh/7V4WIHxA1thaJgV3&#10;8pBno6cVptr2fKTbKVQiQtinqKAOoUul9GVNBv3EdsTR+7bOYIjSVVI77CPctHKaJHNpsOG4UGNH&#10;m5rKn9PVKPgotoeeWr4sLiybt/Wx+LSuUGr8PKyXIAIN4RH+b++1gvf5DP7OxCM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/SaHEAAAA3AAAAA8AAAAAAAAAAAAAAAAA&#10;nwIAAGRycy9kb3ducmV2LnhtbFBLBQYAAAAABAAEAPcAAACQAwAAAAA=&#10;">
                  <v:imagedata r:id="rId291" o:title=""/>
                </v:shape>
                <w10:wrap type="topAndBottom" anchorx="page"/>
              </v:group>
            </w:pict>
          </mc:Fallback>
        </mc:AlternateContent>
      </w:r>
    </w:p>
    <w:p w:rsidR="000A085E" w:rsidRDefault="00550BB6">
      <w:pPr>
        <w:pStyle w:val="Ttulo11"/>
        <w:spacing w:before="259" w:line="472" w:lineRule="auto"/>
        <w:ind w:left="5418" w:right="5217"/>
        <w:jc w:val="both"/>
        <w:rPr>
          <w:rFonts w:ascii="Arial"/>
        </w:rPr>
      </w:pPr>
      <w:r>
        <w:rPr>
          <w:rFonts w:ascii="Arial"/>
          <w:color w:val="333333"/>
        </w:rPr>
        <w:t>d g p q</w:t>
      </w:r>
    </w:p>
    <w:p w:rsidR="000A085E" w:rsidRDefault="000A085E">
      <w:pPr>
        <w:spacing w:line="472" w:lineRule="auto"/>
        <w:jc w:val="both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b/>
          <w:sz w:val="20"/>
        </w:rPr>
      </w:pPr>
    </w:p>
    <w:p w:rsidR="000A085E" w:rsidRDefault="00550BB6">
      <w:pPr>
        <w:pStyle w:val="Corpodetexto"/>
        <w:spacing w:before="211"/>
        <w:ind w:left="672"/>
        <w:jc w:val="both"/>
      </w:pPr>
      <w:r>
        <w:rPr>
          <w:color w:val="333333"/>
        </w:rPr>
        <w:t>JOÃOZINHO SABIA RECONHECER SÍLABAS E PALAVRAS.</w:t>
      </w:r>
    </w:p>
    <w:p w:rsidR="000A085E" w:rsidRDefault="000A085E">
      <w:pPr>
        <w:pStyle w:val="Corpodetexto"/>
        <w:spacing w:before="1"/>
        <w:rPr>
          <w:sz w:val="36"/>
        </w:rPr>
      </w:pPr>
    </w:p>
    <w:p w:rsidR="000A085E" w:rsidRDefault="00550BB6">
      <w:pPr>
        <w:pStyle w:val="Corpodetexto"/>
        <w:ind w:left="672"/>
        <w:jc w:val="both"/>
      </w:pPr>
      <w:r>
        <w:rPr>
          <w:color w:val="333333"/>
        </w:rPr>
        <w:t>MARQUE O QUADRINHO DA PALAVRA QUE COMEÇA COM O SOM DE</w:t>
      </w:r>
    </w:p>
    <w:p w:rsidR="000A085E" w:rsidRDefault="00550BB6">
      <w:pPr>
        <w:pStyle w:val="Corpodetexto"/>
        <w:spacing w:before="134"/>
        <w:ind w:left="672"/>
        <w:jc w:val="both"/>
      </w:pPr>
      <w:r>
        <w:rPr>
          <w:b/>
          <w:color w:val="333333"/>
          <w:sz w:val="40"/>
        </w:rPr>
        <w:t xml:space="preserve">JO </w:t>
      </w:r>
      <w:r>
        <w:rPr>
          <w:color w:val="333333"/>
        </w:rPr>
        <w:t>COMO EM JOÃOZINHO.</w:t>
      </w:r>
    </w:p>
    <w:p w:rsidR="000A085E" w:rsidRDefault="000A085E">
      <w:pPr>
        <w:pStyle w:val="Corpodetexto"/>
        <w:rPr>
          <w:sz w:val="41"/>
        </w:rPr>
      </w:pPr>
    </w:p>
    <w:p w:rsidR="000A085E" w:rsidRDefault="00304DAE">
      <w:pPr>
        <w:pStyle w:val="Corpodetexto"/>
        <w:spacing w:line="566" w:lineRule="auto"/>
        <w:ind w:left="4777" w:right="4672" w:hanging="24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-66675</wp:posOffset>
                </wp:positionV>
                <wp:extent cx="391795" cy="347980"/>
                <wp:effectExtent l="0" t="0" r="0" b="0"/>
                <wp:wrapNone/>
                <wp:docPr id="958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o:spid="_x0000_s1026" style="position:absolute;margin-left:222.25pt;margin-top:-5.25pt;width:30.85pt;height:27.4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" filled="f" strokecolor="blu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445135</wp:posOffset>
                </wp:positionV>
                <wp:extent cx="391795" cy="347980"/>
                <wp:effectExtent l="0" t="0" r="0" b="0"/>
                <wp:wrapNone/>
                <wp:docPr id="957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6" style="position:absolute;margin-left:222.25pt;margin-top:35.05pt;width:30.85pt;height:27.4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" filled="f" strokecolor="#c0c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949960</wp:posOffset>
                </wp:positionV>
                <wp:extent cx="391795" cy="347980"/>
                <wp:effectExtent l="0" t="0" r="0" b="0"/>
                <wp:wrapNone/>
                <wp:docPr id="956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026" style="position:absolute;margin-left:222.25pt;margin-top:74.8pt;width:30.85pt;height:27.4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" filled="f" strokecolor="#09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1414145</wp:posOffset>
                </wp:positionV>
                <wp:extent cx="391795" cy="347980"/>
                <wp:effectExtent l="0" t="0" r="0" b="0"/>
                <wp:wrapNone/>
                <wp:docPr id="955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26" style="position:absolute;margin-left:222.25pt;margin-top:111.35pt;width:30.85pt;height:27.4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" filled="f" strokecolor="#c30" strokeweight="1.5pt">
                <w10:wrap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06176" behindDoc="0" locked="0" layoutInCell="1" allowOverlap="1">
            <wp:simplePos x="0" y="0"/>
            <wp:positionH relativeFrom="page">
              <wp:posOffset>1351914</wp:posOffset>
            </wp:positionH>
            <wp:positionV relativeFrom="paragraph">
              <wp:posOffset>-17121</wp:posOffset>
            </wp:positionV>
            <wp:extent cx="885190" cy="1779269"/>
            <wp:effectExtent l="0" t="0" r="0" b="0"/>
            <wp:wrapNone/>
            <wp:docPr id="385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7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77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color w:val="333333"/>
        </w:rPr>
        <w:t>PEDRINHO PAULINHO JOANINHA LAURINHA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34"/>
        </w:rPr>
      </w:pPr>
    </w:p>
    <w:p w:rsidR="000A085E" w:rsidRDefault="00550BB6">
      <w:pPr>
        <w:pStyle w:val="Corpodetexto"/>
        <w:spacing w:before="1" w:line="338" w:lineRule="auto"/>
        <w:ind w:left="672" w:right="591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61120" behindDoc="1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639341</wp:posOffset>
            </wp:positionV>
            <wp:extent cx="1566545" cy="1214754"/>
            <wp:effectExtent l="0" t="0" r="0" b="0"/>
            <wp:wrapNone/>
            <wp:docPr id="387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9.jpe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214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JOÃOZINHO SABIA RECONHECER SÍLABAS QUE COMPÕEM PALAVRAS. QUAL É A SÍLABA QUE COMPLETA O NOME DA FIGURA? MARQUE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27"/>
        </w:rPr>
      </w:pPr>
    </w:p>
    <w:p w:rsidR="000A085E" w:rsidRDefault="00550BB6">
      <w:pPr>
        <w:tabs>
          <w:tab w:val="left" w:pos="2881"/>
        </w:tabs>
        <w:ind w:left="78"/>
        <w:jc w:val="center"/>
        <w:rPr>
          <w:sz w:val="52"/>
        </w:rPr>
      </w:pPr>
      <w:r>
        <w:rPr>
          <w:color w:val="333333"/>
          <w:sz w:val="52"/>
        </w:rPr>
        <w:t>CHOCO</w:t>
      </w:r>
      <w:r>
        <w:rPr>
          <w:color w:val="333333"/>
          <w:sz w:val="52"/>
          <w:u w:val="thick" w:color="323232"/>
        </w:rPr>
        <w:t xml:space="preserve"> </w:t>
      </w:r>
      <w:r>
        <w:rPr>
          <w:color w:val="333333"/>
          <w:sz w:val="52"/>
          <w:u w:val="thick" w:color="323232"/>
        </w:rPr>
        <w:tab/>
      </w:r>
      <w:r>
        <w:rPr>
          <w:color w:val="333333"/>
          <w:sz w:val="52"/>
        </w:rPr>
        <w:t>TE</w:t>
      </w:r>
    </w:p>
    <w:p w:rsidR="000A085E" w:rsidRDefault="000A085E">
      <w:pPr>
        <w:pStyle w:val="Corpodetexto"/>
        <w:rPr>
          <w:sz w:val="46"/>
        </w:rPr>
      </w:pPr>
    </w:p>
    <w:p w:rsidR="000A085E" w:rsidRDefault="00304DAE">
      <w:pPr>
        <w:spacing w:line="501" w:lineRule="auto"/>
        <w:ind w:left="5243" w:right="5162" w:firstLine="9"/>
        <w:jc w:val="both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-50800</wp:posOffset>
                </wp:positionV>
                <wp:extent cx="391795" cy="347980"/>
                <wp:effectExtent l="0" t="0" r="0" b="0"/>
                <wp:wrapNone/>
                <wp:docPr id="954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026" style="position:absolute;margin-left:243.75pt;margin-top:-4pt;width:30.85pt;height:27.4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" filled="f" strokecolor="#c3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522605</wp:posOffset>
                </wp:positionV>
                <wp:extent cx="391795" cy="347980"/>
                <wp:effectExtent l="0" t="0" r="0" b="0"/>
                <wp:wrapNone/>
                <wp:docPr id="953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026" style="position:absolute;margin-left:243.75pt;margin-top:41.15pt;width:30.85pt;height:27.4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" filled="f" strokecolor="#c0c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1068705</wp:posOffset>
                </wp:positionV>
                <wp:extent cx="391795" cy="347980"/>
                <wp:effectExtent l="0" t="0" r="0" b="0"/>
                <wp:wrapNone/>
                <wp:docPr id="952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26" style="position:absolute;margin-left:243.75pt;margin-top:84.15pt;width:30.85pt;height:27.4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" filled="f" strokecolor="blu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1593850</wp:posOffset>
                </wp:positionV>
                <wp:extent cx="391795" cy="347980"/>
                <wp:effectExtent l="0" t="0" r="0" b="0"/>
                <wp:wrapNone/>
                <wp:docPr id="951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026" style="position:absolute;margin-left:243.75pt;margin-top:125.5pt;width:30.85pt;height:27.4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" filled="f" strokecolor="#090" strokeweight="1.5pt">
                <w10:wrap anchorx="page"/>
              </v:rect>
            </w:pict>
          </mc:Fallback>
        </mc:AlternateContent>
      </w:r>
      <w:r w:rsidR="00550BB6">
        <w:rPr>
          <w:color w:val="333333"/>
          <w:sz w:val="36"/>
        </w:rPr>
        <w:t>PA NA JÁ LA</w:t>
      </w:r>
    </w:p>
    <w:p w:rsidR="000A085E" w:rsidRDefault="000A085E">
      <w:pPr>
        <w:spacing w:line="501" w:lineRule="auto"/>
        <w:jc w:val="both"/>
        <w:rPr>
          <w:sz w:val="3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11" w:line="338" w:lineRule="auto"/>
        <w:ind w:left="672" w:right="593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507200" behindDoc="0" locked="0" layoutInCell="1" allowOverlap="1">
            <wp:simplePos x="0" y="0"/>
            <wp:positionH relativeFrom="page">
              <wp:posOffset>2978150</wp:posOffset>
            </wp:positionH>
            <wp:positionV relativeFrom="paragraph">
              <wp:posOffset>775358</wp:posOffset>
            </wp:positionV>
            <wp:extent cx="952500" cy="1555115"/>
            <wp:effectExtent l="0" t="0" r="0" b="0"/>
            <wp:wrapNone/>
            <wp:docPr id="389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00.jpe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OBSERVE A FIGURA E MARQUE O QUADRINHO DA PRIMEIRA LETRA DA PALAVRA </w:t>
      </w:r>
      <w:r>
        <w:rPr>
          <w:b/>
          <w:color w:val="FF0000"/>
          <w:sz w:val="36"/>
        </w:rPr>
        <w:t>PROFESSORA</w:t>
      </w:r>
      <w:r>
        <w:rPr>
          <w:color w:val="333333"/>
        </w:rPr>
        <w:t>:</w:t>
      </w: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rPr>
          <w:sz w:val="40"/>
        </w:rPr>
      </w:pPr>
    </w:p>
    <w:p w:rsidR="000A085E" w:rsidRDefault="000A085E">
      <w:pPr>
        <w:pStyle w:val="Corpodetexto"/>
        <w:spacing w:before="5"/>
        <w:rPr>
          <w:sz w:val="45"/>
        </w:rPr>
      </w:pPr>
    </w:p>
    <w:p w:rsidR="000A085E" w:rsidRDefault="00550BB6">
      <w:pPr>
        <w:spacing w:line="364" w:lineRule="auto"/>
        <w:ind w:left="4143" w:right="5281"/>
        <w:jc w:val="both"/>
        <w:rPr>
          <w:sz w:val="36"/>
        </w:rPr>
      </w:pPr>
      <w:r>
        <w:rPr>
          <w:noProof/>
          <w:position w:val="-18"/>
          <w:lang w:val="pt-BR" w:eastAsia="pt-BR" w:bidi="ar-SA"/>
        </w:rPr>
        <w:drawing>
          <wp:inline distT="0" distB="0" distL="0" distR="0">
            <wp:extent cx="591184" cy="343534"/>
            <wp:effectExtent l="0" t="0" r="0" b="0"/>
            <wp:docPr id="391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01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4" cy="3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1"/>
          <w:sz w:val="20"/>
        </w:rPr>
        <w:t xml:space="preserve"> </w:t>
      </w:r>
      <w:r>
        <w:rPr>
          <w:color w:val="333333"/>
          <w:sz w:val="36"/>
        </w:rPr>
        <w:t xml:space="preserve">B </w:t>
      </w:r>
      <w:r>
        <w:rPr>
          <w:noProof/>
          <w:color w:val="333333"/>
          <w:position w:val="-9"/>
          <w:sz w:val="36"/>
          <w:lang w:val="pt-BR" w:eastAsia="pt-BR" w:bidi="ar-SA"/>
        </w:rPr>
        <w:drawing>
          <wp:inline distT="0" distB="0" distL="0" distR="0">
            <wp:extent cx="591184" cy="343535"/>
            <wp:effectExtent l="0" t="0" r="0" b="0"/>
            <wp:docPr id="393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01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4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/>
          <w:color w:val="333333"/>
          <w:sz w:val="36"/>
        </w:rPr>
        <w:t xml:space="preserve">  </w:t>
      </w:r>
      <w:r>
        <w:rPr>
          <w:rFonts w:ascii="Times New Roman"/>
          <w:color w:val="333333"/>
          <w:spacing w:val="19"/>
          <w:sz w:val="36"/>
        </w:rPr>
        <w:t xml:space="preserve"> </w:t>
      </w:r>
      <w:proofErr w:type="gramEnd"/>
      <w:r>
        <w:rPr>
          <w:color w:val="333333"/>
          <w:spacing w:val="-18"/>
          <w:sz w:val="36"/>
        </w:rPr>
        <w:t>D</w:t>
      </w:r>
      <w:r>
        <w:rPr>
          <w:color w:val="333333"/>
          <w:w w:val="99"/>
          <w:sz w:val="36"/>
        </w:rPr>
        <w:t xml:space="preserve"> </w:t>
      </w:r>
      <w:r>
        <w:rPr>
          <w:noProof/>
          <w:color w:val="333333"/>
          <w:w w:val="99"/>
          <w:position w:val="-9"/>
          <w:sz w:val="36"/>
          <w:lang w:val="pt-BR" w:eastAsia="pt-BR" w:bidi="ar-SA"/>
        </w:rPr>
        <w:drawing>
          <wp:inline distT="0" distB="0" distL="0" distR="0">
            <wp:extent cx="591184" cy="343535"/>
            <wp:effectExtent l="0" t="0" r="0" b="0"/>
            <wp:docPr id="395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01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4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99"/>
          <w:sz w:val="36"/>
        </w:rPr>
        <w:t xml:space="preserve">  </w:t>
      </w:r>
      <w:r>
        <w:rPr>
          <w:rFonts w:ascii="Times New Roman"/>
          <w:color w:val="333333"/>
          <w:spacing w:val="29"/>
          <w:w w:val="99"/>
          <w:sz w:val="36"/>
        </w:rPr>
        <w:t xml:space="preserve"> </w:t>
      </w:r>
      <w:r>
        <w:rPr>
          <w:color w:val="333333"/>
          <w:sz w:val="36"/>
        </w:rPr>
        <w:t>P</w:t>
      </w:r>
    </w:p>
    <w:p w:rsidR="000A085E" w:rsidRDefault="00550BB6">
      <w:pPr>
        <w:spacing w:before="52"/>
        <w:ind w:left="4143"/>
        <w:rPr>
          <w:sz w:val="36"/>
        </w:rPr>
      </w:pPr>
      <w:r>
        <w:rPr>
          <w:noProof/>
          <w:position w:val="-9"/>
          <w:lang w:val="pt-BR" w:eastAsia="pt-BR" w:bidi="ar-SA"/>
        </w:rPr>
        <w:drawing>
          <wp:inline distT="0" distB="0" distL="0" distR="0">
            <wp:extent cx="591184" cy="343535"/>
            <wp:effectExtent l="0" t="0" r="0" b="0"/>
            <wp:docPr id="397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01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4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8"/>
          <w:sz w:val="20"/>
        </w:rPr>
        <w:t xml:space="preserve"> </w:t>
      </w:r>
      <w:r>
        <w:rPr>
          <w:color w:val="333333"/>
          <w:sz w:val="36"/>
        </w:rPr>
        <w:t>T</w:t>
      </w:r>
    </w:p>
    <w:p w:rsidR="000A085E" w:rsidRDefault="00550BB6">
      <w:pPr>
        <w:pStyle w:val="Corpodetexto"/>
        <w:spacing w:before="425" w:line="338" w:lineRule="auto"/>
        <w:ind w:left="672" w:right="595"/>
        <w:jc w:val="both"/>
      </w:pPr>
      <w:r>
        <w:rPr>
          <w:color w:val="333333"/>
        </w:rPr>
        <w:t>JOÃOZINHO ERA MUITO BOM PARA IDENTIFICAR SÍLABAS IGUAIS EM PALAVRAS DIFERENTES. MOSTRE QUE VOCÊ TAMBÉM É MARCANDO O QUADRINHO ONDE APARECEM AS DUAS PALAVRAS QUE TERMINAM COM A MESM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ÍLABA:</w:t>
      </w:r>
    </w:p>
    <w:p w:rsidR="000A085E" w:rsidRDefault="00550BB6">
      <w:pPr>
        <w:spacing w:before="208"/>
        <w:ind w:left="2818"/>
        <w:rPr>
          <w:sz w:val="32"/>
        </w:rPr>
      </w:pPr>
      <w:r>
        <w:rPr>
          <w:noProof/>
          <w:position w:val="-20"/>
          <w:lang w:val="pt-BR" w:eastAsia="pt-BR" w:bidi="ar-SA"/>
        </w:rPr>
        <w:drawing>
          <wp:inline distT="0" distB="0" distL="0" distR="0">
            <wp:extent cx="654684" cy="368934"/>
            <wp:effectExtent l="0" t="0" r="0" b="0"/>
            <wp:docPr id="399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2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4" cy="3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color w:val="333333"/>
          <w:sz w:val="32"/>
        </w:rPr>
        <w:t>JOÃOZINHO –</w:t>
      </w:r>
      <w:r>
        <w:rPr>
          <w:color w:val="333333"/>
          <w:spacing w:val="-1"/>
          <w:sz w:val="32"/>
        </w:rPr>
        <w:t xml:space="preserve"> </w:t>
      </w:r>
      <w:r>
        <w:rPr>
          <w:color w:val="333333"/>
          <w:sz w:val="32"/>
        </w:rPr>
        <w:t>PROFESSORA</w:t>
      </w:r>
    </w:p>
    <w:p w:rsidR="000A085E" w:rsidRDefault="00550BB6">
      <w:pPr>
        <w:spacing w:before="483" w:line="436" w:lineRule="exact"/>
        <w:ind w:left="2862"/>
        <w:rPr>
          <w:sz w:val="32"/>
        </w:rPr>
      </w:pPr>
      <w:r>
        <w:rPr>
          <w:noProof/>
          <w:position w:val="-16"/>
          <w:lang w:val="pt-BR" w:eastAsia="pt-BR" w:bidi="ar-SA"/>
        </w:rPr>
        <w:drawing>
          <wp:inline distT="0" distB="0" distL="0" distR="0">
            <wp:extent cx="626744" cy="368935"/>
            <wp:effectExtent l="0" t="0" r="0" b="0"/>
            <wp:docPr id="401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2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4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color w:val="333333"/>
          <w:sz w:val="32"/>
        </w:rPr>
        <w:t>NÚMEROS –</w:t>
      </w:r>
      <w:r>
        <w:rPr>
          <w:color w:val="333333"/>
          <w:spacing w:val="-1"/>
          <w:sz w:val="32"/>
        </w:rPr>
        <w:t xml:space="preserve"> </w:t>
      </w:r>
      <w:r>
        <w:rPr>
          <w:color w:val="333333"/>
          <w:sz w:val="32"/>
        </w:rPr>
        <w:t>LETRAS</w:t>
      </w:r>
    </w:p>
    <w:p w:rsidR="000A085E" w:rsidRDefault="00550BB6">
      <w:pPr>
        <w:tabs>
          <w:tab w:val="left" w:pos="7941"/>
        </w:tabs>
        <w:spacing w:before="201" w:line="1104" w:lineRule="exact"/>
        <w:ind w:left="4182" w:right="1113" w:hanging="44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08224" behindDoc="0" locked="0" layoutInCell="1" allowOverlap="1">
            <wp:simplePos x="0" y="0"/>
            <wp:positionH relativeFrom="page">
              <wp:posOffset>2109470</wp:posOffset>
            </wp:positionH>
            <wp:positionV relativeFrom="paragraph">
              <wp:posOffset>412750</wp:posOffset>
            </wp:positionV>
            <wp:extent cx="626744" cy="368935"/>
            <wp:effectExtent l="0" t="0" r="0" b="0"/>
            <wp:wrapNone/>
            <wp:docPr id="403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2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4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09248" behindDoc="0" locked="0" layoutInCell="1" allowOverlap="1">
            <wp:simplePos x="0" y="0"/>
            <wp:positionH relativeFrom="page">
              <wp:posOffset>2109470</wp:posOffset>
            </wp:positionH>
            <wp:positionV relativeFrom="paragraph">
              <wp:posOffset>1095375</wp:posOffset>
            </wp:positionV>
            <wp:extent cx="626744" cy="368934"/>
            <wp:effectExtent l="0" t="0" r="0" b="0"/>
            <wp:wrapNone/>
            <wp:docPr id="405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2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4" cy="36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32"/>
        </w:rPr>
        <w:t>ÔNIBUS –</w:t>
      </w:r>
      <w:r>
        <w:rPr>
          <w:color w:val="333333"/>
          <w:spacing w:val="-3"/>
          <w:sz w:val="32"/>
        </w:rPr>
        <w:t xml:space="preserve"> </w:t>
      </w:r>
      <w:r>
        <w:rPr>
          <w:color w:val="333333"/>
          <w:sz w:val="32"/>
        </w:rPr>
        <w:t>CARTAZ</w:t>
      </w:r>
      <w:r>
        <w:rPr>
          <w:color w:val="333333"/>
          <w:sz w:val="32"/>
        </w:rPr>
        <w:tab/>
      </w:r>
      <w:r>
        <w:rPr>
          <w:noProof/>
          <w:color w:val="333333"/>
          <w:spacing w:val="-17"/>
          <w:position w:val="-14"/>
          <w:sz w:val="32"/>
          <w:lang w:val="pt-BR" w:eastAsia="pt-BR" w:bidi="ar-SA"/>
        </w:rPr>
        <w:drawing>
          <wp:inline distT="0" distB="0" distL="0" distR="0">
            <wp:extent cx="1174115" cy="873760"/>
            <wp:effectExtent l="0" t="0" r="0" b="0"/>
            <wp:docPr id="407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3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position w:val="-14"/>
          <w:sz w:val="32"/>
        </w:rPr>
        <w:t xml:space="preserve"> </w:t>
      </w:r>
      <w:r>
        <w:rPr>
          <w:color w:val="333333"/>
          <w:sz w:val="32"/>
        </w:rPr>
        <w:t>ESPANTADO –</w:t>
      </w:r>
      <w:r>
        <w:rPr>
          <w:color w:val="333333"/>
          <w:spacing w:val="-2"/>
          <w:sz w:val="32"/>
        </w:rPr>
        <w:t xml:space="preserve"> </w:t>
      </w:r>
      <w:r>
        <w:rPr>
          <w:color w:val="333333"/>
          <w:sz w:val="32"/>
        </w:rPr>
        <w:t>ENGRAÇADO</w:t>
      </w:r>
    </w:p>
    <w:p w:rsidR="000A085E" w:rsidRDefault="000A085E">
      <w:pPr>
        <w:spacing w:line="1104" w:lineRule="exact"/>
        <w:rPr>
          <w:sz w:val="32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304DAE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page">
                  <wp:posOffset>1630680</wp:posOffset>
                </wp:positionH>
                <wp:positionV relativeFrom="page">
                  <wp:posOffset>9566910</wp:posOffset>
                </wp:positionV>
                <wp:extent cx="391795" cy="347980"/>
                <wp:effectExtent l="0" t="0" r="0" b="0"/>
                <wp:wrapNone/>
                <wp:docPr id="950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026" style="position:absolute;margin-left:128.4pt;margin-top:753.3pt;width:30.85pt;height:27.4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" filled="f" strokecolor="#c0c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page">
                  <wp:posOffset>4526280</wp:posOffset>
                </wp:positionH>
                <wp:positionV relativeFrom="page">
                  <wp:posOffset>9508490</wp:posOffset>
                </wp:positionV>
                <wp:extent cx="391795" cy="347980"/>
                <wp:effectExtent l="0" t="0" r="0" b="0"/>
                <wp:wrapNone/>
                <wp:docPr id="949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026" style="position:absolute;margin-left:356.4pt;margin-top:748.7pt;width:30.85pt;height:27.4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" filled="f" strokecolor="#090" strokeweight="1.5pt">
                <w10:wrap anchorx="page" anchory="page"/>
              </v:rect>
            </w:pict>
          </mc:Fallback>
        </mc:AlternateContent>
      </w:r>
    </w:p>
    <w:p w:rsidR="000A085E" w:rsidRDefault="00550BB6">
      <w:pPr>
        <w:pStyle w:val="Corpodetexto"/>
        <w:spacing w:before="209"/>
        <w:ind w:left="672"/>
        <w:jc w:val="both"/>
      </w:pPr>
      <w:r>
        <w:rPr>
          <w:color w:val="333333"/>
        </w:rPr>
        <w:t>JOÃOZINHO LIA TODAS AS PALAVRAS.</w:t>
      </w:r>
    </w:p>
    <w:p w:rsidR="000A085E" w:rsidRDefault="00550BB6">
      <w:pPr>
        <w:pStyle w:val="Corpodetexto"/>
        <w:spacing w:before="160"/>
        <w:ind w:left="672"/>
        <w:jc w:val="both"/>
      </w:pPr>
      <w:r>
        <w:rPr>
          <w:color w:val="333333"/>
        </w:rPr>
        <w:t>LEIA AS PALAVRAS E MARQUE AQUELA QUE REPRESENTA A FIGURA:</w:t>
      </w:r>
    </w:p>
    <w:p w:rsidR="000A085E" w:rsidRDefault="00550BB6">
      <w:pPr>
        <w:pStyle w:val="Corpodetexto"/>
        <w:spacing w:before="5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9200" behindDoc="0" locked="0" layoutInCell="1" allowOverlap="1">
            <wp:simplePos x="0" y="0"/>
            <wp:positionH relativeFrom="page">
              <wp:posOffset>3296284</wp:posOffset>
            </wp:positionH>
            <wp:positionV relativeFrom="paragraph">
              <wp:posOffset>152126</wp:posOffset>
            </wp:positionV>
            <wp:extent cx="1089309" cy="1284922"/>
            <wp:effectExtent l="0" t="0" r="0" b="0"/>
            <wp:wrapTopAndBottom/>
            <wp:docPr id="409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4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309" cy="128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spacing w:before="182" w:line="369" w:lineRule="auto"/>
        <w:ind w:left="3512" w:right="3579"/>
        <w:rPr>
          <w:sz w:val="36"/>
        </w:rPr>
      </w:pPr>
      <w:r>
        <w:rPr>
          <w:noProof/>
          <w:position w:val="-17"/>
          <w:lang w:val="pt-BR" w:eastAsia="pt-BR" w:bidi="ar-SA"/>
        </w:rPr>
        <w:drawing>
          <wp:inline distT="0" distB="0" distL="0" distR="0">
            <wp:extent cx="565784" cy="389254"/>
            <wp:effectExtent l="0" t="0" r="0" b="0"/>
            <wp:docPr id="411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"/>
          <w:sz w:val="20"/>
        </w:rPr>
        <w:t xml:space="preserve"> </w:t>
      </w:r>
      <w:r>
        <w:rPr>
          <w:color w:val="333333"/>
          <w:spacing w:val="-3"/>
          <w:sz w:val="36"/>
        </w:rPr>
        <w:t>INSPETORA</w:t>
      </w:r>
      <w:r>
        <w:rPr>
          <w:noProof/>
          <w:color w:val="333333"/>
          <w:spacing w:val="-3"/>
          <w:position w:val="-21"/>
          <w:sz w:val="36"/>
          <w:lang w:val="pt-BR" w:eastAsia="pt-BR" w:bidi="ar-SA"/>
        </w:rPr>
        <w:drawing>
          <wp:inline distT="0" distB="0" distL="0" distR="0">
            <wp:extent cx="565784" cy="389255"/>
            <wp:effectExtent l="0" t="0" r="0" b="0"/>
            <wp:docPr id="413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3"/>
          <w:sz w:val="36"/>
        </w:rPr>
        <w:t xml:space="preserve"> </w:t>
      </w:r>
      <w:r>
        <w:rPr>
          <w:color w:val="333333"/>
          <w:sz w:val="36"/>
        </w:rPr>
        <w:t>DIRETORA</w:t>
      </w:r>
    </w:p>
    <w:p w:rsidR="000A085E" w:rsidRDefault="00550BB6">
      <w:pPr>
        <w:spacing w:line="563" w:lineRule="exact"/>
        <w:ind w:left="3512"/>
        <w:rPr>
          <w:sz w:val="36"/>
        </w:rPr>
      </w:pPr>
      <w:r>
        <w:rPr>
          <w:noProof/>
          <w:position w:val="-21"/>
          <w:lang w:val="pt-BR" w:eastAsia="pt-BR" w:bidi="ar-SA"/>
        </w:rPr>
        <w:drawing>
          <wp:inline distT="0" distB="0" distL="0" distR="0">
            <wp:extent cx="565784" cy="389254"/>
            <wp:effectExtent l="0" t="0" r="0" b="0"/>
            <wp:docPr id="415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0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8"/>
          <w:sz w:val="20"/>
        </w:rPr>
        <w:t xml:space="preserve"> </w:t>
      </w:r>
      <w:r>
        <w:rPr>
          <w:color w:val="333333"/>
          <w:sz w:val="36"/>
        </w:rPr>
        <w:t>COORDENADORA</w:t>
      </w:r>
    </w:p>
    <w:p w:rsidR="000A085E" w:rsidRDefault="00550BB6">
      <w:pPr>
        <w:spacing w:before="217"/>
        <w:ind w:left="3512"/>
        <w:rPr>
          <w:sz w:val="36"/>
        </w:rPr>
      </w:pPr>
      <w:r>
        <w:rPr>
          <w:noProof/>
          <w:position w:val="-14"/>
          <w:lang w:val="pt-BR" w:eastAsia="pt-BR" w:bidi="ar-SA"/>
        </w:rPr>
        <w:drawing>
          <wp:inline distT="0" distB="0" distL="0" distR="0">
            <wp:extent cx="565784" cy="389254"/>
            <wp:effectExtent l="0" t="0" r="0" b="0"/>
            <wp:docPr id="417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0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8"/>
          <w:sz w:val="20"/>
        </w:rPr>
        <w:t xml:space="preserve"> </w:t>
      </w:r>
      <w:r>
        <w:rPr>
          <w:color w:val="333333"/>
          <w:sz w:val="36"/>
        </w:rPr>
        <w:t>PROFESSORA</w:t>
      </w:r>
    </w:p>
    <w:p w:rsidR="000A085E" w:rsidRDefault="00550BB6">
      <w:pPr>
        <w:pStyle w:val="Corpodetexto"/>
        <w:spacing w:before="409" w:line="360" w:lineRule="auto"/>
        <w:ind w:left="672" w:right="590"/>
        <w:jc w:val="both"/>
      </w:pPr>
      <w:r>
        <w:rPr>
          <w:color w:val="333333"/>
        </w:rPr>
        <w:t>JOÃOZINHO CONHECIA AS LETRAS ESCRITAS DE DIFERENTES FORMAS. MOSTRE QUE VOCÊ TAMBÉM SABE MARCANDO O QUADRINHO ONDE ESTÁ ESCRITO A MESMA PALAVRA DUAS VEZES:</w:t>
      </w:r>
    </w:p>
    <w:p w:rsidR="000A085E" w:rsidRDefault="00304DAE">
      <w:pPr>
        <w:pStyle w:val="Corpodetexto"/>
        <w:spacing w:before="3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94944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100330</wp:posOffset>
                </wp:positionV>
                <wp:extent cx="1457325" cy="1382395"/>
                <wp:effectExtent l="0" t="0" r="0" b="0"/>
                <wp:wrapTopAndBottom/>
                <wp:docPr id="945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382395"/>
                          <a:chOff x="1730" y="158"/>
                          <a:chExt cx="2295" cy="2177"/>
                        </a:xfrm>
                      </wpg:grpSpPr>
                      <pic:pic xmlns:pic="http://schemas.openxmlformats.org/drawingml/2006/picture">
                        <pic:nvPicPr>
                          <pic:cNvPr id="946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57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7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2568" y="1771"/>
                            <a:ext cx="617" cy="5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57"/>
                            <a:ext cx="2295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</w:p>
                            <w:p w:rsidR="002B250A" w:rsidRDefault="002B250A">
                              <w:pPr>
                                <w:ind w:left="41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>BONECA</w:t>
                              </w:r>
                            </w:p>
                            <w:p w:rsidR="002B250A" w:rsidRDefault="002B250A">
                              <w:pPr>
                                <w:spacing w:before="159"/>
                                <w:ind w:left="401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333333"/>
                                  <w:sz w:val="40"/>
                                </w:rPr>
                                <w:t>bolit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80" style="position:absolute;margin-left:86.5pt;margin-top:7.9pt;width:114.75pt;height:108.85pt;z-index:-251521536;mso-wrap-distance-left:0;mso-wrap-distance-right:0;mso-position-horizontal-relative:page;mso-position-vertical-relative:text" coordorigin="1730,158" coordsize="2295,2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">
                <v:shape id="Picture 630" o:spid="_x0000_s1081" type="#_x0000_t75" style="position:absolute;left:1730;top:157;width:2295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4f3FAAAA3AAAAA8AAABkcnMvZG93bnJldi54bWxEj0FrAjEUhO8F/0N4Qi9Fsy1V1tUoIhR6&#10;K9VS8fbYvN0ENy/rJtX03zeFQo/DzHzDrDbJdeJKQ7CeFTxOCxDEtdeWWwUfh5dJCSJEZI2dZ1Lw&#10;TQE269HdCivtb/xO131sRYZwqFCBibGvpAy1IYdh6nvi7DV+cBizHFqpB7xluOvkU1HMpUPLecFg&#10;TztD9Xn/5RS8NTO25cOncccy6dmlsXU67ZS6H6ftEkSkFP/Df+1XrWDxPIffM/k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+H9xQAAANwAAAAPAAAAAAAAAAAAAAAA&#10;AJ8CAABkcnMvZG93bnJldi54bWxQSwUGAAAAAAQABAD3AAAAkQMAAAAA&#10;">
                  <v:imagedata r:id="rId300" o:title=""/>
                </v:shape>
                <v:rect id="Rectangle 629" o:spid="_x0000_s1082" style="position:absolute;left:2568;top:1771;width:61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qWcQA&#10;AADcAAAADwAAAGRycy9kb3ducmV2LnhtbESPQWvCQBSE74L/YXkFL6KbSGltdBUNFbyaVnt9Zl+T&#10;YPZt2F01/fddodDjMDPfMMt1b1pxI+cbywrSaQKCuLS64UrB58duMgfhA7LG1jIp+CEP69VwsMRM&#10;2zsf6FaESkQI+wwV1CF0mZS+rMmgn9qOOHrf1hkMUbpKaof3CDetnCXJizTYcFyosaO8pvJSXI2C&#10;93Defeltf+pydMVhnKeUXo5KjZ76zQJEoD78h//ae63g7fkVH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6lnEAAAA3AAAAA8AAAAAAAAAAAAAAAAAmAIAAGRycy9k&#10;b3ducmV2LnhtbFBLBQYAAAAABAAEAPUAAACJAwAAAAA=&#10;" filled="f" strokecolor="#f06" strokeweight="1.5pt"/>
                <v:shape id="Text Box 628" o:spid="_x0000_s1083" type="#_x0000_t202" style="position:absolute;left:1730;top:157;width:2295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9G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y9GsMAAADcAAAADwAAAAAAAAAAAAAAAACYAgAAZHJzL2Rv&#10;d25yZXYueG1sUEsFBgAAAAAEAAQA9QAAAIgDAAAAAA==&#10;" filled="f" stroked="f">
                  <v:textbox inset="0,0,0,0">
                    <w:txbxContent>
                      <w:p w:rsidR="002B250A" w:rsidRDefault="002B250A">
                        <w:pPr>
                          <w:spacing w:before="3"/>
                          <w:rPr>
                            <w:sz w:val="28"/>
                          </w:rPr>
                        </w:pPr>
                      </w:p>
                      <w:p w:rsidR="002B250A" w:rsidRDefault="002B250A">
                        <w:pPr>
                          <w:ind w:left="415"/>
                          <w:rPr>
                            <w:sz w:val="28"/>
                          </w:rPr>
                        </w:pPr>
                        <w:r>
                          <w:rPr>
                            <w:color w:val="333333"/>
                            <w:sz w:val="28"/>
                          </w:rPr>
                          <w:t>BONECA</w:t>
                        </w:r>
                      </w:p>
                      <w:p w:rsidR="002B250A" w:rsidRDefault="002B250A">
                        <w:pPr>
                          <w:spacing w:before="159"/>
                          <w:ind w:left="401"/>
                          <w:rPr>
                            <w:sz w:val="40"/>
                          </w:rPr>
                        </w:pPr>
                        <w:r>
                          <w:rPr>
                            <w:color w:val="333333"/>
                            <w:sz w:val="40"/>
                          </w:rPr>
                          <w:t>boli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95968" behindDoc="1" locked="0" layoutInCell="1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100330</wp:posOffset>
                </wp:positionV>
                <wp:extent cx="1457325" cy="1382395"/>
                <wp:effectExtent l="0" t="0" r="0" b="0"/>
                <wp:wrapTopAndBottom/>
                <wp:docPr id="941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382395"/>
                          <a:chOff x="6207" y="158"/>
                          <a:chExt cx="2295" cy="2177"/>
                        </a:xfrm>
                      </wpg:grpSpPr>
                      <pic:pic xmlns:pic="http://schemas.openxmlformats.org/drawingml/2006/picture">
                        <pic:nvPicPr>
                          <pic:cNvPr id="942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157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3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7128" y="1771"/>
                            <a:ext cx="617" cy="5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900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157"/>
                            <a:ext cx="2295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</w:p>
                            <w:p w:rsidR="002B250A" w:rsidRDefault="002B250A">
                              <w:pPr>
                                <w:ind w:left="54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>BONITA</w:t>
                              </w:r>
                            </w:p>
                            <w:p w:rsidR="002B250A" w:rsidRDefault="002B250A">
                              <w:pPr>
                                <w:spacing w:before="159"/>
                                <w:ind w:left="658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333333"/>
                                  <w:sz w:val="40"/>
                                </w:rPr>
                                <w:t>bol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84" style="position:absolute;margin-left:310.35pt;margin-top:7.9pt;width:114.75pt;height:108.85pt;z-index:-251520512;mso-wrap-distance-left:0;mso-wrap-distance-right:0;mso-position-horizontal-relative:page;mso-position-vertical-relative:text" coordorigin="6207,158" coordsize="2295,2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">
                <v:shape id="Picture 626" o:spid="_x0000_s1085" type="#_x0000_t75" style="position:absolute;left:6207;top:157;width:2295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5/7FAAAA3AAAAA8AAABkcnMvZG93bnJldi54bWxEj0FrAjEUhO+F/ofwCr0UzVZqWVejFEHo&#10;TapF8fbYvN2Ebl62m6jx3zeFQo/DzHzDLFbJdeJCQ7CeFTyPCxDEtdeWWwWf+82oBBEissbOMym4&#10;UYDV8v5ugZX2V/6gyy62IkM4VKjAxNhXUobakMMw9j1x9ho/OIxZDq3UA14z3HVyUhSv0qHlvGCw&#10;p7Wh+mt3dgq2zZRt+XQw7lgmPf1ubJ1Oa6UeH9LbHESkFP/Df+13rWD2MoHfM/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Of+xQAAANwAAAAPAAAAAAAAAAAAAAAA&#10;AJ8CAABkcnMvZG93bnJldi54bWxQSwUGAAAAAAQABAD3AAAAkQMAAAAA&#10;">
                  <v:imagedata r:id="rId300" o:title=""/>
                </v:shape>
                <v:rect id="Rectangle 625" o:spid="_x0000_s1086" style="position:absolute;left:7128;top:1771;width:61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lCsQA&#10;AADcAAAADwAAAGRycy9kb3ducmV2LnhtbESPQYvCMBSE7wv+h/AEL6KprohWo4iyrLAnq94fzbOt&#10;Ni+1ydb6742wsMdhZr5hluvWlKKh2hWWFYyGEQji1OqCMwWn49dgBsJ5ZI2lZVLwJAfrVedjibG2&#10;Dz5Qk/hMBAi7GBXk3lexlC7NyaAb2oo4eBdbG/RB1pnUNT4C3JRyHEVTabDgsJBjRduc0lvyaxQc&#10;JrfkeP3e2XOzbaf9fnP/OW1QqV633SxAeGr9f/ivvdcK5pNPeJ8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5QrEAAAA3AAAAA8AAAAAAAAAAAAAAAAAmAIAAGRycy9k&#10;b3ducmV2LnhtbFBLBQYAAAAABAAEAPUAAACJAwAAAAA=&#10;" filled="f" strokecolor="#90c" strokeweight="1.5pt"/>
                <v:shape id="Text Box 624" o:spid="_x0000_s1087" type="#_x0000_t202" style="position:absolute;left:6207;top:157;width:2295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3H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tx/EAAAA3AAAAA8AAAAAAAAAAAAAAAAAmAIAAGRycy9k&#10;b3ducmV2LnhtbFBLBQYAAAAABAAEAPUAAACJAwAAAAA=&#10;" filled="f" stroked="f">
                  <v:textbox inset="0,0,0,0">
                    <w:txbxContent>
                      <w:p w:rsidR="002B250A" w:rsidRDefault="002B250A">
                        <w:pPr>
                          <w:spacing w:before="3"/>
                          <w:rPr>
                            <w:sz w:val="28"/>
                          </w:rPr>
                        </w:pPr>
                      </w:p>
                      <w:p w:rsidR="002B250A" w:rsidRDefault="002B250A">
                        <w:pPr>
                          <w:ind w:left="545"/>
                          <w:rPr>
                            <w:sz w:val="28"/>
                          </w:rPr>
                        </w:pPr>
                        <w:r>
                          <w:rPr>
                            <w:color w:val="333333"/>
                            <w:sz w:val="28"/>
                          </w:rPr>
                          <w:t>BONITA</w:t>
                        </w:r>
                      </w:p>
                      <w:p w:rsidR="002B250A" w:rsidRDefault="002B250A">
                        <w:pPr>
                          <w:spacing w:before="159"/>
                          <w:ind w:left="658"/>
                          <w:rPr>
                            <w:sz w:val="40"/>
                          </w:rPr>
                        </w:pPr>
                        <w:r>
                          <w:rPr>
                            <w:color w:val="333333"/>
                            <w:sz w:val="40"/>
                          </w:rPr>
                          <w:t>bo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96992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186055</wp:posOffset>
                </wp:positionV>
                <wp:extent cx="1457325" cy="984250"/>
                <wp:effectExtent l="0" t="0" r="0" b="0"/>
                <wp:wrapTopAndBottom/>
                <wp:docPr id="938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984250"/>
                          <a:chOff x="1730" y="293"/>
                          <a:chExt cx="2295" cy="1550"/>
                        </a:xfrm>
                      </wpg:grpSpPr>
                      <pic:pic xmlns:pic="http://schemas.openxmlformats.org/drawingml/2006/picture">
                        <pic:nvPicPr>
                          <pic:cNvPr id="939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93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293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266"/>
                                <w:ind w:left="6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>BONITO</w:t>
                              </w:r>
                            </w:p>
                            <w:p w:rsidR="002B250A" w:rsidRDefault="002B250A">
                              <w:pPr>
                                <w:spacing w:before="159"/>
                                <w:ind w:left="622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333333"/>
                                  <w:sz w:val="40"/>
                                </w:rPr>
                                <w:t>bonit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" o:spid="_x0000_s1088" style="position:absolute;margin-left:86.5pt;margin-top:14.65pt;width:114.75pt;height:77.5pt;z-index:-251519488;mso-wrap-distance-left:0;mso-wrap-distance-right:0;mso-position-horizontal-relative:page;mso-position-vertical-relative:text" coordorigin="1730,293" coordsize="2295,1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">
                <v:shape id="Picture 622" o:spid="_x0000_s1089" type="#_x0000_t75" style="position:absolute;left:1730;top:293;width:2295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2BvLFAAAA3AAAAA8AAABkcnMvZG93bnJldi54bWxEj0FrAjEUhO8F/0N4Qi9Fs22xrKtRRCj0&#10;VqpF8fbYvN0ENy/rJtX03zeFQo/DzHzDLNfJdeJKQ7CeFTxOCxDEtdeWWwWf+9dJCSJEZI2dZ1Lw&#10;TQHWq9HdEivtb/xB111sRYZwqFCBibGvpAy1IYdh6nvi7DV+cBizHFqpB7xluOvkU1G8SIeW84LB&#10;nraG6vPuyyl4b2Zsy4eDcccy6dmlsXU6bZW6H6fNAkSkFP/Df+03rWD+PIffM/k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dgbyxQAAANwAAAAPAAAAAAAAAAAAAAAA&#10;AJ8CAABkcnMvZG93bnJldi54bWxQSwUGAAAAAAQABAD3AAAAkQMAAAAA&#10;">
                  <v:imagedata r:id="rId300" o:title=""/>
                </v:shape>
                <v:shape id="Text Box 621" o:spid="_x0000_s1090" type="#_x0000_t202" style="position:absolute;left:1730;top:293;width:2295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H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xHMMAAADcAAAADwAAAAAAAAAAAAAAAACYAgAAZHJzL2Rv&#10;d25yZXYueG1sUEsFBgAAAAAEAAQA9QAAAIgDAAAAAA==&#10;" filled="f" stroked="f">
                  <v:textbox inset="0,0,0,0">
                    <w:txbxContent>
                      <w:p w:rsidR="002B250A" w:rsidRDefault="002B250A">
                        <w:pPr>
                          <w:spacing w:before="266"/>
                          <w:ind w:left="605"/>
                          <w:rPr>
                            <w:sz w:val="28"/>
                          </w:rPr>
                        </w:pPr>
                        <w:r>
                          <w:rPr>
                            <w:color w:val="333333"/>
                            <w:sz w:val="28"/>
                          </w:rPr>
                          <w:t>BONITO</w:t>
                        </w:r>
                      </w:p>
                      <w:p w:rsidR="002B250A" w:rsidRDefault="002B250A">
                        <w:pPr>
                          <w:spacing w:before="159"/>
                          <w:ind w:left="622"/>
                          <w:rPr>
                            <w:sz w:val="40"/>
                          </w:rPr>
                        </w:pPr>
                        <w:r>
                          <w:rPr>
                            <w:color w:val="333333"/>
                            <w:sz w:val="40"/>
                          </w:rPr>
                          <w:t>boni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98016" behindDoc="1" locked="0" layoutInCell="1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120015</wp:posOffset>
                </wp:positionV>
                <wp:extent cx="1457325" cy="984250"/>
                <wp:effectExtent l="0" t="0" r="0" b="0"/>
                <wp:wrapTopAndBottom/>
                <wp:docPr id="93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984250"/>
                          <a:chOff x="6207" y="189"/>
                          <a:chExt cx="2295" cy="1550"/>
                        </a:xfrm>
                      </wpg:grpSpPr>
                      <pic:pic xmlns:pic="http://schemas.openxmlformats.org/drawingml/2006/picture">
                        <pic:nvPicPr>
                          <pic:cNvPr id="936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189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7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189"/>
                            <a:ext cx="2295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  <w:p w:rsidR="002B250A" w:rsidRDefault="002B250A">
                              <w:pPr>
                                <w:ind w:left="54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>BARCO</w:t>
                              </w:r>
                            </w:p>
                            <w:p w:rsidR="002B250A" w:rsidRDefault="002B250A">
                              <w:pPr>
                                <w:spacing w:before="159"/>
                                <w:ind w:left="571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333333"/>
                                  <w:sz w:val="40"/>
                                </w:rPr>
                                <w:t>bal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91" style="position:absolute;margin-left:310.35pt;margin-top:9.45pt;width:114.75pt;height:77.5pt;z-index:-251518464;mso-wrap-distance-left:0;mso-wrap-distance-right:0;mso-position-horizontal-relative:page;mso-position-vertical-relative:text" coordorigin="6207,189" coordsize="2295,1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">
                <v:shape id="Picture 619" o:spid="_x0000_s1092" type="#_x0000_t75" style="position:absolute;left:6207;top:189;width:2295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koDFAAAA3AAAAA8AAABkcnMvZG93bnJldi54bWxEj0FrAjEUhO8F/0N4Qi9Fs21R1tUoIhR6&#10;K9VS8fbYvN0ENy/rJtX03zeFQo/DzHzDrDbJdeJKQ7CeFTxOCxDEtdeWWwUfh5dJCSJEZI2dZ1Lw&#10;TQE269HdCivtb/xO131sRYZwqFCBibGvpAy1IYdh6nvi7DV+cBizHFqpB7xluOvkU1HMpUPLecFg&#10;TztD9Xn/5RS8NTO25cOncccy6dmlsXU67ZS6H6ftEkSkFP/Df+1XrWDxPIffM/k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ZKAxQAAANwAAAAPAAAAAAAAAAAAAAAA&#10;AJ8CAABkcnMvZG93bnJldi54bWxQSwUGAAAAAAQABAD3AAAAkQMAAAAA&#10;">
                  <v:imagedata r:id="rId300" o:title=""/>
                </v:shape>
                <v:shape id="Text Box 618" o:spid="_x0000_s1093" type="#_x0000_t202" style="position:absolute;left:6207;top:189;width:2295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aF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bO3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VoVxQAAANwAAAAPAAAAAAAAAAAAAAAAAJgCAABkcnMv&#10;ZG93bnJldi54bWxQSwUGAAAAAAQABAD1AAAAigMAAAAA&#10;" filled="f" stroked="f">
                  <v:textbox inset="0,0,0,0">
                    <w:txbxContent>
                      <w:p w:rsidR="002B250A" w:rsidRDefault="002B250A">
                        <w:pPr>
                          <w:spacing w:before="2"/>
                          <w:rPr>
                            <w:sz w:val="32"/>
                          </w:rPr>
                        </w:pPr>
                      </w:p>
                      <w:p w:rsidR="002B250A" w:rsidRDefault="002B250A">
                        <w:pPr>
                          <w:ind w:left="547"/>
                          <w:rPr>
                            <w:sz w:val="28"/>
                          </w:rPr>
                        </w:pPr>
                        <w:r>
                          <w:rPr>
                            <w:color w:val="333333"/>
                            <w:sz w:val="28"/>
                          </w:rPr>
                          <w:t>BARCO</w:t>
                        </w:r>
                      </w:p>
                      <w:p w:rsidR="002B250A" w:rsidRDefault="002B250A">
                        <w:pPr>
                          <w:spacing w:before="159"/>
                          <w:ind w:left="571"/>
                          <w:rPr>
                            <w:sz w:val="40"/>
                          </w:rPr>
                        </w:pPr>
                        <w:r>
                          <w:rPr>
                            <w:color w:val="333333"/>
                            <w:sz w:val="40"/>
                          </w:rPr>
                          <w:t>ba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rPr>
          <w:sz w:val="13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/>
      </w:pPr>
      <w:r>
        <w:t>JOÃOZINHO APRENDEU A IDENTIFICAR O NÚMERO DE SÍLABAS QUE FORMAM UMA PALAVRA.</w:t>
      </w:r>
    </w:p>
    <w:p w:rsidR="000A085E" w:rsidRDefault="00550BB6">
      <w:pPr>
        <w:pStyle w:val="Corpodetexto"/>
        <w:spacing w:line="357" w:lineRule="auto"/>
        <w:ind w:left="672" w:right="1333"/>
      </w:pPr>
      <w:r>
        <w:t xml:space="preserve">MARQUE O QUADRINHO DO DESENHO QUE TEM O NOME COM A MESMA QUANTIDADE DE SÍLABAS DA PALAVRA </w:t>
      </w:r>
      <w:r>
        <w:rPr>
          <w:b/>
          <w:color w:val="FF0000"/>
          <w:sz w:val="32"/>
        </w:rPr>
        <w:t>PROFESSORA</w:t>
      </w:r>
      <w:r>
        <w:t>:</w:t>
      </w:r>
    </w:p>
    <w:p w:rsidR="000A085E" w:rsidRDefault="00304DAE">
      <w:pPr>
        <w:pStyle w:val="Corpodetexto"/>
        <w:spacing w:before="10"/>
        <w:rPr>
          <w:sz w:val="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1088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432435</wp:posOffset>
                </wp:positionV>
                <wp:extent cx="391795" cy="347980"/>
                <wp:effectExtent l="0" t="0" r="0" b="0"/>
                <wp:wrapTopAndBottom/>
                <wp:docPr id="934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100.3pt;margin-top:34.05pt;width:30.85pt;height:27.4pt;z-index:-2515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" filled="f" strokecolor="#090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80224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96907</wp:posOffset>
            </wp:positionV>
            <wp:extent cx="1014764" cy="1028700"/>
            <wp:effectExtent l="0" t="0" r="0" b="0"/>
            <wp:wrapTopAndBottom/>
            <wp:docPr id="419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07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6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81248" behindDoc="0" locked="0" layoutInCell="1" allowOverlap="1">
            <wp:simplePos x="0" y="0"/>
            <wp:positionH relativeFrom="page">
              <wp:posOffset>4354195</wp:posOffset>
            </wp:positionH>
            <wp:positionV relativeFrom="paragraph">
              <wp:posOffset>264547</wp:posOffset>
            </wp:positionV>
            <wp:extent cx="765264" cy="713231"/>
            <wp:effectExtent l="0" t="0" r="0" b="0"/>
            <wp:wrapTopAndBottom/>
            <wp:docPr id="421" name="image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08.jpe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64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2112" behindDoc="1" locked="0" layoutInCell="1" allowOverlap="1">
                <wp:simplePos x="0" y="0"/>
                <wp:positionH relativeFrom="page">
                  <wp:posOffset>5285740</wp:posOffset>
                </wp:positionH>
                <wp:positionV relativeFrom="paragraph">
                  <wp:posOffset>364490</wp:posOffset>
                </wp:positionV>
                <wp:extent cx="391795" cy="347980"/>
                <wp:effectExtent l="0" t="0" r="0" b="0"/>
                <wp:wrapTopAndBottom/>
                <wp:docPr id="93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416.2pt;margin-top:28.7pt;width:30.85pt;height:27.4pt;z-index:-25151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" filled="f" strokecolor="blue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3136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449580</wp:posOffset>
                </wp:positionV>
                <wp:extent cx="391795" cy="347980"/>
                <wp:effectExtent l="0" t="0" r="0" b="0"/>
                <wp:wrapTopAndBottom/>
                <wp:docPr id="93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100.3pt;margin-top:35.4pt;width:30.85pt;height:27.4pt;z-index:-2515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" filled="f" strokecolor="#c30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82272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158774</wp:posOffset>
            </wp:positionV>
            <wp:extent cx="802558" cy="923544"/>
            <wp:effectExtent l="0" t="0" r="0" b="0"/>
            <wp:wrapTopAndBottom/>
            <wp:docPr id="423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09.jpe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55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83296" behindDoc="0" locked="0" layoutInCell="1" allowOverlap="1">
            <wp:simplePos x="0" y="0"/>
            <wp:positionH relativeFrom="page">
              <wp:posOffset>4463415</wp:posOffset>
            </wp:positionH>
            <wp:positionV relativeFrom="paragraph">
              <wp:posOffset>261009</wp:posOffset>
            </wp:positionV>
            <wp:extent cx="863797" cy="646747"/>
            <wp:effectExtent l="0" t="0" r="0" b="0"/>
            <wp:wrapTopAndBottom/>
            <wp:docPr id="425" name="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0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797" cy="64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4160" behindDoc="1" locked="0" layoutInCell="1" allowOverlap="1">
                <wp:simplePos x="0" y="0"/>
                <wp:positionH relativeFrom="page">
                  <wp:posOffset>5514340</wp:posOffset>
                </wp:positionH>
                <wp:positionV relativeFrom="paragraph">
                  <wp:posOffset>449580</wp:posOffset>
                </wp:positionV>
                <wp:extent cx="391795" cy="347980"/>
                <wp:effectExtent l="0" t="0" r="0" b="0"/>
                <wp:wrapTopAndBottom/>
                <wp:docPr id="931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434.2pt;margin-top:35.4pt;width:30.85pt;height:27.4pt;z-index:-25151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" filled="f" strokecolor="#90c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rPr>
          <w:sz w:val="36"/>
        </w:rPr>
      </w:pPr>
    </w:p>
    <w:p w:rsidR="000A085E" w:rsidRDefault="000A085E">
      <w:pPr>
        <w:pStyle w:val="Corpodetexto"/>
        <w:spacing w:before="3"/>
        <w:rPr>
          <w:sz w:val="37"/>
        </w:rPr>
      </w:pPr>
    </w:p>
    <w:p w:rsidR="000A085E" w:rsidRDefault="00550BB6">
      <w:pPr>
        <w:pStyle w:val="Corpodetexto"/>
        <w:spacing w:line="360" w:lineRule="auto"/>
        <w:ind w:left="672"/>
      </w:pPr>
      <w:r>
        <w:t xml:space="preserve">JOÃOZINHO ERA UM MENINO PREOCUPADO COM O MEIO AMBIENTE COMO TODOS NÓS. MARQUE PARA QUE </w:t>
      </w:r>
      <w:proofErr w:type="gramStart"/>
      <w:r>
        <w:t>SERVE</w:t>
      </w:r>
      <w:proofErr w:type="gramEnd"/>
      <w:r>
        <w:t xml:space="preserve"> ESTA FIGURA:</w:t>
      </w:r>
    </w:p>
    <w:p w:rsidR="000A085E" w:rsidRDefault="00550BB6">
      <w:pPr>
        <w:pStyle w:val="Corpodetexto"/>
        <w:spacing w:before="3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4320" behindDoc="0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151290</wp:posOffset>
            </wp:positionV>
            <wp:extent cx="1285875" cy="1285875"/>
            <wp:effectExtent l="0" t="0" r="0" b="0"/>
            <wp:wrapTopAndBottom/>
            <wp:docPr id="427" name="image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1.jpe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pStyle w:val="Ttulo61"/>
        <w:spacing w:before="124" w:line="316" w:lineRule="auto"/>
        <w:ind w:left="3055" w:right="3206"/>
      </w:pPr>
      <w:r>
        <w:rPr>
          <w:noProof/>
          <w:position w:val="-16"/>
          <w:lang w:val="pt-BR" w:eastAsia="pt-BR" w:bidi="ar-SA"/>
        </w:rPr>
        <w:drawing>
          <wp:inline distT="0" distB="0" distL="0" distR="0">
            <wp:extent cx="445769" cy="473710"/>
            <wp:effectExtent l="0" t="0" r="0" b="0"/>
            <wp:docPr id="429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2.jpe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9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t>FAZER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CONVITE.</w:t>
      </w:r>
      <w:r>
        <w:rPr>
          <w:w w:val="99"/>
        </w:rPr>
        <w:t xml:space="preserve"> </w:t>
      </w:r>
      <w:r>
        <w:rPr>
          <w:noProof/>
          <w:w w:val="99"/>
          <w:position w:val="-5"/>
          <w:lang w:val="pt-BR" w:eastAsia="pt-BR" w:bidi="ar-SA"/>
        </w:rPr>
        <w:drawing>
          <wp:inline distT="0" distB="0" distL="0" distR="0">
            <wp:extent cx="445769" cy="473710"/>
            <wp:effectExtent l="0" t="0" r="0" b="0"/>
            <wp:docPr id="431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2.jpe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9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9"/>
        </w:rPr>
        <w:t xml:space="preserve"> </w:t>
      </w:r>
      <w:r>
        <w:t>CONTAR UMA</w:t>
      </w:r>
      <w:r>
        <w:rPr>
          <w:spacing w:val="-18"/>
        </w:rPr>
        <w:t xml:space="preserve"> </w:t>
      </w:r>
      <w:r>
        <w:t>HISTÓRIA.</w:t>
      </w:r>
    </w:p>
    <w:p w:rsidR="000A085E" w:rsidRDefault="00550BB6">
      <w:pPr>
        <w:spacing w:before="498"/>
        <w:ind w:left="3837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10272" behindDoc="0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148867</wp:posOffset>
            </wp:positionV>
            <wp:extent cx="445769" cy="473709"/>
            <wp:effectExtent l="0" t="0" r="0" b="0"/>
            <wp:wrapNone/>
            <wp:docPr id="43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2.jpe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9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ORIENTAR SOBRE O LIXO.</w:t>
      </w:r>
    </w:p>
    <w:p w:rsidR="000A085E" w:rsidRDefault="000A085E">
      <w:pPr>
        <w:rPr>
          <w:sz w:val="32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949"/>
      </w:pPr>
      <w:r>
        <w:rPr>
          <w:noProof/>
          <w:lang w:val="pt-BR" w:eastAsia="pt-BR" w:bidi="ar-SA"/>
        </w:rPr>
        <w:drawing>
          <wp:anchor distT="0" distB="0" distL="0" distR="0" simplePos="0" relativeHeight="251462144" behindDoc="1" locked="0" layoutInCell="1" allowOverlap="1">
            <wp:simplePos x="0" y="0"/>
            <wp:positionH relativeFrom="page">
              <wp:posOffset>2648585</wp:posOffset>
            </wp:positionH>
            <wp:positionV relativeFrom="paragraph">
              <wp:posOffset>572158</wp:posOffset>
            </wp:positionV>
            <wp:extent cx="1663064" cy="1532254"/>
            <wp:effectExtent l="0" t="0" r="0" b="0"/>
            <wp:wrapNone/>
            <wp:docPr id="43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3.jpe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4" cy="153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RQUE O QUADRINHO ONDE APARECE O QUE ACONTECE NAS FIGURAS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Ttulo61"/>
        <w:spacing w:before="250"/>
        <w:ind w:left="2027"/>
      </w:pPr>
      <w:r>
        <w:rPr>
          <w:noProof/>
          <w:position w:val="-14"/>
          <w:lang w:val="pt-BR" w:eastAsia="pt-BR" w:bidi="ar-SA"/>
        </w:rPr>
        <w:drawing>
          <wp:inline distT="0" distB="0" distL="0" distR="0">
            <wp:extent cx="445134" cy="344170"/>
            <wp:effectExtent l="0" t="0" r="0" b="0"/>
            <wp:docPr id="43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4"/>
          <w:sz w:val="20"/>
        </w:rPr>
        <w:t xml:space="preserve"> </w:t>
      </w:r>
      <w:r>
        <w:t>A PROFESSORA FAZ UM</w:t>
      </w:r>
      <w:r>
        <w:rPr>
          <w:spacing w:val="-4"/>
        </w:rPr>
        <w:t xml:space="preserve"> </w:t>
      </w:r>
      <w:r>
        <w:t>BOLO.</w:t>
      </w:r>
    </w:p>
    <w:p w:rsidR="000A085E" w:rsidRDefault="000A085E">
      <w:pPr>
        <w:pStyle w:val="Corpodetexto"/>
        <w:rPr>
          <w:sz w:val="45"/>
        </w:rPr>
      </w:pPr>
    </w:p>
    <w:p w:rsidR="000A085E" w:rsidRDefault="00550BB6">
      <w:pPr>
        <w:spacing w:line="496" w:lineRule="auto"/>
        <w:ind w:left="2027" w:right="1362"/>
        <w:rPr>
          <w:sz w:val="28"/>
        </w:rPr>
      </w:pPr>
      <w:r>
        <w:rPr>
          <w:noProof/>
          <w:position w:val="-9"/>
          <w:lang w:val="pt-BR" w:eastAsia="pt-BR" w:bidi="ar-SA"/>
        </w:rPr>
        <w:drawing>
          <wp:inline distT="0" distB="0" distL="0" distR="0">
            <wp:extent cx="445134" cy="344170"/>
            <wp:effectExtent l="0" t="0" r="0" b="0"/>
            <wp:docPr id="43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 xml:space="preserve"> </w:t>
      </w:r>
      <w:r>
        <w:rPr>
          <w:sz w:val="32"/>
        </w:rPr>
        <w:t>A PROFESSORA MOSTRA</w:t>
      </w:r>
      <w:r>
        <w:rPr>
          <w:spacing w:val="-7"/>
          <w:sz w:val="32"/>
        </w:rPr>
        <w:t xml:space="preserve"> </w:t>
      </w:r>
      <w:r>
        <w:rPr>
          <w:sz w:val="32"/>
        </w:rPr>
        <w:t>UM</w:t>
      </w:r>
      <w:r>
        <w:rPr>
          <w:spacing w:val="-4"/>
          <w:sz w:val="32"/>
        </w:rPr>
        <w:t xml:space="preserve"> </w:t>
      </w:r>
      <w:r>
        <w:rPr>
          <w:sz w:val="32"/>
        </w:rPr>
        <w:t>CARTAZ.</w:t>
      </w:r>
      <w:r>
        <w:rPr>
          <w:w w:val="99"/>
          <w:sz w:val="32"/>
        </w:rPr>
        <w:t xml:space="preserve"> </w:t>
      </w:r>
      <w:r>
        <w:rPr>
          <w:noProof/>
          <w:w w:val="99"/>
          <w:position w:val="-11"/>
          <w:sz w:val="32"/>
          <w:lang w:val="pt-BR" w:eastAsia="pt-BR" w:bidi="ar-SA"/>
        </w:rPr>
        <w:drawing>
          <wp:inline distT="0" distB="0" distL="0" distR="0">
            <wp:extent cx="445134" cy="344170"/>
            <wp:effectExtent l="0" t="0" r="0" b="0"/>
            <wp:docPr id="44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4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99"/>
          <w:sz w:val="32"/>
        </w:rPr>
        <w:t xml:space="preserve"> </w:t>
      </w:r>
      <w:r>
        <w:rPr>
          <w:rFonts w:ascii="Times New Roman"/>
          <w:spacing w:val="-24"/>
          <w:w w:val="99"/>
          <w:sz w:val="32"/>
        </w:rPr>
        <w:t xml:space="preserve"> </w:t>
      </w:r>
      <w:r>
        <w:rPr>
          <w:sz w:val="32"/>
        </w:rPr>
        <w:t>A PROFESSORA MOSTRA UM</w:t>
      </w:r>
      <w:r>
        <w:rPr>
          <w:spacing w:val="-10"/>
          <w:sz w:val="32"/>
        </w:rPr>
        <w:t xml:space="preserve"> </w:t>
      </w:r>
      <w:r>
        <w:rPr>
          <w:sz w:val="32"/>
        </w:rPr>
        <w:t>BRINQUEDO</w:t>
      </w:r>
      <w:r>
        <w:rPr>
          <w:sz w:val="28"/>
        </w:rPr>
        <w:t>.</w:t>
      </w:r>
    </w:p>
    <w:p w:rsidR="000A085E" w:rsidRDefault="00550BB6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5344" behindDoc="0" locked="0" layoutInCell="1" allowOverlap="1">
            <wp:simplePos x="0" y="0"/>
            <wp:positionH relativeFrom="page">
              <wp:posOffset>2648585</wp:posOffset>
            </wp:positionH>
            <wp:positionV relativeFrom="paragraph">
              <wp:posOffset>169839</wp:posOffset>
            </wp:positionV>
            <wp:extent cx="1923579" cy="1625060"/>
            <wp:effectExtent l="0" t="0" r="0" b="0"/>
            <wp:wrapTopAndBottom/>
            <wp:docPr id="443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14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79" cy="16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550BB6">
      <w:pPr>
        <w:spacing w:before="344" w:line="494" w:lineRule="auto"/>
        <w:ind w:left="2191" w:right="3009"/>
        <w:rPr>
          <w:sz w:val="32"/>
        </w:rPr>
      </w:pPr>
      <w:r>
        <w:rPr>
          <w:noProof/>
          <w:position w:val="-7"/>
          <w:lang w:val="pt-BR" w:eastAsia="pt-BR" w:bidi="ar-SA"/>
        </w:rPr>
        <w:drawing>
          <wp:inline distT="0" distB="0" distL="0" distR="0">
            <wp:extent cx="449580" cy="377189"/>
            <wp:effectExtent l="0" t="0" r="0" b="0"/>
            <wp:docPr id="44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sz w:val="32"/>
        </w:rPr>
        <w:t>JOÃOZINHO</w:t>
      </w:r>
      <w:r>
        <w:rPr>
          <w:spacing w:val="-7"/>
          <w:sz w:val="32"/>
        </w:rPr>
        <w:t xml:space="preserve"> </w:t>
      </w:r>
      <w:r>
        <w:rPr>
          <w:sz w:val="32"/>
        </w:rPr>
        <w:t>COMPRA</w:t>
      </w:r>
      <w:r>
        <w:rPr>
          <w:spacing w:val="-5"/>
          <w:sz w:val="32"/>
        </w:rPr>
        <w:t xml:space="preserve"> </w:t>
      </w:r>
      <w:r>
        <w:rPr>
          <w:sz w:val="32"/>
        </w:rPr>
        <w:t>JORNAL.</w:t>
      </w:r>
      <w:r>
        <w:rPr>
          <w:w w:val="99"/>
          <w:sz w:val="32"/>
        </w:rPr>
        <w:t xml:space="preserve"> </w:t>
      </w:r>
      <w:r>
        <w:rPr>
          <w:noProof/>
          <w:w w:val="99"/>
          <w:position w:val="-19"/>
          <w:sz w:val="32"/>
          <w:lang w:val="pt-BR" w:eastAsia="pt-BR" w:bidi="ar-SA"/>
        </w:rPr>
        <w:drawing>
          <wp:inline distT="0" distB="0" distL="0" distR="0">
            <wp:extent cx="449580" cy="377189"/>
            <wp:effectExtent l="0" t="0" r="0" b="0"/>
            <wp:docPr id="44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9"/>
          <w:sz w:val="32"/>
        </w:rPr>
        <w:t xml:space="preserve">  </w:t>
      </w:r>
      <w:r>
        <w:rPr>
          <w:rFonts w:ascii="Times New Roman" w:hAnsi="Times New Roman"/>
          <w:spacing w:val="23"/>
          <w:w w:val="99"/>
          <w:sz w:val="32"/>
        </w:rPr>
        <w:t xml:space="preserve"> </w:t>
      </w:r>
      <w:r>
        <w:rPr>
          <w:sz w:val="32"/>
        </w:rPr>
        <w:t>JOÃOZINHO LÊ</w:t>
      </w:r>
      <w:r>
        <w:rPr>
          <w:spacing w:val="1"/>
          <w:sz w:val="32"/>
        </w:rPr>
        <w:t xml:space="preserve"> </w:t>
      </w:r>
      <w:r>
        <w:rPr>
          <w:sz w:val="32"/>
        </w:rPr>
        <w:t>JORNAL.</w:t>
      </w:r>
    </w:p>
    <w:p w:rsidR="000A085E" w:rsidRDefault="00550BB6">
      <w:pPr>
        <w:spacing w:line="342" w:lineRule="exact"/>
        <w:ind w:left="120" w:right="44"/>
        <w:jc w:val="center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63168" behindDoc="1" locked="0" layoutInCell="1" allowOverlap="1">
            <wp:simplePos x="0" y="0"/>
            <wp:positionH relativeFrom="page">
              <wp:posOffset>1683385</wp:posOffset>
            </wp:positionH>
            <wp:positionV relativeFrom="paragraph">
              <wp:posOffset>-52247</wp:posOffset>
            </wp:positionV>
            <wp:extent cx="449580" cy="377189"/>
            <wp:effectExtent l="0" t="0" r="0" b="0"/>
            <wp:wrapNone/>
            <wp:docPr id="44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JOÃOZINHO CORTA JORNAL.</w:t>
      </w:r>
    </w:p>
    <w:p w:rsidR="000A085E" w:rsidRDefault="000A085E">
      <w:pPr>
        <w:spacing w:line="342" w:lineRule="exact"/>
        <w:jc w:val="center"/>
        <w:rPr>
          <w:sz w:val="32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31" w:line="360" w:lineRule="auto"/>
        <w:ind w:left="672" w:right="2314"/>
      </w:pPr>
      <w:r>
        <w:t>JOÃOZINHO GOSTA MUITO DE LER TIRINHAS NO JORNAL. VEJA A TIRINHA E RESPOND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518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00965</wp:posOffset>
                </wp:positionV>
                <wp:extent cx="5751195" cy="1731645"/>
                <wp:effectExtent l="0" t="0" r="0" b="0"/>
                <wp:wrapTopAndBottom/>
                <wp:docPr id="928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1731645"/>
                          <a:chOff x="1366" y="159"/>
                          <a:chExt cx="9057" cy="2727"/>
                        </a:xfrm>
                      </wpg:grpSpPr>
                      <pic:pic xmlns:pic="http://schemas.openxmlformats.org/drawingml/2006/picture">
                        <pic:nvPicPr>
                          <pic:cNvPr id="929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" y="190"/>
                            <a:ext cx="8995" cy="2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381" y="173"/>
                            <a:ext cx="9027" cy="26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68.3pt;margin-top:7.95pt;width:452.85pt;height:136.35pt;z-index:-251511296;mso-wrap-distance-left:0;mso-wrap-distance-right:0;mso-position-horizontal-relative:page" coordorigin="1366,159" coordsize="9057,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">
                <v:shape id="Picture 612" o:spid="_x0000_s1027" type="#_x0000_t75" style="position:absolute;left:1398;top:190;width:8995;height: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ViDCAAAA3AAAAA8AAABkcnMvZG93bnJldi54bWxEj92KwjAQhe8XfIcwgndr6s+KVtMigigI&#10;C1YfYGjGtthMahO1vr0RFvbycH4+zirtTC0e1LrKsoLRMAJBnFtdcaHgfNp+z0E4j6yxtkwKXuQg&#10;TXpfK4y1ffKRHpkvRBhhF6OC0vsmltLlJRl0Q9sQB+9iW4M+yLaQusVnGDe1HEfRTBqsOBBKbGhT&#10;Un7N7iZAfm1Rb/P78We3nt7sgW9ZN5kpNeh36yUIT53/D/+191rBYryAz5lwBG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FYgwgAAANwAAAAPAAAAAAAAAAAAAAAAAJ8C&#10;AABkcnMvZG93bnJldi54bWxQSwUGAAAAAAQABAD3AAAAjgMAAAAA&#10;">
                  <v:imagedata r:id="rId310" o:title=""/>
                </v:shape>
                <v:rect id="Rectangle 611" o:spid="_x0000_s1028" style="position:absolute;left:1381;top:173;width:9027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FGcMA&#10;AADcAAAADwAAAGRycy9kb3ducmV2LnhtbERPXWvCMBR9H/gfwh34MmaqG1I7o4ggDDYY1gn6dknu&#10;2rLmpiZR679fHgY+Hs73fNnbVlzIh8axgvEoA0GsnWm4UvC92zznIEJENtg6JgU3CrBcDB7mWBh3&#10;5S1dyliJFMKhQAV1jF0hZdA1WQwj1xEn7sd5izFBX0nj8ZrCbSsnWTaVFhtODTV2tK5J/5Znq+Dp&#10;dWrN/nC6+WP5cdh/5Xr1GbRSw8d+9QYiUh/v4n/3u1Ewe0nz0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FGcMAAADcAAAADwAAAAAAAAAAAAAAAACYAgAAZHJzL2Rv&#10;d25yZXYueG1sUEsFBgAAAAAEAAQA9QAAAIgDAAAAAA==&#10;" filled="f" strokeweight="1.5pt"/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26"/>
        </w:rPr>
      </w:pPr>
    </w:p>
    <w:p w:rsidR="000A085E" w:rsidRDefault="00550BB6">
      <w:pPr>
        <w:pStyle w:val="Corpodetexto"/>
        <w:ind w:left="672"/>
      </w:pPr>
      <w:r>
        <w:t>O QUE O GATO PRETENDE FAZER COM A VARA DE PESCAR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7"/>
        <w:rPr>
          <w:sz w:val="42"/>
        </w:rPr>
      </w:pPr>
    </w:p>
    <w:p w:rsidR="000A085E" w:rsidRDefault="00550BB6">
      <w:pPr>
        <w:pStyle w:val="Ttulo41"/>
        <w:spacing w:before="1" w:line="326" w:lineRule="auto"/>
        <w:ind w:left="1241" w:right="1719" w:hanging="159"/>
      </w:pPr>
      <w:r>
        <w:rPr>
          <w:noProof/>
          <w:lang w:val="pt-BR" w:eastAsia="pt-BR" w:bidi="ar-SA"/>
        </w:rPr>
        <w:drawing>
          <wp:anchor distT="0" distB="0" distL="0" distR="0" simplePos="0" relativeHeight="25151129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185670</wp:posOffset>
            </wp:positionV>
            <wp:extent cx="681990" cy="510539"/>
            <wp:effectExtent l="0" t="0" r="0" b="0"/>
            <wp:wrapNone/>
            <wp:docPr id="45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16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10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7"/>
          <w:lang w:val="pt-BR" w:eastAsia="pt-BR" w:bidi="ar-SA"/>
        </w:rPr>
        <w:drawing>
          <wp:inline distT="0" distB="0" distL="0" distR="0">
            <wp:extent cx="681990" cy="510539"/>
            <wp:effectExtent l="0" t="0" r="0" b="0"/>
            <wp:docPr id="453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16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t>CHAMAR JOÃOZINHO</w:t>
      </w:r>
      <w:r>
        <w:rPr>
          <w:spacing w:val="-1"/>
        </w:rPr>
        <w:t xml:space="preserve"> </w:t>
      </w:r>
      <w:r>
        <w:t xml:space="preserve">PARA </w:t>
      </w:r>
      <w:r>
        <w:rPr>
          <w:spacing w:val="-3"/>
        </w:rPr>
        <w:t>PESCAR.</w:t>
      </w:r>
      <w:r>
        <w:t xml:space="preserve"> </w:t>
      </w:r>
      <w:r>
        <w:rPr>
          <w:noProof/>
          <w:position w:val="-19"/>
          <w:lang w:val="pt-BR" w:eastAsia="pt-BR" w:bidi="ar-SA"/>
        </w:rPr>
        <w:drawing>
          <wp:inline distT="0" distB="0" distL="0" distR="0">
            <wp:extent cx="681990" cy="510539"/>
            <wp:effectExtent l="0" t="0" r="0" b="0"/>
            <wp:docPr id="45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16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5"/>
        </w:rPr>
        <w:t xml:space="preserve"> </w:t>
      </w:r>
      <w:r>
        <w:t>ENSINAR JOÃOZINH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ESCAR. </w:t>
      </w:r>
      <w:r>
        <w:rPr>
          <w:noProof/>
          <w:position w:val="-7"/>
          <w:lang w:val="pt-BR" w:eastAsia="pt-BR" w:bidi="ar-SA"/>
        </w:rPr>
        <w:drawing>
          <wp:inline distT="0" distB="0" distL="0" distR="0">
            <wp:extent cx="681990" cy="510540"/>
            <wp:effectExtent l="0" t="0" r="0" b="0"/>
            <wp:docPr id="457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16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t>PEGAR O FILÉ DO PRATO.</w:t>
      </w:r>
    </w:p>
    <w:p w:rsidR="000A085E" w:rsidRDefault="00550BB6">
      <w:pPr>
        <w:spacing w:before="528"/>
        <w:ind w:right="192"/>
        <w:jc w:val="center"/>
        <w:rPr>
          <w:sz w:val="36"/>
        </w:rPr>
      </w:pPr>
      <w:r>
        <w:rPr>
          <w:sz w:val="36"/>
        </w:rPr>
        <w:t>COLOCAR O PEIXE NO ANZOL.</w:t>
      </w:r>
    </w:p>
    <w:p w:rsidR="000A085E" w:rsidRDefault="000A085E">
      <w:pPr>
        <w:jc w:val="center"/>
        <w:rPr>
          <w:sz w:val="36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09" w:line="360" w:lineRule="auto"/>
        <w:ind w:left="672" w:right="588"/>
        <w:jc w:val="both"/>
      </w:pPr>
      <w:r>
        <w:rPr>
          <w:color w:val="333333"/>
        </w:rPr>
        <w:t>A PROFESSORA DE JOÃOZINHO PEDIU A ELE QUE TRABALHASSE COM O NOME DA ESCRITORA DO LIVRO. COM BASE NO NOME RESPOND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5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6208" behindDoc="1" locked="0" layoutInCell="1" allowOverlap="1">
                <wp:simplePos x="0" y="0"/>
                <wp:positionH relativeFrom="page">
                  <wp:posOffset>1703070</wp:posOffset>
                </wp:positionH>
                <wp:positionV relativeFrom="paragraph">
                  <wp:posOffset>198120</wp:posOffset>
                </wp:positionV>
                <wp:extent cx="1544955" cy="574040"/>
                <wp:effectExtent l="0" t="0" r="0" b="0"/>
                <wp:wrapTopAndBottom/>
                <wp:docPr id="913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574040"/>
                          <a:chOff x="2682" y="312"/>
                          <a:chExt cx="2433" cy="904"/>
                        </a:xfrm>
                      </wpg:grpSpPr>
                      <wps:wsp>
                        <wps:cNvPr id="914" name="AutoShape 609"/>
                        <wps:cNvSpPr>
                          <a:spLocks/>
                        </wps:cNvSpPr>
                        <wps:spPr bwMode="auto">
                          <a:xfrm>
                            <a:off x="2697" y="327"/>
                            <a:ext cx="564" cy="860"/>
                          </a:xfrm>
                          <a:custGeom>
                            <a:avLst/>
                            <a:gdLst>
                              <a:gd name="T0" fmla="+- 0 2697 2697"/>
                              <a:gd name="T1" fmla="*/ T0 w 564"/>
                              <a:gd name="T2" fmla="+- 0 327 327"/>
                              <a:gd name="T3" fmla="*/ 327 h 860"/>
                              <a:gd name="T4" fmla="+- 0 2875 2697"/>
                              <a:gd name="T5" fmla="*/ T4 w 564"/>
                              <a:gd name="T6" fmla="+- 0 1186 327"/>
                              <a:gd name="T7" fmla="*/ 1186 h 860"/>
                              <a:gd name="T8" fmla="+- 0 3120 2697"/>
                              <a:gd name="T9" fmla="*/ T8 w 564"/>
                              <a:gd name="T10" fmla="+- 0 838 327"/>
                              <a:gd name="T11" fmla="*/ 838 h 860"/>
                              <a:gd name="T12" fmla="+- 0 3103 2697"/>
                              <a:gd name="T13" fmla="*/ T12 w 564"/>
                              <a:gd name="T14" fmla="+- 0 824 327"/>
                              <a:gd name="T15" fmla="*/ 824 h 860"/>
                              <a:gd name="T16" fmla="+- 0 3076 2697"/>
                              <a:gd name="T17" fmla="*/ T16 w 564"/>
                              <a:gd name="T18" fmla="+- 0 807 327"/>
                              <a:gd name="T19" fmla="*/ 807 h 860"/>
                              <a:gd name="T20" fmla="+- 0 3111 2697"/>
                              <a:gd name="T21" fmla="*/ T20 w 564"/>
                              <a:gd name="T22" fmla="+- 0 792 327"/>
                              <a:gd name="T23" fmla="*/ 792 h 860"/>
                              <a:gd name="T24" fmla="+- 0 3138 2697"/>
                              <a:gd name="T25" fmla="*/ T24 w 564"/>
                              <a:gd name="T26" fmla="+- 0 773 327"/>
                              <a:gd name="T27" fmla="*/ 773 h 860"/>
                              <a:gd name="T28" fmla="+- 0 3170 2697"/>
                              <a:gd name="T29" fmla="*/ T28 w 564"/>
                              <a:gd name="T30" fmla="+- 0 736 327"/>
                              <a:gd name="T31" fmla="*/ 736 h 860"/>
                              <a:gd name="T32" fmla="+- 0 3194 2697"/>
                              <a:gd name="T33" fmla="*/ T32 w 564"/>
                              <a:gd name="T34" fmla="+- 0 689 327"/>
                              <a:gd name="T35" fmla="*/ 689 h 860"/>
                              <a:gd name="T36" fmla="+- 0 2875 2697"/>
                              <a:gd name="T37" fmla="*/ T36 w 564"/>
                              <a:gd name="T38" fmla="+- 0 675 327"/>
                              <a:gd name="T39" fmla="*/ 675 h 860"/>
                              <a:gd name="T40" fmla="+- 0 3209 2697"/>
                              <a:gd name="T41" fmla="*/ T40 w 564"/>
                              <a:gd name="T42" fmla="+- 0 501 327"/>
                              <a:gd name="T43" fmla="*/ 501 h 860"/>
                              <a:gd name="T44" fmla="+- 0 3199 2697"/>
                              <a:gd name="T45" fmla="*/ T44 w 564"/>
                              <a:gd name="T46" fmla="+- 0 457 327"/>
                              <a:gd name="T47" fmla="*/ 457 h 860"/>
                              <a:gd name="T48" fmla="+- 0 3174 2697"/>
                              <a:gd name="T49" fmla="*/ T48 w 564"/>
                              <a:gd name="T50" fmla="+- 0 400 327"/>
                              <a:gd name="T51" fmla="*/ 400 h 860"/>
                              <a:gd name="T52" fmla="+- 0 3139 2697"/>
                              <a:gd name="T53" fmla="*/ T52 w 564"/>
                              <a:gd name="T54" fmla="+- 0 361 327"/>
                              <a:gd name="T55" fmla="*/ 361 h 860"/>
                              <a:gd name="T56" fmla="+- 0 3094 2697"/>
                              <a:gd name="T57" fmla="*/ T56 w 564"/>
                              <a:gd name="T58" fmla="+- 0 339 327"/>
                              <a:gd name="T59" fmla="*/ 339 h 860"/>
                              <a:gd name="T60" fmla="+- 0 3031 2697"/>
                              <a:gd name="T61" fmla="*/ T60 w 564"/>
                              <a:gd name="T62" fmla="+- 0 329 327"/>
                              <a:gd name="T63" fmla="*/ 329 h 860"/>
                              <a:gd name="T64" fmla="+- 0 3120 2697"/>
                              <a:gd name="T65" fmla="*/ T64 w 564"/>
                              <a:gd name="T66" fmla="+- 0 838 327"/>
                              <a:gd name="T67" fmla="*/ 838 h 860"/>
                              <a:gd name="T68" fmla="+- 0 2902 2697"/>
                              <a:gd name="T69" fmla="*/ T68 w 564"/>
                              <a:gd name="T70" fmla="+- 0 839 327"/>
                              <a:gd name="T71" fmla="*/ 839 h 860"/>
                              <a:gd name="T72" fmla="+- 0 2924 2697"/>
                              <a:gd name="T73" fmla="*/ T72 w 564"/>
                              <a:gd name="T74" fmla="+- 0 849 327"/>
                              <a:gd name="T75" fmla="*/ 849 h 860"/>
                              <a:gd name="T76" fmla="+- 0 2941 2697"/>
                              <a:gd name="T77" fmla="*/ T76 w 564"/>
                              <a:gd name="T78" fmla="+- 0 867 327"/>
                              <a:gd name="T79" fmla="*/ 867 h 860"/>
                              <a:gd name="T80" fmla="+- 0 2957 2697"/>
                              <a:gd name="T81" fmla="*/ T80 w 564"/>
                              <a:gd name="T82" fmla="+- 0 901 327"/>
                              <a:gd name="T83" fmla="*/ 901 h 860"/>
                              <a:gd name="T84" fmla="+- 0 2990 2697"/>
                              <a:gd name="T85" fmla="*/ T84 w 564"/>
                              <a:gd name="T86" fmla="+- 0 989 327"/>
                              <a:gd name="T87" fmla="*/ 989 h 860"/>
                              <a:gd name="T88" fmla="+- 0 3061 2697"/>
                              <a:gd name="T89" fmla="*/ T88 w 564"/>
                              <a:gd name="T90" fmla="+- 0 1186 327"/>
                              <a:gd name="T91" fmla="*/ 1186 h 860"/>
                              <a:gd name="T92" fmla="+- 0 3240 2697"/>
                              <a:gd name="T93" fmla="*/ T92 w 564"/>
                              <a:gd name="T94" fmla="+- 0 1124 327"/>
                              <a:gd name="T95" fmla="*/ 1124 h 860"/>
                              <a:gd name="T96" fmla="+- 0 3175 2697"/>
                              <a:gd name="T97" fmla="*/ T96 w 564"/>
                              <a:gd name="T98" fmla="+- 0 938 327"/>
                              <a:gd name="T99" fmla="*/ 938 h 860"/>
                              <a:gd name="T100" fmla="+- 0 3166 2697"/>
                              <a:gd name="T101" fmla="*/ T100 w 564"/>
                              <a:gd name="T102" fmla="+- 0 915 327"/>
                              <a:gd name="T103" fmla="*/ 915 h 860"/>
                              <a:gd name="T104" fmla="+- 0 3150 2697"/>
                              <a:gd name="T105" fmla="*/ T104 w 564"/>
                              <a:gd name="T106" fmla="+- 0 885 327"/>
                              <a:gd name="T107" fmla="*/ 885 h 860"/>
                              <a:gd name="T108" fmla="+- 0 3134 2697"/>
                              <a:gd name="T109" fmla="*/ T108 w 564"/>
                              <a:gd name="T110" fmla="+- 0 856 327"/>
                              <a:gd name="T111" fmla="*/ 856 h 860"/>
                              <a:gd name="T112" fmla="+- 0 3122 2697"/>
                              <a:gd name="T113" fmla="*/ T112 w 564"/>
                              <a:gd name="T114" fmla="+- 0 839 327"/>
                              <a:gd name="T115" fmla="*/ 839 h 860"/>
                              <a:gd name="T116" fmla="+- 0 3209 2697"/>
                              <a:gd name="T117" fmla="*/ T116 w 564"/>
                              <a:gd name="T118" fmla="+- 0 501 327"/>
                              <a:gd name="T119" fmla="*/ 501 h 860"/>
                              <a:gd name="T120" fmla="+- 0 2975 2697"/>
                              <a:gd name="T121" fmla="*/ T120 w 564"/>
                              <a:gd name="T122" fmla="+- 0 502 327"/>
                              <a:gd name="T123" fmla="*/ 502 h 860"/>
                              <a:gd name="T124" fmla="+- 0 3008 2697"/>
                              <a:gd name="T125" fmla="*/ T124 w 564"/>
                              <a:gd name="T126" fmla="+- 0 513 327"/>
                              <a:gd name="T127" fmla="*/ 513 h 860"/>
                              <a:gd name="T128" fmla="+- 0 3026 2697"/>
                              <a:gd name="T129" fmla="*/ T128 w 564"/>
                              <a:gd name="T130" fmla="+- 0 535 327"/>
                              <a:gd name="T131" fmla="*/ 535 h 860"/>
                              <a:gd name="T132" fmla="+- 0 3035 2697"/>
                              <a:gd name="T133" fmla="*/ T132 w 564"/>
                              <a:gd name="T134" fmla="+- 0 567 327"/>
                              <a:gd name="T135" fmla="*/ 567 h 860"/>
                              <a:gd name="T136" fmla="+- 0 3036 2697"/>
                              <a:gd name="T137" fmla="*/ T136 w 564"/>
                              <a:gd name="T138" fmla="+- 0 601 327"/>
                              <a:gd name="T139" fmla="*/ 601 h 860"/>
                              <a:gd name="T140" fmla="+- 0 3030 2697"/>
                              <a:gd name="T141" fmla="*/ T140 w 564"/>
                              <a:gd name="T142" fmla="+- 0 625 327"/>
                              <a:gd name="T143" fmla="*/ 625 h 860"/>
                              <a:gd name="T144" fmla="+- 0 3018 2697"/>
                              <a:gd name="T145" fmla="*/ T144 w 564"/>
                              <a:gd name="T146" fmla="+- 0 651 327"/>
                              <a:gd name="T147" fmla="*/ 651 h 860"/>
                              <a:gd name="T148" fmla="+- 0 2997 2697"/>
                              <a:gd name="T149" fmla="*/ T148 w 564"/>
                              <a:gd name="T150" fmla="+- 0 664 327"/>
                              <a:gd name="T151" fmla="*/ 664 h 860"/>
                              <a:gd name="T152" fmla="+- 0 2968 2697"/>
                              <a:gd name="T153" fmla="*/ T152 w 564"/>
                              <a:gd name="T154" fmla="+- 0 672 327"/>
                              <a:gd name="T155" fmla="*/ 672 h 860"/>
                              <a:gd name="T156" fmla="+- 0 2950 2697"/>
                              <a:gd name="T157" fmla="*/ T156 w 564"/>
                              <a:gd name="T158" fmla="+- 0 675 327"/>
                              <a:gd name="T159" fmla="*/ 675 h 860"/>
                              <a:gd name="T160" fmla="+- 0 3203 2697"/>
                              <a:gd name="T161" fmla="*/ T160 w 564"/>
                              <a:gd name="T162" fmla="+- 0 662 327"/>
                              <a:gd name="T163" fmla="*/ 662 h 860"/>
                              <a:gd name="T164" fmla="+- 0 3213 2697"/>
                              <a:gd name="T165" fmla="*/ T164 w 564"/>
                              <a:gd name="T166" fmla="+- 0 600 327"/>
                              <a:gd name="T167" fmla="*/ 600 h 860"/>
                              <a:gd name="T168" fmla="+- 0 3213 2697"/>
                              <a:gd name="T169" fmla="*/ T168 w 564"/>
                              <a:gd name="T170" fmla="+- 0 526 327"/>
                              <a:gd name="T171" fmla="*/ 52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64" h="860"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9"/>
                                </a:lnTo>
                                <a:lnTo>
                                  <a:pt x="178" y="859"/>
                                </a:lnTo>
                                <a:lnTo>
                                  <a:pt x="178" y="511"/>
                                </a:lnTo>
                                <a:lnTo>
                                  <a:pt x="423" y="511"/>
                                </a:lnTo>
                                <a:lnTo>
                                  <a:pt x="416" y="505"/>
                                </a:lnTo>
                                <a:lnTo>
                                  <a:pt x="406" y="497"/>
                                </a:lnTo>
                                <a:lnTo>
                                  <a:pt x="393" y="489"/>
                                </a:lnTo>
                                <a:lnTo>
                                  <a:pt x="379" y="480"/>
                                </a:lnTo>
                                <a:lnTo>
                                  <a:pt x="397" y="473"/>
                                </a:lnTo>
                                <a:lnTo>
                                  <a:pt x="414" y="465"/>
                                </a:lnTo>
                                <a:lnTo>
                                  <a:pt x="428" y="456"/>
                                </a:lnTo>
                                <a:lnTo>
                                  <a:pt x="441" y="446"/>
                                </a:lnTo>
                                <a:lnTo>
                                  <a:pt x="458" y="429"/>
                                </a:lnTo>
                                <a:lnTo>
                                  <a:pt x="473" y="409"/>
                                </a:lnTo>
                                <a:lnTo>
                                  <a:pt x="486" y="387"/>
                                </a:lnTo>
                                <a:lnTo>
                                  <a:pt x="497" y="362"/>
                                </a:lnTo>
                                <a:lnTo>
                                  <a:pt x="502" y="348"/>
                                </a:lnTo>
                                <a:lnTo>
                                  <a:pt x="178" y="348"/>
                                </a:lnTo>
                                <a:lnTo>
                                  <a:pt x="178" y="174"/>
                                </a:lnTo>
                                <a:lnTo>
                                  <a:pt x="512" y="174"/>
                                </a:lnTo>
                                <a:lnTo>
                                  <a:pt x="511" y="163"/>
                                </a:lnTo>
                                <a:lnTo>
                                  <a:pt x="502" y="130"/>
                                </a:lnTo>
                                <a:lnTo>
                                  <a:pt x="491" y="99"/>
                                </a:lnTo>
                                <a:lnTo>
                                  <a:pt x="477" y="73"/>
                                </a:lnTo>
                                <a:lnTo>
                                  <a:pt x="460" y="51"/>
                                </a:lnTo>
                                <a:lnTo>
                                  <a:pt x="442" y="34"/>
                                </a:lnTo>
                                <a:lnTo>
                                  <a:pt x="421" y="21"/>
                                </a:lnTo>
                                <a:lnTo>
                                  <a:pt x="397" y="12"/>
                                </a:lnTo>
                                <a:lnTo>
                                  <a:pt x="368" y="5"/>
                                </a:lnTo>
                                <a:lnTo>
                                  <a:pt x="334" y="2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423" y="511"/>
                                </a:moveTo>
                                <a:lnTo>
                                  <a:pt x="194" y="511"/>
                                </a:lnTo>
                                <a:lnTo>
                                  <a:pt x="205" y="512"/>
                                </a:lnTo>
                                <a:lnTo>
                                  <a:pt x="217" y="516"/>
                                </a:lnTo>
                                <a:lnTo>
                                  <a:pt x="227" y="522"/>
                                </a:lnTo>
                                <a:lnTo>
                                  <a:pt x="237" y="531"/>
                                </a:lnTo>
                                <a:lnTo>
                                  <a:pt x="244" y="540"/>
                                </a:lnTo>
                                <a:lnTo>
                                  <a:pt x="252" y="555"/>
                                </a:lnTo>
                                <a:lnTo>
                                  <a:pt x="260" y="574"/>
                                </a:lnTo>
                                <a:lnTo>
                                  <a:pt x="269" y="597"/>
                                </a:lnTo>
                                <a:lnTo>
                                  <a:pt x="293" y="662"/>
                                </a:lnTo>
                                <a:lnTo>
                                  <a:pt x="340" y="794"/>
                                </a:lnTo>
                                <a:lnTo>
                                  <a:pt x="364" y="859"/>
                                </a:lnTo>
                                <a:lnTo>
                                  <a:pt x="564" y="859"/>
                                </a:lnTo>
                                <a:lnTo>
                                  <a:pt x="543" y="797"/>
                                </a:lnTo>
                                <a:lnTo>
                                  <a:pt x="499" y="673"/>
                                </a:lnTo>
                                <a:lnTo>
                                  <a:pt x="478" y="611"/>
                                </a:lnTo>
                                <a:lnTo>
                                  <a:pt x="474" y="601"/>
                                </a:lnTo>
                                <a:lnTo>
                                  <a:pt x="469" y="588"/>
                                </a:lnTo>
                                <a:lnTo>
                                  <a:pt x="461" y="574"/>
                                </a:lnTo>
                                <a:lnTo>
                                  <a:pt x="453" y="558"/>
                                </a:lnTo>
                                <a:lnTo>
                                  <a:pt x="445" y="542"/>
                                </a:lnTo>
                                <a:lnTo>
                                  <a:pt x="437" y="529"/>
                                </a:lnTo>
                                <a:lnTo>
                                  <a:pt x="430" y="519"/>
                                </a:lnTo>
                                <a:lnTo>
                                  <a:pt x="425" y="512"/>
                                </a:lnTo>
                                <a:lnTo>
                                  <a:pt x="423" y="511"/>
                                </a:lnTo>
                                <a:close/>
                                <a:moveTo>
                                  <a:pt x="512" y="174"/>
                                </a:moveTo>
                                <a:lnTo>
                                  <a:pt x="256" y="174"/>
                                </a:lnTo>
                                <a:lnTo>
                                  <a:pt x="278" y="175"/>
                                </a:lnTo>
                                <a:lnTo>
                                  <a:pt x="297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22" y="196"/>
                                </a:lnTo>
                                <a:lnTo>
                                  <a:pt x="329" y="208"/>
                                </a:lnTo>
                                <a:lnTo>
                                  <a:pt x="335" y="223"/>
                                </a:lnTo>
                                <a:lnTo>
                                  <a:pt x="338" y="24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74"/>
                                </a:lnTo>
                                <a:lnTo>
                                  <a:pt x="337" y="286"/>
                                </a:lnTo>
                                <a:lnTo>
                                  <a:pt x="333" y="298"/>
                                </a:lnTo>
                                <a:lnTo>
                                  <a:pt x="329" y="310"/>
                                </a:lnTo>
                                <a:lnTo>
                                  <a:pt x="321" y="324"/>
                                </a:lnTo>
                                <a:lnTo>
                                  <a:pt x="311" y="333"/>
                                </a:lnTo>
                                <a:lnTo>
                                  <a:pt x="300" y="337"/>
                                </a:lnTo>
                                <a:lnTo>
                                  <a:pt x="284" y="342"/>
                                </a:lnTo>
                                <a:lnTo>
                                  <a:pt x="271" y="345"/>
                                </a:lnTo>
                                <a:lnTo>
                                  <a:pt x="260" y="348"/>
                                </a:lnTo>
                                <a:lnTo>
                                  <a:pt x="253" y="348"/>
                                </a:lnTo>
                                <a:lnTo>
                                  <a:pt x="502" y="348"/>
                                </a:lnTo>
                                <a:lnTo>
                                  <a:pt x="506" y="335"/>
                                </a:lnTo>
                                <a:lnTo>
                                  <a:pt x="512" y="305"/>
                                </a:lnTo>
                                <a:lnTo>
                                  <a:pt x="516" y="273"/>
                                </a:lnTo>
                                <a:lnTo>
                                  <a:pt x="518" y="239"/>
                                </a:lnTo>
                                <a:lnTo>
                                  <a:pt x="516" y="199"/>
                                </a:lnTo>
                                <a:lnTo>
                                  <a:pt x="51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608"/>
                        <wps:cNvSpPr>
                          <a:spLocks/>
                        </wps:cNvSpPr>
                        <wps:spPr bwMode="auto">
                          <a:xfrm>
                            <a:off x="3304" y="327"/>
                            <a:ext cx="550" cy="874"/>
                          </a:xfrm>
                          <a:custGeom>
                            <a:avLst/>
                            <a:gdLst>
                              <a:gd name="T0" fmla="+- 0 3481 3304"/>
                              <a:gd name="T1" fmla="*/ T0 w 550"/>
                              <a:gd name="T2" fmla="+- 0 327 327"/>
                              <a:gd name="T3" fmla="*/ 327 h 874"/>
                              <a:gd name="T4" fmla="+- 0 3304 3304"/>
                              <a:gd name="T5" fmla="*/ T4 w 550"/>
                              <a:gd name="T6" fmla="+- 0 327 327"/>
                              <a:gd name="T7" fmla="*/ 327 h 874"/>
                              <a:gd name="T8" fmla="+- 0 3304 3304"/>
                              <a:gd name="T9" fmla="*/ T8 w 550"/>
                              <a:gd name="T10" fmla="+- 0 839 327"/>
                              <a:gd name="T11" fmla="*/ 839 h 874"/>
                              <a:gd name="T12" fmla="+- 0 3305 3304"/>
                              <a:gd name="T13" fmla="*/ T12 w 550"/>
                              <a:gd name="T14" fmla="+- 0 872 327"/>
                              <a:gd name="T15" fmla="*/ 872 h 874"/>
                              <a:gd name="T16" fmla="+- 0 3309 3304"/>
                              <a:gd name="T17" fmla="*/ T16 w 550"/>
                              <a:gd name="T18" fmla="+- 0 908 327"/>
                              <a:gd name="T19" fmla="*/ 908 h 874"/>
                              <a:gd name="T20" fmla="+- 0 3314 3304"/>
                              <a:gd name="T21" fmla="*/ T20 w 550"/>
                              <a:gd name="T22" fmla="+- 0 945 327"/>
                              <a:gd name="T23" fmla="*/ 945 h 874"/>
                              <a:gd name="T24" fmla="+- 0 3321 3304"/>
                              <a:gd name="T25" fmla="*/ T24 w 550"/>
                              <a:gd name="T26" fmla="+- 0 985 327"/>
                              <a:gd name="T27" fmla="*/ 985 h 874"/>
                              <a:gd name="T28" fmla="+- 0 3327 3304"/>
                              <a:gd name="T29" fmla="*/ T28 w 550"/>
                              <a:gd name="T30" fmla="+- 0 1010 327"/>
                              <a:gd name="T31" fmla="*/ 1010 h 874"/>
                              <a:gd name="T32" fmla="+- 0 3336 3304"/>
                              <a:gd name="T33" fmla="*/ T32 w 550"/>
                              <a:gd name="T34" fmla="+- 0 1035 327"/>
                              <a:gd name="T35" fmla="*/ 1035 h 874"/>
                              <a:gd name="T36" fmla="+- 0 3346 3304"/>
                              <a:gd name="T37" fmla="*/ T36 w 550"/>
                              <a:gd name="T38" fmla="+- 0 1060 327"/>
                              <a:gd name="T39" fmla="*/ 1060 h 874"/>
                              <a:gd name="T40" fmla="+- 0 3359 3304"/>
                              <a:gd name="T41" fmla="*/ T40 w 550"/>
                              <a:gd name="T42" fmla="+- 0 1084 327"/>
                              <a:gd name="T43" fmla="*/ 1084 h 874"/>
                              <a:gd name="T44" fmla="+- 0 3373 3304"/>
                              <a:gd name="T45" fmla="*/ T44 w 550"/>
                              <a:gd name="T46" fmla="+- 0 1107 327"/>
                              <a:gd name="T47" fmla="*/ 1107 h 874"/>
                              <a:gd name="T48" fmla="+- 0 3388 3304"/>
                              <a:gd name="T49" fmla="*/ T48 w 550"/>
                              <a:gd name="T50" fmla="+- 0 1126 327"/>
                              <a:gd name="T51" fmla="*/ 1126 h 874"/>
                              <a:gd name="T52" fmla="+- 0 3403 3304"/>
                              <a:gd name="T53" fmla="*/ T52 w 550"/>
                              <a:gd name="T54" fmla="+- 0 1143 327"/>
                              <a:gd name="T55" fmla="*/ 1143 h 874"/>
                              <a:gd name="T56" fmla="+- 0 3419 3304"/>
                              <a:gd name="T57" fmla="*/ T56 w 550"/>
                              <a:gd name="T58" fmla="+- 0 1158 327"/>
                              <a:gd name="T59" fmla="*/ 1158 h 874"/>
                              <a:gd name="T60" fmla="+- 0 3437 3304"/>
                              <a:gd name="T61" fmla="*/ T60 w 550"/>
                              <a:gd name="T62" fmla="+- 0 1170 327"/>
                              <a:gd name="T63" fmla="*/ 1170 h 874"/>
                              <a:gd name="T64" fmla="+- 0 3457 3304"/>
                              <a:gd name="T65" fmla="*/ T64 w 550"/>
                              <a:gd name="T66" fmla="+- 0 1180 327"/>
                              <a:gd name="T67" fmla="*/ 1180 h 874"/>
                              <a:gd name="T68" fmla="+- 0 3479 3304"/>
                              <a:gd name="T69" fmla="*/ T68 w 550"/>
                              <a:gd name="T70" fmla="+- 0 1187 327"/>
                              <a:gd name="T71" fmla="*/ 1187 h 874"/>
                              <a:gd name="T72" fmla="+- 0 3502 3304"/>
                              <a:gd name="T73" fmla="*/ T72 w 550"/>
                              <a:gd name="T74" fmla="+- 0 1193 327"/>
                              <a:gd name="T75" fmla="*/ 1193 h 874"/>
                              <a:gd name="T76" fmla="+- 0 3527 3304"/>
                              <a:gd name="T77" fmla="*/ T76 w 550"/>
                              <a:gd name="T78" fmla="+- 0 1196 327"/>
                              <a:gd name="T79" fmla="*/ 1196 h 874"/>
                              <a:gd name="T80" fmla="+- 0 3550 3304"/>
                              <a:gd name="T81" fmla="*/ T80 w 550"/>
                              <a:gd name="T82" fmla="+- 0 1199 327"/>
                              <a:gd name="T83" fmla="*/ 1199 h 874"/>
                              <a:gd name="T84" fmla="+- 0 3572 3304"/>
                              <a:gd name="T85" fmla="*/ T84 w 550"/>
                              <a:gd name="T86" fmla="+- 0 1201 327"/>
                              <a:gd name="T87" fmla="*/ 1201 h 874"/>
                              <a:gd name="T88" fmla="+- 0 3593 3304"/>
                              <a:gd name="T89" fmla="*/ T88 w 550"/>
                              <a:gd name="T90" fmla="+- 0 1201 327"/>
                              <a:gd name="T91" fmla="*/ 1201 h 874"/>
                              <a:gd name="T92" fmla="+- 0 3628 3304"/>
                              <a:gd name="T93" fmla="*/ T92 w 550"/>
                              <a:gd name="T94" fmla="+- 0 1199 327"/>
                              <a:gd name="T95" fmla="*/ 1199 h 874"/>
                              <a:gd name="T96" fmla="+- 0 3661 3304"/>
                              <a:gd name="T97" fmla="*/ T96 w 550"/>
                              <a:gd name="T98" fmla="+- 0 1194 327"/>
                              <a:gd name="T99" fmla="*/ 1194 h 874"/>
                              <a:gd name="T100" fmla="+- 0 3691 3304"/>
                              <a:gd name="T101" fmla="*/ T100 w 550"/>
                              <a:gd name="T102" fmla="+- 0 1185 327"/>
                              <a:gd name="T103" fmla="*/ 1185 h 874"/>
                              <a:gd name="T104" fmla="+- 0 3718 3304"/>
                              <a:gd name="T105" fmla="*/ T104 w 550"/>
                              <a:gd name="T106" fmla="+- 0 1173 327"/>
                              <a:gd name="T107" fmla="*/ 1173 h 874"/>
                              <a:gd name="T108" fmla="+- 0 3736 3304"/>
                              <a:gd name="T109" fmla="*/ T108 w 550"/>
                              <a:gd name="T110" fmla="+- 0 1161 327"/>
                              <a:gd name="T111" fmla="*/ 1161 h 874"/>
                              <a:gd name="T112" fmla="+- 0 3754 3304"/>
                              <a:gd name="T113" fmla="*/ T112 w 550"/>
                              <a:gd name="T114" fmla="+- 0 1145 327"/>
                              <a:gd name="T115" fmla="*/ 1145 h 874"/>
                              <a:gd name="T116" fmla="+- 0 3772 3304"/>
                              <a:gd name="T117" fmla="*/ T116 w 550"/>
                              <a:gd name="T118" fmla="+- 0 1125 327"/>
                              <a:gd name="T119" fmla="*/ 1125 h 874"/>
                              <a:gd name="T120" fmla="+- 0 3789 3304"/>
                              <a:gd name="T121" fmla="*/ T120 w 550"/>
                              <a:gd name="T122" fmla="+- 0 1101 327"/>
                              <a:gd name="T123" fmla="*/ 1101 h 874"/>
                              <a:gd name="T124" fmla="+- 0 3804 3304"/>
                              <a:gd name="T125" fmla="*/ T124 w 550"/>
                              <a:gd name="T126" fmla="+- 0 1075 327"/>
                              <a:gd name="T127" fmla="*/ 1075 h 874"/>
                              <a:gd name="T128" fmla="+- 0 3818 3304"/>
                              <a:gd name="T129" fmla="*/ T128 w 550"/>
                              <a:gd name="T130" fmla="+- 0 1047 327"/>
                              <a:gd name="T131" fmla="*/ 1047 h 874"/>
                              <a:gd name="T132" fmla="+- 0 3829 3304"/>
                              <a:gd name="T133" fmla="*/ T132 w 550"/>
                              <a:gd name="T134" fmla="+- 0 1016 327"/>
                              <a:gd name="T135" fmla="*/ 1016 h 874"/>
                              <a:gd name="T136" fmla="+- 0 3834 3304"/>
                              <a:gd name="T137" fmla="*/ T136 w 550"/>
                              <a:gd name="T138" fmla="+- 0 1001 327"/>
                              <a:gd name="T139" fmla="*/ 1001 h 874"/>
                              <a:gd name="T140" fmla="+- 0 3579 3304"/>
                              <a:gd name="T141" fmla="*/ T140 w 550"/>
                              <a:gd name="T142" fmla="+- 0 1001 327"/>
                              <a:gd name="T143" fmla="*/ 1001 h 874"/>
                              <a:gd name="T144" fmla="+- 0 3558 3304"/>
                              <a:gd name="T145" fmla="*/ T144 w 550"/>
                              <a:gd name="T146" fmla="+- 0 998 327"/>
                              <a:gd name="T147" fmla="*/ 998 h 874"/>
                              <a:gd name="T148" fmla="+- 0 3538 3304"/>
                              <a:gd name="T149" fmla="*/ T148 w 550"/>
                              <a:gd name="T150" fmla="+- 0 991 327"/>
                              <a:gd name="T151" fmla="*/ 991 h 874"/>
                              <a:gd name="T152" fmla="+- 0 3521 3304"/>
                              <a:gd name="T153" fmla="*/ T152 w 550"/>
                              <a:gd name="T154" fmla="+- 0 979 327"/>
                              <a:gd name="T155" fmla="*/ 979 h 874"/>
                              <a:gd name="T156" fmla="+- 0 3507 3304"/>
                              <a:gd name="T157" fmla="*/ T156 w 550"/>
                              <a:gd name="T158" fmla="+- 0 961 327"/>
                              <a:gd name="T159" fmla="*/ 961 h 874"/>
                              <a:gd name="T160" fmla="+- 0 3496 3304"/>
                              <a:gd name="T161" fmla="*/ T160 w 550"/>
                              <a:gd name="T162" fmla="+- 0 940 327"/>
                              <a:gd name="T163" fmla="*/ 940 h 874"/>
                              <a:gd name="T164" fmla="+- 0 3488 3304"/>
                              <a:gd name="T165" fmla="*/ T164 w 550"/>
                              <a:gd name="T166" fmla="+- 0 914 327"/>
                              <a:gd name="T167" fmla="*/ 914 h 874"/>
                              <a:gd name="T168" fmla="+- 0 3483 3304"/>
                              <a:gd name="T169" fmla="*/ T168 w 550"/>
                              <a:gd name="T170" fmla="+- 0 885 327"/>
                              <a:gd name="T171" fmla="*/ 885 h 874"/>
                              <a:gd name="T172" fmla="+- 0 3481 3304"/>
                              <a:gd name="T173" fmla="*/ T172 w 550"/>
                              <a:gd name="T174" fmla="+- 0 852 327"/>
                              <a:gd name="T175" fmla="*/ 852 h 874"/>
                              <a:gd name="T176" fmla="+- 0 3481 3304"/>
                              <a:gd name="T177" fmla="*/ T176 w 550"/>
                              <a:gd name="T178" fmla="+- 0 327 327"/>
                              <a:gd name="T179" fmla="*/ 327 h 874"/>
                              <a:gd name="T180" fmla="+- 0 3854 3304"/>
                              <a:gd name="T181" fmla="*/ T180 w 550"/>
                              <a:gd name="T182" fmla="+- 0 327 327"/>
                              <a:gd name="T183" fmla="*/ 327 h 874"/>
                              <a:gd name="T184" fmla="+- 0 3677 3304"/>
                              <a:gd name="T185" fmla="*/ T184 w 550"/>
                              <a:gd name="T186" fmla="+- 0 327 327"/>
                              <a:gd name="T187" fmla="*/ 327 h 874"/>
                              <a:gd name="T188" fmla="+- 0 3677 3304"/>
                              <a:gd name="T189" fmla="*/ T188 w 550"/>
                              <a:gd name="T190" fmla="+- 0 852 327"/>
                              <a:gd name="T191" fmla="*/ 852 h 874"/>
                              <a:gd name="T192" fmla="+- 0 3676 3304"/>
                              <a:gd name="T193" fmla="*/ T192 w 550"/>
                              <a:gd name="T194" fmla="+- 0 885 327"/>
                              <a:gd name="T195" fmla="*/ 885 h 874"/>
                              <a:gd name="T196" fmla="+- 0 3671 3304"/>
                              <a:gd name="T197" fmla="*/ T196 w 550"/>
                              <a:gd name="T198" fmla="+- 0 915 327"/>
                              <a:gd name="T199" fmla="*/ 915 h 874"/>
                              <a:gd name="T200" fmla="+- 0 3663 3304"/>
                              <a:gd name="T201" fmla="*/ T200 w 550"/>
                              <a:gd name="T202" fmla="+- 0 940 327"/>
                              <a:gd name="T203" fmla="*/ 940 h 874"/>
                              <a:gd name="T204" fmla="+- 0 3651 3304"/>
                              <a:gd name="T205" fmla="*/ T204 w 550"/>
                              <a:gd name="T206" fmla="+- 0 962 327"/>
                              <a:gd name="T207" fmla="*/ 962 h 874"/>
                              <a:gd name="T208" fmla="+- 0 3637 3304"/>
                              <a:gd name="T209" fmla="*/ T208 w 550"/>
                              <a:gd name="T210" fmla="+- 0 979 327"/>
                              <a:gd name="T211" fmla="*/ 979 h 874"/>
                              <a:gd name="T212" fmla="+- 0 3620 3304"/>
                              <a:gd name="T213" fmla="*/ T212 w 550"/>
                              <a:gd name="T214" fmla="+- 0 991 327"/>
                              <a:gd name="T215" fmla="*/ 991 h 874"/>
                              <a:gd name="T216" fmla="+- 0 3601 3304"/>
                              <a:gd name="T217" fmla="*/ T216 w 550"/>
                              <a:gd name="T218" fmla="+- 0 998 327"/>
                              <a:gd name="T219" fmla="*/ 998 h 874"/>
                              <a:gd name="T220" fmla="+- 0 3579 3304"/>
                              <a:gd name="T221" fmla="*/ T220 w 550"/>
                              <a:gd name="T222" fmla="+- 0 1001 327"/>
                              <a:gd name="T223" fmla="*/ 1001 h 874"/>
                              <a:gd name="T224" fmla="+- 0 3834 3304"/>
                              <a:gd name="T225" fmla="*/ T224 w 550"/>
                              <a:gd name="T226" fmla="+- 0 1001 327"/>
                              <a:gd name="T227" fmla="*/ 1001 h 874"/>
                              <a:gd name="T228" fmla="+- 0 3838 3304"/>
                              <a:gd name="T229" fmla="*/ T228 w 550"/>
                              <a:gd name="T230" fmla="+- 0 983 327"/>
                              <a:gd name="T231" fmla="*/ 983 h 874"/>
                              <a:gd name="T232" fmla="+- 0 3845 3304"/>
                              <a:gd name="T233" fmla="*/ T232 w 550"/>
                              <a:gd name="T234" fmla="+- 0 949 327"/>
                              <a:gd name="T235" fmla="*/ 949 h 874"/>
                              <a:gd name="T236" fmla="+- 0 3850 3304"/>
                              <a:gd name="T237" fmla="*/ T236 w 550"/>
                              <a:gd name="T238" fmla="+- 0 913 327"/>
                              <a:gd name="T239" fmla="*/ 913 h 874"/>
                              <a:gd name="T240" fmla="+- 0 3853 3304"/>
                              <a:gd name="T241" fmla="*/ T240 w 550"/>
                              <a:gd name="T242" fmla="+- 0 877 327"/>
                              <a:gd name="T243" fmla="*/ 877 h 874"/>
                              <a:gd name="T244" fmla="+- 0 3854 3304"/>
                              <a:gd name="T245" fmla="*/ T244 w 550"/>
                              <a:gd name="T246" fmla="+- 0 839 327"/>
                              <a:gd name="T247" fmla="*/ 839 h 874"/>
                              <a:gd name="T248" fmla="+- 0 3854 3304"/>
                              <a:gd name="T249" fmla="*/ T248 w 550"/>
                              <a:gd name="T250" fmla="+- 0 327 327"/>
                              <a:gd name="T251" fmla="*/ 327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50" h="874">
                                <a:moveTo>
                                  <a:pt x="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  <a:lnTo>
                                  <a:pt x="1" y="545"/>
                                </a:lnTo>
                                <a:lnTo>
                                  <a:pt x="5" y="581"/>
                                </a:lnTo>
                                <a:lnTo>
                                  <a:pt x="10" y="618"/>
                                </a:lnTo>
                                <a:lnTo>
                                  <a:pt x="17" y="658"/>
                                </a:lnTo>
                                <a:lnTo>
                                  <a:pt x="23" y="683"/>
                                </a:lnTo>
                                <a:lnTo>
                                  <a:pt x="32" y="708"/>
                                </a:lnTo>
                                <a:lnTo>
                                  <a:pt x="42" y="733"/>
                                </a:lnTo>
                                <a:lnTo>
                                  <a:pt x="55" y="757"/>
                                </a:lnTo>
                                <a:lnTo>
                                  <a:pt x="69" y="780"/>
                                </a:lnTo>
                                <a:lnTo>
                                  <a:pt x="84" y="799"/>
                                </a:lnTo>
                                <a:lnTo>
                                  <a:pt x="99" y="816"/>
                                </a:lnTo>
                                <a:lnTo>
                                  <a:pt x="115" y="831"/>
                                </a:lnTo>
                                <a:lnTo>
                                  <a:pt x="133" y="843"/>
                                </a:lnTo>
                                <a:lnTo>
                                  <a:pt x="153" y="853"/>
                                </a:lnTo>
                                <a:lnTo>
                                  <a:pt x="175" y="860"/>
                                </a:lnTo>
                                <a:lnTo>
                                  <a:pt x="198" y="866"/>
                                </a:lnTo>
                                <a:lnTo>
                                  <a:pt x="223" y="869"/>
                                </a:lnTo>
                                <a:lnTo>
                                  <a:pt x="246" y="872"/>
                                </a:lnTo>
                                <a:lnTo>
                                  <a:pt x="268" y="874"/>
                                </a:lnTo>
                                <a:lnTo>
                                  <a:pt x="289" y="874"/>
                                </a:lnTo>
                                <a:lnTo>
                                  <a:pt x="324" y="872"/>
                                </a:lnTo>
                                <a:lnTo>
                                  <a:pt x="357" y="867"/>
                                </a:lnTo>
                                <a:lnTo>
                                  <a:pt x="387" y="858"/>
                                </a:lnTo>
                                <a:lnTo>
                                  <a:pt x="414" y="846"/>
                                </a:lnTo>
                                <a:lnTo>
                                  <a:pt x="432" y="834"/>
                                </a:lnTo>
                                <a:lnTo>
                                  <a:pt x="450" y="818"/>
                                </a:lnTo>
                                <a:lnTo>
                                  <a:pt x="468" y="798"/>
                                </a:lnTo>
                                <a:lnTo>
                                  <a:pt x="485" y="774"/>
                                </a:lnTo>
                                <a:lnTo>
                                  <a:pt x="500" y="748"/>
                                </a:lnTo>
                                <a:lnTo>
                                  <a:pt x="514" y="720"/>
                                </a:lnTo>
                                <a:lnTo>
                                  <a:pt x="525" y="689"/>
                                </a:lnTo>
                                <a:lnTo>
                                  <a:pt x="530" y="674"/>
                                </a:lnTo>
                                <a:lnTo>
                                  <a:pt x="275" y="674"/>
                                </a:lnTo>
                                <a:lnTo>
                                  <a:pt x="254" y="671"/>
                                </a:lnTo>
                                <a:lnTo>
                                  <a:pt x="234" y="664"/>
                                </a:lnTo>
                                <a:lnTo>
                                  <a:pt x="217" y="652"/>
                                </a:lnTo>
                                <a:lnTo>
                                  <a:pt x="203" y="634"/>
                                </a:lnTo>
                                <a:lnTo>
                                  <a:pt x="192" y="613"/>
                                </a:lnTo>
                                <a:lnTo>
                                  <a:pt x="184" y="587"/>
                                </a:lnTo>
                                <a:lnTo>
                                  <a:pt x="179" y="558"/>
                                </a:lnTo>
                                <a:lnTo>
                                  <a:pt x="177" y="525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373" y="0"/>
                                </a:lnTo>
                                <a:lnTo>
                                  <a:pt x="373" y="525"/>
                                </a:lnTo>
                                <a:lnTo>
                                  <a:pt x="372" y="558"/>
                                </a:lnTo>
                                <a:lnTo>
                                  <a:pt x="367" y="588"/>
                                </a:lnTo>
                                <a:lnTo>
                                  <a:pt x="359" y="613"/>
                                </a:lnTo>
                                <a:lnTo>
                                  <a:pt x="347" y="635"/>
                                </a:lnTo>
                                <a:lnTo>
                                  <a:pt x="333" y="652"/>
                                </a:lnTo>
                                <a:lnTo>
                                  <a:pt x="316" y="664"/>
                                </a:lnTo>
                                <a:lnTo>
                                  <a:pt x="297" y="671"/>
                                </a:lnTo>
                                <a:lnTo>
                                  <a:pt x="275" y="674"/>
                                </a:lnTo>
                                <a:lnTo>
                                  <a:pt x="530" y="674"/>
                                </a:lnTo>
                                <a:lnTo>
                                  <a:pt x="534" y="656"/>
                                </a:lnTo>
                                <a:lnTo>
                                  <a:pt x="541" y="622"/>
                                </a:lnTo>
                                <a:lnTo>
                                  <a:pt x="546" y="586"/>
                                </a:lnTo>
                                <a:lnTo>
                                  <a:pt x="549" y="550"/>
                                </a:lnTo>
                                <a:lnTo>
                                  <a:pt x="550" y="512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607"/>
                        <wps:cNvSpPr>
                          <a:spLocks/>
                        </wps:cNvSpPr>
                        <wps:spPr bwMode="auto">
                          <a:xfrm>
                            <a:off x="2697" y="327"/>
                            <a:ext cx="564" cy="860"/>
                          </a:xfrm>
                          <a:custGeom>
                            <a:avLst/>
                            <a:gdLst>
                              <a:gd name="T0" fmla="+- 0 2697 2697"/>
                              <a:gd name="T1" fmla="*/ T0 w 564"/>
                              <a:gd name="T2" fmla="+- 0 1186 327"/>
                              <a:gd name="T3" fmla="*/ 1186 h 860"/>
                              <a:gd name="T4" fmla="+- 0 2697 2697"/>
                              <a:gd name="T5" fmla="*/ T4 w 564"/>
                              <a:gd name="T6" fmla="+- 0 1186 327"/>
                              <a:gd name="T7" fmla="*/ 1186 h 860"/>
                              <a:gd name="T8" fmla="+- 0 2697 2697"/>
                              <a:gd name="T9" fmla="*/ T8 w 564"/>
                              <a:gd name="T10" fmla="+- 0 327 327"/>
                              <a:gd name="T11" fmla="*/ 327 h 860"/>
                              <a:gd name="T12" fmla="+- 0 2771 2697"/>
                              <a:gd name="T13" fmla="*/ T12 w 564"/>
                              <a:gd name="T14" fmla="+- 0 327 327"/>
                              <a:gd name="T15" fmla="*/ 327 h 860"/>
                              <a:gd name="T16" fmla="+- 0 2845 2697"/>
                              <a:gd name="T17" fmla="*/ T16 w 564"/>
                              <a:gd name="T18" fmla="+- 0 327 327"/>
                              <a:gd name="T19" fmla="*/ 327 h 860"/>
                              <a:gd name="T20" fmla="+- 0 2918 2697"/>
                              <a:gd name="T21" fmla="*/ T20 w 564"/>
                              <a:gd name="T22" fmla="+- 0 327 327"/>
                              <a:gd name="T23" fmla="*/ 327 h 860"/>
                              <a:gd name="T24" fmla="+- 0 2992 2697"/>
                              <a:gd name="T25" fmla="*/ T24 w 564"/>
                              <a:gd name="T26" fmla="+- 0 327 327"/>
                              <a:gd name="T27" fmla="*/ 327 h 860"/>
                              <a:gd name="T28" fmla="+- 0 3031 2697"/>
                              <a:gd name="T29" fmla="*/ T28 w 564"/>
                              <a:gd name="T30" fmla="+- 0 329 327"/>
                              <a:gd name="T31" fmla="*/ 329 h 860"/>
                              <a:gd name="T32" fmla="+- 0 3094 2697"/>
                              <a:gd name="T33" fmla="*/ T32 w 564"/>
                              <a:gd name="T34" fmla="+- 0 339 327"/>
                              <a:gd name="T35" fmla="*/ 339 h 860"/>
                              <a:gd name="T36" fmla="+- 0 3157 2697"/>
                              <a:gd name="T37" fmla="*/ T36 w 564"/>
                              <a:gd name="T38" fmla="+- 0 378 327"/>
                              <a:gd name="T39" fmla="*/ 378 h 860"/>
                              <a:gd name="T40" fmla="+- 0 3199 2697"/>
                              <a:gd name="T41" fmla="*/ T40 w 564"/>
                              <a:gd name="T42" fmla="+- 0 457 327"/>
                              <a:gd name="T43" fmla="*/ 457 h 860"/>
                              <a:gd name="T44" fmla="+- 0 3213 2697"/>
                              <a:gd name="T45" fmla="*/ T44 w 564"/>
                              <a:gd name="T46" fmla="+- 0 526 327"/>
                              <a:gd name="T47" fmla="*/ 526 h 860"/>
                              <a:gd name="T48" fmla="+- 0 3215 2697"/>
                              <a:gd name="T49" fmla="*/ T48 w 564"/>
                              <a:gd name="T50" fmla="+- 0 566 327"/>
                              <a:gd name="T51" fmla="*/ 566 h 860"/>
                              <a:gd name="T52" fmla="+- 0 3213 2697"/>
                              <a:gd name="T53" fmla="*/ T52 w 564"/>
                              <a:gd name="T54" fmla="+- 0 600 327"/>
                              <a:gd name="T55" fmla="*/ 600 h 860"/>
                              <a:gd name="T56" fmla="+- 0 3203 2697"/>
                              <a:gd name="T57" fmla="*/ T56 w 564"/>
                              <a:gd name="T58" fmla="+- 0 662 327"/>
                              <a:gd name="T59" fmla="*/ 662 h 860"/>
                              <a:gd name="T60" fmla="+- 0 3170 2697"/>
                              <a:gd name="T61" fmla="*/ T60 w 564"/>
                              <a:gd name="T62" fmla="+- 0 736 327"/>
                              <a:gd name="T63" fmla="*/ 736 h 860"/>
                              <a:gd name="T64" fmla="+- 0 3125 2697"/>
                              <a:gd name="T65" fmla="*/ T64 w 564"/>
                              <a:gd name="T66" fmla="+- 0 783 327"/>
                              <a:gd name="T67" fmla="*/ 783 h 860"/>
                              <a:gd name="T68" fmla="+- 0 3076 2697"/>
                              <a:gd name="T69" fmla="*/ T68 w 564"/>
                              <a:gd name="T70" fmla="+- 0 807 327"/>
                              <a:gd name="T71" fmla="*/ 807 h 860"/>
                              <a:gd name="T72" fmla="+- 0 3090 2697"/>
                              <a:gd name="T73" fmla="*/ T72 w 564"/>
                              <a:gd name="T74" fmla="+- 0 816 327"/>
                              <a:gd name="T75" fmla="*/ 816 h 860"/>
                              <a:gd name="T76" fmla="+- 0 3142 2697"/>
                              <a:gd name="T77" fmla="*/ T76 w 564"/>
                              <a:gd name="T78" fmla="+- 0 869 327"/>
                              <a:gd name="T79" fmla="*/ 869 h 860"/>
                              <a:gd name="T80" fmla="+- 0 3171 2697"/>
                              <a:gd name="T81" fmla="*/ T80 w 564"/>
                              <a:gd name="T82" fmla="+- 0 928 327"/>
                              <a:gd name="T83" fmla="*/ 928 h 860"/>
                              <a:gd name="T84" fmla="+- 0 3196 2697"/>
                              <a:gd name="T85" fmla="*/ T84 w 564"/>
                              <a:gd name="T86" fmla="+- 0 1000 327"/>
                              <a:gd name="T87" fmla="*/ 1000 h 860"/>
                              <a:gd name="T88" fmla="+- 0 3218 2697"/>
                              <a:gd name="T89" fmla="*/ T88 w 564"/>
                              <a:gd name="T90" fmla="+- 0 1062 327"/>
                              <a:gd name="T91" fmla="*/ 1062 h 860"/>
                              <a:gd name="T92" fmla="+- 0 3240 2697"/>
                              <a:gd name="T93" fmla="*/ T92 w 564"/>
                              <a:gd name="T94" fmla="+- 0 1124 327"/>
                              <a:gd name="T95" fmla="*/ 1124 h 860"/>
                              <a:gd name="T96" fmla="+- 0 3261 2697"/>
                              <a:gd name="T97" fmla="*/ T96 w 564"/>
                              <a:gd name="T98" fmla="+- 0 1186 327"/>
                              <a:gd name="T99" fmla="*/ 1186 h 860"/>
                              <a:gd name="T100" fmla="+- 0 3211 2697"/>
                              <a:gd name="T101" fmla="*/ T100 w 564"/>
                              <a:gd name="T102" fmla="+- 0 1186 327"/>
                              <a:gd name="T103" fmla="*/ 1186 h 860"/>
                              <a:gd name="T104" fmla="+- 0 3161 2697"/>
                              <a:gd name="T105" fmla="*/ T104 w 564"/>
                              <a:gd name="T106" fmla="+- 0 1186 327"/>
                              <a:gd name="T107" fmla="*/ 1186 h 860"/>
                              <a:gd name="T108" fmla="+- 0 3111 2697"/>
                              <a:gd name="T109" fmla="*/ T108 w 564"/>
                              <a:gd name="T110" fmla="+- 0 1186 327"/>
                              <a:gd name="T111" fmla="*/ 1186 h 860"/>
                              <a:gd name="T112" fmla="+- 0 3061 2697"/>
                              <a:gd name="T113" fmla="*/ T112 w 564"/>
                              <a:gd name="T114" fmla="+- 0 1186 327"/>
                              <a:gd name="T115" fmla="*/ 1186 h 860"/>
                              <a:gd name="T116" fmla="+- 0 3037 2697"/>
                              <a:gd name="T117" fmla="*/ T116 w 564"/>
                              <a:gd name="T118" fmla="+- 0 1121 327"/>
                              <a:gd name="T119" fmla="*/ 1121 h 860"/>
                              <a:gd name="T120" fmla="+- 0 3013 2697"/>
                              <a:gd name="T121" fmla="*/ T120 w 564"/>
                              <a:gd name="T122" fmla="+- 0 1055 327"/>
                              <a:gd name="T123" fmla="*/ 1055 h 860"/>
                              <a:gd name="T124" fmla="+- 0 2990 2697"/>
                              <a:gd name="T125" fmla="*/ T124 w 564"/>
                              <a:gd name="T126" fmla="+- 0 989 327"/>
                              <a:gd name="T127" fmla="*/ 989 h 860"/>
                              <a:gd name="T128" fmla="+- 0 2966 2697"/>
                              <a:gd name="T129" fmla="*/ T128 w 564"/>
                              <a:gd name="T130" fmla="+- 0 924 327"/>
                              <a:gd name="T131" fmla="*/ 924 h 860"/>
                              <a:gd name="T132" fmla="+- 0 2941 2697"/>
                              <a:gd name="T133" fmla="*/ T132 w 564"/>
                              <a:gd name="T134" fmla="+- 0 867 327"/>
                              <a:gd name="T135" fmla="*/ 867 h 860"/>
                              <a:gd name="T136" fmla="+- 0 2891 2697"/>
                              <a:gd name="T137" fmla="*/ T136 w 564"/>
                              <a:gd name="T138" fmla="+- 0 838 327"/>
                              <a:gd name="T139" fmla="*/ 838 h 860"/>
                              <a:gd name="T140" fmla="+- 0 2885 2697"/>
                              <a:gd name="T141" fmla="*/ T140 w 564"/>
                              <a:gd name="T142" fmla="+- 0 838 327"/>
                              <a:gd name="T143" fmla="*/ 838 h 860"/>
                              <a:gd name="T144" fmla="+- 0 2880 2697"/>
                              <a:gd name="T145" fmla="*/ T144 w 564"/>
                              <a:gd name="T146" fmla="+- 0 838 327"/>
                              <a:gd name="T147" fmla="*/ 838 h 860"/>
                              <a:gd name="T148" fmla="+- 0 2875 2697"/>
                              <a:gd name="T149" fmla="*/ T148 w 564"/>
                              <a:gd name="T150" fmla="+- 0 838 327"/>
                              <a:gd name="T151" fmla="*/ 838 h 860"/>
                              <a:gd name="T152" fmla="+- 0 2875 2697"/>
                              <a:gd name="T153" fmla="*/ T152 w 564"/>
                              <a:gd name="T154" fmla="+- 0 925 327"/>
                              <a:gd name="T155" fmla="*/ 925 h 860"/>
                              <a:gd name="T156" fmla="+- 0 2875 2697"/>
                              <a:gd name="T157" fmla="*/ T156 w 564"/>
                              <a:gd name="T158" fmla="+- 0 1012 327"/>
                              <a:gd name="T159" fmla="*/ 1012 h 860"/>
                              <a:gd name="T160" fmla="+- 0 2875 2697"/>
                              <a:gd name="T161" fmla="*/ T160 w 564"/>
                              <a:gd name="T162" fmla="+- 0 1099 327"/>
                              <a:gd name="T163" fmla="*/ 1099 h 860"/>
                              <a:gd name="T164" fmla="+- 0 2875 2697"/>
                              <a:gd name="T165" fmla="*/ T164 w 564"/>
                              <a:gd name="T166" fmla="+- 0 1186 327"/>
                              <a:gd name="T167" fmla="*/ 1186 h 860"/>
                              <a:gd name="T168" fmla="+- 0 2830 2697"/>
                              <a:gd name="T169" fmla="*/ T168 w 564"/>
                              <a:gd name="T170" fmla="+- 0 1186 327"/>
                              <a:gd name="T171" fmla="*/ 1186 h 860"/>
                              <a:gd name="T172" fmla="+- 0 2786 2697"/>
                              <a:gd name="T173" fmla="*/ T172 w 564"/>
                              <a:gd name="T174" fmla="+- 0 1186 327"/>
                              <a:gd name="T175" fmla="*/ 1186 h 860"/>
                              <a:gd name="T176" fmla="+- 0 2741 2697"/>
                              <a:gd name="T177" fmla="*/ T176 w 564"/>
                              <a:gd name="T178" fmla="+- 0 1186 327"/>
                              <a:gd name="T179" fmla="*/ 1186 h 860"/>
                              <a:gd name="T180" fmla="+- 0 2697 2697"/>
                              <a:gd name="T181" fmla="*/ T180 w 564"/>
                              <a:gd name="T182" fmla="+- 0 1186 327"/>
                              <a:gd name="T183" fmla="*/ 118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4" h="860">
                                <a:moveTo>
                                  <a:pt x="0" y="859"/>
                                </a:moveTo>
                                <a:lnTo>
                                  <a:pt x="0" y="859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148" y="0"/>
                                </a:lnTo>
                                <a:lnTo>
                                  <a:pt x="221" y="0"/>
                                </a:lnTo>
                                <a:lnTo>
                                  <a:pt x="295" y="0"/>
                                </a:lnTo>
                                <a:lnTo>
                                  <a:pt x="334" y="2"/>
                                </a:lnTo>
                                <a:lnTo>
                                  <a:pt x="397" y="12"/>
                                </a:lnTo>
                                <a:lnTo>
                                  <a:pt x="460" y="51"/>
                                </a:lnTo>
                                <a:lnTo>
                                  <a:pt x="502" y="130"/>
                                </a:lnTo>
                                <a:lnTo>
                                  <a:pt x="516" y="199"/>
                                </a:lnTo>
                                <a:lnTo>
                                  <a:pt x="518" y="239"/>
                                </a:lnTo>
                                <a:lnTo>
                                  <a:pt x="516" y="273"/>
                                </a:lnTo>
                                <a:lnTo>
                                  <a:pt x="506" y="335"/>
                                </a:lnTo>
                                <a:lnTo>
                                  <a:pt x="473" y="409"/>
                                </a:lnTo>
                                <a:lnTo>
                                  <a:pt x="428" y="456"/>
                                </a:lnTo>
                                <a:lnTo>
                                  <a:pt x="379" y="480"/>
                                </a:lnTo>
                                <a:lnTo>
                                  <a:pt x="393" y="489"/>
                                </a:lnTo>
                                <a:lnTo>
                                  <a:pt x="445" y="542"/>
                                </a:lnTo>
                                <a:lnTo>
                                  <a:pt x="474" y="601"/>
                                </a:lnTo>
                                <a:lnTo>
                                  <a:pt x="499" y="673"/>
                                </a:lnTo>
                                <a:lnTo>
                                  <a:pt x="521" y="735"/>
                                </a:lnTo>
                                <a:lnTo>
                                  <a:pt x="543" y="797"/>
                                </a:lnTo>
                                <a:lnTo>
                                  <a:pt x="564" y="859"/>
                                </a:lnTo>
                                <a:lnTo>
                                  <a:pt x="514" y="859"/>
                                </a:lnTo>
                                <a:lnTo>
                                  <a:pt x="464" y="859"/>
                                </a:lnTo>
                                <a:lnTo>
                                  <a:pt x="414" y="859"/>
                                </a:lnTo>
                                <a:lnTo>
                                  <a:pt x="364" y="859"/>
                                </a:lnTo>
                                <a:lnTo>
                                  <a:pt x="340" y="794"/>
                                </a:lnTo>
                                <a:lnTo>
                                  <a:pt x="316" y="728"/>
                                </a:lnTo>
                                <a:lnTo>
                                  <a:pt x="293" y="662"/>
                                </a:lnTo>
                                <a:lnTo>
                                  <a:pt x="269" y="597"/>
                                </a:lnTo>
                                <a:lnTo>
                                  <a:pt x="244" y="540"/>
                                </a:lnTo>
                                <a:lnTo>
                                  <a:pt x="194" y="511"/>
                                </a:lnTo>
                                <a:lnTo>
                                  <a:pt x="188" y="511"/>
                                </a:lnTo>
                                <a:lnTo>
                                  <a:pt x="183" y="511"/>
                                </a:lnTo>
                                <a:lnTo>
                                  <a:pt x="178" y="511"/>
                                </a:lnTo>
                                <a:lnTo>
                                  <a:pt x="178" y="598"/>
                                </a:lnTo>
                                <a:lnTo>
                                  <a:pt x="178" y="685"/>
                                </a:lnTo>
                                <a:lnTo>
                                  <a:pt x="178" y="772"/>
                                </a:lnTo>
                                <a:lnTo>
                                  <a:pt x="178" y="859"/>
                                </a:lnTo>
                                <a:lnTo>
                                  <a:pt x="133" y="859"/>
                                </a:lnTo>
                                <a:lnTo>
                                  <a:pt x="89" y="859"/>
                                </a:lnTo>
                                <a:lnTo>
                                  <a:pt x="44" y="859"/>
                                </a:lnTo>
                                <a:lnTo>
                                  <a:pt x="0" y="8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" y="485"/>
                            <a:ext cx="192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4111" y="539"/>
                            <a:ext cx="178" cy="647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931" y="327"/>
                            <a:ext cx="539" cy="213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603"/>
                        <wps:cNvSpPr>
                          <a:spLocks/>
                        </wps:cNvSpPr>
                        <wps:spPr bwMode="auto">
                          <a:xfrm>
                            <a:off x="3304" y="327"/>
                            <a:ext cx="550" cy="874"/>
                          </a:xfrm>
                          <a:custGeom>
                            <a:avLst/>
                            <a:gdLst>
                              <a:gd name="T0" fmla="+- 0 3677 3304"/>
                              <a:gd name="T1" fmla="*/ T0 w 550"/>
                              <a:gd name="T2" fmla="+- 0 327 327"/>
                              <a:gd name="T3" fmla="*/ 327 h 874"/>
                              <a:gd name="T4" fmla="+- 0 3721 3304"/>
                              <a:gd name="T5" fmla="*/ T4 w 550"/>
                              <a:gd name="T6" fmla="+- 0 327 327"/>
                              <a:gd name="T7" fmla="*/ 327 h 874"/>
                              <a:gd name="T8" fmla="+- 0 3766 3304"/>
                              <a:gd name="T9" fmla="*/ T8 w 550"/>
                              <a:gd name="T10" fmla="+- 0 327 327"/>
                              <a:gd name="T11" fmla="*/ 327 h 874"/>
                              <a:gd name="T12" fmla="+- 0 3810 3304"/>
                              <a:gd name="T13" fmla="*/ T12 w 550"/>
                              <a:gd name="T14" fmla="+- 0 327 327"/>
                              <a:gd name="T15" fmla="*/ 327 h 874"/>
                              <a:gd name="T16" fmla="+- 0 3854 3304"/>
                              <a:gd name="T17" fmla="*/ T16 w 550"/>
                              <a:gd name="T18" fmla="+- 0 327 327"/>
                              <a:gd name="T19" fmla="*/ 327 h 874"/>
                              <a:gd name="T20" fmla="+- 0 3854 3304"/>
                              <a:gd name="T21" fmla="*/ T20 w 550"/>
                              <a:gd name="T22" fmla="+- 0 413 327"/>
                              <a:gd name="T23" fmla="*/ 413 h 874"/>
                              <a:gd name="T24" fmla="+- 0 3854 3304"/>
                              <a:gd name="T25" fmla="*/ T24 w 550"/>
                              <a:gd name="T26" fmla="+- 0 839 327"/>
                              <a:gd name="T27" fmla="*/ 839 h 874"/>
                              <a:gd name="T28" fmla="+- 0 3853 3304"/>
                              <a:gd name="T29" fmla="*/ T28 w 550"/>
                              <a:gd name="T30" fmla="+- 0 877 327"/>
                              <a:gd name="T31" fmla="*/ 877 h 874"/>
                              <a:gd name="T32" fmla="+- 0 3845 3304"/>
                              <a:gd name="T33" fmla="*/ T32 w 550"/>
                              <a:gd name="T34" fmla="+- 0 949 327"/>
                              <a:gd name="T35" fmla="*/ 949 h 874"/>
                              <a:gd name="T36" fmla="+- 0 3829 3304"/>
                              <a:gd name="T37" fmla="*/ T36 w 550"/>
                              <a:gd name="T38" fmla="+- 0 1016 327"/>
                              <a:gd name="T39" fmla="*/ 1016 h 874"/>
                              <a:gd name="T40" fmla="+- 0 3804 3304"/>
                              <a:gd name="T41" fmla="*/ T40 w 550"/>
                              <a:gd name="T42" fmla="+- 0 1075 327"/>
                              <a:gd name="T43" fmla="*/ 1075 h 874"/>
                              <a:gd name="T44" fmla="+- 0 3754 3304"/>
                              <a:gd name="T45" fmla="*/ T44 w 550"/>
                              <a:gd name="T46" fmla="+- 0 1145 327"/>
                              <a:gd name="T47" fmla="*/ 1145 h 874"/>
                              <a:gd name="T48" fmla="+- 0 3691 3304"/>
                              <a:gd name="T49" fmla="*/ T48 w 550"/>
                              <a:gd name="T50" fmla="+- 0 1185 327"/>
                              <a:gd name="T51" fmla="*/ 1185 h 874"/>
                              <a:gd name="T52" fmla="+- 0 3628 3304"/>
                              <a:gd name="T53" fmla="*/ T52 w 550"/>
                              <a:gd name="T54" fmla="+- 0 1199 327"/>
                              <a:gd name="T55" fmla="*/ 1199 h 874"/>
                              <a:gd name="T56" fmla="+- 0 3593 3304"/>
                              <a:gd name="T57" fmla="*/ T56 w 550"/>
                              <a:gd name="T58" fmla="+- 0 1201 327"/>
                              <a:gd name="T59" fmla="*/ 1201 h 874"/>
                              <a:gd name="T60" fmla="+- 0 3572 3304"/>
                              <a:gd name="T61" fmla="*/ T60 w 550"/>
                              <a:gd name="T62" fmla="+- 0 1201 327"/>
                              <a:gd name="T63" fmla="*/ 1201 h 874"/>
                              <a:gd name="T64" fmla="+- 0 3502 3304"/>
                              <a:gd name="T65" fmla="*/ T64 w 550"/>
                              <a:gd name="T66" fmla="+- 0 1193 327"/>
                              <a:gd name="T67" fmla="*/ 1193 h 874"/>
                              <a:gd name="T68" fmla="+- 0 3437 3304"/>
                              <a:gd name="T69" fmla="*/ T68 w 550"/>
                              <a:gd name="T70" fmla="+- 0 1170 327"/>
                              <a:gd name="T71" fmla="*/ 1170 h 874"/>
                              <a:gd name="T72" fmla="+- 0 3388 3304"/>
                              <a:gd name="T73" fmla="*/ T72 w 550"/>
                              <a:gd name="T74" fmla="+- 0 1126 327"/>
                              <a:gd name="T75" fmla="*/ 1126 h 874"/>
                              <a:gd name="T76" fmla="+- 0 3346 3304"/>
                              <a:gd name="T77" fmla="*/ T76 w 550"/>
                              <a:gd name="T78" fmla="+- 0 1060 327"/>
                              <a:gd name="T79" fmla="*/ 1060 h 874"/>
                              <a:gd name="T80" fmla="+- 0 3321 3304"/>
                              <a:gd name="T81" fmla="*/ T80 w 550"/>
                              <a:gd name="T82" fmla="+- 0 985 327"/>
                              <a:gd name="T83" fmla="*/ 985 h 874"/>
                              <a:gd name="T84" fmla="+- 0 3309 3304"/>
                              <a:gd name="T85" fmla="*/ T84 w 550"/>
                              <a:gd name="T86" fmla="+- 0 908 327"/>
                              <a:gd name="T87" fmla="*/ 908 h 874"/>
                              <a:gd name="T88" fmla="+- 0 3304 3304"/>
                              <a:gd name="T89" fmla="*/ T88 w 550"/>
                              <a:gd name="T90" fmla="+- 0 839 327"/>
                              <a:gd name="T91" fmla="*/ 839 h 874"/>
                              <a:gd name="T92" fmla="+- 0 3304 3304"/>
                              <a:gd name="T93" fmla="*/ T92 w 550"/>
                              <a:gd name="T94" fmla="+- 0 754 327"/>
                              <a:gd name="T95" fmla="*/ 754 h 874"/>
                              <a:gd name="T96" fmla="+- 0 3304 3304"/>
                              <a:gd name="T97" fmla="*/ T96 w 550"/>
                              <a:gd name="T98" fmla="+- 0 669 327"/>
                              <a:gd name="T99" fmla="*/ 669 h 874"/>
                              <a:gd name="T100" fmla="+- 0 3304 3304"/>
                              <a:gd name="T101" fmla="*/ T100 w 550"/>
                              <a:gd name="T102" fmla="+- 0 583 327"/>
                              <a:gd name="T103" fmla="*/ 583 h 874"/>
                              <a:gd name="T104" fmla="+- 0 3304 3304"/>
                              <a:gd name="T105" fmla="*/ T104 w 550"/>
                              <a:gd name="T106" fmla="+- 0 498 327"/>
                              <a:gd name="T107" fmla="*/ 498 h 874"/>
                              <a:gd name="T108" fmla="+- 0 3304 3304"/>
                              <a:gd name="T109" fmla="*/ T108 w 550"/>
                              <a:gd name="T110" fmla="+- 0 413 327"/>
                              <a:gd name="T111" fmla="*/ 413 h 874"/>
                              <a:gd name="T112" fmla="+- 0 3304 3304"/>
                              <a:gd name="T113" fmla="*/ T112 w 550"/>
                              <a:gd name="T114" fmla="+- 0 327 327"/>
                              <a:gd name="T115" fmla="*/ 327 h 874"/>
                              <a:gd name="T116" fmla="+- 0 3349 3304"/>
                              <a:gd name="T117" fmla="*/ T116 w 550"/>
                              <a:gd name="T118" fmla="+- 0 327 327"/>
                              <a:gd name="T119" fmla="*/ 327 h 874"/>
                              <a:gd name="T120" fmla="+- 0 3393 3304"/>
                              <a:gd name="T121" fmla="*/ T120 w 550"/>
                              <a:gd name="T122" fmla="+- 0 327 327"/>
                              <a:gd name="T123" fmla="*/ 327 h 874"/>
                              <a:gd name="T124" fmla="+- 0 3437 3304"/>
                              <a:gd name="T125" fmla="*/ T124 w 550"/>
                              <a:gd name="T126" fmla="+- 0 327 327"/>
                              <a:gd name="T127" fmla="*/ 327 h 874"/>
                              <a:gd name="T128" fmla="+- 0 3481 3304"/>
                              <a:gd name="T129" fmla="*/ T128 w 550"/>
                              <a:gd name="T130" fmla="+- 0 327 327"/>
                              <a:gd name="T131" fmla="*/ 327 h 874"/>
                              <a:gd name="T132" fmla="+- 0 3481 3304"/>
                              <a:gd name="T133" fmla="*/ T132 w 550"/>
                              <a:gd name="T134" fmla="+- 0 402 327"/>
                              <a:gd name="T135" fmla="*/ 402 h 874"/>
                              <a:gd name="T136" fmla="+- 0 3481 3304"/>
                              <a:gd name="T137" fmla="*/ T136 w 550"/>
                              <a:gd name="T138" fmla="+- 0 852 327"/>
                              <a:gd name="T139" fmla="*/ 852 h 874"/>
                              <a:gd name="T140" fmla="+- 0 3483 3304"/>
                              <a:gd name="T141" fmla="*/ T140 w 550"/>
                              <a:gd name="T142" fmla="+- 0 885 327"/>
                              <a:gd name="T143" fmla="*/ 885 h 874"/>
                              <a:gd name="T144" fmla="+- 0 3507 3304"/>
                              <a:gd name="T145" fmla="*/ T144 w 550"/>
                              <a:gd name="T146" fmla="+- 0 961 327"/>
                              <a:gd name="T147" fmla="*/ 961 h 874"/>
                              <a:gd name="T148" fmla="+- 0 3558 3304"/>
                              <a:gd name="T149" fmla="*/ T148 w 550"/>
                              <a:gd name="T150" fmla="+- 0 998 327"/>
                              <a:gd name="T151" fmla="*/ 998 h 874"/>
                              <a:gd name="T152" fmla="+- 0 3579 3304"/>
                              <a:gd name="T153" fmla="*/ T152 w 550"/>
                              <a:gd name="T154" fmla="+- 0 1001 327"/>
                              <a:gd name="T155" fmla="*/ 1001 h 874"/>
                              <a:gd name="T156" fmla="+- 0 3601 3304"/>
                              <a:gd name="T157" fmla="*/ T156 w 550"/>
                              <a:gd name="T158" fmla="+- 0 998 327"/>
                              <a:gd name="T159" fmla="*/ 998 h 874"/>
                              <a:gd name="T160" fmla="+- 0 3651 3304"/>
                              <a:gd name="T161" fmla="*/ T160 w 550"/>
                              <a:gd name="T162" fmla="+- 0 962 327"/>
                              <a:gd name="T163" fmla="*/ 962 h 874"/>
                              <a:gd name="T164" fmla="+- 0 3676 3304"/>
                              <a:gd name="T165" fmla="*/ T164 w 550"/>
                              <a:gd name="T166" fmla="+- 0 885 327"/>
                              <a:gd name="T167" fmla="*/ 885 h 874"/>
                              <a:gd name="T168" fmla="+- 0 3677 3304"/>
                              <a:gd name="T169" fmla="*/ T168 w 550"/>
                              <a:gd name="T170" fmla="+- 0 852 327"/>
                              <a:gd name="T171" fmla="*/ 852 h 874"/>
                              <a:gd name="T172" fmla="+- 0 3677 3304"/>
                              <a:gd name="T173" fmla="*/ T172 w 550"/>
                              <a:gd name="T174" fmla="+- 0 777 327"/>
                              <a:gd name="T175" fmla="*/ 777 h 874"/>
                              <a:gd name="T176" fmla="+- 0 3677 3304"/>
                              <a:gd name="T177" fmla="*/ T176 w 550"/>
                              <a:gd name="T178" fmla="+- 0 702 327"/>
                              <a:gd name="T179" fmla="*/ 702 h 874"/>
                              <a:gd name="T180" fmla="+- 0 3677 3304"/>
                              <a:gd name="T181" fmla="*/ T180 w 550"/>
                              <a:gd name="T182" fmla="+- 0 627 327"/>
                              <a:gd name="T183" fmla="*/ 627 h 874"/>
                              <a:gd name="T184" fmla="+- 0 3677 3304"/>
                              <a:gd name="T185" fmla="*/ T184 w 550"/>
                              <a:gd name="T186" fmla="+- 0 552 327"/>
                              <a:gd name="T187" fmla="*/ 552 h 874"/>
                              <a:gd name="T188" fmla="+- 0 3677 3304"/>
                              <a:gd name="T189" fmla="*/ T188 w 550"/>
                              <a:gd name="T190" fmla="+- 0 477 327"/>
                              <a:gd name="T191" fmla="*/ 477 h 874"/>
                              <a:gd name="T192" fmla="+- 0 3677 3304"/>
                              <a:gd name="T193" fmla="*/ T192 w 550"/>
                              <a:gd name="T194" fmla="+- 0 402 327"/>
                              <a:gd name="T195" fmla="*/ 402 h 874"/>
                              <a:gd name="T196" fmla="+- 0 3677 3304"/>
                              <a:gd name="T197" fmla="*/ T196 w 550"/>
                              <a:gd name="T198" fmla="+- 0 327 327"/>
                              <a:gd name="T199" fmla="*/ 327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0" h="874">
                                <a:moveTo>
                                  <a:pt x="373" y="0"/>
                                </a:moveTo>
                                <a:lnTo>
                                  <a:pt x="417" y="0"/>
                                </a:lnTo>
                                <a:lnTo>
                                  <a:pt x="462" y="0"/>
                                </a:lnTo>
                                <a:lnTo>
                                  <a:pt x="506" y="0"/>
                                </a:lnTo>
                                <a:lnTo>
                                  <a:pt x="550" y="0"/>
                                </a:lnTo>
                                <a:lnTo>
                                  <a:pt x="550" y="86"/>
                                </a:lnTo>
                                <a:lnTo>
                                  <a:pt x="550" y="512"/>
                                </a:lnTo>
                                <a:lnTo>
                                  <a:pt x="549" y="550"/>
                                </a:lnTo>
                                <a:lnTo>
                                  <a:pt x="541" y="622"/>
                                </a:lnTo>
                                <a:lnTo>
                                  <a:pt x="525" y="689"/>
                                </a:lnTo>
                                <a:lnTo>
                                  <a:pt x="500" y="748"/>
                                </a:lnTo>
                                <a:lnTo>
                                  <a:pt x="450" y="818"/>
                                </a:lnTo>
                                <a:lnTo>
                                  <a:pt x="387" y="858"/>
                                </a:lnTo>
                                <a:lnTo>
                                  <a:pt x="324" y="872"/>
                                </a:lnTo>
                                <a:lnTo>
                                  <a:pt x="289" y="874"/>
                                </a:lnTo>
                                <a:lnTo>
                                  <a:pt x="268" y="874"/>
                                </a:lnTo>
                                <a:lnTo>
                                  <a:pt x="198" y="866"/>
                                </a:lnTo>
                                <a:lnTo>
                                  <a:pt x="133" y="843"/>
                                </a:lnTo>
                                <a:lnTo>
                                  <a:pt x="84" y="799"/>
                                </a:lnTo>
                                <a:lnTo>
                                  <a:pt x="42" y="733"/>
                                </a:lnTo>
                                <a:lnTo>
                                  <a:pt x="17" y="658"/>
                                </a:lnTo>
                                <a:lnTo>
                                  <a:pt x="5" y="581"/>
                                </a:lnTo>
                                <a:lnTo>
                                  <a:pt x="0" y="512"/>
                                </a:lnTo>
                                <a:lnTo>
                                  <a:pt x="0" y="427"/>
                                </a:lnTo>
                                <a:lnTo>
                                  <a:pt x="0" y="342"/>
                                </a:lnTo>
                                <a:lnTo>
                                  <a:pt x="0" y="256"/>
                                </a:lnTo>
                                <a:lnTo>
                                  <a:pt x="0" y="171"/>
                                </a:lnTo>
                                <a:lnTo>
                                  <a:pt x="0" y="8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89" y="0"/>
                                </a:lnTo>
                                <a:lnTo>
                                  <a:pt x="13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75"/>
                                </a:lnTo>
                                <a:lnTo>
                                  <a:pt x="177" y="525"/>
                                </a:lnTo>
                                <a:lnTo>
                                  <a:pt x="179" y="558"/>
                                </a:lnTo>
                                <a:lnTo>
                                  <a:pt x="203" y="634"/>
                                </a:lnTo>
                                <a:lnTo>
                                  <a:pt x="254" y="671"/>
                                </a:lnTo>
                                <a:lnTo>
                                  <a:pt x="275" y="674"/>
                                </a:lnTo>
                                <a:lnTo>
                                  <a:pt x="297" y="671"/>
                                </a:lnTo>
                                <a:lnTo>
                                  <a:pt x="347" y="635"/>
                                </a:lnTo>
                                <a:lnTo>
                                  <a:pt x="372" y="558"/>
                                </a:lnTo>
                                <a:lnTo>
                                  <a:pt x="373" y="525"/>
                                </a:lnTo>
                                <a:lnTo>
                                  <a:pt x="373" y="450"/>
                                </a:lnTo>
                                <a:lnTo>
                                  <a:pt x="373" y="375"/>
                                </a:lnTo>
                                <a:lnTo>
                                  <a:pt x="373" y="300"/>
                                </a:lnTo>
                                <a:lnTo>
                                  <a:pt x="373" y="225"/>
                                </a:lnTo>
                                <a:lnTo>
                                  <a:pt x="373" y="150"/>
                                </a:lnTo>
                                <a:lnTo>
                                  <a:pt x="373" y="75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550" y="839"/>
                            <a:ext cx="178" cy="348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550" y="627"/>
                            <a:ext cx="549" cy="212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550" y="327"/>
                            <a:ext cx="178" cy="300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921" y="838"/>
                            <a:ext cx="178" cy="348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4921" y="327"/>
                            <a:ext cx="178" cy="301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97"/>
                        <wps:cNvSpPr>
                          <a:spLocks/>
                        </wps:cNvSpPr>
                        <wps:spPr bwMode="auto">
                          <a:xfrm>
                            <a:off x="3931" y="327"/>
                            <a:ext cx="539" cy="860"/>
                          </a:xfrm>
                          <a:custGeom>
                            <a:avLst/>
                            <a:gdLst>
                              <a:gd name="T0" fmla="+- 0 3931 3931"/>
                              <a:gd name="T1" fmla="*/ T0 w 539"/>
                              <a:gd name="T2" fmla="+- 0 327 327"/>
                              <a:gd name="T3" fmla="*/ 327 h 860"/>
                              <a:gd name="T4" fmla="+- 0 3931 3931"/>
                              <a:gd name="T5" fmla="*/ T4 w 539"/>
                              <a:gd name="T6" fmla="+- 0 327 327"/>
                              <a:gd name="T7" fmla="*/ 327 h 860"/>
                              <a:gd name="T8" fmla="+- 0 4470 3931"/>
                              <a:gd name="T9" fmla="*/ T8 w 539"/>
                              <a:gd name="T10" fmla="+- 0 327 327"/>
                              <a:gd name="T11" fmla="*/ 327 h 860"/>
                              <a:gd name="T12" fmla="+- 0 4470 3931"/>
                              <a:gd name="T13" fmla="*/ T12 w 539"/>
                              <a:gd name="T14" fmla="+- 0 380 327"/>
                              <a:gd name="T15" fmla="*/ 380 h 860"/>
                              <a:gd name="T16" fmla="+- 0 4470 3931"/>
                              <a:gd name="T17" fmla="*/ T16 w 539"/>
                              <a:gd name="T18" fmla="+- 0 433 327"/>
                              <a:gd name="T19" fmla="*/ 433 h 860"/>
                              <a:gd name="T20" fmla="+- 0 4470 3931"/>
                              <a:gd name="T21" fmla="*/ T20 w 539"/>
                              <a:gd name="T22" fmla="+- 0 486 327"/>
                              <a:gd name="T23" fmla="*/ 486 h 860"/>
                              <a:gd name="T24" fmla="+- 0 4470 3931"/>
                              <a:gd name="T25" fmla="*/ T24 w 539"/>
                              <a:gd name="T26" fmla="+- 0 539 327"/>
                              <a:gd name="T27" fmla="*/ 539 h 860"/>
                              <a:gd name="T28" fmla="+- 0 4425 3931"/>
                              <a:gd name="T29" fmla="*/ T28 w 539"/>
                              <a:gd name="T30" fmla="+- 0 539 327"/>
                              <a:gd name="T31" fmla="*/ 539 h 860"/>
                              <a:gd name="T32" fmla="+- 0 4379 3931"/>
                              <a:gd name="T33" fmla="*/ T32 w 539"/>
                              <a:gd name="T34" fmla="+- 0 539 327"/>
                              <a:gd name="T35" fmla="*/ 539 h 860"/>
                              <a:gd name="T36" fmla="+- 0 4334 3931"/>
                              <a:gd name="T37" fmla="*/ T36 w 539"/>
                              <a:gd name="T38" fmla="+- 0 539 327"/>
                              <a:gd name="T39" fmla="*/ 539 h 860"/>
                              <a:gd name="T40" fmla="+- 0 4289 3931"/>
                              <a:gd name="T41" fmla="*/ T40 w 539"/>
                              <a:gd name="T42" fmla="+- 0 539 327"/>
                              <a:gd name="T43" fmla="*/ 539 h 860"/>
                              <a:gd name="T44" fmla="+- 0 4289 3931"/>
                              <a:gd name="T45" fmla="*/ T44 w 539"/>
                              <a:gd name="T46" fmla="+- 0 620 327"/>
                              <a:gd name="T47" fmla="*/ 620 h 860"/>
                              <a:gd name="T48" fmla="+- 0 4289 3931"/>
                              <a:gd name="T49" fmla="*/ T48 w 539"/>
                              <a:gd name="T50" fmla="+- 0 1186 327"/>
                              <a:gd name="T51" fmla="*/ 1186 h 860"/>
                              <a:gd name="T52" fmla="+- 0 4245 3931"/>
                              <a:gd name="T53" fmla="*/ T52 w 539"/>
                              <a:gd name="T54" fmla="+- 0 1186 327"/>
                              <a:gd name="T55" fmla="*/ 1186 h 860"/>
                              <a:gd name="T56" fmla="+- 0 4200 3931"/>
                              <a:gd name="T57" fmla="*/ T56 w 539"/>
                              <a:gd name="T58" fmla="+- 0 1186 327"/>
                              <a:gd name="T59" fmla="*/ 1186 h 860"/>
                              <a:gd name="T60" fmla="+- 0 4156 3931"/>
                              <a:gd name="T61" fmla="*/ T60 w 539"/>
                              <a:gd name="T62" fmla="+- 0 1186 327"/>
                              <a:gd name="T63" fmla="*/ 1186 h 860"/>
                              <a:gd name="T64" fmla="+- 0 4112 3931"/>
                              <a:gd name="T65" fmla="*/ T64 w 539"/>
                              <a:gd name="T66" fmla="+- 0 1186 327"/>
                              <a:gd name="T67" fmla="*/ 1186 h 860"/>
                              <a:gd name="T68" fmla="+- 0 4112 3931"/>
                              <a:gd name="T69" fmla="*/ T68 w 539"/>
                              <a:gd name="T70" fmla="+- 0 1106 327"/>
                              <a:gd name="T71" fmla="*/ 1106 h 860"/>
                              <a:gd name="T72" fmla="+- 0 4112 3931"/>
                              <a:gd name="T73" fmla="*/ T72 w 539"/>
                              <a:gd name="T74" fmla="+- 0 539 327"/>
                              <a:gd name="T75" fmla="*/ 539 h 860"/>
                              <a:gd name="T76" fmla="+- 0 4067 3931"/>
                              <a:gd name="T77" fmla="*/ T76 w 539"/>
                              <a:gd name="T78" fmla="+- 0 539 327"/>
                              <a:gd name="T79" fmla="*/ 539 h 860"/>
                              <a:gd name="T80" fmla="+- 0 4021 3931"/>
                              <a:gd name="T81" fmla="*/ T80 w 539"/>
                              <a:gd name="T82" fmla="+- 0 539 327"/>
                              <a:gd name="T83" fmla="*/ 539 h 860"/>
                              <a:gd name="T84" fmla="+- 0 3976 3931"/>
                              <a:gd name="T85" fmla="*/ T84 w 539"/>
                              <a:gd name="T86" fmla="+- 0 539 327"/>
                              <a:gd name="T87" fmla="*/ 539 h 860"/>
                              <a:gd name="T88" fmla="+- 0 3931 3931"/>
                              <a:gd name="T89" fmla="*/ T88 w 539"/>
                              <a:gd name="T90" fmla="+- 0 539 327"/>
                              <a:gd name="T91" fmla="*/ 539 h 860"/>
                              <a:gd name="T92" fmla="+- 0 3931 3931"/>
                              <a:gd name="T93" fmla="*/ T92 w 539"/>
                              <a:gd name="T94" fmla="+- 0 486 327"/>
                              <a:gd name="T95" fmla="*/ 486 h 860"/>
                              <a:gd name="T96" fmla="+- 0 3931 3931"/>
                              <a:gd name="T97" fmla="*/ T96 w 539"/>
                              <a:gd name="T98" fmla="+- 0 433 327"/>
                              <a:gd name="T99" fmla="*/ 433 h 860"/>
                              <a:gd name="T100" fmla="+- 0 3931 3931"/>
                              <a:gd name="T101" fmla="*/ T100 w 539"/>
                              <a:gd name="T102" fmla="+- 0 380 327"/>
                              <a:gd name="T103" fmla="*/ 380 h 860"/>
                              <a:gd name="T104" fmla="+- 0 3931 3931"/>
                              <a:gd name="T105" fmla="*/ T104 w 539"/>
                              <a:gd name="T106" fmla="+- 0 327 327"/>
                              <a:gd name="T107" fmla="*/ 327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9" h="8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53"/>
                                </a:lnTo>
                                <a:lnTo>
                                  <a:pt x="539" y="106"/>
                                </a:lnTo>
                                <a:lnTo>
                                  <a:pt x="539" y="159"/>
                                </a:lnTo>
                                <a:lnTo>
                                  <a:pt x="539" y="212"/>
                                </a:lnTo>
                                <a:lnTo>
                                  <a:pt x="494" y="212"/>
                                </a:lnTo>
                                <a:lnTo>
                                  <a:pt x="448" y="212"/>
                                </a:lnTo>
                                <a:lnTo>
                                  <a:pt x="403" y="212"/>
                                </a:lnTo>
                                <a:lnTo>
                                  <a:pt x="358" y="212"/>
                                </a:lnTo>
                                <a:lnTo>
                                  <a:pt x="358" y="293"/>
                                </a:lnTo>
                                <a:lnTo>
                                  <a:pt x="358" y="859"/>
                                </a:lnTo>
                                <a:lnTo>
                                  <a:pt x="314" y="859"/>
                                </a:lnTo>
                                <a:lnTo>
                                  <a:pt x="269" y="859"/>
                                </a:lnTo>
                                <a:lnTo>
                                  <a:pt x="225" y="859"/>
                                </a:lnTo>
                                <a:lnTo>
                                  <a:pt x="181" y="859"/>
                                </a:lnTo>
                                <a:lnTo>
                                  <a:pt x="181" y="779"/>
                                </a:lnTo>
                                <a:lnTo>
                                  <a:pt x="181" y="212"/>
                                </a:lnTo>
                                <a:lnTo>
                                  <a:pt x="136" y="212"/>
                                </a:lnTo>
                                <a:lnTo>
                                  <a:pt x="90" y="212"/>
                                </a:lnTo>
                                <a:lnTo>
                                  <a:pt x="4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159"/>
                                </a:lnTo>
                                <a:lnTo>
                                  <a:pt x="0" y="106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96"/>
                        <wps:cNvSpPr>
                          <a:spLocks/>
                        </wps:cNvSpPr>
                        <wps:spPr bwMode="auto">
                          <a:xfrm>
                            <a:off x="4550" y="327"/>
                            <a:ext cx="549" cy="86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549"/>
                              <a:gd name="T2" fmla="+- 0 327 327"/>
                              <a:gd name="T3" fmla="*/ 327 h 860"/>
                              <a:gd name="T4" fmla="+- 0 4595 4551"/>
                              <a:gd name="T5" fmla="*/ T4 w 549"/>
                              <a:gd name="T6" fmla="+- 0 327 327"/>
                              <a:gd name="T7" fmla="*/ 327 h 860"/>
                              <a:gd name="T8" fmla="+- 0 4639 4551"/>
                              <a:gd name="T9" fmla="*/ T8 w 549"/>
                              <a:gd name="T10" fmla="+- 0 327 327"/>
                              <a:gd name="T11" fmla="*/ 327 h 860"/>
                              <a:gd name="T12" fmla="+- 0 4684 4551"/>
                              <a:gd name="T13" fmla="*/ T12 w 549"/>
                              <a:gd name="T14" fmla="+- 0 327 327"/>
                              <a:gd name="T15" fmla="*/ 327 h 860"/>
                              <a:gd name="T16" fmla="+- 0 4728 4551"/>
                              <a:gd name="T17" fmla="*/ T16 w 549"/>
                              <a:gd name="T18" fmla="+- 0 327 327"/>
                              <a:gd name="T19" fmla="*/ 327 h 860"/>
                              <a:gd name="T20" fmla="+- 0 4728 4551"/>
                              <a:gd name="T21" fmla="*/ T20 w 549"/>
                              <a:gd name="T22" fmla="+- 0 402 327"/>
                              <a:gd name="T23" fmla="*/ 402 h 860"/>
                              <a:gd name="T24" fmla="+- 0 4728 4551"/>
                              <a:gd name="T25" fmla="*/ T24 w 549"/>
                              <a:gd name="T26" fmla="+- 0 478 327"/>
                              <a:gd name="T27" fmla="*/ 478 h 860"/>
                              <a:gd name="T28" fmla="+- 0 4728 4551"/>
                              <a:gd name="T29" fmla="*/ T28 w 549"/>
                              <a:gd name="T30" fmla="+- 0 553 327"/>
                              <a:gd name="T31" fmla="*/ 553 h 860"/>
                              <a:gd name="T32" fmla="+- 0 4728 4551"/>
                              <a:gd name="T33" fmla="*/ T32 w 549"/>
                              <a:gd name="T34" fmla="+- 0 628 327"/>
                              <a:gd name="T35" fmla="*/ 628 h 860"/>
                              <a:gd name="T36" fmla="+- 0 4776 4551"/>
                              <a:gd name="T37" fmla="*/ T36 w 549"/>
                              <a:gd name="T38" fmla="+- 0 628 327"/>
                              <a:gd name="T39" fmla="*/ 628 h 860"/>
                              <a:gd name="T40" fmla="+- 0 4825 4551"/>
                              <a:gd name="T41" fmla="*/ T40 w 549"/>
                              <a:gd name="T42" fmla="+- 0 628 327"/>
                              <a:gd name="T43" fmla="*/ 628 h 860"/>
                              <a:gd name="T44" fmla="+- 0 4873 4551"/>
                              <a:gd name="T45" fmla="*/ T44 w 549"/>
                              <a:gd name="T46" fmla="+- 0 628 327"/>
                              <a:gd name="T47" fmla="*/ 628 h 860"/>
                              <a:gd name="T48" fmla="+- 0 4922 4551"/>
                              <a:gd name="T49" fmla="*/ T48 w 549"/>
                              <a:gd name="T50" fmla="+- 0 628 327"/>
                              <a:gd name="T51" fmla="*/ 628 h 860"/>
                              <a:gd name="T52" fmla="+- 0 4922 4551"/>
                              <a:gd name="T53" fmla="*/ T52 w 549"/>
                              <a:gd name="T54" fmla="+- 0 553 327"/>
                              <a:gd name="T55" fmla="*/ 553 h 860"/>
                              <a:gd name="T56" fmla="+- 0 4922 4551"/>
                              <a:gd name="T57" fmla="*/ T56 w 549"/>
                              <a:gd name="T58" fmla="+- 0 478 327"/>
                              <a:gd name="T59" fmla="*/ 478 h 860"/>
                              <a:gd name="T60" fmla="+- 0 4922 4551"/>
                              <a:gd name="T61" fmla="*/ T60 w 549"/>
                              <a:gd name="T62" fmla="+- 0 402 327"/>
                              <a:gd name="T63" fmla="*/ 402 h 860"/>
                              <a:gd name="T64" fmla="+- 0 4922 4551"/>
                              <a:gd name="T65" fmla="*/ T64 w 549"/>
                              <a:gd name="T66" fmla="+- 0 327 327"/>
                              <a:gd name="T67" fmla="*/ 327 h 860"/>
                              <a:gd name="T68" fmla="+- 0 4966 4551"/>
                              <a:gd name="T69" fmla="*/ T68 w 549"/>
                              <a:gd name="T70" fmla="+- 0 327 327"/>
                              <a:gd name="T71" fmla="*/ 327 h 860"/>
                              <a:gd name="T72" fmla="+- 0 5011 4551"/>
                              <a:gd name="T73" fmla="*/ T72 w 549"/>
                              <a:gd name="T74" fmla="+- 0 327 327"/>
                              <a:gd name="T75" fmla="*/ 327 h 860"/>
                              <a:gd name="T76" fmla="+- 0 5055 4551"/>
                              <a:gd name="T77" fmla="*/ T76 w 549"/>
                              <a:gd name="T78" fmla="+- 0 327 327"/>
                              <a:gd name="T79" fmla="*/ 327 h 860"/>
                              <a:gd name="T80" fmla="+- 0 5100 4551"/>
                              <a:gd name="T81" fmla="*/ T80 w 549"/>
                              <a:gd name="T82" fmla="+- 0 327 327"/>
                              <a:gd name="T83" fmla="*/ 327 h 860"/>
                              <a:gd name="T84" fmla="+- 0 5100 4551"/>
                              <a:gd name="T85" fmla="*/ T84 w 549"/>
                              <a:gd name="T86" fmla="+- 0 405 327"/>
                              <a:gd name="T87" fmla="*/ 405 h 860"/>
                              <a:gd name="T88" fmla="+- 0 5100 4551"/>
                              <a:gd name="T89" fmla="*/ T88 w 549"/>
                              <a:gd name="T90" fmla="+- 0 1186 327"/>
                              <a:gd name="T91" fmla="*/ 1186 h 860"/>
                              <a:gd name="T92" fmla="+- 0 5055 4551"/>
                              <a:gd name="T93" fmla="*/ T92 w 549"/>
                              <a:gd name="T94" fmla="+- 0 1186 327"/>
                              <a:gd name="T95" fmla="*/ 1186 h 860"/>
                              <a:gd name="T96" fmla="+- 0 5011 4551"/>
                              <a:gd name="T97" fmla="*/ T96 w 549"/>
                              <a:gd name="T98" fmla="+- 0 1186 327"/>
                              <a:gd name="T99" fmla="*/ 1186 h 860"/>
                              <a:gd name="T100" fmla="+- 0 4966 4551"/>
                              <a:gd name="T101" fmla="*/ T100 w 549"/>
                              <a:gd name="T102" fmla="+- 0 1186 327"/>
                              <a:gd name="T103" fmla="*/ 1186 h 860"/>
                              <a:gd name="T104" fmla="+- 0 4922 4551"/>
                              <a:gd name="T105" fmla="*/ T104 w 549"/>
                              <a:gd name="T106" fmla="+- 0 1186 327"/>
                              <a:gd name="T107" fmla="*/ 1186 h 860"/>
                              <a:gd name="T108" fmla="+- 0 4922 4551"/>
                              <a:gd name="T109" fmla="*/ T108 w 549"/>
                              <a:gd name="T110" fmla="+- 0 1099 327"/>
                              <a:gd name="T111" fmla="*/ 1099 h 860"/>
                              <a:gd name="T112" fmla="+- 0 4922 4551"/>
                              <a:gd name="T113" fmla="*/ T112 w 549"/>
                              <a:gd name="T114" fmla="+- 0 1013 327"/>
                              <a:gd name="T115" fmla="*/ 1013 h 860"/>
                              <a:gd name="T116" fmla="+- 0 4922 4551"/>
                              <a:gd name="T117" fmla="*/ T116 w 549"/>
                              <a:gd name="T118" fmla="+- 0 926 327"/>
                              <a:gd name="T119" fmla="*/ 926 h 860"/>
                              <a:gd name="T120" fmla="+- 0 4922 4551"/>
                              <a:gd name="T121" fmla="*/ T120 w 549"/>
                              <a:gd name="T122" fmla="+- 0 839 327"/>
                              <a:gd name="T123" fmla="*/ 839 h 860"/>
                              <a:gd name="T124" fmla="+- 0 4873 4551"/>
                              <a:gd name="T125" fmla="*/ T124 w 549"/>
                              <a:gd name="T126" fmla="+- 0 839 327"/>
                              <a:gd name="T127" fmla="*/ 839 h 860"/>
                              <a:gd name="T128" fmla="+- 0 4825 4551"/>
                              <a:gd name="T129" fmla="*/ T128 w 549"/>
                              <a:gd name="T130" fmla="+- 0 839 327"/>
                              <a:gd name="T131" fmla="*/ 839 h 860"/>
                              <a:gd name="T132" fmla="+- 0 4776 4551"/>
                              <a:gd name="T133" fmla="*/ T132 w 549"/>
                              <a:gd name="T134" fmla="+- 0 839 327"/>
                              <a:gd name="T135" fmla="*/ 839 h 860"/>
                              <a:gd name="T136" fmla="+- 0 4728 4551"/>
                              <a:gd name="T137" fmla="*/ T136 w 549"/>
                              <a:gd name="T138" fmla="+- 0 839 327"/>
                              <a:gd name="T139" fmla="*/ 839 h 860"/>
                              <a:gd name="T140" fmla="+- 0 4728 4551"/>
                              <a:gd name="T141" fmla="*/ T140 w 549"/>
                              <a:gd name="T142" fmla="+- 0 926 327"/>
                              <a:gd name="T143" fmla="*/ 926 h 860"/>
                              <a:gd name="T144" fmla="+- 0 4728 4551"/>
                              <a:gd name="T145" fmla="*/ T144 w 549"/>
                              <a:gd name="T146" fmla="+- 0 1013 327"/>
                              <a:gd name="T147" fmla="*/ 1013 h 860"/>
                              <a:gd name="T148" fmla="+- 0 4728 4551"/>
                              <a:gd name="T149" fmla="*/ T148 w 549"/>
                              <a:gd name="T150" fmla="+- 0 1099 327"/>
                              <a:gd name="T151" fmla="*/ 1099 h 860"/>
                              <a:gd name="T152" fmla="+- 0 4728 4551"/>
                              <a:gd name="T153" fmla="*/ T152 w 549"/>
                              <a:gd name="T154" fmla="+- 0 1186 327"/>
                              <a:gd name="T155" fmla="*/ 1186 h 860"/>
                              <a:gd name="T156" fmla="+- 0 4684 4551"/>
                              <a:gd name="T157" fmla="*/ T156 w 549"/>
                              <a:gd name="T158" fmla="+- 0 1186 327"/>
                              <a:gd name="T159" fmla="*/ 1186 h 860"/>
                              <a:gd name="T160" fmla="+- 0 4639 4551"/>
                              <a:gd name="T161" fmla="*/ T160 w 549"/>
                              <a:gd name="T162" fmla="+- 0 1186 327"/>
                              <a:gd name="T163" fmla="*/ 1186 h 860"/>
                              <a:gd name="T164" fmla="+- 0 4595 4551"/>
                              <a:gd name="T165" fmla="*/ T164 w 549"/>
                              <a:gd name="T166" fmla="+- 0 1186 327"/>
                              <a:gd name="T167" fmla="*/ 1186 h 860"/>
                              <a:gd name="T168" fmla="+- 0 4551 4551"/>
                              <a:gd name="T169" fmla="*/ T168 w 549"/>
                              <a:gd name="T170" fmla="+- 0 1186 327"/>
                              <a:gd name="T171" fmla="*/ 1186 h 860"/>
                              <a:gd name="T172" fmla="+- 0 4551 4551"/>
                              <a:gd name="T173" fmla="*/ T172 w 549"/>
                              <a:gd name="T174" fmla="+- 0 1108 327"/>
                              <a:gd name="T175" fmla="*/ 1108 h 860"/>
                              <a:gd name="T176" fmla="+- 0 4551 4551"/>
                              <a:gd name="T177" fmla="*/ T176 w 549"/>
                              <a:gd name="T178" fmla="+- 0 405 327"/>
                              <a:gd name="T179" fmla="*/ 405 h 860"/>
                              <a:gd name="T180" fmla="+- 0 4551 4551"/>
                              <a:gd name="T181" fmla="*/ T180 w 549"/>
                              <a:gd name="T182" fmla="+- 0 327 327"/>
                              <a:gd name="T183" fmla="*/ 327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9" h="860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75"/>
                                </a:lnTo>
                                <a:lnTo>
                                  <a:pt x="177" y="151"/>
                                </a:lnTo>
                                <a:lnTo>
                                  <a:pt x="177" y="226"/>
                                </a:lnTo>
                                <a:lnTo>
                                  <a:pt x="177" y="301"/>
                                </a:lnTo>
                                <a:lnTo>
                                  <a:pt x="225" y="301"/>
                                </a:lnTo>
                                <a:lnTo>
                                  <a:pt x="274" y="301"/>
                                </a:lnTo>
                                <a:lnTo>
                                  <a:pt x="322" y="301"/>
                                </a:lnTo>
                                <a:lnTo>
                                  <a:pt x="371" y="301"/>
                                </a:lnTo>
                                <a:lnTo>
                                  <a:pt x="371" y="226"/>
                                </a:lnTo>
                                <a:lnTo>
                                  <a:pt x="371" y="151"/>
                                </a:lnTo>
                                <a:lnTo>
                                  <a:pt x="371" y="75"/>
                                </a:lnTo>
                                <a:lnTo>
                                  <a:pt x="371" y="0"/>
                                </a:lnTo>
                                <a:lnTo>
                                  <a:pt x="415" y="0"/>
                                </a:lnTo>
                                <a:lnTo>
                                  <a:pt x="460" y="0"/>
                                </a:lnTo>
                                <a:lnTo>
                                  <a:pt x="504" y="0"/>
                                </a:lnTo>
                                <a:lnTo>
                                  <a:pt x="549" y="0"/>
                                </a:lnTo>
                                <a:lnTo>
                                  <a:pt x="549" y="78"/>
                                </a:lnTo>
                                <a:lnTo>
                                  <a:pt x="549" y="859"/>
                                </a:lnTo>
                                <a:lnTo>
                                  <a:pt x="504" y="859"/>
                                </a:lnTo>
                                <a:lnTo>
                                  <a:pt x="460" y="859"/>
                                </a:lnTo>
                                <a:lnTo>
                                  <a:pt x="415" y="859"/>
                                </a:lnTo>
                                <a:lnTo>
                                  <a:pt x="371" y="859"/>
                                </a:lnTo>
                                <a:lnTo>
                                  <a:pt x="371" y="772"/>
                                </a:lnTo>
                                <a:lnTo>
                                  <a:pt x="371" y="686"/>
                                </a:lnTo>
                                <a:lnTo>
                                  <a:pt x="371" y="599"/>
                                </a:lnTo>
                                <a:lnTo>
                                  <a:pt x="371" y="512"/>
                                </a:lnTo>
                                <a:lnTo>
                                  <a:pt x="322" y="512"/>
                                </a:lnTo>
                                <a:lnTo>
                                  <a:pt x="274" y="512"/>
                                </a:lnTo>
                                <a:lnTo>
                                  <a:pt x="225" y="512"/>
                                </a:lnTo>
                                <a:lnTo>
                                  <a:pt x="177" y="512"/>
                                </a:lnTo>
                                <a:lnTo>
                                  <a:pt x="177" y="599"/>
                                </a:lnTo>
                                <a:lnTo>
                                  <a:pt x="177" y="686"/>
                                </a:lnTo>
                                <a:lnTo>
                                  <a:pt x="177" y="772"/>
                                </a:lnTo>
                                <a:lnTo>
                                  <a:pt x="177" y="859"/>
                                </a:lnTo>
                                <a:lnTo>
                                  <a:pt x="133" y="859"/>
                                </a:lnTo>
                                <a:lnTo>
                                  <a:pt x="88" y="859"/>
                                </a:lnTo>
                                <a:lnTo>
                                  <a:pt x="44" y="859"/>
                                </a:lnTo>
                                <a:lnTo>
                                  <a:pt x="0" y="859"/>
                                </a:lnTo>
                                <a:lnTo>
                                  <a:pt x="0" y="781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134.1pt;margin-top:15.6pt;width:121.65pt;height:45.2pt;z-index:-251510272;mso-wrap-distance-left:0;mso-wrap-distance-right:0;mso-position-horizontal-relative:page" coordorigin="2682,312" coordsize="2433,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">
                <v:shape id="AutoShape 609" o:spid="_x0000_s1027" style="position:absolute;left:2697;top:327;width:564;height:860;visibility:visible;mso-wrap-style:square;v-text-anchor:top" coordsize="564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2bsYA&#10;AADcAAAADwAAAGRycy9kb3ducmV2LnhtbESPT2sCMRDF7wW/QxjBW80qYu1qFK0Kgn+gtgePw2bc&#10;DW4m203UrZ++KRR6fLx5vzdvMmtsKW5Ue+NYQa+bgCDOnDacK/j8WD+PQPiArLF0TAq+ycNs2nqa&#10;YKrdnd/pdgy5iBD2KSooQqhSKX1WkEXfdRVx9M6uthiirHOpa7xHuC1lP0mG0qLh2FBgRW8FZZfj&#10;1cY35DosF8lp8TCHlfnavtBuL69KddrNfAwiUBP+j//SG63gtTeA3zGRAH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K2bsYAAADcAAAADwAAAAAAAAAAAAAAAACYAgAAZHJz&#10;L2Rvd25yZXYueG1sUEsFBgAAAAAEAAQA9QAAAIsDAAAAAA==&#10;" path="m295,l,,,859r178,l178,511r245,l416,505r-10,-8l393,489r-14,-9l397,473r17,-8l428,456r13,-10l458,429r15,-20l486,387r11,-25l502,348r-324,l178,174r334,l511,163r-9,-33l491,99,477,73,460,51,442,34,421,21,397,12,368,5,334,2,295,xm423,511r-229,l205,512r12,4l227,522r10,9l244,540r8,15l260,574r9,23l293,662r47,132l364,859r200,l543,797,499,673,478,611r-4,-10l469,588r-8,-14l453,558r-8,-16l437,529r-7,-10l425,512r-2,-1xm512,174r-256,l278,175r19,4l311,186r11,10l329,208r6,15l338,240r1,20l339,274r-2,12l333,298r-4,12l321,324r-10,9l300,337r-16,5l271,345r-11,3l253,348r249,l506,335r6,-30l516,273r2,-34l516,199r-4,-25xe" fillcolor="#f6f" stroked="f">
                  <v:path arrowok="t" o:connecttype="custom" o:connectlocs="0,327;178,1186;423,838;406,824;379,807;414,792;441,773;473,736;497,689;178,675;512,501;502,457;477,400;442,361;397,339;334,329;423,838;205,839;227,849;244,867;260,901;293,989;364,1186;543,1124;478,938;469,915;453,885;437,856;425,839;512,501;278,502;311,513;329,535;338,567;339,601;333,625;321,651;300,664;271,672;253,675;506,662;516,600;516,526" o:connectangles="0,0,0,0,0,0,0,0,0,0,0,0,0,0,0,0,0,0,0,0,0,0,0,0,0,0,0,0,0,0,0,0,0,0,0,0,0,0,0,0,0,0,0"/>
                </v:shape>
                <v:shape id="AutoShape 608" o:spid="_x0000_s1028" style="position:absolute;left:3304;top:327;width:550;height:874;visibility:visible;mso-wrap-style:square;v-text-anchor:top" coordsize="55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WxsUA&#10;AADcAAAADwAAAGRycy9kb3ducmV2LnhtbESPzWrDMBCE74W8g9hAb42cQoPrWjYlYJpDeogd2uti&#10;rX+otXIsJXHePioUehxm5hsmzWcziAtNrresYL2KQBDXVvfcKjhWxVMMwnlkjYNlUnAjB3m2eEgx&#10;0fbKB7qUvhUBwi5BBZ33YyKlqzsy6FZ2JA5eYyeDPsiplXrCa4CbQT5H0UYa7DksdDjStqP6pzwb&#10;BZ9VQYdNyafvoeK4+fja34pjrNTjcn5/A+Fp9v/hv/ZOK3hdv8D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9bGxQAAANwAAAAPAAAAAAAAAAAAAAAAAJgCAABkcnMv&#10;ZG93bnJldi54bWxQSwUGAAAAAAQABAD1AAAAigMAAAAA&#10;" path="m177,l,,,512r1,33l5,581r5,37l17,658r6,25l32,708r10,25l55,757r14,23l84,799r15,17l115,831r18,12l153,853r22,7l198,866r25,3l246,872r22,2l289,874r35,-2l357,867r30,-9l414,846r18,-12l450,818r18,-20l485,774r15,-26l514,720r11,-31l530,674r-255,l254,671r-20,-7l217,652,203,634,192,613r-8,-26l179,558r-2,-33l177,xm550,l373,r,525l372,558r-5,30l359,613r-12,22l333,652r-17,12l297,671r-22,3l530,674r4,-18l541,622r5,-36l549,550r1,-38l550,xe" fillcolor="#f6f" stroked="f">
                  <v:path arrowok="t" o:connecttype="custom" o:connectlocs="177,327;0,327;0,839;1,872;5,908;10,945;17,985;23,1010;32,1035;42,1060;55,1084;69,1107;84,1126;99,1143;115,1158;133,1170;153,1180;175,1187;198,1193;223,1196;246,1199;268,1201;289,1201;324,1199;357,1194;387,1185;414,1173;432,1161;450,1145;468,1125;485,1101;500,1075;514,1047;525,1016;530,1001;275,1001;254,998;234,991;217,979;203,961;192,940;184,914;179,885;177,852;177,327;550,327;373,327;373,852;372,885;367,915;359,940;347,962;333,979;316,991;297,998;275,1001;530,1001;534,983;541,949;546,913;549,877;550,839;550,327" o:connectangles="0,0,0,0,0,0,0,0,0,0,0,0,0,0,0,0,0,0,0,0,0,0,0,0,0,0,0,0,0,0,0,0,0,0,0,0,0,0,0,0,0,0,0,0,0,0,0,0,0,0,0,0,0,0,0,0,0,0,0,0,0,0,0"/>
                </v:shape>
                <v:shape id="Freeform 607" o:spid="_x0000_s1029" style="position:absolute;left:2697;top:327;width:564;height:860;visibility:visible;mso-wrap-style:square;v-text-anchor:top" coordsize="564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/lsQA&#10;AADcAAAADwAAAGRycy9kb3ducmV2LnhtbESPT2vCQBTE74LfYXlCb7qJh2BTV1HB0oMI/un9Nfua&#10;BLNvw+42if30XUHocZiZ3zDL9WAa0ZHztWUF6SwBQVxYXXOp4HrZTxcgfEDW2FgmBXfysF6NR0vM&#10;te35RN05lCJC2OeooAqhzaX0RUUG/cy2xNH7ts5giNKVUjvsI9w0cp4kmTRYc1yosKVdRcXt/GMU&#10;fM57v3U+OWZpPfx274vrFx9uSr1Mhs0biEBD+A8/2x9awWuawe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P5bEAAAA3AAAAA8AAAAAAAAAAAAAAAAAmAIAAGRycy9k&#10;b3ducmV2LnhtbFBLBQYAAAAABAAEAPUAAACJAwAAAAA=&#10;" path="m,859r,l,,74,r74,l221,r74,l334,2r63,10l460,51r42,79l516,199r2,40l516,273r-10,62l473,409r-45,47l379,480r14,9l445,542r29,59l499,673r22,62l543,797r21,62l514,859r-50,l414,859r-50,l340,794,316,728,293,662,269,597,244,540,194,511r-6,l183,511r-5,l178,598r,87l178,772r,87l133,859r-44,l44,859,,859xe" filled="f" strokeweight="1.5pt">
                  <v:path arrowok="t" o:connecttype="custom" o:connectlocs="0,1186;0,1186;0,327;74,327;148,327;221,327;295,327;334,329;397,339;460,378;502,457;516,526;518,566;516,600;506,662;473,736;428,783;379,807;393,816;445,869;474,928;499,1000;521,1062;543,1124;564,1186;514,1186;464,1186;414,1186;364,1186;340,1121;316,1055;293,989;269,924;244,867;194,838;188,838;183,838;178,838;178,925;178,1012;178,1099;178,1186;133,1186;89,1186;44,1186;0,1186" o:connectangles="0,0,0,0,0,0,0,0,0,0,0,0,0,0,0,0,0,0,0,0,0,0,0,0,0,0,0,0,0,0,0,0,0,0,0,0,0,0,0,0,0,0,0,0,0,0"/>
                </v:shape>
                <v:shape id="Picture 606" o:spid="_x0000_s1030" type="#_x0000_t75" style="position:absolute;left:2860;top:485;width:192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uSfEAAAA3AAAAA8AAABkcnMvZG93bnJldi54bWxEj19rwjAUxd8HfodwBd9mWpFNq7FIYSDs&#10;ZdOiPl6aa1NsbkqT1e7bL4PBHg/nz4+zzUfbioF63zhWkM4TEMSV0w3XCsrT2/MKhA/IGlvHpOCb&#10;POS7ydMWM+0e/EnDMdQijrDPUIEJocuk9JUhi37uOuLo3VxvMUTZ11L3+IjjtpWLJHmRFhuOBIMd&#10;FYaq+/HLRohv3aVcfVzLOl0Py/eiMueDV2o2HfcbEIHG8B/+ax+0gnX6Cr9n4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duSfEAAAA3AAAAA8AAAAAAAAAAAAAAAAA&#10;nwIAAGRycy9kb3ducmV2LnhtbFBLBQYAAAAABAAEAPcAAACQAwAAAAA=&#10;">
                  <v:imagedata r:id="rId313" o:title=""/>
                </v:shape>
                <v:rect id="Rectangle 605" o:spid="_x0000_s1031" style="position:absolute;left:4111;top:539;width:178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gxsIA&#10;AADcAAAADwAAAGRycy9kb3ducmV2LnhtbERPy2oCMRTdF/oP4Ra6q8mUVnQ0ShEFF0XwBc7uOrmd&#10;GTq5GZKo079vFoLLw3lP571txZV8aBxryAYKBHHpTMOVhsN+9TYCESKywdYxafijAPPZ89MUc+Nu&#10;vKXrLlYihXDIUUMdY5dLGcqaLIaB64gT9+O8xZigr6TxeEvhtpXvSg2lxYZTQ40dLWoqf3cXq2Hh&#10;T+XH92ZZNKRQLc/FsfhcZVq/vvRfExCR+vgQ391ro2GcpbX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iDGwgAAANwAAAAPAAAAAAAAAAAAAAAAAJgCAABkcnMvZG93&#10;bnJldi54bWxQSwUGAAAAAAQABAD1AAAAhwMAAAAA&#10;" fillcolor="#f6f" stroked="f"/>
                <v:rect id="Rectangle 604" o:spid="_x0000_s1032" style="position:absolute;left:3931;top:327;width:539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FXcUA&#10;AADcAAAADwAAAGRycy9kb3ducmV2LnhtbESPQWsCMRSE74L/IbxCb5qsaKlbo4goeBChtoXu7XXz&#10;urt087Ikqa7/3hQKHoeZ+YZZrHrbijP50DjWkI0VCOLSmYYrDe9vu9EziBCRDbaOScOVAqyWw8EC&#10;c+Mu/ErnU6xEgnDIUUMdY5dLGcqaLIax64iT9+28xZikr6TxeElw28qJUk/SYsNpocaONjWVP6df&#10;q2HjP8vp4bgtGlKotl/FRzHbZVo/PvTrFxCR+ngP/7f3RsM8m8P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oVdxQAAANwAAAAPAAAAAAAAAAAAAAAAAJgCAABkcnMv&#10;ZG93bnJldi54bWxQSwUGAAAAAAQABAD1AAAAigMAAAAA&#10;" fillcolor="#f6f" stroked="f"/>
                <v:shape id="Freeform 603" o:spid="_x0000_s1033" style="position:absolute;left:3304;top:327;width:550;height:874;visibility:visible;mso-wrap-style:square;v-text-anchor:top" coordsize="55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mPcAA&#10;AADcAAAADwAAAGRycy9kb3ducmV2LnhtbERPS27CMBDdI3EHa5DYgQML1KSYqID4LIH2AKN4GieN&#10;x1FsIHB6vKjE8un9l3lvG3GjzleOFcymCQjiwumKSwU/37vJBwgfkDU2jknBgzzkq+FgiZl2dz7T&#10;7RJKEUPYZ6jAhNBmUvrCkEU/dS1x5H5dZzFE2JVSd3iP4baR8yRZSIsVxwaDLW0MFX+Xq1Wwwepw&#10;fKzr86nZPc22Tm2flnulxqP+6xNEoD68xf/uo1aQzu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ImPcAAAADcAAAADwAAAAAAAAAAAAAAAACYAgAAZHJzL2Rvd25y&#10;ZXYueG1sUEsFBgAAAAAEAAQA9QAAAIUDAAAAAA==&#10;" path="m373,r44,l462,r44,l550,r,86l550,512r-1,38l541,622r-16,67l500,748r-50,70l387,858r-63,14l289,874r-21,l198,866,133,843,84,799,42,733,17,658,5,581,,512,,427,,342,,256,,171,,86,,,45,,89,r44,l177,r,75l177,525r2,33l203,634r51,37l275,674r22,-3l347,635r25,-77l373,525r,-75l373,375r,-75l373,225r,-75l373,75,373,xe" filled="f" strokeweight="1.5pt">
                  <v:path arrowok="t" o:connecttype="custom" o:connectlocs="373,327;417,327;462,327;506,327;550,327;550,413;550,839;549,877;541,949;525,1016;500,1075;450,1145;387,1185;324,1199;289,1201;268,1201;198,1193;133,1170;84,1126;42,1060;17,985;5,908;0,839;0,754;0,669;0,583;0,498;0,413;0,327;45,327;89,327;133,327;177,327;177,402;177,852;179,885;203,961;254,998;275,1001;297,998;347,962;372,885;373,852;373,777;373,702;373,627;373,552;373,477;373,402;373,327" o:connectangles="0,0,0,0,0,0,0,0,0,0,0,0,0,0,0,0,0,0,0,0,0,0,0,0,0,0,0,0,0,0,0,0,0,0,0,0,0,0,0,0,0,0,0,0,0,0,0,0,0,0"/>
                </v:shape>
                <v:rect id="Rectangle 602" o:spid="_x0000_s1034" style="position:absolute;left:4550;top:839;width:17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D5sUA&#10;AADcAAAADwAAAGRycy9kb3ducmV2LnhtbESPQWsCMRSE74L/ITyhN01WtLRbo4goeBChtoXu7XXz&#10;urt087Ikqa7/3hQKHoeZ+YZZrHrbijP50DjWkE0UCOLSmYYrDe9vu/ETiBCRDbaOScOVAqyWw8EC&#10;c+Mu/ErnU6xEgnDIUUMdY5dLGcqaLIaJ64iT9+28xZikr6TxeElw28qpUo/SYsNpocaONjWVP6df&#10;q2HjP8vZ4bgtGlKotl/FRzHfZVo/jPr1C4hIfbyH/9t7o+F5msH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EPmxQAAANwAAAAPAAAAAAAAAAAAAAAAAJgCAABkcnMv&#10;ZG93bnJldi54bWxQSwUGAAAAAAQABAD1AAAAigMAAAAA&#10;" fillcolor="#f6f" stroked="f"/>
                <v:rect id="Rectangle 601" o:spid="_x0000_s1035" style="position:absolute;left:4550;top:627;width:549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dkcUA&#10;AADcAAAADwAAAGRycy9kb3ducmV2LnhtbESPQWsCMRSE74X+h/AKvdXExRZdjSKi4EGEagvu7bl5&#10;3V26eVmSVLf/3hQKHoeZ+YaZLXrbigv50DjWMBwoEMSlMw1XGj6Om5cxiBCRDbaOScMvBVjMHx9m&#10;mBt35Xe6HGIlEoRDjhrqGLtcylDWZDEMXEecvC/nLcYkfSWNx2uC21ZmSr1Jiw2nhRo7WtVUfh9+&#10;rIaVP5Wj3X5dNKRQrc/FZ/G6GWr9/NQvpyAi9fEe/m9vjYZJl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2RxQAAANwAAAAPAAAAAAAAAAAAAAAAAJgCAABkcnMv&#10;ZG93bnJldi54bWxQSwUGAAAAAAQABAD1AAAAigMAAAAA&#10;" fillcolor="#f6f" stroked="f"/>
                <v:rect id="Rectangle 600" o:spid="_x0000_s1036" style="position:absolute;left:4550;top:327;width:1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CsUA&#10;AADcAAAADwAAAGRycy9kb3ducmV2LnhtbESPQWsCMRSE7wX/Q3hCbzXR1tJujSKi4EEK2gru7XXz&#10;uru4eVmSqNt/bwqCx2FmvmEms8424kw+1I41DAcKBHHhTM2lhu+v1dMbiBCRDTaOScMfBZhNew8T&#10;zIy78JbOu1iKBOGQoYYqxjaTMhQVWQwD1xIn79d5izFJX0rj8ZLgtpEjpV6lxZrTQoUtLSoqjruT&#10;1bDwh+Jl87nMa1Kolj/5Ph+vhlo/9rv5B4hIXbyHb+210fA+eob/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ngKxQAAANwAAAAPAAAAAAAAAAAAAAAAAJgCAABkcnMv&#10;ZG93bnJldi54bWxQSwUGAAAAAAQABAD1AAAAigMAAAAA&#10;" fillcolor="#f6f" stroked="f"/>
                <v:rect id="Rectangle 599" o:spid="_x0000_s1037" style="position:absolute;left:4921;top:838;width:17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gfsUA&#10;AADcAAAADwAAAGRycy9kb3ducmV2LnhtbESPQWsCMRSE74L/IbxCb26iWGm3RhFR6KEI2hbc23Pz&#10;urt087IkqW7/vRGEHoeZ+YaZL3vbijP50DjWMM4UCOLSmYYrDZ8f29EziBCRDbaOScMfBVguhoM5&#10;5sZdeE/nQ6xEgnDIUUMdY5dLGcqaLIbMdcTJ+3beYkzSV9J4vCS4beVEqZm02HBaqLGjdU3lz+HX&#10;alj7Yzl9322KhhSqzan4Kp62Y60fH/rVK4hIffwP39tvRsPLZAq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+B+xQAAANwAAAAPAAAAAAAAAAAAAAAAAJgCAABkcnMv&#10;ZG93bnJldi54bWxQSwUGAAAAAAQABAD1AAAAigMAAAAA&#10;" fillcolor="#f6f" stroked="f"/>
                <v:rect id="Rectangle 598" o:spid="_x0000_s1038" style="position:absolute;left:4921;top:327;width:17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F5cUA&#10;AADcAAAADwAAAGRycy9kb3ducmV2LnhtbESPQWsCMRSE7wX/Q3gFbzVRtNTVKCIKPRShWsG9PTfP&#10;3aWblyVJdfvvTaHgcZiZb5j5srONuJIPtWMNw4ECQVw4U3Op4euwfXkDESKywcYxafilAMtF72mO&#10;mXE3/qTrPpYiQThkqKGKsc2kDEVFFsPAtcTJuzhvMSbpS2k83hLcNnKk1Ku0WHNaqLCldUXF9/7H&#10;alj7UzH+2G3ymhSqzTk/5pPtUOv+c7eagYjUxUf4v/1uNExHE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0XlxQAAANwAAAAPAAAAAAAAAAAAAAAAAJgCAABkcnMv&#10;ZG93bnJldi54bWxQSwUGAAAAAAQABAD1AAAAigMAAAAA&#10;" fillcolor="#f6f" stroked="f"/>
                <v:shape id="Freeform 597" o:spid="_x0000_s1039" style="position:absolute;left:3931;top:327;width:539;height:860;visibility:visible;mso-wrap-style:square;v-text-anchor:top" coordsize="539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+EcYA&#10;AADcAAAADwAAAGRycy9kb3ducmV2LnhtbESPS2/CMBCE70j8B2uRegOnHKKQYlDVJwcOPBK1x5W9&#10;TaLG6yh2If33GAmJ42hmvtEs14NtxYl63zhW8DhLQBBrZxquFBTH92kGwgdkg61jUvBPHtar8WiJ&#10;uXFn3tPpECoRIexzVFCH0OVSel2TRT9zHXH0flxvMUTZV9L0eI5w28p5kqTSYsNxocaOXmrSv4c/&#10;q4A3bZl+a/1WFruv8uP1c9sUWabUw2R4fgIRaAj38K29MQoW8xS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W+EcYAAADcAAAADwAAAAAAAAAAAAAAAACYAgAAZHJz&#10;L2Rvd25yZXYueG1sUEsFBgAAAAAEAAQA9QAAAIsDAAAAAA==&#10;" path="m,l,,539,r,53l539,106r,53l539,212r-45,l448,212r-45,l358,212r,81l358,859r-44,l269,859r-44,l181,859r,-80l181,212r-45,l90,212r-45,l,212,,159,,106,,53,,xe" filled="f" strokeweight="1.5pt">
                  <v:path arrowok="t" o:connecttype="custom" o:connectlocs="0,327;0,327;539,327;539,380;539,433;539,486;539,539;494,539;448,539;403,539;358,539;358,620;358,1186;314,1186;269,1186;225,1186;181,1186;181,1106;181,539;136,539;90,539;45,539;0,539;0,486;0,433;0,380;0,327" o:connectangles="0,0,0,0,0,0,0,0,0,0,0,0,0,0,0,0,0,0,0,0,0,0,0,0,0,0,0"/>
                </v:shape>
                <v:shape id="Freeform 596" o:spid="_x0000_s1040" style="position:absolute;left:4550;top:327;width:549;height:860;visibility:visible;mso-wrap-style:square;v-text-anchor:top" coordsize="549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IT8IA&#10;AADcAAAADwAAAGRycy9kb3ducmV2LnhtbESPzWoCQRCE74G8w9ABb3FWD0Y3jhIDgjdR8wDNTmf2&#10;b3rWnY6ub+8IAY9FVX1FLdeDb9WF+lgFNjAZZ6CIi2ArdgZ+Ttv3OagoyBbbwGTgRhHWq9eXJeY2&#10;XPlAl6M4lSAcczRQinS51rEoyWMch444eb+h9yhJ9k7bHq8J7ls9zbKZ9lhxWiixo++Siub45w00&#10;zSDnqp7sZzUv6kKs23QnZ8zobfj6BCU0yDP8395ZA4vpBzzOpCO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chPwgAAANwAAAAPAAAAAAAAAAAAAAAAAJgCAABkcnMvZG93&#10;bnJldi54bWxQSwUGAAAAAAQABAD1AAAAhwMAAAAA&#10;" path="m,l44,,88,r45,l177,r,75l177,151r,75l177,301r48,l274,301r48,l371,301r,-75l371,151r,-76l371,r44,l460,r44,l549,r,78l549,859r-45,l460,859r-45,l371,859r,-87l371,686r,-87l371,512r-49,l274,512r-49,l177,512r,87l177,686r,86l177,859r-44,l88,859r-44,l,859,,781,,78,,xe" filled="f" strokeweight="1.5pt">
                  <v:path arrowok="t" o:connecttype="custom" o:connectlocs="0,327;44,327;88,327;133,327;177,327;177,402;177,478;177,553;177,628;225,628;274,628;322,628;371,628;371,553;371,478;371,402;371,327;415,327;460,327;504,327;549,327;549,405;549,1186;504,1186;460,1186;415,1186;371,1186;371,1099;371,1013;371,926;371,839;322,839;274,839;225,839;177,839;177,926;177,1013;177,1099;177,1186;133,1186;88,1186;44,1186;0,1186;0,1108;0,405;0,327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7232" behindDoc="1" locked="0" layoutInCell="1" allowOverlap="1">
                <wp:simplePos x="0" y="0"/>
                <wp:positionH relativeFrom="page">
                  <wp:posOffset>3474720</wp:posOffset>
                </wp:positionH>
                <wp:positionV relativeFrom="paragraph">
                  <wp:posOffset>189230</wp:posOffset>
                </wp:positionV>
                <wp:extent cx="1169670" cy="583565"/>
                <wp:effectExtent l="0" t="0" r="0" b="0"/>
                <wp:wrapTopAndBottom/>
                <wp:docPr id="90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583565"/>
                          <a:chOff x="5472" y="298"/>
                          <a:chExt cx="1842" cy="919"/>
                        </a:xfrm>
                      </wpg:grpSpPr>
                      <wps:wsp>
                        <wps:cNvPr id="905" name="AutoShape 594"/>
                        <wps:cNvSpPr>
                          <a:spLocks/>
                        </wps:cNvSpPr>
                        <wps:spPr bwMode="auto">
                          <a:xfrm>
                            <a:off x="5486" y="327"/>
                            <a:ext cx="564" cy="860"/>
                          </a:xfrm>
                          <a:custGeom>
                            <a:avLst/>
                            <a:gdLst>
                              <a:gd name="T0" fmla="+- 0 5487 5487"/>
                              <a:gd name="T1" fmla="*/ T0 w 564"/>
                              <a:gd name="T2" fmla="+- 0 327 327"/>
                              <a:gd name="T3" fmla="*/ 327 h 860"/>
                              <a:gd name="T4" fmla="+- 0 5665 5487"/>
                              <a:gd name="T5" fmla="*/ T4 w 564"/>
                              <a:gd name="T6" fmla="+- 0 1186 327"/>
                              <a:gd name="T7" fmla="*/ 1186 h 860"/>
                              <a:gd name="T8" fmla="+- 0 5910 5487"/>
                              <a:gd name="T9" fmla="*/ T8 w 564"/>
                              <a:gd name="T10" fmla="+- 0 838 327"/>
                              <a:gd name="T11" fmla="*/ 838 h 860"/>
                              <a:gd name="T12" fmla="+- 0 5893 5487"/>
                              <a:gd name="T13" fmla="*/ T12 w 564"/>
                              <a:gd name="T14" fmla="+- 0 824 327"/>
                              <a:gd name="T15" fmla="*/ 824 h 860"/>
                              <a:gd name="T16" fmla="+- 0 5865 5487"/>
                              <a:gd name="T17" fmla="*/ T16 w 564"/>
                              <a:gd name="T18" fmla="+- 0 807 327"/>
                              <a:gd name="T19" fmla="*/ 807 h 860"/>
                              <a:gd name="T20" fmla="+- 0 5901 5487"/>
                              <a:gd name="T21" fmla="*/ T20 w 564"/>
                              <a:gd name="T22" fmla="+- 0 792 327"/>
                              <a:gd name="T23" fmla="*/ 792 h 860"/>
                              <a:gd name="T24" fmla="+- 0 5928 5487"/>
                              <a:gd name="T25" fmla="*/ T24 w 564"/>
                              <a:gd name="T26" fmla="+- 0 773 327"/>
                              <a:gd name="T27" fmla="*/ 773 h 860"/>
                              <a:gd name="T28" fmla="+- 0 5960 5487"/>
                              <a:gd name="T29" fmla="*/ T28 w 564"/>
                              <a:gd name="T30" fmla="+- 0 736 327"/>
                              <a:gd name="T31" fmla="*/ 736 h 860"/>
                              <a:gd name="T32" fmla="+- 0 5984 5487"/>
                              <a:gd name="T33" fmla="*/ T32 w 564"/>
                              <a:gd name="T34" fmla="+- 0 689 327"/>
                              <a:gd name="T35" fmla="*/ 689 h 860"/>
                              <a:gd name="T36" fmla="+- 0 5665 5487"/>
                              <a:gd name="T37" fmla="*/ T36 w 564"/>
                              <a:gd name="T38" fmla="+- 0 675 327"/>
                              <a:gd name="T39" fmla="*/ 675 h 860"/>
                              <a:gd name="T40" fmla="+- 0 5999 5487"/>
                              <a:gd name="T41" fmla="*/ T40 w 564"/>
                              <a:gd name="T42" fmla="+- 0 501 327"/>
                              <a:gd name="T43" fmla="*/ 501 h 860"/>
                              <a:gd name="T44" fmla="+- 0 5989 5487"/>
                              <a:gd name="T45" fmla="*/ T44 w 564"/>
                              <a:gd name="T46" fmla="+- 0 457 327"/>
                              <a:gd name="T47" fmla="*/ 457 h 860"/>
                              <a:gd name="T48" fmla="+- 0 5964 5487"/>
                              <a:gd name="T49" fmla="*/ T48 w 564"/>
                              <a:gd name="T50" fmla="+- 0 400 327"/>
                              <a:gd name="T51" fmla="*/ 400 h 860"/>
                              <a:gd name="T52" fmla="+- 0 5928 5487"/>
                              <a:gd name="T53" fmla="*/ T52 w 564"/>
                              <a:gd name="T54" fmla="+- 0 361 327"/>
                              <a:gd name="T55" fmla="*/ 361 h 860"/>
                              <a:gd name="T56" fmla="+- 0 5884 5487"/>
                              <a:gd name="T57" fmla="*/ T56 w 564"/>
                              <a:gd name="T58" fmla="+- 0 339 327"/>
                              <a:gd name="T59" fmla="*/ 339 h 860"/>
                              <a:gd name="T60" fmla="+- 0 5821 5487"/>
                              <a:gd name="T61" fmla="*/ T60 w 564"/>
                              <a:gd name="T62" fmla="+- 0 329 327"/>
                              <a:gd name="T63" fmla="*/ 329 h 860"/>
                              <a:gd name="T64" fmla="+- 0 5910 5487"/>
                              <a:gd name="T65" fmla="*/ T64 w 564"/>
                              <a:gd name="T66" fmla="+- 0 838 327"/>
                              <a:gd name="T67" fmla="*/ 838 h 860"/>
                              <a:gd name="T68" fmla="+- 0 5692 5487"/>
                              <a:gd name="T69" fmla="*/ T68 w 564"/>
                              <a:gd name="T70" fmla="+- 0 839 327"/>
                              <a:gd name="T71" fmla="*/ 839 h 860"/>
                              <a:gd name="T72" fmla="+- 0 5714 5487"/>
                              <a:gd name="T73" fmla="*/ T72 w 564"/>
                              <a:gd name="T74" fmla="+- 0 849 327"/>
                              <a:gd name="T75" fmla="*/ 849 h 860"/>
                              <a:gd name="T76" fmla="+- 0 5731 5487"/>
                              <a:gd name="T77" fmla="*/ T76 w 564"/>
                              <a:gd name="T78" fmla="+- 0 867 327"/>
                              <a:gd name="T79" fmla="*/ 867 h 860"/>
                              <a:gd name="T80" fmla="+- 0 5747 5487"/>
                              <a:gd name="T81" fmla="*/ T80 w 564"/>
                              <a:gd name="T82" fmla="+- 0 901 327"/>
                              <a:gd name="T83" fmla="*/ 901 h 860"/>
                              <a:gd name="T84" fmla="+- 0 5779 5487"/>
                              <a:gd name="T85" fmla="*/ T84 w 564"/>
                              <a:gd name="T86" fmla="+- 0 989 327"/>
                              <a:gd name="T87" fmla="*/ 989 h 860"/>
                              <a:gd name="T88" fmla="+- 0 5851 5487"/>
                              <a:gd name="T89" fmla="*/ T88 w 564"/>
                              <a:gd name="T90" fmla="+- 0 1186 327"/>
                              <a:gd name="T91" fmla="*/ 1186 h 860"/>
                              <a:gd name="T92" fmla="+- 0 6030 5487"/>
                              <a:gd name="T93" fmla="*/ T92 w 564"/>
                              <a:gd name="T94" fmla="+- 0 1124 327"/>
                              <a:gd name="T95" fmla="*/ 1124 h 860"/>
                              <a:gd name="T96" fmla="+- 0 5965 5487"/>
                              <a:gd name="T97" fmla="*/ T96 w 564"/>
                              <a:gd name="T98" fmla="+- 0 938 327"/>
                              <a:gd name="T99" fmla="*/ 938 h 860"/>
                              <a:gd name="T100" fmla="+- 0 5955 5487"/>
                              <a:gd name="T101" fmla="*/ T100 w 564"/>
                              <a:gd name="T102" fmla="+- 0 915 327"/>
                              <a:gd name="T103" fmla="*/ 915 h 860"/>
                              <a:gd name="T104" fmla="+- 0 5940 5487"/>
                              <a:gd name="T105" fmla="*/ T104 w 564"/>
                              <a:gd name="T106" fmla="+- 0 885 327"/>
                              <a:gd name="T107" fmla="*/ 885 h 860"/>
                              <a:gd name="T108" fmla="+- 0 5924 5487"/>
                              <a:gd name="T109" fmla="*/ T108 w 564"/>
                              <a:gd name="T110" fmla="+- 0 856 327"/>
                              <a:gd name="T111" fmla="*/ 856 h 860"/>
                              <a:gd name="T112" fmla="+- 0 5912 5487"/>
                              <a:gd name="T113" fmla="*/ T112 w 564"/>
                              <a:gd name="T114" fmla="+- 0 839 327"/>
                              <a:gd name="T115" fmla="*/ 839 h 860"/>
                              <a:gd name="T116" fmla="+- 0 5999 5487"/>
                              <a:gd name="T117" fmla="*/ T116 w 564"/>
                              <a:gd name="T118" fmla="+- 0 501 327"/>
                              <a:gd name="T119" fmla="*/ 501 h 860"/>
                              <a:gd name="T120" fmla="+- 0 5765 5487"/>
                              <a:gd name="T121" fmla="*/ T120 w 564"/>
                              <a:gd name="T122" fmla="+- 0 502 327"/>
                              <a:gd name="T123" fmla="*/ 502 h 860"/>
                              <a:gd name="T124" fmla="+- 0 5798 5487"/>
                              <a:gd name="T125" fmla="*/ T124 w 564"/>
                              <a:gd name="T126" fmla="+- 0 513 327"/>
                              <a:gd name="T127" fmla="*/ 513 h 860"/>
                              <a:gd name="T128" fmla="+- 0 5816 5487"/>
                              <a:gd name="T129" fmla="*/ T128 w 564"/>
                              <a:gd name="T130" fmla="+- 0 535 327"/>
                              <a:gd name="T131" fmla="*/ 535 h 860"/>
                              <a:gd name="T132" fmla="+- 0 5825 5487"/>
                              <a:gd name="T133" fmla="*/ T132 w 564"/>
                              <a:gd name="T134" fmla="+- 0 567 327"/>
                              <a:gd name="T135" fmla="*/ 567 h 860"/>
                              <a:gd name="T136" fmla="+- 0 5826 5487"/>
                              <a:gd name="T137" fmla="*/ T136 w 564"/>
                              <a:gd name="T138" fmla="+- 0 601 327"/>
                              <a:gd name="T139" fmla="*/ 601 h 860"/>
                              <a:gd name="T140" fmla="+- 0 5820 5487"/>
                              <a:gd name="T141" fmla="*/ T140 w 564"/>
                              <a:gd name="T142" fmla="+- 0 625 327"/>
                              <a:gd name="T143" fmla="*/ 625 h 860"/>
                              <a:gd name="T144" fmla="+- 0 5808 5487"/>
                              <a:gd name="T145" fmla="*/ T144 w 564"/>
                              <a:gd name="T146" fmla="+- 0 651 327"/>
                              <a:gd name="T147" fmla="*/ 651 h 860"/>
                              <a:gd name="T148" fmla="+- 0 5786 5487"/>
                              <a:gd name="T149" fmla="*/ T148 w 564"/>
                              <a:gd name="T150" fmla="+- 0 664 327"/>
                              <a:gd name="T151" fmla="*/ 664 h 860"/>
                              <a:gd name="T152" fmla="+- 0 5757 5487"/>
                              <a:gd name="T153" fmla="*/ T152 w 564"/>
                              <a:gd name="T154" fmla="+- 0 672 327"/>
                              <a:gd name="T155" fmla="*/ 672 h 860"/>
                              <a:gd name="T156" fmla="+- 0 5740 5487"/>
                              <a:gd name="T157" fmla="*/ T156 w 564"/>
                              <a:gd name="T158" fmla="+- 0 675 327"/>
                              <a:gd name="T159" fmla="*/ 675 h 860"/>
                              <a:gd name="T160" fmla="+- 0 5993 5487"/>
                              <a:gd name="T161" fmla="*/ T160 w 564"/>
                              <a:gd name="T162" fmla="+- 0 662 327"/>
                              <a:gd name="T163" fmla="*/ 662 h 860"/>
                              <a:gd name="T164" fmla="+- 0 6003 5487"/>
                              <a:gd name="T165" fmla="*/ T164 w 564"/>
                              <a:gd name="T166" fmla="+- 0 600 327"/>
                              <a:gd name="T167" fmla="*/ 600 h 860"/>
                              <a:gd name="T168" fmla="+- 0 6003 5487"/>
                              <a:gd name="T169" fmla="*/ T168 w 564"/>
                              <a:gd name="T170" fmla="+- 0 526 327"/>
                              <a:gd name="T171" fmla="*/ 52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64" h="860"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9"/>
                                </a:lnTo>
                                <a:lnTo>
                                  <a:pt x="178" y="859"/>
                                </a:lnTo>
                                <a:lnTo>
                                  <a:pt x="178" y="511"/>
                                </a:lnTo>
                                <a:lnTo>
                                  <a:pt x="423" y="511"/>
                                </a:lnTo>
                                <a:lnTo>
                                  <a:pt x="416" y="505"/>
                                </a:lnTo>
                                <a:lnTo>
                                  <a:pt x="406" y="497"/>
                                </a:lnTo>
                                <a:lnTo>
                                  <a:pt x="393" y="489"/>
                                </a:lnTo>
                                <a:lnTo>
                                  <a:pt x="378" y="480"/>
                                </a:lnTo>
                                <a:lnTo>
                                  <a:pt x="397" y="473"/>
                                </a:lnTo>
                                <a:lnTo>
                                  <a:pt x="414" y="465"/>
                                </a:lnTo>
                                <a:lnTo>
                                  <a:pt x="428" y="456"/>
                                </a:lnTo>
                                <a:lnTo>
                                  <a:pt x="441" y="446"/>
                                </a:lnTo>
                                <a:lnTo>
                                  <a:pt x="458" y="429"/>
                                </a:lnTo>
                                <a:lnTo>
                                  <a:pt x="473" y="409"/>
                                </a:lnTo>
                                <a:lnTo>
                                  <a:pt x="486" y="387"/>
                                </a:lnTo>
                                <a:lnTo>
                                  <a:pt x="497" y="362"/>
                                </a:lnTo>
                                <a:lnTo>
                                  <a:pt x="501" y="348"/>
                                </a:lnTo>
                                <a:lnTo>
                                  <a:pt x="178" y="348"/>
                                </a:lnTo>
                                <a:lnTo>
                                  <a:pt x="178" y="174"/>
                                </a:lnTo>
                                <a:lnTo>
                                  <a:pt x="512" y="174"/>
                                </a:lnTo>
                                <a:lnTo>
                                  <a:pt x="511" y="163"/>
                                </a:lnTo>
                                <a:lnTo>
                                  <a:pt x="502" y="130"/>
                                </a:lnTo>
                                <a:lnTo>
                                  <a:pt x="491" y="99"/>
                                </a:lnTo>
                                <a:lnTo>
                                  <a:pt x="477" y="73"/>
                                </a:lnTo>
                                <a:lnTo>
                                  <a:pt x="460" y="51"/>
                                </a:lnTo>
                                <a:lnTo>
                                  <a:pt x="441" y="34"/>
                                </a:lnTo>
                                <a:lnTo>
                                  <a:pt x="421" y="21"/>
                                </a:lnTo>
                                <a:lnTo>
                                  <a:pt x="397" y="12"/>
                                </a:lnTo>
                                <a:lnTo>
                                  <a:pt x="368" y="5"/>
                                </a:lnTo>
                                <a:lnTo>
                                  <a:pt x="334" y="2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423" y="511"/>
                                </a:moveTo>
                                <a:lnTo>
                                  <a:pt x="193" y="511"/>
                                </a:lnTo>
                                <a:lnTo>
                                  <a:pt x="205" y="512"/>
                                </a:lnTo>
                                <a:lnTo>
                                  <a:pt x="216" y="516"/>
                                </a:lnTo>
                                <a:lnTo>
                                  <a:pt x="227" y="522"/>
                                </a:lnTo>
                                <a:lnTo>
                                  <a:pt x="237" y="531"/>
                                </a:lnTo>
                                <a:lnTo>
                                  <a:pt x="244" y="540"/>
                                </a:lnTo>
                                <a:lnTo>
                                  <a:pt x="252" y="555"/>
                                </a:lnTo>
                                <a:lnTo>
                                  <a:pt x="260" y="574"/>
                                </a:lnTo>
                                <a:lnTo>
                                  <a:pt x="269" y="597"/>
                                </a:lnTo>
                                <a:lnTo>
                                  <a:pt x="292" y="662"/>
                                </a:lnTo>
                                <a:lnTo>
                                  <a:pt x="340" y="794"/>
                                </a:lnTo>
                                <a:lnTo>
                                  <a:pt x="364" y="859"/>
                                </a:lnTo>
                                <a:lnTo>
                                  <a:pt x="564" y="859"/>
                                </a:lnTo>
                                <a:lnTo>
                                  <a:pt x="543" y="797"/>
                                </a:lnTo>
                                <a:lnTo>
                                  <a:pt x="499" y="673"/>
                                </a:lnTo>
                                <a:lnTo>
                                  <a:pt x="478" y="611"/>
                                </a:lnTo>
                                <a:lnTo>
                                  <a:pt x="474" y="601"/>
                                </a:lnTo>
                                <a:lnTo>
                                  <a:pt x="468" y="588"/>
                                </a:lnTo>
                                <a:lnTo>
                                  <a:pt x="461" y="574"/>
                                </a:lnTo>
                                <a:lnTo>
                                  <a:pt x="453" y="558"/>
                                </a:lnTo>
                                <a:lnTo>
                                  <a:pt x="444" y="542"/>
                                </a:lnTo>
                                <a:lnTo>
                                  <a:pt x="437" y="529"/>
                                </a:lnTo>
                                <a:lnTo>
                                  <a:pt x="430" y="519"/>
                                </a:lnTo>
                                <a:lnTo>
                                  <a:pt x="425" y="512"/>
                                </a:lnTo>
                                <a:lnTo>
                                  <a:pt x="423" y="511"/>
                                </a:lnTo>
                                <a:close/>
                                <a:moveTo>
                                  <a:pt x="512" y="174"/>
                                </a:moveTo>
                                <a:lnTo>
                                  <a:pt x="256" y="174"/>
                                </a:lnTo>
                                <a:lnTo>
                                  <a:pt x="278" y="175"/>
                                </a:lnTo>
                                <a:lnTo>
                                  <a:pt x="297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22" y="196"/>
                                </a:lnTo>
                                <a:lnTo>
                                  <a:pt x="329" y="208"/>
                                </a:lnTo>
                                <a:lnTo>
                                  <a:pt x="335" y="223"/>
                                </a:lnTo>
                                <a:lnTo>
                                  <a:pt x="338" y="24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74"/>
                                </a:lnTo>
                                <a:lnTo>
                                  <a:pt x="337" y="286"/>
                                </a:lnTo>
                                <a:lnTo>
                                  <a:pt x="333" y="298"/>
                                </a:lnTo>
                                <a:lnTo>
                                  <a:pt x="328" y="310"/>
                                </a:lnTo>
                                <a:lnTo>
                                  <a:pt x="321" y="324"/>
                                </a:lnTo>
                                <a:lnTo>
                                  <a:pt x="311" y="333"/>
                                </a:lnTo>
                                <a:lnTo>
                                  <a:pt x="299" y="337"/>
                                </a:lnTo>
                                <a:lnTo>
                                  <a:pt x="284" y="342"/>
                                </a:lnTo>
                                <a:lnTo>
                                  <a:pt x="270" y="345"/>
                                </a:lnTo>
                                <a:lnTo>
                                  <a:pt x="260" y="348"/>
                                </a:lnTo>
                                <a:lnTo>
                                  <a:pt x="253" y="348"/>
                                </a:lnTo>
                                <a:lnTo>
                                  <a:pt x="501" y="348"/>
                                </a:lnTo>
                                <a:lnTo>
                                  <a:pt x="506" y="335"/>
                                </a:lnTo>
                                <a:lnTo>
                                  <a:pt x="512" y="305"/>
                                </a:lnTo>
                                <a:lnTo>
                                  <a:pt x="516" y="273"/>
                                </a:lnTo>
                                <a:lnTo>
                                  <a:pt x="517" y="239"/>
                                </a:lnTo>
                                <a:lnTo>
                                  <a:pt x="516" y="199"/>
                                </a:lnTo>
                                <a:lnTo>
                                  <a:pt x="512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AutoShape 593"/>
                        <wps:cNvSpPr>
                          <a:spLocks/>
                        </wps:cNvSpPr>
                        <wps:spPr bwMode="auto">
                          <a:xfrm>
                            <a:off x="6071" y="312"/>
                            <a:ext cx="595" cy="889"/>
                          </a:xfrm>
                          <a:custGeom>
                            <a:avLst/>
                            <a:gdLst>
                              <a:gd name="T0" fmla="+- 0 6302 6072"/>
                              <a:gd name="T1" fmla="*/ T0 w 595"/>
                              <a:gd name="T2" fmla="+- 0 320 313"/>
                              <a:gd name="T3" fmla="*/ 320 h 889"/>
                              <a:gd name="T4" fmla="+- 0 6192 6072"/>
                              <a:gd name="T5" fmla="*/ T4 w 595"/>
                              <a:gd name="T6" fmla="+- 0 378 313"/>
                              <a:gd name="T7" fmla="*/ 378 h 889"/>
                              <a:gd name="T8" fmla="+- 0 6116 6072"/>
                              <a:gd name="T9" fmla="*/ T8 w 595"/>
                              <a:gd name="T10" fmla="+- 0 494 313"/>
                              <a:gd name="T11" fmla="*/ 494 h 889"/>
                              <a:gd name="T12" fmla="+- 0 6077 6072"/>
                              <a:gd name="T13" fmla="*/ T12 w 595"/>
                              <a:gd name="T14" fmla="+- 0 658 313"/>
                              <a:gd name="T15" fmla="*/ 658 h 889"/>
                              <a:gd name="T16" fmla="+- 0 6074 6072"/>
                              <a:gd name="T17" fmla="*/ T16 w 595"/>
                              <a:gd name="T18" fmla="+- 0 829 313"/>
                              <a:gd name="T19" fmla="*/ 829 h 889"/>
                              <a:gd name="T20" fmla="+- 0 6094 6072"/>
                              <a:gd name="T21" fmla="*/ T20 w 595"/>
                              <a:gd name="T22" fmla="+- 0 955 313"/>
                              <a:gd name="T23" fmla="*/ 955 h 889"/>
                              <a:gd name="T24" fmla="+- 0 6132 6072"/>
                              <a:gd name="T25" fmla="*/ T24 w 595"/>
                              <a:gd name="T26" fmla="+- 0 1055 313"/>
                              <a:gd name="T27" fmla="*/ 1055 h 889"/>
                              <a:gd name="T28" fmla="+- 0 6184 6072"/>
                              <a:gd name="T29" fmla="*/ T28 w 595"/>
                              <a:gd name="T30" fmla="+- 0 1128 313"/>
                              <a:gd name="T31" fmla="*/ 1128 h 889"/>
                              <a:gd name="T32" fmla="+- 0 6248 6072"/>
                              <a:gd name="T33" fmla="*/ T32 w 595"/>
                              <a:gd name="T34" fmla="+- 0 1175 313"/>
                              <a:gd name="T35" fmla="*/ 1175 h 889"/>
                              <a:gd name="T36" fmla="+- 0 6328 6072"/>
                              <a:gd name="T37" fmla="*/ T36 w 595"/>
                              <a:gd name="T38" fmla="+- 0 1198 313"/>
                              <a:gd name="T39" fmla="*/ 1198 h 889"/>
                              <a:gd name="T40" fmla="+- 0 6421 6072"/>
                              <a:gd name="T41" fmla="*/ T40 w 595"/>
                              <a:gd name="T42" fmla="+- 0 1198 313"/>
                              <a:gd name="T43" fmla="*/ 1198 h 889"/>
                              <a:gd name="T44" fmla="+- 0 6501 6072"/>
                              <a:gd name="T45" fmla="*/ T44 w 595"/>
                              <a:gd name="T46" fmla="+- 0 1171 313"/>
                              <a:gd name="T47" fmla="*/ 1171 h 889"/>
                              <a:gd name="T48" fmla="+- 0 6564 6072"/>
                              <a:gd name="T49" fmla="*/ T48 w 595"/>
                              <a:gd name="T50" fmla="+- 0 1118 313"/>
                              <a:gd name="T51" fmla="*/ 1118 h 889"/>
                              <a:gd name="T52" fmla="+- 0 6613 6072"/>
                              <a:gd name="T53" fmla="*/ T52 w 595"/>
                              <a:gd name="T54" fmla="+- 0 1043 313"/>
                              <a:gd name="T55" fmla="*/ 1043 h 889"/>
                              <a:gd name="T56" fmla="+- 0 6369 6072"/>
                              <a:gd name="T57" fmla="*/ T56 w 595"/>
                              <a:gd name="T58" fmla="+- 0 1002 313"/>
                              <a:gd name="T59" fmla="*/ 1002 h 889"/>
                              <a:gd name="T60" fmla="+- 0 6319 6072"/>
                              <a:gd name="T61" fmla="*/ T60 w 595"/>
                              <a:gd name="T62" fmla="+- 0 988 313"/>
                              <a:gd name="T63" fmla="*/ 988 h 889"/>
                              <a:gd name="T64" fmla="+- 0 6281 6072"/>
                              <a:gd name="T65" fmla="*/ T64 w 595"/>
                              <a:gd name="T66" fmla="+- 0 946 313"/>
                              <a:gd name="T67" fmla="*/ 946 h 889"/>
                              <a:gd name="T68" fmla="+- 0 6257 6072"/>
                              <a:gd name="T69" fmla="*/ T68 w 595"/>
                              <a:gd name="T70" fmla="+- 0 870 313"/>
                              <a:gd name="T71" fmla="*/ 870 h 889"/>
                              <a:gd name="T72" fmla="+- 0 6249 6072"/>
                              <a:gd name="T73" fmla="*/ T72 w 595"/>
                              <a:gd name="T74" fmla="+- 0 759 313"/>
                              <a:gd name="T75" fmla="*/ 759 h 889"/>
                              <a:gd name="T76" fmla="+- 0 6257 6072"/>
                              <a:gd name="T77" fmla="*/ T76 w 595"/>
                              <a:gd name="T78" fmla="+- 0 646 313"/>
                              <a:gd name="T79" fmla="*/ 646 h 889"/>
                              <a:gd name="T80" fmla="+- 0 6281 6072"/>
                              <a:gd name="T81" fmla="*/ T80 w 595"/>
                              <a:gd name="T82" fmla="+- 0 570 313"/>
                              <a:gd name="T83" fmla="*/ 570 h 889"/>
                              <a:gd name="T84" fmla="+- 0 6319 6072"/>
                              <a:gd name="T85" fmla="*/ T84 w 595"/>
                              <a:gd name="T86" fmla="+- 0 528 313"/>
                              <a:gd name="T87" fmla="*/ 528 h 889"/>
                              <a:gd name="T88" fmla="+- 0 6367 6072"/>
                              <a:gd name="T89" fmla="*/ T88 w 595"/>
                              <a:gd name="T90" fmla="+- 0 514 313"/>
                              <a:gd name="T91" fmla="*/ 514 h 889"/>
                              <a:gd name="T92" fmla="+- 0 6622 6072"/>
                              <a:gd name="T93" fmla="*/ T92 w 595"/>
                              <a:gd name="T94" fmla="+- 0 491 313"/>
                              <a:gd name="T95" fmla="*/ 491 h 889"/>
                              <a:gd name="T96" fmla="+- 0 6546 6072"/>
                              <a:gd name="T97" fmla="*/ T96 w 595"/>
                              <a:gd name="T98" fmla="+- 0 377 313"/>
                              <a:gd name="T99" fmla="*/ 377 h 889"/>
                              <a:gd name="T100" fmla="+- 0 6435 6072"/>
                              <a:gd name="T101" fmla="*/ T100 w 595"/>
                              <a:gd name="T102" fmla="+- 0 320 313"/>
                              <a:gd name="T103" fmla="*/ 320 h 889"/>
                              <a:gd name="T104" fmla="+- 0 6629 6072"/>
                              <a:gd name="T105" fmla="*/ T104 w 595"/>
                              <a:gd name="T106" fmla="+- 0 514 313"/>
                              <a:gd name="T107" fmla="*/ 514 h 889"/>
                              <a:gd name="T108" fmla="+- 0 6394 6072"/>
                              <a:gd name="T109" fmla="*/ T108 w 595"/>
                              <a:gd name="T110" fmla="+- 0 517 313"/>
                              <a:gd name="T111" fmla="*/ 517 h 889"/>
                              <a:gd name="T112" fmla="+- 0 6438 6072"/>
                              <a:gd name="T113" fmla="*/ T112 w 595"/>
                              <a:gd name="T114" fmla="+- 0 545 313"/>
                              <a:gd name="T115" fmla="*/ 545 h 889"/>
                              <a:gd name="T116" fmla="+- 0 6470 6072"/>
                              <a:gd name="T117" fmla="*/ T116 w 595"/>
                              <a:gd name="T118" fmla="+- 0 602 313"/>
                              <a:gd name="T119" fmla="*/ 602 h 889"/>
                              <a:gd name="T120" fmla="+- 0 6487 6072"/>
                              <a:gd name="T121" fmla="*/ T120 w 595"/>
                              <a:gd name="T122" fmla="+- 0 690 313"/>
                              <a:gd name="T123" fmla="*/ 690 h 889"/>
                              <a:gd name="T124" fmla="+- 0 6487 6072"/>
                              <a:gd name="T125" fmla="*/ T124 w 595"/>
                              <a:gd name="T126" fmla="+- 0 813 313"/>
                              <a:gd name="T127" fmla="*/ 813 h 889"/>
                              <a:gd name="T128" fmla="+- 0 6471 6072"/>
                              <a:gd name="T129" fmla="*/ T128 w 595"/>
                              <a:gd name="T130" fmla="+- 0 913 313"/>
                              <a:gd name="T131" fmla="*/ 913 h 889"/>
                              <a:gd name="T132" fmla="+- 0 6440 6072"/>
                              <a:gd name="T133" fmla="*/ T132 w 595"/>
                              <a:gd name="T134" fmla="+- 0 971 313"/>
                              <a:gd name="T135" fmla="*/ 971 h 889"/>
                              <a:gd name="T136" fmla="+- 0 6396 6072"/>
                              <a:gd name="T137" fmla="*/ T136 w 595"/>
                              <a:gd name="T138" fmla="+- 0 999 313"/>
                              <a:gd name="T139" fmla="*/ 999 h 889"/>
                              <a:gd name="T140" fmla="+- 0 6630 6072"/>
                              <a:gd name="T141" fmla="*/ T140 w 595"/>
                              <a:gd name="T142" fmla="+- 0 1002 313"/>
                              <a:gd name="T143" fmla="*/ 1002 h 889"/>
                              <a:gd name="T144" fmla="+- 0 6647 6072"/>
                              <a:gd name="T145" fmla="*/ T144 w 595"/>
                              <a:gd name="T146" fmla="+- 0 946 313"/>
                              <a:gd name="T147" fmla="*/ 946 h 889"/>
                              <a:gd name="T148" fmla="+- 0 6664 6072"/>
                              <a:gd name="T149" fmla="*/ T148 w 595"/>
                              <a:gd name="T150" fmla="+- 0 822 313"/>
                              <a:gd name="T151" fmla="*/ 822 h 889"/>
                              <a:gd name="T152" fmla="+- 0 6666 6072"/>
                              <a:gd name="T153" fmla="*/ T152 w 595"/>
                              <a:gd name="T154" fmla="+- 0 747 313"/>
                              <a:gd name="T155" fmla="*/ 747 h 889"/>
                              <a:gd name="T156" fmla="+- 0 6646 6072"/>
                              <a:gd name="T157" fmla="*/ T156 w 595"/>
                              <a:gd name="T158" fmla="+- 0 566 313"/>
                              <a:gd name="T159" fmla="*/ 566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5" h="889">
                                <a:moveTo>
                                  <a:pt x="296" y="0"/>
                                </a:moveTo>
                                <a:lnTo>
                                  <a:pt x="230" y="7"/>
                                </a:lnTo>
                                <a:lnTo>
                                  <a:pt x="171" y="29"/>
                                </a:lnTo>
                                <a:lnTo>
                                  <a:pt x="120" y="65"/>
                                </a:lnTo>
                                <a:lnTo>
                                  <a:pt x="78" y="117"/>
                                </a:lnTo>
                                <a:lnTo>
                                  <a:pt x="44" y="181"/>
                                </a:lnTo>
                                <a:lnTo>
                                  <a:pt x="19" y="258"/>
                                </a:lnTo>
                                <a:lnTo>
                                  <a:pt x="5" y="345"/>
                                </a:lnTo>
                                <a:lnTo>
                                  <a:pt x="0" y="444"/>
                                </a:lnTo>
                                <a:lnTo>
                                  <a:pt x="2" y="516"/>
                                </a:lnTo>
                                <a:lnTo>
                                  <a:pt x="10" y="582"/>
                                </a:lnTo>
                                <a:lnTo>
                                  <a:pt x="22" y="642"/>
                                </a:lnTo>
                                <a:lnTo>
                                  <a:pt x="39" y="695"/>
                                </a:lnTo>
                                <a:lnTo>
                                  <a:pt x="60" y="742"/>
                                </a:lnTo>
                                <a:lnTo>
                                  <a:pt x="85" y="782"/>
                                </a:lnTo>
                                <a:lnTo>
                                  <a:pt x="112" y="815"/>
                                </a:lnTo>
                                <a:lnTo>
                                  <a:pt x="142" y="842"/>
                                </a:lnTo>
                                <a:lnTo>
                                  <a:pt x="176" y="862"/>
                                </a:lnTo>
                                <a:lnTo>
                                  <a:pt x="214" y="877"/>
                                </a:lnTo>
                                <a:lnTo>
                                  <a:pt x="256" y="885"/>
                                </a:lnTo>
                                <a:lnTo>
                                  <a:pt x="303" y="888"/>
                                </a:lnTo>
                                <a:lnTo>
                                  <a:pt x="349" y="885"/>
                                </a:lnTo>
                                <a:lnTo>
                                  <a:pt x="391" y="875"/>
                                </a:lnTo>
                                <a:lnTo>
                                  <a:pt x="429" y="858"/>
                                </a:lnTo>
                                <a:lnTo>
                                  <a:pt x="462" y="834"/>
                                </a:lnTo>
                                <a:lnTo>
                                  <a:pt x="492" y="805"/>
                                </a:lnTo>
                                <a:lnTo>
                                  <a:pt x="519" y="770"/>
                                </a:lnTo>
                                <a:lnTo>
                                  <a:pt x="541" y="730"/>
                                </a:lnTo>
                                <a:lnTo>
                                  <a:pt x="558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70" y="686"/>
                                </a:lnTo>
                                <a:lnTo>
                                  <a:pt x="247" y="675"/>
                                </a:lnTo>
                                <a:lnTo>
                                  <a:pt x="227" y="658"/>
                                </a:lnTo>
                                <a:lnTo>
                                  <a:pt x="209" y="633"/>
                                </a:lnTo>
                                <a:lnTo>
                                  <a:pt x="195" y="599"/>
                                </a:lnTo>
                                <a:lnTo>
                                  <a:pt x="185" y="557"/>
                                </a:lnTo>
                                <a:lnTo>
                                  <a:pt x="179" y="506"/>
                                </a:lnTo>
                                <a:lnTo>
                                  <a:pt x="177" y="446"/>
                                </a:lnTo>
                                <a:lnTo>
                                  <a:pt x="179" y="385"/>
                                </a:lnTo>
                                <a:lnTo>
                                  <a:pt x="185" y="333"/>
                                </a:lnTo>
                                <a:lnTo>
                                  <a:pt x="195" y="291"/>
                                </a:lnTo>
                                <a:lnTo>
                                  <a:pt x="209" y="257"/>
                                </a:lnTo>
                                <a:lnTo>
                                  <a:pt x="227" y="232"/>
                                </a:lnTo>
                                <a:lnTo>
                                  <a:pt x="247" y="215"/>
                                </a:lnTo>
                                <a:lnTo>
                                  <a:pt x="270" y="204"/>
                                </a:lnTo>
                                <a:lnTo>
                                  <a:pt x="295" y="201"/>
                                </a:lnTo>
                                <a:lnTo>
                                  <a:pt x="557" y="201"/>
                                </a:lnTo>
                                <a:lnTo>
                                  <a:pt x="550" y="178"/>
                                </a:lnTo>
                                <a:lnTo>
                                  <a:pt x="516" y="114"/>
                                </a:lnTo>
                                <a:lnTo>
                                  <a:pt x="474" y="64"/>
                                </a:lnTo>
                                <a:lnTo>
                                  <a:pt x="423" y="28"/>
                                </a:lnTo>
                                <a:lnTo>
                                  <a:pt x="363" y="7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557" y="201"/>
                                </a:moveTo>
                                <a:lnTo>
                                  <a:pt x="295" y="201"/>
                                </a:lnTo>
                                <a:lnTo>
                                  <a:pt x="322" y="204"/>
                                </a:lnTo>
                                <a:lnTo>
                                  <a:pt x="346" y="215"/>
                                </a:lnTo>
                                <a:lnTo>
                                  <a:pt x="366" y="232"/>
                                </a:lnTo>
                                <a:lnTo>
                                  <a:pt x="384" y="256"/>
                                </a:lnTo>
                                <a:lnTo>
                                  <a:pt x="398" y="289"/>
                                </a:lnTo>
                                <a:lnTo>
                                  <a:pt x="408" y="329"/>
                                </a:lnTo>
                                <a:lnTo>
                                  <a:pt x="415" y="377"/>
                                </a:lnTo>
                                <a:lnTo>
                                  <a:pt x="417" y="434"/>
                                </a:lnTo>
                                <a:lnTo>
                                  <a:pt x="415" y="500"/>
                                </a:lnTo>
                                <a:lnTo>
                                  <a:pt x="409" y="556"/>
                                </a:lnTo>
                                <a:lnTo>
                                  <a:pt x="399" y="600"/>
                                </a:lnTo>
                                <a:lnTo>
                                  <a:pt x="385" y="634"/>
                                </a:lnTo>
                                <a:lnTo>
                                  <a:pt x="368" y="658"/>
                                </a:lnTo>
                                <a:lnTo>
                                  <a:pt x="348" y="676"/>
                                </a:lnTo>
                                <a:lnTo>
                                  <a:pt x="324" y="686"/>
                                </a:lnTo>
                                <a:lnTo>
                                  <a:pt x="297" y="689"/>
                                </a:lnTo>
                                <a:lnTo>
                                  <a:pt x="558" y="689"/>
                                </a:lnTo>
                                <a:lnTo>
                                  <a:pt x="560" y="684"/>
                                </a:lnTo>
                                <a:lnTo>
                                  <a:pt x="575" y="633"/>
                                </a:lnTo>
                                <a:lnTo>
                                  <a:pt x="585" y="574"/>
                                </a:lnTo>
                                <a:lnTo>
                                  <a:pt x="592" y="509"/>
                                </a:lnTo>
                                <a:lnTo>
                                  <a:pt x="594" y="444"/>
                                </a:lnTo>
                                <a:lnTo>
                                  <a:pt x="594" y="434"/>
                                </a:lnTo>
                                <a:lnTo>
                                  <a:pt x="589" y="339"/>
                                </a:lnTo>
                                <a:lnTo>
                                  <a:pt x="574" y="253"/>
                                </a:lnTo>
                                <a:lnTo>
                                  <a:pt x="55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592"/>
                        <wps:cNvSpPr>
                          <a:spLocks/>
                        </wps:cNvSpPr>
                        <wps:spPr bwMode="auto">
                          <a:xfrm>
                            <a:off x="5486" y="327"/>
                            <a:ext cx="564" cy="860"/>
                          </a:xfrm>
                          <a:custGeom>
                            <a:avLst/>
                            <a:gdLst>
                              <a:gd name="T0" fmla="+- 0 5487 5487"/>
                              <a:gd name="T1" fmla="*/ T0 w 564"/>
                              <a:gd name="T2" fmla="+- 0 1186 327"/>
                              <a:gd name="T3" fmla="*/ 1186 h 860"/>
                              <a:gd name="T4" fmla="+- 0 5487 5487"/>
                              <a:gd name="T5" fmla="*/ T4 w 564"/>
                              <a:gd name="T6" fmla="+- 0 1186 327"/>
                              <a:gd name="T7" fmla="*/ 1186 h 860"/>
                              <a:gd name="T8" fmla="+- 0 5487 5487"/>
                              <a:gd name="T9" fmla="*/ T8 w 564"/>
                              <a:gd name="T10" fmla="+- 0 327 327"/>
                              <a:gd name="T11" fmla="*/ 327 h 860"/>
                              <a:gd name="T12" fmla="+- 0 5561 5487"/>
                              <a:gd name="T13" fmla="*/ T12 w 564"/>
                              <a:gd name="T14" fmla="+- 0 327 327"/>
                              <a:gd name="T15" fmla="*/ 327 h 860"/>
                              <a:gd name="T16" fmla="+- 0 5634 5487"/>
                              <a:gd name="T17" fmla="*/ T16 w 564"/>
                              <a:gd name="T18" fmla="+- 0 327 327"/>
                              <a:gd name="T19" fmla="*/ 327 h 860"/>
                              <a:gd name="T20" fmla="+- 0 5708 5487"/>
                              <a:gd name="T21" fmla="*/ T20 w 564"/>
                              <a:gd name="T22" fmla="+- 0 327 327"/>
                              <a:gd name="T23" fmla="*/ 327 h 860"/>
                              <a:gd name="T24" fmla="+- 0 5782 5487"/>
                              <a:gd name="T25" fmla="*/ T24 w 564"/>
                              <a:gd name="T26" fmla="+- 0 327 327"/>
                              <a:gd name="T27" fmla="*/ 327 h 860"/>
                              <a:gd name="T28" fmla="+- 0 5821 5487"/>
                              <a:gd name="T29" fmla="*/ T28 w 564"/>
                              <a:gd name="T30" fmla="+- 0 329 327"/>
                              <a:gd name="T31" fmla="*/ 329 h 860"/>
                              <a:gd name="T32" fmla="+- 0 5884 5487"/>
                              <a:gd name="T33" fmla="*/ T32 w 564"/>
                              <a:gd name="T34" fmla="+- 0 339 327"/>
                              <a:gd name="T35" fmla="*/ 339 h 860"/>
                              <a:gd name="T36" fmla="+- 0 5947 5487"/>
                              <a:gd name="T37" fmla="*/ T36 w 564"/>
                              <a:gd name="T38" fmla="+- 0 378 327"/>
                              <a:gd name="T39" fmla="*/ 378 h 860"/>
                              <a:gd name="T40" fmla="+- 0 5989 5487"/>
                              <a:gd name="T41" fmla="*/ T40 w 564"/>
                              <a:gd name="T42" fmla="+- 0 457 327"/>
                              <a:gd name="T43" fmla="*/ 457 h 860"/>
                              <a:gd name="T44" fmla="+- 0 6003 5487"/>
                              <a:gd name="T45" fmla="*/ T44 w 564"/>
                              <a:gd name="T46" fmla="+- 0 526 327"/>
                              <a:gd name="T47" fmla="*/ 526 h 860"/>
                              <a:gd name="T48" fmla="+- 0 6004 5487"/>
                              <a:gd name="T49" fmla="*/ T48 w 564"/>
                              <a:gd name="T50" fmla="+- 0 566 327"/>
                              <a:gd name="T51" fmla="*/ 566 h 860"/>
                              <a:gd name="T52" fmla="+- 0 6003 5487"/>
                              <a:gd name="T53" fmla="*/ T52 w 564"/>
                              <a:gd name="T54" fmla="+- 0 600 327"/>
                              <a:gd name="T55" fmla="*/ 600 h 860"/>
                              <a:gd name="T56" fmla="+- 0 5993 5487"/>
                              <a:gd name="T57" fmla="*/ T56 w 564"/>
                              <a:gd name="T58" fmla="+- 0 662 327"/>
                              <a:gd name="T59" fmla="*/ 662 h 860"/>
                              <a:gd name="T60" fmla="+- 0 5960 5487"/>
                              <a:gd name="T61" fmla="*/ T60 w 564"/>
                              <a:gd name="T62" fmla="+- 0 736 327"/>
                              <a:gd name="T63" fmla="*/ 736 h 860"/>
                              <a:gd name="T64" fmla="+- 0 5915 5487"/>
                              <a:gd name="T65" fmla="*/ T64 w 564"/>
                              <a:gd name="T66" fmla="+- 0 783 327"/>
                              <a:gd name="T67" fmla="*/ 783 h 860"/>
                              <a:gd name="T68" fmla="+- 0 5865 5487"/>
                              <a:gd name="T69" fmla="*/ T68 w 564"/>
                              <a:gd name="T70" fmla="+- 0 807 327"/>
                              <a:gd name="T71" fmla="*/ 807 h 860"/>
                              <a:gd name="T72" fmla="+- 0 5880 5487"/>
                              <a:gd name="T73" fmla="*/ T72 w 564"/>
                              <a:gd name="T74" fmla="+- 0 816 327"/>
                              <a:gd name="T75" fmla="*/ 816 h 860"/>
                              <a:gd name="T76" fmla="+- 0 5931 5487"/>
                              <a:gd name="T77" fmla="*/ T76 w 564"/>
                              <a:gd name="T78" fmla="+- 0 869 327"/>
                              <a:gd name="T79" fmla="*/ 869 h 860"/>
                              <a:gd name="T80" fmla="+- 0 5961 5487"/>
                              <a:gd name="T81" fmla="*/ T80 w 564"/>
                              <a:gd name="T82" fmla="+- 0 928 327"/>
                              <a:gd name="T83" fmla="*/ 928 h 860"/>
                              <a:gd name="T84" fmla="+- 0 5986 5487"/>
                              <a:gd name="T85" fmla="*/ T84 w 564"/>
                              <a:gd name="T86" fmla="+- 0 1000 327"/>
                              <a:gd name="T87" fmla="*/ 1000 h 860"/>
                              <a:gd name="T88" fmla="+- 0 6008 5487"/>
                              <a:gd name="T89" fmla="*/ T88 w 564"/>
                              <a:gd name="T90" fmla="+- 0 1062 327"/>
                              <a:gd name="T91" fmla="*/ 1062 h 860"/>
                              <a:gd name="T92" fmla="+- 0 6030 5487"/>
                              <a:gd name="T93" fmla="*/ T92 w 564"/>
                              <a:gd name="T94" fmla="+- 0 1124 327"/>
                              <a:gd name="T95" fmla="*/ 1124 h 860"/>
                              <a:gd name="T96" fmla="+- 0 6051 5487"/>
                              <a:gd name="T97" fmla="*/ T96 w 564"/>
                              <a:gd name="T98" fmla="+- 0 1186 327"/>
                              <a:gd name="T99" fmla="*/ 1186 h 860"/>
                              <a:gd name="T100" fmla="+- 0 6001 5487"/>
                              <a:gd name="T101" fmla="*/ T100 w 564"/>
                              <a:gd name="T102" fmla="+- 0 1186 327"/>
                              <a:gd name="T103" fmla="*/ 1186 h 860"/>
                              <a:gd name="T104" fmla="+- 0 5951 5487"/>
                              <a:gd name="T105" fmla="*/ T104 w 564"/>
                              <a:gd name="T106" fmla="+- 0 1186 327"/>
                              <a:gd name="T107" fmla="*/ 1186 h 860"/>
                              <a:gd name="T108" fmla="+- 0 5901 5487"/>
                              <a:gd name="T109" fmla="*/ T108 w 564"/>
                              <a:gd name="T110" fmla="+- 0 1186 327"/>
                              <a:gd name="T111" fmla="*/ 1186 h 860"/>
                              <a:gd name="T112" fmla="+- 0 5851 5487"/>
                              <a:gd name="T113" fmla="*/ T112 w 564"/>
                              <a:gd name="T114" fmla="+- 0 1186 327"/>
                              <a:gd name="T115" fmla="*/ 1186 h 860"/>
                              <a:gd name="T116" fmla="+- 0 5827 5487"/>
                              <a:gd name="T117" fmla="*/ T116 w 564"/>
                              <a:gd name="T118" fmla="+- 0 1121 327"/>
                              <a:gd name="T119" fmla="*/ 1121 h 860"/>
                              <a:gd name="T120" fmla="+- 0 5803 5487"/>
                              <a:gd name="T121" fmla="*/ T120 w 564"/>
                              <a:gd name="T122" fmla="+- 0 1055 327"/>
                              <a:gd name="T123" fmla="*/ 1055 h 860"/>
                              <a:gd name="T124" fmla="+- 0 5779 5487"/>
                              <a:gd name="T125" fmla="*/ T124 w 564"/>
                              <a:gd name="T126" fmla="+- 0 989 327"/>
                              <a:gd name="T127" fmla="*/ 989 h 860"/>
                              <a:gd name="T128" fmla="+- 0 5756 5487"/>
                              <a:gd name="T129" fmla="*/ T128 w 564"/>
                              <a:gd name="T130" fmla="+- 0 924 327"/>
                              <a:gd name="T131" fmla="*/ 924 h 860"/>
                              <a:gd name="T132" fmla="+- 0 5731 5487"/>
                              <a:gd name="T133" fmla="*/ T132 w 564"/>
                              <a:gd name="T134" fmla="+- 0 867 327"/>
                              <a:gd name="T135" fmla="*/ 867 h 860"/>
                              <a:gd name="T136" fmla="+- 0 5680 5487"/>
                              <a:gd name="T137" fmla="*/ T136 w 564"/>
                              <a:gd name="T138" fmla="+- 0 838 327"/>
                              <a:gd name="T139" fmla="*/ 838 h 860"/>
                              <a:gd name="T140" fmla="+- 0 5675 5487"/>
                              <a:gd name="T141" fmla="*/ T140 w 564"/>
                              <a:gd name="T142" fmla="+- 0 838 327"/>
                              <a:gd name="T143" fmla="*/ 838 h 860"/>
                              <a:gd name="T144" fmla="+- 0 5670 5487"/>
                              <a:gd name="T145" fmla="*/ T144 w 564"/>
                              <a:gd name="T146" fmla="+- 0 838 327"/>
                              <a:gd name="T147" fmla="*/ 838 h 860"/>
                              <a:gd name="T148" fmla="+- 0 5665 5487"/>
                              <a:gd name="T149" fmla="*/ T148 w 564"/>
                              <a:gd name="T150" fmla="+- 0 838 327"/>
                              <a:gd name="T151" fmla="*/ 838 h 860"/>
                              <a:gd name="T152" fmla="+- 0 5665 5487"/>
                              <a:gd name="T153" fmla="*/ T152 w 564"/>
                              <a:gd name="T154" fmla="+- 0 925 327"/>
                              <a:gd name="T155" fmla="*/ 925 h 860"/>
                              <a:gd name="T156" fmla="+- 0 5665 5487"/>
                              <a:gd name="T157" fmla="*/ T156 w 564"/>
                              <a:gd name="T158" fmla="+- 0 1012 327"/>
                              <a:gd name="T159" fmla="*/ 1012 h 860"/>
                              <a:gd name="T160" fmla="+- 0 5665 5487"/>
                              <a:gd name="T161" fmla="*/ T160 w 564"/>
                              <a:gd name="T162" fmla="+- 0 1099 327"/>
                              <a:gd name="T163" fmla="*/ 1099 h 860"/>
                              <a:gd name="T164" fmla="+- 0 5665 5487"/>
                              <a:gd name="T165" fmla="*/ T164 w 564"/>
                              <a:gd name="T166" fmla="+- 0 1186 327"/>
                              <a:gd name="T167" fmla="*/ 1186 h 860"/>
                              <a:gd name="T168" fmla="+- 0 5620 5487"/>
                              <a:gd name="T169" fmla="*/ T168 w 564"/>
                              <a:gd name="T170" fmla="+- 0 1186 327"/>
                              <a:gd name="T171" fmla="*/ 1186 h 860"/>
                              <a:gd name="T172" fmla="+- 0 5576 5487"/>
                              <a:gd name="T173" fmla="*/ T172 w 564"/>
                              <a:gd name="T174" fmla="+- 0 1186 327"/>
                              <a:gd name="T175" fmla="*/ 1186 h 860"/>
                              <a:gd name="T176" fmla="+- 0 5531 5487"/>
                              <a:gd name="T177" fmla="*/ T176 w 564"/>
                              <a:gd name="T178" fmla="+- 0 1186 327"/>
                              <a:gd name="T179" fmla="*/ 1186 h 860"/>
                              <a:gd name="T180" fmla="+- 0 5487 5487"/>
                              <a:gd name="T181" fmla="*/ T180 w 564"/>
                              <a:gd name="T182" fmla="+- 0 1186 327"/>
                              <a:gd name="T183" fmla="*/ 118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4" h="860">
                                <a:moveTo>
                                  <a:pt x="0" y="859"/>
                                </a:moveTo>
                                <a:lnTo>
                                  <a:pt x="0" y="859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147" y="0"/>
                                </a:lnTo>
                                <a:lnTo>
                                  <a:pt x="221" y="0"/>
                                </a:lnTo>
                                <a:lnTo>
                                  <a:pt x="295" y="0"/>
                                </a:lnTo>
                                <a:lnTo>
                                  <a:pt x="334" y="2"/>
                                </a:lnTo>
                                <a:lnTo>
                                  <a:pt x="397" y="12"/>
                                </a:lnTo>
                                <a:lnTo>
                                  <a:pt x="460" y="51"/>
                                </a:lnTo>
                                <a:lnTo>
                                  <a:pt x="502" y="130"/>
                                </a:lnTo>
                                <a:lnTo>
                                  <a:pt x="516" y="199"/>
                                </a:lnTo>
                                <a:lnTo>
                                  <a:pt x="517" y="239"/>
                                </a:lnTo>
                                <a:lnTo>
                                  <a:pt x="516" y="273"/>
                                </a:lnTo>
                                <a:lnTo>
                                  <a:pt x="506" y="335"/>
                                </a:lnTo>
                                <a:lnTo>
                                  <a:pt x="473" y="409"/>
                                </a:lnTo>
                                <a:lnTo>
                                  <a:pt x="428" y="456"/>
                                </a:lnTo>
                                <a:lnTo>
                                  <a:pt x="378" y="480"/>
                                </a:lnTo>
                                <a:lnTo>
                                  <a:pt x="393" y="489"/>
                                </a:lnTo>
                                <a:lnTo>
                                  <a:pt x="444" y="542"/>
                                </a:lnTo>
                                <a:lnTo>
                                  <a:pt x="474" y="601"/>
                                </a:lnTo>
                                <a:lnTo>
                                  <a:pt x="499" y="673"/>
                                </a:lnTo>
                                <a:lnTo>
                                  <a:pt x="521" y="735"/>
                                </a:lnTo>
                                <a:lnTo>
                                  <a:pt x="543" y="797"/>
                                </a:lnTo>
                                <a:lnTo>
                                  <a:pt x="564" y="859"/>
                                </a:lnTo>
                                <a:lnTo>
                                  <a:pt x="514" y="859"/>
                                </a:lnTo>
                                <a:lnTo>
                                  <a:pt x="464" y="859"/>
                                </a:lnTo>
                                <a:lnTo>
                                  <a:pt x="414" y="859"/>
                                </a:lnTo>
                                <a:lnTo>
                                  <a:pt x="364" y="859"/>
                                </a:lnTo>
                                <a:lnTo>
                                  <a:pt x="340" y="794"/>
                                </a:lnTo>
                                <a:lnTo>
                                  <a:pt x="316" y="728"/>
                                </a:lnTo>
                                <a:lnTo>
                                  <a:pt x="292" y="662"/>
                                </a:lnTo>
                                <a:lnTo>
                                  <a:pt x="269" y="597"/>
                                </a:lnTo>
                                <a:lnTo>
                                  <a:pt x="244" y="540"/>
                                </a:lnTo>
                                <a:lnTo>
                                  <a:pt x="193" y="511"/>
                                </a:lnTo>
                                <a:lnTo>
                                  <a:pt x="188" y="511"/>
                                </a:lnTo>
                                <a:lnTo>
                                  <a:pt x="183" y="511"/>
                                </a:lnTo>
                                <a:lnTo>
                                  <a:pt x="178" y="511"/>
                                </a:lnTo>
                                <a:lnTo>
                                  <a:pt x="178" y="598"/>
                                </a:lnTo>
                                <a:lnTo>
                                  <a:pt x="178" y="685"/>
                                </a:lnTo>
                                <a:lnTo>
                                  <a:pt x="178" y="772"/>
                                </a:lnTo>
                                <a:lnTo>
                                  <a:pt x="178" y="859"/>
                                </a:lnTo>
                                <a:lnTo>
                                  <a:pt x="133" y="859"/>
                                </a:lnTo>
                                <a:lnTo>
                                  <a:pt x="89" y="859"/>
                                </a:lnTo>
                                <a:lnTo>
                                  <a:pt x="44" y="859"/>
                                </a:lnTo>
                                <a:lnTo>
                                  <a:pt x="0" y="8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485"/>
                            <a:ext cx="192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9" name="AutoShape 590"/>
                        <wps:cNvSpPr>
                          <a:spLocks/>
                        </wps:cNvSpPr>
                        <wps:spPr bwMode="auto">
                          <a:xfrm>
                            <a:off x="6740" y="312"/>
                            <a:ext cx="558" cy="889"/>
                          </a:xfrm>
                          <a:custGeom>
                            <a:avLst/>
                            <a:gdLst>
                              <a:gd name="T0" fmla="+- 0 6965 6741"/>
                              <a:gd name="T1" fmla="*/ T0 w 558"/>
                              <a:gd name="T2" fmla="+- 0 320 313"/>
                              <a:gd name="T3" fmla="*/ 320 h 889"/>
                              <a:gd name="T4" fmla="+- 0 6858 6741"/>
                              <a:gd name="T5" fmla="*/ T4 w 558"/>
                              <a:gd name="T6" fmla="+- 0 377 313"/>
                              <a:gd name="T7" fmla="*/ 377 h 889"/>
                              <a:gd name="T8" fmla="+- 0 6784 6741"/>
                              <a:gd name="T9" fmla="*/ T8 w 558"/>
                              <a:gd name="T10" fmla="+- 0 491 313"/>
                              <a:gd name="T11" fmla="*/ 491 h 889"/>
                              <a:gd name="T12" fmla="+- 0 6745 6741"/>
                              <a:gd name="T13" fmla="*/ T12 w 558"/>
                              <a:gd name="T14" fmla="+- 0 655 313"/>
                              <a:gd name="T15" fmla="*/ 655 h 889"/>
                              <a:gd name="T16" fmla="+- 0 6743 6741"/>
                              <a:gd name="T17" fmla="*/ T16 w 558"/>
                              <a:gd name="T18" fmla="+- 0 831 313"/>
                              <a:gd name="T19" fmla="*/ 831 h 889"/>
                              <a:gd name="T20" fmla="+- 0 6765 6741"/>
                              <a:gd name="T21" fmla="*/ T20 w 558"/>
                              <a:gd name="T22" fmla="+- 0 963 313"/>
                              <a:gd name="T23" fmla="*/ 963 h 889"/>
                              <a:gd name="T24" fmla="+- 0 6806 6741"/>
                              <a:gd name="T25" fmla="*/ T24 w 558"/>
                              <a:gd name="T26" fmla="+- 0 1065 313"/>
                              <a:gd name="T27" fmla="*/ 1065 h 889"/>
                              <a:gd name="T28" fmla="+- 0 6857 6741"/>
                              <a:gd name="T29" fmla="*/ T28 w 558"/>
                              <a:gd name="T30" fmla="+- 0 1136 313"/>
                              <a:gd name="T31" fmla="*/ 1136 h 889"/>
                              <a:gd name="T32" fmla="+- 0 6918 6741"/>
                              <a:gd name="T33" fmla="*/ T32 w 558"/>
                              <a:gd name="T34" fmla="+- 0 1178 313"/>
                              <a:gd name="T35" fmla="*/ 1178 h 889"/>
                              <a:gd name="T36" fmla="+- 0 6994 6741"/>
                              <a:gd name="T37" fmla="*/ T36 w 558"/>
                              <a:gd name="T38" fmla="+- 0 1199 313"/>
                              <a:gd name="T39" fmla="*/ 1199 h 889"/>
                              <a:gd name="T40" fmla="+- 0 7075 6741"/>
                              <a:gd name="T41" fmla="*/ T40 w 558"/>
                              <a:gd name="T42" fmla="+- 0 1199 313"/>
                              <a:gd name="T43" fmla="*/ 1199 h 889"/>
                              <a:gd name="T44" fmla="+- 0 7139 6741"/>
                              <a:gd name="T45" fmla="*/ T44 w 558"/>
                              <a:gd name="T46" fmla="+- 0 1182 313"/>
                              <a:gd name="T47" fmla="*/ 1182 h 889"/>
                              <a:gd name="T48" fmla="+- 0 7190 6741"/>
                              <a:gd name="T49" fmla="*/ T48 w 558"/>
                              <a:gd name="T50" fmla="+- 0 1149 313"/>
                              <a:gd name="T51" fmla="*/ 1149 h 889"/>
                              <a:gd name="T52" fmla="+- 0 7232 6741"/>
                              <a:gd name="T53" fmla="*/ T52 w 558"/>
                              <a:gd name="T54" fmla="+- 0 1099 313"/>
                              <a:gd name="T55" fmla="*/ 1099 h 889"/>
                              <a:gd name="T56" fmla="+- 0 7265 6741"/>
                              <a:gd name="T57" fmla="*/ T56 w 558"/>
                              <a:gd name="T58" fmla="+- 0 1034 313"/>
                              <a:gd name="T59" fmla="*/ 1034 h 889"/>
                              <a:gd name="T60" fmla="+- 0 7028 6741"/>
                              <a:gd name="T61" fmla="*/ T60 w 558"/>
                              <a:gd name="T62" fmla="+- 0 1002 313"/>
                              <a:gd name="T63" fmla="*/ 1002 h 889"/>
                              <a:gd name="T64" fmla="+- 0 6982 6741"/>
                              <a:gd name="T65" fmla="*/ T64 w 558"/>
                              <a:gd name="T66" fmla="+- 0 989 313"/>
                              <a:gd name="T67" fmla="*/ 989 h 889"/>
                              <a:gd name="T68" fmla="+- 0 6947 6741"/>
                              <a:gd name="T69" fmla="*/ T68 w 558"/>
                              <a:gd name="T70" fmla="+- 0 949 313"/>
                              <a:gd name="T71" fmla="*/ 949 h 889"/>
                              <a:gd name="T72" fmla="+- 0 6926 6741"/>
                              <a:gd name="T73" fmla="*/ T72 w 558"/>
                              <a:gd name="T74" fmla="+- 0 874 313"/>
                              <a:gd name="T75" fmla="*/ 874 h 889"/>
                              <a:gd name="T76" fmla="+- 0 6918 6741"/>
                              <a:gd name="T77" fmla="*/ T76 w 558"/>
                              <a:gd name="T78" fmla="+- 0 753 313"/>
                              <a:gd name="T79" fmla="*/ 753 h 889"/>
                              <a:gd name="T80" fmla="+- 0 6924 6741"/>
                              <a:gd name="T81" fmla="*/ T80 w 558"/>
                              <a:gd name="T82" fmla="+- 0 653 313"/>
                              <a:gd name="T83" fmla="*/ 653 h 889"/>
                              <a:gd name="T84" fmla="+- 0 6942 6741"/>
                              <a:gd name="T85" fmla="*/ T84 w 558"/>
                              <a:gd name="T86" fmla="+- 0 584 313"/>
                              <a:gd name="T87" fmla="*/ 584 h 889"/>
                              <a:gd name="T88" fmla="+- 0 6981 6741"/>
                              <a:gd name="T89" fmla="*/ T88 w 558"/>
                              <a:gd name="T90" fmla="+- 0 529 313"/>
                              <a:gd name="T91" fmla="*/ 529 h 889"/>
                              <a:gd name="T92" fmla="+- 0 7035 6741"/>
                              <a:gd name="T93" fmla="*/ T92 w 558"/>
                              <a:gd name="T94" fmla="+- 0 511 313"/>
                              <a:gd name="T95" fmla="*/ 511 h 889"/>
                              <a:gd name="T96" fmla="+- 0 7255 6741"/>
                              <a:gd name="T97" fmla="*/ T96 w 558"/>
                              <a:gd name="T98" fmla="+- 0 462 313"/>
                              <a:gd name="T99" fmla="*/ 462 h 889"/>
                              <a:gd name="T100" fmla="+- 0 7201 6741"/>
                              <a:gd name="T101" fmla="*/ T100 w 558"/>
                              <a:gd name="T102" fmla="+- 0 378 313"/>
                              <a:gd name="T103" fmla="*/ 378 h 889"/>
                              <a:gd name="T104" fmla="+- 0 7127 6741"/>
                              <a:gd name="T105" fmla="*/ T104 w 558"/>
                              <a:gd name="T106" fmla="+- 0 329 313"/>
                              <a:gd name="T107" fmla="*/ 329 h 889"/>
                              <a:gd name="T108" fmla="+- 0 7030 6741"/>
                              <a:gd name="T109" fmla="*/ T108 w 558"/>
                              <a:gd name="T110" fmla="+- 0 313 313"/>
                              <a:gd name="T111" fmla="*/ 313 h 889"/>
                              <a:gd name="T112" fmla="+- 0 7136 6741"/>
                              <a:gd name="T113" fmla="*/ T112 w 558"/>
                              <a:gd name="T114" fmla="+- 0 873 313"/>
                              <a:gd name="T115" fmla="*/ 873 h 889"/>
                              <a:gd name="T116" fmla="+- 0 7117 6741"/>
                              <a:gd name="T117" fmla="*/ T116 w 558"/>
                              <a:gd name="T118" fmla="+- 0 935 313"/>
                              <a:gd name="T119" fmla="*/ 935 h 889"/>
                              <a:gd name="T120" fmla="+- 0 7091 6741"/>
                              <a:gd name="T121" fmla="*/ T120 w 558"/>
                              <a:gd name="T122" fmla="+- 0 978 313"/>
                              <a:gd name="T123" fmla="*/ 978 h 889"/>
                              <a:gd name="T124" fmla="+- 0 7052 6741"/>
                              <a:gd name="T125" fmla="*/ T124 w 558"/>
                              <a:gd name="T126" fmla="+- 0 999 313"/>
                              <a:gd name="T127" fmla="*/ 999 h 889"/>
                              <a:gd name="T128" fmla="+- 0 7276 6741"/>
                              <a:gd name="T129" fmla="*/ T128 w 558"/>
                              <a:gd name="T130" fmla="+- 0 1002 313"/>
                              <a:gd name="T131" fmla="*/ 1002 h 889"/>
                              <a:gd name="T132" fmla="+- 0 7289 6741"/>
                              <a:gd name="T133" fmla="*/ T132 w 558"/>
                              <a:gd name="T134" fmla="+- 0 952 313"/>
                              <a:gd name="T135" fmla="*/ 952 h 889"/>
                              <a:gd name="T136" fmla="+- 0 7143 6741"/>
                              <a:gd name="T137" fmla="*/ T136 w 558"/>
                              <a:gd name="T138" fmla="+- 0 835 313"/>
                              <a:gd name="T139" fmla="*/ 835 h 889"/>
                              <a:gd name="T140" fmla="+- 0 7035 6741"/>
                              <a:gd name="T141" fmla="*/ T140 w 558"/>
                              <a:gd name="T142" fmla="+- 0 511 313"/>
                              <a:gd name="T143" fmla="*/ 511 h 889"/>
                              <a:gd name="T144" fmla="+- 0 7060 6741"/>
                              <a:gd name="T145" fmla="*/ T144 w 558"/>
                              <a:gd name="T146" fmla="+- 0 515 313"/>
                              <a:gd name="T147" fmla="*/ 515 h 889"/>
                              <a:gd name="T148" fmla="+- 0 7083 6741"/>
                              <a:gd name="T149" fmla="*/ T148 w 558"/>
                              <a:gd name="T150" fmla="+- 0 528 313"/>
                              <a:gd name="T151" fmla="*/ 528 h 889"/>
                              <a:gd name="T152" fmla="+- 0 7103 6741"/>
                              <a:gd name="T153" fmla="*/ T152 w 558"/>
                              <a:gd name="T154" fmla="+- 0 548 313"/>
                              <a:gd name="T155" fmla="*/ 548 h 889"/>
                              <a:gd name="T156" fmla="+- 0 7119 6741"/>
                              <a:gd name="T157" fmla="*/ T156 w 558"/>
                              <a:gd name="T158" fmla="+- 0 574 313"/>
                              <a:gd name="T159" fmla="*/ 574 h 889"/>
                              <a:gd name="T160" fmla="+- 0 7128 6741"/>
                              <a:gd name="T161" fmla="*/ T160 w 558"/>
                              <a:gd name="T162" fmla="+- 0 598 313"/>
                              <a:gd name="T163" fmla="*/ 598 h 889"/>
                              <a:gd name="T164" fmla="+- 0 7136 6741"/>
                              <a:gd name="T165" fmla="*/ T164 w 558"/>
                              <a:gd name="T166" fmla="+- 0 632 313"/>
                              <a:gd name="T167" fmla="*/ 632 h 889"/>
                              <a:gd name="T168" fmla="+- 0 7276 6741"/>
                              <a:gd name="T169" fmla="*/ T168 w 558"/>
                              <a:gd name="T170" fmla="+- 0 516 313"/>
                              <a:gd name="T171" fmla="*/ 516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58" h="889">
                                <a:moveTo>
                                  <a:pt x="289" y="0"/>
                                </a:moveTo>
                                <a:lnTo>
                                  <a:pt x="224" y="7"/>
                                </a:lnTo>
                                <a:lnTo>
                                  <a:pt x="166" y="28"/>
                                </a:lnTo>
                                <a:lnTo>
                                  <a:pt x="117" y="64"/>
                                </a:lnTo>
                                <a:lnTo>
                                  <a:pt x="75" y="114"/>
                                </a:lnTo>
                                <a:lnTo>
                                  <a:pt x="43" y="178"/>
                                </a:lnTo>
                                <a:lnTo>
                                  <a:pt x="19" y="254"/>
                                </a:lnTo>
                                <a:lnTo>
                                  <a:pt x="4" y="342"/>
                                </a:lnTo>
                                <a:lnTo>
                                  <a:pt x="0" y="442"/>
                                </a:lnTo>
                                <a:lnTo>
                                  <a:pt x="2" y="518"/>
                                </a:lnTo>
                                <a:lnTo>
                                  <a:pt x="11" y="588"/>
                                </a:lnTo>
                                <a:lnTo>
                                  <a:pt x="24" y="650"/>
                                </a:lnTo>
                                <a:lnTo>
                                  <a:pt x="43" y="705"/>
                                </a:lnTo>
                                <a:lnTo>
                                  <a:pt x="65" y="752"/>
                                </a:lnTo>
                                <a:lnTo>
                                  <a:pt x="90" y="792"/>
                                </a:lnTo>
                                <a:lnTo>
                                  <a:pt x="116" y="823"/>
                                </a:lnTo>
                                <a:lnTo>
                                  <a:pt x="145" y="848"/>
                                </a:lnTo>
                                <a:lnTo>
                                  <a:pt x="177" y="865"/>
                                </a:lnTo>
                                <a:lnTo>
                                  <a:pt x="213" y="878"/>
                                </a:lnTo>
                                <a:lnTo>
                                  <a:pt x="253" y="886"/>
                                </a:lnTo>
                                <a:lnTo>
                                  <a:pt x="298" y="888"/>
                                </a:lnTo>
                                <a:lnTo>
                                  <a:pt x="334" y="886"/>
                                </a:lnTo>
                                <a:lnTo>
                                  <a:pt x="368" y="880"/>
                                </a:lnTo>
                                <a:lnTo>
                                  <a:pt x="398" y="869"/>
                                </a:lnTo>
                                <a:lnTo>
                                  <a:pt x="425" y="855"/>
                                </a:lnTo>
                                <a:lnTo>
                                  <a:pt x="449" y="836"/>
                                </a:lnTo>
                                <a:lnTo>
                                  <a:pt x="471" y="813"/>
                                </a:lnTo>
                                <a:lnTo>
                                  <a:pt x="491" y="786"/>
                                </a:lnTo>
                                <a:lnTo>
                                  <a:pt x="508" y="755"/>
                                </a:lnTo>
                                <a:lnTo>
                                  <a:pt x="524" y="721"/>
                                </a:lnTo>
                                <a:lnTo>
                                  <a:pt x="535" y="689"/>
                                </a:lnTo>
                                <a:lnTo>
                                  <a:pt x="287" y="689"/>
                                </a:lnTo>
                                <a:lnTo>
                                  <a:pt x="263" y="686"/>
                                </a:lnTo>
                                <a:lnTo>
                                  <a:pt x="241" y="676"/>
                                </a:lnTo>
                                <a:lnTo>
                                  <a:pt x="222" y="659"/>
                                </a:lnTo>
                                <a:lnTo>
                                  <a:pt x="206" y="636"/>
                                </a:lnTo>
                                <a:lnTo>
                                  <a:pt x="194" y="604"/>
                                </a:lnTo>
                                <a:lnTo>
                                  <a:pt x="185" y="561"/>
                                </a:lnTo>
                                <a:lnTo>
                                  <a:pt x="179" y="506"/>
                                </a:lnTo>
                                <a:lnTo>
                                  <a:pt x="177" y="440"/>
                                </a:lnTo>
                                <a:lnTo>
                                  <a:pt x="179" y="386"/>
                                </a:lnTo>
                                <a:lnTo>
                                  <a:pt x="183" y="340"/>
                                </a:lnTo>
                                <a:lnTo>
                                  <a:pt x="191" y="302"/>
                                </a:lnTo>
                                <a:lnTo>
                                  <a:pt x="201" y="271"/>
                                </a:lnTo>
                                <a:lnTo>
                                  <a:pt x="219" y="239"/>
                                </a:lnTo>
                                <a:lnTo>
                                  <a:pt x="240" y="216"/>
                                </a:lnTo>
                                <a:lnTo>
                                  <a:pt x="265" y="203"/>
                                </a:lnTo>
                                <a:lnTo>
                                  <a:pt x="294" y="198"/>
                                </a:lnTo>
                                <a:lnTo>
                                  <a:pt x="533" y="198"/>
                                </a:lnTo>
                                <a:lnTo>
                                  <a:pt x="514" y="149"/>
                                </a:lnTo>
                                <a:lnTo>
                                  <a:pt x="489" y="103"/>
                                </a:lnTo>
                                <a:lnTo>
                                  <a:pt x="460" y="65"/>
                                </a:lnTo>
                                <a:lnTo>
                                  <a:pt x="426" y="36"/>
                                </a:lnTo>
                                <a:lnTo>
                                  <a:pt x="386" y="16"/>
                                </a:lnTo>
                                <a:lnTo>
                                  <a:pt x="341" y="4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402" y="522"/>
                                </a:moveTo>
                                <a:lnTo>
                                  <a:pt x="395" y="560"/>
                                </a:lnTo>
                                <a:lnTo>
                                  <a:pt x="387" y="593"/>
                                </a:lnTo>
                                <a:lnTo>
                                  <a:pt x="376" y="622"/>
                                </a:lnTo>
                                <a:lnTo>
                                  <a:pt x="365" y="646"/>
                                </a:lnTo>
                                <a:lnTo>
                                  <a:pt x="350" y="665"/>
                                </a:lnTo>
                                <a:lnTo>
                                  <a:pt x="332" y="678"/>
                                </a:lnTo>
                                <a:lnTo>
                                  <a:pt x="311" y="686"/>
                                </a:lnTo>
                                <a:lnTo>
                                  <a:pt x="287" y="689"/>
                                </a:lnTo>
                                <a:lnTo>
                                  <a:pt x="535" y="689"/>
                                </a:lnTo>
                                <a:lnTo>
                                  <a:pt x="537" y="682"/>
                                </a:lnTo>
                                <a:lnTo>
                                  <a:pt x="548" y="639"/>
                                </a:lnTo>
                                <a:lnTo>
                                  <a:pt x="557" y="592"/>
                                </a:lnTo>
                                <a:lnTo>
                                  <a:pt x="402" y="522"/>
                                </a:lnTo>
                                <a:close/>
                                <a:moveTo>
                                  <a:pt x="533" y="198"/>
                                </a:moveTo>
                                <a:lnTo>
                                  <a:pt x="294" y="198"/>
                                </a:lnTo>
                                <a:lnTo>
                                  <a:pt x="307" y="199"/>
                                </a:lnTo>
                                <a:lnTo>
                                  <a:pt x="319" y="202"/>
                                </a:lnTo>
                                <a:lnTo>
                                  <a:pt x="331" y="207"/>
                                </a:lnTo>
                                <a:lnTo>
                                  <a:pt x="342" y="215"/>
                                </a:lnTo>
                                <a:lnTo>
                                  <a:pt x="352" y="224"/>
                                </a:lnTo>
                                <a:lnTo>
                                  <a:pt x="362" y="235"/>
                                </a:lnTo>
                                <a:lnTo>
                                  <a:pt x="370" y="247"/>
                                </a:lnTo>
                                <a:lnTo>
                                  <a:pt x="378" y="261"/>
                                </a:lnTo>
                                <a:lnTo>
                                  <a:pt x="383" y="272"/>
                                </a:lnTo>
                                <a:lnTo>
                                  <a:pt x="387" y="285"/>
                                </a:lnTo>
                                <a:lnTo>
                                  <a:pt x="391" y="301"/>
                                </a:lnTo>
                                <a:lnTo>
                                  <a:pt x="395" y="319"/>
                                </a:lnTo>
                                <a:lnTo>
                                  <a:pt x="552" y="267"/>
                                </a:lnTo>
                                <a:lnTo>
                                  <a:pt x="535" y="203"/>
                                </a:lnTo>
                                <a:lnTo>
                                  <a:pt x="533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89"/>
                        <wps:cNvSpPr>
                          <a:spLocks/>
                        </wps:cNvSpPr>
                        <wps:spPr bwMode="auto">
                          <a:xfrm>
                            <a:off x="6071" y="312"/>
                            <a:ext cx="595" cy="889"/>
                          </a:xfrm>
                          <a:custGeom>
                            <a:avLst/>
                            <a:gdLst>
                              <a:gd name="T0" fmla="+- 0 6072 6072"/>
                              <a:gd name="T1" fmla="*/ T0 w 595"/>
                              <a:gd name="T2" fmla="+- 0 757 313"/>
                              <a:gd name="T3" fmla="*/ 757 h 889"/>
                              <a:gd name="T4" fmla="+- 0 6077 6072"/>
                              <a:gd name="T5" fmla="*/ T4 w 595"/>
                              <a:gd name="T6" fmla="+- 0 658 313"/>
                              <a:gd name="T7" fmla="*/ 658 h 889"/>
                              <a:gd name="T8" fmla="+- 0 6091 6072"/>
                              <a:gd name="T9" fmla="*/ T8 w 595"/>
                              <a:gd name="T10" fmla="+- 0 571 313"/>
                              <a:gd name="T11" fmla="*/ 571 h 889"/>
                              <a:gd name="T12" fmla="+- 0 6116 6072"/>
                              <a:gd name="T13" fmla="*/ T12 w 595"/>
                              <a:gd name="T14" fmla="+- 0 494 313"/>
                              <a:gd name="T15" fmla="*/ 494 h 889"/>
                              <a:gd name="T16" fmla="+- 0 6150 6072"/>
                              <a:gd name="T17" fmla="*/ T16 w 595"/>
                              <a:gd name="T18" fmla="+- 0 430 313"/>
                              <a:gd name="T19" fmla="*/ 430 h 889"/>
                              <a:gd name="T20" fmla="+- 0 6192 6072"/>
                              <a:gd name="T21" fmla="*/ T20 w 595"/>
                              <a:gd name="T22" fmla="+- 0 378 313"/>
                              <a:gd name="T23" fmla="*/ 378 h 889"/>
                              <a:gd name="T24" fmla="+- 0 6243 6072"/>
                              <a:gd name="T25" fmla="*/ T24 w 595"/>
                              <a:gd name="T26" fmla="+- 0 342 313"/>
                              <a:gd name="T27" fmla="*/ 342 h 889"/>
                              <a:gd name="T28" fmla="+- 0 6302 6072"/>
                              <a:gd name="T29" fmla="*/ T28 w 595"/>
                              <a:gd name="T30" fmla="+- 0 320 313"/>
                              <a:gd name="T31" fmla="*/ 320 h 889"/>
                              <a:gd name="T32" fmla="+- 0 6368 6072"/>
                              <a:gd name="T33" fmla="*/ T32 w 595"/>
                              <a:gd name="T34" fmla="+- 0 313 313"/>
                              <a:gd name="T35" fmla="*/ 313 h 889"/>
                              <a:gd name="T36" fmla="+- 0 6435 6072"/>
                              <a:gd name="T37" fmla="*/ T36 w 595"/>
                              <a:gd name="T38" fmla="+- 0 320 313"/>
                              <a:gd name="T39" fmla="*/ 320 h 889"/>
                              <a:gd name="T40" fmla="+- 0 6495 6072"/>
                              <a:gd name="T41" fmla="*/ T40 w 595"/>
                              <a:gd name="T42" fmla="+- 0 341 313"/>
                              <a:gd name="T43" fmla="*/ 341 h 889"/>
                              <a:gd name="T44" fmla="+- 0 6546 6072"/>
                              <a:gd name="T45" fmla="*/ T44 w 595"/>
                              <a:gd name="T46" fmla="+- 0 377 313"/>
                              <a:gd name="T47" fmla="*/ 377 h 889"/>
                              <a:gd name="T48" fmla="+- 0 6588 6072"/>
                              <a:gd name="T49" fmla="*/ T48 w 595"/>
                              <a:gd name="T50" fmla="+- 0 427 313"/>
                              <a:gd name="T51" fmla="*/ 427 h 889"/>
                              <a:gd name="T52" fmla="+- 0 6622 6072"/>
                              <a:gd name="T53" fmla="*/ T52 w 595"/>
                              <a:gd name="T54" fmla="+- 0 491 313"/>
                              <a:gd name="T55" fmla="*/ 491 h 889"/>
                              <a:gd name="T56" fmla="+- 0 6646 6072"/>
                              <a:gd name="T57" fmla="*/ T56 w 595"/>
                              <a:gd name="T58" fmla="+- 0 566 313"/>
                              <a:gd name="T59" fmla="*/ 566 h 889"/>
                              <a:gd name="T60" fmla="+- 0 6661 6072"/>
                              <a:gd name="T61" fmla="*/ T60 w 595"/>
                              <a:gd name="T62" fmla="+- 0 652 313"/>
                              <a:gd name="T63" fmla="*/ 652 h 889"/>
                              <a:gd name="T64" fmla="+- 0 6666 6072"/>
                              <a:gd name="T65" fmla="*/ T64 w 595"/>
                              <a:gd name="T66" fmla="+- 0 750 313"/>
                              <a:gd name="T67" fmla="*/ 750 h 889"/>
                              <a:gd name="T68" fmla="+- 0 6664 6072"/>
                              <a:gd name="T69" fmla="*/ T68 w 595"/>
                              <a:gd name="T70" fmla="+- 0 822 313"/>
                              <a:gd name="T71" fmla="*/ 822 h 889"/>
                              <a:gd name="T72" fmla="+- 0 6657 6072"/>
                              <a:gd name="T73" fmla="*/ T72 w 595"/>
                              <a:gd name="T74" fmla="+- 0 887 313"/>
                              <a:gd name="T75" fmla="*/ 887 h 889"/>
                              <a:gd name="T76" fmla="+- 0 6632 6072"/>
                              <a:gd name="T77" fmla="*/ T76 w 595"/>
                              <a:gd name="T78" fmla="+- 0 997 313"/>
                              <a:gd name="T79" fmla="*/ 997 h 889"/>
                              <a:gd name="T80" fmla="+- 0 6591 6072"/>
                              <a:gd name="T81" fmla="*/ T80 w 595"/>
                              <a:gd name="T82" fmla="+- 0 1083 313"/>
                              <a:gd name="T83" fmla="*/ 1083 h 889"/>
                              <a:gd name="T84" fmla="+- 0 6534 6072"/>
                              <a:gd name="T85" fmla="*/ T84 w 595"/>
                              <a:gd name="T86" fmla="+- 0 1147 313"/>
                              <a:gd name="T87" fmla="*/ 1147 h 889"/>
                              <a:gd name="T88" fmla="+- 0 6463 6072"/>
                              <a:gd name="T89" fmla="*/ T88 w 595"/>
                              <a:gd name="T90" fmla="+- 0 1188 313"/>
                              <a:gd name="T91" fmla="*/ 1188 h 889"/>
                              <a:gd name="T92" fmla="+- 0 6375 6072"/>
                              <a:gd name="T93" fmla="*/ T92 w 595"/>
                              <a:gd name="T94" fmla="+- 0 1201 313"/>
                              <a:gd name="T95" fmla="*/ 1201 h 889"/>
                              <a:gd name="T96" fmla="+- 0 6328 6072"/>
                              <a:gd name="T97" fmla="*/ T96 w 595"/>
                              <a:gd name="T98" fmla="+- 0 1198 313"/>
                              <a:gd name="T99" fmla="*/ 1198 h 889"/>
                              <a:gd name="T100" fmla="+- 0 6248 6072"/>
                              <a:gd name="T101" fmla="*/ T100 w 595"/>
                              <a:gd name="T102" fmla="+- 0 1175 313"/>
                              <a:gd name="T103" fmla="*/ 1175 h 889"/>
                              <a:gd name="T104" fmla="+- 0 6184 6072"/>
                              <a:gd name="T105" fmla="*/ T104 w 595"/>
                              <a:gd name="T106" fmla="+- 0 1128 313"/>
                              <a:gd name="T107" fmla="*/ 1128 h 889"/>
                              <a:gd name="T108" fmla="+- 0 6132 6072"/>
                              <a:gd name="T109" fmla="*/ T108 w 595"/>
                              <a:gd name="T110" fmla="+- 0 1055 313"/>
                              <a:gd name="T111" fmla="*/ 1055 h 889"/>
                              <a:gd name="T112" fmla="+- 0 6094 6072"/>
                              <a:gd name="T113" fmla="*/ T112 w 595"/>
                              <a:gd name="T114" fmla="+- 0 955 313"/>
                              <a:gd name="T115" fmla="*/ 955 h 889"/>
                              <a:gd name="T116" fmla="+- 0 6082 6072"/>
                              <a:gd name="T117" fmla="*/ T116 w 595"/>
                              <a:gd name="T118" fmla="+- 0 895 313"/>
                              <a:gd name="T119" fmla="*/ 895 h 889"/>
                              <a:gd name="T120" fmla="+- 0 6074 6072"/>
                              <a:gd name="T121" fmla="*/ T120 w 595"/>
                              <a:gd name="T122" fmla="+- 0 829 313"/>
                              <a:gd name="T123" fmla="*/ 829 h 889"/>
                              <a:gd name="T124" fmla="+- 0 6072 6072"/>
                              <a:gd name="T125" fmla="*/ T124 w 595"/>
                              <a:gd name="T126" fmla="+- 0 757 313"/>
                              <a:gd name="T127" fmla="*/ 75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95" h="889">
                                <a:moveTo>
                                  <a:pt x="0" y="444"/>
                                </a:moveTo>
                                <a:lnTo>
                                  <a:pt x="5" y="345"/>
                                </a:lnTo>
                                <a:lnTo>
                                  <a:pt x="19" y="258"/>
                                </a:lnTo>
                                <a:lnTo>
                                  <a:pt x="44" y="181"/>
                                </a:lnTo>
                                <a:lnTo>
                                  <a:pt x="78" y="117"/>
                                </a:lnTo>
                                <a:lnTo>
                                  <a:pt x="120" y="65"/>
                                </a:lnTo>
                                <a:lnTo>
                                  <a:pt x="171" y="29"/>
                                </a:lnTo>
                                <a:lnTo>
                                  <a:pt x="230" y="7"/>
                                </a:lnTo>
                                <a:lnTo>
                                  <a:pt x="296" y="0"/>
                                </a:lnTo>
                                <a:lnTo>
                                  <a:pt x="363" y="7"/>
                                </a:lnTo>
                                <a:lnTo>
                                  <a:pt x="423" y="28"/>
                                </a:lnTo>
                                <a:lnTo>
                                  <a:pt x="474" y="64"/>
                                </a:lnTo>
                                <a:lnTo>
                                  <a:pt x="516" y="114"/>
                                </a:lnTo>
                                <a:lnTo>
                                  <a:pt x="550" y="178"/>
                                </a:lnTo>
                                <a:lnTo>
                                  <a:pt x="574" y="253"/>
                                </a:lnTo>
                                <a:lnTo>
                                  <a:pt x="589" y="339"/>
                                </a:lnTo>
                                <a:lnTo>
                                  <a:pt x="594" y="437"/>
                                </a:lnTo>
                                <a:lnTo>
                                  <a:pt x="592" y="509"/>
                                </a:lnTo>
                                <a:lnTo>
                                  <a:pt x="585" y="574"/>
                                </a:lnTo>
                                <a:lnTo>
                                  <a:pt x="560" y="684"/>
                                </a:lnTo>
                                <a:lnTo>
                                  <a:pt x="519" y="770"/>
                                </a:lnTo>
                                <a:lnTo>
                                  <a:pt x="462" y="834"/>
                                </a:lnTo>
                                <a:lnTo>
                                  <a:pt x="391" y="875"/>
                                </a:lnTo>
                                <a:lnTo>
                                  <a:pt x="303" y="888"/>
                                </a:lnTo>
                                <a:lnTo>
                                  <a:pt x="256" y="885"/>
                                </a:lnTo>
                                <a:lnTo>
                                  <a:pt x="176" y="862"/>
                                </a:lnTo>
                                <a:lnTo>
                                  <a:pt x="112" y="815"/>
                                </a:lnTo>
                                <a:lnTo>
                                  <a:pt x="60" y="742"/>
                                </a:lnTo>
                                <a:lnTo>
                                  <a:pt x="22" y="642"/>
                                </a:lnTo>
                                <a:lnTo>
                                  <a:pt x="10" y="582"/>
                                </a:lnTo>
                                <a:lnTo>
                                  <a:pt x="2" y="516"/>
                                </a:lnTo>
                                <a:lnTo>
                                  <a:pt x="0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88"/>
                        <wps:cNvSpPr>
                          <a:spLocks/>
                        </wps:cNvSpPr>
                        <wps:spPr bwMode="auto">
                          <a:xfrm>
                            <a:off x="6248" y="513"/>
                            <a:ext cx="240" cy="489"/>
                          </a:xfrm>
                          <a:custGeom>
                            <a:avLst/>
                            <a:gdLst>
                              <a:gd name="T0" fmla="+- 0 6249 6249"/>
                              <a:gd name="T1" fmla="*/ T0 w 240"/>
                              <a:gd name="T2" fmla="+- 0 759 514"/>
                              <a:gd name="T3" fmla="*/ 759 h 489"/>
                              <a:gd name="T4" fmla="+- 0 6251 6249"/>
                              <a:gd name="T5" fmla="*/ T4 w 240"/>
                              <a:gd name="T6" fmla="+- 0 819 514"/>
                              <a:gd name="T7" fmla="*/ 819 h 489"/>
                              <a:gd name="T8" fmla="+- 0 6267 6249"/>
                              <a:gd name="T9" fmla="*/ T8 w 240"/>
                              <a:gd name="T10" fmla="+- 0 912 514"/>
                              <a:gd name="T11" fmla="*/ 912 h 489"/>
                              <a:gd name="T12" fmla="+- 0 6299 6249"/>
                              <a:gd name="T13" fmla="*/ T12 w 240"/>
                              <a:gd name="T14" fmla="+- 0 971 514"/>
                              <a:gd name="T15" fmla="*/ 971 h 489"/>
                              <a:gd name="T16" fmla="+- 0 6369 6249"/>
                              <a:gd name="T17" fmla="*/ T16 w 240"/>
                              <a:gd name="T18" fmla="+- 0 1002 514"/>
                              <a:gd name="T19" fmla="*/ 1002 h 489"/>
                              <a:gd name="T20" fmla="+- 0 6396 6249"/>
                              <a:gd name="T21" fmla="*/ T20 w 240"/>
                              <a:gd name="T22" fmla="+- 0 999 514"/>
                              <a:gd name="T23" fmla="*/ 999 h 489"/>
                              <a:gd name="T24" fmla="+- 0 6457 6249"/>
                              <a:gd name="T25" fmla="*/ T24 w 240"/>
                              <a:gd name="T26" fmla="+- 0 947 514"/>
                              <a:gd name="T27" fmla="*/ 947 h 489"/>
                              <a:gd name="T28" fmla="+- 0 6481 6249"/>
                              <a:gd name="T29" fmla="*/ T28 w 240"/>
                              <a:gd name="T30" fmla="+- 0 869 514"/>
                              <a:gd name="T31" fmla="*/ 869 h 489"/>
                              <a:gd name="T32" fmla="+- 0 6489 6249"/>
                              <a:gd name="T33" fmla="*/ T32 w 240"/>
                              <a:gd name="T34" fmla="+- 0 747 514"/>
                              <a:gd name="T35" fmla="*/ 747 h 489"/>
                              <a:gd name="T36" fmla="+- 0 6487 6249"/>
                              <a:gd name="T37" fmla="*/ T36 w 240"/>
                              <a:gd name="T38" fmla="+- 0 690 514"/>
                              <a:gd name="T39" fmla="*/ 690 h 489"/>
                              <a:gd name="T40" fmla="+- 0 6470 6249"/>
                              <a:gd name="T41" fmla="*/ T40 w 240"/>
                              <a:gd name="T42" fmla="+- 0 602 514"/>
                              <a:gd name="T43" fmla="*/ 602 h 489"/>
                              <a:gd name="T44" fmla="+- 0 6438 6249"/>
                              <a:gd name="T45" fmla="*/ T44 w 240"/>
                              <a:gd name="T46" fmla="+- 0 545 514"/>
                              <a:gd name="T47" fmla="*/ 545 h 489"/>
                              <a:gd name="T48" fmla="+- 0 6367 6249"/>
                              <a:gd name="T49" fmla="*/ T48 w 240"/>
                              <a:gd name="T50" fmla="+- 0 514 514"/>
                              <a:gd name="T51" fmla="*/ 514 h 489"/>
                              <a:gd name="T52" fmla="+- 0 6342 6249"/>
                              <a:gd name="T53" fmla="*/ T52 w 240"/>
                              <a:gd name="T54" fmla="+- 0 517 514"/>
                              <a:gd name="T55" fmla="*/ 517 h 489"/>
                              <a:gd name="T56" fmla="+- 0 6281 6249"/>
                              <a:gd name="T57" fmla="*/ T56 w 240"/>
                              <a:gd name="T58" fmla="+- 0 570 514"/>
                              <a:gd name="T59" fmla="*/ 570 h 489"/>
                              <a:gd name="T60" fmla="+- 0 6257 6249"/>
                              <a:gd name="T61" fmla="*/ T60 w 240"/>
                              <a:gd name="T62" fmla="+- 0 646 514"/>
                              <a:gd name="T63" fmla="*/ 646 h 489"/>
                              <a:gd name="T64" fmla="+- 0 6249 6249"/>
                              <a:gd name="T65" fmla="*/ T64 w 240"/>
                              <a:gd name="T66" fmla="+- 0 759 514"/>
                              <a:gd name="T67" fmla="*/ 75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489">
                                <a:moveTo>
                                  <a:pt x="0" y="245"/>
                                </a:moveTo>
                                <a:lnTo>
                                  <a:pt x="2" y="305"/>
                                </a:lnTo>
                                <a:lnTo>
                                  <a:pt x="18" y="398"/>
                                </a:lnTo>
                                <a:lnTo>
                                  <a:pt x="50" y="457"/>
                                </a:lnTo>
                                <a:lnTo>
                                  <a:pt x="120" y="488"/>
                                </a:lnTo>
                                <a:lnTo>
                                  <a:pt x="147" y="485"/>
                                </a:lnTo>
                                <a:lnTo>
                                  <a:pt x="208" y="433"/>
                                </a:lnTo>
                                <a:lnTo>
                                  <a:pt x="232" y="355"/>
                                </a:lnTo>
                                <a:lnTo>
                                  <a:pt x="240" y="233"/>
                                </a:lnTo>
                                <a:lnTo>
                                  <a:pt x="238" y="176"/>
                                </a:lnTo>
                                <a:lnTo>
                                  <a:pt x="221" y="88"/>
                                </a:lnTo>
                                <a:lnTo>
                                  <a:pt x="189" y="31"/>
                                </a:lnTo>
                                <a:lnTo>
                                  <a:pt x="118" y="0"/>
                                </a:lnTo>
                                <a:lnTo>
                                  <a:pt x="93" y="3"/>
                                </a:lnTo>
                                <a:lnTo>
                                  <a:pt x="32" y="56"/>
                                </a:lnTo>
                                <a:lnTo>
                                  <a:pt x="8" y="132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87"/>
                        <wps:cNvSpPr>
                          <a:spLocks/>
                        </wps:cNvSpPr>
                        <wps:spPr bwMode="auto">
                          <a:xfrm>
                            <a:off x="6740" y="312"/>
                            <a:ext cx="558" cy="889"/>
                          </a:xfrm>
                          <a:custGeom>
                            <a:avLst/>
                            <a:gdLst>
                              <a:gd name="T0" fmla="+- 0 7143 6741"/>
                              <a:gd name="T1" fmla="*/ T0 w 558"/>
                              <a:gd name="T2" fmla="+- 0 835 313"/>
                              <a:gd name="T3" fmla="*/ 835 h 889"/>
                              <a:gd name="T4" fmla="+- 0 7182 6741"/>
                              <a:gd name="T5" fmla="*/ T4 w 558"/>
                              <a:gd name="T6" fmla="+- 0 853 313"/>
                              <a:gd name="T7" fmla="*/ 853 h 889"/>
                              <a:gd name="T8" fmla="+- 0 7221 6741"/>
                              <a:gd name="T9" fmla="*/ T8 w 558"/>
                              <a:gd name="T10" fmla="+- 0 870 313"/>
                              <a:gd name="T11" fmla="*/ 870 h 889"/>
                              <a:gd name="T12" fmla="+- 0 7260 6741"/>
                              <a:gd name="T13" fmla="*/ T12 w 558"/>
                              <a:gd name="T14" fmla="+- 0 887 313"/>
                              <a:gd name="T15" fmla="*/ 887 h 889"/>
                              <a:gd name="T16" fmla="+- 0 7298 6741"/>
                              <a:gd name="T17" fmla="*/ T16 w 558"/>
                              <a:gd name="T18" fmla="+- 0 905 313"/>
                              <a:gd name="T19" fmla="*/ 905 h 889"/>
                              <a:gd name="T20" fmla="+- 0 7278 6741"/>
                              <a:gd name="T21" fmla="*/ T20 w 558"/>
                              <a:gd name="T22" fmla="+- 0 995 313"/>
                              <a:gd name="T23" fmla="*/ 995 h 889"/>
                              <a:gd name="T24" fmla="+- 0 7249 6741"/>
                              <a:gd name="T25" fmla="*/ T24 w 558"/>
                              <a:gd name="T26" fmla="+- 0 1068 313"/>
                              <a:gd name="T27" fmla="*/ 1068 h 889"/>
                              <a:gd name="T28" fmla="+- 0 7212 6741"/>
                              <a:gd name="T29" fmla="*/ T28 w 558"/>
                              <a:gd name="T30" fmla="+- 0 1126 313"/>
                              <a:gd name="T31" fmla="*/ 1126 h 889"/>
                              <a:gd name="T32" fmla="+- 0 7166 6741"/>
                              <a:gd name="T33" fmla="*/ T32 w 558"/>
                              <a:gd name="T34" fmla="+- 0 1168 313"/>
                              <a:gd name="T35" fmla="*/ 1168 h 889"/>
                              <a:gd name="T36" fmla="+- 0 7109 6741"/>
                              <a:gd name="T37" fmla="*/ T36 w 558"/>
                              <a:gd name="T38" fmla="+- 0 1193 313"/>
                              <a:gd name="T39" fmla="*/ 1193 h 889"/>
                              <a:gd name="T40" fmla="+- 0 7039 6741"/>
                              <a:gd name="T41" fmla="*/ T40 w 558"/>
                              <a:gd name="T42" fmla="+- 0 1201 313"/>
                              <a:gd name="T43" fmla="*/ 1201 h 889"/>
                              <a:gd name="T44" fmla="+- 0 6994 6741"/>
                              <a:gd name="T45" fmla="*/ T44 w 558"/>
                              <a:gd name="T46" fmla="+- 0 1199 313"/>
                              <a:gd name="T47" fmla="*/ 1199 h 889"/>
                              <a:gd name="T48" fmla="+- 0 6918 6741"/>
                              <a:gd name="T49" fmla="*/ T48 w 558"/>
                              <a:gd name="T50" fmla="+- 0 1178 313"/>
                              <a:gd name="T51" fmla="*/ 1178 h 889"/>
                              <a:gd name="T52" fmla="+- 0 6857 6741"/>
                              <a:gd name="T53" fmla="*/ T52 w 558"/>
                              <a:gd name="T54" fmla="+- 0 1136 313"/>
                              <a:gd name="T55" fmla="*/ 1136 h 889"/>
                              <a:gd name="T56" fmla="+- 0 6806 6741"/>
                              <a:gd name="T57" fmla="*/ T56 w 558"/>
                              <a:gd name="T58" fmla="+- 0 1065 313"/>
                              <a:gd name="T59" fmla="*/ 1065 h 889"/>
                              <a:gd name="T60" fmla="+- 0 6765 6741"/>
                              <a:gd name="T61" fmla="*/ T60 w 558"/>
                              <a:gd name="T62" fmla="+- 0 963 313"/>
                              <a:gd name="T63" fmla="*/ 963 h 889"/>
                              <a:gd name="T64" fmla="+- 0 6752 6741"/>
                              <a:gd name="T65" fmla="*/ T64 w 558"/>
                              <a:gd name="T66" fmla="+- 0 901 313"/>
                              <a:gd name="T67" fmla="*/ 901 h 889"/>
                              <a:gd name="T68" fmla="+- 0 6743 6741"/>
                              <a:gd name="T69" fmla="*/ T68 w 558"/>
                              <a:gd name="T70" fmla="+- 0 831 313"/>
                              <a:gd name="T71" fmla="*/ 831 h 889"/>
                              <a:gd name="T72" fmla="+- 0 6741 6741"/>
                              <a:gd name="T73" fmla="*/ T72 w 558"/>
                              <a:gd name="T74" fmla="+- 0 755 313"/>
                              <a:gd name="T75" fmla="*/ 755 h 889"/>
                              <a:gd name="T76" fmla="+- 0 6745 6741"/>
                              <a:gd name="T77" fmla="*/ T76 w 558"/>
                              <a:gd name="T78" fmla="+- 0 655 313"/>
                              <a:gd name="T79" fmla="*/ 655 h 889"/>
                              <a:gd name="T80" fmla="+- 0 6760 6741"/>
                              <a:gd name="T81" fmla="*/ T80 w 558"/>
                              <a:gd name="T82" fmla="+- 0 567 313"/>
                              <a:gd name="T83" fmla="*/ 567 h 889"/>
                              <a:gd name="T84" fmla="+- 0 6784 6741"/>
                              <a:gd name="T85" fmla="*/ T84 w 558"/>
                              <a:gd name="T86" fmla="+- 0 491 313"/>
                              <a:gd name="T87" fmla="*/ 491 h 889"/>
                              <a:gd name="T88" fmla="+- 0 6816 6741"/>
                              <a:gd name="T89" fmla="*/ T88 w 558"/>
                              <a:gd name="T90" fmla="+- 0 427 313"/>
                              <a:gd name="T91" fmla="*/ 427 h 889"/>
                              <a:gd name="T92" fmla="+- 0 6858 6741"/>
                              <a:gd name="T93" fmla="*/ T92 w 558"/>
                              <a:gd name="T94" fmla="+- 0 377 313"/>
                              <a:gd name="T95" fmla="*/ 377 h 889"/>
                              <a:gd name="T96" fmla="+- 0 6907 6741"/>
                              <a:gd name="T97" fmla="*/ T96 w 558"/>
                              <a:gd name="T98" fmla="+- 0 341 313"/>
                              <a:gd name="T99" fmla="*/ 341 h 889"/>
                              <a:gd name="T100" fmla="+- 0 6965 6741"/>
                              <a:gd name="T101" fmla="*/ T100 w 558"/>
                              <a:gd name="T102" fmla="+- 0 320 313"/>
                              <a:gd name="T103" fmla="*/ 320 h 889"/>
                              <a:gd name="T104" fmla="+- 0 7030 6741"/>
                              <a:gd name="T105" fmla="*/ T104 w 558"/>
                              <a:gd name="T106" fmla="+- 0 313 313"/>
                              <a:gd name="T107" fmla="*/ 313 h 889"/>
                              <a:gd name="T108" fmla="+- 0 7082 6741"/>
                              <a:gd name="T109" fmla="*/ T108 w 558"/>
                              <a:gd name="T110" fmla="+- 0 317 313"/>
                              <a:gd name="T111" fmla="*/ 317 h 889"/>
                              <a:gd name="T112" fmla="+- 0 7167 6741"/>
                              <a:gd name="T113" fmla="*/ T112 w 558"/>
                              <a:gd name="T114" fmla="+- 0 349 313"/>
                              <a:gd name="T115" fmla="*/ 349 h 889"/>
                              <a:gd name="T116" fmla="+- 0 7230 6741"/>
                              <a:gd name="T117" fmla="*/ T116 w 558"/>
                              <a:gd name="T118" fmla="+- 0 416 313"/>
                              <a:gd name="T119" fmla="*/ 416 h 889"/>
                              <a:gd name="T120" fmla="+- 0 7276 6741"/>
                              <a:gd name="T121" fmla="*/ T120 w 558"/>
                              <a:gd name="T122" fmla="+- 0 516 313"/>
                              <a:gd name="T123" fmla="*/ 516 h 889"/>
                              <a:gd name="T124" fmla="+- 0 7293 6741"/>
                              <a:gd name="T125" fmla="*/ T124 w 558"/>
                              <a:gd name="T126" fmla="+- 0 580 313"/>
                              <a:gd name="T127" fmla="*/ 580 h 889"/>
                              <a:gd name="T128" fmla="+- 0 7215 6741"/>
                              <a:gd name="T129" fmla="*/ T128 w 558"/>
                              <a:gd name="T130" fmla="+- 0 606 313"/>
                              <a:gd name="T131" fmla="*/ 606 h 889"/>
                              <a:gd name="T132" fmla="+- 0 7175 6741"/>
                              <a:gd name="T133" fmla="*/ T132 w 558"/>
                              <a:gd name="T134" fmla="+- 0 619 313"/>
                              <a:gd name="T135" fmla="*/ 619 h 889"/>
                              <a:gd name="T136" fmla="+- 0 7136 6741"/>
                              <a:gd name="T137" fmla="*/ T136 w 558"/>
                              <a:gd name="T138" fmla="+- 0 632 313"/>
                              <a:gd name="T139" fmla="*/ 632 h 889"/>
                              <a:gd name="T140" fmla="+- 0 7119 6741"/>
                              <a:gd name="T141" fmla="*/ T140 w 558"/>
                              <a:gd name="T142" fmla="+- 0 574 313"/>
                              <a:gd name="T143" fmla="*/ 574 h 889"/>
                              <a:gd name="T144" fmla="+- 0 7072 6741"/>
                              <a:gd name="T145" fmla="*/ T144 w 558"/>
                              <a:gd name="T146" fmla="+- 0 520 313"/>
                              <a:gd name="T147" fmla="*/ 520 h 889"/>
                              <a:gd name="T148" fmla="+- 0 7035 6741"/>
                              <a:gd name="T149" fmla="*/ T148 w 558"/>
                              <a:gd name="T150" fmla="+- 0 511 313"/>
                              <a:gd name="T151" fmla="*/ 511 h 889"/>
                              <a:gd name="T152" fmla="+- 0 7006 6741"/>
                              <a:gd name="T153" fmla="*/ T152 w 558"/>
                              <a:gd name="T154" fmla="+- 0 516 313"/>
                              <a:gd name="T155" fmla="*/ 516 h 889"/>
                              <a:gd name="T156" fmla="+- 0 6942 6741"/>
                              <a:gd name="T157" fmla="*/ T156 w 558"/>
                              <a:gd name="T158" fmla="+- 0 584 313"/>
                              <a:gd name="T159" fmla="*/ 584 h 889"/>
                              <a:gd name="T160" fmla="+- 0 6924 6741"/>
                              <a:gd name="T161" fmla="*/ T160 w 558"/>
                              <a:gd name="T162" fmla="+- 0 653 313"/>
                              <a:gd name="T163" fmla="*/ 653 h 889"/>
                              <a:gd name="T164" fmla="+- 0 6918 6741"/>
                              <a:gd name="T165" fmla="*/ T164 w 558"/>
                              <a:gd name="T166" fmla="+- 0 753 313"/>
                              <a:gd name="T167" fmla="*/ 753 h 889"/>
                              <a:gd name="T168" fmla="+- 0 6920 6741"/>
                              <a:gd name="T169" fmla="*/ T168 w 558"/>
                              <a:gd name="T170" fmla="+- 0 819 313"/>
                              <a:gd name="T171" fmla="*/ 819 h 889"/>
                              <a:gd name="T172" fmla="+- 0 6935 6741"/>
                              <a:gd name="T173" fmla="*/ T172 w 558"/>
                              <a:gd name="T174" fmla="+- 0 917 313"/>
                              <a:gd name="T175" fmla="*/ 917 h 889"/>
                              <a:gd name="T176" fmla="+- 0 6963 6741"/>
                              <a:gd name="T177" fmla="*/ T176 w 558"/>
                              <a:gd name="T178" fmla="+- 0 972 313"/>
                              <a:gd name="T179" fmla="*/ 972 h 889"/>
                              <a:gd name="T180" fmla="+- 0 7028 6741"/>
                              <a:gd name="T181" fmla="*/ T180 w 558"/>
                              <a:gd name="T182" fmla="+- 0 1002 313"/>
                              <a:gd name="T183" fmla="*/ 1002 h 889"/>
                              <a:gd name="T184" fmla="+- 0 7052 6741"/>
                              <a:gd name="T185" fmla="*/ T184 w 558"/>
                              <a:gd name="T186" fmla="+- 0 999 313"/>
                              <a:gd name="T187" fmla="*/ 999 h 889"/>
                              <a:gd name="T188" fmla="+- 0 7106 6741"/>
                              <a:gd name="T189" fmla="*/ T188 w 558"/>
                              <a:gd name="T190" fmla="+- 0 959 313"/>
                              <a:gd name="T191" fmla="*/ 959 h 889"/>
                              <a:gd name="T192" fmla="+- 0 7136 6741"/>
                              <a:gd name="T193" fmla="*/ T192 w 558"/>
                              <a:gd name="T194" fmla="+- 0 873 313"/>
                              <a:gd name="T195" fmla="*/ 873 h 889"/>
                              <a:gd name="T196" fmla="+- 0 7143 6741"/>
                              <a:gd name="T197" fmla="*/ T196 w 558"/>
                              <a:gd name="T198" fmla="+- 0 835 313"/>
                              <a:gd name="T199" fmla="*/ 835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8" h="889">
                                <a:moveTo>
                                  <a:pt x="402" y="522"/>
                                </a:moveTo>
                                <a:lnTo>
                                  <a:pt x="441" y="540"/>
                                </a:lnTo>
                                <a:lnTo>
                                  <a:pt x="480" y="557"/>
                                </a:lnTo>
                                <a:lnTo>
                                  <a:pt x="519" y="574"/>
                                </a:lnTo>
                                <a:lnTo>
                                  <a:pt x="557" y="592"/>
                                </a:lnTo>
                                <a:lnTo>
                                  <a:pt x="537" y="682"/>
                                </a:lnTo>
                                <a:lnTo>
                                  <a:pt x="508" y="755"/>
                                </a:lnTo>
                                <a:lnTo>
                                  <a:pt x="471" y="813"/>
                                </a:lnTo>
                                <a:lnTo>
                                  <a:pt x="425" y="855"/>
                                </a:lnTo>
                                <a:lnTo>
                                  <a:pt x="368" y="880"/>
                                </a:lnTo>
                                <a:lnTo>
                                  <a:pt x="298" y="888"/>
                                </a:lnTo>
                                <a:lnTo>
                                  <a:pt x="253" y="886"/>
                                </a:lnTo>
                                <a:lnTo>
                                  <a:pt x="177" y="865"/>
                                </a:lnTo>
                                <a:lnTo>
                                  <a:pt x="116" y="823"/>
                                </a:lnTo>
                                <a:lnTo>
                                  <a:pt x="65" y="752"/>
                                </a:lnTo>
                                <a:lnTo>
                                  <a:pt x="24" y="650"/>
                                </a:lnTo>
                                <a:lnTo>
                                  <a:pt x="11" y="588"/>
                                </a:lnTo>
                                <a:lnTo>
                                  <a:pt x="2" y="518"/>
                                </a:lnTo>
                                <a:lnTo>
                                  <a:pt x="0" y="442"/>
                                </a:lnTo>
                                <a:lnTo>
                                  <a:pt x="4" y="342"/>
                                </a:lnTo>
                                <a:lnTo>
                                  <a:pt x="19" y="254"/>
                                </a:lnTo>
                                <a:lnTo>
                                  <a:pt x="43" y="178"/>
                                </a:lnTo>
                                <a:lnTo>
                                  <a:pt x="75" y="114"/>
                                </a:lnTo>
                                <a:lnTo>
                                  <a:pt x="117" y="64"/>
                                </a:lnTo>
                                <a:lnTo>
                                  <a:pt x="166" y="28"/>
                                </a:lnTo>
                                <a:lnTo>
                                  <a:pt x="224" y="7"/>
                                </a:lnTo>
                                <a:lnTo>
                                  <a:pt x="289" y="0"/>
                                </a:lnTo>
                                <a:lnTo>
                                  <a:pt x="341" y="4"/>
                                </a:lnTo>
                                <a:lnTo>
                                  <a:pt x="426" y="36"/>
                                </a:lnTo>
                                <a:lnTo>
                                  <a:pt x="489" y="103"/>
                                </a:lnTo>
                                <a:lnTo>
                                  <a:pt x="535" y="203"/>
                                </a:lnTo>
                                <a:lnTo>
                                  <a:pt x="552" y="267"/>
                                </a:lnTo>
                                <a:lnTo>
                                  <a:pt x="474" y="293"/>
                                </a:lnTo>
                                <a:lnTo>
                                  <a:pt x="434" y="306"/>
                                </a:lnTo>
                                <a:lnTo>
                                  <a:pt x="395" y="319"/>
                                </a:lnTo>
                                <a:lnTo>
                                  <a:pt x="378" y="261"/>
                                </a:lnTo>
                                <a:lnTo>
                                  <a:pt x="331" y="207"/>
                                </a:lnTo>
                                <a:lnTo>
                                  <a:pt x="294" y="198"/>
                                </a:lnTo>
                                <a:lnTo>
                                  <a:pt x="265" y="203"/>
                                </a:lnTo>
                                <a:lnTo>
                                  <a:pt x="201" y="271"/>
                                </a:lnTo>
                                <a:lnTo>
                                  <a:pt x="183" y="340"/>
                                </a:lnTo>
                                <a:lnTo>
                                  <a:pt x="177" y="440"/>
                                </a:lnTo>
                                <a:lnTo>
                                  <a:pt x="179" y="506"/>
                                </a:lnTo>
                                <a:lnTo>
                                  <a:pt x="194" y="604"/>
                                </a:lnTo>
                                <a:lnTo>
                                  <a:pt x="222" y="659"/>
                                </a:lnTo>
                                <a:lnTo>
                                  <a:pt x="287" y="689"/>
                                </a:lnTo>
                                <a:lnTo>
                                  <a:pt x="311" y="686"/>
                                </a:lnTo>
                                <a:lnTo>
                                  <a:pt x="365" y="646"/>
                                </a:lnTo>
                                <a:lnTo>
                                  <a:pt x="395" y="560"/>
                                </a:lnTo>
                                <a:lnTo>
                                  <a:pt x="402" y="5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273.6pt;margin-top:14.9pt;width:92.1pt;height:45.95pt;z-index:-251509248;mso-wrap-distance-left:0;mso-wrap-distance-right:0;mso-position-horizontal-relative:page" coordorigin="5472,298" coordsize="1842,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">
                <v:shape id="AutoShape 594" o:spid="_x0000_s1027" style="position:absolute;left:5486;top:327;width:564;height:860;visibility:visible;mso-wrap-style:square;v-text-anchor:top" coordsize="564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FKMYA&#10;AADcAAAADwAAAGRycy9kb3ducmV2LnhtbESPT2sCMRDF70K/Q5hCbzVpwVpXo1StUKgV/HPwOGzG&#10;3dDNZN1E3fbTN0LB4+PN+715o0nrKnGmJljPGp66CgRx7o3lQsNuu3h8BREissHKM2n4oQCT8V1n&#10;hJnxF17TeRMLkSAcMtRQxlhnUoa8JIeh62vi5B184zAm2RTSNHhJcFfJZ6VepEPLqaHEmmYl5d+b&#10;k0tvyEWcT9V++mtX7/b42afllzxp/XDfvg1BRGrj7fg//WE0DFQPrmMSAe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eFKMYAAADcAAAADwAAAAAAAAAAAAAAAACYAgAAZHJz&#10;L2Rvd25yZXYueG1sUEsFBgAAAAAEAAQA9QAAAIsDAAAAAA==&#10;" path="m295,l,,,859r178,l178,511r245,l416,505r-10,-8l393,489r-15,-9l397,473r17,-8l428,456r13,-10l458,429r15,-20l486,387r11,-25l501,348r-323,l178,174r334,l511,163r-9,-33l491,99,477,73,460,51,441,34,421,21,397,12,368,5,334,2,295,xm423,511r-230,l205,512r11,4l227,522r10,9l244,540r8,15l260,574r9,23l292,662r48,132l364,859r200,l543,797,499,673,478,611r-4,-10l468,588r-7,-14l453,558r-9,-16l437,529r-7,-10l425,512r-2,-1xm512,174r-256,l278,175r19,4l311,186r11,10l329,208r6,15l338,240r1,20l339,274r-2,12l333,298r-5,12l321,324r-10,9l299,337r-15,5l270,345r-10,3l253,348r248,l506,335r6,-30l516,273r1,-34l516,199r-4,-25xe" fillcolor="#f6f" stroked="f">
                  <v:path arrowok="t" o:connecttype="custom" o:connectlocs="0,327;178,1186;423,838;406,824;378,807;414,792;441,773;473,736;497,689;178,675;512,501;502,457;477,400;441,361;397,339;334,329;423,838;205,839;227,849;244,867;260,901;292,989;364,1186;543,1124;478,938;468,915;453,885;437,856;425,839;512,501;278,502;311,513;329,535;338,567;339,601;333,625;321,651;299,664;270,672;253,675;506,662;516,600;516,526" o:connectangles="0,0,0,0,0,0,0,0,0,0,0,0,0,0,0,0,0,0,0,0,0,0,0,0,0,0,0,0,0,0,0,0,0,0,0,0,0,0,0,0,0,0,0"/>
                </v:shape>
                <v:shape id="AutoShape 593" o:spid="_x0000_s1028" style="position:absolute;left:6071;top:312;width:595;height:889;visibility:visible;mso-wrap-style:square;v-text-anchor:top" coordsize="595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o0cUA&#10;AADcAAAADwAAAGRycy9kb3ducmV2LnhtbESPQWvCQBSE74L/YXlCb7qph1Cja0gt0p4KUUGPj+wz&#10;CWbfLtltTPvru4WCx2FmvmE2+Wg6MVDvW8sKnhcJCOLK6pZrBafjfv4CwgdkjZ1lUvBNHvLtdLLB&#10;TNs7lzQcQi0ihH2GCpoQXCalrxoy6BfWEUfvanuDIcq+lrrHe4SbTi6TJJUGW44LDTraNVTdDl9G&#10;QTqW75+dc2+79vJaFsOPOcv9Uqmn2VisQQQawyP83/7QClZJ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+jRxQAAANwAAAAPAAAAAAAAAAAAAAAAAJgCAABkcnMv&#10;ZG93bnJldi54bWxQSwUGAAAAAAQABAD1AAAAigMAAAAA&#10;" path="m296,l230,7,171,29,120,65,78,117,44,181,19,258,5,345,,444r2,72l10,582r12,60l39,695r21,47l85,782r27,33l142,842r34,20l214,877r42,8l303,888r46,-3l391,875r38,-17l462,834r30,-29l519,770r22,-40l558,689r-261,l270,686,247,675,227,658,209,633,195,599,185,557r-6,-51l177,446r2,-61l185,333r10,-42l209,257r18,-25l247,215r23,-11l295,201r262,l550,178,516,114,474,64,423,28,363,7,296,xm557,201r-262,l322,204r24,11l366,232r18,24l398,289r10,40l415,377r2,57l415,500r-6,56l399,600r-14,34l368,658r-20,18l324,686r-27,3l558,689r2,-5l575,633r10,-59l592,509r2,-65l594,434r-5,-95l574,253,557,201xe" fillcolor="#f6f" stroked="f">
                  <v:path arrowok="t" o:connecttype="custom" o:connectlocs="230,320;120,378;44,494;5,658;2,829;22,955;60,1055;112,1128;176,1175;256,1198;349,1198;429,1171;492,1118;541,1043;297,1002;247,988;209,946;185,870;177,759;185,646;209,570;247,528;295,514;550,491;474,377;363,320;557,514;322,517;366,545;398,602;415,690;415,813;399,913;368,971;324,999;558,1002;575,946;592,822;594,747;574,566" o:connectangles="0,0,0,0,0,0,0,0,0,0,0,0,0,0,0,0,0,0,0,0,0,0,0,0,0,0,0,0,0,0,0,0,0,0,0,0,0,0,0,0"/>
                </v:shape>
                <v:shape id="Freeform 592" o:spid="_x0000_s1029" style="position:absolute;left:5486;top:327;width:564;height:860;visibility:visible;mso-wrap-style:square;v-text-anchor:top" coordsize="564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M0MQA&#10;AADcAAAADwAAAGRycy9kb3ducmV2LnhtbESPQWsCMRSE7wX/Q3iCt5rowepqFBUqHkqhVu/PzXN3&#10;cfOyJOnu2l/fFAo9DjPzDbPa9LYWLflQOdYwGSsQxLkzFRcazp+vz3MQISIbrB2ThgcF2KwHTyvM&#10;jOv4g9pTLESCcMhQQxljk0kZ8pIshrFriJN3c95iTNIX0njsEtzWcqrUTFqsOC2U2NC+pPx++rIa&#10;LtMu7HxQ77NJ1X+3h/n5ym93rUfDfrsEEamP/+G/9tFoWKg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DNDEAAAA3AAAAA8AAAAAAAAAAAAAAAAAmAIAAGRycy9k&#10;b3ducmV2LnhtbFBLBQYAAAAABAAEAPUAAACJAwAAAAA=&#10;" path="m,859r,l,,74,r73,l221,r74,l334,2r63,10l460,51r42,79l516,199r1,40l516,273r-10,62l473,409r-45,47l378,480r15,9l444,542r30,59l499,673r22,62l543,797r21,62l514,859r-50,l414,859r-50,l340,794,316,728,292,662,269,597,244,540,193,511r-5,l183,511r-5,l178,598r,87l178,772r,87l133,859r-44,l44,859,,859xe" filled="f" strokeweight="1.5pt">
                  <v:path arrowok="t" o:connecttype="custom" o:connectlocs="0,1186;0,1186;0,327;74,327;147,327;221,327;295,327;334,329;397,339;460,378;502,457;516,526;517,566;516,600;506,662;473,736;428,783;378,807;393,816;444,869;474,928;499,1000;521,1062;543,1124;564,1186;514,1186;464,1186;414,1186;364,1186;340,1121;316,1055;292,989;269,924;244,867;193,838;188,838;183,838;178,838;178,925;178,1012;178,1099;178,1186;133,1186;89,1186;44,1186;0,1186" o:connectangles="0,0,0,0,0,0,0,0,0,0,0,0,0,0,0,0,0,0,0,0,0,0,0,0,0,0,0,0,0,0,0,0,0,0,0,0,0,0,0,0,0,0,0,0,0,0"/>
                </v:shape>
                <v:shape id="Picture 591" o:spid="_x0000_s1030" type="#_x0000_t75" style="position:absolute;left:5649;top:485;width:192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RYvCAAAA3AAAAA8AAABkcnMvZG93bnJldi54bWxET01Lw0AQvRf6H5YRvBS7q0jR2E0pFdGD&#10;CKZF9DbsjklIdjZk1jb+e/cg9Ph43+vNFHp1pFHayBaulwYUsYu+5drCYf90dQdKErLHPjJZ+CWB&#10;TTmfrbHw8cTvdKxSrXIIS4EWmpSGQmtxDQWUZRyIM/cdx4Apw7HWfsRTDg+9vjFmpQO2nBsaHGjX&#10;kOuqn2DhcVt9iKm1dK9y+xXexC0+n521lxfT9gFUoimdxf/uF2/h3uS1+Uw+Arr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2UWLwgAAANwAAAAPAAAAAAAAAAAAAAAAAJ8C&#10;AABkcnMvZG93bnJldi54bWxQSwUGAAAAAAQABAD3AAAAjgMAAAAA&#10;">
                  <v:imagedata r:id="rId315" o:title=""/>
                </v:shape>
                <v:shape id="AutoShape 590" o:spid="_x0000_s1031" style="position:absolute;left:6740;top:312;width:558;height:889;visibility:visible;mso-wrap-style:square;v-text-anchor:top" coordsize="55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gasUA&#10;AADcAAAADwAAAGRycy9kb3ducmV2LnhtbESPS2vCQBSF9wX/w3AFN1In2mJr6igi+Ni4UAPdXjK3&#10;STBzJ8yMMfbXOwWhy8N5fJz5sjO1aMn5yrKC8SgBQZxbXXGhIDtvXj9B+ICssbZMCu7kYbnovcwx&#10;1fbGR2pPoRBxhH2KCsoQmlRKn5dk0I9sQxy9H+sMhihdIbXDWxw3tZwkyVQarDgSSmxoXVJ+OV1N&#10;5NLh/e13P7y67a5oLx/37HuDmVKDfrf6AhGoC//hZ3uvFcySG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uBqxQAAANwAAAAPAAAAAAAAAAAAAAAAAJgCAABkcnMv&#10;ZG93bnJldi54bWxQSwUGAAAAAAQABAD1AAAAigMAAAAA&#10;" path="m289,l224,7,166,28,117,64,75,114,43,178,19,254,4,342,,442r2,76l11,588r13,62l43,705r22,47l90,792r26,31l145,848r32,17l213,878r40,8l298,888r36,-2l368,880r30,-11l425,855r24,-19l471,813r20,-27l508,755r16,-34l535,689r-248,l263,686,241,676,222,659,206,636,194,604r-9,-43l179,506r-2,-66l179,386r4,-46l191,302r10,-31l219,239r21,-23l265,203r29,-5l533,198,514,149,489,103,460,65,426,36,386,16,341,4,289,xm402,522r-7,38l387,593r-11,29l365,646r-15,19l332,678r-21,8l287,689r248,l537,682r11,-43l557,592,402,522xm533,198r-239,l307,199r12,3l331,207r11,8l352,224r10,11l370,247r8,14l383,272r4,13l391,301r4,18l552,267,535,203r-2,-5xe" fillcolor="#f6f" stroked="f">
                  <v:path arrowok="t" o:connecttype="custom" o:connectlocs="224,320;117,377;43,491;4,655;2,831;24,963;65,1065;116,1136;177,1178;253,1199;334,1199;398,1182;449,1149;491,1099;524,1034;287,1002;241,989;206,949;185,874;177,753;183,653;201,584;240,529;294,511;514,462;460,378;386,329;289,313;395,873;376,935;350,978;311,999;535,1002;548,952;402,835;294,511;319,515;342,528;362,548;378,574;387,598;395,632;535,516" o:connectangles="0,0,0,0,0,0,0,0,0,0,0,0,0,0,0,0,0,0,0,0,0,0,0,0,0,0,0,0,0,0,0,0,0,0,0,0,0,0,0,0,0,0,0"/>
                </v:shape>
                <v:shape id="Freeform 589" o:spid="_x0000_s1032" style="position:absolute;left:6071;top:312;width:595;height:889;visibility:visible;mso-wrap-style:square;v-text-anchor:top" coordsize="595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ZwsMA&#10;AADcAAAADwAAAGRycy9kb3ducmV2LnhtbERPu26DMBTdK/UfrFspW2PIULUUgyBSpAzNkIfajlf4&#10;BlDwNcEOkL+Ph0odj847zWfTiZEG11pWEC8jEMSV1S3XCk7Hzes7COeRNXaWScGdHOTZ81OKibYT&#10;72k8+FqEEHYJKmi87xMpXdWQQbe0PXHgznYw6AMcaqkHnEK46eQqit6kwZZDQ4M9rRuqLoebUVBc&#10;t5uyncufuP+uvu5l97srj1apxctcfILwNPt/8Z97qxV8xG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ZwsMAAADcAAAADwAAAAAAAAAAAAAAAACYAgAAZHJzL2Rv&#10;d25yZXYueG1sUEsFBgAAAAAEAAQA9QAAAIgDAAAAAA==&#10;" path="m,444l5,345,19,258,44,181,78,117,120,65,171,29,230,7,296,r67,7l423,28r51,36l516,114r34,64l574,253r15,86l594,437r-2,72l585,574,560,684r-41,86l462,834r-71,41l303,888r-47,-3l176,862,112,815,60,742,22,642,10,582,2,516,,444xe" filled="f" strokeweight="1.5pt">
                  <v:path arrowok="t" o:connecttype="custom" o:connectlocs="0,757;5,658;19,571;44,494;78,430;120,378;171,342;230,320;296,313;363,320;423,341;474,377;516,427;550,491;574,566;589,652;594,750;592,822;585,887;560,997;519,1083;462,1147;391,1188;303,1201;256,1198;176,1175;112,1128;60,1055;22,955;10,895;2,829;0,757" o:connectangles="0,0,0,0,0,0,0,0,0,0,0,0,0,0,0,0,0,0,0,0,0,0,0,0,0,0,0,0,0,0,0,0"/>
                </v:shape>
                <v:shape id="Freeform 588" o:spid="_x0000_s1033" style="position:absolute;left:6248;top:513;width:240;height:489;visibility:visible;mso-wrap-style:square;v-text-anchor:top" coordsize="240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GyscA&#10;AADcAAAADwAAAGRycy9kb3ducmV2LnhtbESPX2vCQBDE3wt+h2MLvhS9pJSqqaeUFmt9sfUP9nXJ&#10;bZNgbi/kthq/fa8g9HGYmd8w03nnanWiNlSeDaTDBBRx7m3FhYH9bjEYgwqCbLH2TAYuFGA+691M&#10;MbP+zBs6baVQEcIhQwOlSJNpHfKSHIahb4ij9+1bhxJlW2jb4jnCXa3vk+RRO6w4LpTY0EtJ+XH7&#10;4wy8fq5XeVcd1ncfyy/Bw8i+PSRiTP+2e34CJdTJf/jafrcGJmkKf2fiEd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eRsrHAAAA3AAAAA8AAAAAAAAAAAAAAAAAmAIAAGRy&#10;cy9kb3ducmV2LnhtbFBLBQYAAAAABAAEAPUAAACMAwAAAAA=&#10;" path="m,245r2,60l18,398r32,59l120,488r27,-3l208,433r24,-78l240,233r-2,-57l221,88,189,31,118,,93,3,32,56,8,132,,245xe" filled="f" strokeweight="1.5pt">
                  <v:path arrowok="t" o:connecttype="custom" o:connectlocs="0,759;2,819;18,912;50,971;120,1002;147,999;208,947;232,869;240,747;238,690;221,602;189,545;118,514;93,517;32,570;8,646;0,759" o:connectangles="0,0,0,0,0,0,0,0,0,0,0,0,0,0,0,0,0"/>
                </v:shape>
                <v:shape id="Freeform 587" o:spid="_x0000_s1034" style="position:absolute;left:6740;top:312;width:558;height:889;visibility:visible;mso-wrap-style:square;v-text-anchor:top" coordsize="55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o/8YA&#10;AADcAAAADwAAAGRycy9kb3ducmV2LnhtbESPT2sCMRTE74V+h/AK3jS7KtKuRqmC0F6Kf3qot+fm&#10;dbO4eVmSdF2/fVMQehxm5jfMYtXbRnTkQ+1YQT7KQBCXTtdcKfg8bofPIEJE1tg4JgU3CrBaPj4s&#10;sNDuynvqDrESCcKhQAUmxraQMpSGLIaRa4mT9+28xZikr6T2eE1w28hxls2kxZrTgsGWNobKy+HH&#10;KsCP0+18XH/lU2+mO3d5N6dJt1Zq8NS/zkFE6uN/+N5+0wpe8jH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to/8YAAADcAAAADwAAAAAAAAAAAAAAAACYAgAAZHJz&#10;L2Rvd25yZXYueG1sUEsFBgAAAAAEAAQA9QAAAIsDAAAAAA==&#10;" path="m402,522r39,18l480,557r39,17l557,592r-20,90l508,755r-37,58l425,855r-57,25l298,888r-45,-2l177,865,116,823,65,752,24,650,11,588,2,518,,442,4,342,19,254,43,178,75,114,117,64,166,28,224,7,289,r52,4l426,36r63,67l535,203r17,64l474,293r-40,13l395,319,378,261,331,207r-37,-9l265,203r-64,68l183,340r-6,100l179,506r15,98l222,659r65,30l311,686r54,-40l395,560r7,-38xe" filled="f" strokeweight="1.5pt">
                  <v:path arrowok="t" o:connecttype="custom" o:connectlocs="402,835;441,853;480,870;519,887;557,905;537,995;508,1068;471,1126;425,1168;368,1193;298,1201;253,1199;177,1178;116,1136;65,1065;24,963;11,901;2,831;0,755;4,655;19,567;43,491;75,427;117,377;166,341;224,320;289,313;341,317;426,349;489,416;535,516;552,580;474,606;434,619;395,632;378,574;331,520;294,511;265,516;201,584;183,653;177,753;179,819;194,917;222,972;287,1002;311,999;365,959;395,873;402,835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5328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ragraph">
                  <wp:posOffset>198120</wp:posOffset>
                </wp:positionV>
                <wp:extent cx="377190" cy="565150"/>
                <wp:effectExtent l="0" t="0" r="0" b="0"/>
                <wp:wrapTopAndBottom/>
                <wp:docPr id="90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"/>
                              <w:gridCol w:w="193"/>
                              <w:gridCol w:w="177"/>
                            </w:tblGrid>
                            <w:tr w:rsidR="002B250A">
                              <w:trPr>
                                <w:trHeight w:val="270"/>
                              </w:trPr>
                              <w:tc>
                                <w:tcPr>
                                  <w:tcW w:w="177" w:type="dxa"/>
                                  <w:tcBorders>
                                    <w:bottom w:val="nil"/>
                                  </w:tcBorders>
                                  <w:shd w:val="clear" w:color="auto" w:fill="FF66FF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bottom w:val="nil"/>
                                  </w:tcBorders>
                                  <w:shd w:val="clear" w:color="auto" w:fill="FF66FF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180"/>
                              </w:trPr>
                              <w:tc>
                                <w:tcPr>
                                  <w:tcW w:w="547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66FF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317"/>
                              </w:trPr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</w:tcBorders>
                                  <w:shd w:val="clear" w:color="auto" w:fill="FF66FF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</w:tcBorders>
                                  <w:shd w:val="clear" w:color="auto" w:fill="FF66FF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94" type="#_x0000_t202" style="position:absolute;margin-left:368.5pt;margin-top:15.6pt;width:29.7pt;height:44.5pt;z-index:-2517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61tQIAALQ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"/>
                        <w:gridCol w:w="193"/>
                        <w:gridCol w:w="177"/>
                      </w:tblGrid>
                      <w:tr w:rsidR="002B250A">
                        <w:trPr>
                          <w:trHeight w:val="270"/>
                        </w:trPr>
                        <w:tc>
                          <w:tcPr>
                            <w:tcW w:w="177" w:type="dxa"/>
                            <w:tcBorders>
                              <w:bottom w:val="nil"/>
                            </w:tcBorders>
                            <w:shd w:val="clear" w:color="auto" w:fill="FF66FF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bottom w:val="nil"/>
                            </w:tcBorders>
                            <w:shd w:val="clear" w:color="auto" w:fill="FF66FF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180"/>
                        </w:trPr>
                        <w:tc>
                          <w:tcPr>
                            <w:tcW w:w="547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shd w:val="clear" w:color="auto" w:fill="FF66FF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317"/>
                        </w:trPr>
                        <w:tc>
                          <w:tcPr>
                            <w:tcW w:w="177" w:type="dxa"/>
                            <w:tcBorders>
                              <w:top w:val="nil"/>
                            </w:tcBorders>
                            <w:shd w:val="clear" w:color="auto" w:fill="FF66FF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</w:tcBorders>
                            <w:shd w:val="clear" w:color="auto" w:fill="FF66FF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8256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ragraph">
                  <wp:posOffset>198120</wp:posOffset>
                </wp:positionV>
                <wp:extent cx="415925" cy="565150"/>
                <wp:effectExtent l="0" t="0" r="0" b="0"/>
                <wp:wrapTopAndBottom/>
                <wp:docPr id="899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565150"/>
                          <a:chOff x="7979" y="312"/>
                          <a:chExt cx="655" cy="890"/>
                        </a:xfrm>
                      </wpg:grpSpPr>
                      <wps:wsp>
                        <wps:cNvPr id="900" name="AutoShape 584"/>
                        <wps:cNvSpPr>
                          <a:spLocks/>
                        </wps:cNvSpPr>
                        <wps:spPr bwMode="auto">
                          <a:xfrm>
                            <a:off x="7994" y="327"/>
                            <a:ext cx="625" cy="860"/>
                          </a:xfrm>
                          <a:custGeom>
                            <a:avLst/>
                            <a:gdLst>
                              <a:gd name="T0" fmla="+- 0 8403 7994"/>
                              <a:gd name="T1" fmla="*/ T0 w 625"/>
                              <a:gd name="T2" fmla="+- 0 327 327"/>
                              <a:gd name="T3" fmla="*/ 327 h 860"/>
                              <a:gd name="T4" fmla="+- 0 8210 7994"/>
                              <a:gd name="T5" fmla="*/ T4 w 625"/>
                              <a:gd name="T6" fmla="+- 0 327 327"/>
                              <a:gd name="T7" fmla="*/ 327 h 860"/>
                              <a:gd name="T8" fmla="+- 0 8190 7994"/>
                              <a:gd name="T9" fmla="*/ T8 w 625"/>
                              <a:gd name="T10" fmla="+- 0 405 327"/>
                              <a:gd name="T11" fmla="*/ 405 h 860"/>
                              <a:gd name="T12" fmla="+- 0 8171 7994"/>
                              <a:gd name="T13" fmla="*/ T12 w 625"/>
                              <a:gd name="T14" fmla="+- 0 484 327"/>
                              <a:gd name="T15" fmla="*/ 484 h 860"/>
                              <a:gd name="T16" fmla="+- 0 8151 7994"/>
                              <a:gd name="T17" fmla="*/ T16 w 625"/>
                              <a:gd name="T18" fmla="+- 0 562 327"/>
                              <a:gd name="T19" fmla="*/ 562 h 860"/>
                              <a:gd name="T20" fmla="+- 0 8132 7994"/>
                              <a:gd name="T21" fmla="*/ T20 w 625"/>
                              <a:gd name="T22" fmla="+- 0 640 327"/>
                              <a:gd name="T23" fmla="*/ 640 h 860"/>
                              <a:gd name="T24" fmla="+- 0 8072 7994"/>
                              <a:gd name="T25" fmla="*/ T24 w 625"/>
                              <a:gd name="T26" fmla="+- 0 874 327"/>
                              <a:gd name="T27" fmla="*/ 874 h 860"/>
                              <a:gd name="T28" fmla="+- 0 8053 7994"/>
                              <a:gd name="T29" fmla="*/ T28 w 625"/>
                              <a:gd name="T30" fmla="+- 0 952 327"/>
                              <a:gd name="T31" fmla="*/ 952 h 860"/>
                              <a:gd name="T32" fmla="+- 0 8033 7994"/>
                              <a:gd name="T33" fmla="*/ T32 w 625"/>
                              <a:gd name="T34" fmla="+- 0 1030 327"/>
                              <a:gd name="T35" fmla="*/ 1030 h 860"/>
                              <a:gd name="T36" fmla="+- 0 8014 7994"/>
                              <a:gd name="T37" fmla="*/ T36 w 625"/>
                              <a:gd name="T38" fmla="+- 0 1108 327"/>
                              <a:gd name="T39" fmla="*/ 1108 h 860"/>
                              <a:gd name="T40" fmla="+- 0 7994 7994"/>
                              <a:gd name="T41" fmla="*/ T40 w 625"/>
                              <a:gd name="T42" fmla="+- 0 1186 327"/>
                              <a:gd name="T43" fmla="*/ 1186 h 860"/>
                              <a:gd name="T44" fmla="+- 0 8175 7994"/>
                              <a:gd name="T45" fmla="*/ T44 w 625"/>
                              <a:gd name="T46" fmla="+- 0 1186 327"/>
                              <a:gd name="T47" fmla="*/ 1186 h 860"/>
                              <a:gd name="T48" fmla="+- 0 8182 7994"/>
                              <a:gd name="T49" fmla="*/ T48 w 625"/>
                              <a:gd name="T50" fmla="+- 0 1151 327"/>
                              <a:gd name="T51" fmla="*/ 1151 h 860"/>
                              <a:gd name="T52" fmla="+- 0 8196 7994"/>
                              <a:gd name="T53" fmla="*/ T52 w 625"/>
                              <a:gd name="T54" fmla="+- 0 1080 327"/>
                              <a:gd name="T55" fmla="*/ 1080 h 860"/>
                              <a:gd name="T56" fmla="+- 0 8203 7994"/>
                              <a:gd name="T57" fmla="*/ T56 w 625"/>
                              <a:gd name="T58" fmla="+- 0 1045 327"/>
                              <a:gd name="T59" fmla="*/ 1045 h 860"/>
                              <a:gd name="T60" fmla="+- 0 8583 7994"/>
                              <a:gd name="T61" fmla="*/ T60 w 625"/>
                              <a:gd name="T62" fmla="+- 0 1045 327"/>
                              <a:gd name="T63" fmla="*/ 1045 h 860"/>
                              <a:gd name="T64" fmla="+- 0 8560 7994"/>
                              <a:gd name="T65" fmla="*/ T64 w 625"/>
                              <a:gd name="T66" fmla="+- 0 952 327"/>
                              <a:gd name="T67" fmla="*/ 952 h 860"/>
                              <a:gd name="T68" fmla="+- 0 8537 7994"/>
                              <a:gd name="T69" fmla="*/ T68 w 625"/>
                              <a:gd name="T70" fmla="+- 0 859 327"/>
                              <a:gd name="T71" fmla="*/ 859 h 860"/>
                              <a:gd name="T72" fmla="+- 0 8241 7994"/>
                              <a:gd name="T73" fmla="*/ T72 w 625"/>
                              <a:gd name="T74" fmla="+- 0 859 327"/>
                              <a:gd name="T75" fmla="*/ 859 h 860"/>
                              <a:gd name="T76" fmla="+- 0 8257 7994"/>
                              <a:gd name="T77" fmla="*/ T76 w 625"/>
                              <a:gd name="T78" fmla="+- 0 782 327"/>
                              <a:gd name="T79" fmla="*/ 782 h 860"/>
                              <a:gd name="T80" fmla="+- 0 8288 7994"/>
                              <a:gd name="T81" fmla="*/ T80 w 625"/>
                              <a:gd name="T82" fmla="+- 0 627 327"/>
                              <a:gd name="T83" fmla="*/ 627 h 860"/>
                              <a:gd name="T84" fmla="+- 0 8304 7994"/>
                              <a:gd name="T85" fmla="*/ T84 w 625"/>
                              <a:gd name="T86" fmla="+- 0 550 327"/>
                              <a:gd name="T87" fmla="*/ 550 h 860"/>
                              <a:gd name="T88" fmla="+- 0 8459 7994"/>
                              <a:gd name="T89" fmla="*/ T88 w 625"/>
                              <a:gd name="T90" fmla="+- 0 550 327"/>
                              <a:gd name="T91" fmla="*/ 550 h 860"/>
                              <a:gd name="T92" fmla="+- 0 8442 7994"/>
                              <a:gd name="T93" fmla="*/ T92 w 625"/>
                              <a:gd name="T94" fmla="+- 0 484 327"/>
                              <a:gd name="T95" fmla="*/ 484 h 860"/>
                              <a:gd name="T96" fmla="+- 0 8422 7994"/>
                              <a:gd name="T97" fmla="*/ T96 w 625"/>
                              <a:gd name="T98" fmla="+- 0 405 327"/>
                              <a:gd name="T99" fmla="*/ 405 h 860"/>
                              <a:gd name="T100" fmla="+- 0 8403 7994"/>
                              <a:gd name="T101" fmla="*/ T100 w 625"/>
                              <a:gd name="T102" fmla="+- 0 327 327"/>
                              <a:gd name="T103" fmla="*/ 327 h 860"/>
                              <a:gd name="T104" fmla="+- 0 8583 7994"/>
                              <a:gd name="T105" fmla="*/ T104 w 625"/>
                              <a:gd name="T106" fmla="+- 0 1045 327"/>
                              <a:gd name="T107" fmla="*/ 1045 h 860"/>
                              <a:gd name="T108" fmla="+- 0 8404 7994"/>
                              <a:gd name="T109" fmla="*/ T108 w 625"/>
                              <a:gd name="T110" fmla="+- 0 1045 327"/>
                              <a:gd name="T111" fmla="*/ 1045 h 860"/>
                              <a:gd name="T112" fmla="+- 0 8411 7994"/>
                              <a:gd name="T113" fmla="*/ T112 w 625"/>
                              <a:gd name="T114" fmla="+- 0 1080 327"/>
                              <a:gd name="T115" fmla="*/ 1080 h 860"/>
                              <a:gd name="T116" fmla="+- 0 8426 7994"/>
                              <a:gd name="T117" fmla="*/ T116 w 625"/>
                              <a:gd name="T118" fmla="+- 0 1151 327"/>
                              <a:gd name="T119" fmla="*/ 1151 h 860"/>
                              <a:gd name="T120" fmla="+- 0 8433 7994"/>
                              <a:gd name="T121" fmla="*/ T120 w 625"/>
                              <a:gd name="T122" fmla="+- 0 1186 327"/>
                              <a:gd name="T123" fmla="*/ 1186 h 860"/>
                              <a:gd name="T124" fmla="+- 0 8619 7994"/>
                              <a:gd name="T125" fmla="*/ T124 w 625"/>
                              <a:gd name="T126" fmla="+- 0 1186 327"/>
                              <a:gd name="T127" fmla="*/ 1186 h 860"/>
                              <a:gd name="T128" fmla="+- 0 8599 7994"/>
                              <a:gd name="T129" fmla="*/ T128 w 625"/>
                              <a:gd name="T130" fmla="+- 0 1108 327"/>
                              <a:gd name="T131" fmla="*/ 1108 h 860"/>
                              <a:gd name="T132" fmla="+- 0 8583 7994"/>
                              <a:gd name="T133" fmla="*/ T132 w 625"/>
                              <a:gd name="T134" fmla="+- 0 1045 327"/>
                              <a:gd name="T135" fmla="*/ 1045 h 860"/>
                              <a:gd name="T136" fmla="+- 0 8459 7994"/>
                              <a:gd name="T137" fmla="*/ T136 w 625"/>
                              <a:gd name="T138" fmla="+- 0 550 327"/>
                              <a:gd name="T139" fmla="*/ 550 h 860"/>
                              <a:gd name="T140" fmla="+- 0 8304 7994"/>
                              <a:gd name="T141" fmla="*/ T140 w 625"/>
                              <a:gd name="T142" fmla="+- 0 550 327"/>
                              <a:gd name="T143" fmla="*/ 550 h 860"/>
                              <a:gd name="T144" fmla="+- 0 8320 7994"/>
                              <a:gd name="T145" fmla="*/ T144 w 625"/>
                              <a:gd name="T146" fmla="+- 0 627 327"/>
                              <a:gd name="T147" fmla="*/ 627 h 860"/>
                              <a:gd name="T148" fmla="+- 0 8352 7994"/>
                              <a:gd name="T149" fmla="*/ T148 w 625"/>
                              <a:gd name="T150" fmla="+- 0 782 327"/>
                              <a:gd name="T151" fmla="*/ 782 h 860"/>
                              <a:gd name="T152" fmla="+- 0 8367 7994"/>
                              <a:gd name="T153" fmla="*/ T152 w 625"/>
                              <a:gd name="T154" fmla="+- 0 859 327"/>
                              <a:gd name="T155" fmla="*/ 859 h 860"/>
                              <a:gd name="T156" fmla="+- 0 8537 7994"/>
                              <a:gd name="T157" fmla="*/ T156 w 625"/>
                              <a:gd name="T158" fmla="+- 0 859 327"/>
                              <a:gd name="T159" fmla="*/ 859 h 860"/>
                              <a:gd name="T160" fmla="+- 0 8481 7994"/>
                              <a:gd name="T161" fmla="*/ T160 w 625"/>
                              <a:gd name="T162" fmla="+- 0 640 327"/>
                              <a:gd name="T163" fmla="*/ 640 h 860"/>
                              <a:gd name="T164" fmla="+- 0 8459 7994"/>
                              <a:gd name="T165" fmla="*/ T164 w 625"/>
                              <a:gd name="T166" fmla="+- 0 550 327"/>
                              <a:gd name="T167" fmla="*/ 550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25" h="860">
                                <a:moveTo>
                                  <a:pt x="409" y="0"/>
                                </a:moveTo>
                                <a:lnTo>
                                  <a:pt x="216" y="0"/>
                                </a:lnTo>
                                <a:lnTo>
                                  <a:pt x="196" y="78"/>
                                </a:lnTo>
                                <a:lnTo>
                                  <a:pt x="177" y="157"/>
                                </a:lnTo>
                                <a:lnTo>
                                  <a:pt x="157" y="235"/>
                                </a:lnTo>
                                <a:lnTo>
                                  <a:pt x="138" y="313"/>
                                </a:lnTo>
                                <a:lnTo>
                                  <a:pt x="78" y="547"/>
                                </a:lnTo>
                                <a:lnTo>
                                  <a:pt x="59" y="625"/>
                                </a:lnTo>
                                <a:lnTo>
                                  <a:pt x="39" y="703"/>
                                </a:lnTo>
                                <a:lnTo>
                                  <a:pt x="20" y="781"/>
                                </a:lnTo>
                                <a:lnTo>
                                  <a:pt x="0" y="859"/>
                                </a:lnTo>
                                <a:lnTo>
                                  <a:pt x="181" y="859"/>
                                </a:lnTo>
                                <a:lnTo>
                                  <a:pt x="188" y="824"/>
                                </a:lnTo>
                                <a:lnTo>
                                  <a:pt x="202" y="753"/>
                                </a:lnTo>
                                <a:lnTo>
                                  <a:pt x="209" y="718"/>
                                </a:lnTo>
                                <a:lnTo>
                                  <a:pt x="589" y="718"/>
                                </a:lnTo>
                                <a:lnTo>
                                  <a:pt x="566" y="625"/>
                                </a:lnTo>
                                <a:lnTo>
                                  <a:pt x="543" y="532"/>
                                </a:lnTo>
                                <a:lnTo>
                                  <a:pt x="247" y="532"/>
                                </a:lnTo>
                                <a:lnTo>
                                  <a:pt x="263" y="455"/>
                                </a:lnTo>
                                <a:lnTo>
                                  <a:pt x="294" y="300"/>
                                </a:lnTo>
                                <a:lnTo>
                                  <a:pt x="310" y="223"/>
                                </a:lnTo>
                                <a:lnTo>
                                  <a:pt x="465" y="223"/>
                                </a:lnTo>
                                <a:lnTo>
                                  <a:pt x="448" y="157"/>
                                </a:lnTo>
                                <a:lnTo>
                                  <a:pt x="428" y="78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589" y="718"/>
                                </a:moveTo>
                                <a:lnTo>
                                  <a:pt x="410" y="718"/>
                                </a:lnTo>
                                <a:lnTo>
                                  <a:pt x="417" y="753"/>
                                </a:lnTo>
                                <a:lnTo>
                                  <a:pt x="432" y="824"/>
                                </a:lnTo>
                                <a:lnTo>
                                  <a:pt x="439" y="859"/>
                                </a:lnTo>
                                <a:lnTo>
                                  <a:pt x="625" y="859"/>
                                </a:lnTo>
                                <a:lnTo>
                                  <a:pt x="605" y="781"/>
                                </a:lnTo>
                                <a:lnTo>
                                  <a:pt x="589" y="718"/>
                                </a:lnTo>
                                <a:close/>
                                <a:moveTo>
                                  <a:pt x="465" y="223"/>
                                </a:moveTo>
                                <a:lnTo>
                                  <a:pt x="310" y="223"/>
                                </a:lnTo>
                                <a:lnTo>
                                  <a:pt x="326" y="300"/>
                                </a:lnTo>
                                <a:lnTo>
                                  <a:pt x="358" y="455"/>
                                </a:lnTo>
                                <a:lnTo>
                                  <a:pt x="373" y="532"/>
                                </a:lnTo>
                                <a:lnTo>
                                  <a:pt x="543" y="532"/>
                                </a:lnTo>
                                <a:lnTo>
                                  <a:pt x="487" y="313"/>
                                </a:lnTo>
                                <a:lnTo>
                                  <a:pt x="465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583"/>
                        <wps:cNvSpPr>
                          <a:spLocks/>
                        </wps:cNvSpPr>
                        <wps:spPr bwMode="auto">
                          <a:xfrm>
                            <a:off x="7994" y="327"/>
                            <a:ext cx="625" cy="860"/>
                          </a:xfrm>
                          <a:custGeom>
                            <a:avLst/>
                            <a:gdLst>
                              <a:gd name="T0" fmla="+- 0 8404 7994"/>
                              <a:gd name="T1" fmla="*/ T0 w 625"/>
                              <a:gd name="T2" fmla="+- 0 1045 327"/>
                              <a:gd name="T3" fmla="*/ 1045 h 860"/>
                              <a:gd name="T4" fmla="+- 0 8354 7994"/>
                              <a:gd name="T5" fmla="*/ T4 w 625"/>
                              <a:gd name="T6" fmla="+- 0 1045 327"/>
                              <a:gd name="T7" fmla="*/ 1045 h 860"/>
                              <a:gd name="T8" fmla="+- 0 8303 7994"/>
                              <a:gd name="T9" fmla="*/ T8 w 625"/>
                              <a:gd name="T10" fmla="+- 0 1045 327"/>
                              <a:gd name="T11" fmla="*/ 1045 h 860"/>
                              <a:gd name="T12" fmla="+- 0 8253 7994"/>
                              <a:gd name="T13" fmla="*/ T12 w 625"/>
                              <a:gd name="T14" fmla="+- 0 1045 327"/>
                              <a:gd name="T15" fmla="*/ 1045 h 860"/>
                              <a:gd name="T16" fmla="+- 0 8203 7994"/>
                              <a:gd name="T17" fmla="*/ T16 w 625"/>
                              <a:gd name="T18" fmla="+- 0 1045 327"/>
                              <a:gd name="T19" fmla="*/ 1045 h 860"/>
                              <a:gd name="T20" fmla="+- 0 8196 7994"/>
                              <a:gd name="T21" fmla="*/ T20 w 625"/>
                              <a:gd name="T22" fmla="+- 0 1080 327"/>
                              <a:gd name="T23" fmla="*/ 1080 h 860"/>
                              <a:gd name="T24" fmla="+- 0 8189 7994"/>
                              <a:gd name="T25" fmla="*/ T24 w 625"/>
                              <a:gd name="T26" fmla="+- 0 1115 327"/>
                              <a:gd name="T27" fmla="*/ 1115 h 860"/>
                              <a:gd name="T28" fmla="+- 0 8182 7994"/>
                              <a:gd name="T29" fmla="*/ T28 w 625"/>
                              <a:gd name="T30" fmla="+- 0 1151 327"/>
                              <a:gd name="T31" fmla="*/ 1151 h 860"/>
                              <a:gd name="T32" fmla="+- 0 8175 7994"/>
                              <a:gd name="T33" fmla="*/ T32 w 625"/>
                              <a:gd name="T34" fmla="+- 0 1186 327"/>
                              <a:gd name="T35" fmla="*/ 1186 h 860"/>
                              <a:gd name="T36" fmla="+- 0 8130 7994"/>
                              <a:gd name="T37" fmla="*/ T36 w 625"/>
                              <a:gd name="T38" fmla="+- 0 1186 327"/>
                              <a:gd name="T39" fmla="*/ 1186 h 860"/>
                              <a:gd name="T40" fmla="+- 0 8085 7994"/>
                              <a:gd name="T41" fmla="*/ T40 w 625"/>
                              <a:gd name="T42" fmla="+- 0 1186 327"/>
                              <a:gd name="T43" fmla="*/ 1186 h 860"/>
                              <a:gd name="T44" fmla="+- 0 8039 7994"/>
                              <a:gd name="T45" fmla="*/ T44 w 625"/>
                              <a:gd name="T46" fmla="+- 0 1186 327"/>
                              <a:gd name="T47" fmla="*/ 1186 h 860"/>
                              <a:gd name="T48" fmla="+- 0 7994 7994"/>
                              <a:gd name="T49" fmla="*/ T48 w 625"/>
                              <a:gd name="T50" fmla="+- 0 1186 327"/>
                              <a:gd name="T51" fmla="*/ 1186 h 860"/>
                              <a:gd name="T52" fmla="+- 0 8014 7994"/>
                              <a:gd name="T53" fmla="*/ T52 w 625"/>
                              <a:gd name="T54" fmla="+- 0 1108 327"/>
                              <a:gd name="T55" fmla="*/ 1108 h 860"/>
                              <a:gd name="T56" fmla="+- 0 8033 7994"/>
                              <a:gd name="T57" fmla="*/ T56 w 625"/>
                              <a:gd name="T58" fmla="+- 0 1030 327"/>
                              <a:gd name="T59" fmla="*/ 1030 h 860"/>
                              <a:gd name="T60" fmla="+- 0 8053 7994"/>
                              <a:gd name="T61" fmla="*/ T60 w 625"/>
                              <a:gd name="T62" fmla="+- 0 952 327"/>
                              <a:gd name="T63" fmla="*/ 952 h 860"/>
                              <a:gd name="T64" fmla="+- 0 8072 7994"/>
                              <a:gd name="T65" fmla="*/ T64 w 625"/>
                              <a:gd name="T66" fmla="+- 0 874 327"/>
                              <a:gd name="T67" fmla="*/ 874 h 860"/>
                              <a:gd name="T68" fmla="+- 0 8092 7994"/>
                              <a:gd name="T69" fmla="*/ T68 w 625"/>
                              <a:gd name="T70" fmla="+- 0 796 327"/>
                              <a:gd name="T71" fmla="*/ 796 h 860"/>
                              <a:gd name="T72" fmla="+- 0 8112 7994"/>
                              <a:gd name="T73" fmla="*/ T72 w 625"/>
                              <a:gd name="T74" fmla="+- 0 718 327"/>
                              <a:gd name="T75" fmla="*/ 718 h 860"/>
                              <a:gd name="T76" fmla="+- 0 8132 7994"/>
                              <a:gd name="T77" fmla="*/ T76 w 625"/>
                              <a:gd name="T78" fmla="+- 0 640 327"/>
                              <a:gd name="T79" fmla="*/ 640 h 860"/>
                              <a:gd name="T80" fmla="+- 0 8151 7994"/>
                              <a:gd name="T81" fmla="*/ T80 w 625"/>
                              <a:gd name="T82" fmla="+- 0 562 327"/>
                              <a:gd name="T83" fmla="*/ 562 h 860"/>
                              <a:gd name="T84" fmla="+- 0 8171 7994"/>
                              <a:gd name="T85" fmla="*/ T84 w 625"/>
                              <a:gd name="T86" fmla="+- 0 484 327"/>
                              <a:gd name="T87" fmla="*/ 484 h 860"/>
                              <a:gd name="T88" fmla="+- 0 8190 7994"/>
                              <a:gd name="T89" fmla="*/ T88 w 625"/>
                              <a:gd name="T90" fmla="+- 0 405 327"/>
                              <a:gd name="T91" fmla="*/ 405 h 860"/>
                              <a:gd name="T92" fmla="+- 0 8210 7994"/>
                              <a:gd name="T93" fmla="*/ T92 w 625"/>
                              <a:gd name="T94" fmla="+- 0 327 327"/>
                              <a:gd name="T95" fmla="*/ 327 h 860"/>
                              <a:gd name="T96" fmla="+- 0 8258 7994"/>
                              <a:gd name="T97" fmla="*/ T96 w 625"/>
                              <a:gd name="T98" fmla="+- 0 327 327"/>
                              <a:gd name="T99" fmla="*/ 327 h 860"/>
                              <a:gd name="T100" fmla="+- 0 8306 7994"/>
                              <a:gd name="T101" fmla="*/ T100 w 625"/>
                              <a:gd name="T102" fmla="+- 0 327 327"/>
                              <a:gd name="T103" fmla="*/ 327 h 860"/>
                              <a:gd name="T104" fmla="+- 0 8355 7994"/>
                              <a:gd name="T105" fmla="*/ T104 w 625"/>
                              <a:gd name="T106" fmla="+- 0 327 327"/>
                              <a:gd name="T107" fmla="*/ 327 h 860"/>
                              <a:gd name="T108" fmla="+- 0 8403 7994"/>
                              <a:gd name="T109" fmla="*/ T108 w 625"/>
                              <a:gd name="T110" fmla="+- 0 327 327"/>
                              <a:gd name="T111" fmla="*/ 327 h 860"/>
                              <a:gd name="T112" fmla="+- 0 8422 7994"/>
                              <a:gd name="T113" fmla="*/ T112 w 625"/>
                              <a:gd name="T114" fmla="+- 0 405 327"/>
                              <a:gd name="T115" fmla="*/ 405 h 860"/>
                              <a:gd name="T116" fmla="+- 0 8442 7994"/>
                              <a:gd name="T117" fmla="*/ T116 w 625"/>
                              <a:gd name="T118" fmla="+- 0 484 327"/>
                              <a:gd name="T119" fmla="*/ 484 h 860"/>
                              <a:gd name="T120" fmla="+- 0 8461 7994"/>
                              <a:gd name="T121" fmla="*/ T120 w 625"/>
                              <a:gd name="T122" fmla="+- 0 562 327"/>
                              <a:gd name="T123" fmla="*/ 562 h 860"/>
                              <a:gd name="T124" fmla="+- 0 8481 7994"/>
                              <a:gd name="T125" fmla="*/ T124 w 625"/>
                              <a:gd name="T126" fmla="+- 0 640 327"/>
                              <a:gd name="T127" fmla="*/ 640 h 860"/>
                              <a:gd name="T128" fmla="+- 0 8501 7994"/>
                              <a:gd name="T129" fmla="*/ T128 w 625"/>
                              <a:gd name="T130" fmla="+- 0 718 327"/>
                              <a:gd name="T131" fmla="*/ 718 h 860"/>
                              <a:gd name="T132" fmla="+- 0 8521 7994"/>
                              <a:gd name="T133" fmla="*/ T132 w 625"/>
                              <a:gd name="T134" fmla="+- 0 796 327"/>
                              <a:gd name="T135" fmla="*/ 796 h 860"/>
                              <a:gd name="T136" fmla="+- 0 8540 7994"/>
                              <a:gd name="T137" fmla="*/ T136 w 625"/>
                              <a:gd name="T138" fmla="+- 0 874 327"/>
                              <a:gd name="T139" fmla="*/ 874 h 860"/>
                              <a:gd name="T140" fmla="+- 0 8560 7994"/>
                              <a:gd name="T141" fmla="*/ T140 w 625"/>
                              <a:gd name="T142" fmla="+- 0 952 327"/>
                              <a:gd name="T143" fmla="*/ 952 h 860"/>
                              <a:gd name="T144" fmla="+- 0 8580 7994"/>
                              <a:gd name="T145" fmla="*/ T144 w 625"/>
                              <a:gd name="T146" fmla="+- 0 1030 327"/>
                              <a:gd name="T147" fmla="*/ 1030 h 860"/>
                              <a:gd name="T148" fmla="+- 0 8599 7994"/>
                              <a:gd name="T149" fmla="*/ T148 w 625"/>
                              <a:gd name="T150" fmla="+- 0 1108 327"/>
                              <a:gd name="T151" fmla="*/ 1108 h 860"/>
                              <a:gd name="T152" fmla="+- 0 8619 7994"/>
                              <a:gd name="T153" fmla="*/ T152 w 625"/>
                              <a:gd name="T154" fmla="+- 0 1186 327"/>
                              <a:gd name="T155" fmla="*/ 1186 h 860"/>
                              <a:gd name="T156" fmla="+- 0 8572 7994"/>
                              <a:gd name="T157" fmla="*/ T156 w 625"/>
                              <a:gd name="T158" fmla="+- 0 1186 327"/>
                              <a:gd name="T159" fmla="*/ 1186 h 860"/>
                              <a:gd name="T160" fmla="+- 0 8526 7994"/>
                              <a:gd name="T161" fmla="*/ T160 w 625"/>
                              <a:gd name="T162" fmla="+- 0 1186 327"/>
                              <a:gd name="T163" fmla="*/ 1186 h 860"/>
                              <a:gd name="T164" fmla="+- 0 8479 7994"/>
                              <a:gd name="T165" fmla="*/ T164 w 625"/>
                              <a:gd name="T166" fmla="+- 0 1186 327"/>
                              <a:gd name="T167" fmla="*/ 1186 h 860"/>
                              <a:gd name="T168" fmla="+- 0 8433 7994"/>
                              <a:gd name="T169" fmla="*/ T168 w 625"/>
                              <a:gd name="T170" fmla="+- 0 1186 327"/>
                              <a:gd name="T171" fmla="*/ 1186 h 860"/>
                              <a:gd name="T172" fmla="+- 0 8426 7994"/>
                              <a:gd name="T173" fmla="*/ T172 w 625"/>
                              <a:gd name="T174" fmla="+- 0 1151 327"/>
                              <a:gd name="T175" fmla="*/ 1151 h 860"/>
                              <a:gd name="T176" fmla="+- 0 8418 7994"/>
                              <a:gd name="T177" fmla="*/ T176 w 625"/>
                              <a:gd name="T178" fmla="+- 0 1115 327"/>
                              <a:gd name="T179" fmla="*/ 1115 h 860"/>
                              <a:gd name="T180" fmla="+- 0 8411 7994"/>
                              <a:gd name="T181" fmla="*/ T180 w 625"/>
                              <a:gd name="T182" fmla="+- 0 1080 327"/>
                              <a:gd name="T183" fmla="*/ 1080 h 860"/>
                              <a:gd name="T184" fmla="+- 0 8404 7994"/>
                              <a:gd name="T185" fmla="*/ T184 w 625"/>
                              <a:gd name="T186" fmla="+- 0 1045 327"/>
                              <a:gd name="T187" fmla="*/ 1045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25" h="860">
                                <a:moveTo>
                                  <a:pt x="410" y="718"/>
                                </a:moveTo>
                                <a:lnTo>
                                  <a:pt x="360" y="718"/>
                                </a:lnTo>
                                <a:lnTo>
                                  <a:pt x="309" y="718"/>
                                </a:lnTo>
                                <a:lnTo>
                                  <a:pt x="259" y="718"/>
                                </a:lnTo>
                                <a:lnTo>
                                  <a:pt x="209" y="718"/>
                                </a:lnTo>
                                <a:lnTo>
                                  <a:pt x="202" y="753"/>
                                </a:lnTo>
                                <a:lnTo>
                                  <a:pt x="195" y="788"/>
                                </a:lnTo>
                                <a:lnTo>
                                  <a:pt x="188" y="824"/>
                                </a:lnTo>
                                <a:lnTo>
                                  <a:pt x="181" y="859"/>
                                </a:lnTo>
                                <a:lnTo>
                                  <a:pt x="136" y="859"/>
                                </a:lnTo>
                                <a:lnTo>
                                  <a:pt x="91" y="859"/>
                                </a:lnTo>
                                <a:lnTo>
                                  <a:pt x="45" y="859"/>
                                </a:lnTo>
                                <a:lnTo>
                                  <a:pt x="0" y="859"/>
                                </a:lnTo>
                                <a:lnTo>
                                  <a:pt x="20" y="781"/>
                                </a:lnTo>
                                <a:lnTo>
                                  <a:pt x="39" y="703"/>
                                </a:lnTo>
                                <a:lnTo>
                                  <a:pt x="59" y="625"/>
                                </a:lnTo>
                                <a:lnTo>
                                  <a:pt x="78" y="547"/>
                                </a:lnTo>
                                <a:lnTo>
                                  <a:pt x="98" y="469"/>
                                </a:lnTo>
                                <a:lnTo>
                                  <a:pt x="118" y="391"/>
                                </a:lnTo>
                                <a:lnTo>
                                  <a:pt x="138" y="313"/>
                                </a:lnTo>
                                <a:lnTo>
                                  <a:pt x="157" y="235"/>
                                </a:lnTo>
                                <a:lnTo>
                                  <a:pt x="177" y="157"/>
                                </a:lnTo>
                                <a:lnTo>
                                  <a:pt x="196" y="78"/>
                                </a:lnTo>
                                <a:lnTo>
                                  <a:pt x="216" y="0"/>
                                </a:lnTo>
                                <a:lnTo>
                                  <a:pt x="264" y="0"/>
                                </a:lnTo>
                                <a:lnTo>
                                  <a:pt x="312" y="0"/>
                                </a:lnTo>
                                <a:lnTo>
                                  <a:pt x="361" y="0"/>
                                </a:lnTo>
                                <a:lnTo>
                                  <a:pt x="409" y="0"/>
                                </a:lnTo>
                                <a:lnTo>
                                  <a:pt x="428" y="78"/>
                                </a:lnTo>
                                <a:lnTo>
                                  <a:pt x="448" y="157"/>
                                </a:lnTo>
                                <a:lnTo>
                                  <a:pt x="467" y="235"/>
                                </a:lnTo>
                                <a:lnTo>
                                  <a:pt x="487" y="313"/>
                                </a:lnTo>
                                <a:lnTo>
                                  <a:pt x="507" y="391"/>
                                </a:lnTo>
                                <a:lnTo>
                                  <a:pt x="527" y="469"/>
                                </a:lnTo>
                                <a:lnTo>
                                  <a:pt x="546" y="547"/>
                                </a:lnTo>
                                <a:lnTo>
                                  <a:pt x="566" y="625"/>
                                </a:lnTo>
                                <a:lnTo>
                                  <a:pt x="586" y="703"/>
                                </a:lnTo>
                                <a:lnTo>
                                  <a:pt x="605" y="781"/>
                                </a:lnTo>
                                <a:lnTo>
                                  <a:pt x="625" y="859"/>
                                </a:lnTo>
                                <a:lnTo>
                                  <a:pt x="578" y="859"/>
                                </a:lnTo>
                                <a:lnTo>
                                  <a:pt x="532" y="859"/>
                                </a:lnTo>
                                <a:lnTo>
                                  <a:pt x="485" y="859"/>
                                </a:lnTo>
                                <a:lnTo>
                                  <a:pt x="439" y="859"/>
                                </a:lnTo>
                                <a:lnTo>
                                  <a:pt x="432" y="824"/>
                                </a:lnTo>
                                <a:lnTo>
                                  <a:pt x="424" y="788"/>
                                </a:lnTo>
                                <a:lnTo>
                                  <a:pt x="417" y="753"/>
                                </a:lnTo>
                                <a:lnTo>
                                  <a:pt x="410" y="7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6" y="534"/>
                            <a:ext cx="156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398.95pt;margin-top:15.6pt;width:32.75pt;height:44.5pt;z-index:-251508224;mso-wrap-distance-left:0;mso-wrap-distance-right:0;mso-position-horizontal-relative:page" coordorigin="7979,312" coordsize="655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">
                <v:shape id="AutoShape 584" o:spid="_x0000_s1027" style="position:absolute;left:7994;top:327;width:625;height:860;visibility:visible;mso-wrap-style:square;v-text-anchor:top" coordsize="625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cGr8A&#10;AADcAAAADwAAAGRycy9kb3ducmV2LnhtbERPz2vCMBS+C/4P4Q1203QdjFlNRQXB65zen8lbk7V5&#10;KU203X+/HAY7fny/N9vJd+JBQ3SBFbwsCxDEOhjHjYLL53HxDiImZINdYFLwQxG29Xy2wcqEkT/o&#10;cU6NyCEcK1RgU+orKaO25DEuQ0+cua8weEwZDo00A4453HeyLIo36dFxbrDY08GSbs93r6B1WmP8&#10;3utd+XorL+5qr+Npr9Tz07Rbg0g0pX/xn/tkFKyKPD+fyUdA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5wavwAAANwAAAAPAAAAAAAAAAAAAAAAAJgCAABkcnMvZG93bnJl&#10;di54bWxQSwUGAAAAAAQABAD1AAAAhAMAAAAA&#10;" path="m409,l216,,196,78r-19,79l157,235r-19,78l78,547,59,625,39,703,20,781,,859r181,l188,824r14,-71l209,718r380,l566,625,543,532r-296,l263,455,294,300r16,-77l465,223,448,157,428,78,409,xm589,718r-179,l417,753r15,71l439,859r186,l605,781,589,718xm465,223r-155,l326,300r32,155l373,532r170,l487,313,465,223xe" fillcolor="#f6f" stroked="f">
                  <v:path arrowok="t" o:connecttype="custom" o:connectlocs="409,327;216,327;196,405;177,484;157,562;138,640;78,874;59,952;39,1030;20,1108;0,1186;181,1186;188,1151;202,1080;209,1045;589,1045;566,952;543,859;247,859;263,782;294,627;310,550;465,550;448,484;428,405;409,327;589,1045;410,1045;417,1080;432,1151;439,1186;625,1186;605,1108;589,1045;465,550;310,550;326,627;358,782;373,859;543,859;487,640;465,550" o:connectangles="0,0,0,0,0,0,0,0,0,0,0,0,0,0,0,0,0,0,0,0,0,0,0,0,0,0,0,0,0,0,0,0,0,0,0,0,0,0,0,0,0,0"/>
                </v:shape>
                <v:shape id="Freeform 583" o:spid="_x0000_s1028" style="position:absolute;left:7994;top:327;width:625;height:860;visibility:visible;mso-wrap-style:square;v-text-anchor:top" coordsize="625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568YA&#10;AADcAAAADwAAAGRycy9kb3ducmV2LnhtbESPT2vCQBTE74LfYXmFXkQ36UE0dRURtD0IwT9gj4/s&#10;yyY0+zZk15h++65Q6HGYmd8wq81gG9FT52vHCtJZAoK4cLpmo+B62U8XIHxA1tg4JgU/5GGzHo9W&#10;mGn34BP152BEhLDPUEEVQptJ6YuKLPqZa4mjV7rOYoiyM1J3+Ihw28i3JJlLizXHhQpb2lVUfJ/v&#10;VsG8/yqvH6m5mPywm+Tb8njLa6/U68uwfQcRaAj/4b/2p1awTFJ4no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4568YAAADcAAAADwAAAAAAAAAAAAAAAACYAgAAZHJz&#10;L2Rvd25yZXYueG1sUEsFBgAAAAAEAAQA9QAAAIsDAAAAAA==&#10;" path="m410,718r-50,l309,718r-50,l209,718r-7,35l195,788r-7,36l181,859r-45,l91,859r-46,l,859,20,781,39,703,59,625,78,547,98,469r20,-78l138,313r19,-78l177,157,196,78,216,r48,l312,r49,l409,r19,78l448,157r19,78l487,313r20,78l527,469r19,78l566,625r20,78l605,781r20,78l578,859r-46,l485,859r-46,l432,824r-8,-36l417,753r-7,-35xe" filled="f" strokeweight="1.5pt">
                  <v:path arrowok="t" o:connecttype="custom" o:connectlocs="410,1045;360,1045;309,1045;259,1045;209,1045;202,1080;195,1115;188,1151;181,1186;136,1186;91,1186;45,1186;0,1186;20,1108;39,1030;59,952;78,874;98,796;118,718;138,640;157,562;177,484;196,405;216,327;264,327;312,327;361,327;409,327;428,405;448,484;467,562;487,640;507,718;527,796;546,874;566,952;586,1030;605,1108;625,1186;578,1186;532,1186;485,1186;439,1186;432,1151;424,1115;417,1080;410,1045" o:connectangles="0,0,0,0,0,0,0,0,0,0,0,0,0,0,0,0,0,0,0,0,0,0,0,0,0,0,0,0,0,0,0,0,0,0,0,0,0,0,0,0,0,0,0,0,0,0,0"/>
                </v:shape>
                <v:shape id="Picture 582" o:spid="_x0000_s1029" type="#_x0000_t75" style="position:absolute;left:8226;top:534;width:156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UevEAAAA3AAAAA8AAABkcnMvZG93bnJldi54bWxEj8FqwzAQRO+F/IPYQC4lluJDSVwroSQN&#10;GEIOSZv7Ym1tU2tlJNVx/74qFHocZuYNU+4m24uRfOgca1hlCgRx7UzHjYb3t+NyDSJEZIO9Y9Lw&#10;TQF229lDiYVxd77QeI2NSBAOBWpoYxwKKUPdksWQuYE4eR/OW4xJ+kYaj/cEt73MlXqSFjtOCy0O&#10;tG+p/rx+WQ2ny/l1dUCm4dTf1o9+PCtXbbRezKeXZxCRpvgf/mtXRsNG5fB7Jh0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0UevEAAAA3AAAAA8AAAAAAAAAAAAAAAAA&#10;nwIAAGRycy9kb3ducmV2LnhtbFBLBQYAAAAABAAEAPcAAACQAwAAAAA=&#10;">
                  <v:imagedata r:id="rId317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6368" behindDoc="0" locked="0" layoutInCell="1" allowOverlap="1">
            <wp:simplePos x="0" y="0"/>
            <wp:positionH relativeFrom="page">
              <wp:posOffset>2279014</wp:posOffset>
            </wp:positionH>
            <wp:positionV relativeFrom="paragraph">
              <wp:posOffset>150265</wp:posOffset>
            </wp:positionV>
            <wp:extent cx="2302815" cy="1643062"/>
            <wp:effectExtent l="0" t="0" r="0" b="0"/>
            <wp:wrapTopAndBottom/>
            <wp:docPr id="45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0.jpe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815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9"/>
        <w:rPr>
          <w:sz w:val="30"/>
        </w:rPr>
      </w:pPr>
    </w:p>
    <w:p w:rsidR="000A085E" w:rsidRDefault="00550BB6">
      <w:pPr>
        <w:pStyle w:val="Corpodetexto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512320" behindDoc="0" locked="0" layoutInCell="1" allowOverlap="1">
            <wp:simplePos x="0" y="0"/>
            <wp:positionH relativeFrom="page">
              <wp:posOffset>3941173</wp:posOffset>
            </wp:positionH>
            <wp:positionV relativeFrom="paragraph">
              <wp:posOffset>-333478</wp:posOffset>
            </wp:positionV>
            <wp:extent cx="747032" cy="784860"/>
            <wp:effectExtent l="0" t="0" r="0" b="0"/>
            <wp:wrapNone/>
            <wp:docPr id="46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21.jpe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32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13344" behindDoc="0" locked="0" layoutInCell="1" allowOverlap="1">
            <wp:simplePos x="0" y="0"/>
            <wp:positionH relativeFrom="page">
              <wp:posOffset>2759334</wp:posOffset>
            </wp:positionH>
            <wp:positionV relativeFrom="paragraph">
              <wp:posOffset>427655</wp:posOffset>
            </wp:positionV>
            <wp:extent cx="540918" cy="718257"/>
            <wp:effectExtent l="0" t="0" r="0" b="0"/>
            <wp:wrapNone/>
            <wp:docPr id="463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22.jpe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18" cy="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NÚMERO DE PALAVRAS DO NOME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41"/>
        </w:rPr>
      </w:pPr>
    </w:p>
    <w:p w:rsidR="000A085E" w:rsidRDefault="00550BB6">
      <w:pPr>
        <w:pStyle w:val="Corpodetexto"/>
        <w:ind w:left="672"/>
      </w:pPr>
      <w:r>
        <w:rPr>
          <w:color w:val="333333"/>
        </w:rPr>
        <w:t>NÚMERO DE LETRAS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41"/>
        </w:rPr>
      </w:pPr>
    </w:p>
    <w:p w:rsidR="000A085E" w:rsidRDefault="00304DAE">
      <w:pPr>
        <w:pStyle w:val="Corpodetex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ragraph">
                  <wp:posOffset>-192405</wp:posOffset>
                </wp:positionV>
                <wp:extent cx="2209165" cy="497840"/>
                <wp:effectExtent l="0" t="0" r="0" b="0"/>
                <wp:wrapNone/>
                <wp:docPr id="898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49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250pt;margin-top:-15.15pt;width:173.95pt;height:39.2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" filled="f" strokecolor="#90c" strokeweight="1.5pt">
                <w10:wrap anchorx="page"/>
              </v:rect>
            </w:pict>
          </mc:Fallback>
        </mc:AlternateContent>
      </w:r>
      <w:r w:rsidR="00550BB6">
        <w:rPr>
          <w:color w:val="333333"/>
        </w:rPr>
        <w:t>VOGAIS QUE APARECEM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41"/>
        </w:rPr>
      </w:pPr>
    </w:p>
    <w:p w:rsidR="000A085E" w:rsidRDefault="00304DAE">
      <w:pPr>
        <w:pStyle w:val="Corpodetexto"/>
        <w:spacing w:before="1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-115570</wp:posOffset>
                </wp:positionV>
                <wp:extent cx="3166745" cy="561975"/>
                <wp:effectExtent l="0" t="0" r="0" b="0"/>
                <wp:wrapNone/>
                <wp:docPr id="897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290.65pt;margin-top:-9.1pt;width:249.35pt;height:44.25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" filled="f" strokecolor="blue" strokeweight="1.5pt">
                <w10:wrap anchorx="page"/>
              </v:rect>
            </w:pict>
          </mc:Fallback>
        </mc:AlternateContent>
      </w:r>
      <w:r w:rsidR="00550BB6">
        <w:rPr>
          <w:color w:val="333333"/>
        </w:rPr>
        <w:t>CONSOANTES QUE APARECEM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41"/>
        </w:rPr>
      </w:pPr>
    </w:p>
    <w:p w:rsidR="000A085E" w:rsidRDefault="00304DAE">
      <w:pPr>
        <w:pStyle w:val="Corpodetex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page">
                  <wp:posOffset>3288665</wp:posOffset>
                </wp:positionH>
                <wp:positionV relativeFrom="paragraph">
                  <wp:posOffset>-127000</wp:posOffset>
                </wp:positionV>
                <wp:extent cx="1852930" cy="561975"/>
                <wp:effectExtent l="0" t="0" r="0" b="0"/>
                <wp:wrapNone/>
                <wp:docPr id="896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258.95pt;margin-top:-10pt;width:145.9pt;height:44.2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" filled="f" strokecolor="#00af50" strokeweight="1.5pt">
                <w10:wrap anchorx="page"/>
              </v:rect>
            </w:pict>
          </mc:Fallback>
        </mc:AlternateContent>
      </w:r>
      <w:r w:rsidR="00550BB6">
        <w:rPr>
          <w:color w:val="333333"/>
        </w:rPr>
        <w:t>LETRAS QUE SE REPETEM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41"/>
        </w:rPr>
      </w:pPr>
    </w:p>
    <w:p w:rsidR="000A085E" w:rsidRDefault="00304DAE">
      <w:pPr>
        <w:pStyle w:val="Corpodetexto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-70485</wp:posOffset>
                </wp:positionV>
                <wp:extent cx="1965960" cy="561975"/>
                <wp:effectExtent l="0" t="0" r="0" b="0"/>
                <wp:wrapNone/>
                <wp:docPr id="89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290.65pt;margin-top:-5.55pt;width:154.8pt;height:44.2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 w:rsidR="00550BB6">
        <w:rPr>
          <w:color w:val="333333"/>
        </w:rPr>
        <w:t>LETRAS QUE NÃO SE REPETEM:</w: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304DAE">
      <w:pPr>
        <w:pStyle w:val="Corpodetexto"/>
        <w:spacing w:before="92" w:line="360" w:lineRule="auto"/>
        <w:ind w:left="672" w:right="3108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2651760</wp:posOffset>
                </wp:positionV>
                <wp:extent cx="268605" cy="282575"/>
                <wp:effectExtent l="0" t="0" r="0" b="0"/>
                <wp:wrapNone/>
                <wp:docPr id="892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82575"/>
                          <a:chOff x="4365" y="4176"/>
                          <a:chExt cx="423" cy="445"/>
                        </a:xfrm>
                      </wpg:grpSpPr>
                      <wps:wsp>
                        <wps:cNvPr id="893" name="Freeform 576"/>
                        <wps:cNvSpPr>
                          <a:spLocks/>
                        </wps:cNvSpPr>
                        <wps:spPr bwMode="auto">
                          <a:xfrm>
                            <a:off x="4372" y="4183"/>
                            <a:ext cx="408" cy="430"/>
                          </a:xfrm>
                          <a:custGeom>
                            <a:avLst/>
                            <a:gdLst>
                              <a:gd name="T0" fmla="+- 0 4576 4372"/>
                              <a:gd name="T1" fmla="*/ T0 w 408"/>
                              <a:gd name="T2" fmla="+- 0 4183 4183"/>
                              <a:gd name="T3" fmla="*/ 4183 h 430"/>
                              <a:gd name="T4" fmla="+- 0 4512 4372"/>
                              <a:gd name="T5" fmla="*/ T4 w 408"/>
                              <a:gd name="T6" fmla="+- 0 4194 4183"/>
                              <a:gd name="T7" fmla="*/ 4194 h 430"/>
                              <a:gd name="T8" fmla="+- 0 4456 4372"/>
                              <a:gd name="T9" fmla="*/ T8 w 408"/>
                              <a:gd name="T10" fmla="+- 0 4225 4183"/>
                              <a:gd name="T11" fmla="*/ 4225 h 430"/>
                              <a:gd name="T12" fmla="+- 0 4411 4372"/>
                              <a:gd name="T13" fmla="*/ T12 w 408"/>
                              <a:gd name="T14" fmla="+- 0 4271 4183"/>
                              <a:gd name="T15" fmla="*/ 4271 h 430"/>
                              <a:gd name="T16" fmla="+- 0 4382 4372"/>
                              <a:gd name="T17" fmla="*/ T16 w 408"/>
                              <a:gd name="T18" fmla="+- 0 4330 4183"/>
                              <a:gd name="T19" fmla="*/ 4330 h 430"/>
                              <a:gd name="T20" fmla="+- 0 4372 4372"/>
                              <a:gd name="T21" fmla="*/ T20 w 408"/>
                              <a:gd name="T22" fmla="+- 0 4398 4183"/>
                              <a:gd name="T23" fmla="*/ 4398 h 430"/>
                              <a:gd name="T24" fmla="+- 0 4382 4372"/>
                              <a:gd name="T25" fmla="*/ T24 w 408"/>
                              <a:gd name="T26" fmla="+- 0 4466 4183"/>
                              <a:gd name="T27" fmla="*/ 4466 h 430"/>
                              <a:gd name="T28" fmla="+- 0 4411 4372"/>
                              <a:gd name="T29" fmla="*/ T28 w 408"/>
                              <a:gd name="T30" fmla="+- 0 4525 4183"/>
                              <a:gd name="T31" fmla="*/ 4525 h 430"/>
                              <a:gd name="T32" fmla="+- 0 4456 4372"/>
                              <a:gd name="T33" fmla="*/ T32 w 408"/>
                              <a:gd name="T34" fmla="+- 0 4572 4183"/>
                              <a:gd name="T35" fmla="*/ 4572 h 430"/>
                              <a:gd name="T36" fmla="+- 0 4512 4372"/>
                              <a:gd name="T37" fmla="*/ T36 w 408"/>
                              <a:gd name="T38" fmla="+- 0 4602 4183"/>
                              <a:gd name="T39" fmla="*/ 4602 h 430"/>
                              <a:gd name="T40" fmla="+- 0 4576 4372"/>
                              <a:gd name="T41" fmla="*/ T40 w 408"/>
                              <a:gd name="T42" fmla="+- 0 4613 4183"/>
                              <a:gd name="T43" fmla="*/ 4613 h 430"/>
                              <a:gd name="T44" fmla="+- 0 4640 4372"/>
                              <a:gd name="T45" fmla="*/ T44 w 408"/>
                              <a:gd name="T46" fmla="+- 0 4602 4183"/>
                              <a:gd name="T47" fmla="*/ 4602 h 430"/>
                              <a:gd name="T48" fmla="+- 0 4696 4372"/>
                              <a:gd name="T49" fmla="*/ T48 w 408"/>
                              <a:gd name="T50" fmla="+- 0 4572 4183"/>
                              <a:gd name="T51" fmla="*/ 4572 h 430"/>
                              <a:gd name="T52" fmla="+- 0 4741 4372"/>
                              <a:gd name="T53" fmla="*/ T52 w 408"/>
                              <a:gd name="T54" fmla="+- 0 4525 4183"/>
                              <a:gd name="T55" fmla="*/ 4525 h 430"/>
                              <a:gd name="T56" fmla="+- 0 4770 4372"/>
                              <a:gd name="T57" fmla="*/ T56 w 408"/>
                              <a:gd name="T58" fmla="+- 0 4466 4183"/>
                              <a:gd name="T59" fmla="*/ 4466 h 430"/>
                              <a:gd name="T60" fmla="+- 0 4780 4372"/>
                              <a:gd name="T61" fmla="*/ T60 w 408"/>
                              <a:gd name="T62" fmla="+- 0 4398 4183"/>
                              <a:gd name="T63" fmla="*/ 4398 h 430"/>
                              <a:gd name="T64" fmla="+- 0 4770 4372"/>
                              <a:gd name="T65" fmla="*/ T64 w 408"/>
                              <a:gd name="T66" fmla="+- 0 4330 4183"/>
                              <a:gd name="T67" fmla="*/ 4330 h 430"/>
                              <a:gd name="T68" fmla="+- 0 4741 4372"/>
                              <a:gd name="T69" fmla="*/ T68 w 408"/>
                              <a:gd name="T70" fmla="+- 0 4271 4183"/>
                              <a:gd name="T71" fmla="*/ 4271 h 430"/>
                              <a:gd name="T72" fmla="+- 0 4696 4372"/>
                              <a:gd name="T73" fmla="*/ T72 w 408"/>
                              <a:gd name="T74" fmla="+- 0 4225 4183"/>
                              <a:gd name="T75" fmla="*/ 4225 h 430"/>
                              <a:gd name="T76" fmla="+- 0 4640 4372"/>
                              <a:gd name="T77" fmla="*/ T76 w 408"/>
                              <a:gd name="T78" fmla="+- 0 4194 4183"/>
                              <a:gd name="T79" fmla="*/ 4194 h 430"/>
                              <a:gd name="T80" fmla="+- 0 4576 4372"/>
                              <a:gd name="T81" fmla="*/ T80 w 408"/>
                              <a:gd name="T82" fmla="+- 0 4183 4183"/>
                              <a:gd name="T83" fmla="*/ 418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2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9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9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2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575"/>
                        <wps:cNvSpPr>
                          <a:spLocks/>
                        </wps:cNvSpPr>
                        <wps:spPr bwMode="auto">
                          <a:xfrm>
                            <a:off x="4372" y="4183"/>
                            <a:ext cx="408" cy="430"/>
                          </a:xfrm>
                          <a:custGeom>
                            <a:avLst/>
                            <a:gdLst>
                              <a:gd name="T0" fmla="+- 0 4576 4372"/>
                              <a:gd name="T1" fmla="*/ T0 w 408"/>
                              <a:gd name="T2" fmla="+- 0 4183 4183"/>
                              <a:gd name="T3" fmla="*/ 4183 h 430"/>
                              <a:gd name="T4" fmla="+- 0 4512 4372"/>
                              <a:gd name="T5" fmla="*/ T4 w 408"/>
                              <a:gd name="T6" fmla="+- 0 4194 4183"/>
                              <a:gd name="T7" fmla="*/ 4194 h 430"/>
                              <a:gd name="T8" fmla="+- 0 4456 4372"/>
                              <a:gd name="T9" fmla="*/ T8 w 408"/>
                              <a:gd name="T10" fmla="+- 0 4225 4183"/>
                              <a:gd name="T11" fmla="*/ 4225 h 430"/>
                              <a:gd name="T12" fmla="+- 0 4411 4372"/>
                              <a:gd name="T13" fmla="*/ T12 w 408"/>
                              <a:gd name="T14" fmla="+- 0 4271 4183"/>
                              <a:gd name="T15" fmla="*/ 4271 h 430"/>
                              <a:gd name="T16" fmla="+- 0 4382 4372"/>
                              <a:gd name="T17" fmla="*/ T16 w 408"/>
                              <a:gd name="T18" fmla="+- 0 4330 4183"/>
                              <a:gd name="T19" fmla="*/ 4330 h 430"/>
                              <a:gd name="T20" fmla="+- 0 4372 4372"/>
                              <a:gd name="T21" fmla="*/ T20 w 408"/>
                              <a:gd name="T22" fmla="+- 0 4398 4183"/>
                              <a:gd name="T23" fmla="*/ 4398 h 430"/>
                              <a:gd name="T24" fmla="+- 0 4382 4372"/>
                              <a:gd name="T25" fmla="*/ T24 w 408"/>
                              <a:gd name="T26" fmla="+- 0 4466 4183"/>
                              <a:gd name="T27" fmla="*/ 4466 h 430"/>
                              <a:gd name="T28" fmla="+- 0 4411 4372"/>
                              <a:gd name="T29" fmla="*/ T28 w 408"/>
                              <a:gd name="T30" fmla="+- 0 4525 4183"/>
                              <a:gd name="T31" fmla="*/ 4525 h 430"/>
                              <a:gd name="T32" fmla="+- 0 4456 4372"/>
                              <a:gd name="T33" fmla="*/ T32 w 408"/>
                              <a:gd name="T34" fmla="+- 0 4572 4183"/>
                              <a:gd name="T35" fmla="*/ 4572 h 430"/>
                              <a:gd name="T36" fmla="+- 0 4512 4372"/>
                              <a:gd name="T37" fmla="*/ T36 w 408"/>
                              <a:gd name="T38" fmla="+- 0 4602 4183"/>
                              <a:gd name="T39" fmla="*/ 4602 h 430"/>
                              <a:gd name="T40" fmla="+- 0 4576 4372"/>
                              <a:gd name="T41" fmla="*/ T40 w 408"/>
                              <a:gd name="T42" fmla="+- 0 4613 4183"/>
                              <a:gd name="T43" fmla="*/ 4613 h 430"/>
                              <a:gd name="T44" fmla="+- 0 4640 4372"/>
                              <a:gd name="T45" fmla="*/ T44 w 408"/>
                              <a:gd name="T46" fmla="+- 0 4602 4183"/>
                              <a:gd name="T47" fmla="*/ 4602 h 430"/>
                              <a:gd name="T48" fmla="+- 0 4696 4372"/>
                              <a:gd name="T49" fmla="*/ T48 w 408"/>
                              <a:gd name="T50" fmla="+- 0 4572 4183"/>
                              <a:gd name="T51" fmla="*/ 4572 h 430"/>
                              <a:gd name="T52" fmla="+- 0 4741 4372"/>
                              <a:gd name="T53" fmla="*/ T52 w 408"/>
                              <a:gd name="T54" fmla="+- 0 4525 4183"/>
                              <a:gd name="T55" fmla="*/ 4525 h 430"/>
                              <a:gd name="T56" fmla="+- 0 4770 4372"/>
                              <a:gd name="T57" fmla="*/ T56 w 408"/>
                              <a:gd name="T58" fmla="+- 0 4466 4183"/>
                              <a:gd name="T59" fmla="*/ 4466 h 430"/>
                              <a:gd name="T60" fmla="+- 0 4780 4372"/>
                              <a:gd name="T61" fmla="*/ T60 w 408"/>
                              <a:gd name="T62" fmla="+- 0 4398 4183"/>
                              <a:gd name="T63" fmla="*/ 4398 h 430"/>
                              <a:gd name="T64" fmla="+- 0 4770 4372"/>
                              <a:gd name="T65" fmla="*/ T64 w 408"/>
                              <a:gd name="T66" fmla="+- 0 4330 4183"/>
                              <a:gd name="T67" fmla="*/ 4330 h 430"/>
                              <a:gd name="T68" fmla="+- 0 4741 4372"/>
                              <a:gd name="T69" fmla="*/ T68 w 408"/>
                              <a:gd name="T70" fmla="+- 0 4271 4183"/>
                              <a:gd name="T71" fmla="*/ 4271 h 430"/>
                              <a:gd name="T72" fmla="+- 0 4696 4372"/>
                              <a:gd name="T73" fmla="*/ T72 w 408"/>
                              <a:gd name="T74" fmla="+- 0 4225 4183"/>
                              <a:gd name="T75" fmla="*/ 4225 h 430"/>
                              <a:gd name="T76" fmla="+- 0 4640 4372"/>
                              <a:gd name="T77" fmla="*/ T76 w 408"/>
                              <a:gd name="T78" fmla="+- 0 4194 4183"/>
                              <a:gd name="T79" fmla="*/ 4194 h 430"/>
                              <a:gd name="T80" fmla="+- 0 4576 4372"/>
                              <a:gd name="T81" fmla="*/ T80 w 408"/>
                              <a:gd name="T82" fmla="+- 0 4183 4183"/>
                              <a:gd name="T83" fmla="*/ 418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2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9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9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2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218.25pt;margin-top:208.8pt;width:21.15pt;height:22.25pt;z-index:251815424;mso-position-horizontal-relative:page" coordorigin="4365,4176" coordsize="423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">
                <v:shape id="Freeform 576" o:spid="_x0000_s1027" style="position:absolute;left:4372;top:4183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TxMUA&#10;AADcAAAADwAAAGRycy9kb3ducmV2LnhtbESPUWvCMBSF3wX/Q7iDvchM3WDUrlFENvFlgtUfcGnu&#10;mtLmpjRR4379Mhjs8XDO+Q6nXEfbiyuNvnWsYDHPQBDXTrfcKDifPp5yED4ga+wdk4I7eVivppMS&#10;C+1ufKRrFRqRIOwLVGBCGAopfW3Iop+7gTh5X260GJIcG6lHvCW47eVzlr1Kiy2nBYMDbQ3VXXWx&#10;CmJzOZicuNp9Lrv3+js/xP2MlHp8iJs3EIFi+A//tfdaQb58g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dPExQAAANwAAAAPAAAAAAAAAAAAAAAAAJgCAABkcnMv&#10;ZG93bnJldi54bWxQSwUGAAAAAAQABAD1AAAAigMAAAAA&#10;" path="m204,l140,11,84,42,39,88,10,147,,215r10,68l39,342r45,47l140,419r64,11l268,419r56,-30l369,342r29,-59l408,215,398,147,369,88,324,42,268,11,204,xe" fillcolor="red" stroked="f">
                  <v:path arrowok="t" o:connecttype="custom" o:connectlocs="204,4183;140,4194;84,4225;39,4271;10,4330;0,4398;10,4466;39,4525;84,4572;140,4602;204,4613;268,4602;324,4572;369,4525;398,4466;408,4398;398,4330;369,4271;324,4225;268,4194;204,4183" o:connectangles="0,0,0,0,0,0,0,0,0,0,0,0,0,0,0,0,0,0,0,0,0"/>
                </v:shape>
                <v:shape id="Freeform 575" o:spid="_x0000_s1028" style="position:absolute;left:4372;top:4183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4m8QA&#10;AADcAAAADwAAAGRycy9kb3ducmV2LnhtbESPwWrDMBBE74X+g9hCbo3cEELiWA7BoZAeGqiTD1is&#10;jW1qrYykOmq/vioEehxm5g1T7KIZxETO95YVvMwzEMSN1T23Ci7n1+c1CB+QNQ6WScE3ediVjw8F&#10;5tre+IOmOrQiQdjnqKALYcyl9E1HBv3cjsTJu1pnMCTpWqkd3hLcDHKRZStpsOe00OFIVUfNZ/1l&#10;FLxduFpVNk5TPIw/brk5ve/PpNTsKe63IALF8B++t49awXqzhL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OJvEAAAA3AAAAA8AAAAAAAAAAAAAAAAAmAIAAGRycy9k&#10;b3ducmV2LnhtbFBLBQYAAAAABAAEAPUAAACJAwAAAAA=&#10;" path="m204,l140,11,84,42,39,88,10,147,,215r10,68l39,342r45,47l140,419r64,11l268,419r56,-30l369,342r29,-59l408,215,398,147,369,88,324,42,268,11,204,xe" filled="f">
                  <v:path arrowok="t" o:connecttype="custom" o:connectlocs="204,4183;140,4194;84,4225;39,4271;10,4330;0,4398;10,4466;39,4525;84,4572;140,4602;204,4613;268,4602;324,4572;369,4525;398,4466;408,4398;398,4330;369,4271;324,4225;268,4194;204,418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1172845</wp:posOffset>
                </wp:positionV>
                <wp:extent cx="268605" cy="282575"/>
                <wp:effectExtent l="0" t="0" r="0" b="0"/>
                <wp:wrapNone/>
                <wp:docPr id="889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82575"/>
                          <a:chOff x="6290" y="1847"/>
                          <a:chExt cx="423" cy="445"/>
                        </a:xfrm>
                      </wpg:grpSpPr>
                      <wps:wsp>
                        <wps:cNvPr id="890" name="Freeform 573"/>
                        <wps:cNvSpPr>
                          <a:spLocks/>
                        </wps:cNvSpPr>
                        <wps:spPr bwMode="auto">
                          <a:xfrm>
                            <a:off x="6298" y="1854"/>
                            <a:ext cx="408" cy="430"/>
                          </a:xfrm>
                          <a:custGeom>
                            <a:avLst/>
                            <a:gdLst>
                              <a:gd name="T0" fmla="+- 0 6502 6298"/>
                              <a:gd name="T1" fmla="*/ T0 w 408"/>
                              <a:gd name="T2" fmla="+- 0 1854 1854"/>
                              <a:gd name="T3" fmla="*/ 1854 h 430"/>
                              <a:gd name="T4" fmla="+- 0 6438 6298"/>
                              <a:gd name="T5" fmla="*/ T4 w 408"/>
                              <a:gd name="T6" fmla="+- 0 1865 1854"/>
                              <a:gd name="T7" fmla="*/ 1865 h 430"/>
                              <a:gd name="T8" fmla="+- 0 6382 6298"/>
                              <a:gd name="T9" fmla="*/ T8 w 408"/>
                              <a:gd name="T10" fmla="+- 0 1896 1854"/>
                              <a:gd name="T11" fmla="*/ 1896 h 430"/>
                              <a:gd name="T12" fmla="+- 0 6337 6298"/>
                              <a:gd name="T13" fmla="*/ T12 w 408"/>
                              <a:gd name="T14" fmla="+- 0 1942 1854"/>
                              <a:gd name="T15" fmla="*/ 1942 h 430"/>
                              <a:gd name="T16" fmla="+- 0 6308 6298"/>
                              <a:gd name="T17" fmla="*/ T16 w 408"/>
                              <a:gd name="T18" fmla="+- 0 2001 1854"/>
                              <a:gd name="T19" fmla="*/ 2001 h 430"/>
                              <a:gd name="T20" fmla="+- 0 6298 6298"/>
                              <a:gd name="T21" fmla="*/ T20 w 408"/>
                              <a:gd name="T22" fmla="+- 0 2069 1854"/>
                              <a:gd name="T23" fmla="*/ 2069 h 430"/>
                              <a:gd name="T24" fmla="+- 0 6308 6298"/>
                              <a:gd name="T25" fmla="*/ T24 w 408"/>
                              <a:gd name="T26" fmla="+- 0 2137 1854"/>
                              <a:gd name="T27" fmla="*/ 2137 h 430"/>
                              <a:gd name="T28" fmla="+- 0 6337 6298"/>
                              <a:gd name="T29" fmla="*/ T28 w 408"/>
                              <a:gd name="T30" fmla="+- 0 2196 1854"/>
                              <a:gd name="T31" fmla="*/ 2196 h 430"/>
                              <a:gd name="T32" fmla="+- 0 6382 6298"/>
                              <a:gd name="T33" fmla="*/ T32 w 408"/>
                              <a:gd name="T34" fmla="+- 0 2243 1854"/>
                              <a:gd name="T35" fmla="*/ 2243 h 430"/>
                              <a:gd name="T36" fmla="+- 0 6438 6298"/>
                              <a:gd name="T37" fmla="*/ T36 w 408"/>
                              <a:gd name="T38" fmla="+- 0 2273 1854"/>
                              <a:gd name="T39" fmla="*/ 2273 h 430"/>
                              <a:gd name="T40" fmla="+- 0 6502 6298"/>
                              <a:gd name="T41" fmla="*/ T40 w 408"/>
                              <a:gd name="T42" fmla="+- 0 2284 1854"/>
                              <a:gd name="T43" fmla="*/ 2284 h 430"/>
                              <a:gd name="T44" fmla="+- 0 6566 6298"/>
                              <a:gd name="T45" fmla="*/ T44 w 408"/>
                              <a:gd name="T46" fmla="+- 0 2273 1854"/>
                              <a:gd name="T47" fmla="*/ 2273 h 430"/>
                              <a:gd name="T48" fmla="+- 0 6622 6298"/>
                              <a:gd name="T49" fmla="*/ T48 w 408"/>
                              <a:gd name="T50" fmla="+- 0 2243 1854"/>
                              <a:gd name="T51" fmla="*/ 2243 h 430"/>
                              <a:gd name="T52" fmla="+- 0 6667 6298"/>
                              <a:gd name="T53" fmla="*/ T52 w 408"/>
                              <a:gd name="T54" fmla="+- 0 2196 1854"/>
                              <a:gd name="T55" fmla="*/ 2196 h 430"/>
                              <a:gd name="T56" fmla="+- 0 6696 6298"/>
                              <a:gd name="T57" fmla="*/ T56 w 408"/>
                              <a:gd name="T58" fmla="+- 0 2137 1854"/>
                              <a:gd name="T59" fmla="*/ 2137 h 430"/>
                              <a:gd name="T60" fmla="+- 0 6706 6298"/>
                              <a:gd name="T61" fmla="*/ T60 w 408"/>
                              <a:gd name="T62" fmla="+- 0 2069 1854"/>
                              <a:gd name="T63" fmla="*/ 2069 h 430"/>
                              <a:gd name="T64" fmla="+- 0 6696 6298"/>
                              <a:gd name="T65" fmla="*/ T64 w 408"/>
                              <a:gd name="T66" fmla="+- 0 2001 1854"/>
                              <a:gd name="T67" fmla="*/ 2001 h 430"/>
                              <a:gd name="T68" fmla="+- 0 6667 6298"/>
                              <a:gd name="T69" fmla="*/ T68 w 408"/>
                              <a:gd name="T70" fmla="+- 0 1942 1854"/>
                              <a:gd name="T71" fmla="*/ 1942 h 430"/>
                              <a:gd name="T72" fmla="+- 0 6622 6298"/>
                              <a:gd name="T73" fmla="*/ T72 w 408"/>
                              <a:gd name="T74" fmla="+- 0 1896 1854"/>
                              <a:gd name="T75" fmla="*/ 1896 h 430"/>
                              <a:gd name="T76" fmla="+- 0 6566 6298"/>
                              <a:gd name="T77" fmla="*/ T76 w 408"/>
                              <a:gd name="T78" fmla="+- 0 1865 1854"/>
                              <a:gd name="T79" fmla="*/ 1865 h 430"/>
                              <a:gd name="T80" fmla="+- 0 6502 6298"/>
                              <a:gd name="T81" fmla="*/ T80 w 408"/>
                              <a:gd name="T82" fmla="+- 0 1854 1854"/>
                              <a:gd name="T83" fmla="*/ 185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2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9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9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2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572"/>
                        <wps:cNvSpPr>
                          <a:spLocks/>
                        </wps:cNvSpPr>
                        <wps:spPr bwMode="auto">
                          <a:xfrm>
                            <a:off x="6298" y="1854"/>
                            <a:ext cx="408" cy="430"/>
                          </a:xfrm>
                          <a:custGeom>
                            <a:avLst/>
                            <a:gdLst>
                              <a:gd name="T0" fmla="+- 0 6502 6298"/>
                              <a:gd name="T1" fmla="*/ T0 w 408"/>
                              <a:gd name="T2" fmla="+- 0 1854 1854"/>
                              <a:gd name="T3" fmla="*/ 1854 h 430"/>
                              <a:gd name="T4" fmla="+- 0 6438 6298"/>
                              <a:gd name="T5" fmla="*/ T4 w 408"/>
                              <a:gd name="T6" fmla="+- 0 1865 1854"/>
                              <a:gd name="T7" fmla="*/ 1865 h 430"/>
                              <a:gd name="T8" fmla="+- 0 6382 6298"/>
                              <a:gd name="T9" fmla="*/ T8 w 408"/>
                              <a:gd name="T10" fmla="+- 0 1896 1854"/>
                              <a:gd name="T11" fmla="*/ 1896 h 430"/>
                              <a:gd name="T12" fmla="+- 0 6337 6298"/>
                              <a:gd name="T13" fmla="*/ T12 w 408"/>
                              <a:gd name="T14" fmla="+- 0 1942 1854"/>
                              <a:gd name="T15" fmla="*/ 1942 h 430"/>
                              <a:gd name="T16" fmla="+- 0 6308 6298"/>
                              <a:gd name="T17" fmla="*/ T16 w 408"/>
                              <a:gd name="T18" fmla="+- 0 2001 1854"/>
                              <a:gd name="T19" fmla="*/ 2001 h 430"/>
                              <a:gd name="T20" fmla="+- 0 6298 6298"/>
                              <a:gd name="T21" fmla="*/ T20 w 408"/>
                              <a:gd name="T22" fmla="+- 0 2069 1854"/>
                              <a:gd name="T23" fmla="*/ 2069 h 430"/>
                              <a:gd name="T24" fmla="+- 0 6308 6298"/>
                              <a:gd name="T25" fmla="*/ T24 w 408"/>
                              <a:gd name="T26" fmla="+- 0 2137 1854"/>
                              <a:gd name="T27" fmla="*/ 2137 h 430"/>
                              <a:gd name="T28" fmla="+- 0 6337 6298"/>
                              <a:gd name="T29" fmla="*/ T28 w 408"/>
                              <a:gd name="T30" fmla="+- 0 2196 1854"/>
                              <a:gd name="T31" fmla="*/ 2196 h 430"/>
                              <a:gd name="T32" fmla="+- 0 6382 6298"/>
                              <a:gd name="T33" fmla="*/ T32 w 408"/>
                              <a:gd name="T34" fmla="+- 0 2243 1854"/>
                              <a:gd name="T35" fmla="*/ 2243 h 430"/>
                              <a:gd name="T36" fmla="+- 0 6438 6298"/>
                              <a:gd name="T37" fmla="*/ T36 w 408"/>
                              <a:gd name="T38" fmla="+- 0 2273 1854"/>
                              <a:gd name="T39" fmla="*/ 2273 h 430"/>
                              <a:gd name="T40" fmla="+- 0 6502 6298"/>
                              <a:gd name="T41" fmla="*/ T40 w 408"/>
                              <a:gd name="T42" fmla="+- 0 2284 1854"/>
                              <a:gd name="T43" fmla="*/ 2284 h 430"/>
                              <a:gd name="T44" fmla="+- 0 6566 6298"/>
                              <a:gd name="T45" fmla="*/ T44 w 408"/>
                              <a:gd name="T46" fmla="+- 0 2273 1854"/>
                              <a:gd name="T47" fmla="*/ 2273 h 430"/>
                              <a:gd name="T48" fmla="+- 0 6622 6298"/>
                              <a:gd name="T49" fmla="*/ T48 w 408"/>
                              <a:gd name="T50" fmla="+- 0 2243 1854"/>
                              <a:gd name="T51" fmla="*/ 2243 h 430"/>
                              <a:gd name="T52" fmla="+- 0 6667 6298"/>
                              <a:gd name="T53" fmla="*/ T52 w 408"/>
                              <a:gd name="T54" fmla="+- 0 2196 1854"/>
                              <a:gd name="T55" fmla="*/ 2196 h 430"/>
                              <a:gd name="T56" fmla="+- 0 6696 6298"/>
                              <a:gd name="T57" fmla="*/ T56 w 408"/>
                              <a:gd name="T58" fmla="+- 0 2137 1854"/>
                              <a:gd name="T59" fmla="*/ 2137 h 430"/>
                              <a:gd name="T60" fmla="+- 0 6706 6298"/>
                              <a:gd name="T61" fmla="*/ T60 w 408"/>
                              <a:gd name="T62" fmla="+- 0 2069 1854"/>
                              <a:gd name="T63" fmla="*/ 2069 h 430"/>
                              <a:gd name="T64" fmla="+- 0 6696 6298"/>
                              <a:gd name="T65" fmla="*/ T64 w 408"/>
                              <a:gd name="T66" fmla="+- 0 2001 1854"/>
                              <a:gd name="T67" fmla="*/ 2001 h 430"/>
                              <a:gd name="T68" fmla="+- 0 6667 6298"/>
                              <a:gd name="T69" fmla="*/ T68 w 408"/>
                              <a:gd name="T70" fmla="+- 0 1942 1854"/>
                              <a:gd name="T71" fmla="*/ 1942 h 430"/>
                              <a:gd name="T72" fmla="+- 0 6622 6298"/>
                              <a:gd name="T73" fmla="*/ T72 w 408"/>
                              <a:gd name="T74" fmla="+- 0 1896 1854"/>
                              <a:gd name="T75" fmla="*/ 1896 h 430"/>
                              <a:gd name="T76" fmla="+- 0 6566 6298"/>
                              <a:gd name="T77" fmla="*/ T76 w 408"/>
                              <a:gd name="T78" fmla="+- 0 1865 1854"/>
                              <a:gd name="T79" fmla="*/ 1865 h 430"/>
                              <a:gd name="T80" fmla="+- 0 6502 6298"/>
                              <a:gd name="T81" fmla="*/ T80 w 408"/>
                              <a:gd name="T82" fmla="+- 0 1854 1854"/>
                              <a:gd name="T83" fmla="*/ 185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2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9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9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2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14.5pt;margin-top:92.35pt;width:21.15pt;height:22.25pt;z-index:251816448;mso-position-horizontal-relative:page" coordorigin="6290,1847" coordsize="423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">
                <v:shape id="Freeform 573" o:spid="_x0000_s1027" style="position:absolute;left:6298;top:1854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SL4A&#10;AADcAAAADwAAAGRycy9kb3ducmV2LnhtbERPyQrCMBC9C/5DGMGbpi6IVqOoIIg3F9Dj2IxttZmU&#10;Jmr9e3MQPD7ePlvUphAvqlxuWUGvG4EgTqzOOVVwOm46YxDOI2ssLJOCDzlYzJuNGcbavnlPr4NP&#10;RQhhF6OCzPsyltIlGRl0XVsSB+5mK4M+wCqVusJ3CDeF7EfRSBrMOTRkWNI6o+RxeBoFu5G76c92&#10;uNGrwe7Yy6/De/98UardqpdTEJ5q/xf/3FutYDwJ8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lUUi+AAAA3AAAAA8AAAAAAAAAAAAAAAAAmAIAAGRycy9kb3ducmV2&#10;LnhtbFBLBQYAAAAABAAEAPUAAACDAwAAAAA=&#10;" path="m204,l140,11,84,42,39,88,10,147,,215r10,68l39,342r45,47l140,419r64,11l268,419r56,-30l369,342r29,-59l408,215,398,147,369,88,324,42,268,11,204,xe" fillcolor="#ffc000" stroked="f">
                  <v:path arrowok="t" o:connecttype="custom" o:connectlocs="204,1854;140,1865;84,1896;39,1942;10,2001;0,2069;10,2137;39,2196;84,2243;140,2273;204,2284;268,2273;324,2243;369,2196;398,2137;408,2069;398,2001;369,1942;324,1896;268,1865;204,1854" o:connectangles="0,0,0,0,0,0,0,0,0,0,0,0,0,0,0,0,0,0,0,0,0"/>
                </v:shape>
                <v:shape id="Freeform 572" o:spid="_x0000_s1028" style="position:absolute;left:6298;top:1854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bA8MA&#10;AADcAAAADwAAAGRycy9kb3ducmV2LnhtbESP0WoCMRRE3wX/IVyhb5pViujWKLIi2AeFqh9w2dzu&#10;Lm5uliSuab++EYQ+DjNzhlltomlFT843lhVMJxkI4tLqhisF18t+vADhA7LG1jIp+CEPm/VwsMJc&#10;2wd/UX8OlUgQ9jkqqEPocil9WZNBP7EdcfK+rTMYknSV1A4fCW5aOcuyuTTYcFqosaOipvJ2vhsF&#10;n1cu5oWNfR933a97X56O2wsp9TaK2w8QgWL4D7/aB61gsZzC8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ybA8MAAADcAAAADwAAAAAAAAAAAAAAAACYAgAAZHJzL2Rv&#10;d25yZXYueG1sUEsFBgAAAAAEAAQA9QAAAIgDAAAAAA==&#10;" path="m204,l140,11,84,42,39,88,10,147,,215r10,68l39,342r45,47l140,419r64,11l268,419r56,-30l369,342r29,-59l408,215,398,147,369,88,324,42,268,11,204,xe" filled="f">
                  <v:path arrowok="t" o:connecttype="custom" o:connectlocs="204,1854;140,1865;84,1896;39,1942;10,2001;0,2069;10,2137;39,2196;84,2243;140,2273;204,2284;268,2273;324,2243;369,2196;398,2137;408,2069;398,2001;369,1942;324,1896;268,1865;204,1854" o:connectangles="0,0,0,0,0,0,0,0,0,0,0,0,0,0,0,0,0,0,0,0,0"/>
                </v:shape>
                <w10:wrap anchorx="page"/>
              </v:group>
            </w:pict>
          </mc:Fallback>
        </mc:AlternateContent>
      </w:r>
      <w:r w:rsidR="00550BB6">
        <w:t>JOÃOZINHO GOSTA MUITO DE FAZER CRUZADINHA. AJUDE-O A FAZER A CRUZADINHA DAS CORES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13376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ragraph">
                  <wp:posOffset>132080</wp:posOffset>
                </wp:positionV>
                <wp:extent cx="5869305" cy="3888740"/>
                <wp:effectExtent l="0" t="0" r="0" b="0"/>
                <wp:wrapTopAndBottom/>
                <wp:docPr id="81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3888740"/>
                          <a:chOff x="656" y="208"/>
                          <a:chExt cx="9243" cy="6124"/>
                        </a:xfrm>
                      </wpg:grpSpPr>
                      <wps:wsp>
                        <wps:cNvPr id="81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030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653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4276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899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522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145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768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145" y="726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830"/>
                            <a:ext cx="339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1376"/>
                            <a:ext cx="24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145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145" y="1844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145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6145" y="2962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145" y="463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145" y="4080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145" y="5757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145" y="5198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6" y="1920"/>
                            <a:ext cx="339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8" y="2479"/>
                            <a:ext cx="324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5" name="Freeform 550"/>
                        <wps:cNvSpPr>
                          <a:spLocks/>
                        </wps:cNvSpPr>
                        <wps:spPr bwMode="auto">
                          <a:xfrm>
                            <a:off x="6298" y="2479"/>
                            <a:ext cx="324" cy="386"/>
                          </a:xfrm>
                          <a:custGeom>
                            <a:avLst/>
                            <a:gdLst>
                              <a:gd name="T0" fmla="+- 0 6298 6298"/>
                              <a:gd name="T1" fmla="*/ T0 w 324"/>
                              <a:gd name="T2" fmla="+- 0 2865 2480"/>
                              <a:gd name="T3" fmla="*/ 2865 h 386"/>
                              <a:gd name="T4" fmla="+- 0 6298 6298"/>
                              <a:gd name="T5" fmla="*/ T4 w 324"/>
                              <a:gd name="T6" fmla="+- 0 2865 2480"/>
                              <a:gd name="T7" fmla="*/ 2865 h 386"/>
                              <a:gd name="T8" fmla="+- 0 6298 6298"/>
                              <a:gd name="T9" fmla="*/ T8 w 324"/>
                              <a:gd name="T10" fmla="+- 0 2480 2480"/>
                              <a:gd name="T11" fmla="*/ 2480 h 386"/>
                              <a:gd name="T12" fmla="+- 0 6340 6298"/>
                              <a:gd name="T13" fmla="*/ T12 w 324"/>
                              <a:gd name="T14" fmla="+- 0 2480 2480"/>
                              <a:gd name="T15" fmla="*/ 2480 h 386"/>
                              <a:gd name="T16" fmla="+- 0 6383 6298"/>
                              <a:gd name="T17" fmla="*/ T16 w 324"/>
                              <a:gd name="T18" fmla="+- 0 2480 2480"/>
                              <a:gd name="T19" fmla="*/ 2480 h 386"/>
                              <a:gd name="T20" fmla="+- 0 6425 6298"/>
                              <a:gd name="T21" fmla="*/ T20 w 324"/>
                              <a:gd name="T22" fmla="+- 0 2480 2480"/>
                              <a:gd name="T23" fmla="*/ 2480 h 386"/>
                              <a:gd name="T24" fmla="+- 0 6468 6298"/>
                              <a:gd name="T25" fmla="*/ T24 w 324"/>
                              <a:gd name="T26" fmla="+- 0 2480 2480"/>
                              <a:gd name="T27" fmla="*/ 2480 h 386"/>
                              <a:gd name="T28" fmla="+- 0 6490 6298"/>
                              <a:gd name="T29" fmla="*/ T28 w 324"/>
                              <a:gd name="T30" fmla="+- 0 2480 2480"/>
                              <a:gd name="T31" fmla="*/ 2480 h 386"/>
                              <a:gd name="T32" fmla="+- 0 6551 6298"/>
                              <a:gd name="T33" fmla="*/ T32 w 324"/>
                              <a:gd name="T34" fmla="+- 0 2495 2480"/>
                              <a:gd name="T35" fmla="*/ 2495 h 386"/>
                              <a:gd name="T36" fmla="+- 0 6591 6298"/>
                              <a:gd name="T37" fmla="*/ T36 w 324"/>
                              <a:gd name="T38" fmla="+- 0 2553 2480"/>
                              <a:gd name="T39" fmla="*/ 2553 h 386"/>
                              <a:gd name="T40" fmla="+- 0 6595 6298"/>
                              <a:gd name="T41" fmla="*/ T40 w 324"/>
                              <a:gd name="T42" fmla="+- 0 2587 2480"/>
                              <a:gd name="T43" fmla="*/ 2587 h 386"/>
                              <a:gd name="T44" fmla="+- 0 6594 6298"/>
                              <a:gd name="T45" fmla="*/ T44 w 324"/>
                              <a:gd name="T46" fmla="+- 0 2602 2480"/>
                              <a:gd name="T47" fmla="*/ 2602 h 386"/>
                              <a:gd name="T48" fmla="+- 0 6569 6298"/>
                              <a:gd name="T49" fmla="*/ T48 w 324"/>
                              <a:gd name="T50" fmla="+- 0 2663 2480"/>
                              <a:gd name="T51" fmla="*/ 2663 h 386"/>
                              <a:gd name="T52" fmla="+- 0 6515 6298"/>
                              <a:gd name="T53" fmla="*/ T52 w 324"/>
                              <a:gd name="T54" fmla="+- 0 2695 2480"/>
                              <a:gd name="T55" fmla="*/ 2695 h 386"/>
                              <a:gd name="T56" fmla="+- 0 6527 6298"/>
                              <a:gd name="T57" fmla="*/ T56 w 324"/>
                              <a:gd name="T58" fmla="+- 0 2700 2480"/>
                              <a:gd name="T59" fmla="*/ 2700 h 386"/>
                              <a:gd name="T60" fmla="+- 0 6536 6298"/>
                              <a:gd name="T61" fmla="*/ T60 w 324"/>
                              <a:gd name="T62" fmla="+- 0 2705 2480"/>
                              <a:gd name="T63" fmla="*/ 2705 h 386"/>
                              <a:gd name="T64" fmla="+- 0 6542 6298"/>
                              <a:gd name="T65" fmla="*/ T64 w 324"/>
                              <a:gd name="T66" fmla="+- 0 2710 2480"/>
                              <a:gd name="T67" fmla="*/ 2710 h 386"/>
                              <a:gd name="T68" fmla="+- 0 6546 6298"/>
                              <a:gd name="T69" fmla="*/ T68 w 324"/>
                              <a:gd name="T70" fmla="+- 0 2713 2480"/>
                              <a:gd name="T71" fmla="*/ 2713 h 386"/>
                              <a:gd name="T72" fmla="+- 0 6572 6298"/>
                              <a:gd name="T73" fmla="*/ T72 w 324"/>
                              <a:gd name="T74" fmla="+- 0 2754 2480"/>
                              <a:gd name="T75" fmla="*/ 2754 h 386"/>
                              <a:gd name="T76" fmla="+- 0 6585 6298"/>
                              <a:gd name="T77" fmla="*/ T76 w 324"/>
                              <a:gd name="T78" fmla="+- 0 2782 2480"/>
                              <a:gd name="T79" fmla="*/ 2782 h 386"/>
                              <a:gd name="T80" fmla="+- 0 6597 6298"/>
                              <a:gd name="T81" fmla="*/ T80 w 324"/>
                              <a:gd name="T82" fmla="+- 0 2810 2480"/>
                              <a:gd name="T83" fmla="*/ 2810 h 386"/>
                              <a:gd name="T84" fmla="+- 0 6610 6298"/>
                              <a:gd name="T85" fmla="*/ T84 w 324"/>
                              <a:gd name="T86" fmla="+- 0 2837 2480"/>
                              <a:gd name="T87" fmla="*/ 2837 h 386"/>
                              <a:gd name="T88" fmla="+- 0 6622 6298"/>
                              <a:gd name="T89" fmla="*/ T88 w 324"/>
                              <a:gd name="T90" fmla="+- 0 2865 2480"/>
                              <a:gd name="T91" fmla="*/ 2865 h 386"/>
                              <a:gd name="T92" fmla="+- 0 6593 6298"/>
                              <a:gd name="T93" fmla="*/ T92 w 324"/>
                              <a:gd name="T94" fmla="+- 0 2865 2480"/>
                              <a:gd name="T95" fmla="*/ 2865 h 386"/>
                              <a:gd name="T96" fmla="+- 0 6564 6298"/>
                              <a:gd name="T97" fmla="*/ T96 w 324"/>
                              <a:gd name="T98" fmla="+- 0 2865 2480"/>
                              <a:gd name="T99" fmla="*/ 2865 h 386"/>
                              <a:gd name="T100" fmla="+- 0 6536 6298"/>
                              <a:gd name="T101" fmla="*/ T100 w 324"/>
                              <a:gd name="T102" fmla="+- 0 2865 2480"/>
                              <a:gd name="T103" fmla="*/ 2865 h 386"/>
                              <a:gd name="T104" fmla="+- 0 6507 6298"/>
                              <a:gd name="T105" fmla="*/ T104 w 324"/>
                              <a:gd name="T106" fmla="+- 0 2865 2480"/>
                              <a:gd name="T107" fmla="*/ 2865 h 386"/>
                              <a:gd name="T108" fmla="+- 0 6493 6298"/>
                              <a:gd name="T109" fmla="*/ T108 w 324"/>
                              <a:gd name="T110" fmla="+- 0 2836 2480"/>
                              <a:gd name="T111" fmla="*/ 2836 h 386"/>
                              <a:gd name="T112" fmla="+- 0 6480 6298"/>
                              <a:gd name="T113" fmla="*/ T112 w 324"/>
                              <a:gd name="T114" fmla="+- 0 2806 2480"/>
                              <a:gd name="T115" fmla="*/ 2806 h 386"/>
                              <a:gd name="T116" fmla="+- 0 6466 6298"/>
                              <a:gd name="T117" fmla="*/ T116 w 324"/>
                              <a:gd name="T118" fmla="+- 0 2777 2480"/>
                              <a:gd name="T119" fmla="*/ 2777 h 386"/>
                              <a:gd name="T120" fmla="+- 0 6452 6298"/>
                              <a:gd name="T121" fmla="*/ T120 w 324"/>
                              <a:gd name="T122" fmla="+- 0 2747 2480"/>
                              <a:gd name="T123" fmla="*/ 2747 h 386"/>
                              <a:gd name="T124" fmla="+- 0 6446 6298"/>
                              <a:gd name="T125" fmla="*/ T124 w 324"/>
                              <a:gd name="T126" fmla="+- 0 2732 2480"/>
                              <a:gd name="T127" fmla="*/ 2732 h 386"/>
                              <a:gd name="T128" fmla="+- 0 6439 6298"/>
                              <a:gd name="T129" fmla="*/ T128 w 324"/>
                              <a:gd name="T130" fmla="+- 0 2722 2480"/>
                              <a:gd name="T131" fmla="*/ 2722 h 386"/>
                              <a:gd name="T132" fmla="+- 0 6434 6298"/>
                              <a:gd name="T133" fmla="*/ T132 w 324"/>
                              <a:gd name="T134" fmla="+- 0 2718 2480"/>
                              <a:gd name="T135" fmla="*/ 2718 h 386"/>
                              <a:gd name="T136" fmla="+- 0 6427 6298"/>
                              <a:gd name="T137" fmla="*/ T136 w 324"/>
                              <a:gd name="T138" fmla="+- 0 2712 2480"/>
                              <a:gd name="T139" fmla="*/ 2712 h 386"/>
                              <a:gd name="T140" fmla="+- 0 6418 6298"/>
                              <a:gd name="T141" fmla="*/ T140 w 324"/>
                              <a:gd name="T142" fmla="+- 0 2709 2480"/>
                              <a:gd name="T143" fmla="*/ 2709 h 386"/>
                              <a:gd name="T144" fmla="+- 0 6409 6298"/>
                              <a:gd name="T145" fmla="*/ T144 w 324"/>
                              <a:gd name="T146" fmla="+- 0 2709 2480"/>
                              <a:gd name="T147" fmla="*/ 2709 h 386"/>
                              <a:gd name="T148" fmla="+- 0 6406 6298"/>
                              <a:gd name="T149" fmla="*/ T148 w 324"/>
                              <a:gd name="T150" fmla="+- 0 2709 2480"/>
                              <a:gd name="T151" fmla="*/ 2709 h 386"/>
                              <a:gd name="T152" fmla="+- 0 6403 6298"/>
                              <a:gd name="T153" fmla="*/ T152 w 324"/>
                              <a:gd name="T154" fmla="+- 0 2709 2480"/>
                              <a:gd name="T155" fmla="*/ 2709 h 386"/>
                              <a:gd name="T156" fmla="+- 0 6400 6298"/>
                              <a:gd name="T157" fmla="*/ T156 w 324"/>
                              <a:gd name="T158" fmla="+- 0 2709 2480"/>
                              <a:gd name="T159" fmla="*/ 2709 h 386"/>
                              <a:gd name="T160" fmla="+- 0 6400 6298"/>
                              <a:gd name="T161" fmla="*/ T160 w 324"/>
                              <a:gd name="T162" fmla="+- 0 2748 2480"/>
                              <a:gd name="T163" fmla="*/ 2748 h 386"/>
                              <a:gd name="T164" fmla="+- 0 6400 6298"/>
                              <a:gd name="T165" fmla="*/ T164 w 324"/>
                              <a:gd name="T166" fmla="+- 0 2787 2480"/>
                              <a:gd name="T167" fmla="*/ 2787 h 386"/>
                              <a:gd name="T168" fmla="+- 0 6400 6298"/>
                              <a:gd name="T169" fmla="*/ T168 w 324"/>
                              <a:gd name="T170" fmla="+- 0 2826 2480"/>
                              <a:gd name="T171" fmla="*/ 2826 h 386"/>
                              <a:gd name="T172" fmla="+- 0 6400 6298"/>
                              <a:gd name="T173" fmla="*/ T172 w 324"/>
                              <a:gd name="T174" fmla="+- 0 2865 2480"/>
                              <a:gd name="T175" fmla="*/ 2865 h 386"/>
                              <a:gd name="T176" fmla="+- 0 6375 6298"/>
                              <a:gd name="T177" fmla="*/ T176 w 324"/>
                              <a:gd name="T178" fmla="+- 0 2865 2480"/>
                              <a:gd name="T179" fmla="*/ 2865 h 386"/>
                              <a:gd name="T180" fmla="+- 0 6349 6298"/>
                              <a:gd name="T181" fmla="*/ T180 w 324"/>
                              <a:gd name="T182" fmla="+- 0 2865 2480"/>
                              <a:gd name="T183" fmla="*/ 2865 h 386"/>
                              <a:gd name="T184" fmla="+- 0 6324 6298"/>
                              <a:gd name="T185" fmla="*/ T184 w 324"/>
                              <a:gd name="T186" fmla="+- 0 2865 2480"/>
                              <a:gd name="T187" fmla="*/ 2865 h 386"/>
                              <a:gd name="T188" fmla="+- 0 6298 6298"/>
                              <a:gd name="T189" fmla="*/ T188 w 324"/>
                              <a:gd name="T190" fmla="+- 0 2865 2480"/>
                              <a:gd name="T191" fmla="*/ 286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4" h="386"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85" y="0"/>
                                </a:lnTo>
                                <a:lnTo>
                                  <a:pt x="127" y="0"/>
                                </a:lnTo>
                                <a:lnTo>
                                  <a:pt x="170" y="0"/>
                                </a:lnTo>
                                <a:lnTo>
                                  <a:pt x="192" y="0"/>
                                </a:lnTo>
                                <a:lnTo>
                                  <a:pt x="253" y="15"/>
                                </a:lnTo>
                                <a:lnTo>
                                  <a:pt x="293" y="73"/>
                                </a:lnTo>
                                <a:lnTo>
                                  <a:pt x="297" y="107"/>
                                </a:lnTo>
                                <a:lnTo>
                                  <a:pt x="296" y="122"/>
                                </a:lnTo>
                                <a:lnTo>
                                  <a:pt x="271" y="183"/>
                                </a:lnTo>
                                <a:lnTo>
                                  <a:pt x="217" y="215"/>
                                </a:lnTo>
                                <a:lnTo>
                                  <a:pt x="229" y="220"/>
                                </a:lnTo>
                                <a:lnTo>
                                  <a:pt x="238" y="225"/>
                                </a:lnTo>
                                <a:lnTo>
                                  <a:pt x="244" y="230"/>
                                </a:lnTo>
                                <a:lnTo>
                                  <a:pt x="248" y="233"/>
                                </a:lnTo>
                                <a:lnTo>
                                  <a:pt x="274" y="274"/>
                                </a:lnTo>
                                <a:lnTo>
                                  <a:pt x="287" y="302"/>
                                </a:lnTo>
                                <a:lnTo>
                                  <a:pt x="299" y="330"/>
                                </a:lnTo>
                                <a:lnTo>
                                  <a:pt x="312" y="357"/>
                                </a:lnTo>
                                <a:lnTo>
                                  <a:pt x="324" y="385"/>
                                </a:lnTo>
                                <a:lnTo>
                                  <a:pt x="295" y="385"/>
                                </a:lnTo>
                                <a:lnTo>
                                  <a:pt x="266" y="385"/>
                                </a:lnTo>
                                <a:lnTo>
                                  <a:pt x="238" y="385"/>
                                </a:lnTo>
                                <a:lnTo>
                                  <a:pt x="209" y="385"/>
                                </a:lnTo>
                                <a:lnTo>
                                  <a:pt x="195" y="356"/>
                                </a:lnTo>
                                <a:lnTo>
                                  <a:pt x="182" y="326"/>
                                </a:lnTo>
                                <a:lnTo>
                                  <a:pt x="168" y="297"/>
                                </a:lnTo>
                                <a:lnTo>
                                  <a:pt x="154" y="267"/>
                                </a:lnTo>
                                <a:lnTo>
                                  <a:pt x="148" y="252"/>
                                </a:lnTo>
                                <a:lnTo>
                                  <a:pt x="141" y="242"/>
                                </a:lnTo>
                                <a:lnTo>
                                  <a:pt x="136" y="238"/>
                                </a:lnTo>
                                <a:lnTo>
                                  <a:pt x="129" y="232"/>
                                </a:lnTo>
                                <a:lnTo>
                                  <a:pt x="120" y="229"/>
                                </a:lnTo>
                                <a:lnTo>
                                  <a:pt x="111" y="229"/>
                                </a:lnTo>
                                <a:lnTo>
                                  <a:pt x="108" y="229"/>
                                </a:lnTo>
                                <a:lnTo>
                                  <a:pt x="105" y="229"/>
                                </a:lnTo>
                                <a:lnTo>
                                  <a:pt x="102" y="229"/>
                                </a:lnTo>
                                <a:lnTo>
                                  <a:pt x="102" y="268"/>
                                </a:lnTo>
                                <a:lnTo>
                                  <a:pt x="102" y="307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85"/>
                                </a:lnTo>
                                <a:lnTo>
                                  <a:pt x="77" y="385"/>
                                </a:lnTo>
                                <a:lnTo>
                                  <a:pt x="51" y="385"/>
                                </a:lnTo>
                                <a:lnTo>
                                  <a:pt x="26" y="385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549"/>
                        <wps:cNvSpPr>
                          <a:spLocks/>
                        </wps:cNvSpPr>
                        <wps:spPr bwMode="auto">
                          <a:xfrm>
                            <a:off x="6400" y="2557"/>
                            <a:ext cx="93" cy="79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93"/>
                              <a:gd name="T2" fmla="+- 0 2636 2557"/>
                              <a:gd name="T3" fmla="*/ 2636 h 79"/>
                              <a:gd name="T4" fmla="+- 0 6400 6400"/>
                              <a:gd name="T5" fmla="*/ T4 w 93"/>
                              <a:gd name="T6" fmla="+- 0 2636 2557"/>
                              <a:gd name="T7" fmla="*/ 2636 h 79"/>
                              <a:gd name="T8" fmla="+- 0 6448 6400"/>
                              <a:gd name="T9" fmla="*/ T8 w 93"/>
                              <a:gd name="T10" fmla="+- 0 2636 2557"/>
                              <a:gd name="T11" fmla="*/ 2636 h 79"/>
                              <a:gd name="T12" fmla="+- 0 6457 6400"/>
                              <a:gd name="T13" fmla="*/ T12 w 93"/>
                              <a:gd name="T14" fmla="+- 0 2634 2557"/>
                              <a:gd name="T15" fmla="*/ 2634 h 79"/>
                              <a:gd name="T16" fmla="+- 0 6470 6400"/>
                              <a:gd name="T17" fmla="*/ T16 w 93"/>
                              <a:gd name="T18" fmla="+- 0 2631 2557"/>
                              <a:gd name="T19" fmla="*/ 2631 h 79"/>
                              <a:gd name="T20" fmla="+- 0 6477 6400"/>
                              <a:gd name="T21" fmla="*/ T20 w 93"/>
                              <a:gd name="T22" fmla="+- 0 2629 2557"/>
                              <a:gd name="T23" fmla="*/ 2629 h 79"/>
                              <a:gd name="T24" fmla="+- 0 6482 6400"/>
                              <a:gd name="T25" fmla="*/ T24 w 93"/>
                              <a:gd name="T26" fmla="+- 0 2625 2557"/>
                              <a:gd name="T27" fmla="*/ 2625 h 79"/>
                              <a:gd name="T28" fmla="+- 0 6487 6400"/>
                              <a:gd name="T29" fmla="*/ T28 w 93"/>
                              <a:gd name="T30" fmla="+- 0 2619 2557"/>
                              <a:gd name="T31" fmla="*/ 2619 h 79"/>
                              <a:gd name="T32" fmla="+- 0 6491 6400"/>
                              <a:gd name="T33" fmla="*/ T32 w 93"/>
                              <a:gd name="T34" fmla="+- 0 2612 2557"/>
                              <a:gd name="T35" fmla="*/ 2612 h 79"/>
                              <a:gd name="T36" fmla="+- 0 6493 6400"/>
                              <a:gd name="T37" fmla="*/ T36 w 93"/>
                              <a:gd name="T38" fmla="+- 0 2605 2557"/>
                              <a:gd name="T39" fmla="*/ 2605 h 79"/>
                              <a:gd name="T40" fmla="+- 0 6493 6400"/>
                              <a:gd name="T41" fmla="*/ T40 w 93"/>
                              <a:gd name="T42" fmla="+- 0 2596 2557"/>
                              <a:gd name="T43" fmla="*/ 2596 h 79"/>
                              <a:gd name="T44" fmla="+- 0 6493 6400"/>
                              <a:gd name="T45" fmla="*/ T44 w 93"/>
                              <a:gd name="T46" fmla="+- 0 2584 2557"/>
                              <a:gd name="T47" fmla="*/ 2584 h 79"/>
                              <a:gd name="T48" fmla="+- 0 6489 6400"/>
                              <a:gd name="T49" fmla="*/ T48 w 93"/>
                              <a:gd name="T50" fmla="+- 0 2574 2557"/>
                              <a:gd name="T51" fmla="*/ 2574 h 79"/>
                              <a:gd name="T52" fmla="+- 0 6483 6400"/>
                              <a:gd name="T53" fmla="*/ T52 w 93"/>
                              <a:gd name="T54" fmla="+- 0 2567 2557"/>
                              <a:gd name="T55" fmla="*/ 2567 h 79"/>
                              <a:gd name="T56" fmla="+- 0 6476 6400"/>
                              <a:gd name="T57" fmla="*/ T56 w 93"/>
                              <a:gd name="T58" fmla="+- 0 2561 2557"/>
                              <a:gd name="T59" fmla="*/ 2561 h 79"/>
                              <a:gd name="T60" fmla="+- 0 6463 6400"/>
                              <a:gd name="T61" fmla="*/ T60 w 93"/>
                              <a:gd name="T62" fmla="+- 0 2557 2557"/>
                              <a:gd name="T63" fmla="*/ 2557 h 79"/>
                              <a:gd name="T64" fmla="+- 0 6445 6400"/>
                              <a:gd name="T65" fmla="*/ T64 w 93"/>
                              <a:gd name="T66" fmla="+- 0 2557 2557"/>
                              <a:gd name="T67" fmla="*/ 2557 h 79"/>
                              <a:gd name="T68" fmla="+- 0 6434 6400"/>
                              <a:gd name="T69" fmla="*/ T68 w 93"/>
                              <a:gd name="T70" fmla="+- 0 2557 2557"/>
                              <a:gd name="T71" fmla="*/ 2557 h 79"/>
                              <a:gd name="T72" fmla="+- 0 6422 6400"/>
                              <a:gd name="T73" fmla="*/ T72 w 93"/>
                              <a:gd name="T74" fmla="+- 0 2557 2557"/>
                              <a:gd name="T75" fmla="*/ 2557 h 79"/>
                              <a:gd name="T76" fmla="+- 0 6411 6400"/>
                              <a:gd name="T77" fmla="*/ T76 w 93"/>
                              <a:gd name="T78" fmla="+- 0 2557 2557"/>
                              <a:gd name="T79" fmla="*/ 2557 h 79"/>
                              <a:gd name="T80" fmla="+- 0 6400 6400"/>
                              <a:gd name="T81" fmla="*/ T80 w 93"/>
                              <a:gd name="T82" fmla="+- 0 2557 2557"/>
                              <a:gd name="T83" fmla="*/ 2557 h 79"/>
                              <a:gd name="T84" fmla="+- 0 6400 6400"/>
                              <a:gd name="T85" fmla="*/ T84 w 93"/>
                              <a:gd name="T86" fmla="+- 0 2577 2557"/>
                              <a:gd name="T87" fmla="*/ 2577 h 79"/>
                              <a:gd name="T88" fmla="+- 0 6400 6400"/>
                              <a:gd name="T89" fmla="*/ T88 w 93"/>
                              <a:gd name="T90" fmla="+- 0 2597 2557"/>
                              <a:gd name="T91" fmla="*/ 2597 h 79"/>
                              <a:gd name="T92" fmla="+- 0 6400 6400"/>
                              <a:gd name="T93" fmla="*/ T92 w 93"/>
                              <a:gd name="T94" fmla="+- 0 2616 2557"/>
                              <a:gd name="T95" fmla="*/ 2616 h 79"/>
                              <a:gd name="T96" fmla="+- 0 6400 6400"/>
                              <a:gd name="T97" fmla="*/ T96 w 93"/>
                              <a:gd name="T98" fmla="+- 0 2636 2557"/>
                              <a:gd name="T99" fmla="*/ 263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" h="79"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57" y="77"/>
                                </a:lnTo>
                                <a:lnTo>
                                  <a:pt x="70" y="74"/>
                                </a:lnTo>
                                <a:lnTo>
                                  <a:pt x="77" y="72"/>
                                </a:lnTo>
                                <a:lnTo>
                                  <a:pt x="82" y="68"/>
                                </a:lnTo>
                                <a:lnTo>
                                  <a:pt x="87" y="62"/>
                                </a:lnTo>
                                <a:lnTo>
                                  <a:pt x="91" y="55"/>
                                </a:lnTo>
                                <a:lnTo>
                                  <a:pt x="93" y="48"/>
                                </a:lnTo>
                                <a:lnTo>
                                  <a:pt x="93" y="39"/>
                                </a:lnTo>
                                <a:lnTo>
                                  <a:pt x="93" y="27"/>
                                </a:lnTo>
                                <a:lnTo>
                                  <a:pt x="89" y="17"/>
                                </a:lnTo>
                                <a:lnTo>
                                  <a:pt x="83" y="10"/>
                                </a:lnTo>
                                <a:lnTo>
                                  <a:pt x="76" y="4"/>
                                </a:lnTo>
                                <a:lnTo>
                                  <a:pt x="63" y="0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3042"/>
                            <a:ext cx="339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8" name="AutoShape 547"/>
                        <wps:cNvSpPr>
                          <a:spLocks/>
                        </wps:cNvSpPr>
                        <wps:spPr bwMode="auto">
                          <a:xfrm>
                            <a:off x="6311" y="3586"/>
                            <a:ext cx="311" cy="419"/>
                          </a:xfrm>
                          <a:custGeom>
                            <a:avLst/>
                            <a:gdLst>
                              <a:gd name="T0" fmla="+- 0 6405 6311"/>
                              <a:gd name="T1" fmla="*/ T0 w 311"/>
                              <a:gd name="T2" fmla="+- 0 3587 3587"/>
                              <a:gd name="T3" fmla="*/ 3587 h 419"/>
                              <a:gd name="T4" fmla="+- 0 6311 6311"/>
                              <a:gd name="T5" fmla="*/ T4 w 311"/>
                              <a:gd name="T6" fmla="+- 0 3587 3587"/>
                              <a:gd name="T7" fmla="*/ 3587 h 419"/>
                              <a:gd name="T8" fmla="+- 0 6311 6311"/>
                              <a:gd name="T9" fmla="*/ T8 w 311"/>
                              <a:gd name="T10" fmla="+- 0 4005 3587"/>
                              <a:gd name="T11" fmla="*/ 4005 h 419"/>
                              <a:gd name="T12" fmla="+- 0 6405 6311"/>
                              <a:gd name="T13" fmla="*/ T12 w 311"/>
                              <a:gd name="T14" fmla="+- 0 4005 3587"/>
                              <a:gd name="T15" fmla="*/ 4005 h 419"/>
                              <a:gd name="T16" fmla="+- 0 6405 6311"/>
                              <a:gd name="T17" fmla="*/ T16 w 311"/>
                              <a:gd name="T18" fmla="+- 0 3776 3587"/>
                              <a:gd name="T19" fmla="*/ 3776 h 419"/>
                              <a:gd name="T20" fmla="+- 0 6505 6311"/>
                              <a:gd name="T21" fmla="*/ T20 w 311"/>
                              <a:gd name="T22" fmla="+- 0 3776 3587"/>
                              <a:gd name="T23" fmla="*/ 3776 h 419"/>
                              <a:gd name="T24" fmla="+- 0 6497 6311"/>
                              <a:gd name="T25" fmla="*/ T24 w 311"/>
                              <a:gd name="T26" fmla="+- 0 3761 3587"/>
                              <a:gd name="T27" fmla="*/ 3761 h 419"/>
                              <a:gd name="T28" fmla="+- 0 6435 6311"/>
                              <a:gd name="T29" fmla="*/ T28 w 311"/>
                              <a:gd name="T30" fmla="+- 0 3645 3587"/>
                              <a:gd name="T31" fmla="*/ 3645 h 419"/>
                              <a:gd name="T32" fmla="+- 0 6405 6311"/>
                              <a:gd name="T33" fmla="*/ T32 w 311"/>
                              <a:gd name="T34" fmla="+- 0 3587 3587"/>
                              <a:gd name="T35" fmla="*/ 3587 h 419"/>
                              <a:gd name="T36" fmla="+- 0 6505 6311"/>
                              <a:gd name="T37" fmla="*/ T36 w 311"/>
                              <a:gd name="T38" fmla="+- 0 3776 3587"/>
                              <a:gd name="T39" fmla="*/ 3776 h 419"/>
                              <a:gd name="T40" fmla="+- 0 6405 6311"/>
                              <a:gd name="T41" fmla="*/ T40 w 311"/>
                              <a:gd name="T42" fmla="+- 0 3776 3587"/>
                              <a:gd name="T43" fmla="*/ 3776 h 419"/>
                              <a:gd name="T44" fmla="+- 0 6436 6311"/>
                              <a:gd name="T45" fmla="*/ T44 w 311"/>
                              <a:gd name="T46" fmla="+- 0 3833 3587"/>
                              <a:gd name="T47" fmla="*/ 3833 h 419"/>
                              <a:gd name="T48" fmla="+- 0 6497 6311"/>
                              <a:gd name="T49" fmla="*/ T48 w 311"/>
                              <a:gd name="T50" fmla="+- 0 3948 3587"/>
                              <a:gd name="T51" fmla="*/ 3948 h 419"/>
                              <a:gd name="T52" fmla="+- 0 6527 6311"/>
                              <a:gd name="T53" fmla="*/ T52 w 311"/>
                              <a:gd name="T54" fmla="+- 0 4005 3587"/>
                              <a:gd name="T55" fmla="*/ 4005 h 419"/>
                              <a:gd name="T56" fmla="+- 0 6622 6311"/>
                              <a:gd name="T57" fmla="*/ T56 w 311"/>
                              <a:gd name="T58" fmla="+- 0 4005 3587"/>
                              <a:gd name="T59" fmla="*/ 4005 h 419"/>
                              <a:gd name="T60" fmla="+- 0 6622 6311"/>
                              <a:gd name="T61" fmla="*/ T60 w 311"/>
                              <a:gd name="T62" fmla="+- 0 3819 3587"/>
                              <a:gd name="T63" fmla="*/ 3819 h 419"/>
                              <a:gd name="T64" fmla="+- 0 6527 6311"/>
                              <a:gd name="T65" fmla="*/ T64 w 311"/>
                              <a:gd name="T66" fmla="+- 0 3819 3587"/>
                              <a:gd name="T67" fmla="*/ 3819 h 419"/>
                              <a:gd name="T68" fmla="+- 0 6505 6311"/>
                              <a:gd name="T69" fmla="*/ T68 w 311"/>
                              <a:gd name="T70" fmla="+- 0 3776 3587"/>
                              <a:gd name="T71" fmla="*/ 3776 h 419"/>
                              <a:gd name="T72" fmla="+- 0 6622 6311"/>
                              <a:gd name="T73" fmla="*/ T72 w 311"/>
                              <a:gd name="T74" fmla="+- 0 3587 3587"/>
                              <a:gd name="T75" fmla="*/ 3587 h 419"/>
                              <a:gd name="T76" fmla="+- 0 6527 6311"/>
                              <a:gd name="T77" fmla="*/ T76 w 311"/>
                              <a:gd name="T78" fmla="+- 0 3587 3587"/>
                              <a:gd name="T79" fmla="*/ 3587 h 419"/>
                              <a:gd name="T80" fmla="+- 0 6527 6311"/>
                              <a:gd name="T81" fmla="*/ T80 w 311"/>
                              <a:gd name="T82" fmla="+- 0 3819 3587"/>
                              <a:gd name="T83" fmla="*/ 3819 h 419"/>
                              <a:gd name="T84" fmla="+- 0 6622 6311"/>
                              <a:gd name="T85" fmla="*/ T84 w 311"/>
                              <a:gd name="T86" fmla="+- 0 3819 3587"/>
                              <a:gd name="T87" fmla="*/ 3819 h 419"/>
                              <a:gd name="T88" fmla="+- 0 6622 6311"/>
                              <a:gd name="T89" fmla="*/ T88 w 311"/>
                              <a:gd name="T90" fmla="+- 0 3587 3587"/>
                              <a:gd name="T91" fmla="*/ 358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11" h="419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8"/>
                                </a:lnTo>
                                <a:lnTo>
                                  <a:pt x="94" y="418"/>
                                </a:lnTo>
                                <a:lnTo>
                                  <a:pt x="94" y="189"/>
                                </a:lnTo>
                                <a:lnTo>
                                  <a:pt x="194" y="189"/>
                                </a:lnTo>
                                <a:lnTo>
                                  <a:pt x="186" y="174"/>
                                </a:lnTo>
                                <a:lnTo>
                                  <a:pt x="124" y="5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94" y="189"/>
                                </a:moveTo>
                                <a:lnTo>
                                  <a:pt x="94" y="189"/>
                                </a:lnTo>
                                <a:lnTo>
                                  <a:pt x="125" y="246"/>
                                </a:lnTo>
                                <a:lnTo>
                                  <a:pt x="186" y="361"/>
                                </a:lnTo>
                                <a:lnTo>
                                  <a:pt x="216" y="418"/>
                                </a:lnTo>
                                <a:lnTo>
                                  <a:pt x="311" y="418"/>
                                </a:lnTo>
                                <a:lnTo>
                                  <a:pt x="311" y="232"/>
                                </a:lnTo>
                                <a:lnTo>
                                  <a:pt x="216" y="232"/>
                                </a:lnTo>
                                <a:lnTo>
                                  <a:pt x="194" y="189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232"/>
                                </a:lnTo>
                                <a:lnTo>
                                  <a:pt x="311" y="232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546"/>
                        <wps:cNvSpPr>
                          <a:spLocks/>
                        </wps:cNvSpPr>
                        <wps:spPr bwMode="auto">
                          <a:xfrm>
                            <a:off x="6311" y="3586"/>
                            <a:ext cx="311" cy="419"/>
                          </a:xfrm>
                          <a:custGeom>
                            <a:avLst/>
                            <a:gdLst>
                              <a:gd name="T0" fmla="+- 0 6311 6311"/>
                              <a:gd name="T1" fmla="*/ T0 w 311"/>
                              <a:gd name="T2" fmla="+- 0 3587 3587"/>
                              <a:gd name="T3" fmla="*/ 3587 h 419"/>
                              <a:gd name="T4" fmla="+- 0 6334 6311"/>
                              <a:gd name="T5" fmla="*/ T4 w 311"/>
                              <a:gd name="T6" fmla="+- 0 3587 3587"/>
                              <a:gd name="T7" fmla="*/ 3587 h 419"/>
                              <a:gd name="T8" fmla="+- 0 6358 6311"/>
                              <a:gd name="T9" fmla="*/ T8 w 311"/>
                              <a:gd name="T10" fmla="+- 0 3587 3587"/>
                              <a:gd name="T11" fmla="*/ 3587 h 419"/>
                              <a:gd name="T12" fmla="+- 0 6381 6311"/>
                              <a:gd name="T13" fmla="*/ T12 w 311"/>
                              <a:gd name="T14" fmla="+- 0 3587 3587"/>
                              <a:gd name="T15" fmla="*/ 3587 h 419"/>
                              <a:gd name="T16" fmla="+- 0 6405 6311"/>
                              <a:gd name="T17" fmla="*/ T16 w 311"/>
                              <a:gd name="T18" fmla="+- 0 3587 3587"/>
                              <a:gd name="T19" fmla="*/ 3587 h 419"/>
                              <a:gd name="T20" fmla="+- 0 6435 6311"/>
                              <a:gd name="T21" fmla="*/ T20 w 311"/>
                              <a:gd name="T22" fmla="+- 0 3645 3587"/>
                              <a:gd name="T23" fmla="*/ 3645 h 419"/>
                              <a:gd name="T24" fmla="+- 0 6466 6311"/>
                              <a:gd name="T25" fmla="*/ T24 w 311"/>
                              <a:gd name="T26" fmla="+- 0 3703 3587"/>
                              <a:gd name="T27" fmla="*/ 3703 h 419"/>
                              <a:gd name="T28" fmla="+- 0 6497 6311"/>
                              <a:gd name="T29" fmla="*/ T28 w 311"/>
                              <a:gd name="T30" fmla="+- 0 3761 3587"/>
                              <a:gd name="T31" fmla="*/ 3761 h 419"/>
                              <a:gd name="T32" fmla="+- 0 6527 6311"/>
                              <a:gd name="T33" fmla="*/ T32 w 311"/>
                              <a:gd name="T34" fmla="+- 0 3819 3587"/>
                              <a:gd name="T35" fmla="*/ 3819 h 419"/>
                              <a:gd name="T36" fmla="+- 0 6527 6311"/>
                              <a:gd name="T37" fmla="*/ T36 w 311"/>
                              <a:gd name="T38" fmla="+- 0 3761 3587"/>
                              <a:gd name="T39" fmla="*/ 3761 h 419"/>
                              <a:gd name="T40" fmla="+- 0 6527 6311"/>
                              <a:gd name="T41" fmla="*/ T40 w 311"/>
                              <a:gd name="T42" fmla="+- 0 3703 3587"/>
                              <a:gd name="T43" fmla="*/ 3703 h 419"/>
                              <a:gd name="T44" fmla="+- 0 6527 6311"/>
                              <a:gd name="T45" fmla="*/ T44 w 311"/>
                              <a:gd name="T46" fmla="+- 0 3645 3587"/>
                              <a:gd name="T47" fmla="*/ 3645 h 419"/>
                              <a:gd name="T48" fmla="+- 0 6527 6311"/>
                              <a:gd name="T49" fmla="*/ T48 w 311"/>
                              <a:gd name="T50" fmla="+- 0 3587 3587"/>
                              <a:gd name="T51" fmla="*/ 3587 h 419"/>
                              <a:gd name="T52" fmla="+- 0 6551 6311"/>
                              <a:gd name="T53" fmla="*/ T52 w 311"/>
                              <a:gd name="T54" fmla="+- 0 3587 3587"/>
                              <a:gd name="T55" fmla="*/ 3587 h 419"/>
                              <a:gd name="T56" fmla="+- 0 6574 6311"/>
                              <a:gd name="T57" fmla="*/ T56 w 311"/>
                              <a:gd name="T58" fmla="+- 0 3587 3587"/>
                              <a:gd name="T59" fmla="*/ 3587 h 419"/>
                              <a:gd name="T60" fmla="+- 0 6598 6311"/>
                              <a:gd name="T61" fmla="*/ T60 w 311"/>
                              <a:gd name="T62" fmla="+- 0 3587 3587"/>
                              <a:gd name="T63" fmla="*/ 3587 h 419"/>
                              <a:gd name="T64" fmla="+- 0 6622 6311"/>
                              <a:gd name="T65" fmla="*/ T64 w 311"/>
                              <a:gd name="T66" fmla="+- 0 3587 3587"/>
                              <a:gd name="T67" fmla="*/ 3587 h 419"/>
                              <a:gd name="T68" fmla="+- 0 6622 6311"/>
                              <a:gd name="T69" fmla="*/ T68 w 311"/>
                              <a:gd name="T70" fmla="+- 0 3670 3587"/>
                              <a:gd name="T71" fmla="*/ 3670 h 419"/>
                              <a:gd name="T72" fmla="+- 0 6622 6311"/>
                              <a:gd name="T73" fmla="*/ T72 w 311"/>
                              <a:gd name="T74" fmla="+- 0 3754 3587"/>
                              <a:gd name="T75" fmla="*/ 3754 h 419"/>
                              <a:gd name="T76" fmla="+- 0 6622 6311"/>
                              <a:gd name="T77" fmla="*/ T76 w 311"/>
                              <a:gd name="T78" fmla="+- 0 3838 3587"/>
                              <a:gd name="T79" fmla="*/ 3838 h 419"/>
                              <a:gd name="T80" fmla="+- 0 6622 6311"/>
                              <a:gd name="T81" fmla="*/ T80 w 311"/>
                              <a:gd name="T82" fmla="+- 0 3922 3587"/>
                              <a:gd name="T83" fmla="*/ 3922 h 419"/>
                              <a:gd name="T84" fmla="+- 0 6622 6311"/>
                              <a:gd name="T85" fmla="*/ T84 w 311"/>
                              <a:gd name="T86" fmla="+- 0 4005 3587"/>
                              <a:gd name="T87" fmla="*/ 4005 h 419"/>
                              <a:gd name="T88" fmla="+- 0 6598 6311"/>
                              <a:gd name="T89" fmla="*/ T88 w 311"/>
                              <a:gd name="T90" fmla="+- 0 4005 3587"/>
                              <a:gd name="T91" fmla="*/ 4005 h 419"/>
                              <a:gd name="T92" fmla="+- 0 6574 6311"/>
                              <a:gd name="T93" fmla="*/ T92 w 311"/>
                              <a:gd name="T94" fmla="+- 0 4005 3587"/>
                              <a:gd name="T95" fmla="*/ 4005 h 419"/>
                              <a:gd name="T96" fmla="+- 0 6551 6311"/>
                              <a:gd name="T97" fmla="*/ T96 w 311"/>
                              <a:gd name="T98" fmla="+- 0 4005 3587"/>
                              <a:gd name="T99" fmla="*/ 4005 h 419"/>
                              <a:gd name="T100" fmla="+- 0 6527 6311"/>
                              <a:gd name="T101" fmla="*/ T100 w 311"/>
                              <a:gd name="T102" fmla="+- 0 4005 3587"/>
                              <a:gd name="T103" fmla="*/ 4005 h 419"/>
                              <a:gd name="T104" fmla="+- 0 6497 6311"/>
                              <a:gd name="T105" fmla="*/ T104 w 311"/>
                              <a:gd name="T106" fmla="+- 0 3948 3587"/>
                              <a:gd name="T107" fmla="*/ 3948 h 419"/>
                              <a:gd name="T108" fmla="+- 0 6466 6311"/>
                              <a:gd name="T109" fmla="*/ T108 w 311"/>
                              <a:gd name="T110" fmla="+- 0 3891 3587"/>
                              <a:gd name="T111" fmla="*/ 3891 h 419"/>
                              <a:gd name="T112" fmla="+- 0 6436 6311"/>
                              <a:gd name="T113" fmla="*/ T112 w 311"/>
                              <a:gd name="T114" fmla="+- 0 3833 3587"/>
                              <a:gd name="T115" fmla="*/ 3833 h 419"/>
                              <a:gd name="T116" fmla="+- 0 6405 6311"/>
                              <a:gd name="T117" fmla="*/ T116 w 311"/>
                              <a:gd name="T118" fmla="+- 0 3776 3587"/>
                              <a:gd name="T119" fmla="*/ 3776 h 419"/>
                              <a:gd name="T120" fmla="+- 0 6405 6311"/>
                              <a:gd name="T121" fmla="*/ T120 w 311"/>
                              <a:gd name="T122" fmla="+- 0 3833 3587"/>
                              <a:gd name="T123" fmla="*/ 3833 h 419"/>
                              <a:gd name="T124" fmla="+- 0 6405 6311"/>
                              <a:gd name="T125" fmla="*/ T124 w 311"/>
                              <a:gd name="T126" fmla="+- 0 3891 3587"/>
                              <a:gd name="T127" fmla="*/ 3891 h 419"/>
                              <a:gd name="T128" fmla="+- 0 6405 6311"/>
                              <a:gd name="T129" fmla="*/ T128 w 311"/>
                              <a:gd name="T130" fmla="+- 0 3948 3587"/>
                              <a:gd name="T131" fmla="*/ 3948 h 419"/>
                              <a:gd name="T132" fmla="+- 0 6405 6311"/>
                              <a:gd name="T133" fmla="*/ T132 w 311"/>
                              <a:gd name="T134" fmla="+- 0 4005 3587"/>
                              <a:gd name="T135" fmla="*/ 4005 h 419"/>
                              <a:gd name="T136" fmla="+- 0 6382 6311"/>
                              <a:gd name="T137" fmla="*/ T136 w 311"/>
                              <a:gd name="T138" fmla="+- 0 4005 3587"/>
                              <a:gd name="T139" fmla="*/ 4005 h 419"/>
                              <a:gd name="T140" fmla="+- 0 6358 6311"/>
                              <a:gd name="T141" fmla="*/ T140 w 311"/>
                              <a:gd name="T142" fmla="+- 0 4005 3587"/>
                              <a:gd name="T143" fmla="*/ 4005 h 419"/>
                              <a:gd name="T144" fmla="+- 0 6335 6311"/>
                              <a:gd name="T145" fmla="*/ T144 w 311"/>
                              <a:gd name="T146" fmla="+- 0 4005 3587"/>
                              <a:gd name="T147" fmla="*/ 4005 h 419"/>
                              <a:gd name="T148" fmla="+- 0 6311 6311"/>
                              <a:gd name="T149" fmla="*/ T148 w 311"/>
                              <a:gd name="T150" fmla="+- 0 4005 3587"/>
                              <a:gd name="T151" fmla="*/ 4005 h 419"/>
                              <a:gd name="T152" fmla="+- 0 6311 6311"/>
                              <a:gd name="T153" fmla="*/ T152 w 311"/>
                              <a:gd name="T154" fmla="+- 0 3922 3587"/>
                              <a:gd name="T155" fmla="*/ 3922 h 419"/>
                              <a:gd name="T156" fmla="+- 0 6311 6311"/>
                              <a:gd name="T157" fmla="*/ T156 w 311"/>
                              <a:gd name="T158" fmla="+- 0 3838 3587"/>
                              <a:gd name="T159" fmla="*/ 3838 h 419"/>
                              <a:gd name="T160" fmla="+- 0 6311 6311"/>
                              <a:gd name="T161" fmla="*/ T160 w 311"/>
                              <a:gd name="T162" fmla="+- 0 3754 3587"/>
                              <a:gd name="T163" fmla="*/ 3754 h 419"/>
                              <a:gd name="T164" fmla="+- 0 6311 6311"/>
                              <a:gd name="T165" fmla="*/ T164 w 311"/>
                              <a:gd name="T166" fmla="+- 0 3670 3587"/>
                              <a:gd name="T167" fmla="*/ 3670 h 419"/>
                              <a:gd name="T168" fmla="+- 0 6311 6311"/>
                              <a:gd name="T169" fmla="*/ T168 w 311"/>
                              <a:gd name="T170" fmla="+- 0 3587 3587"/>
                              <a:gd name="T171" fmla="*/ 358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1" h="419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47" y="0"/>
                                </a:lnTo>
                                <a:lnTo>
                                  <a:pt x="70" y="0"/>
                                </a:lnTo>
                                <a:lnTo>
                                  <a:pt x="94" y="0"/>
                                </a:lnTo>
                                <a:lnTo>
                                  <a:pt x="124" y="58"/>
                                </a:lnTo>
                                <a:lnTo>
                                  <a:pt x="155" y="116"/>
                                </a:lnTo>
                                <a:lnTo>
                                  <a:pt x="186" y="174"/>
                                </a:lnTo>
                                <a:lnTo>
                                  <a:pt x="216" y="232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16"/>
                                </a:lnTo>
                                <a:lnTo>
                                  <a:pt x="216" y="58"/>
                                </a:lnTo>
                                <a:lnTo>
                                  <a:pt x="216" y="0"/>
                                </a:lnTo>
                                <a:lnTo>
                                  <a:pt x="240" y="0"/>
                                </a:lnTo>
                                <a:lnTo>
                                  <a:pt x="263" y="0"/>
                                </a:lnTo>
                                <a:lnTo>
                                  <a:pt x="287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83"/>
                                </a:lnTo>
                                <a:lnTo>
                                  <a:pt x="311" y="167"/>
                                </a:lnTo>
                                <a:lnTo>
                                  <a:pt x="311" y="251"/>
                                </a:lnTo>
                                <a:lnTo>
                                  <a:pt x="311" y="335"/>
                                </a:lnTo>
                                <a:lnTo>
                                  <a:pt x="311" y="418"/>
                                </a:lnTo>
                                <a:lnTo>
                                  <a:pt x="287" y="418"/>
                                </a:lnTo>
                                <a:lnTo>
                                  <a:pt x="263" y="418"/>
                                </a:lnTo>
                                <a:lnTo>
                                  <a:pt x="240" y="418"/>
                                </a:lnTo>
                                <a:lnTo>
                                  <a:pt x="216" y="418"/>
                                </a:lnTo>
                                <a:lnTo>
                                  <a:pt x="186" y="361"/>
                                </a:lnTo>
                                <a:lnTo>
                                  <a:pt x="155" y="304"/>
                                </a:lnTo>
                                <a:lnTo>
                                  <a:pt x="125" y="246"/>
                                </a:lnTo>
                                <a:lnTo>
                                  <a:pt x="94" y="189"/>
                                </a:lnTo>
                                <a:lnTo>
                                  <a:pt x="94" y="246"/>
                                </a:lnTo>
                                <a:lnTo>
                                  <a:pt x="94" y="304"/>
                                </a:lnTo>
                                <a:lnTo>
                                  <a:pt x="94" y="361"/>
                                </a:lnTo>
                                <a:lnTo>
                                  <a:pt x="94" y="418"/>
                                </a:lnTo>
                                <a:lnTo>
                                  <a:pt x="71" y="418"/>
                                </a:lnTo>
                                <a:lnTo>
                                  <a:pt x="47" y="418"/>
                                </a:lnTo>
                                <a:lnTo>
                                  <a:pt x="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335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4" y="4157"/>
                            <a:ext cx="324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1" name="Freeform 544"/>
                        <wps:cNvSpPr>
                          <a:spLocks/>
                        </wps:cNvSpPr>
                        <wps:spPr bwMode="auto">
                          <a:xfrm>
                            <a:off x="6274" y="4157"/>
                            <a:ext cx="324" cy="398"/>
                          </a:xfrm>
                          <a:custGeom>
                            <a:avLst/>
                            <a:gdLst>
                              <a:gd name="T0" fmla="+- 0 6473 6274"/>
                              <a:gd name="T1" fmla="*/ T0 w 324"/>
                              <a:gd name="T2" fmla="+- 0 4158 4158"/>
                              <a:gd name="T3" fmla="*/ 4158 h 398"/>
                              <a:gd name="T4" fmla="+- 0 6504 6274"/>
                              <a:gd name="T5" fmla="*/ T4 w 324"/>
                              <a:gd name="T6" fmla="+- 0 4158 4158"/>
                              <a:gd name="T7" fmla="*/ 4158 h 398"/>
                              <a:gd name="T8" fmla="+- 0 6535 6274"/>
                              <a:gd name="T9" fmla="*/ T8 w 324"/>
                              <a:gd name="T10" fmla="+- 0 4158 4158"/>
                              <a:gd name="T11" fmla="*/ 4158 h 398"/>
                              <a:gd name="T12" fmla="+- 0 6567 6274"/>
                              <a:gd name="T13" fmla="*/ T12 w 324"/>
                              <a:gd name="T14" fmla="+- 0 4158 4158"/>
                              <a:gd name="T15" fmla="*/ 4158 h 398"/>
                              <a:gd name="T16" fmla="+- 0 6598 6274"/>
                              <a:gd name="T17" fmla="*/ T16 w 324"/>
                              <a:gd name="T18" fmla="+- 0 4158 4158"/>
                              <a:gd name="T19" fmla="*/ 4158 h 398"/>
                              <a:gd name="T20" fmla="+- 0 6598 6274"/>
                              <a:gd name="T21" fmla="*/ T20 w 324"/>
                              <a:gd name="T22" fmla="+- 0 4211 4158"/>
                              <a:gd name="T23" fmla="*/ 4211 h 398"/>
                              <a:gd name="T24" fmla="+- 0 6598 6274"/>
                              <a:gd name="T25" fmla="*/ T24 w 324"/>
                              <a:gd name="T26" fmla="+- 0 4264 4158"/>
                              <a:gd name="T27" fmla="*/ 4264 h 398"/>
                              <a:gd name="T28" fmla="+- 0 6598 6274"/>
                              <a:gd name="T29" fmla="*/ T28 w 324"/>
                              <a:gd name="T30" fmla="+- 0 4317 4158"/>
                              <a:gd name="T31" fmla="*/ 4317 h 398"/>
                              <a:gd name="T32" fmla="+- 0 6598 6274"/>
                              <a:gd name="T33" fmla="*/ T32 w 324"/>
                              <a:gd name="T34" fmla="+- 0 4370 4158"/>
                              <a:gd name="T35" fmla="*/ 4370 h 398"/>
                              <a:gd name="T36" fmla="+- 0 6597 6274"/>
                              <a:gd name="T37" fmla="*/ T36 w 324"/>
                              <a:gd name="T38" fmla="+- 0 4402 4158"/>
                              <a:gd name="T39" fmla="*/ 4402 h 398"/>
                              <a:gd name="T40" fmla="+- 0 6586 6274"/>
                              <a:gd name="T41" fmla="*/ T40 w 324"/>
                              <a:gd name="T42" fmla="+- 0 4472 4158"/>
                              <a:gd name="T43" fmla="*/ 4472 h 398"/>
                              <a:gd name="T44" fmla="+- 0 6536 6274"/>
                              <a:gd name="T45" fmla="*/ T44 w 324"/>
                              <a:gd name="T46" fmla="+- 0 4531 4158"/>
                              <a:gd name="T47" fmla="*/ 4531 h 398"/>
                              <a:gd name="T48" fmla="+- 0 6469 6274"/>
                              <a:gd name="T49" fmla="*/ T48 w 324"/>
                              <a:gd name="T50" fmla="+- 0 4554 4158"/>
                              <a:gd name="T51" fmla="*/ 4554 h 398"/>
                              <a:gd name="T52" fmla="+- 0 6442 6274"/>
                              <a:gd name="T53" fmla="*/ T52 w 324"/>
                              <a:gd name="T54" fmla="+- 0 4555 4158"/>
                              <a:gd name="T55" fmla="*/ 4555 h 398"/>
                              <a:gd name="T56" fmla="+- 0 6413 6274"/>
                              <a:gd name="T57" fmla="*/ T56 w 324"/>
                              <a:gd name="T58" fmla="+- 0 4555 4158"/>
                              <a:gd name="T59" fmla="*/ 4555 h 398"/>
                              <a:gd name="T60" fmla="+- 0 6347 6274"/>
                              <a:gd name="T61" fmla="*/ T60 w 324"/>
                              <a:gd name="T62" fmla="+- 0 4539 4158"/>
                              <a:gd name="T63" fmla="*/ 4539 h 398"/>
                              <a:gd name="T64" fmla="+- 0 6296 6274"/>
                              <a:gd name="T65" fmla="*/ T64 w 324"/>
                              <a:gd name="T66" fmla="+- 0 4492 4158"/>
                              <a:gd name="T67" fmla="*/ 4492 h 398"/>
                              <a:gd name="T68" fmla="+- 0 6274 6274"/>
                              <a:gd name="T69" fmla="*/ T68 w 324"/>
                              <a:gd name="T70" fmla="+- 0 4416 4158"/>
                              <a:gd name="T71" fmla="*/ 4416 h 398"/>
                              <a:gd name="T72" fmla="+- 0 6304 6274"/>
                              <a:gd name="T73" fmla="*/ T72 w 324"/>
                              <a:gd name="T74" fmla="+- 0 4412 4158"/>
                              <a:gd name="T75" fmla="*/ 4412 h 398"/>
                              <a:gd name="T76" fmla="+- 0 6333 6274"/>
                              <a:gd name="T77" fmla="*/ T76 w 324"/>
                              <a:gd name="T78" fmla="+- 0 4409 4158"/>
                              <a:gd name="T79" fmla="*/ 4409 h 398"/>
                              <a:gd name="T80" fmla="+- 0 6363 6274"/>
                              <a:gd name="T81" fmla="*/ T80 w 324"/>
                              <a:gd name="T82" fmla="+- 0 4405 4158"/>
                              <a:gd name="T83" fmla="*/ 4405 h 398"/>
                              <a:gd name="T84" fmla="+- 0 6393 6274"/>
                              <a:gd name="T85" fmla="*/ T84 w 324"/>
                              <a:gd name="T86" fmla="+- 0 4401 4158"/>
                              <a:gd name="T87" fmla="*/ 4401 h 398"/>
                              <a:gd name="T88" fmla="+- 0 6393 6274"/>
                              <a:gd name="T89" fmla="*/ T88 w 324"/>
                              <a:gd name="T90" fmla="+- 0 4418 4158"/>
                              <a:gd name="T91" fmla="*/ 4418 h 398"/>
                              <a:gd name="T92" fmla="+- 0 6395 6274"/>
                              <a:gd name="T93" fmla="*/ T92 w 324"/>
                              <a:gd name="T94" fmla="+- 0 4431 4158"/>
                              <a:gd name="T95" fmla="*/ 4431 h 398"/>
                              <a:gd name="T96" fmla="+- 0 6398 6274"/>
                              <a:gd name="T97" fmla="*/ T96 w 324"/>
                              <a:gd name="T98" fmla="+- 0 4439 4158"/>
                              <a:gd name="T99" fmla="*/ 4439 h 398"/>
                              <a:gd name="T100" fmla="+- 0 6401 6274"/>
                              <a:gd name="T101" fmla="*/ T100 w 324"/>
                              <a:gd name="T102" fmla="+- 0 4447 4158"/>
                              <a:gd name="T103" fmla="*/ 4447 h 398"/>
                              <a:gd name="T104" fmla="+- 0 6406 6274"/>
                              <a:gd name="T105" fmla="*/ T104 w 324"/>
                              <a:gd name="T106" fmla="+- 0 4454 4158"/>
                              <a:gd name="T107" fmla="*/ 4454 h 398"/>
                              <a:gd name="T108" fmla="+- 0 6412 6274"/>
                              <a:gd name="T109" fmla="*/ T108 w 324"/>
                              <a:gd name="T110" fmla="+- 0 4459 4158"/>
                              <a:gd name="T111" fmla="*/ 4459 h 398"/>
                              <a:gd name="T112" fmla="+- 0 6417 6274"/>
                              <a:gd name="T113" fmla="*/ T112 w 324"/>
                              <a:gd name="T114" fmla="+- 0 4463 4158"/>
                              <a:gd name="T115" fmla="*/ 4463 h 398"/>
                              <a:gd name="T116" fmla="+- 0 6424 6274"/>
                              <a:gd name="T117" fmla="*/ T116 w 324"/>
                              <a:gd name="T118" fmla="+- 0 4464 4158"/>
                              <a:gd name="T119" fmla="*/ 4464 h 398"/>
                              <a:gd name="T120" fmla="+- 0 6433 6274"/>
                              <a:gd name="T121" fmla="*/ T120 w 324"/>
                              <a:gd name="T122" fmla="+- 0 4464 4158"/>
                              <a:gd name="T123" fmla="*/ 4464 h 398"/>
                              <a:gd name="T124" fmla="+- 0 6447 6274"/>
                              <a:gd name="T125" fmla="*/ T124 w 324"/>
                              <a:gd name="T126" fmla="+- 0 4464 4158"/>
                              <a:gd name="T127" fmla="*/ 4464 h 398"/>
                              <a:gd name="T128" fmla="+- 0 6473 6274"/>
                              <a:gd name="T129" fmla="*/ T128 w 324"/>
                              <a:gd name="T130" fmla="+- 0 4399 4158"/>
                              <a:gd name="T131" fmla="*/ 4399 h 398"/>
                              <a:gd name="T132" fmla="+- 0 6473 6274"/>
                              <a:gd name="T133" fmla="*/ T132 w 324"/>
                              <a:gd name="T134" fmla="+- 0 4339 4158"/>
                              <a:gd name="T135" fmla="*/ 4339 h 398"/>
                              <a:gd name="T136" fmla="+- 0 6473 6274"/>
                              <a:gd name="T137" fmla="*/ T136 w 324"/>
                              <a:gd name="T138" fmla="+- 0 4278 4158"/>
                              <a:gd name="T139" fmla="*/ 4278 h 398"/>
                              <a:gd name="T140" fmla="+- 0 6473 6274"/>
                              <a:gd name="T141" fmla="*/ T140 w 324"/>
                              <a:gd name="T142" fmla="+- 0 4218 4158"/>
                              <a:gd name="T143" fmla="*/ 4218 h 398"/>
                              <a:gd name="T144" fmla="+- 0 6473 6274"/>
                              <a:gd name="T145" fmla="*/ T144 w 324"/>
                              <a:gd name="T146" fmla="+- 0 4158 4158"/>
                              <a:gd name="T147" fmla="*/ 415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24" h="398">
                                <a:moveTo>
                                  <a:pt x="199" y="0"/>
                                </a:moveTo>
                                <a:lnTo>
                                  <a:pt x="230" y="0"/>
                                </a:lnTo>
                                <a:lnTo>
                                  <a:pt x="261" y="0"/>
                                </a:lnTo>
                                <a:lnTo>
                                  <a:pt x="293" y="0"/>
                                </a:lnTo>
                                <a:lnTo>
                                  <a:pt x="324" y="0"/>
                                </a:lnTo>
                                <a:lnTo>
                                  <a:pt x="324" y="53"/>
                                </a:lnTo>
                                <a:lnTo>
                                  <a:pt x="324" y="106"/>
                                </a:lnTo>
                                <a:lnTo>
                                  <a:pt x="324" y="159"/>
                                </a:lnTo>
                                <a:lnTo>
                                  <a:pt x="324" y="212"/>
                                </a:lnTo>
                                <a:lnTo>
                                  <a:pt x="323" y="244"/>
                                </a:lnTo>
                                <a:lnTo>
                                  <a:pt x="312" y="314"/>
                                </a:lnTo>
                                <a:lnTo>
                                  <a:pt x="262" y="373"/>
                                </a:lnTo>
                                <a:lnTo>
                                  <a:pt x="195" y="396"/>
                                </a:lnTo>
                                <a:lnTo>
                                  <a:pt x="168" y="397"/>
                                </a:lnTo>
                                <a:lnTo>
                                  <a:pt x="139" y="397"/>
                                </a:lnTo>
                                <a:lnTo>
                                  <a:pt x="73" y="381"/>
                                </a:lnTo>
                                <a:lnTo>
                                  <a:pt x="22" y="334"/>
                                </a:lnTo>
                                <a:lnTo>
                                  <a:pt x="0" y="258"/>
                                </a:lnTo>
                                <a:lnTo>
                                  <a:pt x="30" y="254"/>
                                </a:lnTo>
                                <a:lnTo>
                                  <a:pt x="59" y="251"/>
                                </a:lnTo>
                                <a:lnTo>
                                  <a:pt x="8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19" y="260"/>
                                </a:lnTo>
                                <a:lnTo>
                                  <a:pt x="121" y="273"/>
                                </a:lnTo>
                                <a:lnTo>
                                  <a:pt x="124" y="281"/>
                                </a:lnTo>
                                <a:lnTo>
                                  <a:pt x="127" y="289"/>
                                </a:lnTo>
                                <a:lnTo>
                                  <a:pt x="132" y="296"/>
                                </a:lnTo>
                                <a:lnTo>
                                  <a:pt x="138" y="301"/>
                                </a:lnTo>
                                <a:lnTo>
                                  <a:pt x="143" y="305"/>
                                </a:lnTo>
                                <a:lnTo>
                                  <a:pt x="150" y="306"/>
                                </a:lnTo>
                                <a:lnTo>
                                  <a:pt x="159" y="306"/>
                                </a:lnTo>
                                <a:lnTo>
                                  <a:pt x="173" y="306"/>
                                </a:lnTo>
                                <a:lnTo>
                                  <a:pt x="199" y="241"/>
                                </a:lnTo>
                                <a:lnTo>
                                  <a:pt x="199" y="181"/>
                                </a:lnTo>
                                <a:lnTo>
                                  <a:pt x="199" y="120"/>
                                </a:lnTo>
                                <a:lnTo>
                                  <a:pt x="199" y="60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3" y="4733"/>
                            <a:ext cx="339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3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5248"/>
                            <a:ext cx="283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" y="5857"/>
                            <a:ext cx="339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653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653" y="1844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3653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3653" y="2962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653" y="407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535"/>
                        <wps:cNvSpPr>
                          <a:spLocks/>
                        </wps:cNvSpPr>
                        <wps:spPr bwMode="auto">
                          <a:xfrm>
                            <a:off x="3808" y="645"/>
                            <a:ext cx="408" cy="430"/>
                          </a:xfrm>
                          <a:custGeom>
                            <a:avLst/>
                            <a:gdLst>
                              <a:gd name="T0" fmla="+- 0 4012 3808"/>
                              <a:gd name="T1" fmla="*/ T0 w 408"/>
                              <a:gd name="T2" fmla="+- 0 646 646"/>
                              <a:gd name="T3" fmla="*/ 646 h 430"/>
                              <a:gd name="T4" fmla="+- 0 3948 3808"/>
                              <a:gd name="T5" fmla="*/ T4 w 408"/>
                              <a:gd name="T6" fmla="+- 0 657 646"/>
                              <a:gd name="T7" fmla="*/ 657 h 430"/>
                              <a:gd name="T8" fmla="+- 0 3892 3808"/>
                              <a:gd name="T9" fmla="*/ T8 w 408"/>
                              <a:gd name="T10" fmla="+- 0 687 646"/>
                              <a:gd name="T11" fmla="*/ 687 h 430"/>
                              <a:gd name="T12" fmla="+- 0 3847 3808"/>
                              <a:gd name="T13" fmla="*/ T12 w 408"/>
                              <a:gd name="T14" fmla="+- 0 734 646"/>
                              <a:gd name="T15" fmla="*/ 734 h 430"/>
                              <a:gd name="T16" fmla="+- 0 3818 3808"/>
                              <a:gd name="T17" fmla="*/ T16 w 408"/>
                              <a:gd name="T18" fmla="+- 0 793 646"/>
                              <a:gd name="T19" fmla="*/ 793 h 430"/>
                              <a:gd name="T20" fmla="+- 0 3808 3808"/>
                              <a:gd name="T21" fmla="*/ T20 w 408"/>
                              <a:gd name="T22" fmla="+- 0 861 646"/>
                              <a:gd name="T23" fmla="*/ 861 h 430"/>
                              <a:gd name="T24" fmla="+- 0 3818 3808"/>
                              <a:gd name="T25" fmla="*/ T24 w 408"/>
                              <a:gd name="T26" fmla="+- 0 929 646"/>
                              <a:gd name="T27" fmla="*/ 929 h 430"/>
                              <a:gd name="T28" fmla="+- 0 3847 3808"/>
                              <a:gd name="T29" fmla="*/ T28 w 408"/>
                              <a:gd name="T30" fmla="+- 0 988 646"/>
                              <a:gd name="T31" fmla="*/ 988 h 430"/>
                              <a:gd name="T32" fmla="+- 0 3892 3808"/>
                              <a:gd name="T33" fmla="*/ T32 w 408"/>
                              <a:gd name="T34" fmla="+- 0 1034 646"/>
                              <a:gd name="T35" fmla="*/ 1034 h 430"/>
                              <a:gd name="T36" fmla="+- 0 3948 3808"/>
                              <a:gd name="T37" fmla="*/ T36 w 408"/>
                              <a:gd name="T38" fmla="+- 0 1065 646"/>
                              <a:gd name="T39" fmla="*/ 1065 h 430"/>
                              <a:gd name="T40" fmla="+- 0 4012 3808"/>
                              <a:gd name="T41" fmla="*/ T40 w 408"/>
                              <a:gd name="T42" fmla="+- 0 1076 646"/>
                              <a:gd name="T43" fmla="*/ 1076 h 430"/>
                              <a:gd name="T44" fmla="+- 0 4076 3808"/>
                              <a:gd name="T45" fmla="*/ T44 w 408"/>
                              <a:gd name="T46" fmla="+- 0 1065 646"/>
                              <a:gd name="T47" fmla="*/ 1065 h 430"/>
                              <a:gd name="T48" fmla="+- 0 4132 3808"/>
                              <a:gd name="T49" fmla="*/ T48 w 408"/>
                              <a:gd name="T50" fmla="+- 0 1034 646"/>
                              <a:gd name="T51" fmla="*/ 1034 h 430"/>
                              <a:gd name="T52" fmla="+- 0 4177 3808"/>
                              <a:gd name="T53" fmla="*/ T52 w 408"/>
                              <a:gd name="T54" fmla="+- 0 988 646"/>
                              <a:gd name="T55" fmla="*/ 988 h 430"/>
                              <a:gd name="T56" fmla="+- 0 4206 3808"/>
                              <a:gd name="T57" fmla="*/ T56 w 408"/>
                              <a:gd name="T58" fmla="+- 0 929 646"/>
                              <a:gd name="T59" fmla="*/ 929 h 430"/>
                              <a:gd name="T60" fmla="+- 0 4216 3808"/>
                              <a:gd name="T61" fmla="*/ T60 w 408"/>
                              <a:gd name="T62" fmla="+- 0 861 646"/>
                              <a:gd name="T63" fmla="*/ 861 h 430"/>
                              <a:gd name="T64" fmla="+- 0 4206 3808"/>
                              <a:gd name="T65" fmla="*/ T64 w 408"/>
                              <a:gd name="T66" fmla="+- 0 793 646"/>
                              <a:gd name="T67" fmla="*/ 793 h 430"/>
                              <a:gd name="T68" fmla="+- 0 4177 3808"/>
                              <a:gd name="T69" fmla="*/ T68 w 408"/>
                              <a:gd name="T70" fmla="+- 0 734 646"/>
                              <a:gd name="T71" fmla="*/ 734 h 430"/>
                              <a:gd name="T72" fmla="+- 0 4132 3808"/>
                              <a:gd name="T73" fmla="*/ T72 w 408"/>
                              <a:gd name="T74" fmla="+- 0 687 646"/>
                              <a:gd name="T75" fmla="*/ 687 h 430"/>
                              <a:gd name="T76" fmla="+- 0 4076 3808"/>
                              <a:gd name="T77" fmla="*/ T76 w 408"/>
                              <a:gd name="T78" fmla="+- 0 657 646"/>
                              <a:gd name="T79" fmla="*/ 657 h 430"/>
                              <a:gd name="T80" fmla="+- 0 4012 3808"/>
                              <a:gd name="T81" fmla="*/ T80 w 408"/>
                              <a:gd name="T82" fmla="+- 0 646 646"/>
                              <a:gd name="T83" fmla="*/ 64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534"/>
                        <wps:cNvSpPr>
                          <a:spLocks/>
                        </wps:cNvSpPr>
                        <wps:spPr bwMode="auto">
                          <a:xfrm>
                            <a:off x="3808" y="645"/>
                            <a:ext cx="408" cy="430"/>
                          </a:xfrm>
                          <a:custGeom>
                            <a:avLst/>
                            <a:gdLst>
                              <a:gd name="T0" fmla="+- 0 4012 3808"/>
                              <a:gd name="T1" fmla="*/ T0 w 408"/>
                              <a:gd name="T2" fmla="+- 0 646 646"/>
                              <a:gd name="T3" fmla="*/ 646 h 430"/>
                              <a:gd name="T4" fmla="+- 0 3948 3808"/>
                              <a:gd name="T5" fmla="*/ T4 w 408"/>
                              <a:gd name="T6" fmla="+- 0 657 646"/>
                              <a:gd name="T7" fmla="*/ 657 h 430"/>
                              <a:gd name="T8" fmla="+- 0 3892 3808"/>
                              <a:gd name="T9" fmla="*/ T8 w 408"/>
                              <a:gd name="T10" fmla="+- 0 687 646"/>
                              <a:gd name="T11" fmla="*/ 687 h 430"/>
                              <a:gd name="T12" fmla="+- 0 3847 3808"/>
                              <a:gd name="T13" fmla="*/ T12 w 408"/>
                              <a:gd name="T14" fmla="+- 0 734 646"/>
                              <a:gd name="T15" fmla="*/ 734 h 430"/>
                              <a:gd name="T16" fmla="+- 0 3818 3808"/>
                              <a:gd name="T17" fmla="*/ T16 w 408"/>
                              <a:gd name="T18" fmla="+- 0 793 646"/>
                              <a:gd name="T19" fmla="*/ 793 h 430"/>
                              <a:gd name="T20" fmla="+- 0 3808 3808"/>
                              <a:gd name="T21" fmla="*/ T20 w 408"/>
                              <a:gd name="T22" fmla="+- 0 861 646"/>
                              <a:gd name="T23" fmla="*/ 861 h 430"/>
                              <a:gd name="T24" fmla="+- 0 3818 3808"/>
                              <a:gd name="T25" fmla="*/ T24 w 408"/>
                              <a:gd name="T26" fmla="+- 0 929 646"/>
                              <a:gd name="T27" fmla="*/ 929 h 430"/>
                              <a:gd name="T28" fmla="+- 0 3847 3808"/>
                              <a:gd name="T29" fmla="*/ T28 w 408"/>
                              <a:gd name="T30" fmla="+- 0 988 646"/>
                              <a:gd name="T31" fmla="*/ 988 h 430"/>
                              <a:gd name="T32" fmla="+- 0 3892 3808"/>
                              <a:gd name="T33" fmla="*/ T32 w 408"/>
                              <a:gd name="T34" fmla="+- 0 1034 646"/>
                              <a:gd name="T35" fmla="*/ 1034 h 430"/>
                              <a:gd name="T36" fmla="+- 0 3948 3808"/>
                              <a:gd name="T37" fmla="*/ T36 w 408"/>
                              <a:gd name="T38" fmla="+- 0 1065 646"/>
                              <a:gd name="T39" fmla="*/ 1065 h 430"/>
                              <a:gd name="T40" fmla="+- 0 4012 3808"/>
                              <a:gd name="T41" fmla="*/ T40 w 408"/>
                              <a:gd name="T42" fmla="+- 0 1076 646"/>
                              <a:gd name="T43" fmla="*/ 1076 h 430"/>
                              <a:gd name="T44" fmla="+- 0 4076 3808"/>
                              <a:gd name="T45" fmla="*/ T44 w 408"/>
                              <a:gd name="T46" fmla="+- 0 1065 646"/>
                              <a:gd name="T47" fmla="*/ 1065 h 430"/>
                              <a:gd name="T48" fmla="+- 0 4132 3808"/>
                              <a:gd name="T49" fmla="*/ T48 w 408"/>
                              <a:gd name="T50" fmla="+- 0 1034 646"/>
                              <a:gd name="T51" fmla="*/ 1034 h 430"/>
                              <a:gd name="T52" fmla="+- 0 4177 3808"/>
                              <a:gd name="T53" fmla="*/ T52 w 408"/>
                              <a:gd name="T54" fmla="+- 0 988 646"/>
                              <a:gd name="T55" fmla="*/ 988 h 430"/>
                              <a:gd name="T56" fmla="+- 0 4206 3808"/>
                              <a:gd name="T57" fmla="*/ T56 w 408"/>
                              <a:gd name="T58" fmla="+- 0 929 646"/>
                              <a:gd name="T59" fmla="*/ 929 h 430"/>
                              <a:gd name="T60" fmla="+- 0 4216 3808"/>
                              <a:gd name="T61" fmla="*/ T60 w 408"/>
                              <a:gd name="T62" fmla="+- 0 861 646"/>
                              <a:gd name="T63" fmla="*/ 861 h 430"/>
                              <a:gd name="T64" fmla="+- 0 4206 3808"/>
                              <a:gd name="T65" fmla="*/ T64 w 408"/>
                              <a:gd name="T66" fmla="+- 0 793 646"/>
                              <a:gd name="T67" fmla="*/ 793 h 430"/>
                              <a:gd name="T68" fmla="+- 0 4177 3808"/>
                              <a:gd name="T69" fmla="*/ T68 w 408"/>
                              <a:gd name="T70" fmla="+- 0 734 646"/>
                              <a:gd name="T71" fmla="*/ 734 h 430"/>
                              <a:gd name="T72" fmla="+- 0 4132 3808"/>
                              <a:gd name="T73" fmla="*/ T72 w 408"/>
                              <a:gd name="T74" fmla="+- 0 687 646"/>
                              <a:gd name="T75" fmla="*/ 687 h 430"/>
                              <a:gd name="T76" fmla="+- 0 4076 3808"/>
                              <a:gd name="T77" fmla="*/ T76 w 408"/>
                              <a:gd name="T78" fmla="+- 0 657 646"/>
                              <a:gd name="T79" fmla="*/ 657 h 430"/>
                              <a:gd name="T80" fmla="+- 0 4012 3808"/>
                              <a:gd name="T81" fmla="*/ T80 w 408"/>
                              <a:gd name="T82" fmla="+- 0 646 646"/>
                              <a:gd name="T83" fmla="*/ 64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030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407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84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161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529"/>
                        <wps:cNvSpPr>
                          <a:spLocks/>
                        </wps:cNvSpPr>
                        <wps:spPr bwMode="auto">
                          <a:xfrm>
                            <a:off x="663" y="3521"/>
                            <a:ext cx="408" cy="430"/>
                          </a:xfrm>
                          <a:custGeom>
                            <a:avLst/>
                            <a:gdLst>
                              <a:gd name="T0" fmla="+- 0 867 663"/>
                              <a:gd name="T1" fmla="*/ T0 w 408"/>
                              <a:gd name="T2" fmla="+- 0 3522 3522"/>
                              <a:gd name="T3" fmla="*/ 3522 h 430"/>
                              <a:gd name="T4" fmla="+- 0 803 663"/>
                              <a:gd name="T5" fmla="*/ T4 w 408"/>
                              <a:gd name="T6" fmla="+- 0 3533 3522"/>
                              <a:gd name="T7" fmla="*/ 3533 h 430"/>
                              <a:gd name="T8" fmla="+- 0 747 663"/>
                              <a:gd name="T9" fmla="*/ T8 w 408"/>
                              <a:gd name="T10" fmla="+- 0 3563 3522"/>
                              <a:gd name="T11" fmla="*/ 3563 h 430"/>
                              <a:gd name="T12" fmla="+- 0 702 663"/>
                              <a:gd name="T13" fmla="*/ T12 w 408"/>
                              <a:gd name="T14" fmla="+- 0 3610 3522"/>
                              <a:gd name="T15" fmla="*/ 3610 h 430"/>
                              <a:gd name="T16" fmla="+- 0 673 663"/>
                              <a:gd name="T17" fmla="*/ T16 w 408"/>
                              <a:gd name="T18" fmla="+- 0 3669 3522"/>
                              <a:gd name="T19" fmla="*/ 3669 h 430"/>
                              <a:gd name="T20" fmla="+- 0 663 663"/>
                              <a:gd name="T21" fmla="*/ T20 w 408"/>
                              <a:gd name="T22" fmla="+- 0 3737 3522"/>
                              <a:gd name="T23" fmla="*/ 3737 h 430"/>
                              <a:gd name="T24" fmla="+- 0 673 663"/>
                              <a:gd name="T25" fmla="*/ T24 w 408"/>
                              <a:gd name="T26" fmla="+- 0 3805 3522"/>
                              <a:gd name="T27" fmla="*/ 3805 h 430"/>
                              <a:gd name="T28" fmla="+- 0 702 663"/>
                              <a:gd name="T29" fmla="*/ T28 w 408"/>
                              <a:gd name="T30" fmla="+- 0 3864 3522"/>
                              <a:gd name="T31" fmla="*/ 3864 h 430"/>
                              <a:gd name="T32" fmla="+- 0 747 663"/>
                              <a:gd name="T33" fmla="*/ T32 w 408"/>
                              <a:gd name="T34" fmla="+- 0 3910 3522"/>
                              <a:gd name="T35" fmla="*/ 3910 h 430"/>
                              <a:gd name="T36" fmla="+- 0 803 663"/>
                              <a:gd name="T37" fmla="*/ T36 w 408"/>
                              <a:gd name="T38" fmla="+- 0 3941 3522"/>
                              <a:gd name="T39" fmla="*/ 3941 h 430"/>
                              <a:gd name="T40" fmla="+- 0 867 663"/>
                              <a:gd name="T41" fmla="*/ T40 w 408"/>
                              <a:gd name="T42" fmla="+- 0 3952 3522"/>
                              <a:gd name="T43" fmla="*/ 3952 h 430"/>
                              <a:gd name="T44" fmla="+- 0 931 663"/>
                              <a:gd name="T45" fmla="*/ T44 w 408"/>
                              <a:gd name="T46" fmla="+- 0 3941 3522"/>
                              <a:gd name="T47" fmla="*/ 3941 h 430"/>
                              <a:gd name="T48" fmla="+- 0 987 663"/>
                              <a:gd name="T49" fmla="*/ T48 w 408"/>
                              <a:gd name="T50" fmla="+- 0 3910 3522"/>
                              <a:gd name="T51" fmla="*/ 3910 h 430"/>
                              <a:gd name="T52" fmla="+- 0 1032 663"/>
                              <a:gd name="T53" fmla="*/ T52 w 408"/>
                              <a:gd name="T54" fmla="+- 0 3864 3522"/>
                              <a:gd name="T55" fmla="*/ 3864 h 430"/>
                              <a:gd name="T56" fmla="+- 0 1061 663"/>
                              <a:gd name="T57" fmla="*/ T56 w 408"/>
                              <a:gd name="T58" fmla="+- 0 3805 3522"/>
                              <a:gd name="T59" fmla="*/ 3805 h 430"/>
                              <a:gd name="T60" fmla="+- 0 1071 663"/>
                              <a:gd name="T61" fmla="*/ T60 w 408"/>
                              <a:gd name="T62" fmla="+- 0 3737 3522"/>
                              <a:gd name="T63" fmla="*/ 3737 h 430"/>
                              <a:gd name="T64" fmla="+- 0 1061 663"/>
                              <a:gd name="T65" fmla="*/ T64 w 408"/>
                              <a:gd name="T66" fmla="+- 0 3669 3522"/>
                              <a:gd name="T67" fmla="*/ 3669 h 430"/>
                              <a:gd name="T68" fmla="+- 0 1032 663"/>
                              <a:gd name="T69" fmla="*/ T68 w 408"/>
                              <a:gd name="T70" fmla="+- 0 3610 3522"/>
                              <a:gd name="T71" fmla="*/ 3610 h 430"/>
                              <a:gd name="T72" fmla="+- 0 987 663"/>
                              <a:gd name="T73" fmla="*/ T72 w 408"/>
                              <a:gd name="T74" fmla="+- 0 3563 3522"/>
                              <a:gd name="T75" fmla="*/ 3563 h 430"/>
                              <a:gd name="T76" fmla="+- 0 931 663"/>
                              <a:gd name="T77" fmla="*/ T76 w 408"/>
                              <a:gd name="T78" fmla="+- 0 3533 3522"/>
                              <a:gd name="T79" fmla="*/ 3533 h 430"/>
                              <a:gd name="T80" fmla="+- 0 867 663"/>
                              <a:gd name="T81" fmla="*/ T80 w 408"/>
                              <a:gd name="T82" fmla="+- 0 3522 3522"/>
                              <a:gd name="T83" fmla="*/ 3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528"/>
                        <wps:cNvSpPr>
                          <a:spLocks/>
                        </wps:cNvSpPr>
                        <wps:spPr bwMode="auto">
                          <a:xfrm>
                            <a:off x="663" y="3521"/>
                            <a:ext cx="408" cy="430"/>
                          </a:xfrm>
                          <a:custGeom>
                            <a:avLst/>
                            <a:gdLst>
                              <a:gd name="T0" fmla="+- 0 867 663"/>
                              <a:gd name="T1" fmla="*/ T0 w 408"/>
                              <a:gd name="T2" fmla="+- 0 3522 3522"/>
                              <a:gd name="T3" fmla="*/ 3522 h 430"/>
                              <a:gd name="T4" fmla="+- 0 803 663"/>
                              <a:gd name="T5" fmla="*/ T4 w 408"/>
                              <a:gd name="T6" fmla="+- 0 3533 3522"/>
                              <a:gd name="T7" fmla="*/ 3533 h 430"/>
                              <a:gd name="T8" fmla="+- 0 747 663"/>
                              <a:gd name="T9" fmla="*/ T8 w 408"/>
                              <a:gd name="T10" fmla="+- 0 3563 3522"/>
                              <a:gd name="T11" fmla="*/ 3563 h 430"/>
                              <a:gd name="T12" fmla="+- 0 702 663"/>
                              <a:gd name="T13" fmla="*/ T12 w 408"/>
                              <a:gd name="T14" fmla="+- 0 3610 3522"/>
                              <a:gd name="T15" fmla="*/ 3610 h 430"/>
                              <a:gd name="T16" fmla="+- 0 673 663"/>
                              <a:gd name="T17" fmla="*/ T16 w 408"/>
                              <a:gd name="T18" fmla="+- 0 3669 3522"/>
                              <a:gd name="T19" fmla="*/ 3669 h 430"/>
                              <a:gd name="T20" fmla="+- 0 663 663"/>
                              <a:gd name="T21" fmla="*/ T20 w 408"/>
                              <a:gd name="T22" fmla="+- 0 3737 3522"/>
                              <a:gd name="T23" fmla="*/ 3737 h 430"/>
                              <a:gd name="T24" fmla="+- 0 673 663"/>
                              <a:gd name="T25" fmla="*/ T24 w 408"/>
                              <a:gd name="T26" fmla="+- 0 3805 3522"/>
                              <a:gd name="T27" fmla="*/ 3805 h 430"/>
                              <a:gd name="T28" fmla="+- 0 702 663"/>
                              <a:gd name="T29" fmla="*/ T28 w 408"/>
                              <a:gd name="T30" fmla="+- 0 3864 3522"/>
                              <a:gd name="T31" fmla="*/ 3864 h 430"/>
                              <a:gd name="T32" fmla="+- 0 747 663"/>
                              <a:gd name="T33" fmla="*/ T32 w 408"/>
                              <a:gd name="T34" fmla="+- 0 3910 3522"/>
                              <a:gd name="T35" fmla="*/ 3910 h 430"/>
                              <a:gd name="T36" fmla="+- 0 803 663"/>
                              <a:gd name="T37" fmla="*/ T36 w 408"/>
                              <a:gd name="T38" fmla="+- 0 3941 3522"/>
                              <a:gd name="T39" fmla="*/ 3941 h 430"/>
                              <a:gd name="T40" fmla="+- 0 867 663"/>
                              <a:gd name="T41" fmla="*/ T40 w 408"/>
                              <a:gd name="T42" fmla="+- 0 3952 3522"/>
                              <a:gd name="T43" fmla="*/ 3952 h 430"/>
                              <a:gd name="T44" fmla="+- 0 931 663"/>
                              <a:gd name="T45" fmla="*/ T44 w 408"/>
                              <a:gd name="T46" fmla="+- 0 3941 3522"/>
                              <a:gd name="T47" fmla="*/ 3941 h 430"/>
                              <a:gd name="T48" fmla="+- 0 987 663"/>
                              <a:gd name="T49" fmla="*/ T48 w 408"/>
                              <a:gd name="T50" fmla="+- 0 3910 3522"/>
                              <a:gd name="T51" fmla="*/ 3910 h 430"/>
                              <a:gd name="T52" fmla="+- 0 1032 663"/>
                              <a:gd name="T53" fmla="*/ T52 w 408"/>
                              <a:gd name="T54" fmla="+- 0 3864 3522"/>
                              <a:gd name="T55" fmla="*/ 3864 h 430"/>
                              <a:gd name="T56" fmla="+- 0 1061 663"/>
                              <a:gd name="T57" fmla="*/ T56 w 408"/>
                              <a:gd name="T58" fmla="+- 0 3805 3522"/>
                              <a:gd name="T59" fmla="*/ 3805 h 430"/>
                              <a:gd name="T60" fmla="+- 0 1071 663"/>
                              <a:gd name="T61" fmla="*/ T60 w 408"/>
                              <a:gd name="T62" fmla="+- 0 3737 3522"/>
                              <a:gd name="T63" fmla="*/ 3737 h 430"/>
                              <a:gd name="T64" fmla="+- 0 1061 663"/>
                              <a:gd name="T65" fmla="*/ T64 w 408"/>
                              <a:gd name="T66" fmla="+- 0 3669 3522"/>
                              <a:gd name="T67" fmla="*/ 3669 h 430"/>
                              <a:gd name="T68" fmla="+- 0 1032 663"/>
                              <a:gd name="T69" fmla="*/ T68 w 408"/>
                              <a:gd name="T70" fmla="+- 0 3610 3522"/>
                              <a:gd name="T71" fmla="*/ 3610 h 430"/>
                              <a:gd name="T72" fmla="+- 0 987 663"/>
                              <a:gd name="T73" fmla="*/ T72 w 408"/>
                              <a:gd name="T74" fmla="+- 0 3563 3522"/>
                              <a:gd name="T75" fmla="*/ 3563 h 430"/>
                              <a:gd name="T76" fmla="+- 0 931 663"/>
                              <a:gd name="T77" fmla="*/ T76 w 408"/>
                              <a:gd name="T78" fmla="+- 0 3533 3522"/>
                              <a:gd name="T79" fmla="*/ 3533 h 430"/>
                              <a:gd name="T80" fmla="+- 0 867 663"/>
                              <a:gd name="T81" fmla="*/ T80 w 408"/>
                              <a:gd name="T82" fmla="+- 0 3522 3522"/>
                              <a:gd name="T83" fmla="*/ 3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407" y="407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526"/>
                        <wps:cNvSpPr>
                          <a:spLocks/>
                        </wps:cNvSpPr>
                        <wps:spPr bwMode="auto">
                          <a:xfrm>
                            <a:off x="2493" y="2960"/>
                            <a:ext cx="408" cy="430"/>
                          </a:xfrm>
                          <a:custGeom>
                            <a:avLst/>
                            <a:gdLst>
                              <a:gd name="T0" fmla="+- 0 2697 2493"/>
                              <a:gd name="T1" fmla="*/ T0 w 408"/>
                              <a:gd name="T2" fmla="+- 0 2961 2961"/>
                              <a:gd name="T3" fmla="*/ 2961 h 430"/>
                              <a:gd name="T4" fmla="+- 0 2633 2493"/>
                              <a:gd name="T5" fmla="*/ T4 w 408"/>
                              <a:gd name="T6" fmla="+- 0 2972 2961"/>
                              <a:gd name="T7" fmla="*/ 2972 h 430"/>
                              <a:gd name="T8" fmla="+- 0 2577 2493"/>
                              <a:gd name="T9" fmla="*/ T8 w 408"/>
                              <a:gd name="T10" fmla="+- 0 3002 2961"/>
                              <a:gd name="T11" fmla="*/ 3002 h 430"/>
                              <a:gd name="T12" fmla="+- 0 2532 2493"/>
                              <a:gd name="T13" fmla="*/ T12 w 408"/>
                              <a:gd name="T14" fmla="+- 0 3049 2961"/>
                              <a:gd name="T15" fmla="*/ 3049 h 430"/>
                              <a:gd name="T16" fmla="+- 0 2503 2493"/>
                              <a:gd name="T17" fmla="*/ T16 w 408"/>
                              <a:gd name="T18" fmla="+- 0 3108 2961"/>
                              <a:gd name="T19" fmla="*/ 3108 h 430"/>
                              <a:gd name="T20" fmla="+- 0 2493 2493"/>
                              <a:gd name="T21" fmla="*/ T20 w 408"/>
                              <a:gd name="T22" fmla="+- 0 3176 2961"/>
                              <a:gd name="T23" fmla="*/ 3176 h 430"/>
                              <a:gd name="T24" fmla="+- 0 2503 2493"/>
                              <a:gd name="T25" fmla="*/ T24 w 408"/>
                              <a:gd name="T26" fmla="+- 0 3244 2961"/>
                              <a:gd name="T27" fmla="*/ 3244 h 430"/>
                              <a:gd name="T28" fmla="+- 0 2532 2493"/>
                              <a:gd name="T29" fmla="*/ T28 w 408"/>
                              <a:gd name="T30" fmla="+- 0 3303 2961"/>
                              <a:gd name="T31" fmla="*/ 3303 h 430"/>
                              <a:gd name="T32" fmla="+- 0 2577 2493"/>
                              <a:gd name="T33" fmla="*/ T32 w 408"/>
                              <a:gd name="T34" fmla="+- 0 3349 2961"/>
                              <a:gd name="T35" fmla="*/ 3349 h 430"/>
                              <a:gd name="T36" fmla="+- 0 2633 2493"/>
                              <a:gd name="T37" fmla="*/ T36 w 408"/>
                              <a:gd name="T38" fmla="+- 0 3380 2961"/>
                              <a:gd name="T39" fmla="*/ 3380 h 430"/>
                              <a:gd name="T40" fmla="+- 0 2697 2493"/>
                              <a:gd name="T41" fmla="*/ T40 w 408"/>
                              <a:gd name="T42" fmla="+- 0 3391 2961"/>
                              <a:gd name="T43" fmla="*/ 3391 h 430"/>
                              <a:gd name="T44" fmla="+- 0 2761 2493"/>
                              <a:gd name="T45" fmla="*/ T44 w 408"/>
                              <a:gd name="T46" fmla="+- 0 3380 2961"/>
                              <a:gd name="T47" fmla="*/ 3380 h 430"/>
                              <a:gd name="T48" fmla="+- 0 2817 2493"/>
                              <a:gd name="T49" fmla="*/ T48 w 408"/>
                              <a:gd name="T50" fmla="+- 0 3349 2961"/>
                              <a:gd name="T51" fmla="*/ 3349 h 430"/>
                              <a:gd name="T52" fmla="+- 0 2862 2493"/>
                              <a:gd name="T53" fmla="*/ T52 w 408"/>
                              <a:gd name="T54" fmla="+- 0 3303 2961"/>
                              <a:gd name="T55" fmla="*/ 3303 h 430"/>
                              <a:gd name="T56" fmla="+- 0 2891 2493"/>
                              <a:gd name="T57" fmla="*/ T56 w 408"/>
                              <a:gd name="T58" fmla="+- 0 3244 2961"/>
                              <a:gd name="T59" fmla="*/ 3244 h 430"/>
                              <a:gd name="T60" fmla="+- 0 2901 2493"/>
                              <a:gd name="T61" fmla="*/ T60 w 408"/>
                              <a:gd name="T62" fmla="+- 0 3176 2961"/>
                              <a:gd name="T63" fmla="*/ 3176 h 430"/>
                              <a:gd name="T64" fmla="+- 0 2891 2493"/>
                              <a:gd name="T65" fmla="*/ T64 w 408"/>
                              <a:gd name="T66" fmla="+- 0 3108 2961"/>
                              <a:gd name="T67" fmla="*/ 3108 h 430"/>
                              <a:gd name="T68" fmla="+- 0 2862 2493"/>
                              <a:gd name="T69" fmla="*/ T68 w 408"/>
                              <a:gd name="T70" fmla="+- 0 3049 2961"/>
                              <a:gd name="T71" fmla="*/ 3049 h 430"/>
                              <a:gd name="T72" fmla="+- 0 2817 2493"/>
                              <a:gd name="T73" fmla="*/ T72 w 408"/>
                              <a:gd name="T74" fmla="+- 0 3002 2961"/>
                              <a:gd name="T75" fmla="*/ 3002 h 430"/>
                              <a:gd name="T76" fmla="+- 0 2761 2493"/>
                              <a:gd name="T77" fmla="*/ T76 w 408"/>
                              <a:gd name="T78" fmla="+- 0 2972 2961"/>
                              <a:gd name="T79" fmla="*/ 2972 h 430"/>
                              <a:gd name="T80" fmla="+- 0 2697 2493"/>
                              <a:gd name="T81" fmla="*/ T80 w 408"/>
                              <a:gd name="T82" fmla="+- 0 2961 2961"/>
                              <a:gd name="T83" fmla="*/ 296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525"/>
                        <wps:cNvSpPr>
                          <a:spLocks/>
                        </wps:cNvSpPr>
                        <wps:spPr bwMode="auto">
                          <a:xfrm>
                            <a:off x="2493" y="2960"/>
                            <a:ext cx="408" cy="430"/>
                          </a:xfrm>
                          <a:custGeom>
                            <a:avLst/>
                            <a:gdLst>
                              <a:gd name="T0" fmla="+- 0 2697 2493"/>
                              <a:gd name="T1" fmla="*/ T0 w 408"/>
                              <a:gd name="T2" fmla="+- 0 2961 2961"/>
                              <a:gd name="T3" fmla="*/ 2961 h 430"/>
                              <a:gd name="T4" fmla="+- 0 2633 2493"/>
                              <a:gd name="T5" fmla="*/ T4 w 408"/>
                              <a:gd name="T6" fmla="+- 0 2972 2961"/>
                              <a:gd name="T7" fmla="*/ 2972 h 430"/>
                              <a:gd name="T8" fmla="+- 0 2577 2493"/>
                              <a:gd name="T9" fmla="*/ T8 w 408"/>
                              <a:gd name="T10" fmla="+- 0 3002 2961"/>
                              <a:gd name="T11" fmla="*/ 3002 h 430"/>
                              <a:gd name="T12" fmla="+- 0 2532 2493"/>
                              <a:gd name="T13" fmla="*/ T12 w 408"/>
                              <a:gd name="T14" fmla="+- 0 3049 2961"/>
                              <a:gd name="T15" fmla="*/ 3049 h 430"/>
                              <a:gd name="T16" fmla="+- 0 2503 2493"/>
                              <a:gd name="T17" fmla="*/ T16 w 408"/>
                              <a:gd name="T18" fmla="+- 0 3108 2961"/>
                              <a:gd name="T19" fmla="*/ 3108 h 430"/>
                              <a:gd name="T20" fmla="+- 0 2493 2493"/>
                              <a:gd name="T21" fmla="*/ T20 w 408"/>
                              <a:gd name="T22" fmla="+- 0 3176 2961"/>
                              <a:gd name="T23" fmla="*/ 3176 h 430"/>
                              <a:gd name="T24" fmla="+- 0 2503 2493"/>
                              <a:gd name="T25" fmla="*/ T24 w 408"/>
                              <a:gd name="T26" fmla="+- 0 3244 2961"/>
                              <a:gd name="T27" fmla="*/ 3244 h 430"/>
                              <a:gd name="T28" fmla="+- 0 2532 2493"/>
                              <a:gd name="T29" fmla="*/ T28 w 408"/>
                              <a:gd name="T30" fmla="+- 0 3303 2961"/>
                              <a:gd name="T31" fmla="*/ 3303 h 430"/>
                              <a:gd name="T32" fmla="+- 0 2577 2493"/>
                              <a:gd name="T33" fmla="*/ T32 w 408"/>
                              <a:gd name="T34" fmla="+- 0 3349 2961"/>
                              <a:gd name="T35" fmla="*/ 3349 h 430"/>
                              <a:gd name="T36" fmla="+- 0 2633 2493"/>
                              <a:gd name="T37" fmla="*/ T36 w 408"/>
                              <a:gd name="T38" fmla="+- 0 3380 2961"/>
                              <a:gd name="T39" fmla="*/ 3380 h 430"/>
                              <a:gd name="T40" fmla="+- 0 2697 2493"/>
                              <a:gd name="T41" fmla="*/ T40 w 408"/>
                              <a:gd name="T42" fmla="+- 0 3391 2961"/>
                              <a:gd name="T43" fmla="*/ 3391 h 430"/>
                              <a:gd name="T44" fmla="+- 0 2761 2493"/>
                              <a:gd name="T45" fmla="*/ T44 w 408"/>
                              <a:gd name="T46" fmla="+- 0 3380 2961"/>
                              <a:gd name="T47" fmla="*/ 3380 h 430"/>
                              <a:gd name="T48" fmla="+- 0 2817 2493"/>
                              <a:gd name="T49" fmla="*/ T48 w 408"/>
                              <a:gd name="T50" fmla="+- 0 3349 2961"/>
                              <a:gd name="T51" fmla="*/ 3349 h 430"/>
                              <a:gd name="T52" fmla="+- 0 2862 2493"/>
                              <a:gd name="T53" fmla="*/ T52 w 408"/>
                              <a:gd name="T54" fmla="+- 0 3303 2961"/>
                              <a:gd name="T55" fmla="*/ 3303 h 430"/>
                              <a:gd name="T56" fmla="+- 0 2891 2493"/>
                              <a:gd name="T57" fmla="*/ T56 w 408"/>
                              <a:gd name="T58" fmla="+- 0 3244 2961"/>
                              <a:gd name="T59" fmla="*/ 3244 h 430"/>
                              <a:gd name="T60" fmla="+- 0 2901 2493"/>
                              <a:gd name="T61" fmla="*/ T60 w 408"/>
                              <a:gd name="T62" fmla="+- 0 3176 2961"/>
                              <a:gd name="T63" fmla="*/ 3176 h 430"/>
                              <a:gd name="T64" fmla="+- 0 2891 2493"/>
                              <a:gd name="T65" fmla="*/ T64 w 408"/>
                              <a:gd name="T66" fmla="+- 0 3108 2961"/>
                              <a:gd name="T67" fmla="*/ 3108 h 430"/>
                              <a:gd name="T68" fmla="+- 0 2862 2493"/>
                              <a:gd name="T69" fmla="*/ T68 w 408"/>
                              <a:gd name="T70" fmla="+- 0 3049 2961"/>
                              <a:gd name="T71" fmla="*/ 3049 h 430"/>
                              <a:gd name="T72" fmla="+- 0 2817 2493"/>
                              <a:gd name="T73" fmla="*/ T72 w 408"/>
                              <a:gd name="T74" fmla="+- 0 3002 2961"/>
                              <a:gd name="T75" fmla="*/ 3002 h 430"/>
                              <a:gd name="T76" fmla="+- 0 2761 2493"/>
                              <a:gd name="T77" fmla="*/ T76 w 408"/>
                              <a:gd name="T78" fmla="+- 0 2972 2961"/>
                              <a:gd name="T79" fmla="*/ 2972 h 430"/>
                              <a:gd name="T80" fmla="+- 0 2697 2493"/>
                              <a:gd name="T81" fmla="*/ T80 w 408"/>
                              <a:gd name="T82" fmla="+- 0 2961 2961"/>
                              <a:gd name="T83" fmla="*/ 296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407" y="5198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407" y="463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407" y="5757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521"/>
                        <wps:cNvSpPr>
                          <a:spLocks/>
                        </wps:cNvSpPr>
                        <wps:spPr bwMode="auto">
                          <a:xfrm>
                            <a:off x="2493" y="1285"/>
                            <a:ext cx="408" cy="430"/>
                          </a:xfrm>
                          <a:custGeom>
                            <a:avLst/>
                            <a:gdLst>
                              <a:gd name="T0" fmla="+- 0 2697 2493"/>
                              <a:gd name="T1" fmla="*/ T0 w 408"/>
                              <a:gd name="T2" fmla="+- 0 1286 1286"/>
                              <a:gd name="T3" fmla="*/ 1286 h 430"/>
                              <a:gd name="T4" fmla="+- 0 2633 2493"/>
                              <a:gd name="T5" fmla="*/ T4 w 408"/>
                              <a:gd name="T6" fmla="+- 0 1297 1286"/>
                              <a:gd name="T7" fmla="*/ 1297 h 430"/>
                              <a:gd name="T8" fmla="+- 0 2577 2493"/>
                              <a:gd name="T9" fmla="*/ T8 w 408"/>
                              <a:gd name="T10" fmla="+- 0 1327 1286"/>
                              <a:gd name="T11" fmla="*/ 1327 h 430"/>
                              <a:gd name="T12" fmla="+- 0 2532 2493"/>
                              <a:gd name="T13" fmla="*/ T12 w 408"/>
                              <a:gd name="T14" fmla="+- 0 1374 1286"/>
                              <a:gd name="T15" fmla="*/ 1374 h 430"/>
                              <a:gd name="T16" fmla="+- 0 2503 2493"/>
                              <a:gd name="T17" fmla="*/ T16 w 408"/>
                              <a:gd name="T18" fmla="+- 0 1433 1286"/>
                              <a:gd name="T19" fmla="*/ 1433 h 430"/>
                              <a:gd name="T20" fmla="+- 0 2493 2493"/>
                              <a:gd name="T21" fmla="*/ T20 w 408"/>
                              <a:gd name="T22" fmla="+- 0 1501 1286"/>
                              <a:gd name="T23" fmla="*/ 1501 h 430"/>
                              <a:gd name="T24" fmla="+- 0 2503 2493"/>
                              <a:gd name="T25" fmla="*/ T24 w 408"/>
                              <a:gd name="T26" fmla="+- 0 1569 1286"/>
                              <a:gd name="T27" fmla="*/ 1569 h 430"/>
                              <a:gd name="T28" fmla="+- 0 2532 2493"/>
                              <a:gd name="T29" fmla="*/ T28 w 408"/>
                              <a:gd name="T30" fmla="+- 0 1628 1286"/>
                              <a:gd name="T31" fmla="*/ 1628 h 430"/>
                              <a:gd name="T32" fmla="+- 0 2577 2493"/>
                              <a:gd name="T33" fmla="*/ T32 w 408"/>
                              <a:gd name="T34" fmla="+- 0 1674 1286"/>
                              <a:gd name="T35" fmla="*/ 1674 h 430"/>
                              <a:gd name="T36" fmla="+- 0 2633 2493"/>
                              <a:gd name="T37" fmla="*/ T36 w 408"/>
                              <a:gd name="T38" fmla="+- 0 1705 1286"/>
                              <a:gd name="T39" fmla="*/ 1705 h 430"/>
                              <a:gd name="T40" fmla="+- 0 2697 2493"/>
                              <a:gd name="T41" fmla="*/ T40 w 408"/>
                              <a:gd name="T42" fmla="+- 0 1716 1286"/>
                              <a:gd name="T43" fmla="*/ 1716 h 430"/>
                              <a:gd name="T44" fmla="+- 0 2761 2493"/>
                              <a:gd name="T45" fmla="*/ T44 w 408"/>
                              <a:gd name="T46" fmla="+- 0 1705 1286"/>
                              <a:gd name="T47" fmla="*/ 1705 h 430"/>
                              <a:gd name="T48" fmla="+- 0 2817 2493"/>
                              <a:gd name="T49" fmla="*/ T48 w 408"/>
                              <a:gd name="T50" fmla="+- 0 1674 1286"/>
                              <a:gd name="T51" fmla="*/ 1674 h 430"/>
                              <a:gd name="T52" fmla="+- 0 2862 2493"/>
                              <a:gd name="T53" fmla="*/ T52 w 408"/>
                              <a:gd name="T54" fmla="+- 0 1628 1286"/>
                              <a:gd name="T55" fmla="*/ 1628 h 430"/>
                              <a:gd name="T56" fmla="+- 0 2891 2493"/>
                              <a:gd name="T57" fmla="*/ T56 w 408"/>
                              <a:gd name="T58" fmla="+- 0 1569 1286"/>
                              <a:gd name="T59" fmla="*/ 1569 h 430"/>
                              <a:gd name="T60" fmla="+- 0 2901 2493"/>
                              <a:gd name="T61" fmla="*/ T60 w 408"/>
                              <a:gd name="T62" fmla="+- 0 1501 1286"/>
                              <a:gd name="T63" fmla="*/ 1501 h 430"/>
                              <a:gd name="T64" fmla="+- 0 2891 2493"/>
                              <a:gd name="T65" fmla="*/ T64 w 408"/>
                              <a:gd name="T66" fmla="+- 0 1433 1286"/>
                              <a:gd name="T67" fmla="*/ 1433 h 430"/>
                              <a:gd name="T68" fmla="+- 0 2862 2493"/>
                              <a:gd name="T69" fmla="*/ T68 w 408"/>
                              <a:gd name="T70" fmla="+- 0 1374 1286"/>
                              <a:gd name="T71" fmla="*/ 1374 h 430"/>
                              <a:gd name="T72" fmla="+- 0 2817 2493"/>
                              <a:gd name="T73" fmla="*/ T72 w 408"/>
                              <a:gd name="T74" fmla="+- 0 1327 1286"/>
                              <a:gd name="T75" fmla="*/ 1327 h 430"/>
                              <a:gd name="T76" fmla="+- 0 2761 2493"/>
                              <a:gd name="T77" fmla="*/ T76 w 408"/>
                              <a:gd name="T78" fmla="+- 0 1297 1286"/>
                              <a:gd name="T79" fmla="*/ 1297 h 430"/>
                              <a:gd name="T80" fmla="+- 0 2697 2493"/>
                              <a:gd name="T81" fmla="*/ T80 w 408"/>
                              <a:gd name="T82" fmla="+- 0 1286 1286"/>
                              <a:gd name="T83" fmla="*/ 128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520"/>
                        <wps:cNvSpPr>
                          <a:spLocks/>
                        </wps:cNvSpPr>
                        <wps:spPr bwMode="auto">
                          <a:xfrm>
                            <a:off x="2493" y="1285"/>
                            <a:ext cx="408" cy="430"/>
                          </a:xfrm>
                          <a:custGeom>
                            <a:avLst/>
                            <a:gdLst>
                              <a:gd name="T0" fmla="+- 0 2697 2493"/>
                              <a:gd name="T1" fmla="*/ T0 w 408"/>
                              <a:gd name="T2" fmla="+- 0 1286 1286"/>
                              <a:gd name="T3" fmla="*/ 1286 h 430"/>
                              <a:gd name="T4" fmla="+- 0 2633 2493"/>
                              <a:gd name="T5" fmla="*/ T4 w 408"/>
                              <a:gd name="T6" fmla="+- 0 1297 1286"/>
                              <a:gd name="T7" fmla="*/ 1297 h 430"/>
                              <a:gd name="T8" fmla="+- 0 2577 2493"/>
                              <a:gd name="T9" fmla="*/ T8 w 408"/>
                              <a:gd name="T10" fmla="+- 0 1327 1286"/>
                              <a:gd name="T11" fmla="*/ 1327 h 430"/>
                              <a:gd name="T12" fmla="+- 0 2532 2493"/>
                              <a:gd name="T13" fmla="*/ T12 w 408"/>
                              <a:gd name="T14" fmla="+- 0 1374 1286"/>
                              <a:gd name="T15" fmla="*/ 1374 h 430"/>
                              <a:gd name="T16" fmla="+- 0 2503 2493"/>
                              <a:gd name="T17" fmla="*/ T16 w 408"/>
                              <a:gd name="T18" fmla="+- 0 1433 1286"/>
                              <a:gd name="T19" fmla="*/ 1433 h 430"/>
                              <a:gd name="T20" fmla="+- 0 2493 2493"/>
                              <a:gd name="T21" fmla="*/ T20 w 408"/>
                              <a:gd name="T22" fmla="+- 0 1501 1286"/>
                              <a:gd name="T23" fmla="*/ 1501 h 430"/>
                              <a:gd name="T24" fmla="+- 0 2503 2493"/>
                              <a:gd name="T25" fmla="*/ T24 w 408"/>
                              <a:gd name="T26" fmla="+- 0 1569 1286"/>
                              <a:gd name="T27" fmla="*/ 1569 h 430"/>
                              <a:gd name="T28" fmla="+- 0 2532 2493"/>
                              <a:gd name="T29" fmla="*/ T28 w 408"/>
                              <a:gd name="T30" fmla="+- 0 1628 1286"/>
                              <a:gd name="T31" fmla="*/ 1628 h 430"/>
                              <a:gd name="T32" fmla="+- 0 2577 2493"/>
                              <a:gd name="T33" fmla="*/ T32 w 408"/>
                              <a:gd name="T34" fmla="+- 0 1674 1286"/>
                              <a:gd name="T35" fmla="*/ 1674 h 430"/>
                              <a:gd name="T36" fmla="+- 0 2633 2493"/>
                              <a:gd name="T37" fmla="*/ T36 w 408"/>
                              <a:gd name="T38" fmla="+- 0 1705 1286"/>
                              <a:gd name="T39" fmla="*/ 1705 h 430"/>
                              <a:gd name="T40" fmla="+- 0 2697 2493"/>
                              <a:gd name="T41" fmla="*/ T40 w 408"/>
                              <a:gd name="T42" fmla="+- 0 1716 1286"/>
                              <a:gd name="T43" fmla="*/ 1716 h 430"/>
                              <a:gd name="T44" fmla="+- 0 2761 2493"/>
                              <a:gd name="T45" fmla="*/ T44 w 408"/>
                              <a:gd name="T46" fmla="+- 0 1705 1286"/>
                              <a:gd name="T47" fmla="*/ 1705 h 430"/>
                              <a:gd name="T48" fmla="+- 0 2817 2493"/>
                              <a:gd name="T49" fmla="*/ T48 w 408"/>
                              <a:gd name="T50" fmla="+- 0 1674 1286"/>
                              <a:gd name="T51" fmla="*/ 1674 h 430"/>
                              <a:gd name="T52" fmla="+- 0 2862 2493"/>
                              <a:gd name="T53" fmla="*/ T52 w 408"/>
                              <a:gd name="T54" fmla="+- 0 1628 1286"/>
                              <a:gd name="T55" fmla="*/ 1628 h 430"/>
                              <a:gd name="T56" fmla="+- 0 2891 2493"/>
                              <a:gd name="T57" fmla="*/ T56 w 408"/>
                              <a:gd name="T58" fmla="+- 0 1569 1286"/>
                              <a:gd name="T59" fmla="*/ 1569 h 430"/>
                              <a:gd name="T60" fmla="+- 0 2901 2493"/>
                              <a:gd name="T61" fmla="*/ T60 w 408"/>
                              <a:gd name="T62" fmla="+- 0 1501 1286"/>
                              <a:gd name="T63" fmla="*/ 1501 h 430"/>
                              <a:gd name="T64" fmla="+- 0 2891 2493"/>
                              <a:gd name="T65" fmla="*/ T64 w 408"/>
                              <a:gd name="T66" fmla="+- 0 1433 1286"/>
                              <a:gd name="T67" fmla="*/ 1433 h 430"/>
                              <a:gd name="T68" fmla="+- 0 2862 2493"/>
                              <a:gd name="T69" fmla="*/ T68 w 408"/>
                              <a:gd name="T70" fmla="+- 0 1374 1286"/>
                              <a:gd name="T71" fmla="*/ 1374 h 430"/>
                              <a:gd name="T72" fmla="+- 0 2817 2493"/>
                              <a:gd name="T73" fmla="*/ T72 w 408"/>
                              <a:gd name="T74" fmla="+- 0 1327 1286"/>
                              <a:gd name="T75" fmla="*/ 1327 h 430"/>
                              <a:gd name="T76" fmla="+- 0 2761 2493"/>
                              <a:gd name="T77" fmla="*/ T76 w 408"/>
                              <a:gd name="T78" fmla="+- 0 1297 1286"/>
                              <a:gd name="T79" fmla="*/ 1297 h 430"/>
                              <a:gd name="T80" fmla="+- 0 2697 2493"/>
                              <a:gd name="T81" fmla="*/ T80 w 408"/>
                              <a:gd name="T82" fmla="+- 0 1286 1286"/>
                              <a:gd name="T83" fmla="*/ 128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899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522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9260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637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8014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7391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768" y="2403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9260" y="1285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9260" y="726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9260" y="1844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509"/>
                        <wps:cNvSpPr>
                          <a:spLocks/>
                        </wps:cNvSpPr>
                        <wps:spPr bwMode="auto">
                          <a:xfrm>
                            <a:off x="9342" y="215"/>
                            <a:ext cx="408" cy="430"/>
                          </a:xfrm>
                          <a:custGeom>
                            <a:avLst/>
                            <a:gdLst>
                              <a:gd name="T0" fmla="+- 0 9546 9342"/>
                              <a:gd name="T1" fmla="*/ T0 w 408"/>
                              <a:gd name="T2" fmla="+- 0 216 216"/>
                              <a:gd name="T3" fmla="*/ 216 h 430"/>
                              <a:gd name="T4" fmla="+- 0 9482 9342"/>
                              <a:gd name="T5" fmla="*/ T4 w 408"/>
                              <a:gd name="T6" fmla="+- 0 227 216"/>
                              <a:gd name="T7" fmla="*/ 227 h 430"/>
                              <a:gd name="T8" fmla="+- 0 9426 9342"/>
                              <a:gd name="T9" fmla="*/ T8 w 408"/>
                              <a:gd name="T10" fmla="+- 0 257 216"/>
                              <a:gd name="T11" fmla="*/ 257 h 430"/>
                              <a:gd name="T12" fmla="+- 0 9381 9342"/>
                              <a:gd name="T13" fmla="*/ T12 w 408"/>
                              <a:gd name="T14" fmla="+- 0 304 216"/>
                              <a:gd name="T15" fmla="*/ 304 h 430"/>
                              <a:gd name="T16" fmla="+- 0 9352 9342"/>
                              <a:gd name="T17" fmla="*/ T16 w 408"/>
                              <a:gd name="T18" fmla="+- 0 363 216"/>
                              <a:gd name="T19" fmla="*/ 363 h 430"/>
                              <a:gd name="T20" fmla="+- 0 9342 9342"/>
                              <a:gd name="T21" fmla="*/ T20 w 408"/>
                              <a:gd name="T22" fmla="+- 0 431 216"/>
                              <a:gd name="T23" fmla="*/ 431 h 430"/>
                              <a:gd name="T24" fmla="+- 0 9352 9342"/>
                              <a:gd name="T25" fmla="*/ T24 w 408"/>
                              <a:gd name="T26" fmla="+- 0 499 216"/>
                              <a:gd name="T27" fmla="*/ 499 h 430"/>
                              <a:gd name="T28" fmla="+- 0 9381 9342"/>
                              <a:gd name="T29" fmla="*/ T28 w 408"/>
                              <a:gd name="T30" fmla="+- 0 558 216"/>
                              <a:gd name="T31" fmla="*/ 558 h 430"/>
                              <a:gd name="T32" fmla="+- 0 9426 9342"/>
                              <a:gd name="T33" fmla="*/ T32 w 408"/>
                              <a:gd name="T34" fmla="+- 0 604 216"/>
                              <a:gd name="T35" fmla="*/ 604 h 430"/>
                              <a:gd name="T36" fmla="+- 0 9482 9342"/>
                              <a:gd name="T37" fmla="*/ T36 w 408"/>
                              <a:gd name="T38" fmla="+- 0 635 216"/>
                              <a:gd name="T39" fmla="*/ 635 h 430"/>
                              <a:gd name="T40" fmla="+- 0 9546 9342"/>
                              <a:gd name="T41" fmla="*/ T40 w 408"/>
                              <a:gd name="T42" fmla="+- 0 646 216"/>
                              <a:gd name="T43" fmla="*/ 646 h 430"/>
                              <a:gd name="T44" fmla="+- 0 9610 9342"/>
                              <a:gd name="T45" fmla="*/ T44 w 408"/>
                              <a:gd name="T46" fmla="+- 0 635 216"/>
                              <a:gd name="T47" fmla="*/ 635 h 430"/>
                              <a:gd name="T48" fmla="+- 0 9666 9342"/>
                              <a:gd name="T49" fmla="*/ T48 w 408"/>
                              <a:gd name="T50" fmla="+- 0 604 216"/>
                              <a:gd name="T51" fmla="*/ 604 h 430"/>
                              <a:gd name="T52" fmla="+- 0 9711 9342"/>
                              <a:gd name="T53" fmla="*/ T52 w 408"/>
                              <a:gd name="T54" fmla="+- 0 558 216"/>
                              <a:gd name="T55" fmla="*/ 558 h 430"/>
                              <a:gd name="T56" fmla="+- 0 9740 9342"/>
                              <a:gd name="T57" fmla="*/ T56 w 408"/>
                              <a:gd name="T58" fmla="+- 0 499 216"/>
                              <a:gd name="T59" fmla="*/ 499 h 430"/>
                              <a:gd name="T60" fmla="+- 0 9750 9342"/>
                              <a:gd name="T61" fmla="*/ T60 w 408"/>
                              <a:gd name="T62" fmla="+- 0 431 216"/>
                              <a:gd name="T63" fmla="*/ 431 h 430"/>
                              <a:gd name="T64" fmla="+- 0 9740 9342"/>
                              <a:gd name="T65" fmla="*/ T64 w 408"/>
                              <a:gd name="T66" fmla="+- 0 363 216"/>
                              <a:gd name="T67" fmla="*/ 363 h 430"/>
                              <a:gd name="T68" fmla="+- 0 9711 9342"/>
                              <a:gd name="T69" fmla="*/ T68 w 408"/>
                              <a:gd name="T70" fmla="+- 0 304 216"/>
                              <a:gd name="T71" fmla="*/ 304 h 430"/>
                              <a:gd name="T72" fmla="+- 0 9666 9342"/>
                              <a:gd name="T73" fmla="*/ T72 w 408"/>
                              <a:gd name="T74" fmla="+- 0 257 216"/>
                              <a:gd name="T75" fmla="*/ 257 h 430"/>
                              <a:gd name="T76" fmla="+- 0 9610 9342"/>
                              <a:gd name="T77" fmla="*/ T76 w 408"/>
                              <a:gd name="T78" fmla="+- 0 227 216"/>
                              <a:gd name="T79" fmla="*/ 227 h 430"/>
                              <a:gd name="T80" fmla="+- 0 9546 9342"/>
                              <a:gd name="T81" fmla="*/ T80 w 408"/>
                              <a:gd name="T82" fmla="+- 0 216 216"/>
                              <a:gd name="T83" fmla="*/ 21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508"/>
                        <wps:cNvSpPr>
                          <a:spLocks/>
                        </wps:cNvSpPr>
                        <wps:spPr bwMode="auto">
                          <a:xfrm>
                            <a:off x="9342" y="215"/>
                            <a:ext cx="408" cy="430"/>
                          </a:xfrm>
                          <a:custGeom>
                            <a:avLst/>
                            <a:gdLst>
                              <a:gd name="T0" fmla="+- 0 9546 9342"/>
                              <a:gd name="T1" fmla="*/ T0 w 408"/>
                              <a:gd name="T2" fmla="+- 0 216 216"/>
                              <a:gd name="T3" fmla="*/ 216 h 430"/>
                              <a:gd name="T4" fmla="+- 0 9482 9342"/>
                              <a:gd name="T5" fmla="*/ T4 w 408"/>
                              <a:gd name="T6" fmla="+- 0 227 216"/>
                              <a:gd name="T7" fmla="*/ 227 h 430"/>
                              <a:gd name="T8" fmla="+- 0 9426 9342"/>
                              <a:gd name="T9" fmla="*/ T8 w 408"/>
                              <a:gd name="T10" fmla="+- 0 257 216"/>
                              <a:gd name="T11" fmla="*/ 257 h 430"/>
                              <a:gd name="T12" fmla="+- 0 9381 9342"/>
                              <a:gd name="T13" fmla="*/ T12 w 408"/>
                              <a:gd name="T14" fmla="+- 0 304 216"/>
                              <a:gd name="T15" fmla="*/ 304 h 430"/>
                              <a:gd name="T16" fmla="+- 0 9352 9342"/>
                              <a:gd name="T17" fmla="*/ T16 w 408"/>
                              <a:gd name="T18" fmla="+- 0 363 216"/>
                              <a:gd name="T19" fmla="*/ 363 h 430"/>
                              <a:gd name="T20" fmla="+- 0 9342 9342"/>
                              <a:gd name="T21" fmla="*/ T20 w 408"/>
                              <a:gd name="T22" fmla="+- 0 431 216"/>
                              <a:gd name="T23" fmla="*/ 431 h 430"/>
                              <a:gd name="T24" fmla="+- 0 9352 9342"/>
                              <a:gd name="T25" fmla="*/ T24 w 408"/>
                              <a:gd name="T26" fmla="+- 0 499 216"/>
                              <a:gd name="T27" fmla="*/ 499 h 430"/>
                              <a:gd name="T28" fmla="+- 0 9381 9342"/>
                              <a:gd name="T29" fmla="*/ T28 w 408"/>
                              <a:gd name="T30" fmla="+- 0 558 216"/>
                              <a:gd name="T31" fmla="*/ 558 h 430"/>
                              <a:gd name="T32" fmla="+- 0 9426 9342"/>
                              <a:gd name="T33" fmla="*/ T32 w 408"/>
                              <a:gd name="T34" fmla="+- 0 604 216"/>
                              <a:gd name="T35" fmla="*/ 604 h 430"/>
                              <a:gd name="T36" fmla="+- 0 9482 9342"/>
                              <a:gd name="T37" fmla="*/ T36 w 408"/>
                              <a:gd name="T38" fmla="+- 0 635 216"/>
                              <a:gd name="T39" fmla="*/ 635 h 430"/>
                              <a:gd name="T40" fmla="+- 0 9546 9342"/>
                              <a:gd name="T41" fmla="*/ T40 w 408"/>
                              <a:gd name="T42" fmla="+- 0 646 216"/>
                              <a:gd name="T43" fmla="*/ 646 h 430"/>
                              <a:gd name="T44" fmla="+- 0 9610 9342"/>
                              <a:gd name="T45" fmla="*/ T44 w 408"/>
                              <a:gd name="T46" fmla="+- 0 635 216"/>
                              <a:gd name="T47" fmla="*/ 635 h 430"/>
                              <a:gd name="T48" fmla="+- 0 9666 9342"/>
                              <a:gd name="T49" fmla="*/ T48 w 408"/>
                              <a:gd name="T50" fmla="+- 0 604 216"/>
                              <a:gd name="T51" fmla="*/ 604 h 430"/>
                              <a:gd name="T52" fmla="+- 0 9711 9342"/>
                              <a:gd name="T53" fmla="*/ T52 w 408"/>
                              <a:gd name="T54" fmla="+- 0 558 216"/>
                              <a:gd name="T55" fmla="*/ 558 h 430"/>
                              <a:gd name="T56" fmla="+- 0 9740 9342"/>
                              <a:gd name="T57" fmla="*/ T56 w 408"/>
                              <a:gd name="T58" fmla="+- 0 499 216"/>
                              <a:gd name="T59" fmla="*/ 499 h 430"/>
                              <a:gd name="T60" fmla="+- 0 9750 9342"/>
                              <a:gd name="T61" fmla="*/ T60 w 408"/>
                              <a:gd name="T62" fmla="+- 0 431 216"/>
                              <a:gd name="T63" fmla="*/ 431 h 430"/>
                              <a:gd name="T64" fmla="+- 0 9740 9342"/>
                              <a:gd name="T65" fmla="*/ T64 w 408"/>
                              <a:gd name="T66" fmla="+- 0 363 216"/>
                              <a:gd name="T67" fmla="*/ 363 h 430"/>
                              <a:gd name="T68" fmla="+- 0 9711 9342"/>
                              <a:gd name="T69" fmla="*/ T68 w 408"/>
                              <a:gd name="T70" fmla="+- 0 304 216"/>
                              <a:gd name="T71" fmla="*/ 304 h 430"/>
                              <a:gd name="T72" fmla="+- 0 9666 9342"/>
                              <a:gd name="T73" fmla="*/ T72 w 408"/>
                              <a:gd name="T74" fmla="+- 0 257 216"/>
                              <a:gd name="T75" fmla="*/ 257 h 430"/>
                              <a:gd name="T76" fmla="+- 0 9610 9342"/>
                              <a:gd name="T77" fmla="*/ T76 w 408"/>
                              <a:gd name="T78" fmla="+- 0 227 216"/>
                              <a:gd name="T79" fmla="*/ 227 h 430"/>
                              <a:gd name="T80" fmla="+- 0 9546 9342"/>
                              <a:gd name="T81" fmla="*/ T80 w 408"/>
                              <a:gd name="T82" fmla="+- 0 216 216"/>
                              <a:gd name="T83" fmla="*/ 21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899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522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6768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391" y="3521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503"/>
                        <wps:cNvSpPr>
                          <a:spLocks/>
                        </wps:cNvSpPr>
                        <wps:spPr bwMode="auto">
                          <a:xfrm>
                            <a:off x="4372" y="3575"/>
                            <a:ext cx="408" cy="430"/>
                          </a:xfrm>
                          <a:custGeom>
                            <a:avLst/>
                            <a:gdLst>
                              <a:gd name="T0" fmla="+- 0 4576 4372"/>
                              <a:gd name="T1" fmla="*/ T0 w 408"/>
                              <a:gd name="T2" fmla="+- 0 3576 3576"/>
                              <a:gd name="T3" fmla="*/ 3576 h 430"/>
                              <a:gd name="T4" fmla="+- 0 4512 4372"/>
                              <a:gd name="T5" fmla="*/ T4 w 408"/>
                              <a:gd name="T6" fmla="+- 0 3587 3576"/>
                              <a:gd name="T7" fmla="*/ 3587 h 430"/>
                              <a:gd name="T8" fmla="+- 0 4456 4372"/>
                              <a:gd name="T9" fmla="*/ T8 w 408"/>
                              <a:gd name="T10" fmla="+- 0 3617 3576"/>
                              <a:gd name="T11" fmla="*/ 3617 h 430"/>
                              <a:gd name="T12" fmla="+- 0 4411 4372"/>
                              <a:gd name="T13" fmla="*/ T12 w 408"/>
                              <a:gd name="T14" fmla="+- 0 3664 3576"/>
                              <a:gd name="T15" fmla="*/ 3664 h 430"/>
                              <a:gd name="T16" fmla="+- 0 4382 4372"/>
                              <a:gd name="T17" fmla="*/ T16 w 408"/>
                              <a:gd name="T18" fmla="+- 0 3723 3576"/>
                              <a:gd name="T19" fmla="*/ 3723 h 430"/>
                              <a:gd name="T20" fmla="+- 0 4372 4372"/>
                              <a:gd name="T21" fmla="*/ T20 w 408"/>
                              <a:gd name="T22" fmla="+- 0 3791 3576"/>
                              <a:gd name="T23" fmla="*/ 3791 h 430"/>
                              <a:gd name="T24" fmla="+- 0 4382 4372"/>
                              <a:gd name="T25" fmla="*/ T24 w 408"/>
                              <a:gd name="T26" fmla="+- 0 3859 3576"/>
                              <a:gd name="T27" fmla="*/ 3859 h 430"/>
                              <a:gd name="T28" fmla="+- 0 4411 4372"/>
                              <a:gd name="T29" fmla="*/ T28 w 408"/>
                              <a:gd name="T30" fmla="+- 0 3918 3576"/>
                              <a:gd name="T31" fmla="*/ 3918 h 430"/>
                              <a:gd name="T32" fmla="+- 0 4456 4372"/>
                              <a:gd name="T33" fmla="*/ T32 w 408"/>
                              <a:gd name="T34" fmla="+- 0 3964 3576"/>
                              <a:gd name="T35" fmla="*/ 3964 h 430"/>
                              <a:gd name="T36" fmla="+- 0 4512 4372"/>
                              <a:gd name="T37" fmla="*/ T36 w 408"/>
                              <a:gd name="T38" fmla="+- 0 3995 3576"/>
                              <a:gd name="T39" fmla="*/ 3995 h 430"/>
                              <a:gd name="T40" fmla="+- 0 4576 4372"/>
                              <a:gd name="T41" fmla="*/ T40 w 408"/>
                              <a:gd name="T42" fmla="+- 0 4006 3576"/>
                              <a:gd name="T43" fmla="*/ 4006 h 430"/>
                              <a:gd name="T44" fmla="+- 0 4640 4372"/>
                              <a:gd name="T45" fmla="*/ T44 w 408"/>
                              <a:gd name="T46" fmla="+- 0 3995 3576"/>
                              <a:gd name="T47" fmla="*/ 3995 h 430"/>
                              <a:gd name="T48" fmla="+- 0 4696 4372"/>
                              <a:gd name="T49" fmla="*/ T48 w 408"/>
                              <a:gd name="T50" fmla="+- 0 3964 3576"/>
                              <a:gd name="T51" fmla="*/ 3964 h 430"/>
                              <a:gd name="T52" fmla="+- 0 4741 4372"/>
                              <a:gd name="T53" fmla="*/ T52 w 408"/>
                              <a:gd name="T54" fmla="+- 0 3918 3576"/>
                              <a:gd name="T55" fmla="*/ 3918 h 430"/>
                              <a:gd name="T56" fmla="+- 0 4770 4372"/>
                              <a:gd name="T57" fmla="*/ T56 w 408"/>
                              <a:gd name="T58" fmla="+- 0 3859 3576"/>
                              <a:gd name="T59" fmla="*/ 3859 h 430"/>
                              <a:gd name="T60" fmla="+- 0 4780 4372"/>
                              <a:gd name="T61" fmla="*/ T60 w 408"/>
                              <a:gd name="T62" fmla="+- 0 3791 3576"/>
                              <a:gd name="T63" fmla="*/ 3791 h 430"/>
                              <a:gd name="T64" fmla="+- 0 4770 4372"/>
                              <a:gd name="T65" fmla="*/ T64 w 408"/>
                              <a:gd name="T66" fmla="+- 0 3723 3576"/>
                              <a:gd name="T67" fmla="*/ 3723 h 430"/>
                              <a:gd name="T68" fmla="+- 0 4741 4372"/>
                              <a:gd name="T69" fmla="*/ T68 w 408"/>
                              <a:gd name="T70" fmla="+- 0 3664 3576"/>
                              <a:gd name="T71" fmla="*/ 3664 h 430"/>
                              <a:gd name="T72" fmla="+- 0 4696 4372"/>
                              <a:gd name="T73" fmla="*/ T72 w 408"/>
                              <a:gd name="T74" fmla="+- 0 3617 3576"/>
                              <a:gd name="T75" fmla="*/ 3617 h 430"/>
                              <a:gd name="T76" fmla="+- 0 4640 4372"/>
                              <a:gd name="T77" fmla="*/ T76 w 408"/>
                              <a:gd name="T78" fmla="+- 0 3587 3576"/>
                              <a:gd name="T79" fmla="*/ 3587 h 430"/>
                              <a:gd name="T80" fmla="+- 0 4576 4372"/>
                              <a:gd name="T81" fmla="*/ T80 w 408"/>
                              <a:gd name="T82" fmla="+- 0 3576 3576"/>
                              <a:gd name="T83" fmla="*/ 357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502"/>
                        <wps:cNvSpPr>
                          <a:spLocks/>
                        </wps:cNvSpPr>
                        <wps:spPr bwMode="auto">
                          <a:xfrm>
                            <a:off x="4372" y="3575"/>
                            <a:ext cx="408" cy="430"/>
                          </a:xfrm>
                          <a:custGeom>
                            <a:avLst/>
                            <a:gdLst>
                              <a:gd name="T0" fmla="+- 0 4576 4372"/>
                              <a:gd name="T1" fmla="*/ T0 w 408"/>
                              <a:gd name="T2" fmla="+- 0 3576 3576"/>
                              <a:gd name="T3" fmla="*/ 3576 h 430"/>
                              <a:gd name="T4" fmla="+- 0 4512 4372"/>
                              <a:gd name="T5" fmla="*/ T4 w 408"/>
                              <a:gd name="T6" fmla="+- 0 3587 3576"/>
                              <a:gd name="T7" fmla="*/ 3587 h 430"/>
                              <a:gd name="T8" fmla="+- 0 4456 4372"/>
                              <a:gd name="T9" fmla="*/ T8 w 408"/>
                              <a:gd name="T10" fmla="+- 0 3617 3576"/>
                              <a:gd name="T11" fmla="*/ 3617 h 430"/>
                              <a:gd name="T12" fmla="+- 0 4411 4372"/>
                              <a:gd name="T13" fmla="*/ T12 w 408"/>
                              <a:gd name="T14" fmla="+- 0 3664 3576"/>
                              <a:gd name="T15" fmla="*/ 3664 h 430"/>
                              <a:gd name="T16" fmla="+- 0 4382 4372"/>
                              <a:gd name="T17" fmla="*/ T16 w 408"/>
                              <a:gd name="T18" fmla="+- 0 3723 3576"/>
                              <a:gd name="T19" fmla="*/ 3723 h 430"/>
                              <a:gd name="T20" fmla="+- 0 4372 4372"/>
                              <a:gd name="T21" fmla="*/ T20 w 408"/>
                              <a:gd name="T22" fmla="+- 0 3791 3576"/>
                              <a:gd name="T23" fmla="*/ 3791 h 430"/>
                              <a:gd name="T24" fmla="+- 0 4382 4372"/>
                              <a:gd name="T25" fmla="*/ T24 w 408"/>
                              <a:gd name="T26" fmla="+- 0 3859 3576"/>
                              <a:gd name="T27" fmla="*/ 3859 h 430"/>
                              <a:gd name="T28" fmla="+- 0 4411 4372"/>
                              <a:gd name="T29" fmla="*/ T28 w 408"/>
                              <a:gd name="T30" fmla="+- 0 3918 3576"/>
                              <a:gd name="T31" fmla="*/ 3918 h 430"/>
                              <a:gd name="T32" fmla="+- 0 4456 4372"/>
                              <a:gd name="T33" fmla="*/ T32 w 408"/>
                              <a:gd name="T34" fmla="+- 0 3964 3576"/>
                              <a:gd name="T35" fmla="*/ 3964 h 430"/>
                              <a:gd name="T36" fmla="+- 0 4512 4372"/>
                              <a:gd name="T37" fmla="*/ T36 w 408"/>
                              <a:gd name="T38" fmla="+- 0 3995 3576"/>
                              <a:gd name="T39" fmla="*/ 3995 h 430"/>
                              <a:gd name="T40" fmla="+- 0 4576 4372"/>
                              <a:gd name="T41" fmla="*/ T40 w 408"/>
                              <a:gd name="T42" fmla="+- 0 4006 3576"/>
                              <a:gd name="T43" fmla="*/ 4006 h 430"/>
                              <a:gd name="T44" fmla="+- 0 4640 4372"/>
                              <a:gd name="T45" fmla="*/ T44 w 408"/>
                              <a:gd name="T46" fmla="+- 0 3995 3576"/>
                              <a:gd name="T47" fmla="*/ 3995 h 430"/>
                              <a:gd name="T48" fmla="+- 0 4696 4372"/>
                              <a:gd name="T49" fmla="*/ T48 w 408"/>
                              <a:gd name="T50" fmla="+- 0 3964 3576"/>
                              <a:gd name="T51" fmla="*/ 3964 h 430"/>
                              <a:gd name="T52" fmla="+- 0 4741 4372"/>
                              <a:gd name="T53" fmla="*/ T52 w 408"/>
                              <a:gd name="T54" fmla="+- 0 3918 3576"/>
                              <a:gd name="T55" fmla="*/ 3918 h 430"/>
                              <a:gd name="T56" fmla="+- 0 4770 4372"/>
                              <a:gd name="T57" fmla="*/ T56 w 408"/>
                              <a:gd name="T58" fmla="+- 0 3859 3576"/>
                              <a:gd name="T59" fmla="*/ 3859 h 430"/>
                              <a:gd name="T60" fmla="+- 0 4780 4372"/>
                              <a:gd name="T61" fmla="*/ T60 w 408"/>
                              <a:gd name="T62" fmla="+- 0 3791 3576"/>
                              <a:gd name="T63" fmla="*/ 3791 h 430"/>
                              <a:gd name="T64" fmla="+- 0 4770 4372"/>
                              <a:gd name="T65" fmla="*/ T64 w 408"/>
                              <a:gd name="T66" fmla="+- 0 3723 3576"/>
                              <a:gd name="T67" fmla="*/ 3723 h 430"/>
                              <a:gd name="T68" fmla="+- 0 4741 4372"/>
                              <a:gd name="T69" fmla="*/ T68 w 408"/>
                              <a:gd name="T70" fmla="+- 0 3664 3576"/>
                              <a:gd name="T71" fmla="*/ 3664 h 430"/>
                              <a:gd name="T72" fmla="+- 0 4696 4372"/>
                              <a:gd name="T73" fmla="*/ T72 w 408"/>
                              <a:gd name="T74" fmla="+- 0 3617 3576"/>
                              <a:gd name="T75" fmla="*/ 3617 h 430"/>
                              <a:gd name="T76" fmla="+- 0 4640 4372"/>
                              <a:gd name="T77" fmla="*/ T76 w 408"/>
                              <a:gd name="T78" fmla="+- 0 3587 3576"/>
                              <a:gd name="T79" fmla="*/ 3587 h 430"/>
                              <a:gd name="T80" fmla="+- 0 4576 4372"/>
                              <a:gd name="T81" fmla="*/ T80 w 408"/>
                              <a:gd name="T82" fmla="+- 0 3576 3576"/>
                              <a:gd name="T83" fmla="*/ 357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014" y="463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7391" y="463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6768" y="4639"/>
                            <a:ext cx="623" cy="5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98"/>
                        <wps:cNvSpPr>
                          <a:spLocks/>
                        </wps:cNvSpPr>
                        <wps:spPr bwMode="auto">
                          <a:xfrm>
                            <a:off x="5522" y="4740"/>
                            <a:ext cx="408" cy="430"/>
                          </a:xfrm>
                          <a:custGeom>
                            <a:avLst/>
                            <a:gdLst>
                              <a:gd name="T0" fmla="+- 0 5726 5522"/>
                              <a:gd name="T1" fmla="*/ T0 w 408"/>
                              <a:gd name="T2" fmla="+- 0 4741 4741"/>
                              <a:gd name="T3" fmla="*/ 4741 h 430"/>
                              <a:gd name="T4" fmla="+- 0 5662 5522"/>
                              <a:gd name="T5" fmla="*/ T4 w 408"/>
                              <a:gd name="T6" fmla="+- 0 4752 4741"/>
                              <a:gd name="T7" fmla="*/ 4752 h 430"/>
                              <a:gd name="T8" fmla="+- 0 5606 5522"/>
                              <a:gd name="T9" fmla="*/ T8 w 408"/>
                              <a:gd name="T10" fmla="+- 0 4782 4741"/>
                              <a:gd name="T11" fmla="*/ 4782 h 430"/>
                              <a:gd name="T12" fmla="+- 0 5561 5522"/>
                              <a:gd name="T13" fmla="*/ T12 w 408"/>
                              <a:gd name="T14" fmla="+- 0 4829 4741"/>
                              <a:gd name="T15" fmla="*/ 4829 h 430"/>
                              <a:gd name="T16" fmla="+- 0 5532 5522"/>
                              <a:gd name="T17" fmla="*/ T16 w 408"/>
                              <a:gd name="T18" fmla="+- 0 4888 4741"/>
                              <a:gd name="T19" fmla="*/ 4888 h 430"/>
                              <a:gd name="T20" fmla="+- 0 5522 5522"/>
                              <a:gd name="T21" fmla="*/ T20 w 408"/>
                              <a:gd name="T22" fmla="+- 0 4956 4741"/>
                              <a:gd name="T23" fmla="*/ 4956 h 430"/>
                              <a:gd name="T24" fmla="+- 0 5532 5522"/>
                              <a:gd name="T25" fmla="*/ T24 w 408"/>
                              <a:gd name="T26" fmla="+- 0 5024 4741"/>
                              <a:gd name="T27" fmla="*/ 5024 h 430"/>
                              <a:gd name="T28" fmla="+- 0 5561 5522"/>
                              <a:gd name="T29" fmla="*/ T28 w 408"/>
                              <a:gd name="T30" fmla="+- 0 5083 4741"/>
                              <a:gd name="T31" fmla="*/ 5083 h 430"/>
                              <a:gd name="T32" fmla="+- 0 5606 5522"/>
                              <a:gd name="T33" fmla="*/ T32 w 408"/>
                              <a:gd name="T34" fmla="+- 0 5129 4741"/>
                              <a:gd name="T35" fmla="*/ 5129 h 430"/>
                              <a:gd name="T36" fmla="+- 0 5662 5522"/>
                              <a:gd name="T37" fmla="*/ T36 w 408"/>
                              <a:gd name="T38" fmla="+- 0 5160 4741"/>
                              <a:gd name="T39" fmla="*/ 5160 h 430"/>
                              <a:gd name="T40" fmla="+- 0 5726 5522"/>
                              <a:gd name="T41" fmla="*/ T40 w 408"/>
                              <a:gd name="T42" fmla="+- 0 5171 4741"/>
                              <a:gd name="T43" fmla="*/ 5171 h 430"/>
                              <a:gd name="T44" fmla="+- 0 5790 5522"/>
                              <a:gd name="T45" fmla="*/ T44 w 408"/>
                              <a:gd name="T46" fmla="+- 0 5160 4741"/>
                              <a:gd name="T47" fmla="*/ 5160 h 430"/>
                              <a:gd name="T48" fmla="+- 0 5846 5522"/>
                              <a:gd name="T49" fmla="*/ T48 w 408"/>
                              <a:gd name="T50" fmla="+- 0 5129 4741"/>
                              <a:gd name="T51" fmla="*/ 5129 h 430"/>
                              <a:gd name="T52" fmla="+- 0 5891 5522"/>
                              <a:gd name="T53" fmla="*/ T52 w 408"/>
                              <a:gd name="T54" fmla="+- 0 5083 4741"/>
                              <a:gd name="T55" fmla="*/ 5083 h 430"/>
                              <a:gd name="T56" fmla="+- 0 5920 5522"/>
                              <a:gd name="T57" fmla="*/ T56 w 408"/>
                              <a:gd name="T58" fmla="+- 0 5024 4741"/>
                              <a:gd name="T59" fmla="*/ 5024 h 430"/>
                              <a:gd name="T60" fmla="+- 0 5930 5522"/>
                              <a:gd name="T61" fmla="*/ T60 w 408"/>
                              <a:gd name="T62" fmla="+- 0 4956 4741"/>
                              <a:gd name="T63" fmla="*/ 4956 h 430"/>
                              <a:gd name="T64" fmla="+- 0 5920 5522"/>
                              <a:gd name="T65" fmla="*/ T64 w 408"/>
                              <a:gd name="T66" fmla="+- 0 4888 4741"/>
                              <a:gd name="T67" fmla="*/ 4888 h 430"/>
                              <a:gd name="T68" fmla="+- 0 5891 5522"/>
                              <a:gd name="T69" fmla="*/ T68 w 408"/>
                              <a:gd name="T70" fmla="+- 0 4829 4741"/>
                              <a:gd name="T71" fmla="*/ 4829 h 430"/>
                              <a:gd name="T72" fmla="+- 0 5846 5522"/>
                              <a:gd name="T73" fmla="*/ T72 w 408"/>
                              <a:gd name="T74" fmla="+- 0 4782 4741"/>
                              <a:gd name="T75" fmla="*/ 4782 h 430"/>
                              <a:gd name="T76" fmla="+- 0 5790 5522"/>
                              <a:gd name="T77" fmla="*/ T76 w 408"/>
                              <a:gd name="T78" fmla="+- 0 4752 4741"/>
                              <a:gd name="T79" fmla="*/ 4752 h 430"/>
                              <a:gd name="T80" fmla="+- 0 5726 5522"/>
                              <a:gd name="T81" fmla="*/ T80 w 408"/>
                              <a:gd name="T82" fmla="+- 0 4741 4741"/>
                              <a:gd name="T83" fmla="*/ 474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97"/>
                        <wps:cNvSpPr>
                          <a:spLocks/>
                        </wps:cNvSpPr>
                        <wps:spPr bwMode="auto">
                          <a:xfrm>
                            <a:off x="5522" y="4740"/>
                            <a:ext cx="408" cy="430"/>
                          </a:xfrm>
                          <a:custGeom>
                            <a:avLst/>
                            <a:gdLst>
                              <a:gd name="T0" fmla="+- 0 5726 5522"/>
                              <a:gd name="T1" fmla="*/ T0 w 408"/>
                              <a:gd name="T2" fmla="+- 0 4741 4741"/>
                              <a:gd name="T3" fmla="*/ 4741 h 430"/>
                              <a:gd name="T4" fmla="+- 0 5662 5522"/>
                              <a:gd name="T5" fmla="*/ T4 w 408"/>
                              <a:gd name="T6" fmla="+- 0 4752 4741"/>
                              <a:gd name="T7" fmla="*/ 4752 h 430"/>
                              <a:gd name="T8" fmla="+- 0 5606 5522"/>
                              <a:gd name="T9" fmla="*/ T8 w 408"/>
                              <a:gd name="T10" fmla="+- 0 4782 4741"/>
                              <a:gd name="T11" fmla="*/ 4782 h 430"/>
                              <a:gd name="T12" fmla="+- 0 5561 5522"/>
                              <a:gd name="T13" fmla="*/ T12 w 408"/>
                              <a:gd name="T14" fmla="+- 0 4829 4741"/>
                              <a:gd name="T15" fmla="*/ 4829 h 430"/>
                              <a:gd name="T16" fmla="+- 0 5532 5522"/>
                              <a:gd name="T17" fmla="*/ T16 w 408"/>
                              <a:gd name="T18" fmla="+- 0 4888 4741"/>
                              <a:gd name="T19" fmla="*/ 4888 h 430"/>
                              <a:gd name="T20" fmla="+- 0 5522 5522"/>
                              <a:gd name="T21" fmla="*/ T20 w 408"/>
                              <a:gd name="T22" fmla="+- 0 4956 4741"/>
                              <a:gd name="T23" fmla="*/ 4956 h 430"/>
                              <a:gd name="T24" fmla="+- 0 5532 5522"/>
                              <a:gd name="T25" fmla="*/ T24 w 408"/>
                              <a:gd name="T26" fmla="+- 0 5024 4741"/>
                              <a:gd name="T27" fmla="*/ 5024 h 430"/>
                              <a:gd name="T28" fmla="+- 0 5561 5522"/>
                              <a:gd name="T29" fmla="*/ T28 w 408"/>
                              <a:gd name="T30" fmla="+- 0 5083 4741"/>
                              <a:gd name="T31" fmla="*/ 5083 h 430"/>
                              <a:gd name="T32" fmla="+- 0 5606 5522"/>
                              <a:gd name="T33" fmla="*/ T32 w 408"/>
                              <a:gd name="T34" fmla="+- 0 5129 4741"/>
                              <a:gd name="T35" fmla="*/ 5129 h 430"/>
                              <a:gd name="T36" fmla="+- 0 5662 5522"/>
                              <a:gd name="T37" fmla="*/ T36 w 408"/>
                              <a:gd name="T38" fmla="+- 0 5160 4741"/>
                              <a:gd name="T39" fmla="*/ 5160 h 430"/>
                              <a:gd name="T40" fmla="+- 0 5726 5522"/>
                              <a:gd name="T41" fmla="*/ T40 w 408"/>
                              <a:gd name="T42" fmla="+- 0 5171 4741"/>
                              <a:gd name="T43" fmla="*/ 5171 h 430"/>
                              <a:gd name="T44" fmla="+- 0 5790 5522"/>
                              <a:gd name="T45" fmla="*/ T44 w 408"/>
                              <a:gd name="T46" fmla="+- 0 5160 4741"/>
                              <a:gd name="T47" fmla="*/ 5160 h 430"/>
                              <a:gd name="T48" fmla="+- 0 5846 5522"/>
                              <a:gd name="T49" fmla="*/ T48 w 408"/>
                              <a:gd name="T50" fmla="+- 0 5129 4741"/>
                              <a:gd name="T51" fmla="*/ 5129 h 430"/>
                              <a:gd name="T52" fmla="+- 0 5891 5522"/>
                              <a:gd name="T53" fmla="*/ T52 w 408"/>
                              <a:gd name="T54" fmla="+- 0 5083 4741"/>
                              <a:gd name="T55" fmla="*/ 5083 h 430"/>
                              <a:gd name="T56" fmla="+- 0 5920 5522"/>
                              <a:gd name="T57" fmla="*/ T56 w 408"/>
                              <a:gd name="T58" fmla="+- 0 5024 4741"/>
                              <a:gd name="T59" fmla="*/ 5024 h 430"/>
                              <a:gd name="T60" fmla="+- 0 5930 5522"/>
                              <a:gd name="T61" fmla="*/ T60 w 408"/>
                              <a:gd name="T62" fmla="+- 0 4956 4741"/>
                              <a:gd name="T63" fmla="*/ 4956 h 430"/>
                              <a:gd name="T64" fmla="+- 0 5920 5522"/>
                              <a:gd name="T65" fmla="*/ T64 w 408"/>
                              <a:gd name="T66" fmla="+- 0 4888 4741"/>
                              <a:gd name="T67" fmla="*/ 4888 h 430"/>
                              <a:gd name="T68" fmla="+- 0 5891 5522"/>
                              <a:gd name="T69" fmla="*/ T68 w 408"/>
                              <a:gd name="T70" fmla="+- 0 4829 4741"/>
                              <a:gd name="T71" fmla="*/ 4829 h 430"/>
                              <a:gd name="T72" fmla="+- 0 5846 5522"/>
                              <a:gd name="T73" fmla="*/ T72 w 408"/>
                              <a:gd name="T74" fmla="+- 0 4782 4741"/>
                              <a:gd name="T75" fmla="*/ 4782 h 430"/>
                              <a:gd name="T76" fmla="+- 0 5790 5522"/>
                              <a:gd name="T77" fmla="*/ T76 w 408"/>
                              <a:gd name="T78" fmla="+- 0 4752 4741"/>
                              <a:gd name="T79" fmla="*/ 4752 h 430"/>
                              <a:gd name="T80" fmla="+- 0 5726 5522"/>
                              <a:gd name="T81" fmla="*/ T80 w 408"/>
                              <a:gd name="T82" fmla="+- 0 4741 4741"/>
                              <a:gd name="T83" fmla="*/ 474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8" h="430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1"/>
                                </a:lnTo>
                                <a:lnTo>
                                  <a:pt x="39" y="88"/>
                                </a:lnTo>
                                <a:lnTo>
                                  <a:pt x="10" y="147"/>
                                </a:lnTo>
                                <a:lnTo>
                                  <a:pt x="0" y="215"/>
                                </a:lnTo>
                                <a:lnTo>
                                  <a:pt x="10" y="283"/>
                                </a:lnTo>
                                <a:lnTo>
                                  <a:pt x="39" y="342"/>
                                </a:lnTo>
                                <a:lnTo>
                                  <a:pt x="84" y="388"/>
                                </a:lnTo>
                                <a:lnTo>
                                  <a:pt x="140" y="419"/>
                                </a:lnTo>
                                <a:lnTo>
                                  <a:pt x="204" y="430"/>
                                </a:lnTo>
                                <a:lnTo>
                                  <a:pt x="268" y="419"/>
                                </a:lnTo>
                                <a:lnTo>
                                  <a:pt x="324" y="388"/>
                                </a:lnTo>
                                <a:lnTo>
                                  <a:pt x="369" y="342"/>
                                </a:lnTo>
                                <a:lnTo>
                                  <a:pt x="398" y="283"/>
                                </a:lnTo>
                                <a:lnTo>
                                  <a:pt x="408" y="215"/>
                                </a:lnTo>
                                <a:lnTo>
                                  <a:pt x="398" y="147"/>
                                </a:lnTo>
                                <a:lnTo>
                                  <a:pt x="369" y="88"/>
                                </a:lnTo>
                                <a:lnTo>
                                  <a:pt x="324" y="41"/>
                                </a:lnTo>
                                <a:lnTo>
                                  <a:pt x="268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32.8pt;margin-top:10.4pt;width:462.15pt;height:306.2pt;z-index:-251503104;mso-wrap-distance-left:0;mso-wrap-distance-right:0;mso-position-horizontal-relative:page" coordorigin="656,208" coordsize="9243,6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">
                <v:rect id="Rectangle 570" o:spid="_x0000_s1027" style="position:absolute;left:3030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1fMYA&#10;AADcAAAADwAAAGRycy9kb3ducmV2LnhtbESPQWsCMRSE7wX/Q3iCl6JZpZVlaxQRBKEF6VbB3h7J&#10;6+7SzcuapLr+e1Mo9DjMzDfMYtXbVlzIh8axgukkA0GsnWm4UnD42I5zECEiG2wdk4IbBVgtBw8L&#10;LIy78jtdyliJBOFQoII6xq6QMuiaLIaJ64iT9+W8xZikr6TxeE1w28pZls2lxYbTQo0dbWrS3+WP&#10;VfD4NLfmeDrf/Gf5ejruc71+C1qp0bBfv4CI1Mf/8F97ZxTk02f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m1fMYAAADcAAAADwAAAAAAAAAAAAAAAACYAgAAZHJz&#10;L2Rvd25yZXYueG1sUEsFBgAAAAAEAAQA9QAAAIsDAAAAAA==&#10;" filled="f" strokeweight="1.5pt"/>
                <v:rect id="Rectangle 569" o:spid="_x0000_s1028" style="position:absolute;left:3653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rC8YA&#10;AADcAAAADwAAAGRycy9kb3ducmV2LnhtbESPUWvCMBSF3wf+h3AFX8ZMFSmlGkUGg8EGY3WCvl2S&#10;a1tsbrok0/rvzWCwx8M55zuc1WawnbiQD61jBbNpBoJYO9NyreBr9/JUgAgR2WDnmBTcKMBmPXpY&#10;YWnclT/pUsVaJAiHEhU0MfallEE3ZDFMXU+cvJPzFmOSvpbG4zXBbSfnWZZLiy2nhQZ7em5In6sf&#10;q+BxkVuzP3zf/LF6O+w/Cr19D1qpyXjYLkFEGuJ/+K/9ahQUsxx+z6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srC8YAAADcAAAADwAAAAAAAAAAAAAAAACYAgAAZHJz&#10;L2Rvd25yZXYueG1sUEsFBgAAAAAEAAQA9QAAAIsDAAAAAA==&#10;" filled="f" strokeweight="1.5pt"/>
                <v:rect id="Rectangle 568" o:spid="_x0000_s1029" style="position:absolute;left:4276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OkMYA&#10;AADcAAAADwAAAGRycy9kb3ducmV2LnhtbESPQWsCMRSE74L/IbxCL1KzFrHL1igiFAoK0rWCvT2S&#10;192lm5dtkur6741Q8DjMzDfMfNnbVpzIh8axgsk4A0GsnWm4UvC5f3vKQYSIbLB1TAouFGC5GA7m&#10;WBh35g86lbESCcKhQAV1jF0hZdA1WQxj1xEn79t5izFJX0nj8ZzgtpXPWTaTFhtOCzV2tK5J/5R/&#10;VsFoOrPmcPy9+K9yczzscr3aBq3U40O/egURqY/38H/73SjIJy9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OkMYAAADcAAAADwAAAAAAAAAAAAAAAACYAgAAZHJz&#10;L2Rvd25yZXYueG1sUEsFBgAAAAAEAAQA9QAAAIsDAAAAAA==&#10;" filled="f" strokeweight="1.5pt"/>
                <v:rect id="Rectangle 567" o:spid="_x0000_s1030" style="position:absolute;left:4899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a4sIA&#10;AADcAAAADwAAAGRycy9kb3ducmV2LnhtbERPXWvCMBR9H/gfwh3sZcxUESnVKCIIAwdiN8G9XZJr&#10;W9bc1CTT+u/Ng+Dj4XzPl71txYV8aBwrGA0zEMTamYYrBT/fm48cRIjIBlvHpOBGAZaLwcscC+Ou&#10;vKdLGSuRQjgUqKCOsSukDLomi2HoOuLEnZy3GBP0lTQerynctnKcZVNpseHUUGNH65r0X/lvFbxP&#10;ptYcjueb/y23x8Mu16uvoJV6e+1XMxCR+vgUP9yfRkE+Sm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BriwgAAANwAAAAPAAAAAAAAAAAAAAAAAJgCAABkcnMvZG93&#10;bnJldi54bWxQSwUGAAAAAAQABAD1AAAAhwMAAAAA&#10;" filled="f" strokeweight="1.5pt"/>
                <v:rect id="Rectangle 566" o:spid="_x0000_s1031" style="position:absolute;left:5522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/ecYA&#10;AADcAAAADwAAAGRycy9kb3ducmV2LnhtbESPQWsCMRSE7wX/Q3iFXopmLUW2q1FEEAotiNsKensk&#10;z92lm5c1SXX9940g9DjMzDfMbNHbVpzJh8axgvEoA0GsnWm4UvD9tR7mIEJENtg6JgVXCrCYDx5m&#10;WBh34S2dy1iJBOFQoII6xq6QMuiaLIaR64iTd3TeYkzSV9J4vCS4beVLlk2kxYbTQo0drWrSP+Wv&#10;VfD8OrFmtz9d/aH82O82uV5+Bq3U02O/nIKI1Mf/8L39bhTk4z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S/ecYAAADcAAAADwAAAAAAAAAAAAAAAACYAgAAZHJz&#10;L2Rvd25yZXYueG1sUEsFBgAAAAAEAAQA9QAAAIsDAAAAAA==&#10;" filled="f" strokeweight="1.5pt"/>
                <v:rect id="Rectangle 565" o:spid="_x0000_s1032" style="position:absolute;left:6145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cWcIA&#10;AADcAAAADwAAAGRycy9kb3ducmV2LnhtbERPXWvCMBR9H/gfwh34MmY6ESnVKCIIgwliN8G9XZJr&#10;W9bc1CTT+u/Ng+Dj4XzPl71txYV8aBwr+BhlIIi1Mw1XCn6+N+85iBCRDbaOScGNAiwXg5c5FsZd&#10;eU+XMlYihXAoUEEdY1dIGXRNFsPIdcSJOzlvMSboK2k8XlO4beU4y6bSYsOpocaO1jXpv/LfKnib&#10;TK05HM83/1t+HQ+7XK+2QSs1fO1XMxCR+vgUP9yfRkE+TvP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txZwgAAANwAAAAPAAAAAAAAAAAAAAAAAJgCAABkcnMvZG93&#10;bnJldi54bWxQSwUGAAAAAAQABAD1AAAAhwMAAAAA&#10;" filled="f" strokeweight="1.5pt"/>
                <v:rect id="Rectangle 564" o:spid="_x0000_s1033" style="position:absolute;left:6768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5wsYA&#10;AADcAAAADwAAAGRycy9kb3ducmV2LnhtbESPUWvCMBSF3wX/Q7jCXmSmikjpjCLCYLDBWLeCe7sk&#10;d22xuemSTOu/NwPBx8M55zuc9XawnTiRD61jBfNZBoJYO9NyreDr8/kxBxEissHOMSm4UIDtZjxa&#10;Y2HcmT/oVMZaJAiHAhU0MfaFlEE3ZDHMXE+cvB/nLcYkfS2Nx3OC204usmwlLbacFhrsad+QPpZ/&#10;VsF0ubKmOvxe/Hf5eqjec717C1qph8mwewIRaYj38K39YhTkizn8n0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55wsYAAADcAAAADwAAAAAAAAAAAAAAAACYAgAAZHJz&#10;L2Rvd25yZXYueG1sUEsFBgAAAAAEAAQA9QAAAIsDAAAAAA==&#10;" filled="f" strokeweight="1.5pt"/>
                <v:rect id="Rectangle 563" o:spid="_x0000_s1034" style="position:absolute;left:6145;top:726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ntcYA&#10;AADcAAAADwAAAGRycy9kb3ducmV2LnhtbESPUWvCMBSF3wX/Q7jCXsZMLUNKNYoMhMEGY3WCvl2S&#10;a1tsbrok0/rvl8HAx8M55zuc5XqwnbiQD61jBbNpBoJYO9NyreBrt30qQISIbLBzTApuFGC9Go+W&#10;WBp35U+6VLEWCcKhRAVNjH0pZdANWQxT1xMn7+S8xZikr6XxeE1w28k8y+bSYstpocGeXhrS5+rH&#10;Knh8nluzP3zf/LF6O+w/Cr15D1qph8mwWYCINMR7+L/9ahQUe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zntcYAAADcAAAADwAAAAAAAAAAAAAAAACYAgAAZHJz&#10;L2Rvd25yZXYueG1sUEsFBgAAAAAEAAQA9QAAAIsDAAAAAA==&#10;" filled="f" strokeweight="1.5pt"/>
                <v:shape id="Picture 562" o:spid="_x0000_s1035" type="#_x0000_t75" style="position:absolute;left:6290;top:830;width:339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853HAAAA3AAAAA8AAABkcnMvZG93bnJldi54bWxEj1trwkAUhN+F/oflFHwpuqk3bOoqKgqK&#10;D+IF7OMhe5qEZs+G7Griv3eFgo/DzHzDTGaNKcSNKpdbVvDZjUAQJ1bnnCo4n9adMQjnkTUWlknB&#10;nRzMpm+tCcba1nyg29GnIkDYxagg876MpXRJRgZd15bEwfu1lUEfZJVKXWEd4KaQvSgaSYM5h4UM&#10;S1pmlPwdr0bB/mM1uuS79CsZ3M3wZ7Wwl209UKr93sy/QXhq/Cv8395oBeNeH55nwhG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Z853HAAAA3AAAAA8AAAAAAAAAAAAA&#10;AAAAnwIAAGRycy9kb3ducmV2LnhtbFBLBQYAAAAABAAEAPcAAACTAwAAAAA=&#10;">
                  <v:imagedata r:id="rId330" o:title=""/>
                </v:shape>
                <v:shape id="Picture 561" o:spid="_x0000_s1036" type="#_x0000_t75" style="position:absolute;left:6290;top:1376;width:240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oOkPHAAAA3AAAAA8AAABkcnMvZG93bnJldi54bWxEj0FrwkAUhO+C/2F5BS9SNxURG10lSFNK&#10;9RJbSo+P7DNJzb6N2a0m/75bEDwOM/MNs9p0phYXal1lWcHTJAJBnFtdcaHg8yN9XIBwHlljbZkU&#10;9ORgsx4OVhhre+WMLgdfiABhF6OC0vsmltLlJRl0E9sQB+9oW4M+yLaQusVrgJtaTqNoLg1WHBZK&#10;bGhbUn46/BoF6dicX56/+1lk35PTbq9ffzL+Umr00CVLEJ46fw/f2m9awWI6g/8z4Qj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oOkPHAAAA3AAAAA8AAAAAAAAAAAAA&#10;AAAAnwIAAGRycy9kb3ducmV2LnhtbFBLBQYAAAAABAAEAPcAAACTAwAAAAA=&#10;">
                  <v:imagedata r:id="rId331" o:title=""/>
                </v:shape>
                <v:rect id="Rectangle 560" o:spid="_x0000_s1037" style="position:absolute;left:6145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/wcYA&#10;AADcAAAADwAAAGRycy9kb3ducmV2LnhtbESPQWsCMRSE7wX/Q3iCl6JZpcqyNYoIBcFC6VbB3h7J&#10;6+7Szcs2ibr++6Yg9DjMzDfMct3bVlzIh8axgukkA0GsnWm4UnD4eBnnIEJENtg6JgU3CrBeDR6W&#10;WBh35Xe6lLESCcKhQAV1jF0hZdA1WQwT1xEn78t5izFJX0nj8ZrgtpWzLFtIiw2nhRo72takv8uz&#10;VfD4tLDmePq5+c9yfzq+5XrzGrRSo2G/eQYRqY//4Xt7ZxTksz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/wcYAAADcAAAADwAAAAAAAAAAAAAAAACYAgAAZHJz&#10;L2Rvd25yZXYueG1sUEsFBgAAAAAEAAQA9QAAAIsDAAAAAA==&#10;" filled="f" strokeweight="1.5pt"/>
                <v:rect id="Rectangle 559" o:spid="_x0000_s1038" style="position:absolute;left:6145;top:1844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hts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sx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htsYAAADcAAAADwAAAAAAAAAAAAAAAACYAgAAZHJz&#10;L2Rvd25yZXYueG1sUEsFBgAAAAAEAAQA9QAAAIsDAAAAAA==&#10;" filled="f" strokeweight="1.5pt"/>
                <v:rect id="Rectangle 558" o:spid="_x0000_s1039" style="position:absolute;left:6145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ELcYA&#10;AADcAAAADwAAAGRycy9kb3ducmV2LnhtbESPQWsCMRSE74L/IbyCF6nZithlaxQRCoUWpGsFe3sk&#10;r7tLNy/bJOr6741Q8DjMzDfMYtXbVpzIh8axgqdJBoJYO9NwpeBr9/qYgwgR2WDrmBRcKMBqORws&#10;sDDuzJ90KmMlEoRDgQrqGLtCyqBrshgmriNO3o/zFmOSvpLG4znBbSunWTaXFhtOCzV2tKlJ/5ZH&#10;q2A8m1uzP/xd/Hf5fthvc73+CFqp0UO/fgERqY/38H/7zSjIp8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tELcYAAADcAAAADwAAAAAAAAAAAAAAAACYAgAAZHJz&#10;L2Rvd25yZXYueG1sUEsFBgAAAAAEAAQA9QAAAIsDAAAAAA==&#10;" filled="f" strokeweight="1.5pt"/>
                <v:rect id="Rectangle 557" o:spid="_x0000_s1040" style="position:absolute;left:6145;top:2962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QX8IA&#10;AADcAAAADwAAAGRycy9kb3ducmV2LnhtbERPXWvCMBR9H/gfwh34MmY6ESnVKCIIgwliN8G9XZJr&#10;W9bc1CTT+u/Ng+Dj4XzPl71txYV8aBwr+BhlIIi1Mw1XCn6+N+85iBCRDbaOScGNAiwXg5c5FsZd&#10;eU+XMlYihXAoUEEdY1dIGXRNFsPIdcSJOzlvMSboK2k8XlO4beU4y6bSYsOpocaO1jXpv/LfKnib&#10;TK05HM83/1t+HQ+7XK+2QSs1fO1XMxCR+vgUP9yfRkE+Tm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NBfwgAAANwAAAAPAAAAAAAAAAAAAAAAAJgCAABkcnMvZG93&#10;bnJldi54bWxQSwUGAAAAAAQABAD1AAAAhwMAAAAA&#10;" filled="f" strokeweight="1.5pt"/>
                <v:rect id="Rectangle 556" o:spid="_x0000_s1041" style="position:absolute;left:6145;top:463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1xMYA&#10;AADcAAAADwAAAGRycy9kb3ducmV2LnhtbESPQWsCMRSE74L/IbyCF6nZish2axQRCoUWpGsFe3sk&#10;r7tLNy/bJOr6741Q8DjMzDfMYtXbVpzIh8axgqdJBoJYO9NwpeBr9/qYgwgR2WDrmBRcKMBqORws&#10;sDDuzJ90KmMlEoRDgQrqGLtCyqBrshgmriNO3o/zFmOSvpLG4znBbSunWTaXFhtOCzV2tKlJ/5ZH&#10;q2A8m1uzP/xd/Hf5fthvc73+CFqp0UO/fgERqY/38H/7zSjIp8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h1xMYAAADcAAAADwAAAAAAAAAAAAAAAACYAgAAZHJz&#10;L2Rvd25yZXYueG1sUEsFBgAAAAAEAAQA9QAAAIsDAAAAAA==&#10;" filled="f" strokeweight="1.5pt"/>
                <v:rect id="Rectangle 555" o:spid="_x0000_s1042" style="position:absolute;left:6145;top:4080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KhMMA&#10;AADcAAAADwAAAGRycy9kb3ducmV2LnhtbERPXWvCMBR9F/wP4Qp7EU11Q0o1iggDYYOxTkHfLsm1&#10;LTY3XZJp/ffLw2CPh/O92vS2FTfyoXGsYDbNQBBrZxquFBy+Xic5iBCRDbaOScGDAmzWw8EKC+Pu&#10;/Em3MlYihXAoUEEdY1dIGXRNFsPUdcSJuzhvMSboK2k83lO4beU8yxbSYsOpocaOdjXpa/ljFYxf&#10;FtYcT98Pfy7fTsePXG/fg1bqadRvlyAi9fFf/OfeGwX5c5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tKhMMAAADcAAAADwAAAAAAAAAAAAAAAACYAgAAZHJzL2Rv&#10;d25yZXYueG1sUEsFBgAAAAAEAAQA9QAAAIgDAAAAAA==&#10;" filled="f" strokeweight="1.5pt"/>
                <v:rect id="Rectangle 554" o:spid="_x0000_s1043" style="position:absolute;left:6145;top:5757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vH8YA&#10;AADcAAAADwAAAGRycy9kb3ducmV2LnhtbESPQWsCMRSE7wX/Q3iCl6JZbZFlaxQRBKEF6VbB3h7J&#10;6+7SzcuapLr+e1Mo9DjMzDfMYtXbVlzIh8axgukkA0GsnWm4UnD42I5zECEiG2wdk4IbBVgtBw8L&#10;LIy78jtdyliJBOFQoII6xq6QMuiaLIaJ64iT9+W8xZikr6TxeE1w28pZls2lxYbTQo0dbWrS3+WP&#10;VfD4PLfmeDrf/Gf5ejruc71+C1qp0bBfv4CI1Mf/8F97ZxTkT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fvH8YAAADcAAAADwAAAAAAAAAAAAAAAACYAgAAZHJz&#10;L2Rvd25yZXYueG1sUEsFBgAAAAAEAAQA9QAAAIsDAAAAAA==&#10;" filled="f" strokeweight="1.5pt"/>
                <v:rect id="Rectangle 553" o:spid="_x0000_s1044" style="position:absolute;left:6145;top:5198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xaMYA&#10;AADcAAAADwAAAGRycy9kb3ducmV2LnhtbESPQWsCMRSE7wX/Q3iCl6JZrciyNYoIBcFC6VbB3h7J&#10;6+7Szcs2ibr++6Yg9DjMzDfMct3bVlzIh8axgukkA0GsnWm4UnD4eBnnIEJENtg6JgU3CrBeDR6W&#10;WBh35Xe6lLESCcKhQAV1jF0hZdA1WQwT1xEn78t5izFJX0nj8ZrgtpWzLFtIiw2nhRo72takv8uz&#10;VfA4X1hzPP3c/Ge5Px3fcr15DVqp0bDfPIOI1Mf/8L29Mwryp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VxaMYAAADcAAAADwAAAAAAAAAAAAAAAACYAgAAZHJz&#10;L2Rvd25yZXYueG1sUEsFBgAAAAAEAAQA9QAAAIsDAAAAAA==&#10;" filled="f" strokeweight="1.5pt"/>
                <v:shape id="Picture 552" o:spid="_x0000_s1045" type="#_x0000_t75" style="position:absolute;left:6266;top:1920;width:339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lsDEAAAA3AAAAA8AAABkcnMvZG93bnJldi54bWxEj0+LwjAUxO8LfofwBG9r6gqrVqO4iqsX&#10;D/67P5pnW9u8lCba+u2NsLDHYWZ+w8wWrSnFg2qXW1Yw6EcgiBOrc04VnE+bzzEI55E1lpZJwZMc&#10;LOadjxnG2jZ8oMfRpyJA2MWoIPO+iqV0SUYGXd9WxMG72tqgD7JOpa6xCXBTyq8o+pYGcw4LGVa0&#10;yigpjnej4GdyGv02g+1G83r/vOyKs7vpQqlet11OQXhq/X/4r73TCsbDIbzPhCM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UlsDEAAAA3AAAAA8AAAAAAAAAAAAAAAAA&#10;nwIAAGRycy9kb3ducmV2LnhtbFBLBQYAAAAABAAEAPcAAACQAwAAAAA=&#10;">
                  <v:imagedata r:id="rId332" o:title=""/>
                </v:shape>
                <v:shape id="Picture 551" o:spid="_x0000_s1046" type="#_x0000_t75" style="position:absolute;left:6298;top:2479;width:32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TyTGAAAA3AAAAA8AAABkcnMvZG93bnJldi54bWxEj0FrwkAUhO+C/2F5gpdSN9pSYuoqRVAq&#10;BaGp0esj+7oJzb4N2VXTf98tCB6HmfmGWax624gLdb52rGA6SUAQl07XbBQcvjaPKQgfkDU2jknB&#10;L3lYLYeDBWbaXfmTLnkwIkLYZ6igCqHNpPRlRRb9xLXE0ft2ncUQZWek7vAa4baRsyR5kRZrjgsV&#10;trSuqPzJz1bBLk1M8TF7OB3T3X7fF1szz51Rajzq315BBOrDPXxrv2sF6dMz/J+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hPJMYAAADcAAAADwAAAAAAAAAAAAAA&#10;AACfAgAAZHJzL2Rvd25yZXYueG1sUEsFBgAAAAAEAAQA9wAAAJIDAAAAAA==&#10;">
                  <v:imagedata r:id="rId333" o:title=""/>
                </v:shape>
                <v:shape id="Freeform 550" o:spid="_x0000_s1047" style="position:absolute;left:6298;top:2479;width:324;height:386;visibility:visible;mso-wrap-style:square;v-text-anchor:top" coordsize="32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8ncUA&#10;AADcAAAADwAAAGRycy9kb3ducmV2LnhtbESPQWvCQBSE7wX/w/KE3urGBkVSVxFB8RCkjdJeH9ln&#10;kib7Ns1uk/TfdwsFj8PMfMOst6NpRE+dqywrmM8iEMS51RUXCq6Xw9MKhPPIGhvLpOCHHGw3k4c1&#10;JtoO/EZ95gsRIOwSVFB63yZSurwkg25mW+Lg3Wxn0AfZFVJ3OAS4aeRzFC2lwYrDQokt7UvK6+zb&#10;KPh8TYf3Y7wkMvr88YX1zQxpr9TjdNy9gPA0+nv4v33SClbxA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HydxQAAANwAAAAPAAAAAAAAAAAAAAAAAJgCAABkcnMv&#10;ZG93bnJldi54bWxQSwUGAAAAAAQABAD1AAAAigMAAAAA&#10;" path="m,385r,l,,42,,85,r42,l170,r22,l253,15r40,58l297,107r-1,15l271,183r-54,32l229,220r9,5l244,230r4,3l274,274r13,28l299,330r13,27l324,385r-29,l266,385r-28,l209,385,195,356,182,326,168,297,154,267r-6,-15l141,242r-5,-4l129,232r-9,-3l111,229r-3,l105,229r-3,l102,268r,39l102,346r,39l77,385r-26,l26,385,,385xe" filled="f">
                  <v:path arrowok="t" o:connecttype="custom" o:connectlocs="0,2865;0,2865;0,2480;42,2480;85,2480;127,2480;170,2480;192,2480;253,2495;293,2553;297,2587;296,2602;271,2663;217,2695;229,2700;238,2705;244,2710;248,2713;274,2754;287,2782;299,2810;312,2837;324,2865;295,2865;266,2865;238,2865;209,2865;195,2836;182,2806;168,2777;154,2747;148,2732;141,2722;136,2718;129,2712;120,2709;111,2709;108,2709;105,2709;102,2709;102,2748;102,2787;102,2826;102,2865;77,2865;51,2865;26,2865;0,2865" o:connectangles="0,0,0,0,0,0,0,0,0,0,0,0,0,0,0,0,0,0,0,0,0,0,0,0,0,0,0,0,0,0,0,0,0,0,0,0,0,0,0,0,0,0,0,0,0,0,0,0"/>
                </v:shape>
                <v:shape id="Freeform 549" o:spid="_x0000_s1048" style="position:absolute;left:6400;top:2557;width:93;height:79;visibility:visible;mso-wrap-style:square;v-text-anchor:top" coordsize="9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z8QA&#10;AADcAAAADwAAAGRycy9kb3ducmV2LnhtbESPQWvCQBSE74X+h+UVvNVNK1pJXcUWBbGnZgu9PrKv&#10;2ZDs25BdNfn3riD0OMzMN8xqM7hWnKkPtWcFL9MMBHHpTc2Vgh+9f16CCBHZYOuZFIwUYLN+fFhh&#10;bvyFv+lcxEokCIccFdgYu1zKUFpyGKa+I07en+8dxiT7SpoeLwnuWvmaZQvpsOa0YLGjT0tlU5yc&#10;Av0Rj3r8OszfKr399aNttGx2Sk2ehu07iEhD/A/f2wejYDlbwO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ws/EAAAA3AAAAA8AAAAAAAAAAAAAAAAAmAIAAGRycy9k&#10;b3ducmV2LnhtbFBLBQYAAAAABAAEAPUAAACJAwAAAAA=&#10;" path="m,79r,l48,79r9,-2l70,74r7,-2l82,68r5,-6l91,55r2,-7l93,39r,-12l89,17,83,10,76,4,63,,45,,34,,22,,11,,,,,20,,40,,59,,79xe" filled="f">
                  <v:path arrowok="t" o:connecttype="custom" o:connectlocs="0,2636;0,2636;48,2636;57,2634;70,2631;77,2629;82,2625;87,2619;91,2612;93,2605;93,2596;93,2584;89,2574;83,2567;76,2561;63,2557;45,2557;34,2557;22,2557;11,2557;0,2557;0,2577;0,2597;0,2616;0,2636" o:connectangles="0,0,0,0,0,0,0,0,0,0,0,0,0,0,0,0,0,0,0,0,0,0,0,0,0"/>
                </v:shape>
                <v:shape id="Picture 548" o:spid="_x0000_s1049" type="#_x0000_t75" style="position:absolute;left:6290;top:3042;width:339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zVTHAAAA3AAAAA8AAABkcnMvZG93bnJldi54bWxEj91qwkAUhO+FvsNyhN6ZjVZaG11FK0ql&#10;4G+xt4fsaRKaPRuyq0afvisUejnMzDfMaNKYUpypdoVlBd0oBkGcWl1wpuDzsOgMQDiPrLG0TAqu&#10;5GAyfmiNMNH2wjs6730mAoRdggpy76tESpfmZNBFtiIO3retDfog60zqGi8BbkrZi+NnabDgsJBj&#10;RW85pT/7k1HQdx/L0/z4tV294my9PqxuzW4zV+qx3UyHIDw1/j/8137XCgZPL3A/E46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RzVTHAAAA3AAAAA8AAAAAAAAAAAAA&#10;AAAAnwIAAGRycy9kb3ducmV2LnhtbFBLBQYAAAAABAAEAPcAAACTAwAAAAA=&#10;">
                  <v:imagedata r:id="rId334" o:title=""/>
                </v:shape>
                <v:shape id="AutoShape 547" o:spid="_x0000_s1050" style="position:absolute;left:6311;top:3586;width:311;height:419;visibility:visible;mso-wrap-style:square;v-text-anchor:top" coordsize="31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NNcAA&#10;AADcAAAADwAAAGRycy9kb3ducmV2LnhtbERPTYvCMBC9C/sfwix4EU1VEKlGWRaEXQ+C1WWvQzNt&#10;SptJaWKt/94cBI+P973dD7YRPXW+cqxgPktAEOdOV1wquF4O0zUIH5A1No5JwYM87Hcfoy2m2t35&#10;TH0WShFD2KeowITQplL63JBFP3MtceQK11kMEXal1B3eY7ht5CJJVtJixbHBYEvfhvI6u1kFRxN6&#10;WZ/qiTXFb1bY1eH/TzdKjT+Hrw2IQEN4i1/uH61gvYxr45l4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xNNcAAAADcAAAADwAAAAAAAAAAAAAAAACYAgAAZHJzL2Rvd25y&#10;ZXYueG1sUEsFBgAAAAAEAAQA9QAAAIUDAAAAAA==&#10;" path="m94,l,,,418r94,l94,189r100,l186,174,124,58,94,xm194,189r-100,l125,246r61,115l216,418r95,l311,232r-95,l194,189xm311,l216,r,232l311,232,311,xe" fillcolor="#ffc000" stroked="f">
                  <v:path arrowok="t" o:connecttype="custom" o:connectlocs="94,3587;0,3587;0,4005;94,4005;94,3776;194,3776;186,3761;124,3645;94,3587;194,3776;94,3776;125,3833;186,3948;216,4005;311,4005;311,3819;216,3819;194,3776;311,3587;216,3587;216,3819;311,3819;311,3587" o:connectangles="0,0,0,0,0,0,0,0,0,0,0,0,0,0,0,0,0,0,0,0,0,0,0"/>
                </v:shape>
                <v:shape id="Freeform 546" o:spid="_x0000_s1051" style="position:absolute;left:6311;top:3586;width:311;height:419;visibility:visible;mso-wrap-style:square;v-text-anchor:top" coordsize="31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irMUA&#10;AADcAAAADwAAAGRycy9kb3ducmV2LnhtbESP0WrCQBRE3wv9h+UKvtWNVlqNrlJsK8U+iMYPuGav&#10;STB7N2TXNf69WxD6OMzMGWa+7EwtArWusqxgOEhAEOdWV1woOGTfLxMQziNrrC2Tghs5WC6en+aY&#10;anvlHYW9L0SEsEtRQel9k0rp8pIMuoFtiKN3sq1BH2VbSN3iNcJNLUdJ8iYNVhwXSmxoVVJ+3l+M&#10;gvH7Onz+bjcbX5jsnNmvJITjQal+r/uYgfDU+f/wo/2jFUxep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KKsxQAAANwAAAAPAAAAAAAAAAAAAAAAAJgCAABkcnMv&#10;ZG93bnJldi54bWxQSwUGAAAAAAQABAD1AAAAigMAAAAA&#10;" path="m,l23,,47,,70,,94,r30,58l155,116r31,58l216,232r,-58l216,116r,-58l216,r24,l263,r24,l311,r,83l311,167r,84l311,335r,83l287,418r-24,l240,418r-24,l186,361,155,304,125,246,94,189r,57l94,304r,57l94,418r-23,l47,418r-23,l,418,,335,,251,,167,,83,,xe" filled="f">
                  <v:path arrowok="t" o:connecttype="custom" o:connectlocs="0,3587;23,3587;47,3587;70,3587;94,3587;124,3645;155,3703;186,3761;216,3819;216,3761;216,3703;216,3645;216,3587;240,3587;263,3587;287,3587;311,3587;311,3670;311,3754;311,3838;311,3922;311,4005;287,4005;263,4005;240,4005;216,4005;186,3948;155,3891;125,3833;94,3776;94,3833;94,3891;94,3948;94,4005;71,4005;47,4005;24,4005;0,4005;0,3922;0,3838;0,3754;0,3670;0,3587" o:connectangles="0,0,0,0,0,0,0,0,0,0,0,0,0,0,0,0,0,0,0,0,0,0,0,0,0,0,0,0,0,0,0,0,0,0,0,0,0,0,0,0,0,0,0"/>
                </v:shape>
                <v:shape id="Picture 545" o:spid="_x0000_s1052" type="#_x0000_t75" style="position:absolute;left:6274;top:4157;width:324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l1bEAAAA3AAAAA8AAABkcnMvZG93bnJldi54bWxET7tqwzAU3Qv9B3ELWUwjN4Ri3CghDbRk&#10;yeA8mnS7WDe2sXVlJDlx/74aCh0P571YjaYTN3K+sazgZZqCIC6tbrhScDx8PGcgfEDW2FkmBT/k&#10;YbV8fFhgru2dC7rtQyViCPscFdQh9LmUvqzJoJ/anjhyV+sMhghdJbXDeww3nZyl6as02HBsqLGn&#10;TU1lux+MgrI4zXbNsGkT/f351Wbvw3m4JEpNnsb1G4hAY/gX/7m3WkE2j/PjmXg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1l1bEAAAA3AAAAA8AAAAAAAAAAAAAAAAA&#10;nwIAAGRycy9kb3ducmV2LnhtbFBLBQYAAAAABAAEAPcAAACQAwAAAAA=&#10;">
                  <v:imagedata r:id="rId335" o:title=""/>
                </v:shape>
                <v:shape id="Freeform 544" o:spid="_x0000_s1053" style="position:absolute;left:6274;top:4157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9qccA&#10;AADcAAAADwAAAGRycy9kb3ducmV2LnhtbESPQWvCQBSE70L/w/IK3nRjkCDRVUqL1IMg1bZ4fGZf&#10;kzTZtyG7JtFf3y0Uehxm5htmtRlMLTpqXWlZwWwagSDOrC45V/B+2k4WIJxH1lhbJgU3crBZP4xW&#10;mGrb8xt1R5+LAGGXooLC+yaV0mUFGXRT2xAH78u2Bn2QbS51i32Am1rGUZRIgyWHhQIbei4oq45X&#10;o+DQHV6233fzur8k8fyiPys+f0RKjR+HpyUIT4P/D/+1d1rBYj6D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vanHAAAA3AAAAA8AAAAAAAAAAAAAAAAAmAIAAGRy&#10;cy9kb3ducmV2LnhtbFBLBQYAAAAABAAEAPUAAACMAwAAAAA=&#10;" path="m199,r31,l261,r32,l324,r,53l324,106r,53l324,212r-1,32l312,314r-50,59l195,396r-27,1l139,397,73,381,22,334,,258r30,-4l59,251r30,-4l119,243r,17l121,273r3,8l127,289r5,7l138,301r5,4l150,306r9,l173,306r26,-65l199,181r,-61l199,60,199,xe" filled="f">
                  <v:path arrowok="t" o:connecttype="custom" o:connectlocs="199,4158;230,4158;261,4158;293,4158;324,4158;324,4211;324,4264;324,4317;324,4370;323,4402;312,4472;262,4531;195,4554;168,4555;139,4555;73,4539;22,4492;0,4416;30,4412;59,4409;89,4405;119,4401;119,4418;121,4431;124,4439;127,4447;132,4454;138,4459;143,4463;150,4464;159,4464;173,4464;199,4399;199,4339;199,4278;199,4218;199,4158" o:connectangles="0,0,0,0,0,0,0,0,0,0,0,0,0,0,0,0,0,0,0,0,0,0,0,0,0,0,0,0,0,0,0,0,0,0,0,0,0"/>
                </v:shape>
                <v:shape id="Picture 543" o:spid="_x0000_s1054" type="#_x0000_t75" style="position:absolute;left:6303;top:4733;width:339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9LXFAAAA3AAAAA8AAABkcnMvZG93bnJldi54bWxEj0FrwkAUhO9C/8PyCr2I7tYWkZiNlEKh&#10;oJcawesz+0xCd9+G7BpTf71bKPQ4zMw3TL4ZnRUD9aH1rOF5rkAQV960XGs4lB+zFYgQkQ1az6Th&#10;hwJsiodJjpnxV/6iYR9rkSAcMtTQxNhlUoaqIYdh7jvi5J197zAm2dfS9HhNcGflQqmldNhyWmiw&#10;o/eGqu/9xWk4ljYcbtOLXSqFoRwcb3enF62fHse3NYhIY/wP/7U/jYbV6wJ+z6QjI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/S1xQAAANwAAAAPAAAAAAAAAAAAAAAA&#10;AJ8CAABkcnMvZG93bnJldi54bWxQSwUGAAAAAAQABAD3AAAAkQMAAAAA&#10;">
                  <v:imagedata r:id="rId336" o:title=""/>
                </v:shape>
                <v:shape id="Picture 542" o:spid="_x0000_s1055" type="#_x0000_t75" style="position:absolute;left:6384;top:5248;width:283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r4nGAAAA3AAAAA8AAABkcnMvZG93bnJldi54bWxEj91qwkAUhO8LfYflFLwRszEtxURXEUEQ&#10;Wgr1B28P2WMSzJ6N2TVJ375bEHo5zMw3zGI1mFp01LrKsoJpFIMgzq2uuFBwPGwnMxDOI2usLZOC&#10;H3KwWj4/LTDTtudv6va+EAHCLkMFpfdNJqXLSzLoItsQB+9iW4M+yLaQusU+wE0tkzh+lwYrDgsl&#10;NrQpKb/u70bBV3LqzqlNrh+9GTfr9Hbi5HOr1OhlWM9BeBr8f/jR3mkFs7dX+DsTj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SvicYAAADcAAAADwAAAAAAAAAAAAAA&#10;AACfAgAAZHJzL2Rvd25yZXYueG1sUEsFBgAAAAAEAAQA9wAAAJIDAAAAAA==&#10;">
                  <v:imagedata r:id="rId337" o:title=""/>
                </v:shape>
                <v:shape id="Picture 541" o:spid="_x0000_s1056" type="#_x0000_t75" style="position:absolute;left:6328;top:5857;width:339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vk3EAAAA3AAAAA8AAABkcnMvZG93bnJldi54bWxEj0uLwkAQhO8L/oehBW/rZEXEzWaURRQF&#10;Lz7Ww96aTOdBMj0hM8b47x1B8FhU1VdUsuxNLTpqXWlZwdc4AkGcWl1yruDvvPmcg3AeWWNtmRTc&#10;ycFyMfhIMNb2xkfqTj4XAcIuRgWF900spUsLMujGtiEOXmZbgz7INpe6xVuAm1pOomgmDZYcFgps&#10;aFVQWp2uRsHlX+/T8+FCVUf770MWrXG7rpQaDfvfHxCeev8Ov9o7rWA+ncLzTD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vk3EAAAA3AAAAA8AAAAAAAAAAAAAAAAA&#10;nwIAAGRycy9kb3ducmV2LnhtbFBLBQYAAAAABAAEAPcAAACQAwAAAAA=&#10;">
                  <v:imagedata r:id="rId338" o:title=""/>
                </v:shape>
                <v:rect id="Rectangle 540" o:spid="_x0000_s1057" style="position:absolute;left:3653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Yc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Z89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aYcYAAADcAAAADwAAAAAAAAAAAAAAAACYAgAAZHJz&#10;L2Rvd25yZXYueG1sUEsFBgAAAAAEAAQA9QAAAIsDAAAAAA==&#10;" filled="f" strokeweight="1.5pt"/>
                <v:rect id="Rectangle 539" o:spid="_x0000_s1058" style="position:absolute;left:3653;top:1844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EFsYA&#10;AADcAAAADwAAAGRycy9kb3ducmV2LnhtbESPUWvCMBSF3wf+h3CFvYyZOqSUahQZCIMNhnWCvl2S&#10;a1tsbrok0/rvF2Gwx8M55zucxWqwnbiQD61jBdNJBoJYO9NyreBrt3kuQISIbLBzTApuFGC1HD0s&#10;sDTuylu6VLEWCcKhRAVNjH0pZdANWQwT1xMn7+S8xZikr6XxeE1w28mXLMulxZbTQoM9vTakz9WP&#10;VfA0y63ZH75v/li9H/afhV5/BK3U43hYz0FEGuJ/+K/9ZhQUsxz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gEFsYAAADcAAAADwAAAAAAAAAAAAAAAACYAgAAZHJz&#10;L2Rvd25yZXYueG1sUEsFBgAAAAAEAAQA9QAAAIsDAAAAAA==&#10;" filled="f" strokeweight="1.5pt"/>
                <v:rect id="Rectangle 538" o:spid="_x0000_s1059" style="position:absolute;left:3653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hjcYA&#10;AADcAAAADwAAAGRycy9kb3ducmV2LnhtbESPQWsCMRSE7wX/Q3iFXopmW8Quq1FEKBQqSNcKensk&#10;z92lm5dtkur6741Q8DjMzDfMbNHbVpzIh8axgpdRBoJYO9NwpeB7+z7MQYSIbLB1TAouFGAxHzzM&#10;sDDuzF90KmMlEoRDgQrqGLtCyqBrshhGriNO3tF5izFJX0nj8ZzgtpWvWTaRFhtOCzV2tKpJ/5R/&#10;VsHzeGLNbv978Yfyc7/b5Hq5Dlqpp8d+OQURqY/38H/7wyjIx29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ShjcYAAADcAAAADwAAAAAAAAAAAAAAAACYAgAAZHJz&#10;L2Rvd25yZXYueG1sUEsFBgAAAAAEAAQA9QAAAIsDAAAAAA==&#10;" filled="f" strokeweight="1.5pt"/>
                <v:rect id="Rectangle 537" o:spid="_x0000_s1060" style="position:absolute;left:3653;top:2962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1/8IA&#10;AADcAAAADwAAAGRycy9kb3ducmV2LnhtbERPXWvCMBR9H/gfwhX2MjTdECnVKCIIgw3GqoK+XZJr&#10;W2xuapJp/ffLg+Dj4XzPl71txZV8aBwreB9nIIi1Mw1XCnbbzSgHESKywdYxKbhTgOVi8DLHwrgb&#10;/9K1jJVIIRwKVFDH2BVSBl2TxTB2HXHiTs5bjAn6ShqPtxRuW/mRZVNpseHUUGNH65r0ufyzCt4m&#10;U2v2h8vdH8uvw/4n16vvoJV6HfarGYhIfXyKH+5PoyCfpLX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zX/wgAAANwAAAAPAAAAAAAAAAAAAAAAAJgCAABkcnMvZG93&#10;bnJldi54bWxQSwUGAAAAAAQABAD1AAAAhwMAAAAA&#10;" filled="f" strokeweight="1.5pt"/>
                <v:rect id="Rectangle 536" o:spid="_x0000_s1061" style="position:absolute;left:3653;top:407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ZMYA&#10;AADcAAAADwAAAGRycy9kb3ducmV2LnhtbESPQWsCMRSE7wX/Q3iFXopmW0S2q1FEKBQqSNcKensk&#10;z92lm5dtkur6741Q8DjMzDfMbNHbVpzIh8axgpdRBoJYO9NwpeB7+z7MQYSIbLB1TAouFGAxHzzM&#10;sDDuzF90KmMlEoRDgQrqGLtCyqBrshhGriNO3tF5izFJX0nj8ZzgtpWvWTaRFhtOCzV2tKpJ/5R/&#10;VsHzeGLNbv978Yfyc7/b5Hq5Dlqpp8d+OQURqY/38H/7wyjIx29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eQZMYAAADcAAAADwAAAAAAAAAAAAAAAACYAgAAZHJz&#10;L2Rvd25yZXYueG1sUEsFBgAAAAAEAAQA9QAAAIsDAAAAAA==&#10;" filled="f" strokeweight="1.5pt"/>
                <v:shape id="Freeform 535" o:spid="_x0000_s1062" style="position:absolute;left:3808;top:64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2lA8MA&#10;AADcAAAADwAAAGRycy9kb3ducmV2LnhtbERPz2vCMBS+C/sfwhvsIjN14FY6UxmCokd163Z8a96a&#10;0ualNlHrf78cBI8f3+/5YrCtOFPva8cKppMEBHHpdM2Vgs/D6jkF4QOyxtYxKbiSh0X+MJpjpt2F&#10;d3Teh0rEEPYZKjAhdJmUvjRk0U9cRxy5P9dbDBH2ldQ9XmK4beVLkrxKizXHBoMdLQ2Vzf5kFRRl&#10;2u668Vex/TFvv+b7WDSb41qpp8fh4x1EoCHcxTf3RitIZ3F+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2lA8MAAADcAAAADwAAAAAAAAAAAAAAAACYAgAAZHJzL2Rv&#10;d25yZXYueG1sUEsFBgAAAAAEAAQA9QAAAIgDAAAAAA==&#10;" path="m204,l140,11,84,41,39,88,10,147,,215r10,68l39,342r45,46l140,419r64,11l268,419r56,-31l369,342r29,-59l408,215,398,147,369,88,324,41,268,11,204,xe" fillcolor="#960" stroked="f">
                  <v:path arrowok="t" o:connecttype="custom" o:connectlocs="204,646;140,657;84,687;39,734;10,793;0,861;10,929;39,988;84,1034;140,1065;204,1076;268,1065;324,1034;369,988;398,929;408,861;398,793;369,734;324,687;268,657;204,646" o:connectangles="0,0,0,0,0,0,0,0,0,0,0,0,0,0,0,0,0,0,0,0,0"/>
                </v:shape>
                <v:shape id="Freeform 534" o:spid="_x0000_s1063" style="position:absolute;left:3808;top:64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hmcQA&#10;AADcAAAADwAAAGRycy9kb3ducmV2LnhtbESP3WoCMRSE7wu+QzhC72pWUdHVKLJFaC8s+PMAh81x&#10;d3FzsiTpmvbpG0Ho5TAz3zDrbTSt6Mn5xrKC8SgDQVxa3XCl4HLevy1A+ICssbVMCn7Iw3YzeFlj&#10;ru2dj9SfQiUShH2OCuoQulxKX9Zk0I9sR5y8q3UGQ5KuktrhPcFNKydZNpcGG04LNXZU1FTeTt9G&#10;weeFi3lhY9/H9+7XTZdfh92ZlHodxt0KRKAY/sPP9odWsJiN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IZnEAAAA3AAAAA8AAAAAAAAAAAAAAAAAmAIAAGRycy9k&#10;b3ducmV2LnhtbFBLBQYAAAAABAAEAPUAAACJAwAAAAA=&#10;" path="m204,l140,11,84,41,39,88,10,147,,215r10,68l39,342r45,46l140,419r64,11l268,419r56,-31l369,342r29,-59l408,215,398,147,369,88,324,41,268,11,204,xe" filled="f">
                  <v:path arrowok="t" o:connecttype="custom" o:connectlocs="204,646;140,657;84,687;39,734;10,793;0,861;10,929;39,988;84,1034;140,1065;204,1076;268,1065;324,1034;369,988;398,929;408,861;398,793;369,734;324,687;268,657;204,646" o:connectangles="0,0,0,0,0,0,0,0,0,0,0,0,0,0,0,0,0,0,0,0,0"/>
                </v:shape>
                <v:rect id="Rectangle 533" o:spid="_x0000_s1064" style="position:absolute;left:3030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UyMYA&#10;AADcAAAADwAAAGRycy9kb3ducmV2LnhtbESPQWsCMRSE7wX/Q3iCl6JZpcqyNYoIBcFC6VbB3h7J&#10;6+7Szcs2ibr++6Yg9DjMzDfMct3bVlzIh8axgukkA0GsnWm4UnD4eBnnIEJENtg6JgU3CrBeDR6W&#10;WBh35Xe6lLESCcKhQAV1jF0hZdA1WQwT1xEn78t5izFJX0nj8ZrgtpWzLFtIiw2nhRo72takv8uz&#10;VfD4tLDmePq5+c9yfzq+5XrzGrRSo2G/eQYRqY//4Xt7ZxTk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qUyMYAAADcAAAADwAAAAAAAAAAAAAAAACYAgAAZHJz&#10;L2Rvd25yZXYueG1sUEsFBgAAAAAEAAQA9QAAAIsDAAAAAA==&#10;" filled="f" strokeweight="1.5pt"/>
                <v:rect id="Rectangle 532" o:spid="_x0000_s1065" style="position:absolute;left:2407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U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Mgf7y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YxU8YAAADcAAAADwAAAAAAAAAAAAAAAACYAgAAZHJz&#10;L2Rvd25yZXYueG1sUEsFBgAAAAAEAAQA9QAAAIsDAAAAAA==&#10;" filled="f" strokeweight="1.5pt"/>
                <v:rect id="Rectangle 531" o:spid="_x0000_s1066" style="position:absolute;left:1784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/>
                <v:rect id="Rectangle 530" o:spid="_x0000_s1067" style="position:absolute;left:1161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MvMYA&#10;AADcAAAADwAAAGRycy9kb3ducmV2LnhtbESPQWsCMRSE7wX/Q3hCL0WzSpVlaxQRBKEF6VbB3h7J&#10;6+7SzcuapLr++0Yo9DjMzDfMYtXbVlzIh8axgsk4A0GsnWm4UnD42I5yECEiG2wdk4IbBVgtBw8L&#10;LIy78jtdyliJBOFQoII6xq6QMuiaLIax64iT9+W8xZikr6TxeE1w28ppls2lxYbTQo0dbWrS3+WP&#10;VfD0PLfmeDrf/Gf5ejru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MMvMYAAADcAAAADwAAAAAAAAAAAAAAAACYAgAAZHJz&#10;L2Rvd25yZXYueG1sUEsFBgAAAAAEAAQA9QAAAIsDAAAAAA==&#10;" filled="f" strokeweight="1.5pt"/>
                <v:shape id="Freeform 529" o:spid="_x0000_s1068" style="position:absolute;left:663;top:3521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64sAA&#10;AADcAAAADwAAAGRycy9kb3ducmV2LnhtbESPzQrCMBCE74LvEFbwpqmCVapRRCh48eDPxdvSrG21&#10;2dQman17Iwgeh5n5hlmsWlOJJzWutKxgNIxAEGdWl5wrOB3TwQyE88gaK8uk4E0OVstuZ4GJti/e&#10;0/PgcxEg7BJUUHhfJ1K6rCCDbmhr4uBdbGPQB9nkUjf4CnBTyXEUxdJgyWGhwJo2BWW3w8MoSN8b&#10;zfv17hxl/lrfr6d4mmKsVL/XrucgPLX+H/61t1rBbBLD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464sAAAADcAAAADwAAAAAAAAAAAAAAAACYAgAAZHJzL2Rvd25y&#10;ZXYueG1sUEsFBgAAAAAEAAQA9QAAAIUDAAAAAA==&#10;" path="m204,l140,11,84,41,39,88,10,147,,215r10,68l39,342r45,46l140,419r64,11l268,419r56,-31l369,342r29,-59l408,215,398,147,369,88,324,41,268,11,204,xe" fillcolor="black" stroked="f">
                  <v:path arrowok="t" o:connecttype="custom" o:connectlocs="204,3522;140,3533;84,3563;39,3610;10,3669;0,3737;10,3805;39,3864;84,3910;140,3941;204,3952;268,3941;324,3910;369,3864;398,3805;408,3737;398,3669;369,3610;324,3563;268,3533;204,3522" o:connectangles="0,0,0,0,0,0,0,0,0,0,0,0,0,0,0,0,0,0,0,0,0"/>
                </v:shape>
                <v:shape id="Freeform 528" o:spid="_x0000_s1069" style="position:absolute;left:663;top:3521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cdsUA&#10;AADcAAAADwAAAGRycy9kb3ducmV2LnhtbESP3WoCMRSE7wu+QzhC72pWsf6sRpGVQnvRQtUHOGyO&#10;u4ubkyWJa/Tpm0Khl8PMfMOst9G0oifnG8sKxqMMBHFpdcOVgtPx7WUBwgdkja1lUnAnD9vN4GmN&#10;ubY3/qb+ECqRIOxzVFCH0OVS+rImg35kO+Lkna0zGJJ0ldQObwluWjnJspk02HBaqLGjoqbycrga&#10;BR8nLmaFjX0f993DTZdfn7sjKfU8jLsViEAx/If/2u9aweJ1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Bx2xQAAANwAAAAPAAAAAAAAAAAAAAAAAJgCAABkcnMv&#10;ZG93bnJldi54bWxQSwUGAAAAAAQABAD1AAAAigMAAAAA&#10;" path="m204,l140,11,84,41,39,88,10,147,,215r10,68l39,342r45,46l140,419r64,11l268,419r56,-31l369,342r29,-59l408,215,398,147,369,88,324,41,268,11,204,xe" filled="f">
                  <v:path arrowok="t" o:connecttype="custom" o:connectlocs="204,3522;140,3533;84,3563;39,3610;10,3669;0,3737;10,3805;39,3864;84,3910;140,3941;204,3952;268,3941;324,3910;369,3864;398,3805;408,3737;398,3669;369,3610;324,3563;268,3533;204,3522" o:connectangles="0,0,0,0,0,0,0,0,0,0,0,0,0,0,0,0,0,0,0,0,0"/>
                </v:shape>
                <v:rect id="Rectangle 527" o:spid="_x0000_s1070" style="position:absolute;left:2407;top:407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/>
                <v:shape id="Freeform 526" o:spid="_x0000_s1071" style="position:absolute;left:2493;top:2960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JIsUA&#10;AADcAAAADwAAAGRycy9kb3ducmV2LnhtbESPQWuDQBSE74X8h+UFcmtWSy3WZJVSKJRADiaB0NuL&#10;+6pS9624azT/Plso9DjMzDfMtphNJ640uNaygngdgSCurG65VnA6fjymIJxH1thZJgU3clDki4ct&#10;ZtpOXNL14GsRIOwyVNB432dSuqohg25te+LgfdvBoA9yqKUecApw08mnKHqRBlsOCw329N5Q9XMY&#10;jYKpjKuvfmcv5xTT/YjPu2hOUKnVcn7bgPA0+//wX/tTK0iTV/g9E4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ckixQAAANwAAAAPAAAAAAAAAAAAAAAAAJgCAABkcnMv&#10;ZG93bnJldi54bWxQSwUGAAAAAAQABAD1AAAAigMAAAAA&#10;" path="m204,l140,11,84,41,39,88,10,147,,215r10,68l39,342r45,46l140,419r64,11l268,419r56,-31l369,342r29,-59l408,215,398,147,369,88,324,41,268,11,204,xe" fillcolor="#00af50" stroked="f">
                  <v:path arrowok="t" o:connecttype="custom" o:connectlocs="204,2961;140,2972;84,3002;39,3049;10,3108;0,3176;10,3244;39,3303;84,3349;140,3380;204,3391;268,3380;324,3349;369,3303;398,3244;408,3176;398,3108;369,3049;324,3002;268,2972;204,2961" o:connectangles="0,0,0,0,0,0,0,0,0,0,0,0,0,0,0,0,0,0,0,0,0"/>
                </v:shape>
                <v:shape id="Freeform 525" o:spid="_x0000_s1072" style="position:absolute;left:2493;top:2960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Ov8AA&#10;AADcAAAADwAAAGRycy9kb3ducmV2LnhtbERP3WrCMBS+H/gO4Qi7m6kiRatRpCK4iw2mPsChObbF&#10;5qQksWZ7+uVC8PLj+19vo+nEQM63lhVMJxkI4srqlmsFl/PhYwHCB2SNnWVS8EsetpvR2xoLbR/8&#10;Q8Mp1CKFsC9QQRNCX0jpq4YM+ontiRN3tc5gSNDVUjt8pHDTyVmW5dJgy6mhwZ7Khqrb6W4UfF64&#10;zEsbhyHu+z83X35/7c6k1Ps47lYgAsXwEj/dR61gkaf56U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VOv8AAAADcAAAADwAAAAAAAAAAAAAAAACYAgAAZHJzL2Rvd25y&#10;ZXYueG1sUEsFBgAAAAAEAAQA9QAAAIUDAAAAAA==&#10;" path="m204,l140,11,84,41,39,88,10,147,,215r10,68l39,342r45,46l140,419r64,11l268,419r56,-31l369,342r29,-59l408,215,398,147,369,88,324,41,268,11,204,xe" filled="f">
                  <v:path arrowok="t" o:connecttype="custom" o:connectlocs="204,2961;140,2972;84,3002;39,3049;10,3108;0,3176;10,3244;39,3303;84,3349;140,3380;204,3391;268,3380;324,3349;369,3303;398,3244;408,3176;398,3108;369,3049;324,3002;268,2972;204,2961" o:connectangles="0,0,0,0,0,0,0,0,0,0,0,0,0,0,0,0,0,0,0,0,0"/>
                </v:shape>
                <v:rect id="Rectangle 524" o:spid="_x0000_s1073" style="position:absolute;left:2407;top:5198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AAsYA&#10;AADcAAAADwAAAGRycy9kb3ducmV2LnhtbESPUWvCMBSF3wf+h3AFX8ZMFSmlGkUGg8EGY3WCvl2S&#10;a1tsbrok0/rvzWCwx8M55zuc1WawnbiQD61jBbNpBoJYO9NyreBr9/JUgAgR2WDnmBTcKMBmPXpY&#10;YWnclT/pUsVaJAiHEhU0MfallEE3ZDFMXU+cvJPzFmOSvpbG4zXBbSfnWZZLiy2nhQZ7em5In6sf&#10;q+BxkVuzP3zf/LF6O+w/Cr19D1qpyXjYLkFEGuJ/+K/9ahQU+Qx+z6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AAsYAAADcAAAADwAAAAAAAAAAAAAAAACYAgAAZHJz&#10;L2Rvd25yZXYueG1sUEsFBgAAAAAEAAQA9QAAAIsDAAAAAA==&#10;" filled="f" strokeweight="1.5pt"/>
                <v:rect id="Rectangle 523" o:spid="_x0000_s1074" style="position:absolute;left:2407;top:463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/>
                <v:rect id="Rectangle 522" o:spid="_x0000_s1075" style="position:absolute;left:2407;top:5757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77s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OgyJ/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77sYAAADcAAAADwAAAAAAAAAAAAAAAACYAgAAZHJz&#10;L2Rvd25yZXYueG1sUEsFBgAAAAAEAAQA9QAAAIsDAAAAAA==&#10;" filled="f" strokeweight="1.5pt"/>
                <v:shape id="Freeform 521" o:spid="_x0000_s1076" style="position:absolute;left:2493;top:128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oBcUA&#10;AADcAAAADwAAAGRycy9kb3ducmV2LnhtbESPQWvCQBSE7wX/w/IK3urGWkKIriKCEhSKRsHrM/tM&#10;QrNvQ3arsb++KxR6HGbmG2a26E0jbtS52rKC8SgCQVxYXXOp4HRcvyUgnEfW2FgmBQ9ysJgPXmaY&#10;anvnA91yX4oAYZeigsr7NpXSFRUZdCPbEgfvajuDPsiulLrDe4CbRr5HUSwN1hwWKmxpVVHxlX8b&#10;BRgvs815k0yyyeVzv90d1u2PGys1fO2XUxCeev8f/mtnWkESf8Dz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CgFxQAAANwAAAAPAAAAAAAAAAAAAAAAAJgCAABkcnMv&#10;ZG93bnJldi54bWxQSwUGAAAAAAQABAD1AAAAigMAAAAA&#10;" path="m204,l140,11,84,41,39,88,10,147,,215r10,68l39,342r45,46l140,419r64,11l268,419r56,-31l369,342r29,-59l408,215,398,147,369,88,324,41,268,11,204,xe" fillcolor="yellow" stroked="f">
                  <v:path arrowok="t" o:connecttype="custom" o:connectlocs="204,1286;140,1297;84,1327;39,1374;10,1433;0,1501;10,1569;39,1628;84,1674;140,1705;204,1716;268,1705;324,1674;369,1628;398,1569;408,1501;398,1433;369,1374;324,1327;268,1297;204,1286" o:connectangles="0,0,0,0,0,0,0,0,0,0,0,0,0,0,0,0,0,0,0,0,0"/>
                </v:shape>
                <v:shape id="Freeform 520" o:spid="_x0000_s1077" style="position:absolute;left:2493;top:128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tJ8UA&#10;AADcAAAADwAAAGRycy9kb3ducmV2LnhtbESP3WoCMRSE7wu+QziF3tVsRRddjSIrQnthwZ8HOGxO&#10;d5duTpYkrmmfvhGEXg4z8w2z2kTTiYGcby0reBtnIIgrq1uuFVzO+9c5CB+QNXaWScEPedisR08r&#10;LLS98ZGGU6hFgrAvUEETQl9I6auGDPqx7YmT92WdwZCkq6V2eEtw08lJluXSYMtpocGeyoaq79PV&#10;KPi4cJmXNg5D3PW/brr4PGzPpNTLc9wuQQSK4T/8aL9rBfN8Bv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u0nxQAAANwAAAAPAAAAAAAAAAAAAAAAAJgCAABkcnMv&#10;ZG93bnJldi54bWxQSwUGAAAAAAQABAD1AAAAigMAAAAA&#10;" path="m204,l140,11,84,41,39,88,10,147,,215r10,68l39,342r45,46l140,419r64,11l268,419r56,-31l369,342r29,-59l408,215,398,147,369,88,324,41,268,11,204,xe" filled="f">
                  <v:path arrowok="t" o:connecttype="custom" o:connectlocs="204,1286;140,1297;84,1327;39,1374;10,1433;0,1501;10,1569;39,1628;84,1674;140,1705;204,1716;268,1705;324,1674;369,1628;398,1569;408,1501;398,1433;369,1374;324,1327;268,1297;204,1286" o:connectangles="0,0,0,0,0,0,0,0,0,0,0,0,0,0,0,0,0,0,0,0,0"/>
                </v:shape>
                <v:rect id="Rectangle 519" o:spid="_x0000_s1078" style="position:absolute;left:4899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YdsYA&#10;AADcAAAADwAAAGRycy9kb3ducmV2LnhtbESPUWvCMBSF3wf+h3CFvYyZOkYpnVFEEIQJsqrg3i7J&#10;XVtsbmqSaf33y2Cwx8M55zuc2WKwnbiSD61jBdNJBoJYO9NyreCwXz8XIEJENtg5JgV3CrCYjx5m&#10;WBp34w+6VrEWCcKhRAVNjH0pZdANWQwT1xMn78t5izFJX0vj8ZbgtpMvWZZLiy2nhQZ7WjWkz9W3&#10;VfD0mltzPF3u/rN6Px13hV5ug1bqcTws30BEGuJ/+K+9MQqKPIf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1YdsYAAADcAAAADwAAAAAAAAAAAAAAAACYAgAAZHJz&#10;L2Rvd25yZXYueG1sUEsFBgAAAAAEAAQA9QAAAIsDAAAAAA==&#10;" filled="f" strokeweight="1.5pt"/>
                <v:rect id="Rectangle 518" o:spid="_x0000_s1079" style="position:absolute;left:5522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97cYA&#10;AADcAAAADwAAAGRycy9kb3ducmV2LnhtbESPUWvCMBSF3wf7D+EO9jI03RhdqUaRwWCgIOsU9O2S&#10;XNtic9MlmdZ/vwgDHw/nnO9wpvPBduJEPrSOFTyPMxDE2pmWawWb749RASJEZIOdY1JwoQDz2f3d&#10;FEvjzvxFpyrWIkE4lKigibEvpQy6IYth7Hri5B2ctxiT9LU0Hs8Jbjv5kmW5tNhyWmiwp/eG9LH6&#10;tQqeXnNrtrufi99Xy912XejFKmilHh+GxQREpCHewv/tT6OgyN/gei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H97cYAAADcAAAADwAAAAAAAAAAAAAAAACYAgAAZHJz&#10;L2Rvd25yZXYueG1sUEsFBgAAAAAEAAQA9QAAAIsDAAAAAA==&#10;" filled="f" strokeweight="1.5pt"/>
                <v:rect id="Rectangle 517" o:spid="_x0000_s1080" style="position:absolute;left:9260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pn8MA&#10;AADcAAAADwAAAGRycy9kb3ducmV2LnhtbERPXWvCMBR9H/gfwhX2MjTdkFI6o4gwEDaQVQX3dknu&#10;2rLmpiZR679fHgQfD+d7vhxsJy7kQ+tYwes0A0GsnWm5VrDffUwKECEiG+wck4IbBVguRk9zLI27&#10;8jddqliLFMKhRAVNjH0pZdANWQxT1xMn7td5izFBX0vj8ZrCbSffsiyXFltODQ32tG5I/1Vnq+Bl&#10;lltzOJ5u/qf6PB62hV59Ba3U83hYvYOINMSH+O7eGAVFntam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5pn8MAAADcAAAADwAAAAAAAAAAAAAAAACYAgAAZHJzL2Rv&#10;d25yZXYueG1sUEsFBgAAAAAEAAQA9QAAAIgDAAAAAA==&#10;" filled="f" strokeweight="1.5pt"/>
                <v:rect id="Rectangle 516" o:spid="_x0000_s1081" style="position:absolute;left:8637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MBMYA&#10;AADcAAAADwAAAGRycy9kb3ducmV2LnhtbESPUWvCMBSF3wf7D+EO9jI03RilVqPIYDBQkHUT9O2S&#10;XNtic9MlmdZ/vwgDHw/nnO9wZovBduJEPrSOFTyPMxDE2pmWawXfX++jAkSIyAY7x6TgQgEW8/u7&#10;GZbGnfmTTlWsRYJwKFFBE2NfShl0QxbD2PXEyTs4bzEm6WtpPJ4T3HbyJctyabHltNBgT28N6WP1&#10;axU8vebWbHc/F7+vVrvtptDLddBKPT4MyymISEO8hf/bH0ZBkU/ge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LMBMYAAADcAAAADwAAAAAAAAAAAAAAAACYAgAAZHJz&#10;L2Rvd25yZXYueG1sUEsFBgAAAAAEAAQA9QAAAIsDAAAAAA==&#10;" filled="f" strokeweight="1.5pt"/>
                <v:rect id="Rectangle 515" o:spid="_x0000_s1082" style="position:absolute;left:8014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zRMMA&#10;AADcAAAADwAAAGRycy9kb3ducmV2LnhtbERPXWvCMBR9F/wP4Qq+yEwnw5VqFBEGAwdjdYJ7uyTX&#10;ttjcdEnU+u+Xh4GPh/O9XPe2FVfyoXGs4HmagSDWzjRcKfjevz3lIEJENtg6JgV3CrBeDQdLLIy7&#10;8Rddy1iJFMKhQAV1jF0hZdA1WQxT1xEn7uS8xZigr6TxeEvhtpWzLJtLiw2nhho72takz+XFKpi8&#10;zK05HH/v/qfcHQ+fud58BK3UeNRvFiAi9fEh/ne/GwX5a5qf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zRMMAAADcAAAADwAAAAAAAAAAAAAAAACYAgAAZHJzL2Rv&#10;d25yZXYueG1sUEsFBgAAAAAEAAQA9QAAAIgDAAAAAA==&#10;" filled="f" strokeweight="1.5pt"/>
                <v:rect id="Rectangle 514" o:spid="_x0000_s1083" style="position:absolute;left:7391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W38YA&#10;AADcAAAADwAAAGRycy9kb3ducmV2LnhtbESPQWsCMRSE74L/IbxCL1KzFrHL1igiFAoK0rWCvT2S&#10;192lm5dtkur6741Q8DjMzDfMfNnbVpzIh8axgsk4A0GsnWm4UvC5f3vKQYSIbLB1TAouFGC5GA7m&#10;WBh35g86lbESCcKhQAV1jF0hZdA1WQxj1xEn79t5izFJX0nj8ZzgtpXPWTaTFhtOCzV2tK5J/5R/&#10;VsFoOrPmcPy9+K9yczzscr3aBq3U40O/egURqY/38H/73SjIXyZ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1W38YAAADcAAAADwAAAAAAAAAAAAAAAACYAgAAZHJz&#10;L2Rvd25yZXYueG1sUEsFBgAAAAAEAAQA9QAAAIsDAAAAAA==&#10;" filled="f" strokeweight="1.5pt"/>
                <v:rect id="Rectangle 513" o:spid="_x0000_s1084" style="position:absolute;left:6768;top:2403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IqMYA&#10;AADcAAAADwAAAGRycy9kb3ducmV2LnhtbESPQWsCMRSE74L/IbyCF6nZithlaxQRCoUWpGsFe3sk&#10;r7tLNy/bJOr6741Q8DjMzDfMYtXbVpzIh8axgqdJBoJYO9NwpeBr9/qYgwgR2WDrmBRcKMBqORws&#10;sDDuzJ90KmMlEoRDgQrqGLtCyqBrshgmriNO3o/zFmOSvpLG4znBbSunWTaXFhtOCzV2tKlJ/5ZH&#10;q2A8m1uzP/xd/Hf5fthvc73+CFqp0UO/fgERqY/38H/7zSjIn6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/IqMYAAADcAAAADwAAAAAAAAAAAAAAAACYAgAAZHJz&#10;L2Rvd25yZXYueG1sUEsFBgAAAAAEAAQA9QAAAIsDAAAAAA==&#10;" filled="f" strokeweight="1.5pt"/>
                <v:rect id="Rectangle 512" o:spid="_x0000_s1085" style="position:absolute;left:9260;top:1285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tM8YA&#10;AADcAAAADwAAAGRycy9kb3ducmV2LnhtbESPQWsCMRSE74L/ITzBi9SstthlaxQpFIQKpdsK9vZI&#10;XneXbl7WJOr6702h0OMwM98wy3VvW3EmHxrHCmbTDASxdqbhSsHnx8tdDiJEZIOtY1JwpQDr1XCw&#10;xMK4C7/TuYyVSBAOBSqoY+wKKYOuyWKYuo44ed/OW4xJ+koaj5cEt62cZ9lCWmw4LdTY0XNN+qc8&#10;WQWTh4U1+8Px6r/K18P+LdebXdBKjUf95glEpD7+h//aW6Mgf7y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NtM8YAAADcAAAADwAAAAAAAAAAAAAAAACYAgAAZHJz&#10;L2Rvd25yZXYueG1sUEsFBgAAAAAEAAQA9QAAAIsDAAAAAA==&#10;" filled="f" strokeweight="1.5pt"/>
                <v:rect id="Rectangle 511" o:spid="_x0000_s1086" style="position:absolute;left:9260;top:726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1R8YA&#10;AADcAAAADwAAAGRycy9kb3ducmV2LnhtbESPQWsCMRSE7wX/Q3iFXopmW8Quq1FEKBQqSNcKensk&#10;z92lm5dtkur6741Q8DjMzDfMbNHbVpzIh8axgpdRBoJYO9NwpeB7+z7MQYSIbLB1TAouFGAxHzzM&#10;sDDuzF90KmMlEoRDgQrqGLtCyqBrshhGriNO3tF5izFJX0nj8ZzgtpWvWTaRFhtOCzV2tKpJ/5R/&#10;VsHzeGLNbv978Yfyc7/b5Hq5Dlqpp8d+OQURqY/38H/7wyjI38Z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r1R8YAAADcAAAADwAAAAAAAAAAAAAAAACYAgAAZHJz&#10;L2Rvd25yZXYueG1sUEsFBgAAAAAEAAQA9QAAAIsDAAAAAA==&#10;" filled="f" strokeweight="1.5pt"/>
                <v:rect id="Rectangle 510" o:spid="_x0000_s1087" style="position:absolute;left:9260;top:1844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Q3MYA&#10;AADcAAAADwAAAGRycy9kb3ducmV2LnhtbESPQWsCMRSE74L/ITzBi9Ss0tplaxQpFIQKpdsK9vZI&#10;XneXbl7WJOr6702h0OMwM98wy3VvW3EmHxrHCmbTDASxdqbhSsHnx8tdDiJEZIOtY1JwpQDr1XCw&#10;xMK4C7/TuYyVSBAOBSqoY+wKKYOuyWKYuo44ed/OW4xJ+koaj5cEt62cZ9lCWmw4LdTY0XNN+qc8&#10;WQWT+4U1+8Px6r/K18P+LdebXdBKjUf95glEpD7+h//aW6Mgf3yA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ZQ3MYAAADcAAAADwAAAAAAAAAAAAAAAACYAgAAZHJz&#10;L2Rvd25yZXYueG1sUEsFBgAAAAAEAAQA9QAAAIsDAAAAAA==&#10;" filled="f" strokeweight="1.5pt"/>
                <v:shape id="Freeform 509" o:spid="_x0000_s1088" style="position:absolute;left:9342;top:21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bCcUA&#10;AADcAAAADwAAAGRycy9kb3ducmV2LnhtbESPT2vCQBTE7wW/w/IEb3XjH7YhuooIolgo1Pbi7ZF9&#10;TUKzb2N2NfHbdwWhx2FmfsMs172txY1aXznWMBknIIhzZyouNHx/7V5TED4gG6wdk4Y7eVivBi9L&#10;zIzr+JNup1CICGGfoYYyhCaT0uclWfRj1xBH78e1FkOUbSFNi12E21pOk0RJixXHhRIb2paU/56u&#10;VoNL3mV3SXt1nAeefXTn/USpvdajYb9ZgAjUh//ws30wGtI3BY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xsJxQAAANwAAAAPAAAAAAAAAAAAAAAAAJgCAABkcnMv&#10;ZG93bnJldi54bWxQSwUGAAAAAAQABAD1AAAAigMAAAAA&#10;" path="m204,l140,11,84,41,39,88,10,147,,215r10,68l39,342r45,46l140,419r64,11l268,419r56,-31l369,342r29,-59l408,215,398,147,369,88,324,41,268,11,204,xe" fillcolor="#6f2f9f" stroked="f">
                  <v:path arrowok="t" o:connecttype="custom" o:connectlocs="204,216;140,227;84,257;39,304;10,363;0,431;10,499;39,558;84,604;140,635;204,646;268,635;324,604;369,558;398,499;408,431;398,363;369,304;324,257;268,227;204,216" o:connectangles="0,0,0,0,0,0,0,0,0,0,0,0,0,0,0,0,0,0,0,0,0"/>
                </v:shape>
                <v:shape id="Freeform 508" o:spid="_x0000_s1089" style="position:absolute;left:9342;top:21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AFsQA&#10;AADcAAAADwAAAGRycy9kb3ducmV2LnhtbESP0WoCMRRE3wv+Q7iCbzWriNrVKLIi2IcWqn7AZXPd&#10;XdzcLElcY7++KRT6OMzMGWa9jaYVPTnfWFYwGWcgiEurG64UXM6H1yUIH5A1tpZJwZM8bDeDlzXm&#10;2j74i/pTqESCsM9RQR1Cl0vpy5oM+rHtiJN3tc5gSNJVUjt8JLhp5TTL5tJgw2mhxo6Kmsrb6W4U&#10;vF+4mBc29n3cd99u9vb5sTuTUqNh3K1ABIrhP/zXPmoFy8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QBbEAAAA3AAAAA8AAAAAAAAAAAAAAAAAmAIAAGRycy9k&#10;b3ducmV2LnhtbFBLBQYAAAAABAAEAPUAAACJAwAAAAA=&#10;" path="m204,l140,11,84,41,39,88,10,147,,215r10,68l39,342r45,46l140,419r64,11l268,419r56,-31l369,342r29,-59l408,215,398,147,369,88,324,41,268,11,204,xe" filled="f">
                  <v:path arrowok="t" o:connecttype="custom" o:connectlocs="204,216;140,227;84,257;39,304;10,363;0,431;10,499;39,558;84,604;140,635;204,646;268,635;324,604;369,558;398,499;408,431;398,363;369,304;324,257;268,227;204,216" o:connectangles="0,0,0,0,0,0,0,0,0,0,0,0,0,0,0,0,0,0,0,0,0"/>
                </v:shape>
                <v:rect id="Rectangle 507" o:spid="_x0000_s1090" style="position:absolute;left:4899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/QsMA&#10;AADcAAAADwAAAGRycy9kb3ducmV2LnhtbERPXWvCMBR9F/wP4Qq+yEwnw5VqFBEGAwdjdYJ7uyTX&#10;ttjcdEnU+u+Xh4GPh/O9XPe2FVfyoXGs4HmagSDWzjRcKfjevz3lIEJENtg6JgV3CrBeDQdLLIy7&#10;8Rddy1iJFMKhQAV1jF0hZdA1WQxT1xEn7uS8xZigr6TxeEvhtpWzLJtLiw2nhho72takz+XFKpi8&#10;zK05HH/v/qfcHQ+fud58BK3UeNRvFiAi9fEh/ne/GwX5a1qb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/QsMAAADcAAAADwAAAAAAAAAAAAAAAACYAgAAZHJzL2Rv&#10;d25yZXYueG1sUEsFBgAAAAAEAAQA9QAAAIgDAAAAAA==&#10;" filled="f" strokeweight="1.5pt"/>
                <v:rect id="Rectangle 506" o:spid="_x0000_s1091" style="position:absolute;left:5522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a2ccA&#10;AADcAAAADwAAAGRycy9kb3ducmV2LnhtbESPUUvDMBSF34X9h3CFvYhLN8astekYwkBwIFYH8+2S&#10;XNtic1OTbOv+vREEHw/nnO9wyvVoe3EiHzrHCuazDASxdqbjRsH72/Y2BxEissHeMSm4UIB1Nbkq&#10;sTDuzK90qmMjEoRDgQraGIdCyqBbshhmbiBO3qfzFmOSvpHG4znBbS8XWbaSFjtOCy0O9NiS/qqP&#10;VsHNcmXN/vB98R/182H/kuvNLmilptfj5gFEpDH+h//aT0ZBfncPv2fSEZ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LWtnHAAAA3AAAAA8AAAAAAAAAAAAAAAAAmAIAAGRy&#10;cy9kb3ducmV2LnhtbFBLBQYAAAAABAAEAPUAAACMAwAAAAA=&#10;" filled="f" strokeweight="1.5pt"/>
                <v:rect id="Rectangle 505" o:spid="_x0000_s1092" style="position:absolute;left:6768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DY8IA&#10;AADcAAAADwAAAGRycy9kb3ducmV2LnhtbERPXWvCMBR9H/gfwhX2MmY6ESnVKDIYCA5kdYK+XZJr&#10;W2xuuiRq/ffLg+Dj4XzPl71txZV8aBwr+BhlIIi1Mw1XCn53X+85iBCRDbaOScGdAiwXg5c5Fsbd&#10;+IeuZaxECuFQoII6xq6QMuiaLIaR64gTd3LeYkzQV9J4vKVw28pxlk2lxYZTQ40dfdakz+XFKnib&#10;TK3ZH/7u/lhuDvttrlffQSv1OuxXMxCR+vgUP9xroyDP0/x0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INjwgAAANwAAAAPAAAAAAAAAAAAAAAAAJgCAABkcnMvZG93&#10;bnJldi54bWxQSwUGAAAAAAQABAD1AAAAhwMAAAAA&#10;" filled="f" strokeweight="1.5pt"/>
                <v:rect id="Rectangle 504" o:spid="_x0000_s1093" style="position:absolute;left:7391;top:3521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m+MUA&#10;AADcAAAADwAAAGRycy9kb3ducmV2LnhtbESPQWsCMRSE7wX/Q3iCl6JZpciyNYoIhYKCdFWwt0fy&#10;urt087ImUdd/3xQKPQ4z8w2zWPW2FTfyoXGsYDrJQBBrZxquFBwPb+McRIjIBlvHpOBBAVbLwdMC&#10;C+Pu/EG3MlYiQTgUqKCOsSukDLomi2HiOuLkfTlvMSbpK2k83hPctnKWZXNpseG0UGNHm5r0d3m1&#10;Cp5f5taczpeH/yy359M+1+td0EqNhv36FUSkPv6H/9rvRkGeT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Cb4xQAAANwAAAAPAAAAAAAAAAAAAAAAAJgCAABkcnMv&#10;ZG93bnJldi54bWxQSwUGAAAAAAQABAD1AAAAigMAAAAA&#10;" filled="f" strokeweight="1.5pt"/>
                <v:shape id="Freeform 503" o:spid="_x0000_s1094" style="position:absolute;left:4372;top:357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/VMMA&#10;AADcAAAADwAAAGRycy9kb3ducmV2LnhtbESPT2sCMRTE7wW/Q3iCt5pVoYTVKP4Fe+zaHrw9Ns/d&#10;xc3LkkRdv70pFHocZuY3zGLV21bcyYfGsYbJOANBXDrTcKXh+3R4VyBCRDbYOiYNTwqwWg7eFpgb&#10;9+AvuhexEgnCIUcNdYxdLmUoa7IYxq4jTt7FeYsxSV9J4/GR4LaV0yz7kBYbTgs1drStqbwWN6th&#10;65X92ZhCnehzt95gcz7O9metR8N+PQcRqY//4b/20WhQagq/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9/VMMAAADcAAAADwAAAAAAAAAAAAAAAACYAgAAZHJzL2Rv&#10;d25yZXYueG1sUEsFBgAAAAAEAAQA9QAAAIgDAAAAAA==&#10;" path="m204,l140,11,84,41,39,88,10,147,,215r10,68l39,342r45,46l140,419r64,11l268,419r56,-31l369,342r29,-59l408,215,398,147,369,88,324,41,268,11,204,xe" fillcolor="#7e7e7e" stroked="f">
                  <v:path arrowok="t" o:connecttype="custom" o:connectlocs="204,3576;140,3587;84,3617;39,3664;10,3723;0,3791;10,3859;39,3918;84,3964;140,3995;204,4006;268,3995;324,3964;369,3918;398,3859;408,3791;398,3723;369,3664;324,3617;268,3587;204,3576" o:connectangles="0,0,0,0,0,0,0,0,0,0,0,0,0,0,0,0,0,0,0,0,0"/>
                </v:shape>
                <v:shape id="Freeform 502" o:spid="_x0000_s1095" style="position:absolute;left:4372;top:3575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2MsUA&#10;AADcAAAADwAAAGRycy9kb3ducmV2LnhtbESP3WoCMRSE7wu+QzgF72q2KrKuRpEtgr1owZ8HOGxO&#10;d5duTpYkXaNP3wiFXg4z8w2z3kbTiYGcby0reJ1kIIgrq1uuFVzO+5cchA/IGjvLpOBGHrab0dMa&#10;C22vfKThFGqRIOwLVNCE0BdS+qohg35ie+LkfVlnMCTpaqkdXhPcdHKaZQtpsOW00GBPZUPV9+nH&#10;KHi/cLkobRyG+Nbf3Xz5+bE7k1Lj57hbgQgUw3/4r33QCvJ8Bo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zYyxQAAANwAAAAPAAAAAAAAAAAAAAAAAJgCAABkcnMv&#10;ZG93bnJldi54bWxQSwUGAAAAAAQABAD1AAAAigMAAAAA&#10;" path="m204,l140,11,84,41,39,88,10,147,,215r10,68l39,342r45,46l140,419r64,11l268,419r56,-31l369,342r29,-59l408,215,398,147,369,88,324,41,268,11,204,xe" filled="f">
                  <v:path arrowok="t" o:connecttype="custom" o:connectlocs="204,3576;140,3587;84,3617;39,3664;10,3723;0,3791;10,3859;39,3918;84,3964;140,3995;204,4006;268,3995;324,3964;369,3918;398,3859;408,3791;398,3723;369,3664;324,3617;268,3587;204,3576" o:connectangles="0,0,0,0,0,0,0,0,0,0,0,0,0,0,0,0,0,0,0,0,0"/>
                </v:shape>
                <v:rect id="Rectangle 501" o:spid="_x0000_s1096" style="position:absolute;left:8014;top:463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FYMUA&#10;AADcAAAADwAAAGRycy9kb3ducmV2LnhtbESPQWsCMRSE7wX/Q3hCL0WzLSLLahQRCkILpauC3h7J&#10;c3dx87ImUdd/3xQKPQ4z8w0zX/a2FTfyoXGs4HWcgSDWzjRcKdht30c5iBCRDbaOScGDAiwXg6c5&#10;Fsbd+ZtuZaxEgnAoUEEdY1dIGXRNFsPYdcTJOzlvMSbpK2k83hPctvIty6bSYsNpocaO1jXpc3m1&#10;Cl4mU2v2h8vDH8uPw/4r16vPoJV6HvarGYhIffwP/7U3RkGeT+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4VgxQAAANwAAAAPAAAAAAAAAAAAAAAAAJgCAABkcnMv&#10;ZG93bnJldi54bWxQSwUGAAAAAAQABAD1AAAAigMAAAAA&#10;" filled="f" strokeweight="1.5pt"/>
                <v:rect id="Rectangle 500" o:spid="_x0000_s1097" style="position:absolute;left:7391;top:463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g+8YA&#10;AADcAAAADwAAAGRycy9kb3ducmV2LnhtbESPQWsCMRSE7wX/Q3iCl1KzlSrL1igiCEILpauCvT2S&#10;193Fzcs2SXX9901B8DjMzDfMfNnbVpzJh8axgudxBoJYO9NwpWC/2zzlIEJENtg6JgVXCrBcDB7m&#10;WBh34U86l7ESCcKhQAV1jF0hZdA1WQxj1xEn79t5izFJX0nj8ZLgtpWTLJtJiw2nhRo7WtekT+Wv&#10;VfD4MrPmcPy5+q/y7Xj4yPXqPWilRsN+9QoiUh/v4Vt7axTk+RT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g+8YAAADcAAAADwAAAAAAAAAAAAAAAACYAgAAZHJz&#10;L2Rvd25yZXYueG1sUEsFBgAAAAAEAAQA9QAAAIsDAAAAAA==&#10;" filled="f" strokeweight="1.5pt"/>
                <v:rect id="Rectangle 499" o:spid="_x0000_s1098" style="position:absolute;left:6768;top:4639;width: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+jMYA&#10;AADcAAAADwAAAGRycy9kb3ducmV2LnhtbESPUWvCMBSF3wf+h3AFX8ZMJ1JKZxQRBgMHw26Ce7sk&#10;d22xuemSqPXfG2Gwx8M55zucxWqwnTiTD61jBc/TDASxdqblWsHX5+tTASJEZIOdY1JwpQCr5ehh&#10;gaVxF97RuYq1SBAOJSpoYuxLKYNuyGKYup44eT/OW4xJ+loaj5cEt52cZVkuLbacFhrsadOQPlYn&#10;q+BxnluzP/xe/Xe1Pew/Cr1+D1qpyXhYv4CINMT/8F/7zSgoihzu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+jMYAAADcAAAADwAAAAAAAAAAAAAAAACYAgAAZHJz&#10;L2Rvd25yZXYueG1sUEsFBgAAAAAEAAQA9QAAAIsDAAAAAA==&#10;" filled="f" strokeweight="1.5pt"/>
                <v:shape id="Freeform 498" o:spid="_x0000_s1099" style="position:absolute;left:5522;top:4740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hoMQA&#10;AADcAAAADwAAAGRycy9kb3ducmV2LnhtbESPQWvCQBSE74L/YXlCb7rRQwypm2AVoT02bRFvr9ln&#10;NjT7NmRXTf99VxB6HGbmG2ZTjrYTVxp861jBcpGAIK6dbrlR8PlxmGcgfEDW2DkmBb/koSymkw3m&#10;2t34na5VaESEsM9RgQmhz6X0tSGLfuF64uid3WAxRDk0Ug94i3DbyVWSpNJiy3HBYE87Q/VPdbEK&#10;dpeUt9XpO31b+71rm7P5MscXpZ5m4/YZRKAx/Icf7VetIMvWcD8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YaDEAAAA3AAAAA8AAAAAAAAAAAAAAAAAmAIAAGRycy9k&#10;b3ducmV2LnhtbFBLBQYAAAAABAAEAPUAAACJAwAAAAA=&#10;" path="m204,l140,11,84,41,39,88,10,147,,215r10,68l39,342r45,46l140,419r64,11l268,419r56,-31l369,342r29,-59l408,215,398,147,369,88,324,41,268,11,204,xe" fillcolor="#00afef" stroked="f">
                  <v:path arrowok="t" o:connecttype="custom" o:connectlocs="204,4741;140,4752;84,4782;39,4829;10,4888;0,4956;10,5024;39,5083;84,5129;140,5160;204,5171;268,5160;324,5129;369,5083;398,5024;408,4956;398,4888;369,4829;324,4782;268,4752;204,4741" o:connectangles="0,0,0,0,0,0,0,0,0,0,0,0,0,0,0,0,0,0,0,0,0"/>
                </v:shape>
                <v:shape id="Freeform 497" o:spid="_x0000_s1100" style="position:absolute;left:5522;top:4740;width:408;height:430;visibility:visible;mso-wrap-style:square;v-text-anchor:top" coordsize="40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kQ8AA&#10;AADcAAAADwAAAGRycy9kb3ducmV2LnhtbERP3WrCMBS+H/gO4QjezVQRqdUoUhm4iw2mPsChObbF&#10;5qQkWY17+uVC8PLj+9/sounEQM63lhXMphkI4srqlmsFl/PHew7CB2SNnWVS8CAPu+3obYOFtnf+&#10;oeEUapFC2BeooAmhL6T0VUMG/dT2xIm7WmcwJOhqqR3eU7jp5DzLltJgy6mhwZ7Khqrb6dco+Lxw&#10;uSxtHIZ46P/cYvX9tT+TUpNx3K9BBIrhJX66j1pBnqe16Uw6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+kQ8AAAADcAAAADwAAAAAAAAAAAAAAAACYAgAAZHJzL2Rvd25y&#10;ZXYueG1sUEsFBgAAAAAEAAQA9QAAAIUDAAAAAA==&#10;" path="m204,l140,11,84,41,39,88,10,147,,215r10,68l39,342r45,46l140,419r64,11l268,419r56,-31l369,342r29,-59l408,215,398,147,369,88,324,41,268,11,204,xe" filled="f">
                  <v:path arrowok="t" o:connecttype="custom" o:connectlocs="204,4741;140,4752;84,4782;39,4829;10,4888;0,4956;10,5024;39,5083;84,5129;140,5160;204,5171;268,5160;324,5129;369,5083;398,5024;408,4956;398,4888;369,4829;324,4782;268,4752;204,4741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0"/>
        <w:rPr>
          <w:sz w:val="40"/>
        </w:rPr>
      </w:pPr>
    </w:p>
    <w:p w:rsidR="000A085E" w:rsidRDefault="001B035D">
      <w:pPr>
        <w:pStyle w:val="Corpodetexto"/>
        <w:ind w:left="672"/>
      </w:pPr>
      <w:r>
        <w:t>ESCOLHA UMA COR E ESCREVA</w:t>
      </w:r>
      <w:r w:rsidR="00550BB6">
        <w:t>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14400" behindDoc="1" locked="0" layoutInCell="1" allowOverlap="1">
                <wp:simplePos x="0" y="0"/>
                <wp:positionH relativeFrom="page">
                  <wp:posOffset>1655445</wp:posOffset>
                </wp:positionH>
                <wp:positionV relativeFrom="paragraph">
                  <wp:posOffset>133985</wp:posOffset>
                </wp:positionV>
                <wp:extent cx="3593465" cy="423545"/>
                <wp:effectExtent l="0" t="0" r="0" b="0"/>
                <wp:wrapTopAndBottom/>
                <wp:docPr id="81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423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130.35pt;margin-top:10.55pt;width:282.95pt;height:33.35pt;z-index:-2515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" filled="f" strokecolor="#f39" strokeweight="1.5pt">
                <w10:wrap type="topAndBottom" anchorx="page"/>
              </v:rect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87392" behindDoc="0" locked="0" layoutInCell="1" allowOverlap="1">
            <wp:simplePos x="0" y="0"/>
            <wp:positionH relativeFrom="page">
              <wp:posOffset>2579370</wp:posOffset>
            </wp:positionH>
            <wp:positionV relativeFrom="paragraph">
              <wp:posOffset>696686</wp:posOffset>
            </wp:positionV>
            <wp:extent cx="1900863" cy="1396746"/>
            <wp:effectExtent l="0" t="0" r="0" b="0"/>
            <wp:wrapTopAndBottom/>
            <wp:docPr id="465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2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863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9"/>
        <w:rPr>
          <w:sz w:val="11"/>
        </w:rPr>
      </w:pPr>
    </w:p>
    <w:p w:rsidR="000A085E" w:rsidRDefault="000A085E">
      <w:pPr>
        <w:rPr>
          <w:sz w:val="11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/>
      </w:pPr>
      <w:r>
        <w:t>JOÃOZINHO GOSTAVA DE TUDO MUITO COLORIDO. DESCUBRA SUAS CORES PREFERIDAS RESPONDENDO AS CHARADAS:</w:t>
      </w:r>
    </w:p>
    <w:p w:rsidR="000A085E" w:rsidRDefault="000A085E">
      <w:pPr>
        <w:pStyle w:val="Corpodetexto"/>
        <w:spacing w:before="1"/>
        <w:rPr>
          <w:sz w:val="42"/>
        </w:rPr>
      </w:pPr>
    </w:p>
    <w:p w:rsidR="000A085E" w:rsidRDefault="00550BB6">
      <w:pPr>
        <w:pStyle w:val="Corpodetexto"/>
        <w:tabs>
          <w:tab w:val="left" w:pos="1097"/>
          <w:tab w:val="left" w:pos="1521"/>
          <w:tab w:val="left" w:pos="2380"/>
          <w:tab w:val="left" w:pos="3040"/>
          <w:tab w:val="left" w:pos="4835"/>
          <w:tab w:val="left" w:pos="5461"/>
          <w:tab w:val="left" w:pos="6805"/>
          <w:tab w:val="left" w:pos="7229"/>
          <w:tab w:val="left" w:pos="7855"/>
          <w:tab w:val="left" w:pos="8714"/>
          <w:tab w:val="left" w:pos="9782"/>
        </w:tabs>
        <w:spacing w:line="360" w:lineRule="auto"/>
        <w:ind w:left="672" w:right="591"/>
      </w:pPr>
      <w:r>
        <w:t>É</w:t>
      </w:r>
      <w:r>
        <w:tab/>
        <w:t>A</w:t>
      </w:r>
      <w:r>
        <w:tab/>
        <w:t>COR</w:t>
      </w:r>
      <w:r>
        <w:tab/>
        <w:t>DO</w:t>
      </w:r>
      <w:r>
        <w:tab/>
        <w:t>MORANGO,</w:t>
      </w:r>
      <w:r>
        <w:tab/>
        <w:t>DA</w:t>
      </w:r>
      <w:r>
        <w:tab/>
        <w:t>CEREJA</w:t>
      </w:r>
      <w:r>
        <w:tab/>
        <w:t>E</w:t>
      </w:r>
      <w:r>
        <w:tab/>
        <w:t>DE</w:t>
      </w:r>
      <w:r>
        <w:tab/>
        <w:t>UMA</w:t>
      </w:r>
      <w:r>
        <w:tab/>
        <w:t>FLOR.</w:t>
      </w:r>
      <w:r>
        <w:tab/>
      </w:r>
      <w:r>
        <w:rPr>
          <w:spacing w:val="-6"/>
        </w:rPr>
        <w:t xml:space="preserve">ELA </w:t>
      </w:r>
      <w:r>
        <w:t>REPRESENTA, TAMBÉM, A COR DO</w:t>
      </w:r>
      <w:r>
        <w:rPr>
          <w:spacing w:val="-4"/>
        </w:rPr>
        <w:t xml:space="preserve"> </w:t>
      </w:r>
      <w:r>
        <w:t>AMOR.</w:t>
      </w:r>
    </w:p>
    <w:p w:rsidR="000A085E" w:rsidRDefault="000A085E">
      <w:pPr>
        <w:pStyle w:val="Corpodetexto"/>
        <w:spacing w:before="10"/>
        <w:rPr>
          <w:sz w:val="24"/>
        </w:rPr>
      </w:pPr>
    </w:p>
    <w:tbl>
      <w:tblPr>
        <w:tblStyle w:val="TableNormal"/>
        <w:tblW w:w="0" w:type="auto"/>
        <w:tblInd w:w="1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5"/>
        <w:gridCol w:w="945"/>
        <w:gridCol w:w="945"/>
        <w:gridCol w:w="838"/>
        <w:gridCol w:w="945"/>
      </w:tblGrid>
      <w:tr w:rsidR="000A085E">
        <w:trPr>
          <w:trHeight w:val="775"/>
        </w:trPr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spacing w:before="3"/>
              <w:rPr>
                <w:sz w:val="7"/>
              </w:rPr>
            </w:pPr>
          </w:p>
          <w:p w:rsidR="000A085E" w:rsidRDefault="00304DA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20345" cy="296545"/>
                      <wp:effectExtent l="28575" t="9525" r="27305" b="8255"/>
                      <wp:docPr id="806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345" cy="296545"/>
                                <a:chOff x="0" y="0"/>
                                <a:chExt cx="347" cy="467"/>
                              </a:xfrm>
                            </wpg:grpSpPr>
                            <wps:wsp>
                              <wps:cNvPr id="807" name="Line 494"/>
                              <wps:cNvCnPr/>
                              <wps:spPr bwMode="auto">
                                <a:xfrm>
                                  <a:off x="8" y="408"/>
                                  <a:ext cx="3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68"/>
                                  <a:ext cx="122" cy="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Line 492"/>
                              <wps:cNvCnPr/>
                              <wps:spPr bwMode="auto">
                                <a:xfrm>
                                  <a:off x="8" y="222"/>
                                  <a:ext cx="3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6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104"/>
                                  <a:ext cx="122" cy="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Line 490"/>
                              <wps:cNvCnPr/>
                              <wps:spPr bwMode="auto">
                                <a:xfrm>
                                  <a:off x="8" y="56"/>
                                  <a:ext cx="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2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32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32"/>
                                    <a:gd name="T2" fmla="+- 0 8 8"/>
                                    <a:gd name="T3" fmla="*/ 8 h 452"/>
                                    <a:gd name="T4" fmla="+- 0 89 8"/>
                                    <a:gd name="T5" fmla="*/ T4 w 332"/>
                                    <a:gd name="T6" fmla="+- 0 8 8"/>
                                    <a:gd name="T7" fmla="*/ 8 h 452"/>
                                    <a:gd name="T8" fmla="+- 0 170 8"/>
                                    <a:gd name="T9" fmla="*/ T8 w 332"/>
                                    <a:gd name="T10" fmla="+- 0 8 8"/>
                                    <a:gd name="T11" fmla="*/ 8 h 452"/>
                                    <a:gd name="T12" fmla="+- 0 252 8"/>
                                    <a:gd name="T13" fmla="*/ T12 w 332"/>
                                    <a:gd name="T14" fmla="+- 0 8 8"/>
                                    <a:gd name="T15" fmla="*/ 8 h 452"/>
                                    <a:gd name="T16" fmla="+- 0 333 8"/>
                                    <a:gd name="T17" fmla="*/ T16 w 332"/>
                                    <a:gd name="T18" fmla="+- 0 8 8"/>
                                    <a:gd name="T19" fmla="*/ 8 h 452"/>
                                    <a:gd name="T20" fmla="+- 0 333 8"/>
                                    <a:gd name="T21" fmla="*/ T20 w 332"/>
                                    <a:gd name="T22" fmla="+- 0 32 8"/>
                                    <a:gd name="T23" fmla="*/ 32 h 452"/>
                                    <a:gd name="T24" fmla="+- 0 333 8"/>
                                    <a:gd name="T25" fmla="*/ T24 w 332"/>
                                    <a:gd name="T26" fmla="+- 0 56 8"/>
                                    <a:gd name="T27" fmla="*/ 56 h 452"/>
                                    <a:gd name="T28" fmla="+- 0 333 8"/>
                                    <a:gd name="T29" fmla="*/ T28 w 332"/>
                                    <a:gd name="T30" fmla="+- 0 80 8"/>
                                    <a:gd name="T31" fmla="*/ 80 h 452"/>
                                    <a:gd name="T32" fmla="+- 0 333 8"/>
                                    <a:gd name="T33" fmla="*/ T32 w 332"/>
                                    <a:gd name="T34" fmla="+- 0 104 8"/>
                                    <a:gd name="T35" fmla="*/ 104 h 452"/>
                                    <a:gd name="T36" fmla="+- 0 282 8"/>
                                    <a:gd name="T37" fmla="*/ T36 w 332"/>
                                    <a:gd name="T38" fmla="+- 0 104 8"/>
                                    <a:gd name="T39" fmla="*/ 104 h 452"/>
                                    <a:gd name="T40" fmla="+- 0 231 8"/>
                                    <a:gd name="T41" fmla="*/ T40 w 332"/>
                                    <a:gd name="T42" fmla="+- 0 104 8"/>
                                    <a:gd name="T43" fmla="*/ 104 h 452"/>
                                    <a:gd name="T44" fmla="+- 0 180 8"/>
                                    <a:gd name="T45" fmla="*/ T44 w 332"/>
                                    <a:gd name="T46" fmla="+- 0 104 8"/>
                                    <a:gd name="T47" fmla="*/ 104 h 452"/>
                                    <a:gd name="T48" fmla="+- 0 129 8"/>
                                    <a:gd name="T49" fmla="*/ T48 w 332"/>
                                    <a:gd name="T50" fmla="+- 0 104 8"/>
                                    <a:gd name="T51" fmla="*/ 104 h 452"/>
                                    <a:gd name="T52" fmla="+- 0 129 8"/>
                                    <a:gd name="T53" fmla="*/ T52 w 332"/>
                                    <a:gd name="T54" fmla="+- 0 122 8"/>
                                    <a:gd name="T55" fmla="*/ 122 h 452"/>
                                    <a:gd name="T56" fmla="+- 0 129 8"/>
                                    <a:gd name="T57" fmla="*/ T56 w 332"/>
                                    <a:gd name="T58" fmla="+- 0 140 8"/>
                                    <a:gd name="T59" fmla="*/ 140 h 452"/>
                                    <a:gd name="T60" fmla="+- 0 129 8"/>
                                    <a:gd name="T61" fmla="*/ T60 w 332"/>
                                    <a:gd name="T62" fmla="+- 0 158 8"/>
                                    <a:gd name="T63" fmla="*/ 158 h 452"/>
                                    <a:gd name="T64" fmla="+- 0 129 8"/>
                                    <a:gd name="T65" fmla="*/ T64 w 332"/>
                                    <a:gd name="T66" fmla="+- 0 176 8"/>
                                    <a:gd name="T67" fmla="*/ 176 h 452"/>
                                    <a:gd name="T68" fmla="+- 0 177 8"/>
                                    <a:gd name="T69" fmla="*/ T68 w 332"/>
                                    <a:gd name="T70" fmla="+- 0 176 8"/>
                                    <a:gd name="T71" fmla="*/ 176 h 452"/>
                                    <a:gd name="T72" fmla="+- 0 224 8"/>
                                    <a:gd name="T73" fmla="*/ T72 w 332"/>
                                    <a:gd name="T74" fmla="+- 0 176 8"/>
                                    <a:gd name="T75" fmla="*/ 176 h 452"/>
                                    <a:gd name="T76" fmla="+- 0 271 8"/>
                                    <a:gd name="T77" fmla="*/ T76 w 332"/>
                                    <a:gd name="T78" fmla="+- 0 176 8"/>
                                    <a:gd name="T79" fmla="*/ 176 h 452"/>
                                    <a:gd name="T80" fmla="+- 0 319 8"/>
                                    <a:gd name="T81" fmla="*/ T80 w 332"/>
                                    <a:gd name="T82" fmla="+- 0 176 8"/>
                                    <a:gd name="T83" fmla="*/ 176 h 452"/>
                                    <a:gd name="T84" fmla="+- 0 319 8"/>
                                    <a:gd name="T85" fmla="*/ T84 w 332"/>
                                    <a:gd name="T86" fmla="+- 0 199 8"/>
                                    <a:gd name="T87" fmla="*/ 199 h 452"/>
                                    <a:gd name="T88" fmla="+- 0 319 8"/>
                                    <a:gd name="T89" fmla="*/ T88 w 332"/>
                                    <a:gd name="T90" fmla="+- 0 222 8"/>
                                    <a:gd name="T91" fmla="*/ 222 h 452"/>
                                    <a:gd name="T92" fmla="+- 0 319 8"/>
                                    <a:gd name="T93" fmla="*/ T92 w 332"/>
                                    <a:gd name="T94" fmla="+- 0 245 8"/>
                                    <a:gd name="T95" fmla="*/ 245 h 452"/>
                                    <a:gd name="T96" fmla="+- 0 319 8"/>
                                    <a:gd name="T97" fmla="*/ T96 w 332"/>
                                    <a:gd name="T98" fmla="+- 0 268 8"/>
                                    <a:gd name="T99" fmla="*/ 268 h 452"/>
                                    <a:gd name="T100" fmla="+- 0 271 8"/>
                                    <a:gd name="T101" fmla="*/ T100 w 332"/>
                                    <a:gd name="T102" fmla="+- 0 268 8"/>
                                    <a:gd name="T103" fmla="*/ 268 h 452"/>
                                    <a:gd name="T104" fmla="+- 0 224 8"/>
                                    <a:gd name="T105" fmla="*/ T104 w 332"/>
                                    <a:gd name="T106" fmla="+- 0 268 8"/>
                                    <a:gd name="T107" fmla="*/ 268 h 452"/>
                                    <a:gd name="T108" fmla="+- 0 177 8"/>
                                    <a:gd name="T109" fmla="*/ T108 w 332"/>
                                    <a:gd name="T110" fmla="+- 0 268 8"/>
                                    <a:gd name="T111" fmla="*/ 268 h 452"/>
                                    <a:gd name="T112" fmla="+- 0 129 8"/>
                                    <a:gd name="T113" fmla="*/ T112 w 332"/>
                                    <a:gd name="T114" fmla="+- 0 268 8"/>
                                    <a:gd name="T115" fmla="*/ 268 h 452"/>
                                    <a:gd name="T116" fmla="+- 0 129 8"/>
                                    <a:gd name="T117" fmla="*/ T116 w 332"/>
                                    <a:gd name="T118" fmla="+- 0 290 8"/>
                                    <a:gd name="T119" fmla="*/ 290 h 452"/>
                                    <a:gd name="T120" fmla="+- 0 129 8"/>
                                    <a:gd name="T121" fmla="*/ T120 w 332"/>
                                    <a:gd name="T122" fmla="+- 0 312 8"/>
                                    <a:gd name="T123" fmla="*/ 312 h 452"/>
                                    <a:gd name="T124" fmla="+- 0 129 8"/>
                                    <a:gd name="T125" fmla="*/ T124 w 332"/>
                                    <a:gd name="T126" fmla="+- 0 335 8"/>
                                    <a:gd name="T127" fmla="*/ 335 h 452"/>
                                    <a:gd name="T128" fmla="+- 0 129 8"/>
                                    <a:gd name="T129" fmla="*/ T128 w 332"/>
                                    <a:gd name="T130" fmla="+- 0 357 8"/>
                                    <a:gd name="T131" fmla="*/ 357 h 452"/>
                                    <a:gd name="T132" fmla="+- 0 182 8"/>
                                    <a:gd name="T133" fmla="*/ T132 w 332"/>
                                    <a:gd name="T134" fmla="+- 0 357 8"/>
                                    <a:gd name="T135" fmla="*/ 357 h 452"/>
                                    <a:gd name="T136" fmla="+- 0 234 8"/>
                                    <a:gd name="T137" fmla="*/ T136 w 332"/>
                                    <a:gd name="T138" fmla="+- 0 357 8"/>
                                    <a:gd name="T139" fmla="*/ 357 h 452"/>
                                    <a:gd name="T140" fmla="+- 0 287 8"/>
                                    <a:gd name="T141" fmla="*/ T140 w 332"/>
                                    <a:gd name="T142" fmla="+- 0 357 8"/>
                                    <a:gd name="T143" fmla="*/ 357 h 452"/>
                                    <a:gd name="T144" fmla="+- 0 339 8"/>
                                    <a:gd name="T145" fmla="*/ T144 w 332"/>
                                    <a:gd name="T146" fmla="+- 0 357 8"/>
                                    <a:gd name="T147" fmla="*/ 357 h 452"/>
                                    <a:gd name="T148" fmla="+- 0 339 8"/>
                                    <a:gd name="T149" fmla="*/ T148 w 332"/>
                                    <a:gd name="T150" fmla="+- 0 382 8"/>
                                    <a:gd name="T151" fmla="*/ 382 h 452"/>
                                    <a:gd name="T152" fmla="+- 0 339 8"/>
                                    <a:gd name="T153" fmla="*/ T152 w 332"/>
                                    <a:gd name="T154" fmla="+- 0 408 8"/>
                                    <a:gd name="T155" fmla="*/ 408 h 452"/>
                                    <a:gd name="T156" fmla="+- 0 339 8"/>
                                    <a:gd name="T157" fmla="*/ T156 w 332"/>
                                    <a:gd name="T158" fmla="+- 0 434 8"/>
                                    <a:gd name="T159" fmla="*/ 434 h 452"/>
                                    <a:gd name="T160" fmla="+- 0 339 8"/>
                                    <a:gd name="T161" fmla="*/ T160 w 332"/>
                                    <a:gd name="T162" fmla="+- 0 459 8"/>
                                    <a:gd name="T163" fmla="*/ 459 h 452"/>
                                    <a:gd name="T164" fmla="+- 0 256 8"/>
                                    <a:gd name="T165" fmla="*/ T164 w 332"/>
                                    <a:gd name="T166" fmla="+- 0 459 8"/>
                                    <a:gd name="T167" fmla="*/ 459 h 452"/>
                                    <a:gd name="T168" fmla="+- 0 173 8"/>
                                    <a:gd name="T169" fmla="*/ T168 w 332"/>
                                    <a:gd name="T170" fmla="+- 0 459 8"/>
                                    <a:gd name="T171" fmla="*/ 459 h 452"/>
                                    <a:gd name="T172" fmla="+- 0 90 8"/>
                                    <a:gd name="T173" fmla="*/ T172 w 332"/>
                                    <a:gd name="T174" fmla="+- 0 459 8"/>
                                    <a:gd name="T175" fmla="*/ 459 h 452"/>
                                    <a:gd name="T176" fmla="+- 0 8 8"/>
                                    <a:gd name="T177" fmla="*/ T176 w 332"/>
                                    <a:gd name="T178" fmla="+- 0 459 8"/>
                                    <a:gd name="T179" fmla="*/ 459 h 452"/>
                                    <a:gd name="T180" fmla="+- 0 8 8"/>
                                    <a:gd name="T181" fmla="*/ T180 w 332"/>
                                    <a:gd name="T182" fmla="+- 0 384 8"/>
                                    <a:gd name="T183" fmla="*/ 384 h 452"/>
                                    <a:gd name="T184" fmla="+- 0 8 8"/>
                                    <a:gd name="T185" fmla="*/ T184 w 332"/>
                                    <a:gd name="T186" fmla="+- 0 309 8"/>
                                    <a:gd name="T187" fmla="*/ 309 h 452"/>
                                    <a:gd name="T188" fmla="+- 0 8 8"/>
                                    <a:gd name="T189" fmla="*/ T188 w 332"/>
                                    <a:gd name="T190" fmla="+- 0 233 8"/>
                                    <a:gd name="T191" fmla="*/ 233 h 452"/>
                                    <a:gd name="T192" fmla="+- 0 8 8"/>
                                    <a:gd name="T193" fmla="*/ T192 w 332"/>
                                    <a:gd name="T194" fmla="+- 0 158 8"/>
                                    <a:gd name="T195" fmla="*/ 158 h 452"/>
                                    <a:gd name="T196" fmla="+- 0 8 8"/>
                                    <a:gd name="T197" fmla="*/ T196 w 332"/>
                                    <a:gd name="T198" fmla="+- 0 83 8"/>
                                    <a:gd name="T199" fmla="*/ 83 h 452"/>
                                    <a:gd name="T200" fmla="+- 0 8 8"/>
                                    <a:gd name="T201" fmla="*/ T200 w 332"/>
                                    <a:gd name="T202" fmla="+- 0 8 8"/>
                                    <a:gd name="T203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32" h="452">
                                      <a:moveTo>
                                        <a:pt x="0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5" y="24"/>
                                      </a:lnTo>
                                      <a:lnTo>
                                        <a:pt x="325" y="48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274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21" y="150"/>
                                      </a:lnTo>
                                      <a:lnTo>
                                        <a:pt x="121" y="168"/>
                                      </a:lnTo>
                                      <a:lnTo>
                                        <a:pt x="169" y="168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63" y="168"/>
                                      </a:lnTo>
                                      <a:lnTo>
                                        <a:pt x="311" y="168"/>
                                      </a:lnTo>
                                      <a:lnTo>
                                        <a:pt x="311" y="191"/>
                                      </a:lnTo>
                                      <a:lnTo>
                                        <a:pt x="311" y="214"/>
                                      </a:lnTo>
                                      <a:lnTo>
                                        <a:pt x="311" y="237"/>
                                      </a:lnTo>
                                      <a:lnTo>
                                        <a:pt x="311" y="260"/>
                                      </a:lnTo>
                                      <a:lnTo>
                                        <a:pt x="263" y="260"/>
                                      </a:lnTo>
                                      <a:lnTo>
                                        <a:pt x="216" y="260"/>
                                      </a:lnTo>
                                      <a:lnTo>
                                        <a:pt x="169" y="260"/>
                                      </a:lnTo>
                                      <a:lnTo>
                                        <a:pt x="121" y="260"/>
                                      </a:lnTo>
                                      <a:lnTo>
                                        <a:pt x="121" y="282"/>
                                      </a:lnTo>
                                      <a:lnTo>
                                        <a:pt x="121" y="304"/>
                                      </a:lnTo>
                                      <a:lnTo>
                                        <a:pt x="121" y="327"/>
                                      </a:lnTo>
                                      <a:lnTo>
                                        <a:pt x="121" y="349"/>
                                      </a:lnTo>
                                      <a:lnTo>
                                        <a:pt x="174" y="349"/>
                                      </a:lnTo>
                                      <a:lnTo>
                                        <a:pt x="226" y="349"/>
                                      </a:lnTo>
                                      <a:lnTo>
                                        <a:pt x="279" y="349"/>
                                      </a:lnTo>
                                      <a:lnTo>
                                        <a:pt x="331" y="349"/>
                                      </a:lnTo>
                                      <a:lnTo>
                                        <a:pt x="331" y="374"/>
                                      </a:lnTo>
                                      <a:lnTo>
                                        <a:pt x="331" y="400"/>
                                      </a:lnTo>
                                      <a:lnTo>
                                        <a:pt x="331" y="426"/>
                                      </a:lnTo>
                                      <a:lnTo>
                                        <a:pt x="331" y="451"/>
                                      </a:lnTo>
                                      <a:lnTo>
                                        <a:pt x="248" y="451"/>
                                      </a:lnTo>
                                      <a:lnTo>
                                        <a:pt x="165" y="451"/>
                                      </a:lnTo>
                                      <a:lnTo>
                                        <a:pt x="82" y="451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8" o:spid="_x0000_s1026" style="width:17.35pt;height:23.35pt;mso-position-horizontal-relative:char;mso-position-vertical-relative:line" coordsize="34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">
                      <v:line id="Line 494" o:spid="_x0000_s1027" style="position:absolute;visibility:visible;mso-wrap-style:square" from="8,408" to="339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GCcQAAADcAAAADwAAAGRycy9kb3ducmV2LnhtbESPQWsCMRSE74X+h/AK3mq2HlS2Rikt&#10;gid1V6XXx+Z1N+3mZZtEXf31Rij0OMzMN8xs0dtWnMgH41jByzADQVw5bbhWsN8tn6cgQkTW2Dom&#10;BRcKsJg/Psww1+7MBZ3KWIsE4ZCjgibGLpcyVA1ZDEPXESfvy3mLMUlfS+3xnOC2laMsG0uLhtNC&#10;gx29N1T9lEer4HftixYP34ftZ1mYTe+vhYkfSg2e+rdXEJH6+B/+a6+0gmk2gfu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cYJxAAAANwAAAAPAAAAAAAAAAAA&#10;AAAAAKECAABkcnMvZG93bnJldi54bWxQSwUGAAAAAAQABAD5AAAAkgMAAAAA&#10;" strokeweight="5.1pt"/>
                      <v:rect id="Rectangle 493" o:spid="_x0000_s1028" style="position:absolute;left:7;top:268;width:12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JhcMA&#10;AADcAAAADwAAAGRycy9kb3ducmV2LnhtbERPz2vCMBS+C/4P4Qm72WSyjVqNooOBl8F0O8zbs3lr&#10;i81LTaJW//rlMNjx4/s9X/a2FRfyoXGs4TFTIIhLZxquNHx9vo1zECEiG2wdk4YbBVguhoM5FsZd&#10;eUuXXaxECuFQoIY6xq6QMpQ1WQyZ64gT9+O8xZigr6TxeE3htpUTpV6kxYZTQ40dvdZUHndnq2E9&#10;zdenjyd+v28Pe9p/H47PE6+0fhj1qxmISH38F/+5N0ZDrtLa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QJhcMAAADcAAAADwAAAAAAAAAAAAAAAACYAgAAZHJzL2Rv&#10;d25yZXYueG1sUEsFBgAAAAAEAAQA9QAAAIgDAAAAAA==&#10;" fillcolor="black" stroked="f"/>
                      <v:line id="Line 492" o:spid="_x0000_s1029" style="position:absolute;visibility:visible;mso-wrap-style:square" from="8,222" to="319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90sUAAADcAAAADwAAAGRycy9kb3ducmV2LnhtbESPQWvCQBSE74L/YXmCt7qrgsTUVVQQ&#10;pOCh0QreHtlnkjb7NmRXTf+9Wyh4HGbmG2ax6mwt7tT6yrGG8UiBIM6dqbjQcDru3hIQPiAbrB2T&#10;hl/ysFr2ewtMjXvwJ92zUIgIYZ+ihjKEJpXS5yVZ9CPXEEfv6lqLIcq2kKbFR4TbWk6UmkmLFceF&#10;EhvalpT/ZDerQX2dZ1n3cT1svteX6rKb+nNeJFoPB936HUSgLrzC/+290ZCoOfydi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h90sUAAADcAAAADwAAAAAAAAAA&#10;AAAAAAChAgAAZHJzL2Rvd25yZXYueG1sUEsFBgAAAAAEAAQA+QAAAJMDAAAAAA==&#10;" strokeweight="4.7pt"/>
                      <v:rect id="Rectangle 491" o:spid="_x0000_s1030" style="position:absolute;left:7;top:104;width:1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TXsQA&#10;AADcAAAADwAAAGRycy9kb3ducmV2LnhtbERPy2rCQBTdF/oPwy1010yUtsQ0E1FB6KZQHwvdXTO3&#10;STBzJ85MNfr1nUXB5eG8i+lgOnEm51vLCkZJCoK4srrlWsF2s3zJQPiArLGzTAqu5GFaPj4UmGt7&#10;4RWd16EWMYR9jgqaEPpcSl81ZNAntieO3I91BkOErpba4SWGm06O0/RdGmw5NjTY06Kh6rj+NQrm&#10;k2x++n7lr9vqsKf97nB8G7tUqeenYfYBItAQ7uJ/96dWkI3i/Hg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k17EAAAA3AAAAA8AAAAAAAAAAAAAAAAAmAIAAGRycy9k&#10;b3ducmV2LnhtbFBLBQYAAAAABAAEAPUAAACJAwAAAAA=&#10;" fillcolor="black" stroked="f"/>
                      <v:line id="Line 490" o:spid="_x0000_s1031" style="position:absolute;visibility:visible;mso-wrap-style:square" from="8,56" to="333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7G18UAAADcAAAADwAAAGRycy9kb3ducmV2LnhtbESPQWvCQBSE74L/YXmFXqTZpEobUlcR&#10;S9GbNi30+si+JsHs25jdxPTfdwXB4zAz3zDL9WgaMVDnassKkigGQVxYXXOp4Pvr4ykF4TyyxsYy&#10;KfgjB+vVdLLETNsLf9KQ+1IECLsMFVTet5mUrqjIoItsSxy8X9sZ9EF2pdQdXgLcNPI5jl+kwZrD&#10;QoUtbSsqTnlvFIzvu8XPpqHj1s1nr3To67M/5Uo9PoybNxCeRn8P39p7rSBNErie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7G18UAAADcAAAADwAAAAAAAAAA&#10;AAAAAAChAgAAZHJzL2Rvd25yZXYueG1sUEsFBgAAAAAEAAQA+QAAAJMDAAAAAA==&#10;" strokeweight="4.9pt"/>
                      <v:shape id="Freeform 489" o:spid="_x0000_s1032" style="position:absolute;left:7;top:7;width:332;height:452;visibility:visible;mso-wrap-style:square;v-text-anchor:top" coordsize="33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44sQA&#10;AADcAAAADwAAAGRycy9kb3ducmV2LnhtbESPwWrDMBBE74X+g9hCbo0ckxbHjRJMwJAWeqiSD1is&#10;jW1qrYyl2E6+vioUehxm5g2z3c+2EyMNvnWsYLVMQBBXzrRcKzifyucMhA/IBjvHpOBGHva7x4ct&#10;5sZN/EWjDrWIEPY5KmhC6HMpfdWQRb90PXH0Lm6wGKIcamkGnCLcdjJNkldpseW40GBPh4aqb321&#10;CnBtXnSxyT70+v1S3j+1G4NxSi2e5uINRKA5/If/2kejIFu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uOLEAAAA3AAAAA8AAAAAAAAAAAAAAAAAmAIAAGRycy9k&#10;b3ducmV2LnhtbFBLBQYAAAAABAAEAPUAAACJAwAAAAA=&#10;" path="m,l81,r81,l244,r81,l325,24r,24l325,72r,24l274,96r-51,l172,96r-51,l121,114r,18l121,150r,18l169,168r47,l263,168r48,l311,191r,23l311,237r,23l263,260r-47,l169,260r-48,l121,282r,22l121,327r,22l174,349r52,l279,349r52,l331,374r,26l331,426r,25l248,451r-83,l82,451,,451,,376,,301,,225,,150,,75,,xe" filled="f">
                        <v:path arrowok="t" o:connecttype="custom" o:connectlocs="0,8;81,8;162,8;244,8;325,8;325,32;325,56;325,80;325,104;274,104;223,104;172,104;121,104;121,122;121,140;121,158;121,176;169,176;216,176;263,176;311,176;311,199;311,222;311,245;311,268;263,268;216,268;169,268;121,268;121,290;121,312;121,335;121,357;174,357;226,357;279,357;331,357;331,382;331,408;331,434;331,459;248,459;165,459;82,459;0,459;0,384;0,309;0,233;0,158;0,83;0,8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8" w:type="dxa"/>
          </w:tcPr>
          <w:p w:rsidR="000A085E" w:rsidRDefault="000A085E">
            <w:pPr>
              <w:pStyle w:val="TableParagraph"/>
              <w:spacing w:before="2"/>
              <w:rPr>
                <w:sz w:val="9"/>
              </w:rPr>
            </w:pPr>
          </w:p>
          <w:p w:rsidR="000A085E" w:rsidRDefault="00304DAE">
            <w:pPr>
              <w:pStyle w:val="TableParagraph"/>
              <w:ind w:left="204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07010" cy="296545"/>
                      <wp:effectExtent l="38100" t="28575" r="31115" b="36830"/>
                      <wp:docPr id="799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010" cy="296545"/>
                                <a:chOff x="0" y="0"/>
                                <a:chExt cx="326" cy="467"/>
                              </a:xfrm>
                            </wpg:grpSpPr>
                            <wps:wsp>
                              <wps:cNvPr id="800" name="Line 487"/>
                              <wps:cNvCnPr/>
                              <wps:spPr bwMode="auto">
                                <a:xfrm>
                                  <a:off x="58" y="276"/>
                                  <a:ext cx="0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75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Line 486"/>
                              <wps:cNvCnPr/>
                              <wps:spPr bwMode="auto">
                                <a:xfrm>
                                  <a:off x="8" y="221"/>
                                  <a:ext cx="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Line 485"/>
                              <wps:cNvCnPr/>
                              <wps:spPr bwMode="auto">
                                <a:xfrm>
                                  <a:off x="58" y="8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75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Line 484"/>
                              <wps:cNvCnPr/>
                              <wps:spPr bwMode="auto">
                                <a:xfrm>
                                  <a:off x="268" y="276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0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Line 483"/>
                              <wps:cNvCnPr/>
                              <wps:spPr bwMode="auto">
                                <a:xfrm>
                                  <a:off x="268" y="8"/>
                                  <a:ext cx="0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0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11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11"/>
                                    <a:gd name="T2" fmla="+- 0 8 8"/>
                                    <a:gd name="T3" fmla="*/ 8 h 452"/>
                                    <a:gd name="T4" fmla="+- 0 33 8"/>
                                    <a:gd name="T5" fmla="*/ T4 w 311"/>
                                    <a:gd name="T6" fmla="+- 0 8 8"/>
                                    <a:gd name="T7" fmla="*/ 8 h 452"/>
                                    <a:gd name="T8" fmla="+- 0 58 8"/>
                                    <a:gd name="T9" fmla="*/ T8 w 311"/>
                                    <a:gd name="T10" fmla="+- 0 8 8"/>
                                    <a:gd name="T11" fmla="*/ 8 h 452"/>
                                    <a:gd name="T12" fmla="+- 0 83 8"/>
                                    <a:gd name="T13" fmla="*/ T12 w 311"/>
                                    <a:gd name="T14" fmla="+- 0 8 8"/>
                                    <a:gd name="T15" fmla="*/ 8 h 452"/>
                                    <a:gd name="T16" fmla="+- 0 108 8"/>
                                    <a:gd name="T17" fmla="*/ T16 w 311"/>
                                    <a:gd name="T18" fmla="+- 0 8 8"/>
                                    <a:gd name="T19" fmla="*/ 8 h 452"/>
                                    <a:gd name="T20" fmla="+- 0 108 8"/>
                                    <a:gd name="T21" fmla="*/ T20 w 311"/>
                                    <a:gd name="T22" fmla="+- 0 47 8"/>
                                    <a:gd name="T23" fmla="*/ 47 h 452"/>
                                    <a:gd name="T24" fmla="+- 0 108 8"/>
                                    <a:gd name="T25" fmla="*/ T24 w 311"/>
                                    <a:gd name="T26" fmla="+- 0 86 8"/>
                                    <a:gd name="T27" fmla="*/ 86 h 452"/>
                                    <a:gd name="T28" fmla="+- 0 108 8"/>
                                    <a:gd name="T29" fmla="*/ T28 w 311"/>
                                    <a:gd name="T30" fmla="+- 0 126 8"/>
                                    <a:gd name="T31" fmla="*/ 126 h 452"/>
                                    <a:gd name="T32" fmla="+- 0 108 8"/>
                                    <a:gd name="T33" fmla="*/ T32 w 311"/>
                                    <a:gd name="T34" fmla="+- 0 165 8"/>
                                    <a:gd name="T35" fmla="*/ 165 h 452"/>
                                    <a:gd name="T36" fmla="+- 0 135 8"/>
                                    <a:gd name="T37" fmla="*/ T36 w 311"/>
                                    <a:gd name="T38" fmla="+- 0 165 8"/>
                                    <a:gd name="T39" fmla="*/ 165 h 452"/>
                                    <a:gd name="T40" fmla="+- 0 163 8"/>
                                    <a:gd name="T41" fmla="*/ T40 w 311"/>
                                    <a:gd name="T42" fmla="+- 0 165 8"/>
                                    <a:gd name="T43" fmla="*/ 165 h 452"/>
                                    <a:gd name="T44" fmla="+- 0 190 8"/>
                                    <a:gd name="T45" fmla="*/ T44 w 311"/>
                                    <a:gd name="T46" fmla="+- 0 165 8"/>
                                    <a:gd name="T47" fmla="*/ 165 h 452"/>
                                    <a:gd name="T48" fmla="+- 0 218 8"/>
                                    <a:gd name="T49" fmla="*/ T48 w 311"/>
                                    <a:gd name="T50" fmla="+- 0 165 8"/>
                                    <a:gd name="T51" fmla="*/ 165 h 452"/>
                                    <a:gd name="T52" fmla="+- 0 218 8"/>
                                    <a:gd name="T53" fmla="*/ T52 w 311"/>
                                    <a:gd name="T54" fmla="+- 0 126 8"/>
                                    <a:gd name="T55" fmla="*/ 126 h 452"/>
                                    <a:gd name="T56" fmla="+- 0 218 8"/>
                                    <a:gd name="T57" fmla="*/ T56 w 311"/>
                                    <a:gd name="T58" fmla="+- 0 87 8"/>
                                    <a:gd name="T59" fmla="*/ 87 h 452"/>
                                    <a:gd name="T60" fmla="+- 0 218 8"/>
                                    <a:gd name="T61" fmla="*/ T60 w 311"/>
                                    <a:gd name="T62" fmla="+- 0 47 8"/>
                                    <a:gd name="T63" fmla="*/ 47 h 452"/>
                                    <a:gd name="T64" fmla="+- 0 218 8"/>
                                    <a:gd name="T65" fmla="*/ T64 w 311"/>
                                    <a:gd name="T66" fmla="+- 0 8 8"/>
                                    <a:gd name="T67" fmla="*/ 8 h 452"/>
                                    <a:gd name="T68" fmla="+- 0 243 8"/>
                                    <a:gd name="T69" fmla="*/ T68 w 311"/>
                                    <a:gd name="T70" fmla="+- 0 8 8"/>
                                    <a:gd name="T71" fmla="*/ 8 h 452"/>
                                    <a:gd name="T72" fmla="+- 0 268 8"/>
                                    <a:gd name="T73" fmla="*/ T72 w 311"/>
                                    <a:gd name="T74" fmla="+- 0 8 8"/>
                                    <a:gd name="T75" fmla="*/ 8 h 452"/>
                                    <a:gd name="T76" fmla="+- 0 293 8"/>
                                    <a:gd name="T77" fmla="*/ T76 w 311"/>
                                    <a:gd name="T78" fmla="+- 0 8 8"/>
                                    <a:gd name="T79" fmla="*/ 8 h 452"/>
                                    <a:gd name="T80" fmla="+- 0 318 8"/>
                                    <a:gd name="T81" fmla="*/ T80 w 311"/>
                                    <a:gd name="T82" fmla="+- 0 8 8"/>
                                    <a:gd name="T83" fmla="*/ 8 h 452"/>
                                    <a:gd name="T84" fmla="+- 0 318 8"/>
                                    <a:gd name="T85" fmla="*/ T84 w 311"/>
                                    <a:gd name="T86" fmla="+- 0 83 8"/>
                                    <a:gd name="T87" fmla="*/ 83 h 452"/>
                                    <a:gd name="T88" fmla="+- 0 318 8"/>
                                    <a:gd name="T89" fmla="*/ T88 w 311"/>
                                    <a:gd name="T90" fmla="+- 0 459 8"/>
                                    <a:gd name="T91" fmla="*/ 459 h 452"/>
                                    <a:gd name="T92" fmla="+- 0 293 8"/>
                                    <a:gd name="T93" fmla="*/ T92 w 311"/>
                                    <a:gd name="T94" fmla="+- 0 459 8"/>
                                    <a:gd name="T95" fmla="*/ 459 h 452"/>
                                    <a:gd name="T96" fmla="+- 0 268 8"/>
                                    <a:gd name="T97" fmla="*/ T96 w 311"/>
                                    <a:gd name="T98" fmla="+- 0 459 8"/>
                                    <a:gd name="T99" fmla="*/ 459 h 452"/>
                                    <a:gd name="T100" fmla="+- 0 243 8"/>
                                    <a:gd name="T101" fmla="*/ T100 w 311"/>
                                    <a:gd name="T102" fmla="+- 0 459 8"/>
                                    <a:gd name="T103" fmla="*/ 459 h 452"/>
                                    <a:gd name="T104" fmla="+- 0 218 8"/>
                                    <a:gd name="T105" fmla="*/ T104 w 311"/>
                                    <a:gd name="T106" fmla="+- 0 459 8"/>
                                    <a:gd name="T107" fmla="*/ 459 h 452"/>
                                    <a:gd name="T108" fmla="+- 0 218 8"/>
                                    <a:gd name="T109" fmla="*/ T108 w 311"/>
                                    <a:gd name="T110" fmla="+- 0 413 8"/>
                                    <a:gd name="T111" fmla="*/ 413 h 452"/>
                                    <a:gd name="T112" fmla="+- 0 218 8"/>
                                    <a:gd name="T113" fmla="*/ T112 w 311"/>
                                    <a:gd name="T114" fmla="+- 0 368 8"/>
                                    <a:gd name="T115" fmla="*/ 368 h 452"/>
                                    <a:gd name="T116" fmla="+- 0 218 8"/>
                                    <a:gd name="T117" fmla="*/ T116 w 311"/>
                                    <a:gd name="T118" fmla="+- 0 322 8"/>
                                    <a:gd name="T119" fmla="*/ 322 h 452"/>
                                    <a:gd name="T120" fmla="+- 0 218 8"/>
                                    <a:gd name="T121" fmla="*/ T120 w 311"/>
                                    <a:gd name="T122" fmla="+- 0 277 8"/>
                                    <a:gd name="T123" fmla="*/ 277 h 452"/>
                                    <a:gd name="T124" fmla="+- 0 190 8"/>
                                    <a:gd name="T125" fmla="*/ T124 w 311"/>
                                    <a:gd name="T126" fmla="+- 0 277 8"/>
                                    <a:gd name="T127" fmla="*/ 277 h 452"/>
                                    <a:gd name="T128" fmla="+- 0 163 8"/>
                                    <a:gd name="T129" fmla="*/ T128 w 311"/>
                                    <a:gd name="T130" fmla="+- 0 277 8"/>
                                    <a:gd name="T131" fmla="*/ 277 h 452"/>
                                    <a:gd name="T132" fmla="+- 0 135 8"/>
                                    <a:gd name="T133" fmla="*/ T132 w 311"/>
                                    <a:gd name="T134" fmla="+- 0 277 8"/>
                                    <a:gd name="T135" fmla="*/ 277 h 452"/>
                                    <a:gd name="T136" fmla="+- 0 108 8"/>
                                    <a:gd name="T137" fmla="*/ T136 w 311"/>
                                    <a:gd name="T138" fmla="+- 0 277 8"/>
                                    <a:gd name="T139" fmla="*/ 277 h 452"/>
                                    <a:gd name="T140" fmla="+- 0 108 8"/>
                                    <a:gd name="T141" fmla="*/ T140 w 311"/>
                                    <a:gd name="T142" fmla="+- 0 322 8"/>
                                    <a:gd name="T143" fmla="*/ 322 h 452"/>
                                    <a:gd name="T144" fmla="+- 0 108 8"/>
                                    <a:gd name="T145" fmla="*/ T144 w 311"/>
                                    <a:gd name="T146" fmla="+- 0 368 8"/>
                                    <a:gd name="T147" fmla="*/ 368 h 452"/>
                                    <a:gd name="T148" fmla="+- 0 108 8"/>
                                    <a:gd name="T149" fmla="*/ T148 w 311"/>
                                    <a:gd name="T150" fmla="+- 0 413 8"/>
                                    <a:gd name="T151" fmla="*/ 413 h 452"/>
                                    <a:gd name="T152" fmla="+- 0 108 8"/>
                                    <a:gd name="T153" fmla="*/ T152 w 311"/>
                                    <a:gd name="T154" fmla="+- 0 459 8"/>
                                    <a:gd name="T155" fmla="*/ 459 h 452"/>
                                    <a:gd name="T156" fmla="+- 0 83 8"/>
                                    <a:gd name="T157" fmla="*/ T156 w 311"/>
                                    <a:gd name="T158" fmla="+- 0 459 8"/>
                                    <a:gd name="T159" fmla="*/ 459 h 452"/>
                                    <a:gd name="T160" fmla="+- 0 58 8"/>
                                    <a:gd name="T161" fmla="*/ T160 w 311"/>
                                    <a:gd name="T162" fmla="+- 0 459 8"/>
                                    <a:gd name="T163" fmla="*/ 459 h 452"/>
                                    <a:gd name="T164" fmla="+- 0 33 8"/>
                                    <a:gd name="T165" fmla="*/ T164 w 311"/>
                                    <a:gd name="T166" fmla="+- 0 459 8"/>
                                    <a:gd name="T167" fmla="*/ 459 h 452"/>
                                    <a:gd name="T168" fmla="+- 0 8 8"/>
                                    <a:gd name="T169" fmla="*/ T168 w 311"/>
                                    <a:gd name="T170" fmla="+- 0 459 8"/>
                                    <a:gd name="T171" fmla="*/ 459 h 452"/>
                                    <a:gd name="T172" fmla="+- 0 8 8"/>
                                    <a:gd name="T173" fmla="*/ T172 w 311"/>
                                    <a:gd name="T174" fmla="+- 0 384 8"/>
                                    <a:gd name="T175" fmla="*/ 384 h 452"/>
                                    <a:gd name="T176" fmla="+- 0 8 8"/>
                                    <a:gd name="T177" fmla="*/ T176 w 311"/>
                                    <a:gd name="T178" fmla="+- 0 309 8"/>
                                    <a:gd name="T179" fmla="*/ 309 h 452"/>
                                    <a:gd name="T180" fmla="+- 0 8 8"/>
                                    <a:gd name="T181" fmla="*/ T180 w 311"/>
                                    <a:gd name="T182" fmla="+- 0 233 8"/>
                                    <a:gd name="T183" fmla="*/ 233 h 452"/>
                                    <a:gd name="T184" fmla="+- 0 8 8"/>
                                    <a:gd name="T185" fmla="*/ T184 w 311"/>
                                    <a:gd name="T186" fmla="+- 0 158 8"/>
                                    <a:gd name="T187" fmla="*/ 158 h 452"/>
                                    <a:gd name="T188" fmla="+- 0 8 8"/>
                                    <a:gd name="T189" fmla="*/ T188 w 311"/>
                                    <a:gd name="T190" fmla="+- 0 83 8"/>
                                    <a:gd name="T191" fmla="*/ 83 h 452"/>
                                    <a:gd name="T192" fmla="+- 0 8 8"/>
                                    <a:gd name="T193" fmla="*/ T192 w 311"/>
                                    <a:gd name="T194" fmla="+- 0 8 8"/>
                                    <a:gd name="T195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11" h="452">
                                      <a:moveTo>
                                        <a:pt x="0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39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100" y="157"/>
                                      </a:lnTo>
                                      <a:lnTo>
                                        <a:pt x="127" y="157"/>
                                      </a:lnTo>
                                      <a:lnTo>
                                        <a:pt x="155" y="157"/>
                                      </a:lnTo>
                                      <a:lnTo>
                                        <a:pt x="182" y="157"/>
                                      </a:lnTo>
                                      <a:lnTo>
                                        <a:pt x="210" y="157"/>
                                      </a:lnTo>
                                      <a:lnTo>
                                        <a:pt x="210" y="118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10" y="39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10" y="451"/>
                                      </a:lnTo>
                                      <a:lnTo>
                                        <a:pt x="285" y="451"/>
                                      </a:lnTo>
                                      <a:lnTo>
                                        <a:pt x="260" y="451"/>
                                      </a:lnTo>
                                      <a:lnTo>
                                        <a:pt x="235" y="451"/>
                                      </a:lnTo>
                                      <a:lnTo>
                                        <a:pt x="210" y="451"/>
                                      </a:lnTo>
                                      <a:lnTo>
                                        <a:pt x="210" y="405"/>
                                      </a:lnTo>
                                      <a:lnTo>
                                        <a:pt x="210" y="360"/>
                                      </a:lnTo>
                                      <a:lnTo>
                                        <a:pt x="210" y="314"/>
                                      </a:lnTo>
                                      <a:lnTo>
                                        <a:pt x="210" y="269"/>
                                      </a:lnTo>
                                      <a:lnTo>
                                        <a:pt x="182" y="269"/>
                                      </a:lnTo>
                                      <a:lnTo>
                                        <a:pt x="155" y="269"/>
                                      </a:lnTo>
                                      <a:lnTo>
                                        <a:pt x="127" y="269"/>
                                      </a:lnTo>
                                      <a:lnTo>
                                        <a:pt x="100" y="269"/>
                                      </a:lnTo>
                                      <a:lnTo>
                                        <a:pt x="100" y="314"/>
                                      </a:lnTo>
                                      <a:lnTo>
                                        <a:pt x="100" y="360"/>
                                      </a:lnTo>
                                      <a:lnTo>
                                        <a:pt x="100" y="405"/>
                                      </a:lnTo>
                                      <a:lnTo>
                                        <a:pt x="100" y="451"/>
                                      </a:lnTo>
                                      <a:lnTo>
                                        <a:pt x="75" y="451"/>
                                      </a:lnTo>
                                      <a:lnTo>
                                        <a:pt x="50" y="451"/>
                                      </a:lnTo>
                                      <a:lnTo>
                                        <a:pt x="25" y="451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1" o:spid="_x0000_s1026" style="width:16.3pt;height:23.35pt;mso-position-horizontal-relative:char;mso-position-vertical-relative:line" coordsize="32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">
                      <v:line id="Line 487" o:spid="_x0000_s1027" style="position:absolute;visibility:visible;mso-wrap-style:square" from="58,276" to="58,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XU8AAAADcAAAADwAAAGRycy9kb3ducmV2LnhtbERPy4rCMBTdD/gP4QqzGxNl8FGN4gwI&#10;bgStj/WlubbF5qY0UatfbxaCy8N5zxatrcSNGl861tDvKRDEmTMl5xoO+9XPGIQPyAYrx6ThQR4W&#10;887XDBPj7ryjWxpyEUPYJ6ihCKFOpPRZQRZ9z9XEkTu7xmKIsMmlafAew20lB0oNpcWSY0OBNf0X&#10;lF3Sq9VQDibZL274keLwuH5uvTqN/g5af3fb5RREoDZ8xG/32mgYqzg/nolH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811PAAAAA3AAAAA8AAAAAAAAAAAAAAAAA&#10;oQIAAGRycy9kb3ducmV2LnhtbFBLBQYAAAAABAAEAPkAAACOAwAAAAA=&#10;" strokeweight="5.02pt"/>
                      <v:line id="Line 486" o:spid="_x0000_s1028" style="position:absolute;visibility:visible;mso-wrap-style:square" from="8,221" to="318,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R8YAAADcAAAADwAAAGRycy9kb3ducmV2LnhtbESPzWrDMBCE74G+g9hAb4mcFoJxLIek&#10;tLShEMgPtMfF2lgm1spYcuy+fVUo5DjMzDdMvh5tI27U+dqxgsU8AUFcOl1zpeB8epulIHxA1tg4&#10;JgU/5GFdPExyzLQb+EC3Y6hEhLDPUIEJoc2k9KUhi37uWuLoXVxnMUTZVVJ3OES4beRTkiylxZrj&#10;gsGWXgyV12NvFXxu+2E3lmY47fff5z59f37l7ZdSj9NxswIRaAz38H/7QytIkwX8nY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UKEfGAAAA3AAAAA8AAAAAAAAA&#10;AAAAAAAAoQIAAGRycy9kb3ducmV2LnhtbFBLBQYAAAAABAAEAPkAAACUAwAAAAA=&#10;" strokeweight="5.5pt"/>
                      <v:line id="Line 485" o:spid="_x0000_s1029" style="position:absolute;visibility:visible;mso-wrap-style:square" from="58,8" to="58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sv8QAAADcAAAADwAAAGRycy9kb3ducmV2LnhtbESPT4vCMBTE7wt+h/AEb2tiEVerUVQQ&#10;vCzs1j/nR/Nsi81LaaLW/fSbhQWPw8z8hlmsOluLO7W+cqxhNFQgiHNnKi40HA+79ykIH5AN1o5J&#10;w5M8rJa9twWmxj34m+5ZKESEsE9RQxlCk0rp85Is+qFriKN3ca3FEGVbSNPiI8JtLROlJtJixXGh&#10;xIa2JeXX7GY1VMksH+MnPzOcnPY/X16dPzZHrQf9bj0HEagLr/B/e280TFUC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uy/xAAAANwAAAAPAAAAAAAAAAAA&#10;AAAAAKECAABkcnMvZG93bnJldi54bWxQSwUGAAAAAAQABAD5AAAAkgMAAAAA&#10;" strokeweight="5.02pt"/>
                      <v:line id="Line 484" o:spid="_x0000_s1030" style="position:absolute;visibility:visible;mso-wrap-style:square" from="268,276" to="268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bGcYAAADcAAAADwAAAGRycy9kb3ducmV2LnhtbESPQWvCQBSE70L/w/IKvUjd2EIJ0VWK&#10;VIhQsFoRj8/sMxvMvg3Z1aT99W6h4HGYmW+Y6by3tbhS6yvHCsajBARx4XTFpYLd9/I5BeEDssba&#10;MSn4IQ/z2cNgipl2HW/oug2liBD2GSowITSZlL4wZNGPXEMcvZNrLYYo21LqFrsIt7V8SZI3abHi&#10;uGCwoYWh4ry9WAX5Yf/Z9V+L04dpdkM64uF3tc6Venrs3ycgAvXhHv5v51pBmrz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9mxnGAAAA3AAAAA8AAAAAAAAA&#10;AAAAAAAAoQIAAGRycy9kb3ducmV2LnhtbFBLBQYAAAAABAAEAPkAAACUAwAAAAA=&#10;" strokeweight="5.04pt"/>
                      <v:line id="Line 483" o:spid="_x0000_s1031" style="position:absolute;visibility:visible;mso-wrap-style:square" from="268,8" to="268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QDbcYAAADcAAAADwAAAGRycy9kb3ducmV2LnhtbESPQWvCQBSE70L/w/IKvUjdWEoJ0VWK&#10;VIhQsFoRj8/sMxvMvg3Z1aT99W6h4HGYmW+Y6by3tbhS6yvHCsajBARx4XTFpYLd9/I5BeEDssba&#10;MSn4IQ/z2cNgipl2HW/oug2liBD2GSowITSZlL4wZNGPXEMcvZNrLYYo21LqFrsIt7V8SZI3abHi&#10;uGCwoYWh4ry9WAX5Yf/Z9V+L04dpdkM64uF3tc6Venrs3ycgAvXhHv5v51pBmrz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A23GAAAA3AAAAA8AAAAAAAAA&#10;AAAAAAAAoQIAAGRycy9kb3ducmV2LnhtbFBLBQYAAAAABAAEAPkAAACUAwAAAAA=&#10;" strokeweight="5.04pt"/>
                      <v:shape id="Freeform 482" o:spid="_x0000_s1032" style="position:absolute;left:7;top:7;width:311;height:452;visibility:visible;mso-wrap-style:square;v-text-anchor:top" coordsize="31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5ZsQA&#10;AADcAAAADwAAAGRycy9kb3ducmV2LnhtbESPQWvCQBSE74L/YXmCF9FNhIpEVxFRKPRUa+v1kX1m&#10;Y7JvQ3abxH/fLRR6HGbmG2a7H2wtOmp96VhBukhAEOdOl1wouH6c52sQPiBrrB2Tgid52O/Goy1m&#10;2vX8Tt0lFCJC2GeowITQZFL63JBFv3ANcfTurrUYomwLqVvsI9zWcpkkK2mx5LhgsKGjoby6fFsF&#10;b9VzNftMT4/q2uPti85Dl3ZGqelkOGxABBrCf/iv/aoVrJMX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OWbEAAAA3AAAAA8AAAAAAAAAAAAAAAAAmAIAAGRycy9k&#10;b3ducmV2LnhtbFBLBQYAAAAABAAEAPUAAACJAwAAAAA=&#10;" path="m,l25,,50,,75,r25,l100,39r,39l100,118r,39l127,157r28,l182,157r28,l210,118r,-39l210,39,210,r25,l260,r25,l310,r,75l310,451r-25,l260,451r-25,l210,451r,-46l210,360r,-46l210,269r-28,l155,269r-28,l100,269r,45l100,360r,45l100,451r-25,l50,451r-25,l,451,,376,,301,,225,,150,,75,,xe" filled="f">
                        <v:path arrowok="t" o:connecttype="custom" o:connectlocs="0,8;25,8;50,8;75,8;100,8;100,47;100,86;100,126;100,165;127,165;155,165;182,165;210,165;210,126;210,87;210,47;210,8;235,8;260,8;285,8;310,8;310,83;310,459;285,459;260,459;235,459;210,459;210,413;210,368;210,322;210,277;182,277;155,277;127,277;100,277;100,322;100,368;100,413;100,459;75,459;50,459;25,459;0,459;0,384;0,309;0,233;0,158;0,83;0,8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4"/>
        <w:rPr>
          <w:sz w:val="40"/>
        </w:rPr>
      </w:pPr>
    </w:p>
    <w:p w:rsidR="000A085E" w:rsidRDefault="00550BB6">
      <w:pPr>
        <w:pStyle w:val="Corpodetexto"/>
        <w:ind w:left="672"/>
      </w:pPr>
      <w:r>
        <w:t>É A COR DO SOL E RIMA COM FARELO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2"/>
        <w:rPr>
          <w:sz w:val="19"/>
        </w:rPr>
      </w:pPr>
    </w:p>
    <w:tbl>
      <w:tblPr>
        <w:tblStyle w:val="TableNormal"/>
        <w:tblW w:w="0" w:type="auto"/>
        <w:tblInd w:w="16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</w:tblGrid>
      <w:tr w:rsidR="000A085E">
        <w:trPr>
          <w:trHeight w:val="776"/>
        </w:trPr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spacing w:before="3"/>
              <w:rPr>
                <w:sz w:val="12"/>
              </w:rPr>
            </w:pPr>
          </w:p>
          <w:p w:rsidR="000A085E" w:rsidRDefault="00304DAE">
            <w:pPr>
              <w:pStyle w:val="TableParagraph"/>
              <w:ind w:left="28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72415" cy="307975"/>
                      <wp:effectExtent l="9525" t="9525" r="13335" b="6350"/>
                      <wp:docPr id="79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307975"/>
                                <a:chOff x="0" y="0"/>
                                <a:chExt cx="429" cy="485"/>
                              </a:xfrm>
                            </wpg:grpSpPr>
                            <wps:wsp>
                              <wps:cNvPr id="796" name="AutoShape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14" cy="470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14"/>
                                    <a:gd name="T2" fmla="+- 0 8 8"/>
                                    <a:gd name="T3" fmla="*/ 8 h 470"/>
                                    <a:gd name="T4" fmla="+- 0 138 8"/>
                                    <a:gd name="T5" fmla="*/ T4 w 414"/>
                                    <a:gd name="T6" fmla="+- 0 477 8"/>
                                    <a:gd name="T7" fmla="*/ 477 h 470"/>
                                    <a:gd name="T8" fmla="+- 0 318 8"/>
                                    <a:gd name="T9" fmla="*/ T8 w 414"/>
                                    <a:gd name="T10" fmla="+- 0 286 8"/>
                                    <a:gd name="T11" fmla="*/ 286 h 470"/>
                                    <a:gd name="T12" fmla="+- 0 301 8"/>
                                    <a:gd name="T13" fmla="*/ T12 w 414"/>
                                    <a:gd name="T14" fmla="+- 0 276 8"/>
                                    <a:gd name="T15" fmla="*/ 276 h 470"/>
                                    <a:gd name="T16" fmla="+- 0 299 8"/>
                                    <a:gd name="T17" fmla="*/ T16 w 414"/>
                                    <a:gd name="T18" fmla="+- 0 266 8"/>
                                    <a:gd name="T19" fmla="*/ 266 h 470"/>
                                    <a:gd name="T20" fmla="+- 0 322 8"/>
                                    <a:gd name="T21" fmla="*/ T20 w 414"/>
                                    <a:gd name="T22" fmla="+- 0 257 8"/>
                                    <a:gd name="T23" fmla="*/ 257 h 470"/>
                                    <a:gd name="T24" fmla="+- 0 343 8"/>
                                    <a:gd name="T25" fmla="*/ T24 w 414"/>
                                    <a:gd name="T26" fmla="+- 0 242 8"/>
                                    <a:gd name="T27" fmla="*/ 242 h 470"/>
                                    <a:gd name="T28" fmla="+- 0 364 8"/>
                                    <a:gd name="T29" fmla="*/ T28 w 414"/>
                                    <a:gd name="T30" fmla="+- 0 219 8"/>
                                    <a:gd name="T31" fmla="*/ 219 h 470"/>
                                    <a:gd name="T32" fmla="+- 0 375 8"/>
                                    <a:gd name="T33" fmla="*/ T32 w 414"/>
                                    <a:gd name="T34" fmla="+- 0 198 8"/>
                                    <a:gd name="T35" fmla="*/ 198 h 470"/>
                                    <a:gd name="T36" fmla="+- 0 138 8"/>
                                    <a:gd name="T37" fmla="*/ T36 w 414"/>
                                    <a:gd name="T38" fmla="+- 0 102 8"/>
                                    <a:gd name="T39" fmla="*/ 102 h 470"/>
                                    <a:gd name="T40" fmla="+- 0 382 8"/>
                                    <a:gd name="T41" fmla="*/ T40 w 414"/>
                                    <a:gd name="T42" fmla="+- 0 96 8"/>
                                    <a:gd name="T43" fmla="*/ 96 h 470"/>
                                    <a:gd name="T44" fmla="+- 0 368 8"/>
                                    <a:gd name="T45" fmla="*/ T44 w 414"/>
                                    <a:gd name="T46" fmla="+- 0 62 8"/>
                                    <a:gd name="T47" fmla="*/ 62 h 470"/>
                                    <a:gd name="T48" fmla="+- 0 345 8"/>
                                    <a:gd name="T49" fmla="*/ T48 w 414"/>
                                    <a:gd name="T50" fmla="+- 0 35 8"/>
                                    <a:gd name="T51" fmla="*/ 35 h 470"/>
                                    <a:gd name="T52" fmla="+- 0 316 8"/>
                                    <a:gd name="T53" fmla="*/ T52 w 414"/>
                                    <a:gd name="T54" fmla="+- 0 19 8"/>
                                    <a:gd name="T55" fmla="*/ 19 h 470"/>
                                    <a:gd name="T56" fmla="+- 0 277 8"/>
                                    <a:gd name="T57" fmla="*/ T56 w 414"/>
                                    <a:gd name="T58" fmla="+- 0 10 8"/>
                                    <a:gd name="T59" fmla="*/ 10 h 470"/>
                                    <a:gd name="T60" fmla="+- 0 224 8"/>
                                    <a:gd name="T61" fmla="*/ T60 w 414"/>
                                    <a:gd name="T62" fmla="+- 0 8 8"/>
                                    <a:gd name="T63" fmla="*/ 8 h 470"/>
                                    <a:gd name="T64" fmla="+- 0 161 8"/>
                                    <a:gd name="T65" fmla="*/ T64 w 414"/>
                                    <a:gd name="T66" fmla="+- 0 286 8"/>
                                    <a:gd name="T67" fmla="*/ 286 h 470"/>
                                    <a:gd name="T68" fmla="+- 0 181 8"/>
                                    <a:gd name="T69" fmla="*/ T68 w 414"/>
                                    <a:gd name="T70" fmla="+- 0 298 8"/>
                                    <a:gd name="T71" fmla="*/ 298 h 470"/>
                                    <a:gd name="T72" fmla="+- 0 192 8"/>
                                    <a:gd name="T73" fmla="*/ T72 w 414"/>
                                    <a:gd name="T74" fmla="+- 0 311 8"/>
                                    <a:gd name="T75" fmla="*/ 311 h 470"/>
                                    <a:gd name="T76" fmla="+- 0 205 8"/>
                                    <a:gd name="T77" fmla="*/ T76 w 414"/>
                                    <a:gd name="T78" fmla="+- 0 334 8"/>
                                    <a:gd name="T79" fmla="*/ 334 h 470"/>
                                    <a:gd name="T80" fmla="+- 0 257 8"/>
                                    <a:gd name="T81" fmla="*/ T80 w 414"/>
                                    <a:gd name="T82" fmla="+- 0 441 8"/>
                                    <a:gd name="T83" fmla="*/ 441 h 470"/>
                                    <a:gd name="T84" fmla="+- 0 421 8"/>
                                    <a:gd name="T85" fmla="*/ T84 w 414"/>
                                    <a:gd name="T86" fmla="+- 0 477 8"/>
                                    <a:gd name="T87" fmla="*/ 477 h 470"/>
                                    <a:gd name="T88" fmla="+- 0 374 8"/>
                                    <a:gd name="T89" fmla="*/ T88 w 414"/>
                                    <a:gd name="T90" fmla="+- 0 375 8"/>
                                    <a:gd name="T91" fmla="*/ 375 h 470"/>
                                    <a:gd name="T92" fmla="+- 0 355 8"/>
                                    <a:gd name="T93" fmla="*/ T92 w 414"/>
                                    <a:gd name="T94" fmla="+- 0 335 8"/>
                                    <a:gd name="T95" fmla="*/ 335 h 470"/>
                                    <a:gd name="T96" fmla="+- 0 340 8"/>
                                    <a:gd name="T97" fmla="*/ T96 w 414"/>
                                    <a:gd name="T98" fmla="+- 0 312 8"/>
                                    <a:gd name="T99" fmla="*/ 312 h 470"/>
                                    <a:gd name="T100" fmla="+- 0 324 8"/>
                                    <a:gd name="T101" fmla="*/ T100 w 414"/>
                                    <a:gd name="T102" fmla="+- 0 291 8"/>
                                    <a:gd name="T103" fmla="*/ 291 h 470"/>
                                    <a:gd name="T104" fmla="+- 0 318 8"/>
                                    <a:gd name="T105" fmla="*/ T104 w 414"/>
                                    <a:gd name="T106" fmla="+- 0 286 8"/>
                                    <a:gd name="T107" fmla="*/ 286 h 470"/>
                                    <a:gd name="T108" fmla="+- 0 195 8"/>
                                    <a:gd name="T109" fmla="*/ T108 w 414"/>
                                    <a:gd name="T110" fmla="+- 0 102 8"/>
                                    <a:gd name="T111" fmla="*/ 102 h 470"/>
                                    <a:gd name="T112" fmla="+- 0 225 8"/>
                                    <a:gd name="T113" fmla="*/ T112 w 414"/>
                                    <a:gd name="T114" fmla="+- 0 105 8"/>
                                    <a:gd name="T115" fmla="*/ 105 h 470"/>
                                    <a:gd name="T116" fmla="+- 0 244 8"/>
                                    <a:gd name="T117" fmla="*/ T116 w 414"/>
                                    <a:gd name="T118" fmla="+- 0 115 8"/>
                                    <a:gd name="T119" fmla="*/ 115 h 470"/>
                                    <a:gd name="T120" fmla="+- 0 256 8"/>
                                    <a:gd name="T121" fmla="*/ T120 w 414"/>
                                    <a:gd name="T122" fmla="+- 0 134 8"/>
                                    <a:gd name="T123" fmla="*/ 134 h 470"/>
                                    <a:gd name="T124" fmla="+- 0 254 8"/>
                                    <a:gd name="T125" fmla="*/ T124 w 414"/>
                                    <a:gd name="T126" fmla="+- 0 169 8"/>
                                    <a:gd name="T127" fmla="*/ 169 h 470"/>
                                    <a:gd name="T128" fmla="+- 0 243 8"/>
                                    <a:gd name="T129" fmla="*/ T128 w 414"/>
                                    <a:gd name="T130" fmla="+- 0 185 8"/>
                                    <a:gd name="T131" fmla="*/ 185 h 470"/>
                                    <a:gd name="T132" fmla="+- 0 227 8"/>
                                    <a:gd name="T133" fmla="*/ T132 w 414"/>
                                    <a:gd name="T134" fmla="+- 0 191 8"/>
                                    <a:gd name="T135" fmla="*/ 191 h 470"/>
                                    <a:gd name="T136" fmla="+- 0 199 8"/>
                                    <a:gd name="T137" fmla="*/ T136 w 414"/>
                                    <a:gd name="T138" fmla="+- 0 198 8"/>
                                    <a:gd name="T139" fmla="*/ 198 h 470"/>
                                    <a:gd name="T140" fmla="+- 0 379 8"/>
                                    <a:gd name="T141" fmla="*/ T140 w 414"/>
                                    <a:gd name="T142" fmla="+- 0 190 8"/>
                                    <a:gd name="T143" fmla="*/ 190 h 470"/>
                                    <a:gd name="T144" fmla="+- 0 386 8"/>
                                    <a:gd name="T145" fmla="*/ T144 w 414"/>
                                    <a:gd name="T146" fmla="+- 0 157 8"/>
                                    <a:gd name="T147" fmla="*/ 157 h 470"/>
                                    <a:gd name="T148" fmla="+- 0 386 8"/>
                                    <a:gd name="T149" fmla="*/ T148 w 414"/>
                                    <a:gd name="T150" fmla="+- 0 116 8"/>
                                    <a:gd name="T151" fmla="*/ 116 h 4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414" h="470">
                                      <a:moveTo>
                                        <a:pt x="2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130" y="469"/>
                                      </a:lnTo>
                                      <a:lnTo>
                                        <a:pt x="130" y="278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04" y="274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77" y="262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303" y="253"/>
                                      </a:lnTo>
                                      <a:lnTo>
                                        <a:pt x="314" y="249"/>
                                      </a:lnTo>
                                      <a:lnTo>
                                        <a:pt x="323" y="243"/>
                                      </a:lnTo>
                                      <a:lnTo>
                                        <a:pt x="335" y="234"/>
                                      </a:lnTo>
                                      <a:lnTo>
                                        <a:pt x="346" y="223"/>
                                      </a:lnTo>
                                      <a:lnTo>
                                        <a:pt x="356" y="211"/>
                                      </a:lnTo>
                                      <a:lnTo>
                                        <a:pt x="364" y="197"/>
                                      </a:lnTo>
                                      <a:lnTo>
                                        <a:pt x="367" y="190"/>
                                      </a:lnTo>
                                      <a:lnTo>
                                        <a:pt x="130" y="190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375" y="94"/>
                                      </a:lnTo>
                                      <a:lnTo>
                                        <a:pt x="374" y="88"/>
                                      </a:lnTo>
                                      <a:lnTo>
                                        <a:pt x="368" y="70"/>
                                      </a:lnTo>
                                      <a:lnTo>
                                        <a:pt x="360" y="54"/>
                                      </a:lnTo>
                                      <a:lnTo>
                                        <a:pt x="349" y="39"/>
                                      </a:lnTo>
                                      <a:lnTo>
                                        <a:pt x="337" y="27"/>
                                      </a:lnTo>
                                      <a:lnTo>
                                        <a:pt x="323" y="18"/>
                                      </a:lnTo>
                                      <a:lnTo>
                                        <a:pt x="308" y="11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16" y="0"/>
                                      </a:lnTo>
                                      <a:close/>
                                      <a:moveTo>
                                        <a:pt x="310" y="278"/>
                                      </a:moveTo>
                                      <a:lnTo>
                                        <a:pt x="153" y="278"/>
                                      </a:lnTo>
                                      <a:lnTo>
                                        <a:pt x="164" y="282"/>
                                      </a:lnTo>
                                      <a:lnTo>
                                        <a:pt x="173" y="290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184" y="30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214" y="362"/>
                                      </a:lnTo>
                                      <a:lnTo>
                                        <a:pt x="249" y="433"/>
                                      </a:lnTo>
                                      <a:lnTo>
                                        <a:pt x="266" y="469"/>
                                      </a:lnTo>
                                      <a:lnTo>
                                        <a:pt x="413" y="469"/>
                                      </a:lnTo>
                                      <a:lnTo>
                                        <a:pt x="398" y="435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50" y="333"/>
                                      </a:lnTo>
                                      <a:lnTo>
                                        <a:pt x="347" y="327"/>
                                      </a:lnTo>
                                      <a:lnTo>
                                        <a:pt x="341" y="317"/>
                                      </a:lnTo>
                                      <a:lnTo>
                                        <a:pt x="332" y="304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16" y="283"/>
                                      </a:lnTo>
                                      <a:lnTo>
                                        <a:pt x="311" y="280"/>
                                      </a:lnTo>
                                      <a:lnTo>
                                        <a:pt x="310" y="278"/>
                                      </a:lnTo>
                                      <a:close/>
                                      <a:moveTo>
                                        <a:pt x="375" y="94"/>
                                      </a:moveTo>
                                      <a:lnTo>
                                        <a:pt x="187" y="94"/>
                                      </a:lnTo>
                                      <a:lnTo>
                                        <a:pt x="204" y="95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28" y="101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44" y="115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8" y="152"/>
                                      </a:lnTo>
                                      <a:lnTo>
                                        <a:pt x="246" y="161"/>
                                      </a:lnTo>
                                      <a:lnTo>
                                        <a:pt x="241" y="169"/>
                                      </a:lnTo>
                                      <a:lnTo>
                                        <a:pt x="235" y="177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19" y="183"/>
                                      </a:lnTo>
                                      <a:lnTo>
                                        <a:pt x="202" y="188"/>
                                      </a:lnTo>
                                      <a:lnTo>
                                        <a:pt x="191" y="190"/>
                                      </a:lnTo>
                                      <a:lnTo>
                                        <a:pt x="367" y="190"/>
                                      </a:lnTo>
                                      <a:lnTo>
                                        <a:pt x="371" y="182"/>
                                      </a:lnTo>
                                      <a:lnTo>
                                        <a:pt x="375" y="166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8" y="108"/>
                                      </a:lnTo>
                                      <a:lnTo>
                                        <a:pt x="375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14" cy="470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14"/>
                                    <a:gd name="T2" fmla="+- 0 477 8"/>
                                    <a:gd name="T3" fmla="*/ 477 h 470"/>
                                    <a:gd name="T4" fmla="+- 0 8 8"/>
                                    <a:gd name="T5" fmla="*/ T4 w 414"/>
                                    <a:gd name="T6" fmla="+- 0 477 8"/>
                                    <a:gd name="T7" fmla="*/ 477 h 470"/>
                                    <a:gd name="T8" fmla="+- 0 8 8"/>
                                    <a:gd name="T9" fmla="*/ T8 w 414"/>
                                    <a:gd name="T10" fmla="+- 0 8 8"/>
                                    <a:gd name="T11" fmla="*/ 8 h 470"/>
                                    <a:gd name="T12" fmla="+- 0 62 8"/>
                                    <a:gd name="T13" fmla="*/ T12 w 414"/>
                                    <a:gd name="T14" fmla="+- 0 8 8"/>
                                    <a:gd name="T15" fmla="*/ 8 h 470"/>
                                    <a:gd name="T16" fmla="+- 0 116 8"/>
                                    <a:gd name="T17" fmla="*/ T16 w 414"/>
                                    <a:gd name="T18" fmla="+- 0 8 8"/>
                                    <a:gd name="T19" fmla="*/ 8 h 470"/>
                                    <a:gd name="T20" fmla="+- 0 170 8"/>
                                    <a:gd name="T21" fmla="*/ T20 w 414"/>
                                    <a:gd name="T22" fmla="+- 0 8 8"/>
                                    <a:gd name="T23" fmla="*/ 8 h 470"/>
                                    <a:gd name="T24" fmla="+- 0 224 8"/>
                                    <a:gd name="T25" fmla="*/ T24 w 414"/>
                                    <a:gd name="T26" fmla="+- 0 8 8"/>
                                    <a:gd name="T27" fmla="*/ 8 h 470"/>
                                    <a:gd name="T28" fmla="+- 0 252 8"/>
                                    <a:gd name="T29" fmla="*/ T28 w 414"/>
                                    <a:gd name="T30" fmla="+- 0 8 8"/>
                                    <a:gd name="T31" fmla="*/ 8 h 470"/>
                                    <a:gd name="T32" fmla="+- 0 316 8"/>
                                    <a:gd name="T33" fmla="*/ T32 w 414"/>
                                    <a:gd name="T34" fmla="+- 0 19 8"/>
                                    <a:gd name="T35" fmla="*/ 19 h 470"/>
                                    <a:gd name="T36" fmla="+- 0 368 8"/>
                                    <a:gd name="T37" fmla="*/ T36 w 414"/>
                                    <a:gd name="T38" fmla="+- 0 62 8"/>
                                    <a:gd name="T39" fmla="*/ 62 h 470"/>
                                    <a:gd name="T40" fmla="+- 0 387 8"/>
                                    <a:gd name="T41" fmla="*/ T40 w 414"/>
                                    <a:gd name="T42" fmla="+- 0 138 8"/>
                                    <a:gd name="T43" fmla="*/ 138 h 470"/>
                                    <a:gd name="T44" fmla="+- 0 386 8"/>
                                    <a:gd name="T45" fmla="*/ T44 w 414"/>
                                    <a:gd name="T46" fmla="+- 0 157 8"/>
                                    <a:gd name="T47" fmla="*/ 157 h 470"/>
                                    <a:gd name="T48" fmla="+- 0 364 8"/>
                                    <a:gd name="T49" fmla="*/ T48 w 414"/>
                                    <a:gd name="T50" fmla="+- 0 219 8"/>
                                    <a:gd name="T51" fmla="*/ 219 h 470"/>
                                    <a:gd name="T52" fmla="+- 0 311 8"/>
                                    <a:gd name="T53" fmla="*/ T52 w 414"/>
                                    <a:gd name="T54" fmla="+- 0 261 8"/>
                                    <a:gd name="T55" fmla="*/ 261 h 470"/>
                                    <a:gd name="T56" fmla="+- 0 285 8"/>
                                    <a:gd name="T57" fmla="*/ T56 w 414"/>
                                    <a:gd name="T58" fmla="+- 0 270 8"/>
                                    <a:gd name="T59" fmla="*/ 270 h 470"/>
                                    <a:gd name="T60" fmla="+- 0 301 8"/>
                                    <a:gd name="T61" fmla="*/ T60 w 414"/>
                                    <a:gd name="T62" fmla="+- 0 276 8"/>
                                    <a:gd name="T63" fmla="*/ 276 h 470"/>
                                    <a:gd name="T64" fmla="+- 0 349 8"/>
                                    <a:gd name="T65" fmla="*/ T64 w 414"/>
                                    <a:gd name="T66" fmla="+- 0 325 8"/>
                                    <a:gd name="T67" fmla="*/ 325 h 470"/>
                                    <a:gd name="T68" fmla="+- 0 374 8"/>
                                    <a:gd name="T69" fmla="*/ T68 w 414"/>
                                    <a:gd name="T70" fmla="+- 0 375 8"/>
                                    <a:gd name="T71" fmla="*/ 375 h 470"/>
                                    <a:gd name="T72" fmla="+- 0 390 8"/>
                                    <a:gd name="T73" fmla="*/ T72 w 414"/>
                                    <a:gd name="T74" fmla="+- 0 409 8"/>
                                    <a:gd name="T75" fmla="*/ 409 h 470"/>
                                    <a:gd name="T76" fmla="+- 0 406 8"/>
                                    <a:gd name="T77" fmla="*/ T76 w 414"/>
                                    <a:gd name="T78" fmla="+- 0 443 8"/>
                                    <a:gd name="T79" fmla="*/ 443 h 470"/>
                                    <a:gd name="T80" fmla="+- 0 421 8"/>
                                    <a:gd name="T81" fmla="*/ T80 w 414"/>
                                    <a:gd name="T82" fmla="+- 0 477 8"/>
                                    <a:gd name="T83" fmla="*/ 477 h 470"/>
                                    <a:gd name="T84" fmla="+- 0 385 8"/>
                                    <a:gd name="T85" fmla="*/ T84 w 414"/>
                                    <a:gd name="T86" fmla="+- 0 477 8"/>
                                    <a:gd name="T87" fmla="*/ 477 h 470"/>
                                    <a:gd name="T88" fmla="+- 0 348 8"/>
                                    <a:gd name="T89" fmla="*/ T88 w 414"/>
                                    <a:gd name="T90" fmla="+- 0 477 8"/>
                                    <a:gd name="T91" fmla="*/ 477 h 470"/>
                                    <a:gd name="T92" fmla="+- 0 311 8"/>
                                    <a:gd name="T93" fmla="*/ T92 w 414"/>
                                    <a:gd name="T94" fmla="+- 0 477 8"/>
                                    <a:gd name="T95" fmla="*/ 477 h 470"/>
                                    <a:gd name="T96" fmla="+- 0 274 8"/>
                                    <a:gd name="T97" fmla="*/ T96 w 414"/>
                                    <a:gd name="T98" fmla="+- 0 477 8"/>
                                    <a:gd name="T99" fmla="*/ 477 h 470"/>
                                    <a:gd name="T100" fmla="+- 0 257 8"/>
                                    <a:gd name="T101" fmla="*/ T100 w 414"/>
                                    <a:gd name="T102" fmla="+- 0 441 8"/>
                                    <a:gd name="T103" fmla="*/ 441 h 470"/>
                                    <a:gd name="T104" fmla="+- 0 240 8"/>
                                    <a:gd name="T105" fmla="*/ T104 w 414"/>
                                    <a:gd name="T106" fmla="+- 0 405 8"/>
                                    <a:gd name="T107" fmla="*/ 405 h 470"/>
                                    <a:gd name="T108" fmla="+- 0 222 8"/>
                                    <a:gd name="T109" fmla="*/ T108 w 414"/>
                                    <a:gd name="T110" fmla="+- 0 370 8"/>
                                    <a:gd name="T111" fmla="*/ 370 h 470"/>
                                    <a:gd name="T112" fmla="+- 0 205 8"/>
                                    <a:gd name="T113" fmla="*/ T112 w 414"/>
                                    <a:gd name="T114" fmla="+- 0 334 8"/>
                                    <a:gd name="T115" fmla="*/ 334 h 470"/>
                                    <a:gd name="T116" fmla="+- 0 161 8"/>
                                    <a:gd name="T117" fmla="*/ T116 w 414"/>
                                    <a:gd name="T118" fmla="+- 0 286 8"/>
                                    <a:gd name="T119" fmla="*/ 286 h 470"/>
                                    <a:gd name="T120" fmla="+- 0 150 8"/>
                                    <a:gd name="T121" fmla="*/ T120 w 414"/>
                                    <a:gd name="T122" fmla="+- 0 286 8"/>
                                    <a:gd name="T123" fmla="*/ 286 h 470"/>
                                    <a:gd name="T124" fmla="+- 0 146 8"/>
                                    <a:gd name="T125" fmla="*/ T124 w 414"/>
                                    <a:gd name="T126" fmla="+- 0 286 8"/>
                                    <a:gd name="T127" fmla="*/ 286 h 470"/>
                                    <a:gd name="T128" fmla="+- 0 142 8"/>
                                    <a:gd name="T129" fmla="*/ T128 w 414"/>
                                    <a:gd name="T130" fmla="+- 0 286 8"/>
                                    <a:gd name="T131" fmla="*/ 286 h 470"/>
                                    <a:gd name="T132" fmla="+- 0 138 8"/>
                                    <a:gd name="T133" fmla="*/ T132 w 414"/>
                                    <a:gd name="T134" fmla="+- 0 286 8"/>
                                    <a:gd name="T135" fmla="*/ 286 h 470"/>
                                    <a:gd name="T136" fmla="+- 0 138 8"/>
                                    <a:gd name="T137" fmla="*/ T136 w 414"/>
                                    <a:gd name="T138" fmla="+- 0 334 8"/>
                                    <a:gd name="T139" fmla="*/ 334 h 470"/>
                                    <a:gd name="T140" fmla="+- 0 138 8"/>
                                    <a:gd name="T141" fmla="*/ T140 w 414"/>
                                    <a:gd name="T142" fmla="+- 0 382 8"/>
                                    <a:gd name="T143" fmla="*/ 382 h 470"/>
                                    <a:gd name="T144" fmla="+- 0 138 8"/>
                                    <a:gd name="T145" fmla="*/ T144 w 414"/>
                                    <a:gd name="T146" fmla="+- 0 430 8"/>
                                    <a:gd name="T147" fmla="*/ 430 h 470"/>
                                    <a:gd name="T148" fmla="+- 0 138 8"/>
                                    <a:gd name="T149" fmla="*/ T148 w 414"/>
                                    <a:gd name="T150" fmla="+- 0 477 8"/>
                                    <a:gd name="T151" fmla="*/ 477 h 470"/>
                                    <a:gd name="T152" fmla="+- 0 105 8"/>
                                    <a:gd name="T153" fmla="*/ T152 w 414"/>
                                    <a:gd name="T154" fmla="+- 0 477 8"/>
                                    <a:gd name="T155" fmla="*/ 477 h 470"/>
                                    <a:gd name="T156" fmla="+- 0 73 8"/>
                                    <a:gd name="T157" fmla="*/ T156 w 414"/>
                                    <a:gd name="T158" fmla="+- 0 477 8"/>
                                    <a:gd name="T159" fmla="*/ 477 h 470"/>
                                    <a:gd name="T160" fmla="+- 0 40 8"/>
                                    <a:gd name="T161" fmla="*/ T160 w 414"/>
                                    <a:gd name="T162" fmla="+- 0 477 8"/>
                                    <a:gd name="T163" fmla="*/ 477 h 470"/>
                                    <a:gd name="T164" fmla="+- 0 8 8"/>
                                    <a:gd name="T165" fmla="*/ T164 w 414"/>
                                    <a:gd name="T166" fmla="+- 0 477 8"/>
                                    <a:gd name="T167" fmla="*/ 477 h 4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414" h="470">
                                      <a:moveTo>
                                        <a:pt x="0" y="469"/>
                                      </a:moveTo>
                                      <a:lnTo>
                                        <a:pt x="0" y="46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08" y="11"/>
                                      </a:lnTo>
                                      <a:lnTo>
                                        <a:pt x="360" y="54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56" y="211"/>
                                      </a:lnTo>
                                      <a:lnTo>
                                        <a:pt x="303" y="253"/>
                                      </a:lnTo>
                                      <a:lnTo>
                                        <a:pt x="277" y="262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341" y="317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82" y="401"/>
                                      </a:lnTo>
                                      <a:lnTo>
                                        <a:pt x="398" y="435"/>
                                      </a:lnTo>
                                      <a:lnTo>
                                        <a:pt x="413" y="469"/>
                                      </a:lnTo>
                                      <a:lnTo>
                                        <a:pt x="377" y="469"/>
                                      </a:lnTo>
                                      <a:lnTo>
                                        <a:pt x="340" y="469"/>
                                      </a:lnTo>
                                      <a:lnTo>
                                        <a:pt x="303" y="469"/>
                                      </a:lnTo>
                                      <a:lnTo>
                                        <a:pt x="266" y="469"/>
                                      </a:lnTo>
                                      <a:lnTo>
                                        <a:pt x="249" y="433"/>
                                      </a:lnTo>
                                      <a:lnTo>
                                        <a:pt x="232" y="397"/>
                                      </a:lnTo>
                                      <a:lnTo>
                                        <a:pt x="214" y="362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153" y="278"/>
                                      </a:lnTo>
                                      <a:lnTo>
                                        <a:pt x="142" y="278"/>
                                      </a:lnTo>
                                      <a:lnTo>
                                        <a:pt x="138" y="278"/>
                                      </a:lnTo>
                                      <a:lnTo>
                                        <a:pt x="134" y="278"/>
                                      </a:lnTo>
                                      <a:lnTo>
                                        <a:pt x="130" y="278"/>
                                      </a:lnTo>
                                      <a:lnTo>
                                        <a:pt x="130" y="326"/>
                                      </a:lnTo>
                                      <a:lnTo>
                                        <a:pt x="130" y="374"/>
                                      </a:lnTo>
                                      <a:lnTo>
                                        <a:pt x="130" y="422"/>
                                      </a:lnTo>
                                      <a:lnTo>
                                        <a:pt x="130" y="46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65" y="469"/>
                                      </a:lnTo>
                                      <a:lnTo>
                                        <a:pt x="32" y="469"/>
                                      </a:lnTo>
                                      <a:lnTo>
                                        <a:pt x="0" y="4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8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" y="94"/>
                                  <a:ext cx="134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7" o:spid="_x0000_s1026" style="width:21.45pt;height:24.25pt;mso-position-horizontal-relative:char;mso-position-vertical-relative:line" coordsize="429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">
                      <v:shape id="AutoShape 480" o:spid="_x0000_s1027" style="position:absolute;left:7;top:7;width:414;height:470;visibility:visible;mso-wrap-style:square;v-text-anchor:top" coordsize="41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O7MYA&#10;AADcAAAADwAAAGRycy9kb3ducmV2LnhtbESPQWvCQBSE7wX/w/IEL6Kbeog2uooItVpUqPbQ4zP7&#10;TILZtyG7jfHfdwWhx2FmvmFmi9aUoqHaFZYVvA4jEMSp1QVnCr5P74MJCOeRNZaWScGdHCzmnZcZ&#10;Jtre+Iuao89EgLBLUEHufZVI6dKcDLqhrYiDd7G1QR9knUld4y3ATSlHURRLgwWHhRwrWuWUXo+/&#10;RkH2IXex3X7e03Vfj+z5IKOffaNUr9supyA8tf4//GxvtILxWwy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kO7MYAAADcAAAADwAAAAAAAAAAAAAAAACYAgAAZHJz&#10;L2Rvd25yZXYueG1sUEsFBgAAAAAEAAQA9QAAAIsDAAAAAA==&#10;" path="m216,l,,,469r130,l130,278r180,l304,274r-11,-6l277,262r14,-4l303,253r11,-4l323,243r12,-9l346,223r10,-12l364,197r3,-7l130,190r,-96l375,94r-1,-6l368,70,360,54,349,39,337,27,323,18,308,11,291,6,269,2,244,,216,xm310,278r-157,l164,282r9,8l179,295r5,8l190,313r7,13l214,362r35,71l266,469r147,l398,435,366,367,350,333r-3,-6l341,317r-9,-13l323,292r-7,-9l311,280r-1,-2xm375,94r-188,l204,95r13,2l228,101r8,6l244,115r4,11l248,152r-2,9l241,169r-6,8l228,182r-9,1l202,188r-11,2l367,190r4,-8l375,166r3,-17l379,130r-1,-22l375,94xe" fillcolor="black" stroked="f">
                        <v:path arrowok="t" o:connecttype="custom" o:connectlocs="0,8;130,477;310,286;293,276;291,266;314,257;335,242;356,219;367,198;130,102;374,96;360,62;337,35;308,19;269,10;216,8;153,286;173,298;184,311;197,334;249,441;413,477;366,375;347,335;332,312;316,291;310,286;187,102;217,105;236,115;248,134;246,169;235,185;219,191;191,198;371,190;378,157;378,116" o:connectangles="0,0,0,0,0,0,0,0,0,0,0,0,0,0,0,0,0,0,0,0,0,0,0,0,0,0,0,0,0,0,0,0,0,0,0,0,0,0"/>
                      </v:shape>
                      <v:shape id="Freeform 479" o:spid="_x0000_s1028" style="position:absolute;left:7;top:7;width:414;height:470;visibility:visible;mso-wrap-style:square;v-text-anchor:top" coordsize="41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D88QA&#10;AADcAAAADwAAAGRycy9kb3ducmV2LnhtbESP0WrCQBRE3wX/YblC38wmpZg2uoq2BApKaK0fcMne&#10;JqHZuyG7MenfdwWhj8PMnGE2u8m04kq9aywrSKIYBHFpdcOVgstXvnwG4TyyxtYyKfglB7vtfLbB&#10;TNuRP+l69pUIEHYZKqi97zIpXVmTQRfZjjh437Y36IPsK6l7HAPctPIxjlfSYMNhocaOXmsqf86D&#10;UcBN8XSwx2mVvA0j5ydJlH8USj0spv0ahKfJ/4fv7XetIH1J4XY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Q/PEAAAA3AAAAA8AAAAAAAAAAAAAAAAAmAIAAGRycy9k&#10;b3ducmV2LnhtbFBLBQYAAAAABAAEAPUAAACJAwAAAAA=&#10;" path="m,469r,l,,54,r54,l162,r54,l244,r64,11l360,54r19,76l378,149r-22,62l303,253r-26,9l293,268r48,49l366,367r16,34l398,435r15,34l377,469r-37,l303,469r-37,l249,433,232,397,214,362,197,326,153,278r-11,l138,278r-4,l130,278r,48l130,374r,48l130,469r-33,l65,469r-33,l,469xe" filled="f">
                        <v:path arrowok="t" o:connecttype="custom" o:connectlocs="0,477;0,477;0,8;54,8;108,8;162,8;216,8;244,8;308,19;360,62;379,138;378,157;356,219;303,261;277,270;293,276;341,325;366,375;382,409;398,443;413,477;377,477;340,477;303,477;266,477;249,441;232,405;214,370;197,334;153,286;142,286;138,286;134,286;130,286;130,334;130,382;130,430;130,477;97,477;65,477;32,477;0,477" o:connectangles="0,0,0,0,0,0,0,0,0,0,0,0,0,0,0,0,0,0,0,0,0,0,0,0,0,0,0,0,0,0,0,0,0,0,0,0,0,0,0,0,0,0"/>
                      </v:shape>
                      <v:shape id="Picture 478" o:spid="_x0000_s1029" type="#_x0000_t75" style="position:absolute;left:130;top:94;width:134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VeIvCAAAA3AAAAA8AAABkcnMvZG93bnJldi54bWxET8uKwjAU3Q/4D+EK7sbUQUatRhEHYUYX&#10;4gPE3bW5tsXmpjYZW//eLASXh/OezBpTiDtVLresoNeNQBAnVuecKjjsl59DEM4jaywsk4IHOZhN&#10;Wx8TjLWteUv3nU9FCGEXo4LM+zKW0iUZGXRdWxIH7mIrgz7AKpW6wjqEm0J+RdG3NJhzaMiwpEVG&#10;yXX3bxREbnTe1sP1nORmdesfD38/p6ZUqtNu5mMQnhr/Fr/cv1rBYBTWhjPhCM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VXiLwgAAANwAAAAPAAAAAAAAAAAAAAAAAJ8C&#10;AABkcnMvZG93bnJldi54bWxQSwUGAAAAAAQABAD3AAAAjgMAAAAA&#10;">
                        <v:imagedata r:id="rId3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spacing w:before="5"/>
              <w:rPr>
                <w:sz w:val="7"/>
              </w:rPr>
            </w:pPr>
          </w:p>
          <w:p w:rsidR="000A085E" w:rsidRDefault="00304DAE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13995" cy="307975"/>
                      <wp:effectExtent l="38100" t="38100" r="33655" b="6350"/>
                      <wp:docPr id="791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307975"/>
                                <a:chOff x="0" y="0"/>
                                <a:chExt cx="337" cy="485"/>
                              </a:xfrm>
                            </wpg:grpSpPr>
                            <wps:wsp>
                              <wps:cNvPr id="792" name="Line 476"/>
                              <wps:cNvCnPr/>
                              <wps:spPr bwMode="auto">
                                <a:xfrm>
                                  <a:off x="8" y="420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6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475"/>
                              <wps:cNvCnPr/>
                              <wps:spPr bwMode="auto">
                                <a:xfrm>
                                  <a:off x="70" y="8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75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22" cy="470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22"/>
                                    <a:gd name="T2" fmla="+- 0 8 8"/>
                                    <a:gd name="T3" fmla="*/ 8 h 470"/>
                                    <a:gd name="T4" fmla="+- 0 39 8"/>
                                    <a:gd name="T5" fmla="*/ T4 w 322"/>
                                    <a:gd name="T6" fmla="+- 0 8 8"/>
                                    <a:gd name="T7" fmla="*/ 8 h 470"/>
                                    <a:gd name="T8" fmla="+- 0 70 8"/>
                                    <a:gd name="T9" fmla="*/ T8 w 322"/>
                                    <a:gd name="T10" fmla="+- 0 8 8"/>
                                    <a:gd name="T11" fmla="*/ 8 h 470"/>
                                    <a:gd name="T12" fmla="+- 0 102 8"/>
                                    <a:gd name="T13" fmla="*/ T12 w 322"/>
                                    <a:gd name="T14" fmla="+- 0 8 8"/>
                                    <a:gd name="T15" fmla="*/ 8 h 470"/>
                                    <a:gd name="T16" fmla="+- 0 133 8"/>
                                    <a:gd name="T17" fmla="*/ T16 w 322"/>
                                    <a:gd name="T18" fmla="+- 0 8 8"/>
                                    <a:gd name="T19" fmla="*/ 8 h 470"/>
                                    <a:gd name="T20" fmla="+- 0 133 8"/>
                                    <a:gd name="T21" fmla="*/ T20 w 322"/>
                                    <a:gd name="T22" fmla="+- 0 96 8"/>
                                    <a:gd name="T23" fmla="*/ 96 h 470"/>
                                    <a:gd name="T24" fmla="+- 0 133 8"/>
                                    <a:gd name="T25" fmla="*/ T24 w 322"/>
                                    <a:gd name="T26" fmla="+- 0 185 8"/>
                                    <a:gd name="T27" fmla="*/ 185 h 470"/>
                                    <a:gd name="T28" fmla="+- 0 133 8"/>
                                    <a:gd name="T29" fmla="*/ T28 w 322"/>
                                    <a:gd name="T30" fmla="+- 0 273 8"/>
                                    <a:gd name="T31" fmla="*/ 273 h 470"/>
                                    <a:gd name="T32" fmla="+- 0 133 8"/>
                                    <a:gd name="T33" fmla="*/ T32 w 322"/>
                                    <a:gd name="T34" fmla="+- 0 361 8"/>
                                    <a:gd name="T35" fmla="*/ 361 h 470"/>
                                    <a:gd name="T36" fmla="+- 0 182 8"/>
                                    <a:gd name="T37" fmla="*/ T36 w 322"/>
                                    <a:gd name="T38" fmla="+- 0 361 8"/>
                                    <a:gd name="T39" fmla="*/ 361 h 470"/>
                                    <a:gd name="T40" fmla="+- 0 231 8"/>
                                    <a:gd name="T41" fmla="*/ T40 w 322"/>
                                    <a:gd name="T42" fmla="+- 0 361 8"/>
                                    <a:gd name="T43" fmla="*/ 361 h 470"/>
                                    <a:gd name="T44" fmla="+- 0 280 8"/>
                                    <a:gd name="T45" fmla="*/ T44 w 322"/>
                                    <a:gd name="T46" fmla="+- 0 361 8"/>
                                    <a:gd name="T47" fmla="*/ 361 h 470"/>
                                    <a:gd name="T48" fmla="+- 0 329 8"/>
                                    <a:gd name="T49" fmla="*/ T48 w 322"/>
                                    <a:gd name="T50" fmla="+- 0 361 8"/>
                                    <a:gd name="T51" fmla="*/ 361 h 470"/>
                                    <a:gd name="T52" fmla="+- 0 329 8"/>
                                    <a:gd name="T53" fmla="*/ T52 w 322"/>
                                    <a:gd name="T54" fmla="+- 0 390 8"/>
                                    <a:gd name="T55" fmla="*/ 390 h 470"/>
                                    <a:gd name="T56" fmla="+- 0 329 8"/>
                                    <a:gd name="T57" fmla="*/ T56 w 322"/>
                                    <a:gd name="T58" fmla="+- 0 419 8"/>
                                    <a:gd name="T59" fmla="*/ 419 h 470"/>
                                    <a:gd name="T60" fmla="+- 0 329 8"/>
                                    <a:gd name="T61" fmla="*/ T60 w 322"/>
                                    <a:gd name="T62" fmla="+- 0 448 8"/>
                                    <a:gd name="T63" fmla="*/ 448 h 470"/>
                                    <a:gd name="T64" fmla="+- 0 329 8"/>
                                    <a:gd name="T65" fmla="*/ T64 w 322"/>
                                    <a:gd name="T66" fmla="+- 0 477 8"/>
                                    <a:gd name="T67" fmla="*/ 477 h 470"/>
                                    <a:gd name="T68" fmla="+- 0 249 8"/>
                                    <a:gd name="T69" fmla="*/ T68 w 322"/>
                                    <a:gd name="T70" fmla="+- 0 477 8"/>
                                    <a:gd name="T71" fmla="*/ 477 h 470"/>
                                    <a:gd name="T72" fmla="+- 0 168 8"/>
                                    <a:gd name="T73" fmla="*/ T72 w 322"/>
                                    <a:gd name="T74" fmla="+- 0 477 8"/>
                                    <a:gd name="T75" fmla="*/ 477 h 470"/>
                                    <a:gd name="T76" fmla="+- 0 88 8"/>
                                    <a:gd name="T77" fmla="*/ T76 w 322"/>
                                    <a:gd name="T78" fmla="+- 0 477 8"/>
                                    <a:gd name="T79" fmla="*/ 477 h 470"/>
                                    <a:gd name="T80" fmla="+- 0 8 8"/>
                                    <a:gd name="T81" fmla="*/ T80 w 322"/>
                                    <a:gd name="T82" fmla="+- 0 477 8"/>
                                    <a:gd name="T83" fmla="*/ 477 h 470"/>
                                    <a:gd name="T84" fmla="+- 0 8 8"/>
                                    <a:gd name="T85" fmla="*/ T84 w 322"/>
                                    <a:gd name="T86" fmla="+- 0 399 8"/>
                                    <a:gd name="T87" fmla="*/ 399 h 470"/>
                                    <a:gd name="T88" fmla="+- 0 8 8"/>
                                    <a:gd name="T89" fmla="*/ T88 w 322"/>
                                    <a:gd name="T90" fmla="+- 0 321 8"/>
                                    <a:gd name="T91" fmla="*/ 321 h 470"/>
                                    <a:gd name="T92" fmla="+- 0 8 8"/>
                                    <a:gd name="T93" fmla="*/ T92 w 322"/>
                                    <a:gd name="T94" fmla="+- 0 242 8"/>
                                    <a:gd name="T95" fmla="*/ 242 h 470"/>
                                    <a:gd name="T96" fmla="+- 0 8 8"/>
                                    <a:gd name="T97" fmla="*/ T96 w 322"/>
                                    <a:gd name="T98" fmla="+- 0 164 8"/>
                                    <a:gd name="T99" fmla="*/ 164 h 470"/>
                                    <a:gd name="T100" fmla="+- 0 8 8"/>
                                    <a:gd name="T101" fmla="*/ T100 w 322"/>
                                    <a:gd name="T102" fmla="+- 0 86 8"/>
                                    <a:gd name="T103" fmla="*/ 86 h 470"/>
                                    <a:gd name="T104" fmla="+- 0 8 8"/>
                                    <a:gd name="T105" fmla="*/ T104 w 322"/>
                                    <a:gd name="T106" fmla="+- 0 8 8"/>
                                    <a:gd name="T107" fmla="*/ 8 h 4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322" h="47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25" y="265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74" y="353"/>
                                      </a:lnTo>
                                      <a:lnTo>
                                        <a:pt x="223" y="353"/>
                                      </a:lnTo>
                                      <a:lnTo>
                                        <a:pt x="272" y="353"/>
                                      </a:lnTo>
                                      <a:lnTo>
                                        <a:pt x="321" y="353"/>
                                      </a:lnTo>
                                      <a:lnTo>
                                        <a:pt x="321" y="382"/>
                                      </a:lnTo>
                                      <a:lnTo>
                                        <a:pt x="321" y="411"/>
                                      </a:lnTo>
                                      <a:lnTo>
                                        <a:pt x="321" y="440"/>
                                      </a:lnTo>
                                      <a:lnTo>
                                        <a:pt x="321" y="469"/>
                                      </a:lnTo>
                                      <a:lnTo>
                                        <a:pt x="241" y="469"/>
                                      </a:lnTo>
                                      <a:lnTo>
                                        <a:pt x="160" y="469"/>
                                      </a:lnTo>
                                      <a:lnTo>
                                        <a:pt x="80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3" o:spid="_x0000_s1026" style="width:16.85pt;height:24.25pt;mso-position-horizontal-relative:char;mso-position-vertical-relative:line" coordsize="337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">
                      <v:line id="Line 476" o:spid="_x0000_s1027" style="position:absolute;visibility:visible;mso-wrap-style:square" from="8,420" to="329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EFc8MAAADcAAAADwAAAGRycy9kb3ducmV2LnhtbESPQUsDMRSE74L/IbyCN5vtgtZumxZR&#10;BMGTW3t/3bwm225eliTbXf+9EQSPw8x8w2x2k+vElUJsPStYzAsQxI3XLRsFX/u3+ycQMSFr7DyT&#10;gm+KsNve3myw0n7kT7rWyYgM4VihAptSX0kZG0sO49z3xNk7+eAwZRmM1AHHDHedLIviUTpsOS9Y&#10;7OnFUnOpB6fAPIQBh+Nh9ZrG82Bi/1HbcqnU3Wx6XoNINKX/8F/7XStYrkr4PZ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RBXPDAAAA3AAAAA8AAAAAAAAAAAAA&#10;AAAAoQIAAGRycy9kb3ducmV2LnhtbFBLBQYAAAAABAAEAPkAAACRAwAAAAA=&#10;" strokeweight="5.8pt"/>
                      <v:line id="Line 475" o:spid="_x0000_s1028" style="position:absolute;visibility:visible;mso-wrap-style:square" from="70,8" to="70,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8VcYAAADcAAAADwAAAGRycy9kb3ducmV2LnhtbESPT2vCQBTE74V+h+UVvNVNVfyTuoq0&#10;lHoSkha0t0f2maRm34bsapJv7wqCx2FmfsMs152pxIUaV1pW8DaMQBBnVpecK/j9+Xqdg3AeWWNl&#10;mRT05GC9en5aYqxtywldUp+LAGEXo4LC+zqW0mUFGXRDWxMH72gbgz7IJpe6wTbATSVHUTSVBksO&#10;CwXW9FFQdkrPRsGhP+82/5y1n8mkpj41++Nf8q3U4KXbvIPw1PlH+N7eagWzxRhuZ8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vFXGAAAA3AAAAA8AAAAAAAAA&#10;AAAAAAAAoQIAAGRycy9kb3ducmV2LnhtbFBLBQYAAAAABAAEAPkAAACUAwAAAAA=&#10;" strokeweight="6.28pt"/>
                      <v:shape id="Freeform 474" o:spid="_x0000_s1029" style="position:absolute;left:7;top:7;width:322;height:470;visibility:visible;mso-wrap-style:square;v-text-anchor:top" coordsize="32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R4McA&#10;AADcAAAADwAAAGRycy9kb3ducmV2LnhtbESPQWvCQBSE70L/w/IK3uqmYrVNXaUULRaF1rQXb4/s&#10;axKafRuzq1n/vSsIHoeZ+YaZzoOpxZFaV1lW8DhIQBDnVldcKPj9WT48g3AeWWNtmRScyMF8dteb&#10;Yqptx1s6Zr4QEcIuRQWl900qpctLMugGtiGO3p9tDfoo20LqFrsIN7UcJslYGqw4LpTY0HtJ+X92&#10;MAr2H7uv9XaxCcMwqbvx5vtpN8o+lerfh7dXEJ6Cv4Wv7ZVWMHkZweVMP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xkeDHAAAA3AAAAA8AAAAAAAAAAAAAAAAAmAIAAGRy&#10;cy9kb3ducmV2LnhtbFBLBQYAAAAABAAEAPUAAACMAwAAAAA=&#10;" path="m,l31,,62,,94,r31,l125,88r,89l125,265r,88l174,353r49,l272,353r49,l321,382r,29l321,440r,29l241,469r-81,l80,469,,469,,391,,313,,234,,156,,78,,xe" filled="f">
                        <v:path arrowok="t" o:connecttype="custom" o:connectlocs="0,8;31,8;62,8;94,8;125,8;125,96;125,185;125,273;125,361;174,361;223,361;272,361;321,361;321,390;321,419;321,448;321,477;241,477;160,477;80,477;0,477;0,399;0,321;0,242;0,164;0,86;0,8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185" w:line="360" w:lineRule="auto"/>
        <w:ind w:left="672" w:right="949"/>
      </w:pPr>
      <w:r>
        <w:rPr>
          <w:noProof/>
          <w:lang w:val="pt-BR" w:eastAsia="pt-BR" w:bidi="ar-SA"/>
        </w:rPr>
        <w:drawing>
          <wp:anchor distT="0" distB="0" distL="0" distR="0" simplePos="0" relativeHeight="251388416" behindDoc="0" locked="0" layoutInCell="1" allowOverlap="1">
            <wp:simplePos x="0" y="0"/>
            <wp:positionH relativeFrom="page">
              <wp:posOffset>1096644</wp:posOffset>
            </wp:positionH>
            <wp:positionV relativeFrom="paragraph">
              <wp:posOffset>774723</wp:posOffset>
            </wp:positionV>
            <wp:extent cx="946209" cy="1655064"/>
            <wp:effectExtent l="0" t="0" r="0" b="0"/>
            <wp:wrapTopAndBottom/>
            <wp:docPr id="46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209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6352" behindDoc="1" locked="0" layoutInCell="1" allowOverlap="1">
                <wp:simplePos x="0" y="0"/>
                <wp:positionH relativeFrom="page">
                  <wp:posOffset>2655570</wp:posOffset>
                </wp:positionH>
                <wp:positionV relativeFrom="paragraph">
                  <wp:posOffset>998855</wp:posOffset>
                </wp:positionV>
                <wp:extent cx="3028950" cy="530860"/>
                <wp:effectExtent l="0" t="0" r="0" b="0"/>
                <wp:wrapTopAndBottom/>
                <wp:docPr id="79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5"/>
                              <w:gridCol w:w="945"/>
                              <w:gridCol w:w="945"/>
                              <w:gridCol w:w="945"/>
                              <w:gridCol w:w="945"/>
                            </w:tblGrid>
                            <w:tr w:rsidR="002B250A">
                              <w:trPr>
                                <w:trHeight w:val="776"/>
                              </w:trPr>
                              <w:tc>
                                <w:tcPr>
                                  <w:tcW w:w="94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95" type="#_x0000_t202" style="position:absolute;left:0;text-align:left;margin-left:209.1pt;margin-top:78.65pt;width:238.5pt;height:41.8pt;z-index:-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Gd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5"/>
                        <w:gridCol w:w="945"/>
                        <w:gridCol w:w="945"/>
                        <w:gridCol w:w="945"/>
                        <w:gridCol w:w="945"/>
                      </w:tblGrid>
                      <w:tr w:rsidR="002B250A">
                        <w:trPr>
                          <w:trHeight w:val="776"/>
                        </w:trPr>
                        <w:tc>
                          <w:tcPr>
                            <w:tcW w:w="94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3986530</wp:posOffset>
                </wp:positionH>
                <wp:positionV relativeFrom="paragraph">
                  <wp:posOffset>1109980</wp:posOffset>
                </wp:positionV>
                <wp:extent cx="252730" cy="292735"/>
                <wp:effectExtent l="0" t="0" r="0" b="0"/>
                <wp:wrapNone/>
                <wp:docPr id="786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2735"/>
                          <a:chOff x="6278" y="1748"/>
                          <a:chExt cx="398" cy="461"/>
                        </a:xfrm>
                      </wpg:grpSpPr>
                      <wps:wsp>
                        <wps:cNvPr id="787" name="AutoShape 471"/>
                        <wps:cNvSpPr>
                          <a:spLocks/>
                        </wps:cNvSpPr>
                        <wps:spPr bwMode="auto">
                          <a:xfrm>
                            <a:off x="6286" y="1755"/>
                            <a:ext cx="383" cy="446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383"/>
                              <a:gd name="T2" fmla="+- 0 1755 1755"/>
                              <a:gd name="T3" fmla="*/ 1755 h 446"/>
                              <a:gd name="T4" fmla="+- 0 6407 6286"/>
                              <a:gd name="T5" fmla="*/ T4 w 383"/>
                              <a:gd name="T6" fmla="+- 0 2201 1755"/>
                              <a:gd name="T7" fmla="*/ 2201 h 446"/>
                              <a:gd name="T8" fmla="+- 0 6573 6286"/>
                              <a:gd name="T9" fmla="*/ T8 w 383"/>
                              <a:gd name="T10" fmla="+- 0 2020 1755"/>
                              <a:gd name="T11" fmla="*/ 2020 h 446"/>
                              <a:gd name="T12" fmla="+- 0 6557 6286"/>
                              <a:gd name="T13" fmla="*/ T12 w 383"/>
                              <a:gd name="T14" fmla="+- 0 2010 1755"/>
                              <a:gd name="T15" fmla="*/ 2010 h 446"/>
                              <a:gd name="T16" fmla="+- 0 6556 6286"/>
                              <a:gd name="T17" fmla="*/ T16 w 383"/>
                              <a:gd name="T18" fmla="+- 0 2000 1755"/>
                              <a:gd name="T19" fmla="*/ 2000 h 446"/>
                              <a:gd name="T20" fmla="+- 0 6577 6286"/>
                              <a:gd name="T21" fmla="*/ T20 w 383"/>
                              <a:gd name="T22" fmla="+- 0 1991 1755"/>
                              <a:gd name="T23" fmla="*/ 1991 h 446"/>
                              <a:gd name="T24" fmla="+- 0 6597 6286"/>
                              <a:gd name="T25" fmla="*/ T24 w 383"/>
                              <a:gd name="T26" fmla="+- 0 1977 1755"/>
                              <a:gd name="T27" fmla="*/ 1977 h 446"/>
                              <a:gd name="T28" fmla="+- 0 6616 6286"/>
                              <a:gd name="T29" fmla="*/ T28 w 383"/>
                              <a:gd name="T30" fmla="+- 0 1955 1755"/>
                              <a:gd name="T31" fmla="*/ 1955 h 446"/>
                              <a:gd name="T32" fmla="+- 0 6626 6286"/>
                              <a:gd name="T33" fmla="*/ T32 w 383"/>
                              <a:gd name="T34" fmla="+- 0 1936 1755"/>
                              <a:gd name="T35" fmla="*/ 1936 h 446"/>
                              <a:gd name="T36" fmla="+- 0 6407 6286"/>
                              <a:gd name="T37" fmla="*/ T36 w 383"/>
                              <a:gd name="T38" fmla="+- 0 1845 1755"/>
                              <a:gd name="T39" fmla="*/ 1845 h 446"/>
                              <a:gd name="T40" fmla="+- 0 6633 6286"/>
                              <a:gd name="T41" fmla="*/ T40 w 383"/>
                              <a:gd name="T42" fmla="+- 0 1839 1755"/>
                              <a:gd name="T43" fmla="*/ 1839 h 446"/>
                              <a:gd name="T44" fmla="+- 0 6619 6286"/>
                              <a:gd name="T45" fmla="*/ T44 w 383"/>
                              <a:gd name="T46" fmla="+- 0 1806 1755"/>
                              <a:gd name="T47" fmla="*/ 1806 h 446"/>
                              <a:gd name="T48" fmla="+- 0 6598 6286"/>
                              <a:gd name="T49" fmla="*/ T48 w 383"/>
                              <a:gd name="T50" fmla="+- 0 1782 1755"/>
                              <a:gd name="T51" fmla="*/ 1782 h 446"/>
                              <a:gd name="T52" fmla="+- 0 6572 6286"/>
                              <a:gd name="T53" fmla="*/ T52 w 383"/>
                              <a:gd name="T54" fmla="+- 0 1766 1755"/>
                              <a:gd name="T55" fmla="*/ 1766 h 446"/>
                              <a:gd name="T56" fmla="+- 0 6536 6286"/>
                              <a:gd name="T57" fmla="*/ T56 w 383"/>
                              <a:gd name="T58" fmla="+- 0 1758 1755"/>
                              <a:gd name="T59" fmla="*/ 1758 h 446"/>
                              <a:gd name="T60" fmla="+- 0 6486 6286"/>
                              <a:gd name="T61" fmla="*/ T60 w 383"/>
                              <a:gd name="T62" fmla="+- 0 1755 1755"/>
                              <a:gd name="T63" fmla="*/ 1755 h 446"/>
                              <a:gd name="T64" fmla="+- 0 6428 6286"/>
                              <a:gd name="T65" fmla="*/ T64 w 383"/>
                              <a:gd name="T66" fmla="+- 0 2020 1755"/>
                              <a:gd name="T67" fmla="*/ 2020 h 446"/>
                              <a:gd name="T68" fmla="+- 0 6447 6286"/>
                              <a:gd name="T69" fmla="*/ T68 w 383"/>
                              <a:gd name="T70" fmla="+- 0 2030 1755"/>
                              <a:gd name="T71" fmla="*/ 2030 h 446"/>
                              <a:gd name="T72" fmla="+- 0 6457 6286"/>
                              <a:gd name="T73" fmla="*/ T72 w 383"/>
                              <a:gd name="T74" fmla="+- 0 2043 1755"/>
                              <a:gd name="T75" fmla="*/ 2043 h 446"/>
                              <a:gd name="T76" fmla="+- 0 6469 6286"/>
                              <a:gd name="T77" fmla="*/ T76 w 383"/>
                              <a:gd name="T78" fmla="+- 0 2064 1755"/>
                              <a:gd name="T79" fmla="*/ 2064 h 446"/>
                              <a:gd name="T80" fmla="+- 0 6517 6286"/>
                              <a:gd name="T81" fmla="*/ T80 w 383"/>
                              <a:gd name="T82" fmla="+- 0 2167 1755"/>
                              <a:gd name="T83" fmla="*/ 2167 h 446"/>
                              <a:gd name="T84" fmla="+- 0 6669 6286"/>
                              <a:gd name="T85" fmla="*/ T84 w 383"/>
                              <a:gd name="T86" fmla="+- 0 2201 1755"/>
                              <a:gd name="T87" fmla="*/ 2201 h 446"/>
                              <a:gd name="T88" fmla="+- 0 6625 6286"/>
                              <a:gd name="T89" fmla="*/ T88 w 383"/>
                              <a:gd name="T90" fmla="+- 0 2104 1755"/>
                              <a:gd name="T91" fmla="*/ 2104 h 446"/>
                              <a:gd name="T92" fmla="+- 0 6607 6286"/>
                              <a:gd name="T93" fmla="*/ T92 w 383"/>
                              <a:gd name="T94" fmla="+- 0 2065 1755"/>
                              <a:gd name="T95" fmla="*/ 2065 h 446"/>
                              <a:gd name="T96" fmla="+- 0 6594 6286"/>
                              <a:gd name="T97" fmla="*/ T96 w 383"/>
                              <a:gd name="T98" fmla="+- 0 2044 1755"/>
                              <a:gd name="T99" fmla="*/ 2044 h 446"/>
                              <a:gd name="T100" fmla="+- 0 6579 6286"/>
                              <a:gd name="T101" fmla="*/ T100 w 383"/>
                              <a:gd name="T102" fmla="+- 0 2024 1755"/>
                              <a:gd name="T103" fmla="*/ 2024 h 446"/>
                              <a:gd name="T104" fmla="+- 0 6573 6286"/>
                              <a:gd name="T105" fmla="*/ T104 w 383"/>
                              <a:gd name="T106" fmla="+- 0 2020 1755"/>
                              <a:gd name="T107" fmla="*/ 2020 h 446"/>
                              <a:gd name="T108" fmla="+- 0 6460 6286"/>
                              <a:gd name="T109" fmla="*/ T108 w 383"/>
                              <a:gd name="T110" fmla="+- 0 1845 1755"/>
                              <a:gd name="T111" fmla="*/ 1845 h 446"/>
                              <a:gd name="T112" fmla="+- 0 6487 6286"/>
                              <a:gd name="T113" fmla="*/ T112 w 383"/>
                              <a:gd name="T114" fmla="+- 0 1848 1755"/>
                              <a:gd name="T115" fmla="*/ 1848 h 446"/>
                              <a:gd name="T116" fmla="+- 0 6504 6286"/>
                              <a:gd name="T117" fmla="*/ T116 w 383"/>
                              <a:gd name="T118" fmla="+- 0 1857 1755"/>
                              <a:gd name="T119" fmla="*/ 1857 h 446"/>
                              <a:gd name="T120" fmla="+- 0 6516 6286"/>
                              <a:gd name="T121" fmla="*/ T120 w 383"/>
                              <a:gd name="T122" fmla="+- 0 1875 1755"/>
                              <a:gd name="T123" fmla="*/ 1875 h 446"/>
                              <a:gd name="T124" fmla="+- 0 6514 6286"/>
                              <a:gd name="T125" fmla="*/ T124 w 383"/>
                              <a:gd name="T126" fmla="+- 0 1908 1755"/>
                              <a:gd name="T127" fmla="*/ 1908 h 446"/>
                              <a:gd name="T128" fmla="+- 0 6504 6286"/>
                              <a:gd name="T129" fmla="*/ T128 w 383"/>
                              <a:gd name="T130" fmla="+- 0 1923 1755"/>
                              <a:gd name="T131" fmla="*/ 1923 h 446"/>
                              <a:gd name="T132" fmla="+- 0 6474 6286"/>
                              <a:gd name="T133" fmla="*/ T132 w 383"/>
                              <a:gd name="T134" fmla="+- 0 1934 1755"/>
                              <a:gd name="T135" fmla="*/ 1934 h 446"/>
                              <a:gd name="T136" fmla="+- 0 6626 6286"/>
                              <a:gd name="T137" fmla="*/ T136 w 383"/>
                              <a:gd name="T138" fmla="+- 0 1936 1755"/>
                              <a:gd name="T139" fmla="*/ 1936 h 446"/>
                              <a:gd name="T140" fmla="+- 0 6634 6286"/>
                              <a:gd name="T141" fmla="*/ T140 w 383"/>
                              <a:gd name="T142" fmla="+- 0 1913 1755"/>
                              <a:gd name="T143" fmla="*/ 1913 h 446"/>
                              <a:gd name="T144" fmla="+- 0 6637 6286"/>
                              <a:gd name="T145" fmla="*/ T144 w 383"/>
                              <a:gd name="T146" fmla="+- 0 1879 1755"/>
                              <a:gd name="T147" fmla="*/ 1879 h 446"/>
                              <a:gd name="T148" fmla="+- 0 6634 6286"/>
                              <a:gd name="T149" fmla="*/ T148 w 383"/>
                              <a:gd name="T150" fmla="+- 0 1845 1755"/>
                              <a:gd name="T151" fmla="*/ 184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83" h="446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121" y="446"/>
                                </a:lnTo>
                                <a:lnTo>
                                  <a:pt x="121" y="265"/>
                                </a:lnTo>
                                <a:lnTo>
                                  <a:pt x="287" y="265"/>
                                </a:lnTo>
                                <a:lnTo>
                                  <a:pt x="282" y="260"/>
                                </a:lnTo>
                                <a:lnTo>
                                  <a:pt x="271" y="255"/>
                                </a:lnTo>
                                <a:lnTo>
                                  <a:pt x="257" y="249"/>
                                </a:lnTo>
                                <a:lnTo>
                                  <a:pt x="270" y="245"/>
                                </a:lnTo>
                                <a:lnTo>
                                  <a:pt x="281" y="241"/>
                                </a:lnTo>
                                <a:lnTo>
                                  <a:pt x="291" y="236"/>
                                </a:lnTo>
                                <a:lnTo>
                                  <a:pt x="299" y="231"/>
                                </a:lnTo>
                                <a:lnTo>
                                  <a:pt x="311" y="222"/>
                                </a:lnTo>
                                <a:lnTo>
                                  <a:pt x="321" y="212"/>
                                </a:lnTo>
                                <a:lnTo>
                                  <a:pt x="330" y="200"/>
                                </a:lnTo>
                                <a:lnTo>
                                  <a:pt x="337" y="188"/>
                                </a:lnTo>
                                <a:lnTo>
                                  <a:pt x="340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21" y="90"/>
                                </a:lnTo>
                                <a:lnTo>
                                  <a:pt x="348" y="90"/>
                                </a:lnTo>
                                <a:lnTo>
                                  <a:pt x="347" y="84"/>
                                </a:lnTo>
                                <a:lnTo>
                                  <a:pt x="341" y="67"/>
                                </a:lnTo>
                                <a:lnTo>
                                  <a:pt x="333" y="51"/>
                                </a:lnTo>
                                <a:lnTo>
                                  <a:pt x="323" y="38"/>
                                </a:lnTo>
                                <a:lnTo>
                                  <a:pt x="312" y="27"/>
                                </a:lnTo>
                                <a:lnTo>
                                  <a:pt x="300" y="18"/>
                                </a:lnTo>
                                <a:lnTo>
                                  <a:pt x="286" y="11"/>
                                </a:lnTo>
                                <a:lnTo>
                                  <a:pt x="269" y="6"/>
                                </a:lnTo>
                                <a:lnTo>
                                  <a:pt x="250" y="3"/>
                                </a:lnTo>
                                <a:lnTo>
                                  <a:pt x="227" y="1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287" y="265"/>
                                </a:moveTo>
                                <a:lnTo>
                                  <a:pt x="142" y="265"/>
                                </a:lnTo>
                                <a:lnTo>
                                  <a:pt x="152" y="268"/>
                                </a:lnTo>
                                <a:lnTo>
                                  <a:pt x="161" y="275"/>
                                </a:lnTo>
                                <a:lnTo>
                                  <a:pt x="166" y="280"/>
                                </a:lnTo>
                                <a:lnTo>
                                  <a:pt x="171" y="288"/>
                                </a:lnTo>
                                <a:lnTo>
                                  <a:pt x="177" y="297"/>
                                </a:lnTo>
                                <a:lnTo>
                                  <a:pt x="183" y="309"/>
                                </a:lnTo>
                                <a:lnTo>
                                  <a:pt x="199" y="344"/>
                                </a:lnTo>
                                <a:lnTo>
                                  <a:pt x="231" y="412"/>
                                </a:lnTo>
                                <a:lnTo>
                                  <a:pt x="247" y="446"/>
                                </a:lnTo>
                                <a:lnTo>
                                  <a:pt x="383" y="446"/>
                                </a:lnTo>
                                <a:lnTo>
                                  <a:pt x="368" y="413"/>
                                </a:lnTo>
                                <a:lnTo>
                                  <a:pt x="339" y="349"/>
                                </a:lnTo>
                                <a:lnTo>
                                  <a:pt x="324" y="317"/>
                                </a:lnTo>
                                <a:lnTo>
                                  <a:pt x="321" y="310"/>
                                </a:lnTo>
                                <a:lnTo>
                                  <a:pt x="316" y="301"/>
                                </a:lnTo>
                                <a:lnTo>
                                  <a:pt x="308" y="289"/>
                                </a:lnTo>
                                <a:lnTo>
                                  <a:pt x="299" y="277"/>
                                </a:lnTo>
                                <a:lnTo>
                                  <a:pt x="293" y="269"/>
                                </a:lnTo>
                                <a:lnTo>
                                  <a:pt x="288" y="266"/>
                                </a:lnTo>
                                <a:lnTo>
                                  <a:pt x="287" y="265"/>
                                </a:lnTo>
                                <a:close/>
                                <a:moveTo>
                                  <a:pt x="348" y="90"/>
                                </a:moveTo>
                                <a:lnTo>
                                  <a:pt x="174" y="90"/>
                                </a:lnTo>
                                <a:lnTo>
                                  <a:pt x="189" y="91"/>
                                </a:lnTo>
                                <a:lnTo>
                                  <a:pt x="201" y="93"/>
                                </a:lnTo>
                                <a:lnTo>
                                  <a:pt x="211" y="97"/>
                                </a:lnTo>
                                <a:lnTo>
                                  <a:pt x="218" y="102"/>
                                </a:lnTo>
                                <a:lnTo>
                                  <a:pt x="226" y="109"/>
                                </a:lnTo>
                                <a:lnTo>
                                  <a:pt x="230" y="120"/>
                                </a:lnTo>
                                <a:lnTo>
                                  <a:pt x="230" y="144"/>
                                </a:lnTo>
                                <a:lnTo>
                                  <a:pt x="228" y="153"/>
                                </a:lnTo>
                                <a:lnTo>
                                  <a:pt x="223" y="161"/>
                                </a:lnTo>
                                <a:lnTo>
                                  <a:pt x="218" y="168"/>
                                </a:lnTo>
                                <a:lnTo>
                                  <a:pt x="211" y="173"/>
                                </a:lnTo>
                                <a:lnTo>
                                  <a:pt x="188" y="179"/>
                                </a:lnTo>
                                <a:lnTo>
                                  <a:pt x="177" y="181"/>
                                </a:lnTo>
                                <a:lnTo>
                                  <a:pt x="340" y="181"/>
                                </a:lnTo>
                                <a:lnTo>
                                  <a:pt x="343" y="174"/>
                                </a:lnTo>
                                <a:lnTo>
                                  <a:pt x="348" y="158"/>
                                </a:lnTo>
                                <a:lnTo>
                                  <a:pt x="350" y="142"/>
                                </a:lnTo>
                                <a:lnTo>
                                  <a:pt x="351" y="124"/>
                                </a:lnTo>
                                <a:lnTo>
                                  <a:pt x="350" y="103"/>
                                </a:lnTo>
                                <a:lnTo>
                                  <a:pt x="34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470"/>
                        <wps:cNvSpPr>
                          <a:spLocks/>
                        </wps:cNvSpPr>
                        <wps:spPr bwMode="auto">
                          <a:xfrm>
                            <a:off x="6286" y="1755"/>
                            <a:ext cx="383" cy="446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383"/>
                              <a:gd name="T2" fmla="+- 0 2201 1755"/>
                              <a:gd name="T3" fmla="*/ 2201 h 446"/>
                              <a:gd name="T4" fmla="+- 0 6286 6286"/>
                              <a:gd name="T5" fmla="*/ T4 w 383"/>
                              <a:gd name="T6" fmla="+- 0 2201 1755"/>
                              <a:gd name="T7" fmla="*/ 2201 h 446"/>
                              <a:gd name="T8" fmla="+- 0 6286 6286"/>
                              <a:gd name="T9" fmla="*/ T8 w 383"/>
                              <a:gd name="T10" fmla="+- 0 1755 1755"/>
                              <a:gd name="T11" fmla="*/ 1755 h 446"/>
                              <a:gd name="T12" fmla="+- 0 6336 6286"/>
                              <a:gd name="T13" fmla="*/ T12 w 383"/>
                              <a:gd name="T14" fmla="+- 0 1755 1755"/>
                              <a:gd name="T15" fmla="*/ 1755 h 446"/>
                              <a:gd name="T16" fmla="+- 0 6386 6286"/>
                              <a:gd name="T17" fmla="*/ T16 w 383"/>
                              <a:gd name="T18" fmla="+- 0 1755 1755"/>
                              <a:gd name="T19" fmla="*/ 1755 h 446"/>
                              <a:gd name="T20" fmla="+- 0 6436 6286"/>
                              <a:gd name="T21" fmla="*/ T20 w 383"/>
                              <a:gd name="T22" fmla="+- 0 1755 1755"/>
                              <a:gd name="T23" fmla="*/ 1755 h 446"/>
                              <a:gd name="T24" fmla="+- 0 6486 6286"/>
                              <a:gd name="T25" fmla="*/ T24 w 383"/>
                              <a:gd name="T26" fmla="+- 0 1755 1755"/>
                              <a:gd name="T27" fmla="*/ 1755 h 446"/>
                              <a:gd name="T28" fmla="+- 0 6513 6286"/>
                              <a:gd name="T29" fmla="*/ T28 w 383"/>
                              <a:gd name="T30" fmla="+- 0 1756 1755"/>
                              <a:gd name="T31" fmla="*/ 1756 h 446"/>
                              <a:gd name="T32" fmla="+- 0 6586 6286"/>
                              <a:gd name="T33" fmla="*/ T32 w 383"/>
                              <a:gd name="T34" fmla="+- 0 1773 1755"/>
                              <a:gd name="T35" fmla="*/ 1773 h 446"/>
                              <a:gd name="T36" fmla="+- 0 6627 6286"/>
                              <a:gd name="T37" fmla="*/ T36 w 383"/>
                              <a:gd name="T38" fmla="+- 0 1822 1755"/>
                              <a:gd name="T39" fmla="*/ 1822 h 446"/>
                              <a:gd name="T40" fmla="+- 0 6637 6286"/>
                              <a:gd name="T41" fmla="*/ T40 w 383"/>
                              <a:gd name="T42" fmla="+- 0 1879 1755"/>
                              <a:gd name="T43" fmla="*/ 1879 h 446"/>
                              <a:gd name="T44" fmla="+- 0 6636 6286"/>
                              <a:gd name="T45" fmla="*/ T44 w 383"/>
                              <a:gd name="T46" fmla="+- 0 1897 1755"/>
                              <a:gd name="T47" fmla="*/ 1897 h 446"/>
                              <a:gd name="T48" fmla="+- 0 6616 6286"/>
                              <a:gd name="T49" fmla="*/ T48 w 383"/>
                              <a:gd name="T50" fmla="+- 0 1955 1755"/>
                              <a:gd name="T51" fmla="*/ 1955 h 446"/>
                              <a:gd name="T52" fmla="+- 0 6567 6286"/>
                              <a:gd name="T53" fmla="*/ T52 w 383"/>
                              <a:gd name="T54" fmla="+- 0 1996 1755"/>
                              <a:gd name="T55" fmla="*/ 1996 h 446"/>
                              <a:gd name="T56" fmla="+- 0 6543 6286"/>
                              <a:gd name="T57" fmla="*/ T56 w 383"/>
                              <a:gd name="T58" fmla="+- 0 2004 1755"/>
                              <a:gd name="T59" fmla="*/ 2004 h 446"/>
                              <a:gd name="T60" fmla="+- 0 6557 6286"/>
                              <a:gd name="T61" fmla="*/ T60 w 383"/>
                              <a:gd name="T62" fmla="+- 0 2010 1755"/>
                              <a:gd name="T63" fmla="*/ 2010 h 446"/>
                              <a:gd name="T64" fmla="+- 0 6568 6286"/>
                              <a:gd name="T65" fmla="*/ T64 w 383"/>
                              <a:gd name="T66" fmla="+- 0 2015 1755"/>
                              <a:gd name="T67" fmla="*/ 2015 h 446"/>
                              <a:gd name="T68" fmla="+- 0 6574 6286"/>
                              <a:gd name="T69" fmla="*/ T68 w 383"/>
                              <a:gd name="T70" fmla="+- 0 2021 1755"/>
                              <a:gd name="T71" fmla="*/ 2021 h 446"/>
                              <a:gd name="T72" fmla="+- 0 6579 6286"/>
                              <a:gd name="T73" fmla="*/ T72 w 383"/>
                              <a:gd name="T74" fmla="+- 0 2024 1755"/>
                              <a:gd name="T75" fmla="*/ 2024 h 446"/>
                              <a:gd name="T76" fmla="+- 0 6625 6286"/>
                              <a:gd name="T77" fmla="*/ T76 w 383"/>
                              <a:gd name="T78" fmla="+- 0 2104 1755"/>
                              <a:gd name="T79" fmla="*/ 2104 h 446"/>
                              <a:gd name="T80" fmla="+- 0 6640 6286"/>
                              <a:gd name="T81" fmla="*/ T80 w 383"/>
                              <a:gd name="T82" fmla="+- 0 2136 1755"/>
                              <a:gd name="T83" fmla="*/ 2136 h 446"/>
                              <a:gd name="T84" fmla="+- 0 6654 6286"/>
                              <a:gd name="T85" fmla="*/ T84 w 383"/>
                              <a:gd name="T86" fmla="+- 0 2168 1755"/>
                              <a:gd name="T87" fmla="*/ 2168 h 446"/>
                              <a:gd name="T88" fmla="+- 0 6669 6286"/>
                              <a:gd name="T89" fmla="*/ T88 w 383"/>
                              <a:gd name="T90" fmla="+- 0 2201 1755"/>
                              <a:gd name="T91" fmla="*/ 2201 h 446"/>
                              <a:gd name="T92" fmla="+- 0 6635 6286"/>
                              <a:gd name="T93" fmla="*/ T92 w 383"/>
                              <a:gd name="T94" fmla="+- 0 2201 1755"/>
                              <a:gd name="T95" fmla="*/ 2201 h 446"/>
                              <a:gd name="T96" fmla="+- 0 6601 6286"/>
                              <a:gd name="T97" fmla="*/ T96 w 383"/>
                              <a:gd name="T98" fmla="+- 0 2201 1755"/>
                              <a:gd name="T99" fmla="*/ 2201 h 446"/>
                              <a:gd name="T100" fmla="+- 0 6567 6286"/>
                              <a:gd name="T101" fmla="*/ T100 w 383"/>
                              <a:gd name="T102" fmla="+- 0 2201 1755"/>
                              <a:gd name="T103" fmla="*/ 2201 h 446"/>
                              <a:gd name="T104" fmla="+- 0 6533 6286"/>
                              <a:gd name="T105" fmla="*/ T104 w 383"/>
                              <a:gd name="T106" fmla="+- 0 2201 1755"/>
                              <a:gd name="T107" fmla="*/ 2201 h 446"/>
                              <a:gd name="T108" fmla="+- 0 6517 6286"/>
                              <a:gd name="T109" fmla="*/ T108 w 383"/>
                              <a:gd name="T110" fmla="+- 0 2167 1755"/>
                              <a:gd name="T111" fmla="*/ 2167 h 446"/>
                              <a:gd name="T112" fmla="+- 0 6501 6286"/>
                              <a:gd name="T113" fmla="*/ T112 w 383"/>
                              <a:gd name="T114" fmla="+- 0 2133 1755"/>
                              <a:gd name="T115" fmla="*/ 2133 h 446"/>
                              <a:gd name="T116" fmla="+- 0 6485 6286"/>
                              <a:gd name="T117" fmla="*/ T116 w 383"/>
                              <a:gd name="T118" fmla="+- 0 2099 1755"/>
                              <a:gd name="T119" fmla="*/ 2099 h 446"/>
                              <a:gd name="T120" fmla="+- 0 6469 6286"/>
                              <a:gd name="T121" fmla="*/ T120 w 383"/>
                              <a:gd name="T122" fmla="+- 0 2064 1755"/>
                              <a:gd name="T123" fmla="*/ 2064 h 446"/>
                              <a:gd name="T124" fmla="+- 0 6463 6286"/>
                              <a:gd name="T125" fmla="*/ T124 w 383"/>
                              <a:gd name="T126" fmla="+- 0 2052 1755"/>
                              <a:gd name="T127" fmla="*/ 2052 h 446"/>
                              <a:gd name="T128" fmla="+- 0 6428 6286"/>
                              <a:gd name="T129" fmla="*/ T128 w 383"/>
                              <a:gd name="T130" fmla="+- 0 2020 1755"/>
                              <a:gd name="T131" fmla="*/ 2020 h 446"/>
                              <a:gd name="T132" fmla="+- 0 6417 6286"/>
                              <a:gd name="T133" fmla="*/ T132 w 383"/>
                              <a:gd name="T134" fmla="+- 0 2020 1755"/>
                              <a:gd name="T135" fmla="*/ 2020 h 446"/>
                              <a:gd name="T136" fmla="+- 0 6414 6286"/>
                              <a:gd name="T137" fmla="*/ T136 w 383"/>
                              <a:gd name="T138" fmla="+- 0 2020 1755"/>
                              <a:gd name="T139" fmla="*/ 2020 h 446"/>
                              <a:gd name="T140" fmla="+- 0 6410 6286"/>
                              <a:gd name="T141" fmla="*/ T140 w 383"/>
                              <a:gd name="T142" fmla="+- 0 2020 1755"/>
                              <a:gd name="T143" fmla="*/ 2020 h 446"/>
                              <a:gd name="T144" fmla="+- 0 6407 6286"/>
                              <a:gd name="T145" fmla="*/ T144 w 383"/>
                              <a:gd name="T146" fmla="+- 0 2020 1755"/>
                              <a:gd name="T147" fmla="*/ 2020 h 446"/>
                              <a:gd name="T148" fmla="+- 0 6407 6286"/>
                              <a:gd name="T149" fmla="*/ T148 w 383"/>
                              <a:gd name="T150" fmla="+- 0 2065 1755"/>
                              <a:gd name="T151" fmla="*/ 2065 h 446"/>
                              <a:gd name="T152" fmla="+- 0 6407 6286"/>
                              <a:gd name="T153" fmla="*/ T152 w 383"/>
                              <a:gd name="T154" fmla="+- 0 2110 1755"/>
                              <a:gd name="T155" fmla="*/ 2110 h 446"/>
                              <a:gd name="T156" fmla="+- 0 6407 6286"/>
                              <a:gd name="T157" fmla="*/ T156 w 383"/>
                              <a:gd name="T158" fmla="+- 0 2155 1755"/>
                              <a:gd name="T159" fmla="*/ 2155 h 446"/>
                              <a:gd name="T160" fmla="+- 0 6407 6286"/>
                              <a:gd name="T161" fmla="*/ T160 w 383"/>
                              <a:gd name="T162" fmla="+- 0 2201 1755"/>
                              <a:gd name="T163" fmla="*/ 2201 h 446"/>
                              <a:gd name="T164" fmla="+- 0 6377 6286"/>
                              <a:gd name="T165" fmla="*/ T164 w 383"/>
                              <a:gd name="T166" fmla="+- 0 2201 1755"/>
                              <a:gd name="T167" fmla="*/ 2201 h 446"/>
                              <a:gd name="T168" fmla="+- 0 6346 6286"/>
                              <a:gd name="T169" fmla="*/ T168 w 383"/>
                              <a:gd name="T170" fmla="+- 0 2201 1755"/>
                              <a:gd name="T171" fmla="*/ 2201 h 446"/>
                              <a:gd name="T172" fmla="+- 0 6316 6286"/>
                              <a:gd name="T173" fmla="*/ T172 w 383"/>
                              <a:gd name="T174" fmla="+- 0 2201 1755"/>
                              <a:gd name="T175" fmla="*/ 2201 h 446"/>
                              <a:gd name="T176" fmla="+- 0 6286 6286"/>
                              <a:gd name="T177" fmla="*/ T176 w 383"/>
                              <a:gd name="T178" fmla="+- 0 2201 1755"/>
                              <a:gd name="T179" fmla="*/ 2201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3" h="446">
                                <a:moveTo>
                                  <a:pt x="0" y="446"/>
                                </a:moveTo>
                                <a:lnTo>
                                  <a:pt x="0" y="446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100" y="0"/>
                                </a:lnTo>
                                <a:lnTo>
                                  <a:pt x="150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1"/>
                                </a:lnTo>
                                <a:lnTo>
                                  <a:pt x="300" y="18"/>
                                </a:lnTo>
                                <a:lnTo>
                                  <a:pt x="341" y="67"/>
                                </a:lnTo>
                                <a:lnTo>
                                  <a:pt x="351" y="124"/>
                                </a:lnTo>
                                <a:lnTo>
                                  <a:pt x="350" y="142"/>
                                </a:lnTo>
                                <a:lnTo>
                                  <a:pt x="330" y="200"/>
                                </a:lnTo>
                                <a:lnTo>
                                  <a:pt x="281" y="241"/>
                                </a:lnTo>
                                <a:lnTo>
                                  <a:pt x="257" y="249"/>
                                </a:lnTo>
                                <a:lnTo>
                                  <a:pt x="271" y="255"/>
                                </a:lnTo>
                                <a:lnTo>
                                  <a:pt x="282" y="260"/>
                                </a:lnTo>
                                <a:lnTo>
                                  <a:pt x="288" y="266"/>
                                </a:lnTo>
                                <a:lnTo>
                                  <a:pt x="293" y="269"/>
                                </a:lnTo>
                                <a:lnTo>
                                  <a:pt x="339" y="349"/>
                                </a:lnTo>
                                <a:lnTo>
                                  <a:pt x="354" y="381"/>
                                </a:lnTo>
                                <a:lnTo>
                                  <a:pt x="368" y="413"/>
                                </a:lnTo>
                                <a:lnTo>
                                  <a:pt x="383" y="446"/>
                                </a:lnTo>
                                <a:lnTo>
                                  <a:pt x="349" y="446"/>
                                </a:lnTo>
                                <a:lnTo>
                                  <a:pt x="315" y="446"/>
                                </a:lnTo>
                                <a:lnTo>
                                  <a:pt x="281" y="446"/>
                                </a:lnTo>
                                <a:lnTo>
                                  <a:pt x="247" y="446"/>
                                </a:lnTo>
                                <a:lnTo>
                                  <a:pt x="231" y="412"/>
                                </a:lnTo>
                                <a:lnTo>
                                  <a:pt x="215" y="378"/>
                                </a:lnTo>
                                <a:lnTo>
                                  <a:pt x="199" y="344"/>
                                </a:lnTo>
                                <a:lnTo>
                                  <a:pt x="183" y="309"/>
                                </a:lnTo>
                                <a:lnTo>
                                  <a:pt x="177" y="297"/>
                                </a:lnTo>
                                <a:lnTo>
                                  <a:pt x="142" y="265"/>
                                </a:lnTo>
                                <a:lnTo>
                                  <a:pt x="131" y="265"/>
                                </a:lnTo>
                                <a:lnTo>
                                  <a:pt x="128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1" y="265"/>
                                </a:lnTo>
                                <a:lnTo>
                                  <a:pt x="121" y="310"/>
                                </a:lnTo>
                                <a:lnTo>
                                  <a:pt x="121" y="355"/>
                                </a:lnTo>
                                <a:lnTo>
                                  <a:pt x="121" y="400"/>
                                </a:lnTo>
                                <a:lnTo>
                                  <a:pt x="121" y="446"/>
                                </a:lnTo>
                                <a:lnTo>
                                  <a:pt x="91" y="446"/>
                                </a:lnTo>
                                <a:lnTo>
                                  <a:pt x="60" y="446"/>
                                </a:lnTo>
                                <a:lnTo>
                                  <a:pt x="30" y="446"/>
                                </a:lnTo>
                                <a:lnTo>
                                  <a:pt x="0" y="4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9" y="1837"/>
                            <a:ext cx="12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313.9pt;margin-top:87.4pt;width:19.9pt;height:23.05pt;z-index:-251776512;mso-position-horizontal-relative:page" coordorigin="6278,1748" coordsize="398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">
                <v:shape id="AutoShape 471" o:spid="_x0000_s1027" style="position:absolute;left:6286;top:1755;width:383;height:446;visibility:visible;mso-wrap-style:square;v-text-anchor:top" coordsize="38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atsQA&#10;AADcAAAADwAAAGRycy9kb3ducmV2LnhtbESPQWvCQBSE7wX/w/KE3upGD42mriKCJPRgMfoDHtln&#10;kpp9G7LbJO2vdwuCx2FmvmHW29E0oqfO1ZYVzGcRCOLC6ppLBZfz4W0JwnlkjY1lUvBLDrabycsa&#10;E20HPlGf+1IECLsEFVTet4mUrqjIoJvZljh4V9sZ9EF2pdQdDgFuGrmIondpsOawUGFL+4qKW/5j&#10;FLD0X9kp/jukV7un9Pi5ku57pdTrdNx9gPA0+mf40c60gngZw/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GrbEAAAA3AAAAA8AAAAAAAAAAAAAAAAAmAIAAGRycy9k&#10;b3ducmV2LnhtbFBLBQYAAAAABAAEAPUAAACJAwAAAAA=&#10;" path="m200,l,,,446r121,l121,265r166,l282,260r-11,-5l257,249r13,-4l281,241r10,-5l299,231r12,-9l321,212r9,-12l337,188r3,-7l121,181r,-91l348,90r-1,-6l341,67,333,51,323,38,312,27,300,18,286,11,269,6,250,3,227,1,200,xm287,265r-145,l152,268r9,7l166,280r5,8l177,297r6,12l199,344r32,68l247,446r136,l368,413,339,349,324,317r-3,-7l316,301r-8,-12l299,277r-6,-8l288,266r-1,-1xm348,90r-174,l189,91r12,2l211,97r7,5l226,109r4,11l230,144r-2,9l223,161r-5,7l211,173r-23,6l177,181r163,l343,174r5,-16l350,142r1,-18l350,103,348,90xe" fillcolor="black" stroked="f">
                  <v:path arrowok="t" o:connecttype="custom" o:connectlocs="0,1755;121,2201;287,2020;271,2010;270,2000;291,1991;311,1977;330,1955;340,1936;121,1845;347,1839;333,1806;312,1782;286,1766;250,1758;200,1755;142,2020;161,2030;171,2043;183,2064;231,2167;383,2201;339,2104;321,2065;308,2044;293,2024;287,2020;174,1845;201,1848;218,1857;230,1875;228,1908;218,1923;188,1934;340,1936;348,1913;351,1879;348,1845" o:connectangles="0,0,0,0,0,0,0,0,0,0,0,0,0,0,0,0,0,0,0,0,0,0,0,0,0,0,0,0,0,0,0,0,0,0,0,0,0,0"/>
                </v:shape>
                <v:shape id="Freeform 470" o:spid="_x0000_s1028" style="position:absolute;left:6286;top:1755;width:383;height:446;visibility:visible;mso-wrap-style:square;v-text-anchor:top" coordsize="38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MMsMA&#10;AADcAAAADwAAAGRycy9kb3ducmV2LnhtbERPTUsDMRC9C/0PYQrebFZBXdamRZRKoT3otoUex824&#10;Wd1MliS26793DoLHx/ueL0ffqxPF1AU2cD0rQBE3wXbcGtjvVlclqJSRLfaBycAPJVguJhdzrGw4&#10;8xud6twqCeFUoQGX81BpnRpHHtMsDMTCfYToMQuMrbYRzxLue31TFHfaY8fS4HCgJ0fNV/3tpTdu&#10;N6vnW++2dX8oX1/KzfFz/W7M5XR8fACVacz/4j/32hq4L2Wt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fMMsMAAADcAAAADwAAAAAAAAAAAAAAAACYAgAAZHJzL2Rv&#10;d25yZXYueG1sUEsFBgAAAAAEAAQA9QAAAIgDAAAAAA==&#10;" path="m,446r,l,,50,r50,l150,r50,l227,1r73,17l341,67r10,57l350,142r-20,58l281,241r-24,8l271,255r11,5l288,266r5,3l339,349r15,32l368,413r15,33l349,446r-34,l281,446r-34,l231,412,215,378,199,344,183,309r-6,-12l142,265r-11,l128,265r-4,l121,265r,45l121,355r,45l121,446r-30,l60,446r-30,l,446xe" filled="f">
                  <v:path arrowok="t" o:connecttype="custom" o:connectlocs="0,2201;0,2201;0,1755;50,1755;100,1755;150,1755;200,1755;227,1756;300,1773;341,1822;351,1879;350,1897;330,1955;281,1996;257,2004;271,2010;282,2015;288,2021;293,2024;339,2104;354,2136;368,2168;383,2201;349,2201;315,2201;281,2201;247,2201;231,2167;215,2133;199,2099;183,2064;177,2052;142,2020;131,2020;128,2020;124,2020;121,2020;121,2065;121,2110;121,2155;121,2201;91,2201;60,2201;30,2201;0,2201" o:connectangles="0,0,0,0,0,0,0,0,0,0,0,0,0,0,0,0,0,0,0,0,0,0,0,0,0,0,0,0,0,0,0,0,0,0,0,0,0,0,0,0,0,0,0,0,0"/>
                </v:shape>
                <v:shape id="Picture 469" o:spid="_x0000_s1029" type="#_x0000_t75" style="position:absolute;left:6399;top:1837;width:125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dEbEAAAA3AAAAA8AAABkcnMvZG93bnJldi54bWxEj0FrwkAUhO8F/8PyBG91o4c0pm6CBETt&#10;qVUvvT2yr0lo9m3Mrkn8991CocdhZr5htvlkWjFQ7xrLClbLCARxaXXDlYLrZf+cgHAeWWNrmRQ8&#10;yEGezZ62mGo78gcNZ1+JAGGXooLa+y6V0pU1GXRL2xEH78v2Bn2QfSV1j2OAm1auoyiWBhsOCzV2&#10;VNRUfp/vRkF5i1fDvuBDMpx2zfhexKQ/35RazKfdKwhPk/8P/7WPWsFLsoHfM+EI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adEbEAAAA3AAAAA8AAAAAAAAAAAAAAAAA&#10;nwIAAGRycy9kb3ducmV2LnhtbFBLBQYAAAAABAAEAPcAAACQAwAAAAA=&#10;">
                  <v:imagedata r:id="rId343" o:title="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4649470</wp:posOffset>
                </wp:positionH>
                <wp:positionV relativeFrom="paragraph">
                  <wp:posOffset>1109980</wp:posOffset>
                </wp:positionV>
                <wp:extent cx="227330" cy="292735"/>
                <wp:effectExtent l="0" t="0" r="0" b="0"/>
                <wp:wrapNone/>
                <wp:docPr id="782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92735"/>
                          <a:chOff x="7322" y="1748"/>
                          <a:chExt cx="358" cy="461"/>
                        </a:xfrm>
                      </wpg:grpSpPr>
                      <wps:wsp>
                        <wps:cNvPr id="783" name="AutoShape 467"/>
                        <wps:cNvSpPr>
                          <a:spLocks/>
                        </wps:cNvSpPr>
                        <wps:spPr bwMode="auto">
                          <a:xfrm>
                            <a:off x="7329" y="1755"/>
                            <a:ext cx="343" cy="446"/>
                          </a:xfrm>
                          <a:custGeom>
                            <a:avLst/>
                            <a:gdLst>
                              <a:gd name="T0" fmla="+- 0 7329 7329"/>
                              <a:gd name="T1" fmla="*/ T0 w 343"/>
                              <a:gd name="T2" fmla="+- 0 1755 1755"/>
                              <a:gd name="T3" fmla="*/ 1755 h 446"/>
                              <a:gd name="T4" fmla="+- 0 7500 7329"/>
                              <a:gd name="T5" fmla="*/ T4 w 343"/>
                              <a:gd name="T6" fmla="+- 0 2201 1755"/>
                              <a:gd name="T7" fmla="*/ 2201 h 446"/>
                              <a:gd name="T8" fmla="+- 0 7533 7329"/>
                              <a:gd name="T9" fmla="*/ T8 w 343"/>
                              <a:gd name="T10" fmla="+- 0 2198 1755"/>
                              <a:gd name="T11" fmla="*/ 2198 h 446"/>
                              <a:gd name="T12" fmla="+- 0 7569 7329"/>
                              <a:gd name="T13" fmla="*/ T12 w 343"/>
                              <a:gd name="T14" fmla="+- 0 2189 1755"/>
                              <a:gd name="T15" fmla="*/ 2189 h 446"/>
                              <a:gd name="T16" fmla="+- 0 7596 7329"/>
                              <a:gd name="T17" fmla="*/ T16 w 343"/>
                              <a:gd name="T18" fmla="+- 0 2175 1755"/>
                              <a:gd name="T19" fmla="*/ 2175 h 446"/>
                              <a:gd name="T20" fmla="+- 0 7620 7329"/>
                              <a:gd name="T21" fmla="*/ T20 w 343"/>
                              <a:gd name="T22" fmla="+- 0 2153 1755"/>
                              <a:gd name="T23" fmla="*/ 2153 h 446"/>
                              <a:gd name="T24" fmla="+- 0 7642 7329"/>
                              <a:gd name="T25" fmla="*/ T24 w 343"/>
                              <a:gd name="T26" fmla="+- 0 2123 1755"/>
                              <a:gd name="T27" fmla="*/ 2123 h 446"/>
                              <a:gd name="T28" fmla="+- 0 7653 7329"/>
                              <a:gd name="T29" fmla="*/ T28 w 343"/>
                              <a:gd name="T30" fmla="+- 0 2099 1755"/>
                              <a:gd name="T31" fmla="*/ 2099 h 446"/>
                              <a:gd name="T32" fmla="+- 0 7444 7329"/>
                              <a:gd name="T33" fmla="*/ T32 w 343"/>
                              <a:gd name="T34" fmla="+- 0 1856 1755"/>
                              <a:gd name="T35" fmla="*/ 1856 h 446"/>
                              <a:gd name="T36" fmla="+- 0 7651 7329"/>
                              <a:gd name="T37" fmla="*/ T36 w 343"/>
                              <a:gd name="T38" fmla="+- 0 1852 1755"/>
                              <a:gd name="T39" fmla="*/ 1852 h 446"/>
                              <a:gd name="T40" fmla="+- 0 7633 7329"/>
                              <a:gd name="T41" fmla="*/ T40 w 343"/>
                              <a:gd name="T42" fmla="+- 0 1819 1755"/>
                              <a:gd name="T43" fmla="*/ 1819 h 446"/>
                              <a:gd name="T44" fmla="+- 0 7610 7329"/>
                              <a:gd name="T45" fmla="*/ T44 w 343"/>
                              <a:gd name="T46" fmla="+- 0 1792 1755"/>
                              <a:gd name="T47" fmla="*/ 1792 h 446"/>
                              <a:gd name="T48" fmla="+- 0 7582 7329"/>
                              <a:gd name="T49" fmla="*/ T48 w 343"/>
                              <a:gd name="T50" fmla="+- 0 1771 1755"/>
                              <a:gd name="T51" fmla="*/ 1771 h 446"/>
                              <a:gd name="T52" fmla="+- 0 7546 7329"/>
                              <a:gd name="T53" fmla="*/ T52 w 343"/>
                              <a:gd name="T54" fmla="+- 0 1759 1755"/>
                              <a:gd name="T55" fmla="*/ 1759 h 446"/>
                              <a:gd name="T56" fmla="+- 0 7500 7329"/>
                              <a:gd name="T57" fmla="*/ T56 w 343"/>
                              <a:gd name="T58" fmla="+- 0 1755 1755"/>
                              <a:gd name="T59" fmla="*/ 1755 h 446"/>
                              <a:gd name="T60" fmla="+- 0 7473 7329"/>
                              <a:gd name="T61" fmla="*/ T60 w 343"/>
                              <a:gd name="T62" fmla="+- 0 1856 1755"/>
                              <a:gd name="T63" fmla="*/ 1856 h 446"/>
                              <a:gd name="T64" fmla="+- 0 7511 7329"/>
                              <a:gd name="T65" fmla="*/ T64 w 343"/>
                              <a:gd name="T66" fmla="+- 0 1863 1755"/>
                              <a:gd name="T67" fmla="*/ 1863 h 446"/>
                              <a:gd name="T68" fmla="+- 0 7537 7329"/>
                              <a:gd name="T69" fmla="*/ T68 w 343"/>
                              <a:gd name="T70" fmla="+- 0 1882 1755"/>
                              <a:gd name="T71" fmla="*/ 1882 h 446"/>
                              <a:gd name="T72" fmla="+- 0 7551 7329"/>
                              <a:gd name="T73" fmla="*/ T72 w 343"/>
                              <a:gd name="T74" fmla="+- 0 1920 1755"/>
                              <a:gd name="T75" fmla="*/ 1920 h 446"/>
                              <a:gd name="T76" fmla="+- 0 7556 7329"/>
                              <a:gd name="T77" fmla="*/ T76 w 343"/>
                              <a:gd name="T78" fmla="+- 0 1979 1755"/>
                              <a:gd name="T79" fmla="*/ 1979 h 446"/>
                              <a:gd name="T80" fmla="+- 0 7554 7329"/>
                              <a:gd name="T81" fmla="*/ T80 w 343"/>
                              <a:gd name="T82" fmla="+- 0 2025 1755"/>
                              <a:gd name="T83" fmla="*/ 2025 h 446"/>
                              <a:gd name="T84" fmla="+- 0 7548 7329"/>
                              <a:gd name="T85" fmla="*/ T84 w 343"/>
                              <a:gd name="T86" fmla="+- 0 2056 1755"/>
                              <a:gd name="T87" fmla="*/ 2056 h 446"/>
                              <a:gd name="T88" fmla="+- 0 7537 7329"/>
                              <a:gd name="T89" fmla="*/ T88 w 343"/>
                              <a:gd name="T90" fmla="+- 0 2077 1755"/>
                              <a:gd name="T91" fmla="*/ 2077 h 446"/>
                              <a:gd name="T92" fmla="+- 0 7524 7329"/>
                              <a:gd name="T93" fmla="*/ T92 w 343"/>
                              <a:gd name="T94" fmla="+- 0 2090 1755"/>
                              <a:gd name="T95" fmla="*/ 2090 h 446"/>
                              <a:gd name="T96" fmla="+- 0 7503 7329"/>
                              <a:gd name="T97" fmla="*/ T96 w 343"/>
                              <a:gd name="T98" fmla="+- 0 2097 1755"/>
                              <a:gd name="T99" fmla="*/ 2097 h 446"/>
                              <a:gd name="T100" fmla="+- 0 7472 7329"/>
                              <a:gd name="T101" fmla="*/ T100 w 343"/>
                              <a:gd name="T102" fmla="+- 0 2099 1755"/>
                              <a:gd name="T103" fmla="*/ 2099 h 446"/>
                              <a:gd name="T104" fmla="+- 0 7658 7329"/>
                              <a:gd name="T105" fmla="*/ T104 w 343"/>
                              <a:gd name="T106" fmla="+- 0 2087 1755"/>
                              <a:gd name="T107" fmla="*/ 2087 h 446"/>
                              <a:gd name="T108" fmla="+- 0 7668 7329"/>
                              <a:gd name="T109" fmla="*/ T108 w 343"/>
                              <a:gd name="T110" fmla="+- 0 2040 1755"/>
                              <a:gd name="T111" fmla="*/ 2040 h 446"/>
                              <a:gd name="T112" fmla="+- 0 7672 7329"/>
                              <a:gd name="T113" fmla="*/ T112 w 343"/>
                              <a:gd name="T114" fmla="+- 0 1976 1755"/>
                              <a:gd name="T115" fmla="*/ 1976 h 446"/>
                              <a:gd name="T116" fmla="+- 0 7669 7329"/>
                              <a:gd name="T117" fmla="*/ T116 w 343"/>
                              <a:gd name="T118" fmla="+- 0 1932 1755"/>
                              <a:gd name="T119" fmla="*/ 1932 h 446"/>
                              <a:gd name="T120" fmla="+- 0 7663 7329"/>
                              <a:gd name="T121" fmla="*/ T120 w 343"/>
                              <a:gd name="T122" fmla="+- 0 1890 1755"/>
                              <a:gd name="T123" fmla="*/ 1890 h 446"/>
                              <a:gd name="T124" fmla="+- 0 7652 7329"/>
                              <a:gd name="T125" fmla="*/ T124 w 343"/>
                              <a:gd name="T126" fmla="+- 0 1856 1755"/>
                              <a:gd name="T127" fmla="*/ 1856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43" h="446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171" y="446"/>
                                </a:lnTo>
                                <a:lnTo>
                                  <a:pt x="187" y="445"/>
                                </a:lnTo>
                                <a:lnTo>
                                  <a:pt x="204" y="443"/>
                                </a:lnTo>
                                <a:lnTo>
                                  <a:pt x="221" y="439"/>
                                </a:lnTo>
                                <a:lnTo>
                                  <a:pt x="240" y="434"/>
                                </a:lnTo>
                                <a:lnTo>
                                  <a:pt x="253" y="428"/>
                                </a:lnTo>
                                <a:lnTo>
                                  <a:pt x="267" y="420"/>
                                </a:lnTo>
                                <a:lnTo>
                                  <a:pt x="279" y="410"/>
                                </a:lnTo>
                                <a:lnTo>
                                  <a:pt x="291" y="398"/>
                                </a:lnTo>
                                <a:lnTo>
                                  <a:pt x="303" y="384"/>
                                </a:lnTo>
                                <a:lnTo>
                                  <a:pt x="313" y="368"/>
                                </a:lnTo>
                                <a:lnTo>
                                  <a:pt x="322" y="351"/>
                                </a:lnTo>
                                <a:lnTo>
                                  <a:pt x="324" y="344"/>
                                </a:lnTo>
                                <a:lnTo>
                                  <a:pt x="115" y="344"/>
                                </a:lnTo>
                                <a:lnTo>
                                  <a:pt x="115" y="101"/>
                                </a:lnTo>
                                <a:lnTo>
                                  <a:pt x="323" y="101"/>
                                </a:lnTo>
                                <a:lnTo>
                                  <a:pt x="322" y="97"/>
                                </a:lnTo>
                                <a:lnTo>
                                  <a:pt x="314" y="80"/>
                                </a:lnTo>
                                <a:lnTo>
                                  <a:pt x="304" y="64"/>
                                </a:lnTo>
                                <a:lnTo>
                                  <a:pt x="293" y="49"/>
                                </a:lnTo>
                                <a:lnTo>
                                  <a:pt x="281" y="37"/>
                                </a:lnTo>
                                <a:lnTo>
                                  <a:pt x="268" y="26"/>
                                </a:lnTo>
                                <a:lnTo>
                                  <a:pt x="253" y="16"/>
                                </a:lnTo>
                                <a:lnTo>
                                  <a:pt x="236" y="9"/>
                                </a:lnTo>
                                <a:lnTo>
                                  <a:pt x="217" y="4"/>
                                </a:lnTo>
                                <a:lnTo>
                                  <a:pt x="195" y="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323" y="101"/>
                                </a:moveTo>
                                <a:lnTo>
                                  <a:pt x="144" y="101"/>
                                </a:lnTo>
                                <a:lnTo>
                                  <a:pt x="165" y="103"/>
                                </a:lnTo>
                                <a:lnTo>
                                  <a:pt x="182" y="108"/>
                                </a:lnTo>
                                <a:lnTo>
                                  <a:pt x="197" y="116"/>
                                </a:lnTo>
                                <a:lnTo>
                                  <a:pt x="208" y="127"/>
                                </a:lnTo>
                                <a:lnTo>
                                  <a:pt x="216" y="143"/>
                                </a:lnTo>
                                <a:lnTo>
                                  <a:pt x="222" y="165"/>
                                </a:lnTo>
                                <a:lnTo>
                                  <a:pt x="226" y="192"/>
                                </a:lnTo>
                                <a:lnTo>
                                  <a:pt x="227" y="224"/>
                                </a:lnTo>
                                <a:lnTo>
                                  <a:pt x="227" y="249"/>
                                </a:lnTo>
                                <a:lnTo>
                                  <a:pt x="225" y="270"/>
                                </a:lnTo>
                                <a:lnTo>
                                  <a:pt x="222" y="288"/>
                                </a:lnTo>
                                <a:lnTo>
                                  <a:pt x="219" y="301"/>
                                </a:lnTo>
                                <a:lnTo>
                                  <a:pt x="214" y="312"/>
                                </a:lnTo>
                                <a:lnTo>
                                  <a:pt x="208" y="322"/>
                                </a:lnTo>
                                <a:lnTo>
                                  <a:pt x="202" y="329"/>
                                </a:lnTo>
                                <a:lnTo>
                                  <a:pt x="195" y="335"/>
                                </a:lnTo>
                                <a:lnTo>
                                  <a:pt x="186" y="339"/>
                                </a:lnTo>
                                <a:lnTo>
                                  <a:pt x="174" y="342"/>
                                </a:lnTo>
                                <a:lnTo>
                                  <a:pt x="160" y="344"/>
                                </a:lnTo>
                                <a:lnTo>
                                  <a:pt x="143" y="344"/>
                                </a:lnTo>
                                <a:lnTo>
                                  <a:pt x="324" y="344"/>
                                </a:lnTo>
                                <a:lnTo>
                                  <a:pt x="329" y="332"/>
                                </a:lnTo>
                                <a:lnTo>
                                  <a:pt x="335" y="310"/>
                                </a:lnTo>
                                <a:lnTo>
                                  <a:pt x="339" y="285"/>
                                </a:lnTo>
                                <a:lnTo>
                                  <a:pt x="342" y="255"/>
                                </a:lnTo>
                                <a:lnTo>
                                  <a:pt x="343" y="221"/>
                                </a:lnTo>
                                <a:lnTo>
                                  <a:pt x="342" y="199"/>
                                </a:lnTo>
                                <a:lnTo>
                                  <a:pt x="340" y="177"/>
                                </a:lnTo>
                                <a:lnTo>
                                  <a:pt x="338" y="156"/>
                                </a:lnTo>
                                <a:lnTo>
                                  <a:pt x="334" y="135"/>
                                </a:lnTo>
                                <a:lnTo>
                                  <a:pt x="328" y="115"/>
                                </a:lnTo>
                                <a:lnTo>
                                  <a:pt x="32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466"/>
                        <wps:cNvSpPr>
                          <a:spLocks/>
                        </wps:cNvSpPr>
                        <wps:spPr bwMode="auto">
                          <a:xfrm>
                            <a:off x="7329" y="1755"/>
                            <a:ext cx="343" cy="446"/>
                          </a:xfrm>
                          <a:custGeom>
                            <a:avLst/>
                            <a:gdLst>
                              <a:gd name="T0" fmla="+- 0 7329 7329"/>
                              <a:gd name="T1" fmla="*/ T0 w 343"/>
                              <a:gd name="T2" fmla="+- 0 1755 1755"/>
                              <a:gd name="T3" fmla="*/ 1755 h 446"/>
                              <a:gd name="T4" fmla="+- 0 7372 7329"/>
                              <a:gd name="T5" fmla="*/ T4 w 343"/>
                              <a:gd name="T6" fmla="+- 0 1755 1755"/>
                              <a:gd name="T7" fmla="*/ 1755 h 446"/>
                              <a:gd name="T8" fmla="+- 0 7415 7329"/>
                              <a:gd name="T9" fmla="*/ T8 w 343"/>
                              <a:gd name="T10" fmla="+- 0 1755 1755"/>
                              <a:gd name="T11" fmla="*/ 1755 h 446"/>
                              <a:gd name="T12" fmla="+- 0 7457 7329"/>
                              <a:gd name="T13" fmla="*/ T12 w 343"/>
                              <a:gd name="T14" fmla="+- 0 1755 1755"/>
                              <a:gd name="T15" fmla="*/ 1755 h 446"/>
                              <a:gd name="T16" fmla="+- 0 7500 7329"/>
                              <a:gd name="T17" fmla="*/ T16 w 343"/>
                              <a:gd name="T18" fmla="+- 0 1755 1755"/>
                              <a:gd name="T19" fmla="*/ 1755 h 446"/>
                              <a:gd name="T20" fmla="+- 0 7524 7329"/>
                              <a:gd name="T21" fmla="*/ T20 w 343"/>
                              <a:gd name="T22" fmla="+- 0 1756 1755"/>
                              <a:gd name="T23" fmla="*/ 1756 h 446"/>
                              <a:gd name="T24" fmla="+- 0 7597 7329"/>
                              <a:gd name="T25" fmla="*/ T24 w 343"/>
                              <a:gd name="T26" fmla="+- 0 1781 1755"/>
                              <a:gd name="T27" fmla="*/ 1781 h 446"/>
                              <a:gd name="T28" fmla="+- 0 7643 7329"/>
                              <a:gd name="T29" fmla="*/ T28 w 343"/>
                              <a:gd name="T30" fmla="+- 0 1835 1755"/>
                              <a:gd name="T31" fmla="*/ 1835 h 446"/>
                              <a:gd name="T32" fmla="+- 0 7667 7329"/>
                              <a:gd name="T33" fmla="*/ T32 w 343"/>
                              <a:gd name="T34" fmla="+- 0 1911 1755"/>
                              <a:gd name="T35" fmla="*/ 1911 h 446"/>
                              <a:gd name="T36" fmla="+- 0 7672 7329"/>
                              <a:gd name="T37" fmla="*/ T36 w 343"/>
                              <a:gd name="T38" fmla="+- 0 1976 1755"/>
                              <a:gd name="T39" fmla="*/ 1976 h 446"/>
                              <a:gd name="T40" fmla="+- 0 7671 7329"/>
                              <a:gd name="T41" fmla="*/ T40 w 343"/>
                              <a:gd name="T42" fmla="+- 0 2010 1755"/>
                              <a:gd name="T43" fmla="*/ 2010 h 446"/>
                              <a:gd name="T44" fmla="+- 0 7658 7329"/>
                              <a:gd name="T45" fmla="*/ T44 w 343"/>
                              <a:gd name="T46" fmla="+- 0 2087 1755"/>
                              <a:gd name="T47" fmla="*/ 2087 h 446"/>
                              <a:gd name="T48" fmla="+- 0 7620 7329"/>
                              <a:gd name="T49" fmla="*/ T48 w 343"/>
                              <a:gd name="T50" fmla="+- 0 2153 1755"/>
                              <a:gd name="T51" fmla="*/ 2153 h 446"/>
                              <a:gd name="T52" fmla="+- 0 7569 7329"/>
                              <a:gd name="T53" fmla="*/ T52 w 343"/>
                              <a:gd name="T54" fmla="+- 0 2189 1755"/>
                              <a:gd name="T55" fmla="*/ 2189 h 446"/>
                              <a:gd name="T56" fmla="+- 0 7500 7329"/>
                              <a:gd name="T57" fmla="*/ T56 w 343"/>
                              <a:gd name="T58" fmla="+- 0 2201 1755"/>
                              <a:gd name="T59" fmla="*/ 2201 h 446"/>
                              <a:gd name="T60" fmla="+- 0 7457 7329"/>
                              <a:gd name="T61" fmla="*/ T60 w 343"/>
                              <a:gd name="T62" fmla="+- 0 2201 1755"/>
                              <a:gd name="T63" fmla="*/ 2201 h 446"/>
                              <a:gd name="T64" fmla="+- 0 7415 7329"/>
                              <a:gd name="T65" fmla="*/ T64 w 343"/>
                              <a:gd name="T66" fmla="+- 0 2201 1755"/>
                              <a:gd name="T67" fmla="*/ 2201 h 446"/>
                              <a:gd name="T68" fmla="+- 0 7372 7329"/>
                              <a:gd name="T69" fmla="*/ T68 w 343"/>
                              <a:gd name="T70" fmla="+- 0 2201 1755"/>
                              <a:gd name="T71" fmla="*/ 2201 h 446"/>
                              <a:gd name="T72" fmla="+- 0 7329 7329"/>
                              <a:gd name="T73" fmla="*/ T72 w 343"/>
                              <a:gd name="T74" fmla="+- 0 2201 1755"/>
                              <a:gd name="T75" fmla="*/ 2201 h 446"/>
                              <a:gd name="T76" fmla="+- 0 7329 7329"/>
                              <a:gd name="T77" fmla="*/ T76 w 343"/>
                              <a:gd name="T78" fmla="+- 0 2126 1755"/>
                              <a:gd name="T79" fmla="*/ 2126 h 446"/>
                              <a:gd name="T80" fmla="+- 0 7329 7329"/>
                              <a:gd name="T81" fmla="*/ T80 w 343"/>
                              <a:gd name="T82" fmla="+- 0 2052 1755"/>
                              <a:gd name="T83" fmla="*/ 2052 h 446"/>
                              <a:gd name="T84" fmla="+- 0 7329 7329"/>
                              <a:gd name="T85" fmla="*/ T84 w 343"/>
                              <a:gd name="T86" fmla="+- 0 1978 1755"/>
                              <a:gd name="T87" fmla="*/ 1978 h 446"/>
                              <a:gd name="T88" fmla="+- 0 7329 7329"/>
                              <a:gd name="T89" fmla="*/ T88 w 343"/>
                              <a:gd name="T90" fmla="+- 0 1904 1755"/>
                              <a:gd name="T91" fmla="*/ 1904 h 446"/>
                              <a:gd name="T92" fmla="+- 0 7329 7329"/>
                              <a:gd name="T93" fmla="*/ T92 w 343"/>
                              <a:gd name="T94" fmla="+- 0 1829 1755"/>
                              <a:gd name="T95" fmla="*/ 1829 h 446"/>
                              <a:gd name="T96" fmla="+- 0 7329 7329"/>
                              <a:gd name="T97" fmla="*/ T96 w 343"/>
                              <a:gd name="T98" fmla="+- 0 1755 1755"/>
                              <a:gd name="T99" fmla="*/ 175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43" h="446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86" y="0"/>
                                </a:lnTo>
                                <a:lnTo>
                                  <a:pt x="128" y="0"/>
                                </a:lnTo>
                                <a:lnTo>
                                  <a:pt x="171" y="0"/>
                                </a:lnTo>
                                <a:lnTo>
                                  <a:pt x="195" y="1"/>
                                </a:lnTo>
                                <a:lnTo>
                                  <a:pt x="268" y="26"/>
                                </a:lnTo>
                                <a:lnTo>
                                  <a:pt x="314" y="80"/>
                                </a:lnTo>
                                <a:lnTo>
                                  <a:pt x="338" y="156"/>
                                </a:lnTo>
                                <a:lnTo>
                                  <a:pt x="343" y="221"/>
                                </a:lnTo>
                                <a:lnTo>
                                  <a:pt x="342" y="255"/>
                                </a:lnTo>
                                <a:lnTo>
                                  <a:pt x="329" y="332"/>
                                </a:lnTo>
                                <a:lnTo>
                                  <a:pt x="291" y="398"/>
                                </a:lnTo>
                                <a:lnTo>
                                  <a:pt x="240" y="434"/>
                                </a:lnTo>
                                <a:lnTo>
                                  <a:pt x="171" y="446"/>
                                </a:lnTo>
                                <a:lnTo>
                                  <a:pt x="128" y="446"/>
                                </a:lnTo>
                                <a:lnTo>
                                  <a:pt x="86" y="446"/>
                                </a:lnTo>
                                <a:lnTo>
                                  <a:pt x="43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371"/>
                                </a:lnTo>
                                <a:lnTo>
                                  <a:pt x="0" y="297"/>
                                </a:lnTo>
                                <a:lnTo>
                                  <a:pt x="0" y="223"/>
                                </a:lnTo>
                                <a:lnTo>
                                  <a:pt x="0" y="149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6" y="1848"/>
                            <a:ext cx="128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26" style="position:absolute;margin-left:366.1pt;margin-top:87.4pt;width:17.9pt;height:23.05pt;z-index:-251775488;mso-position-horizontal-relative:page" coordorigin="7322,1748" coordsize="358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">
                <v:shape id="AutoShape 467" o:spid="_x0000_s1027" style="position:absolute;left:7329;top:1755;width:343;height:446;visibility:visible;mso-wrap-style:square;v-text-anchor:top" coordsize="34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svcYA&#10;AADcAAAADwAAAGRycy9kb3ducmV2LnhtbESPQWvCQBSE74X+h+UVequbGlCJrlJSpAELYmrr9ZF9&#10;JqHZtyG7JvHfdwWhx2FmvmFWm9E0oqfO1ZYVvE4iEMSF1TWXCo5f25cFCOeRNTaWScGVHGzWjw8r&#10;TLQd+EB97ksRIOwSVFB53yZSuqIig25iW+LgnW1n0AfZlVJ3OAS4aeQ0imbSYM1hocKW0oqK3/xi&#10;FMhDtj9+/rzb9NsXp76O5/nHeafU89P4tgThafT/4Xs70wrmixh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svcYAAADcAAAADwAAAAAAAAAAAAAAAACYAgAAZHJz&#10;L2Rvd25yZXYueG1sUEsFBgAAAAAEAAQA9QAAAIsDAAAAAA==&#10;" path="m171,l,,,446r171,l187,445r17,-2l221,439r19,-5l253,428r14,-8l279,410r12,-12l303,384r10,-16l322,351r2,-7l115,344r,-243l323,101r-1,-4l314,80,304,64,293,49,281,37,268,26,253,16,236,9,217,4,195,1,171,xm323,101r-179,l165,103r17,5l197,116r11,11l216,143r6,22l226,192r1,32l227,249r-2,21l222,288r-3,13l214,312r-6,10l202,329r-7,6l186,339r-12,3l160,344r-17,l324,344r5,-12l335,310r4,-25l342,255r1,-34l342,199r-2,-22l338,156r-4,-21l328,115r-5,-14xe" fillcolor="black" stroked="f">
                  <v:path arrowok="t" o:connecttype="custom" o:connectlocs="0,1755;171,2201;204,2198;240,2189;267,2175;291,2153;313,2123;324,2099;115,1856;322,1852;304,1819;281,1792;253,1771;217,1759;171,1755;144,1856;182,1863;208,1882;222,1920;227,1979;225,2025;219,2056;208,2077;195,2090;174,2097;143,2099;329,2087;339,2040;343,1976;340,1932;334,1890;323,1856" o:connectangles="0,0,0,0,0,0,0,0,0,0,0,0,0,0,0,0,0,0,0,0,0,0,0,0,0,0,0,0,0,0,0,0"/>
                </v:shape>
                <v:shape id="Freeform 466" o:spid="_x0000_s1028" style="position:absolute;left:7329;top:1755;width:343;height:446;visibility:visible;mso-wrap-style:square;v-text-anchor:top" coordsize="34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9S8YA&#10;AADcAAAADwAAAGRycy9kb3ducmV2LnhtbESPT2vCQBTE7wW/w/IKXkrdKNZK6ipSCdhDD/4Dj4/s&#10;axKafZvuPjX99t1CocdhZn7DLFa9a9WVQmw8GxiPMlDEpbcNVwaOh+JxDioKssXWMxn4pgir5eBu&#10;gbn1N97RdS+VShCOORqoRbpc61jW5DCOfEecvA8fHEqSodI24C3BXasnWTbTDhtOCzV29FpT+bm/&#10;OAPh0J63D0Xx1Lxlm3eR01pvvipjhvf9+gWUUC//4b/21hp4nk/h90w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H9S8YAAADcAAAADwAAAAAAAAAAAAAAAACYAgAAZHJz&#10;L2Rvd25yZXYueG1sUEsFBgAAAAAEAAQA9QAAAIsDAAAAAA==&#10;" path="m,l43,,86,r42,l171,r24,1l268,26r46,54l338,156r5,65l342,255r-13,77l291,398r-51,36l171,446r-43,l86,446r-43,l,446,,371,,297,,223,,149,,74,,xe" filled="f">
                  <v:path arrowok="t" o:connecttype="custom" o:connectlocs="0,1755;43,1755;86,1755;128,1755;171,1755;195,1756;268,1781;314,1835;338,1911;343,1976;342,2010;329,2087;291,2153;240,2189;171,2201;128,2201;86,2201;43,2201;0,2201;0,2126;0,2052;0,1978;0,1904;0,1829;0,1755" o:connectangles="0,0,0,0,0,0,0,0,0,0,0,0,0,0,0,0,0,0,0,0,0,0,0,0,0"/>
                </v:shape>
                <v:shape id="Picture 465" o:spid="_x0000_s1029" type="#_x0000_t75" style="position:absolute;left:7436;top:1848;width:12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8uLjFAAAA3AAAAA8AAABkcnMvZG93bnJldi54bWxEj0FrwkAUhO+F/oflFXprNhZq0+gqpRDx&#10;0ItR8PrIvibB7Nt0d9Ukv74rCD0OM/MNs1wPphMXcr61rGCWpCCIK6tbrhUc9sVLBsIHZI2dZVIw&#10;kof16vFhibm2V97RpQy1iBD2OSpoQuhzKX3VkEGf2J44ej/WGQxRulpqh9cIN518TdO5NNhyXGiw&#10;p6+GqlN5NgpsOe42hfugiU/Vb3acT1v+npR6fho+FyACDeE/fG9vtYL37A1u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fLi4xQAAANwAAAAPAAAAAAAAAAAAAAAA&#10;AJ8CAABkcnMvZG93bnJldi54bWxQSwUGAAAAAAQABAD3AAAAkQMAAAAA&#10;">
                  <v:imagedata r:id="rId345" o:title=""/>
                </v:shape>
                <w10:wrap anchorx="page"/>
              </v:group>
            </w:pict>
          </mc:Fallback>
        </mc:AlternateContent>
      </w:r>
      <w:r>
        <w:t>É A COR DA NATUREZA, DO CAMPO DE FUTEBOL E DO CAPIM. SEMPRE ENCONTRAMOS ESSA COR NUM LINDO MAR.</w:t>
      </w:r>
    </w:p>
    <w:p w:rsidR="000A085E" w:rsidRDefault="00550BB6">
      <w:pPr>
        <w:pStyle w:val="Corpodetexto"/>
        <w:spacing w:before="194" w:line="360" w:lineRule="auto"/>
        <w:ind w:left="672" w:right="949"/>
      </w:pPr>
      <w:r>
        <w:t xml:space="preserve">É UMA DAS CORES DO ARCO – </w:t>
      </w:r>
      <w:proofErr w:type="gramStart"/>
      <w:r>
        <w:t>ÍRIS E SEU NOME RIMA</w:t>
      </w:r>
      <w:proofErr w:type="gramEnd"/>
      <w:r>
        <w:t xml:space="preserve"> COM ESPOLETA.</w:t>
      </w:r>
    </w:p>
    <w:p w:rsidR="000A085E" w:rsidRDefault="000A085E">
      <w:pPr>
        <w:pStyle w:val="Corpodetexto"/>
        <w:spacing w:before="1"/>
        <w:rPr>
          <w:sz w:val="20"/>
        </w:rPr>
      </w:pPr>
    </w:p>
    <w:tbl>
      <w:tblPr>
        <w:tblStyle w:val="TableNormal"/>
        <w:tblW w:w="0" w:type="auto"/>
        <w:tblInd w:w="1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5"/>
        <w:gridCol w:w="945"/>
        <w:gridCol w:w="945"/>
        <w:gridCol w:w="838"/>
        <w:gridCol w:w="945"/>
      </w:tblGrid>
      <w:tr w:rsidR="000A085E">
        <w:trPr>
          <w:trHeight w:val="776"/>
        </w:trPr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spacing w:before="3"/>
              <w:rPr>
                <w:sz w:val="11"/>
              </w:rPr>
            </w:pPr>
          </w:p>
          <w:p w:rsidR="000A085E" w:rsidRDefault="00304DAE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95275" cy="301625"/>
                      <wp:effectExtent l="9525" t="9525" r="9525" b="12700"/>
                      <wp:docPr id="778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301625"/>
                                <a:chOff x="0" y="0"/>
                                <a:chExt cx="465" cy="475"/>
                              </a:xfrm>
                            </wpg:grpSpPr>
                            <wps:wsp>
                              <wps:cNvPr id="779" name="AutoShape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50" cy="460"/>
                                </a:xfrm>
                                <a:custGeom>
                                  <a:avLst/>
                                  <a:gdLst>
                                    <a:gd name="T0" fmla="+- 0 182 8"/>
                                    <a:gd name="T1" fmla="*/ T0 w 450"/>
                                    <a:gd name="T2" fmla="+- 0 11 8"/>
                                    <a:gd name="T3" fmla="*/ 11 h 460"/>
                                    <a:gd name="T4" fmla="+- 0 99 8"/>
                                    <a:gd name="T5" fmla="*/ T4 w 450"/>
                                    <a:gd name="T6" fmla="+- 0 42 8"/>
                                    <a:gd name="T7" fmla="*/ 42 h 460"/>
                                    <a:gd name="T8" fmla="+- 0 41 8"/>
                                    <a:gd name="T9" fmla="*/ T8 w 450"/>
                                    <a:gd name="T10" fmla="+- 0 102 8"/>
                                    <a:gd name="T11" fmla="*/ 102 h 460"/>
                                    <a:gd name="T12" fmla="+- 0 11 8"/>
                                    <a:gd name="T13" fmla="*/ T12 w 450"/>
                                    <a:gd name="T14" fmla="+- 0 186 8"/>
                                    <a:gd name="T15" fmla="*/ 186 h 460"/>
                                    <a:gd name="T16" fmla="+- 0 9 8"/>
                                    <a:gd name="T17" fmla="*/ T16 w 450"/>
                                    <a:gd name="T18" fmla="+- 0 275 8"/>
                                    <a:gd name="T19" fmla="*/ 275 h 460"/>
                                    <a:gd name="T20" fmla="+- 0 25 8"/>
                                    <a:gd name="T21" fmla="*/ T20 w 450"/>
                                    <a:gd name="T22" fmla="+- 0 340 8"/>
                                    <a:gd name="T23" fmla="*/ 340 h 460"/>
                                    <a:gd name="T24" fmla="+- 0 53 8"/>
                                    <a:gd name="T25" fmla="*/ T24 w 450"/>
                                    <a:gd name="T26" fmla="+- 0 392 8"/>
                                    <a:gd name="T27" fmla="*/ 392 h 460"/>
                                    <a:gd name="T28" fmla="+- 0 93 8"/>
                                    <a:gd name="T29" fmla="*/ T28 w 450"/>
                                    <a:gd name="T30" fmla="+- 0 429 8"/>
                                    <a:gd name="T31" fmla="*/ 429 h 460"/>
                                    <a:gd name="T32" fmla="+- 0 141 8"/>
                                    <a:gd name="T33" fmla="*/ T32 w 450"/>
                                    <a:gd name="T34" fmla="+- 0 454 8"/>
                                    <a:gd name="T35" fmla="*/ 454 h 460"/>
                                    <a:gd name="T36" fmla="+- 0 202 8"/>
                                    <a:gd name="T37" fmla="*/ T36 w 450"/>
                                    <a:gd name="T38" fmla="+- 0 466 8"/>
                                    <a:gd name="T39" fmla="*/ 466 h 460"/>
                                    <a:gd name="T40" fmla="+- 0 272 8"/>
                                    <a:gd name="T41" fmla="*/ T40 w 450"/>
                                    <a:gd name="T42" fmla="+- 0 465 8"/>
                                    <a:gd name="T43" fmla="*/ 465 h 460"/>
                                    <a:gd name="T44" fmla="+- 0 332 8"/>
                                    <a:gd name="T45" fmla="*/ T44 w 450"/>
                                    <a:gd name="T46" fmla="+- 0 452 8"/>
                                    <a:gd name="T47" fmla="*/ 452 h 460"/>
                                    <a:gd name="T48" fmla="+- 0 380 8"/>
                                    <a:gd name="T49" fmla="*/ T48 w 450"/>
                                    <a:gd name="T50" fmla="+- 0 424 8"/>
                                    <a:gd name="T51" fmla="*/ 424 h 460"/>
                                    <a:gd name="T52" fmla="+- 0 418 8"/>
                                    <a:gd name="T53" fmla="*/ T52 w 450"/>
                                    <a:gd name="T54" fmla="+- 0 385 8"/>
                                    <a:gd name="T55" fmla="*/ 385 h 460"/>
                                    <a:gd name="T56" fmla="+- 0 233 8"/>
                                    <a:gd name="T57" fmla="*/ T56 w 450"/>
                                    <a:gd name="T58" fmla="+- 0 364 8"/>
                                    <a:gd name="T59" fmla="*/ 364 h 460"/>
                                    <a:gd name="T60" fmla="+- 0 195 8"/>
                                    <a:gd name="T61" fmla="*/ T60 w 450"/>
                                    <a:gd name="T62" fmla="+- 0 357 8"/>
                                    <a:gd name="T63" fmla="*/ 357 h 460"/>
                                    <a:gd name="T64" fmla="+- 0 166 8"/>
                                    <a:gd name="T65" fmla="*/ T64 w 450"/>
                                    <a:gd name="T66" fmla="+- 0 335 8"/>
                                    <a:gd name="T67" fmla="*/ 335 h 460"/>
                                    <a:gd name="T68" fmla="+- 0 148 8"/>
                                    <a:gd name="T69" fmla="*/ T68 w 450"/>
                                    <a:gd name="T70" fmla="+- 0 296 8"/>
                                    <a:gd name="T71" fmla="*/ 296 h 460"/>
                                    <a:gd name="T72" fmla="+- 0 142 8"/>
                                    <a:gd name="T73" fmla="*/ T72 w 450"/>
                                    <a:gd name="T74" fmla="+- 0 238 8"/>
                                    <a:gd name="T75" fmla="*/ 238 h 460"/>
                                    <a:gd name="T76" fmla="+- 0 148 8"/>
                                    <a:gd name="T77" fmla="*/ T76 w 450"/>
                                    <a:gd name="T78" fmla="+- 0 180 8"/>
                                    <a:gd name="T79" fmla="*/ 180 h 460"/>
                                    <a:gd name="T80" fmla="+- 0 166 8"/>
                                    <a:gd name="T81" fmla="*/ T80 w 450"/>
                                    <a:gd name="T82" fmla="+- 0 141 8"/>
                                    <a:gd name="T83" fmla="*/ 141 h 460"/>
                                    <a:gd name="T84" fmla="+- 0 195 8"/>
                                    <a:gd name="T85" fmla="*/ T84 w 450"/>
                                    <a:gd name="T86" fmla="+- 0 119 8"/>
                                    <a:gd name="T87" fmla="*/ 119 h 460"/>
                                    <a:gd name="T88" fmla="+- 0 231 8"/>
                                    <a:gd name="T89" fmla="*/ T88 w 450"/>
                                    <a:gd name="T90" fmla="+- 0 111 8"/>
                                    <a:gd name="T91" fmla="*/ 111 h 460"/>
                                    <a:gd name="T92" fmla="+- 0 424 8"/>
                                    <a:gd name="T93" fmla="*/ T92 w 450"/>
                                    <a:gd name="T94" fmla="+- 0 100 8"/>
                                    <a:gd name="T95" fmla="*/ 100 h 460"/>
                                    <a:gd name="T96" fmla="+- 0 366 8"/>
                                    <a:gd name="T97" fmla="*/ T96 w 450"/>
                                    <a:gd name="T98" fmla="+- 0 41 8"/>
                                    <a:gd name="T99" fmla="*/ 41 h 460"/>
                                    <a:gd name="T100" fmla="+- 0 283 8"/>
                                    <a:gd name="T101" fmla="*/ T100 w 450"/>
                                    <a:gd name="T102" fmla="+- 0 11 8"/>
                                    <a:gd name="T103" fmla="*/ 11 h 460"/>
                                    <a:gd name="T104" fmla="+- 0 430 8"/>
                                    <a:gd name="T105" fmla="*/ T104 w 450"/>
                                    <a:gd name="T106" fmla="+- 0 111 8"/>
                                    <a:gd name="T107" fmla="*/ 111 h 460"/>
                                    <a:gd name="T108" fmla="+- 0 251 8"/>
                                    <a:gd name="T109" fmla="*/ T108 w 450"/>
                                    <a:gd name="T110" fmla="+- 0 113 8"/>
                                    <a:gd name="T111" fmla="*/ 113 h 460"/>
                                    <a:gd name="T112" fmla="+- 0 285 8"/>
                                    <a:gd name="T113" fmla="*/ T112 w 450"/>
                                    <a:gd name="T114" fmla="+- 0 128 8"/>
                                    <a:gd name="T115" fmla="*/ 128 h 460"/>
                                    <a:gd name="T116" fmla="+- 0 309 8"/>
                                    <a:gd name="T117" fmla="*/ T116 w 450"/>
                                    <a:gd name="T118" fmla="+- 0 157 8"/>
                                    <a:gd name="T119" fmla="*/ 157 h 460"/>
                                    <a:gd name="T120" fmla="+- 0 322 8"/>
                                    <a:gd name="T121" fmla="*/ T120 w 450"/>
                                    <a:gd name="T122" fmla="+- 0 203 8"/>
                                    <a:gd name="T123" fmla="*/ 203 h 460"/>
                                    <a:gd name="T124" fmla="+- 0 322 8"/>
                                    <a:gd name="T125" fmla="*/ T124 w 450"/>
                                    <a:gd name="T126" fmla="+- 0 267 8"/>
                                    <a:gd name="T127" fmla="*/ 267 h 460"/>
                                    <a:gd name="T128" fmla="+- 0 310 8"/>
                                    <a:gd name="T129" fmla="*/ T128 w 450"/>
                                    <a:gd name="T130" fmla="+- 0 318 8"/>
                                    <a:gd name="T131" fmla="*/ 318 h 460"/>
                                    <a:gd name="T132" fmla="+- 0 287 8"/>
                                    <a:gd name="T133" fmla="*/ T132 w 450"/>
                                    <a:gd name="T134" fmla="+- 0 348 8"/>
                                    <a:gd name="T135" fmla="*/ 348 h 460"/>
                                    <a:gd name="T136" fmla="+- 0 253 8"/>
                                    <a:gd name="T137" fmla="*/ T136 w 450"/>
                                    <a:gd name="T138" fmla="+- 0 363 8"/>
                                    <a:gd name="T139" fmla="*/ 363 h 460"/>
                                    <a:gd name="T140" fmla="+- 0 430 8"/>
                                    <a:gd name="T141" fmla="*/ T140 w 450"/>
                                    <a:gd name="T142" fmla="+- 0 364 8"/>
                                    <a:gd name="T143" fmla="*/ 364 h 460"/>
                                    <a:gd name="T144" fmla="+- 0 443 8"/>
                                    <a:gd name="T145" fmla="*/ T144 w 450"/>
                                    <a:gd name="T146" fmla="+- 0 335 8"/>
                                    <a:gd name="T147" fmla="*/ 335 h 460"/>
                                    <a:gd name="T148" fmla="+- 0 456 8"/>
                                    <a:gd name="T149" fmla="*/ T148 w 450"/>
                                    <a:gd name="T150" fmla="+- 0 271 8"/>
                                    <a:gd name="T151" fmla="*/ 271 h 460"/>
                                    <a:gd name="T152" fmla="+- 0 457 8"/>
                                    <a:gd name="T153" fmla="*/ T152 w 450"/>
                                    <a:gd name="T154" fmla="+- 0 232 8"/>
                                    <a:gd name="T155" fmla="*/ 232 h 460"/>
                                    <a:gd name="T156" fmla="+- 0 442 8"/>
                                    <a:gd name="T157" fmla="*/ T156 w 450"/>
                                    <a:gd name="T158" fmla="+- 0 139 8"/>
                                    <a:gd name="T159" fmla="*/ 139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450" h="460">
                                      <a:moveTo>
                                        <a:pt x="224" y="-1"/>
                                      </a:moveTo>
                                      <a:lnTo>
                                        <a:pt x="174" y="3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7" y="301"/>
                                      </a:lnTo>
                                      <a:lnTo>
                                        <a:pt x="17" y="332"/>
                                      </a:lnTo>
                                      <a:lnTo>
                                        <a:pt x="30" y="359"/>
                                      </a:lnTo>
                                      <a:lnTo>
                                        <a:pt x="45" y="384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85" y="421"/>
                                      </a:lnTo>
                                      <a:lnTo>
                                        <a:pt x="108" y="435"/>
                                      </a:lnTo>
                                      <a:lnTo>
                                        <a:pt x="133" y="446"/>
                                      </a:lnTo>
                                      <a:lnTo>
                                        <a:pt x="162" y="453"/>
                                      </a:lnTo>
                                      <a:lnTo>
                                        <a:pt x="194" y="458"/>
                                      </a:lnTo>
                                      <a:lnTo>
                                        <a:pt x="229" y="459"/>
                                      </a:lnTo>
                                      <a:lnTo>
                                        <a:pt x="264" y="457"/>
                                      </a:lnTo>
                                      <a:lnTo>
                                        <a:pt x="295" y="452"/>
                                      </a:lnTo>
                                      <a:lnTo>
                                        <a:pt x="324" y="444"/>
                                      </a:lnTo>
                                      <a:lnTo>
                                        <a:pt x="350" y="431"/>
                                      </a:lnTo>
                                      <a:lnTo>
                                        <a:pt x="372" y="416"/>
                                      </a:lnTo>
                                      <a:lnTo>
                                        <a:pt x="392" y="398"/>
                                      </a:lnTo>
                                      <a:lnTo>
                                        <a:pt x="410" y="377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225" y="356"/>
                                      </a:lnTo>
                                      <a:lnTo>
                                        <a:pt x="205" y="355"/>
                                      </a:lnTo>
                                      <a:lnTo>
                                        <a:pt x="187" y="349"/>
                                      </a:lnTo>
                                      <a:lnTo>
                                        <a:pt x="171" y="340"/>
                                      </a:lnTo>
                                      <a:lnTo>
                                        <a:pt x="158" y="327"/>
                                      </a:lnTo>
                                      <a:lnTo>
                                        <a:pt x="148" y="310"/>
                                      </a:lnTo>
                                      <a:lnTo>
                                        <a:pt x="140" y="28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4" y="230"/>
                                      </a:lnTo>
                                      <a:lnTo>
                                        <a:pt x="135" y="199"/>
                                      </a:lnTo>
                                      <a:lnTo>
                                        <a:pt x="140" y="172"/>
                                      </a:lnTo>
                                      <a:lnTo>
                                        <a:pt x="148" y="150"/>
                                      </a:lnTo>
                                      <a:lnTo>
                                        <a:pt x="158" y="133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87" y="111"/>
                                      </a:lnTo>
                                      <a:lnTo>
                                        <a:pt x="204" y="105"/>
                                      </a:lnTo>
                                      <a:lnTo>
                                        <a:pt x="223" y="103"/>
                                      </a:lnTo>
                                      <a:lnTo>
                                        <a:pt x="422" y="103"/>
                                      </a:lnTo>
                                      <a:lnTo>
                                        <a:pt x="416" y="92"/>
                                      </a:lnTo>
                                      <a:lnTo>
                                        <a:pt x="391" y="59"/>
                                      </a:lnTo>
                                      <a:lnTo>
                                        <a:pt x="358" y="33"/>
                                      </a:lnTo>
                                      <a:lnTo>
                                        <a:pt x="320" y="14"/>
                                      </a:lnTo>
                                      <a:lnTo>
                                        <a:pt x="275" y="3"/>
                                      </a:lnTo>
                                      <a:lnTo>
                                        <a:pt x="224" y="-1"/>
                                      </a:lnTo>
                                      <a:close/>
                                      <a:moveTo>
                                        <a:pt x="422" y="103"/>
                                      </a:moveTo>
                                      <a:lnTo>
                                        <a:pt x="223" y="103"/>
                                      </a:lnTo>
                                      <a:lnTo>
                                        <a:pt x="243" y="105"/>
                                      </a:lnTo>
                                      <a:lnTo>
                                        <a:pt x="261" y="111"/>
                                      </a:lnTo>
                                      <a:lnTo>
                                        <a:pt x="277" y="120"/>
                                      </a:lnTo>
                                      <a:lnTo>
                                        <a:pt x="291" y="132"/>
                                      </a:lnTo>
                                      <a:lnTo>
                                        <a:pt x="301" y="149"/>
                                      </a:lnTo>
                                      <a:lnTo>
                                        <a:pt x="309" y="170"/>
                                      </a:lnTo>
                                      <a:lnTo>
                                        <a:pt x="314" y="195"/>
                                      </a:lnTo>
                                      <a:lnTo>
                                        <a:pt x="315" y="224"/>
                                      </a:lnTo>
                                      <a:lnTo>
                                        <a:pt x="314" y="259"/>
                                      </a:lnTo>
                                      <a:lnTo>
                                        <a:pt x="309" y="287"/>
                                      </a:lnTo>
                                      <a:lnTo>
                                        <a:pt x="302" y="310"/>
                                      </a:lnTo>
                                      <a:lnTo>
                                        <a:pt x="292" y="327"/>
                                      </a:lnTo>
                                      <a:lnTo>
                                        <a:pt x="279" y="340"/>
                                      </a:lnTo>
                                      <a:lnTo>
                                        <a:pt x="263" y="349"/>
                                      </a:lnTo>
                                      <a:lnTo>
                                        <a:pt x="245" y="355"/>
                                      </a:lnTo>
                                      <a:lnTo>
                                        <a:pt x="225" y="356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24" y="354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43" y="297"/>
                                      </a:lnTo>
                                      <a:lnTo>
                                        <a:pt x="448" y="263"/>
                                      </a:lnTo>
                                      <a:lnTo>
                                        <a:pt x="449" y="230"/>
                                      </a:lnTo>
                                      <a:lnTo>
                                        <a:pt x="449" y="224"/>
                                      </a:lnTo>
                                      <a:lnTo>
                                        <a:pt x="446" y="175"/>
                                      </a:lnTo>
                                      <a:lnTo>
                                        <a:pt x="434" y="131"/>
                                      </a:lnTo>
                                      <a:lnTo>
                                        <a:pt x="42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50" cy="460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50"/>
                                    <a:gd name="T2" fmla="+- 0 238 8"/>
                                    <a:gd name="T3" fmla="*/ 238 h 460"/>
                                    <a:gd name="T4" fmla="+- 0 22 8"/>
                                    <a:gd name="T5" fmla="*/ T4 w 450"/>
                                    <a:gd name="T6" fmla="+- 0 141 8"/>
                                    <a:gd name="T7" fmla="*/ 141 h 460"/>
                                    <a:gd name="T8" fmla="+- 0 67 8"/>
                                    <a:gd name="T9" fmla="*/ T8 w 450"/>
                                    <a:gd name="T10" fmla="+- 0 68 8"/>
                                    <a:gd name="T11" fmla="*/ 68 h 460"/>
                                    <a:gd name="T12" fmla="+- 0 137 8"/>
                                    <a:gd name="T13" fmla="*/ T12 w 450"/>
                                    <a:gd name="T14" fmla="+- 0 23 8"/>
                                    <a:gd name="T15" fmla="*/ 23 h 460"/>
                                    <a:gd name="T16" fmla="+- 0 232 8"/>
                                    <a:gd name="T17" fmla="*/ T16 w 450"/>
                                    <a:gd name="T18" fmla="+- 0 7 8"/>
                                    <a:gd name="T19" fmla="*/ 7 h 460"/>
                                    <a:gd name="T20" fmla="+- 0 283 8"/>
                                    <a:gd name="T21" fmla="*/ T20 w 450"/>
                                    <a:gd name="T22" fmla="+- 0 11 8"/>
                                    <a:gd name="T23" fmla="*/ 11 h 460"/>
                                    <a:gd name="T24" fmla="+- 0 366 8"/>
                                    <a:gd name="T25" fmla="*/ T24 w 450"/>
                                    <a:gd name="T26" fmla="+- 0 41 8"/>
                                    <a:gd name="T27" fmla="*/ 41 h 460"/>
                                    <a:gd name="T28" fmla="+- 0 424 8"/>
                                    <a:gd name="T29" fmla="*/ T28 w 450"/>
                                    <a:gd name="T30" fmla="+- 0 100 8"/>
                                    <a:gd name="T31" fmla="*/ 100 h 460"/>
                                    <a:gd name="T32" fmla="+- 0 454 8"/>
                                    <a:gd name="T33" fmla="*/ T32 w 450"/>
                                    <a:gd name="T34" fmla="+- 0 183 8"/>
                                    <a:gd name="T35" fmla="*/ 183 h 460"/>
                                    <a:gd name="T36" fmla="+- 0 457 8"/>
                                    <a:gd name="T37" fmla="*/ T36 w 450"/>
                                    <a:gd name="T38" fmla="+- 0 234 8"/>
                                    <a:gd name="T39" fmla="*/ 234 h 460"/>
                                    <a:gd name="T40" fmla="+- 0 456 8"/>
                                    <a:gd name="T41" fmla="*/ T40 w 450"/>
                                    <a:gd name="T42" fmla="+- 0 271 8"/>
                                    <a:gd name="T43" fmla="*/ 271 h 460"/>
                                    <a:gd name="T44" fmla="+- 0 443 8"/>
                                    <a:gd name="T45" fmla="*/ T44 w 450"/>
                                    <a:gd name="T46" fmla="+- 0 335 8"/>
                                    <a:gd name="T47" fmla="*/ 335 h 460"/>
                                    <a:gd name="T48" fmla="+- 0 400 8"/>
                                    <a:gd name="T49" fmla="*/ T48 w 450"/>
                                    <a:gd name="T50" fmla="+- 0 406 8"/>
                                    <a:gd name="T51" fmla="*/ 406 h 460"/>
                                    <a:gd name="T52" fmla="+- 0 332 8"/>
                                    <a:gd name="T53" fmla="*/ T52 w 450"/>
                                    <a:gd name="T54" fmla="+- 0 452 8"/>
                                    <a:gd name="T55" fmla="*/ 452 h 460"/>
                                    <a:gd name="T56" fmla="+- 0 272 8"/>
                                    <a:gd name="T57" fmla="*/ T56 w 450"/>
                                    <a:gd name="T58" fmla="+- 0 465 8"/>
                                    <a:gd name="T59" fmla="*/ 465 h 460"/>
                                    <a:gd name="T60" fmla="+- 0 237 8"/>
                                    <a:gd name="T61" fmla="*/ T60 w 450"/>
                                    <a:gd name="T62" fmla="+- 0 467 8"/>
                                    <a:gd name="T63" fmla="*/ 467 h 460"/>
                                    <a:gd name="T64" fmla="+- 0 202 8"/>
                                    <a:gd name="T65" fmla="*/ T64 w 450"/>
                                    <a:gd name="T66" fmla="+- 0 466 8"/>
                                    <a:gd name="T67" fmla="*/ 466 h 460"/>
                                    <a:gd name="T68" fmla="+- 0 141 8"/>
                                    <a:gd name="T69" fmla="*/ T68 w 450"/>
                                    <a:gd name="T70" fmla="+- 0 454 8"/>
                                    <a:gd name="T71" fmla="*/ 454 h 460"/>
                                    <a:gd name="T72" fmla="+- 0 72 8"/>
                                    <a:gd name="T73" fmla="*/ T72 w 450"/>
                                    <a:gd name="T74" fmla="+- 0 412 8"/>
                                    <a:gd name="T75" fmla="*/ 412 h 460"/>
                                    <a:gd name="T76" fmla="+- 0 25 8"/>
                                    <a:gd name="T77" fmla="*/ T76 w 450"/>
                                    <a:gd name="T78" fmla="+- 0 340 8"/>
                                    <a:gd name="T79" fmla="*/ 340 h 460"/>
                                    <a:gd name="T80" fmla="+- 0 9 8"/>
                                    <a:gd name="T81" fmla="*/ T80 w 450"/>
                                    <a:gd name="T82" fmla="+- 0 275 8"/>
                                    <a:gd name="T83" fmla="*/ 275 h 460"/>
                                    <a:gd name="T84" fmla="+- 0 8 8"/>
                                    <a:gd name="T85" fmla="*/ T84 w 450"/>
                                    <a:gd name="T86" fmla="+- 0 238 8"/>
                                    <a:gd name="T87" fmla="*/ 238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450" h="460">
                                      <a:moveTo>
                                        <a:pt x="0" y="230"/>
                                      </a:moveTo>
                                      <a:lnTo>
                                        <a:pt x="14" y="133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224" y="-1"/>
                                      </a:lnTo>
                                      <a:lnTo>
                                        <a:pt x="275" y="3"/>
                                      </a:lnTo>
                                      <a:lnTo>
                                        <a:pt x="358" y="33"/>
                                      </a:lnTo>
                                      <a:lnTo>
                                        <a:pt x="416" y="92"/>
                                      </a:lnTo>
                                      <a:lnTo>
                                        <a:pt x="446" y="175"/>
                                      </a:lnTo>
                                      <a:lnTo>
                                        <a:pt x="449" y="226"/>
                                      </a:lnTo>
                                      <a:lnTo>
                                        <a:pt x="448" y="263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392" y="398"/>
                                      </a:lnTo>
                                      <a:lnTo>
                                        <a:pt x="324" y="444"/>
                                      </a:lnTo>
                                      <a:lnTo>
                                        <a:pt x="264" y="457"/>
                                      </a:lnTo>
                                      <a:lnTo>
                                        <a:pt x="229" y="459"/>
                                      </a:lnTo>
                                      <a:lnTo>
                                        <a:pt x="194" y="458"/>
                                      </a:lnTo>
                                      <a:lnTo>
                                        <a:pt x="133" y="446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17" y="332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1" name="Picture 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" y="104"/>
                                  <a:ext cx="197" cy="2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0" o:spid="_x0000_s1026" style="width:23.25pt;height:23.75pt;mso-position-horizontal-relative:char;mso-position-vertical-relative:line" coordsize="465,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">
                      <v:shape id="AutoShape 463" o:spid="_x0000_s1027" style="position:absolute;left:7;top:7;width:450;height:460;visibility:visible;mso-wrap-style:square;v-text-anchor:top" coordsize="45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Ew8UA&#10;AADcAAAADwAAAGRycy9kb3ducmV2LnhtbESP3WoCMRSE74W+QzgFb0SzKmjdGkW0BSm2+PcAh80x&#10;u3Rzsmyyur59Iwi9HGbmG2a+bG0prlT7wrGC4SABQZw5XbBRcD599t9A+ICssXRMCu7kYbl46cwx&#10;1e7GB7oegxERwj5FBXkIVSqlz3Ky6AeuIo7exdUWQ5S1kbrGW4TbUo6SZCItFhwXcqxonVP2e2ys&#10;AvqSs6Lp/UzGl+9mbz52ZrMr90p1X9vVO4hAbfgPP9tbrWA6nc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kTDxQAAANwAAAAPAAAAAAAAAAAAAAAAAJgCAABkcnMv&#10;ZG93bnJldi54bWxQSwUGAAAAAAQABAD1AAAAigMAAAAA&#10;" path="m224,-1l174,3,129,15,91,34,59,60,33,94,14,133,3,178,,230r1,37l7,301r10,31l30,359r15,25l64,404r21,17l108,435r25,11l162,453r32,5l229,459r35,-2l295,452r29,-8l350,431r22,-15l392,398r18,-21l422,356r-197,l205,355r-18,-6l171,340,158,327,148,310r-8,-22l135,262r-1,-32l135,199r5,-27l148,150r10,-17l171,120r16,-9l204,105r19,-2l422,103,416,92,391,59,358,33,320,14,275,3,224,-1xm422,103r-199,l243,105r18,6l277,120r14,12l301,149r8,21l314,195r1,29l314,259r-5,28l302,310r-10,17l279,340r-16,9l245,355r-20,1l422,356r2,-2l435,327r8,-30l448,263r1,-33l449,224r-3,-49l434,131,422,103xe" fillcolor="black" stroked="f">
                        <v:path arrowok="t" o:connecttype="custom" o:connectlocs="174,11;91,42;33,102;3,186;1,275;17,340;45,392;85,429;133,454;194,466;264,465;324,452;372,424;410,385;225,364;187,357;158,335;140,296;134,238;140,180;158,141;187,119;223,111;416,100;358,41;275,11;422,111;243,113;277,128;301,157;314,203;314,267;302,318;279,348;245,363;422,364;435,335;448,271;449,232;434,139" o:connectangles="0,0,0,0,0,0,0,0,0,0,0,0,0,0,0,0,0,0,0,0,0,0,0,0,0,0,0,0,0,0,0,0,0,0,0,0,0,0,0,0"/>
                      </v:shape>
                      <v:shape id="Freeform 462" o:spid="_x0000_s1028" style="position:absolute;left:7;top:7;width:450;height:460;visibility:visible;mso-wrap-style:square;v-text-anchor:top" coordsize="45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Fo978A&#10;AADcAAAADwAAAGRycy9kb3ducmV2LnhtbERPy4rCMBTdC/MP4Q6403REnVJNyyAIrkZ8fMC1udMW&#10;m5uSxLb+/WQhuDyc97YYTSt6cr6xrOBrnoAgLq1uuFJwvexnKQgfkDW2lknBkzwU+cdki5m2A5+o&#10;P4dKxBD2GSqoQ+gyKX1Zk0E/tx1x5P6sMxgidJXUDocYblq5SJK1NNhwbKixo11N5f38MArscvXc&#10;/w7s+6M3+nZ43MI1dUpNP8efDYhAY3iLX+6DVvCdxvnxTDwC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Wj3vwAAANwAAAAPAAAAAAAAAAAAAAAAAJgCAABkcnMvZG93bnJl&#10;di54bWxQSwUGAAAAAAQABAD1AAAAhAMAAAAA&#10;" path="m,230l14,133,59,60,129,15,224,-1r51,4l358,33r58,59l446,175r3,51l448,263r-13,64l392,398r-68,46l264,457r-35,2l194,458,133,446,64,404,17,332,1,267,,230xe" filled="f">
                        <v:path arrowok="t" o:connecttype="custom" o:connectlocs="0,238;14,141;59,68;129,23;224,7;275,11;358,41;416,100;446,183;449,234;448,271;435,335;392,406;324,452;264,465;229,467;194,466;133,454;64,412;17,340;1,275;0,238" o:connectangles="0,0,0,0,0,0,0,0,0,0,0,0,0,0,0,0,0,0,0,0,0,0"/>
                      </v:shape>
                      <v:shape id="Picture 461" o:spid="_x0000_s1029" type="#_x0000_t75" style="position:absolute;left:134;top:104;width:197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XjrFAAAA3AAAAA8AAABkcnMvZG93bnJldi54bWxEj0trwzAQhO+F/Aexhd5q2YE2wYkc8oRA&#10;e4nTkutirR9UWhlLTdx/XxUKOQ4z8w2zXI3WiCsNvnOsIEtSEMSV0x03Cj7Oh+c5CB+QNRrHpOCH&#10;PKyKycMSc+1ufKJrGRoRIexzVNCG0OdS+qoliz5xPXH0ajdYDFEOjdQD3iLcGjlN01dpseO40GJP&#10;25aqr/LbKjAvb+/7kO1m+82uLtfm8lm640Gpp8dxvQARaAz38H/7qBXM5hn8nY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sV46xQAAANwAAAAPAAAAAAAAAAAAAAAA&#10;AJ8CAABkcnMvZG93bnJldi54bWxQSwUGAAAAAAQABAD3AAAAkQMAAAAA&#10;">
                        <v:imagedata r:id="rId3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8" w:type="dxa"/>
            <w:tcBorders>
              <w:right w:val="single" w:sz="18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45" w:type="dxa"/>
            <w:tcBorders>
              <w:left w:val="single" w:sz="18" w:space="0" w:color="000000"/>
            </w:tcBorders>
          </w:tcPr>
          <w:p w:rsidR="000A085E" w:rsidRDefault="000A085E">
            <w:pPr>
              <w:pStyle w:val="TableParagraph"/>
              <w:spacing w:before="3"/>
              <w:rPr>
                <w:sz w:val="11"/>
              </w:rPr>
            </w:pPr>
          </w:p>
          <w:p w:rsidR="000A085E" w:rsidRDefault="00304DAE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57810" cy="301625"/>
                      <wp:effectExtent l="9525" t="9525" r="8890" b="3175"/>
                      <wp:docPr id="774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301625"/>
                                <a:chOff x="0" y="0"/>
                                <a:chExt cx="406" cy="475"/>
                              </a:xfrm>
                            </wpg:grpSpPr>
                            <wps:wsp>
                              <wps:cNvPr id="775" name="AutoShape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91" cy="460"/>
                                </a:xfrm>
                                <a:custGeom>
                                  <a:avLst/>
                                  <a:gdLst>
                                    <a:gd name="T0" fmla="+- 0 263 8"/>
                                    <a:gd name="T1" fmla="*/ T0 w 391"/>
                                    <a:gd name="T2" fmla="+- 0 7 8"/>
                                    <a:gd name="T3" fmla="*/ 7 h 460"/>
                                    <a:gd name="T4" fmla="+- 0 142 8"/>
                                    <a:gd name="T5" fmla="*/ T4 w 391"/>
                                    <a:gd name="T6" fmla="+- 0 7 8"/>
                                    <a:gd name="T7" fmla="*/ 7 h 460"/>
                                    <a:gd name="T8" fmla="+- 0 120 8"/>
                                    <a:gd name="T9" fmla="*/ T8 w 391"/>
                                    <a:gd name="T10" fmla="+- 0 84 8"/>
                                    <a:gd name="T11" fmla="*/ 84 h 460"/>
                                    <a:gd name="T12" fmla="+- 0 98 8"/>
                                    <a:gd name="T13" fmla="*/ T12 w 391"/>
                                    <a:gd name="T14" fmla="+- 0 161 8"/>
                                    <a:gd name="T15" fmla="*/ 161 h 460"/>
                                    <a:gd name="T16" fmla="+- 0 52 8"/>
                                    <a:gd name="T17" fmla="*/ T16 w 391"/>
                                    <a:gd name="T18" fmla="+- 0 314 8"/>
                                    <a:gd name="T19" fmla="*/ 314 h 460"/>
                                    <a:gd name="T20" fmla="+- 0 30 8"/>
                                    <a:gd name="T21" fmla="*/ T20 w 391"/>
                                    <a:gd name="T22" fmla="+- 0 390 8"/>
                                    <a:gd name="T23" fmla="*/ 390 h 460"/>
                                    <a:gd name="T24" fmla="+- 0 8 8"/>
                                    <a:gd name="T25" fmla="*/ T24 w 391"/>
                                    <a:gd name="T26" fmla="+- 0 467 8"/>
                                    <a:gd name="T27" fmla="*/ 467 h 460"/>
                                    <a:gd name="T28" fmla="+- 0 121 8"/>
                                    <a:gd name="T29" fmla="*/ T28 w 391"/>
                                    <a:gd name="T30" fmla="+- 0 467 8"/>
                                    <a:gd name="T31" fmla="*/ 467 h 460"/>
                                    <a:gd name="T32" fmla="+- 0 125 8"/>
                                    <a:gd name="T33" fmla="*/ T32 w 391"/>
                                    <a:gd name="T34" fmla="+- 0 448 8"/>
                                    <a:gd name="T35" fmla="*/ 448 h 460"/>
                                    <a:gd name="T36" fmla="+- 0 134 8"/>
                                    <a:gd name="T37" fmla="*/ T36 w 391"/>
                                    <a:gd name="T38" fmla="+- 0 410 8"/>
                                    <a:gd name="T39" fmla="*/ 410 h 460"/>
                                    <a:gd name="T40" fmla="+- 0 138 8"/>
                                    <a:gd name="T41" fmla="*/ T40 w 391"/>
                                    <a:gd name="T42" fmla="+- 0 391 8"/>
                                    <a:gd name="T43" fmla="*/ 391 h 460"/>
                                    <a:gd name="T44" fmla="+- 0 376 8"/>
                                    <a:gd name="T45" fmla="*/ T44 w 391"/>
                                    <a:gd name="T46" fmla="+- 0 391 8"/>
                                    <a:gd name="T47" fmla="*/ 391 h 460"/>
                                    <a:gd name="T48" fmla="+- 0 353 8"/>
                                    <a:gd name="T49" fmla="*/ T48 w 391"/>
                                    <a:gd name="T50" fmla="+- 0 314 8"/>
                                    <a:gd name="T51" fmla="*/ 314 h 460"/>
                                    <a:gd name="T52" fmla="+- 0 347 8"/>
                                    <a:gd name="T53" fmla="*/ T52 w 391"/>
                                    <a:gd name="T54" fmla="+- 0 292 8"/>
                                    <a:gd name="T55" fmla="*/ 292 h 460"/>
                                    <a:gd name="T56" fmla="+- 0 162 8"/>
                                    <a:gd name="T57" fmla="*/ T56 w 391"/>
                                    <a:gd name="T58" fmla="+- 0 292 8"/>
                                    <a:gd name="T59" fmla="*/ 292 h 460"/>
                                    <a:gd name="T60" fmla="+- 0 172 8"/>
                                    <a:gd name="T61" fmla="*/ T60 w 391"/>
                                    <a:gd name="T62" fmla="+- 0 251 8"/>
                                    <a:gd name="T63" fmla="*/ 251 h 460"/>
                                    <a:gd name="T64" fmla="+- 0 182 8"/>
                                    <a:gd name="T65" fmla="*/ T64 w 391"/>
                                    <a:gd name="T66" fmla="+- 0 209 8"/>
                                    <a:gd name="T67" fmla="*/ 209 h 460"/>
                                    <a:gd name="T68" fmla="+- 0 192 8"/>
                                    <a:gd name="T69" fmla="*/ T68 w 391"/>
                                    <a:gd name="T70" fmla="+- 0 168 8"/>
                                    <a:gd name="T71" fmla="*/ 168 h 460"/>
                                    <a:gd name="T72" fmla="+- 0 201 8"/>
                                    <a:gd name="T73" fmla="*/ T72 w 391"/>
                                    <a:gd name="T74" fmla="+- 0 127 8"/>
                                    <a:gd name="T75" fmla="*/ 127 h 460"/>
                                    <a:gd name="T76" fmla="+- 0 298 8"/>
                                    <a:gd name="T77" fmla="*/ T76 w 391"/>
                                    <a:gd name="T78" fmla="+- 0 127 8"/>
                                    <a:gd name="T79" fmla="*/ 127 h 460"/>
                                    <a:gd name="T80" fmla="+- 0 286 8"/>
                                    <a:gd name="T81" fmla="*/ T80 w 391"/>
                                    <a:gd name="T82" fmla="+- 0 84 8"/>
                                    <a:gd name="T83" fmla="*/ 84 h 460"/>
                                    <a:gd name="T84" fmla="+- 0 263 8"/>
                                    <a:gd name="T85" fmla="*/ T84 w 391"/>
                                    <a:gd name="T86" fmla="+- 0 7 8"/>
                                    <a:gd name="T87" fmla="*/ 7 h 460"/>
                                    <a:gd name="T88" fmla="+- 0 376 8"/>
                                    <a:gd name="T89" fmla="*/ T88 w 391"/>
                                    <a:gd name="T90" fmla="+- 0 391 8"/>
                                    <a:gd name="T91" fmla="*/ 391 h 460"/>
                                    <a:gd name="T92" fmla="+- 0 264 8"/>
                                    <a:gd name="T93" fmla="*/ T92 w 391"/>
                                    <a:gd name="T94" fmla="+- 0 391 8"/>
                                    <a:gd name="T95" fmla="*/ 391 h 460"/>
                                    <a:gd name="T96" fmla="+- 0 269 8"/>
                                    <a:gd name="T97" fmla="*/ T96 w 391"/>
                                    <a:gd name="T98" fmla="+- 0 410 8"/>
                                    <a:gd name="T99" fmla="*/ 410 h 460"/>
                                    <a:gd name="T100" fmla="+- 0 277 8"/>
                                    <a:gd name="T101" fmla="*/ T100 w 391"/>
                                    <a:gd name="T102" fmla="+- 0 448 8"/>
                                    <a:gd name="T103" fmla="*/ 448 h 460"/>
                                    <a:gd name="T104" fmla="+- 0 282 8"/>
                                    <a:gd name="T105" fmla="*/ T104 w 391"/>
                                    <a:gd name="T106" fmla="+- 0 467 8"/>
                                    <a:gd name="T107" fmla="*/ 467 h 460"/>
                                    <a:gd name="T108" fmla="+- 0 398 8"/>
                                    <a:gd name="T109" fmla="*/ T108 w 391"/>
                                    <a:gd name="T110" fmla="+- 0 467 8"/>
                                    <a:gd name="T111" fmla="*/ 467 h 460"/>
                                    <a:gd name="T112" fmla="+- 0 376 8"/>
                                    <a:gd name="T113" fmla="*/ T112 w 391"/>
                                    <a:gd name="T114" fmla="+- 0 391 8"/>
                                    <a:gd name="T115" fmla="*/ 391 h 460"/>
                                    <a:gd name="T116" fmla="+- 0 298 8"/>
                                    <a:gd name="T117" fmla="*/ T116 w 391"/>
                                    <a:gd name="T118" fmla="+- 0 127 8"/>
                                    <a:gd name="T119" fmla="*/ 127 h 460"/>
                                    <a:gd name="T120" fmla="+- 0 201 8"/>
                                    <a:gd name="T121" fmla="*/ T120 w 391"/>
                                    <a:gd name="T122" fmla="+- 0 127 8"/>
                                    <a:gd name="T123" fmla="*/ 127 h 460"/>
                                    <a:gd name="T124" fmla="+- 0 211 8"/>
                                    <a:gd name="T125" fmla="*/ T124 w 391"/>
                                    <a:gd name="T126" fmla="+- 0 168 8"/>
                                    <a:gd name="T127" fmla="*/ 168 h 460"/>
                                    <a:gd name="T128" fmla="+- 0 231 8"/>
                                    <a:gd name="T129" fmla="*/ T128 w 391"/>
                                    <a:gd name="T130" fmla="+- 0 251 8"/>
                                    <a:gd name="T131" fmla="*/ 251 h 460"/>
                                    <a:gd name="T132" fmla="+- 0 241 8"/>
                                    <a:gd name="T133" fmla="*/ T132 w 391"/>
                                    <a:gd name="T134" fmla="+- 0 292 8"/>
                                    <a:gd name="T135" fmla="*/ 292 h 460"/>
                                    <a:gd name="T136" fmla="+- 0 347 8"/>
                                    <a:gd name="T137" fmla="*/ T136 w 391"/>
                                    <a:gd name="T138" fmla="+- 0 292 8"/>
                                    <a:gd name="T139" fmla="*/ 292 h 460"/>
                                    <a:gd name="T140" fmla="+- 0 308 8"/>
                                    <a:gd name="T141" fmla="*/ T140 w 391"/>
                                    <a:gd name="T142" fmla="+- 0 161 8"/>
                                    <a:gd name="T143" fmla="*/ 161 h 460"/>
                                    <a:gd name="T144" fmla="+- 0 298 8"/>
                                    <a:gd name="T145" fmla="*/ T144 w 391"/>
                                    <a:gd name="T146" fmla="+- 0 127 8"/>
                                    <a:gd name="T147" fmla="*/ 127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391" h="460">
                                      <a:moveTo>
                                        <a:pt x="255" y="-1"/>
                                      </a:moveTo>
                                      <a:lnTo>
                                        <a:pt x="134" y="-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44" y="306"/>
                                      </a:lnTo>
                                      <a:lnTo>
                                        <a:pt x="22" y="382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113" y="459"/>
                                      </a:lnTo>
                                      <a:lnTo>
                                        <a:pt x="117" y="440"/>
                                      </a:lnTo>
                                      <a:lnTo>
                                        <a:pt x="126" y="402"/>
                                      </a:lnTo>
                                      <a:lnTo>
                                        <a:pt x="130" y="383"/>
                                      </a:lnTo>
                                      <a:lnTo>
                                        <a:pt x="368" y="383"/>
                                      </a:lnTo>
                                      <a:lnTo>
                                        <a:pt x="345" y="306"/>
                                      </a:lnTo>
                                      <a:lnTo>
                                        <a:pt x="339" y="284"/>
                                      </a:lnTo>
                                      <a:lnTo>
                                        <a:pt x="154" y="284"/>
                                      </a:lnTo>
                                      <a:lnTo>
                                        <a:pt x="164" y="243"/>
                                      </a:lnTo>
                                      <a:lnTo>
                                        <a:pt x="174" y="201"/>
                                      </a:lnTo>
                                      <a:lnTo>
                                        <a:pt x="184" y="160"/>
                                      </a:lnTo>
                                      <a:lnTo>
                                        <a:pt x="193" y="119"/>
                                      </a:lnTo>
                                      <a:lnTo>
                                        <a:pt x="290" y="119"/>
                                      </a:lnTo>
                                      <a:lnTo>
                                        <a:pt x="278" y="76"/>
                                      </a:lnTo>
                                      <a:lnTo>
                                        <a:pt x="255" y="-1"/>
                                      </a:lnTo>
                                      <a:close/>
                                      <a:moveTo>
                                        <a:pt x="368" y="383"/>
                                      </a:moveTo>
                                      <a:lnTo>
                                        <a:pt x="256" y="383"/>
                                      </a:lnTo>
                                      <a:lnTo>
                                        <a:pt x="261" y="402"/>
                                      </a:lnTo>
                                      <a:lnTo>
                                        <a:pt x="269" y="440"/>
                                      </a:lnTo>
                                      <a:lnTo>
                                        <a:pt x="274" y="459"/>
                                      </a:lnTo>
                                      <a:lnTo>
                                        <a:pt x="390" y="459"/>
                                      </a:lnTo>
                                      <a:lnTo>
                                        <a:pt x="368" y="383"/>
                                      </a:lnTo>
                                      <a:close/>
                                      <a:moveTo>
                                        <a:pt x="290" y="119"/>
                                      </a:moveTo>
                                      <a:lnTo>
                                        <a:pt x="193" y="119"/>
                                      </a:lnTo>
                                      <a:lnTo>
                                        <a:pt x="203" y="160"/>
                                      </a:lnTo>
                                      <a:lnTo>
                                        <a:pt x="223" y="243"/>
                                      </a:lnTo>
                                      <a:lnTo>
                                        <a:pt x="233" y="284"/>
                                      </a:lnTo>
                                      <a:lnTo>
                                        <a:pt x="339" y="284"/>
                                      </a:lnTo>
                                      <a:lnTo>
                                        <a:pt x="300" y="153"/>
                                      </a:lnTo>
                                      <a:lnTo>
                                        <a:pt x="29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91" cy="460"/>
                                </a:xfrm>
                                <a:custGeom>
                                  <a:avLst/>
                                  <a:gdLst>
                                    <a:gd name="T0" fmla="+- 0 264 8"/>
                                    <a:gd name="T1" fmla="*/ T0 w 391"/>
                                    <a:gd name="T2" fmla="+- 0 391 8"/>
                                    <a:gd name="T3" fmla="*/ 391 h 460"/>
                                    <a:gd name="T4" fmla="+- 0 233 8"/>
                                    <a:gd name="T5" fmla="*/ T4 w 391"/>
                                    <a:gd name="T6" fmla="+- 0 391 8"/>
                                    <a:gd name="T7" fmla="*/ 391 h 460"/>
                                    <a:gd name="T8" fmla="+- 0 201 8"/>
                                    <a:gd name="T9" fmla="*/ T8 w 391"/>
                                    <a:gd name="T10" fmla="+- 0 391 8"/>
                                    <a:gd name="T11" fmla="*/ 391 h 460"/>
                                    <a:gd name="T12" fmla="+- 0 170 8"/>
                                    <a:gd name="T13" fmla="*/ T12 w 391"/>
                                    <a:gd name="T14" fmla="+- 0 391 8"/>
                                    <a:gd name="T15" fmla="*/ 391 h 460"/>
                                    <a:gd name="T16" fmla="+- 0 138 8"/>
                                    <a:gd name="T17" fmla="*/ T16 w 391"/>
                                    <a:gd name="T18" fmla="+- 0 391 8"/>
                                    <a:gd name="T19" fmla="*/ 391 h 460"/>
                                    <a:gd name="T20" fmla="+- 0 134 8"/>
                                    <a:gd name="T21" fmla="*/ T20 w 391"/>
                                    <a:gd name="T22" fmla="+- 0 410 8"/>
                                    <a:gd name="T23" fmla="*/ 410 h 460"/>
                                    <a:gd name="T24" fmla="+- 0 129 8"/>
                                    <a:gd name="T25" fmla="*/ T24 w 391"/>
                                    <a:gd name="T26" fmla="+- 0 429 8"/>
                                    <a:gd name="T27" fmla="*/ 429 h 460"/>
                                    <a:gd name="T28" fmla="+- 0 125 8"/>
                                    <a:gd name="T29" fmla="*/ T28 w 391"/>
                                    <a:gd name="T30" fmla="+- 0 448 8"/>
                                    <a:gd name="T31" fmla="*/ 448 h 460"/>
                                    <a:gd name="T32" fmla="+- 0 121 8"/>
                                    <a:gd name="T33" fmla="*/ T32 w 391"/>
                                    <a:gd name="T34" fmla="+- 0 467 8"/>
                                    <a:gd name="T35" fmla="*/ 467 h 460"/>
                                    <a:gd name="T36" fmla="+- 0 92 8"/>
                                    <a:gd name="T37" fmla="*/ T36 w 391"/>
                                    <a:gd name="T38" fmla="+- 0 467 8"/>
                                    <a:gd name="T39" fmla="*/ 467 h 460"/>
                                    <a:gd name="T40" fmla="+- 0 64 8"/>
                                    <a:gd name="T41" fmla="*/ T40 w 391"/>
                                    <a:gd name="T42" fmla="+- 0 467 8"/>
                                    <a:gd name="T43" fmla="*/ 467 h 460"/>
                                    <a:gd name="T44" fmla="+- 0 36 8"/>
                                    <a:gd name="T45" fmla="*/ T44 w 391"/>
                                    <a:gd name="T46" fmla="+- 0 467 8"/>
                                    <a:gd name="T47" fmla="*/ 467 h 460"/>
                                    <a:gd name="T48" fmla="+- 0 8 8"/>
                                    <a:gd name="T49" fmla="*/ T48 w 391"/>
                                    <a:gd name="T50" fmla="+- 0 467 8"/>
                                    <a:gd name="T51" fmla="*/ 467 h 460"/>
                                    <a:gd name="T52" fmla="+- 0 30 8"/>
                                    <a:gd name="T53" fmla="*/ T52 w 391"/>
                                    <a:gd name="T54" fmla="+- 0 390 8"/>
                                    <a:gd name="T55" fmla="*/ 390 h 460"/>
                                    <a:gd name="T56" fmla="+- 0 52 8"/>
                                    <a:gd name="T57" fmla="*/ T56 w 391"/>
                                    <a:gd name="T58" fmla="+- 0 314 8"/>
                                    <a:gd name="T59" fmla="*/ 314 h 460"/>
                                    <a:gd name="T60" fmla="+- 0 75 8"/>
                                    <a:gd name="T61" fmla="*/ T60 w 391"/>
                                    <a:gd name="T62" fmla="+- 0 237 8"/>
                                    <a:gd name="T63" fmla="*/ 237 h 460"/>
                                    <a:gd name="T64" fmla="+- 0 98 8"/>
                                    <a:gd name="T65" fmla="*/ T64 w 391"/>
                                    <a:gd name="T66" fmla="+- 0 161 8"/>
                                    <a:gd name="T67" fmla="*/ 161 h 460"/>
                                    <a:gd name="T68" fmla="+- 0 120 8"/>
                                    <a:gd name="T69" fmla="*/ T68 w 391"/>
                                    <a:gd name="T70" fmla="+- 0 84 8"/>
                                    <a:gd name="T71" fmla="*/ 84 h 460"/>
                                    <a:gd name="T72" fmla="+- 0 142 8"/>
                                    <a:gd name="T73" fmla="*/ T72 w 391"/>
                                    <a:gd name="T74" fmla="+- 0 7 8"/>
                                    <a:gd name="T75" fmla="*/ 7 h 460"/>
                                    <a:gd name="T76" fmla="+- 0 173 8"/>
                                    <a:gd name="T77" fmla="*/ T76 w 391"/>
                                    <a:gd name="T78" fmla="+- 0 7 8"/>
                                    <a:gd name="T79" fmla="*/ 7 h 460"/>
                                    <a:gd name="T80" fmla="+- 0 203 8"/>
                                    <a:gd name="T81" fmla="*/ T80 w 391"/>
                                    <a:gd name="T82" fmla="+- 0 7 8"/>
                                    <a:gd name="T83" fmla="*/ 7 h 460"/>
                                    <a:gd name="T84" fmla="+- 0 233 8"/>
                                    <a:gd name="T85" fmla="*/ T84 w 391"/>
                                    <a:gd name="T86" fmla="+- 0 7 8"/>
                                    <a:gd name="T87" fmla="*/ 7 h 460"/>
                                    <a:gd name="T88" fmla="+- 0 263 8"/>
                                    <a:gd name="T89" fmla="*/ T88 w 391"/>
                                    <a:gd name="T90" fmla="+- 0 7 8"/>
                                    <a:gd name="T91" fmla="*/ 7 h 460"/>
                                    <a:gd name="T92" fmla="+- 0 286 8"/>
                                    <a:gd name="T93" fmla="*/ T92 w 391"/>
                                    <a:gd name="T94" fmla="+- 0 84 8"/>
                                    <a:gd name="T95" fmla="*/ 84 h 460"/>
                                    <a:gd name="T96" fmla="+- 0 308 8"/>
                                    <a:gd name="T97" fmla="*/ T96 w 391"/>
                                    <a:gd name="T98" fmla="+- 0 161 8"/>
                                    <a:gd name="T99" fmla="*/ 161 h 460"/>
                                    <a:gd name="T100" fmla="+- 0 331 8"/>
                                    <a:gd name="T101" fmla="*/ T100 w 391"/>
                                    <a:gd name="T102" fmla="+- 0 237 8"/>
                                    <a:gd name="T103" fmla="*/ 237 h 460"/>
                                    <a:gd name="T104" fmla="+- 0 353 8"/>
                                    <a:gd name="T105" fmla="*/ T104 w 391"/>
                                    <a:gd name="T106" fmla="+- 0 314 8"/>
                                    <a:gd name="T107" fmla="*/ 314 h 460"/>
                                    <a:gd name="T108" fmla="+- 0 376 8"/>
                                    <a:gd name="T109" fmla="*/ T108 w 391"/>
                                    <a:gd name="T110" fmla="+- 0 390 8"/>
                                    <a:gd name="T111" fmla="*/ 390 h 460"/>
                                    <a:gd name="T112" fmla="+- 0 398 8"/>
                                    <a:gd name="T113" fmla="*/ T112 w 391"/>
                                    <a:gd name="T114" fmla="+- 0 467 8"/>
                                    <a:gd name="T115" fmla="*/ 467 h 460"/>
                                    <a:gd name="T116" fmla="+- 0 369 8"/>
                                    <a:gd name="T117" fmla="*/ T116 w 391"/>
                                    <a:gd name="T118" fmla="+- 0 467 8"/>
                                    <a:gd name="T119" fmla="*/ 467 h 460"/>
                                    <a:gd name="T120" fmla="+- 0 340 8"/>
                                    <a:gd name="T121" fmla="*/ T120 w 391"/>
                                    <a:gd name="T122" fmla="+- 0 467 8"/>
                                    <a:gd name="T123" fmla="*/ 467 h 460"/>
                                    <a:gd name="T124" fmla="+- 0 311 8"/>
                                    <a:gd name="T125" fmla="*/ T124 w 391"/>
                                    <a:gd name="T126" fmla="+- 0 467 8"/>
                                    <a:gd name="T127" fmla="*/ 467 h 460"/>
                                    <a:gd name="T128" fmla="+- 0 282 8"/>
                                    <a:gd name="T129" fmla="*/ T128 w 391"/>
                                    <a:gd name="T130" fmla="+- 0 467 8"/>
                                    <a:gd name="T131" fmla="*/ 467 h 460"/>
                                    <a:gd name="T132" fmla="+- 0 277 8"/>
                                    <a:gd name="T133" fmla="*/ T132 w 391"/>
                                    <a:gd name="T134" fmla="+- 0 448 8"/>
                                    <a:gd name="T135" fmla="*/ 448 h 460"/>
                                    <a:gd name="T136" fmla="+- 0 273 8"/>
                                    <a:gd name="T137" fmla="*/ T136 w 391"/>
                                    <a:gd name="T138" fmla="+- 0 429 8"/>
                                    <a:gd name="T139" fmla="*/ 429 h 460"/>
                                    <a:gd name="T140" fmla="+- 0 269 8"/>
                                    <a:gd name="T141" fmla="*/ T140 w 391"/>
                                    <a:gd name="T142" fmla="+- 0 410 8"/>
                                    <a:gd name="T143" fmla="*/ 410 h 460"/>
                                    <a:gd name="T144" fmla="+- 0 264 8"/>
                                    <a:gd name="T145" fmla="*/ T144 w 391"/>
                                    <a:gd name="T146" fmla="+- 0 391 8"/>
                                    <a:gd name="T147" fmla="*/ 391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391" h="460">
                                      <a:moveTo>
                                        <a:pt x="256" y="383"/>
                                      </a:moveTo>
                                      <a:lnTo>
                                        <a:pt x="225" y="383"/>
                                      </a:lnTo>
                                      <a:lnTo>
                                        <a:pt x="193" y="383"/>
                                      </a:lnTo>
                                      <a:lnTo>
                                        <a:pt x="162" y="383"/>
                                      </a:lnTo>
                                      <a:lnTo>
                                        <a:pt x="130" y="383"/>
                                      </a:lnTo>
                                      <a:lnTo>
                                        <a:pt x="126" y="402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17" y="440"/>
                                      </a:lnTo>
                                      <a:lnTo>
                                        <a:pt x="113" y="459"/>
                                      </a:lnTo>
                                      <a:lnTo>
                                        <a:pt x="84" y="459"/>
                                      </a:lnTo>
                                      <a:lnTo>
                                        <a:pt x="56" y="459"/>
                                      </a:lnTo>
                                      <a:lnTo>
                                        <a:pt x="28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22" y="382"/>
                                      </a:lnTo>
                                      <a:lnTo>
                                        <a:pt x="44" y="306"/>
                                      </a:lnTo>
                                      <a:lnTo>
                                        <a:pt x="67" y="229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34" y="-1"/>
                                      </a:lnTo>
                                      <a:lnTo>
                                        <a:pt x="165" y="-1"/>
                                      </a:lnTo>
                                      <a:lnTo>
                                        <a:pt x="195" y="-1"/>
                                      </a:lnTo>
                                      <a:lnTo>
                                        <a:pt x="225" y="-1"/>
                                      </a:lnTo>
                                      <a:lnTo>
                                        <a:pt x="255" y="-1"/>
                                      </a:lnTo>
                                      <a:lnTo>
                                        <a:pt x="278" y="76"/>
                                      </a:lnTo>
                                      <a:lnTo>
                                        <a:pt x="300" y="153"/>
                                      </a:lnTo>
                                      <a:lnTo>
                                        <a:pt x="323" y="229"/>
                                      </a:lnTo>
                                      <a:lnTo>
                                        <a:pt x="345" y="306"/>
                                      </a:lnTo>
                                      <a:lnTo>
                                        <a:pt x="368" y="382"/>
                                      </a:lnTo>
                                      <a:lnTo>
                                        <a:pt x="390" y="459"/>
                                      </a:lnTo>
                                      <a:lnTo>
                                        <a:pt x="361" y="459"/>
                                      </a:lnTo>
                                      <a:lnTo>
                                        <a:pt x="332" y="459"/>
                                      </a:lnTo>
                                      <a:lnTo>
                                        <a:pt x="303" y="459"/>
                                      </a:lnTo>
                                      <a:lnTo>
                                        <a:pt x="274" y="459"/>
                                      </a:lnTo>
                                      <a:lnTo>
                                        <a:pt x="269" y="440"/>
                                      </a:lnTo>
                                      <a:lnTo>
                                        <a:pt x="265" y="421"/>
                                      </a:lnTo>
                                      <a:lnTo>
                                        <a:pt x="261" y="402"/>
                                      </a:lnTo>
                                      <a:lnTo>
                                        <a:pt x="256" y="3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126"/>
                                  <a:ext cx="79" cy="166"/>
                                </a:xfrm>
                                <a:custGeom>
                                  <a:avLst/>
                                  <a:gdLst>
                                    <a:gd name="T0" fmla="+- 0 241 162"/>
                                    <a:gd name="T1" fmla="*/ T0 w 79"/>
                                    <a:gd name="T2" fmla="+- 0 292 127"/>
                                    <a:gd name="T3" fmla="*/ 292 h 166"/>
                                    <a:gd name="T4" fmla="+- 0 231 162"/>
                                    <a:gd name="T5" fmla="*/ T4 w 79"/>
                                    <a:gd name="T6" fmla="+- 0 251 127"/>
                                    <a:gd name="T7" fmla="*/ 251 h 166"/>
                                    <a:gd name="T8" fmla="+- 0 221 162"/>
                                    <a:gd name="T9" fmla="*/ T8 w 79"/>
                                    <a:gd name="T10" fmla="+- 0 209 127"/>
                                    <a:gd name="T11" fmla="*/ 209 h 166"/>
                                    <a:gd name="T12" fmla="+- 0 211 162"/>
                                    <a:gd name="T13" fmla="*/ T12 w 79"/>
                                    <a:gd name="T14" fmla="+- 0 168 127"/>
                                    <a:gd name="T15" fmla="*/ 168 h 166"/>
                                    <a:gd name="T16" fmla="+- 0 201 162"/>
                                    <a:gd name="T17" fmla="*/ T16 w 79"/>
                                    <a:gd name="T18" fmla="+- 0 127 127"/>
                                    <a:gd name="T19" fmla="*/ 127 h 166"/>
                                    <a:gd name="T20" fmla="+- 0 192 162"/>
                                    <a:gd name="T21" fmla="*/ T20 w 79"/>
                                    <a:gd name="T22" fmla="+- 0 168 127"/>
                                    <a:gd name="T23" fmla="*/ 168 h 166"/>
                                    <a:gd name="T24" fmla="+- 0 182 162"/>
                                    <a:gd name="T25" fmla="*/ T24 w 79"/>
                                    <a:gd name="T26" fmla="+- 0 209 127"/>
                                    <a:gd name="T27" fmla="*/ 209 h 166"/>
                                    <a:gd name="T28" fmla="+- 0 172 162"/>
                                    <a:gd name="T29" fmla="*/ T28 w 79"/>
                                    <a:gd name="T30" fmla="+- 0 251 127"/>
                                    <a:gd name="T31" fmla="*/ 251 h 166"/>
                                    <a:gd name="T32" fmla="+- 0 162 162"/>
                                    <a:gd name="T33" fmla="*/ T32 w 79"/>
                                    <a:gd name="T34" fmla="+- 0 292 127"/>
                                    <a:gd name="T35" fmla="*/ 292 h 166"/>
                                    <a:gd name="T36" fmla="+- 0 182 162"/>
                                    <a:gd name="T37" fmla="*/ T36 w 79"/>
                                    <a:gd name="T38" fmla="+- 0 292 127"/>
                                    <a:gd name="T39" fmla="*/ 292 h 166"/>
                                    <a:gd name="T40" fmla="+- 0 202 162"/>
                                    <a:gd name="T41" fmla="*/ T40 w 79"/>
                                    <a:gd name="T42" fmla="+- 0 292 127"/>
                                    <a:gd name="T43" fmla="*/ 292 h 166"/>
                                    <a:gd name="T44" fmla="+- 0 221 162"/>
                                    <a:gd name="T45" fmla="*/ T44 w 79"/>
                                    <a:gd name="T46" fmla="+- 0 292 127"/>
                                    <a:gd name="T47" fmla="*/ 292 h 166"/>
                                    <a:gd name="T48" fmla="+- 0 241 162"/>
                                    <a:gd name="T49" fmla="*/ T48 w 79"/>
                                    <a:gd name="T50" fmla="+- 0 292 127"/>
                                    <a:gd name="T51" fmla="*/ 292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9" h="166">
                                      <a:moveTo>
                                        <a:pt x="79" y="165"/>
                                      </a:moveTo>
                                      <a:lnTo>
                                        <a:pt x="69" y="124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79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6" o:spid="_x0000_s1026" style="width:20.3pt;height:23.75pt;mso-position-horizontal-relative:char;mso-position-vertical-relative:line" coordsize="40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">
                      <v:shape id="AutoShape 459" o:spid="_x0000_s1027" style="position:absolute;left:7;top:7;width:391;height:460;visibility:visible;mso-wrap-style:square;v-text-anchor:top" coordsize="39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D+cIA&#10;AADcAAAADwAAAGRycy9kb3ducmV2LnhtbESPUWsCMRCE3wv9D2ELvtWchWq5GqVUhBafPP0B28s2&#10;d/SyOZLVO/99Iwg+DjPzDbNcj75TZ4qpDWxgNi1AEdfBtuwMHA/b5zdQSZAtdoHJwIUSrFePD0ss&#10;bRh4T+dKnMoQTiUaaET6UutUN+QxTUNPnL3fED1KltFpG3HIcN/pl6KYa48t54UGe/psqP6rTt6A&#10;3sxxs91T3FXd8C2nHzeT6IyZPI0f76CERrmHb+0va2CxeIXrmXw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YP5wgAAANwAAAAPAAAAAAAAAAAAAAAAAJgCAABkcnMvZG93&#10;bnJldi54bWxQSwUGAAAAAAQABAD1AAAAhwMAAAAA&#10;" path="m255,-1r-121,l112,76,90,153,44,306,22,382,,459r113,l117,440r9,-38l130,383r238,l345,306r-6,-22l154,284r10,-41l174,201r10,-41l193,119r97,l278,76,255,-1xm368,383r-112,l261,402r8,38l274,459r116,l368,383xm290,119r-97,l203,160r20,83l233,284r106,l300,153,290,119xe" fillcolor="black" stroked="f">
                        <v:path arrowok="t" o:connecttype="custom" o:connectlocs="255,7;134,7;112,84;90,161;44,314;22,390;0,467;113,467;117,448;126,410;130,391;368,391;345,314;339,292;154,292;164,251;174,209;184,168;193,127;290,127;278,84;255,7;368,391;256,391;261,410;269,448;274,467;390,467;368,391;290,127;193,127;203,168;223,251;233,292;339,292;300,161;290,127" o:connectangles="0,0,0,0,0,0,0,0,0,0,0,0,0,0,0,0,0,0,0,0,0,0,0,0,0,0,0,0,0,0,0,0,0,0,0,0,0"/>
                      </v:shape>
                      <v:shape id="Freeform 458" o:spid="_x0000_s1028" style="position:absolute;left:7;top:7;width:391;height:460;visibility:visible;mso-wrap-style:square;v-text-anchor:top" coordsize="39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lDcYA&#10;AADcAAAADwAAAGRycy9kb3ducmV2LnhtbESPQWsCMRSE7wX/Q3gFL6Vm9aDbrVFsoSCUCq7S82vy&#10;urs0eVk26br21zeC4HGYmW+Y5XpwVvTUhcazgukkA0GsvWm4UnA8vD3mIEJENmg9k4IzBVivRndL&#10;LIw/8Z76MlYiQTgUqKCOsS2kDLomh2HiW+LkffvOYUyyq6Tp8JTgzspZls2lw4bTQo0tvdakf8pf&#10;p4Df/14G/fDV72z5mX88NXpqd7lS4/th8wwi0hBv4Wt7axQsFnO4nE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lDcYAAADcAAAADwAAAAAAAAAAAAAAAACYAgAAZHJz&#10;L2Rvd25yZXYueG1sUEsFBgAAAAAEAAQA9QAAAIsDAAAAAA==&#10;" path="m256,383r-31,l193,383r-31,l130,383r-4,19l121,421r-4,19l113,459r-29,l56,459r-28,l,459,22,382,44,306,67,229,90,153,112,76,134,-1r31,l195,-1r30,l255,-1r23,77l300,153r23,76l345,306r23,76l390,459r-29,l332,459r-29,l274,459r-5,-19l265,421r-4,-19l256,383xe" filled="f">
                        <v:path arrowok="t" o:connecttype="custom" o:connectlocs="256,391;225,391;193,391;162,391;130,391;126,410;121,429;117,448;113,467;84,467;56,467;28,467;0,467;22,390;44,314;67,237;90,161;112,84;134,7;165,7;195,7;225,7;255,7;278,84;300,161;323,237;345,314;368,390;390,467;361,467;332,467;303,467;274,467;269,448;265,429;261,410;256,391" o:connectangles="0,0,0,0,0,0,0,0,0,0,0,0,0,0,0,0,0,0,0,0,0,0,0,0,0,0,0,0,0,0,0,0,0,0,0,0,0"/>
                      </v:shape>
                      <v:shape id="Freeform 457" o:spid="_x0000_s1029" style="position:absolute;left:162;top:126;width:79;height:166;visibility:visible;mso-wrap-style:square;v-text-anchor:top" coordsize="7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6hsUA&#10;AADcAAAADwAAAGRycy9kb3ducmV2LnhtbESP0WoCMRRE34X+Q7hC3zSx0K6sRpFW0ZdCq37AdXPd&#10;rG5u1k3Ubb++KRT6OMzMGWY671wtbtSGyrOG0VCBIC68qbjUsN+tBmMQISIbrD2Thi8KMJ899KaY&#10;G3/nT7ptYykShEOOGmyMTS5lKCw5DEPfECfv6FuHMcm2lKbFe4K7Wj4p9SIdVpwWLDb0aqk4b69O&#10;w7X4/ohquT5V74dL/WbPjZKXZ60f+91iAiJSF//Df+2N0ZBlGf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bqGxQAAANwAAAAPAAAAAAAAAAAAAAAAAJgCAABkcnMv&#10;ZG93bnJldi54bWxQSwUGAAAAAAQABAD1AAAAigMAAAAA&#10;" path="m79,165l69,124,59,82,49,41,39,,30,41,20,82,10,124,,165r20,l40,165r19,l79,165xe" filled="f">
                        <v:path arrowok="t" o:connecttype="custom" o:connectlocs="79,292;69,251;59,209;49,168;39,127;30,168;20,209;10,251;0,292;20,292;40,292;59,292;79,29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A085E" w:rsidRDefault="000A085E">
      <w:pPr>
        <w:rPr>
          <w:sz w:val="20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1334"/>
      </w:pPr>
      <w:r>
        <w:t>JOÃOZINHO SABIA DIFERENCIAR AS CONSOANTES DAS VOGAIS: PINTE AS CONSOANTES DA FRASE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17472" behindDoc="1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238760</wp:posOffset>
                </wp:positionV>
                <wp:extent cx="393065" cy="497205"/>
                <wp:effectExtent l="0" t="0" r="0" b="0"/>
                <wp:wrapTopAndBottom/>
                <wp:docPr id="771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497205"/>
                          <a:chOff x="2728" y="376"/>
                          <a:chExt cx="619" cy="783"/>
                        </a:xfrm>
                      </wpg:grpSpPr>
                      <wps:wsp>
                        <wps:cNvPr id="772" name="Freeform 455"/>
                        <wps:cNvSpPr>
                          <a:spLocks/>
                        </wps:cNvSpPr>
                        <wps:spPr bwMode="auto">
                          <a:xfrm>
                            <a:off x="2737" y="385"/>
                            <a:ext cx="599" cy="763"/>
                          </a:xfrm>
                          <a:custGeom>
                            <a:avLst/>
                            <a:gdLst>
                              <a:gd name="T0" fmla="+- 0 3131 2738"/>
                              <a:gd name="T1" fmla="*/ T0 w 599"/>
                              <a:gd name="T2" fmla="+- 0 1022 386"/>
                              <a:gd name="T3" fmla="*/ 1022 h 763"/>
                              <a:gd name="T4" fmla="+- 0 3082 2738"/>
                              <a:gd name="T5" fmla="*/ T4 w 599"/>
                              <a:gd name="T6" fmla="+- 0 1022 386"/>
                              <a:gd name="T7" fmla="*/ 1022 h 763"/>
                              <a:gd name="T8" fmla="+- 0 3034 2738"/>
                              <a:gd name="T9" fmla="*/ T8 w 599"/>
                              <a:gd name="T10" fmla="+- 0 1022 386"/>
                              <a:gd name="T11" fmla="*/ 1022 h 763"/>
                              <a:gd name="T12" fmla="+- 0 2986 2738"/>
                              <a:gd name="T13" fmla="*/ T12 w 599"/>
                              <a:gd name="T14" fmla="+- 0 1022 386"/>
                              <a:gd name="T15" fmla="*/ 1022 h 763"/>
                              <a:gd name="T16" fmla="+- 0 2937 2738"/>
                              <a:gd name="T17" fmla="*/ T16 w 599"/>
                              <a:gd name="T18" fmla="+- 0 1022 386"/>
                              <a:gd name="T19" fmla="*/ 1022 h 763"/>
                              <a:gd name="T20" fmla="+- 0 2931 2738"/>
                              <a:gd name="T21" fmla="*/ T20 w 599"/>
                              <a:gd name="T22" fmla="+- 0 1054 386"/>
                              <a:gd name="T23" fmla="*/ 1054 h 763"/>
                              <a:gd name="T24" fmla="+- 0 2924 2738"/>
                              <a:gd name="T25" fmla="*/ T24 w 599"/>
                              <a:gd name="T26" fmla="+- 0 1085 386"/>
                              <a:gd name="T27" fmla="*/ 1085 h 763"/>
                              <a:gd name="T28" fmla="+- 0 2917 2738"/>
                              <a:gd name="T29" fmla="*/ T28 w 599"/>
                              <a:gd name="T30" fmla="+- 0 1116 386"/>
                              <a:gd name="T31" fmla="*/ 1116 h 763"/>
                              <a:gd name="T32" fmla="+- 0 2911 2738"/>
                              <a:gd name="T33" fmla="*/ T32 w 599"/>
                              <a:gd name="T34" fmla="+- 0 1148 386"/>
                              <a:gd name="T35" fmla="*/ 1148 h 763"/>
                              <a:gd name="T36" fmla="+- 0 2867 2738"/>
                              <a:gd name="T37" fmla="*/ T36 w 599"/>
                              <a:gd name="T38" fmla="+- 0 1148 386"/>
                              <a:gd name="T39" fmla="*/ 1148 h 763"/>
                              <a:gd name="T40" fmla="+- 0 2824 2738"/>
                              <a:gd name="T41" fmla="*/ T40 w 599"/>
                              <a:gd name="T42" fmla="+- 0 1148 386"/>
                              <a:gd name="T43" fmla="*/ 1148 h 763"/>
                              <a:gd name="T44" fmla="+- 0 2781 2738"/>
                              <a:gd name="T45" fmla="*/ T44 w 599"/>
                              <a:gd name="T46" fmla="+- 0 1148 386"/>
                              <a:gd name="T47" fmla="*/ 1148 h 763"/>
                              <a:gd name="T48" fmla="+- 0 2738 2738"/>
                              <a:gd name="T49" fmla="*/ T48 w 599"/>
                              <a:gd name="T50" fmla="+- 0 1148 386"/>
                              <a:gd name="T51" fmla="*/ 1148 h 763"/>
                              <a:gd name="T52" fmla="+- 0 2758 2738"/>
                              <a:gd name="T53" fmla="*/ T52 w 599"/>
                              <a:gd name="T54" fmla="+- 0 1072 386"/>
                              <a:gd name="T55" fmla="*/ 1072 h 763"/>
                              <a:gd name="T56" fmla="+- 0 2779 2738"/>
                              <a:gd name="T57" fmla="*/ T56 w 599"/>
                              <a:gd name="T58" fmla="+- 0 995 386"/>
                              <a:gd name="T59" fmla="*/ 995 h 763"/>
                              <a:gd name="T60" fmla="+- 0 2799 2738"/>
                              <a:gd name="T61" fmla="*/ T60 w 599"/>
                              <a:gd name="T62" fmla="+- 0 919 386"/>
                              <a:gd name="T63" fmla="*/ 919 h 763"/>
                              <a:gd name="T64" fmla="+- 0 2820 2738"/>
                              <a:gd name="T65" fmla="*/ T64 w 599"/>
                              <a:gd name="T66" fmla="+- 0 843 386"/>
                              <a:gd name="T67" fmla="*/ 843 h 763"/>
                              <a:gd name="T68" fmla="+- 0 2841 2738"/>
                              <a:gd name="T69" fmla="*/ T68 w 599"/>
                              <a:gd name="T70" fmla="+- 0 767 386"/>
                              <a:gd name="T71" fmla="*/ 767 h 763"/>
                              <a:gd name="T72" fmla="+- 0 2862 2738"/>
                              <a:gd name="T73" fmla="*/ T72 w 599"/>
                              <a:gd name="T74" fmla="+- 0 691 386"/>
                              <a:gd name="T75" fmla="*/ 691 h 763"/>
                              <a:gd name="T76" fmla="+- 0 2883 2738"/>
                              <a:gd name="T77" fmla="*/ T76 w 599"/>
                              <a:gd name="T78" fmla="+- 0 614 386"/>
                              <a:gd name="T79" fmla="*/ 614 h 763"/>
                              <a:gd name="T80" fmla="+- 0 2903 2738"/>
                              <a:gd name="T81" fmla="*/ T80 w 599"/>
                              <a:gd name="T82" fmla="+- 0 538 386"/>
                              <a:gd name="T83" fmla="*/ 538 h 763"/>
                              <a:gd name="T84" fmla="+- 0 2924 2738"/>
                              <a:gd name="T85" fmla="*/ T84 w 599"/>
                              <a:gd name="T86" fmla="+- 0 462 386"/>
                              <a:gd name="T87" fmla="*/ 462 h 763"/>
                              <a:gd name="T88" fmla="+- 0 2944 2738"/>
                              <a:gd name="T89" fmla="*/ T88 w 599"/>
                              <a:gd name="T90" fmla="+- 0 386 386"/>
                              <a:gd name="T91" fmla="*/ 386 h 763"/>
                              <a:gd name="T92" fmla="+- 0 2991 2738"/>
                              <a:gd name="T93" fmla="*/ T92 w 599"/>
                              <a:gd name="T94" fmla="+- 0 386 386"/>
                              <a:gd name="T95" fmla="*/ 386 h 763"/>
                              <a:gd name="T96" fmla="+- 0 3037 2738"/>
                              <a:gd name="T97" fmla="*/ T96 w 599"/>
                              <a:gd name="T98" fmla="+- 0 386 386"/>
                              <a:gd name="T99" fmla="*/ 386 h 763"/>
                              <a:gd name="T100" fmla="+- 0 3083 2738"/>
                              <a:gd name="T101" fmla="*/ T100 w 599"/>
                              <a:gd name="T102" fmla="+- 0 386 386"/>
                              <a:gd name="T103" fmla="*/ 386 h 763"/>
                              <a:gd name="T104" fmla="+- 0 3130 2738"/>
                              <a:gd name="T105" fmla="*/ T104 w 599"/>
                              <a:gd name="T106" fmla="+- 0 386 386"/>
                              <a:gd name="T107" fmla="*/ 386 h 763"/>
                              <a:gd name="T108" fmla="+- 0 3150 2738"/>
                              <a:gd name="T109" fmla="*/ T108 w 599"/>
                              <a:gd name="T110" fmla="+- 0 462 386"/>
                              <a:gd name="T111" fmla="*/ 462 h 763"/>
                              <a:gd name="T112" fmla="+- 0 3171 2738"/>
                              <a:gd name="T113" fmla="*/ T112 w 599"/>
                              <a:gd name="T114" fmla="+- 0 538 386"/>
                              <a:gd name="T115" fmla="*/ 538 h 763"/>
                              <a:gd name="T116" fmla="+- 0 3191 2738"/>
                              <a:gd name="T117" fmla="*/ T116 w 599"/>
                              <a:gd name="T118" fmla="+- 0 614 386"/>
                              <a:gd name="T119" fmla="*/ 614 h 763"/>
                              <a:gd name="T120" fmla="+- 0 3212 2738"/>
                              <a:gd name="T121" fmla="*/ T120 w 599"/>
                              <a:gd name="T122" fmla="+- 0 691 386"/>
                              <a:gd name="T123" fmla="*/ 691 h 763"/>
                              <a:gd name="T124" fmla="+- 0 3233 2738"/>
                              <a:gd name="T125" fmla="*/ T124 w 599"/>
                              <a:gd name="T126" fmla="+- 0 767 386"/>
                              <a:gd name="T127" fmla="*/ 767 h 763"/>
                              <a:gd name="T128" fmla="+- 0 3254 2738"/>
                              <a:gd name="T129" fmla="*/ T128 w 599"/>
                              <a:gd name="T130" fmla="+- 0 843 386"/>
                              <a:gd name="T131" fmla="*/ 843 h 763"/>
                              <a:gd name="T132" fmla="+- 0 3275 2738"/>
                              <a:gd name="T133" fmla="*/ T132 w 599"/>
                              <a:gd name="T134" fmla="+- 0 919 386"/>
                              <a:gd name="T135" fmla="*/ 919 h 763"/>
                              <a:gd name="T136" fmla="+- 0 3295 2738"/>
                              <a:gd name="T137" fmla="*/ T136 w 599"/>
                              <a:gd name="T138" fmla="+- 0 995 386"/>
                              <a:gd name="T139" fmla="*/ 995 h 763"/>
                              <a:gd name="T140" fmla="+- 0 3316 2738"/>
                              <a:gd name="T141" fmla="*/ T140 w 599"/>
                              <a:gd name="T142" fmla="+- 0 1072 386"/>
                              <a:gd name="T143" fmla="*/ 1072 h 763"/>
                              <a:gd name="T144" fmla="+- 0 3336 2738"/>
                              <a:gd name="T145" fmla="*/ T144 w 599"/>
                              <a:gd name="T146" fmla="+- 0 1148 386"/>
                              <a:gd name="T147" fmla="*/ 1148 h 763"/>
                              <a:gd name="T148" fmla="+- 0 3292 2738"/>
                              <a:gd name="T149" fmla="*/ T148 w 599"/>
                              <a:gd name="T150" fmla="+- 0 1148 386"/>
                              <a:gd name="T151" fmla="*/ 1148 h 763"/>
                              <a:gd name="T152" fmla="+- 0 3247 2738"/>
                              <a:gd name="T153" fmla="*/ T152 w 599"/>
                              <a:gd name="T154" fmla="+- 0 1148 386"/>
                              <a:gd name="T155" fmla="*/ 1148 h 763"/>
                              <a:gd name="T156" fmla="+- 0 3203 2738"/>
                              <a:gd name="T157" fmla="*/ T156 w 599"/>
                              <a:gd name="T158" fmla="+- 0 1148 386"/>
                              <a:gd name="T159" fmla="*/ 1148 h 763"/>
                              <a:gd name="T160" fmla="+- 0 3158 2738"/>
                              <a:gd name="T161" fmla="*/ T160 w 599"/>
                              <a:gd name="T162" fmla="+- 0 1148 386"/>
                              <a:gd name="T163" fmla="*/ 1148 h 763"/>
                              <a:gd name="T164" fmla="+- 0 3151 2738"/>
                              <a:gd name="T165" fmla="*/ T164 w 599"/>
                              <a:gd name="T166" fmla="+- 0 1116 386"/>
                              <a:gd name="T167" fmla="*/ 1116 h 763"/>
                              <a:gd name="T168" fmla="+- 0 3144 2738"/>
                              <a:gd name="T169" fmla="*/ T168 w 599"/>
                              <a:gd name="T170" fmla="+- 0 1085 386"/>
                              <a:gd name="T171" fmla="*/ 1085 h 763"/>
                              <a:gd name="T172" fmla="+- 0 3137 2738"/>
                              <a:gd name="T173" fmla="*/ T172 w 599"/>
                              <a:gd name="T174" fmla="+- 0 1054 386"/>
                              <a:gd name="T175" fmla="*/ 1054 h 763"/>
                              <a:gd name="T176" fmla="+- 0 3131 2738"/>
                              <a:gd name="T177" fmla="*/ T176 w 599"/>
                              <a:gd name="T178" fmla="+- 0 1022 386"/>
                              <a:gd name="T179" fmla="*/ 1022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4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48" y="636"/>
                                </a:lnTo>
                                <a:lnTo>
                                  <a:pt x="199" y="636"/>
                                </a:lnTo>
                                <a:lnTo>
                                  <a:pt x="193" y="668"/>
                                </a:lnTo>
                                <a:lnTo>
                                  <a:pt x="186" y="699"/>
                                </a:lnTo>
                                <a:lnTo>
                                  <a:pt x="179" y="730"/>
                                </a:lnTo>
                                <a:lnTo>
                                  <a:pt x="173" y="762"/>
                                </a:lnTo>
                                <a:lnTo>
                                  <a:pt x="129" y="762"/>
                                </a:lnTo>
                                <a:lnTo>
                                  <a:pt x="86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lnTo>
                                  <a:pt x="20" y="686"/>
                                </a:lnTo>
                                <a:lnTo>
                                  <a:pt x="41" y="609"/>
                                </a:lnTo>
                                <a:lnTo>
                                  <a:pt x="61" y="533"/>
                                </a:lnTo>
                                <a:lnTo>
                                  <a:pt x="82" y="457"/>
                                </a:lnTo>
                                <a:lnTo>
                                  <a:pt x="103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5" y="152"/>
                                </a:lnTo>
                                <a:lnTo>
                                  <a:pt x="186" y="76"/>
                                </a:lnTo>
                                <a:lnTo>
                                  <a:pt x="206" y="0"/>
                                </a:lnTo>
                                <a:lnTo>
                                  <a:pt x="253" y="0"/>
                                </a:lnTo>
                                <a:lnTo>
                                  <a:pt x="299" y="0"/>
                                </a:lnTo>
                                <a:lnTo>
                                  <a:pt x="345" y="0"/>
                                </a:lnTo>
                                <a:lnTo>
                                  <a:pt x="392" y="0"/>
                                </a:lnTo>
                                <a:lnTo>
                                  <a:pt x="412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3" y="228"/>
                                </a:lnTo>
                                <a:lnTo>
                                  <a:pt x="474" y="305"/>
                                </a:lnTo>
                                <a:lnTo>
                                  <a:pt x="495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7" y="609"/>
                                </a:lnTo>
                                <a:lnTo>
                                  <a:pt x="578" y="686"/>
                                </a:lnTo>
                                <a:lnTo>
                                  <a:pt x="598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09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0" y="762"/>
                                </a:lnTo>
                                <a:lnTo>
                                  <a:pt x="413" y="730"/>
                                </a:lnTo>
                                <a:lnTo>
                                  <a:pt x="406" y="699"/>
                                </a:lnTo>
                                <a:lnTo>
                                  <a:pt x="399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" y="573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136.4pt;margin-top:18.8pt;width:30.95pt;height:39.15pt;z-index:-251499008;mso-wrap-distance-left:0;mso-wrap-distance-right:0;mso-position-horizontal-relative:page" coordorigin="2728,376" coordsize="619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">
                <v:shape id="Freeform 455" o:spid="_x0000_s1027" style="position:absolute;left:2737;top:385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0kMQA&#10;AADcAAAADwAAAGRycy9kb3ducmV2LnhtbESPQWvCQBSE74L/YXlCb2ajlEZiVilpCy29aNT7a/Y1&#10;Cc2+Ddltkv77riB4HGbmGybbT6YVA/WusaxgFcUgiEurG64UnE9vyw0I55E1tpZJwR852O/mswxT&#10;bUc+0lD4SgQIuxQV1N53qZSurMmgi2xHHLxv2xv0QfaV1D2OAW5auY7jJ2mw4bBQY0d5TeVP8WsU&#10;VBcb52W+oqTRL4+vH/RVHD4TpR4W0/MWhKfJ38O39rtWkCRruJ4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9JDEAAAA3AAAAA8AAAAAAAAAAAAAAAAAmAIAAGRycy9k&#10;b3ducmV2LnhtbFBLBQYAAAAABAAEAPUAAACJAwAAAAA=&#10;" path="m393,636r-49,l296,636r-48,l199,636r-6,32l186,699r-7,31l173,762r-44,l86,762r-43,l,762,20,686,41,609,61,533,82,457r21,-76l124,305r21,-77l165,152,186,76,206,r47,l299,r46,l392,r20,76l433,152r20,76l474,305r21,76l516,457r21,76l557,609r21,77l598,762r-44,l509,762r-44,l420,762r-7,-32l406,699r-7,-31l393,636xe" filled="f" strokeweight="1pt">
                  <v:path arrowok="t" o:connecttype="custom" o:connectlocs="393,1022;344,1022;296,1022;248,1022;199,1022;193,1054;186,1085;179,1116;173,1148;129,1148;86,1148;43,1148;0,1148;20,1072;41,995;61,919;82,843;103,767;124,691;145,614;165,538;186,462;206,386;253,386;299,386;345,386;392,386;412,462;433,538;453,614;474,691;495,767;516,843;537,919;557,995;578,1072;598,1148;554,1148;509,1148;465,1148;420,1148;413,1116;406,1085;399,1054;393,1022" o:connectangles="0,0,0,0,0,0,0,0,0,0,0,0,0,0,0,0,0,0,0,0,0,0,0,0,0,0,0,0,0,0,0,0,0,0,0,0,0,0,0,0,0,0,0,0,0"/>
                </v:shape>
                <v:shape id="Picture 454" o:spid="_x0000_s1028" type="#_x0000_t75" style="position:absolute;left:2964;top:573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DtPFAAAA3AAAAA8AAABkcnMvZG93bnJldi54bWxEj0FrwkAUhO+C/2F5BW+6aQUtqauIIKSo&#10;h0ah10f2NZs2+zZk1yT667uFgsdhZr5hVpvB1qKj1leOFTzPEhDEhdMVlwou5/30FYQPyBprx6Tg&#10;Rh426/Fohal2PX9Ql4dSRAj7FBWYEJpUSl8YsuhnriGO3pdrLYYo21LqFvsIt7V8SZKFtFhxXDDY&#10;0M5Q8ZNfrYIt5+7zYL7v3anPTu/Xizve9plSk6dh+wYi0BAe4f92phUsl3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qA7TxQAAANwAAAAPAAAAAAAAAAAAAAAA&#10;AJ8CAABkcnMvZG93bnJldi54bWxQSwUGAAAAAAQABAD3AAAAkQMAAAAA&#10;">
                  <v:imagedata r:id="rId3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18496" behindDoc="1" locked="0" layoutInCell="1" allowOverlap="1">
                <wp:simplePos x="0" y="0"/>
                <wp:positionH relativeFrom="page">
                  <wp:posOffset>2308860</wp:posOffset>
                </wp:positionH>
                <wp:positionV relativeFrom="paragraph">
                  <wp:posOffset>238760</wp:posOffset>
                </wp:positionV>
                <wp:extent cx="309245" cy="497205"/>
                <wp:effectExtent l="0" t="0" r="0" b="0"/>
                <wp:wrapTopAndBottom/>
                <wp:docPr id="76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497205"/>
                          <a:chOff x="3636" y="376"/>
                          <a:chExt cx="487" cy="783"/>
                        </a:xfrm>
                      </wpg:grpSpPr>
                      <wps:wsp>
                        <wps:cNvPr id="769" name="Freeform 452"/>
                        <wps:cNvSpPr>
                          <a:spLocks/>
                        </wps:cNvSpPr>
                        <wps:spPr bwMode="auto">
                          <a:xfrm>
                            <a:off x="3645" y="385"/>
                            <a:ext cx="467" cy="763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467"/>
                              <a:gd name="T2" fmla="+- 0 386 386"/>
                              <a:gd name="T3" fmla="*/ 386 h 763"/>
                              <a:gd name="T4" fmla="+- 0 3716 3646"/>
                              <a:gd name="T5" fmla="*/ T4 w 467"/>
                              <a:gd name="T6" fmla="+- 0 386 386"/>
                              <a:gd name="T7" fmla="*/ 386 h 763"/>
                              <a:gd name="T8" fmla="+- 0 3787 3646"/>
                              <a:gd name="T9" fmla="*/ T8 w 467"/>
                              <a:gd name="T10" fmla="+- 0 386 386"/>
                              <a:gd name="T11" fmla="*/ 386 h 763"/>
                              <a:gd name="T12" fmla="+- 0 3857 3646"/>
                              <a:gd name="T13" fmla="*/ T12 w 467"/>
                              <a:gd name="T14" fmla="+- 0 386 386"/>
                              <a:gd name="T15" fmla="*/ 386 h 763"/>
                              <a:gd name="T16" fmla="+- 0 3928 3646"/>
                              <a:gd name="T17" fmla="*/ T16 w 467"/>
                              <a:gd name="T18" fmla="+- 0 386 386"/>
                              <a:gd name="T19" fmla="*/ 386 h 763"/>
                              <a:gd name="T20" fmla="+- 0 3971 3646"/>
                              <a:gd name="T21" fmla="*/ T20 w 467"/>
                              <a:gd name="T22" fmla="+- 0 389 386"/>
                              <a:gd name="T23" fmla="*/ 389 h 763"/>
                              <a:gd name="T24" fmla="+- 0 4041 3646"/>
                              <a:gd name="T25" fmla="*/ T24 w 467"/>
                              <a:gd name="T26" fmla="+- 0 420 386"/>
                              <a:gd name="T27" fmla="*/ 420 h 763"/>
                              <a:gd name="T28" fmla="+- 0 4086 3646"/>
                              <a:gd name="T29" fmla="*/ T28 w 467"/>
                              <a:gd name="T30" fmla="+- 0 480 386"/>
                              <a:gd name="T31" fmla="*/ 480 h 763"/>
                              <a:gd name="T32" fmla="+- 0 4109 3646"/>
                              <a:gd name="T33" fmla="*/ T32 w 467"/>
                              <a:gd name="T34" fmla="+- 0 567 386"/>
                              <a:gd name="T35" fmla="*/ 567 h 763"/>
                              <a:gd name="T36" fmla="+- 0 4112 3646"/>
                              <a:gd name="T37" fmla="*/ T36 w 467"/>
                              <a:gd name="T38" fmla="+- 0 620 386"/>
                              <a:gd name="T39" fmla="*/ 620 h 763"/>
                              <a:gd name="T40" fmla="+- 0 4109 3646"/>
                              <a:gd name="T41" fmla="*/ T40 w 467"/>
                              <a:gd name="T42" fmla="+- 0 674 386"/>
                              <a:gd name="T43" fmla="*/ 674 h 763"/>
                              <a:gd name="T44" fmla="+- 0 4084 3646"/>
                              <a:gd name="T45" fmla="*/ T44 w 467"/>
                              <a:gd name="T46" fmla="+- 0 764 386"/>
                              <a:gd name="T47" fmla="*/ 764 h 763"/>
                              <a:gd name="T48" fmla="+- 0 4034 3646"/>
                              <a:gd name="T49" fmla="*/ T48 w 467"/>
                              <a:gd name="T50" fmla="+- 0 829 386"/>
                              <a:gd name="T51" fmla="*/ 829 h 763"/>
                              <a:gd name="T52" fmla="+- 0 3958 3646"/>
                              <a:gd name="T53" fmla="*/ T52 w 467"/>
                              <a:gd name="T54" fmla="+- 0 861 386"/>
                              <a:gd name="T55" fmla="*/ 861 h 763"/>
                              <a:gd name="T56" fmla="+- 0 3909 3646"/>
                              <a:gd name="T57" fmla="*/ T56 w 467"/>
                              <a:gd name="T58" fmla="+- 0 865 386"/>
                              <a:gd name="T59" fmla="*/ 865 h 763"/>
                              <a:gd name="T60" fmla="+- 0 3886 3646"/>
                              <a:gd name="T61" fmla="*/ T60 w 467"/>
                              <a:gd name="T62" fmla="+- 0 865 386"/>
                              <a:gd name="T63" fmla="*/ 865 h 763"/>
                              <a:gd name="T64" fmla="+- 0 3863 3646"/>
                              <a:gd name="T65" fmla="*/ T64 w 467"/>
                              <a:gd name="T66" fmla="+- 0 865 386"/>
                              <a:gd name="T67" fmla="*/ 865 h 763"/>
                              <a:gd name="T68" fmla="+- 0 3840 3646"/>
                              <a:gd name="T69" fmla="*/ T68 w 467"/>
                              <a:gd name="T70" fmla="+- 0 865 386"/>
                              <a:gd name="T71" fmla="*/ 865 h 763"/>
                              <a:gd name="T72" fmla="+- 0 3816 3646"/>
                              <a:gd name="T73" fmla="*/ T72 w 467"/>
                              <a:gd name="T74" fmla="+- 0 865 386"/>
                              <a:gd name="T75" fmla="*/ 865 h 763"/>
                              <a:gd name="T76" fmla="+- 0 3816 3646"/>
                              <a:gd name="T77" fmla="*/ T76 w 467"/>
                              <a:gd name="T78" fmla="+- 0 936 386"/>
                              <a:gd name="T79" fmla="*/ 936 h 763"/>
                              <a:gd name="T80" fmla="+- 0 3816 3646"/>
                              <a:gd name="T81" fmla="*/ T80 w 467"/>
                              <a:gd name="T82" fmla="+- 0 1007 386"/>
                              <a:gd name="T83" fmla="*/ 1007 h 763"/>
                              <a:gd name="T84" fmla="+- 0 3816 3646"/>
                              <a:gd name="T85" fmla="*/ T84 w 467"/>
                              <a:gd name="T86" fmla="+- 0 1077 386"/>
                              <a:gd name="T87" fmla="*/ 1077 h 763"/>
                              <a:gd name="T88" fmla="+- 0 3816 3646"/>
                              <a:gd name="T89" fmla="*/ T88 w 467"/>
                              <a:gd name="T90" fmla="+- 0 1148 386"/>
                              <a:gd name="T91" fmla="*/ 1148 h 763"/>
                              <a:gd name="T92" fmla="+- 0 3774 3646"/>
                              <a:gd name="T93" fmla="*/ T92 w 467"/>
                              <a:gd name="T94" fmla="+- 0 1148 386"/>
                              <a:gd name="T95" fmla="*/ 1148 h 763"/>
                              <a:gd name="T96" fmla="+- 0 3731 3646"/>
                              <a:gd name="T97" fmla="*/ T96 w 467"/>
                              <a:gd name="T98" fmla="+- 0 1148 386"/>
                              <a:gd name="T99" fmla="*/ 1148 h 763"/>
                              <a:gd name="T100" fmla="+- 0 3688 3646"/>
                              <a:gd name="T101" fmla="*/ T100 w 467"/>
                              <a:gd name="T102" fmla="+- 0 1148 386"/>
                              <a:gd name="T103" fmla="*/ 1148 h 763"/>
                              <a:gd name="T104" fmla="+- 0 3646 3646"/>
                              <a:gd name="T105" fmla="*/ T104 w 467"/>
                              <a:gd name="T106" fmla="+- 0 1148 386"/>
                              <a:gd name="T107" fmla="*/ 1148 h 763"/>
                              <a:gd name="T108" fmla="+- 0 3646 3646"/>
                              <a:gd name="T109" fmla="*/ T108 w 467"/>
                              <a:gd name="T110" fmla="+- 0 1072 386"/>
                              <a:gd name="T111" fmla="*/ 1072 h 763"/>
                              <a:gd name="T112" fmla="+- 0 3646 3646"/>
                              <a:gd name="T113" fmla="*/ T112 w 467"/>
                              <a:gd name="T114" fmla="+- 0 462 386"/>
                              <a:gd name="T115" fmla="*/ 462 h 763"/>
                              <a:gd name="T116" fmla="+- 0 3646 3646"/>
                              <a:gd name="T117" fmla="*/ T116 w 467"/>
                              <a:gd name="T118" fmla="+- 0 386 386"/>
                              <a:gd name="T119" fmla="*/ 386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7" h="763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lnTo>
                                  <a:pt x="141" y="0"/>
                                </a:lnTo>
                                <a:lnTo>
                                  <a:pt x="211" y="0"/>
                                </a:lnTo>
                                <a:lnTo>
                                  <a:pt x="282" y="0"/>
                                </a:lnTo>
                                <a:lnTo>
                                  <a:pt x="325" y="3"/>
                                </a:lnTo>
                                <a:lnTo>
                                  <a:pt x="395" y="34"/>
                                </a:lnTo>
                                <a:lnTo>
                                  <a:pt x="440" y="94"/>
                                </a:lnTo>
                                <a:lnTo>
                                  <a:pt x="463" y="181"/>
                                </a:lnTo>
                                <a:lnTo>
                                  <a:pt x="466" y="234"/>
                                </a:lnTo>
                                <a:lnTo>
                                  <a:pt x="463" y="288"/>
                                </a:lnTo>
                                <a:lnTo>
                                  <a:pt x="438" y="378"/>
                                </a:lnTo>
                                <a:lnTo>
                                  <a:pt x="388" y="443"/>
                                </a:lnTo>
                                <a:lnTo>
                                  <a:pt x="312" y="475"/>
                                </a:lnTo>
                                <a:lnTo>
                                  <a:pt x="263" y="479"/>
                                </a:lnTo>
                                <a:lnTo>
                                  <a:pt x="240" y="479"/>
                                </a:lnTo>
                                <a:lnTo>
                                  <a:pt x="217" y="479"/>
                                </a:lnTo>
                                <a:lnTo>
                                  <a:pt x="194" y="479"/>
                                </a:lnTo>
                                <a:lnTo>
                                  <a:pt x="170" y="479"/>
                                </a:lnTo>
                                <a:lnTo>
                                  <a:pt x="170" y="550"/>
                                </a:lnTo>
                                <a:lnTo>
                                  <a:pt x="170" y="621"/>
                                </a:lnTo>
                                <a:lnTo>
                                  <a:pt x="170" y="691"/>
                                </a:lnTo>
                                <a:lnTo>
                                  <a:pt x="170" y="762"/>
                                </a:lnTo>
                                <a:lnTo>
                                  <a:pt x="128" y="762"/>
                                </a:lnTo>
                                <a:lnTo>
                                  <a:pt x="85" y="762"/>
                                </a:lnTo>
                                <a:lnTo>
                                  <a:pt x="42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530"/>
                            <a:ext cx="15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81.8pt;margin-top:18.8pt;width:24.35pt;height:39.15pt;z-index:-251497984;mso-wrap-distance-left:0;mso-wrap-distance-right:0;mso-position-horizontal-relative:page" coordorigin="3636,376" coordsize="487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">
                <v:shape id="Freeform 452" o:spid="_x0000_s1027" style="position:absolute;left:3645;top:385;width:467;height:763;visibility:visible;mso-wrap-style:square;v-text-anchor:top" coordsize="467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BscUA&#10;AADcAAAADwAAAGRycy9kb3ducmV2LnhtbESPT0vDQBTE70K/w/IKXsRuKphq7LYU8R+5WT30+Mi+&#10;ZqPZt2H3mcZv7wqCx2FmfsOst5Pv1UgxdYENLBcFKOIm2I5bA+9vj5c3oJIgW+wDk4FvSrDdzM7W&#10;WNlw4lca99KqDOFUoQEnMlRap8aRx7QIA3H2jiF6lCxjq23EU4b7Xl8VRak9dpwXHA5076j53H95&#10;Ax/x6J6kG1YPF89jKdeHuj5MtTHn82l3B0pokv/wX/vFGliVt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YGxxQAAANwAAAAPAAAAAAAAAAAAAAAAAJgCAABkcnMv&#10;ZG93bnJldi54bWxQSwUGAAAAAAQABAD1AAAAigMAAAAA&#10;" path="m,l70,r71,l211,r71,l325,3r70,31l440,94r23,87l466,234r-3,54l438,378r-50,65l312,475r-49,4l240,479r-23,l194,479r-24,l170,550r,71l170,691r,71l128,762r-43,l42,762,,762,,686,,76,,xe" filled="f" strokeweight="1pt">
                  <v:path arrowok="t" o:connecttype="custom" o:connectlocs="0,386;70,386;141,386;211,386;282,386;325,389;395,420;440,480;463,567;466,620;463,674;438,764;388,829;312,861;263,865;240,865;217,865;194,865;170,865;170,936;170,1007;170,1077;170,1148;128,1148;85,1148;42,1148;0,1148;0,1072;0,462;0,386" o:connectangles="0,0,0,0,0,0,0,0,0,0,0,0,0,0,0,0,0,0,0,0,0,0,0,0,0,0,0,0,0,0"/>
                </v:shape>
                <v:shape id="Picture 451" o:spid="_x0000_s1028" type="#_x0000_t75" style="position:absolute;left:3806;top:530;width:151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/vAAAAA3AAAAA8AAABkcnMvZG93bnJldi54bWxET02LwjAQvQv+hzCCN01VUKlGkYKsN1ld&#10;WI9jM7bVZlKSrK3/fnMQPD7e93rbmVo8yfnKsoLJOAFBnFtdcaHg57wfLUH4gKyxtkwKXuRhu+n3&#10;1phq2/I3PU+hEDGEfYoKyhCaVEqfl2TQj21DHLmbdQZDhK6Q2mEbw00tp0kylwYrjg0lNpSVlD9O&#10;f0bBfDb9ypbZPf8N7jo7Xs7tpapbpYaDbrcCEagLH/HbfdAKFos4P56JR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X+8AAAADcAAAADwAAAAAAAAAAAAAAAACfAgAA&#10;ZHJzL2Rvd25yZXYueG1sUEsFBgAAAAAEAAQA9wAAAIwDAAAAAA==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19520" behindDoc="1" locked="0" layoutInCell="1" allowOverlap="1">
                <wp:simplePos x="0" y="0"/>
                <wp:positionH relativeFrom="page">
                  <wp:posOffset>2662555</wp:posOffset>
                </wp:positionH>
                <wp:positionV relativeFrom="paragraph">
                  <wp:posOffset>230505</wp:posOffset>
                </wp:positionV>
                <wp:extent cx="730885" cy="513715"/>
                <wp:effectExtent l="0" t="0" r="0" b="0"/>
                <wp:wrapTopAndBottom/>
                <wp:docPr id="763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513715"/>
                          <a:chOff x="4193" y="363"/>
                          <a:chExt cx="1151" cy="809"/>
                        </a:xfrm>
                      </wpg:grpSpPr>
                      <wps:wsp>
                        <wps:cNvPr id="764" name="Freeform 449"/>
                        <wps:cNvSpPr>
                          <a:spLocks/>
                        </wps:cNvSpPr>
                        <wps:spPr bwMode="auto">
                          <a:xfrm>
                            <a:off x="4203" y="385"/>
                            <a:ext cx="541" cy="763"/>
                          </a:xfrm>
                          <a:custGeom>
                            <a:avLst/>
                            <a:gdLst>
                              <a:gd name="T0" fmla="+- 0 4203 4203"/>
                              <a:gd name="T1" fmla="*/ T0 w 541"/>
                              <a:gd name="T2" fmla="+- 0 1148 386"/>
                              <a:gd name="T3" fmla="*/ 1148 h 763"/>
                              <a:gd name="T4" fmla="+- 0 4203 4203"/>
                              <a:gd name="T5" fmla="*/ T4 w 541"/>
                              <a:gd name="T6" fmla="+- 0 1148 386"/>
                              <a:gd name="T7" fmla="*/ 1148 h 763"/>
                              <a:gd name="T8" fmla="+- 0 4203 4203"/>
                              <a:gd name="T9" fmla="*/ T8 w 541"/>
                              <a:gd name="T10" fmla="+- 0 386 386"/>
                              <a:gd name="T11" fmla="*/ 386 h 763"/>
                              <a:gd name="T12" fmla="+- 0 4274 4203"/>
                              <a:gd name="T13" fmla="*/ T12 w 541"/>
                              <a:gd name="T14" fmla="+- 0 386 386"/>
                              <a:gd name="T15" fmla="*/ 386 h 763"/>
                              <a:gd name="T16" fmla="+- 0 4345 4203"/>
                              <a:gd name="T17" fmla="*/ T16 w 541"/>
                              <a:gd name="T18" fmla="+- 0 386 386"/>
                              <a:gd name="T19" fmla="*/ 386 h 763"/>
                              <a:gd name="T20" fmla="+- 0 4416 4203"/>
                              <a:gd name="T21" fmla="*/ T20 w 541"/>
                              <a:gd name="T22" fmla="+- 0 386 386"/>
                              <a:gd name="T23" fmla="*/ 386 h 763"/>
                              <a:gd name="T24" fmla="+- 0 4487 4203"/>
                              <a:gd name="T25" fmla="*/ T24 w 541"/>
                              <a:gd name="T26" fmla="+- 0 386 386"/>
                              <a:gd name="T27" fmla="*/ 386 h 763"/>
                              <a:gd name="T28" fmla="+- 0 4524 4203"/>
                              <a:gd name="T29" fmla="*/ T28 w 541"/>
                              <a:gd name="T30" fmla="+- 0 387 386"/>
                              <a:gd name="T31" fmla="*/ 387 h 763"/>
                              <a:gd name="T32" fmla="+- 0 4584 4203"/>
                              <a:gd name="T33" fmla="*/ T32 w 541"/>
                              <a:gd name="T34" fmla="+- 0 396 386"/>
                              <a:gd name="T35" fmla="*/ 396 h 763"/>
                              <a:gd name="T36" fmla="+- 0 4645 4203"/>
                              <a:gd name="T37" fmla="*/ T36 w 541"/>
                              <a:gd name="T38" fmla="+- 0 431 386"/>
                              <a:gd name="T39" fmla="*/ 431 h 763"/>
                              <a:gd name="T40" fmla="+- 0 4685 4203"/>
                              <a:gd name="T41" fmla="*/ T40 w 541"/>
                              <a:gd name="T42" fmla="+- 0 500 386"/>
                              <a:gd name="T43" fmla="*/ 500 h 763"/>
                              <a:gd name="T44" fmla="+- 0 4698 4203"/>
                              <a:gd name="T45" fmla="*/ T44 w 541"/>
                              <a:gd name="T46" fmla="+- 0 562 386"/>
                              <a:gd name="T47" fmla="*/ 562 h 763"/>
                              <a:gd name="T48" fmla="+- 0 4700 4203"/>
                              <a:gd name="T49" fmla="*/ T48 w 541"/>
                              <a:gd name="T50" fmla="+- 0 597 386"/>
                              <a:gd name="T51" fmla="*/ 597 h 763"/>
                              <a:gd name="T52" fmla="+- 0 4698 4203"/>
                              <a:gd name="T53" fmla="*/ T52 w 541"/>
                              <a:gd name="T54" fmla="+- 0 628 386"/>
                              <a:gd name="T55" fmla="*/ 628 h 763"/>
                              <a:gd name="T56" fmla="+- 0 4680 4203"/>
                              <a:gd name="T57" fmla="*/ T56 w 541"/>
                              <a:gd name="T58" fmla="+- 0 706 386"/>
                              <a:gd name="T59" fmla="*/ 706 h 763"/>
                              <a:gd name="T60" fmla="+- 0 4642 4203"/>
                              <a:gd name="T61" fmla="*/ T60 w 541"/>
                              <a:gd name="T62" fmla="+- 0 766 386"/>
                              <a:gd name="T63" fmla="*/ 766 h 763"/>
                              <a:gd name="T64" fmla="+- 0 4584 4203"/>
                              <a:gd name="T65" fmla="*/ T64 w 541"/>
                              <a:gd name="T66" fmla="+- 0 805 386"/>
                              <a:gd name="T67" fmla="*/ 805 h 763"/>
                              <a:gd name="T68" fmla="+- 0 4566 4203"/>
                              <a:gd name="T69" fmla="*/ T68 w 541"/>
                              <a:gd name="T70" fmla="+- 0 811 386"/>
                              <a:gd name="T71" fmla="*/ 811 h 763"/>
                              <a:gd name="T72" fmla="+- 0 4581 4203"/>
                              <a:gd name="T73" fmla="*/ T72 w 541"/>
                              <a:gd name="T74" fmla="+- 0 819 386"/>
                              <a:gd name="T75" fmla="*/ 819 h 763"/>
                              <a:gd name="T76" fmla="+- 0 4630 4203"/>
                              <a:gd name="T77" fmla="*/ T76 w 541"/>
                              <a:gd name="T78" fmla="+- 0 866 386"/>
                              <a:gd name="T79" fmla="*/ 866 h 763"/>
                              <a:gd name="T80" fmla="+- 0 4662 4203"/>
                              <a:gd name="T81" fmla="*/ T80 w 541"/>
                              <a:gd name="T82" fmla="+- 0 927 386"/>
                              <a:gd name="T83" fmla="*/ 927 h 763"/>
                              <a:gd name="T84" fmla="+- 0 4682 4203"/>
                              <a:gd name="T85" fmla="*/ T84 w 541"/>
                              <a:gd name="T86" fmla="+- 0 983 386"/>
                              <a:gd name="T87" fmla="*/ 983 h 763"/>
                              <a:gd name="T88" fmla="+- 0 4703 4203"/>
                              <a:gd name="T89" fmla="*/ T88 w 541"/>
                              <a:gd name="T90" fmla="+- 0 1038 386"/>
                              <a:gd name="T91" fmla="*/ 1038 h 763"/>
                              <a:gd name="T92" fmla="+- 0 4724 4203"/>
                              <a:gd name="T93" fmla="*/ T92 w 541"/>
                              <a:gd name="T94" fmla="+- 0 1093 386"/>
                              <a:gd name="T95" fmla="*/ 1093 h 763"/>
                              <a:gd name="T96" fmla="+- 0 4744 4203"/>
                              <a:gd name="T97" fmla="*/ T96 w 541"/>
                              <a:gd name="T98" fmla="+- 0 1148 386"/>
                              <a:gd name="T99" fmla="*/ 1148 h 763"/>
                              <a:gd name="T100" fmla="+- 0 4696 4203"/>
                              <a:gd name="T101" fmla="*/ T100 w 541"/>
                              <a:gd name="T102" fmla="+- 0 1148 386"/>
                              <a:gd name="T103" fmla="*/ 1148 h 763"/>
                              <a:gd name="T104" fmla="+- 0 4648 4203"/>
                              <a:gd name="T105" fmla="*/ T104 w 541"/>
                              <a:gd name="T106" fmla="+- 0 1148 386"/>
                              <a:gd name="T107" fmla="*/ 1148 h 763"/>
                              <a:gd name="T108" fmla="+- 0 4600 4203"/>
                              <a:gd name="T109" fmla="*/ T108 w 541"/>
                              <a:gd name="T110" fmla="+- 0 1148 386"/>
                              <a:gd name="T111" fmla="*/ 1148 h 763"/>
                              <a:gd name="T112" fmla="+- 0 4552 4203"/>
                              <a:gd name="T113" fmla="*/ T112 w 541"/>
                              <a:gd name="T114" fmla="+- 0 1148 386"/>
                              <a:gd name="T115" fmla="*/ 1148 h 763"/>
                              <a:gd name="T116" fmla="+- 0 4530 4203"/>
                              <a:gd name="T117" fmla="*/ T116 w 541"/>
                              <a:gd name="T118" fmla="+- 0 1090 386"/>
                              <a:gd name="T119" fmla="*/ 1090 h 763"/>
                              <a:gd name="T120" fmla="+- 0 4507 4203"/>
                              <a:gd name="T121" fmla="*/ T120 w 541"/>
                              <a:gd name="T122" fmla="+- 0 1032 386"/>
                              <a:gd name="T123" fmla="*/ 1032 h 763"/>
                              <a:gd name="T124" fmla="+- 0 4484 4203"/>
                              <a:gd name="T125" fmla="*/ T124 w 541"/>
                              <a:gd name="T126" fmla="+- 0 973 386"/>
                              <a:gd name="T127" fmla="*/ 973 h 763"/>
                              <a:gd name="T128" fmla="+- 0 4461 4203"/>
                              <a:gd name="T129" fmla="*/ T128 w 541"/>
                              <a:gd name="T130" fmla="+- 0 915 386"/>
                              <a:gd name="T131" fmla="*/ 915 h 763"/>
                              <a:gd name="T132" fmla="+- 0 4431 4203"/>
                              <a:gd name="T133" fmla="*/ T132 w 541"/>
                              <a:gd name="T134" fmla="+- 0 856 386"/>
                              <a:gd name="T135" fmla="*/ 856 h 763"/>
                              <a:gd name="T136" fmla="+- 0 4389 4203"/>
                              <a:gd name="T137" fmla="*/ T136 w 541"/>
                              <a:gd name="T138" fmla="+- 0 839 386"/>
                              <a:gd name="T139" fmla="*/ 839 h 763"/>
                              <a:gd name="T140" fmla="+- 0 4384 4203"/>
                              <a:gd name="T141" fmla="*/ T140 w 541"/>
                              <a:gd name="T142" fmla="+- 0 839 386"/>
                              <a:gd name="T143" fmla="*/ 839 h 763"/>
                              <a:gd name="T144" fmla="+- 0 4379 4203"/>
                              <a:gd name="T145" fmla="*/ T144 w 541"/>
                              <a:gd name="T146" fmla="+- 0 839 386"/>
                              <a:gd name="T147" fmla="*/ 839 h 763"/>
                              <a:gd name="T148" fmla="+- 0 4374 4203"/>
                              <a:gd name="T149" fmla="*/ T148 w 541"/>
                              <a:gd name="T150" fmla="+- 0 839 386"/>
                              <a:gd name="T151" fmla="*/ 839 h 763"/>
                              <a:gd name="T152" fmla="+- 0 4374 4203"/>
                              <a:gd name="T153" fmla="*/ T152 w 541"/>
                              <a:gd name="T154" fmla="+- 0 916 386"/>
                              <a:gd name="T155" fmla="*/ 916 h 763"/>
                              <a:gd name="T156" fmla="+- 0 4374 4203"/>
                              <a:gd name="T157" fmla="*/ T156 w 541"/>
                              <a:gd name="T158" fmla="+- 0 993 386"/>
                              <a:gd name="T159" fmla="*/ 993 h 763"/>
                              <a:gd name="T160" fmla="+- 0 4374 4203"/>
                              <a:gd name="T161" fmla="*/ T160 w 541"/>
                              <a:gd name="T162" fmla="+- 0 1071 386"/>
                              <a:gd name="T163" fmla="*/ 1071 h 763"/>
                              <a:gd name="T164" fmla="+- 0 4374 4203"/>
                              <a:gd name="T165" fmla="*/ T164 w 541"/>
                              <a:gd name="T166" fmla="+- 0 1148 386"/>
                              <a:gd name="T167" fmla="*/ 1148 h 763"/>
                              <a:gd name="T168" fmla="+- 0 4331 4203"/>
                              <a:gd name="T169" fmla="*/ T168 w 541"/>
                              <a:gd name="T170" fmla="+- 0 1148 386"/>
                              <a:gd name="T171" fmla="*/ 1148 h 763"/>
                              <a:gd name="T172" fmla="+- 0 4289 4203"/>
                              <a:gd name="T173" fmla="*/ T172 w 541"/>
                              <a:gd name="T174" fmla="+- 0 1148 386"/>
                              <a:gd name="T175" fmla="*/ 1148 h 763"/>
                              <a:gd name="T176" fmla="+- 0 4246 4203"/>
                              <a:gd name="T177" fmla="*/ T176 w 541"/>
                              <a:gd name="T178" fmla="+- 0 1148 386"/>
                              <a:gd name="T179" fmla="*/ 1148 h 763"/>
                              <a:gd name="T180" fmla="+- 0 4203 4203"/>
                              <a:gd name="T181" fmla="*/ T180 w 541"/>
                              <a:gd name="T182" fmla="+- 0 1148 386"/>
                              <a:gd name="T183" fmla="*/ 114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1" h="763"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lnTo>
                                  <a:pt x="71" y="0"/>
                                </a:lnTo>
                                <a:lnTo>
                                  <a:pt x="142" y="0"/>
                                </a:lnTo>
                                <a:lnTo>
                                  <a:pt x="213" y="0"/>
                                </a:lnTo>
                                <a:lnTo>
                                  <a:pt x="284" y="0"/>
                                </a:lnTo>
                                <a:lnTo>
                                  <a:pt x="321" y="1"/>
                                </a:lnTo>
                                <a:lnTo>
                                  <a:pt x="381" y="10"/>
                                </a:lnTo>
                                <a:lnTo>
                                  <a:pt x="442" y="45"/>
                                </a:lnTo>
                                <a:lnTo>
                                  <a:pt x="482" y="114"/>
                                </a:lnTo>
                                <a:lnTo>
                                  <a:pt x="495" y="176"/>
                                </a:lnTo>
                                <a:lnTo>
                                  <a:pt x="497" y="211"/>
                                </a:lnTo>
                                <a:lnTo>
                                  <a:pt x="495" y="242"/>
                                </a:lnTo>
                                <a:lnTo>
                                  <a:pt x="477" y="320"/>
                                </a:lnTo>
                                <a:lnTo>
                                  <a:pt x="439" y="380"/>
                                </a:lnTo>
                                <a:lnTo>
                                  <a:pt x="381" y="419"/>
                                </a:lnTo>
                                <a:lnTo>
                                  <a:pt x="363" y="425"/>
                                </a:lnTo>
                                <a:lnTo>
                                  <a:pt x="378" y="433"/>
                                </a:lnTo>
                                <a:lnTo>
                                  <a:pt x="427" y="480"/>
                                </a:lnTo>
                                <a:lnTo>
                                  <a:pt x="459" y="541"/>
                                </a:lnTo>
                                <a:lnTo>
                                  <a:pt x="479" y="597"/>
                                </a:lnTo>
                                <a:lnTo>
                                  <a:pt x="500" y="652"/>
                                </a:lnTo>
                                <a:lnTo>
                                  <a:pt x="521" y="707"/>
                                </a:lnTo>
                                <a:lnTo>
                                  <a:pt x="541" y="762"/>
                                </a:lnTo>
                                <a:lnTo>
                                  <a:pt x="493" y="762"/>
                                </a:lnTo>
                                <a:lnTo>
                                  <a:pt x="445" y="762"/>
                                </a:lnTo>
                                <a:lnTo>
                                  <a:pt x="397" y="762"/>
                                </a:lnTo>
                                <a:lnTo>
                                  <a:pt x="349" y="762"/>
                                </a:lnTo>
                                <a:lnTo>
                                  <a:pt x="327" y="704"/>
                                </a:lnTo>
                                <a:lnTo>
                                  <a:pt x="304" y="646"/>
                                </a:lnTo>
                                <a:lnTo>
                                  <a:pt x="281" y="587"/>
                                </a:lnTo>
                                <a:lnTo>
                                  <a:pt x="258" y="529"/>
                                </a:lnTo>
                                <a:lnTo>
                                  <a:pt x="228" y="470"/>
                                </a:lnTo>
                                <a:lnTo>
                                  <a:pt x="186" y="453"/>
                                </a:lnTo>
                                <a:lnTo>
                                  <a:pt x="181" y="453"/>
                                </a:lnTo>
                                <a:lnTo>
                                  <a:pt x="176" y="453"/>
                                </a:lnTo>
                                <a:lnTo>
                                  <a:pt x="171" y="453"/>
                                </a:lnTo>
                                <a:lnTo>
                                  <a:pt x="171" y="530"/>
                                </a:lnTo>
                                <a:lnTo>
                                  <a:pt x="171" y="607"/>
                                </a:lnTo>
                                <a:lnTo>
                                  <a:pt x="171" y="685"/>
                                </a:lnTo>
                                <a:lnTo>
                                  <a:pt x="171" y="762"/>
                                </a:lnTo>
                                <a:lnTo>
                                  <a:pt x="128" y="762"/>
                                </a:lnTo>
                                <a:lnTo>
                                  <a:pt x="86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529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6" name="Freeform 447"/>
                        <wps:cNvSpPr>
                          <a:spLocks/>
                        </wps:cNvSpPr>
                        <wps:spPr bwMode="auto">
                          <a:xfrm>
                            <a:off x="4764" y="372"/>
                            <a:ext cx="570" cy="789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570"/>
                              <a:gd name="T2" fmla="+- 0 767 373"/>
                              <a:gd name="T3" fmla="*/ 767 h 789"/>
                              <a:gd name="T4" fmla="+- 0 4769 4764"/>
                              <a:gd name="T5" fmla="*/ T4 w 570"/>
                              <a:gd name="T6" fmla="+- 0 679 373"/>
                              <a:gd name="T7" fmla="*/ 679 h 789"/>
                              <a:gd name="T8" fmla="+- 0 4783 4764"/>
                              <a:gd name="T9" fmla="*/ T8 w 570"/>
                              <a:gd name="T10" fmla="+- 0 601 373"/>
                              <a:gd name="T11" fmla="*/ 601 h 789"/>
                              <a:gd name="T12" fmla="+- 0 4807 4764"/>
                              <a:gd name="T13" fmla="*/ T12 w 570"/>
                              <a:gd name="T14" fmla="+- 0 534 373"/>
                              <a:gd name="T15" fmla="*/ 534 h 789"/>
                              <a:gd name="T16" fmla="+- 0 4839 4764"/>
                              <a:gd name="T17" fmla="*/ T16 w 570"/>
                              <a:gd name="T18" fmla="+- 0 477 373"/>
                              <a:gd name="T19" fmla="*/ 477 h 789"/>
                              <a:gd name="T20" fmla="+- 0 4880 4764"/>
                              <a:gd name="T21" fmla="*/ T20 w 570"/>
                              <a:gd name="T22" fmla="+- 0 431 373"/>
                              <a:gd name="T23" fmla="*/ 431 h 789"/>
                              <a:gd name="T24" fmla="+- 0 4985 4764"/>
                              <a:gd name="T25" fmla="*/ T24 w 570"/>
                              <a:gd name="T26" fmla="+- 0 379 373"/>
                              <a:gd name="T27" fmla="*/ 379 h 789"/>
                              <a:gd name="T28" fmla="+- 0 5048 4764"/>
                              <a:gd name="T29" fmla="*/ T28 w 570"/>
                              <a:gd name="T30" fmla="+- 0 373 373"/>
                              <a:gd name="T31" fmla="*/ 373 h 789"/>
                              <a:gd name="T32" fmla="+- 0 5113 4764"/>
                              <a:gd name="T33" fmla="*/ T32 w 570"/>
                              <a:gd name="T34" fmla="+- 0 379 373"/>
                              <a:gd name="T35" fmla="*/ 379 h 789"/>
                              <a:gd name="T36" fmla="+- 0 5170 4764"/>
                              <a:gd name="T37" fmla="*/ T36 w 570"/>
                              <a:gd name="T38" fmla="+- 0 398 373"/>
                              <a:gd name="T39" fmla="*/ 398 h 789"/>
                              <a:gd name="T40" fmla="+- 0 5260 4764"/>
                              <a:gd name="T41" fmla="*/ T40 w 570"/>
                              <a:gd name="T42" fmla="+- 0 474 373"/>
                              <a:gd name="T43" fmla="*/ 474 h 789"/>
                              <a:gd name="T44" fmla="+- 0 5292 4764"/>
                              <a:gd name="T45" fmla="*/ T44 w 570"/>
                              <a:gd name="T46" fmla="+- 0 531 373"/>
                              <a:gd name="T47" fmla="*/ 531 h 789"/>
                              <a:gd name="T48" fmla="+- 0 5315 4764"/>
                              <a:gd name="T49" fmla="*/ T48 w 570"/>
                              <a:gd name="T50" fmla="+- 0 597 373"/>
                              <a:gd name="T51" fmla="*/ 597 h 789"/>
                              <a:gd name="T52" fmla="+- 0 5329 4764"/>
                              <a:gd name="T53" fmla="*/ T52 w 570"/>
                              <a:gd name="T54" fmla="+- 0 674 373"/>
                              <a:gd name="T55" fmla="*/ 674 h 789"/>
                              <a:gd name="T56" fmla="+- 0 5334 4764"/>
                              <a:gd name="T57" fmla="*/ T56 w 570"/>
                              <a:gd name="T58" fmla="+- 0 761 373"/>
                              <a:gd name="T59" fmla="*/ 761 h 789"/>
                              <a:gd name="T60" fmla="+- 0 5332 4764"/>
                              <a:gd name="T61" fmla="*/ T60 w 570"/>
                              <a:gd name="T62" fmla="+- 0 825 373"/>
                              <a:gd name="T63" fmla="*/ 825 h 789"/>
                              <a:gd name="T64" fmla="+- 0 5316 4764"/>
                              <a:gd name="T65" fmla="*/ T64 w 570"/>
                              <a:gd name="T66" fmla="+- 0 934 373"/>
                              <a:gd name="T67" fmla="*/ 934 h 789"/>
                              <a:gd name="T68" fmla="+- 0 5284 4764"/>
                              <a:gd name="T69" fmla="*/ T68 w 570"/>
                              <a:gd name="T70" fmla="+- 0 1020 373"/>
                              <a:gd name="T71" fmla="*/ 1020 h 789"/>
                              <a:gd name="T72" fmla="+- 0 5237 4764"/>
                              <a:gd name="T73" fmla="*/ T72 w 570"/>
                              <a:gd name="T74" fmla="+- 0 1087 373"/>
                              <a:gd name="T75" fmla="*/ 1087 h 789"/>
                              <a:gd name="T76" fmla="+- 0 5175 4764"/>
                              <a:gd name="T77" fmla="*/ T76 w 570"/>
                              <a:gd name="T78" fmla="+- 0 1134 373"/>
                              <a:gd name="T79" fmla="*/ 1134 h 789"/>
                              <a:gd name="T80" fmla="+- 0 5099 4764"/>
                              <a:gd name="T81" fmla="*/ T80 w 570"/>
                              <a:gd name="T82" fmla="+- 0 1158 373"/>
                              <a:gd name="T83" fmla="*/ 1158 h 789"/>
                              <a:gd name="T84" fmla="+- 0 5055 4764"/>
                              <a:gd name="T85" fmla="*/ T84 w 570"/>
                              <a:gd name="T86" fmla="+- 0 1161 373"/>
                              <a:gd name="T87" fmla="*/ 1161 h 789"/>
                              <a:gd name="T88" fmla="+- 0 5010 4764"/>
                              <a:gd name="T89" fmla="*/ T88 w 570"/>
                              <a:gd name="T90" fmla="+- 0 1159 373"/>
                              <a:gd name="T91" fmla="*/ 1159 h 789"/>
                              <a:gd name="T92" fmla="+- 0 4933 4764"/>
                              <a:gd name="T93" fmla="*/ T92 w 570"/>
                              <a:gd name="T94" fmla="+- 0 1138 373"/>
                              <a:gd name="T95" fmla="*/ 1138 h 789"/>
                              <a:gd name="T96" fmla="+- 0 4872 4764"/>
                              <a:gd name="T97" fmla="*/ T96 w 570"/>
                              <a:gd name="T98" fmla="+- 0 1096 373"/>
                              <a:gd name="T99" fmla="*/ 1096 h 789"/>
                              <a:gd name="T100" fmla="+- 0 4822 4764"/>
                              <a:gd name="T101" fmla="*/ T100 w 570"/>
                              <a:gd name="T102" fmla="+- 0 1031 373"/>
                              <a:gd name="T103" fmla="*/ 1031 h 789"/>
                              <a:gd name="T104" fmla="+- 0 4786 4764"/>
                              <a:gd name="T105" fmla="*/ T104 w 570"/>
                              <a:gd name="T106" fmla="+- 0 943 373"/>
                              <a:gd name="T107" fmla="*/ 943 h 789"/>
                              <a:gd name="T108" fmla="+- 0 4767 4764"/>
                              <a:gd name="T109" fmla="*/ T108 w 570"/>
                              <a:gd name="T110" fmla="+- 0 831 373"/>
                              <a:gd name="T111" fmla="*/ 831 h 789"/>
                              <a:gd name="T112" fmla="+- 0 4764 4764"/>
                              <a:gd name="T113" fmla="*/ T112 w 570"/>
                              <a:gd name="T114" fmla="+- 0 767 373"/>
                              <a:gd name="T115" fmla="*/ 767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3" y="161"/>
                                </a:lnTo>
                                <a:lnTo>
                                  <a:pt x="75" y="104"/>
                                </a:lnTo>
                                <a:lnTo>
                                  <a:pt x="116" y="58"/>
                                </a:lnTo>
                                <a:lnTo>
                                  <a:pt x="221" y="6"/>
                                </a:lnTo>
                                <a:lnTo>
                                  <a:pt x="284" y="0"/>
                                </a:lnTo>
                                <a:lnTo>
                                  <a:pt x="349" y="6"/>
                                </a:lnTo>
                                <a:lnTo>
                                  <a:pt x="406" y="25"/>
                                </a:lnTo>
                                <a:lnTo>
                                  <a:pt x="496" y="101"/>
                                </a:lnTo>
                                <a:lnTo>
                                  <a:pt x="528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8" y="452"/>
                                </a:lnTo>
                                <a:lnTo>
                                  <a:pt x="552" y="561"/>
                                </a:lnTo>
                                <a:lnTo>
                                  <a:pt x="520" y="647"/>
                                </a:lnTo>
                                <a:lnTo>
                                  <a:pt x="473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5" y="785"/>
                                </a:lnTo>
                                <a:lnTo>
                                  <a:pt x="291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8" y="723"/>
                                </a:lnTo>
                                <a:lnTo>
                                  <a:pt x="58" y="658"/>
                                </a:lnTo>
                                <a:lnTo>
                                  <a:pt x="22" y="570"/>
                                </a:lnTo>
                                <a:lnTo>
                                  <a:pt x="3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446"/>
                        <wps:cNvSpPr>
                          <a:spLocks/>
                        </wps:cNvSpPr>
                        <wps:spPr bwMode="auto">
                          <a:xfrm>
                            <a:off x="4934" y="551"/>
                            <a:ext cx="230" cy="434"/>
                          </a:xfrm>
                          <a:custGeom>
                            <a:avLst/>
                            <a:gdLst>
                              <a:gd name="T0" fmla="+- 0 4934 4934"/>
                              <a:gd name="T1" fmla="*/ T0 w 230"/>
                              <a:gd name="T2" fmla="+- 0 768 551"/>
                              <a:gd name="T3" fmla="*/ 768 h 434"/>
                              <a:gd name="T4" fmla="+- 0 4942 4934"/>
                              <a:gd name="T5" fmla="*/ T4 w 230"/>
                              <a:gd name="T6" fmla="+- 0 867 551"/>
                              <a:gd name="T7" fmla="*/ 867 h 434"/>
                              <a:gd name="T8" fmla="+- 0 4965 4934"/>
                              <a:gd name="T9" fmla="*/ T8 w 230"/>
                              <a:gd name="T10" fmla="+- 0 934 551"/>
                              <a:gd name="T11" fmla="*/ 934 h 434"/>
                              <a:gd name="T12" fmla="+- 0 5024 4934"/>
                              <a:gd name="T13" fmla="*/ T12 w 230"/>
                              <a:gd name="T14" fmla="+- 0 982 551"/>
                              <a:gd name="T15" fmla="*/ 982 h 434"/>
                              <a:gd name="T16" fmla="+- 0 5049 4934"/>
                              <a:gd name="T17" fmla="*/ T16 w 230"/>
                              <a:gd name="T18" fmla="+- 0 985 551"/>
                              <a:gd name="T19" fmla="*/ 985 h 434"/>
                              <a:gd name="T20" fmla="+- 0 5075 4934"/>
                              <a:gd name="T21" fmla="*/ T20 w 230"/>
                              <a:gd name="T22" fmla="+- 0 982 551"/>
                              <a:gd name="T23" fmla="*/ 982 h 434"/>
                              <a:gd name="T24" fmla="+- 0 5134 4934"/>
                              <a:gd name="T25" fmla="*/ T24 w 230"/>
                              <a:gd name="T26" fmla="+- 0 935 551"/>
                              <a:gd name="T27" fmla="*/ 935 h 434"/>
                              <a:gd name="T28" fmla="+- 0 5156 4934"/>
                              <a:gd name="T29" fmla="*/ T28 w 230"/>
                              <a:gd name="T30" fmla="+- 0 866 551"/>
                              <a:gd name="T31" fmla="*/ 866 h 434"/>
                              <a:gd name="T32" fmla="+- 0 5164 4934"/>
                              <a:gd name="T33" fmla="*/ T32 w 230"/>
                              <a:gd name="T34" fmla="+- 0 758 551"/>
                              <a:gd name="T35" fmla="*/ 758 h 434"/>
                              <a:gd name="T36" fmla="+- 0 5162 4934"/>
                              <a:gd name="T37" fmla="*/ T36 w 230"/>
                              <a:gd name="T38" fmla="+- 0 708 551"/>
                              <a:gd name="T39" fmla="*/ 708 h 434"/>
                              <a:gd name="T40" fmla="+- 0 5146 4934"/>
                              <a:gd name="T41" fmla="*/ T40 w 230"/>
                              <a:gd name="T42" fmla="+- 0 629 551"/>
                              <a:gd name="T43" fmla="*/ 629 h 434"/>
                              <a:gd name="T44" fmla="+- 0 5096 4934"/>
                              <a:gd name="T45" fmla="*/ T44 w 230"/>
                              <a:gd name="T46" fmla="+- 0 563 551"/>
                              <a:gd name="T47" fmla="*/ 563 h 434"/>
                              <a:gd name="T48" fmla="+- 0 5048 4934"/>
                              <a:gd name="T49" fmla="*/ T48 w 230"/>
                              <a:gd name="T50" fmla="+- 0 551 551"/>
                              <a:gd name="T51" fmla="*/ 551 h 434"/>
                              <a:gd name="T52" fmla="+- 0 5023 4934"/>
                              <a:gd name="T53" fmla="*/ T52 w 230"/>
                              <a:gd name="T54" fmla="+- 0 554 551"/>
                              <a:gd name="T55" fmla="*/ 554 h 434"/>
                              <a:gd name="T56" fmla="+- 0 4965 4934"/>
                              <a:gd name="T57" fmla="*/ T56 w 230"/>
                              <a:gd name="T58" fmla="+- 0 601 551"/>
                              <a:gd name="T59" fmla="*/ 601 h 434"/>
                              <a:gd name="T60" fmla="+- 0 4942 4934"/>
                              <a:gd name="T61" fmla="*/ T60 w 230"/>
                              <a:gd name="T62" fmla="+- 0 669 551"/>
                              <a:gd name="T63" fmla="*/ 669 h 434"/>
                              <a:gd name="T64" fmla="+- 0 4934 4934"/>
                              <a:gd name="T65" fmla="*/ T64 w 230"/>
                              <a:gd name="T66" fmla="+- 0 768 551"/>
                              <a:gd name="T67" fmla="*/ 76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90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2" y="12"/>
                                </a:lnTo>
                                <a:lnTo>
                                  <a:pt x="114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209.65pt;margin-top:18.15pt;width:57.55pt;height:40.45pt;z-index:-251496960;mso-wrap-distance-left:0;mso-wrap-distance-right:0;mso-position-horizontal-relative:page" coordorigin="4193,363" coordsize="1151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">
                <v:shape id="Freeform 449" o:spid="_x0000_s1027" style="position:absolute;left:4203;top:385;width:541;height:763;visibility:visible;mso-wrap-style:square;v-text-anchor:top" coordsize="54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9nMQA&#10;AADcAAAADwAAAGRycy9kb3ducmV2LnhtbESPQWvCQBSE7wX/w/IEb3VjKDamriEEKx681BZ6fc2+&#10;JsHs25Bdk/jvXaHQ4zAz3zDbbDKtGKh3jWUFq2UEgri0uuFKwdfn+3MCwnlkja1lUnAjB9lu9rTF&#10;VNuRP2g4+0oECLsUFdTed6mUrqzJoFvajjh4v7Y36IPsK6l7HAPctDKOorU02HBYqLGjoqbycr4a&#10;BfnPgcbvzZiXp7Y4xjbZ7BOplVrMp/wNhKfJ/4f/2ket4HX9Ao8z4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PZzEAAAA3AAAAA8AAAAAAAAAAAAAAAAAmAIAAGRycy9k&#10;b3ducmV2LnhtbFBLBQYAAAAABAAEAPUAAACJAwAAAAA=&#10;" path="m,762r,l,,71,r71,l213,r71,l321,1r60,9l442,45r40,69l495,176r2,35l495,242r-18,78l439,380r-58,39l363,425r15,8l427,480r32,61l479,597r21,55l521,707r20,55l493,762r-48,l397,762r-48,l327,704,304,646,281,587,258,529,228,470,186,453r-5,l176,453r-5,l171,530r,77l171,685r,77l128,762r-42,l43,762,,762xe" filled="f" strokeweight="1pt">
                  <v:path arrowok="t" o:connecttype="custom" o:connectlocs="0,1148;0,1148;0,386;71,386;142,386;213,386;284,386;321,387;381,396;442,431;482,500;495,562;497,597;495,628;477,706;439,766;381,805;363,811;378,819;427,866;459,927;479,983;500,1038;521,1093;541,1148;493,1148;445,1148;397,1148;349,1148;327,1090;304,1032;281,973;258,915;228,856;186,839;181,839;176,839;171,839;171,916;171,993;171,1071;171,1148;128,1148;86,1148;43,1148;0,1148" o:connectangles="0,0,0,0,0,0,0,0,0,0,0,0,0,0,0,0,0,0,0,0,0,0,0,0,0,0,0,0,0,0,0,0,0,0,0,0,0,0,0,0,0,0,0,0,0,0"/>
                </v:shape>
                <v:shape id="Picture 448" o:spid="_x0000_s1028" type="#_x0000_t75" style="position:absolute;left:4364;top:529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odjDAAAA3AAAAA8AAABkcnMvZG93bnJldi54bWxEj9GKwjAURN8X/IdwBV8WTXWxq9UouiLI&#10;vln9gEtzbYvNTUmi1r/fLAg+DjNzhlmuO9OIOzlfW1YwHiUgiAuray4VnE/74QyED8gaG8uk4Eke&#10;1qvexxIzbR98pHseShEh7DNUUIXQZlL6oiKDfmRb4uhdrDMYonSl1A4fEW4aOUmSVBqsOS5U2NJP&#10;RcU1vxkFn/6ZO7tPd/Xcb8sjfp027e9OqUG/2yxABOrCO/xqH7SC73QK/2fi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Kh2MMAAADcAAAADwAAAAAAAAAAAAAAAACf&#10;AgAAZHJzL2Rvd25yZXYueG1sUEsFBgAAAAAEAAQA9wAAAI8DAAAAAA==&#10;">
                  <v:imagedata r:id="rId353" o:title=""/>
                </v:shape>
                <v:shape id="Freeform 447" o:spid="_x0000_s1029" style="position:absolute;left:4764;top:372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RFsgA&#10;AADcAAAADwAAAGRycy9kb3ducmV2LnhtbESPT2vCQBTE74V+h+UVeim6aYQo0VVKtdRLBf8geHvN&#10;viZrs29Ddquxn94tFDwOM/MbZjLrbC1O1HrjWMFzPwFBXDhtuFSw2771RiB8QNZYOyYFF/Iwm97f&#10;TTDX7sxrOm1CKSKEfY4KqhCaXEpfVGTR911DHL0v11oMUbal1C2eI9zWMk2STFo0HBcqbOi1ouJ7&#10;82MVDBbmMEf5uU87kx4/3p9Wx9/BSqnHh+5lDCJQF27h//ZSKxhmGfydi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3FEWyAAAANwAAAAPAAAAAAAAAAAAAAAAAJgCAABk&#10;cnMvZG93bnJldi54bWxQSwUGAAAAAAQABAD1AAAAjQMAAAAA&#10;" path="m,394l5,306,19,228,43,161,75,104,116,58,221,6,284,r65,6l406,25r90,76l528,158r23,66l565,301r5,87l568,452,552,561r-32,86l473,714r-62,47l335,785r-44,3l246,786,169,765,108,723,58,658,22,570,3,458,,394xe" filled="f" strokeweight="1pt">
                  <v:path arrowok="t" o:connecttype="custom" o:connectlocs="0,767;5,679;19,601;43,534;75,477;116,431;221,379;284,373;349,379;406,398;496,474;528,531;551,597;565,674;570,761;568,825;552,934;520,1020;473,1087;411,1134;335,1158;291,1161;246,1159;169,1138;108,1096;58,1031;22,943;3,831;0,767" o:connectangles="0,0,0,0,0,0,0,0,0,0,0,0,0,0,0,0,0,0,0,0,0,0,0,0,0,0,0,0,0"/>
                </v:shape>
                <v:shape id="Freeform 446" o:spid="_x0000_s1030" style="position:absolute;left:4934;top:551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CncYA&#10;AADcAAAADwAAAGRycy9kb3ducmV2LnhtbESPQWsCMRSE70L/Q3iF3jTbHlS2RtlahFYpolbx+Ng8&#10;dxeTl+0m6vrvG0HwOMzMN8xo0lojztT4yrGC114Cgjh3uuJCwe9m1h2C8AFZo3FMCq7kYTJ+6oww&#10;1e7CKzqvQyEihH2KCsoQ6lRKn5dk0fdcTRy9g2sshiibQuoGLxFujXxLkr60WHFcKLGmaUn5cX2y&#10;CvSnWYb5YvbT7oq9ybLl99/Htlbq5bnN3kEEasMjfG9/aQWD/gB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CncYAAADcAAAADwAAAAAAAAAAAAAAAACYAgAAZHJz&#10;L2Rvd25yZXYueG1sUEsFBgAAAAAEAAQA9QAAAIsDAAAAAA==&#10;" path="m,217r8,99l31,383r59,48l115,434r26,-3l200,384r22,-69l230,207r-2,-50l212,78,162,12,114,,89,3,31,50,8,118,,217xe" filled="f" strokeweight="1pt">
                  <v:path arrowok="t" o:connecttype="custom" o:connectlocs="0,768;8,867;31,934;90,982;115,985;141,982;200,935;222,866;230,758;228,708;212,629;162,563;114,551;89,554;31,601;8,669;0,768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20544" behindDoc="1" locked="0" layoutInCell="1" allowOverlap="1">
                <wp:simplePos x="0" y="0"/>
                <wp:positionH relativeFrom="page">
                  <wp:posOffset>3445510</wp:posOffset>
                </wp:positionH>
                <wp:positionV relativeFrom="paragraph">
                  <wp:posOffset>245110</wp:posOffset>
                </wp:positionV>
                <wp:extent cx="267335" cy="484505"/>
                <wp:effectExtent l="0" t="0" r="0" b="0"/>
                <wp:wrapTopAndBottom/>
                <wp:docPr id="762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35" cy="484505"/>
                        </a:xfrm>
                        <a:custGeom>
                          <a:avLst/>
                          <a:gdLst>
                            <a:gd name="T0" fmla="+- 0 5426 5426"/>
                            <a:gd name="T1" fmla="*/ T0 w 421"/>
                            <a:gd name="T2" fmla="+- 0 386 386"/>
                            <a:gd name="T3" fmla="*/ 386 h 763"/>
                            <a:gd name="T4" fmla="+- 0 5426 5426"/>
                            <a:gd name="T5" fmla="*/ T4 w 421"/>
                            <a:gd name="T6" fmla="+- 0 386 386"/>
                            <a:gd name="T7" fmla="*/ 386 h 763"/>
                            <a:gd name="T8" fmla="+- 0 5846 5426"/>
                            <a:gd name="T9" fmla="*/ T8 w 421"/>
                            <a:gd name="T10" fmla="+- 0 386 386"/>
                            <a:gd name="T11" fmla="*/ 386 h 763"/>
                            <a:gd name="T12" fmla="+- 0 5846 5426"/>
                            <a:gd name="T13" fmla="*/ T12 w 421"/>
                            <a:gd name="T14" fmla="+- 0 427 386"/>
                            <a:gd name="T15" fmla="*/ 427 h 763"/>
                            <a:gd name="T16" fmla="+- 0 5846 5426"/>
                            <a:gd name="T17" fmla="*/ T16 w 421"/>
                            <a:gd name="T18" fmla="+- 0 468 386"/>
                            <a:gd name="T19" fmla="*/ 468 h 763"/>
                            <a:gd name="T20" fmla="+- 0 5846 5426"/>
                            <a:gd name="T21" fmla="*/ T20 w 421"/>
                            <a:gd name="T22" fmla="+- 0 508 386"/>
                            <a:gd name="T23" fmla="*/ 508 h 763"/>
                            <a:gd name="T24" fmla="+- 0 5846 5426"/>
                            <a:gd name="T25" fmla="*/ T24 w 421"/>
                            <a:gd name="T26" fmla="+- 0 549 386"/>
                            <a:gd name="T27" fmla="*/ 549 h 763"/>
                            <a:gd name="T28" fmla="+- 0 5784 5426"/>
                            <a:gd name="T29" fmla="*/ T28 w 421"/>
                            <a:gd name="T30" fmla="+- 0 549 386"/>
                            <a:gd name="T31" fmla="*/ 549 h 763"/>
                            <a:gd name="T32" fmla="+- 0 5722 5426"/>
                            <a:gd name="T33" fmla="*/ T32 w 421"/>
                            <a:gd name="T34" fmla="+- 0 549 386"/>
                            <a:gd name="T35" fmla="*/ 549 h 763"/>
                            <a:gd name="T36" fmla="+- 0 5659 5426"/>
                            <a:gd name="T37" fmla="*/ T36 w 421"/>
                            <a:gd name="T38" fmla="+- 0 549 386"/>
                            <a:gd name="T39" fmla="*/ 549 h 763"/>
                            <a:gd name="T40" fmla="+- 0 5597 5426"/>
                            <a:gd name="T41" fmla="*/ T40 w 421"/>
                            <a:gd name="T42" fmla="+- 0 549 386"/>
                            <a:gd name="T43" fmla="*/ 549 h 763"/>
                            <a:gd name="T44" fmla="+- 0 5597 5426"/>
                            <a:gd name="T45" fmla="*/ T44 w 421"/>
                            <a:gd name="T46" fmla="+- 0 583 386"/>
                            <a:gd name="T47" fmla="*/ 583 h 763"/>
                            <a:gd name="T48" fmla="+- 0 5597 5426"/>
                            <a:gd name="T49" fmla="*/ T48 w 421"/>
                            <a:gd name="T50" fmla="+- 0 616 386"/>
                            <a:gd name="T51" fmla="*/ 616 h 763"/>
                            <a:gd name="T52" fmla="+- 0 5597 5426"/>
                            <a:gd name="T53" fmla="*/ T52 w 421"/>
                            <a:gd name="T54" fmla="+- 0 649 386"/>
                            <a:gd name="T55" fmla="*/ 649 h 763"/>
                            <a:gd name="T56" fmla="+- 0 5597 5426"/>
                            <a:gd name="T57" fmla="*/ T56 w 421"/>
                            <a:gd name="T58" fmla="+- 0 682 386"/>
                            <a:gd name="T59" fmla="*/ 682 h 763"/>
                            <a:gd name="T60" fmla="+- 0 5650 5426"/>
                            <a:gd name="T61" fmla="*/ T60 w 421"/>
                            <a:gd name="T62" fmla="+- 0 682 386"/>
                            <a:gd name="T63" fmla="*/ 682 h 763"/>
                            <a:gd name="T64" fmla="+- 0 5703 5426"/>
                            <a:gd name="T65" fmla="*/ T64 w 421"/>
                            <a:gd name="T66" fmla="+- 0 682 386"/>
                            <a:gd name="T67" fmla="*/ 682 h 763"/>
                            <a:gd name="T68" fmla="+- 0 5757 5426"/>
                            <a:gd name="T69" fmla="*/ T68 w 421"/>
                            <a:gd name="T70" fmla="+- 0 682 386"/>
                            <a:gd name="T71" fmla="*/ 682 h 763"/>
                            <a:gd name="T72" fmla="+- 0 5810 5426"/>
                            <a:gd name="T73" fmla="*/ T72 w 421"/>
                            <a:gd name="T74" fmla="+- 0 682 386"/>
                            <a:gd name="T75" fmla="*/ 682 h 763"/>
                            <a:gd name="T76" fmla="+- 0 5810 5426"/>
                            <a:gd name="T77" fmla="*/ T76 w 421"/>
                            <a:gd name="T78" fmla="+- 0 721 386"/>
                            <a:gd name="T79" fmla="*/ 721 h 763"/>
                            <a:gd name="T80" fmla="+- 0 5810 5426"/>
                            <a:gd name="T81" fmla="*/ T80 w 421"/>
                            <a:gd name="T82" fmla="+- 0 759 386"/>
                            <a:gd name="T83" fmla="*/ 759 h 763"/>
                            <a:gd name="T84" fmla="+- 0 5810 5426"/>
                            <a:gd name="T85" fmla="*/ T84 w 421"/>
                            <a:gd name="T86" fmla="+- 0 798 386"/>
                            <a:gd name="T87" fmla="*/ 798 h 763"/>
                            <a:gd name="T88" fmla="+- 0 5810 5426"/>
                            <a:gd name="T89" fmla="*/ T88 w 421"/>
                            <a:gd name="T90" fmla="+- 0 837 386"/>
                            <a:gd name="T91" fmla="*/ 837 h 763"/>
                            <a:gd name="T92" fmla="+- 0 5757 5426"/>
                            <a:gd name="T93" fmla="*/ T92 w 421"/>
                            <a:gd name="T94" fmla="+- 0 837 386"/>
                            <a:gd name="T95" fmla="*/ 837 h 763"/>
                            <a:gd name="T96" fmla="+- 0 5703 5426"/>
                            <a:gd name="T97" fmla="*/ T96 w 421"/>
                            <a:gd name="T98" fmla="+- 0 837 386"/>
                            <a:gd name="T99" fmla="*/ 837 h 763"/>
                            <a:gd name="T100" fmla="+- 0 5650 5426"/>
                            <a:gd name="T101" fmla="*/ T100 w 421"/>
                            <a:gd name="T102" fmla="+- 0 837 386"/>
                            <a:gd name="T103" fmla="*/ 837 h 763"/>
                            <a:gd name="T104" fmla="+- 0 5597 5426"/>
                            <a:gd name="T105" fmla="*/ T104 w 421"/>
                            <a:gd name="T106" fmla="+- 0 837 386"/>
                            <a:gd name="T107" fmla="*/ 837 h 763"/>
                            <a:gd name="T108" fmla="+- 0 5597 5426"/>
                            <a:gd name="T109" fmla="*/ T108 w 421"/>
                            <a:gd name="T110" fmla="+- 0 914 386"/>
                            <a:gd name="T111" fmla="*/ 914 h 763"/>
                            <a:gd name="T112" fmla="+- 0 5597 5426"/>
                            <a:gd name="T113" fmla="*/ T112 w 421"/>
                            <a:gd name="T114" fmla="+- 0 992 386"/>
                            <a:gd name="T115" fmla="*/ 992 h 763"/>
                            <a:gd name="T116" fmla="+- 0 5597 5426"/>
                            <a:gd name="T117" fmla="*/ T116 w 421"/>
                            <a:gd name="T118" fmla="+- 0 1070 386"/>
                            <a:gd name="T119" fmla="*/ 1070 h 763"/>
                            <a:gd name="T120" fmla="+- 0 5597 5426"/>
                            <a:gd name="T121" fmla="*/ T120 w 421"/>
                            <a:gd name="T122" fmla="+- 0 1148 386"/>
                            <a:gd name="T123" fmla="*/ 1148 h 763"/>
                            <a:gd name="T124" fmla="+- 0 5554 5426"/>
                            <a:gd name="T125" fmla="*/ T124 w 421"/>
                            <a:gd name="T126" fmla="+- 0 1148 386"/>
                            <a:gd name="T127" fmla="*/ 1148 h 763"/>
                            <a:gd name="T128" fmla="+- 0 5511 5426"/>
                            <a:gd name="T129" fmla="*/ T128 w 421"/>
                            <a:gd name="T130" fmla="+- 0 1148 386"/>
                            <a:gd name="T131" fmla="*/ 1148 h 763"/>
                            <a:gd name="T132" fmla="+- 0 5469 5426"/>
                            <a:gd name="T133" fmla="*/ T132 w 421"/>
                            <a:gd name="T134" fmla="+- 0 1148 386"/>
                            <a:gd name="T135" fmla="*/ 1148 h 763"/>
                            <a:gd name="T136" fmla="+- 0 5426 5426"/>
                            <a:gd name="T137" fmla="*/ T136 w 421"/>
                            <a:gd name="T138" fmla="+- 0 1148 386"/>
                            <a:gd name="T139" fmla="*/ 1148 h 763"/>
                            <a:gd name="T140" fmla="+- 0 5426 5426"/>
                            <a:gd name="T141" fmla="*/ T140 w 421"/>
                            <a:gd name="T142" fmla="+- 0 1072 386"/>
                            <a:gd name="T143" fmla="*/ 1072 h 763"/>
                            <a:gd name="T144" fmla="+- 0 5426 5426"/>
                            <a:gd name="T145" fmla="*/ T144 w 421"/>
                            <a:gd name="T146" fmla="+- 0 462 386"/>
                            <a:gd name="T147" fmla="*/ 462 h 763"/>
                            <a:gd name="T148" fmla="+- 0 5426 5426"/>
                            <a:gd name="T149" fmla="*/ T148 w 421"/>
                            <a:gd name="T150" fmla="+- 0 386 386"/>
                            <a:gd name="T151" fmla="*/ 386 h 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21" h="76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20" y="0"/>
                              </a:lnTo>
                              <a:lnTo>
                                <a:pt x="420" y="41"/>
                              </a:lnTo>
                              <a:lnTo>
                                <a:pt x="420" y="82"/>
                              </a:lnTo>
                              <a:lnTo>
                                <a:pt x="420" y="122"/>
                              </a:lnTo>
                              <a:lnTo>
                                <a:pt x="420" y="163"/>
                              </a:lnTo>
                              <a:lnTo>
                                <a:pt x="358" y="163"/>
                              </a:lnTo>
                              <a:lnTo>
                                <a:pt x="296" y="163"/>
                              </a:lnTo>
                              <a:lnTo>
                                <a:pt x="233" y="163"/>
                              </a:lnTo>
                              <a:lnTo>
                                <a:pt x="171" y="163"/>
                              </a:lnTo>
                              <a:lnTo>
                                <a:pt x="171" y="197"/>
                              </a:lnTo>
                              <a:lnTo>
                                <a:pt x="171" y="230"/>
                              </a:lnTo>
                              <a:lnTo>
                                <a:pt x="171" y="263"/>
                              </a:lnTo>
                              <a:lnTo>
                                <a:pt x="171" y="296"/>
                              </a:lnTo>
                              <a:lnTo>
                                <a:pt x="224" y="296"/>
                              </a:lnTo>
                              <a:lnTo>
                                <a:pt x="277" y="296"/>
                              </a:lnTo>
                              <a:lnTo>
                                <a:pt x="331" y="296"/>
                              </a:lnTo>
                              <a:lnTo>
                                <a:pt x="384" y="296"/>
                              </a:lnTo>
                              <a:lnTo>
                                <a:pt x="384" y="335"/>
                              </a:lnTo>
                              <a:lnTo>
                                <a:pt x="384" y="373"/>
                              </a:lnTo>
                              <a:lnTo>
                                <a:pt x="384" y="412"/>
                              </a:lnTo>
                              <a:lnTo>
                                <a:pt x="384" y="451"/>
                              </a:lnTo>
                              <a:lnTo>
                                <a:pt x="331" y="451"/>
                              </a:lnTo>
                              <a:lnTo>
                                <a:pt x="277" y="451"/>
                              </a:lnTo>
                              <a:lnTo>
                                <a:pt x="224" y="451"/>
                              </a:lnTo>
                              <a:lnTo>
                                <a:pt x="171" y="451"/>
                              </a:lnTo>
                              <a:lnTo>
                                <a:pt x="171" y="528"/>
                              </a:lnTo>
                              <a:lnTo>
                                <a:pt x="171" y="606"/>
                              </a:lnTo>
                              <a:lnTo>
                                <a:pt x="171" y="684"/>
                              </a:lnTo>
                              <a:lnTo>
                                <a:pt x="171" y="762"/>
                              </a:lnTo>
                              <a:lnTo>
                                <a:pt x="128" y="762"/>
                              </a:lnTo>
                              <a:lnTo>
                                <a:pt x="85" y="762"/>
                              </a:lnTo>
                              <a:lnTo>
                                <a:pt x="43" y="762"/>
                              </a:lnTo>
                              <a:lnTo>
                                <a:pt x="0" y="762"/>
                              </a:lnTo>
                              <a:lnTo>
                                <a:pt x="0" y="686"/>
                              </a:lnTo>
                              <a:lnTo>
                                <a:pt x="0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4" o:spid="_x0000_s1026" style="position:absolute;margin-left:271.3pt;margin-top:19.3pt;width:21.05pt;height:38.15pt;z-index:-2514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" path="m,l,,420,r,41l420,82r,40l420,163r-62,l296,163r-63,l171,163r,34l171,230r,33l171,296r53,l277,296r54,l384,296r,39l384,373r,39l384,451r-53,l277,451r-53,l171,451r,77l171,606r,78l171,762r-43,l85,762r-42,l,762,,686,,76,,xe" filled="f" strokeweight="1pt">
                <v:path arrowok="t" o:connecttype="custom" o:connectlocs="0,245110;0,245110;266700,245110;266700,271145;266700,297180;266700,322580;266700,348615;227330,348615;187960,348615;147955,348615;108585,348615;108585,370205;108585,391160;108585,412115;108585,433070;142240,433070;175895,433070;210185,433070;243840,433070;243840,457835;243840,481965;243840,506730;243840,531495;210185,531495;175895,531495;142240,531495;108585,531495;108585,580390;108585,629920;108585,679450;108585,728980;81280,728980;53975,728980;27305,728980;0,728980;0,680720;0,293370;0,24511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1568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230505</wp:posOffset>
                </wp:positionV>
                <wp:extent cx="1417955" cy="513715"/>
                <wp:effectExtent l="0" t="0" r="0" b="0"/>
                <wp:wrapTopAndBottom/>
                <wp:docPr id="756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513715"/>
                          <a:chOff x="5927" y="363"/>
                          <a:chExt cx="2233" cy="809"/>
                        </a:xfrm>
                      </wpg:grpSpPr>
                      <wps:wsp>
                        <wps:cNvPr id="757" name="Freeform 443"/>
                        <wps:cNvSpPr>
                          <a:spLocks/>
                        </wps:cNvSpPr>
                        <wps:spPr bwMode="auto">
                          <a:xfrm>
                            <a:off x="5937" y="385"/>
                            <a:ext cx="464" cy="763"/>
                          </a:xfrm>
                          <a:custGeom>
                            <a:avLst/>
                            <a:gdLst>
                              <a:gd name="T0" fmla="+- 0 5937 5937"/>
                              <a:gd name="T1" fmla="*/ T0 w 464"/>
                              <a:gd name="T2" fmla="+- 0 386 386"/>
                              <a:gd name="T3" fmla="*/ 386 h 763"/>
                              <a:gd name="T4" fmla="+- 0 5937 5937"/>
                              <a:gd name="T5" fmla="*/ T4 w 464"/>
                              <a:gd name="T6" fmla="+- 0 386 386"/>
                              <a:gd name="T7" fmla="*/ 386 h 763"/>
                              <a:gd name="T8" fmla="+- 0 6393 5937"/>
                              <a:gd name="T9" fmla="*/ T8 w 464"/>
                              <a:gd name="T10" fmla="+- 0 386 386"/>
                              <a:gd name="T11" fmla="*/ 386 h 763"/>
                              <a:gd name="T12" fmla="+- 0 6393 5937"/>
                              <a:gd name="T13" fmla="*/ T12 w 464"/>
                              <a:gd name="T14" fmla="+- 0 426 386"/>
                              <a:gd name="T15" fmla="*/ 426 h 763"/>
                              <a:gd name="T16" fmla="+- 0 6393 5937"/>
                              <a:gd name="T17" fmla="*/ T16 w 464"/>
                              <a:gd name="T18" fmla="+- 0 467 386"/>
                              <a:gd name="T19" fmla="*/ 467 h 763"/>
                              <a:gd name="T20" fmla="+- 0 6393 5937"/>
                              <a:gd name="T21" fmla="*/ T20 w 464"/>
                              <a:gd name="T22" fmla="+- 0 508 386"/>
                              <a:gd name="T23" fmla="*/ 508 h 763"/>
                              <a:gd name="T24" fmla="+- 0 6393 5937"/>
                              <a:gd name="T25" fmla="*/ T24 w 464"/>
                              <a:gd name="T26" fmla="+- 0 548 386"/>
                              <a:gd name="T27" fmla="*/ 548 h 763"/>
                              <a:gd name="T28" fmla="+- 0 6322 5937"/>
                              <a:gd name="T29" fmla="*/ T28 w 464"/>
                              <a:gd name="T30" fmla="+- 0 548 386"/>
                              <a:gd name="T31" fmla="*/ 548 h 763"/>
                              <a:gd name="T32" fmla="+- 0 6250 5937"/>
                              <a:gd name="T33" fmla="*/ T32 w 464"/>
                              <a:gd name="T34" fmla="+- 0 548 386"/>
                              <a:gd name="T35" fmla="*/ 548 h 763"/>
                              <a:gd name="T36" fmla="+- 0 6179 5937"/>
                              <a:gd name="T37" fmla="*/ T36 w 464"/>
                              <a:gd name="T38" fmla="+- 0 548 386"/>
                              <a:gd name="T39" fmla="*/ 548 h 763"/>
                              <a:gd name="T40" fmla="+- 0 6108 5937"/>
                              <a:gd name="T41" fmla="*/ T40 w 464"/>
                              <a:gd name="T42" fmla="+- 0 548 386"/>
                              <a:gd name="T43" fmla="*/ 548 h 763"/>
                              <a:gd name="T44" fmla="+- 0 6108 5937"/>
                              <a:gd name="T45" fmla="*/ T44 w 464"/>
                              <a:gd name="T46" fmla="+- 0 579 386"/>
                              <a:gd name="T47" fmla="*/ 579 h 763"/>
                              <a:gd name="T48" fmla="+- 0 6108 5937"/>
                              <a:gd name="T49" fmla="*/ T48 w 464"/>
                              <a:gd name="T50" fmla="+- 0 609 386"/>
                              <a:gd name="T51" fmla="*/ 609 h 763"/>
                              <a:gd name="T52" fmla="+- 0 6108 5937"/>
                              <a:gd name="T53" fmla="*/ T52 w 464"/>
                              <a:gd name="T54" fmla="+- 0 639 386"/>
                              <a:gd name="T55" fmla="*/ 639 h 763"/>
                              <a:gd name="T56" fmla="+- 0 6108 5937"/>
                              <a:gd name="T57" fmla="*/ T56 w 464"/>
                              <a:gd name="T58" fmla="+- 0 670 386"/>
                              <a:gd name="T59" fmla="*/ 670 h 763"/>
                              <a:gd name="T60" fmla="+- 0 6174 5937"/>
                              <a:gd name="T61" fmla="*/ T60 w 464"/>
                              <a:gd name="T62" fmla="+- 0 670 386"/>
                              <a:gd name="T63" fmla="*/ 670 h 763"/>
                              <a:gd name="T64" fmla="+- 0 6240 5937"/>
                              <a:gd name="T65" fmla="*/ T64 w 464"/>
                              <a:gd name="T66" fmla="+- 0 670 386"/>
                              <a:gd name="T67" fmla="*/ 670 h 763"/>
                              <a:gd name="T68" fmla="+- 0 6306 5937"/>
                              <a:gd name="T69" fmla="*/ T68 w 464"/>
                              <a:gd name="T70" fmla="+- 0 670 386"/>
                              <a:gd name="T71" fmla="*/ 670 h 763"/>
                              <a:gd name="T72" fmla="+- 0 6372 5937"/>
                              <a:gd name="T73" fmla="*/ T72 w 464"/>
                              <a:gd name="T74" fmla="+- 0 670 386"/>
                              <a:gd name="T75" fmla="*/ 670 h 763"/>
                              <a:gd name="T76" fmla="+- 0 6372 5937"/>
                              <a:gd name="T77" fmla="*/ T76 w 464"/>
                              <a:gd name="T78" fmla="+- 0 708 386"/>
                              <a:gd name="T79" fmla="*/ 708 h 763"/>
                              <a:gd name="T80" fmla="+- 0 6372 5937"/>
                              <a:gd name="T81" fmla="*/ T80 w 464"/>
                              <a:gd name="T82" fmla="+- 0 747 386"/>
                              <a:gd name="T83" fmla="*/ 747 h 763"/>
                              <a:gd name="T84" fmla="+- 0 6372 5937"/>
                              <a:gd name="T85" fmla="*/ T84 w 464"/>
                              <a:gd name="T86" fmla="+- 0 786 386"/>
                              <a:gd name="T87" fmla="*/ 786 h 763"/>
                              <a:gd name="T88" fmla="+- 0 6372 5937"/>
                              <a:gd name="T89" fmla="*/ T88 w 464"/>
                              <a:gd name="T90" fmla="+- 0 825 386"/>
                              <a:gd name="T91" fmla="*/ 825 h 763"/>
                              <a:gd name="T92" fmla="+- 0 6306 5937"/>
                              <a:gd name="T93" fmla="*/ T92 w 464"/>
                              <a:gd name="T94" fmla="+- 0 825 386"/>
                              <a:gd name="T95" fmla="*/ 825 h 763"/>
                              <a:gd name="T96" fmla="+- 0 6240 5937"/>
                              <a:gd name="T97" fmla="*/ T96 w 464"/>
                              <a:gd name="T98" fmla="+- 0 825 386"/>
                              <a:gd name="T99" fmla="*/ 825 h 763"/>
                              <a:gd name="T100" fmla="+- 0 6174 5937"/>
                              <a:gd name="T101" fmla="*/ T100 w 464"/>
                              <a:gd name="T102" fmla="+- 0 825 386"/>
                              <a:gd name="T103" fmla="*/ 825 h 763"/>
                              <a:gd name="T104" fmla="+- 0 6108 5937"/>
                              <a:gd name="T105" fmla="*/ T104 w 464"/>
                              <a:gd name="T106" fmla="+- 0 825 386"/>
                              <a:gd name="T107" fmla="*/ 825 h 763"/>
                              <a:gd name="T108" fmla="+- 0 6108 5937"/>
                              <a:gd name="T109" fmla="*/ T108 w 464"/>
                              <a:gd name="T110" fmla="+- 0 863 386"/>
                              <a:gd name="T111" fmla="*/ 863 h 763"/>
                              <a:gd name="T112" fmla="+- 0 6108 5937"/>
                              <a:gd name="T113" fmla="*/ T112 w 464"/>
                              <a:gd name="T114" fmla="+- 0 900 386"/>
                              <a:gd name="T115" fmla="*/ 900 h 763"/>
                              <a:gd name="T116" fmla="+- 0 6108 5937"/>
                              <a:gd name="T117" fmla="*/ T116 w 464"/>
                              <a:gd name="T118" fmla="+- 0 938 386"/>
                              <a:gd name="T119" fmla="*/ 938 h 763"/>
                              <a:gd name="T120" fmla="+- 0 6108 5937"/>
                              <a:gd name="T121" fmla="*/ T120 w 464"/>
                              <a:gd name="T122" fmla="+- 0 975 386"/>
                              <a:gd name="T123" fmla="*/ 975 h 763"/>
                              <a:gd name="T124" fmla="+- 0 6181 5937"/>
                              <a:gd name="T125" fmla="*/ T124 w 464"/>
                              <a:gd name="T126" fmla="+- 0 975 386"/>
                              <a:gd name="T127" fmla="*/ 975 h 763"/>
                              <a:gd name="T128" fmla="+- 0 6254 5937"/>
                              <a:gd name="T129" fmla="*/ T128 w 464"/>
                              <a:gd name="T130" fmla="+- 0 975 386"/>
                              <a:gd name="T131" fmla="*/ 975 h 763"/>
                              <a:gd name="T132" fmla="+- 0 6328 5937"/>
                              <a:gd name="T133" fmla="*/ T132 w 464"/>
                              <a:gd name="T134" fmla="+- 0 975 386"/>
                              <a:gd name="T135" fmla="*/ 975 h 763"/>
                              <a:gd name="T136" fmla="+- 0 6401 5937"/>
                              <a:gd name="T137" fmla="*/ T136 w 464"/>
                              <a:gd name="T138" fmla="+- 0 975 386"/>
                              <a:gd name="T139" fmla="*/ 975 h 763"/>
                              <a:gd name="T140" fmla="+- 0 6401 5937"/>
                              <a:gd name="T141" fmla="*/ T140 w 464"/>
                              <a:gd name="T142" fmla="+- 0 1018 386"/>
                              <a:gd name="T143" fmla="*/ 1018 h 763"/>
                              <a:gd name="T144" fmla="+- 0 6401 5937"/>
                              <a:gd name="T145" fmla="*/ T144 w 464"/>
                              <a:gd name="T146" fmla="+- 0 1062 386"/>
                              <a:gd name="T147" fmla="*/ 1062 h 763"/>
                              <a:gd name="T148" fmla="+- 0 6401 5937"/>
                              <a:gd name="T149" fmla="*/ T148 w 464"/>
                              <a:gd name="T150" fmla="+- 0 1105 386"/>
                              <a:gd name="T151" fmla="*/ 1105 h 763"/>
                              <a:gd name="T152" fmla="+- 0 6401 5937"/>
                              <a:gd name="T153" fmla="*/ T152 w 464"/>
                              <a:gd name="T154" fmla="+- 0 1148 386"/>
                              <a:gd name="T155" fmla="*/ 1148 h 763"/>
                              <a:gd name="T156" fmla="+- 0 6324 5937"/>
                              <a:gd name="T157" fmla="*/ T156 w 464"/>
                              <a:gd name="T158" fmla="+- 0 1148 386"/>
                              <a:gd name="T159" fmla="*/ 1148 h 763"/>
                              <a:gd name="T160" fmla="+- 0 5937 5937"/>
                              <a:gd name="T161" fmla="*/ T160 w 464"/>
                              <a:gd name="T162" fmla="+- 0 1148 386"/>
                              <a:gd name="T163" fmla="*/ 1148 h 763"/>
                              <a:gd name="T164" fmla="+- 0 5937 5937"/>
                              <a:gd name="T165" fmla="*/ T164 w 464"/>
                              <a:gd name="T166" fmla="+- 0 1072 386"/>
                              <a:gd name="T167" fmla="*/ 1072 h 763"/>
                              <a:gd name="T168" fmla="+- 0 5937 5937"/>
                              <a:gd name="T169" fmla="*/ T168 w 464"/>
                              <a:gd name="T170" fmla="+- 0 462 386"/>
                              <a:gd name="T171" fmla="*/ 462 h 763"/>
                              <a:gd name="T172" fmla="+- 0 5937 5937"/>
                              <a:gd name="T173" fmla="*/ T172 w 464"/>
                              <a:gd name="T174" fmla="+- 0 386 386"/>
                              <a:gd name="T175" fmla="*/ 386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76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40"/>
                                </a:lnTo>
                                <a:lnTo>
                                  <a:pt x="456" y="81"/>
                                </a:lnTo>
                                <a:lnTo>
                                  <a:pt x="456" y="122"/>
                                </a:lnTo>
                                <a:lnTo>
                                  <a:pt x="456" y="162"/>
                                </a:lnTo>
                                <a:lnTo>
                                  <a:pt x="385" y="162"/>
                                </a:lnTo>
                                <a:lnTo>
                                  <a:pt x="313" y="162"/>
                                </a:lnTo>
                                <a:lnTo>
                                  <a:pt x="242" y="162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93"/>
                                </a:lnTo>
                                <a:lnTo>
                                  <a:pt x="171" y="223"/>
                                </a:lnTo>
                                <a:lnTo>
                                  <a:pt x="171" y="253"/>
                                </a:lnTo>
                                <a:lnTo>
                                  <a:pt x="171" y="284"/>
                                </a:lnTo>
                                <a:lnTo>
                                  <a:pt x="237" y="284"/>
                                </a:lnTo>
                                <a:lnTo>
                                  <a:pt x="303" y="284"/>
                                </a:lnTo>
                                <a:lnTo>
                                  <a:pt x="369" y="284"/>
                                </a:lnTo>
                                <a:lnTo>
                                  <a:pt x="435" y="284"/>
                                </a:lnTo>
                                <a:lnTo>
                                  <a:pt x="435" y="322"/>
                                </a:lnTo>
                                <a:lnTo>
                                  <a:pt x="435" y="361"/>
                                </a:lnTo>
                                <a:lnTo>
                                  <a:pt x="435" y="400"/>
                                </a:lnTo>
                                <a:lnTo>
                                  <a:pt x="435" y="439"/>
                                </a:lnTo>
                                <a:lnTo>
                                  <a:pt x="369" y="439"/>
                                </a:lnTo>
                                <a:lnTo>
                                  <a:pt x="303" y="439"/>
                                </a:lnTo>
                                <a:lnTo>
                                  <a:pt x="237" y="439"/>
                                </a:lnTo>
                                <a:lnTo>
                                  <a:pt x="171" y="439"/>
                                </a:lnTo>
                                <a:lnTo>
                                  <a:pt x="171" y="477"/>
                                </a:lnTo>
                                <a:lnTo>
                                  <a:pt x="171" y="514"/>
                                </a:lnTo>
                                <a:lnTo>
                                  <a:pt x="171" y="552"/>
                                </a:lnTo>
                                <a:lnTo>
                                  <a:pt x="171" y="589"/>
                                </a:lnTo>
                                <a:lnTo>
                                  <a:pt x="244" y="589"/>
                                </a:lnTo>
                                <a:lnTo>
                                  <a:pt x="317" y="589"/>
                                </a:lnTo>
                                <a:lnTo>
                                  <a:pt x="391" y="589"/>
                                </a:lnTo>
                                <a:lnTo>
                                  <a:pt x="464" y="589"/>
                                </a:lnTo>
                                <a:lnTo>
                                  <a:pt x="464" y="632"/>
                                </a:lnTo>
                                <a:lnTo>
                                  <a:pt x="464" y="676"/>
                                </a:lnTo>
                                <a:lnTo>
                                  <a:pt x="464" y="719"/>
                                </a:lnTo>
                                <a:lnTo>
                                  <a:pt x="464" y="762"/>
                                </a:lnTo>
                                <a:lnTo>
                                  <a:pt x="387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442"/>
                        <wps:cNvSpPr>
                          <a:spLocks/>
                        </wps:cNvSpPr>
                        <wps:spPr bwMode="auto">
                          <a:xfrm>
                            <a:off x="6462" y="372"/>
                            <a:ext cx="499" cy="789"/>
                          </a:xfrm>
                          <a:custGeom>
                            <a:avLst/>
                            <a:gdLst>
                              <a:gd name="T0" fmla="+- 0 6463 6463"/>
                              <a:gd name="T1" fmla="*/ T0 w 499"/>
                              <a:gd name="T2" fmla="+- 0 896 373"/>
                              <a:gd name="T3" fmla="*/ 896 h 789"/>
                              <a:gd name="T4" fmla="+- 0 6503 6463"/>
                              <a:gd name="T5" fmla="*/ T4 w 499"/>
                              <a:gd name="T6" fmla="+- 0 892 373"/>
                              <a:gd name="T7" fmla="*/ 892 h 789"/>
                              <a:gd name="T8" fmla="+- 0 6544 6463"/>
                              <a:gd name="T9" fmla="*/ T8 w 499"/>
                              <a:gd name="T10" fmla="+- 0 889 373"/>
                              <a:gd name="T11" fmla="*/ 889 h 789"/>
                              <a:gd name="T12" fmla="+- 0 6584 6463"/>
                              <a:gd name="T13" fmla="*/ T12 w 499"/>
                              <a:gd name="T14" fmla="+- 0 885 373"/>
                              <a:gd name="T15" fmla="*/ 885 h 789"/>
                              <a:gd name="T16" fmla="+- 0 6625 6463"/>
                              <a:gd name="T17" fmla="*/ T16 w 499"/>
                              <a:gd name="T18" fmla="+- 0 882 373"/>
                              <a:gd name="T19" fmla="*/ 882 h 789"/>
                              <a:gd name="T20" fmla="+- 0 6628 6463"/>
                              <a:gd name="T21" fmla="*/ T20 w 499"/>
                              <a:gd name="T22" fmla="+- 0 907 373"/>
                              <a:gd name="T23" fmla="*/ 907 h 789"/>
                              <a:gd name="T24" fmla="+- 0 6646 6463"/>
                              <a:gd name="T25" fmla="*/ T24 w 499"/>
                              <a:gd name="T26" fmla="+- 0 965 373"/>
                              <a:gd name="T27" fmla="*/ 965 h 789"/>
                              <a:gd name="T28" fmla="+- 0 6698 6463"/>
                              <a:gd name="T29" fmla="*/ T28 w 499"/>
                              <a:gd name="T30" fmla="+- 0 1008 373"/>
                              <a:gd name="T31" fmla="*/ 1008 h 789"/>
                              <a:gd name="T32" fmla="+- 0 6721 6463"/>
                              <a:gd name="T33" fmla="*/ T32 w 499"/>
                              <a:gd name="T34" fmla="+- 0 1011 373"/>
                              <a:gd name="T35" fmla="*/ 1011 h 789"/>
                              <a:gd name="T36" fmla="+- 0 6738 6463"/>
                              <a:gd name="T37" fmla="*/ T36 w 499"/>
                              <a:gd name="T38" fmla="+- 0 1010 373"/>
                              <a:gd name="T39" fmla="*/ 1010 h 789"/>
                              <a:gd name="T40" fmla="+- 0 6792 6463"/>
                              <a:gd name="T41" fmla="*/ T40 w 499"/>
                              <a:gd name="T42" fmla="+- 0 962 373"/>
                              <a:gd name="T43" fmla="*/ 962 h 789"/>
                              <a:gd name="T44" fmla="+- 0 6797 6463"/>
                              <a:gd name="T45" fmla="*/ T44 w 499"/>
                              <a:gd name="T46" fmla="+- 0 933 373"/>
                              <a:gd name="T47" fmla="*/ 933 h 789"/>
                              <a:gd name="T48" fmla="+- 0 6796 6463"/>
                              <a:gd name="T49" fmla="*/ T48 w 499"/>
                              <a:gd name="T50" fmla="+- 0 918 373"/>
                              <a:gd name="T51" fmla="*/ 918 h 789"/>
                              <a:gd name="T52" fmla="+- 0 6747 6463"/>
                              <a:gd name="T53" fmla="*/ T52 w 499"/>
                              <a:gd name="T54" fmla="+- 0 857 373"/>
                              <a:gd name="T55" fmla="*/ 857 h 789"/>
                              <a:gd name="T56" fmla="+- 0 6691 6463"/>
                              <a:gd name="T57" fmla="*/ T56 w 499"/>
                              <a:gd name="T58" fmla="+- 0 835 373"/>
                              <a:gd name="T59" fmla="*/ 835 h 789"/>
                              <a:gd name="T60" fmla="+- 0 6639 6463"/>
                              <a:gd name="T61" fmla="*/ T60 w 499"/>
                              <a:gd name="T62" fmla="+- 0 816 373"/>
                              <a:gd name="T63" fmla="*/ 816 h 789"/>
                              <a:gd name="T64" fmla="+- 0 6559 6463"/>
                              <a:gd name="T65" fmla="*/ T64 w 499"/>
                              <a:gd name="T66" fmla="+- 0 770 373"/>
                              <a:gd name="T67" fmla="*/ 770 h 789"/>
                              <a:gd name="T68" fmla="+- 0 6511 6463"/>
                              <a:gd name="T69" fmla="*/ T68 w 499"/>
                              <a:gd name="T70" fmla="+- 0 712 373"/>
                              <a:gd name="T71" fmla="*/ 712 h 789"/>
                              <a:gd name="T72" fmla="+- 0 6487 6463"/>
                              <a:gd name="T73" fmla="*/ T72 w 499"/>
                              <a:gd name="T74" fmla="+- 0 638 373"/>
                              <a:gd name="T75" fmla="*/ 638 h 789"/>
                              <a:gd name="T76" fmla="+- 0 6484 6463"/>
                              <a:gd name="T77" fmla="*/ T76 w 499"/>
                              <a:gd name="T78" fmla="+- 0 596 373"/>
                              <a:gd name="T79" fmla="*/ 596 h 789"/>
                              <a:gd name="T80" fmla="+- 0 6485 6463"/>
                              <a:gd name="T81" fmla="*/ T80 w 499"/>
                              <a:gd name="T82" fmla="+- 0 567 373"/>
                              <a:gd name="T83" fmla="*/ 567 h 789"/>
                              <a:gd name="T84" fmla="+- 0 6508 6463"/>
                              <a:gd name="T85" fmla="*/ T84 w 499"/>
                              <a:gd name="T86" fmla="+- 0 484 373"/>
                              <a:gd name="T87" fmla="*/ 484 h 789"/>
                              <a:gd name="T88" fmla="+- 0 6559 6463"/>
                              <a:gd name="T89" fmla="*/ T88 w 499"/>
                              <a:gd name="T90" fmla="+- 0 419 373"/>
                              <a:gd name="T91" fmla="*/ 419 h 789"/>
                              <a:gd name="T92" fmla="+- 0 6640 6463"/>
                              <a:gd name="T93" fmla="*/ T92 w 499"/>
                              <a:gd name="T94" fmla="+- 0 380 373"/>
                              <a:gd name="T95" fmla="*/ 380 h 789"/>
                              <a:gd name="T96" fmla="+- 0 6717 6463"/>
                              <a:gd name="T97" fmla="*/ T96 w 499"/>
                              <a:gd name="T98" fmla="+- 0 373 373"/>
                              <a:gd name="T99" fmla="*/ 373 h 789"/>
                              <a:gd name="T100" fmla="+- 0 6767 6463"/>
                              <a:gd name="T101" fmla="*/ T100 w 499"/>
                              <a:gd name="T102" fmla="+- 0 376 373"/>
                              <a:gd name="T103" fmla="*/ 376 h 789"/>
                              <a:gd name="T104" fmla="+- 0 6847 6463"/>
                              <a:gd name="T105" fmla="*/ T104 w 499"/>
                              <a:gd name="T106" fmla="+- 0 403 373"/>
                              <a:gd name="T107" fmla="*/ 403 h 789"/>
                              <a:gd name="T108" fmla="+- 0 6903 6463"/>
                              <a:gd name="T109" fmla="*/ T108 w 499"/>
                              <a:gd name="T110" fmla="+- 0 458 373"/>
                              <a:gd name="T111" fmla="*/ 458 h 789"/>
                              <a:gd name="T112" fmla="+- 0 6936 6463"/>
                              <a:gd name="T113" fmla="*/ T112 w 499"/>
                              <a:gd name="T114" fmla="+- 0 545 373"/>
                              <a:gd name="T115" fmla="*/ 545 h 789"/>
                              <a:gd name="T116" fmla="+- 0 6944 6463"/>
                              <a:gd name="T117" fmla="*/ T116 w 499"/>
                              <a:gd name="T118" fmla="+- 0 600 373"/>
                              <a:gd name="T119" fmla="*/ 600 h 789"/>
                              <a:gd name="T120" fmla="+- 0 6904 6463"/>
                              <a:gd name="T121" fmla="*/ T120 w 499"/>
                              <a:gd name="T122" fmla="+- 0 603 373"/>
                              <a:gd name="T123" fmla="*/ 603 h 789"/>
                              <a:gd name="T124" fmla="+- 0 6864 6463"/>
                              <a:gd name="T125" fmla="*/ T124 w 499"/>
                              <a:gd name="T126" fmla="+- 0 606 373"/>
                              <a:gd name="T127" fmla="*/ 606 h 789"/>
                              <a:gd name="T128" fmla="+- 0 6824 6463"/>
                              <a:gd name="T129" fmla="*/ T128 w 499"/>
                              <a:gd name="T130" fmla="+- 0 610 373"/>
                              <a:gd name="T131" fmla="*/ 610 h 789"/>
                              <a:gd name="T132" fmla="+- 0 6784 6463"/>
                              <a:gd name="T133" fmla="*/ T132 w 499"/>
                              <a:gd name="T134" fmla="+- 0 613 373"/>
                              <a:gd name="T135" fmla="*/ 613 h 789"/>
                              <a:gd name="T136" fmla="+- 0 6780 6463"/>
                              <a:gd name="T137" fmla="*/ T136 w 499"/>
                              <a:gd name="T138" fmla="+- 0 589 373"/>
                              <a:gd name="T139" fmla="*/ 589 h 789"/>
                              <a:gd name="T140" fmla="+- 0 6774 6463"/>
                              <a:gd name="T141" fmla="*/ T140 w 499"/>
                              <a:gd name="T142" fmla="+- 0 568 373"/>
                              <a:gd name="T143" fmla="*/ 568 h 789"/>
                              <a:gd name="T144" fmla="+- 0 6732 6463"/>
                              <a:gd name="T145" fmla="*/ T144 w 499"/>
                              <a:gd name="T146" fmla="+- 0 520 373"/>
                              <a:gd name="T147" fmla="*/ 520 h 789"/>
                              <a:gd name="T148" fmla="+- 0 6700 6463"/>
                              <a:gd name="T149" fmla="*/ T148 w 499"/>
                              <a:gd name="T150" fmla="+- 0 515 373"/>
                              <a:gd name="T151" fmla="*/ 515 h 789"/>
                              <a:gd name="T152" fmla="+- 0 6686 6463"/>
                              <a:gd name="T153" fmla="*/ T152 w 499"/>
                              <a:gd name="T154" fmla="+- 0 516 373"/>
                              <a:gd name="T155" fmla="*/ 516 h 789"/>
                              <a:gd name="T156" fmla="+- 0 6642 6463"/>
                              <a:gd name="T157" fmla="*/ T156 w 499"/>
                              <a:gd name="T158" fmla="+- 0 562 373"/>
                              <a:gd name="T159" fmla="*/ 562 h 789"/>
                              <a:gd name="T160" fmla="+- 0 6641 6463"/>
                              <a:gd name="T161" fmla="*/ T160 w 499"/>
                              <a:gd name="T162" fmla="+- 0 574 373"/>
                              <a:gd name="T163" fmla="*/ 574 h 789"/>
                              <a:gd name="T164" fmla="+- 0 6641 6463"/>
                              <a:gd name="T165" fmla="*/ T164 w 499"/>
                              <a:gd name="T166" fmla="+- 0 586 373"/>
                              <a:gd name="T167" fmla="*/ 586 h 789"/>
                              <a:gd name="T168" fmla="+- 0 6690 6463"/>
                              <a:gd name="T169" fmla="*/ T168 w 499"/>
                              <a:gd name="T170" fmla="+- 0 628 373"/>
                              <a:gd name="T171" fmla="*/ 628 h 789"/>
                              <a:gd name="T172" fmla="+- 0 6762 6463"/>
                              <a:gd name="T173" fmla="*/ T172 w 499"/>
                              <a:gd name="T174" fmla="+- 0 652 373"/>
                              <a:gd name="T175" fmla="*/ 652 h 789"/>
                              <a:gd name="T176" fmla="+- 0 6806 6463"/>
                              <a:gd name="T177" fmla="*/ T176 w 499"/>
                              <a:gd name="T178" fmla="+- 0 669 373"/>
                              <a:gd name="T179" fmla="*/ 669 h 789"/>
                              <a:gd name="T180" fmla="+- 0 6870 6463"/>
                              <a:gd name="T181" fmla="*/ T180 w 499"/>
                              <a:gd name="T182" fmla="+- 0 702 373"/>
                              <a:gd name="T183" fmla="*/ 702 h 789"/>
                              <a:gd name="T184" fmla="+- 0 6927 6463"/>
                              <a:gd name="T185" fmla="*/ T184 w 499"/>
                              <a:gd name="T186" fmla="+- 0 763 373"/>
                              <a:gd name="T187" fmla="*/ 763 h 789"/>
                              <a:gd name="T188" fmla="+- 0 6956 6463"/>
                              <a:gd name="T189" fmla="*/ T188 w 499"/>
                              <a:gd name="T190" fmla="+- 0 841 373"/>
                              <a:gd name="T191" fmla="*/ 841 h 789"/>
                              <a:gd name="T192" fmla="+- 0 6962 6463"/>
                              <a:gd name="T193" fmla="*/ T192 w 499"/>
                              <a:gd name="T194" fmla="+- 0 900 373"/>
                              <a:gd name="T195" fmla="*/ 900 h 789"/>
                              <a:gd name="T196" fmla="+- 0 6960 6463"/>
                              <a:gd name="T197" fmla="*/ T196 w 499"/>
                              <a:gd name="T198" fmla="+- 0 936 373"/>
                              <a:gd name="T199" fmla="*/ 936 h 789"/>
                              <a:gd name="T200" fmla="+- 0 6945 6463"/>
                              <a:gd name="T201" fmla="*/ T200 w 499"/>
                              <a:gd name="T202" fmla="+- 0 1004 373"/>
                              <a:gd name="T203" fmla="*/ 1004 h 789"/>
                              <a:gd name="T204" fmla="+- 0 6917 6463"/>
                              <a:gd name="T205" fmla="*/ T204 w 499"/>
                              <a:gd name="T206" fmla="+- 0 1064 373"/>
                              <a:gd name="T207" fmla="*/ 1064 h 789"/>
                              <a:gd name="T208" fmla="+- 0 6875 6463"/>
                              <a:gd name="T209" fmla="*/ T208 w 499"/>
                              <a:gd name="T210" fmla="+- 0 1111 373"/>
                              <a:gd name="T211" fmla="*/ 1111 h 789"/>
                              <a:gd name="T212" fmla="+- 0 6823 6463"/>
                              <a:gd name="T213" fmla="*/ T212 w 499"/>
                              <a:gd name="T214" fmla="+- 0 1143 373"/>
                              <a:gd name="T215" fmla="*/ 1143 h 789"/>
                              <a:gd name="T216" fmla="+- 0 6757 6463"/>
                              <a:gd name="T217" fmla="*/ T216 w 499"/>
                              <a:gd name="T218" fmla="+- 0 1159 373"/>
                              <a:gd name="T219" fmla="*/ 1159 h 789"/>
                              <a:gd name="T220" fmla="+- 0 6718 6463"/>
                              <a:gd name="T221" fmla="*/ T220 w 499"/>
                              <a:gd name="T222" fmla="+- 0 1161 373"/>
                              <a:gd name="T223" fmla="*/ 1161 h 789"/>
                              <a:gd name="T224" fmla="+- 0 6654 6463"/>
                              <a:gd name="T225" fmla="*/ T224 w 499"/>
                              <a:gd name="T226" fmla="+- 0 1156 373"/>
                              <a:gd name="T227" fmla="*/ 1156 h 789"/>
                              <a:gd name="T228" fmla="+- 0 6556 6463"/>
                              <a:gd name="T229" fmla="*/ T228 w 499"/>
                              <a:gd name="T230" fmla="+- 0 1119 373"/>
                              <a:gd name="T231" fmla="*/ 1119 h 789"/>
                              <a:gd name="T232" fmla="+- 0 6500 6463"/>
                              <a:gd name="T233" fmla="*/ T232 w 499"/>
                              <a:gd name="T234" fmla="+- 0 1046 373"/>
                              <a:gd name="T235" fmla="*/ 1046 h 789"/>
                              <a:gd name="T236" fmla="+- 0 6469 6463"/>
                              <a:gd name="T237" fmla="*/ T236 w 499"/>
                              <a:gd name="T238" fmla="+- 0 951 373"/>
                              <a:gd name="T239" fmla="*/ 951 h 789"/>
                              <a:gd name="T240" fmla="+- 0 6463 6463"/>
                              <a:gd name="T241" fmla="*/ T240 w 499"/>
                              <a:gd name="T242" fmla="+- 0 896 373"/>
                              <a:gd name="T243" fmla="*/ 896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789">
                                <a:moveTo>
                                  <a:pt x="0" y="523"/>
                                </a:moveTo>
                                <a:lnTo>
                                  <a:pt x="40" y="519"/>
                                </a:lnTo>
                                <a:lnTo>
                                  <a:pt x="81" y="516"/>
                                </a:lnTo>
                                <a:lnTo>
                                  <a:pt x="121" y="512"/>
                                </a:lnTo>
                                <a:lnTo>
                                  <a:pt x="162" y="509"/>
                                </a:lnTo>
                                <a:lnTo>
                                  <a:pt x="165" y="534"/>
                                </a:lnTo>
                                <a:lnTo>
                                  <a:pt x="183" y="592"/>
                                </a:lnTo>
                                <a:lnTo>
                                  <a:pt x="235" y="635"/>
                                </a:lnTo>
                                <a:lnTo>
                                  <a:pt x="258" y="638"/>
                                </a:lnTo>
                                <a:lnTo>
                                  <a:pt x="275" y="637"/>
                                </a:lnTo>
                                <a:lnTo>
                                  <a:pt x="329" y="589"/>
                                </a:lnTo>
                                <a:lnTo>
                                  <a:pt x="334" y="560"/>
                                </a:lnTo>
                                <a:lnTo>
                                  <a:pt x="333" y="545"/>
                                </a:lnTo>
                                <a:lnTo>
                                  <a:pt x="284" y="484"/>
                                </a:lnTo>
                                <a:lnTo>
                                  <a:pt x="228" y="462"/>
                                </a:lnTo>
                                <a:lnTo>
                                  <a:pt x="176" y="443"/>
                                </a:lnTo>
                                <a:lnTo>
                                  <a:pt x="96" y="397"/>
                                </a:lnTo>
                                <a:lnTo>
                                  <a:pt x="48" y="339"/>
                                </a:lnTo>
                                <a:lnTo>
                                  <a:pt x="24" y="265"/>
                                </a:lnTo>
                                <a:lnTo>
                                  <a:pt x="21" y="223"/>
                                </a:lnTo>
                                <a:lnTo>
                                  <a:pt x="22" y="194"/>
                                </a:lnTo>
                                <a:lnTo>
                                  <a:pt x="45" y="111"/>
                                </a:lnTo>
                                <a:lnTo>
                                  <a:pt x="96" y="46"/>
                                </a:lnTo>
                                <a:lnTo>
                                  <a:pt x="177" y="7"/>
                                </a:lnTo>
                                <a:lnTo>
                                  <a:pt x="254" y="0"/>
                                </a:lnTo>
                                <a:lnTo>
                                  <a:pt x="304" y="3"/>
                                </a:lnTo>
                                <a:lnTo>
                                  <a:pt x="384" y="30"/>
                                </a:lnTo>
                                <a:lnTo>
                                  <a:pt x="440" y="85"/>
                                </a:lnTo>
                                <a:lnTo>
                                  <a:pt x="473" y="172"/>
                                </a:lnTo>
                                <a:lnTo>
                                  <a:pt x="481" y="227"/>
                                </a:lnTo>
                                <a:lnTo>
                                  <a:pt x="441" y="230"/>
                                </a:lnTo>
                                <a:lnTo>
                                  <a:pt x="401" y="233"/>
                                </a:lnTo>
                                <a:lnTo>
                                  <a:pt x="361" y="237"/>
                                </a:lnTo>
                                <a:lnTo>
                                  <a:pt x="32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311" y="195"/>
                                </a:lnTo>
                                <a:lnTo>
                                  <a:pt x="269" y="147"/>
                                </a:lnTo>
                                <a:lnTo>
                                  <a:pt x="237" y="142"/>
                                </a:lnTo>
                                <a:lnTo>
                                  <a:pt x="223" y="143"/>
                                </a:lnTo>
                                <a:lnTo>
                                  <a:pt x="179" y="189"/>
                                </a:lnTo>
                                <a:lnTo>
                                  <a:pt x="178" y="201"/>
                                </a:lnTo>
                                <a:lnTo>
                                  <a:pt x="178" y="213"/>
                                </a:lnTo>
                                <a:lnTo>
                                  <a:pt x="227" y="255"/>
                                </a:lnTo>
                                <a:lnTo>
                                  <a:pt x="299" y="279"/>
                                </a:lnTo>
                                <a:lnTo>
                                  <a:pt x="343" y="296"/>
                                </a:lnTo>
                                <a:lnTo>
                                  <a:pt x="407" y="329"/>
                                </a:lnTo>
                                <a:lnTo>
                                  <a:pt x="464" y="390"/>
                                </a:lnTo>
                                <a:lnTo>
                                  <a:pt x="493" y="468"/>
                                </a:lnTo>
                                <a:lnTo>
                                  <a:pt x="499" y="527"/>
                                </a:lnTo>
                                <a:lnTo>
                                  <a:pt x="497" y="563"/>
                                </a:lnTo>
                                <a:lnTo>
                                  <a:pt x="482" y="631"/>
                                </a:lnTo>
                                <a:lnTo>
                                  <a:pt x="454" y="691"/>
                                </a:lnTo>
                                <a:lnTo>
                                  <a:pt x="412" y="738"/>
                                </a:lnTo>
                                <a:lnTo>
                                  <a:pt x="360" y="770"/>
                                </a:lnTo>
                                <a:lnTo>
                                  <a:pt x="294" y="786"/>
                                </a:lnTo>
                                <a:lnTo>
                                  <a:pt x="255" y="788"/>
                                </a:lnTo>
                                <a:lnTo>
                                  <a:pt x="191" y="783"/>
                                </a:lnTo>
                                <a:lnTo>
                                  <a:pt x="93" y="746"/>
                                </a:lnTo>
                                <a:lnTo>
                                  <a:pt x="37" y="673"/>
                                </a:lnTo>
                                <a:lnTo>
                                  <a:pt x="6" y="578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441"/>
                        <wps:cNvSpPr>
                          <a:spLocks/>
                        </wps:cNvSpPr>
                        <wps:spPr bwMode="auto">
                          <a:xfrm>
                            <a:off x="7017" y="372"/>
                            <a:ext cx="499" cy="789"/>
                          </a:xfrm>
                          <a:custGeom>
                            <a:avLst/>
                            <a:gdLst>
                              <a:gd name="T0" fmla="+- 0 7018 7018"/>
                              <a:gd name="T1" fmla="*/ T0 w 499"/>
                              <a:gd name="T2" fmla="+- 0 896 373"/>
                              <a:gd name="T3" fmla="*/ 896 h 789"/>
                              <a:gd name="T4" fmla="+- 0 7058 7018"/>
                              <a:gd name="T5" fmla="*/ T4 w 499"/>
                              <a:gd name="T6" fmla="+- 0 892 373"/>
                              <a:gd name="T7" fmla="*/ 892 h 789"/>
                              <a:gd name="T8" fmla="+- 0 7098 7018"/>
                              <a:gd name="T9" fmla="*/ T8 w 499"/>
                              <a:gd name="T10" fmla="+- 0 889 373"/>
                              <a:gd name="T11" fmla="*/ 889 h 789"/>
                              <a:gd name="T12" fmla="+- 0 7139 7018"/>
                              <a:gd name="T13" fmla="*/ T12 w 499"/>
                              <a:gd name="T14" fmla="+- 0 885 373"/>
                              <a:gd name="T15" fmla="*/ 885 h 789"/>
                              <a:gd name="T16" fmla="+- 0 7179 7018"/>
                              <a:gd name="T17" fmla="*/ T16 w 499"/>
                              <a:gd name="T18" fmla="+- 0 882 373"/>
                              <a:gd name="T19" fmla="*/ 882 h 789"/>
                              <a:gd name="T20" fmla="+- 0 7182 7018"/>
                              <a:gd name="T21" fmla="*/ T20 w 499"/>
                              <a:gd name="T22" fmla="+- 0 907 373"/>
                              <a:gd name="T23" fmla="*/ 907 h 789"/>
                              <a:gd name="T24" fmla="+- 0 7187 7018"/>
                              <a:gd name="T25" fmla="*/ T24 w 499"/>
                              <a:gd name="T26" fmla="+- 0 930 373"/>
                              <a:gd name="T27" fmla="*/ 930 h 789"/>
                              <a:gd name="T28" fmla="+- 0 7215 7018"/>
                              <a:gd name="T29" fmla="*/ T28 w 499"/>
                              <a:gd name="T30" fmla="+- 0 985 373"/>
                              <a:gd name="T31" fmla="*/ 985 h 789"/>
                              <a:gd name="T32" fmla="+- 0 7276 7018"/>
                              <a:gd name="T33" fmla="*/ T32 w 499"/>
                              <a:gd name="T34" fmla="+- 0 1011 373"/>
                              <a:gd name="T35" fmla="*/ 1011 h 789"/>
                              <a:gd name="T36" fmla="+- 0 7293 7018"/>
                              <a:gd name="T37" fmla="*/ T36 w 499"/>
                              <a:gd name="T38" fmla="+- 0 1010 373"/>
                              <a:gd name="T39" fmla="*/ 1010 h 789"/>
                              <a:gd name="T40" fmla="+- 0 7346 7018"/>
                              <a:gd name="T41" fmla="*/ T40 w 499"/>
                              <a:gd name="T42" fmla="+- 0 962 373"/>
                              <a:gd name="T43" fmla="*/ 962 h 789"/>
                              <a:gd name="T44" fmla="+- 0 7351 7018"/>
                              <a:gd name="T45" fmla="*/ T44 w 499"/>
                              <a:gd name="T46" fmla="+- 0 933 373"/>
                              <a:gd name="T47" fmla="*/ 933 h 789"/>
                              <a:gd name="T48" fmla="+- 0 7350 7018"/>
                              <a:gd name="T49" fmla="*/ T48 w 499"/>
                              <a:gd name="T50" fmla="+- 0 918 373"/>
                              <a:gd name="T51" fmla="*/ 918 h 789"/>
                              <a:gd name="T52" fmla="+- 0 7302 7018"/>
                              <a:gd name="T53" fmla="*/ T52 w 499"/>
                              <a:gd name="T54" fmla="+- 0 857 373"/>
                              <a:gd name="T55" fmla="*/ 857 h 789"/>
                              <a:gd name="T56" fmla="+- 0 7246 7018"/>
                              <a:gd name="T57" fmla="*/ T56 w 499"/>
                              <a:gd name="T58" fmla="+- 0 835 373"/>
                              <a:gd name="T59" fmla="*/ 835 h 789"/>
                              <a:gd name="T60" fmla="+- 0 7194 7018"/>
                              <a:gd name="T61" fmla="*/ T60 w 499"/>
                              <a:gd name="T62" fmla="+- 0 816 373"/>
                              <a:gd name="T63" fmla="*/ 816 h 789"/>
                              <a:gd name="T64" fmla="+- 0 7114 7018"/>
                              <a:gd name="T65" fmla="*/ T64 w 499"/>
                              <a:gd name="T66" fmla="+- 0 770 373"/>
                              <a:gd name="T67" fmla="*/ 770 h 789"/>
                              <a:gd name="T68" fmla="+- 0 7065 7018"/>
                              <a:gd name="T69" fmla="*/ T68 w 499"/>
                              <a:gd name="T70" fmla="+- 0 712 373"/>
                              <a:gd name="T71" fmla="*/ 712 h 789"/>
                              <a:gd name="T72" fmla="+- 0 7041 7018"/>
                              <a:gd name="T73" fmla="*/ T72 w 499"/>
                              <a:gd name="T74" fmla="+- 0 638 373"/>
                              <a:gd name="T75" fmla="*/ 638 h 789"/>
                              <a:gd name="T76" fmla="+- 0 7038 7018"/>
                              <a:gd name="T77" fmla="*/ T76 w 499"/>
                              <a:gd name="T78" fmla="+- 0 596 373"/>
                              <a:gd name="T79" fmla="*/ 596 h 789"/>
                              <a:gd name="T80" fmla="+- 0 7040 7018"/>
                              <a:gd name="T81" fmla="*/ T80 w 499"/>
                              <a:gd name="T82" fmla="+- 0 567 373"/>
                              <a:gd name="T83" fmla="*/ 567 h 789"/>
                              <a:gd name="T84" fmla="+- 0 7063 7018"/>
                              <a:gd name="T85" fmla="*/ T84 w 499"/>
                              <a:gd name="T86" fmla="+- 0 484 373"/>
                              <a:gd name="T87" fmla="*/ 484 h 789"/>
                              <a:gd name="T88" fmla="+- 0 7114 7018"/>
                              <a:gd name="T89" fmla="*/ T88 w 499"/>
                              <a:gd name="T90" fmla="+- 0 419 373"/>
                              <a:gd name="T91" fmla="*/ 419 h 789"/>
                              <a:gd name="T92" fmla="+- 0 7195 7018"/>
                              <a:gd name="T93" fmla="*/ T92 w 499"/>
                              <a:gd name="T94" fmla="+- 0 380 373"/>
                              <a:gd name="T95" fmla="*/ 380 h 789"/>
                              <a:gd name="T96" fmla="+- 0 7272 7018"/>
                              <a:gd name="T97" fmla="*/ T96 w 499"/>
                              <a:gd name="T98" fmla="+- 0 373 373"/>
                              <a:gd name="T99" fmla="*/ 373 h 789"/>
                              <a:gd name="T100" fmla="+- 0 7322 7018"/>
                              <a:gd name="T101" fmla="*/ T100 w 499"/>
                              <a:gd name="T102" fmla="+- 0 376 373"/>
                              <a:gd name="T103" fmla="*/ 376 h 789"/>
                              <a:gd name="T104" fmla="+- 0 7402 7018"/>
                              <a:gd name="T105" fmla="*/ T104 w 499"/>
                              <a:gd name="T106" fmla="+- 0 403 373"/>
                              <a:gd name="T107" fmla="*/ 403 h 789"/>
                              <a:gd name="T108" fmla="+- 0 7457 7018"/>
                              <a:gd name="T109" fmla="*/ T108 w 499"/>
                              <a:gd name="T110" fmla="+- 0 458 373"/>
                              <a:gd name="T111" fmla="*/ 458 h 789"/>
                              <a:gd name="T112" fmla="+- 0 7490 7018"/>
                              <a:gd name="T113" fmla="*/ T112 w 499"/>
                              <a:gd name="T114" fmla="+- 0 545 373"/>
                              <a:gd name="T115" fmla="*/ 545 h 789"/>
                              <a:gd name="T116" fmla="+- 0 7498 7018"/>
                              <a:gd name="T117" fmla="*/ T116 w 499"/>
                              <a:gd name="T118" fmla="+- 0 600 373"/>
                              <a:gd name="T119" fmla="*/ 600 h 789"/>
                              <a:gd name="T120" fmla="+- 0 7458 7018"/>
                              <a:gd name="T121" fmla="*/ T120 w 499"/>
                              <a:gd name="T122" fmla="+- 0 603 373"/>
                              <a:gd name="T123" fmla="*/ 603 h 789"/>
                              <a:gd name="T124" fmla="+- 0 7418 7018"/>
                              <a:gd name="T125" fmla="*/ T124 w 499"/>
                              <a:gd name="T126" fmla="+- 0 606 373"/>
                              <a:gd name="T127" fmla="*/ 606 h 789"/>
                              <a:gd name="T128" fmla="+- 0 7378 7018"/>
                              <a:gd name="T129" fmla="*/ T128 w 499"/>
                              <a:gd name="T130" fmla="+- 0 610 373"/>
                              <a:gd name="T131" fmla="*/ 610 h 789"/>
                              <a:gd name="T132" fmla="+- 0 7338 7018"/>
                              <a:gd name="T133" fmla="*/ T132 w 499"/>
                              <a:gd name="T134" fmla="+- 0 613 373"/>
                              <a:gd name="T135" fmla="*/ 613 h 789"/>
                              <a:gd name="T136" fmla="+- 0 7334 7018"/>
                              <a:gd name="T137" fmla="*/ T136 w 499"/>
                              <a:gd name="T138" fmla="+- 0 589 373"/>
                              <a:gd name="T139" fmla="*/ 589 h 789"/>
                              <a:gd name="T140" fmla="+- 0 7328 7018"/>
                              <a:gd name="T141" fmla="*/ T140 w 499"/>
                              <a:gd name="T142" fmla="+- 0 568 373"/>
                              <a:gd name="T143" fmla="*/ 568 h 789"/>
                              <a:gd name="T144" fmla="+- 0 7287 7018"/>
                              <a:gd name="T145" fmla="*/ T144 w 499"/>
                              <a:gd name="T146" fmla="+- 0 520 373"/>
                              <a:gd name="T147" fmla="*/ 520 h 789"/>
                              <a:gd name="T148" fmla="+- 0 7255 7018"/>
                              <a:gd name="T149" fmla="*/ T148 w 499"/>
                              <a:gd name="T150" fmla="+- 0 515 373"/>
                              <a:gd name="T151" fmla="*/ 515 h 789"/>
                              <a:gd name="T152" fmla="+- 0 7241 7018"/>
                              <a:gd name="T153" fmla="*/ T152 w 499"/>
                              <a:gd name="T154" fmla="+- 0 516 373"/>
                              <a:gd name="T155" fmla="*/ 516 h 789"/>
                              <a:gd name="T156" fmla="+- 0 7196 7018"/>
                              <a:gd name="T157" fmla="*/ T156 w 499"/>
                              <a:gd name="T158" fmla="+- 0 562 373"/>
                              <a:gd name="T159" fmla="*/ 562 h 789"/>
                              <a:gd name="T160" fmla="+- 0 7195 7018"/>
                              <a:gd name="T161" fmla="*/ T160 w 499"/>
                              <a:gd name="T162" fmla="+- 0 574 373"/>
                              <a:gd name="T163" fmla="*/ 574 h 789"/>
                              <a:gd name="T164" fmla="+- 0 7195 7018"/>
                              <a:gd name="T165" fmla="*/ T164 w 499"/>
                              <a:gd name="T166" fmla="+- 0 586 373"/>
                              <a:gd name="T167" fmla="*/ 586 h 789"/>
                              <a:gd name="T168" fmla="+- 0 7244 7018"/>
                              <a:gd name="T169" fmla="*/ T168 w 499"/>
                              <a:gd name="T170" fmla="+- 0 628 373"/>
                              <a:gd name="T171" fmla="*/ 628 h 789"/>
                              <a:gd name="T172" fmla="+- 0 7317 7018"/>
                              <a:gd name="T173" fmla="*/ T172 w 499"/>
                              <a:gd name="T174" fmla="+- 0 652 373"/>
                              <a:gd name="T175" fmla="*/ 652 h 789"/>
                              <a:gd name="T176" fmla="+- 0 7361 7018"/>
                              <a:gd name="T177" fmla="*/ T176 w 499"/>
                              <a:gd name="T178" fmla="+- 0 669 373"/>
                              <a:gd name="T179" fmla="*/ 669 h 789"/>
                              <a:gd name="T180" fmla="+- 0 7425 7018"/>
                              <a:gd name="T181" fmla="*/ T180 w 499"/>
                              <a:gd name="T182" fmla="+- 0 702 373"/>
                              <a:gd name="T183" fmla="*/ 702 h 789"/>
                              <a:gd name="T184" fmla="+- 0 7482 7018"/>
                              <a:gd name="T185" fmla="*/ T184 w 499"/>
                              <a:gd name="T186" fmla="+- 0 763 373"/>
                              <a:gd name="T187" fmla="*/ 763 h 789"/>
                              <a:gd name="T188" fmla="+- 0 7511 7018"/>
                              <a:gd name="T189" fmla="*/ T188 w 499"/>
                              <a:gd name="T190" fmla="+- 0 841 373"/>
                              <a:gd name="T191" fmla="*/ 841 h 789"/>
                              <a:gd name="T192" fmla="+- 0 7517 7018"/>
                              <a:gd name="T193" fmla="*/ T192 w 499"/>
                              <a:gd name="T194" fmla="+- 0 900 373"/>
                              <a:gd name="T195" fmla="*/ 900 h 789"/>
                              <a:gd name="T196" fmla="+- 0 7515 7018"/>
                              <a:gd name="T197" fmla="*/ T196 w 499"/>
                              <a:gd name="T198" fmla="+- 0 936 373"/>
                              <a:gd name="T199" fmla="*/ 936 h 789"/>
                              <a:gd name="T200" fmla="+- 0 7500 7018"/>
                              <a:gd name="T201" fmla="*/ T200 w 499"/>
                              <a:gd name="T202" fmla="+- 0 1004 373"/>
                              <a:gd name="T203" fmla="*/ 1004 h 789"/>
                              <a:gd name="T204" fmla="+- 0 7471 7018"/>
                              <a:gd name="T205" fmla="*/ T204 w 499"/>
                              <a:gd name="T206" fmla="+- 0 1064 373"/>
                              <a:gd name="T207" fmla="*/ 1064 h 789"/>
                              <a:gd name="T208" fmla="+- 0 7430 7018"/>
                              <a:gd name="T209" fmla="*/ T208 w 499"/>
                              <a:gd name="T210" fmla="+- 0 1111 373"/>
                              <a:gd name="T211" fmla="*/ 1111 h 789"/>
                              <a:gd name="T212" fmla="+- 0 7378 7018"/>
                              <a:gd name="T213" fmla="*/ T212 w 499"/>
                              <a:gd name="T214" fmla="+- 0 1143 373"/>
                              <a:gd name="T215" fmla="*/ 1143 h 789"/>
                              <a:gd name="T216" fmla="+- 0 7311 7018"/>
                              <a:gd name="T217" fmla="*/ T216 w 499"/>
                              <a:gd name="T218" fmla="+- 0 1159 373"/>
                              <a:gd name="T219" fmla="*/ 1159 h 789"/>
                              <a:gd name="T220" fmla="+- 0 7273 7018"/>
                              <a:gd name="T221" fmla="*/ T220 w 499"/>
                              <a:gd name="T222" fmla="+- 0 1161 373"/>
                              <a:gd name="T223" fmla="*/ 1161 h 789"/>
                              <a:gd name="T224" fmla="+- 0 7208 7018"/>
                              <a:gd name="T225" fmla="*/ T224 w 499"/>
                              <a:gd name="T226" fmla="+- 0 1156 373"/>
                              <a:gd name="T227" fmla="*/ 1156 h 789"/>
                              <a:gd name="T228" fmla="+- 0 7111 7018"/>
                              <a:gd name="T229" fmla="*/ T228 w 499"/>
                              <a:gd name="T230" fmla="+- 0 1119 373"/>
                              <a:gd name="T231" fmla="*/ 1119 h 789"/>
                              <a:gd name="T232" fmla="+- 0 7055 7018"/>
                              <a:gd name="T233" fmla="*/ T232 w 499"/>
                              <a:gd name="T234" fmla="+- 0 1046 373"/>
                              <a:gd name="T235" fmla="*/ 1046 h 789"/>
                              <a:gd name="T236" fmla="+- 0 7024 7018"/>
                              <a:gd name="T237" fmla="*/ T236 w 499"/>
                              <a:gd name="T238" fmla="+- 0 951 373"/>
                              <a:gd name="T239" fmla="*/ 951 h 789"/>
                              <a:gd name="T240" fmla="+- 0 7018 7018"/>
                              <a:gd name="T241" fmla="*/ T240 w 499"/>
                              <a:gd name="T242" fmla="+- 0 896 373"/>
                              <a:gd name="T243" fmla="*/ 896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789">
                                <a:moveTo>
                                  <a:pt x="0" y="523"/>
                                </a:moveTo>
                                <a:lnTo>
                                  <a:pt x="40" y="519"/>
                                </a:lnTo>
                                <a:lnTo>
                                  <a:pt x="80" y="516"/>
                                </a:lnTo>
                                <a:lnTo>
                                  <a:pt x="121" y="512"/>
                                </a:lnTo>
                                <a:lnTo>
                                  <a:pt x="161" y="509"/>
                                </a:lnTo>
                                <a:lnTo>
                                  <a:pt x="164" y="534"/>
                                </a:lnTo>
                                <a:lnTo>
                                  <a:pt x="169" y="557"/>
                                </a:lnTo>
                                <a:lnTo>
                                  <a:pt x="197" y="612"/>
                                </a:lnTo>
                                <a:lnTo>
                                  <a:pt x="258" y="638"/>
                                </a:lnTo>
                                <a:lnTo>
                                  <a:pt x="275" y="637"/>
                                </a:lnTo>
                                <a:lnTo>
                                  <a:pt x="328" y="589"/>
                                </a:lnTo>
                                <a:lnTo>
                                  <a:pt x="333" y="560"/>
                                </a:lnTo>
                                <a:lnTo>
                                  <a:pt x="332" y="545"/>
                                </a:lnTo>
                                <a:lnTo>
                                  <a:pt x="284" y="484"/>
                                </a:lnTo>
                                <a:lnTo>
                                  <a:pt x="228" y="462"/>
                                </a:lnTo>
                                <a:lnTo>
                                  <a:pt x="176" y="443"/>
                                </a:lnTo>
                                <a:lnTo>
                                  <a:pt x="96" y="397"/>
                                </a:lnTo>
                                <a:lnTo>
                                  <a:pt x="47" y="339"/>
                                </a:lnTo>
                                <a:lnTo>
                                  <a:pt x="23" y="265"/>
                                </a:lnTo>
                                <a:lnTo>
                                  <a:pt x="20" y="223"/>
                                </a:lnTo>
                                <a:lnTo>
                                  <a:pt x="22" y="194"/>
                                </a:lnTo>
                                <a:lnTo>
                                  <a:pt x="45" y="111"/>
                                </a:lnTo>
                                <a:lnTo>
                                  <a:pt x="96" y="46"/>
                                </a:lnTo>
                                <a:lnTo>
                                  <a:pt x="177" y="7"/>
                                </a:lnTo>
                                <a:lnTo>
                                  <a:pt x="254" y="0"/>
                                </a:lnTo>
                                <a:lnTo>
                                  <a:pt x="304" y="3"/>
                                </a:lnTo>
                                <a:lnTo>
                                  <a:pt x="384" y="30"/>
                                </a:lnTo>
                                <a:lnTo>
                                  <a:pt x="439" y="85"/>
                                </a:lnTo>
                                <a:lnTo>
                                  <a:pt x="472" y="172"/>
                                </a:lnTo>
                                <a:lnTo>
                                  <a:pt x="480" y="227"/>
                                </a:lnTo>
                                <a:lnTo>
                                  <a:pt x="440" y="230"/>
                                </a:lnTo>
                                <a:lnTo>
                                  <a:pt x="400" y="233"/>
                                </a:lnTo>
                                <a:lnTo>
                                  <a:pt x="360" y="237"/>
                                </a:lnTo>
                                <a:lnTo>
                                  <a:pt x="320" y="240"/>
                                </a:lnTo>
                                <a:lnTo>
                                  <a:pt x="316" y="216"/>
                                </a:lnTo>
                                <a:lnTo>
                                  <a:pt x="310" y="195"/>
                                </a:lnTo>
                                <a:lnTo>
                                  <a:pt x="269" y="147"/>
                                </a:lnTo>
                                <a:lnTo>
                                  <a:pt x="237" y="142"/>
                                </a:lnTo>
                                <a:lnTo>
                                  <a:pt x="223" y="143"/>
                                </a:lnTo>
                                <a:lnTo>
                                  <a:pt x="178" y="189"/>
                                </a:lnTo>
                                <a:lnTo>
                                  <a:pt x="177" y="201"/>
                                </a:lnTo>
                                <a:lnTo>
                                  <a:pt x="177" y="213"/>
                                </a:lnTo>
                                <a:lnTo>
                                  <a:pt x="226" y="255"/>
                                </a:lnTo>
                                <a:lnTo>
                                  <a:pt x="299" y="279"/>
                                </a:lnTo>
                                <a:lnTo>
                                  <a:pt x="343" y="296"/>
                                </a:lnTo>
                                <a:lnTo>
                                  <a:pt x="407" y="329"/>
                                </a:lnTo>
                                <a:lnTo>
                                  <a:pt x="464" y="390"/>
                                </a:lnTo>
                                <a:lnTo>
                                  <a:pt x="493" y="468"/>
                                </a:lnTo>
                                <a:lnTo>
                                  <a:pt x="499" y="527"/>
                                </a:lnTo>
                                <a:lnTo>
                                  <a:pt x="497" y="563"/>
                                </a:lnTo>
                                <a:lnTo>
                                  <a:pt x="482" y="631"/>
                                </a:lnTo>
                                <a:lnTo>
                                  <a:pt x="453" y="691"/>
                                </a:lnTo>
                                <a:lnTo>
                                  <a:pt x="412" y="738"/>
                                </a:lnTo>
                                <a:lnTo>
                                  <a:pt x="360" y="770"/>
                                </a:lnTo>
                                <a:lnTo>
                                  <a:pt x="293" y="786"/>
                                </a:lnTo>
                                <a:lnTo>
                                  <a:pt x="255" y="788"/>
                                </a:lnTo>
                                <a:lnTo>
                                  <a:pt x="190" y="783"/>
                                </a:lnTo>
                                <a:lnTo>
                                  <a:pt x="93" y="746"/>
                                </a:lnTo>
                                <a:lnTo>
                                  <a:pt x="37" y="673"/>
                                </a:lnTo>
                                <a:lnTo>
                                  <a:pt x="6" y="578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440"/>
                        <wps:cNvSpPr>
                          <a:spLocks/>
                        </wps:cNvSpPr>
                        <wps:spPr bwMode="auto">
                          <a:xfrm>
                            <a:off x="7580" y="372"/>
                            <a:ext cx="570" cy="789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570"/>
                              <a:gd name="T2" fmla="+- 0 767 373"/>
                              <a:gd name="T3" fmla="*/ 767 h 789"/>
                              <a:gd name="T4" fmla="+- 0 7585 7581"/>
                              <a:gd name="T5" fmla="*/ T4 w 570"/>
                              <a:gd name="T6" fmla="+- 0 679 373"/>
                              <a:gd name="T7" fmla="*/ 679 h 789"/>
                              <a:gd name="T8" fmla="+- 0 7600 7581"/>
                              <a:gd name="T9" fmla="*/ T8 w 570"/>
                              <a:gd name="T10" fmla="+- 0 601 373"/>
                              <a:gd name="T11" fmla="*/ 601 h 789"/>
                              <a:gd name="T12" fmla="+- 0 7623 7581"/>
                              <a:gd name="T13" fmla="*/ T12 w 570"/>
                              <a:gd name="T14" fmla="+- 0 534 373"/>
                              <a:gd name="T15" fmla="*/ 534 h 789"/>
                              <a:gd name="T16" fmla="+- 0 7656 7581"/>
                              <a:gd name="T17" fmla="*/ T16 w 570"/>
                              <a:gd name="T18" fmla="+- 0 477 373"/>
                              <a:gd name="T19" fmla="*/ 477 h 789"/>
                              <a:gd name="T20" fmla="+- 0 7696 7581"/>
                              <a:gd name="T21" fmla="*/ T20 w 570"/>
                              <a:gd name="T22" fmla="+- 0 431 373"/>
                              <a:gd name="T23" fmla="*/ 431 h 789"/>
                              <a:gd name="T24" fmla="+- 0 7801 7581"/>
                              <a:gd name="T25" fmla="*/ T24 w 570"/>
                              <a:gd name="T26" fmla="+- 0 379 373"/>
                              <a:gd name="T27" fmla="*/ 379 h 789"/>
                              <a:gd name="T28" fmla="+- 0 7865 7581"/>
                              <a:gd name="T29" fmla="*/ T28 w 570"/>
                              <a:gd name="T30" fmla="+- 0 373 373"/>
                              <a:gd name="T31" fmla="*/ 373 h 789"/>
                              <a:gd name="T32" fmla="+- 0 7929 7581"/>
                              <a:gd name="T33" fmla="*/ T32 w 570"/>
                              <a:gd name="T34" fmla="+- 0 379 373"/>
                              <a:gd name="T35" fmla="*/ 379 h 789"/>
                              <a:gd name="T36" fmla="+- 0 8035 7581"/>
                              <a:gd name="T37" fmla="*/ T36 w 570"/>
                              <a:gd name="T38" fmla="+- 0 430 373"/>
                              <a:gd name="T39" fmla="*/ 430 h 789"/>
                              <a:gd name="T40" fmla="+- 0 8076 7581"/>
                              <a:gd name="T41" fmla="*/ T40 w 570"/>
                              <a:gd name="T42" fmla="+- 0 474 373"/>
                              <a:gd name="T43" fmla="*/ 474 h 789"/>
                              <a:gd name="T44" fmla="+- 0 8108 7581"/>
                              <a:gd name="T45" fmla="*/ T44 w 570"/>
                              <a:gd name="T46" fmla="+- 0 531 373"/>
                              <a:gd name="T47" fmla="*/ 531 h 789"/>
                              <a:gd name="T48" fmla="+- 0 8132 7581"/>
                              <a:gd name="T49" fmla="*/ T48 w 570"/>
                              <a:gd name="T50" fmla="+- 0 597 373"/>
                              <a:gd name="T51" fmla="*/ 597 h 789"/>
                              <a:gd name="T52" fmla="+- 0 8146 7581"/>
                              <a:gd name="T53" fmla="*/ T52 w 570"/>
                              <a:gd name="T54" fmla="+- 0 674 373"/>
                              <a:gd name="T55" fmla="*/ 674 h 789"/>
                              <a:gd name="T56" fmla="+- 0 8150 7581"/>
                              <a:gd name="T57" fmla="*/ T56 w 570"/>
                              <a:gd name="T58" fmla="+- 0 761 373"/>
                              <a:gd name="T59" fmla="*/ 761 h 789"/>
                              <a:gd name="T60" fmla="+- 0 8148 7581"/>
                              <a:gd name="T61" fmla="*/ T60 w 570"/>
                              <a:gd name="T62" fmla="+- 0 825 373"/>
                              <a:gd name="T63" fmla="*/ 825 h 789"/>
                              <a:gd name="T64" fmla="+- 0 8132 7581"/>
                              <a:gd name="T65" fmla="*/ T64 w 570"/>
                              <a:gd name="T66" fmla="+- 0 934 373"/>
                              <a:gd name="T67" fmla="*/ 934 h 789"/>
                              <a:gd name="T68" fmla="+- 0 8100 7581"/>
                              <a:gd name="T69" fmla="*/ T68 w 570"/>
                              <a:gd name="T70" fmla="+- 0 1020 373"/>
                              <a:gd name="T71" fmla="*/ 1020 h 789"/>
                              <a:gd name="T72" fmla="+- 0 8053 7581"/>
                              <a:gd name="T73" fmla="*/ T72 w 570"/>
                              <a:gd name="T74" fmla="+- 0 1087 373"/>
                              <a:gd name="T75" fmla="*/ 1087 h 789"/>
                              <a:gd name="T76" fmla="+- 0 7992 7581"/>
                              <a:gd name="T77" fmla="*/ T76 w 570"/>
                              <a:gd name="T78" fmla="+- 0 1134 373"/>
                              <a:gd name="T79" fmla="*/ 1134 h 789"/>
                              <a:gd name="T80" fmla="+- 0 7915 7581"/>
                              <a:gd name="T81" fmla="*/ T80 w 570"/>
                              <a:gd name="T82" fmla="+- 0 1158 373"/>
                              <a:gd name="T83" fmla="*/ 1158 h 789"/>
                              <a:gd name="T84" fmla="+- 0 7871 7581"/>
                              <a:gd name="T85" fmla="*/ T84 w 570"/>
                              <a:gd name="T86" fmla="+- 0 1161 373"/>
                              <a:gd name="T87" fmla="*/ 1161 h 789"/>
                              <a:gd name="T88" fmla="+- 0 7827 7581"/>
                              <a:gd name="T89" fmla="*/ T88 w 570"/>
                              <a:gd name="T90" fmla="+- 0 1159 373"/>
                              <a:gd name="T91" fmla="*/ 1159 h 789"/>
                              <a:gd name="T92" fmla="+- 0 7750 7581"/>
                              <a:gd name="T93" fmla="*/ T92 w 570"/>
                              <a:gd name="T94" fmla="+- 0 1138 373"/>
                              <a:gd name="T95" fmla="*/ 1138 h 789"/>
                              <a:gd name="T96" fmla="+- 0 7688 7581"/>
                              <a:gd name="T97" fmla="*/ T96 w 570"/>
                              <a:gd name="T98" fmla="+- 0 1096 373"/>
                              <a:gd name="T99" fmla="*/ 1096 h 789"/>
                              <a:gd name="T100" fmla="+- 0 7639 7581"/>
                              <a:gd name="T101" fmla="*/ T100 w 570"/>
                              <a:gd name="T102" fmla="+- 0 1031 373"/>
                              <a:gd name="T103" fmla="*/ 1031 h 789"/>
                              <a:gd name="T104" fmla="+- 0 7602 7581"/>
                              <a:gd name="T105" fmla="*/ T104 w 570"/>
                              <a:gd name="T106" fmla="+- 0 943 373"/>
                              <a:gd name="T107" fmla="*/ 943 h 789"/>
                              <a:gd name="T108" fmla="+- 0 7583 7581"/>
                              <a:gd name="T109" fmla="*/ T108 w 570"/>
                              <a:gd name="T110" fmla="+- 0 831 373"/>
                              <a:gd name="T111" fmla="*/ 831 h 789"/>
                              <a:gd name="T112" fmla="+- 0 7581 7581"/>
                              <a:gd name="T113" fmla="*/ T112 w 570"/>
                              <a:gd name="T114" fmla="+- 0 767 373"/>
                              <a:gd name="T115" fmla="*/ 767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4" y="306"/>
                                </a:lnTo>
                                <a:lnTo>
                                  <a:pt x="19" y="228"/>
                                </a:lnTo>
                                <a:lnTo>
                                  <a:pt x="42" y="161"/>
                                </a:lnTo>
                                <a:lnTo>
                                  <a:pt x="75" y="104"/>
                                </a:lnTo>
                                <a:lnTo>
                                  <a:pt x="115" y="58"/>
                                </a:lnTo>
                                <a:lnTo>
                                  <a:pt x="220" y="6"/>
                                </a:lnTo>
                                <a:lnTo>
                                  <a:pt x="284" y="0"/>
                                </a:lnTo>
                                <a:lnTo>
                                  <a:pt x="348" y="6"/>
                                </a:lnTo>
                                <a:lnTo>
                                  <a:pt x="454" y="57"/>
                                </a:lnTo>
                                <a:lnTo>
                                  <a:pt x="495" y="101"/>
                                </a:lnTo>
                                <a:lnTo>
                                  <a:pt x="527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69" y="388"/>
                                </a:lnTo>
                                <a:lnTo>
                                  <a:pt x="567" y="452"/>
                                </a:lnTo>
                                <a:lnTo>
                                  <a:pt x="551" y="561"/>
                                </a:lnTo>
                                <a:lnTo>
                                  <a:pt x="519" y="647"/>
                                </a:lnTo>
                                <a:lnTo>
                                  <a:pt x="472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4" y="785"/>
                                </a:lnTo>
                                <a:lnTo>
                                  <a:pt x="290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7" y="723"/>
                                </a:lnTo>
                                <a:lnTo>
                                  <a:pt x="58" y="658"/>
                                </a:lnTo>
                                <a:lnTo>
                                  <a:pt x="21" y="570"/>
                                </a:lnTo>
                                <a:lnTo>
                                  <a:pt x="2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439"/>
                        <wps:cNvSpPr>
                          <a:spLocks/>
                        </wps:cNvSpPr>
                        <wps:spPr bwMode="auto">
                          <a:xfrm>
                            <a:off x="7750" y="551"/>
                            <a:ext cx="230" cy="434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230"/>
                              <a:gd name="T2" fmla="+- 0 768 551"/>
                              <a:gd name="T3" fmla="*/ 768 h 434"/>
                              <a:gd name="T4" fmla="+- 0 7758 7751"/>
                              <a:gd name="T5" fmla="*/ T4 w 230"/>
                              <a:gd name="T6" fmla="+- 0 867 551"/>
                              <a:gd name="T7" fmla="*/ 867 h 434"/>
                              <a:gd name="T8" fmla="+- 0 7782 7751"/>
                              <a:gd name="T9" fmla="*/ T8 w 230"/>
                              <a:gd name="T10" fmla="+- 0 934 551"/>
                              <a:gd name="T11" fmla="*/ 934 h 434"/>
                              <a:gd name="T12" fmla="+- 0 7840 7751"/>
                              <a:gd name="T13" fmla="*/ T12 w 230"/>
                              <a:gd name="T14" fmla="+- 0 982 551"/>
                              <a:gd name="T15" fmla="*/ 982 h 434"/>
                              <a:gd name="T16" fmla="+- 0 7866 7751"/>
                              <a:gd name="T17" fmla="*/ T16 w 230"/>
                              <a:gd name="T18" fmla="+- 0 985 551"/>
                              <a:gd name="T19" fmla="*/ 985 h 434"/>
                              <a:gd name="T20" fmla="+- 0 7891 7751"/>
                              <a:gd name="T21" fmla="*/ T20 w 230"/>
                              <a:gd name="T22" fmla="+- 0 982 551"/>
                              <a:gd name="T23" fmla="*/ 982 h 434"/>
                              <a:gd name="T24" fmla="+- 0 7950 7751"/>
                              <a:gd name="T25" fmla="*/ T24 w 230"/>
                              <a:gd name="T26" fmla="+- 0 935 551"/>
                              <a:gd name="T27" fmla="*/ 935 h 434"/>
                              <a:gd name="T28" fmla="+- 0 7973 7751"/>
                              <a:gd name="T29" fmla="*/ T28 w 230"/>
                              <a:gd name="T30" fmla="+- 0 866 551"/>
                              <a:gd name="T31" fmla="*/ 866 h 434"/>
                              <a:gd name="T32" fmla="+- 0 7980 7751"/>
                              <a:gd name="T33" fmla="*/ T32 w 230"/>
                              <a:gd name="T34" fmla="+- 0 758 551"/>
                              <a:gd name="T35" fmla="*/ 758 h 434"/>
                              <a:gd name="T36" fmla="+- 0 7978 7751"/>
                              <a:gd name="T37" fmla="*/ T36 w 230"/>
                              <a:gd name="T38" fmla="+- 0 708 551"/>
                              <a:gd name="T39" fmla="*/ 708 h 434"/>
                              <a:gd name="T40" fmla="+- 0 7963 7751"/>
                              <a:gd name="T41" fmla="*/ T40 w 230"/>
                              <a:gd name="T42" fmla="+- 0 629 551"/>
                              <a:gd name="T43" fmla="*/ 629 h 434"/>
                              <a:gd name="T44" fmla="+- 0 7912 7751"/>
                              <a:gd name="T45" fmla="*/ T44 w 230"/>
                              <a:gd name="T46" fmla="+- 0 563 551"/>
                              <a:gd name="T47" fmla="*/ 563 h 434"/>
                              <a:gd name="T48" fmla="+- 0 7864 7751"/>
                              <a:gd name="T49" fmla="*/ T48 w 230"/>
                              <a:gd name="T50" fmla="+- 0 551 551"/>
                              <a:gd name="T51" fmla="*/ 551 h 434"/>
                              <a:gd name="T52" fmla="+- 0 7840 7751"/>
                              <a:gd name="T53" fmla="*/ T52 w 230"/>
                              <a:gd name="T54" fmla="+- 0 554 551"/>
                              <a:gd name="T55" fmla="*/ 554 h 434"/>
                              <a:gd name="T56" fmla="+- 0 7782 7751"/>
                              <a:gd name="T57" fmla="*/ T56 w 230"/>
                              <a:gd name="T58" fmla="+- 0 601 551"/>
                              <a:gd name="T59" fmla="*/ 601 h 434"/>
                              <a:gd name="T60" fmla="+- 0 7758 7751"/>
                              <a:gd name="T61" fmla="*/ T60 w 230"/>
                              <a:gd name="T62" fmla="+- 0 669 551"/>
                              <a:gd name="T63" fmla="*/ 669 h 434"/>
                              <a:gd name="T64" fmla="+- 0 7751 7751"/>
                              <a:gd name="T65" fmla="*/ T64 w 230"/>
                              <a:gd name="T66" fmla="+- 0 768 551"/>
                              <a:gd name="T67" fmla="*/ 76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7" y="316"/>
                                </a:lnTo>
                                <a:lnTo>
                                  <a:pt x="31" y="383"/>
                                </a:lnTo>
                                <a:lnTo>
                                  <a:pt x="89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0" y="431"/>
                                </a:lnTo>
                                <a:lnTo>
                                  <a:pt x="199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29" y="207"/>
                                </a:lnTo>
                                <a:lnTo>
                                  <a:pt x="227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1" y="12"/>
                                </a:lnTo>
                                <a:lnTo>
                                  <a:pt x="113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7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296.35pt;margin-top:18.15pt;width:111.65pt;height:40.45pt;z-index:-251494912;mso-wrap-distance-left:0;mso-wrap-distance-right:0;mso-position-horizontal-relative:page" coordorigin="5927,363" coordsize="2233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">
                <v:shape id="Freeform 443" o:spid="_x0000_s1027" style="position:absolute;left:5937;top:385;width:464;height:763;visibility:visible;mso-wrap-style:square;v-text-anchor:top" coordsize="46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+cUA&#10;AADcAAAADwAAAGRycy9kb3ducmV2LnhtbESPT2sCMRTE70K/Q3iF3jRbod2yNYoKSk8F3f65vm6e&#10;m203L2sSdfvtjSB4HGbmN8xk1ttWHMmHxrGCx1EGgrhyuuFawUe5Gr6ACBFZY+uYFPxTgNn0bjDB&#10;QrsTb+i4jbVIEA4FKjAxdoWUoTJkMYxcR5y8nfMWY5K+ltrjKcFtK8dZ9iwtNpwWDHa0NFT9bQ9W&#10;wfz79+DL/L3b651ZO1u2X4ufT6Ue7vv5K4hIfbyFr+03rSB/yuFyJh0BOT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BX5xQAAANwAAAAPAAAAAAAAAAAAAAAAAJgCAABkcnMv&#10;ZG93bnJldi54bWxQSwUGAAAAAAQABAD1AAAAigMAAAAA&#10;" path="m,l,,456,r,40l456,81r,41l456,162r-71,l313,162r-71,l171,162r,31l171,223r,30l171,284r66,l303,284r66,l435,284r,38l435,361r,39l435,439r-66,l303,439r-66,l171,439r,38l171,514r,38l171,589r73,l317,589r74,l464,589r,43l464,676r,43l464,762r-77,l,762,,686,,76,,xe" filled="f" strokeweight="1pt">
                  <v:path arrowok="t" o:connecttype="custom" o:connectlocs="0,386;0,386;456,386;456,426;456,467;456,508;456,548;385,548;313,548;242,548;171,548;171,579;171,609;171,639;171,670;237,670;303,670;369,670;435,670;435,708;435,747;435,786;435,825;369,825;303,825;237,825;171,825;171,863;171,900;171,938;171,975;244,975;317,975;391,975;464,975;464,1018;464,1062;464,1105;464,1148;387,1148;0,1148;0,1072;0,462;0,386" o:connectangles="0,0,0,0,0,0,0,0,0,0,0,0,0,0,0,0,0,0,0,0,0,0,0,0,0,0,0,0,0,0,0,0,0,0,0,0,0,0,0,0,0,0,0,0"/>
                </v:shape>
                <v:shape id="Freeform 442" o:spid="_x0000_s1028" style="position:absolute;left:6462;top:372;width:499;height:789;visibility:visible;mso-wrap-style:square;v-text-anchor:top" coordsize="49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I1MAA&#10;AADcAAAADwAAAGRycy9kb3ducmV2LnhtbERPz2vCMBS+D/wfwht4m+kmOleNIoKgeLLdpbdH8tYU&#10;m5fSZLX+9+Yw2PHj+73Zja4VA/Wh8azgfZaBINbeNFwr+C6PbysQISIbbD2TggcF2G0nLxvMjb/z&#10;lYYi1iKFcMhRgY2xy6UM2pLDMPMdceJ+fO8wJtjX0vR4T+GulR9ZtpQOG04NFjs6WNK34tcp+DqO&#10;53lBq8tQLW1ZlEbHqtJKTV/H/RpEpDH+i//cJ6Pgc5HWpjPp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oI1MAAAADcAAAADwAAAAAAAAAAAAAAAACYAgAAZHJzL2Rvd25y&#10;ZXYueG1sUEsFBgAAAAAEAAQA9QAAAIUDAAAAAA==&#10;" path="m,523r40,-4l81,516r40,-4l162,509r3,25l183,592r52,43l258,638r17,-1l329,589r5,-29l333,545,284,484,228,462,176,443,96,397,48,339,24,265,21,223r1,-29l45,111,96,46,177,7,254,r50,3l384,30r56,55l473,172r8,55l441,230r-40,3l361,237r-40,3l317,216r-6,-21l269,147r-32,-5l223,143r-44,46l178,201r,12l227,255r72,24l343,296r64,33l464,390r29,78l499,527r-2,36l482,631r-28,60l412,738r-52,32l294,786r-39,2l191,783,93,746,37,673,6,578,,523xe" filled="f" strokeweight="1pt">
                  <v:path arrowok="t" o:connecttype="custom" o:connectlocs="0,896;40,892;81,889;121,885;162,882;165,907;183,965;235,1008;258,1011;275,1010;329,962;334,933;333,918;284,857;228,835;176,816;96,770;48,712;24,638;21,596;22,567;45,484;96,419;177,380;254,373;304,376;384,403;440,458;473,545;481,600;441,603;401,606;361,610;321,613;317,589;311,568;269,520;237,515;223,516;179,562;178,574;178,586;227,628;299,652;343,669;407,702;464,763;493,841;499,900;497,936;482,1004;454,1064;412,1111;360,1143;294,1159;255,1161;191,1156;93,1119;37,1046;6,951;0,896" o:connectangles="0,0,0,0,0,0,0,0,0,0,0,0,0,0,0,0,0,0,0,0,0,0,0,0,0,0,0,0,0,0,0,0,0,0,0,0,0,0,0,0,0,0,0,0,0,0,0,0,0,0,0,0,0,0,0,0,0,0,0,0,0"/>
                </v:shape>
                <v:shape id="Freeform 441" o:spid="_x0000_s1029" style="position:absolute;left:7017;top:372;width:499;height:789;visibility:visible;mso-wrap-style:square;v-text-anchor:top" coordsize="49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tT8QA&#10;AADcAAAADwAAAGRycy9kb3ducmV2LnhtbESPzWrDMBCE74W+g9hCbo2chObHjRJCIJDSU+1cfFuk&#10;rWVirYylOM7bV4VCj8PMfMNs96NrxUB9aDwrmE0zEMTam4ZrBZfy9LoGESKywdYzKXhQgP3u+WmL&#10;ufF3/qKhiLVIEA45KrAxdrmUQVtyGKa+I07et+8dxiT7Wpoe7wnuWjnPsqV02HBasNjR0ZK+Fjen&#10;YHMaPxYFrT+HamnLojQ6VpVWavIyHt5BRBrjf/ivfTYKVm8b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rU/EAAAA3AAAAA8AAAAAAAAAAAAAAAAAmAIAAGRycy9k&#10;b3ducmV2LnhtbFBLBQYAAAAABAAEAPUAAACJAwAAAAA=&#10;" path="m,523r40,-4l80,516r41,-4l161,509r3,25l169,557r28,55l258,638r17,-1l328,589r5,-29l332,545,284,484,228,462,176,443,96,397,47,339,23,265,20,223r2,-29l45,111,96,46,177,7,254,r50,3l384,30r55,55l472,172r8,55l440,230r-40,3l360,237r-40,3l316,216r-6,-21l269,147r-32,-5l223,143r-45,46l177,201r,12l226,255r73,24l343,296r64,33l464,390r29,78l499,527r-2,36l482,631r-29,60l412,738r-52,32l293,786r-38,2l190,783,93,746,37,673,6,578,,523xe" filled="f" strokeweight="1pt">
                  <v:path arrowok="t" o:connecttype="custom" o:connectlocs="0,896;40,892;80,889;121,885;161,882;164,907;169,930;197,985;258,1011;275,1010;328,962;333,933;332,918;284,857;228,835;176,816;96,770;47,712;23,638;20,596;22,567;45,484;96,419;177,380;254,373;304,376;384,403;439,458;472,545;480,600;440,603;400,606;360,610;320,613;316,589;310,568;269,520;237,515;223,516;178,562;177,574;177,586;226,628;299,652;343,669;407,702;464,763;493,841;499,900;497,936;482,1004;453,1064;412,1111;360,1143;293,1159;255,1161;190,1156;93,1119;37,1046;6,951;0,896" o:connectangles="0,0,0,0,0,0,0,0,0,0,0,0,0,0,0,0,0,0,0,0,0,0,0,0,0,0,0,0,0,0,0,0,0,0,0,0,0,0,0,0,0,0,0,0,0,0,0,0,0,0,0,0,0,0,0,0,0,0,0,0,0"/>
                </v:shape>
                <v:shape id="Freeform 440" o:spid="_x0000_s1030" style="position:absolute;left:7580;top:372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s+cQA&#10;AADcAAAADwAAAGRycy9kb3ducmV2LnhtbERPz2vCMBS+D/wfwhO8jJlaQUdnlOEm86KwKsJuz+bZ&#10;xjUvpcm0+tcvh8GOH9/v2aKztbhQ641jBaNhAoK4cNpwqWC/Wz09g/ABWWPtmBTcyMNi3nuYYabd&#10;lT/pkodSxBD2GSqoQmgyKX1RkUU/dA1x5E6utRgibEupW7zGcFvLNEkm0qLh2FBhQ8uKiu/8xyoY&#10;v5uvN5THQ9qZ9Lz5eNye7+OtUoN+9/oCIlAX/sV/7rVWMJ3E+fF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5bPnEAAAA3AAAAA8AAAAAAAAAAAAAAAAAmAIAAGRycy9k&#10;b3ducmV2LnhtbFBLBQYAAAAABAAEAPUAAACJAwAAAAA=&#10;" path="m,394l4,306,19,228,42,161,75,104,115,58,220,6,284,r64,6l454,57r41,44l527,158r24,66l565,301r4,87l567,452,551,561r-32,86l472,714r-61,47l334,785r-44,3l246,786,169,765,107,723,58,658,21,570,2,458,,394xe" filled="f" strokeweight="1pt">
                  <v:path arrowok="t" o:connecttype="custom" o:connectlocs="0,767;4,679;19,601;42,534;75,477;115,431;220,379;284,373;348,379;454,430;495,474;527,531;551,597;565,674;569,761;567,825;551,934;519,1020;472,1087;411,1134;334,1158;290,1161;246,1159;169,1138;107,1096;58,1031;21,943;2,831;0,767" o:connectangles="0,0,0,0,0,0,0,0,0,0,0,0,0,0,0,0,0,0,0,0,0,0,0,0,0,0,0,0,0"/>
                </v:shape>
                <v:shape id="Freeform 439" o:spid="_x0000_s1031" style="position:absolute;left:7750;top:551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/csYA&#10;AADcAAAADwAAAGRycy9kb3ducmV2LnhtbESPQWsCMRSE74X+h/AK3mpWD1ZWo2xbBK2I1Kr0+Ni8&#10;7i5NXtZN1PXfG0HwOMzMN8x42lojTtT4yrGCXjcBQZw7XXGhYPszex2C8AFZo3FMCi7kYTp5fhpj&#10;qt2Zv+m0CYWIEPYpKihDqFMpfV6SRd91NXH0/lxjMUTZFFI3eI5wa2Q/SQbSYsVxocSaPkrK/zdH&#10;q0B/mnX4Ws5W7b74NVm2Xhzed7VSnZc2G4EI1IZH+N6eawVvgx7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/csYAAADcAAAADwAAAAAAAAAAAAAAAACYAgAAZHJz&#10;L2Rvd25yZXYueG1sUEsFBgAAAAAEAAQA9QAAAIsDAAAAAA==&#10;" path="m,217r7,99l31,383r58,48l115,434r25,-3l199,384r23,-69l229,207r-2,-50l212,78,161,12,113,,89,3,31,50,7,118,,217xe" filled="f" strokeweight="1pt">
                  <v:path arrowok="t" o:connecttype="custom" o:connectlocs="0,768;7,867;31,934;89,982;115,985;140,982;199,935;222,866;229,758;227,708;212,629;161,563;113,551;89,554;31,601;7,669;0,768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2592" behindDoc="1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238760</wp:posOffset>
                </wp:positionV>
                <wp:extent cx="735965" cy="497205"/>
                <wp:effectExtent l="0" t="0" r="0" b="0"/>
                <wp:wrapTopAndBottom/>
                <wp:docPr id="751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497205"/>
                          <a:chOff x="8234" y="376"/>
                          <a:chExt cx="1159" cy="783"/>
                        </a:xfrm>
                      </wpg:grpSpPr>
                      <wps:wsp>
                        <wps:cNvPr id="752" name="Freeform 437"/>
                        <wps:cNvSpPr>
                          <a:spLocks/>
                        </wps:cNvSpPr>
                        <wps:spPr bwMode="auto">
                          <a:xfrm>
                            <a:off x="8244" y="385"/>
                            <a:ext cx="541" cy="763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541"/>
                              <a:gd name="T2" fmla="+- 0 1148 386"/>
                              <a:gd name="T3" fmla="*/ 1148 h 763"/>
                              <a:gd name="T4" fmla="+- 0 8244 8244"/>
                              <a:gd name="T5" fmla="*/ T4 w 541"/>
                              <a:gd name="T6" fmla="+- 0 1148 386"/>
                              <a:gd name="T7" fmla="*/ 1148 h 763"/>
                              <a:gd name="T8" fmla="+- 0 8244 8244"/>
                              <a:gd name="T9" fmla="*/ T8 w 541"/>
                              <a:gd name="T10" fmla="+- 0 386 386"/>
                              <a:gd name="T11" fmla="*/ 386 h 763"/>
                              <a:gd name="T12" fmla="+- 0 8315 8244"/>
                              <a:gd name="T13" fmla="*/ T12 w 541"/>
                              <a:gd name="T14" fmla="+- 0 386 386"/>
                              <a:gd name="T15" fmla="*/ 386 h 763"/>
                              <a:gd name="T16" fmla="+- 0 8386 8244"/>
                              <a:gd name="T17" fmla="*/ T16 w 541"/>
                              <a:gd name="T18" fmla="+- 0 386 386"/>
                              <a:gd name="T19" fmla="*/ 386 h 763"/>
                              <a:gd name="T20" fmla="+- 0 8457 8244"/>
                              <a:gd name="T21" fmla="*/ T20 w 541"/>
                              <a:gd name="T22" fmla="+- 0 386 386"/>
                              <a:gd name="T23" fmla="*/ 386 h 763"/>
                              <a:gd name="T24" fmla="+- 0 8527 8244"/>
                              <a:gd name="T25" fmla="*/ T24 w 541"/>
                              <a:gd name="T26" fmla="+- 0 386 386"/>
                              <a:gd name="T27" fmla="*/ 386 h 763"/>
                              <a:gd name="T28" fmla="+- 0 8564 8244"/>
                              <a:gd name="T29" fmla="*/ T28 w 541"/>
                              <a:gd name="T30" fmla="+- 0 387 386"/>
                              <a:gd name="T31" fmla="*/ 387 h 763"/>
                              <a:gd name="T32" fmla="+- 0 8625 8244"/>
                              <a:gd name="T33" fmla="*/ T32 w 541"/>
                              <a:gd name="T34" fmla="+- 0 396 386"/>
                              <a:gd name="T35" fmla="*/ 396 h 763"/>
                              <a:gd name="T36" fmla="+- 0 8685 8244"/>
                              <a:gd name="T37" fmla="*/ T36 w 541"/>
                              <a:gd name="T38" fmla="+- 0 431 386"/>
                              <a:gd name="T39" fmla="*/ 431 h 763"/>
                              <a:gd name="T40" fmla="+- 0 8726 8244"/>
                              <a:gd name="T41" fmla="*/ T40 w 541"/>
                              <a:gd name="T42" fmla="+- 0 500 386"/>
                              <a:gd name="T43" fmla="*/ 500 h 763"/>
                              <a:gd name="T44" fmla="+- 0 8739 8244"/>
                              <a:gd name="T45" fmla="*/ T44 w 541"/>
                              <a:gd name="T46" fmla="+- 0 562 386"/>
                              <a:gd name="T47" fmla="*/ 562 h 763"/>
                              <a:gd name="T48" fmla="+- 0 8740 8244"/>
                              <a:gd name="T49" fmla="*/ T48 w 541"/>
                              <a:gd name="T50" fmla="+- 0 597 386"/>
                              <a:gd name="T51" fmla="*/ 597 h 763"/>
                              <a:gd name="T52" fmla="+- 0 8739 8244"/>
                              <a:gd name="T53" fmla="*/ T52 w 541"/>
                              <a:gd name="T54" fmla="+- 0 628 386"/>
                              <a:gd name="T55" fmla="*/ 628 h 763"/>
                              <a:gd name="T56" fmla="+- 0 8721 8244"/>
                              <a:gd name="T57" fmla="*/ T56 w 541"/>
                              <a:gd name="T58" fmla="+- 0 706 386"/>
                              <a:gd name="T59" fmla="*/ 706 h 763"/>
                              <a:gd name="T60" fmla="+- 0 8683 8244"/>
                              <a:gd name="T61" fmla="*/ T60 w 541"/>
                              <a:gd name="T62" fmla="+- 0 766 386"/>
                              <a:gd name="T63" fmla="*/ 766 h 763"/>
                              <a:gd name="T64" fmla="+- 0 8625 8244"/>
                              <a:gd name="T65" fmla="*/ T64 w 541"/>
                              <a:gd name="T66" fmla="+- 0 805 386"/>
                              <a:gd name="T67" fmla="*/ 805 h 763"/>
                              <a:gd name="T68" fmla="+- 0 8607 8244"/>
                              <a:gd name="T69" fmla="*/ T68 w 541"/>
                              <a:gd name="T70" fmla="+- 0 811 386"/>
                              <a:gd name="T71" fmla="*/ 811 h 763"/>
                              <a:gd name="T72" fmla="+- 0 8621 8244"/>
                              <a:gd name="T73" fmla="*/ T72 w 541"/>
                              <a:gd name="T74" fmla="+- 0 819 386"/>
                              <a:gd name="T75" fmla="*/ 819 h 763"/>
                              <a:gd name="T76" fmla="+- 0 8671 8244"/>
                              <a:gd name="T77" fmla="*/ T76 w 541"/>
                              <a:gd name="T78" fmla="+- 0 866 386"/>
                              <a:gd name="T79" fmla="*/ 866 h 763"/>
                              <a:gd name="T80" fmla="+- 0 8702 8244"/>
                              <a:gd name="T81" fmla="*/ T80 w 541"/>
                              <a:gd name="T82" fmla="+- 0 927 386"/>
                              <a:gd name="T83" fmla="*/ 927 h 763"/>
                              <a:gd name="T84" fmla="+- 0 8723 8244"/>
                              <a:gd name="T85" fmla="*/ T84 w 541"/>
                              <a:gd name="T86" fmla="+- 0 983 386"/>
                              <a:gd name="T87" fmla="*/ 983 h 763"/>
                              <a:gd name="T88" fmla="+- 0 8744 8244"/>
                              <a:gd name="T89" fmla="*/ T88 w 541"/>
                              <a:gd name="T90" fmla="+- 0 1038 386"/>
                              <a:gd name="T91" fmla="*/ 1038 h 763"/>
                              <a:gd name="T92" fmla="+- 0 8765 8244"/>
                              <a:gd name="T93" fmla="*/ T92 w 541"/>
                              <a:gd name="T94" fmla="+- 0 1093 386"/>
                              <a:gd name="T95" fmla="*/ 1093 h 763"/>
                              <a:gd name="T96" fmla="+- 0 8785 8244"/>
                              <a:gd name="T97" fmla="*/ T96 w 541"/>
                              <a:gd name="T98" fmla="+- 0 1148 386"/>
                              <a:gd name="T99" fmla="*/ 1148 h 763"/>
                              <a:gd name="T100" fmla="+- 0 8737 8244"/>
                              <a:gd name="T101" fmla="*/ T100 w 541"/>
                              <a:gd name="T102" fmla="+- 0 1148 386"/>
                              <a:gd name="T103" fmla="*/ 1148 h 763"/>
                              <a:gd name="T104" fmla="+- 0 8689 8244"/>
                              <a:gd name="T105" fmla="*/ T104 w 541"/>
                              <a:gd name="T106" fmla="+- 0 1148 386"/>
                              <a:gd name="T107" fmla="*/ 1148 h 763"/>
                              <a:gd name="T108" fmla="+- 0 8641 8244"/>
                              <a:gd name="T109" fmla="*/ T108 w 541"/>
                              <a:gd name="T110" fmla="+- 0 1148 386"/>
                              <a:gd name="T111" fmla="*/ 1148 h 763"/>
                              <a:gd name="T112" fmla="+- 0 8593 8244"/>
                              <a:gd name="T113" fmla="*/ T112 w 541"/>
                              <a:gd name="T114" fmla="+- 0 1148 386"/>
                              <a:gd name="T115" fmla="*/ 1148 h 763"/>
                              <a:gd name="T116" fmla="+- 0 8570 8244"/>
                              <a:gd name="T117" fmla="*/ T116 w 541"/>
                              <a:gd name="T118" fmla="+- 0 1090 386"/>
                              <a:gd name="T119" fmla="*/ 1090 h 763"/>
                              <a:gd name="T120" fmla="+- 0 8548 8244"/>
                              <a:gd name="T121" fmla="*/ T120 w 541"/>
                              <a:gd name="T122" fmla="+- 0 1032 386"/>
                              <a:gd name="T123" fmla="*/ 1032 h 763"/>
                              <a:gd name="T124" fmla="+- 0 8525 8244"/>
                              <a:gd name="T125" fmla="*/ T124 w 541"/>
                              <a:gd name="T126" fmla="+- 0 973 386"/>
                              <a:gd name="T127" fmla="*/ 973 h 763"/>
                              <a:gd name="T128" fmla="+- 0 8502 8244"/>
                              <a:gd name="T129" fmla="*/ T128 w 541"/>
                              <a:gd name="T130" fmla="+- 0 915 386"/>
                              <a:gd name="T131" fmla="*/ 915 h 763"/>
                              <a:gd name="T132" fmla="+- 0 8494 8244"/>
                              <a:gd name="T133" fmla="*/ T132 w 541"/>
                              <a:gd name="T134" fmla="+- 0 894 386"/>
                              <a:gd name="T135" fmla="*/ 894 h 763"/>
                              <a:gd name="T136" fmla="+- 0 8452 8244"/>
                              <a:gd name="T137" fmla="*/ T136 w 541"/>
                              <a:gd name="T138" fmla="+- 0 843 386"/>
                              <a:gd name="T139" fmla="*/ 843 h 763"/>
                              <a:gd name="T140" fmla="+- 0 8430 8244"/>
                              <a:gd name="T141" fmla="*/ T140 w 541"/>
                              <a:gd name="T142" fmla="+- 0 839 386"/>
                              <a:gd name="T143" fmla="*/ 839 h 763"/>
                              <a:gd name="T144" fmla="+- 0 8425 8244"/>
                              <a:gd name="T145" fmla="*/ T144 w 541"/>
                              <a:gd name="T146" fmla="+- 0 839 386"/>
                              <a:gd name="T147" fmla="*/ 839 h 763"/>
                              <a:gd name="T148" fmla="+- 0 8420 8244"/>
                              <a:gd name="T149" fmla="*/ T148 w 541"/>
                              <a:gd name="T150" fmla="+- 0 839 386"/>
                              <a:gd name="T151" fmla="*/ 839 h 763"/>
                              <a:gd name="T152" fmla="+- 0 8415 8244"/>
                              <a:gd name="T153" fmla="*/ T152 w 541"/>
                              <a:gd name="T154" fmla="+- 0 839 386"/>
                              <a:gd name="T155" fmla="*/ 839 h 763"/>
                              <a:gd name="T156" fmla="+- 0 8415 8244"/>
                              <a:gd name="T157" fmla="*/ T156 w 541"/>
                              <a:gd name="T158" fmla="+- 0 916 386"/>
                              <a:gd name="T159" fmla="*/ 916 h 763"/>
                              <a:gd name="T160" fmla="+- 0 8415 8244"/>
                              <a:gd name="T161" fmla="*/ T160 w 541"/>
                              <a:gd name="T162" fmla="+- 0 993 386"/>
                              <a:gd name="T163" fmla="*/ 993 h 763"/>
                              <a:gd name="T164" fmla="+- 0 8415 8244"/>
                              <a:gd name="T165" fmla="*/ T164 w 541"/>
                              <a:gd name="T166" fmla="+- 0 1071 386"/>
                              <a:gd name="T167" fmla="*/ 1071 h 763"/>
                              <a:gd name="T168" fmla="+- 0 8415 8244"/>
                              <a:gd name="T169" fmla="*/ T168 w 541"/>
                              <a:gd name="T170" fmla="+- 0 1148 386"/>
                              <a:gd name="T171" fmla="*/ 1148 h 763"/>
                              <a:gd name="T172" fmla="+- 0 8372 8244"/>
                              <a:gd name="T173" fmla="*/ T172 w 541"/>
                              <a:gd name="T174" fmla="+- 0 1148 386"/>
                              <a:gd name="T175" fmla="*/ 1148 h 763"/>
                              <a:gd name="T176" fmla="+- 0 8329 8244"/>
                              <a:gd name="T177" fmla="*/ T176 w 541"/>
                              <a:gd name="T178" fmla="+- 0 1148 386"/>
                              <a:gd name="T179" fmla="*/ 1148 h 763"/>
                              <a:gd name="T180" fmla="+- 0 8287 8244"/>
                              <a:gd name="T181" fmla="*/ T180 w 541"/>
                              <a:gd name="T182" fmla="+- 0 1148 386"/>
                              <a:gd name="T183" fmla="*/ 1148 h 763"/>
                              <a:gd name="T184" fmla="+- 0 8244 8244"/>
                              <a:gd name="T185" fmla="*/ T184 w 541"/>
                              <a:gd name="T186" fmla="+- 0 1148 386"/>
                              <a:gd name="T187" fmla="*/ 114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41" h="763"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lnTo>
                                  <a:pt x="71" y="0"/>
                                </a:lnTo>
                                <a:lnTo>
                                  <a:pt x="142" y="0"/>
                                </a:lnTo>
                                <a:lnTo>
                                  <a:pt x="213" y="0"/>
                                </a:lnTo>
                                <a:lnTo>
                                  <a:pt x="283" y="0"/>
                                </a:lnTo>
                                <a:lnTo>
                                  <a:pt x="320" y="1"/>
                                </a:lnTo>
                                <a:lnTo>
                                  <a:pt x="381" y="10"/>
                                </a:lnTo>
                                <a:lnTo>
                                  <a:pt x="441" y="45"/>
                                </a:lnTo>
                                <a:lnTo>
                                  <a:pt x="482" y="114"/>
                                </a:lnTo>
                                <a:lnTo>
                                  <a:pt x="495" y="176"/>
                                </a:lnTo>
                                <a:lnTo>
                                  <a:pt x="496" y="211"/>
                                </a:lnTo>
                                <a:lnTo>
                                  <a:pt x="495" y="242"/>
                                </a:lnTo>
                                <a:lnTo>
                                  <a:pt x="477" y="320"/>
                                </a:lnTo>
                                <a:lnTo>
                                  <a:pt x="439" y="380"/>
                                </a:lnTo>
                                <a:lnTo>
                                  <a:pt x="381" y="419"/>
                                </a:lnTo>
                                <a:lnTo>
                                  <a:pt x="363" y="425"/>
                                </a:lnTo>
                                <a:lnTo>
                                  <a:pt x="377" y="433"/>
                                </a:lnTo>
                                <a:lnTo>
                                  <a:pt x="427" y="480"/>
                                </a:lnTo>
                                <a:lnTo>
                                  <a:pt x="458" y="541"/>
                                </a:lnTo>
                                <a:lnTo>
                                  <a:pt x="479" y="597"/>
                                </a:lnTo>
                                <a:lnTo>
                                  <a:pt x="500" y="652"/>
                                </a:lnTo>
                                <a:lnTo>
                                  <a:pt x="521" y="707"/>
                                </a:lnTo>
                                <a:lnTo>
                                  <a:pt x="541" y="762"/>
                                </a:lnTo>
                                <a:lnTo>
                                  <a:pt x="493" y="762"/>
                                </a:lnTo>
                                <a:lnTo>
                                  <a:pt x="445" y="762"/>
                                </a:lnTo>
                                <a:lnTo>
                                  <a:pt x="397" y="762"/>
                                </a:lnTo>
                                <a:lnTo>
                                  <a:pt x="349" y="762"/>
                                </a:lnTo>
                                <a:lnTo>
                                  <a:pt x="326" y="704"/>
                                </a:lnTo>
                                <a:lnTo>
                                  <a:pt x="304" y="646"/>
                                </a:lnTo>
                                <a:lnTo>
                                  <a:pt x="281" y="587"/>
                                </a:lnTo>
                                <a:lnTo>
                                  <a:pt x="258" y="529"/>
                                </a:lnTo>
                                <a:lnTo>
                                  <a:pt x="250" y="508"/>
                                </a:lnTo>
                                <a:lnTo>
                                  <a:pt x="208" y="457"/>
                                </a:lnTo>
                                <a:lnTo>
                                  <a:pt x="186" y="453"/>
                                </a:lnTo>
                                <a:lnTo>
                                  <a:pt x="181" y="453"/>
                                </a:lnTo>
                                <a:lnTo>
                                  <a:pt x="176" y="453"/>
                                </a:lnTo>
                                <a:lnTo>
                                  <a:pt x="171" y="453"/>
                                </a:lnTo>
                                <a:lnTo>
                                  <a:pt x="171" y="530"/>
                                </a:lnTo>
                                <a:lnTo>
                                  <a:pt x="171" y="607"/>
                                </a:lnTo>
                                <a:lnTo>
                                  <a:pt x="171" y="685"/>
                                </a:lnTo>
                                <a:lnTo>
                                  <a:pt x="171" y="762"/>
                                </a:lnTo>
                                <a:lnTo>
                                  <a:pt x="128" y="762"/>
                                </a:lnTo>
                                <a:lnTo>
                                  <a:pt x="85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" y="529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Freeform 435"/>
                        <wps:cNvSpPr>
                          <a:spLocks/>
                        </wps:cNvSpPr>
                        <wps:spPr bwMode="auto">
                          <a:xfrm>
                            <a:off x="8784" y="385"/>
                            <a:ext cx="599" cy="763"/>
                          </a:xfrm>
                          <a:custGeom>
                            <a:avLst/>
                            <a:gdLst>
                              <a:gd name="T0" fmla="+- 0 9177 8784"/>
                              <a:gd name="T1" fmla="*/ T0 w 599"/>
                              <a:gd name="T2" fmla="+- 0 1022 386"/>
                              <a:gd name="T3" fmla="*/ 1022 h 763"/>
                              <a:gd name="T4" fmla="+- 0 9129 8784"/>
                              <a:gd name="T5" fmla="*/ T4 w 599"/>
                              <a:gd name="T6" fmla="+- 0 1022 386"/>
                              <a:gd name="T7" fmla="*/ 1022 h 763"/>
                              <a:gd name="T8" fmla="+- 0 9081 8784"/>
                              <a:gd name="T9" fmla="*/ T8 w 599"/>
                              <a:gd name="T10" fmla="+- 0 1022 386"/>
                              <a:gd name="T11" fmla="*/ 1022 h 763"/>
                              <a:gd name="T12" fmla="+- 0 9032 8784"/>
                              <a:gd name="T13" fmla="*/ T12 w 599"/>
                              <a:gd name="T14" fmla="+- 0 1022 386"/>
                              <a:gd name="T15" fmla="*/ 1022 h 763"/>
                              <a:gd name="T16" fmla="+- 0 8984 8784"/>
                              <a:gd name="T17" fmla="*/ T16 w 599"/>
                              <a:gd name="T18" fmla="+- 0 1022 386"/>
                              <a:gd name="T19" fmla="*/ 1022 h 763"/>
                              <a:gd name="T20" fmla="+- 0 8978 8784"/>
                              <a:gd name="T21" fmla="*/ T20 w 599"/>
                              <a:gd name="T22" fmla="+- 0 1054 386"/>
                              <a:gd name="T23" fmla="*/ 1054 h 763"/>
                              <a:gd name="T24" fmla="+- 0 8971 8784"/>
                              <a:gd name="T25" fmla="*/ T24 w 599"/>
                              <a:gd name="T26" fmla="+- 0 1085 386"/>
                              <a:gd name="T27" fmla="*/ 1085 h 763"/>
                              <a:gd name="T28" fmla="+- 0 8964 8784"/>
                              <a:gd name="T29" fmla="*/ T28 w 599"/>
                              <a:gd name="T30" fmla="+- 0 1116 386"/>
                              <a:gd name="T31" fmla="*/ 1116 h 763"/>
                              <a:gd name="T32" fmla="+- 0 8957 8784"/>
                              <a:gd name="T33" fmla="*/ T32 w 599"/>
                              <a:gd name="T34" fmla="+- 0 1148 386"/>
                              <a:gd name="T35" fmla="*/ 1148 h 763"/>
                              <a:gd name="T36" fmla="+- 0 8914 8784"/>
                              <a:gd name="T37" fmla="*/ T36 w 599"/>
                              <a:gd name="T38" fmla="+- 0 1148 386"/>
                              <a:gd name="T39" fmla="*/ 1148 h 763"/>
                              <a:gd name="T40" fmla="+- 0 8871 8784"/>
                              <a:gd name="T41" fmla="*/ T40 w 599"/>
                              <a:gd name="T42" fmla="+- 0 1148 386"/>
                              <a:gd name="T43" fmla="*/ 1148 h 763"/>
                              <a:gd name="T44" fmla="+- 0 8828 8784"/>
                              <a:gd name="T45" fmla="*/ T44 w 599"/>
                              <a:gd name="T46" fmla="+- 0 1148 386"/>
                              <a:gd name="T47" fmla="*/ 1148 h 763"/>
                              <a:gd name="T48" fmla="+- 0 8784 8784"/>
                              <a:gd name="T49" fmla="*/ T48 w 599"/>
                              <a:gd name="T50" fmla="+- 0 1148 386"/>
                              <a:gd name="T51" fmla="*/ 1148 h 763"/>
                              <a:gd name="T52" fmla="+- 0 8805 8784"/>
                              <a:gd name="T53" fmla="*/ T52 w 599"/>
                              <a:gd name="T54" fmla="+- 0 1072 386"/>
                              <a:gd name="T55" fmla="*/ 1072 h 763"/>
                              <a:gd name="T56" fmla="+- 0 8825 8784"/>
                              <a:gd name="T57" fmla="*/ T56 w 599"/>
                              <a:gd name="T58" fmla="+- 0 995 386"/>
                              <a:gd name="T59" fmla="*/ 995 h 763"/>
                              <a:gd name="T60" fmla="+- 0 8846 8784"/>
                              <a:gd name="T61" fmla="*/ T60 w 599"/>
                              <a:gd name="T62" fmla="+- 0 919 386"/>
                              <a:gd name="T63" fmla="*/ 919 h 763"/>
                              <a:gd name="T64" fmla="+- 0 8867 8784"/>
                              <a:gd name="T65" fmla="*/ T64 w 599"/>
                              <a:gd name="T66" fmla="+- 0 843 386"/>
                              <a:gd name="T67" fmla="*/ 843 h 763"/>
                              <a:gd name="T68" fmla="+- 0 8888 8784"/>
                              <a:gd name="T69" fmla="*/ T68 w 599"/>
                              <a:gd name="T70" fmla="+- 0 767 386"/>
                              <a:gd name="T71" fmla="*/ 767 h 763"/>
                              <a:gd name="T72" fmla="+- 0 8908 8784"/>
                              <a:gd name="T73" fmla="*/ T72 w 599"/>
                              <a:gd name="T74" fmla="+- 0 691 386"/>
                              <a:gd name="T75" fmla="*/ 691 h 763"/>
                              <a:gd name="T76" fmla="+- 0 8929 8784"/>
                              <a:gd name="T77" fmla="*/ T76 w 599"/>
                              <a:gd name="T78" fmla="+- 0 614 386"/>
                              <a:gd name="T79" fmla="*/ 614 h 763"/>
                              <a:gd name="T80" fmla="+- 0 8950 8784"/>
                              <a:gd name="T81" fmla="*/ T80 w 599"/>
                              <a:gd name="T82" fmla="+- 0 538 386"/>
                              <a:gd name="T83" fmla="*/ 538 h 763"/>
                              <a:gd name="T84" fmla="+- 0 8971 8784"/>
                              <a:gd name="T85" fmla="*/ T84 w 599"/>
                              <a:gd name="T86" fmla="+- 0 462 386"/>
                              <a:gd name="T87" fmla="*/ 462 h 763"/>
                              <a:gd name="T88" fmla="+- 0 8991 8784"/>
                              <a:gd name="T89" fmla="*/ T88 w 599"/>
                              <a:gd name="T90" fmla="+- 0 386 386"/>
                              <a:gd name="T91" fmla="*/ 386 h 763"/>
                              <a:gd name="T92" fmla="+- 0 9037 8784"/>
                              <a:gd name="T93" fmla="*/ T92 w 599"/>
                              <a:gd name="T94" fmla="+- 0 386 386"/>
                              <a:gd name="T95" fmla="*/ 386 h 763"/>
                              <a:gd name="T96" fmla="+- 0 9084 8784"/>
                              <a:gd name="T97" fmla="*/ T96 w 599"/>
                              <a:gd name="T98" fmla="+- 0 386 386"/>
                              <a:gd name="T99" fmla="*/ 386 h 763"/>
                              <a:gd name="T100" fmla="+- 0 9130 8784"/>
                              <a:gd name="T101" fmla="*/ T100 w 599"/>
                              <a:gd name="T102" fmla="+- 0 386 386"/>
                              <a:gd name="T103" fmla="*/ 386 h 763"/>
                              <a:gd name="T104" fmla="+- 0 9176 8784"/>
                              <a:gd name="T105" fmla="*/ T104 w 599"/>
                              <a:gd name="T106" fmla="+- 0 386 386"/>
                              <a:gd name="T107" fmla="*/ 386 h 763"/>
                              <a:gd name="T108" fmla="+- 0 9197 8784"/>
                              <a:gd name="T109" fmla="*/ T108 w 599"/>
                              <a:gd name="T110" fmla="+- 0 462 386"/>
                              <a:gd name="T111" fmla="*/ 462 h 763"/>
                              <a:gd name="T112" fmla="+- 0 9217 8784"/>
                              <a:gd name="T113" fmla="*/ T112 w 599"/>
                              <a:gd name="T114" fmla="+- 0 538 386"/>
                              <a:gd name="T115" fmla="*/ 538 h 763"/>
                              <a:gd name="T116" fmla="+- 0 9238 8784"/>
                              <a:gd name="T117" fmla="*/ T116 w 599"/>
                              <a:gd name="T118" fmla="+- 0 614 386"/>
                              <a:gd name="T119" fmla="*/ 614 h 763"/>
                              <a:gd name="T120" fmla="+- 0 9259 8784"/>
                              <a:gd name="T121" fmla="*/ T120 w 599"/>
                              <a:gd name="T122" fmla="+- 0 691 386"/>
                              <a:gd name="T123" fmla="*/ 691 h 763"/>
                              <a:gd name="T124" fmla="+- 0 9280 8784"/>
                              <a:gd name="T125" fmla="*/ T124 w 599"/>
                              <a:gd name="T126" fmla="+- 0 767 386"/>
                              <a:gd name="T127" fmla="*/ 767 h 763"/>
                              <a:gd name="T128" fmla="+- 0 9300 8784"/>
                              <a:gd name="T129" fmla="*/ T128 w 599"/>
                              <a:gd name="T130" fmla="+- 0 843 386"/>
                              <a:gd name="T131" fmla="*/ 843 h 763"/>
                              <a:gd name="T132" fmla="+- 0 9321 8784"/>
                              <a:gd name="T133" fmla="*/ T132 w 599"/>
                              <a:gd name="T134" fmla="+- 0 919 386"/>
                              <a:gd name="T135" fmla="*/ 919 h 763"/>
                              <a:gd name="T136" fmla="+- 0 9342 8784"/>
                              <a:gd name="T137" fmla="*/ T136 w 599"/>
                              <a:gd name="T138" fmla="+- 0 995 386"/>
                              <a:gd name="T139" fmla="*/ 995 h 763"/>
                              <a:gd name="T140" fmla="+- 0 9363 8784"/>
                              <a:gd name="T141" fmla="*/ T140 w 599"/>
                              <a:gd name="T142" fmla="+- 0 1072 386"/>
                              <a:gd name="T143" fmla="*/ 1072 h 763"/>
                              <a:gd name="T144" fmla="+- 0 9383 8784"/>
                              <a:gd name="T145" fmla="*/ T144 w 599"/>
                              <a:gd name="T146" fmla="+- 0 1148 386"/>
                              <a:gd name="T147" fmla="*/ 1148 h 763"/>
                              <a:gd name="T148" fmla="+- 0 9338 8784"/>
                              <a:gd name="T149" fmla="*/ T148 w 599"/>
                              <a:gd name="T150" fmla="+- 0 1148 386"/>
                              <a:gd name="T151" fmla="*/ 1148 h 763"/>
                              <a:gd name="T152" fmla="+- 0 9294 8784"/>
                              <a:gd name="T153" fmla="*/ T152 w 599"/>
                              <a:gd name="T154" fmla="+- 0 1148 386"/>
                              <a:gd name="T155" fmla="*/ 1148 h 763"/>
                              <a:gd name="T156" fmla="+- 0 9249 8784"/>
                              <a:gd name="T157" fmla="*/ T156 w 599"/>
                              <a:gd name="T158" fmla="+- 0 1148 386"/>
                              <a:gd name="T159" fmla="*/ 1148 h 763"/>
                              <a:gd name="T160" fmla="+- 0 9205 8784"/>
                              <a:gd name="T161" fmla="*/ T160 w 599"/>
                              <a:gd name="T162" fmla="+- 0 1148 386"/>
                              <a:gd name="T163" fmla="*/ 1148 h 763"/>
                              <a:gd name="T164" fmla="+- 0 9198 8784"/>
                              <a:gd name="T165" fmla="*/ T164 w 599"/>
                              <a:gd name="T166" fmla="+- 0 1116 386"/>
                              <a:gd name="T167" fmla="*/ 1116 h 763"/>
                              <a:gd name="T168" fmla="+- 0 9191 8784"/>
                              <a:gd name="T169" fmla="*/ T168 w 599"/>
                              <a:gd name="T170" fmla="+- 0 1085 386"/>
                              <a:gd name="T171" fmla="*/ 1085 h 763"/>
                              <a:gd name="T172" fmla="+- 0 9184 8784"/>
                              <a:gd name="T173" fmla="*/ T172 w 599"/>
                              <a:gd name="T174" fmla="+- 0 1054 386"/>
                              <a:gd name="T175" fmla="*/ 1054 h 763"/>
                              <a:gd name="T176" fmla="+- 0 9177 8784"/>
                              <a:gd name="T177" fmla="*/ T176 w 599"/>
                              <a:gd name="T178" fmla="+- 0 1022 386"/>
                              <a:gd name="T179" fmla="*/ 1022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5" y="636"/>
                                </a:lnTo>
                                <a:lnTo>
                                  <a:pt x="297" y="636"/>
                                </a:lnTo>
                                <a:lnTo>
                                  <a:pt x="248" y="636"/>
                                </a:lnTo>
                                <a:lnTo>
                                  <a:pt x="200" y="636"/>
                                </a:lnTo>
                                <a:lnTo>
                                  <a:pt x="194" y="668"/>
                                </a:lnTo>
                                <a:lnTo>
                                  <a:pt x="187" y="699"/>
                                </a:lnTo>
                                <a:lnTo>
                                  <a:pt x="180" y="730"/>
                                </a:lnTo>
                                <a:lnTo>
                                  <a:pt x="173" y="762"/>
                                </a:lnTo>
                                <a:lnTo>
                                  <a:pt x="130" y="762"/>
                                </a:lnTo>
                                <a:lnTo>
                                  <a:pt x="87" y="762"/>
                                </a:lnTo>
                                <a:lnTo>
                                  <a:pt x="44" y="762"/>
                                </a:lnTo>
                                <a:lnTo>
                                  <a:pt x="0" y="762"/>
                                </a:lnTo>
                                <a:lnTo>
                                  <a:pt x="21" y="686"/>
                                </a:lnTo>
                                <a:lnTo>
                                  <a:pt x="41" y="609"/>
                                </a:lnTo>
                                <a:lnTo>
                                  <a:pt x="62" y="533"/>
                                </a:lnTo>
                                <a:lnTo>
                                  <a:pt x="83" y="457"/>
                                </a:lnTo>
                                <a:lnTo>
                                  <a:pt x="104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6" y="152"/>
                                </a:lnTo>
                                <a:lnTo>
                                  <a:pt x="187" y="76"/>
                                </a:lnTo>
                                <a:lnTo>
                                  <a:pt x="207" y="0"/>
                                </a:lnTo>
                                <a:lnTo>
                                  <a:pt x="253" y="0"/>
                                </a:lnTo>
                                <a:lnTo>
                                  <a:pt x="300" y="0"/>
                                </a:lnTo>
                                <a:lnTo>
                                  <a:pt x="346" y="0"/>
                                </a:lnTo>
                                <a:lnTo>
                                  <a:pt x="392" y="0"/>
                                </a:lnTo>
                                <a:lnTo>
                                  <a:pt x="413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4" y="228"/>
                                </a:lnTo>
                                <a:lnTo>
                                  <a:pt x="475" y="305"/>
                                </a:lnTo>
                                <a:lnTo>
                                  <a:pt x="496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8" y="609"/>
                                </a:lnTo>
                                <a:lnTo>
                                  <a:pt x="579" y="686"/>
                                </a:lnTo>
                                <a:lnTo>
                                  <a:pt x="599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10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1" y="762"/>
                                </a:lnTo>
                                <a:lnTo>
                                  <a:pt x="414" y="730"/>
                                </a:lnTo>
                                <a:lnTo>
                                  <a:pt x="407" y="699"/>
                                </a:lnTo>
                                <a:lnTo>
                                  <a:pt x="400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1" y="573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411.7pt;margin-top:18.8pt;width:57.95pt;height:39.15pt;z-index:-251493888;mso-wrap-distance-left:0;mso-wrap-distance-right:0;mso-position-horizontal-relative:page" coordorigin="8234,376" coordsize="1159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">
                <v:shape id="Freeform 437" o:spid="_x0000_s1027" style="position:absolute;left:8244;top:385;width:541;height:763;visibility:visible;mso-wrap-style:square;v-text-anchor:top" coordsize="54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KzsMA&#10;AADcAAAADwAAAGRycy9kb3ducmV2LnhtbESPQYvCMBSE78L+h/AWvGm6BbVWoxRZxYMXdWGvz+Zt&#10;W7Z5KU209d8bQfA4zMw3zHLdm1rcqHWVZQVf4wgEcW51xYWCn/N2lIBwHlljbZkU3MnBevUxWGKq&#10;bcdHup18IQKEXYoKSu+bVEqXl2TQjW1DHLw/2xr0QbaF1C12AW5qGUfRVBqsOCyU2NCmpPz/dDUK&#10;ssuOut95l+WHerOPbTL/TqRWavjZZwsQnnr/Dr/ae61gNo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KzsMAAADcAAAADwAAAAAAAAAAAAAAAACYAgAAZHJzL2Rv&#10;d25yZXYueG1sUEsFBgAAAAAEAAQA9QAAAIgDAAAAAA==&#10;" path="m,762r,l,,71,r71,l213,r70,l320,1r61,9l441,45r41,69l495,176r1,35l495,242r-18,78l439,380r-58,39l363,425r14,8l427,480r31,61l479,597r21,55l521,707r20,55l493,762r-48,l397,762r-48,l326,704,304,646,281,587,258,529r-8,-21l208,457r-22,-4l181,453r-5,l171,453r,77l171,607r,78l171,762r-43,l85,762r-42,l,762xe" filled="f" strokeweight="1pt">
                  <v:path arrowok="t" o:connecttype="custom" o:connectlocs="0,1148;0,1148;0,386;71,386;142,386;213,386;283,386;320,387;381,396;441,431;482,500;495,562;496,597;495,628;477,706;439,766;381,805;363,811;377,819;427,866;458,927;479,983;500,1038;521,1093;541,1148;493,1148;445,1148;397,1148;349,1148;326,1090;304,1032;281,973;258,915;250,894;208,843;186,839;181,839;176,839;171,839;171,916;171,993;171,1071;171,1148;128,1148;85,1148;43,1148;0,1148" o:connectangles="0,0,0,0,0,0,0,0,0,0,0,0,0,0,0,0,0,0,0,0,0,0,0,0,0,0,0,0,0,0,0,0,0,0,0,0,0,0,0,0,0,0,0,0,0,0,0"/>
                </v:shape>
                <v:shape id="Picture 436" o:spid="_x0000_s1028" type="#_x0000_t75" style="position:absolute;left:8404;top:529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UrvGAAAA3AAAAA8AAABkcnMvZG93bnJldi54bWxEj0FrAjEUhO9C/0N4BS9FEy1W2RpFFG0P&#10;WuiqB2+vm9fdpZuXZRN1++9NoeBxmJlvmOm8tZW4UONLxxoGfQWCOHOm5FzDYb/uTUD4gGywckwa&#10;fsnDfPbQmWJi3JU/6ZKGXEQI+wQ1FCHUiZQ+K8ii77uaOHrfrrEYomxyaRq8Rrit5FCpF2mx5LhQ&#10;YE3LgrKf9Gw1BPmW7j6kOu0qu9mq0dfTcbIirbuP7eIVRKA23MP/7XejYTx6hr8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RSu8YAAADcAAAADwAAAAAAAAAAAAAA&#10;AACfAgAAZHJzL2Rvd25yZXYueG1sUEsFBgAAAAAEAAQA9wAAAJIDAAAAAA==&#10;">
                  <v:imagedata r:id="rId356" o:title=""/>
                </v:shape>
                <v:shape id="Freeform 435" o:spid="_x0000_s1029" style="position:absolute;left:8784;top:385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VH8QA&#10;AADcAAAADwAAAGRycy9kb3ducmV2LnhtbESPQWvCQBSE7wX/w/IEb7pRrCkxG5FoocWLxvb+mn0m&#10;wezbkN1q+u+7BaHHYWa+YdLNYFpxo941lhXMZxEI4tLqhisFH+fX6QsI55E1tpZJwQ852GSjpxQT&#10;be98olvhKxEg7BJUUHvfJVK6siaDbmY74uBdbG/QB9lXUvd4D3DTykUUraTBhsNCjR3lNZXX4tso&#10;qD5tlJf5nOJG75b7d/oqjodYqcl42K5BeBr8f/jRftMK4ucl/J0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lR/EAAAA3AAAAA8AAAAAAAAAAAAAAAAAmAIAAGRycy9k&#10;b3ducmV2LnhtbFBLBQYAAAAABAAEAPUAAACJAwAAAAA=&#10;" path="m393,636r-48,l297,636r-49,l200,636r-6,32l187,699r-7,31l173,762r-43,l87,762r-43,l,762,21,686,41,609,62,533,83,457r21,-76l124,305r21,-77l166,152,187,76,207,r46,l300,r46,l392,r21,76l433,152r21,76l475,305r21,76l516,457r21,76l558,609r21,77l599,762r-45,l510,762r-45,l421,762r-7,-32l407,699r-7,-31l393,636xe" filled="f" strokeweight="1pt">
                  <v:path arrowok="t" o:connecttype="custom" o:connectlocs="393,1022;345,1022;297,1022;248,1022;200,1022;194,1054;187,1085;180,1116;173,1148;130,1148;87,1148;44,1148;0,1148;21,1072;41,995;62,919;83,843;104,767;124,691;145,614;166,538;187,462;207,386;253,386;300,386;346,386;392,386;413,462;433,538;454,614;475,691;496,767;516,843;537,919;558,995;579,1072;599,1148;554,1148;510,1148;465,1148;421,1148;414,1116;407,1085;400,1054;393,1022" o:connectangles="0,0,0,0,0,0,0,0,0,0,0,0,0,0,0,0,0,0,0,0,0,0,0,0,0,0,0,0,0,0,0,0,0,0,0,0,0,0,0,0,0,0,0,0,0"/>
                </v:shape>
                <v:shape id="Picture 434" o:spid="_x0000_s1030" type="#_x0000_t75" style="position:absolute;left:9011;top:573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+gLzEAAAA3AAAAA8AAABkcnMvZG93bnJldi54bWxEj09rAjEUxO8Fv0N4Qm81a0FbVqMsgrS3&#10;4h+E3p6b52Zx87JNoqb99KZQ6HGYmd8w82WynbiSD61jBeNRAYK4drrlRsF+t356BREissbOMSn4&#10;pgDLxeBhjqV2N97QdRsbkSEcSlRgYuxLKUNtyGIYuZ44eyfnLcYsfSO1x1uG204+F8VUWmw5Lxjs&#10;aWWoPm8vVkFqzcF/pOprfdn9mDB9k8fPSir1OEzVDESkFP/Df+13reBlMoHfM/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+gLzEAAAA3AAAAA8AAAAAAAAAAAAAAAAA&#10;nwIAAGRycy9kb3ducmV2LnhtbFBLBQYAAAAABAAEAPcAAACQAwAAAAA=&#10;">
                  <v:imagedata r:id="rId357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236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144780</wp:posOffset>
                </wp:positionV>
                <wp:extent cx="294640" cy="484505"/>
                <wp:effectExtent l="0" t="0" r="0" b="0"/>
                <wp:wrapTopAndBottom/>
                <wp:docPr id="750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484505"/>
                        </a:xfrm>
                        <a:custGeom>
                          <a:avLst/>
                          <a:gdLst>
                            <a:gd name="T0" fmla="+- 0 1637 1637"/>
                            <a:gd name="T1" fmla="*/ T0 w 464"/>
                            <a:gd name="T2" fmla="+- 0 228 228"/>
                            <a:gd name="T3" fmla="*/ 228 h 763"/>
                            <a:gd name="T4" fmla="+- 0 1637 1637"/>
                            <a:gd name="T5" fmla="*/ T4 w 464"/>
                            <a:gd name="T6" fmla="+- 0 228 228"/>
                            <a:gd name="T7" fmla="*/ 228 h 763"/>
                            <a:gd name="T8" fmla="+- 0 2093 1637"/>
                            <a:gd name="T9" fmla="*/ T8 w 464"/>
                            <a:gd name="T10" fmla="+- 0 228 228"/>
                            <a:gd name="T11" fmla="*/ 228 h 763"/>
                            <a:gd name="T12" fmla="+- 0 2093 1637"/>
                            <a:gd name="T13" fmla="*/ T12 w 464"/>
                            <a:gd name="T14" fmla="+- 0 268 228"/>
                            <a:gd name="T15" fmla="*/ 268 h 763"/>
                            <a:gd name="T16" fmla="+- 0 2093 1637"/>
                            <a:gd name="T17" fmla="*/ T16 w 464"/>
                            <a:gd name="T18" fmla="+- 0 309 228"/>
                            <a:gd name="T19" fmla="*/ 309 h 763"/>
                            <a:gd name="T20" fmla="+- 0 2093 1637"/>
                            <a:gd name="T21" fmla="*/ T20 w 464"/>
                            <a:gd name="T22" fmla="+- 0 350 228"/>
                            <a:gd name="T23" fmla="*/ 350 h 763"/>
                            <a:gd name="T24" fmla="+- 0 2093 1637"/>
                            <a:gd name="T25" fmla="*/ T24 w 464"/>
                            <a:gd name="T26" fmla="+- 0 390 228"/>
                            <a:gd name="T27" fmla="*/ 390 h 763"/>
                            <a:gd name="T28" fmla="+- 0 2021 1637"/>
                            <a:gd name="T29" fmla="*/ T28 w 464"/>
                            <a:gd name="T30" fmla="+- 0 390 228"/>
                            <a:gd name="T31" fmla="*/ 390 h 763"/>
                            <a:gd name="T32" fmla="+- 0 1950 1637"/>
                            <a:gd name="T33" fmla="*/ T32 w 464"/>
                            <a:gd name="T34" fmla="+- 0 390 228"/>
                            <a:gd name="T35" fmla="*/ 390 h 763"/>
                            <a:gd name="T36" fmla="+- 0 1879 1637"/>
                            <a:gd name="T37" fmla="*/ T36 w 464"/>
                            <a:gd name="T38" fmla="+- 0 390 228"/>
                            <a:gd name="T39" fmla="*/ 390 h 763"/>
                            <a:gd name="T40" fmla="+- 0 1807 1637"/>
                            <a:gd name="T41" fmla="*/ T40 w 464"/>
                            <a:gd name="T42" fmla="+- 0 390 228"/>
                            <a:gd name="T43" fmla="*/ 390 h 763"/>
                            <a:gd name="T44" fmla="+- 0 1807 1637"/>
                            <a:gd name="T45" fmla="*/ T44 w 464"/>
                            <a:gd name="T46" fmla="+- 0 421 228"/>
                            <a:gd name="T47" fmla="*/ 421 h 763"/>
                            <a:gd name="T48" fmla="+- 0 1807 1637"/>
                            <a:gd name="T49" fmla="*/ T48 w 464"/>
                            <a:gd name="T50" fmla="+- 0 451 228"/>
                            <a:gd name="T51" fmla="*/ 451 h 763"/>
                            <a:gd name="T52" fmla="+- 0 1807 1637"/>
                            <a:gd name="T53" fmla="*/ T52 w 464"/>
                            <a:gd name="T54" fmla="+- 0 481 228"/>
                            <a:gd name="T55" fmla="*/ 481 h 763"/>
                            <a:gd name="T56" fmla="+- 0 1807 1637"/>
                            <a:gd name="T57" fmla="*/ T56 w 464"/>
                            <a:gd name="T58" fmla="+- 0 512 228"/>
                            <a:gd name="T59" fmla="*/ 512 h 763"/>
                            <a:gd name="T60" fmla="+- 0 1874 1637"/>
                            <a:gd name="T61" fmla="*/ T60 w 464"/>
                            <a:gd name="T62" fmla="+- 0 512 228"/>
                            <a:gd name="T63" fmla="*/ 512 h 763"/>
                            <a:gd name="T64" fmla="+- 0 1940 1637"/>
                            <a:gd name="T65" fmla="*/ T64 w 464"/>
                            <a:gd name="T66" fmla="+- 0 512 228"/>
                            <a:gd name="T67" fmla="*/ 512 h 763"/>
                            <a:gd name="T68" fmla="+- 0 2006 1637"/>
                            <a:gd name="T69" fmla="*/ T68 w 464"/>
                            <a:gd name="T70" fmla="+- 0 512 228"/>
                            <a:gd name="T71" fmla="*/ 512 h 763"/>
                            <a:gd name="T72" fmla="+- 0 2072 1637"/>
                            <a:gd name="T73" fmla="*/ T72 w 464"/>
                            <a:gd name="T74" fmla="+- 0 512 228"/>
                            <a:gd name="T75" fmla="*/ 512 h 763"/>
                            <a:gd name="T76" fmla="+- 0 2072 1637"/>
                            <a:gd name="T77" fmla="*/ T76 w 464"/>
                            <a:gd name="T78" fmla="+- 0 550 228"/>
                            <a:gd name="T79" fmla="*/ 550 h 763"/>
                            <a:gd name="T80" fmla="+- 0 2072 1637"/>
                            <a:gd name="T81" fmla="*/ T80 w 464"/>
                            <a:gd name="T82" fmla="+- 0 589 228"/>
                            <a:gd name="T83" fmla="*/ 589 h 763"/>
                            <a:gd name="T84" fmla="+- 0 2072 1637"/>
                            <a:gd name="T85" fmla="*/ T84 w 464"/>
                            <a:gd name="T86" fmla="+- 0 628 228"/>
                            <a:gd name="T87" fmla="*/ 628 h 763"/>
                            <a:gd name="T88" fmla="+- 0 2072 1637"/>
                            <a:gd name="T89" fmla="*/ T88 w 464"/>
                            <a:gd name="T90" fmla="+- 0 667 228"/>
                            <a:gd name="T91" fmla="*/ 667 h 763"/>
                            <a:gd name="T92" fmla="+- 0 2006 1637"/>
                            <a:gd name="T93" fmla="*/ T92 w 464"/>
                            <a:gd name="T94" fmla="+- 0 667 228"/>
                            <a:gd name="T95" fmla="*/ 667 h 763"/>
                            <a:gd name="T96" fmla="+- 0 1940 1637"/>
                            <a:gd name="T97" fmla="*/ T96 w 464"/>
                            <a:gd name="T98" fmla="+- 0 667 228"/>
                            <a:gd name="T99" fmla="*/ 667 h 763"/>
                            <a:gd name="T100" fmla="+- 0 1874 1637"/>
                            <a:gd name="T101" fmla="*/ T100 w 464"/>
                            <a:gd name="T102" fmla="+- 0 667 228"/>
                            <a:gd name="T103" fmla="*/ 667 h 763"/>
                            <a:gd name="T104" fmla="+- 0 1807 1637"/>
                            <a:gd name="T105" fmla="*/ T104 w 464"/>
                            <a:gd name="T106" fmla="+- 0 667 228"/>
                            <a:gd name="T107" fmla="*/ 667 h 763"/>
                            <a:gd name="T108" fmla="+- 0 1807 1637"/>
                            <a:gd name="T109" fmla="*/ T108 w 464"/>
                            <a:gd name="T110" fmla="+- 0 705 228"/>
                            <a:gd name="T111" fmla="*/ 705 h 763"/>
                            <a:gd name="T112" fmla="+- 0 1807 1637"/>
                            <a:gd name="T113" fmla="*/ T112 w 464"/>
                            <a:gd name="T114" fmla="+- 0 742 228"/>
                            <a:gd name="T115" fmla="*/ 742 h 763"/>
                            <a:gd name="T116" fmla="+- 0 1807 1637"/>
                            <a:gd name="T117" fmla="*/ T116 w 464"/>
                            <a:gd name="T118" fmla="+- 0 780 228"/>
                            <a:gd name="T119" fmla="*/ 780 h 763"/>
                            <a:gd name="T120" fmla="+- 0 1807 1637"/>
                            <a:gd name="T121" fmla="*/ T120 w 464"/>
                            <a:gd name="T122" fmla="+- 0 817 228"/>
                            <a:gd name="T123" fmla="*/ 817 h 763"/>
                            <a:gd name="T124" fmla="+- 0 1881 1637"/>
                            <a:gd name="T125" fmla="*/ T124 w 464"/>
                            <a:gd name="T126" fmla="+- 0 817 228"/>
                            <a:gd name="T127" fmla="*/ 817 h 763"/>
                            <a:gd name="T128" fmla="+- 0 1954 1637"/>
                            <a:gd name="T129" fmla="*/ T128 w 464"/>
                            <a:gd name="T130" fmla="+- 0 817 228"/>
                            <a:gd name="T131" fmla="*/ 817 h 763"/>
                            <a:gd name="T132" fmla="+- 0 2028 1637"/>
                            <a:gd name="T133" fmla="*/ T132 w 464"/>
                            <a:gd name="T134" fmla="+- 0 817 228"/>
                            <a:gd name="T135" fmla="*/ 817 h 763"/>
                            <a:gd name="T136" fmla="+- 0 2101 1637"/>
                            <a:gd name="T137" fmla="*/ T136 w 464"/>
                            <a:gd name="T138" fmla="+- 0 817 228"/>
                            <a:gd name="T139" fmla="*/ 817 h 763"/>
                            <a:gd name="T140" fmla="+- 0 2101 1637"/>
                            <a:gd name="T141" fmla="*/ T140 w 464"/>
                            <a:gd name="T142" fmla="+- 0 861 228"/>
                            <a:gd name="T143" fmla="*/ 861 h 763"/>
                            <a:gd name="T144" fmla="+- 0 2101 1637"/>
                            <a:gd name="T145" fmla="*/ T144 w 464"/>
                            <a:gd name="T146" fmla="+- 0 904 228"/>
                            <a:gd name="T147" fmla="*/ 904 h 763"/>
                            <a:gd name="T148" fmla="+- 0 2101 1637"/>
                            <a:gd name="T149" fmla="*/ T148 w 464"/>
                            <a:gd name="T150" fmla="+- 0 947 228"/>
                            <a:gd name="T151" fmla="*/ 947 h 763"/>
                            <a:gd name="T152" fmla="+- 0 2101 1637"/>
                            <a:gd name="T153" fmla="*/ T152 w 464"/>
                            <a:gd name="T154" fmla="+- 0 990 228"/>
                            <a:gd name="T155" fmla="*/ 990 h 763"/>
                            <a:gd name="T156" fmla="+- 0 2024 1637"/>
                            <a:gd name="T157" fmla="*/ T156 w 464"/>
                            <a:gd name="T158" fmla="+- 0 990 228"/>
                            <a:gd name="T159" fmla="*/ 990 h 763"/>
                            <a:gd name="T160" fmla="+- 0 1637 1637"/>
                            <a:gd name="T161" fmla="*/ T160 w 464"/>
                            <a:gd name="T162" fmla="+- 0 990 228"/>
                            <a:gd name="T163" fmla="*/ 990 h 763"/>
                            <a:gd name="T164" fmla="+- 0 1637 1637"/>
                            <a:gd name="T165" fmla="*/ T164 w 464"/>
                            <a:gd name="T166" fmla="+- 0 914 228"/>
                            <a:gd name="T167" fmla="*/ 914 h 763"/>
                            <a:gd name="T168" fmla="+- 0 1637 1637"/>
                            <a:gd name="T169" fmla="*/ T168 w 464"/>
                            <a:gd name="T170" fmla="+- 0 304 228"/>
                            <a:gd name="T171" fmla="*/ 304 h 763"/>
                            <a:gd name="T172" fmla="+- 0 1637 1637"/>
                            <a:gd name="T173" fmla="*/ T172 w 464"/>
                            <a:gd name="T174" fmla="+- 0 228 228"/>
                            <a:gd name="T175" fmla="*/ 228 h 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64" h="76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40"/>
                              </a:lnTo>
                              <a:lnTo>
                                <a:pt x="456" y="81"/>
                              </a:lnTo>
                              <a:lnTo>
                                <a:pt x="456" y="122"/>
                              </a:lnTo>
                              <a:lnTo>
                                <a:pt x="456" y="162"/>
                              </a:lnTo>
                              <a:lnTo>
                                <a:pt x="384" y="162"/>
                              </a:lnTo>
                              <a:lnTo>
                                <a:pt x="313" y="162"/>
                              </a:lnTo>
                              <a:lnTo>
                                <a:pt x="242" y="162"/>
                              </a:lnTo>
                              <a:lnTo>
                                <a:pt x="170" y="162"/>
                              </a:lnTo>
                              <a:lnTo>
                                <a:pt x="170" y="193"/>
                              </a:lnTo>
                              <a:lnTo>
                                <a:pt x="170" y="223"/>
                              </a:lnTo>
                              <a:lnTo>
                                <a:pt x="170" y="253"/>
                              </a:lnTo>
                              <a:lnTo>
                                <a:pt x="170" y="284"/>
                              </a:lnTo>
                              <a:lnTo>
                                <a:pt x="237" y="284"/>
                              </a:lnTo>
                              <a:lnTo>
                                <a:pt x="303" y="284"/>
                              </a:lnTo>
                              <a:lnTo>
                                <a:pt x="369" y="284"/>
                              </a:lnTo>
                              <a:lnTo>
                                <a:pt x="435" y="284"/>
                              </a:lnTo>
                              <a:lnTo>
                                <a:pt x="435" y="322"/>
                              </a:lnTo>
                              <a:lnTo>
                                <a:pt x="435" y="361"/>
                              </a:lnTo>
                              <a:lnTo>
                                <a:pt x="435" y="400"/>
                              </a:lnTo>
                              <a:lnTo>
                                <a:pt x="435" y="439"/>
                              </a:lnTo>
                              <a:lnTo>
                                <a:pt x="369" y="439"/>
                              </a:lnTo>
                              <a:lnTo>
                                <a:pt x="303" y="439"/>
                              </a:lnTo>
                              <a:lnTo>
                                <a:pt x="237" y="439"/>
                              </a:lnTo>
                              <a:lnTo>
                                <a:pt x="170" y="439"/>
                              </a:lnTo>
                              <a:lnTo>
                                <a:pt x="170" y="477"/>
                              </a:lnTo>
                              <a:lnTo>
                                <a:pt x="170" y="514"/>
                              </a:lnTo>
                              <a:lnTo>
                                <a:pt x="170" y="552"/>
                              </a:lnTo>
                              <a:lnTo>
                                <a:pt x="170" y="589"/>
                              </a:lnTo>
                              <a:lnTo>
                                <a:pt x="244" y="589"/>
                              </a:lnTo>
                              <a:lnTo>
                                <a:pt x="317" y="589"/>
                              </a:lnTo>
                              <a:lnTo>
                                <a:pt x="391" y="589"/>
                              </a:lnTo>
                              <a:lnTo>
                                <a:pt x="464" y="589"/>
                              </a:lnTo>
                              <a:lnTo>
                                <a:pt x="464" y="633"/>
                              </a:lnTo>
                              <a:lnTo>
                                <a:pt x="464" y="676"/>
                              </a:lnTo>
                              <a:lnTo>
                                <a:pt x="464" y="719"/>
                              </a:lnTo>
                              <a:lnTo>
                                <a:pt x="464" y="762"/>
                              </a:lnTo>
                              <a:lnTo>
                                <a:pt x="387" y="762"/>
                              </a:lnTo>
                              <a:lnTo>
                                <a:pt x="0" y="762"/>
                              </a:lnTo>
                              <a:lnTo>
                                <a:pt x="0" y="686"/>
                              </a:lnTo>
                              <a:lnTo>
                                <a:pt x="0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2" o:spid="_x0000_s1026" style="position:absolute;margin-left:81.85pt;margin-top:11.4pt;width:23.2pt;height:38.15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" path="m,l,,456,r,40l456,81r,41l456,162r-72,l313,162r-71,l170,162r,31l170,223r,30l170,284r67,l303,284r66,l435,284r,38l435,361r,39l435,439r-66,l303,439r-66,l170,439r,38l170,514r,38l170,589r74,l317,589r74,l464,589r,44l464,676r,43l464,762r-77,l,762,,686,,76,,xe" filled="f" strokeweight="1pt">
                <v:path arrowok="t" o:connecttype="custom" o:connectlocs="0,144780;0,144780;289560,144780;289560,170180;289560,196215;289560,222250;289560,247650;243840,247650;198755,247650;153670,247650;107950,247650;107950,267335;107950,286385;107950,305435;107950,325120;150495,325120;192405,325120;234315,325120;276225,325120;276225,349250;276225,374015;276225,398780;276225,423545;234315,423545;192405,423545;150495,423545;107950,423545;107950,447675;107950,471170;107950,495300;107950,518795;154940,518795;201295,518795;248285,518795;294640,518795;294640,546735;294640,574040;294640,601345;294640,628650;245745,628650;0,628650;0,580390;0,193040;0,14478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4640" behindDoc="1" locked="0" layoutInCell="1" allowOverlap="1">
                <wp:simplePos x="0" y="0"/>
                <wp:positionH relativeFrom="page">
                  <wp:posOffset>1387475</wp:posOffset>
                </wp:positionH>
                <wp:positionV relativeFrom="paragraph">
                  <wp:posOffset>138430</wp:posOffset>
                </wp:positionV>
                <wp:extent cx="735965" cy="497205"/>
                <wp:effectExtent l="0" t="0" r="0" b="0"/>
                <wp:wrapTopAndBottom/>
                <wp:docPr id="745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497205"/>
                          <a:chOff x="2185" y="218"/>
                          <a:chExt cx="1159" cy="783"/>
                        </a:xfrm>
                      </wpg:grpSpPr>
                      <wps:wsp>
                        <wps:cNvPr id="746" name="Freeform 431"/>
                        <wps:cNvSpPr>
                          <a:spLocks/>
                        </wps:cNvSpPr>
                        <wps:spPr bwMode="auto">
                          <a:xfrm>
                            <a:off x="2194" y="227"/>
                            <a:ext cx="541" cy="763"/>
                          </a:xfrm>
                          <a:custGeom>
                            <a:avLst/>
                            <a:gdLst>
                              <a:gd name="T0" fmla="+- 0 2195 2195"/>
                              <a:gd name="T1" fmla="*/ T0 w 541"/>
                              <a:gd name="T2" fmla="+- 0 990 228"/>
                              <a:gd name="T3" fmla="*/ 990 h 763"/>
                              <a:gd name="T4" fmla="+- 0 2195 2195"/>
                              <a:gd name="T5" fmla="*/ T4 w 541"/>
                              <a:gd name="T6" fmla="+- 0 990 228"/>
                              <a:gd name="T7" fmla="*/ 990 h 763"/>
                              <a:gd name="T8" fmla="+- 0 2195 2195"/>
                              <a:gd name="T9" fmla="*/ T8 w 541"/>
                              <a:gd name="T10" fmla="+- 0 228 228"/>
                              <a:gd name="T11" fmla="*/ 228 h 763"/>
                              <a:gd name="T12" fmla="+- 0 2265 2195"/>
                              <a:gd name="T13" fmla="*/ T12 w 541"/>
                              <a:gd name="T14" fmla="+- 0 228 228"/>
                              <a:gd name="T15" fmla="*/ 228 h 763"/>
                              <a:gd name="T16" fmla="+- 0 2336 2195"/>
                              <a:gd name="T17" fmla="*/ T16 w 541"/>
                              <a:gd name="T18" fmla="+- 0 228 228"/>
                              <a:gd name="T19" fmla="*/ 228 h 763"/>
                              <a:gd name="T20" fmla="+- 0 2407 2195"/>
                              <a:gd name="T21" fmla="*/ T20 w 541"/>
                              <a:gd name="T22" fmla="+- 0 228 228"/>
                              <a:gd name="T23" fmla="*/ 228 h 763"/>
                              <a:gd name="T24" fmla="+- 0 2478 2195"/>
                              <a:gd name="T25" fmla="*/ T24 w 541"/>
                              <a:gd name="T26" fmla="+- 0 228 228"/>
                              <a:gd name="T27" fmla="*/ 228 h 763"/>
                              <a:gd name="T28" fmla="+- 0 2515 2195"/>
                              <a:gd name="T29" fmla="*/ T28 w 541"/>
                              <a:gd name="T30" fmla="+- 0 229 228"/>
                              <a:gd name="T31" fmla="*/ 229 h 763"/>
                              <a:gd name="T32" fmla="+- 0 2575 2195"/>
                              <a:gd name="T33" fmla="*/ T32 w 541"/>
                              <a:gd name="T34" fmla="+- 0 238 228"/>
                              <a:gd name="T35" fmla="*/ 238 h 763"/>
                              <a:gd name="T36" fmla="+- 0 2636 2195"/>
                              <a:gd name="T37" fmla="*/ T36 w 541"/>
                              <a:gd name="T38" fmla="+- 0 273 228"/>
                              <a:gd name="T39" fmla="*/ 273 h 763"/>
                              <a:gd name="T40" fmla="+- 0 2676 2195"/>
                              <a:gd name="T41" fmla="*/ T40 w 541"/>
                              <a:gd name="T42" fmla="+- 0 342 228"/>
                              <a:gd name="T43" fmla="*/ 342 h 763"/>
                              <a:gd name="T44" fmla="+- 0 2689 2195"/>
                              <a:gd name="T45" fmla="*/ T44 w 541"/>
                              <a:gd name="T46" fmla="+- 0 404 228"/>
                              <a:gd name="T47" fmla="*/ 404 h 763"/>
                              <a:gd name="T48" fmla="+- 0 2691 2195"/>
                              <a:gd name="T49" fmla="*/ T48 w 541"/>
                              <a:gd name="T50" fmla="+- 0 439 228"/>
                              <a:gd name="T51" fmla="*/ 439 h 763"/>
                              <a:gd name="T52" fmla="+- 0 2690 2195"/>
                              <a:gd name="T53" fmla="*/ T52 w 541"/>
                              <a:gd name="T54" fmla="+- 0 470 228"/>
                              <a:gd name="T55" fmla="*/ 470 h 763"/>
                              <a:gd name="T56" fmla="+- 0 2671 2195"/>
                              <a:gd name="T57" fmla="*/ T56 w 541"/>
                              <a:gd name="T58" fmla="+- 0 548 228"/>
                              <a:gd name="T59" fmla="*/ 548 h 763"/>
                              <a:gd name="T60" fmla="+- 0 2634 2195"/>
                              <a:gd name="T61" fmla="*/ T60 w 541"/>
                              <a:gd name="T62" fmla="+- 0 608 228"/>
                              <a:gd name="T63" fmla="*/ 608 h 763"/>
                              <a:gd name="T64" fmla="+- 0 2576 2195"/>
                              <a:gd name="T65" fmla="*/ T64 w 541"/>
                              <a:gd name="T66" fmla="+- 0 647 228"/>
                              <a:gd name="T67" fmla="*/ 647 h 763"/>
                              <a:gd name="T68" fmla="+- 0 2558 2195"/>
                              <a:gd name="T69" fmla="*/ T68 w 541"/>
                              <a:gd name="T70" fmla="+- 0 653 228"/>
                              <a:gd name="T71" fmla="*/ 653 h 763"/>
                              <a:gd name="T72" fmla="+- 0 2572 2195"/>
                              <a:gd name="T73" fmla="*/ T72 w 541"/>
                              <a:gd name="T74" fmla="+- 0 661 228"/>
                              <a:gd name="T75" fmla="*/ 661 h 763"/>
                              <a:gd name="T76" fmla="+- 0 2621 2195"/>
                              <a:gd name="T77" fmla="*/ T76 w 541"/>
                              <a:gd name="T78" fmla="+- 0 708 228"/>
                              <a:gd name="T79" fmla="*/ 708 h 763"/>
                              <a:gd name="T80" fmla="+- 0 2653 2195"/>
                              <a:gd name="T81" fmla="*/ T80 w 541"/>
                              <a:gd name="T82" fmla="+- 0 769 228"/>
                              <a:gd name="T83" fmla="*/ 769 h 763"/>
                              <a:gd name="T84" fmla="+- 0 2673 2195"/>
                              <a:gd name="T85" fmla="*/ T84 w 541"/>
                              <a:gd name="T86" fmla="+- 0 825 228"/>
                              <a:gd name="T87" fmla="*/ 825 h 763"/>
                              <a:gd name="T88" fmla="+- 0 2694 2195"/>
                              <a:gd name="T89" fmla="*/ T88 w 541"/>
                              <a:gd name="T90" fmla="+- 0 880 228"/>
                              <a:gd name="T91" fmla="*/ 880 h 763"/>
                              <a:gd name="T92" fmla="+- 0 2715 2195"/>
                              <a:gd name="T93" fmla="*/ T92 w 541"/>
                              <a:gd name="T94" fmla="+- 0 935 228"/>
                              <a:gd name="T95" fmla="*/ 935 h 763"/>
                              <a:gd name="T96" fmla="+- 0 2735 2195"/>
                              <a:gd name="T97" fmla="*/ T96 w 541"/>
                              <a:gd name="T98" fmla="+- 0 990 228"/>
                              <a:gd name="T99" fmla="*/ 990 h 763"/>
                              <a:gd name="T100" fmla="+- 0 2687 2195"/>
                              <a:gd name="T101" fmla="*/ T100 w 541"/>
                              <a:gd name="T102" fmla="+- 0 990 228"/>
                              <a:gd name="T103" fmla="*/ 990 h 763"/>
                              <a:gd name="T104" fmla="+- 0 2640 2195"/>
                              <a:gd name="T105" fmla="*/ T104 w 541"/>
                              <a:gd name="T106" fmla="+- 0 990 228"/>
                              <a:gd name="T107" fmla="*/ 990 h 763"/>
                              <a:gd name="T108" fmla="+- 0 2592 2195"/>
                              <a:gd name="T109" fmla="*/ T108 w 541"/>
                              <a:gd name="T110" fmla="+- 0 990 228"/>
                              <a:gd name="T111" fmla="*/ 990 h 763"/>
                              <a:gd name="T112" fmla="+- 0 2544 2195"/>
                              <a:gd name="T113" fmla="*/ T112 w 541"/>
                              <a:gd name="T114" fmla="+- 0 990 228"/>
                              <a:gd name="T115" fmla="*/ 990 h 763"/>
                              <a:gd name="T116" fmla="+- 0 2521 2195"/>
                              <a:gd name="T117" fmla="*/ T116 w 541"/>
                              <a:gd name="T118" fmla="+- 0 932 228"/>
                              <a:gd name="T119" fmla="*/ 932 h 763"/>
                              <a:gd name="T120" fmla="+- 0 2498 2195"/>
                              <a:gd name="T121" fmla="*/ T120 w 541"/>
                              <a:gd name="T122" fmla="+- 0 874 228"/>
                              <a:gd name="T123" fmla="*/ 874 h 763"/>
                              <a:gd name="T124" fmla="+- 0 2475 2195"/>
                              <a:gd name="T125" fmla="*/ T124 w 541"/>
                              <a:gd name="T126" fmla="+- 0 815 228"/>
                              <a:gd name="T127" fmla="*/ 815 h 763"/>
                              <a:gd name="T128" fmla="+- 0 2453 2195"/>
                              <a:gd name="T129" fmla="*/ T128 w 541"/>
                              <a:gd name="T130" fmla="+- 0 757 228"/>
                              <a:gd name="T131" fmla="*/ 757 h 763"/>
                              <a:gd name="T132" fmla="+- 0 2444 2195"/>
                              <a:gd name="T133" fmla="*/ T132 w 541"/>
                              <a:gd name="T134" fmla="+- 0 736 228"/>
                              <a:gd name="T135" fmla="*/ 736 h 763"/>
                              <a:gd name="T136" fmla="+- 0 2402 2195"/>
                              <a:gd name="T137" fmla="*/ T136 w 541"/>
                              <a:gd name="T138" fmla="+- 0 685 228"/>
                              <a:gd name="T139" fmla="*/ 685 h 763"/>
                              <a:gd name="T140" fmla="+- 0 2380 2195"/>
                              <a:gd name="T141" fmla="*/ T140 w 541"/>
                              <a:gd name="T142" fmla="+- 0 681 228"/>
                              <a:gd name="T143" fmla="*/ 681 h 763"/>
                              <a:gd name="T144" fmla="+- 0 2375 2195"/>
                              <a:gd name="T145" fmla="*/ T144 w 541"/>
                              <a:gd name="T146" fmla="+- 0 681 228"/>
                              <a:gd name="T147" fmla="*/ 681 h 763"/>
                              <a:gd name="T148" fmla="+- 0 2370 2195"/>
                              <a:gd name="T149" fmla="*/ T148 w 541"/>
                              <a:gd name="T150" fmla="+- 0 681 228"/>
                              <a:gd name="T151" fmla="*/ 681 h 763"/>
                              <a:gd name="T152" fmla="+- 0 2365 2195"/>
                              <a:gd name="T153" fmla="*/ T152 w 541"/>
                              <a:gd name="T154" fmla="+- 0 681 228"/>
                              <a:gd name="T155" fmla="*/ 681 h 763"/>
                              <a:gd name="T156" fmla="+- 0 2365 2195"/>
                              <a:gd name="T157" fmla="*/ T156 w 541"/>
                              <a:gd name="T158" fmla="+- 0 758 228"/>
                              <a:gd name="T159" fmla="*/ 758 h 763"/>
                              <a:gd name="T160" fmla="+- 0 2365 2195"/>
                              <a:gd name="T161" fmla="*/ T160 w 541"/>
                              <a:gd name="T162" fmla="+- 0 835 228"/>
                              <a:gd name="T163" fmla="*/ 835 h 763"/>
                              <a:gd name="T164" fmla="+- 0 2365 2195"/>
                              <a:gd name="T165" fmla="*/ T164 w 541"/>
                              <a:gd name="T166" fmla="+- 0 913 228"/>
                              <a:gd name="T167" fmla="*/ 913 h 763"/>
                              <a:gd name="T168" fmla="+- 0 2365 2195"/>
                              <a:gd name="T169" fmla="*/ T168 w 541"/>
                              <a:gd name="T170" fmla="+- 0 990 228"/>
                              <a:gd name="T171" fmla="*/ 990 h 763"/>
                              <a:gd name="T172" fmla="+- 0 2323 2195"/>
                              <a:gd name="T173" fmla="*/ T172 w 541"/>
                              <a:gd name="T174" fmla="+- 0 990 228"/>
                              <a:gd name="T175" fmla="*/ 990 h 763"/>
                              <a:gd name="T176" fmla="+- 0 2280 2195"/>
                              <a:gd name="T177" fmla="*/ T176 w 541"/>
                              <a:gd name="T178" fmla="+- 0 990 228"/>
                              <a:gd name="T179" fmla="*/ 990 h 763"/>
                              <a:gd name="T180" fmla="+- 0 2237 2195"/>
                              <a:gd name="T181" fmla="*/ T180 w 541"/>
                              <a:gd name="T182" fmla="+- 0 990 228"/>
                              <a:gd name="T183" fmla="*/ 990 h 763"/>
                              <a:gd name="T184" fmla="+- 0 2195 2195"/>
                              <a:gd name="T185" fmla="*/ T184 w 541"/>
                              <a:gd name="T186" fmla="+- 0 990 228"/>
                              <a:gd name="T187" fmla="*/ 99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41" h="763"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141" y="0"/>
                                </a:lnTo>
                                <a:lnTo>
                                  <a:pt x="212" y="0"/>
                                </a:lnTo>
                                <a:lnTo>
                                  <a:pt x="283" y="0"/>
                                </a:lnTo>
                                <a:lnTo>
                                  <a:pt x="320" y="1"/>
                                </a:lnTo>
                                <a:lnTo>
                                  <a:pt x="380" y="10"/>
                                </a:lnTo>
                                <a:lnTo>
                                  <a:pt x="441" y="45"/>
                                </a:lnTo>
                                <a:lnTo>
                                  <a:pt x="481" y="114"/>
                                </a:lnTo>
                                <a:lnTo>
                                  <a:pt x="494" y="176"/>
                                </a:lnTo>
                                <a:lnTo>
                                  <a:pt x="496" y="211"/>
                                </a:lnTo>
                                <a:lnTo>
                                  <a:pt x="495" y="242"/>
                                </a:lnTo>
                                <a:lnTo>
                                  <a:pt x="476" y="320"/>
                                </a:lnTo>
                                <a:lnTo>
                                  <a:pt x="439" y="380"/>
                                </a:lnTo>
                                <a:lnTo>
                                  <a:pt x="381" y="419"/>
                                </a:lnTo>
                                <a:lnTo>
                                  <a:pt x="363" y="425"/>
                                </a:lnTo>
                                <a:lnTo>
                                  <a:pt x="377" y="433"/>
                                </a:lnTo>
                                <a:lnTo>
                                  <a:pt x="426" y="480"/>
                                </a:lnTo>
                                <a:lnTo>
                                  <a:pt x="458" y="541"/>
                                </a:lnTo>
                                <a:lnTo>
                                  <a:pt x="478" y="597"/>
                                </a:lnTo>
                                <a:lnTo>
                                  <a:pt x="499" y="652"/>
                                </a:lnTo>
                                <a:lnTo>
                                  <a:pt x="520" y="707"/>
                                </a:lnTo>
                                <a:lnTo>
                                  <a:pt x="540" y="762"/>
                                </a:lnTo>
                                <a:lnTo>
                                  <a:pt x="492" y="762"/>
                                </a:lnTo>
                                <a:lnTo>
                                  <a:pt x="445" y="762"/>
                                </a:lnTo>
                                <a:lnTo>
                                  <a:pt x="397" y="762"/>
                                </a:lnTo>
                                <a:lnTo>
                                  <a:pt x="349" y="762"/>
                                </a:lnTo>
                                <a:lnTo>
                                  <a:pt x="326" y="704"/>
                                </a:lnTo>
                                <a:lnTo>
                                  <a:pt x="303" y="646"/>
                                </a:lnTo>
                                <a:lnTo>
                                  <a:pt x="280" y="587"/>
                                </a:lnTo>
                                <a:lnTo>
                                  <a:pt x="258" y="529"/>
                                </a:lnTo>
                                <a:lnTo>
                                  <a:pt x="249" y="508"/>
                                </a:lnTo>
                                <a:lnTo>
                                  <a:pt x="207" y="457"/>
                                </a:lnTo>
                                <a:lnTo>
                                  <a:pt x="185" y="453"/>
                                </a:lnTo>
                                <a:lnTo>
                                  <a:pt x="180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530"/>
                                </a:lnTo>
                                <a:lnTo>
                                  <a:pt x="170" y="607"/>
                                </a:lnTo>
                                <a:lnTo>
                                  <a:pt x="170" y="685"/>
                                </a:lnTo>
                                <a:lnTo>
                                  <a:pt x="170" y="762"/>
                                </a:lnTo>
                                <a:lnTo>
                                  <a:pt x="128" y="762"/>
                                </a:lnTo>
                                <a:lnTo>
                                  <a:pt x="85" y="762"/>
                                </a:lnTo>
                                <a:lnTo>
                                  <a:pt x="42" y="762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371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8" name="Freeform 429"/>
                        <wps:cNvSpPr>
                          <a:spLocks/>
                        </wps:cNvSpPr>
                        <wps:spPr bwMode="auto">
                          <a:xfrm>
                            <a:off x="2734" y="227"/>
                            <a:ext cx="599" cy="763"/>
                          </a:xfrm>
                          <a:custGeom>
                            <a:avLst/>
                            <a:gdLst>
                              <a:gd name="T0" fmla="+- 0 3128 2735"/>
                              <a:gd name="T1" fmla="*/ T0 w 599"/>
                              <a:gd name="T2" fmla="+- 0 864 228"/>
                              <a:gd name="T3" fmla="*/ 864 h 763"/>
                              <a:gd name="T4" fmla="+- 0 3080 2735"/>
                              <a:gd name="T5" fmla="*/ T4 w 599"/>
                              <a:gd name="T6" fmla="+- 0 864 228"/>
                              <a:gd name="T7" fmla="*/ 864 h 763"/>
                              <a:gd name="T8" fmla="+- 0 3031 2735"/>
                              <a:gd name="T9" fmla="*/ T8 w 599"/>
                              <a:gd name="T10" fmla="+- 0 864 228"/>
                              <a:gd name="T11" fmla="*/ 864 h 763"/>
                              <a:gd name="T12" fmla="+- 0 2983 2735"/>
                              <a:gd name="T13" fmla="*/ T12 w 599"/>
                              <a:gd name="T14" fmla="+- 0 864 228"/>
                              <a:gd name="T15" fmla="*/ 864 h 763"/>
                              <a:gd name="T16" fmla="+- 0 2935 2735"/>
                              <a:gd name="T17" fmla="*/ T16 w 599"/>
                              <a:gd name="T18" fmla="+- 0 864 228"/>
                              <a:gd name="T19" fmla="*/ 864 h 763"/>
                              <a:gd name="T20" fmla="+- 0 2928 2735"/>
                              <a:gd name="T21" fmla="*/ T20 w 599"/>
                              <a:gd name="T22" fmla="+- 0 896 228"/>
                              <a:gd name="T23" fmla="*/ 896 h 763"/>
                              <a:gd name="T24" fmla="+- 0 2921 2735"/>
                              <a:gd name="T25" fmla="*/ T24 w 599"/>
                              <a:gd name="T26" fmla="+- 0 927 228"/>
                              <a:gd name="T27" fmla="*/ 927 h 763"/>
                              <a:gd name="T28" fmla="+- 0 2915 2735"/>
                              <a:gd name="T29" fmla="*/ T28 w 599"/>
                              <a:gd name="T30" fmla="+- 0 959 228"/>
                              <a:gd name="T31" fmla="*/ 959 h 763"/>
                              <a:gd name="T32" fmla="+- 0 2908 2735"/>
                              <a:gd name="T33" fmla="*/ T32 w 599"/>
                              <a:gd name="T34" fmla="+- 0 990 228"/>
                              <a:gd name="T35" fmla="*/ 990 h 763"/>
                              <a:gd name="T36" fmla="+- 0 2865 2735"/>
                              <a:gd name="T37" fmla="*/ T36 w 599"/>
                              <a:gd name="T38" fmla="+- 0 990 228"/>
                              <a:gd name="T39" fmla="*/ 990 h 763"/>
                              <a:gd name="T40" fmla="+- 0 2821 2735"/>
                              <a:gd name="T41" fmla="*/ T40 w 599"/>
                              <a:gd name="T42" fmla="+- 0 990 228"/>
                              <a:gd name="T43" fmla="*/ 990 h 763"/>
                              <a:gd name="T44" fmla="+- 0 2778 2735"/>
                              <a:gd name="T45" fmla="*/ T44 w 599"/>
                              <a:gd name="T46" fmla="+- 0 990 228"/>
                              <a:gd name="T47" fmla="*/ 990 h 763"/>
                              <a:gd name="T48" fmla="+- 0 2735 2735"/>
                              <a:gd name="T49" fmla="*/ T48 w 599"/>
                              <a:gd name="T50" fmla="+- 0 990 228"/>
                              <a:gd name="T51" fmla="*/ 990 h 763"/>
                              <a:gd name="T52" fmla="+- 0 2755 2735"/>
                              <a:gd name="T53" fmla="*/ T52 w 599"/>
                              <a:gd name="T54" fmla="+- 0 914 228"/>
                              <a:gd name="T55" fmla="*/ 914 h 763"/>
                              <a:gd name="T56" fmla="+- 0 2776 2735"/>
                              <a:gd name="T57" fmla="*/ T56 w 599"/>
                              <a:gd name="T58" fmla="+- 0 837 228"/>
                              <a:gd name="T59" fmla="*/ 837 h 763"/>
                              <a:gd name="T60" fmla="+- 0 2796 2735"/>
                              <a:gd name="T61" fmla="*/ T60 w 599"/>
                              <a:gd name="T62" fmla="+- 0 761 228"/>
                              <a:gd name="T63" fmla="*/ 761 h 763"/>
                              <a:gd name="T64" fmla="+- 0 2817 2735"/>
                              <a:gd name="T65" fmla="*/ T64 w 599"/>
                              <a:gd name="T66" fmla="+- 0 685 228"/>
                              <a:gd name="T67" fmla="*/ 685 h 763"/>
                              <a:gd name="T68" fmla="+- 0 2838 2735"/>
                              <a:gd name="T69" fmla="*/ T68 w 599"/>
                              <a:gd name="T70" fmla="+- 0 609 228"/>
                              <a:gd name="T71" fmla="*/ 609 h 763"/>
                              <a:gd name="T72" fmla="+- 0 2859 2735"/>
                              <a:gd name="T73" fmla="*/ T72 w 599"/>
                              <a:gd name="T74" fmla="+- 0 533 228"/>
                              <a:gd name="T75" fmla="*/ 533 h 763"/>
                              <a:gd name="T76" fmla="+- 0 2880 2735"/>
                              <a:gd name="T77" fmla="*/ T76 w 599"/>
                              <a:gd name="T78" fmla="+- 0 456 228"/>
                              <a:gd name="T79" fmla="*/ 456 h 763"/>
                              <a:gd name="T80" fmla="+- 0 2900 2735"/>
                              <a:gd name="T81" fmla="*/ T80 w 599"/>
                              <a:gd name="T82" fmla="+- 0 380 228"/>
                              <a:gd name="T83" fmla="*/ 380 h 763"/>
                              <a:gd name="T84" fmla="+- 0 2921 2735"/>
                              <a:gd name="T85" fmla="*/ T84 w 599"/>
                              <a:gd name="T86" fmla="+- 0 304 228"/>
                              <a:gd name="T87" fmla="*/ 304 h 763"/>
                              <a:gd name="T88" fmla="+- 0 2941 2735"/>
                              <a:gd name="T89" fmla="*/ T88 w 599"/>
                              <a:gd name="T90" fmla="+- 0 228 228"/>
                              <a:gd name="T91" fmla="*/ 228 h 763"/>
                              <a:gd name="T92" fmla="+- 0 2988 2735"/>
                              <a:gd name="T93" fmla="*/ T92 w 599"/>
                              <a:gd name="T94" fmla="+- 0 228 228"/>
                              <a:gd name="T95" fmla="*/ 228 h 763"/>
                              <a:gd name="T96" fmla="+- 0 3034 2735"/>
                              <a:gd name="T97" fmla="*/ T96 w 599"/>
                              <a:gd name="T98" fmla="+- 0 228 228"/>
                              <a:gd name="T99" fmla="*/ 228 h 763"/>
                              <a:gd name="T100" fmla="+- 0 3080 2735"/>
                              <a:gd name="T101" fmla="*/ T100 w 599"/>
                              <a:gd name="T102" fmla="+- 0 228 228"/>
                              <a:gd name="T103" fmla="*/ 228 h 763"/>
                              <a:gd name="T104" fmla="+- 0 3127 2735"/>
                              <a:gd name="T105" fmla="*/ T104 w 599"/>
                              <a:gd name="T106" fmla="+- 0 228 228"/>
                              <a:gd name="T107" fmla="*/ 228 h 763"/>
                              <a:gd name="T108" fmla="+- 0 3147 2735"/>
                              <a:gd name="T109" fmla="*/ T108 w 599"/>
                              <a:gd name="T110" fmla="+- 0 304 228"/>
                              <a:gd name="T111" fmla="*/ 304 h 763"/>
                              <a:gd name="T112" fmla="+- 0 3168 2735"/>
                              <a:gd name="T113" fmla="*/ T112 w 599"/>
                              <a:gd name="T114" fmla="+- 0 380 228"/>
                              <a:gd name="T115" fmla="*/ 380 h 763"/>
                              <a:gd name="T116" fmla="+- 0 3188 2735"/>
                              <a:gd name="T117" fmla="*/ T116 w 599"/>
                              <a:gd name="T118" fmla="+- 0 456 228"/>
                              <a:gd name="T119" fmla="*/ 456 h 763"/>
                              <a:gd name="T120" fmla="+- 0 3209 2735"/>
                              <a:gd name="T121" fmla="*/ T120 w 599"/>
                              <a:gd name="T122" fmla="+- 0 533 228"/>
                              <a:gd name="T123" fmla="*/ 533 h 763"/>
                              <a:gd name="T124" fmla="+- 0 3230 2735"/>
                              <a:gd name="T125" fmla="*/ T124 w 599"/>
                              <a:gd name="T126" fmla="+- 0 609 228"/>
                              <a:gd name="T127" fmla="*/ 609 h 763"/>
                              <a:gd name="T128" fmla="+- 0 3251 2735"/>
                              <a:gd name="T129" fmla="*/ T128 w 599"/>
                              <a:gd name="T130" fmla="+- 0 685 228"/>
                              <a:gd name="T131" fmla="*/ 685 h 763"/>
                              <a:gd name="T132" fmla="+- 0 3272 2735"/>
                              <a:gd name="T133" fmla="*/ T132 w 599"/>
                              <a:gd name="T134" fmla="+- 0 761 228"/>
                              <a:gd name="T135" fmla="*/ 761 h 763"/>
                              <a:gd name="T136" fmla="+- 0 3292 2735"/>
                              <a:gd name="T137" fmla="*/ T136 w 599"/>
                              <a:gd name="T138" fmla="+- 0 837 228"/>
                              <a:gd name="T139" fmla="*/ 837 h 763"/>
                              <a:gd name="T140" fmla="+- 0 3313 2735"/>
                              <a:gd name="T141" fmla="*/ T140 w 599"/>
                              <a:gd name="T142" fmla="+- 0 914 228"/>
                              <a:gd name="T143" fmla="*/ 914 h 763"/>
                              <a:gd name="T144" fmla="+- 0 3333 2735"/>
                              <a:gd name="T145" fmla="*/ T144 w 599"/>
                              <a:gd name="T146" fmla="+- 0 990 228"/>
                              <a:gd name="T147" fmla="*/ 990 h 763"/>
                              <a:gd name="T148" fmla="+- 0 3289 2735"/>
                              <a:gd name="T149" fmla="*/ T148 w 599"/>
                              <a:gd name="T150" fmla="+- 0 990 228"/>
                              <a:gd name="T151" fmla="*/ 990 h 763"/>
                              <a:gd name="T152" fmla="+- 0 3244 2735"/>
                              <a:gd name="T153" fmla="*/ T152 w 599"/>
                              <a:gd name="T154" fmla="+- 0 990 228"/>
                              <a:gd name="T155" fmla="*/ 990 h 763"/>
                              <a:gd name="T156" fmla="+- 0 3200 2735"/>
                              <a:gd name="T157" fmla="*/ T156 w 599"/>
                              <a:gd name="T158" fmla="+- 0 990 228"/>
                              <a:gd name="T159" fmla="*/ 990 h 763"/>
                              <a:gd name="T160" fmla="+- 0 3155 2735"/>
                              <a:gd name="T161" fmla="*/ T160 w 599"/>
                              <a:gd name="T162" fmla="+- 0 990 228"/>
                              <a:gd name="T163" fmla="*/ 990 h 763"/>
                              <a:gd name="T164" fmla="+- 0 3148 2735"/>
                              <a:gd name="T165" fmla="*/ T164 w 599"/>
                              <a:gd name="T166" fmla="+- 0 959 228"/>
                              <a:gd name="T167" fmla="*/ 959 h 763"/>
                              <a:gd name="T168" fmla="+- 0 3142 2735"/>
                              <a:gd name="T169" fmla="*/ T168 w 599"/>
                              <a:gd name="T170" fmla="+- 0 927 228"/>
                              <a:gd name="T171" fmla="*/ 927 h 763"/>
                              <a:gd name="T172" fmla="+- 0 3135 2735"/>
                              <a:gd name="T173" fmla="*/ T172 w 599"/>
                              <a:gd name="T174" fmla="+- 0 896 228"/>
                              <a:gd name="T175" fmla="*/ 896 h 763"/>
                              <a:gd name="T176" fmla="+- 0 3128 2735"/>
                              <a:gd name="T177" fmla="*/ T176 w 599"/>
                              <a:gd name="T178" fmla="+- 0 864 228"/>
                              <a:gd name="T179" fmla="*/ 86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5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48" y="636"/>
                                </a:lnTo>
                                <a:lnTo>
                                  <a:pt x="200" y="636"/>
                                </a:lnTo>
                                <a:lnTo>
                                  <a:pt x="193" y="668"/>
                                </a:lnTo>
                                <a:lnTo>
                                  <a:pt x="186" y="699"/>
                                </a:lnTo>
                                <a:lnTo>
                                  <a:pt x="180" y="731"/>
                                </a:lnTo>
                                <a:lnTo>
                                  <a:pt x="173" y="762"/>
                                </a:lnTo>
                                <a:lnTo>
                                  <a:pt x="130" y="762"/>
                                </a:lnTo>
                                <a:lnTo>
                                  <a:pt x="86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lnTo>
                                  <a:pt x="20" y="686"/>
                                </a:lnTo>
                                <a:lnTo>
                                  <a:pt x="41" y="609"/>
                                </a:lnTo>
                                <a:lnTo>
                                  <a:pt x="61" y="533"/>
                                </a:lnTo>
                                <a:lnTo>
                                  <a:pt x="82" y="457"/>
                                </a:lnTo>
                                <a:lnTo>
                                  <a:pt x="103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5" y="152"/>
                                </a:lnTo>
                                <a:lnTo>
                                  <a:pt x="186" y="76"/>
                                </a:lnTo>
                                <a:lnTo>
                                  <a:pt x="206" y="0"/>
                                </a:lnTo>
                                <a:lnTo>
                                  <a:pt x="253" y="0"/>
                                </a:lnTo>
                                <a:lnTo>
                                  <a:pt x="299" y="0"/>
                                </a:lnTo>
                                <a:lnTo>
                                  <a:pt x="345" y="0"/>
                                </a:lnTo>
                                <a:lnTo>
                                  <a:pt x="392" y="0"/>
                                </a:lnTo>
                                <a:lnTo>
                                  <a:pt x="412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3" y="228"/>
                                </a:lnTo>
                                <a:lnTo>
                                  <a:pt x="474" y="305"/>
                                </a:lnTo>
                                <a:lnTo>
                                  <a:pt x="495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7" y="609"/>
                                </a:lnTo>
                                <a:lnTo>
                                  <a:pt x="578" y="686"/>
                                </a:lnTo>
                                <a:lnTo>
                                  <a:pt x="598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09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0" y="762"/>
                                </a:lnTo>
                                <a:lnTo>
                                  <a:pt x="413" y="731"/>
                                </a:lnTo>
                                <a:lnTo>
                                  <a:pt x="407" y="699"/>
                                </a:lnTo>
                                <a:lnTo>
                                  <a:pt x="400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415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109.25pt;margin-top:10.9pt;width:57.95pt;height:39.15pt;z-index:-251491840;mso-wrap-distance-left:0;mso-wrap-distance-right:0;mso-position-horizontal-relative:page" coordorigin="2185,218" coordsize="1159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">
                <v:shape id="Freeform 431" o:spid="_x0000_s1027" style="position:absolute;left:2194;top:227;width:541;height:763;visibility:visible;mso-wrap-style:square;v-text-anchor:top" coordsize="54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aEMQA&#10;AADcAAAADwAAAGRycy9kb3ducmV2LnhtbESPQWvCQBSE7wX/w/IEb3VjKDamriEEKx681BZ6fc2+&#10;JsHs25Bdk/jvXaHQ4zAz3zDbbDKtGKh3jWUFq2UEgri0uuFKwdfn+3MCwnlkja1lUnAjB9lu9rTF&#10;VNuRP2g4+0oECLsUFdTed6mUrqzJoFvajjh4v7Y36IPsK6l7HAPctDKOorU02HBYqLGjoqbycr4a&#10;BfnPgcbvzZiXp7Y4xjbZ7BOplVrMp/wNhKfJ/4f/2ket4PVlDY8z4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WhDEAAAA3AAAAA8AAAAAAAAAAAAAAAAAmAIAAGRycy9k&#10;b3ducmV2LnhtbFBLBQYAAAAABAAEAPUAAACJAwAAAAA=&#10;" path="m,762r,l,,70,r71,l212,r71,l320,1r60,9l441,45r40,69l494,176r2,35l495,242r-19,78l439,380r-58,39l363,425r14,8l426,480r32,61l478,597r21,55l520,707r20,55l492,762r-47,l397,762r-48,l326,704,303,646,280,587,258,529r-9,-21l207,457r-22,-4l180,453r-5,l170,453r,77l170,607r,78l170,762r-42,l85,762r-43,l,762xe" filled="f" strokeweight="1pt">
                  <v:path arrowok="t" o:connecttype="custom" o:connectlocs="0,990;0,990;0,228;70,228;141,228;212,228;283,228;320,229;380,238;441,273;481,342;494,404;496,439;495,470;476,548;439,608;381,647;363,653;377,661;426,708;458,769;478,825;499,880;520,935;540,990;492,990;445,990;397,990;349,990;326,932;303,874;280,815;258,757;249,736;207,685;185,681;180,681;175,681;170,681;170,758;170,835;170,913;170,990;128,990;85,990;42,990;0,990" o:connectangles="0,0,0,0,0,0,0,0,0,0,0,0,0,0,0,0,0,0,0,0,0,0,0,0,0,0,0,0,0,0,0,0,0,0,0,0,0,0,0,0,0,0,0,0,0,0,0"/>
                </v:shape>
                <v:shape id="Picture 430" o:spid="_x0000_s1028" type="#_x0000_t75" style="position:absolute;left:2355;top:371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3ZLGAAAA3AAAAA8AAABkcnMvZG93bnJldi54bWxEj91qAjEUhO8LvkM4Qm+KZi2tymoUW1oU&#10;FMWfBzhsjpvFzcm6Sd317U2h0MthZr5hpvPWluJGtS8cKxj0ExDEmdMF5wpOx+/eGIQPyBpLx6Tg&#10;Th7ms87TFFPtGt7T7RByESHsU1RgQqhSKX1myKLvu4o4emdXWwxR1rnUNTYRbkv5miRDabHguGCw&#10;ok9D2eXwYxU056/SDJr8Wi13H5vrdn1p318SpZ677WICIlAb/sN/7ZVWMHobwe+ZeATk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fdksYAAADcAAAADwAAAAAAAAAAAAAA&#10;AACfAgAAZHJzL2Rvd25yZXYueG1sUEsFBgAAAAAEAAQA9wAAAJIDAAAAAA==&#10;">
                  <v:imagedata r:id="rId360" o:title=""/>
                </v:shape>
                <v:shape id="Freeform 429" o:spid="_x0000_s1029" style="position:absolute;left:2734;top:227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Jx8EA&#10;AADcAAAADwAAAGRycy9kb3ducmV2LnhtbERPTWvCQBC9C/6HZYTedBMJjUTXIFGhpZca2/uYnSah&#10;2dmQXWP677uHQo+P973LJ9OJkQbXWlYQryIQxJXVLdcKPq7n5QaE88gaO8uk4Icc5Pv5bIeZtg++&#10;0Fj6WoQQdhkqaLzvMyld1ZBBt7I9ceC+7GDQBzjUUg/4COGmk+soepYGWw4NDfZUNFR9l3ejoP60&#10;UVEVMaWtPianV7qV72+pUk+L6bAF4Wny/+I/94tWkCZhbT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eCcfBAAAA3AAAAA8AAAAAAAAAAAAAAAAAmAIAAGRycy9kb3du&#10;cmV2LnhtbFBLBQYAAAAABAAEAPUAAACGAwAAAAA=&#10;" path="m393,636r-48,l296,636r-48,l200,636r-7,32l186,699r-6,32l173,762r-43,l86,762r-43,l,762,20,686,41,609,61,533,82,457r21,-76l124,305r21,-77l165,152,186,76,206,r47,l299,r46,l392,r20,76l433,152r20,76l474,305r21,76l516,457r21,76l557,609r21,77l598,762r-44,l509,762r-44,l420,762r-7,-31l407,699r-7,-31l393,636xe" filled="f" strokeweight="1pt">
                  <v:path arrowok="t" o:connecttype="custom" o:connectlocs="393,864;345,864;296,864;248,864;200,864;193,896;186,927;180,959;173,990;130,990;86,990;43,990;0,990;20,914;41,837;61,761;82,685;103,609;124,533;145,456;165,380;186,304;206,228;253,228;299,228;345,228;392,228;412,304;433,380;453,456;474,533;495,609;516,685;537,761;557,837;578,914;598,990;554,990;509,990;465,990;420,990;413,959;407,927;400,896;393,864" o:connectangles="0,0,0,0,0,0,0,0,0,0,0,0,0,0,0,0,0,0,0,0,0,0,0,0,0,0,0,0,0,0,0,0,0,0,0,0,0,0,0,0,0,0,0,0,0"/>
                </v:shape>
                <v:shape id="Picture 428" o:spid="_x0000_s1030" type="#_x0000_t75" style="position:absolute;left:2961;top:415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04MvEAAAA3AAAAA8AAABkcnMvZG93bnJldi54bWxEj0FrAjEUhO8F/0N4hd5qtqW1uhpFhIIn&#10;sdqD3h6b52Z187JN4u723zdCweMwM98ws0Vva9GSD5VjBS/DDARx4XTFpYLv/efzGESIyBprx6Tg&#10;lwIs5oOHGebadfxF7S6WIkE45KjAxNjkUobCkMUwdA1x8k7OW4xJ+lJqj12C21q+ZtlIWqw4LRhs&#10;aGWouOyuVsE5HJxBN/L+uLm26/fVVm9+OqWeHvvlFESkPt7D/+21VvDxNoHb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04MvEAAAA3AAAAA8AAAAAAAAAAAAAAAAA&#10;nwIAAGRycy9kb3ducmV2LnhtbFBLBQYAAAAABAAEAPcAAACQAwAAAAA=&#10;">
                  <v:imagedata r:id="rId36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25664" behindDoc="1" locked="0" layoutInCell="1" allowOverlap="1">
                <wp:simplePos x="0" y="0"/>
                <wp:positionH relativeFrom="page">
                  <wp:posOffset>2313940</wp:posOffset>
                </wp:positionH>
                <wp:positionV relativeFrom="paragraph">
                  <wp:posOffset>144780</wp:posOffset>
                </wp:positionV>
                <wp:extent cx="334645" cy="492760"/>
                <wp:effectExtent l="0" t="0" r="0" b="0"/>
                <wp:wrapTopAndBottom/>
                <wp:docPr id="744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492760"/>
                        </a:xfrm>
                        <a:custGeom>
                          <a:avLst/>
                          <a:gdLst>
                            <a:gd name="T0" fmla="+- 0 4001 3644"/>
                            <a:gd name="T1" fmla="*/ T0 w 527"/>
                            <a:gd name="T2" fmla="+- 0 228 228"/>
                            <a:gd name="T3" fmla="*/ 228 h 776"/>
                            <a:gd name="T4" fmla="+- 0 4044 3644"/>
                            <a:gd name="T5" fmla="*/ T4 w 527"/>
                            <a:gd name="T6" fmla="+- 0 228 228"/>
                            <a:gd name="T7" fmla="*/ 228 h 776"/>
                            <a:gd name="T8" fmla="+- 0 4086 3644"/>
                            <a:gd name="T9" fmla="*/ T8 w 527"/>
                            <a:gd name="T10" fmla="+- 0 228 228"/>
                            <a:gd name="T11" fmla="*/ 228 h 776"/>
                            <a:gd name="T12" fmla="+- 0 4129 3644"/>
                            <a:gd name="T13" fmla="*/ T12 w 527"/>
                            <a:gd name="T14" fmla="+- 0 228 228"/>
                            <a:gd name="T15" fmla="*/ 228 h 776"/>
                            <a:gd name="T16" fmla="+- 0 4171 3644"/>
                            <a:gd name="T17" fmla="*/ T16 w 527"/>
                            <a:gd name="T18" fmla="+- 0 228 228"/>
                            <a:gd name="T19" fmla="*/ 228 h 776"/>
                            <a:gd name="T20" fmla="+- 0 4171 3644"/>
                            <a:gd name="T21" fmla="*/ T20 w 527"/>
                            <a:gd name="T22" fmla="+- 0 303 228"/>
                            <a:gd name="T23" fmla="*/ 303 h 776"/>
                            <a:gd name="T24" fmla="+- 0 4171 3644"/>
                            <a:gd name="T25" fmla="*/ T24 w 527"/>
                            <a:gd name="T26" fmla="+- 0 682 228"/>
                            <a:gd name="T27" fmla="*/ 682 h 776"/>
                            <a:gd name="T28" fmla="+- 0 4170 3644"/>
                            <a:gd name="T29" fmla="*/ T28 w 527"/>
                            <a:gd name="T30" fmla="+- 0 715 228"/>
                            <a:gd name="T31" fmla="*/ 715 h 776"/>
                            <a:gd name="T32" fmla="+- 0 4163 3644"/>
                            <a:gd name="T33" fmla="*/ T32 w 527"/>
                            <a:gd name="T34" fmla="+- 0 779 228"/>
                            <a:gd name="T35" fmla="*/ 779 h 776"/>
                            <a:gd name="T36" fmla="+- 0 4147 3644"/>
                            <a:gd name="T37" fmla="*/ T36 w 527"/>
                            <a:gd name="T38" fmla="+- 0 839 228"/>
                            <a:gd name="T39" fmla="*/ 839 h 776"/>
                            <a:gd name="T40" fmla="+- 0 4108 3644"/>
                            <a:gd name="T41" fmla="*/ T40 w 527"/>
                            <a:gd name="T42" fmla="+- 0 914 228"/>
                            <a:gd name="T43" fmla="*/ 914 h 776"/>
                            <a:gd name="T44" fmla="+- 0 4058 3644"/>
                            <a:gd name="T45" fmla="*/ T44 w 527"/>
                            <a:gd name="T46" fmla="+- 0 967 228"/>
                            <a:gd name="T47" fmla="*/ 967 h 776"/>
                            <a:gd name="T48" fmla="+- 0 3986 3644"/>
                            <a:gd name="T49" fmla="*/ T48 w 527"/>
                            <a:gd name="T50" fmla="+- 0 997 228"/>
                            <a:gd name="T51" fmla="*/ 997 h 776"/>
                            <a:gd name="T52" fmla="+- 0 3921 3644"/>
                            <a:gd name="T53" fmla="*/ T52 w 527"/>
                            <a:gd name="T54" fmla="+- 0 1003 228"/>
                            <a:gd name="T55" fmla="*/ 1003 h 776"/>
                            <a:gd name="T56" fmla="+- 0 3901 3644"/>
                            <a:gd name="T57" fmla="*/ T56 w 527"/>
                            <a:gd name="T58" fmla="+- 0 1003 228"/>
                            <a:gd name="T59" fmla="*/ 1003 h 776"/>
                            <a:gd name="T60" fmla="+- 0 3834 3644"/>
                            <a:gd name="T61" fmla="*/ T60 w 527"/>
                            <a:gd name="T62" fmla="+- 0 996 228"/>
                            <a:gd name="T63" fmla="*/ 996 h 776"/>
                            <a:gd name="T64" fmla="+- 0 3771 3644"/>
                            <a:gd name="T65" fmla="*/ T64 w 527"/>
                            <a:gd name="T66" fmla="+- 0 975 228"/>
                            <a:gd name="T67" fmla="*/ 975 h 776"/>
                            <a:gd name="T68" fmla="+- 0 3724 3644"/>
                            <a:gd name="T69" fmla="*/ T68 w 527"/>
                            <a:gd name="T70" fmla="+- 0 937 228"/>
                            <a:gd name="T71" fmla="*/ 937 h 776"/>
                            <a:gd name="T72" fmla="+- 0 3684 3644"/>
                            <a:gd name="T73" fmla="*/ T72 w 527"/>
                            <a:gd name="T74" fmla="+- 0 877 228"/>
                            <a:gd name="T75" fmla="*/ 877 h 776"/>
                            <a:gd name="T76" fmla="+- 0 3660 3644"/>
                            <a:gd name="T77" fmla="*/ T76 w 527"/>
                            <a:gd name="T78" fmla="+- 0 811 228"/>
                            <a:gd name="T79" fmla="*/ 811 h 776"/>
                            <a:gd name="T80" fmla="+- 0 3648 3644"/>
                            <a:gd name="T81" fmla="*/ T80 w 527"/>
                            <a:gd name="T82" fmla="+- 0 742 228"/>
                            <a:gd name="T83" fmla="*/ 742 h 776"/>
                            <a:gd name="T84" fmla="+- 0 3644 3644"/>
                            <a:gd name="T85" fmla="*/ T84 w 527"/>
                            <a:gd name="T86" fmla="+- 0 682 228"/>
                            <a:gd name="T87" fmla="*/ 682 h 776"/>
                            <a:gd name="T88" fmla="+- 0 3644 3644"/>
                            <a:gd name="T89" fmla="*/ T88 w 527"/>
                            <a:gd name="T90" fmla="+- 0 606 228"/>
                            <a:gd name="T91" fmla="*/ 606 h 776"/>
                            <a:gd name="T92" fmla="+- 0 3644 3644"/>
                            <a:gd name="T93" fmla="*/ T92 w 527"/>
                            <a:gd name="T94" fmla="+- 0 531 228"/>
                            <a:gd name="T95" fmla="*/ 531 h 776"/>
                            <a:gd name="T96" fmla="+- 0 3644 3644"/>
                            <a:gd name="T97" fmla="*/ T96 w 527"/>
                            <a:gd name="T98" fmla="+- 0 455 228"/>
                            <a:gd name="T99" fmla="*/ 455 h 776"/>
                            <a:gd name="T100" fmla="+- 0 3644 3644"/>
                            <a:gd name="T101" fmla="*/ T100 w 527"/>
                            <a:gd name="T102" fmla="+- 0 379 228"/>
                            <a:gd name="T103" fmla="*/ 379 h 776"/>
                            <a:gd name="T104" fmla="+- 0 3644 3644"/>
                            <a:gd name="T105" fmla="*/ T104 w 527"/>
                            <a:gd name="T106" fmla="+- 0 303 228"/>
                            <a:gd name="T107" fmla="*/ 303 h 776"/>
                            <a:gd name="T108" fmla="+- 0 3644 3644"/>
                            <a:gd name="T109" fmla="*/ T108 w 527"/>
                            <a:gd name="T110" fmla="+- 0 228 228"/>
                            <a:gd name="T111" fmla="*/ 228 h 776"/>
                            <a:gd name="T112" fmla="+- 0 3686 3644"/>
                            <a:gd name="T113" fmla="*/ T112 w 527"/>
                            <a:gd name="T114" fmla="+- 0 228 228"/>
                            <a:gd name="T115" fmla="*/ 228 h 776"/>
                            <a:gd name="T116" fmla="+- 0 3729 3644"/>
                            <a:gd name="T117" fmla="*/ T116 w 527"/>
                            <a:gd name="T118" fmla="+- 0 228 228"/>
                            <a:gd name="T119" fmla="*/ 228 h 776"/>
                            <a:gd name="T120" fmla="+- 0 3771 3644"/>
                            <a:gd name="T121" fmla="*/ T120 w 527"/>
                            <a:gd name="T122" fmla="+- 0 228 228"/>
                            <a:gd name="T123" fmla="*/ 228 h 776"/>
                            <a:gd name="T124" fmla="+- 0 3813 3644"/>
                            <a:gd name="T125" fmla="*/ T124 w 527"/>
                            <a:gd name="T126" fmla="+- 0 228 228"/>
                            <a:gd name="T127" fmla="*/ 228 h 776"/>
                            <a:gd name="T128" fmla="+- 0 3813 3644"/>
                            <a:gd name="T129" fmla="*/ T128 w 527"/>
                            <a:gd name="T130" fmla="+- 0 305 228"/>
                            <a:gd name="T131" fmla="*/ 305 h 776"/>
                            <a:gd name="T132" fmla="+- 0 3813 3644"/>
                            <a:gd name="T133" fmla="*/ T132 w 527"/>
                            <a:gd name="T134" fmla="+- 0 693 228"/>
                            <a:gd name="T135" fmla="*/ 693 h 776"/>
                            <a:gd name="T136" fmla="+- 0 3815 3644"/>
                            <a:gd name="T137" fmla="*/ T136 w 527"/>
                            <a:gd name="T138" fmla="+- 0 722 228"/>
                            <a:gd name="T139" fmla="*/ 722 h 776"/>
                            <a:gd name="T140" fmla="+- 0 3839 3644"/>
                            <a:gd name="T141" fmla="*/ T140 w 527"/>
                            <a:gd name="T142" fmla="+- 0 790 228"/>
                            <a:gd name="T143" fmla="*/ 790 h 776"/>
                            <a:gd name="T144" fmla="+- 0 3908 3644"/>
                            <a:gd name="T145" fmla="*/ T144 w 527"/>
                            <a:gd name="T146" fmla="+- 0 825 228"/>
                            <a:gd name="T147" fmla="*/ 825 h 776"/>
                            <a:gd name="T148" fmla="+- 0 3928 3644"/>
                            <a:gd name="T149" fmla="*/ T148 w 527"/>
                            <a:gd name="T150" fmla="+- 0 823 228"/>
                            <a:gd name="T151" fmla="*/ 823 h 776"/>
                            <a:gd name="T152" fmla="+- 0 3987 3644"/>
                            <a:gd name="T153" fmla="*/ T152 w 527"/>
                            <a:gd name="T154" fmla="+- 0 772 228"/>
                            <a:gd name="T155" fmla="*/ 772 h 776"/>
                            <a:gd name="T156" fmla="+- 0 4001 3644"/>
                            <a:gd name="T157" fmla="*/ T156 w 527"/>
                            <a:gd name="T158" fmla="+- 0 693 228"/>
                            <a:gd name="T159" fmla="*/ 693 h 776"/>
                            <a:gd name="T160" fmla="+- 0 4001 3644"/>
                            <a:gd name="T161" fmla="*/ T160 w 527"/>
                            <a:gd name="T162" fmla="+- 0 615 228"/>
                            <a:gd name="T163" fmla="*/ 615 h 776"/>
                            <a:gd name="T164" fmla="+- 0 4001 3644"/>
                            <a:gd name="T165" fmla="*/ T164 w 527"/>
                            <a:gd name="T166" fmla="+- 0 538 228"/>
                            <a:gd name="T167" fmla="*/ 538 h 776"/>
                            <a:gd name="T168" fmla="+- 0 4001 3644"/>
                            <a:gd name="T169" fmla="*/ T168 w 527"/>
                            <a:gd name="T170" fmla="+- 0 460 228"/>
                            <a:gd name="T171" fmla="*/ 460 h 776"/>
                            <a:gd name="T172" fmla="+- 0 4001 3644"/>
                            <a:gd name="T173" fmla="*/ T172 w 527"/>
                            <a:gd name="T174" fmla="+- 0 383 228"/>
                            <a:gd name="T175" fmla="*/ 383 h 776"/>
                            <a:gd name="T176" fmla="+- 0 4001 3644"/>
                            <a:gd name="T177" fmla="*/ T176 w 527"/>
                            <a:gd name="T178" fmla="+- 0 305 228"/>
                            <a:gd name="T179" fmla="*/ 305 h 776"/>
                            <a:gd name="T180" fmla="+- 0 4001 3644"/>
                            <a:gd name="T181" fmla="*/ T180 w 527"/>
                            <a:gd name="T182" fmla="+- 0 228 228"/>
                            <a:gd name="T183" fmla="*/ 228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27" h="776">
                              <a:moveTo>
                                <a:pt x="357" y="0"/>
                              </a:moveTo>
                              <a:lnTo>
                                <a:pt x="400" y="0"/>
                              </a:lnTo>
                              <a:lnTo>
                                <a:pt x="442" y="0"/>
                              </a:lnTo>
                              <a:lnTo>
                                <a:pt x="485" y="0"/>
                              </a:lnTo>
                              <a:lnTo>
                                <a:pt x="527" y="0"/>
                              </a:lnTo>
                              <a:lnTo>
                                <a:pt x="527" y="75"/>
                              </a:lnTo>
                              <a:lnTo>
                                <a:pt x="527" y="454"/>
                              </a:lnTo>
                              <a:lnTo>
                                <a:pt x="526" y="487"/>
                              </a:lnTo>
                              <a:lnTo>
                                <a:pt x="519" y="551"/>
                              </a:lnTo>
                              <a:lnTo>
                                <a:pt x="503" y="611"/>
                              </a:lnTo>
                              <a:lnTo>
                                <a:pt x="464" y="686"/>
                              </a:lnTo>
                              <a:lnTo>
                                <a:pt x="414" y="739"/>
                              </a:lnTo>
                              <a:lnTo>
                                <a:pt x="342" y="769"/>
                              </a:lnTo>
                              <a:lnTo>
                                <a:pt x="277" y="775"/>
                              </a:lnTo>
                              <a:lnTo>
                                <a:pt x="257" y="775"/>
                              </a:lnTo>
                              <a:lnTo>
                                <a:pt x="190" y="768"/>
                              </a:lnTo>
                              <a:lnTo>
                                <a:pt x="127" y="747"/>
                              </a:lnTo>
                              <a:lnTo>
                                <a:pt x="80" y="709"/>
                              </a:lnTo>
                              <a:lnTo>
                                <a:pt x="40" y="649"/>
                              </a:lnTo>
                              <a:lnTo>
                                <a:pt x="16" y="583"/>
                              </a:lnTo>
                              <a:lnTo>
                                <a:pt x="4" y="514"/>
                              </a:lnTo>
                              <a:lnTo>
                                <a:pt x="0" y="454"/>
                              </a:lnTo>
                              <a:lnTo>
                                <a:pt x="0" y="378"/>
                              </a:lnTo>
                              <a:lnTo>
                                <a:pt x="0" y="303"/>
                              </a:lnTo>
                              <a:lnTo>
                                <a:pt x="0" y="227"/>
                              </a:lnTo>
                              <a:lnTo>
                                <a:pt x="0" y="151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lnTo>
                                <a:pt x="85" y="0"/>
                              </a:lnTo>
                              <a:lnTo>
                                <a:pt x="127" y="0"/>
                              </a:lnTo>
                              <a:lnTo>
                                <a:pt x="169" y="0"/>
                              </a:lnTo>
                              <a:lnTo>
                                <a:pt x="169" y="77"/>
                              </a:lnTo>
                              <a:lnTo>
                                <a:pt x="169" y="465"/>
                              </a:lnTo>
                              <a:lnTo>
                                <a:pt x="171" y="494"/>
                              </a:lnTo>
                              <a:lnTo>
                                <a:pt x="195" y="562"/>
                              </a:lnTo>
                              <a:lnTo>
                                <a:pt x="264" y="597"/>
                              </a:lnTo>
                              <a:lnTo>
                                <a:pt x="284" y="595"/>
                              </a:lnTo>
                              <a:lnTo>
                                <a:pt x="343" y="544"/>
                              </a:lnTo>
                              <a:lnTo>
                                <a:pt x="357" y="465"/>
                              </a:lnTo>
                              <a:lnTo>
                                <a:pt x="357" y="387"/>
                              </a:lnTo>
                              <a:lnTo>
                                <a:pt x="357" y="310"/>
                              </a:lnTo>
                              <a:lnTo>
                                <a:pt x="357" y="232"/>
                              </a:lnTo>
                              <a:lnTo>
                                <a:pt x="357" y="155"/>
                              </a:lnTo>
                              <a:lnTo>
                                <a:pt x="357" y="77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6" o:spid="_x0000_s1026" style="position:absolute;margin-left:182.2pt;margin-top:11.4pt;width:26.35pt;height:38.8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" path="m357,r43,l442,r43,l527,r,75l527,454r-1,33l519,551r-16,60l464,686r-50,53l342,769r-65,6l257,775r-67,-7l127,747,80,709,40,649,16,583,4,514,,454,,378,,303,,227,,151,,75,,,42,,85,r42,l169,r,77l169,465r2,29l195,562r69,35l284,595r59,-51l357,465r,-78l357,310r,-78l357,155r,-78l357,xe" filled="f" strokeweight="1pt">
                <v:path arrowok="t" o:connecttype="custom" o:connectlocs="226695,144780;254000,144780;280670,144780;307975,144780;334645,144780;334645,192405;334645,433070;334010,454025;329565,494665;319405,532765;294640,580390;262890,614045;217170,633095;175895,636905;163195,636905;120650,632460;80645,619125;50800,594995;25400,556895;10160,514985;2540,471170;0,433070;0,384810;0,337185;0,288925;0,240665;0,192405;0,144780;26670,144780;53975,144780;80645,144780;107315,144780;107315,193675;107315,440055;108585,458470;123825,501650;167640,523875;180340,522605;217805,490220;226695,440055;226695,390525;226695,341630;226695,292100;226695,243205;226695,193675;226695,14478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6688" behindDoc="1" locked="0" layoutInCell="1" allowOverlap="1">
                <wp:simplePos x="0" y="0"/>
                <wp:positionH relativeFrom="page">
                  <wp:posOffset>2712720</wp:posOffset>
                </wp:positionH>
                <wp:positionV relativeFrom="paragraph">
                  <wp:posOffset>138430</wp:posOffset>
                </wp:positionV>
                <wp:extent cx="819785" cy="497205"/>
                <wp:effectExtent l="0" t="0" r="0" b="0"/>
                <wp:wrapTopAndBottom/>
                <wp:docPr id="740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497205"/>
                          <a:chOff x="4272" y="218"/>
                          <a:chExt cx="1291" cy="783"/>
                        </a:xfrm>
                      </wpg:grpSpPr>
                      <wps:wsp>
                        <wps:cNvPr id="741" name="Freeform 425"/>
                        <wps:cNvSpPr>
                          <a:spLocks/>
                        </wps:cNvSpPr>
                        <wps:spPr bwMode="auto">
                          <a:xfrm>
                            <a:off x="4281" y="227"/>
                            <a:ext cx="619" cy="763"/>
                          </a:xfrm>
                          <a:custGeom>
                            <a:avLst/>
                            <a:gdLst>
                              <a:gd name="T0" fmla="+- 0 4282 4282"/>
                              <a:gd name="T1" fmla="*/ T0 w 619"/>
                              <a:gd name="T2" fmla="+- 0 228 228"/>
                              <a:gd name="T3" fmla="*/ 228 h 763"/>
                              <a:gd name="T4" fmla="+- 0 4337 4282"/>
                              <a:gd name="T5" fmla="*/ T4 w 619"/>
                              <a:gd name="T6" fmla="+- 0 228 228"/>
                              <a:gd name="T7" fmla="*/ 228 h 763"/>
                              <a:gd name="T8" fmla="+- 0 4393 4282"/>
                              <a:gd name="T9" fmla="*/ T8 w 619"/>
                              <a:gd name="T10" fmla="+- 0 228 228"/>
                              <a:gd name="T11" fmla="*/ 228 h 763"/>
                              <a:gd name="T12" fmla="+- 0 4449 4282"/>
                              <a:gd name="T13" fmla="*/ T12 w 619"/>
                              <a:gd name="T14" fmla="+- 0 228 228"/>
                              <a:gd name="T15" fmla="*/ 228 h 763"/>
                              <a:gd name="T16" fmla="+- 0 4505 4282"/>
                              <a:gd name="T17" fmla="*/ T16 w 619"/>
                              <a:gd name="T18" fmla="+- 0 228 228"/>
                              <a:gd name="T19" fmla="*/ 228 h 763"/>
                              <a:gd name="T20" fmla="+- 0 4519 4282"/>
                              <a:gd name="T21" fmla="*/ T20 w 619"/>
                              <a:gd name="T22" fmla="+- 0 305 228"/>
                              <a:gd name="T23" fmla="*/ 305 h 763"/>
                              <a:gd name="T24" fmla="+- 0 4533 4282"/>
                              <a:gd name="T25" fmla="*/ T24 w 619"/>
                              <a:gd name="T26" fmla="+- 0 382 228"/>
                              <a:gd name="T27" fmla="*/ 382 h 763"/>
                              <a:gd name="T28" fmla="+- 0 4548 4282"/>
                              <a:gd name="T29" fmla="*/ T28 w 619"/>
                              <a:gd name="T30" fmla="+- 0 460 228"/>
                              <a:gd name="T31" fmla="*/ 460 h 763"/>
                              <a:gd name="T32" fmla="+- 0 4562 4282"/>
                              <a:gd name="T33" fmla="*/ T32 w 619"/>
                              <a:gd name="T34" fmla="+- 0 537 228"/>
                              <a:gd name="T35" fmla="*/ 537 h 763"/>
                              <a:gd name="T36" fmla="+- 0 4577 4282"/>
                              <a:gd name="T37" fmla="*/ T36 w 619"/>
                              <a:gd name="T38" fmla="+- 0 614 228"/>
                              <a:gd name="T39" fmla="*/ 614 h 763"/>
                              <a:gd name="T40" fmla="+- 0 4591 4282"/>
                              <a:gd name="T41" fmla="*/ T40 w 619"/>
                              <a:gd name="T42" fmla="+- 0 691 228"/>
                              <a:gd name="T43" fmla="*/ 691 h 763"/>
                              <a:gd name="T44" fmla="+- 0 4605 4282"/>
                              <a:gd name="T45" fmla="*/ T44 w 619"/>
                              <a:gd name="T46" fmla="+- 0 614 228"/>
                              <a:gd name="T47" fmla="*/ 614 h 763"/>
                              <a:gd name="T48" fmla="+- 0 4619 4282"/>
                              <a:gd name="T49" fmla="*/ T48 w 619"/>
                              <a:gd name="T50" fmla="+- 0 537 228"/>
                              <a:gd name="T51" fmla="*/ 537 h 763"/>
                              <a:gd name="T52" fmla="+- 0 4634 4282"/>
                              <a:gd name="T53" fmla="*/ T52 w 619"/>
                              <a:gd name="T54" fmla="+- 0 460 228"/>
                              <a:gd name="T55" fmla="*/ 460 h 763"/>
                              <a:gd name="T56" fmla="+- 0 4648 4282"/>
                              <a:gd name="T57" fmla="*/ T56 w 619"/>
                              <a:gd name="T58" fmla="+- 0 382 228"/>
                              <a:gd name="T59" fmla="*/ 382 h 763"/>
                              <a:gd name="T60" fmla="+- 0 4662 4282"/>
                              <a:gd name="T61" fmla="*/ T60 w 619"/>
                              <a:gd name="T62" fmla="+- 0 305 228"/>
                              <a:gd name="T63" fmla="*/ 305 h 763"/>
                              <a:gd name="T64" fmla="+- 0 4677 4282"/>
                              <a:gd name="T65" fmla="*/ T64 w 619"/>
                              <a:gd name="T66" fmla="+- 0 228 228"/>
                              <a:gd name="T67" fmla="*/ 228 h 763"/>
                              <a:gd name="T68" fmla="+- 0 4732 4282"/>
                              <a:gd name="T69" fmla="*/ T68 w 619"/>
                              <a:gd name="T70" fmla="+- 0 228 228"/>
                              <a:gd name="T71" fmla="*/ 228 h 763"/>
                              <a:gd name="T72" fmla="+- 0 4788 4282"/>
                              <a:gd name="T73" fmla="*/ T72 w 619"/>
                              <a:gd name="T74" fmla="+- 0 228 228"/>
                              <a:gd name="T75" fmla="*/ 228 h 763"/>
                              <a:gd name="T76" fmla="+- 0 4844 4282"/>
                              <a:gd name="T77" fmla="*/ T76 w 619"/>
                              <a:gd name="T78" fmla="+- 0 228 228"/>
                              <a:gd name="T79" fmla="*/ 228 h 763"/>
                              <a:gd name="T80" fmla="+- 0 4900 4282"/>
                              <a:gd name="T81" fmla="*/ T80 w 619"/>
                              <a:gd name="T82" fmla="+- 0 228 228"/>
                              <a:gd name="T83" fmla="*/ 228 h 763"/>
                              <a:gd name="T84" fmla="+- 0 4900 4282"/>
                              <a:gd name="T85" fmla="*/ T84 w 619"/>
                              <a:gd name="T86" fmla="+- 0 304 228"/>
                              <a:gd name="T87" fmla="*/ 304 h 763"/>
                              <a:gd name="T88" fmla="+- 0 4900 4282"/>
                              <a:gd name="T89" fmla="*/ T88 w 619"/>
                              <a:gd name="T90" fmla="+- 0 990 228"/>
                              <a:gd name="T91" fmla="*/ 990 h 763"/>
                              <a:gd name="T92" fmla="+- 0 4865 4282"/>
                              <a:gd name="T93" fmla="*/ T92 w 619"/>
                              <a:gd name="T94" fmla="+- 0 990 228"/>
                              <a:gd name="T95" fmla="*/ 990 h 763"/>
                              <a:gd name="T96" fmla="+- 0 4830 4282"/>
                              <a:gd name="T97" fmla="*/ T96 w 619"/>
                              <a:gd name="T98" fmla="+- 0 990 228"/>
                              <a:gd name="T99" fmla="*/ 990 h 763"/>
                              <a:gd name="T100" fmla="+- 0 4796 4282"/>
                              <a:gd name="T101" fmla="*/ T100 w 619"/>
                              <a:gd name="T102" fmla="+- 0 990 228"/>
                              <a:gd name="T103" fmla="*/ 990 h 763"/>
                              <a:gd name="T104" fmla="+- 0 4761 4282"/>
                              <a:gd name="T105" fmla="*/ T104 w 619"/>
                              <a:gd name="T106" fmla="+- 0 990 228"/>
                              <a:gd name="T107" fmla="*/ 990 h 763"/>
                              <a:gd name="T108" fmla="+- 0 4761 4282"/>
                              <a:gd name="T109" fmla="*/ T108 w 619"/>
                              <a:gd name="T110" fmla="+- 0 907 228"/>
                              <a:gd name="T111" fmla="*/ 907 h 763"/>
                              <a:gd name="T112" fmla="+- 0 4761 4282"/>
                              <a:gd name="T113" fmla="*/ T112 w 619"/>
                              <a:gd name="T114" fmla="+- 0 409 228"/>
                              <a:gd name="T115" fmla="*/ 409 h 763"/>
                              <a:gd name="T116" fmla="+- 0 4746 4282"/>
                              <a:gd name="T117" fmla="*/ T116 w 619"/>
                              <a:gd name="T118" fmla="+- 0 492 228"/>
                              <a:gd name="T119" fmla="*/ 492 h 763"/>
                              <a:gd name="T120" fmla="+- 0 4731 4282"/>
                              <a:gd name="T121" fmla="*/ T120 w 619"/>
                              <a:gd name="T122" fmla="+- 0 575 228"/>
                              <a:gd name="T123" fmla="*/ 575 h 763"/>
                              <a:gd name="T124" fmla="+- 0 4715 4282"/>
                              <a:gd name="T125" fmla="*/ T124 w 619"/>
                              <a:gd name="T126" fmla="+- 0 658 228"/>
                              <a:gd name="T127" fmla="*/ 658 h 763"/>
                              <a:gd name="T128" fmla="+- 0 4700 4282"/>
                              <a:gd name="T129" fmla="*/ T128 w 619"/>
                              <a:gd name="T130" fmla="+- 0 741 228"/>
                              <a:gd name="T131" fmla="*/ 741 h 763"/>
                              <a:gd name="T132" fmla="+- 0 4684 4282"/>
                              <a:gd name="T133" fmla="*/ T132 w 619"/>
                              <a:gd name="T134" fmla="+- 0 824 228"/>
                              <a:gd name="T135" fmla="*/ 824 h 763"/>
                              <a:gd name="T136" fmla="+- 0 4669 4282"/>
                              <a:gd name="T137" fmla="*/ T136 w 619"/>
                              <a:gd name="T138" fmla="+- 0 907 228"/>
                              <a:gd name="T139" fmla="*/ 907 h 763"/>
                              <a:gd name="T140" fmla="+- 0 4654 4282"/>
                              <a:gd name="T141" fmla="*/ T140 w 619"/>
                              <a:gd name="T142" fmla="+- 0 990 228"/>
                              <a:gd name="T143" fmla="*/ 990 h 763"/>
                              <a:gd name="T144" fmla="+- 0 4622 4282"/>
                              <a:gd name="T145" fmla="*/ T144 w 619"/>
                              <a:gd name="T146" fmla="+- 0 990 228"/>
                              <a:gd name="T147" fmla="*/ 990 h 763"/>
                              <a:gd name="T148" fmla="+- 0 4591 4282"/>
                              <a:gd name="T149" fmla="*/ T148 w 619"/>
                              <a:gd name="T150" fmla="+- 0 990 228"/>
                              <a:gd name="T151" fmla="*/ 990 h 763"/>
                              <a:gd name="T152" fmla="+- 0 4559 4282"/>
                              <a:gd name="T153" fmla="*/ T152 w 619"/>
                              <a:gd name="T154" fmla="+- 0 990 228"/>
                              <a:gd name="T155" fmla="*/ 990 h 763"/>
                              <a:gd name="T156" fmla="+- 0 4528 4282"/>
                              <a:gd name="T157" fmla="*/ T156 w 619"/>
                              <a:gd name="T158" fmla="+- 0 990 228"/>
                              <a:gd name="T159" fmla="*/ 990 h 763"/>
                              <a:gd name="T160" fmla="+- 0 4513 4282"/>
                              <a:gd name="T161" fmla="*/ T160 w 619"/>
                              <a:gd name="T162" fmla="+- 0 907 228"/>
                              <a:gd name="T163" fmla="*/ 907 h 763"/>
                              <a:gd name="T164" fmla="+- 0 4497 4282"/>
                              <a:gd name="T165" fmla="*/ T164 w 619"/>
                              <a:gd name="T166" fmla="+- 0 824 228"/>
                              <a:gd name="T167" fmla="*/ 824 h 763"/>
                              <a:gd name="T168" fmla="+- 0 4482 4282"/>
                              <a:gd name="T169" fmla="*/ T168 w 619"/>
                              <a:gd name="T170" fmla="+- 0 741 228"/>
                              <a:gd name="T171" fmla="*/ 741 h 763"/>
                              <a:gd name="T172" fmla="+- 0 4466 4282"/>
                              <a:gd name="T173" fmla="*/ T172 w 619"/>
                              <a:gd name="T174" fmla="+- 0 658 228"/>
                              <a:gd name="T175" fmla="*/ 658 h 763"/>
                              <a:gd name="T176" fmla="+- 0 4451 4282"/>
                              <a:gd name="T177" fmla="*/ T176 w 619"/>
                              <a:gd name="T178" fmla="+- 0 575 228"/>
                              <a:gd name="T179" fmla="*/ 575 h 763"/>
                              <a:gd name="T180" fmla="+- 0 4436 4282"/>
                              <a:gd name="T181" fmla="*/ T180 w 619"/>
                              <a:gd name="T182" fmla="+- 0 492 228"/>
                              <a:gd name="T183" fmla="*/ 492 h 763"/>
                              <a:gd name="T184" fmla="+- 0 4421 4282"/>
                              <a:gd name="T185" fmla="*/ T184 w 619"/>
                              <a:gd name="T186" fmla="+- 0 409 228"/>
                              <a:gd name="T187" fmla="*/ 409 h 763"/>
                              <a:gd name="T188" fmla="+- 0 4421 4282"/>
                              <a:gd name="T189" fmla="*/ T188 w 619"/>
                              <a:gd name="T190" fmla="+- 0 492 228"/>
                              <a:gd name="T191" fmla="*/ 492 h 763"/>
                              <a:gd name="T192" fmla="+- 0 4421 4282"/>
                              <a:gd name="T193" fmla="*/ T192 w 619"/>
                              <a:gd name="T194" fmla="+- 0 990 228"/>
                              <a:gd name="T195" fmla="*/ 990 h 763"/>
                              <a:gd name="T196" fmla="+- 0 4386 4282"/>
                              <a:gd name="T197" fmla="*/ T196 w 619"/>
                              <a:gd name="T198" fmla="+- 0 990 228"/>
                              <a:gd name="T199" fmla="*/ 990 h 763"/>
                              <a:gd name="T200" fmla="+- 0 4351 4282"/>
                              <a:gd name="T201" fmla="*/ T200 w 619"/>
                              <a:gd name="T202" fmla="+- 0 990 228"/>
                              <a:gd name="T203" fmla="*/ 990 h 763"/>
                              <a:gd name="T204" fmla="+- 0 4316 4282"/>
                              <a:gd name="T205" fmla="*/ T204 w 619"/>
                              <a:gd name="T206" fmla="+- 0 990 228"/>
                              <a:gd name="T207" fmla="*/ 990 h 763"/>
                              <a:gd name="T208" fmla="+- 0 4282 4282"/>
                              <a:gd name="T209" fmla="*/ T208 w 619"/>
                              <a:gd name="T210" fmla="+- 0 990 228"/>
                              <a:gd name="T211" fmla="*/ 990 h 763"/>
                              <a:gd name="T212" fmla="+- 0 4282 4282"/>
                              <a:gd name="T213" fmla="*/ T212 w 619"/>
                              <a:gd name="T214" fmla="+- 0 914 228"/>
                              <a:gd name="T215" fmla="*/ 914 h 763"/>
                              <a:gd name="T216" fmla="+- 0 4282 4282"/>
                              <a:gd name="T217" fmla="*/ T216 w 619"/>
                              <a:gd name="T218" fmla="+- 0 304 228"/>
                              <a:gd name="T219" fmla="*/ 304 h 763"/>
                              <a:gd name="T220" fmla="+- 0 4282 4282"/>
                              <a:gd name="T221" fmla="*/ T220 w 619"/>
                              <a:gd name="T222" fmla="+- 0 228 228"/>
                              <a:gd name="T223" fmla="*/ 22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9" h="763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  <a:lnTo>
                                  <a:pt x="111" y="0"/>
                                </a:lnTo>
                                <a:lnTo>
                                  <a:pt x="167" y="0"/>
                                </a:lnTo>
                                <a:lnTo>
                                  <a:pt x="223" y="0"/>
                                </a:lnTo>
                                <a:lnTo>
                                  <a:pt x="237" y="77"/>
                                </a:lnTo>
                                <a:lnTo>
                                  <a:pt x="251" y="154"/>
                                </a:lnTo>
                                <a:lnTo>
                                  <a:pt x="266" y="232"/>
                                </a:lnTo>
                                <a:lnTo>
                                  <a:pt x="280" y="309"/>
                                </a:lnTo>
                                <a:lnTo>
                                  <a:pt x="295" y="386"/>
                                </a:lnTo>
                                <a:lnTo>
                                  <a:pt x="309" y="463"/>
                                </a:lnTo>
                                <a:lnTo>
                                  <a:pt x="323" y="386"/>
                                </a:lnTo>
                                <a:lnTo>
                                  <a:pt x="337" y="309"/>
                                </a:lnTo>
                                <a:lnTo>
                                  <a:pt x="352" y="232"/>
                                </a:lnTo>
                                <a:lnTo>
                                  <a:pt x="366" y="154"/>
                                </a:lnTo>
                                <a:lnTo>
                                  <a:pt x="380" y="77"/>
                                </a:lnTo>
                                <a:lnTo>
                                  <a:pt x="395" y="0"/>
                                </a:lnTo>
                                <a:lnTo>
                                  <a:pt x="450" y="0"/>
                                </a:lnTo>
                                <a:lnTo>
                                  <a:pt x="506" y="0"/>
                                </a:lnTo>
                                <a:lnTo>
                                  <a:pt x="562" y="0"/>
                                </a:lnTo>
                                <a:lnTo>
                                  <a:pt x="618" y="0"/>
                                </a:lnTo>
                                <a:lnTo>
                                  <a:pt x="618" y="76"/>
                                </a:lnTo>
                                <a:lnTo>
                                  <a:pt x="618" y="762"/>
                                </a:lnTo>
                                <a:lnTo>
                                  <a:pt x="583" y="762"/>
                                </a:lnTo>
                                <a:lnTo>
                                  <a:pt x="548" y="762"/>
                                </a:lnTo>
                                <a:lnTo>
                                  <a:pt x="514" y="762"/>
                                </a:lnTo>
                                <a:lnTo>
                                  <a:pt x="479" y="762"/>
                                </a:lnTo>
                                <a:lnTo>
                                  <a:pt x="479" y="679"/>
                                </a:lnTo>
                                <a:lnTo>
                                  <a:pt x="479" y="181"/>
                                </a:lnTo>
                                <a:lnTo>
                                  <a:pt x="464" y="264"/>
                                </a:lnTo>
                                <a:lnTo>
                                  <a:pt x="449" y="347"/>
                                </a:lnTo>
                                <a:lnTo>
                                  <a:pt x="433" y="430"/>
                                </a:lnTo>
                                <a:lnTo>
                                  <a:pt x="418" y="513"/>
                                </a:lnTo>
                                <a:lnTo>
                                  <a:pt x="402" y="596"/>
                                </a:lnTo>
                                <a:lnTo>
                                  <a:pt x="387" y="679"/>
                                </a:lnTo>
                                <a:lnTo>
                                  <a:pt x="372" y="762"/>
                                </a:lnTo>
                                <a:lnTo>
                                  <a:pt x="340" y="762"/>
                                </a:lnTo>
                                <a:lnTo>
                                  <a:pt x="309" y="762"/>
                                </a:lnTo>
                                <a:lnTo>
                                  <a:pt x="277" y="762"/>
                                </a:lnTo>
                                <a:lnTo>
                                  <a:pt x="246" y="762"/>
                                </a:lnTo>
                                <a:lnTo>
                                  <a:pt x="231" y="679"/>
                                </a:lnTo>
                                <a:lnTo>
                                  <a:pt x="215" y="596"/>
                                </a:lnTo>
                                <a:lnTo>
                                  <a:pt x="200" y="513"/>
                                </a:lnTo>
                                <a:lnTo>
                                  <a:pt x="184" y="430"/>
                                </a:lnTo>
                                <a:lnTo>
                                  <a:pt x="169" y="347"/>
                                </a:lnTo>
                                <a:lnTo>
                                  <a:pt x="154" y="264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64"/>
                                </a:lnTo>
                                <a:lnTo>
                                  <a:pt x="139" y="762"/>
                                </a:lnTo>
                                <a:lnTo>
                                  <a:pt x="104" y="762"/>
                                </a:lnTo>
                                <a:lnTo>
                                  <a:pt x="69" y="762"/>
                                </a:lnTo>
                                <a:lnTo>
                                  <a:pt x="34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24"/>
                        <wps:cNvSpPr>
                          <a:spLocks/>
                        </wps:cNvSpPr>
                        <wps:spPr bwMode="auto">
                          <a:xfrm>
                            <a:off x="4953" y="227"/>
                            <a:ext cx="599" cy="763"/>
                          </a:xfrm>
                          <a:custGeom>
                            <a:avLst/>
                            <a:gdLst>
                              <a:gd name="T0" fmla="+- 0 5346 4953"/>
                              <a:gd name="T1" fmla="*/ T0 w 599"/>
                              <a:gd name="T2" fmla="+- 0 864 228"/>
                              <a:gd name="T3" fmla="*/ 864 h 763"/>
                              <a:gd name="T4" fmla="+- 0 5298 4953"/>
                              <a:gd name="T5" fmla="*/ T4 w 599"/>
                              <a:gd name="T6" fmla="+- 0 864 228"/>
                              <a:gd name="T7" fmla="*/ 864 h 763"/>
                              <a:gd name="T8" fmla="+- 0 5250 4953"/>
                              <a:gd name="T9" fmla="*/ T8 w 599"/>
                              <a:gd name="T10" fmla="+- 0 864 228"/>
                              <a:gd name="T11" fmla="*/ 864 h 763"/>
                              <a:gd name="T12" fmla="+- 0 5202 4953"/>
                              <a:gd name="T13" fmla="*/ T12 w 599"/>
                              <a:gd name="T14" fmla="+- 0 864 228"/>
                              <a:gd name="T15" fmla="*/ 864 h 763"/>
                              <a:gd name="T16" fmla="+- 0 5153 4953"/>
                              <a:gd name="T17" fmla="*/ T16 w 599"/>
                              <a:gd name="T18" fmla="+- 0 864 228"/>
                              <a:gd name="T19" fmla="*/ 864 h 763"/>
                              <a:gd name="T20" fmla="+- 0 5147 4953"/>
                              <a:gd name="T21" fmla="*/ T20 w 599"/>
                              <a:gd name="T22" fmla="+- 0 896 228"/>
                              <a:gd name="T23" fmla="*/ 896 h 763"/>
                              <a:gd name="T24" fmla="+- 0 5140 4953"/>
                              <a:gd name="T25" fmla="*/ T24 w 599"/>
                              <a:gd name="T26" fmla="+- 0 927 228"/>
                              <a:gd name="T27" fmla="*/ 927 h 763"/>
                              <a:gd name="T28" fmla="+- 0 5133 4953"/>
                              <a:gd name="T29" fmla="*/ T28 w 599"/>
                              <a:gd name="T30" fmla="+- 0 959 228"/>
                              <a:gd name="T31" fmla="*/ 959 h 763"/>
                              <a:gd name="T32" fmla="+- 0 5127 4953"/>
                              <a:gd name="T33" fmla="*/ T32 w 599"/>
                              <a:gd name="T34" fmla="+- 0 990 228"/>
                              <a:gd name="T35" fmla="*/ 990 h 763"/>
                              <a:gd name="T36" fmla="+- 0 5083 4953"/>
                              <a:gd name="T37" fmla="*/ T36 w 599"/>
                              <a:gd name="T38" fmla="+- 0 990 228"/>
                              <a:gd name="T39" fmla="*/ 990 h 763"/>
                              <a:gd name="T40" fmla="+- 0 5040 4953"/>
                              <a:gd name="T41" fmla="*/ T40 w 599"/>
                              <a:gd name="T42" fmla="+- 0 990 228"/>
                              <a:gd name="T43" fmla="*/ 990 h 763"/>
                              <a:gd name="T44" fmla="+- 0 4997 4953"/>
                              <a:gd name="T45" fmla="*/ T44 w 599"/>
                              <a:gd name="T46" fmla="+- 0 990 228"/>
                              <a:gd name="T47" fmla="*/ 990 h 763"/>
                              <a:gd name="T48" fmla="+- 0 4953 4953"/>
                              <a:gd name="T49" fmla="*/ T48 w 599"/>
                              <a:gd name="T50" fmla="+- 0 990 228"/>
                              <a:gd name="T51" fmla="*/ 990 h 763"/>
                              <a:gd name="T52" fmla="+- 0 4974 4953"/>
                              <a:gd name="T53" fmla="*/ T52 w 599"/>
                              <a:gd name="T54" fmla="+- 0 914 228"/>
                              <a:gd name="T55" fmla="*/ 914 h 763"/>
                              <a:gd name="T56" fmla="+- 0 4994 4953"/>
                              <a:gd name="T57" fmla="*/ T56 w 599"/>
                              <a:gd name="T58" fmla="+- 0 837 228"/>
                              <a:gd name="T59" fmla="*/ 837 h 763"/>
                              <a:gd name="T60" fmla="+- 0 5015 4953"/>
                              <a:gd name="T61" fmla="*/ T60 w 599"/>
                              <a:gd name="T62" fmla="+- 0 761 228"/>
                              <a:gd name="T63" fmla="*/ 761 h 763"/>
                              <a:gd name="T64" fmla="+- 0 5036 4953"/>
                              <a:gd name="T65" fmla="*/ T64 w 599"/>
                              <a:gd name="T66" fmla="+- 0 685 228"/>
                              <a:gd name="T67" fmla="*/ 685 h 763"/>
                              <a:gd name="T68" fmla="+- 0 5057 4953"/>
                              <a:gd name="T69" fmla="*/ T68 w 599"/>
                              <a:gd name="T70" fmla="+- 0 609 228"/>
                              <a:gd name="T71" fmla="*/ 609 h 763"/>
                              <a:gd name="T72" fmla="+- 0 5078 4953"/>
                              <a:gd name="T73" fmla="*/ T72 w 599"/>
                              <a:gd name="T74" fmla="+- 0 533 228"/>
                              <a:gd name="T75" fmla="*/ 533 h 763"/>
                              <a:gd name="T76" fmla="+- 0 5098 4953"/>
                              <a:gd name="T77" fmla="*/ T76 w 599"/>
                              <a:gd name="T78" fmla="+- 0 456 228"/>
                              <a:gd name="T79" fmla="*/ 456 h 763"/>
                              <a:gd name="T80" fmla="+- 0 5119 4953"/>
                              <a:gd name="T81" fmla="*/ T80 w 599"/>
                              <a:gd name="T82" fmla="+- 0 380 228"/>
                              <a:gd name="T83" fmla="*/ 380 h 763"/>
                              <a:gd name="T84" fmla="+- 0 5140 4953"/>
                              <a:gd name="T85" fmla="*/ T84 w 599"/>
                              <a:gd name="T86" fmla="+- 0 304 228"/>
                              <a:gd name="T87" fmla="*/ 304 h 763"/>
                              <a:gd name="T88" fmla="+- 0 5160 4953"/>
                              <a:gd name="T89" fmla="*/ T88 w 599"/>
                              <a:gd name="T90" fmla="+- 0 228 228"/>
                              <a:gd name="T91" fmla="*/ 228 h 763"/>
                              <a:gd name="T92" fmla="+- 0 5206 4953"/>
                              <a:gd name="T93" fmla="*/ T92 w 599"/>
                              <a:gd name="T94" fmla="+- 0 228 228"/>
                              <a:gd name="T95" fmla="*/ 228 h 763"/>
                              <a:gd name="T96" fmla="+- 0 5253 4953"/>
                              <a:gd name="T97" fmla="*/ T96 w 599"/>
                              <a:gd name="T98" fmla="+- 0 228 228"/>
                              <a:gd name="T99" fmla="*/ 228 h 763"/>
                              <a:gd name="T100" fmla="+- 0 5299 4953"/>
                              <a:gd name="T101" fmla="*/ T100 w 599"/>
                              <a:gd name="T102" fmla="+- 0 228 228"/>
                              <a:gd name="T103" fmla="*/ 228 h 763"/>
                              <a:gd name="T104" fmla="+- 0 5345 4953"/>
                              <a:gd name="T105" fmla="*/ T104 w 599"/>
                              <a:gd name="T106" fmla="+- 0 228 228"/>
                              <a:gd name="T107" fmla="*/ 228 h 763"/>
                              <a:gd name="T108" fmla="+- 0 5366 4953"/>
                              <a:gd name="T109" fmla="*/ T108 w 599"/>
                              <a:gd name="T110" fmla="+- 0 304 228"/>
                              <a:gd name="T111" fmla="*/ 304 h 763"/>
                              <a:gd name="T112" fmla="+- 0 5386 4953"/>
                              <a:gd name="T113" fmla="*/ T112 w 599"/>
                              <a:gd name="T114" fmla="+- 0 380 228"/>
                              <a:gd name="T115" fmla="*/ 380 h 763"/>
                              <a:gd name="T116" fmla="+- 0 5407 4953"/>
                              <a:gd name="T117" fmla="*/ T116 w 599"/>
                              <a:gd name="T118" fmla="+- 0 456 228"/>
                              <a:gd name="T119" fmla="*/ 456 h 763"/>
                              <a:gd name="T120" fmla="+- 0 5428 4953"/>
                              <a:gd name="T121" fmla="*/ T120 w 599"/>
                              <a:gd name="T122" fmla="+- 0 533 228"/>
                              <a:gd name="T123" fmla="*/ 533 h 763"/>
                              <a:gd name="T124" fmla="+- 0 5449 4953"/>
                              <a:gd name="T125" fmla="*/ T124 w 599"/>
                              <a:gd name="T126" fmla="+- 0 609 228"/>
                              <a:gd name="T127" fmla="*/ 609 h 763"/>
                              <a:gd name="T128" fmla="+- 0 5470 4953"/>
                              <a:gd name="T129" fmla="*/ T128 w 599"/>
                              <a:gd name="T130" fmla="+- 0 685 228"/>
                              <a:gd name="T131" fmla="*/ 685 h 763"/>
                              <a:gd name="T132" fmla="+- 0 5490 4953"/>
                              <a:gd name="T133" fmla="*/ T132 w 599"/>
                              <a:gd name="T134" fmla="+- 0 761 228"/>
                              <a:gd name="T135" fmla="*/ 761 h 763"/>
                              <a:gd name="T136" fmla="+- 0 5511 4953"/>
                              <a:gd name="T137" fmla="*/ T136 w 599"/>
                              <a:gd name="T138" fmla="+- 0 837 228"/>
                              <a:gd name="T139" fmla="*/ 837 h 763"/>
                              <a:gd name="T140" fmla="+- 0 5532 4953"/>
                              <a:gd name="T141" fmla="*/ T140 w 599"/>
                              <a:gd name="T142" fmla="+- 0 914 228"/>
                              <a:gd name="T143" fmla="*/ 914 h 763"/>
                              <a:gd name="T144" fmla="+- 0 5552 4953"/>
                              <a:gd name="T145" fmla="*/ T144 w 599"/>
                              <a:gd name="T146" fmla="+- 0 990 228"/>
                              <a:gd name="T147" fmla="*/ 990 h 763"/>
                              <a:gd name="T148" fmla="+- 0 5507 4953"/>
                              <a:gd name="T149" fmla="*/ T148 w 599"/>
                              <a:gd name="T150" fmla="+- 0 990 228"/>
                              <a:gd name="T151" fmla="*/ 990 h 763"/>
                              <a:gd name="T152" fmla="+- 0 5463 4953"/>
                              <a:gd name="T153" fmla="*/ T152 w 599"/>
                              <a:gd name="T154" fmla="+- 0 990 228"/>
                              <a:gd name="T155" fmla="*/ 990 h 763"/>
                              <a:gd name="T156" fmla="+- 0 5418 4953"/>
                              <a:gd name="T157" fmla="*/ T156 w 599"/>
                              <a:gd name="T158" fmla="+- 0 990 228"/>
                              <a:gd name="T159" fmla="*/ 990 h 763"/>
                              <a:gd name="T160" fmla="+- 0 5374 4953"/>
                              <a:gd name="T161" fmla="*/ T160 w 599"/>
                              <a:gd name="T162" fmla="+- 0 990 228"/>
                              <a:gd name="T163" fmla="*/ 990 h 763"/>
                              <a:gd name="T164" fmla="+- 0 5367 4953"/>
                              <a:gd name="T165" fmla="*/ T164 w 599"/>
                              <a:gd name="T166" fmla="+- 0 959 228"/>
                              <a:gd name="T167" fmla="*/ 959 h 763"/>
                              <a:gd name="T168" fmla="+- 0 5360 4953"/>
                              <a:gd name="T169" fmla="*/ T168 w 599"/>
                              <a:gd name="T170" fmla="+- 0 927 228"/>
                              <a:gd name="T171" fmla="*/ 927 h 763"/>
                              <a:gd name="T172" fmla="+- 0 5353 4953"/>
                              <a:gd name="T173" fmla="*/ T172 w 599"/>
                              <a:gd name="T174" fmla="+- 0 896 228"/>
                              <a:gd name="T175" fmla="*/ 896 h 763"/>
                              <a:gd name="T176" fmla="+- 0 5346 4953"/>
                              <a:gd name="T177" fmla="*/ T176 w 599"/>
                              <a:gd name="T178" fmla="+- 0 864 228"/>
                              <a:gd name="T179" fmla="*/ 86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5" y="636"/>
                                </a:lnTo>
                                <a:lnTo>
                                  <a:pt x="297" y="636"/>
                                </a:lnTo>
                                <a:lnTo>
                                  <a:pt x="249" y="636"/>
                                </a:lnTo>
                                <a:lnTo>
                                  <a:pt x="200" y="636"/>
                                </a:lnTo>
                                <a:lnTo>
                                  <a:pt x="194" y="668"/>
                                </a:lnTo>
                                <a:lnTo>
                                  <a:pt x="187" y="699"/>
                                </a:lnTo>
                                <a:lnTo>
                                  <a:pt x="180" y="731"/>
                                </a:lnTo>
                                <a:lnTo>
                                  <a:pt x="174" y="762"/>
                                </a:lnTo>
                                <a:lnTo>
                                  <a:pt x="130" y="762"/>
                                </a:lnTo>
                                <a:lnTo>
                                  <a:pt x="87" y="762"/>
                                </a:lnTo>
                                <a:lnTo>
                                  <a:pt x="44" y="762"/>
                                </a:lnTo>
                                <a:lnTo>
                                  <a:pt x="0" y="762"/>
                                </a:lnTo>
                                <a:lnTo>
                                  <a:pt x="21" y="686"/>
                                </a:lnTo>
                                <a:lnTo>
                                  <a:pt x="41" y="609"/>
                                </a:lnTo>
                                <a:lnTo>
                                  <a:pt x="62" y="533"/>
                                </a:lnTo>
                                <a:lnTo>
                                  <a:pt x="83" y="457"/>
                                </a:lnTo>
                                <a:lnTo>
                                  <a:pt x="104" y="381"/>
                                </a:lnTo>
                                <a:lnTo>
                                  <a:pt x="125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6" y="152"/>
                                </a:lnTo>
                                <a:lnTo>
                                  <a:pt x="187" y="76"/>
                                </a:lnTo>
                                <a:lnTo>
                                  <a:pt x="207" y="0"/>
                                </a:lnTo>
                                <a:lnTo>
                                  <a:pt x="253" y="0"/>
                                </a:lnTo>
                                <a:lnTo>
                                  <a:pt x="300" y="0"/>
                                </a:lnTo>
                                <a:lnTo>
                                  <a:pt x="346" y="0"/>
                                </a:lnTo>
                                <a:lnTo>
                                  <a:pt x="392" y="0"/>
                                </a:lnTo>
                                <a:lnTo>
                                  <a:pt x="413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4" y="228"/>
                                </a:lnTo>
                                <a:lnTo>
                                  <a:pt x="475" y="305"/>
                                </a:lnTo>
                                <a:lnTo>
                                  <a:pt x="496" y="381"/>
                                </a:lnTo>
                                <a:lnTo>
                                  <a:pt x="517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8" y="609"/>
                                </a:lnTo>
                                <a:lnTo>
                                  <a:pt x="579" y="686"/>
                                </a:lnTo>
                                <a:lnTo>
                                  <a:pt x="599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10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1" y="762"/>
                                </a:lnTo>
                                <a:lnTo>
                                  <a:pt x="414" y="731"/>
                                </a:lnTo>
                                <a:lnTo>
                                  <a:pt x="407" y="699"/>
                                </a:lnTo>
                                <a:lnTo>
                                  <a:pt x="400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" y="415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213.6pt;margin-top:10.9pt;width:64.55pt;height:39.15pt;z-index:-251489792;mso-wrap-distance-left:0;mso-wrap-distance-right:0;mso-position-horizontal-relative:page" coordorigin="4272,218" coordsize="1291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">
                <v:shape id="Freeform 425" o:spid="_x0000_s1027" style="position:absolute;left:4281;top:227;width:619;height:763;visibility:visible;mso-wrap-style:square;v-text-anchor:top" coordsize="61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MgMQA&#10;AADcAAAADwAAAGRycy9kb3ducmV2LnhtbESPQWsCMRSE70L/Q3iF3jS7trhlaxQRSkvFg1ro9bF5&#10;3SzdvKxJ6q7/3giCx2FmvmHmy8G24kQ+NI4V5JMMBHHldMO1gu/D+/gVRIjIGlvHpOBMAZaLh9Ec&#10;S+163tFpH2uRIBxKVGBi7EopQ2XIYpi4jjh5v85bjEn6WmqPfYLbVk6zbCYtNpwWDHa0NlT97f+t&#10;Av9D+XN1/FrJYktyfTZ1sfnolXp6HFZvICIN8R6+tT+1guIlh+uZd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jIDEAAAA3AAAAA8AAAAAAAAAAAAAAAAAmAIAAGRycy9k&#10;b3ducmV2LnhtbFBLBQYAAAAABAAEAPUAAACJAwAAAAA=&#10;" path="m,l55,r56,l167,r56,l237,77r14,77l266,232r14,77l295,386r14,77l323,386r14,-77l352,232r14,-78l380,77,395,r55,l506,r56,l618,r,76l618,762r-35,l548,762r-34,l479,762r,-83l479,181r-15,83l449,347r-16,83l418,513r-16,83l387,679r-15,83l340,762r-31,l277,762r-31,l231,679,215,596,200,513,184,430,169,347,154,264,139,181r,83l139,762r-35,l69,762r-35,l,762,,686,,76,,xe" filled="f" strokeweight="1pt">
                  <v:path arrowok="t" o:connecttype="custom" o:connectlocs="0,228;55,228;111,228;167,228;223,228;237,305;251,382;266,460;280,537;295,614;309,691;323,614;337,537;352,460;366,382;380,305;395,228;450,228;506,228;562,228;618,228;618,304;618,990;583,990;548,990;514,990;479,990;479,907;479,409;464,492;449,575;433,658;418,741;402,824;387,907;372,990;340,990;309,990;277,990;246,990;231,907;215,824;200,741;184,658;169,575;154,492;139,409;139,492;139,990;104,990;69,990;34,990;0,990;0,914;0,304;0,228" o:connectangles="0,0,0,0,0,0,0,0,0,0,0,0,0,0,0,0,0,0,0,0,0,0,0,0,0,0,0,0,0,0,0,0,0,0,0,0,0,0,0,0,0,0,0,0,0,0,0,0,0,0,0,0,0,0,0,0"/>
                </v:shape>
                <v:shape id="Freeform 424" o:spid="_x0000_s1028" style="position:absolute;left:4953;top:227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+LcQA&#10;AADcAAAADwAAAGRycy9kb3ducmV2LnhtbESPQWvCQBSE7wX/w/IKvTUbJTQSs0qJFlp6qVHvz+xr&#10;Epp9G7JrTP99VxB6HGbmGybfTKYTIw2utaxgHsUgiCurW64VHA9vz0sQziNr7CyTgl9ysFnPHnLM&#10;tL3ynsbS1yJA2GWooPG+z6R0VUMGXWR74uB928GgD3KopR7wGuCmk4s4fpEGWw4LDfZUNFT9lBej&#10;oD7ZuKiKOaWt3ia7DzqXX5+pUk+P0+sKhKfJ/4fv7XetIE0WcDs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Pi3EAAAA3AAAAA8AAAAAAAAAAAAAAAAAmAIAAGRycy9k&#10;b3ducmV2LnhtbFBLBQYAAAAABAAEAPUAAACJAwAAAAA=&#10;" path="m393,636r-48,l297,636r-48,l200,636r-6,32l187,699r-7,32l174,762r-44,l87,762r-43,l,762,21,686,41,609,62,533,83,457r21,-76l125,305r20,-77l166,152,187,76,207,r46,l300,r46,l392,r21,76l433,152r21,76l475,305r21,76l517,457r20,76l558,609r21,77l599,762r-45,l510,762r-45,l421,762r-7,-31l407,699r-7,-31l393,636xe" filled="f" strokeweight="1pt">
                  <v:path arrowok="t" o:connecttype="custom" o:connectlocs="393,864;345,864;297,864;249,864;200,864;194,896;187,927;180,959;174,990;130,990;87,990;44,990;0,990;21,914;41,837;62,761;83,685;104,609;125,533;145,456;166,380;187,304;207,228;253,228;300,228;346,228;392,228;413,304;433,380;454,456;475,533;496,609;517,685;537,761;558,837;579,914;599,990;554,990;510,990;465,990;421,990;414,959;407,927;400,896;393,864" o:connectangles="0,0,0,0,0,0,0,0,0,0,0,0,0,0,0,0,0,0,0,0,0,0,0,0,0,0,0,0,0,0,0,0,0,0,0,0,0,0,0,0,0,0,0,0,0"/>
                </v:shape>
                <v:shape id="Picture 423" o:spid="_x0000_s1029" type="#_x0000_t75" style="position:absolute;left:5180;top:415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zq+7HAAAA3AAAAA8AAABkcnMvZG93bnJldi54bWxEj0FrwkAUhO8F/8PyhF6K7tpKlNRVtFCo&#10;UApNFT0+sq9JMPs2zW5j/PeuUOhxmJlvmMWqt7XoqPWVYw2TsQJBnDtTcaFh9/U6moPwAdlg7Zg0&#10;XMjDajm4W2Bq3Jk/qctCISKEfYoayhCaVEqfl2TRj11DHL1v11oMUbaFNC2eI9zW8lGpRFqsOC6U&#10;2NBLSfkp+7UakuTnY69QPRyO2Sk7vE8n225Ta30/7NfPIAL14T/8134zGmbTJ7idiU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3zq+7HAAAA3AAAAA8AAAAAAAAAAAAA&#10;AAAAnwIAAGRycy9kb3ducmV2LnhtbFBLBQYAAAAABAAEAPcAAACTAwAAAAA=&#10;">
                  <v:imagedata r:id="rId3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7712" behindDoc="1" locked="0" layoutInCell="1" allowOverlap="1">
                <wp:simplePos x="0" y="0"/>
                <wp:positionH relativeFrom="page">
                  <wp:posOffset>3714750</wp:posOffset>
                </wp:positionH>
                <wp:positionV relativeFrom="paragraph">
                  <wp:posOffset>130175</wp:posOffset>
                </wp:positionV>
                <wp:extent cx="1605280" cy="647700"/>
                <wp:effectExtent l="0" t="0" r="0" b="0"/>
                <wp:wrapTopAndBottom/>
                <wp:docPr id="73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647700"/>
                          <a:chOff x="5850" y="205"/>
                          <a:chExt cx="2528" cy="1020"/>
                        </a:xfrm>
                      </wpg:grpSpPr>
                      <wps:wsp>
                        <wps:cNvPr id="733" name="Freeform 421"/>
                        <wps:cNvSpPr>
                          <a:spLocks/>
                        </wps:cNvSpPr>
                        <wps:spPr bwMode="auto">
                          <a:xfrm>
                            <a:off x="5860" y="227"/>
                            <a:ext cx="619" cy="763"/>
                          </a:xfrm>
                          <a:custGeom>
                            <a:avLst/>
                            <a:gdLst>
                              <a:gd name="T0" fmla="+- 0 5860 5860"/>
                              <a:gd name="T1" fmla="*/ T0 w 619"/>
                              <a:gd name="T2" fmla="+- 0 228 228"/>
                              <a:gd name="T3" fmla="*/ 228 h 763"/>
                              <a:gd name="T4" fmla="+- 0 5916 5860"/>
                              <a:gd name="T5" fmla="*/ T4 w 619"/>
                              <a:gd name="T6" fmla="+- 0 228 228"/>
                              <a:gd name="T7" fmla="*/ 228 h 763"/>
                              <a:gd name="T8" fmla="+- 0 5972 5860"/>
                              <a:gd name="T9" fmla="*/ T8 w 619"/>
                              <a:gd name="T10" fmla="+- 0 228 228"/>
                              <a:gd name="T11" fmla="*/ 228 h 763"/>
                              <a:gd name="T12" fmla="+- 0 6028 5860"/>
                              <a:gd name="T13" fmla="*/ T12 w 619"/>
                              <a:gd name="T14" fmla="+- 0 228 228"/>
                              <a:gd name="T15" fmla="*/ 228 h 763"/>
                              <a:gd name="T16" fmla="+- 0 6084 5860"/>
                              <a:gd name="T17" fmla="*/ T16 w 619"/>
                              <a:gd name="T18" fmla="+- 0 228 228"/>
                              <a:gd name="T19" fmla="*/ 228 h 763"/>
                              <a:gd name="T20" fmla="+- 0 6098 5860"/>
                              <a:gd name="T21" fmla="*/ T20 w 619"/>
                              <a:gd name="T22" fmla="+- 0 305 228"/>
                              <a:gd name="T23" fmla="*/ 305 h 763"/>
                              <a:gd name="T24" fmla="+- 0 6112 5860"/>
                              <a:gd name="T25" fmla="*/ T24 w 619"/>
                              <a:gd name="T26" fmla="+- 0 382 228"/>
                              <a:gd name="T27" fmla="*/ 382 h 763"/>
                              <a:gd name="T28" fmla="+- 0 6127 5860"/>
                              <a:gd name="T29" fmla="*/ T28 w 619"/>
                              <a:gd name="T30" fmla="+- 0 460 228"/>
                              <a:gd name="T31" fmla="*/ 460 h 763"/>
                              <a:gd name="T32" fmla="+- 0 6141 5860"/>
                              <a:gd name="T33" fmla="*/ T32 w 619"/>
                              <a:gd name="T34" fmla="+- 0 537 228"/>
                              <a:gd name="T35" fmla="*/ 537 h 763"/>
                              <a:gd name="T36" fmla="+- 0 6155 5860"/>
                              <a:gd name="T37" fmla="*/ T36 w 619"/>
                              <a:gd name="T38" fmla="+- 0 614 228"/>
                              <a:gd name="T39" fmla="*/ 614 h 763"/>
                              <a:gd name="T40" fmla="+- 0 6170 5860"/>
                              <a:gd name="T41" fmla="*/ T40 w 619"/>
                              <a:gd name="T42" fmla="+- 0 691 228"/>
                              <a:gd name="T43" fmla="*/ 691 h 763"/>
                              <a:gd name="T44" fmla="+- 0 6184 5860"/>
                              <a:gd name="T45" fmla="*/ T44 w 619"/>
                              <a:gd name="T46" fmla="+- 0 614 228"/>
                              <a:gd name="T47" fmla="*/ 614 h 763"/>
                              <a:gd name="T48" fmla="+- 0 6198 5860"/>
                              <a:gd name="T49" fmla="*/ T48 w 619"/>
                              <a:gd name="T50" fmla="+- 0 537 228"/>
                              <a:gd name="T51" fmla="*/ 537 h 763"/>
                              <a:gd name="T52" fmla="+- 0 6213 5860"/>
                              <a:gd name="T53" fmla="*/ T52 w 619"/>
                              <a:gd name="T54" fmla="+- 0 460 228"/>
                              <a:gd name="T55" fmla="*/ 460 h 763"/>
                              <a:gd name="T56" fmla="+- 0 6227 5860"/>
                              <a:gd name="T57" fmla="*/ T56 w 619"/>
                              <a:gd name="T58" fmla="+- 0 382 228"/>
                              <a:gd name="T59" fmla="*/ 382 h 763"/>
                              <a:gd name="T60" fmla="+- 0 6241 5860"/>
                              <a:gd name="T61" fmla="*/ T60 w 619"/>
                              <a:gd name="T62" fmla="+- 0 305 228"/>
                              <a:gd name="T63" fmla="*/ 305 h 763"/>
                              <a:gd name="T64" fmla="+- 0 6255 5860"/>
                              <a:gd name="T65" fmla="*/ T64 w 619"/>
                              <a:gd name="T66" fmla="+- 0 228 228"/>
                              <a:gd name="T67" fmla="*/ 228 h 763"/>
                              <a:gd name="T68" fmla="+- 0 6311 5860"/>
                              <a:gd name="T69" fmla="*/ T68 w 619"/>
                              <a:gd name="T70" fmla="+- 0 228 228"/>
                              <a:gd name="T71" fmla="*/ 228 h 763"/>
                              <a:gd name="T72" fmla="+- 0 6367 5860"/>
                              <a:gd name="T73" fmla="*/ T72 w 619"/>
                              <a:gd name="T74" fmla="+- 0 228 228"/>
                              <a:gd name="T75" fmla="*/ 228 h 763"/>
                              <a:gd name="T76" fmla="+- 0 6423 5860"/>
                              <a:gd name="T77" fmla="*/ T76 w 619"/>
                              <a:gd name="T78" fmla="+- 0 228 228"/>
                              <a:gd name="T79" fmla="*/ 228 h 763"/>
                              <a:gd name="T80" fmla="+- 0 6479 5860"/>
                              <a:gd name="T81" fmla="*/ T80 w 619"/>
                              <a:gd name="T82" fmla="+- 0 228 228"/>
                              <a:gd name="T83" fmla="*/ 228 h 763"/>
                              <a:gd name="T84" fmla="+- 0 6479 5860"/>
                              <a:gd name="T85" fmla="*/ T84 w 619"/>
                              <a:gd name="T86" fmla="+- 0 304 228"/>
                              <a:gd name="T87" fmla="*/ 304 h 763"/>
                              <a:gd name="T88" fmla="+- 0 6479 5860"/>
                              <a:gd name="T89" fmla="*/ T88 w 619"/>
                              <a:gd name="T90" fmla="+- 0 990 228"/>
                              <a:gd name="T91" fmla="*/ 990 h 763"/>
                              <a:gd name="T92" fmla="+- 0 6444 5860"/>
                              <a:gd name="T93" fmla="*/ T92 w 619"/>
                              <a:gd name="T94" fmla="+- 0 990 228"/>
                              <a:gd name="T95" fmla="*/ 990 h 763"/>
                              <a:gd name="T96" fmla="+- 0 6409 5860"/>
                              <a:gd name="T97" fmla="*/ T96 w 619"/>
                              <a:gd name="T98" fmla="+- 0 990 228"/>
                              <a:gd name="T99" fmla="*/ 990 h 763"/>
                              <a:gd name="T100" fmla="+- 0 6374 5860"/>
                              <a:gd name="T101" fmla="*/ T100 w 619"/>
                              <a:gd name="T102" fmla="+- 0 990 228"/>
                              <a:gd name="T103" fmla="*/ 990 h 763"/>
                              <a:gd name="T104" fmla="+- 0 6340 5860"/>
                              <a:gd name="T105" fmla="*/ T104 w 619"/>
                              <a:gd name="T106" fmla="+- 0 990 228"/>
                              <a:gd name="T107" fmla="*/ 990 h 763"/>
                              <a:gd name="T108" fmla="+- 0 6340 5860"/>
                              <a:gd name="T109" fmla="*/ T108 w 619"/>
                              <a:gd name="T110" fmla="+- 0 907 228"/>
                              <a:gd name="T111" fmla="*/ 907 h 763"/>
                              <a:gd name="T112" fmla="+- 0 6340 5860"/>
                              <a:gd name="T113" fmla="*/ T112 w 619"/>
                              <a:gd name="T114" fmla="+- 0 409 228"/>
                              <a:gd name="T115" fmla="*/ 409 h 763"/>
                              <a:gd name="T116" fmla="+- 0 6324 5860"/>
                              <a:gd name="T117" fmla="*/ T116 w 619"/>
                              <a:gd name="T118" fmla="+- 0 492 228"/>
                              <a:gd name="T119" fmla="*/ 492 h 763"/>
                              <a:gd name="T120" fmla="+- 0 6309 5860"/>
                              <a:gd name="T121" fmla="*/ T120 w 619"/>
                              <a:gd name="T122" fmla="+- 0 575 228"/>
                              <a:gd name="T123" fmla="*/ 575 h 763"/>
                              <a:gd name="T124" fmla="+- 0 6294 5860"/>
                              <a:gd name="T125" fmla="*/ T124 w 619"/>
                              <a:gd name="T126" fmla="+- 0 658 228"/>
                              <a:gd name="T127" fmla="*/ 658 h 763"/>
                              <a:gd name="T128" fmla="+- 0 6278 5860"/>
                              <a:gd name="T129" fmla="*/ T128 w 619"/>
                              <a:gd name="T130" fmla="+- 0 741 228"/>
                              <a:gd name="T131" fmla="*/ 741 h 763"/>
                              <a:gd name="T132" fmla="+- 0 6263 5860"/>
                              <a:gd name="T133" fmla="*/ T132 w 619"/>
                              <a:gd name="T134" fmla="+- 0 824 228"/>
                              <a:gd name="T135" fmla="*/ 824 h 763"/>
                              <a:gd name="T136" fmla="+- 0 6248 5860"/>
                              <a:gd name="T137" fmla="*/ T136 w 619"/>
                              <a:gd name="T138" fmla="+- 0 907 228"/>
                              <a:gd name="T139" fmla="*/ 907 h 763"/>
                              <a:gd name="T140" fmla="+- 0 6232 5860"/>
                              <a:gd name="T141" fmla="*/ T140 w 619"/>
                              <a:gd name="T142" fmla="+- 0 990 228"/>
                              <a:gd name="T143" fmla="*/ 990 h 763"/>
                              <a:gd name="T144" fmla="+- 0 6201 5860"/>
                              <a:gd name="T145" fmla="*/ T144 w 619"/>
                              <a:gd name="T146" fmla="+- 0 990 228"/>
                              <a:gd name="T147" fmla="*/ 990 h 763"/>
                              <a:gd name="T148" fmla="+- 0 6169 5860"/>
                              <a:gd name="T149" fmla="*/ T148 w 619"/>
                              <a:gd name="T150" fmla="+- 0 990 228"/>
                              <a:gd name="T151" fmla="*/ 990 h 763"/>
                              <a:gd name="T152" fmla="+- 0 6138 5860"/>
                              <a:gd name="T153" fmla="*/ T152 w 619"/>
                              <a:gd name="T154" fmla="+- 0 990 228"/>
                              <a:gd name="T155" fmla="*/ 990 h 763"/>
                              <a:gd name="T156" fmla="+- 0 6106 5860"/>
                              <a:gd name="T157" fmla="*/ T156 w 619"/>
                              <a:gd name="T158" fmla="+- 0 990 228"/>
                              <a:gd name="T159" fmla="*/ 990 h 763"/>
                              <a:gd name="T160" fmla="+- 0 6091 5860"/>
                              <a:gd name="T161" fmla="*/ T160 w 619"/>
                              <a:gd name="T162" fmla="+- 0 907 228"/>
                              <a:gd name="T163" fmla="*/ 907 h 763"/>
                              <a:gd name="T164" fmla="+- 0 6076 5860"/>
                              <a:gd name="T165" fmla="*/ T164 w 619"/>
                              <a:gd name="T166" fmla="+- 0 824 228"/>
                              <a:gd name="T167" fmla="*/ 824 h 763"/>
                              <a:gd name="T168" fmla="+- 0 6061 5860"/>
                              <a:gd name="T169" fmla="*/ T168 w 619"/>
                              <a:gd name="T170" fmla="+- 0 741 228"/>
                              <a:gd name="T171" fmla="*/ 741 h 763"/>
                              <a:gd name="T172" fmla="+- 0 6045 5860"/>
                              <a:gd name="T173" fmla="*/ T172 w 619"/>
                              <a:gd name="T174" fmla="+- 0 658 228"/>
                              <a:gd name="T175" fmla="*/ 658 h 763"/>
                              <a:gd name="T176" fmla="+- 0 6030 5860"/>
                              <a:gd name="T177" fmla="*/ T176 w 619"/>
                              <a:gd name="T178" fmla="+- 0 575 228"/>
                              <a:gd name="T179" fmla="*/ 575 h 763"/>
                              <a:gd name="T180" fmla="+- 0 6015 5860"/>
                              <a:gd name="T181" fmla="*/ T180 w 619"/>
                              <a:gd name="T182" fmla="+- 0 492 228"/>
                              <a:gd name="T183" fmla="*/ 492 h 763"/>
                              <a:gd name="T184" fmla="+- 0 5999 5860"/>
                              <a:gd name="T185" fmla="*/ T184 w 619"/>
                              <a:gd name="T186" fmla="+- 0 409 228"/>
                              <a:gd name="T187" fmla="*/ 409 h 763"/>
                              <a:gd name="T188" fmla="+- 0 5999 5860"/>
                              <a:gd name="T189" fmla="*/ T188 w 619"/>
                              <a:gd name="T190" fmla="+- 0 492 228"/>
                              <a:gd name="T191" fmla="*/ 492 h 763"/>
                              <a:gd name="T192" fmla="+- 0 5999 5860"/>
                              <a:gd name="T193" fmla="*/ T192 w 619"/>
                              <a:gd name="T194" fmla="+- 0 990 228"/>
                              <a:gd name="T195" fmla="*/ 990 h 763"/>
                              <a:gd name="T196" fmla="+- 0 5965 5860"/>
                              <a:gd name="T197" fmla="*/ T196 w 619"/>
                              <a:gd name="T198" fmla="+- 0 990 228"/>
                              <a:gd name="T199" fmla="*/ 990 h 763"/>
                              <a:gd name="T200" fmla="+- 0 5930 5860"/>
                              <a:gd name="T201" fmla="*/ T200 w 619"/>
                              <a:gd name="T202" fmla="+- 0 990 228"/>
                              <a:gd name="T203" fmla="*/ 990 h 763"/>
                              <a:gd name="T204" fmla="+- 0 5895 5860"/>
                              <a:gd name="T205" fmla="*/ T204 w 619"/>
                              <a:gd name="T206" fmla="+- 0 990 228"/>
                              <a:gd name="T207" fmla="*/ 990 h 763"/>
                              <a:gd name="T208" fmla="+- 0 5860 5860"/>
                              <a:gd name="T209" fmla="*/ T208 w 619"/>
                              <a:gd name="T210" fmla="+- 0 990 228"/>
                              <a:gd name="T211" fmla="*/ 990 h 763"/>
                              <a:gd name="T212" fmla="+- 0 5860 5860"/>
                              <a:gd name="T213" fmla="*/ T212 w 619"/>
                              <a:gd name="T214" fmla="+- 0 914 228"/>
                              <a:gd name="T215" fmla="*/ 914 h 763"/>
                              <a:gd name="T216" fmla="+- 0 5860 5860"/>
                              <a:gd name="T217" fmla="*/ T216 w 619"/>
                              <a:gd name="T218" fmla="+- 0 304 228"/>
                              <a:gd name="T219" fmla="*/ 304 h 763"/>
                              <a:gd name="T220" fmla="+- 0 5860 5860"/>
                              <a:gd name="T221" fmla="*/ T220 w 619"/>
                              <a:gd name="T222" fmla="+- 0 228 228"/>
                              <a:gd name="T223" fmla="*/ 22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9" h="763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2" y="0"/>
                                </a:lnTo>
                                <a:lnTo>
                                  <a:pt x="168" y="0"/>
                                </a:lnTo>
                                <a:lnTo>
                                  <a:pt x="224" y="0"/>
                                </a:lnTo>
                                <a:lnTo>
                                  <a:pt x="238" y="77"/>
                                </a:lnTo>
                                <a:lnTo>
                                  <a:pt x="252" y="154"/>
                                </a:lnTo>
                                <a:lnTo>
                                  <a:pt x="267" y="232"/>
                                </a:lnTo>
                                <a:lnTo>
                                  <a:pt x="281" y="309"/>
                                </a:lnTo>
                                <a:lnTo>
                                  <a:pt x="295" y="386"/>
                                </a:lnTo>
                                <a:lnTo>
                                  <a:pt x="310" y="463"/>
                                </a:lnTo>
                                <a:lnTo>
                                  <a:pt x="324" y="386"/>
                                </a:lnTo>
                                <a:lnTo>
                                  <a:pt x="338" y="309"/>
                                </a:lnTo>
                                <a:lnTo>
                                  <a:pt x="353" y="232"/>
                                </a:lnTo>
                                <a:lnTo>
                                  <a:pt x="367" y="154"/>
                                </a:lnTo>
                                <a:lnTo>
                                  <a:pt x="381" y="77"/>
                                </a:lnTo>
                                <a:lnTo>
                                  <a:pt x="395" y="0"/>
                                </a:lnTo>
                                <a:lnTo>
                                  <a:pt x="451" y="0"/>
                                </a:lnTo>
                                <a:lnTo>
                                  <a:pt x="507" y="0"/>
                                </a:lnTo>
                                <a:lnTo>
                                  <a:pt x="563" y="0"/>
                                </a:lnTo>
                                <a:lnTo>
                                  <a:pt x="619" y="0"/>
                                </a:lnTo>
                                <a:lnTo>
                                  <a:pt x="619" y="76"/>
                                </a:lnTo>
                                <a:lnTo>
                                  <a:pt x="619" y="762"/>
                                </a:lnTo>
                                <a:lnTo>
                                  <a:pt x="584" y="762"/>
                                </a:lnTo>
                                <a:lnTo>
                                  <a:pt x="549" y="762"/>
                                </a:lnTo>
                                <a:lnTo>
                                  <a:pt x="514" y="762"/>
                                </a:lnTo>
                                <a:lnTo>
                                  <a:pt x="480" y="762"/>
                                </a:lnTo>
                                <a:lnTo>
                                  <a:pt x="480" y="679"/>
                                </a:lnTo>
                                <a:lnTo>
                                  <a:pt x="480" y="181"/>
                                </a:lnTo>
                                <a:lnTo>
                                  <a:pt x="464" y="264"/>
                                </a:lnTo>
                                <a:lnTo>
                                  <a:pt x="449" y="347"/>
                                </a:lnTo>
                                <a:lnTo>
                                  <a:pt x="434" y="430"/>
                                </a:lnTo>
                                <a:lnTo>
                                  <a:pt x="418" y="513"/>
                                </a:lnTo>
                                <a:lnTo>
                                  <a:pt x="403" y="596"/>
                                </a:lnTo>
                                <a:lnTo>
                                  <a:pt x="388" y="679"/>
                                </a:lnTo>
                                <a:lnTo>
                                  <a:pt x="372" y="762"/>
                                </a:lnTo>
                                <a:lnTo>
                                  <a:pt x="341" y="762"/>
                                </a:lnTo>
                                <a:lnTo>
                                  <a:pt x="309" y="762"/>
                                </a:lnTo>
                                <a:lnTo>
                                  <a:pt x="278" y="762"/>
                                </a:lnTo>
                                <a:lnTo>
                                  <a:pt x="246" y="762"/>
                                </a:lnTo>
                                <a:lnTo>
                                  <a:pt x="231" y="679"/>
                                </a:lnTo>
                                <a:lnTo>
                                  <a:pt x="216" y="596"/>
                                </a:lnTo>
                                <a:lnTo>
                                  <a:pt x="201" y="513"/>
                                </a:lnTo>
                                <a:lnTo>
                                  <a:pt x="185" y="430"/>
                                </a:lnTo>
                                <a:lnTo>
                                  <a:pt x="170" y="347"/>
                                </a:lnTo>
                                <a:lnTo>
                                  <a:pt x="155" y="264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64"/>
                                </a:lnTo>
                                <a:lnTo>
                                  <a:pt x="139" y="762"/>
                                </a:lnTo>
                                <a:lnTo>
                                  <a:pt x="105" y="762"/>
                                </a:lnTo>
                                <a:lnTo>
                                  <a:pt x="70" y="762"/>
                                </a:lnTo>
                                <a:lnTo>
                                  <a:pt x="35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420"/>
                        <wps:cNvSpPr>
                          <a:spLocks/>
                        </wps:cNvSpPr>
                        <wps:spPr bwMode="auto">
                          <a:xfrm>
                            <a:off x="6565" y="214"/>
                            <a:ext cx="570" cy="789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570"/>
                              <a:gd name="T2" fmla="+- 0 609 215"/>
                              <a:gd name="T3" fmla="*/ 609 h 789"/>
                              <a:gd name="T4" fmla="+- 0 6571 6566"/>
                              <a:gd name="T5" fmla="*/ T4 w 570"/>
                              <a:gd name="T6" fmla="+- 0 521 215"/>
                              <a:gd name="T7" fmla="*/ 521 h 789"/>
                              <a:gd name="T8" fmla="+- 0 6585 6566"/>
                              <a:gd name="T9" fmla="*/ T8 w 570"/>
                              <a:gd name="T10" fmla="+- 0 443 215"/>
                              <a:gd name="T11" fmla="*/ 443 h 789"/>
                              <a:gd name="T12" fmla="+- 0 6608 6566"/>
                              <a:gd name="T13" fmla="*/ T12 w 570"/>
                              <a:gd name="T14" fmla="+- 0 376 215"/>
                              <a:gd name="T15" fmla="*/ 376 h 789"/>
                              <a:gd name="T16" fmla="+- 0 6641 6566"/>
                              <a:gd name="T17" fmla="*/ T16 w 570"/>
                              <a:gd name="T18" fmla="+- 0 318 215"/>
                              <a:gd name="T19" fmla="*/ 318 h 789"/>
                              <a:gd name="T20" fmla="+- 0 6682 6566"/>
                              <a:gd name="T21" fmla="*/ T20 w 570"/>
                              <a:gd name="T22" fmla="+- 0 273 215"/>
                              <a:gd name="T23" fmla="*/ 273 h 789"/>
                              <a:gd name="T24" fmla="+- 0 6786 6566"/>
                              <a:gd name="T25" fmla="*/ T24 w 570"/>
                              <a:gd name="T26" fmla="+- 0 221 215"/>
                              <a:gd name="T27" fmla="*/ 221 h 789"/>
                              <a:gd name="T28" fmla="+- 0 6850 6566"/>
                              <a:gd name="T29" fmla="*/ T28 w 570"/>
                              <a:gd name="T30" fmla="+- 0 215 215"/>
                              <a:gd name="T31" fmla="*/ 215 h 789"/>
                              <a:gd name="T32" fmla="+- 0 6915 6566"/>
                              <a:gd name="T33" fmla="*/ T32 w 570"/>
                              <a:gd name="T34" fmla="+- 0 221 215"/>
                              <a:gd name="T35" fmla="*/ 221 h 789"/>
                              <a:gd name="T36" fmla="+- 0 6971 6566"/>
                              <a:gd name="T37" fmla="*/ T36 w 570"/>
                              <a:gd name="T38" fmla="+- 0 240 215"/>
                              <a:gd name="T39" fmla="*/ 240 h 789"/>
                              <a:gd name="T40" fmla="+- 0 7061 6566"/>
                              <a:gd name="T41" fmla="*/ T40 w 570"/>
                              <a:gd name="T42" fmla="+- 0 316 215"/>
                              <a:gd name="T43" fmla="*/ 316 h 789"/>
                              <a:gd name="T44" fmla="+- 0 7094 6566"/>
                              <a:gd name="T45" fmla="*/ T44 w 570"/>
                              <a:gd name="T46" fmla="+- 0 373 215"/>
                              <a:gd name="T47" fmla="*/ 373 h 789"/>
                              <a:gd name="T48" fmla="+- 0 7117 6566"/>
                              <a:gd name="T49" fmla="*/ T48 w 570"/>
                              <a:gd name="T50" fmla="+- 0 440 215"/>
                              <a:gd name="T51" fmla="*/ 440 h 789"/>
                              <a:gd name="T52" fmla="+- 0 7131 6566"/>
                              <a:gd name="T53" fmla="*/ T52 w 570"/>
                              <a:gd name="T54" fmla="+- 0 516 215"/>
                              <a:gd name="T55" fmla="*/ 516 h 789"/>
                              <a:gd name="T56" fmla="+- 0 7136 6566"/>
                              <a:gd name="T57" fmla="*/ T56 w 570"/>
                              <a:gd name="T58" fmla="+- 0 603 215"/>
                              <a:gd name="T59" fmla="*/ 603 h 789"/>
                              <a:gd name="T60" fmla="+- 0 7134 6566"/>
                              <a:gd name="T61" fmla="*/ T60 w 570"/>
                              <a:gd name="T62" fmla="+- 0 667 215"/>
                              <a:gd name="T63" fmla="*/ 667 h 789"/>
                              <a:gd name="T64" fmla="+- 0 7117 6566"/>
                              <a:gd name="T65" fmla="*/ T64 w 570"/>
                              <a:gd name="T66" fmla="+- 0 776 215"/>
                              <a:gd name="T67" fmla="*/ 776 h 789"/>
                              <a:gd name="T68" fmla="+- 0 7085 6566"/>
                              <a:gd name="T69" fmla="*/ T68 w 570"/>
                              <a:gd name="T70" fmla="+- 0 862 215"/>
                              <a:gd name="T71" fmla="*/ 862 h 789"/>
                              <a:gd name="T72" fmla="+- 0 7038 6566"/>
                              <a:gd name="T73" fmla="*/ T72 w 570"/>
                              <a:gd name="T74" fmla="+- 0 929 215"/>
                              <a:gd name="T75" fmla="*/ 929 h 789"/>
                              <a:gd name="T76" fmla="+- 0 6977 6566"/>
                              <a:gd name="T77" fmla="*/ T76 w 570"/>
                              <a:gd name="T78" fmla="+- 0 976 215"/>
                              <a:gd name="T79" fmla="*/ 976 h 789"/>
                              <a:gd name="T80" fmla="+- 0 6901 6566"/>
                              <a:gd name="T81" fmla="*/ T80 w 570"/>
                              <a:gd name="T82" fmla="+- 0 1000 215"/>
                              <a:gd name="T83" fmla="*/ 1000 h 789"/>
                              <a:gd name="T84" fmla="+- 0 6857 6566"/>
                              <a:gd name="T85" fmla="*/ T84 w 570"/>
                              <a:gd name="T86" fmla="+- 0 1003 215"/>
                              <a:gd name="T87" fmla="*/ 1003 h 789"/>
                              <a:gd name="T88" fmla="+- 0 6812 6566"/>
                              <a:gd name="T89" fmla="*/ T88 w 570"/>
                              <a:gd name="T90" fmla="+- 0 1001 215"/>
                              <a:gd name="T91" fmla="*/ 1001 h 789"/>
                              <a:gd name="T92" fmla="+- 0 6735 6566"/>
                              <a:gd name="T93" fmla="*/ T92 w 570"/>
                              <a:gd name="T94" fmla="+- 0 980 215"/>
                              <a:gd name="T95" fmla="*/ 980 h 789"/>
                              <a:gd name="T96" fmla="+- 0 6674 6566"/>
                              <a:gd name="T97" fmla="*/ T96 w 570"/>
                              <a:gd name="T98" fmla="+- 0 938 215"/>
                              <a:gd name="T99" fmla="*/ 938 h 789"/>
                              <a:gd name="T100" fmla="+- 0 6624 6566"/>
                              <a:gd name="T101" fmla="*/ T100 w 570"/>
                              <a:gd name="T102" fmla="+- 0 873 215"/>
                              <a:gd name="T103" fmla="*/ 873 h 789"/>
                              <a:gd name="T104" fmla="+- 0 6587 6566"/>
                              <a:gd name="T105" fmla="*/ T104 w 570"/>
                              <a:gd name="T106" fmla="+- 0 785 215"/>
                              <a:gd name="T107" fmla="*/ 785 h 789"/>
                              <a:gd name="T108" fmla="+- 0 6568 6566"/>
                              <a:gd name="T109" fmla="*/ T108 w 570"/>
                              <a:gd name="T110" fmla="+- 0 673 215"/>
                              <a:gd name="T111" fmla="*/ 673 h 789"/>
                              <a:gd name="T112" fmla="+- 0 6566 6566"/>
                              <a:gd name="T113" fmla="*/ T112 w 570"/>
                              <a:gd name="T114" fmla="+- 0 609 215"/>
                              <a:gd name="T115" fmla="*/ 60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2" y="161"/>
                                </a:lnTo>
                                <a:lnTo>
                                  <a:pt x="75" y="103"/>
                                </a:lnTo>
                                <a:lnTo>
                                  <a:pt x="116" y="58"/>
                                </a:lnTo>
                                <a:lnTo>
                                  <a:pt x="220" y="6"/>
                                </a:lnTo>
                                <a:lnTo>
                                  <a:pt x="284" y="0"/>
                                </a:lnTo>
                                <a:lnTo>
                                  <a:pt x="349" y="6"/>
                                </a:lnTo>
                                <a:lnTo>
                                  <a:pt x="405" y="25"/>
                                </a:lnTo>
                                <a:lnTo>
                                  <a:pt x="495" y="101"/>
                                </a:lnTo>
                                <a:lnTo>
                                  <a:pt x="528" y="158"/>
                                </a:lnTo>
                                <a:lnTo>
                                  <a:pt x="551" y="225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8" y="452"/>
                                </a:lnTo>
                                <a:lnTo>
                                  <a:pt x="551" y="561"/>
                                </a:lnTo>
                                <a:lnTo>
                                  <a:pt x="519" y="647"/>
                                </a:lnTo>
                                <a:lnTo>
                                  <a:pt x="472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5" y="785"/>
                                </a:lnTo>
                                <a:lnTo>
                                  <a:pt x="291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8" y="723"/>
                                </a:lnTo>
                                <a:lnTo>
                                  <a:pt x="58" y="658"/>
                                </a:lnTo>
                                <a:lnTo>
                                  <a:pt x="21" y="570"/>
                                </a:lnTo>
                                <a:lnTo>
                                  <a:pt x="2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419"/>
                        <wps:cNvSpPr>
                          <a:spLocks/>
                        </wps:cNvSpPr>
                        <wps:spPr bwMode="auto">
                          <a:xfrm>
                            <a:off x="6735" y="393"/>
                            <a:ext cx="230" cy="434"/>
                          </a:xfrm>
                          <a:custGeom>
                            <a:avLst/>
                            <a:gdLst>
                              <a:gd name="T0" fmla="+- 0 6736 6736"/>
                              <a:gd name="T1" fmla="*/ T0 w 230"/>
                              <a:gd name="T2" fmla="+- 0 610 393"/>
                              <a:gd name="T3" fmla="*/ 610 h 434"/>
                              <a:gd name="T4" fmla="+- 0 6744 6736"/>
                              <a:gd name="T5" fmla="*/ T4 w 230"/>
                              <a:gd name="T6" fmla="+- 0 709 393"/>
                              <a:gd name="T7" fmla="*/ 709 h 434"/>
                              <a:gd name="T8" fmla="+- 0 6767 6736"/>
                              <a:gd name="T9" fmla="*/ T8 w 230"/>
                              <a:gd name="T10" fmla="+- 0 776 393"/>
                              <a:gd name="T11" fmla="*/ 776 h 434"/>
                              <a:gd name="T12" fmla="+- 0 6826 6736"/>
                              <a:gd name="T13" fmla="*/ T12 w 230"/>
                              <a:gd name="T14" fmla="+- 0 824 393"/>
                              <a:gd name="T15" fmla="*/ 824 h 434"/>
                              <a:gd name="T16" fmla="+- 0 6851 6736"/>
                              <a:gd name="T17" fmla="*/ T16 w 230"/>
                              <a:gd name="T18" fmla="+- 0 827 393"/>
                              <a:gd name="T19" fmla="*/ 827 h 434"/>
                              <a:gd name="T20" fmla="+- 0 6877 6736"/>
                              <a:gd name="T21" fmla="*/ T20 w 230"/>
                              <a:gd name="T22" fmla="+- 0 824 393"/>
                              <a:gd name="T23" fmla="*/ 824 h 434"/>
                              <a:gd name="T24" fmla="+- 0 6936 6736"/>
                              <a:gd name="T25" fmla="*/ T24 w 230"/>
                              <a:gd name="T26" fmla="+- 0 777 393"/>
                              <a:gd name="T27" fmla="*/ 777 h 434"/>
                              <a:gd name="T28" fmla="+- 0 6958 6736"/>
                              <a:gd name="T29" fmla="*/ T28 w 230"/>
                              <a:gd name="T30" fmla="+- 0 708 393"/>
                              <a:gd name="T31" fmla="*/ 708 h 434"/>
                              <a:gd name="T32" fmla="+- 0 6966 6736"/>
                              <a:gd name="T33" fmla="*/ T32 w 230"/>
                              <a:gd name="T34" fmla="+- 0 600 393"/>
                              <a:gd name="T35" fmla="*/ 600 h 434"/>
                              <a:gd name="T36" fmla="+- 0 6964 6736"/>
                              <a:gd name="T37" fmla="*/ T36 w 230"/>
                              <a:gd name="T38" fmla="+- 0 550 393"/>
                              <a:gd name="T39" fmla="*/ 550 h 434"/>
                              <a:gd name="T40" fmla="+- 0 6948 6736"/>
                              <a:gd name="T41" fmla="*/ T40 w 230"/>
                              <a:gd name="T42" fmla="+- 0 471 393"/>
                              <a:gd name="T43" fmla="*/ 471 h 434"/>
                              <a:gd name="T44" fmla="+- 0 6898 6736"/>
                              <a:gd name="T45" fmla="*/ T44 w 230"/>
                              <a:gd name="T46" fmla="+- 0 405 393"/>
                              <a:gd name="T47" fmla="*/ 405 h 434"/>
                              <a:gd name="T48" fmla="+- 0 6849 6736"/>
                              <a:gd name="T49" fmla="*/ T48 w 230"/>
                              <a:gd name="T50" fmla="+- 0 393 393"/>
                              <a:gd name="T51" fmla="*/ 393 h 434"/>
                              <a:gd name="T52" fmla="+- 0 6825 6736"/>
                              <a:gd name="T53" fmla="*/ T52 w 230"/>
                              <a:gd name="T54" fmla="+- 0 396 393"/>
                              <a:gd name="T55" fmla="*/ 396 h 434"/>
                              <a:gd name="T56" fmla="+- 0 6767 6736"/>
                              <a:gd name="T57" fmla="*/ T56 w 230"/>
                              <a:gd name="T58" fmla="+- 0 443 393"/>
                              <a:gd name="T59" fmla="*/ 443 h 434"/>
                              <a:gd name="T60" fmla="+- 0 6744 6736"/>
                              <a:gd name="T61" fmla="*/ T60 w 230"/>
                              <a:gd name="T62" fmla="+- 0 511 393"/>
                              <a:gd name="T63" fmla="*/ 511 h 434"/>
                              <a:gd name="T64" fmla="+- 0 6736 6736"/>
                              <a:gd name="T65" fmla="*/ T64 w 230"/>
                              <a:gd name="T66" fmla="+- 0 610 393"/>
                              <a:gd name="T67" fmla="*/ 61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90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2" y="12"/>
                                </a:lnTo>
                                <a:lnTo>
                                  <a:pt x="113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418"/>
                        <wps:cNvSpPr>
                          <a:spLocks/>
                        </wps:cNvSpPr>
                        <wps:spPr bwMode="auto">
                          <a:xfrm>
                            <a:off x="7207" y="214"/>
                            <a:ext cx="535" cy="789"/>
                          </a:xfrm>
                          <a:custGeom>
                            <a:avLst/>
                            <a:gdLst>
                              <a:gd name="T0" fmla="+- 0 7593 7207"/>
                              <a:gd name="T1" fmla="*/ T0 w 535"/>
                              <a:gd name="T2" fmla="+- 0 678 215"/>
                              <a:gd name="T3" fmla="*/ 678 h 789"/>
                              <a:gd name="T4" fmla="+- 0 7630 7207"/>
                              <a:gd name="T5" fmla="*/ T4 w 535"/>
                              <a:gd name="T6" fmla="+- 0 694 215"/>
                              <a:gd name="T7" fmla="*/ 694 h 789"/>
                              <a:gd name="T8" fmla="+- 0 7668 7207"/>
                              <a:gd name="T9" fmla="*/ T8 w 535"/>
                              <a:gd name="T10" fmla="+- 0 709 215"/>
                              <a:gd name="T11" fmla="*/ 709 h 789"/>
                              <a:gd name="T12" fmla="+- 0 7705 7207"/>
                              <a:gd name="T13" fmla="*/ T12 w 535"/>
                              <a:gd name="T14" fmla="+- 0 725 215"/>
                              <a:gd name="T15" fmla="*/ 725 h 789"/>
                              <a:gd name="T16" fmla="+- 0 7742 7207"/>
                              <a:gd name="T17" fmla="*/ T16 w 535"/>
                              <a:gd name="T18" fmla="+- 0 740 215"/>
                              <a:gd name="T19" fmla="*/ 740 h 789"/>
                              <a:gd name="T20" fmla="+- 0 7723 7207"/>
                              <a:gd name="T21" fmla="*/ T20 w 535"/>
                              <a:gd name="T22" fmla="+- 0 820 215"/>
                              <a:gd name="T23" fmla="*/ 820 h 789"/>
                              <a:gd name="T24" fmla="+- 0 7695 7207"/>
                              <a:gd name="T25" fmla="*/ T24 w 535"/>
                              <a:gd name="T26" fmla="+- 0 885 215"/>
                              <a:gd name="T27" fmla="*/ 885 h 789"/>
                              <a:gd name="T28" fmla="+- 0 7659 7207"/>
                              <a:gd name="T29" fmla="*/ T28 w 535"/>
                              <a:gd name="T30" fmla="+- 0 937 215"/>
                              <a:gd name="T31" fmla="*/ 937 h 789"/>
                              <a:gd name="T32" fmla="+- 0 7589 7207"/>
                              <a:gd name="T33" fmla="*/ T32 w 535"/>
                              <a:gd name="T34" fmla="+- 0 987 215"/>
                              <a:gd name="T35" fmla="*/ 987 h 789"/>
                              <a:gd name="T36" fmla="+- 0 7528 7207"/>
                              <a:gd name="T37" fmla="*/ T36 w 535"/>
                              <a:gd name="T38" fmla="+- 0 1001 215"/>
                              <a:gd name="T39" fmla="*/ 1001 h 789"/>
                              <a:gd name="T40" fmla="+- 0 7493 7207"/>
                              <a:gd name="T41" fmla="*/ T40 w 535"/>
                              <a:gd name="T42" fmla="+- 0 1003 215"/>
                              <a:gd name="T43" fmla="*/ 1003 h 789"/>
                              <a:gd name="T44" fmla="+- 0 7450 7207"/>
                              <a:gd name="T45" fmla="*/ T44 w 535"/>
                              <a:gd name="T46" fmla="+- 0 1001 215"/>
                              <a:gd name="T47" fmla="*/ 1001 h 789"/>
                              <a:gd name="T48" fmla="+- 0 7377 7207"/>
                              <a:gd name="T49" fmla="*/ T48 w 535"/>
                              <a:gd name="T50" fmla="+- 0 983 215"/>
                              <a:gd name="T51" fmla="*/ 983 h 789"/>
                              <a:gd name="T52" fmla="+- 0 7319 7207"/>
                              <a:gd name="T53" fmla="*/ T52 w 535"/>
                              <a:gd name="T54" fmla="+- 0 946 215"/>
                              <a:gd name="T55" fmla="*/ 946 h 789"/>
                              <a:gd name="T56" fmla="+- 0 7270 7207"/>
                              <a:gd name="T57" fmla="*/ T56 w 535"/>
                              <a:gd name="T58" fmla="+- 0 882 215"/>
                              <a:gd name="T59" fmla="*/ 882 h 789"/>
                              <a:gd name="T60" fmla="+- 0 7231 7207"/>
                              <a:gd name="T61" fmla="*/ T60 w 535"/>
                              <a:gd name="T62" fmla="+- 0 791 215"/>
                              <a:gd name="T63" fmla="*/ 791 h 789"/>
                              <a:gd name="T64" fmla="+- 0 7210 7207"/>
                              <a:gd name="T65" fmla="*/ T64 w 535"/>
                              <a:gd name="T66" fmla="+- 0 675 215"/>
                              <a:gd name="T67" fmla="*/ 675 h 789"/>
                              <a:gd name="T68" fmla="+- 0 7207 7207"/>
                              <a:gd name="T69" fmla="*/ T68 w 535"/>
                              <a:gd name="T70" fmla="+- 0 607 215"/>
                              <a:gd name="T71" fmla="*/ 607 h 789"/>
                              <a:gd name="T72" fmla="+- 0 7212 7207"/>
                              <a:gd name="T73" fmla="*/ T72 w 535"/>
                              <a:gd name="T74" fmla="+- 0 518 215"/>
                              <a:gd name="T75" fmla="*/ 518 h 789"/>
                              <a:gd name="T76" fmla="+- 0 7226 7207"/>
                              <a:gd name="T77" fmla="*/ T76 w 535"/>
                              <a:gd name="T78" fmla="+- 0 440 215"/>
                              <a:gd name="T79" fmla="*/ 440 h 789"/>
                              <a:gd name="T80" fmla="+- 0 7248 7207"/>
                              <a:gd name="T81" fmla="*/ T80 w 535"/>
                              <a:gd name="T82" fmla="+- 0 373 215"/>
                              <a:gd name="T83" fmla="*/ 373 h 789"/>
                              <a:gd name="T84" fmla="+- 0 7280 7207"/>
                              <a:gd name="T85" fmla="*/ T84 w 535"/>
                              <a:gd name="T86" fmla="+- 0 316 215"/>
                              <a:gd name="T87" fmla="*/ 316 h 789"/>
                              <a:gd name="T88" fmla="+- 0 7367 7207"/>
                              <a:gd name="T89" fmla="*/ T88 w 535"/>
                              <a:gd name="T90" fmla="+- 0 240 215"/>
                              <a:gd name="T91" fmla="*/ 240 h 789"/>
                              <a:gd name="T92" fmla="+- 0 7485 7207"/>
                              <a:gd name="T93" fmla="*/ T92 w 535"/>
                              <a:gd name="T94" fmla="+- 0 215 215"/>
                              <a:gd name="T95" fmla="*/ 215 h 789"/>
                              <a:gd name="T96" fmla="+- 0 7534 7207"/>
                              <a:gd name="T97" fmla="*/ T96 w 535"/>
                              <a:gd name="T98" fmla="+- 0 218 215"/>
                              <a:gd name="T99" fmla="*/ 218 h 789"/>
                              <a:gd name="T100" fmla="+- 0 7616 7207"/>
                              <a:gd name="T101" fmla="*/ T100 w 535"/>
                              <a:gd name="T102" fmla="+- 0 247 215"/>
                              <a:gd name="T103" fmla="*/ 247 h 789"/>
                              <a:gd name="T104" fmla="+- 0 7676 7207"/>
                              <a:gd name="T105" fmla="*/ T104 w 535"/>
                              <a:gd name="T106" fmla="+- 0 306 215"/>
                              <a:gd name="T107" fmla="*/ 306 h 789"/>
                              <a:gd name="T108" fmla="+- 0 7721 7207"/>
                              <a:gd name="T109" fmla="*/ T108 w 535"/>
                              <a:gd name="T110" fmla="+- 0 395 215"/>
                              <a:gd name="T111" fmla="*/ 395 h 789"/>
                              <a:gd name="T112" fmla="+- 0 7699 7207"/>
                              <a:gd name="T113" fmla="*/ T112 w 535"/>
                              <a:gd name="T114" fmla="+- 0 463 215"/>
                              <a:gd name="T115" fmla="*/ 463 h 789"/>
                              <a:gd name="T116" fmla="+- 0 7624 7207"/>
                              <a:gd name="T117" fmla="*/ T116 w 535"/>
                              <a:gd name="T118" fmla="+- 0 486 215"/>
                              <a:gd name="T119" fmla="*/ 486 h 789"/>
                              <a:gd name="T120" fmla="+- 0 7587 7207"/>
                              <a:gd name="T121" fmla="*/ T120 w 535"/>
                              <a:gd name="T122" fmla="+- 0 498 215"/>
                              <a:gd name="T123" fmla="*/ 498 h 789"/>
                              <a:gd name="T124" fmla="+- 0 7563 7207"/>
                              <a:gd name="T125" fmla="*/ T124 w 535"/>
                              <a:gd name="T126" fmla="+- 0 434 215"/>
                              <a:gd name="T127" fmla="*/ 434 h 789"/>
                              <a:gd name="T128" fmla="+- 0 7513 7207"/>
                              <a:gd name="T129" fmla="*/ T128 w 535"/>
                              <a:gd name="T130" fmla="+- 0 394 215"/>
                              <a:gd name="T131" fmla="*/ 394 h 789"/>
                              <a:gd name="T132" fmla="+- 0 7489 7207"/>
                              <a:gd name="T133" fmla="*/ T132 w 535"/>
                              <a:gd name="T134" fmla="+- 0 391 215"/>
                              <a:gd name="T135" fmla="*/ 391 h 789"/>
                              <a:gd name="T136" fmla="+- 0 7462 7207"/>
                              <a:gd name="T137" fmla="*/ T136 w 535"/>
                              <a:gd name="T138" fmla="+- 0 395 215"/>
                              <a:gd name="T139" fmla="*/ 395 h 789"/>
                              <a:gd name="T140" fmla="+- 0 7401 7207"/>
                              <a:gd name="T141" fmla="*/ T140 w 535"/>
                              <a:gd name="T142" fmla="+- 0 455 215"/>
                              <a:gd name="T143" fmla="*/ 455 h 789"/>
                              <a:gd name="T144" fmla="+- 0 7383 7207"/>
                              <a:gd name="T145" fmla="*/ T144 w 535"/>
                              <a:gd name="T146" fmla="+- 0 517 215"/>
                              <a:gd name="T147" fmla="*/ 517 h 789"/>
                              <a:gd name="T148" fmla="+- 0 7378 7207"/>
                              <a:gd name="T149" fmla="*/ T148 w 535"/>
                              <a:gd name="T150" fmla="+- 0 606 215"/>
                              <a:gd name="T151" fmla="*/ 606 h 789"/>
                              <a:gd name="T152" fmla="+- 0 7379 7207"/>
                              <a:gd name="T153" fmla="*/ T152 w 535"/>
                              <a:gd name="T154" fmla="+- 0 664 215"/>
                              <a:gd name="T155" fmla="*/ 664 h 789"/>
                              <a:gd name="T156" fmla="+- 0 7393 7207"/>
                              <a:gd name="T157" fmla="*/ T156 w 535"/>
                              <a:gd name="T158" fmla="+- 0 751 215"/>
                              <a:gd name="T159" fmla="*/ 751 h 789"/>
                              <a:gd name="T160" fmla="+- 0 7439 7207"/>
                              <a:gd name="T161" fmla="*/ T160 w 535"/>
                              <a:gd name="T162" fmla="+- 0 815 215"/>
                              <a:gd name="T163" fmla="*/ 815 h 789"/>
                              <a:gd name="T164" fmla="+- 0 7483 7207"/>
                              <a:gd name="T165" fmla="*/ T164 w 535"/>
                              <a:gd name="T166" fmla="+- 0 826 215"/>
                              <a:gd name="T167" fmla="*/ 826 h 789"/>
                              <a:gd name="T168" fmla="+- 0 7506 7207"/>
                              <a:gd name="T169" fmla="*/ T168 w 535"/>
                              <a:gd name="T170" fmla="+- 0 824 215"/>
                              <a:gd name="T171" fmla="*/ 824 h 789"/>
                              <a:gd name="T172" fmla="+- 0 7557 7207"/>
                              <a:gd name="T173" fmla="*/ T172 w 535"/>
                              <a:gd name="T174" fmla="+- 0 788 215"/>
                              <a:gd name="T175" fmla="*/ 788 h 789"/>
                              <a:gd name="T176" fmla="+- 0 7587 7207"/>
                              <a:gd name="T177" fmla="*/ T176 w 535"/>
                              <a:gd name="T178" fmla="+- 0 712 215"/>
                              <a:gd name="T179" fmla="*/ 712 h 789"/>
                              <a:gd name="T180" fmla="+- 0 7593 7207"/>
                              <a:gd name="T181" fmla="*/ T180 w 535"/>
                              <a:gd name="T182" fmla="+- 0 678 215"/>
                              <a:gd name="T183" fmla="*/ 678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5" h="789">
                                <a:moveTo>
                                  <a:pt x="386" y="463"/>
                                </a:moveTo>
                                <a:lnTo>
                                  <a:pt x="423" y="479"/>
                                </a:lnTo>
                                <a:lnTo>
                                  <a:pt x="461" y="494"/>
                                </a:lnTo>
                                <a:lnTo>
                                  <a:pt x="498" y="510"/>
                                </a:lnTo>
                                <a:lnTo>
                                  <a:pt x="535" y="525"/>
                                </a:lnTo>
                                <a:lnTo>
                                  <a:pt x="516" y="605"/>
                                </a:lnTo>
                                <a:lnTo>
                                  <a:pt x="488" y="670"/>
                                </a:lnTo>
                                <a:lnTo>
                                  <a:pt x="452" y="722"/>
                                </a:lnTo>
                                <a:lnTo>
                                  <a:pt x="382" y="772"/>
                                </a:lnTo>
                                <a:lnTo>
                                  <a:pt x="321" y="786"/>
                                </a:lnTo>
                                <a:lnTo>
                                  <a:pt x="286" y="788"/>
                                </a:lnTo>
                                <a:lnTo>
                                  <a:pt x="243" y="786"/>
                                </a:lnTo>
                                <a:lnTo>
                                  <a:pt x="170" y="768"/>
                                </a:lnTo>
                                <a:lnTo>
                                  <a:pt x="112" y="731"/>
                                </a:lnTo>
                                <a:lnTo>
                                  <a:pt x="63" y="667"/>
                                </a:lnTo>
                                <a:lnTo>
                                  <a:pt x="24" y="576"/>
                                </a:lnTo>
                                <a:lnTo>
                                  <a:pt x="3" y="460"/>
                                </a:lnTo>
                                <a:lnTo>
                                  <a:pt x="0" y="392"/>
                                </a:lnTo>
                                <a:lnTo>
                                  <a:pt x="5" y="303"/>
                                </a:lnTo>
                                <a:lnTo>
                                  <a:pt x="19" y="225"/>
                                </a:lnTo>
                                <a:lnTo>
                                  <a:pt x="41" y="158"/>
                                </a:lnTo>
                                <a:lnTo>
                                  <a:pt x="73" y="101"/>
                                </a:lnTo>
                                <a:lnTo>
                                  <a:pt x="160" y="25"/>
                                </a:lnTo>
                                <a:lnTo>
                                  <a:pt x="278" y="0"/>
                                </a:lnTo>
                                <a:lnTo>
                                  <a:pt x="327" y="3"/>
                                </a:lnTo>
                                <a:lnTo>
                                  <a:pt x="409" y="32"/>
                                </a:lnTo>
                                <a:lnTo>
                                  <a:pt x="469" y="91"/>
                                </a:lnTo>
                                <a:lnTo>
                                  <a:pt x="514" y="180"/>
                                </a:lnTo>
                                <a:lnTo>
                                  <a:pt x="492" y="248"/>
                                </a:lnTo>
                                <a:lnTo>
                                  <a:pt x="417" y="271"/>
                                </a:lnTo>
                                <a:lnTo>
                                  <a:pt x="380" y="283"/>
                                </a:lnTo>
                                <a:lnTo>
                                  <a:pt x="356" y="219"/>
                                </a:lnTo>
                                <a:lnTo>
                                  <a:pt x="306" y="179"/>
                                </a:lnTo>
                                <a:lnTo>
                                  <a:pt x="282" y="176"/>
                                </a:lnTo>
                                <a:lnTo>
                                  <a:pt x="255" y="180"/>
                                </a:lnTo>
                                <a:lnTo>
                                  <a:pt x="194" y="240"/>
                                </a:lnTo>
                                <a:lnTo>
                                  <a:pt x="176" y="302"/>
                                </a:lnTo>
                                <a:lnTo>
                                  <a:pt x="171" y="391"/>
                                </a:lnTo>
                                <a:lnTo>
                                  <a:pt x="172" y="449"/>
                                </a:lnTo>
                                <a:lnTo>
                                  <a:pt x="186" y="536"/>
                                </a:lnTo>
                                <a:lnTo>
                                  <a:pt x="232" y="600"/>
                                </a:lnTo>
                                <a:lnTo>
                                  <a:pt x="276" y="611"/>
                                </a:lnTo>
                                <a:lnTo>
                                  <a:pt x="299" y="609"/>
                                </a:lnTo>
                                <a:lnTo>
                                  <a:pt x="350" y="573"/>
                                </a:lnTo>
                                <a:lnTo>
                                  <a:pt x="380" y="497"/>
                                </a:lnTo>
                                <a:lnTo>
                                  <a:pt x="386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993"/>
                            <a:ext cx="247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8" name="Freeform 416"/>
                        <wps:cNvSpPr>
                          <a:spLocks/>
                        </wps:cNvSpPr>
                        <wps:spPr bwMode="auto">
                          <a:xfrm>
                            <a:off x="7769" y="227"/>
                            <a:ext cx="599" cy="763"/>
                          </a:xfrm>
                          <a:custGeom>
                            <a:avLst/>
                            <a:gdLst>
                              <a:gd name="T0" fmla="+- 0 8163 7770"/>
                              <a:gd name="T1" fmla="*/ T0 w 599"/>
                              <a:gd name="T2" fmla="+- 0 864 228"/>
                              <a:gd name="T3" fmla="*/ 864 h 763"/>
                              <a:gd name="T4" fmla="+- 0 8114 7770"/>
                              <a:gd name="T5" fmla="*/ T4 w 599"/>
                              <a:gd name="T6" fmla="+- 0 864 228"/>
                              <a:gd name="T7" fmla="*/ 864 h 763"/>
                              <a:gd name="T8" fmla="+- 0 8066 7770"/>
                              <a:gd name="T9" fmla="*/ T8 w 599"/>
                              <a:gd name="T10" fmla="+- 0 864 228"/>
                              <a:gd name="T11" fmla="*/ 864 h 763"/>
                              <a:gd name="T12" fmla="+- 0 8018 7770"/>
                              <a:gd name="T13" fmla="*/ T12 w 599"/>
                              <a:gd name="T14" fmla="+- 0 864 228"/>
                              <a:gd name="T15" fmla="*/ 864 h 763"/>
                              <a:gd name="T16" fmla="+- 0 7969 7770"/>
                              <a:gd name="T17" fmla="*/ T16 w 599"/>
                              <a:gd name="T18" fmla="+- 0 864 228"/>
                              <a:gd name="T19" fmla="*/ 864 h 763"/>
                              <a:gd name="T20" fmla="+- 0 7963 7770"/>
                              <a:gd name="T21" fmla="*/ T20 w 599"/>
                              <a:gd name="T22" fmla="+- 0 896 228"/>
                              <a:gd name="T23" fmla="*/ 896 h 763"/>
                              <a:gd name="T24" fmla="+- 0 7956 7770"/>
                              <a:gd name="T25" fmla="*/ T24 w 599"/>
                              <a:gd name="T26" fmla="+- 0 927 228"/>
                              <a:gd name="T27" fmla="*/ 927 h 763"/>
                              <a:gd name="T28" fmla="+- 0 7949 7770"/>
                              <a:gd name="T29" fmla="*/ T28 w 599"/>
                              <a:gd name="T30" fmla="+- 0 959 228"/>
                              <a:gd name="T31" fmla="*/ 959 h 763"/>
                              <a:gd name="T32" fmla="+- 0 7943 7770"/>
                              <a:gd name="T33" fmla="*/ T32 w 599"/>
                              <a:gd name="T34" fmla="+- 0 990 228"/>
                              <a:gd name="T35" fmla="*/ 990 h 763"/>
                              <a:gd name="T36" fmla="+- 0 7899 7770"/>
                              <a:gd name="T37" fmla="*/ T36 w 599"/>
                              <a:gd name="T38" fmla="+- 0 990 228"/>
                              <a:gd name="T39" fmla="*/ 990 h 763"/>
                              <a:gd name="T40" fmla="+- 0 7856 7770"/>
                              <a:gd name="T41" fmla="*/ T40 w 599"/>
                              <a:gd name="T42" fmla="+- 0 990 228"/>
                              <a:gd name="T43" fmla="*/ 990 h 763"/>
                              <a:gd name="T44" fmla="+- 0 7813 7770"/>
                              <a:gd name="T45" fmla="*/ T44 w 599"/>
                              <a:gd name="T46" fmla="+- 0 990 228"/>
                              <a:gd name="T47" fmla="*/ 990 h 763"/>
                              <a:gd name="T48" fmla="+- 0 7770 7770"/>
                              <a:gd name="T49" fmla="*/ T48 w 599"/>
                              <a:gd name="T50" fmla="+- 0 990 228"/>
                              <a:gd name="T51" fmla="*/ 990 h 763"/>
                              <a:gd name="T52" fmla="+- 0 7790 7770"/>
                              <a:gd name="T53" fmla="*/ T52 w 599"/>
                              <a:gd name="T54" fmla="+- 0 914 228"/>
                              <a:gd name="T55" fmla="*/ 914 h 763"/>
                              <a:gd name="T56" fmla="+- 0 7811 7770"/>
                              <a:gd name="T57" fmla="*/ T56 w 599"/>
                              <a:gd name="T58" fmla="+- 0 837 228"/>
                              <a:gd name="T59" fmla="*/ 837 h 763"/>
                              <a:gd name="T60" fmla="+- 0 7831 7770"/>
                              <a:gd name="T61" fmla="*/ T60 w 599"/>
                              <a:gd name="T62" fmla="+- 0 761 228"/>
                              <a:gd name="T63" fmla="*/ 761 h 763"/>
                              <a:gd name="T64" fmla="+- 0 7852 7770"/>
                              <a:gd name="T65" fmla="*/ T64 w 599"/>
                              <a:gd name="T66" fmla="+- 0 685 228"/>
                              <a:gd name="T67" fmla="*/ 685 h 763"/>
                              <a:gd name="T68" fmla="+- 0 7873 7770"/>
                              <a:gd name="T69" fmla="*/ T68 w 599"/>
                              <a:gd name="T70" fmla="+- 0 609 228"/>
                              <a:gd name="T71" fmla="*/ 609 h 763"/>
                              <a:gd name="T72" fmla="+- 0 7894 7770"/>
                              <a:gd name="T73" fmla="*/ T72 w 599"/>
                              <a:gd name="T74" fmla="+- 0 533 228"/>
                              <a:gd name="T75" fmla="*/ 533 h 763"/>
                              <a:gd name="T76" fmla="+- 0 7914 7770"/>
                              <a:gd name="T77" fmla="*/ T76 w 599"/>
                              <a:gd name="T78" fmla="+- 0 456 228"/>
                              <a:gd name="T79" fmla="*/ 456 h 763"/>
                              <a:gd name="T80" fmla="+- 0 7935 7770"/>
                              <a:gd name="T81" fmla="*/ T80 w 599"/>
                              <a:gd name="T82" fmla="+- 0 380 228"/>
                              <a:gd name="T83" fmla="*/ 380 h 763"/>
                              <a:gd name="T84" fmla="+- 0 7956 7770"/>
                              <a:gd name="T85" fmla="*/ T84 w 599"/>
                              <a:gd name="T86" fmla="+- 0 304 228"/>
                              <a:gd name="T87" fmla="*/ 304 h 763"/>
                              <a:gd name="T88" fmla="+- 0 7976 7770"/>
                              <a:gd name="T89" fmla="*/ T88 w 599"/>
                              <a:gd name="T90" fmla="+- 0 228 228"/>
                              <a:gd name="T91" fmla="*/ 228 h 763"/>
                              <a:gd name="T92" fmla="+- 0 8022 7770"/>
                              <a:gd name="T93" fmla="*/ T92 w 599"/>
                              <a:gd name="T94" fmla="+- 0 228 228"/>
                              <a:gd name="T95" fmla="*/ 228 h 763"/>
                              <a:gd name="T96" fmla="+- 0 8069 7770"/>
                              <a:gd name="T97" fmla="*/ T96 w 599"/>
                              <a:gd name="T98" fmla="+- 0 228 228"/>
                              <a:gd name="T99" fmla="*/ 228 h 763"/>
                              <a:gd name="T100" fmla="+- 0 8115 7770"/>
                              <a:gd name="T101" fmla="*/ T100 w 599"/>
                              <a:gd name="T102" fmla="+- 0 228 228"/>
                              <a:gd name="T103" fmla="*/ 228 h 763"/>
                              <a:gd name="T104" fmla="+- 0 8161 7770"/>
                              <a:gd name="T105" fmla="*/ T104 w 599"/>
                              <a:gd name="T106" fmla="+- 0 228 228"/>
                              <a:gd name="T107" fmla="*/ 228 h 763"/>
                              <a:gd name="T108" fmla="+- 0 8182 7770"/>
                              <a:gd name="T109" fmla="*/ T108 w 599"/>
                              <a:gd name="T110" fmla="+- 0 304 228"/>
                              <a:gd name="T111" fmla="*/ 304 h 763"/>
                              <a:gd name="T112" fmla="+- 0 8202 7770"/>
                              <a:gd name="T113" fmla="*/ T112 w 599"/>
                              <a:gd name="T114" fmla="+- 0 380 228"/>
                              <a:gd name="T115" fmla="*/ 380 h 763"/>
                              <a:gd name="T116" fmla="+- 0 8223 7770"/>
                              <a:gd name="T117" fmla="*/ T116 w 599"/>
                              <a:gd name="T118" fmla="+- 0 456 228"/>
                              <a:gd name="T119" fmla="*/ 456 h 763"/>
                              <a:gd name="T120" fmla="+- 0 8244 7770"/>
                              <a:gd name="T121" fmla="*/ T120 w 599"/>
                              <a:gd name="T122" fmla="+- 0 533 228"/>
                              <a:gd name="T123" fmla="*/ 533 h 763"/>
                              <a:gd name="T124" fmla="+- 0 8265 7770"/>
                              <a:gd name="T125" fmla="*/ T124 w 599"/>
                              <a:gd name="T126" fmla="+- 0 609 228"/>
                              <a:gd name="T127" fmla="*/ 609 h 763"/>
                              <a:gd name="T128" fmla="+- 0 8286 7770"/>
                              <a:gd name="T129" fmla="*/ T128 w 599"/>
                              <a:gd name="T130" fmla="+- 0 685 228"/>
                              <a:gd name="T131" fmla="*/ 685 h 763"/>
                              <a:gd name="T132" fmla="+- 0 8306 7770"/>
                              <a:gd name="T133" fmla="*/ T132 w 599"/>
                              <a:gd name="T134" fmla="+- 0 761 228"/>
                              <a:gd name="T135" fmla="*/ 761 h 763"/>
                              <a:gd name="T136" fmla="+- 0 8327 7770"/>
                              <a:gd name="T137" fmla="*/ T136 w 599"/>
                              <a:gd name="T138" fmla="+- 0 837 228"/>
                              <a:gd name="T139" fmla="*/ 837 h 763"/>
                              <a:gd name="T140" fmla="+- 0 8348 7770"/>
                              <a:gd name="T141" fmla="*/ T140 w 599"/>
                              <a:gd name="T142" fmla="+- 0 914 228"/>
                              <a:gd name="T143" fmla="*/ 914 h 763"/>
                              <a:gd name="T144" fmla="+- 0 8368 7770"/>
                              <a:gd name="T145" fmla="*/ T144 w 599"/>
                              <a:gd name="T146" fmla="+- 0 990 228"/>
                              <a:gd name="T147" fmla="*/ 990 h 763"/>
                              <a:gd name="T148" fmla="+- 0 8324 7770"/>
                              <a:gd name="T149" fmla="*/ T148 w 599"/>
                              <a:gd name="T150" fmla="+- 0 990 228"/>
                              <a:gd name="T151" fmla="*/ 990 h 763"/>
                              <a:gd name="T152" fmla="+- 0 8279 7770"/>
                              <a:gd name="T153" fmla="*/ T152 w 599"/>
                              <a:gd name="T154" fmla="+- 0 990 228"/>
                              <a:gd name="T155" fmla="*/ 990 h 763"/>
                              <a:gd name="T156" fmla="+- 0 8235 7770"/>
                              <a:gd name="T157" fmla="*/ T156 w 599"/>
                              <a:gd name="T158" fmla="+- 0 990 228"/>
                              <a:gd name="T159" fmla="*/ 990 h 763"/>
                              <a:gd name="T160" fmla="+- 0 8190 7770"/>
                              <a:gd name="T161" fmla="*/ T160 w 599"/>
                              <a:gd name="T162" fmla="+- 0 990 228"/>
                              <a:gd name="T163" fmla="*/ 990 h 763"/>
                              <a:gd name="T164" fmla="+- 0 8183 7770"/>
                              <a:gd name="T165" fmla="*/ T164 w 599"/>
                              <a:gd name="T166" fmla="+- 0 959 228"/>
                              <a:gd name="T167" fmla="*/ 959 h 763"/>
                              <a:gd name="T168" fmla="+- 0 8176 7770"/>
                              <a:gd name="T169" fmla="*/ T168 w 599"/>
                              <a:gd name="T170" fmla="+- 0 927 228"/>
                              <a:gd name="T171" fmla="*/ 927 h 763"/>
                              <a:gd name="T172" fmla="+- 0 8169 7770"/>
                              <a:gd name="T173" fmla="*/ T172 w 599"/>
                              <a:gd name="T174" fmla="+- 0 896 228"/>
                              <a:gd name="T175" fmla="*/ 896 h 763"/>
                              <a:gd name="T176" fmla="+- 0 8163 7770"/>
                              <a:gd name="T177" fmla="*/ T176 w 599"/>
                              <a:gd name="T178" fmla="+- 0 864 228"/>
                              <a:gd name="T179" fmla="*/ 86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4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48" y="636"/>
                                </a:lnTo>
                                <a:lnTo>
                                  <a:pt x="199" y="636"/>
                                </a:lnTo>
                                <a:lnTo>
                                  <a:pt x="193" y="668"/>
                                </a:lnTo>
                                <a:lnTo>
                                  <a:pt x="186" y="699"/>
                                </a:lnTo>
                                <a:lnTo>
                                  <a:pt x="179" y="731"/>
                                </a:lnTo>
                                <a:lnTo>
                                  <a:pt x="173" y="762"/>
                                </a:lnTo>
                                <a:lnTo>
                                  <a:pt x="129" y="762"/>
                                </a:lnTo>
                                <a:lnTo>
                                  <a:pt x="86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lnTo>
                                  <a:pt x="20" y="686"/>
                                </a:lnTo>
                                <a:lnTo>
                                  <a:pt x="41" y="609"/>
                                </a:lnTo>
                                <a:lnTo>
                                  <a:pt x="61" y="533"/>
                                </a:lnTo>
                                <a:lnTo>
                                  <a:pt x="82" y="457"/>
                                </a:lnTo>
                                <a:lnTo>
                                  <a:pt x="103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4" y="228"/>
                                </a:lnTo>
                                <a:lnTo>
                                  <a:pt x="165" y="152"/>
                                </a:lnTo>
                                <a:lnTo>
                                  <a:pt x="186" y="76"/>
                                </a:lnTo>
                                <a:lnTo>
                                  <a:pt x="206" y="0"/>
                                </a:lnTo>
                                <a:lnTo>
                                  <a:pt x="252" y="0"/>
                                </a:lnTo>
                                <a:lnTo>
                                  <a:pt x="299" y="0"/>
                                </a:lnTo>
                                <a:lnTo>
                                  <a:pt x="345" y="0"/>
                                </a:lnTo>
                                <a:lnTo>
                                  <a:pt x="391" y="0"/>
                                </a:lnTo>
                                <a:lnTo>
                                  <a:pt x="412" y="76"/>
                                </a:lnTo>
                                <a:lnTo>
                                  <a:pt x="432" y="152"/>
                                </a:lnTo>
                                <a:lnTo>
                                  <a:pt x="453" y="228"/>
                                </a:lnTo>
                                <a:lnTo>
                                  <a:pt x="474" y="305"/>
                                </a:lnTo>
                                <a:lnTo>
                                  <a:pt x="495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6" y="533"/>
                                </a:lnTo>
                                <a:lnTo>
                                  <a:pt x="557" y="609"/>
                                </a:lnTo>
                                <a:lnTo>
                                  <a:pt x="578" y="686"/>
                                </a:lnTo>
                                <a:lnTo>
                                  <a:pt x="598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09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0" y="762"/>
                                </a:lnTo>
                                <a:lnTo>
                                  <a:pt x="413" y="731"/>
                                </a:lnTo>
                                <a:lnTo>
                                  <a:pt x="406" y="699"/>
                                </a:lnTo>
                                <a:lnTo>
                                  <a:pt x="399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415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margin-left:292.5pt;margin-top:10.25pt;width:126.4pt;height:51pt;z-index:-251488768;mso-wrap-distance-left:0;mso-wrap-distance-right:0;mso-position-horizontal-relative:page" coordorigin="5850,205" coordsize="2528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">
                <v:shape id="Freeform 421" o:spid="_x0000_s1027" style="position:absolute;left:5860;top:227;width:619;height:763;visibility:visible;mso-wrap-style:square;v-text-anchor:top" coordsize="61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EEcQA&#10;AADcAAAADwAAAGRycy9kb3ducmV2LnhtbESPQWsCMRSE7wX/Q3hCbzVrF1zZGkUEqbR4qAq9Pjav&#10;m6WblzWJ7vrvG0HocZiZb5jFarCtuJIPjWMF00kGgrhyuuFawem4fZmDCBFZY+uYFNwowGo5elpg&#10;qV3PX3Q9xFokCIcSFZgYu1LKUBmyGCauI07ej/MWY5K+ltpjn+C2la9ZNpMWG04LBjvaGKp+Dxer&#10;wH/TNK/OH2tZ7ElubqYuPt97pZ7Hw/oNRKQh/ocf7Z1WUOQ5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xBHEAAAA3AAAAA8AAAAAAAAAAAAAAAAAmAIAAGRycy9k&#10;b3ducmV2LnhtbFBLBQYAAAAABAAEAPUAAACJAwAAAAA=&#10;" path="m,l56,r56,l168,r56,l238,77r14,77l267,232r14,77l295,386r15,77l324,386r14,-77l353,232r14,-78l381,77,395,r56,l507,r56,l619,r,76l619,762r-35,l549,762r-35,l480,762r,-83l480,181r-16,83l449,347r-15,83l418,513r-15,83l388,679r-16,83l341,762r-32,l278,762r-32,l231,679,216,596,201,513,185,430,170,347,155,264,139,181r,83l139,762r-34,l70,762r-35,l,762,,686,,76,,xe" filled="f" strokeweight="1pt">
                  <v:path arrowok="t" o:connecttype="custom" o:connectlocs="0,228;56,228;112,228;168,228;224,228;238,305;252,382;267,460;281,537;295,614;310,691;324,614;338,537;353,460;367,382;381,305;395,228;451,228;507,228;563,228;619,228;619,304;619,990;584,990;549,990;514,990;480,990;480,907;480,409;464,492;449,575;434,658;418,741;403,824;388,907;372,990;341,990;309,990;278,990;246,990;231,907;216,824;201,741;185,658;170,575;155,492;139,409;139,492;139,990;105,990;70,990;35,990;0,990;0,914;0,304;0,228" o:connectangles="0,0,0,0,0,0,0,0,0,0,0,0,0,0,0,0,0,0,0,0,0,0,0,0,0,0,0,0,0,0,0,0,0,0,0,0,0,0,0,0,0,0,0,0,0,0,0,0,0,0,0,0,0,0,0,0"/>
                </v:shape>
                <v:shape id="Freeform 420" o:spid="_x0000_s1028" style="position:absolute;left:6565;top:214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F58gA&#10;AADcAAAADwAAAGRycy9kb3ducmV2LnhtbESPT2vCQBTE74V+h+UVeim6aVJUoqsUrbQXBf9Q6O2Z&#10;fU3WZt+G7FbTfnpXKPQ4zMxvmMmss7U4UeuNYwWP/QQEceG04VLBfrfsjUD4gKyxdkwKfsjDbHp7&#10;M8FcuzNv6LQNpYgQ9jkqqEJocil9UZFF33cNcfQ+XWsxRNmWUrd4jnBbyzRJBtKi4bhQYUPzioqv&#10;7bdVkL2YjwXKw3vamfS4en1YH3+ztVL3d93zGESgLvyH/9pvWsEwe4LrmX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8UXnyAAAANwAAAAPAAAAAAAAAAAAAAAAAJgCAABk&#10;cnMvZG93bnJldi54bWxQSwUGAAAAAAQABAD1AAAAjQMAAAAA&#10;" path="m,394l5,306,19,228,42,161,75,103,116,58,220,6,284,r65,6l405,25r90,76l528,158r23,67l565,301r5,87l568,452,551,561r-32,86l472,714r-61,47l335,785r-44,3l246,786,169,765,108,723,58,658,21,570,2,458,,394xe" filled="f" strokeweight="1pt">
                  <v:path arrowok="t" o:connecttype="custom" o:connectlocs="0,609;5,521;19,443;42,376;75,318;116,273;220,221;284,215;349,221;405,240;495,316;528,373;551,440;565,516;570,603;568,667;551,776;519,862;472,929;411,976;335,1000;291,1003;246,1001;169,980;108,938;58,873;21,785;2,673;0,609" o:connectangles="0,0,0,0,0,0,0,0,0,0,0,0,0,0,0,0,0,0,0,0,0,0,0,0,0,0,0,0,0"/>
                </v:shape>
                <v:shape id="Freeform 419" o:spid="_x0000_s1029" style="position:absolute;left:6735;top:393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WbMcA&#10;AADcAAAADwAAAGRycy9kb3ducmV2LnhtbESPQUvDQBSE7wX/w/IEb81GpVVityUqgWopwbaKx0f2&#10;mQR338bs2qb/visUPA4z8w0zWwzWiD31vnWs4DpJQRBXTrdcK9hti/E9CB+QNRrHpOBIHhbzi9EM&#10;M+0O/Eb7TahFhLDPUEETQpdJ6auGLPrEdcTR+3K9xRBlX0vd4yHCrZE3aTqVFluOCw129NRQ9b35&#10;tQr0synD66pYDx/1p8nz8uXn8b1T6upyyB9ABBrCf/jcXmoFd7cT+DsTj4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lmzHAAAA3AAAAA8AAAAAAAAAAAAAAAAAmAIAAGRy&#10;cy9kb3ducmV2LnhtbFBLBQYAAAAABAAEAPUAAACMAwAAAAA=&#10;" path="m,217r8,99l31,383r59,48l115,434r26,-3l200,384r22,-69l230,207r-2,-50l212,78,162,12,113,,89,3,31,50,8,118,,217xe" filled="f" strokeweight="1pt">
                  <v:path arrowok="t" o:connecttype="custom" o:connectlocs="0,610;8,709;31,776;90,824;115,827;141,824;200,777;222,708;230,600;228,550;212,471;162,405;113,393;89,396;31,443;8,511;0,610" o:connectangles="0,0,0,0,0,0,0,0,0,0,0,0,0,0,0,0,0"/>
                </v:shape>
                <v:shape id="Freeform 418" o:spid="_x0000_s1030" style="position:absolute;left:7207;top:214;width:535;height:789;visibility:visible;mso-wrap-style:square;v-text-anchor:top" coordsize="535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/m8UA&#10;AADcAAAADwAAAGRycy9kb3ducmV2LnhtbESPT2vCQBTE74LfYXkFb7pp/RNJXcUWCr0F0x48PrPP&#10;JE32bchuNfrpXUHwOMzMb5jVpjeNOFHnKssKXicRCOLc6ooLBb8/X+MlCOeRNTaWScGFHGzWw8EK&#10;E23PvKNT5gsRIOwSVFB63yZSurwkg25iW+LgHW1n0AfZFVJ3eA5w08i3KFpIgxWHhRJb+iwpr7N/&#10;o2Ce7knGdborZn+H6Jra7COuL0qNXvrtOwhPvX+GH+1vrSCeLu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j+bxQAAANwAAAAPAAAAAAAAAAAAAAAAAJgCAABkcnMv&#10;ZG93bnJldi54bWxQSwUGAAAAAAQABAD1AAAAigMAAAAA&#10;" path="m386,463r37,16l461,494r37,16l535,525r-19,80l488,670r-36,52l382,772r-61,14l286,788r-43,-2l170,768,112,731,63,667,24,576,3,460,,392,5,303,19,225,41,158,73,101,160,25,278,r49,3l409,32r60,59l514,180r-22,68l417,271r-37,12l356,219,306,179r-24,-3l255,180r-61,60l176,302r-5,89l172,449r14,87l232,600r44,11l299,609r51,-36l380,497r6,-34xe" filled="f" strokeweight="1pt">
                  <v:path arrowok="t" o:connecttype="custom" o:connectlocs="386,678;423,694;461,709;498,725;535,740;516,820;488,885;452,937;382,987;321,1001;286,1003;243,1001;170,983;112,946;63,882;24,791;3,675;0,607;5,518;19,440;41,373;73,316;160,240;278,215;327,218;409,247;469,306;514,395;492,463;417,486;380,498;356,434;306,394;282,391;255,395;194,455;176,517;171,606;172,664;186,751;232,815;276,826;299,824;350,788;380,712;386,678" o:connectangles="0,0,0,0,0,0,0,0,0,0,0,0,0,0,0,0,0,0,0,0,0,0,0,0,0,0,0,0,0,0,0,0,0,0,0,0,0,0,0,0,0,0,0,0,0,0"/>
                </v:shape>
                <v:shape id="Picture 417" o:spid="_x0000_s1031" type="#_x0000_t75" style="position:absolute;left:7338;top:993;width:247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59rHAAAA3AAAAA8AAABkcnMvZG93bnJldi54bWxEj81rwkAUxO8F/4flCd7qRi1GoqsUP1ov&#10;HvwA9fbIPpPY7NuQXTX977sFweMwM79hJrPGlOJOtSssK+h1IxDEqdUFZwoO+9X7CITzyBpLy6Tg&#10;lxzMpq23CSbaPnhL953PRICwS1BB7n2VSOnSnAy6rq2Ig3extUEfZJ1JXeMjwE0p+1E0lAYLDgs5&#10;VjTPKf3Z3YyC76/Rdrg4xyfX21THpV5/XA/lSalOu/kcg/DU+Ff42V5rBfEghv8z4QjI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V59rHAAAA3AAAAA8AAAAAAAAAAAAA&#10;AAAAnwIAAGRycy9kb3ducmV2LnhtbFBLBQYAAAAABAAEAPcAAACTAwAAAAA=&#10;">
                  <v:imagedata r:id="rId366" o:title=""/>
                </v:shape>
                <v:shape id="Freeform 416" o:spid="_x0000_s1032" style="position:absolute;left:7769;top:227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usEA&#10;AADcAAAADwAAAGRycy9kb3ducmV2LnhtbERPz2vCMBS+C/sfwhvsZlN12NE1yqgONrxonfdn89aW&#10;NS8lybT775eD4PHj+12sR9OLCznfWVYwS1IQxLXVHTcKvo7v0xcQPiBr7C2Tgj/ysF49TArMtb3y&#10;gS5VaEQMYZ+jgjaEIZfS1y0Z9IkdiCP3bZ3BEKFrpHZ4jeGml/M0XUqDHceGFgcqW6p/ql+joDnZ&#10;tKzLGWWd3jxvP+lc7XeZUk+P49sriEBjuItv7g+tIFvEt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YerrBAAAA3AAAAA8AAAAAAAAAAAAAAAAAmAIAAGRycy9kb3du&#10;cmV2LnhtbFBLBQYAAAAABAAEAPUAAACGAwAAAAA=&#10;" path="m393,636r-49,l296,636r-48,l199,636r-6,32l186,699r-7,32l173,762r-44,l86,762r-43,l,762,20,686,41,609,61,533,82,457r21,-76l124,305r20,-77l165,152,186,76,206,r46,l299,r46,l391,r21,76l432,152r21,76l474,305r21,76l516,457r20,76l557,609r21,77l598,762r-44,l509,762r-44,l420,762r-7,-31l406,699r-7,-31l393,636xe" filled="f" strokeweight="1pt">
                  <v:path arrowok="t" o:connecttype="custom" o:connectlocs="393,864;344,864;296,864;248,864;199,864;193,896;186,927;179,959;173,990;129,990;86,990;43,990;0,990;20,914;41,837;61,761;82,685;103,609;124,533;144,456;165,380;186,304;206,228;252,228;299,228;345,228;391,228;412,304;432,380;453,456;474,533;495,609;516,685;536,761;557,837;578,914;598,990;554,990;509,990;465,990;420,990;413,959;406,927;399,896;393,864" o:connectangles="0,0,0,0,0,0,0,0,0,0,0,0,0,0,0,0,0,0,0,0,0,0,0,0,0,0,0,0,0,0,0,0,0,0,0,0,0,0,0,0,0,0,0,0,0"/>
                </v:shape>
                <v:shape id="Picture 415" o:spid="_x0000_s1033" type="#_x0000_t75" style="position:absolute;left:7996;top:415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9wbzGAAAA3AAAAA8AAABkcnMvZG93bnJldi54bWxEj1trwkAUhN8L/Q/LKfgiuqmFqtFViqD4&#10;UvAG6tshe3LB7NmQXZO0v75bEHwcZuYbZr7sTCkaql1hWcH7MAJBnFhdcKbgdFwPJiCcR9ZYWiYF&#10;P+RguXh9mWOsbct7ag4+EwHCLkYFufdVLKVLcjLohrYiDl5qa4M+yDqTusY2wE0pR1H0KQ0WHBZy&#10;rGiVU3I73I0C+v7tU3bqb8+blo6XdJcW16pRqvfWfc1AeOr8M/xob7WC8ccU/s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3BvMYAAADcAAAADwAAAAAAAAAAAAAA&#10;AACfAgAAZHJzL2Rvd25yZXYueG1sUEsFBgAAAAAEAAQA9wAAAJIDAAAAAA=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8736" behindDoc="1" locked="0" layoutInCell="1" allowOverlap="1">
                <wp:simplePos x="0" y="0"/>
                <wp:positionH relativeFrom="page">
                  <wp:posOffset>5469255</wp:posOffset>
                </wp:positionH>
                <wp:positionV relativeFrom="paragraph">
                  <wp:posOffset>138430</wp:posOffset>
                </wp:positionV>
                <wp:extent cx="1392555" cy="497205"/>
                <wp:effectExtent l="0" t="0" r="0" b="0"/>
                <wp:wrapTopAndBottom/>
                <wp:docPr id="72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497205"/>
                          <a:chOff x="8613" y="218"/>
                          <a:chExt cx="2193" cy="783"/>
                        </a:xfrm>
                      </wpg:grpSpPr>
                      <wps:wsp>
                        <wps:cNvPr id="726" name="Freeform 413"/>
                        <wps:cNvSpPr>
                          <a:spLocks/>
                        </wps:cNvSpPr>
                        <wps:spPr bwMode="auto">
                          <a:xfrm>
                            <a:off x="8623" y="227"/>
                            <a:ext cx="599" cy="763"/>
                          </a:xfrm>
                          <a:custGeom>
                            <a:avLst/>
                            <a:gdLst>
                              <a:gd name="T0" fmla="+- 0 9016 8623"/>
                              <a:gd name="T1" fmla="*/ T0 w 599"/>
                              <a:gd name="T2" fmla="+- 0 864 228"/>
                              <a:gd name="T3" fmla="*/ 864 h 763"/>
                              <a:gd name="T4" fmla="+- 0 8968 8623"/>
                              <a:gd name="T5" fmla="*/ T4 w 599"/>
                              <a:gd name="T6" fmla="+- 0 864 228"/>
                              <a:gd name="T7" fmla="*/ 864 h 763"/>
                              <a:gd name="T8" fmla="+- 0 8920 8623"/>
                              <a:gd name="T9" fmla="*/ T8 w 599"/>
                              <a:gd name="T10" fmla="+- 0 864 228"/>
                              <a:gd name="T11" fmla="*/ 864 h 763"/>
                              <a:gd name="T12" fmla="+- 0 8871 8623"/>
                              <a:gd name="T13" fmla="*/ T12 w 599"/>
                              <a:gd name="T14" fmla="+- 0 864 228"/>
                              <a:gd name="T15" fmla="*/ 864 h 763"/>
                              <a:gd name="T16" fmla="+- 0 8823 8623"/>
                              <a:gd name="T17" fmla="*/ T16 w 599"/>
                              <a:gd name="T18" fmla="+- 0 864 228"/>
                              <a:gd name="T19" fmla="*/ 864 h 763"/>
                              <a:gd name="T20" fmla="+- 0 8816 8623"/>
                              <a:gd name="T21" fmla="*/ T20 w 599"/>
                              <a:gd name="T22" fmla="+- 0 896 228"/>
                              <a:gd name="T23" fmla="*/ 896 h 763"/>
                              <a:gd name="T24" fmla="+- 0 8810 8623"/>
                              <a:gd name="T25" fmla="*/ T24 w 599"/>
                              <a:gd name="T26" fmla="+- 0 927 228"/>
                              <a:gd name="T27" fmla="*/ 927 h 763"/>
                              <a:gd name="T28" fmla="+- 0 8803 8623"/>
                              <a:gd name="T29" fmla="*/ T28 w 599"/>
                              <a:gd name="T30" fmla="+- 0 959 228"/>
                              <a:gd name="T31" fmla="*/ 959 h 763"/>
                              <a:gd name="T32" fmla="+- 0 8796 8623"/>
                              <a:gd name="T33" fmla="*/ T32 w 599"/>
                              <a:gd name="T34" fmla="+- 0 990 228"/>
                              <a:gd name="T35" fmla="*/ 990 h 763"/>
                              <a:gd name="T36" fmla="+- 0 8753 8623"/>
                              <a:gd name="T37" fmla="*/ T36 w 599"/>
                              <a:gd name="T38" fmla="+- 0 990 228"/>
                              <a:gd name="T39" fmla="*/ 990 h 763"/>
                              <a:gd name="T40" fmla="+- 0 8710 8623"/>
                              <a:gd name="T41" fmla="*/ T40 w 599"/>
                              <a:gd name="T42" fmla="+- 0 990 228"/>
                              <a:gd name="T43" fmla="*/ 990 h 763"/>
                              <a:gd name="T44" fmla="+- 0 8667 8623"/>
                              <a:gd name="T45" fmla="*/ T44 w 599"/>
                              <a:gd name="T46" fmla="+- 0 990 228"/>
                              <a:gd name="T47" fmla="*/ 990 h 763"/>
                              <a:gd name="T48" fmla="+- 0 8623 8623"/>
                              <a:gd name="T49" fmla="*/ T48 w 599"/>
                              <a:gd name="T50" fmla="+- 0 990 228"/>
                              <a:gd name="T51" fmla="*/ 990 h 763"/>
                              <a:gd name="T52" fmla="+- 0 8644 8623"/>
                              <a:gd name="T53" fmla="*/ T52 w 599"/>
                              <a:gd name="T54" fmla="+- 0 914 228"/>
                              <a:gd name="T55" fmla="*/ 914 h 763"/>
                              <a:gd name="T56" fmla="+- 0 8664 8623"/>
                              <a:gd name="T57" fmla="*/ T56 w 599"/>
                              <a:gd name="T58" fmla="+- 0 837 228"/>
                              <a:gd name="T59" fmla="*/ 837 h 763"/>
                              <a:gd name="T60" fmla="+- 0 8685 8623"/>
                              <a:gd name="T61" fmla="*/ T60 w 599"/>
                              <a:gd name="T62" fmla="+- 0 761 228"/>
                              <a:gd name="T63" fmla="*/ 761 h 763"/>
                              <a:gd name="T64" fmla="+- 0 8706 8623"/>
                              <a:gd name="T65" fmla="*/ T64 w 599"/>
                              <a:gd name="T66" fmla="+- 0 685 228"/>
                              <a:gd name="T67" fmla="*/ 685 h 763"/>
                              <a:gd name="T68" fmla="+- 0 8727 8623"/>
                              <a:gd name="T69" fmla="*/ T68 w 599"/>
                              <a:gd name="T70" fmla="+- 0 609 228"/>
                              <a:gd name="T71" fmla="*/ 609 h 763"/>
                              <a:gd name="T72" fmla="+- 0 8747 8623"/>
                              <a:gd name="T73" fmla="*/ T72 w 599"/>
                              <a:gd name="T74" fmla="+- 0 533 228"/>
                              <a:gd name="T75" fmla="*/ 533 h 763"/>
                              <a:gd name="T76" fmla="+- 0 8768 8623"/>
                              <a:gd name="T77" fmla="*/ T76 w 599"/>
                              <a:gd name="T78" fmla="+- 0 456 228"/>
                              <a:gd name="T79" fmla="*/ 456 h 763"/>
                              <a:gd name="T80" fmla="+- 0 8789 8623"/>
                              <a:gd name="T81" fmla="*/ T80 w 599"/>
                              <a:gd name="T82" fmla="+- 0 380 228"/>
                              <a:gd name="T83" fmla="*/ 380 h 763"/>
                              <a:gd name="T84" fmla="+- 0 8810 8623"/>
                              <a:gd name="T85" fmla="*/ T84 w 599"/>
                              <a:gd name="T86" fmla="+- 0 304 228"/>
                              <a:gd name="T87" fmla="*/ 304 h 763"/>
                              <a:gd name="T88" fmla="+- 0 8830 8623"/>
                              <a:gd name="T89" fmla="*/ T88 w 599"/>
                              <a:gd name="T90" fmla="+- 0 228 228"/>
                              <a:gd name="T91" fmla="*/ 228 h 763"/>
                              <a:gd name="T92" fmla="+- 0 8876 8623"/>
                              <a:gd name="T93" fmla="*/ T92 w 599"/>
                              <a:gd name="T94" fmla="+- 0 228 228"/>
                              <a:gd name="T95" fmla="*/ 228 h 763"/>
                              <a:gd name="T96" fmla="+- 0 8923 8623"/>
                              <a:gd name="T97" fmla="*/ T96 w 599"/>
                              <a:gd name="T98" fmla="+- 0 228 228"/>
                              <a:gd name="T99" fmla="*/ 228 h 763"/>
                              <a:gd name="T100" fmla="+- 0 8969 8623"/>
                              <a:gd name="T101" fmla="*/ T100 w 599"/>
                              <a:gd name="T102" fmla="+- 0 228 228"/>
                              <a:gd name="T103" fmla="*/ 228 h 763"/>
                              <a:gd name="T104" fmla="+- 0 9015 8623"/>
                              <a:gd name="T105" fmla="*/ T104 w 599"/>
                              <a:gd name="T106" fmla="+- 0 228 228"/>
                              <a:gd name="T107" fmla="*/ 228 h 763"/>
                              <a:gd name="T108" fmla="+- 0 9036 8623"/>
                              <a:gd name="T109" fmla="*/ T108 w 599"/>
                              <a:gd name="T110" fmla="+- 0 304 228"/>
                              <a:gd name="T111" fmla="*/ 304 h 763"/>
                              <a:gd name="T112" fmla="+- 0 9056 8623"/>
                              <a:gd name="T113" fmla="*/ T112 w 599"/>
                              <a:gd name="T114" fmla="+- 0 380 228"/>
                              <a:gd name="T115" fmla="*/ 380 h 763"/>
                              <a:gd name="T116" fmla="+- 0 9077 8623"/>
                              <a:gd name="T117" fmla="*/ T116 w 599"/>
                              <a:gd name="T118" fmla="+- 0 456 228"/>
                              <a:gd name="T119" fmla="*/ 456 h 763"/>
                              <a:gd name="T120" fmla="+- 0 9098 8623"/>
                              <a:gd name="T121" fmla="*/ T120 w 599"/>
                              <a:gd name="T122" fmla="+- 0 533 228"/>
                              <a:gd name="T123" fmla="*/ 533 h 763"/>
                              <a:gd name="T124" fmla="+- 0 9119 8623"/>
                              <a:gd name="T125" fmla="*/ T124 w 599"/>
                              <a:gd name="T126" fmla="+- 0 609 228"/>
                              <a:gd name="T127" fmla="*/ 609 h 763"/>
                              <a:gd name="T128" fmla="+- 0 9139 8623"/>
                              <a:gd name="T129" fmla="*/ T128 w 599"/>
                              <a:gd name="T130" fmla="+- 0 685 228"/>
                              <a:gd name="T131" fmla="*/ 685 h 763"/>
                              <a:gd name="T132" fmla="+- 0 9160 8623"/>
                              <a:gd name="T133" fmla="*/ T132 w 599"/>
                              <a:gd name="T134" fmla="+- 0 761 228"/>
                              <a:gd name="T135" fmla="*/ 761 h 763"/>
                              <a:gd name="T136" fmla="+- 0 9181 8623"/>
                              <a:gd name="T137" fmla="*/ T136 w 599"/>
                              <a:gd name="T138" fmla="+- 0 837 228"/>
                              <a:gd name="T139" fmla="*/ 837 h 763"/>
                              <a:gd name="T140" fmla="+- 0 9201 8623"/>
                              <a:gd name="T141" fmla="*/ T140 w 599"/>
                              <a:gd name="T142" fmla="+- 0 914 228"/>
                              <a:gd name="T143" fmla="*/ 914 h 763"/>
                              <a:gd name="T144" fmla="+- 0 9222 8623"/>
                              <a:gd name="T145" fmla="*/ T144 w 599"/>
                              <a:gd name="T146" fmla="+- 0 990 228"/>
                              <a:gd name="T147" fmla="*/ 990 h 763"/>
                              <a:gd name="T148" fmla="+- 0 9177 8623"/>
                              <a:gd name="T149" fmla="*/ T148 w 599"/>
                              <a:gd name="T150" fmla="+- 0 990 228"/>
                              <a:gd name="T151" fmla="*/ 990 h 763"/>
                              <a:gd name="T152" fmla="+- 0 9133 8623"/>
                              <a:gd name="T153" fmla="*/ T152 w 599"/>
                              <a:gd name="T154" fmla="+- 0 990 228"/>
                              <a:gd name="T155" fmla="*/ 990 h 763"/>
                              <a:gd name="T156" fmla="+- 0 9088 8623"/>
                              <a:gd name="T157" fmla="*/ T156 w 599"/>
                              <a:gd name="T158" fmla="+- 0 990 228"/>
                              <a:gd name="T159" fmla="*/ 990 h 763"/>
                              <a:gd name="T160" fmla="+- 0 9044 8623"/>
                              <a:gd name="T161" fmla="*/ T160 w 599"/>
                              <a:gd name="T162" fmla="+- 0 990 228"/>
                              <a:gd name="T163" fmla="*/ 990 h 763"/>
                              <a:gd name="T164" fmla="+- 0 9037 8623"/>
                              <a:gd name="T165" fmla="*/ T164 w 599"/>
                              <a:gd name="T166" fmla="+- 0 959 228"/>
                              <a:gd name="T167" fmla="*/ 959 h 763"/>
                              <a:gd name="T168" fmla="+- 0 9030 8623"/>
                              <a:gd name="T169" fmla="*/ T168 w 599"/>
                              <a:gd name="T170" fmla="+- 0 927 228"/>
                              <a:gd name="T171" fmla="*/ 927 h 763"/>
                              <a:gd name="T172" fmla="+- 0 9023 8623"/>
                              <a:gd name="T173" fmla="*/ T172 w 599"/>
                              <a:gd name="T174" fmla="+- 0 896 228"/>
                              <a:gd name="T175" fmla="*/ 896 h 763"/>
                              <a:gd name="T176" fmla="+- 0 9016 8623"/>
                              <a:gd name="T177" fmla="*/ T176 w 599"/>
                              <a:gd name="T178" fmla="+- 0 864 228"/>
                              <a:gd name="T179" fmla="*/ 86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5" y="636"/>
                                </a:lnTo>
                                <a:lnTo>
                                  <a:pt x="297" y="636"/>
                                </a:lnTo>
                                <a:lnTo>
                                  <a:pt x="248" y="636"/>
                                </a:lnTo>
                                <a:lnTo>
                                  <a:pt x="200" y="636"/>
                                </a:lnTo>
                                <a:lnTo>
                                  <a:pt x="193" y="668"/>
                                </a:lnTo>
                                <a:lnTo>
                                  <a:pt x="187" y="699"/>
                                </a:lnTo>
                                <a:lnTo>
                                  <a:pt x="180" y="731"/>
                                </a:lnTo>
                                <a:lnTo>
                                  <a:pt x="173" y="762"/>
                                </a:lnTo>
                                <a:lnTo>
                                  <a:pt x="130" y="762"/>
                                </a:lnTo>
                                <a:lnTo>
                                  <a:pt x="87" y="762"/>
                                </a:lnTo>
                                <a:lnTo>
                                  <a:pt x="44" y="762"/>
                                </a:lnTo>
                                <a:lnTo>
                                  <a:pt x="0" y="762"/>
                                </a:lnTo>
                                <a:lnTo>
                                  <a:pt x="21" y="686"/>
                                </a:lnTo>
                                <a:lnTo>
                                  <a:pt x="41" y="609"/>
                                </a:lnTo>
                                <a:lnTo>
                                  <a:pt x="62" y="533"/>
                                </a:lnTo>
                                <a:lnTo>
                                  <a:pt x="83" y="457"/>
                                </a:lnTo>
                                <a:lnTo>
                                  <a:pt x="104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6" y="152"/>
                                </a:lnTo>
                                <a:lnTo>
                                  <a:pt x="187" y="76"/>
                                </a:lnTo>
                                <a:lnTo>
                                  <a:pt x="207" y="0"/>
                                </a:lnTo>
                                <a:lnTo>
                                  <a:pt x="253" y="0"/>
                                </a:lnTo>
                                <a:lnTo>
                                  <a:pt x="300" y="0"/>
                                </a:lnTo>
                                <a:lnTo>
                                  <a:pt x="346" y="0"/>
                                </a:lnTo>
                                <a:lnTo>
                                  <a:pt x="392" y="0"/>
                                </a:lnTo>
                                <a:lnTo>
                                  <a:pt x="413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4" y="228"/>
                                </a:lnTo>
                                <a:lnTo>
                                  <a:pt x="475" y="305"/>
                                </a:lnTo>
                                <a:lnTo>
                                  <a:pt x="496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8" y="609"/>
                                </a:lnTo>
                                <a:lnTo>
                                  <a:pt x="578" y="686"/>
                                </a:lnTo>
                                <a:lnTo>
                                  <a:pt x="599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10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1" y="762"/>
                                </a:lnTo>
                                <a:lnTo>
                                  <a:pt x="414" y="731"/>
                                </a:lnTo>
                                <a:lnTo>
                                  <a:pt x="407" y="699"/>
                                </a:lnTo>
                                <a:lnTo>
                                  <a:pt x="400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415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8" name="Freeform 411"/>
                        <wps:cNvSpPr>
                          <a:spLocks/>
                        </wps:cNvSpPr>
                        <wps:spPr bwMode="auto">
                          <a:xfrm>
                            <a:off x="9275" y="227"/>
                            <a:ext cx="436" cy="763"/>
                          </a:xfrm>
                          <a:custGeom>
                            <a:avLst/>
                            <a:gdLst>
                              <a:gd name="T0" fmla="+- 0 9276 9276"/>
                              <a:gd name="T1" fmla="*/ T0 w 436"/>
                              <a:gd name="T2" fmla="+- 0 228 228"/>
                              <a:gd name="T3" fmla="*/ 228 h 763"/>
                              <a:gd name="T4" fmla="+- 0 9318 9276"/>
                              <a:gd name="T5" fmla="*/ T4 w 436"/>
                              <a:gd name="T6" fmla="+- 0 228 228"/>
                              <a:gd name="T7" fmla="*/ 228 h 763"/>
                              <a:gd name="T8" fmla="+- 0 9361 9276"/>
                              <a:gd name="T9" fmla="*/ T8 w 436"/>
                              <a:gd name="T10" fmla="+- 0 228 228"/>
                              <a:gd name="T11" fmla="*/ 228 h 763"/>
                              <a:gd name="T12" fmla="+- 0 9403 9276"/>
                              <a:gd name="T13" fmla="*/ T12 w 436"/>
                              <a:gd name="T14" fmla="+- 0 228 228"/>
                              <a:gd name="T15" fmla="*/ 228 h 763"/>
                              <a:gd name="T16" fmla="+- 0 9446 9276"/>
                              <a:gd name="T17" fmla="*/ T16 w 436"/>
                              <a:gd name="T18" fmla="+- 0 228 228"/>
                              <a:gd name="T19" fmla="*/ 228 h 763"/>
                              <a:gd name="T20" fmla="+- 0 9446 9276"/>
                              <a:gd name="T21" fmla="*/ T20 w 436"/>
                              <a:gd name="T22" fmla="+- 0 310 228"/>
                              <a:gd name="T23" fmla="*/ 310 h 763"/>
                              <a:gd name="T24" fmla="+- 0 9446 9276"/>
                              <a:gd name="T25" fmla="*/ T24 w 436"/>
                              <a:gd name="T26" fmla="+- 0 802 228"/>
                              <a:gd name="T27" fmla="*/ 802 h 763"/>
                              <a:gd name="T28" fmla="+- 0 9512 9276"/>
                              <a:gd name="T29" fmla="*/ T28 w 436"/>
                              <a:gd name="T30" fmla="+- 0 802 228"/>
                              <a:gd name="T31" fmla="*/ 802 h 763"/>
                              <a:gd name="T32" fmla="+- 0 9578 9276"/>
                              <a:gd name="T33" fmla="*/ T32 w 436"/>
                              <a:gd name="T34" fmla="+- 0 802 228"/>
                              <a:gd name="T35" fmla="*/ 802 h 763"/>
                              <a:gd name="T36" fmla="+- 0 9645 9276"/>
                              <a:gd name="T37" fmla="*/ T36 w 436"/>
                              <a:gd name="T38" fmla="+- 0 802 228"/>
                              <a:gd name="T39" fmla="*/ 802 h 763"/>
                              <a:gd name="T40" fmla="+- 0 9711 9276"/>
                              <a:gd name="T41" fmla="*/ T40 w 436"/>
                              <a:gd name="T42" fmla="+- 0 802 228"/>
                              <a:gd name="T43" fmla="*/ 802 h 763"/>
                              <a:gd name="T44" fmla="+- 0 9711 9276"/>
                              <a:gd name="T45" fmla="*/ T44 w 436"/>
                              <a:gd name="T46" fmla="+- 0 849 228"/>
                              <a:gd name="T47" fmla="*/ 849 h 763"/>
                              <a:gd name="T48" fmla="+- 0 9711 9276"/>
                              <a:gd name="T49" fmla="*/ T48 w 436"/>
                              <a:gd name="T50" fmla="+- 0 896 228"/>
                              <a:gd name="T51" fmla="*/ 896 h 763"/>
                              <a:gd name="T52" fmla="+- 0 9711 9276"/>
                              <a:gd name="T53" fmla="*/ T52 w 436"/>
                              <a:gd name="T54" fmla="+- 0 943 228"/>
                              <a:gd name="T55" fmla="*/ 943 h 763"/>
                              <a:gd name="T56" fmla="+- 0 9711 9276"/>
                              <a:gd name="T57" fmla="*/ T56 w 436"/>
                              <a:gd name="T58" fmla="+- 0 990 228"/>
                              <a:gd name="T59" fmla="*/ 990 h 763"/>
                              <a:gd name="T60" fmla="+- 0 9624 9276"/>
                              <a:gd name="T61" fmla="*/ T60 w 436"/>
                              <a:gd name="T62" fmla="+- 0 990 228"/>
                              <a:gd name="T63" fmla="*/ 990 h 763"/>
                              <a:gd name="T64" fmla="+- 0 9537 9276"/>
                              <a:gd name="T65" fmla="*/ T64 w 436"/>
                              <a:gd name="T66" fmla="+- 0 990 228"/>
                              <a:gd name="T67" fmla="*/ 990 h 763"/>
                              <a:gd name="T68" fmla="+- 0 9450 9276"/>
                              <a:gd name="T69" fmla="*/ T68 w 436"/>
                              <a:gd name="T70" fmla="+- 0 990 228"/>
                              <a:gd name="T71" fmla="*/ 990 h 763"/>
                              <a:gd name="T72" fmla="+- 0 9363 9276"/>
                              <a:gd name="T73" fmla="*/ T72 w 436"/>
                              <a:gd name="T74" fmla="+- 0 990 228"/>
                              <a:gd name="T75" fmla="*/ 990 h 763"/>
                              <a:gd name="T76" fmla="+- 0 9276 9276"/>
                              <a:gd name="T77" fmla="*/ T76 w 436"/>
                              <a:gd name="T78" fmla="+- 0 990 228"/>
                              <a:gd name="T79" fmla="*/ 990 h 763"/>
                              <a:gd name="T80" fmla="+- 0 9276 9276"/>
                              <a:gd name="T81" fmla="*/ T80 w 436"/>
                              <a:gd name="T82" fmla="+- 0 914 228"/>
                              <a:gd name="T83" fmla="*/ 914 h 763"/>
                              <a:gd name="T84" fmla="+- 0 9276 9276"/>
                              <a:gd name="T85" fmla="*/ T84 w 436"/>
                              <a:gd name="T86" fmla="+- 0 304 228"/>
                              <a:gd name="T87" fmla="*/ 304 h 763"/>
                              <a:gd name="T88" fmla="+- 0 9276 9276"/>
                              <a:gd name="T89" fmla="*/ T88 w 436"/>
                              <a:gd name="T90" fmla="+- 0 228 228"/>
                              <a:gd name="T91" fmla="*/ 22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6" h="763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85" y="0"/>
                                </a:lnTo>
                                <a:lnTo>
                                  <a:pt x="127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2"/>
                                </a:lnTo>
                                <a:lnTo>
                                  <a:pt x="170" y="574"/>
                                </a:lnTo>
                                <a:lnTo>
                                  <a:pt x="236" y="574"/>
                                </a:lnTo>
                                <a:lnTo>
                                  <a:pt x="302" y="574"/>
                                </a:lnTo>
                                <a:lnTo>
                                  <a:pt x="369" y="574"/>
                                </a:lnTo>
                                <a:lnTo>
                                  <a:pt x="435" y="574"/>
                                </a:lnTo>
                                <a:lnTo>
                                  <a:pt x="435" y="621"/>
                                </a:lnTo>
                                <a:lnTo>
                                  <a:pt x="435" y="668"/>
                                </a:lnTo>
                                <a:lnTo>
                                  <a:pt x="435" y="715"/>
                                </a:lnTo>
                                <a:lnTo>
                                  <a:pt x="435" y="762"/>
                                </a:lnTo>
                                <a:lnTo>
                                  <a:pt x="348" y="762"/>
                                </a:lnTo>
                                <a:lnTo>
                                  <a:pt x="261" y="762"/>
                                </a:lnTo>
                                <a:lnTo>
                                  <a:pt x="174" y="762"/>
                                </a:lnTo>
                                <a:lnTo>
                                  <a:pt x="87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410"/>
                        <wps:cNvSpPr>
                          <a:spLocks/>
                        </wps:cNvSpPr>
                        <wps:spPr bwMode="auto">
                          <a:xfrm>
                            <a:off x="9710" y="227"/>
                            <a:ext cx="517" cy="763"/>
                          </a:xfrm>
                          <a:custGeom>
                            <a:avLst/>
                            <a:gdLst>
                              <a:gd name="T0" fmla="+- 0 9711 9711"/>
                              <a:gd name="T1" fmla="*/ T0 w 517"/>
                              <a:gd name="T2" fmla="+- 0 228 228"/>
                              <a:gd name="T3" fmla="*/ 228 h 763"/>
                              <a:gd name="T4" fmla="+- 0 9711 9711"/>
                              <a:gd name="T5" fmla="*/ T4 w 517"/>
                              <a:gd name="T6" fmla="+- 0 228 228"/>
                              <a:gd name="T7" fmla="*/ 228 h 763"/>
                              <a:gd name="T8" fmla="+- 0 10227 9711"/>
                              <a:gd name="T9" fmla="*/ T8 w 517"/>
                              <a:gd name="T10" fmla="+- 0 228 228"/>
                              <a:gd name="T11" fmla="*/ 228 h 763"/>
                              <a:gd name="T12" fmla="+- 0 10227 9711"/>
                              <a:gd name="T13" fmla="*/ T12 w 517"/>
                              <a:gd name="T14" fmla="+- 0 275 228"/>
                              <a:gd name="T15" fmla="*/ 275 h 763"/>
                              <a:gd name="T16" fmla="+- 0 10227 9711"/>
                              <a:gd name="T17" fmla="*/ T16 w 517"/>
                              <a:gd name="T18" fmla="+- 0 322 228"/>
                              <a:gd name="T19" fmla="*/ 322 h 763"/>
                              <a:gd name="T20" fmla="+- 0 10227 9711"/>
                              <a:gd name="T21" fmla="*/ T20 w 517"/>
                              <a:gd name="T22" fmla="+- 0 369 228"/>
                              <a:gd name="T23" fmla="*/ 369 h 763"/>
                              <a:gd name="T24" fmla="+- 0 10227 9711"/>
                              <a:gd name="T25" fmla="*/ T24 w 517"/>
                              <a:gd name="T26" fmla="+- 0 416 228"/>
                              <a:gd name="T27" fmla="*/ 416 h 763"/>
                              <a:gd name="T28" fmla="+- 0 10184 9711"/>
                              <a:gd name="T29" fmla="*/ T28 w 517"/>
                              <a:gd name="T30" fmla="+- 0 416 228"/>
                              <a:gd name="T31" fmla="*/ 416 h 763"/>
                              <a:gd name="T32" fmla="+- 0 10140 9711"/>
                              <a:gd name="T33" fmla="*/ T32 w 517"/>
                              <a:gd name="T34" fmla="+- 0 416 228"/>
                              <a:gd name="T35" fmla="*/ 416 h 763"/>
                              <a:gd name="T36" fmla="+- 0 10097 9711"/>
                              <a:gd name="T37" fmla="*/ T36 w 517"/>
                              <a:gd name="T38" fmla="+- 0 416 228"/>
                              <a:gd name="T39" fmla="*/ 416 h 763"/>
                              <a:gd name="T40" fmla="+- 0 10054 9711"/>
                              <a:gd name="T41" fmla="*/ T40 w 517"/>
                              <a:gd name="T42" fmla="+- 0 416 228"/>
                              <a:gd name="T43" fmla="*/ 416 h 763"/>
                              <a:gd name="T44" fmla="+- 0 10054 9711"/>
                              <a:gd name="T45" fmla="*/ T44 w 517"/>
                              <a:gd name="T46" fmla="+- 0 498 228"/>
                              <a:gd name="T47" fmla="*/ 498 h 763"/>
                              <a:gd name="T48" fmla="+- 0 10054 9711"/>
                              <a:gd name="T49" fmla="*/ T48 w 517"/>
                              <a:gd name="T50" fmla="+- 0 990 228"/>
                              <a:gd name="T51" fmla="*/ 990 h 763"/>
                              <a:gd name="T52" fmla="+- 0 10011 9711"/>
                              <a:gd name="T53" fmla="*/ T52 w 517"/>
                              <a:gd name="T54" fmla="+- 0 990 228"/>
                              <a:gd name="T55" fmla="*/ 990 h 763"/>
                              <a:gd name="T56" fmla="+- 0 9969 9711"/>
                              <a:gd name="T57" fmla="*/ T56 w 517"/>
                              <a:gd name="T58" fmla="+- 0 990 228"/>
                              <a:gd name="T59" fmla="*/ 990 h 763"/>
                              <a:gd name="T60" fmla="+- 0 9926 9711"/>
                              <a:gd name="T61" fmla="*/ T60 w 517"/>
                              <a:gd name="T62" fmla="+- 0 990 228"/>
                              <a:gd name="T63" fmla="*/ 990 h 763"/>
                              <a:gd name="T64" fmla="+- 0 9884 9711"/>
                              <a:gd name="T65" fmla="*/ T64 w 517"/>
                              <a:gd name="T66" fmla="+- 0 990 228"/>
                              <a:gd name="T67" fmla="*/ 990 h 763"/>
                              <a:gd name="T68" fmla="+- 0 9884 9711"/>
                              <a:gd name="T69" fmla="*/ T68 w 517"/>
                              <a:gd name="T70" fmla="+- 0 908 228"/>
                              <a:gd name="T71" fmla="*/ 908 h 763"/>
                              <a:gd name="T72" fmla="+- 0 9884 9711"/>
                              <a:gd name="T73" fmla="*/ T72 w 517"/>
                              <a:gd name="T74" fmla="+- 0 416 228"/>
                              <a:gd name="T75" fmla="*/ 416 h 763"/>
                              <a:gd name="T76" fmla="+- 0 9840 9711"/>
                              <a:gd name="T77" fmla="*/ T76 w 517"/>
                              <a:gd name="T78" fmla="+- 0 416 228"/>
                              <a:gd name="T79" fmla="*/ 416 h 763"/>
                              <a:gd name="T80" fmla="+- 0 9797 9711"/>
                              <a:gd name="T81" fmla="*/ T80 w 517"/>
                              <a:gd name="T82" fmla="+- 0 416 228"/>
                              <a:gd name="T83" fmla="*/ 416 h 763"/>
                              <a:gd name="T84" fmla="+- 0 9754 9711"/>
                              <a:gd name="T85" fmla="*/ T84 w 517"/>
                              <a:gd name="T86" fmla="+- 0 416 228"/>
                              <a:gd name="T87" fmla="*/ 416 h 763"/>
                              <a:gd name="T88" fmla="+- 0 9711 9711"/>
                              <a:gd name="T89" fmla="*/ T88 w 517"/>
                              <a:gd name="T90" fmla="+- 0 416 228"/>
                              <a:gd name="T91" fmla="*/ 416 h 763"/>
                              <a:gd name="T92" fmla="+- 0 9711 9711"/>
                              <a:gd name="T93" fmla="*/ T92 w 517"/>
                              <a:gd name="T94" fmla="+- 0 369 228"/>
                              <a:gd name="T95" fmla="*/ 369 h 763"/>
                              <a:gd name="T96" fmla="+- 0 9711 9711"/>
                              <a:gd name="T97" fmla="*/ T96 w 517"/>
                              <a:gd name="T98" fmla="+- 0 322 228"/>
                              <a:gd name="T99" fmla="*/ 322 h 763"/>
                              <a:gd name="T100" fmla="+- 0 9711 9711"/>
                              <a:gd name="T101" fmla="*/ T100 w 517"/>
                              <a:gd name="T102" fmla="+- 0 275 228"/>
                              <a:gd name="T103" fmla="*/ 275 h 763"/>
                              <a:gd name="T104" fmla="+- 0 9711 9711"/>
                              <a:gd name="T105" fmla="*/ T104 w 517"/>
                              <a:gd name="T106" fmla="+- 0 228 228"/>
                              <a:gd name="T107" fmla="*/ 228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17" h="76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16" y="0"/>
                                </a:lnTo>
                                <a:lnTo>
                                  <a:pt x="516" y="47"/>
                                </a:lnTo>
                                <a:lnTo>
                                  <a:pt x="516" y="94"/>
                                </a:lnTo>
                                <a:lnTo>
                                  <a:pt x="516" y="141"/>
                                </a:lnTo>
                                <a:lnTo>
                                  <a:pt x="516" y="188"/>
                                </a:lnTo>
                                <a:lnTo>
                                  <a:pt x="473" y="188"/>
                                </a:lnTo>
                                <a:lnTo>
                                  <a:pt x="429" y="188"/>
                                </a:lnTo>
                                <a:lnTo>
                                  <a:pt x="386" y="188"/>
                                </a:lnTo>
                                <a:lnTo>
                                  <a:pt x="343" y="188"/>
                                </a:lnTo>
                                <a:lnTo>
                                  <a:pt x="343" y="270"/>
                                </a:lnTo>
                                <a:lnTo>
                                  <a:pt x="343" y="762"/>
                                </a:lnTo>
                                <a:lnTo>
                                  <a:pt x="300" y="762"/>
                                </a:lnTo>
                                <a:lnTo>
                                  <a:pt x="258" y="762"/>
                                </a:lnTo>
                                <a:lnTo>
                                  <a:pt x="215" y="762"/>
                                </a:lnTo>
                                <a:lnTo>
                                  <a:pt x="173" y="762"/>
                                </a:lnTo>
                                <a:lnTo>
                                  <a:pt x="173" y="680"/>
                                </a:lnTo>
                                <a:lnTo>
                                  <a:pt x="173" y="188"/>
                                </a:lnTo>
                                <a:lnTo>
                                  <a:pt x="129" y="188"/>
                                </a:lnTo>
                                <a:lnTo>
                                  <a:pt x="86" y="188"/>
                                </a:lnTo>
                                <a:lnTo>
                                  <a:pt x="4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41"/>
                                </a:lnTo>
                                <a:lnTo>
                                  <a:pt x="0" y="94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409"/>
                        <wps:cNvSpPr>
                          <a:spLocks/>
                        </wps:cNvSpPr>
                        <wps:spPr bwMode="auto">
                          <a:xfrm>
                            <a:off x="10196" y="227"/>
                            <a:ext cx="599" cy="763"/>
                          </a:xfrm>
                          <a:custGeom>
                            <a:avLst/>
                            <a:gdLst>
                              <a:gd name="T0" fmla="+- 0 10590 10197"/>
                              <a:gd name="T1" fmla="*/ T0 w 599"/>
                              <a:gd name="T2" fmla="+- 0 864 228"/>
                              <a:gd name="T3" fmla="*/ 864 h 763"/>
                              <a:gd name="T4" fmla="+- 0 10541 10197"/>
                              <a:gd name="T5" fmla="*/ T4 w 599"/>
                              <a:gd name="T6" fmla="+- 0 864 228"/>
                              <a:gd name="T7" fmla="*/ 864 h 763"/>
                              <a:gd name="T8" fmla="+- 0 10493 10197"/>
                              <a:gd name="T9" fmla="*/ T8 w 599"/>
                              <a:gd name="T10" fmla="+- 0 864 228"/>
                              <a:gd name="T11" fmla="*/ 864 h 763"/>
                              <a:gd name="T12" fmla="+- 0 10445 10197"/>
                              <a:gd name="T13" fmla="*/ T12 w 599"/>
                              <a:gd name="T14" fmla="+- 0 864 228"/>
                              <a:gd name="T15" fmla="*/ 864 h 763"/>
                              <a:gd name="T16" fmla="+- 0 10397 10197"/>
                              <a:gd name="T17" fmla="*/ T16 w 599"/>
                              <a:gd name="T18" fmla="+- 0 864 228"/>
                              <a:gd name="T19" fmla="*/ 864 h 763"/>
                              <a:gd name="T20" fmla="+- 0 10390 10197"/>
                              <a:gd name="T21" fmla="*/ T20 w 599"/>
                              <a:gd name="T22" fmla="+- 0 896 228"/>
                              <a:gd name="T23" fmla="*/ 896 h 763"/>
                              <a:gd name="T24" fmla="+- 0 10383 10197"/>
                              <a:gd name="T25" fmla="*/ T24 w 599"/>
                              <a:gd name="T26" fmla="+- 0 927 228"/>
                              <a:gd name="T27" fmla="*/ 927 h 763"/>
                              <a:gd name="T28" fmla="+- 0 10377 10197"/>
                              <a:gd name="T29" fmla="*/ T28 w 599"/>
                              <a:gd name="T30" fmla="+- 0 959 228"/>
                              <a:gd name="T31" fmla="*/ 959 h 763"/>
                              <a:gd name="T32" fmla="+- 0 10370 10197"/>
                              <a:gd name="T33" fmla="*/ T32 w 599"/>
                              <a:gd name="T34" fmla="+- 0 990 228"/>
                              <a:gd name="T35" fmla="*/ 990 h 763"/>
                              <a:gd name="T36" fmla="+- 0 10327 10197"/>
                              <a:gd name="T37" fmla="*/ T36 w 599"/>
                              <a:gd name="T38" fmla="+- 0 990 228"/>
                              <a:gd name="T39" fmla="*/ 990 h 763"/>
                              <a:gd name="T40" fmla="+- 0 10283 10197"/>
                              <a:gd name="T41" fmla="*/ T40 w 599"/>
                              <a:gd name="T42" fmla="+- 0 990 228"/>
                              <a:gd name="T43" fmla="*/ 990 h 763"/>
                              <a:gd name="T44" fmla="+- 0 10240 10197"/>
                              <a:gd name="T45" fmla="*/ T44 w 599"/>
                              <a:gd name="T46" fmla="+- 0 990 228"/>
                              <a:gd name="T47" fmla="*/ 990 h 763"/>
                              <a:gd name="T48" fmla="+- 0 10197 10197"/>
                              <a:gd name="T49" fmla="*/ T48 w 599"/>
                              <a:gd name="T50" fmla="+- 0 990 228"/>
                              <a:gd name="T51" fmla="*/ 990 h 763"/>
                              <a:gd name="T52" fmla="+- 0 10217 10197"/>
                              <a:gd name="T53" fmla="*/ T52 w 599"/>
                              <a:gd name="T54" fmla="+- 0 914 228"/>
                              <a:gd name="T55" fmla="*/ 914 h 763"/>
                              <a:gd name="T56" fmla="+- 0 10238 10197"/>
                              <a:gd name="T57" fmla="*/ T56 w 599"/>
                              <a:gd name="T58" fmla="+- 0 837 228"/>
                              <a:gd name="T59" fmla="*/ 837 h 763"/>
                              <a:gd name="T60" fmla="+- 0 10258 10197"/>
                              <a:gd name="T61" fmla="*/ T60 w 599"/>
                              <a:gd name="T62" fmla="+- 0 761 228"/>
                              <a:gd name="T63" fmla="*/ 761 h 763"/>
                              <a:gd name="T64" fmla="+- 0 10279 10197"/>
                              <a:gd name="T65" fmla="*/ T64 w 599"/>
                              <a:gd name="T66" fmla="+- 0 685 228"/>
                              <a:gd name="T67" fmla="*/ 685 h 763"/>
                              <a:gd name="T68" fmla="+- 0 10300 10197"/>
                              <a:gd name="T69" fmla="*/ T68 w 599"/>
                              <a:gd name="T70" fmla="+- 0 609 228"/>
                              <a:gd name="T71" fmla="*/ 609 h 763"/>
                              <a:gd name="T72" fmla="+- 0 10321 10197"/>
                              <a:gd name="T73" fmla="*/ T72 w 599"/>
                              <a:gd name="T74" fmla="+- 0 533 228"/>
                              <a:gd name="T75" fmla="*/ 533 h 763"/>
                              <a:gd name="T76" fmla="+- 0 10342 10197"/>
                              <a:gd name="T77" fmla="*/ T76 w 599"/>
                              <a:gd name="T78" fmla="+- 0 456 228"/>
                              <a:gd name="T79" fmla="*/ 456 h 763"/>
                              <a:gd name="T80" fmla="+- 0 10362 10197"/>
                              <a:gd name="T81" fmla="*/ T80 w 599"/>
                              <a:gd name="T82" fmla="+- 0 380 228"/>
                              <a:gd name="T83" fmla="*/ 380 h 763"/>
                              <a:gd name="T84" fmla="+- 0 10383 10197"/>
                              <a:gd name="T85" fmla="*/ T84 w 599"/>
                              <a:gd name="T86" fmla="+- 0 304 228"/>
                              <a:gd name="T87" fmla="*/ 304 h 763"/>
                              <a:gd name="T88" fmla="+- 0 10403 10197"/>
                              <a:gd name="T89" fmla="*/ T88 w 599"/>
                              <a:gd name="T90" fmla="+- 0 228 228"/>
                              <a:gd name="T91" fmla="*/ 228 h 763"/>
                              <a:gd name="T92" fmla="+- 0 10450 10197"/>
                              <a:gd name="T93" fmla="*/ T92 w 599"/>
                              <a:gd name="T94" fmla="+- 0 228 228"/>
                              <a:gd name="T95" fmla="*/ 228 h 763"/>
                              <a:gd name="T96" fmla="+- 0 10496 10197"/>
                              <a:gd name="T97" fmla="*/ T96 w 599"/>
                              <a:gd name="T98" fmla="+- 0 228 228"/>
                              <a:gd name="T99" fmla="*/ 228 h 763"/>
                              <a:gd name="T100" fmla="+- 0 10542 10197"/>
                              <a:gd name="T101" fmla="*/ T100 w 599"/>
                              <a:gd name="T102" fmla="+- 0 228 228"/>
                              <a:gd name="T103" fmla="*/ 228 h 763"/>
                              <a:gd name="T104" fmla="+- 0 10589 10197"/>
                              <a:gd name="T105" fmla="*/ T104 w 599"/>
                              <a:gd name="T106" fmla="+- 0 228 228"/>
                              <a:gd name="T107" fmla="*/ 228 h 763"/>
                              <a:gd name="T108" fmla="+- 0 10609 10197"/>
                              <a:gd name="T109" fmla="*/ T108 w 599"/>
                              <a:gd name="T110" fmla="+- 0 304 228"/>
                              <a:gd name="T111" fmla="*/ 304 h 763"/>
                              <a:gd name="T112" fmla="+- 0 10630 10197"/>
                              <a:gd name="T113" fmla="*/ T112 w 599"/>
                              <a:gd name="T114" fmla="+- 0 380 228"/>
                              <a:gd name="T115" fmla="*/ 380 h 763"/>
                              <a:gd name="T116" fmla="+- 0 10650 10197"/>
                              <a:gd name="T117" fmla="*/ T116 w 599"/>
                              <a:gd name="T118" fmla="+- 0 456 228"/>
                              <a:gd name="T119" fmla="*/ 456 h 763"/>
                              <a:gd name="T120" fmla="+- 0 10671 10197"/>
                              <a:gd name="T121" fmla="*/ T120 w 599"/>
                              <a:gd name="T122" fmla="+- 0 533 228"/>
                              <a:gd name="T123" fmla="*/ 533 h 763"/>
                              <a:gd name="T124" fmla="+- 0 10692 10197"/>
                              <a:gd name="T125" fmla="*/ T124 w 599"/>
                              <a:gd name="T126" fmla="+- 0 609 228"/>
                              <a:gd name="T127" fmla="*/ 609 h 763"/>
                              <a:gd name="T128" fmla="+- 0 10713 10197"/>
                              <a:gd name="T129" fmla="*/ T128 w 599"/>
                              <a:gd name="T130" fmla="+- 0 685 228"/>
                              <a:gd name="T131" fmla="*/ 685 h 763"/>
                              <a:gd name="T132" fmla="+- 0 10734 10197"/>
                              <a:gd name="T133" fmla="*/ T132 w 599"/>
                              <a:gd name="T134" fmla="+- 0 761 228"/>
                              <a:gd name="T135" fmla="*/ 761 h 763"/>
                              <a:gd name="T136" fmla="+- 0 10754 10197"/>
                              <a:gd name="T137" fmla="*/ T136 w 599"/>
                              <a:gd name="T138" fmla="+- 0 837 228"/>
                              <a:gd name="T139" fmla="*/ 837 h 763"/>
                              <a:gd name="T140" fmla="+- 0 10775 10197"/>
                              <a:gd name="T141" fmla="*/ T140 w 599"/>
                              <a:gd name="T142" fmla="+- 0 914 228"/>
                              <a:gd name="T143" fmla="*/ 914 h 763"/>
                              <a:gd name="T144" fmla="+- 0 10795 10197"/>
                              <a:gd name="T145" fmla="*/ T144 w 599"/>
                              <a:gd name="T146" fmla="+- 0 990 228"/>
                              <a:gd name="T147" fmla="*/ 990 h 763"/>
                              <a:gd name="T148" fmla="+- 0 10751 10197"/>
                              <a:gd name="T149" fmla="*/ T148 w 599"/>
                              <a:gd name="T150" fmla="+- 0 990 228"/>
                              <a:gd name="T151" fmla="*/ 990 h 763"/>
                              <a:gd name="T152" fmla="+- 0 10706 10197"/>
                              <a:gd name="T153" fmla="*/ T152 w 599"/>
                              <a:gd name="T154" fmla="+- 0 990 228"/>
                              <a:gd name="T155" fmla="*/ 990 h 763"/>
                              <a:gd name="T156" fmla="+- 0 10662 10197"/>
                              <a:gd name="T157" fmla="*/ T156 w 599"/>
                              <a:gd name="T158" fmla="+- 0 990 228"/>
                              <a:gd name="T159" fmla="*/ 990 h 763"/>
                              <a:gd name="T160" fmla="+- 0 10617 10197"/>
                              <a:gd name="T161" fmla="*/ T160 w 599"/>
                              <a:gd name="T162" fmla="+- 0 990 228"/>
                              <a:gd name="T163" fmla="*/ 990 h 763"/>
                              <a:gd name="T164" fmla="+- 0 10610 10197"/>
                              <a:gd name="T165" fmla="*/ T164 w 599"/>
                              <a:gd name="T166" fmla="+- 0 959 228"/>
                              <a:gd name="T167" fmla="*/ 959 h 763"/>
                              <a:gd name="T168" fmla="+- 0 10603 10197"/>
                              <a:gd name="T169" fmla="*/ T168 w 599"/>
                              <a:gd name="T170" fmla="+- 0 927 228"/>
                              <a:gd name="T171" fmla="*/ 927 h 763"/>
                              <a:gd name="T172" fmla="+- 0 10597 10197"/>
                              <a:gd name="T173" fmla="*/ T172 w 599"/>
                              <a:gd name="T174" fmla="+- 0 896 228"/>
                              <a:gd name="T175" fmla="*/ 896 h 763"/>
                              <a:gd name="T176" fmla="+- 0 10590 10197"/>
                              <a:gd name="T177" fmla="*/ T176 w 599"/>
                              <a:gd name="T178" fmla="+- 0 864 228"/>
                              <a:gd name="T179" fmla="*/ 86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9" h="763">
                                <a:moveTo>
                                  <a:pt x="393" y="636"/>
                                </a:moveTo>
                                <a:lnTo>
                                  <a:pt x="344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48" y="636"/>
                                </a:lnTo>
                                <a:lnTo>
                                  <a:pt x="200" y="636"/>
                                </a:lnTo>
                                <a:lnTo>
                                  <a:pt x="193" y="668"/>
                                </a:lnTo>
                                <a:lnTo>
                                  <a:pt x="186" y="699"/>
                                </a:lnTo>
                                <a:lnTo>
                                  <a:pt x="180" y="731"/>
                                </a:lnTo>
                                <a:lnTo>
                                  <a:pt x="173" y="762"/>
                                </a:lnTo>
                                <a:lnTo>
                                  <a:pt x="130" y="762"/>
                                </a:lnTo>
                                <a:lnTo>
                                  <a:pt x="86" y="762"/>
                                </a:lnTo>
                                <a:lnTo>
                                  <a:pt x="43" y="762"/>
                                </a:lnTo>
                                <a:lnTo>
                                  <a:pt x="0" y="762"/>
                                </a:lnTo>
                                <a:lnTo>
                                  <a:pt x="20" y="686"/>
                                </a:lnTo>
                                <a:lnTo>
                                  <a:pt x="41" y="609"/>
                                </a:lnTo>
                                <a:lnTo>
                                  <a:pt x="61" y="533"/>
                                </a:lnTo>
                                <a:lnTo>
                                  <a:pt x="82" y="457"/>
                                </a:lnTo>
                                <a:lnTo>
                                  <a:pt x="103" y="381"/>
                                </a:lnTo>
                                <a:lnTo>
                                  <a:pt x="124" y="305"/>
                                </a:lnTo>
                                <a:lnTo>
                                  <a:pt x="145" y="228"/>
                                </a:lnTo>
                                <a:lnTo>
                                  <a:pt x="165" y="152"/>
                                </a:lnTo>
                                <a:lnTo>
                                  <a:pt x="186" y="76"/>
                                </a:lnTo>
                                <a:lnTo>
                                  <a:pt x="206" y="0"/>
                                </a:lnTo>
                                <a:lnTo>
                                  <a:pt x="253" y="0"/>
                                </a:lnTo>
                                <a:lnTo>
                                  <a:pt x="299" y="0"/>
                                </a:lnTo>
                                <a:lnTo>
                                  <a:pt x="345" y="0"/>
                                </a:lnTo>
                                <a:lnTo>
                                  <a:pt x="392" y="0"/>
                                </a:lnTo>
                                <a:lnTo>
                                  <a:pt x="412" y="76"/>
                                </a:lnTo>
                                <a:lnTo>
                                  <a:pt x="433" y="152"/>
                                </a:lnTo>
                                <a:lnTo>
                                  <a:pt x="453" y="228"/>
                                </a:lnTo>
                                <a:lnTo>
                                  <a:pt x="474" y="305"/>
                                </a:lnTo>
                                <a:lnTo>
                                  <a:pt x="495" y="381"/>
                                </a:lnTo>
                                <a:lnTo>
                                  <a:pt x="516" y="457"/>
                                </a:lnTo>
                                <a:lnTo>
                                  <a:pt x="537" y="533"/>
                                </a:lnTo>
                                <a:lnTo>
                                  <a:pt x="557" y="609"/>
                                </a:lnTo>
                                <a:lnTo>
                                  <a:pt x="578" y="686"/>
                                </a:lnTo>
                                <a:lnTo>
                                  <a:pt x="598" y="762"/>
                                </a:lnTo>
                                <a:lnTo>
                                  <a:pt x="554" y="762"/>
                                </a:lnTo>
                                <a:lnTo>
                                  <a:pt x="509" y="762"/>
                                </a:lnTo>
                                <a:lnTo>
                                  <a:pt x="465" y="762"/>
                                </a:lnTo>
                                <a:lnTo>
                                  <a:pt x="420" y="762"/>
                                </a:lnTo>
                                <a:lnTo>
                                  <a:pt x="413" y="731"/>
                                </a:lnTo>
                                <a:lnTo>
                                  <a:pt x="406" y="699"/>
                                </a:lnTo>
                                <a:lnTo>
                                  <a:pt x="400" y="668"/>
                                </a:lnTo>
                                <a:lnTo>
                                  <a:pt x="393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3" y="415"/>
                            <a:ext cx="141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430.65pt;margin-top:10.9pt;width:109.65pt;height:39.15pt;z-index:-251487744;mso-wrap-distance-left:0;mso-wrap-distance-right:0;mso-position-horizontal-relative:page" coordorigin="8613,218" coordsize="2193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">
                <v:shape id="Freeform 413" o:spid="_x0000_s1027" style="position:absolute;left:8623;top:227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djsIA&#10;AADcAAAADwAAAGRycy9kb3ducmV2LnhtbESPQYvCMBSE7wv+h/AEb2uqiJWuUaQqKF7Wunt/2zzb&#10;YvNSmqj13xtB2OMwM98w82VnanGj1lWWFYyGEQji3OqKCwU/p+3nDITzyBpry6TgQQ6Wi97HHBNt&#10;73ykW+YLESDsElRQet8kUrq8JINuaBvi4J1ta9AH2RZSt3gPcFPLcRRNpcGKw0KJDaUl5ZfsahQU&#10;vzZK83REcaXXk82e/rLvQ6zUoN+tvkB46vx/+N3eaQXxe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t2OwgAAANwAAAAPAAAAAAAAAAAAAAAAAJgCAABkcnMvZG93&#10;bnJldi54bWxQSwUGAAAAAAQABAD1AAAAhwMAAAAA&#10;" path="m393,636r-48,l297,636r-49,l200,636r-7,32l187,699r-7,32l173,762r-43,l87,762r-43,l,762,21,686,41,609,62,533,83,457r21,-76l124,305r21,-77l166,152,187,76,207,r46,l300,r46,l392,r21,76l433,152r21,76l475,305r21,76l516,457r21,76l558,609r20,77l599,762r-45,l510,762r-45,l421,762r-7,-31l407,699r-7,-31l393,636xe" filled="f" strokeweight="1pt">
                  <v:path arrowok="t" o:connecttype="custom" o:connectlocs="393,864;345,864;297,864;248,864;200,864;193,896;187,927;180,959;173,990;130,990;87,990;44,990;0,990;21,914;41,837;62,761;83,685;104,609;124,533;145,456;166,380;187,304;207,228;253,228;300,228;346,228;392,228;413,304;433,380;454,456;475,533;496,609;516,685;537,761;558,837;578,914;599,990;554,990;510,990;465,990;421,990;414,959;407,927;400,896;393,864" o:connectangles="0,0,0,0,0,0,0,0,0,0,0,0,0,0,0,0,0,0,0,0,0,0,0,0,0,0,0,0,0,0,0,0,0,0,0,0,0,0,0,0,0,0,0,0,0"/>
                </v:shape>
                <v:shape id="Picture 412" o:spid="_x0000_s1028" type="#_x0000_t75" style="position:absolute;left:8850;top:415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PvzFAAAA3AAAAA8AAABkcnMvZG93bnJldi54bWxEj0FrwkAUhO8F/8PyhF6KbhSJNrqKaCvi&#10;wVbrweMj+0yC2bchu9X4711B8DjMzDfMZNaYUlyodoVlBb1uBII4tbrgTMHh77szAuE8ssbSMim4&#10;kYPZtPU2wUTbK+/osveZCBB2CSrIva8SKV2ak0HXtRVx8E62NuiDrDOpa7wGuCllP4piabDgsJBj&#10;RYuc0vP+3yhY3Tbn5RdVx/jnN/7Yab0d6E9S6r3dzMcgPDX+FX6211rBsD+Ex5lwBO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j78xQAAANwAAAAPAAAAAAAAAAAAAAAA&#10;AJ8CAABkcnMvZG93bnJldi54bWxQSwUGAAAAAAQABAD3AAAAkQMAAAAA&#10;">
                  <v:imagedata r:id="rId369" o:title=""/>
                </v:shape>
                <v:shape id="Freeform 411" o:spid="_x0000_s1029" style="position:absolute;left:9275;top:227;width:436;height:763;visibility:visible;mso-wrap-style:square;v-text-anchor:top" coordsize="43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3Qr4A&#10;AADcAAAADwAAAGRycy9kb3ducmV2LnhtbERPTYvCMBC9C/sfwgh701QX1K2NsltY0aPVvQ/N2JQ2&#10;k9JErf/eHASPj/edbQfbihv1vnasYDZNQBCXTtdcKTif/iYrED4ga2wdk4IHedhuPkYZptrd+Ui3&#10;IlQihrBPUYEJoUul9KUhi37qOuLIXVxvMUTYV1L3eI/htpXzJFlIizXHBoMd5YbKprhaBbskIF2d&#10;+T/gkOe/jf7+kmet1Od4+FmDCDSEt/jl3msFy3lcG8/EI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Rt0K+AAAA3AAAAA8AAAAAAAAAAAAAAAAAmAIAAGRycy9kb3ducmV2&#10;LnhtbFBLBQYAAAAABAAEAPUAAACDAwAAAAA=&#10;" path="m,l42,,85,r42,l170,r,82l170,574r66,l302,574r67,l435,574r,47l435,668r,47l435,762r-87,l261,762r-87,l87,762,,762,,686,,76,,xe" filled="f" strokeweight="1pt">
                  <v:path arrowok="t" o:connecttype="custom" o:connectlocs="0,228;42,228;85,228;127,228;170,228;170,310;170,802;236,802;302,802;369,802;435,802;435,849;435,896;435,943;435,990;348,990;261,990;174,990;87,990;0,990;0,914;0,304;0,228" o:connectangles="0,0,0,0,0,0,0,0,0,0,0,0,0,0,0,0,0,0,0,0,0,0,0"/>
                </v:shape>
                <v:shape id="Freeform 410" o:spid="_x0000_s1030" style="position:absolute;left:9710;top:227;width:517;height:763;visibility:visible;mso-wrap-style:square;v-text-anchor:top" coordsize="517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4YcUA&#10;AADcAAAADwAAAGRycy9kb3ducmV2LnhtbESPQWvCQBSE70L/w/IKvUjdKGjT1FWKUqkg0sbS82P3&#10;NQlm34bsRtN/7wqCx2FmvmHmy97W4kStrxwrGI8SEMTamYoLBT+Hj+cUhA/IBmvHpOCfPCwXD4M5&#10;Zsad+ZtOeShEhLDPUEEZQpNJ6XVJFv3INcTR+3OtxRBlW0jT4jnCbS0nSTKTFiuOCyU2tCpJH/PO&#10;KvjNN7j6mmo93O53h7XvUuyOWqmnx/79DUSgPtzDt/anUfAyeY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/hhxQAAANwAAAAPAAAAAAAAAAAAAAAAAJgCAABkcnMv&#10;ZG93bnJldi54bWxQSwUGAAAAAAQABAD1AAAAigMAAAAA&#10;" path="m,l,,516,r,47l516,94r,47l516,188r-43,l429,188r-43,l343,188r,82l343,762r-43,l258,762r-43,l173,762r,-82l173,188r-44,l86,188r-43,l,188,,141,,94,,47,,xe" filled="f" strokeweight="1pt">
                  <v:path arrowok="t" o:connecttype="custom" o:connectlocs="0,228;0,228;516,228;516,275;516,322;516,369;516,416;473,416;429,416;386,416;343,416;343,498;343,990;300,990;258,990;215,990;173,990;173,908;173,416;129,416;86,416;43,416;0,416;0,369;0,322;0,275;0,228" o:connectangles="0,0,0,0,0,0,0,0,0,0,0,0,0,0,0,0,0,0,0,0,0,0,0,0,0,0,0"/>
                </v:shape>
                <v:shape id="Freeform 409" o:spid="_x0000_s1031" style="position:absolute;left:10196;top:227;width:599;height:763;visibility:visible;mso-wrap-style:square;v-text-anchor:top" coordsize="599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2vMEA&#10;AADcAAAADwAAAGRycy9kb3ducmV2LnhtbERPz2vCMBS+C/sfwhvsZlN12NE1yqgONrxonfdn89aW&#10;NS8lybT775eD4PHj+12sR9OLCznfWVYwS1IQxLXVHTcKvo7v0xcQPiBr7C2Tgj/ysF49TArMtb3y&#10;gS5VaEQMYZ+jgjaEIZfS1y0Z9IkdiCP3bZ3BEKFrpHZ4jeGml/M0XUqDHceGFgcqW6p/ql+joDnZ&#10;tKzLGWWd3jxvP+lc7XeZUk+P49sriEBjuItv7g+tIFv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udrzBAAAA3AAAAA8AAAAAAAAAAAAAAAAAmAIAAGRycy9kb3du&#10;cmV2LnhtbFBLBQYAAAAABAAEAPUAAACGAwAAAAA=&#10;" path="m393,636r-49,l296,636r-48,l200,636r-7,32l186,699r-6,32l173,762r-43,l86,762r-43,l,762,20,686,41,609,61,533,82,457r21,-76l124,305r21,-77l165,152,186,76,206,r47,l299,r46,l392,r20,76l433,152r20,76l474,305r21,76l516,457r21,76l557,609r21,77l598,762r-44,l509,762r-44,l420,762r-7,-31l406,699r-6,-31l393,636xe" filled="f" strokeweight="1pt">
                  <v:path arrowok="t" o:connecttype="custom" o:connectlocs="393,864;344,864;296,864;248,864;200,864;193,896;186,927;180,959;173,990;130,990;86,990;43,990;0,990;20,914;41,837;61,761;82,685;103,609;124,533;145,456;165,380;186,304;206,228;253,228;299,228;345,228;392,228;412,304;433,380;453,456;474,533;495,609;516,685;537,761;557,837;578,914;598,990;554,990;509,990;465,990;420,990;413,959;406,927;400,896;393,864" o:connectangles="0,0,0,0,0,0,0,0,0,0,0,0,0,0,0,0,0,0,0,0,0,0,0,0,0,0,0,0,0,0,0,0,0,0,0,0,0,0,0,0,0,0,0,0,0"/>
                </v:shape>
                <v:shape id="Picture 408" o:spid="_x0000_s1032" type="#_x0000_t75" style="position:absolute;left:10423;top:415;width:14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zbrFAAAA3AAAAA8AAABkcnMvZG93bnJldi54bWxEj09rwkAUxO+C32F5Qi+iGytYia4iQosX&#10;wapQvT2yL38w+zZkt0nqp3eFgsdhZn7DLNedKUVDtSssK5iMIxDEidUFZwrOp8/RHITzyBpLy6Tg&#10;jxysV/3eEmNtW/6m5ugzESDsYlSQe1/FUrokJ4NubCvi4KW2NuiDrDOpa2wD3JTyPYpm0mDBYSHH&#10;irY5Jbfjr1FA+/uQsvNw9/PV0umSHtLiWjVKvQ26zQKEp86/wv/tnVbwMZ3A80w4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826xQAAANwAAAAPAAAAAAAAAAAAAAAA&#10;AJ8CAABkcnMvZG93bnJldi54bWxQSwUGAAAAAAQABAD3AAAAkQMAAAAA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9760" behindDoc="1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1092200</wp:posOffset>
                </wp:positionV>
                <wp:extent cx="685165" cy="497205"/>
                <wp:effectExtent l="0" t="0" r="0" b="0"/>
                <wp:wrapTopAndBottom/>
                <wp:docPr id="721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497205"/>
                          <a:chOff x="946" y="1720"/>
                          <a:chExt cx="1079" cy="783"/>
                        </a:xfrm>
                      </wpg:grpSpPr>
                      <wps:wsp>
                        <wps:cNvPr id="722" name="Freeform 406"/>
                        <wps:cNvSpPr>
                          <a:spLocks/>
                        </wps:cNvSpPr>
                        <wps:spPr bwMode="auto">
                          <a:xfrm>
                            <a:off x="956" y="1729"/>
                            <a:ext cx="506" cy="763"/>
                          </a:xfrm>
                          <a:custGeom>
                            <a:avLst/>
                            <a:gdLst>
                              <a:gd name="T0" fmla="+- 0 956 956"/>
                              <a:gd name="T1" fmla="*/ T0 w 506"/>
                              <a:gd name="T2" fmla="+- 0 1730 1730"/>
                              <a:gd name="T3" fmla="*/ 1730 h 763"/>
                              <a:gd name="T4" fmla="+- 0 1019 956"/>
                              <a:gd name="T5" fmla="*/ T4 w 506"/>
                              <a:gd name="T6" fmla="+- 0 1730 1730"/>
                              <a:gd name="T7" fmla="*/ 1730 h 763"/>
                              <a:gd name="T8" fmla="+- 0 1082 956"/>
                              <a:gd name="T9" fmla="*/ T8 w 506"/>
                              <a:gd name="T10" fmla="+- 0 1730 1730"/>
                              <a:gd name="T11" fmla="*/ 1730 h 763"/>
                              <a:gd name="T12" fmla="+- 0 1145 956"/>
                              <a:gd name="T13" fmla="*/ T12 w 506"/>
                              <a:gd name="T14" fmla="+- 0 1730 1730"/>
                              <a:gd name="T15" fmla="*/ 1730 h 763"/>
                              <a:gd name="T16" fmla="+- 0 1208 956"/>
                              <a:gd name="T17" fmla="*/ T16 w 506"/>
                              <a:gd name="T18" fmla="+- 0 1730 1730"/>
                              <a:gd name="T19" fmla="*/ 1730 h 763"/>
                              <a:gd name="T20" fmla="+- 0 1244 956"/>
                              <a:gd name="T21" fmla="*/ T20 w 506"/>
                              <a:gd name="T22" fmla="+- 0 1731 1730"/>
                              <a:gd name="T23" fmla="*/ 1731 h 763"/>
                              <a:gd name="T24" fmla="+- 0 1304 956"/>
                              <a:gd name="T25" fmla="*/ T24 w 506"/>
                              <a:gd name="T26" fmla="+- 0 1745 1730"/>
                              <a:gd name="T27" fmla="*/ 1745 h 763"/>
                              <a:gd name="T28" fmla="+- 0 1371 956"/>
                              <a:gd name="T29" fmla="*/ T28 w 506"/>
                              <a:gd name="T30" fmla="+- 0 1792 1730"/>
                              <a:gd name="T31" fmla="*/ 1792 h 763"/>
                              <a:gd name="T32" fmla="+- 0 1419 956"/>
                              <a:gd name="T33" fmla="*/ T32 w 506"/>
                              <a:gd name="T34" fmla="+- 0 1866 1730"/>
                              <a:gd name="T35" fmla="*/ 1866 h 763"/>
                              <a:gd name="T36" fmla="+- 0 1441 956"/>
                              <a:gd name="T37" fmla="*/ T36 w 506"/>
                              <a:gd name="T38" fmla="+- 0 1927 1730"/>
                              <a:gd name="T39" fmla="*/ 1927 h 763"/>
                              <a:gd name="T40" fmla="+- 0 1454 956"/>
                              <a:gd name="T41" fmla="*/ T40 w 506"/>
                              <a:gd name="T42" fmla="+- 0 1996 1730"/>
                              <a:gd name="T43" fmla="*/ 1996 h 763"/>
                              <a:gd name="T44" fmla="+- 0 1461 956"/>
                              <a:gd name="T45" fmla="*/ T44 w 506"/>
                              <a:gd name="T46" fmla="+- 0 2070 1730"/>
                              <a:gd name="T47" fmla="*/ 2070 h 763"/>
                              <a:gd name="T48" fmla="+- 0 1462 956"/>
                              <a:gd name="T49" fmla="*/ T48 w 506"/>
                              <a:gd name="T50" fmla="+- 0 2108 1730"/>
                              <a:gd name="T51" fmla="*/ 2108 h 763"/>
                              <a:gd name="T52" fmla="+- 0 1461 956"/>
                              <a:gd name="T53" fmla="*/ T52 w 506"/>
                              <a:gd name="T54" fmla="+- 0 2166 1730"/>
                              <a:gd name="T55" fmla="*/ 2166 h 763"/>
                              <a:gd name="T56" fmla="+- 0 1451 956"/>
                              <a:gd name="T57" fmla="*/ T56 w 506"/>
                              <a:gd name="T58" fmla="+- 0 2260 1730"/>
                              <a:gd name="T59" fmla="*/ 2260 h 763"/>
                              <a:gd name="T60" fmla="+- 0 1431 956"/>
                              <a:gd name="T61" fmla="*/ T60 w 506"/>
                              <a:gd name="T62" fmla="+- 0 2330 1730"/>
                              <a:gd name="T63" fmla="*/ 2330 h 763"/>
                              <a:gd name="T64" fmla="+- 0 1403 956"/>
                              <a:gd name="T65" fmla="*/ T64 w 506"/>
                              <a:gd name="T66" fmla="+- 0 2386 1730"/>
                              <a:gd name="T67" fmla="*/ 2386 h 763"/>
                              <a:gd name="T68" fmla="+- 0 1349 956"/>
                              <a:gd name="T69" fmla="*/ T68 w 506"/>
                              <a:gd name="T70" fmla="+- 0 2449 1730"/>
                              <a:gd name="T71" fmla="*/ 2449 h 763"/>
                              <a:gd name="T72" fmla="+- 0 1282 956"/>
                              <a:gd name="T73" fmla="*/ T72 w 506"/>
                              <a:gd name="T74" fmla="+- 0 2481 1730"/>
                              <a:gd name="T75" fmla="*/ 2481 h 763"/>
                              <a:gd name="T76" fmla="+- 0 1208 956"/>
                              <a:gd name="T77" fmla="*/ T76 w 506"/>
                              <a:gd name="T78" fmla="+- 0 2492 1730"/>
                              <a:gd name="T79" fmla="*/ 2492 h 763"/>
                              <a:gd name="T80" fmla="+- 0 1145 956"/>
                              <a:gd name="T81" fmla="*/ T80 w 506"/>
                              <a:gd name="T82" fmla="+- 0 2492 1730"/>
                              <a:gd name="T83" fmla="*/ 2492 h 763"/>
                              <a:gd name="T84" fmla="+- 0 1082 956"/>
                              <a:gd name="T85" fmla="*/ T84 w 506"/>
                              <a:gd name="T86" fmla="+- 0 2492 1730"/>
                              <a:gd name="T87" fmla="*/ 2492 h 763"/>
                              <a:gd name="T88" fmla="+- 0 1019 956"/>
                              <a:gd name="T89" fmla="*/ T88 w 506"/>
                              <a:gd name="T90" fmla="+- 0 2492 1730"/>
                              <a:gd name="T91" fmla="*/ 2492 h 763"/>
                              <a:gd name="T92" fmla="+- 0 956 956"/>
                              <a:gd name="T93" fmla="*/ T92 w 506"/>
                              <a:gd name="T94" fmla="+- 0 2492 1730"/>
                              <a:gd name="T95" fmla="*/ 2492 h 763"/>
                              <a:gd name="T96" fmla="+- 0 956 956"/>
                              <a:gd name="T97" fmla="*/ T96 w 506"/>
                              <a:gd name="T98" fmla="+- 0 2416 1730"/>
                              <a:gd name="T99" fmla="*/ 2416 h 763"/>
                              <a:gd name="T100" fmla="+- 0 956 956"/>
                              <a:gd name="T101" fmla="*/ T100 w 506"/>
                              <a:gd name="T102" fmla="+- 0 1806 1730"/>
                              <a:gd name="T103" fmla="*/ 1806 h 763"/>
                              <a:gd name="T104" fmla="+- 0 956 956"/>
                              <a:gd name="T105" fmla="*/ T104 w 506"/>
                              <a:gd name="T106" fmla="+- 0 1730 1730"/>
                              <a:gd name="T107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6" h="763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26" y="0"/>
                                </a:lnTo>
                                <a:lnTo>
                                  <a:pt x="189" y="0"/>
                                </a:lnTo>
                                <a:lnTo>
                                  <a:pt x="252" y="0"/>
                                </a:lnTo>
                                <a:lnTo>
                                  <a:pt x="288" y="1"/>
                                </a:lnTo>
                                <a:lnTo>
                                  <a:pt x="348" y="15"/>
                                </a:lnTo>
                                <a:lnTo>
                                  <a:pt x="415" y="62"/>
                                </a:lnTo>
                                <a:lnTo>
                                  <a:pt x="463" y="136"/>
                                </a:lnTo>
                                <a:lnTo>
                                  <a:pt x="485" y="197"/>
                                </a:lnTo>
                                <a:lnTo>
                                  <a:pt x="498" y="266"/>
                                </a:lnTo>
                                <a:lnTo>
                                  <a:pt x="505" y="340"/>
                                </a:lnTo>
                                <a:lnTo>
                                  <a:pt x="506" y="378"/>
                                </a:lnTo>
                                <a:lnTo>
                                  <a:pt x="505" y="436"/>
                                </a:lnTo>
                                <a:lnTo>
                                  <a:pt x="495" y="530"/>
                                </a:lnTo>
                                <a:lnTo>
                                  <a:pt x="475" y="600"/>
                                </a:lnTo>
                                <a:lnTo>
                                  <a:pt x="447" y="656"/>
                                </a:lnTo>
                                <a:lnTo>
                                  <a:pt x="393" y="719"/>
                                </a:lnTo>
                                <a:lnTo>
                                  <a:pt x="326" y="751"/>
                                </a:lnTo>
                                <a:lnTo>
                                  <a:pt x="252" y="762"/>
                                </a:lnTo>
                                <a:lnTo>
                                  <a:pt x="189" y="762"/>
                                </a:lnTo>
                                <a:lnTo>
                                  <a:pt x="126" y="762"/>
                                </a:lnTo>
                                <a:lnTo>
                                  <a:pt x="63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05"/>
                        <wps:cNvSpPr>
                          <a:spLocks/>
                        </wps:cNvSpPr>
                        <wps:spPr bwMode="auto">
                          <a:xfrm>
                            <a:off x="1125" y="1902"/>
                            <a:ext cx="166" cy="417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166"/>
                              <a:gd name="T2" fmla="+- 0 1902 1902"/>
                              <a:gd name="T3" fmla="*/ 1902 h 417"/>
                              <a:gd name="T4" fmla="+- 0 1126 1126"/>
                              <a:gd name="T5" fmla="*/ T4 w 166"/>
                              <a:gd name="T6" fmla="+- 0 1902 1902"/>
                              <a:gd name="T7" fmla="*/ 1902 h 417"/>
                              <a:gd name="T8" fmla="+- 0 1126 1126"/>
                              <a:gd name="T9" fmla="*/ T8 w 166"/>
                              <a:gd name="T10" fmla="+- 0 2319 1902"/>
                              <a:gd name="T11" fmla="*/ 2319 h 417"/>
                              <a:gd name="T12" fmla="+- 0 1136 1126"/>
                              <a:gd name="T13" fmla="*/ T12 w 166"/>
                              <a:gd name="T14" fmla="+- 0 2319 1902"/>
                              <a:gd name="T15" fmla="*/ 2319 h 417"/>
                              <a:gd name="T16" fmla="+- 0 1147 1126"/>
                              <a:gd name="T17" fmla="*/ T16 w 166"/>
                              <a:gd name="T18" fmla="+- 0 2319 1902"/>
                              <a:gd name="T19" fmla="*/ 2319 h 417"/>
                              <a:gd name="T20" fmla="+- 0 1157 1126"/>
                              <a:gd name="T21" fmla="*/ T20 w 166"/>
                              <a:gd name="T22" fmla="+- 0 2319 1902"/>
                              <a:gd name="T23" fmla="*/ 2319 h 417"/>
                              <a:gd name="T24" fmla="+- 0 1168 1126"/>
                              <a:gd name="T25" fmla="*/ T24 w 166"/>
                              <a:gd name="T26" fmla="+- 0 2319 1902"/>
                              <a:gd name="T27" fmla="*/ 2319 h 417"/>
                              <a:gd name="T28" fmla="+- 0 1192 1126"/>
                              <a:gd name="T29" fmla="*/ T28 w 166"/>
                              <a:gd name="T30" fmla="+- 0 2318 1902"/>
                              <a:gd name="T31" fmla="*/ 2318 h 417"/>
                              <a:gd name="T32" fmla="+- 0 1254 1126"/>
                              <a:gd name="T33" fmla="*/ T32 w 166"/>
                              <a:gd name="T34" fmla="+- 0 2292 1902"/>
                              <a:gd name="T35" fmla="*/ 2292 h 417"/>
                              <a:gd name="T36" fmla="+- 0 1284 1126"/>
                              <a:gd name="T37" fmla="*/ T36 w 166"/>
                              <a:gd name="T38" fmla="+- 0 2221 1902"/>
                              <a:gd name="T39" fmla="*/ 2221 h 417"/>
                              <a:gd name="T40" fmla="+- 0 1290 1126"/>
                              <a:gd name="T41" fmla="*/ T40 w 166"/>
                              <a:gd name="T42" fmla="+- 0 2155 1902"/>
                              <a:gd name="T43" fmla="*/ 2155 h 417"/>
                              <a:gd name="T44" fmla="+- 0 1291 1126"/>
                              <a:gd name="T45" fmla="*/ T44 w 166"/>
                              <a:gd name="T46" fmla="+- 0 2113 1902"/>
                              <a:gd name="T47" fmla="*/ 2113 h 417"/>
                              <a:gd name="T48" fmla="+- 0 1289 1126"/>
                              <a:gd name="T49" fmla="*/ T48 w 166"/>
                              <a:gd name="T50" fmla="+- 0 2057 1902"/>
                              <a:gd name="T51" fmla="*/ 2057 h 417"/>
                              <a:gd name="T52" fmla="+- 0 1275 1126"/>
                              <a:gd name="T53" fmla="*/ T52 w 166"/>
                              <a:gd name="T54" fmla="+- 0 1974 1902"/>
                              <a:gd name="T55" fmla="*/ 1974 h 417"/>
                              <a:gd name="T56" fmla="+- 0 1225 1126"/>
                              <a:gd name="T57" fmla="*/ T56 w 166"/>
                              <a:gd name="T58" fmla="+- 0 1913 1902"/>
                              <a:gd name="T59" fmla="*/ 1913 h 417"/>
                              <a:gd name="T60" fmla="+- 0 1168 1126"/>
                              <a:gd name="T61" fmla="*/ T60 w 166"/>
                              <a:gd name="T62" fmla="+- 0 1902 1902"/>
                              <a:gd name="T63" fmla="*/ 1902 h 417"/>
                              <a:gd name="T64" fmla="+- 0 1158 1126"/>
                              <a:gd name="T65" fmla="*/ T64 w 166"/>
                              <a:gd name="T66" fmla="+- 0 1902 1902"/>
                              <a:gd name="T67" fmla="*/ 1902 h 417"/>
                              <a:gd name="T68" fmla="+- 0 1147 1126"/>
                              <a:gd name="T69" fmla="*/ T68 w 166"/>
                              <a:gd name="T70" fmla="+- 0 1902 1902"/>
                              <a:gd name="T71" fmla="*/ 1902 h 417"/>
                              <a:gd name="T72" fmla="+- 0 1136 1126"/>
                              <a:gd name="T73" fmla="*/ T72 w 166"/>
                              <a:gd name="T74" fmla="+- 0 1902 1902"/>
                              <a:gd name="T75" fmla="*/ 1902 h 417"/>
                              <a:gd name="T76" fmla="+- 0 1126 1126"/>
                              <a:gd name="T77" fmla="*/ T76 w 166"/>
                              <a:gd name="T78" fmla="+- 0 1902 1902"/>
                              <a:gd name="T79" fmla="*/ 19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6" h="4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10" y="417"/>
                                </a:lnTo>
                                <a:lnTo>
                                  <a:pt x="21" y="417"/>
                                </a:lnTo>
                                <a:lnTo>
                                  <a:pt x="31" y="417"/>
                                </a:lnTo>
                                <a:lnTo>
                                  <a:pt x="42" y="417"/>
                                </a:lnTo>
                                <a:lnTo>
                                  <a:pt x="66" y="416"/>
                                </a:lnTo>
                                <a:lnTo>
                                  <a:pt x="128" y="390"/>
                                </a:lnTo>
                                <a:lnTo>
                                  <a:pt x="158" y="319"/>
                                </a:lnTo>
                                <a:lnTo>
                                  <a:pt x="164" y="253"/>
                                </a:lnTo>
                                <a:lnTo>
                                  <a:pt x="165" y="211"/>
                                </a:lnTo>
                                <a:lnTo>
                                  <a:pt x="163" y="155"/>
                                </a:lnTo>
                                <a:lnTo>
                                  <a:pt x="149" y="72"/>
                                </a:lnTo>
                                <a:lnTo>
                                  <a:pt x="99" y="1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04"/>
                        <wps:cNvSpPr>
                          <a:spLocks/>
                        </wps:cNvSpPr>
                        <wps:spPr bwMode="auto">
                          <a:xfrm>
                            <a:off x="1550" y="1729"/>
                            <a:ext cx="464" cy="763"/>
                          </a:xfrm>
                          <a:custGeom>
                            <a:avLst/>
                            <a:gdLst>
                              <a:gd name="T0" fmla="+- 0 1551 1551"/>
                              <a:gd name="T1" fmla="*/ T0 w 464"/>
                              <a:gd name="T2" fmla="+- 0 1730 1730"/>
                              <a:gd name="T3" fmla="*/ 1730 h 763"/>
                              <a:gd name="T4" fmla="+- 0 1551 1551"/>
                              <a:gd name="T5" fmla="*/ T4 w 464"/>
                              <a:gd name="T6" fmla="+- 0 1730 1730"/>
                              <a:gd name="T7" fmla="*/ 1730 h 763"/>
                              <a:gd name="T8" fmla="+- 0 2006 1551"/>
                              <a:gd name="T9" fmla="*/ T8 w 464"/>
                              <a:gd name="T10" fmla="+- 0 1730 1730"/>
                              <a:gd name="T11" fmla="*/ 1730 h 763"/>
                              <a:gd name="T12" fmla="+- 0 2006 1551"/>
                              <a:gd name="T13" fmla="*/ T12 w 464"/>
                              <a:gd name="T14" fmla="+- 0 1770 1730"/>
                              <a:gd name="T15" fmla="*/ 1770 h 763"/>
                              <a:gd name="T16" fmla="+- 0 2006 1551"/>
                              <a:gd name="T17" fmla="*/ T16 w 464"/>
                              <a:gd name="T18" fmla="+- 0 1811 1730"/>
                              <a:gd name="T19" fmla="*/ 1811 h 763"/>
                              <a:gd name="T20" fmla="+- 0 2006 1551"/>
                              <a:gd name="T21" fmla="*/ T20 w 464"/>
                              <a:gd name="T22" fmla="+- 0 1852 1730"/>
                              <a:gd name="T23" fmla="*/ 1852 h 763"/>
                              <a:gd name="T24" fmla="+- 0 2006 1551"/>
                              <a:gd name="T25" fmla="*/ T24 w 464"/>
                              <a:gd name="T26" fmla="+- 0 1892 1730"/>
                              <a:gd name="T27" fmla="*/ 1892 h 763"/>
                              <a:gd name="T28" fmla="+- 0 1935 1551"/>
                              <a:gd name="T29" fmla="*/ T28 w 464"/>
                              <a:gd name="T30" fmla="+- 0 1892 1730"/>
                              <a:gd name="T31" fmla="*/ 1892 h 763"/>
                              <a:gd name="T32" fmla="+- 0 1864 1551"/>
                              <a:gd name="T33" fmla="*/ T32 w 464"/>
                              <a:gd name="T34" fmla="+- 0 1892 1730"/>
                              <a:gd name="T35" fmla="*/ 1892 h 763"/>
                              <a:gd name="T36" fmla="+- 0 1792 1551"/>
                              <a:gd name="T37" fmla="*/ T36 w 464"/>
                              <a:gd name="T38" fmla="+- 0 1892 1730"/>
                              <a:gd name="T39" fmla="*/ 1892 h 763"/>
                              <a:gd name="T40" fmla="+- 0 1721 1551"/>
                              <a:gd name="T41" fmla="*/ T40 w 464"/>
                              <a:gd name="T42" fmla="+- 0 1892 1730"/>
                              <a:gd name="T43" fmla="*/ 1892 h 763"/>
                              <a:gd name="T44" fmla="+- 0 1721 1551"/>
                              <a:gd name="T45" fmla="*/ T44 w 464"/>
                              <a:gd name="T46" fmla="+- 0 1923 1730"/>
                              <a:gd name="T47" fmla="*/ 1923 h 763"/>
                              <a:gd name="T48" fmla="+- 0 1721 1551"/>
                              <a:gd name="T49" fmla="*/ T48 w 464"/>
                              <a:gd name="T50" fmla="+- 0 1953 1730"/>
                              <a:gd name="T51" fmla="*/ 1953 h 763"/>
                              <a:gd name="T52" fmla="+- 0 1721 1551"/>
                              <a:gd name="T53" fmla="*/ T52 w 464"/>
                              <a:gd name="T54" fmla="+- 0 1983 1730"/>
                              <a:gd name="T55" fmla="*/ 1983 h 763"/>
                              <a:gd name="T56" fmla="+- 0 1721 1551"/>
                              <a:gd name="T57" fmla="*/ T56 w 464"/>
                              <a:gd name="T58" fmla="+- 0 2014 1730"/>
                              <a:gd name="T59" fmla="*/ 2014 h 763"/>
                              <a:gd name="T60" fmla="+- 0 1787 1551"/>
                              <a:gd name="T61" fmla="*/ T60 w 464"/>
                              <a:gd name="T62" fmla="+- 0 2014 1730"/>
                              <a:gd name="T63" fmla="*/ 2014 h 763"/>
                              <a:gd name="T64" fmla="+- 0 1853 1551"/>
                              <a:gd name="T65" fmla="*/ T64 w 464"/>
                              <a:gd name="T66" fmla="+- 0 2014 1730"/>
                              <a:gd name="T67" fmla="*/ 2014 h 763"/>
                              <a:gd name="T68" fmla="+- 0 1919 1551"/>
                              <a:gd name="T69" fmla="*/ T68 w 464"/>
                              <a:gd name="T70" fmla="+- 0 2014 1730"/>
                              <a:gd name="T71" fmla="*/ 2014 h 763"/>
                              <a:gd name="T72" fmla="+- 0 1986 1551"/>
                              <a:gd name="T73" fmla="*/ T72 w 464"/>
                              <a:gd name="T74" fmla="+- 0 2014 1730"/>
                              <a:gd name="T75" fmla="*/ 2014 h 763"/>
                              <a:gd name="T76" fmla="+- 0 1986 1551"/>
                              <a:gd name="T77" fmla="*/ T76 w 464"/>
                              <a:gd name="T78" fmla="+- 0 2052 1730"/>
                              <a:gd name="T79" fmla="*/ 2052 h 763"/>
                              <a:gd name="T80" fmla="+- 0 1986 1551"/>
                              <a:gd name="T81" fmla="*/ T80 w 464"/>
                              <a:gd name="T82" fmla="+- 0 2091 1730"/>
                              <a:gd name="T83" fmla="*/ 2091 h 763"/>
                              <a:gd name="T84" fmla="+- 0 1986 1551"/>
                              <a:gd name="T85" fmla="*/ T84 w 464"/>
                              <a:gd name="T86" fmla="+- 0 2130 1730"/>
                              <a:gd name="T87" fmla="*/ 2130 h 763"/>
                              <a:gd name="T88" fmla="+- 0 1986 1551"/>
                              <a:gd name="T89" fmla="*/ T88 w 464"/>
                              <a:gd name="T90" fmla="+- 0 2169 1730"/>
                              <a:gd name="T91" fmla="*/ 2169 h 763"/>
                              <a:gd name="T92" fmla="+- 0 1919 1551"/>
                              <a:gd name="T93" fmla="*/ T92 w 464"/>
                              <a:gd name="T94" fmla="+- 0 2169 1730"/>
                              <a:gd name="T95" fmla="*/ 2169 h 763"/>
                              <a:gd name="T96" fmla="+- 0 1853 1551"/>
                              <a:gd name="T97" fmla="*/ T96 w 464"/>
                              <a:gd name="T98" fmla="+- 0 2169 1730"/>
                              <a:gd name="T99" fmla="*/ 2169 h 763"/>
                              <a:gd name="T100" fmla="+- 0 1787 1551"/>
                              <a:gd name="T101" fmla="*/ T100 w 464"/>
                              <a:gd name="T102" fmla="+- 0 2169 1730"/>
                              <a:gd name="T103" fmla="*/ 2169 h 763"/>
                              <a:gd name="T104" fmla="+- 0 1721 1551"/>
                              <a:gd name="T105" fmla="*/ T104 w 464"/>
                              <a:gd name="T106" fmla="+- 0 2169 1730"/>
                              <a:gd name="T107" fmla="*/ 2169 h 763"/>
                              <a:gd name="T108" fmla="+- 0 1721 1551"/>
                              <a:gd name="T109" fmla="*/ T108 w 464"/>
                              <a:gd name="T110" fmla="+- 0 2207 1730"/>
                              <a:gd name="T111" fmla="*/ 2207 h 763"/>
                              <a:gd name="T112" fmla="+- 0 1721 1551"/>
                              <a:gd name="T113" fmla="*/ T112 w 464"/>
                              <a:gd name="T114" fmla="+- 0 2244 1730"/>
                              <a:gd name="T115" fmla="*/ 2244 h 763"/>
                              <a:gd name="T116" fmla="+- 0 1721 1551"/>
                              <a:gd name="T117" fmla="*/ T116 w 464"/>
                              <a:gd name="T118" fmla="+- 0 2282 1730"/>
                              <a:gd name="T119" fmla="*/ 2282 h 763"/>
                              <a:gd name="T120" fmla="+- 0 1721 1551"/>
                              <a:gd name="T121" fmla="*/ T120 w 464"/>
                              <a:gd name="T122" fmla="+- 0 2319 1730"/>
                              <a:gd name="T123" fmla="*/ 2319 h 763"/>
                              <a:gd name="T124" fmla="+- 0 1794 1551"/>
                              <a:gd name="T125" fmla="*/ T124 w 464"/>
                              <a:gd name="T126" fmla="+- 0 2319 1730"/>
                              <a:gd name="T127" fmla="*/ 2319 h 763"/>
                              <a:gd name="T128" fmla="+- 0 1868 1551"/>
                              <a:gd name="T129" fmla="*/ T128 w 464"/>
                              <a:gd name="T130" fmla="+- 0 2319 1730"/>
                              <a:gd name="T131" fmla="*/ 2319 h 763"/>
                              <a:gd name="T132" fmla="+- 0 1941 1551"/>
                              <a:gd name="T133" fmla="*/ T132 w 464"/>
                              <a:gd name="T134" fmla="+- 0 2319 1730"/>
                              <a:gd name="T135" fmla="*/ 2319 h 763"/>
                              <a:gd name="T136" fmla="+- 0 2014 1551"/>
                              <a:gd name="T137" fmla="*/ T136 w 464"/>
                              <a:gd name="T138" fmla="+- 0 2319 1730"/>
                              <a:gd name="T139" fmla="*/ 2319 h 763"/>
                              <a:gd name="T140" fmla="+- 0 2014 1551"/>
                              <a:gd name="T141" fmla="*/ T140 w 464"/>
                              <a:gd name="T142" fmla="+- 0 2363 1730"/>
                              <a:gd name="T143" fmla="*/ 2363 h 763"/>
                              <a:gd name="T144" fmla="+- 0 2014 1551"/>
                              <a:gd name="T145" fmla="*/ T144 w 464"/>
                              <a:gd name="T146" fmla="+- 0 2406 1730"/>
                              <a:gd name="T147" fmla="*/ 2406 h 763"/>
                              <a:gd name="T148" fmla="+- 0 2014 1551"/>
                              <a:gd name="T149" fmla="*/ T148 w 464"/>
                              <a:gd name="T150" fmla="+- 0 2449 1730"/>
                              <a:gd name="T151" fmla="*/ 2449 h 763"/>
                              <a:gd name="T152" fmla="+- 0 2014 1551"/>
                              <a:gd name="T153" fmla="*/ T152 w 464"/>
                              <a:gd name="T154" fmla="+- 0 2492 1730"/>
                              <a:gd name="T155" fmla="*/ 2492 h 763"/>
                              <a:gd name="T156" fmla="+- 0 1937 1551"/>
                              <a:gd name="T157" fmla="*/ T156 w 464"/>
                              <a:gd name="T158" fmla="+- 0 2492 1730"/>
                              <a:gd name="T159" fmla="*/ 2492 h 763"/>
                              <a:gd name="T160" fmla="+- 0 1551 1551"/>
                              <a:gd name="T161" fmla="*/ T160 w 464"/>
                              <a:gd name="T162" fmla="+- 0 2492 1730"/>
                              <a:gd name="T163" fmla="*/ 2492 h 763"/>
                              <a:gd name="T164" fmla="+- 0 1551 1551"/>
                              <a:gd name="T165" fmla="*/ T164 w 464"/>
                              <a:gd name="T166" fmla="+- 0 2416 1730"/>
                              <a:gd name="T167" fmla="*/ 2416 h 763"/>
                              <a:gd name="T168" fmla="+- 0 1551 1551"/>
                              <a:gd name="T169" fmla="*/ T168 w 464"/>
                              <a:gd name="T170" fmla="+- 0 1806 1730"/>
                              <a:gd name="T171" fmla="*/ 1806 h 763"/>
                              <a:gd name="T172" fmla="+- 0 1551 1551"/>
                              <a:gd name="T173" fmla="*/ T172 w 464"/>
                              <a:gd name="T174" fmla="+- 0 1730 1730"/>
                              <a:gd name="T175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76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5" y="0"/>
                                </a:lnTo>
                                <a:lnTo>
                                  <a:pt x="455" y="40"/>
                                </a:lnTo>
                                <a:lnTo>
                                  <a:pt x="455" y="81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62"/>
                                </a:lnTo>
                                <a:lnTo>
                                  <a:pt x="384" y="162"/>
                                </a:lnTo>
                                <a:lnTo>
                                  <a:pt x="313" y="162"/>
                                </a:lnTo>
                                <a:lnTo>
                                  <a:pt x="241" y="162"/>
                                </a:lnTo>
                                <a:lnTo>
                                  <a:pt x="170" y="162"/>
                                </a:lnTo>
                                <a:lnTo>
                                  <a:pt x="170" y="193"/>
                                </a:lnTo>
                                <a:lnTo>
                                  <a:pt x="170" y="223"/>
                                </a:lnTo>
                                <a:lnTo>
                                  <a:pt x="170" y="253"/>
                                </a:lnTo>
                                <a:lnTo>
                                  <a:pt x="170" y="284"/>
                                </a:lnTo>
                                <a:lnTo>
                                  <a:pt x="236" y="284"/>
                                </a:lnTo>
                                <a:lnTo>
                                  <a:pt x="302" y="284"/>
                                </a:lnTo>
                                <a:lnTo>
                                  <a:pt x="368" y="284"/>
                                </a:lnTo>
                                <a:lnTo>
                                  <a:pt x="435" y="284"/>
                                </a:lnTo>
                                <a:lnTo>
                                  <a:pt x="435" y="322"/>
                                </a:lnTo>
                                <a:lnTo>
                                  <a:pt x="435" y="361"/>
                                </a:lnTo>
                                <a:lnTo>
                                  <a:pt x="435" y="400"/>
                                </a:lnTo>
                                <a:lnTo>
                                  <a:pt x="435" y="439"/>
                                </a:lnTo>
                                <a:lnTo>
                                  <a:pt x="368" y="439"/>
                                </a:lnTo>
                                <a:lnTo>
                                  <a:pt x="302" y="439"/>
                                </a:lnTo>
                                <a:lnTo>
                                  <a:pt x="236" y="439"/>
                                </a:lnTo>
                                <a:lnTo>
                                  <a:pt x="170" y="439"/>
                                </a:lnTo>
                                <a:lnTo>
                                  <a:pt x="170" y="477"/>
                                </a:lnTo>
                                <a:lnTo>
                                  <a:pt x="170" y="514"/>
                                </a:lnTo>
                                <a:lnTo>
                                  <a:pt x="170" y="552"/>
                                </a:lnTo>
                                <a:lnTo>
                                  <a:pt x="170" y="589"/>
                                </a:lnTo>
                                <a:lnTo>
                                  <a:pt x="243" y="589"/>
                                </a:lnTo>
                                <a:lnTo>
                                  <a:pt x="317" y="589"/>
                                </a:lnTo>
                                <a:lnTo>
                                  <a:pt x="390" y="589"/>
                                </a:lnTo>
                                <a:lnTo>
                                  <a:pt x="463" y="589"/>
                                </a:lnTo>
                                <a:lnTo>
                                  <a:pt x="463" y="633"/>
                                </a:lnTo>
                                <a:lnTo>
                                  <a:pt x="463" y="676"/>
                                </a:lnTo>
                                <a:lnTo>
                                  <a:pt x="463" y="719"/>
                                </a:lnTo>
                                <a:lnTo>
                                  <a:pt x="463" y="762"/>
                                </a:lnTo>
                                <a:lnTo>
                                  <a:pt x="386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47.3pt;margin-top:86pt;width:53.95pt;height:39.15pt;z-index:-251486720;mso-wrap-distance-left:0;mso-wrap-distance-right:0;mso-position-horizontal-relative:page" coordorigin="946,1720" coordsize="107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">
                <v:shape id="Freeform 406" o:spid="_x0000_s1027" style="position:absolute;left:956;top:1729;width:506;height:763;visibility:visible;mso-wrap-style:square;v-text-anchor:top" coordsize="50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7s8UA&#10;AADcAAAADwAAAGRycy9kb3ducmV2LnhtbESPQWvCQBSE70L/w/IK3nSTpdQSXaVVSnsRNW3B4yP7&#10;TNJm34bsqum/dwXB4zAz3zCzRW8bcaLO1441pOMEBHHhTM2lhu+v99ELCB+QDTaOScM/eVjMHwYz&#10;zIw7845OeShFhLDPUEMVQptJ6YuKLPqxa4mjd3CdxRBlV0rT4TnCbSNVkjxLizXHhQpbWlZU/OVH&#10;q2HzsU2T/c/+6U2l5XrFyqa/O6X18LF/nYII1Id7+Nb+NBomSsH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TuzxQAAANwAAAAPAAAAAAAAAAAAAAAAAJgCAABkcnMv&#10;ZG93bnJldi54bWxQSwUGAAAAAAQABAD1AAAAigMAAAAA&#10;" path="m,l63,r63,l189,r63,l288,1r60,14l415,62r48,74l485,197r13,69l505,340r1,38l505,436r-10,94l475,600r-28,56l393,719r-67,32l252,762r-63,l126,762r-63,l,762,,686,,76,,xe" filled="f" strokeweight="1pt">
                  <v:path arrowok="t" o:connecttype="custom" o:connectlocs="0,1730;63,1730;126,1730;189,1730;252,1730;288,1731;348,1745;415,1792;463,1866;485,1927;498,1996;505,2070;506,2108;505,2166;495,2260;475,2330;447,2386;393,2449;326,2481;252,2492;189,2492;126,2492;63,2492;0,2492;0,2416;0,1806;0,1730" o:connectangles="0,0,0,0,0,0,0,0,0,0,0,0,0,0,0,0,0,0,0,0,0,0,0,0,0,0,0"/>
                </v:shape>
                <v:shape id="Freeform 405" o:spid="_x0000_s1028" style="position:absolute;left:1125;top:1902;width:166;height:417;visibility:visible;mso-wrap-style:square;v-text-anchor:top" coordsize="16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iTMMA&#10;AADcAAAADwAAAGRycy9kb3ducmV2LnhtbESP3YrCMBSE7xd8h3AWvFvTrbhKt1FEUbzzbx/g2Jz+&#10;YHNSm6j17Y0g7OUwM98w6awztbhR6yrLCr4HEQjizOqKCwV/x9XXBITzyBpry6TgQQ5m095Hiom2&#10;d97T7eALESDsElRQet8kUrqsJINuYBvi4OW2NeiDbAupW7wHuKllHEU/0mDFYaHEhhYlZefD1Sjw&#10;u/WOmksxGl4fcT45neVpmW2V6n92818Qnjr/H363N1rBOB7C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iTMMAAADcAAAADwAAAAAAAAAAAAAAAACYAgAAZHJzL2Rv&#10;d25yZXYueG1sUEsFBgAAAAAEAAQA9QAAAIgDAAAAAA==&#10;" path="m,l,,,417r10,l21,417r10,l42,417r24,-1l128,390r30,-71l164,253r1,-42l163,155,149,72,99,11,42,,32,,21,,10,,,xe" filled="f" strokeweight="1pt">
                  <v:path arrowok="t" o:connecttype="custom" o:connectlocs="0,1902;0,1902;0,2319;10,2319;21,2319;31,2319;42,2319;66,2318;128,2292;158,2221;164,2155;165,2113;163,2057;149,1974;99,1913;42,1902;32,1902;21,1902;10,1902;0,1902" o:connectangles="0,0,0,0,0,0,0,0,0,0,0,0,0,0,0,0,0,0,0,0"/>
                </v:shape>
                <v:shape id="Freeform 404" o:spid="_x0000_s1029" style="position:absolute;left:1550;top:1729;width:464;height:763;visibility:visible;mso-wrap-style:square;v-text-anchor:top" coordsize="46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488UA&#10;AADcAAAADwAAAGRycy9kb3ducmV2LnhtbESPQWsCMRSE70L/Q3hCb5pVSpXVKLag9FSoq+31uXlu&#10;tt28bJOo239vCoLHYWa+YebLzjbiTD7UjhWMhhkI4tLpmisFu2I9mIIIEVlj45gU/FGA5eKhN8dc&#10;uwt/0HkbK5EgHHJUYGJscylDachiGLqWOHlH5y3GJH0ltcdLgttGjrPsWVqsOS0YbOnVUPmzPVkF&#10;q6/vky8m7+2vPpqNs0Xz+XLYK/XY71YzEJG6eA/f2m9awWT8BP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PjzxQAAANwAAAAPAAAAAAAAAAAAAAAAAJgCAABkcnMv&#10;ZG93bnJldi54bWxQSwUGAAAAAAQABAD1AAAAigMAAAAA&#10;" path="m,l,,455,r,40l455,81r,41l455,162r-71,l313,162r-72,l170,162r,31l170,223r,30l170,284r66,l302,284r66,l435,284r,38l435,361r,39l435,439r-67,l302,439r-66,l170,439r,38l170,514r,38l170,589r73,l317,589r73,l463,589r,44l463,676r,43l463,762r-77,l,762,,686,,76,,xe" filled="f" strokeweight="1pt">
                  <v:path arrowok="t" o:connecttype="custom" o:connectlocs="0,1730;0,1730;455,1730;455,1770;455,1811;455,1852;455,1892;384,1892;313,1892;241,1892;170,1892;170,1923;170,1953;170,1983;170,2014;236,2014;302,2014;368,2014;435,2014;435,2052;435,2091;435,2130;435,2169;368,2169;302,2169;236,2169;170,2169;170,2207;170,2244;170,2282;170,2319;243,2319;317,2319;390,2319;463,2319;463,2363;463,2406;463,2449;463,2492;386,2492;0,2492;0,2416;0,1806;0,1730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0784" behindDoc="1" locked="0" layoutInCell="1" allowOverlap="1">
                <wp:simplePos x="0" y="0"/>
                <wp:positionH relativeFrom="page">
                  <wp:posOffset>1480185</wp:posOffset>
                </wp:positionH>
                <wp:positionV relativeFrom="paragraph">
                  <wp:posOffset>963930</wp:posOffset>
                </wp:positionV>
                <wp:extent cx="1146810" cy="633730"/>
                <wp:effectExtent l="0" t="0" r="0" b="0"/>
                <wp:wrapTopAndBottom/>
                <wp:docPr id="715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633730"/>
                          <a:chOff x="2331" y="1518"/>
                          <a:chExt cx="1806" cy="998"/>
                        </a:xfrm>
                      </wpg:grpSpPr>
                      <wps:wsp>
                        <wps:cNvPr id="716" name="Freeform 402"/>
                        <wps:cNvSpPr>
                          <a:spLocks/>
                        </wps:cNvSpPr>
                        <wps:spPr bwMode="auto">
                          <a:xfrm>
                            <a:off x="2340" y="1716"/>
                            <a:ext cx="570" cy="789"/>
                          </a:xfrm>
                          <a:custGeom>
                            <a:avLst/>
                            <a:gdLst>
                              <a:gd name="T0" fmla="+- 0 2341 2341"/>
                              <a:gd name="T1" fmla="*/ T0 w 570"/>
                              <a:gd name="T2" fmla="+- 0 2111 1717"/>
                              <a:gd name="T3" fmla="*/ 2111 h 789"/>
                              <a:gd name="T4" fmla="+- 0 2346 2341"/>
                              <a:gd name="T5" fmla="*/ T4 w 570"/>
                              <a:gd name="T6" fmla="+- 0 2023 1717"/>
                              <a:gd name="T7" fmla="*/ 2023 h 789"/>
                              <a:gd name="T8" fmla="+- 0 2360 2341"/>
                              <a:gd name="T9" fmla="*/ T8 w 570"/>
                              <a:gd name="T10" fmla="+- 0 1945 1717"/>
                              <a:gd name="T11" fmla="*/ 1945 h 789"/>
                              <a:gd name="T12" fmla="+- 0 2383 2341"/>
                              <a:gd name="T13" fmla="*/ T12 w 570"/>
                              <a:gd name="T14" fmla="+- 0 1878 1717"/>
                              <a:gd name="T15" fmla="*/ 1878 h 789"/>
                              <a:gd name="T16" fmla="+- 0 2416 2341"/>
                              <a:gd name="T17" fmla="*/ T16 w 570"/>
                              <a:gd name="T18" fmla="+- 0 1820 1717"/>
                              <a:gd name="T19" fmla="*/ 1820 h 789"/>
                              <a:gd name="T20" fmla="+- 0 2457 2341"/>
                              <a:gd name="T21" fmla="*/ T20 w 570"/>
                              <a:gd name="T22" fmla="+- 0 1775 1717"/>
                              <a:gd name="T23" fmla="*/ 1775 h 789"/>
                              <a:gd name="T24" fmla="+- 0 2561 2341"/>
                              <a:gd name="T25" fmla="*/ T24 w 570"/>
                              <a:gd name="T26" fmla="+- 0 1723 1717"/>
                              <a:gd name="T27" fmla="*/ 1723 h 789"/>
                              <a:gd name="T28" fmla="+- 0 2625 2341"/>
                              <a:gd name="T29" fmla="*/ T28 w 570"/>
                              <a:gd name="T30" fmla="+- 0 1717 1717"/>
                              <a:gd name="T31" fmla="*/ 1717 h 789"/>
                              <a:gd name="T32" fmla="+- 0 2689 2341"/>
                              <a:gd name="T33" fmla="*/ T32 w 570"/>
                              <a:gd name="T34" fmla="+- 0 1723 1717"/>
                              <a:gd name="T35" fmla="*/ 1723 h 789"/>
                              <a:gd name="T36" fmla="+- 0 2746 2341"/>
                              <a:gd name="T37" fmla="*/ T36 w 570"/>
                              <a:gd name="T38" fmla="+- 0 1742 1717"/>
                              <a:gd name="T39" fmla="*/ 1742 h 789"/>
                              <a:gd name="T40" fmla="+- 0 2836 2341"/>
                              <a:gd name="T41" fmla="*/ T40 w 570"/>
                              <a:gd name="T42" fmla="+- 0 1818 1717"/>
                              <a:gd name="T43" fmla="*/ 1818 h 789"/>
                              <a:gd name="T44" fmla="+- 0 2868 2341"/>
                              <a:gd name="T45" fmla="*/ T44 w 570"/>
                              <a:gd name="T46" fmla="+- 0 1875 1717"/>
                              <a:gd name="T47" fmla="*/ 1875 h 789"/>
                              <a:gd name="T48" fmla="+- 0 2892 2341"/>
                              <a:gd name="T49" fmla="*/ T48 w 570"/>
                              <a:gd name="T50" fmla="+- 0 1941 1717"/>
                              <a:gd name="T51" fmla="*/ 1941 h 789"/>
                              <a:gd name="T52" fmla="+- 0 2906 2341"/>
                              <a:gd name="T53" fmla="*/ T52 w 570"/>
                              <a:gd name="T54" fmla="+- 0 2018 1717"/>
                              <a:gd name="T55" fmla="*/ 2018 h 789"/>
                              <a:gd name="T56" fmla="+- 0 2911 2341"/>
                              <a:gd name="T57" fmla="*/ T56 w 570"/>
                              <a:gd name="T58" fmla="+- 0 2105 1717"/>
                              <a:gd name="T59" fmla="*/ 2105 h 789"/>
                              <a:gd name="T60" fmla="+- 0 2908 2341"/>
                              <a:gd name="T61" fmla="*/ T60 w 570"/>
                              <a:gd name="T62" fmla="+- 0 2169 1717"/>
                              <a:gd name="T63" fmla="*/ 2169 h 789"/>
                              <a:gd name="T64" fmla="+- 0 2892 2341"/>
                              <a:gd name="T65" fmla="*/ T64 w 570"/>
                              <a:gd name="T66" fmla="+- 0 2278 1717"/>
                              <a:gd name="T67" fmla="*/ 2278 h 789"/>
                              <a:gd name="T68" fmla="+- 0 2860 2341"/>
                              <a:gd name="T69" fmla="*/ T68 w 570"/>
                              <a:gd name="T70" fmla="+- 0 2364 1717"/>
                              <a:gd name="T71" fmla="*/ 2364 h 789"/>
                              <a:gd name="T72" fmla="+- 0 2813 2341"/>
                              <a:gd name="T73" fmla="*/ T72 w 570"/>
                              <a:gd name="T74" fmla="+- 0 2431 1717"/>
                              <a:gd name="T75" fmla="*/ 2431 h 789"/>
                              <a:gd name="T76" fmla="+- 0 2752 2341"/>
                              <a:gd name="T77" fmla="*/ T76 w 570"/>
                              <a:gd name="T78" fmla="+- 0 2478 1717"/>
                              <a:gd name="T79" fmla="*/ 2478 h 789"/>
                              <a:gd name="T80" fmla="+- 0 2675 2341"/>
                              <a:gd name="T81" fmla="*/ T80 w 570"/>
                              <a:gd name="T82" fmla="+- 0 2502 1717"/>
                              <a:gd name="T83" fmla="*/ 2502 h 789"/>
                              <a:gd name="T84" fmla="+- 0 2631 2341"/>
                              <a:gd name="T85" fmla="*/ T84 w 570"/>
                              <a:gd name="T86" fmla="+- 0 2505 1717"/>
                              <a:gd name="T87" fmla="*/ 2505 h 789"/>
                              <a:gd name="T88" fmla="+- 0 2587 2341"/>
                              <a:gd name="T89" fmla="*/ T88 w 570"/>
                              <a:gd name="T90" fmla="+- 0 2503 1717"/>
                              <a:gd name="T91" fmla="*/ 2503 h 789"/>
                              <a:gd name="T92" fmla="+- 0 2510 2341"/>
                              <a:gd name="T93" fmla="*/ T92 w 570"/>
                              <a:gd name="T94" fmla="+- 0 2482 1717"/>
                              <a:gd name="T95" fmla="*/ 2482 h 789"/>
                              <a:gd name="T96" fmla="+- 0 2448 2341"/>
                              <a:gd name="T97" fmla="*/ T96 w 570"/>
                              <a:gd name="T98" fmla="+- 0 2440 1717"/>
                              <a:gd name="T99" fmla="*/ 2440 h 789"/>
                              <a:gd name="T100" fmla="+- 0 2399 2341"/>
                              <a:gd name="T101" fmla="*/ T100 w 570"/>
                              <a:gd name="T102" fmla="+- 0 2375 1717"/>
                              <a:gd name="T103" fmla="*/ 2375 h 789"/>
                              <a:gd name="T104" fmla="+- 0 2362 2341"/>
                              <a:gd name="T105" fmla="*/ T104 w 570"/>
                              <a:gd name="T106" fmla="+- 0 2287 1717"/>
                              <a:gd name="T107" fmla="*/ 2287 h 789"/>
                              <a:gd name="T108" fmla="+- 0 2343 2341"/>
                              <a:gd name="T109" fmla="*/ T108 w 570"/>
                              <a:gd name="T110" fmla="+- 0 2175 1717"/>
                              <a:gd name="T111" fmla="*/ 2175 h 789"/>
                              <a:gd name="T112" fmla="+- 0 2341 2341"/>
                              <a:gd name="T113" fmla="*/ T112 w 570"/>
                              <a:gd name="T114" fmla="+- 0 2111 1717"/>
                              <a:gd name="T115" fmla="*/ 211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2" y="161"/>
                                </a:lnTo>
                                <a:lnTo>
                                  <a:pt x="75" y="103"/>
                                </a:lnTo>
                                <a:lnTo>
                                  <a:pt x="116" y="58"/>
                                </a:lnTo>
                                <a:lnTo>
                                  <a:pt x="220" y="6"/>
                                </a:lnTo>
                                <a:lnTo>
                                  <a:pt x="284" y="0"/>
                                </a:lnTo>
                                <a:lnTo>
                                  <a:pt x="348" y="6"/>
                                </a:lnTo>
                                <a:lnTo>
                                  <a:pt x="405" y="25"/>
                                </a:lnTo>
                                <a:lnTo>
                                  <a:pt x="495" y="101"/>
                                </a:lnTo>
                                <a:lnTo>
                                  <a:pt x="527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7" y="452"/>
                                </a:lnTo>
                                <a:lnTo>
                                  <a:pt x="551" y="561"/>
                                </a:lnTo>
                                <a:lnTo>
                                  <a:pt x="519" y="647"/>
                                </a:lnTo>
                                <a:lnTo>
                                  <a:pt x="472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4" y="785"/>
                                </a:lnTo>
                                <a:lnTo>
                                  <a:pt x="290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7" y="723"/>
                                </a:lnTo>
                                <a:lnTo>
                                  <a:pt x="58" y="658"/>
                                </a:lnTo>
                                <a:lnTo>
                                  <a:pt x="21" y="570"/>
                                </a:lnTo>
                                <a:lnTo>
                                  <a:pt x="2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01"/>
                        <wps:cNvSpPr>
                          <a:spLocks/>
                        </wps:cNvSpPr>
                        <wps:spPr bwMode="auto">
                          <a:xfrm>
                            <a:off x="2510" y="1895"/>
                            <a:ext cx="230" cy="434"/>
                          </a:xfrm>
                          <a:custGeom>
                            <a:avLst/>
                            <a:gdLst>
                              <a:gd name="T0" fmla="+- 0 2511 2511"/>
                              <a:gd name="T1" fmla="*/ T0 w 230"/>
                              <a:gd name="T2" fmla="+- 0 2112 1895"/>
                              <a:gd name="T3" fmla="*/ 2112 h 434"/>
                              <a:gd name="T4" fmla="+- 0 2519 2511"/>
                              <a:gd name="T5" fmla="*/ T4 w 230"/>
                              <a:gd name="T6" fmla="+- 0 2211 1895"/>
                              <a:gd name="T7" fmla="*/ 2211 h 434"/>
                              <a:gd name="T8" fmla="+- 0 2542 2511"/>
                              <a:gd name="T9" fmla="*/ T8 w 230"/>
                              <a:gd name="T10" fmla="+- 0 2278 1895"/>
                              <a:gd name="T11" fmla="*/ 2278 h 434"/>
                              <a:gd name="T12" fmla="+- 0 2600 2511"/>
                              <a:gd name="T13" fmla="*/ T12 w 230"/>
                              <a:gd name="T14" fmla="+- 0 2326 1895"/>
                              <a:gd name="T15" fmla="*/ 2326 h 434"/>
                              <a:gd name="T16" fmla="+- 0 2626 2511"/>
                              <a:gd name="T17" fmla="*/ T16 w 230"/>
                              <a:gd name="T18" fmla="+- 0 2329 1895"/>
                              <a:gd name="T19" fmla="*/ 2329 h 434"/>
                              <a:gd name="T20" fmla="+- 0 2652 2511"/>
                              <a:gd name="T21" fmla="*/ T20 w 230"/>
                              <a:gd name="T22" fmla="+- 0 2326 1895"/>
                              <a:gd name="T23" fmla="*/ 2326 h 434"/>
                              <a:gd name="T24" fmla="+- 0 2711 2511"/>
                              <a:gd name="T25" fmla="*/ T24 w 230"/>
                              <a:gd name="T26" fmla="+- 0 2279 1895"/>
                              <a:gd name="T27" fmla="*/ 2279 h 434"/>
                              <a:gd name="T28" fmla="+- 0 2733 2511"/>
                              <a:gd name="T29" fmla="*/ T28 w 230"/>
                              <a:gd name="T30" fmla="+- 0 2210 1895"/>
                              <a:gd name="T31" fmla="*/ 2210 h 434"/>
                              <a:gd name="T32" fmla="+- 0 2741 2511"/>
                              <a:gd name="T33" fmla="*/ T32 w 230"/>
                              <a:gd name="T34" fmla="+- 0 2102 1895"/>
                              <a:gd name="T35" fmla="*/ 2102 h 434"/>
                              <a:gd name="T36" fmla="+- 0 2739 2511"/>
                              <a:gd name="T37" fmla="*/ T36 w 230"/>
                              <a:gd name="T38" fmla="+- 0 2052 1895"/>
                              <a:gd name="T39" fmla="*/ 2052 h 434"/>
                              <a:gd name="T40" fmla="+- 0 2723 2511"/>
                              <a:gd name="T41" fmla="*/ T40 w 230"/>
                              <a:gd name="T42" fmla="+- 0 1973 1895"/>
                              <a:gd name="T43" fmla="*/ 1973 h 434"/>
                              <a:gd name="T44" fmla="+- 0 2672 2511"/>
                              <a:gd name="T45" fmla="*/ T44 w 230"/>
                              <a:gd name="T46" fmla="+- 0 1907 1895"/>
                              <a:gd name="T47" fmla="*/ 1907 h 434"/>
                              <a:gd name="T48" fmla="+- 0 2624 2511"/>
                              <a:gd name="T49" fmla="*/ T48 w 230"/>
                              <a:gd name="T50" fmla="+- 0 1895 1895"/>
                              <a:gd name="T51" fmla="*/ 1895 h 434"/>
                              <a:gd name="T52" fmla="+- 0 2600 2511"/>
                              <a:gd name="T53" fmla="*/ T52 w 230"/>
                              <a:gd name="T54" fmla="+- 0 1898 1895"/>
                              <a:gd name="T55" fmla="*/ 1898 h 434"/>
                              <a:gd name="T56" fmla="+- 0 2542 2511"/>
                              <a:gd name="T57" fmla="*/ T56 w 230"/>
                              <a:gd name="T58" fmla="+- 0 1945 1895"/>
                              <a:gd name="T59" fmla="*/ 1945 h 434"/>
                              <a:gd name="T60" fmla="+- 0 2519 2511"/>
                              <a:gd name="T61" fmla="*/ T60 w 230"/>
                              <a:gd name="T62" fmla="+- 0 2013 1895"/>
                              <a:gd name="T63" fmla="*/ 2013 h 434"/>
                              <a:gd name="T64" fmla="+- 0 2511 2511"/>
                              <a:gd name="T65" fmla="*/ T64 w 230"/>
                              <a:gd name="T66" fmla="+- 0 2112 1895"/>
                              <a:gd name="T67" fmla="*/ 211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89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1" y="12"/>
                                </a:lnTo>
                                <a:lnTo>
                                  <a:pt x="113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517"/>
                            <a:ext cx="215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9" name="Freeform 399"/>
                        <wps:cNvSpPr>
                          <a:spLocks/>
                        </wps:cNvSpPr>
                        <wps:spPr bwMode="auto">
                          <a:xfrm>
                            <a:off x="2982" y="1716"/>
                            <a:ext cx="535" cy="789"/>
                          </a:xfrm>
                          <a:custGeom>
                            <a:avLst/>
                            <a:gdLst>
                              <a:gd name="T0" fmla="+- 0 3368 2982"/>
                              <a:gd name="T1" fmla="*/ T0 w 535"/>
                              <a:gd name="T2" fmla="+- 0 2180 1717"/>
                              <a:gd name="T3" fmla="*/ 2180 h 789"/>
                              <a:gd name="T4" fmla="+- 0 3405 2982"/>
                              <a:gd name="T5" fmla="*/ T4 w 535"/>
                              <a:gd name="T6" fmla="+- 0 2196 1717"/>
                              <a:gd name="T7" fmla="*/ 2196 h 789"/>
                              <a:gd name="T8" fmla="+- 0 3443 2982"/>
                              <a:gd name="T9" fmla="*/ T8 w 535"/>
                              <a:gd name="T10" fmla="+- 0 2211 1717"/>
                              <a:gd name="T11" fmla="*/ 2211 h 789"/>
                              <a:gd name="T12" fmla="+- 0 3480 2982"/>
                              <a:gd name="T13" fmla="*/ T12 w 535"/>
                              <a:gd name="T14" fmla="+- 0 2227 1717"/>
                              <a:gd name="T15" fmla="*/ 2227 h 789"/>
                              <a:gd name="T16" fmla="+- 0 3508 2982"/>
                              <a:gd name="T17" fmla="*/ T16 w 535"/>
                              <a:gd name="T18" fmla="+- 0 2284 1717"/>
                              <a:gd name="T19" fmla="*/ 2284 h 789"/>
                              <a:gd name="T20" fmla="+- 0 3485 2982"/>
                              <a:gd name="T21" fmla="*/ T20 w 535"/>
                              <a:gd name="T22" fmla="+- 0 2356 1717"/>
                              <a:gd name="T23" fmla="*/ 2356 h 789"/>
                              <a:gd name="T24" fmla="+- 0 3453 2982"/>
                              <a:gd name="T25" fmla="*/ T24 w 535"/>
                              <a:gd name="T26" fmla="+- 0 2415 1717"/>
                              <a:gd name="T27" fmla="*/ 2415 h 789"/>
                              <a:gd name="T28" fmla="+- 0 3390 2982"/>
                              <a:gd name="T29" fmla="*/ T28 w 535"/>
                              <a:gd name="T30" fmla="+- 0 2475 1717"/>
                              <a:gd name="T31" fmla="*/ 2475 h 789"/>
                              <a:gd name="T32" fmla="+- 0 3303 2982"/>
                              <a:gd name="T33" fmla="*/ T32 w 535"/>
                              <a:gd name="T34" fmla="+- 0 2503 1717"/>
                              <a:gd name="T35" fmla="*/ 2503 h 789"/>
                              <a:gd name="T36" fmla="+- 0 3268 2982"/>
                              <a:gd name="T37" fmla="*/ T36 w 535"/>
                              <a:gd name="T38" fmla="+- 0 2505 1717"/>
                              <a:gd name="T39" fmla="*/ 2505 h 789"/>
                              <a:gd name="T40" fmla="+- 0 3225 2982"/>
                              <a:gd name="T41" fmla="*/ T40 w 535"/>
                              <a:gd name="T42" fmla="+- 0 2503 1717"/>
                              <a:gd name="T43" fmla="*/ 2503 h 789"/>
                              <a:gd name="T44" fmla="+- 0 3152 2982"/>
                              <a:gd name="T45" fmla="*/ T44 w 535"/>
                              <a:gd name="T46" fmla="+- 0 2485 1717"/>
                              <a:gd name="T47" fmla="*/ 2485 h 789"/>
                              <a:gd name="T48" fmla="+- 0 3094 2982"/>
                              <a:gd name="T49" fmla="*/ T48 w 535"/>
                              <a:gd name="T50" fmla="+- 0 2448 1717"/>
                              <a:gd name="T51" fmla="*/ 2448 h 789"/>
                              <a:gd name="T52" fmla="+- 0 3045 2982"/>
                              <a:gd name="T53" fmla="*/ T52 w 535"/>
                              <a:gd name="T54" fmla="+- 0 2384 1717"/>
                              <a:gd name="T55" fmla="*/ 2384 h 789"/>
                              <a:gd name="T56" fmla="+- 0 3006 2982"/>
                              <a:gd name="T57" fmla="*/ T56 w 535"/>
                              <a:gd name="T58" fmla="+- 0 2293 1717"/>
                              <a:gd name="T59" fmla="*/ 2293 h 789"/>
                              <a:gd name="T60" fmla="+- 0 2985 2982"/>
                              <a:gd name="T61" fmla="*/ T60 w 535"/>
                              <a:gd name="T62" fmla="+- 0 2177 1717"/>
                              <a:gd name="T63" fmla="*/ 2177 h 789"/>
                              <a:gd name="T64" fmla="+- 0 2982 2982"/>
                              <a:gd name="T65" fmla="*/ T64 w 535"/>
                              <a:gd name="T66" fmla="+- 0 2109 1717"/>
                              <a:gd name="T67" fmla="*/ 2109 h 789"/>
                              <a:gd name="T68" fmla="+- 0 2987 2982"/>
                              <a:gd name="T69" fmla="*/ T68 w 535"/>
                              <a:gd name="T70" fmla="+- 0 2020 1717"/>
                              <a:gd name="T71" fmla="*/ 2020 h 789"/>
                              <a:gd name="T72" fmla="+- 0 3001 2982"/>
                              <a:gd name="T73" fmla="*/ T72 w 535"/>
                              <a:gd name="T74" fmla="+- 0 1942 1717"/>
                              <a:gd name="T75" fmla="*/ 1942 h 789"/>
                              <a:gd name="T76" fmla="+- 0 3023 2982"/>
                              <a:gd name="T77" fmla="*/ T76 w 535"/>
                              <a:gd name="T78" fmla="+- 0 1875 1717"/>
                              <a:gd name="T79" fmla="*/ 1875 h 789"/>
                              <a:gd name="T80" fmla="+- 0 3055 2982"/>
                              <a:gd name="T81" fmla="*/ T80 w 535"/>
                              <a:gd name="T82" fmla="+- 0 1818 1717"/>
                              <a:gd name="T83" fmla="*/ 1818 h 789"/>
                              <a:gd name="T84" fmla="+- 0 3142 2982"/>
                              <a:gd name="T85" fmla="*/ T84 w 535"/>
                              <a:gd name="T86" fmla="+- 0 1742 1717"/>
                              <a:gd name="T87" fmla="*/ 1742 h 789"/>
                              <a:gd name="T88" fmla="+- 0 3260 2982"/>
                              <a:gd name="T89" fmla="*/ T88 w 535"/>
                              <a:gd name="T90" fmla="+- 0 1717 1717"/>
                              <a:gd name="T91" fmla="*/ 1717 h 789"/>
                              <a:gd name="T92" fmla="+- 0 3309 2982"/>
                              <a:gd name="T93" fmla="*/ T92 w 535"/>
                              <a:gd name="T94" fmla="+- 0 1720 1717"/>
                              <a:gd name="T95" fmla="*/ 1720 h 789"/>
                              <a:gd name="T96" fmla="+- 0 3391 2982"/>
                              <a:gd name="T97" fmla="*/ T96 w 535"/>
                              <a:gd name="T98" fmla="+- 0 1749 1717"/>
                              <a:gd name="T99" fmla="*/ 1749 h 789"/>
                              <a:gd name="T100" fmla="+- 0 3451 2982"/>
                              <a:gd name="T101" fmla="*/ T100 w 535"/>
                              <a:gd name="T102" fmla="+- 0 1808 1717"/>
                              <a:gd name="T103" fmla="*/ 1808 h 789"/>
                              <a:gd name="T104" fmla="+- 0 3495 2982"/>
                              <a:gd name="T105" fmla="*/ T104 w 535"/>
                              <a:gd name="T106" fmla="+- 0 1897 1717"/>
                              <a:gd name="T107" fmla="*/ 1897 h 789"/>
                              <a:gd name="T108" fmla="+- 0 3512 2982"/>
                              <a:gd name="T109" fmla="*/ T108 w 535"/>
                              <a:gd name="T110" fmla="+- 0 1954 1717"/>
                              <a:gd name="T111" fmla="*/ 1954 h 789"/>
                              <a:gd name="T112" fmla="+- 0 3474 2982"/>
                              <a:gd name="T113" fmla="*/ T112 w 535"/>
                              <a:gd name="T114" fmla="+- 0 1965 1717"/>
                              <a:gd name="T115" fmla="*/ 1965 h 789"/>
                              <a:gd name="T116" fmla="+- 0 3437 2982"/>
                              <a:gd name="T117" fmla="*/ T116 w 535"/>
                              <a:gd name="T118" fmla="+- 0 1977 1717"/>
                              <a:gd name="T119" fmla="*/ 1977 h 789"/>
                              <a:gd name="T120" fmla="+- 0 3399 2982"/>
                              <a:gd name="T121" fmla="*/ T120 w 535"/>
                              <a:gd name="T122" fmla="+- 0 1988 1717"/>
                              <a:gd name="T123" fmla="*/ 1988 h 789"/>
                              <a:gd name="T124" fmla="+- 0 3362 2982"/>
                              <a:gd name="T125" fmla="*/ T124 w 535"/>
                              <a:gd name="T126" fmla="+- 0 2000 1717"/>
                              <a:gd name="T127" fmla="*/ 2000 h 789"/>
                              <a:gd name="T128" fmla="+- 0 3338 2982"/>
                              <a:gd name="T129" fmla="*/ T128 w 535"/>
                              <a:gd name="T130" fmla="+- 0 1936 1717"/>
                              <a:gd name="T131" fmla="*/ 1936 h 789"/>
                              <a:gd name="T132" fmla="+- 0 3288 2982"/>
                              <a:gd name="T133" fmla="*/ T132 w 535"/>
                              <a:gd name="T134" fmla="+- 0 1896 1717"/>
                              <a:gd name="T135" fmla="*/ 1896 h 789"/>
                              <a:gd name="T136" fmla="+- 0 3264 2982"/>
                              <a:gd name="T137" fmla="*/ T136 w 535"/>
                              <a:gd name="T138" fmla="+- 0 1893 1717"/>
                              <a:gd name="T139" fmla="*/ 1893 h 789"/>
                              <a:gd name="T140" fmla="+- 0 3237 2982"/>
                              <a:gd name="T141" fmla="*/ T140 w 535"/>
                              <a:gd name="T142" fmla="+- 0 1897 1717"/>
                              <a:gd name="T143" fmla="*/ 1897 h 789"/>
                              <a:gd name="T144" fmla="+- 0 3176 2982"/>
                              <a:gd name="T145" fmla="*/ T144 w 535"/>
                              <a:gd name="T146" fmla="+- 0 1957 1717"/>
                              <a:gd name="T147" fmla="*/ 1957 h 789"/>
                              <a:gd name="T148" fmla="+- 0 3158 2982"/>
                              <a:gd name="T149" fmla="*/ T148 w 535"/>
                              <a:gd name="T150" fmla="+- 0 2019 1717"/>
                              <a:gd name="T151" fmla="*/ 2019 h 789"/>
                              <a:gd name="T152" fmla="+- 0 3152 2982"/>
                              <a:gd name="T153" fmla="*/ T152 w 535"/>
                              <a:gd name="T154" fmla="+- 0 2108 1717"/>
                              <a:gd name="T155" fmla="*/ 2108 h 789"/>
                              <a:gd name="T156" fmla="+- 0 3154 2982"/>
                              <a:gd name="T157" fmla="*/ T156 w 535"/>
                              <a:gd name="T158" fmla="+- 0 2166 1717"/>
                              <a:gd name="T159" fmla="*/ 2166 h 789"/>
                              <a:gd name="T160" fmla="+- 0 3168 2982"/>
                              <a:gd name="T161" fmla="*/ T160 w 535"/>
                              <a:gd name="T162" fmla="+- 0 2253 1717"/>
                              <a:gd name="T163" fmla="*/ 2253 h 789"/>
                              <a:gd name="T164" fmla="+- 0 3213 2982"/>
                              <a:gd name="T165" fmla="*/ T164 w 535"/>
                              <a:gd name="T166" fmla="+- 0 2317 1717"/>
                              <a:gd name="T167" fmla="*/ 2317 h 789"/>
                              <a:gd name="T168" fmla="+- 0 3258 2982"/>
                              <a:gd name="T169" fmla="*/ T168 w 535"/>
                              <a:gd name="T170" fmla="+- 0 2328 1717"/>
                              <a:gd name="T171" fmla="*/ 2328 h 789"/>
                              <a:gd name="T172" fmla="+- 0 3281 2982"/>
                              <a:gd name="T173" fmla="*/ T172 w 535"/>
                              <a:gd name="T174" fmla="+- 0 2326 1717"/>
                              <a:gd name="T175" fmla="*/ 2326 h 789"/>
                              <a:gd name="T176" fmla="+- 0 3332 2982"/>
                              <a:gd name="T177" fmla="*/ T176 w 535"/>
                              <a:gd name="T178" fmla="+- 0 2290 1717"/>
                              <a:gd name="T179" fmla="*/ 2290 h 789"/>
                              <a:gd name="T180" fmla="+- 0 3362 2982"/>
                              <a:gd name="T181" fmla="*/ T180 w 535"/>
                              <a:gd name="T182" fmla="+- 0 2214 1717"/>
                              <a:gd name="T183" fmla="*/ 2214 h 789"/>
                              <a:gd name="T184" fmla="+- 0 3368 2982"/>
                              <a:gd name="T185" fmla="*/ T184 w 535"/>
                              <a:gd name="T186" fmla="+- 0 2180 1717"/>
                              <a:gd name="T187" fmla="*/ 2180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5" h="789">
                                <a:moveTo>
                                  <a:pt x="386" y="463"/>
                                </a:moveTo>
                                <a:lnTo>
                                  <a:pt x="423" y="479"/>
                                </a:lnTo>
                                <a:lnTo>
                                  <a:pt x="461" y="494"/>
                                </a:lnTo>
                                <a:lnTo>
                                  <a:pt x="498" y="510"/>
                                </a:lnTo>
                                <a:lnTo>
                                  <a:pt x="526" y="567"/>
                                </a:lnTo>
                                <a:lnTo>
                                  <a:pt x="503" y="639"/>
                                </a:lnTo>
                                <a:lnTo>
                                  <a:pt x="471" y="698"/>
                                </a:lnTo>
                                <a:lnTo>
                                  <a:pt x="408" y="758"/>
                                </a:lnTo>
                                <a:lnTo>
                                  <a:pt x="321" y="786"/>
                                </a:lnTo>
                                <a:lnTo>
                                  <a:pt x="286" y="788"/>
                                </a:lnTo>
                                <a:lnTo>
                                  <a:pt x="243" y="786"/>
                                </a:lnTo>
                                <a:lnTo>
                                  <a:pt x="170" y="768"/>
                                </a:lnTo>
                                <a:lnTo>
                                  <a:pt x="112" y="731"/>
                                </a:lnTo>
                                <a:lnTo>
                                  <a:pt x="63" y="667"/>
                                </a:lnTo>
                                <a:lnTo>
                                  <a:pt x="24" y="576"/>
                                </a:lnTo>
                                <a:lnTo>
                                  <a:pt x="3" y="460"/>
                                </a:lnTo>
                                <a:lnTo>
                                  <a:pt x="0" y="392"/>
                                </a:lnTo>
                                <a:lnTo>
                                  <a:pt x="5" y="303"/>
                                </a:lnTo>
                                <a:lnTo>
                                  <a:pt x="19" y="225"/>
                                </a:lnTo>
                                <a:lnTo>
                                  <a:pt x="41" y="158"/>
                                </a:lnTo>
                                <a:lnTo>
                                  <a:pt x="73" y="101"/>
                                </a:lnTo>
                                <a:lnTo>
                                  <a:pt x="160" y="25"/>
                                </a:lnTo>
                                <a:lnTo>
                                  <a:pt x="278" y="0"/>
                                </a:lnTo>
                                <a:lnTo>
                                  <a:pt x="327" y="3"/>
                                </a:lnTo>
                                <a:lnTo>
                                  <a:pt x="409" y="32"/>
                                </a:lnTo>
                                <a:lnTo>
                                  <a:pt x="469" y="91"/>
                                </a:lnTo>
                                <a:lnTo>
                                  <a:pt x="513" y="180"/>
                                </a:lnTo>
                                <a:lnTo>
                                  <a:pt x="530" y="237"/>
                                </a:lnTo>
                                <a:lnTo>
                                  <a:pt x="492" y="248"/>
                                </a:lnTo>
                                <a:lnTo>
                                  <a:pt x="455" y="260"/>
                                </a:lnTo>
                                <a:lnTo>
                                  <a:pt x="417" y="271"/>
                                </a:lnTo>
                                <a:lnTo>
                                  <a:pt x="380" y="283"/>
                                </a:lnTo>
                                <a:lnTo>
                                  <a:pt x="356" y="219"/>
                                </a:lnTo>
                                <a:lnTo>
                                  <a:pt x="306" y="179"/>
                                </a:lnTo>
                                <a:lnTo>
                                  <a:pt x="282" y="176"/>
                                </a:lnTo>
                                <a:lnTo>
                                  <a:pt x="255" y="180"/>
                                </a:lnTo>
                                <a:lnTo>
                                  <a:pt x="194" y="240"/>
                                </a:lnTo>
                                <a:lnTo>
                                  <a:pt x="176" y="302"/>
                                </a:lnTo>
                                <a:lnTo>
                                  <a:pt x="170" y="391"/>
                                </a:lnTo>
                                <a:lnTo>
                                  <a:pt x="172" y="449"/>
                                </a:lnTo>
                                <a:lnTo>
                                  <a:pt x="186" y="536"/>
                                </a:lnTo>
                                <a:lnTo>
                                  <a:pt x="231" y="600"/>
                                </a:lnTo>
                                <a:lnTo>
                                  <a:pt x="276" y="611"/>
                                </a:lnTo>
                                <a:lnTo>
                                  <a:pt x="299" y="609"/>
                                </a:lnTo>
                                <a:lnTo>
                                  <a:pt x="350" y="573"/>
                                </a:lnTo>
                                <a:lnTo>
                                  <a:pt x="380" y="497"/>
                                </a:lnTo>
                                <a:lnTo>
                                  <a:pt x="386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398"/>
                        <wps:cNvSpPr>
                          <a:spLocks/>
                        </wps:cNvSpPr>
                        <wps:spPr bwMode="auto">
                          <a:xfrm>
                            <a:off x="3599" y="1729"/>
                            <a:ext cx="527" cy="776"/>
                          </a:xfrm>
                          <a:custGeom>
                            <a:avLst/>
                            <a:gdLst>
                              <a:gd name="T0" fmla="+- 0 3957 3600"/>
                              <a:gd name="T1" fmla="*/ T0 w 527"/>
                              <a:gd name="T2" fmla="+- 0 1730 1730"/>
                              <a:gd name="T3" fmla="*/ 1730 h 776"/>
                              <a:gd name="T4" fmla="+- 0 4000 3600"/>
                              <a:gd name="T5" fmla="*/ T4 w 527"/>
                              <a:gd name="T6" fmla="+- 0 1730 1730"/>
                              <a:gd name="T7" fmla="*/ 1730 h 776"/>
                              <a:gd name="T8" fmla="+- 0 4042 3600"/>
                              <a:gd name="T9" fmla="*/ T8 w 527"/>
                              <a:gd name="T10" fmla="+- 0 1730 1730"/>
                              <a:gd name="T11" fmla="*/ 1730 h 776"/>
                              <a:gd name="T12" fmla="+- 0 4084 3600"/>
                              <a:gd name="T13" fmla="*/ T12 w 527"/>
                              <a:gd name="T14" fmla="+- 0 1730 1730"/>
                              <a:gd name="T15" fmla="*/ 1730 h 776"/>
                              <a:gd name="T16" fmla="+- 0 4127 3600"/>
                              <a:gd name="T17" fmla="*/ T16 w 527"/>
                              <a:gd name="T18" fmla="+- 0 1730 1730"/>
                              <a:gd name="T19" fmla="*/ 1730 h 776"/>
                              <a:gd name="T20" fmla="+- 0 4127 3600"/>
                              <a:gd name="T21" fmla="*/ T20 w 527"/>
                              <a:gd name="T22" fmla="+- 0 1805 1730"/>
                              <a:gd name="T23" fmla="*/ 1805 h 776"/>
                              <a:gd name="T24" fmla="+- 0 4127 3600"/>
                              <a:gd name="T25" fmla="*/ T24 w 527"/>
                              <a:gd name="T26" fmla="+- 0 2184 1730"/>
                              <a:gd name="T27" fmla="*/ 2184 h 776"/>
                              <a:gd name="T28" fmla="+- 0 4126 3600"/>
                              <a:gd name="T29" fmla="*/ T28 w 527"/>
                              <a:gd name="T30" fmla="+- 0 2217 1730"/>
                              <a:gd name="T31" fmla="*/ 2217 h 776"/>
                              <a:gd name="T32" fmla="+- 0 4118 3600"/>
                              <a:gd name="T33" fmla="*/ T32 w 527"/>
                              <a:gd name="T34" fmla="+- 0 2281 1730"/>
                              <a:gd name="T35" fmla="*/ 2281 h 776"/>
                              <a:gd name="T36" fmla="+- 0 4103 3600"/>
                              <a:gd name="T37" fmla="*/ T36 w 527"/>
                              <a:gd name="T38" fmla="+- 0 2341 1730"/>
                              <a:gd name="T39" fmla="*/ 2341 h 776"/>
                              <a:gd name="T40" fmla="+- 0 4064 3600"/>
                              <a:gd name="T41" fmla="*/ T40 w 527"/>
                              <a:gd name="T42" fmla="+- 0 2417 1730"/>
                              <a:gd name="T43" fmla="*/ 2417 h 776"/>
                              <a:gd name="T44" fmla="+- 0 4014 3600"/>
                              <a:gd name="T45" fmla="*/ T44 w 527"/>
                              <a:gd name="T46" fmla="+- 0 2469 1730"/>
                              <a:gd name="T47" fmla="*/ 2469 h 776"/>
                              <a:gd name="T48" fmla="+- 0 3942 3600"/>
                              <a:gd name="T49" fmla="*/ T48 w 527"/>
                              <a:gd name="T50" fmla="+- 0 2499 1730"/>
                              <a:gd name="T51" fmla="*/ 2499 h 776"/>
                              <a:gd name="T52" fmla="+- 0 3877 3600"/>
                              <a:gd name="T53" fmla="*/ T52 w 527"/>
                              <a:gd name="T54" fmla="+- 0 2505 1730"/>
                              <a:gd name="T55" fmla="*/ 2505 h 776"/>
                              <a:gd name="T56" fmla="+- 0 3857 3600"/>
                              <a:gd name="T57" fmla="*/ T56 w 527"/>
                              <a:gd name="T58" fmla="+- 0 2505 1730"/>
                              <a:gd name="T59" fmla="*/ 2505 h 776"/>
                              <a:gd name="T60" fmla="+- 0 3790 3600"/>
                              <a:gd name="T61" fmla="*/ T60 w 527"/>
                              <a:gd name="T62" fmla="+- 0 2498 1730"/>
                              <a:gd name="T63" fmla="*/ 2498 h 776"/>
                              <a:gd name="T64" fmla="+- 0 3727 3600"/>
                              <a:gd name="T65" fmla="*/ T64 w 527"/>
                              <a:gd name="T66" fmla="+- 0 2477 1730"/>
                              <a:gd name="T67" fmla="*/ 2477 h 776"/>
                              <a:gd name="T68" fmla="+- 0 3680 3600"/>
                              <a:gd name="T69" fmla="*/ T68 w 527"/>
                              <a:gd name="T70" fmla="+- 0 2439 1730"/>
                              <a:gd name="T71" fmla="*/ 2439 h 776"/>
                              <a:gd name="T72" fmla="+- 0 3640 3600"/>
                              <a:gd name="T73" fmla="*/ T72 w 527"/>
                              <a:gd name="T74" fmla="+- 0 2379 1730"/>
                              <a:gd name="T75" fmla="*/ 2379 h 776"/>
                              <a:gd name="T76" fmla="+- 0 3616 3600"/>
                              <a:gd name="T77" fmla="*/ T76 w 527"/>
                              <a:gd name="T78" fmla="+- 0 2313 1730"/>
                              <a:gd name="T79" fmla="*/ 2313 h 776"/>
                              <a:gd name="T80" fmla="+- 0 3604 3600"/>
                              <a:gd name="T81" fmla="*/ T80 w 527"/>
                              <a:gd name="T82" fmla="+- 0 2244 1730"/>
                              <a:gd name="T83" fmla="*/ 2244 h 776"/>
                              <a:gd name="T84" fmla="+- 0 3600 3600"/>
                              <a:gd name="T85" fmla="*/ T84 w 527"/>
                              <a:gd name="T86" fmla="+- 0 2184 1730"/>
                              <a:gd name="T87" fmla="*/ 2184 h 776"/>
                              <a:gd name="T88" fmla="+- 0 3600 3600"/>
                              <a:gd name="T89" fmla="*/ T88 w 527"/>
                              <a:gd name="T90" fmla="+- 0 2108 1730"/>
                              <a:gd name="T91" fmla="*/ 2108 h 776"/>
                              <a:gd name="T92" fmla="+- 0 3600 3600"/>
                              <a:gd name="T93" fmla="*/ T92 w 527"/>
                              <a:gd name="T94" fmla="+- 0 2033 1730"/>
                              <a:gd name="T95" fmla="*/ 2033 h 776"/>
                              <a:gd name="T96" fmla="+- 0 3600 3600"/>
                              <a:gd name="T97" fmla="*/ T96 w 527"/>
                              <a:gd name="T98" fmla="+- 0 1957 1730"/>
                              <a:gd name="T99" fmla="*/ 1957 h 776"/>
                              <a:gd name="T100" fmla="+- 0 3600 3600"/>
                              <a:gd name="T101" fmla="*/ T100 w 527"/>
                              <a:gd name="T102" fmla="+- 0 1881 1730"/>
                              <a:gd name="T103" fmla="*/ 1881 h 776"/>
                              <a:gd name="T104" fmla="+- 0 3600 3600"/>
                              <a:gd name="T105" fmla="*/ T104 w 527"/>
                              <a:gd name="T106" fmla="+- 0 1805 1730"/>
                              <a:gd name="T107" fmla="*/ 1805 h 776"/>
                              <a:gd name="T108" fmla="+- 0 3600 3600"/>
                              <a:gd name="T109" fmla="*/ T108 w 527"/>
                              <a:gd name="T110" fmla="+- 0 1730 1730"/>
                              <a:gd name="T111" fmla="*/ 1730 h 776"/>
                              <a:gd name="T112" fmla="+- 0 3642 3600"/>
                              <a:gd name="T113" fmla="*/ T112 w 527"/>
                              <a:gd name="T114" fmla="+- 0 1730 1730"/>
                              <a:gd name="T115" fmla="*/ 1730 h 776"/>
                              <a:gd name="T116" fmla="+- 0 3685 3600"/>
                              <a:gd name="T117" fmla="*/ T116 w 527"/>
                              <a:gd name="T118" fmla="+- 0 1730 1730"/>
                              <a:gd name="T119" fmla="*/ 1730 h 776"/>
                              <a:gd name="T120" fmla="+- 0 3727 3600"/>
                              <a:gd name="T121" fmla="*/ T120 w 527"/>
                              <a:gd name="T122" fmla="+- 0 1730 1730"/>
                              <a:gd name="T123" fmla="*/ 1730 h 776"/>
                              <a:gd name="T124" fmla="+- 0 3769 3600"/>
                              <a:gd name="T125" fmla="*/ T124 w 527"/>
                              <a:gd name="T126" fmla="+- 0 1730 1730"/>
                              <a:gd name="T127" fmla="*/ 1730 h 776"/>
                              <a:gd name="T128" fmla="+- 0 3769 3600"/>
                              <a:gd name="T129" fmla="*/ T128 w 527"/>
                              <a:gd name="T130" fmla="+- 0 1807 1730"/>
                              <a:gd name="T131" fmla="*/ 1807 h 776"/>
                              <a:gd name="T132" fmla="+- 0 3769 3600"/>
                              <a:gd name="T133" fmla="*/ T132 w 527"/>
                              <a:gd name="T134" fmla="+- 0 2195 1730"/>
                              <a:gd name="T135" fmla="*/ 2195 h 776"/>
                              <a:gd name="T136" fmla="+- 0 3771 3600"/>
                              <a:gd name="T137" fmla="*/ T136 w 527"/>
                              <a:gd name="T138" fmla="+- 0 2224 1730"/>
                              <a:gd name="T139" fmla="*/ 2224 h 776"/>
                              <a:gd name="T140" fmla="+- 0 3795 3600"/>
                              <a:gd name="T141" fmla="*/ T140 w 527"/>
                              <a:gd name="T142" fmla="+- 0 2292 1730"/>
                              <a:gd name="T143" fmla="*/ 2292 h 776"/>
                              <a:gd name="T144" fmla="+- 0 3864 3600"/>
                              <a:gd name="T145" fmla="*/ T144 w 527"/>
                              <a:gd name="T146" fmla="+- 0 2327 1730"/>
                              <a:gd name="T147" fmla="*/ 2327 h 776"/>
                              <a:gd name="T148" fmla="+- 0 3884 3600"/>
                              <a:gd name="T149" fmla="*/ T148 w 527"/>
                              <a:gd name="T150" fmla="+- 0 2325 1730"/>
                              <a:gd name="T151" fmla="*/ 2325 h 776"/>
                              <a:gd name="T152" fmla="+- 0 3943 3600"/>
                              <a:gd name="T153" fmla="*/ T152 w 527"/>
                              <a:gd name="T154" fmla="+- 0 2274 1730"/>
                              <a:gd name="T155" fmla="*/ 2274 h 776"/>
                              <a:gd name="T156" fmla="+- 0 3957 3600"/>
                              <a:gd name="T157" fmla="*/ T156 w 527"/>
                              <a:gd name="T158" fmla="+- 0 2195 1730"/>
                              <a:gd name="T159" fmla="*/ 2195 h 776"/>
                              <a:gd name="T160" fmla="+- 0 3957 3600"/>
                              <a:gd name="T161" fmla="*/ T160 w 527"/>
                              <a:gd name="T162" fmla="+- 0 2117 1730"/>
                              <a:gd name="T163" fmla="*/ 2117 h 776"/>
                              <a:gd name="T164" fmla="+- 0 3957 3600"/>
                              <a:gd name="T165" fmla="*/ T164 w 527"/>
                              <a:gd name="T166" fmla="+- 0 2040 1730"/>
                              <a:gd name="T167" fmla="*/ 2040 h 776"/>
                              <a:gd name="T168" fmla="+- 0 3957 3600"/>
                              <a:gd name="T169" fmla="*/ T168 w 527"/>
                              <a:gd name="T170" fmla="+- 0 1962 1730"/>
                              <a:gd name="T171" fmla="*/ 1962 h 776"/>
                              <a:gd name="T172" fmla="+- 0 3957 3600"/>
                              <a:gd name="T173" fmla="*/ T172 w 527"/>
                              <a:gd name="T174" fmla="+- 0 1885 1730"/>
                              <a:gd name="T175" fmla="*/ 1885 h 776"/>
                              <a:gd name="T176" fmla="+- 0 3957 3600"/>
                              <a:gd name="T177" fmla="*/ T176 w 527"/>
                              <a:gd name="T178" fmla="+- 0 1807 1730"/>
                              <a:gd name="T179" fmla="*/ 1807 h 776"/>
                              <a:gd name="T180" fmla="+- 0 3957 3600"/>
                              <a:gd name="T181" fmla="*/ T180 w 527"/>
                              <a:gd name="T182" fmla="+- 0 1730 1730"/>
                              <a:gd name="T183" fmla="*/ 1730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7" h="776">
                                <a:moveTo>
                                  <a:pt x="357" y="0"/>
                                </a:moveTo>
                                <a:lnTo>
                                  <a:pt x="400" y="0"/>
                                </a:lnTo>
                                <a:lnTo>
                                  <a:pt x="442" y="0"/>
                                </a:lnTo>
                                <a:lnTo>
                                  <a:pt x="484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75"/>
                                </a:lnTo>
                                <a:lnTo>
                                  <a:pt x="527" y="454"/>
                                </a:lnTo>
                                <a:lnTo>
                                  <a:pt x="526" y="487"/>
                                </a:lnTo>
                                <a:lnTo>
                                  <a:pt x="518" y="551"/>
                                </a:lnTo>
                                <a:lnTo>
                                  <a:pt x="503" y="611"/>
                                </a:lnTo>
                                <a:lnTo>
                                  <a:pt x="464" y="687"/>
                                </a:lnTo>
                                <a:lnTo>
                                  <a:pt x="414" y="739"/>
                                </a:lnTo>
                                <a:lnTo>
                                  <a:pt x="342" y="769"/>
                                </a:lnTo>
                                <a:lnTo>
                                  <a:pt x="277" y="775"/>
                                </a:lnTo>
                                <a:lnTo>
                                  <a:pt x="257" y="775"/>
                                </a:lnTo>
                                <a:lnTo>
                                  <a:pt x="190" y="768"/>
                                </a:lnTo>
                                <a:lnTo>
                                  <a:pt x="127" y="747"/>
                                </a:lnTo>
                                <a:lnTo>
                                  <a:pt x="80" y="709"/>
                                </a:lnTo>
                                <a:lnTo>
                                  <a:pt x="40" y="649"/>
                                </a:lnTo>
                                <a:lnTo>
                                  <a:pt x="16" y="583"/>
                                </a:lnTo>
                                <a:lnTo>
                                  <a:pt x="4" y="514"/>
                                </a:lnTo>
                                <a:lnTo>
                                  <a:pt x="0" y="454"/>
                                </a:lnTo>
                                <a:lnTo>
                                  <a:pt x="0" y="378"/>
                                </a:lnTo>
                                <a:lnTo>
                                  <a:pt x="0" y="303"/>
                                </a:lnTo>
                                <a:lnTo>
                                  <a:pt x="0" y="227"/>
                                </a:lnTo>
                                <a:lnTo>
                                  <a:pt x="0" y="151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85" y="0"/>
                                </a:lnTo>
                                <a:lnTo>
                                  <a:pt x="127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77"/>
                                </a:lnTo>
                                <a:lnTo>
                                  <a:pt x="169" y="465"/>
                                </a:lnTo>
                                <a:lnTo>
                                  <a:pt x="171" y="494"/>
                                </a:lnTo>
                                <a:lnTo>
                                  <a:pt x="195" y="562"/>
                                </a:lnTo>
                                <a:lnTo>
                                  <a:pt x="264" y="597"/>
                                </a:lnTo>
                                <a:lnTo>
                                  <a:pt x="284" y="595"/>
                                </a:lnTo>
                                <a:lnTo>
                                  <a:pt x="343" y="544"/>
                                </a:lnTo>
                                <a:lnTo>
                                  <a:pt x="357" y="465"/>
                                </a:lnTo>
                                <a:lnTo>
                                  <a:pt x="357" y="387"/>
                                </a:lnTo>
                                <a:lnTo>
                                  <a:pt x="357" y="310"/>
                                </a:lnTo>
                                <a:lnTo>
                                  <a:pt x="357" y="232"/>
                                </a:lnTo>
                                <a:lnTo>
                                  <a:pt x="357" y="155"/>
                                </a:lnTo>
                                <a:lnTo>
                                  <a:pt x="357" y="77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116.55pt;margin-top:75.9pt;width:90.3pt;height:49.9pt;z-index:-251485696;mso-wrap-distance-left:0;mso-wrap-distance-right:0;mso-position-horizontal-relative:page" coordorigin="2331,1518" coordsize="1806,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">
                <v:shape id="Freeform 402" o:spid="_x0000_s1027" style="position:absolute;left:2340;top:1716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ia8cA&#10;AADcAAAADwAAAGRycy9kb3ducmV2LnhtbESPQWsCMRSE70L/Q3gFL6JZV7CyGqVUpV4qVKXQ23Pz&#10;uhu7eVk2qa7++kYo9DjMzDfMbNHaSpyp8caxguEgAUGcO224UHDYr/sTED4ga6wck4IreVjMHzoz&#10;zLS78Dudd6EQEcI+QwVlCHUmpc9LsugHriaO3pdrLIYom0LqBi8RbiuZJslYWjQcF0qs6aWk/Hv3&#10;YxWMVuZzifL4kbYmPb299ran22irVPexfZ6CCNSG//Bfe6MVPA3HcD8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ImvHAAAA3AAAAA8AAAAAAAAAAAAAAAAAmAIAAGRy&#10;cy9kb3ducmV2LnhtbFBLBQYAAAAABAAEAPUAAACMAwAAAAA=&#10;" path="m,394l5,306,19,228,42,161,75,103,116,58,220,6,284,r64,6l405,25r90,76l527,158r24,66l565,301r5,87l567,452,551,561r-32,86l472,714r-61,47l334,785r-44,3l246,786,169,765,107,723,58,658,21,570,2,458,,394xe" filled="f" strokeweight="1pt">
                  <v:path arrowok="t" o:connecttype="custom" o:connectlocs="0,2111;5,2023;19,1945;42,1878;75,1820;116,1775;220,1723;284,1717;348,1723;405,1742;495,1818;527,1875;551,1941;565,2018;570,2105;567,2169;551,2278;519,2364;472,2431;411,2478;334,2502;290,2505;246,2503;169,2482;107,2440;58,2375;21,2287;2,2175;0,2111" o:connectangles="0,0,0,0,0,0,0,0,0,0,0,0,0,0,0,0,0,0,0,0,0,0,0,0,0,0,0,0,0"/>
                </v:shape>
                <v:shape id="Freeform 401" o:spid="_x0000_s1028" style="position:absolute;left:2510;top:1895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x4MYA&#10;AADcAAAADwAAAGRycy9kb3ducmV2LnhtbESPT2sCMRTE7wW/Q3hCbzWrBy2rUdYWwVaK+BePj81z&#10;dzF5WTeprt++KRR6HGbmN8xk1lojbtT4yrGCfi8BQZw7XXGhYL9bvLyC8AFZo3FMCh7kYTbtPE0w&#10;1e7OG7ptQyEihH2KCsoQ6lRKn5dk0fdcTRy9s2sshiibQuoG7xFujRwkyVBarDgulFjTW0n5Zftt&#10;Feh3sw6fq8VXeyxOJsvWH9f5oVbqudtmYxCB2vAf/msvtYJRfw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Dx4MYAAADcAAAADwAAAAAAAAAAAAAAAACYAgAAZHJz&#10;L2Rvd25yZXYueG1sUEsFBgAAAAAEAAQA9QAAAIsDAAAAAA==&#10;" path="m,217r8,99l31,383r58,48l115,434r26,-3l200,384r22,-69l230,207r-2,-50l212,78,161,12,113,,89,3,31,50,8,118,,217xe" filled="f" strokeweight="1pt">
                  <v:path arrowok="t" o:connecttype="custom" o:connectlocs="0,2112;8,2211;31,2278;89,2326;115,2329;141,2326;200,2279;222,2210;230,2102;228,2052;212,1973;161,1907;113,1895;89,1898;31,1945;8,2013;0,2112" o:connectangles="0,0,0,0,0,0,0,0,0,0,0,0,0,0,0,0,0"/>
                </v:shape>
                <v:shape id="Picture 400" o:spid="_x0000_s1029" type="#_x0000_t75" style="position:absolute;left:2548;top:1517;width:21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EAnPFAAAA3AAAAA8AAABkcnMvZG93bnJldi54bWxEj8FqwkAQhu8F32EZobe6sYKV6CoiFPRQ&#10;qLaC3obsmASzszG7xtSndw5Cj8M//zffzBadq1RLTSg9GxgOElDEmbcl5wZ+fz7fJqBCRLZYeSYD&#10;fxRgMe+9zDC1/sZbancxVwLhkKKBIsY61TpkBTkMA18TS3byjcMoY5Nr2+BN4K7S70ky1g5LlgsF&#10;1rQqKDvvrk40VpvDtvKjc8zxsvw+7if3rzYz5rXfLaegInXxf/nZXlsDH0OxlWeEAHr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RAJzxQAAANwAAAAPAAAAAAAAAAAAAAAA&#10;AJ8CAABkcnMvZG93bnJldi54bWxQSwUGAAAAAAQABAD3AAAAkQMAAAAA&#10;">
                  <v:imagedata r:id="rId371" o:title=""/>
                </v:shape>
                <v:shape id="Freeform 399" o:spid="_x0000_s1030" style="position:absolute;left:2982;top:1716;width:535;height:789;visibility:visible;mso-wrap-style:square;v-text-anchor:top" coordsize="535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3icUA&#10;AADcAAAADwAAAGRycy9kb3ducmV2LnhtbESPQWvCQBSE7wX/w/IKvdWNpRqbugYrCN6CaQ8eX7Ov&#10;SZrs25BdY/TXdwuCx2FmvmFW6WhaMVDvassKZtMIBHFhdc2lgq/P3fMShPPIGlvLpOBCDtL15GGF&#10;ibZnPtCQ+1IECLsEFVTed4mUrqjIoJvajjh4P7Y36IPsS6l7PAe4aeVLFC2kwZrDQoUdbSsqmvxk&#10;FMyzI8m4yQ7l6+93dM1s/hE3F6WeHsfNOwhPo7+Hb+29VhDP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PeJxQAAANwAAAAPAAAAAAAAAAAAAAAAAJgCAABkcnMv&#10;ZG93bnJldi54bWxQSwUGAAAAAAQABAD1AAAAigMAAAAA&#10;" path="m386,463r37,16l461,494r37,16l526,567r-23,72l471,698r-63,60l321,786r-35,2l243,786,170,768,112,731,63,667,24,576,3,460,,392,5,303,19,225,41,158,73,101,160,25,278,r49,3l409,32r60,59l513,180r17,57l492,248r-37,12l417,271r-37,12l356,219,306,179r-24,-3l255,180r-61,60l176,302r-6,89l172,449r14,87l231,600r45,11l299,609r51,-36l380,497r6,-34xe" filled="f" strokeweight="1pt">
                  <v:path arrowok="t" o:connecttype="custom" o:connectlocs="386,2180;423,2196;461,2211;498,2227;526,2284;503,2356;471,2415;408,2475;321,2503;286,2505;243,2503;170,2485;112,2448;63,2384;24,2293;3,2177;0,2109;5,2020;19,1942;41,1875;73,1818;160,1742;278,1717;327,1720;409,1749;469,1808;513,1897;530,1954;492,1965;455,1977;417,1988;380,2000;356,1936;306,1896;282,1893;255,1897;194,1957;176,2019;170,2108;172,2166;186,2253;231,2317;276,2328;299,2326;350,2290;380,2214;386,2180" o:connectangles="0,0,0,0,0,0,0,0,0,0,0,0,0,0,0,0,0,0,0,0,0,0,0,0,0,0,0,0,0,0,0,0,0,0,0,0,0,0,0,0,0,0,0,0,0,0,0"/>
                </v:shape>
                <v:shape id="Freeform 398" o:spid="_x0000_s1031" style="position:absolute;left:3599;top:1729;width:527;height:776;visibility:visible;mso-wrap-style:square;v-text-anchor:top" coordsize="527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N0sMA&#10;AADcAAAADwAAAGRycy9kb3ducmV2LnhtbERPz2vCMBS+D/wfwhN2EU0rc5vVWNxgKHha59TjI3m2&#10;xealNJl2//1yEHb8+H4v89424kqdrx0rSCcJCGLtTM2lgv3Xx/gVhA/IBhvHpOCXPOSrwcMSM+Nu&#10;/EnXIpQihrDPUEEVQptJ6XVFFv3EtcSRO7vOYoiwK6Xp8BbDbSOnSfIsLdYcGyps6b0ifSl+rILZ&#10;/FvvGosu3bjN6Hh40qfwppV6HPbrBYhAffgX391bo+BlGufH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N0sMAAADcAAAADwAAAAAAAAAAAAAAAACYAgAAZHJzL2Rv&#10;d25yZXYueG1sUEsFBgAAAAAEAAQA9QAAAIgDAAAAAA==&#10;" path="m357,r43,l442,r42,l527,r,75l527,454r-1,33l518,551r-15,60l464,687r-50,52l342,769r-65,6l257,775r-67,-7l127,747,80,709,40,649,16,583,4,514,,454,,378,,303,,227,,151,,75,,,42,,85,r42,l169,r,77l169,465r2,29l195,562r69,35l284,595r59,-51l357,465r,-78l357,310r,-78l357,155r,-78l357,xe" filled="f" strokeweight="1pt">
                  <v:path arrowok="t" o:connecttype="custom" o:connectlocs="357,1730;400,1730;442,1730;484,1730;527,1730;527,1805;527,2184;526,2217;518,2281;503,2341;464,2417;414,2469;342,2499;277,2505;257,2505;190,2498;127,2477;80,2439;40,2379;16,2313;4,2244;0,2184;0,2108;0,2033;0,1957;0,1881;0,1805;0,1730;42,1730;85,1730;127,1730;169,1730;169,1807;169,2195;171,2224;195,2292;264,2327;284,2325;343,2274;357,2195;357,2117;357,2040;357,1962;357,1885;357,1807;357,1730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1808" behindDoc="1" locked="0" layoutInCell="1" allowOverlap="1">
                <wp:simplePos x="0" y="0"/>
                <wp:positionH relativeFrom="page">
                  <wp:posOffset>2685415</wp:posOffset>
                </wp:positionH>
                <wp:positionV relativeFrom="paragraph">
                  <wp:posOffset>1083945</wp:posOffset>
                </wp:positionV>
                <wp:extent cx="1034415" cy="513715"/>
                <wp:effectExtent l="0" t="0" r="0" b="0"/>
                <wp:wrapTopAndBottom/>
                <wp:docPr id="71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513715"/>
                          <a:chOff x="4229" y="1707"/>
                          <a:chExt cx="1629" cy="809"/>
                        </a:xfrm>
                      </wpg:grpSpPr>
                      <wps:wsp>
                        <wps:cNvPr id="711" name="Freeform 396"/>
                        <wps:cNvSpPr>
                          <a:spLocks/>
                        </wps:cNvSpPr>
                        <wps:spPr bwMode="auto">
                          <a:xfrm>
                            <a:off x="4239" y="1729"/>
                            <a:ext cx="436" cy="763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436"/>
                              <a:gd name="T2" fmla="+- 0 1730 1730"/>
                              <a:gd name="T3" fmla="*/ 1730 h 763"/>
                              <a:gd name="T4" fmla="+- 0 4282 4239"/>
                              <a:gd name="T5" fmla="*/ T4 w 436"/>
                              <a:gd name="T6" fmla="+- 0 1730 1730"/>
                              <a:gd name="T7" fmla="*/ 1730 h 763"/>
                              <a:gd name="T8" fmla="+- 0 4324 4239"/>
                              <a:gd name="T9" fmla="*/ T8 w 436"/>
                              <a:gd name="T10" fmla="+- 0 1730 1730"/>
                              <a:gd name="T11" fmla="*/ 1730 h 763"/>
                              <a:gd name="T12" fmla="+- 0 4367 4239"/>
                              <a:gd name="T13" fmla="*/ T12 w 436"/>
                              <a:gd name="T14" fmla="+- 0 1730 1730"/>
                              <a:gd name="T15" fmla="*/ 1730 h 763"/>
                              <a:gd name="T16" fmla="+- 0 4409 4239"/>
                              <a:gd name="T17" fmla="*/ T16 w 436"/>
                              <a:gd name="T18" fmla="+- 0 1730 1730"/>
                              <a:gd name="T19" fmla="*/ 1730 h 763"/>
                              <a:gd name="T20" fmla="+- 0 4409 4239"/>
                              <a:gd name="T21" fmla="*/ T20 w 436"/>
                              <a:gd name="T22" fmla="+- 0 1812 1730"/>
                              <a:gd name="T23" fmla="*/ 1812 h 763"/>
                              <a:gd name="T24" fmla="+- 0 4409 4239"/>
                              <a:gd name="T25" fmla="*/ T24 w 436"/>
                              <a:gd name="T26" fmla="+- 0 2304 1730"/>
                              <a:gd name="T27" fmla="*/ 2304 h 763"/>
                              <a:gd name="T28" fmla="+- 0 4476 4239"/>
                              <a:gd name="T29" fmla="*/ T28 w 436"/>
                              <a:gd name="T30" fmla="+- 0 2304 1730"/>
                              <a:gd name="T31" fmla="*/ 2304 h 763"/>
                              <a:gd name="T32" fmla="+- 0 4542 4239"/>
                              <a:gd name="T33" fmla="*/ T32 w 436"/>
                              <a:gd name="T34" fmla="+- 0 2304 1730"/>
                              <a:gd name="T35" fmla="*/ 2304 h 763"/>
                              <a:gd name="T36" fmla="+- 0 4608 4239"/>
                              <a:gd name="T37" fmla="*/ T36 w 436"/>
                              <a:gd name="T38" fmla="+- 0 2304 1730"/>
                              <a:gd name="T39" fmla="*/ 2304 h 763"/>
                              <a:gd name="T40" fmla="+- 0 4675 4239"/>
                              <a:gd name="T41" fmla="*/ T40 w 436"/>
                              <a:gd name="T42" fmla="+- 0 2304 1730"/>
                              <a:gd name="T43" fmla="*/ 2304 h 763"/>
                              <a:gd name="T44" fmla="+- 0 4675 4239"/>
                              <a:gd name="T45" fmla="*/ T44 w 436"/>
                              <a:gd name="T46" fmla="+- 0 2351 1730"/>
                              <a:gd name="T47" fmla="*/ 2351 h 763"/>
                              <a:gd name="T48" fmla="+- 0 4675 4239"/>
                              <a:gd name="T49" fmla="*/ T48 w 436"/>
                              <a:gd name="T50" fmla="+- 0 2398 1730"/>
                              <a:gd name="T51" fmla="*/ 2398 h 763"/>
                              <a:gd name="T52" fmla="+- 0 4675 4239"/>
                              <a:gd name="T53" fmla="*/ T52 w 436"/>
                              <a:gd name="T54" fmla="+- 0 2445 1730"/>
                              <a:gd name="T55" fmla="*/ 2445 h 763"/>
                              <a:gd name="T56" fmla="+- 0 4675 4239"/>
                              <a:gd name="T57" fmla="*/ T56 w 436"/>
                              <a:gd name="T58" fmla="+- 0 2492 1730"/>
                              <a:gd name="T59" fmla="*/ 2492 h 763"/>
                              <a:gd name="T60" fmla="+- 0 4588 4239"/>
                              <a:gd name="T61" fmla="*/ T60 w 436"/>
                              <a:gd name="T62" fmla="+- 0 2492 1730"/>
                              <a:gd name="T63" fmla="*/ 2492 h 763"/>
                              <a:gd name="T64" fmla="+- 0 4501 4239"/>
                              <a:gd name="T65" fmla="*/ T64 w 436"/>
                              <a:gd name="T66" fmla="+- 0 2492 1730"/>
                              <a:gd name="T67" fmla="*/ 2492 h 763"/>
                              <a:gd name="T68" fmla="+- 0 4413 4239"/>
                              <a:gd name="T69" fmla="*/ T68 w 436"/>
                              <a:gd name="T70" fmla="+- 0 2492 1730"/>
                              <a:gd name="T71" fmla="*/ 2492 h 763"/>
                              <a:gd name="T72" fmla="+- 0 4326 4239"/>
                              <a:gd name="T73" fmla="*/ T72 w 436"/>
                              <a:gd name="T74" fmla="+- 0 2492 1730"/>
                              <a:gd name="T75" fmla="*/ 2492 h 763"/>
                              <a:gd name="T76" fmla="+- 0 4239 4239"/>
                              <a:gd name="T77" fmla="*/ T76 w 436"/>
                              <a:gd name="T78" fmla="+- 0 2492 1730"/>
                              <a:gd name="T79" fmla="*/ 2492 h 763"/>
                              <a:gd name="T80" fmla="+- 0 4239 4239"/>
                              <a:gd name="T81" fmla="*/ T80 w 436"/>
                              <a:gd name="T82" fmla="+- 0 2416 1730"/>
                              <a:gd name="T83" fmla="*/ 2416 h 763"/>
                              <a:gd name="T84" fmla="+- 0 4239 4239"/>
                              <a:gd name="T85" fmla="*/ T84 w 436"/>
                              <a:gd name="T86" fmla="+- 0 1806 1730"/>
                              <a:gd name="T87" fmla="*/ 1806 h 763"/>
                              <a:gd name="T88" fmla="+- 0 4239 4239"/>
                              <a:gd name="T89" fmla="*/ T88 w 436"/>
                              <a:gd name="T90" fmla="+- 0 1730 1730"/>
                              <a:gd name="T91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6" h="76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85" y="0"/>
                                </a:lnTo>
                                <a:lnTo>
                                  <a:pt x="128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2"/>
                                </a:lnTo>
                                <a:lnTo>
                                  <a:pt x="170" y="574"/>
                                </a:lnTo>
                                <a:lnTo>
                                  <a:pt x="237" y="574"/>
                                </a:lnTo>
                                <a:lnTo>
                                  <a:pt x="303" y="574"/>
                                </a:lnTo>
                                <a:lnTo>
                                  <a:pt x="369" y="574"/>
                                </a:lnTo>
                                <a:lnTo>
                                  <a:pt x="436" y="574"/>
                                </a:lnTo>
                                <a:lnTo>
                                  <a:pt x="436" y="621"/>
                                </a:lnTo>
                                <a:lnTo>
                                  <a:pt x="436" y="668"/>
                                </a:lnTo>
                                <a:lnTo>
                                  <a:pt x="436" y="715"/>
                                </a:lnTo>
                                <a:lnTo>
                                  <a:pt x="436" y="762"/>
                                </a:lnTo>
                                <a:lnTo>
                                  <a:pt x="349" y="762"/>
                                </a:lnTo>
                                <a:lnTo>
                                  <a:pt x="262" y="762"/>
                                </a:lnTo>
                                <a:lnTo>
                                  <a:pt x="174" y="762"/>
                                </a:lnTo>
                                <a:lnTo>
                                  <a:pt x="87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395"/>
                        <wps:cNvSpPr>
                          <a:spLocks/>
                        </wps:cNvSpPr>
                        <wps:spPr bwMode="auto">
                          <a:xfrm>
                            <a:off x="4717" y="1716"/>
                            <a:ext cx="570" cy="789"/>
                          </a:xfrm>
                          <a:custGeom>
                            <a:avLst/>
                            <a:gdLst>
                              <a:gd name="T0" fmla="+- 0 4717 4717"/>
                              <a:gd name="T1" fmla="*/ T0 w 570"/>
                              <a:gd name="T2" fmla="+- 0 2111 1717"/>
                              <a:gd name="T3" fmla="*/ 2111 h 789"/>
                              <a:gd name="T4" fmla="+- 0 4722 4717"/>
                              <a:gd name="T5" fmla="*/ T4 w 570"/>
                              <a:gd name="T6" fmla="+- 0 2023 1717"/>
                              <a:gd name="T7" fmla="*/ 2023 h 789"/>
                              <a:gd name="T8" fmla="+- 0 4736 4717"/>
                              <a:gd name="T9" fmla="*/ T8 w 570"/>
                              <a:gd name="T10" fmla="+- 0 1945 1717"/>
                              <a:gd name="T11" fmla="*/ 1945 h 789"/>
                              <a:gd name="T12" fmla="+- 0 4760 4717"/>
                              <a:gd name="T13" fmla="*/ T12 w 570"/>
                              <a:gd name="T14" fmla="+- 0 1878 1717"/>
                              <a:gd name="T15" fmla="*/ 1878 h 789"/>
                              <a:gd name="T16" fmla="+- 0 4792 4717"/>
                              <a:gd name="T17" fmla="*/ T16 w 570"/>
                              <a:gd name="T18" fmla="+- 0 1820 1717"/>
                              <a:gd name="T19" fmla="*/ 1820 h 789"/>
                              <a:gd name="T20" fmla="+- 0 4833 4717"/>
                              <a:gd name="T21" fmla="*/ T20 w 570"/>
                              <a:gd name="T22" fmla="+- 0 1775 1717"/>
                              <a:gd name="T23" fmla="*/ 1775 h 789"/>
                              <a:gd name="T24" fmla="+- 0 4938 4717"/>
                              <a:gd name="T25" fmla="*/ T24 w 570"/>
                              <a:gd name="T26" fmla="+- 0 1723 1717"/>
                              <a:gd name="T27" fmla="*/ 1723 h 789"/>
                              <a:gd name="T28" fmla="+- 0 5001 4717"/>
                              <a:gd name="T29" fmla="*/ T28 w 570"/>
                              <a:gd name="T30" fmla="+- 0 1717 1717"/>
                              <a:gd name="T31" fmla="*/ 1717 h 789"/>
                              <a:gd name="T32" fmla="+- 0 5066 4717"/>
                              <a:gd name="T33" fmla="*/ T32 w 570"/>
                              <a:gd name="T34" fmla="+- 0 1723 1717"/>
                              <a:gd name="T35" fmla="*/ 1723 h 789"/>
                              <a:gd name="T36" fmla="+- 0 5123 4717"/>
                              <a:gd name="T37" fmla="*/ T36 w 570"/>
                              <a:gd name="T38" fmla="+- 0 1742 1717"/>
                              <a:gd name="T39" fmla="*/ 1742 h 789"/>
                              <a:gd name="T40" fmla="+- 0 5213 4717"/>
                              <a:gd name="T41" fmla="*/ T40 w 570"/>
                              <a:gd name="T42" fmla="+- 0 1818 1717"/>
                              <a:gd name="T43" fmla="*/ 1818 h 789"/>
                              <a:gd name="T44" fmla="+- 0 5245 4717"/>
                              <a:gd name="T45" fmla="*/ T44 w 570"/>
                              <a:gd name="T46" fmla="+- 0 1875 1717"/>
                              <a:gd name="T47" fmla="*/ 1875 h 789"/>
                              <a:gd name="T48" fmla="+- 0 5268 4717"/>
                              <a:gd name="T49" fmla="*/ T48 w 570"/>
                              <a:gd name="T50" fmla="+- 0 1941 1717"/>
                              <a:gd name="T51" fmla="*/ 1941 h 789"/>
                              <a:gd name="T52" fmla="+- 0 5282 4717"/>
                              <a:gd name="T53" fmla="*/ T52 w 570"/>
                              <a:gd name="T54" fmla="+- 0 2018 1717"/>
                              <a:gd name="T55" fmla="*/ 2018 h 789"/>
                              <a:gd name="T56" fmla="+- 0 5287 4717"/>
                              <a:gd name="T57" fmla="*/ T56 w 570"/>
                              <a:gd name="T58" fmla="+- 0 2105 1717"/>
                              <a:gd name="T59" fmla="*/ 2105 h 789"/>
                              <a:gd name="T60" fmla="+- 0 5285 4717"/>
                              <a:gd name="T61" fmla="*/ T60 w 570"/>
                              <a:gd name="T62" fmla="+- 0 2169 1717"/>
                              <a:gd name="T63" fmla="*/ 2169 h 789"/>
                              <a:gd name="T64" fmla="+- 0 5269 4717"/>
                              <a:gd name="T65" fmla="*/ T64 w 570"/>
                              <a:gd name="T66" fmla="+- 0 2278 1717"/>
                              <a:gd name="T67" fmla="*/ 2278 h 789"/>
                              <a:gd name="T68" fmla="+- 0 5237 4717"/>
                              <a:gd name="T69" fmla="*/ T68 w 570"/>
                              <a:gd name="T70" fmla="+- 0 2364 1717"/>
                              <a:gd name="T71" fmla="*/ 2364 h 789"/>
                              <a:gd name="T72" fmla="+- 0 5190 4717"/>
                              <a:gd name="T73" fmla="*/ T72 w 570"/>
                              <a:gd name="T74" fmla="+- 0 2431 1717"/>
                              <a:gd name="T75" fmla="*/ 2431 h 789"/>
                              <a:gd name="T76" fmla="+- 0 5129 4717"/>
                              <a:gd name="T77" fmla="*/ T76 w 570"/>
                              <a:gd name="T78" fmla="+- 0 2478 1717"/>
                              <a:gd name="T79" fmla="*/ 2478 h 789"/>
                              <a:gd name="T80" fmla="+- 0 5052 4717"/>
                              <a:gd name="T81" fmla="*/ T80 w 570"/>
                              <a:gd name="T82" fmla="+- 0 2502 1717"/>
                              <a:gd name="T83" fmla="*/ 2502 h 789"/>
                              <a:gd name="T84" fmla="+- 0 5008 4717"/>
                              <a:gd name="T85" fmla="*/ T84 w 570"/>
                              <a:gd name="T86" fmla="+- 0 2505 1717"/>
                              <a:gd name="T87" fmla="*/ 2505 h 789"/>
                              <a:gd name="T88" fmla="+- 0 4963 4717"/>
                              <a:gd name="T89" fmla="*/ T88 w 570"/>
                              <a:gd name="T90" fmla="+- 0 2503 1717"/>
                              <a:gd name="T91" fmla="*/ 2503 h 789"/>
                              <a:gd name="T92" fmla="+- 0 4886 4717"/>
                              <a:gd name="T93" fmla="*/ T92 w 570"/>
                              <a:gd name="T94" fmla="+- 0 2482 1717"/>
                              <a:gd name="T95" fmla="*/ 2482 h 789"/>
                              <a:gd name="T96" fmla="+- 0 4825 4717"/>
                              <a:gd name="T97" fmla="*/ T96 w 570"/>
                              <a:gd name="T98" fmla="+- 0 2440 1717"/>
                              <a:gd name="T99" fmla="*/ 2440 h 789"/>
                              <a:gd name="T100" fmla="+- 0 4775 4717"/>
                              <a:gd name="T101" fmla="*/ T100 w 570"/>
                              <a:gd name="T102" fmla="+- 0 2375 1717"/>
                              <a:gd name="T103" fmla="*/ 2375 h 789"/>
                              <a:gd name="T104" fmla="+- 0 4739 4717"/>
                              <a:gd name="T105" fmla="*/ T104 w 570"/>
                              <a:gd name="T106" fmla="+- 0 2287 1717"/>
                              <a:gd name="T107" fmla="*/ 2287 h 789"/>
                              <a:gd name="T108" fmla="+- 0 4720 4717"/>
                              <a:gd name="T109" fmla="*/ T108 w 570"/>
                              <a:gd name="T110" fmla="+- 0 2175 1717"/>
                              <a:gd name="T111" fmla="*/ 2175 h 789"/>
                              <a:gd name="T112" fmla="+- 0 4717 4717"/>
                              <a:gd name="T113" fmla="*/ T112 w 570"/>
                              <a:gd name="T114" fmla="+- 0 2111 1717"/>
                              <a:gd name="T115" fmla="*/ 211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3" y="161"/>
                                </a:lnTo>
                                <a:lnTo>
                                  <a:pt x="75" y="103"/>
                                </a:lnTo>
                                <a:lnTo>
                                  <a:pt x="116" y="58"/>
                                </a:lnTo>
                                <a:lnTo>
                                  <a:pt x="221" y="6"/>
                                </a:lnTo>
                                <a:lnTo>
                                  <a:pt x="284" y="0"/>
                                </a:lnTo>
                                <a:lnTo>
                                  <a:pt x="349" y="6"/>
                                </a:lnTo>
                                <a:lnTo>
                                  <a:pt x="406" y="25"/>
                                </a:lnTo>
                                <a:lnTo>
                                  <a:pt x="496" y="101"/>
                                </a:lnTo>
                                <a:lnTo>
                                  <a:pt x="528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8" y="452"/>
                                </a:lnTo>
                                <a:lnTo>
                                  <a:pt x="552" y="561"/>
                                </a:lnTo>
                                <a:lnTo>
                                  <a:pt x="520" y="647"/>
                                </a:lnTo>
                                <a:lnTo>
                                  <a:pt x="473" y="714"/>
                                </a:lnTo>
                                <a:lnTo>
                                  <a:pt x="412" y="761"/>
                                </a:lnTo>
                                <a:lnTo>
                                  <a:pt x="335" y="785"/>
                                </a:lnTo>
                                <a:lnTo>
                                  <a:pt x="291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8" y="723"/>
                                </a:lnTo>
                                <a:lnTo>
                                  <a:pt x="58" y="658"/>
                                </a:lnTo>
                                <a:lnTo>
                                  <a:pt x="22" y="570"/>
                                </a:lnTo>
                                <a:lnTo>
                                  <a:pt x="3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394"/>
                        <wps:cNvSpPr>
                          <a:spLocks/>
                        </wps:cNvSpPr>
                        <wps:spPr bwMode="auto">
                          <a:xfrm>
                            <a:off x="4887" y="1895"/>
                            <a:ext cx="230" cy="434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112 1895"/>
                              <a:gd name="T3" fmla="*/ 2112 h 434"/>
                              <a:gd name="T4" fmla="+- 0 4895 4887"/>
                              <a:gd name="T5" fmla="*/ T4 w 230"/>
                              <a:gd name="T6" fmla="+- 0 2211 1895"/>
                              <a:gd name="T7" fmla="*/ 2211 h 434"/>
                              <a:gd name="T8" fmla="+- 0 4918 4887"/>
                              <a:gd name="T9" fmla="*/ T8 w 230"/>
                              <a:gd name="T10" fmla="+- 0 2278 1895"/>
                              <a:gd name="T11" fmla="*/ 2278 h 434"/>
                              <a:gd name="T12" fmla="+- 0 4977 4887"/>
                              <a:gd name="T13" fmla="*/ T12 w 230"/>
                              <a:gd name="T14" fmla="+- 0 2326 1895"/>
                              <a:gd name="T15" fmla="*/ 2326 h 434"/>
                              <a:gd name="T16" fmla="+- 0 5002 4887"/>
                              <a:gd name="T17" fmla="*/ T16 w 230"/>
                              <a:gd name="T18" fmla="+- 0 2329 1895"/>
                              <a:gd name="T19" fmla="*/ 2329 h 434"/>
                              <a:gd name="T20" fmla="+- 0 5028 4887"/>
                              <a:gd name="T21" fmla="*/ T20 w 230"/>
                              <a:gd name="T22" fmla="+- 0 2326 1895"/>
                              <a:gd name="T23" fmla="*/ 2326 h 434"/>
                              <a:gd name="T24" fmla="+- 0 5087 4887"/>
                              <a:gd name="T25" fmla="*/ T24 w 230"/>
                              <a:gd name="T26" fmla="+- 0 2279 1895"/>
                              <a:gd name="T27" fmla="*/ 2279 h 434"/>
                              <a:gd name="T28" fmla="+- 0 5109 4887"/>
                              <a:gd name="T29" fmla="*/ T28 w 230"/>
                              <a:gd name="T30" fmla="+- 0 2210 1895"/>
                              <a:gd name="T31" fmla="*/ 2210 h 434"/>
                              <a:gd name="T32" fmla="+- 0 5117 4887"/>
                              <a:gd name="T33" fmla="*/ T32 w 230"/>
                              <a:gd name="T34" fmla="+- 0 2102 1895"/>
                              <a:gd name="T35" fmla="*/ 2102 h 434"/>
                              <a:gd name="T36" fmla="+- 0 5115 4887"/>
                              <a:gd name="T37" fmla="*/ T36 w 230"/>
                              <a:gd name="T38" fmla="+- 0 2052 1895"/>
                              <a:gd name="T39" fmla="*/ 2052 h 434"/>
                              <a:gd name="T40" fmla="+- 0 5099 4887"/>
                              <a:gd name="T41" fmla="*/ T40 w 230"/>
                              <a:gd name="T42" fmla="+- 0 1973 1895"/>
                              <a:gd name="T43" fmla="*/ 1973 h 434"/>
                              <a:gd name="T44" fmla="+- 0 5049 4887"/>
                              <a:gd name="T45" fmla="*/ T44 w 230"/>
                              <a:gd name="T46" fmla="+- 0 1907 1895"/>
                              <a:gd name="T47" fmla="*/ 1907 h 434"/>
                              <a:gd name="T48" fmla="+- 0 5001 4887"/>
                              <a:gd name="T49" fmla="*/ T48 w 230"/>
                              <a:gd name="T50" fmla="+- 0 1895 1895"/>
                              <a:gd name="T51" fmla="*/ 1895 h 434"/>
                              <a:gd name="T52" fmla="+- 0 4976 4887"/>
                              <a:gd name="T53" fmla="*/ T52 w 230"/>
                              <a:gd name="T54" fmla="+- 0 1898 1895"/>
                              <a:gd name="T55" fmla="*/ 1898 h 434"/>
                              <a:gd name="T56" fmla="+- 0 4918 4887"/>
                              <a:gd name="T57" fmla="*/ T56 w 230"/>
                              <a:gd name="T58" fmla="+- 0 1945 1895"/>
                              <a:gd name="T59" fmla="*/ 1945 h 434"/>
                              <a:gd name="T60" fmla="+- 0 4895 4887"/>
                              <a:gd name="T61" fmla="*/ T60 w 230"/>
                              <a:gd name="T62" fmla="+- 0 2013 1895"/>
                              <a:gd name="T63" fmla="*/ 2013 h 434"/>
                              <a:gd name="T64" fmla="+- 0 4887 4887"/>
                              <a:gd name="T65" fmla="*/ T64 w 230"/>
                              <a:gd name="T66" fmla="+- 0 2112 1895"/>
                              <a:gd name="T67" fmla="*/ 211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90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2" y="12"/>
                                </a:lnTo>
                                <a:lnTo>
                                  <a:pt x="114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393"/>
                        <wps:cNvSpPr>
                          <a:spLocks/>
                        </wps:cNvSpPr>
                        <wps:spPr bwMode="auto">
                          <a:xfrm>
                            <a:off x="5349" y="1716"/>
                            <a:ext cx="499" cy="789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499"/>
                              <a:gd name="T2" fmla="+- 0 2240 1717"/>
                              <a:gd name="T3" fmla="*/ 2240 h 789"/>
                              <a:gd name="T4" fmla="+- 0 5389 5349"/>
                              <a:gd name="T5" fmla="*/ T4 w 499"/>
                              <a:gd name="T6" fmla="+- 0 2236 1717"/>
                              <a:gd name="T7" fmla="*/ 2236 h 789"/>
                              <a:gd name="T8" fmla="+- 0 5430 5349"/>
                              <a:gd name="T9" fmla="*/ T8 w 499"/>
                              <a:gd name="T10" fmla="+- 0 2233 1717"/>
                              <a:gd name="T11" fmla="*/ 2233 h 789"/>
                              <a:gd name="T12" fmla="+- 0 5470 5349"/>
                              <a:gd name="T13" fmla="*/ T12 w 499"/>
                              <a:gd name="T14" fmla="+- 0 2229 1717"/>
                              <a:gd name="T15" fmla="*/ 2229 h 789"/>
                              <a:gd name="T16" fmla="+- 0 5511 5349"/>
                              <a:gd name="T17" fmla="*/ T16 w 499"/>
                              <a:gd name="T18" fmla="+- 0 2226 1717"/>
                              <a:gd name="T19" fmla="*/ 2226 h 789"/>
                              <a:gd name="T20" fmla="+- 0 5514 5349"/>
                              <a:gd name="T21" fmla="*/ T20 w 499"/>
                              <a:gd name="T22" fmla="+- 0 2251 1717"/>
                              <a:gd name="T23" fmla="*/ 2251 h 789"/>
                              <a:gd name="T24" fmla="+- 0 5532 5349"/>
                              <a:gd name="T25" fmla="*/ T24 w 499"/>
                              <a:gd name="T26" fmla="+- 0 2309 1717"/>
                              <a:gd name="T27" fmla="*/ 2309 h 789"/>
                              <a:gd name="T28" fmla="+- 0 5584 5349"/>
                              <a:gd name="T29" fmla="*/ T28 w 499"/>
                              <a:gd name="T30" fmla="+- 0 2352 1717"/>
                              <a:gd name="T31" fmla="*/ 2352 h 789"/>
                              <a:gd name="T32" fmla="+- 0 5607 5349"/>
                              <a:gd name="T33" fmla="*/ T32 w 499"/>
                              <a:gd name="T34" fmla="+- 0 2355 1717"/>
                              <a:gd name="T35" fmla="*/ 2355 h 789"/>
                              <a:gd name="T36" fmla="+- 0 5624 5349"/>
                              <a:gd name="T37" fmla="*/ T36 w 499"/>
                              <a:gd name="T38" fmla="+- 0 2354 1717"/>
                              <a:gd name="T39" fmla="*/ 2354 h 789"/>
                              <a:gd name="T40" fmla="+- 0 5678 5349"/>
                              <a:gd name="T41" fmla="*/ T40 w 499"/>
                              <a:gd name="T42" fmla="+- 0 2306 1717"/>
                              <a:gd name="T43" fmla="*/ 2306 h 789"/>
                              <a:gd name="T44" fmla="+- 0 5683 5349"/>
                              <a:gd name="T45" fmla="*/ T44 w 499"/>
                              <a:gd name="T46" fmla="+- 0 2277 1717"/>
                              <a:gd name="T47" fmla="*/ 2277 h 789"/>
                              <a:gd name="T48" fmla="+- 0 5682 5349"/>
                              <a:gd name="T49" fmla="*/ T48 w 499"/>
                              <a:gd name="T50" fmla="+- 0 2262 1717"/>
                              <a:gd name="T51" fmla="*/ 2262 h 789"/>
                              <a:gd name="T52" fmla="+- 0 5633 5349"/>
                              <a:gd name="T53" fmla="*/ T52 w 499"/>
                              <a:gd name="T54" fmla="+- 0 2201 1717"/>
                              <a:gd name="T55" fmla="*/ 2201 h 789"/>
                              <a:gd name="T56" fmla="+- 0 5577 5349"/>
                              <a:gd name="T57" fmla="*/ T56 w 499"/>
                              <a:gd name="T58" fmla="+- 0 2179 1717"/>
                              <a:gd name="T59" fmla="*/ 2179 h 789"/>
                              <a:gd name="T60" fmla="+- 0 5525 5349"/>
                              <a:gd name="T61" fmla="*/ T60 w 499"/>
                              <a:gd name="T62" fmla="+- 0 2160 1717"/>
                              <a:gd name="T63" fmla="*/ 2160 h 789"/>
                              <a:gd name="T64" fmla="+- 0 5445 5349"/>
                              <a:gd name="T65" fmla="*/ T64 w 499"/>
                              <a:gd name="T66" fmla="+- 0 2114 1717"/>
                              <a:gd name="T67" fmla="*/ 2114 h 789"/>
                              <a:gd name="T68" fmla="+- 0 5397 5349"/>
                              <a:gd name="T69" fmla="*/ T68 w 499"/>
                              <a:gd name="T70" fmla="+- 0 2056 1717"/>
                              <a:gd name="T71" fmla="*/ 2056 h 789"/>
                              <a:gd name="T72" fmla="+- 0 5372 5349"/>
                              <a:gd name="T73" fmla="*/ T72 w 499"/>
                              <a:gd name="T74" fmla="+- 0 1982 1717"/>
                              <a:gd name="T75" fmla="*/ 1982 h 789"/>
                              <a:gd name="T76" fmla="+- 0 5369 5349"/>
                              <a:gd name="T77" fmla="*/ T76 w 499"/>
                              <a:gd name="T78" fmla="+- 0 1940 1717"/>
                              <a:gd name="T79" fmla="*/ 1940 h 789"/>
                              <a:gd name="T80" fmla="+- 0 5371 5349"/>
                              <a:gd name="T81" fmla="*/ T80 w 499"/>
                              <a:gd name="T82" fmla="+- 0 1911 1717"/>
                              <a:gd name="T83" fmla="*/ 1911 h 789"/>
                              <a:gd name="T84" fmla="+- 0 5394 5349"/>
                              <a:gd name="T85" fmla="*/ T84 w 499"/>
                              <a:gd name="T86" fmla="+- 0 1828 1717"/>
                              <a:gd name="T87" fmla="*/ 1828 h 789"/>
                              <a:gd name="T88" fmla="+- 0 5445 5349"/>
                              <a:gd name="T89" fmla="*/ T88 w 499"/>
                              <a:gd name="T90" fmla="+- 0 1763 1717"/>
                              <a:gd name="T91" fmla="*/ 1763 h 789"/>
                              <a:gd name="T92" fmla="+- 0 5526 5349"/>
                              <a:gd name="T93" fmla="*/ T92 w 499"/>
                              <a:gd name="T94" fmla="+- 0 1724 1717"/>
                              <a:gd name="T95" fmla="*/ 1724 h 789"/>
                              <a:gd name="T96" fmla="+- 0 5603 5349"/>
                              <a:gd name="T97" fmla="*/ T96 w 499"/>
                              <a:gd name="T98" fmla="+- 0 1717 1717"/>
                              <a:gd name="T99" fmla="*/ 1717 h 789"/>
                              <a:gd name="T100" fmla="+- 0 5653 5349"/>
                              <a:gd name="T101" fmla="*/ T100 w 499"/>
                              <a:gd name="T102" fmla="+- 0 1720 1717"/>
                              <a:gd name="T103" fmla="*/ 1720 h 789"/>
                              <a:gd name="T104" fmla="+- 0 5733 5349"/>
                              <a:gd name="T105" fmla="*/ T104 w 499"/>
                              <a:gd name="T106" fmla="+- 0 1747 1717"/>
                              <a:gd name="T107" fmla="*/ 1747 h 789"/>
                              <a:gd name="T108" fmla="+- 0 5789 5349"/>
                              <a:gd name="T109" fmla="*/ T108 w 499"/>
                              <a:gd name="T110" fmla="+- 0 1802 1717"/>
                              <a:gd name="T111" fmla="*/ 1802 h 789"/>
                              <a:gd name="T112" fmla="+- 0 5822 5349"/>
                              <a:gd name="T113" fmla="*/ T112 w 499"/>
                              <a:gd name="T114" fmla="+- 0 1889 1717"/>
                              <a:gd name="T115" fmla="*/ 1889 h 789"/>
                              <a:gd name="T116" fmla="+- 0 5830 5349"/>
                              <a:gd name="T117" fmla="*/ T116 w 499"/>
                              <a:gd name="T118" fmla="+- 0 1944 1717"/>
                              <a:gd name="T119" fmla="*/ 1944 h 789"/>
                              <a:gd name="T120" fmla="+- 0 5790 5349"/>
                              <a:gd name="T121" fmla="*/ T120 w 499"/>
                              <a:gd name="T122" fmla="+- 0 1947 1717"/>
                              <a:gd name="T123" fmla="*/ 1947 h 789"/>
                              <a:gd name="T124" fmla="+- 0 5750 5349"/>
                              <a:gd name="T125" fmla="*/ T124 w 499"/>
                              <a:gd name="T126" fmla="+- 0 1950 1717"/>
                              <a:gd name="T127" fmla="*/ 1950 h 789"/>
                              <a:gd name="T128" fmla="+- 0 5710 5349"/>
                              <a:gd name="T129" fmla="*/ T128 w 499"/>
                              <a:gd name="T130" fmla="+- 0 1954 1717"/>
                              <a:gd name="T131" fmla="*/ 1954 h 789"/>
                              <a:gd name="T132" fmla="+- 0 5670 5349"/>
                              <a:gd name="T133" fmla="*/ T132 w 499"/>
                              <a:gd name="T134" fmla="+- 0 1957 1717"/>
                              <a:gd name="T135" fmla="*/ 1957 h 789"/>
                              <a:gd name="T136" fmla="+- 0 5666 5349"/>
                              <a:gd name="T137" fmla="*/ T136 w 499"/>
                              <a:gd name="T138" fmla="+- 0 1933 1717"/>
                              <a:gd name="T139" fmla="*/ 1933 h 789"/>
                              <a:gd name="T140" fmla="+- 0 5660 5349"/>
                              <a:gd name="T141" fmla="*/ T140 w 499"/>
                              <a:gd name="T142" fmla="+- 0 1912 1717"/>
                              <a:gd name="T143" fmla="*/ 1912 h 789"/>
                              <a:gd name="T144" fmla="+- 0 5619 5349"/>
                              <a:gd name="T145" fmla="*/ T144 w 499"/>
                              <a:gd name="T146" fmla="+- 0 1864 1717"/>
                              <a:gd name="T147" fmla="*/ 1864 h 789"/>
                              <a:gd name="T148" fmla="+- 0 5586 5349"/>
                              <a:gd name="T149" fmla="*/ T148 w 499"/>
                              <a:gd name="T150" fmla="+- 0 1859 1717"/>
                              <a:gd name="T151" fmla="*/ 1859 h 789"/>
                              <a:gd name="T152" fmla="+- 0 5572 5349"/>
                              <a:gd name="T153" fmla="*/ T152 w 499"/>
                              <a:gd name="T154" fmla="+- 0 1860 1717"/>
                              <a:gd name="T155" fmla="*/ 1860 h 789"/>
                              <a:gd name="T156" fmla="+- 0 5528 5349"/>
                              <a:gd name="T157" fmla="*/ T156 w 499"/>
                              <a:gd name="T158" fmla="+- 0 1906 1717"/>
                              <a:gd name="T159" fmla="*/ 1906 h 789"/>
                              <a:gd name="T160" fmla="+- 0 5527 5349"/>
                              <a:gd name="T161" fmla="*/ T160 w 499"/>
                              <a:gd name="T162" fmla="+- 0 1918 1717"/>
                              <a:gd name="T163" fmla="*/ 1918 h 789"/>
                              <a:gd name="T164" fmla="+- 0 5527 5349"/>
                              <a:gd name="T165" fmla="*/ T164 w 499"/>
                              <a:gd name="T166" fmla="+- 0 1930 1717"/>
                              <a:gd name="T167" fmla="*/ 1930 h 789"/>
                              <a:gd name="T168" fmla="+- 0 5576 5349"/>
                              <a:gd name="T169" fmla="*/ T168 w 499"/>
                              <a:gd name="T170" fmla="+- 0 1972 1717"/>
                              <a:gd name="T171" fmla="*/ 1972 h 789"/>
                              <a:gd name="T172" fmla="+- 0 5648 5349"/>
                              <a:gd name="T173" fmla="*/ T172 w 499"/>
                              <a:gd name="T174" fmla="+- 0 1996 1717"/>
                              <a:gd name="T175" fmla="*/ 1996 h 789"/>
                              <a:gd name="T176" fmla="+- 0 5692 5349"/>
                              <a:gd name="T177" fmla="*/ T176 w 499"/>
                              <a:gd name="T178" fmla="+- 0 2013 1717"/>
                              <a:gd name="T179" fmla="*/ 2013 h 789"/>
                              <a:gd name="T180" fmla="+- 0 5756 5349"/>
                              <a:gd name="T181" fmla="*/ T180 w 499"/>
                              <a:gd name="T182" fmla="+- 0 2046 1717"/>
                              <a:gd name="T183" fmla="*/ 2046 h 789"/>
                              <a:gd name="T184" fmla="+- 0 5813 5349"/>
                              <a:gd name="T185" fmla="*/ T184 w 499"/>
                              <a:gd name="T186" fmla="+- 0 2107 1717"/>
                              <a:gd name="T187" fmla="*/ 2107 h 789"/>
                              <a:gd name="T188" fmla="+- 0 5842 5349"/>
                              <a:gd name="T189" fmla="*/ T188 w 499"/>
                              <a:gd name="T190" fmla="+- 0 2185 1717"/>
                              <a:gd name="T191" fmla="*/ 2185 h 789"/>
                              <a:gd name="T192" fmla="+- 0 5848 5349"/>
                              <a:gd name="T193" fmla="*/ T192 w 499"/>
                              <a:gd name="T194" fmla="+- 0 2244 1717"/>
                              <a:gd name="T195" fmla="*/ 2244 h 789"/>
                              <a:gd name="T196" fmla="+- 0 5846 5349"/>
                              <a:gd name="T197" fmla="*/ T196 w 499"/>
                              <a:gd name="T198" fmla="+- 0 2280 1717"/>
                              <a:gd name="T199" fmla="*/ 2280 h 789"/>
                              <a:gd name="T200" fmla="+- 0 5831 5349"/>
                              <a:gd name="T201" fmla="*/ T200 w 499"/>
                              <a:gd name="T202" fmla="+- 0 2348 1717"/>
                              <a:gd name="T203" fmla="*/ 2348 h 789"/>
                              <a:gd name="T204" fmla="+- 0 5802 5349"/>
                              <a:gd name="T205" fmla="*/ T204 w 499"/>
                              <a:gd name="T206" fmla="+- 0 2408 1717"/>
                              <a:gd name="T207" fmla="*/ 2408 h 789"/>
                              <a:gd name="T208" fmla="+- 0 5761 5349"/>
                              <a:gd name="T209" fmla="*/ T208 w 499"/>
                              <a:gd name="T210" fmla="+- 0 2455 1717"/>
                              <a:gd name="T211" fmla="*/ 2455 h 789"/>
                              <a:gd name="T212" fmla="+- 0 5709 5349"/>
                              <a:gd name="T213" fmla="*/ T212 w 499"/>
                              <a:gd name="T214" fmla="+- 0 2487 1717"/>
                              <a:gd name="T215" fmla="*/ 2487 h 789"/>
                              <a:gd name="T216" fmla="+- 0 5643 5349"/>
                              <a:gd name="T217" fmla="*/ T216 w 499"/>
                              <a:gd name="T218" fmla="+- 0 2503 1717"/>
                              <a:gd name="T219" fmla="*/ 2503 h 789"/>
                              <a:gd name="T220" fmla="+- 0 5604 5349"/>
                              <a:gd name="T221" fmla="*/ T220 w 499"/>
                              <a:gd name="T222" fmla="+- 0 2505 1717"/>
                              <a:gd name="T223" fmla="*/ 2505 h 789"/>
                              <a:gd name="T224" fmla="+- 0 5540 5349"/>
                              <a:gd name="T225" fmla="*/ T224 w 499"/>
                              <a:gd name="T226" fmla="+- 0 2500 1717"/>
                              <a:gd name="T227" fmla="*/ 2500 h 789"/>
                              <a:gd name="T228" fmla="+- 0 5442 5349"/>
                              <a:gd name="T229" fmla="*/ T228 w 499"/>
                              <a:gd name="T230" fmla="+- 0 2463 1717"/>
                              <a:gd name="T231" fmla="*/ 2463 h 789"/>
                              <a:gd name="T232" fmla="+- 0 5386 5349"/>
                              <a:gd name="T233" fmla="*/ T232 w 499"/>
                              <a:gd name="T234" fmla="+- 0 2390 1717"/>
                              <a:gd name="T235" fmla="*/ 2390 h 789"/>
                              <a:gd name="T236" fmla="+- 0 5356 5349"/>
                              <a:gd name="T237" fmla="*/ T236 w 499"/>
                              <a:gd name="T238" fmla="+- 0 2295 1717"/>
                              <a:gd name="T239" fmla="*/ 2295 h 789"/>
                              <a:gd name="T240" fmla="+- 0 5349 5349"/>
                              <a:gd name="T241" fmla="*/ T240 w 499"/>
                              <a:gd name="T242" fmla="+- 0 2240 1717"/>
                              <a:gd name="T243" fmla="*/ 2240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789">
                                <a:moveTo>
                                  <a:pt x="0" y="523"/>
                                </a:moveTo>
                                <a:lnTo>
                                  <a:pt x="40" y="519"/>
                                </a:lnTo>
                                <a:lnTo>
                                  <a:pt x="81" y="516"/>
                                </a:lnTo>
                                <a:lnTo>
                                  <a:pt x="121" y="512"/>
                                </a:lnTo>
                                <a:lnTo>
                                  <a:pt x="162" y="509"/>
                                </a:lnTo>
                                <a:lnTo>
                                  <a:pt x="165" y="534"/>
                                </a:lnTo>
                                <a:lnTo>
                                  <a:pt x="183" y="592"/>
                                </a:lnTo>
                                <a:lnTo>
                                  <a:pt x="235" y="635"/>
                                </a:lnTo>
                                <a:lnTo>
                                  <a:pt x="258" y="638"/>
                                </a:lnTo>
                                <a:lnTo>
                                  <a:pt x="275" y="637"/>
                                </a:lnTo>
                                <a:lnTo>
                                  <a:pt x="329" y="589"/>
                                </a:lnTo>
                                <a:lnTo>
                                  <a:pt x="334" y="560"/>
                                </a:lnTo>
                                <a:lnTo>
                                  <a:pt x="333" y="545"/>
                                </a:lnTo>
                                <a:lnTo>
                                  <a:pt x="284" y="484"/>
                                </a:lnTo>
                                <a:lnTo>
                                  <a:pt x="228" y="462"/>
                                </a:lnTo>
                                <a:lnTo>
                                  <a:pt x="176" y="443"/>
                                </a:lnTo>
                                <a:lnTo>
                                  <a:pt x="96" y="397"/>
                                </a:lnTo>
                                <a:lnTo>
                                  <a:pt x="48" y="339"/>
                                </a:lnTo>
                                <a:lnTo>
                                  <a:pt x="23" y="265"/>
                                </a:lnTo>
                                <a:lnTo>
                                  <a:pt x="20" y="223"/>
                                </a:lnTo>
                                <a:lnTo>
                                  <a:pt x="22" y="194"/>
                                </a:lnTo>
                                <a:lnTo>
                                  <a:pt x="45" y="111"/>
                                </a:lnTo>
                                <a:lnTo>
                                  <a:pt x="96" y="46"/>
                                </a:lnTo>
                                <a:lnTo>
                                  <a:pt x="177" y="7"/>
                                </a:lnTo>
                                <a:lnTo>
                                  <a:pt x="254" y="0"/>
                                </a:lnTo>
                                <a:lnTo>
                                  <a:pt x="304" y="3"/>
                                </a:lnTo>
                                <a:lnTo>
                                  <a:pt x="384" y="30"/>
                                </a:lnTo>
                                <a:lnTo>
                                  <a:pt x="440" y="85"/>
                                </a:lnTo>
                                <a:lnTo>
                                  <a:pt x="473" y="172"/>
                                </a:lnTo>
                                <a:lnTo>
                                  <a:pt x="481" y="227"/>
                                </a:lnTo>
                                <a:lnTo>
                                  <a:pt x="441" y="230"/>
                                </a:lnTo>
                                <a:lnTo>
                                  <a:pt x="401" y="233"/>
                                </a:lnTo>
                                <a:lnTo>
                                  <a:pt x="361" y="237"/>
                                </a:lnTo>
                                <a:lnTo>
                                  <a:pt x="32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311" y="195"/>
                                </a:lnTo>
                                <a:lnTo>
                                  <a:pt x="270" y="147"/>
                                </a:lnTo>
                                <a:lnTo>
                                  <a:pt x="237" y="142"/>
                                </a:lnTo>
                                <a:lnTo>
                                  <a:pt x="223" y="143"/>
                                </a:lnTo>
                                <a:lnTo>
                                  <a:pt x="179" y="189"/>
                                </a:lnTo>
                                <a:lnTo>
                                  <a:pt x="178" y="201"/>
                                </a:lnTo>
                                <a:lnTo>
                                  <a:pt x="178" y="213"/>
                                </a:lnTo>
                                <a:lnTo>
                                  <a:pt x="227" y="255"/>
                                </a:lnTo>
                                <a:lnTo>
                                  <a:pt x="299" y="279"/>
                                </a:lnTo>
                                <a:lnTo>
                                  <a:pt x="343" y="296"/>
                                </a:lnTo>
                                <a:lnTo>
                                  <a:pt x="407" y="329"/>
                                </a:lnTo>
                                <a:lnTo>
                                  <a:pt x="464" y="390"/>
                                </a:lnTo>
                                <a:lnTo>
                                  <a:pt x="493" y="468"/>
                                </a:lnTo>
                                <a:lnTo>
                                  <a:pt x="499" y="527"/>
                                </a:lnTo>
                                <a:lnTo>
                                  <a:pt x="497" y="563"/>
                                </a:lnTo>
                                <a:lnTo>
                                  <a:pt x="482" y="631"/>
                                </a:lnTo>
                                <a:lnTo>
                                  <a:pt x="453" y="691"/>
                                </a:lnTo>
                                <a:lnTo>
                                  <a:pt x="412" y="738"/>
                                </a:lnTo>
                                <a:lnTo>
                                  <a:pt x="360" y="770"/>
                                </a:lnTo>
                                <a:lnTo>
                                  <a:pt x="294" y="786"/>
                                </a:lnTo>
                                <a:lnTo>
                                  <a:pt x="255" y="788"/>
                                </a:lnTo>
                                <a:lnTo>
                                  <a:pt x="191" y="783"/>
                                </a:lnTo>
                                <a:lnTo>
                                  <a:pt x="93" y="746"/>
                                </a:lnTo>
                                <a:lnTo>
                                  <a:pt x="37" y="673"/>
                                </a:lnTo>
                                <a:lnTo>
                                  <a:pt x="7" y="578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211.45pt;margin-top:85.35pt;width:81.45pt;height:40.45pt;z-index:-251484672;mso-wrap-distance-left:0;mso-wrap-distance-right:0;mso-position-horizontal-relative:page" coordorigin="4229,1707" coordsize="1629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">
                <v:shape id="Freeform 396" o:spid="_x0000_s1027" style="position:absolute;left:4239;top:1729;width:436;height:763;visibility:visible;mso-wrap-style:square;v-text-anchor:top" coordsize="43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UYsAA&#10;AADcAAAADwAAAGRycy9kb3ducmV2LnhtbESPQYvCMBSE74L/IbwFb5p2F9TtGsUtrOjRqvdH87Yp&#10;Ni+liVr/vREEj8PMfMMsVr1txJU6XztWkE4SEMSl0zVXCo6Hv/EchA/IGhvHpOBOHlbL4WCBmXY3&#10;3tO1CJWIEPYZKjAhtJmUvjRk0U9cSxy9f9dZDFF2ldQd3iLcNvIzSabSYs1xwWBLuaHyXFysgk0S&#10;kC7OnHbY5/nvWX9/yaNWavTRr39ABOrDO/xqb7WCWZrC80w8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fUYsAAAADcAAAADwAAAAAAAAAAAAAAAACYAgAAZHJzL2Rvd25y&#10;ZXYueG1sUEsFBgAAAAAEAAQA9QAAAIUDAAAAAA==&#10;" path="m,l43,,85,r43,l170,r,82l170,574r67,l303,574r66,l436,574r,47l436,668r,47l436,762r-87,l262,762r-88,l87,762,,762,,686,,76,,xe" filled="f" strokeweight="1pt">
                  <v:path arrowok="t" o:connecttype="custom" o:connectlocs="0,1730;43,1730;85,1730;128,1730;170,1730;170,1812;170,2304;237,2304;303,2304;369,2304;436,2304;436,2351;436,2398;436,2445;436,2492;349,2492;262,2492;174,2492;87,2492;0,2492;0,2416;0,1806;0,1730" o:connectangles="0,0,0,0,0,0,0,0,0,0,0,0,0,0,0,0,0,0,0,0,0,0,0"/>
                </v:shape>
                <v:shape id="Freeform 395" o:spid="_x0000_s1028" style="position:absolute;left:4717;top:1716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kaMcA&#10;AADcAAAADwAAAGRycy9kb3ducmV2LnhtbESPT2sCMRTE7wW/Q3iCl1KzrmDL1ijiH9qLQm0p9Pbc&#10;PHejm5dlE3XbT28EocdhZn7DjKetrcSZGm8cKxj0ExDEudOGCwVfn6unFxA+IGusHJOCX/IwnXQe&#10;xphpd+EPOm9DISKEfYYKyhDqTEqfl2TR911NHL29ayyGKJtC6gYvEW4rmSbJSFo0HBdKrGleUn7c&#10;nqyC4dL8LFDuvtPWpIf12+Pm8DfcKNXrtrNXEIHa8B++t9+1gudBCrcz8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JGjHAAAA3AAAAA8AAAAAAAAAAAAAAAAAmAIAAGRy&#10;cy9kb3ducmV2LnhtbFBLBQYAAAAABAAEAPUAAACMAwAAAAA=&#10;" path="m,394l5,306,19,228,43,161,75,103,116,58,221,6,284,r65,6l406,25r90,76l528,158r23,66l565,301r5,87l568,452,552,561r-32,86l473,714r-61,47l335,785r-44,3l246,786,169,765,108,723,58,658,22,570,3,458,,394xe" filled="f" strokeweight="1pt">
                  <v:path arrowok="t" o:connecttype="custom" o:connectlocs="0,2111;5,2023;19,1945;43,1878;75,1820;116,1775;221,1723;284,1717;349,1723;406,1742;496,1818;528,1875;551,1941;565,2018;570,2105;568,2169;552,2278;520,2364;473,2431;412,2478;335,2502;291,2505;246,2503;169,2482;108,2440;58,2375;22,2287;3,2175;0,2111" o:connectangles="0,0,0,0,0,0,0,0,0,0,0,0,0,0,0,0,0,0,0,0,0,0,0,0,0,0,0,0,0"/>
                </v:shape>
                <v:shape id="Freeform 394" o:spid="_x0000_s1029" style="position:absolute;left:4887;top:1895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348YA&#10;AADcAAAADwAAAGRycy9kb3ducmV2LnhtbESPQWsCMRSE7wX/Q3iCt5q1QpXVKGuLUCsitSo9Pjav&#10;u4vJy3aT6vbfm4LgcZiZb5jpvLVGnKnxlWMFg34Cgjh3uuJCwf5z+TgG4QOyRuOYFPyRh/ms8zDF&#10;VLsLf9B5FwoRIexTVFCGUKdS+rwki77vauLofbvGYoiyKaRu8BLh1sinJHmWFiuOCyXW9FJSftr9&#10;WgX61WzD+3q5aY/Fl8my7epncaiV6nXbbAIiUBvu4Vv7TSsYDYb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348YAAADcAAAADwAAAAAAAAAAAAAAAACYAgAAZHJz&#10;L2Rvd25yZXYueG1sUEsFBgAAAAAEAAQA9QAAAIsDAAAAAA==&#10;" path="m,217r8,99l31,383r59,48l115,434r26,-3l200,384r22,-69l230,207r-2,-50l212,78,162,12,114,,89,3,31,50,8,118,,217xe" filled="f" strokeweight="1pt">
                  <v:path arrowok="t" o:connecttype="custom" o:connectlocs="0,2112;8,2211;31,2278;90,2326;115,2329;141,2326;200,2279;222,2210;230,2102;228,2052;212,1973;162,1907;114,1895;89,1898;31,1945;8,2013;0,2112" o:connectangles="0,0,0,0,0,0,0,0,0,0,0,0,0,0,0,0,0"/>
                </v:shape>
                <v:shape id="Freeform 393" o:spid="_x0000_s1030" style="position:absolute;left:5349;top:1716;width:499;height:789;visibility:visible;mso-wrap-style:square;v-text-anchor:top" coordsize="49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7EcQA&#10;AADcAAAADwAAAGRycy9kb3ducmV2LnhtbESPQWvCQBSE7wX/w/IEb3WjFrWpq4ggWHpq4iW3x+5r&#10;NjT7NmTXGP99t1DocZiZb5jdYXStGKgPjWcFi3kGglh703Ct4Fqen7cgQkQ22HomBQ8KcNhPnnaY&#10;G3/nTxqKWIsE4ZCjAhtjl0sZtCWHYe474uR9+d5hTLKvpenxnuCulcssW0uHDacFix2dLOnv4uYU&#10;vJ7H91VB24+hWtuyKI2OVaWVmk3H4xuISGP8D/+1L0bBZvECv2fS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uxHEAAAA3AAAAA8AAAAAAAAAAAAAAAAAmAIAAGRycy9k&#10;b3ducmV2LnhtbFBLBQYAAAAABAAEAPUAAACJAwAAAAA=&#10;" path="m,523r40,-4l81,516r40,-4l162,509r3,25l183,592r52,43l258,638r17,-1l329,589r5,-29l333,545,284,484,228,462,176,443,96,397,48,339,23,265,20,223r2,-29l45,111,96,46,177,7,254,r50,3l384,30r56,55l473,172r8,55l441,230r-40,3l361,237r-40,3l317,216r-6,-21l270,147r-33,-5l223,143r-44,46l178,201r,12l227,255r72,24l343,296r64,33l464,390r29,78l499,527r-2,36l482,631r-29,60l412,738r-52,32l294,786r-39,2l191,783,93,746,37,673,7,578,,523xe" filled="f" strokeweight="1pt">
                  <v:path arrowok="t" o:connecttype="custom" o:connectlocs="0,2240;40,2236;81,2233;121,2229;162,2226;165,2251;183,2309;235,2352;258,2355;275,2354;329,2306;334,2277;333,2262;284,2201;228,2179;176,2160;96,2114;48,2056;23,1982;20,1940;22,1911;45,1828;96,1763;177,1724;254,1717;304,1720;384,1747;440,1802;473,1889;481,1944;441,1947;401,1950;361,1954;321,1957;317,1933;311,1912;270,1864;237,1859;223,1860;179,1906;178,1918;178,1930;227,1972;299,1996;343,2013;407,2046;464,2107;493,2185;499,2244;497,2280;482,2348;453,2408;412,2455;360,2487;294,2503;255,2505;191,2500;93,2463;37,2390;7,2295;0,224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2832" behindDoc="1" locked="0" layoutInCell="1" allowOverlap="1">
                <wp:simplePos x="0" y="0"/>
                <wp:positionH relativeFrom="page">
                  <wp:posOffset>3925570</wp:posOffset>
                </wp:positionH>
                <wp:positionV relativeFrom="paragraph">
                  <wp:posOffset>1092200</wp:posOffset>
                </wp:positionV>
                <wp:extent cx="685165" cy="497205"/>
                <wp:effectExtent l="0" t="0" r="0" b="0"/>
                <wp:wrapTopAndBottom/>
                <wp:docPr id="706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497205"/>
                          <a:chOff x="6182" y="1720"/>
                          <a:chExt cx="1079" cy="783"/>
                        </a:xfrm>
                      </wpg:grpSpPr>
                      <wps:wsp>
                        <wps:cNvPr id="707" name="Freeform 391"/>
                        <wps:cNvSpPr>
                          <a:spLocks/>
                        </wps:cNvSpPr>
                        <wps:spPr bwMode="auto">
                          <a:xfrm>
                            <a:off x="6191" y="1729"/>
                            <a:ext cx="541" cy="763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541"/>
                              <a:gd name="T2" fmla="+- 0 2492 1730"/>
                              <a:gd name="T3" fmla="*/ 2492 h 763"/>
                              <a:gd name="T4" fmla="+- 0 6192 6192"/>
                              <a:gd name="T5" fmla="*/ T4 w 541"/>
                              <a:gd name="T6" fmla="+- 0 2492 1730"/>
                              <a:gd name="T7" fmla="*/ 2492 h 763"/>
                              <a:gd name="T8" fmla="+- 0 6192 6192"/>
                              <a:gd name="T9" fmla="*/ T8 w 541"/>
                              <a:gd name="T10" fmla="+- 0 1730 1730"/>
                              <a:gd name="T11" fmla="*/ 1730 h 763"/>
                              <a:gd name="T12" fmla="+- 0 6262 6192"/>
                              <a:gd name="T13" fmla="*/ T12 w 541"/>
                              <a:gd name="T14" fmla="+- 0 1730 1730"/>
                              <a:gd name="T15" fmla="*/ 1730 h 763"/>
                              <a:gd name="T16" fmla="+- 0 6333 6192"/>
                              <a:gd name="T17" fmla="*/ T16 w 541"/>
                              <a:gd name="T18" fmla="+- 0 1730 1730"/>
                              <a:gd name="T19" fmla="*/ 1730 h 763"/>
                              <a:gd name="T20" fmla="+- 0 6404 6192"/>
                              <a:gd name="T21" fmla="*/ T20 w 541"/>
                              <a:gd name="T22" fmla="+- 0 1730 1730"/>
                              <a:gd name="T23" fmla="*/ 1730 h 763"/>
                              <a:gd name="T24" fmla="+- 0 6475 6192"/>
                              <a:gd name="T25" fmla="*/ T24 w 541"/>
                              <a:gd name="T26" fmla="+- 0 1730 1730"/>
                              <a:gd name="T27" fmla="*/ 1730 h 763"/>
                              <a:gd name="T28" fmla="+- 0 6512 6192"/>
                              <a:gd name="T29" fmla="*/ T28 w 541"/>
                              <a:gd name="T30" fmla="+- 0 1731 1730"/>
                              <a:gd name="T31" fmla="*/ 1731 h 763"/>
                              <a:gd name="T32" fmla="+- 0 6572 6192"/>
                              <a:gd name="T33" fmla="*/ T32 w 541"/>
                              <a:gd name="T34" fmla="+- 0 1740 1730"/>
                              <a:gd name="T35" fmla="*/ 1740 h 763"/>
                              <a:gd name="T36" fmla="+- 0 6633 6192"/>
                              <a:gd name="T37" fmla="*/ T36 w 541"/>
                              <a:gd name="T38" fmla="+- 0 1775 1730"/>
                              <a:gd name="T39" fmla="*/ 1775 h 763"/>
                              <a:gd name="T40" fmla="+- 0 6673 6192"/>
                              <a:gd name="T41" fmla="*/ T40 w 541"/>
                              <a:gd name="T42" fmla="+- 0 1844 1730"/>
                              <a:gd name="T43" fmla="*/ 1844 h 763"/>
                              <a:gd name="T44" fmla="+- 0 6686 6192"/>
                              <a:gd name="T45" fmla="*/ T44 w 541"/>
                              <a:gd name="T46" fmla="+- 0 1906 1730"/>
                              <a:gd name="T47" fmla="*/ 1906 h 763"/>
                              <a:gd name="T48" fmla="+- 0 6688 6192"/>
                              <a:gd name="T49" fmla="*/ T48 w 541"/>
                              <a:gd name="T50" fmla="+- 0 1941 1730"/>
                              <a:gd name="T51" fmla="*/ 1941 h 763"/>
                              <a:gd name="T52" fmla="+- 0 6687 6192"/>
                              <a:gd name="T53" fmla="*/ T52 w 541"/>
                              <a:gd name="T54" fmla="+- 0 1972 1730"/>
                              <a:gd name="T55" fmla="*/ 1972 h 763"/>
                              <a:gd name="T56" fmla="+- 0 6668 6192"/>
                              <a:gd name="T57" fmla="*/ T56 w 541"/>
                              <a:gd name="T58" fmla="+- 0 2050 1730"/>
                              <a:gd name="T59" fmla="*/ 2050 h 763"/>
                              <a:gd name="T60" fmla="+- 0 6631 6192"/>
                              <a:gd name="T61" fmla="*/ T60 w 541"/>
                              <a:gd name="T62" fmla="+- 0 2110 1730"/>
                              <a:gd name="T63" fmla="*/ 2110 h 763"/>
                              <a:gd name="T64" fmla="+- 0 6573 6192"/>
                              <a:gd name="T65" fmla="*/ T64 w 541"/>
                              <a:gd name="T66" fmla="+- 0 2149 1730"/>
                              <a:gd name="T67" fmla="*/ 2149 h 763"/>
                              <a:gd name="T68" fmla="+- 0 6555 6192"/>
                              <a:gd name="T69" fmla="*/ T68 w 541"/>
                              <a:gd name="T70" fmla="+- 0 2155 1730"/>
                              <a:gd name="T71" fmla="*/ 2155 h 763"/>
                              <a:gd name="T72" fmla="+- 0 6569 6192"/>
                              <a:gd name="T73" fmla="*/ T72 w 541"/>
                              <a:gd name="T74" fmla="+- 0 2163 1730"/>
                              <a:gd name="T75" fmla="*/ 2163 h 763"/>
                              <a:gd name="T76" fmla="+- 0 6618 6192"/>
                              <a:gd name="T77" fmla="*/ T76 w 541"/>
                              <a:gd name="T78" fmla="+- 0 2210 1730"/>
                              <a:gd name="T79" fmla="*/ 2210 h 763"/>
                              <a:gd name="T80" fmla="+- 0 6650 6192"/>
                              <a:gd name="T81" fmla="*/ T80 w 541"/>
                              <a:gd name="T82" fmla="+- 0 2271 1730"/>
                              <a:gd name="T83" fmla="*/ 2271 h 763"/>
                              <a:gd name="T84" fmla="+- 0 6671 6192"/>
                              <a:gd name="T85" fmla="*/ T84 w 541"/>
                              <a:gd name="T86" fmla="+- 0 2327 1730"/>
                              <a:gd name="T87" fmla="*/ 2327 h 763"/>
                              <a:gd name="T88" fmla="+- 0 6691 6192"/>
                              <a:gd name="T89" fmla="*/ T88 w 541"/>
                              <a:gd name="T90" fmla="+- 0 2382 1730"/>
                              <a:gd name="T91" fmla="*/ 2382 h 763"/>
                              <a:gd name="T92" fmla="+- 0 6712 6192"/>
                              <a:gd name="T93" fmla="*/ T92 w 541"/>
                              <a:gd name="T94" fmla="+- 0 2437 1730"/>
                              <a:gd name="T95" fmla="*/ 2437 h 763"/>
                              <a:gd name="T96" fmla="+- 0 6733 6192"/>
                              <a:gd name="T97" fmla="*/ T96 w 541"/>
                              <a:gd name="T98" fmla="+- 0 2492 1730"/>
                              <a:gd name="T99" fmla="*/ 2492 h 763"/>
                              <a:gd name="T100" fmla="+- 0 6684 6192"/>
                              <a:gd name="T101" fmla="*/ T100 w 541"/>
                              <a:gd name="T102" fmla="+- 0 2492 1730"/>
                              <a:gd name="T103" fmla="*/ 2492 h 763"/>
                              <a:gd name="T104" fmla="+- 0 6636 6192"/>
                              <a:gd name="T105" fmla="*/ T104 w 541"/>
                              <a:gd name="T106" fmla="+- 0 2492 1730"/>
                              <a:gd name="T107" fmla="*/ 2492 h 763"/>
                              <a:gd name="T108" fmla="+- 0 6588 6192"/>
                              <a:gd name="T109" fmla="*/ T108 w 541"/>
                              <a:gd name="T110" fmla="+- 0 2492 1730"/>
                              <a:gd name="T111" fmla="*/ 2492 h 763"/>
                              <a:gd name="T112" fmla="+- 0 6541 6192"/>
                              <a:gd name="T113" fmla="*/ T112 w 541"/>
                              <a:gd name="T114" fmla="+- 0 2492 1730"/>
                              <a:gd name="T115" fmla="*/ 2492 h 763"/>
                              <a:gd name="T116" fmla="+- 0 6518 6192"/>
                              <a:gd name="T117" fmla="*/ T116 w 541"/>
                              <a:gd name="T118" fmla="+- 0 2434 1730"/>
                              <a:gd name="T119" fmla="*/ 2434 h 763"/>
                              <a:gd name="T120" fmla="+- 0 6495 6192"/>
                              <a:gd name="T121" fmla="*/ T120 w 541"/>
                              <a:gd name="T122" fmla="+- 0 2376 1730"/>
                              <a:gd name="T123" fmla="*/ 2376 h 763"/>
                              <a:gd name="T124" fmla="+- 0 6472 6192"/>
                              <a:gd name="T125" fmla="*/ T124 w 541"/>
                              <a:gd name="T126" fmla="+- 0 2317 1730"/>
                              <a:gd name="T127" fmla="*/ 2317 h 763"/>
                              <a:gd name="T128" fmla="+- 0 6450 6192"/>
                              <a:gd name="T129" fmla="*/ T128 w 541"/>
                              <a:gd name="T130" fmla="+- 0 2259 1730"/>
                              <a:gd name="T131" fmla="*/ 2259 h 763"/>
                              <a:gd name="T132" fmla="+- 0 6419 6192"/>
                              <a:gd name="T133" fmla="*/ T132 w 541"/>
                              <a:gd name="T134" fmla="+- 0 2200 1730"/>
                              <a:gd name="T135" fmla="*/ 2200 h 763"/>
                              <a:gd name="T136" fmla="+- 0 6377 6192"/>
                              <a:gd name="T137" fmla="*/ T136 w 541"/>
                              <a:gd name="T138" fmla="+- 0 2183 1730"/>
                              <a:gd name="T139" fmla="*/ 2183 h 763"/>
                              <a:gd name="T140" fmla="+- 0 6372 6192"/>
                              <a:gd name="T141" fmla="*/ T140 w 541"/>
                              <a:gd name="T142" fmla="+- 0 2183 1730"/>
                              <a:gd name="T143" fmla="*/ 2183 h 763"/>
                              <a:gd name="T144" fmla="+- 0 6367 6192"/>
                              <a:gd name="T145" fmla="*/ T144 w 541"/>
                              <a:gd name="T146" fmla="+- 0 2183 1730"/>
                              <a:gd name="T147" fmla="*/ 2183 h 763"/>
                              <a:gd name="T148" fmla="+- 0 6362 6192"/>
                              <a:gd name="T149" fmla="*/ T148 w 541"/>
                              <a:gd name="T150" fmla="+- 0 2183 1730"/>
                              <a:gd name="T151" fmla="*/ 2183 h 763"/>
                              <a:gd name="T152" fmla="+- 0 6362 6192"/>
                              <a:gd name="T153" fmla="*/ T152 w 541"/>
                              <a:gd name="T154" fmla="+- 0 2260 1730"/>
                              <a:gd name="T155" fmla="*/ 2260 h 763"/>
                              <a:gd name="T156" fmla="+- 0 6362 6192"/>
                              <a:gd name="T157" fmla="*/ T156 w 541"/>
                              <a:gd name="T158" fmla="+- 0 2337 1730"/>
                              <a:gd name="T159" fmla="*/ 2337 h 763"/>
                              <a:gd name="T160" fmla="+- 0 6362 6192"/>
                              <a:gd name="T161" fmla="*/ T160 w 541"/>
                              <a:gd name="T162" fmla="+- 0 2415 1730"/>
                              <a:gd name="T163" fmla="*/ 2415 h 763"/>
                              <a:gd name="T164" fmla="+- 0 6362 6192"/>
                              <a:gd name="T165" fmla="*/ T164 w 541"/>
                              <a:gd name="T166" fmla="+- 0 2492 1730"/>
                              <a:gd name="T167" fmla="*/ 2492 h 763"/>
                              <a:gd name="T168" fmla="+- 0 6320 6192"/>
                              <a:gd name="T169" fmla="*/ T168 w 541"/>
                              <a:gd name="T170" fmla="+- 0 2492 1730"/>
                              <a:gd name="T171" fmla="*/ 2492 h 763"/>
                              <a:gd name="T172" fmla="+- 0 6277 6192"/>
                              <a:gd name="T173" fmla="*/ T172 w 541"/>
                              <a:gd name="T174" fmla="+- 0 2492 1730"/>
                              <a:gd name="T175" fmla="*/ 2492 h 763"/>
                              <a:gd name="T176" fmla="+- 0 6234 6192"/>
                              <a:gd name="T177" fmla="*/ T176 w 541"/>
                              <a:gd name="T178" fmla="+- 0 2492 1730"/>
                              <a:gd name="T179" fmla="*/ 2492 h 763"/>
                              <a:gd name="T180" fmla="+- 0 6192 6192"/>
                              <a:gd name="T181" fmla="*/ T180 w 541"/>
                              <a:gd name="T182" fmla="+- 0 2492 1730"/>
                              <a:gd name="T183" fmla="*/ 2492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1" h="763"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141" y="0"/>
                                </a:lnTo>
                                <a:lnTo>
                                  <a:pt x="212" y="0"/>
                                </a:lnTo>
                                <a:lnTo>
                                  <a:pt x="283" y="0"/>
                                </a:lnTo>
                                <a:lnTo>
                                  <a:pt x="320" y="1"/>
                                </a:lnTo>
                                <a:lnTo>
                                  <a:pt x="380" y="10"/>
                                </a:lnTo>
                                <a:lnTo>
                                  <a:pt x="441" y="45"/>
                                </a:lnTo>
                                <a:lnTo>
                                  <a:pt x="481" y="114"/>
                                </a:lnTo>
                                <a:lnTo>
                                  <a:pt x="494" y="176"/>
                                </a:lnTo>
                                <a:lnTo>
                                  <a:pt x="496" y="211"/>
                                </a:lnTo>
                                <a:lnTo>
                                  <a:pt x="495" y="242"/>
                                </a:lnTo>
                                <a:lnTo>
                                  <a:pt x="476" y="320"/>
                                </a:lnTo>
                                <a:lnTo>
                                  <a:pt x="439" y="380"/>
                                </a:lnTo>
                                <a:lnTo>
                                  <a:pt x="381" y="419"/>
                                </a:lnTo>
                                <a:lnTo>
                                  <a:pt x="363" y="425"/>
                                </a:lnTo>
                                <a:lnTo>
                                  <a:pt x="377" y="433"/>
                                </a:lnTo>
                                <a:lnTo>
                                  <a:pt x="426" y="480"/>
                                </a:lnTo>
                                <a:lnTo>
                                  <a:pt x="458" y="541"/>
                                </a:lnTo>
                                <a:lnTo>
                                  <a:pt x="479" y="597"/>
                                </a:lnTo>
                                <a:lnTo>
                                  <a:pt x="499" y="652"/>
                                </a:lnTo>
                                <a:lnTo>
                                  <a:pt x="520" y="707"/>
                                </a:lnTo>
                                <a:lnTo>
                                  <a:pt x="541" y="762"/>
                                </a:lnTo>
                                <a:lnTo>
                                  <a:pt x="492" y="762"/>
                                </a:lnTo>
                                <a:lnTo>
                                  <a:pt x="444" y="762"/>
                                </a:lnTo>
                                <a:lnTo>
                                  <a:pt x="396" y="762"/>
                                </a:lnTo>
                                <a:lnTo>
                                  <a:pt x="349" y="762"/>
                                </a:lnTo>
                                <a:lnTo>
                                  <a:pt x="326" y="704"/>
                                </a:lnTo>
                                <a:lnTo>
                                  <a:pt x="303" y="646"/>
                                </a:lnTo>
                                <a:lnTo>
                                  <a:pt x="280" y="587"/>
                                </a:lnTo>
                                <a:lnTo>
                                  <a:pt x="258" y="529"/>
                                </a:lnTo>
                                <a:lnTo>
                                  <a:pt x="227" y="470"/>
                                </a:lnTo>
                                <a:lnTo>
                                  <a:pt x="185" y="453"/>
                                </a:lnTo>
                                <a:lnTo>
                                  <a:pt x="180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530"/>
                                </a:lnTo>
                                <a:lnTo>
                                  <a:pt x="170" y="607"/>
                                </a:lnTo>
                                <a:lnTo>
                                  <a:pt x="170" y="685"/>
                                </a:lnTo>
                                <a:lnTo>
                                  <a:pt x="170" y="762"/>
                                </a:lnTo>
                                <a:lnTo>
                                  <a:pt x="128" y="762"/>
                                </a:lnTo>
                                <a:lnTo>
                                  <a:pt x="85" y="762"/>
                                </a:lnTo>
                                <a:lnTo>
                                  <a:pt x="42" y="762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2" y="1873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9" name="Freeform 389"/>
                        <wps:cNvSpPr>
                          <a:spLocks/>
                        </wps:cNvSpPr>
                        <wps:spPr bwMode="auto">
                          <a:xfrm>
                            <a:off x="6786" y="1729"/>
                            <a:ext cx="464" cy="763"/>
                          </a:xfrm>
                          <a:custGeom>
                            <a:avLst/>
                            <a:gdLst>
                              <a:gd name="T0" fmla="+- 0 6787 6787"/>
                              <a:gd name="T1" fmla="*/ T0 w 464"/>
                              <a:gd name="T2" fmla="+- 0 1730 1730"/>
                              <a:gd name="T3" fmla="*/ 1730 h 763"/>
                              <a:gd name="T4" fmla="+- 0 6787 6787"/>
                              <a:gd name="T5" fmla="*/ T4 w 464"/>
                              <a:gd name="T6" fmla="+- 0 1730 1730"/>
                              <a:gd name="T7" fmla="*/ 1730 h 763"/>
                              <a:gd name="T8" fmla="+- 0 7242 6787"/>
                              <a:gd name="T9" fmla="*/ T8 w 464"/>
                              <a:gd name="T10" fmla="+- 0 1730 1730"/>
                              <a:gd name="T11" fmla="*/ 1730 h 763"/>
                              <a:gd name="T12" fmla="+- 0 7242 6787"/>
                              <a:gd name="T13" fmla="*/ T12 w 464"/>
                              <a:gd name="T14" fmla="+- 0 1770 1730"/>
                              <a:gd name="T15" fmla="*/ 1770 h 763"/>
                              <a:gd name="T16" fmla="+- 0 7242 6787"/>
                              <a:gd name="T17" fmla="*/ T16 w 464"/>
                              <a:gd name="T18" fmla="+- 0 1811 1730"/>
                              <a:gd name="T19" fmla="*/ 1811 h 763"/>
                              <a:gd name="T20" fmla="+- 0 7242 6787"/>
                              <a:gd name="T21" fmla="*/ T20 w 464"/>
                              <a:gd name="T22" fmla="+- 0 1852 1730"/>
                              <a:gd name="T23" fmla="*/ 1852 h 763"/>
                              <a:gd name="T24" fmla="+- 0 7242 6787"/>
                              <a:gd name="T25" fmla="*/ T24 w 464"/>
                              <a:gd name="T26" fmla="+- 0 1892 1730"/>
                              <a:gd name="T27" fmla="*/ 1892 h 763"/>
                              <a:gd name="T28" fmla="+- 0 7171 6787"/>
                              <a:gd name="T29" fmla="*/ T28 w 464"/>
                              <a:gd name="T30" fmla="+- 0 1892 1730"/>
                              <a:gd name="T31" fmla="*/ 1892 h 763"/>
                              <a:gd name="T32" fmla="+- 0 7099 6787"/>
                              <a:gd name="T33" fmla="*/ T32 w 464"/>
                              <a:gd name="T34" fmla="+- 0 1892 1730"/>
                              <a:gd name="T35" fmla="*/ 1892 h 763"/>
                              <a:gd name="T36" fmla="+- 0 7028 6787"/>
                              <a:gd name="T37" fmla="*/ T36 w 464"/>
                              <a:gd name="T38" fmla="+- 0 1892 1730"/>
                              <a:gd name="T39" fmla="*/ 1892 h 763"/>
                              <a:gd name="T40" fmla="+- 0 6957 6787"/>
                              <a:gd name="T41" fmla="*/ T40 w 464"/>
                              <a:gd name="T42" fmla="+- 0 1892 1730"/>
                              <a:gd name="T43" fmla="*/ 1892 h 763"/>
                              <a:gd name="T44" fmla="+- 0 6957 6787"/>
                              <a:gd name="T45" fmla="*/ T44 w 464"/>
                              <a:gd name="T46" fmla="+- 0 1923 1730"/>
                              <a:gd name="T47" fmla="*/ 1923 h 763"/>
                              <a:gd name="T48" fmla="+- 0 6957 6787"/>
                              <a:gd name="T49" fmla="*/ T48 w 464"/>
                              <a:gd name="T50" fmla="+- 0 1953 1730"/>
                              <a:gd name="T51" fmla="*/ 1953 h 763"/>
                              <a:gd name="T52" fmla="+- 0 6957 6787"/>
                              <a:gd name="T53" fmla="*/ T52 w 464"/>
                              <a:gd name="T54" fmla="+- 0 1983 1730"/>
                              <a:gd name="T55" fmla="*/ 1983 h 763"/>
                              <a:gd name="T56" fmla="+- 0 6957 6787"/>
                              <a:gd name="T57" fmla="*/ T56 w 464"/>
                              <a:gd name="T58" fmla="+- 0 2014 1730"/>
                              <a:gd name="T59" fmla="*/ 2014 h 763"/>
                              <a:gd name="T60" fmla="+- 0 7023 6787"/>
                              <a:gd name="T61" fmla="*/ T60 w 464"/>
                              <a:gd name="T62" fmla="+- 0 2014 1730"/>
                              <a:gd name="T63" fmla="*/ 2014 h 763"/>
                              <a:gd name="T64" fmla="+- 0 7089 6787"/>
                              <a:gd name="T65" fmla="*/ T64 w 464"/>
                              <a:gd name="T66" fmla="+- 0 2014 1730"/>
                              <a:gd name="T67" fmla="*/ 2014 h 763"/>
                              <a:gd name="T68" fmla="+- 0 7155 6787"/>
                              <a:gd name="T69" fmla="*/ T68 w 464"/>
                              <a:gd name="T70" fmla="+- 0 2014 1730"/>
                              <a:gd name="T71" fmla="*/ 2014 h 763"/>
                              <a:gd name="T72" fmla="+- 0 7221 6787"/>
                              <a:gd name="T73" fmla="*/ T72 w 464"/>
                              <a:gd name="T74" fmla="+- 0 2014 1730"/>
                              <a:gd name="T75" fmla="*/ 2014 h 763"/>
                              <a:gd name="T76" fmla="+- 0 7221 6787"/>
                              <a:gd name="T77" fmla="*/ T76 w 464"/>
                              <a:gd name="T78" fmla="+- 0 2052 1730"/>
                              <a:gd name="T79" fmla="*/ 2052 h 763"/>
                              <a:gd name="T80" fmla="+- 0 7221 6787"/>
                              <a:gd name="T81" fmla="*/ T80 w 464"/>
                              <a:gd name="T82" fmla="+- 0 2091 1730"/>
                              <a:gd name="T83" fmla="*/ 2091 h 763"/>
                              <a:gd name="T84" fmla="+- 0 7221 6787"/>
                              <a:gd name="T85" fmla="*/ T84 w 464"/>
                              <a:gd name="T86" fmla="+- 0 2130 1730"/>
                              <a:gd name="T87" fmla="*/ 2130 h 763"/>
                              <a:gd name="T88" fmla="+- 0 7221 6787"/>
                              <a:gd name="T89" fmla="*/ T88 w 464"/>
                              <a:gd name="T90" fmla="+- 0 2169 1730"/>
                              <a:gd name="T91" fmla="*/ 2169 h 763"/>
                              <a:gd name="T92" fmla="+- 0 7155 6787"/>
                              <a:gd name="T93" fmla="*/ T92 w 464"/>
                              <a:gd name="T94" fmla="+- 0 2169 1730"/>
                              <a:gd name="T95" fmla="*/ 2169 h 763"/>
                              <a:gd name="T96" fmla="+- 0 7089 6787"/>
                              <a:gd name="T97" fmla="*/ T96 w 464"/>
                              <a:gd name="T98" fmla="+- 0 2169 1730"/>
                              <a:gd name="T99" fmla="*/ 2169 h 763"/>
                              <a:gd name="T100" fmla="+- 0 7023 6787"/>
                              <a:gd name="T101" fmla="*/ T100 w 464"/>
                              <a:gd name="T102" fmla="+- 0 2169 1730"/>
                              <a:gd name="T103" fmla="*/ 2169 h 763"/>
                              <a:gd name="T104" fmla="+- 0 6957 6787"/>
                              <a:gd name="T105" fmla="*/ T104 w 464"/>
                              <a:gd name="T106" fmla="+- 0 2169 1730"/>
                              <a:gd name="T107" fmla="*/ 2169 h 763"/>
                              <a:gd name="T108" fmla="+- 0 6957 6787"/>
                              <a:gd name="T109" fmla="*/ T108 w 464"/>
                              <a:gd name="T110" fmla="+- 0 2207 1730"/>
                              <a:gd name="T111" fmla="*/ 2207 h 763"/>
                              <a:gd name="T112" fmla="+- 0 6957 6787"/>
                              <a:gd name="T113" fmla="*/ T112 w 464"/>
                              <a:gd name="T114" fmla="+- 0 2244 1730"/>
                              <a:gd name="T115" fmla="*/ 2244 h 763"/>
                              <a:gd name="T116" fmla="+- 0 6957 6787"/>
                              <a:gd name="T117" fmla="*/ T116 w 464"/>
                              <a:gd name="T118" fmla="+- 0 2282 1730"/>
                              <a:gd name="T119" fmla="*/ 2282 h 763"/>
                              <a:gd name="T120" fmla="+- 0 6957 6787"/>
                              <a:gd name="T121" fmla="*/ T120 w 464"/>
                              <a:gd name="T122" fmla="+- 0 2319 1730"/>
                              <a:gd name="T123" fmla="*/ 2319 h 763"/>
                              <a:gd name="T124" fmla="+- 0 7030 6787"/>
                              <a:gd name="T125" fmla="*/ T124 w 464"/>
                              <a:gd name="T126" fmla="+- 0 2319 1730"/>
                              <a:gd name="T127" fmla="*/ 2319 h 763"/>
                              <a:gd name="T128" fmla="+- 0 7103 6787"/>
                              <a:gd name="T129" fmla="*/ T128 w 464"/>
                              <a:gd name="T130" fmla="+- 0 2319 1730"/>
                              <a:gd name="T131" fmla="*/ 2319 h 763"/>
                              <a:gd name="T132" fmla="+- 0 7177 6787"/>
                              <a:gd name="T133" fmla="*/ T132 w 464"/>
                              <a:gd name="T134" fmla="+- 0 2319 1730"/>
                              <a:gd name="T135" fmla="*/ 2319 h 763"/>
                              <a:gd name="T136" fmla="+- 0 7250 6787"/>
                              <a:gd name="T137" fmla="*/ T136 w 464"/>
                              <a:gd name="T138" fmla="+- 0 2319 1730"/>
                              <a:gd name="T139" fmla="*/ 2319 h 763"/>
                              <a:gd name="T140" fmla="+- 0 7250 6787"/>
                              <a:gd name="T141" fmla="*/ T140 w 464"/>
                              <a:gd name="T142" fmla="+- 0 2363 1730"/>
                              <a:gd name="T143" fmla="*/ 2363 h 763"/>
                              <a:gd name="T144" fmla="+- 0 7250 6787"/>
                              <a:gd name="T145" fmla="*/ T144 w 464"/>
                              <a:gd name="T146" fmla="+- 0 2406 1730"/>
                              <a:gd name="T147" fmla="*/ 2406 h 763"/>
                              <a:gd name="T148" fmla="+- 0 7250 6787"/>
                              <a:gd name="T149" fmla="*/ T148 w 464"/>
                              <a:gd name="T150" fmla="+- 0 2449 1730"/>
                              <a:gd name="T151" fmla="*/ 2449 h 763"/>
                              <a:gd name="T152" fmla="+- 0 7250 6787"/>
                              <a:gd name="T153" fmla="*/ T152 w 464"/>
                              <a:gd name="T154" fmla="+- 0 2492 1730"/>
                              <a:gd name="T155" fmla="*/ 2492 h 763"/>
                              <a:gd name="T156" fmla="+- 0 7173 6787"/>
                              <a:gd name="T157" fmla="*/ T156 w 464"/>
                              <a:gd name="T158" fmla="+- 0 2492 1730"/>
                              <a:gd name="T159" fmla="*/ 2492 h 763"/>
                              <a:gd name="T160" fmla="+- 0 6787 6787"/>
                              <a:gd name="T161" fmla="*/ T160 w 464"/>
                              <a:gd name="T162" fmla="+- 0 2492 1730"/>
                              <a:gd name="T163" fmla="*/ 2492 h 763"/>
                              <a:gd name="T164" fmla="+- 0 6787 6787"/>
                              <a:gd name="T165" fmla="*/ T164 w 464"/>
                              <a:gd name="T166" fmla="+- 0 2416 1730"/>
                              <a:gd name="T167" fmla="*/ 2416 h 763"/>
                              <a:gd name="T168" fmla="+- 0 6787 6787"/>
                              <a:gd name="T169" fmla="*/ T168 w 464"/>
                              <a:gd name="T170" fmla="+- 0 1806 1730"/>
                              <a:gd name="T171" fmla="*/ 1806 h 763"/>
                              <a:gd name="T172" fmla="+- 0 6787 6787"/>
                              <a:gd name="T173" fmla="*/ T172 w 464"/>
                              <a:gd name="T174" fmla="+- 0 1730 1730"/>
                              <a:gd name="T175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76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5" y="0"/>
                                </a:lnTo>
                                <a:lnTo>
                                  <a:pt x="455" y="40"/>
                                </a:lnTo>
                                <a:lnTo>
                                  <a:pt x="455" y="81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62"/>
                                </a:lnTo>
                                <a:lnTo>
                                  <a:pt x="384" y="162"/>
                                </a:lnTo>
                                <a:lnTo>
                                  <a:pt x="312" y="162"/>
                                </a:lnTo>
                                <a:lnTo>
                                  <a:pt x="241" y="162"/>
                                </a:lnTo>
                                <a:lnTo>
                                  <a:pt x="170" y="162"/>
                                </a:lnTo>
                                <a:lnTo>
                                  <a:pt x="170" y="193"/>
                                </a:lnTo>
                                <a:lnTo>
                                  <a:pt x="170" y="223"/>
                                </a:lnTo>
                                <a:lnTo>
                                  <a:pt x="170" y="253"/>
                                </a:lnTo>
                                <a:lnTo>
                                  <a:pt x="170" y="284"/>
                                </a:lnTo>
                                <a:lnTo>
                                  <a:pt x="236" y="284"/>
                                </a:lnTo>
                                <a:lnTo>
                                  <a:pt x="302" y="284"/>
                                </a:lnTo>
                                <a:lnTo>
                                  <a:pt x="368" y="284"/>
                                </a:lnTo>
                                <a:lnTo>
                                  <a:pt x="434" y="284"/>
                                </a:lnTo>
                                <a:lnTo>
                                  <a:pt x="434" y="322"/>
                                </a:lnTo>
                                <a:lnTo>
                                  <a:pt x="434" y="361"/>
                                </a:lnTo>
                                <a:lnTo>
                                  <a:pt x="434" y="400"/>
                                </a:lnTo>
                                <a:lnTo>
                                  <a:pt x="434" y="439"/>
                                </a:lnTo>
                                <a:lnTo>
                                  <a:pt x="368" y="439"/>
                                </a:lnTo>
                                <a:lnTo>
                                  <a:pt x="302" y="439"/>
                                </a:lnTo>
                                <a:lnTo>
                                  <a:pt x="236" y="439"/>
                                </a:lnTo>
                                <a:lnTo>
                                  <a:pt x="170" y="439"/>
                                </a:lnTo>
                                <a:lnTo>
                                  <a:pt x="170" y="477"/>
                                </a:lnTo>
                                <a:lnTo>
                                  <a:pt x="170" y="514"/>
                                </a:lnTo>
                                <a:lnTo>
                                  <a:pt x="170" y="552"/>
                                </a:lnTo>
                                <a:lnTo>
                                  <a:pt x="170" y="589"/>
                                </a:lnTo>
                                <a:lnTo>
                                  <a:pt x="243" y="589"/>
                                </a:lnTo>
                                <a:lnTo>
                                  <a:pt x="316" y="589"/>
                                </a:lnTo>
                                <a:lnTo>
                                  <a:pt x="390" y="589"/>
                                </a:lnTo>
                                <a:lnTo>
                                  <a:pt x="463" y="589"/>
                                </a:lnTo>
                                <a:lnTo>
                                  <a:pt x="463" y="633"/>
                                </a:lnTo>
                                <a:lnTo>
                                  <a:pt x="463" y="676"/>
                                </a:lnTo>
                                <a:lnTo>
                                  <a:pt x="463" y="719"/>
                                </a:lnTo>
                                <a:lnTo>
                                  <a:pt x="463" y="762"/>
                                </a:lnTo>
                                <a:lnTo>
                                  <a:pt x="386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309.1pt;margin-top:86pt;width:53.95pt;height:39.15pt;z-index:-251483648;mso-wrap-distance-left:0;mso-wrap-distance-right:0;mso-position-horizontal-relative:page" coordorigin="6182,1720" coordsize="1079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">
                <v:shape id="Freeform 391" o:spid="_x0000_s1027" style="position:absolute;left:6191;top:1729;width:541;height:763;visibility:visible;mso-wrap-style:square;v-text-anchor:top" coordsize="54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GS8QA&#10;AADcAAAADwAAAGRycy9kb3ducmV2LnhtbESPT2uDQBTE74V+h+UVeqtrPTRqsxGRpuSQS/5Arq/u&#10;q0rdt+Ju1H77bKGQ4zAzv2HWxWJ6MdHoOssKXqMYBHFtdceNgvNp+5KCcB5ZY2+ZFPySg2Lz+LDG&#10;XNuZDzQdfSMChF2OClrvh1xKV7dk0EV2IA7etx0N+iDHRuoR5wA3vUzi+E0a7DgstDhQ1VL9c7wa&#10;BeXXJ82XbC7rfV/tEptmH6nUSj0/LeU7CE+Lv4f/2zutYBWv4O9MO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RkvEAAAA3AAAAA8AAAAAAAAAAAAAAAAAmAIAAGRycy9k&#10;b3ducmV2LnhtbFBLBQYAAAAABAAEAPUAAACJAwAAAAA=&#10;" path="m,762r,l,,70,r71,l212,r71,l320,1r60,9l441,45r40,69l494,176r2,35l495,242r-19,78l439,380r-58,39l363,425r14,8l426,480r32,61l479,597r20,55l520,707r21,55l492,762r-48,l396,762r-47,l326,704,303,646,280,587,258,529,227,470,185,453r-5,l175,453r-5,l170,530r,77l170,685r,77l128,762r-43,l42,762,,762xe" filled="f" strokeweight="1pt">
                  <v:path arrowok="t" o:connecttype="custom" o:connectlocs="0,2492;0,2492;0,1730;70,1730;141,1730;212,1730;283,1730;320,1731;380,1740;441,1775;481,1844;494,1906;496,1941;495,1972;476,2050;439,2110;381,2149;363,2155;377,2163;426,2210;458,2271;479,2327;499,2382;520,2437;541,2492;492,2492;444,2492;396,2492;349,2492;326,2434;303,2376;280,2317;258,2259;227,2200;185,2183;180,2183;175,2183;170,2183;170,2260;170,2337;170,2415;170,2492;128,2492;85,2492;42,2492;0,2492" o:connectangles="0,0,0,0,0,0,0,0,0,0,0,0,0,0,0,0,0,0,0,0,0,0,0,0,0,0,0,0,0,0,0,0,0,0,0,0,0,0,0,0,0,0,0,0,0,0"/>
                </v:shape>
                <v:shape id="Picture 390" o:spid="_x0000_s1028" type="#_x0000_t75" style="position:absolute;left:6352;top:1873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9kBXCAAAA3AAAAA8AAABkcnMvZG93bnJldi54bWxET01PwjAYvpP4H5rXhJt0ekAyKcRgULnw&#10;MUy4vqyv68L6drZ1m/+eHkw4Pnm+58vBNqIjH2rHCh4nGQji0umaKwVfx/XDDESIyBobx6TgjwIs&#10;F3ejOeba9XygroiVSCEcclRgYmxzKUNpyGKYuJY4cd/OW4wJ+kpqj30Kt418yrKptFhzajDY0spQ&#10;eSl+rYKftw9TbPhUbN59023jud+t/V6p8f3w+gIi0hBv4n/3p1bwnKW16Uw6An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PZAVwgAAANwAAAAPAAAAAAAAAAAAAAAAAJ8C&#10;AABkcnMvZG93bnJldi54bWxQSwUGAAAAAAQABAD3AAAAjgMAAAAA&#10;">
                  <v:imagedata r:id="rId373" o:title=""/>
                </v:shape>
                <v:shape id="Freeform 389" o:spid="_x0000_s1029" style="position:absolute;left:6786;top:1729;width:464;height:763;visibility:visible;mso-wrap-style:square;v-text-anchor:top" coordsize="46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LDcUA&#10;AADcAAAADwAAAGRycy9kb3ducmV2LnhtbESPQWsCMRSE7wX/Q3iCt5ptD1pXo6igeBLq2np93Tw3&#10;225etknU7b9vCkKPw8x8w8wWnW3ElXyoHSt4GmYgiEuna64UHIvN4wuIEJE1No5JwQ8FWMx7DzPM&#10;tbvxK10PsRIJwiFHBSbGNpcylIYshqFriZN3dt5iTNJXUnu8Jbht5HOWjaTFmtOCwZbWhsqvw8Uq&#10;WJ4+L74Y79tvfTZbZ4vmffXxptSg3y2nICJ18T98b++0gnE2gb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AsNxQAAANwAAAAPAAAAAAAAAAAAAAAAAJgCAABkcnMv&#10;ZG93bnJldi54bWxQSwUGAAAAAAQABAD1AAAAigMAAAAA&#10;" path="m,l,,455,r,40l455,81r,41l455,162r-71,l312,162r-71,l170,162r,31l170,223r,30l170,284r66,l302,284r66,l434,284r,38l434,361r,39l434,439r-66,l302,439r-66,l170,439r,38l170,514r,38l170,589r73,l316,589r74,l463,589r,44l463,676r,43l463,762r-77,l,762,,686,,76,,xe" filled="f" strokeweight="1pt">
                  <v:path arrowok="t" o:connecttype="custom" o:connectlocs="0,1730;0,1730;455,1730;455,1770;455,1811;455,1852;455,1892;384,1892;312,1892;241,1892;170,1892;170,1923;170,1953;170,1983;170,2014;236,2014;302,2014;368,2014;434,2014;434,2052;434,2091;434,2130;434,2169;368,2169;302,2169;236,2169;170,2169;170,2207;170,2244;170,2282;170,2319;243,2319;316,2319;390,2319;463,2319;463,2363;463,2406;463,2449;463,2492;386,2492;0,2492;0,2416;0,1806;0,1730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3856" behindDoc="1" locked="0" layoutInCell="1" allowOverlap="1">
                <wp:simplePos x="0" y="0"/>
                <wp:positionH relativeFrom="page">
                  <wp:posOffset>4657090</wp:posOffset>
                </wp:positionH>
                <wp:positionV relativeFrom="paragraph">
                  <wp:posOffset>1083945</wp:posOffset>
                </wp:positionV>
                <wp:extent cx="739140" cy="513715"/>
                <wp:effectExtent l="0" t="0" r="0" b="0"/>
                <wp:wrapTopAndBottom/>
                <wp:docPr id="701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513715"/>
                          <a:chOff x="7334" y="1707"/>
                          <a:chExt cx="1164" cy="809"/>
                        </a:xfrm>
                      </wpg:grpSpPr>
                      <wps:wsp>
                        <wps:cNvPr id="702" name="Freeform 387"/>
                        <wps:cNvSpPr>
                          <a:spLocks/>
                        </wps:cNvSpPr>
                        <wps:spPr bwMode="auto">
                          <a:xfrm>
                            <a:off x="7344" y="1729"/>
                            <a:ext cx="506" cy="763"/>
                          </a:xfrm>
                          <a:custGeom>
                            <a:avLst/>
                            <a:gdLst>
                              <a:gd name="T0" fmla="+- 0 7344 7344"/>
                              <a:gd name="T1" fmla="*/ T0 w 506"/>
                              <a:gd name="T2" fmla="+- 0 1730 1730"/>
                              <a:gd name="T3" fmla="*/ 1730 h 763"/>
                              <a:gd name="T4" fmla="+- 0 7407 7344"/>
                              <a:gd name="T5" fmla="*/ T4 w 506"/>
                              <a:gd name="T6" fmla="+- 0 1730 1730"/>
                              <a:gd name="T7" fmla="*/ 1730 h 763"/>
                              <a:gd name="T8" fmla="+- 0 7470 7344"/>
                              <a:gd name="T9" fmla="*/ T8 w 506"/>
                              <a:gd name="T10" fmla="+- 0 1730 1730"/>
                              <a:gd name="T11" fmla="*/ 1730 h 763"/>
                              <a:gd name="T12" fmla="+- 0 7533 7344"/>
                              <a:gd name="T13" fmla="*/ T12 w 506"/>
                              <a:gd name="T14" fmla="+- 0 1730 1730"/>
                              <a:gd name="T15" fmla="*/ 1730 h 763"/>
                              <a:gd name="T16" fmla="+- 0 7596 7344"/>
                              <a:gd name="T17" fmla="*/ T16 w 506"/>
                              <a:gd name="T18" fmla="+- 0 1730 1730"/>
                              <a:gd name="T19" fmla="*/ 1730 h 763"/>
                              <a:gd name="T20" fmla="+- 0 7632 7344"/>
                              <a:gd name="T21" fmla="*/ T20 w 506"/>
                              <a:gd name="T22" fmla="+- 0 1731 1730"/>
                              <a:gd name="T23" fmla="*/ 1731 h 763"/>
                              <a:gd name="T24" fmla="+- 0 7692 7344"/>
                              <a:gd name="T25" fmla="*/ T24 w 506"/>
                              <a:gd name="T26" fmla="+- 0 1745 1730"/>
                              <a:gd name="T27" fmla="*/ 1745 h 763"/>
                              <a:gd name="T28" fmla="+- 0 7759 7344"/>
                              <a:gd name="T29" fmla="*/ T28 w 506"/>
                              <a:gd name="T30" fmla="+- 0 1792 1730"/>
                              <a:gd name="T31" fmla="*/ 1792 h 763"/>
                              <a:gd name="T32" fmla="+- 0 7807 7344"/>
                              <a:gd name="T33" fmla="*/ T32 w 506"/>
                              <a:gd name="T34" fmla="+- 0 1866 1730"/>
                              <a:gd name="T35" fmla="*/ 1866 h 763"/>
                              <a:gd name="T36" fmla="+- 0 7829 7344"/>
                              <a:gd name="T37" fmla="*/ T36 w 506"/>
                              <a:gd name="T38" fmla="+- 0 1927 1730"/>
                              <a:gd name="T39" fmla="*/ 1927 h 763"/>
                              <a:gd name="T40" fmla="+- 0 7842 7344"/>
                              <a:gd name="T41" fmla="*/ T40 w 506"/>
                              <a:gd name="T42" fmla="+- 0 1996 1730"/>
                              <a:gd name="T43" fmla="*/ 1996 h 763"/>
                              <a:gd name="T44" fmla="+- 0 7849 7344"/>
                              <a:gd name="T45" fmla="*/ T44 w 506"/>
                              <a:gd name="T46" fmla="+- 0 2070 1730"/>
                              <a:gd name="T47" fmla="*/ 2070 h 763"/>
                              <a:gd name="T48" fmla="+- 0 7850 7344"/>
                              <a:gd name="T49" fmla="*/ T48 w 506"/>
                              <a:gd name="T50" fmla="+- 0 2108 1730"/>
                              <a:gd name="T51" fmla="*/ 2108 h 763"/>
                              <a:gd name="T52" fmla="+- 0 7849 7344"/>
                              <a:gd name="T53" fmla="*/ T52 w 506"/>
                              <a:gd name="T54" fmla="+- 0 2166 1730"/>
                              <a:gd name="T55" fmla="*/ 2166 h 763"/>
                              <a:gd name="T56" fmla="+- 0 7839 7344"/>
                              <a:gd name="T57" fmla="*/ T56 w 506"/>
                              <a:gd name="T58" fmla="+- 0 2260 1730"/>
                              <a:gd name="T59" fmla="*/ 2260 h 763"/>
                              <a:gd name="T60" fmla="+- 0 7819 7344"/>
                              <a:gd name="T61" fmla="*/ T60 w 506"/>
                              <a:gd name="T62" fmla="+- 0 2330 1730"/>
                              <a:gd name="T63" fmla="*/ 2330 h 763"/>
                              <a:gd name="T64" fmla="+- 0 7791 7344"/>
                              <a:gd name="T65" fmla="*/ T64 w 506"/>
                              <a:gd name="T66" fmla="+- 0 2386 1730"/>
                              <a:gd name="T67" fmla="*/ 2386 h 763"/>
                              <a:gd name="T68" fmla="+- 0 7737 7344"/>
                              <a:gd name="T69" fmla="*/ T68 w 506"/>
                              <a:gd name="T70" fmla="+- 0 2449 1730"/>
                              <a:gd name="T71" fmla="*/ 2449 h 763"/>
                              <a:gd name="T72" fmla="+- 0 7671 7344"/>
                              <a:gd name="T73" fmla="*/ T72 w 506"/>
                              <a:gd name="T74" fmla="+- 0 2481 1730"/>
                              <a:gd name="T75" fmla="*/ 2481 h 763"/>
                              <a:gd name="T76" fmla="+- 0 7596 7344"/>
                              <a:gd name="T77" fmla="*/ T76 w 506"/>
                              <a:gd name="T78" fmla="+- 0 2492 1730"/>
                              <a:gd name="T79" fmla="*/ 2492 h 763"/>
                              <a:gd name="T80" fmla="+- 0 7533 7344"/>
                              <a:gd name="T81" fmla="*/ T80 w 506"/>
                              <a:gd name="T82" fmla="+- 0 2492 1730"/>
                              <a:gd name="T83" fmla="*/ 2492 h 763"/>
                              <a:gd name="T84" fmla="+- 0 7470 7344"/>
                              <a:gd name="T85" fmla="*/ T84 w 506"/>
                              <a:gd name="T86" fmla="+- 0 2492 1730"/>
                              <a:gd name="T87" fmla="*/ 2492 h 763"/>
                              <a:gd name="T88" fmla="+- 0 7407 7344"/>
                              <a:gd name="T89" fmla="*/ T88 w 506"/>
                              <a:gd name="T90" fmla="+- 0 2492 1730"/>
                              <a:gd name="T91" fmla="*/ 2492 h 763"/>
                              <a:gd name="T92" fmla="+- 0 7344 7344"/>
                              <a:gd name="T93" fmla="*/ T92 w 506"/>
                              <a:gd name="T94" fmla="+- 0 2492 1730"/>
                              <a:gd name="T95" fmla="*/ 2492 h 763"/>
                              <a:gd name="T96" fmla="+- 0 7344 7344"/>
                              <a:gd name="T97" fmla="*/ T96 w 506"/>
                              <a:gd name="T98" fmla="+- 0 2416 1730"/>
                              <a:gd name="T99" fmla="*/ 2416 h 763"/>
                              <a:gd name="T100" fmla="+- 0 7344 7344"/>
                              <a:gd name="T101" fmla="*/ T100 w 506"/>
                              <a:gd name="T102" fmla="+- 0 1806 1730"/>
                              <a:gd name="T103" fmla="*/ 1806 h 763"/>
                              <a:gd name="T104" fmla="+- 0 7344 7344"/>
                              <a:gd name="T105" fmla="*/ T104 w 506"/>
                              <a:gd name="T106" fmla="+- 0 1730 1730"/>
                              <a:gd name="T107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6" h="763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26" y="0"/>
                                </a:lnTo>
                                <a:lnTo>
                                  <a:pt x="189" y="0"/>
                                </a:lnTo>
                                <a:lnTo>
                                  <a:pt x="252" y="0"/>
                                </a:lnTo>
                                <a:lnTo>
                                  <a:pt x="288" y="1"/>
                                </a:lnTo>
                                <a:lnTo>
                                  <a:pt x="348" y="15"/>
                                </a:lnTo>
                                <a:lnTo>
                                  <a:pt x="415" y="62"/>
                                </a:lnTo>
                                <a:lnTo>
                                  <a:pt x="463" y="136"/>
                                </a:lnTo>
                                <a:lnTo>
                                  <a:pt x="485" y="197"/>
                                </a:lnTo>
                                <a:lnTo>
                                  <a:pt x="498" y="266"/>
                                </a:lnTo>
                                <a:lnTo>
                                  <a:pt x="505" y="340"/>
                                </a:lnTo>
                                <a:lnTo>
                                  <a:pt x="506" y="378"/>
                                </a:lnTo>
                                <a:lnTo>
                                  <a:pt x="505" y="436"/>
                                </a:lnTo>
                                <a:lnTo>
                                  <a:pt x="495" y="530"/>
                                </a:lnTo>
                                <a:lnTo>
                                  <a:pt x="475" y="600"/>
                                </a:lnTo>
                                <a:lnTo>
                                  <a:pt x="447" y="656"/>
                                </a:lnTo>
                                <a:lnTo>
                                  <a:pt x="393" y="719"/>
                                </a:lnTo>
                                <a:lnTo>
                                  <a:pt x="327" y="751"/>
                                </a:lnTo>
                                <a:lnTo>
                                  <a:pt x="252" y="762"/>
                                </a:lnTo>
                                <a:lnTo>
                                  <a:pt x="189" y="762"/>
                                </a:lnTo>
                                <a:lnTo>
                                  <a:pt x="126" y="762"/>
                                </a:lnTo>
                                <a:lnTo>
                                  <a:pt x="63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386"/>
                        <wps:cNvSpPr>
                          <a:spLocks/>
                        </wps:cNvSpPr>
                        <wps:spPr bwMode="auto">
                          <a:xfrm>
                            <a:off x="7513" y="1902"/>
                            <a:ext cx="166" cy="417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166"/>
                              <a:gd name="T2" fmla="+- 0 1902 1902"/>
                              <a:gd name="T3" fmla="*/ 1902 h 417"/>
                              <a:gd name="T4" fmla="+- 0 7514 7514"/>
                              <a:gd name="T5" fmla="*/ T4 w 166"/>
                              <a:gd name="T6" fmla="+- 0 1902 1902"/>
                              <a:gd name="T7" fmla="*/ 1902 h 417"/>
                              <a:gd name="T8" fmla="+- 0 7514 7514"/>
                              <a:gd name="T9" fmla="*/ T8 w 166"/>
                              <a:gd name="T10" fmla="+- 0 2319 1902"/>
                              <a:gd name="T11" fmla="*/ 2319 h 417"/>
                              <a:gd name="T12" fmla="+- 0 7524 7514"/>
                              <a:gd name="T13" fmla="*/ T12 w 166"/>
                              <a:gd name="T14" fmla="+- 0 2319 1902"/>
                              <a:gd name="T15" fmla="*/ 2319 h 417"/>
                              <a:gd name="T16" fmla="+- 0 7535 7514"/>
                              <a:gd name="T17" fmla="*/ T16 w 166"/>
                              <a:gd name="T18" fmla="+- 0 2319 1902"/>
                              <a:gd name="T19" fmla="*/ 2319 h 417"/>
                              <a:gd name="T20" fmla="+- 0 7545 7514"/>
                              <a:gd name="T21" fmla="*/ T20 w 166"/>
                              <a:gd name="T22" fmla="+- 0 2319 1902"/>
                              <a:gd name="T23" fmla="*/ 2319 h 417"/>
                              <a:gd name="T24" fmla="+- 0 7555 7514"/>
                              <a:gd name="T25" fmla="*/ T24 w 166"/>
                              <a:gd name="T26" fmla="+- 0 2319 1902"/>
                              <a:gd name="T27" fmla="*/ 2319 h 417"/>
                              <a:gd name="T28" fmla="+- 0 7580 7514"/>
                              <a:gd name="T29" fmla="*/ T28 w 166"/>
                              <a:gd name="T30" fmla="+- 0 2318 1902"/>
                              <a:gd name="T31" fmla="*/ 2318 h 417"/>
                              <a:gd name="T32" fmla="+- 0 7642 7514"/>
                              <a:gd name="T33" fmla="*/ T32 w 166"/>
                              <a:gd name="T34" fmla="+- 0 2292 1902"/>
                              <a:gd name="T35" fmla="*/ 2292 h 417"/>
                              <a:gd name="T36" fmla="+- 0 7672 7514"/>
                              <a:gd name="T37" fmla="*/ T36 w 166"/>
                              <a:gd name="T38" fmla="+- 0 2221 1902"/>
                              <a:gd name="T39" fmla="*/ 2221 h 417"/>
                              <a:gd name="T40" fmla="+- 0 7679 7514"/>
                              <a:gd name="T41" fmla="*/ T40 w 166"/>
                              <a:gd name="T42" fmla="+- 0 2155 1902"/>
                              <a:gd name="T43" fmla="*/ 2155 h 417"/>
                              <a:gd name="T44" fmla="+- 0 7679 7514"/>
                              <a:gd name="T45" fmla="*/ T44 w 166"/>
                              <a:gd name="T46" fmla="+- 0 2113 1902"/>
                              <a:gd name="T47" fmla="*/ 2113 h 417"/>
                              <a:gd name="T48" fmla="+- 0 7678 7514"/>
                              <a:gd name="T49" fmla="*/ T48 w 166"/>
                              <a:gd name="T50" fmla="+- 0 2057 1902"/>
                              <a:gd name="T51" fmla="*/ 2057 h 417"/>
                              <a:gd name="T52" fmla="+- 0 7663 7514"/>
                              <a:gd name="T53" fmla="*/ T52 w 166"/>
                              <a:gd name="T54" fmla="+- 0 1974 1902"/>
                              <a:gd name="T55" fmla="*/ 1974 h 417"/>
                              <a:gd name="T56" fmla="+- 0 7613 7514"/>
                              <a:gd name="T57" fmla="*/ T56 w 166"/>
                              <a:gd name="T58" fmla="+- 0 1913 1902"/>
                              <a:gd name="T59" fmla="*/ 1913 h 417"/>
                              <a:gd name="T60" fmla="+- 0 7556 7514"/>
                              <a:gd name="T61" fmla="*/ T60 w 166"/>
                              <a:gd name="T62" fmla="+- 0 1902 1902"/>
                              <a:gd name="T63" fmla="*/ 1902 h 417"/>
                              <a:gd name="T64" fmla="+- 0 7546 7514"/>
                              <a:gd name="T65" fmla="*/ T64 w 166"/>
                              <a:gd name="T66" fmla="+- 0 1902 1902"/>
                              <a:gd name="T67" fmla="*/ 1902 h 417"/>
                              <a:gd name="T68" fmla="+- 0 7535 7514"/>
                              <a:gd name="T69" fmla="*/ T68 w 166"/>
                              <a:gd name="T70" fmla="+- 0 1902 1902"/>
                              <a:gd name="T71" fmla="*/ 1902 h 417"/>
                              <a:gd name="T72" fmla="+- 0 7524 7514"/>
                              <a:gd name="T73" fmla="*/ T72 w 166"/>
                              <a:gd name="T74" fmla="+- 0 1902 1902"/>
                              <a:gd name="T75" fmla="*/ 1902 h 417"/>
                              <a:gd name="T76" fmla="+- 0 7514 7514"/>
                              <a:gd name="T77" fmla="*/ T76 w 166"/>
                              <a:gd name="T78" fmla="+- 0 1902 1902"/>
                              <a:gd name="T79" fmla="*/ 19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6" h="4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10" y="417"/>
                                </a:lnTo>
                                <a:lnTo>
                                  <a:pt x="21" y="417"/>
                                </a:lnTo>
                                <a:lnTo>
                                  <a:pt x="31" y="417"/>
                                </a:lnTo>
                                <a:lnTo>
                                  <a:pt x="41" y="417"/>
                                </a:lnTo>
                                <a:lnTo>
                                  <a:pt x="66" y="416"/>
                                </a:lnTo>
                                <a:lnTo>
                                  <a:pt x="128" y="390"/>
                                </a:lnTo>
                                <a:lnTo>
                                  <a:pt x="158" y="319"/>
                                </a:lnTo>
                                <a:lnTo>
                                  <a:pt x="165" y="253"/>
                                </a:lnTo>
                                <a:lnTo>
                                  <a:pt x="165" y="211"/>
                                </a:lnTo>
                                <a:lnTo>
                                  <a:pt x="164" y="155"/>
                                </a:lnTo>
                                <a:lnTo>
                                  <a:pt x="149" y="72"/>
                                </a:lnTo>
                                <a:lnTo>
                                  <a:pt x="99" y="1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85"/>
                        <wps:cNvSpPr>
                          <a:spLocks/>
                        </wps:cNvSpPr>
                        <wps:spPr bwMode="auto">
                          <a:xfrm>
                            <a:off x="7917" y="1716"/>
                            <a:ext cx="570" cy="789"/>
                          </a:xfrm>
                          <a:custGeom>
                            <a:avLst/>
                            <a:gdLst>
                              <a:gd name="T0" fmla="+- 0 7918 7918"/>
                              <a:gd name="T1" fmla="*/ T0 w 570"/>
                              <a:gd name="T2" fmla="+- 0 2111 1717"/>
                              <a:gd name="T3" fmla="*/ 2111 h 789"/>
                              <a:gd name="T4" fmla="+- 0 7923 7918"/>
                              <a:gd name="T5" fmla="*/ T4 w 570"/>
                              <a:gd name="T6" fmla="+- 0 2023 1717"/>
                              <a:gd name="T7" fmla="*/ 2023 h 789"/>
                              <a:gd name="T8" fmla="+- 0 7937 7918"/>
                              <a:gd name="T9" fmla="*/ T8 w 570"/>
                              <a:gd name="T10" fmla="+- 0 1945 1717"/>
                              <a:gd name="T11" fmla="*/ 1945 h 789"/>
                              <a:gd name="T12" fmla="+- 0 7960 7918"/>
                              <a:gd name="T13" fmla="*/ T12 w 570"/>
                              <a:gd name="T14" fmla="+- 0 1878 1717"/>
                              <a:gd name="T15" fmla="*/ 1878 h 789"/>
                              <a:gd name="T16" fmla="+- 0 7993 7918"/>
                              <a:gd name="T17" fmla="*/ T16 w 570"/>
                              <a:gd name="T18" fmla="+- 0 1820 1717"/>
                              <a:gd name="T19" fmla="*/ 1820 h 789"/>
                              <a:gd name="T20" fmla="+- 0 8034 7918"/>
                              <a:gd name="T21" fmla="*/ T20 w 570"/>
                              <a:gd name="T22" fmla="+- 0 1775 1717"/>
                              <a:gd name="T23" fmla="*/ 1775 h 789"/>
                              <a:gd name="T24" fmla="+- 0 8138 7918"/>
                              <a:gd name="T25" fmla="*/ T24 w 570"/>
                              <a:gd name="T26" fmla="+- 0 1723 1717"/>
                              <a:gd name="T27" fmla="*/ 1723 h 789"/>
                              <a:gd name="T28" fmla="+- 0 8202 7918"/>
                              <a:gd name="T29" fmla="*/ T28 w 570"/>
                              <a:gd name="T30" fmla="+- 0 1717 1717"/>
                              <a:gd name="T31" fmla="*/ 1717 h 789"/>
                              <a:gd name="T32" fmla="+- 0 8267 7918"/>
                              <a:gd name="T33" fmla="*/ T32 w 570"/>
                              <a:gd name="T34" fmla="+- 0 1723 1717"/>
                              <a:gd name="T35" fmla="*/ 1723 h 789"/>
                              <a:gd name="T36" fmla="+- 0 8324 7918"/>
                              <a:gd name="T37" fmla="*/ T36 w 570"/>
                              <a:gd name="T38" fmla="+- 0 1742 1717"/>
                              <a:gd name="T39" fmla="*/ 1742 h 789"/>
                              <a:gd name="T40" fmla="+- 0 8413 7918"/>
                              <a:gd name="T41" fmla="*/ T40 w 570"/>
                              <a:gd name="T42" fmla="+- 0 1818 1717"/>
                              <a:gd name="T43" fmla="*/ 1818 h 789"/>
                              <a:gd name="T44" fmla="+- 0 8446 7918"/>
                              <a:gd name="T45" fmla="*/ T44 w 570"/>
                              <a:gd name="T46" fmla="+- 0 1875 1717"/>
                              <a:gd name="T47" fmla="*/ 1875 h 789"/>
                              <a:gd name="T48" fmla="+- 0 8469 7918"/>
                              <a:gd name="T49" fmla="*/ T48 w 570"/>
                              <a:gd name="T50" fmla="+- 0 1941 1717"/>
                              <a:gd name="T51" fmla="*/ 1941 h 789"/>
                              <a:gd name="T52" fmla="+- 0 8483 7918"/>
                              <a:gd name="T53" fmla="*/ T52 w 570"/>
                              <a:gd name="T54" fmla="+- 0 2018 1717"/>
                              <a:gd name="T55" fmla="*/ 2018 h 789"/>
                              <a:gd name="T56" fmla="+- 0 8488 7918"/>
                              <a:gd name="T57" fmla="*/ T56 w 570"/>
                              <a:gd name="T58" fmla="+- 0 2105 1717"/>
                              <a:gd name="T59" fmla="*/ 2105 h 789"/>
                              <a:gd name="T60" fmla="+- 0 8485 7918"/>
                              <a:gd name="T61" fmla="*/ T60 w 570"/>
                              <a:gd name="T62" fmla="+- 0 2169 1717"/>
                              <a:gd name="T63" fmla="*/ 2169 h 789"/>
                              <a:gd name="T64" fmla="+- 0 8469 7918"/>
                              <a:gd name="T65" fmla="*/ T64 w 570"/>
                              <a:gd name="T66" fmla="+- 0 2278 1717"/>
                              <a:gd name="T67" fmla="*/ 2278 h 789"/>
                              <a:gd name="T68" fmla="+- 0 8437 7918"/>
                              <a:gd name="T69" fmla="*/ T68 w 570"/>
                              <a:gd name="T70" fmla="+- 0 2364 1717"/>
                              <a:gd name="T71" fmla="*/ 2364 h 789"/>
                              <a:gd name="T72" fmla="+- 0 8390 7918"/>
                              <a:gd name="T73" fmla="*/ T72 w 570"/>
                              <a:gd name="T74" fmla="+- 0 2431 1717"/>
                              <a:gd name="T75" fmla="*/ 2431 h 789"/>
                              <a:gd name="T76" fmla="+- 0 8329 7918"/>
                              <a:gd name="T77" fmla="*/ T76 w 570"/>
                              <a:gd name="T78" fmla="+- 0 2478 1717"/>
                              <a:gd name="T79" fmla="*/ 2478 h 789"/>
                              <a:gd name="T80" fmla="+- 0 8253 7918"/>
                              <a:gd name="T81" fmla="*/ T80 w 570"/>
                              <a:gd name="T82" fmla="+- 0 2502 1717"/>
                              <a:gd name="T83" fmla="*/ 2502 h 789"/>
                              <a:gd name="T84" fmla="+- 0 8209 7918"/>
                              <a:gd name="T85" fmla="*/ T84 w 570"/>
                              <a:gd name="T86" fmla="+- 0 2505 1717"/>
                              <a:gd name="T87" fmla="*/ 2505 h 789"/>
                              <a:gd name="T88" fmla="+- 0 8164 7918"/>
                              <a:gd name="T89" fmla="*/ T88 w 570"/>
                              <a:gd name="T90" fmla="+- 0 2503 1717"/>
                              <a:gd name="T91" fmla="*/ 2503 h 789"/>
                              <a:gd name="T92" fmla="+- 0 8087 7918"/>
                              <a:gd name="T93" fmla="*/ T92 w 570"/>
                              <a:gd name="T94" fmla="+- 0 2482 1717"/>
                              <a:gd name="T95" fmla="*/ 2482 h 789"/>
                              <a:gd name="T96" fmla="+- 0 8026 7918"/>
                              <a:gd name="T97" fmla="*/ T96 w 570"/>
                              <a:gd name="T98" fmla="+- 0 2440 1717"/>
                              <a:gd name="T99" fmla="*/ 2440 h 789"/>
                              <a:gd name="T100" fmla="+- 0 7976 7918"/>
                              <a:gd name="T101" fmla="*/ T100 w 570"/>
                              <a:gd name="T102" fmla="+- 0 2375 1717"/>
                              <a:gd name="T103" fmla="*/ 2375 h 789"/>
                              <a:gd name="T104" fmla="+- 0 7939 7918"/>
                              <a:gd name="T105" fmla="*/ T104 w 570"/>
                              <a:gd name="T106" fmla="+- 0 2287 1717"/>
                              <a:gd name="T107" fmla="*/ 2287 h 789"/>
                              <a:gd name="T108" fmla="+- 0 7920 7918"/>
                              <a:gd name="T109" fmla="*/ T108 w 570"/>
                              <a:gd name="T110" fmla="+- 0 2175 1717"/>
                              <a:gd name="T111" fmla="*/ 2175 h 789"/>
                              <a:gd name="T112" fmla="+- 0 7918 7918"/>
                              <a:gd name="T113" fmla="*/ T112 w 570"/>
                              <a:gd name="T114" fmla="+- 0 2111 1717"/>
                              <a:gd name="T115" fmla="*/ 211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2" y="161"/>
                                </a:lnTo>
                                <a:lnTo>
                                  <a:pt x="75" y="103"/>
                                </a:lnTo>
                                <a:lnTo>
                                  <a:pt x="116" y="58"/>
                                </a:lnTo>
                                <a:lnTo>
                                  <a:pt x="220" y="6"/>
                                </a:lnTo>
                                <a:lnTo>
                                  <a:pt x="284" y="0"/>
                                </a:lnTo>
                                <a:lnTo>
                                  <a:pt x="349" y="6"/>
                                </a:lnTo>
                                <a:lnTo>
                                  <a:pt x="406" y="25"/>
                                </a:lnTo>
                                <a:lnTo>
                                  <a:pt x="495" y="101"/>
                                </a:lnTo>
                                <a:lnTo>
                                  <a:pt x="528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7" y="452"/>
                                </a:lnTo>
                                <a:lnTo>
                                  <a:pt x="551" y="561"/>
                                </a:lnTo>
                                <a:lnTo>
                                  <a:pt x="519" y="647"/>
                                </a:lnTo>
                                <a:lnTo>
                                  <a:pt x="472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5" y="785"/>
                                </a:lnTo>
                                <a:lnTo>
                                  <a:pt x="291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8" y="723"/>
                                </a:lnTo>
                                <a:lnTo>
                                  <a:pt x="58" y="658"/>
                                </a:lnTo>
                                <a:lnTo>
                                  <a:pt x="21" y="570"/>
                                </a:lnTo>
                                <a:lnTo>
                                  <a:pt x="2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384"/>
                        <wps:cNvSpPr>
                          <a:spLocks/>
                        </wps:cNvSpPr>
                        <wps:spPr bwMode="auto">
                          <a:xfrm>
                            <a:off x="8087" y="1895"/>
                            <a:ext cx="230" cy="434"/>
                          </a:xfrm>
                          <a:custGeom>
                            <a:avLst/>
                            <a:gdLst>
                              <a:gd name="T0" fmla="+- 0 8088 8088"/>
                              <a:gd name="T1" fmla="*/ T0 w 230"/>
                              <a:gd name="T2" fmla="+- 0 2112 1895"/>
                              <a:gd name="T3" fmla="*/ 2112 h 434"/>
                              <a:gd name="T4" fmla="+- 0 8096 8088"/>
                              <a:gd name="T5" fmla="*/ T4 w 230"/>
                              <a:gd name="T6" fmla="+- 0 2211 1895"/>
                              <a:gd name="T7" fmla="*/ 2211 h 434"/>
                              <a:gd name="T8" fmla="+- 0 8119 8088"/>
                              <a:gd name="T9" fmla="*/ T8 w 230"/>
                              <a:gd name="T10" fmla="+- 0 2278 1895"/>
                              <a:gd name="T11" fmla="*/ 2278 h 434"/>
                              <a:gd name="T12" fmla="+- 0 8178 8088"/>
                              <a:gd name="T13" fmla="*/ T12 w 230"/>
                              <a:gd name="T14" fmla="+- 0 2326 1895"/>
                              <a:gd name="T15" fmla="*/ 2326 h 434"/>
                              <a:gd name="T16" fmla="+- 0 8203 8088"/>
                              <a:gd name="T17" fmla="*/ T16 w 230"/>
                              <a:gd name="T18" fmla="+- 0 2329 1895"/>
                              <a:gd name="T19" fmla="*/ 2329 h 434"/>
                              <a:gd name="T20" fmla="+- 0 8229 8088"/>
                              <a:gd name="T21" fmla="*/ T20 w 230"/>
                              <a:gd name="T22" fmla="+- 0 2326 1895"/>
                              <a:gd name="T23" fmla="*/ 2326 h 434"/>
                              <a:gd name="T24" fmla="+- 0 8288 8088"/>
                              <a:gd name="T25" fmla="*/ T24 w 230"/>
                              <a:gd name="T26" fmla="+- 0 2279 1895"/>
                              <a:gd name="T27" fmla="*/ 2279 h 434"/>
                              <a:gd name="T28" fmla="+- 0 8310 8088"/>
                              <a:gd name="T29" fmla="*/ T28 w 230"/>
                              <a:gd name="T30" fmla="+- 0 2210 1895"/>
                              <a:gd name="T31" fmla="*/ 2210 h 434"/>
                              <a:gd name="T32" fmla="+- 0 8318 8088"/>
                              <a:gd name="T33" fmla="*/ T32 w 230"/>
                              <a:gd name="T34" fmla="+- 0 2102 1895"/>
                              <a:gd name="T35" fmla="*/ 2102 h 434"/>
                              <a:gd name="T36" fmla="+- 0 8316 8088"/>
                              <a:gd name="T37" fmla="*/ T36 w 230"/>
                              <a:gd name="T38" fmla="+- 0 2052 1895"/>
                              <a:gd name="T39" fmla="*/ 2052 h 434"/>
                              <a:gd name="T40" fmla="+- 0 8300 8088"/>
                              <a:gd name="T41" fmla="*/ T40 w 230"/>
                              <a:gd name="T42" fmla="+- 0 1973 1895"/>
                              <a:gd name="T43" fmla="*/ 1973 h 434"/>
                              <a:gd name="T44" fmla="+- 0 8250 8088"/>
                              <a:gd name="T45" fmla="*/ T44 w 230"/>
                              <a:gd name="T46" fmla="+- 0 1907 1895"/>
                              <a:gd name="T47" fmla="*/ 1907 h 434"/>
                              <a:gd name="T48" fmla="+- 0 8201 8088"/>
                              <a:gd name="T49" fmla="*/ T48 w 230"/>
                              <a:gd name="T50" fmla="+- 0 1895 1895"/>
                              <a:gd name="T51" fmla="*/ 1895 h 434"/>
                              <a:gd name="T52" fmla="+- 0 8177 8088"/>
                              <a:gd name="T53" fmla="*/ T52 w 230"/>
                              <a:gd name="T54" fmla="+- 0 1898 1895"/>
                              <a:gd name="T55" fmla="*/ 1898 h 434"/>
                              <a:gd name="T56" fmla="+- 0 8119 8088"/>
                              <a:gd name="T57" fmla="*/ T56 w 230"/>
                              <a:gd name="T58" fmla="+- 0 1945 1895"/>
                              <a:gd name="T59" fmla="*/ 1945 h 434"/>
                              <a:gd name="T60" fmla="+- 0 8096 8088"/>
                              <a:gd name="T61" fmla="*/ T60 w 230"/>
                              <a:gd name="T62" fmla="+- 0 2013 1895"/>
                              <a:gd name="T63" fmla="*/ 2013 h 434"/>
                              <a:gd name="T64" fmla="+- 0 8088 8088"/>
                              <a:gd name="T65" fmla="*/ T64 w 230"/>
                              <a:gd name="T66" fmla="+- 0 2112 1895"/>
                              <a:gd name="T67" fmla="*/ 211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90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2" y="12"/>
                                </a:lnTo>
                                <a:lnTo>
                                  <a:pt x="113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366.7pt;margin-top:85.35pt;width:58.2pt;height:40.45pt;z-index:-251482624;mso-wrap-distance-left:0;mso-wrap-distance-right:0;mso-position-horizontal-relative:page" coordorigin="7334,1707" coordsize="1164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">
                <v:shape id="Freeform 387" o:spid="_x0000_s1027" style="position:absolute;left:7344;top:1729;width:506;height:763;visibility:visible;mso-wrap-style:square;v-text-anchor:top" coordsize="50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n08YA&#10;AADcAAAADwAAAGRycy9kb3ducmV2LnhtbESPT2sCMRTE7wW/Q3iCt5psKK2sRrFKaS+l9R94fGye&#10;u2s3L8sm6vbbN4VCj8PM/IaZLXrXiCt1ofZsIBsrEMSFtzWXBva7l/sJiBCRLTaeycA3BVjMB3cz&#10;zK2/8Yau21iKBOGQo4EqxjaXMhQVOQxj3xIn7+Q7hzHJrpS2w1uCu0ZqpR6lw5rTQoUtrSoqvrYX&#10;Z+Dj9TNTx8Px4Vln5fuatcvOG23MaNgvpyAi9fE//Nd+swaelI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n08YAAADcAAAADwAAAAAAAAAAAAAAAACYAgAAZHJz&#10;L2Rvd25yZXYueG1sUEsFBgAAAAAEAAQA9QAAAIsDAAAAAA==&#10;" path="m,l63,r63,l189,r63,l288,1r60,14l415,62r48,74l485,197r13,69l505,340r1,38l505,436r-10,94l475,600r-28,56l393,719r-66,32l252,762r-63,l126,762r-63,l,762,,686,,76,,xe" filled="f" strokeweight="1pt">
                  <v:path arrowok="t" o:connecttype="custom" o:connectlocs="0,1730;63,1730;126,1730;189,1730;252,1730;288,1731;348,1745;415,1792;463,1866;485,1927;498,1996;505,2070;506,2108;505,2166;495,2260;475,2330;447,2386;393,2449;327,2481;252,2492;189,2492;126,2492;63,2492;0,2492;0,2416;0,1806;0,1730" o:connectangles="0,0,0,0,0,0,0,0,0,0,0,0,0,0,0,0,0,0,0,0,0,0,0,0,0,0,0"/>
                </v:shape>
                <v:shape id="Freeform 386" o:spid="_x0000_s1028" style="position:absolute;left:7513;top:1902;width:166;height:417;visibility:visible;mso-wrap-style:square;v-text-anchor:top" coordsize="16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+LMEA&#10;AADcAAAADwAAAGRycy9kb3ducmV2LnhtbESP3arCMBCE7wXfIaxw7jRV8YdqFFE8eOfvA6zN2hab&#10;TW2i1rc3guDlMDPfMNN5bQrxoMrllhV0OxEI4sTqnFMFp+O6PQbhPLLGwjIpeJGD+azZmGKs7ZP3&#10;9Dj4VAQIuxgVZN6XsZQuycig69iSOHgXWxn0QVap1BU+A9wUshdFQ2kw57CQYUnLjJLr4W4U+N3/&#10;jspbOujfX73L+HyV51WyVeqvVS8mIDzV/hf+tjdawSjqw+dMO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LfizBAAAA3AAAAA8AAAAAAAAAAAAAAAAAmAIAAGRycy9kb3du&#10;cmV2LnhtbFBLBQYAAAAABAAEAPUAAACGAwAAAAA=&#10;" path="m,l,,,417r10,l21,417r10,l41,417r25,-1l128,390r30,-71l165,253r,-42l164,155,149,72,99,11,42,,32,,21,,10,,,xe" filled="f" strokeweight="1pt">
                  <v:path arrowok="t" o:connecttype="custom" o:connectlocs="0,1902;0,1902;0,2319;10,2319;21,2319;31,2319;41,2319;66,2318;128,2292;158,2221;165,2155;165,2113;164,2057;149,1974;99,1913;42,1902;32,1902;21,1902;10,1902;0,1902" o:connectangles="0,0,0,0,0,0,0,0,0,0,0,0,0,0,0,0,0,0,0,0"/>
                </v:shape>
                <v:shape id="Freeform 385" o:spid="_x0000_s1029" style="position:absolute;left:7917;top:1716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PWsgA&#10;AADcAAAADwAAAGRycy9kb3ducmV2LnhtbESPT0vDQBTE70K/w/IEL2I2pqVKzLaIf7CXFqxS6O2Z&#10;fSbbZt+G7JpEP71bEDwOM/MbpliOthE9dd44VnCdpCCIS6cNVwre356vbkH4gKyxcUwKvsnDcjE5&#10;KzDXbuBX6rehEhHCPkcFdQhtLqUva7LoE9cSR+/TdRZDlF0ldYdDhNtGZmk6lxYNx4UaW3qoqTxu&#10;v6yC6ZPZP6L82GWjyQ7rl8vN4We6UerifLy/AxFoDP/hv/ZKK7hJZ3A6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Y9ayAAAANwAAAAPAAAAAAAAAAAAAAAAAJgCAABk&#10;cnMvZG93bnJldi54bWxQSwUGAAAAAAQABAD1AAAAjQMAAAAA&#10;" path="m,394l5,306,19,228,42,161,75,103,116,58,220,6,284,r65,6l406,25r89,76l528,158r23,66l565,301r5,87l567,452,551,561r-32,86l472,714r-61,47l335,785r-44,3l246,786,169,765,108,723,58,658,21,570,2,458,,394xe" filled="f" strokeweight="1pt">
                  <v:path arrowok="t" o:connecttype="custom" o:connectlocs="0,2111;5,2023;19,1945;42,1878;75,1820;116,1775;220,1723;284,1717;349,1723;406,1742;495,1818;528,1875;551,1941;565,2018;570,2105;567,2169;551,2278;519,2364;472,2431;411,2478;335,2502;291,2505;246,2503;169,2482;108,2440;58,2375;21,2287;2,2175;0,2111" o:connectangles="0,0,0,0,0,0,0,0,0,0,0,0,0,0,0,0,0,0,0,0,0,0,0,0,0,0,0,0,0"/>
                </v:shape>
                <v:shape id="Freeform 384" o:spid="_x0000_s1030" style="position:absolute;left:8087;top:1895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c0cYA&#10;AADcAAAADwAAAGRycy9kb3ducmV2LnhtbESP3WoCMRSE7wXfIRzBO81WsJWtUVZF6A8iVVt6edic&#10;7i4mJ+sm1fXtG0Ho5TAz3zDTeWuNOFPjK8cKHoYJCOLc6YoLBYf9ejAB4QOyRuOYFFzJw3zW7Uwx&#10;1e7CH3TehUJECPsUFZQh1KmUPi/Joh+6mjh6P66xGKJsCqkbvES4NXKUJI/SYsVxocSaliXlx92v&#10;VaBXZhve3teb9qv4Nlm2fT0tPmul+r02ewYRqA3/4Xv7RSt4SsZwO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c0cYAAADcAAAADwAAAAAAAAAAAAAAAACYAgAAZHJz&#10;L2Rvd25yZXYueG1sUEsFBgAAAAAEAAQA9QAAAIsDAAAAAA==&#10;" path="m,217r8,99l31,383r59,48l115,434r26,-3l200,384r22,-69l230,207r-2,-50l212,78,162,12,113,,89,3,31,50,8,118,,217xe" filled="f" strokeweight="1pt">
                  <v:path arrowok="t" o:connecttype="custom" o:connectlocs="0,2112;8,2211;31,2278;90,2326;115,2329;141,2326;200,2279;222,2210;230,2102;228,2052;212,1973;162,1907;113,1895;89,1898;31,1945;8,2013;0,2112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4880" behindDoc="1" locked="0" layoutInCell="1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1098550</wp:posOffset>
                </wp:positionV>
                <wp:extent cx="334010" cy="484505"/>
                <wp:effectExtent l="0" t="0" r="0" b="0"/>
                <wp:wrapTopAndBottom/>
                <wp:docPr id="700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010" cy="484505"/>
                        </a:xfrm>
                        <a:custGeom>
                          <a:avLst/>
                          <a:gdLst>
                            <a:gd name="T0" fmla="+- 0 8580 8580"/>
                            <a:gd name="T1" fmla="*/ T0 w 526"/>
                            <a:gd name="T2" fmla="+- 0 1730 1730"/>
                            <a:gd name="T3" fmla="*/ 1730 h 763"/>
                            <a:gd name="T4" fmla="+- 0 8620 8580"/>
                            <a:gd name="T5" fmla="*/ T4 w 526"/>
                            <a:gd name="T6" fmla="+- 0 1730 1730"/>
                            <a:gd name="T7" fmla="*/ 1730 h 763"/>
                            <a:gd name="T8" fmla="+- 0 8660 8580"/>
                            <a:gd name="T9" fmla="*/ T8 w 526"/>
                            <a:gd name="T10" fmla="+- 0 1730 1730"/>
                            <a:gd name="T11" fmla="*/ 1730 h 763"/>
                            <a:gd name="T12" fmla="+- 0 8699 8580"/>
                            <a:gd name="T13" fmla="*/ T12 w 526"/>
                            <a:gd name="T14" fmla="+- 0 1730 1730"/>
                            <a:gd name="T15" fmla="*/ 1730 h 763"/>
                            <a:gd name="T16" fmla="+- 0 8739 8580"/>
                            <a:gd name="T17" fmla="*/ T16 w 526"/>
                            <a:gd name="T18" fmla="+- 0 1730 1730"/>
                            <a:gd name="T19" fmla="*/ 1730 h 763"/>
                            <a:gd name="T20" fmla="+- 0 8773 8580"/>
                            <a:gd name="T21" fmla="*/ T20 w 526"/>
                            <a:gd name="T22" fmla="+- 0 1800 1730"/>
                            <a:gd name="T23" fmla="*/ 1800 h 763"/>
                            <a:gd name="T24" fmla="+- 0 8808 8580"/>
                            <a:gd name="T25" fmla="*/ T24 w 526"/>
                            <a:gd name="T26" fmla="+- 0 1870 1730"/>
                            <a:gd name="T27" fmla="*/ 1870 h 763"/>
                            <a:gd name="T28" fmla="+- 0 8842 8580"/>
                            <a:gd name="T29" fmla="*/ T28 w 526"/>
                            <a:gd name="T30" fmla="+- 0 1941 1730"/>
                            <a:gd name="T31" fmla="*/ 1941 h 763"/>
                            <a:gd name="T32" fmla="+- 0 8877 8580"/>
                            <a:gd name="T33" fmla="*/ T32 w 526"/>
                            <a:gd name="T34" fmla="+- 0 2011 1730"/>
                            <a:gd name="T35" fmla="*/ 2011 h 763"/>
                            <a:gd name="T36" fmla="+- 0 8912 8580"/>
                            <a:gd name="T37" fmla="*/ T36 w 526"/>
                            <a:gd name="T38" fmla="+- 0 2081 1730"/>
                            <a:gd name="T39" fmla="*/ 2081 h 763"/>
                            <a:gd name="T40" fmla="+- 0 8946 8580"/>
                            <a:gd name="T41" fmla="*/ T40 w 526"/>
                            <a:gd name="T42" fmla="+- 0 2152 1730"/>
                            <a:gd name="T43" fmla="*/ 2152 h 763"/>
                            <a:gd name="T44" fmla="+- 0 8946 8580"/>
                            <a:gd name="T45" fmla="*/ T44 w 526"/>
                            <a:gd name="T46" fmla="+- 0 2067 1730"/>
                            <a:gd name="T47" fmla="*/ 2067 h 763"/>
                            <a:gd name="T48" fmla="+- 0 8946 8580"/>
                            <a:gd name="T49" fmla="*/ T48 w 526"/>
                            <a:gd name="T50" fmla="+- 0 1983 1730"/>
                            <a:gd name="T51" fmla="*/ 1983 h 763"/>
                            <a:gd name="T52" fmla="+- 0 8946 8580"/>
                            <a:gd name="T53" fmla="*/ T52 w 526"/>
                            <a:gd name="T54" fmla="+- 0 1899 1730"/>
                            <a:gd name="T55" fmla="*/ 1899 h 763"/>
                            <a:gd name="T56" fmla="+- 0 8946 8580"/>
                            <a:gd name="T57" fmla="*/ T56 w 526"/>
                            <a:gd name="T58" fmla="+- 0 1814 1730"/>
                            <a:gd name="T59" fmla="*/ 1814 h 763"/>
                            <a:gd name="T60" fmla="+- 0 8946 8580"/>
                            <a:gd name="T61" fmla="*/ T60 w 526"/>
                            <a:gd name="T62" fmla="+- 0 1730 1730"/>
                            <a:gd name="T63" fmla="*/ 1730 h 763"/>
                            <a:gd name="T64" fmla="+- 0 8986 8580"/>
                            <a:gd name="T65" fmla="*/ T64 w 526"/>
                            <a:gd name="T66" fmla="+- 0 1730 1730"/>
                            <a:gd name="T67" fmla="*/ 1730 h 763"/>
                            <a:gd name="T68" fmla="+- 0 9026 8580"/>
                            <a:gd name="T69" fmla="*/ T68 w 526"/>
                            <a:gd name="T70" fmla="+- 0 1730 1730"/>
                            <a:gd name="T71" fmla="*/ 1730 h 763"/>
                            <a:gd name="T72" fmla="+- 0 9066 8580"/>
                            <a:gd name="T73" fmla="*/ T72 w 526"/>
                            <a:gd name="T74" fmla="+- 0 1730 1730"/>
                            <a:gd name="T75" fmla="*/ 1730 h 763"/>
                            <a:gd name="T76" fmla="+- 0 9106 8580"/>
                            <a:gd name="T77" fmla="*/ T76 w 526"/>
                            <a:gd name="T78" fmla="+- 0 1730 1730"/>
                            <a:gd name="T79" fmla="*/ 1730 h 763"/>
                            <a:gd name="T80" fmla="+- 0 9106 8580"/>
                            <a:gd name="T81" fmla="*/ T80 w 526"/>
                            <a:gd name="T82" fmla="+- 0 1806 1730"/>
                            <a:gd name="T83" fmla="*/ 1806 h 763"/>
                            <a:gd name="T84" fmla="+- 0 9106 8580"/>
                            <a:gd name="T85" fmla="*/ T84 w 526"/>
                            <a:gd name="T86" fmla="+- 0 2492 1730"/>
                            <a:gd name="T87" fmla="*/ 2492 h 763"/>
                            <a:gd name="T88" fmla="+- 0 9066 8580"/>
                            <a:gd name="T89" fmla="*/ T88 w 526"/>
                            <a:gd name="T90" fmla="+- 0 2492 1730"/>
                            <a:gd name="T91" fmla="*/ 2492 h 763"/>
                            <a:gd name="T92" fmla="+- 0 9026 8580"/>
                            <a:gd name="T93" fmla="*/ T92 w 526"/>
                            <a:gd name="T94" fmla="+- 0 2492 1730"/>
                            <a:gd name="T95" fmla="*/ 2492 h 763"/>
                            <a:gd name="T96" fmla="+- 0 8986 8580"/>
                            <a:gd name="T97" fmla="*/ T96 w 526"/>
                            <a:gd name="T98" fmla="+- 0 2492 1730"/>
                            <a:gd name="T99" fmla="*/ 2492 h 763"/>
                            <a:gd name="T100" fmla="+- 0 8946 8580"/>
                            <a:gd name="T101" fmla="*/ T100 w 526"/>
                            <a:gd name="T102" fmla="+- 0 2492 1730"/>
                            <a:gd name="T103" fmla="*/ 2492 h 763"/>
                            <a:gd name="T104" fmla="+- 0 8912 8580"/>
                            <a:gd name="T105" fmla="*/ T104 w 526"/>
                            <a:gd name="T106" fmla="+- 0 2422 1730"/>
                            <a:gd name="T107" fmla="*/ 2422 h 763"/>
                            <a:gd name="T108" fmla="+- 0 8878 8580"/>
                            <a:gd name="T109" fmla="*/ T108 w 526"/>
                            <a:gd name="T110" fmla="+- 0 2353 1730"/>
                            <a:gd name="T111" fmla="*/ 2353 h 763"/>
                            <a:gd name="T112" fmla="+- 0 8843 8580"/>
                            <a:gd name="T113" fmla="*/ T112 w 526"/>
                            <a:gd name="T114" fmla="+- 0 2283 1730"/>
                            <a:gd name="T115" fmla="*/ 2283 h 763"/>
                            <a:gd name="T116" fmla="+- 0 8808 8580"/>
                            <a:gd name="T117" fmla="*/ T116 w 526"/>
                            <a:gd name="T118" fmla="+- 0 2213 1730"/>
                            <a:gd name="T119" fmla="*/ 2213 h 763"/>
                            <a:gd name="T120" fmla="+- 0 8774 8580"/>
                            <a:gd name="T121" fmla="*/ T120 w 526"/>
                            <a:gd name="T122" fmla="+- 0 2144 1730"/>
                            <a:gd name="T123" fmla="*/ 2144 h 763"/>
                            <a:gd name="T124" fmla="+- 0 8740 8580"/>
                            <a:gd name="T125" fmla="*/ T124 w 526"/>
                            <a:gd name="T126" fmla="+- 0 2074 1730"/>
                            <a:gd name="T127" fmla="*/ 2074 h 763"/>
                            <a:gd name="T128" fmla="+- 0 8740 8580"/>
                            <a:gd name="T129" fmla="*/ T128 w 526"/>
                            <a:gd name="T130" fmla="+- 0 2157 1730"/>
                            <a:gd name="T131" fmla="*/ 2157 h 763"/>
                            <a:gd name="T132" fmla="+- 0 8740 8580"/>
                            <a:gd name="T133" fmla="*/ T132 w 526"/>
                            <a:gd name="T134" fmla="+- 0 2241 1730"/>
                            <a:gd name="T135" fmla="*/ 2241 h 763"/>
                            <a:gd name="T136" fmla="+- 0 8740 8580"/>
                            <a:gd name="T137" fmla="*/ T136 w 526"/>
                            <a:gd name="T138" fmla="+- 0 2325 1730"/>
                            <a:gd name="T139" fmla="*/ 2325 h 763"/>
                            <a:gd name="T140" fmla="+- 0 8740 8580"/>
                            <a:gd name="T141" fmla="*/ T140 w 526"/>
                            <a:gd name="T142" fmla="+- 0 2408 1730"/>
                            <a:gd name="T143" fmla="*/ 2408 h 763"/>
                            <a:gd name="T144" fmla="+- 0 8740 8580"/>
                            <a:gd name="T145" fmla="*/ T144 w 526"/>
                            <a:gd name="T146" fmla="+- 0 2492 1730"/>
                            <a:gd name="T147" fmla="*/ 2492 h 763"/>
                            <a:gd name="T148" fmla="+- 0 8700 8580"/>
                            <a:gd name="T149" fmla="*/ T148 w 526"/>
                            <a:gd name="T150" fmla="+- 0 2492 1730"/>
                            <a:gd name="T151" fmla="*/ 2492 h 763"/>
                            <a:gd name="T152" fmla="+- 0 8660 8580"/>
                            <a:gd name="T153" fmla="*/ T152 w 526"/>
                            <a:gd name="T154" fmla="+- 0 2492 1730"/>
                            <a:gd name="T155" fmla="*/ 2492 h 763"/>
                            <a:gd name="T156" fmla="+- 0 8620 8580"/>
                            <a:gd name="T157" fmla="*/ T156 w 526"/>
                            <a:gd name="T158" fmla="+- 0 2492 1730"/>
                            <a:gd name="T159" fmla="*/ 2492 h 763"/>
                            <a:gd name="T160" fmla="+- 0 8580 8580"/>
                            <a:gd name="T161" fmla="*/ T160 w 526"/>
                            <a:gd name="T162" fmla="+- 0 2492 1730"/>
                            <a:gd name="T163" fmla="*/ 2492 h 763"/>
                            <a:gd name="T164" fmla="+- 0 8580 8580"/>
                            <a:gd name="T165" fmla="*/ T164 w 526"/>
                            <a:gd name="T166" fmla="+- 0 2416 1730"/>
                            <a:gd name="T167" fmla="*/ 2416 h 763"/>
                            <a:gd name="T168" fmla="+- 0 8580 8580"/>
                            <a:gd name="T169" fmla="*/ T168 w 526"/>
                            <a:gd name="T170" fmla="+- 0 1806 1730"/>
                            <a:gd name="T171" fmla="*/ 1806 h 763"/>
                            <a:gd name="T172" fmla="+- 0 8580 8580"/>
                            <a:gd name="T173" fmla="*/ T172 w 526"/>
                            <a:gd name="T174" fmla="+- 0 1730 1730"/>
                            <a:gd name="T175" fmla="*/ 1730 h 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26" h="763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80" y="0"/>
                              </a:lnTo>
                              <a:lnTo>
                                <a:pt x="119" y="0"/>
                              </a:lnTo>
                              <a:lnTo>
                                <a:pt x="159" y="0"/>
                              </a:lnTo>
                              <a:lnTo>
                                <a:pt x="193" y="70"/>
                              </a:lnTo>
                              <a:lnTo>
                                <a:pt x="228" y="140"/>
                              </a:lnTo>
                              <a:lnTo>
                                <a:pt x="262" y="211"/>
                              </a:lnTo>
                              <a:lnTo>
                                <a:pt x="297" y="281"/>
                              </a:lnTo>
                              <a:lnTo>
                                <a:pt x="332" y="351"/>
                              </a:lnTo>
                              <a:lnTo>
                                <a:pt x="366" y="422"/>
                              </a:lnTo>
                              <a:lnTo>
                                <a:pt x="366" y="337"/>
                              </a:lnTo>
                              <a:lnTo>
                                <a:pt x="366" y="253"/>
                              </a:lnTo>
                              <a:lnTo>
                                <a:pt x="366" y="169"/>
                              </a:lnTo>
                              <a:lnTo>
                                <a:pt x="366" y="84"/>
                              </a:lnTo>
                              <a:lnTo>
                                <a:pt x="366" y="0"/>
                              </a:lnTo>
                              <a:lnTo>
                                <a:pt x="406" y="0"/>
                              </a:lnTo>
                              <a:lnTo>
                                <a:pt x="446" y="0"/>
                              </a:lnTo>
                              <a:lnTo>
                                <a:pt x="486" y="0"/>
                              </a:lnTo>
                              <a:lnTo>
                                <a:pt x="526" y="0"/>
                              </a:lnTo>
                              <a:lnTo>
                                <a:pt x="526" y="76"/>
                              </a:lnTo>
                              <a:lnTo>
                                <a:pt x="526" y="762"/>
                              </a:lnTo>
                              <a:lnTo>
                                <a:pt x="486" y="762"/>
                              </a:lnTo>
                              <a:lnTo>
                                <a:pt x="446" y="762"/>
                              </a:lnTo>
                              <a:lnTo>
                                <a:pt x="406" y="762"/>
                              </a:lnTo>
                              <a:lnTo>
                                <a:pt x="366" y="762"/>
                              </a:lnTo>
                              <a:lnTo>
                                <a:pt x="332" y="692"/>
                              </a:lnTo>
                              <a:lnTo>
                                <a:pt x="298" y="623"/>
                              </a:lnTo>
                              <a:lnTo>
                                <a:pt x="263" y="553"/>
                              </a:lnTo>
                              <a:lnTo>
                                <a:pt x="228" y="483"/>
                              </a:lnTo>
                              <a:lnTo>
                                <a:pt x="194" y="414"/>
                              </a:lnTo>
                              <a:lnTo>
                                <a:pt x="160" y="344"/>
                              </a:lnTo>
                              <a:lnTo>
                                <a:pt x="160" y="427"/>
                              </a:lnTo>
                              <a:lnTo>
                                <a:pt x="160" y="511"/>
                              </a:lnTo>
                              <a:lnTo>
                                <a:pt x="160" y="595"/>
                              </a:lnTo>
                              <a:lnTo>
                                <a:pt x="160" y="678"/>
                              </a:lnTo>
                              <a:lnTo>
                                <a:pt x="160" y="762"/>
                              </a:lnTo>
                              <a:lnTo>
                                <a:pt x="120" y="762"/>
                              </a:lnTo>
                              <a:lnTo>
                                <a:pt x="80" y="762"/>
                              </a:lnTo>
                              <a:lnTo>
                                <a:pt x="40" y="762"/>
                              </a:lnTo>
                              <a:lnTo>
                                <a:pt x="0" y="762"/>
                              </a:lnTo>
                              <a:lnTo>
                                <a:pt x="0" y="686"/>
                              </a:lnTo>
                              <a:lnTo>
                                <a:pt x="0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2" o:spid="_x0000_s1026" style="position:absolute;margin-left:429pt;margin-top:86.5pt;width:26.3pt;height:38.15pt;z-index:-2514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6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" path="m,l40,,80,r39,l159,r34,70l228,140r34,71l297,281r35,70l366,422r,-85l366,253r,-84l366,84,366,r40,l446,r40,l526,r,76l526,762r-40,l446,762r-40,l366,762,332,692,298,623,263,553,228,483,194,414,160,344r,83l160,511r,84l160,678r,84l120,762r-40,l40,762,,762,,686,,76,,xe" filled="f" strokeweight="1pt">
                <v:path arrowok="t" o:connecttype="custom" o:connectlocs="0,1098550;25400,1098550;50800,1098550;75565,1098550;100965,1098550;122555,1143000;144780,1187450;166370,1232535;188595,1276985;210820,1321435;232410,1366520;232410,1312545;232410,1259205;232410,1205865;232410,1151890;232410,1098550;257810,1098550;283210,1098550;308610,1098550;334010,1098550;334010,1146810;334010,1582420;308610,1582420;283210,1582420;257810,1582420;232410,1582420;210820,1537970;189230,1494155;167005,1449705;144780,1405255;123190,1361440;101600,1316990;101600,1369695;101600,1423035;101600,1476375;101600,1529080;101600,1582420;76200,1582420;50800,1582420;25400,1582420;0,1582420;0,1534160;0,1146810;0,109855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5904" behindDoc="1" locked="0" layoutInCell="1" allowOverlap="1">
                <wp:simplePos x="0" y="0"/>
                <wp:positionH relativeFrom="page">
                  <wp:posOffset>5848985</wp:posOffset>
                </wp:positionH>
                <wp:positionV relativeFrom="paragraph">
                  <wp:posOffset>1083945</wp:posOffset>
                </wp:positionV>
                <wp:extent cx="1247140" cy="513715"/>
                <wp:effectExtent l="0" t="0" r="0" b="0"/>
                <wp:wrapTopAndBottom/>
                <wp:docPr id="69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513715"/>
                          <a:chOff x="9211" y="1707"/>
                          <a:chExt cx="1964" cy="809"/>
                        </a:xfrm>
                      </wpg:grpSpPr>
                      <wps:wsp>
                        <wps:cNvPr id="694" name="Freeform 381"/>
                        <wps:cNvSpPr>
                          <a:spLocks/>
                        </wps:cNvSpPr>
                        <wps:spPr bwMode="auto">
                          <a:xfrm>
                            <a:off x="9221" y="1729"/>
                            <a:ext cx="506" cy="763"/>
                          </a:xfrm>
                          <a:custGeom>
                            <a:avLst/>
                            <a:gdLst>
                              <a:gd name="T0" fmla="+- 0 9221 9221"/>
                              <a:gd name="T1" fmla="*/ T0 w 506"/>
                              <a:gd name="T2" fmla="+- 0 1730 1730"/>
                              <a:gd name="T3" fmla="*/ 1730 h 763"/>
                              <a:gd name="T4" fmla="+- 0 9284 9221"/>
                              <a:gd name="T5" fmla="*/ T4 w 506"/>
                              <a:gd name="T6" fmla="+- 0 1730 1730"/>
                              <a:gd name="T7" fmla="*/ 1730 h 763"/>
                              <a:gd name="T8" fmla="+- 0 9347 9221"/>
                              <a:gd name="T9" fmla="*/ T8 w 506"/>
                              <a:gd name="T10" fmla="+- 0 1730 1730"/>
                              <a:gd name="T11" fmla="*/ 1730 h 763"/>
                              <a:gd name="T12" fmla="+- 0 9411 9221"/>
                              <a:gd name="T13" fmla="*/ T12 w 506"/>
                              <a:gd name="T14" fmla="+- 0 1730 1730"/>
                              <a:gd name="T15" fmla="*/ 1730 h 763"/>
                              <a:gd name="T16" fmla="+- 0 9474 9221"/>
                              <a:gd name="T17" fmla="*/ T16 w 506"/>
                              <a:gd name="T18" fmla="+- 0 1730 1730"/>
                              <a:gd name="T19" fmla="*/ 1730 h 763"/>
                              <a:gd name="T20" fmla="+- 0 9509 9221"/>
                              <a:gd name="T21" fmla="*/ T20 w 506"/>
                              <a:gd name="T22" fmla="+- 0 1731 1730"/>
                              <a:gd name="T23" fmla="*/ 1731 h 763"/>
                              <a:gd name="T24" fmla="+- 0 9570 9221"/>
                              <a:gd name="T25" fmla="*/ T24 w 506"/>
                              <a:gd name="T26" fmla="+- 0 1745 1730"/>
                              <a:gd name="T27" fmla="*/ 1745 h 763"/>
                              <a:gd name="T28" fmla="+- 0 9636 9221"/>
                              <a:gd name="T29" fmla="*/ T28 w 506"/>
                              <a:gd name="T30" fmla="+- 0 1792 1730"/>
                              <a:gd name="T31" fmla="*/ 1792 h 763"/>
                              <a:gd name="T32" fmla="+- 0 9684 9221"/>
                              <a:gd name="T33" fmla="*/ T32 w 506"/>
                              <a:gd name="T34" fmla="+- 0 1866 1730"/>
                              <a:gd name="T35" fmla="*/ 1866 h 763"/>
                              <a:gd name="T36" fmla="+- 0 9706 9221"/>
                              <a:gd name="T37" fmla="*/ T36 w 506"/>
                              <a:gd name="T38" fmla="+- 0 1927 1730"/>
                              <a:gd name="T39" fmla="*/ 1927 h 763"/>
                              <a:gd name="T40" fmla="+- 0 9720 9221"/>
                              <a:gd name="T41" fmla="*/ T40 w 506"/>
                              <a:gd name="T42" fmla="+- 0 1996 1730"/>
                              <a:gd name="T43" fmla="*/ 1996 h 763"/>
                              <a:gd name="T44" fmla="+- 0 9726 9221"/>
                              <a:gd name="T45" fmla="*/ T44 w 506"/>
                              <a:gd name="T46" fmla="+- 0 2070 1730"/>
                              <a:gd name="T47" fmla="*/ 2070 h 763"/>
                              <a:gd name="T48" fmla="+- 0 9727 9221"/>
                              <a:gd name="T49" fmla="*/ T48 w 506"/>
                              <a:gd name="T50" fmla="+- 0 2108 1730"/>
                              <a:gd name="T51" fmla="*/ 2108 h 763"/>
                              <a:gd name="T52" fmla="+- 0 9726 9221"/>
                              <a:gd name="T53" fmla="*/ T52 w 506"/>
                              <a:gd name="T54" fmla="+- 0 2166 1730"/>
                              <a:gd name="T55" fmla="*/ 2166 h 763"/>
                              <a:gd name="T56" fmla="+- 0 9716 9221"/>
                              <a:gd name="T57" fmla="*/ T56 w 506"/>
                              <a:gd name="T58" fmla="+- 0 2260 1730"/>
                              <a:gd name="T59" fmla="*/ 2260 h 763"/>
                              <a:gd name="T60" fmla="+- 0 9696 9221"/>
                              <a:gd name="T61" fmla="*/ T60 w 506"/>
                              <a:gd name="T62" fmla="+- 0 2330 1730"/>
                              <a:gd name="T63" fmla="*/ 2330 h 763"/>
                              <a:gd name="T64" fmla="+- 0 9668 9221"/>
                              <a:gd name="T65" fmla="*/ T64 w 506"/>
                              <a:gd name="T66" fmla="+- 0 2386 1730"/>
                              <a:gd name="T67" fmla="*/ 2386 h 763"/>
                              <a:gd name="T68" fmla="+- 0 9615 9221"/>
                              <a:gd name="T69" fmla="*/ T68 w 506"/>
                              <a:gd name="T70" fmla="+- 0 2449 1730"/>
                              <a:gd name="T71" fmla="*/ 2449 h 763"/>
                              <a:gd name="T72" fmla="+- 0 9548 9221"/>
                              <a:gd name="T73" fmla="*/ T72 w 506"/>
                              <a:gd name="T74" fmla="+- 0 2481 1730"/>
                              <a:gd name="T75" fmla="*/ 2481 h 763"/>
                              <a:gd name="T76" fmla="+- 0 9474 9221"/>
                              <a:gd name="T77" fmla="*/ T76 w 506"/>
                              <a:gd name="T78" fmla="+- 0 2492 1730"/>
                              <a:gd name="T79" fmla="*/ 2492 h 763"/>
                              <a:gd name="T80" fmla="+- 0 9411 9221"/>
                              <a:gd name="T81" fmla="*/ T80 w 506"/>
                              <a:gd name="T82" fmla="+- 0 2492 1730"/>
                              <a:gd name="T83" fmla="*/ 2492 h 763"/>
                              <a:gd name="T84" fmla="+- 0 9347 9221"/>
                              <a:gd name="T85" fmla="*/ T84 w 506"/>
                              <a:gd name="T86" fmla="+- 0 2492 1730"/>
                              <a:gd name="T87" fmla="*/ 2492 h 763"/>
                              <a:gd name="T88" fmla="+- 0 9284 9221"/>
                              <a:gd name="T89" fmla="*/ T88 w 506"/>
                              <a:gd name="T90" fmla="+- 0 2492 1730"/>
                              <a:gd name="T91" fmla="*/ 2492 h 763"/>
                              <a:gd name="T92" fmla="+- 0 9221 9221"/>
                              <a:gd name="T93" fmla="*/ T92 w 506"/>
                              <a:gd name="T94" fmla="+- 0 2492 1730"/>
                              <a:gd name="T95" fmla="*/ 2492 h 763"/>
                              <a:gd name="T96" fmla="+- 0 9221 9221"/>
                              <a:gd name="T97" fmla="*/ T96 w 506"/>
                              <a:gd name="T98" fmla="+- 0 2416 1730"/>
                              <a:gd name="T99" fmla="*/ 2416 h 763"/>
                              <a:gd name="T100" fmla="+- 0 9221 9221"/>
                              <a:gd name="T101" fmla="*/ T100 w 506"/>
                              <a:gd name="T102" fmla="+- 0 1806 1730"/>
                              <a:gd name="T103" fmla="*/ 1806 h 763"/>
                              <a:gd name="T104" fmla="+- 0 9221 9221"/>
                              <a:gd name="T105" fmla="*/ T104 w 506"/>
                              <a:gd name="T106" fmla="+- 0 1730 1730"/>
                              <a:gd name="T107" fmla="*/ 1730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6" h="763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26" y="0"/>
                                </a:lnTo>
                                <a:lnTo>
                                  <a:pt x="190" y="0"/>
                                </a:lnTo>
                                <a:lnTo>
                                  <a:pt x="253" y="0"/>
                                </a:lnTo>
                                <a:lnTo>
                                  <a:pt x="288" y="1"/>
                                </a:lnTo>
                                <a:lnTo>
                                  <a:pt x="349" y="15"/>
                                </a:lnTo>
                                <a:lnTo>
                                  <a:pt x="415" y="62"/>
                                </a:lnTo>
                                <a:lnTo>
                                  <a:pt x="463" y="136"/>
                                </a:lnTo>
                                <a:lnTo>
                                  <a:pt x="485" y="197"/>
                                </a:lnTo>
                                <a:lnTo>
                                  <a:pt x="499" y="266"/>
                                </a:lnTo>
                                <a:lnTo>
                                  <a:pt x="505" y="340"/>
                                </a:lnTo>
                                <a:lnTo>
                                  <a:pt x="506" y="378"/>
                                </a:lnTo>
                                <a:lnTo>
                                  <a:pt x="505" y="436"/>
                                </a:lnTo>
                                <a:lnTo>
                                  <a:pt x="495" y="530"/>
                                </a:lnTo>
                                <a:lnTo>
                                  <a:pt x="475" y="600"/>
                                </a:lnTo>
                                <a:lnTo>
                                  <a:pt x="447" y="656"/>
                                </a:lnTo>
                                <a:lnTo>
                                  <a:pt x="394" y="719"/>
                                </a:lnTo>
                                <a:lnTo>
                                  <a:pt x="327" y="751"/>
                                </a:lnTo>
                                <a:lnTo>
                                  <a:pt x="253" y="762"/>
                                </a:lnTo>
                                <a:lnTo>
                                  <a:pt x="190" y="762"/>
                                </a:lnTo>
                                <a:lnTo>
                                  <a:pt x="126" y="762"/>
                                </a:lnTo>
                                <a:lnTo>
                                  <a:pt x="63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68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380"/>
                        <wps:cNvSpPr>
                          <a:spLocks/>
                        </wps:cNvSpPr>
                        <wps:spPr bwMode="auto">
                          <a:xfrm>
                            <a:off x="9391" y="1902"/>
                            <a:ext cx="166" cy="417"/>
                          </a:xfrm>
                          <a:custGeom>
                            <a:avLst/>
                            <a:gdLst>
                              <a:gd name="T0" fmla="+- 0 9391 9391"/>
                              <a:gd name="T1" fmla="*/ T0 w 166"/>
                              <a:gd name="T2" fmla="+- 0 1902 1902"/>
                              <a:gd name="T3" fmla="*/ 1902 h 417"/>
                              <a:gd name="T4" fmla="+- 0 9391 9391"/>
                              <a:gd name="T5" fmla="*/ T4 w 166"/>
                              <a:gd name="T6" fmla="+- 0 1902 1902"/>
                              <a:gd name="T7" fmla="*/ 1902 h 417"/>
                              <a:gd name="T8" fmla="+- 0 9391 9391"/>
                              <a:gd name="T9" fmla="*/ T8 w 166"/>
                              <a:gd name="T10" fmla="+- 0 2319 1902"/>
                              <a:gd name="T11" fmla="*/ 2319 h 417"/>
                              <a:gd name="T12" fmla="+- 0 9402 9391"/>
                              <a:gd name="T13" fmla="*/ T12 w 166"/>
                              <a:gd name="T14" fmla="+- 0 2319 1902"/>
                              <a:gd name="T15" fmla="*/ 2319 h 417"/>
                              <a:gd name="T16" fmla="+- 0 9412 9391"/>
                              <a:gd name="T17" fmla="*/ T16 w 166"/>
                              <a:gd name="T18" fmla="+- 0 2319 1902"/>
                              <a:gd name="T19" fmla="*/ 2319 h 417"/>
                              <a:gd name="T20" fmla="+- 0 9422 9391"/>
                              <a:gd name="T21" fmla="*/ T20 w 166"/>
                              <a:gd name="T22" fmla="+- 0 2319 1902"/>
                              <a:gd name="T23" fmla="*/ 2319 h 417"/>
                              <a:gd name="T24" fmla="+- 0 9433 9391"/>
                              <a:gd name="T25" fmla="*/ T24 w 166"/>
                              <a:gd name="T26" fmla="+- 0 2319 1902"/>
                              <a:gd name="T27" fmla="*/ 2319 h 417"/>
                              <a:gd name="T28" fmla="+- 0 9458 9391"/>
                              <a:gd name="T29" fmla="*/ T28 w 166"/>
                              <a:gd name="T30" fmla="+- 0 2318 1902"/>
                              <a:gd name="T31" fmla="*/ 2318 h 417"/>
                              <a:gd name="T32" fmla="+- 0 9519 9391"/>
                              <a:gd name="T33" fmla="*/ T32 w 166"/>
                              <a:gd name="T34" fmla="+- 0 2292 1902"/>
                              <a:gd name="T35" fmla="*/ 2292 h 417"/>
                              <a:gd name="T36" fmla="+- 0 9549 9391"/>
                              <a:gd name="T37" fmla="*/ T36 w 166"/>
                              <a:gd name="T38" fmla="+- 0 2221 1902"/>
                              <a:gd name="T39" fmla="*/ 2221 h 417"/>
                              <a:gd name="T40" fmla="+- 0 9556 9391"/>
                              <a:gd name="T41" fmla="*/ T40 w 166"/>
                              <a:gd name="T42" fmla="+- 0 2155 1902"/>
                              <a:gd name="T43" fmla="*/ 2155 h 417"/>
                              <a:gd name="T44" fmla="+- 0 9557 9391"/>
                              <a:gd name="T45" fmla="*/ T44 w 166"/>
                              <a:gd name="T46" fmla="+- 0 2113 1902"/>
                              <a:gd name="T47" fmla="*/ 2113 h 417"/>
                              <a:gd name="T48" fmla="+- 0 9555 9391"/>
                              <a:gd name="T49" fmla="*/ T48 w 166"/>
                              <a:gd name="T50" fmla="+- 0 2057 1902"/>
                              <a:gd name="T51" fmla="*/ 2057 h 417"/>
                              <a:gd name="T52" fmla="+- 0 9540 9391"/>
                              <a:gd name="T53" fmla="*/ T52 w 166"/>
                              <a:gd name="T54" fmla="+- 0 1974 1902"/>
                              <a:gd name="T55" fmla="*/ 1974 h 417"/>
                              <a:gd name="T56" fmla="+- 0 9490 9391"/>
                              <a:gd name="T57" fmla="*/ T56 w 166"/>
                              <a:gd name="T58" fmla="+- 0 1913 1902"/>
                              <a:gd name="T59" fmla="*/ 1913 h 417"/>
                              <a:gd name="T60" fmla="+- 0 9434 9391"/>
                              <a:gd name="T61" fmla="*/ T60 w 166"/>
                              <a:gd name="T62" fmla="+- 0 1902 1902"/>
                              <a:gd name="T63" fmla="*/ 1902 h 417"/>
                              <a:gd name="T64" fmla="+- 0 9423 9391"/>
                              <a:gd name="T65" fmla="*/ T64 w 166"/>
                              <a:gd name="T66" fmla="+- 0 1902 1902"/>
                              <a:gd name="T67" fmla="*/ 1902 h 417"/>
                              <a:gd name="T68" fmla="+- 0 9412 9391"/>
                              <a:gd name="T69" fmla="*/ T68 w 166"/>
                              <a:gd name="T70" fmla="+- 0 1902 1902"/>
                              <a:gd name="T71" fmla="*/ 1902 h 417"/>
                              <a:gd name="T72" fmla="+- 0 9402 9391"/>
                              <a:gd name="T73" fmla="*/ T72 w 166"/>
                              <a:gd name="T74" fmla="+- 0 1902 1902"/>
                              <a:gd name="T75" fmla="*/ 1902 h 417"/>
                              <a:gd name="T76" fmla="+- 0 9391 9391"/>
                              <a:gd name="T77" fmla="*/ T76 w 166"/>
                              <a:gd name="T78" fmla="+- 0 1902 1902"/>
                              <a:gd name="T79" fmla="*/ 19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6" h="4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11" y="417"/>
                                </a:lnTo>
                                <a:lnTo>
                                  <a:pt x="21" y="417"/>
                                </a:lnTo>
                                <a:lnTo>
                                  <a:pt x="31" y="417"/>
                                </a:lnTo>
                                <a:lnTo>
                                  <a:pt x="42" y="417"/>
                                </a:lnTo>
                                <a:lnTo>
                                  <a:pt x="67" y="416"/>
                                </a:lnTo>
                                <a:lnTo>
                                  <a:pt x="128" y="390"/>
                                </a:lnTo>
                                <a:lnTo>
                                  <a:pt x="158" y="319"/>
                                </a:lnTo>
                                <a:lnTo>
                                  <a:pt x="165" y="253"/>
                                </a:lnTo>
                                <a:lnTo>
                                  <a:pt x="166" y="211"/>
                                </a:lnTo>
                                <a:lnTo>
                                  <a:pt x="164" y="155"/>
                                </a:lnTo>
                                <a:lnTo>
                                  <a:pt x="149" y="72"/>
                                </a:lnTo>
                                <a:lnTo>
                                  <a:pt x="99" y="11"/>
                                </a:lnTo>
                                <a:lnTo>
                                  <a:pt x="43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379"/>
                        <wps:cNvSpPr>
                          <a:spLocks/>
                        </wps:cNvSpPr>
                        <wps:spPr bwMode="auto">
                          <a:xfrm>
                            <a:off x="9795" y="1716"/>
                            <a:ext cx="570" cy="789"/>
                          </a:xfrm>
                          <a:custGeom>
                            <a:avLst/>
                            <a:gdLst>
                              <a:gd name="T0" fmla="+- 0 9795 9795"/>
                              <a:gd name="T1" fmla="*/ T0 w 570"/>
                              <a:gd name="T2" fmla="+- 0 2111 1717"/>
                              <a:gd name="T3" fmla="*/ 2111 h 789"/>
                              <a:gd name="T4" fmla="+- 0 9800 9795"/>
                              <a:gd name="T5" fmla="*/ T4 w 570"/>
                              <a:gd name="T6" fmla="+- 0 2023 1717"/>
                              <a:gd name="T7" fmla="*/ 2023 h 789"/>
                              <a:gd name="T8" fmla="+- 0 9814 9795"/>
                              <a:gd name="T9" fmla="*/ T8 w 570"/>
                              <a:gd name="T10" fmla="+- 0 1945 1717"/>
                              <a:gd name="T11" fmla="*/ 1945 h 789"/>
                              <a:gd name="T12" fmla="+- 0 9838 9795"/>
                              <a:gd name="T13" fmla="*/ T12 w 570"/>
                              <a:gd name="T14" fmla="+- 0 1878 1717"/>
                              <a:gd name="T15" fmla="*/ 1878 h 789"/>
                              <a:gd name="T16" fmla="+- 0 9870 9795"/>
                              <a:gd name="T17" fmla="*/ T16 w 570"/>
                              <a:gd name="T18" fmla="+- 0 1820 1717"/>
                              <a:gd name="T19" fmla="*/ 1820 h 789"/>
                              <a:gd name="T20" fmla="+- 0 9911 9795"/>
                              <a:gd name="T21" fmla="*/ T20 w 570"/>
                              <a:gd name="T22" fmla="+- 0 1775 1717"/>
                              <a:gd name="T23" fmla="*/ 1775 h 789"/>
                              <a:gd name="T24" fmla="+- 0 10016 9795"/>
                              <a:gd name="T25" fmla="*/ T24 w 570"/>
                              <a:gd name="T26" fmla="+- 0 1723 1717"/>
                              <a:gd name="T27" fmla="*/ 1723 h 789"/>
                              <a:gd name="T28" fmla="+- 0 10079 9795"/>
                              <a:gd name="T29" fmla="*/ T28 w 570"/>
                              <a:gd name="T30" fmla="+- 0 1717 1717"/>
                              <a:gd name="T31" fmla="*/ 1717 h 789"/>
                              <a:gd name="T32" fmla="+- 0 10144 9795"/>
                              <a:gd name="T33" fmla="*/ T32 w 570"/>
                              <a:gd name="T34" fmla="+- 0 1723 1717"/>
                              <a:gd name="T35" fmla="*/ 1723 h 789"/>
                              <a:gd name="T36" fmla="+- 0 10201 9795"/>
                              <a:gd name="T37" fmla="*/ T36 w 570"/>
                              <a:gd name="T38" fmla="+- 0 1742 1717"/>
                              <a:gd name="T39" fmla="*/ 1742 h 789"/>
                              <a:gd name="T40" fmla="+- 0 10291 9795"/>
                              <a:gd name="T41" fmla="*/ T40 w 570"/>
                              <a:gd name="T42" fmla="+- 0 1818 1717"/>
                              <a:gd name="T43" fmla="*/ 1818 h 789"/>
                              <a:gd name="T44" fmla="+- 0 10323 9795"/>
                              <a:gd name="T45" fmla="*/ T44 w 570"/>
                              <a:gd name="T46" fmla="+- 0 1875 1717"/>
                              <a:gd name="T47" fmla="*/ 1875 h 789"/>
                              <a:gd name="T48" fmla="+- 0 10346 9795"/>
                              <a:gd name="T49" fmla="*/ T48 w 570"/>
                              <a:gd name="T50" fmla="+- 0 1941 1717"/>
                              <a:gd name="T51" fmla="*/ 1941 h 789"/>
                              <a:gd name="T52" fmla="+- 0 10360 9795"/>
                              <a:gd name="T53" fmla="*/ T52 w 570"/>
                              <a:gd name="T54" fmla="+- 0 2018 1717"/>
                              <a:gd name="T55" fmla="*/ 2018 h 789"/>
                              <a:gd name="T56" fmla="+- 0 10365 9795"/>
                              <a:gd name="T57" fmla="*/ T56 w 570"/>
                              <a:gd name="T58" fmla="+- 0 2105 1717"/>
                              <a:gd name="T59" fmla="*/ 2105 h 789"/>
                              <a:gd name="T60" fmla="+- 0 10363 9795"/>
                              <a:gd name="T61" fmla="*/ T60 w 570"/>
                              <a:gd name="T62" fmla="+- 0 2169 1717"/>
                              <a:gd name="T63" fmla="*/ 2169 h 789"/>
                              <a:gd name="T64" fmla="+- 0 10347 9795"/>
                              <a:gd name="T65" fmla="*/ T64 w 570"/>
                              <a:gd name="T66" fmla="+- 0 2278 1717"/>
                              <a:gd name="T67" fmla="*/ 2278 h 789"/>
                              <a:gd name="T68" fmla="+- 0 10315 9795"/>
                              <a:gd name="T69" fmla="*/ T68 w 570"/>
                              <a:gd name="T70" fmla="+- 0 2364 1717"/>
                              <a:gd name="T71" fmla="*/ 2364 h 789"/>
                              <a:gd name="T72" fmla="+- 0 10268 9795"/>
                              <a:gd name="T73" fmla="*/ T72 w 570"/>
                              <a:gd name="T74" fmla="+- 0 2431 1717"/>
                              <a:gd name="T75" fmla="*/ 2431 h 789"/>
                              <a:gd name="T76" fmla="+- 0 10206 9795"/>
                              <a:gd name="T77" fmla="*/ T76 w 570"/>
                              <a:gd name="T78" fmla="+- 0 2478 1717"/>
                              <a:gd name="T79" fmla="*/ 2478 h 789"/>
                              <a:gd name="T80" fmla="+- 0 10130 9795"/>
                              <a:gd name="T81" fmla="*/ T80 w 570"/>
                              <a:gd name="T82" fmla="+- 0 2502 1717"/>
                              <a:gd name="T83" fmla="*/ 2502 h 789"/>
                              <a:gd name="T84" fmla="+- 0 10086 9795"/>
                              <a:gd name="T85" fmla="*/ T84 w 570"/>
                              <a:gd name="T86" fmla="+- 0 2505 1717"/>
                              <a:gd name="T87" fmla="*/ 2505 h 789"/>
                              <a:gd name="T88" fmla="+- 0 10041 9795"/>
                              <a:gd name="T89" fmla="*/ T88 w 570"/>
                              <a:gd name="T90" fmla="+- 0 2503 1717"/>
                              <a:gd name="T91" fmla="*/ 2503 h 789"/>
                              <a:gd name="T92" fmla="+- 0 9964 9795"/>
                              <a:gd name="T93" fmla="*/ T92 w 570"/>
                              <a:gd name="T94" fmla="+- 0 2482 1717"/>
                              <a:gd name="T95" fmla="*/ 2482 h 789"/>
                              <a:gd name="T96" fmla="+- 0 9903 9795"/>
                              <a:gd name="T97" fmla="*/ T96 w 570"/>
                              <a:gd name="T98" fmla="+- 0 2440 1717"/>
                              <a:gd name="T99" fmla="*/ 2440 h 789"/>
                              <a:gd name="T100" fmla="+- 0 9853 9795"/>
                              <a:gd name="T101" fmla="*/ T100 w 570"/>
                              <a:gd name="T102" fmla="+- 0 2375 1717"/>
                              <a:gd name="T103" fmla="*/ 2375 h 789"/>
                              <a:gd name="T104" fmla="+- 0 9817 9795"/>
                              <a:gd name="T105" fmla="*/ T104 w 570"/>
                              <a:gd name="T106" fmla="+- 0 2287 1717"/>
                              <a:gd name="T107" fmla="*/ 2287 h 789"/>
                              <a:gd name="T108" fmla="+- 0 9797 9795"/>
                              <a:gd name="T109" fmla="*/ T108 w 570"/>
                              <a:gd name="T110" fmla="+- 0 2175 1717"/>
                              <a:gd name="T111" fmla="*/ 2175 h 789"/>
                              <a:gd name="T112" fmla="+- 0 9795 9795"/>
                              <a:gd name="T113" fmla="*/ T112 w 570"/>
                              <a:gd name="T114" fmla="+- 0 2111 1717"/>
                              <a:gd name="T115" fmla="*/ 211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70" h="789">
                                <a:moveTo>
                                  <a:pt x="0" y="394"/>
                                </a:moveTo>
                                <a:lnTo>
                                  <a:pt x="5" y="306"/>
                                </a:lnTo>
                                <a:lnTo>
                                  <a:pt x="19" y="228"/>
                                </a:lnTo>
                                <a:lnTo>
                                  <a:pt x="43" y="161"/>
                                </a:lnTo>
                                <a:lnTo>
                                  <a:pt x="75" y="103"/>
                                </a:lnTo>
                                <a:lnTo>
                                  <a:pt x="116" y="58"/>
                                </a:lnTo>
                                <a:lnTo>
                                  <a:pt x="221" y="6"/>
                                </a:lnTo>
                                <a:lnTo>
                                  <a:pt x="284" y="0"/>
                                </a:lnTo>
                                <a:lnTo>
                                  <a:pt x="349" y="6"/>
                                </a:lnTo>
                                <a:lnTo>
                                  <a:pt x="406" y="25"/>
                                </a:lnTo>
                                <a:lnTo>
                                  <a:pt x="496" y="101"/>
                                </a:lnTo>
                                <a:lnTo>
                                  <a:pt x="528" y="158"/>
                                </a:lnTo>
                                <a:lnTo>
                                  <a:pt x="551" y="224"/>
                                </a:lnTo>
                                <a:lnTo>
                                  <a:pt x="565" y="301"/>
                                </a:lnTo>
                                <a:lnTo>
                                  <a:pt x="570" y="388"/>
                                </a:lnTo>
                                <a:lnTo>
                                  <a:pt x="568" y="452"/>
                                </a:lnTo>
                                <a:lnTo>
                                  <a:pt x="552" y="561"/>
                                </a:lnTo>
                                <a:lnTo>
                                  <a:pt x="520" y="647"/>
                                </a:lnTo>
                                <a:lnTo>
                                  <a:pt x="473" y="714"/>
                                </a:lnTo>
                                <a:lnTo>
                                  <a:pt x="411" y="761"/>
                                </a:lnTo>
                                <a:lnTo>
                                  <a:pt x="335" y="785"/>
                                </a:lnTo>
                                <a:lnTo>
                                  <a:pt x="291" y="788"/>
                                </a:lnTo>
                                <a:lnTo>
                                  <a:pt x="246" y="786"/>
                                </a:lnTo>
                                <a:lnTo>
                                  <a:pt x="169" y="765"/>
                                </a:lnTo>
                                <a:lnTo>
                                  <a:pt x="108" y="723"/>
                                </a:lnTo>
                                <a:lnTo>
                                  <a:pt x="58" y="658"/>
                                </a:lnTo>
                                <a:lnTo>
                                  <a:pt x="22" y="570"/>
                                </a:lnTo>
                                <a:lnTo>
                                  <a:pt x="2" y="45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378"/>
                        <wps:cNvSpPr>
                          <a:spLocks/>
                        </wps:cNvSpPr>
                        <wps:spPr bwMode="auto">
                          <a:xfrm>
                            <a:off x="9965" y="1895"/>
                            <a:ext cx="230" cy="434"/>
                          </a:xfrm>
                          <a:custGeom>
                            <a:avLst/>
                            <a:gdLst>
                              <a:gd name="T0" fmla="+- 0 9965 9965"/>
                              <a:gd name="T1" fmla="*/ T0 w 230"/>
                              <a:gd name="T2" fmla="+- 0 2112 1895"/>
                              <a:gd name="T3" fmla="*/ 2112 h 434"/>
                              <a:gd name="T4" fmla="+- 0 9973 9965"/>
                              <a:gd name="T5" fmla="*/ T4 w 230"/>
                              <a:gd name="T6" fmla="+- 0 2211 1895"/>
                              <a:gd name="T7" fmla="*/ 2211 h 434"/>
                              <a:gd name="T8" fmla="+- 0 9996 9965"/>
                              <a:gd name="T9" fmla="*/ T8 w 230"/>
                              <a:gd name="T10" fmla="+- 0 2278 1895"/>
                              <a:gd name="T11" fmla="*/ 2278 h 434"/>
                              <a:gd name="T12" fmla="+- 0 10055 9965"/>
                              <a:gd name="T13" fmla="*/ T12 w 230"/>
                              <a:gd name="T14" fmla="+- 0 2326 1895"/>
                              <a:gd name="T15" fmla="*/ 2326 h 434"/>
                              <a:gd name="T16" fmla="+- 0 10080 9965"/>
                              <a:gd name="T17" fmla="*/ T16 w 230"/>
                              <a:gd name="T18" fmla="+- 0 2329 1895"/>
                              <a:gd name="T19" fmla="*/ 2329 h 434"/>
                              <a:gd name="T20" fmla="+- 0 10106 9965"/>
                              <a:gd name="T21" fmla="*/ T20 w 230"/>
                              <a:gd name="T22" fmla="+- 0 2326 1895"/>
                              <a:gd name="T23" fmla="*/ 2326 h 434"/>
                              <a:gd name="T24" fmla="+- 0 10165 9965"/>
                              <a:gd name="T25" fmla="*/ T24 w 230"/>
                              <a:gd name="T26" fmla="+- 0 2279 1895"/>
                              <a:gd name="T27" fmla="*/ 2279 h 434"/>
                              <a:gd name="T28" fmla="+- 0 10187 9965"/>
                              <a:gd name="T29" fmla="*/ T28 w 230"/>
                              <a:gd name="T30" fmla="+- 0 2210 1895"/>
                              <a:gd name="T31" fmla="*/ 2210 h 434"/>
                              <a:gd name="T32" fmla="+- 0 10195 9965"/>
                              <a:gd name="T33" fmla="*/ T32 w 230"/>
                              <a:gd name="T34" fmla="+- 0 2102 1895"/>
                              <a:gd name="T35" fmla="*/ 2102 h 434"/>
                              <a:gd name="T36" fmla="+- 0 10193 9965"/>
                              <a:gd name="T37" fmla="*/ T36 w 230"/>
                              <a:gd name="T38" fmla="+- 0 2052 1895"/>
                              <a:gd name="T39" fmla="*/ 2052 h 434"/>
                              <a:gd name="T40" fmla="+- 0 10177 9965"/>
                              <a:gd name="T41" fmla="*/ T40 w 230"/>
                              <a:gd name="T42" fmla="+- 0 1973 1895"/>
                              <a:gd name="T43" fmla="*/ 1973 h 434"/>
                              <a:gd name="T44" fmla="+- 0 10127 9965"/>
                              <a:gd name="T45" fmla="*/ T44 w 230"/>
                              <a:gd name="T46" fmla="+- 0 1907 1895"/>
                              <a:gd name="T47" fmla="*/ 1907 h 434"/>
                              <a:gd name="T48" fmla="+- 0 10079 9965"/>
                              <a:gd name="T49" fmla="*/ T48 w 230"/>
                              <a:gd name="T50" fmla="+- 0 1895 1895"/>
                              <a:gd name="T51" fmla="*/ 1895 h 434"/>
                              <a:gd name="T52" fmla="+- 0 10054 9965"/>
                              <a:gd name="T53" fmla="*/ T52 w 230"/>
                              <a:gd name="T54" fmla="+- 0 1898 1895"/>
                              <a:gd name="T55" fmla="*/ 1898 h 434"/>
                              <a:gd name="T56" fmla="+- 0 9996 9965"/>
                              <a:gd name="T57" fmla="*/ T56 w 230"/>
                              <a:gd name="T58" fmla="+- 0 1945 1895"/>
                              <a:gd name="T59" fmla="*/ 1945 h 434"/>
                              <a:gd name="T60" fmla="+- 0 9973 9965"/>
                              <a:gd name="T61" fmla="*/ T60 w 230"/>
                              <a:gd name="T62" fmla="+- 0 2013 1895"/>
                              <a:gd name="T63" fmla="*/ 2013 h 434"/>
                              <a:gd name="T64" fmla="+- 0 9965 9965"/>
                              <a:gd name="T65" fmla="*/ T64 w 230"/>
                              <a:gd name="T66" fmla="+- 0 2112 1895"/>
                              <a:gd name="T67" fmla="*/ 211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0" y="217"/>
                                </a:moveTo>
                                <a:lnTo>
                                  <a:pt x="8" y="316"/>
                                </a:lnTo>
                                <a:lnTo>
                                  <a:pt x="31" y="383"/>
                                </a:lnTo>
                                <a:lnTo>
                                  <a:pt x="90" y="431"/>
                                </a:lnTo>
                                <a:lnTo>
                                  <a:pt x="115" y="434"/>
                                </a:lnTo>
                                <a:lnTo>
                                  <a:pt x="141" y="431"/>
                                </a:lnTo>
                                <a:lnTo>
                                  <a:pt x="200" y="384"/>
                                </a:lnTo>
                                <a:lnTo>
                                  <a:pt x="222" y="315"/>
                                </a:lnTo>
                                <a:lnTo>
                                  <a:pt x="230" y="207"/>
                                </a:lnTo>
                                <a:lnTo>
                                  <a:pt x="228" y="157"/>
                                </a:lnTo>
                                <a:lnTo>
                                  <a:pt x="212" y="78"/>
                                </a:lnTo>
                                <a:lnTo>
                                  <a:pt x="162" y="12"/>
                                </a:lnTo>
                                <a:lnTo>
                                  <a:pt x="114" y="0"/>
                                </a:lnTo>
                                <a:lnTo>
                                  <a:pt x="89" y="3"/>
                                </a:lnTo>
                                <a:lnTo>
                                  <a:pt x="31" y="50"/>
                                </a:lnTo>
                                <a:lnTo>
                                  <a:pt x="8" y="118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377"/>
                        <wps:cNvSpPr>
                          <a:spLocks/>
                        </wps:cNvSpPr>
                        <wps:spPr bwMode="auto">
                          <a:xfrm>
                            <a:off x="10426" y="1716"/>
                            <a:ext cx="499" cy="789"/>
                          </a:xfrm>
                          <a:custGeom>
                            <a:avLst/>
                            <a:gdLst>
                              <a:gd name="T0" fmla="+- 0 10427 10427"/>
                              <a:gd name="T1" fmla="*/ T0 w 499"/>
                              <a:gd name="T2" fmla="+- 0 2240 1717"/>
                              <a:gd name="T3" fmla="*/ 2240 h 789"/>
                              <a:gd name="T4" fmla="+- 0 10467 10427"/>
                              <a:gd name="T5" fmla="*/ T4 w 499"/>
                              <a:gd name="T6" fmla="+- 0 2236 1717"/>
                              <a:gd name="T7" fmla="*/ 2236 h 789"/>
                              <a:gd name="T8" fmla="+- 0 10508 10427"/>
                              <a:gd name="T9" fmla="*/ T8 w 499"/>
                              <a:gd name="T10" fmla="+- 0 2233 1717"/>
                              <a:gd name="T11" fmla="*/ 2233 h 789"/>
                              <a:gd name="T12" fmla="+- 0 10548 10427"/>
                              <a:gd name="T13" fmla="*/ T12 w 499"/>
                              <a:gd name="T14" fmla="+- 0 2229 1717"/>
                              <a:gd name="T15" fmla="*/ 2229 h 789"/>
                              <a:gd name="T16" fmla="+- 0 10588 10427"/>
                              <a:gd name="T17" fmla="*/ T16 w 499"/>
                              <a:gd name="T18" fmla="+- 0 2226 1717"/>
                              <a:gd name="T19" fmla="*/ 2226 h 789"/>
                              <a:gd name="T20" fmla="+- 0 10592 10427"/>
                              <a:gd name="T21" fmla="*/ T20 w 499"/>
                              <a:gd name="T22" fmla="+- 0 2251 1717"/>
                              <a:gd name="T23" fmla="*/ 2251 h 789"/>
                              <a:gd name="T24" fmla="+- 0 10610 10427"/>
                              <a:gd name="T25" fmla="*/ T24 w 499"/>
                              <a:gd name="T26" fmla="+- 0 2309 1717"/>
                              <a:gd name="T27" fmla="*/ 2309 h 789"/>
                              <a:gd name="T28" fmla="+- 0 10662 10427"/>
                              <a:gd name="T29" fmla="*/ T28 w 499"/>
                              <a:gd name="T30" fmla="+- 0 2352 1717"/>
                              <a:gd name="T31" fmla="*/ 2352 h 789"/>
                              <a:gd name="T32" fmla="+- 0 10685 10427"/>
                              <a:gd name="T33" fmla="*/ T32 w 499"/>
                              <a:gd name="T34" fmla="+- 0 2355 1717"/>
                              <a:gd name="T35" fmla="*/ 2355 h 789"/>
                              <a:gd name="T36" fmla="+- 0 10702 10427"/>
                              <a:gd name="T37" fmla="*/ T36 w 499"/>
                              <a:gd name="T38" fmla="+- 0 2354 1717"/>
                              <a:gd name="T39" fmla="*/ 2354 h 789"/>
                              <a:gd name="T40" fmla="+- 0 10756 10427"/>
                              <a:gd name="T41" fmla="*/ T40 w 499"/>
                              <a:gd name="T42" fmla="+- 0 2306 1717"/>
                              <a:gd name="T43" fmla="*/ 2306 h 789"/>
                              <a:gd name="T44" fmla="+- 0 10761 10427"/>
                              <a:gd name="T45" fmla="*/ T44 w 499"/>
                              <a:gd name="T46" fmla="+- 0 2277 1717"/>
                              <a:gd name="T47" fmla="*/ 2277 h 789"/>
                              <a:gd name="T48" fmla="+- 0 10759 10427"/>
                              <a:gd name="T49" fmla="*/ T48 w 499"/>
                              <a:gd name="T50" fmla="+- 0 2262 1717"/>
                              <a:gd name="T51" fmla="*/ 2262 h 789"/>
                              <a:gd name="T52" fmla="+- 0 10711 10427"/>
                              <a:gd name="T53" fmla="*/ T52 w 499"/>
                              <a:gd name="T54" fmla="+- 0 2201 1717"/>
                              <a:gd name="T55" fmla="*/ 2201 h 789"/>
                              <a:gd name="T56" fmla="+- 0 10655 10427"/>
                              <a:gd name="T57" fmla="*/ T56 w 499"/>
                              <a:gd name="T58" fmla="+- 0 2179 1717"/>
                              <a:gd name="T59" fmla="*/ 2179 h 789"/>
                              <a:gd name="T60" fmla="+- 0 10603 10427"/>
                              <a:gd name="T61" fmla="*/ T60 w 499"/>
                              <a:gd name="T62" fmla="+- 0 2160 1717"/>
                              <a:gd name="T63" fmla="*/ 2160 h 789"/>
                              <a:gd name="T64" fmla="+- 0 10523 10427"/>
                              <a:gd name="T65" fmla="*/ T64 w 499"/>
                              <a:gd name="T66" fmla="+- 0 2114 1717"/>
                              <a:gd name="T67" fmla="*/ 2114 h 789"/>
                              <a:gd name="T68" fmla="+- 0 10475 10427"/>
                              <a:gd name="T69" fmla="*/ T68 w 499"/>
                              <a:gd name="T70" fmla="+- 0 2056 1717"/>
                              <a:gd name="T71" fmla="*/ 2056 h 789"/>
                              <a:gd name="T72" fmla="+- 0 10450 10427"/>
                              <a:gd name="T73" fmla="*/ T72 w 499"/>
                              <a:gd name="T74" fmla="+- 0 1982 1717"/>
                              <a:gd name="T75" fmla="*/ 1982 h 789"/>
                              <a:gd name="T76" fmla="+- 0 10447 10427"/>
                              <a:gd name="T77" fmla="*/ T76 w 499"/>
                              <a:gd name="T78" fmla="+- 0 1940 1717"/>
                              <a:gd name="T79" fmla="*/ 1940 h 789"/>
                              <a:gd name="T80" fmla="+- 0 10449 10427"/>
                              <a:gd name="T81" fmla="*/ T80 w 499"/>
                              <a:gd name="T82" fmla="+- 0 1911 1717"/>
                              <a:gd name="T83" fmla="*/ 1911 h 789"/>
                              <a:gd name="T84" fmla="+- 0 10472 10427"/>
                              <a:gd name="T85" fmla="*/ T84 w 499"/>
                              <a:gd name="T86" fmla="+- 0 1828 1717"/>
                              <a:gd name="T87" fmla="*/ 1828 h 789"/>
                              <a:gd name="T88" fmla="+- 0 10523 10427"/>
                              <a:gd name="T89" fmla="*/ T88 w 499"/>
                              <a:gd name="T90" fmla="+- 0 1763 1717"/>
                              <a:gd name="T91" fmla="*/ 1763 h 789"/>
                              <a:gd name="T92" fmla="+- 0 10604 10427"/>
                              <a:gd name="T93" fmla="*/ T92 w 499"/>
                              <a:gd name="T94" fmla="+- 0 1724 1717"/>
                              <a:gd name="T95" fmla="*/ 1724 h 789"/>
                              <a:gd name="T96" fmla="+- 0 10681 10427"/>
                              <a:gd name="T97" fmla="*/ T96 w 499"/>
                              <a:gd name="T98" fmla="+- 0 1717 1717"/>
                              <a:gd name="T99" fmla="*/ 1717 h 789"/>
                              <a:gd name="T100" fmla="+- 0 10731 10427"/>
                              <a:gd name="T101" fmla="*/ T100 w 499"/>
                              <a:gd name="T102" fmla="+- 0 1720 1717"/>
                              <a:gd name="T103" fmla="*/ 1720 h 789"/>
                              <a:gd name="T104" fmla="+- 0 10811 10427"/>
                              <a:gd name="T105" fmla="*/ T104 w 499"/>
                              <a:gd name="T106" fmla="+- 0 1747 1717"/>
                              <a:gd name="T107" fmla="*/ 1747 h 789"/>
                              <a:gd name="T108" fmla="+- 0 10867 10427"/>
                              <a:gd name="T109" fmla="*/ T108 w 499"/>
                              <a:gd name="T110" fmla="+- 0 1802 1717"/>
                              <a:gd name="T111" fmla="*/ 1802 h 789"/>
                              <a:gd name="T112" fmla="+- 0 10900 10427"/>
                              <a:gd name="T113" fmla="*/ T112 w 499"/>
                              <a:gd name="T114" fmla="+- 0 1889 1717"/>
                              <a:gd name="T115" fmla="*/ 1889 h 789"/>
                              <a:gd name="T116" fmla="+- 0 10908 10427"/>
                              <a:gd name="T117" fmla="*/ T116 w 499"/>
                              <a:gd name="T118" fmla="+- 0 1944 1717"/>
                              <a:gd name="T119" fmla="*/ 1944 h 789"/>
                              <a:gd name="T120" fmla="+- 0 10868 10427"/>
                              <a:gd name="T121" fmla="*/ T120 w 499"/>
                              <a:gd name="T122" fmla="+- 0 1947 1717"/>
                              <a:gd name="T123" fmla="*/ 1947 h 789"/>
                              <a:gd name="T124" fmla="+- 0 10828 10427"/>
                              <a:gd name="T125" fmla="*/ T124 w 499"/>
                              <a:gd name="T126" fmla="+- 0 1950 1717"/>
                              <a:gd name="T127" fmla="*/ 1950 h 789"/>
                              <a:gd name="T128" fmla="+- 0 10788 10427"/>
                              <a:gd name="T129" fmla="*/ T128 w 499"/>
                              <a:gd name="T130" fmla="+- 0 1954 1717"/>
                              <a:gd name="T131" fmla="*/ 1954 h 789"/>
                              <a:gd name="T132" fmla="+- 0 10748 10427"/>
                              <a:gd name="T133" fmla="*/ T132 w 499"/>
                              <a:gd name="T134" fmla="+- 0 1957 1717"/>
                              <a:gd name="T135" fmla="*/ 1957 h 789"/>
                              <a:gd name="T136" fmla="+- 0 10744 10427"/>
                              <a:gd name="T137" fmla="*/ T136 w 499"/>
                              <a:gd name="T138" fmla="+- 0 1933 1717"/>
                              <a:gd name="T139" fmla="*/ 1933 h 789"/>
                              <a:gd name="T140" fmla="+- 0 10738 10427"/>
                              <a:gd name="T141" fmla="*/ T140 w 499"/>
                              <a:gd name="T142" fmla="+- 0 1912 1717"/>
                              <a:gd name="T143" fmla="*/ 1912 h 789"/>
                              <a:gd name="T144" fmla="+- 0 10696 10427"/>
                              <a:gd name="T145" fmla="*/ T144 w 499"/>
                              <a:gd name="T146" fmla="+- 0 1864 1717"/>
                              <a:gd name="T147" fmla="*/ 1864 h 789"/>
                              <a:gd name="T148" fmla="+- 0 10664 10427"/>
                              <a:gd name="T149" fmla="*/ T148 w 499"/>
                              <a:gd name="T150" fmla="+- 0 1859 1717"/>
                              <a:gd name="T151" fmla="*/ 1859 h 789"/>
                              <a:gd name="T152" fmla="+- 0 10650 10427"/>
                              <a:gd name="T153" fmla="*/ T152 w 499"/>
                              <a:gd name="T154" fmla="+- 0 1860 1717"/>
                              <a:gd name="T155" fmla="*/ 1860 h 789"/>
                              <a:gd name="T156" fmla="+- 0 10606 10427"/>
                              <a:gd name="T157" fmla="*/ T156 w 499"/>
                              <a:gd name="T158" fmla="+- 0 1906 1717"/>
                              <a:gd name="T159" fmla="*/ 1906 h 789"/>
                              <a:gd name="T160" fmla="+- 0 10605 10427"/>
                              <a:gd name="T161" fmla="*/ T160 w 499"/>
                              <a:gd name="T162" fmla="+- 0 1918 1717"/>
                              <a:gd name="T163" fmla="*/ 1918 h 789"/>
                              <a:gd name="T164" fmla="+- 0 10605 10427"/>
                              <a:gd name="T165" fmla="*/ T164 w 499"/>
                              <a:gd name="T166" fmla="+- 0 1930 1717"/>
                              <a:gd name="T167" fmla="*/ 1930 h 789"/>
                              <a:gd name="T168" fmla="+- 0 10654 10427"/>
                              <a:gd name="T169" fmla="*/ T168 w 499"/>
                              <a:gd name="T170" fmla="+- 0 1972 1717"/>
                              <a:gd name="T171" fmla="*/ 1972 h 789"/>
                              <a:gd name="T172" fmla="+- 0 10726 10427"/>
                              <a:gd name="T173" fmla="*/ T172 w 499"/>
                              <a:gd name="T174" fmla="+- 0 1996 1717"/>
                              <a:gd name="T175" fmla="*/ 1996 h 789"/>
                              <a:gd name="T176" fmla="+- 0 10770 10427"/>
                              <a:gd name="T177" fmla="*/ T176 w 499"/>
                              <a:gd name="T178" fmla="+- 0 2013 1717"/>
                              <a:gd name="T179" fmla="*/ 2013 h 789"/>
                              <a:gd name="T180" fmla="+- 0 10834 10427"/>
                              <a:gd name="T181" fmla="*/ T180 w 499"/>
                              <a:gd name="T182" fmla="+- 0 2046 1717"/>
                              <a:gd name="T183" fmla="*/ 2046 h 789"/>
                              <a:gd name="T184" fmla="+- 0 10891 10427"/>
                              <a:gd name="T185" fmla="*/ T184 w 499"/>
                              <a:gd name="T186" fmla="+- 0 2107 1717"/>
                              <a:gd name="T187" fmla="*/ 2107 h 789"/>
                              <a:gd name="T188" fmla="+- 0 10920 10427"/>
                              <a:gd name="T189" fmla="*/ T188 w 499"/>
                              <a:gd name="T190" fmla="+- 0 2185 1717"/>
                              <a:gd name="T191" fmla="*/ 2185 h 789"/>
                              <a:gd name="T192" fmla="+- 0 10926 10427"/>
                              <a:gd name="T193" fmla="*/ T192 w 499"/>
                              <a:gd name="T194" fmla="+- 0 2244 1717"/>
                              <a:gd name="T195" fmla="*/ 2244 h 789"/>
                              <a:gd name="T196" fmla="+- 0 10924 10427"/>
                              <a:gd name="T197" fmla="*/ T196 w 499"/>
                              <a:gd name="T198" fmla="+- 0 2280 1717"/>
                              <a:gd name="T199" fmla="*/ 2280 h 789"/>
                              <a:gd name="T200" fmla="+- 0 10909 10427"/>
                              <a:gd name="T201" fmla="*/ T200 w 499"/>
                              <a:gd name="T202" fmla="+- 0 2348 1717"/>
                              <a:gd name="T203" fmla="*/ 2348 h 789"/>
                              <a:gd name="T204" fmla="+- 0 10880 10427"/>
                              <a:gd name="T205" fmla="*/ T204 w 499"/>
                              <a:gd name="T206" fmla="+- 0 2408 1717"/>
                              <a:gd name="T207" fmla="*/ 2408 h 789"/>
                              <a:gd name="T208" fmla="+- 0 10839 10427"/>
                              <a:gd name="T209" fmla="*/ T208 w 499"/>
                              <a:gd name="T210" fmla="+- 0 2455 1717"/>
                              <a:gd name="T211" fmla="*/ 2455 h 789"/>
                              <a:gd name="T212" fmla="+- 0 10787 10427"/>
                              <a:gd name="T213" fmla="*/ T212 w 499"/>
                              <a:gd name="T214" fmla="+- 0 2487 1717"/>
                              <a:gd name="T215" fmla="*/ 2487 h 789"/>
                              <a:gd name="T216" fmla="+- 0 10721 10427"/>
                              <a:gd name="T217" fmla="*/ T216 w 499"/>
                              <a:gd name="T218" fmla="+- 0 2503 1717"/>
                              <a:gd name="T219" fmla="*/ 2503 h 789"/>
                              <a:gd name="T220" fmla="+- 0 10682 10427"/>
                              <a:gd name="T221" fmla="*/ T220 w 499"/>
                              <a:gd name="T222" fmla="+- 0 2505 1717"/>
                              <a:gd name="T223" fmla="*/ 2505 h 789"/>
                              <a:gd name="T224" fmla="+- 0 10617 10427"/>
                              <a:gd name="T225" fmla="*/ T224 w 499"/>
                              <a:gd name="T226" fmla="+- 0 2500 1717"/>
                              <a:gd name="T227" fmla="*/ 2500 h 789"/>
                              <a:gd name="T228" fmla="+- 0 10520 10427"/>
                              <a:gd name="T229" fmla="*/ T228 w 499"/>
                              <a:gd name="T230" fmla="+- 0 2463 1717"/>
                              <a:gd name="T231" fmla="*/ 2463 h 789"/>
                              <a:gd name="T232" fmla="+- 0 10464 10427"/>
                              <a:gd name="T233" fmla="*/ T232 w 499"/>
                              <a:gd name="T234" fmla="+- 0 2390 1717"/>
                              <a:gd name="T235" fmla="*/ 2390 h 789"/>
                              <a:gd name="T236" fmla="+- 0 10433 10427"/>
                              <a:gd name="T237" fmla="*/ T236 w 499"/>
                              <a:gd name="T238" fmla="+- 0 2295 1717"/>
                              <a:gd name="T239" fmla="*/ 2295 h 789"/>
                              <a:gd name="T240" fmla="+- 0 10427 10427"/>
                              <a:gd name="T241" fmla="*/ T240 w 499"/>
                              <a:gd name="T242" fmla="+- 0 2240 1717"/>
                              <a:gd name="T243" fmla="*/ 2240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789">
                                <a:moveTo>
                                  <a:pt x="0" y="523"/>
                                </a:moveTo>
                                <a:lnTo>
                                  <a:pt x="40" y="519"/>
                                </a:lnTo>
                                <a:lnTo>
                                  <a:pt x="81" y="516"/>
                                </a:lnTo>
                                <a:lnTo>
                                  <a:pt x="121" y="512"/>
                                </a:lnTo>
                                <a:lnTo>
                                  <a:pt x="161" y="509"/>
                                </a:lnTo>
                                <a:lnTo>
                                  <a:pt x="165" y="534"/>
                                </a:lnTo>
                                <a:lnTo>
                                  <a:pt x="183" y="592"/>
                                </a:lnTo>
                                <a:lnTo>
                                  <a:pt x="235" y="635"/>
                                </a:lnTo>
                                <a:lnTo>
                                  <a:pt x="258" y="638"/>
                                </a:lnTo>
                                <a:lnTo>
                                  <a:pt x="275" y="637"/>
                                </a:lnTo>
                                <a:lnTo>
                                  <a:pt x="329" y="589"/>
                                </a:lnTo>
                                <a:lnTo>
                                  <a:pt x="334" y="560"/>
                                </a:lnTo>
                                <a:lnTo>
                                  <a:pt x="332" y="545"/>
                                </a:lnTo>
                                <a:lnTo>
                                  <a:pt x="284" y="484"/>
                                </a:lnTo>
                                <a:lnTo>
                                  <a:pt x="228" y="462"/>
                                </a:lnTo>
                                <a:lnTo>
                                  <a:pt x="176" y="443"/>
                                </a:lnTo>
                                <a:lnTo>
                                  <a:pt x="96" y="397"/>
                                </a:lnTo>
                                <a:lnTo>
                                  <a:pt x="48" y="339"/>
                                </a:lnTo>
                                <a:lnTo>
                                  <a:pt x="23" y="265"/>
                                </a:lnTo>
                                <a:lnTo>
                                  <a:pt x="20" y="223"/>
                                </a:lnTo>
                                <a:lnTo>
                                  <a:pt x="22" y="194"/>
                                </a:lnTo>
                                <a:lnTo>
                                  <a:pt x="45" y="111"/>
                                </a:lnTo>
                                <a:lnTo>
                                  <a:pt x="96" y="46"/>
                                </a:lnTo>
                                <a:lnTo>
                                  <a:pt x="177" y="7"/>
                                </a:lnTo>
                                <a:lnTo>
                                  <a:pt x="254" y="0"/>
                                </a:lnTo>
                                <a:lnTo>
                                  <a:pt x="304" y="3"/>
                                </a:lnTo>
                                <a:lnTo>
                                  <a:pt x="384" y="30"/>
                                </a:lnTo>
                                <a:lnTo>
                                  <a:pt x="440" y="85"/>
                                </a:lnTo>
                                <a:lnTo>
                                  <a:pt x="473" y="172"/>
                                </a:lnTo>
                                <a:lnTo>
                                  <a:pt x="481" y="227"/>
                                </a:lnTo>
                                <a:lnTo>
                                  <a:pt x="441" y="230"/>
                                </a:lnTo>
                                <a:lnTo>
                                  <a:pt x="401" y="233"/>
                                </a:lnTo>
                                <a:lnTo>
                                  <a:pt x="361" y="237"/>
                                </a:lnTo>
                                <a:lnTo>
                                  <a:pt x="32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311" y="195"/>
                                </a:lnTo>
                                <a:lnTo>
                                  <a:pt x="269" y="147"/>
                                </a:lnTo>
                                <a:lnTo>
                                  <a:pt x="237" y="142"/>
                                </a:lnTo>
                                <a:lnTo>
                                  <a:pt x="223" y="143"/>
                                </a:lnTo>
                                <a:lnTo>
                                  <a:pt x="179" y="189"/>
                                </a:lnTo>
                                <a:lnTo>
                                  <a:pt x="178" y="201"/>
                                </a:lnTo>
                                <a:lnTo>
                                  <a:pt x="178" y="213"/>
                                </a:lnTo>
                                <a:lnTo>
                                  <a:pt x="227" y="255"/>
                                </a:lnTo>
                                <a:lnTo>
                                  <a:pt x="299" y="279"/>
                                </a:lnTo>
                                <a:lnTo>
                                  <a:pt x="343" y="296"/>
                                </a:lnTo>
                                <a:lnTo>
                                  <a:pt x="407" y="329"/>
                                </a:lnTo>
                                <a:lnTo>
                                  <a:pt x="464" y="390"/>
                                </a:lnTo>
                                <a:lnTo>
                                  <a:pt x="493" y="468"/>
                                </a:lnTo>
                                <a:lnTo>
                                  <a:pt x="499" y="527"/>
                                </a:lnTo>
                                <a:lnTo>
                                  <a:pt x="497" y="563"/>
                                </a:lnTo>
                                <a:lnTo>
                                  <a:pt x="482" y="631"/>
                                </a:lnTo>
                                <a:lnTo>
                                  <a:pt x="453" y="691"/>
                                </a:lnTo>
                                <a:lnTo>
                                  <a:pt x="412" y="738"/>
                                </a:lnTo>
                                <a:lnTo>
                                  <a:pt x="360" y="770"/>
                                </a:lnTo>
                                <a:lnTo>
                                  <a:pt x="294" y="786"/>
                                </a:lnTo>
                                <a:lnTo>
                                  <a:pt x="255" y="788"/>
                                </a:lnTo>
                                <a:lnTo>
                                  <a:pt x="190" y="783"/>
                                </a:lnTo>
                                <a:lnTo>
                                  <a:pt x="93" y="746"/>
                                </a:lnTo>
                                <a:lnTo>
                                  <a:pt x="37" y="673"/>
                                </a:lnTo>
                                <a:lnTo>
                                  <a:pt x="6" y="578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376"/>
                        <wps:cNvSpPr>
                          <a:spLocks/>
                        </wps:cNvSpPr>
                        <wps:spPr bwMode="auto">
                          <a:xfrm>
                            <a:off x="11001" y="2279"/>
                            <a:ext cx="164" cy="213"/>
                          </a:xfrm>
                          <a:custGeom>
                            <a:avLst/>
                            <a:gdLst>
                              <a:gd name="T0" fmla="+- 0 11001 11001"/>
                              <a:gd name="T1" fmla="*/ T0 w 164"/>
                              <a:gd name="T2" fmla="+- 0 2280 2280"/>
                              <a:gd name="T3" fmla="*/ 2280 h 213"/>
                              <a:gd name="T4" fmla="+- 0 11042 11001"/>
                              <a:gd name="T5" fmla="*/ T4 w 164"/>
                              <a:gd name="T6" fmla="+- 0 2280 2280"/>
                              <a:gd name="T7" fmla="*/ 2280 h 213"/>
                              <a:gd name="T8" fmla="+- 0 11083 11001"/>
                              <a:gd name="T9" fmla="*/ T8 w 164"/>
                              <a:gd name="T10" fmla="+- 0 2280 2280"/>
                              <a:gd name="T11" fmla="*/ 2280 h 213"/>
                              <a:gd name="T12" fmla="+- 0 11124 11001"/>
                              <a:gd name="T13" fmla="*/ T12 w 164"/>
                              <a:gd name="T14" fmla="+- 0 2280 2280"/>
                              <a:gd name="T15" fmla="*/ 2280 h 213"/>
                              <a:gd name="T16" fmla="+- 0 11165 11001"/>
                              <a:gd name="T17" fmla="*/ T16 w 164"/>
                              <a:gd name="T18" fmla="+- 0 2280 2280"/>
                              <a:gd name="T19" fmla="*/ 2280 h 213"/>
                              <a:gd name="T20" fmla="+- 0 11165 11001"/>
                              <a:gd name="T21" fmla="*/ T20 w 164"/>
                              <a:gd name="T22" fmla="+- 0 2333 2280"/>
                              <a:gd name="T23" fmla="*/ 2333 h 213"/>
                              <a:gd name="T24" fmla="+- 0 11165 11001"/>
                              <a:gd name="T25" fmla="*/ T24 w 164"/>
                              <a:gd name="T26" fmla="+- 0 2386 2280"/>
                              <a:gd name="T27" fmla="*/ 2386 h 213"/>
                              <a:gd name="T28" fmla="+- 0 11165 11001"/>
                              <a:gd name="T29" fmla="*/ T28 w 164"/>
                              <a:gd name="T30" fmla="+- 0 2439 2280"/>
                              <a:gd name="T31" fmla="*/ 2439 h 213"/>
                              <a:gd name="T32" fmla="+- 0 11165 11001"/>
                              <a:gd name="T33" fmla="*/ T32 w 164"/>
                              <a:gd name="T34" fmla="+- 0 2492 2280"/>
                              <a:gd name="T35" fmla="*/ 2492 h 213"/>
                              <a:gd name="T36" fmla="+- 0 11124 11001"/>
                              <a:gd name="T37" fmla="*/ T36 w 164"/>
                              <a:gd name="T38" fmla="+- 0 2492 2280"/>
                              <a:gd name="T39" fmla="*/ 2492 h 213"/>
                              <a:gd name="T40" fmla="+- 0 11083 11001"/>
                              <a:gd name="T41" fmla="*/ T40 w 164"/>
                              <a:gd name="T42" fmla="+- 0 2492 2280"/>
                              <a:gd name="T43" fmla="*/ 2492 h 213"/>
                              <a:gd name="T44" fmla="+- 0 11042 11001"/>
                              <a:gd name="T45" fmla="*/ T44 w 164"/>
                              <a:gd name="T46" fmla="+- 0 2492 2280"/>
                              <a:gd name="T47" fmla="*/ 2492 h 213"/>
                              <a:gd name="T48" fmla="+- 0 11001 11001"/>
                              <a:gd name="T49" fmla="*/ T48 w 164"/>
                              <a:gd name="T50" fmla="+- 0 2492 2280"/>
                              <a:gd name="T51" fmla="*/ 2492 h 213"/>
                              <a:gd name="T52" fmla="+- 0 11001 11001"/>
                              <a:gd name="T53" fmla="*/ T52 w 164"/>
                              <a:gd name="T54" fmla="+- 0 2439 2280"/>
                              <a:gd name="T55" fmla="*/ 2439 h 213"/>
                              <a:gd name="T56" fmla="+- 0 11001 11001"/>
                              <a:gd name="T57" fmla="*/ T56 w 164"/>
                              <a:gd name="T58" fmla="+- 0 2386 2280"/>
                              <a:gd name="T59" fmla="*/ 2386 h 213"/>
                              <a:gd name="T60" fmla="+- 0 11001 11001"/>
                              <a:gd name="T61" fmla="*/ T60 w 164"/>
                              <a:gd name="T62" fmla="+- 0 2333 2280"/>
                              <a:gd name="T63" fmla="*/ 2333 h 213"/>
                              <a:gd name="T64" fmla="+- 0 11001 11001"/>
                              <a:gd name="T65" fmla="*/ T64 w 164"/>
                              <a:gd name="T66" fmla="+- 0 2280 2280"/>
                              <a:gd name="T67" fmla="*/ 2280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4" h="213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  <a:lnTo>
                                  <a:pt x="82" y="0"/>
                                </a:lnTo>
                                <a:lnTo>
                                  <a:pt x="123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53"/>
                                </a:lnTo>
                                <a:lnTo>
                                  <a:pt x="164" y="106"/>
                                </a:lnTo>
                                <a:lnTo>
                                  <a:pt x="164" y="159"/>
                                </a:lnTo>
                                <a:lnTo>
                                  <a:pt x="164" y="212"/>
                                </a:lnTo>
                                <a:lnTo>
                                  <a:pt x="123" y="212"/>
                                </a:lnTo>
                                <a:lnTo>
                                  <a:pt x="82" y="212"/>
                                </a:lnTo>
                                <a:lnTo>
                                  <a:pt x="41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159"/>
                                </a:lnTo>
                                <a:lnTo>
                                  <a:pt x="0" y="106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460.55pt;margin-top:85.35pt;width:98.2pt;height:40.45pt;z-index:-251480576;mso-wrap-distance-left:0;mso-wrap-distance-right:0;mso-position-horizontal-relative:page" coordorigin="9211,1707" coordsize="1964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">
                <v:shape id="Freeform 381" o:spid="_x0000_s1027" style="position:absolute;left:9221;top:1729;width:506;height:763;visibility:visible;mso-wrap-style:square;v-text-anchor:top" coordsize="50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AJsUA&#10;AADcAAAADwAAAGRycy9kb3ducmV2LnhtbESPW2vCQBSE3wX/w3IE33STIFKjq3hB7EtpvYGPh+wx&#10;iWbPhuyq6b/vFgp9HGbmG2a2aE0lntS40rKCeBiBIM6sLjlXcDpuB28gnEfWWFkmBd/kYDHvdmaY&#10;avviPT0PPhcBwi5FBYX3dSqlywoy6Ia2Jg7e1TYGfZBNLnWDrwA3lUyiaCwNlhwWCqxpXVB2PzyM&#10;gs/dVxxdzpfRKonzjw0nJr7tE6X6vXY5BeGp9f/hv/a7VjCejOD3TDg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sAmxQAAANwAAAAPAAAAAAAAAAAAAAAAAJgCAABkcnMv&#10;ZG93bnJldi54bWxQSwUGAAAAAAQABAD1AAAAigMAAAAA&#10;" path="m,l63,r63,l190,r63,l288,1r61,14l415,62r48,74l485,197r14,69l505,340r1,38l505,436r-10,94l475,600r-28,56l394,719r-67,32l253,762r-63,l126,762r-63,l,762,,686,,76,,xe" filled="f" strokeweight="1pt">
                  <v:path arrowok="t" o:connecttype="custom" o:connectlocs="0,1730;63,1730;126,1730;190,1730;253,1730;288,1731;349,1745;415,1792;463,1866;485,1927;499,1996;505,2070;506,2108;505,2166;495,2260;475,2330;447,2386;394,2449;327,2481;253,2492;190,2492;126,2492;63,2492;0,2492;0,2416;0,1806;0,1730" o:connectangles="0,0,0,0,0,0,0,0,0,0,0,0,0,0,0,0,0,0,0,0,0,0,0,0,0,0,0"/>
                </v:shape>
                <v:shape id="Freeform 380" o:spid="_x0000_s1028" style="position:absolute;left:9391;top:1902;width:166;height:417;visibility:visible;mso-wrap-style:square;v-text-anchor:top" coordsize="16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Z2cEA&#10;AADcAAAADwAAAGRycy9kb3ducmV2LnhtbESP0c7BQBSE7yXeYXMk7tgihLJECHHHjwc4ukfb6J6t&#10;7qLe3kok/+VkZr7JzBa1KcSTKpdbVtDrRiCIE6tzThWcT5vOGITzyBoLy6TgTQ4W82ZjhrG2L/6j&#10;59GnIkDYxagg876MpXRJRgZd15bEwbvayqAPskqlrvAV4KaQ/SgaSYM5h4UMS1pllNyOD6PAH7YH&#10;Ku/pcPB496/jy01e1sleqXarXk5BeKr9f/jX3mkFo8kQ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2dnBAAAA3AAAAA8AAAAAAAAAAAAAAAAAmAIAAGRycy9kb3du&#10;cmV2LnhtbFBLBQYAAAAABAAEAPUAAACGAwAAAAA=&#10;" path="m,l,,,417r11,l21,417r10,l42,417r25,-1l128,390r30,-71l165,253r1,-42l164,155,149,72,99,11,43,,32,,21,,11,,,xe" filled="f" strokeweight="1pt">
                  <v:path arrowok="t" o:connecttype="custom" o:connectlocs="0,1902;0,1902;0,2319;11,2319;21,2319;31,2319;42,2319;67,2318;128,2292;158,2221;165,2155;166,2113;164,2057;149,1974;99,1913;43,1902;32,1902;21,1902;11,1902;0,1902" o:connectangles="0,0,0,0,0,0,0,0,0,0,0,0,0,0,0,0,0,0,0,0"/>
                </v:shape>
                <v:shape id="Freeform 379" o:spid="_x0000_s1029" style="position:absolute;left:9795;top:1716;width:570;height:789;visibility:visible;mso-wrap-style:square;v-text-anchor:top" coordsize="570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urMgA&#10;AADcAAAADwAAAGRycy9kb3ducmV2LnhtbESPT2vCQBTE74V+h+UVeim6aYSg0VVKtdRLBf8geHvN&#10;viZrs29Ddquxn94tFDwOM/MbZjLrbC1O1HrjWMFzPwFBXDhtuFSw2771hiB8QNZYOyYFF/Iwm97f&#10;TTDX7sxrOm1CKSKEfY4KqhCaXEpfVGTR911DHL0v11oMUbal1C2eI9zWMk2STFo0HBcqbOi1ouJ7&#10;82MVDBbmMEf5uU87kx4/3p9Wx9/BSqnHh+5lDCJQF27h//ZSK8hGGfydi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C6syAAAANwAAAAPAAAAAAAAAAAAAAAAAJgCAABk&#10;cnMvZG93bnJldi54bWxQSwUGAAAAAAQABAD1AAAAjQMAAAAA&#10;" path="m,394l5,306,19,228,43,161,75,103,116,58,221,6,284,r65,6l406,25r90,76l528,158r23,66l565,301r5,87l568,452,552,561r-32,86l473,714r-62,47l335,785r-44,3l246,786,169,765,108,723,58,658,22,570,2,458,,394xe" filled="f" strokeweight="1pt">
                  <v:path arrowok="t" o:connecttype="custom" o:connectlocs="0,2111;5,2023;19,1945;43,1878;75,1820;116,1775;221,1723;284,1717;349,1723;406,1742;496,1818;528,1875;551,1941;565,2018;570,2105;568,2169;552,2278;520,2364;473,2431;411,2478;335,2502;291,2505;246,2503;169,2482;108,2440;58,2375;22,2287;2,2175;0,2111" o:connectangles="0,0,0,0,0,0,0,0,0,0,0,0,0,0,0,0,0,0,0,0,0,0,0,0,0,0,0,0,0"/>
                </v:shape>
                <v:shape id="Freeform 378" o:spid="_x0000_s1030" style="position:absolute;left:9965;top:1895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9J8YA&#10;AADcAAAADwAAAGRycy9kb3ducmV2LnhtbESPQWsCMRSE70L/Q3gFb5qtB21Xo6yKUC0itbb0+Ni8&#10;7i5NXtZNquu/N4LQ4zAz3zCTWWuNOFHjK8cKnvoJCOLc6YoLBYePVe8ZhA/IGo1jUnAhD7PpQ2eC&#10;qXZnfqfTPhQiQtinqKAMoU6l9HlJFn3f1cTR+3GNxRBlU0jd4DnCrZGDJBlKixXHhRJrWpSU/+7/&#10;rAK9NLuweVtt26/i22TZbn2cf9ZKdR/bbAwiUBv+w/f2q1YwfBn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L9J8YAAADcAAAADwAAAAAAAAAAAAAAAACYAgAAZHJz&#10;L2Rvd25yZXYueG1sUEsFBgAAAAAEAAQA9QAAAIsDAAAAAA==&#10;" path="m,217r8,99l31,383r59,48l115,434r26,-3l200,384r22,-69l230,207r-2,-50l212,78,162,12,114,,89,3,31,50,8,118,,217xe" filled="f" strokeweight="1pt">
                  <v:path arrowok="t" o:connecttype="custom" o:connectlocs="0,2112;8,2211;31,2278;90,2326;115,2329;141,2326;200,2279;222,2210;230,2102;228,2052;212,1973;162,1907;114,1895;89,1898;31,1945;8,2013;0,2112" o:connectangles="0,0,0,0,0,0,0,0,0,0,0,0,0,0,0,0,0"/>
                </v:shape>
                <v:shape id="Freeform 377" o:spid="_x0000_s1031" style="position:absolute;left:10426;top:1716;width:499;height:789;visibility:visible;mso-wrap-style:square;v-text-anchor:top" coordsize="49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908AA&#10;AADcAAAADwAAAGRycy9kb3ducmV2LnhtbERPz2vCMBS+D/wfwht4m+kmFK1GEUGYeFrrpbdH8myK&#10;zUtpstr99+Yg7Pjx/d7uJ9eJkYbQelbwuchAEGtvWm4UXKvTxwpEiMgGO8+k4I8C7Hezty0Wxj/4&#10;h8YyNiKFcChQgY2xL6QM2pLDsPA9ceJufnAYExwaaQZ8pHDXya8sy6XDllODxZ6OlvS9/HUK1qfp&#10;vCxpdRnr3FZlZXSsa63U/H06bEBEmuK/+OX+NgrydVqbzq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K908AAAADcAAAADwAAAAAAAAAAAAAAAACYAgAAZHJzL2Rvd25y&#10;ZXYueG1sUEsFBgAAAAAEAAQA9QAAAIUDAAAAAA==&#10;" path="m,523r40,-4l81,516r40,-4l161,509r4,25l183,592r52,43l258,638r17,-1l329,589r5,-29l332,545,284,484,228,462,176,443,96,397,48,339,23,265,20,223r2,-29l45,111,96,46,177,7,254,r50,3l384,30r56,55l473,172r8,55l441,230r-40,3l361,237r-40,3l317,216r-6,-21l269,147r-32,-5l223,143r-44,46l178,201r,12l227,255r72,24l343,296r64,33l464,390r29,78l499,527r-2,36l482,631r-29,60l412,738r-52,32l294,786r-39,2l190,783,93,746,37,673,6,578,,523xe" filled="f" strokeweight="1pt">
                  <v:path arrowok="t" o:connecttype="custom" o:connectlocs="0,2240;40,2236;81,2233;121,2229;161,2226;165,2251;183,2309;235,2352;258,2355;275,2354;329,2306;334,2277;332,2262;284,2201;228,2179;176,2160;96,2114;48,2056;23,1982;20,1940;22,1911;45,1828;96,1763;177,1724;254,1717;304,1720;384,1747;440,1802;473,1889;481,1944;441,1947;401,1950;361,1954;321,1957;317,1933;311,1912;269,1864;237,1859;223,1860;179,1906;178,1918;178,1930;227,1972;299,1996;343,2013;407,2046;464,2107;493,2185;499,2244;497,2280;482,2348;453,2408;412,2455;360,2487;294,2503;255,2505;190,2500;93,2463;37,2390;6,2295;0,2240" o:connectangles="0,0,0,0,0,0,0,0,0,0,0,0,0,0,0,0,0,0,0,0,0,0,0,0,0,0,0,0,0,0,0,0,0,0,0,0,0,0,0,0,0,0,0,0,0,0,0,0,0,0,0,0,0,0,0,0,0,0,0,0,0"/>
                </v:shape>
                <v:shape id="Freeform 376" o:spid="_x0000_s1032" style="position:absolute;left:11001;top:2279;width:164;height:213;visibility:visible;mso-wrap-style:square;v-text-anchor:top" coordsize="1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jZcYA&#10;AADcAAAADwAAAGRycy9kb3ducmV2LnhtbESPzW7CMBCE75V4B2uReitOOUBJMajipyq3AhEqt1W8&#10;xBHxOsRuCG+PK1XiOJqZbzTTeWcr0VLjS8cKXgcJCOLc6ZILBdl+/fIGwgdkjZVjUnAjD/NZ72mK&#10;qXZX3lK7C4WIEPYpKjAh1KmUPjdk0Q9cTRy9k2sshiibQuoGrxFuKzlMkpG0WHJcMFjTwlB+3v1a&#10;BZvL6VOuDsb9ZGGZtdV3Pd7uj0o997uPdxCBuvAI/7e/tILRZ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sjZcYAAADcAAAADwAAAAAAAAAAAAAAAACYAgAAZHJz&#10;L2Rvd25yZXYueG1sUEsFBgAAAAAEAAQA9QAAAIsDAAAAAA==&#10;" path="m,l41,,82,r41,l164,r,53l164,106r,53l164,212r-41,l82,212r-41,l,212,,159,,106,,53,,xe" filled="f" strokeweight="1pt">
                  <v:path arrowok="t" o:connecttype="custom" o:connectlocs="0,2280;41,2280;82,2280;123,2280;164,2280;164,2333;164,2386;164,2439;164,2492;123,2492;82,2492;41,2492;0,2492;0,2439;0,2386;0,2333;0,2280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spacing w:before="6"/>
        <w:rPr>
          <w:sz w:val="19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5"/>
      </w:pPr>
    </w:p>
    <w:p w:rsidR="000A085E" w:rsidRDefault="00550BB6">
      <w:pPr>
        <w:pStyle w:val="Corpodetexto"/>
        <w:ind w:left="672"/>
      </w:pPr>
      <w:proofErr w:type="gramStart"/>
      <w:r>
        <w:t>QUANTAS CONSOANTES VOCÊ</w:t>
      </w:r>
      <w:proofErr w:type="gramEnd"/>
      <w:r>
        <w:t xml:space="preserve"> PINTOU?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9440" behindDoc="0" locked="0" layoutInCell="1" allowOverlap="1">
            <wp:simplePos x="0" y="0"/>
            <wp:positionH relativeFrom="page">
              <wp:posOffset>2604135</wp:posOffset>
            </wp:positionH>
            <wp:positionV relativeFrom="paragraph">
              <wp:posOffset>131293</wp:posOffset>
            </wp:positionV>
            <wp:extent cx="1417457" cy="1060703"/>
            <wp:effectExtent l="0" t="0" r="0" b="0"/>
            <wp:wrapTopAndBottom/>
            <wp:docPr id="469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16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457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spacing w:before="234"/>
        <w:ind w:left="672"/>
      </w:pPr>
      <w:r>
        <w:t>QUANTAS VOGAIS APARECEM NA FRASE? REGISTRE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0464" behindDoc="0" locked="0" layoutInCell="1" allowOverlap="1">
            <wp:simplePos x="0" y="0"/>
            <wp:positionH relativeFrom="page">
              <wp:posOffset>2604135</wp:posOffset>
            </wp:positionH>
            <wp:positionV relativeFrom="paragraph">
              <wp:posOffset>157940</wp:posOffset>
            </wp:positionV>
            <wp:extent cx="1260931" cy="923544"/>
            <wp:effectExtent l="0" t="0" r="0" b="0"/>
            <wp:wrapTopAndBottom/>
            <wp:docPr id="471" name="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50.jpe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31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rPr>
          <w:sz w:val="18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55" w:line="360" w:lineRule="auto"/>
        <w:ind w:left="672"/>
      </w:pPr>
      <w:r>
        <w:t>JOÃOZINHO APRENDEU RÁPIDO AS LETRAS E AS PALAVRAS QUE A PROFESSORA MOSTROU. OBSERVE AS FIGURAS, LEIA E LIGUE:</w:t>
      </w:r>
    </w:p>
    <w:p w:rsidR="000A085E" w:rsidRDefault="00304DAE">
      <w:pPr>
        <w:pStyle w:val="Corpodetexto"/>
        <w:spacing w:before="9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692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190500</wp:posOffset>
                </wp:positionV>
                <wp:extent cx="1052195" cy="427355"/>
                <wp:effectExtent l="0" t="0" r="0" b="0"/>
                <wp:wrapTopAndBottom/>
                <wp:docPr id="692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168"/>
                              <w:ind w:left="53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96" type="#_x0000_t202" style="position:absolute;margin-left:78.1pt;margin-top:15pt;width:82.85pt;height:33.65pt;z-index:-2514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" filled="f" strokeweight="1pt">
                <v:textbox inset="0,0,0,0">
                  <w:txbxContent>
                    <w:p w:rsidR="002B250A" w:rsidRDefault="002B250A">
                      <w:pPr>
                        <w:spacing w:before="168"/>
                        <w:ind w:left="53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391488" behindDoc="0" locked="0" layoutInCell="1" allowOverlap="1">
            <wp:simplePos x="0" y="0"/>
            <wp:positionH relativeFrom="page">
              <wp:posOffset>2941320</wp:posOffset>
            </wp:positionH>
            <wp:positionV relativeFrom="paragraph">
              <wp:posOffset>233435</wp:posOffset>
            </wp:positionV>
            <wp:extent cx="666748" cy="621792"/>
            <wp:effectExtent l="0" t="0" r="0" b="0"/>
            <wp:wrapTopAndBottom/>
            <wp:docPr id="473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51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7952" behindDoc="1" locked="0" layoutInCell="1" allowOverlap="1">
                <wp:simplePos x="0" y="0"/>
                <wp:positionH relativeFrom="page">
                  <wp:posOffset>4552315</wp:posOffset>
                </wp:positionH>
                <wp:positionV relativeFrom="paragraph">
                  <wp:posOffset>246380</wp:posOffset>
                </wp:positionV>
                <wp:extent cx="1052195" cy="427355"/>
                <wp:effectExtent l="0" t="0" r="0" b="0"/>
                <wp:wrapTopAndBottom/>
                <wp:docPr id="69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80"/>
                              <w:ind w:left="37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97" type="#_x0000_t202" style="position:absolute;margin-left:358.45pt;margin-top:19.4pt;width:82.85pt;height:33.65pt;z-index:-2514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" filled="f" strokeweight="1pt">
                <v:textbox inset="0,0,0,0">
                  <w:txbxContent>
                    <w:p w:rsidR="002B250A" w:rsidRDefault="002B250A">
                      <w:pPr>
                        <w:spacing w:before="80"/>
                        <w:ind w:left="37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9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2512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278015</wp:posOffset>
            </wp:positionV>
            <wp:extent cx="921603" cy="716660"/>
            <wp:effectExtent l="0" t="0" r="0" b="0"/>
            <wp:wrapTopAndBottom/>
            <wp:docPr id="475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52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03" cy="7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8976" behindDoc="1" locked="0" layoutInCell="1" allowOverlap="1">
                <wp:simplePos x="0" y="0"/>
                <wp:positionH relativeFrom="page">
                  <wp:posOffset>2681605</wp:posOffset>
                </wp:positionH>
                <wp:positionV relativeFrom="paragraph">
                  <wp:posOffset>615315</wp:posOffset>
                </wp:positionV>
                <wp:extent cx="1256030" cy="427355"/>
                <wp:effectExtent l="0" t="0" r="0" b="0"/>
                <wp:wrapTopAndBottom/>
                <wp:docPr id="690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101"/>
                              <w:ind w:left="18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U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98" type="#_x0000_t202" style="position:absolute;margin-left:211.15pt;margin-top:48.45pt;width:98.9pt;height:33.65pt;z-index:-2514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" filled="f" strokeweight="1pt">
                <v:textbox inset="0,0,0,0">
                  <w:txbxContent>
                    <w:p w:rsidR="002B250A" w:rsidRDefault="002B250A">
                      <w:pPr>
                        <w:spacing w:before="101"/>
                        <w:ind w:left="18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U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93536" behindDoc="0" locked="0" layoutInCell="1" allowOverlap="1">
            <wp:simplePos x="0" y="0"/>
            <wp:positionH relativeFrom="page">
              <wp:posOffset>4401820</wp:posOffset>
            </wp:positionH>
            <wp:positionV relativeFrom="paragraph">
              <wp:posOffset>242549</wp:posOffset>
            </wp:positionV>
            <wp:extent cx="931208" cy="740092"/>
            <wp:effectExtent l="0" t="0" r="0" b="0"/>
            <wp:wrapTopAndBottom/>
            <wp:docPr id="477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53.jpe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208" cy="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0000" behindDoc="1" locked="0" layoutInCell="1" allowOverlap="1">
                <wp:simplePos x="0" y="0"/>
                <wp:positionH relativeFrom="page">
                  <wp:posOffset>5727700</wp:posOffset>
                </wp:positionH>
                <wp:positionV relativeFrom="paragraph">
                  <wp:posOffset>560705</wp:posOffset>
                </wp:positionV>
                <wp:extent cx="1052195" cy="427355"/>
                <wp:effectExtent l="0" t="0" r="0" b="0"/>
                <wp:wrapTopAndBottom/>
                <wp:docPr id="68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187"/>
                              <w:ind w:left="31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99" type="#_x0000_t202" style="position:absolute;margin-left:451pt;margin-top:44.15pt;width:82.85pt;height:33.65pt;z-index:-25147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" filled="f" strokeweight="1pt">
                <v:textbox inset="0,0,0,0">
                  <w:txbxContent>
                    <w:p w:rsidR="002B250A" w:rsidRDefault="002B250A">
                      <w:pPr>
                        <w:spacing w:before="187"/>
                        <w:ind w:left="317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10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4560" behindDoc="0" locked="0" layoutInCell="1" allowOverlap="1">
            <wp:simplePos x="0" y="0"/>
            <wp:positionH relativeFrom="page">
              <wp:posOffset>1201898</wp:posOffset>
            </wp:positionH>
            <wp:positionV relativeFrom="paragraph">
              <wp:posOffset>140835</wp:posOffset>
            </wp:positionV>
            <wp:extent cx="940158" cy="773906"/>
            <wp:effectExtent l="0" t="0" r="0" b="0"/>
            <wp:wrapTopAndBottom/>
            <wp:docPr id="47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158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1024" behindDoc="1" locked="0" layoutInCell="1" allowOverlap="1">
                <wp:simplePos x="0" y="0"/>
                <wp:positionH relativeFrom="page">
                  <wp:posOffset>3288665</wp:posOffset>
                </wp:positionH>
                <wp:positionV relativeFrom="paragraph">
                  <wp:posOffset>382270</wp:posOffset>
                </wp:positionV>
                <wp:extent cx="850265" cy="427355"/>
                <wp:effectExtent l="0" t="0" r="0" b="0"/>
                <wp:wrapTopAndBottom/>
                <wp:docPr id="68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213"/>
                              <w:ind w:left="1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258.95pt;margin-top:30.1pt;width:66.95pt;height:33.65pt;z-index:-2514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" filled="f" strokeweight="1pt">
                <v:textbox inset="0,0,0,0">
                  <w:txbxContent>
                    <w:p w:rsidR="002B250A" w:rsidRDefault="002B250A">
                      <w:pPr>
                        <w:spacing w:before="213"/>
                        <w:ind w:left="1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95584" behindDoc="0" locked="0" layoutInCell="1" allowOverlap="1">
            <wp:simplePos x="0" y="0"/>
            <wp:positionH relativeFrom="page">
              <wp:posOffset>5446395</wp:posOffset>
            </wp:positionH>
            <wp:positionV relativeFrom="paragraph">
              <wp:posOffset>276237</wp:posOffset>
            </wp:positionV>
            <wp:extent cx="1070206" cy="483393"/>
            <wp:effectExtent l="0" t="0" r="0" b="0"/>
            <wp:wrapTopAndBottom/>
            <wp:docPr id="48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60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06" cy="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3"/>
        <w:rPr>
          <w:sz w:val="20"/>
        </w:rPr>
      </w:pPr>
    </w:p>
    <w:p w:rsidR="000A085E" w:rsidRDefault="001B035D">
      <w:pPr>
        <w:pStyle w:val="Ttulo61"/>
        <w:spacing w:before="89"/>
      </w:pPr>
      <w:r>
        <w:t>ESCREVA</w:t>
      </w:r>
      <w:proofErr w:type="gramStart"/>
      <w:r>
        <w:t xml:space="preserve">  </w:t>
      </w:r>
      <w:proofErr w:type="gramEnd"/>
      <w:r>
        <w:t>AS PALAVAS NOMEANDO AS FIGURAS ABAIXO</w:t>
      </w:r>
      <w:r w:rsidR="00550BB6">
        <w:t>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2048" behindDoc="1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11760</wp:posOffset>
                </wp:positionV>
                <wp:extent cx="5293995" cy="729615"/>
                <wp:effectExtent l="0" t="0" r="0" b="0"/>
                <wp:wrapTopAndBottom/>
                <wp:docPr id="68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995" cy="729615"/>
                          <a:chOff x="1183" y="176"/>
                          <a:chExt cx="8337" cy="1149"/>
                        </a:xfrm>
                      </wpg:grpSpPr>
                      <wps:wsp>
                        <wps:cNvPr id="683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193" y="185"/>
                            <a:ext cx="8317" cy="11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752"/>
                            <a:ext cx="7164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tabs>
                                  <w:tab w:val="left" w:pos="1843"/>
                                  <w:tab w:val="left" w:pos="4642"/>
                                </w:tabs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EDO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  <w:t>JOÃOZINHO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  <w:t>PROFESS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277"/>
                            <a:ext cx="106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O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6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5177" y="277"/>
                            <a:ext cx="1856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OU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277"/>
                            <a:ext cx="217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0A" w:rsidRDefault="002B250A">
                              <w:pPr>
                                <w:tabs>
                                  <w:tab w:val="left" w:pos="1439"/>
                                </w:tabs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ADO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101" style="position:absolute;margin-left:59.15pt;margin-top:8.8pt;width:416.85pt;height:57.45pt;z-index:-251474432;mso-wrap-distance-left:0;mso-wrap-distance-right:0;mso-position-horizontal-relative:page;mso-position-vertical-relative:text" coordorigin="1183,176" coordsize="8337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">
                <v:rect id="Rectangle 369" o:spid="_x0000_s1102" style="position:absolute;left:1193;top:185;width:8317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jK8YA&#10;AADcAAAADwAAAGRycy9kb3ducmV2LnhtbESPT4vCMBTE7wt+h/CEvSyaqmup1SgiLCweBP8gHh/N&#10;sy02LyWJ2v32mwVhj8PM/IZZrDrTiAc5X1tWMBomIIgLq2suFZyOX4MMhA/IGhvLpOCHPKyWvbcF&#10;5to+eU+PQyhFhLDPUUEVQptL6YuKDPqhbYmjd7XOYIjSlVI7fEa4aeQ4SVJpsOa4UGFLm4qK2+Fu&#10;FGw/p8klnEf2mN0ms51rPs7p9q7Ue79bz0EE6sJ/+NX+1grSb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jK8YAAADcAAAADwAAAAAAAAAAAAAAAACYAgAAZHJz&#10;L2Rvd25yZXYueG1sUEsFBgAAAAAEAAQA9QAAAIsDAAAAAA==&#10;" filled="f" strokeweight="1pt"/>
                <v:shape id="Text Box 368" o:spid="_x0000_s1103" type="#_x0000_t202" style="position:absolute;left:1913;top:752;width:7164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Z08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JnTxQAAANwAAAAPAAAAAAAAAAAAAAAAAJgCAABkcnMv&#10;ZG93bnJldi54bWxQSwUGAAAAAAQABAD1AAAAigMAAAAA&#10;" filled="f" stroked="f">
                  <v:textbox inset="0,0,0,0">
                    <w:txbxContent>
                      <w:p w:rsidR="002B250A" w:rsidRDefault="002B250A">
                        <w:pPr>
                          <w:tabs>
                            <w:tab w:val="left" w:pos="1843"/>
                            <w:tab w:val="left" w:pos="4642"/>
                          </w:tabs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EDO</w:t>
                        </w:r>
                        <w:r>
                          <w:rPr>
                            <w:sz w:val="36"/>
                          </w:rPr>
                          <w:tab/>
                          <w:t>JOÃOZINHO</w:t>
                        </w:r>
                        <w:r>
                          <w:rPr>
                            <w:sz w:val="36"/>
                          </w:rPr>
                          <w:tab/>
                          <w:t>PROFESSORA</w:t>
                        </w:r>
                      </w:p>
                    </w:txbxContent>
                  </v:textbox>
                </v:shape>
                <v:shape id="Text Box 367" o:spid="_x0000_s1104" type="#_x0000_t202" style="position:absolute;left:7515;top:277;width:106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    <v:textbox inset="0,0,0,0">
                    <w:txbxContent>
                      <w:p w:rsidR="002B250A" w:rsidRDefault="002B250A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OCE</w:t>
                        </w:r>
                      </w:p>
                    </w:txbxContent>
                  </v:textbox>
                </v:shape>
                <v:shape id="Text Box 366" o:spid="_x0000_s1105" type="#_x0000_t202" style="position:absolute;left:5177;top:277;width:1856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iP8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rJp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oj/EAAAA3AAAAA8AAAAAAAAAAAAAAAAAmAIAAGRycy9k&#10;b3ducmV2LnhtbFBLBQYAAAAABAAEAPUAAACJAwAAAAA=&#10;" filled="f" stroked="f">
                  <v:textbox inset="0,0,0,0">
                    <w:txbxContent>
                      <w:p w:rsidR="002B250A" w:rsidRDefault="002B250A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OURADO</w:t>
                        </w:r>
                      </w:p>
                    </w:txbxContent>
                  </v:textbox>
                </v:shape>
                <v:shape id="Text Box 365" o:spid="_x0000_s1106" type="#_x0000_t202" style="position:absolute;left:2515;top:277;width:2178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HpM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tL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gekxQAAANwAAAAPAAAAAAAAAAAAAAAAAJgCAABkcnMv&#10;ZG93bnJldi54bWxQSwUGAAAAAAQABAD1AAAAigMAAAAA&#10;" filled="f" stroked="f">
                  <v:textbox inset="0,0,0,0">
                    <w:txbxContent>
                      <w:p w:rsidR="002B250A" w:rsidRDefault="002B250A">
                        <w:pPr>
                          <w:tabs>
                            <w:tab w:val="left" w:pos="1439"/>
                          </w:tabs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ADO</w:t>
                        </w:r>
                        <w:r>
                          <w:rPr>
                            <w:sz w:val="36"/>
                          </w:rPr>
                          <w:tab/>
                          <w:t>A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9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6608" behindDoc="0" locked="0" layoutInCell="1" allowOverlap="1">
            <wp:simplePos x="0" y="0"/>
            <wp:positionH relativeFrom="page">
              <wp:posOffset>692150</wp:posOffset>
            </wp:positionH>
            <wp:positionV relativeFrom="paragraph">
              <wp:posOffset>234962</wp:posOffset>
            </wp:positionV>
            <wp:extent cx="1070206" cy="483393"/>
            <wp:effectExtent l="0" t="0" r="0" b="0"/>
            <wp:wrapTopAndBottom/>
            <wp:docPr id="48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60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06" cy="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7632" behindDoc="0" locked="0" layoutInCell="1" allowOverlap="1">
            <wp:simplePos x="0" y="0"/>
            <wp:positionH relativeFrom="page">
              <wp:posOffset>2621758</wp:posOffset>
            </wp:positionH>
            <wp:positionV relativeFrom="paragraph">
              <wp:posOffset>133215</wp:posOffset>
            </wp:positionV>
            <wp:extent cx="940158" cy="773906"/>
            <wp:effectExtent l="0" t="0" r="0" b="0"/>
            <wp:wrapTopAndBottom/>
            <wp:docPr id="48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158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8656" behindDoc="0" locked="0" layoutInCell="1" allowOverlap="1">
            <wp:simplePos x="0" y="0"/>
            <wp:positionH relativeFrom="page">
              <wp:posOffset>4208145</wp:posOffset>
            </wp:positionH>
            <wp:positionV relativeFrom="paragraph">
              <wp:posOffset>217911</wp:posOffset>
            </wp:positionV>
            <wp:extent cx="931208" cy="740092"/>
            <wp:effectExtent l="0" t="0" r="0" b="0"/>
            <wp:wrapTopAndBottom/>
            <wp:docPr id="487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53.jpe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208" cy="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9680" behindDoc="0" locked="0" layoutInCell="1" allowOverlap="1">
            <wp:simplePos x="0" y="0"/>
            <wp:positionH relativeFrom="page">
              <wp:posOffset>6001384</wp:posOffset>
            </wp:positionH>
            <wp:positionV relativeFrom="paragraph">
              <wp:posOffset>280682</wp:posOffset>
            </wp:positionV>
            <wp:extent cx="666748" cy="621792"/>
            <wp:effectExtent l="0" t="0" r="0" b="0"/>
            <wp:wrapTopAndBottom/>
            <wp:docPr id="489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51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5"/>
        </w:rPr>
      </w:pPr>
    </w:p>
    <w:p w:rsidR="000A085E" w:rsidRDefault="00304DAE">
      <w:pPr>
        <w:pStyle w:val="Corpodetexto"/>
        <w:spacing w:line="30" w:lineRule="exact"/>
        <w:ind w:left="346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>
                <wp:extent cx="1391920" cy="19050"/>
                <wp:effectExtent l="9525" t="0" r="17780" b="0"/>
                <wp:docPr id="680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9050"/>
                          <a:chOff x="0" y="0"/>
                          <a:chExt cx="2192" cy="30"/>
                        </a:xfrm>
                      </wpg:grpSpPr>
                      <wps:wsp>
                        <wps:cNvPr id="681" name="Line 363"/>
                        <wps:cNvCnPr/>
                        <wps:spPr bwMode="auto">
                          <a:xfrm>
                            <a:off x="0" y="15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2" o:spid="_x0000_s1026" style="width:109.6pt;height:1.5pt;mso-position-horizontal-relative:char;mso-position-vertical-relative:line" coordsize="219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">
                <v:line id="Line 363" o:spid="_x0000_s1027" style="position:absolute;visibility:visible;mso-wrap-style:square" from="0,15" to="219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GwcQAAADcAAAADwAAAGRycy9kb3ducmV2LnhtbESPT2vCQBTE74V+h+UVvNWNCiKpq4jg&#10;H7yZlkBvj+wzSZN9G3c3Gr+9Wyj0OMzMb5jlejCtuJHztWUFk3ECgriwuuZSwdfn7n0Bwgdkja1l&#10;UvAgD+vV68sSU23vfKZbFkoRIexTVFCF0KVS+qIig35sO+LoXawzGKJ0pdQO7xFuWjlNkrk0WHNc&#10;qLCjbUVFk/VGQd5n/P3T7FyL/f5wuOTXxs9OSo3ehs0HiEBD+A//tY9awXwxgd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IbBxAAAANwAAAAPAAAAAAAAAAAA&#10;AAAAAKECAABkcnMvZG93bnJldi54bWxQSwUGAAAAAAQABAD5AAAAkgMAAAAA&#10;" strokeweight="1.5pt"/>
                <w10:anchorlock/>
              </v:group>
            </w:pict>
          </mc:Fallback>
        </mc:AlternateContent>
      </w:r>
    </w:p>
    <w:p w:rsidR="000A085E" w:rsidRDefault="00304DAE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3072" behindDoc="1" locked="0" layoutInCell="1" allowOverlap="1">
                <wp:simplePos x="0" y="0"/>
                <wp:positionH relativeFrom="page">
                  <wp:posOffset>2308860</wp:posOffset>
                </wp:positionH>
                <wp:positionV relativeFrom="paragraph">
                  <wp:posOffset>127635</wp:posOffset>
                </wp:positionV>
                <wp:extent cx="1391920" cy="0"/>
                <wp:effectExtent l="0" t="0" r="0" b="0"/>
                <wp:wrapTopAndBottom/>
                <wp:docPr id="679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-25147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8pt,10.05pt" to="291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4096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127635</wp:posOffset>
                </wp:positionV>
                <wp:extent cx="1391920" cy="0"/>
                <wp:effectExtent l="0" t="0" r="0" b="0"/>
                <wp:wrapTopAndBottom/>
                <wp:docPr id="678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-25147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2pt,10.05pt" to="43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G5FwIAAC0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5120" behindDoc="1" locked="0" layoutInCell="1" allowOverlap="1">
                <wp:simplePos x="0" y="0"/>
                <wp:positionH relativeFrom="page">
                  <wp:posOffset>5727065</wp:posOffset>
                </wp:positionH>
                <wp:positionV relativeFrom="paragraph">
                  <wp:posOffset>127635</wp:posOffset>
                </wp:positionV>
                <wp:extent cx="1143635" cy="0"/>
                <wp:effectExtent l="0" t="0" r="0" b="0"/>
                <wp:wrapTopAndBottom/>
                <wp:docPr id="67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-25147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0.95pt,10.05pt" to="54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nf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00704" behindDoc="0" locked="0" layoutInCell="1" allowOverlap="1">
            <wp:simplePos x="0" y="0"/>
            <wp:positionH relativeFrom="page">
              <wp:posOffset>757555</wp:posOffset>
            </wp:positionH>
            <wp:positionV relativeFrom="paragraph">
              <wp:posOffset>642529</wp:posOffset>
            </wp:positionV>
            <wp:extent cx="921603" cy="716661"/>
            <wp:effectExtent l="0" t="0" r="0" b="0"/>
            <wp:wrapTopAndBottom/>
            <wp:docPr id="491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52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03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01728" behindDoc="0" locked="0" layoutInCell="1" allowOverlap="1">
            <wp:simplePos x="0" y="0"/>
            <wp:positionH relativeFrom="page">
              <wp:posOffset>3077210</wp:posOffset>
            </wp:positionH>
            <wp:positionV relativeFrom="paragraph">
              <wp:posOffset>428534</wp:posOffset>
            </wp:positionV>
            <wp:extent cx="706146" cy="832485"/>
            <wp:effectExtent l="0" t="0" r="0" b="0"/>
            <wp:wrapTopAndBottom/>
            <wp:docPr id="493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04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46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02752" behindDoc="0" locked="0" layoutInCell="1" allowOverlap="1">
            <wp:simplePos x="0" y="0"/>
            <wp:positionH relativeFrom="page">
              <wp:posOffset>5257800</wp:posOffset>
            </wp:positionH>
            <wp:positionV relativeFrom="paragraph">
              <wp:posOffset>333284</wp:posOffset>
            </wp:positionV>
            <wp:extent cx="781606" cy="1024985"/>
            <wp:effectExtent l="0" t="0" r="0" b="0"/>
            <wp:wrapTopAndBottom/>
            <wp:docPr id="495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54.jpe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06" cy="1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6144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1526540</wp:posOffset>
                </wp:positionV>
                <wp:extent cx="1391920" cy="0"/>
                <wp:effectExtent l="0" t="0" r="0" b="0"/>
                <wp:wrapTopAndBottom/>
                <wp:docPr id="676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-25147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6pt,120.2pt" to="161.2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bG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7168" behindDoc="1" locked="0" layoutInCell="1" allowOverlap="1">
                <wp:simplePos x="0" y="0"/>
                <wp:positionH relativeFrom="page">
                  <wp:posOffset>2678430</wp:posOffset>
                </wp:positionH>
                <wp:positionV relativeFrom="paragraph">
                  <wp:posOffset>1526540</wp:posOffset>
                </wp:positionV>
                <wp:extent cx="1391920" cy="0"/>
                <wp:effectExtent l="0" t="0" r="0" b="0"/>
                <wp:wrapTopAndBottom/>
                <wp:docPr id="67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-2514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0.9pt,120.2pt" to="320.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NiFgIAAC0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8192" behindDoc="1" locked="0" layoutInCell="1" allowOverlap="1">
                <wp:simplePos x="0" y="0"/>
                <wp:positionH relativeFrom="page">
                  <wp:posOffset>5019675</wp:posOffset>
                </wp:positionH>
                <wp:positionV relativeFrom="paragraph">
                  <wp:posOffset>1642745</wp:posOffset>
                </wp:positionV>
                <wp:extent cx="1391920" cy="0"/>
                <wp:effectExtent l="0" t="0" r="0" b="0"/>
                <wp:wrapTopAndBottom/>
                <wp:docPr id="67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-25146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5.25pt,129.35pt" to="504.8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Tk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spacing w:before="11"/>
        <w:rPr>
          <w:sz w:val="20"/>
        </w:rPr>
      </w:pPr>
    </w:p>
    <w:p w:rsidR="000A085E" w:rsidRDefault="000A085E">
      <w:pPr>
        <w:pStyle w:val="Corpodetexto"/>
        <w:spacing w:before="7"/>
        <w:rPr>
          <w:sz w:val="15"/>
        </w:rPr>
      </w:pPr>
    </w:p>
    <w:p w:rsidR="000A085E" w:rsidRDefault="000A085E">
      <w:pPr>
        <w:pStyle w:val="Corpodetexto"/>
        <w:spacing w:before="4"/>
        <w:rPr>
          <w:sz w:val="7"/>
        </w:rPr>
      </w:pPr>
    </w:p>
    <w:p w:rsidR="000A085E" w:rsidRDefault="000A085E">
      <w:pPr>
        <w:rPr>
          <w:sz w:val="7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571"/>
      </w:pPr>
      <w:r>
        <w:t xml:space="preserve">VAMOS </w:t>
      </w:r>
      <w:proofErr w:type="gramStart"/>
      <w:r>
        <w:t>COMPLETAR,</w:t>
      </w:r>
      <w:proofErr w:type="gramEnd"/>
      <w:r>
        <w:t xml:space="preserve"> ESCREVER COM ALFABETO MÓVEL, REGISTRAR E LER AS PALAVRAS.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4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03776" behindDoc="0" locked="0" layoutInCell="1" allowOverlap="1">
            <wp:simplePos x="0" y="0"/>
            <wp:positionH relativeFrom="page">
              <wp:posOffset>983614</wp:posOffset>
            </wp:positionH>
            <wp:positionV relativeFrom="paragraph">
              <wp:posOffset>217578</wp:posOffset>
            </wp:positionV>
            <wp:extent cx="1550491" cy="1164145"/>
            <wp:effectExtent l="0" t="0" r="0" b="0"/>
            <wp:wrapTopAndBottom/>
            <wp:docPr id="49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55.jpe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491" cy="116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4800" behindDoc="0" locked="0" layoutInCell="1" allowOverlap="1">
            <wp:simplePos x="0" y="0"/>
            <wp:positionH relativeFrom="page">
              <wp:posOffset>4777444</wp:posOffset>
            </wp:positionH>
            <wp:positionV relativeFrom="paragraph">
              <wp:posOffset>225204</wp:posOffset>
            </wp:positionV>
            <wp:extent cx="1320613" cy="1222438"/>
            <wp:effectExtent l="0" t="0" r="0" b="0"/>
            <wp:wrapTopAndBottom/>
            <wp:docPr id="49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56.jpe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13" cy="1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5824" behindDoc="0" locked="0" layoutInCell="1" allowOverlap="1">
            <wp:simplePos x="0" y="0"/>
            <wp:positionH relativeFrom="page">
              <wp:posOffset>1032827</wp:posOffset>
            </wp:positionH>
            <wp:positionV relativeFrom="paragraph">
              <wp:posOffset>1643470</wp:posOffset>
            </wp:positionV>
            <wp:extent cx="1261722" cy="238125"/>
            <wp:effectExtent l="0" t="0" r="0" b="0"/>
            <wp:wrapTopAndBottom/>
            <wp:docPr id="501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57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72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9216" behindDoc="1" locked="0" layoutInCell="1" allowOverlap="1">
                <wp:simplePos x="0" y="0"/>
                <wp:positionH relativeFrom="page">
                  <wp:posOffset>4859020</wp:posOffset>
                </wp:positionH>
                <wp:positionV relativeFrom="paragraph">
                  <wp:posOffset>1598295</wp:posOffset>
                </wp:positionV>
                <wp:extent cx="896620" cy="285115"/>
                <wp:effectExtent l="0" t="0" r="0" b="0"/>
                <wp:wrapTopAndBottom/>
                <wp:docPr id="65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285115"/>
                          <a:chOff x="7652" y="2517"/>
                          <a:chExt cx="1412" cy="449"/>
                        </a:xfrm>
                      </wpg:grpSpPr>
                      <wps:wsp>
                        <wps:cNvPr id="660" name="Line 355"/>
                        <wps:cNvCnPr/>
                        <wps:spPr bwMode="auto">
                          <a:xfrm>
                            <a:off x="7659" y="2911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5207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354"/>
                        <wps:cNvCnPr/>
                        <wps:spPr bwMode="auto">
                          <a:xfrm>
                            <a:off x="7708" y="2614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1976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AutoShape 353"/>
                        <wps:cNvSpPr>
                          <a:spLocks/>
                        </wps:cNvSpPr>
                        <wps:spPr bwMode="auto">
                          <a:xfrm>
                            <a:off x="7921" y="2524"/>
                            <a:ext cx="344" cy="428"/>
                          </a:xfrm>
                          <a:custGeom>
                            <a:avLst/>
                            <a:gdLst>
                              <a:gd name="T0" fmla="+- 0 8147 7922"/>
                              <a:gd name="T1" fmla="*/ T0 w 344"/>
                              <a:gd name="T2" fmla="+- 0 2614 2525"/>
                              <a:gd name="T3" fmla="*/ 2614 h 428"/>
                              <a:gd name="T4" fmla="+- 0 8040 7922"/>
                              <a:gd name="T5" fmla="*/ T4 w 344"/>
                              <a:gd name="T6" fmla="+- 0 2614 2525"/>
                              <a:gd name="T7" fmla="*/ 2614 h 428"/>
                              <a:gd name="T8" fmla="+- 0 8011 7922"/>
                              <a:gd name="T9" fmla="*/ T8 w 344"/>
                              <a:gd name="T10" fmla="+- 0 2699 2525"/>
                              <a:gd name="T11" fmla="*/ 2699 h 428"/>
                              <a:gd name="T12" fmla="+- 0 7951 7922"/>
                              <a:gd name="T13" fmla="*/ T12 w 344"/>
                              <a:gd name="T14" fmla="+- 0 2868 2525"/>
                              <a:gd name="T15" fmla="*/ 2868 h 428"/>
                              <a:gd name="T16" fmla="+- 0 7922 7922"/>
                              <a:gd name="T17" fmla="*/ T16 w 344"/>
                              <a:gd name="T18" fmla="+- 0 2953 2525"/>
                              <a:gd name="T19" fmla="*/ 2953 h 428"/>
                              <a:gd name="T20" fmla="+- 0 8021 7922"/>
                              <a:gd name="T21" fmla="*/ T20 w 344"/>
                              <a:gd name="T22" fmla="+- 0 2953 2525"/>
                              <a:gd name="T23" fmla="*/ 2953 h 428"/>
                              <a:gd name="T24" fmla="+- 0 8036 7922"/>
                              <a:gd name="T25" fmla="*/ T24 w 344"/>
                              <a:gd name="T26" fmla="+- 0 2897 2525"/>
                              <a:gd name="T27" fmla="*/ 2897 h 428"/>
                              <a:gd name="T28" fmla="+- 0 8246 7922"/>
                              <a:gd name="T29" fmla="*/ T28 w 344"/>
                              <a:gd name="T30" fmla="+- 0 2897 2525"/>
                              <a:gd name="T31" fmla="*/ 2897 h 428"/>
                              <a:gd name="T32" fmla="+- 0 8236 7922"/>
                              <a:gd name="T33" fmla="*/ T32 w 344"/>
                              <a:gd name="T34" fmla="+- 0 2868 2525"/>
                              <a:gd name="T35" fmla="*/ 2868 h 428"/>
                              <a:gd name="T36" fmla="+- 0 8220 7922"/>
                              <a:gd name="T37" fmla="*/ T36 w 344"/>
                              <a:gd name="T38" fmla="+- 0 2824 2525"/>
                              <a:gd name="T39" fmla="*/ 2824 h 428"/>
                              <a:gd name="T40" fmla="+- 0 8058 7922"/>
                              <a:gd name="T41" fmla="*/ T40 w 344"/>
                              <a:gd name="T42" fmla="+- 0 2824 2525"/>
                              <a:gd name="T43" fmla="*/ 2824 h 428"/>
                              <a:gd name="T44" fmla="+- 0 8066 7922"/>
                              <a:gd name="T45" fmla="*/ T44 w 344"/>
                              <a:gd name="T46" fmla="+- 0 2793 2525"/>
                              <a:gd name="T47" fmla="*/ 2793 h 428"/>
                              <a:gd name="T48" fmla="+- 0 8083 7922"/>
                              <a:gd name="T49" fmla="*/ T48 w 344"/>
                              <a:gd name="T50" fmla="+- 0 2732 2525"/>
                              <a:gd name="T51" fmla="*/ 2732 h 428"/>
                              <a:gd name="T52" fmla="+- 0 8092 7922"/>
                              <a:gd name="T53" fmla="*/ T52 w 344"/>
                              <a:gd name="T54" fmla="+- 0 2702 2525"/>
                              <a:gd name="T55" fmla="*/ 2702 h 428"/>
                              <a:gd name="T56" fmla="+- 0 8177 7922"/>
                              <a:gd name="T57" fmla="*/ T56 w 344"/>
                              <a:gd name="T58" fmla="+- 0 2702 2525"/>
                              <a:gd name="T59" fmla="*/ 2702 h 428"/>
                              <a:gd name="T60" fmla="+- 0 8147 7922"/>
                              <a:gd name="T61" fmla="*/ T60 w 344"/>
                              <a:gd name="T62" fmla="+- 0 2614 2525"/>
                              <a:gd name="T63" fmla="*/ 2614 h 428"/>
                              <a:gd name="T64" fmla="+- 0 8246 7922"/>
                              <a:gd name="T65" fmla="*/ T64 w 344"/>
                              <a:gd name="T66" fmla="+- 0 2897 2525"/>
                              <a:gd name="T67" fmla="*/ 2897 h 428"/>
                              <a:gd name="T68" fmla="+- 0 8147 7922"/>
                              <a:gd name="T69" fmla="*/ T68 w 344"/>
                              <a:gd name="T70" fmla="+- 0 2897 2525"/>
                              <a:gd name="T71" fmla="*/ 2897 h 428"/>
                              <a:gd name="T72" fmla="+- 0 8163 7922"/>
                              <a:gd name="T73" fmla="*/ T72 w 344"/>
                              <a:gd name="T74" fmla="+- 0 2953 2525"/>
                              <a:gd name="T75" fmla="*/ 2953 h 428"/>
                              <a:gd name="T76" fmla="+- 0 8265 7922"/>
                              <a:gd name="T77" fmla="*/ T76 w 344"/>
                              <a:gd name="T78" fmla="+- 0 2953 2525"/>
                              <a:gd name="T79" fmla="*/ 2953 h 428"/>
                              <a:gd name="T80" fmla="+- 0 8246 7922"/>
                              <a:gd name="T81" fmla="*/ T80 w 344"/>
                              <a:gd name="T82" fmla="+- 0 2897 2525"/>
                              <a:gd name="T83" fmla="*/ 2897 h 428"/>
                              <a:gd name="T84" fmla="+- 0 8177 7922"/>
                              <a:gd name="T85" fmla="*/ T84 w 344"/>
                              <a:gd name="T86" fmla="+- 0 2702 2525"/>
                              <a:gd name="T87" fmla="*/ 2702 h 428"/>
                              <a:gd name="T88" fmla="+- 0 8092 7922"/>
                              <a:gd name="T89" fmla="*/ T88 w 344"/>
                              <a:gd name="T90" fmla="+- 0 2702 2525"/>
                              <a:gd name="T91" fmla="*/ 2702 h 428"/>
                              <a:gd name="T92" fmla="+- 0 8101 7922"/>
                              <a:gd name="T93" fmla="*/ T92 w 344"/>
                              <a:gd name="T94" fmla="+- 0 2732 2525"/>
                              <a:gd name="T95" fmla="*/ 2732 h 428"/>
                              <a:gd name="T96" fmla="+- 0 8118 7922"/>
                              <a:gd name="T97" fmla="*/ T96 w 344"/>
                              <a:gd name="T98" fmla="+- 0 2793 2525"/>
                              <a:gd name="T99" fmla="*/ 2793 h 428"/>
                              <a:gd name="T100" fmla="+- 0 8127 7922"/>
                              <a:gd name="T101" fmla="*/ T100 w 344"/>
                              <a:gd name="T102" fmla="+- 0 2824 2525"/>
                              <a:gd name="T103" fmla="*/ 2824 h 428"/>
                              <a:gd name="T104" fmla="+- 0 8220 7922"/>
                              <a:gd name="T105" fmla="*/ T104 w 344"/>
                              <a:gd name="T106" fmla="+- 0 2824 2525"/>
                              <a:gd name="T107" fmla="*/ 2824 h 428"/>
                              <a:gd name="T108" fmla="+- 0 8177 7922"/>
                              <a:gd name="T109" fmla="*/ T108 w 344"/>
                              <a:gd name="T110" fmla="+- 0 2702 2525"/>
                              <a:gd name="T111" fmla="*/ 2702 h 428"/>
                              <a:gd name="T112" fmla="+- 0 8166 7922"/>
                              <a:gd name="T113" fmla="*/ T112 w 344"/>
                              <a:gd name="T114" fmla="+- 0 2525 2525"/>
                              <a:gd name="T115" fmla="*/ 2525 h 428"/>
                              <a:gd name="T116" fmla="+- 0 8090 7922"/>
                              <a:gd name="T117" fmla="*/ T116 w 344"/>
                              <a:gd name="T118" fmla="+- 0 2525 2525"/>
                              <a:gd name="T119" fmla="*/ 2525 h 428"/>
                              <a:gd name="T120" fmla="+- 0 8081 7922"/>
                              <a:gd name="T121" fmla="*/ T120 w 344"/>
                              <a:gd name="T122" fmla="+- 0 2542 2525"/>
                              <a:gd name="T123" fmla="*/ 2542 h 428"/>
                              <a:gd name="T124" fmla="+- 0 8063 7922"/>
                              <a:gd name="T125" fmla="*/ T124 w 344"/>
                              <a:gd name="T126" fmla="+- 0 2576 2525"/>
                              <a:gd name="T127" fmla="*/ 2576 h 428"/>
                              <a:gd name="T128" fmla="+- 0 8054 7922"/>
                              <a:gd name="T129" fmla="*/ T128 w 344"/>
                              <a:gd name="T130" fmla="+- 0 2594 2525"/>
                              <a:gd name="T131" fmla="*/ 2594 h 428"/>
                              <a:gd name="T132" fmla="+- 0 8096 7922"/>
                              <a:gd name="T133" fmla="*/ T132 w 344"/>
                              <a:gd name="T134" fmla="+- 0 2594 2525"/>
                              <a:gd name="T135" fmla="*/ 2594 h 428"/>
                              <a:gd name="T136" fmla="+- 0 8113 7922"/>
                              <a:gd name="T137" fmla="*/ T136 w 344"/>
                              <a:gd name="T138" fmla="+- 0 2576 2525"/>
                              <a:gd name="T139" fmla="*/ 2576 h 428"/>
                              <a:gd name="T140" fmla="+- 0 8148 7922"/>
                              <a:gd name="T141" fmla="*/ T140 w 344"/>
                              <a:gd name="T142" fmla="+- 0 2542 2525"/>
                              <a:gd name="T143" fmla="*/ 2542 h 428"/>
                              <a:gd name="T144" fmla="+- 0 8166 7922"/>
                              <a:gd name="T145" fmla="*/ T144 w 344"/>
                              <a:gd name="T146" fmla="+- 0 2525 2525"/>
                              <a:gd name="T147" fmla="*/ 2525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44" h="428">
                                <a:moveTo>
                                  <a:pt x="225" y="89"/>
                                </a:moveTo>
                                <a:lnTo>
                                  <a:pt x="118" y="89"/>
                                </a:lnTo>
                                <a:lnTo>
                                  <a:pt x="89" y="174"/>
                                </a:lnTo>
                                <a:lnTo>
                                  <a:pt x="29" y="343"/>
                                </a:lnTo>
                                <a:lnTo>
                                  <a:pt x="0" y="428"/>
                                </a:lnTo>
                                <a:lnTo>
                                  <a:pt x="99" y="428"/>
                                </a:lnTo>
                                <a:lnTo>
                                  <a:pt x="114" y="372"/>
                                </a:lnTo>
                                <a:lnTo>
                                  <a:pt x="324" y="372"/>
                                </a:lnTo>
                                <a:lnTo>
                                  <a:pt x="314" y="343"/>
                                </a:lnTo>
                                <a:lnTo>
                                  <a:pt x="298" y="299"/>
                                </a:lnTo>
                                <a:lnTo>
                                  <a:pt x="136" y="299"/>
                                </a:lnTo>
                                <a:lnTo>
                                  <a:pt x="144" y="268"/>
                                </a:lnTo>
                                <a:lnTo>
                                  <a:pt x="161" y="207"/>
                                </a:lnTo>
                                <a:lnTo>
                                  <a:pt x="170" y="177"/>
                                </a:lnTo>
                                <a:lnTo>
                                  <a:pt x="255" y="177"/>
                                </a:lnTo>
                                <a:lnTo>
                                  <a:pt x="225" y="89"/>
                                </a:lnTo>
                                <a:close/>
                                <a:moveTo>
                                  <a:pt x="324" y="372"/>
                                </a:moveTo>
                                <a:lnTo>
                                  <a:pt x="225" y="372"/>
                                </a:lnTo>
                                <a:lnTo>
                                  <a:pt x="241" y="428"/>
                                </a:lnTo>
                                <a:lnTo>
                                  <a:pt x="343" y="428"/>
                                </a:lnTo>
                                <a:lnTo>
                                  <a:pt x="324" y="372"/>
                                </a:lnTo>
                                <a:close/>
                                <a:moveTo>
                                  <a:pt x="255" y="177"/>
                                </a:moveTo>
                                <a:lnTo>
                                  <a:pt x="170" y="177"/>
                                </a:lnTo>
                                <a:lnTo>
                                  <a:pt x="179" y="207"/>
                                </a:lnTo>
                                <a:lnTo>
                                  <a:pt x="196" y="268"/>
                                </a:lnTo>
                                <a:lnTo>
                                  <a:pt x="205" y="299"/>
                                </a:lnTo>
                                <a:lnTo>
                                  <a:pt x="298" y="299"/>
                                </a:lnTo>
                                <a:lnTo>
                                  <a:pt x="255" y="177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168" y="0"/>
                                </a:lnTo>
                                <a:lnTo>
                                  <a:pt x="159" y="17"/>
                                </a:lnTo>
                                <a:lnTo>
                                  <a:pt x="141" y="51"/>
                                </a:lnTo>
                                <a:lnTo>
                                  <a:pt x="132" y="69"/>
                                </a:lnTo>
                                <a:lnTo>
                                  <a:pt x="174" y="69"/>
                                </a:lnTo>
                                <a:lnTo>
                                  <a:pt x="191" y="51"/>
                                </a:lnTo>
                                <a:lnTo>
                                  <a:pt x="226" y="17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AutoShape 352"/>
                        <wps:cNvSpPr>
                          <a:spLocks/>
                        </wps:cNvSpPr>
                        <wps:spPr bwMode="auto">
                          <a:xfrm>
                            <a:off x="8295" y="2614"/>
                            <a:ext cx="268" cy="339"/>
                          </a:xfrm>
                          <a:custGeom>
                            <a:avLst/>
                            <a:gdLst>
                              <a:gd name="T0" fmla="+- 0 8458 8296"/>
                              <a:gd name="T1" fmla="*/ T0 w 268"/>
                              <a:gd name="T2" fmla="+- 0 2614 2614"/>
                              <a:gd name="T3" fmla="*/ 2614 h 339"/>
                              <a:gd name="T4" fmla="+- 0 8296 8296"/>
                              <a:gd name="T5" fmla="*/ T4 w 268"/>
                              <a:gd name="T6" fmla="+- 0 2614 2614"/>
                              <a:gd name="T7" fmla="*/ 2614 h 339"/>
                              <a:gd name="T8" fmla="+- 0 8296 8296"/>
                              <a:gd name="T9" fmla="*/ T8 w 268"/>
                              <a:gd name="T10" fmla="+- 0 2953 2614"/>
                              <a:gd name="T11" fmla="*/ 2953 h 339"/>
                              <a:gd name="T12" fmla="+- 0 8394 8296"/>
                              <a:gd name="T13" fmla="*/ T12 w 268"/>
                              <a:gd name="T14" fmla="+- 0 2953 2614"/>
                              <a:gd name="T15" fmla="*/ 2953 h 339"/>
                              <a:gd name="T16" fmla="+- 0 8394 8296"/>
                              <a:gd name="T17" fmla="*/ T16 w 268"/>
                              <a:gd name="T18" fmla="+- 0 2827 2614"/>
                              <a:gd name="T19" fmla="*/ 2827 h 339"/>
                              <a:gd name="T20" fmla="+- 0 8447 8296"/>
                              <a:gd name="T21" fmla="*/ T20 w 268"/>
                              <a:gd name="T22" fmla="+- 0 2827 2614"/>
                              <a:gd name="T23" fmla="*/ 2827 h 339"/>
                              <a:gd name="T24" fmla="+- 0 8475 8296"/>
                              <a:gd name="T25" fmla="*/ T24 w 268"/>
                              <a:gd name="T26" fmla="+- 0 2825 2614"/>
                              <a:gd name="T27" fmla="*/ 2825 h 339"/>
                              <a:gd name="T28" fmla="+- 0 8499 8296"/>
                              <a:gd name="T29" fmla="*/ T28 w 268"/>
                              <a:gd name="T30" fmla="+- 0 2820 2614"/>
                              <a:gd name="T31" fmla="*/ 2820 h 339"/>
                              <a:gd name="T32" fmla="+- 0 8519 8296"/>
                              <a:gd name="T33" fmla="*/ T32 w 268"/>
                              <a:gd name="T34" fmla="+- 0 2811 2614"/>
                              <a:gd name="T35" fmla="*/ 2811 h 339"/>
                              <a:gd name="T36" fmla="+- 0 8535 8296"/>
                              <a:gd name="T37" fmla="*/ T36 w 268"/>
                              <a:gd name="T38" fmla="+- 0 2798 2614"/>
                              <a:gd name="T39" fmla="*/ 2798 h 339"/>
                              <a:gd name="T40" fmla="+- 0 8547 8296"/>
                              <a:gd name="T41" fmla="*/ T40 w 268"/>
                              <a:gd name="T42" fmla="+- 0 2782 2614"/>
                              <a:gd name="T43" fmla="*/ 2782 h 339"/>
                              <a:gd name="T44" fmla="+- 0 8556 8296"/>
                              <a:gd name="T45" fmla="*/ T44 w 268"/>
                              <a:gd name="T46" fmla="+- 0 2764 2614"/>
                              <a:gd name="T47" fmla="*/ 2764 h 339"/>
                              <a:gd name="T48" fmla="+- 0 8558 8296"/>
                              <a:gd name="T49" fmla="*/ T48 w 268"/>
                              <a:gd name="T50" fmla="+- 0 2758 2614"/>
                              <a:gd name="T51" fmla="*/ 2758 h 339"/>
                              <a:gd name="T52" fmla="+- 0 8394 8296"/>
                              <a:gd name="T53" fmla="*/ T52 w 268"/>
                              <a:gd name="T54" fmla="+- 0 2758 2614"/>
                              <a:gd name="T55" fmla="*/ 2758 h 339"/>
                              <a:gd name="T56" fmla="+- 0 8394 8296"/>
                              <a:gd name="T57" fmla="*/ T56 w 268"/>
                              <a:gd name="T58" fmla="+- 0 2683 2614"/>
                              <a:gd name="T59" fmla="*/ 2683 h 339"/>
                              <a:gd name="T60" fmla="+- 0 8559 8296"/>
                              <a:gd name="T61" fmla="*/ T60 w 268"/>
                              <a:gd name="T62" fmla="+- 0 2683 2614"/>
                              <a:gd name="T63" fmla="*/ 2683 h 339"/>
                              <a:gd name="T64" fmla="+- 0 8557 8296"/>
                              <a:gd name="T65" fmla="*/ T64 w 268"/>
                              <a:gd name="T66" fmla="+- 0 2674 2614"/>
                              <a:gd name="T67" fmla="*/ 2674 h 339"/>
                              <a:gd name="T68" fmla="+- 0 8549 8296"/>
                              <a:gd name="T69" fmla="*/ T68 w 268"/>
                              <a:gd name="T70" fmla="+- 0 2656 2614"/>
                              <a:gd name="T71" fmla="*/ 2656 h 339"/>
                              <a:gd name="T72" fmla="+- 0 8537 8296"/>
                              <a:gd name="T73" fmla="*/ T72 w 268"/>
                              <a:gd name="T74" fmla="+- 0 2641 2614"/>
                              <a:gd name="T75" fmla="*/ 2641 h 339"/>
                              <a:gd name="T76" fmla="+- 0 8523 8296"/>
                              <a:gd name="T77" fmla="*/ T76 w 268"/>
                              <a:gd name="T78" fmla="+- 0 2629 2614"/>
                              <a:gd name="T79" fmla="*/ 2629 h 339"/>
                              <a:gd name="T80" fmla="+- 0 8504 8296"/>
                              <a:gd name="T81" fmla="*/ T80 w 268"/>
                              <a:gd name="T82" fmla="+- 0 2621 2614"/>
                              <a:gd name="T83" fmla="*/ 2621 h 339"/>
                              <a:gd name="T84" fmla="+- 0 8483 8296"/>
                              <a:gd name="T85" fmla="*/ T84 w 268"/>
                              <a:gd name="T86" fmla="+- 0 2616 2614"/>
                              <a:gd name="T87" fmla="*/ 2616 h 339"/>
                              <a:gd name="T88" fmla="+- 0 8458 8296"/>
                              <a:gd name="T89" fmla="*/ T88 w 268"/>
                              <a:gd name="T90" fmla="+- 0 2614 2614"/>
                              <a:gd name="T91" fmla="*/ 2614 h 339"/>
                              <a:gd name="T92" fmla="+- 0 8559 8296"/>
                              <a:gd name="T93" fmla="*/ T92 w 268"/>
                              <a:gd name="T94" fmla="+- 0 2683 2614"/>
                              <a:gd name="T95" fmla="*/ 2683 h 339"/>
                              <a:gd name="T96" fmla="+- 0 8440 8296"/>
                              <a:gd name="T97" fmla="*/ T96 w 268"/>
                              <a:gd name="T98" fmla="+- 0 2683 2614"/>
                              <a:gd name="T99" fmla="*/ 2683 h 339"/>
                              <a:gd name="T100" fmla="+- 0 8452 8296"/>
                              <a:gd name="T101" fmla="*/ T100 w 268"/>
                              <a:gd name="T102" fmla="+- 0 2687 2614"/>
                              <a:gd name="T103" fmla="*/ 2687 h 339"/>
                              <a:gd name="T104" fmla="+- 0 8465 8296"/>
                              <a:gd name="T105" fmla="*/ T104 w 268"/>
                              <a:gd name="T106" fmla="+- 0 2701 2614"/>
                              <a:gd name="T107" fmla="*/ 2701 h 339"/>
                              <a:gd name="T108" fmla="+- 0 8469 8296"/>
                              <a:gd name="T109" fmla="*/ T108 w 268"/>
                              <a:gd name="T110" fmla="+- 0 2710 2614"/>
                              <a:gd name="T111" fmla="*/ 2710 h 339"/>
                              <a:gd name="T112" fmla="+- 0 8469 8296"/>
                              <a:gd name="T113" fmla="*/ T112 w 268"/>
                              <a:gd name="T114" fmla="+- 0 2732 2614"/>
                              <a:gd name="T115" fmla="*/ 2732 h 339"/>
                              <a:gd name="T116" fmla="+- 0 8465 8296"/>
                              <a:gd name="T117" fmla="*/ T116 w 268"/>
                              <a:gd name="T118" fmla="+- 0 2741 2614"/>
                              <a:gd name="T119" fmla="*/ 2741 h 339"/>
                              <a:gd name="T120" fmla="+- 0 8457 8296"/>
                              <a:gd name="T121" fmla="*/ T120 w 268"/>
                              <a:gd name="T122" fmla="+- 0 2748 2614"/>
                              <a:gd name="T123" fmla="*/ 2748 h 339"/>
                              <a:gd name="T124" fmla="+- 0 8451 8296"/>
                              <a:gd name="T125" fmla="*/ T124 w 268"/>
                              <a:gd name="T126" fmla="+- 0 2753 2614"/>
                              <a:gd name="T127" fmla="*/ 2753 h 339"/>
                              <a:gd name="T128" fmla="+- 0 8442 8296"/>
                              <a:gd name="T129" fmla="*/ T128 w 268"/>
                              <a:gd name="T130" fmla="+- 0 2756 2614"/>
                              <a:gd name="T131" fmla="*/ 2756 h 339"/>
                              <a:gd name="T132" fmla="+- 0 8431 8296"/>
                              <a:gd name="T133" fmla="*/ T132 w 268"/>
                              <a:gd name="T134" fmla="+- 0 2758 2614"/>
                              <a:gd name="T135" fmla="*/ 2758 h 339"/>
                              <a:gd name="T136" fmla="+- 0 8418 8296"/>
                              <a:gd name="T137" fmla="*/ T136 w 268"/>
                              <a:gd name="T138" fmla="+- 0 2758 2614"/>
                              <a:gd name="T139" fmla="*/ 2758 h 339"/>
                              <a:gd name="T140" fmla="+- 0 8558 8296"/>
                              <a:gd name="T141" fmla="*/ T140 w 268"/>
                              <a:gd name="T142" fmla="+- 0 2758 2614"/>
                              <a:gd name="T143" fmla="*/ 2758 h 339"/>
                              <a:gd name="T144" fmla="+- 0 8562 8296"/>
                              <a:gd name="T145" fmla="*/ T144 w 268"/>
                              <a:gd name="T146" fmla="+- 0 2742 2614"/>
                              <a:gd name="T147" fmla="*/ 2742 h 339"/>
                              <a:gd name="T148" fmla="+- 0 8564 8296"/>
                              <a:gd name="T149" fmla="*/ T148 w 268"/>
                              <a:gd name="T150" fmla="+- 0 2718 2614"/>
                              <a:gd name="T151" fmla="*/ 2718 h 339"/>
                              <a:gd name="T152" fmla="+- 0 8562 8296"/>
                              <a:gd name="T153" fmla="*/ T152 w 268"/>
                              <a:gd name="T154" fmla="+- 0 2695 2614"/>
                              <a:gd name="T155" fmla="*/ 2695 h 339"/>
                              <a:gd name="T156" fmla="+- 0 8559 8296"/>
                              <a:gd name="T157" fmla="*/ T156 w 268"/>
                              <a:gd name="T158" fmla="+- 0 2683 2614"/>
                              <a:gd name="T159" fmla="*/ 268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8" h="339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98" y="339"/>
                                </a:lnTo>
                                <a:lnTo>
                                  <a:pt x="98" y="213"/>
                                </a:lnTo>
                                <a:lnTo>
                                  <a:pt x="151" y="213"/>
                                </a:lnTo>
                                <a:lnTo>
                                  <a:pt x="179" y="211"/>
                                </a:lnTo>
                                <a:lnTo>
                                  <a:pt x="203" y="206"/>
                                </a:lnTo>
                                <a:lnTo>
                                  <a:pt x="223" y="197"/>
                                </a:lnTo>
                                <a:lnTo>
                                  <a:pt x="239" y="184"/>
                                </a:lnTo>
                                <a:lnTo>
                                  <a:pt x="251" y="168"/>
                                </a:lnTo>
                                <a:lnTo>
                                  <a:pt x="260" y="150"/>
                                </a:lnTo>
                                <a:lnTo>
                                  <a:pt x="262" y="144"/>
                                </a:lnTo>
                                <a:lnTo>
                                  <a:pt x="98" y="144"/>
                                </a:lnTo>
                                <a:lnTo>
                                  <a:pt x="98" y="69"/>
                                </a:lnTo>
                                <a:lnTo>
                                  <a:pt x="263" y="69"/>
                                </a:lnTo>
                                <a:lnTo>
                                  <a:pt x="261" y="60"/>
                                </a:lnTo>
                                <a:lnTo>
                                  <a:pt x="253" y="42"/>
                                </a:lnTo>
                                <a:lnTo>
                                  <a:pt x="241" y="27"/>
                                </a:lnTo>
                                <a:lnTo>
                                  <a:pt x="227" y="15"/>
                                </a:lnTo>
                                <a:lnTo>
                                  <a:pt x="208" y="7"/>
                                </a:lnTo>
                                <a:lnTo>
                                  <a:pt x="187" y="2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263" y="69"/>
                                </a:moveTo>
                                <a:lnTo>
                                  <a:pt x="144" y="69"/>
                                </a:lnTo>
                                <a:lnTo>
                                  <a:pt x="156" y="73"/>
                                </a:lnTo>
                                <a:lnTo>
                                  <a:pt x="169" y="87"/>
                                </a:lnTo>
                                <a:lnTo>
                                  <a:pt x="173" y="96"/>
                                </a:lnTo>
                                <a:lnTo>
                                  <a:pt x="173" y="118"/>
                                </a:lnTo>
                                <a:lnTo>
                                  <a:pt x="169" y="127"/>
                                </a:lnTo>
                                <a:lnTo>
                                  <a:pt x="161" y="134"/>
                                </a:lnTo>
                                <a:lnTo>
                                  <a:pt x="155" y="139"/>
                                </a:lnTo>
                                <a:lnTo>
                                  <a:pt x="146" y="142"/>
                                </a:lnTo>
                                <a:lnTo>
                                  <a:pt x="135" y="144"/>
                                </a:lnTo>
                                <a:lnTo>
                                  <a:pt x="122" y="144"/>
                                </a:lnTo>
                                <a:lnTo>
                                  <a:pt x="262" y="144"/>
                                </a:lnTo>
                                <a:lnTo>
                                  <a:pt x="266" y="128"/>
                                </a:lnTo>
                                <a:lnTo>
                                  <a:pt x="268" y="104"/>
                                </a:lnTo>
                                <a:lnTo>
                                  <a:pt x="266" y="81"/>
                                </a:lnTo>
                                <a:lnTo>
                                  <a:pt x="26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351"/>
                        <wps:cNvCnPr/>
                        <wps:spPr bwMode="auto">
                          <a:xfrm>
                            <a:off x="8668" y="2614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62103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350"/>
                        <wps:cNvSpPr>
                          <a:spLocks/>
                        </wps:cNvSpPr>
                        <wps:spPr bwMode="auto">
                          <a:xfrm>
                            <a:off x="8769" y="2608"/>
                            <a:ext cx="287" cy="350"/>
                          </a:xfrm>
                          <a:custGeom>
                            <a:avLst/>
                            <a:gdLst>
                              <a:gd name="T0" fmla="+- 0 8769 8769"/>
                              <a:gd name="T1" fmla="*/ T0 w 287"/>
                              <a:gd name="T2" fmla="+- 0 2841 2608"/>
                              <a:gd name="T3" fmla="*/ 2841 h 350"/>
                              <a:gd name="T4" fmla="+- 0 8780 8769"/>
                              <a:gd name="T5" fmla="*/ T4 w 287"/>
                              <a:gd name="T6" fmla="+- 0 2887 2608"/>
                              <a:gd name="T7" fmla="*/ 2887 h 350"/>
                              <a:gd name="T8" fmla="+- 0 8804 8769"/>
                              <a:gd name="T9" fmla="*/ T8 w 287"/>
                              <a:gd name="T10" fmla="+- 0 2925 2608"/>
                              <a:gd name="T11" fmla="*/ 2925 h 350"/>
                              <a:gd name="T12" fmla="+- 0 8848 8769"/>
                              <a:gd name="T13" fmla="*/ T12 w 287"/>
                              <a:gd name="T14" fmla="+- 0 2950 2608"/>
                              <a:gd name="T15" fmla="*/ 2950 h 350"/>
                              <a:gd name="T16" fmla="+- 0 8916 8769"/>
                              <a:gd name="T17" fmla="*/ T16 w 287"/>
                              <a:gd name="T18" fmla="+- 0 2958 2608"/>
                              <a:gd name="T19" fmla="*/ 2958 h 350"/>
                              <a:gd name="T20" fmla="+- 0 8958 8769"/>
                              <a:gd name="T21" fmla="*/ T20 w 287"/>
                              <a:gd name="T22" fmla="+- 0 2955 2608"/>
                              <a:gd name="T23" fmla="*/ 2955 h 350"/>
                              <a:gd name="T24" fmla="+- 0 8992 8769"/>
                              <a:gd name="T25" fmla="*/ T24 w 287"/>
                              <a:gd name="T26" fmla="+- 0 2944 2608"/>
                              <a:gd name="T27" fmla="*/ 2944 h 350"/>
                              <a:gd name="T28" fmla="+- 0 9019 8769"/>
                              <a:gd name="T29" fmla="*/ T28 w 287"/>
                              <a:gd name="T30" fmla="+- 0 2927 2608"/>
                              <a:gd name="T31" fmla="*/ 2927 h 350"/>
                              <a:gd name="T32" fmla="+- 0 9039 8769"/>
                              <a:gd name="T33" fmla="*/ T32 w 287"/>
                              <a:gd name="T34" fmla="+- 0 2902 2608"/>
                              <a:gd name="T35" fmla="*/ 2902 h 350"/>
                              <a:gd name="T36" fmla="+- 0 8918 8769"/>
                              <a:gd name="T37" fmla="*/ T36 w 287"/>
                              <a:gd name="T38" fmla="+- 0 2892 2608"/>
                              <a:gd name="T39" fmla="*/ 2892 h 350"/>
                              <a:gd name="T40" fmla="+- 0 8893 8769"/>
                              <a:gd name="T41" fmla="*/ T40 w 287"/>
                              <a:gd name="T42" fmla="+- 0 2887 2608"/>
                              <a:gd name="T43" fmla="*/ 2887 h 350"/>
                              <a:gd name="T44" fmla="+- 0 8874 8769"/>
                              <a:gd name="T45" fmla="*/ T44 w 287"/>
                              <a:gd name="T46" fmla="+- 0 2871 2608"/>
                              <a:gd name="T47" fmla="*/ 2871 h 350"/>
                              <a:gd name="T48" fmla="+- 0 8864 8769"/>
                              <a:gd name="T49" fmla="*/ T48 w 287"/>
                              <a:gd name="T50" fmla="+- 0 2851 2608"/>
                              <a:gd name="T51" fmla="*/ 2851 h 350"/>
                              <a:gd name="T52" fmla="+- 0 8915 8769"/>
                              <a:gd name="T53" fmla="*/ T52 w 287"/>
                              <a:gd name="T54" fmla="+- 0 2608 2608"/>
                              <a:gd name="T55" fmla="*/ 2608 h 350"/>
                              <a:gd name="T56" fmla="+- 0 8871 8769"/>
                              <a:gd name="T57" fmla="*/ T56 w 287"/>
                              <a:gd name="T58" fmla="+- 0 2612 2608"/>
                              <a:gd name="T59" fmla="*/ 2612 h 350"/>
                              <a:gd name="T60" fmla="+- 0 8838 8769"/>
                              <a:gd name="T61" fmla="*/ T60 w 287"/>
                              <a:gd name="T62" fmla="+- 0 2622 2608"/>
                              <a:gd name="T63" fmla="*/ 2622 h 350"/>
                              <a:gd name="T64" fmla="+- 0 8813 8769"/>
                              <a:gd name="T65" fmla="*/ T64 w 287"/>
                              <a:gd name="T66" fmla="+- 0 2637 2608"/>
                              <a:gd name="T67" fmla="*/ 2637 h 350"/>
                              <a:gd name="T68" fmla="+- 0 8795 8769"/>
                              <a:gd name="T69" fmla="*/ T68 w 287"/>
                              <a:gd name="T70" fmla="+- 0 2658 2608"/>
                              <a:gd name="T71" fmla="*/ 2658 h 350"/>
                              <a:gd name="T72" fmla="+- 0 8785 8769"/>
                              <a:gd name="T73" fmla="*/ T72 w 287"/>
                              <a:gd name="T74" fmla="+- 0 2682 2608"/>
                              <a:gd name="T75" fmla="*/ 2682 h 350"/>
                              <a:gd name="T76" fmla="+- 0 8781 8769"/>
                              <a:gd name="T77" fmla="*/ T76 w 287"/>
                              <a:gd name="T78" fmla="+- 0 2703 2608"/>
                              <a:gd name="T79" fmla="*/ 2703 h 350"/>
                              <a:gd name="T80" fmla="+- 0 8783 8769"/>
                              <a:gd name="T81" fmla="*/ T80 w 287"/>
                              <a:gd name="T82" fmla="+- 0 2726 2608"/>
                              <a:gd name="T83" fmla="*/ 2726 h 350"/>
                              <a:gd name="T84" fmla="+- 0 8797 8769"/>
                              <a:gd name="T85" fmla="*/ T84 w 287"/>
                              <a:gd name="T86" fmla="+- 0 2759 2608"/>
                              <a:gd name="T87" fmla="*/ 2759 h 350"/>
                              <a:gd name="T88" fmla="+- 0 8825 8769"/>
                              <a:gd name="T89" fmla="*/ T88 w 287"/>
                              <a:gd name="T90" fmla="+- 0 2785 2608"/>
                              <a:gd name="T91" fmla="*/ 2785 h 350"/>
                              <a:gd name="T92" fmla="+- 0 8870 8769"/>
                              <a:gd name="T93" fmla="*/ T92 w 287"/>
                              <a:gd name="T94" fmla="+- 0 2805 2608"/>
                              <a:gd name="T95" fmla="*/ 2805 h 350"/>
                              <a:gd name="T96" fmla="+- 0 8918 8769"/>
                              <a:gd name="T97" fmla="*/ T96 w 287"/>
                              <a:gd name="T98" fmla="+- 0 2819 2608"/>
                              <a:gd name="T99" fmla="*/ 2819 h 350"/>
                              <a:gd name="T100" fmla="+- 0 8943 8769"/>
                              <a:gd name="T101" fmla="*/ T100 w 287"/>
                              <a:gd name="T102" fmla="+- 0 2828 2608"/>
                              <a:gd name="T103" fmla="*/ 2828 h 350"/>
                              <a:gd name="T104" fmla="+- 0 8957 8769"/>
                              <a:gd name="T105" fmla="*/ T104 w 287"/>
                              <a:gd name="T106" fmla="+- 0 2840 2608"/>
                              <a:gd name="T107" fmla="*/ 2840 h 350"/>
                              <a:gd name="T108" fmla="+- 0 8961 8769"/>
                              <a:gd name="T109" fmla="*/ T108 w 287"/>
                              <a:gd name="T110" fmla="+- 0 2866 2608"/>
                              <a:gd name="T111" fmla="*/ 2866 h 350"/>
                              <a:gd name="T112" fmla="+- 0 8950 8769"/>
                              <a:gd name="T113" fmla="*/ T112 w 287"/>
                              <a:gd name="T114" fmla="+- 0 2881 2608"/>
                              <a:gd name="T115" fmla="*/ 2881 h 350"/>
                              <a:gd name="T116" fmla="+- 0 8932 8769"/>
                              <a:gd name="T117" fmla="*/ T116 w 287"/>
                              <a:gd name="T118" fmla="+- 0 2892 2608"/>
                              <a:gd name="T119" fmla="*/ 2892 h 350"/>
                              <a:gd name="T120" fmla="+- 0 9046 8769"/>
                              <a:gd name="T121" fmla="*/ T120 w 287"/>
                              <a:gd name="T122" fmla="+- 0 2888 2608"/>
                              <a:gd name="T123" fmla="*/ 2888 h 350"/>
                              <a:gd name="T124" fmla="+- 0 9055 8769"/>
                              <a:gd name="T125" fmla="*/ T124 w 287"/>
                              <a:gd name="T126" fmla="+- 0 2858 2608"/>
                              <a:gd name="T127" fmla="*/ 2858 h 350"/>
                              <a:gd name="T128" fmla="+- 0 9055 8769"/>
                              <a:gd name="T129" fmla="*/ T128 w 287"/>
                              <a:gd name="T130" fmla="+- 0 2829 2608"/>
                              <a:gd name="T131" fmla="*/ 2829 h 350"/>
                              <a:gd name="T132" fmla="+- 0 9049 8769"/>
                              <a:gd name="T133" fmla="*/ T132 w 287"/>
                              <a:gd name="T134" fmla="+- 0 2804 2608"/>
                              <a:gd name="T135" fmla="*/ 2804 h 350"/>
                              <a:gd name="T136" fmla="+- 0 9036 8769"/>
                              <a:gd name="T137" fmla="*/ T136 w 287"/>
                              <a:gd name="T138" fmla="+- 0 2782 2608"/>
                              <a:gd name="T139" fmla="*/ 2782 h 350"/>
                              <a:gd name="T140" fmla="+- 0 9016 8769"/>
                              <a:gd name="T141" fmla="*/ T140 w 287"/>
                              <a:gd name="T142" fmla="+- 0 2763 2608"/>
                              <a:gd name="T143" fmla="*/ 2763 h 350"/>
                              <a:gd name="T144" fmla="+- 0 8987 8769"/>
                              <a:gd name="T145" fmla="*/ T144 w 287"/>
                              <a:gd name="T146" fmla="+- 0 2747 2608"/>
                              <a:gd name="T147" fmla="*/ 2747 h 350"/>
                              <a:gd name="T148" fmla="+- 0 8941 8769"/>
                              <a:gd name="T149" fmla="*/ T148 w 287"/>
                              <a:gd name="T150" fmla="+- 0 2732 2608"/>
                              <a:gd name="T151" fmla="*/ 2732 h 350"/>
                              <a:gd name="T152" fmla="+- 0 8894 8769"/>
                              <a:gd name="T153" fmla="*/ T152 w 287"/>
                              <a:gd name="T154" fmla="+- 0 2721 2608"/>
                              <a:gd name="T155" fmla="*/ 2721 h 350"/>
                              <a:gd name="T156" fmla="+- 0 8879 8769"/>
                              <a:gd name="T157" fmla="*/ T156 w 287"/>
                              <a:gd name="T158" fmla="+- 0 2713 2608"/>
                              <a:gd name="T159" fmla="*/ 2713 h 350"/>
                              <a:gd name="T160" fmla="+- 0 8871 8769"/>
                              <a:gd name="T161" fmla="*/ T160 w 287"/>
                              <a:gd name="T162" fmla="+- 0 2703 2608"/>
                              <a:gd name="T163" fmla="*/ 2703 h 350"/>
                              <a:gd name="T164" fmla="+- 0 8874 8769"/>
                              <a:gd name="T165" fmla="*/ T164 w 287"/>
                              <a:gd name="T166" fmla="+- 0 2684 2608"/>
                              <a:gd name="T167" fmla="*/ 2684 h 350"/>
                              <a:gd name="T168" fmla="+- 0 8886 8769"/>
                              <a:gd name="T169" fmla="*/ T168 w 287"/>
                              <a:gd name="T170" fmla="+- 0 2674 2608"/>
                              <a:gd name="T171" fmla="*/ 2674 h 350"/>
                              <a:gd name="T172" fmla="+- 0 9036 8769"/>
                              <a:gd name="T173" fmla="*/ T172 w 287"/>
                              <a:gd name="T174" fmla="+- 0 2671 2608"/>
                              <a:gd name="T175" fmla="*/ 2671 h 350"/>
                              <a:gd name="T176" fmla="+- 0 9022 8769"/>
                              <a:gd name="T177" fmla="*/ T176 w 287"/>
                              <a:gd name="T178" fmla="+- 0 2646 2608"/>
                              <a:gd name="T179" fmla="*/ 2646 h 350"/>
                              <a:gd name="T180" fmla="+- 0 8990 8769"/>
                              <a:gd name="T181" fmla="*/ T180 w 287"/>
                              <a:gd name="T182" fmla="+- 0 2622 2608"/>
                              <a:gd name="T183" fmla="*/ 2622 h 350"/>
                              <a:gd name="T184" fmla="+- 0 8944 8769"/>
                              <a:gd name="T185" fmla="*/ T184 w 287"/>
                              <a:gd name="T186" fmla="+- 0 2610 2608"/>
                              <a:gd name="T187" fmla="*/ 2610 h 350"/>
                              <a:gd name="T188" fmla="+- 0 9036 8769"/>
                              <a:gd name="T189" fmla="*/ T188 w 287"/>
                              <a:gd name="T190" fmla="+- 0 2671 2608"/>
                              <a:gd name="T191" fmla="*/ 2671 h 350"/>
                              <a:gd name="T192" fmla="+- 0 8930 8769"/>
                              <a:gd name="T193" fmla="*/ T192 w 287"/>
                              <a:gd name="T194" fmla="+- 0 2675 2608"/>
                              <a:gd name="T195" fmla="*/ 2675 h 350"/>
                              <a:gd name="T196" fmla="+- 0 8946 8769"/>
                              <a:gd name="T197" fmla="*/ T196 w 287"/>
                              <a:gd name="T198" fmla="+- 0 2689 2608"/>
                              <a:gd name="T199" fmla="*/ 2689 h 350"/>
                              <a:gd name="T200" fmla="+- 0 8953 8769"/>
                              <a:gd name="T201" fmla="*/ T200 w 287"/>
                              <a:gd name="T202" fmla="+- 0 2715 2608"/>
                              <a:gd name="T203" fmla="*/ 2715 h 350"/>
                              <a:gd name="T204" fmla="+- 0 9041 8769"/>
                              <a:gd name="T205" fmla="*/ T204 w 287"/>
                              <a:gd name="T206" fmla="+- 0 2685 2608"/>
                              <a:gd name="T207" fmla="*/ 2685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87" h="350">
                                <a:moveTo>
                                  <a:pt x="93" y="226"/>
                                </a:moveTo>
                                <a:lnTo>
                                  <a:pt x="0" y="233"/>
                                </a:lnTo>
                                <a:lnTo>
                                  <a:pt x="4" y="257"/>
                                </a:lnTo>
                                <a:lnTo>
                                  <a:pt x="11" y="279"/>
                                </a:lnTo>
                                <a:lnTo>
                                  <a:pt x="22" y="299"/>
                                </a:lnTo>
                                <a:lnTo>
                                  <a:pt x="35" y="317"/>
                                </a:lnTo>
                                <a:lnTo>
                                  <a:pt x="54" y="332"/>
                                </a:lnTo>
                                <a:lnTo>
                                  <a:pt x="79" y="342"/>
                                </a:lnTo>
                                <a:lnTo>
                                  <a:pt x="110" y="348"/>
                                </a:lnTo>
                                <a:lnTo>
                                  <a:pt x="147" y="350"/>
                                </a:lnTo>
                                <a:lnTo>
                                  <a:pt x="169" y="350"/>
                                </a:lnTo>
                                <a:lnTo>
                                  <a:pt x="189" y="347"/>
                                </a:lnTo>
                                <a:lnTo>
                                  <a:pt x="207" y="342"/>
                                </a:lnTo>
                                <a:lnTo>
                                  <a:pt x="223" y="336"/>
                                </a:lnTo>
                                <a:lnTo>
                                  <a:pt x="237" y="328"/>
                                </a:lnTo>
                                <a:lnTo>
                                  <a:pt x="250" y="319"/>
                                </a:lnTo>
                                <a:lnTo>
                                  <a:pt x="261" y="307"/>
                                </a:lnTo>
                                <a:lnTo>
                                  <a:pt x="270" y="294"/>
                                </a:lnTo>
                                <a:lnTo>
                                  <a:pt x="276" y="284"/>
                                </a:lnTo>
                                <a:lnTo>
                                  <a:pt x="149" y="284"/>
                                </a:lnTo>
                                <a:lnTo>
                                  <a:pt x="135" y="283"/>
                                </a:lnTo>
                                <a:lnTo>
                                  <a:pt x="124" y="279"/>
                                </a:lnTo>
                                <a:lnTo>
                                  <a:pt x="114" y="272"/>
                                </a:lnTo>
                                <a:lnTo>
                                  <a:pt x="105" y="263"/>
                                </a:lnTo>
                                <a:lnTo>
                                  <a:pt x="99" y="255"/>
                                </a:lnTo>
                                <a:lnTo>
                                  <a:pt x="95" y="243"/>
                                </a:lnTo>
                                <a:lnTo>
                                  <a:pt x="93" y="226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23" y="1"/>
                                </a:lnTo>
                                <a:lnTo>
                                  <a:pt x="102" y="4"/>
                                </a:lnTo>
                                <a:lnTo>
                                  <a:pt x="84" y="8"/>
                                </a:lnTo>
                                <a:lnTo>
                                  <a:pt x="69" y="14"/>
                                </a:lnTo>
                                <a:lnTo>
                                  <a:pt x="56" y="21"/>
                                </a:lnTo>
                                <a:lnTo>
                                  <a:pt x="44" y="29"/>
                                </a:lnTo>
                                <a:lnTo>
                                  <a:pt x="34" y="39"/>
                                </a:lnTo>
                                <a:lnTo>
                                  <a:pt x="26" y="50"/>
                                </a:lnTo>
                                <a:lnTo>
                                  <a:pt x="20" y="62"/>
                                </a:lnTo>
                                <a:lnTo>
                                  <a:pt x="16" y="74"/>
                                </a:lnTo>
                                <a:lnTo>
                                  <a:pt x="13" y="87"/>
                                </a:lnTo>
                                <a:lnTo>
                                  <a:pt x="12" y="95"/>
                                </a:lnTo>
                                <a:lnTo>
                                  <a:pt x="12" y="101"/>
                                </a:lnTo>
                                <a:lnTo>
                                  <a:pt x="14" y="118"/>
                                </a:lnTo>
                                <a:lnTo>
                                  <a:pt x="19" y="136"/>
                                </a:lnTo>
                                <a:lnTo>
                                  <a:pt x="28" y="151"/>
                                </a:lnTo>
                                <a:lnTo>
                                  <a:pt x="40" y="165"/>
                                </a:lnTo>
                                <a:lnTo>
                                  <a:pt x="56" y="177"/>
                                </a:lnTo>
                                <a:lnTo>
                                  <a:pt x="76" y="188"/>
                                </a:lnTo>
                                <a:lnTo>
                                  <a:pt x="101" y="197"/>
                                </a:lnTo>
                                <a:lnTo>
                                  <a:pt x="131" y="206"/>
                                </a:lnTo>
                                <a:lnTo>
                                  <a:pt x="149" y="211"/>
                                </a:lnTo>
                                <a:lnTo>
                                  <a:pt x="163" y="215"/>
                                </a:lnTo>
                                <a:lnTo>
                                  <a:pt x="174" y="220"/>
                                </a:lnTo>
                                <a:lnTo>
                                  <a:pt x="181" y="225"/>
                                </a:lnTo>
                                <a:lnTo>
                                  <a:pt x="188" y="232"/>
                                </a:lnTo>
                                <a:lnTo>
                                  <a:pt x="192" y="240"/>
                                </a:lnTo>
                                <a:lnTo>
                                  <a:pt x="192" y="258"/>
                                </a:lnTo>
                                <a:lnTo>
                                  <a:pt x="188" y="266"/>
                                </a:lnTo>
                                <a:lnTo>
                                  <a:pt x="181" y="273"/>
                                </a:lnTo>
                                <a:lnTo>
                                  <a:pt x="173" y="280"/>
                                </a:lnTo>
                                <a:lnTo>
                                  <a:pt x="163" y="284"/>
                                </a:lnTo>
                                <a:lnTo>
                                  <a:pt x="276" y="284"/>
                                </a:lnTo>
                                <a:lnTo>
                                  <a:pt x="277" y="280"/>
                                </a:lnTo>
                                <a:lnTo>
                                  <a:pt x="283" y="266"/>
                                </a:lnTo>
                                <a:lnTo>
                                  <a:pt x="286" y="250"/>
                                </a:lnTo>
                                <a:lnTo>
                                  <a:pt x="287" y="234"/>
                                </a:lnTo>
                                <a:lnTo>
                                  <a:pt x="286" y="221"/>
                                </a:lnTo>
                                <a:lnTo>
                                  <a:pt x="284" y="208"/>
                                </a:lnTo>
                                <a:lnTo>
                                  <a:pt x="280" y="196"/>
                                </a:lnTo>
                                <a:lnTo>
                                  <a:pt x="274" y="184"/>
                                </a:lnTo>
                                <a:lnTo>
                                  <a:pt x="267" y="174"/>
                                </a:lnTo>
                                <a:lnTo>
                                  <a:pt x="258" y="164"/>
                                </a:lnTo>
                                <a:lnTo>
                                  <a:pt x="247" y="155"/>
                                </a:lnTo>
                                <a:lnTo>
                                  <a:pt x="234" y="147"/>
                                </a:lnTo>
                                <a:lnTo>
                                  <a:pt x="218" y="139"/>
                                </a:lnTo>
                                <a:lnTo>
                                  <a:pt x="197" y="132"/>
                                </a:lnTo>
                                <a:lnTo>
                                  <a:pt x="172" y="124"/>
                                </a:lnTo>
                                <a:lnTo>
                                  <a:pt x="142" y="117"/>
                                </a:lnTo>
                                <a:lnTo>
                                  <a:pt x="125" y="113"/>
                                </a:lnTo>
                                <a:lnTo>
                                  <a:pt x="114" y="109"/>
                                </a:lnTo>
                                <a:lnTo>
                                  <a:pt x="11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2" y="95"/>
                                </a:lnTo>
                                <a:lnTo>
                                  <a:pt x="102" y="83"/>
                                </a:lnTo>
                                <a:lnTo>
                                  <a:pt x="105" y="76"/>
                                </a:lnTo>
                                <a:lnTo>
                                  <a:pt x="111" y="71"/>
                                </a:lnTo>
                                <a:lnTo>
                                  <a:pt x="117" y="66"/>
                                </a:lnTo>
                                <a:lnTo>
                                  <a:pt x="125" y="63"/>
                                </a:lnTo>
                                <a:lnTo>
                                  <a:pt x="267" y="63"/>
                                </a:lnTo>
                                <a:lnTo>
                                  <a:pt x="264" y="56"/>
                                </a:lnTo>
                                <a:lnTo>
                                  <a:pt x="253" y="38"/>
                                </a:lnTo>
                                <a:lnTo>
                                  <a:pt x="239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5" y="2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267" y="63"/>
                                </a:moveTo>
                                <a:lnTo>
                                  <a:pt x="150" y="63"/>
                                </a:lnTo>
                                <a:lnTo>
                                  <a:pt x="161" y="67"/>
                                </a:lnTo>
                                <a:lnTo>
                                  <a:pt x="169" y="74"/>
                                </a:lnTo>
                                <a:lnTo>
                                  <a:pt x="177" y="81"/>
                                </a:lnTo>
                                <a:lnTo>
                                  <a:pt x="182" y="92"/>
                                </a:lnTo>
                                <a:lnTo>
                                  <a:pt x="184" y="107"/>
                                </a:lnTo>
                                <a:lnTo>
                                  <a:pt x="276" y="101"/>
                                </a:lnTo>
                                <a:lnTo>
                                  <a:pt x="272" y="77"/>
                                </a:lnTo>
                                <a:lnTo>
                                  <a:pt x="26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49"/>
                        <wps:cNvSpPr>
                          <a:spLocks/>
                        </wps:cNvSpPr>
                        <wps:spPr bwMode="auto">
                          <a:xfrm>
                            <a:off x="7659" y="2614"/>
                            <a:ext cx="250" cy="339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250"/>
                              <a:gd name="T2" fmla="+- 0 2614 2614"/>
                              <a:gd name="T3" fmla="*/ 2614 h 339"/>
                              <a:gd name="T4" fmla="+- 0 7683 7659"/>
                              <a:gd name="T5" fmla="*/ T4 w 250"/>
                              <a:gd name="T6" fmla="+- 0 2614 2614"/>
                              <a:gd name="T7" fmla="*/ 2614 h 339"/>
                              <a:gd name="T8" fmla="+- 0 7708 7659"/>
                              <a:gd name="T9" fmla="*/ T8 w 250"/>
                              <a:gd name="T10" fmla="+- 0 2614 2614"/>
                              <a:gd name="T11" fmla="*/ 2614 h 339"/>
                              <a:gd name="T12" fmla="+- 0 7732 7659"/>
                              <a:gd name="T13" fmla="*/ T12 w 250"/>
                              <a:gd name="T14" fmla="+- 0 2614 2614"/>
                              <a:gd name="T15" fmla="*/ 2614 h 339"/>
                              <a:gd name="T16" fmla="+- 0 7757 7659"/>
                              <a:gd name="T17" fmla="*/ T16 w 250"/>
                              <a:gd name="T18" fmla="+- 0 2614 2614"/>
                              <a:gd name="T19" fmla="*/ 2614 h 339"/>
                              <a:gd name="T20" fmla="+- 0 7757 7659"/>
                              <a:gd name="T21" fmla="*/ T20 w 250"/>
                              <a:gd name="T22" fmla="+- 0 2678 2614"/>
                              <a:gd name="T23" fmla="*/ 2678 h 339"/>
                              <a:gd name="T24" fmla="+- 0 7757 7659"/>
                              <a:gd name="T25" fmla="*/ T24 w 250"/>
                              <a:gd name="T26" fmla="+- 0 2742 2614"/>
                              <a:gd name="T27" fmla="*/ 2742 h 339"/>
                              <a:gd name="T28" fmla="+- 0 7757 7659"/>
                              <a:gd name="T29" fmla="*/ T28 w 250"/>
                              <a:gd name="T30" fmla="+- 0 2805 2614"/>
                              <a:gd name="T31" fmla="*/ 2805 h 339"/>
                              <a:gd name="T32" fmla="+- 0 7757 7659"/>
                              <a:gd name="T33" fmla="*/ T32 w 250"/>
                              <a:gd name="T34" fmla="+- 0 2869 2614"/>
                              <a:gd name="T35" fmla="*/ 2869 h 339"/>
                              <a:gd name="T36" fmla="+- 0 7795 7659"/>
                              <a:gd name="T37" fmla="*/ T36 w 250"/>
                              <a:gd name="T38" fmla="+- 0 2869 2614"/>
                              <a:gd name="T39" fmla="*/ 2869 h 339"/>
                              <a:gd name="T40" fmla="+- 0 7833 7659"/>
                              <a:gd name="T41" fmla="*/ T40 w 250"/>
                              <a:gd name="T42" fmla="+- 0 2869 2614"/>
                              <a:gd name="T43" fmla="*/ 2869 h 339"/>
                              <a:gd name="T44" fmla="+- 0 7871 7659"/>
                              <a:gd name="T45" fmla="*/ T44 w 250"/>
                              <a:gd name="T46" fmla="+- 0 2869 2614"/>
                              <a:gd name="T47" fmla="*/ 2869 h 339"/>
                              <a:gd name="T48" fmla="+- 0 7909 7659"/>
                              <a:gd name="T49" fmla="*/ T48 w 250"/>
                              <a:gd name="T50" fmla="+- 0 2869 2614"/>
                              <a:gd name="T51" fmla="*/ 2869 h 339"/>
                              <a:gd name="T52" fmla="+- 0 7909 7659"/>
                              <a:gd name="T53" fmla="*/ T52 w 250"/>
                              <a:gd name="T54" fmla="+- 0 2890 2614"/>
                              <a:gd name="T55" fmla="*/ 2890 h 339"/>
                              <a:gd name="T56" fmla="+- 0 7909 7659"/>
                              <a:gd name="T57" fmla="*/ T56 w 250"/>
                              <a:gd name="T58" fmla="+- 0 2911 2614"/>
                              <a:gd name="T59" fmla="*/ 2911 h 339"/>
                              <a:gd name="T60" fmla="+- 0 7909 7659"/>
                              <a:gd name="T61" fmla="*/ T60 w 250"/>
                              <a:gd name="T62" fmla="+- 0 2932 2614"/>
                              <a:gd name="T63" fmla="*/ 2932 h 339"/>
                              <a:gd name="T64" fmla="+- 0 7909 7659"/>
                              <a:gd name="T65" fmla="*/ T64 w 250"/>
                              <a:gd name="T66" fmla="+- 0 2953 2614"/>
                              <a:gd name="T67" fmla="*/ 2953 h 339"/>
                              <a:gd name="T68" fmla="+- 0 7846 7659"/>
                              <a:gd name="T69" fmla="*/ T68 w 250"/>
                              <a:gd name="T70" fmla="+- 0 2953 2614"/>
                              <a:gd name="T71" fmla="*/ 2953 h 339"/>
                              <a:gd name="T72" fmla="+- 0 7784 7659"/>
                              <a:gd name="T73" fmla="*/ T72 w 250"/>
                              <a:gd name="T74" fmla="+- 0 2953 2614"/>
                              <a:gd name="T75" fmla="*/ 2953 h 339"/>
                              <a:gd name="T76" fmla="+- 0 7721 7659"/>
                              <a:gd name="T77" fmla="*/ T76 w 250"/>
                              <a:gd name="T78" fmla="+- 0 2953 2614"/>
                              <a:gd name="T79" fmla="*/ 2953 h 339"/>
                              <a:gd name="T80" fmla="+- 0 7659 7659"/>
                              <a:gd name="T81" fmla="*/ T80 w 250"/>
                              <a:gd name="T82" fmla="+- 0 2953 2614"/>
                              <a:gd name="T83" fmla="*/ 2953 h 339"/>
                              <a:gd name="T84" fmla="+- 0 7659 7659"/>
                              <a:gd name="T85" fmla="*/ T84 w 250"/>
                              <a:gd name="T86" fmla="+- 0 2868 2614"/>
                              <a:gd name="T87" fmla="*/ 2868 h 339"/>
                              <a:gd name="T88" fmla="+- 0 7659 7659"/>
                              <a:gd name="T89" fmla="*/ T88 w 250"/>
                              <a:gd name="T90" fmla="+- 0 2783 2614"/>
                              <a:gd name="T91" fmla="*/ 2783 h 339"/>
                              <a:gd name="T92" fmla="+- 0 7659 7659"/>
                              <a:gd name="T93" fmla="*/ T92 w 250"/>
                              <a:gd name="T94" fmla="+- 0 2699 2614"/>
                              <a:gd name="T95" fmla="*/ 2699 h 339"/>
                              <a:gd name="T96" fmla="+- 0 7659 7659"/>
                              <a:gd name="T97" fmla="*/ T96 w 250"/>
                              <a:gd name="T98" fmla="+- 0 2614 2614"/>
                              <a:gd name="T99" fmla="*/ 261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0" h="33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9" y="0"/>
                                </a:lnTo>
                                <a:lnTo>
                                  <a:pt x="73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64"/>
                                </a:lnTo>
                                <a:lnTo>
                                  <a:pt x="98" y="128"/>
                                </a:lnTo>
                                <a:lnTo>
                                  <a:pt x="98" y="191"/>
                                </a:lnTo>
                                <a:lnTo>
                                  <a:pt x="98" y="255"/>
                                </a:lnTo>
                                <a:lnTo>
                                  <a:pt x="136" y="255"/>
                                </a:lnTo>
                                <a:lnTo>
                                  <a:pt x="174" y="255"/>
                                </a:lnTo>
                                <a:lnTo>
                                  <a:pt x="212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76"/>
                                </a:lnTo>
                                <a:lnTo>
                                  <a:pt x="250" y="297"/>
                                </a:lnTo>
                                <a:lnTo>
                                  <a:pt x="250" y="318"/>
                                </a:lnTo>
                                <a:lnTo>
                                  <a:pt x="250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25" y="339"/>
                                </a:lnTo>
                                <a:lnTo>
                                  <a:pt x="6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348"/>
                        <wps:cNvSpPr>
                          <a:spLocks/>
                        </wps:cNvSpPr>
                        <wps:spPr bwMode="auto">
                          <a:xfrm>
                            <a:off x="7921" y="2614"/>
                            <a:ext cx="344" cy="339"/>
                          </a:xfrm>
                          <a:custGeom>
                            <a:avLst/>
                            <a:gdLst>
                              <a:gd name="T0" fmla="+- 0 8147 7922"/>
                              <a:gd name="T1" fmla="*/ T0 w 344"/>
                              <a:gd name="T2" fmla="+- 0 2897 2614"/>
                              <a:gd name="T3" fmla="*/ 2897 h 339"/>
                              <a:gd name="T4" fmla="+- 0 8119 7922"/>
                              <a:gd name="T5" fmla="*/ T4 w 344"/>
                              <a:gd name="T6" fmla="+- 0 2897 2614"/>
                              <a:gd name="T7" fmla="*/ 2897 h 339"/>
                              <a:gd name="T8" fmla="+- 0 8092 7922"/>
                              <a:gd name="T9" fmla="*/ T8 w 344"/>
                              <a:gd name="T10" fmla="+- 0 2897 2614"/>
                              <a:gd name="T11" fmla="*/ 2897 h 339"/>
                              <a:gd name="T12" fmla="+- 0 8064 7922"/>
                              <a:gd name="T13" fmla="*/ T12 w 344"/>
                              <a:gd name="T14" fmla="+- 0 2897 2614"/>
                              <a:gd name="T15" fmla="*/ 2897 h 339"/>
                              <a:gd name="T16" fmla="+- 0 8036 7922"/>
                              <a:gd name="T17" fmla="*/ T16 w 344"/>
                              <a:gd name="T18" fmla="+- 0 2897 2614"/>
                              <a:gd name="T19" fmla="*/ 2897 h 339"/>
                              <a:gd name="T20" fmla="+- 0 8032 7922"/>
                              <a:gd name="T21" fmla="*/ T20 w 344"/>
                              <a:gd name="T22" fmla="+- 0 2911 2614"/>
                              <a:gd name="T23" fmla="*/ 2911 h 339"/>
                              <a:gd name="T24" fmla="+- 0 8029 7922"/>
                              <a:gd name="T25" fmla="*/ T24 w 344"/>
                              <a:gd name="T26" fmla="+- 0 2925 2614"/>
                              <a:gd name="T27" fmla="*/ 2925 h 339"/>
                              <a:gd name="T28" fmla="+- 0 8025 7922"/>
                              <a:gd name="T29" fmla="*/ T28 w 344"/>
                              <a:gd name="T30" fmla="+- 0 2939 2614"/>
                              <a:gd name="T31" fmla="*/ 2939 h 339"/>
                              <a:gd name="T32" fmla="+- 0 8021 7922"/>
                              <a:gd name="T33" fmla="*/ T32 w 344"/>
                              <a:gd name="T34" fmla="+- 0 2953 2614"/>
                              <a:gd name="T35" fmla="*/ 2953 h 339"/>
                              <a:gd name="T36" fmla="+- 0 7996 7922"/>
                              <a:gd name="T37" fmla="*/ T36 w 344"/>
                              <a:gd name="T38" fmla="+- 0 2953 2614"/>
                              <a:gd name="T39" fmla="*/ 2953 h 339"/>
                              <a:gd name="T40" fmla="+- 0 7971 7922"/>
                              <a:gd name="T41" fmla="*/ T40 w 344"/>
                              <a:gd name="T42" fmla="+- 0 2953 2614"/>
                              <a:gd name="T43" fmla="*/ 2953 h 339"/>
                              <a:gd name="T44" fmla="+- 0 7946 7922"/>
                              <a:gd name="T45" fmla="*/ T44 w 344"/>
                              <a:gd name="T46" fmla="+- 0 2953 2614"/>
                              <a:gd name="T47" fmla="*/ 2953 h 339"/>
                              <a:gd name="T48" fmla="+- 0 7922 7922"/>
                              <a:gd name="T49" fmla="*/ T48 w 344"/>
                              <a:gd name="T50" fmla="+- 0 2953 2614"/>
                              <a:gd name="T51" fmla="*/ 2953 h 339"/>
                              <a:gd name="T52" fmla="+- 0 7951 7922"/>
                              <a:gd name="T53" fmla="*/ T52 w 344"/>
                              <a:gd name="T54" fmla="+- 0 2868 2614"/>
                              <a:gd name="T55" fmla="*/ 2868 h 339"/>
                              <a:gd name="T56" fmla="+- 0 7981 7922"/>
                              <a:gd name="T57" fmla="*/ T56 w 344"/>
                              <a:gd name="T58" fmla="+- 0 2783 2614"/>
                              <a:gd name="T59" fmla="*/ 2783 h 339"/>
                              <a:gd name="T60" fmla="+- 0 8011 7922"/>
                              <a:gd name="T61" fmla="*/ T60 w 344"/>
                              <a:gd name="T62" fmla="+- 0 2699 2614"/>
                              <a:gd name="T63" fmla="*/ 2699 h 339"/>
                              <a:gd name="T64" fmla="+- 0 8040 7922"/>
                              <a:gd name="T65" fmla="*/ T64 w 344"/>
                              <a:gd name="T66" fmla="+- 0 2614 2614"/>
                              <a:gd name="T67" fmla="*/ 2614 h 339"/>
                              <a:gd name="T68" fmla="+- 0 8067 7922"/>
                              <a:gd name="T69" fmla="*/ T68 w 344"/>
                              <a:gd name="T70" fmla="+- 0 2614 2614"/>
                              <a:gd name="T71" fmla="*/ 2614 h 339"/>
                              <a:gd name="T72" fmla="+- 0 8093 7922"/>
                              <a:gd name="T73" fmla="*/ T72 w 344"/>
                              <a:gd name="T74" fmla="+- 0 2614 2614"/>
                              <a:gd name="T75" fmla="*/ 2614 h 339"/>
                              <a:gd name="T76" fmla="+- 0 8120 7922"/>
                              <a:gd name="T77" fmla="*/ T76 w 344"/>
                              <a:gd name="T78" fmla="+- 0 2614 2614"/>
                              <a:gd name="T79" fmla="*/ 2614 h 339"/>
                              <a:gd name="T80" fmla="+- 0 8147 7922"/>
                              <a:gd name="T81" fmla="*/ T80 w 344"/>
                              <a:gd name="T82" fmla="+- 0 2614 2614"/>
                              <a:gd name="T83" fmla="*/ 2614 h 339"/>
                              <a:gd name="T84" fmla="+- 0 8176 7922"/>
                              <a:gd name="T85" fmla="*/ T84 w 344"/>
                              <a:gd name="T86" fmla="+- 0 2699 2614"/>
                              <a:gd name="T87" fmla="*/ 2699 h 339"/>
                              <a:gd name="T88" fmla="+- 0 8206 7922"/>
                              <a:gd name="T89" fmla="*/ T88 w 344"/>
                              <a:gd name="T90" fmla="+- 0 2783 2614"/>
                              <a:gd name="T91" fmla="*/ 2783 h 339"/>
                              <a:gd name="T92" fmla="+- 0 8236 7922"/>
                              <a:gd name="T93" fmla="*/ T92 w 344"/>
                              <a:gd name="T94" fmla="+- 0 2868 2614"/>
                              <a:gd name="T95" fmla="*/ 2868 h 339"/>
                              <a:gd name="T96" fmla="+- 0 8265 7922"/>
                              <a:gd name="T97" fmla="*/ T96 w 344"/>
                              <a:gd name="T98" fmla="+- 0 2953 2614"/>
                              <a:gd name="T99" fmla="*/ 2953 h 339"/>
                              <a:gd name="T100" fmla="+- 0 8240 7922"/>
                              <a:gd name="T101" fmla="*/ T100 w 344"/>
                              <a:gd name="T102" fmla="+- 0 2953 2614"/>
                              <a:gd name="T103" fmla="*/ 2953 h 339"/>
                              <a:gd name="T104" fmla="+- 0 8214 7922"/>
                              <a:gd name="T105" fmla="*/ T104 w 344"/>
                              <a:gd name="T106" fmla="+- 0 2953 2614"/>
                              <a:gd name="T107" fmla="*/ 2953 h 339"/>
                              <a:gd name="T108" fmla="+- 0 8189 7922"/>
                              <a:gd name="T109" fmla="*/ T108 w 344"/>
                              <a:gd name="T110" fmla="+- 0 2953 2614"/>
                              <a:gd name="T111" fmla="*/ 2953 h 339"/>
                              <a:gd name="T112" fmla="+- 0 8163 7922"/>
                              <a:gd name="T113" fmla="*/ T112 w 344"/>
                              <a:gd name="T114" fmla="+- 0 2953 2614"/>
                              <a:gd name="T115" fmla="*/ 2953 h 339"/>
                              <a:gd name="T116" fmla="+- 0 8159 7922"/>
                              <a:gd name="T117" fmla="*/ T116 w 344"/>
                              <a:gd name="T118" fmla="+- 0 2939 2614"/>
                              <a:gd name="T119" fmla="*/ 2939 h 339"/>
                              <a:gd name="T120" fmla="+- 0 8155 7922"/>
                              <a:gd name="T121" fmla="*/ T120 w 344"/>
                              <a:gd name="T122" fmla="+- 0 2925 2614"/>
                              <a:gd name="T123" fmla="*/ 2925 h 339"/>
                              <a:gd name="T124" fmla="+- 0 8151 7922"/>
                              <a:gd name="T125" fmla="*/ T124 w 344"/>
                              <a:gd name="T126" fmla="+- 0 2911 2614"/>
                              <a:gd name="T127" fmla="*/ 2911 h 339"/>
                              <a:gd name="T128" fmla="+- 0 8147 7922"/>
                              <a:gd name="T129" fmla="*/ T128 w 344"/>
                              <a:gd name="T130" fmla="+- 0 2897 2614"/>
                              <a:gd name="T131" fmla="*/ 289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4" h="339">
                                <a:moveTo>
                                  <a:pt x="225" y="283"/>
                                </a:moveTo>
                                <a:lnTo>
                                  <a:pt x="197" y="283"/>
                                </a:lnTo>
                                <a:lnTo>
                                  <a:pt x="170" y="283"/>
                                </a:lnTo>
                                <a:lnTo>
                                  <a:pt x="142" y="283"/>
                                </a:lnTo>
                                <a:lnTo>
                                  <a:pt x="114" y="283"/>
                                </a:lnTo>
                                <a:lnTo>
                                  <a:pt x="110" y="297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25"/>
                                </a:lnTo>
                                <a:lnTo>
                                  <a:pt x="99" y="339"/>
                                </a:lnTo>
                                <a:lnTo>
                                  <a:pt x="74" y="339"/>
                                </a:lnTo>
                                <a:lnTo>
                                  <a:pt x="49" y="339"/>
                                </a:lnTo>
                                <a:lnTo>
                                  <a:pt x="24" y="339"/>
                                </a:lnTo>
                                <a:lnTo>
                                  <a:pt x="0" y="339"/>
                                </a:lnTo>
                                <a:lnTo>
                                  <a:pt x="29" y="254"/>
                                </a:lnTo>
                                <a:lnTo>
                                  <a:pt x="59" y="169"/>
                                </a:lnTo>
                                <a:lnTo>
                                  <a:pt x="89" y="85"/>
                                </a:lnTo>
                                <a:lnTo>
                                  <a:pt x="118" y="0"/>
                                </a:lnTo>
                                <a:lnTo>
                                  <a:pt x="145" y="0"/>
                                </a:lnTo>
                                <a:lnTo>
                                  <a:pt x="171" y="0"/>
                                </a:lnTo>
                                <a:lnTo>
                                  <a:pt x="198" y="0"/>
                                </a:lnTo>
                                <a:lnTo>
                                  <a:pt x="225" y="0"/>
                                </a:lnTo>
                                <a:lnTo>
                                  <a:pt x="254" y="85"/>
                                </a:lnTo>
                                <a:lnTo>
                                  <a:pt x="284" y="169"/>
                                </a:lnTo>
                                <a:lnTo>
                                  <a:pt x="314" y="254"/>
                                </a:lnTo>
                                <a:lnTo>
                                  <a:pt x="343" y="339"/>
                                </a:lnTo>
                                <a:lnTo>
                                  <a:pt x="318" y="339"/>
                                </a:lnTo>
                                <a:lnTo>
                                  <a:pt x="292" y="339"/>
                                </a:lnTo>
                                <a:lnTo>
                                  <a:pt x="267" y="339"/>
                                </a:lnTo>
                                <a:lnTo>
                                  <a:pt x="241" y="339"/>
                                </a:lnTo>
                                <a:lnTo>
                                  <a:pt x="237" y="325"/>
                                </a:lnTo>
                                <a:lnTo>
                                  <a:pt x="233" y="311"/>
                                </a:lnTo>
                                <a:lnTo>
                                  <a:pt x="229" y="297"/>
                                </a:lnTo>
                                <a:lnTo>
                                  <a:pt x="225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347"/>
                        <wps:cNvSpPr>
                          <a:spLocks/>
                        </wps:cNvSpPr>
                        <wps:spPr bwMode="auto">
                          <a:xfrm>
                            <a:off x="8057" y="2701"/>
                            <a:ext cx="70" cy="122"/>
                          </a:xfrm>
                          <a:custGeom>
                            <a:avLst/>
                            <a:gdLst>
                              <a:gd name="T0" fmla="+- 0 8127 8058"/>
                              <a:gd name="T1" fmla="*/ T0 w 70"/>
                              <a:gd name="T2" fmla="+- 0 2824 2702"/>
                              <a:gd name="T3" fmla="*/ 2824 h 122"/>
                              <a:gd name="T4" fmla="+- 0 8118 8058"/>
                              <a:gd name="T5" fmla="*/ T4 w 70"/>
                              <a:gd name="T6" fmla="+- 0 2793 2702"/>
                              <a:gd name="T7" fmla="*/ 2793 h 122"/>
                              <a:gd name="T8" fmla="+- 0 8110 8058"/>
                              <a:gd name="T9" fmla="*/ T8 w 70"/>
                              <a:gd name="T10" fmla="+- 0 2763 2702"/>
                              <a:gd name="T11" fmla="*/ 2763 h 122"/>
                              <a:gd name="T12" fmla="+- 0 8101 8058"/>
                              <a:gd name="T13" fmla="*/ T12 w 70"/>
                              <a:gd name="T14" fmla="+- 0 2732 2702"/>
                              <a:gd name="T15" fmla="*/ 2732 h 122"/>
                              <a:gd name="T16" fmla="+- 0 8092 8058"/>
                              <a:gd name="T17" fmla="*/ T16 w 70"/>
                              <a:gd name="T18" fmla="+- 0 2702 2702"/>
                              <a:gd name="T19" fmla="*/ 2702 h 122"/>
                              <a:gd name="T20" fmla="+- 0 8083 8058"/>
                              <a:gd name="T21" fmla="*/ T20 w 70"/>
                              <a:gd name="T22" fmla="+- 0 2732 2702"/>
                              <a:gd name="T23" fmla="*/ 2732 h 122"/>
                              <a:gd name="T24" fmla="+- 0 8075 8058"/>
                              <a:gd name="T25" fmla="*/ T24 w 70"/>
                              <a:gd name="T26" fmla="+- 0 2763 2702"/>
                              <a:gd name="T27" fmla="*/ 2763 h 122"/>
                              <a:gd name="T28" fmla="+- 0 8066 8058"/>
                              <a:gd name="T29" fmla="*/ T28 w 70"/>
                              <a:gd name="T30" fmla="+- 0 2793 2702"/>
                              <a:gd name="T31" fmla="*/ 2793 h 122"/>
                              <a:gd name="T32" fmla="+- 0 8058 8058"/>
                              <a:gd name="T33" fmla="*/ T32 w 70"/>
                              <a:gd name="T34" fmla="+- 0 2824 2702"/>
                              <a:gd name="T35" fmla="*/ 2824 h 122"/>
                              <a:gd name="T36" fmla="+- 0 8075 8058"/>
                              <a:gd name="T37" fmla="*/ T36 w 70"/>
                              <a:gd name="T38" fmla="+- 0 2824 2702"/>
                              <a:gd name="T39" fmla="*/ 2824 h 122"/>
                              <a:gd name="T40" fmla="+- 0 8092 8058"/>
                              <a:gd name="T41" fmla="*/ T40 w 70"/>
                              <a:gd name="T42" fmla="+- 0 2824 2702"/>
                              <a:gd name="T43" fmla="*/ 2824 h 122"/>
                              <a:gd name="T44" fmla="+- 0 8110 8058"/>
                              <a:gd name="T45" fmla="*/ T44 w 70"/>
                              <a:gd name="T46" fmla="+- 0 2824 2702"/>
                              <a:gd name="T47" fmla="*/ 2824 h 122"/>
                              <a:gd name="T48" fmla="+- 0 8127 8058"/>
                              <a:gd name="T49" fmla="*/ T48 w 70"/>
                              <a:gd name="T50" fmla="+- 0 2824 2702"/>
                              <a:gd name="T51" fmla="*/ 282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122">
                                <a:moveTo>
                                  <a:pt x="69" y="122"/>
                                </a:moveTo>
                                <a:lnTo>
                                  <a:pt x="60" y="91"/>
                                </a:lnTo>
                                <a:lnTo>
                                  <a:pt x="52" y="61"/>
                                </a:lnTo>
                                <a:lnTo>
                                  <a:pt x="43" y="30"/>
                                </a:lnTo>
                                <a:lnTo>
                                  <a:pt x="34" y="0"/>
                                </a:lnTo>
                                <a:lnTo>
                                  <a:pt x="25" y="30"/>
                                </a:lnTo>
                                <a:lnTo>
                                  <a:pt x="17" y="61"/>
                                </a:lnTo>
                                <a:lnTo>
                                  <a:pt x="8" y="91"/>
                                </a:lnTo>
                                <a:lnTo>
                                  <a:pt x="0" y="122"/>
                                </a:lnTo>
                                <a:lnTo>
                                  <a:pt x="17" y="122"/>
                                </a:lnTo>
                                <a:lnTo>
                                  <a:pt x="34" y="122"/>
                                </a:lnTo>
                                <a:lnTo>
                                  <a:pt x="52" y="122"/>
                                </a:lnTo>
                                <a:lnTo>
                                  <a:pt x="69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346"/>
                        <wps:cNvSpPr>
                          <a:spLocks/>
                        </wps:cNvSpPr>
                        <wps:spPr bwMode="auto">
                          <a:xfrm>
                            <a:off x="8054" y="2524"/>
                            <a:ext cx="112" cy="69"/>
                          </a:xfrm>
                          <a:custGeom>
                            <a:avLst/>
                            <a:gdLst>
                              <a:gd name="T0" fmla="+- 0 8090 8054"/>
                              <a:gd name="T1" fmla="*/ T0 w 112"/>
                              <a:gd name="T2" fmla="+- 0 2525 2525"/>
                              <a:gd name="T3" fmla="*/ 2525 h 69"/>
                              <a:gd name="T4" fmla="+- 0 8109 8054"/>
                              <a:gd name="T5" fmla="*/ T4 w 112"/>
                              <a:gd name="T6" fmla="+- 0 2525 2525"/>
                              <a:gd name="T7" fmla="*/ 2525 h 69"/>
                              <a:gd name="T8" fmla="+- 0 8128 8054"/>
                              <a:gd name="T9" fmla="*/ T8 w 112"/>
                              <a:gd name="T10" fmla="+- 0 2525 2525"/>
                              <a:gd name="T11" fmla="*/ 2525 h 69"/>
                              <a:gd name="T12" fmla="+- 0 8147 8054"/>
                              <a:gd name="T13" fmla="*/ T12 w 112"/>
                              <a:gd name="T14" fmla="+- 0 2525 2525"/>
                              <a:gd name="T15" fmla="*/ 2525 h 69"/>
                              <a:gd name="T16" fmla="+- 0 8166 8054"/>
                              <a:gd name="T17" fmla="*/ T16 w 112"/>
                              <a:gd name="T18" fmla="+- 0 2525 2525"/>
                              <a:gd name="T19" fmla="*/ 2525 h 69"/>
                              <a:gd name="T20" fmla="+- 0 8148 8054"/>
                              <a:gd name="T21" fmla="*/ T20 w 112"/>
                              <a:gd name="T22" fmla="+- 0 2542 2525"/>
                              <a:gd name="T23" fmla="*/ 2542 h 69"/>
                              <a:gd name="T24" fmla="+- 0 8131 8054"/>
                              <a:gd name="T25" fmla="*/ T24 w 112"/>
                              <a:gd name="T26" fmla="+- 0 2559 2525"/>
                              <a:gd name="T27" fmla="*/ 2559 h 69"/>
                              <a:gd name="T28" fmla="+- 0 8113 8054"/>
                              <a:gd name="T29" fmla="*/ T28 w 112"/>
                              <a:gd name="T30" fmla="+- 0 2576 2525"/>
                              <a:gd name="T31" fmla="*/ 2576 h 69"/>
                              <a:gd name="T32" fmla="+- 0 8096 8054"/>
                              <a:gd name="T33" fmla="*/ T32 w 112"/>
                              <a:gd name="T34" fmla="+- 0 2594 2525"/>
                              <a:gd name="T35" fmla="*/ 2594 h 69"/>
                              <a:gd name="T36" fmla="+- 0 8086 8054"/>
                              <a:gd name="T37" fmla="*/ T36 w 112"/>
                              <a:gd name="T38" fmla="+- 0 2594 2525"/>
                              <a:gd name="T39" fmla="*/ 2594 h 69"/>
                              <a:gd name="T40" fmla="+- 0 8075 8054"/>
                              <a:gd name="T41" fmla="*/ T40 w 112"/>
                              <a:gd name="T42" fmla="+- 0 2594 2525"/>
                              <a:gd name="T43" fmla="*/ 2594 h 69"/>
                              <a:gd name="T44" fmla="+- 0 8065 8054"/>
                              <a:gd name="T45" fmla="*/ T44 w 112"/>
                              <a:gd name="T46" fmla="+- 0 2594 2525"/>
                              <a:gd name="T47" fmla="*/ 2594 h 69"/>
                              <a:gd name="T48" fmla="+- 0 8054 8054"/>
                              <a:gd name="T49" fmla="*/ T48 w 112"/>
                              <a:gd name="T50" fmla="+- 0 2594 2525"/>
                              <a:gd name="T51" fmla="*/ 2594 h 69"/>
                              <a:gd name="T52" fmla="+- 0 8063 8054"/>
                              <a:gd name="T53" fmla="*/ T52 w 112"/>
                              <a:gd name="T54" fmla="+- 0 2576 2525"/>
                              <a:gd name="T55" fmla="*/ 2576 h 69"/>
                              <a:gd name="T56" fmla="+- 0 8072 8054"/>
                              <a:gd name="T57" fmla="*/ T56 w 112"/>
                              <a:gd name="T58" fmla="+- 0 2559 2525"/>
                              <a:gd name="T59" fmla="*/ 2559 h 69"/>
                              <a:gd name="T60" fmla="+- 0 8081 8054"/>
                              <a:gd name="T61" fmla="*/ T60 w 112"/>
                              <a:gd name="T62" fmla="+- 0 2542 2525"/>
                              <a:gd name="T63" fmla="*/ 2542 h 69"/>
                              <a:gd name="T64" fmla="+- 0 8090 8054"/>
                              <a:gd name="T65" fmla="*/ T64 w 112"/>
                              <a:gd name="T66" fmla="+- 0 2525 2525"/>
                              <a:gd name="T67" fmla="*/ 252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69">
                                <a:moveTo>
                                  <a:pt x="36" y="0"/>
                                </a:moveTo>
                                <a:lnTo>
                                  <a:pt x="55" y="0"/>
                                </a:lnTo>
                                <a:lnTo>
                                  <a:pt x="74" y="0"/>
                                </a:lnTo>
                                <a:lnTo>
                                  <a:pt x="93" y="0"/>
                                </a:lnTo>
                                <a:lnTo>
                                  <a:pt x="112" y="0"/>
                                </a:lnTo>
                                <a:lnTo>
                                  <a:pt x="94" y="17"/>
                                </a:lnTo>
                                <a:lnTo>
                                  <a:pt x="77" y="34"/>
                                </a:lnTo>
                                <a:lnTo>
                                  <a:pt x="59" y="51"/>
                                </a:lnTo>
                                <a:lnTo>
                                  <a:pt x="42" y="69"/>
                                </a:lnTo>
                                <a:lnTo>
                                  <a:pt x="32" y="69"/>
                                </a:lnTo>
                                <a:lnTo>
                                  <a:pt x="21" y="69"/>
                                </a:lnTo>
                                <a:lnTo>
                                  <a:pt x="11" y="69"/>
                                </a:lnTo>
                                <a:lnTo>
                                  <a:pt x="0" y="69"/>
                                </a:lnTo>
                                <a:lnTo>
                                  <a:pt x="9" y="51"/>
                                </a:lnTo>
                                <a:lnTo>
                                  <a:pt x="18" y="34"/>
                                </a:lnTo>
                                <a:lnTo>
                                  <a:pt x="27" y="1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345"/>
                        <wps:cNvSpPr>
                          <a:spLocks/>
                        </wps:cNvSpPr>
                        <wps:spPr bwMode="auto">
                          <a:xfrm>
                            <a:off x="8295" y="2614"/>
                            <a:ext cx="268" cy="339"/>
                          </a:xfrm>
                          <a:custGeom>
                            <a:avLst/>
                            <a:gdLst>
                              <a:gd name="T0" fmla="+- 0 8296 8296"/>
                              <a:gd name="T1" fmla="*/ T0 w 268"/>
                              <a:gd name="T2" fmla="+- 0 2614 2614"/>
                              <a:gd name="T3" fmla="*/ 2614 h 339"/>
                              <a:gd name="T4" fmla="+- 0 8336 8296"/>
                              <a:gd name="T5" fmla="*/ T4 w 268"/>
                              <a:gd name="T6" fmla="+- 0 2614 2614"/>
                              <a:gd name="T7" fmla="*/ 2614 h 339"/>
                              <a:gd name="T8" fmla="+- 0 8377 8296"/>
                              <a:gd name="T9" fmla="*/ T8 w 268"/>
                              <a:gd name="T10" fmla="+- 0 2614 2614"/>
                              <a:gd name="T11" fmla="*/ 2614 h 339"/>
                              <a:gd name="T12" fmla="+- 0 8417 8296"/>
                              <a:gd name="T13" fmla="*/ T12 w 268"/>
                              <a:gd name="T14" fmla="+- 0 2614 2614"/>
                              <a:gd name="T15" fmla="*/ 2614 h 339"/>
                              <a:gd name="T16" fmla="+- 0 8458 8296"/>
                              <a:gd name="T17" fmla="*/ T16 w 268"/>
                              <a:gd name="T18" fmla="+- 0 2614 2614"/>
                              <a:gd name="T19" fmla="*/ 2614 h 339"/>
                              <a:gd name="T20" fmla="+- 0 8483 8296"/>
                              <a:gd name="T21" fmla="*/ T20 w 268"/>
                              <a:gd name="T22" fmla="+- 0 2616 2614"/>
                              <a:gd name="T23" fmla="*/ 2616 h 339"/>
                              <a:gd name="T24" fmla="+- 0 8537 8296"/>
                              <a:gd name="T25" fmla="*/ T24 w 268"/>
                              <a:gd name="T26" fmla="+- 0 2641 2614"/>
                              <a:gd name="T27" fmla="*/ 2641 h 339"/>
                              <a:gd name="T28" fmla="+- 0 8564 8296"/>
                              <a:gd name="T29" fmla="*/ T28 w 268"/>
                              <a:gd name="T30" fmla="+- 0 2718 2614"/>
                              <a:gd name="T31" fmla="*/ 2718 h 339"/>
                              <a:gd name="T32" fmla="+- 0 8562 8296"/>
                              <a:gd name="T33" fmla="*/ T32 w 268"/>
                              <a:gd name="T34" fmla="+- 0 2742 2614"/>
                              <a:gd name="T35" fmla="*/ 2742 h 339"/>
                              <a:gd name="T36" fmla="+- 0 8535 8296"/>
                              <a:gd name="T37" fmla="*/ T36 w 268"/>
                              <a:gd name="T38" fmla="+- 0 2798 2614"/>
                              <a:gd name="T39" fmla="*/ 2798 h 339"/>
                              <a:gd name="T40" fmla="+- 0 8475 8296"/>
                              <a:gd name="T41" fmla="*/ T40 w 268"/>
                              <a:gd name="T42" fmla="+- 0 2825 2614"/>
                              <a:gd name="T43" fmla="*/ 2825 h 339"/>
                              <a:gd name="T44" fmla="+- 0 8447 8296"/>
                              <a:gd name="T45" fmla="*/ T44 w 268"/>
                              <a:gd name="T46" fmla="+- 0 2827 2614"/>
                              <a:gd name="T47" fmla="*/ 2827 h 339"/>
                              <a:gd name="T48" fmla="+- 0 8434 8296"/>
                              <a:gd name="T49" fmla="*/ T48 w 268"/>
                              <a:gd name="T50" fmla="+- 0 2827 2614"/>
                              <a:gd name="T51" fmla="*/ 2827 h 339"/>
                              <a:gd name="T52" fmla="+- 0 8421 8296"/>
                              <a:gd name="T53" fmla="*/ T52 w 268"/>
                              <a:gd name="T54" fmla="+- 0 2827 2614"/>
                              <a:gd name="T55" fmla="*/ 2827 h 339"/>
                              <a:gd name="T56" fmla="+- 0 8407 8296"/>
                              <a:gd name="T57" fmla="*/ T56 w 268"/>
                              <a:gd name="T58" fmla="+- 0 2827 2614"/>
                              <a:gd name="T59" fmla="*/ 2827 h 339"/>
                              <a:gd name="T60" fmla="+- 0 8394 8296"/>
                              <a:gd name="T61" fmla="*/ T60 w 268"/>
                              <a:gd name="T62" fmla="+- 0 2827 2614"/>
                              <a:gd name="T63" fmla="*/ 2827 h 339"/>
                              <a:gd name="T64" fmla="+- 0 8394 8296"/>
                              <a:gd name="T65" fmla="*/ T64 w 268"/>
                              <a:gd name="T66" fmla="+- 0 2858 2614"/>
                              <a:gd name="T67" fmla="*/ 2858 h 339"/>
                              <a:gd name="T68" fmla="+- 0 8394 8296"/>
                              <a:gd name="T69" fmla="*/ T68 w 268"/>
                              <a:gd name="T70" fmla="+- 0 2890 2614"/>
                              <a:gd name="T71" fmla="*/ 2890 h 339"/>
                              <a:gd name="T72" fmla="+- 0 8394 8296"/>
                              <a:gd name="T73" fmla="*/ T72 w 268"/>
                              <a:gd name="T74" fmla="+- 0 2921 2614"/>
                              <a:gd name="T75" fmla="*/ 2921 h 339"/>
                              <a:gd name="T76" fmla="+- 0 8394 8296"/>
                              <a:gd name="T77" fmla="*/ T76 w 268"/>
                              <a:gd name="T78" fmla="+- 0 2953 2614"/>
                              <a:gd name="T79" fmla="*/ 2953 h 339"/>
                              <a:gd name="T80" fmla="+- 0 8369 8296"/>
                              <a:gd name="T81" fmla="*/ T80 w 268"/>
                              <a:gd name="T82" fmla="+- 0 2953 2614"/>
                              <a:gd name="T83" fmla="*/ 2953 h 339"/>
                              <a:gd name="T84" fmla="+- 0 8345 8296"/>
                              <a:gd name="T85" fmla="*/ T84 w 268"/>
                              <a:gd name="T86" fmla="+- 0 2953 2614"/>
                              <a:gd name="T87" fmla="*/ 2953 h 339"/>
                              <a:gd name="T88" fmla="+- 0 8320 8296"/>
                              <a:gd name="T89" fmla="*/ T88 w 268"/>
                              <a:gd name="T90" fmla="+- 0 2953 2614"/>
                              <a:gd name="T91" fmla="*/ 2953 h 339"/>
                              <a:gd name="T92" fmla="+- 0 8296 8296"/>
                              <a:gd name="T93" fmla="*/ T92 w 268"/>
                              <a:gd name="T94" fmla="+- 0 2953 2614"/>
                              <a:gd name="T95" fmla="*/ 2953 h 339"/>
                              <a:gd name="T96" fmla="+- 0 8296 8296"/>
                              <a:gd name="T97" fmla="*/ T96 w 268"/>
                              <a:gd name="T98" fmla="+- 0 2868 2614"/>
                              <a:gd name="T99" fmla="*/ 2868 h 339"/>
                              <a:gd name="T100" fmla="+- 0 8296 8296"/>
                              <a:gd name="T101" fmla="*/ T100 w 268"/>
                              <a:gd name="T102" fmla="+- 0 2783 2614"/>
                              <a:gd name="T103" fmla="*/ 2783 h 339"/>
                              <a:gd name="T104" fmla="+- 0 8296 8296"/>
                              <a:gd name="T105" fmla="*/ T104 w 268"/>
                              <a:gd name="T106" fmla="+- 0 2699 2614"/>
                              <a:gd name="T107" fmla="*/ 2699 h 339"/>
                              <a:gd name="T108" fmla="+- 0 8296 8296"/>
                              <a:gd name="T109" fmla="*/ T108 w 268"/>
                              <a:gd name="T110" fmla="+- 0 2614 2614"/>
                              <a:gd name="T111" fmla="*/ 261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8" h="339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81" y="0"/>
                                </a:lnTo>
                                <a:lnTo>
                                  <a:pt x="121" y="0"/>
                                </a:lnTo>
                                <a:lnTo>
                                  <a:pt x="162" y="0"/>
                                </a:lnTo>
                                <a:lnTo>
                                  <a:pt x="187" y="2"/>
                                </a:lnTo>
                                <a:lnTo>
                                  <a:pt x="241" y="27"/>
                                </a:lnTo>
                                <a:lnTo>
                                  <a:pt x="268" y="104"/>
                                </a:lnTo>
                                <a:lnTo>
                                  <a:pt x="266" y="128"/>
                                </a:lnTo>
                                <a:lnTo>
                                  <a:pt x="239" y="184"/>
                                </a:lnTo>
                                <a:lnTo>
                                  <a:pt x="179" y="211"/>
                                </a:lnTo>
                                <a:lnTo>
                                  <a:pt x="151" y="213"/>
                                </a:lnTo>
                                <a:lnTo>
                                  <a:pt x="138" y="213"/>
                                </a:lnTo>
                                <a:lnTo>
                                  <a:pt x="125" y="213"/>
                                </a:lnTo>
                                <a:lnTo>
                                  <a:pt x="111" y="213"/>
                                </a:lnTo>
                                <a:lnTo>
                                  <a:pt x="98" y="213"/>
                                </a:lnTo>
                                <a:lnTo>
                                  <a:pt x="98" y="244"/>
                                </a:lnTo>
                                <a:lnTo>
                                  <a:pt x="98" y="276"/>
                                </a:lnTo>
                                <a:lnTo>
                                  <a:pt x="98" y="307"/>
                                </a:lnTo>
                                <a:lnTo>
                                  <a:pt x="98" y="339"/>
                                </a:lnTo>
                                <a:lnTo>
                                  <a:pt x="73" y="339"/>
                                </a:lnTo>
                                <a:lnTo>
                                  <a:pt x="49" y="339"/>
                                </a:lnTo>
                                <a:lnTo>
                                  <a:pt x="24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344"/>
                        <wps:cNvSpPr>
                          <a:spLocks/>
                        </wps:cNvSpPr>
                        <wps:spPr bwMode="auto">
                          <a:xfrm>
                            <a:off x="8393" y="2683"/>
                            <a:ext cx="75" cy="76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75"/>
                              <a:gd name="T2" fmla="+- 0 2758 2683"/>
                              <a:gd name="T3" fmla="*/ 2758 h 76"/>
                              <a:gd name="T4" fmla="+- 0 8402 8394"/>
                              <a:gd name="T5" fmla="*/ T4 w 75"/>
                              <a:gd name="T6" fmla="+- 0 2758 2683"/>
                              <a:gd name="T7" fmla="*/ 2758 h 76"/>
                              <a:gd name="T8" fmla="+- 0 8410 8394"/>
                              <a:gd name="T9" fmla="*/ T8 w 75"/>
                              <a:gd name="T10" fmla="+- 0 2758 2683"/>
                              <a:gd name="T11" fmla="*/ 2758 h 76"/>
                              <a:gd name="T12" fmla="+- 0 8418 8394"/>
                              <a:gd name="T13" fmla="*/ T12 w 75"/>
                              <a:gd name="T14" fmla="+- 0 2758 2683"/>
                              <a:gd name="T15" fmla="*/ 2758 h 76"/>
                              <a:gd name="T16" fmla="+- 0 8431 8394"/>
                              <a:gd name="T17" fmla="*/ T16 w 75"/>
                              <a:gd name="T18" fmla="+- 0 2758 2683"/>
                              <a:gd name="T19" fmla="*/ 2758 h 76"/>
                              <a:gd name="T20" fmla="+- 0 8469 8394"/>
                              <a:gd name="T21" fmla="*/ T20 w 75"/>
                              <a:gd name="T22" fmla="+- 0 2732 2683"/>
                              <a:gd name="T23" fmla="*/ 2732 h 76"/>
                              <a:gd name="T24" fmla="+- 0 8469 8394"/>
                              <a:gd name="T25" fmla="*/ T24 w 75"/>
                              <a:gd name="T26" fmla="+- 0 2721 2683"/>
                              <a:gd name="T27" fmla="*/ 2721 h 76"/>
                              <a:gd name="T28" fmla="+- 0 8469 8394"/>
                              <a:gd name="T29" fmla="*/ T28 w 75"/>
                              <a:gd name="T30" fmla="+- 0 2710 2683"/>
                              <a:gd name="T31" fmla="*/ 2710 h 76"/>
                              <a:gd name="T32" fmla="+- 0 8465 8394"/>
                              <a:gd name="T33" fmla="*/ T32 w 75"/>
                              <a:gd name="T34" fmla="+- 0 2701 2683"/>
                              <a:gd name="T35" fmla="*/ 2701 h 76"/>
                              <a:gd name="T36" fmla="+- 0 8459 8394"/>
                              <a:gd name="T37" fmla="*/ T36 w 75"/>
                              <a:gd name="T38" fmla="+- 0 2694 2683"/>
                              <a:gd name="T39" fmla="*/ 2694 h 76"/>
                              <a:gd name="T40" fmla="+- 0 8452 8394"/>
                              <a:gd name="T41" fmla="*/ T40 w 75"/>
                              <a:gd name="T42" fmla="+- 0 2687 2683"/>
                              <a:gd name="T43" fmla="*/ 2687 h 76"/>
                              <a:gd name="T44" fmla="+- 0 8440 8394"/>
                              <a:gd name="T45" fmla="*/ T44 w 75"/>
                              <a:gd name="T46" fmla="+- 0 2683 2683"/>
                              <a:gd name="T47" fmla="*/ 2683 h 76"/>
                              <a:gd name="T48" fmla="+- 0 8422 8394"/>
                              <a:gd name="T49" fmla="*/ T48 w 75"/>
                              <a:gd name="T50" fmla="+- 0 2683 2683"/>
                              <a:gd name="T51" fmla="*/ 2683 h 76"/>
                              <a:gd name="T52" fmla="+- 0 8412 8394"/>
                              <a:gd name="T53" fmla="*/ T52 w 75"/>
                              <a:gd name="T54" fmla="+- 0 2683 2683"/>
                              <a:gd name="T55" fmla="*/ 2683 h 76"/>
                              <a:gd name="T56" fmla="+- 0 8403 8394"/>
                              <a:gd name="T57" fmla="*/ T56 w 75"/>
                              <a:gd name="T58" fmla="+- 0 2683 2683"/>
                              <a:gd name="T59" fmla="*/ 2683 h 76"/>
                              <a:gd name="T60" fmla="+- 0 8394 8394"/>
                              <a:gd name="T61" fmla="*/ T60 w 75"/>
                              <a:gd name="T62" fmla="+- 0 2683 2683"/>
                              <a:gd name="T63" fmla="*/ 2683 h 76"/>
                              <a:gd name="T64" fmla="+- 0 8394 8394"/>
                              <a:gd name="T65" fmla="*/ T64 w 75"/>
                              <a:gd name="T66" fmla="+- 0 2702 2683"/>
                              <a:gd name="T67" fmla="*/ 2702 h 76"/>
                              <a:gd name="T68" fmla="+- 0 8394 8394"/>
                              <a:gd name="T69" fmla="*/ T68 w 75"/>
                              <a:gd name="T70" fmla="+- 0 2721 2683"/>
                              <a:gd name="T71" fmla="*/ 2721 h 76"/>
                              <a:gd name="T72" fmla="+- 0 8394 8394"/>
                              <a:gd name="T73" fmla="*/ T72 w 75"/>
                              <a:gd name="T74" fmla="+- 0 2740 2683"/>
                              <a:gd name="T75" fmla="*/ 2740 h 76"/>
                              <a:gd name="T76" fmla="+- 0 8394 8394"/>
                              <a:gd name="T77" fmla="*/ T76 w 75"/>
                              <a:gd name="T78" fmla="+- 0 2758 2683"/>
                              <a:gd name="T79" fmla="*/ 275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0" y="75"/>
                                </a:moveTo>
                                <a:lnTo>
                                  <a:pt x="8" y="75"/>
                                </a:lnTo>
                                <a:lnTo>
                                  <a:pt x="16" y="75"/>
                                </a:lnTo>
                                <a:lnTo>
                                  <a:pt x="24" y="75"/>
                                </a:lnTo>
                                <a:lnTo>
                                  <a:pt x="37" y="75"/>
                                </a:lnTo>
                                <a:lnTo>
                                  <a:pt x="75" y="49"/>
                                </a:lnTo>
                                <a:lnTo>
                                  <a:pt x="75" y="38"/>
                                </a:lnTo>
                                <a:lnTo>
                                  <a:pt x="75" y="27"/>
                                </a:lnTo>
                                <a:lnTo>
                                  <a:pt x="71" y="18"/>
                                </a:lnTo>
                                <a:lnTo>
                                  <a:pt x="65" y="11"/>
                                </a:lnTo>
                                <a:lnTo>
                                  <a:pt x="58" y="4"/>
                                </a:lnTo>
                                <a:lnTo>
                                  <a:pt x="46" y="0"/>
                                </a:lnTo>
                                <a:lnTo>
                                  <a:pt x="28" y="0"/>
                                </a:lnTo>
                                <a:lnTo>
                                  <a:pt x="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43"/>
                        <wps:cNvSpPr>
                          <a:spLocks/>
                        </wps:cNvSpPr>
                        <wps:spPr bwMode="auto">
                          <a:xfrm>
                            <a:off x="8618" y="2614"/>
                            <a:ext cx="98" cy="339"/>
                          </a:xfrm>
                          <a:custGeom>
                            <a:avLst/>
                            <a:gdLst>
                              <a:gd name="T0" fmla="+- 0 8619 8619"/>
                              <a:gd name="T1" fmla="*/ T0 w 98"/>
                              <a:gd name="T2" fmla="+- 0 2614 2614"/>
                              <a:gd name="T3" fmla="*/ 2614 h 339"/>
                              <a:gd name="T4" fmla="+- 0 8643 8619"/>
                              <a:gd name="T5" fmla="*/ T4 w 98"/>
                              <a:gd name="T6" fmla="+- 0 2614 2614"/>
                              <a:gd name="T7" fmla="*/ 2614 h 339"/>
                              <a:gd name="T8" fmla="+- 0 8668 8619"/>
                              <a:gd name="T9" fmla="*/ T8 w 98"/>
                              <a:gd name="T10" fmla="+- 0 2614 2614"/>
                              <a:gd name="T11" fmla="*/ 2614 h 339"/>
                              <a:gd name="T12" fmla="+- 0 8692 8619"/>
                              <a:gd name="T13" fmla="*/ T12 w 98"/>
                              <a:gd name="T14" fmla="+- 0 2614 2614"/>
                              <a:gd name="T15" fmla="*/ 2614 h 339"/>
                              <a:gd name="T16" fmla="+- 0 8716 8619"/>
                              <a:gd name="T17" fmla="*/ T16 w 98"/>
                              <a:gd name="T18" fmla="+- 0 2614 2614"/>
                              <a:gd name="T19" fmla="*/ 2614 h 339"/>
                              <a:gd name="T20" fmla="+- 0 8716 8619"/>
                              <a:gd name="T21" fmla="*/ T20 w 98"/>
                              <a:gd name="T22" fmla="+- 0 2699 2614"/>
                              <a:gd name="T23" fmla="*/ 2699 h 339"/>
                              <a:gd name="T24" fmla="+- 0 8716 8619"/>
                              <a:gd name="T25" fmla="*/ T24 w 98"/>
                              <a:gd name="T26" fmla="+- 0 2783 2614"/>
                              <a:gd name="T27" fmla="*/ 2783 h 339"/>
                              <a:gd name="T28" fmla="+- 0 8716 8619"/>
                              <a:gd name="T29" fmla="*/ T28 w 98"/>
                              <a:gd name="T30" fmla="+- 0 2868 2614"/>
                              <a:gd name="T31" fmla="*/ 2868 h 339"/>
                              <a:gd name="T32" fmla="+- 0 8716 8619"/>
                              <a:gd name="T33" fmla="*/ T32 w 98"/>
                              <a:gd name="T34" fmla="+- 0 2953 2614"/>
                              <a:gd name="T35" fmla="*/ 2953 h 339"/>
                              <a:gd name="T36" fmla="+- 0 8692 8619"/>
                              <a:gd name="T37" fmla="*/ T36 w 98"/>
                              <a:gd name="T38" fmla="+- 0 2953 2614"/>
                              <a:gd name="T39" fmla="*/ 2953 h 339"/>
                              <a:gd name="T40" fmla="+- 0 8668 8619"/>
                              <a:gd name="T41" fmla="*/ T40 w 98"/>
                              <a:gd name="T42" fmla="+- 0 2953 2614"/>
                              <a:gd name="T43" fmla="*/ 2953 h 339"/>
                              <a:gd name="T44" fmla="+- 0 8643 8619"/>
                              <a:gd name="T45" fmla="*/ T44 w 98"/>
                              <a:gd name="T46" fmla="+- 0 2953 2614"/>
                              <a:gd name="T47" fmla="*/ 2953 h 339"/>
                              <a:gd name="T48" fmla="+- 0 8619 8619"/>
                              <a:gd name="T49" fmla="*/ T48 w 98"/>
                              <a:gd name="T50" fmla="+- 0 2953 2614"/>
                              <a:gd name="T51" fmla="*/ 2953 h 339"/>
                              <a:gd name="T52" fmla="+- 0 8619 8619"/>
                              <a:gd name="T53" fmla="*/ T52 w 98"/>
                              <a:gd name="T54" fmla="+- 0 2868 2614"/>
                              <a:gd name="T55" fmla="*/ 2868 h 339"/>
                              <a:gd name="T56" fmla="+- 0 8619 8619"/>
                              <a:gd name="T57" fmla="*/ T56 w 98"/>
                              <a:gd name="T58" fmla="+- 0 2783 2614"/>
                              <a:gd name="T59" fmla="*/ 2783 h 339"/>
                              <a:gd name="T60" fmla="+- 0 8619 8619"/>
                              <a:gd name="T61" fmla="*/ T60 w 98"/>
                              <a:gd name="T62" fmla="+- 0 2699 2614"/>
                              <a:gd name="T63" fmla="*/ 2699 h 339"/>
                              <a:gd name="T64" fmla="+- 0 8619 8619"/>
                              <a:gd name="T65" fmla="*/ T64 w 98"/>
                              <a:gd name="T66" fmla="+- 0 2614 2614"/>
                              <a:gd name="T67" fmla="*/ 261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33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9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85"/>
                                </a:lnTo>
                                <a:lnTo>
                                  <a:pt x="97" y="169"/>
                                </a:lnTo>
                                <a:lnTo>
                                  <a:pt x="97" y="254"/>
                                </a:lnTo>
                                <a:lnTo>
                                  <a:pt x="97" y="339"/>
                                </a:lnTo>
                                <a:lnTo>
                                  <a:pt x="73" y="339"/>
                                </a:lnTo>
                                <a:lnTo>
                                  <a:pt x="49" y="339"/>
                                </a:lnTo>
                                <a:lnTo>
                                  <a:pt x="24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42"/>
                        <wps:cNvSpPr>
                          <a:spLocks/>
                        </wps:cNvSpPr>
                        <wps:spPr bwMode="auto">
                          <a:xfrm>
                            <a:off x="8769" y="2608"/>
                            <a:ext cx="287" cy="350"/>
                          </a:xfrm>
                          <a:custGeom>
                            <a:avLst/>
                            <a:gdLst>
                              <a:gd name="T0" fmla="+- 0 8769 8769"/>
                              <a:gd name="T1" fmla="*/ T0 w 287"/>
                              <a:gd name="T2" fmla="+- 0 2841 2608"/>
                              <a:gd name="T3" fmla="*/ 2841 h 350"/>
                              <a:gd name="T4" fmla="+- 0 8793 8769"/>
                              <a:gd name="T5" fmla="*/ T4 w 287"/>
                              <a:gd name="T6" fmla="+- 0 2839 2608"/>
                              <a:gd name="T7" fmla="*/ 2839 h 350"/>
                              <a:gd name="T8" fmla="+- 0 8816 8769"/>
                              <a:gd name="T9" fmla="*/ T8 w 287"/>
                              <a:gd name="T10" fmla="+- 0 2838 2608"/>
                              <a:gd name="T11" fmla="*/ 2838 h 350"/>
                              <a:gd name="T12" fmla="+- 0 8839 8769"/>
                              <a:gd name="T13" fmla="*/ T12 w 287"/>
                              <a:gd name="T14" fmla="+- 0 2836 2608"/>
                              <a:gd name="T15" fmla="*/ 2836 h 350"/>
                              <a:gd name="T16" fmla="+- 0 8862 8769"/>
                              <a:gd name="T17" fmla="*/ T16 w 287"/>
                              <a:gd name="T18" fmla="+- 0 2834 2608"/>
                              <a:gd name="T19" fmla="*/ 2834 h 350"/>
                              <a:gd name="T20" fmla="+- 0 8864 8769"/>
                              <a:gd name="T21" fmla="*/ T20 w 287"/>
                              <a:gd name="T22" fmla="+- 0 2851 2608"/>
                              <a:gd name="T23" fmla="*/ 2851 h 350"/>
                              <a:gd name="T24" fmla="+- 0 8918 8769"/>
                              <a:gd name="T25" fmla="*/ T24 w 287"/>
                              <a:gd name="T26" fmla="+- 0 2892 2608"/>
                              <a:gd name="T27" fmla="*/ 2892 h 350"/>
                              <a:gd name="T28" fmla="+- 0 8932 8769"/>
                              <a:gd name="T29" fmla="*/ T28 w 287"/>
                              <a:gd name="T30" fmla="+- 0 2892 2608"/>
                              <a:gd name="T31" fmla="*/ 2892 h 350"/>
                              <a:gd name="T32" fmla="+- 0 8942 8769"/>
                              <a:gd name="T33" fmla="*/ T32 w 287"/>
                              <a:gd name="T34" fmla="+- 0 2888 2608"/>
                              <a:gd name="T35" fmla="*/ 2888 h 350"/>
                              <a:gd name="T36" fmla="+- 0 8950 8769"/>
                              <a:gd name="T37" fmla="*/ T36 w 287"/>
                              <a:gd name="T38" fmla="+- 0 2881 2608"/>
                              <a:gd name="T39" fmla="*/ 2881 h 350"/>
                              <a:gd name="T40" fmla="+- 0 8957 8769"/>
                              <a:gd name="T41" fmla="*/ T40 w 287"/>
                              <a:gd name="T42" fmla="+- 0 2874 2608"/>
                              <a:gd name="T43" fmla="*/ 2874 h 350"/>
                              <a:gd name="T44" fmla="+- 0 8961 8769"/>
                              <a:gd name="T45" fmla="*/ T44 w 287"/>
                              <a:gd name="T46" fmla="+- 0 2866 2608"/>
                              <a:gd name="T47" fmla="*/ 2866 h 350"/>
                              <a:gd name="T48" fmla="+- 0 8961 8769"/>
                              <a:gd name="T49" fmla="*/ T48 w 287"/>
                              <a:gd name="T50" fmla="+- 0 2857 2608"/>
                              <a:gd name="T51" fmla="*/ 2857 h 350"/>
                              <a:gd name="T52" fmla="+- 0 8961 8769"/>
                              <a:gd name="T53" fmla="*/ T52 w 287"/>
                              <a:gd name="T54" fmla="+- 0 2848 2608"/>
                              <a:gd name="T55" fmla="*/ 2848 h 350"/>
                              <a:gd name="T56" fmla="+- 0 8900 8769"/>
                              <a:gd name="T57" fmla="*/ T56 w 287"/>
                              <a:gd name="T58" fmla="+- 0 2814 2608"/>
                              <a:gd name="T59" fmla="*/ 2814 h 350"/>
                              <a:gd name="T60" fmla="+- 0 8870 8769"/>
                              <a:gd name="T61" fmla="*/ T60 w 287"/>
                              <a:gd name="T62" fmla="+- 0 2805 2608"/>
                              <a:gd name="T63" fmla="*/ 2805 h 350"/>
                              <a:gd name="T64" fmla="+- 0 8809 8769"/>
                              <a:gd name="T65" fmla="*/ T64 w 287"/>
                              <a:gd name="T66" fmla="+- 0 2773 2608"/>
                              <a:gd name="T67" fmla="*/ 2773 h 350"/>
                              <a:gd name="T68" fmla="+- 0 8781 8769"/>
                              <a:gd name="T69" fmla="*/ T68 w 287"/>
                              <a:gd name="T70" fmla="+- 0 2707 2608"/>
                              <a:gd name="T71" fmla="*/ 2707 h 350"/>
                              <a:gd name="T72" fmla="+- 0 8782 8769"/>
                              <a:gd name="T73" fmla="*/ T72 w 287"/>
                              <a:gd name="T74" fmla="+- 0 2695 2608"/>
                              <a:gd name="T75" fmla="*/ 2695 h 350"/>
                              <a:gd name="T76" fmla="+- 0 8813 8769"/>
                              <a:gd name="T77" fmla="*/ T76 w 287"/>
                              <a:gd name="T78" fmla="+- 0 2637 2608"/>
                              <a:gd name="T79" fmla="*/ 2637 h 350"/>
                              <a:gd name="T80" fmla="+- 0 8871 8769"/>
                              <a:gd name="T81" fmla="*/ T80 w 287"/>
                              <a:gd name="T82" fmla="+- 0 2612 2608"/>
                              <a:gd name="T83" fmla="*/ 2612 h 350"/>
                              <a:gd name="T84" fmla="+- 0 8915 8769"/>
                              <a:gd name="T85" fmla="*/ T84 w 287"/>
                              <a:gd name="T86" fmla="+- 0 2608 2608"/>
                              <a:gd name="T87" fmla="*/ 2608 h 350"/>
                              <a:gd name="T88" fmla="+- 0 8944 8769"/>
                              <a:gd name="T89" fmla="*/ T88 w 287"/>
                              <a:gd name="T90" fmla="+- 0 2610 2608"/>
                              <a:gd name="T91" fmla="*/ 2610 h 350"/>
                              <a:gd name="T92" fmla="+- 0 9008 8769"/>
                              <a:gd name="T93" fmla="*/ T92 w 287"/>
                              <a:gd name="T94" fmla="+- 0 2632 2608"/>
                              <a:gd name="T95" fmla="*/ 2632 h 350"/>
                              <a:gd name="T96" fmla="+- 0 9041 8769"/>
                              <a:gd name="T97" fmla="*/ T96 w 287"/>
                              <a:gd name="T98" fmla="+- 0 2685 2608"/>
                              <a:gd name="T99" fmla="*/ 2685 h 350"/>
                              <a:gd name="T100" fmla="+- 0 9045 8769"/>
                              <a:gd name="T101" fmla="*/ T100 w 287"/>
                              <a:gd name="T102" fmla="+- 0 2709 2608"/>
                              <a:gd name="T103" fmla="*/ 2709 h 350"/>
                              <a:gd name="T104" fmla="+- 0 9022 8769"/>
                              <a:gd name="T105" fmla="*/ T104 w 287"/>
                              <a:gd name="T106" fmla="+- 0 2711 2608"/>
                              <a:gd name="T107" fmla="*/ 2711 h 350"/>
                              <a:gd name="T108" fmla="+- 0 8999 8769"/>
                              <a:gd name="T109" fmla="*/ T108 w 287"/>
                              <a:gd name="T110" fmla="+- 0 2712 2608"/>
                              <a:gd name="T111" fmla="*/ 2712 h 350"/>
                              <a:gd name="T112" fmla="+- 0 8976 8769"/>
                              <a:gd name="T113" fmla="*/ T112 w 287"/>
                              <a:gd name="T114" fmla="+- 0 2714 2608"/>
                              <a:gd name="T115" fmla="*/ 2714 h 350"/>
                              <a:gd name="T116" fmla="+- 0 8953 8769"/>
                              <a:gd name="T117" fmla="*/ T116 w 287"/>
                              <a:gd name="T118" fmla="+- 0 2715 2608"/>
                              <a:gd name="T119" fmla="*/ 2715 h 350"/>
                              <a:gd name="T120" fmla="+- 0 8919 8769"/>
                              <a:gd name="T121" fmla="*/ T120 w 287"/>
                              <a:gd name="T122" fmla="+- 0 2671 2608"/>
                              <a:gd name="T123" fmla="*/ 2671 h 350"/>
                              <a:gd name="T124" fmla="+- 0 8906 8769"/>
                              <a:gd name="T125" fmla="*/ T124 w 287"/>
                              <a:gd name="T126" fmla="+- 0 2671 2608"/>
                              <a:gd name="T127" fmla="*/ 2671 h 350"/>
                              <a:gd name="T128" fmla="+- 0 8894 8769"/>
                              <a:gd name="T129" fmla="*/ T128 w 287"/>
                              <a:gd name="T130" fmla="+- 0 2671 2608"/>
                              <a:gd name="T131" fmla="*/ 2671 h 350"/>
                              <a:gd name="T132" fmla="+- 0 8886 8769"/>
                              <a:gd name="T133" fmla="*/ T132 w 287"/>
                              <a:gd name="T134" fmla="+- 0 2674 2608"/>
                              <a:gd name="T135" fmla="*/ 2674 h 350"/>
                              <a:gd name="T136" fmla="+- 0 8880 8769"/>
                              <a:gd name="T137" fmla="*/ T136 w 287"/>
                              <a:gd name="T138" fmla="+- 0 2679 2608"/>
                              <a:gd name="T139" fmla="*/ 2679 h 350"/>
                              <a:gd name="T140" fmla="+- 0 8874 8769"/>
                              <a:gd name="T141" fmla="*/ T140 w 287"/>
                              <a:gd name="T142" fmla="+- 0 2684 2608"/>
                              <a:gd name="T143" fmla="*/ 2684 h 350"/>
                              <a:gd name="T144" fmla="+- 0 8871 8769"/>
                              <a:gd name="T145" fmla="*/ T144 w 287"/>
                              <a:gd name="T146" fmla="+- 0 2691 2608"/>
                              <a:gd name="T147" fmla="*/ 2691 h 350"/>
                              <a:gd name="T148" fmla="+- 0 8871 8769"/>
                              <a:gd name="T149" fmla="*/ T148 w 287"/>
                              <a:gd name="T150" fmla="+- 0 2698 2608"/>
                              <a:gd name="T151" fmla="*/ 2698 h 350"/>
                              <a:gd name="T152" fmla="+- 0 8871 8769"/>
                              <a:gd name="T153" fmla="*/ T152 w 287"/>
                              <a:gd name="T154" fmla="+- 0 2703 2608"/>
                              <a:gd name="T155" fmla="*/ 2703 h 350"/>
                              <a:gd name="T156" fmla="+- 0 8874 8769"/>
                              <a:gd name="T157" fmla="*/ T156 w 287"/>
                              <a:gd name="T158" fmla="+- 0 2708 2608"/>
                              <a:gd name="T159" fmla="*/ 2708 h 350"/>
                              <a:gd name="T160" fmla="+- 0 8879 8769"/>
                              <a:gd name="T161" fmla="*/ T160 w 287"/>
                              <a:gd name="T162" fmla="+- 0 2713 2608"/>
                              <a:gd name="T163" fmla="*/ 2713 h 350"/>
                              <a:gd name="T164" fmla="+- 0 8883 8769"/>
                              <a:gd name="T165" fmla="*/ T164 w 287"/>
                              <a:gd name="T166" fmla="+- 0 2717 2608"/>
                              <a:gd name="T167" fmla="*/ 2717 h 350"/>
                              <a:gd name="T168" fmla="+- 0 8894 8769"/>
                              <a:gd name="T169" fmla="*/ T168 w 287"/>
                              <a:gd name="T170" fmla="+- 0 2721 2608"/>
                              <a:gd name="T171" fmla="*/ 2721 h 350"/>
                              <a:gd name="T172" fmla="+- 0 8911 8769"/>
                              <a:gd name="T173" fmla="*/ T172 w 287"/>
                              <a:gd name="T174" fmla="+- 0 2725 2608"/>
                              <a:gd name="T175" fmla="*/ 2725 h 350"/>
                              <a:gd name="T176" fmla="+- 0 8941 8769"/>
                              <a:gd name="T177" fmla="*/ T176 w 287"/>
                              <a:gd name="T178" fmla="+- 0 2732 2608"/>
                              <a:gd name="T179" fmla="*/ 2732 h 350"/>
                              <a:gd name="T180" fmla="+- 0 9003 8769"/>
                              <a:gd name="T181" fmla="*/ T180 w 287"/>
                              <a:gd name="T182" fmla="+- 0 2755 2608"/>
                              <a:gd name="T183" fmla="*/ 2755 h 350"/>
                              <a:gd name="T184" fmla="+- 0 9049 8769"/>
                              <a:gd name="T185" fmla="*/ T184 w 287"/>
                              <a:gd name="T186" fmla="+- 0 2804 2608"/>
                              <a:gd name="T187" fmla="*/ 2804 h 350"/>
                              <a:gd name="T188" fmla="+- 0 9056 8769"/>
                              <a:gd name="T189" fmla="*/ T188 w 287"/>
                              <a:gd name="T190" fmla="+- 0 2842 2608"/>
                              <a:gd name="T191" fmla="*/ 2842 h 350"/>
                              <a:gd name="T192" fmla="+- 0 9055 8769"/>
                              <a:gd name="T193" fmla="*/ T192 w 287"/>
                              <a:gd name="T194" fmla="+- 0 2858 2608"/>
                              <a:gd name="T195" fmla="*/ 2858 h 350"/>
                              <a:gd name="T196" fmla="+- 0 9030 8769"/>
                              <a:gd name="T197" fmla="*/ T196 w 287"/>
                              <a:gd name="T198" fmla="+- 0 2915 2608"/>
                              <a:gd name="T199" fmla="*/ 2915 h 350"/>
                              <a:gd name="T200" fmla="+- 0 8976 8769"/>
                              <a:gd name="T201" fmla="*/ T200 w 287"/>
                              <a:gd name="T202" fmla="+- 0 2950 2608"/>
                              <a:gd name="T203" fmla="*/ 2950 h 350"/>
                              <a:gd name="T204" fmla="+- 0 8916 8769"/>
                              <a:gd name="T205" fmla="*/ T204 w 287"/>
                              <a:gd name="T206" fmla="+- 0 2958 2608"/>
                              <a:gd name="T207" fmla="*/ 2958 h 350"/>
                              <a:gd name="T208" fmla="+- 0 8879 8769"/>
                              <a:gd name="T209" fmla="*/ T208 w 287"/>
                              <a:gd name="T210" fmla="+- 0 2956 2608"/>
                              <a:gd name="T211" fmla="*/ 2956 h 350"/>
                              <a:gd name="T212" fmla="+- 0 8804 8769"/>
                              <a:gd name="T213" fmla="*/ T212 w 287"/>
                              <a:gd name="T214" fmla="+- 0 2925 2608"/>
                              <a:gd name="T215" fmla="*/ 2925 h 350"/>
                              <a:gd name="T216" fmla="+- 0 8773 8769"/>
                              <a:gd name="T217" fmla="*/ T216 w 287"/>
                              <a:gd name="T218" fmla="+- 0 2865 2608"/>
                              <a:gd name="T219" fmla="*/ 2865 h 350"/>
                              <a:gd name="T220" fmla="+- 0 8769 8769"/>
                              <a:gd name="T221" fmla="*/ T220 w 287"/>
                              <a:gd name="T222" fmla="+- 0 2841 2608"/>
                              <a:gd name="T223" fmla="*/ 284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87" h="350">
                                <a:moveTo>
                                  <a:pt x="0" y="233"/>
                                </a:moveTo>
                                <a:lnTo>
                                  <a:pt x="24" y="231"/>
                                </a:lnTo>
                                <a:lnTo>
                                  <a:pt x="47" y="230"/>
                                </a:lnTo>
                                <a:lnTo>
                                  <a:pt x="70" y="228"/>
                                </a:lnTo>
                                <a:lnTo>
                                  <a:pt x="93" y="226"/>
                                </a:lnTo>
                                <a:lnTo>
                                  <a:pt x="95" y="243"/>
                                </a:lnTo>
                                <a:lnTo>
                                  <a:pt x="149" y="284"/>
                                </a:lnTo>
                                <a:lnTo>
                                  <a:pt x="163" y="284"/>
                                </a:lnTo>
                                <a:lnTo>
                                  <a:pt x="173" y="280"/>
                                </a:lnTo>
                                <a:lnTo>
                                  <a:pt x="181" y="273"/>
                                </a:lnTo>
                                <a:lnTo>
                                  <a:pt x="188" y="266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49"/>
                                </a:lnTo>
                                <a:lnTo>
                                  <a:pt x="192" y="240"/>
                                </a:lnTo>
                                <a:lnTo>
                                  <a:pt x="131" y="206"/>
                                </a:lnTo>
                                <a:lnTo>
                                  <a:pt x="101" y="197"/>
                                </a:lnTo>
                                <a:lnTo>
                                  <a:pt x="40" y="165"/>
                                </a:lnTo>
                                <a:lnTo>
                                  <a:pt x="12" y="99"/>
                                </a:lnTo>
                                <a:lnTo>
                                  <a:pt x="13" y="87"/>
                                </a:lnTo>
                                <a:lnTo>
                                  <a:pt x="44" y="29"/>
                                </a:lnTo>
                                <a:lnTo>
                                  <a:pt x="102" y="4"/>
                                </a:lnTo>
                                <a:lnTo>
                                  <a:pt x="146" y="0"/>
                                </a:lnTo>
                                <a:lnTo>
                                  <a:pt x="175" y="2"/>
                                </a:lnTo>
                                <a:lnTo>
                                  <a:pt x="239" y="24"/>
                                </a:lnTo>
                                <a:lnTo>
                                  <a:pt x="272" y="77"/>
                                </a:lnTo>
                                <a:lnTo>
                                  <a:pt x="276" y="101"/>
                                </a:lnTo>
                                <a:lnTo>
                                  <a:pt x="253" y="103"/>
                                </a:lnTo>
                                <a:lnTo>
                                  <a:pt x="230" y="104"/>
                                </a:lnTo>
                                <a:lnTo>
                                  <a:pt x="207" y="106"/>
                                </a:lnTo>
                                <a:lnTo>
                                  <a:pt x="184" y="107"/>
                                </a:lnTo>
                                <a:lnTo>
                                  <a:pt x="150" y="63"/>
                                </a:lnTo>
                                <a:lnTo>
                                  <a:pt x="137" y="63"/>
                                </a:lnTo>
                                <a:lnTo>
                                  <a:pt x="125" y="63"/>
                                </a:lnTo>
                                <a:lnTo>
                                  <a:pt x="117" y="66"/>
                                </a:lnTo>
                                <a:lnTo>
                                  <a:pt x="111" y="71"/>
                                </a:lnTo>
                                <a:lnTo>
                                  <a:pt x="105" y="76"/>
                                </a:lnTo>
                                <a:lnTo>
                                  <a:pt x="102" y="83"/>
                                </a:lnTo>
                                <a:lnTo>
                                  <a:pt x="102" y="90"/>
                                </a:lnTo>
                                <a:lnTo>
                                  <a:pt x="102" y="95"/>
                                </a:lnTo>
                                <a:lnTo>
                                  <a:pt x="105" y="100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9"/>
                                </a:lnTo>
                                <a:lnTo>
                                  <a:pt x="125" y="113"/>
                                </a:lnTo>
                                <a:lnTo>
                                  <a:pt x="142" y="117"/>
                                </a:lnTo>
                                <a:lnTo>
                                  <a:pt x="172" y="124"/>
                                </a:lnTo>
                                <a:lnTo>
                                  <a:pt x="234" y="147"/>
                                </a:lnTo>
                                <a:lnTo>
                                  <a:pt x="280" y="196"/>
                                </a:lnTo>
                                <a:lnTo>
                                  <a:pt x="287" y="234"/>
                                </a:lnTo>
                                <a:lnTo>
                                  <a:pt x="286" y="250"/>
                                </a:lnTo>
                                <a:lnTo>
                                  <a:pt x="261" y="307"/>
                                </a:lnTo>
                                <a:lnTo>
                                  <a:pt x="207" y="342"/>
                                </a:lnTo>
                                <a:lnTo>
                                  <a:pt x="147" y="350"/>
                                </a:lnTo>
                                <a:lnTo>
                                  <a:pt x="110" y="348"/>
                                </a:lnTo>
                                <a:lnTo>
                                  <a:pt x="35" y="317"/>
                                </a:lnTo>
                                <a:lnTo>
                                  <a:pt x="4" y="257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382.6pt;margin-top:125.85pt;width:70.6pt;height:22.45pt;z-index:-251467264;mso-wrap-distance-left:0;mso-wrap-distance-right:0;mso-position-horizontal-relative:page" coordorigin="7652,2517" coordsize="141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">
                <v:line id="Line 355" o:spid="_x0000_s1027" style="position:absolute;visibility:visible;mso-wrap-style:square" from="7659,2911" to="7909,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4wysEAAADcAAAADwAAAGRycy9kb3ducmV2LnhtbERPy4rCMBTdC/MP4Q6403QKVqlGGWRk&#10;XPkWXN5p7rTF5iY0UTt/P1kILg/nPVt0phF3an1tWcHHMAFBXFhdc6ngdFwNJiB8QNbYWCYFf+Rh&#10;MX/rzTDX9sF7uh9CKWII+xwVVCG4XEpfVGTQD60jjtyvbQ2GCNtS6hYfMdw0Mk2STBqsOTZU6GhZ&#10;UXE93IyC0e77shq7r/N2k6ab688S3cShUv337nMKIlAXXuKne60VZFmcH8/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jDKwQAAANwAAAAPAAAAAAAAAAAAAAAA&#10;AKECAABkcnMvZG93bnJldi54bWxQSwUGAAAAAAQABAD5AAAAjwMAAAAA&#10;" strokecolor="#00afef" strokeweight="4.1pt"/>
                <v:line id="Line 354" o:spid="_x0000_s1028" style="position:absolute;visibility:visible;mso-wrap-style:square" from="7708,2614" to="7708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PBsQAAADcAAAADwAAAGRycy9kb3ducmV2LnhtbESPzWrDMBCE74W8g9hAb43sFEzqRjEl&#10;kFIogfyYnhdra5laKyMpsfP2VaDQ4zAz3zDrarK9uJIPnWMF+SIDQdw43XGroD7vnlYgQkTW2Dsm&#10;BTcKUG1mD2sstRv5SNdTbEWCcChRgYlxKKUMjSGLYeEG4uR9O28xJulbqT2OCW57ucyyQlrsOC0Y&#10;HGhrqPk5XayCvX+m/vBZm7A82LZ+uXzZ2/iu1ON8ensFEWmK/+G/9odWUBQ53M+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c8GxAAAANwAAAAPAAAAAAAAAAAA&#10;AAAAAKECAABkcnMvZG93bnJldi54bWxQSwUGAAAAAAQABAD5AAAAkgMAAAAA&#10;" strokecolor="#00afef" strokeweight="4.88pt"/>
                <v:shape id="AutoShape 353" o:spid="_x0000_s1029" style="position:absolute;left:7921;top:2524;width:344;height:428;visibility:visible;mso-wrap-style:square;v-text-anchor:top" coordsize="34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DrMYA&#10;AADcAAAADwAAAGRycy9kb3ducmV2LnhtbESPQWvCQBSE70L/w/IKvYhujCVI6iqhWFCQgmlTenxk&#10;X5PQ7NuQXU38926h4HGYmW+Y9XY0rbhQ7xrLChbzCARxaXXDlYLPj7fZCoTzyBpby6TgSg62m4fJ&#10;GlNtBz7RJfeVCBB2KSqove9SKV1Zk0E3tx1x8H5sb9AH2VdS9zgEuGllHEWJNNhwWKixo9eayt/8&#10;bBQM5njYZcdlXvjl17TA97z7fr4q9fQ4Zi8gPI3+Hv5v77WCJInh70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xDrMYAAADcAAAADwAAAAAAAAAAAAAAAACYAgAAZHJz&#10;L2Rvd25yZXYueG1sUEsFBgAAAAAEAAQA9QAAAIsDAAAAAA==&#10;" path="m225,89r-107,l89,174,29,343,,428r99,l114,372r210,l314,343,298,299r-162,l144,268r17,-61l170,177r85,l225,89xm324,372r-99,l241,428r102,l324,372xm255,177r-85,l179,207r17,61l205,299r93,l255,177xm244,l168,r-9,17l141,51r-9,18l174,69,191,51,226,17,244,xe" fillcolor="#00afef" stroked="f">
                  <v:path arrowok="t" o:connecttype="custom" o:connectlocs="225,2614;118,2614;89,2699;29,2868;0,2953;99,2953;114,2897;324,2897;314,2868;298,2824;136,2824;144,2793;161,2732;170,2702;255,2702;225,2614;324,2897;225,2897;241,2953;343,2953;324,2897;255,2702;170,2702;179,2732;196,2793;205,2824;298,2824;255,2702;244,2525;168,2525;159,2542;141,2576;132,2594;174,2594;191,2576;226,2542;244,2525" o:connectangles="0,0,0,0,0,0,0,0,0,0,0,0,0,0,0,0,0,0,0,0,0,0,0,0,0,0,0,0,0,0,0,0,0,0,0,0,0"/>
                </v:shape>
                <v:shape id="AutoShape 352" o:spid="_x0000_s1030" style="position:absolute;left:8295;top:2614;width:268;height:339;visibility:visible;mso-wrap-style:square;v-text-anchor:top" coordsize="2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MXcUA&#10;AADcAAAADwAAAGRycy9kb3ducmV2LnhtbESPQWsCMRSE7wX/Q3iCl6JZLV1laxRbaPFYVyk9vm6e&#10;u8HNy7JJNf57IxR6HGbmG2a5jrYVZ+q9caxgOslAEFdOG64VHPbv4wUIH5A1to5JwZU8rFeDhyUW&#10;2l14R+cy1CJB2BeooAmhK6T0VUMW/cR1xMk7ut5iSLKvpe7xkuC2lbMsy6VFw2mhwY7eGqpO5a9V&#10;8Pm4X8Sfj9fy9LwxNn6budt9zZUaDePmBUSgGP7Df+2tVpDnT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gxdxQAAANwAAAAPAAAAAAAAAAAAAAAAAJgCAABkcnMv&#10;ZG93bnJldi54bWxQSwUGAAAAAAQABAD1AAAAigMAAAAA&#10;" path="m162,l,,,339r98,l98,213r53,l179,211r24,-5l223,197r16,-13l251,168r9,-18l262,144r-164,l98,69r165,l261,60,253,42,241,27,227,15,208,7,187,2,162,xm263,69r-119,l156,73r13,14l173,96r,22l169,127r-8,7l155,139r-9,3l135,144r-13,l262,144r4,-16l268,104,266,81,263,69xe" fillcolor="#00afef" stroked="f">
                  <v:path arrowok="t" o:connecttype="custom" o:connectlocs="162,2614;0,2614;0,2953;98,2953;98,2827;151,2827;179,2825;203,2820;223,2811;239,2798;251,2782;260,2764;262,2758;98,2758;98,2683;263,2683;261,2674;253,2656;241,2641;227,2629;208,2621;187,2616;162,2614;263,2683;144,2683;156,2687;169,2701;173,2710;173,2732;169,2741;161,2748;155,2753;146,2756;135,2758;122,2758;262,2758;266,2742;268,2718;266,2695;263,2683" o:connectangles="0,0,0,0,0,0,0,0,0,0,0,0,0,0,0,0,0,0,0,0,0,0,0,0,0,0,0,0,0,0,0,0,0,0,0,0,0,0,0,0"/>
                </v:shape>
                <v:line id="Line 351" o:spid="_x0000_s1031" style="position:absolute;visibility:visible;mso-wrap-style:square" from="8668,2614" to="8668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qbMUAAADcAAAADwAAAGRycy9kb3ducmV2LnhtbESPQWvCQBSE74L/YXlCb2ajrUFiNiKB&#10;Qkt7MbZ6fWRfk9Ds25Ddmvjvu4WCx2FmvmGy/WQ6caXBtZYVrKIYBHFldcu1go/T83ILwnlkjZ1l&#10;UnAjB/t8Pssw1XbkI11LX4sAYZeigsb7PpXSVQ0ZdJHtiYP3ZQeDPsihlnrAMcBNJ9dxnEiDLYeF&#10;BnsqGqq+yx+jYPxsE6bH6VwU+m28bF7Lw/utUOphMR12IDxN/h7+b79oBUnyBH9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qbMUAAADcAAAADwAAAAAAAAAA&#10;AAAAAAChAgAAZHJzL2Rvd25yZXYueG1sUEsFBgAAAAAEAAQA+QAAAJMDAAAAAA==&#10;" strokecolor="#00afef" strokeweight="4.89pt"/>
                <v:shape id="AutoShape 350" o:spid="_x0000_s1032" style="position:absolute;left:8769;top:2608;width:287;height:350;visibility:visible;mso-wrap-style:square;v-text-anchor:top" coordsize="2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8+MMA&#10;AADcAAAADwAAAGRycy9kb3ducmV2LnhtbESP3YrCMBSE7xd8h3AE79ZUcYtUo0hFUMQLfx7g0Jz+&#10;YHNSkqj17c3Cwl4OM/MNs1z3phVPcr6xrGAyTkAQF1Y3XCm4XXffcxA+IGtsLZOCN3lYrwZfS8y0&#10;ffGZnpdQiQhhn6GCOoQuk9IXNRn0Y9sRR6+0zmCI0lVSO3xFuGnlNElSabDhuFBjR3lNxf3yMArm&#10;78MpP/KpLGbubI/lNQ+7ba7UaNhvFiAC9eE//NfeawVp+gO/Z+IR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H8+MMAAADcAAAADwAAAAAAAAAAAAAAAACYAgAAZHJzL2Rv&#10;d25yZXYueG1sUEsFBgAAAAAEAAQA9QAAAIgDAAAAAA==&#10;" path="m93,226l,233r4,24l11,279r11,20l35,317r19,15l79,342r31,6l147,350r22,l189,347r18,-5l223,336r14,-8l250,319r11,-12l270,294r6,-10l149,284r-14,-1l124,279r-10,-7l105,263r-6,-8l95,243,93,226xm146,l123,1,102,4,84,8,69,14,56,21,44,29,34,39,26,50,20,62,16,74,13,87r-1,8l12,101r2,17l19,136r9,15l40,165r16,12l76,188r25,9l131,206r18,5l163,215r11,5l181,225r7,7l192,240r,18l188,266r-7,7l173,280r-10,4l276,284r1,-4l283,266r3,-16l287,234r-1,-13l284,208r-4,-12l274,184r-7,-10l258,164r-11,-9l234,147r-16,-8l197,132r-25,-8l142,117r-17,-4l114,109r-4,-4l105,100r-3,-5l102,83r3,-7l111,71r6,-5l125,63r142,l264,56,253,38,239,24,221,14,200,6,175,2,146,xm267,63r-117,l161,67r8,7l177,81r5,11l184,107r92,-6l272,77,267,63xe" fillcolor="#00afef" stroked="f">
                  <v:path arrowok="t" o:connecttype="custom" o:connectlocs="0,2841;11,2887;35,2925;79,2950;147,2958;189,2955;223,2944;250,2927;270,2902;149,2892;124,2887;105,2871;95,2851;146,2608;102,2612;69,2622;44,2637;26,2658;16,2682;12,2703;14,2726;28,2759;56,2785;101,2805;149,2819;174,2828;188,2840;192,2866;181,2881;163,2892;277,2888;286,2858;286,2829;280,2804;267,2782;247,2763;218,2747;172,2732;125,2721;110,2713;102,2703;105,2684;117,2674;267,2671;253,2646;221,2622;175,2610;267,2671;161,2675;177,2689;184,2715;272,2685" o:connectangles="0,0,0,0,0,0,0,0,0,0,0,0,0,0,0,0,0,0,0,0,0,0,0,0,0,0,0,0,0,0,0,0,0,0,0,0,0,0,0,0,0,0,0,0,0,0,0,0,0,0,0,0"/>
                </v:shape>
                <v:shape id="Freeform 349" o:spid="_x0000_s1033" style="position:absolute;left:7659;top:2614;width:250;height:339;visibility:visible;mso-wrap-style:square;v-text-anchor:top" coordsize="25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O88QA&#10;AADcAAAADwAAAGRycy9kb3ducmV2LnhtbESPT4vCMBTE74LfITzBm6arUN2uUaQgyF6Kfy57ezRv&#10;m7LNS0midr/9ZkHwOMzMb5jNbrCduJMPrWMFb/MMBHHtdMuNguvlMFuDCBFZY+eYFPxSgN12PNpg&#10;od2DT3Q/x0YkCIcCFZgY+0LKUBuyGOauJ07et/MWY5K+kdrjI8FtJxdZlkuLLacFgz2Vhuqf880q&#10;6Gy1xs/y9nWorua9Wlblyh9bpaaTYf8BItIQX+Fn+6gV5HkO/2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vPEAAAA3AAAAA8AAAAAAAAAAAAAAAAAmAIAAGRycy9k&#10;b3ducmV2LnhtbFBLBQYAAAAABAAEAPUAAACJAwAAAAA=&#10;" path="m,l24,,49,,73,,98,r,64l98,128r,63l98,255r38,l174,255r38,l250,255r,21l250,297r,21l250,339r-63,l125,339r-63,l,339,,254,,169,,85,,xe" filled="f">
                  <v:path arrowok="t" o:connecttype="custom" o:connectlocs="0,2614;24,2614;49,2614;73,2614;98,2614;98,2678;98,2742;98,2805;98,2869;136,2869;174,2869;212,2869;250,2869;250,2890;250,2911;250,2932;250,2953;187,2953;125,2953;62,2953;0,2953;0,2868;0,2783;0,2699;0,2614" o:connectangles="0,0,0,0,0,0,0,0,0,0,0,0,0,0,0,0,0,0,0,0,0,0,0,0,0"/>
                </v:shape>
                <v:shape id="Freeform 348" o:spid="_x0000_s1034" style="position:absolute;left:7921;top:2614;width:344;height:339;visibility:visible;mso-wrap-style:square;v-text-anchor:top" coordsize="344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ercUA&#10;AADcAAAADwAAAGRycy9kb3ducmV2LnhtbESPQYvCMBSE78L+h/AEb5oqWN1qlFVYUC9i3Yu3R/Ns&#10;i81LabK1u7/eCILHYWa+YZbrzlSipcaVlhWMRxEI4szqknMFP+fv4RyE88gaK8uk4I8crFcfvSUm&#10;2t75RG3qcxEg7BJUUHhfJ1K6rCCDbmRr4uBdbWPQB9nkUjd4D3BTyUkUxdJgyWGhwJq2BWW39Nco&#10;qOaH8+f0f3eclelmLydpO75cW6UG/e5rAcJT59/hV3unFcTx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6txQAAANwAAAAPAAAAAAAAAAAAAAAAAJgCAABkcnMv&#10;ZG93bnJldi54bWxQSwUGAAAAAAQABAD1AAAAigMAAAAA&#10;" path="m225,283r-28,l170,283r-28,l114,283r-4,14l107,311r-4,14l99,339r-25,l49,339r-25,l,339,29,254,59,169,89,85,118,r27,l171,r27,l225,r29,85l284,169r30,85l343,339r-25,l292,339r-25,l241,339r-4,-14l233,311r-4,-14l225,283xe" filled="f">
                  <v:path arrowok="t" o:connecttype="custom" o:connectlocs="225,2897;197,2897;170,2897;142,2897;114,2897;110,2911;107,2925;103,2939;99,2953;74,2953;49,2953;24,2953;0,2953;29,2868;59,2783;89,2699;118,2614;145,2614;171,2614;198,2614;225,2614;254,2699;284,2783;314,2868;343,2953;318,2953;292,2953;267,2953;241,2953;237,2939;233,2925;229,2911;225,2897" o:connectangles="0,0,0,0,0,0,0,0,0,0,0,0,0,0,0,0,0,0,0,0,0,0,0,0,0,0,0,0,0,0,0,0,0"/>
                </v:shape>
                <v:shape id="Freeform 347" o:spid="_x0000_s1035" style="position:absolute;left:8057;top:2701;width:70;height:122;visibility:visible;mso-wrap-style:square;v-text-anchor:top" coordsize="7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9EcsMA&#10;AADcAAAADwAAAGRycy9kb3ducmV2LnhtbERPu27CMBTdK/EP1kXqUoEDQwoBg2hFpS4deAq2q/iS&#10;RMTXkW2S9O/roRLj0Xkv172pRUvOV5YVTMYJCOLc6ooLBcfD12gGwgdkjbVlUvBLHtarwcsSM207&#10;3lG7D4WIIewzVFCG0GRS+rwkg35sG+LI3awzGCJ0hdQOuxhuajlNklQarDg2lNjQZ0n5ff8wCk5v&#10;20c1qfvzx864jt8vP9d2NlfqddhvFiAC9eEp/nd/awVpGtfG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9EcsMAAADcAAAADwAAAAAAAAAAAAAAAACYAgAAZHJzL2Rv&#10;d25yZXYueG1sUEsFBgAAAAAEAAQA9QAAAIgDAAAAAA==&#10;" path="m69,122l60,91,52,61,43,30,34,,25,30,17,61,8,91,,122r17,l34,122r18,l69,122xe" filled="f">
                  <v:path arrowok="t" o:connecttype="custom" o:connectlocs="69,2824;60,2793;52,2763;43,2732;34,2702;25,2732;17,2763;8,2793;0,2824;17,2824;34,2824;52,2824;69,2824" o:connectangles="0,0,0,0,0,0,0,0,0,0,0,0,0"/>
                </v:shape>
                <v:shape id="Freeform 346" o:spid="_x0000_s1036" style="position:absolute;left:8054;top:2524;width:112;height:69;visibility:visible;mso-wrap-style:square;v-text-anchor:top" coordsize="11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aQMQA&#10;AADcAAAADwAAAGRycy9kb3ducmV2LnhtbESPQWvCQBSE7wX/w/IEb83GHNKauopII4UK1bS9P7LP&#10;JJh9G7LbJP77rlDocZiZb5j1djKtGKh3jWUFyygGQVxa3XCl4Oszf3wG4TyyxtYyKbiRg+1m9rDG&#10;TNuRzzQUvhIBwi5DBbX3XSalK2sy6CLbEQfvYnuDPsi+krrHMcBNK5M4TqXBhsNCjR3tayqvxY9R&#10;EH+85u/jqX26HnWukw5v3wfZKLWYT7sXEJ4m/x/+a79pBWm6gvu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X2kDEAAAA3AAAAA8AAAAAAAAAAAAAAAAAmAIAAGRycy9k&#10;b3ducmV2LnhtbFBLBQYAAAAABAAEAPUAAACJAwAAAAA=&#10;" path="m36,l55,,74,,93,r19,l94,17,77,34,59,51,42,69r-10,l21,69r-10,l,69,9,51,18,34,27,17,36,xe" filled="f">
                  <v:path arrowok="t" o:connecttype="custom" o:connectlocs="36,2525;55,2525;74,2525;93,2525;112,2525;94,2542;77,2559;59,2576;42,2594;32,2594;21,2594;11,2594;0,2594;9,2576;18,2559;27,2542;36,2525" o:connectangles="0,0,0,0,0,0,0,0,0,0,0,0,0,0,0,0,0"/>
                </v:shape>
                <v:shape id="Freeform 345" o:spid="_x0000_s1037" style="position:absolute;left:8295;top:2614;width:268;height:339;visibility:visible;mso-wrap-style:square;v-text-anchor:top" coordsize="2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RtcIA&#10;AADcAAAADwAAAGRycy9kb3ducmV2LnhtbERPTWvCQBC9F/oflhG81U2s2BJdpViVelNbKL0N2TEJ&#10;Zmdjdozpv3cPhR4f73u+7F2tOmpD5dlAOkpAEefeVlwY+PrcPL2CCoJssfZMBn4pwHLx+DDHzPob&#10;H6g7SqFiCIcMDZQiTaZ1yEtyGEa+IY7cybcOJcK20LbFWwx3tR4nyVQ7rDg2lNjQqqT8fLw6A4cf&#10;vxtv39PvS7pOnnE9kW6yF2OGg/5tBkqol3/xn/vDGpi+xPnxTDw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BG1wgAAANwAAAAPAAAAAAAAAAAAAAAAAJgCAABkcnMvZG93&#10;bnJldi54bWxQSwUGAAAAAAQABAD1AAAAhwMAAAAA&#10;" path="m,l40,,81,r40,l162,r25,2l241,27r27,77l266,128r-27,56l179,211r-28,2l138,213r-13,l111,213r-13,l98,244r,32l98,307r,32l73,339r-24,l24,339,,339,,254,,169,,85,,xe" filled="f">
                  <v:path arrowok="t" o:connecttype="custom" o:connectlocs="0,2614;40,2614;81,2614;121,2614;162,2614;187,2616;241,2641;268,2718;266,2742;239,2798;179,2825;151,2827;138,2827;125,2827;111,2827;98,2827;98,2858;98,2890;98,2921;98,2953;73,2953;49,2953;24,2953;0,2953;0,2868;0,2783;0,2699;0,2614" o:connectangles="0,0,0,0,0,0,0,0,0,0,0,0,0,0,0,0,0,0,0,0,0,0,0,0,0,0,0,0"/>
                </v:shape>
                <v:shape id="Freeform 344" o:spid="_x0000_s1038" style="position:absolute;left:8393;top:26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/CsMA&#10;AADcAAAADwAAAGRycy9kb3ducmV2LnhtbESPT4vCMBTE78J+h/AEb5rqoUo1igjrenHxH3h9Ns+2&#10;2rx0m6zWb28EweMwM79hJrPGlOJGtSssK+j3IhDEqdUFZwoO++/uCITzyBpLy6TgQQ5m06/WBBNt&#10;77yl285nIkDYJagg975KpHRpTgZdz1bEwTvb2qAPss6krvEe4KaUgyiKpcGCw0KOFS1ySq+7f6OA&#10;tnyI/34z4/Yni/Jnsz5elmulOu1mPgbhqfGf8Lu90griYR9e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f/CsMAAADcAAAADwAAAAAAAAAAAAAAAACYAgAAZHJzL2Rv&#10;d25yZXYueG1sUEsFBgAAAAAEAAQA9QAAAIgDAAAAAA==&#10;" path="m,75r8,l16,75r8,l37,75,75,49r,-11l75,27,71,18,65,11,58,4,46,,28,,18,,9,,,,,19,,38,,57,,75xe" filled="f">
                  <v:path arrowok="t" o:connecttype="custom" o:connectlocs="0,2758;8,2758;16,2758;24,2758;37,2758;75,2732;75,2721;75,2710;71,2701;65,2694;58,2687;46,2683;28,2683;18,2683;9,2683;0,2683;0,2702;0,2721;0,2740;0,2758" o:connectangles="0,0,0,0,0,0,0,0,0,0,0,0,0,0,0,0,0,0,0,0"/>
                </v:shape>
                <v:shape id="Freeform 343" o:spid="_x0000_s1039" style="position:absolute;left:8618;top:2614;width:98;height:339;visibility:visible;mso-wrap-style:square;v-text-anchor:top" coordsize="9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EEsUA&#10;AADcAAAADwAAAGRycy9kb3ducmV2LnhtbESPQWvCQBSE74L/YXmCN92YgynRVUQQ2goFU4t4e2Sf&#10;STD7NuxuNe2v7woFj8PMfMMs171pxY2cbywrmE0TEMSl1Q1XCo6fu8kLCB+QNbaWScEPeVivhoMl&#10;5tre+UC3IlQiQtjnqKAOocul9GVNBv3UdsTRu1hnMETpKqkd3iPctDJNkrk02HBcqLGjbU3ltfg2&#10;Cn7TDF0oZJf1b6ft/v04u3ycv5Qaj/rNAkSgPjzD/+1XrWCepf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AQSxQAAANwAAAAPAAAAAAAAAAAAAAAAAJgCAABkcnMv&#10;ZG93bnJldi54bWxQSwUGAAAAAAQABAD1AAAAigMAAAAA&#10;" path="m,l24,,49,,73,,97,r,85l97,169r,85l97,339r-24,l49,339r-25,l,339,,254,,169,,85,,xe" filled="f">
                  <v:path arrowok="t" o:connecttype="custom" o:connectlocs="0,2614;24,2614;49,2614;73,2614;97,2614;97,2699;97,2783;97,2868;97,2953;73,2953;49,2953;24,2953;0,2953;0,2868;0,2783;0,2699;0,2614" o:connectangles="0,0,0,0,0,0,0,0,0,0,0,0,0,0,0,0,0"/>
                </v:shape>
                <v:shape id="Freeform 342" o:spid="_x0000_s1040" style="position:absolute;left:8769;top:2608;width:287;height:350;visibility:visible;mso-wrap-style:square;v-text-anchor:top" coordsize="2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4esIA&#10;AADcAAAADwAAAGRycy9kb3ducmV2LnhtbESPQYvCMBSE78L+h/AEb5p2BZVqFFlRZPFi3fX8aJ5N&#10;sXkpTVbrv98IgsdhZr5hFqvO1uJGra8cK0hHCQjiwumKSwU/p+1wBsIHZI21Y1LwIA+r5UdvgZl2&#10;dz7SLQ+liBD2GSowITSZlL4wZNGPXEMcvYtrLYYo21LqFu8Rbmv5mSQTabHiuGCwoS9DxTX/swow&#10;/f7db7ZkNmOfzg5nne9K/1Bq0O/WcxCBuvAOv9p7rWAyHcP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3h6wgAAANwAAAAPAAAAAAAAAAAAAAAAAJgCAABkcnMvZG93&#10;bnJldi54bWxQSwUGAAAAAAQABAD1AAAAhwMAAAAA&#10;" path="m,233r24,-2l47,230r23,-2l93,226r2,17l149,284r14,l173,280r8,-7l188,266r4,-8l192,249r,-9l131,206r-30,-9l40,165,12,99,13,87,44,29,102,4,146,r29,2l239,24r33,53l276,101r-23,2l230,104r-23,2l184,107,150,63r-13,l125,63r-8,3l111,71r-6,5l102,83r,7l102,95r3,5l110,105r4,4l125,113r17,4l172,124r62,23l280,196r7,38l286,250r-25,57l207,342r-60,8l110,348,35,317,4,257,,233xe" filled="f">
                  <v:path arrowok="t" o:connecttype="custom" o:connectlocs="0,2841;24,2839;47,2838;70,2836;93,2834;95,2851;149,2892;163,2892;173,2888;181,2881;188,2874;192,2866;192,2857;192,2848;131,2814;101,2805;40,2773;12,2707;13,2695;44,2637;102,2612;146,2608;175,2610;239,2632;272,2685;276,2709;253,2711;230,2712;207,2714;184,2715;150,2671;137,2671;125,2671;117,2674;111,2679;105,2684;102,2691;102,2698;102,2703;105,2708;110,2713;114,2717;125,2721;142,2725;172,2732;234,2755;280,2804;287,2842;286,2858;261,2915;207,2950;147,2958;110,2956;35,2925;4,2865;0,2841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spacing w:before="7"/>
        <w:rPr>
          <w:sz w:val="14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3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7376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134620</wp:posOffset>
                </wp:positionV>
                <wp:extent cx="2437765" cy="1126490"/>
                <wp:effectExtent l="0" t="0" r="0" b="0"/>
                <wp:wrapTopAndBottom/>
                <wp:docPr id="65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710"/>
                              <w:gridCol w:w="708"/>
                              <w:gridCol w:w="566"/>
                              <w:gridCol w:w="569"/>
                              <w:gridCol w:w="566"/>
                            </w:tblGrid>
                            <w:tr w:rsidR="002B250A">
                              <w:trPr>
                                <w:trHeight w:val="553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0" w:lineRule="exact"/>
                                    <w:ind w:left="10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07" type="#_x0000_t202" style="position:absolute;margin-left:50.5pt;margin-top:10.6pt;width:191.95pt;height:88.7pt;z-index:-2517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1uAIAALY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710"/>
                        <w:gridCol w:w="708"/>
                        <w:gridCol w:w="566"/>
                        <w:gridCol w:w="569"/>
                        <w:gridCol w:w="566"/>
                      </w:tblGrid>
                      <w:tr w:rsidR="002B250A">
                        <w:trPr>
                          <w:trHeight w:val="553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9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9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0" w:lineRule="exact"/>
                              <w:ind w:left="109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8400" behindDoc="1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121920</wp:posOffset>
                </wp:positionV>
                <wp:extent cx="2077720" cy="1126490"/>
                <wp:effectExtent l="0" t="0" r="0" b="0"/>
                <wp:wrapTopAndBottom/>
                <wp:docPr id="65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710"/>
                              <w:gridCol w:w="708"/>
                              <w:gridCol w:w="567"/>
                              <w:gridCol w:w="569"/>
                            </w:tblGrid>
                            <w:tr w:rsidR="002B250A">
                              <w:trPr>
                                <w:trHeight w:val="553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0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108" type="#_x0000_t202" style="position:absolute;margin-left:334.5pt;margin-top:9.6pt;width:163.6pt;height:88.7pt;z-index:-2517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710"/>
                        <w:gridCol w:w="708"/>
                        <w:gridCol w:w="567"/>
                        <w:gridCol w:w="569"/>
                      </w:tblGrid>
                      <w:tr w:rsidR="002B250A">
                        <w:trPr>
                          <w:trHeight w:val="553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S</w:t>
                            </w: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0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06848" behindDoc="0" locked="0" layoutInCell="1" allowOverlap="1">
            <wp:simplePos x="0" y="0"/>
            <wp:positionH relativeFrom="page">
              <wp:posOffset>1460500</wp:posOffset>
            </wp:positionH>
            <wp:positionV relativeFrom="paragraph">
              <wp:posOffset>171360</wp:posOffset>
            </wp:positionV>
            <wp:extent cx="1113206" cy="1335595"/>
            <wp:effectExtent l="0" t="0" r="0" b="0"/>
            <wp:wrapTopAndBottom/>
            <wp:docPr id="503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58.jpe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206" cy="133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7872" behindDoc="0" locked="0" layoutInCell="1" allowOverlap="1">
            <wp:simplePos x="0" y="0"/>
            <wp:positionH relativeFrom="page">
              <wp:posOffset>4863465</wp:posOffset>
            </wp:positionH>
            <wp:positionV relativeFrom="paragraph">
              <wp:posOffset>594176</wp:posOffset>
            </wp:positionV>
            <wp:extent cx="1392567" cy="814863"/>
            <wp:effectExtent l="0" t="0" r="0" b="0"/>
            <wp:wrapTopAndBottom/>
            <wp:docPr id="505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59.jpe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67" cy="81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0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59424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10185</wp:posOffset>
                </wp:positionV>
                <wp:extent cx="2797175" cy="1497330"/>
                <wp:effectExtent l="0" t="0" r="0" b="0"/>
                <wp:wrapTopAndBottom/>
                <wp:docPr id="65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710"/>
                              <w:gridCol w:w="708"/>
                              <w:gridCol w:w="566"/>
                              <w:gridCol w:w="569"/>
                              <w:gridCol w:w="566"/>
                              <w:gridCol w:w="566"/>
                            </w:tblGrid>
                            <w:tr w:rsidR="002B250A">
                              <w:trPr>
                                <w:trHeight w:val="553"/>
                              </w:trPr>
                              <w:tc>
                                <w:tcPr>
                                  <w:tcW w:w="4360" w:type="dxa"/>
                                  <w:gridSpan w:val="7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166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M O C H I L A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551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1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3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5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0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09" type="#_x0000_t202" style="position:absolute;margin-left:50.5pt;margin-top:16.55pt;width:220.25pt;height:117.9pt;z-index:-2517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sTtgIAALY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710"/>
                        <w:gridCol w:w="708"/>
                        <w:gridCol w:w="566"/>
                        <w:gridCol w:w="569"/>
                        <w:gridCol w:w="566"/>
                        <w:gridCol w:w="566"/>
                      </w:tblGrid>
                      <w:tr w:rsidR="002B250A">
                        <w:trPr>
                          <w:trHeight w:val="553"/>
                        </w:trPr>
                        <w:tc>
                          <w:tcPr>
                            <w:tcW w:w="4360" w:type="dxa"/>
                            <w:gridSpan w:val="7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16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 O C H I L A</w:t>
                            </w:r>
                          </w:p>
                        </w:tc>
                      </w:tr>
                      <w:tr w:rsidR="002B250A">
                        <w:trPr>
                          <w:trHeight w:val="551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1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3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5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0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60448" behindDoc="1" locked="0" layoutInCell="1" allowOverlap="1">
                <wp:simplePos x="0" y="0"/>
                <wp:positionH relativeFrom="page">
                  <wp:posOffset>4491990</wp:posOffset>
                </wp:positionH>
                <wp:positionV relativeFrom="paragraph">
                  <wp:posOffset>162560</wp:posOffset>
                </wp:positionV>
                <wp:extent cx="2437765" cy="1495425"/>
                <wp:effectExtent l="0" t="0" r="0" b="0"/>
                <wp:wrapTopAndBottom/>
                <wp:docPr id="65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710"/>
                              <w:gridCol w:w="708"/>
                              <w:gridCol w:w="567"/>
                              <w:gridCol w:w="569"/>
                              <w:gridCol w:w="567"/>
                            </w:tblGrid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3795" w:type="dxa"/>
                                  <w:gridSpan w:val="6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0" w:lineRule="exact"/>
                                    <w:ind w:left="1007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CC00FF"/>
                                      <w:sz w:val="32"/>
                                    </w:rPr>
                                    <w:t>C A N E T A</w:t>
                                  </w:r>
                                </w:p>
                              </w:tc>
                            </w:tr>
                            <w:tr w:rsidR="002B250A">
                              <w:trPr>
                                <w:trHeight w:val="553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3" w:lineRule="exact"/>
                                    <w:ind w:left="10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50A">
                              <w:trPr>
                                <w:trHeight w:val="550"/>
                              </w:trPr>
                              <w:tc>
                                <w:tcPr>
                                  <w:tcW w:w="674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spacing w:line="362" w:lineRule="exact"/>
                                    <w:ind w:left="10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250A" w:rsidRDefault="002B25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50A" w:rsidRDefault="002B250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10" type="#_x0000_t202" style="position:absolute;margin-left:353.7pt;margin-top:12.8pt;width:191.95pt;height:117.75pt;z-index:-2517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Uh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710"/>
                        <w:gridCol w:w="708"/>
                        <w:gridCol w:w="567"/>
                        <w:gridCol w:w="569"/>
                        <w:gridCol w:w="567"/>
                      </w:tblGrid>
                      <w:tr w:rsidR="002B250A">
                        <w:trPr>
                          <w:trHeight w:val="550"/>
                        </w:trPr>
                        <w:tc>
                          <w:tcPr>
                            <w:tcW w:w="3795" w:type="dxa"/>
                            <w:gridSpan w:val="6"/>
                          </w:tcPr>
                          <w:p w:rsidR="002B250A" w:rsidRDefault="002B250A">
                            <w:pPr>
                              <w:pStyle w:val="TableParagraph"/>
                              <w:spacing w:line="360" w:lineRule="exact"/>
                              <w:ind w:left="1007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C00FF"/>
                                <w:sz w:val="32"/>
                              </w:rPr>
                              <w:t>C A N E T A</w:t>
                            </w:r>
                          </w:p>
                        </w:tc>
                      </w:tr>
                      <w:tr w:rsidR="002B250A">
                        <w:trPr>
                          <w:trHeight w:val="553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3" w:lineRule="exact"/>
                              <w:ind w:left="107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2B250A">
                        <w:trPr>
                          <w:trHeight w:val="550"/>
                        </w:trPr>
                        <w:tc>
                          <w:tcPr>
                            <w:tcW w:w="674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2B250A" w:rsidRDefault="002B250A">
                            <w:pPr>
                              <w:pStyle w:val="TableParagraph"/>
                              <w:spacing w:line="362" w:lineRule="exact"/>
                              <w:ind w:left="10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250A" w:rsidRDefault="002B250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50A" w:rsidRDefault="002B250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rPr>
          <w:sz w:val="18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949"/>
      </w:pPr>
      <w:r>
        <w:t>LEIA OS NOMES DA SALA DE JOÃO E ESCREVA OS NOMES EM ORDEM</w:t>
      </w:r>
      <w:r>
        <w:rPr>
          <w:spacing w:val="-2"/>
        </w:rPr>
        <w:t xml:space="preserve"> </w:t>
      </w:r>
      <w:r>
        <w:t>ALFABÉTICA:</w:t>
      </w:r>
    </w:p>
    <w:p w:rsidR="000A085E" w:rsidRDefault="00304DAE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0240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184785</wp:posOffset>
                </wp:positionV>
                <wp:extent cx="5623560" cy="1160145"/>
                <wp:effectExtent l="0" t="0" r="0" b="0"/>
                <wp:wrapTopAndBottom/>
                <wp:docPr id="65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0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spacing w:before="67" w:line="360" w:lineRule="auto"/>
                              <w:ind w:left="143" w:right="14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AULO </w:t>
                            </w:r>
                            <w:r>
                              <w:rPr>
                                <w:sz w:val="36"/>
                              </w:rPr>
                              <w:t>– ODAIR – ANA – CARLOS – BEATRIZ – FERNANDO – MARIA – ELIANE – DIOGO – JOÃO –</w:t>
                            </w:r>
                          </w:p>
                          <w:p w:rsidR="002B250A" w:rsidRDefault="002B250A">
                            <w:pPr>
                              <w:spacing w:before="2"/>
                              <w:ind w:left="143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OBERTA – VINÍC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11" type="#_x0000_t202" style="position:absolute;margin-left:77.3pt;margin-top:14.55pt;width:442.8pt;height:91.35pt;z-index:-2514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" filled="f" strokecolor="#c0c" strokeweight="1.5pt">
                <v:textbox inset="0,0,0,0">
                  <w:txbxContent>
                    <w:p w:rsidR="002B250A" w:rsidRDefault="002B250A">
                      <w:pPr>
                        <w:spacing w:before="67" w:line="360" w:lineRule="auto"/>
                        <w:ind w:left="143" w:right="14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AULO – ODAIR – ANA – CARLOS – BEATRIZ – FERNANDO – MARIA – ELIANE – DIOGO – JOÃO –</w:t>
                      </w:r>
                    </w:p>
                    <w:p w:rsidR="002B250A" w:rsidRDefault="002B250A">
                      <w:pPr>
                        <w:spacing w:before="2"/>
                        <w:ind w:left="14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OBERTA – VINÍCI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1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08896" behindDoc="0" locked="0" layoutInCell="1" allowOverlap="1">
            <wp:simplePos x="0" y="0"/>
            <wp:positionH relativeFrom="page">
              <wp:posOffset>1069277</wp:posOffset>
            </wp:positionH>
            <wp:positionV relativeFrom="paragraph">
              <wp:posOffset>142377</wp:posOffset>
            </wp:positionV>
            <wp:extent cx="849073" cy="676084"/>
            <wp:effectExtent l="0" t="0" r="0" b="0"/>
            <wp:wrapTopAndBottom/>
            <wp:docPr id="507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60.jpe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73" cy="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9920" behindDoc="0" locked="0" layoutInCell="1" allowOverlap="1">
            <wp:simplePos x="0" y="0"/>
            <wp:positionH relativeFrom="page">
              <wp:posOffset>2674142</wp:posOffset>
            </wp:positionH>
            <wp:positionV relativeFrom="paragraph">
              <wp:posOffset>175907</wp:posOffset>
            </wp:positionV>
            <wp:extent cx="794635" cy="557022"/>
            <wp:effectExtent l="0" t="0" r="0" b="0"/>
            <wp:wrapTopAndBottom/>
            <wp:docPr id="509" name="image2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61.jpe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635" cy="55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0944" behindDoc="0" locked="0" layoutInCell="1" allowOverlap="1">
            <wp:simplePos x="0" y="0"/>
            <wp:positionH relativeFrom="page">
              <wp:posOffset>4233026</wp:posOffset>
            </wp:positionH>
            <wp:positionV relativeFrom="paragraph">
              <wp:posOffset>206212</wp:posOffset>
            </wp:positionV>
            <wp:extent cx="559135" cy="559498"/>
            <wp:effectExtent l="0" t="0" r="0" b="0"/>
            <wp:wrapTopAndBottom/>
            <wp:docPr id="511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62.jpe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35" cy="55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1968" behindDoc="0" locked="0" layoutInCell="1" allowOverlap="1">
            <wp:simplePos x="0" y="0"/>
            <wp:positionH relativeFrom="page">
              <wp:posOffset>5814695</wp:posOffset>
            </wp:positionH>
            <wp:positionV relativeFrom="paragraph">
              <wp:posOffset>233692</wp:posOffset>
            </wp:positionV>
            <wp:extent cx="792801" cy="542544"/>
            <wp:effectExtent l="0" t="0" r="0" b="0"/>
            <wp:wrapTopAndBottom/>
            <wp:docPr id="513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63.jpe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801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10"/>
        <w:rPr>
          <w:sz w:val="7"/>
        </w:rPr>
      </w:pPr>
    </w:p>
    <w:p w:rsidR="000A085E" w:rsidRDefault="00304DAE">
      <w:pPr>
        <w:tabs>
          <w:tab w:val="left" w:pos="3322"/>
          <w:tab w:val="left" w:pos="5787"/>
          <w:tab w:val="left" w:pos="8284"/>
        </w:tabs>
        <w:ind w:left="900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5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5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4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">
                <v:rect id="Rectangle 335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qmMYA&#10;AADcAAAADwAAAGRycy9kb3ducmV2LnhtbESPQWsCMRSE74L/ITzBi9Sstl1kaxQpFIQKpdsK9vZI&#10;XneXbl7WJOr6702h0OMwM98wy3VvW3EmHxrHCmbTDASxdqbhSsHnx8vdAkSIyAZbx6TgSgHWq+Fg&#10;iYVxF36ncxkrkSAcClRQx9gVUgZdk8UwdR1x8r6dtxiT9JU0Hi8Jbls5z7JcWmw4LdTY0XNN+qc8&#10;WQWTh9ya/eF49V/l62H/ttCbXdBKjUf95glEpD7+h//aW6Mgf7y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qmM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5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2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">
                <v:rect id="Rectangle 333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RdM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Tkz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2RdM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48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4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">
                <v:rect id="Rectangle 331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Lr8YA&#10;AADcAAAADwAAAGRycy9kb3ducmV2LnhtbESPQWsCMRSE7wX/Q3hCL6VmW2TRrVFEEAQL0q2CvT2S&#10;193Fzcs2ibr++0Yo9DjMzDfMbNHbVlzIh8axgpdRBoJYO9NwpWD/uX6egAgR2WDrmBTcKMBiPniY&#10;YWHclT/oUsZKJAiHAhXUMXaFlEHXZDGMXEecvG/nLcYkfSWNx2uC21a+ZlkuLTacFmrsaFWTPpVn&#10;q+BpnFtzOP7c/Fe5PR52E718D1qpx2G/fAMRqY//4b/2xijIx1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Lr8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46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4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8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">
                <v:rect id="Rectangle 329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6RsYA&#10;AADcAAAADwAAAGRycy9kb3ducmV2LnhtbESPQWsCMRSE7wX/Q3hCL6VmW2SVrVFEEAQL0q2CvT2S&#10;193Fzcs2ibr++0Yo9DjMzDfMbNHbVlzIh8axgpdRBoJYO9NwpWD/uX6egggR2WDrmBTcKMBiPniY&#10;YWHclT/oUsZKJAiHAhXUMXaFlEHXZDGMXEecvG/nLcYkfSWNx2uC21a+ZlkuLTacFmrsaFWTPpVn&#10;q+BpnFtzOP7c/Fe5PR52U718D1qpx2G/fAMRqY//4b/2xijIxx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6Rs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2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2992" behindDoc="0" locked="0" layoutInCell="1" allowOverlap="1">
            <wp:simplePos x="0" y="0"/>
            <wp:positionH relativeFrom="page">
              <wp:posOffset>1029335</wp:posOffset>
            </wp:positionH>
            <wp:positionV relativeFrom="paragraph">
              <wp:posOffset>175714</wp:posOffset>
            </wp:positionV>
            <wp:extent cx="732649" cy="571500"/>
            <wp:effectExtent l="0" t="0" r="0" b="0"/>
            <wp:wrapTopAndBottom/>
            <wp:docPr id="515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64.jpe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4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4016" behindDoc="0" locked="0" layoutInCell="1" allowOverlap="1">
            <wp:simplePos x="0" y="0"/>
            <wp:positionH relativeFrom="page">
              <wp:posOffset>2553141</wp:posOffset>
            </wp:positionH>
            <wp:positionV relativeFrom="paragraph">
              <wp:posOffset>204201</wp:posOffset>
            </wp:positionV>
            <wp:extent cx="598239" cy="533400"/>
            <wp:effectExtent l="0" t="0" r="0" b="0"/>
            <wp:wrapTopAndBottom/>
            <wp:docPr id="517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65.jpe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5040" behindDoc="0" locked="0" layoutInCell="1" allowOverlap="1">
            <wp:simplePos x="0" y="0"/>
            <wp:positionH relativeFrom="page">
              <wp:posOffset>4191000</wp:posOffset>
            </wp:positionH>
            <wp:positionV relativeFrom="paragraph">
              <wp:posOffset>135679</wp:posOffset>
            </wp:positionV>
            <wp:extent cx="679966" cy="613219"/>
            <wp:effectExtent l="0" t="0" r="0" b="0"/>
            <wp:wrapTopAndBottom/>
            <wp:docPr id="519" name="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66.jpe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966" cy="61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6064" behindDoc="0" locked="0" layoutInCell="1" allowOverlap="1">
            <wp:simplePos x="0" y="0"/>
            <wp:positionH relativeFrom="page">
              <wp:posOffset>5728970</wp:posOffset>
            </wp:positionH>
            <wp:positionV relativeFrom="paragraph">
              <wp:posOffset>195369</wp:posOffset>
            </wp:positionV>
            <wp:extent cx="762000" cy="552450"/>
            <wp:effectExtent l="0" t="0" r="0" b="0"/>
            <wp:wrapTopAndBottom/>
            <wp:docPr id="521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67.jpe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1264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903605</wp:posOffset>
                </wp:positionV>
                <wp:extent cx="1187450" cy="346075"/>
                <wp:effectExtent l="0" t="0" r="0" b="0"/>
                <wp:wrapTopAndBottom/>
                <wp:docPr id="64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62.5pt;margin-top:71.15pt;width:93.5pt;height:27.25pt;z-index:-25146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" filled="f" strokeweight="1.5pt">
                <w10:wrap type="topAndBottom"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2288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ragraph">
                  <wp:posOffset>903605</wp:posOffset>
                </wp:positionV>
                <wp:extent cx="1187450" cy="346075"/>
                <wp:effectExtent l="0" t="0" r="0" b="0"/>
                <wp:wrapTopAndBottom/>
                <wp:docPr id="64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182.85pt;margin-top:71.15pt;width:93.5pt;height:27.25pt;z-index:-25146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" filled="f" strokeweight="1.5pt">
                <w10:wrap type="topAndBottom"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3312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903605</wp:posOffset>
                </wp:positionV>
                <wp:extent cx="1187450" cy="346075"/>
                <wp:effectExtent l="0" t="0" r="0" b="0"/>
                <wp:wrapTopAndBottom/>
                <wp:docPr id="64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318.4pt;margin-top:71.15pt;width:93.5pt;height:27.25pt;z-index:-25146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VVewIAAAAFAAAOAAAAZHJzL2Uyb0RvYy54bWysVNuO0zAQfUfiHyy/d5O06S3adLVqWoS0&#10;wIqFD3Btp7FwbGO7TZcV/87YaUv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" filled="f" strokeweight="1.5pt">
                <w10:wrap type="topAndBottom" anchorx="page"/>
              </v:rect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4336" behindDoc="1" locked="0" layoutInCell="1" allowOverlap="1">
                <wp:simplePos x="0" y="0"/>
                <wp:positionH relativeFrom="page">
                  <wp:posOffset>5561965</wp:posOffset>
                </wp:positionH>
                <wp:positionV relativeFrom="paragraph">
                  <wp:posOffset>869315</wp:posOffset>
                </wp:positionV>
                <wp:extent cx="1187450" cy="346075"/>
                <wp:effectExtent l="0" t="0" r="0" b="0"/>
                <wp:wrapTopAndBottom/>
                <wp:docPr id="642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37.95pt;margin-top:68.45pt;width:93.5pt;height:27.25pt;z-index:-25146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" filled="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2"/>
        <w:rPr>
          <w:sz w:val="9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7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7088" behindDoc="0" locked="0" layoutInCell="1" allowOverlap="1">
            <wp:simplePos x="0" y="0"/>
            <wp:positionH relativeFrom="page">
              <wp:posOffset>891288</wp:posOffset>
            </wp:positionH>
            <wp:positionV relativeFrom="paragraph">
              <wp:posOffset>233771</wp:posOffset>
            </wp:positionV>
            <wp:extent cx="791492" cy="603503"/>
            <wp:effectExtent l="0" t="0" r="0" b="0"/>
            <wp:wrapTopAndBottom/>
            <wp:docPr id="523" name="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68.jpe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9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8112" behindDoc="0" locked="0" layoutInCell="1" allowOverlap="1">
            <wp:simplePos x="0" y="0"/>
            <wp:positionH relativeFrom="page">
              <wp:posOffset>2411095</wp:posOffset>
            </wp:positionH>
            <wp:positionV relativeFrom="paragraph">
              <wp:posOffset>191068</wp:posOffset>
            </wp:positionV>
            <wp:extent cx="929053" cy="581025"/>
            <wp:effectExtent l="0" t="0" r="0" b="0"/>
            <wp:wrapTopAndBottom/>
            <wp:docPr id="525" name="image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69.jpe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05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9136" behindDoc="0" locked="0" layoutInCell="1" allowOverlap="1">
            <wp:simplePos x="0" y="0"/>
            <wp:positionH relativeFrom="page">
              <wp:posOffset>4284979</wp:posOffset>
            </wp:positionH>
            <wp:positionV relativeFrom="paragraph">
              <wp:posOffset>182892</wp:posOffset>
            </wp:positionV>
            <wp:extent cx="762319" cy="678180"/>
            <wp:effectExtent l="0" t="0" r="0" b="0"/>
            <wp:wrapTopAndBottom/>
            <wp:docPr id="527" name="image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270.jpe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19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20160" behindDoc="0" locked="0" layoutInCell="1" allowOverlap="1">
            <wp:simplePos x="0" y="0"/>
            <wp:positionH relativeFrom="page">
              <wp:posOffset>5808905</wp:posOffset>
            </wp:positionH>
            <wp:positionV relativeFrom="paragraph">
              <wp:posOffset>222262</wp:posOffset>
            </wp:positionV>
            <wp:extent cx="765698" cy="590550"/>
            <wp:effectExtent l="0" t="0" r="0" b="0"/>
            <wp:wrapTopAndBottom/>
            <wp:docPr id="529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71.jpe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9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10"/>
        <w:rPr>
          <w:sz w:val="7"/>
        </w:rPr>
      </w:pPr>
    </w:p>
    <w:p w:rsidR="000A085E" w:rsidRDefault="00304DAE">
      <w:pPr>
        <w:tabs>
          <w:tab w:val="left" w:pos="3013"/>
          <w:tab w:val="left" w:pos="5893"/>
          <w:tab w:val="left" w:pos="8502"/>
        </w:tabs>
        <w:ind w:left="566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40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4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2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">
                <v:rect id="Rectangle 323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HqcUA&#10;AADcAAAADwAAAGRycy9kb3ducmV2LnhtbESPQWsCMRSE7wX/Q3hCL6VmFVlkaxQRhIIF6apgb4/k&#10;dXdx87Imqa7/3hQKPQ4z8w0zX/a2FVfyoXGsYDzKQBBrZxquFBz2m9cZiBCRDbaOScGdAiwXg6c5&#10;Fsbd+JOuZaxEgnAoUEEdY1dIGXRNFsPIdcTJ+3beYkzSV9J4vCW4beUky3JpseG0UGNH65r0ufyx&#10;Cl6muTXH0+Xuv8rt6bib6dVH0Eo9D/vVG4hIffwP/7XfjYJ8O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AepxQAAANwAAAAPAAAAAAAAAAAAAAAAAJgCAABkcnMv&#10;ZG93bnJldi54bWxQSwUGAAAAAAQABAD1AAAAigMAAAAA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3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3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0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">
                <v:rect id="Rectangle 321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40sYA&#10;AADcAAAADwAAAGRycy9kb3ducmV2LnhtbESPQWsCMRSE74L/ITzBi9Sstix2axQpFIQKpdsK9vZI&#10;XneXbl7WJOr6702h0OMwM98wy3VvW3EmHxrHCmbTDASxdqbhSsHnx8vdAkSIyAZbx6TgSgHWq+Fg&#10;iYVxF36ncxkrkSAcClRQx9gVUgZdk8UwdR1x8r6dtxiT9JU0Hi8Jbls5z7JcWmw4LdTY0XNN+qc8&#10;WQWTh9ya/eF49V/l62H/ttCbXdBKjUf95glEpD7+h//aW6Mgv3+E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R40s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sz w:val="20"/>
        </w:rPr>
        <w:tab/>
      </w:r>
      <w:r>
        <w:rPr>
          <w:noProof/>
          <w:position w:val="5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3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3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8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">
                <v:rect id="Rectangle 319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JO8YA&#10;AADcAAAADwAAAGRycy9kb3ducmV2LnhtbESPQWsCMRSE74L/ITzBi9SstmxlaxQpFIQKpdsK9vZI&#10;XneXbl7WJOr6702h0OMwM98wy3VvW3EmHxrHCmbTDASxdqbhSsHnx8vdAkSIyAZbx6TgSgHWq+Fg&#10;iYVxF36ncxkrkSAcClRQx9gVUgZdk8UwdR1x8r6dtxiT9JU0Hi8Jbls5z7JcWmw4LdTY0XNN+qc8&#10;WQWTh9ya/eF49V/l62H/ttCbXdBKjUf95glEpD7+h//aW6Mgv3+E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JO8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  <w:r w:rsidR="00550BB6">
        <w:rPr>
          <w:position w:val="5"/>
          <w:sz w:val="20"/>
        </w:rPr>
        <w:tab/>
      </w:r>
      <w:r>
        <w:rPr>
          <w:noProof/>
          <w:position w:val="5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206500" cy="365125"/>
                <wp:effectExtent l="0" t="0" r="3175" b="6350"/>
                <wp:docPr id="63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365125"/>
                          <a:chOff x="0" y="0"/>
                          <a:chExt cx="1900" cy="575"/>
                        </a:xfrm>
                      </wpg:grpSpPr>
                      <wps:wsp>
                        <wps:cNvPr id="63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870" cy="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6" o:spid="_x0000_s1026" style="width:95pt;height:28.75pt;mso-position-horizontal-relative:char;mso-position-vertical-relative:line" coordsize="19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">
                <v:rect id="Rectangle 317" o:spid="_x0000_s1027" style="position:absolute;left:15;top:15;width:187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y18YA&#10;AADcAAAADwAAAGRycy9kb3ducmV2LnhtbESPQWsCMRSE74L/ITzBi9Sstl1kaxQpFIQKpdsK9vZI&#10;XneXbl7WJOr6702h0OMwM98wy3VvW3EmHxrHCmbTDASxdqbhSsHnx8vdAkSIyAZbx6TgSgHWq+Fg&#10;iYVxF36ncxkrkSAcClRQx9gVUgZdk8UwdR1x8r6dtxiT9JU0Hi8Jbls5z7JcWmw4LdTY0XNN+qc8&#10;WQWTh9ya/eF49V/l62H/ttCbXdBKjUf95glEpD7+h//aW6Mgv3+E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y18YAAADcAAAADwAAAAAAAAAAAAAAAACYAgAAZHJz&#10;L2Rvd25yZXYueG1sUEsFBgAAAAAEAAQA9QAAAIsDAAAAAA==&#10;" filled="f" strokeweight="1.5pt"/>
                <w10:anchorlock/>
              </v:group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8"/>
        <w:rPr>
          <w:sz w:val="29"/>
        </w:rPr>
      </w:pPr>
    </w:p>
    <w:p w:rsidR="000A085E" w:rsidRDefault="00550BB6">
      <w:pPr>
        <w:pStyle w:val="Ttulo61"/>
        <w:tabs>
          <w:tab w:val="left" w:pos="5542"/>
        </w:tabs>
        <w:spacing w:before="1"/>
      </w:pPr>
      <w:r>
        <w:t>AS</w:t>
      </w:r>
      <w:r>
        <w:rPr>
          <w:spacing w:val="-2"/>
        </w:rPr>
        <w:t xml:space="preserve"> </w:t>
      </w:r>
      <w:r>
        <w:t>MENINAS</w:t>
      </w:r>
      <w:r>
        <w:rPr>
          <w:spacing w:val="-2"/>
        </w:rPr>
        <w:t xml:space="preserve"> </w:t>
      </w:r>
      <w:r>
        <w:t>SÃO:</w:t>
      </w:r>
      <w:r>
        <w:tab/>
        <w:t>OS MENINOS</w:t>
      </w:r>
      <w:r>
        <w:rPr>
          <w:spacing w:val="5"/>
        </w:rPr>
        <w:t xml:space="preserve"> </w:t>
      </w:r>
      <w:r>
        <w:t>SÃO:</w:t>
      </w:r>
    </w:p>
    <w:p w:rsidR="000A085E" w:rsidRDefault="00550BB6">
      <w:pPr>
        <w:pStyle w:val="Corpodetexto"/>
        <w:spacing w:before="4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1184" behindDoc="0" locked="0" layoutInCell="1" allowOverlap="1">
            <wp:simplePos x="0" y="0"/>
            <wp:positionH relativeFrom="page">
              <wp:posOffset>981710</wp:posOffset>
            </wp:positionH>
            <wp:positionV relativeFrom="paragraph">
              <wp:posOffset>181035</wp:posOffset>
            </wp:positionV>
            <wp:extent cx="1084712" cy="726948"/>
            <wp:effectExtent l="0" t="0" r="0" b="0"/>
            <wp:wrapTopAndBottom/>
            <wp:docPr id="53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12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22208" behindDoc="0" locked="0" layoutInCell="1" allowOverlap="1">
            <wp:simplePos x="0" y="0"/>
            <wp:positionH relativeFrom="page">
              <wp:posOffset>4429759</wp:posOffset>
            </wp:positionH>
            <wp:positionV relativeFrom="paragraph">
              <wp:posOffset>208975</wp:posOffset>
            </wp:positionV>
            <wp:extent cx="902329" cy="697801"/>
            <wp:effectExtent l="0" t="0" r="0" b="0"/>
            <wp:wrapTopAndBottom/>
            <wp:docPr id="5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29" cy="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rPr>
          <w:sz w:val="21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2"/>
      </w:pPr>
      <w:r>
        <w:t>VOCÊ COMO O JOÃO JÁ CONHECE TODAS AS LETRAS.</w:t>
      </w:r>
    </w:p>
    <w:p w:rsidR="000A085E" w:rsidRDefault="000A085E">
      <w:pPr>
        <w:pStyle w:val="Corpodetexto"/>
        <w:rPr>
          <w:sz w:val="38"/>
        </w:rPr>
      </w:pPr>
    </w:p>
    <w:p w:rsidR="000A085E" w:rsidRDefault="00550BB6">
      <w:pPr>
        <w:pStyle w:val="PargrafodaLista"/>
        <w:numPr>
          <w:ilvl w:val="0"/>
          <w:numId w:val="1"/>
        </w:numPr>
        <w:tabs>
          <w:tab w:val="left" w:pos="1381"/>
          <w:tab w:val="left" w:pos="1382"/>
        </w:tabs>
        <w:ind w:hanging="349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14368" behindDoc="0" locked="0" layoutInCell="1" allowOverlap="1">
            <wp:simplePos x="0" y="0"/>
            <wp:positionH relativeFrom="page">
              <wp:posOffset>5415915</wp:posOffset>
            </wp:positionH>
            <wp:positionV relativeFrom="paragraph">
              <wp:posOffset>-73467</wp:posOffset>
            </wp:positionV>
            <wp:extent cx="1115060" cy="1119504"/>
            <wp:effectExtent l="0" t="0" r="0" b="0"/>
            <wp:wrapNone/>
            <wp:docPr id="535" name="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72.jpe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PINTE DE VERMELHO AS</w:t>
      </w:r>
      <w:r>
        <w:rPr>
          <w:spacing w:val="-3"/>
          <w:sz w:val="28"/>
        </w:rPr>
        <w:t xml:space="preserve"> </w:t>
      </w:r>
      <w:r>
        <w:rPr>
          <w:sz w:val="28"/>
        </w:rPr>
        <w:t>VOGAIS.</w:t>
      </w:r>
    </w:p>
    <w:p w:rsidR="000A085E" w:rsidRDefault="00550BB6">
      <w:pPr>
        <w:pStyle w:val="PargrafodaLista"/>
        <w:numPr>
          <w:ilvl w:val="0"/>
          <w:numId w:val="1"/>
        </w:numPr>
        <w:tabs>
          <w:tab w:val="left" w:pos="1381"/>
          <w:tab w:val="left" w:pos="1382"/>
        </w:tabs>
        <w:spacing w:before="159"/>
        <w:ind w:hanging="349"/>
        <w:rPr>
          <w:sz w:val="28"/>
        </w:rPr>
      </w:pPr>
      <w:proofErr w:type="gramStart"/>
      <w:r>
        <w:rPr>
          <w:sz w:val="28"/>
        </w:rPr>
        <w:t>PINTE</w:t>
      </w:r>
      <w:proofErr w:type="gramEnd"/>
      <w:r>
        <w:rPr>
          <w:sz w:val="28"/>
        </w:rPr>
        <w:t xml:space="preserve"> DE VERDE AS</w:t>
      </w:r>
      <w:r>
        <w:rPr>
          <w:spacing w:val="-4"/>
          <w:sz w:val="28"/>
        </w:rPr>
        <w:t xml:space="preserve"> </w:t>
      </w:r>
      <w:r>
        <w:rPr>
          <w:sz w:val="28"/>
        </w:rPr>
        <w:t>CONSOANTES.</w:t>
      </w:r>
    </w:p>
    <w:p w:rsidR="000A085E" w:rsidRDefault="00550BB6">
      <w:pPr>
        <w:pStyle w:val="PargrafodaLista"/>
        <w:numPr>
          <w:ilvl w:val="0"/>
          <w:numId w:val="1"/>
        </w:numPr>
        <w:tabs>
          <w:tab w:val="left" w:pos="1381"/>
          <w:tab w:val="left" w:pos="1382"/>
        </w:tabs>
        <w:spacing w:before="158"/>
        <w:ind w:hanging="349"/>
        <w:rPr>
          <w:sz w:val="28"/>
        </w:rPr>
      </w:pPr>
      <w:r>
        <w:rPr>
          <w:sz w:val="28"/>
        </w:rPr>
        <w:t>MARQUE UM X NAS LETRAS DO SEU</w:t>
      </w:r>
      <w:r>
        <w:rPr>
          <w:spacing w:val="-2"/>
          <w:sz w:val="28"/>
        </w:rPr>
        <w:t xml:space="preserve"> </w:t>
      </w:r>
      <w:r>
        <w:rPr>
          <w:sz w:val="28"/>
        </w:rPr>
        <w:t>NOME.</w:t>
      </w:r>
    </w:p>
    <w:p w:rsidR="000A085E" w:rsidRDefault="00550BB6">
      <w:pPr>
        <w:pStyle w:val="PargrafodaLista"/>
        <w:numPr>
          <w:ilvl w:val="0"/>
          <w:numId w:val="1"/>
        </w:numPr>
        <w:tabs>
          <w:tab w:val="left" w:pos="1381"/>
          <w:tab w:val="left" w:pos="1382"/>
        </w:tabs>
        <w:spacing w:before="158"/>
        <w:ind w:hanging="349"/>
        <w:rPr>
          <w:sz w:val="28"/>
        </w:rPr>
      </w:pPr>
      <w:r>
        <w:rPr>
          <w:sz w:val="28"/>
        </w:rPr>
        <w:t>CIRCULE AS LETRAS DA PALAVRA</w:t>
      </w:r>
      <w:r>
        <w:rPr>
          <w:spacing w:val="-1"/>
          <w:sz w:val="28"/>
        </w:rPr>
        <w:t xml:space="preserve"> </w:t>
      </w:r>
      <w:r>
        <w:rPr>
          <w:color w:val="FF0000"/>
          <w:sz w:val="36"/>
        </w:rPr>
        <w:t>ESCOLA</w:t>
      </w:r>
      <w:r>
        <w:rPr>
          <w:sz w:val="28"/>
        </w:rPr>
        <w:t>.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5360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184785</wp:posOffset>
                </wp:positionV>
                <wp:extent cx="357505" cy="546735"/>
                <wp:effectExtent l="0" t="0" r="0" b="0"/>
                <wp:wrapTopAndBottom/>
                <wp:docPr id="633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546735"/>
                        </a:xfrm>
                        <a:custGeom>
                          <a:avLst/>
                          <a:gdLst>
                            <a:gd name="T0" fmla="+- 0 1755 1755"/>
                            <a:gd name="T1" fmla="*/ T0 w 563"/>
                            <a:gd name="T2" fmla="+- 0 291 291"/>
                            <a:gd name="T3" fmla="*/ 291 h 861"/>
                            <a:gd name="T4" fmla="+- 0 1755 1755"/>
                            <a:gd name="T5" fmla="*/ T4 w 563"/>
                            <a:gd name="T6" fmla="+- 0 291 291"/>
                            <a:gd name="T7" fmla="*/ 291 h 861"/>
                            <a:gd name="T8" fmla="+- 0 2318 1755"/>
                            <a:gd name="T9" fmla="*/ T8 w 563"/>
                            <a:gd name="T10" fmla="+- 0 291 291"/>
                            <a:gd name="T11" fmla="*/ 291 h 861"/>
                            <a:gd name="T12" fmla="+- 0 2318 1755"/>
                            <a:gd name="T13" fmla="*/ T12 w 563"/>
                            <a:gd name="T14" fmla="+- 0 337 291"/>
                            <a:gd name="T15" fmla="*/ 337 h 861"/>
                            <a:gd name="T16" fmla="+- 0 2318 1755"/>
                            <a:gd name="T17" fmla="*/ T16 w 563"/>
                            <a:gd name="T18" fmla="+- 0 384 291"/>
                            <a:gd name="T19" fmla="*/ 384 h 861"/>
                            <a:gd name="T20" fmla="+- 0 2318 1755"/>
                            <a:gd name="T21" fmla="*/ T20 w 563"/>
                            <a:gd name="T22" fmla="+- 0 430 291"/>
                            <a:gd name="T23" fmla="*/ 430 h 861"/>
                            <a:gd name="T24" fmla="+- 0 2318 1755"/>
                            <a:gd name="T25" fmla="*/ T24 w 563"/>
                            <a:gd name="T26" fmla="+- 0 476 291"/>
                            <a:gd name="T27" fmla="*/ 476 h 861"/>
                            <a:gd name="T28" fmla="+- 0 2234 1755"/>
                            <a:gd name="T29" fmla="*/ T28 w 563"/>
                            <a:gd name="T30" fmla="+- 0 476 291"/>
                            <a:gd name="T31" fmla="*/ 476 h 861"/>
                            <a:gd name="T32" fmla="+- 0 2151 1755"/>
                            <a:gd name="T33" fmla="*/ T32 w 563"/>
                            <a:gd name="T34" fmla="+- 0 476 291"/>
                            <a:gd name="T35" fmla="*/ 476 h 861"/>
                            <a:gd name="T36" fmla="+- 0 2067 1755"/>
                            <a:gd name="T37" fmla="*/ T36 w 563"/>
                            <a:gd name="T38" fmla="+- 0 476 291"/>
                            <a:gd name="T39" fmla="*/ 476 h 861"/>
                            <a:gd name="T40" fmla="+- 0 1984 1755"/>
                            <a:gd name="T41" fmla="*/ T40 w 563"/>
                            <a:gd name="T42" fmla="+- 0 476 291"/>
                            <a:gd name="T43" fmla="*/ 476 h 861"/>
                            <a:gd name="T44" fmla="+- 0 1984 1755"/>
                            <a:gd name="T45" fmla="*/ T44 w 563"/>
                            <a:gd name="T46" fmla="+- 0 514 291"/>
                            <a:gd name="T47" fmla="*/ 514 h 861"/>
                            <a:gd name="T48" fmla="+- 0 1984 1755"/>
                            <a:gd name="T49" fmla="*/ T48 w 563"/>
                            <a:gd name="T50" fmla="+- 0 551 291"/>
                            <a:gd name="T51" fmla="*/ 551 h 861"/>
                            <a:gd name="T52" fmla="+- 0 1984 1755"/>
                            <a:gd name="T53" fmla="*/ T52 w 563"/>
                            <a:gd name="T54" fmla="+- 0 589 291"/>
                            <a:gd name="T55" fmla="*/ 589 h 861"/>
                            <a:gd name="T56" fmla="+- 0 1984 1755"/>
                            <a:gd name="T57" fmla="*/ T56 w 563"/>
                            <a:gd name="T58" fmla="+- 0 627 291"/>
                            <a:gd name="T59" fmla="*/ 627 h 861"/>
                            <a:gd name="T60" fmla="+- 0 2055 1755"/>
                            <a:gd name="T61" fmla="*/ T60 w 563"/>
                            <a:gd name="T62" fmla="+- 0 627 291"/>
                            <a:gd name="T63" fmla="*/ 627 h 861"/>
                            <a:gd name="T64" fmla="+- 0 2127 1755"/>
                            <a:gd name="T65" fmla="*/ T64 w 563"/>
                            <a:gd name="T66" fmla="+- 0 627 291"/>
                            <a:gd name="T67" fmla="*/ 627 h 861"/>
                            <a:gd name="T68" fmla="+- 0 2198 1755"/>
                            <a:gd name="T69" fmla="*/ T68 w 563"/>
                            <a:gd name="T70" fmla="+- 0 627 291"/>
                            <a:gd name="T71" fmla="*/ 627 h 861"/>
                            <a:gd name="T72" fmla="+- 0 2269 1755"/>
                            <a:gd name="T73" fmla="*/ T72 w 563"/>
                            <a:gd name="T74" fmla="+- 0 627 291"/>
                            <a:gd name="T75" fmla="*/ 627 h 861"/>
                            <a:gd name="T76" fmla="+- 0 2269 1755"/>
                            <a:gd name="T77" fmla="*/ T76 w 563"/>
                            <a:gd name="T78" fmla="+- 0 670 291"/>
                            <a:gd name="T79" fmla="*/ 670 h 861"/>
                            <a:gd name="T80" fmla="+- 0 2269 1755"/>
                            <a:gd name="T81" fmla="*/ T80 w 563"/>
                            <a:gd name="T82" fmla="+- 0 713 291"/>
                            <a:gd name="T83" fmla="*/ 713 h 861"/>
                            <a:gd name="T84" fmla="+- 0 2269 1755"/>
                            <a:gd name="T85" fmla="*/ T84 w 563"/>
                            <a:gd name="T86" fmla="+- 0 757 291"/>
                            <a:gd name="T87" fmla="*/ 757 h 861"/>
                            <a:gd name="T88" fmla="+- 0 2269 1755"/>
                            <a:gd name="T89" fmla="*/ T88 w 563"/>
                            <a:gd name="T90" fmla="+- 0 800 291"/>
                            <a:gd name="T91" fmla="*/ 800 h 861"/>
                            <a:gd name="T92" fmla="+- 0 2198 1755"/>
                            <a:gd name="T93" fmla="*/ T92 w 563"/>
                            <a:gd name="T94" fmla="+- 0 800 291"/>
                            <a:gd name="T95" fmla="*/ 800 h 861"/>
                            <a:gd name="T96" fmla="+- 0 2127 1755"/>
                            <a:gd name="T97" fmla="*/ T96 w 563"/>
                            <a:gd name="T98" fmla="+- 0 800 291"/>
                            <a:gd name="T99" fmla="*/ 800 h 861"/>
                            <a:gd name="T100" fmla="+- 0 2055 1755"/>
                            <a:gd name="T101" fmla="*/ T100 w 563"/>
                            <a:gd name="T102" fmla="+- 0 800 291"/>
                            <a:gd name="T103" fmla="*/ 800 h 861"/>
                            <a:gd name="T104" fmla="+- 0 1984 1755"/>
                            <a:gd name="T105" fmla="*/ T104 w 563"/>
                            <a:gd name="T106" fmla="+- 0 800 291"/>
                            <a:gd name="T107" fmla="*/ 800 h 861"/>
                            <a:gd name="T108" fmla="+- 0 1984 1755"/>
                            <a:gd name="T109" fmla="*/ T108 w 563"/>
                            <a:gd name="T110" fmla="+- 0 888 291"/>
                            <a:gd name="T111" fmla="*/ 888 h 861"/>
                            <a:gd name="T112" fmla="+- 0 1984 1755"/>
                            <a:gd name="T113" fmla="*/ T112 w 563"/>
                            <a:gd name="T114" fmla="+- 0 976 291"/>
                            <a:gd name="T115" fmla="*/ 976 h 861"/>
                            <a:gd name="T116" fmla="+- 0 1984 1755"/>
                            <a:gd name="T117" fmla="*/ T116 w 563"/>
                            <a:gd name="T118" fmla="+- 0 1064 291"/>
                            <a:gd name="T119" fmla="*/ 1064 h 861"/>
                            <a:gd name="T120" fmla="+- 0 1984 1755"/>
                            <a:gd name="T121" fmla="*/ T120 w 563"/>
                            <a:gd name="T122" fmla="+- 0 1152 291"/>
                            <a:gd name="T123" fmla="*/ 1152 h 861"/>
                            <a:gd name="T124" fmla="+- 0 1927 1755"/>
                            <a:gd name="T125" fmla="*/ T124 w 563"/>
                            <a:gd name="T126" fmla="+- 0 1152 291"/>
                            <a:gd name="T127" fmla="*/ 1152 h 861"/>
                            <a:gd name="T128" fmla="+- 0 1870 1755"/>
                            <a:gd name="T129" fmla="*/ T128 w 563"/>
                            <a:gd name="T130" fmla="+- 0 1152 291"/>
                            <a:gd name="T131" fmla="*/ 1152 h 861"/>
                            <a:gd name="T132" fmla="+- 0 1813 1755"/>
                            <a:gd name="T133" fmla="*/ T132 w 563"/>
                            <a:gd name="T134" fmla="+- 0 1152 291"/>
                            <a:gd name="T135" fmla="*/ 1152 h 861"/>
                            <a:gd name="T136" fmla="+- 0 1755 1755"/>
                            <a:gd name="T137" fmla="*/ T136 w 563"/>
                            <a:gd name="T138" fmla="+- 0 1152 291"/>
                            <a:gd name="T139" fmla="*/ 1152 h 861"/>
                            <a:gd name="T140" fmla="+- 0 1755 1755"/>
                            <a:gd name="T141" fmla="*/ T140 w 563"/>
                            <a:gd name="T142" fmla="+- 0 1074 291"/>
                            <a:gd name="T143" fmla="*/ 1074 h 861"/>
                            <a:gd name="T144" fmla="+- 0 1755 1755"/>
                            <a:gd name="T145" fmla="*/ T144 w 563"/>
                            <a:gd name="T146" fmla="+- 0 369 291"/>
                            <a:gd name="T147" fmla="*/ 369 h 861"/>
                            <a:gd name="T148" fmla="+- 0 1755 1755"/>
                            <a:gd name="T149" fmla="*/ T148 w 563"/>
                            <a:gd name="T150" fmla="+- 0 291 291"/>
                            <a:gd name="T151" fmla="*/ 291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63" h="86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63" y="0"/>
                              </a:lnTo>
                              <a:lnTo>
                                <a:pt x="563" y="46"/>
                              </a:lnTo>
                              <a:lnTo>
                                <a:pt x="563" y="93"/>
                              </a:lnTo>
                              <a:lnTo>
                                <a:pt x="563" y="139"/>
                              </a:lnTo>
                              <a:lnTo>
                                <a:pt x="563" y="185"/>
                              </a:lnTo>
                              <a:lnTo>
                                <a:pt x="479" y="185"/>
                              </a:lnTo>
                              <a:lnTo>
                                <a:pt x="396" y="185"/>
                              </a:lnTo>
                              <a:lnTo>
                                <a:pt x="312" y="185"/>
                              </a:lnTo>
                              <a:lnTo>
                                <a:pt x="229" y="185"/>
                              </a:lnTo>
                              <a:lnTo>
                                <a:pt x="229" y="223"/>
                              </a:lnTo>
                              <a:lnTo>
                                <a:pt x="229" y="260"/>
                              </a:lnTo>
                              <a:lnTo>
                                <a:pt x="229" y="298"/>
                              </a:lnTo>
                              <a:lnTo>
                                <a:pt x="229" y="336"/>
                              </a:lnTo>
                              <a:lnTo>
                                <a:pt x="300" y="336"/>
                              </a:lnTo>
                              <a:lnTo>
                                <a:pt x="372" y="336"/>
                              </a:lnTo>
                              <a:lnTo>
                                <a:pt x="443" y="336"/>
                              </a:lnTo>
                              <a:lnTo>
                                <a:pt x="514" y="336"/>
                              </a:lnTo>
                              <a:lnTo>
                                <a:pt x="514" y="379"/>
                              </a:lnTo>
                              <a:lnTo>
                                <a:pt x="514" y="422"/>
                              </a:lnTo>
                              <a:lnTo>
                                <a:pt x="514" y="466"/>
                              </a:lnTo>
                              <a:lnTo>
                                <a:pt x="514" y="509"/>
                              </a:lnTo>
                              <a:lnTo>
                                <a:pt x="443" y="509"/>
                              </a:lnTo>
                              <a:lnTo>
                                <a:pt x="372" y="509"/>
                              </a:lnTo>
                              <a:lnTo>
                                <a:pt x="300" y="509"/>
                              </a:lnTo>
                              <a:lnTo>
                                <a:pt x="229" y="509"/>
                              </a:lnTo>
                              <a:lnTo>
                                <a:pt x="229" y="597"/>
                              </a:lnTo>
                              <a:lnTo>
                                <a:pt x="229" y="685"/>
                              </a:lnTo>
                              <a:lnTo>
                                <a:pt x="229" y="773"/>
                              </a:lnTo>
                              <a:lnTo>
                                <a:pt x="229" y="861"/>
                              </a:lnTo>
                              <a:lnTo>
                                <a:pt x="172" y="861"/>
                              </a:lnTo>
                              <a:lnTo>
                                <a:pt x="115" y="861"/>
                              </a:lnTo>
                              <a:lnTo>
                                <a:pt x="58" y="861"/>
                              </a:lnTo>
                              <a:lnTo>
                                <a:pt x="0" y="861"/>
                              </a:lnTo>
                              <a:lnTo>
                                <a:pt x="0" y="7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87.75pt;margin-top:14.55pt;width:28.15pt;height:43.05pt;z-index:-2514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" path="m,l,,563,r,46l563,93r,46l563,185r-84,l396,185r-84,l229,185r,38l229,260r,38l229,336r71,l372,336r71,l514,336r,43l514,422r,44l514,509r-71,l372,509r-72,l229,509r,88l229,685r,88l229,861r-57,l115,861r-57,l,861,,783,,78,,xe" filled="f" strokeweight="1pt">
                <v:path arrowok="t" o:connecttype="custom" o:connectlocs="0,184785;0,184785;357505,184785;357505,213995;357505,243840;357505,273050;357505,302260;304165,302260;251460,302260;198120,302260;145415,302260;145415,326390;145415,349885;145415,374015;145415,398145;190500,398145;236220,398145;281305,398145;326390,398145;326390,425450;326390,452755;326390,480695;326390,508000;281305,508000;236220,508000;190500,508000;145415,508000;145415,563880;145415,619760;145415,675640;145415,731520;109220,731520;73025,731520;36830,731520;0,731520;0,681990;0,234315;0,184785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56384" behindDoc="1" locked="0" layoutInCell="1" allowOverlap="1">
                <wp:simplePos x="0" y="0"/>
                <wp:positionH relativeFrom="page">
                  <wp:posOffset>1763395</wp:posOffset>
                </wp:positionH>
                <wp:positionV relativeFrom="paragraph">
                  <wp:posOffset>178435</wp:posOffset>
                </wp:positionV>
                <wp:extent cx="473075" cy="559435"/>
                <wp:effectExtent l="0" t="0" r="0" b="0"/>
                <wp:wrapTopAndBottom/>
                <wp:docPr id="630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559435"/>
                          <a:chOff x="2777" y="281"/>
                          <a:chExt cx="745" cy="881"/>
                        </a:xfrm>
                      </wpg:grpSpPr>
                      <wps:wsp>
                        <wps:cNvPr id="631" name="Freeform 314"/>
                        <wps:cNvSpPr>
                          <a:spLocks/>
                        </wps:cNvSpPr>
                        <wps:spPr bwMode="auto">
                          <a:xfrm>
                            <a:off x="2786" y="291"/>
                            <a:ext cx="725" cy="861"/>
                          </a:xfrm>
                          <a:custGeom>
                            <a:avLst/>
                            <a:gdLst>
                              <a:gd name="T0" fmla="+- 0 2787 2787"/>
                              <a:gd name="T1" fmla="*/ T0 w 725"/>
                              <a:gd name="T2" fmla="+- 0 1152 291"/>
                              <a:gd name="T3" fmla="*/ 1152 h 861"/>
                              <a:gd name="T4" fmla="+- 0 2787 2787"/>
                              <a:gd name="T5" fmla="*/ T4 w 725"/>
                              <a:gd name="T6" fmla="+- 0 1152 291"/>
                              <a:gd name="T7" fmla="*/ 1152 h 861"/>
                              <a:gd name="T8" fmla="+- 0 2787 2787"/>
                              <a:gd name="T9" fmla="*/ T8 w 725"/>
                              <a:gd name="T10" fmla="+- 0 291 291"/>
                              <a:gd name="T11" fmla="*/ 291 h 861"/>
                              <a:gd name="T12" fmla="+- 0 2862 2787"/>
                              <a:gd name="T13" fmla="*/ T12 w 725"/>
                              <a:gd name="T14" fmla="+- 0 291 291"/>
                              <a:gd name="T15" fmla="*/ 291 h 861"/>
                              <a:gd name="T16" fmla="+- 0 2938 2787"/>
                              <a:gd name="T17" fmla="*/ T16 w 725"/>
                              <a:gd name="T18" fmla="+- 0 291 291"/>
                              <a:gd name="T19" fmla="*/ 291 h 861"/>
                              <a:gd name="T20" fmla="+- 0 3014 2787"/>
                              <a:gd name="T21" fmla="*/ T20 w 725"/>
                              <a:gd name="T22" fmla="+- 0 291 291"/>
                              <a:gd name="T23" fmla="*/ 291 h 861"/>
                              <a:gd name="T24" fmla="+- 0 3090 2787"/>
                              <a:gd name="T25" fmla="*/ T24 w 725"/>
                              <a:gd name="T26" fmla="+- 0 291 291"/>
                              <a:gd name="T27" fmla="*/ 291 h 861"/>
                              <a:gd name="T28" fmla="+- 0 3166 2787"/>
                              <a:gd name="T29" fmla="*/ T28 w 725"/>
                              <a:gd name="T30" fmla="+- 0 291 291"/>
                              <a:gd name="T31" fmla="*/ 291 h 861"/>
                              <a:gd name="T32" fmla="+- 0 3215 2787"/>
                              <a:gd name="T33" fmla="*/ T32 w 725"/>
                              <a:gd name="T34" fmla="+- 0 292 291"/>
                              <a:gd name="T35" fmla="*/ 292 h 861"/>
                              <a:gd name="T36" fmla="+- 0 3296 2787"/>
                              <a:gd name="T37" fmla="*/ T36 w 725"/>
                              <a:gd name="T38" fmla="+- 0 303 291"/>
                              <a:gd name="T39" fmla="*/ 303 h 861"/>
                              <a:gd name="T40" fmla="+- 0 3354 2787"/>
                              <a:gd name="T41" fmla="*/ T40 w 725"/>
                              <a:gd name="T42" fmla="+- 0 325 291"/>
                              <a:gd name="T43" fmla="*/ 325 h 861"/>
                              <a:gd name="T44" fmla="+- 0 3417 2787"/>
                              <a:gd name="T45" fmla="*/ T44 w 725"/>
                              <a:gd name="T46" fmla="+- 0 391 291"/>
                              <a:gd name="T47" fmla="*/ 391 h 861"/>
                              <a:gd name="T48" fmla="+- 0 3442 2787"/>
                              <a:gd name="T49" fmla="*/ T48 w 725"/>
                              <a:gd name="T50" fmla="+- 0 454 291"/>
                              <a:gd name="T51" fmla="*/ 454 h 861"/>
                              <a:gd name="T52" fmla="+- 0 3451 2787"/>
                              <a:gd name="T53" fmla="*/ T52 w 725"/>
                              <a:gd name="T54" fmla="+- 0 530 291"/>
                              <a:gd name="T55" fmla="*/ 530 h 861"/>
                              <a:gd name="T56" fmla="+- 0 3449 2787"/>
                              <a:gd name="T57" fmla="*/ T56 w 725"/>
                              <a:gd name="T58" fmla="+- 0 565 291"/>
                              <a:gd name="T59" fmla="*/ 565 h 861"/>
                              <a:gd name="T60" fmla="+- 0 3436 2787"/>
                              <a:gd name="T61" fmla="*/ T60 w 725"/>
                              <a:gd name="T62" fmla="+- 0 626 291"/>
                              <a:gd name="T63" fmla="*/ 626 h 861"/>
                              <a:gd name="T64" fmla="+- 0 3394 2787"/>
                              <a:gd name="T65" fmla="*/ T64 w 725"/>
                              <a:gd name="T66" fmla="+- 0 701 291"/>
                              <a:gd name="T67" fmla="*/ 701 h 861"/>
                              <a:gd name="T68" fmla="+- 0 3337 2787"/>
                              <a:gd name="T69" fmla="*/ T68 w 725"/>
                              <a:gd name="T70" fmla="+- 0 748 291"/>
                              <a:gd name="T71" fmla="*/ 748 h 861"/>
                              <a:gd name="T72" fmla="+- 0 3273 2787"/>
                              <a:gd name="T73" fmla="*/ T72 w 725"/>
                              <a:gd name="T74" fmla="+- 0 772 291"/>
                              <a:gd name="T75" fmla="*/ 772 h 861"/>
                              <a:gd name="T76" fmla="+- 0 3292 2787"/>
                              <a:gd name="T77" fmla="*/ T76 w 725"/>
                              <a:gd name="T78" fmla="+- 0 781 291"/>
                              <a:gd name="T79" fmla="*/ 781 h 861"/>
                              <a:gd name="T80" fmla="+- 0 3348 2787"/>
                              <a:gd name="T81" fmla="*/ T80 w 725"/>
                              <a:gd name="T82" fmla="+- 0 821 291"/>
                              <a:gd name="T83" fmla="*/ 821 h 861"/>
                              <a:gd name="T84" fmla="+- 0 3388 2787"/>
                              <a:gd name="T85" fmla="*/ T84 w 725"/>
                              <a:gd name="T86" fmla="+- 0 880 291"/>
                              <a:gd name="T87" fmla="*/ 880 h 861"/>
                              <a:gd name="T88" fmla="+- 0 3428 2787"/>
                              <a:gd name="T89" fmla="*/ T88 w 725"/>
                              <a:gd name="T90" fmla="+- 0 966 291"/>
                              <a:gd name="T91" fmla="*/ 966 h 861"/>
                              <a:gd name="T92" fmla="+- 0 3456 2787"/>
                              <a:gd name="T93" fmla="*/ T92 w 725"/>
                              <a:gd name="T94" fmla="+- 0 1028 291"/>
                              <a:gd name="T95" fmla="*/ 1028 h 861"/>
                              <a:gd name="T96" fmla="+- 0 3483 2787"/>
                              <a:gd name="T97" fmla="*/ T96 w 725"/>
                              <a:gd name="T98" fmla="+- 0 1090 291"/>
                              <a:gd name="T99" fmla="*/ 1090 h 861"/>
                              <a:gd name="T100" fmla="+- 0 3511 2787"/>
                              <a:gd name="T101" fmla="*/ T100 w 725"/>
                              <a:gd name="T102" fmla="+- 0 1152 291"/>
                              <a:gd name="T103" fmla="*/ 1152 h 861"/>
                              <a:gd name="T104" fmla="+- 0 3447 2787"/>
                              <a:gd name="T105" fmla="*/ T104 w 725"/>
                              <a:gd name="T106" fmla="+- 0 1152 291"/>
                              <a:gd name="T107" fmla="*/ 1152 h 861"/>
                              <a:gd name="T108" fmla="+- 0 3382 2787"/>
                              <a:gd name="T109" fmla="*/ T108 w 725"/>
                              <a:gd name="T110" fmla="+- 0 1152 291"/>
                              <a:gd name="T111" fmla="*/ 1152 h 861"/>
                              <a:gd name="T112" fmla="+- 0 3318 2787"/>
                              <a:gd name="T113" fmla="*/ T112 w 725"/>
                              <a:gd name="T114" fmla="+- 0 1152 291"/>
                              <a:gd name="T115" fmla="*/ 1152 h 861"/>
                              <a:gd name="T116" fmla="+- 0 3254 2787"/>
                              <a:gd name="T117" fmla="*/ T116 w 725"/>
                              <a:gd name="T118" fmla="+- 0 1152 291"/>
                              <a:gd name="T119" fmla="*/ 1152 h 861"/>
                              <a:gd name="T120" fmla="+- 0 3224 2787"/>
                              <a:gd name="T121" fmla="*/ T120 w 725"/>
                              <a:gd name="T122" fmla="+- 0 1086 291"/>
                              <a:gd name="T123" fmla="*/ 1086 h 861"/>
                              <a:gd name="T124" fmla="+- 0 3193 2787"/>
                              <a:gd name="T125" fmla="*/ T124 w 725"/>
                              <a:gd name="T126" fmla="+- 0 1021 291"/>
                              <a:gd name="T127" fmla="*/ 1021 h 861"/>
                              <a:gd name="T128" fmla="+- 0 3162 2787"/>
                              <a:gd name="T129" fmla="*/ T128 w 725"/>
                              <a:gd name="T130" fmla="+- 0 955 291"/>
                              <a:gd name="T131" fmla="*/ 955 h 861"/>
                              <a:gd name="T132" fmla="+- 0 3132 2787"/>
                              <a:gd name="T133" fmla="*/ T132 w 725"/>
                              <a:gd name="T134" fmla="+- 0 889 291"/>
                              <a:gd name="T135" fmla="*/ 889 h 861"/>
                              <a:gd name="T136" fmla="+- 0 3121 2787"/>
                              <a:gd name="T137" fmla="*/ T136 w 725"/>
                              <a:gd name="T138" fmla="+- 0 866 291"/>
                              <a:gd name="T139" fmla="*/ 866 h 861"/>
                              <a:gd name="T140" fmla="+- 0 3078 2787"/>
                              <a:gd name="T141" fmla="*/ T140 w 725"/>
                              <a:gd name="T142" fmla="+- 0 814 291"/>
                              <a:gd name="T143" fmla="*/ 814 h 861"/>
                              <a:gd name="T144" fmla="+- 0 3035 2787"/>
                              <a:gd name="T145" fmla="*/ T144 w 725"/>
                              <a:gd name="T146" fmla="+- 0 803 291"/>
                              <a:gd name="T147" fmla="*/ 803 h 861"/>
                              <a:gd name="T148" fmla="+- 0 3029 2787"/>
                              <a:gd name="T149" fmla="*/ T148 w 725"/>
                              <a:gd name="T150" fmla="+- 0 803 291"/>
                              <a:gd name="T151" fmla="*/ 803 h 861"/>
                              <a:gd name="T152" fmla="+- 0 3022 2787"/>
                              <a:gd name="T153" fmla="*/ T152 w 725"/>
                              <a:gd name="T154" fmla="+- 0 803 291"/>
                              <a:gd name="T155" fmla="*/ 803 h 861"/>
                              <a:gd name="T156" fmla="+- 0 3015 2787"/>
                              <a:gd name="T157" fmla="*/ T156 w 725"/>
                              <a:gd name="T158" fmla="+- 0 803 291"/>
                              <a:gd name="T159" fmla="*/ 803 h 861"/>
                              <a:gd name="T160" fmla="+- 0 3015 2787"/>
                              <a:gd name="T161" fmla="*/ T160 w 725"/>
                              <a:gd name="T162" fmla="+- 0 890 291"/>
                              <a:gd name="T163" fmla="*/ 890 h 861"/>
                              <a:gd name="T164" fmla="+- 0 3015 2787"/>
                              <a:gd name="T165" fmla="*/ T164 w 725"/>
                              <a:gd name="T166" fmla="+- 0 978 291"/>
                              <a:gd name="T167" fmla="*/ 978 h 861"/>
                              <a:gd name="T168" fmla="+- 0 3015 2787"/>
                              <a:gd name="T169" fmla="*/ T168 w 725"/>
                              <a:gd name="T170" fmla="+- 0 1065 291"/>
                              <a:gd name="T171" fmla="*/ 1065 h 861"/>
                              <a:gd name="T172" fmla="+- 0 3015 2787"/>
                              <a:gd name="T173" fmla="*/ T172 w 725"/>
                              <a:gd name="T174" fmla="+- 0 1152 291"/>
                              <a:gd name="T175" fmla="*/ 1152 h 861"/>
                              <a:gd name="T176" fmla="+- 0 2958 2787"/>
                              <a:gd name="T177" fmla="*/ T176 w 725"/>
                              <a:gd name="T178" fmla="+- 0 1152 291"/>
                              <a:gd name="T179" fmla="*/ 1152 h 861"/>
                              <a:gd name="T180" fmla="+- 0 2901 2787"/>
                              <a:gd name="T181" fmla="*/ T180 w 725"/>
                              <a:gd name="T182" fmla="+- 0 1152 291"/>
                              <a:gd name="T183" fmla="*/ 1152 h 861"/>
                              <a:gd name="T184" fmla="+- 0 2844 2787"/>
                              <a:gd name="T185" fmla="*/ T184 w 725"/>
                              <a:gd name="T186" fmla="+- 0 1152 291"/>
                              <a:gd name="T187" fmla="*/ 1152 h 861"/>
                              <a:gd name="T188" fmla="+- 0 2787 2787"/>
                              <a:gd name="T189" fmla="*/ T188 w 725"/>
                              <a:gd name="T190" fmla="+- 0 1152 291"/>
                              <a:gd name="T191" fmla="*/ 1152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25" h="861">
                                <a:moveTo>
                                  <a:pt x="0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lnTo>
                                  <a:pt x="151" y="0"/>
                                </a:lnTo>
                                <a:lnTo>
                                  <a:pt x="227" y="0"/>
                                </a:lnTo>
                                <a:lnTo>
                                  <a:pt x="303" y="0"/>
                                </a:lnTo>
                                <a:lnTo>
                                  <a:pt x="379" y="0"/>
                                </a:lnTo>
                                <a:lnTo>
                                  <a:pt x="428" y="1"/>
                                </a:lnTo>
                                <a:lnTo>
                                  <a:pt x="509" y="12"/>
                                </a:lnTo>
                                <a:lnTo>
                                  <a:pt x="567" y="34"/>
                                </a:lnTo>
                                <a:lnTo>
                                  <a:pt x="630" y="100"/>
                                </a:lnTo>
                                <a:lnTo>
                                  <a:pt x="655" y="163"/>
                                </a:lnTo>
                                <a:lnTo>
                                  <a:pt x="664" y="239"/>
                                </a:lnTo>
                                <a:lnTo>
                                  <a:pt x="662" y="274"/>
                                </a:lnTo>
                                <a:lnTo>
                                  <a:pt x="649" y="335"/>
                                </a:lnTo>
                                <a:lnTo>
                                  <a:pt x="607" y="410"/>
                                </a:lnTo>
                                <a:lnTo>
                                  <a:pt x="550" y="457"/>
                                </a:lnTo>
                                <a:lnTo>
                                  <a:pt x="486" y="481"/>
                                </a:lnTo>
                                <a:lnTo>
                                  <a:pt x="505" y="490"/>
                                </a:lnTo>
                                <a:lnTo>
                                  <a:pt x="561" y="530"/>
                                </a:lnTo>
                                <a:lnTo>
                                  <a:pt x="601" y="589"/>
                                </a:lnTo>
                                <a:lnTo>
                                  <a:pt x="641" y="675"/>
                                </a:lnTo>
                                <a:lnTo>
                                  <a:pt x="669" y="737"/>
                                </a:lnTo>
                                <a:lnTo>
                                  <a:pt x="696" y="799"/>
                                </a:lnTo>
                                <a:lnTo>
                                  <a:pt x="724" y="861"/>
                                </a:lnTo>
                                <a:lnTo>
                                  <a:pt x="660" y="861"/>
                                </a:lnTo>
                                <a:lnTo>
                                  <a:pt x="595" y="861"/>
                                </a:lnTo>
                                <a:lnTo>
                                  <a:pt x="531" y="861"/>
                                </a:lnTo>
                                <a:lnTo>
                                  <a:pt x="467" y="861"/>
                                </a:lnTo>
                                <a:lnTo>
                                  <a:pt x="437" y="795"/>
                                </a:lnTo>
                                <a:lnTo>
                                  <a:pt x="406" y="730"/>
                                </a:lnTo>
                                <a:lnTo>
                                  <a:pt x="375" y="664"/>
                                </a:lnTo>
                                <a:lnTo>
                                  <a:pt x="345" y="598"/>
                                </a:lnTo>
                                <a:lnTo>
                                  <a:pt x="334" y="575"/>
                                </a:lnTo>
                                <a:lnTo>
                                  <a:pt x="291" y="523"/>
                                </a:lnTo>
                                <a:lnTo>
                                  <a:pt x="248" y="512"/>
                                </a:lnTo>
                                <a:lnTo>
                                  <a:pt x="242" y="512"/>
                                </a:lnTo>
                                <a:lnTo>
                                  <a:pt x="235" y="512"/>
                                </a:lnTo>
                                <a:lnTo>
                                  <a:pt x="228" y="512"/>
                                </a:lnTo>
                                <a:lnTo>
                                  <a:pt x="228" y="599"/>
                                </a:lnTo>
                                <a:lnTo>
                                  <a:pt x="228" y="687"/>
                                </a:lnTo>
                                <a:lnTo>
                                  <a:pt x="228" y="774"/>
                                </a:lnTo>
                                <a:lnTo>
                                  <a:pt x="228" y="861"/>
                                </a:lnTo>
                                <a:lnTo>
                                  <a:pt x="171" y="861"/>
                                </a:lnTo>
                                <a:lnTo>
                                  <a:pt x="114" y="861"/>
                                </a:lnTo>
                                <a:lnTo>
                                  <a:pt x="57" y="861"/>
                                </a:lnTo>
                                <a:lnTo>
                                  <a:pt x="0" y="8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" y="455"/>
                            <a:ext cx="228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138.85pt;margin-top:14.05pt;width:37.25pt;height:44.05pt;z-index:-251460096;mso-wrap-distance-left:0;mso-wrap-distance-right:0;mso-position-horizontal-relative:page" coordorigin="2777,281" coordsize="745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">
                <v:shape id="Freeform 314" o:spid="_x0000_s1027" style="position:absolute;left:2786;top:291;width:725;height:861;visibility:visible;mso-wrap-style:square;v-text-anchor:top" coordsize="725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pksIA&#10;AADcAAAADwAAAGRycy9kb3ducmV2LnhtbESP0YrCMBRE3wX/IVxh32yqgrt0G0VkXXwSqn7Apbm2&#10;xeamm6Ra/94Iwj4OM3OGydeDacWNnG8sK5glKQji0uqGKwXn0276BcIHZI2tZVLwIA/r1XiUY6bt&#10;nQu6HUMlIoR9hgrqELpMSl/WZNAntiOO3sU6gyFKV0nt8B7hppXzNF1Kgw3HhRo72tZUXo+9UbD9&#10;XfSb6+FHd81ncdZ/5lIEJ5X6mAybbxCBhvAffrf3WsFyMYP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SmSwgAAANwAAAAPAAAAAAAAAAAAAAAAAJgCAABkcnMvZG93&#10;bnJldi54bWxQSwUGAAAAAAQABAD1AAAAhwMAAAAA&#10;" path="m,861r,l,,75,r76,l227,r76,l379,r49,1l509,12r58,22l630,100r25,63l664,239r-2,35l649,335r-42,75l550,457r-64,24l505,490r56,40l601,589r40,86l669,737r27,62l724,861r-64,l595,861r-64,l467,861,437,795,406,730,375,664,345,598,334,575,291,523,248,512r-6,l235,512r-7,l228,599r,88l228,774r,87l171,861r-57,l57,861,,861xe" filled="f" strokeweight="1pt">
                  <v:path arrowok="t" o:connecttype="custom" o:connectlocs="0,1152;0,1152;0,291;75,291;151,291;227,291;303,291;379,291;428,292;509,303;567,325;630,391;655,454;664,530;662,565;649,626;607,701;550,748;486,772;505,781;561,821;601,880;641,966;669,1028;696,1090;724,1152;660,1152;595,1152;531,1152;467,1152;437,1086;406,1021;375,955;345,889;334,866;291,814;248,803;242,803;235,803;228,803;228,890;228,978;228,1065;228,1152;171,1152;114,1152;57,1152;0,1152" o:connectangles="0,0,0,0,0,0,0,0,0,0,0,0,0,0,0,0,0,0,0,0,0,0,0,0,0,0,0,0,0,0,0,0,0,0,0,0,0,0,0,0,0,0,0,0,0,0,0,0"/>
                </v:shape>
                <v:shape id="Picture 313" o:spid="_x0000_s1028" type="#_x0000_t75" style="position:absolute;left:3005;top:455;width:228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XxXCAAAA3AAAAA8AAABkcnMvZG93bnJldi54bWxEj9FqAjEURN8L/kO4gm81q7Yiq1GkVdDH&#10;rn7AdXPNrm5uliTq+veNUOjjMDNnmMWqs424kw+1YwWjYQaCuHS6ZqPgeNi+z0CEiKyxcUwKnhRg&#10;tey9LTDX7sE/dC+iEQnCIUcFVYxtLmUoK7IYhq4lTt7ZeYsxSW+k9vhIcNvIcZZNpcWa00KFLX1V&#10;VF6Lm1Xw6XxZXG4nuhz2x2yz+f4wptspNeh36zmISF38D/+1d1rBdDKG15l0BO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uF8VwgAAANwAAAAPAAAAAAAAAAAAAAAAAJ8C&#10;AABkcnMvZG93bnJldi54bWxQSwUGAAAAAAQABAD3AAAAjgMAAAAA&#10;">
                  <v:imagedata r:id="rId39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7408" behindDoc="1" locked="0" layoutInCell="1" allowOverlap="1">
                <wp:simplePos x="0" y="0"/>
                <wp:positionH relativeFrom="page">
                  <wp:posOffset>2446655</wp:posOffset>
                </wp:positionH>
                <wp:positionV relativeFrom="paragraph">
                  <wp:posOffset>184785</wp:posOffset>
                </wp:positionV>
                <wp:extent cx="508635" cy="546735"/>
                <wp:effectExtent l="0" t="0" r="0" b="0"/>
                <wp:wrapTopAndBottom/>
                <wp:docPr id="629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" cy="546735"/>
                        </a:xfrm>
                        <a:custGeom>
                          <a:avLst/>
                          <a:gdLst>
                            <a:gd name="T0" fmla="+- 0 3877 3853"/>
                            <a:gd name="T1" fmla="*/ T0 w 801"/>
                            <a:gd name="T2" fmla="+- 0 291 291"/>
                            <a:gd name="T3" fmla="*/ 291 h 861"/>
                            <a:gd name="T4" fmla="+- 0 3939 3853"/>
                            <a:gd name="T5" fmla="*/ T4 w 801"/>
                            <a:gd name="T6" fmla="+- 0 291 291"/>
                            <a:gd name="T7" fmla="*/ 291 h 861"/>
                            <a:gd name="T8" fmla="+- 0 4002 3853"/>
                            <a:gd name="T9" fmla="*/ T8 w 801"/>
                            <a:gd name="T10" fmla="+- 0 291 291"/>
                            <a:gd name="T11" fmla="*/ 291 h 861"/>
                            <a:gd name="T12" fmla="+- 0 4065 3853"/>
                            <a:gd name="T13" fmla="*/ T12 w 801"/>
                            <a:gd name="T14" fmla="+- 0 291 291"/>
                            <a:gd name="T15" fmla="*/ 291 h 861"/>
                            <a:gd name="T16" fmla="+- 0 4127 3853"/>
                            <a:gd name="T17" fmla="*/ T16 w 801"/>
                            <a:gd name="T18" fmla="+- 0 291 291"/>
                            <a:gd name="T19" fmla="*/ 291 h 861"/>
                            <a:gd name="T20" fmla="+- 0 4159 3853"/>
                            <a:gd name="T21" fmla="*/ T20 w 801"/>
                            <a:gd name="T22" fmla="+- 0 358 291"/>
                            <a:gd name="T23" fmla="*/ 358 h 861"/>
                            <a:gd name="T24" fmla="+- 0 4192 3853"/>
                            <a:gd name="T25" fmla="*/ T24 w 801"/>
                            <a:gd name="T26" fmla="+- 0 424 291"/>
                            <a:gd name="T27" fmla="*/ 424 h 861"/>
                            <a:gd name="T28" fmla="+- 0 4225 3853"/>
                            <a:gd name="T29" fmla="*/ T28 w 801"/>
                            <a:gd name="T30" fmla="+- 0 490 291"/>
                            <a:gd name="T31" fmla="*/ 490 h 861"/>
                            <a:gd name="T32" fmla="+- 0 4257 3853"/>
                            <a:gd name="T33" fmla="*/ T32 w 801"/>
                            <a:gd name="T34" fmla="+- 0 556 291"/>
                            <a:gd name="T35" fmla="*/ 556 h 861"/>
                            <a:gd name="T36" fmla="+- 0 4289 3853"/>
                            <a:gd name="T37" fmla="*/ T36 w 801"/>
                            <a:gd name="T38" fmla="+- 0 490 291"/>
                            <a:gd name="T39" fmla="*/ 490 h 861"/>
                            <a:gd name="T40" fmla="+- 0 4321 3853"/>
                            <a:gd name="T41" fmla="*/ T40 w 801"/>
                            <a:gd name="T42" fmla="+- 0 424 291"/>
                            <a:gd name="T43" fmla="*/ 424 h 861"/>
                            <a:gd name="T44" fmla="+- 0 4353 3853"/>
                            <a:gd name="T45" fmla="*/ T44 w 801"/>
                            <a:gd name="T46" fmla="+- 0 358 291"/>
                            <a:gd name="T47" fmla="*/ 358 h 861"/>
                            <a:gd name="T48" fmla="+- 0 4384 3853"/>
                            <a:gd name="T49" fmla="*/ T48 w 801"/>
                            <a:gd name="T50" fmla="+- 0 291 291"/>
                            <a:gd name="T51" fmla="*/ 291 h 861"/>
                            <a:gd name="T52" fmla="+- 0 4446 3853"/>
                            <a:gd name="T53" fmla="*/ T52 w 801"/>
                            <a:gd name="T54" fmla="+- 0 291 291"/>
                            <a:gd name="T55" fmla="*/ 291 h 861"/>
                            <a:gd name="T56" fmla="+- 0 4508 3853"/>
                            <a:gd name="T57" fmla="*/ T56 w 801"/>
                            <a:gd name="T58" fmla="+- 0 291 291"/>
                            <a:gd name="T59" fmla="*/ 291 h 861"/>
                            <a:gd name="T60" fmla="+- 0 4570 3853"/>
                            <a:gd name="T61" fmla="*/ T60 w 801"/>
                            <a:gd name="T62" fmla="+- 0 291 291"/>
                            <a:gd name="T63" fmla="*/ 291 h 861"/>
                            <a:gd name="T64" fmla="+- 0 4632 3853"/>
                            <a:gd name="T65" fmla="*/ T64 w 801"/>
                            <a:gd name="T66" fmla="+- 0 291 291"/>
                            <a:gd name="T67" fmla="*/ 291 h 861"/>
                            <a:gd name="T68" fmla="+- 0 4595 3853"/>
                            <a:gd name="T69" fmla="*/ T68 w 801"/>
                            <a:gd name="T70" fmla="+- 0 361 291"/>
                            <a:gd name="T71" fmla="*/ 361 h 861"/>
                            <a:gd name="T72" fmla="+- 0 4556 3853"/>
                            <a:gd name="T73" fmla="*/ T72 w 801"/>
                            <a:gd name="T74" fmla="+- 0 430 291"/>
                            <a:gd name="T75" fmla="*/ 430 h 861"/>
                            <a:gd name="T76" fmla="+- 0 4518 3853"/>
                            <a:gd name="T77" fmla="*/ T76 w 801"/>
                            <a:gd name="T78" fmla="+- 0 500 291"/>
                            <a:gd name="T79" fmla="*/ 500 h 861"/>
                            <a:gd name="T80" fmla="+- 0 4479 3853"/>
                            <a:gd name="T81" fmla="*/ T80 w 801"/>
                            <a:gd name="T82" fmla="+- 0 569 291"/>
                            <a:gd name="T83" fmla="*/ 569 h 861"/>
                            <a:gd name="T84" fmla="+- 0 4441 3853"/>
                            <a:gd name="T85" fmla="*/ T84 w 801"/>
                            <a:gd name="T86" fmla="+- 0 639 291"/>
                            <a:gd name="T87" fmla="*/ 639 h 861"/>
                            <a:gd name="T88" fmla="+- 0 4403 3853"/>
                            <a:gd name="T89" fmla="*/ T88 w 801"/>
                            <a:gd name="T90" fmla="+- 0 708 291"/>
                            <a:gd name="T91" fmla="*/ 708 h 861"/>
                            <a:gd name="T92" fmla="+- 0 4444 3853"/>
                            <a:gd name="T93" fmla="*/ T92 w 801"/>
                            <a:gd name="T94" fmla="+- 0 782 291"/>
                            <a:gd name="T95" fmla="*/ 782 h 861"/>
                            <a:gd name="T96" fmla="+- 0 4486 3853"/>
                            <a:gd name="T97" fmla="*/ T96 w 801"/>
                            <a:gd name="T98" fmla="+- 0 856 291"/>
                            <a:gd name="T99" fmla="*/ 856 h 861"/>
                            <a:gd name="T100" fmla="+- 0 4529 3853"/>
                            <a:gd name="T101" fmla="*/ T100 w 801"/>
                            <a:gd name="T102" fmla="+- 0 930 291"/>
                            <a:gd name="T103" fmla="*/ 930 h 861"/>
                            <a:gd name="T104" fmla="+- 0 4571 3853"/>
                            <a:gd name="T105" fmla="*/ T104 w 801"/>
                            <a:gd name="T106" fmla="+- 0 1004 291"/>
                            <a:gd name="T107" fmla="*/ 1004 h 861"/>
                            <a:gd name="T108" fmla="+- 0 4613 3853"/>
                            <a:gd name="T109" fmla="*/ T108 w 801"/>
                            <a:gd name="T110" fmla="+- 0 1078 291"/>
                            <a:gd name="T111" fmla="*/ 1078 h 861"/>
                            <a:gd name="T112" fmla="+- 0 4654 3853"/>
                            <a:gd name="T113" fmla="*/ T112 w 801"/>
                            <a:gd name="T114" fmla="+- 0 1152 291"/>
                            <a:gd name="T115" fmla="*/ 1152 h 861"/>
                            <a:gd name="T116" fmla="+- 0 4590 3853"/>
                            <a:gd name="T117" fmla="*/ T116 w 801"/>
                            <a:gd name="T118" fmla="+- 0 1152 291"/>
                            <a:gd name="T119" fmla="*/ 1152 h 861"/>
                            <a:gd name="T120" fmla="+- 0 4526 3853"/>
                            <a:gd name="T121" fmla="*/ T120 w 801"/>
                            <a:gd name="T122" fmla="+- 0 1152 291"/>
                            <a:gd name="T123" fmla="*/ 1152 h 861"/>
                            <a:gd name="T124" fmla="+- 0 4462 3853"/>
                            <a:gd name="T125" fmla="*/ T124 w 801"/>
                            <a:gd name="T126" fmla="+- 0 1152 291"/>
                            <a:gd name="T127" fmla="*/ 1152 h 861"/>
                            <a:gd name="T128" fmla="+- 0 4398 3853"/>
                            <a:gd name="T129" fmla="*/ T128 w 801"/>
                            <a:gd name="T130" fmla="+- 0 1152 291"/>
                            <a:gd name="T131" fmla="*/ 1152 h 861"/>
                            <a:gd name="T132" fmla="+- 0 4362 3853"/>
                            <a:gd name="T133" fmla="*/ T132 w 801"/>
                            <a:gd name="T134" fmla="+- 0 1083 291"/>
                            <a:gd name="T135" fmla="*/ 1083 h 861"/>
                            <a:gd name="T136" fmla="+- 0 4326 3853"/>
                            <a:gd name="T137" fmla="*/ T136 w 801"/>
                            <a:gd name="T138" fmla="+- 0 1014 291"/>
                            <a:gd name="T139" fmla="*/ 1014 h 861"/>
                            <a:gd name="T140" fmla="+- 0 4289 3853"/>
                            <a:gd name="T141" fmla="*/ T140 w 801"/>
                            <a:gd name="T142" fmla="+- 0 945 291"/>
                            <a:gd name="T143" fmla="*/ 945 h 861"/>
                            <a:gd name="T144" fmla="+- 0 4253 3853"/>
                            <a:gd name="T145" fmla="*/ T144 w 801"/>
                            <a:gd name="T146" fmla="+- 0 876 291"/>
                            <a:gd name="T147" fmla="*/ 876 h 861"/>
                            <a:gd name="T148" fmla="+- 0 4217 3853"/>
                            <a:gd name="T149" fmla="*/ T148 w 801"/>
                            <a:gd name="T150" fmla="+- 0 945 291"/>
                            <a:gd name="T151" fmla="*/ 945 h 861"/>
                            <a:gd name="T152" fmla="+- 0 4180 3853"/>
                            <a:gd name="T153" fmla="*/ T152 w 801"/>
                            <a:gd name="T154" fmla="+- 0 1014 291"/>
                            <a:gd name="T155" fmla="*/ 1014 h 861"/>
                            <a:gd name="T156" fmla="+- 0 4144 3853"/>
                            <a:gd name="T157" fmla="*/ T156 w 801"/>
                            <a:gd name="T158" fmla="+- 0 1083 291"/>
                            <a:gd name="T159" fmla="*/ 1083 h 861"/>
                            <a:gd name="T160" fmla="+- 0 4108 3853"/>
                            <a:gd name="T161" fmla="*/ T160 w 801"/>
                            <a:gd name="T162" fmla="+- 0 1152 291"/>
                            <a:gd name="T163" fmla="*/ 1152 h 861"/>
                            <a:gd name="T164" fmla="+- 0 4044 3853"/>
                            <a:gd name="T165" fmla="*/ T164 w 801"/>
                            <a:gd name="T166" fmla="+- 0 1152 291"/>
                            <a:gd name="T167" fmla="*/ 1152 h 861"/>
                            <a:gd name="T168" fmla="+- 0 3981 3853"/>
                            <a:gd name="T169" fmla="*/ T168 w 801"/>
                            <a:gd name="T170" fmla="+- 0 1152 291"/>
                            <a:gd name="T171" fmla="*/ 1152 h 861"/>
                            <a:gd name="T172" fmla="+- 0 3917 3853"/>
                            <a:gd name="T173" fmla="*/ T172 w 801"/>
                            <a:gd name="T174" fmla="+- 0 1152 291"/>
                            <a:gd name="T175" fmla="*/ 1152 h 861"/>
                            <a:gd name="T176" fmla="+- 0 3853 3853"/>
                            <a:gd name="T177" fmla="*/ T176 w 801"/>
                            <a:gd name="T178" fmla="+- 0 1152 291"/>
                            <a:gd name="T179" fmla="*/ 1152 h 861"/>
                            <a:gd name="T180" fmla="+- 0 3895 3853"/>
                            <a:gd name="T181" fmla="*/ T180 w 801"/>
                            <a:gd name="T182" fmla="+- 0 1077 291"/>
                            <a:gd name="T183" fmla="*/ 1077 h 861"/>
                            <a:gd name="T184" fmla="+- 0 3938 3853"/>
                            <a:gd name="T185" fmla="*/ T184 w 801"/>
                            <a:gd name="T186" fmla="+- 0 1003 291"/>
                            <a:gd name="T187" fmla="*/ 1003 h 861"/>
                            <a:gd name="T188" fmla="+- 0 3980 3853"/>
                            <a:gd name="T189" fmla="*/ T188 w 801"/>
                            <a:gd name="T190" fmla="+- 0 928 291"/>
                            <a:gd name="T191" fmla="*/ 928 h 861"/>
                            <a:gd name="T192" fmla="+- 0 4023 3853"/>
                            <a:gd name="T193" fmla="*/ T192 w 801"/>
                            <a:gd name="T194" fmla="+- 0 853 291"/>
                            <a:gd name="T195" fmla="*/ 853 h 861"/>
                            <a:gd name="T196" fmla="+- 0 4065 3853"/>
                            <a:gd name="T197" fmla="*/ T196 w 801"/>
                            <a:gd name="T198" fmla="+- 0 779 291"/>
                            <a:gd name="T199" fmla="*/ 779 h 861"/>
                            <a:gd name="T200" fmla="+- 0 4107 3853"/>
                            <a:gd name="T201" fmla="*/ T200 w 801"/>
                            <a:gd name="T202" fmla="+- 0 704 291"/>
                            <a:gd name="T203" fmla="*/ 704 h 861"/>
                            <a:gd name="T204" fmla="+- 0 4069 3853"/>
                            <a:gd name="T205" fmla="*/ T204 w 801"/>
                            <a:gd name="T206" fmla="+- 0 635 291"/>
                            <a:gd name="T207" fmla="*/ 635 h 861"/>
                            <a:gd name="T208" fmla="+- 0 4031 3853"/>
                            <a:gd name="T209" fmla="*/ T208 w 801"/>
                            <a:gd name="T210" fmla="+- 0 566 291"/>
                            <a:gd name="T211" fmla="*/ 566 h 861"/>
                            <a:gd name="T212" fmla="+- 0 3992 3853"/>
                            <a:gd name="T213" fmla="*/ T212 w 801"/>
                            <a:gd name="T214" fmla="+- 0 497 291"/>
                            <a:gd name="T215" fmla="*/ 497 h 861"/>
                            <a:gd name="T216" fmla="+- 0 3953 3853"/>
                            <a:gd name="T217" fmla="*/ T216 w 801"/>
                            <a:gd name="T218" fmla="+- 0 429 291"/>
                            <a:gd name="T219" fmla="*/ 429 h 861"/>
                            <a:gd name="T220" fmla="+- 0 3915 3853"/>
                            <a:gd name="T221" fmla="*/ T220 w 801"/>
                            <a:gd name="T222" fmla="+- 0 360 291"/>
                            <a:gd name="T223" fmla="*/ 360 h 861"/>
                            <a:gd name="T224" fmla="+- 0 3877 3853"/>
                            <a:gd name="T225" fmla="*/ T224 w 801"/>
                            <a:gd name="T226" fmla="+- 0 291 291"/>
                            <a:gd name="T227" fmla="*/ 291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01" h="861">
                              <a:moveTo>
                                <a:pt x="24" y="0"/>
                              </a:moveTo>
                              <a:lnTo>
                                <a:pt x="86" y="0"/>
                              </a:lnTo>
                              <a:lnTo>
                                <a:pt x="149" y="0"/>
                              </a:lnTo>
                              <a:lnTo>
                                <a:pt x="212" y="0"/>
                              </a:lnTo>
                              <a:lnTo>
                                <a:pt x="274" y="0"/>
                              </a:lnTo>
                              <a:lnTo>
                                <a:pt x="306" y="67"/>
                              </a:lnTo>
                              <a:lnTo>
                                <a:pt x="339" y="133"/>
                              </a:lnTo>
                              <a:lnTo>
                                <a:pt x="372" y="199"/>
                              </a:lnTo>
                              <a:lnTo>
                                <a:pt x="404" y="265"/>
                              </a:lnTo>
                              <a:lnTo>
                                <a:pt x="436" y="199"/>
                              </a:lnTo>
                              <a:lnTo>
                                <a:pt x="468" y="133"/>
                              </a:lnTo>
                              <a:lnTo>
                                <a:pt x="500" y="67"/>
                              </a:lnTo>
                              <a:lnTo>
                                <a:pt x="531" y="0"/>
                              </a:lnTo>
                              <a:lnTo>
                                <a:pt x="593" y="0"/>
                              </a:lnTo>
                              <a:lnTo>
                                <a:pt x="655" y="0"/>
                              </a:lnTo>
                              <a:lnTo>
                                <a:pt x="717" y="0"/>
                              </a:lnTo>
                              <a:lnTo>
                                <a:pt x="779" y="0"/>
                              </a:lnTo>
                              <a:lnTo>
                                <a:pt x="742" y="70"/>
                              </a:lnTo>
                              <a:lnTo>
                                <a:pt x="703" y="139"/>
                              </a:lnTo>
                              <a:lnTo>
                                <a:pt x="665" y="209"/>
                              </a:lnTo>
                              <a:lnTo>
                                <a:pt x="626" y="278"/>
                              </a:lnTo>
                              <a:lnTo>
                                <a:pt x="588" y="348"/>
                              </a:lnTo>
                              <a:lnTo>
                                <a:pt x="550" y="417"/>
                              </a:lnTo>
                              <a:lnTo>
                                <a:pt x="591" y="491"/>
                              </a:lnTo>
                              <a:lnTo>
                                <a:pt x="633" y="565"/>
                              </a:lnTo>
                              <a:lnTo>
                                <a:pt x="676" y="639"/>
                              </a:lnTo>
                              <a:lnTo>
                                <a:pt x="718" y="713"/>
                              </a:lnTo>
                              <a:lnTo>
                                <a:pt x="760" y="787"/>
                              </a:lnTo>
                              <a:lnTo>
                                <a:pt x="801" y="861"/>
                              </a:lnTo>
                              <a:lnTo>
                                <a:pt x="737" y="861"/>
                              </a:lnTo>
                              <a:lnTo>
                                <a:pt x="673" y="861"/>
                              </a:lnTo>
                              <a:lnTo>
                                <a:pt x="609" y="861"/>
                              </a:lnTo>
                              <a:lnTo>
                                <a:pt x="545" y="861"/>
                              </a:lnTo>
                              <a:lnTo>
                                <a:pt x="509" y="792"/>
                              </a:lnTo>
                              <a:lnTo>
                                <a:pt x="473" y="723"/>
                              </a:lnTo>
                              <a:lnTo>
                                <a:pt x="436" y="654"/>
                              </a:lnTo>
                              <a:lnTo>
                                <a:pt x="400" y="585"/>
                              </a:lnTo>
                              <a:lnTo>
                                <a:pt x="364" y="654"/>
                              </a:lnTo>
                              <a:lnTo>
                                <a:pt x="327" y="723"/>
                              </a:lnTo>
                              <a:lnTo>
                                <a:pt x="291" y="792"/>
                              </a:lnTo>
                              <a:lnTo>
                                <a:pt x="255" y="861"/>
                              </a:lnTo>
                              <a:lnTo>
                                <a:pt x="191" y="861"/>
                              </a:lnTo>
                              <a:lnTo>
                                <a:pt x="128" y="861"/>
                              </a:lnTo>
                              <a:lnTo>
                                <a:pt x="64" y="861"/>
                              </a:lnTo>
                              <a:lnTo>
                                <a:pt x="0" y="861"/>
                              </a:lnTo>
                              <a:lnTo>
                                <a:pt x="42" y="786"/>
                              </a:lnTo>
                              <a:lnTo>
                                <a:pt x="85" y="712"/>
                              </a:lnTo>
                              <a:lnTo>
                                <a:pt x="127" y="637"/>
                              </a:lnTo>
                              <a:lnTo>
                                <a:pt x="170" y="562"/>
                              </a:lnTo>
                              <a:lnTo>
                                <a:pt x="212" y="488"/>
                              </a:lnTo>
                              <a:lnTo>
                                <a:pt x="254" y="413"/>
                              </a:lnTo>
                              <a:lnTo>
                                <a:pt x="216" y="344"/>
                              </a:lnTo>
                              <a:lnTo>
                                <a:pt x="178" y="275"/>
                              </a:lnTo>
                              <a:lnTo>
                                <a:pt x="139" y="206"/>
                              </a:lnTo>
                              <a:lnTo>
                                <a:pt x="100" y="138"/>
                              </a:lnTo>
                              <a:lnTo>
                                <a:pt x="62" y="69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1" o:spid="_x0000_s1026" style="position:absolute;margin-left:192.65pt;margin-top:14.55pt;width:40.05pt;height:43.05pt;z-index:-25145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" path="m24,l86,r63,l212,r62,l306,67r33,66l372,199r32,66l436,199r32,-66l500,67,531,r62,l655,r62,l779,,742,70r-39,69l665,209r-39,69l588,348r-38,69l591,491r42,74l676,639r42,74l760,787r41,74l737,861r-64,l609,861r-64,l509,792,473,723,436,654,400,585r-36,69l327,723r-36,69l255,861r-64,l128,861r-64,l,861,42,786,85,712r42,-75l170,562r42,-74l254,413,216,344,178,275,139,206,100,138,62,69,24,xe" filled="f" strokeweight="1pt">
                <v:path arrowok="t" o:connecttype="custom" o:connectlocs="15240,184785;54610,184785;94615,184785;134620,184785;173990,184785;194310,227330;215265,269240;236220,311150;256540,353060;276860,311150;297180,269240;317500,227330;337185,184785;376555,184785;415925,184785;455295,184785;494665,184785;471170,229235;446405,273050;422275,317500;397510,361315;373380,405765;349250,449580;375285,496570;401955,543560;429260,590550;455930,637540;482600,684530;508635,731520;467995,731520;427355,731520;386715,731520;346075,731520;323215,687705;300355,643890;276860,600075;254000,556260;231140,600075;207645,643890;184785,687705;161925,731520;121285,731520;81280,731520;40640,731520;0,731520;26670,683895;53975,636905;80645,589280;107950,541655;134620,494665;161290,447040;137160,403225;113030,359410;88265,315595;63500,272415;39370,228600;15240,184785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8432" behindDoc="1" locked="0" layoutInCell="1" allowOverlap="1">
                <wp:simplePos x="0" y="0"/>
                <wp:positionH relativeFrom="page">
                  <wp:posOffset>3201670</wp:posOffset>
                </wp:positionH>
                <wp:positionV relativeFrom="paragraph">
                  <wp:posOffset>175895</wp:posOffset>
                </wp:positionV>
                <wp:extent cx="476250" cy="565785"/>
                <wp:effectExtent l="0" t="0" r="0" b="0"/>
                <wp:wrapTopAndBottom/>
                <wp:docPr id="628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565785"/>
                        </a:xfrm>
                        <a:custGeom>
                          <a:avLst/>
                          <a:gdLst>
                            <a:gd name="T0" fmla="+- 0 5440 5042"/>
                            <a:gd name="T1" fmla="*/ T0 w 750"/>
                            <a:gd name="T2" fmla="+- 0 796 277"/>
                            <a:gd name="T3" fmla="*/ 796 h 891"/>
                            <a:gd name="T4" fmla="+- 0 5440 5042"/>
                            <a:gd name="T5" fmla="*/ T4 w 750"/>
                            <a:gd name="T6" fmla="+- 0 706 277"/>
                            <a:gd name="T7" fmla="*/ 706 h 891"/>
                            <a:gd name="T8" fmla="+- 0 5528 5042"/>
                            <a:gd name="T9" fmla="*/ T8 w 750"/>
                            <a:gd name="T10" fmla="+- 0 661 277"/>
                            <a:gd name="T11" fmla="*/ 661 h 891"/>
                            <a:gd name="T12" fmla="+- 0 5704 5042"/>
                            <a:gd name="T13" fmla="*/ T12 w 750"/>
                            <a:gd name="T14" fmla="+- 0 661 277"/>
                            <a:gd name="T15" fmla="*/ 661 h 891"/>
                            <a:gd name="T16" fmla="+- 0 5792 5042"/>
                            <a:gd name="T17" fmla="*/ T16 w 750"/>
                            <a:gd name="T18" fmla="+- 0 735 277"/>
                            <a:gd name="T19" fmla="*/ 735 h 891"/>
                            <a:gd name="T20" fmla="+- 0 5792 5042"/>
                            <a:gd name="T21" fmla="*/ T20 w 750"/>
                            <a:gd name="T22" fmla="+- 0 882 277"/>
                            <a:gd name="T23" fmla="*/ 882 h 891"/>
                            <a:gd name="T24" fmla="+- 0 5792 5042"/>
                            <a:gd name="T25" fmla="*/ T24 w 750"/>
                            <a:gd name="T26" fmla="+- 0 1028 277"/>
                            <a:gd name="T27" fmla="*/ 1028 h 891"/>
                            <a:gd name="T28" fmla="+- 0 5654 5042"/>
                            <a:gd name="T29" fmla="*/ T28 w 750"/>
                            <a:gd name="T30" fmla="+- 0 1120 277"/>
                            <a:gd name="T31" fmla="*/ 1120 h 891"/>
                            <a:gd name="T32" fmla="+- 0 5481 5042"/>
                            <a:gd name="T33" fmla="*/ T32 w 750"/>
                            <a:gd name="T34" fmla="+- 0 1165 277"/>
                            <a:gd name="T35" fmla="*/ 1165 h 891"/>
                            <a:gd name="T36" fmla="+- 0 5367 5042"/>
                            <a:gd name="T37" fmla="*/ T36 w 750"/>
                            <a:gd name="T38" fmla="+- 0 1164 277"/>
                            <a:gd name="T39" fmla="*/ 1164 h 891"/>
                            <a:gd name="T40" fmla="+- 0 5177 5042"/>
                            <a:gd name="T41" fmla="*/ T40 w 750"/>
                            <a:gd name="T42" fmla="+- 0 1085 277"/>
                            <a:gd name="T43" fmla="*/ 1085 h 891"/>
                            <a:gd name="T44" fmla="+- 0 5068 5042"/>
                            <a:gd name="T45" fmla="*/ T44 w 750"/>
                            <a:gd name="T46" fmla="+- 0 905 277"/>
                            <a:gd name="T47" fmla="*/ 905 h 891"/>
                            <a:gd name="T48" fmla="+- 0 5042 5042"/>
                            <a:gd name="T49" fmla="*/ T48 w 750"/>
                            <a:gd name="T50" fmla="+- 0 722 277"/>
                            <a:gd name="T51" fmla="*/ 722 h 891"/>
                            <a:gd name="T52" fmla="+- 0 5055 5042"/>
                            <a:gd name="T53" fmla="*/ T52 w 750"/>
                            <a:gd name="T54" fmla="+- 0 590 277"/>
                            <a:gd name="T55" fmla="*/ 590 h 891"/>
                            <a:gd name="T56" fmla="+- 0 5119 5042"/>
                            <a:gd name="T57" fmla="*/ T56 w 750"/>
                            <a:gd name="T58" fmla="+- 0 427 277"/>
                            <a:gd name="T59" fmla="*/ 427 h 891"/>
                            <a:gd name="T60" fmla="+- 0 5278 5042"/>
                            <a:gd name="T61" fmla="*/ T60 w 750"/>
                            <a:gd name="T62" fmla="+- 0 300 277"/>
                            <a:gd name="T63" fmla="*/ 300 h 891"/>
                            <a:gd name="T64" fmla="+- 0 5439 5042"/>
                            <a:gd name="T65" fmla="*/ T64 w 750"/>
                            <a:gd name="T66" fmla="+- 0 277 277"/>
                            <a:gd name="T67" fmla="*/ 277 h 891"/>
                            <a:gd name="T68" fmla="+- 0 5587 5042"/>
                            <a:gd name="T69" fmla="*/ T68 w 750"/>
                            <a:gd name="T70" fmla="+- 0 291 277"/>
                            <a:gd name="T71" fmla="*/ 291 h 891"/>
                            <a:gd name="T72" fmla="+- 0 5701 5042"/>
                            <a:gd name="T73" fmla="*/ T72 w 750"/>
                            <a:gd name="T74" fmla="+- 0 357 277"/>
                            <a:gd name="T75" fmla="*/ 357 h 891"/>
                            <a:gd name="T76" fmla="+- 0 5770 5042"/>
                            <a:gd name="T77" fmla="*/ T76 w 750"/>
                            <a:gd name="T78" fmla="+- 0 480 277"/>
                            <a:gd name="T79" fmla="*/ 480 h 891"/>
                            <a:gd name="T80" fmla="+- 0 5727 5042"/>
                            <a:gd name="T81" fmla="*/ T80 w 750"/>
                            <a:gd name="T82" fmla="+- 0 532 277"/>
                            <a:gd name="T83" fmla="*/ 532 h 891"/>
                            <a:gd name="T84" fmla="+- 0 5617 5042"/>
                            <a:gd name="T85" fmla="*/ T84 w 750"/>
                            <a:gd name="T86" fmla="+- 0 555 277"/>
                            <a:gd name="T87" fmla="*/ 555 h 891"/>
                            <a:gd name="T88" fmla="+- 0 5554 5042"/>
                            <a:gd name="T89" fmla="*/ T88 w 750"/>
                            <a:gd name="T90" fmla="+- 0 543 277"/>
                            <a:gd name="T91" fmla="*/ 543 h 891"/>
                            <a:gd name="T92" fmla="+- 0 5499 5042"/>
                            <a:gd name="T93" fmla="*/ T92 w 750"/>
                            <a:gd name="T94" fmla="+- 0 480 277"/>
                            <a:gd name="T95" fmla="*/ 480 h 891"/>
                            <a:gd name="T96" fmla="+- 0 5398 5042"/>
                            <a:gd name="T97" fmla="*/ T96 w 750"/>
                            <a:gd name="T98" fmla="+- 0 469 277"/>
                            <a:gd name="T99" fmla="*/ 469 h 891"/>
                            <a:gd name="T100" fmla="+- 0 5295 5042"/>
                            <a:gd name="T101" fmla="*/ T100 w 750"/>
                            <a:gd name="T102" fmla="+- 0 561 277"/>
                            <a:gd name="T103" fmla="*/ 561 h 891"/>
                            <a:gd name="T104" fmla="+- 0 5270 5042"/>
                            <a:gd name="T105" fmla="*/ T104 w 750"/>
                            <a:gd name="T106" fmla="+- 0 719 277"/>
                            <a:gd name="T107" fmla="*/ 719 h 891"/>
                            <a:gd name="T108" fmla="+- 0 5296 5042"/>
                            <a:gd name="T109" fmla="*/ T108 w 750"/>
                            <a:gd name="T110" fmla="+- 0 883 277"/>
                            <a:gd name="T111" fmla="*/ 883 h 891"/>
                            <a:gd name="T112" fmla="+- 0 5402 5042"/>
                            <a:gd name="T113" fmla="*/ T112 w 750"/>
                            <a:gd name="T114" fmla="+- 0 975 277"/>
                            <a:gd name="T115" fmla="*/ 975 h 891"/>
                            <a:gd name="T116" fmla="+- 0 5459 5042"/>
                            <a:gd name="T117" fmla="*/ T116 w 750"/>
                            <a:gd name="T118" fmla="+- 0 978 277"/>
                            <a:gd name="T119" fmla="*/ 978 h 891"/>
                            <a:gd name="T120" fmla="+- 0 5592 5042"/>
                            <a:gd name="T121" fmla="*/ T120 w 750"/>
                            <a:gd name="T122" fmla="+- 0 921 277"/>
                            <a:gd name="T123" fmla="*/ 921 h 891"/>
                            <a:gd name="T124" fmla="+- 0 5592 5042"/>
                            <a:gd name="T125" fmla="*/ T124 w 750"/>
                            <a:gd name="T126" fmla="+- 0 881 277"/>
                            <a:gd name="T127" fmla="*/ 881 h 891"/>
                            <a:gd name="T128" fmla="+- 0 5592 5042"/>
                            <a:gd name="T129" fmla="*/ T128 w 750"/>
                            <a:gd name="T130" fmla="+- 0 840 277"/>
                            <a:gd name="T131" fmla="*/ 840 h 891"/>
                            <a:gd name="T132" fmla="+- 0 5516 5042"/>
                            <a:gd name="T133" fmla="*/ T132 w 750"/>
                            <a:gd name="T134" fmla="+- 0 840 277"/>
                            <a:gd name="T135" fmla="*/ 840 h 891"/>
                            <a:gd name="T136" fmla="+- 0 5440 5042"/>
                            <a:gd name="T137" fmla="*/ T136 w 750"/>
                            <a:gd name="T138" fmla="+- 0 840 277"/>
                            <a:gd name="T139" fmla="*/ 840 h 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50" h="891">
                              <a:moveTo>
                                <a:pt x="398" y="563"/>
                              </a:moveTo>
                              <a:lnTo>
                                <a:pt x="398" y="519"/>
                              </a:lnTo>
                              <a:lnTo>
                                <a:pt x="398" y="474"/>
                              </a:lnTo>
                              <a:lnTo>
                                <a:pt x="398" y="429"/>
                              </a:lnTo>
                              <a:lnTo>
                                <a:pt x="398" y="384"/>
                              </a:lnTo>
                              <a:lnTo>
                                <a:pt x="486" y="384"/>
                              </a:lnTo>
                              <a:lnTo>
                                <a:pt x="574" y="384"/>
                              </a:lnTo>
                              <a:lnTo>
                                <a:pt x="662" y="384"/>
                              </a:lnTo>
                              <a:lnTo>
                                <a:pt x="750" y="384"/>
                              </a:lnTo>
                              <a:lnTo>
                                <a:pt x="750" y="458"/>
                              </a:lnTo>
                              <a:lnTo>
                                <a:pt x="750" y="531"/>
                              </a:lnTo>
                              <a:lnTo>
                                <a:pt x="750" y="605"/>
                              </a:lnTo>
                              <a:lnTo>
                                <a:pt x="750" y="678"/>
                              </a:lnTo>
                              <a:lnTo>
                                <a:pt x="750" y="751"/>
                              </a:lnTo>
                              <a:lnTo>
                                <a:pt x="701" y="788"/>
                              </a:lnTo>
                              <a:lnTo>
                                <a:pt x="612" y="843"/>
                              </a:lnTo>
                              <a:lnTo>
                                <a:pt x="531" y="874"/>
                              </a:lnTo>
                              <a:lnTo>
                                <a:pt x="439" y="888"/>
                              </a:lnTo>
                              <a:lnTo>
                                <a:pt x="387" y="890"/>
                              </a:lnTo>
                              <a:lnTo>
                                <a:pt x="325" y="887"/>
                              </a:lnTo>
                              <a:lnTo>
                                <a:pt x="218" y="861"/>
                              </a:lnTo>
                              <a:lnTo>
                                <a:pt x="135" y="808"/>
                              </a:lnTo>
                              <a:lnTo>
                                <a:pt x="70" y="731"/>
                              </a:lnTo>
                              <a:lnTo>
                                <a:pt x="26" y="628"/>
                              </a:lnTo>
                              <a:lnTo>
                                <a:pt x="3" y="510"/>
                              </a:lnTo>
                              <a:lnTo>
                                <a:pt x="0" y="445"/>
                              </a:lnTo>
                              <a:lnTo>
                                <a:pt x="3" y="377"/>
                              </a:lnTo>
                              <a:lnTo>
                                <a:pt x="13" y="313"/>
                              </a:lnTo>
                              <a:lnTo>
                                <a:pt x="28" y="254"/>
                              </a:lnTo>
                              <a:lnTo>
                                <a:pt x="77" y="150"/>
                              </a:lnTo>
                              <a:lnTo>
                                <a:pt x="150" y="71"/>
                              </a:lnTo>
                              <a:lnTo>
                                <a:pt x="236" y="23"/>
                              </a:lnTo>
                              <a:lnTo>
                                <a:pt x="337" y="2"/>
                              </a:lnTo>
                              <a:lnTo>
                                <a:pt x="397" y="0"/>
                              </a:lnTo>
                              <a:lnTo>
                                <a:pt x="454" y="1"/>
                              </a:lnTo>
                              <a:lnTo>
                                <a:pt x="545" y="14"/>
                              </a:lnTo>
                              <a:lnTo>
                                <a:pt x="608" y="40"/>
                              </a:lnTo>
                              <a:lnTo>
                                <a:pt x="659" y="80"/>
                              </a:lnTo>
                              <a:lnTo>
                                <a:pt x="699" y="134"/>
                              </a:lnTo>
                              <a:lnTo>
                                <a:pt x="728" y="203"/>
                              </a:lnTo>
                              <a:lnTo>
                                <a:pt x="740" y="243"/>
                              </a:lnTo>
                              <a:lnTo>
                                <a:pt x="685" y="255"/>
                              </a:lnTo>
                              <a:lnTo>
                                <a:pt x="630" y="266"/>
                              </a:lnTo>
                              <a:lnTo>
                                <a:pt x="575" y="278"/>
                              </a:lnTo>
                              <a:lnTo>
                                <a:pt x="520" y="289"/>
                              </a:lnTo>
                              <a:lnTo>
                                <a:pt x="512" y="266"/>
                              </a:lnTo>
                              <a:lnTo>
                                <a:pt x="502" y="246"/>
                              </a:lnTo>
                              <a:lnTo>
                                <a:pt x="457" y="203"/>
                              </a:lnTo>
                              <a:lnTo>
                                <a:pt x="392" y="189"/>
                              </a:lnTo>
                              <a:lnTo>
                                <a:pt x="356" y="192"/>
                              </a:lnTo>
                              <a:lnTo>
                                <a:pt x="297" y="223"/>
                              </a:lnTo>
                              <a:lnTo>
                                <a:pt x="253" y="284"/>
                              </a:lnTo>
                              <a:lnTo>
                                <a:pt x="231" y="380"/>
                              </a:lnTo>
                              <a:lnTo>
                                <a:pt x="228" y="442"/>
                              </a:lnTo>
                              <a:lnTo>
                                <a:pt x="231" y="507"/>
                              </a:lnTo>
                              <a:lnTo>
                                <a:pt x="254" y="606"/>
                              </a:lnTo>
                              <a:lnTo>
                                <a:pt x="297" y="668"/>
                              </a:lnTo>
                              <a:lnTo>
                                <a:pt x="360" y="698"/>
                              </a:lnTo>
                              <a:lnTo>
                                <a:pt x="398" y="701"/>
                              </a:lnTo>
                              <a:lnTo>
                                <a:pt x="417" y="701"/>
                              </a:lnTo>
                              <a:lnTo>
                                <a:pt x="489" y="681"/>
                              </a:lnTo>
                              <a:lnTo>
                                <a:pt x="550" y="644"/>
                              </a:lnTo>
                              <a:lnTo>
                                <a:pt x="550" y="624"/>
                              </a:lnTo>
                              <a:lnTo>
                                <a:pt x="550" y="604"/>
                              </a:lnTo>
                              <a:lnTo>
                                <a:pt x="550" y="584"/>
                              </a:lnTo>
                              <a:lnTo>
                                <a:pt x="550" y="563"/>
                              </a:lnTo>
                              <a:lnTo>
                                <a:pt x="512" y="563"/>
                              </a:lnTo>
                              <a:lnTo>
                                <a:pt x="474" y="563"/>
                              </a:lnTo>
                              <a:lnTo>
                                <a:pt x="436" y="563"/>
                              </a:lnTo>
                              <a:lnTo>
                                <a:pt x="398" y="5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252.1pt;margin-top:13.85pt;width:37.5pt;height:44.55pt;z-index:-25145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0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" path="m398,563r,-44l398,474r,-45l398,384r88,l574,384r88,l750,384r,74l750,531r,74l750,678r,73l701,788r-89,55l531,874r-92,14l387,890r-62,-3l218,861,135,808,70,731,26,628,3,510,,445,3,377,13,313,28,254,77,150,150,71,236,23,337,2,397,r57,1l545,14r63,26l659,80r40,54l728,203r12,40l685,255r-55,11l575,278r-55,11l512,266,502,246,457,203,392,189r-36,3l297,223r-44,61l231,380r-3,62l231,507r23,99l297,668r63,30l398,701r19,l489,681r61,-37l550,624r,-20l550,584r,-21l512,563r-38,l436,563r-38,xe" filled="f" strokeweight="1pt">
                <v:path arrowok="t" o:connecttype="custom" o:connectlocs="252730,505460;252730,448310;308610,419735;420370,419735;476250,466725;476250,560070;476250,652780;388620,711200;278765,739775;206375,739140;85725,688975;16510,574675;0,458470;8255,374650;48895,271145;149860,190500;252095,175895;346075,184785;418465,226695;462280,304800;434975,337820;365125,352425;325120,344805;290195,304800;226060,297815;160655,356235;144780,456565;161290,560705;228600,619125;264795,621030;349250,584835;349250,559435;349250,533400;300990,533400;252730,533400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59456" behindDoc="1" locked="0" layoutInCell="1" allowOverlap="1">
                <wp:simplePos x="0" y="0"/>
                <wp:positionH relativeFrom="page">
                  <wp:posOffset>3956685</wp:posOffset>
                </wp:positionH>
                <wp:positionV relativeFrom="paragraph">
                  <wp:posOffset>169545</wp:posOffset>
                </wp:positionV>
                <wp:extent cx="497205" cy="578485"/>
                <wp:effectExtent l="0" t="0" r="0" b="0"/>
                <wp:wrapTopAndBottom/>
                <wp:docPr id="62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578485"/>
                          <a:chOff x="6231" y="267"/>
                          <a:chExt cx="783" cy="911"/>
                        </a:xfrm>
                      </wpg:grpSpPr>
                      <wps:wsp>
                        <wps:cNvPr id="624" name="Freeform 309"/>
                        <wps:cNvSpPr>
                          <a:spLocks/>
                        </wps:cNvSpPr>
                        <wps:spPr bwMode="auto">
                          <a:xfrm>
                            <a:off x="6241" y="276"/>
                            <a:ext cx="763" cy="891"/>
                          </a:xfrm>
                          <a:custGeom>
                            <a:avLst/>
                            <a:gdLst>
                              <a:gd name="T0" fmla="+- 0 6241 6241"/>
                              <a:gd name="T1" fmla="*/ T0 w 763"/>
                              <a:gd name="T2" fmla="+- 0 722 277"/>
                              <a:gd name="T3" fmla="*/ 722 h 891"/>
                              <a:gd name="T4" fmla="+- 0 6248 6241"/>
                              <a:gd name="T5" fmla="*/ T4 w 763"/>
                              <a:gd name="T6" fmla="+- 0 623 277"/>
                              <a:gd name="T7" fmla="*/ 623 h 891"/>
                              <a:gd name="T8" fmla="+- 0 6267 6241"/>
                              <a:gd name="T9" fmla="*/ T8 w 763"/>
                              <a:gd name="T10" fmla="+- 0 535 277"/>
                              <a:gd name="T11" fmla="*/ 535 h 891"/>
                              <a:gd name="T12" fmla="+- 0 6298 6241"/>
                              <a:gd name="T13" fmla="*/ T12 w 763"/>
                              <a:gd name="T14" fmla="+- 0 459 277"/>
                              <a:gd name="T15" fmla="*/ 459 h 891"/>
                              <a:gd name="T16" fmla="+- 0 6342 6241"/>
                              <a:gd name="T17" fmla="*/ T16 w 763"/>
                              <a:gd name="T18" fmla="+- 0 394 277"/>
                              <a:gd name="T19" fmla="*/ 394 h 891"/>
                              <a:gd name="T20" fmla="+- 0 6397 6241"/>
                              <a:gd name="T21" fmla="*/ T20 w 763"/>
                              <a:gd name="T22" fmla="+- 0 342 277"/>
                              <a:gd name="T23" fmla="*/ 342 h 891"/>
                              <a:gd name="T24" fmla="+- 0 6462 6241"/>
                              <a:gd name="T25" fmla="*/ T24 w 763"/>
                              <a:gd name="T26" fmla="+- 0 306 277"/>
                              <a:gd name="T27" fmla="*/ 306 h 891"/>
                              <a:gd name="T28" fmla="+- 0 6537 6241"/>
                              <a:gd name="T29" fmla="*/ T28 w 763"/>
                              <a:gd name="T30" fmla="+- 0 284 277"/>
                              <a:gd name="T31" fmla="*/ 284 h 891"/>
                              <a:gd name="T32" fmla="+- 0 6622 6241"/>
                              <a:gd name="T33" fmla="*/ T32 w 763"/>
                              <a:gd name="T34" fmla="+- 0 277 277"/>
                              <a:gd name="T35" fmla="*/ 277 h 891"/>
                              <a:gd name="T36" fmla="+- 0 6708 6241"/>
                              <a:gd name="T37" fmla="*/ T36 w 763"/>
                              <a:gd name="T38" fmla="+- 0 284 277"/>
                              <a:gd name="T39" fmla="*/ 284 h 891"/>
                              <a:gd name="T40" fmla="+- 0 6785 6241"/>
                              <a:gd name="T41" fmla="*/ T40 w 763"/>
                              <a:gd name="T42" fmla="+- 0 305 277"/>
                              <a:gd name="T43" fmla="*/ 305 h 891"/>
                              <a:gd name="T44" fmla="+- 0 6850 6241"/>
                              <a:gd name="T45" fmla="*/ T44 w 763"/>
                              <a:gd name="T46" fmla="+- 0 341 277"/>
                              <a:gd name="T47" fmla="*/ 341 h 891"/>
                              <a:gd name="T48" fmla="+- 0 6905 6241"/>
                              <a:gd name="T49" fmla="*/ T48 w 763"/>
                              <a:gd name="T50" fmla="+- 0 392 277"/>
                              <a:gd name="T51" fmla="*/ 392 h 891"/>
                              <a:gd name="T52" fmla="+- 0 6948 6241"/>
                              <a:gd name="T53" fmla="*/ T52 w 763"/>
                              <a:gd name="T54" fmla="+- 0 455 277"/>
                              <a:gd name="T55" fmla="*/ 455 h 891"/>
                              <a:gd name="T56" fmla="+- 0 6979 6241"/>
                              <a:gd name="T57" fmla="*/ T56 w 763"/>
                              <a:gd name="T58" fmla="+- 0 531 277"/>
                              <a:gd name="T59" fmla="*/ 531 h 891"/>
                              <a:gd name="T60" fmla="+- 0 6998 6241"/>
                              <a:gd name="T61" fmla="*/ T60 w 763"/>
                              <a:gd name="T62" fmla="+- 0 617 277"/>
                              <a:gd name="T63" fmla="*/ 617 h 891"/>
                              <a:gd name="T64" fmla="+- 0 7004 6241"/>
                              <a:gd name="T65" fmla="*/ T64 w 763"/>
                              <a:gd name="T66" fmla="+- 0 715 277"/>
                              <a:gd name="T67" fmla="*/ 715 h 891"/>
                              <a:gd name="T68" fmla="+- 0 7002 6241"/>
                              <a:gd name="T69" fmla="*/ T68 w 763"/>
                              <a:gd name="T70" fmla="+- 0 787 277"/>
                              <a:gd name="T71" fmla="*/ 787 h 891"/>
                              <a:gd name="T72" fmla="+- 0 6993 6241"/>
                              <a:gd name="T73" fmla="*/ T72 w 763"/>
                              <a:gd name="T74" fmla="+- 0 852 277"/>
                              <a:gd name="T75" fmla="*/ 852 h 891"/>
                              <a:gd name="T76" fmla="+- 0 6961 6241"/>
                              <a:gd name="T77" fmla="*/ T76 w 763"/>
                              <a:gd name="T78" fmla="+- 0 963 277"/>
                              <a:gd name="T79" fmla="*/ 963 h 891"/>
                              <a:gd name="T80" fmla="+- 0 6908 6241"/>
                              <a:gd name="T81" fmla="*/ T80 w 763"/>
                              <a:gd name="T82" fmla="+- 0 1048 277"/>
                              <a:gd name="T83" fmla="*/ 1048 h 891"/>
                              <a:gd name="T84" fmla="+- 0 6836 6241"/>
                              <a:gd name="T85" fmla="*/ T84 w 763"/>
                              <a:gd name="T86" fmla="+- 0 1113 277"/>
                              <a:gd name="T87" fmla="*/ 1113 h 891"/>
                              <a:gd name="T88" fmla="+- 0 6743 6241"/>
                              <a:gd name="T89" fmla="*/ T88 w 763"/>
                              <a:gd name="T90" fmla="+- 0 1153 277"/>
                              <a:gd name="T91" fmla="*/ 1153 h 891"/>
                              <a:gd name="T92" fmla="+- 0 6631 6241"/>
                              <a:gd name="T93" fmla="*/ T92 w 763"/>
                              <a:gd name="T94" fmla="+- 0 1167 277"/>
                              <a:gd name="T95" fmla="*/ 1167 h 891"/>
                              <a:gd name="T96" fmla="+- 0 6571 6241"/>
                              <a:gd name="T97" fmla="*/ T96 w 763"/>
                              <a:gd name="T98" fmla="+- 0 1164 277"/>
                              <a:gd name="T99" fmla="*/ 1164 h 891"/>
                              <a:gd name="T100" fmla="+- 0 6468 6241"/>
                              <a:gd name="T101" fmla="*/ T100 w 763"/>
                              <a:gd name="T102" fmla="+- 0 1141 277"/>
                              <a:gd name="T103" fmla="*/ 1141 h 891"/>
                              <a:gd name="T104" fmla="+- 0 6386 6241"/>
                              <a:gd name="T105" fmla="*/ T104 w 763"/>
                              <a:gd name="T106" fmla="+- 0 1094 277"/>
                              <a:gd name="T107" fmla="*/ 1094 h 891"/>
                              <a:gd name="T108" fmla="+- 0 6319 6241"/>
                              <a:gd name="T109" fmla="*/ T108 w 763"/>
                              <a:gd name="T110" fmla="+- 0 1021 277"/>
                              <a:gd name="T111" fmla="*/ 1021 h 891"/>
                              <a:gd name="T112" fmla="+- 0 6270 6241"/>
                              <a:gd name="T113" fmla="*/ T112 w 763"/>
                              <a:gd name="T114" fmla="+- 0 920 277"/>
                              <a:gd name="T115" fmla="*/ 920 h 891"/>
                              <a:gd name="T116" fmla="+- 0 6254 6241"/>
                              <a:gd name="T117" fmla="*/ T116 w 763"/>
                              <a:gd name="T118" fmla="+- 0 860 277"/>
                              <a:gd name="T119" fmla="*/ 860 h 891"/>
                              <a:gd name="T120" fmla="+- 0 6245 6241"/>
                              <a:gd name="T121" fmla="*/ T120 w 763"/>
                              <a:gd name="T122" fmla="+- 0 795 277"/>
                              <a:gd name="T123" fmla="*/ 795 h 891"/>
                              <a:gd name="T124" fmla="+- 0 6241 6241"/>
                              <a:gd name="T125" fmla="*/ T124 w 763"/>
                              <a:gd name="T126" fmla="+- 0 722 277"/>
                              <a:gd name="T127" fmla="*/ 72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63" h="891">
                                <a:moveTo>
                                  <a:pt x="0" y="445"/>
                                </a:moveTo>
                                <a:lnTo>
                                  <a:pt x="7" y="346"/>
                                </a:lnTo>
                                <a:lnTo>
                                  <a:pt x="26" y="258"/>
                                </a:lnTo>
                                <a:lnTo>
                                  <a:pt x="57" y="182"/>
                                </a:lnTo>
                                <a:lnTo>
                                  <a:pt x="101" y="117"/>
                                </a:lnTo>
                                <a:lnTo>
                                  <a:pt x="156" y="65"/>
                                </a:lnTo>
                                <a:lnTo>
                                  <a:pt x="221" y="29"/>
                                </a:lnTo>
                                <a:lnTo>
                                  <a:pt x="296" y="7"/>
                                </a:lnTo>
                                <a:lnTo>
                                  <a:pt x="381" y="0"/>
                                </a:lnTo>
                                <a:lnTo>
                                  <a:pt x="467" y="7"/>
                                </a:lnTo>
                                <a:lnTo>
                                  <a:pt x="544" y="28"/>
                                </a:lnTo>
                                <a:lnTo>
                                  <a:pt x="609" y="64"/>
                                </a:lnTo>
                                <a:lnTo>
                                  <a:pt x="664" y="115"/>
                                </a:lnTo>
                                <a:lnTo>
                                  <a:pt x="707" y="178"/>
                                </a:lnTo>
                                <a:lnTo>
                                  <a:pt x="738" y="254"/>
                                </a:lnTo>
                                <a:lnTo>
                                  <a:pt x="757" y="340"/>
                                </a:lnTo>
                                <a:lnTo>
                                  <a:pt x="763" y="438"/>
                                </a:lnTo>
                                <a:lnTo>
                                  <a:pt x="761" y="510"/>
                                </a:lnTo>
                                <a:lnTo>
                                  <a:pt x="752" y="575"/>
                                </a:lnTo>
                                <a:lnTo>
                                  <a:pt x="720" y="686"/>
                                </a:lnTo>
                                <a:lnTo>
                                  <a:pt x="667" y="771"/>
                                </a:lnTo>
                                <a:lnTo>
                                  <a:pt x="595" y="836"/>
                                </a:lnTo>
                                <a:lnTo>
                                  <a:pt x="502" y="876"/>
                                </a:lnTo>
                                <a:lnTo>
                                  <a:pt x="390" y="890"/>
                                </a:lnTo>
                                <a:lnTo>
                                  <a:pt x="330" y="887"/>
                                </a:lnTo>
                                <a:lnTo>
                                  <a:pt x="227" y="864"/>
                                </a:lnTo>
                                <a:lnTo>
                                  <a:pt x="145" y="817"/>
                                </a:lnTo>
                                <a:lnTo>
                                  <a:pt x="78" y="744"/>
                                </a:lnTo>
                                <a:lnTo>
                                  <a:pt x="29" y="643"/>
                                </a:lnTo>
                                <a:lnTo>
                                  <a:pt x="13" y="583"/>
                                </a:lnTo>
                                <a:lnTo>
                                  <a:pt x="4" y="518"/>
                                </a:lnTo>
                                <a:lnTo>
                                  <a:pt x="0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08"/>
                        <wps:cNvSpPr>
                          <a:spLocks/>
                        </wps:cNvSpPr>
                        <wps:spPr bwMode="auto">
                          <a:xfrm>
                            <a:off x="6468" y="478"/>
                            <a:ext cx="308" cy="490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308"/>
                              <a:gd name="T2" fmla="+- 0 723 478"/>
                              <a:gd name="T3" fmla="*/ 723 h 490"/>
                              <a:gd name="T4" fmla="+- 0 6472 6469"/>
                              <a:gd name="T5" fmla="*/ T4 w 308"/>
                              <a:gd name="T6" fmla="+- 0 784 478"/>
                              <a:gd name="T7" fmla="*/ 784 h 490"/>
                              <a:gd name="T8" fmla="+- 0 6493 6469"/>
                              <a:gd name="T9" fmla="*/ T8 w 308"/>
                              <a:gd name="T10" fmla="+- 0 878 478"/>
                              <a:gd name="T11" fmla="*/ 878 h 490"/>
                              <a:gd name="T12" fmla="+- 0 6533 6469"/>
                              <a:gd name="T13" fmla="*/ T12 w 308"/>
                              <a:gd name="T14" fmla="+- 0 936 478"/>
                              <a:gd name="T15" fmla="*/ 936 h 490"/>
                              <a:gd name="T16" fmla="+- 0 6589 6469"/>
                              <a:gd name="T17" fmla="*/ T16 w 308"/>
                              <a:gd name="T18" fmla="+- 0 964 478"/>
                              <a:gd name="T19" fmla="*/ 964 h 490"/>
                              <a:gd name="T20" fmla="+- 0 6623 6469"/>
                              <a:gd name="T21" fmla="*/ T20 w 308"/>
                              <a:gd name="T22" fmla="+- 0 968 478"/>
                              <a:gd name="T23" fmla="*/ 968 h 490"/>
                              <a:gd name="T24" fmla="+- 0 6658 6469"/>
                              <a:gd name="T25" fmla="*/ T24 w 308"/>
                              <a:gd name="T26" fmla="+- 0 964 478"/>
                              <a:gd name="T27" fmla="*/ 964 h 490"/>
                              <a:gd name="T28" fmla="+- 0 6715 6469"/>
                              <a:gd name="T29" fmla="*/ T28 w 308"/>
                              <a:gd name="T30" fmla="+- 0 936 478"/>
                              <a:gd name="T31" fmla="*/ 936 h 490"/>
                              <a:gd name="T32" fmla="+- 0 6754 6469"/>
                              <a:gd name="T33" fmla="*/ T32 w 308"/>
                              <a:gd name="T34" fmla="+- 0 879 478"/>
                              <a:gd name="T35" fmla="*/ 879 h 490"/>
                              <a:gd name="T36" fmla="+- 0 6774 6469"/>
                              <a:gd name="T37" fmla="*/ T36 w 308"/>
                              <a:gd name="T38" fmla="+- 0 778 478"/>
                              <a:gd name="T39" fmla="*/ 778 h 490"/>
                              <a:gd name="T40" fmla="+- 0 6777 6469"/>
                              <a:gd name="T41" fmla="*/ T40 w 308"/>
                              <a:gd name="T42" fmla="+- 0 712 478"/>
                              <a:gd name="T43" fmla="*/ 712 h 490"/>
                              <a:gd name="T44" fmla="+- 0 6774 6469"/>
                              <a:gd name="T45" fmla="*/ T44 w 308"/>
                              <a:gd name="T46" fmla="+- 0 655 478"/>
                              <a:gd name="T47" fmla="*/ 655 h 490"/>
                              <a:gd name="T48" fmla="+- 0 6753 6469"/>
                              <a:gd name="T49" fmla="*/ T48 w 308"/>
                              <a:gd name="T50" fmla="+- 0 566 478"/>
                              <a:gd name="T51" fmla="*/ 566 h 490"/>
                              <a:gd name="T52" fmla="+- 0 6712 6469"/>
                              <a:gd name="T53" fmla="*/ T52 w 308"/>
                              <a:gd name="T54" fmla="+- 0 509 478"/>
                              <a:gd name="T55" fmla="*/ 509 h 490"/>
                              <a:gd name="T56" fmla="+- 0 6655 6469"/>
                              <a:gd name="T57" fmla="*/ T56 w 308"/>
                              <a:gd name="T58" fmla="+- 0 481 478"/>
                              <a:gd name="T59" fmla="*/ 481 h 490"/>
                              <a:gd name="T60" fmla="+- 0 6621 6469"/>
                              <a:gd name="T61" fmla="*/ T60 w 308"/>
                              <a:gd name="T62" fmla="+- 0 478 478"/>
                              <a:gd name="T63" fmla="*/ 478 h 490"/>
                              <a:gd name="T64" fmla="+- 0 6588 6469"/>
                              <a:gd name="T65" fmla="*/ T64 w 308"/>
                              <a:gd name="T66" fmla="+- 0 482 478"/>
                              <a:gd name="T67" fmla="*/ 482 h 490"/>
                              <a:gd name="T68" fmla="+- 0 6533 6469"/>
                              <a:gd name="T69" fmla="*/ T68 w 308"/>
                              <a:gd name="T70" fmla="+- 0 510 478"/>
                              <a:gd name="T71" fmla="*/ 510 h 490"/>
                              <a:gd name="T72" fmla="+- 0 6493 6469"/>
                              <a:gd name="T73" fmla="*/ T72 w 308"/>
                              <a:gd name="T74" fmla="+- 0 568 478"/>
                              <a:gd name="T75" fmla="*/ 568 h 490"/>
                              <a:gd name="T76" fmla="+- 0 6472 6469"/>
                              <a:gd name="T77" fmla="*/ T76 w 308"/>
                              <a:gd name="T78" fmla="+- 0 662 478"/>
                              <a:gd name="T79" fmla="*/ 662 h 490"/>
                              <a:gd name="T80" fmla="+- 0 6469 6469"/>
                              <a:gd name="T81" fmla="*/ T80 w 308"/>
                              <a:gd name="T82" fmla="+- 0 723 478"/>
                              <a:gd name="T83" fmla="*/ 7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8" h="490">
                                <a:moveTo>
                                  <a:pt x="0" y="245"/>
                                </a:moveTo>
                                <a:lnTo>
                                  <a:pt x="3" y="306"/>
                                </a:lnTo>
                                <a:lnTo>
                                  <a:pt x="24" y="400"/>
                                </a:lnTo>
                                <a:lnTo>
                                  <a:pt x="64" y="458"/>
                                </a:lnTo>
                                <a:lnTo>
                                  <a:pt x="120" y="486"/>
                                </a:lnTo>
                                <a:lnTo>
                                  <a:pt x="154" y="490"/>
                                </a:lnTo>
                                <a:lnTo>
                                  <a:pt x="189" y="486"/>
                                </a:lnTo>
                                <a:lnTo>
                                  <a:pt x="246" y="458"/>
                                </a:lnTo>
                                <a:lnTo>
                                  <a:pt x="285" y="401"/>
                                </a:lnTo>
                                <a:lnTo>
                                  <a:pt x="305" y="300"/>
                                </a:lnTo>
                                <a:lnTo>
                                  <a:pt x="308" y="234"/>
                                </a:lnTo>
                                <a:lnTo>
                                  <a:pt x="305" y="177"/>
                                </a:lnTo>
                                <a:lnTo>
                                  <a:pt x="284" y="88"/>
                                </a:lnTo>
                                <a:lnTo>
                                  <a:pt x="243" y="31"/>
                                </a:lnTo>
                                <a:lnTo>
                                  <a:pt x="186" y="3"/>
                                </a:lnTo>
                                <a:lnTo>
                                  <a:pt x="152" y="0"/>
                                </a:lnTo>
                                <a:lnTo>
                                  <a:pt x="119" y="4"/>
                                </a:lnTo>
                                <a:lnTo>
                                  <a:pt x="64" y="32"/>
                                </a:lnTo>
                                <a:lnTo>
                                  <a:pt x="24" y="90"/>
                                </a:lnTo>
                                <a:lnTo>
                                  <a:pt x="3" y="184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311.55pt;margin-top:13.35pt;width:39.15pt;height:45.55pt;z-index:-251457024;mso-wrap-distance-left:0;mso-wrap-distance-right:0;mso-position-horizontal-relative:page" coordorigin="6231,267" coordsize="783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">
                <v:shape id="Freeform 309" o:spid="_x0000_s1027" style="position:absolute;left:6241;top:276;width:763;height:891;visibility:visible;mso-wrap-style:square;v-text-anchor:top" coordsize="763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RgsMA&#10;AADcAAAADwAAAGRycy9kb3ducmV2LnhtbESPQWvCQBSE70L/w/IKvZmNoYhEVxFLaU+FRiEen9ln&#10;Npp9G7LbJP333UKhx2FmvmE2u8m2YqDeN44VLJIUBHHldMO1gtPxdb4C4QOyxtYxKfgmD7vtw2yD&#10;uXYjf9JQhFpECPscFZgQulxKXxmy6BPXEUfv6nqLIcq+lrrHMcJtK7M0XUqLDccFgx0dDFX34ssq&#10;2L+8lR/leL6ZQpNhnAxf0Cj19Djt1yACTeE//Nd+1wqW2TP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7RgsMAAADcAAAADwAAAAAAAAAAAAAAAACYAgAAZHJzL2Rv&#10;d25yZXYueG1sUEsFBgAAAAAEAAQA9QAAAIgDAAAAAA==&#10;" path="m,445l7,346,26,258,57,182r44,-65l156,65,221,29,296,7,381,r86,7l544,28r65,36l664,115r43,63l738,254r19,86l763,438r-2,72l752,575,720,686r-53,85l595,836r-93,40l390,890r-60,-3l227,864,145,817,78,744,29,643,13,583,4,518,,445xe" filled="f" strokeweight="1pt">
                  <v:path arrowok="t" o:connecttype="custom" o:connectlocs="0,722;7,623;26,535;57,459;101,394;156,342;221,306;296,284;381,277;467,284;544,305;609,341;664,392;707,455;738,531;757,617;763,715;761,787;752,852;720,963;667,1048;595,1113;502,1153;390,1167;330,1164;227,1141;145,1094;78,1021;29,920;13,860;4,795;0,722" o:connectangles="0,0,0,0,0,0,0,0,0,0,0,0,0,0,0,0,0,0,0,0,0,0,0,0,0,0,0,0,0,0,0,0"/>
                </v:shape>
                <v:shape id="Freeform 308" o:spid="_x0000_s1028" style="position:absolute;left:6468;top:478;width:308;height:490;visibility:visible;mso-wrap-style:square;v-text-anchor:top" coordsize="3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4h8YA&#10;AADcAAAADwAAAGRycy9kb3ducmV2LnhtbESPQWvCQBSE7wX/w/KEXkQ3CkYbs4oIhUJLS9RLb4/s&#10;MxvMvg3ZbYz99d1CocdhZr5h8t1gG9FT52vHCuazBARx6XTNlYLz6Xm6BuEDssbGMSm4k4fddvSQ&#10;Y6bdjQvqj6ESEcI+QwUmhDaT0peGLPqZa4mjd3GdxRBlV0nd4S3CbSMXSZJKizXHBYMtHQyV1+OX&#10;VdDY7+X9822ypFe9ep+YlU4/iielHsfDfgMi0BD+w3/tF60gXaT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04h8YAAADcAAAADwAAAAAAAAAAAAAAAACYAgAAZHJz&#10;L2Rvd25yZXYueG1sUEsFBgAAAAAEAAQA9QAAAIsDAAAAAA==&#10;" path="m,245r3,61l24,400r40,58l120,486r34,4l189,486r57,-28l285,401,305,300r3,-66l305,177,284,88,243,31,186,3,152,,119,4,64,32,24,90,3,184,,245xe" filled="f" strokeweight="1pt">
                  <v:path arrowok="t" o:connecttype="custom" o:connectlocs="0,723;3,784;24,878;64,936;120,964;154,968;189,964;246,936;285,879;305,778;308,712;305,655;284,566;243,509;186,481;152,478;119,482;64,510;24,568;3,662;0,723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0480" behindDoc="1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75895</wp:posOffset>
                </wp:positionV>
                <wp:extent cx="424815" cy="565785"/>
                <wp:effectExtent l="0" t="0" r="0" b="0"/>
                <wp:wrapTopAndBottom/>
                <wp:docPr id="620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565785"/>
                        </a:xfrm>
                        <a:custGeom>
                          <a:avLst/>
                          <a:gdLst>
                            <a:gd name="T0" fmla="+- 0 7484 7430"/>
                            <a:gd name="T1" fmla="*/ T0 w 669"/>
                            <a:gd name="T2" fmla="+- 0 863 277"/>
                            <a:gd name="T3" fmla="*/ 863 h 891"/>
                            <a:gd name="T4" fmla="+- 0 7593 7430"/>
                            <a:gd name="T5" fmla="*/ T4 w 669"/>
                            <a:gd name="T6" fmla="+- 0 856 277"/>
                            <a:gd name="T7" fmla="*/ 856 h 891"/>
                            <a:gd name="T8" fmla="+- 0 7651 7430"/>
                            <a:gd name="T9" fmla="*/ T8 w 669"/>
                            <a:gd name="T10" fmla="+- 0 880 277"/>
                            <a:gd name="T11" fmla="*/ 880 h 891"/>
                            <a:gd name="T12" fmla="+- 0 7695 7430"/>
                            <a:gd name="T13" fmla="*/ T12 w 669"/>
                            <a:gd name="T14" fmla="+- 0 968 277"/>
                            <a:gd name="T15" fmla="*/ 968 h 891"/>
                            <a:gd name="T16" fmla="+- 0 7799 7430"/>
                            <a:gd name="T17" fmla="*/ T16 w 669"/>
                            <a:gd name="T18" fmla="+- 0 996 277"/>
                            <a:gd name="T19" fmla="*/ 996 h 891"/>
                            <a:gd name="T20" fmla="+- 0 7877 7430"/>
                            <a:gd name="T21" fmla="*/ T20 w 669"/>
                            <a:gd name="T22" fmla="+- 0 909 277"/>
                            <a:gd name="T23" fmla="*/ 909 h 891"/>
                            <a:gd name="T24" fmla="+- 0 7836 7430"/>
                            <a:gd name="T25" fmla="*/ T24 w 669"/>
                            <a:gd name="T26" fmla="+- 0 836 277"/>
                            <a:gd name="T27" fmla="*/ 836 h 891"/>
                            <a:gd name="T28" fmla="+- 0 7736 7430"/>
                            <a:gd name="T29" fmla="*/ T28 w 669"/>
                            <a:gd name="T30" fmla="+- 0 799 277"/>
                            <a:gd name="T31" fmla="*/ 799 h 891"/>
                            <a:gd name="T32" fmla="+- 0 7607 7430"/>
                            <a:gd name="T33" fmla="*/ T32 w 669"/>
                            <a:gd name="T34" fmla="+- 0 753 277"/>
                            <a:gd name="T35" fmla="*/ 753 h 891"/>
                            <a:gd name="T36" fmla="+- 0 7474 7430"/>
                            <a:gd name="T37" fmla="*/ T36 w 669"/>
                            <a:gd name="T38" fmla="+- 0 620 277"/>
                            <a:gd name="T39" fmla="*/ 620 h 891"/>
                            <a:gd name="T40" fmla="+- 0 7460 7430"/>
                            <a:gd name="T41" fmla="*/ T40 w 669"/>
                            <a:gd name="T42" fmla="+- 0 496 277"/>
                            <a:gd name="T43" fmla="*/ 496 h 891"/>
                            <a:gd name="T44" fmla="+- 0 7509 7430"/>
                            <a:gd name="T45" fmla="*/ T44 w 669"/>
                            <a:gd name="T46" fmla="+- 0 375 277"/>
                            <a:gd name="T47" fmla="*/ 375 h 891"/>
                            <a:gd name="T48" fmla="+- 0 7626 7430"/>
                            <a:gd name="T49" fmla="*/ T48 w 669"/>
                            <a:gd name="T50" fmla="+- 0 295 277"/>
                            <a:gd name="T51" fmla="*/ 295 h 891"/>
                            <a:gd name="T52" fmla="+- 0 7771 7430"/>
                            <a:gd name="T53" fmla="*/ T52 w 669"/>
                            <a:gd name="T54" fmla="+- 0 277 277"/>
                            <a:gd name="T55" fmla="*/ 277 h 891"/>
                            <a:gd name="T56" fmla="+- 0 7945 7430"/>
                            <a:gd name="T57" fmla="*/ T56 w 669"/>
                            <a:gd name="T58" fmla="+- 0 311 277"/>
                            <a:gd name="T59" fmla="*/ 311 h 891"/>
                            <a:gd name="T60" fmla="+- 0 8063 7430"/>
                            <a:gd name="T61" fmla="*/ T60 w 669"/>
                            <a:gd name="T62" fmla="+- 0 471 277"/>
                            <a:gd name="T63" fmla="*/ 471 h 891"/>
                            <a:gd name="T64" fmla="+- 0 8021 7430"/>
                            <a:gd name="T65" fmla="*/ T64 w 669"/>
                            <a:gd name="T66" fmla="+- 0 537 277"/>
                            <a:gd name="T67" fmla="*/ 537 h 891"/>
                            <a:gd name="T68" fmla="+- 0 7913 7430"/>
                            <a:gd name="T69" fmla="*/ T68 w 669"/>
                            <a:gd name="T70" fmla="+- 0 544 277"/>
                            <a:gd name="T71" fmla="*/ 544 h 891"/>
                            <a:gd name="T72" fmla="+- 0 7854 7430"/>
                            <a:gd name="T73" fmla="*/ T72 w 669"/>
                            <a:gd name="T74" fmla="+- 0 521 277"/>
                            <a:gd name="T75" fmla="*/ 521 h 891"/>
                            <a:gd name="T76" fmla="+- 0 7791 7430"/>
                            <a:gd name="T77" fmla="*/ T76 w 669"/>
                            <a:gd name="T78" fmla="+- 0 443 277"/>
                            <a:gd name="T79" fmla="*/ 443 h 891"/>
                            <a:gd name="T80" fmla="+- 0 7730 7430"/>
                            <a:gd name="T81" fmla="*/ T80 w 669"/>
                            <a:gd name="T82" fmla="+- 0 438 277"/>
                            <a:gd name="T83" fmla="*/ 438 h 891"/>
                            <a:gd name="T84" fmla="+- 0 7668 7430"/>
                            <a:gd name="T85" fmla="*/ T84 w 669"/>
                            <a:gd name="T86" fmla="+- 0 504 277"/>
                            <a:gd name="T87" fmla="*/ 504 h 891"/>
                            <a:gd name="T88" fmla="+- 0 7712 7430"/>
                            <a:gd name="T89" fmla="*/ T88 w 669"/>
                            <a:gd name="T90" fmla="+- 0 558 277"/>
                            <a:gd name="T91" fmla="*/ 558 h 891"/>
                            <a:gd name="T92" fmla="+- 0 7889 7430"/>
                            <a:gd name="T93" fmla="*/ T92 w 669"/>
                            <a:gd name="T94" fmla="+- 0 611 277"/>
                            <a:gd name="T95" fmla="*/ 611 h 891"/>
                            <a:gd name="T96" fmla="+- 0 8031 7430"/>
                            <a:gd name="T97" fmla="*/ T96 w 669"/>
                            <a:gd name="T98" fmla="+- 0 692 277"/>
                            <a:gd name="T99" fmla="*/ 692 h 891"/>
                            <a:gd name="T100" fmla="+- 0 8091 7430"/>
                            <a:gd name="T101" fmla="*/ T100 w 669"/>
                            <a:gd name="T102" fmla="+- 0 805 277"/>
                            <a:gd name="T103" fmla="*/ 805 h 891"/>
                            <a:gd name="T104" fmla="+- 0 8096 7430"/>
                            <a:gd name="T105" fmla="*/ T104 w 669"/>
                            <a:gd name="T106" fmla="+- 0 913 277"/>
                            <a:gd name="T107" fmla="*/ 913 h 891"/>
                            <a:gd name="T108" fmla="+- 0 8038 7430"/>
                            <a:gd name="T109" fmla="*/ T108 w 669"/>
                            <a:gd name="T110" fmla="+- 0 1058 277"/>
                            <a:gd name="T111" fmla="*/ 1058 h 891"/>
                            <a:gd name="T112" fmla="+- 0 7912 7430"/>
                            <a:gd name="T113" fmla="*/ T112 w 669"/>
                            <a:gd name="T114" fmla="+- 0 1147 277"/>
                            <a:gd name="T115" fmla="*/ 1147 h 891"/>
                            <a:gd name="T116" fmla="+- 0 7772 7430"/>
                            <a:gd name="T117" fmla="*/ T116 w 669"/>
                            <a:gd name="T118" fmla="+- 0 1167 277"/>
                            <a:gd name="T119" fmla="*/ 1167 h 891"/>
                            <a:gd name="T120" fmla="+- 0 7613 7430"/>
                            <a:gd name="T121" fmla="*/ T120 w 669"/>
                            <a:gd name="T122" fmla="+- 0 1146 277"/>
                            <a:gd name="T123" fmla="*/ 1146 h 891"/>
                            <a:gd name="T124" fmla="+- 0 7480 7430"/>
                            <a:gd name="T125" fmla="*/ T124 w 669"/>
                            <a:gd name="T126" fmla="+- 0 1037 277"/>
                            <a:gd name="T127" fmla="*/ 1037 h 891"/>
                            <a:gd name="T128" fmla="+- 0 7430 7430"/>
                            <a:gd name="T129" fmla="*/ T128 w 669"/>
                            <a:gd name="T130" fmla="+- 0 867 277"/>
                            <a:gd name="T131" fmla="*/ 867 h 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69" h="891">
                              <a:moveTo>
                                <a:pt x="0" y="590"/>
                              </a:moveTo>
                              <a:lnTo>
                                <a:pt x="54" y="586"/>
                              </a:lnTo>
                              <a:lnTo>
                                <a:pt x="109" y="582"/>
                              </a:lnTo>
                              <a:lnTo>
                                <a:pt x="163" y="579"/>
                              </a:lnTo>
                              <a:lnTo>
                                <a:pt x="217" y="575"/>
                              </a:lnTo>
                              <a:lnTo>
                                <a:pt x="221" y="603"/>
                              </a:lnTo>
                              <a:lnTo>
                                <a:pt x="227" y="629"/>
                              </a:lnTo>
                              <a:lnTo>
                                <a:pt x="265" y="691"/>
                              </a:lnTo>
                              <a:lnTo>
                                <a:pt x="346" y="721"/>
                              </a:lnTo>
                              <a:lnTo>
                                <a:pt x="369" y="719"/>
                              </a:lnTo>
                              <a:lnTo>
                                <a:pt x="433" y="680"/>
                              </a:lnTo>
                              <a:lnTo>
                                <a:pt x="447" y="632"/>
                              </a:lnTo>
                              <a:lnTo>
                                <a:pt x="446" y="616"/>
                              </a:lnTo>
                              <a:lnTo>
                                <a:pt x="406" y="559"/>
                              </a:lnTo>
                              <a:lnTo>
                                <a:pt x="347" y="534"/>
                              </a:lnTo>
                              <a:lnTo>
                                <a:pt x="306" y="522"/>
                              </a:lnTo>
                              <a:lnTo>
                                <a:pt x="236" y="501"/>
                              </a:lnTo>
                              <a:lnTo>
                                <a:pt x="177" y="476"/>
                              </a:lnTo>
                              <a:lnTo>
                                <a:pt x="92" y="418"/>
                              </a:lnTo>
                              <a:lnTo>
                                <a:pt x="44" y="343"/>
                              </a:lnTo>
                              <a:lnTo>
                                <a:pt x="28" y="251"/>
                              </a:lnTo>
                              <a:lnTo>
                                <a:pt x="30" y="219"/>
                              </a:lnTo>
                              <a:lnTo>
                                <a:pt x="47" y="156"/>
                              </a:lnTo>
                              <a:lnTo>
                                <a:pt x="79" y="98"/>
                              </a:lnTo>
                              <a:lnTo>
                                <a:pt x="129" y="52"/>
                              </a:lnTo>
                              <a:lnTo>
                                <a:pt x="196" y="18"/>
                              </a:lnTo>
                              <a:lnTo>
                                <a:pt x="286" y="2"/>
                              </a:lnTo>
                              <a:lnTo>
                                <a:pt x="341" y="0"/>
                              </a:lnTo>
                              <a:lnTo>
                                <a:pt x="407" y="3"/>
                              </a:lnTo>
                              <a:lnTo>
                                <a:pt x="515" y="34"/>
                              </a:lnTo>
                              <a:lnTo>
                                <a:pt x="589" y="96"/>
                              </a:lnTo>
                              <a:lnTo>
                                <a:pt x="633" y="194"/>
                              </a:lnTo>
                              <a:lnTo>
                                <a:pt x="644" y="256"/>
                              </a:lnTo>
                              <a:lnTo>
                                <a:pt x="591" y="260"/>
                              </a:lnTo>
                              <a:lnTo>
                                <a:pt x="537" y="264"/>
                              </a:lnTo>
                              <a:lnTo>
                                <a:pt x="483" y="267"/>
                              </a:lnTo>
                              <a:lnTo>
                                <a:pt x="430" y="271"/>
                              </a:lnTo>
                              <a:lnTo>
                                <a:pt x="424" y="244"/>
                              </a:lnTo>
                              <a:lnTo>
                                <a:pt x="417" y="221"/>
                              </a:lnTo>
                              <a:lnTo>
                                <a:pt x="361" y="166"/>
                              </a:lnTo>
                              <a:lnTo>
                                <a:pt x="318" y="160"/>
                              </a:lnTo>
                              <a:lnTo>
                                <a:pt x="300" y="161"/>
                              </a:lnTo>
                              <a:lnTo>
                                <a:pt x="243" y="201"/>
                              </a:lnTo>
                              <a:lnTo>
                                <a:pt x="238" y="227"/>
                              </a:lnTo>
                              <a:lnTo>
                                <a:pt x="239" y="237"/>
                              </a:lnTo>
                              <a:lnTo>
                                <a:pt x="282" y="281"/>
                              </a:lnTo>
                              <a:lnTo>
                                <a:pt x="401" y="315"/>
                              </a:lnTo>
                              <a:lnTo>
                                <a:pt x="459" y="334"/>
                              </a:lnTo>
                              <a:lnTo>
                                <a:pt x="545" y="372"/>
                              </a:lnTo>
                              <a:lnTo>
                                <a:pt x="601" y="415"/>
                              </a:lnTo>
                              <a:lnTo>
                                <a:pt x="639" y="468"/>
                              </a:lnTo>
                              <a:lnTo>
                                <a:pt x="661" y="528"/>
                              </a:lnTo>
                              <a:lnTo>
                                <a:pt x="668" y="595"/>
                              </a:lnTo>
                              <a:lnTo>
                                <a:pt x="666" y="636"/>
                              </a:lnTo>
                              <a:lnTo>
                                <a:pt x="646" y="712"/>
                              </a:lnTo>
                              <a:lnTo>
                                <a:pt x="608" y="781"/>
                              </a:lnTo>
                              <a:lnTo>
                                <a:pt x="553" y="833"/>
                              </a:lnTo>
                              <a:lnTo>
                                <a:pt x="482" y="870"/>
                              </a:lnTo>
                              <a:lnTo>
                                <a:pt x="394" y="888"/>
                              </a:lnTo>
                              <a:lnTo>
                                <a:pt x="342" y="890"/>
                              </a:lnTo>
                              <a:lnTo>
                                <a:pt x="256" y="885"/>
                              </a:lnTo>
                              <a:lnTo>
                                <a:pt x="183" y="869"/>
                              </a:lnTo>
                              <a:lnTo>
                                <a:pt x="125" y="843"/>
                              </a:lnTo>
                              <a:lnTo>
                                <a:pt x="50" y="760"/>
                              </a:lnTo>
                              <a:lnTo>
                                <a:pt x="9" y="653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6" o:spid="_x0000_s1026" style="position:absolute;margin-left:371.5pt;margin-top:13.85pt;width:33.45pt;height:44.55pt;z-index:-25145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" path="m,590r54,-4l109,582r54,-3l217,575r4,28l227,629r38,62l346,721r23,-2l433,680r14,-48l446,616,406,559,347,534,306,522,236,501,177,476,92,418,44,343,28,251r2,-32l47,156,79,98,129,52,196,18,286,2,341,r66,3l515,34r74,62l633,194r11,62l591,260r-54,4l483,267r-53,4l424,244r-7,-23l361,166r-43,-6l300,161r-57,40l238,227r1,10l282,281r119,34l459,334r86,38l601,415r38,53l661,528r7,67l666,636r-20,76l608,781r-55,52l482,870r-88,18l342,890r-86,-5l183,869,125,843,50,760,9,653,,590xe" filled="f" strokeweight="1pt">
                <v:path arrowok="t" o:connecttype="custom" o:connectlocs="34290,548005;103505,543560;140335,558800;168275,614680;234315,632460;283845,577215;257810,530860;194310,507365;112395,478155;27940,393700;19050,314960;50165,238125;124460,187325;216535,175895;327025,197485;401955,299085;375285,340995;306705,345440;269240,330835;229235,281305;190500,278130;151130,320040;179070,354330;291465,387985;381635,439420;419735,511175;422910,579755;386080,671830;306070,728345;217170,741045;116205,727710;31750,658495;0,550545" o:connectangles="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1504" behindDoc="1" locked="0" layoutInCell="1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184785</wp:posOffset>
                </wp:positionV>
                <wp:extent cx="495935" cy="546735"/>
                <wp:effectExtent l="0" t="0" r="0" b="0"/>
                <wp:wrapTopAndBottom/>
                <wp:docPr id="618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546735"/>
                        </a:xfrm>
                        <a:custGeom>
                          <a:avLst/>
                          <a:gdLst>
                            <a:gd name="T0" fmla="+- 0 8557 8557"/>
                            <a:gd name="T1" fmla="*/ T0 w 781"/>
                            <a:gd name="T2" fmla="+- 0 291 291"/>
                            <a:gd name="T3" fmla="*/ 291 h 861"/>
                            <a:gd name="T4" fmla="+- 0 8614 8557"/>
                            <a:gd name="T5" fmla="*/ T4 w 781"/>
                            <a:gd name="T6" fmla="+- 0 291 291"/>
                            <a:gd name="T7" fmla="*/ 291 h 861"/>
                            <a:gd name="T8" fmla="+- 0 8671 8557"/>
                            <a:gd name="T9" fmla="*/ T8 w 781"/>
                            <a:gd name="T10" fmla="+- 0 291 291"/>
                            <a:gd name="T11" fmla="*/ 291 h 861"/>
                            <a:gd name="T12" fmla="+- 0 8728 8557"/>
                            <a:gd name="T13" fmla="*/ T12 w 781"/>
                            <a:gd name="T14" fmla="+- 0 291 291"/>
                            <a:gd name="T15" fmla="*/ 291 h 861"/>
                            <a:gd name="T16" fmla="+- 0 8784 8557"/>
                            <a:gd name="T17" fmla="*/ T16 w 781"/>
                            <a:gd name="T18" fmla="+- 0 291 291"/>
                            <a:gd name="T19" fmla="*/ 291 h 861"/>
                            <a:gd name="T20" fmla="+- 0 8784 8557"/>
                            <a:gd name="T21" fmla="*/ T20 w 781"/>
                            <a:gd name="T22" fmla="+- 0 373 291"/>
                            <a:gd name="T23" fmla="*/ 373 h 861"/>
                            <a:gd name="T24" fmla="+- 0 8784 8557"/>
                            <a:gd name="T25" fmla="*/ T24 w 781"/>
                            <a:gd name="T26" fmla="+- 0 454 291"/>
                            <a:gd name="T27" fmla="*/ 454 h 861"/>
                            <a:gd name="T28" fmla="+- 0 8784 8557"/>
                            <a:gd name="T29" fmla="*/ T28 w 781"/>
                            <a:gd name="T30" fmla="+- 0 535 291"/>
                            <a:gd name="T31" fmla="*/ 535 h 861"/>
                            <a:gd name="T32" fmla="+- 0 8784 8557"/>
                            <a:gd name="T33" fmla="*/ T32 w 781"/>
                            <a:gd name="T34" fmla="+- 0 617 291"/>
                            <a:gd name="T35" fmla="*/ 617 h 861"/>
                            <a:gd name="T36" fmla="+- 0 8832 8557"/>
                            <a:gd name="T37" fmla="*/ T36 w 781"/>
                            <a:gd name="T38" fmla="+- 0 551 291"/>
                            <a:gd name="T39" fmla="*/ 551 h 861"/>
                            <a:gd name="T40" fmla="+- 0 8879 8557"/>
                            <a:gd name="T41" fmla="*/ T40 w 781"/>
                            <a:gd name="T42" fmla="+- 0 486 291"/>
                            <a:gd name="T43" fmla="*/ 486 h 861"/>
                            <a:gd name="T44" fmla="+- 0 8927 8557"/>
                            <a:gd name="T45" fmla="*/ T44 w 781"/>
                            <a:gd name="T46" fmla="+- 0 421 291"/>
                            <a:gd name="T47" fmla="*/ 421 h 861"/>
                            <a:gd name="T48" fmla="+- 0 8975 8557"/>
                            <a:gd name="T49" fmla="*/ T48 w 781"/>
                            <a:gd name="T50" fmla="+- 0 356 291"/>
                            <a:gd name="T51" fmla="*/ 356 h 861"/>
                            <a:gd name="T52" fmla="+- 0 9022 8557"/>
                            <a:gd name="T53" fmla="*/ T52 w 781"/>
                            <a:gd name="T54" fmla="+- 0 291 291"/>
                            <a:gd name="T55" fmla="*/ 291 h 861"/>
                            <a:gd name="T56" fmla="+- 0 9098 8557"/>
                            <a:gd name="T57" fmla="*/ T56 w 781"/>
                            <a:gd name="T58" fmla="+- 0 291 291"/>
                            <a:gd name="T59" fmla="*/ 291 h 861"/>
                            <a:gd name="T60" fmla="+- 0 9174 8557"/>
                            <a:gd name="T61" fmla="*/ T60 w 781"/>
                            <a:gd name="T62" fmla="+- 0 291 291"/>
                            <a:gd name="T63" fmla="*/ 291 h 861"/>
                            <a:gd name="T64" fmla="+- 0 9250 8557"/>
                            <a:gd name="T65" fmla="*/ T64 w 781"/>
                            <a:gd name="T66" fmla="+- 0 291 291"/>
                            <a:gd name="T67" fmla="*/ 291 h 861"/>
                            <a:gd name="T68" fmla="+- 0 9325 8557"/>
                            <a:gd name="T69" fmla="*/ T68 w 781"/>
                            <a:gd name="T70" fmla="+- 0 291 291"/>
                            <a:gd name="T71" fmla="*/ 291 h 861"/>
                            <a:gd name="T72" fmla="+- 0 9272 8557"/>
                            <a:gd name="T73" fmla="*/ T72 w 781"/>
                            <a:gd name="T74" fmla="+- 0 357 291"/>
                            <a:gd name="T75" fmla="*/ 357 h 861"/>
                            <a:gd name="T76" fmla="+- 0 9218 8557"/>
                            <a:gd name="T77" fmla="*/ T76 w 781"/>
                            <a:gd name="T78" fmla="+- 0 421 291"/>
                            <a:gd name="T79" fmla="*/ 421 h 861"/>
                            <a:gd name="T80" fmla="+- 0 9164 8557"/>
                            <a:gd name="T81" fmla="*/ T80 w 781"/>
                            <a:gd name="T82" fmla="+- 0 486 291"/>
                            <a:gd name="T83" fmla="*/ 486 h 861"/>
                            <a:gd name="T84" fmla="+- 0 9110 8557"/>
                            <a:gd name="T85" fmla="*/ T84 w 781"/>
                            <a:gd name="T86" fmla="+- 0 551 291"/>
                            <a:gd name="T87" fmla="*/ 551 h 861"/>
                            <a:gd name="T88" fmla="+- 0 9057 8557"/>
                            <a:gd name="T89" fmla="*/ T88 w 781"/>
                            <a:gd name="T90" fmla="+- 0 617 291"/>
                            <a:gd name="T91" fmla="*/ 617 h 861"/>
                            <a:gd name="T92" fmla="+- 0 9091 8557"/>
                            <a:gd name="T93" fmla="*/ T92 w 781"/>
                            <a:gd name="T94" fmla="+- 0 684 291"/>
                            <a:gd name="T95" fmla="*/ 684 h 861"/>
                            <a:gd name="T96" fmla="+- 0 9126 8557"/>
                            <a:gd name="T97" fmla="*/ T96 w 781"/>
                            <a:gd name="T98" fmla="+- 0 751 291"/>
                            <a:gd name="T99" fmla="*/ 751 h 861"/>
                            <a:gd name="T100" fmla="+- 0 9162 8557"/>
                            <a:gd name="T101" fmla="*/ T100 w 781"/>
                            <a:gd name="T102" fmla="+- 0 818 291"/>
                            <a:gd name="T103" fmla="*/ 818 h 861"/>
                            <a:gd name="T104" fmla="+- 0 9197 8557"/>
                            <a:gd name="T105" fmla="*/ T104 w 781"/>
                            <a:gd name="T106" fmla="+- 0 884 291"/>
                            <a:gd name="T107" fmla="*/ 884 h 861"/>
                            <a:gd name="T108" fmla="+- 0 9232 8557"/>
                            <a:gd name="T109" fmla="*/ T108 w 781"/>
                            <a:gd name="T110" fmla="+- 0 951 291"/>
                            <a:gd name="T111" fmla="*/ 951 h 861"/>
                            <a:gd name="T112" fmla="+- 0 9268 8557"/>
                            <a:gd name="T113" fmla="*/ T112 w 781"/>
                            <a:gd name="T114" fmla="+- 0 1018 291"/>
                            <a:gd name="T115" fmla="*/ 1018 h 861"/>
                            <a:gd name="T116" fmla="+- 0 9303 8557"/>
                            <a:gd name="T117" fmla="*/ T116 w 781"/>
                            <a:gd name="T118" fmla="+- 0 1085 291"/>
                            <a:gd name="T119" fmla="*/ 1085 h 861"/>
                            <a:gd name="T120" fmla="+- 0 9337 8557"/>
                            <a:gd name="T121" fmla="*/ T120 w 781"/>
                            <a:gd name="T122" fmla="+- 0 1152 291"/>
                            <a:gd name="T123" fmla="*/ 1152 h 861"/>
                            <a:gd name="T124" fmla="+- 0 9267 8557"/>
                            <a:gd name="T125" fmla="*/ T124 w 781"/>
                            <a:gd name="T126" fmla="+- 0 1152 291"/>
                            <a:gd name="T127" fmla="*/ 1152 h 861"/>
                            <a:gd name="T128" fmla="+- 0 9197 8557"/>
                            <a:gd name="T129" fmla="*/ T128 w 781"/>
                            <a:gd name="T130" fmla="+- 0 1152 291"/>
                            <a:gd name="T131" fmla="*/ 1152 h 861"/>
                            <a:gd name="T132" fmla="+- 0 9127 8557"/>
                            <a:gd name="T133" fmla="*/ T132 w 781"/>
                            <a:gd name="T134" fmla="+- 0 1152 291"/>
                            <a:gd name="T135" fmla="*/ 1152 h 861"/>
                            <a:gd name="T136" fmla="+- 0 9057 8557"/>
                            <a:gd name="T137" fmla="*/ T136 w 781"/>
                            <a:gd name="T138" fmla="+- 0 1152 291"/>
                            <a:gd name="T139" fmla="*/ 1152 h 861"/>
                            <a:gd name="T140" fmla="+- 0 9026 8557"/>
                            <a:gd name="T141" fmla="*/ T140 w 781"/>
                            <a:gd name="T142" fmla="+- 0 1081 291"/>
                            <a:gd name="T143" fmla="*/ 1081 h 861"/>
                            <a:gd name="T144" fmla="+- 0 8995 8557"/>
                            <a:gd name="T145" fmla="*/ T144 w 781"/>
                            <a:gd name="T146" fmla="+- 0 1011 291"/>
                            <a:gd name="T147" fmla="*/ 1011 h 861"/>
                            <a:gd name="T148" fmla="+- 0 8964 8557"/>
                            <a:gd name="T149" fmla="*/ T148 w 781"/>
                            <a:gd name="T150" fmla="+- 0 940 291"/>
                            <a:gd name="T151" fmla="*/ 940 h 861"/>
                            <a:gd name="T152" fmla="+- 0 8933 8557"/>
                            <a:gd name="T153" fmla="*/ T152 w 781"/>
                            <a:gd name="T154" fmla="+- 0 870 291"/>
                            <a:gd name="T155" fmla="*/ 870 h 861"/>
                            <a:gd name="T156" fmla="+- 0 8902 8557"/>
                            <a:gd name="T157" fmla="*/ T156 w 781"/>
                            <a:gd name="T158" fmla="+- 0 799 291"/>
                            <a:gd name="T159" fmla="*/ 799 h 861"/>
                            <a:gd name="T160" fmla="+- 0 8873 8557"/>
                            <a:gd name="T161" fmla="*/ T160 w 781"/>
                            <a:gd name="T162" fmla="+- 0 835 291"/>
                            <a:gd name="T163" fmla="*/ 835 h 861"/>
                            <a:gd name="T164" fmla="+- 0 8843 8557"/>
                            <a:gd name="T165" fmla="*/ T164 w 781"/>
                            <a:gd name="T166" fmla="+- 0 871 291"/>
                            <a:gd name="T167" fmla="*/ 871 h 861"/>
                            <a:gd name="T168" fmla="+- 0 8814 8557"/>
                            <a:gd name="T169" fmla="*/ T168 w 781"/>
                            <a:gd name="T170" fmla="+- 0 906 291"/>
                            <a:gd name="T171" fmla="*/ 906 h 861"/>
                            <a:gd name="T172" fmla="+- 0 8784 8557"/>
                            <a:gd name="T173" fmla="*/ T172 w 781"/>
                            <a:gd name="T174" fmla="+- 0 943 291"/>
                            <a:gd name="T175" fmla="*/ 943 h 861"/>
                            <a:gd name="T176" fmla="+- 0 8784 8557"/>
                            <a:gd name="T177" fmla="*/ T176 w 781"/>
                            <a:gd name="T178" fmla="+- 0 995 291"/>
                            <a:gd name="T179" fmla="*/ 995 h 861"/>
                            <a:gd name="T180" fmla="+- 0 8784 8557"/>
                            <a:gd name="T181" fmla="*/ T180 w 781"/>
                            <a:gd name="T182" fmla="+- 0 1047 291"/>
                            <a:gd name="T183" fmla="*/ 1047 h 861"/>
                            <a:gd name="T184" fmla="+- 0 8784 8557"/>
                            <a:gd name="T185" fmla="*/ T184 w 781"/>
                            <a:gd name="T186" fmla="+- 0 1100 291"/>
                            <a:gd name="T187" fmla="*/ 1100 h 861"/>
                            <a:gd name="T188" fmla="+- 0 8784 8557"/>
                            <a:gd name="T189" fmla="*/ T188 w 781"/>
                            <a:gd name="T190" fmla="+- 0 1152 291"/>
                            <a:gd name="T191" fmla="*/ 1152 h 861"/>
                            <a:gd name="T192" fmla="+- 0 8728 8557"/>
                            <a:gd name="T193" fmla="*/ T192 w 781"/>
                            <a:gd name="T194" fmla="+- 0 1152 291"/>
                            <a:gd name="T195" fmla="*/ 1152 h 861"/>
                            <a:gd name="T196" fmla="+- 0 8671 8557"/>
                            <a:gd name="T197" fmla="*/ T196 w 781"/>
                            <a:gd name="T198" fmla="+- 0 1152 291"/>
                            <a:gd name="T199" fmla="*/ 1152 h 861"/>
                            <a:gd name="T200" fmla="+- 0 8614 8557"/>
                            <a:gd name="T201" fmla="*/ T200 w 781"/>
                            <a:gd name="T202" fmla="+- 0 1152 291"/>
                            <a:gd name="T203" fmla="*/ 1152 h 861"/>
                            <a:gd name="T204" fmla="+- 0 8557 8557"/>
                            <a:gd name="T205" fmla="*/ T204 w 781"/>
                            <a:gd name="T206" fmla="+- 0 1152 291"/>
                            <a:gd name="T207" fmla="*/ 1152 h 861"/>
                            <a:gd name="T208" fmla="+- 0 8557 8557"/>
                            <a:gd name="T209" fmla="*/ T208 w 781"/>
                            <a:gd name="T210" fmla="+- 0 1074 291"/>
                            <a:gd name="T211" fmla="*/ 1074 h 861"/>
                            <a:gd name="T212" fmla="+- 0 8557 8557"/>
                            <a:gd name="T213" fmla="*/ T212 w 781"/>
                            <a:gd name="T214" fmla="+- 0 369 291"/>
                            <a:gd name="T215" fmla="*/ 369 h 861"/>
                            <a:gd name="T216" fmla="+- 0 8557 8557"/>
                            <a:gd name="T217" fmla="*/ T216 w 781"/>
                            <a:gd name="T218" fmla="+- 0 291 291"/>
                            <a:gd name="T219" fmla="*/ 291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81" h="861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4" y="0"/>
                              </a:lnTo>
                              <a:lnTo>
                                <a:pt x="171" y="0"/>
                              </a:lnTo>
                              <a:lnTo>
                                <a:pt x="227" y="0"/>
                              </a:lnTo>
                              <a:lnTo>
                                <a:pt x="227" y="82"/>
                              </a:lnTo>
                              <a:lnTo>
                                <a:pt x="227" y="163"/>
                              </a:lnTo>
                              <a:lnTo>
                                <a:pt x="227" y="244"/>
                              </a:lnTo>
                              <a:lnTo>
                                <a:pt x="227" y="326"/>
                              </a:lnTo>
                              <a:lnTo>
                                <a:pt x="275" y="260"/>
                              </a:lnTo>
                              <a:lnTo>
                                <a:pt x="322" y="195"/>
                              </a:lnTo>
                              <a:lnTo>
                                <a:pt x="370" y="130"/>
                              </a:lnTo>
                              <a:lnTo>
                                <a:pt x="418" y="65"/>
                              </a:lnTo>
                              <a:lnTo>
                                <a:pt x="465" y="0"/>
                              </a:lnTo>
                              <a:lnTo>
                                <a:pt x="541" y="0"/>
                              </a:lnTo>
                              <a:lnTo>
                                <a:pt x="617" y="0"/>
                              </a:lnTo>
                              <a:lnTo>
                                <a:pt x="693" y="0"/>
                              </a:lnTo>
                              <a:lnTo>
                                <a:pt x="768" y="0"/>
                              </a:lnTo>
                              <a:lnTo>
                                <a:pt x="715" y="66"/>
                              </a:lnTo>
                              <a:lnTo>
                                <a:pt x="661" y="130"/>
                              </a:lnTo>
                              <a:lnTo>
                                <a:pt x="607" y="195"/>
                              </a:lnTo>
                              <a:lnTo>
                                <a:pt x="553" y="260"/>
                              </a:lnTo>
                              <a:lnTo>
                                <a:pt x="500" y="326"/>
                              </a:lnTo>
                              <a:lnTo>
                                <a:pt x="534" y="393"/>
                              </a:lnTo>
                              <a:lnTo>
                                <a:pt x="569" y="460"/>
                              </a:lnTo>
                              <a:lnTo>
                                <a:pt x="605" y="527"/>
                              </a:lnTo>
                              <a:lnTo>
                                <a:pt x="640" y="593"/>
                              </a:lnTo>
                              <a:lnTo>
                                <a:pt x="675" y="660"/>
                              </a:lnTo>
                              <a:lnTo>
                                <a:pt x="711" y="727"/>
                              </a:lnTo>
                              <a:lnTo>
                                <a:pt x="746" y="794"/>
                              </a:lnTo>
                              <a:lnTo>
                                <a:pt x="780" y="861"/>
                              </a:lnTo>
                              <a:lnTo>
                                <a:pt x="710" y="861"/>
                              </a:lnTo>
                              <a:lnTo>
                                <a:pt x="640" y="861"/>
                              </a:lnTo>
                              <a:lnTo>
                                <a:pt x="570" y="861"/>
                              </a:lnTo>
                              <a:lnTo>
                                <a:pt x="500" y="861"/>
                              </a:lnTo>
                              <a:lnTo>
                                <a:pt x="469" y="790"/>
                              </a:lnTo>
                              <a:lnTo>
                                <a:pt x="438" y="720"/>
                              </a:lnTo>
                              <a:lnTo>
                                <a:pt x="407" y="649"/>
                              </a:lnTo>
                              <a:lnTo>
                                <a:pt x="376" y="579"/>
                              </a:lnTo>
                              <a:lnTo>
                                <a:pt x="345" y="508"/>
                              </a:lnTo>
                              <a:lnTo>
                                <a:pt x="316" y="544"/>
                              </a:lnTo>
                              <a:lnTo>
                                <a:pt x="286" y="580"/>
                              </a:lnTo>
                              <a:lnTo>
                                <a:pt x="257" y="615"/>
                              </a:lnTo>
                              <a:lnTo>
                                <a:pt x="227" y="652"/>
                              </a:lnTo>
                              <a:lnTo>
                                <a:pt x="227" y="704"/>
                              </a:lnTo>
                              <a:lnTo>
                                <a:pt x="227" y="756"/>
                              </a:lnTo>
                              <a:lnTo>
                                <a:pt x="227" y="809"/>
                              </a:lnTo>
                              <a:lnTo>
                                <a:pt x="227" y="861"/>
                              </a:lnTo>
                              <a:lnTo>
                                <a:pt x="171" y="861"/>
                              </a:lnTo>
                              <a:lnTo>
                                <a:pt x="114" y="861"/>
                              </a:lnTo>
                              <a:lnTo>
                                <a:pt x="57" y="861"/>
                              </a:lnTo>
                              <a:lnTo>
                                <a:pt x="0" y="861"/>
                              </a:lnTo>
                              <a:lnTo>
                                <a:pt x="0" y="7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5" o:spid="_x0000_s1026" style="position:absolute;margin-left:427.85pt;margin-top:14.55pt;width:39.05pt;height:43.05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" path="m,l57,r57,l171,r56,l227,82r,81l227,244r,82l275,260r47,-65l370,130,418,65,465,r76,l617,r76,l768,,715,66r-54,64l607,195r-54,65l500,326r34,67l569,460r36,67l640,593r35,67l711,727r35,67l780,861r-70,l640,861r-70,l500,861,469,790,438,720,407,649,376,579,345,508r-29,36l286,580r-29,35l227,652r,52l227,756r,53l227,861r-56,l114,861r-57,l,861,,783,,78,,xe" filled="f" strokeweight="1pt">
                <v:path arrowok="t" o:connecttype="custom" o:connectlocs="0,184785;36195,184785;72390,184785;108585,184785;144145,184785;144145,236855;144145,288290;144145,339725;144145,391795;174625,349885;204470,308610;234950,267335;265430,226060;295275,184785;343535,184785;391795,184785;440055,184785;487680,184785;454025,226695;419735,267335;385445,308610;351155,349885;317500,391795;339090,434340;361315,476885;384175,519430;406400,561340;428625,603885;451485,646430;473710,688975;495300,731520;450850,731520;406400,731520;361950,731520;317500,731520;297815,686435;278130,641985;258445,596900;238760,552450;219075,507365;200660,530225;181610,553085;163195,575310;144145,598805;144145,631825;144145,664845;144145,698500;144145,731520;108585,731520;72390,731520;36195,731520;0,731520;0,681990;0,234315;0,184785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5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2528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94945</wp:posOffset>
                </wp:positionV>
                <wp:extent cx="455295" cy="565785"/>
                <wp:effectExtent l="0" t="0" r="0" b="0"/>
                <wp:wrapTopAndBottom/>
                <wp:docPr id="616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565785"/>
                        </a:xfrm>
                        <a:custGeom>
                          <a:avLst/>
                          <a:gdLst>
                            <a:gd name="T0" fmla="+- 0 2173 1656"/>
                            <a:gd name="T1" fmla="*/ T0 w 717"/>
                            <a:gd name="T2" fmla="+- 0 830 307"/>
                            <a:gd name="T3" fmla="*/ 830 h 891"/>
                            <a:gd name="T4" fmla="+- 0 2223 1656"/>
                            <a:gd name="T5" fmla="*/ T4 w 717"/>
                            <a:gd name="T6" fmla="+- 0 848 307"/>
                            <a:gd name="T7" fmla="*/ 848 h 891"/>
                            <a:gd name="T8" fmla="+- 0 2273 1656"/>
                            <a:gd name="T9" fmla="*/ T8 w 717"/>
                            <a:gd name="T10" fmla="+- 0 866 307"/>
                            <a:gd name="T11" fmla="*/ 866 h 891"/>
                            <a:gd name="T12" fmla="+- 0 2322 1656"/>
                            <a:gd name="T13" fmla="*/ T12 w 717"/>
                            <a:gd name="T14" fmla="+- 0 883 307"/>
                            <a:gd name="T15" fmla="*/ 883 h 891"/>
                            <a:gd name="T16" fmla="+- 0 2361 1656"/>
                            <a:gd name="T17" fmla="*/ T16 w 717"/>
                            <a:gd name="T18" fmla="+- 0 948 307"/>
                            <a:gd name="T19" fmla="*/ 948 h 891"/>
                            <a:gd name="T20" fmla="+- 0 2329 1656"/>
                            <a:gd name="T21" fmla="*/ T20 w 717"/>
                            <a:gd name="T22" fmla="+- 0 1030 307"/>
                            <a:gd name="T23" fmla="*/ 1030 h 891"/>
                            <a:gd name="T24" fmla="+- 0 2286 1656"/>
                            <a:gd name="T25" fmla="*/ T24 w 717"/>
                            <a:gd name="T26" fmla="+- 0 1096 307"/>
                            <a:gd name="T27" fmla="*/ 1096 h 891"/>
                            <a:gd name="T28" fmla="+- 0 2233 1656"/>
                            <a:gd name="T29" fmla="*/ T28 w 717"/>
                            <a:gd name="T30" fmla="+- 0 1145 307"/>
                            <a:gd name="T31" fmla="*/ 1145 h 891"/>
                            <a:gd name="T32" fmla="+- 0 2168 1656"/>
                            <a:gd name="T33" fmla="*/ T32 w 717"/>
                            <a:gd name="T34" fmla="+- 0 1179 307"/>
                            <a:gd name="T35" fmla="*/ 1179 h 891"/>
                            <a:gd name="T36" fmla="+- 0 2086 1656"/>
                            <a:gd name="T37" fmla="*/ T36 w 717"/>
                            <a:gd name="T38" fmla="+- 0 1195 307"/>
                            <a:gd name="T39" fmla="*/ 1195 h 891"/>
                            <a:gd name="T40" fmla="+- 0 2039 1656"/>
                            <a:gd name="T41" fmla="*/ T40 w 717"/>
                            <a:gd name="T42" fmla="+- 0 1197 307"/>
                            <a:gd name="T43" fmla="*/ 1197 h 891"/>
                            <a:gd name="T44" fmla="+- 0 1981 1656"/>
                            <a:gd name="T45" fmla="*/ T44 w 717"/>
                            <a:gd name="T46" fmla="+- 0 1195 307"/>
                            <a:gd name="T47" fmla="*/ 1195 h 891"/>
                            <a:gd name="T48" fmla="+- 0 1883 1656"/>
                            <a:gd name="T49" fmla="*/ T48 w 717"/>
                            <a:gd name="T50" fmla="+- 0 1175 307"/>
                            <a:gd name="T51" fmla="*/ 1175 h 891"/>
                            <a:gd name="T52" fmla="+- 0 1806 1656"/>
                            <a:gd name="T53" fmla="*/ T52 w 717"/>
                            <a:gd name="T54" fmla="+- 0 1133 307"/>
                            <a:gd name="T55" fmla="*/ 1133 h 891"/>
                            <a:gd name="T56" fmla="+- 0 1740 1656"/>
                            <a:gd name="T57" fmla="*/ T56 w 717"/>
                            <a:gd name="T58" fmla="+- 0 1061 307"/>
                            <a:gd name="T59" fmla="*/ 1061 h 891"/>
                            <a:gd name="T60" fmla="+- 0 1687 1656"/>
                            <a:gd name="T61" fmla="*/ T60 w 717"/>
                            <a:gd name="T62" fmla="+- 0 958 307"/>
                            <a:gd name="T63" fmla="*/ 958 h 891"/>
                            <a:gd name="T64" fmla="+- 0 1670 1656"/>
                            <a:gd name="T65" fmla="*/ T64 w 717"/>
                            <a:gd name="T66" fmla="+- 0 896 307"/>
                            <a:gd name="T67" fmla="*/ 896 h 891"/>
                            <a:gd name="T68" fmla="+- 0 1660 1656"/>
                            <a:gd name="T69" fmla="*/ T68 w 717"/>
                            <a:gd name="T70" fmla="+- 0 827 307"/>
                            <a:gd name="T71" fmla="*/ 827 h 891"/>
                            <a:gd name="T72" fmla="+- 0 1656 1656"/>
                            <a:gd name="T73" fmla="*/ T72 w 717"/>
                            <a:gd name="T74" fmla="+- 0 750 307"/>
                            <a:gd name="T75" fmla="*/ 750 h 891"/>
                            <a:gd name="T76" fmla="+- 0 1662 1656"/>
                            <a:gd name="T77" fmla="*/ T76 w 717"/>
                            <a:gd name="T78" fmla="+- 0 650 307"/>
                            <a:gd name="T79" fmla="*/ 650 h 891"/>
                            <a:gd name="T80" fmla="+- 0 1681 1656"/>
                            <a:gd name="T81" fmla="*/ T80 w 717"/>
                            <a:gd name="T82" fmla="+- 0 562 307"/>
                            <a:gd name="T83" fmla="*/ 562 h 891"/>
                            <a:gd name="T84" fmla="+- 0 1711 1656"/>
                            <a:gd name="T85" fmla="*/ T84 w 717"/>
                            <a:gd name="T86" fmla="+- 0 486 307"/>
                            <a:gd name="T87" fmla="*/ 486 h 891"/>
                            <a:gd name="T88" fmla="+- 0 1753 1656"/>
                            <a:gd name="T89" fmla="*/ T88 w 717"/>
                            <a:gd name="T90" fmla="+- 0 422 307"/>
                            <a:gd name="T91" fmla="*/ 422 h 891"/>
                            <a:gd name="T92" fmla="+- 0 1807 1656"/>
                            <a:gd name="T93" fmla="*/ T92 w 717"/>
                            <a:gd name="T94" fmla="+- 0 371 307"/>
                            <a:gd name="T95" fmla="*/ 371 h 891"/>
                            <a:gd name="T96" fmla="+- 0 1870 1656"/>
                            <a:gd name="T97" fmla="*/ T96 w 717"/>
                            <a:gd name="T98" fmla="+- 0 335 307"/>
                            <a:gd name="T99" fmla="*/ 335 h 891"/>
                            <a:gd name="T100" fmla="+- 0 1944 1656"/>
                            <a:gd name="T101" fmla="*/ T100 w 717"/>
                            <a:gd name="T102" fmla="+- 0 314 307"/>
                            <a:gd name="T103" fmla="*/ 314 h 891"/>
                            <a:gd name="T104" fmla="+- 0 2028 1656"/>
                            <a:gd name="T105" fmla="*/ T104 w 717"/>
                            <a:gd name="T106" fmla="+- 0 307 307"/>
                            <a:gd name="T107" fmla="*/ 307 h 891"/>
                            <a:gd name="T108" fmla="+- 0 2094 1656"/>
                            <a:gd name="T109" fmla="*/ T108 w 717"/>
                            <a:gd name="T110" fmla="+- 0 311 307"/>
                            <a:gd name="T111" fmla="*/ 311 h 891"/>
                            <a:gd name="T112" fmla="+- 0 2204 1656"/>
                            <a:gd name="T113" fmla="*/ T112 w 717"/>
                            <a:gd name="T114" fmla="+- 0 344 307"/>
                            <a:gd name="T115" fmla="*/ 344 h 891"/>
                            <a:gd name="T116" fmla="+- 0 2284 1656"/>
                            <a:gd name="T117" fmla="*/ T116 w 717"/>
                            <a:gd name="T118" fmla="+- 0 410 307"/>
                            <a:gd name="T119" fmla="*/ 410 h 891"/>
                            <a:gd name="T120" fmla="+- 0 2343 1656"/>
                            <a:gd name="T121" fmla="*/ T120 w 717"/>
                            <a:gd name="T122" fmla="+- 0 511 307"/>
                            <a:gd name="T123" fmla="*/ 511 h 891"/>
                            <a:gd name="T124" fmla="+- 0 2365 1656"/>
                            <a:gd name="T125" fmla="*/ T124 w 717"/>
                            <a:gd name="T126" fmla="+- 0 575 307"/>
                            <a:gd name="T127" fmla="*/ 575 h 891"/>
                            <a:gd name="T128" fmla="+- 0 2315 1656"/>
                            <a:gd name="T129" fmla="*/ T128 w 717"/>
                            <a:gd name="T130" fmla="+- 0 588 307"/>
                            <a:gd name="T131" fmla="*/ 588 h 891"/>
                            <a:gd name="T132" fmla="+- 0 2265 1656"/>
                            <a:gd name="T133" fmla="*/ T132 w 717"/>
                            <a:gd name="T134" fmla="+- 0 601 307"/>
                            <a:gd name="T135" fmla="*/ 601 h 891"/>
                            <a:gd name="T136" fmla="+- 0 2214 1656"/>
                            <a:gd name="T137" fmla="*/ T136 w 717"/>
                            <a:gd name="T138" fmla="+- 0 614 307"/>
                            <a:gd name="T139" fmla="*/ 614 h 891"/>
                            <a:gd name="T140" fmla="+- 0 2164 1656"/>
                            <a:gd name="T141" fmla="*/ T140 w 717"/>
                            <a:gd name="T142" fmla="+- 0 627 307"/>
                            <a:gd name="T143" fmla="*/ 627 h 891"/>
                            <a:gd name="T144" fmla="+- 0 2142 1656"/>
                            <a:gd name="T145" fmla="*/ T144 w 717"/>
                            <a:gd name="T146" fmla="+- 0 570 307"/>
                            <a:gd name="T147" fmla="*/ 570 h 891"/>
                            <a:gd name="T148" fmla="+- 0 2095 1656"/>
                            <a:gd name="T149" fmla="*/ T148 w 717"/>
                            <a:gd name="T150" fmla="+- 0 523 307"/>
                            <a:gd name="T151" fmla="*/ 523 h 891"/>
                            <a:gd name="T152" fmla="+- 0 2034 1656"/>
                            <a:gd name="T153" fmla="*/ T152 w 717"/>
                            <a:gd name="T154" fmla="+- 0 506 307"/>
                            <a:gd name="T155" fmla="*/ 506 h 891"/>
                            <a:gd name="T156" fmla="+- 0 1997 1656"/>
                            <a:gd name="T157" fmla="*/ T156 w 717"/>
                            <a:gd name="T158" fmla="+- 0 511 307"/>
                            <a:gd name="T159" fmla="*/ 511 h 891"/>
                            <a:gd name="T160" fmla="+- 0 1938 1656"/>
                            <a:gd name="T161" fmla="*/ T160 w 717"/>
                            <a:gd name="T162" fmla="+- 0 547 307"/>
                            <a:gd name="T163" fmla="*/ 547 h 891"/>
                            <a:gd name="T164" fmla="+- 0 1902 1656"/>
                            <a:gd name="T165" fmla="*/ T164 w 717"/>
                            <a:gd name="T166" fmla="+- 0 610 307"/>
                            <a:gd name="T167" fmla="*/ 610 h 891"/>
                            <a:gd name="T168" fmla="+- 0 1886 1656"/>
                            <a:gd name="T169" fmla="*/ T168 w 717"/>
                            <a:gd name="T170" fmla="+- 0 695 307"/>
                            <a:gd name="T171" fmla="*/ 695 h 891"/>
                            <a:gd name="T172" fmla="+- 0 1884 1656"/>
                            <a:gd name="T173" fmla="*/ T172 w 717"/>
                            <a:gd name="T174" fmla="+- 0 749 307"/>
                            <a:gd name="T175" fmla="*/ 749 h 891"/>
                            <a:gd name="T176" fmla="+- 0 1886 1656"/>
                            <a:gd name="T177" fmla="*/ T176 w 717"/>
                            <a:gd name="T178" fmla="+- 0 815 307"/>
                            <a:gd name="T179" fmla="*/ 815 h 891"/>
                            <a:gd name="T180" fmla="+- 0 1905 1656"/>
                            <a:gd name="T181" fmla="*/ T180 w 717"/>
                            <a:gd name="T182" fmla="+- 0 913 307"/>
                            <a:gd name="T183" fmla="*/ 913 h 891"/>
                            <a:gd name="T184" fmla="+- 0 1941 1656"/>
                            <a:gd name="T185" fmla="*/ T184 w 717"/>
                            <a:gd name="T186" fmla="+- 0 968 307"/>
                            <a:gd name="T187" fmla="*/ 968 h 891"/>
                            <a:gd name="T188" fmla="+- 0 2026 1656"/>
                            <a:gd name="T189" fmla="*/ T188 w 717"/>
                            <a:gd name="T190" fmla="+- 0 998 307"/>
                            <a:gd name="T191" fmla="*/ 998 h 891"/>
                            <a:gd name="T192" fmla="+- 0 2056 1656"/>
                            <a:gd name="T193" fmla="*/ T192 w 717"/>
                            <a:gd name="T194" fmla="+- 0 995 307"/>
                            <a:gd name="T195" fmla="*/ 995 h 891"/>
                            <a:gd name="T196" fmla="+- 0 2125 1656"/>
                            <a:gd name="T197" fmla="*/ T196 w 717"/>
                            <a:gd name="T198" fmla="+- 0 955 307"/>
                            <a:gd name="T199" fmla="*/ 955 h 891"/>
                            <a:gd name="T200" fmla="+- 0 2164 1656"/>
                            <a:gd name="T201" fmla="*/ T200 w 717"/>
                            <a:gd name="T202" fmla="+- 0 869 307"/>
                            <a:gd name="T203" fmla="*/ 869 h 891"/>
                            <a:gd name="T204" fmla="+- 0 2173 1656"/>
                            <a:gd name="T205" fmla="*/ T204 w 717"/>
                            <a:gd name="T206" fmla="+- 0 830 307"/>
                            <a:gd name="T207" fmla="*/ 830 h 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17" h="891">
                              <a:moveTo>
                                <a:pt x="517" y="523"/>
                              </a:moveTo>
                              <a:lnTo>
                                <a:pt x="567" y="541"/>
                              </a:lnTo>
                              <a:lnTo>
                                <a:pt x="617" y="559"/>
                              </a:lnTo>
                              <a:lnTo>
                                <a:pt x="666" y="576"/>
                              </a:lnTo>
                              <a:lnTo>
                                <a:pt x="705" y="641"/>
                              </a:lnTo>
                              <a:lnTo>
                                <a:pt x="673" y="723"/>
                              </a:lnTo>
                              <a:lnTo>
                                <a:pt x="630" y="789"/>
                              </a:lnTo>
                              <a:lnTo>
                                <a:pt x="577" y="838"/>
                              </a:lnTo>
                              <a:lnTo>
                                <a:pt x="512" y="872"/>
                              </a:lnTo>
                              <a:lnTo>
                                <a:pt x="430" y="888"/>
                              </a:lnTo>
                              <a:lnTo>
                                <a:pt x="383" y="890"/>
                              </a:lnTo>
                              <a:lnTo>
                                <a:pt x="325" y="888"/>
                              </a:lnTo>
                              <a:lnTo>
                                <a:pt x="227" y="868"/>
                              </a:lnTo>
                              <a:lnTo>
                                <a:pt x="150" y="826"/>
                              </a:lnTo>
                              <a:lnTo>
                                <a:pt x="84" y="754"/>
                              </a:lnTo>
                              <a:lnTo>
                                <a:pt x="31" y="651"/>
                              </a:lnTo>
                              <a:lnTo>
                                <a:pt x="14" y="589"/>
                              </a:lnTo>
                              <a:lnTo>
                                <a:pt x="4" y="520"/>
                              </a:lnTo>
                              <a:lnTo>
                                <a:pt x="0" y="443"/>
                              </a:lnTo>
                              <a:lnTo>
                                <a:pt x="6" y="343"/>
                              </a:lnTo>
                              <a:lnTo>
                                <a:pt x="25" y="255"/>
                              </a:lnTo>
                              <a:lnTo>
                                <a:pt x="55" y="179"/>
                              </a:lnTo>
                              <a:lnTo>
                                <a:pt x="97" y="115"/>
                              </a:lnTo>
                              <a:lnTo>
                                <a:pt x="151" y="64"/>
                              </a:lnTo>
                              <a:lnTo>
                                <a:pt x="214" y="28"/>
                              </a:lnTo>
                              <a:lnTo>
                                <a:pt x="288" y="7"/>
                              </a:lnTo>
                              <a:lnTo>
                                <a:pt x="372" y="0"/>
                              </a:lnTo>
                              <a:lnTo>
                                <a:pt x="438" y="4"/>
                              </a:lnTo>
                              <a:lnTo>
                                <a:pt x="548" y="37"/>
                              </a:lnTo>
                              <a:lnTo>
                                <a:pt x="628" y="103"/>
                              </a:lnTo>
                              <a:lnTo>
                                <a:pt x="687" y="204"/>
                              </a:lnTo>
                              <a:lnTo>
                                <a:pt x="709" y="268"/>
                              </a:lnTo>
                              <a:lnTo>
                                <a:pt x="659" y="281"/>
                              </a:lnTo>
                              <a:lnTo>
                                <a:pt x="609" y="294"/>
                              </a:lnTo>
                              <a:lnTo>
                                <a:pt x="558" y="307"/>
                              </a:lnTo>
                              <a:lnTo>
                                <a:pt x="508" y="320"/>
                              </a:lnTo>
                              <a:lnTo>
                                <a:pt x="486" y="263"/>
                              </a:lnTo>
                              <a:lnTo>
                                <a:pt x="439" y="216"/>
                              </a:lnTo>
                              <a:lnTo>
                                <a:pt x="378" y="199"/>
                              </a:lnTo>
                              <a:lnTo>
                                <a:pt x="341" y="204"/>
                              </a:lnTo>
                              <a:lnTo>
                                <a:pt x="282" y="240"/>
                              </a:lnTo>
                              <a:lnTo>
                                <a:pt x="246" y="303"/>
                              </a:lnTo>
                              <a:lnTo>
                                <a:pt x="230" y="388"/>
                              </a:lnTo>
                              <a:lnTo>
                                <a:pt x="228" y="442"/>
                              </a:lnTo>
                              <a:lnTo>
                                <a:pt x="230" y="508"/>
                              </a:lnTo>
                              <a:lnTo>
                                <a:pt x="249" y="606"/>
                              </a:lnTo>
                              <a:lnTo>
                                <a:pt x="285" y="661"/>
                              </a:lnTo>
                              <a:lnTo>
                                <a:pt x="370" y="691"/>
                              </a:lnTo>
                              <a:lnTo>
                                <a:pt x="400" y="688"/>
                              </a:lnTo>
                              <a:lnTo>
                                <a:pt x="469" y="648"/>
                              </a:lnTo>
                              <a:lnTo>
                                <a:pt x="508" y="562"/>
                              </a:lnTo>
                              <a:lnTo>
                                <a:pt x="517" y="52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" o:spid="_x0000_s1026" style="position:absolute;margin-left:82.8pt;margin-top:15.35pt;width:35.85pt;height:44.55pt;z-index:-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7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" path="m517,523r50,18l617,559r49,17l705,641r-32,82l630,789r-53,49l512,872r-82,16l383,890r-58,-2l227,868,150,826,84,754,31,651,14,589,4,520,,443,6,343,25,255,55,179,97,115,151,64,214,28,288,7,372,r66,4l548,37r80,66l687,204r22,64l659,281r-50,13l558,307r-50,13l486,263,439,216,378,199r-37,5l282,240r-36,63l230,388r-2,54l230,508r19,98l285,661r85,30l400,688r69,-40l508,562r9,-39xe" filled="f" strokeweight="1pt">
                <v:path arrowok="t" o:connecttype="custom" o:connectlocs="328295,527050;360045,538480;391795,549910;422910,560705;447675,601980;427355,654050;400050,695960;366395,727075;325120,748665;273050,758825;243205,760095;206375,758825;144145,746125;95250,719455;53340,673735;19685,608330;8890,568960;2540,525145;0,476250;3810,412750;15875,356870;34925,308610;61595,267970;95885,235585;135890,212725;182880,199390;236220,194945;278130,197485;347980,218440;398780,260350;436245,324485;450215,365125;418465,373380;386715,381635;354330,389890;322580,398145;308610,361950;278765,332105;240030,321310;216535,324485;179070,347345;156210,387350;146050,441325;144780,475615;146050,517525;158115,579755;180975,614680;234950,633730;254000,631825;297815,606425;322580,551815;328295,527050" o:connectangles="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3552" behindDoc="1" locked="0" layoutInCell="1" allowOverlap="1">
                <wp:simplePos x="0" y="0"/>
                <wp:positionH relativeFrom="page">
                  <wp:posOffset>1794510</wp:posOffset>
                </wp:positionH>
                <wp:positionV relativeFrom="paragraph">
                  <wp:posOffset>204470</wp:posOffset>
                </wp:positionV>
                <wp:extent cx="448310" cy="556260"/>
                <wp:effectExtent l="0" t="0" r="0" b="0"/>
                <wp:wrapTopAndBottom/>
                <wp:docPr id="61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556260"/>
                        </a:xfrm>
                        <a:custGeom>
                          <a:avLst/>
                          <a:gdLst>
                            <a:gd name="T0" fmla="+- 0 3305 2826"/>
                            <a:gd name="T1" fmla="*/ T0 w 706"/>
                            <a:gd name="T2" fmla="+- 0 322 322"/>
                            <a:gd name="T3" fmla="*/ 322 h 876"/>
                            <a:gd name="T4" fmla="+- 0 3362 2826"/>
                            <a:gd name="T5" fmla="*/ T4 w 706"/>
                            <a:gd name="T6" fmla="+- 0 322 322"/>
                            <a:gd name="T7" fmla="*/ 322 h 876"/>
                            <a:gd name="T8" fmla="+- 0 3419 2826"/>
                            <a:gd name="T9" fmla="*/ T8 w 706"/>
                            <a:gd name="T10" fmla="+- 0 322 322"/>
                            <a:gd name="T11" fmla="*/ 322 h 876"/>
                            <a:gd name="T12" fmla="+- 0 3475 2826"/>
                            <a:gd name="T13" fmla="*/ T12 w 706"/>
                            <a:gd name="T14" fmla="+- 0 322 322"/>
                            <a:gd name="T15" fmla="*/ 322 h 876"/>
                            <a:gd name="T16" fmla="+- 0 3532 2826"/>
                            <a:gd name="T17" fmla="*/ T16 w 706"/>
                            <a:gd name="T18" fmla="+- 0 322 322"/>
                            <a:gd name="T19" fmla="*/ 322 h 876"/>
                            <a:gd name="T20" fmla="+- 0 3532 2826"/>
                            <a:gd name="T21" fmla="*/ T20 w 706"/>
                            <a:gd name="T22" fmla="+- 0 407 322"/>
                            <a:gd name="T23" fmla="*/ 407 h 876"/>
                            <a:gd name="T24" fmla="+- 0 3532 2826"/>
                            <a:gd name="T25" fmla="*/ T24 w 706"/>
                            <a:gd name="T26" fmla="+- 0 835 322"/>
                            <a:gd name="T27" fmla="*/ 835 h 876"/>
                            <a:gd name="T28" fmla="+- 0 3531 2826"/>
                            <a:gd name="T29" fmla="*/ T28 w 706"/>
                            <a:gd name="T30" fmla="+- 0 873 322"/>
                            <a:gd name="T31" fmla="*/ 873 h 876"/>
                            <a:gd name="T32" fmla="+- 0 3521 2826"/>
                            <a:gd name="T33" fmla="*/ T32 w 706"/>
                            <a:gd name="T34" fmla="+- 0 945 322"/>
                            <a:gd name="T35" fmla="*/ 945 h 876"/>
                            <a:gd name="T36" fmla="+- 0 3500 2826"/>
                            <a:gd name="T37" fmla="*/ T36 w 706"/>
                            <a:gd name="T38" fmla="+- 0 1012 322"/>
                            <a:gd name="T39" fmla="*/ 1012 h 876"/>
                            <a:gd name="T40" fmla="+- 0 3468 2826"/>
                            <a:gd name="T41" fmla="*/ T40 w 706"/>
                            <a:gd name="T42" fmla="+- 0 1071 322"/>
                            <a:gd name="T43" fmla="*/ 1071 h 876"/>
                            <a:gd name="T44" fmla="+- 0 3426 2826"/>
                            <a:gd name="T45" fmla="*/ T44 w 706"/>
                            <a:gd name="T46" fmla="+- 0 1121 322"/>
                            <a:gd name="T47" fmla="*/ 1121 h 876"/>
                            <a:gd name="T48" fmla="+- 0 3357 2826"/>
                            <a:gd name="T49" fmla="*/ T48 w 706"/>
                            <a:gd name="T50" fmla="+- 0 1169 322"/>
                            <a:gd name="T51" fmla="*/ 1169 h 876"/>
                            <a:gd name="T52" fmla="+- 0 3284 2826"/>
                            <a:gd name="T53" fmla="*/ T52 w 706"/>
                            <a:gd name="T54" fmla="+- 0 1191 322"/>
                            <a:gd name="T55" fmla="*/ 1191 h 876"/>
                            <a:gd name="T56" fmla="+- 0 3197 2826"/>
                            <a:gd name="T57" fmla="*/ T56 w 706"/>
                            <a:gd name="T58" fmla="+- 0 1197 322"/>
                            <a:gd name="T59" fmla="*/ 1197 h 876"/>
                            <a:gd name="T60" fmla="+- 0 3170 2826"/>
                            <a:gd name="T61" fmla="*/ T60 w 706"/>
                            <a:gd name="T62" fmla="+- 0 1197 322"/>
                            <a:gd name="T63" fmla="*/ 1197 h 876"/>
                            <a:gd name="T64" fmla="+- 0 3080 2826"/>
                            <a:gd name="T65" fmla="*/ T64 w 706"/>
                            <a:gd name="T66" fmla="+- 0 1189 322"/>
                            <a:gd name="T67" fmla="*/ 1189 h 876"/>
                            <a:gd name="T68" fmla="+- 0 2997 2826"/>
                            <a:gd name="T69" fmla="*/ T68 w 706"/>
                            <a:gd name="T70" fmla="+- 0 1166 322"/>
                            <a:gd name="T71" fmla="*/ 1166 h 876"/>
                            <a:gd name="T72" fmla="+- 0 2933 2826"/>
                            <a:gd name="T73" fmla="*/ T72 w 706"/>
                            <a:gd name="T74" fmla="+- 0 1123 322"/>
                            <a:gd name="T75" fmla="*/ 1123 h 876"/>
                            <a:gd name="T76" fmla="+- 0 2880 2826"/>
                            <a:gd name="T77" fmla="*/ T76 w 706"/>
                            <a:gd name="T78" fmla="+- 0 1055 322"/>
                            <a:gd name="T79" fmla="*/ 1055 h 876"/>
                            <a:gd name="T80" fmla="+- 0 2847 2826"/>
                            <a:gd name="T81" fmla="*/ T80 w 706"/>
                            <a:gd name="T82" fmla="+- 0 981 322"/>
                            <a:gd name="T83" fmla="*/ 981 h 876"/>
                            <a:gd name="T84" fmla="+- 0 2832 2826"/>
                            <a:gd name="T85" fmla="*/ T84 w 706"/>
                            <a:gd name="T86" fmla="+- 0 903 322"/>
                            <a:gd name="T87" fmla="*/ 903 h 876"/>
                            <a:gd name="T88" fmla="+- 0 2826 2826"/>
                            <a:gd name="T89" fmla="*/ T88 w 706"/>
                            <a:gd name="T90" fmla="+- 0 835 322"/>
                            <a:gd name="T91" fmla="*/ 835 h 876"/>
                            <a:gd name="T92" fmla="+- 0 2826 2826"/>
                            <a:gd name="T93" fmla="*/ T92 w 706"/>
                            <a:gd name="T94" fmla="+- 0 749 322"/>
                            <a:gd name="T95" fmla="*/ 749 h 876"/>
                            <a:gd name="T96" fmla="+- 0 2826 2826"/>
                            <a:gd name="T97" fmla="*/ T96 w 706"/>
                            <a:gd name="T98" fmla="+- 0 664 322"/>
                            <a:gd name="T99" fmla="*/ 664 h 876"/>
                            <a:gd name="T100" fmla="+- 0 2826 2826"/>
                            <a:gd name="T101" fmla="*/ T100 w 706"/>
                            <a:gd name="T102" fmla="+- 0 578 322"/>
                            <a:gd name="T103" fmla="*/ 578 h 876"/>
                            <a:gd name="T104" fmla="+- 0 2826 2826"/>
                            <a:gd name="T105" fmla="*/ T104 w 706"/>
                            <a:gd name="T106" fmla="+- 0 493 322"/>
                            <a:gd name="T107" fmla="*/ 493 h 876"/>
                            <a:gd name="T108" fmla="+- 0 2826 2826"/>
                            <a:gd name="T109" fmla="*/ T108 w 706"/>
                            <a:gd name="T110" fmla="+- 0 407 322"/>
                            <a:gd name="T111" fmla="*/ 407 h 876"/>
                            <a:gd name="T112" fmla="+- 0 2826 2826"/>
                            <a:gd name="T113" fmla="*/ T112 w 706"/>
                            <a:gd name="T114" fmla="+- 0 322 322"/>
                            <a:gd name="T115" fmla="*/ 322 h 876"/>
                            <a:gd name="T116" fmla="+- 0 2883 2826"/>
                            <a:gd name="T117" fmla="*/ T116 w 706"/>
                            <a:gd name="T118" fmla="+- 0 322 322"/>
                            <a:gd name="T119" fmla="*/ 322 h 876"/>
                            <a:gd name="T120" fmla="+- 0 2940 2826"/>
                            <a:gd name="T121" fmla="*/ T120 w 706"/>
                            <a:gd name="T122" fmla="+- 0 322 322"/>
                            <a:gd name="T123" fmla="*/ 322 h 876"/>
                            <a:gd name="T124" fmla="+- 0 2997 2826"/>
                            <a:gd name="T125" fmla="*/ T124 w 706"/>
                            <a:gd name="T126" fmla="+- 0 322 322"/>
                            <a:gd name="T127" fmla="*/ 322 h 876"/>
                            <a:gd name="T128" fmla="+- 0 3053 2826"/>
                            <a:gd name="T129" fmla="*/ T128 w 706"/>
                            <a:gd name="T130" fmla="+- 0 322 322"/>
                            <a:gd name="T131" fmla="*/ 322 h 876"/>
                            <a:gd name="T132" fmla="+- 0 3053 2826"/>
                            <a:gd name="T133" fmla="*/ T132 w 706"/>
                            <a:gd name="T134" fmla="+- 0 397 322"/>
                            <a:gd name="T135" fmla="*/ 397 h 876"/>
                            <a:gd name="T136" fmla="+- 0 3053 2826"/>
                            <a:gd name="T137" fmla="*/ T136 w 706"/>
                            <a:gd name="T138" fmla="+- 0 847 322"/>
                            <a:gd name="T139" fmla="*/ 847 h 876"/>
                            <a:gd name="T140" fmla="+- 0 3055 2826"/>
                            <a:gd name="T141" fmla="*/ T140 w 706"/>
                            <a:gd name="T142" fmla="+- 0 881 322"/>
                            <a:gd name="T143" fmla="*/ 881 h 876"/>
                            <a:gd name="T144" fmla="+- 0 3087 2826"/>
                            <a:gd name="T145" fmla="*/ T144 w 706"/>
                            <a:gd name="T146" fmla="+- 0 957 322"/>
                            <a:gd name="T147" fmla="*/ 957 h 876"/>
                            <a:gd name="T148" fmla="+- 0 3151 2826"/>
                            <a:gd name="T149" fmla="*/ T148 w 706"/>
                            <a:gd name="T150" fmla="+- 0 994 322"/>
                            <a:gd name="T151" fmla="*/ 994 h 876"/>
                            <a:gd name="T152" fmla="+- 0 3179 2826"/>
                            <a:gd name="T153" fmla="*/ T152 w 706"/>
                            <a:gd name="T154" fmla="+- 0 997 322"/>
                            <a:gd name="T155" fmla="*/ 997 h 876"/>
                            <a:gd name="T156" fmla="+- 0 3207 2826"/>
                            <a:gd name="T157" fmla="*/ T156 w 706"/>
                            <a:gd name="T158" fmla="+- 0 994 322"/>
                            <a:gd name="T159" fmla="*/ 994 h 876"/>
                            <a:gd name="T160" fmla="+- 0 3272 2826"/>
                            <a:gd name="T161" fmla="*/ T160 w 706"/>
                            <a:gd name="T162" fmla="+- 0 958 322"/>
                            <a:gd name="T163" fmla="*/ 958 h 876"/>
                            <a:gd name="T164" fmla="+- 0 3303 2826"/>
                            <a:gd name="T165" fmla="*/ T164 w 706"/>
                            <a:gd name="T166" fmla="+- 0 881 322"/>
                            <a:gd name="T167" fmla="*/ 881 h 876"/>
                            <a:gd name="T168" fmla="+- 0 3305 2826"/>
                            <a:gd name="T169" fmla="*/ T168 w 706"/>
                            <a:gd name="T170" fmla="+- 0 847 322"/>
                            <a:gd name="T171" fmla="*/ 847 h 876"/>
                            <a:gd name="T172" fmla="+- 0 3305 2826"/>
                            <a:gd name="T173" fmla="*/ T172 w 706"/>
                            <a:gd name="T174" fmla="+- 0 772 322"/>
                            <a:gd name="T175" fmla="*/ 772 h 876"/>
                            <a:gd name="T176" fmla="+- 0 3305 2826"/>
                            <a:gd name="T177" fmla="*/ T176 w 706"/>
                            <a:gd name="T178" fmla="+- 0 697 322"/>
                            <a:gd name="T179" fmla="*/ 697 h 876"/>
                            <a:gd name="T180" fmla="+- 0 3305 2826"/>
                            <a:gd name="T181" fmla="*/ T180 w 706"/>
                            <a:gd name="T182" fmla="+- 0 622 322"/>
                            <a:gd name="T183" fmla="*/ 622 h 876"/>
                            <a:gd name="T184" fmla="+- 0 3305 2826"/>
                            <a:gd name="T185" fmla="*/ T184 w 706"/>
                            <a:gd name="T186" fmla="+- 0 547 322"/>
                            <a:gd name="T187" fmla="*/ 547 h 876"/>
                            <a:gd name="T188" fmla="+- 0 3305 2826"/>
                            <a:gd name="T189" fmla="*/ T188 w 706"/>
                            <a:gd name="T190" fmla="+- 0 472 322"/>
                            <a:gd name="T191" fmla="*/ 472 h 876"/>
                            <a:gd name="T192" fmla="+- 0 3305 2826"/>
                            <a:gd name="T193" fmla="*/ T192 w 706"/>
                            <a:gd name="T194" fmla="+- 0 397 322"/>
                            <a:gd name="T195" fmla="*/ 397 h 876"/>
                            <a:gd name="T196" fmla="+- 0 3305 2826"/>
                            <a:gd name="T197" fmla="*/ T196 w 706"/>
                            <a:gd name="T198" fmla="+- 0 322 322"/>
                            <a:gd name="T199" fmla="*/ 32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06" h="876">
                              <a:moveTo>
                                <a:pt x="479" y="0"/>
                              </a:moveTo>
                              <a:lnTo>
                                <a:pt x="536" y="0"/>
                              </a:lnTo>
                              <a:lnTo>
                                <a:pt x="593" y="0"/>
                              </a:lnTo>
                              <a:lnTo>
                                <a:pt x="649" y="0"/>
                              </a:lnTo>
                              <a:lnTo>
                                <a:pt x="706" y="0"/>
                              </a:lnTo>
                              <a:lnTo>
                                <a:pt x="706" y="85"/>
                              </a:lnTo>
                              <a:lnTo>
                                <a:pt x="706" y="513"/>
                              </a:lnTo>
                              <a:lnTo>
                                <a:pt x="705" y="551"/>
                              </a:lnTo>
                              <a:lnTo>
                                <a:pt x="695" y="623"/>
                              </a:lnTo>
                              <a:lnTo>
                                <a:pt x="674" y="690"/>
                              </a:lnTo>
                              <a:lnTo>
                                <a:pt x="642" y="749"/>
                              </a:lnTo>
                              <a:lnTo>
                                <a:pt x="600" y="799"/>
                              </a:lnTo>
                              <a:lnTo>
                                <a:pt x="531" y="847"/>
                              </a:lnTo>
                              <a:lnTo>
                                <a:pt x="458" y="869"/>
                              </a:lnTo>
                              <a:lnTo>
                                <a:pt x="371" y="875"/>
                              </a:lnTo>
                              <a:lnTo>
                                <a:pt x="344" y="875"/>
                              </a:lnTo>
                              <a:lnTo>
                                <a:pt x="254" y="867"/>
                              </a:lnTo>
                              <a:lnTo>
                                <a:pt x="171" y="844"/>
                              </a:lnTo>
                              <a:lnTo>
                                <a:pt x="107" y="801"/>
                              </a:lnTo>
                              <a:lnTo>
                                <a:pt x="54" y="733"/>
                              </a:lnTo>
                              <a:lnTo>
                                <a:pt x="21" y="659"/>
                              </a:lnTo>
                              <a:lnTo>
                                <a:pt x="6" y="581"/>
                              </a:lnTo>
                              <a:lnTo>
                                <a:pt x="0" y="513"/>
                              </a:lnTo>
                              <a:lnTo>
                                <a:pt x="0" y="427"/>
                              </a:lnTo>
                              <a:lnTo>
                                <a:pt x="0" y="342"/>
                              </a:lnTo>
                              <a:lnTo>
                                <a:pt x="0" y="256"/>
                              </a:lnTo>
                              <a:lnTo>
                                <a:pt x="0" y="171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57" y="0"/>
                              </a:lnTo>
                              <a:lnTo>
                                <a:pt x="114" y="0"/>
                              </a:lnTo>
                              <a:lnTo>
                                <a:pt x="171" y="0"/>
                              </a:lnTo>
                              <a:lnTo>
                                <a:pt x="227" y="0"/>
                              </a:lnTo>
                              <a:lnTo>
                                <a:pt x="227" y="75"/>
                              </a:lnTo>
                              <a:lnTo>
                                <a:pt x="227" y="525"/>
                              </a:lnTo>
                              <a:lnTo>
                                <a:pt x="229" y="559"/>
                              </a:lnTo>
                              <a:lnTo>
                                <a:pt x="261" y="635"/>
                              </a:lnTo>
                              <a:lnTo>
                                <a:pt x="325" y="672"/>
                              </a:lnTo>
                              <a:lnTo>
                                <a:pt x="353" y="675"/>
                              </a:lnTo>
                              <a:lnTo>
                                <a:pt x="381" y="672"/>
                              </a:lnTo>
                              <a:lnTo>
                                <a:pt x="446" y="636"/>
                              </a:lnTo>
                              <a:lnTo>
                                <a:pt x="477" y="559"/>
                              </a:lnTo>
                              <a:lnTo>
                                <a:pt x="479" y="525"/>
                              </a:lnTo>
                              <a:lnTo>
                                <a:pt x="479" y="450"/>
                              </a:lnTo>
                              <a:lnTo>
                                <a:pt x="479" y="375"/>
                              </a:lnTo>
                              <a:lnTo>
                                <a:pt x="479" y="300"/>
                              </a:lnTo>
                              <a:lnTo>
                                <a:pt x="479" y="225"/>
                              </a:lnTo>
                              <a:lnTo>
                                <a:pt x="479" y="150"/>
                              </a:lnTo>
                              <a:lnTo>
                                <a:pt x="479" y="75"/>
                              </a:lnTo>
                              <a:lnTo>
                                <a:pt x="479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3" o:spid="_x0000_s1026" style="position:absolute;margin-left:141.3pt;margin-top:16.1pt;width:35.3pt;height:43.8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" path="m479,r57,l593,r56,l706,r,85l706,513r-1,38l695,623r-21,67l642,749r-42,50l531,847r-73,22l371,875r-27,l254,867,171,844,107,801,54,733,21,659,6,581,,513,,427,,342,,256,,171,,85,,,57,r57,l171,r56,l227,75r,450l229,559r32,76l325,672r28,3l381,672r65,-36l477,559r2,-34l479,450r,-75l479,300r,-75l479,150r,-75l479,xe" filled="f" strokeweight="1pt">
                <v:path arrowok="t" o:connecttype="custom" o:connectlocs="304165,204470;340360,204470;376555,204470;412115,204470;448310,204470;448310,258445;448310,530225;447675,554355;441325,600075;427990,642620;407670,680085;381000,711835;337185,742315;290830,756285;235585,760095;218440,760095;161290,755015;108585,740410;67945,713105;34290,669925;13335,622935;3810,573405;0,530225;0,475615;0,421640;0,367030;0,313055;0,258445;0,204470;36195,204470;72390,204470;108585,204470;144145,204470;144145,252095;144145,537845;145415,559435;165735,607695;206375,631190;224155,633095;241935,631190;283210,608330;302895,559435;304165,537845;304165,490220;304165,442595;304165,394970;304165,347345;304165,299720;304165,252095;304165,20447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4576" behindDoc="1" locked="0" layoutInCell="1" allowOverlap="1">
                <wp:simplePos x="0" y="0"/>
                <wp:positionH relativeFrom="page">
                  <wp:posOffset>2519680</wp:posOffset>
                </wp:positionH>
                <wp:positionV relativeFrom="paragraph">
                  <wp:posOffset>204470</wp:posOffset>
                </wp:positionV>
                <wp:extent cx="376555" cy="556260"/>
                <wp:effectExtent l="0" t="0" r="0" b="0"/>
                <wp:wrapTopAndBottom/>
                <wp:docPr id="612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556260"/>
                        </a:xfrm>
                        <a:custGeom>
                          <a:avLst/>
                          <a:gdLst>
                            <a:gd name="T0" fmla="+- 0 4332 3968"/>
                            <a:gd name="T1" fmla="*/ T0 w 593"/>
                            <a:gd name="T2" fmla="+- 0 322 322"/>
                            <a:gd name="T3" fmla="*/ 322 h 876"/>
                            <a:gd name="T4" fmla="+- 0 4389 3968"/>
                            <a:gd name="T5" fmla="*/ T4 w 593"/>
                            <a:gd name="T6" fmla="+- 0 322 322"/>
                            <a:gd name="T7" fmla="*/ 322 h 876"/>
                            <a:gd name="T8" fmla="+- 0 4446 3968"/>
                            <a:gd name="T9" fmla="*/ T8 w 593"/>
                            <a:gd name="T10" fmla="+- 0 322 322"/>
                            <a:gd name="T11" fmla="*/ 322 h 876"/>
                            <a:gd name="T12" fmla="+- 0 4503 3968"/>
                            <a:gd name="T13" fmla="*/ T12 w 593"/>
                            <a:gd name="T14" fmla="+- 0 322 322"/>
                            <a:gd name="T15" fmla="*/ 322 h 876"/>
                            <a:gd name="T16" fmla="+- 0 4560 3968"/>
                            <a:gd name="T17" fmla="*/ T16 w 593"/>
                            <a:gd name="T18" fmla="+- 0 322 322"/>
                            <a:gd name="T19" fmla="*/ 322 h 876"/>
                            <a:gd name="T20" fmla="+- 0 4560 3968"/>
                            <a:gd name="T21" fmla="*/ T20 w 593"/>
                            <a:gd name="T22" fmla="+- 0 400 322"/>
                            <a:gd name="T23" fmla="*/ 400 h 876"/>
                            <a:gd name="T24" fmla="+- 0 4560 3968"/>
                            <a:gd name="T25" fmla="*/ T24 w 593"/>
                            <a:gd name="T26" fmla="+- 0 790 322"/>
                            <a:gd name="T27" fmla="*/ 790 h 876"/>
                            <a:gd name="T28" fmla="+- 0 4559 3968"/>
                            <a:gd name="T29" fmla="*/ T28 w 593"/>
                            <a:gd name="T30" fmla="+- 0 859 322"/>
                            <a:gd name="T31" fmla="*/ 859 h 876"/>
                            <a:gd name="T32" fmla="+- 0 4555 3968"/>
                            <a:gd name="T33" fmla="*/ T32 w 593"/>
                            <a:gd name="T34" fmla="+- 0 920 322"/>
                            <a:gd name="T35" fmla="*/ 920 h 876"/>
                            <a:gd name="T36" fmla="+- 0 4538 3968"/>
                            <a:gd name="T37" fmla="*/ T36 w 593"/>
                            <a:gd name="T38" fmla="+- 0 1014 322"/>
                            <a:gd name="T39" fmla="*/ 1014 h 876"/>
                            <a:gd name="T40" fmla="+- 0 4504 3968"/>
                            <a:gd name="T41" fmla="*/ T40 w 593"/>
                            <a:gd name="T42" fmla="+- 0 1085 322"/>
                            <a:gd name="T43" fmla="*/ 1085 h 876"/>
                            <a:gd name="T44" fmla="+- 0 4448 3968"/>
                            <a:gd name="T45" fmla="*/ T44 w 593"/>
                            <a:gd name="T46" fmla="+- 0 1144 322"/>
                            <a:gd name="T47" fmla="*/ 1144 h 876"/>
                            <a:gd name="T48" fmla="+- 0 4371 3968"/>
                            <a:gd name="T49" fmla="*/ T48 w 593"/>
                            <a:gd name="T50" fmla="+- 0 1184 322"/>
                            <a:gd name="T51" fmla="*/ 1184 h 876"/>
                            <a:gd name="T52" fmla="+- 0 4275 3968"/>
                            <a:gd name="T53" fmla="*/ T52 w 593"/>
                            <a:gd name="T54" fmla="+- 0 1197 322"/>
                            <a:gd name="T55" fmla="*/ 1197 h 876"/>
                            <a:gd name="T56" fmla="+- 0 4222 3968"/>
                            <a:gd name="T57" fmla="*/ T56 w 593"/>
                            <a:gd name="T58" fmla="+- 0 1195 322"/>
                            <a:gd name="T59" fmla="*/ 1195 h 876"/>
                            <a:gd name="T60" fmla="+- 0 4136 3968"/>
                            <a:gd name="T61" fmla="*/ T60 w 593"/>
                            <a:gd name="T62" fmla="+- 0 1178 322"/>
                            <a:gd name="T63" fmla="*/ 1178 h 876"/>
                            <a:gd name="T64" fmla="+- 0 4073 3968"/>
                            <a:gd name="T65" fmla="*/ T64 w 593"/>
                            <a:gd name="T66" fmla="+- 0 1142 322"/>
                            <a:gd name="T67" fmla="*/ 1142 h 876"/>
                            <a:gd name="T68" fmla="+- 0 4026 3968"/>
                            <a:gd name="T69" fmla="*/ T68 w 593"/>
                            <a:gd name="T70" fmla="+- 0 1091 322"/>
                            <a:gd name="T71" fmla="*/ 1091 h 876"/>
                            <a:gd name="T72" fmla="+- 0 3993 3968"/>
                            <a:gd name="T73" fmla="*/ T72 w 593"/>
                            <a:gd name="T74" fmla="+- 0 1023 322"/>
                            <a:gd name="T75" fmla="*/ 1023 h 876"/>
                            <a:gd name="T76" fmla="+- 0 3973 3968"/>
                            <a:gd name="T77" fmla="*/ T76 w 593"/>
                            <a:gd name="T78" fmla="+- 0 939 322"/>
                            <a:gd name="T79" fmla="*/ 939 h 876"/>
                            <a:gd name="T80" fmla="+- 0 3968 3968"/>
                            <a:gd name="T81" fmla="*/ T80 w 593"/>
                            <a:gd name="T82" fmla="+- 0 891 322"/>
                            <a:gd name="T83" fmla="*/ 891 h 876"/>
                            <a:gd name="T84" fmla="+- 0 4022 3968"/>
                            <a:gd name="T85" fmla="*/ T84 w 593"/>
                            <a:gd name="T86" fmla="+- 0 883 322"/>
                            <a:gd name="T87" fmla="*/ 883 h 876"/>
                            <a:gd name="T88" fmla="+- 0 4077 3968"/>
                            <a:gd name="T89" fmla="*/ T88 w 593"/>
                            <a:gd name="T90" fmla="+- 0 874 322"/>
                            <a:gd name="T91" fmla="*/ 874 h 876"/>
                            <a:gd name="T92" fmla="+- 0 4131 3968"/>
                            <a:gd name="T93" fmla="*/ T92 w 593"/>
                            <a:gd name="T94" fmla="+- 0 866 322"/>
                            <a:gd name="T95" fmla="*/ 866 h 876"/>
                            <a:gd name="T96" fmla="+- 0 4185 3968"/>
                            <a:gd name="T97" fmla="*/ T96 w 593"/>
                            <a:gd name="T98" fmla="+- 0 857 322"/>
                            <a:gd name="T99" fmla="*/ 857 h 876"/>
                            <a:gd name="T100" fmla="+- 0 4186 3968"/>
                            <a:gd name="T101" fmla="*/ T100 w 593"/>
                            <a:gd name="T102" fmla="+- 0 884 322"/>
                            <a:gd name="T103" fmla="*/ 884 h 876"/>
                            <a:gd name="T104" fmla="+- 0 4188 3968"/>
                            <a:gd name="T105" fmla="*/ T104 w 593"/>
                            <a:gd name="T106" fmla="+- 0 907 322"/>
                            <a:gd name="T107" fmla="*/ 907 h 876"/>
                            <a:gd name="T108" fmla="+- 0 4205 3968"/>
                            <a:gd name="T109" fmla="*/ T108 w 593"/>
                            <a:gd name="T110" fmla="+- 0 966 322"/>
                            <a:gd name="T111" fmla="*/ 966 h 876"/>
                            <a:gd name="T112" fmla="+- 0 4242 3968"/>
                            <a:gd name="T113" fmla="*/ T112 w 593"/>
                            <a:gd name="T114" fmla="+- 0 997 322"/>
                            <a:gd name="T115" fmla="*/ 997 h 876"/>
                            <a:gd name="T116" fmla="+- 0 4258 3968"/>
                            <a:gd name="T117" fmla="*/ T116 w 593"/>
                            <a:gd name="T118" fmla="+- 0 997 322"/>
                            <a:gd name="T119" fmla="*/ 997 h 876"/>
                            <a:gd name="T120" fmla="+- 0 4314 3968"/>
                            <a:gd name="T121" fmla="*/ T120 w 593"/>
                            <a:gd name="T122" fmla="+- 0 964 322"/>
                            <a:gd name="T123" fmla="*/ 964 h 876"/>
                            <a:gd name="T124" fmla="+- 0 4331 3968"/>
                            <a:gd name="T125" fmla="*/ T124 w 593"/>
                            <a:gd name="T126" fmla="+- 0 889 322"/>
                            <a:gd name="T127" fmla="*/ 889 h 876"/>
                            <a:gd name="T128" fmla="+- 0 4332 3968"/>
                            <a:gd name="T129" fmla="*/ T128 w 593"/>
                            <a:gd name="T130" fmla="+- 0 853 322"/>
                            <a:gd name="T131" fmla="*/ 853 h 876"/>
                            <a:gd name="T132" fmla="+- 0 4332 3968"/>
                            <a:gd name="T133" fmla="*/ T132 w 593"/>
                            <a:gd name="T134" fmla="+- 0 777 322"/>
                            <a:gd name="T135" fmla="*/ 777 h 876"/>
                            <a:gd name="T136" fmla="+- 0 4332 3968"/>
                            <a:gd name="T137" fmla="*/ T136 w 593"/>
                            <a:gd name="T138" fmla="+- 0 701 322"/>
                            <a:gd name="T139" fmla="*/ 701 h 876"/>
                            <a:gd name="T140" fmla="+- 0 4332 3968"/>
                            <a:gd name="T141" fmla="*/ T140 w 593"/>
                            <a:gd name="T142" fmla="+- 0 625 322"/>
                            <a:gd name="T143" fmla="*/ 625 h 876"/>
                            <a:gd name="T144" fmla="+- 0 4332 3968"/>
                            <a:gd name="T145" fmla="*/ T144 w 593"/>
                            <a:gd name="T146" fmla="+- 0 549 322"/>
                            <a:gd name="T147" fmla="*/ 549 h 876"/>
                            <a:gd name="T148" fmla="+- 0 4332 3968"/>
                            <a:gd name="T149" fmla="*/ T148 w 593"/>
                            <a:gd name="T150" fmla="+- 0 473 322"/>
                            <a:gd name="T151" fmla="*/ 473 h 876"/>
                            <a:gd name="T152" fmla="+- 0 4332 3968"/>
                            <a:gd name="T153" fmla="*/ T152 w 593"/>
                            <a:gd name="T154" fmla="+- 0 398 322"/>
                            <a:gd name="T155" fmla="*/ 398 h 876"/>
                            <a:gd name="T156" fmla="+- 0 4332 3968"/>
                            <a:gd name="T157" fmla="*/ T156 w 593"/>
                            <a:gd name="T158" fmla="+- 0 322 322"/>
                            <a:gd name="T159" fmla="*/ 32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93" h="876">
                              <a:moveTo>
                                <a:pt x="364" y="0"/>
                              </a:moveTo>
                              <a:lnTo>
                                <a:pt x="421" y="0"/>
                              </a:lnTo>
                              <a:lnTo>
                                <a:pt x="478" y="0"/>
                              </a:lnTo>
                              <a:lnTo>
                                <a:pt x="535" y="0"/>
                              </a:lnTo>
                              <a:lnTo>
                                <a:pt x="592" y="0"/>
                              </a:lnTo>
                              <a:lnTo>
                                <a:pt x="592" y="78"/>
                              </a:lnTo>
                              <a:lnTo>
                                <a:pt x="592" y="468"/>
                              </a:lnTo>
                              <a:lnTo>
                                <a:pt x="591" y="537"/>
                              </a:lnTo>
                              <a:lnTo>
                                <a:pt x="587" y="598"/>
                              </a:lnTo>
                              <a:lnTo>
                                <a:pt x="570" y="692"/>
                              </a:lnTo>
                              <a:lnTo>
                                <a:pt x="536" y="763"/>
                              </a:lnTo>
                              <a:lnTo>
                                <a:pt x="480" y="822"/>
                              </a:lnTo>
                              <a:lnTo>
                                <a:pt x="403" y="862"/>
                              </a:lnTo>
                              <a:lnTo>
                                <a:pt x="307" y="875"/>
                              </a:lnTo>
                              <a:lnTo>
                                <a:pt x="254" y="873"/>
                              </a:lnTo>
                              <a:lnTo>
                                <a:pt x="168" y="856"/>
                              </a:lnTo>
                              <a:lnTo>
                                <a:pt x="105" y="820"/>
                              </a:lnTo>
                              <a:lnTo>
                                <a:pt x="58" y="769"/>
                              </a:lnTo>
                              <a:lnTo>
                                <a:pt x="25" y="701"/>
                              </a:lnTo>
                              <a:lnTo>
                                <a:pt x="5" y="617"/>
                              </a:lnTo>
                              <a:lnTo>
                                <a:pt x="0" y="569"/>
                              </a:lnTo>
                              <a:lnTo>
                                <a:pt x="54" y="561"/>
                              </a:lnTo>
                              <a:lnTo>
                                <a:pt x="109" y="552"/>
                              </a:lnTo>
                              <a:lnTo>
                                <a:pt x="163" y="544"/>
                              </a:lnTo>
                              <a:lnTo>
                                <a:pt x="217" y="535"/>
                              </a:lnTo>
                              <a:lnTo>
                                <a:pt x="218" y="562"/>
                              </a:lnTo>
                              <a:lnTo>
                                <a:pt x="220" y="585"/>
                              </a:lnTo>
                              <a:lnTo>
                                <a:pt x="237" y="644"/>
                              </a:lnTo>
                              <a:lnTo>
                                <a:pt x="274" y="675"/>
                              </a:lnTo>
                              <a:lnTo>
                                <a:pt x="290" y="675"/>
                              </a:lnTo>
                              <a:lnTo>
                                <a:pt x="346" y="642"/>
                              </a:lnTo>
                              <a:lnTo>
                                <a:pt x="363" y="567"/>
                              </a:lnTo>
                              <a:lnTo>
                                <a:pt x="364" y="531"/>
                              </a:lnTo>
                              <a:lnTo>
                                <a:pt x="364" y="455"/>
                              </a:lnTo>
                              <a:lnTo>
                                <a:pt x="364" y="379"/>
                              </a:lnTo>
                              <a:lnTo>
                                <a:pt x="364" y="303"/>
                              </a:lnTo>
                              <a:lnTo>
                                <a:pt x="364" y="227"/>
                              </a:lnTo>
                              <a:lnTo>
                                <a:pt x="364" y="151"/>
                              </a:lnTo>
                              <a:lnTo>
                                <a:pt x="364" y="76"/>
                              </a:lnTo>
                              <a:lnTo>
                                <a:pt x="36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2" o:spid="_x0000_s1026" style="position:absolute;margin-left:198.4pt;margin-top:16.1pt;width:29.65pt;height:43.8pt;z-index:-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3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" path="m364,r57,l478,r57,l592,r,78l592,468r-1,69l587,598r-17,94l536,763r-56,59l403,862r-96,13l254,873,168,856,105,820,58,769,25,701,5,617,,569r54,-8l109,552r54,-8l217,535r1,27l220,585r17,59l274,675r16,l346,642r17,-75l364,531r,-76l364,379r,-76l364,227r,-76l364,76,364,xe" filled="f" strokeweight="1pt">
                <v:path arrowok="t" o:connecttype="custom" o:connectlocs="231140,204470;267335,204470;303530,204470;339725,204470;375920,204470;375920,254000;375920,501650;375285,545465;372745,584200;361950,643890;340360,688975;304800,726440;255905,751840;194945,760095;161290,758825;106680,748030;66675,725170;36830,692785;15875,649605;3175,596265;0,565785;34290,560705;69215,554990;103505,549910;137795,544195;138430,561340;139700,575945;150495,613410;173990,633095;184150,633095;219710,612140;230505,564515;231140,541655;231140,493395;231140,445135;231140,396875;231140,348615;231140,300355;231140,252730;231140,20447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5600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204470</wp:posOffset>
                </wp:positionV>
                <wp:extent cx="509270" cy="546735"/>
                <wp:effectExtent l="0" t="0" r="0" b="0"/>
                <wp:wrapTopAndBottom/>
                <wp:docPr id="610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546735"/>
                        </a:xfrm>
                        <a:custGeom>
                          <a:avLst/>
                          <a:gdLst>
                            <a:gd name="T0" fmla="+- 0 4981 4981"/>
                            <a:gd name="T1" fmla="*/ T0 w 802"/>
                            <a:gd name="T2" fmla="+- 0 322 322"/>
                            <a:gd name="T3" fmla="*/ 322 h 861"/>
                            <a:gd name="T4" fmla="+- 0 5044 4981"/>
                            <a:gd name="T5" fmla="*/ T4 w 802"/>
                            <a:gd name="T6" fmla="+- 0 322 322"/>
                            <a:gd name="T7" fmla="*/ 322 h 861"/>
                            <a:gd name="T8" fmla="+- 0 5107 4981"/>
                            <a:gd name="T9" fmla="*/ T8 w 802"/>
                            <a:gd name="T10" fmla="+- 0 322 322"/>
                            <a:gd name="T11" fmla="*/ 322 h 861"/>
                            <a:gd name="T12" fmla="+- 0 5170 4981"/>
                            <a:gd name="T13" fmla="*/ T12 w 802"/>
                            <a:gd name="T14" fmla="+- 0 322 322"/>
                            <a:gd name="T15" fmla="*/ 322 h 861"/>
                            <a:gd name="T16" fmla="+- 0 5233 4981"/>
                            <a:gd name="T17" fmla="*/ T16 w 802"/>
                            <a:gd name="T18" fmla="+- 0 322 322"/>
                            <a:gd name="T19" fmla="*/ 322 h 861"/>
                            <a:gd name="T20" fmla="+- 0 5270 4981"/>
                            <a:gd name="T21" fmla="*/ T20 w 802"/>
                            <a:gd name="T22" fmla="+- 0 395 322"/>
                            <a:gd name="T23" fmla="*/ 395 h 861"/>
                            <a:gd name="T24" fmla="+- 0 5307 4981"/>
                            <a:gd name="T25" fmla="*/ T24 w 802"/>
                            <a:gd name="T26" fmla="+- 0 467 322"/>
                            <a:gd name="T27" fmla="*/ 467 h 861"/>
                            <a:gd name="T28" fmla="+- 0 5345 4981"/>
                            <a:gd name="T29" fmla="*/ T28 w 802"/>
                            <a:gd name="T30" fmla="+- 0 540 322"/>
                            <a:gd name="T31" fmla="*/ 540 h 861"/>
                            <a:gd name="T32" fmla="+- 0 5381 4981"/>
                            <a:gd name="T33" fmla="*/ T32 w 802"/>
                            <a:gd name="T34" fmla="+- 0 612 322"/>
                            <a:gd name="T35" fmla="*/ 612 h 861"/>
                            <a:gd name="T36" fmla="+- 0 5418 4981"/>
                            <a:gd name="T37" fmla="*/ T36 w 802"/>
                            <a:gd name="T38" fmla="+- 0 540 322"/>
                            <a:gd name="T39" fmla="*/ 540 h 861"/>
                            <a:gd name="T40" fmla="+- 0 5456 4981"/>
                            <a:gd name="T41" fmla="*/ T40 w 802"/>
                            <a:gd name="T42" fmla="+- 0 467 322"/>
                            <a:gd name="T43" fmla="*/ 467 h 861"/>
                            <a:gd name="T44" fmla="+- 0 5493 4981"/>
                            <a:gd name="T45" fmla="*/ T44 w 802"/>
                            <a:gd name="T46" fmla="+- 0 395 322"/>
                            <a:gd name="T47" fmla="*/ 395 h 861"/>
                            <a:gd name="T48" fmla="+- 0 5530 4981"/>
                            <a:gd name="T49" fmla="*/ T48 w 802"/>
                            <a:gd name="T50" fmla="+- 0 322 322"/>
                            <a:gd name="T51" fmla="*/ 322 h 861"/>
                            <a:gd name="T52" fmla="+- 0 5593 4981"/>
                            <a:gd name="T53" fmla="*/ T52 w 802"/>
                            <a:gd name="T54" fmla="+- 0 322 322"/>
                            <a:gd name="T55" fmla="*/ 322 h 861"/>
                            <a:gd name="T56" fmla="+- 0 5656 4981"/>
                            <a:gd name="T57" fmla="*/ T56 w 802"/>
                            <a:gd name="T58" fmla="+- 0 322 322"/>
                            <a:gd name="T59" fmla="*/ 322 h 861"/>
                            <a:gd name="T60" fmla="+- 0 5719 4981"/>
                            <a:gd name="T61" fmla="*/ T60 w 802"/>
                            <a:gd name="T62" fmla="+- 0 322 322"/>
                            <a:gd name="T63" fmla="*/ 322 h 861"/>
                            <a:gd name="T64" fmla="+- 0 5782 4981"/>
                            <a:gd name="T65" fmla="*/ T64 w 802"/>
                            <a:gd name="T66" fmla="+- 0 322 322"/>
                            <a:gd name="T67" fmla="*/ 322 h 861"/>
                            <a:gd name="T68" fmla="+- 0 5741 4981"/>
                            <a:gd name="T69" fmla="*/ T68 w 802"/>
                            <a:gd name="T70" fmla="+- 0 394 322"/>
                            <a:gd name="T71" fmla="*/ 394 h 861"/>
                            <a:gd name="T72" fmla="+- 0 5700 4981"/>
                            <a:gd name="T73" fmla="*/ T72 w 802"/>
                            <a:gd name="T74" fmla="+- 0 465 322"/>
                            <a:gd name="T75" fmla="*/ 465 h 861"/>
                            <a:gd name="T76" fmla="+- 0 5659 4981"/>
                            <a:gd name="T77" fmla="*/ T76 w 802"/>
                            <a:gd name="T78" fmla="+- 0 536 322"/>
                            <a:gd name="T79" fmla="*/ 536 h 861"/>
                            <a:gd name="T80" fmla="+- 0 5618 4981"/>
                            <a:gd name="T81" fmla="*/ T80 w 802"/>
                            <a:gd name="T82" fmla="+- 0 608 322"/>
                            <a:gd name="T83" fmla="*/ 608 h 861"/>
                            <a:gd name="T84" fmla="+- 0 5577 4981"/>
                            <a:gd name="T85" fmla="*/ T84 w 802"/>
                            <a:gd name="T86" fmla="+- 0 679 322"/>
                            <a:gd name="T87" fmla="*/ 679 h 861"/>
                            <a:gd name="T88" fmla="+- 0 5536 4981"/>
                            <a:gd name="T89" fmla="*/ T88 w 802"/>
                            <a:gd name="T90" fmla="+- 0 750 322"/>
                            <a:gd name="T91" fmla="*/ 750 h 861"/>
                            <a:gd name="T92" fmla="+- 0 5495 4981"/>
                            <a:gd name="T93" fmla="*/ T92 w 802"/>
                            <a:gd name="T94" fmla="+- 0 822 322"/>
                            <a:gd name="T95" fmla="*/ 822 h 861"/>
                            <a:gd name="T96" fmla="+- 0 5495 4981"/>
                            <a:gd name="T97" fmla="*/ T96 w 802"/>
                            <a:gd name="T98" fmla="+- 0 894 322"/>
                            <a:gd name="T99" fmla="*/ 894 h 861"/>
                            <a:gd name="T100" fmla="+- 0 5495 4981"/>
                            <a:gd name="T101" fmla="*/ T100 w 802"/>
                            <a:gd name="T102" fmla="+- 0 966 322"/>
                            <a:gd name="T103" fmla="*/ 966 h 861"/>
                            <a:gd name="T104" fmla="+- 0 5495 4981"/>
                            <a:gd name="T105" fmla="*/ T104 w 802"/>
                            <a:gd name="T106" fmla="+- 0 1039 322"/>
                            <a:gd name="T107" fmla="*/ 1039 h 861"/>
                            <a:gd name="T108" fmla="+- 0 5495 4981"/>
                            <a:gd name="T109" fmla="*/ T108 w 802"/>
                            <a:gd name="T110" fmla="+- 0 1111 322"/>
                            <a:gd name="T111" fmla="*/ 1111 h 861"/>
                            <a:gd name="T112" fmla="+- 0 5495 4981"/>
                            <a:gd name="T113" fmla="*/ T112 w 802"/>
                            <a:gd name="T114" fmla="+- 0 1183 322"/>
                            <a:gd name="T115" fmla="*/ 1183 h 861"/>
                            <a:gd name="T116" fmla="+- 0 5438 4981"/>
                            <a:gd name="T117" fmla="*/ T116 w 802"/>
                            <a:gd name="T118" fmla="+- 0 1183 322"/>
                            <a:gd name="T119" fmla="*/ 1183 h 861"/>
                            <a:gd name="T120" fmla="+- 0 5381 4981"/>
                            <a:gd name="T121" fmla="*/ T120 w 802"/>
                            <a:gd name="T122" fmla="+- 0 1183 322"/>
                            <a:gd name="T123" fmla="*/ 1183 h 861"/>
                            <a:gd name="T124" fmla="+- 0 5324 4981"/>
                            <a:gd name="T125" fmla="*/ T124 w 802"/>
                            <a:gd name="T126" fmla="+- 0 1183 322"/>
                            <a:gd name="T127" fmla="*/ 1183 h 861"/>
                            <a:gd name="T128" fmla="+- 0 5267 4981"/>
                            <a:gd name="T129" fmla="*/ T128 w 802"/>
                            <a:gd name="T130" fmla="+- 0 1183 322"/>
                            <a:gd name="T131" fmla="*/ 1183 h 861"/>
                            <a:gd name="T132" fmla="+- 0 5267 4981"/>
                            <a:gd name="T133" fmla="*/ T132 w 802"/>
                            <a:gd name="T134" fmla="+- 0 1111 322"/>
                            <a:gd name="T135" fmla="*/ 1111 h 861"/>
                            <a:gd name="T136" fmla="+- 0 5267 4981"/>
                            <a:gd name="T137" fmla="*/ T136 w 802"/>
                            <a:gd name="T138" fmla="+- 0 1039 322"/>
                            <a:gd name="T139" fmla="*/ 1039 h 861"/>
                            <a:gd name="T140" fmla="+- 0 5267 4981"/>
                            <a:gd name="T141" fmla="*/ T140 w 802"/>
                            <a:gd name="T142" fmla="+- 0 966 322"/>
                            <a:gd name="T143" fmla="*/ 966 h 861"/>
                            <a:gd name="T144" fmla="+- 0 5267 4981"/>
                            <a:gd name="T145" fmla="*/ T144 w 802"/>
                            <a:gd name="T146" fmla="+- 0 894 322"/>
                            <a:gd name="T147" fmla="*/ 894 h 861"/>
                            <a:gd name="T148" fmla="+- 0 5267 4981"/>
                            <a:gd name="T149" fmla="*/ T148 w 802"/>
                            <a:gd name="T150" fmla="+- 0 822 322"/>
                            <a:gd name="T151" fmla="*/ 822 h 861"/>
                            <a:gd name="T152" fmla="+- 0 5227 4981"/>
                            <a:gd name="T153" fmla="*/ T152 w 802"/>
                            <a:gd name="T154" fmla="+- 0 750 322"/>
                            <a:gd name="T155" fmla="*/ 750 h 861"/>
                            <a:gd name="T156" fmla="+- 0 5186 4981"/>
                            <a:gd name="T157" fmla="*/ T156 w 802"/>
                            <a:gd name="T158" fmla="+- 0 679 322"/>
                            <a:gd name="T159" fmla="*/ 679 h 861"/>
                            <a:gd name="T160" fmla="+- 0 5145 4981"/>
                            <a:gd name="T161" fmla="*/ T160 w 802"/>
                            <a:gd name="T162" fmla="+- 0 608 322"/>
                            <a:gd name="T163" fmla="*/ 608 h 861"/>
                            <a:gd name="T164" fmla="+- 0 5103 4981"/>
                            <a:gd name="T165" fmla="*/ T164 w 802"/>
                            <a:gd name="T166" fmla="+- 0 536 322"/>
                            <a:gd name="T167" fmla="*/ 536 h 861"/>
                            <a:gd name="T168" fmla="+- 0 5062 4981"/>
                            <a:gd name="T169" fmla="*/ T168 w 802"/>
                            <a:gd name="T170" fmla="+- 0 465 322"/>
                            <a:gd name="T171" fmla="*/ 465 h 861"/>
                            <a:gd name="T172" fmla="+- 0 5021 4981"/>
                            <a:gd name="T173" fmla="*/ T172 w 802"/>
                            <a:gd name="T174" fmla="+- 0 394 322"/>
                            <a:gd name="T175" fmla="*/ 394 h 861"/>
                            <a:gd name="T176" fmla="+- 0 4981 4981"/>
                            <a:gd name="T177" fmla="*/ T176 w 802"/>
                            <a:gd name="T178" fmla="+- 0 322 322"/>
                            <a:gd name="T179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02" h="861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26" y="0"/>
                              </a:lnTo>
                              <a:lnTo>
                                <a:pt x="189" y="0"/>
                              </a:lnTo>
                              <a:lnTo>
                                <a:pt x="252" y="0"/>
                              </a:lnTo>
                              <a:lnTo>
                                <a:pt x="289" y="73"/>
                              </a:lnTo>
                              <a:lnTo>
                                <a:pt x="326" y="145"/>
                              </a:lnTo>
                              <a:lnTo>
                                <a:pt x="364" y="218"/>
                              </a:lnTo>
                              <a:lnTo>
                                <a:pt x="400" y="290"/>
                              </a:lnTo>
                              <a:lnTo>
                                <a:pt x="437" y="218"/>
                              </a:lnTo>
                              <a:lnTo>
                                <a:pt x="475" y="145"/>
                              </a:lnTo>
                              <a:lnTo>
                                <a:pt x="512" y="73"/>
                              </a:lnTo>
                              <a:lnTo>
                                <a:pt x="549" y="0"/>
                              </a:lnTo>
                              <a:lnTo>
                                <a:pt x="612" y="0"/>
                              </a:lnTo>
                              <a:lnTo>
                                <a:pt x="675" y="0"/>
                              </a:lnTo>
                              <a:lnTo>
                                <a:pt x="738" y="0"/>
                              </a:lnTo>
                              <a:lnTo>
                                <a:pt x="801" y="0"/>
                              </a:lnTo>
                              <a:lnTo>
                                <a:pt x="760" y="72"/>
                              </a:lnTo>
                              <a:lnTo>
                                <a:pt x="719" y="143"/>
                              </a:lnTo>
                              <a:lnTo>
                                <a:pt x="678" y="214"/>
                              </a:lnTo>
                              <a:lnTo>
                                <a:pt x="637" y="286"/>
                              </a:lnTo>
                              <a:lnTo>
                                <a:pt x="596" y="357"/>
                              </a:lnTo>
                              <a:lnTo>
                                <a:pt x="555" y="428"/>
                              </a:lnTo>
                              <a:lnTo>
                                <a:pt x="514" y="500"/>
                              </a:lnTo>
                              <a:lnTo>
                                <a:pt x="514" y="572"/>
                              </a:lnTo>
                              <a:lnTo>
                                <a:pt x="514" y="644"/>
                              </a:lnTo>
                              <a:lnTo>
                                <a:pt x="514" y="717"/>
                              </a:lnTo>
                              <a:lnTo>
                                <a:pt x="514" y="789"/>
                              </a:lnTo>
                              <a:lnTo>
                                <a:pt x="514" y="861"/>
                              </a:lnTo>
                              <a:lnTo>
                                <a:pt x="457" y="861"/>
                              </a:lnTo>
                              <a:lnTo>
                                <a:pt x="400" y="861"/>
                              </a:lnTo>
                              <a:lnTo>
                                <a:pt x="343" y="861"/>
                              </a:lnTo>
                              <a:lnTo>
                                <a:pt x="286" y="861"/>
                              </a:lnTo>
                              <a:lnTo>
                                <a:pt x="286" y="789"/>
                              </a:lnTo>
                              <a:lnTo>
                                <a:pt x="286" y="717"/>
                              </a:lnTo>
                              <a:lnTo>
                                <a:pt x="286" y="644"/>
                              </a:lnTo>
                              <a:lnTo>
                                <a:pt x="286" y="572"/>
                              </a:lnTo>
                              <a:lnTo>
                                <a:pt x="286" y="500"/>
                              </a:lnTo>
                              <a:lnTo>
                                <a:pt x="246" y="428"/>
                              </a:lnTo>
                              <a:lnTo>
                                <a:pt x="205" y="357"/>
                              </a:lnTo>
                              <a:lnTo>
                                <a:pt x="164" y="286"/>
                              </a:lnTo>
                              <a:lnTo>
                                <a:pt x="122" y="214"/>
                              </a:lnTo>
                              <a:lnTo>
                                <a:pt x="81" y="143"/>
                              </a:lnTo>
                              <a:lnTo>
                                <a:pt x="40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1" o:spid="_x0000_s1026" style="position:absolute;margin-left:249.05pt;margin-top:16.1pt;width:40.1pt;height:43.05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2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" path="m,l63,r63,l189,r63,l289,73r37,72l364,218r36,72l437,218r38,-73l512,73,549,r63,l675,r63,l801,,760,72r-41,71l678,214r-41,72l596,357r-41,71l514,500r,72l514,644r,73l514,789r,72l457,861r-57,l343,861r-57,l286,789r,-72l286,644r,-72l286,500,246,428,205,357,164,286,122,214,81,143,40,72,,xe" filled="f" strokeweight="1pt">
                <v:path arrowok="t" o:connecttype="custom" o:connectlocs="0,204470;40005,204470;80010,204470;120015,204470;160020,204470;183515,250825;207010,296545;231140,342900;254000,388620;277495,342900;301625,296545;325120,250825;348615,204470;388620,204470;428625,204470;468630,204470;508635,204470;482600,250190;456565,295275;430530,340360;404495,386080;378460,431165;352425,476250;326390,521970;326390,567690;326390,613410;326390,659765;326390,705485;326390,751205;290195,751205;254000,751205;217805,751205;181610,751205;181610,705485;181610,659765;181610,613410;181610,567690;181610,521970;156210,476250;130175,431165;104140,386080;77470,340360;51435,295275;25400,250190;0,204470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6624" behindDoc="1" locked="0" layoutInCell="1" allowOverlap="1">
                <wp:simplePos x="0" y="0"/>
                <wp:positionH relativeFrom="page">
                  <wp:posOffset>3936365</wp:posOffset>
                </wp:positionH>
                <wp:positionV relativeFrom="paragraph">
                  <wp:posOffset>204470</wp:posOffset>
                </wp:positionV>
                <wp:extent cx="448310" cy="556260"/>
                <wp:effectExtent l="0" t="0" r="0" b="0"/>
                <wp:wrapTopAndBottom/>
                <wp:docPr id="608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556260"/>
                        </a:xfrm>
                        <a:custGeom>
                          <a:avLst/>
                          <a:gdLst>
                            <a:gd name="T0" fmla="+- 0 6677 6199"/>
                            <a:gd name="T1" fmla="*/ T0 w 706"/>
                            <a:gd name="T2" fmla="+- 0 322 322"/>
                            <a:gd name="T3" fmla="*/ 322 h 876"/>
                            <a:gd name="T4" fmla="+- 0 6734 6199"/>
                            <a:gd name="T5" fmla="*/ T4 w 706"/>
                            <a:gd name="T6" fmla="+- 0 322 322"/>
                            <a:gd name="T7" fmla="*/ 322 h 876"/>
                            <a:gd name="T8" fmla="+- 0 6791 6199"/>
                            <a:gd name="T9" fmla="*/ T8 w 706"/>
                            <a:gd name="T10" fmla="+- 0 322 322"/>
                            <a:gd name="T11" fmla="*/ 322 h 876"/>
                            <a:gd name="T12" fmla="+- 0 6848 6199"/>
                            <a:gd name="T13" fmla="*/ T12 w 706"/>
                            <a:gd name="T14" fmla="+- 0 322 322"/>
                            <a:gd name="T15" fmla="*/ 322 h 876"/>
                            <a:gd name="T16" fmla="+- 0 6904 6199"/>
                            <a:gd name="T17" fmla="*/ T16 w 706"/>
                            <a:gd name="T18" fmla="+- 0 322 322"/>
                            <a:gd name="T19" fmla="*/ 322 h 876"/>
                            <a:gd name="T20" fmla="+- 0 6904 6199"/>
                            <a:gd name="T21" fmla="*/ T20 w 706"/>
                            <a:gd name="T22" fmla="+- 0 407 322"/>
                            <a:gd name="T23" fmla="*/ 407 h 876"/>
                            <a:gd name="T24" fmla="+- 0 6904 6199"/>
                            <a:gd name="T25" fmla="*/ T24 w 706"/>
                            <a:gd name="T26" fmla="+- 0 835 322"/>
                            <a:gd name="T27" fmla="*/ 835 h 876"/>
                            <a:gd name="T28" fmla="+- 0 6903 6199"/>
                            <a:gd name="T29" fmla="*/ T28 w 706"/>
                            <a:gd name="T30" fmla="+- 0 873 322"/>
                            <a:gd name="T31" fmla="*/ 873 h 876"/>
                            <a:gd name="T32" fmla="+- 0 6893 6199"/>
                            <a:gd name="T33" fmla="*/ T32 w 706"/>
                            <a:gd name="T34" fmla="+- 0 945 322"/>
                            <a:gd name="T35" fmla="*/ 945 h 876"/>
                            <a:gd name="T36" fmla="+- 0 6873 6199"/>
                            <a:gd name="T37" fmla="*/ T36 w 706"/>
                            <a:gd name="T38" fmla="+- 0 1012 322"/>
                            <a:gd name="T39" fmla="*/ 1012 h 876"/>
                            <a:gd name="T40" fmla="+- 0 6840 6199"/>
                            <a:gd name="T41" fmla="*/ T40 w 706"/>
                            <a:gd name="T42" fmla="+- 0 1071 322"/>
                            <a:gd name="T43" fmla="*/ 1071 h 876"/>
                            <a:gd name="T44" fmla="+- 0 6798 6199"/>
                            <a:gd name="T45" fmla="*/ T44 w 706"/>
                            <a:gd name="T46" fmla="+- 0 1121 322"/>
                            <a:gd name="T47" fmla="*/ 1121 h 876"/>
                            <a:gd name="T48" fmla="+- 0 6729 6199"/>
                            <a:gd name="T49" fmla="*/ T48 w 706"/>
                            <a:gd name="T50" fmla="+- 0 1169 322"/>
                            <a:gd name="T51" fmla="*/ 1169 h 876"/>
                            <a:gd name="T52" fmla="+- 0 6656 6199"/>
                            <a:gd name="T53" fmla="*/ T52 w 706"/>
                            <a:gd name="T54" fmla="+- 0 1191 322"/>
                            <a:gd name="T55" fmla="*/ 1191 h 876"/>
                            <a:gd name="T56" fmla="+- 0 6570 6199"/>
                            <a:gd name="T57" fmla="*/ T56 w 706"/>
                            <a:gd name="T58" fmla="+- 0 1197 322"/>
                            <a:gd name="T59" fmla="*/ 1197 h 876"/>
                            <a:gd name="T60" fmla="+- 0 6542 6199"/>
                            <a:gd name="T61" fmla="*/ T60 w 706"/>
                            <a:gd name="T62" fmla="+- 0 1197 322"/>
                            <a:gd name="T63" fmla="*/ 1197 h 876"/>
                            <a:gd name="T64" fmla="+- 0 6453 6199"/>
                            <a:gd name="T65" fmla="*/ T64 w 706"/>
                            <a:gd name="T66" fmla="+- 0 1189 322"/>
                            <a:gd name="T67" fmla="*/ 1189 h 876"/>
                            <a:gd name="T68" fmla="+- 0 6394 6199"/>
                            <a:gd name="T69" fmla="*/ T68 w 706"/>
                            <a:gd name="T70" fmla="+- 0 1176 322"/>
                            <a:gd name="T71" fmla="*/ 1176 h 876"/>
                            <a:gd name="T72" fmla="+- 0 6325 6199"/>
                            <a:gd name="T73" fmla="*/ T72 w 706"/>
                            <a:gd name="T74" fmla="+- 0 1140 322"/>
                            <a:gd name="T75" fmla="*/ 1140 h 876"/>
                            <a:gd name="T76" fmla="+- 0 6268 6199"/>
                            <a:gd name="T77" fmla="*/ T76 w 706"/>
                            <a:gd name="T78" fmla="+- 0 1080 322"/>
                            <a:gd name="T79" fmla="*/ 1080 h 876"/>
                            <a:gd name="T80" fmla="+- 0 6228 6199"/>
                            <a:gd name="T81" fmla="*/ T80 w 706"/>
                            <a:gd name="T82" fmla="+- 0 1006 322"/>
                            <a:gd name="T83" fmla="*/ 1006 h 876"/>
                            <a:gd name="T84" fmla="+- 0 6211 6199"/>
                            <a:gd name="T85" fmla="*/ T84 w 706"/>
                            <a:gd name="T86" fmla="+- 0 941 322"/>
                            <a:gd name="T87" fmla="*/ 941 h 876"/>
                            <a:gd name="T88" fmla="+- 0 6200 6199"/>
                            <a:gd name="T89" fmla="*/ T88 w 706"/>
                            <a:gd name="T90" fmla="+- 0 868 322"/>
                            <a:gd name="T91" fmla="*/ 868 h 876"/>
                            <a:gd name="T92" fmla="+- 0 6199 6199"/>
                            <a:gd name="T93" fmla="*/ T92 w 706"/>
                            <a:gd name="T94" fmla="+- 0 835 322"/>
                            <a:gd name="T95" fmla="*/ 835 h 876"/>
                            <a:gd name="T96" fmla="+- 0 6199 6199"/>
                            <a:gd name="T97" fmla="*/ T96 w 706"/>
                            <a:gd name="T98" fmla="+- 0 749 322"/>
                            <a:gd name="T99" fmla="*/ 749 h 876"/>
                            <a:gd name="T100" fmla="+- 0 6199 6199"/>
                            <a:gd name="T101" fmla="*/ T100 w 706"/>
                            <a:gd name="T102" fmla="+- 0 664 322"/>
                            <a:gd name="T103" fmla="*/ 664 h 876"/>
                            <a:gd name="T104" fmla="+- 0 6199 6199"/>
                            <a:gd name="T105" fmla="*/ T104 w 706"/>
                            <a:gd name="T106" fmla="+- 0 578 322"/>
                            <a:gd name="T107" fmla="*/ 578 h 876"/>
                            <a:gd name="T108" fmla="+- 0 6199 6199"/>
                            <a:gd name="T109" fmla="*/ T108 w 706"/>
                            <a:gd name="T110" fmla="+- 0 493 322"/>
                            <a:gd name="T111" fmla="*/ 493 h 876"/>
                            <a:gd name="T112" fmla="+- 0 6199 6199"/>
                            <a:gd name="T113" fmla="*/ T112 w 706"/>
                            <a:gd name="T114" fmla="+- 0 407 322"/>
                            <a:gd name="T115" fmla="*/ 407 h 876"/>
                            <a:gd name="T116" fmla="+- 0 6199 6199"/>
                            <a:gd name="T117" fmla="*/ T116 w 706"/>
                            <a:gd name="T118" fmla="+- 0 322 322"/>
                            <a:gd name="T119" fmla="*/ 322 h 876"/>
                            <a:gd name="T120" fmla="+- 0 6255 6199"/>
                            <a:gd name="T121" fmla="*/ T120 w 706"/>
                            <a:gd name="T122" fmla="+- 0 322 322"/>
                            <a:gd name="T123" fmla="*/ 322 h 876"/>
                            <a:gd name="T124" fmla="+- 0 6312 6199"/>
                            <a:gd name="T125" fmla="*/ T124 w 706"/>
                            <a:gd name="T126" fmla="+- 0 322 322"/>
                            <a:gd name="T127" fmla="*/ 322 h 876"/>
                            <a:gd name="T128" fmla="+- 0 6369 6199"/>
                            <a:gd name="T129" fmla="*/ T128 w 706"/>
                            <a:gd name="T130" fmla="+- 0 322 322"/>
                            <a:gd name="T131" fmla="*/ 322 h 876"/>
                            <a:gd name="T132" fmla="+- 0 6426 6199"/>
                            <a:gd name="T133" fmla="*/ T132 w 706"/>
                            <a:gd name="T134" fmla="+- 0 322 322"/>
                            <a:gd name="T135" fmla="*/ 322 h 876"/>
                            <a:gd name="T136" fmla="+- 0 6426 6199"/>
                            <a:gd name="T137" fmla="*/ T136 w 706"/>
                            <a:gd name="T138" fmla="+- 0 397 322"/>
                            <a:gd name="T139" fmla="*/ 397 h 876"/>
                            <a:gd name="T140" fmla="+- 0 6426 6199"/>
                            <a:gd name="T141" fmla="*/ T140 w 706"/>
                            <a:gd name="T142" fmla="+- 0 847 322"/>
                            <a:gd name="T143" fmla="*/ 847 h 876"/>
                            <a:gd name="T144" fmla="+- 0 6428 6199"/>
                            <a:gd name="T145" fmla="*/ T144 w 706"/>
                            <a:gd name="T146" fmla="+- 0 881 322"/>
                            <a:gd name="T147" fmla="*/ 881 h 876"/>
                            <a:gd name="T148" fmla="+- 0 6459 6199"/>
                            <a:gd name="T149" fmla="*/ T148 w 706"/>
                            <a:gd name="T150" fmla="+- 0 957 322"/>
                            <a:gd name="T151" fmla="*/ 957 h 876"/>
                            <a:gd name="T152" fmla="+- 0 6524 6199"/>
                            <a:gd name="T153" fmla="*/ T152 w 706"/>
                            <a:gd name="T154" fmla="+- 0 994 322"/>
                            <a:gd name="T155" fmla="*/ 994 h 876"/>
                            <a:gd name="T156" fmla="+- 0 6552 6199"/>
                            <a:gd name="T157" fmla="*/ T156 w 706"/>
                            <a:gd name="T158" fmla="+- 0 997 322"/>
                            <a:gd name="T159" fmla="*/ 997 h 876"/>
                            <a:gd name="T160" fmla="+- 0 6580 6199"/>
                            <a:gd name="T161" fmla="*/ T160 w 706"/>
                            <a:gd name="T162" fmla="+- 0 994 322"/>
                            <a:gd name="T163" fmla="*/ 994 h 876"/>
                            <a:gd name="T164" fmla="+- 0 6644 6199"/>
                            <a:gd name="T165" fmla="*/ T164 w 706"/>
                            <a:gd name="T166" fmla="+- 0 958 322"/>
                            <a:gd name="T167" fmla="*/ 958 h 876"/>
                            <a:gd name="T168" fmla="+- 0 6675 6199"/>
                            <a:gd name="T169" fmla="*/ T168 w 706"/>
                            <a:gd name="T170" fmla="+- 0 881 322"/>
                            <a:gd name="T171" fmla="*/ 881 h 876"/>
                            <a:gd name="T172" fmla="+- 0 6677 6199"/>
                            <a:gd name="T173" fmla="*/ T172 w 706"/>
                            <a:gd name="T174" fmla="+- 0 847 322"/>
                            <a:gd name="T175" fmla="*/ 847 h 876"/>
                            <a:gd name="T176" fmla="+- 0 6677 6199"/>
                            <a:gd name="T177" fmla="*/ T176 w 706"/>
                            <a:gd name="T178" fmla="+- 0 772 322"/>
                            <a:gd name="T179" fmla="*/ 772 h 876"/>
                            <a:gd name="T180" fmla="+- 0 6677 6199"/>
                            <a:gd name="T181" fmla="*/ T180 w 706"/>
                            <a:gd name="T182" fmla="+- 0 697 322"/>
                            <a:gd name="T183" fmla="*/ 697 h 876"/>
                            <a:gd name="T184" fmla="+- 0 6677 6199"/>
                            <a:gd name="T185" fmla="*/ T184 w 706"/>
                            <a:gd name="T186" fmla="+- 0 622 322"/>
                            <a:gd name="T187" fmla="*/ 622 h 876"/>
                            <a:gd name="T188" fmla="+- 0 6677 6199"/>
                            <a:gd name="T189" fmla="*/ T188 w 706"/>
                            <a:gd name="T190" fmla="+- 0 547 322"/>
                            <a:gd name="T191" fmla="*/ 547 h 876"/>
                            <a:gd name="T192" fmla="+- 0 6677 6199"/>
                            <a:gd name="T193" fmla="*/ T192 w 706"/>
                            <a:gd name="T194" fmla="+- 0 472 322"/>
                            <a:gd name="T195" fmla="*/ 472 h 876"/>
                            <a:gd name="T196" fmla="+- 0 6677 6199"/>
                            <a:gd name="T197" fmla="*/ T196 w 706"/>
                            <a:gd name="T198" fmla="+- 0 397 322"/>
                            <a:gd name="T199" fmla="*/ 397 h 876"/>
                            <a:gd name="T200" fmla="+- 0 6677 6199"/>
                            <a:gd name="T201" fmla="*/ T200 w 706"/>
                            <a:gd name="T202" fmla="+- 0 322 322"/>
                            <a:gd name="T203" fmla="*/ 32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06" h="876">
                              <a:moveTo>
                                <a:pt x="478" y="0"/>
                              </a:moveTo>
                              <a:lnTo>
                                <a:pt x="535" y="0"/>
                              </a:lnTo>
                              <a:lnTo>
                                <a:pt x="592" y="0"/>
                              </a:lnTo>
                              <a:lnTo>
                                <a:pt x="649" y="0"/>
                              </a:ln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705" y="513"/>
                              </a:lnTo>
                              <a:lnTo>
                                <a:pt x="704" y="551"/>
                              </a:lnTo>
                              <a:lnTo>
                                <a:pt x="694" y="623"/>
                              </a:lnTo>
                              <a:lnTo>
                                <a:pt x="674" y="690"/>
                              </a:lnTo>
                              <a:lnTo>
                                <a:pt x="641" y="749"/>
                              </a:lnTo>
                              <a:lnTo>
                                <a:pt x="599" y="799"/>
                              </a:lnTo>
                              <a:lnTo>
                                <a:pt x="530" y="847"/>
                              </a:lnTo>
                              <a:lnTo>
                                <a:pt x="457" y="869"/>
                              </a:lnTo>
                              <a:lnTo>
                                <a:pt x="371" y="875"/>
                              </a:lnTo>
                              <a:lnTo>
                                <a:pt x="343" y="875"/>
                              </a:lnTo>
                              <a:lnTo>
                                <a:pt x="254" y="867"/>
                              </a:lnTo>
                              <a:lnTo>
                                <a:pt x="195" y="854"/>
                              </a:lnTo>
                              <a:lnTo>
                                <a:pt x="126" y="818"/>
                              </a:lnTo>
                              <a:lnTo>
                                <a:pt x="69" y="758"/>
                              </a:lnTo>
                              <a:lnTo>
                                <a:pt x="29" y="684"/>
                              </a:lnTo>
                              <a:lnTo>
                                <a:pt x="12" y="619"/>
                              </a:lnTo>
                              <a:lnTo>
                                <a:pt x="1" y="546"/>
                              </a:lnTo>
                              <a:lnTo>
                                <a:pt x="0" y="513"/>
                              </a:lnTo>
                              <a:lnTo>
                                <a:pt x="0" y="427"/>
                              </a:lnTo>
                              <a:lnTo>
                                <a:pt x="0" y="342"/>
                              </a:lnTo>
                              <a:lnTo>
                                <a:pt x="0" y="256"/>
                              </a:lnTo>
                              <a:lnTo>
                                <a:pt x="0" y="171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113" y="0"/>
                              </a:lnTo>
                              <a:lnTo>
                                <a:pt x="170" y="0"/>
                              </a:lnTo>
                              <a:lnTo>
                                <a:pt x="227" y="0"/>
                              </a:lnTo>
                              <a:lnTo>
                                <a:pt x="227" y="75"/>
                              </a:lnTo>
                              <a:lnTo>
                                <a:pt x="227" y="525"/>
                              </a:lnTo>
                              <a:lnTo>
                                <a:pt x="229" y="559"/>
                              </a:lnTo>
                              <a:lnTo>
                                <a:pt x="260" y="635"/>
                              </a:lnTo>
                              <a:lnTo>
                                <a:pt x="325" y="672"/>
                              </a:lnTo>
                              <a:lnTo>
                                <a:pt x="353" y="675"/>
                              </a:lnTo>
                              <a:lnTo>
                                <a:pt x="381" y="672"/>
                              </a:lnTo>
                              <a:lnTo>
                                <a:pt x="445" y="636"/>
                              </a:lnTo>
                              <a:lnTo>
                                <a:pt x="476" y="559"/>
                              </a:lnTo>
                              <a:lnTo>
                                <a:pt x="478" y="525"/>
                              </a:lnTo>
                              <a:lnTo>
                                <a:pt x="478" y="450"/>
                              </a:lnTo>
                              <a:lnTo>
                                <a:pt x="478" y="375"/>
                              </a:lnTo>
                              <a:lnTo>
                                <a:pt x="478" y="300"/>
                              </a:lnTo>
                              <a:lnTo>
                                <a:pt x="478" y="225"/>
                              </a:lnTo>
                              <a:lnTo>
                                <a:pt x="478" y="150"/>
                              </a:lnTo>
                              <a:lnTo>
                                <a:pt x="478" y="75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" o:spid="_x0000_s1026" style="position:absolute;margin-left:309.95pt;margin-top:16.1pt;width:35.3pt;height:43.8pt;z-index:-2514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" path="m478,r57,l592,r57,l705,r,85l705,513r-1,38l694,623r-20,67l641,749r-42,50l530,847r-73,22l371,875r-28,l254,867,195,854,126,818,69,758,29,684,12,619,1,546,,513,,427,,342,,256,,171,,85,,,56,r57,l170,r57,l227,75r,450l229,559r31,76l325,672r28,3l381,672r64,-36l476,559r2,-34l478,450r,-75l478,300r,-75l478,150r,-75l478,xe" filled="f" strokeweight="1pt">
                <v:path arrowok="t" o:connecttype="custom" o:connectlocs="303530,204470;339725,204470;375920,204470;412115,204470;447675,204470;447675,258445;447675,530225;447040,554355;440690,600075;427990,642620;407035,680085;380365,711835;336550,742315;290195,756285;235585,760095;217805,760095;161290,755015;123825,746760;80010,723900;43815,685800;18415,638810;7620,597535;635,551180;0,530225;0,475615;0,421640;0,367030;0,313055;0,258445;0,204470;35560,204470;71755,204470;107950,204470;144145,204470;144145,252095;144145,537845;145415,559435;165100,607695;206375,631190;224155,633095;241935,631190;282575,608330;302260,559435;303530,537845;303530,490220;303530,442595;303530,394970;303530,347345;303530,299720;303530,252095;303530,204470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7648" behindDoc="1" locked="0" layoutInCell="1" allowOverlap="1">
                <wp:simplePos x="0" y="0"/>
                <wp:positionH relativeFrom="page">
                  <wp:posOffset>4652010</wp:posOffset>
                </wp:positionH>
                <wp:positionV relativeFrom="paragraph">
                  <wp:posOffset>204470</wp:posOffset>
                </wp:positionV>
                <wp:extent cx="506730" cy="546735"/>
                <wp:effectExtent l="0" t="0" r="0" b="0"/>
                <wp:wrapTopAndBottom/>
                <wp:docPr id="606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546735"/>
                        </a:xfrm>
                        <a:custGeom>
                          <a:avLst/>
                          <a:gdLst>
                            <a:gd name="T0" fmla="+- 0 7326 7326"/>
                            <a:gd name="T1" fmla="*/ T0 w 798"/>
                            <a:gd name="T2" fmla="+- 0 322 322"/>
                            <a:gd name="T3" fmla="*/ 322 h 861"/>
                            <a:gd name="T4" fmla="+- 0 7385 7326"/>
                            <a:gd name="T5" fmla="*/ T4 w 798"/>
                            <a:gd name="T6" fmla="+- 0 322 322"/>
                            <a:gd name="T7" fmla="*/ 322 h 861"/>
                            <a:gd name="T8" fmla="+- 0 7445 7326"/>
                            <a:gd name="T9" fmla="*/ T8 w 798"/>
                            <a:gd name="T10" fmla="+- 0 322 322"/>
                            <a:gd name="T11" fmla="*/ 322 h 861"/>
                            <a:gd name="T12" fmla="+- 0 7504 7326"/>
                            <a:gd name="T13" fmla="*/ T12 w 798"/>
                            <a:gd name="T14" fmla="+- 0 322 322"/>
                            <a:gd name="T15" fmla="*/ 322 h 861"/>
                            <a:gd name="T16" fmla="+- 0 7563 7326"/>
                            <a:gd name="T17" fmla="*/ T16 w 798"/>
                            <a:gd name="T18" fmla="+- 0 322 322"/>
                            <a:gd name="T19" fmla="*/ 322 h 861"/>
                            <a:gd name="T20" fmla="+- 0 7584 7326"/>
                            <a:gd name="T21" fmla="*/ T20 w 798"/>
                            <a:gd name="T22" fmla="+- 0 399 322"/>
                            <a:gd name="T23" fmla="*/ 399 h 861"/>
                            <a:gd name="T24" fmla="+- 0 7605 7326"/>
                            <a:gd name="T25" fmla="*/ T24 w 798"/>
                            <a:gd name="T26" fmla="+- 0 477 322"/>
                            <a:gd name="T27" fmla="*/ 477 h 861"/>
                            <a:gd name="T28" fmla="+- 0 7625 7326"/>
                            <a:gd name="T29" fmla="*/ T28 w 798"/>
                            <a:gd name="T30" fmla="+- 0 554 322"/>
                            <a:gd name="T31" fmla="*/ 554 h 861"/>
                            <a:gd name="T32" fmla="+- 0 7646 7326"/>
                            <a:gd name="T33" fmla="*/ T32 w 798"/>
                            <a:gd name="T34" fmla="+- 0 632 322"/>
                            <a:gd name="T35" fmla="*/ 632 h 861"/>
                            <a:gd name="T36" fmla="+- 0 7667 7326"/>
                            <a:gd name="T37" fmla="*/ T36 w 798"/>
                            <a:gd name="T38" fmla="+- 0 709 322"/>
                            <a:gd name="T39" fmla="*/ 709 h 861"/>
                            <a:gd name="T40" fmla="+- 0 7688 7326"/>
                            <a:gd name="T41" fmla="*/ T40 w 798"/>
                            <a:gd name="T42" fmla="+- 0 786 322"/>
                            <a:gd name="T43" fmla="*/ 786 h 861"/>
                            <a:gd name="T44" fmla="+- 0 7709 7326"/>
                            <a:gd name="T45" fmla="*/ T44 w 798"/>
                            <a:gd name="T46" fmla="+- 0 864 322"/>
                            <a:gd name="T47" fmla="*/ 864 h 861"/>
                            <a:gd name="T48" fmla="+- 0 7729 7326"/>
                            <a:gd name="T49" fmla="*/ T48 w 798"/>
                            <a:gd name="T50" fmla="+- 0 941 322"/>
                            <a:gd name="T51" fmla="*/ 941 h 861"/>
                            <a:gd name="T52" fmla="+- 0 7749 7326"/>
                            <a:gd name="T53" fmla="*/ T52 w 798"/>
                            <a:gd name="T54" fmla="+- 0 864 322"/>
                            <a:gd name="T55" fmla="*/ 864 h 861"/>
                            <a:gd name="T56" fmla="+- 0 7770 7326"/>
                            <a:gd name="T57" fmla="*/ T56 w 798"/>
                            <a:gd name="T58" fmla="+- 0 786 322"/>
                            <a:gd name="T59" fmla="*/ 786 h 861"/>
                            <a:gd name="T60" fmla="+- 0 7790 7326"/>
                            <a:gd name="T61" fmla="*/ T60 w 798"/>
                            <a:gd name="T62" fmla="+- 0 709 322"/>
                            <a:gd name="T63" fmla="*/ 709 h 861"/>
                            <a:gd name="T64" fmla="+- 0 7811 7326"/>
                            <a:gd name="T65" fmla="*/ T64 w 798"/>
                            <a:gd name="T66" fmla="+- 0 632 322"/>
                            <a:gd name="T67" fmla="*/ 632 h 861"/>
                            <a:gd name="T68" fmla="+- 0 7832 7326"/>
                            <a:gd name="T69" fmla="*/ T68 w 798"/>
                            <a:gd name="T70" fmla="+- 0 554 322"/>
                            <a:gd name="T71" fmla="*/ 554 h 861"/>
                            <a:gd name="T72" fmla="+- 0 7852 7326"/>
                            <a:gd name="T73" fmla="*/ T72 w 798"/>
                            <a:gd name="T74" fmla="+- 0 477 322"/>
                            <a:gd name="T75" fmla="*/ 477 h 861"/>
                            <a:gd name="T76" fmla="+- 0 7873 7326"/>
                            <a:gd name="T77" fmla="*/ T76 w 798"/>
                            <a:gd name="T78" fmla="+- 0 399 322"/>
                            <a:gd name="T79" fmla="*/ 399 h 861"/>
                            <a:gd name="T80" fmla="+- 0 7893 7326"/>
                            <a:gd name="T81" fmla="*/ T80 w 798"/>
                            <a:gd name="T82" fmla="+- 0 322 322"/>
                            <a:gd name="T83" fmla="*/ 322 h 861"/>
                            <a:gd name="T84" fmla="+- 0 7951 7326"/>
                            <a:gd name="T85" fmla="*/ T84 w 798"/>
                            <a:gd name="T86" fmla="+- 0 322 322"/>
                            <a:gd name="T87" fmla="*/ 322 h 861"/>
                            <a:gd name="T88" fmla="+- 0 8008 7326"/>
                            <a:gd name="T89" fmla="*/ T88 w 798"/>
                            <a:gd name="T90" fmla="+- 0 322 322"/>
                            <a:gd name="T91" fmla="*/ 322 h 861"/>
                            <a:gd name="T92" fmla="+- 0 8066 7326"/>
                            <a:gd name="T93" fmla="*/ T92 w 798"/>
                            <a:gd name="T94" fmla="+- 0 322 322"/>
                            <a:gd name="T95" fmla="*/ 322 h 861"/>
                            <a:gd name="T96" fmla="+- 0 8124 7326"/>
                            <a:gd name="T97" fmla="*/ T96 w 798"/>
                            <a:gd name="T98" fmla="+- 0 322 322"/>
                            <a:gd name="T99" fmla="*/ 322 h 861"/>
                            <a:gd name="T100" fmla="+- 0 8099 7326"/>
                            <a:gd name="T101" fmla="*/ T100 w 798"/>
                            <a:gd name="T102" fmla="+- 0 400 322"/>
                            <a:gd name="T103" fmla="*/ 400 h 861"/>
                            <a:gd name="T104" fmla="+- 0 8075 7326"/>
                            <a:gd name="T105" fmla="*/ T104 w 798"/>
                            <a:gd name="T106" fmla="+- 0 478 322"/>
                            <a:gd name="T107" fmla="*/ 478 h 861"/>
                            <a:gd name="T108" fmla="+- 0 8050 7326"/>
                            <a:gd name="T109" fmla="*/ T108 w 798"/>
                            <a:gd name="T110" fmla="+- 0 557 322"/>
                            <a:gd name="T111" fmla="*/ 557 h 861"/>
                            <a:gd name="T112" fmla="+- 0 8025 7326"/>
                            <a:gd name="T113" fmla="*/ T112 w 798"/>
                            <a:gd name="T114" fmla="+- 0 635 322"/>
                            <a:gd name="T115" fmla="*/ 635 h 861"/>
                            <a:gd name="T116" fmla="+- 0 8000 7326"/>
                            <a:gd name="T117" fmla="*/ T116 w 798"/>
                            <a:gd name="T118" fmla="+- 0 713 322"/>
                            <a:gd name="T119" fmla="*/ 713 h 861"/>
                            <a:gd name="T120" fmla="+- 0 7975 7326"/>
                            <a:gd name="T121" fmla="*/ T120 w 798"/>
                            <a:gd name="T122" fmla="+- 0 791 322"/>
                            <a:gd name="T123" fmla="*/ 791 h 861"/>
                            <a:gd name="T124" fmla="+- 0 7949 7326"/>
                            <a:gd name="T125" fmla="*/ T124 w 798"/>
                            <a:gd name="T126" fmla="+- 0 870 322"/>
                            <a:gd name="T127" fmla="*/ 870 h 861"/>
                            <a:gd name="T128" fmla="+- 0 7924 7326"/>
                            <a:gd name="T129" fmla="*/ T128 w 798"/>
                            <a:gd name="T130" fmla="+- 0 948 322"/>
                            <a:gd name="T131" fmla="*/ 948 h 861"/>
                            <a:gd name="T132" fmla="+- 0 7900 7326"/>
                            <a:gd name="T133" fmla="*/ T132 w 798"/>
                            <a:gd name="T134" fmla="+- 0 1026 322"/>
                            <a:gd name="T135" fmla="*/ 1026 h 861"/>
                            <a:gd name="T136" fmla="+- 0 7875 7326"/>
                            <a:gd name="T137" fmla="*/ T136 w 798"/>
                            <a:gd name="T138" fmla="+- 0 1104 322"/>
                            <a:gd name="T139" fmla="*/ 1104 h 861"/>
                            <a:gd name="T140" fmla="+- 0 7850 7326"/>
                            <a:gd name="T141" fmla="*/ T140 w 798"/>
                            <a:gd name="T142" fmla="+- 0 1183 322"/>
                            <a:gd name="T143" fmla="*/ 1183 h 861"/>
                            <a:gd name="T144" fmla="+- 0 7789 7326"/>
                            <a:gd name="T145" fmla="*/ T144 w 798"/>
                            <a:gd name="T146" fmla="+- 0 1183 322"/>
                            <a:gd name="T147" fmla="*/ 1183 h 861"/>
                            <a:gd name="T148" fmla="+- 0 7727 7326"/>
                            <a:gd name="T149" fmla="*/ T148 w 798"/>
                            <a:gd name="T150" fmla="+- 0 1183 322"/>
                            <a:gd name="T151" fmla="*/ 1183 h 861"/>
                            <a:gd name="T152" fmla="+- 0 7665 7326"/>
                            <a:gd name="T153" fmla="*/ T152 w 798"/>
                            <a:gd name="T154" fmla="+- 0 1183 322"/>
                            <a:gd name="T155" fmla="*/ 1183 h 861"/>
                            <a:gd name="T156" fmla="+- 0 7603 7326"/>
                            <a:gd name="T157" fmla="*/ T156 w 798"/>
                            <a:gd name="T158" fmla="+- 0 1183 322"/>
                            <a:gd name="T159" fmla="*/ 1183 h 861"/>
                            <a:gd name="T160" fmla="+- 0 7579 7326"/>
                            <a:gd name="T161" fmla="*/ T160 w 798"/>
                            <a:gd name="T162" fmla="+- 0 1104 322"/>
                            <a:gd name="T163" fmla="*/ 1104 h 861"/>
                            <a:gd name="T164" fmla="+- 0 7553 7326"/>
                            <a:gd name="T165" fmla="*/ T164 w 798"/>
                            <a:gd name="T166" fmla="+- 0 1026 322"/>
                            <a:gd name="T167" fmla="*/ 1026 h 861"/>
                            <a:gd name="T168" fmla="+- 0 7528 7326"/>
                            <a:gd name="T169" fmla="*/ T168 w 798"/>
                            <a:gd name="T170" fmla="+- 0 948 322"/>
                            <a:gd name="T171" fmla="*/ 948 h 861"/>
                            <a:gd name="T172" fmla="+- 0 7503 7326"/>
                            <a:gd name="T173" fmla="*/ T172 w 798"/>
                            <a:gd name="T174" fmla="+- 0 870 322"/>
                            <a:gd name="T175" fmla="*/ 870 h 861"/>
                            <a:gd name="T176" fmla="+- 0 7477 7326"/>
                            <a:gd name="T177" fmla="*/ T176 w 798"/>
                            <a:gd name="T178" fmla="+- 0 791 322"/>
                            <a:gd name="T179" fmla="*/ 791 h 861"/>
                            <a:gd name="T180" fmla="+- 0 7452 7326"/>
                            <a:gd name="T181" fmla="*/ T180 w 798"/>
                            <a:gd name="T182" fmla="+- 0 713 322"/>
                            <a:gd name="T183" fmla="*/ 713 h 861"/>
                            <a:gd name="T184" fmla="+- 0 7426 7326"/>
                            <a:gd name="T185" fmla="*/ T184 w 798"/>
                            <a:gd name="T186" fmla="+- 0 635 322"/>
                            <a:gd name="T187" fmla="*/ 635 h 861"/>
                            <a:gd name="T188" fmla="+- 0 7401 7326"/>
                            <a:gd name="T189" fmla="*/ T188 w 798"/>
                            <a:gd name="T190" fmla="+- 0 557 322"/>
                            <a:gd name="T191" fmla="*/ 557 h 861"/>
                            <a:gd name="T192" fmla="+- 0 7376 7326"/>
                            <a:gd name="T193" fmla="*/ T192 w 798"/>
                            <a:gd name="T194" fmla="+- 0 478 322"/>
                            <a:gd name="T195" fmla="*/ 478 h 861"/>
                            <a:gd name="T196" fmla="+- 0 7351 7326"/>
                            <a:gd name="T197" fmla="*/ T196 w 798"/>
                            <a:gd name="T198" fmla="+- 0 400 322"/>
                            <a:gd name="T199" fmla="*/ 400 h 861"/>
                            <a:gd name="T200" fmla="+- 0 7326 7326"/>
                            <a:gd name="T201" fmla="*/ T200 w 798"/>
                            <a:gd name="T202" fmla="+- 0 322 322"/>
                            <a:gd name="T203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98" h="861">
                              <a:moveTo>
                                <a:pt x="0" y="0"/>
                              </a:moveTo>
                              <a:lnTo>
                                <a:pt x="59" y="0"/>
                              </a:lnTo>
                              <a:lnTo>
                                <a:pt x="119" y="0"/>
                              </a:lnTo>
                              <a:lnTo>
                                <a:pt x="178" y="0"/>
                              </a:lnTo>
                              <a:lnTo>
                                <a:pt x="237" y="0"/>
                              </a:lnTo>
                              <a:lnTo>
                                <a:pt x="258" y="77"/>
                              </a:lnTo>
                              <a:lnTo>
                                <a:pt x="279" y="155"/>
                              </a:lnTo>
                              <a:lnTo>
                                <a:pt x="299" y="232"/>
                              </a:lnTo>
                              <a:lnTo>
                                <a:pt x="320" y="310"/>
                              </a:lnTo>
                              <a:lnTo>
                                <a:pt x="341" y="387"/>
                              </a:lnTo>
                              <a:lnTo>
                                <a:pt x="362" y="464"/>
                              </a:lnTo>
                              <a:lnTo>
                                <a:pt x="383" y="542"/>
                              </a:lnTo>
                              <a:lnTo>
                                <a:pt x="403" y="619"/>
                              </a:lnTo>
                              <a:lnTo>
                                <a:pt x="423" y="542"/>
                              </a:lnTo>
                              <a:lnTo>
                                <a:pt x="444" y="464"/>
                              </a:lnTo>
                              <a:lnTo>
                                <a:pt x="464" y="387"/>
                              </a:lnTo>
                              <a:lnTo>
                                <a:pt x="485" y="310"/>
                              </a:lnTo>
                              <a:lnTo>
                                <a:pt x="506" y="232"/>
                              </a:lnTo>
                              <a:lnTo>
                                <a:pt x="526" y="155"/>
                              </a:lnTo>
                              <a:lnTo>
                                <a:pt x="547" y="77"/>
                              </a:lnTo>
                              <a:lnTo>
                                <a:pt x="567" y="0"/>
                              </a:lnTo>
                              <a:lnTo>
                                <a:pt x="625" y="0"/>
                              </a:lnTo>
                              <a:lnTo>
                                <a:pt x="682" y="0"/>
                              </a:lnTo>
                              <a:lnTo>
                                <a:pt x="740" y="0"/>
                              </a:lnTo>
                              <a:lnTo>
                                <a:pt x="798" y="0"/>
                              </a:lnTo>
                              <a:lnTo>
                                <a:pt x="773" y="78"/>
                              </a:lnTo>
                              <a:lnTo>
                                <a:pt x="749" y="156"/>
                              </a:lnTo>
                              <a:lnTo>
                                <a:pt x="724" y="235"/>
                              </a:lnTo>
                              <a:lnTo>
                                <a:pt x="699" y="313"/>
                              </a:lnTo>
                              <a:lnTo>
                                <a:pt x="674" y="391"/>
                              </a:lnTo>
                              <a:lnTo>
                                <a:pt x="649" y="469"/>
                              </a:lnTo>
                              <a:lnTo>
                                <a:pt x="623" y="548"/>
                              </a:lnTo>
                              <a:lnTo>
                                <a:pt x="598" y="626"/>
                              </a:lnTo>
                              <a:lnTo>
                                <a:pt x="574" y="704"/>
                              </a:lnTo>
                              <a:lnTo>
                                <a:pt x="549" y="782"/>
                              </a:lnTo>
                              <a:lnTo>
                                <a:pt x="524" y="861"/>
                              </a:lnTo>
                              <a:lnTo>
                                <a:pt x="463" y="861"/>
                              </a:lnTo>
                              <a:lnTo>
                                <a:pt x="401" y="861"/>
                              </a:lnTo>
                              <a:lnTo>
                                <a:pt x="339" y="861"/>
                              </a:lnTo>
                              <a:lnTo>
                                <a:pt x="277" y="861"/>
                              </a:lnTo>
                              <a:lnTo>
                                <a:pt x="253" y="782"/>
                              </a:lnTo>
                              <a:lnTo>
                                <a:pt x="227" y="704"/>
                              </a:lnTo>
                              <a:lnTo>
                                <a:pt x="202" y="626"/>
                              </a:lnTo>
                              <a:lnTo>
                                <a:pt x="177" y="548"/>
                              </a:lnTo>
                              <a:lnTo>
                                <a:pt x="151" y="469"/>
                              </a:lnTo>
                              <a:lnTo>
                                <a:pt x="126" y="391"/>
                              </a:lnTo>
                              <a:lnTo>
                                <a:pt x="100" y="313"/>
                              </a:lnTo>
                              <a:lnTo>
                                <a:pt x="75" y="235"/>
                              </a:lnTo>
                              <a:lnTo>
                                <a:pt x="50" y="156"/>
                              </a:lnTo>
                              <a:lnTo>
                                <a:pt x="25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9" o:spid="_x0000_s1026" style="position:absolute;margin-left:366.3pt;margin-top:16.1pt;width:39.9pt;height:43.05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" path="m,l59,r60,l178,r59,l258,77r21,78l299,232r21,78l341,387r21,77l383,542r20,77l423,542r21,-78l464,387r21,-77l506,232r20,-77l547,77,567,r58,l682,r58,l798,,773,78r-24,78l724,235r-25,78l674,391r-25,78l623,548r-25,78l574,704r-25,78l524,861r-61,l401,861r-62,l277,861,253,782,227,704,202,626,177,548,151,469,126,391,100,313,75,235,50,156,25,78,,xe" filled="f" strokeweight="1pt">
                <v:path arrowok="t" o:connecttype="custom" o:connectlocs="0,204470;37465,204470;75565,204470;113030,204470;150495,204470;163830,253365;177165,302895;189865,351790;203200,401320;216535,450215;229870,499110;243205,548640;255905,597535;268605,548640;281940,499110;294640,450215;307975,401320;321310,351790;334010,302895;347345,253365;360045,204470;396875,204470;433070,204470;469900,204470;506730,204470;490855,254000;475615,303530;459740,353695;443865,403225;427990,452755;412115,502285;395605,552450;379730,601980;364490,651510;348615,701040;332740,751205;294005,751205;254635,751205;215265,751205;175895,751205;160655,701040;144145,651510;128270,601980;112395,552450;95885,502285;80010,452755;63500,403225;47625,353695;31750,303530;15875,254000;0,204470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8672" behindDoc="1" locked="0" layoutInCell="1" allowOverlap="1">
                <wp:simplePos x="0" y="0"/>
                <wp:positionH relativeFrom="page">
                  <wp:posOffset>5422265</wp:posOffset>
                </wp:positionH>
                <wp:positionV relativeFrom="paragraph">
                  <wp:posOffset>204470</wp:posOffset>
                </wp:positionV>
                <wp:extent cx="526415" cy="546735"/>
                <wp:effectExtent l="0" t="0" r="0" b="0"/>
                <wp:wrapTopAndBottom/>
                <wp:docPr id="604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" cy="546735"/>
                        </a:xfrm>
                        <a:custGeom>
                          <a:avLst/>
                          <a:gdLst>
                            <a:gd name="T0" fmla="+- 0 8539 8539"/>
                            <a:gd name="T1" fmla="*/ T0 w 829"/>
                            <a:gd name="T2" fmla="+- 0 322 322"/>
                            <a:gd name="T3" fmla="*/ 322 h 861"/>
                            <a:gd name="T4" fmla="+- 0 8614 8539"/>
                            <a:gd name="T5" fmla="*/ T4 w 829"/>
                            <a:gd name="T6" fmla="+- 0 322 322"/>
                            <a:gd name="T7" fmla="*/ 322 h 861"/>
                            <a:gd name="T8" fmla="+- 0 8688 8539"/>
                            <a:gd name="T9" fmla="*/ T8 w 829"/>
                            <a:gd name="T10" fmla="+- 0 322 322"/>
                            <a:gd name="T11" fmla="*/ 322 h 861"/>
                            <a:gd name="T12" fmla="+- 0 8763 8539"/>
                            <a:gd name="T13" fmla="*/ T12 w 829"/>
                            <a:gd name="T14" fmla="+- 0 322 322"/>
                            <a:gd name="T15" fmla="*/ 322 h 861"/>
                            <a:gd name="T16" fmla="+- 0 8838 8539"/>
                            <a:gd name="T17" fmla="*/ T16 w 829"/>
                            <a:gd name="T18" fmla="+- 0 322 322"/>
                            <a:gd name="T19" fmla="*/ 322 h 861"/>
                            <a:gd name="T20" fmla="+- 0 8854 8539"/>
                            <a:gd name="T21" fmla="*/ T20 w 829"/>
                            <a:gd name="T22" fmla="+- 0 397 322"/>
                            <a:gd name="T23" fmla="*/ 397 h 861"/>
                            <a:gd name="T24" fmla="+- 0 8870 8539"/>
                            <a:gd name="T25" fmla="*/ T24 w 829"/>
                            <a:gd name="T26" fmla="+- 0 472 322"/>
                            <a:gd name="T27" fmla="*/ 472 h 861"/>
                            <a:gd name="T28" fmla="+- 0 8887 8539"/>
                            <a:gd name="T29" fmla="*/ T28 w 829"/>
                            <a:gd name="T30" fmla="+- 0 546 322"/>
                            <a:gd name="T31" fmla="*/ 546 h 861"/>
                            <a:gd name="T32" fmla="+- 0 8904 8539"/>
                            <a:gd name="T33" fmla="*/ T32 w 829"/>
                            <a:gd name="T34" fmla="+- 0 621 322"/>
                            <a:gd name="T35" fmla="*/ 621 h 861"/>
                            <a:gd name="T36" fmla="+- 0 8920 8539"/>
                            <a:gd name="T37" fmla="*/ T36 w 829"/>
                            <a:gd name="T38" fmla="+- 0 696 322"/>
                            <a:gd name="T39" fmla="*/ 696 h 861"/>
                            <a:gd name="T40" fmla="+- 0 8937 8539"/>
                            <a:gd name="T41" fmla="*/ T40 w 829"/>
                            <a:gd name="T42" fmla="+- 0 771 322"/>
                            <a:gd name="T43" fmla="*/ 771 h 861"/>
                            <a:gd name="T44" fmla="+- 0 8953 8539"/>
                            <a:gd name="T45" fmla="*/ T44 w 829"/>
                            <a:gd name="T46" fmla="+- 0 846 322"/>
                            <a:gd name="T47" fmla="*/ 846 h 861"/>
                            <a:gd name="T48" fmla="+- 0 8969 8539"/>
                            <a:gd name="T49" fmla="*/ T48 w 829"/>
                            <a:gd name="T50" fmla="+- 0 771 322"/>
                            <a:gd name="T51" fmla="*/ 771 h 861"/>
                            <a:gd name="T52" fmla="+- 0 8986 8539"/>
                            <a:gd name="T53" fmla="*/ T52 w 829"/>
                            <a:gd name="T54" fmla="+- 0 696 322"/>
                            <a:gd name="T55" fmla="*/ 696 h 861"/>
                            <a:gd name="T56" fmla="+- 0 9002 8539"/>
                            <a:gd name="T57" fmla="*/ T56 w 829"/>
                            <a:gd name="T58" fmla="+- 0 621 322"/>
                            <a:gd name="T59" fmla="*/ 621 h 861"/>
                            <a:gd name="T60" fmla="+- 0 9019 8539"/>
                            <a:gd name="T61" fmla="*/ T60 w 829"/>
                            <a:gd name="T62" fmla="+- 0 546 322"/>
                            <a:gd name="T63" fmla="*/ 546 h 861"/>
                            <a:gd name="T64" fmla="+- 0 9035 8539"/>
                            <a:gd name="T65" fmla="*/ T64 w 829"/>
                            <a:gd name="T66" fmla="+- 0 472 322"/>
                            <a:gd name="T67" fmla="*/ 472 h 861"/>
                            <a:gd name="T68" fmla="+- 0 9052 8539"/>
                            <a:gd name="T69" fmla="*/ T68 w 829"/>
                            <a:gd name="T70" fmla="+- 0 397 322"/>
                            <a:gd name="T71" fmla="*/ 397 h 861"/>
                            <a:gd name="T72" fmla="+- 0 9068 8539"/>
                            <a:gd name="T73" fmla="*/ T72 w 829"/>
                            <a:gd name="T74" fmla="+- 0 322 322"/>
                            <a:gd name="T75" fmla="*/ 322 h 861"/>
                            <a:gd name="T76" fmla="+- 0 9143 8539"/>
                            <a:gd name="T77" fmla="*/ T76 w 829"/>
                            <a:gd name="T78" fmla="+- 0 322 322"/>
                            <a:gd name="T79" fmla="*/ 322 h 861"/>
                            <a:gd name="T80" fmla="+- 0 9217 8539"/>
                            <a:gd name="T81" fmla="*/ T80 w 829"/>
                            <a:gd name="T82" fmla="+- 0 322 322"/>
                            <a:gd name="T83" fmla="*/ 322 h 861"/>
                            <a:gd name="T84" fmla="+- 0 9292 8539"/>
                            <a:gd name="T85" fmla="*/ T84 w 829"/>
                            <a:gd name="T86" fmla="+- 0 322 322"/>
                            <a:gd name="T87" fmla="*/ 322 h 861"/>
                            <a:gd name="T88" fmla="+- 0 9367 8539"/>
                            <a:gd name="T89" fmla="*/ T88 w 829"/>
                            <a:gd name="T90" fmla="+- 0 322 322"/>
                            <a:gd name="T91" fmla="*/ 322 h 861"/>
                            <a:gd name="T92" fmla="+- 0 9367 8539"/>
                            <a:gd name="T93" fmla="*/ T92 w 829"/>
                            <a:gd name="T94" fmla="+- 0 400 322"/>
                            <a:gd name="T95" fmla="*/ 400 h 861"/>
                            <a:gd name="T96" fmla="+- 0 9367 8539"/>
                            <a:gd name="T97" fmla="*/ T96 w 829"/>
                            <a:gd name="T98" fmla="+- 0 1183 322"/>
                            <a:gd name="T99" fmla="*/ 1183 h 861"/>
                            <a:gd name="T100" fmla="+- 0 9320 8539"/>
                            <a:gd name="T101" fmla="*/ T100 w 829"/>
                            <a:gd name="T102" fmla="+- 0 1183 322"/>
                            <a:gd name="T103" fmla="*/ 1183 h 861"/>
                            <a:gd name="T104" fmla="+- 0 9274 8539"/>
                            <a:gd name="T105" fmla="*/ T104 w 829"/>
                            <a:gd name="T106" fmla="+- 0 1183 322"/>
                            <a:gd name="T107" fmla="*/ 1183 h 861"/>
                            <a:gd name="T108" fmla="+- 0 9227 8539"/>
                            <a:gd name="T109" fmla="*/ T108 w 829"/>
                            <a:gd name="T110" fmla="+- 0 1183 322"/>
                            <a:gd name="T111" fmla="*/ 1183 h 861"/>
                            <a:gd name="T112" fmla="+- 0 9181 8539"/>
                            <a:gd name="T113" fmla="*/ T112 w 829"/>
                            <a:gd name="T114" fmla="+- 0 1183 322"/>
                            <a:gd name="T115" fmla="*/ 1183 h 861"/>
                            <a:gd name="T116" fmla="+- 0 9181 8539"/>
                            <a:gd name="T117" fmla="*/ T116 w 829"/>
                            <a:gd name="T118" fmla="+- 0 1101 322"/>
                            <a:gd name="T119" fmla="*/ 1101 h 861"/>
                            <a:gd name="T120" fmla="+- 0 9181 8539"/>
                            <a:gd name="T121" fmla="*/ T120 w 829"/>
                            <a:gd name="T122" fmla="+- 0 526 322"/>
                            <a:gd name="T123" fmla="*/ 526 h 861"/>
                            <a:gd name="T124" fmla="+- 0 9163 8539"/>
                            <a:gd name="T125" fmla="*/ T124 w 829"/>
                            <a:gd name="T126" fmla="+- 0 608 322"/>
                            <a:gd name="T127" fmla="*/ 608 h 861"/>
                            <a:gd name="T128" fmla="+- 0 9145 8539"/>
                            <a:gd name="T129" fmla="*/ T128 w 829"/>
                            <a:gd name="T130" fmla="+- 0 690 322"/>
                            <a:gd name="T131" fmla="*/ 690 h 861"/>
                            <a:gd name="T132" fmla="+- 0 9127 8539"/>
                            <a:gd name="T133" fmla="*/ T132 w 829"/>
                            <a:gd name="T134" fmla="+- 0 772 322"/>
                            <a:gd name="T135" fmla="*/ 772 h 861"/>
                            <a:gd name="T136" fmla="+- 0 9109 8539"/>
                            <a:gd name="T137" fmla="*/ T136 w 829"/>
                            <a:gd name="T138" fmla="+- 0 854 322"/>
                            <a:gd name="T139" fmla="*/ 854 h 861"/>
                            <a:gd name="T140" fmla="+- 0 9091 8539"/>
                            <a:gd name="T141" fmla="*/ T140 w 829"/>
                            <a:gd name="T142" fmla="+- 0 936 322"/>
                            <a:gd name="T143" fmla="*/ 936 h 861"/>
                            <a:gd name="T144" fmla="+- 0 9073 8539"/>
                            <a:gd name="T145" fmla="*/ T144 w 829"/>
                            <a:gd name="T146" fmla="+- 0 1019 322"/>
                            <a:gd name="T147" fmla="*/ 1019 h 861"/>
                            <a:gd name="T148" fmla="+- 0 9055 8539"/>
                            <a:gd name="T149" fmla="*/ T148 w 829"/>
                            <a:gd name="T150" fmla="+- 0 1101 322"/>
                            <a:gd name="T151" fmla="*/ 1101 h 861"/>
                            <a:gd name="T152" fmla="+- 0 9037 8539"/>
                            <a:gd name="T153" fmla="*/ T152 w 829"/>
                            <a:gd name="T154" fmla="+- 0 1183 322"/>
                            <a:gd name="T155" fmla="*/ 1183 h 861"/>
                            <a:gd name="T156" fmla="+- 0 8995 8539"/>
                            <a:gd name="T157" fmla="*/ T156 w 829"/>
                            <a:gd name="T158" fmla="+- 0 1183 322"/>
                            <a:gd name="T159" fmla="*/ 1183 h 861"/>
                            <a:gd name="T160" fmla="+- 0 8953 8539"/>
                            <a:gd name="T161" fmla="*/ T160 w 829"/>
                            <a:gd name="T162" fmla="+- 0 1183 322"/>
                            <a:gd name="T163" fmla="*/ 1183 h 861"/>
                            <a:gd name="T164" fmla="+- 0 8910 8539"/>
                            <a:gd name="T165" fmla="*/ T164 w 829"/>
                            <a:gd name="T166" fmla="+- 0 1183 322"/>
                            <a:gd name="T167" fmla="*/ 1183 h 861"/>
                            <a:gd name="T168" fmla="+- 0 8868 8539"/>
                            <a:gd name="T169" fmla="*/ T168 w 829"/>
                            <a:gd name="T170" fmla="+- 0 1183 322"/>
                            <a:gd name="T171" fmla="*/ 1183 h 861"/>
                            <a:gd name="T172" fmla="+- 0 8851 8539"/>
                            <a:gd name="T173" fmla="*/ T172 w 829"/>
                            <a:gd name="T174" fmla="+- 0 1101 322"/>
                            <a:gd name="T175" fmla="*/ 1101 h 861"/>
                            <a:gd name="T176" fmla="+- 0 8833 8539"/>
                            <a:gd name="T177" fmla="*/ T176 w 829"/>
                            <a:gd name="T178" fmla="+- 0 1019 322"/>
                            <a:gd name="T179" fmla="*/ 1019 h 861"/>
                            <a:gd name="T180" fmla="+- 0 8815 8539"/>
                            <a:gd name="T181" fmla="*/ T180 w 829"/>
                            <a:gd name="T182" fmla="+- 0 936 322"/>
                            <a:gd name="T183" fmla="*/ 936 h 861"/>
                            <a:gd name="T184" fmla="+- 0 8797 8539"/>
                            <a:gd name="T185" fmla="*/ T184 w 829"/>
                            <a:gd name="T186" fmla="+- 0 854 322"/>
                            <a:gd name="T187" fmla="*/ 854 h 861"/>
                            <a:gd name="T188" fmla="+- 0 8779 8539"/>
                            <a:gd name="T189" fmla="*/ T188 w 829"/>
                            <a:gd name="T190" fmla="+- 0 772 322"/>
                            <a:gd name="T191" fmla="*/ 772 h 861"/>
                            <a:gd name="T192" fmla="+- 0 8761 8539"/>
                            <a:gd name="T193" fmla="*/ T192 w 829"/>
                            <a:gd name="T194" fmla="+- 0 690 322"/>
                            <a:gd name="T195" fmla="*/ 690 h 861"/>
                            <a:gd name="T196" fmla="+- 0 8743 8539"/>
                            <a:gd name="T197" fmla="*/ T196 w 829"/>
                            <a:gd name="T198" fmla="+- 0 608 322"/>
                            <a:gd name="T199" fmla="*/ 608 h 861"/>
                            <a:gd name="T200" fmla="+- 0 8725 8539"/>
                            <a:gd name="T201" fmla="*/ T200 w 829"/>
                            <a:gd name="T202" fmla="+- 0 526 322"/>
                            <a:gd name="T203" fmla="*/ 526 h 861"/>
                            <a:gd name="T204" fmla="+- 0 8725 8539"/>
                            <a:gd name="T205" fmla="*/ T204 w 829"/>
                            <a:gd name="T206" fmla="+- 0 608 322"/>
                            <a:gd name="T207" fmla="*/ 608 h 861"/>
                            <a:gd name="T208" fmla="+- 0 8725 8539"/>
                            <a:gd name="T209" fmla="*/ T208 w 829"/>
                            <a:gd name="T210" fmla="+- 0 1183 322"/>
                            <a:gd name="T211" fmla="*/ 1183 h 861"/>
                            <a:gd name="T212" fmla="+- 0 8678 8539"/>
                            <a:gd name="T213" fmla="*/ T212 w 829"/>
                            <a:gd name="T214" fmla="+- 0 1183 322"/>
                            <a:gd name="T215" fmla="*/ 1183 h 861"/>
                            <a:gd name="T216" fmla="+- 0 8632 8539"/>
                            <a:gd name="T217" fmla="*/ T216 w 829"/>
                            <a:gd name="T218" fmla="+- 0 1183 322"/>
                            <a:gd name="T219" fmla="*/ 1183 h 861"/>
                            <a:gd name="T220" fmla="+- 0 8585 8539"/>
                            <a:gd name="T221" fmla="*/ T220 w 829"/>
                            <a:gd name="T222" fmla="+- 0 1183 322"/>
                            <a:gd name="T223" fmla="*/ 1183 h 861"/>
                            <a:gd name="T224" fmla="+- 0 8539 8539"/>
                            <a:gd name="T225" fmla="*/ T224 w 829"/>
                            <a:gd name="T226" fmla="+- 0 1183 322"/>
                            <a:gd name="T227" fmla="*/ 1183 h 861"/>
                            <a:gd name="T228" fmla="+- 0 8539 8539"/>
                            <a:gd name="T229" fmla="*/ T228 w 829"/>
                            <a:gd name="T230" fmla="+- 0 1105 322"/>
                            <a:gd name="T231" fmla="*/ 1105 h 861"/>
                            <a:gd name="T232" fmla="+- 0 8539 8539"/>
                            <a:gd name="T233" fmla="*/ T232 w 829"/>
                            <a:gd name="T234" fmla="+- 0 400 322"/>
                            <a:gd name="T235" fmla="*/ 400 h 861"/>
                            <a:gd name="T236" fmla="+- 0 8539 8539"/>
                            <a:gd name="T237" fmla="*/ T236 w 829"/>
                            <a:gd name="T238" fmla="+- 0 322 322"/>
                            <a:gd name="T239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29" h="861">
                              <a:moveTo>
                                <a:pt x="0" y="0"/>
                              </a:moveTo>
                              <a:lnTo>
                                <a:pt x="75" y="0"/>
                              </a:lnTo>
                              <a:lnTo>
                                <a:pt x="149" y="0"/>
                              </a:lnTo>
                              <a:lnTo>
                                <a:pt x="224" y="0"/>
                              </a:lnTo>
                              <a:lnTo>
                                <a:pt x="299" y="0"/>
                              </a:lnTo>
                              <a:lnTo>
                                <a:pt x="315" y="75"/>
                              </a:lnTo>
                              <a:lnTo>
                                <a:pt x="331" y="150"/>
                              </a:lnTo>
                              <a:lnTo>
                                <a:pt x="348" y="224"/>
                              </a:lnTo>
                              <a:lnTo>
                                <a:pt x="365" y="299"/>
                              </a:lnTo>
                              <a:lnTo>
                                <a:pt x="381" y="374"/>
                              </a:lnTo>
                              <a:lnTo>
                                <a:pt x="398" y="449"/>
                              </a:lnTo>
                              <a:lnTo>
                                <a:pt x="414" y="524"/>
                              </a:lnTo>
                              <a:lnTo>
                                <a:pt x="430" y="449"/>
                              </a:lnTo>
                              <a:lnTo>
                                <a:pt x="447" y="374"/>
                              </a:lnTo>
                              <a:lnTo>
                                <a:pt x="463" y="299"/>
                              </a:lnTo>
                              <a:lnTo>
                                <a:pt x="480" y="224"/>
                              </a:lnTo>
                              <a:lnTo>
                                <a:pt x="496" y="150"/>
                              </a:lnTo>
                              <a:lnTo>
                                <a:pt x="513" y="75"/>
                              </a:lnTo>
                              <a:lnTo>
                                <a:pt x="529" y="0"/>
                              </a:lnTo>
                              <a:lnTo>
                                <a:pt x="604" y="0"/>
                              </a:lnTo>
                              <a:lnTo>
                                <a:pt x="678" y="0"/>
                              </a:lnTo>
                              <a:lnTo>
                                <a:pt x="753" y="0"/>
                              </a:lnTo>
                              <a:lnTo>
                                <a:pt x="828" y="0"/>
                              </a:lnTo>
                              <a:lnTo>
                                <a:pt x="828" y="78"/>
                              </a:lnTo>
                              <a:lnTo>
                                <a:pt x="828" y="861"/>
                              </a:lnTo>
                              <a:lnTo>
                                <a:pt x="781" y="861"/>
                              </a:lnTo>
                              <a:lnTo>
                                <a:pt x="735" y="861"/>
                              </a:lnTo>
                              <a:lnTo>
                                <a:pt x="688" y="861"/>
                              </a:lnTo>
                              <a:lnTo>
                                <a:pt x="642" y="861"/>
                              </a:lnTo>
                              <a:lnTo>
                                <a:pt x="642" y="779"/>
                              </a:lnTo>
                              <a:lnTo>
                                <a:pt x="642" y="204"/>
                              </a:lnTo>
                              <a:lnTo>
                                <a:pt x="624" y="286"/>
                              </a:lnTo>
                              <a:lnTo>
                                <a:pt x="606" y="368"/>
                              </a:lnTo>
                              <a:lnTo>
                                <a:pt x="588" y="450"/>
                              </a:lnTo>
                              <a:lnTo>
                                <a:pt x="570" y="532"/>
                              </a:lnTo>
                              <a:lnTo>
                                <a:pt x="552" y="614"/>
                              </a:lnTo>
                              <a:lnTo>
                                <a:pt x="534" y="697"/>
                              </a:lnTo>
                              <a:lnTo>
                                <a:pt x="516" y="779"/>
                              </a:lnTo>
                              <a:lnTo>
                                <a:pt x="498" y="861"/>
                              </a:lnTo>
                              <a:lnTo>
                                <a:pt x="456" y="861"/>
                              </a:lnTo>
                              <a:lnTo>
                                <a:pt x="414" y="861"/>
                              </a:lnTo>
                              <a:lnTo>
                                <a:pt x="371" y="861"/>
                              </a:lnTo>
                              <a:lnTo>
                                <a:pt x="329" y="861"/>
                              </a:lnTo>
                              <a:lnTo>
                                <a:pt x="312" y="779"/>
                              </a:lnTo>
                              <a:lnTo>
                                <a:pt x="294" y="697"/>
                              </a:lnTo>
                              <a:lnTo>
                                <a:pt x="276" y="614"/>
                              </a:lnTo>
                              <a:lnTo>
                                <a:pt x="258" y="532"/>
                              </a:lnTo>
                              <a:lnTo>
                                <a:pt x="240" y="450"/>
                              </a:lnTo>
                              <a:lnTo>
                                <a:pt x="222" y="368"/>
                              </a:lnTo>
                              <a:lnTo>
                                <a:pt x="204" y="286"/>
                              </a:lnTo>
                              <a:lnTo>
                                <a:pt x="186" y="204"/>
                              </a:lnTo>
                              <a:lnTo>
                                <a:pt x="186" y="286"/>
                              </a:lnTo>
                              <a:lnTo>
                                <a:pt x="186" y="861"/>
                              </a:lnTo>
                              <a:lnTo>
                                <a:pt x="139" y="861"/>
                              </a:lnTo>
                              <a:lnTo>
                                <a:pt x="93" y="861"/>
                              </a:lnTo>
                              <a:lnTo>
                                <a:pt x="46" y="861"/>
                              </a:lnTo>
                              <a:lnTo>
                                <a:pt x="0" y="861"/>
                              </a:lnTo>
                              <a:lnTo>
                                <a:pt x="0" y="7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8" o:spid="_x0000_s1026" style="position:absolute;margin-left:426.95pt;margin-top:16.1pt;width:41.45pt;height:43.05pt;z-index:-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" path="m,l75,r74,l224,r75,l315,75r16,75l348,224r17,75l381,374r17,75l414,524r16,-75l447,374r16,-75l480,224r16,-74l513,75,529,r75,l678,r75,l828,r,78l828,861r-47,l735,861r-47,l642,861r,-82l642,204r-18,82l606,368r-18,82l570,532r-18,82l534,697r-18,82l498,861r-42,l414,861r-43,l329,861,312,779,294,697,276,614,258,532,240,450,222,368,204,286,186,204r,82l186,861r-47,l93,861r-47,l,861,,783,,78,,xe" filled="f" strokeweight="1pt">
                <v:path arrowok="t" o:connecttype="custom" o:connectlocs="0,204470;47625,204470;94615,204470;142240,204470;189865,204470;200025,252095;210185,299720;220980,346710;231775,394335;241935,441960;252730,489585;262890,537210;273050,489585;283845,441960;294005,394335;304800,346710;314960,299720;325755,252095;335915,204470;383540,204470;430530,204470;478155,204470;525780,204470;525780,254000;525780,751205;495935,751205;466725,751205;436880,751205;407670,751205;407670,699135;407670,334010;396240,386080;384810,438150;373380,490220;361950,542290;350520,594360;339090,647065;327660,699135;316230,751205;289560,751205;262890,751205;235585,751205;208915,751205;198120,699135;186690,647065;175260,594360;163830,542290;152400,490220;140970,438150;129540,386080;118110,334010;118110,386080;118110,751205;88265,751205;59055,751205;29210,751205;0,751205;0,701675;0,254000;0,20447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8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69696" behindDoc="1" locked="0" layoutInCell="1" allowOverlap="1">
                <wp:simplePos x="0" y="0"/>
                <wp:positionH relativeFrom="page">
                  <wp:posOffset>1235710</wp:posOffset>
                </wp:positionH>
                <wp:positionV relativeFrom="paragraph">
                  <wp:posOffset>198120</wp:posOffset>
                </wp:positionV>
                <wp:extent cx="443230" cy="559435"/>
                <wp:effectExtent l="0" t="0" r="0" b="0"/>
                <wp:wrapTopAndBottom/>
                <wp:docPr id="59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559435"/>
                          <a:chOff x="1946" y="312"/>
                          <a:chExt cx="698" cy="881"/>
                        </a:xfrm>
                      </wpg:grpSpPr>
                      <wps:wsp>
                        <wps:cNvPr id="600" name="Freeform 297"/>
                        <wps:cNvSpPr>
                          <a:spLocks/>
                        </wps:cNvSpPr>
                        <wps:spPr bwMode="auto">
                          <a:xfrm>
                            <a:off x="1956" y="321"/>
                            <a:ext cx="678" cy="861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678"/>
                              <a:gd name="T2" fmla="+- 0 322 322"/>
                              <a:gd name="T3" fmla="*/ 322 h 861"/>
                              <a:gd name="T4" fmla="+- 0 2041 1956"/>
                              <a:gd name="T5" fmla="*/ T4 w 678"/>
                              <a:gd name="T6" fmla="+- 0 322 322"/>
                              <a:gd name="T7" fmla="*/ 322 h 861"/>
                              <a:gd name="T8" fmla="+- 0 2125 1956"/>
                              <a:gd name="T9" fmla="*/ T8 w 678"/>
                              <a:gd name="T10" fmla="+- 0 322 322"/>
                              <a:gd name="T11" fmla="*/ 322 h 861"/>
                              <a:gd name="T12" fmla="+- 0 2210 1956"/>
                              <a:gd name="T13" fmla="*/ T12 w 678"/>
                              <a:gd name="T14" fmla="+- 0 322 322"/>
                              <a:gd name="T15" fmla="*/ 322 h 861"/>
                              <a:gd name="T16" fmla="+- 0 2294 1956"/>
                              <a:gd name="T17" fmla="*/ T16 w 678"/>
                              <a:gd name="T18" fmla="+- 0 322 322"/>
                              <a:gd name="T19" fmla="*/ 322 h 861"/>
                              <a:gd name="T20" fmla="+- 0 2342 1956"/>
                              <a:gd name="T21" fmla="*/ T20 w 678"/>
                              <a:gd name="T22" fmla="+- 0 324 322"/>
                              <a:gd name="T23" fmla="*/ 324 h 861"/>
                              <a:gd name="T24" fmla="+- 0 2423 1956"/>
                              <a:gd name="T25" fmla="*/ T24 w 678"/>
                              <a:gd name="T26" fmla="+- 0 339 322"/>
                              <a:gd name="T27" fmla="*/ 339 h 861"/>
                              <a:gd name="T28" fmla="+- 0 2485 1956"/>
                              <a:gd name="T29" fmla="*/ T28 w 678"/>
                              <a:gd name="T30" fmla="+- 0 371 322"/>
                              <a:gd name="T31" fmla="*/ 371 h 861"/>
                              <a:gd name="T32" fmla="+- 0 2536 1956"/>
                              <a:gd name="T33" fmla="*/ T32 w 678"/>
                              <a:gd name="T34" fmla="+- 0 416 322"/>
                              <a:gd name="T35" fmla="*/ 416 h 861"/>
                              <a:gd name="T36" fmla="+- 0 2576 1956"/>
                              <a:gd name="T37" fmla="*/ T36 w 678"/>
                              <a:gd name="T38" fmla="+- 0 475 322"/>
                              <a:gd name="T39" fmla="*/ 475 h 861"/>
                              <a:gd name="T40" fmla="+- 0 2605 1956"/>
                              <a:gd name="T41" fmla="*/ T40 w 678"/>
                              <a:gd name="T42" fmla="+- 0 544 322"/>
                              <a:gd name="T43" fmla="*/ 544 h 861"/>
                              <a:gd name="T44" fmla="+- 0 2624 1956"/>
                              <a:gd name="T45" fmla="*/ T44 w 678"/>
                              <a:gd name="T46" fmla="+- 0 622 322"/>
                              <a:gd name="T47" fmla="*/ 622 h 861"/>
                              <a:gd name="T48" fmla="+- 0 2633 1956"/>
                              <a:gd name="T49" fmla="*/ T48 w 678"/>
                              <a:gd name="T50" fmla="+- 0 706 322"/>
                              <a:gd name="T51" fmla="*/ 706 h 861"/>
                              <a:gd name="T52" fmla="+- 0 2634 1956"/>
                              <a:gd name="T53" fmla="*/ T52 w 678"/>
                              <a:gd name="T54" fmla="+- 0 749 322"/>
                              <a:gd name="T55" fmla="*/ 749 h 861"/>
                              <a:gd name="T56" fmla="+- 0 2632 1956"/>
                              <a:gd name="T57" fmla="*/ T56 w 678"/>
                              <a:gd name="T58" fmla="+- 0 814 322"/>
                              <a:gd name="T59" fmla="*/ 814 h 861"/>
                              <a:gd name="T60" fmla="+- 0 2619 1956"/>
                              <a:gd name="T61" fmla="*/ T60 w 678"/>
                              <a:gd name="T62" fmla="+- 0 921 322"/>
                              <a:gd name="T63" fmla="*/ 921 h 861"/>
                              <a:gd name="T64" fmla="+- 0 2593 1956"/>
                              <a:gd name="T65" fmla="*/ T64 w 678"/>
                              <a:gd name="T66" fmla="+- 0 1000 322"/>
                              <a:gd name="T67" fmla="*/ 1000 h 861"/>
                              <a:gd name="T68" fmla="+- 0 2555 1956"/>
                              <a:gd name="T69" fmla="*/ T68 w 678"/>
                              <a:gd name="T70" fmla="+- 0 1063 322"/>
                              <a:gd name="T71" fmla="*/ 1063 h 861"/>
                              <a:gd name="T72" fmla="+- 0 2508 1956"/>
                              <a:gd name="T73" fmla="*/ T72 w 678"/>
                              <a:gd name="T74" fmla="+- 0 1114 322"/>
                              <a:gd name="T75" fmla="*/ 1114 h 861"/>
                              <a:gd name="T76" fmla="+- 0 2457 1956"/>
                              <a:gd name="T77" fmla="*/ T76 w 678"/>
                              <a:gd name="T78" fmla="+- 0 1149 322"/>
                              <a:gd name="T79" fmla="*/ 1149 h 861"/>
                              <a:gd name="T80" fmla="+- 0 2394 1956"/>
                              <a:gd name="T81" fmla="*/ T80 w 678"/>
                              <a:gd name="T82" fmla="+- 0 1170 322"/>
                              <a:gd name="T83" fmla="*/ 1170 h 861"/>
                              <a:gd name="T84" fmla="+- 0 2326 1956"/>
                              <a:gd name="T85" fmla="*/ T84 w 678"/>
                              <a:gd name="T86" fmla="+- 0 1181 322"/>
                              <a:gd name="T87" fmla="*/ 1181 h 861"/>
                              <a:gd name="T88" fmla="+- 0 2294 1956"/>
                              <a:gd name="T89" fmla="*/ T88 w 678"/>
                              <a:gd name="T90" fmla="+- 0 1183 322"/>
                              <a:gd name="T91" fmla="*/ 1183 h 861"/>
                              <a:gd name="T92" fmla="+- 0 2210 1956"/>
                              <a:gd name="T93" fmla="*/ T92 w 678"/>
                              <a:gd name="T94" fmla="+- 0 1183 322"/>
                              <a:gd name="T95" fmla="*/ 1183 h 861"/>
                              <a:gd name="T96" fmla="+- 0 2125 1956"/>
                              <a:gd name="T97" fmla="*/ T96 w 678"/>
                              <a:gd name="T98" fmla="+- 0 1183 322"/>
                              <a:gd name="T99" fmla="*/ 1183 h 861"/>
                              <a:gd name="T100" fmla="+- 0 2041 1956"/>
                              <a:gd name="T101" fmla="*/ T100 w 678"/>
                              <a:gd name="T102" fmla="+- 0 1183 322"/>
                              <a:gd name="T103" fmla="*/ 1183 h 861"/>
                              <a:gd name="T104" fmla="+- 0 1956 1956"/>
                              <a:gd name="T105" fmla="*/ T104 w 678"/>
                              <a:gd name="T106" fmla="+- 0 1183 322"/>
                              <a:gd name="T107" fmla="*/ 1183 h 861"/>
                              <a:gd name="T108" fmla="+- 0 1956 1956"/>
                              <a:gd name="T109" fmla="*/ T108 w 678"/>
                              <a:gd name="T110" fmla="+- 0 1104 322"/>
                              <a:gd name="T111" fmla="*/ 1104 h 861"/>
                              <a:gd name="T112" fmla="+- 0 1956 1956"/>
                              <a:gd name="T113" fmla="*/ T112 w 678"/>
                              <a:gd name="T114" fmla="+- 0 400 322"/>
                              <a:gd name="T115" fmla="*/ 400 h 861"/>
                              <a:gd name="T116" fmla="+- 0 1956 1956"/>
                              <a:gd name="T117" fmla="*/ T116 w 678"/>
                              <a:gd name="T118" fmla="+- 0 322 322"/>
                              <a:gd name="T119" fmla="*/ 322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78" h="861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69" y="0"/>
                                </a:lnTo>
                                <a:lnTo>
                                  <a:pt x="254" y="0"/>
                                </a:lnTo>
                                <a:lnTo>
                                  <a:pt x="338" y="0"/>
                                </a:lnTo>
                                <a:lnTo>
                                  <a:pt x="386" y="2"/>
                                </a:lnTo>
                                <a:lnTo>
                                  <a:pt x="467" y="17"/>
                                </a:lnTo>
                                <a:lnTo>
                                  <a:pt x="529" y="49"/>
                                </a:lnTo>
                                <a:lnTo>
                                  <a:pt x="580" y="94"/>
                                </a:lnTo>
                                <a:lnTo>
                                  <a:pt x="620" y="153"/>
                                </a:lnTo>
                                <a:lnTo>
                                  <a:pt x="649" y="222"/>
                                </a:lnTo>
                                <a:lnTo>
                                  <a:pt x="668" y="300"/>
                                </a:lnTo>
                                <a:lnTo>
                                  <a:pt x="677" y="384"/>
                                </a:lnTo>
                                <a:lnTo>
                                  <a:pt x="678" y="427"/>
                                </a:lnTo>
                                <a:lnTo>
                                  <a:pt x="676" y="492"/>
                                </a:lnTo>
                                <a:lnTo>
                                  <a:pt x="663" y="599"/>
                                </a:lnTo>
                                <a:lnTo>
                                  <a:pt x="637" y="678"/>
                                </a:lnTo>
                                <a:lnTo>
                                  <a:pt x="599" y="741"/>
                                </a:lnTo>
                                <a:lnTo>
                                  <a:pt x="552" y="792"/>
                                </a:lnTo>
                                <a:lnTo>
                                  <a:pt x="501" y="827"/>
                                </a:lnTo>
                                <a:lnTo>
                                  <a:pt x="438" y="848"/>
                                </a:lnTo>
                                <a:lnTo>
                                  <a:pt x="370" y="859"/>
                                </a:lnTo>
                                <a:lnTo>
                                  <a:pt x="338" y="861"/>
                                </a:lnTo>
                                <a:lnTo>
                                  <a:pt x="254" y="861"/>
                                </a:lnTo>
                                <a:lnTo>
                                  <a:pt x="169" y="861"/>
                                </a:lnTo>
                                <a:lnTo>
                                  <a:pt x="85" y="861"/>
                                </a:lnTo>
                                <a:lnTo>
                                  <a:pt x="0" y="861"/>
                                </a:lnTo>
                                <a:lnTo>
                                  <a:pt x="0" y="782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296"/>
                        <wps:cNvSpPr>
                          <a:spLocks/>
                        </wps:cNvSpPr>
                        <wps:spPr bwMode="auto">
                          <a:xfrm>
                            <a:off x="2183" y="516"/>
                            <a:ext cx="222" cy="471"/>
                          </a:xfrm>
                          <a:custGeom>
                            <a:avLst/>
                            <a:gdLst>
                              <a:gd name="T0" fmla="+- 0 2184 2184"/>
                              <a:gd name="T1" fmla="*/ T0 w 222"/>
                              <a:gd name="T2" fmla="+- 0 516 516"/>
                              <a:gd name="T3" fmla="*/ 516 h 471"/>
                              <a:gd name="T4" fmla="+- 0 2184 2184"/>
                              <a:gd name="T5" fmla="*/ T4 w 222"/>
                              <a:gd name="T6" fmla="+- 0 516 516"/>
                              <a:gd name="T7" fmla="*/ 516 h 471"/>
                              <a:gd name="T8" fmla="+- 0 2184 2184"/>
                              <a:gd name="T9" fmla="*/ T8 w 222"/>
                              <a:gd name="T10" fmla="+- 0 987 516"/>
                              <a:gd name="T11" fmla="*/ 987 h 471"/>
                              <a:gd name="T12" fmla="+- 0 2198 2184"/>
                              <a:gd name="T13" fmla="*/ T12 w 222"/>
                              <a:gd name="T14" fmla="+- 0 987 516"/>
                              <a:gd name="T15" fmla="*/ 987 h 471"/>
                              <a:gd name="T16" fmla="+- 0 2212 2184"/>
                              <a:gd name="T17" fmla="*/ T16 w 222"/>
                              <a:gd name="T18" fmla="+- 0 987 516"/>
                              <a:gd name="T19" fmla="*/ 987 h 471"/>
                              <a:gd name="T20" fmla="+- 0 2226 2184"/>
                              <a:gd name="T21" fmla="*/ T20 w 222"/>
                              <a:gd name="T22" fmla="+- 0 987 516"/>
                              <a:gd name="T23" fmla="*/ 987 h 471"/>
                              <a:gd name="T24" fmla="+- 0 2240 2184"/>
                              <a:gd name="T25" fmla="*/ T24 w 222"/>
                              <a:gd name="T26" fmla="+- 0 987 516"/>
                              <a:gd name="T27" fmla="*/ 987 h 471"/>
                              <a:gd name="T28" fmla="+- 0 2273 2184"/>
                              <a:gd name="T29" fmla="*/ T28 w 222"/>
                              <a:gd name="T30" fmla="+- 0 986 516"/>
                              <a:gd name="T31" fmla="*/ 986 h 471"/>
                              <a:gd name="T32" fmla="+- 0 2341 2184"/>
                              <a:gd name="T33" fmla="*/ T32 w 222"/>
                              <a:gd name="T34" fmla="+- 0 968 516"/>
                              <a:gd name="T35" fmla="*/ 968 h 471"/>
                              <a:gd name="T36" fmla="+- 0 2388 2184"/>
                              <a:gd name="T37" fmla="*/ T36 w 222"/>
                              <a:gd name="T38" fmla="+- 0 904 516"/>
                              <a:gd name="T39" fmla="*/ 904 h 471"/>
                              <a:gd name="T40" fmla="+- 0 2401 2184"/>
                              <a:gd name="T41" fmla="*/ T40 w 222"/>
                              <a:gd name="T42" fmla="+- 0 843 516"/>
                              <a:gd name="T43" fmla="*/ 843 h 471"/>
                              <a:gd name="T44" fmla="+- 0 2405 2184"/>
                              <a:gd name="T45" fmla="*/ T44 w 222"/>
                              <a:gd name="T46" fmla="+- 0 754 516"/>
                              <a:gd name="T47" fmla="*/ 754 h 471"/>
                              <a:gd name="T48" fmla="+- 0 2403 2184"/>
                              <a:gd name="T49" fmla="*/ T48 w 222"/>
                              <a:gd name="T50" fmla="+- 0 692 516"/>
                              <a:gd name="T51" fmla="*/ 692 h 471"/>
                              <a:gd name="T52" fmla="+- 0 2384 2184"/>
                              <a:gd name="T53" fmla="*/ T52 w 222"/>
                              <a:gd name="T54" fmla="+- 0 598 516"/>
                              <a:gd name="T55" fmla="*/ 598 h 471"/>
                              <a:gd name="T56" fmla="+- 0 2345 2184"/>
                              <a:gd name="T57" fmla="*/ T56 w 222"/>
                              <a:gd name="T58" fmla="+- 0 545 516"/>
                              <a:gd name="T59" fmla="*/ 545 h 471"/>
                              <a:gd name="T60" fmla="+- 0 2282 2184"/>
                              <a:gd name="T61" fmla="*/ T60 w 222"/>
                              <a:gd name="T62" fmla="+- 0 520 516"/>
                              <a:gd name="T63" fmla="*/ 520 h 471"/>
                              <a:gd name="T64" fmla="+- 0 2241 2184"/>
                              <a:gd name="T65" fmla="*/ T64 w 222"/>
                              <a:gd name="T66" fmla="+- 0 516 516"/>
                              <a:gd name="T67" fmla="*/ 516 h 471"/>
                              <a:gd name="T68" fmla="+- 0 2226 2184"/>
                              <a:gd name="T69" fmla="*/ T68 w 222"/>
                              <a:gd name="T70" fmla="+- 0 516 516"/>
                              <a:gd name="T71" fmla="*/ 516 h 471"/>
                              <a:gd name="T72" fmla="+- 0 2212 2184"/>
                              <a:gd name="T73" fmla="*/ T72 w 222"/>
                              <a:gd name="T74" fmla="+- 0 516 516"/>
                              <a:gd name="T75" fmla="*/ 516 h 471"/>
                              <a:gd name="T76" fmla="+- 0 2198 2184"/>
                              <a:gd name="T77" fmla="*/ T76 w 222"/>
                              <a:gd name="T78" fmla="+- 0 516 516"/>
                              <a:gd name="T79" fmla="*/ 516 h 471"/>
                              <a:gd name="T80" fmla="+- 0 2184 2184"/>
                              <a:gd name="T81" fmla="*/ T80 w 222"/>
                              <a:gd name="T82" fmla="+- 0 516 516"/>
                              <a:gd name="T83" fmla="*/ 516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" h="4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1"/>
                                </a:lnTo>
                                <a:lnTo>
                                  <a:pt x="14" y="471"/>
                                </a:lnTo>
                                <a:lnTo>
                                  <a:pt x="28" y="471"/>
                                </a:lnTo>
                                <a:lnTo>
                                  <a:pt x="42" y="471"/>
                                </a:lnTo>
                                <a:lnTo>
                                  <a:pt x="56" y="471"/>
                                </a:lnTo>
                                <a:lnTo>
                                  <a:pt x="89" y="470"/>
                                </a:lnTo>
                                <a:lnTo>
                                  <a:pt x="157" y="452"/>
                                </a:lnTo>
                                <a:lnTo>
                                  <a:pt x="204" y="388"/>
                                </a:lnTo>
                                <a:lnTo>
                                  <a:pt x="217" y="327"/>
                                </a:lnTo>
                                <a:lnTo>
                                  <a:pt x="221" y="238"/>
                                </a:lnTo>
                                <a:lnTo>
                                  <a:pt x="219" y="176"/>
                                </a:lnTo>
                                <a:lnTo>
                                  <a:pt x="200" y="82"/>
                                </a:lnTo>
                                <a:lnTo>
                                  <a:pt x="161" y="29"/>
                                </a:lnTo>
                                <a:lnTo>
                                  <a:pt x="98" y="4"/>
                                </a:lnTo>
                                <a:lnTo>
                                  <a:pt x="57" y="0"/>
                                </a:lnTo>
                                <a:lnTo>
                                  <a:pt x="42" y="0"/>
                                </a:lnTo>
                                <a:lnTo>
                                  <a:pt x="2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97.3pt;margin-top:15.6pt;width:34.9pt;height:44.05pt;z-index:-251446784;mso-wrap-distance-left:0;mso-wrap-distance-right:0;mso-position-horizontal-relative:page" coordorigin="1946,312" coordsize="698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">
                <v:shape id="Freeform 297" o:spid="_x0000_s1027" style="position:absolute;left:1956;top:321;width:678;height:861;visibility:visible;mso-wrap-style:square;v-text-anchor:top" coordsize="67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k98AA&#10;AADcAAAADwAAAGRycy9kb3ducmV2LnhtbERPTYvCMBC9C/sfwizsTdP1IFKNoguC4KlWwePYjG21&#10;mdQk2u7++s1B8Ph43/NlbxrxJOdrywq+RwkI4sLqmksFh3wznILwAVljY5kU/JKH5eJjMMdU244z&#10;eu5DKWII+xQVVCG0qZS+qMigH9mWOHIX6wyGCF0ptcMuhptGjpNkIg3WHBsqbOmnouK2fxgF2t7X&#10;3Z3d+PSX5dNbRvlxd74q9fXZr2YgAvXhLX65t1rBJInz45l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Ik98AAAADcAAAADwAAAAAAAAAAAAAAAACYAgAAZHJzL2Rvd25y&#10;ZXYueG1sUEsFBgAAAAAEAAQA9QAAAIUDAAAAAA==&#10;" path="m,l85,r84,l254,r84,l386,2r81,15l529,49r51,45l620,153r29,69l668,300r9,84l678,427r-2,65l663,599r-26,79l599,741r-47,51l501,827r-63,21l370,859r-32,2l254,861r-85,l85,861,,861,,782,,78,,xe" filled="f" strokeweight="1pt">
                  <v:path arrowok="t" o:connecttype="custom" o:connectlocs="0,322;85,322;169,322;254,322;338,322;386,324;467,339;529,371;580,416;620,475;649,544;668,622;677,706;678,749;676,814;663,921;637,1000;599,1063;552,1114;501,1149;438,1170;370,1181;338,1183;254,1183;169,1183;85,1183;0,1183;0,1104;0,400;0,322" o:connectangles="0,0,0,0,0,0,0,0,0,0,0,0,0,0,0,0,0,0,0,0,0,0,0,0,0,0,0,0,0,0"/>
                </v:shape>
                <v:shape id="Freeform 296" o:spid="_x0000_s1028" style="position:absolute;left:2183;top:516;width:222;height:471;visibility:visible;mso-wrap-style:square;v-text-anchor:top" coordsize="22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d98UA&#10;AADcAAAADwAAAGRycy9kb3ducmV2LnhtbESPQWvCQBCF7wX/wzKCl6IbhQaJriKKIJ7amIu3ITsm&#10;wexs3F019td3C4UeH2/e9+Yt171pxYOcbywrmE4SEMSl1Q1XCorTfjwH4QOyxtYyKXiRh/Vq8LbE&#10;TNsnf9EjD5WIEPYZKqhD6DIpfVmTQT+xHXH0LtYZDFG6SmqHzwg3rZwlSSoNNhwbauxoW1N5ze8m&#10;vjF9Lz4btzucP263dL4N33lx3Ck1GvabBYhAffg//ksftII0mcHvmEg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t33xQAAANwAAAAPAAAAAAAAAAAAAAAAAJgCAABkcnMv&#10;ZG93bnJldi54bWxQSwUGAAAAAAQABAD1AAAAigMAAAAA&#10;" path="m,l,,,471r14,l28,471r14,l56,471r33,-1l157,452r47,-64l217,327r4,-89l219,176,200,82,161,29,98,4,57,,42,,28,,14,,,xe" filled="f" strokeweight="1pt">
                  <v:path arrowok="t" o:connecttype="custom" o:connectlocs="0,516;0,516;0,987;14,987;28,987;42,987;56,987;89,986;157,968;204,904;217,843;221,754;219,692;200,598;161,545;98,520;57,516;42,516;28,516;14,516;0,51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0720" behindDoc="1" locked="0" layoutInCell="1" allowOverlap="1">
                <wp:simplePos x="0" y="0"/>
                <wp:positionH relativeFrom="page">
                  <wp:posOffset>1929130</wp:posOffset>
                </wp:positionH>
                <wp:positionV relativeFrom="paragraph">
                  <wp:posOffset>204470</wp:posOffset>
                </wp:positionV>
                <wp:extent cx="443865" cy="546735"/>
                <wp:effectExtent l="0" t="0" r="0" b="0"/>
                <wp:wrapTopAndBottom/>
                <wp:docPr id="596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" cy="546735"/>
                        </a:xfrm>
                        <a:custGeom>
                          <a:avLst/>
                          <a:gdLst>
                            <a:gd name="T0" fmla="+- 0 3078 3038"/>
                            <a:gd name="T1" fmla="*/ T0 w 699"/>
                            <a:gd name="T2" fmla="+- 0 322 322"/>
                            <a:gd name="T3" fmla="*/ 322 h 861"/>
                            <a:gd name="T4" fmla="+- 0 3078 3038"/>
                            <a:gd name="T5" fmla="*/ T4 w 699"/>
                            <a:gd name="T6" fmla="+- 0 322 322"/>
                            <a:gd name="T7" fmla="*/ 322 h 861"/>
                            <a:gd name="T8" fmla="+- 0 3722 3038"/>
                            <a:gd name="T9" fmla="*/ T8 w 699"/>
                            <a:gd name="T10" fmla="+- 0 322 322"/>
                            <a:gd name="T11" fmla="*/ 322 h 861"/>
                            <a:gd name="T12" fmla="+- 0 3722 3038"/>
                            <a:gd name="T13" fmla="*/ T12 w 699"/>
                            <a:gd name="T14" fmla="+- 0 365 322"/>
                            <a:gd name="T15" fmla="*/ 365 h 861"/>
                            <a:gd name="T16" fmla="+- 0 3722 3038"/>
                            <a:gd name="T17" fmla="*/ T16 w 699"/>
                            <a:gd name="T18" fmla="+- 0 408 322"/>
                            <a:gd name="T19" fmla="*/ 408 h 861"/>
                            <a:gd name="T20" fmla="+- 0 3722 3038"/>
                            <a:gd name="T21" fmla="*/ T20 w 699"/>
                            <a:gd name="T22" fmla="+- 0 451 322"/>
                            <a:gd name="T23" fmla="*/ 451 h 861"/>
                            <a:gd name="T24" fmla="+- 0 3722 3038"/>
                            <a:gd name="T25" fmla="*/ T24 w 699"/>
                            <a:gd name="T26" fmla="+- 0 494 322"/>
                            <a:gd name="T27" fmla="*/ 494 h 861"/>
                            <a:gd name="T28" fmla="+- 0 3671 3038"/>
                            <a:gd name="T29" fmla="*/ T28 w 699"/>
                            <a:gd name="T30" fmla="+- 0 557 322"/>
                            <a:gd name="T31" fmla="*/ 557 h 861"/>
                            <a:gd name="T32" fmla="+- 0 3619 3038"/>
                            <a:gd name="T33" fmla="*/ T32 w 699"/>
                            <a:gd name="T34" fmla="+- 0 620 322"/>
                            <a:gd name="T35" fmla="*/ 620 h 861"/>
                            <a:gd name="T36" fmla="+- 0 3567 3038"/>
                            <a:gd name="T37" fmla="*/ T36 w 699"/>
                            <a:gd name="T38" fmla="+- 0 683 322"/>
                            <a:gd name="T39" fmla="*/ 683 h 861"/>
                            <a:gd name="T40" fmla="+- 0 3515 3038"/>
                            <a:gd name="T41" fmla="*/ T40 w 699"/>
                            <a:gd name="T42" fmla="+- 0 746 322"/>
                            <a:gd name="T43" fmla="*/ 746 h 861"/>
                            <a:gd name="T44" fmla="+- 0 3463 3038"/>
                            <a:gd name="T45" fmla="*/ T44 w 699"/>
                            <a:gd name="T46" fmla="+- 0 808 322"/>
                            <a:gd name="T47" fmla="*/ 808 h 861"/>
                            <a:gd name="T48" fmla="+- 0 3411 3038"/>
                            <a:gd name="T49" fmla="*/ T48 w 699"/>
                            <a:gd name="T50" fmla="+- 0 871 322"/>
                            <a:gd name="T51" fmla="*/ 871 h 861"/>
                            <a:gd name="T52" fmla="+- 0 3360 3038"/>
                            <a:gd name="T53" fmla="*/ T52 w 699"/>
                            <a:gd name="T54" fmla="+- 0 934 322"/>
                            <a:gd name="T55" fmla="*/ 934 h 861"/>
                            <a:gd name="T56" fmla="+- 0 3308 3038"/>
                            <a:gd name="T57" fmla="*/ T56 w 699"/>
                            <a:gd name="T58" fmla="+- 0 998 322"/>
                            <a:gd name="T59" fmla="*/ 998 h 861"/>
                            <a:gd name="T60" fmla="+- 0 3394 3038"/>
                            <a:gd name="T61" fmla="*/ T60 w 699"/>
                            <a:gd name="T62" fmla="+- 0 998 322"/>
                            <a:gd name="T63" fmla="*/ 998 h 861"/>
                            <a:gd name="T64" fmla="+- 0 3480 3038"/>
                            <a:gd name="T65" fmla="*/ T64 w 699"/>
                            <a:gd name="T66" fmla="+- 0 998 322"/>
                            <a:gd name="T67" fmla="*/ 998 h 861"/>
                            <a:gd name="T68" fmla="+- 0 3566 3038"/>
                            <a:gd name="T69" fmla="*/ T68 w 699"/>
                            <a:gd name="T70" fmla="+- 0 998 322"/>
                            <a:gd name="T71" fmla="*/ 998 h 861"/>
                            <a:gd name="T72" fmla="+- 0 3651 3038"/>
                            <a:gd name="T73" fmla="*/ T72 w 699"/>
                            <a:gd name="T74" fmla="+- 0 998 322"/>
                            <a:gd name="T75" fmla="*/ 998 h 861"/>
                            <a:gd name="T76" fmla="+- 0 3737 3038"/>
                            <a:gd name="T77" fmla="*/ T76 w 699"/>
                            <a:gd name="T78" fmla="+- 0 998 322"/>
                            <a:gd name="T79" fmla="*/ 998 h 861"/>
                            <a:gd name="T80" fmla="+- 0 3737 3038"/>
                            <a:gd name="T81" fmla="*/ T80 w 699"/>
                            <a:gd name="T82" fmla="+- 0 1044 322"/>
                            <a:gd name="T83" fmla="*/ 1044 h 861"/>
                            <a:gd name="T84" fmla="+- 0 3737 3038"/>
                            <a:gd name="T85" fmla="*/ T84 w 699"/>
                            <a:gd name="T86" fmla="+- 0 1090 322"/>
                            <a:gd name="T87" fmla="*/ 1090 h 861"/>
                            <a:gd name="T88" fmla="+- 0 3737 3038"/>
                            <a:gd name="T89" fmla="*/ T88 w 699"/>
                            <a:gd name="T90" fmla="+- 0 1136 322"/>
                            <a:gd name="T91" fmla="*/ 1136 h 861"/>
                            <a:gd name="T92" fmla="+- 0 3737 3038"/>
                            <a:gd name="T93" fmla="*/ T92 w 699"/>
                            <a:gd name="T94" fmla="+- 0 1183 322"/>
                            <a:gd name="T95" fmla="*/ 1183 h 861"/>
                            <a:gd name="T96" fmla="+- 0 3659 3038"/>
                            <a:gd name="T97" fmla="*/ T96 w 699"/>
                            <a:gd name="T98" fmla="+- 0 1183 322"/>
                            <a:gd name="T99" fmla="*/ 1183 h 861"/>
                            <a:gd name="T100" fmla="+- 0 3038 3038"/>
                            <a:gd name="T101" fmla="*/ T100 w 699"/>
                            <a:gd name="T102" fmla="+- 0 1183 322"/>
                            <a:gd name="T103" fmla="*/ 1183 h 861"/>
                            <a:gd name="T104" fmla="+- 0 3038 3038"/>
                            <a:gd name="T105" fmla="*/ T104 w 699"/>
                            <a:gd name="T106" fmla="+- 0 1138 322"/>
                            <a:gd name="T107" fmla="*/ 1138 h 861"/>
                            <a:gd name="T108" fmla="+- 0 3038 3038"/>
                            <a:gd name="T109" fmla="*/ T108 w 699"/>
                            <a:gd name="T110" fmla="+- 0 1093 322"/>
                            <a:gd name="T111" fmla="*/ 1093 h 861"/>
                            <a:gd name="T112" fmla="+- 0 3038 3038"/>
                            <a:gd name="T113" fmla="*/ T112 w 699"/>
                            <a:gd name="T114" fmla="+- 0 1049 322"/>
                            <a:gd name="T115" fmla="*/ 1049 h 861"/>
                            <a:gd name="T116" fmla="+- 0 3038 3038"/>
                            <a:gd name="T117" fmla="*/ T116 w 699"/>
                            <a:gd name="T118" fmla="+- 0 1004 322"/>
                            <a:gd name="T119" fmla="*/ 1004 h 861"/>
                            <a:gd name="T120" fmla="+- 0 3089 3038"/>
                            <a:gd name="T121" fmla="*/ T120 w 699"/>
                            <a:gd name="T122" fmla="+- 0 941 322"/>
                            <a:gd name="T123" fmla="*/ 941 h 861"/>
                            <a:gd name="T124" fmla="+- 0 3140 3038"/>
                            <a:gd name="T125" fmla="*/ T124 w 699"/>
                            <a:gd name="T126" fmla="+- 0 879 322"/>
                            <a:gd name="T127" fmla="*/ 879 h 861"/>
                            <a:gd name="T128" fmla="+- 0 3191 3038"/>
                            <a:gd name="T129" fmla="*/ T128 w 699"/>
                            <a:gd name="T130" fmla="+- 0 817 322"/>
                            <a:gd name="T131" fmla="*/ 817 h 861"/>
                            <a:gd name="T132" fmla="+- 0 3243 3038"/>
                            <a:gd name="T133" fmla="*/ T132 w 699"/>
                            <a:gd name="T134" fmla="+- 0 755 322"/>
                            <a:gd name="T135" fmla="*/ 755 h 861"/>
                            <a:gd name="T136" fmla="+- 0 3294 3038"/>
                            <a:gd name="T137" fmla="*/ T136 w 699"/>
                            <a:gd name="T138" fmla="+- 0 693 322"/>
                            <a:gd name="T139" fmla="*/ 693 h 861"/>
                            <a:gd name="T140" fmla="+- 0 3345 3038"/>
                            <a:gd name="T141" fmla="*/ T140 w 699"/>
                            <a:gd name="T142" fmla="+- 0 630 322"/>
                            <a:gd name="T143" fmla="*/ 630 h 861"/>
                            <a:gd name="T144" fmla="+- 0 3397 3038"/>
                            <a:gd name="T145" fmla="*/ T144 w 699"/>
                            <a:gd name="T146" fmla="+- 0 568 322"/>
                            <a:gd name="T147" fmla="*/ 568 h 861"/>
                            <a:gd name="T148" fmla="+- 0 3447 3038"/>
                            <a:gd name="T149" fmla="*/ T148 w 699"/>
                            <a:gd name="T150" fmla="+- 0 505 322"/>
                            <a:gd name="T151" fmla="*/ 505 h 861"/>
                            <a:gd name="T152" fmla="+- 0 3373 3038"/>
                            <a:gd name="T153" fmla="*/ T152 w 699"/>
                            <a:gd name="T154" fmla="+- 0 505 322"/>
                            <a:gd name="T155" fmla="*/ 505 h 861"/>
                            <a:gd name="T156" fmla="+- 0 3299 3038"/>
                            <a:gd name="T157" fmla="*/ T156 w 699"/>
                            <a:gd name="T158" fmla="+- 0 505 322"/>
                            <a:gd name="T159" fmla="*/ 505 h 861"/>
                            <a:gd name="T160" fmla="+- 0 3226 3038"/>
                            <a:gd name="T161" fmla="*/ T160 w 699"/>
                            <a:gd name="T162" fmla="+- 0 505 322"/>
                            <a:gd name="T163" fmla="*/ 505 h 861"/>
                            <a:gd name="T164" fmla="+- 0 3152 3038"/>
                            <a:gd name="T165" fmla="*/ T164 w 699"/>
                            <a:gd name="T166" fmla="+- 0 505 322"/>
                            <a:gd name="T167" fmla="*/ 505 h 861"/>
                            <a:gd name="T168" fmla="+- 0 3078 3038"/>
                            <a:gd name="T169" fmla="*/ T168 w 699"/>
                            <a:gd name="T170" fmla="+- 0 505 322"/>
                            <a:gd name="T171" fmla="*/ 505 h 861"/>
                            <a:gd name="T172" fmla="+- 0 3078 3038"/>
                            <a:gd name="T173" fmla="*/ T172 w 699"/>
                            <a:gd name="T174" fmla="+- 0 459 322"/>
                            <a:gd name="T175" fmla="*/ 459 h 861"/>
                            <a:gd name="T176" fmla="+- 0 3078 3038"/>
                            <a:gd name="T177" fmla="*/ T176 w 699"/>
                            <a:gd name="T178" fmla="+- 0 413 322"/>
                            <a:gd name="T179" fmla="*/ 413 h 861"/>
                            <a:gd name="T180" fmla="+- 0 3078 3038"/>
                            <a:gd name="T181" fmla="*/ T180 w 699"/>
                            <a:gd name="T182" fmla="+- 0 368 322"/>
                            <a:gd name="T183" fmla="*/ 368 h 861"/>
                            <a:gd name="T184" fmla="+- 0 3078 3038"/>
                            <a:gd name="T185" fmla="*/ T184 w 699"/>
                            <a:gd name="T186" fmla="+- 0 322 322"/>
                            <a:gd name="T187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699" h="86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684" y="0"/>
                              </a:lnTo>
                              <a:lnTo>
                                <a:pt x="684" y="43"/>
                              </a:lnTo>
                              <a:lnTo>
                                <a:pt x="684" y="86"/>
                              </a:lnTo>
                              <a:lnTo>
                                <a:pt x="684" y="129"/>
                              </a:lnTo>
                              <a:lnTo>
                                <a:pt x="684" y="172"/>
                              </a:lnTo>
                              <a:lnTo>
                                <a:pt x="633" y="235"/>
                              </a:lnTo>
                              <a:lnTo>
                                <a:pt x="581" y="298"/>
                              </a:lnTo>
                              <a:lnTo>
                                <a:pt x="529" y="361"/>
                              </a:lnTo>
                              <a:lnTo>
                                <a:pt x="477" y="424"/>
                              </a:lnTo>
                              <a:lnTo>
                                <a:pt x="425" y="486"/>
                              </a:lnTo>
                              <a:lnTo>
                                <a:pt x="373" y="549"/>
                              </a:lnTo>
                              <a:lnTo>
                                <a:pt x="322" y="612"/>
                              </a:lnTo>
                              <a:lnTo>
                                <a:pt x="270" y="676"/>
                              </a:lnTo>
                              <a:lnTo>
                                <a:pt x="356" y="676"/>
                              </a:lnTo>
                              <a:lnTo>
                                <a:pt x="442" y="676"/>
                              </a:lnTo>
                              <a:lnTo>
                                <a:pt x="528" y="676"/>
                              </a:lnTo>
                              <a:lnTo>
                                <a:pt x="613" y="676"/>
                              </a:lnTo>
                              <a:lnTo>
                                <a:pt x="699" y="676"/>
                              </a:lnTo>
                              <a:lnTo>
                                <a:pt x="699" y="722"/>
                              </a:lnTo>
                              <a:lnTo>
                                <a:pt x="699" y="768"/>
                              </a:lnTo>
                              <a:lnTo>
                                <a:pt x="699" y="814"/>
                              </a:lnTo>
                              <a:lnTo>
                                <a:pt x="699" y="861"/>
                              </a:lnTo>
                              <a:lnTo>
                                <a:pt x="621" y="861"/>
                              </a:lnTo>
                              <a:lnTo>
                                <a:pt x="0" y="861"/>
                              </a:lnTo>
                              <a:lnTo>
                                <a:pt x="0" y="816"/>
                              </a:lnTo>
                              <a:lnTo>
                                <a:pt x="0" y="771"/>
                              </a:lnTo>
                              <a:lnTo>
                                <a:pt x="0" y="727"/>
                              </a:lnTo>
                              <a:lnTo>
                                <a:pt x="0" y="682"/>
                              </a:lnTo>
                              <a:lnTo>
                                <a:pt x="51" y="619"/>
                              </a:lnTo>
                              <a:lnTo>
                                <a:pt x="102" y="557"/>
                              </a:lnTo>
                              <a:lnTo>
                                <a:pt x="153" y="495"/>
                              </a:lnTo>
                              <a:lnTo>
                                <a:pt x="205" y="433"/>
                              </a:lnTo>
                              <a:lnTo>
                                <a:pt x="256" y="371"/>
                              </a:lnTo>
                              <a:lnTo>
                                <a:pt x="307" y="308"/>
                              </a:lnTo>
                              <a:lnTo>
                                <a:pt x="359" y="246"/>
                              </a:lnTo>
                              <a:lnTo>
                                <a:pt x="409" y="183"/>
                              </a:lnTo>
                              <a:lnTo>
                                <a:pt x="335" y="183"/>
                              </a:lnTo>
                              <a:lnTo>
                                <a:pt x="261" y="183"/>
                              </a:lnTo>
                              <a:lnTo>
                                <a:pt x="188" y="183"/>
                              </a:lnTo>
                              <a:lnTo>
                                <a:pt x="114" y="183"/>
                              </a:lnTo>
                              <a:lnTo>
                                <a:pt x="40" y="183"/>
                              </a:lnTo>
                              <a:lnTo>
                                <a:pt x="40" y="137"/>
                              </a:lnTo>
                              <a:lnTo>
                                <a:pt x="40" y="91"/>
                              </a:lnTo>
                              <a:lnTo>
                                <a:pt x="40" y="46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4" o:spid="_x0000_s1026" style="position:absolute;margin-left:151.9pt;margin-top:16.1pt;width:34.95pt;height:43.05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" path="m40,r,l684,r,43l684,86r,43l684,172r-51,63l581,298r-52,63l477,424r-52,62l373,549r-51,63l270,676r86,l442,676r86,l613,676r86,l699,722r,46l699,814r,47l621,861,,861,,816,,771,,727,,682,51,619r51,-62l153,495r52,-62l256,371r51,-63l359,246r50,-63l335,183r-74,l188,183r-74,l40,183r,-46l40,91r,-45l40,xe" filled="f" strokeweight="1pt">
                <v:path arrowok="t" o:connecttype="custom" o:connectlocs="25400,204470;25400,204470;434340,204470;434340,231775;434340,259080;434340,286385;434340,313690;401955,353695;368935,393700;335915,433705;302895,473710;269875,513080;236855,553085;204470,593090;171450,633730;226060,633730;280670,633730;335280,633730;389255,633730;443865,633730;443865,662940;443865,692150;443865,721360;443865,751205;394335,751205;0,751205;0,722630;0,694055;0,666115;0,637540;32385,597535;64770,558165;97155,518795;130175,479425;162560,440055;194945,400050;227965,360680;259715,320675;212725,320675;165735,320675;119380,320675;72390,320675;25400,320675;25400,291465;25400,262255;25400,233680;25400,20447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1744" behindDoc="1" locked="0" layoutInCell="1" allowOverlap="1">
                <wp:simplePos x="0" y="0"/>
                <wp:positionH relativeFrom="page">
                  <wp:posOffset>2661920</wp:posOffset>
                </wp:positionH>
                <wp:positionV relativeFrom="paragraph">
                  <wp:posOffset>204470</wp:posOffset>
                </wp:positionV>
                <wp:extent cx="144780" cy="546735"/>
                <wp:effectExtent l="0" t="0" r="0" b="0"/>
                <wp:wrapTopAndBottom/>
                <wp:docPr id="594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546735"/>
                        </a:xfrm>
                        <a:custGeom>
                          <a:avLst/>
                          <a:gdLst>
                            <a:gd name="T0" fmla="+- 0 4192 4192"/>
                            <a:gd name="T1" fmla="*/ T0 w 228"/>
                            <a:gd name="T2" fmla="+- 0 322 322"/>
                            <a:gd name="T3" fmla="*/ 322 h 861"/>
                            <a:gd name="T4" fmla="+- 0 4249 4192"/>
                            <a:gd name="T5" fmla="*/ T4 w 228"/>
                            <a:gd name="T6" fmla="+- 0 322 322"/>
                            <a:gd name="T7" fmla="*/ 322 h 861"/>
                            <a:gd name="T8" fmla="+- 0 4306 4192"/>
                            <a:gd name="T9" fmla="*/ T8 w 228"/>
                            <a:gd name="T10" fmla="+- 0 322 322"/>
                            <a:gd name="T11" fmla="*/ 322 h 861"/>
                            <a:gd name="T12" fmla="+- 0 4363 4192"/>
                            <a:gd name="T13" fmla="*/ T12 w 228"/>
                            <a:gd name="T14" fmla="+- 0 322 322"/>
                            <a:gd name="T15" fmla="*/ 322 h 861"/>
                            <a:gd name="T16" fmla="+- 0 4419 4192"/>
                            <a:gd name="T17" fmla="*/ T16 w 228"/>
                            <a:gd name="T18" fmla="+- 0 322 322"/>
                            <a:gd name="T19" fmla="*/ 322 h 861"/>
                            <a:gd name="T20" fmla="+- 0 4419 4192"/>
                            <a:gd name="T21" fmla="*/ T20 w 228"/>
                            <a:gd name="T22" fmla="+- 0 400 322"/>
                            <a:gd name="T23" fmla="*/ 400 h 861"/>
                            <a:gd name="T24" fmla="+- 0 4419 4192"/>
                            <a:gd name="T25" fmla="*/ T24 w 228"/>
                            <a:gd name="T26" fmla="+- 0 1183 322"/>
                            <a:gd name="T27" fmla="*/ 1183 h 861"/>
                            <a:gd name="T28" fmla="+- 0 4363 4192"/>
                            <a:gd name="T29" fmla="*/ T28 w 228"/>
                            <a:gd name="T30" fmla="+- 0 1183 322"/>
                            <a:gd name="T31" fmla="*/ 1183 h 861"/>
                            <a:gd name="T32" fmla="+- 0 4306 4192"/>
                            <a:gd name="T33" fmla="*/ T32 w 228"/>
                            <a:gd name="T34" fmla="+- 0 1183 322"/>
                            <a:gd name="T35" fmla="*/ 1183 h 861"/>
                            <a:gd name="T36" fmla="+- 0 4249 4192"/>
                            <a:gd name="T37" fmla="*/ T36 w 228"/>
                            <a:gd name="T38" fmla="+- 0 1183 322"/>
                            <a:gd name="T39" fmla="*/ 1183 h 861"/>
                            <a:gd name="T40" fmla="+- 0 4192 4192"/>
                            <a:gd name="T41" fmla="*/ T40 w 228"/>
                            <a:gd name="T42" fmla="+- 0 1183 322"/>
                            <a:gd name="T43" fmla="*/ 1183 h 861"/>
                            <a:gd name="T44" fmla="+- 0 4192 4192"/>
                            <a:gd name="T45" fmla="*/ T44 w 228"/>
                            <a:gd name="T46" fmla="+- 0 1104 322"/>
                            <a:gd name="T47" fmla="*/ 1104 h 861"/>
                            <a:gd name="T48" fmla="+- 0 4192 4192"/>
                            <a:gd name="T49" fmla="*/ T48 w 228"/>
                            <a:gd name="T50" fmla="+- 0 400 322"/>
                            <a:gd name="T51" fmla="*/ 400 h 861"/>
                            <a:gd name="T52" fmla="+- 0 4192 4192"/>
                            <a:gd name="T53" fmla="*/ T52 w 228"/>
                            <a:gd name="T54" fmla="+- 0 322 322"/>
                            <a:gd name="T55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28" h="861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4" y="0"/>
                              </a:lnTo>
                              <a:lnTo>
                                <a:pt x="171" y="0"/>
                              </a:lnTo>
                              <a:lnTo>
                                <a:pt x="227" y="0"/>
                              </a:lnTo>
                              <a:lnTo>
                                <a:pt x="227" y="78"/>
                              </a:lnTo>
                              <a:lnTo>
                                <a:pt x="227" y="861"/>
                              </a:lnTo>
                              <a:lnTo>
                                <a:pt x="171" y="861"/>
                              </a:lnTo>
                              <a:lnTo>
                                <a:pt x="114" y="861"/>
                              </a:lnTo>
                              <a:lnTo>
                                <a:pt x="57" y="861"/>
                              </a:lnTo>
                              <a:lnTo>
                                <a:pt x="0" y="861"/>
                              </a:lnTo>
                              <a:lnTo>
                                <a:pt x="0" y="782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3" o:spid="_x0000_s1026" style="position:absolute;margin-left:209.6pt;margin-top:16.1pt;width:11.4pt;height:43.05pt;z-index:-2514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" path="m,l57,r57,l171,r56,l227,78r,783l171,861r-57,l57,861,,861,,782,,78,,xe" filled="f" strokeweight="1pt">
                <v:path arrowok="t" o:connecttype="custom" o:connectlocs="0,204470;36195,204470;72390,204470;108585,204470;144145,204470;144145,254000;144145,751205;108585,751205;72390,751205;36195,751205;0,751205;0,701040;0,254000;0,20447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2768" behindDoc="1" locked="0" layoutInCell="1" allowOverlap="1">
                <wp:simplePos x="0" y="0"/>
                <wp:positionH relativeFrom="page">
                  <wp:posOffset>3128645</wp:posOffset>
                </wp:positionH>
                <wp:positionV relativeFrom="paragraph">
                  <wp:posOffset>204470</wp:posOffset>
                </wp:positionV>
                <wp:extent cx="447675" cy="546735"/>
                <wp:effectExtent l="0" t="0" r="0" b="0"/>
                <wp:wrapTopAndBottom/>
                <wp:docPr id="5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546735"/>
                        </a:xfrm>
                        <a:custGeom>
                          <a:avLst/>
                          <a:gdLst>
                            <a:gd name="T0" fmla="+- 0 4927 4927"/>
                            <a:gd name="T1" fmla="*/ T0 w 705"/>
                            <a:gd name="T2" fmla="+- 0 322 322"/>
                            <a:gd name="T3" fmla="*/ 322 h 861"/>
                            <a:gd name="T4" fmla="+- 0 4984 4927"/>
                            <a:gd name="T5" fmla="*/ T4 w 705"/>
                            <a:gd name="T6" fmla="+- 0 322 322"/>
                            <a:gd name="T7" fmla="*/ 322 h 861"/>
                            <a:gd name="T8" fmla="+- 0 5041 4927"/>
                            <a:gd name="T9" fmla="*/ T8 w 705"/>
                            <a:gd name="T10" fmla="+- 0 322 322"/>
                            <a:gd name="T11" fmla="*/ 322 h 861"/>
                            <a:gd name="T12" fmla="+- 0 5097 4927"/>
                            <a:gd name="T13" fmla="*/ T12 w 705"/>
                            <a:gd name="T14" fmla="+- 0 322 322"/>
                            <a:gd name="T15" fmla="*/ 322 h 861"/>
                            <a:gd name="T16" fmla="+- 0 5154 4927"/>
                            <a:gd name="T17" fmla="*/ T16 w 705"/>
                            <a:gd name="T18" fmla="+- 0 322 322"/>
                            <a:gd name="T19" fmla="*/ 322 h 861"/>
                            <a:gd name="T20" fmla="+- 0 5154 4927"/>
                            <a:gd name="T21" fmla="*/ T20 w 705"/>
                            <a:gd name="T22" fmla="+- 0 397 322"/>
                            <a:gd name="T23" fmla="*/ 397 h 861"/>
                            <a:gd name="T24" fmla="+- 0 5154 4927"/>
                            <a:gd name="T25" fmla="*/ T24 w 705"/>
                            <a:gd name="T26" fmla="+- 0 472 322"/>
                            <a:gd name="T27" fmla="*/ 472 h 861"/>
                            <a:gd name="T28" fmla="+- 0 5154 4927"/>
                            <a:gd name="T29" fmla="*/ T28 w 705"/>
                            <a:gd name="T30" fmla="+- 0 548 322"/>
                            <a:gd name="T31" fmla="*/ 548 h 861"/>
                            <a:gd name="T32" fmla="+- 0 5154 4927"/>
                            <a:gd name="T33" fmla="*/ T32 w 705"/>
                            <a:gd name="T34" fmla="+- 0 623 322"/>
                            <a:gd name="T35" fmla="*/ 623 h 861"/>
                            <a:gd name="T36" fmla="+- 0 5217 4927"/>
                            <a:gd name="T37" fmla="*/ T36 w 705"/>
                            <a:gd name="T38" fmla="+- 0 623 322"/>
                            <a:gd name="T39" fmla="*/ 623 h 861"/>
                            <a:gd name="T40" fmla="+- 0 5279 4927"/>
                            <a:gd name="T41" fmla="*/ T40 w 705"/>
                            <a:gd name="T42" fmla="+- 0 623 322"/>
                            <a:gd name="T43" fmla="*/ 623 h 861"/>
                            <a:gd name="T44" fmla="+- 0 5341 4927"/>
                            <a:gd name="T45" fmla="*/ T44 w 705"/>
                            <a:gd name="T46" fmla="+- 0 623 322"/>
                            <a:gd name="T47" fmla="*/ 623 h 861"/>
                            <a:gd name="T48" fmla="+- 0 5403 4927"/>
                            <a:gd name="T49" fmla="*/ T48 w 705"/>
                            <a:gd name="T50" fmla="+- 0 623 322"/>
                            <a:gd name="T51" fmla="*/ 623 h 861"/>
                            <a:gd name="T52" fmla="+- 0 5403 4927"/>
                            <a:gd name="T53" fmla="*/ T52 w 705"/>
                            <a:gd name="T54" fmla="+- 0 548 322"/>
                            <a:gd name="T55" fmla="*/ 548 h 861"/>
                            <a:gd name="T56" fmla="+- 0 5403 4927"/>
                            <a:gd name="T57" fmla="*/ T56 w 705"/>
                            <a:gd name="T58" fmla="+- 0 472 322"/>
                            <a:gd name="T59" fmla="*/ 472 h 861"/>
                            <a:gd name="T60" fmla="+- 0 5403 4927"/>
                            <a:gd name="T61" fmla="*/ T60 w 705"/>
                            <a:gd name="T62" fmla="+- 0 397 322"/>
                            <a:gd name="T63" fmla="*/ 397 h 861"/>
                            <a:gd name="T64" fmla="+- 0 5403 4927"/>
                            <a:gd name="T65" fmla="*/ T64 w 705"/>
                            <a:gd name="T66" fmla="+- 0 322 322"/>
                            <a:gd name="T67" fmla="*/ 322 h 861"/>
                            <a:gd name="T68" fmla="+- 0 5460 4927"/>
                            <a:gd name="T69" fmla="*/ T68 w 705"/>
                            <a:gd name="T70" fmla="+- 0 322 322"/>
                            <a:gd name="T71" fmla="*/ 322 h 861"/>
                            <a:gd name="T72" fmla="+- 0 5517 4927"/>
                            <a:gd name="T73" fmla="*/ T72 w 705"/>
                            <a:gd name="T74" fmla="+- 0 322 322"/>
                            <a:gd name="T75" fmla="*/ 322 h 861"/>
                            <a:gd name="T76" fmla="+- 0 5574 4927"/>
                            <a:gd name="T77" fmla="*/ T76 w 705"/>
                            <a:gd name="T78" fmla="+- 0 322 322"/>
                            <a:gd name="T79" fmla="*/ 322 h 861"/>
                            <a:gd name="T80" fmla="+- 0 5632 4927"/>
                            <a:gd name="T81" fmla="*/ T80 w 705"/>
                            <a:gd name="T82" fmla="+- 0 322 322"/>
                            <a:gd name="T83" fmla="*/ 322 h 861"/>
                            <a:gd name="T84" fmla="+- 0 5632 4927"/>
                            <a:gd name="T85" fmla="*/ T84 w 705"/>
                            <a:gd name="T86" fmla="+- 0 400 322"/>
                            <a:gd name="T87" fmla="*/ 400 h 861"/>
                            <a:gd name="T88" fmla="+- 0 5632 4927"/>
                            <a:gd name="T89" fmla="*/ T88 w 705"/>
                            <a:gd name="T90" fmla="+- 0 1183 322"/>
                            <a:gd name="T91" fmla="*/ 1183 h 861"/>
                            <a:gd name="T92" fmla="+- 0 5574 4927"/>
                            <a:gd name="T93" fmla="*/ T92 w 705"/>
                            <a:gd name="T94" fmla="+- 0 1183 322"/>
                            <a:gd name="T95" fmla="*/ 1183 h 861"/>
                            <a:gd name="T96" fmla="+- 0 5517 4927"/>
                            <a:gd name="T97" fmla="*/ T96 w 705"/>
                            <a:gd name="T98" fmla="+- 0 1183 322"/>
                            <a:gd name="T99" fmla="*/ 1183 h 861"/>
                            <a:gd name="T100" fmla="+- 0 5460 4927"/>
                            <a:gd name="T101" fmla="*/ T100 w 705"/>
                            <a:gd name="T102" fmla="+- 0 1183 322"/>
                            <a:gd name="T103" fmla="*/ 1183 h 861"/>
                            <a:gd name="T104" fmla="+- 0 5403 4927"/>
                            <a:gd name="T105" fmla="*/ T104 w 705"/>
                            <a:gd name="T106" fmla="+- 0 1183 322"/>
                            <a:gd name="T107" fmla="*/ 1183 h 861"/>
                            <a:gd name="T108" fmla="+- 0 5403 4927"/>
                            <a:gd name="T109" fmla="*/ T108 w 705"/>
                            <a:gd name="T110" fmla="+- 0 1096 322"/>
                            <a:gd name="T111" fmla="*/ 1096 h 861"/>
                            <a:gd name="T112" fmla="+- 0 5403 4927"/>
                            <a:gd name="T113" fmla="*/ T112 w 705"/>
                            <a:gd name="T114" fmla="+- 0 1009 322"/>
                            <a:gd name="T115" fmla="*/ 1009 h 861"/>
                            <a:gd name="T116" fmla="+- 0 5403 4927"/>
                            <a:gd name="T117" fmla="*/ T116 w 705"/>
                            <a:gd name="T118" fmla="+- 0 921 322"/>
                            <a:gd name="T119" fmla="*/ 921 h 861"/>
                            <a:gd name="T120" fmla="+- 0 5403 4927"/>
                            <a:gd name="T121" fmla="*/ T120 w 705"/>
                            <a:gd name="T122" fmla="+- 0 834 322"/>
                            <a:gd name="T123" fmla="*/ 834 h 861"/>
                            <a:gd name="T124" fmla="+- 0 5341 4927"/>
                            <a:gd name="T125" fmla="*/ T124 w 705"/>
                            <a:gd name="T126" fmla="+- 0 834 322"/>
                            <a:gd name="T127" fmla="*/ 834 h 861"/>
                            <a:gd name="T128" fmla="+- 0 5279 4927"/>
                            <a:gd name="T129" fmla="*/ T128 w 705"/>
                            <a:gd name="T130" fmla="+- 0 834 322"/>
                            <a:gd name="T131" fmla="*/ 834 h 861"/>
                            <a:gd name="T132" fmla="+- 0 5217 4927"/>
                            <a:gd name="T133" fmla="*/ T132 w 705"/>
                            <a:gd name="T134" fmla="+- 0 834 322"/>
                            <a:gd name="T135" fmla="*/ 834 h 861"/>
                            <a:gd name="T136" fmla="+- 0 5154 4927"/>
                            <a:gd name="T137" fmla="*/ T136 w 705"/>
                            <a:gd name="T138" fmla="+- 0 834 322"/>
                            <a:gd name="T139" fmla="*/ 834 h 861"/>
                            <a:gd name="T140" fmla="+- 0 5154 4927"/>
                            <a:gd name="T141" fmla="*/ T140 w 705"/>
                            <a:gd name="T142" fmla="+- 0 921 322"/>
                            <a:gd name="T143" fmla="*/ 921 h 861"/>
                            <a:gd name="T144" fmla="+- 0 5154 4927"/>
                            <a:gd name="T145" fmla="*/ T144 w 705"/>
                            <a:gd name="T146" fmla="+- 0 1009 322"/>
                            <a:gd name="T147" fmla="*/ 1009 h 861"/>
                            <a:gd name="T148" fmla="+- 0 5154 4927"/>
                            <a:gd name="T149" fmla="*/ T148 w 705"/>
                            <a:gd name="T150" fmla="+- 0 1096 322"/>
                            <a:gd name="T151" fmla="*/ 1096 h 861"/>
                            <a:gd name="T152" fmla="+- 0 5154 4927"/>
                            <a:gd name="T153" fmla="*/ T152 w 705"/>
                            <a:gd name="T154" fmla="+- 0 1183 322"/>
                            <a:gd name="T155" fmla="*/ 1183 h 861"/>
                            <a:gd name="T156" fmla="+- 0 5097 4927"/>
                            <a:gd name="T157" fmla="*/ T156 w 705"/>
                            <a:gd name="T158" fmla="+- 0 1183 322"/>
                            <a:gd name="T159" fmla="*/ 1183 h 861"/>
                            <a:gd name="T160" fmla="+- 0 5041 4927"/>
                            <a:gd name="T161" fmla="*/ T160 w 705"/>
                            <a:gd name="T162" fmla="+- 0 1183 322"/>
                            <a:gd name="T163" fmla="*/ 1183 h 861"/>
                            <a:gd name="T164" fmla="+- 0 4984 4927"/>
                            <a:gd name="T165" fmla="*/ T164 w 705"/>
                            <a:gd name="T166" fmla="+- 0 1183 322"/>
                            <a:gd name="T167" fmla="*/ 1183 h 861"/>
                            <a:gd name="T168" fmla="+- 0 4927 4927"/>
                            <a:gd name="T169" fmla="*/ T168 w 705"/>
                            <a:gd name="T170" fmla="+- 0 1183 322"/>
                            <a:gd name="T171" fmla="*/ 1183 h 861"/>
                            <a:gd name="T172" fmla="+- 0 4927 4927"/>
                            <a:gd name="T173" fmla="*/ T172 w 705"/>
                            <a:gd name="T174" fmla="+- 0 1104 322"/>
                            <a:gd name="T175" fmla="*/ 1104 h 861"/>
                            <a:gd name="T176" fmla="+- 0 4927 4927"/>
                            <a:gd name="T177" fmla="*/ T176 w 705"/>
                            <a:gd name="T178" fmla="+- 0 400 322"/>
                            <a:gd name="T179" fmla="*/ 400 h 861"/>
                            <a:gd name="T180" fmla="+- 0 4927 4927"/>
                            <a:gd name="T181" fmla="*/ T180 w 705"/>
                            <a:gd name="T182" fmla="+- 0 322 322"/>
                            <a:gd name="T183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5" h="861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4" y="0"/>
                              </a:lnTo>
                              <a:lnTo>
                                <a:pt x="170" y="0"/>
                              </a:lnTo>
                              <a:lnTo>
                                <a:pt x="227" y="0"/>
                              </a:lnTo>
                              <a:lnTo>
                                <a:pt x="227" y="75"/>
                              </a:lnTo>
                              <a:lnTo>
                                <a:pt x="227" y="150"/>
                              </a:lnTo>
                              <a:lnTo>
                                <a:pt x="227" y="226"/>
                              </a:lnTo>
                              <a:lnTo>
                                <a:pt x="227" y="301"/>
                              </a:lnTo>
                              <a:lnTo>
                                <a:pt x="290" y="301"/>
                              </a:lnTo>
                              <a:lnTo>
                                <a:pt x="352" y="301"/>
                              </a:lnTo>
                              <a:lnTo>
                                <a:pt x="414" y="301"/>
                              </a:lnTo>
                              <a:lnTo>
                                <a:pt x="476" y="301"/>
                              </a:lnTo>
                              <a:lnTo>
                                <a:pt x="476" y="226"/>
                              </a:lnTo>
                              <a:lnTo>
                                <a:pt x="476" y="150"/>
                              </a:lnTo>
                              <a:lnTo>
                                <a:pt x="476" y="75"/>
                              </a:lnTo>
                              <a:lnTo>
                                <a:pt x="476" y="0"/>
                              </a:lnTo>
                              <a:lnTo>
                                <a:pt x="533" y="0"/>
                              </a:lnTo>
                              <a:lnTo>
                                <a:pt x="590" y="0"/>
                              </a:lnTo>
                              <a:lnTo>
                                <a:pt x="647" y="0"/>
                              </a:lnTo>
                              <a:lnTo>
                                <a:pt x="705" y="0"/>
                              </a:lnTo>
                              <a:lnTo>
                                <a:pt x="705" y="78"/>
                              </a:lnTo>
                              <a:lnTo>
                                <a:pt x="705" y="861"/>
                              </a:lnTo>
                              <a:lnTo>
                                <a:pt x="647" y="861"/>
                              </a:lnTo>
                              <a:lnTo>
                                <a:pt x="590" y="861"/>
                              </a:lnTo>
                              <a:lnTo>
                                <a:pt x="533" y="861"/>
                              </a:lnTo>
                              <a:lnTo>
                                <a:pt x="476" y="861"/>
                              </a:lnTo>
                              <a:lnTo>
                                <a:pt x="476" y="774"/>
                              </a:lnTo>
                              <a:lnTo>
                                <a:pt x="476" y="687"/>
                              </a:lnTo>
                              <a:lnTo>
                                <a:pt x="476" y="599"/>
                              </a:lnTo>
                              <a:lnTo>
                                <a:pt x="476" y="512"/>
                              </a:lnTo>
                              <a:lnTo>
                                <a:pt x="414" y="512"/>
                              </a:lnTo>
                              <a:lnTo>
                                <a:pt x="352" y="512"/>
                              </a:lnTo>
                              <a:lnTo>
                                <a:pt x="290" y="512"/>
                              </a:lnTo>
                              <a:lnTo>
                                <a:pt x="227" y="512"/>
                              </a:lnTo>
                              <a:lnTo>
                                <a:pt x="227" y="599"/>
                              </a:lnTo>
                              <a:lnTo>
                                <a:pt x="227" y="687"/>
                              </a:lnTo>
                              <a:lnTo>
                                <a:pt x="227" y="774"/>
                              </a:lnTo>
                              <a:lnTo>
                                <a:pt x="227" y="861"/>
                              </a:lnTo>
                              <a:lnTo>
                                <a:pt x="170" y="861"/>
                              </a:lnTo>
                              <a:lnTo>
                                <a:pt x="114" y="861"/>
                              </a:lnTo>
                              <a:lnTo>
                                <a:pt x="57" y="861"/>
                              </a:lnTo>
                              <a:lnTo>
                                <a:pt x="0" y="861"/>
                              </a:lnTo>
                              <a:lnTo>
                                <a:pt x="0" y="782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2" o:spid="_x0000_s1026" style="position:absolute;margin-left:246.35pt;margin-top:16.1pt;width:35.25pt;height:43.05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" path="m,l57,r57,l170,r57,l227,75r,75l227,226r,75l290,301r62,l414,301r62,l476,226r,-76l476,75,476,r57,l590,r57,l705,r,78l705,861r-58,l590,861r-57,l476,861r,-87l476,687r,-88l476,512r-62,l352,512r-62,l227,512r,87l227,687r,87l227,861r-57,l114,861r-57,l,861,,782,,78,,xe" filled="f" strokeweight="1pt">
                <v:path arrowok="t" o:connecttype="custom" o:connectlocs="0,204470;36195,204470;72390,204470;107950,204470;144145,204470;144145,252095;144145,299720;144145,347980;144145,395605;184150,395605;223520,395605;262890,395605;302260,395605;302260,347980;302260,299720;302260,252095;302260,204470;338455,204470;374650,204470;410845,204470;447675,204470;447675,254000;447675,751205;410845,751205;374650,751205;338455,751205;302260,751205;302260,695960;302260,640715;302260,584835;302260,529590;262890,529590;223520,529590;184150,529590;144145,529590;144145,584835;144145,640715;144145,695960;144145,751205;107950,751205;72390,751205;36195,751205;0,751205;0,701040;0,254000;0,20447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73792" behindDoc="1" locked="0" layoutInCell="1" allowOverlap="1">
                <wp:simplePos x="0" y="0"/>
                <wp:positionH relativeFrom="page">
                  <wp:posOffset>3883660</wp:posOffset>
                </wp:positionH>
                <wp:positionV relativeFrom="paragraph">
                  <wp:posOffset>198120</wp:posOffset>
                </wp:positionV>
                <wp:extent cx="445135" cy="559435"/>
                <wp:effectExtent l="0" t="0" r="0" b="0"/>
                <wp:wrapTopAndBottom/>
                <wp:docPr id="58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559435"/>
                          <a:chOff x="6116" y="312"/>
                          <a:chExt cx="701" cy="881"/>
                        </a:xfrm>
                      </wpg:grpSpPr>
                      <wps:wsp>
                        <wps:cNvPr id="586" name="Freeform 291"/>
                        <wps:cNvSpPr>
                          <a:spLocks/>
                        </wps:cNvSpPr>
                        <wps:spPr bwMode="auto">
                          <a:xfrm>
                            <a:off x="6126" y="321"/>
                            <a:ext cx="681" cy="861"/>
                          </a:xfrm>
                          <a:custGeom>
                            <a:avLst/>
                            <a:gdLst>
                              <a:gd name="T0" fmla="+- 0 6126 6126"/>
                              <a:gd name="T1" fmla="*/ T0 w 681"/>
                              <a:gd name="T2" fmla="+- 0 322 322"/>
                              <a:gd name="T3" fmla="*/ 322 h 861"/>
                              <a:gd name="T4" fmla="+- 0 6126 6126"/>
                              <a:gd name="T5" fmla="*/ T4 w 681"/>
                              <a:gd name="T6" fmla="+- 0 322 322"/>
                              <a:gd name="T7" fmla="*/ 322 h 861"/>
                              <a:gd name="T8" fmla="+- 0 6552 6126"/>
                              <a:gd name="T9" fmla="*/ T8 w 681"/>
                              <a:gd name="T10" fmla="+- 0 322 322"/>
                              <a:gd name="T11" fmla="*/ 322 h 861"/>
                              <a:gd name="T12" fmla="+- 0 6602 6126"/>
                              <a:gd name="T13" fmla="*/ T12 w 681"/>
                              <a:gd name="T14" fmla="+- 0 325 322"/>
                              <a:gd name="T15" fmla="*/ 325 h 861"/>
                              <a:gd name="T16" fmla="+- 0 6684 6126"/>
                              <a:gd name="T17" fmla="*/ T16 w 681"/>
                              <a:gd name="T18" fmla="+- 0 356 322"/>
                              <a:gd name="T19" fmla="*/ 356 h 861"/>
                              <a:gd name="T20" fmla="+- 0 6741 6126"/>
                              <a:gd name="T21" fmla="*/ T20 w 681"/>
                              <a:gd name="T22" fmla="+- 0 416 322"/>
                              <a:gd name="T23" fmla="*/ 416 h 861"/>
                              <a:gd name="T24" fmla="+- 0 6769 6126"/>
                              <a:gd name="T25" fmla="*/ T24 w 681"/>
                              <a:gd name="T26" fmla="+- 0 492 322"/>
                              <a:gd name="T27" fmla="*/ 492 h 861"/>
                              <a:gd name="T28" fmla="+- 0 6773 6126"/>
                              <a:gd name="T29" fmla="*/ T28 w 681"/>
                              <a:gd name="T30" fmla="+- 0 536 322"/>
                              <a:gd name="T31" fmla="*/ 536 h 861"/>
                              <a:gd name="T32" fmla="+- 0 6770 6126"/>
                              <a:gd name="T33" fmla="*/ T32 w 681"/>
                              <a:gd name="T34" fmla="+- 0 573 322"/>
                              <a:gd name="T35" fmla="*/ 573 h 861"/>
                              <a:gd name="T36" fmla="+- 0 6750 6126"/>
                              <a:gd name="T37" fmla="*/ T36 w 681"/>
                              <a:gd name="T38" fmla="+- 0 638 322"/>
                              <a:gd name="T39" fmla="*/ 638 h 861"/>
                              <a:gd name="T40" fmla="+- 0 6699 6126"/>
                              <a:gd name="T41" fmla="*/ T40 w 681"/>
                              <a:gd name="T42" fmla="+- 0 699 322"/>
                              <a:gd name="T43" fmla="*/ 699 h 861"/>
                              <a:gd name="T44" fmla="+- 0 6653 6126"/>
                              <a:gd name="T45" fmla="*/ T44 w 681"/>
                              <a:gd name="T46" fmla="+- 0 725 322"/>
                              <a:gd name="T47" fmla="*/ 725 h 861"/>
                              <a:gd name="T48" fmla="+- 0 6690 6126"/>
                              <a:gd name="T49" fmla="*/ T48 w 681"/>
                              <a:gd name="T50" fmla="+- 0 738 322"/>
                              <a:gd name="T51" fmla="*/ 738 h 861"/>
                              <a:gd name="T52" fmla="+- 0 6748 6126"/>
                              <a:gd name="T53" fmla="*/ T52 w 681"/>
                              <a:gd name="T54" fmla="+- 0 776 322"/>
                              <a:gd name="T55" fmla="*/ 776 h 861"/>
                              <a:gd name="T56" fmla="+- 0 6786 6126"/>
                              <a:gd name="T57" fmla="*/ T56 w 681"/>
                              <a:gd name="T58" fmla="+- 0 830 322"/>
                              <a:gd name="T59" fmla="*/ 830 h 861"/>
                              <a:gd name="T60" fmla="+- 0 6804 6126"/>
                              <a:gd name="T61" fmla="*/ T60 w 681"/>
                              <a:gd name="T62" fmla="+- 0 898 322"/>
                              <a:gd name="T63" fmla="*/ 898 h 861"/>
                              <a:gd name="T64" fmla="+- 0 6807 6126"/>
                              <a:gd name="T65" fmla="*/ T64 w 681"/>
                              <a:gd name="T66" fmla="+- 0 938 322"/>
                              <a:gd name="T67" fmla="*/ 938 h 861"/>
                              <a:gd name="T68" fmla="+- 0 6805 6126"/>
                              <a:gd name="T69" fmla="*/ T68 w 681"/>
                              <a:gd name="T70" fmla="+- 0 970 322"/>
                              <a:gd name="T71" fmla="*/ 970 h 861"/>
                              <a:gd name="T72" fmla="+- 0 6792 6126"/>
                              <a:gd name="T73" fmla="*/ T72 w 681"/>
                              <a:gd name="T74" fmla="+- 0 1030 322"/>
                              <a:gd name="T75" fmla="*/ 1030 h 861"/>
                              <a:gd name="T76" fmla="+- 0 6749 6126"/>
                              <a:gd name="T77" fmla="*/ T76 w 681"/>
                              <a:gd name="T78" fmla="+- 0 1106 322"/>
                              <a:gd name="T79" fmla="*/ 1106 h 861"/>
                              <a:gd name="T80" fmla="+- 0 6691 6126"/>
                              <a:gd name="T81" fmla="*/ T80 w 681"/>
                              <a:gd name="T82" fmla="+- 0 1152 322"/>
                              <a:gd name="T83" fmla="*/ 1152 h 861"/>
                              <a:gd name="T84" fmla="+- 0 6621 6126"/>
                              <a:gd name="T85" fmla="*/ T84 w 681"/>
                              <a:gd name="T86" fmla="+- 0 1171 322"/>
                              <a:gd name="T87" fmla="*/ 1171 h 861"/>
                              <a:gd name="T88" fmla="+- 0 6557 6126"/>
                              <a:gd name="T89" fmla="*/ T88 w 681"/>
                              <a:gd name="T90" fmla="+- 0 1180 322"/>
                              <a:gd name="T91" fmla="*/ 1180 h 861"/>
                              <a:gd name="T92" fmla="+- 0 6519 6126"/>
                              <a:gd name="T93" fmla="*/ T92 w 681"/>
                              <a:gd name="T94" fmla="+- 0 1183 322"/>
                              <a:gd name="T95" fmla="*/ 1183 h 861"/>
                              <a:gd name="T96" fmla="+- 0 6440 6126"/>
                              <a:gd name="T97" fmla="*/ T96 w 681"/>
                              <a:gd name="T98" fmla="+- 0 1183 322"/>
                              <a:gd name="T99" fmla="*/ 1183 h 861"/>
                              <a:gd name="T100" fmla="+- 0 6362 6126"/>
                              <a:gd name="T101" fmla="*/ T100 w 681"/>
                              <a:gd name="T102" fmla="+- 0 1183 322"/>
                              <a:gd name="T103" fmla="*/ 1183 h 861"/>
                              <a:gd name="T104" fmla="+- 0 6283 6126"/>
                              <a:gd name="T105" fmla="*/ T104 w 681"/>
                              <a:gd name="T106" fmla="+- 0 1183 322"/>
                              <a:gd name="T107" fmla="*/ 1183 h 861"/>
                              <a:gd name="T108" fmla="+- 0 6205 6126"/>
                              <a:gd name="T109" fmla="*/ T108 w 681"/>
                              <a:gd name="T110" fmla="+- 0 1183 322"/>
                              <a:gd name="T111" fmla="*/ 1183 h 861"/>
                              <a:gd name="T112" fmla="+- 0 6126 6126"/>
                              <a:gd name="T113" fmla="*/ T112 w 681"/>
                              <a:gd name="T114" fmla="+- 0 1183 322"/>
                              <a:gd name="T115" fmla="*/ 1183 h 861"/>
                              <a:gd name="T116" fmla="+- 0 6126 6126"/>
                              <a:gd name="T117" fmla="*/ T116 w 681"/>
                              <a:gd name="T118" fmla="+- 0 1104 322"/>
                              <a:gd name="T119" fmla="*/ 1104 h 861"/>
                              <a:gd name="T120" fmla="+- 0 6126 6126"/>
                              <a:gd name="T121" fmla="*/ T120 w 681"/>
                              <a:gd name="T122" fmla="+- 0 400 322"/>
                              <a:gd name="T123" fmla="*/ 400 h 861"/>
                              <a:gd name="T124" fmla="+- 0 6126 6126"/>
                              <a:gd name="T125" fmla="*/ T124 w 681"/>
                              <a:gd name="T126" fmla="+- 0 322 322"/>
                              <a:gd name="T127" fmla="*/ 322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81" h="8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26" y="0"/>
                                </a:lnTo>
                                <a:lnTo>
                                  <a:pt x="476" y="3"/>
                                </a:lnTo>
                                <a:lnTo>
                                  <a:pt x="558" y="34"/>
                                </a:lnTo>
                                <a:lnTo>
                                  <a:pt x="615" y="94"/>
                                </a:lnTo>
                                <a:lnTo>
                                  <a:pt x="643" y="170"/>
                                </a:lnTo>
                                <a:lnTo>
                                  <a:pt x="647" y="214"/>
                                </a:lnTo>
                                <a:lnTo>
                                  <a:pt x="644" y="251"/>
                                </a:lnTo>
                                <a:lnTo>
                                  <a:pt x="624" y="316"/>
                                </a:lnTo>
                                <a:lnTo>
                                  <a:pt x="573" y="377"/>
                                </a:lnTo>
                                <a:lnTo>
                                  <a:pt x="527" y="403"/>
                                </a:lnTo>
                                <a:lnTo>
                                  <a:pt x="564" y="416"/>
                                </a:lnTo>
                                <a:lnTo>
                                  <a:pt x="622" y="454"/>
                                </a:lnTo>
                                <a:lnTo>
                                  <a:pt x="660" y="508"/>
                                </a:lnTo>
                                <a:lnTo>
                                  <a:pt x="678" y="576"/>
                                </a:lnTo>
                                <a:lnTo>
                                  <a:pt x="681" y="616"/>
                                </a:lnTo>
                                <a:lnTo>
                                  <a:pt x="679" y="648"/>
                                </a:lnTo>
                                <a:lnTo>
                                  <a:pt x="666" y="708"/>
                                </a:lnTo>
                                <a:lnTo>
                                  <a:pt x="623" y="784"/>
                                </a:lnTo>
                                <a:lnTo>
                                  <a:pt x="565" y="830"/>
                                </a:lnTo>
                                <a:lnTo>
                                  <a:pt x="495" y="849"/>
                                </a:lnTo>
                                <a:lnTo>
                                  <a:pt x="431" y="858"/>
                                </a:lnTo>
                                <a:lnTo>
                                  <a:pt x="393" y="861"/>
                                </a:lnTo>
                                <a:lnTo>
                                  <a:pt x="314" y="861"/>
                                </a:lnTo>
                                <a:lnTo>
                                  <a:pt x="236" y="861"/>
                                </a:lnTo>
                                <a:lnTo>
                                  <a:pt x="157" y="861"/>
                                </a:lnTo>
                                <a:lnTo>
                                  <a:pt x="79" y="861"/>
                                </a:lnTo>
                                <a:lnTo>
                                  <a:pt x="0" y="861"/>
                                </a:lnTo>
                                <a:lnTo>
                                  <a:pt x="0" y="782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486"/>
                            <a:ext cx="214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813"/>
                            <a:ext cx="244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5.8pt;margin-top:15.6pt;width:35.05pt;height:44.05pt;z-index:-251442688;mso-wrap-distance-left:0;mso-wrap-distance-right:0;mso-position-horizontal-relative:page" coordorigin="6116,312" coordsize="701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">
                <v:shape id="Freeform 291" o:spid="_x0000_s1027" style="position:absolute;left:6126;top:321;width:681;height:861;visibility:visible;mso-wrap-style:square;v-text-anchor:top" coordsize="68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v6sQA&#10;AADcAAAADwAAAGRycy9kb3ducmV2LnhtbESPT2sCMRTE7wW/Q3hCbzVrxa2sG0WEqgeF1paeH5u3&#10;fzR5WTaprt/eCIUeh5n5DZMve2vEhTrfOFYwHiUgiAunG64UfH+9v8xA+ICs0TgmBTfysFwMnnLM&#10;tLvyJ12OoRIRwj5DBXUIbSalL2qy6EeuJY5e6TqLIcqukrrDa4RbI1+TJJUWG44LNba0rqk4H3+t&#10;gsnH22mPP3wwm7Qpd6vt+EaVUep52K/mIAL14T/8195pBdNZ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r+rEAAAA3AAAAA8AAAAAAAAAAAAAAAAAmAIAAGRycy9k&#10;b3ducmV2LnhtbFBLBQYAAAAABAAEAPUAAACJAwAAAAA=&#10;" path="m,l,,426,r50,3l558,34r57,60l643,170r4,44l644,251r-20,65l573,377r-46,26l564,416r58,38l660,508r18,68l681,616r-2,32l666,708r-43,76l565,830r-70,19l431,858r-38,3l314,861r-78,l157,861r-78,l,861,,782,,78,,xe" filled="f" strokeweight="1pt">
                  <v:path arrowok="t" o:connecttype="custom" o:connectlocs="0,322;0,322;426,322;476,325;558,356;615,416;643,492;647,536;644,573;624,638;573,699;527,725;564,738;622,776;660,830;678,898;681,938;679,970;666,1030;623,1106;565,1152;495,1171;431,1180;393,1183;314,1183;236,1183;157,1183;79,1183;0,1183;0,1104;0,400;0,322" o:connectangles="0,0,0,0,0,0,0,0,0,0,0,0,0,0,0,0,0,0,0,0,0,0,0,0,0,0,0,0,0,0,0,0"/>
                </v:shape>
                <v:shape id="Picture 290" o:spid="_x0000_s1028" type="#_x0000_t75" style="position:absolute;left:6345;top:486;width:214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gw3DAAAA3AAAAA8AAABkcnMvZG93bnJldi54bWxET89rwjAUvgv+D+EJu2mqsk2rUWSwUYYe&#10;poJ4ezTPpti81CbT9r9fDgOPH9/v5bq1lbhT40vHCsajBARx7nTJhYLj4XM4A+EDssbKMSnoyMN6&#10;1e8tMdXuwT9034dCxBD2KSowIdSplD43ZNGPXE0cuYtrLIYIm0LqBh8x3FZykiRv0mLJscFgTR+G&#10;8uv+1yrYvU+3c3PKp5ft7byjLOu+vq+dUi+DdrMAEagNT/G/O9MKXmdxbTwTj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KDDcMAAADcAAAADwAAAAAAAAAAAAAAAACf&#10;AgAAZHJzL2Rvd25yZXYueG1sUEsFBgAAAAAEAAQA9wAAAI8DAAAAAA==&#10;">
                  <v:imagedata r:id="rId402" o:title=""/>
                </v:shape>
                <v:shape id="Picture 289" o:spid="_x0000_s1029" type="#_x0000_t75" style="position:absolute;left:6345;top:813;width:24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0zjFAAAA3AAAAA8AAABkcnMvZG93bnJldi54bWxEj01rwkAQhu8F/8Mygre6UWzV6CpSEPRS&#10;8ePgcciOSTQ7G7LbGP9951DocXjnfeaZ5bpzlWqpCaVnA6NhAoo487bk3MDlvH2fgQoR2WLlmQy8&#10;KMB61XtbYmr9k4/UnmKuBMIhRQNFjHWqdcgKchiGviaW7OYbh1HGJte2wafAXaXHSfKpHZYsFwqs&#10;6aug7HH6caJRXbvpaO++D5P9vd3MJrfI14Mxg363WYCK1MX/5b/2zhr4mIu+PCME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dM4xQAAANwAAAAPAAAAAAAAAAAAAAAA&#10;AJ8CAABkcnMvZG93bnJldi54bWxQSwUGAAAAAAQABAD3AAAAkQMAAAAA&#10;">
                  <v:imagedata r:id="rId40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74816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198120</wp:posOffset>
                </wp:positionV>
                <wp:extent cx="409575" cy="559435"/>
                <wp:effectExtent l="0" t="0" r="0" b="0"/>
                <wp:wrapTopAndBottom/>
                <wp:docPr id="57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559435"/>
                          <a:chOff x="7258" y="312"/>
                          <a:chExt cx="645" cy="881"/>
                        </a:xfrm>
                      </wpg:grpSpPr>
                      <wps:wsp>
                        <wps:cNvPr id="580" name="Freeform 287"/>
                        <wps:cNvSpPr>
                          <a:spLocks/>
                        </wps:cNvSpPr>
                        <wps:spPr bwMode="auto">
                          <a:xfrm>
                            <a:off x="7268" y="321"/>
                            <a:ext cx="625" cy="861"/>
                          </a:xfrm>
                          <a:custGeom>
                            <a:avLst/>
                            <a:gdLst>
                              <a:gd name="T0" fmla="+- 0 7268 7268"/>
                              <a:gd name="T1" fmla="*/ T0 w 625"/>
                              <a:gd name="T2" fmla="+- 0 322 322"/>
                              <a:gd name="T3" fmla="*/ 322 h 861"/>
                              <a:gd name="T4" fmla="+- 0 7268 7268"/>
                              <a:gd name="T5" fmla="*/ T4 w 625"/>
                              <a:gd name="T6" fmla="+- 0 322 322"/>
                              <a:gd name="T7" fmla="*/ 322 h 861"/>
                              <a:gd name="T8" fmla="+- 0 7646 7268"/>
                              <a:gd name="T9" fmla="*/ T8 w 625"/>
                              <a:gd name="T10" fmla="+- 0 322 322"/>
                              <a:gd name="T11" fmla="*/ 322 h 861"/>
                              <a:gd name="T12" fmla="+- 0 7704 7268"/>
                              <a:gd name="T13" fmla="*/ T12 w 625"/>
                              <a:gd name="T14" fmla="+- 0 326 322"/>
                              <a:gd name="T15" fmla="*/ 326 h 861"/>
                              <a:gd name="T16" fmla="+- 0 7797 7268"/>
                              <a:gd name="T17" fmla="*/ T16 w 625"/>
                              <a:gd name="T18" fmla="+- 0 360 322"/>
                              <a:gd name="T19" fmla="*/ 360 h 861"/>
                              <a:gd name="T20" fmla="+- 0 7858 7268"/>
                              <a:gd name="T21" fmla="*/ T20 w 625"/>
                              <a:gd name="T22" fmla="+- 0 428 322"/>
                              <a:gd name="T23" fmla="*/ 428 h 861"/>
                              <a:gd name="T24" fmla="+- 0 7889 7268"/>
                              <a:gd name="T25" fmla="*/ T24 w 625"/>
                              <a:gd name="T26" fmla="+- 0 526 322"/>
                              <a:gd name="T27" fmla="*/ 526 h 861"/>
                              <a:gd name="T28" fmla="+- 0 7893 7268"/>
                              <a:gd name="T29" fmla="*/ T28 w 625"/>
                              <a:gd name="T30" fmla="+- 0 586 322"/>
                              <a:gd name="T31" fmla="*/ 586 h 861"/>
                              <a:gd name="T32" fmla="+- 0 7889 7268"/>
                              <a:gd name="T33" fmla="*/ T32 w 625"/>
                              <a:gd name="T34" fmla="+- 0 647 322"/>
                              <a:gd name="T35" fmla="*/ 647 h 861"/>
                              <a:gd name="T36" fmla="+- 0 7855 7268"/>
                              <a:gd name="T37" fmla="*/ T36 w 625"/>
                              <a:gd name="T38" fmla="+- 0 749 322"/>
                              <a:gd name="T39" fmla="*/ 749 h 861"/>
                              <a:gd name="T40" fmla="+- 0 7788 7268"/>
                              <a:gd name="T41" fmla="*/ T40 w 625"/>
                              <a:gd name="T42" fmla="+- 0 822 322"/>
                              <a:gd name="T43" fmla="*/ 822 h 861"/>
                              <a:gd name="T44" fmla="+- 0 7686 7268"/>
                              <a:gd name="T45" fmla="*/ T44 w 625"/>
                              <a:gd name="T46" fmla="+- 0 858 322"/>
                              <a:gd name="T47" fmla="*/ 858 h 861"/>
                              <a:gd name="T48" fmla="+- 0 7621 7268"/>
                              <a:gd name="T49" fmla="*/ T48 w 625"/>
                              <a:gd name="T50" fmla="+- 0 863 322"/>
                              <a:gd name="T51" fmla="*/ 863 h 861"/>
                              <a:gd name="T52" fmla="+- 0 7590 7268"/>
                              <a:gd name="T53" fmla="*/ T52 w 625"/>
                              <a:gd name="T54" fmla="+- 0 863 322"/>
                              <a:gd name="T55" fmla="*/ 863 h 861"/>
                              <a:gd name="T56" fmla="+- 0 7559 7268"/>
                              <a:gd name="T57" fmla="*/ T56 w 625"/>
                              <a:gd name="T58" fmla="+- 0 863 322"/>
                              <a:gd name="T59" fmla="*/ 863 h 861"/>
                              <a:gd name="T60" fmla="+- 0 7528 7268"/>
                              <a:gd name="T61" fmla="*/ T60 w 625"/>
                              <a:gd name="T62" fmla="+- 0 863 322"/>
                              <a:gd name="T63" fmla="*/ 863 h 861"/>
                              <a:gd name="T64" fmla="+- 0 7496 7268"/>
                              <a:gd name="T65" fmla="*/ T64 w 625"/>
                              <a:gd name="T66" fmla="+- 0 863 322"/>
                              <a:gd name="T67" fmla="*/ 863 h 861"/>
                              <a:gd name="T68" fmla="+- 0 7496 7268"/>
                              <a:gd name="T69" fmla="*/ T68 w 625"/>
                              <a:gd name="T70" fmla="+- 0 943 322"/>
                              <a:gd name="T71" fmla="*/ 943 h 861"/>
                              <a:gd name="T72" fmla="+- 0 7496 7268"/>
                              <a:gd name="T73" fmla="*/ T72 w 625"/>
                              <a:gd name="T74" fmla="+- 0 1023 322"/>
                              <a:gd name="T75" fmla="*/ 1023 h 861"/>
                              <a:gd name="T76" fmla="+- 0 7496 7268"/>
                              <a:gd name="T77" fmla="*/ T76 w 625"/>
                              <a:gd name="T78" fmla="+- 0 1103 322"/>
                              <a:gd name="T79" fmla="*/ 1103 h 861"/>
                              <a:gd name="T80" fmla="+- 0 7496 7268"/>
                              <a:gd name="T81" fmla="*/ T80 w 625"/>
                              <a:gd name="T82" fmla="+- 0 1183 322"/>
                              <a:gd name="T83" fmla="*/ 1183 h 861"/>
                              <a:gd name="T84" fmla="+- 0 7439 7268"/>
                              <a:gd name="T85" fmla="*/ T84 w 625"/>
                              <a:gd name="T86" fmla="+- 0 1183 322"/>
                              <a:gd name="T87" fmla="*/ 1183 h 861"/>
                              <a:gd name="T88" fmla="+- 0 7382 7268"/>
                              <a:gd name="T89" fmla="*/ T88 w 625"/>
                              <a:gd name="T90" fmla="+- 0 1183 322"/>
                              <a:gd name="T91" fmla="*/ 1183 h 861"/>
                              <a:gd name="T92" fmla="+- 0 7325 7268"/>
                              <a:gd name="T93" fmla="*/ T92 w 625"/>
                              <a:gd name="T94" fmla="+- 0 1183 322"/>
                              <a:gd name="T95" fmla="*/ 1183 h 861"/>
                              <a:gd name="T96" fmla="+- 0 7268 7268"/>
                              <a:gd name="T97" fmla="*/ T96 w 625"/>
                              <a:gd name="T98" fmla="+- 0 1183 322"/>
                              <a:gd name="T99" fmla="*/ 1183 h 861"/>
                              <a:gd name="T100" fmla="+- 0 7268 7268"/>
                              <a:gd name="T101" fmla="*/ T100 w 625"/>
                              <a:gd name="T102" fmla="+- 0 1104 322"/>
                              <a:gd name="T103" fmla="*/ 1104 h 861"/>
                              <a:gd name="T104" fmla="+- 0 7268 7268"/>
                              <a:gd name="T105" fmla="*/ T104 w 625"/>
                              <a:gd name="T106" fmla="+- 0 400 322"/>
                              <a:gd name="T107" fmla="*/ 400 h 861"/>
                              <a:gd name="T108" fmla="+- 0 7268 7268"/>
                              <a:gd name="T109" fmla="*/ T108 w 625"/>
                              <a:gd name="T110" fmla="+- 0 322 322"/>
                              <a:gd name="T111" fmla="*/ 322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25" h="8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78" y="0"/>
                                </a:lnTo>
                                <a:lnTo>
                                  <a:pt x="436" y="4"/>
                                </a:lnTo>
                                <a:lnTo>
                                  <a:pt x="529" y="38"/>
                                </a:lnTo>
                                <a:lnTo>
                                  <a:pt x="590" y="106"/>
                                </a:lnTo>
                                <a:lnTo>
                                  <a:pt x="621" y="204"/>
                                </a:lnTo>
                                <a:lnTo>
                                  <a:pt x="625" y="264"/>
                                </a:lnTo>
                                <a:lnTo>
                                  <a:pt x="621" y="325"/>
                                </a:lnTo>
                                <a:lnTo>
                                  <a:pt x="587" y="427"/>
                                </a:lnTo>
                                <a:lnTo>
                                  <a:pt x="520" y="500"/>
                                </a:lnTo>
                                <a:lnTo>
                                  <a:pt x="418" y="536"/>
                                </a:lnTo>
                                <a:lnTo>
                                  <a:pt x="353" y="541"/>
                                </a:lnTo>
                                <a:lnTo>
                                  <a:pt x="322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60" y="541"/>
                                </a:lnTo>
                                <a:lnTo>
                                  <a:pt x="228" y="541"/>
                                </a:lnTo>
                                <a:lnTo>
                                  <a:pt x="228" y="621"/>
                                </a:lnTo>
                                <a:lnTo>
                                  <a:pt x="228" y="701"/>
                                </a:lnTo>
                                <a:lnTo>
                                  <a:pt x="228" y="781"/>
                                </a:lnTo>
                                <a:lnTo>
                                  <a:pt x="228" y="861"/>
                                </a:lnTo>
                                <a:lnTo>
                                  <a:pt x="171" y="861"/>
                                </a:lnTo>
                                <a:lnTo>
                                  <a:pt x="114" y="861"/>
                                </a:lnTo>
                                <a:lnTo>
                                  <a:pt x="57" y="861"/>
                                </a:lnTo>
                                <a:lnTo>
                                  <a:pt x="0" y="861"/>
                                </a:lnTo>
                                <a:lnTo>
                                  <a:pt x="0" y="782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6" y="486"/>
                            <a:ext cx="195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362.9pt;margin-top:15.6pt;width:32.25pt;height:44.05pt;z-index:-251441664;mso-wrap-distance-left:0;mso-wrap-distance-right:0;mso-position-horizontal-relative:page" coordorigin="7258,312" coordsize="645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">
                <v:shape id="Freeform 287" o:spid="_x0000_s1027" style="position:absolute;left:7268;top:321;width:625;height:861;visibility:visible;mso-wrap-style:square;v-text-anchor:top" coordsize="625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AksAA&#10;AADcAAAADwAAAGRycy9kb3ducmV2LnhtbERPTYvCMBC9C/6HMMLeNK2LotUoIi6seLKK6G1oxrbY&#10;TEoTtf57cxA8Pt73fNmaSjyocaVlBfEgAkGcWV1yruB4+OtPQDiPrLGyTApe5GC56HbmmGj75D09&#10;Up+LEMIuQQWF93UipcsKMugGtiYO3NU2Bn2ATS51g88Qbio5jKKxNFhyaCiwpnVB2S29GwXj0+/Z&#10;HOJox7rdmuFmeqT4slHqp9euZiA8tf4r/rj/tYLRJMwPZ8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EAksAAAADcAAAADwAAAAAAAAAAAAAAAACYAgAAZHJzL2Rvd25y&#10;ZXYueG1sUEsFBgAAAAAEAAQA9QAAAIUDAAAAAA==&#10;" path="m,l,,378,r58,4l529,38r61,68l621,204r4,60l621,325,587,427r-67,73l418,536r-65,5l322,541r-31,l260,541r-32,l228,621r,80l228,781r,80l171,861r-57,l57,861,,861,,782,,78,,xe" filled="f" strokeweight="1pt">
                  <v:path arrowok="t" o:connecttype="custom" o:connectlocs="0,322;0,322;378,322;436,326;529,360;590,428;621,526;625,586;621,647;587,749;520,822;418,858;353,863;322,863;291,863;260,863;228,863;228,943;228,1023;228,1103;228,1183;171,1183;114,1183;57,1183;0,1183;0,1104;0,400;0,322" o:connectangles="0,0,0,0,0,0,0,0,0,0,0,0,0,0,0,0,0,0,0,0,0,0,0,0,0,0,0,0"/>
                </v:shape>
                <v:shape id="Picture 286" o:spid="_x0000_s1028" type="#_x0000_t75" style="position:absolute;left:7486;top:486;width:195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oz3CAAAA3AAAAA8AAABkcnMvZG93bnJldi54bWxEj0+LwjAUxO/CfofwFvZm0xUUqaZFFha8&#10;FPzTg8dH82yLzUtJUu1++40geBxm5jfMtphML+7kfGdZwXeSgiCure64UVCdf+drED4ga+wtk4I/&#10;8lDkH7MtZto++Ej3U2hEhLDPUEEbwpBJ6euWDPrEDsTRu1pnMETpGqkdPiLc9HKRpitpsOO40OJA&#10;Py3Vt9NoFIS+2rsBL+WhIjseriUtfTkq9fU57TYgAk3hHX6191rBcr2A55l4BG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qM9wgAAANwAAAAPAAAAAAAAAAAAAAAAAJ8C&#10;AABkcnMvZG93bnJldi54bWxQSwUGAAAAAAQABAD3AAAAjgMAAAAA&#10;">
                  <v:imagedata r:id="rId40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5840" behindDoc="1" locked="0" layoutInCell="1" allowOverlap="1">
                <wp:simplePos x="0" y="0"/>
                <wp:positionH relativeFrom="page">
                  <wp:posOffset>5306060</wp:posOffset>
                </wp:positionH>
                <wp:positionV relativeFrom="paragraph">
                  <wp:posOffset>204470</wp:posOffset>
                </wp:positionV>
                <wp:extent cx="447675" cy="546735"/>
                <wp:effectExtent l="0" t="0" r="0" b="0"/>
                <wp:wrapTopAndBottom/>
                <wp:docPr id="576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546735"/>
                        </a:xfrm>
                        <a:custGeom>
                          <a:avLst/>
                          <a:gdLst>
                            <a:gd name="T0" fmla="+- 0 8356 8356"/>
                            <a:gd name="T1" fmla="*/ T0 w 705"/>
                            <a:gd name="T2" fmla="+- 0 322 322"/>
                            <a:gd name="T3" fmla="*/ 322 h 861"/>
                            <a:gd name="T4" fmla="+- 0 8410 8356"/>
                            <a:gd name="T5" fmla="*/ T4 w 705"/>
                            <a:gd name="T6" fmla="+- 0 322 322"/>
                            <a:gd name="T7" fmla="*/ 322 h 861"/>
                            <a:gd name="T8" fmla="+- 0 8463 8356"/>
                            <a:gd name="T9" fmla="*/ T8 w 705"/>
                            <a:gd name="T10" fmla="+- 0 322 322"/>
                            <a:gd name="T11" fmla="*/ 322 h 861"/>
                            <a:gd name="T12" fmla="+- 0 8516 8356"/>
                            <a:gd name="T13" fmla="*/ T12 w 705"/>
                            <a:gd name="T14" fmla="+- 0 322 322"/>
                            <a:gd name="T15" fmla="*/ 322 h 861"/>
                            <a:gd name="T16" fmla="+- 0 8569 8356"/>
                            <a:gd name="T17" fmla="*/ T16 w 705"/>
                            <a:gd name="T18" fmla="+- 0 322 322"/>
                            <a:gd name="T19" fmla="*/ 322 h 861"/>
                            <a:gd name="T20" fmla="+- 0 8608 8356"/>
                            <a:gd name="T21" fmla="*/ T20 w 705"/>
                            <a:gd name="T22" fmla="+- 0 390 322"/>
                            <a:gd name="T23" fmla="*/ 390 h 861"/>
                            <a:gd name="T24" fmla="+- 0 8648 8356"/>
                            <a:gd name="T25" fmla="*/ T24 w 705"/>
                            <a:gd name="T26" fmla="+- 0 458 322"/>
                            <a:gd name="T27" fmla="*/ 458 h 861"/>
                            <a:gd name="T28" fmla="+- 0 8688 8356"/>
                            <a:gd name="T29" fmla="*/ T28 w 705"/>
                            <a:gd name="T30" fmla="+- 0 526 322"/>
                            <a:gd name="T31" fmla="*/ 526 h 861"/>
                            <a:gd name="T32" fmla="+- 0 8728 8356"/>
                            <a:gd name="T33" fmla="*/ T32 w 705"/>
                            <a:gd name="T34" fmla="+- 0 594 322"/>
                            <a:gd name="T35" fmla="*/ 594 h 861"/>
                            <a:gd name="T36" fmla="+- 0 8767 8356"/>
                            <a:gd name="T37" fmla="*/ T36 w 705"/>
                            <a:gd name="T38" fmla="+- 0 662 322"/>
                            <a:gd name="T39" fmla="*/ 662 h 861"/>
                            <a:gd name="T40" fmla="+- 0 8807 8356"/>
                            <a:gd name="T41" fmla="*/ T40 w 705"/>
                            <a:gd name="T42" fmla="+- 0 730 322"/>
                            <a:gd name="T43" fmla="*/ 730 h 861"/>
                            <a:gd name="T44" fmla="+- 0 8846 8356"/>
                            <a:gd name="T45" fmla="*/ T44 w 705"/>
                            <a:gd name="T46" fmla="+- 0 799 322"/>
                            <a:gd name="T47" fmla="*/ 799 h 861"/>
                            <a:gd name="T48" fmla="+- 0 8846 8356"/>
                            <a:gd name="T49" fmla="*/ T48 w 705"/>
                            <a:gd name="T50" fmla="+- 0 719 322"/>
                            <a:gd name="T51" fmla="*/ 719 h 861"/>
                            <a:gd name="T52" fmla="+- 0 8846 8356"/>
                            <a:gd name="T53" fmla="*/ T52 w 705"/>
                            <a:gd name="T54" fmla="+- 0 322 322"/>
                            <a:gd name="T55" fmla="*/ 322 h 861"/>
                            <a:gd name="T56" fmla="+- 0 8900 8356"/>
                            <a:gd name="T57" fmla="*/ T56 w 705"/>
                            <a:gd name="T58" fmla="+- 0 322 322"/>
                            <a:gd name="T59" fmla="*/ 322 h 861"/>
                            <a:gd name="T60" fmla="+- 0 8953 8356"/>
                            <a:gd name="T61" fmla="*/ T60 w 705"/>
                            <a:gd name="T62" fmla="+- 0 322 322"/>
                            <a:gd name="T63" fmla="*/ 322 h 861"/>
                            <a:gd name="T64" fmla="+- 0 9007 8356"/>
                            <a:gd name="T65" fmla="*/ T64 w 705"/>
                            <a:gd name="T66" fmla="+- 0 322 322"/>
                            <a:gd name="T67" fmla="*/ 322 h 861"/>
                            <a:gd name="T68" fmla="+- 0 9061 8356"/>
                            <a:gd name="T69" fmla="*/ T68 w 705"/>
                            <a:gd name="T70" fmla="+- 0 322 322"/>
                            <a:gd name="T71" fmla="*/ 322 h 861"/>
                            <a:gd name="T72" fmla="+- 0 9061 8356"/>
                            <a:gd name="T73" fmla="*/ T72 w 705"/>
                            <a:gd name="T74" fmla="+- 0 400 322"/>
                            <a:gd name="T75" fmla="*/ 400 h 861"/>
                            <a:gd name="T76" fmla="+- 0 9061 8356"/>
                            <a:gd name="T77" fmla="*/ T76 w 705"/>
                            <a:gd name="T78" fmla="+- 0 1183 322"/>
                            <a:gd name="T79" fmla="*/ 1183 h 861"/>
                            <a:gd name="T80" fmla="+- 0 9007 8356"/>
                            <a:gd name="T81" fmla="*/ T80 w 705"/>
                            <a:gd name="T82" fmla="+- 0 1183 322"/>
                            <a:gd name="T83" fmla="*/ 1183 h 861"/>
                            <a:gd name="T84" fmla="+- 0 8953 8356"/>
                            <a:gd name="T85" fmla="*/ T84 w 705"/>
                            <a:gd name="T86" fmla="+- 0 1183 322"/>
                            <a:gd name="T87" fmla="*/ 1183 h 861"/>
                            <a:gd name="T88" fmla="+- 0 8900 8356"/>
                            <a:gd name="T89" fmla="*/ T88 w 705"/>
                            <a:gd name="T90" fmla="+- 0 1183 322"/>
                            <a:gd name="T91" fmla="*/ 1183 h 861"/>
                            <a:gd name="T92" fmla="+- 0 8846 8356"/>
                            <a:gd name="T93" fmla="*/ T92 w 705"/>
                            <a:gd name="T94" fmla="+- 0 1183 322"/>
                            <a:gd name="T95" fmla="*/ 1183 h 861"/>
                            <a:gd name="T96" fmla="+- 0 8807 8356"/>
                            <a:gd name="T97" fmla="*/ T96 w 705"/>
                            <a:gd name="T98" fmla="+- 0 1115 322"/>
                            <a:gd name="T99" fmla="*/ 1115 h 861"/>
                            <a:gd name="T100" fmla="+- 0 8768 8356"/>
                            <a:gd name="T101" fmla="*/ T100 w 705"/>
                            <a:gd name="T102" fmla="+- 0 1048 322"/>
                            <a:gd name="T103" fmla="*/ 1048 h 861"/>
                            <a:gd name="T104" fmla="+- 0 8728 8356"/>
                            <a:gd name="T105" fmla="*/ T104 w 705"/>
                            <a:gd name="T106" fmla="+- 0 980 322"/>
                            <a:gd name="T107" fmla="*/ 980 h 861"/>
                            <a:gd name="T108" fmla="+- 0 8688 8356"/>
                            <a:gd name="T109" fmla="*/ T108 w 705"/>
                            <a:gd name="T110" fmla="+- 0 913 322"/>
                            <a:gd name="T111" fmla="*/ 913 h 861"/>
                            <a:gd name="T112" fmla="+- 0 8649 8356"/>
                            <a:gd name="T113" fmla="*/ T112 w 705"/>
                            <a:gd name="T114" fmla="+- 0 846 322"/>
                            <a:gd name="T115" fmla="*/ 846 h 861"/>
                            <a:gd name="T116" fmla="+- 0 8609 8356"/>
                            <a:gd name="T117" fmla="*/ T116 w 705"/>
                            <a:gd name="T118" fmla="+- 0 778 322"/>
                            <a:gd name="T119" fmla="*/ 778 h 861"/>
                            <a:gd name="T120" fmla="+- 0 8570 8356"/>
                            <a:gd name="T121" fmla="*/ T120 w 705"/>
                            <a:gd name="T122" fmla="+- 0 710 322"/>
                            <a:gd name="T123" fmla="*/ 710 h 861"/>
                            <a:gd name="T124" fmla="+- 0 8570 8356"/>
                            <a:gd name="T125" fmla="*/ T124 w 705"/>
                            <a:gd name="T126" fmla="+- 0 789 322"/>
                            <a:gd name="T127" fmla="*/ 789 h 861"/>
                            <a:gd name="T128" fmla="+- 0 8570 8356"/>
                            <a:gd name="T129" fmla="*/ T128 w 705"/>
                            <a:gd name="T130" fmla="+- 0 1183 322"/>
                            <a:gd name="T131" fmla="*/ 1183 h 861"/>
                            <a:gd name="T132" fmla="+- 0 8517 8356"/>
                            <a:gd name="T133" fmla="*/ T132 w 705"/>
                            <a:gd name="T134" fmla="+- 0 1183 322"/>
                            <a:gd name="T135" fmla="*/ 1183 h 861"/>
                            <a:gd name="T136" fmla="+- 0 8463 8356"/>
                            <a:gd name="T137" fmla="*/ T136 w 705"/>
                            <a:gd name="T138" fmla="+- 0 1183 322"/>
                            <a:gd name="T139" fmla="*/ 1183 h 861"/>
                            <a:gd name="T140" fmla="+- 0 8410 8356"/>
                            <a:gd name="T141" fmla="*/ T140 w 705"/>
                            <a:gd name="T142" fmla="+- 0 1183 322"/>
                            <a:gd name="T143" fmla="*/ 1183 h 861"/>
                            <a:gd name="T144" fmla="+- 0 8356 8356"/>
                            <a:gd name="T145" fmla="*/ T144 w 705"/>
                            <a:gd name="T146" fmla="+- 0 1183 322"/>
                            <a:gd name="T147" fmla="*/ 1183 h 861"/>
                            <a:gd name="T148" fmla="+- 0 8356 8356"/>
                            <a:gd name="T149" fmla="*/ T148 w 705"/>
                            <a:gd name="T150" fmla="+- 0 1104 322"/>
                            <a:gd name="T151" fmla="*/ 1104 h 861"/>
                            <a:gd name="T152" fmla="+- 0 8356 8356"/>
                            <a:gd name="T153" fmla="*/ T152 w 705"/>
                            <a:gd name="T154" fmla="+- 0 400 322"/>
                            <a:gd name="T155" fmla="*/ 400 h 861"/>
                            <a:gd name="T156" fmla="+- 0 8356 8356"/>
                            <a:gd name="T157" fmla="*/ T156 w 705"/>
                            <a:gd name="T158" fmla="+- 0 322 322"/>
                            <a:gd name="T159" fmla="*/ 322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05" h="861">
                              <a:moveTo>
                                <a:pt x="0" y="0"/>
                              </a:moveTo>
                              <a:lnTo>
                                <a:pt x="54" y="0"/>
                              </a:lnTo>
                              <a:lnTo>
                                <a:pt x="107" y="0"/>
                              </a:lnTo>
                              <a:lnTo>
                                <a:pt x="160" y="0"/>
                              </a:lnTo>
                              <a:lnTo>
                                <a:pt x="213" y="0"/>
                              </a:lnTo>
                              <a:lnTo>
                                <a:pt x="252" y="68"/>
                              </a:lnTo>
                              <a:lnTo>
                                <a:pt x="292" y="136"/>
                              </a:lnTo>
                              <a:lnTo>
                                <a:pt x="332" y="204"/>
                              </a:lnTo>
                              <a:lnTo>
                                <a:pt x="372" y="272"/>
                              </a:lnTo>
                              <a:lnTo>
                                <a:pt x="411" y="340"/>
                              </a:lnTo>
                              <a:lnTo>
                                <a:pt x="451" y="408"/>
                              </a:lnTo>
                              <a:lnTo>
                                <a:pt x="490" y="477"/>
                              </a:lnTo>
                              <a:lnTo>
                                <a:pt x="490" y="397"/>
                              </a:lnTo>
                              <a:lnTo>
                                <a:pt x="490" y="0"/>
                              </a:lnTo>
                              <a:lnTo>
                                <a:pt x="544" y="0"/>
                              </a:lnTo>
                              <a:lnTo>
                                <a:pt x="597" y="0"/>
                              </a:lnTo>
                              <a:lnTo>
                                <a:pt x="651" y="0"/>
                              </a:lnTo>
                              <a:lnTo>
                                <a:pt x="705" y="0"/>
                              </a:lnTo>
                              <a:lnTo>
                                <a:pt x="705" y="78"/>
                              </a:lnTo>
                              <a:lnTo>
                                <a:pt x="705" y="861"/>
                              </a:lnTo>
                              <a:lnTo>
                                <a:pt x="651" y="861"/>
                              </a:lnTo>
                              <a:lnTo>
                                <a:pt x="597" y="861"/>
                              </a:lnTo>
                              <a:lnTo>
                                <a:pt x="544" y="861"/>
                              </a:lnTo>
                              <a:lnTo>
                                <a:pt x="490" y="861"/>
                              </a:lnTo>
                              <a:lnTo>
                                <a:pt x="451" y="793"/>
                              </a:lnTo>
                              <a:lnTo>
                                <a:pt x="412" y="726"/>
                              </a:lnTo>
                              <a:lnTo>
                                <a:pt x="372" y="658"/>
                              </a:lnTo>
                              <a:lnTo>
                                <a:pt x="332" y="591"/>
                              </a:lnTo>
                              <a:lnTo>
                                <a:pt x="293" y="524"/>
                              </a:lnTo>
                              <a:lnTo>
                                <a:pt x="253" y="456"/>
                              </a:lnTo>
                              <a:lnTo>
                                <a:pt x="214" y="388"/>
                              </a:lnTo>
                              <a:lnTo>
                                <a:pt x="214" y="467"/>
                              </a:lnTo>
                              <a:lnTo>
                                <a:pt x="214" y="861"/>
                              </a:lnTo>
                              <a:lnTo>
                                <a:pt x="161" y="861"/>
                              </a:lnTo>
                              <a:lnTo>
                                <a:pt x="107" y="861"/>
                              </a:lnTo>
                              <a:lnTo>
                                <a:pt x="54" y="861"/>
                              </a:lnTo>
                              <a:lnTo>
                                <a:pt x="0" y="861"/>
                              </a:lnTo>
                              <a:lnTo>
                                <a:pt x="0" y="782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417.8pt;margin-top:16.1pt;width:35.25pt;height:43.05pt;z-index:-2514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" path="m,l54,r53,l160,r53,l252,68r40,68l332,204r40,68l411,340r40,68l490,477r,-80l490,r54,l597,r54,l705,r,78l705,861r-54,l597,861r-53,l490,861,451,793,412,726,372,658,332,591,293,524,253,456,214,388r,79l214,861r-53,l107,861r-53,l,861,,782,,78,,xe" filled="f" strokeweight="1pt">
                <v:path arrowok="t" o:connecttype="custom" o:connectlocs="0,204470;34290,204470;67945,204470;101600,204470;135255,204470;160020,247650;185420,290830;210820,334010;236220,377190;260985,420370;286385,463550;311150,507365;311150,456565;311150,204470;345440,204470;379095,204470;413385,204470;447675,204470;447675,254000;447675,751205;413385,751205;379095,751205;345440,751205;311150,751205;286385,708025;261620,665480;236220,622300;210820,579755;186055,537210;160655,494030;135890,450850;135890,501015;135890,751205;102235,751205;67945,751205;34290,751205;0,751205;0,701040;0,254000;0,20447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7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6864" behindDoc="1" locked="0" layoutInCell="1" allowOverlap="1">
                <wp:simplePos x="0" y="0"/>
                <wp:positionH relativeFrom="page">
                  <wp:posOffset>1557655</wp:posOffset>
                </wp:positionH>
                <wp:positionV relativeFrom="paragraph">
                  <wp:posOffset>213360</wp:posOffset>
                </wp:positionV>
                <wp:extent cx="439420" cy="546735"/>
                <wp:effectExtent l="0" t="0" r="0" b="0"/>
                <wp:wrapTopAndBottom/>
                <wp:docPr id="57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546735"/>
                        </a:xfrm>
                        <a:custGeom>
                          <a:avLst/>
                          <a:gdLst>
                            <a:gd name="T0" fmla="+- 0 2453 2453"/>
                            <a:gd name="T1" fmla="*/ T0 w 692"/>
                            <a:gd name="T2" fmla="+- 0 336 336"/>
                            <a:gd name="T3" fmla="*/ 336 h 861"/>
                            <a:gd name="T4" fmla="+- 0 2453 2453"/>
                            <a:gd name="T5" fmla="*/ T4 w 692"/>
                            <a:gd name="T6" fmla="+- 0 336 336"/>
                            <a:gd name="T7" fmla="*/ 336 h 861"/>
                            <a:gd name="T8" fmla="+- 0 3144 2453"/>
                            <a:gd name="T9" fmla="*/ T8 w 692"/>
                            <a:gd name="T10" fmla="+- 0 336 336"/>
                            <a:gd name="T11" fmla="*/ 336 h 861"/>
                            <a:gd name="T12" fmla="+- 0 3144 2453"/>
                            <a:gd name="T13" fmla="*/ T12 w 692"/>
                            <a:gd name="T14" fmla="+- 0 389 336"/>
                            <a:gd name="T15" fmla="*/ 389 h 861"/>
                            <a:gd name="T16" fmla="+- 0 3144 2453"/>
                            <a:gd name="T17" fmla="*/ T16 w 692"/>
                            <a:gd name="T18" fmla="+- 0 443 336"/>
                            <a:gd name="T19" fmla="*/ 443 h 861"/>
                            <a:gd name="T20" fmla="+- 0 3144 2453"/>
                            <a:gd name="T21" fmla="*/ T20 w 692"/>
                            <a:gd name="T22" fmla="+- 0 496 336"/>
                            <a:gd name="T23" fmla="*/ 496 h 861"/>
                            <a:gd name="T24" fmla="+- 0 3144 2453"/>
                            <a:gd name="T25" fmla="*/ T24 w 692"/>
                            <a:gd name="T26" fmla="+- 0 549 336"/>
                            <a:gd name="T27" fmla="*/ 549 h 861"/>
                            <a:gd name="T28" fmla="+- 0 3086 2453"/>
                            <a:gd name="T29" fmla="*/ T28 w 692"/>
                            <a:gd name="T30" fmla="+- 0 549 336"/>
                            <a:gd name="T31" fmla="*/ 549 h 861"/>
                            <a:gd name="T32" fmla="+- 0 3028 2453"/>
                            <a:gd name="T33" fmla="*/ T32 w 692"/>
                            <a:gd name="T34" fmla="+- 0 549 336"/>
                            <a:gd name="T35" fmla="*/ 549 h 861"/>
                            <a:gd name="T36" fmla="+- 0 2970 2453"/>
                            <a:gd name="T37" fmla="*/ T36 w 692"/>
                            <a:gd name="T38" fmla="+- 0 549 336"/>
                            <a:gd name="T39" fmla="*/ 549 h 861"/>
                            <a:gd name="T40" fmla="+- 0 2912 2453"/>
                            <a:gd name="T41" fmla="*/ T40 w 692"/>
                            <a:gd name="T42" fmla="+- 0 549 336"/>
                            <a:gd name="T43" fmla="*/ 549 h 861"/>
                            <a:gd name="T44" fmla="+- 0 2912 2453"/>
                            <a:gd name="T45" fmla="*/ T44 w 692"/>
                            <a:gd name="T46" fmla="+- 0 630 336"/>
                            <a:gd name="T47" fmla="*/ 630 h 861"/>
                            <a:gd name="T48" fmla="+- 0 2912 2453"/>
                            <a:gd name="T49" fmla="*/ T48 w 692"/>
                            <a:gd name="T50" fmla="+- 0 1197 336"/>
                            <a:gd name="T51" fmla="*/ 1197 h 861"/>
                            <a:gd name="T52" fmla="+- 0 2855 2453"/>
                            <a:gd name="T53" fmla="*/ T52 w 692"/>
                            <a:gd name="T54" fmla="+- 0 1197 336"/>
                            <a:gd name="T55" fmla="*/ 1197 h 861"/>
                            <a:gd name="T56" fmla="+- 0 2798 2453"/>
                            <a:gd name="T57" fmla="*/ T56 w 692"/>
                            <a:gd name="T58" fmla="+- 0 1197 336"/>
                            <a:gd name="T59" fmla="*/ 1197 h 861"/>
                            <a:gd name="T60" fmla="+- 0 2742 2453"/>
                            <a:gd name="T61" fmla="*/ T60 w 692"/>
                            <a:gd name="T62" fmla="+- 0 1197 336"/>
                            <a:gd name="T63" fmla="*/ 1197 h 861"/>
                            <a:gd name="T64" fmla="+- 0 2685 2453"/>
                            <a:gd name="T65" fmla="*/ T64 w 692"/>
                            <a:gd name="T66" fmla="+- 0 1197 336"/>
                            <a:gd name="T67" fmla="*/ 1197 h 861"/>
                            <a:gd name="T68" fmla="+- 0 2685 2453"/>
                            <a:gd name="T69" fmla="*/ T68 w 692"/>
                            <a:gd name="T70" fmla="+- 0 1116 336"/>
                            <a:gd name="T71" fmla="*/ 1116 h 861"/>
                            <a:gd name="T72" fmla="+- 0 2685 2453"/>
                            <a:gd name="T73" fmla="*/ T72 w 692"/>
                            <a:gd name="T74" fmla="+- 0 549 336"/>
                            <a:gd name="T75" fmla="*/ 549 h 861"/>
                            <a:gd name="T76" fmla="+- 0 2627 2453"/>
                            <a:gd name="T77" fmla="*/ T76 w 692"/>
                            <a:gd name="T78" fmla="+- 0 549 336"/>
                            <a:gd name="T79" fmla="*/ 549 h 861"/>
                            <a:gd name="T80" fmla="+- 0 2569 2453"/>
                            <a:gd name="T81" fmla="*/ T80 w 692"/>
                            <a:gd name="T82" fmla="+- 0 549 336"/>
                            <a:gd name="T83" fmla="*/ 549 h 861"/>
                            <a:gd name="T84" fmla="+- 0 2511 2453"/>
                            <a:gd name="T85" fmla="*/ T84 w 692"/>
                            <a:gd name="T86" fmla="+- 0 549 336"/>
                            <a:gd name="T87" fmla="*/ 549 h 861"/>
                            <a:gd name="T88" fmla="+- 0 2453 2453"/>
                            <a:gd name="T89" fmla="*/ T88 w 692"/>
                            <a:gd name="T90" fmla="+- 0 549 336"/>
                            <a:gd name="T91" fmla="*/ 549 h 861"/>
                            <a:gd name="T92" fmla="+- 0 2453 2453"/>
                            <a:gd name="T93" fmla="*/ T92 w 692"/>
                            <a:gd name="T94" fmla="+- 0 496 336"/>
                            <a:gd name="T95" fmla="*/ 496 h 861"/>
                            <a:gd name="T96" fmla="+- 0 2453 2453"/>
                            <a:gd name="T97" fmla="*/ T96 w 692"/>
                            <a:gd name="T98" fmla="+- 0 443 336"/>
                            <a:gd name="T99" fmla="*/ 443 h 861"/>
                            <a:gd name="T100" fmla="+- 0 2453 2453"/>
                            <a:gd name="T101" fmla="*/ T100 w 692"/>
                            <a:gd name="T102" fmla="+- 0 389 336"/>
                            <a:gd name="T103" fmla="*/ 389 h 861"/>
                            <a:gd name="T104" fmla="+- 0 2453 2453"/>
                            <a:gd name="T105" fmla="*/ T104 w 692"/>
                            <a:gd name="T106" fmla="+- 0 336 336"/>
                            <a:gd name="T107" fmla="*/ 336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692" h="86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91" y="0"/>
                              </a:lnTo>
                              <a:lnTo>
                                <a:pt x="691" y="53"/>
                              </a:lnTo>
                              <a:lnTo>
                                <a:pt x="691" y="107"/>
                              </a:lnTo>
                              <a:lnTo>
                                <a:pt x="691" y="160"/>
                              </a:lnTo>
                              <a:lnTo>
                                <a:pt x="691" y="213"/>
                              </a:lnTo>
                              <a:lnTo>
                                <a:pt x="633" y="213"/>
                              </a:lnTo>
                              <a:lnTo>
                                <a:pt x="575" y="213"/>
                              </a:lnTo>
                              <a:lnTo>
                                <a:pt x="517" y="213"/>
                              </a:lnTo>
                              <a:lnTo>
                                <a:pt x="459" y="213"/>
                              </a:lnTo>
                              <a:lnTo>
                                <a:pt x="459" y="294"/>
                              </a:lnTo>
                              <a:lnTo>
                                <a:pt x="459" y="861"/>
                              </a:lnTo>
                              <a:lnTo>
                                <a:pt x="402" y="861"/>
                              </a:lnTo>
                              <a:lnTo>
                                <a:pt x="345" y="861"/>
                              </a:lnTo>
                              <a:lnTo>
                                <a:pt x="289" y="861"/>
                              </a:lnTo>
                              <a:lnTo>
                                <a:pt x="232" y="861"/>
                              </a:lnTo>
                              <a:lnTo>
                                <a:pt x="232" y="780"/>
                              </a:lnTo>
                              <a:lnTo>
                                <a:pt x="232" y="213"/>
                              </a:lnTo>
                              <a:lnTo>
                                <a:pt x="174" y="213"/>
                              </a:lnTo>
                              <a:lnTo>
                                <a:pt x="116" y="213"/>
                              </a:lnTo>
                              <a:lnTo>
                                <a:pt x="58" y="213"/>
                              </a:lnTo>
                              <a:lnTo>
                                <a:pt x="0" y="213"/>
                              </a:lnTo>
                              <a:lnTo>
                                <a:pt x="0" y="160"/>
                              </a:lnTo>
                              <a:lnTo>
                                <a:pt x="0" y="107"/>
                              </a:ln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122.65pt;margin-top:16.8pt;width:34.6pt;height:43.05pt;z-index:-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2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" path="m,l,,691,r,53l691,107r,53l691,213r-58,l575,213r-58,l459,213r,81l459,861r-57,l345,861r-56,l232,861r,-81l232,213r-58,l116,213r-58,l,213,,160,,107,,53,,xe" filled="f" strokeweight="1pt">
                <v:path arrowok="t" o:connecttype="custom" o:connectlocs="0,213360;0,213360;438785,213360;438785,247015;438785,281305;438785,314960;438785,348615;401955,348615;365125,348615;328295,348615;291465,348615;291465,400050;291465,760095;255270,760095;219075,760095;183515,760095;147320,760095;147320,708660;147320,348615;110490,348615;73660,348615;36830,348615;0,348615;0,314960;0,281305;0,247015;0,21336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7888" behindDoc="1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213360</wp:posOffset>
                </wp:positionV>
                <wp:extent cx="394335" cy="546735"/>
                <wp:effectExtent l="0" t="0" r="0" b="0"/>
                <wp:wrapTopAndBottom/>
                <wp:docPr id="572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546735"/>
                        </a:xfrm>
                        <a:custGeom>
                          <a:avLst/>
                          <a:gdLst>
                            <a:gd name="T0" fmla="+- 0 3590 3590"/>
                            <a:gd name="T1" fmla="*/ T0 w 621"/>
                            <a:gd name="T2" fmla="+- 0 336 336"/>
                            <a:gd name="T3" fmla="*/ 336 h 861"/>
                            <a:gd name="T4" fmla="+- 0 3590 3590"/>
                            <a:gd name="T5" fmla="*/ T4 w 621"/>
                            <a:gd name="T6" fmla="+- 0 336 336"/>
                            <a:gd name="T7" fmla="*/ 336 h 861"/>
                            <a:gd name="T8" fmla="+- 0 4199 3590"/>
                            <a:gd name="T9" fmla="*/ T8 w 621"/>
                            <a:gd name="T10" fmla="+- 0 336 336"/>
                            <a:gd name="T11" fmla="*/ 336 h 861"/>
                            <a:gd name="T12" fmla="+- 0 4199 3590"/>
                            <a:gd name="T13" fmla="*/ T12 w 621"/>
                            <a:gd name="T14" fmla="+- 0 382 336"/>
                            <a:gd name="T15" fmla="*/ 382 h 861"/>
                            <a:gd name="T16" fmla="+- 0 4199 3590"/>
                            <a:gd name="T17" fmla="*/ T16 w 621"/>
                            <a:gd name="T18" fmla="+- 0 428 336"/>
                            <a:gd name="T19" fmla="*/ 428 h 861"/>
                            <a:gd name="T20" fmla="+- 0 4199 3590"/>
                            <a:gd name="T21" fmla="*/ T20 w 621"/>
                            <a:gd name="T22" fmla="+- 0 474 336"/>
                            <a:gd name="T23" fmla="*/ 474 h 861"/>
                            <a:gd name="T24" fmla="+- 0 4199 3590"/>
                            <a:gd name="T25" fmla="*/ T24 w 621"/>
                            <a:gd name="T26" fmla="+- 0 520 336"/>
                            <a:gd name="T27" fmla="*/ 520 h 861"/>
                            <a:gd name="T28" fmla="+- 0 4123 3590"/>
                            <a:gd name="T29" fmla="*/ T28 w 621"/>
                            <a:gd name="T30" fmla="+- 0 520 336"/>
                            <a:gd name="T31" fmla="*/ 520 h 861"/>
                            <a:gd name="T32" fmla="+- 0 4047 3590"/>
                            <a:gd name="T33" fmla="*/ T32 w 621"/>
                            <a:gd name="T34" fmla="+- 0 520 336"/>
                            <a:gd name="T35" fmla="*/ 520 h 861"/>
                            <a:gd name="T36" fmla="+- 0 3970 3590"/>
                            <a:gd name="T37" fmla="*/ T36 w 621"/>
                            <a:gd name="T38" fmla="+- 0 520 336"/>
                            <a:gd name="T39" fmla="*/ 520 h 861"/>
                            <a:gd name="T40" fmla="+- 0 3894 3590"/>
                            <a:gd name="T41" fmla="*/ T40 w 621"/>
                            <a:gd name="T42" fmla="+- 0 520 336"/>
                            <a:gd name="T43" fmla="*/ 520 h 861"/>
                            <a:gd name="T44" fmla="+- 0 3818 3590"/>
                            <a:gd name="T45" fmla="*/ T44 w 621"/>
                            <a:gd name="T46" fmla="+- 0 520 336"/>
                            <a:gd name="T47" fmla="*/ 520 h 861"/>
                            <a:gd name="T48" fmla="+- 0 3818 3590"/>
                            <a:gd name="T49" fmla="*/ T48 w 621"/>
                            <a:gd name="T50" fmla="+- 0 554 336"/>
                            <a:gd name="T51" fmla="*/ 554 h 861"/>
                            <a:gd name="T52" fmla="+- 0 3818 3590"/>
                            <a:gd name="T53" fmla="*/ T52 w 621"/>
                            <a:gd name="T54" fmla="+- 0 588 336"/>
                            <a:gd name="T55" fmla="*/ 588 h 861"/>
                            <a:gd name="T56" fmla="+- 0 3818 3590"/>
                            <a:gd name="T57" fmla="*/ T56 w 621"/>
                            <a:gd name="T58" fmla="+- 0 623 336"/>
                            <a:gd name="T59" fmla="*/ 623 h 861"/>
                            <a:gd name="T60" fmla="+- 0 3818 3590"/>
                            <a:gd name="T61" fmla="*/ T60 w 621"/>
                            <a:gd name="T62" fmla="+- 0 657 336"/>
                            <a:gd name="T63" fmla="*/ 657 h 861"/>
                            <a:gd name="T64" fmla="+- 0 3906 3590"/>
                            <a:gd name="T65" fmla="*/ T64 w 621"/>
                            <a:gd name="T66" fmla="+- 0 657 336"/>
                            <a:gd name="T67" fmla="*/ 657 h 861"/>
                            <a:gd name="T68" fmla="+- 0 3995 3590"/>
                            <a:gd name="T69" fmla="*/ T68 w 621"/>
                            <a:gd name="T70" fmla="+- 0 657 336"/>
                            <a:gd name="T71" fmla="*/ 657 h 861"/>
                            <a:gd name="T72" fmla="+- 0 4083 3590"/>
                            <a:gd name="T73" fmla="*/ T72 w 621"/>
                            <a:gd name="T74" fmla="+- 0 657 336"/>
                            <a:gd name="T75" fmla="*/ 657 h 861"/>
                            <a:gd name="T76" fmla="+- 0 4172 3590"/>
                            <a:gd name="T77" fmla="*/ T76 w 621"/>
                            <a:gd name="T78" fmla="+- 0 657 336"/>
                            <a:gd name="T79" fmla="*/ 657 h 861"/>
                            <a:gd name="T80" fmla="+- 0 4172 3590"/>
                            <a:gd name="T81" fmla="*/ T80 w 621"/>
                            <a:gd name="T82" fmla="+- 0 701 336"/>
                            <a:gd name="T83" fmla="*/ 701 h 861"/>
                            <a:gd name="T84" fmla="+- 0 4172 3590"/>
                            <a:gd name="T85" fmla="*/ T84 w 621"/>
                            <a:gd name="T86" fmla="+- 0 745 336"/>
                            <a:gd name="T87" fmla="*/ 745 h 861"/>
                            <a:gd name="T88" fmla="+- 0 4172 3590"/>
                            <a:gd name="T89" fmla="*/ T88 w 621"/>
                            <a:gd name="T90" fmla="+- 0 789 336"/>
                            <a:gd name="T91" fmla="*/ 789 h 861"/>
                            <a:gd name="T92" fmla="+- 0 4172 3590"/>
                            <a:gd name="T93" fmla="*/ T92 w 621"/>
                            <a:gd name="T94" fmla="+- 0 833 336"/>
                            <a:gd name="T95" fmla="*/ 833 h 861"/>
                            <a:gd name="T96" fmla="+- 0 4083 3590"/>
                            <a:gd name="T97" fmla="*/ T96 w 621"/>
                            <a:gd name="T98" fmla="+- 0 833 336"/>
                            <a:gd name="T99" fmla="*/ 833 h 861"/>
                            <a:gd name="T100" fmla="+- 0 3995 3590"/>
                            <a:gd name="T101" fmla="*/ T100 w 621"/>
                            <a:gd name="T102" fmla="+- 0 833 336"/>
                            <a:gd name="T103" fmla="*/ 833 h 861"/>
                            <a:gd name="T104" fmla="+- 0 3906 3590"/>
                            <a:gd name="T105" fmla="*/ T104 w 621"/>
                            <a:gd name="T106" fmla="+- 0 833 336"/>
                            <a:gd name="T107" fmla="*/ 833 h 861"/>
                            <a:gd name="T108" fmla="+- 0 3818 3590"/>
                            <a:gd name="T109" fmla="*/ T108 w 621"/>
                            <a:gd name="T110" fmla="+- 0 833 336"/>
                            <a:gd name="T111" fmla="*/ 833 h 861"/>
                            <a:gd name="T112" fmla="+- 0 3818 3590"/>
                            <a:gd name="T113" fmla="*/ T112 w 621"/>
                            <a:gd name="T114" fmla="+- 0 875 336"/>
                            <a:gd name="T115" fmla="*/ 875 h 861"/>
                            <a:gd name="T116" fmla="+- 0 3818 3590"/>
                            <a:gd name="T117" fmla="*/ T116 w 621"/>
                            <a:gd name="T118" fmla="+- 0 917 336"/>
                            <a:gd name="T119" fmla="*/ 917 h 861"/>
                            <a:gd name="T120" fmla="+- 0 3818 3590"/>
                            <a:gd name="T121" fmla="*/ T120 w 621"/>
                            <a:gd name="T122" fmla="+- 0 960 336"/>
                            <a:gd name="T123" fmla="*/ 960 h 861"/>
                            <a:gd name="T124" fmla="+- 0 3818 3590"/>
                            <a:gd name="T125" fmla="*/ T124 w 621"/>
                            <a:gd name="T126" fmla="+- 0 1002 336"/>
                            <a:gd name="T127" fmla="*/ 1002 h 861"/>
                            <a:gd name="T128" fmla="+- 0 3896 3590"/>
                            <a:gd name="T129" fmla="*/ T128 w 621"/>
                            <a:gd name="T130" fmla="+- 0 1002 336"/>
                            <a:gd name="T131" fmla="*/ 1002 h 861"/>
                            <a:gd name="T132" fmla="+- 0 3975 3590"/>
                            <a:gd name="T133" fmla="*/ T132 w 621"/>
                            <a:gd name="T134" fmla="+- 0 1002 336"/>
                            <a:gd name="T135" fmla="*/ 1002 h 861"/>
                            <a:gd name="T136" fmla="+- 0 4053 3590"/>
                            <a:gd name="T137" fmla="*/ T136 w 621"/>
                            <a:gd name="T138" fmla="+- 0 1002 336"/>
                            <a:gd name="T139" fmla="*/ 1002 h 861"/>
                            <a:gd name="T140" fmla="+- 0 4132 3590"/>
                            <a:gd name="T141" fmla="*/ T140 w 621"/>
                            <a:gd name="T142" fmla="+- 0 1002 336"/>
                            <a:gd name="T143" fmla="*/ 1002 h 861"/>
                            <a:gd name="T144" fmla="+- 0 4211 3590"/>
                            <a:gd name="T145" fmla="*/ T144 w 621"/>
                            <a:gd name="T146" fmla="+- 0 1002 336"/>
                            <a:gd name="T147" fmla="*/ 1002 h 861"/>
                            <a:gd name="T148" fmla="+- 0 4211 3590"/>
                            <a:gd name="T149" fmla="*/ T148 w 621"/>
                            <a:gd name="T150" fmla="+- 0 1051 336"/>
                            <a:gd name="T151" fmla="*/ 1051 h 861"/>
                            <a:gd name="T152" fmla="+- 0 4211 3590"/>
                            <a:gd name="T153" fmla="*/ T152 w 621"/>
                            <a:gd name="T154" fmla="+- 0 1100 336"/>
                            <a:gd name="T155" fmla="*/ 1100 h 861"/>
                            <a:gd name="T156" fmla="+- 0 4211 3590"/>
                            <a:gd name="T157" fmla="*/ T156 w 621"/>
                            <a:gd name="T158" fmla="+- 0 1148 336"/>
                            <a:gd name="T159" fmla="*/ 1148 h 861"/>
                            <a:gd name="T160" fmla="+- 0 4211 3590"/>
                            <a:gd name="T161" fmla="*/ T160 w 621"/>
                            <a:gd name="T162" fmla="+- 0 1197 336"/>
                            <a:gd name="T163" fmla="*/ 1197 h 861"/>
                            <a:gd name="T164" fmla="+- 0 4133 3590"/>
                            <a:gd name="T165" fmla="*/ T164 w 621"/>
                            <a:gd name="T166" fmla="+- 0 1197 336"/>
                            <a:gd name="T167" fmla="*/ 1197 h 861"/>
                            <a:gd name="T168" fmla="+- 0 3590 3590"/>
                            <a:gd name="T169" fmla="*/ T168 w 621"/>
                            <a:gd name="T170" fmla="+- 0 1197 336"/>
                            <a:gd name="T171" fmla="*/ 1197 h 861"/>
                            <a:gd name="T172" fmla="+- 0 3590 3590"/>
                            <a:gd name="T173" fmla="*/ T172 w 621"/>
                            <a:gd name="T174" fmla="+- 0 1119 336"/>
                            <a:gd name="T175" fmla="*/ 1119 h 861"/>
                            <a:gd name="T176" fmla="+- 0 3590 3590"/>
                            <a:gd name="T177" fmla="*/ T176 w 621"/>
                            <a:gd name="T178" fmla="+- 0 415 336"/>
                            <a:gd name="T179" fmla="*/ 415 h 861"/>
                            <a:gd name="T180" fmla="+- 0 3590 3590"/>
                            <a:gd name="T181" fmla="*/ T180 w 621"/>
                            <a:gd name="T182" fmla="+- 0 336 336"/>
                            <a:gd name="T183" fmla="*/ 336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21" h="86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09" y="0"/>
                              </a:lnTo>
                              <a:lnTo>
                                <a:pt x="609" y="46"/>
                              </a:lnTo>
                              <a:lnTo>
                                <a:pt x="609" y="92"/>
                              </a:lnTo>
                              <a:lnTo>
                                <a:pt x="609" y="138"/>
                              </a:lnTo>
                              <a:lnTo>
                                <a:pt x="609" y="184"/>
                              </a:lnTo>
                              <a:lnTo>
                                <a:pt x="533" y="184"/>
                              </a:lnTo>
                              <a:lnTo>
                                <a:pt x="457" y="184"/>
                              </a:lnTo>
                              <a:lnTo>
                                <a:pt x="380" y="184"/>
                              </a:lnTo>
                              <a:lnTo>
                                <a:pt x="304" y="184"/>
                              </a:lnTo>
                              <a:lnTo>
                                <a:pt x="228" y="184"/>
                              </a:lnTo>
                              <a:lnTo>
                                <a:pt x="228" y="218"/>
                              </a:lnTo>
                              <a:lnTo>
                                <a:pt x="228" y="252"/>
                              </a:lnTo>
                              <a:lnTo>
                                <a:pt x="228" y="287"/>
                              </a:lnTo>
                              <a:lnTo>
                                <a:pt x="228" y="321"/>
                              </a:lnTo>
                              <a:lnTo>
                                <a:pt x="316" y="321"/>
                              </a:lnTo>
                              <a:lnTo>
                                <a:pt x="405" y="321"/>
                              </a:lnTo>
                              <a:lnTo>
                                <a:pt x="493" y="321"/>
                              </a:lnTo>
                              <a:lnTo>
                                <a:pt x="582" y="321"/>
                              </a:lnTo>
                              <a:lnTo>
                                <a:pt x="582" y="365"/>
                              </a:lnTo>
                              <a:lnTo>
                                <a:pt x="582" y="409"/>
                              </a:lnTo>
                              <a:lnTo>
                                <a:pt x="582" y="453"/>
                              </a:lnTo>
                              <a:lnTo>
                                <a:pt x="582" y="497"/>
                              </a:lnTo>
                              <a:lnTo>
                                <a:pt x="493" y="497"/>
                              </a:lnTo>
                              <a:lnTo>
                                <a:pt x="405" y="497"/>
                              </a:lnTo>
                              <a:lnTo>
                                <a:pt x="316" y="497"/>
                              </a:lnTo>
                              <a:lnTo>
                                <a:pt x="228" y="497"/>
                              </a:lnTo>
                              <a:lnTo>
                                <a:pt x="228" y="539"/>
                              </a:lnTo>
                              <a:lnTo>
                                <a:pt x="228" y="581"/>
                              </a:lnTo>
                              <a:lnTo>
                                <a:pt x="228" y="624"/>
                              </a:lnTo>
                              <a:lnTo>
                                <a:pt x="228" y="666"/>
                              </a:lnTo>
                              <a:lnTo>
                                <a:pt x="306" y="666"/>
                              </a:lnTo>
                              <a:lnTo>
                                <a:pt x="385" y="666"/>
                              </a:lnTo>
                              <a:lnTo>
                                <a:pt x="463" y="666"/>
                              </a:lnTo>
                              <a:lnTo>
                                <a:pt x="542" y="666"/>
                              </a:lnTo>
                              <a:lnTo>
                                <a:pt x="621" y="666"/>
                              </a:lnTo>
                              <a:lnTo>
                                <a:pt x="621" y="715"/>
                              </a:lnTo>
                              <a:lnTo>
                                <a:pt x="621" y="764"/>
                              </a:lnTo>
                              <a:lnTo>
                                <a:pt x="621" y="812"/>
                              </a:lnTo>
                              <a:lnTo>
                                <a:pt x="621" y="861"/>
                              </a:lnTo>
                              <a:lnTo>
                                <a:pt x="543" y="861"/>
                              </a:lnTo>
                              <a:lnTo>
                                <a:pt x="0" y="861"/>
                              </a:lnTo>
                              <a:lnTo>
                                <a:pt x="0" y="783"/>
                              </a:ln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179.5pt;margin-top:16.8pt;width:31.05pt;height:43.05pt;z-index:-2514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" path="m,l,,609,r,46l609,92r,46l609,184r-76,l457,184r-77,l304,184r-76,l228,218r,34l228,287r,34l316,321r89,l493,321r89,l582,365r,44l582,453r,44l493,497r-88,l316,497r-88,l228,539r,42l228,624r,42l306,666r79,l463,666r79,l621,666r,49l621,764r,48l621,861r-78,l,861,,783,,79,,xe" filled="f" strokeweight="1pt">
                <v:path arrowok="t" o:connecttype="custom" o:connectlocs="0,213360;0,213360;386715,213360;386715,242570;386715,271780;386715,300990;386715,330200;338455,330200;290195,330200;241300,330200;193040,330200;144780,330200;144780,351790;144780,373380;144780,395605;144780,417195;200660,417195;257175,417195;313055,417195;369570,417195;369570,445135;369570,473075;369570,501015;369570,528955;313055,528955;257175,528955;200660,528955;144780,528955;144780,555625;144780,582295;144780,609600;144780,636270;194310,636270;244475,636270;294005,636270;344170,636270;394335,636270;394335,667385;394335,698500;394335,728980;394335,760095;344805,760095;0,760095;0,710565;0,263525;0,21336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8912" behindDoc="1" locked="0" layoutInCell="1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213360</wp:posOffset>
                </wp:positionV>
                <wp:extent cx="654050" cy="546735"/>
                <wp:effectExtent l="0" t="0" r="0" b="0"/>
                <wp:wrapTopAndBottom/>
                <wp:docPr id="570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0" cy="546735"/>
                        </a:xfrm>
                        <a:custGeom>
                          <a:avLst/>
                          <a:gdLst>
                            <a:gd name="T0" fmla="+- 0 4654 4600"/>
                            <a:gd name="T1" fmla="*/ T0 w 1030"/>
                            <a:gd name="T2" fmla="+- 0 336 336"/>
                            <a:gd name="T3" fmla="*/ 336 h 861"/>
                            <a:gd name="T4" fmla="+- 0 4762 4600"/>
                            <a:gd name="T5" fmla="*/ T4 w 1030"/>
                            <a:gd name="T6" fmla="+- 0 336 336"/>
                            <a:gd name="T7" fmla="*/ 336 h 861"/>
                            <a:gd name="T8" fmla="+- 0 4829 4600"/>
                            <a:gd name="T9" fmla="*/ T8 w 1030"/>
                            <a:gd name="T10" fmla="+- 0 417 336"/>
                            <a:gd name="T11" fmla="*/ 417 h 861"/>
                            <a:gd name="T12" fmla="+- 0 4855 4600"/>
                            <a:gd name="T13" fmla="*/ T12 w 1030"/>
                            <a:gd name="T14" fmla="+- 0 577 336"/>
                            <a:gd name="T15" fmla="*/ 577 h 861"/>
                            <a:gd name="T16" fmla="+- 0 4881 4600"/>
                            <a:gd name="T17" fmla="*/ T16 w 1030"/>
                            <a:gd name="T18" fmla="+- 0 738 336"/>
                            <a:gd name="T19" fmla="*/ 738 h 861"/>
                            <a:gd name="T20" fmla="+- 0 4913 4600"/>
                            <a:gd name="T21" fmla="*/ T20 w 1030"/>
                            <a:gd name="T22" fmla="+- 0 738 336"/>
                            <a:gd name="T23" fmla="*/ 738 h 861"/>
                            <a:gd name="T24" fmla="+- 0 4951 4600"/>
                            <a:gd name="T25" fmla="*/ T24 w 1030"/>
                            <a:gd name="T26" fmla="+- 0 577 336"/>
                            <a:gd name="T27" fmla="*/ 577 h 861"/>
                            <a:gd name="T28" fmla="+- 0 4989 4600"/>
                            <a:gd name="T29" fmla="*/ T28 w 1030"/>
                            <a:gd name="T30" fmla="+- 0 417 336"/>
                            <a:gd name="T31" fmla="*/ 417 h 861"/>
                            <a:gd name="T32" fmla="+- 0 5061 4600"/>
                            <a:gd name="T33" fmla="*/ T32 w 1030"/>
                            <a:gd name="T34" fmla="+- 0 336 336"/>
                            <a:gd name="T35" fmla="*/ 336 h 861"/>
                            <a:gd name="T36" fmla="+- 0 5169 4600"/>
                            <a:gd name="T37" fmla="*/ T36 w 1030"/>
                            <a:gd name="T38" fmla="+- 0 336 336"/>
                            <a:gd name="T39" fmla="*/ 336 h 861"/>
                            <a:gd name="T40" fmla="+- 0 5242 4600"/>
                            <a:gd name="T41" fmla="*/ T40 w 1030"/>
                            <a:gd name="T42" fmla="+- 0 417 336"/>
                            <a:gd name="T43" fmla="*/ 417 h 861"/>
                            <a:gd name="T44" fmla="+- 0 5280 4600"/>
                            <a:gd name="T45" fmla="*/ T44 w 1030"/>
                            <a:gd name="T46" fmla="+- 0 577 336"/>
                            <a:gd name="T47" fmla="*/ 577 h 861"/>
                            <a:gd name="T48" fmla="+- 0 5318 4600"/>
                            <a:gd name="T49" fmla="*/ T48 w 1030"/>
                            <a:gd name="T50" fmla="+- 0 738 336"/>
                            <a:gd name="T51" fmla="*/ 738 h 861"/>
                            <a:gd name="T52" fmla="+- 0 5350 4600"/>
                            <a:gd name="T53" fmla="*/ T52 w 1030"/>
                            <a:gd name="T54" fmla="+- 0 738 336"/>
                            <a:gd name="T55" fmla="*/ 738 h 861"/>
                            <a:gd name="T56" fmla="+- 0 5376 4600"/>
                            <a:gd name="T57" fmla="*/ T56 w 1030"/>
                            <a:gd name="T58" fmla="+- 0 577 336"/>
                            <a:gd name="T59" fmla="*/ 577 h 861"/>
                            <a:gd name="T60" fmla="+- 0 5402 4600"/>
                            <a:gd name="T61" fmla="*/ T60 w 1030"/>
                            <a:gd name="T62" fmla="+- 0 417 336"/>
                            <a:gd name="T63" fmla="*/ 417 h 861"/>
                            <a:gd name="T64" fmla="+- 0 5469 4600"/>
                            <a:gd name="T65" fmla="*/ T64 w 1030"/>
                            <a:gd name="T66" fmla="+- 0 336 336"/>
                            <a:gd name="T67" fmla="*/ 336 h 861"/>
                            <a:gd name="T68" fmla="+- 0 5577 4600"/>
                            <a:gd name="T69" fmla="*/ T68 w 1030"/>
                            <a:gd name="T70" fmla="+- 0 336 336"/>
                            <a:gd name="T71" fmla="*/ 336 h 861"/>
                            <a:gd name="T72" fmla="+- 0 5616 4600"/>
                            <a:gd name="T73" fmla="*/ T72 w 1030"/>
                            <a:gd name="T74" fmla="+- 0 415 336"/>
                            <a:gd name="T75" fmla="*/ 415 h 861"/>
                            <a:gd name="T76" fmla="+- 0 5586 4600"/>
                            <a:gd name="T77" fmla="*/ T76 w 1030"/>
                            <a:gd name="T78" fmla="+- 0 571 336"/>
                            <a:gd name="T79" fmla="*/ 571 h 861"/>
                            <a:gd name="T80" fmla="+- 0 5557 4600"/>
                            <a:gd name="T81" fmla="*/ T80 w 1030"/>
                            <a:gd name="T82" fmla="+- 0 728 336"/>
                            <a:gd name="T83" fmla="*/ 728 h 861"/>
                            <a:gd name="T84" fmla="+- 0 5527 4600"/>
                            <a:gd name="T85" fmla="*/ T84 w 1030"/>
                            <a:gd name="T86" fmla="+- 0 884 336"/>
                            <a:gd name="T87" fmla="*/ 884 h 861"/>
                            <a:gd name="T88" fmla="+- 0 5497 4600"/>
                            <a:gd name="T89" fmla="*/ T88 w 1030"/>
                            <a:gd name="T90" fmla="+- 0 1041 336"/>
                            <a:gd name="T91" fmla="*/ 1041 h 861"/>
                            <a:gd name="T92" fmla="+- 0 5468 4600"/>
                            <a:gd name="T93" fmla="*/ T92 w 1030"/>
                            <a:gd name="T94" fmla="+- 0 1197 336"/>
                            <a:gd name="T95" fmla="*/ 1197 h 861"/>
                            <a:gd name="T96" fmla="+- 0 5356 4600"/>
                            <a:gd name="T97" fmla="*/ T96 w 1030"/>
                            <a:gd name="T98" fmla="+- 0 1197 336"/>
                            <a:gd name="T99" fmla="*/ 1197 h 861"/>
                            <a:gd name="T100" fmla="+- 0 5245 4600"/>
                            <a:gd name="T101" fmla="*/ T100 w 1030"/>
                            <a:gd name="T102" fmla="+- 0 1197 336"/>
                            <a:gd name="T103" fmla="*/ 1197 h 861"/>
                            <a:gd name="T104" fmla="+- 0 5208 4600"/>
                            <a:gd name="T105" fmla="*/ T104 w 1030"/>
                            <a:gd name="T106" fmla="+- 0 1042 336"/>
                            <a:gd name="T107" fmla="*/ 1042 h 861"/>
                            <a:gd name="T108" fmla="+- 0 5171 4600"/>
                            <a:gd name="T109" fmla="*/ T108 w 1030"/>
                            <a:gd name="T110" fmla="+- 0 888 336"/>
                            <a:gd name="T111" fmla="*/ 888 h 861"/>
                            <a:gd name="T112" fmla="+- 0 5134 4600"/>
                            <a:gd name="T113" fmla="*/ T112 w 1030"/>
                            <a:gd name="T114" fmla="+- 0 733 336"/>
                            <a:gd name="T115" fmla="*/ 733 h 861"/>
                            <a:gd name="T116" fmla="+- 0 5097 4600"/>
                            <a:gd name="T117" fmla="*/ T116 w 1030"/>
                            <a:gd name="T118" fmla="+- 0 733 336"/>
                            <a:gd name="T119" fmla="*/ 733 h 861"/>
                            <a:gd name="T120" fmla="+- 0 5061 4600"/>
                            <a:gd name="T121" fmla="*/ T120 w 1030"/>
                            <a:gd name="T122" fmla="+- 0 888 336"/>
                            <a:gd name="T123" fmla="*/ 888 h 861"/>
                            <a:gd name="T124" fmla="+- 0 5024 4600"/>
                            <a:gd name="T125" fmla="*/ T124 w 1030"/>
                            <a:gd name="T126" fmla="+- 0 1042 336"/>
                            <a:gd name="T127" fmla="*/ 1042 h 861"/>
                            <a:gd name="T128" fmla="+- 0 4987 4600"/>
                            <a:gd name="T129" fmla="*/ T128 w 1030"/>
                            <a:gd name="T130" fmla="+- 0 1197 336"/>
                            <a:gd name="T131" fmla="*/ 1197 h 861"/>
                            <a:gd name="T132" fmla="+- 0 4876 4600"/>
                            <a:gd name="T133" fmla="*/ T132 w 1030"/>
                            <a:gd name="T134" fmla="+- 0 1197 336"/>
                            <a:gd name="T135" fmla="*/ 1197 h 861"/>
                            <a:gd name="T136" fmla="+- 0 4764 4600"/>
                            <a:gd name="T137" fmla="*/ T136 w 1030"/>
                            <a:gd name="T138" fmla="+- 0 1197 336"/>
                            <a:gd name="T139" fmla="*/ 1197 h 861"/>
                            <a:gd name="T140" fmla="+- 0 4735 4600"/>
                            <a:gd name="T141" fmla="*/ T140 w 1030"/>
                            <a:gd name="T142" fmla="+- 0 1041 336"/>
                            <a:gd name="T143" fmla="*/ 1041 h 861"/>
                            <a:gd name="T144" fmla="+- 0 4705 4600"/>
                            <a:gd name="T145" fmla="*/ T144 w 1030"/>
                            <a:gd name="T146" fmla="+- 0 884 336"/>
                            <a:gd name="T147" fmla="*/ 884 h 861"/>
                            <a:gd name="T148" fmla="+- 0 4675 4600"/>
                            <a:gd name="T149" fmla="*/ T148 w 1030"/>
                            <a:gd name="T150" fmla="+- 0 728 336"/>
                            <a:gd name="T151" fmla="*/ 728 h 861"/>
                            <a:gd name="T152" fmla="+- 0 4645 4600"/>
                            <a:gd name="T153" fmla="*/ T152 w 1030"/>
                            <a:gd name="T154" fmla="+- 0 571 336"/>
                            <a:gd name="T155" fmla="*/ 571 h 861"/>
                            <a:gd name="T156" fmla="+- 0 4615 4600"/>
                            <a:gd name="T157" fmla="*/ T156 w 1030"/>
                            <a:gd name="T158" fmla="+- 0 415 336"/>
                            <a:gd name="T159" fmla="*/ 415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30" h="861">
                              <a:moveTo>
                                <a:pt x="0" y="0"/>
                              </a:moveTo>
                              <a:lnTo>
                                <a:pt x="54" y="0"/>
                              </a:lnTo>
                              <a:lnTo>
                                <a:pt x="108" y="0"/>
                              </a:lnTo>
                              <a:lnTo>
                                <a:pt x="162" y="0"/>
                              </a:lnTo>
                              <a:lnTo>
                                <a:pt x="216" y="0"/>
                              </a:lnTo>
                              <a:lnTo>
                                <a:pt x="229" y="81"/>
                              </a:lnTo>
                              <a:lnTo>
                                <a:pt x="242" y="161"/>
                              </a:lnTo>
                              <a:lnTo>
                                <a:pt x="255" y="241"/>
                              </a:lnTo>
                              <a:lnTo>
                                <a:pt x="268" y="322"/>
                              </a:lnTo>
                              <a:lnTo>
                                <a:pt x="281" y="402"/>
                              </a:lnTo>
                              <a:lnTo>
                                <a:pt x="294" y="482"/>
                              </a:lnTo>
                              <a:lnTo>
                                <a:pt x="313" y="402"/>
                              </a:lnTo>
                              <a:lnTo>
                                <a:pt x="332" y="322"/>
                              </a:lnTo>
                              <a:lnTo>
                                <a:pt x="351" y="241"/>
                              </a:lnTo>
                              <a:lnTo>
                                <a:pt x="370" y="161"/>
                              </a:lnTo>
                              <a:lnTo>
                                <a:pt x="389" y="81"/>
                              </a:lnTo>
                              <a:lnTo>
                                <a:pt x="408" y="0"/>
                              </a:lnTo>
                              <a:lnTo>
                                <a:pt x="461" y="0"/>
                              </a:lnTo>
                              <a:lnTo>
                                <a:pt x="515" y="0"/>
                              </a:lnTo>
                              <a:lnTo>
                                <a:pt x="569" y="0"/>
                              </a:lnTo>
                              <a:lnTo>
                                <a:pt x="623" y="0"/>
                              </a:lnTo>
                              <a:lnTo>
                                <a:pt x="642" y="81"/>
                              </a:lnTo>
                              <a:lnTo>
                                <a:pt x="661" y="161"/>
                              </a:lnTo>
                              <a:lnTo>
                                <a:pt x="680" y="241"/>
                              </a:lnTo>
                              <a:lnTo>
                                <a:pt x="699" y="321"/>
                              </a:lnTo>
                              <a:lnTo>
                                <a:pt x="718" y="402"/>
                              </a:lnTo>
                              <a:lnTo>
                                <a:pt x="737" y="482"/>
                              </a:lnTo>
                              <a:lnTo>
                                <a:pt x="750" y="402"/>
                              </a:lnTo>
                              <a:lnTo>
                                <a:pt x="763" y="321"/>
                              </a:lnTo>
                              <a:lnTo>
                                <a:pt x="776" y="241"/>
                              </a:lnTo>
                              <a:lnTo>
                                <a:pt x="789" y="161"/>
                              </a:lnTo>
                              <a:lnTo>
                                <a:pt x="802" y="81"/>
                              </a:lnTo>
                              <a:lnTo>
                                <a:pt x="815" y="0"/>
                              </a:lnTo>
                              <a:lnTo>
                                <a:pt x="869" y="0"/>
                              </a:lnTo>
                              <a:lnTo>
                                <a:pt x="923" y="0"/>
                              </a:lnTo>
                              <a:lnTo>
                                <a:pt x="977" y="0"/>
                              </a:lnTo>
                              <a:lnTo>
                                <a:pt x="1030" y="0"/>
                              </a:lnTo>
                              <a:lnTo>
                                <a:pt x="1016" y="79"/>
                              </a:lnTo>
                              <a:lnTo>
                                <a:pt x="1001" y="157"/>
                              </a:lnTo>
                              <a:lnTo>
                                <a:pt x="986" y="235"/>
                              </a:lnTo>
                              <a:lnTo>
                                <a:pt x="972" y="313"/>
                              </a:lnTo>
                              <a:lnTo>
                                <a:pt x="957" y="392"/>
                              </a:lnTo>
                              <a:lnTo>
                                <a:pt x="942" y="470"/>
                              </a:lnTo>
                              <a:lnTo>
                                <a:pt x="927" y="548"/>
                              </a:lnTo>
                              <a:lnTo>
                                <a:pt x="912" y="626"/>
                              </a:lnTo>
                              <a:lnTo>
                                <a:pt x="897" y="705"/>
                              </a:lnTo>
                              <a:lnTo>
                                <a:pt x="882" y="783"/>
                              </a:lnTo>
                              <a:lnTo>
                                <a:pt x="868" y="861"/>
                              </a:lnTo>
                              <a:lnTo>
                                <a:pt x="812" y="861"/>
                              </a:lnTo>
                              <a:lnTo>
                                <a:pt x="756" y="861"/>
                              </a:lnTo>
                              <a:lnTo>
                                <a:pt x="700" y="861"/>
                              </a:lnTo>
                              <a:lnTo>
                                <a:pt x="645" y="861"/>
                              </a:lnTo>
                              <a:lnTo>
                                <a:pt x="627" y="784"/>
                              </a:lnTo>
                              <a:lnTo>
                                <a:pt x="608" y="706"/>
                              </a:lnTo>
                              <a:lnTo>
                                <a:pt x="590" y="629"/>
                              </a:lnTo>
                              <a:lnTo>
                                <a:pt x="571" y="552"/>
                              </a:lnTo>
                              <a:lnTo>
                                <a:pt x="552" y="474"/>
                              </a:lnTo>
                              <a:lnTo>
                                <a:pt x="534" y="397"/>
                              </a:lnTo>
                              <a:lnTo>
                                <a:pt x="516" y="319"/>
                              </a:lnTo>
                              <a:lnTo>
                                <a:pt x="497" y="397"/>
                              </a:lnTo>
                              <a:lnTo>
                                <a:pt x="479" y="474"/>
                              </a:lnTo>
                              <a:lnTo>
                                <a:pt x="461" y="552"/>
                              </a:lnTo>
                              <a:lnTo>
                                <a:pt x="442" y="629"/>
                              </a:lnTo>
                              <a:lnTo>
                                <a:pt x="424" y="706"/>
                              </a:lnTo>
                              <a:lnTo>
                                <a:pt x="405" y="784"/>
                              </a:lnTo>
                              <a:lnTo>
                                <a:pt x="387" y="861"/>
                              </a:lnTo>
                              <a:lnTo>
                                <a:pt x="331" y="861"/>
                              </a:lnTo>
                              <a:lnTo>
                                <a:pt x="276" y="861"/>
                              </a:lnTo>
                              <a:lnTo>
                                <a:pt x="220" y="861"/>
                              </a:lnTo>
                              <a:lnTo>
                                <a:pt x="164" y="861"/>
                              </a:lnTo>
                              <a:lnTo>
                                <a:pt x="150" y="783"/>
                              </a:lnTo>
                              <a:lnTo>
                                <a:pt x="135" y="705"/>
                              </a:lnTo>
                              <a:lnTo>
                                <a:pt x="120" y="626"/>
                              </a:lnTo>
                              <a:lnTo>
                                <a:pt x="105" y="548"/>
                              </a:lnTo>
                              <a:lnTo>
                                <a:pt x="90" y="470"/>
                              </a:lnTo>
                              <a:lnTo>
                                <a:pt x="75" y="392"/>
                              </a:lnTo>
                              <a:lnTo>
                                <a:pt x="60" y="313"/>
                              </a:lnTo>
                              <a:lnTo>
                                <a:pt x="45" y="235"/>
                              </a:lnTo>
                              <a:lnTo>
                                <a:pt x="30" y="157"/>
                              </a:lnTo>
                              <a:lnTo>
                                <a:pt x="15" y="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230pt;margin-top:16.8pt;width:51.5pt;height:43.05pt;z-index:-2514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" path="m,l54,r54,l162,r54,l229,81r13,80l255,241r13,81l281,402r13,80l313,402r19,-80l351,241r19,-80l389,81,408,r53,l515,r54,l623,r19,81l661,161r19,80l699,321r19,81l737,482r13,-80l763,321r13,-80l789,161,802,81,815,r54,l923,r54,l1030,r-14,79l1001,157r-15,78l972,313r-15,79l942,470r-15,78l912,626r-15,79l882,783r-14,78l812,861r-56,l700,861r-55,l627,784,608,706,590,629,571,552,552,474,534,397,516,319r-19,78l479,474r-18,78l442,629r-18,77l405,784r-18,77l331,861r-55,l220,861r-56,l150,783,135,705,120,626,105,548,90,470,75,392,60,313,45,235,30,157,15,79,,xe" filled="f" strokeweight="1pt">
                <v:path arrowok="t" o:connecttype="custom" o:connectlocs="34290,213360;102870,213360;145415,264795;161925,366395;178435,468630;198755,468630;222885,366395;247015,264795;292735,213360;361315,213360;407670,264795;431800,366395;455930,468630;476250,468630;492760,366395;509270,264795;551815,213360;620395,213360;645160,263525;626110,362585;607695,462280;588645,561340;569595,661035;551180,760095;480060,760095;409575,760095;386080,661670;362585,563880;339090,465455;315595,465455;292735,563880;269240,661670;245745,760095;175260,760095;104140,760095;85725,661035;66675,561340;47625,462280;28575,362585;9525,26352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79936" behindDoc="1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207010</wp:posOffset>
                </wp:positionV>
                <wp:extent cx="521970" cy="559435"/>
                <wp:effectExtent l="0" t="0" r="0" b="0"/>
                <wp:wrapTopAndBottom/>
                <wp:docPr id="56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" cy="559435"/>
                          <a:chOff x="5964" y="326"/>
                          <a:chExt cx="822" cy="881"/>
                        </a:xfrm>
                      </wpg:grpSpPr>
                      <wps:wsp>
                        <wps:cNvPr id="566" name="Freeform 280"/>
                        <wps:cNvSpPr>
                          <a:spLocks/>
                        </wps:cNvSpPr>
                        <wps:spPr bwMode="auto">
                          <a:xfrm>
                            <a:off x="5974" y="336"/>
                            <a:ext cx="802" cy="861"/>
                          </a:xfrm>
                          <a:custGeom>
                            <a:avLst/>
                            <a:gdLst>
                              <a:gd name="T0" fmla="+- 0 6500 5974"/>
                              <a:gd name="T1" fmla="*/ T0 w 802"/>
                              <a:gd name="T2" fmla="+- 0 1055 336"/>
                              <a:gd name="T3" fmla="*/ 1055 h 861"/>
                              <a:gd name="T4" fmla="+- 0 6436 5974"/>
                              <a:gd name="T5" fmla="*/ T4 w 802"/>
                              <a:gd name="T6" fmla="+- 0 1055 336"/>
                              <a:gd name="T7" fmla="*/ 1055 h 861"/>
                              <a:gd name="T8" fmla="+- 0 6371 5974"/>
                              <a:gd name="T9" fmla="*/ T8 w 802"/>
                              <a:gd name="T10" fmla="+- 0 1055 336"/>
                              <a:gd name="T11" fmla="*/ 1055 h 861"/>
                              <a:gd name="T12" fmla="+- 0 6306 5974"/>
                              <a:gd name="T13" fmla="*/ T12 w 802"/>
                              <a:gd name="T14" fmla="+- 0 1055 336"/>
                              <a:gd name="T15" fmla="*/ 1055 h 861"/>
                              <a:gd name="T16" fmla="+- 0 6242 5974"/>
                              <a:gd name="T17" fmla="*/ T16 w 802"/>
                              <a:gd name="T18" fmla="+- 0 1055 336"/>
                              <a:gd name="T19" fmla="*/ 1055 h 861"/>
                              <a:gd name="T20" fmla="+- 0 6233 5974"/>
                              <a:gd name="T21" fmla="*/ T20 w 802"/>
                              <a:gd name="T22" fmla="+- 0 1091 336"/>
                              <a:gd name="T23" fmla="*/ 1091 h 861"/>
                              <a:gd name="T24" fmla="+- 0 6224 5974"/>
                              <a:gd name="T25" fmla="*/ T24 w 802"/>
                              <a:gd name="T26" fmla="+- 0 1126 336"/>
                              <a:gd name="T27" fmla="*/ 1126 h 861"/>
                              <a:gd name="T28" fmla="+- 0 6215 5974"/>
                              <a:gd name="T29" fmla="*/ T28 w 802"/>
                              <a:gd name="T30" fmla="+- 0 1162 336"/>
                              <a:gd name="T31" fmla="*/ 1162 h 861"/>
                              <a:gd name="T32" fmla="+- 0 6206 5974"/>
                              <a:gd name="T33" fmla="*/ T32 w 802"/>
                              <a:gd name="T34" fmla="+- 0 1197 336"/>
                              <a:gd name="T35" fmla="*/ 1197 h 861"/>
                              <a:gd name="T36" fmla="+- 0 6148 5974"/>
                              <a:gd name="T37" fmla="*/ T36 w 802"/>
                              <a:gd name="T38" fmla="+- 0 1197 336"/>
                              <a:gd name="T39" fmla="*/ 1197 h 861"/>
                              <a:gd name="T40" fmla="+- 0 6090 5974"/>
                              <a:gd name="T41" fmla="*/ T40 w 802"/>
                              <a:gd name="T42" fmla="+- 0 1197 336"/>
                              <a:gd name="T43" fmla="*/ 1197 h 861"/>
                              <a:gd name="T44" fmla="+- 0 6032 5974"/>
                              <a:gd name="T45" fmla="*/ T44 w 802"/>
                              <a:gd name="T46" fmla="+- 0 1197 336"/>
                              <a:gd name="T47" fmla="*/ 1197 h 861"/>
                              <a:gd name="T48" fmla="+- 0 5974 5974"/>
                              <a:gd name="T49" fmla="*/ T48 w 802"/>
                              <a:gd name="T50" fmla="+- 0 1197 336"/>
                              <a:gd name="T51" fmla="*/ 1197 h 861"/>
                              <a:gd name="T52" fmla="+- 0 5999 5974"/>
                              <a:gd name="T53" fmla="*/ T52 w 802"/>
                              <a:gd name="T54" fmla="+- 0 1119 336"/>
                              <a:gd name="T55" fmla="*/ 1119 h 861"/>
                              <a:gd name="T56" fmla="+- 0 6024 5974"/>
                              <a:gd name="T57" fmla="*/ T56 w 802"/>
                              <a:gd name="T58" fmla="+- 0 1041 336"/>
                              <a:gd name="T59" fmla="*/ 1041 h 861"/>
                              <a:gd name="T60" fmla="+- 0 6049 5974"/>
                              <a:gd name="T61" fmla="*/ T60 w 802"/>
                              <a:gd name="T62" fmla="+- 0 962 336"/>
                              <a:gd name="T63" fmla="*/ 962 h 861"/>
                              <a:gd name="T64" fmla="+- 0 6074 5974"/>
                              <a:gd name="T65" fmla="*/ T64 w 802"/>
                              <a:gd name="T66" fmla="+- 0 884 336"/>
                              <a:gd name="T67" fmla="*/ 884 h 861"/>
                              <a:gd name="T68" fmla="+- 0 6100 5974"/>
                              <a:gd name="T69" fmla="*/ T68 w 802"/>
                              <a:gd name="T70" fmla="+- 0 806 336"/>
                              <a:gd name="T71" fmla="*/ 806 h 861"/>
                              <a:gd name="T72" fmla="+- 0 6125 5974"/>
                              <a:gd name="T73" fmla="*/ T72 w 802"/>
                              <a:gd name="T74" fmla="+- 0 728 336"/>
                              <a:gd name="T75" fmla="*/ 728 h 861"/>
                              <a:gd name="T76" fmla="+- 0 6151 5974"/>
                              <a:gd name="T77" fmla="*/ T76 w 802"/>
                              <a:gd name="T78" fmla="+- 0 649 336"/>
                              <a:gd name="T79" fmla="*/ 649 h 861"/>
                              <a:gd name="T80" fmla="+- 0 6176 5974"/>
                              <a:gd name="T81" fmla="*/ T80 w 802"/>
                              <a:gd name="T82" fmla="+- 0 571 336"/>
                              <a:gd name="T83" fmla="*/ 571 h 861"/>
                              <a:gd name="T84" fmla="+- 0 6201 5974"/>
                              <a:gd name="T85" fmla="*/ T84 w 802"/>
                              <a:gd name="T86" fmla="+- 0 493 336"/>
                              <a:gd name="T87" fmla="*/ 493 h 861"/>
                              <a:gd name="T88" fmla="+- 0 6226 5974"/>
                              <a:gd name="T89" fmla="*/ T88 w 802"/>
                              <a:gd name="T90" fmla="+- 0 415 336"/>
                              <a:gd name="T91" fmla="*/ 415 h 861"/>
                              <a:gd name="T92" fmla="+- 0 6251 5974"/>
                              <a:gd name="T93" fmla="*/ T92 w 802"/>
                              <a:gd name="T94" fmla="+- 0 336 336"/>
                              <a:gd name="T95" fmla="*/ 336 h 861"/>
                              <a:gd name="T96" fmla="+- 0 6313 5974"/>
                              <a:gd name="T97" fmla="*/ T96 w 802"/>
                              <a:gd name="T98" fmla="+- 0 336 336"/>
                              <a:gd name="T99" fmla="*/ 336 h 861"/>
                              <a:gd name="T100" fmla="+- 0 6375 5974"/>
                              <a:gd name="T101" fmla="*/ T100 w 802"/>
                              <a:gd name="T102" fmla="+- 0 336 336"/>
                              <a:gd name="T103" fmla="*/ 336 h 861"/>
                              <a:gd name="T104" fmla="+- 0 6437 5974"/>
                              <a:gd name="T105" fmla="*/ T104 w 802"/>
                              <a:gd name="T106" fmla="+- 0 336 336"/>
                              <a:gd name="T107" fmla="*/ 336 h 861"/>
                              <a:gd name="T108" fmla="+- 0 6499 5974"/>
                              <a:gd name="T109" fmla="*/ T108 w 802"/>
                              <a:gd name="T110" fmla="+- 0 336 336"/>
                              <a:gd name="T111" fmla="*/ 336 h 861"/>
                              <a:gd name="T112" fmla="+- 0 6524 5974"/>
                              <a:gd name="T113" fmla="*/ T112 w 802"/>
                              <a:gd name="T114" fmla="+- 0 415 336"/>
                              <a:gd name="T115" fmla="*/ 415 h 861"/>
                              <a:gd name="T116" fmla="+- 0 6549 5974"/>
                              <a:gd name="T117" fmla="*/ T116 w 802"/>
                              <a:gd name="T118" fmla="+- 0 493 336"/>
                              <a:gd name="T119" fmla="*/ 493 h 861"/>
                              <a:gd name="T120" fmla="+- 0 6574 5974"/>
                              <a:gd name="T121" fmla="*/ T120 w 802"/>
                              <a:gd name="T122" fmla="+- 0 571 336"/>
                              <a:gd name="T123" fmla="*/ 571 h 861"/>
                              <a:gd name="T124" fmla="+- 0 6599 5974"/>
                              <a:gd name="T125" fmla="*/ T124 w 802"/>
                              <a:gd name="T126" fmla="+- 0 649 336"/>
                              <a:gd name="T127" fmla="*/ 649 h 861"/>
                              <a:gd name="T128" fmla="+- 0 6625 5974"/>
                              <a:gd name="T129" fmla="*/ T128 w 802"/>
                              <a:gd name="T130" fmla="+- 0 728 336"/>
                              <a:gd name="T131" fmla="*/ 728 h 861"/>
                              <a:gd name="T132" fmla="+- 0 6650 5974"/>
                              <a:gd name="T133" fmla="*/ T132 w 802"/>
                              <a:gd name="T134" fmla="+- 0 806 336"/>
                              <a:gd name="T135" fmla="*/ 806 h 861"/>
                              <a:gd name="T136" fmla="+- 0 6675 5974"/>
                              <a:gd name="T137" fmla="*/ T136 w 802"/>
                              <a:gd name="T138" fmla="+- 0 884 336"/>
                              <a:gd name="T139" fmla="*/ 884 h 861"/>
                              <a:gd name="T140" fmla="+- 0 6701 5974"/>
                              <a:gd name="T141" fmla="*/ T140 w 802"/>
                              <a:gd name="T142" fmla="+- 0 962 336"/>
                              <a:gd name="T143" fmla="*/ 962 h 861"/>
                              <a:gd name="T144" fmla="+- 0 6726 5974"/>
                              <a:gd name="T145" fmla="*/ T144 w 802"/>
                              <a:gd name="T146" fmla="+- 0 1041 336"/>
                              <a:gd name="T147" fmla="*/ 1041 h 861"/>
                              <a:gd name="T148" fmla="+- 0 6751 5974"/>
                              <a:gd name="T149" fmla="*/ T148 w 802"/>
                              <a:gd name="T150" fmla="+- 0 1119 336"/>
                              <a:gd name="T151" fmla="*/ 1119 h 861"/>
                              <a:gd name="T152" fmla="+- 0 6776 5974"/>
                              <a:gd name="T153" fmla="*/ T152 w 802"/>
                              <a:gd name="T154" fmla="+- 0 1197 336"/>
                              <a:gd name="T155" fmla="*/ 1197 h 861"/>
                              <a:gd name="T156" fmla="+- 0 6716 5974"/>
                              <a:gd name="T157" fmla="*/ T156 w 802"/>
                              <a:gd name="T158" fmla="+- 0 1197 336"/>
                              <a:gd name="T159" fmla="*/ 1197 h 861"/>
                              <a:gd name="T160" fmla="+- 0 6656 5974"/>
                              <a:gd name="T161" fmla="*/ T160 w 802"/>
                              <a:gd name="T162" fmla="+- 0 1197 336"/>
                              <a:gd name="T163" fmla="*/ 1197 h 861"/>
                              <a:gd name="T164" fmla="+- 0 6597 5974"/>
                              <a:gd name="T165" fmla="*/ T164 w 802"/>
                              <a:gd name="T166" fmla="+- 0 1197 336"/>
                              <a:gd name="T167" fmla="*/ 1197 h 861"/>
                              <a:gd name="T168" fmla="+- 0 6537 5974"/>
                              <a:gd name="T169" fmla="*/ T168 w 802"/>
                              <a:gd name="T170" fmla="+- 0 1197 336"/>
                              <a:gd name="T171" fmla="*/ 1197 h 861"/>
                              <a:gd name="T172" fmla="+- 0 6528 5974"/>
                              <a:gd name="T173" fmla="*/ T172 w 802"/>
                              <a:gd name="T174" fmla="+- 0 1162 336"/>
                              <a:gd name="T175" fmla="*/ 1162 h 861"/>
                              <a:gd name="T176" fmla="+- 0 6519 5974"/>
                              <a:gd name="T177" fmla="*/ T176 w 802"/>
                              <a:gd name="T178" fmla="+- 0 1126 336"/>
                              <a:gd name="T179" fmla="*/ 1126 h 861"/>
                              <a:gd name="T180" fmla="+- 0 6510 5974"/>
                              <a:gd name="T181" fmla="*/ T180 w 802"/>
                              <a:gd name="T182" fmla="+- 0 1091 336"/>
                              <a:gd name="T183" fmla="*/ 1091 h 861"/>
                              <a:gd name="T184" fmla="+- 0 6500 5974"/>
                              <a:gd name="T185" fmla="*/ T184 w 802"/>
                              <a:gd name="T186" fmla="+- 0 1055 336"/>
                              <a:gd name="T187" fmla="*/ 1055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2" h="861">
                                <a:moveTo>
                                  <a:pt x="526" y="719"/>
                                </a:moveTo>
                                <a:lnTo>
                                  <a:pt x="462" y="719"/>
                                </a:lnTo>
                                <a:lnTo>
                                  <a:pt x="397" y="719"/>
                                </a:lnTo>
                                <a:lnTo>
                                  <a:pt x="332" y="719"/>
                                </a:lnTo>
                                <a:lnTo>
                                  <a:pt x="268" y="719"/>
                                </a:lnTo>
                                <a:lnTo>
                                  <a:pt x="259" y="755"/>
                                </a:lnTo>
                                <a:lnTo>
                                  <a:pt x="250" y="790"/>
                                </a:lnTo>
                                <a:lnTo>
                                  <a:pt x="241" y="826"/>
                                </a:lnTo>
                                <a:lnTo>
                                  <a:pt x="232" y="861"/>
                                </a:lnTo>
                                <a:lnTo>
                                  <a:pt x="174" y="861"/>
                                </a:lnTo>
                                <a:lnTo>
                                  <a:pt x="116" y="861"/>
                                </a:lnTo>
                                <a:lnTo>
                                  <a:pt x="58" y="861"/>
                                </a:lnTo>
                                <a:lnTo>
                                  <a:pt x="0" y="861"/>
                                </a:lnTo>
                                <a:lnTo>
                                  <a:pt x="25" y="783"/>
                                </a:lnTo>
                                <a:lnTo>
                                  <a:pt x="50" y="705"/>
                                </a:lnTo>
                                <a:lnTo>
                                  <a:pt x="75" y="626"/>
                                </a:lnTo>
                                <a:lnTo>
                                  <a:pt x="100" y="548"/>
                                </a:lnTo>
                                <a:lnTo>
                                  <a:pt x="126" y="470"/>
                                </a:lnTo>
                                <a:lnTo>
                                  <a:pt x="151" y="392"/>
                                </a:lnTo>
                                <a:lnTo>
                                  <a:pt x="177" y="313"/>
                                </a:lnTo>
                                <a:lnTo>
                                  <a:pt x="202" y="235"/>
                                </a:lnTo>
                                <a:lnTo>
                                  <a:pt x="227" y="157"/>
                                </a:lnTo>
                                <a:lnTo>
                                  <a:pt x="252" y="79"/>
                                </a:lnTo>
                                <a:lnTo>
                                  <a:pt x="277" y="0"/>
                                </a:lnTo>
                                <a:lnTo>
                                  <a:pt x="339" y="0"/>
                                </a:lnTo>
                                <a:lnTo>
                                  <a:pt x="401" y="0"/>
                                </a:lnTo>
                                <a:lnTo>
                                  <a:pt x="463" y="0"/>
                                </a:lnTo>
                                <a:lnTo>
                                  <a:pt x="525" y="0"/>
                                </a:lnTo>
                                <a:lnTo>
                                  <a:pt x="550" y="79"/>
                                </a:lnTo>
                                <a:lnTo>
                                  <a:pt x="575" y="157"/>
                                </a:lnTo>
                                <a:lnTo>
                                  <a:pt x="600" y="235"/>
                                </a:lnTo>
                                <a:lnTo>
                                  <a:pt x="625" y="313"/>
                                </a:lnTo>
                                <a:lnTo>
                                  <a:pt x="651" y="392"/>
                                </a:lnTo>
                                <a:lnTo>
                                  <a:pt x="676" y="470"/>
                                </a:lnTo>
                                <a:lnTo>
                                  <a:pt x="701" y="548"/>
                                </a:lnTo>
                                <a:lnTo>
                                  <a:pt x="727" y="626"/>
                                </a:lnTo>
                                <a:lnTo>
                                  <a:pt x="752" y="705"/>
                                </a:lnTo>
                                <a:lnTo>
                                  <a:pt x="777" y="783"/>
                                </a:lnTo>
                                <a:lnTo>
                                  <a:pt x="802" y="861"/>
                                </a:lnTo>
                                <a:lnTo>
                                  <a:pt x="742" y="861"/>
                                </a:lnTo>
                                <a:lnTo>
                                  <a:pt x="682" y="861"/>
                                </a:lnTo>
                                <a:lnTo>
                                  <a:pt x="623" y="861"/>
                                </a:lnTo>
                                <a:lnTo>
                                  <a:pt x="563" y="861"/>
                                </a:lnTo>
                                <a:lnTo>
                                  <a:pt x="554" y="826"/>
                                </a:lnTo>
                                <a:lnTo>
                                  <a:pt x="545" y="790"/>
                                </a:lnTo>
                                <a:lnTo>
                                  <a:pt x="536" y="755"/>
                                </a:lnTo>
                                <a:lnTo>
                                  <a:pt x="526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549"/>
                            <a:ext cx="18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298.2pt;margin-top:16.3pt;width:41.1pt;height:44.05pt;z-index:-251436544;mso-wrap-distance-left:0;mso-wrap-distance-right:0;mso-position-horizontal-relative:page" coordorigin="5964,326" coordsize="822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">
                <v:shape id="Freeform 280" o:spid="_x0000_s1027" style="position:absolute;left:5974;top:336;width:802;height:861;visibility:visible;mso-wrap-style:square;v-text-anchor:top" coordsize="80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5WMMA&#10;AADcAAAADwAAAGRycy9kb3ducmV2LnhtbESPzW7CMBCE70i8g7VIvRWnrUhRwEGI/ogeSeG+ipck&#10;NF5HthPC29eVKnEczcw3mvVmNK0YyPnGsoKneQKCuLS64UrB8fvjcQnCB2SNrWVScCMPm3w6WWOm&#10;7ZUPNBShEhHCPkMFdQhdJqUvazLo57Yjjt7ZOoMhSldJ7fAa4aaVz0mSSoMNx4UaO9rVVP4UvVEg&#10;374WN3cKtjEv+/dUXvry9bNX6mE2blcgAo3hHv5v77WCRZrC3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5WMMAAADcAAAADwAAAAAAAAAAAAAAAACYAgAAZHJzL2Rv&#10;d25yZXYueG1sUEsFBgAAAAAEAAQA9QAAAIgDAAAAAA==&#10;" path="m526,719r-64,l397,719r-65,l268,719r-9,36l250,790r-9,36l232,861r-58,l116,861r-58,l,861,25,783,50,705,75,626r25,-78l126,470r25,-78l177,313r25,-78l227,157,252,79,277,r62,l401,r62,l525,r25,79l575,157r25,78l625,313r26,79l676,470r25,78l727,626r25,79l777,783r25,78l742,861r-60,l623,861r-60,l554,826r-9,-36l536,755,526,719xe" filled="f" strokeweight="1pt">
                  <v:path arrowok="t" o:connecttype="custom" o:connectlocs="526,1055;462,1055;397,1055;332,1055;268,1055;259,1091;250,1126;241,1162;232,1197;174,1197;116,1197;58,1197;0,1197;25,1119;50,1041;75,962;100,884;126,806;151,728;177,649;202,571;227,493;252,415;277,336;339,336;401,336;463,336;525,336;550,415;575,493;600,571;625,649;651,728;676,806;701,884;727,962;752,1041;777,1119;802,1197;742,1197;682,1197;623,1197;563,1197;554,1162;545,1126;536,1091;526,1055" o:connectangles="0,0,0,0,0,0,0,0,0,0,0,0,0,0,0,0,0,0,0,0,0,0,0,0,0,0,0,0,0,0,0,0,0,0,0,0,0,0,0,0,0,0,0,0,0,0,0"/>
                </v:shape>
                <v:shape id="Picture 279" o:spid="_x0000_s1028" type="#_x0000_t75" style="position:absolute;left:6281;top:549;width:182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2h/nEAAAA3AAAAA8AAABkcnMvZG93bnJldi54bWxET89rwjAUvg/8H8ITdpGZbjCVahQVB7sI&#10;s3Vjx0fybIvNS5dkWv97cxjs+PH9Xqx624oL+dA4VvA8zkAQa2carhQcy7enGYgQkQ22jknBjQKs&#10;loOHBebGXflAlyJWIoVwyFFBHWOXSxl0TRbD2HXEiTs5bzEm6CtpPF5TuG3lS5ZNpMWGU0ONHW1r&#10;0ufi1yoYTUcfel35fSsP0/Lr5zu7bT53Sj0O+/UcRKQ+/ov/3O9GweskrU1n0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2h/nEAAAA3AAAAA8AAAAAAAAAAAAAAAAA&#10;nwIAAGRycy9kb3ducmV2LnhtbFBLBQYAAAAABAAEAPcAAACQAwAAAAA=&#10;">
                  <v:imagedata r:id="rId40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0960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ragraph">
                  <wp:posOffset>213360</wp:posOffset>
                </wp:positionV>
                <wp:extent cx="370205" cy="546735"/>
                <wp:effectExtent l="0" t="0" r="0" b="0"/>
                <wp:wrapTopAndBottom/>
                <wp:docPr id="562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" cy="546735"/>
                        </a:xfrm>
                        <a:custGeom>
                          <a:avLst/>
                          <a:gdLst>
                            <a:gd name="T0" fmla="+- 0 7191 7191"/>
                            <a:gd name="T1" fmla="*/ T0 w 583"/>
                            <a:gd name="T2" fmla="+- 0 336 336"/>
                            <a:gd name="T3" fmla="*/ 336 h 861"/>
                            <a:gd name="T4" fmla="+- 0 7248 7191"/>
                            <a:gd name="T5" fmla="*/ T4 w 583"/>
                            <a:gd name="T6" fmla="+- 0 336 336"/>
                            <a:gd name="T7" fmla="*/ 336 h 861"/>
                            <a:gd name="T8" fmla="+- 0 7305 7191"/>
                            <a:gd name="T9" fmla="*/ T8 w 583"/>
                            <a:gd name="T10" fmla="+- 0 336 336"/>
                            <a:gd name="T11" fmla="*/ 336 h 861"/>
                            <a:gd name="T12" fmla="+- 0 7362 7191"/>
                            <a:gd name="T13" fmla="*/ T12 w 583"/>
                            <a:gd name="T14" fmla="+- 0 336 336"/>
                            <a:gd name="T15" fmla="*/ 336 h 861"/>
                            <a:gd name="T16" fmla="+- 0 7419 7191"/>
                            <a:gd name="T17" fmla="*/ T16 w 583"/>
                            <a:gd name="T18" fmla="+- 0 336 336"/>
                            <a:gd name="T19" fmla="*/ 336 h 861"/>
                            <a:gd name="T20" fmla="+- 0 7419 7191"/>
                            <a:gd name="T21" fmla="*/ T20 w 583"/>
                            <a:gd name="T22" fmla="+- 0 417 336"/>
                            <a:gd name="T23" fmla="*/ 417 h 861"/>
                            <a:gd name="T24" fmla="+- 0 7419 7191"/>
                            <a:gd name="T25" fmla="*/ T24 w 583"/>
                            <a:gd name="T26" fmla="+- 0 985 336"/>
                            <a:gd name="T27" fmla="*/ 985 h 861"/>
                            <a:gd name="T28" fmla="+- 0 7507 7191"/>
                            <a:gd name="T29" fmla="*/ T28 w 583"/>
                            <a:gd name="T30" fmla="+- 0 985 336"/>
                            <a:gd name="T31" fmla="*/ 985 h 861"/>
                            <a:gd name="T32" fmla="+- 0 7596 7191"/>
                            <a:gd name="T33" fmla="*/ T32 w 583"/>
                            <a:gd name="T34" fmla="+- 0 985 336"/>
                            <a:gd name="T35" fmla="*/ 985 h 861"/>
                            <a:gd name="T36" fmla="+- 0 7685 7191"/>
                            <a:gd name="T37" fmla="*/ T36 w 583"/>
                            <a:gd name="T38" fmla="+- 0 985 336"/>
                            <a:gd name="T39" fmla="*/ 985 h 861"/>
                            <a:gd name="T40" fmla="+- 0 7774 7191"/>
                            <a:gd name="T41" fmla="*/ T40 w 583"/>
                            <a:gd name="T42" fmla="+- 0 985 336"/>
                            <a:gd name="T43" fmla="*/ 985 h 861"/>
                            <a:gd name="T44" fmla="+- 0 7774 7191"/>
                            <a:gd name="T45" fmla="*/ T44 w 583"/>
                            <a:gd name="T46" fmla="+- 0 1038 336"/>
                            <a:gd name="T47" fmla="*/ 1038 h 861"/>
                            <a:gd name="T48" fmla="+- 0 7774 7191"/>
                            <a:gd name="T49" fmla="*/ T48 w 583"/>
                            <a:gd name="T50" fmla="+- 0 1091 336"/>
                            <a:gd name="T51" fmla="*/ 1091 h 861"/>
                            <a:gd name="T52" fmla="+- 0 7774 7191"/>
                            <a:gd name="T53" fmla="*/ T52 w 583"/>
                            <a:gd name="T54" fmla="+- 0 1144 336"/>
                            <a:gd name="T55" fmla="*/ 1144 h 861"/>
                            <a:gd name="T56" fmla="+- 0 7774 7191"/>
                            <a:gd name="T57" fmla="*/ T56 w 583"/>
                            <a:gd name="T58" fmla="+- 0 1197 336"/>
                            <a:gd name="T59" fmla="*/ 1197 h 861"/>
                            <a:gd name="T60" fmla="+- 0 7691 7191"/>
                            <a:gd name="T61" fmla="*/ T60 w 583"/>
                            <a:gd name="T62" fmla="+- 0 1197 336"/>
                            <a:gd name="T63" fmla="*/ 1197 h 861"/>
                            <a:gd name="T64" fmla="+- 0 7191 7191"/>
                            <a:gd name="T65" fmla="*/ T64 w 583"/>
                            <a:gd name="T66" fmla="+- 0 1197 336"/>
                            <a:gd name="T67" fmla="*/ 1197 h 861"/>
                            <a:gd name="T68" fmla="+- 0 7191 7191"/>
                            <a:gd name="T69" fmla="*/ T68 w 583"/>
                            <a:gd name="T70" fmla="+- 0 1119 336"/>
                            <a:gd name="T71" fmla="*/ 1119 h 861"/>
                            <a:gd name="T72" fmla="+- 0 7191 7191"/>
                            <a:gd name="T73" fmla="*/ T72 w 583"/>
                            <a:gd name="T74" fmla="+- 0 415 336"/>
                            <a:gd name="T75" fmla="*/ 415 h 861"/>
                            <a:gd name="T76" fmla="+- 0 7191 7191"/>
                            <a:gd name="T77" fmla="*/ T76 w 583"/>
                            <a:gd name="T78" fmla="+- 0 336 336"/>
                            <a:gd name="T79" fmla="*/ 336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83" h="861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4" y="0"/>
                              </a:lnTo>
                              <a:lnTo>
                                <a:pt x="171" y="0"/>
                              </a:lnTo>
                              <a:lnTo>
                                <a:pt x="228" y="0"/>
                              </a:lnTo>
                              <a:lnTo>
                                <a:pt x="228" y="81"/>
                              </a:lnTo>
                              <a:lnTo>
                                <a:pt x="228" y="649"/>
                              </a:lnTo>
                              <a:lnTo>
                                <a:pt x="316" y="649"/>
                              </a:lnTo>
                              <a:lnTo>
                                <a:pt x="405" y="649"/>
                              </a:lnTo>
                              <a:lnTo>
                                <a:pt x="494" y="649"/>
                              </a:lnTo>
                              <a:lnTo>
                                <a:pt x="583" y="649"/>
                              </a:lnTo>
                              <a:lnTo>
                                <a:pt x="583" y="702"/>
                              </a:lnTo>
                              <a:lnTo>
                                <a:pt x="583" y="755"/>
                              </a:lnTo>
                              <a:lnTo>
                                <a:pt x="583" y="808"/>
                              </a:lnTo>
                              <a:lnTo>
                                <a:pt x="583" y="861"/>
                              </a:lnTo>
                              <a:lnTo>
                                <a:pt x="500" y="861"/>
                              </a:lnTo>
                              <a:lnTo>
                                <a:pt x="0" y="861"/>
                              </a:lnTo>
                              <a:lnTo>
                                <a:pt x="0" y="783"/>
                              </a:ln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7" o:spid="_x0000_s1026" style="position:absolute;margin-left:359.55pt;margin-top:16.8pt;width:29.15pt;height:43.05pt;z-index:-25143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" path="m,l57,r57,l171,r57,l228,81r,568l316,649r89,l494,649r89,l583,702r,53l583,808r,53l500,861,,861,,783,,79,,xe" filled="f" strokeweight="1pt">
                <v:path arrowok="t" o:connecttype="custom" o:connectlocs="0,213360;36195,213360;72390,213360;108585,213360;144780,213360;144780,264795;144780,625475;200660,625475;257175,625475;313690,625475;370205,625475;370205,659130;370205,692785;370205,726440;370205,760095;317500,760095;0,760095;0,710565;0,263525;0,213360" o:connectangles="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81984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197485</wp:posOffset>
                </wp:positionV>
                <wp:extent cx="515620" cy="630555"/>
                <wp:effectExtent l="0" t="0" r="0" b="0"/>
                <wp:wrapTopAndBottom/>
                <wp:docPr id="556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630555"/>
                          <a:chOff x="8182" y="311"/>
                          <a:chExt cx="812" cy="993"/>
                        </a:xfrm>
                      </wpg:grpSpPr>
                      <wps:wsp>
                        <wps:cNvPr id="558" name="Freeform 276"/>
                        <wps:cNvSpPr>
                          <a:spLocks/>
                        </wps:cNvSpPr>
                        <wps:spPr bwMode="auto">
                          <a:xfrm>
                            <a:off x="8191" y="321"/>
                            <a:ext cx="792" cy="973"/>
                          </a:xfrm>
                          <a:custGeom>
                            <a:avLst/>
                            <a:gdLst>
                              <a:gd name="T0" fmla="+- 0 8874 8192"/>
                              <a:gd name="T1" fmla="*/ T0 w 792"/>
                              <a:gd name="T2" fmla="+- 0 1072 321"/>
                              <a:gd name="T3" fmla="*/ 1072 h 973"/>
                              <a:gd name="T4" fmla="+- 0 8922 8192"/>
                              <a:gd name="T5" fmla="*/ T4 w 792"/>
                              <a:gd name="T6" fmla="+- 0 1109 321"/>
                              <a:gd name="T7" fmla="*/ 1109 h 973"/>
                              <a:gd name="T8" fmla="+- 0 8983 8192"/>
                              <a:gd name="T9" fmla="*/ T8 w 792"/>
                              <a:gd name="T10" fmla="+- 0 1145 321"/>
                              <a:gd name="T11" fmla="*/ 1145 h 973"/>
                              <a:gd name="T12" fmla="+- 0 8967 8192"/>
                              <a:gd name="T13" fmla="*/ T12 w 792"/>
                              <a:gd name="T14" fmla="+- 0 1182 321"/>
                              <a:gd name="T15" fmla="*/ 1182 h 973"/>
                              <a:gd name="T16" fmla="+- 0 8951 8192"/>
                              <a:gd name="T17" fmla="*/ T16 w 792"/>
                              <a:gd name="T18" fmla="+- 0 1220 321"/>
                              <a:gd name="T19" fmla="*/ 1220 h 973"/>
                              <a:gd name="T20" fmla="+- 0 8935 8192"/>
                              <a:gd name="T21" fmla="*/ T20 w 792"/>
                              <a:gd name="T22" fmla="+- 0 1257 321"/>
                              <a:gd name="T23" fmla="*/ 1257 h 973"/>
                              <a:gd name="T24" fmla="+- 0 8920 8192"/>
                              <a:gd name="T25" fmla="*/ T24 w 792"/>
                              <a:gd name="T26" fmla="+- 0 1294 321"/>
                              <a:gd name="T27" fmla="*/ 1294 h 973"/>
                              <a:gd name="T28" fmla="+- 0 8896 8192"/>
                              <a:gd name="T29" fmla="*/ T28 w 792"/>
                              <a:gd name="T30" fmla="+- 0 1280 321"/>
                              <a:gd name="T31" fmla="*/ 1280 h 973"/>
                              <a:gd name="T32" fmla="+- 0 8825 8192"/>
                              <a:gd name="T33" fmla="*/ T32 w 792"/>
                              <a:gd name="T34" fmla="+- 0 1230 321"/>
                              <a:gd name="T35" fmla="*/ 1230 h 973"/>
                              <a:gd name="T36" fmla="+- 0 8771 8192"/>
                              <a:gd name="T37" fmla="*/ T36 w 792"/>
                              <a:gd name="T38" fmla="+- 0 1184 321"/>
                              <a:gd name="T39" fmla="*/ 1184 h 973"/>
                              <a:gd name="T40" fmla="+- 0 8760 8192"/>
                              <a:gd name="T41" fmla="*/ T40 w 792"/>
                              <a:gd name="T42" fmla="+- 0 1174 321"/>
                              <a:gd name="T43" fmla="*/ 1174 h 973"/>
                              <a:gd name="T44" fmla="+- 0 8720 8192"/>
                              <a:gd name="T45" fmla="*/ T44 w 792"/>
                              <a:gd name="T46" fmla="+- 0 1190 321"/>
                              <a:gd name="T47" fmla="*/ 1190 h 973"/>
                              <a:gd name="T48" fmla="+- 0 8675 8192"/>
                              <a:gd name="T49" fmla="*/ T48 w 792"/>
                              <a:gd name="T50" fmla="+- 0 1202 321"/>
                              <a:gd name="T51" fmla="*/ 1202 h 973"/>
                              <a:gd name="T52" fmla="+- 0 8625 8192"/>
                              <a:gd name="T53" fmla="*/ T52 w 792"/>
                              <a:gd name="T54" fmla="+- 0 1209 321"/>
                              <a:gd name="T55" fmla="*/ 1209 h 973"/>
                              <a:gd name="T56" fmla="+- 0 8571 8192"/>
                              <a:gd name="T57" fmla="*/ T56 w 792"/>
                              <a:gd name="T58" fmla="+- 0 1212 321"/>
                              <a:gd name="T59" fmla="*/ 1212 h 973"/>
                              <a:gd name="T60" fmla="+- 0 8491 8192"/>
                              <a:gd name="T61" fmla="*/ T60 w 792"/>
                              <a:gd name="T62" fmla="+- 0 1206 321"/>
                              <a:gd name="T63" fmla="*/ 1206 h 973"/>
                              <a:gd name="T64" fmla="+- 0 8421 8192"/>
                              <a:gd name="T65" fmla="*/ T64 w 792"/>
                              <a:gd name="T66" fmla="+- 0 1187 321"/>
                              <a:gd name="T67" fmla="*/ 1187 h 973"/>
                              <a:gd name="T68" fmla="+- 0 8359 8192"/>
                              <a:gd name="T69" fmla="*/ T68 w 792"/>
                              <a:gd name="T70" fmla="+- 0 1155 321"/>
                              <a:gd name="T71" fmla="*/ 1155 h 973"/>
                              <a:gd name="T72" fmla="+- 0 8306 8192"/>
                              <a:gd name="T73" fmla="*/ T72 w 792"/>
                              <a:gd name="T74" fmla="+- 0 1110 321"/>
                              <a:gd name="T75" fmla="*/ 1110 h 973"/>
                              <a:gd name="T76" fmla="+- 0 8265 8192"/>
                              <a:gd name="T77" fmla="*/ T76 w 792"/>
                              <a:gd name="T78" fmla="+- 0 1057 321"/>
                              <a:gd name="T79" fmla="*/ 1057 h 973"/>
                              <a:gd name="T80" fmla="+- 0 8233 8192"/>
                              <a:gd name="T81" fmla="*/ T80 w 792"/>
                              <a:gd name="T82" fmla="+- 0 997 321"/>
                              <a:gd name="T83" fmla="*/ 997 h 973"/>
                              <a:gd name="T84" fmla="+- 0 8210 8192"/>
                              <a:gd name="T85" fmla="*/ T84 w 792"/>
                              <a:gd name="T86" fmla="+- 0 929 321"/>
                              <a:gd name="T87" fmla="*/ 929 h 973"/>
                              <a:gd name="T88" fmla="+- 0 8196 8192"/>
                              <a:gd name="T89" fmla="*/ T88 w 792"/>
                              <a:gd name="T90" fmla="+- 0 853 321"/>
                              <a:gd name="T91" fmla="*/ 853 h 973"/>
                              <a:gd name="T92" fmla="+- 0 8192 8192"/>
                              <a:gd name="T93" fmla="*/ T92 w 792"/>
                              <a:gd name="T94" fmla="+- 0 770 321"/>
                              <a:gd name="T95" fmla="*/ 770 h 973"/>
                              <a:gd name="T96" fmla="+- 0 8198 8192"/>
                              <a:gd name="T97" fmla="*/ T96 w 792"/>
                              <a:gd name="T98" fmla="+- 0 669 321"/>
                              <a:gd name="T99" fmla="*/ 669 h 973"/>
                              <a:gd name="T100" fmla="+- 0 8217 8192"/>
                              <a:gd name="T101" fmla="*/ T100 w 792"/>
                              <a:gd name="T102" fmla="+- 0 581 321"/>
                              <a:gd name="T103" fmla="*/ 581 h 973"/>
                              <a:gd name="T104" fmla="+- 0 8249 8192"/>
                              <a:gd name="T105" fmla="*/ T104 w 792"/>
                              <a:gd name="T106" fmla="+- 0 504 321"/>
                              <a:gd name="T107" fmla="*/ 504 h 973"/>
                              <a:gd name="T108" fmla="+- 0 8292 8192"/>
                              <a:gd name="T109" fmla="*/ T108 w 792"/>
                              <a:gd name="T110" fmla="+- 0 439 321"/>
                              <a:gd name="T111" fmla="*/ 439 h 973"/>
                              <a:gd name="T112" fmla="+- 0 8347 8192"/>
                              <a:gd name="T113" fmla="*/ T112 w 792"/>
                              <a:gd name="T114" fmla="+- 0 387 321"/>
                              <a:gd name="T115" fmla="*/ 387 h 973"/>
                              <a:gd name="T116" fmla="+- 0 8412 8192"/>
                              <a:gd name="T117" fmla="*/ T116 w 792"/>
                              <a:gd name="T118" fmla="+- 0 351 321"/>
                              <a:gd name="T119" fmla="*/ 351 h 973"/>
                              <a:gd name="T120" fmla="+- 0 8487 8192"/>
                              <a:gd name="T121" fmla="*/ T120 w 792"/>
                              <a:gd name="T122" fmla="+- 0 329 321"/>
                              <a:gd name="T123" fmla="*/ 329 h 973"/>
                              <a:gd name="T124" fmla="+- 0 8572 8192"/>
                              <a:gd name="T125" fmla="*/ T124 w 792"/>
                              <a:gd name="T126" fmla="+- 0 321 321"/>
                              <a:gd name="T127" fmla="*/ 321 h 973"/>
                              <a:gd name="T128" fmla="+- 0 8658 8192"/>
                              <a:gd name="T129" fmla="*/ T128 w 792"/>
                              <a:gd name="T130" fmla="+- 0 329 321"/>
                              <a:gd name="T131" fmla="*/ 329 h 973"/>
                              <a:gd name="T132" fmla="+- 0 8735 8192"/>
                              <a:gd name="T133" fmla="*/ T132 w 792"/>
                              <a:gd name="T134" fmla="+- 0 350 321"/>
                              <a:gd name="T135" fmla="*/ 350 h 973"/>
                              <a:gd name="T136" fmla="+- 0 8800 8192"/>
                              <a:gd name="T137" fmla="*/ T136 w 792"/>
                              <a:gd name="T138" fmla="+- 0 386 321"/>
                              <a:gd name="T139" fmla="*/ 386 h 973"/>
                              <a:gd name="T140" fmla="+- 0 8855 8192"/>
                              <a:gd name="T141" fmla="*/ T140 w 792"/>
                              <a:gd name="T142" fmla="+- 0 437 321"/>
                              <a:gd name="T143" fmla="*/ 437 h 973"/>
                              <a:gd name="T144" fmla="+- 0 8898 8192"/>
                              <a:gd name="T145" fmla="*/ T144 w 792"/>
                              <a:gd name="T146" fmla="+- 0 501 321"/>
                              <a:gd name="T147" fmla="*/ 501 h 973"/>
                              <a:gd name="T148" fmla="+- 0 8929 8192"/>
                              <a:gd name="T149" fmla="*/ T148 w 792"/>
                              <a:gd name="T150" fmla="+- 0 577 321"/>
                              <a:gd name="T151" fmla="*/ 577 h 973"/>
                              <a:gd name="T152" fmla="+- 0 8948 8192"/>
                              <a:gd name="T153" fmla="*/ T152 w 792"/>
                              <a:gd name="T154" fmla="+- 0 665 321"/>
                              <a:gd name="T155" fmla="*/ 665 h 973"/>
                              <a:gd name="T156" fmla="+- 0 8955 8192"/>
                              <a:gd name="T157" fmla="*/ T156 w 792"/>
                              <a:gd name="T158" fmla="+- 0 766 321"/>
                              <a:gd name="T159" fmla="*/ 766 h 973"/>
                              <a:gd name="T160" fmla="+- 0 8950 8192"/>
                              <a:gd name="T161" fmla="*/ T160 w 792"/>
                              <a:gd name="T162" fmla="+- 0 857 321"/>
                              <a:gd name="T163" fmla="*/ 857 h 973"/>
                              <a:gd name="T164" fmla="+- 0 8934 8192"/>
                              <a:gd name="T165" fmla="*/ T164 w 792"/>
                              <a:gd name="T166" fmla="+- 0 938 321"/>
                              <a:gd name="T167" fmla="*/ 938 h 973"/>
                              <a:gd name="T168" fmla="+- 0 8909 8192"/>
                              <a:gd name="T169" fmla="*/ T168 w 792"/>
                              <a:gd name="T170" fmla="+- 0 1009 321"/>
                              <a:gd name="T171" fmla="*/ 1009 h 973"/>
                              <a:gd name="T172" fmla="+- 0 8874 8192"/>
                              <a:gd name="T173" fmla="*/ T172 w 792"/>
                              <a:gd name="T174" fmla="+- 0 1072 321"/>
                              <a:gd name="T175" fmla="*/ 1072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2" h="973">
                                <a:moveTo>
                                  <a:pt x="682" y="751"/>
                                </a:moveTo>
                                <a:lnTo>
                                  <a:pt x="730" y="788"/>
                                </a:lnTo>
                                <a:lnTo>
                                  <a:pt x="791" y="824"/>
                                </a:lnTo>
                                <a:lnTo>
                                  <a:pt x="775" y="861"/>
                                </a:lnTo>
                                <a:lnTo>
                                  <a:pt x="759" y="899"/>
                                </a:lnTo>
                                <a:lnTo>
                                  <a:pt x="743" y="936"/>
                                </a:lnTo>
                                <a:lnTo>
                                  <a:pt x="728" y="973"/>
                                </a:lnTo>
                                <a:lnTo>
                                  <a:pt x="704" y="959"/>
                                </a:lnTo>
                                <a:lnTo>
                                  <a:pt x="633" y="909"/>
                                </a:lnTo>
                                <a:lnTo>
                                  <a:pt x="579" y="863"/>
                                </a:lnTo>
                                <a:lnTo>
                                  <a:pt x="568" y="853"/>
                                </a:lnTo>
                                <a:lnTo>
                                  <a:pt x="528" y="869"/>
                                </a:lnTo>
                                <a:lnTo>
                                  <a:pt x="483" y="881"/>
                                </a:lnTo>
                                <a:lnTo>
                                  <a:pt x="433" y="888"/>
                                </a:lnTo>
                                <a:lnTo>
                                  <a:pt x="379" y="891"/>
                                </a:lnTo>
                                <a:lnTo>
                                  <a:pt x="299" y="885"/>
                                </a:lnTo>
                                <a:lnTo>
                                  <a:pt x="229" y="866"/>
                                </a:lnTo>
                                <a:lnTo>
                                  <a:pt x="167" y="834"/>
                                </a:lnTo>
                                <a:lnTo>
                                  <a:pt x="114" y="789"/>
                                </a:lnTo>
                                <a:lnTo>
                                  <a:pt x="73" y="736"/>
                                </a:lnTo>
                                <a:lnTo>
                                  <a:pt x="41" y="676"/>
                                </a:lnTo>
                                <a:lnTo>
                                  <a:pt x="18" y="608"/>
                                </a:lnTo>
                                <a:lnTo>
                                  <a:pt x="4" y="532"/>
                                </a:lnTo>
                                <a:lnTo>
                                  <a:pt x="0" y="449"/>
                                </a:lnTo>
                                <a:lnTo>
                                  <a:pt x="6" y="348"/>
                                </a:lnTo>
                                <a:lnTo>
                                  <a:pt x="25" y="260"/>
                                </a:lnTo>
                                <a:lnTo>
                                  <a:pt x="57" y="183"/>
                                </a:lnTo>
                                <a:lnTo>
                                  <a:pt x="100" y="118"/>
                                </a:lnTo>
                                <a:lnTo>
                                  <a:pt x="155" y="66"/>
                                </a:lnTo>
                                <a:lnTo>
                                  <a:pt x="220" y="30"/>
                                </a:lnTo>
                                <a:lnTo>
                                  <a:pt x="295" y="8"/>
                                </a:lnTo>
                                <a:lnTo>
                                  <a:pt x="380" y="0"/>
                                </a:lnTo>
                                <a:lnTo>
                                  <a:pt x="466" y="8"/>
                                </a:lnTo>
                                <a:lnTo>
                                  <a:pt x="543" y="29"/>
                                </a:lnTo>
                                <a:lnTo>
                                  <a:pt x="608" y="65"/>
                                </a:lnTo>
                                <a:lnTo>
                                  <a:pt x="663" y="116"/>
                                </a:lnTo>
                                <a:lnTo>
                                  <a:pt x="706" y="180"/>
                                </a:lnTo>
                                <a:lnTo>
                                  <a:pt x="737" y="256"/>
                                </a:lnTo>
                                <a:lnTo>
                                  <a:pt x="756" y="344"/>
                                </a:lnTo>
                                <a:lnTo>
                                  <a:pt x="763" y="445"/>
                                </a:lnTo>
                                <a:lnTo>
                                  <a:pt x="758" y="536"/>
                                </a:lnTo>
                                <a:lnTo>
                                  <a:pt x="742" y="617"/>
                                </a:lnTo>
                                <a:lnTo>
                                  <a:pt x="717" y="688"/>
                                </a:lnTo>
                                <a:lnTo>
                                  <a:pt x="682" y="7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75"/>
                        <wps:cNvSpPr>
                          <a:spLocks/>
                        </wps:cNvSpPr>
                        <wps:spPr bwMode="auto">
                          <a:xfrm>
                            <a:off x="8419" y="523"/>
                            <a:ext cx="308" cy="490"/>
                          </a:xfrm>
                          <a:custGeom>
                            <a:avLst/>
                            <a:gdLst>
                              <a:gd name="T0" fmla="+- 0 8700 8419"/>
                              <a:gd name="T1" fmla="*/ T0 w 308"/>
                              <a:gd name="T2" fmla="+- 0 935 523"/>
                              <a:gd name="T3" fmla="*/ 935 h 490"/>
                              <a:gd name="T4" fmla="+- 0 8712 8419"/>
                              <a:gd name="T5" fmla="*/ T4 w 308"/>
                              <a:gd name="T6" fmla="+- 0 903 523"/>
                              <a:gd name="T7" fmla="*/ 903 h 490"/>
                              <a:gd name="T8" fmla="+- 0 8720 8419"/>
                              <a:gd name="T9" fmla="*/ T8 w 308"/>
                              <a:gd name="T10" fmla="+- 0 864 523"/>
                              <a:gd name="T11" fmla="*/ 864 h 490"/>
                              <a:gd name="T12" fmla="+- 0 8725 8419"/>
                              <a:gd name="T13" fmla="*/ T12 w 308"/>
                              <a:gd name="T14" fmla="+- 0 818 523"/>
                              <a:gd name="T15" fmla="*/ 818 h 490"/>
                              <a:gd name="T16" fmla="+- 0 8727 8419"/>
                              <a:gd name="T17" fmla="*/ T16 w 308"/>
                              <a:gd name="T18" fmla="+- 0 765 523"/>
                              <a:gd name="T19" fmla="*/ 765 h 490"/>
                              <a:gd name="T20" fmla="+- 0 8725 8419"/>
                              <a:gd name="T21" fmla="*/ T20 w 308"/>
                              <a:gd name="T22" fmla="+- 0 704 523"/>
                              <a:gd name="T23" fmla="*/ 704 h 490"/>
                              <a:gd name="T24" fmla="+- 0 8704 8419"/>
                              <a:gd name="T25" fmla="*/ T24 w 308"/>
                              <a:gd name="T26" fmla="+- 0 611 523"/>
                              <a:gd name="T27" fmla="*/ 611 h 490"/>
                              <a:gd name="T28" fmla="+- 0 8663 8419"/>
                              <a:gd name="T29" fmla="*/ T28 w 308"/>
                              <a:gd name="T30" fmla="+- 0 554 523"/>
                              <a:gd name="T31" fmla="*/ 554 h 490"/>
                              <a:gd name="T32" fmla="+- 0 8606 8419"/>
                              <a:gd name="T33" fmla="*/ T32 w 308"/>
                              <a:gd name="T34" fmla="+- 0 526 523"/>
                              <a:gd name="T35" fmla="*/ 526 h 490"/>
                              <a:gd name="T36" fmla="+- 0 8571 8419"/>
                              <a:gd name="T37" fmla="*/ T36 w 308"/>
                              <a:gd name="T38" fmla="+- 0 523 523"/>
                              <a:gd name="T39" fmla="*/ 523 h 490"/>
                              <a:gd name="T40" fmla="+- 0 8539 8419"/>
                              <a:gd name="T41" fmla="*/ T40 w 308"/>
                              <a:gd name="T42" fmla="+- 0 527 523"/>
                              <a:gd name="T43" fmla="*/ 527 h 490"/>
                              <a:gd name="T44" fmla="+- 0 8484 8419"/>
                              <a:gd name="T45" fmla="*/ T44 w 308"/>
                              <a:gd name="T46" fmla="+- 0 555 523"/>
                              <a:gd name="T47" fmla="*/ 555 h 490"/>
                              <a:gd name="T48" fmla="+- 0 8443 8419"/>
                              <a:gd name="T49" fmla="*/ T48 w 308"/>
                              <a:gd name="T50" fmla="+- 0 613 523"/>
                              <a:gd name="T51" fmla="*/ 613 h 490"/>
                              <a:gd name="T52" fmla="+- 0 8422 8419"/>
                              <a:gd name="T53" fmla="*/ T52 w 308"/>
                              <a:gd name="T54" fmla="+- 0 702 523"/>
                              <a:gd name="T55" fmla="*/ 702 h 490"/>
                              <a:gd name="T56" fmla="+- 0 8419 8419"/>
                              <a:gd name="T57" fmla="*/ T56 w 308"/>
                              <a:gd name="T58" fmla="+- 0 758 523"/>
                              <a:gd name="T59" fmla="*/ 758 h 490"/>
                              <a:gd name="T60" fmla="+- 0 8422 8419"/>
                              <a:gd name="T61" fmla="*/ T60 w 308"/>
                              <a:gd name="T62" fmla="+- 0 823 523"/>
                              <a:gd name="T63" fmla="*/ 823 h 490"/>
                              <a:gd name="T64" fmla="+- 0 8442 8419"/>
                              <a:gd name="T65" fmla="*/ T64 w 308"/>
                              <a:gd name="T66" fmla="+- 0 922 523"/>
                              <a:gd name="T67" fmla="*/ 922 h 490"/>
                              <a:gd name="T68" fmla="+- 0 8483 8419"/>
                              <a:gd name="T69" fmla="*/ T68 w 308"/>
                              <a:gd name="T70" fmla="+- 0 981 523"/>
                              <a:gd name="T71" fmla="*/ 981 h 490"/>
                              <a:gd name="T72" fmla="+- 0 8539 8419"/>
                              <a:gd name="T73" fmla="*/ T72 w 308"/>
                              <a:gd name="T74" fmla="+- 0 1009 523"/>
                              <a:gd name="T75" fmla="*/ 1009 h 490"/>
                              <a:gd name="T76" fmla="+- 0 8573 8419"/>
                              <a:gd name="T77" fmla="*/ T76 w 308"/>
                              <a:gd name="T78" fmla="+- 0 1013 523"/>
                              <a:gd name="T79" fmla="*/ 1013 h 490"/>
                              <a:gd name="T80" fmla="+- 0 8585 8419"/>
                              <a:gd name="T81" fmla="*/ T80 w 308"/>
                              <a:gd name="T82" fmla="+- 0 1013 523"/>
                              <a:gd name="T83" fmla="*/ 1013 h 490"/>
                              <a:gd name="T84" fmla="+- 0 8527 8419"/>
                              <a:gd name="T85" fmla="*/ T84 w 308"/>
                              <a:gd name="T86" fmla="+- 0 946 523"/>
                              <a:gd name="T87" fmla="*/ 946 h 490"/>
                              <a:gd name="T88" fmla="+- 0 8536 8419"/>
                              <a:gd name="T89" fmla="*/ T88 w 308"/>
                              <a:gd name="T90" fmla="+- 0 922 523"/>
                              <a:gd name="T91" fmla="*/ 922 h 490"/>
                              <a:gd name="T92" fmla="+- 0 8545 8419"/>
                              <a:gd name="T93" fmla="*/ T92 w 308"/>
                              <a:gd name="T94" fmla="+- 0 899 523"/>
                              <a:gd name="T95" fmla="*/ 899 h 490"/>
                              <a:gd name="T96" fmla="+- 0 8553 8419"/>
                              <a:gd name="T97" fmla="*/ T96 w 308"/>
                              <a:gd name="T98" fmla="+- 0 875 523"/>
                              <a:gd name="T99" fmla="*/ 875 h 490"/>
                              <a:gd name="T100" fmla="+- 0 8562 8419"/>
                              <a:gd name="T101" fmla="*/ T100 w 308"/>
                              <a:gd name="T102" fmla="+- 0 851 523"/>
                              <a:gd name="T103" fmla="*/ 851 h 490"/>
                              <a:gd name="T104" fmla="+- 0 8620 8419"/>
                              <a:gd name="T105" fmla="*/ T104 w 308"/>
                              <a:gd name="T106" fmla="+- 0 873 523"/>
                              <a:gd name="T107" fmla="*/ 873 h 490"/>
                              <a:gd name="T108" fmla="+- 0 8675 8419"/>
                              <a:gd name="T109" fmla="*/ T108 w 308"/>
                              <a:gd name="T110" fmla="+- 0 916 523"/>
                              <a:gd name="T111" fmla="*/ 916 h 490"/>
                              <a:gd name="T112" fmla="+- 0 8682 8419"/>
                              <a:gd name="T113" fmla="*/ T112 w 308"/>
                              <a:gd name="T114" fmla="+- 0 922 523"/>
                              <a:gd name="T115" fmla="*/ 922 h 490"/>
                              <a:gd name="T116" fmla="+- 0 8691 8419"/>
                              <a:gd name="T117" fmla="*/ T116 w 308"/>
                              <a:gd name="T118" fmla="+- 0 929 523"/>
                              <a:gd name="T119" fmla="*/ 929 h 490"/>
                              <a:gd name="T120" fmla="+- 0 8700 8419"/>
                              <a:gd name="T121" fmla="*/ T120 w 308"/>
                              <a:gd name="T122" fmla="+- 0 935 523"/>
                              <a:gd name="T123" fmla="*/ 9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8" h="490">
                                <a:moveTo>
                                  <a:pt x="281" y="412"/>
                                </a:moveTo>
                                <a:lnTo>
                                  <a:pt x="293" y="380"/>
                                </a:lnTo>
                                <a:lnTo>
                                  <a:pt x="301" y="341"/>
                                </a:lnTo>
                                <a:lnTo>
                                  <a:pt x="306" y="295"/>
                                </a:lnTo>
                                <a:lnTo>
                                  <a:pt x="308" y="242"/>
                                </a:lnTo>
                                <a:lnTo>
                                  <a:pt x="306" y="181"/>
                                </a:lnTo>
                                <a:lnTo>
                                  <a:pt x="285" y="88"/>
                                </a:lnTo>
                                <a:lnTo>
                                  <a:pt x="244" y="31"/>
                                </a:lnTo>
                                <a:lnTo>
                                  <a:pt x="187" y="3"/>
                                </a:lnTo>
                                <a:lnTo>
                                  <a:pt x="152" y="0"/>
                                </a:lnTo>
                                <a:lnTo>
                                  <a:pt x="120" y="4"/>
                                </a:lnTo>
                                <a:lnTo>
                                  <a:pt x="65" y="32"/>
                                </a:lnTo>
                                <a:lnTo>
                                  <a:pt x="24" y="90"/>
                                </a:lnTo>
                                <a:lnTo>
                                  <a:pt x="3" y="179"/>
                                </a:lnTo>
                                <a:lnTo>
                                  <a:pt x="0" y="235"/>
                                </a:lnTo>
                                <a:lnTo>
                                  <a:pt x="3" y="300"/>
                                </a:lnTo>
                                <a:lnTo>
                                  <a:pt x="23" y="399"/>
                                </a:lnTo>
                                <a:lnTo>
                                  <a:pt x="64" y="458"/>
                                </a:lnTo>
                                <a:lnTo>
                                  <a:pt x="120" y="486"/>
                                </a:lnTo>
                                <a:lnTo>
                                  <a:pt x="154" y="490"/>
                                </a:lnTo>
                                <a:lnTo>
                                  <a:pt x="166" y="490"/>
                                </a:lnTo>
                                <a:lnTo>
                                  <a:pt x="108" y="423"/>
                                </a:lnTo>
                                <a:lnTo>
                                  <a:pt x="117" y="399"/>
                                </a:lnTo>
                                <a:lnTo>
                                  <a:pt x="126" y="376"/>
                                </a:lnTo>
                                <a:lnTo>
                                  <a:pt x="134" y="352"/>
                                </a:lnTo>
                                <a:lnTo>
                                  <a:pt x="143" y="328"/>
                                </a:lnTo>
                                <a:lnTo>
                                  <a:pt x="201" y="350"/>
                                </a:lnTo>
                                <a:lnTo>
                                  <a:pt x="256" y="393"/>
                                </a:lnTo>
                                <a:lnTo>
                                  <a:pt x="263" y="399"/>
                                </a:lnTo>
                                <a:lnTo>
                                  <a:pt x="272" y="406"/>
                                </a:lnTo>
                                <a:lnTo>
                                  <a:pt x="281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409.1pt;margin-top:15.55pt;width:40.6pt;height:49.65pt;z-index:-251434496;mso-wrap-distance-left:0;mso-wrap-distance-right:0;mso-position-horizontal-relative:page" coordorigin="8182,311" coordsize="812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">
                <v:shape id="Freeform 276" o:spid="_x0000_s1027" style="position:absolute;left:8191;top:321;width:792;height:973;visibility:visible;mso-wrap-style:square;v-text-anchor:top" coordsize="792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7S8AA&#10;AADcAAAADwAAAGRycy9kb3ducmV2LnhtbERPy4rCMBTdC/MP4Q7MTtMRFKlGmRkQBAfxhetLc22q&#10;zU1pYlv9erMQXB7Oe7bobCkaqn3hWMH3IAFBnDldcK7geFj2JyB8QNZYOiYFd/KwmH/0Zphq1/KO&#10;mn3IRQxhn6ICE0KVSukzQxb9wFXEkTu72mKIsM6lrrGN4baUwyQZS4sFxwaDFf0Zyq77m1WwvmyO&#10;J23/6XYJj/bOh99tszNKfX12P1MQgbrwFr/cK61gNIpr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e7S8AAAADcAAAADwAAAAAAAAAAAAAAAACYAgAAZHJzL2Rvd25y&#10;ZXYueG1sUEsFBgAAAAAEAAQA9QAAAIUDAAAAAA==&#10;" path="m682,751r48,37l791,824r-16,37l759,899r-16,37l728,973,704,959,633,909,579,863,568,853r-40,16l483,881r-50,7l379,891r-80,-6l229,866,167,834,114,789,73,736,41,676,18,608,4,532,,449,6,348,25,260,57,183r43,-65l155,66,220,30,295,8,380,r86,8l543,29r65,36l663,116r43,64l737,256r19,88l763,445r-5,91l742,617r-25,71l682,751xe" filled="f" strokeweight="1pt">
                  <v:path arrowok="t" o:connecttype="custom" o:connectlocs="682,1072;730,1109;791,1145;775,1182;759,1220;743,1257;728,1294;704,1280;633,1230;579,1184;568,1174;528,1190;483,1202;433,1209;379,1212;299,1206;229,1187;167,1155;114,1110;73,1057;41,997;18,929;4,853;0,770;6,669;25,581;57,504;100,439;155,387;220,351;295,329;380,321;466,329;543,350;608,386;663,437;706,501;737,577;756,665;763,766;758,857;742,938;717,1009;682,1072" o:connectangles="0,0,0,0,0,0,0,0,0,0,0,0,0,0,0,0,0,0,0,0,0,0,0,0,0,0,0,0,0,0,0,0,0,0,0,0,0,0,0,0,0,0,0,0"/>
                </v:shape>
                <v:shape id="Freeform 275" o:spid="_x0000_s1028" style="position:absolute;left:8419;top:523;width:308;height:490;visibility:visible;mso-wrap-style:square;v-text-anchor:top" coordsize="3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d1MIA&#10;AADcAAAADwAAAGRycy9kb3ducmV2LnhtbERPz2vCMBS+C/sfwht4EU0ntM5qlDEQBIei8+Lt0Tyb&#10;sualNFGrf705DDx+fL/ny87W4kqtrxwr+BglIIgLpysuFRx/V8NPED4ga6wdk4I7eVgu3npzzLW7&#10;8Z6uh1CKGMI+RwUmhCaX0heGLPqRa4gjd3atxRBhW0rd4i2G21qOkySTFiuODQYb+jZU/B0uVkFt&#10;H+n99DNIaaMn24GZ6Gy3nyrVf+++ZiACdeEl/nevtYI0i/P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93UwgAAANwAAAAPAAAAAAAAAAAAAAAAAJgCAABkcnMvZG93&#10;bnJldi54bWxQSwUGAAAAAAQABAD1AAAAhwMAAAAA&#10;" path="m281,412r12,-32l301,341r5,-46l308,242r-2,-61l285,88,244,31,187,3,152,,120,4,65,32,24,90,3,179,,235r3,65l23,399r41,59l120,486r34,4l166,490,108,423r9,-24l126,376r8,-24l143,328r58,22l256,393r7,6l272,406r9,6xe" filled="f" strokeweight="1pt">
                  <v:path arrowok="t" o:connecttype="custom" o:connectlocs="281,935;293,903;301,864;306,818;308,765;306,704;285,611;244,554;187,526;152,523;120,527;65,555;24,613;3,702;0,758;3,823;23,922;64,981;120,1009;154,1013;166,1013;108,946;117,922;126,899;134,875;143,851;201,873;256,916;263,922;272,929;281,935" o:connectangles="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spacing w:before="8"/>
        <w:rPr>
          <w:sz w:val="53"/>
        </w:rPr>
      </w:pPr>
    </w:p>
    <w:p w:rsidR="000A085E" w:rsidRDefault="00550BB6">
      <w:pPr>
        <w:pStyle w:val="Corpodetexto"/>
        <w:ind w:left="672"/>
      </w:pPr>
      <w:r>
        <w:t>ESCREVA SEU NOME:</w:t>
      </w:r>
    </w:p>
    <w:p w:rsidR="000A085E" w:rsidRDefault="00304DAE">
      <w:pPr>
        <w:pStyle w:val="Corpodetexto"/>
        <w:spacing w:before="6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300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69545</wp:posOffset>
                </wp:positionV>
                <wp:extent cx="5008880" cy="341630"/>
                <wp:effectExtent l="0" t="0" r="0" b="0"/>
                <wp:wrapTopAndBottom/>
                <wp:docPr id="55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880" cy="341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74.65pt;margin-top:13.35pt;width:394.4pt;height:26.9pt;z-index:-2514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" filled="f" strokecolor="#93f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3"/>
        <w:rPr>
          <w:sz w:val="36"/>
        </w:rPr>
      </w:pPr>
    </w:p>
    <w:p w:rsidR="000A085E" w:rsidRDefault="00550BB6">
      <w:pPr>
        <w:pStyle w:val="Corpodetexto"/>
        <w:ind w:left="672"/>
      </w:pPr>
      <w:r>
        <w:t>ESCREVA O NOME DA SUA ESCOLA:</w:t>
      </w:r>
    </w:p>
    <w:p w:rsidR="000A085E" w:rsidRDefault="00304DAE">
      <w:pPr>
        <w:pStyle w:val="Corpodetexto"/>
        <w:spacing w:before="5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4032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198120</wp:posOffset>
                </wp:positionV>
                <wp:extent cx="5798820" cy="341630"/>
                <wp:effectExtent l="0" t="0" r="0" b="0"/>
                <wp:wrapTopAndBottom/>
                <wp:docPr id="55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41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57.65pt;margin-top:15.6pt;width:456.6pt;height:26.9pt;z-index:-25143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" filled="f" strokecolor="#c0c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2"/>
      </w:pPr>
      <w:r>
        <w:t>OBSERVE OS BRINQUEDOS DO JOÃOZINHO E RESPONDA: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0"/>
        <w:rPr>
          <w:sz w:val="25"/>
        </w:rPr>
      </w:pPr>
    </w:p>
    <w:p w:rsidR="000A085E" w:rsidRDefault="00304DAE">
      <w:pPr>
        <w:pStyle w:val="Corpodetexto"/>
        <w:tabs>
          <w:tab w:val="left" w:pos="4146"/>
        </w:tabs>
        <w:spacing w:before="1"/>
        <w:ind w:left="75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page">
                  <wp:posOffset>3723005</wp:posOffset>
                </wp:positionH>
                <wp:positionV relativeFrom="paragraph">
                  <wp:posOffset>-69850</wp:posOffset>
                </wp:positionV>
                <wp:extent cx="3110230" cy="2564130"/>
                <wp:effectExtent l="0" t="0" r="0" b="0"/>
                <wp:wrapNone/>
                <wp:docPr id="52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564130"/>
                          <a:chOff x="5863" y="-110"/>
                          <a:chExt cx="4898" cy="4038"/>
                        </a:xfrm>
                      </wpg:grpSpPr>
                      <wps:wsp>
                        <wps:cNvPr id="5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878" y="-95"/>
                            <a:ext cx="4868" cy="40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1322"/>
                            <a:ext cx="1307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6" y="185"/>
                            <a:ext cx="621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4" y="-5"/>
                            <a:ext cx="740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0" y="1322"/>
                            <a:ext cx="450" cy="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7" y="2813"/>
                            <a:ext cx="747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706"/>
                            <a:ext cx="440" cy="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" y="1862"/>
                            <a:ext cx="694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179"/>
                            <a:ext cx="1075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2546"/>
                            <a:ext cx="1264" cy="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1111"/>
                            <a:ext cx="921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293.15pt;margin-top:-5.5pt;width:244.9pt;height:201.9pt;z-index:251886080;mso-position-horizontal-relative:page" coordorigin="5863,-110" coordsize="4898,4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">
                <v:rect id="Rectangle 271" o:spid="_x0000_s1027" style="position:absolute;left:5878;top:-95;width:4868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wM8MA&#10;AADcAAAADwAAAGRycy9kb3ducmV2LnhtbERPTWsCMRC9F/wPYQQvRbO1rchqFCkUhArFrYLehmTc&#10;XdxMtknU9d+bQ6HHx/ueLzvbiCv5UDtW8DLKQBBrZ2ouFex+PodTECEiG2wck4I7BVguek9zzI27&#10;8ZauRSxFCuGQo4IqxjaXMuiKLIaRa4kTd3LeYkzQl9J4vKVw28hxlk2kxZpTQ4UtfVSkz8XFKnh+&#10;m1izP/ze/bH4Ouy/p3q1CVqpQb9bzUBE6uK/+M+9NgreX9P8dC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wM8MAAADcAAAADwAAAAAAAAAAAAAAAACYAgAAZHJzL2Rv&#10;d25yZXYueG1sUEsFBgAAAAAEAAQA9QAAAIgDAAAAAA==&#10;" filled="f" strokeweight="1.5pt"/>
                <v:shape id="Picture 270" o:spid="_x0000_s1028" type="#_x0000_t75" style="position:absolute;left:7845;top:1322;width:130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ASrHAAAA3AAAAA8AAABkcnMvZG93bnJldi54bWxEj0FrwkAUhO8F/8PyBC9SN02plOgqUmor&#10;SItVqR4f2Wc2NPs2ZLcx/nu3IPQ4zMw3zHTe2Uq01PjSsYKHUQKCOHe65ELBfre8fwbhA7LGyjEp&#10;uJCH+ax3N8VMuzN/UbsNhYgQ9hkqMCHUmZQ+N2TRj1xNHL2TayyGKJtC6gbPEW4rmSbJWFosOS4Y&#10;rOnFUP6z/bUKht8d7171ut1/nN7S8nPzXh3NQalBv1tMQATqwn/41l5pBU+PKfy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uASrHAAAA3AAAAA8AAAAAAAAAAAAA&#10;AAAAnwIAAGRycy9kb3ducmV2LnhtbFBLBQYAAAAABAAEAPcAAACTAwAAAAA=&#10;">
                  <v:imagedata r:id="rId417" o:title=""/>
                </v:shape>
                <v:shape id="Picture 269" o:spid="_x0000_s1029" type="#_x0000_t75" style="position:absolute;left:6266;top:185;width:621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zeLEAAAA3AAAAA8AAABkcnMvZG93bnJldi54bWxEj0GLwjAUhO+C/yE8wZtNV12RahRxEbyJ&#10;Vuru7dE827LNS2myWv+9ERY8DjPzDbNcd6YWN2pdZVnBRxSDIM6trrhQcE53ozkI55E11pZJwYMc&#10;rFf93hITbe98pNvJFyJA2CWooPS+SaR0eUkGXWQb4uBdbWvQB9kWUrd4D3BTy3Ecz6TBisNCiQ1t&#10;S8p/T39GwXg/+f55FPIrpWweX9JjZi6HTKnhoNssQHjq/Dv8395rBZ+TKb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FzeLEAAAA3AAAAA8AAAAAAAAAAAAAAAAA&#10;nwIAAGRycy9kb3ducmV2LnhtbFBLBQYAAAAABAAEAPcAAACQAwAAAAA=&#10;">
                  <v:imagedata r:id="rId418" o:title=""/>
                </v:shape>
                <v:shape id="Picture 268" o:spid="_x0000_s1030" type="#_x0000_t75" style="position:absolute;left:9694;top:-5;width:740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METHCAAAA3AAAAA8AAABkcnMvZG93bnJldi54bWxEj0GLwjAUhO+C/yG8BW+a7sqKdBtlFQUP&#10;Xqz9Ac/m2ZYmL6XJav33RljwOMzMN0y2HqwRN+p941jB5ywBQVw63XCloDjvp0sQPiBrNI5JwYM8&#10;rFfjUYapdnc+0S0PlYgQ9ikqqEPoUil9WZNFP3MdcfSurrcYouwrqXu8R7g18itJFtJiw3Ghxo62&#10;NZVt/mcVmIfZbFvaVeXF47XLj8WR7E6pycfw+wMi0BDe4f/2QSv4ni/gdSYe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BExwgAAANwAAAAPAAAAAAAAAAAAAAAAAJ8C&#10;AABkcnMvZG93bnJldi54bWxQSwUGAAAAAAQABAD3AAAAjgMAAAAA&#10;">
                  <v:imagedata r:id="rId419" o:title=""/>
                </v:shape>
                <v:shape id="Picture 267" o:spid="_x0000_s1031" type="#_x0000_t75" style="position:absolute;left:6170;top:1322;width:450;height: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7Ie3EAAAA3AAAAA8AAABkcnMvZG93bnJldi54bWxET11rwjAUfRf2H8Id7E3TKRPXmZYpFsaG&#10;Qt2EPV6au7bY3JQkav33y4Pg4+F8L/PBdOJMzreWFTxPEhDEldUt1wp+vovxAoQPyBo7y6TgSh7y&#10;7GG0xFTbC5d03odaxBD2KSpoQuhTKX3VkEE/sT1x5P6sMxgidLXUDi8x3HRymiRzabDl2NBgT+uG&#10;quP+ZBR8rX63x821fJ3vupOp3OHwuSkKpZ4eh/c3EIGGcBff3B9awcssro1n4hG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7Ie3EAAAA3AAAAA8AAAAAAAAAAAAAAAAA&#10;nwIAAGRycy9kb3ducmV2LnhtbFBLBQYAAAAABAAEAPcAAACQAwAAAAA=&#10;">
                  <v:imagedata r:id="rId420" o:title=""/>
                </v:shape>
                <v:shape id="Picture 266" o:spid="_x0000_s1032" type="#_x0000_t75" style="position:absolute;left:9647;top:2813;width:747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y8rEAAAA3AAAAA8AAABkcnMvZG93bnJldi54bWxET01rwkAQvRf8D8sIXqTZJLRSoquIUOih&#10;tDQKxtuQnSap2dmQXZP033cPBY+P973ZTaYVA/WusawgiWIQxKXVDVcKTsfXxxcQziNrbC2Tgl9y&#10;sNvOHjaYaTvyFw25r0QIYZehgtr7LpPSlTUZdJHtiAP3bXuDPsC+krrHMYSbVqZxvJIGGw4NNXZ0&#10;qKm85jejIM0/ZXJJf97PZZEWSa6X1492qdRiPu3XIDxN/i7+d79pBc9PYX44E4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y8rEAAAA3AAAAA8AAAAAAAAAAAAAAAAA&#10;nwIAAGRycy9kb3ducmV2LnhtbFBLBQYAAAAABAAEAPcAAACQAwAAAAA=&#10;">
                  <v:imagedata r:id="rId164" o:title=""/>
                </v:shape>
                <v:shape id="Picture 265" o:spid="_x0000_s1033" type="#_x0000_t75" style="position:absolute;left:9390;top:706;width:440;height: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ZoTHAAAA3AAAAA8AAABkcnMvZG93bnJldi54bWxEj1trwkAUhN+F/oflFPoiZqNYKWlWKdpi&#10;nwpahT4esicXmj2bZjcX/71bEHwcZuYbJt2MphY9ta6yrGAexSCIM6srLhScvj9mLyCcR9ZYWyYF&#10;F3KwWT9MUky0HfhA/dEXIkDYJaig9L5JpHRZSQZdZBvi4OW2NeiDbAupWxwC3NRyEccrabDisFBi&#10;Q9uSst9jZxT8bZtd/H7q8unP+Wu5z4dqnO8uSj09jm+vIDyN/h6+tT+1guflAv7PhCMg1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1ZoTHAAAA3AAAAA8AAAAAAAAAAAAA&#10;AAAAnwIAAGRycy9kb3ducmV2LnhtbFBLBQYAAAAABAAEAPcAAACTAwAAAAA=&#10;">
                  <v:imagedata r:id="rId421" o:title=""/>
                </v:shape>
                <v:shape id="Picture 264" o:spid="_x0000_s1034" type="#_x0000_t75" style="position:absolute;left:9707;top:1862;width:694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6mbFAAAA3AAAAA8AAABkcnMvZG93bnJldi54bWxEj9FqwkAURN8L/sNyBd/qxppISV0lCAX7&#10;IKXRD7hkb5PU3bsxu8b4912h0MdhZs4w6+1ojRio961jBYt5AoK4crrlWsHp+P78CsIHZI3GMSm4&#10;k4ftZvK0xly7G3/RUIZaRAj7HBU0IXS5lL5qyKKfu444et+utxii7Gupe7xFuDXyJUlW0mLLcaHB&#10;jnYNVefyahWkpblnxWH5k31+DIuLTEwx7oxSs+lYvIEINIb/8F97rxVkaQqPM/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VupmxQAAANwAAAAPAAAAAAAAAAAAAAAA&#10;AJ8CAABkcnMvZG93bnJldi54bWxQSwUGAAAAAAQABAD3AAAAkQMAAAAA&#10;">
                  <v:imagedata r:id="rId422" o:title=""/>
                </v:shape>
                <v:shape id="Picture 263" o:spid="_x0000_s1035" type="#_x0000_t75" style="position:absolute;left:7845;top:179;width:1075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najDAAAA3AAAAA8AAABkcnMvZG93bnJldi54bWxEj0FrAjEUhO+F/ofwCr11s4qVsjVKKQhe&#10;tULx9tg8k9XkZUmiu/XXm0Khx2FmvmEWq9E7caWYusAKJlUNgrgNumOjYP+1fnkDkTKyRheYFPxQ&#10;gtXy8WGBjQ4Db+m6y0YUCKcGFdic+0bK1FrymKrQExfvGKLHXGQ0UkccCtw7Oa3rufTYcVmw2NOn&#10;pfa8u3gFxkW/D9vJbXZy5rCxx+E7r41Sz0/jxzuITGP+D/+1N1rB62wOv2fKE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idqMMAAADcAAAADwAAAAAAAAAAAAAAAACf&#10;AgAAZHJzL2Rvd25yZXYueG1sUEsFBgAAAAAEAAQA9wAAAI8DAAAAAA==&#10;">
                  <v:imagedata r:id="rId423" o:title=""/>
                </v:shape>
                <v:shape id="Picture 262" o:spid="_x0000_s1036" type="#_x0000_t75" style="position:absolute;left:5999;top:2546;width:1264;height: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FGbEAAAA3AAAAA8AAABkcnMvZG93bnJldi54bWxET01LAzEQvQv+hzCCN5u0WJG1aZFCq0Uo&#10;Wit4HDbjZu1mst2k7dZf7xwEj4/3PZn1oVFH6lId2cJwYEARl9HVXFnYvi9u7kGljOywiUwWzpRg&#10;Nr28mGDh4onf6LjJlZIQTgVa8Dm3hdap9BQwDWJLLNxX7AJmgV2lXYcnCQ+NHhlzpwPWLA0eW5p7&#10;KnebQ5AS8z3cmo/2vHp5LX/8/mn9uVwfrL2+6h8fQGXq87/4z/3sLIxvZa2ckSO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dFGbEAAAA3AAAAA8AAAAAAAAAAAAAAAAA&#10;nwIAAGRycy9kb3ducmV2LnhtbFBLBQYAAAAABAAEAPcAAACQAwAAAAA=&#10;">
                  <v:imagedata r:id="rId424" o:title=""/>
                </v:shape>
                <v:shape id="Picture 261" o:spid="_x0000_s1037" type="#_x0000_t75" style="position:absolute;left:6795;top:1111;width:921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/DBAAAA3AAAAA8AAABkcnMvZG93bnJldi54bWxET89rwjAUvg/8H8ITdpvpHJVRjTKEwk6D&#10;tjp6fDTPpti8lCaz9b9fDoLHj+/37jDbXtxo9J1jBe+rBARx43THrYJTlb99gvABWWPvmBTcycNh&#10;v3jZYabdxAXdytCKGMI+QwUmhCGT0jeGLPqVG4gjd3GjxRDh2Eo94hTDbS/XSbKRFjuODQYHOhpq&#10;ruWfVVD8Vmf98VPe69P1bGVd5xuT5Eq9LuevLYhAc3iKH+5vrSBN4/x4Jh4Bu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Ar/DBAAAA3AAAAA8AAAAAAAAAAAAAAAAAnwIA&#10;AGRycy9kb3ducmV2LnhtbFBLBQYAAAAABAAEAPcAAACNAwAAAAA=&#10;">
                  <v:imagedata r:id="rId425" o:title=""/>
                </v:shape>
                <w10:wrap anchorx="page"/>
              </v:group>
            </w:pict>
          </mc:Fallback>
        </mc:AlternateContent>
      </w:r>
      <w:r w:rsidR="00550BB6">
        <w:t>JOÃOZINHO</w:t>
      </w:r>
      <w:r w:rsidR="00550BB6">
        <w:rPr>
          <w:spacing w:val="-4"/>
        </w:rPr>
        <w:t xml:space="preserve"> </w:t>
      </w:r>
      <w:r w:rsidR="00550BB6">
        <w:t>TEM</w:t>
      </w:r>
      <w:r w:rsidR="00550BB6">
        <w:rPr>
          <w:u w:val="thick" w:color="FE0000"/>
        </w:rPr>
        <w:t xml:space="preserve"> </w:t>
      </w:r>
      <w:r w:rsidR="00550BB6">
        <w:rPr>
          <w:u w:val="thick" w:color="FE0000"/>
        </w:rPr>
        <w:tab/>
      </w:r>
      <w:r w:rsidR="00550BB6">
        <w:t>BOLAS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tabs>
          <w:tab w:val="left" w:pos="1921"/>
        </w:tabs>
        <w:spacing w:before="208"/>
        <w:ind w:left="672"/>
      </w:pPr>
      <w:r>
        <w:rPr>
          <w:u w:val="thick" w:color="CB00CB"/>
        </w:rPr>
        <w:t xml:space="preserve"> </w:t>
      </w:r>
      <w:r>
        <w:rPr>
          <w:u w:val="thick" w:color="CB00CB"/>
        </w:rPr>
        <w:tab/>
      </w:r>
      <w:r>
        <w:t>CARRINHOS</w:t>
      </w:r>
      <w:r>
        <w:rPr>
          <w:spacing w:val="-1"/>
        </w:rPr>
        <w:t xml:space="preserve"> </w:t>
      </w:r>
      <w:r>
        <w:t>E</w:t>
      </w: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tabs>
          <w:tab w:val="left" w:pos="1993"/>
        </w:tabs>
        <w:spacing w:before="207"/>
        <w:ind w:left="672"/>
      </w:pPr>
      <w:r>
        <w:rPr>
          <w:u w:val="thick" w:color="006EBF"/>
        </w:rPr>
        <w:t xml:space="preserve"> </w:t>
      </w:r>
      <w:r>
        <w:rPr>
          <w:u w:val="thick" w:color="006EBF"/>
        </w:rPr>
        <w:tab/>
      </w:r>
      <w:r>
        <w:t>PETECAS.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1"/>
        <w:rPr>
          <w:sz w:val="25"/>
        </w:rPr>
      </w:pPr>
    </w:p>
    <w:p w:rsidR="000A085E" w:rsidRDefault="00304DAE">
      <w:pPr>
        <w:pStyle w:val="Corpodetexto"/>
        <w:spacing w:line="362" w:lineRule="auto"/>
        <w:ind w:left="672" w:right="6701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505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662940</wp:posOffset>
                </wp:positionV>
                <wp:extent cx="1757680" cy="289560"/>
                <wp:effectExtent l="0" t="0" r="0" b="0"/>
                <wp:wrapTopAndBottom/>
                <wp:docPr id="52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65.2pt;margin-top:52.2pt;width:138.4pt;height:22.8pt;z-index:-2514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" filled="f" strokecolor="red" strokeweight="1.5pt">
                <w10:wrap type="topAndBottom" anchorx="page"/>
              </v:rect>
            </w:pict>
          </mc:Fallback>
        </mc:AlternateContent>
      </w:r>
      <w:r w:rsidR="00550BB6">
        <w:t>QUAL O BRINQUEDO QUE JOÃOZINHO TEM MAIS?</w:t>
      </w:r>
    </w:p>
    <w:p w:rsidR="000A085E" w:rsidRDefault="000A085E">
      <w:pPr>
        <w:pStyle w:val="Corpodetexto"/>
        <w:spacing w:before="8"/>
        <w:rPr>
          <w:sz w:val="33"/>
        </w:rPr>
      </w:pPr>
    </w:p>
    <w:p w:rsidR="000A085E" w:rsidRDefault="00304DAE">
      <w:pPr>
        <w:pStyle w:val="Corpodetexto"/>
        <w:spacing w:before="1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page">
                  <wp:posOffset>5363845</wp:posOffset>
                </wp:positionH>
                <wp:positionV relativeFrom="paragraph">
                  <wp:posOffset>-86360</wp:posOffset>
                </wp:positionV>
                <wp:extent cx="1491615" cy="309245"/>
                <wp:effectExtent l="0" t="0" r="0" b="0"/>
                <wp:wrapNone/>
                <wp:docPr id="52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422.35pt;margin-top:-6.8pt;width:117.45pt;height:24.35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" filled="f" strokecolor="#006fc0" strokeweight="1.5pt">
                <w10:wrap anchorx="page"/>
              </v:rect>
            </w:pict>
          </mc:Fallback>
        </mc:AlternateContent>
      </w:r>
      <w:r w:rsidR="00550BB6">
        <w:t>QUAL O BRINQUEDO QUE JOÃOZINHO TEM MENOS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26"/>
        </w:rPr>
      </w:pPr>
    </w:p>
    <w:p w:rsidR="000A085E" w:rsidRDefault="00304DAE">
      <w:pPr>
        <w:pStyle w:val="Corpodetexto"/>
        <w:spacing w:line="360" w:lineRule="auto"/>
        <w:ind w:left="672" w:right="16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3068320</wp:posOffset>
                </wp:positionH>
                <wp:positionV relativeFrom="paragraph">
                  <wp:posOffset>260350</wp:posOffset>
                </wp:positionV>
                <wp:extent cx="664210" cy="407035"/>
                <wp:effectExtent l="0" t="0" r="0" b="0"/>
                <wp:wrapNone/>
                <wp:docPr id="52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241.6pt;margin-top:20.5pt;width:52.3pt;height:32.0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" filled="f" strokecolor="#c0c" strokeweight="1.5pt">
                <w10:wrap anchorx="page"/>
              </v:rect>
            </w:pict>
          </mc:Fallback>
        </mc:AlternateContent>
      </w:r>
      <w:r w:rsidR="00550BB6">
        <w:t>SE JOÃO TIVESSE APENAS CARRINHOS E PETECAS QUANTOS BRINQUEDOS ELE TERIA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24"/>
        </w:rPr>
      </w:pPr>
    </w:p>
    <w:p w:rsidR="000A085E" w:rsidRDefault="00304DAE">
      <w:pPr>
        <w:pStyle w:val="Corpodetexto"/>
        <w:spacing w:line="360" w:lineRule="auto"/>
        <w:ind w:left="672" w:right="2033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3068320</wp:posOffset>
                </wp:positionH>
                <wp:positionV relativeFrom="paragraph">
                  <wp:posOffset>293370</wp:posOffset>
                </wp:positionV>
                <wp:extent cx="664210" cy="409575"/>
                <wp:effectExtent l="0" t="0" r="0" b="0"/>
                <wp:wrapNone/>
                <wp:docPr id="52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241.6pt;margin-top:23.1pt;width:52.3pt;height:32.2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" filled="f" strokecolor="blue" strokeweight="1.5pt">
                <w10:wrap anchorx="page"/>
              </v:rect>
            </w:pict>
          </mc:Fallback>
        </mc:AlternateContent>
      </w:r>
      <w:r w:rsidR="00550BB6">
        <w:t>SE JOÃO TIVESSE APENAS CARRINHOS E BOLAS QUANTOS BRINQUEDOS ELE TERIA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1"/>
        <w:rPr>
          <w:sz w:val="41"/>
        </w:rPr>
      </w:pPr>
    </w:p>
    <w:p w:rsidR="000A085E" w:rsidRDefault="00304DAE">
      <w:pPr>
        <w:pStyle w:val="Corpodetexto"/>
        <w:spacing w:line="360" w:lineRule="auto"/>
        <w:ind w:left="672" w:right="69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ragraph">
                  <wp:posOffset>303530</wp:posOffset>
                </wp:positionV>
                <wp:extent cx="720725" cy="382905"/>
                <wp:effectExtent l="0" t="0" r="0" b="0"/>
                <wp:wrapNone/>
                <wp:docPr id="51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382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27.9pt;margin-top:23.9pt;width:56.75pt;height:30.1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" filled="f" strokecolor="#c60" strokeweight="1.5pt">
                <w10:wrap anchorx="page"/>
              </v:rect>
            </w:pict>
          </mc:Fallback>
        </mc:AlternateContent>
      </w:r>
      <w:r w:rsidR="00550BB6">
        <w:t>SE JOÃO GANHASSE MAIS QUATRO CARRINHOS, COM QUANTOS ELE FICARIA?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2"/>
        <w:rPr>
          <w:sz w:val="42"/>
        </w:rPr>
      </w:pPr>
    </w:p>
    <w:p w:rsidR="000A085E" w:rsidRDefault="00304DAE">
      <w:pPr>
        <w:pStyle w:val="Corpodetexto"/>
        <w:spacing w:line="360" w:lineRule="auto"/>
        <w:ind w:left="672" w:right="72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ragraph">
                  <wp:posOffset>278130</wp:posOffset>
                </wp:positionV>
                <wp:extent cx="664210" cy="417830"/>
                <wp:effectExtent l="0" t="0" r="0" b="0"/>
                <wp:wrapNone/>
                <wp:docPr id="51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17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127.9pt;margin-top:21.9pt;width:52.3pt;height:32.9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" filled="f" strokecolor="#06c" strokeweight="1.5pt">
                <w10:wrap anchorx="page"/>
              </v:rect>
            </w:pict>
          </mc:Fallback>
        </mc:AlternateContent>
      </w:r>
      <w:r w:rsidR="00550BB6">
        <w:t>SE JOÃO DESSE UM CARRINHO PARA UM AMIGO COM QUANTOS ELE FICARIA?</w:t>
      </w:r>
    </w:p>
    <w:p w:rsidR="000A085E" w:rsidRDefault="000A085E">
      <w:pPr>
        <w:spacing w:line="360" w:lineRule="auto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 w:right="588"/>
        <w:jc w:val="both"/>
      </w:pPr>
      <w:r>
        <w:t>MONTE OS NOMES DOS DESENHOS COM ALFABETO MÓVEL E COMPLETE AS FRASES, ESCREVENDO AS PALAVRAS AO LADO DOS DESENHOS.</w:t>
      </w:r>
    </w:p>
    <w:p w:rsidR="000A085E" w:rsidRDefault="000A085E">
      <w:pPr>
        <w:pStyle w:val="Corpodetexto"/>
        <w:spacing w:before="4"/>
        <w:rPr>
          <w:sz w:val="24"/>
        </w:rPr>
      </w:pPr>
    </w:p>
    <w:p w:rsidR="000A085E" w:rsidRDefault="00550BB6">
      <w:pPr>
        <w:pStyle w:val="Corpodetexto"/>
        <w:tabs>
          <w:tab w:val="left" w:pos="3878"/>
          <w:tab w:val="left" w:pos="4139"/>
          <w:tab w:val="left" w:pos="5792"/>
          <w:tab w:val="left" w:pos="9756"/>
        </w:tabs>
        <w:spacing w:line="403" w:lineRule="auto"/>
        <w:ind w:left="672" w:right="1147" w:firstLine="104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64192" behindDoc="1" locked="0" layoutInCell="1" allowOverlap="1">
            <wp:simplePos x="0" y="0"/>
            <wp:positionH relativeFrom="page">
              <wp:posOffset>2075179</wp:posOffset>
            </wp:positionH>
            <wp:positionV relativeFrom="paragraph">
              <wp:posOffset>1108075</wp:posOffset>
            </wp:positionV>
            <wp:extent cx="791844" cy="673100"/>
            <wp:effectExtent l="0" t="0" r="0" b="0"/>
            <wp:wrapNone/>
            <wp:docPr id="537" name="image2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86.jpe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4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5624830</wp:posOffset>
                </wp:positionH>
                <wp:positionV relativeFrom="paragraph">
                  <wp:posOffset>1487170</wp:posOffset>
                </wp:positionV>
                <wp:extent cx="1003300" cy="0"/>
                <wp:effectExtent l="0" t="0" r="0" b="0"/>
                <wp:wrapNone/>
                <wp:docPr id="51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9pt,117.1pt" to="521.9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" strokeweight="1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65216" behindDoc="1" locked="0" layoutInCell="1" allowOverlap="1">
            <wp:simplePos x="0" y="0"/>
            <wp:positionH relativeFrom="page">
              <wp:posOffset>4559934</wp:posOffset>
            </wp:positionH>
            <wp:positionV relativeFrom="paragraph">
              <wp:posOffset>1108075</wp:posOffset>
            </wp:positionV>
            <wp:extent cx="899160" cy="652145"/>
            <wp:effectExtent l="0" t="0" r="0" b="0"/>
            <wp:wrapNone/>
            <wp:docPr id="539" name="image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87.jpe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1"/>
          <w:lang w:val="pt-BR" w:eastAsia="pt-BR" w:bidi="ar-SA"/>
        </w:rPr>
        <w:drawing>
          <wp:inline distT="0" distB="0" distL="0" distR="0">
            <wp:extent cx="586740" cy="764540"/>
            <wp:effectExtent l="0" t="0" r="0" b="0"/>
            <wp:docPr id="541" name="image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88.jpe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2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proofErr w:type="gramStart"/>
      <w:r>
        <w:t xml:space="preserve">  </w:t>
      </w:r>
      <w:r>
        <w:rPr>
          <w:spacing w:val="31"/>
        </w:rPr>
        <w:t xml:space="preserve"> </w:t>
      </w:r>
      <w:proofErr w:type="gramEnd"/>
      <w:r>
        <w:rPr>
          <w:noProof/>
          <w:spacing w:val="31"/>
          <w:position w:val="-27"/>
          <w:lang w:val="pt-BR" w:eastAsia="pt-BR" w:bidi="ar-SA"/>
        </w:rPr>
        <w:drawing>
          <wp:inline distT="0" distB="0" distL="0" distR="0">
            <wp:extent cx="1030605" cy="782750"/>
            <wp:effectExtent l="0" t="0" r="0" b="0"/>
            <wp:docPr id="54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6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7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PRENDER</w:t>
      </w:r>
      <w:r>
        <w:rPr>
          <w:spacing w:val="-2"/>
        </w:rPr>
        <w:t xml:space="preserve"> </w:t>
      </w:r>
      <w:r>
        <w:t>AS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OS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3"/>
        <w:rPr>
          <w:sz w:val="33"/>
        </w:rPr>
      </w:pPr>
    </w:p>
    <w:p w:rsidR="000A085E" w:rsidRDefault="00550BB6">
      <w:pPr>
        <w:pStyle w:val="Corpodetexto"/>
        <w:tabs>
          <w:tab w:val="left" w:pos="5369"/>
        </w:tabs>
        <w:ind w:left="672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66240" behindDoc="1" locked="0" layoutInCell="1" allowOverlap="1">
            <wp:simplePos x="0" y="0"/>
            <wp:positionH relativeFrom="page">
              <wp:posOffset>1016000</wp:posOffset>
            </wp:positionH>
            <wp:positionV relativeFrom="paragraph">
              <wp:posOffset>-352782</wp:posOffset>
            </wp:positionV>
            <wp:extent cx="698605" cy="823594"/>
            <wp:effectExtent l="0" t="0" r="0" b="0"/>
            <wp:wrapNone/>
            <wp:docPr id="545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04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605" cy="823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1829435</wp:posOffset>
                </wp:positionH>
                <wp:positionV relativeFrom="paragraph">
                  <wp:posOffset>125095</wp:posOffset>
                </wp:positionV>
                <wp:extent cx="1773555" cy="0"/>
                <wp:effectExtent l="0" t="0" r="0" b="0"/>
                <wp:wrapNone/>
                <wp:docPr id="51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05pt,9.85pt" to="28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" strokeweight="1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515392" behindDoc="0" locked="0" layoutInCell="1" allowOverlap="1">
            <wp:simplePos x="0" y="0"/>
            <wp:positionH relativeFrom="page">
              <wp:posOffset>4079875</wp:posOffset>
            </wp:positionH>
            <wp:positionV relativeFrom="paragraph">
              <wp:posOffset>-352782</wp:posOffset>
            </wp:positionV>
            <wp:extent cx="586739" cy="764539"/>
            <wp:effectExtent l="0" t="0" r="0" b="0"/>
            <wp:wrapNone/>
            <wp:docPr id="547" name="image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88.jpe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76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25095</wp:posOffset>
                </wp:positionV>
                <wp:extent cx="1304925" cy="635"/>
                <wp:effectExtent l="0" t="0" r="0" b="0"/>
                <wp:wrapNone/>
                <wp:docPr id="510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5pt,9.85pt" to="48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" strokeweight="1pt">
                <w10:wrap anchorx="page"/>
              </v:line>
            </w:pict>
          </mc:Fallback>
        </mc:AlternateContent>
      </w:r>
      <w:r>
        <w:t>A</w:t>
      </w:r>
      <w:r>
        <w:tab/>
        <w:t>DE</w: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550BB6">
      <w:pPr>
        <w:pStyle w:val="Corpodetexto"/>
        <w:tabs>
          <w:tab w:val="left" w:pos="7992"/>
          <w:tab w:val="left" w:pos="9645"/>
        </w:tabs>
        <w:spacing w:before="231"/>
        <w:ind w:left="672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467264" behindDoc="1" locked="0" layoutInCell="1" allowOverlap="1">
            <wp:simplePos x="0" y="0"/>
            <wp:positionH relativeFrom="page">
              <wp:posOffset>4579684</wp:posOffset>
            </wp:positionH>
            <wp:positionV relativeFrom="paragraph">
              <wp:posOffset>29868</wp:posOffset>
            </wp:positionV>
            <wp:extent cx="666473" cy="548409"/>
            <wp:effectExtent l="0" t="0" r="0" b="0"/>
            <wp:wrapNone/>
            <wp:docPr id="54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73" cy="54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INOU A ELE OS NOMES DAS</w:t>
      </w:r>
      <w:r>
        <w:rPr>
          <w:spacing w:val="-12"/>
        </w:rPr>
        <w:t xml:space="preserve"> </w:t>
      </w:r>
      <w:r>
        <w:t>FIGURA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7"/>
      </w:pPr>
      <w:r>
        <w:rPr>
          <w:noProof/>
          <w:lang w:val="pt-BR" w:eastAsia="pt-BR" w:bidi="ar-SA"/>
        </w:rPr>
        <w:drawing>
          <wp:anchor distT="0" distB="0" distL="0" distR="0" simplePos="0" relativeHeight="251423232" behindDoc="0" locked="0" layoutInCell="1" allowOverlap="1">
            <wp:simplePos x="0" y="0"/>
            <wp:positionH relativeFrom="page">
              <wp:posOffset>1005205</wp:posOffset>
            </wp:positionH>
            <wp:positionV relativeFrom="paragraph">
              <wp:posOffset>234204</wp:posOffset>
            </wp:positionV>
            <wp:extent cx="709381" cy="563880"/>
            <wp:effectExtent l="0" t="0" r="0" b="0"/>
            <wp:wrapTopAndBottom/>
            <wp:docPr id="551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253.jpeg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381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8128" behindDoc="1" locked="0" layoutInCell="1" allowOverlap="1">
                <wp:simplePos x="0" y="0"/>
                <wp:positionH relativeFrom="page">
                  <wp:posOffset>1863725</wp:posOffset>
                </wp:positionH>
                <wp:positionV relativeFrom="paragraph">
                  <wp:posOffset>626745</wp:posOffset>
                </wp:positionV>
                <wp:extent cx="1003300" cy="0"/>
                <wp:effectExtent l="0" t="0" r="0" b="0"/>
                <wp:wrapTopAndBottom/>
                <wp:docPr id="508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-25142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6.75pt,49.35pt" to="225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4256" behindDoc="0" locked="0" layoutInCell="1" allowOverlap="1">
            <wp:simplePos x="0" y="0"/>
            <wp:positionH relativeFrom="page">
              <wp:posOffset>3293745</wp:posOffset>
            </wp:positionH>
            <wp:positionV relativeFrom="paragraph">
              <wp:posOffset>283453</wp:posOffset>
            </wp:positionV>
            <wp:extent cx="1070206" cy="483393"/>
            <wp:effectExtent l="0" t="0" r="0" b="0"/>
            <wp:wrapTopAndBottom/>
            <wp:docPr id="55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60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06" cy="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89152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626745</wp:posOffset>
                </wp:positionV>
                <wp:extent cx="1384300" cy="0"/>
                <wp:effectExtent l="0" t="0" r="0" b="0"/>
                <wp:wrapTopAndBottom/>
                <wp:docPr id="50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-2514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49.35pt" to="470.6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tm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1"/>
        <w:rPr>
          <w:sz w:val="24"/>
        </w:rPr>
      </w:pPr>
    </w:p>
    <w:p w:rsidR="000A085E" w:rsidRDefault="00550BB6">
      <w:pPr>
        <w:pStyle w:val="Corpodetexto"/>
        <w:ind w:right="1118"/>
        <w:jc w:val="center"/>
      </w:pPr>
      <w:r>
        <w:rPr>
          <w:noProof/>
          <w:lang w:val="pt-BR" w:eastAsia="pt-BR" w:bidi="ar-SA"/>
        </w:rPr>
        <w:drawing>
          <wp:anchor distT="0" distB="0" distL="0" distR="0" simplePos="0" relativeHeight="251516416" behindDoc="0" locked="0" layoutInCell="1" allowOverlap="1">
            <wp:simplePos x="0" y="0"/>
            <wp:positionH relativeFrom="page">
              <wp:posOffset>3602990</wp:posOffset>
            </wp:positionH>
            <wp:positionV relativeFrom="paragraph">
              <wp:posOffset>-221464</wp:posOffset>
            </wp:positionV>
            <wp:extent cx="668654" cy="623569"/>
            <wp:effectExtent l="0" t="0" r="0" b="0"/>
            <wp:wrapNone/>
            <wp:docPr id="555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51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4" cy="6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17440" behindDoc="0" locked="0" layoutInCell="1" allowOverlap="1">
            <wp:simplePos x="0" y="0"/>
            <wp:positionH relativeFrom="page">
              <wp:posOffset>618490</wp:posOffset>
            </wp:positionH>
            <wp:positionV relativeFrom="paragraph">
              <wp:posOffset>-183999</wp:posOffset>
            </wp:positionV>
            <wp:extent cx="753745" cy="586105"/>
            <wp:effectExtent l="0" t="0" r="0" b="0"/>
            <wp:wrapNone/>
            <wp:docPr id="557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52.jpe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102870</wp:posOffset>
                </wp:positionV>
                <wp:extent cx="1424305" cy="0"/>
                <wp:effectExtent l="0" t="0" r="0" b="0"/>
                <wp:wrapNone/>
                <wp:docPr id="50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85pt,8.1pt" to="23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5FgIAAC0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" strokeweight="1pt">
                <w10:wrap anchorx="page"/>
              </v:lin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page">
                  <wp:posOffset>4364355</wp:posOffset>
                </wp:positionH>
                <wp:positionV relativeFrom="paragraph">
                  <wp:posOffset>102870</wp:posOffset>
                </wp:positionV>
                <wp:extent cx="1374775" cy="0"/>
                <wp:effectExtent l="0" t="0" r="0" b="0"/>
                <wp:wrapNone/>
                <wp:docPr id="502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65pt,8.1pt" to="4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mKFwIAAC0EAAAOAAAAZHJzL2Uyb0RvYy54bWysU02P2yAQvVfqf0DcE9tZJ85a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" strokeweight="1pt">
                <w10:wrap anchorx="page"/>
              </v:line>
            </w:pict>
          </mc:Fallback>
        </mc:AlternateContent>
      </w:r>
      <w:r>
        <w:t>E</w:t>
      </w:r>
    </w:p>
    <w:p w:rsidR="000A085E" w:rsidRDefault="000A085E">
      <w:pPr>
        <w:jc w:val="center"/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550BB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20512" behindDoc="0" locked="0" layoutInCell="1" allowOverlap="1">
            <wp:simplePos x="0" y="0"/>
            <wp:positionH relativeFrom="page">
              <wp:posOffset>638928</wp:posOffset>
            </wp:positionH>
            <wp:positionV relativeFrom="page">
              <wp:posOffset>4760350</wp:posOffset>
            </wp:positionV>
            <wp:extent cx="832112" cy="579501"/>
            <wp:effectExtent l="0" t="0" r="0" b="0"/>
            <wp:wrapNone/>
            <wp:docPr id="559" name="image2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89.jpe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12" cy="57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21536" behindDoc="0" locked="0" layoutInCell="1" allowOverlap="1">
            <wp:simplePos x="0" y="0"/>
            <wp:positionH relativeFrom="page">
              <wp:posOffset>3623309</wp:posOffset>
            </wp:positionH>
            <wp:positionV relativeFrom="page">
              <wp:posOffset>4839969</wp:posOffset>
            </wp:positionV>
            <wp:extent cx="1070206" cy="483393"/>
            <wp:effectExtent l="0" t="0" r="0" b="0"/>
            <wp:wrapNone/>
            <wp:docPr id="56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60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06" cy="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22560" behindDoc="0" locked="0" layoutInCell="1" allowOverlap="1">
            <wp:simplePos x="0" y="0"/>
            <wp:positionH relativeFrom="page">
              <wp:posOffset>847089</wp:posOffset>
            </wp:positionH>
            <wp:positionV relativeFrom="page">
              <wp:posOffset>6407149</wp:posOffset>
            </wp:positionV>
            <wp:extent cx="766178" cy="1120139"/>
            <wp:effectExtent l="0" t="0" r="0" b="0"/>
            <wp:wrapNone/>
            <wp:docPr id="563" name="image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290.jpe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78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page">
                  <wp:posOffset>1853565</wp:posOffset>
                </wp:positionH>
                <wp:positionV relativeFrom="page">
                  <wp:posOffset>6224270</wp:posOffset>
                </wp:positionV>
                <wp:extent cx="476250" cy="474345"/>
                <wp:effectExtent l="0" t="0" r="0" b="0"/>
                <wp:wrapNone/>
                <wp:docPr id="49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2919" y="9802"/>
                          <a:chExt cx="750" cy="747"/>
                        </a:xfrm>
                      </wpg:grpSpPr>
                      <wps:wsp>
                        <wps:cNvPr id="498" name="Freeform 246"/>
                        <wps:cNvSpPr>
                          <a:spLocks/>
                        </wps:cNvSpPr>
                        <wps:spPr bwMode="auto">
                          <a:xfrm>
                            <a:off x="2934" y="9817"/>
                            <a:ext cx="720" cy="717"/>
                          </a:xfrm>
                          <a:custGeom>
                            <a:avLst/>
                            <a:gdLst>
                              <a:gd name="T0" fmla="+- 0 3294 2934"/>
                              <a:gd name="T1" fmla="*/ T0 w 720"/>
                              <a:gd name="T2" fmla="+- 0 9817 9817"/>
                              <a:gd name="T3" fmla="*/ 9817 h 717"/>
                              <a:gd name="T4" fmla="+- 0 3221 2934"/>
                              <a:gd name="T5" fmla="*/ T4 w 720"/>
                              <a:gd name="T6" fmla="+- 0 9824 9817"/>
                              <a:gd name="T7" fmla="*/ 9824 h 717"/>
                              <a:gd name="T8" fmla="+- 0 3154 2934"/>
                              <a:gd name="T9" fmla="*/ T8 w 720"/>
                              <a:gd name="T10" fmla="+- 0 9845 9817"/>
                              <a:gd name="T11" fmla="*/ 9845 h 717"/>
                              <a:gd name="T12" fmla="+- 0 3093 2934"/>
                              <a:gd name="T13" fmla="*/ T12 w 720"/>
                              <a:gd name="T14" fmla="+- 0 9878 9817"/>
                              <a:gd name="T15" fmla="*/ 9878 h 717"/>
                              <a:gd name="T16" fmla="+- 0 3039 2934"/>
                              <a:gd name="T17" fmla="*/ T16 w 720"/>
                              <a:gd name="T18" fmla="+- 0 9922 9817"/>
                              <a:gd name="T19" fmla="*/ 9922 h 717"/>
                              <a:gd name="T20" fmla="+- 0 2995 2934"/>
                              <a:gd name="T21" fmla="*/ T20 w 720"/>
                              <a:gd name="T22" fmla="+- 0 9975 9817"/>
                              <a:gd name="T23" fmla="*/ 9975 h 717"/>
                              <a:gd name="T24" fmla="+- 0 2962 2934"/>
                              <a:gd name="T25" fmla="*/ T24 w 720"/>
                              <a:gd name="T26" fmla="+- 0 10036 9817"/>
                              <a:gd name="T27" fmla="*/ 10036 h 717"/>
                              <a:gd name="T28" fmla="+- 0 2941 2934"/>
                              <a:gd name="T29" fmla="*/ T28 w 720"/>
                              <a:gd name="T30" fmla="+- 0 10103 9817"/>
                              <a:gd name="T31" fmla="*/ 10103 h 717"/>
                              <a:gd name="T32" fmla="+- 0 2934 2934"/>
                              <a:gd name="T33" fmla="*/ T32 w 720"/>
                              <a:gd name="T34" fmla="+- 0 10175 9817"/>
                              <a:gd name="T35" fmla="*/ 10175 h 717"/>
                              <a:gd name="T36" fmla="+- 0 2941 2934"/>
                              <a:gd name="T37" fmla="*/ T36 w 720"/>
                              <a:gd name="T38" fmla="+- 0 10248 9817"/>
                              <a:gd name="T39" fmla="*/ 10248 h 717"/>
                              <a:gd name="T40" fmla="+- 0 2962 2934"/>
                              <a:gd name="T41" fmla="*/ T40 w 720"/>
                              <a:gd name="T42" fmla="+- 0 10315 9817"/>
                              <a:gd name="T43" fmla="*/ 10315 h 717"/>
                              <a:gd name="T44" fmla="+- 0 2995 2934"/>
                              <a:gd name="T45" fmla="*/ T44 w 720"/>
                              <a:gd name="T46" fmla="+- 0 10376 9817"/>
                              <a:gd name="T47" fmla="*/ 10376 h 717"/>
                              <a:gd name="T48" fmla="+- 0 3039 2934"/>
                              <a:gd name="T49" fmla="*/ T48 w 720"/>
                              <a:gd name="T50" fmla="+- 0 10429 9817"/>
                              <a:gd name="T51" fmla="*/ 10429 h 717"/>
                              <a:gd name="T52" fmla="+- 0 3093 2934"/>
                              <a:gd name="T53" fmla="*/ T52 w 720"/>
                              <a:gd name="T54" fmla="+- 0 10473 9817"/>
                              <a:gd name="T55" fmla="*/ 10473 h 717"/>
                              <a:gd name="T56" fmla="+- 0 3154 2934"/>
                              <a:gd name="T57" fmla="*/ T56 w 720"/>
                              <a:gd name="T58" fmla="+- 0 10506 9817"/>
                              <a:gd name="T59" fmla="*/ 10506 h 717"/>
                              <a:gd name="T60" fmla="+- 0 3221 2934"/>
                              <a:gd name="T61" fmla="*/ T60 w 720"/>
                              <a:gd name="T62" fmla="+- 0 10527 9817"/>
                              <a:gd name="T63" fmla="*/ 10527 h 717"/>
                              <a:gd name="T64" fmla="+- 0 3294 2934"/>
                              <a:gd name="T65" fmla="*/ T64 w 720"/>
                              <a:gd name="T66" fmla="+- 0 10534 9817"/>
                              <a:gd name="T67" fmla="*/ 10534 h 717"/>
                              <a:gd name="T68" fmla="+- 0 3367 2934"/>
                              <a:gd name="T69" fmla="*/ T68 w 720"/>
                              <a:gd name="T70" fmla="+- 0 10527 9817"/>
                              <a:gd name="T71" fmla="*/ 10527 h 717"/>
                              <a:gd name="T72" fmla="+- 0 3434 2934"/>
                              <a:gd name="T73" fmla="*/ T72 w 720"/>
                              <a:gd name="T74" fmla="+- 0 10506 9817"/>
                              <a:gd name="T75" fmla="*/ 10506 h 717"/>
                              <a:gd name="T76" fmla="+- 0 3495 2934"/>
                              <a:gd name="T77" fmla="*/ T76 w 720"/>
                              <a:gd name="T78" fmla="+- 0 10473 9817"/>
                              <a:gd name="T79" fmla="*/ 10473 h 717"/>
                              <a:gd name="T80" fmla="+- 0 3549 2934"/>
                              <a:gd name="T81" fmla="*/ T80 w 720"/>
                              <a:gd name="T82" fmla="+- 0 10429 9817"/>
                              <a:gd name="T83" fmla="*/ 10429 h 717"/>
                              <a:gd name="T84" fmla="+- 0 3593 2934"/>
                              <a:gd name="T85" fmla="*/ T84 w 720"/>
                              <a:gd name="T86" fmla="+- 0 10376 9817"/>
                              <a:gd name="T87" fmla="*/ 10376 h 717"/>
                              <a:gd name="T88" fmla="+- 0 3626 2934"/>
                              <a:gd name="T89" fmla="*/ T88 w 720"/>
                              <a:gd name="T90" fmla="+- 0 10315 9817"/>
                              <a:gd name="T91" fmla="*/ 10315 h 717"/>
                              <a:gd name="T92" fmla="+- 0 3647 2934"/>
                              <a:gd name="T93" fmla="*/ T92 w 720"/>
                              <a:gd name="T94" fmla="+- 0 10248 9817"/>
                              <a:gd name="T95" fmla="*/ 10248 h 717"/>
                              <a:gd name="T96" fmla="+- 0 3654 2934"/>
                              <a:gd name="T97" fmla="*/ T96 w 720"/>
                              <a:gd name="T98" fmla="+- 0 10175 9817"/>
                              <a:gd name="T99" fmla="*/ 10175 h 717"/>
                              <a:gd name="T100" fmla="+- 0 3647 2934"/>
                              <a:gd name="T101" fmla="*/ T100 w 720"/>
                              <a:gd name="T102" fmla="+- 0 10103 9817"/>
                              <a:gd name="T103" fmla="*/ 10103 h 717"/>
                              <a:gd name="T104" fmla="+- 0 3626 2934"/>
                              <a:gd name="T105" fmla="*/ T104 w 720"/>
                              <a:gd name="T106" fmla="+- 0 10036 9817"/>
                              <a:gd name="T107" fmla="*/ 10036 h 717"/>
                              <a:gd name="T108" fmla="+- 0 3593 2934"/>
                              <a:gd name="T109" fmla="*/ T108 w 720"/>
                              <a:gd name="T110" fmla="+- 0 9975 9817"/>
                              <a:gd name="T111" fmla="*/ 9975 h 717"/>
                              <a:gd name="T112" fmla="+- 0 3549 2934"/>
                              <a:gd name="T113" fmla="*/ T112 w 720"/>
                              <a:gd name="T114" fmla="+- 0 9922 9817"/>
                              <a:gd name="T115" fmla="*/ 9922 h 717"/>
                              <a:gd name="T116" fmla="+- 0 3495 2934"/>
                              <a:gd name="T117" fmla="*/ T116 w 720"/>
                              <a:gd name="T118" fmla="+- 0 9878 9817"/>
                              <a:gd name="T119" fmla="*/ 9878 h 717"/>
                              <a:gd name="T120" fmla="+- 0 3434 2934"/>
                              <a:gd name="T121" fmla="*/ T120 w 720"/>
                              <a:gd name="T122" fmla="+- 0 9845 9817"/>
                              <a:gd name="T123" fmla="*/ 9845 h 717"/>
                              <a:gd name="T124" fmla="+- 0 3367 2934"/>
                              <a:gd name="T125" fmla="*/ T124 w 720"/>
                              <a:gd name="T126" fmla="+- 0 9824 9817"/>
                              <a:gd name="T127" fmla="*/ 9824 h 717"/>
                              <a:gd name="T128" fmla="+- 0 3294 2934"/>
                              <a:gd name="T129" fmla="*/ T128 w 720"/>
                              <a:gd name="T130" fmla="+- 0 9817 9817"/>
                              <a:gd name="T131" fmla="*/ 981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9949"/>
                            <a:ext cx="395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145.95pt;margin-top:490.1pt;width:37.5pt;height:37.35pt;z-index:251908608;mso-position-horizontal-relative:page;mso-position-vertical-relative:page" coordorigin="2919,9802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">
                <v:shape id="Freeform 246" o:spid="_x0000_s1027" style="position:absolute;left:2934;top:981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2KcIA&#10;AADcAAAADwAAAGRycy9kb3ducmV2LnhtbERPPW/CMBDdkfgP1iGxEaeoQjTFoAiBysJQKGK9xNck&#10;JT4H20D67+uhEuPT+16setOKOznfWFbwkqQgiEurG64UfB23kzkIH5A1tpZJwS95WC2HgwVm2j74&#10;k+6HUIkYwj5DBXUIXSalL2sy6BPbEUfu2zqDIUJXSe3wEcNNK6dpOpMGG44NNXa0rqm8HG5GgZv+&#10;8O56Ol+KIs2rTb7+uO4LVmo86vN3EIH68BT/u3dawetb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fYpwgAAANwAAAAPAAAAAAAAAAAAAAAAAJgCAABkcnMvZG93&#10;bnJldi54bWxQSwUGAAAAAAQABAD1AAAAhwMAAAAA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9817;287,9824;220,9845;159,9878;105,9922;61,9975;28,10036;7,10103;0,10175;7,10248;28,10315;61,10376;105,10429;159,10473;220,10506;287,10527;360,10534;433,10527;500,10506;561,10473;615,10429;659,10376;692,10315;713,10248;720,10175;713,10103;692,10036;659,9975;615,9922;561,9878;500,9845;433,9824;360,9817" o:connectangles="0,0,0,0,0,0,0,0,0,0,0,0,0,0,0,0,0,0,0,0,0,0,0,0,0,0,0,0,0,0,0,0,0"/>
                </v:shape>
                <v:shape id="Picture 245" o:spid="_x0000_s1028" type="#_x0000_t75" style="position:absolute;left:3085;top:9949;width:39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x/b2/AAAA3AAAAA8AAABkcnMvZG93bnJldi54bWxET02LwjAQvS/4H8II3tZUQZFqFBEVQS9V&#10;Dx6HZmyqzaQ0Uev++s1B8Ph437NFayvxpMaXjhUM+gkI4tzpkgsF59PmdwLCB2SNlWNS8CYPi3nn&#10;Z4apdi/O6HkMhYgh7FNUYEKoUyl9bsii77uaOHJX11gMETaF1A2+Yrit5DBJxtJiybHBYE0rQ/n9&#10;+LAK5N/tmpE1h92kupzCvt5mtN4q1eu2yymIQG34ij/unVYwSuL8eCYeAT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8f29vwAAANwAAAAPAAAAAAAAAAAAAAAAAJ8CAABk&#10;cnMvZG93bnJldi54bWxQSwUGAAAAAAQABAD3AAAAiwMAAAAA&#10;">
                  <v:imagedata r:id="rId434" o:title=""/>
                </v:shape>
                <w10:wrap anchorx="page" anchory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page">
                  <wp:posOffset>2442845</wp:posOffset>
                </wp:positionH>
                <wp:positionV relativeFrom="page">
                  <wp:posOffset>6224270</wp:posOffset>
                </wp:positionV>
                <wp:extent cx="476250" cy="474345"/>
                <wp:effectExtent l="0" t="0" r="0" b="0"/>
                <wp:wrapNone/>
                <wp:docPr id="49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3847" y="9802"/>
                          <a:chExt cx="750" cy="747"/>
                        </a:xfrm>
                      </wpg:grpSpPr>
                      <wps:wsp>
                        <wps:cNvPr id="492" name="Freeform 243"/>
                        <wps:cNvSpPr>
                          <a:spLocks/>
                        </wps:cNvSpPr>
                        <wps:spPr bwMode="auto">
                          <a:xfrm>
                            <a:off x="3862" y="9817"/>
                            <a:ext cx="720" cy="717"/>
                          </a:xfrm>
                          <a:custGeom>
                            <a:avLst/>
                            <a:gdLst>
                              <a:gd name="T0" fmla="+- 0 4222 3862"/>
                              <a:gd name="T1" fmla="*/ T0 w 720"/>
                              <a:gd name="T2" fmla="+- 0 9817 9817"/>
                              <a:gd name="T3" fmla="*/ 9817 h 717"/>
                              <a:gd name="T4" fmla="+- 0 4149 3862"/>
                              <a:gd name="T5" fmla="*/ T4 w 720"/>
                              <a:gd name="T6" fmla="+- 0 9824 9817"/>
                              <a:gd name="T7" fmla="*/ 9824 h 717"/>
                              <a:gd name="T8" fmla="+- 0 4082 3862"/>
                              <a:gd name="T9" fmla="*/ T8 w 720"/>
                              <a:gd name="T10" fmla="+- 0 9845 9817"/>
                              <a:gd name="T11" fmla="*/ 9845 h 717"/>
                              <a:gd name="T12" fmla="+- 0 4021 3862"/>
                              <a:gd name="T13" fmla="*/ T12 w 720"/>
                              <a:gd name="T14" fmla="+- 0 9878 9817"/>
                              <a:gd name="T15" fmla="*/ 9878 h 717"/>
                              <a:gd name="T16" fmla="+- 0 3967 3862"/>
                              <a:gd name="T17" fmla="*/ T16 w 720"/>
                              <a:gd name="T18" fmla="+- 0 9922 9817"/>
                              <a:gd name="T19" fmla="*/ 9922 h 717"/>
                              <a:gd name="T20" fmla="+- 0 3923 3862"/>
                              <a:gd name="T21" fmla="*/ T20 w 720"/>
                              <a:gd name="T22" fmla="+- 0 9975 9817"/>
                              <a:gd name="T23" fmla="*/ 9975 h 717"/>
                              <a:gd name="T24" fmla="+- 0 3890 3862"/>
                              <a:gd name="T25" fmla="*/ T24 w 720"/>
                              <a:gd name="T26" fmla="+- 0 10036 9817"/>
                              <a:gd name="T27" fmla="*/ 10036 h 717"/>
                              <a:gd name="T28" fmla="+- 0 3869 3862"/>
                              <a:gd name="T29" fmla="*/ T28 w 720"/>
                              <a:gd name="T30" fmla="+- 0 10103 9817"/>
                              <a:gd name="T31" fmla="*/ 10103 h 717"/>
                              <a:gd name="T32" fmla="+- 0 3862 3862"/>
                              <a:gd name="T33" fmla="*/ T32 w 720"/>
                              <a:gd name="T34" fmla="+- 0 10175 9817"/>
                              <a:gd name="T35" fmla="*/ 10175 h 717"/>
                              <a:gd name="T36" fmla="+- 0 3869 3862"/>
                              <a:gd name="T37" fmla="*/ T36 w 720"/>
                              <a:gd name="T38" fmla="+- 0 10248 9817"/>
                              <a:gd name="T39" fmla="*/ 10248 h 717"/>
                              <a:gd name="T40" fmla="+- 0 3890 3862"/>
                              <a:gd name="T41" fmla="*/ T40 w 720"/>
                              <a:gd name="T42" fmla="+- 0 10315 9817"/>
                              <a:gd name="T43" fmla="*/ 10315 h 717"/>
                              <a:gd name="T44" fmla="+- 0 3923 3862"/>
                              <a:gd name="T45" fmla="*/ T44 w 720"/>
                              <a:gd name="T46" fmla="+- 0 10376 9817"/>
                              <a:gd name="T47" fmla="*/ 10376 h 717"/>
                              <a:gd name="T48" fmla="+- 0 3967 3862"/>
                              <a:gd name="T49" fmla="*/ T48 w 720"/>
                              <a:gd name="T50" fmla="+- 0 10429 9817"/>
                              <a:gd name="T51" fmla="*/ 10429 h 717"/>
                              <a:gd name="T52" fmla="+- 0 4021 3862"/>
                              <a:gd name="T53" fmla="*/ T52 w 720"/>
                              <a:gd name="T54" fmla="+- 0 10473 9817"/>
                              <a:gd name="T55" fmla="*/ 10473 h 717"/>
                              <a:gd name="T56" fmla="+- 0 4082 3862"/>
                              <a:gd name="T57" fmla="*/ T56 w 720"/>
                              <a:gd name="T58" fmla="+- 0 10506 9817"/>
                              <a:gd name="T59" fmla="*/ 10506 h 717"/>
                              <a:gd name="T60" fmla="+- 0 4149 3862"/>
                              <a:gd name="T61" fmla="*/ T60 w 720"/>
                              <a:gd name="T62" fmla="+- 0 10527 9817"/>
                              <a:gd name="T63" fmla="*/ 10527 h 717"/>
                              <a:gd name="T64" fmla="+- 0 4222 3862"/>
                              <a:gd name="T65" fmla="*/ T64 w 720"/>
                              <a:gd name="T66" fmla="+- 0 10534 9817"/>
                              <a:gd name="T67" fmla="*/ 10534 h 717"/>
                              <a:gd name="T68" fmla="+- 0 4295 3862"/>
                              <a:gd name="T69" fmla="*/ T68 w 720"/>
                              <a:gd name="T70" fmla="+- 0 10527 9817"/>
                              <a:gd name="T71" fmla="*/ 10527 h 717"/>
                              <a:gd name="T72" fmla="+- 0 4362 3862"/>
                              <a:gd name="T73" fmla="*/ T72 w 720"/>
                              <a:gd name="T74" fmla="+- 0 10506 9817"/>
                              <a:gd name="T75" fmla="*/ 10506 h 717"/>
                              <a:gd name="T76" fmla="+- 0 4423 3862"/>
                              <a:gd name="T77" fmla="*/ T76 w 720"/>
                              <a:gd name="T78" fmla="+- 0 10473 9817"/>
                              <a:gd name="T79" fmla="*/ 10473 h 717"/>
                              <a:gd name="T80" fmla="+- 0 4477 3862"/>
                              <a:gd name="T81" fmla="*/ T80 w 720"/>
                              <a:gd name="T82" fmla="+- 0 10429 9817"/>
                              <a:gd name="T83" fmla="*/ 10429 h 717"/>
                              <a:gd name="T84" fmla="+- 0 4521 3862"/>
                              <a:gd name="T85" fmla="*/ T84 w 720"/>
                              <a:gd name="T86" fmla="+- 0 10376 9817"/>
                              <a:gd name="T87" fmla="*/ 10376 h 717"/>
                              <a:gd name="T88" fmla="+- 0 4554 3862"/>
                              <a:gd name="T89" fmla="*/ T88 w 720"/>
                              <a:gd name="T90" fmla="+- 0 10315 9817"/>
                              <a:gd name="T91" fmla="*/ 10315 h 717"/>
                              <a:gd name="T92" fmla="+- 0 4575 3862"/>
                              <a:gd name="T93" fmla="*/ T92 w 720"/>
                              <a:gd name="T94" fmla="+- 0 10248 9817"/>
                              <a:gd name="T95" fmla="*/ 10248 h 717"/>
                              <a:gd name="T96" fmla="+- 0 4582 3862"/>
                              <a:gd name="T97" fmla="*/ T96 w 720"/>
                              <a:gd name="T98" fmla="+- 0 10175 9817"/>
                              <a:gd name="T99" fmla="*/ 10175 h 717"/>
                              <a:gd name="T100" fmla="+- 0 4575 3862"/>
                              <a:gd name="T101" fmla="*/ T100 w 720"/>
                              <a:gd name="T102" fmla="+- 0 10103 9817"/>
                              <a:gd name="T103" fmla="*/ 10103 h 717"/>
                              <a:gd name="T104" fmla="+- 0 4554 3862"/>
                              <a:gd name="T105" fmla="*/ T104 w 720"/>
                              <a:gd name="T106" fmla="+- 0 10036 9817"/>
                              <a:gd name="T107" fmla="*/ 10036 h 717"/>
                              <a:gd name="T108" fmla="+- 0 4521 3862"/>
                              <a:gd name="T109" fmla="*/ T108 w 720"/>
                              <a:gd name="T110" fmla="+- 0 9975 9817"/>
                              <a:gd name="T111" fmla="*/ 9975 h 717"/>
                              <a:gd name="T112" fmla="+- 0 4477 3862"/>
                              <a:gd name="T113" fmla="*/ T112 w 720"/>
                              <a:gd name="T114" fmla="+- 0 9922 9817"/>
                              <a:gd name="T115" fmla="*/ 9922 h 717"/>
                              <a:gd name="T116" fmla="+- 0 4423 3862"/>
                              <a:gd name="T117" fmla="*/ T116 w 720"/>
                              <a:gd name="T118" fmla="+- 0 9878 9817"/>
                              <a:gd name="T119" fmla="*/ 9878 h 717"/>
                              <a:gd name="T120" fmla="+- 0 4362 3862"/>
                              <a:gd name="T121" fmla="*/ T120 w 720"/>
                              <a:gd name="T122" fmla="+- 0 9845 9817"/>
                              <a:gd name="T123" fmla="*/ 9845 h 717"/>
                              <a:gd name="T124" fmla="+- 0 4295 3862"/>
                              <a:gd name="T125" fmla="*/ T124 w 720"/>
                              <a:gd name="T126" fmla="+- 0 9824 9817"/>
                              <a:gd name="T127" fmla="*/ 9824 h 717"/>
                              <a:gd name="T128" fmla="+- 0 4222 3862"/>
                              <a:gd name="T129" fmla="*/ T128 w 720"/>
                              <a:gd name="T130" fmla="+- 0 9817 9817"/>
                              <a:gd name="T131" fmla="*/ 981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42"/>
                        <wps:cNvSpPr>
                          <a:spLocks/>
                        </wps:cNvSpPr>
                        <wps:spPr bwMode="auto">
                          <a:xfrm>
                            <a:off x="4039" y="9959"/>
                            <a:ext cx="289" cy="425"/>
                          </a:xfrm>
                          <a:custGeom>
                            <a:avLst/>
                            <a:gdLst>
                              <a:gd name="T0" fmla="+- 0 4217 4039"/>
                              <a:gd name="T1" fmla="*/ T0 w 289"/>
                              <a:gd name="T2" fmla="+- 0 9959 9959"/>
                              <a:gd name="T3" fmla="*/ 9959 h 425"/>
                              <a:gd name="T4" fmla="+- 0 4244 4039"/>
                              <a:gd name="T5" fmla="*/ T4 w 289"/>
                              <a:gd name="T6" fmla="+- 0 9959 9959"/>
                              <a:gd name="T7" fmla="*/ 9959 h 425"/>
                              <a:gd name="T8" fmla="+- 0 4272 4039"/>
                              <a:gd name="T9" fmla="*/ T8 w 289"/>
                              <a:gd name="T10" fmla="+- 0 9959 9959"/>
                              <a:gd name="T11" fmla="*/ 9959 h 425"/>
                              <a:gd name="T12" fmla="+- 0 4300 4039"/>
                              <a:gd name="T13" fmla="*/ T12 w 289"/>
                              <a:gd name="T14" fmla="+- 0 9959 9959"/>
                              <a:gd name="T15" fmla="*/ 9959 h 425"/>
                              <a:gd name="T16" fmla="+- 0 4328 4039"/>
                              <a:gd name="T17" fmla="*/ T16 w 289"/>
                              <a:gd name="T18" fmla="+- 0 9959 9959"/>
                              <a:gd name="T19" fmla="*/ 9959 h 425"/>
                              <a:gd name="T20" fmla="+- 0 4328 4039"/>
                              <a:gd name="T21" fmla="*/ T20 w 289"/>
                              <a:gd name="T22" fmla="+- 0 10016 9959"/>
                              <a:gd name="T23" fmla="*/ 10016 h 425"/>
                              <a:gd name="T24" fmla="+- 0 4328 4039"/>
                              <a:gd name="T25" fmla="*/ T24 w 289"/>
                              <a:gd name="T26" fmla="+- 0 10072 9959"/>
                              <a:gd name="T27" fmla="*/ 10072 h 425"/>
                              <a:gd name="T28" fmla="+- 0 4328 4039"/>
                              <a:gd name="T29" fmla="*/ T28 w 289"/>
                              <a:gd name="T30" fmla="+- 0 10129 9959"/>
                              <a:gd name="T31" fmla="*/ 10129 h 425"/>
                              <a:gd name="T32" fmla="+- 0 4328 4039"/>
                              <a:gd name="T33" fmla="*/ T32 w 289"/>
                              <a:gd name="T34" fmla="+- 0 10186 9959"/>
                              <a:gd name="T35" fmla="*/ 10186 h 425"/>
                              <a:gd name="T36" fmla="+- 0 4327 4039"/>
                              <a:gd name="T37" fmla="*/ T36 w 289"/>
                              <a:gd name="T38" fmla="+- 0 10220 9959"/>
                              <a:gd name="T39" fmla="*/ 10220 h 425"/>
                              <a:gd name="T40" fmla="+- 0 4317 4039"/>
                              <a:gd name="T41" fmla="*/ T40 w 289"/>
                              <a:gd name="T42" fmla="+- 0 10295 9959"/>
                              <a:gd name="T43" fmla="*/ 10295 h 425"/>
                              <a:gd name="T44" fmla="+- 0 4273 4039"/>
                              <a:gd name="T45" fmla="*/ T44 w 289"/>
                              <a:gd name="T46" fmla="+- 0 10358 9959"/>
                              <a:gd name="T47" fmla="*/ 10358 h 425"/>
                              <a:gd name="T48" fmla="+- 0 4213 4039"/>
                              <a:gd name="T49" fmla="*/ T48 w 289"/>
                              <a:gd name="T50" fmla="+- 0 10382 9959"/>
                              <a:gd name="T51" fmla="*/ 10382 h 425"/>
                              <a:gd name="T52" fmla="+- 0 4189 4039"/>
                              <a:gd name="T53" fmla="*/ T52 w 289"/>
                              <a:gd name="T54" fmla="+- 0 10384 9959"/>
                              <a:gd name="T55" fmla="*/ 10384 h 425"/>
                              <a:gd name="T56" fmla="+- 0 4163 4039"/>
                              <a:gd name="T57" fmla="*/ T56 w 289"/>
                              <a:gd name="T58" fmla="+- 0 10383 9959"/>
                              <a:gd name="T59" fmla="*/ 10383 h 425"/>
                              <a:gd name="T60" fmla="+- 0 4104 4039"/>
                              <a:gd name="T61" fmla="*/ T60 w 289"/>
                              <a:gd name="T62" fmla="+- 0 10367 9959"/>
                              <a:gd name="T63" fmla="*/ 10367 h 425"/>
                              <a:gd name="T64" fmla="+- 0 4058 4039"/>
                              <a:gd name="T65" fmla="*/ T64 w 289"/>
                              <a:gd name="T66" fmla="+- 0 10316 9959"/>
                              <a:gd name="T67" fmla="*/ 10316 h 425"/>
                              <a:gd name="T68" fmla="+- 0 4041 4039"/>
                              <a:gd name="T69" fmla="*/ T68 w 289"/>
                              <a:gd name="T70" fmla="+- 0 10258 9959"/>
                              <a:gd name="T71" fmla="*/ 10258 h 425"/>
                              <a:gd name="T72" fmla="+- 0 4039 4039"/>
                              <a:gd name="T73" fmla="*/ T72 w 289"/>
                              <a:gd name="T74" fmla="+- 0 10235 9959"/>
                              <a:gd name="T75" fmla="*/ 10235 h 425"/>
                              <a:gd name="T76" fmla="+- 0 4066 4039"/>
                              <a:gd name="T77" fmla="*/ T76 w 289"/>
                              <a:gd name="T78" fmla="+- 0 10231 9959"/>
                              <a:gd name="T79" fmla="*/ 10231 h 425"/>
                              <a:gd name="T80" fmla="+- 0 4092 4039"/>
                              <a:gd name="T81" fmla="*/ T80 w 289"/>
                              <a:gd name="T82" fmla="+- 0 10227 9959"/>
                              <a:gd name="T83" fmla="*/ 10227 h 425"/>
                              <a:gd name="T84" fmla="+- 0 4119 4039"/>
                              <a:gd name="T85" fmla="*/ T84 w 289"/>
                              <a:gd name="T86" fmla="+- 0 10223 9959"/>
                              <a:gd name="T87" fmla="*/ 10223 h 425"/>
                              <a:gd name="T88" fmla="+- 0 4145 4039"/>
                              <a:gd name="T89" fmla="*/ T88 w 289"/>
                              <a:gd name="T90" fmla="+- 0 10218 9959"/>
                              <a:gd name="T91" fmla="*/ 10218 h 425"/>
                              <a:gd name="T92" fmla="+- 0 4145 4039"/>
                              <a:gd name="T93" fmla="*/ T92 w 289"/>
                              <a:gd name="T94" fmla="+- 0 10231 9959"/>
                              <a:gd name="T95" fmla="*/ 10231 h 425"/>
                              <a:gd name="T96" fmla="+- 0 4146 4039"/>
                              <a:gd name="T97" fmla="*/ T96 w 289"/>
                              <a:gd name="T98" fmla="+- 0 10243 9959"/>
                              <a:gd name="T99" fmla="*/ 10243 h 425"/>
                              <a:gd name="T100" fmla="+- 0 4173 4039"/>
                              <a:gd name="T101" fmla="*/ T100 w 289"/>
                              <a:gd name="T102" fmla="+- 0 10287 9959"/>
                              <a:gd name="T103" fmla="*/ 10287 h 425"/>
                              <a:gd name="T104" fmla="+- 0 4181 4039"/>
                              <a:gd name="T105" fmla="*/ T104 w 289"/>
                              <a:gd name="T106" fmla="+- 0 10287 9959"/>
                              <a:gd name="T107" fmla="*/ 10287 h 425"/>
                              <a:gd name="T108" fmla="+- 0 4193 4039"/>
                              <a:gd name="T109" fmla="*/ T108 w 289"/>
                              <a:gd name="T110" fmla="+- 0 10287 9959"/>
                              <a:gd name="T111" fmla="*/ 10287 h 425"/>
                              <a:gd name="T112" fmla="+- 0 4217 4039"/>
                              <a:gd name="T113" fmla="*/ T112 w 289"/>
                              <a:gd name="T114" fmla="+- 0 10217 9959"/>
                              <a:gd name="T115" fmla="*/ 10217 h 425"/>
                              <a:gd name="T116" fmla="+- 0 4217 4039"/>
                              <a:gd name="T117" fmla="*/ T116 w 289"/>
                              <a:gd name="T118" fmla="+- 0 10152 9959"/>
                              <a:gd name="T119" fmla="*/ 10152 h 425"/>
                              <a:gd name="T120" fmla="+- 0 4217 4039"/>
                              <a:gd name="T121" fmla="*/ T120 w 289"/>
                              <a:gd name="T122" fmla="+- 0 10088 9959"/>
                              <a:gd name="T123" fmla="*/ 10088 h 425"/>
                              <a:gd name="T124" fmla="+- 0 4217 4039"/>
                              <a:gd name="T125" fmla="*/ T124 w 289"/>
                              <a:gd name="T126" fmla="+- 0 10023 9959"/>
                              <a:gd name="T127" fmla="*/ 10023 h 425"/>
                              <a:gd name="T128" fmla="+- 0 4217 4039"/>
                              <a:gd name="T129" fmla="*/ T128 w 289"/>
                              <a:gd name="T130" fmla="+- 0 9959 9959"/>
                              <a:gd name="T131" fmla="*/ 9959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9" h="425">
                                <a:moveTo>
                                  <a:pt x="178" y="0"/>
                                </a:moveTo>
                                <a:lnTo>
                                  <a:pt x="205" y="0"/>
                                </a:lnTo>
                                <a:lnTo>
                                  <a:pt x="233" y="0"/>
                                </a:lnTo>
                                <a:lnTo>
                                  <a:pt x="26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57"/>
                                </a:lnTo>
                                <a:lnTo>
                                  <a:pt x="289" y="113"/>
                                </a:lnTo>
                                <a:lnTo>
                                  <a:pt x="289" y="170"/>
                                </a:lnTo>
                                <a:lnTo>
                                  <a:pt x="289" y="227"/>
                                </a:lnTo>
                                <a:lnTo>
                                  <a:pt x="288" y="261"/>
                                </a:lnTo>
                                <a:lnTo>
                                  <a:pt x="278" y="336"/>
                                </a:lnTo>
                                <a:lnTo>
                                  <a:pt x="234" y="399"/>
                                </a:lnTo>
                                <a:lnTo>
                                  <a:pt x="174" y="423"/>
                                </a:lnTo>
                                <a:lnTo>
                                  <a:pt x="150" y="425"/>
                                </a:lnTo>
                                <a:lnTo>
                                  <a:pt x="124" y="424"/>
                                </a:lnTo>
                                <a:lnTo>
                                  <a:pt x="65" y="408"/>
                                </a:lnTo>
                                <a:lnTo>
                                  <a:pt x="19" y="357"/>
                                </a:lnTo>
                                <a:lnTo>
                                  <a:pt x="2" y="299"/>
                                </a:lnTo>
                                <a:lnTo>
                                  <a:pt x="0" y="276"/>
                                </a:lnTo>
                                <a:lnTo>
                                  <a:pt x="27" y="272"/>
                                </a:lnTo>
                                <a:lnTo>
                                  <a:pt x="53" y="268"/>
                                </a:lnTo>
                                <a:lnTo>
                                  <a:pt x="80" y="264"/>
                                </a:lnTo>
                                <a:lnTo>
                                  <a:pt x="106" y="259"/>
                                </a:lnTo>
                                <a:lnTo>
                                  <a:pt x="106" y="272"/>
                                </a:lnTo>
                                <a:lnTo>
                                  <a:pt x="107" y="284"/>
                                </a:lnTo>
                                <a:lnTo>
                                  <a:pt x="134" y="328"/>
                                </a:lnTo>
                                <a:lnTo>
                                  <a:pt x="142" y="328"/>
                                </a:lnTo>
                                <a:lnTo>
                                  <a:pt x="154" y="328"/>
                                </a:lnTo>
                                <a:lnTo>
                                  <a:pt x="178" y="258"/>
                                </a:lnTo>
                                <a:lnTo>
                                  <a:pt x="178" y="193"/>
                                </a:lnTo>
                                <a:lnTo>
                                  <a:pt x="178" y="129"/>
                                </a:lnTo>
                                <a:lnTo>
                                  <a:pt x="178" y="6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92.35pt;margin-top:490.1pt;width:37.5pt;height:37.35pt;z-index:251909632;mso-position-horizontal-relative:page;mso-position-vertical-relative:page" coordorigin="3847,9802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">
                <v:shape id="Freeform 243" o:spid="_x0000_s1027" style="position:absolute;left:3862;top:981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Bw8UA&#10;AADcAAAADwAAAGRycy9kb3ducmV2LnhtbESPQWvCQBSE7wX/w/IEb3VjkNKmrhJE0YsHbUuvL9ln&#10;Es2+jburpv/eLRR6HGbmG2a26E0rbuR8Y1nBZJyAIC6tbrhS8Pmxfn4F4QOyxtYyKfghD4v54GmG&#10;mbZ33tPtECoRIewzVFCH0GVS+rImg35sO+LoHa0zGKJ0ldQO7xFuWpkmyYs02HBcqLGjZU3l+XA1&#10;Clx64u3l6/tcFElerfLl5rIrWKnRsM/fQQTqw3/4r73VCqZvKfy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cHDxQAAANwAAAAPAAAAAAAAAAAAAAAAAJgCAABkcnMv&#10;ZG93bnJldi54bWxQSwUGAAAAAAQABAD1AAAAigMAAAAA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9817;287,9824;220,9845;159,9878;105,9922;61,9975;28,10036;7,10103;0,10175;7,10248;28,10315;61,10376;105,10429;159,10473;220,10506;287,10527;360,10534;433,10527;500,10506;561,10473;615,10429;659,10376;692,10315;713,10248;720,10175;713,10103;692,10036;659,9975;615,9922;561,9878;500,9845;433,9824;360,9817" o:connectangles="0,0,0,0,0,0,0,0,0,0,0,0,0,0,0,0,0,0,0,0,0,0,0,0,0,0,0,0,0,0,0,0,0"/>
                </v:shape>
                <v:shape id="Freeform 242" o:spid="_x0000_s1028" style="position:absolute;left:4039;top:9959;width:289;height:425;visibility:visible;mso-wrap-style:square;v-text-anchor:top" coordsize="28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j9ccA&#10;AADcAAAADwAAAGRycy9kb3ducmV2LnhtbESPT2vCQBTE7wW/w/KE3upGsUWjmyCF0h5a8B+ot2f2&#10;mUSzb8PuVtNv3xUKPQ4z8xtmnnemEVdyvrasYDhIQBAXVtdcKthu3p4mIHxA1thYJgU/5CHPeg9z&#10;TLW98Yqu61CKCGGfooIqhDaV0hcVGfQD2xJH72SdwRClK6V2eItw08hRkrxIgzXHhQpbeq2ouKy/&#10;jYJm5Dar8+e7q4/Lw/NuOd1+7duLUo/9bjEDEagL/+G/9odWMJ6O4X4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2I/XHAAAA3AAAAA8AAAAAAAAAAAAAAAAAmAIAAGRy&#10;cy9kb3ducmV2LnhtbFBLBQYAAAAABAAEAPUAAACMAwAAAAA=&#10;" path="m178,r27,l233,r28,l289,r,57l289,113r,57l289,227r-1,34l278,336r-44,63l174,423r-24,2l124,424,65,408,19,357,2,299,,276r27,-4l53,268r27,-4l106,259r,13l107,284r27,44l142,328r12,l178,258r,-65l178,129r,-65l178,xe" filled="f" strokeweight="1pt">
                  <v:path arrowok="t" o:connecttype="custom" o:connectlocs="178,9959;205,9959;233,9959;261,9959;289,9959;289,10016;289,10072;289,10129;289,10186;288,10220;278,10295;234,10358;174,10382;150,10384;124,10383;65,10367;19,10316;2,10258;0,10235;27,10231;53,10227;80,10223;106,10218;106,10231;107,10243;134,10287;142,10287;154,10287;178,10217;178,10152;178,10088;178,10023;178,9959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523584" behindDoc="0" locked="0" layoutInCell="1" allowOverlap="1">
            <wp:simplePos x="0" y="0"/>
            <wp:positionH relativeFrom="page">
              <wp:posOffset>3563724</wp:posOffset>
            </wp:positionH>
            <wp:positionV relativeFrom="page">
              <wp:posOffset>6407149</wp:posOffset>
            </wp:positionV>
            <wp:extent cx="822960" cy="964406"/>
            <wp:effectExtent l="0" t="0" r="0" b="0"/>
            <wp:wrapNone/>
            <wp:docPr id="565" name="image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92.jpe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page">
                  <wp:posOffset>4628515</wp:posOffset>
                </wp:positionH>
                <wp:positionV relativeFrom="page">
                  <wp:posOffset>6129020</wp:posOffset>
                </wp:positionV>
                <wp:extent cx="476250" cy="474345"/>
                <wp:effectExtent l="0" t="0" r="0" b="0"/>
                <wp:wrapNone/>
                <wp:docPr id="48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7289" y="9652"/>
                          <a:chExt cx="750" cy="747"/>
                        </a:xfrm>
                      </wpg:grpSpPr>
                      <wps:wsp>
                        <wps:cNvPr id="486" name="Freeform 240"/>
                        <wps:cNvSpPr>
                          <a:spLocks/>
                        </wps:cNvSpPr>
                        <wps:spPr bwMode="auto">
                          <a:xfrm>
                            <a:off x="7304" y="9667"/>
                            <a:ext cx="720" cy="717"/>
                          </a:xfrm>
                          <a:custGeom>
                            <a:avLst/>
                            <a:gdLst>
                              <a:gd name="T0" fmla="+- 0 7664 7304"/>
                              <a:gd name="T1" fmla="*/ T0 w 720"/>
                              <a:gd name="T2" fmla="+- 0 9667 9667"/>
                              <a:gd name="T3" fmla="*/ 9667 h 717"/>
                              <a:gd name="T4" fmla="+- 0 7591 7304"/>
                              <a:gd name="T5" fmla="*/ T4 w 720"/>
                              <a:gd name="T6" fmla="+- 0 9674 9667"/>
                              <a:gd name="T7" fmla="*/ 9674 h 717"/>
                              <a:gd name="T8" fmla="+- 0 7524 7304"/>
                              <a:gd name="T9" fmla="*/ T8 w 720"/>
                              <a:gd name="T10" fmla="+- 0 9695 9667"/>
                              <a:gd name="T11" fmla="*/ 9695 h 717"/>
                              <a:gd name="T12" fmla="+- 0 7463 7304"/>
                              <a:gd name="T13" fmla="*/ T12 w 720"/>
                              <a:gd name="T14" fmla="+- 0 9728 9667"/>
                              <a:gd name="T15" fmla="*/ 9728 h 717"/>
                              <a:gd name="T16" fmla="+- 0 7409 7304"/>
                              <a:gd name="T17" fmla="*/ T16 w 720"/>
                              <a:gd name="T18" fmla="+- 0 9772 9667"/>
                              <a:gd name="T19" fmla="*/ 9772 h 717"/>
                              <a:gd name="T20" fmla="+- 0 7365 7304"/>
                              <a:gd name="T21" fmla="*/ T20 w 720"/>
                              <a:gd name="T22" fmla="+- 0 9825 9667"/>
                              <a:gd name="T23" fmla="*/ 9825 h 717"/>
                              <a:gd name="T24" fmla="+- 0 7332 7304"/>
                              <a:gd name="T25" fmla="*/ T24 w 720"/>
                              <a:gd name="T26" fmla="+- 0 9886 9667"/>
                              <a:gd name="T27" fmla="*/ 9886 h 717"/>
                              <a:gd name="T28" fmla="+- 0 7311 7304"/>
                              <a:gd name="T29" fmla="*/ T28 w 720"/>
                              <a:gd name="T30" fmla="+- 0 9953 9667"/>
                              <a:gd name="T31" fmla="*/ 9953 h 717"/>
                              <a:gd name="T32" fmla="+- 0 7304 7304"/>
                              <a:gd name="T33" fmla="*/ T32 w 720"/>
                              <a:gd name="T34" fmla="+- 0 10025 9667"/>
                              <a:gd name="T35" fmla="*/ 10025 h 717"/>
                              <a:gd name="T36" fmla="+- 0 7311 7304"/>
                              <a:gd name="T37" fmla="*/ T36 w 720"/>
                              <a:gd name="T38" fmla="+- 0 10098 9667"/>
                              <a:gd name="T39" fmla="*/ 10098 h 717"/>
                              <a:gd name="T40" fmla="+- 0 7332 7304"/>
                              <a:gd name="T41" fmla="*/ T40 w 720"/>
                              <a:gd name="T42" fmla="+- 0 10165 9667"/>
                              <a:gd name="T43" fmla="*/ 10165 h 717"/>
                              <a:gd name="T44" fmla="+- 0 7365 7304"/>
                              <a:gd name="T45" fmla="*/ T44 w 720"/>
                              <a:gd name="T46" fmla="+- 0 10226 9667"/>
                              <a:gd name="T47" fmla="*/ 10226 h 717"/>
                              <a:gd name="T48" fmla="+- 0 7409 7304"/>
                              <a:gd name="T49" fmla="*/ T48 w 720"/>
                              <a:gd name="T50" fmla="+- 0 10279 9667"/>
                              <a:gd name="T51" fmla="*/ 10279 h 717"/>
                              <a:gd name="T52" fmla="+- 0 7463 7304"/>
                              <a:gd name="T53" fmla="*/ T52 w 720"/>
                              <a:gd name="T54" fmla="+- 0 10323 9667"/>
                              <a:gd name="T55" fmla="*/ 10323 h 717"/>
                              <a:gd name="T56" fmla="+- 0 7524 7304"/>
                              <a:gd name="T57" fmla="*/ T56 w 720"/>
                              <a:gd name="T58" fmla="+- 0 10356 9667"/>
                              <a:gd name="T59" fmla="*/ 10356 h 717"/>
                              <a:gd name="T60" fmla="+- 0 7591 7304"/>
                              <a:gd name="T61" fmla="*/ T60 w 720"/>
                              <a:gd name="T62" fmla="+- 0 10377 9667"/>
                              <a:gd name="T63" fmla="*/ 10377 h 717"/>
                              <a:gd name="T64" fmla="+- 0 7664 7304"/>
                              <a:gd name="T65" fmla="*/ T64 w 720"/>
                              <a:gd name="T66" fmla="+- 0 10384 9667"/>
                              <a:gd name="T67" fmla="*/ 10384 h 717"/>
                              <a:gd name="T68" fmla="+- 0 7737 7304"/>
                              <a:gd name="T69" fmla="*/ T68 w 720"/>
                              <a:gd name="T70" fmla="+- 0 10377 9667"/>
                              <a:gd name="T71" fmla="*/ 10377 h 717"/>
                              <a:gd name="T72" fmla="+- 0 7804 7304"/>
                              <a:gd name="T73" fmla="*/ T72 w 720"/>
                              <a:gd name="T74" fmla="+- 0 10356 9667"/>
                              <a:gd name="T75" fmla="*/ 10356 h 717"/>
                              <a:gd name="T76" fmla="+- 0 7865 7304"/>
                              <a:gd name="T77" fmla="*/ T76 w 720"/>
                              <a:gd name="T78" fmla="+- 0 10323 9667"/>
                              <a:gd name="T79" fmla="*/ 10323 h 717"/>
                              <a:gd name="T80" fmla="+- 0 7919 7304"/>
                              <a:gd name="T81" fmla="*/ T80 w 720"/>
                              <a:gd name="T82" fmla="+- 0 10279 9667"/>
                              <a:gd name="T83" fmla="*/ 10279 h 717"/>
                              <a:gd name="T84" fmla="+- 0 7963 7304"/>
                              <a:gd name="T85" fmla="*/ T84 w 720"/>
                              <a:gd name="T86" fmla="+- 0 10226 9667"/>
                              <a:gd name="T87" fmla="*/ 10226 h 717"/>
                              <a:gd name="T88" fmla="+- 0 7996 7304"/>
                              <a:gd name="T89" fmla="*/ T88 w 720"/>
                              <a:gd name="T90" fmla="+- 0 10165 9667"/>
                              <a:gd name="T91" fmla="*/ 10165 h 717"/>
                              <a:gd name="T92" fmla="+- 0 8017 7304"/>
                              <a:gd name="T93" fmla="*/ T92 w 720"/>
                              <a:gd name="T94" fmla="+- 0 10098 9667"/>
                              <a:gd name="T95" fmla="*/ 10098 h 717"/>
                              <a:gd name="T96" fmla="+- 0 8024 7304"/>
                              <a:gd name="T97" fmla="*/ T96 w 720"/>
                              <a:gd name="T98" fmla="+- 0 10025 9667"/>
                              <a:gd name="T99" fmla="*/ 10025 h 717"/>
                              <a:gd name="T100" fmla="+- 0 8017 7304"/>
                              <a:gd name="T101" fmla="*/ T100 w 720"/>
                              <a:gd name="T102" fmla="+- 0 9953 9667"/>
                              <a:gd name="T103" fmla="*/ 9953 h 717"/>
                              <a:gd name="T104" fmla="+- 0 7996 7304"/>
                              <a:gd name="T105" fmla="*/ T104 w 720"/>
                              <a:gd name="T106" fmla="+- 0 9886 9667"/>
                              <a:gd name="T107" fmla="*/ 9886 h 717"/>
                              <a:gd name="T108" fmla="+- 0 7963 7304"/>
                              <a:gd name="T109" fmla="*/ T108 w 720"/>
                              <a:gd name="T110" fmla="+- 0 9825 9667"/>
                              <a:gd name="T111" fmla="*/ 9825 h 717"/>
                              <a:gd name="T112" fmla="+- 0 7919 7304"/>
                              <a:gd name="T113" fmla="*/ T112 w 720"/>
                              <a:gd name="T114" fmla="+- 0 9772 9667"/>
                              <a:gd name="T115" fmla="*/ 9772 h 717"/>
                              <a:gd name="T116" fmla="+- 0 7865 7304"/>
                              <a:gd name="T117" fmla="*/ T116 w 720"/>
                              <a:gd name="T118" fmla="+- 0 9728 9667"/>
                              <a:gd name="T119" fmla="*/ 9728 h 717"/>
                              <a:gd name="T120" fmla="+- 0 7804 7304"/>
                              <a:gd name="T121" fmla="*/ T120 w 720"/>
                              <a:gd name="T122" fmla="+- 0 9695 9667"/>
                              <a:gd name="T123" fmla="*/ 9695 h 717"/>
                              <a:gd name="T124" fmla="+- 0 7737 7304"/>
                              <a:gd name="T125" fmla="*/ T124 w 720"/>
                              <a:gd name="T126" fmla="+- 0 9674 9667"/>
                              <a:gd name="T127" fmla="*/ 9674 h 717"/>
                              <a:gd name="T128" fmla="+- 0 7664 7304"/>
                              <a:gd name="T129" fmla="*/ T128 w 720"/>
                              <a:gd name="T130" fmla="+- 0 9667 9667"/>
                              <a:gd name="T131" fmla="*/ 966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39"/>
                        <wps:cNvSpPr>
                          <a:spLocks/>
                        </wps:cNvSpPr>
                        <wps:spPr bwMode="auto">
                          <a:xfrm>
                            <a:off x="7434" y="9817"/>
                            <a:ext cx="396" cy="372"/>
                          </a:xfrm>
                          <a:custGeom>
                            <a:avLst/>
                            <a:gdLst>
                              <a:gd name="T0" fmla="+- 0 7705 7434"/>
                              <a:gd name="T1" fmla="*/ T0 w 396"/>
                              <a:gd name="T2" fmla="+- 0 10041 9817"/>
                              <a:gd name="T3" fmla="*/ 10041 h 372"/>
                              <a:gd name="T4" fmla="+- 0 7736 7434"/>
                              <a:gd name="T5" fmla="*/ T4 w 396"/>
                              <a:gd name="T6" fmla="+- 0 10045 9817"/>
                              <a:gd name="T7" fmla="*/ 10045 h 372"/>
                              <a:gd name="T8" fmla="+- 0 7767 7434"/>
                              <a:gd name="T9" fmla="*/ T8 w 396"/>
                              <a:gd name="T10" fmla="+- 0 10049 9817"/>
                              <a:gd name="T11" fmla="*/ 10049 h 372"/>
                              <a:gd name="T12" fmla="+- 0 7799 7434"/>
                              <a:gd name="T13" fmla="*/ T12 w 396"/>
                              <a:gd name="T14" fmla="+- 0 10052 9817"/>
                              <a:gd name="T15" fmla="*/ 10052 h 372"/>
                              <a:gd name="T16" fmla="+- 0 7830 7434"/>
                              <a:gd name="T17" fmla="*/ T16 w 396"/>
                              <a:gd name="T18" fmla="+- 0 10056 9817"/>
                              <a:gd name="T19" fmla="*/ 10056 h 372"/>
                              <a:gd name="T20" fmla="+- 0 7824 7434"/>
                              <a:gd name="T21" fmla="*/ T20 w 396"/>
                              <a:gd name="T22" fmla="+- 0 10076 9817"/>
                              <a:gd name="T23" fmla="*/ 10076 h 372"/>
                              <a:gd name="T24" fmla="+- 0 7816 7434"/>
                              <a:gd name="T25" fmla="*/ T24 w 396"/>
                              <a:gd name="T26" fmla="+- 0 10094 9817"/>
                              <a:gd name="T27" fmla="*/ 10094 h 372"/>
                              <a:gd name="T28" fmla="+- 0 7769 7434"/>
                              <a:gd name="T29" fmla="*/ T28 w 396"/>
                              <a:gd name="T30" fmla="+- 0 10152 9817"/>
                              <a:gd name="T31" fmla="*/ 10152 h 372"/>
                              <a:gd name="T32" fmla="+- 0 7694 7434"/>
                              <a:gd name="T33" fmla="*/ T32 w 396"/>
                              <a:gd name="T34" fmla="+- 0 10185 9817"/>
                              <a:gd name="T35" fmla="*/ 10185 h 372"/>
                              <a:gd name="T36" fmla="+- 0 7643 7434"/>
                              <a:gd name="T37" fmla="*/ T36 w 396"/>
                              <a:gd name="T38" fmla="+- 0 10189 9817"/>
                              <a:gd name="T39" fmla="*/ 10189 h 372"/>
                              <a:gd name="T40" fmla="+- 0 7617 7434"/>
                              <a:gd name="T41" fmla="*/ T40 w 396"/>
                              <a:gd name="T42" fmla="+- 0 10188 9817"/>
                              <a:gd name="T43" fmla="*/ 10188 h 372"/>
                              <a:gd name="T44" fmla="+- 0 7552 7434"/>
                              <a:gd name="T45" fmla="*/ T44 w 396"/>
                              <a:gd name="T46" fmla="+- 0 10178 9817"/>
                              <a:gd name="T47" fmla="*/ 10178 h 372"/>
                              <a:gd name="T48" fmla="+- 0 7490 7434"/>
                              <a:gd name="T49" fmla="*/ T48 w 396"/>
                              <a:gd name="T50" fmla="+- 0 10144 9817"/>
                              <a:gd name="T51" fmla="*/ 10144 h 372"/>
                              <a:gd name="T52" fmla="+- 0 7449 7434"/>
                              <a:gd name="T53" fmla="*/ T52 w 396"/>
                              <a:gd name="T54" fmla="+- 0 10089 9817"/>
                              <a:gd name="T55" fmla="*/ 10089 h 372"/>
                              <a:gd name="T56" fmla="+- 0 7435 7434"/>
                              <a:gd name="T57" fmla="*/ T56 w 396"/>
                              <a:gd name="T58" fmla="+- 0 10030 9817"/>
                              <a:gd name="T59" fmla="*/ 10030 h 372"/>
                              <a:gd name="T60" fmla="+- 0 7434 7434"/>
                              <a:gd name="T61" fmla="*/ T60 w 396"/>
                              <a:gd name="T62" fmla="+- 0 10005 9817"/>
                              <a:gd name="T63" fmla="*/ 10005 h 372"/>
                              <a:gd name="T64" fmla="+- 0 7435 7434"/>
                              <a:gd name="T65" fmla="*/ T64 w 396"/>
                              <a:gd name="T66" fmla="+- 0 9978 9817"/>
                              <a:gd name="T67" fmla="*/ 9978 h 372"/>
                              <a:gd name="T68" fmla="+- 0 7452 7434"/>
                              <a:gd name="T69" fmla="*/ T68 w 396"/>
                              <a:gd name="T70" fmla="+- 0 9913 9817"/>
                              <a:gd name="T71" fmla="*/ 9913 h 372"/>
                              <a:gd name="T72" fmla="+- 0 7488 7434"/>
                              <a:gd name="T73" fmla="*/ T72 w 396"/>
                              <a:gd name="T74" fmla="+- 0 9865 9817"/>
                              <a:gd name="T75" fmla="*/ 9865 h 372"/>
                              <a:gd name="T76" fmla="+- 0 7556 7434"/>
                              <a:gd name="T77" fmla="*/ T76 w 396"/>
                              <a:gd name="T78" fmla="+- 0 9826 9817"/>
                              <a:gd name="T79" fmla="*/ 9826 h 372"/>
                              <a:gd name="T80" fmla="+- 0 7633 7434"/>
                              <a:gd name="T81" fmla="*/ T80 w 396"/>
                              <a:gd name="T82" fmla="+- 0 9817 9817"/>
                              <a:gd name="T83" fmla="*/ 9817 h 372"/>
                              <a:gd name="T84" fmla="+- 0 7673 7434"/>
                              <a:gd name="T85" fmla="*/ T84 w 396"/>
                              <a:gd name="T86" fmla="+- 0 9819 9817"/>
                              <a:gd name="T87" fmla="*/ 9819 h 372"/>
                              <a:gd name="T88" fmla="+- 0 7737 7434"/>
                              <a:gd name="T89" fmla="*/ T88 w 396"/>
                              <a:gd name="T90" fmla="+- 0 9834 9817"/>
                              <a:gd name="T91" fmla="*/ 9834 h 372"/>
                              <a:gd name="T92" fmla="+- 0 7799 7434"/>
                              <a:gd name="T93" fmla="*/ T92 w 396"/>
                              <a:gd name="T94" fmla="+- 0 9887 9817"/>
                              <a:gd name="T95" fmla="*/ 9887 h 372"/>
                              <a:gd name="T96" fmla="+- 0 7761 7434"/>
                              <a:gd name="T97" fmla="*/ T96 w 396"/>
                              <a:gd name="T98" fmla="+- 0 9948 9817"/>
                              <a:gd name="T99" fmla="*/ 9948 h 372"/>
                              <a:gd name="T100" fmla="+- 0 7730 7434"/>
                              <a:gd name="T101" fmla="*/ T100 w 396"/>
                              <a:gd name="T102" fmla="+- 0 9952 9817"/>
                              <a:gd name="T103" fmla="*/ 9952 h 372"/>
                              <a:gd name="T104" fmla="+- 0 7700 7434"/>
                              <a:gd name="T105" fmla="*/ T104 w 396"/>
                              <a:gd name="T106" fmla="+- 0 9956 9817"/>
                              <a:gd name="T107" fmla="*/ 9956 h 372"/>
                              <a:gd name="T108" fmla="+- 0 7696 7434"/>
                              <a:gd name="T109" fmla="*/ T108 w 396"/>
                              <a:gd name="T110" fmla="+- 0 9946 9817"/>
                              <a:gd name="T111" fmla="*/ 9946 h 372"/>
                              <a:gd name="T112" fmla="+- 0 7691 7434"/>
                              <a:gd name="T113" fmla="*/ T112 w 396"/>
                              <a:gd name="T114" fmla="+- 0 9936 9817"/>
                              <a:gd name="T115" fmla="*/ 9936 h 372"/>
                              <a:gd name="T116" fmla="+- 0 7637 7434"/>
                              <a:gd name="T117" fmla="*/ T116 w 396"/>
                              <a:gd name="T118" fmla="+- 0 9910 9817"/>
                              <a:gd name="T119" fmla="*/ 9910 h 372"/>
                              <a:gd name="T120" fmla="+- 0 7622 7434"/>
                              <a:gd name="T121" fmla="*/ T120 w 396"/>
                              <a:gd name="T122" fmla="+- 0 9912 9817"/>
                              <a:gd name="T123" fmla="*/ 9912 h 372"/>
                              <a:gd name="T124" fmla="+- 0 7570 7434"/>
                              <a:gd name="T125" fmla="*/ T124 w 396"/>
                              <a:gd name="T126" fmla="+- 0 9965 9817"/>
                              <a:gd name="T127" fmla="*/ 9965 h 372"/>
                              <a:gd name="T128" fmla="+- 0 7564 7434"/>
                              <a:gd name="T129" fmla="*/ T128 w 396"/>
                              <a:gd name="T130" fmla="+- 0 10008 9817"/>
                              <a:gd name="T131" fmla="*/ 10008 h 372"/>
                              <a:gd name="T132" fmla="+- 0 7566 7434"/>
                              <a:gd name="T133" fmla="*/ T132 w 396"/>
                              <a:gd name="T134" fmla="+- 0 10029 9817"/>
                              <a:gd name="T135" fmla="*/ 10029 h 372"/>
                              <a:gd name="T136" fmla="+- 0 7595 7434"/>
                              <a:gd name="T137" fmla="*/ T136 w 396"/>
                              <a:gd name="T138" fmla="+- 0 10084 9817"/>
                              <a:gd name="T139" fmla="*/ 10084 h 372"/>
                              <a:gd name="T140" fmla="+- 0 7635 7434"/>
                              <a:gd name="T141" fmla="*/ T140 w 396"/>
                              <a:gd name="T142" fmla="+- 0 10097 9817"/>
                              <a:gd name="T143" fmla="*/ 10097 h 372"/>
                              <a:gd name="T144" fmla="+- 0 7648 7434"/>
                              <a:gd name="T145" fmla="*/ T144 w 396"/>
                              <a:gd name="T146" fmla="+- 0 10096 9817"/>
                              <a:gd name="T147" fmla="*/ 10096 h 372"/>
                              <a:gd name="T148" fmla="+- 0 7700 7434"/>
                              <a:gd name="T149" fmla="*/ T148 w 396"/>
                              <a:gd name="T150" fmla="+- 0 10055 9817"/>
                              <a:gd name="T151" fmla="*/ 10055 h 372"/>
                              <a:gd name="T152" fmla="+- 0 7705 7434"/>
                              <a:gd name="T153" fmla="*/ T152 w 396"/>
                              <a:gd name="T154" fmla="+- 0 10041 9817"/>
                              <a:gd name="T155" fmla="*/ 1004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6" h="372">
                                <a:moveTo>
                                  <a:pt x="271" y="224"/>
                                </a:moveTo>
                                <a:lnTo>
                                  <a:pt x="302" y="228"/>
                                </a:lnTo>
                                <a:lnTo>
                                  <a:pt x="333" y="232"/>
                                </a:lnTo>
                                <a:lnTo>
                                  <a:pt x="365" y="235"/>
                                </a:lnTo>
                                <a:lnTo>
                                  <a:pt x="396" y="239"/>
                                </a:lnTo>
                                <a:lnTo>
                                  <a:pt x="390" y="259"/>
                                </a:lnTo>
                                <a:lnTo>
                                  <a:pt x="382" y="277"/>
                                </a:lnTo>
                                <a:lnTo>
                                  <a:pt x="335" y="335"/>
                                </a:lnTo>
                                <a:lnTo>
                                  <a:pt x="260" y="368"/>
                                </a:lnTo>
                                <a:lnTo>
                                  <a:pt x="209" y="372"/>
                                </a:lnTo>
                                <a:lnTo>
                                  <a:pt x="183" y="371"/>
                                </a:lnTo>
                                <a:lnTo>
                                  <a:pt x="118" y="361"/>
                                </a:lnTo>
                                <a:lnTo>
                                  <a:pt x="56" y="327"/>
                                </a:lnTo>
                                <a:lnTo>
                                  <a:pt x="15" y="272"/>
                                </a:lnTo>
                                <a:lnTo>
                                  <a:pt x="1" y="213"/>
                                </a:lnTo>
                                <a:lnTo>
                                  <a:pt x="0" y="188"/>
                                </a:lnTo>
                                <a:lnTo>
                                  <a:pt x="1" y="161"/>
                                </a:lnTo>
                                <a:lnTo>
                                  <a:pt x="18" y="96"/>
                                </a:lnTo>
                                <a:lnTo>
                                  <a:pt x="54" y="48"/>
                                </a:lnTo>
                                <a:lnTo>
                                  <a:pt x="122" y="9"/>
                                </a:lnTo>
                                <a:lnTo>
                                  <a:pt x="199" y="0"/>
                                </a:lnTo>
                                <a:lnTo>
                                  <a:pt x="239" y="2"/>
                                </a:lnTo>
                                <a:lnTo>
                                  <a:pt x="303" y="17"/>
                                </a:lnTo>
                                <a:lnTo>
                                  <a:pt x="365" y="70"/>
                                </a:lnTo>
                                <a:lnTo>
                                  <a:pt x="327" y="131"/>
                                </a:lnTo>
                                <a:lnTo>
                                  <a:pt x="296" y="135"/>
                                </a:lnTo>
                                <a:lnTo>
                                  <a:pt x="266" y="139"/>
                                </a:lnTo>
                                <a:lnTo>
                                  <a:pt x="262" y="129"/>
                                </a:lnTo>
                                <a:lnTo>
                                  <a:pt x="257" y="119"/>
                                </a:lnTo>
                                <a:lnTo>
                                  <a:pt x="203" y="93"/>
                                </a:lnTo>
                                <a:lnTo>
                                  <a:pt x="188" y="95"/>
                                </a:lnTo>
                                <a:lnTo>
                                  <a:pt x="136" y="148"/>
                                </a:lnTo>
                                <a:lnTo>
                                  <a:pt x="130" y="191"/>
                                </a:lnTo>
                                <a:lnTo>
                                  <a:pt x="132" y="212"/>
                                </a:lnTo>
                                <a:lnTo>
                                  <a:pt x="161" y="267"/>
                                </a:lnTo>
                                <a:lnTo>
                                  <a:pt x="201" y="280"/>
                                </a:lnTo>
                                <a:lnTo>
                                  <a:pt x="214" y="279"/>
                                </a:lnTo>
                                <a:lnTo>
                                  <a:pt x="266" y="238"/>
                                </a:lnTo>
                                <a:lnTo>
                                  <a:pt x="271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64.45pt;margin-top:482.6pt;width:37.5pt;height:37.35pt;z-index:251910656;mso-position-horizontal-relative:page;mso-position-vertical-relative:page" coordorigin="7289,9652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">
                <v:shape id="Freeform 240" o:spid="_x0000_s1027" style="position:absolute;left:7304;top:966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RHcQA&#10;AADcAAAADwAAAGRycy9kb3ducmV2LnhtbESPQWvCQBSE7wX/w/IEb3WjiEh0lSBKvXioVby+ZJ9J&#10;NPs27m41/vtuodDjMDPfMItVZxrxIOdrywpGwwQEcWF1zaWC49f2fQbCB2SNjWVS8CIPq2XvbYGp&#10;tk/+pMchlCJC2KeooAqhTaX0RUUG/dC2xNG7WGcwROlKqR0+I9w0cpwkU2mw5rhQYUvriorb4dso&#10;cOMr7+6n8y3Pk6zcZOuP+z5npQb9LpuDCNSF//Bfe6cVTGZ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UR3EAAAA3AAAAA8AAAAAAAAAAAAAAAAAmAIAAGRycy9k&#10;b3ducmV2LnhtbFBLBQYAAAAABAAEAPUAAACJAwAAAAA=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9667;287,9674;220,9695;159,9728;105,9772;61,9825;28,9886;7,9953;0,10025;7,10098;28,10165;61,10226;105,10279;159,10323;220,10356;287,10377;360,10384;433,10377;500,10356;561,10323;615,10279;659,10226;692,10165;713,10098;720,10025;713,9953;692,9886;659,9825;615,9772;561,9728;500,9695;433,9674;360,9667" o:connectangles="0,0,0,0,0,0,0,0,0,0,0,0,0,0,0,0,0,0,0,0,0,0,0,0,0,0,0,0,0,0,0,0,0"/>
                </v:shape>
                <v:shape id="Freeform 239" o:spid="_x0000_s1028" style="position:absolute;left:7434;top:9817;width:396;height:372;visibility:visible;mso-wrap-style:square;v-text-anchor:top" coordsize="39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kb8EA&#10;AADcAAAADwAAAGRycy9kb3ducmV2LnhtbERPy4rCMBTdC/5DuMJsRNMZVEo1igwjOODG+lhfm2tT&#10;bG5Kk9HO35uF4PJw3otVZ2txp9ZXjhV8jhMQxIXTFZcKjofNKAXhA7LG2jEp+CcPq2W/t8BMuwfv&#10;6Z6HUsQQ9hkqMCE0mZS+MGTRj11DHLmray2GCNtS6hYfMdzW8itJZtJixbHBYEPfhopb/mcVNGaD&#10;Jp3sfi9GbzE5Dc8/09tZqY9Bt56DCNSFt/jl3moFk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QJG/BAAAA3AAAAA8AAAAAAAAAAAAAAAAAmAIAAGRycy9kb3du&#10;cmV2LnhtbFBLBQYAAAAABAAEAPUAAACGAwAAAAA=&#10;" path="m271,224r31,4l333,232r32,3l396,239r-6,20l382,277r-47,58l260,368r-51,4l183,371,118,361,56,327,15,272,1,213,,188,1,161,18,96,54,48,122,9,199,r40,2l303,17r62,53l327,131r-31,4l266,139r-4,-10l257,119,203,93r-15,2l136,148r-6,43l132,212r29,55l201,280r13,-1l266,238r5,-14xe" filled="f" strokeweight="1pt">
                  <v:path arrowok="t" o:connecttype="custom" o:connectlocs="271,10041;302,10045;333,10049;365,10052;396,10056;390,10076;382,10094;335,10152;260,10185;209,10189;183,10188;118,10178;56,10144;15,10089;1,10030;0,10005;1,9978;18,9913;54,9865;122,9826;199,9817;239,9819;303,9834;365,9887;327,9948;296,9952;266,9956;262,9946;257,9936;203,9910;188,9912;136,9965;130,10008;132,10029;161,10084;201,10097;214,10096;266,10055;271,10041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page">
                  <wp:posOffset>5177790</wp:posOffset>
                </wp:positionH>
                <wp:positionV relativeFrom="page">
                  <wp:posOffset>6129020</wp:posOffset>
                </wp:positionV>
                <wp:extent cx="476250" cy="474345"/>
                <wp:effectExtent l="0" t="0" r="0" b="0"/>
                <wp:wrapNone/>
                <wp:docPr id="47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8154" y="9652"/>
                          <a:chExt cx="750" cy="747"/>
                        </a:xfrm>
                      </wpg:grpSpPr>
                      <wps:wsp>
                        <wps:cNvPr id="480" name="Freeform 237"/>
                        <wps:cNvSpPr>
                          <a:spLocks/>
                        </wps:cNvSpPr>
                        <wps:spPr bwMode="auto">
                          <a:xfrm>
                            <a:off x="8169" y="9667"/>
                            <a:ext cx="720" cy="717"/>
                          </a:xfrm>
                          <a:custGeom>
                            <a:avLst/>
                            <a:gdLst>
                              <a:gd name="T0" fmla="+- 0 8529 8169"/>
                              <a:gd name="T1" fmla="*/ T0 w 720"/>
                              <a:gd name="T2" fmla="+- 0 9667 9667"/>
                              <a:gd name="T3" fmla="*/ 9667 h 717"/>
                              <a:gd name="T4" fmla="+- 0 8456 8169"/>
                              <a:gd name="T5" fmla="*/ T4 w 720"/>
                              <a:gd name="T6" fmla="+- 0 9674 9667"/>
                              <a:gd name="T7" fmla="*/ 9674 h 717"/>
                              <a:gd name="T8" fmla="+- 0 8389 8169"/>
                              <a:gd name="T9" fmla="*/ T8 w 720"/>
                              <a:gd name="T10" fmla="+- 0 9695 9667"/>
                              <a:gd name="T11" fmla="*/ 9695 h 717"/>
                              <a:gd name="T12" fmla="+- 0 8328 8169"/>
                              <a:gd name="T13" fmla="*/ T12 w 720"/>
                              <a:gd name="T14" fmla="+- 0 9728 9667"/>
                              <a:gd name="T15" fmla="*/ 9728 h 717"/>
                              <a:gd name="T16" fmla="+- 0 8274 8169"/>
                              <a:gd name="T17" fmla="*/ T16 w 720"/>
                              <a:gd name="T18" fmla="+- 0 9772 9667"/>
                              <a:gd name="T19" fmla="*/ 9772 h 717"/>
                              <a:gd name="T20" fmla="+- 0 8230 8169"/>
                              <a:gd name="T21" fmla="*/ T20 w 720"/>
                              <a:gd name="T22" fmla="+- 0 9825 9667"/>
                              <a:gd name="T23" fmla="*/ 9825 h 717"/>
                              <a:gd name="T24" fmla="+- 0 8197 8169"/>
                              <a:gd name="T25" fmla="*/ T24 w 720"/>
                              <a:gd name="T26" fmla="+- 0 9886 9667"/>
                              <a:gd name="T27" fmla="*/ 9886 h 717"/>
                              <a:gd name="T28" fmla="+- 0 8176 8169"/>
                              <a:gd name="T29" fmla="*/ T28 w 720"/>
                              <a:gd name="T30" fmla="+- 0 9953 9667"/>
                              <a:gd name="T31" fmla="*/ 9953 h 717"/>
                              <a:gd name="T32" fmla="+- 0 8169 8169"/>
                              <a:gd name="T33" fmla="*/ T32 w 720"/>
                              <a:gd name="T34" fmla="+- 0 10025 9667"/>
                              <a:gd name="T35" fmla="*/ 10025 h 717"/>
                              <a:gd name="T36" fmla="+- 0 8176 8169"/>
                              <a:gd name="T37" fmla="*/ T36 w 720"/>
                              <a:gd name="T38" fmla="+- 0 10098 9667"/>
                              <a:gd name="T39" fmla="*/ 10098 h 717"/>
                              <a:gd name="T40" fmla="+- 0 8197 8169"/>
                              <a:gd name="T41" fmla="*/ T40 w 720"/>
                              <a:gd name="T42" fmla="+- 0 10165 9667"/>
                              <a:gd name="T43" fmla="*/ 10165 h 717"/>
                              <a:gd name="T44" fmla="+- 0 8230 8169"/>
                              <a:gd name="T45" fmla="*/ T44 w 720"/>
                              <a:gd name="T46" fmla="+- 0 10226 9667"/>
                              <a:gd name="T47" fmla="*/ 10226 h 717"/>
                              <a:gd name="T48" fmla="+- 0 8274 8169"/>
                              <a:gd name="T49" fmla="*/ T48 w 720"/>
                              <a:gd name="T50" fmla="+- 0 10279 9667"/>
                              <a:gd name="T51" fmla="*/ 10279 h 717"/>
                              <a:gd name="T52" fmla="+- 0 8328 8169"/>
                              <a:gd name="T53" fmla="*/ T52 w 720"/>
                              <a:gd name="T54" fmla="+- 0 10323 9667"/>
                              <a:gd name="T55" fmla="*/ 10323 h 717"/>
                              <a:gd name="T56" fmla="+- 0 8389 8169"/>
                              <a:gd name="T57" fmla="*/ T56 w 720"/>
                              <a:gd name="T58" fmla="+- 0 10356 9667"/>
                              <a:gd name="T59" fmla="*/ 10356 h 717"/>
                              <a:gd name="T60" fmla="+- 0 8456 8169"/>
                              <a:gd name="T61" fmla="*/ T60 w 720"/>
                              <a:gd name="T62" fmla="+- 0 10377 9667"/>
                              <a:gd name="T63" fmla="*/ 10377 h 717"/>
                              <a:gd name="T64" fmla="+- 0 8529 8169"/>
                              <a:gd name="T65" fmla="*/ T64 w 720"/>
                              <a:gd name="T66" fmla="+- 0 10384 9667"/>
                              <a:gd name="T67" fmla="*/ 10384 h 717"/>
                              <a:gd name="T68" fmla="+- 0 8602 8169"/>
                              <a:gd name="T69" fmla="*/ T68 w 720"/>
                              <a:gd name="T70" fmla="+- 0 10377 9667"/>
                              <a:gd name="T71" fmla="*/ 10377 h 717"/>
                              <a:gd name="T72" fmla="+- 0 8669 8169"/>
                              <a:gd name="T73" fmla="*/ T72 w 720"/>
                              <a:gd name="T74" fmla="+- 0 10356 9667"/>
                              <a:gd name="T75" fmla="*/ 10356 h 717"/>
                              <a:gd name="T76" fmla="+- 0 8730 8169"/>
                              <a:gd name="T77" fmla="*/ T76 w 720"/>
                              <a:gd name="T78" fmla="+- 0 10323 9667"/>
                              <a:gd name="T79" fmla="*/ 10323 h 717"/>
                              <a:gd name="T80" fmla="+- 0 8784 8169"/>
                              <a:gd name="T81" fmla="*/ T80 w 720"/>
                              <a:gd name="T82" fmla="+- 0 10279 9667"/>
                              <a:gd name="T83" fmla="*/ 10279 h 717"/>
                              <a:gd name="T84" fmla="+- 0 8828 8169"/>
                              <a:gd name="T85" fmla="*/ T84 w 720"/>
                              <a:gd name="T86" fmla="+- 0 10226 9667"/>
                              <a:gd name="T87" fmla="*/ 10226 h 717"/>
                              <a:gd name="T88" fmla="+- 0 8861 8169"/>
                              <a:gd name="T89" fmla="*/ T88 w 720"/>
                              <a:gd name="T90" fmla="+- 0 10165 9667"/>
                              <a:gd name="T91" fmla="*/ 10165 h 717"/>
                              <a:gd name="T92" fmla="+- 0 8882 8169"/>
                              <a:gd name="T93" fmla="*/ T92 w 720"/>
                              <a:gd name="T94" fmla="+- 0 10098 9667"/>
                              <a:gd name="T95" fmla="*/ 10098 h 717"/>
                              <a:gd name="T96" fmla="+- 0 8889 8169"/>
                              <a:gd name="T97" fmla="*/ T96 w 720"/>
                              <a:gd name="T98" fmla="+- 0 10025 9667"/>
                              <a:gd name="T99" fmla="*/ 10025 h 717"/>
                              <a:gd name="T100" fmla="+- 0 8882 8169"/>
                              <a:gd name="T101" fmla="*/ T100 w 720"/>
                              <a:gd name="T102" fmla="+- 0 9953 9667"/>
                              <a:gd name="T103" fmla="*/ 9953 h 717"/>
                              <a:gd name="T104" fmla="+- 0 8861 8169"/>
                              <a:gd name="T105" fmla="*/ T104 w 720"/>
                              <a:gd name="T106" fmla="+- 0 9886 9667"/>
                              <a:gd name="T107" fmla="*/ 9886 h 717"/>
                              <a:gd name="T108" fmla="+- 0 8828 8169"/>
                              <a:gd name="T109" fmla="*/ T108 w 720"/>
                              <a:gd name="T110" fmla="+- 0 9825 9667"/>
                              <a:gd name="T111" fmla="*/ 9825 h 717"/>
                              <a:gd name="T112" fmla="+- 0 8784 8169"/>
                              <a:gd name="T113" fmla="*/ T112 w 720"/>
                              <a:gd name="T114" fmla="+- 0 9772 9667"/>
                              <a:gd name="T115" fmla="*/ 9772 h 717"/>
                              <a:gd name="T116" fmla="+- 0 8730 8169"/>
                              <a:gd name="T117" fmla="*/ T116 w 720"/>
                              <a:gd name="T118" fmla="+- 0 9728 9667"/>
                              <a:gd name="T119" fmla="*/ 9728 h 717"/>
                              <a:gd name="T120" fmla="+- 0 8669 8169"/>
                              <a:gd name="T121" fmla="*/ T120 w 720"/>
                              <a:gd name="T122" fmla="+- 0 9695 9667"/>
                              <a:gd name="T123" fmla="*/ 9695 h 717"/>
                              <a:gd name="T124" fmla="+- 0 8602 8169"/>
                              <a:gd name="T125" fmla="*/ T124 w 720"/>
                              <a:gd name="T126" fmla="+- 0 9674 9667"/>
                              <a:gd name="T127" fmla="*/ 9674 h 717"/>
                              <a:gd name="T128" fmla="+- 0 8529 8169"/>
                              <a:gd name="T129" fmla="*/ T128 w 720"/>
                              <a:gd name="T130" fmla="+- 0 9667 9667"/>
                              <a:gd name="T131" fmla="*/ 966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36"/>
                        <wps:cNvSpPr>
                          <a:spLocks/>
                        </wps:cNvSpPr>
                        <wps:spPr bwMode="auto">
                          <a:xfrm>
                            <a:off x="8366" y="9817"/>
                            <a:ext cx="343" cy="385"/>
                          </a:xfrm>
                          <a:custGeom>
                            <a:avLst/>
                            <a:gdLst>
                              <a:gd name="T0" fmla="+- 0 8366 8366"/>
                              <a:gd name="T1" fmla="*/ T0 w 343"/>
                              <a:gd name="T2" fmla="+- 0 10091 9817"/>
                              <a:gd name="T3" fmla="*/ 10091 h 385"/>
                              <a:gd name="T4" fmla="+- 0 8397 8366"/>
                              <a:gd name="T5" fmla="*/ T4 w 343"/>
                              <a:gd name="T6" fmla="+- 0 10088 9817"/>
                              <a:gd name="T7" fmla="*/ 10088 h 385"/>
                              <a:gd name="T8" fmla="+- 0 8427 8366"/>
                              <a:gd name="T9" fmla="*/ T8 w 343"/>
                              <a:gd name="T10" fmla="+- 0 10085 9817"/>
                              <a:gd name="T11" fmla="*/ 10085 h 385"/>
                              <a:gd name="T12" fmla="+- 0 8458 8366"/>
                              <a:gd name="T13" fmla="*/ T12 w 343"/>
                              <a:gd name="T14" fmla="+- 0 10081 9817"/>
                              <a:gd name="T15" fmla="*/ 10081 h 385"/>
                              <a:gd name="T16" fmla="+- 0 8489 8366"/>
                              <a:gd name="T17" fmla="*/ T16 w 343"/>
                              <a:gd name="T18" fmla="+- 0 10078 9817"/>
                              <a:gd name="T19" fmla="*/ 10078 h 385"/>
                              <a:gd name="T20" fmla="+- 0 8531 8366"/>
                              <a:gd name="T21" fmla="*/ T20 w 343"/>
                              <a:gd name="T22" fmla="+- 0 10124 9817"/>
                              <a:gd name="T23" fmla="*/ 10124 h 385"/>
                              <a:gd name="T24" fmla="+- 0 8546 8366"/>
                              <a:gd name="T25" fmla="*/ T24 w 343"/>
                              <a:gd name="T26" fmla="+- 0 10124 9817"/>
                              <a:gd name="T27" fmla="*/ 10124 h 385"/>
                              <a:gd name="T28" fmla="+- 0 8595 8366"/>
                              <a:gd name="T29" fmla="*/ T28 w 343"/>
                              <a:gd name="T30" fmla="+- 0 10099 9817"/>
                              <a:gd name="T31" fmla="*/ 10099 h 385"/>
                              <a:gd name="T32" fmla="+- 0 8595 8366"/>
                              <a:gd name="T33" fmla="*/ T32 w 343"/>
                              <a:gd name="T34" fmla="+- 0 10090 9817"/>
                              <a:gd name="T35" fmla="*/ 10090 h 385"/>
                              <a:gd name="T36" fmla="+- 0 8595 8366"/>
                              <a:gd name="T37" fmla="*/ T36 w 343"/>
                              <a:gd name="T38" fmla="+- 0 10080 9817"/>
                              <a:gd name="T39" fmla="*/ 10080 h 385"/>
                              <a:gd name="T40" fmla="+- 0 8528 8366"/>
                              <a:gd name="T41" fmla="*/ T40 w 343"/>
                              <a:gd name="T42" fmla="+- 0 10052 9817"/>
                              <a:gd name="T43" fmla="*/ 10052 h 385"/>
                              <a:gd name="T44" fmla="+- 0 8499 8366"/>
                              <a:gd name="T45" fmla="*/ T44 w 343"/>
                              <a:gd name="T46" fmla="+- 0 10046 9817"/>
                              <a:gd name="T47" fmla="*/ 10046 h 385"/>
                              <a:gd name="T48" fmla="+- 0 8474 8366"/>
                              <a:gd name="T49" fmla="*/ T48 w 343"/>
                              <a:gd name="T50" fmla="+- 0 10039 9817"/>
                              <a:gd name="T51" fmla="*/ 10039 h 385"/>
                              <a:gd name="T52" fmla="+- 0 8416 8366"/>
                              <a:gd name="T53" fmla="*/ T52 w 343"/>
                              <a:gd name="T54" fmla="+- 0 10013 9817"/>
                              <a:gd name="T55" fmla="*/ 10013 h 385"/>
                              <a:gd name="T56" fmla="+- 0 8381 8366"/>
                              <a:gd name="T57" fmla="*/ T56 w 343"/>
                              <a:gd name="T58" fmla="+- 0 9948 9817"/>
                              <a:gd name="T59" fmla="*/ 9948 h 385"/>
                              <a:gd name="T60" fmla="+- 0 8380 8366"/>
                              <a:gd name="T61" fmla="*/ T60 w 343"/>
                              <a:gd name="T62" fmla="+- 0 9932 9817"/>
                              <a:gd name="T63" fmla="*/ 9932 h 385"/>
                              <a:gd name="T64" fmla="+- 0 8381 8366"/>
                              <a:gd name="T65" fmla="*/ T64 w 343"/>
                              <a:gd name="T66" fmla="+- 0 9915 9817"/>
                              <a:gd name="T67" fmla="*/ 9915 h 385"/>
                              <a:gd name="T68" fmla="+- 0 8408 8366"/>
                              <a:gd name="T69" fmla="*/ T68 w 343"/>
                              <a:gd name="T70" fmla="+- 0 9857 9817"/>
                              <a:gd name="T71" fmla="*/ 9857 h 385"/>
                              <a:gd name="T72" fmla="+- 0 8467 8366"/>
                              <a:gd name="T73" fmla="*/ T72 w 343"/>
                              <a:gd name="T74" fmla="+- 0 9824 9817"/>
                              <a:gd name="T75" fmla="*/ 9824 h 385"/>
                              <a:gd name="T76" fmla="+- 0 8536 8366"/>
                              <a:gd name="T77" fmla="*/ T76 w 343"/>
                              <a:gd name="T78" fmla="+- 0 9817 9817"/>
                              <a:gd name="T79" fmla="*/ 9817 h 385"/>
                              <a:gd name="T80" fmla="+- 0 8563 8366"/>
                              <a:gd name="T81" fmla="*/ T80 w 343"/>
                              <a:gd name="T82" fmla="+- 0 9818 9817"/>
                              <a:gd name="T83" fmla="*/ 9818 h 385"/>
                              <a:gd name="T84" fmla="+- 0 8635 8366"/>
                              <a:gd name="T85" fmla="*/ T84 w 343"/>
                              <a:gd name="T86" fmla="+- 0 9833 9817"/>
                              <a:gd name="T87" fmla="*/ 9833 h 385"/>
                              <a:gd name="T88" fmla="+- 0 8684 8366"/>
                              <a:gd name="T89" fmla="*/ T88 w 343"/>
                              <a:gd name="T90" fmla="+- 0 9883 9817"/>
                              <a:gd name="T91" fmla="*/ 9883 h 385"/>
                              <a:gd name="T92" fmla="+- 0 8698 8366"/>
                              <a:gd name="T93" fmla="*/ T92 w 343"/>
                              <a:gd name="T94" fmla="+- 0 9915 9817"/>
                              <a:gd name="T95" fmla="*/ 9915 h 385"/>
                              <a:gd name="T96" fmla="+- 0 8669 8366"/>
                              <a:gd name="T97" fmla="*/ T96 w 343"/>
                              <a:gd name="T98" fmla="+- 0 9919 9817"/>
                              <a:gd name="T99" fmla="*/ 9919 h 385"/>
                              <a:gd name="T100" fmla="+- 0 8639 8366"/>
                              <a:gd name="T101" fmla="*/ T100 w 343"/>
                              <a:gd name="T102" fmla="+- 0 9922 9817"/>
                              <a:gd name="T103" fmla="*/ 9922 h 385"/>
                              <a:gd name="T104" fmla="+- 0 8610 8366"/>
                              <a:gd name="T105" fmla="*/ T104 w 343"/>
                              <a:gd name="T106" fmla="+- 0 9925 9817"/>
                              <a:gd name="T107" fmla="*/ 9925 h 385"/>
                              <a:gd name="T108" fmla="+- 0 8581 8366"/>
                              <a:gd name="T109" fmla="*/ T108 w 343"/>
                              <a:gd name="T110" fmla="+- 0 9929 9817"/>
                              <a:gd name="T111" fmla="*/ 9929 h 385"/>
                              <a:gd name="T112" fmla="+- 0 8578 8366"/>
                              <a:gd name="T113" fmla="*/ T112 w 343"/>
                              <a:gd name="T114" fmla="+- 0 9917 9817"/>
                              <a:gd name="T115" fmla="*/ 9917 h 385"/>
                              <a:gd name="T116" fmla="+- 0 8572 8366"/>
                              <a:gd name="T117" fmla="*/ T116 w 343"/>
                              <a:gd name="T118" fmla="+- 0 9908 9817"/>
                              <a:gd name="T119" fmla="*/ 9908 h 385"/>
                              <a:gd name="T120" fmla="+- 0 8565 8366"/>
                              <a:gd name="T121" fmla="*/ T120 w 343"/>
                              <a:gd name="T122" fmla="+- 0 9903 9817"/>
                              <a:gd name="T123" fmla="*/ 9903 h 385"/>
                              <a:gd name="T124" fmla="+- 0 8556 8366"/>
                              <a:gd name="T125" fmla="*/ T124 w 343"/>
                              <a:gd name="T126" fmla="+- 0 9895 9817"/>
                              <a:gd name="T127" fmla="*/ 9895 h 385"/>
                              <a:gd name="T128" fmla="+- 0 8544 8366"/>
                              <a:gd name="T129" fmla="*/ T128 w 343"/>
                              <a:gd name="T130" fmla="+- 0 9892 9817"/>
                              <a:gd name="T131" fmla="*/ 9892 h 385"/>
                              <a:gd name="T132" fmla="+- 0 8530 8366"/>
                              <a:gd name="T133" fmla="*/ T132 w 343"/>
                              <a:gd name="T134" fmla="+- 0 9892 9817"/>
                              <a:gd name="T135" fmla="*/ 9892 h 385"/>
                              <a:gd name="T136" fmla="+- 0 8516 8366"/>
                              <a:gd name="T137" fmla="*/ T136 w 343"/>
                              <a:gd name="T138" fmla="+- 0 9892 9817"/>
                              <a:gd name="T139" fmla="*/ 9892 h 385"/>
                              <a:gd name="T140" fmla="+- 0 8506 8366"/>
                              <a:gd name="T141" fmla="*/ T140 w 343"/>
                              <a:gd name="T142" fmla="+- 0 9894 9817"/>
                              <a:gd name="T143" fmla="*/ 9894 h 385"/>
                              <a:gd name="T144" fmla="+- 0 8500 8366"/>
                              <a:gd name="T145" fmla="*/ T144 w 343"/>
                              <a:gd name="T146" fmla="+- 0 9900 9817"/>
                              <a:gd name="T147" fmla="*/ 9900 h 385"/>
                              <a:gd name="T148" fmla="+- 0 8494 8366"/>
                              <a:gd name="T149" fmla="*/ T148 w 343"/>
                              <a:gd name="T150" fmla="+- 0 9906 9817"/>
                              <a:gd name="T151" fmla="*/ 9906 h 385"/>
                              <a:gd name="T152" fmla="+- 0 8490 8366"/>
                              <a:gd name="T153" fmla="*/ T152 w 343"/>
                              <a:gd name="T154" fmla="+- 0 9913 9817"/>
                              <a:gd name="T155" fmla="*/ 9913 h 385"/>
                              <a:gd name="T156" fmla="+- 0 8490 8366"/>
                              <a:gd name="T157" fmla="*/ T156 w 343"/>
                              <a:gd name="T158" fmla="+- 0 9921 9817"/>
                              <a:gd name="T159" fmla="*/ 9921 h 385"/>
                              <a:gd name="T160" fmla="+- 0 8490 8366"/>
                              <a:gd name="T161" fmla="*/ T160 w 343"/>
                              <a:gd name="T162" fmla="+- 0 9930 9817"/>
                              <a:gd name="T163" fmla="*/ 9930 h 385"/>
                              <a:gd name="T164" fmla="+- 0 8555 8366"/>
                              <a:gd name="T165" fmla="*/ T164 w 343"/>
                              <a:gd name="T166" fmla="+- 0 9954 9817"/>
                              <a:gd name="T167" fmla="*/ 9954 h 385"/>
                              <a:gd name="T168" fmla="+- 0 8584 8366"/>
                              <a:gd name="T169" fmla="*/ T168 w 343"/>
                              <a:gd name="T170" fmla="+- 0 9958 9817"/>
                              <a:gd name="T171" fmla="*/ 9958 h 385"/>
                              <a:gd name="T172" fmla="+- 0 8609 8366"/>
                              <a:gd name="T173" fmla="*/ T172 w 343"/>
                              <a:gd name="T174" fmla="+- 0 9963 9817"/>
                              <a:gd name="T175" fmla="*/ 9963 h 385"/>
                              <a:gd name="T176" fmla="+- 0 8673 8366"/>
                              <a:gd name="T177" fmla="*/ T176 w 343"/>
                              <a:gd name="T178" fmla="+- 0 9993 9817"/>
                              <a:gd name="T179" fmla="*/ 9993 h 385"/>
                              <a:gd name="T180" fmla="+- 0 8708 8366"/>
                              <a:gd name="T181" fmla="*/ T180 w 343"/>
                              <a:gd name="T182" fmla="+- 0 10059 9817"/>
                              <a:gd name="T183" fmla="*/ 10059 h 385"/>
                              <a:gd name="T184" fmla="+- 0 8709 8366"/>
                              <a:gd name="T185" fmla="*/ T184 w 343"/>
                              <a:gd name="T186" fmla="+- 0 10074 9817"/>
                              <a:gd name="T187" fmla="*/ 10074 h 385"/>
                              <a:gd name="T188" fmla="+- 0 8708 8366"/>
                              <a:gd name="T189" fmla="*/ T188 w 343"/>
                              <a:gd name="T190" fmla="+- 0 10090 9817"/>
                              <a:gd name="T191" fmla="*/ 10090 h 385"/>
                              <a:gd name="T192" fmla="+- 0 8682 8366"/>
                              <a:gd name="T193" fmla="*/ T192 w 343"/>
                              <a:gd name="T194" fmla="+- 0 10151 9817"/>
                              <a:gd name="T195" fmla="*/ 10151 h 385"/>
                              <a:gd name="T196" fmla="+- 0 8619 8366"/>
                              <a:gd name="T197" fmla="*/ T196 w 343"/>
                              <a:gd name="T198" fmla="+- 0 10192 9817"/>
                              <a:gd name="T199" fmla="*/ 10192 h 385"/>
                              <a:gd name="T200" fmla="+- 0 8540 8366"/>
                              <a:gd name="T201" fmla="*/ T200 w 343"/>
                              <a:gd name="T202" fmla="+- 0 10202 9817"/>
                              <a:gd name="T203" fmla="*/ 10202 h 385"/>
                              <a:gd name="T204" fmla="+- 0 8499 8366"/>
                              <a:gd name="T205" fmla="*/ T204 w 343"/>
                              <a:gd name="T206" fmla="+- 0 10200 9817"/>
                              <a:gd name="T207" fmla="*/ 10200 h 385"/>
                              <a:gd name="T208" fmla="+- 0 8436 8366"/>
                              <a:gd name="T209" fmla="*/ T208 w 343"/>
                              <a:gd name="T210" fmla="+- 0 10185 9817"/>
                              <a:gd name="T211" fmla="*/ 10185 h 385"/>
                              <a:gd name="T212" fmla="+- 0 8383 8366"/>
                              <a:gd name="T213" fmla="*/ T212 w 343"/>
                              <a:gd name="T214" fmla="+- 0 10138 9817"/>
                              <a:gd name="T215" fmla="*/ 10138 h 385"/>
                              <a:gd name="T216" fmla="+- 0 8373 8366"/>
                              <a:gd name="T217" fmla="*/ T216 w 343"/>
                              <a:gd name="T218" fmla="+- 0 10116 9817"/>
                              <a:gd name="T219" fmla="*/ 10116 h 385"/>
                              <a:gd name="T220" fmla="+- 0 8366 8366"/>
                              <a:gd name="T221" fmla="*/ T220 w 343"/>
                              <a:gd name="T222" fmla="+- 0 10091 9817"/>
                              <a:gd name="T223" fmla="*/ 10091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43" h="385">
                                <a:moveTo>
                                  <a:pt x="0" y="274"/>
                                </a:moveTo>
                                <a:lnTo>
                                  <a:pt x="31" y="271"/>
                                </a:lnTo>
                                <a:lnTo>
                                  <a:pt x="61" y="268"/>
                                </a:lnTo>
                                <a:lnTo>
                                  <a:pt x="92" y="264"/>
                                </a:lnTo>
                                <a:lnTo>
                                  <a:pt x="123" y="261"/>
                                </a:lnTo>
                                <a:lnTo>
                                  <a:pt x="165" y="307"/>
                                </a:lnTo>
                                <a:lnTo>
                                  <a:pt x="180" y="307"/>
                                </a:lnTo>
                                <a:lnTo>
                                  <a:pt x="229" y="282"/>
                                </a:lnTo>
                                <a:lnTo>
                                  <a:pt x="229" y="273"/>
                                </a:lnTo>
                                <a:lnTo>
                                  <a:pt x="229" y="263"/>
                                </a:lnTo>
                                <a:lnTo>
                                  <a:pt x="162" y="235"/>
                                </a:lnTo>
                                <a:lnTo>
                                  <a:pt x="133" y="229"/>
                                </a:lnTo>
                                <a:lnTo>
                                  <a:pt x="108" y="222"/>
                                </a:lnTo>
                                <a:lnTo>
                                  <a:pt x="50" y="196"/>
                                </a:lnTo>
                                <a:lnTo>
                                  <a:pt x="15" y="131"/>
                                </a:lnTo>
                                <a:lnTo>
                                  <a:pt x="14" y="115"/>
                                </a:lnTo>
                                <a:lnTo>
                                  <a:pt x="15" y="98"/>
                                </a:lnTo>
                                <a:lnTo>
                                  <a:pt x="42" y="40"/>
                                </a:lnTo>
                                <a:lnTo>
                                  <a:pt x="101" y="7"/>
                                </a:lnTo>
                                <a:lnTo>
                                  <a:pt x="170" y="0"/>
                                </a:lnTo>
                                <a:lnTo>
                                  <a:pt x="197" y="1"/>
                                </a:lnTo>
                                <a:lnTo>
                                  <a:pt x="269" y="16"/>
                                </a:lnTo>
                                <a:lnTo>
                                  <a:pt x="318" y="66"/>
                                </a:lnTo>
                                <a:lnTo>
                                  <a:pt x="332" y="98"/>
                                </a:lnTo>
                                <a:lnTo>
                                  <a:pt x="303" y="102"/>
                                </a:lnTo>
                                <a:lnTo>
                                  <a:pt x="273" y="105"/>
                                </a:lnTo>
                                <a:lnTo>
                                  <a:pt x="244" y="108"/>
                                </a:lnTo>
                                <a:lnTo>
                                  <a:pt x="215" y="112"/>
                                </a:lnTo>
                                <a:lnTo>
                                  <a:pt x="212" y="100"/>
                                </a:lnTo>
                                <a:lnTo>
                                  <a:pt x="206" y="91"/>
                                </a:lnTo>
                                <a:lnTo>
                                  <a:pt x="199" y="86"/>
                                </a:lnTo>
                                <a:lnTo>
                                  <a:pt x="190" y="78"/>
                                </a:lnTo>
                                <a:lnTo>
                                  <a:pt x="178" y="75"/>
                                </a:lnTo>
                                <a:lnTo>
                                  <a:pt x="164" y="75"/>
                                </a:lnTo>
                                <a:lnTo>
                                  <a:pt x="150" y="75"/>
                                </a:lnTo>
                                <a:lnTo>
                                  <a:pt x="140" y="77"/>
                                </a:lnTo>
                                <a:lnTo>
                                  <a:pt x="134" y="83"/>
                                </a:lnTo>
                                <a:lnTo>
                                  <a:pt x="128" y="89"/>
                                </a:lnTo>
                                <a:lnTo>
                                  <a:pt x="124" y="96"/>
                                </a:lnTo>
                                <a:lnTo>
                                  <a:pt x="124" y="104"/>
                                </a:lnTo>
                                <a:lnTo>
                                  <a:pt x="124" y="113"/>
                                </a:lnTo>
                                <a:lnTo>
                                  <a:pt x="189" y="137"/>
                                </a:lnTo>
                                <a:lnTo>
                                  <a:pt x="218" y="141"/>
                                </a:lnTo>
                                <a:lnTo>
                                  <a:pt x="243" y="146"/>
                                </a:lnTo>
                                <a:lnTo>
                                  <a:pt x="307" y="176"/>
                                </a:lnTo>
                                <a:lnTo>
                                  <a:pt x="342" y="242"/>
                                </a:lnTo>
                                <a:lnTo>
                                  <a:pt x="343" y="257"/>
                                </a:lnTo>
                                <a:lnTo>
                                  <a:pt x="342" y="273"/>
                                </a:lnTo>
                                <a:lnTo>
                                  <a:pt x="316" y="334"/>
                                </a:lnTo>
                                <a:lnTo>
                                  <a:pt x="253" y="375"/>
                                </a:lnTo>
                                <a:lnTo>
                                  <a:pt x="174" y="385"/>
                                </a:lnTo>
                                <a:lnTo>
                                  <a:pt x="133" y="383"/>
                                </a:lnTo>
                                <a:lnTo>
                                  <a:pt x="70" y="368"/>
                                </a:lnTo>
                                <a:lnTo>
                                  <a:pt x="17" y="321"/>
                                </a:lnTo>
                                <a:lnTo>
                                  <a:pt x="7" y="299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407.7pt;margin-top:482.6pt;width:37.5pt;height:37.35pt;z-index:251911680;mso-position-horizontal-relative:page;mso-position-vertical-relative:page" coordorigin="8154,9652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">
                <v:shape id="Freeform 237" o:spid="_x0000_s1027" style="position:absolute;left:8169;top:966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8sEA&#10;AADcAAAADwAAAGRycy9kb3ducmV2LnhtbERPy4rCMBTdC/MP4Q7MTlNlEKlGKTKDblz4GGZ721zb&#10;anNTk6j1781CcHk479miM424kfO1ZQXDQQKCuLC65lLBYf/bn4DwAVljY5kUPMjDYv7Rm2Gq7Z23&#10;dNuFUsQQ9ikqqEJoUyl9UZFBP7AtceSO1hkMEbpSaof3GG4aOUqSsTRYc2yosKVlRcV5dzUK3OjE&#10;68vf/znPk6z8yZaryyZnpb4+u2wKIlAX3uKXe60VfE/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bPLBAAAA3AAAAA8AAAAAAAAAAAAAAAAAmAIAAGRycy9kb3du&#10;cmV2LnhtbFBLBQYAAAAABAAEAPUAAACGAwAAAAA=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9667;287,9674;220,9695;159,9728;105,9772;61,9825;28,9886;7,9953;0,10025;7,10098;28,10165;61,10226;105,10279;159,10323;220,10356;287,10377;360,10384;433,10377;500,10356;561,10323;615,10279;659,10226;692,10165;713,10098;720,10025;713,9953;692,9886;659,9825;615,9772;561,9728;500,9695;433,9674;360,9667" o:connectangles="0,0,0,0,0,0,0,0,0,0,0,0,0,0,0,0,0,0,0,0,0,0,0,0,0,0,0,0,0,0,0,0,0"/>
                </v:shape>
                <v:shape id="Freeform 236" o:spid="_x0000_s1028" style="position:absolute;left:8366;top:9817;width:343;height:385;visibility:visible;mso-wrap-style:square;v-text-anchor:top" coordsize="34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iqMQA&#10;AADcAAAADwAAAGRycy9kb3ducmV2LnhtbESPQWsCMRSE74L/ITyhF6nZiljZbhQR2nqt1kJvj81z&#10;N7p5WZJ0Xf+9KQgeh5n5hilWvW1ERz4YxwpeJhkI4tJpw5WC7/378wJEiMgaG8ek4EoBVsvhoMBc&#10;uwt/UbeLlUgQDjkqqGNscylDWZPFMHEtcfKOzluMSfpKao+XBLeNnGbZXFo0nBZqbGlTU3ne/VkF&#10;6/Ee/fwzO4x/jOkPJ9vq149fpZ5G/foNRKQ+PsL39lYrmC2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IqjEAAAA3AAAAA8AAAAAAAAAAAAAAAAAmAIAAGRycy9k&#10;b3ducmV2LnhtbFBLBQYAAAAABAAEAPUAAACJAwAAAAA=&#10;" path="m,274r31,-3l61,268r31,-4l123,261r42,46l180,307r49,-25l229,273r,-10l162,235r-29,-6l108,222,50,196,15,131,14,115,15,98,42,40,101,7,170,r27,1l269,16r49,50l332,98r-29,4l273,105r-29,3l215,112r-3,-12l206,91r-7,-5l190,78,178,75r-14,l150,75r-10,2l134,83r-6,6l124,96r,8l124,113r65,24l218,141r25,5l307,176r35,66l343,257r-1,16l316,334r-63,41l174,385r-41,-2l70,368,17,321,7,299,,274xe" filled="f" strokeweight="1pt">
                  <v:path arrowok="t" o:connecttype="custom" o:connectlocs="0,10091;31,10088;61,10085;92,10081;123,10078;165,10124;180,10124;229,10099;229,10090;229,10080;162,10052;133,10046;108,10039;50,10013;15,9948;14,9932;15,9915;42,9857;101,9824;170,9817;197,9818;269,9833;318,9883;332,9915;303,9919;273,9922;244,9925;215,9929;212,9917;206,9908;199,9903;190,9895;178,9892;164,9892;150,9892;140,9894;134,9900;128,9906;124,9913;124,9921;124,9930;189,9954;218,9958;243,9963;307,9993;342,10059;343,10074;342,10090;316,10151;253,10192;174,10202;133,10200;70,10185;17,10138;7,10116;0,10091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page">
                  <wp:posOffset>5763895</wp:posOffset>
                </wp:positionH>
                <wp:positionV relativeFrom="page">
                  <wp:posOffset>6129020</wp:posOffset>
                </wp:positionV>
                <wp:extent cx="476250" cy="474345"/>
                <wp:effectExtent l="0" t="0" r="0" b="0"/>
                <wp:wrapNone/>
                <wp:docPr id="47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9077" y="9652"/>
                          <a:chExt cx="750" cy="747"/>
                        </a:xfrm>
                      </wpg:grpSpPr>
                      <wps:wsp>
                        <wps:cNvPr id="474" name="Freeform 234"/>
                        <wps:cNvSpPr>
                          <a:spLocks/>
                        </wps:cNvSpPr>
                        <wps:spPr bwMode="auto">
                          <a:xfrm>
                            <a:off x="9092" y="9667"/>
                            <a:ext cx="720" cy="717"/>
                          </a:xfrm>
                          <a:custGeom>
                            <a:avLst/>
                            <a:gdLst>
                              <a:gd name="T0" fmla="+- 0 9452 9092"/>
                              <a:gd name="T1" fmla="*/ T0 w 720"/>
                              <a:gd name="T2" fmla="+- 0 9667 9667"/>
                              <a:gd name="T3" fmla="*/ 9667 h 717"/>
                              <a:gd name="T4" fmla="+- 0 9379 9092"/>
                              <a:gd name="T5" fmla="*/ T4 w 720"/>
                              <a:gd name="T6" fmla="+- 0 9674 9667"/>
                              <a:gd name="T7" fmla="*/ 9674 h 717"/>
                              <a:gd name="T8" fmla="+- 0 9312 9092"/>
                              <a:gd name="T9" fmla="*/ T8 w 720"/>
                              <a:gd name="T10" fmla="+- 0 9695 9667"/>
                              <a:gd name="T11" fmla="*/ 9695 h 717"/>
                              <a:gd name="T12" fmla="+- 0 9251 9092"/>
                              <a:gd name="T13" fmla="*/ T12 w 720"/>
                              <a:gd name="T14" fmla="+- 0 9728 9667"/>
                              <a:gd name="T15" fmla="*/ 9728 h 717"/>
                              <a:gd name="T16" fmla="+- 0 9197 9092"/>
                              <a:gd name="T17" fmla="*/ T16 w 720"/>
                              <a:gd name="T18" fmla="+- 0 9772 9667"/>
                              <a:gd name="T19" fmla="*/ 9772 h 717"/>
                              <a:gd name="T20" fmla="+- 0 9153 9092"/>
                              <a:gd name="T21" fmla="*/ T20 w 720"/>
                              <a:gd name="T22" fmla="+- 0 9825 9667"/>
                              <a:gd name="T23" fmla="*/ 9825 h 717"/>
                              <a:gd name="T24" fmla="+- 0 9120 9092"/>
                              <a:gd name="T25" fmla="*/ T24 w 720"/>
                              <a:gd name="T26" fmla="+- 0 9886 9667"/>
                              <a:gd name="T27" fmla="*/ 9886 h 717"/>
                              <a:gd name="T28" fmla="+- 0 9099 9092"/>
                              <a:gd name="T29" fmla="*/ T28 w 720"/>
                              <a:gd name="T30" fmla="+- 0 9953 9667"/>
                              <a:gd name="T31" fmla="*/ 9953 h 717"/>
                              <a:gd name="T32" fmla="+- 0 9092 9092"/>
                              <a:gd name="T33" fmla="*/ T32 w 720"/>
                              <a:gd name="T34" fmla="+- 0 10025 9667"/>
                              <a:gd name="T35" fmla="*/ 10025 h 717"/>
                              <a:gd name="T36" fmla="+- 0 9099 9092"/>
                              <a:gd name="T37" fmla="*/ T36 w 720"/>
                              <a:gd name="T38" fmla="+- 0 10098 9667"/>
                              <a:gd name="T39" fmla="*/ 10098 h 717"/>
                              <a:gd name="T40" fmla="+- 0 9120 9092"/>
                              <a:gd name="T41" fmla="*/ T40 w 720"/>
                              <a:gd name="T42" fmla="+- 0 10165 9667"/>
                              <a:gd name="T43" fmla="*/ 10165 h 717"/>
                              <a:gd name="T44" fmla="+- 0 9153 9092"/>
                              <a:gd name="T45" fmla="*/ T44 w 720"/>
                              <a:gd name="T46" fmla="+- 0 10226 9667"/>
                              <a:gd name="T47" fmla="*/ 10226 h 717"/>
                              <a:gd name="T48" fmla="+- 0 9197 9092"/>
                              <a:gd name="T49" fmla="*/ T48 w 720"/>
                              <a:gd name="T50" fmla="+- 0 10279 9667"/>
                              <a:gd name="T51" fmla="*/ 10279 h 717"/>
                              <a:gd name="T52" fmla="+- 0 9251 9092"/>
                              <a:gd name="T53" fmla="*/ T52 w 720"/>
                              <a:gd name="T54" fmla="+- 0 10323 9667"/>
                              <a:gd name="T55" fmla="*/ 10323 h 717"/>
                              <a:gd name="T56" fmla="+- 0 9312 9092"/>
                              <a:gd name="T57" fmla="*/ T56 w 720"/>
                              <a:gd name="T58" fmla="+- 0 10356 9667"/>
                              <a:gd name="T59" fmla="*/ 10356 h 717"/>
                              <a:gd name="T60" fmla="+- 0 9379 9092"/>
                              <a:gd name="T61" fmla="*/ T60 w 720"/>
                              <a:gd name="T62" fmla="+- 0 10377 9667"/>
                              <a:gd name="T63" fmla="*/ 10377 h 717"/>
                              <a:gd name="T64" fmla="+- 0 9452 9092"/>
                              <a:gd name="T65" fmla="*/ T64 w 720"/>
                              <a:gd name="T66" fmla="+- 0 10384 9667"/>
                              <a:gd name="T67" fmla="*/ 10384 h 717"/>
                              <a:gd name="T68" fmla="+- 0 9525 9092"/>
                              <a:gd name="T69" fmla="*/ T68 w 720"/>
                              <a:gd name="T70" fmla="+- 0 10377 9667"/>
                              <a:gd name="T71" fmla="*/ 10377 h 717"/>
                              <a:gd name="T72" fmla="+- 0 9592 9092"/>
                              <a:gd name="T73" fmla="*/ T72 w 720"/>
                              <a:gd name="T74" fmla="+- 0 10356 9667"/>
                              <a:gd name="T75" fmla="*/ 10356 h 717"/>
                              <a:gd name="T76" fmla="+- 0 9653 9092"/>
                              <a:gd name="T77" fmla="*/ T76 w 720"/>
                              <a:gd name="T78" fmla="+- 0 10323 9667"/>
                              <a:gd name="T79" fmla="*/ 10323 h 717"/>
                              <a:gd name="T80" fmla="+- 0 9707 9092"/>
                              <a:gd name="T81" fmla="*/ T80 w 720"/>
                              <a:gd name="T82" fmla="+- 0 10279 9667"/>
                              <a:gd name="T83" fmla="*/ 10279 h 717"/>
                              <a:gd name="T84" fmla="+- 0 9751 9092"/>
                              <a:gd name="T85" fmla="*/ T84 w 720"/>
                              <a:gd name="T86" fmla="+- 0 10226 9667"/>
                              <a:gd name="T87" fmla="*/ 10226 h 717"/>
                              <a:gd name="T88" fmla="+- 0 9784 9092"/>
                              <a:gd name="T89" fmla="*/ T88 w 720"/>
                              <a:gd name="T90" fmla="+- 0 10165 9667"/>
                              <a:gd name="T91" fmla="*/ 10165 h 717"/>
                              <a:gd name="T92" fmla="+- 0 9805 9092"/>
                              <a:gd name="T93" fmla="*/ T92 w 720"/>
                              <a:gd name="T94" fmla="+- 0 10098 9667"/>
                              <a:gd name="T95" fmla="*/ 10098 h 717"/>
                              <a:gd name="T96" fmla="+- 0 9812 9092"/>
                              <a:gd name="T97" fmla="*/ T96 w 720"/>
                              <a:gd name="T98" fmla="+- 0 10025 9667"/>
                              <a:gd name="T99" fmla="*/ 10025 h 717"/>
                              <a:gd name="T100" fmla="+- 0 9805 9092"/>
                              <a:gd name="T101" fmla="*/ T100 w 720"/>
                              <a:gd name="T102" fmla="+- 0 9953 9667"/>
                              <a:gd name="T103" fmla="*/ 9953 h 717"/>
                              <a:gd name="T104" fmla="+- 0 9784 9092"/>
                              <a:gd name="T105" fmla="*/ T104 w 720"/>
                              <a:gd name="T106" fmla="+- 0 9886 9667"/>
                              <a:gd name="T107" fmla="*/ 9886 h 717"/>
                              <a:gd name="T108" fmla="+- 0 9751 9092"/>
                              <a:gd name="T109" fmla="*/ T108 w 720"/>
                              <a:gd name="T110" fmla="+- 0 9825 9667"/>
                              <a:gd name="T111" fmla="*/ 9825 h 717"/>
                              <a:gd name="T112" fmla="+- 0 9707 9092"/>
                              <a:gd name="T113" fmla="*/ T112 w 720"/>
                              <a:gd name="T114" fmla="+- 0 9772 9667"/>
                              <a:gd name="T115" fmla="*/ 9772 h 717"/>
                              <a:gd name="T116" fmla="+- 0 9653 9092"/>
                              <a:gd name="T117" fmla="*/ T116 w 720"/>
                              <a:gd name="T118" fmla="+- 0 9728 9667"/>
                              <a:gd name="T119" fmla="*/ 9728 h 717"/>
                              <a:gd name="T120" fmla="+- 0 9592 9092"/>
                              <a:gd name="T121" fmla="*/ T120 w 720"/>
                              <a:gd name="T122" fmla="+- 0 9695 9667"/>
                              <a:gd name="T123" fmla="*/ 9695 h 717"/>
                              <a:gd name="T124" fmla="+- 0 9525 9092"/>
                              <a:gd name="T125" fmla="*/ T124 w 720"/>
                              <a:gd name="T126" fmla="+- 0 9674 9667"/>
                              <a:gd name="T127" fmla="*/ 9674 h 717"/>
                              <a:gd name="T128" fmla="+- 0 9452 9092"/>
                              <a:gd name="T129" fmla="*/ T128 w 720"/>
                              <a:gd name="T130" fmla="+- 0 9667 9667"/>
                              <a:gd name="T131" fmla="*/ 966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" y="9807"/>
                            <a:ext cx="352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453.85pt;margin-top:482.6pt;width:37.5pt;height:37.35pt;z-index:251912704;mso-position-horizontal-relative:page;mso-position-vertical-relative:page" coordorigin="9077,9652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">
                <v:shape id="Freeform 234" o:spid="_x0000_s1027" style="position:absolute;left:9092;top:966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a1sUA&#10;AADcAAAADwAAAGRycy9kb3ducmV2LnhtbESPQWvCQBSE7wX/w/KE3uqmIlqiq4Sg1EsP1ZZeX7LP&#10;JE32bdzdavz3XaHQ4zAz3zCrzWA6cSHnG8sKnicJCOLS6oYrBR/H3dMLCB+QNXaWScGNPGzWo4cV&#10;ptpe+Z0uh1CJCGGfooI6hD6V0pc1GfQT2xNH72SdwRClq6R2eI1w08lpksylwYbjQo095TWV7eHH&#10;KHDTb96fP7/aokiyapvlr+e3gpV6HA/ZEkSgIfyH/9p7rWC2mMH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BrWxQAAANwAAAAPAAAAAAAAAAAAAAAAAJgCAABkcnMv&#10;ZG93bnJldi54bWxQSwUGAAAAAAQABAD1AAAAigMAAAAA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9667;287,9674;220,9695;159,9728;105,9772;61,9825;28,9886;7,9953;0,10025;7,10098;28,10165;61,10226;105,10279;159,10323;220,10356;287,10377;360,10384;433,10377;500,10356;561,10323;615,10279;659,10226;692,10165;713,10098;720,10025;713,9953;692,9886;659,9825;615,9772;561,9728;500,9695;433,9674;360,9667" o:connectangles="0,0,0,0,0,0,0,0,0,0,0,0,0,0,0,0,0,0,0,0,0,0,0,0,0,0,0,0,0,0,0,0,0"/>
                </v:shape>
                <v:shape id="Picture 233" o:spid="_x0000_s1028" type="#_x0000_t75" style="position:absolute;left:9271;top:9807;width:352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XZXFAAAA3AAAAA8AAABkcnMvZG93bnJldi54bWxEj1trAjEUhN8L/odwhL7VRFsvbI0ioqX4&#10;ZL3Rx8PmuFncnCybVLf/vhGEPg4z8w0znbeuEldqQulZQ7+nQBDn3pRcaDjs1y8TECEiG6w8k4Zf&#10;CjCfdZ6mmBl/4y+67mIhEoRDhhpsjHUmZcgtOQw9XxMn7+wbhzHJppCmwVuCu0oOlBpJhyWnBYs1&#10;LS3ll92P07B+7a8+DpUdfh83eFLL8+KoBlutn7vt4h1EpDb+hx/tT6PhbTyC+5l0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V2VxQAAANwAAAAPAAAAAAAAAAAAAAAA&#10;AJ8CAABkcnMvZG93bnJldi54bWxQSwUGAAAAAAQABAD3AAAAkQMAAAAA&#10;">
                  <v:imagedata r:id="rId437" o:title=""/>
                </v:shape>
                <w10:wrap anchorx="page" anchory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page">
                  <wp:posOffset>1872615</wp:posOffset>
                </wp:positionH>
                <wp:positionV relativeFrom="page">
                  <wp:posOffset>8920480</wp:posOffset>
                </wp:positionV>
                <wp:extent cx="1163955" cy="506095"/>
                <wp:effectExtent l="0" t="0" r="0" b="0"/>
                <wp:wrapNone/>
                <wp:docPr id="47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499"/>
                              </w:tabs>
                              <w:spacing w:before="70"/>
                              <w:ind w:left="144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ET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12" type="#_x0000_t202" style="position:absolute;margin-left:147.45pt;margin-top:702.4pt;width:91.65pt;height:39.85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499"/>
                        </w:tabs>
                        <w:spacing w:before="70"/>
                        <w:ind w:left="144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ET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page">
                  <wp:posOffset>5165090</wp:posOffset>
                </wp:positionH>
                <wp:positionV relativeFrom="page">
                  <wp:posOffset>8872855</wp:posOffset>
                </wp:positionV>
                <wp:extent cx="1163955" cy="506095"/>
                <wp:effectExtent l="0" t="0" r="0" b="0"/>
                <wp:wrapNone/>
                <wp:docPr id="46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499"/>
                              </w:tabs>
                              <w:spacing w:before="66"/>
                              <w:ind w:left="144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IV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13" type="#_x0000_t202" style="position:absolute;margin-left:406.7pt;margin-top:698.65pt;width:91.65pt;height:39.85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499"/>
                        </w:tabs>
                        <w:spacing w:before="66"/>
                        <w:ind w:left="144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IV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6800215</wp:posOffset>
                </wp:positionV>
                <wp:extent cx="1163955" cy="506095"/>
                <wp:effectExtent l="0" t="0" r="0" b="0"/>
                <wp:wrapNone/>
                <wp:docPr id="46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499"/>
                              </w:tabs>
                              <w:spacing w:before="65"/>
                              <w:ind w:left="144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O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4" type="#_x0000_t202" style="position:absolute;margin-left:138.7pt;margin-top:535.45pt;width:91.65pt;height:39.85pt;z-index: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499"/>
                        </w:tabs>
                        <w:spacing w:before="65"/>
                        <w:ind w:left="144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OR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707505</wp:posOffset>
                </wp:positionV>
                <wp:extent cx="1676400" cy="506095"/>
                <wp:effectExtent l="0" t="0" r="0" b="0"/>
                <wp:wrapNone/>
                <wp:docPr id="46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501"/>
                              </w:tabs>
                              <w:spacing w:before="69"/>
                              <w:ind w:left="146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OMBRIN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15" type="#_x0000_t202" style="position:absolute;margin-left:361.6pt;margin-top:528.15pt;width:132pt;height:39.85pt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501"/>
                        </w:tabs>
                        <w:spacing w:before="69"/>
                        <w:ind w:left="146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OMBRIN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page">
                  <wp:posOffset>4835525</wp:posOffset>
                </wp:positionH>
                <wp:positionV relativeFrom="page">
                  <wp:posOffset>4871720</wp:posOffset>
                </wp:positionV>
                <wp:extent cx="1676400" cy="506095"/>
                <wp:effectExtent l="0" t="0" r="0" b="0"/>
                <wp:wrapNone/>
                <wp:docPr id="46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499"/>
                              </w:tabs>
                              <w:spacing w:before="68"/>
                              <w:ind w:left="145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OU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16" type="#_x0000_t202" style="position:absolute;margin-left:380.75pt;margin-top:383.6pt;width:132pt;height:39.85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499"/>
                        </w:tabs>
                        <w:spacing w:before="68"/>
                        <w:ind w:left="145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OURA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page">
                  <wp:posOffset>1617345</wp:posOffset>
                </wp:positionH>
                <wp:positionV relativeFrom="page">
                  <wp:posOffset>4855210</wp:posOffset>
                </wp:positionV>
                <wp:extent cx="1163955" cy="506095"/>
                <wp:effectExtent l="0" t="0" r="0" b="0"/>
                <wp:wrapNone/>
                <wp:docPr id="46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500"/>
                              </w:tabs>
                              <w:spacing w:before="68"/>
                              <w:ind w:left="145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NIB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17" type="#_x0000_t202" style="position:absolute;margin-left:127.35pt;margin-top:382.3pt;width:91.65pt;height:39.85pt;z-index: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500"/>
                        </w:tabs>
                        <w:spacing w:before="68"/>
                        <w:ind w:left="145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NIB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 w:line="360" w:lineRule="auto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518464" behindDoc="0" locked="0" layoutInCell="1" allowOverlap="1">
            <wp:simplePos x="0" y="0"/>
            <wp:positionH relativeFrom="page">
              <wp:posOffset>855980</wp:posOffset>
            </wp:positionH>
            <wp:positionV relativeFrom="paragraph">
              <wp:posOffset>1113178</wp:posOffset>
            </wp:positionV>
            <wp:extent cx="827936" cy="1078420"/>
            <wp:effectExtent l="0" t="0" r="0" b="0"/>
            <wp:wrapNone/>
            <wp:docPr id="567" name="image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88.jpe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36" cy="107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page">
                  <wp:posOffset>1853565</wp:posOffset>
                </wp:positionH>
                <wp:positionV relativeFrom="paragraph">
                  <wp:posOffset>996950</wp:posOffset>
                </wp:positionV>
                <wp:extent cx="476250" cy="474345"/>
                <wp:effectExtent l="0" t="0" r="0" b="0"/>
                <wp:wrapNone/>
                <wp:docPr id="45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2919" y="1570"/>
                          <a:chExt cx="750" cy="747"/>
                        </a:xfrm>
                      </wpg:grpSpPr>
                      <wps:wsp>
                        <wps:cNvPr id="456" name="Freeform 225"/>
                        <wps:cNvSpPr>
                          <a:spLocks/>
                        </wps:cNvSpPr>
                        <wps:spPr bwMode="auto">
                          <a:xfrm>
                            <a:off x="2934" y="1585"/>
                            <a:ext cx="720" cy="717"/>
                          </a:xfrm>
                          <a:custGeom>
                            <a:avLst/>
                            <a:gdLst>
                              <a:gd name="T0" fmla="+- 0 3294 2934"/>
                              <a:gd name="T1" fmla="*/ T0 w 720"/>
                              <a:gd name="T2" fmla="+- 0 1585 1585"/>
                              <a:gd name="T3" fmla="*/ 1585 h 717"/>
                              <a:gd name="T4" fmla="+- 0 3221 2934"/>
                              <a:gd name="T5" fmla="*/ T4 w 720"/>
                              <a:gd name="T6" fmla="+- 0 1592 1585"/>
                              <a:gd name="T7" fmla="*/ 1592 h 717"/>
                              <a:gd name="T8" fmla="+- 0 3154 2934"/>
                              <a:gd name="T9" fmla="*/ T8 w 720"/>
                              <a:gd name="T10" fmla="+- 0 1613 1585"/>
                              <a:gd name="T11" fmla="*/ 1613 h 717"/>
                              <a:gd name="T12" fmla="+- 0 3093 2934"/>
                              <a:gd name="T13" fmla="*/ T12 w 720"/>
                              <a:gd name="T14" fmla="+- 0 1646 1585"/>
                              <a:gd name="T15" fmla="*/ 1646 h 717"/>
                              <a:gd name="T16" fmla="+- 0 3039 2934"/>
                              <a:gd name="T17" fmla="*/ T16 w 720"/>
                              <a:gd name="T18" fmla="+- 0 1690 1585"/>
                              <a:gd name="T19" fmla="*/ 1690 h 717"/>
                              <a:gd name="T20" fmla="+- 0 2995 2934"/>
                              <a:gd name="T21" fmla="*/ T20 w 720"/>
                              <a:gd name="T22" fmla="+- 0 1743 1585"/>
                              <a:gd name="T23" fmla="*/ 1743 h 717"/>
                              <a:gd name="T24" fmla="+- 0 2962 2934"/>
                              <a:gd name="T25" fmla="*/ T24 w 720"/>
                              <a:gd name="T26" fmla="+- 0 1804 1585"/>
                              <a:gd name="T27" fmla="*/ 1804 h 717"/>
                              <a:gd name="T28" fmla="+- 0 2941 2934"/>
                              <a:gd name="T29" fmla="*/ T28 w 720"/>
                              <a:gd name="T30" fmla="+- 0 1871 1585"/>
                              <a:gd name="T31" fmla="*/ 1871 h 717"/>
                              <a:gd name="T32" fmla="+- 0 2934 2934"/>
                              <a:gd name="T33" fmla="*/ T32 w 720"/>
                              <a:gd name="T34" fmla="+- 0 1943 1585"/>
                              <a:gd name="T35" fmla="*/ 1943 h 717"/>
                              <a:gd name="T36" fmla="+- 0 2941 2934"/>
                              <a:gd name="T37" fmla="*/ T36 w 720"/>
                              <a:gd name="T38" fmla="+- 0 2016 1585"/>
                              <a:gd name="T39" fmla="*/ 2016 h 717"/>
                              <a:gd name="T40" fmla="+- 0 2962 2934"/>
                              <a:gd name="T41" fmla="*/ T40 w 720"/>
                              <a:gd name="T42" fmla="+- 0 2083 1585"/>
                              <a:gd name="T43" fmla="*/ 2083 h 717"/>
                              <a:gd name="T44" fmla="+- 0 2995 2934"/>
                              <a:gd name="T45" fmla="*/ T44 w 720"/>
                              <a:gd name="T46" fmla="+- 0 2144 1585"/>
                              <a:gd name="T47" fmla="*/ 2144 h 717"/>
                              <a:gd name="T48" fmla="+- 0 3039 2934"/>
                              <a:gd name="T49" fmla="*/ T48 w 720"/>
                              <a:gd name="T50" fmla="+- 0 2197 1585"/>
                              <a:gd name="T51" fmla="*/ 2197 h 717"/>
                              <a:gd name="T52" fmla="+- 0 3093 2934"/>
                              <a:gd name="T53" fmla="*/ T52 w 720"/>
                              <a:gd name="T54" fmla="+- 0 2241 1585"/>
                              <a:gd name="T55" fmla="*/ 2241 h 717"/>
                              <a:gd name="T56" fmla="+- 0 3154 2934"/>
                              <a:gd name="T57" fmla="*/ T56 w 720"/>
                              <a:gd name="T58" fmla="+- 0 2274 1585"/>
                              <a:gd name="T59" fmla="*/ 2274 h 717"/>
                              <a:gd name="T60" fmla="+- 0 3221 2934"/>
                              <a:gd name="T61" fmla="*/ T60 w 720"/>
                              <a:gd name="T62" fmla="+- 0 2295 1585"/>
                              <a:gd name="T63" fmla="*/ 2295 h 717"/>
                              <a:gd name="T64" fmla="+- 0 3294 2934"/>
                              <a:gd name="T65" fmla="*/ T64 w 720"/>
                              <a:gd name="T66" fmla="+- 0 2302 1585"/>
                              <a:gd name="T67" fmla="*/ 2302 h 717"/>
                              <a:gd name="T68" fmla="+- 0 3367 2934"/>
                              <a:gd name="T69" fmla="*/ T68 w 720"/>
                              <a:gd name="T70" fmla="+- 0 2295 1585"/>
                              <a:gd name="T71" fmla="*/ 2295 h 717"/>
                              <a:gd name="T72" fmla="+- 0 3434 2934"/>
                              <a:gd name="T73" fmla="*/ T72 w 720"/>
                              <a:gd name="T74" fmla="+- 0 2274 1585"/>
                              <a:gd name="T75" fmla="*/ 2274 h 717"/>
                              <a:gd name="T76" fmla="+- 0 3495 2934"/>
                              <a:gd name="T77" fmla="*/ T76 w 720"/>
                              <a:gd name="T78" fmla="+- 0 2241 1585"/>
                              <a:gd name="T79" fmla="*/ 2241 h 717"/>
                              <a:gd name="T80" fmla="+- 0 3549 2934"/>
                              <a:gd name="T81" fmla="*/ T80 w 720"/>
                              <a:gd name="T82" fmla="+- 0 2197 1585"/>
                              <a:gd name="T83" fmla="*/ 2197 h 717"/>
                              <a:gd name="T84" fmla="+- 0 3593 2934"/>
                              <a:gd name="T85" fmla="*/ T84 w 720"/>
                              <a:gd name="T86" fmla="+- 0 2144 1585"/>
                              <a:gd name="T87" fmla="*/ 2144 h 717"/>
                              <a:gd name="T88" fmla="+- 0 3626 2934"/>
                              <a:gd name="T89" fmla="*/ T88 w 720"/>
                              <a:gd name="T90" fmla="+- 0 2083 1585"/>
                              <a:gd name="T91" fmla="*/ 2083 h 717"/>
                              <a:gd name="T92" fmla="+- 0 3647 2934"/>
                              <a:gd name="T93" fmla="*/ T92 w 720"/>
                              <a:gd name="T94" fmla="+- 0 2016 1585"/>
                              <a:gd name="T95" fmla="*/ 2016 h 717"/>
                              <a:gd name="T96" fmla="+- 0 3654 2934"/>
                              <a:gd name="T97" fmla="*/ T96 w 720"/>
                              <a:gd name="T98" fmla="+- 0 1943 1585"/>
                              <a:gd name="T99" fmla="*/ 1943 h 717"/>
                              <a:gd name="T100" fmla="+- 0 3647 2934"/>
                              <a:gd name="T101" fmla="*/ T100 w 720"/>
                              <a:gd name="T102" fmla="+- 0 1871 1585"/>
                              <a:gd name="T103" fmla="*/ 1871 h 717"/>
                              <a:gd name="T104" fmla="+- 0 3626 2934"/>
                              <a:gd name="T105" fmla="*/ T104 w 720"/>
                              <a:gd name="T106" fmla="+- 0 1804 1585"/>
                              <a:gd name="T107" fmla="*/ 1804 h 717"/>
                              <a:gd name="T108" fmla="+- 0 3593 2934"/>
                              <a:gd name="T109" fmla="*/ T108 w 720"/>
                              <a:gd name="T110" fmla="+- 0 1743 1585"/>
                              <a:gd name="T111" fmla="*/ 1743 h 717"/>
                              <a:gd name="T112" fmla="+- 0 3549 2934"/>
                              <a:gd name="T113" fmla="*/ T112 w 720"/>
                              <a:gd name="T114" fmla="+- 0 1690 1585"/>
                              <a:gd name="T115" fmla="*/ 1690 h 717"/>
                              <a:gd name="T116" fmla="+- 0 3495 2934"/>
                              <a:gd name="T117" fmla="*/ T116 w 720"/>
                              <a:gd name="T118" fmla="+- 0 1646 1585"/>
                              <a:gd name="T119" fmla="*/ 1646 h 717"/>
                              <a:gd name="T120" fmla="+- 0 3434 2934"/>
                              <a:gd name="T121" fmla="*/ T120 w 720"/>
                              <a:gd name="T122" fmla="+- 0 1613 1585"/>
                              <a:gd name="T123" fmla="*/ 1613 h 717"/>
                              <a:gd name="T124" fmla="+- 0 3367 2934"/>
                              <a:gd name="T125" fmla="*/ T124 w 720"/>
                              <a:gd name="T126" fmla="+- 0 1592 1585"/>
                              <a:gd name="T127" fmla="*/ 1592 h 717"/>
                              <a:gd name="T128" fmla="+- 0 3294 2934"/>
                              <a:gd name="T129" fmla="*/ T128 w 720"/>
                              <a:gd name="T130" fmla="+- 0 1585 1585"/>
                              <a:gd name="T131" fmla="*/ 1585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1743"/>
                            <a:ext cx="395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145.95pt;margin-top:78.5pt;width:37.5pt;height:37.35pt;z-index:251902464;mso-position-horizontal-relative:page" coordorigin="2919,1570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">
                <v:shape id="Freeform 225" o:spid="_x0000_s1027" style="position:absolute;left:2934;top:1585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99WsUA&#10;AADcAAAADwAAAGRycy9kb3ducmV2LnhtbESPT2vCQBTE7wW/w/IEb3WjtCLRVYIo9dJD/YPXl+wz&#10;iWbfxt1V02/fLRR6HGbmN8x82ZlGPMj52rKC0TABQVxYXXOp4LDfvE5B+ICssbFMCr7Jw3LRe5lj&#10;qu2Tv+ixC6WIEPYpKqhCaFMpfVGRQT+0LXH0ztYZDFG6UmqHzwg3jRwnyUQarDkuVNjSqqLiursb&#10;BW584e3teLrmeZKV62z1cfvMWalBv8tmIAJ14T/8195qBW/vE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31axQAAANwAAAAPAAAAAAAAAAAAAAAAAJgCAABkcnMv&#10;ZG93bnJldi54bWxQSwUGAAAAAAQABAD1AAAAigMAAAAA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1585;287,1592;220,1613;159,1646;105,1690;61,1743;28,1804;7,1871;0,1943;7,2016;28,2083;61,2144;105,2197;159,2241;220,2274;287,2295;360,2302;433,2295;500,2274;561,2241;615,2197;659,2144;692,2083;713,2016;720,1943;713,1871;692,1804;659,1743;615,1690;561,1646;500,1613;433,1592;360,1585" o:connectangles="0,0,0,0,0,0,0,0,0,0,0,0,0,0,0,0,0,0,0,0,0,0,0,0,0,0,0,0,0,0,0,0,0"/>
                </v:shape>
                <v:shape id="Picture 224" o:spid="_x0000_s1028" type="#_x0000_t75" style="position:absolute;left:3085;top:1743;width:39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tDTCAAAA3AAAAA8AAABkcnMvZG93bnJldi54bWxET8tqwkAU3Qv9h+EWutOJTVs1OoqIQilI&#10;8bVwd8lck6GZOyEzTdK/7ywEl4fzXqx6W4mWGm8cKxiPEhDEudOGCwXn0244BeEDssbKMSn4Iw+r&#10;5dNggZl2HR+oPYZCxBD2GSooQ6gzKX1ekkU/cjVx5G6usRgibAqpG+xiuK3ka5J8SIuGY0OJNW1K&#10;yn+Ov1bBPjW3yqd4Mdcv6pLtpG3T2bdSL8/9eg4iUB8e4rv7Uyt4e49r45l4BO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qbQ0wgAAANwAAAAPAAAAAAAAAAAAAAAAAJ8C&#10;AABkcnMvZG93bnJldi54bWxQSwUGAAAAAAQABAD3AAAAjgMAAAAA&#10;">
                  <v:imagedata r:id="rId440" o:title="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page">
                  <wp:posOffset>2442845</wp:posOffset>
                </wp:positionH>
                <wp:positionV relativeFrom="paragraph">
                  <wp:posOffset>996950</wp:posOffset>
                </wp:positionV>
                <wp:extent cx="476250" cy="474345"/>
                <wp:effectExtent l="0" t="0" r="0" b="0"/>
                <wp:wrapNone/>
                <wp:docPr id="44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3847" y="1570"/>
                          <a:chExt cx="750" cy="747"/>
                        </a:xfrm>
                      </wpg:grpSpPr>
                      <wps:wsp>
                        <wps:cNvPr id="450" name="Freeform 222"/>
                        <wps:cNvSpPr>
                          <a:spLocks/>
                        </wps:cNvSpPr>
                        <wps:spPr bwMode="auto">
                          <a:xfrm>
                            <a:off x="3862" y="1585"/>
                            <a:ext cx="720" cy="717"/>
                          </a:xfrm>
                          <a:custGeom>
                            <a:avLst/>
                            <a:gdLst>
                              <a:gd name="T0" fmla="+- 0 4222 3862"/>
                              <a:gd name="T1" fmla="*/ T0 w 720"/>
                              <a:gd name="T2" fmla="+- 0 1585 1585"/>
                              <a:gd name="T3" fmla="*/ 1585 h 717"/>
                              <a:gd name="T4" fmla="+- 0 4149 3862"/>
                              <a:gd name="T5" fmla="*/ T4 w 720"/>
                              <a:gd name="T6" fmla="+- 0 1592 1585"/>
                              <a:gd name="T7" fmla="*/ 1592 h 717"/>
                              <a:gd name="T8" fmla="+- 0 4082 3862"/>
                              <a:gd name="T9" fmla="*/ T8 w 720"/>
                              <a:gd name="T10" fmla="+- 0 1613 1585"/>
                              <a:gd name="T11" fmla="*/ 1613 h 717"/>
                              <a:gd name="T12" fmla="+- 0 4021 3862"/>
                              <a:gd name="T13" fmla="*/ T12 w 720"/>
                              <a:gd name="T14" fmla="+- 0 1646 1585"/>
                              <a:gd name="T15" fmla="*/ 1646 h 717"/>
                              <a:gd name="T16" fmla="+- 0 3967 3862"/>
                              <a:gd name="T17" fmla="*/ T16 w 720"/>
                              <a:gd name="T18" fmla="+- 0 1690 1585"/>
                              <a:gd name="T19" fmla="*/ 1690 h 717"/>
                              <a:gd name="T20" fmla="+- 0 3923 3862"/>
                              <a:gd name="T21" fmla="*/ T20 w 720"/>
                              <a:gd name="T22" fmla="+- 0 1743 1585"/>
                              <a:gd name="T23" fmla="*/ 1743 h 717"/>
                              <a:gd name="T24" fmla="+- 0 3890 3862"/>
                              <a:gd name="T25" fmla="*/ T24 w 720"/>
                              <a:gd name="T26" fmla="+- 0 1804 1585"/>
                              <a:gd name="T27" fmla="*/ 1804 h 717"/>
                              <a:gd name="T28" fmla="+- 0 3869 3862"/>
                              <a:gd name="T29" fmla="*/ T28 w 720"/>
                              <a:gd name="T30" fmla="+- 0 1871 1585"/>
                              <a:gd name="T31" fmla="*/ 1871 h 717"/>
                              <a:gd name="T32" fmla="+- 0 3862 3862"/>
                              <a:gd name="T33" fmla="*/ T32 w 720"/>
                              <a:gd name="T34" fmla="+- 0 1943 1585"/>
                              <a:gd name="T35" fmla="*/ 1943 h 717"/>
                              <a:gd name="T36" fmla="+- 0 3869 3862"/>
                              <a:gd name="T37" fmla="*/ T36 w 720"/>
                              <a:gd name="T38" fmla="+- 0 2016 1585"/>
                              <a:gd name="T39" fmla="*/ 2016 h 717"/>
                              <a:gd name="T40" fmla="+- 0 3890 3862"/>
                              <a:gd name="T41" fmla="*/ T40 w 720"/>
                              <a:gd name="T42" fmla="+- 0 2083 1585"/>
                              <a:gd name="T43" fmla="*/ 2083 h 717"/>
                              <a:gd name="T44" fmla="+- 0 3923 3862"/>
                              <a:gd name="T45" fmla="*/ T44 w 720"/>
                              <a:gd name="T46" fmla="+- 0 2144 1585"/>
                              <a:gd name="T47" fmla="*/ 2144 h 717"/>
                              <a:gd name="T48" fmla="+- 0 3967 3862"/>
                              <a:gd name="T49" fmla="*/ T48 w 720"/>
                              <a:gd name="T50" fmla="+- 0 2197 1585"/>
                              <a:gd name="T51" fmla="*/ 2197 h 717"/>
                              <a:gd name="T52" fmla="+- 0 4021 3862"/>
                              <a:gd name="T53" fmla="*/ T52 w 720"/>
                              <a:gd name="T54" fmla="+- 0 2241 1585"/>
                              <a:gd name="T55" fmla="*/ 2241 h 717"/>
                              <a:gd name="T56" fmla="+- 0 4082 3862"/>
                              <a:gd name="T57" fmla="*/ T56 w 720"/>
                              <a:gd name="T58" fmla="+- 0 2274 1585"/>
                              <a:gd name="T59" fmla="*/ 2274 h 717"/>
                              <a:gd name="T60" fmla="+- 0 4149 3862"/>
                              <a:gd name="T61" fmla="*/ T60 w 720"/>
                              <a:gd name="T62" fmla="+- 0 2295 1585"/>
                              <a:gd name="T63" fmla="*/ 2295 h 717"/>
                              <a:gd name="T64" fmla="+- 0 4222 3862"/>
                              <a:gd name="T65" fmla="*/ T64 w 720"/>
                              <a:gd name="T66" fmla="+- 0 2302 1585"/>
                              <a:gd name="T67" fmla="*/ 2302 h 717"/>
                              <a:gd name="T68" fmla="+- 0 4295 3862"/>
                              <a:gd name="T69" fmla="*/ T68 w 720"/>
                              <a:gd name="T70" fmla="+- 0 2295 1585"/>
                              <a:gd name="T71" fmla="*/ 2295 h 717"/>
                              <a:gd name="T72" fmla="+- 0 4362 3862"/>
                              <a:gd name="T73" fmla="*/ T72 w 720"/>
                              <a:gd name="T74" fmla="+- 0 2274 1585"/>
                              <a:gd name="T75" fmla="*/ 2274 h 717"/>
                              <a:gd name="T76" fmla="+- 0 4423 3862"/>
                              <a:gd name="T77" fmla="*/ T76 w 720"/>
                              <a:gd name="T78" fmla="+- 0 2241 1585"/>
                              <a:gd name="T79" fmla="*/ 2241 h 717"/>
                              <a:gd name="T80" fmla="+- 0 4477 3862"/>
                              <a:gd name="T81" fmla="*/ T80 w 720"/>
                              <a:gd name="T82" fmla="+- 0 2197 1585"/>
                              <a:gd name="T83" fmla="*/ 2197 h 717"/>
                              <a:gd name="T84" fmla="+- 0 4521 3862"/>
                              <a:gd name="T85" fmla="*/ T84 w 720"/>
                              <a:gd name="T86" fmla="+- 0 2144 1585"/>
                              <a:gd name="T87" fmla="*/ 2144 h 717"/>
                              <a:gd name="T88" fmla="+- 0 4554 3862"/>
                              <a:gd name="T89" fmla="*/ T88 w 720"/>
                              <a:gd name="T90" fmla="+- 0 2083 1585"/>
                              <a:gd name="T91" fmla="*/ 2083 h 717"/>
                              <a:gd name="T92" fmla="+- 0 4575 3862"/>
                              <a:gd name="T93" fmla="*/ T92 w 720"/>
                              <a:gd name="T94" fmla="+- 0 2016 1585"/>
                              <a:gd name="T95" fmla="*/ 2016 h 717"/>
                              <a:gd name="T96" fmla="+- 0 4582 3862"/>
                              <a:gd name="T97" fmla="*/ T96 w 720"/>
                              <a:gd name="T98" fmla="+- 0 1943 1585"/>
                              <a:gd name="T99" fmla="*/ 1943 h 717"/>
                              <a:gd name="T100" fmla="+- 0 4575 3862"/>
                              <a:gd name="T101" fmla="*/ T100 w 720"/>
                              <a:gd name="T102" fmla="+- 0 1871 1585"/>
                              <a:gd name="T103" fmla="*/ 1871 h 717"/>
                              <a:gd name="T104" fmla="+- 0 4554 3862"/>
                              <a:gd name="T105" fmla="*/ T104 w 720"/>
                              <a:gd name="T106" fmla="+- 0 1804 1585"/>
                              <a:gd name="T107" fmla="*/ 1804 h 717"/>
                              <a:gd name="T108" fmla="+- 0 4521 3862"/>
                              <a:gd name="T109" fmla="*/ T108 w 720"/>
                              <a:gd name="T110" fmla="+- 0 1743 1585"/>
                              <a:gd name="T111" fmla="*/ 1743 h 717"/>
                              <a:gd name="T112" fmla="+- 0 4477 3862"/>
                              <a:gd name="T113" fmla="*/ T112 w 720"/>
                              <a:gd name="T114" fmla="+- 0 1690 1585"/>
                              <a:gd name="T115" fmla="*/ 1690 h 717"/>
                              <a:gd name="T116" fmla="+- 0 4423 3862"/>
                              <a:gd name="T117" fmla="*/ T116 w 720"/>
                              <a:gd name="T118" fmla="+- 0 1646 1585"/>
                              <a:gd name="T119" fmla="*/ 1646 h 717"/>
                              <a:gd name="T120" fmla="+- 0 4362 3862"/>
                              <a:gd name="T121" fmla="*/ T120 w 720"/>
                              <a:gd name="T122" fmla="+- 0 1613 1585"/>
                              <a:gd name="T123" fmla="*/ 1613 h 717"/>
                              <a:gd name="T124" fmla="+- 0 4295 3862"/>
                              <a:gd name="T125" fmla="*/ T124 w 720"/>
                              <a:gd name="T126" fmla="+- 0 1592 1585"/>
                              <a:gd name="T127" fmla="*/ 1592 h 717"/>
                              <a:gd name="T128" fmla="+- 0 4222 3862"/>
                              <a:gd name="T129" fmla="*/ T128 w 720"/>
                              <a:gd name="T130" fmla="+- 0 1585 1585"/>
                              <a:gd name="T131" fmla="*/ 1585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21"/>
                        <wps:cNvSpPr>
                          <a:spLocks/>
                        </wps:cNvSpPr>
                        <wps:spPr bwMode="auto">
                          <a:xfrm>
                            <a:off x="4088" y="1694"/>
                            <a:ext cx="289" cy="425"/>
                          </a:xfrm>
                          <a:custGeom>
                            <a:avLst/>
                            <a:gdLst>
                              <a:gd name="T0" fmla="+- 0 4266 4088"/>
                              <a:gd name="T1" fmla="*/ T0 w 289"/>
                              <a:gd name="T2" fmla="+- 0 1694 1694"/>
                              <a:gd name="T3" fmla="*/ 1694 h 425"/>
                              <a:gd name="T4" fmla="+- 0 4293 4088"/>
                              <a:gd name="T5" fmla="*/ T4 w 289"/>
                              <a:gd name="T6" fmla="+- 0 1694 1694"/>
                              <a:gd name="T7" fmla="*/ 1694 h 425"/>
                              <a:gd name="T8" fmla="+- 0 4321 4088"/>
                              <a:gd name="T9" fmla="*/ T8 w 289"/>
                              <a:gd name="T10" fmla="+- 0 1694 1694"/>
                              <a:gd name="T11" fmla="*/ 1694 h 425"/>
                              <a:gd name="T12" fmla="+- 0 4349 4088"/>
                              <a:gd name="T13" fmla="*/ T12 w 289"/>
                              <a:gd name="T14" fmla="+- 0 1694 1694"/>
                              <a:gd name="T15" fmla="*/ 1694 h 425"/>
                              <a:gd name="T16" fmla="+- 0 4377 4088"/>
                              <a:gd name="T17" fmla="*/ T16 w 289"/>
                              <a:gd name="T18" fmla="+- 0 1694 1694"/>
                              <a:gd name="T19" fmla="*/ 1694 h 425"/>
                              <a:gd name="T20" fmla="+- 0 4377 4088"/>
                              <a:gd name="T21" fmla="*/ T20 w 289"/>
                              <a:gd name="T22" fmla="+- 0 1751 1694"/>
                              <a:gd name="T23" fmla="*/ 1751 h 425"/>
                              <a:gd name="T24" fmla="+- 0 4377 4088"/>
                              <a:gd name="T25" fmla="*/ T24 w 289"/>
                              <a:gd name="T26" fmla="+- 0 1808 1694"/>
                              <a:gd name="T27" fmla="*/ 1808 h 425"/>
                              <a:gd name="T28" fmla="+- 0 4377 4088"/>
                              <a:gd name="T29" fmla="*/ T28 w 289"/>
                              <a:gd name="T30" fmla="+- 0 1864 1694"/>
                              <a:gd name="T31" fmla="*/ 1864 h 425"/>
                              <a:gd name="T32" fmla="+- 0 4377 4088"/>
                              <a:gd name="T33" fmla="*/ T32 w 289"/>
                              <a:gd name="T34" fmla="+- 0 1921 1694"/>
                              <a:gd name="T35" fmla="*/ 1921 h 425"/>
                              <a:gd name="T36" fmla="+- 0 4376 4088"/>
                              <a:gd name="T37" fmla="*/ T36 w 289"/>
                              <a:gd name="T38" fmla="+- 0 1955 1694"/>
                              <a:gd name="T39" fmla="*/ 1955 h 425"/>
                              <a:gd name="T40" fmla="+- 0 4366 4088"/>
                              <a:gd name="T41" fmla="*/ T40 w 289"/>
                              <a:gd name="T42" fmla="+- 0 2030 1694"/>
                              <a:gd name="T43" fmla="*/ 2030 h 425"/>
                              <a:gd name="T44" fmla="+- 0 4322 4088"/>
                              <a:gd name="T45" fmla="*/ T44 w 289"/>
                              <a:gd name="T46" fmla="+- 0 2093 1694"/>
                              <a:gd name="T47" fmla="*/ 2093 h 425"/>
                              <a:gd name="T48" fmla="+- 0 4262 4088"/>
                              <a:gd name="T49" fmla="*/ T48 w 289"/>
                              <a:gd name="T50" fmla="+- 0 2117 1694"/>
                              <a:gd name="T51" fmla="*/ 2117 h 425"/>
                              <a:gd name="T52" fmla="+- 0 4238 4088"/>
                              <a:gd name="T53" fmla="*/ T52 w 289"/>
                              <a:gd name="T54" fmla="+- 0 2119 1694"/>
                              <a:gd name="T55" fmla="*/ 2119 h 425"/>
                              <a:gd name="T56" fmla="+- 0 4212 4088"/>
                              <a:gd name="T57" fmla="*/ T56 w 289"/>
                              <a:gd name="T58" fmla="+- 0 2118 1694"/>
                              <a:gd name="T59" fmla="*/ 2118 h 425"/>
                              <a:gd name="T60" fmla="+- 0 4153 4088"/>
                              <a:gd name="T61" fmla="*/ T60 w 289"/>
                              <a:gd name="T62" fmla="+- 0 2102 1694"/>
                              <a:gd name="T63" fmla="*/ 2102 h 425"/>
                              <a:gd name="T64" fmla="+- 0 4107 4088"/>
                              <a:gd name="T65" fmla="*/ T64 w 289"/>
                              <a:gd name="T66" fmla="+- 0 2051 1694"/>
                              <a:gd name="T67" fmla="*/ 2051 h 425"/>
                              <a:gd name="T68" fmla="+- 0 4090 4088"/>
                              <a:gd name="T69" fmla="*/ T68 w 289"/>
                              <a:gd name="T70" fmla="+- 0 1993 1694"/>
                              <a:gd name="T71" fmla="*/ 1993 h 425"/>
                              <a:gd name="T72" fmla="+- 0 4088 4088"/>
                              <a:gd name="T73" fmla="*/ T72 w 289"/>
                              <a:gd name="T74" fmla="+- 0 1970 1694"/>
                              <a:gd name="T75" fmla="*/ 1970 h 425"/>
                              <a:gd name="T76" fmla="+- 0 4115 4088"/>
                              <a:gd name="T77" fmla="*/ T76 w 289"/>
                              <a:gd name="T78" fmla="+- 0 1966 1694"/>
                              <a:gd name="T79" fmla="*/ 1966 h 425"/>
                              <a:gd name="T80" fmla="+- 0 4141 4088"/>
                              <a:gd name="T81" fmla="*/ T80 w 289"/>
                              <a:gd name="T82" fmla="+- 0 1962 1694"/>
                              <a:gd name="T83" fmla="*/ 1962 h 425"/>
                              <a:gd name="T84" fmla="+- 0 4168 4088"/>
                              <a:gd name="T85" fmla="*/ T84 w 289"/>
                              <a:gd name="T86" fmla="+- 0 1958 1694"/>
                              <a:gd name="T87" fmla="*/ 1958 h 425"/>
                              <a:gd name="T88" fmla="+- 0 4194 4088"/>
                              <a:gd name="T89" fmla="*/ T88 w 289"/>
                              <a:gd name="T90" fmla="+- 0 1953 1694"/>
                              <a:gd name="T91" fmla="*/ 1953 h 425"/>
                              <a:gd name="T92" fmla="+- 0 4194 4088"/>
                              <a:gd name="T93" fmla="*/ T92 w 289"/>
                              <a:gd name="T94" fmla="+- 0 1966 1694"/>
                              <a:gd name="T95" fmla="*/ 1966 h 425"/>
                              <a:gd name="T96" fmla="+- 0 4195 4088"/>
                              <a:gd name="T97" fmla="*/ T96 w 289"/>
                              <a:gd name="T98" fmla="+- 0 1978 1694"/>
                              <a:gd name="T99" fmla="*/ 1978 h 425"/>
                              <a:gd name="T100" fmla="+- 0 4222 4088"/>
                              <a:gd name="T101" fmla="*/ T100 w 289"/>
                              <a:gd name="T102" fmla="+- 0 2022 1694"/>
                              <a:gd name="T103" fmla="*/ 2022 h 425"/>
                              <a:gd name="T104" fmla="+- 0 4230 4088"/>
                              <a:gd name="T105" fmla="*/ T104 w 289"/>
                              <a:gd name="T106" fmla="+- 0 2022 1694"/>
                              <a:gd name="T107" fmla="*/ 2022 h 425"/>
                              <a:gd name="T108" fmla="+- 0 4242 4088"/>
                              <a:gd name="T109" fmla="*/ T108 w 289"/>
                              <a:gd name="T110" fmla="+- 0 2022 1694"/>
                              <a:gd name="T111" fmla="*/ 2022 h 425"/>
                              <a:gd name="T112" fmla="+- 0 4266 4088"/>
                              <a:gd name="T113" fmla="*/ T112 w 289"/>
                              <a:gd name="T114" fmla="+- 0 1952 1694"/>
                              <a:gd name="T115" fmla="*/ 1952 h 425"/>
                              <a:gd name="T116" fmla="+- 0 4266 4088"/>
                              <a:gd name="T117" fmla="*/ T116 w 289"/>
                              <a:gd name="T118" fmla="+- 0 1887 1694"/>
                              <a:gd name="T119" fmla="*/ 1887 h 425"/>
                              <a:gd name="T120" fmla="+- 0 4266 4088"/>
                              <a:gd name="T121" fmla="*/ T120 w 289"/>
                              <a:gd name="T122" fmla="+- 0 1823 1694"/>
                              <a:gd name="T123" fmla="*/ 1823 h 425"/>
                              <a:gd name="T124" fmla="+- 0 4266 4088"/>
                              <a:gd name="T125" fmla="*/ T124 w 289"/>
                              <a:gd name="T126" fmla="+- 0 1758 1694"/>
                              <a:gd name="T127" fmla="*/ 1758 h 425"/>
                              <a:gd name="T128" fmla="+- 0 4266 4088"/>
                              <a:gd name="T129" fmla="*/ T128 w 289"/>
                              <a:gd name="T130" fmla="+- 0 1694 1694"/>
                              <a:gd name="T131" fmla="*/ 169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9" h="425">
                                <a:moveTo>
                                  <a:pt x="178" y="0"/>
                                </a:moveTo>
                                <a:lnTo>
                                  <a:pt x="205" y="0"/>
                                </a:lnTo>
                                <a:lnTo>
                                  <a:pt x="233" y="0"/>
                                </a:lnTo>
                                <a:lnTo>
                                  <a:pt x="26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57"/>
                                </a:lnTo>
                                <a:lnTo>
                                  <a:pt x="289" y="114"/>
                                </a:lnTo>
                                <a:lnTo>
                                  <a:pt x="289" y="170"/>
                                </a:lnTo>
                                <a:lnTo>
                                  <a:pt x="289" y="227"/>
                                </a:lnTo>
                                <a:lnTo>
                                  <a:pt x="288" y="261"/>
                                </a:lnTo>
                                <a:lnTo>
                                  <a:pt x="278" y="336"/>
                                </a:lnTo>
                                <a:lnTo>
                                  <a:pt x="234" y="399"/>
                                </a:lnTo>
                                <a:lnTo>
                                  <a:pt x="174" y="423"/>
                                </a:lnTo>
                                <a:lnTo>
                                  <a:pt x="150" y="425"/>
                                </a:lnTo>
                                <a:lnTo>
                                  <a:pt x="124" y="424"/>
                                </a:lnTo>
                                <a:lnTo>
                                  <a:pt x="65" y="408"/>
                                </a:lnTo>
                                <a:lnTo>
                                  <a:pt x="19" y="357"/>
                                </a:lnTo>
                                <a:lnTo>
                                  <a:pt x="2" y="299"/>
                                </a:lnTo>
                                <a:lnTo>
                                  <a:pt x="0" y="276"/>
                                </a:lnTo>
                                <a:lnTo>
                                  <a:pt x="27" y="272"/>
                                </a:lnTo>
                                <a:lnTo>
                                  <a:pt x="53" y="268"/>
                                </a:lnTo>
                                <a:lnTo>
                                  <a:pt x="80" y="264"/>
                                </a:lnTo>
                                <a:lnTo>
                                  <a:pt x="106" y="259"/>
                                </a:lnTo>
                                <a:lnTo>
                                  <a:pt x="106" y="272"/>
                                </a:lnTo>
                                <a:lnTo>
                                  <a:pt x="107" y="284"/>
                                </a:lnTo>
                                <a:lnTo>
                                  <a:pt x="134" y="328"/>
                                </a:lnTo>
                                <a:lnTo>
                                  <a:pt x="142" y="328"/>
                                </a:lnTo>
                                <a:lnTo>
                                  <a:pt x="154" y="328"/>
                                </a:lnTo>
                                <a:lnTo>
                                  <a:pt x="178" y="258"/>
                                </a:lnTo>
                                <a:lnTo>
                                  <a:pt x="178" y="193"/>
                                </a:lnTo>
                                <a:lnTo>
                                  <a:pt x="178" y="129"/>
                                </a:lnTo>
                                <a:lnTo>
                                  <a:pt x="178" y="6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192.35pt;margin-top:78.5pt;width:37.5pt;height:37.35pt;z-index:251903488;mso-position-horizontal-relative:page" coordorigin="3847,1570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">
                <v:shape id="Freeform 222" o:spid="_x0000_s1027" style="position:absolute;left:3862;top:1585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AtcIA&#10;AADcAAAADwAAAGRycy9kb3ducmV2LnhtbERPPW/CMBDdkfgP1iGxEaeooCrFoAiBysJQKGK9xNck&#10;JT4H20D67+uhEuPT+16setOKOznfWFbwkqQgiEurG64UfB23kzcQPiBrbC2Tgl/ysFoOBwvMtH3w&#10;J90PoRIxhH2GCuoQukxKX9Zk0Ce2I47ct3UGQ4SuktrhI4abVk7TdC4NNhwbauxoXVN5OdyMAjf9&#10;4d31dL4URZpXm3z9cd0XrNR41OfvIAL14Sn+d++0gtdZ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kC1wgAAANwAAAAPAAAAAAAAAAAAAAAAAJgCAABkcnMvZG93&#10;bnJldi54bWxQSwUGAAAAAAQABAD1AAAAhwMAAAAA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1585;287,1592;220,1613;159,1646;105,1690;61,1743;28,1804;7,1871;0,1943;7,2016;28,2083;61,2144;105,2197;159,2241;220,2274;287,2295;360,2302;433,2295;500,2274;561,2241;615,2197;659,2144;692,2083;713,2016;720,1943;713,1871;692,1804;659,1743;615,1690;561,1646;500,1613;433,1592;360,1585" o:connectangles="0,0,0,0,0,0,0,0,0,0,0,0,0,0,0,0,0,0,0,0,0,0,0,0,0,0,0,0,0,0,0,0,0"/>
                </v:shape>
                <v:shape id="Freeform 221" o:spid="_x0000_s1028" style="position:absolute;left:4088;top:1694;width:289;height:425;visibility:visible;mso-wrap-style:square;v-text-anchor:top" coordsize="28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kgMcA&#10;AADcAAAADwAAAGRycy9kb3ducmV2LnhtbESPQWvCQBSE74X+h+UVvNVNg4pGVymF0h5aUCOot9fs&#10;a5KafRt2txr/vSsIHoeZ+YaZLTrTiCM5X1tW8NJPQBAXVtdcKtjk789jED4ga2wsk4IzeVjMHx9m&#10;mGl74hUd16EUEcI+QwVVCG0mpS8qMuj7tiWO3q91BkOUrpTa4SnCTSPTJBlJgzXHhQpbequoOKz/&#10;jYImdfnq7+vD1T/L/XC7nGy+d+1Bqd5T9zoFEagL9/Ct/akVDIYp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pIDHAAAA3AAAAA8AAAAAAAAAAAAAAAAAmAIAAGRy&#10;cy9kb3ducmV2LnhtbFBLBQYAAAAABAAEAPUAAACMAwAAAAA=&#10;" path="m178,r27,l233,r28,l289,r,57l289,114r,56l289,227r-1,34l278,336r-44,63l174,423r-24,2l124,424,65,408,19,357,2,299,,276r27,-4l53,268r27,-4l106,259r,13l107,284r27,44l142,328r12,l178,258r,-65l178,129r,-65l178,xe" filled="f" strokeweight="1pt">
                  <v:path arrowok="t" o:connecttype="custom" o:connectlocs="178,1694;205,1694;233,1694;261,1694;289,1694;289,1751;289,1808;289,1864;289,1921;288,1955;278,2030;234,2093;174,2117;150,2119;124,2118;65,2102;19,2051;2,1993;0,1970;27,1966;53,1962;80,1958;106,1953;106,1966;107,1978;134,2022;142,2022;154,2022;178,1952;178,1887;178,1823;178,1758;178,1694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page">
                  <wp:posOffset>3028950</wp:posOffset>
                </wp:positionH>
                <wp:positionV relativeFrom="paragraph">
                  <wp:posOffset>996950</wp:posOffset>
                </wp:positionV>
                <wp:extent cx="476250" cy="474345"/>
                <wp:effectExtent l="0" t="0" r="0" b="0"/>
                <wp:wrapNone/>
                <wp:docPr id="44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4770" y="1570"/>
                          <a:chExt cx="750" cy="747"/>
                        </a:xfrm>
                      </wpg:grpSpPr>
                      <wps:wsp>
                        <wps:cNvPr id="444" name="Freeform 219"/>
                        <wps:cNvSpPr>
                          <a:spLocks/>
                        </wps:cNvSpPr>
                        <wps:spPr bwMode="auto">
                          <a:xfrm>
                            <a:off x="4785" y="1585"/>
                            <a:ext cx="720" cy="717"/>
                          </a:xfrm>
                          <a:custGeom>
                            <a:avLst/>
                            <a:gdLst>
                              <a:gd name="T0" fmla="+- 0 5145 4785"/>
                              <a:gd name="T1" fmla="*/ T0 w 720"/>
                              <a:gd name="T2" fmla="+- 0 1585 1585"/>
                              <a:gd name="T3" fmla="*/ 1585 h 717"/>
                              <a:gd name="T4" fmla="+- 0 5072 4785"/>
                              <a:gd name="T5" fmla="*/ T4 w 720"/>
                              <a:gd name="T6" fmla="+- 0 1592 1585"/>
                              <a:gd name="T7" fmla="*/ 1592 h 717"/>
                              <a:gd name="T8" fmla="+- 0 5005 4785"/>
                              <a:gd name="T9" fmla="*/ T8 w 720"/>
                              <a:gd name="T10" fmla="+- 0 1613 1585"/>
                              <a:gd name="T11" fmla="*/ 1613 h 717"/>
                              <a:gd name="T12" fmla="+- 0 4944 4785"/>
                              <a:gd name="T13" fmla="*/ T12 w 720"/>
                              <a:gd name="T14" fmla="+- 0 1646 1585"/>
                              <a:gd name="T15" fmla="*/ 1646 h 717"/>
                              <a:gd name="T16" fmla="+- 0 4890 4785"/>
                              <a:gd name="T17" fmla="*/ T16 w 720"/>
                              <a:gd name="T18" fmla="+- 0 1690 1585"/>
                              <a:gd name="T19" fmla="*/ 1690 h 717"/>
                              <a:gd name="T20" fmla="+- 0 4846 4785"/>
                              <a:gd name="T21" fmla="*/ T20 w 720"/>
                              <a:gd name="T22" fmla="+- 0 1743 1585"/>
                              <a:gd name="T23" fmla="*/ 1743 h 717"/>
                              <a:gd name="T24" fmla="+- 0 4813 4785"/>
                              <a:gd name="T25" fmla="*/ T24 w 720"/>
                              <a:gd name="T26" fmla="+- 0 1804 1585"/>
                              <a:gd name="T27" fmla="*/ 1804 h 717"/>
                              <a:gd name="T28" fmla="+- 0 4792 4785"/>
                              <a:gd name="T29" fmla="*/ T28 w 720"/>
                              <a:gd name="T30" fmla="+- 0 1871 1585"/>
                              <a:gd name="T31" fmla="*/ 1871 h 717"/>
                              <a:gd name="T32" fmla="+- 0 4785 4785"/>
                              <a:gd name="T33" fmla="*/ T32 w 720"/>
                              <a:gd name="T34" fmla="+- 0 1943 1585"/>
                              <a:gd name="T35" fmla="*/ 1943 h 717"/>
                              <a:gd name="T36" fmla="+- 0 4792 4785"/>
                              <a:gd name="T37" fmla="*/ T36 w 720"/>
                              <a:gd name="T38" fmla="+- 0 2016 1585"/>
                              <a:gd name="T39" fmla="*/ 2016 h 717"/>
                              <a:gd name="T40" fmla="+- 0 4813 4785"/>
                              <a:gd name="T41" fmla="*/ T40 w 720"/>
                              <a:gd name="T42" fmla="+- 0 2083 1585"/>
                              <a:gd name="T43" fmla="*/ 2083 h 717"/>
                              <a:gd name="T44" fmla="+- 0 4846 4785"/>
                              <a:gd name="T45" fmla="*/ T44 w 720"/>
                              <a:gd name="T46" fmla="+- 0 2144 1585"/>
                              <a:gd name="T47" fmla="*/ 2144 h 717"/>
                              <a:gd name="T48" fmla="+- 0 4890 4785"/>
                              <a:gd name="T49" fmla="*/ T48 w 720"/>
                              <a:gd name="T50" fmla="+- 0 2197 1585"/>
                              <a:gd name="T51" fmla="*/ 2197 h 717"/>
                              <a:gd name="T52" fmla="+- 0 4944 4785"/>
                              <a:gd name="T53" fmla="*/ T52 w 720"/>
                              <a:gd name="T54" fmla="+- 0 2241 1585"/>
                              <a:gd name="T55" fmla="*/ 2241 h 717"/>
                              <a:gd name="T56" fmla="+- 0 5005 4785"/>
                              <a:gd name="T57" fmla="*/ T56 w 720"/>
                              <a:gd name="T58" fmla="+- 0 2274 1585"/>
                              <a:gd name="T59" fmla="*/ 2274 h 717"/>
                              <a:gd name="T60" fmla="+- 0 5072 4785"/>
                              <a:gd name="T61" fmla="*/ T60 w 720"/>
                              <a:gd name="T62" fmla="+- 0 2295 1585"/>
                              <a:gd name="T63" fmla="*/ 2295 h 717"/>
                              <a:gd name="T64" fmla="+- 0 5145 4785"/>
                              <a:gd name="T65" fmla="*/ T64 w 720"/>
                              <a:gd name="T66" fmla="+- 0 2302 1585"/>
                              <a:gd name="T67" fmla="*/ 2302 h 717"/>
                              <a:gd name="T68" fmla="+- 0 5218 4785"/>
                              <a:gd name="T69" fmla="*/ T68 w 720"/>
                              <a:gd name="T70" fmla="+- 0 2295 1585"/>
                              <a:gd name="T71" fmla="*/ 2295 h 717"/>
                              <a:gd name="T72" fmla="+- 0 5285 4785"/>
                              <a:gd name="T73" fmla="*/ T72 w 720"/>
                              <a:gd name="T74" fmla="+- 0 2274 1585"/>
                              <a:gd name="T75" fmla="*/ 2274 h 717"/>
                              <a:gd name="T76" fmla="+- 0 5346 4785"/>
                              <a:gd name="T77" fmla="*/ T76 w 720"/>
                              <a:gd name="T78" fmla="+- 0 2241 1585"/>
                              <a:gd name="T79" fmla="*/ 2241 h 717"/>
                              <a:gd name="T80" fmla="+- 0 5400 4785"/>
                              <a:gd name="T81" fmla="*/ T80 w 720"/>
                              <a:gd name="T82" fmla="+- 0 2197 1585"/>
                              <a:gd name="T83" fmla="*/ 2197 h 717"/>
                              <a:gd name="T84" fmla="+- 0 5444 4785"/>
                              <a:gd name="T85" fmla="*/ T84 w 720"/>
                              <a:gd name="T86" fmla="+- 0 2144 1585"/>
                              <a:gd name="T87" fmla="*/ 2144 h 717"/>
                              <a:gd name="T88" fmla="+- 0 5477 4785"/>
                              <a:gd name="T89" fmla="*/ T88 w 720"/>
                              <a:gd name="T90" fmla="+- 0 2083 1585"/>
                              <a:gd name="T91" fmla="*/ 2083 h 717"/>
                              <a:gd name="T92" fmla="+- 0 5498 4785"/>
                              <a:gd name="T93" fmla="*/ T92 w 720"/>
                              <a:gd name="T94" fmla="+- 0 2016 1585"/>
                              <a:gd name="T95" fmla="*/ 2016 h 717"/>
                              <a:gd name="T96" fmla="+- 0 5505 4785"/>
                              <a:gd name="T97" fmla="*/ T96 w 720"/>
                              <a:gd name="T98" fmla="+- 0 1943 1585"/>
                              <a:gd name="T99" fmla="*/ 1943 h 717"/>
                              <a:gd name="T100" fmla="+- 0 5498 4785"/>
                              <a:gd name="T101" fmla="*/ T100 w 720"/>
                              <a:gd name="T102" fmla="+- 0 1871 1585"/>
                              <a:gd name="T103" fmla="*/ 1871 h 717"/>
                              <a:gd name="T104" fmla="+- 0 5477 4785"/>
                              <a:gd name="T105" fmla="*/ T104 w 720"/>
                              <a:gd name="T106" fmla="+- 0 1804 1585"/>
                              <a:gd name="T107" fmla="*/ 1804 h 717"/>
                              <a:gd name="T108" fmla="+- 0 5444 4785"/>
                              <a:gd name="T109" fmla="*/ T108 w 720"/>
                              <a:gd name="T110" fmla="+- 0 1743 1585"/>
                              <a:gd name="T111" fmla="*/ 1743 h 717"/>
                              <a:gd name="T112" fmla="+- 0 5400 4785"/>
                              <a:gd name="T113" fmla="*/ T112 w 720"/>
                              <a:gd name="T114" fmla="+- 0 1690 1585"/>
                              <a:gd name="T115" fmla="*/ 1690 h 717"/>
                              <a:gd name="T116" fmla="+- 0 5346 4785"/>
                              <a:gd name="T117" fmla="*/ T116 w 720"/>
                              <a:gd name="T118" fmla="+- 0 1646 1585"/>
                              <a:gd name="T119" fmla="*/ 1646 h 717"/>
                              <a:gd name="T120" fmla="+- 0 5285 4785"/>
                              <a:gd name="T121" fmla="*/ T120 w 720"/>
                              <a:gd name="T122" fmla="+- 0 1613 1585"/>
                              <a:gd name="T123" fmla="*/ 1613 h 717"/>
                              <a:gd name="T124" fmla="+- 0 5218 4785"/>
                              <a:gd name="T125" fmla="*/ T124 w 720"/>
                              <a:gd name="T126" fmla="+- 0 1592 1585"/>
                              <a:gd name="T127" fmla="*/ 1592 h 717"/>
                              <a:gd name="T128" fmla="+- 0 5145 4785"/>
                              <a:gd name="T129" fmla="*/ T128 w 720"/>
                              <a:gd name="T130" fmla="+- 0 1585 1585"/>
                              <a:gd name="T131" fmla="*/ 1585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18"/>
                        <wps:cNvSpPr>
                          <a:spLocks/>
                        </wps:cNvSpPr>
                        <wps:spPr bwMode="auto">
                          <a:xfrm>
                            <a:off x="5040" y="1656"/>
                            <a:ext cx="268" cy="463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268"/>
                              <a:gd name="T2" fmla="+- 0 1656 1656"/>
                              <a:gd name="T3" fmla="*/ 1656 h 463"/>
                              <a:gd name="T4" fmla="+- 0 5066 5040"/>
                              <a:gd name="T5" fmla="*/ T4 w 268"/>
                              <a:gd name="T6" fmla="+- 0 1656 1656"/>
                              <a:gd name="T7" fmla="*/ 1656 h 463"/>
                              <a:gd name="T8" fmla="+- 0 5092 5040"/>
                              <a:gd name="T9" fmla="*/ T8 w 268"/>
                              <a:gd name="T10" fmla="+- 0 1656 1656"/>
                              <a:gd name="T11" fmla="*/ 1656 h 463"/>
                              <a:gd name="T12" fmla="+- 0 5118 5040"/>
                              <a:gd name="T13" fmla="*/ T12 w 268"/>
                              <a:gd name="T14" fmla="+- 0 1656 1656"/>
                              <a:gd name="T15" fmla="*/ 1656 h 463"/>
                              <a:gd name="T16" fmla="+- 0 5145 5040"/>
                              <a:gd name="T17" fmla="*/ T16 w 268"/>
                              <a:gd name="T18" fmla="+- 0 1656 1656"/>
                              <a:gd name="T19" fmla="*/ 1656 h 463"/>
                              <a:gd name="T20" fmla="+- 0 5145 5040"/>
                              <a:gd name="T21" fmla="*/ T20 w 268"/>
                              <a:gd name="T22" fmla="+- 0 1743 1656"/>
                              <a:gd name="T23" fmla="*/ 1743 h 463"/>
                              <a:gd name="T24" fmla="+- 0 5145 5040"/>
                              <a:gd name="T25" fmla="*/ T24 w 268"/>
                              <a:gd name="T26" fmla="+- 0 1830 1656"/>
                              <a:gd name="T27" fmla="*/ 1830 h 463"/>
                              <a:gd name="T28" fmla="+- 0 5145 5040"/>
                              <a:gd name="T29" fmla="*/ T28 w 268"/>
                              <a:gd name="T30" fmla="+- 0 1918 1656"/>
                              <a:gd name="T31" fmla="*/ 1918 h 463"/>
                              <a:gd name="T32" fmla="+- 0 5145 5040"/>
                              <a:gd name="T33" fmla="*/ T32 w 268"/>
                              <a:gd name="T34" fmla="+- 0 2005 1656"/>
                              <a:gd name="T35" fmla="*/ 2005 h 463"/>
                              <a:gd name="T36" fmla="+- 0 5185 5040"/>
                              <a:gd name="T37" fmla="*/ T36 w 268"/>
                              <a:gd name="T38" fmla="+- 0 2005 1656"/>
                              <a:gd name="T39" fmla="*/ 2005 h 463"/>
                              <a:gd name="T40" fmla="+- 0 5226 5040"/>
                              <a:gd name="T41" fmla="*/ T40 w 268"/>
                              <a:gd name="T42" fmla="+- 0 2005 1656"/>
                              <a:gd name="T43" fmla="*/ 2005 h 463"/>
                              <a:gd name="T44" fmla="+- 0 5267 5040"/>
                              <a:gd name="T45" fmla="*/ T44 w 268"/>
                              <a:gd name="T46" fmla="+- 0 2005 1656"/>
                              <a:gd name="T47" fmla="*/ 2005 h 463"/>
                              <a:gd name="T48" fmla="+- 0 5308 5040"/>
                              <a:gd name="T49" fmla="*/ T48 w 268"/>
                              <a:gd name="T50" fmla="+- 0 2005 1656"/>
                              <a:gd name="T51" fmla="*/ 2005 h 463"/>
                              <a:gd name="T52" fmla="+- 0 5308 5040"/>
                              <a:gd name="T53" fmla="*/ T52 w 268"/>
                              <a:gd name="T54" fmla="+- 0 2033 1656"/>
                              <a:gd name="T55" fmla="*/ 2033 h 463"/>
                              <a:gd name="T56" fmla="+- 0 5308 5040"/>
                              <a:gd name="T57" fmla="*/ T56 w 268"/>
                              <a:gd name="T58" fmla="+- 0 2062 1656"/>
                              <a:gd name="T59" fmla="*/ 2062 h 463"/>
                              <a:gd name="T60" fmla="+- 0 5308 5040"/>
                              <a:gd name="T61" fmla="*/ T60 w 268"/>
                              <a:gd name="T62" fmla="+- 0 2090 1656"/>
                              <a:gd name="T63" fmla="*/ 2090 h 463"/>
                              <a:gd name="T64" fmla="+- 0 5308 5040"/>
                              <a:gd name="T65" fmla="*/ T64 w 268"/>
                              <a:gd name="T66" fmla="+- 0 2119 1656"/>
                              <a:gd name="T67" fmla="*/ 2119 h 463"/>
                              <a:gd name="T68" fmla="+- 0 5241 5040"/>
                              <a:gd name="T69" fmla="*/ T68 w 268"/>
                              <a:gd name="T70" fmla="+- 0 2119 1656"/>
                              <a:gd name="T71" fmla="*/ 2119 h 463"/>
                              <a:gd name="T72" fmla="+- 0 5174 5040"/>
                              <a:gd name="T73" fmla="*/ T72 w 268"/>
                              <a:gd name="T74" fmla="+- 0 2119 1656"/>
                              <a:gd name="T75" fmla="*/ 2119 h 463"/>
                              <a:gd name="T76" fmla="+- 0 5107 5040"/>
                              <a:gd name="T77" fmla="*/ T76 w 268"/>
                              <a:gd name="T78" fmla="+- 0 2119 1656"/>
                              <a:gd name="T79" fmla="*/ 2119 h 463"/>
                              <a:gd name="T80" fmla="+- 0 5040 5040"/>
                              <a:gd name="T81" fmla="*/ T80 w 268"/>
                              <a:gd name="T82" fmla="+- 0 2119 1656"/>
                              <a:gd name="T83" fmla="*/ 2119 h 463"/>
                              <a:gd name="T84" fmla="+- 0 5040 5040"/>
                              <a:gd name="T85" fmla="*/ T84 w 268"/>
                              <a:gd name="T86" fmla="+- 0 2042 1656"/>
                              <a:gd name="T87" fmla="*/ 2042 h 463"/>
                              <a:gd name="T88" fmla="+- 0 5040 5040"/>
                              <a:gd name="T89" fmla="*/ T88 w 268"/>
                              <a:gd name="T90" fmla="+- 0 1964 1656"/>
                              <a:gd name="T91" fmla="*/ 1964 h 463"/>
                              <a:gd name="T92" fmla="+- 0 5040 5040"/>
                              <a:gd name="T93" fmla="*/ T92 w 268"/>
                              <a:gd name="T94" fmla="+- 0 1887 1656"/>
                              <a:gd name="T95" fmla="*/ 1887 h 463"/>
                              <a:gd name="T96" fmla="+- 0 5040 5040"/>
                              <a:gd name="T97" fmla="*/ T96 w 268"/>
                              <a:gd name="T98" fmla="+- 0 1810 1656"/>
                              <a:gd name="T99" fmla="*/ 1810 h 463"/>
                              <a:gd name="T100" fmla="+- 0 5040 5040"/>
                              <a:gd name="T101" fmla="*/ T100 w 268"/>
                              <a:gd name="T102" fmla="+- 0 1733 1656"/>
                              <a:gd name="T103" fmla="*/ 1733 h 463"/>
                              <a:gd name="T104" fmla="+- 0 5040 5040"/>
                              <a:gd name="T105" fmla="*/ T104 w 268"/>
                              <a:gd name="T106" fmla="+- 0 1656 1656"/>
                              <a:gd name="T107" fmla="*/ 1656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8" h="46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78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87"/>
                                </a:lnTo>
                                <a:lnTo>
                                  <a:pt x="105" y="174"/>
                                </a:lnTo>
                                <a:lnTo>
                                  <a:pt x="105" y="262"/>
                                </a:lnTo>
                                <a:lnTo>
                                  <a:pt x="105" y="349"/>
                                </a:lnTo>
                                <a:lnTo>
                                  <a:pt x="145" y="349"/>
                                </a:lnTo>
                                <a:lnTo>
                                  <a:pt x="186" y="349"/>
                                </a:lnTo>
                                <a:lnTo>
                                  <a:pt x="227" y="349"/>
                                </a:lnTo>
                                <a:lnTo>
                                  <a:pt x="268" y="349"/>
                                </a:lnTo>
                                <a:lnTo>
                                  <a:pt x="268" y="377"/>
                                </a:lnTo>
                                <a:lnTo>
                                  <a:pt x="268" y="406"/>
                                </a:lnTo>
                                <a:lnTo>
                                  <a:pt x="268" y="434"/>
                                </a:lnTo>
                                <a:lnTo>
                                  <a:pt x="268" y="463"/>
                                </a:lnTo>
                                <a:lnTo>
                                  <a:pt x="201" y="463"/>
                                </a:lnTo>
                                <a:lnTo>
                                  <a:pt x="134" y="463"/>
                                </a:lnTo>
                                <a:lnTo>
                                  <a:pt x="67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386"/>
                                </a:lnTo>
                                <a:lnTo>
                                  <a:pt x="0" y="308"/>
                                </a:lnTo>
                                <a:lnTo>
                                  <a:pt x="0" y="231"/>
                                </a:lnTo>
                                <a:lnTo>
                                  <a:pt x="0" y="154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238.5pt;margin-top:78.5pt;width:37.5pt;height:37.35pt;z-index:251904512;mso-position-horizontal-relative:page" coordorigin="4770,1570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">
                <v:shape id="Freeform 219" o:spid="_x0000_s1027" style="position:absolute;left:4785;top:1585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Qa8QA&#10;AADcAAAADwAAAGRycy9kb3ducmV2LnhtbESPQWvCQBSE7wX/w/KE3upGCaVEVwmi6MVDbYvXl+wz&#10;iWbfxt2txn/vCoUeh5n5hpktetOKKznfWFYwHiUgiEurG64UfH+t3z5A+ICssbVMCu7kYTEfvMww&#10;0/bGn3Tdh0pECPsMFdQhdJmUvqzJoB/Zjjh6R+sMhihdJbXDW4SbVk6S5F0abDgu1NjRsqbyvP81&#10;CtzkxNvLz+FcFElerfLl5rIrWKnXYZ9PQQTqw3/4r73VCtI0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0GvEAAAA3AAAAA8AAAAAAAAAAAAAAAAAmAIAAGRycy9k&#10;b3ducmV2LnhtbFBLBQYAAAAABAAEAPUAAACJAwAAAAA=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1585;287,1592;220,1613;159,1646;105,1690;61,1743;28,1804;7,1871;0,1943;7,2016;28,2083;61,2144;105,2197;159,2241;220,2274;287,2295;360,2302;433,2295;500,2274;561,2241;615,2197;659,2144;692,2083;713,2016;720,1943;713,1871;692,1804;659,1743;615,1690;561,1646;500,1613;433,1592;360,1585" o:connectangles="0,0,0,0,0,0,0,0,0,0,0,0,0,0,0,0,0,0,0,0,0,0,0,0,0,0,0,0,0,0,0,0,0"/>
                </v:shape>
                <v:shape id="Freeform 218" o:spid="_x0000_s1028" style="position:absolute;left:5040;top:1656;width:268;height:463;visibility:visible;mso-wrap-style:square;v-text-anchor:top" coordsize="26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g+MYA&#10;AADcAAAADwAAAGRycy9kb3ducmV2LnhtbESPT2sCMRTE7wW/Q3hCL6VmLbrYrVG0UPQk+OdQb4/N&#10;c7O4eVk2UVc/vREEj8PM/IYZT1tbiTM1vnSsoN9LQBDnTpdcKNht/z5HIHxA1lg5JgVX8jCddN7G&#10;mGl34TWdN6EQEcI+QwUmhDqT0ueGLPqeq4mjd3CNxRBlU0jd4CXCbSW/kiSVFkuOCwZr+jWUHzcn&#10;q+D7dtunZrcazcx8Mcz/k9M+2A+l3rvt7AdEoDa8ws/2UisYDFJ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gg+MYAAADcAAAADwAAAAAAAAAAAAAAAACYAgAAZHJz&#10;L2Rvd25yZXYueG1sUEsFBgAAAAAEAAQA9QAAAIsDAAAAAA==&#10;" path="m,l26,,52,,78,r27,l105,87r,87l105,262r,87l145,349r41,l227,349r41,l268,377r,29l268,434r,29l201,463r-67,l67,463,,463,,386,,308,,231,,154,,77,,xe" filled="f" strokeweight="1pt">
                  <v:path arrowok="t" o:connecttype="custom" o:connectlocs="0,1656;26,1656;52,1656;78,1656;105,1656;105,1743;105,1830;105,1918;105,2005;145,2005;186,2005;227,2005;268,2005;268,2033;268,2062;268,2090;268,2119;201,2119;134,2119;67,2119;0,2119;0,2042;0,1964;0,1887;0,1810;0,1733;0,1656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519488" behindDoc="0" locked="0" layoutInCell="1" allowOverlap="1">
            <wp:simplePos x="0" y="0"/>
            <wp:positionH relativeFrom="page">
              <wp:posOffset>4072890</wp:posOffset>
            </wp:positionH>
            <wp:positionV relativeFrom="paragraph">
              <wp:posOffset>1535453</wp:posOffset>
            </wp:positionV>
            <wp:extent cx="888303" cy="644271"/>
            <wp:effectExtent l="0" t="0" r="0" b="0"/>
            <wp:wrapNone/>
            <wp:docPr id="569" name="image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87.jpe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03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page">
                  <wp:posOffset>5027295</wp:posOffset>
                </wp:positionH>
                <wp:positionV relativeFrom="paragraph">
                  <wp:posOffset>1066165</wp:posOffset>
                </wp:positionV>
                <wp:extent cx="476250" cy="474345"/>
                <wp:effectExtent l="0" t="0" r="0" b="0"/>
                <wp:wrapNone/>
                <wp:docPr id="43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7917" y="1679"/>
                          <a:chExt cx="750" cy="747"/>
                        </a:xfrm>
                      </wpg:grpSpPr>
                      <wps:wsp>
                        <wps:cNvPr id="438" name="Freeform 216"/>
                        <wps:cNvSpPr>
                          <a:spLocks/>
                        </wps:cNvSpPr>
                        <wps:spPr bwMode="auto">
                          <a:xfrm>
                            <a:off x="7932" y="1694"/>
                            <a:ext cx="720" cy="717"/>
                          </a:xfrm>
                          <a:custGeom>
                            <a:avLst/>
                            <a:gdLst>
                              <a:gd name="T0" fmla="+- 0 8292 7932"/>
                              <a:gd name="T1" fmla="*/ T0 w 720"/>
                              <a:gd name="T2" fmla="+- 0 1694 1694"/>
                              <a:gd name="T3" fmla="*/ 1694 h 717"/>
                              <a:gd name="T4" fmla="+- 0 8219 7932"/>
                              <a:gd name="T5" fmla="*/ T4 w 720"/>
                              <a:gd name="T6" fmla="+- 0 1701 1694"/>
                              <a:gd name="T7" fmla="*/ 1701 h 717"/>
                              <a:gd name="T8" fmla="+- 0 8152 7932"/>
                              <a:gd name="T9" fmla="*/ T8 w 720"/>
                              <a:gd name="T10" fmla="+- 0 1722 1694"/>
                              <a:gd name="T11" fmla="*/ 1722 h 717"/>
                              <a:gd name="T12" fmla="+- 0 8091 7932"/>
                              <a:gd name="T13" fmla="*/ T12 w 720"/>
                              <a:gd name="T14" fmla="+- 0 1755 1694"/>
                              <a:gd name="T15" fmla="*/ 1755 h 717"/>
                              <a:gd name="T16" fmla="+- 0 8037 7932"/>
                              <a:gd name="T17" fmla="*/ T16 w 720"/>
                              <a:gd name="T18" fmla="+- 0 1799 1694"/>
                              <a:gd name="T19" fmla="*/ 1799 h 717"/>
                              <a:gd name="T20" fmla="+- 0 7993 7932"/>
                              <a:gd name="T21" fmla="*/ T20 w 720"/>
                              <a:gd name="T22" fmla="+- 0 1852 1694"/>
                              <a:gd name="T23" fmla="*/ 1852 h 717"/>
                              <a:gd name="T24" fmla="+- 0 7960 7932"/>
                              <a:gd name="T25" fmla="*/ T24 w 720"/>
                              <a:gd name="T26" fmla="+- 0 1913 1694"/>
                              <a:gd name="T27" fmla="*/ 1913 h 717"/>
                              <a:gd name="T28" fmla="+- 0 7939 7932"/>
                              <a:gd name="T29" fmla="*/ T28 w 720"/>
                              <a:gd name="T30" fmla="+- 0 1980 1694"/>
                              <a:gd name="T31" fmla="*/ 1980 h 717"/>
                              <a:gd name="T32" fmla="+- 0 7932 7932"/>
                              <a:gd name="T33" fmla="*/ T32 w 720"/>
                              <a:gd name="T34" fmla="+- 0 2053 1694"/>
                              <a:gd name="T35" fmla="*/ 2053 h 717"/>
                              <a:gd name="T36" fmla="+- 0 7939 7932"/>
                              <a:gd name="T37" fmla="*/ T36 w 720"/>
                              <a:gd name="T38" fmla="+- 0 2125 1694"/>
                              <a:gd name="T39" fmla="*/ 2125 h 717"/>
                              <a:gd name="T40" fmla="+- 0 7960 7932"/>
                              <a:gd name="T41" fmla="*/ T40 w 720"/>
                              <a:gd name="T42" fmla="+- 0 2192 1694"/>
                              <a:gd name="T43" fmla="*/ 2192 h 717"/>
                              <a:gd name="T44" fmla="+- 0 7993 7932"/>
                              <a:gd name="T45" fmla="*/ T44 w 720"/>
                              <a:gd name="T46" fmla="+- 0 2253 1694"/>
                              <a:gd name="T47" fmla="*/ 2253 h 717"/>
                              <a:gd name="T48" fmla="+- 0 8037 7932"/>
                              <a:gd name="T49" fmla="*/ T48 w 720"/>
                              <a:gd name="T50" fmla="+- 0 2306 1694"/>
                              <a:gd name="T51" fmla="*/ 2306 h 717"/>
                              <a:gd name="T52" fmla="+- 0 8091 7932"/>
                              <a:gd name="T53" fmla="*/ T52 w 720"/>
                              <a:gd name="T54" fmla="+- 0 2350 1694"/>
                              <a:gd name="T55" fmla="*/ 2350 h 717"/>
                              <a:gd name="T56" fmla="+- 0 8152 7932"/>
                              <a:gd name="T57" fmla="*/ T56 w 720"/>
                              <a:gd name="T58" fmla="+- 0 2383 1694"/>
                              <a:gd name="T59" fmla="*/ 2383 h 717"/>
                              <a:gd name="T60" fmla="+- 0 8219 7932"/>
                              <a:gd name="T61" fmla="*/ T60 w 720"/>
                              <a:gd name="T62" fmla="+- 0 2404 1694"/>
                              <a:gd name="T63" fmla="*/ 2404 h 717"/>
                              <a:gd name="T64" fmla="+- 0 8292 7932"/>
                              <a:gd name="T65" fmla="*/ T64 w 720"/>
                              <a:gd name="T66" fmla="+- 0 2411 1694"/>
                              <a:gd name="T67" fmla="*/ 2411 h 717"/>
                              <a:gd name="T68" fmla="+- 0 8365 7932"/>
                              <a:gd name="T69" fmla="*/ T68 w 720"/>
                              <a:gd name="T70" fmla="+- 0 2404 1694"/>
                              <a:gd name="T71" fmla="*/ 2404 h 717"/>
                              <a:gd name="T72" fmla="+- 0 8432 7932"/>
                              <a:gd name="T73" fmla="*/ T72 w 720"/>
                              <a:gd name="T74" fmla="+- 0 2383 1694"/>
                              <a:gd name="T75" fmla="*/ 2383 h 717"/>
                              <a:gd name="T76" fmla="+- 0 8493 7932"/>
                              <a:gd name="T77" fmla="*/ T76 w 720"/>
                              <a:gd name="T78" fmla="+- 0 2350 1694"/>
                              <a:gd name="T79" fmla="*/ 2350 h 717"/>
                              <a:gd name="T80" fmla="+- 0 8547 7932"/>
                              <a:gd name="T81" fmla="*/ T80 w 720"/>
                              <a:gd name="T82" fmla="+- 0 2306 1694"/>
                              <a:gd name="T83" fmla="*/ 2306 h 717"/>
                              <a:gd name="T84" fmla="+- 0 8591 7932"/>
                              <a:gd name="T85" fmla="*/ T84 w 720"/>
                              <a:gd name="T86" fmla="+- 0 2253 1694"/>
                              <a:gd name="T87" fmla="*/ 2253 h 717"/>
                              <a:gd name="T88" fmla="+- 0 8624 7932"/>
                              <a:gd name="T89" fmla="*/ T88 w 720"/>
                              <a:gd name="T90" fmla="+- 0 2192 1694"/>
                              <a:gd name="T91" fmla="*/ 2192 h 717"/>
                              <a:gd name="T92" fmla="+- 0 8645 7932"/>
                              <a:gd name="T93" fmla="*/ T92 w 720"/>
                              <a:gd name="T94" fmla="+- 0 2125 1694"/>
                              <a:gd name="T95" fmla="*/ 2125 h 717"/>
                              <a:gd name="T96" fmla="+- 0 8652 7932"/>
                              <a:gd name="T97" fmla="*/ T96 w 720"/>
                              <a:gd name="T98" fmla="+- 0 2053 1694"/>
                              <a:gd name="T99" fmla="*/ 2053 h 717"/>
                              <a:gd name="T100" fmla="+- 0 8645 7932"/>
                              <a:gd name="T101" fmla="*/ T100 w 720"/>
                              <a:gd name="T102" fmla="+- 0 1980 1694"/>
                              <a:gd name="T103" fmla="*/ 1980 h 717"/>
                              <a:gd name="T104" fmla="+- 0 8624 7932"/>
                              <a:gd name="T105" fmla="*/ T104 w 720"/>
                              <a:gd name="T106" fmla="+- 0 1913 1694"/>
                              <a:gd name="T107" fmla="*/ 1913 h 717"/>
                              <a:gd name="T108" fmla="+- 0 8591 7932"/>
                              <a:gd name="T109" fmla="*/ T108 w 720"/>
                              <a:gd name="T110" fmla="+- 0 1852 1694"/>
                              <a:gd name="T111" fmla="*/ 1852 h 717"/>
                              <a:gd name="T112" fmla="+- 0 8547 7932"/>
                              <a:gd name="T113" fmla="*/ T112 w 720"/>
                              <a:gd name="T114" fmla="+- 0 1799 1694"/>
                              <a:gd name="T115" fmla="*/ 1799 h 717"/>
                              <a:gd name="T116" fmla="+- 0 8493 7932"/>
                              <a:gd name="T117" fmla="*/ T116 w 720"/>
                              <a:gd name="T118" fmla="+- 0 1755 1694"/>
                              <a:gd name="T119" fmla="*/ 1755 h 717"/>
                              <a:gd name="T120" fmla="+- 0 8432 7932"/>
                              <a:gd name="T121" fmla="*/ T120 w 720"/>
                              <a:gd name="T122" fmla="+- 0 1722 1694"/>
                              <a:gd name="T123" fmla="*/ 1722 h 717"/>
                              <a:gd name="T124" fmla="+- 0 8365 7932"/>
                              <a:gd name="T125" fmla="*/ T124 w 720"/>
                              <a:gd name="T126" fmla="+- 0 1701 1694"/>
                              <a:gd name="T127" fmla="*/ 1701 h 717"/>
                              <a:gd name="T128" fmla="+- 0 8292 7932"/>
                              <a:gd name="T129" fmla="*/ T128 w 720"/>
                              <a:gd name="T130" fmla="+- 0 1694 1694"/>
                              <a:gd name="T131" fmla="*/ 169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8114" y="1842"/>
                            <a:ext cx="343" cy="398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343"/>
                              <a:gd name="T2" fmla="+- 0 1842 1842"/>
                              <a:gd name="T3" fmla="*/ 1842 h 398"/>
                              <a:gd name="T4" fmla="+- 0 8145 8114"/>
                              <a:gd name="T5" fmla="*/ T4 w 343"/>
                              <a:gd name="T6" fmla="+- 0 1842 1842"/>
                              <a:gd name="T7" fmla="*/ 1842 h 398"/>
                              <a:gd name="T8" fmla="+- 0 8176 8114"/>
                              <a:gd name="T9" fmla="*/ T8 w 343"/>
                              <a:gd name="T10" fmla="+- 0 1842 1842"/>
                              <a:gd name="T11" fmla="*/ 1842 h 398"/>
                              <a:gd name="T12" fmla="+- 0 8207 8114"/>
                              <a:gd name="T13" fmla="*/ T12 w 343"/>
                              <a:gd name="T14" fmla="+- 0 1842 1842"/>
                              <a:gd name="T15" fmla="*/ 1842 h 398"/>
                              <a:gd name="T16" fmla="+- 0 8238 8114"/>
                              <a:gd name="T17" fmla="*/ T16 w 343"/>
                              <a:gd name="T18" fmla="+- 0 1842 1842"/>
                              <a:gd name="T19" fmla="*/ 1842 h 398"/>
                              <a:gd name="T20" fmla="+- 0 8250 8114"/>
                              <a:gd name="T21" fmla="*/ T20 w 343"/>
                              <a:gd name="T22" fmla="+- 0 1903 1842"/>
                              <a:gd name="T23" fmla="*/ 1903 h 398"/>
                              <a:gd name="T24" fmla="+- 0 8262 8114"/>
                              <a:gd name="T25" fmla="*/ T24 w 343"/>
                              <a:gd name="T26" fmla="+- 0 1963 1842"/>
                              <a:gd name="T27" fmla="*/ 1963 h 398"/>
                              <a:gd name="T28" fmla="+- 0 8274 8114"/>
                              <a:gd name="T29" fmla="*/ T28 w 343"/>
                              <a:gd name="T30" fmla="+- 0 2023 1842"/>
                              <a:gd name="T31" fmla="*/ 2023 h 398"/>
                              <a:gd name="T32" fmla="+- 0 8285 8114"/>
                              <a:gd name="T33" fmla="*/ T32 w 343"/>
                              <a:gd name="T34" fmla="+- 0 2084 1842"/>
                              <a:gd name="T35" fmla="*/ 2084 h 398"/>
                              <a:gd name="T36" fmla="+- 0 8297 8114"/>
                              <a:gd name="T37" fmla="*/ T36 w 343"/>
                              <a:gd name="T38" fmla="+- 0 2023 1842"/>
                              <a:gd name="T39" fmla="*/ 2023 h 398"/>
                              <a:gd name="T40" fmla="+- 0 8309 8114"/>
                              <a:gd name="T41" fmla="*/ T40 w 343"/>
                              <a:gd name="T42" fmla="+- 0 1963 1842"/>
                              <a:gd name="T43" fmla="*/ 1963 h 398"/>
                              <a:gd name="T44" fmla="+- 0 8321 8114"/>
                              <a:gd name="T45" fmla="*/ T44 w 343"/>
                              <a:gd name="T46" fmla="+- 0 1903 1842"/>
                              <a:gd name="T47" fmla="*/ 1903 h 398"/>
                              <a:gd name="T48" fmla="+- 0 8333 8114"/>
                              <a:gd name="T49" fmla="*/ T48 w 343"/>
                              <a:gd name="T50" fmla="+- 0 1842 1842"/>
                              <a:gd name="T51" fmla="*/ 1842 h 398"/>
                              <a:gd name="T52" fmla="+- 0 8364 8114"/>
                              <a:gd name="T53" fmla="*/ T52 w 343"/>
                              <a:gd name="T54" fmla="+- 0 1842 1842"/>
                              <a:gd name="T55" fmla="*/ 1842 h 398"/>
                              <a:gd name="T56" fmla="+- 0 8395 8114"/>
                              <a:gd name="T57" fmla="*/ T56 w 343"/>
                              <a:gd name="T58" fmla="+- 0 1842 1842"/>
                              <a:gd name="T59" fmla="*/ 1842 h 398"/>
                              <a:gd name="T60" fmla="+- 0 8426 8114"/>
                              <a:gd name="T61" fmla="*/ T60 w 343"/>
                              <a:gd name="T62" fmla="+- 0 1842 1842"/>
                              <a:gd name="T63" fmla="*/ 1842 h 398"/>
                              <a:gd name="T64" fmla="+- 0 8457 8114"/>
                              <a:gd name="T65" fmla="*/ T64 w 343"/>
                              <a:gd name="T66" fmla="+- 0 1842 1842"/>
                              <a:gd name="T67" fmla="*/ 1842 h 398"/>
                              <a:gd name="T68" fmla="+- 0 8457 8114"/>
                              <a:gd name="T69" fmla="*/ T68 w 343"/>
                              <a:gd name="T70" fmla="+- 0 1922 1842"/>
                              <a:gd name="T71" fmla="*/ 1922 h 398"/>
                              <a:gd name="T72" fmla="+- 0 8457 8114"/>
                              <a:gd name="T73" fmla="*/ T72 w 343"/>
                              <a:gd name="T74" fmla="+- 0 2001 1842"/>
                              <a:gd name="T75" fmla="*/ 2001 h 398"/>
                              <a:gd name="T76" fmla="+- 0 8457 8114"/>
                              <a:gd name="T77" fmla="*/ T76 w 343"/>
                              <a:gd name="T78" fmla="+- 0 2081 1842"/>
                              <a:gd name="T79" fmla="*/ 2081 h 398"/>
                              <a:gd name="T80" fmla="+- 0 8457 8114"/>
                              <a:gd name="T81" fmla="*/ T80 w 343"/>
                              <a:gd name="T82" fmla="+- 0 2160 1842"/>
                              <a:gd name="T83" fmla="*/ 2160 h 398"/>
                              <a:gd name="T84" fmla="+- 0 8457 8114"/>
                              <a:gd name="T85" fmla="*/ T84 w 343"/>
                              <a:gd name="T86" fmla="+- 0 2240 1842"/>
                              <a:gd name="T87" fmla="*/ 2240 h 398"/>
                              <a:gd name="T88" fmla="+- 0 8437 8114"/>
                              <a:gd name="T89" fmla="*/ T88 w 343"/>
                              <a:gd name="T90" fmla="+- 0 2240 1842"/>
                              <a:gd name="T91" fmla="*/ 2240 h 398"/>
                              <a:gd name="T92" fmla="+- 0 8418 8114"/>
                              <a:gd name="T93" fmla="*/ T92 w 343"/>
                              <a:gd name="T94" fmla="+- 0 2240 1842"/>
                              <a:gd name="T95" fmla="*/ 2240 h 398"/>
                              <a:gd name="T96" fmla="+- 0 8399 8114"/>
                              <a:gd name="T97" fmla="*/ T96 w 343"/>
                              <a:gd name="T98" fmla="+- 0 2240 1842"/>
                              <a:gd name="T99" fmla="*/ 2240 h 398"/>
                              <a:gd name="T100" fmla="+- 0 8380 8114"/>
                              <a:gd name="T101" fmla="*/ T100 w 343"/>
                              <a:gd name="T102" fmla="+- 0 2240 1842"/>
                              <a:gd name="T103" fmla="*/ 2240 h 398"/>
                              <a:gd name="T104" fmla="+- 0 8380 8114"/>
                              <a:gd name="T105" fmla="*/ T104 w 343"/>
                              <a:gd name="T106" fmla="+- 0 2164 1842"/>
                              <a:gd name="T107" fmla="*/ 2164 h 398"/>
                              <a:gd name="T108" fmla="+- 0 8380 8114"/>
                              <a:gd name="T109" fmla="*/ T108 w 343"/>
                              <a:gd name="T110" fmla="+- 0 2088 1842"/>
                              <a:gd name="T111" fmla="*/ 2088 h 398"/>
                              <a:gd name="T112" fmla="+- 0 8380 8114"/>
                              <a:gd name="T113" fmla="*/ T112 w 343"/>
                              <a:gd name="T114" fmla="+- 0 2012 1842"/>
                              <a:gd name="T115" fmla="*/ 2012 h 398"/>
                              <a:gd name="T116" fmla="+- 0 8380 8114"/>
                              <a:gd name="T117" fmla="*/ T116 w 343"/>
                              <a:gd name="T118" fmla="+- 0 1936 1842"/>
                              <a:gd name="T119" fmla="*/ 1936 h 398"/>
                              <a:gd name="T120" fmla="+- 0 8365 8114"/>
                              <a:gd name="T121" fmla="*/ T120 w 343"/>
                              <a:gd name="T122" fmla="+- 0 2012 1842"/>
                              <a:gd name="T123" fmla="*/ 2012 h 398"/>
                              <a:gd name="T124" fmla="+- 0 8350 8114"/>
                              <a:gd name="T125" fmla="*/ T124 w 343"/>
                              <a:gd name="T126" fmla="+- 0 2088 1842"/>
                              <a:gd name="T127" fmla="*/ 2088 h 398"/>
                              <a:gd name="T128" fmla="+- 0 8335 8114"/>
                              <a:gd name="T129" fmla="*/ T128 w 343"/>
                              <a:gd name="T130" fmla="+- 0 2164 1842"/>
                              <a:gd name="T131" fmla="*/ 2164 h 398"/>
                              <a:gd name="T132" fmla="+- 0 8320 8114"/>
                              <a:gd name="T133" fmla="*/ T132 w 343"/>
                              <a:gd name="T134" fmla="+- 0 2240 1842"/>
                              <a:gd name="T135" fmla="*/ 2240 h 398"/>
                              <a:gd name="T136" fmla="+- 0 8303 8114"/>
                              <a:gd name="T137" fmla="*/ T136 w 343"/>
                              <a:gd name="T138" fmla="+- 0 2240 1842"/>
                              <a:gd name="T139" fmla="*/ 2240 h 398"/>
                              <a:gd name="T140" fmla="+- 0 8285 8114"/>
                              <a:gd name="T141" fmla="*/ T140 w 343"/>
                              <a:gd name="T142" fmla="+- 0 2240 1842"/>
                              <a:gd name="T143" fmla="*/ 2240 h 398"/>
                              <a:gd name="T144" fmla="+- 0 8268 8114"/>
                              <a:gd name="T145" fmla="*/ T144 w 343"/>
                              <a:gd name="T146" fmla="+- 0 2240 1842"/>
                              <a:gd name="T147" fmla="*/ 2240 h 398"/>
                              <a:gd name="T148" fmla="+- 0 8250 8114"/>
                              <a:gd name="T149" fmla="*/ T148 w 343"/>
                              <a:gd name="T150" fmla="+- 0 2240 1842"/>
                              <a:gd name="T151" fmla="*/ 2240 h 398"/>
                              <a:gd name="T152" fmla="+- 0 8236 8114"/>
                              <a:gd name="T153" fmla="*/ T152 w 343"/>
                              <a:gd name="T154" fmla="+- 0 2164 1842"/>
                              <a:gd name="T155" fmla="*/ 2164 h 398"/>
                              <a:gd name="T156" fmla="+- 0 8221 8114"/>
                              <a:gd name="T157" fmla="*/ T156 w 343"/>
                              <a:gd name="T158" fmla="+- 0 2088 1842"/>
                              <a:gd name="T159" fmla="*/ 2088 h 398"/>
                              <a:gd name="T160" fmla="+- 0 8206 8114"/>
                              <a:gd name="T161" fmla="*/ T160 w 343"/>
                              <a:gd name="T162" fmla="+- 0 2012 1842"/>
                              <a:gd name="T163" fmla="*/ 2012 h 398"/>
                              <a:gd name="T164" fmla="+- 0 8191 8114"/>
                              <a:gd name="T165" fmla="*/ T164 w 343"/>
                              <a:gd name="T166" fmla="+- 0 1936 1842"/>
                              <a:gd name="T167" fmla="*/ 1936 h 398"/>
                              <a:gd name="T168" fmla="+- 0 8191 8114"/>
                              <a:gd name="T169" fmla="*/ T168 w 343"/>
                              <a:gd name="T170" fmla="+- 0 2012 1842"/>
                              <a:gd name="T171" fmla="*/ 2012 h 398"/>
                              <a:gd name="T172" fmla="+- 0 8191 8114"/>
                              <a:gd name="T173" fmla="*/ T172 w 343"/>
                              <a:gd name="T174" fmla="+- 0 2088 1842"/>
                              <a:gd name="T175" fmla="*/ 2088 h 398"/>
                              <a:gd name="T176" fmla="+- 0 8191 8114"/>
                              <a:gd name="T177" fmla="*/ T176 w 343"/>
                              <a:gd name="T178" fmla="+- 0 2164 1842"/>
                              <a:gd name="T179" fmla="*/ 2164 h 398"/>
                              <a:gd name="T180" fmla="+- 0 8191 8114"/>
                              <a:gd name="T181" fmla="*/ T180 w 343"/>
                              <a:gd name="T182" fmla="+- 0 2240 1842"/>
                              <a:gd name="T183" fmla="*/ 2240 h 398"/>
                              <a:gd name="T184" fmla="+- 0 8172 8114"/>
                              <a:gd name="T185" fmla="*/ T184 w 343"/>
                              <a:gd name="T186" fmla="+- 0 2240 1842"/>
                              <a:gd name="T187" fmla="*/ 2240 h 398"/>
                              <a:gd name="T188" fmla="+- 0 8153 8114"/>
                              <a:gd name="T189" fmla="*/ T188 w 343"/>
                              <a:gd name="T190" fmla="+- 0 2240 1842"/>
                              <a:gd name="T191" fmla="*/ 2240 h 398"/>
                              <a:gd name="T192" fmla="+- 0 8133 8114"/>
                              <a:gd name="T193" fmla="*/ T192 w 343"/>
                              <a:gd name="T194" fmla="+- 0 2240 1842"/>
                              <a:gd name="T195" fmla="*/ 2240 h 398"/>
                              <a:gd name="T196" fmla="+- 0 8114 8114"/>
                              <a:gd name="T197" fmla="*/ T196 w 343"/>
                              <a:gd name="T198" fmla="+- 0 2240 1842"/>
                              <a:gd name="T199" fmla="*/ 2240 h 398"/>
                              <a:gd name="T200" fmla="+- 0 8114 8114"/>
                              <a:gd name="T201" fmla="*/ T200 w 343"/>
                              <a:gd name="T202" fmla="+- 0 2160 1842"/>
                              <a:gd name="T203" fmla="*/ 2160 h 398"/>
                              <a:gd name="T204" fmla="+- 0 8114 8114"/>
                              <a:gd name="T205" fmla="*/ T204 w 343"/>
                              <a:gd name="T206" fmla="+- 0 2081 1842"/>
                              <a:gd name="T207" fmla="*/ 2081 h 398"/>
                              <a:gd name="T208" fmla="+- 0 8114 8114"/>
                              <a:gd name="T209" fmla="*/ T208 w 343"/>
                              <a:gd name="T210" fmla="+- 0 2001 1842"/>
                              <a:gd name="T211" fmla="*/ 2001 h 398"/>
                              <a:gd name="T212" fmla="+- 0 8114 8114"/>
                              <a:gd name="T213" fmla="*/ T212 w 343"/>
                              <a:gd name="T214" fmla="+- 0 1922 1842"/>
                              <a:gd name="T215" fmla="*/ 1922 h 398"/>
                              <a:gd name="T216" fmla="+- 0 8114 8114"/>
                              <a:gd name="T217" fmla="*/ T216 w 343"/>
                              <a:gd name="T218" fmla="+- 0 1842 1842"/>
                              <a:gd name="T219" fmla="*/ 184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3" h="398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2" y="0"/>
                                </a:lnTo>
                                <a:lnTo>
                                  <a:pt x="93" y="0"/>
                                </a:lnTo>
                                <a:lnTo>
                                  <a:pt x="124" y="0"/>
                                </a:lnTo>
                                <a:lnTo>
                                  <a:pt x="136" y="61"/>
                                </a:lnTo>
                                <a:lnTo>
                                  <a:pt x="148" y="121"/>
                                </a:lnTo>
                                <a:lnTo>
                                  <a:pt x="160" y="181"/>
                                </a:lnTo>
                                <a:lnTo>
                                  <a:pt x="171" y="242"/>
                                </a:lnTo>
                                <a:lnTo>
                                  <a:pt x="183" y="181"/>
                                </a:lnTo>
                                <a:lnTo>
                                  <a:pt x="195" y="121"/>
                                </a:lnTo>
                                <a:lnTo>
                                  <a:pt x="207" y="61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lnTo>
                                  <a:pt x="281" y="0"/>
                                </a:lnTo>
                                <a:lnTo>
                                  <a:pt x="312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80"/>
                                </a:lnTo>
                                <a:lnTo>
                                  <a:pt x="343" y="159"/>
                                </a:lnTo>
                                <a:lnTo>
                                  <a:pt x="343" y="239"/>
                                </a:lnTo>
                                <a:lnTo>
                                  <a:pt x="343" y="318"/>
                                </a:lnTo>
                                <a:lnTo>
                                  <a:pt x="343" y="398"/>
                                </a:lnTo>
                                <a:lnTo>
                                  <a:pt x="323" y="398"/>
                                </a:lnTo>
                                <a:lnTo>
                                  <a:pt x="304" y="398"/>
                                </a:lnTo>
                                <a:lnTo>
                                  <a:pt x="285" y="398"/>
                                </a:lnTo>
                                <a:lnTo>
                                  <a:pt x="266" y="398"/>
                                </a:lnTo>
                                <a:lnTo>
                                  <a:pt x="266" y="322"/>
                                </a:lnTo>
                                <a:lnTo>
                                  <a:pt x="266" y="246"/>
                                </a:lnTo>
                                <a:lnTo>
                                  <a:pt x="266" y="170"/>
                                </a:lnTo>
                                <a:lnTo>
                                  <a:pt x="266" y="94"/>
                                </a:lnTo>
                                <a:lnTo>
                                  <a:pt x="251" y="170"/>
                                </a:lnTo>
                                <a:lnTo>
                                  <a:pt x="236" y="246"/>
                                </a:lnTo>
                                <a:lnTo>
                                  <a:pt x="221" y="322"/>
                                </a:lnTo>
                                <a:lnTo>
                                  <a:pt x="206" y="398"/>
                                </a:lnTo>
                                <a:lnTo>
                                  <a:pt x="189" y="398"/>
                                </a:lnTo>
                                <a:lnTo>
                                  <a:pt x="171" y="398"/>
                                </a:lnTo>
                                <a:lnTo>
                                  <a:pt x="154" y="398"/>
                                </a:lnTo>
                                <a:lnTo>
                                  <a:pt x="136" y="398"/>
                                </a:lnTo>
                                <a:lnTo>
                                  <a:pt x="122" y="322"/>
                                </a:lnTo>
                                <a:lnTo>
                                  <a:pt x="107" y="246"/>
                                </a:lnTo>
                                <a:lnTo>
                                  <a:pt x="92" y="170"/>
                                </a:lnTo>
                                <a:lnTo>
                                  <a:pt x="77" y="94"/>
                                </a:lnTo>
                                <a:lnTo>
                                  <a:pt x="77" y="170"/>
                                </a:lnTo>
                                <a:lnTo>
                                  <a:pt x="77" y="246"/>
                                </a:lnTo>
                                <a:lnTo>
                                  <a:pt x="77" y="322"/>
                                </a:lnTo>
                                <a:lnTo>
                                  <a:pt x="77" y="398"/>
                                </a:lnTo>
                                <a:lnTo>
                                  <a:pt x="58" y="398"/>
                                </a:lnTo>
                                <a:lnTo>
                                  <a:pt x="39" y="398"/>
                                </a:lnTo>
                                <a:lnTo>
                                  <a:pt x="19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18"/>
                                </a:lnTo>
                                <a:lnTo>
                                  <a:pt x="0" y="239"/>
                                </a:lnTo>
                                <a:lnTo>
                                  <a:pt x="0" y="159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95.85pt;margin-top:83.95pt;width:37.5pt;height:37.35pt;z-index:251905536;mso-position-horizontal-relative:page" coordorigin="7917,1679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">
                <v:shape id="Freeform 216" o:spid="_x0000_s1027" style="position:absolute;left:7932;top:1694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E8IA&#10;AADcAAAADwAAAGRycy9kb3ducmV2LnhtbERPPW/CMBDdkfgP1iGxEacUoSrFoAiBysJQKGK9xNck&#10;JT4H20D67+uhEuPT+16setOKOznfWFbwkqQgiEurG64UfB23kzcQPiBrbC2Tgl/ysFoOBwvMtH3w&#10;J90PoRIxhH2GCuoQukxKX9Zk0Ce2I47ct3UGQ4SuktrhI4abVk7TdC4NNhwbauxoXVN5OdyMAjf9&#10;4d31dL4URZpXm3z9cd0XrNR41OfvIAL14Sn+d++0gtlr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6kTwgAAANwAAAAPAAAAAAAAAAAAAAAAAJgCAABkcnMvZG93&#10;bnJldi54bWxQSwUGAAAAAAQABAD1AAAAhwMAAAAA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694;287,1701;220,1722;159,1755;105,1799;61,1852;28,1913;7,1980;0,2053;7,2125;28,2192;61,2253;105,2306;159,2350;220,2383;287,2404;360,2411;433,2404;500,2383;561,2350;615,2306;659,2253;692,2192;713,2125;720,2053;713,1980;692,1913;659,1852;615,1799;561,1755;500,1722;433,1701;360,1694" o:connectangles="0,0,0,0,0,0,0,0,0,0,0,0,0,0,0,0,0,0,0,0,0,0,0,0,0,0,0,0,0,0,0,0,0"/>
                </v:shape>
                <v:shape id="Freeform 215" o:spid="_x0000_s1028" style="position:absolute;left:8114;top:1842;width:343;height:398;visibility:visible;mso-wrap-style:square;v-text-anchor:top" coordsize="34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gYMAA&#10;AADcAAAADwAAAGRycy9kb3ducmV2LnhtbERPTYvCMBC9L/gfwgje1tRdEalGEUFY2ItWDx7HZppW&#10;m0lJotZ/vzkseHy87+W6t614kA+NYwWTcQaCuHS6YaPgdNx9zkGEiKyxdUwKXhRgvRp8LDHX7skH&#10;ehTRiBTCIUcFdYxdLmUoa7IYxq4jTlzlvMWYoDdSe3ymcNvKryybSYsNp4YaO9rWVN6Ku1VwpXNx&#10;unDlD/r711zuvD/uK6PUaNhvFiAi9fEt/nf/aAXTaZqfzq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5gYMAAAADcAAAADwAAAAAAAAAAAAAAAACYAgAAZHJzL2Rvd25y&#10;ZXYueG1sUEsFBgAAAAAEAAQA9QAAAIUDAAAAAA==&#10;" path="m,l31,,62,,93,r31,l136,61r12,60l160,181r11,61l183,181r12,-60l207,61,219,r31,l281,r31,l343,r,80l343,159r,80l343,318r,80l323,398r-19,l285,398r-19,l266,322r,-76l266,170r,-76l251,170r-15,76l221,322r-15,76l189,398r-18,l154,398r-18,l122,322,107,246,92,170,77,94r,76l77,246r,76l77,398r-19,l39,398r-20,l,398,,318,,239,,159,,80,,xe" filled="f" strokeweight="1pt">
                  <v:path arrowok="t" o:connecttype="custom" o:connectlocs="0,1842;31,1842;62,1842;93,1842;124,1842;136,1903;148,1963;160,2023;171,2084;183,2023;195,1963;207,1903;219,1842;250,1842;281,1842;312,1842;343,1842;343,1922;343,2001;343,2081;343,2160;343,2240;323,2240;304,2240;285,2240;266,2240;266,2164;266,2088;266,2012;266,1936;251,2012;236,2088;221,2164;206,2240;189,2240;171,2240;154,2240;136,2240;122,2164;107,2088;92,2012;77,1936;77,2012;77,2088;77,2164;77,2240;58,2240;39,2240;19,2240;0,2240;0,2160;0,2081;0,2001;0,1922;0,1842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page">
                  <wp:posOffset>5616575</wp:posOffset>
                </wp:positionH>
                <wp:positionV relativeFrom="paragraph">
                  <wp:posOffset>1066165</wp:posOffset>
                </wp:positionV>
                <wp:extent cx="476250" cy="474345"/>
                <wp:effectExtent l="0" t="0" r="0" b="0"/>
                <wp:wrapNone/>
                <wp:docPr id="43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8845" y="1679"/>
                          <a:chExt cx="750" cy="747"/>
                        </a:xfrm>
                      </wpg:grpSpPr>
                      <wps:wsp>
                        <wps:cNvPr id="432" name="Freeform 213"/>
                        <wps:cNvSpPr>
                          <a:spLocks/>
                        </wps:cNvSpPr>
                        <wps:spPr bwMode="auto">
                          <a:xfrm>
                            <a:off x="8860" y="1694"/>
                            <a:ext cx="720" cy="717"/>
                          </a:xfrm>
                          <a:custGeom>
                            <a:avLst/>
                            <a:gdLst>
                              <a:gd name="T0" fmla="+- 0 9220 8860"/>
                              <a:gd name="T1" fmla="*/ T0 w 720"/>
                              <a:gd name="T2" fmla="+- 0 1694 1694"/>
                              <a:gd name="T3" fmla="*/ 1694 h 717"/>
                              <a:gd name="T4" fmla="+- 0 9147 8860"/>
                              <a:gd name="T5" fmla="*/ T4 w 720"/>
                              <a:gd name="T6" fmla="+- 0 1701 1694"/>
                              <a:gd name="T7" fmla="*/ 1701 h 717"/>
                              <a:gd name="T8" fmla="+- 0 9080 8860"/>
                              <a:gd name="T9" fmla="*/ T8 w 720"/>
                              <a:gd name="T10" fmla="+- 0 1722 1694"/>
                              <a:gd name="T11" fmla="*/ 1722 h 717"/>
                              <a:gd name="T12" fmla="+- 0 9019 8860"/>
                              <a:gd name="T13" fmla="*/ T12 w 720"/>
                              <a:gd name="T14" fmla="+- 0 1755 1694"/>
                              <a:gd name="T15" fmla="*/ 1755 h 717"/>
                              <a:gd name="T16" fmla="+- 0 8965 8860"/>
                              <a:gd name="T17" fmla="*/ T16 w 720"/>
                              <a:gd name="T18" fmla="+- 0 1799 1694"/>
                              <a:gd name="T19" fmla="*/ 1799 h 717"/>
                              <a:gd name="T20" fmla="+- 0 8921 8860"/>
                              <a:gd name="T21" fmla="*/ T20 w 720"/>
                              <a:gd name="T22" fmla="+- 0 1852 1694"/>
                              <a:gd name="T23" fmla="*/ 1852 h 717"/>
                              <a:gd name="T24" fmla="+- 0 8888 8860"/>
                              <a:gd name="T25" fmla="*/ T24 w 720"/>
                              <a:gd name="T26" fmla="+- 0 1913 1694"/>
                              <a:gd name="T27" fmla="*/ 1913 h 717"/>
                              <a:gd name="T28" fmla="+- 0 8867 8860"/>
                              <a:gd name="T29" fmla="*/ T28 w 720"/>
                              <a:gd name="T30" fmla="+- 0 1980 1694"/>
                              <a:gd name="T31" fmla="*/ 1980 h 717"/>
                              <a:gd name="T32" fmla="+- 0 8860 8860"/>
                              <a:gd name="T33" fmla="*/ T32 w 720"/>
                              <a:gd name="T34" fmla="+- 0 2053 1694"/>
                              <a:gd name="T35" fmla="*/ 2053 h 717"/>
                              <a:gd name="T36" fmla="+- 0 8867 8860"/>
                              <a:gd name="T37" fmla="*/ T36 w 720"/>
                              <a:gd name="T38" fmla="+- 0 2125 1694"/>
                              <a:gd name="T39" fmla="*/ 2125 h 717"/>
                              <a:gd name="T40" fmla="+- 0 8888 8860"/>
                              <a:gd name="T41" fmla="*/ T40 w 720"/>
                              <a:gd name="T42" fmla="+- 0 2192 1694"/>
                              <a:gd name="T43" fmla="*/ 2192 h 717"/>
                              <a:gd name="T44" fmla="+- 0 8921 8860"/>
                              <a:gd name="T45" fmla="*/ T44 w 720"/>
                              <a:gd name="T46" fmla="+- 0 2253 1694"/>
                              <a:gd name="T47" fmla="*/ 2253 h 717"/>
                              <a:gd name="T48" fmla="+- 0 8965 8860"/>
                              <a:gd name="T49" fmla="*/ T48 w 720"/>
                              <a:gd name="T50" fmla="+- 0 2306 1694"/>
                              <a:gd name="T51" fmla="*/ 2306 h 717"/>
                              <a:gd name="T52" fmla="+- 0 9019 8860"/>
                              <a:gd name="T53" fmla="*/ T52 w 720"/>
                              <a:gd name="T54" fmla="+- 0 2350 1694"/>
                              <a:gd name="T55" fmla="*/ 2350 h 717"/>
                              <a:gd name="T56" fmla="+- 0 9080 8860"/>
                              <a:gd name="T57" fmla="*/ T56 w 720"/>
                              <a:gd name="T58" fmla="+- 0 2383 1694"/>
                              <a:gd name="T59" fmla="*/ 2383 h 717"/>
                              <a:gd name="T60" fmla="+- 0 9147 8860"/>
                              <a:gd name="T61" fmla="*/ T60 w 720"/>
                              <a:gd name="T62" fmla="+- 0 2404 1694"/>
                              <a:gd name="T63" fmla="*/ 2404 h 717"/>
                              <a:gd name="T64" fmla="+- 0 9220 8860"/>
                              <a:gd name="T65" fmla="*/ T64 w 720"/>
                              <a:gd name="T66" fmla="+- 0 2411 1694"/>
                              <a:gd name="T67" fmla="*/ 2411 h 717"/>
                              <a:gd name="T68" fmla="+- 0 9293 8860"/>
                              <a:gd name="T69" fmla="*/ T68 w 720"/>
                              <a:gd name="T70" fmla="+- 0 2404 1694"/>
                              <a:gd name="T71" fmla="*/ 2404 h 717"/>
                              <a:gd name="T72" fmla="+- 0 9360 8860"/>
                              <a:gd name="T73" fmla="*/ T72 w 720"/>
                              <a:gd name="T74" fmla="+- 0 2383 1694"/>
                              <a:gd name="T75" fmla="*/ 2383 h 717"/>
                              <a:gd name="T76" fmla="+- 0 9421 8860"/>
                              <a:gd name="T77" fmla="*/ T76 w 720"/>
                              <a:gd name="T78" fmla="+- 0 2350 1694"/>
                              <a:gd name="T79" fmla="*/ 2350 h 717"/>
                              <a:gd name="T80" fmla="+- 0 9475 8860"/>
                              <a:gd name="T81" fmla="*/ T80 w 720"/>
                              <a:gd name="T82" fmla="+- 0 2306 1694"/>
                              <a:gd name="T83" fmla="*/ 2306 h 717"/>
                              <a:gd name="T84" fmla="+- 0 9519 8860"/>
                              <a:gd name="T85" fmla="*/ T84 w 720"/>
                              <a:gd name="T86" fmla="+- 0 2253 1694"/>
                              <a:gd name="T87" fmla="*/ 2253 h 717"/>
                              <a:gd name="T88" fmla="+- 0 9552 8860"/>
                              <a:gd name="T89" fmla="*/ T88 w 720"/>
                              <a:gd name="T90" fmla="+- 0 2192 1694"/>
                              <a:gd name="T91" fmla="*/ 2192 h 717"/>
                              <a:gd name="T92" fmla="+- 0 9573 8860"/>
                              <a:gd name="T93" fmla="*/ T92 w 720"/>
                              <a:gd name="T94" fmla="+- 0 2125 1694"/>
                              <a:gd name="T95" fmla="*/ 2125 h 717"/>
                              <a:gd name="T96" fmla="+- 0 9580 8860"/>
                              <a:gd name="T97" fmla="*/ T96 w 720"/>
                              <a:gd name="T98" fmla="+- 0 2053 1694"/>
                              <a:gd name="T99" fmla="*/ 2053 h 717"/>
                              <a:gd name="T100" fmla="+- 0 9573 8860"/>
                              <a:gd name="T101" fmla="*/ T100 w 720"/>
                              <a:gd name="T102" fmla="+- 0 1980 1694"/>
                              <a:gd name="T103" fmla="*/ 1980 h 717"/>
                              <a:gd name="T104" fmla="+- 0 9552 8860"/>
                              <a:gd name="T105" fmla="*/ T104 w 720"/>
                              <a:gd name="T106" fmla="+- 0 1913 1694"/>
                              <a:gd name="T107" fmla="*/ 1913 h 717"/>
                              <a:gd name="T108" fmla="+- 0 9519 8860"/>
                              <a:gd name="T109" fmla="*/ T108 w 720"/>
                              <a:gd name="T110" fmla="+- 0 1852 1694"/>
                              <a:gd name="T111" fmla="*/ 1852 h 717"/>
                              <a:gd name="T112" fmla="+- 0 9475 8860"/>
                              <a:gd name="T113" fmla="*/ T112 w 720"/>
                              <a:gd name="T114" fmla="+- 0 1799 1694"/>
                              <a:gd name="T115" fmla="*/ 1799 h 717"/>
                              <a:gd name="T116" fmla="+- 0 9421 8860"/>
                              <a:gd name="T117" fmla="*/ T116 w 720"/>
                              <a:gd name="T118" fmla="+- 0 1755 1694"/>
                              <a:gd name="T119" fmla="*/ 1755 h 717"/>
                              <a:gd name="T120" fmla="+- 0 9360 8860"/>
                              <a:gd name="T121" fmla="*/ T120 w 720"/>
                              <a:gd name="T122" fmla="+- 0 1722 1694"/>
                              <a:gd name="T123" fmla="*/ 1722 h 717"/>
                              <a:gd name="T124" fmla="+- 0 9293 8860"/>
                              <a:gd name="T125" fmla="*/ T124 w 720"/>
                              <a:gd name="T126" fmla="+- 0 1701 1694"/>
                              <a:gd name="T127" fmla="*/ 1701 h 717"/>
                              <a:gd name="T128" fmla="+- 0 9220 8860"/>
                              <a:gd name="T129" fmla="*/ T128 w 720"/>
                              <a:gd name="T130" fmla="+- 0 1694 1694"/>
                              <a:gd name="T131" fmla="*/ 169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2"/>
                        <wps:cNvSpPr>
                          <a:spLocks/>
                        </wps:cNvSpPr>
                        <wps:spPr bwMode="auto">
                          <a:xfrm>
                            <a:off x="9055" y="1842"/>
                            <a:ext cx="311" cy="430"/>
                          </a:xfrm>
                          <a:custGeom>
                            <a:avLst/>
                            <a:gdLst>
                              <a:gd name="T0" fmla="+- 0 9055 9055"/>
                              <a:gd name="T1" fmla="*/ T0 w 311"/>
                              <a:gd name="T2" fmla="+- 0 1842 1842"/>
                              <a:gd name="T3" fmla="*/ 1842 h 430"/>
                              <a:gd name="T4" fmla="+- 0 9078 9055"/>
                              <a:gd name="T5" fmla="*/ T4 w 311"/>
                              <a:gd name="T6" fmla="+- 0 1842 1842"/>
                              <a:gd name="T7" fmla="*/ 1842 h 430"/>
                              <a:gd name="T8" fmla="+- 0 9102 9055"/>
                              <a:gd name="T9" fmla="*/ T8 w 311"/>
                              <a:gd name="T10" fmla="+- 0 1842 1842"/>
                              <a:gd name="T11" fmla="*/ 1842 h 430"/>
                              <a:gd name="T12" fmla="+- 0 9125 9055"/>
                              <a:gd name="T13" fmla="*/ T12 w 311"/>
                              <a:gd name="T14" fmla="+- 0 1842 1842"/>
                              <a:gd name="T15" fmla="*/ 1842 h 430"/>
                              <a:gd name="T16" fmla="+- 0 9149 9055"/>
                              <a:gd name="T17" fmla="*/ T16 w 311"/>
                              <a:gd name="T18" fmla="+- 0 1842 1842"/>
                              <a:gd name="T19" fmla="*/ 1842 h 430"/>
                              <a:gd name="T20" fmla="+- 0 9179 9055"/>
                              <a:gd name="T21" fmla="*/ T20 w 311"/>
                              <a:gd name="T22" fmla="+- 0 1902 1842"/>
                              <a:gd name="T23" fmla="*/ 1902 h 430"/>
                              <a:gd name="T24" fmla="+- 0 9210 9055"/>
                              <a:gd name="T25" fmla="*/ T24 w 311"/>
                              <a:gd name="T26" fmla="+- 0 1961 1842"/>
                              <a:gd name="T27" fmla="*/ 1961 h 430"/>
                              <a:gd name="T28" fmla="+- 0 9241 9055"/>
                              <a:gd name="T29" fmla="*/ T28 w 311"/>
                              <a:gd name="T30" fmla="+- 0 2020 1842"/>
                              <a:gd name="T31" fmla="*/ 2020 h 430"/>
                              <a:gd name="T32" fmla="+- 0 9271 9055"/>
                              <a:gd name="T33" fmla="*/ T32 w 311"/>
                              <a:gd name="T34" fmla="+- 0 2080 1842"/>
                              <a:gd name="T35" fmla="*/ 2080 h 430"/>
                              <a:gd name="T36" fmla="+- 0 9271 9055"/>
                              <a:gd name="T37" fmla="*/ T36 w 311"/>
                              <a:gd name="T38" fmla="+- 0 2021 1842"/>
                              <a:gd name="T39" fmla="*/ 2021 h 430"/>
                              <a:gd name="T40" fmla="+- 0 9271 9055"/>
                              <a:gd name="T41" fmla="*/ T40 w 311"/>
                              <a:gd name="T42" fmla="+- 0 1961 1842"/>
                              <a:gd name="T43" fmla="*/ 1961 h 430"/>
                              <a:gd name="T44" fmla="+- 0 9271 9055"/>
                              <a:gd name="T45" fmla="*/ T44 w 311"/>
                              <a:gd name="T46" fmla="+- 0 1902 1842"/>
                              <a:gd name="T47" fmla="*/ 1902 h 430"/>
                              <a:gd name="T48" fmla="+- 0 9271 9055"/>
                              <a:gd name="T49" fmla="*/ T48 w 311"/>
                              <a:gd name="T50" fmla="+- 0 1842 1842"/>
                              <a:gd name="T51" fmla="*/ 1842 h 430"/>
                              <a:gd name="T52" fmla="+- 0 9295 9055"/>
                              <a:gd name="T53" fmla="*/ T52 w 311"/>
                              <a:gd name="T54" fmla="+- 0 1842 1842"/>
                              <a:gd name="T55" fmla="*/ 1842 h 430"/>
                              <a:gd name="T56" fmla="+- 0 9318 9055"/>
                              <a:gd name="T57" fmla="*/ T56 w 311"/>
                              <a:gd name="T58" fmla="+- 0 1842 1842"/>
                              <a:gd name="T59" fmla="*/ 1842 h 430"/>
                              <a:gd name="T60" fmla="+- 0 9342 9055"/>
                              <a:gd name="T61" fmla="*/ T60 w 311"/>
                              <a:gd name="T62" fmla="+- 0 1842 1842"/>
                              <a:gd name="T63" fmla="*/ 1842 h 430"/>
                              <a:gd name="T64" fmla="+- 0 9366 9055"/>
                              <a:gd name="T65" fmla="*/ T64 w 311"/>
                              <a:gd name="T66" fmla="+- 0 1842 1842"/>
                              <a:gd name="T67" fmla="*/ 1842 h 430"/>
                              <a:gd name="T68" fmla="+- 0 9366 9055"/>
                              <a:gd name="T69" fmla="*/ T68 w 311"/>
                              <a:gd name="T70" fmla="+- 0 1928 1842"/>
                              <a:gd name="T71" fmla="*/ 1928 h 430"/>
                              <a:gd name="T72" fmla="+- 0 9366 9055"/>
                              <a:gd name="T73" fmla="*/ T72 w 311"/>
                              <a:gd name="T74" fmla="+- 0 2014 1842"/>
                              <a:gd name="T75" fmla="*/ 2014 h 430"/>
                              <a:gd name="T76" fmla="+- 0 9366 9055"/>
                              <a:gd name="T77" fmla="*/ T76 w 311"/>
                              <a:gd name="T78" fmla="+- 0 2100 1842"/>
                              <a:gd name="T79" fmla="*/ 2100 h 430"/>
                              <a:gd name="T80" fmla="+- 0 9366 9055"/>
                              <a:gd name="T81" fmla="*/ T80 w 311"/>
                              <a:gd name="T82" fmla="+- 0 2186 1842"/>
                              <a:gd name="T83" fmla="*/ 2186 h 430"/>
                              <a:gd name="T84" fmla="+- 0 9366 9055"/>
                              <a:gd name="T85" fmla="*/ T84 w 311"/>
                              <a:gd name="T86" fmla="+- 0 2272 1842"/>
                              <a:gd name="T87" fmla="*/ 2272 h 430"/>
                              <a:gd name="T88" fmla="+- 0 9342 9055"/>
                              <a:gd name="T89" fmla="*/ T88 w 311"/>
                              <a:gd name="T90" fmla="+- 0 2272 1842"/>
                              <a:gd name="T91" fmla="*/ 2272 h 430"/>
                              <a:gd name="T92" fmla="+- 0 9318 9055"/>
                              <a:gd name="T93" fmla="*/ T92 w 311"/>
                              <a:gd name="T94" fmla="+- 0 2272 1842"/>
                              <a:gd name="T95" fmla="*/ 2272 h 430"/>
                              <a:gd name="T96" fmla="+- 0 9295 9055"/>
                              <a:gd name="T97" fmla="*/ T96 w 311"/>
                              <a:gd name="T98" fmla="+- 0 2272 1842"/>
                              <a:gd name="T99" fmla="*/ 2272 h 430"/>
                              <a:gd name="T100" fmla="+- 0 9271 9055"/>
                              <a:gd name="T101" fmla="*/ T100 w 311"/>
                              <a:gd name="T102" fmla="+- 0 2272 1842"/>
                              <a:gd name="T103" fmla="*/ 2272 h 430"/>
                              <a:gd name="T104" fmla="+- 0 9241 9055"/>
                              <a:gd name="T105" fmla="*/ T104 w 311"/>
                              <a:gd name="T106" fmla="+- 0 2213 1842"/>
                              <a:gd name="T107" fmla="*/ 2213 h 430"/>
                              <a:gd name="T108" fmla="+- 0 9210 9055"/>
                              <a:gd name="T109" fmla="*/ T108 w 311"/>
                              <a:gd name="T110" fmla="+- 0 2154 1842"/>
                              <a:gd name="T111" fmla="*/ 2154 h 430"/>
                              <a:gd name="T112" fmla="+- 0 9180 9055"/>
                              <a:gd name="T113" fmla="*/ T112 w 311"/>
                              <a:gd name="T114" fmla="+- 0 2095 1842"/>
                              <a:gd name="T115" fmla="*/ 2095 h 430"/>
                              <a:gd name="T116" fmla="+- 0 9149 9055"/>
                              <a:gd name="T117" fmla="*/ T116 w 311"/>
                              <a:gd name="T118" fmla="+- 0 2036 1842"/>
                              <a:gd name="T119" fmla="*/ 2036 h 430"/>
                              <a:gd name="T120" fmla="+- 0 9149 9055"/>
                              <a:gd name="T121" fmla="*/ T120 w 311"/>
                              <a:gd name="T122" fmla="+- 0 2095 1842"/>
                              <a:gd name="T123" fmla="*/ 2095 h 430"/>
                              <a:gd name="T124" fmla="+- 0 9149 9055"/>
                              <a:gd name="T125" fmla="*/ T124 w 311"/>
                              <a:gd name="T126" fmla="+- 0 2154 1842"/>
                              <a:gd name="T127" fmla="*/ 2154 h 430"/>
                              <a:gd name="T128" fmla="+- 0 9149 9055"/>
                              <a:gd name="T129" fmla="*/ T128 w 311"/>
                              <a:gd name="T130" fmla="+- 0 2213 1842"/>
                              <a:gd name="T131" fmla="*/ 2213 h 430"/>
                              <a:gd name="T132" fmla="+- 0 9149 9055"/>
                              <a:gd name="T133" fmla="*/ T132 w 311"/>
                              <a:gd name="T134" fmla="+- 0 2272 1842"/>
                              <a:gd name="T135" fmla="*/ 2272 h 430"/>
                              <a:gd name="T136" fmla="+- 0 9126 9055"/>
                              <a:gd name="T137" fmla="*/ T136 w 311"/>
                              <a:gd name="T138" fmla="+- 0 2272 1842"/>
                              <a:gd name="T139" fmla="*/ 2272 h 430"/>
                              <a:gd name="T140" fmla="+- 0 9102 9055"/>
                              <a:gd name="T141" fmla="*/ T140 w 311"/>
                              <a:gd name="T142" fmla="+- 0 2272 1842"/>
                              <a:gd name="T143" fmla="*/ 2272 h 430"/>
                              <a:gd name="T144" fmla="+- 0 9079 9055"/>
                              <a:gd name="T145" fmla="*/ T144 w 311"/>
                              <a:gd name="T146" fmla="+- 0 2272 1842"/>
                              <a:gd name="T147" fmla="*/ 2272 h 430"/>
                              <a:gd name="T148" fmla="+- 0 9055 9055"/>
                              <a:gd name="T149" fmla="*/ T148 w 311"/>
                              <a:gd name="T150" fmla="+- 0 2272 1842"/>
                              <a:gd name="T151" fmla="*/ 2272 h 430"/>
                              <a:gd name="T152" fmla="+- 0 9055 9055"/>
                              <a:gd name="T153" fmla="*/ T152 w 311"/>
                              <a:gd name="T154" fmla="+- 0 2186 1842"/>
                              <a:gd name="T155" fmla="*/ 2186 h 430"/>
                              <a:gd name="T156" fmla="+- 0 9055 9055"/>
                              <a:gd name="T157" fmla="*/ T156 w 311"/>
                              <a:gd name="T158" fmla="+- 0 2100 1842"/>
                              <a:gd name="T159" fmla="*/ 2100 h 430"/>
                              <a:gd name="T160" fmla="+- 0 9055 9055"/>
                              <a:gd name="T161" fmla="*/ T160 w 311"/>
                              <a:gd name="T162" fmla="+- 0 2014 1842"/>
                              <a:gd name="T163" fmla="*/ 2014 h 430"/>
                              <a:gd name="T164" fmla="+- 0 9055 9055"/>
                              <a:gd name="T165" fmla="*/ T164 w 311"/>
                              <a:gd name="T166" fmla="+- 0 1928 1842"/>
                              <a:gd name="T167" fmla="*/ 1928 h 430"/>
                              <a:gd name="T168" fmla="+- 0 9055 9055"/>
                              <a:gd name="T169" fmla="*/ T168 w 311"/>
                              <a:gd name="T170" fmla="+- 0 1842 1842"/>
                              <a:gd name="T171" fmla="*/ 184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1" h="430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47" y="0"/>
                                </a:lnTo>
                                <a:lnTo>
                                  <a:pt x="70" y="0"/>
                                </a:lnTo>
                                <a:lnTo>
                                  <a:pt x="94" y="0"/>
                                </a:lnTo>
                                <a:lnTo>
                                  <a:pt x="124" y="60"/>
                                </a:lnTo>
                                <a:lnTo>
                                  <a:pt x="155" y="119"/>
                                </a:lnTo>
                                <a:lnTo>
                                  <a:pt x="186" y="178"/>
                                </a:lnTo>
                                <a:lnTo>
                                  <a:pt x="216" y="238"/>
                                </a:lnTo>
                                <a:lnTo>
                                  <a:pt x="216" y="179"/>
                                </a:lnTo>
                                <a:lnTo>
                                  <a:pt x="216" y="119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240" y="0"/>
                                </a:lnTo>
                                <a:lnTo>
                                  <a:pt x="263" y="0"/>
                                </a:lnTo>
                                <a:lnTo>
                                  <a:pt x="287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86"/>
                                </a:lnTo>
                                <a:lnTo>
                                  <a:pt x="311" y="172"/>
                                </a:lnTo>
                                <a:lnTo>
                                  <a:pt x="311" y="258"/>
                                </a:lnTo>
                                <a:lnTo>
                                  <a:pt x="311" y="344"/>
                                </a:lnTo>
                                <a:lnTo>
                                  <a:pt x="311" y="430"/>
                                </a:lnTo>
                                <a:lnTo>
                                  <a:pt x="287" y="430"/>
                                </a:lnTo>
                                <a:lnTo>
                                  <a:pt x="263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16" y="430"/>
                                </a:lnTo>
                                <a:lnTo>
                                  <a:pt x="186" y="371"/>
                                </a:lnTo>
                                <a:lnTo>
                                  <a:pt x="155" y="312"/>
                                </a:lnTo>
                                <a:lnTo>
                                  <a:pt x="125" y="253"/>
                                </a:lnTo>
                                <a:lnTo>
                                  <a:pt x="94" y="194"/>
                                </a:lnTo>
                                <a:lnTo>
                                  <a:pt x="94" y="253"/>
                                </a:lnTo>
                                <a:lnTo>
                                  <a:pt x="94" y="312"/>
                                </a:lnTo>
                                <a:lnTo>
                                  <a:pt x="94" y="371"/>
                                </a:lnTo>
                                <a:lnTo>
                                  <a:pt x="94" y="430"/>
                                </a:lnTo>
                                <a:lnTo>
                                  <a:pt x="71" y="430"/>
                                </a:lnTo>
                                <a:lnTo>
                                  <a:pt x="47" y="430"/>
                                </a:lnTo>
                                <a:lnTo>
                                  <a:pt x="24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344"/>
                                </a:lnTo>
                                <a:lnTo>
                                  <a:pt x="0" y="258"/>
                                </a:lnTo>
                                <a:lnTo>
                                  <a:pt x="0" y="172"/>
                                </a:lnTo>
                                <a:lnTo>
                                  <a:pt x="0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442.25pt;margin-top:83.95pt;width:37.5pt;height:37.35pt;z-index:251906560;mso-position-horizontal-relative:page" coordorigin="8845,1679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">
                <v:shape id="Freeform 213" o:spid="_x0000_s1027" style="position:absolute;left:8860;top:1694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e+cUA&#10;AADcAAAADwAAAGRycy9kb3ducmV2LnhtbESPQWvCQBSE7wX/w/IEb3VjLKWkrhJE0YsHbUuvL9ln&#10;Es2+jburpv/eLRR6HGbmG2a26E0rbuR8Y1nBZJyAIC6tbrhS8Pmxfn4D4QOyxtYyKfghD4v54GmG&#10;mbZ33tPtECoRIewzVFCH0GVS+rImg35sO+LoHa0zGKJ0ldQO7xFuWpkmyas02HBcqLGjZU3l+XA1&#10;Clx64u3l6/tcFElerfLl5rIrWKnRsM/fQQTqw3/4r73VCl6mKfy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575xQAAANwAAAAPAAAAAAAAAAAAAAAAAJgCAABkcnMv&#10;ZG93bnJldi54bWxQSwUGAAAAAAQABAD1AAAAigMAAAAA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694;287,1701;220,1722;159,1755;105,1799;61,1852;28,1913;7,1980;0,2053;7,2125;28,2192;61,2253;105,2306;159,2350;220,2383;287,2404;360,2411;433,2404;500,2383;561,2350;615,2306;659,2253;692,2192;713,2125;720,2053;713,1980;692,1913;659,1852;615,1799;561,1755;500,1722;433,1701;360,1694" o:connectangles="0,0,0,0,0,0,0,0,0,0,0,0,0,0,0,0,0,0,0,0,0,0,0,0,0,0,0,0,0,0,0,0,0"/>
                </v:shape>
                <v:shape id="Freeform 212" o:spid="_x0000_s1028" style="position:absolute;left:9055;top:1842;width:311;height:430;visibility:visible;mso-wrap-style:square;v-text-anchor:top" coordsize="31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6MYA&#10;AADcAAAADwAAAGRycy9kb3ducmV2LnhtbESPQWvCQBSE7wX/w/KEXsRstNpKdJVgKbR6sTGX3h7Z&#10;ZxLMvg3ZbUz/fbcg9DjMzDfMZjeYRvTUudqyglkUgyAurK65VJCf36YrEM4ja2wsk4IfcrDbjh42&#10;mGh740/qM1+KAGGXoILK+zaR0hUVGXSRbYmDd7GdQR9kV0rd4S3ATSPncfwsDdYcFipsaV9Rcc2+&#10;jYLjJPOvTXZK+/zwss+/+CM1cqnU43hI1yA8Df4/fG+/awWLpw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V6MYAAADcAAAADwAAAAAAAAAAAAAAAACYAgAAZHJz&#10;L2Rvd25yZXYueG1sUEsFBgAAAAAEAAQA9QAAAIsDAAAAAA==&#10;" path="m,l23,,47,,70,,94,r30,60l155,119r31,59l216,238r,-59l216,119r,-59l216,r24,l263,r24,l311,r,86l311,172r,86l311,344r,86l287,430r-24,l240,430r-24,l186,371,155,312,125,253,94,194r,59l94,312r,59l94,430r-23,l47,430r-23,l,430,,344,,258,,172,,86,,xe" filled="f" strokeweight="1pt">
                  <v:path arrowok="t" o:connecttype="custom" o:connectlocs="0,1842;23,1842;47,1842;70,1842;94,1842;124,1902;155,1961;186,2020;216,2080;216,2021;216,1961;216,1902;216,1842;240,1842;263,1842;287,1842;311,1842;311,1928;311,2014;311,2100;311,2186;311,2272;287,2272;263,2272;240,2272;216,2272;186,2213;155,2154;125,2095;94,2036;94,2095;94,2154;94,2213;94,2272;71,2272;47,2272;24,2272;0,2272;0,2186;0,2100;0,2014;0,1928;0,1842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1066165</wp:posOffset>
                </wp:positionV>
                <wp:extent cx="476250" cy="474345"/>
                <wp:effectExtent l="0" t="0" r="0" b="0"/>
                <wp:wrapNone/>
                <wp:docPr id="42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9768" y="1679"/>
                          <a:chExt cx="750" cy="747"/>
                        </a:xfrm>
                      </wpg:grpSpPr>
                      <wps:wsp>
                        <wps:cNvPr id="426" name="Freeform 210"/>
                        <wps:cNvSpPr>
                          <a:spLocks/>
                        </wps:cNvSpPr>
                        <wps:spPr bwMode="auto">
                          <a:xfrm>
                            <a:off x="9783" y="1694"/>
                            <a:ext cx="720" cy="717"/>
                          </a:xfrm>
                          <a:custGeom>
                            <a:avLst/>
                            <a:gdLst>
                              <a:gd name="T0" fmla="+- 0 10143 9783"/>
                              <a:gd name="T1" fmla="*/ T0 w 720"/>
                              <a:gd name="T2" fmla="+- 0 1694 1694"/>
                              <a:gd name="T3" fmla="*/ 1694 h 717"/>
                              <a:gd name="T4" fmla="+- 0 10070 9783"/>
                              <a:gd name="T5" fmla="*/ T4 w 720"/>
                              <a:gd name="T6" fmla="+- 0 1701 1694"/>
                              <a:gd name="T7" fmla="*/ 1701 h 717"/>
                              <a:gd name="T8" fmla="+- 0 10003 9783"/>
                              <a:gd name="T9" fmla="*/ T8 w 720"/>
                              <a:gd name="T10" fmla="+- 0 1722 1694"/>
                              <a:gd name="T11" fmla="*/ 1722 h 717"/>
                              <a:gd name="T12" fmla="+- 0 9942 9783"/>
                              <a:gd name="T13" fmla="*/ T12 w 720"/>
                              <a:gd name="T14" fmla="+- 0 1755 1694"/>
                              <a:gd name="T15" fmla="*/ 1755 h 717"/>
                              <a:gd name="T16" fmla="+- 0 9888 9783"/>
                              <a:gd name="T17" fmla="*/ T16 w 720"/>
                              <a:gd name="T18" fmla="+- 0 1799 1694"/>
                              <a:gd name="T19" fmla="*/ 1799 h 717"/>
                              <a:gd name="T20" fmla="+- 0 9844 9783"/>
                              <a:gd name="T21" fmla="*/ T20 w 720"/>
                              <a:gd name="T22" fmla="+- 0 1852 1694"/>
                              <a:gd name="T23" fmla="*/ 1852 h 717"/>
                              <a:gd name="T24" fmla="+- 0 9811 9783"/>
                              <a:gd name="T25" fmla="*/ T24 w 720"/>
                              <a:gd name="T26" fmla="+- 0 1913 1694"/>
                              <a:gd name="T27" fmla="*/ 1913 h 717"/>
                              <a:gd name="T28" fmla="+- 0 9790 9783"/>
                              <a:gd name="T29" fmla="*/ T28 w 720"/>
                              <a:gd name="T30" fmla="+- 0 1980 1694"/>
                              <a:gd name="T31" fmla="*/ 1980 h 717"/>
                              <a:gd name="T32" fmla="+- 0 9783 9783"/>
                              <a:gd name="T33" fmla="*/ T32 w 720"/>
                              <a:gd name="T34" fmla="+- 0 2053 1694"/>
                              <a:gd name="T35" fmla="*/ 2053 h 717"/>
                              <a:gd name="T36" fmla="+- 0 9790 9783"/>
                              <a:gd name="T37" fmla="*/ T36 w 720"/>
                              <a:gd name="T38" fmla="+- 0 2125 1694"/>
                              <a:gd name="T39" fmla="*/ 2125 h 717"/>
                              <a:gd name="T40" fmla="+- 0 9811 9783"/>
                              <a:gd name="T41" fmla="*/ T40 w 720"/>
                              <a:gd name="T42" fmla="+- 0 2192 1694"/>
                              <a:gd name="T43" fmla="*/ 2192 h 717"/>
                              <a:gd name="T44" fmla="+- 0 9844 9783"/>
                              <a:gd name="T45" fmla="*/ T44 w 720"/>
                              <a:gd name="T46" fmla="+- 0 2253 1694"/>
                              <a:gd name="T47" fmla="*/ 2253 h 717"/>
                              <a:gd name="T48" fmla="+- 0 9888 9783"/>
                              <a:gd name="T49" fmla="*/ T48 w 720"/>
                              <a:gd name="T50" fmla="+- 0 2306 1694"/>
                              <a:gd name="T51" fmla="*/ 2306 h 717"/>
                              <a:gd name="T52" fmla="+- 0 9942 9783"/>
                              <a:gd name="T53" fmla="*/ T52 w 720"/>
                              <a:gd name="T54" fmla="+- 0 2350 1694"/>
                              <a:gd name="T55" fmla="*/ 2350 h 717"/>
                              <a:gd name="T56" fmla="+- 0 10003 9783"/>
                              <a:gd name="T57" fmla="*/ T56 w 720"/>
                              <a:gd name="T58" fmla="+- 0 2383 1694"/>
                              <a:gd name="T59" fmla="*/ 2383 h 717"/>
                              <a:gd name="T60" fmla="+- 0 10070 9783"/>
                              <a:gd name="T61" fmla="*/ T60 w 720"/>
                              <a:gd name="T62" fmla="+- 0 2404 1694"/>
                              <a:gd name="T63" fmla="*/ 2404 h 717"/>
                              <a:gd name="T64" fmla="+- 0 10143 9783"/>
                              <a:gd name="T65" fmla="*/ T64 w 720"/>
                              <a:gd name="T66" fmla="+- 0 2411 1694"/>
                              <a:gd name="T67" fmla="*/ 2411 h 717"/>
                              <a:gd name="T68" fmla="+- 0 10216 9783"/>
                              <a:gd name="T69" fmla="*/ T68 w 720"/>
                              <a:gd name="T70" fmla="+- 0 2404 1694"/>
                              <a:gd name="T71" fmla="*/ 2404 h 717"/>
                              <a:gd name="T72" fmla="+- 0 10283 9783"/>
                              <a:gd name="T73" fmla="*/ T72 w 720"/>
                              <a:gd name="T74" fmla="+- 0 2383 1694"/>
                              <a:gd name="T75" fmla="*/ 2383 h 717"/>
                              <a:gd name="T76" fmla="+- 0 10344 9783"/>
                              <a:gd name="T77" fmla="*/ T76 w 720"/>
                              <a:gd name="T78" fmla="+- 0 2350 1694"/>
                              <a:gd name="T79" fmla="*/ 2350 h 717"/>
                              <a:gd name="T80" fmla="+- 0 10398 9783"/>
                              <a:gd name="T81" fmla="*/ T80 w 720"/>
                              <a:gd name="T82" fmla="+- 0 2306 1694"/>
                              <a:gd name="T83" fmla="*/ 2306 h 717"/>
                              <a:gd name="T84" fmla="+- 0 10442 9783"/>
                              <a:gd name="T85" fmla="*/ T84 w 720"/>
                              <a:gd name="T86" fmla="+- 0 2253 1694"/>
                              <a:gd name="T87" fmla="*/ 2253 h 717"/>
                              <a:gd name="T88" fmla="+- 0 10475 9783"/>
                              <a:gd name="T89" fmla="*/ T88 w 720"/>
                              <a:gd name="T90" fmla="+- 0 2192 1694"/>
                              <a:gd name="T91" fmla="*/ 2192 h 717"/>
                              <a:gd name="T92" fmla="+- 0 10496 9783"/>
                              <a:gd name="T93" fmla="*/ T92 w 720"/>
                              <a:gd name="T94" fmla="+- 0 2125 1694"/>
                              <a:gd name="T95" fmla="*/ 2125 h 717"/>
                              <a:gd name="T96" fmla="+- 0 10503 9783"/>
                              <a:gd name="T97" fmla="*/ T96 w 720"/>
                              <a:gd name="T98" fmla="+- 0 2053 1694"/>
                              <a:gd name="T99" fmla="*/ 2053 h 717"/>
                              <a:gd name="T100" fmla="+- 0 10496 9783"/>
                              <a:gd name="T101" fmla="*/ T100 w 720"/>
                              <a:gd name="T102" fmla="+- 0 1980 1694"/>
                              <a:gd name="T103" fmla="*/ 1980 h 717"/>
                              <a:gd name="T104" fmla="+- 0 10475 9783"/>
                              <a:gd name="T105" fmla="*/ T104 w 720"/>
                              <a:gd name="T106" fmla="+- 0 1913 1694"/>
                              <a:gd name="T107" fmla="*/ 1913 h 717"/>
                              <a:gd name="T108" fmla="+- 0 10442 9783"/>
                              <a:gd name="T109" fmla="*/ T108 w 720"/>
                              <a:gd name="T110" fmla="+- 0 1852 1694"/>
                              <a:gd name="T111" fmla="*/ 1852 h 717"/>
                              <a:gd name="T112" fmla="+- 0 10398 9783"/>
                              <a:gd name="T113" fmla="*/ T112 w 720"/>
                              <a:gd name="T114" fmla="+- 0 1799 1694"/>
                              <a:gd name="T115" fmla="*/ 1799 h 717"/>
                              <a:gd name="T116" fmla="+- 0 10344 9783"/>
                              <a:gd name="T117" fmla="*/ T116 w 720"/>
                              <a:gd name="T118" fmla="+- 0 1755 1694"/>
                              <a:gd name="T119" fmla="*/ 1755 h 717"/>
                              <a:gd name="T120" fmla="+- 0 10283 9783"/>
                              <a:gd name="T121" fmla="*/ T120 w 720"/>
                              <a:gd name="T122" fmla="+- 0 1722 1694"/>
                              <a:gd name="T123" fmla="*/ 1722 h 717"/>
                              <a:gd name="T124" fmla="+- 0 10216 9783"/>
                              <a:gd name="T125" fmla="*/ T124 w 720"/>
                              <a:gd name="T126" fmla="+- 0 1701 1694"/>
                              <a:gd name="T127" fmla="*/ 1701 h 717"/>
                              <a:gd name="T128" fmla="+- 0 10143 9783"/>
                              <a:gd name="T129" fmla="*/ T128 w 720"/>
                              <a:gd name="T130" fmla="+- 0 1694 1694"/>
                              <a:gd name="T131" fmla="*/ 169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9"/>
                        <wps:cNvSpPr>
                          <a:spLocks/>
                        </wps:cNvSpPr>
                        <wps:spPr bwMode="auto">
                          <a:xfrm>
                            <a:off x="9924" y="1842"/>
                            <a:ext cx="364" cy="398"/>
                          </a:xfrm>
                          <a:custGeom>
                            <a:avLst/>
                            <a:gdLst>
                              <a:gd name="T0" fmla="+- 0 9924 9924"/>
                              <a:gd name="T1" fmla="*/ T0 w 364"/>
                              <a:gd name="T2" fmla="+- 0 1842 1842"/>
                              <a:gd name="T3" fmla="*/ 1842 h 398"/>
                              <a:gd name="T4" fmla="+- 0 9943 9924"/>
                              <a:gd name="T5" fmla="*/ T4 w 364"/>
                              <a:gd name="T6" fmla="+- 0 1842 1842"/>
                              <a:gd name="T7" fmla="*/ 1842 h 398"/>
                              <a:gd name="T8" fmla="+- 0 9962 9924"/>
                              <a:gd name="T9" fmla="*/ T8 w 364"/>
                              <a:gd name="T10" fmla="+- 0 1842 1842"/>
                              <a:gd name="T11" fmla="*/ 1842 h 398"/>
                              <a:gd name="T12" fmla="+- 0 9981 9924"/>
                              <a:gd name="T13" fmla="*/ T12 w 364"/>
                              <a:gd name="T14" fmla="+- 0 1842 1842"/>
                              <a:gd name="T15" fmla="*/ 1842 h 398"/>
                              <a:gd name="T16" fmla="+- 0 10000 9924"/>
                              <a:gd name="T17" fmla="*/ T16 w 364"/>
                              <a:gd name="T18" fmla="+- 0 1842 1842"/>
                              <a:gd name="T19" fmla="*/ 1842 h 398"/>
                              <a:gd name="T20" fmla="+- 0 10007 9924"/>
                              <a:gd name="T21" fmla="*/ T20 w 364"/>
                              <a:gd name="T22" fmla="+- 0 1898 1842"/>
                              <a:gd name="T23" fmla="*/ 1898 h 398"/>
                              <a:gd name="T24" fmla="+- 0 10014 9924"/>
                              <a:gd name="T25" fmla="*/ T24 w 364"/>
                              <a:gd name="T26" fmla="+- 0 1953 1842"/>
                              <a:gd name="T27" fmla="*/ 1953 h 398"/>
                              <a:gd name="T28" fmla="+- 0 10021 9924"/>
                              <a:gd name="T29" fmla="*/ T28 w 364"/>
                              <a:gd name="T30" fmla="+- 0 2009 1842"/>
                              <a:gd name="T31" fmla="*/ 2009 h 398"/>
                              <a:gd name="T32" fmla="+- 0 10028 9924"/>
                              <a:gd name="T33" fmla="*/ T32 w 364"/>
                              <a:gd name="T34" fmla="+- 0 2065 1842"/>
                              <a:gd name="T35" fmla="*/ 2065 h 398"/>
                              <a:gd name="T36" fmla="+- 0 10038 9924"/>
                              <a:gd name="T37" fmla="*/ T36 w 364"/>
                              <a:gd name="T38" fmla="+- 0 2009 1842"/>
                              <a:gd name="T39" fmla="*/ 2009 h 398"/>
                              <a:gd name="T40" fmla="+- 0 10048 9924"/>
                              <a:gd name="T41" fmla="*/ T40 w 364"/>
                              <a:gd name="T42" fmla="+- 0 1953 1842"/>
                              <a:gd name="T43" fmla="*/ 1953 h 398"/>
                              <a:gd name="T44" fmla="+- 0 10058 9924"/>
                              <a:gd name="T45" fmla="*/ T44 w 364"/>
                              <a:gd name="T46" fmla="+- 0 1898 1842"/>
                              <a:gd name="T47" fmla="*/ 1898 h 398"/>
                              <a:gd name="T48" fmla="+- 0 10068 9924"/>
                              <a:gd name="T49" fmla="*/ T48 w 364"/>
                              <a:gd name="T50" fmla="+- 0 1842 1842"/>
                              <a:gd name="T51" fmla="*/ 1842 h 398"/>
                              <a:gd name="T52" fmla="+- 0 10087 9924"/>
                              <a:gd name="T53" fmla="*/ T52 w 364"/>
                              <a:gd name="T54" fmla="+- 0 1842 1842"/>
                              <a:gd name="T55" fmla="*/ 1842 h 398"/>
                              <a:gd name="T56" fmla="+- 0 10106 9924"/>
                              <a:gd name="T57" fmla="*/ T56 w 364"/>
                              <a:gd name="T58" fmla="+- 0 1842 1842"/>
                              <a:gd name="T59" fmla="*/ 1842 h 398"/>
                              <a:gd name="T60" fmla="+- 0 10125 9924"/>
                              <a:gd name="T61" fmla="*/ T60 w 364"/>
                              <a:gd name="T62" fmla="+- 0 1842 1842"/>
                              <a:gd name="T63" fmla="*/ 1842 h 398"/>
                              <a:gd name="T64" fmla="+- 0 10144 9924"/>
                              <a:gd name="T65" fmla="*/ T64 w 364"/>
                              <a:gd name="T66" fmla="+- 0 1842 1842"/>
                              <a:gd name="T67" fmla="*/ 1842 h 398"/>
                              <a:gd name="T68" fmla="+- 0 10154 9924"/>
                              <a:gd name="T69" fmla="*/ T68 w 364"/>
                              <a:gd name="T70" fmla="+- 0 1898 1842"/>
                              <a:gd name="T71" fmla="*/ 1898 h 398"/>
                              <a:gd name="T72" fmla="+- 0 10164 9924"/>
                              <a:gd name="T73" fmla="*/ T72 w 364"/>
                              <a:gd name="T74" fmla="+- 0 1953 1842"/>
                              <a:gd name="T75" fmla="*/ 1953 h 398"/>
                              <a:gd name="T76" fmla="+- 0 10174 9924"/>
                              <a:gd name="T77" fmla="*/ T76 w 364"/>
                              <a:gd name="T78" fmla="+- 0 2009 1842"/>
                              <a:gd name="T79" fmla="*/ 2009 h 398"/>
                              <a:gd name="T80" fmla="+- 0 10184 9924"/>
                              <a:gd name="T81" fmla="*/ T80 w 364"/>
                              <a:gd name="T82" fmla="+- 0 2064 1842"/>
                              <a:gd name="T83" fmla="*/ 2064 h 398"/>
                              <a:gd name="T84" fmla="+- 0 10191 9924"/>
                              <a:gd name="T85" fmla="*/ T84 w 364"/>
                              <a:gd name="T86" fmla="+- 0 2009 1842"/>
                              <a:gd name="T87" fmla="*/ 2009 h 398"/>
                              <a:gd name="T88" fmla="+- 0 10198 9924"/>
                              <a:gd name="T89" fmla="*/ T88 w 364"/>
                              <a:gd name="T90" fmla="+- 0 1953 1842"/>
                              <a:gd name="T91" fmla="*/ 1953 h 398"/>
                              <a:gd name="T92" fmla="+- 0 10205 9924"/>
                              <a:gd name="T93" fmla="*/ T92 w 364"/>
                              <a:gd name="T94" fmla="+- 0 1898 1842"/>
                              <a:gd name="T95" fmla="*/ 1898 h 398"/>
                              <a:gd name="T96" fmla="+- 0 10212 9924"/>
                              <a:gd name="T97" fmla="*/ T96 w 364"/>
                              <a:gd name="T98" fmla="+- 0 1842 1842"/>
                              <a:gd name="T99" fmla="*/ 1842 h 398"/>
                              <a:gd name="T100" fmla="+- 0 10231 9924"/>
                              <a:gd name="T101" fmla="*/ T100 w 364"/>
                              <a:gd name="T102" fmla="+- 0 1842 1842"/>
                              <a:gd name="T103" fmla="*/ 1842 h 398"/>
                              <a:gd name="T104" fmla="+- 0 10250 9924"/>
                              <a:gd name="T105" fmla="*/ T104 w 364"/>
                              <a:gd name="T106" fmla="+- 0 1842 1842"/>
                              <a:gd name="T107" fmla="*/ 1842 h 398"/>
                              <a:gd name="T108" fmla="+- 0 10269 9924"/>
                              <a:gd name="T109" fmla="*/ T108 w 364"/>
                              <a:gd name="T110" fmla="+- 0 1842 1842"/>
                              <a:gd name="T111" fmla="*/ 1842 h 398"/>
                              <a:gd name="T112" fmla="+- 0 10288 9924"/>
                              <a:gd name="T113" fmla="*/ T112 w 364"/>
                              <a:gd name="T114" fmla="+- 0 1842 1842"/>
                              <a:gd name="T115" fmla="*/ 1842 h 398"/>
                              <a:gd name="T116" fmla="+- 0 10276 9924"/>
                              <a:gd name="T117" fmla="*/ T116 w 364"/>
                              <a:gd name="T118" fmla="+- 0 1922 1842"/>
                              <a:gd name="T119" fmla="*/ 1922 h 398"/>
                              <a:gd name="T120" fmla="+- 0 10265 9924"/>
                              <a:gd name="T121" fmla="*/ T120 w 364"/>
                              <a:gd name="T122" fmla="+- 0 2001 1842"/>
                              <a:gd name="T123" fmla="*/ 2001 h 398"/>
                              <a:gd name="T124" fmla="+- 0 10253 9924"/>
                              <a:gd name="T125" fmla="*/ T124 w 364"/>
                              <a:gd name="T126" fmla="+- 0 2081 1842"/>
                              <a:gd name="T127" fmla="*/ 2081 h 398"/>
                              <a:gd name="T128" fmla="+- 0 10242 9924"/>
                              <a:gd name="T129" fmla="*/ T128 w 364"/>
                              <a:gd name="T130" fmla="+- 0 2160 1842"/>
                              <a:gd name="T131" fmla="*/ 2160 h 398"/>
                              <a:gd name="T132" fmla="+- 0 10230 9924"/>
                              <a:gd name="T133" fmla="*/ T132 w 364"/>
                              <a:gd name="T134" fmla="+- 0 2240 1842"/>
                              <a:gd name="T135" fmla="*/ 2240 h 398"/>
                              <a:gd name="T136" fmla="+- 0 10211 9924"/>
                              <a:gd name="T137" fmla="*/ T136 w 364"/>
                              <a:gd name="T138" fmla="+- 0 2240 1842"/>
                              <a:gd name="T139" fmla="*/ 2240 h 398"/>
                              <a:gd name="T140" fmla="+- 0 10191 9924"/>
                              <a:gd name="T141" fmla="*/ T140 w 364"/>
                              <a:gd name="T142" fmla="+- 0 2240 1842"/>
                              <a:gd name="T143" fmla="*/ 2240 h 398"/>
                              <a:gd name="T144" fmla="+- 0 10171 9924"/>
                              <a:gd name="T145" fmla="*/ T144 w 364"/>
                              <a:gd name="T146" fmla="+- 0 2240 1842"/>
                              <a:gd name="T147" fmla="*/ 2240 h 398"/>
                              <a:gd name="T148" fmla="+- 0 10152 9924"/>
                              <a:gd name="T149" fmla="*/ T148 w 364"/>
                              <a:gd name="T150" fmla="+- 0 2240 1842"/>
                              <a:gd name="T151" fmla="*/ 2240 h 398"/>
                              <a:gd name="T152" fmla="+- 0 10140 9924"/>
                              <a:gd name="T153" fmla="*/ T152 w 364"/>
                              <a:gd name="T154" fmla="+- 0 2177 1842"/>
                              <a:gd name="T155" fmla="*/ 2177 h 398"/>
                              <a:gd name="T156" fmla="+- 0 10129 9924"/>
                              <a:gd name="T157" fmla="*/ T156 w 364"/>
                              <a:gd name="T158" fmla="+- 0 2115 1842"/>
                              <a:gd name="T159" fmla="*/ 2115 h 398"/>
                              <a:gd name="T160" fmla="+- 0 10117 9924"/>
                              <a:gd name="T161" fmla="*/ T160 w 364"/>
                              <a:gd name="T162" fmla="+- 0 2052 1842"/>
                              <a:gd name="T163" fmla="*/ 2052 h 398"/>
                              <a:gd name="T164" fmla="+- 0 10106 9924"/>
                              <a:gd name="T165" fmla="*/ T164 w 364"/>
                              <a:gd name="T166" fmla="+- 0 1989 1842"/>
                              <a:gd name="T167" fmla="*/ 1989 h 398"/>
                              <a:gd name="T168" fmla="+- 0 10095 9924"/>
                              <a:gd name="T169" fmla="*/ T168 w 364"/>
                              <a:gd name="T170" fmla="+- 0 2052 1842"/>
                              <a:gd name="T171" fmla="*/ 2052 h 398"/>
                              <a:gd name="T172" fmla="+- 0 10083 9924"/>
                              <a:gd name="T173" fmla="*/ T172 w 364"/>
                              <a:gd name="T174" fmla="+- 0 2115 1842"/>
                              <a:gd name="T175" fmla="*/ 2115 h 398"/>
                              <a:gd name="T176" fmla="+- 0 10072 9924"/>
                              <a:gd name="T177" fmla="*/ T176 w 364"/>
                              <a:gd name="T178" fmla="+- 0 2177 1842"/>
                              <a:gd name="T179" fmla="*/ 2177 h 398"/>
                              <a:gd name="T180" fmla="+- 0 10061 9924"/>
                              <a:gd name="T181" fmla="*/ T180 w 364"/>
                              <a:gd name="T182" fmla="+- 0 2240 1842"/>
                              <a:gd name="T183" fmla="*/ 2240 h 398"/>
                              <a:gd name="T184" fmla="+- 0 10041 9924"/>
                              <a:gd name="T185" fmla="*/ T184 w 364"/>
                              <a:gd name="T186" fmla="+- 0 2240 1842"/>
                              <a:gd name="T187" fmla="*/ 2240 h 398"/>
                              <a:gd name="T188" fmla="+- 0 10021 9924"/>
                              <a:gd name="T189" fmla="*/ T188 w 364"/>
                              <a:gd name="T190" fmla="+- 0 2240 1842"/>
                              <a:gd name="T191" fmla="*/ 2240 h 398"/>
                              <a:gd name="T192" fmla="+- 0 10001 9924"/>
                              <a:gd name="T193" fmla="*/ T192 w 364"/>
                              <a:gd name="T194" fmla="+- 0 2240 1842"/>
                              <a:gd name="T195" fmla="*/ 2240 h 398"/>
                              <a:gd name="T196" fmla="+- 0 9982 9924"/>
                              <a:gd name="T197" fmla="*/ T196 w 364"/>
                              <a:gd name="T198" fmla="+- 0 2240 1842"/>
                              <a:gd name="T199" fmla="*/ 2240 h 398"/>
                              <a:gd name="T200" fmla="+- 0 9970 9924"/>
                              <a:gd name="T201" fmla="*/ T200 w 364"/>
                              <a:gd name="T202" fmla="+- 0 2160 1842"/>
                              <a:gd name="T203" fmla="*/ 2160 h 398"/>
                              <a:gd name="T204" fmla="+- 0 9959 9924"/>
                              <a:gd name="T205" fmla="*/ T204 w 364"/>
                              <a:gd name="T206" fmla="+- 0 2081 1842"/>
                              <a:gd name="T207" fmla="*/ 2081 h 398"/>
                              <a:gd name="T208" fmla="+- 0 9947 9924"/>
                              <a:gd name="T209" fmla="*/ T208 w 364"/>
                              <a:gd name="T210" fmla="+- 0 2001 1842"/>
                              <a:gd name="T211" fmla="*/ 2001 h 398"/>
                              <a:gd name="T212" fmla="+- 0 9935 9924"/>
                              <a:gd name="T213" fmla="*/ T212 w 364"/>
                              <a:gd name="T214" fmla="+- 0 1922 1842"/>
                              <a:gd name="T215" fmla="*/ 1922 h 398"/>
                              <a:gd name="T216" fmla="+- 0 9924 9924"/>
                              <a:gd name="T217" fmla="*/ T216 w 364"/>
                              <a:gd name="T218" fmla="+- 0 1842 1842"/>
                              <a:gd name="T219" fmla="*/ 184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64" h="398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  <a:lnTo>
                                  <a:pt x="57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56"/>
                                </a:lnTo>
                                <a:lnTo>
                                  <a:pt x="90" y="111"/>
                                </a:lnTo>
                                <a:lnTo>
                                  <a:pt x="97" y="167"/>
                                </a:lnTo>
                                <a:lnTo>
                                  <a:pt x="104" y="223"/>
                                </a:lnTo>
                                <a:lnTo>
                                  <a:pt x="114" y="167"/>
                                </a:lnTo>
                                <a:lnTo>
                                  <a:pt x="124" y="111"/>
                                </a:lnTo>
                                <a:lnTo>
                                  <a:pt x="134" y="56"/>
                                </a:lnTo>
                                <a:lnTo>
                                  <a:pt x="144" y="0"/>
                                </a:lnTo>
                                <a:lnTo>
                                  <a:pt x="163" y="0"/>
                                </a:lnTo>
                                <a:lnTo>
                                  <a:pt x="182" y="0"/>
                                </a:lnTo>
                                <a:lnTo>
                                  <a:pt x="201" y="0"/>
                                </a:lnTo>
                                <a:lnTo>
                                  <a:pt x="220" y="0"/>
                                </a:lnTo>
                                <a:lnTo>
                                  <a:pt x="230" y="56"/>
                                </a:lnTo>
                                <a:lnTo>
                                  <a:pt x="240" y="111"/>
                                </a:lnTo>
                                <a:lnTo>
                                  <a:pt x="250" y="167"/>
                                </a:lnTo>
                                <a:lnTo>
                                  <a:pt x="260" y="222"/>
                                </a:lnTo>
                                <a:lnTo>
                                  <a:pt x="267" y="167"/>
                                </a:lnTo>
                                <a:lnTo>
                                  <a:pt x="274" y="111"/>
                                </a:lnTo>
                                <a:lnTo>
                                  <a:pt x="281" y="56"/>
                                </a:lnTo>
                                <a:lnTo>
                                  <a:pt x="288" y="0"/>
                                </a:lnTo>
                                <a:lnTo>
                                  <a:pt x="307" y="0"/>
                                </a:lnTo>
                                <a:lnTo>
                                  <a:pt x="326" y="0"/>
                                </a:lnTo>
                                <a:lnTo>
                                  <a:pt x="345" y="0"/>
                                </a:lnTo>
                                <a:lnTo>
                                  <a:pt x="364" y="0"/>
                                </a:lnTo>
                                <a:lnTo>
                                  <a:pt x="352" y="80"/>
                                </a:lnTo>
                                <a:lnTo>
                                  <a:pt x="341" y="159"/>
                                </a:lnTo>
                                <a:lnTo>
                                  <a:pt x="329" y="239"/>
                                </a:lnTo>
                                <a:lnTo>
                                  <a:pt x="318" y="318"/>
                                </a:lnTo>
                                <a:lnTo>
                                  <a:pt x="306" y="398"/>
                                </a:lnTo>
                                <a:lnTo>
                                  <a:pt x="287" y="398"/>
                                </a:lnTo>
                                <a:lnTo>
                                  <a:pt x="267" y="398"/>
                                </a:lnTo>
                                <a:lnTo>
                                  <a:pt x="247" y="398"/>
                                </a:lnTo>
                                <a:lnTo>
                                  <a:pt x="228" y="398"/>
                                </a:lnTo>
                                <a:lnTo>
                                  <a:pt x="216" y="335"/>
                                </a:lnTo>
                                <a:lnTo>
                                  <a:pt x="205" y="273"/>
                                </a:lnTo>
                                <a:lnTo>
                                  <a:pt x="193" y="210"/>
                                </a:lnTo>
                                <a:lnTo>
                                  <a:pt x="182" y="147"/>
                                </a:lnTo>
                                <a:lnTo>
                                  <a:pt x="171" y="210"/>
                                </a:lnTo>
                                <a:lnTo>
                                  <a:pt x="159" y="273"/>
                                </a:lnTo>
                                <a:lnTo>
                                  <a:pt x="148" y="335"/>
                                </a:lnTo>
                                <a:lnTo>
                                  <a:pt x="137" y="398"/>
                                </a:lnTo>
                                <a:lnTo>
                                  <a:pt x="117" y="398"/>
                                </a:lnTo>
                                <a:lnTo>
                                  <a:pt x="97" y="398"/>
                                </a:lnTo>
                                <a:lnTo>
                                  <a:pt x="77" y="398"/>
                                </a:lnTo>
                                <a:lnTo>
                                  <a:pt x="58" y="398"/>
                                </a:lnTo>
                                <a:lnTo>
                                  <a:pt x="46" y="318"/>
                                </a:lnTo>
                                <a:lnTo>
                                  <a:pt x="35" y="239"/>
                                </a:lnTo>
                                <a:lnTo>
                                  <a:pt x="23" y="159"/>
                                </a:lnTo>
                                <a:lnTo>
                                  <a:pt x="11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88.4pt;margin-top:83.95pt;width:37.5pt;height:37.35pt;z-index:251907584;mso-position-horizontal-relative:page" coordorigin="9768,1679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">
                <v:shape id="Freeform 210" o:spid="_x0000_s1027" style="position:absolute;left:9783;top:1694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OJ8QA&#10;AADcAAAADwAAAGRycy9kb3ducmV2LnhtbESPQWvCQBSE7wX/w/KE3urGIFKiqwRR9NJDtcXrS/aZ&#10;RLNv4+6q6b/vFoQeh5n5hpkve9OKOznfWFYwHiUgiEurG64UfB02b+8gfEDW2FomBT/kYbkYvMwx&#10;0/bBn3Tfh0pECPsMFdQhdJmUvqzJoB/Zjjh6J+sMhihdJbXDR4SbVqZJMpUGG44LNXa0qqm87G9G&#10;gUvPvLt+Hy9FkeTVOl9trx8FK/U67PMZiEB9+A8/2zutYJJO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DifEAAAA3AAAAA8AAAAAAAAAAAAAAAAAmAIAAGRycy9k&#10;b3ducmV2LnhtbFBLBQYAAAAABAAEAPUAAACJAwAAAAA=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694;287,1701;220,1722;159,1755;105,1799;61,1852;28,1913;7,1980;0,2053;7,2125;28,2192;61,2253;105,2306;159,2350;220,2383;287,2404;360,2411;433,2404;500,2383;561,2350;615,2306;659,2253;692,2192;713,2125;720,2053;713,1980;692,1913;659,1852;615,1799;561,1755;500,1722;433,1701;360,1694" o:connectangles="0,0,0,0,0,0,0,0,0,0,0,0,0,0,0,0,0,0,0,0,0,0,0,0,0,0,0,0,0,0,0,0,0"/>
                </v:shape>
                <v:shape id="Freeform 209" o:spid="_x0000_s1028" style="position:absolute;left:9924;top:1842;width:364;height:398;visibility:visible;mso-wrap-style:square;v-text-anchor:top" coordsize="36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NkcEA&#10;AADcAAAADwAAAGRycy9kb3ducmV2LnhtbERPTWuDQBC9F/Iflgn0VtdYKcG6CSFgkksPNYFeB3ei&#10;Ju6suBuj/757KPT4eN/5djKdGGlwrWUFqygGQVxZ3XKt4HIu3tYgnEfW2FkmBTM52G4WLzlm2j75&#10;m8bS1yKEsMtQQeN9n0npqoYMusj2xIG72sGgD3CopR7wGcJNJ5M4/pAGWw4NDfa0b6i6lw+joOz5&#10;eJDpuxsft2L+OaX725eZlXpdTrtPEJ4m/y/+c5+0gjQJa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qTZHBAAAA3AAAAA8AAAAAAAAAAAAAAAAAmAIAAGRycy9kb3du&#10;cmV2LnhtbFBLBQYAAAAABAAEAPUAAACGAwAAAAA=&#10;" path="m,l19,,38,,57,,76,r7,56l90,111r7,56l104,223r10,-56l124,111,134,56,144,r19,l182,r19,l220,r10,56l240,111r10,56l260,222r7,-55l274,111r7,-55l288,r19,l326,r19,l364,,352,80r-11,79l329,239r-11,79l306,398r-19,l267,398r-20,l228,398,216,335,205,273,193,210,182,147r-11,63l159,273r-11,62l137,398r-20,l97,398r-20,l58,398,46,318,35,239,23,159,11,80,,xe" filled="f" strokeweight="1pt">
                  <v:path arrowok="t" o:connecttype="custom" o:connectlocs="0,1842;19,1842;38,1842;57,1842;76,1842;83,1898;90,1953;97,2009;104,2065;114,2009;124,1953;134,1898;144,1842;163,1842;182,1842;201,1842;220,1842;230,1898;240,1953;250,2009;260,2064;267,2009;274,1953;281,1898;288,1842;307,1842;326,1842;345,1842;364,1842;352,1922;341,2001;329,2081;318,2160;306,2240;287,2240;267,2240;247,2240;228,2240;216,2177;205,2115;193,2052;182,1989;171,2052;159,2115;148,2177;137,2240;117,2240;97,2240;77,2240;58,2240;46,2160;35,2081;23,2001;11,1922;0,1842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page">
                  <wp:posOffset>5182870</wp:posOffset>
                </wp:positionH>
                <wp:positionV relativeFrom="paragraph">
                  <wp:posOffset>1606550</wp:posOffset>
                </wp:positionV>
                <wp:extent cx="1344295" cy="506095"/>
                <wp:effectExtent l="0" t="0" r="0" b="0"/>
                <wp:wrapNone/>
                <wp:docPr id="42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500"/>
                              </w:tabs>
                              <w:spacing w:before="68"/>
                              <w:ind w:left="145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ÚM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8" type="#_x0000_t202" style="position:absolute;left:0;text-align:left;margin-left:408.1pt;margin-top:126.5pt;width:105.85pt;height:39.8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500"/>
                        </w:tabs>
                        <w:spacing w:before="68"/>
                        <w:ind w:left="145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ÚM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page">
                  <wp:posOffset>1820545</wp:posOffset>
                </wp:positionH>
                <wp:positionV relativeFrom="paragraph">
                  <wp:posOffset>1597025</wp:posOffset>
                </wp:positionV>
                <wp:extent cx="1676400" cy="506095"/>
                <wp:effectExtent l="0" t="0" r="0" b="0"/>
                <wp:wrapNone/>
                <wp:docPr id="42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6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tabs>
                                <w:tab w:val="left" w:pos="499"/>
                              </w:tabs>
                              <w:spacing w:before="68"/>
                              <w:ind w:left="144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OÃOZIN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19" type="#_x0000_t202" style="position:absolute;left:0;text-align:left;margin-left:143.35pt;margin-top:125.75pt;width:132pt;height:39.8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" filled="f" strokeweight="1.5pt">
                <v:textbox inset="0,0,0,0">
                  <w:txbxContent>
                    <w:p w:rsidR="002B250A" w:rsidRDefault="002B250A">
                      <w:pPr>
                        <w:tabs>
                          <w:tab w:val="left" w:pos="499"/>
                        </w:tabs>
                        <w:spacing w:before="68"/>
                        <w:ind w:left="144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sz w:val="32"/>
                          <w:u w:val="thick"/>
                        </w:rPr>
                        <w:tab/>
                      </w:r>
                      <w:r>
                        <w:rPr>
                          <w:sz w:val="32"/>
                        </w:rPr>
                        <w:t>OÃOZIN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INTE AS LETRAS INICIAIS DE CADA DESENHO E COMPLETE AS PALAVRAS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3248" behindDoc="1" locked="0" layoutInCell="1" allowOverlap="1">
                <wp:simplePos x="0" y="0"/>
                <wp:positionH relativeFrom="page">
                  <wp:posOffset>1671320</wp:posOffset>
                </wp:positionH>
                <wp:positionV relativeFrom="paragraph">
                  <wp:posOffset>148590</wp:posOffset>
                </wp:positionV>
                <wp:extent cx="476250" cy="474345"/>
                <wp:effectExtent l="0" t="0" r="0" b="0"/>
                <wp:wrapTopAndBottom/>
                <wp:docPr id="41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2632" y="234"/>
                          <a:chExt cx="750" cy="747"/>
                        </a:xfrm>
                      </wpg:grpSpPr>
                      <wps:wsp>
                        <wps:cNvPr id="416" name="Freeform 205"/>
                        <wps:cNvSpPr>
                          <a:spLocks/>
                        </wps:cNvSpPr>
                        <wps:spPr bwMode="auto">
                          <a:xfrm>
                            <a:off x="2647" y="248"/>
                            <a:ext cx="720" cy="717"/>
                          </a:xfrm>
                          <a:custGeom>
                            <a:avLst/>
                            <a:gdLst>
                              <a:gd name="T0" fmla="+- 0 3007 2647"/>
                              <a:gd name="T1" fmla="*/ T0 w 720"/>
                              <a:gd name="T2" fmla="+- 0 249 249"/>
                              <a:gd name="T3" fmla="*/ 249 h 717"/>
                              <a:gd name="T4" fmla="+- 0 2934 2647"/>
                              <a:gd name="T5" fmla="*/ T4 w 720"/>
                              <a:gd name="T6" fmla="+- 0 256 249"/>
                              <a:gd name="T7" fmla="*/ 256 h 717"/>
                              <a:gd name="T8" fmla="+- 0 2867 2647"/>
                              <a:gd name="T9" fmla="*/ T8 w 720"/>
                              <a:gd name="T10" fmla="+- 0 277 249"/>
                              <a:gd name="T11" fmla="*/ 277 h 717"/>
                              <a:gd name="T12" fmla="+- 0 2806 2647"/>
                              <a:gd name="T13" fmla="*/ T12 w 720"/>
                              <a:gd name="T14" fmla="+- 0 310 249"/>
                              <a:gd name="T15" fmla="*/ 310 h 717"/>
                              <a:gd name="T16" fmla="+- 0 2752 2647"/>
                              <a:gd name="T17" fmla="*/ T16 w 720"/>
                              <a:gd name="T18" fmla="+- 0 354 249"/>
                              <a:gd name="T19" fmla="*/ 354 h 717"/>
                              <a:gd name="T20" fmla="+- 0 2708 2647"/>
                              <a:gd name="T21" fmla="*/ T20 w 720"/>
                              <a:gd name="T22" fmla="+- 0 407 249"/>
                              <a:gd name="T23" fmla="*/ 407 h 717"/>
                              <a:gd name="T24" fmla="+- 0 2675 2647"/>
                              <a:gd name="T25" fmla="*/ T24 w 720"/>
                              <a:gd name="T26" fmla="+- 0 468 249"/>
                              <a:gd name="T27" fmla="*/ 468 h 717"/>
                              <a:gd name="T28" fmla="+- 0 2654 2647"/>
                              <a:gd name="T29" fmla="*/ T28 w 720"/>
                              <a:gd name="T30" fmla="+- 0 535 249"/>
                              <a:gd name="T31" fmla="*/ 535 h 717"/>
                              <a:gd name="T32" fmla="+- 0 2647 2647"/>
                              <a:gd name="T33" fmla="*/ T32 w 720"/>
                              <a:gd name="T34" fmla="+- 0 607 249"/>
                              <a:gd name="T35" fmla="*/ 607 h 717"/>
                              <a:gd name="T36" fmla="+- 0 2654 2647"/>
                              <a:gd name="T37" fmla="*/ T36 w 720"/>
                              <a:gd name="T38" fmla="+- 0 680 249"/>
                              <a:gd name="T39" fmla="*/ 680 h 717"/>
                              <a:gd name="T40" fmla="+- 0 2675 2647"/>
                              <a:gd name="T41" fmla="*/ T40 w 720"/>
                              <a:gd name="T42" fmla="+- 0 747 249"/>
                              <a:gd name="T43" fmla="*/ 747 h 717"/>
                              <a:gd name="T44" fmla="+- 0 2708 2647"/>
                              <a:gd name="T45" fmla="*/ T44 w 720"/>
                              <a:gd name="T46" fmla="+- 0 808 249"/>
                              <a:gd name="T47" fmla="*/ 808 h 717"/>
                              <a:gd name="T48" fmla="+- 0 2752 2647"/>
                              <a:gd name="T49" fmla="*/ T48 w 720"/>
                              <a:gd name="T50" fmla="+- 0 861 249"/>
                              <a:gd name="T51" fmla="*/ 861 h 717"/>
                              <a:gd name="T52" fmla="+- 0 2806 2647"/>
                              <a:gd name="T53" fmla="*/ T52 w 720"/>
                              <a:gd name="T54" fmla="+- 0 905 249"/>
                              <a:gd name="T55" fmla="*/ 905 h 717"/>
                              <a:gd name="T56" fmla="+- 0 2867 2647"/>
                              <a:gd name="T57" fmla="*/ T56 w 720"/>
                              <a:gd name="T58" fmla="+- 0 938 249"/>
                              <a:gd name="T59" fmla="*/ 938 h 717"/>
                              <a:gd name="T60" fmla="+- 0 2934 2647"/>
                              <a:gd name="T61" fmla="*/ T60 w 720"/>
                              <a:gd name="T62" fmla="+- 0 959 249"/>
                              <a:gd name="T63" fmla="*/ 959 h 717"/>
                              <a:gd name="T64" fmla="+- 0 3007 2647"/>
                              <a:gd name="T65" fmla="*/ T64 w 720"/>
                              <a:gd name="T66" fmla="+- 0 966 249"/>
                              <a:gd name="T67" fmla="*/ 966 h 717"/>
                              <a:gd name="T68" fmla="+- 0 3080 2647"/>
                              <a:gd name="T69" fmla="*/ T68 w 720"/>
                              <a:gd name="T70" fmla="+- 0 959 249"/>
                              <a:gd name="T71" fmla="*/ 959 h 717"/>
                              <a:gd name="T72" fmla="+- 0 3147 2647"/>
                              <a:gd name="T73" fmla="*/ T72 w 720"/>
                              <a:gd name="T74" fmla="+- 0 938 249"/>
                              <a:gd name="T75" fmla="*/ 938 h 717"/>
                              <a:gd name="T76" fmla="+- 0 3208 2647"/>
                              <a:gd name="T77" fmla="*/ T76 w 720"/>
                              <a:gd name="T78" fmla="+- 0 905 249"/>
                              <a:gd name="T79" fmla="*/ 905 h 717"/>
                              <a:gd name="T80" fmla="+- 0 3262 2647"/>
                              <a:gd name="T81" fmla="*/ T80 w 720"/>
                              <a:gd name="T82" fmla="+- 0 861 249"/>
                              <a:gd name="T83" fmla="*/ 861 h 717"/>
                              <a:gd name="T84" fmla="+- 0 3306 2647"/>
                              <a:gd name="T85" fmla="*/ T84 w 720"/>
                              <a:gd name="T86" fmla="+- 0 808 249"/>
                              <a:gd name="T87" fmla="*/ 808 h 717"/>
                              <a:gd name="T88" fmla="+- 0 3339 2647"/>
                              <a:gd name="T89" fmla="*/ T88 w 720"/>
                              <a:gd name="T90" fmla="+- 0 747 249"/>
                              <a:gd name="T91" fmla="*/ 747 h 717"/>
                              <a:gd name="T92" fmla="+- 0 3360 2647"/>
                              <a:gd name="T93" fmla="*/ T92 w 720"/>
                              <a:gd name="T94" fmla="+- 0 680 249"/>
                              <a:gd name="T95" fmla="*/ 680 h 717"/>
                              <a:gd name="T96" fmla="+- 0 3367 2647"/>
                              <a:gd name="T97" fmla="*/ T96 w 720"/>
                              <a:gd name="T98" fmla="+- 0 607 249"/>
                              <a:gd name="T99" fmla="*/ 607 h 717"/>
                              <a:gd name="T100" fmla="+- 0 3360 2647"/>
                              <a:gd name="T101" fmla="*/ T100 w 720"/>
                              <a:gd name="T102" fmla="+- 0 535 249"/>
                              <a:gd name="T103" fmla="*/ 535 h 717"/>
                              <a:gd name="T104" fmla="+- 0 3339 2647"/>
                              <a:gd name="T105" fmla="*/ T104 w 720"/>
                              <a:gd name="T106" fmla="+- 0 468 249"/>
                              <a:gd name="T107" fmla="*/ 468 h 717"/>
                              <a:gd name="T108" fmla="+- 0 3306 2647"/>
                              <a:gd name="T109" fmla="*/ T108 w 720"/>
                              <a:gd name="T110" fmla="+- 0 407 249"/>
                              <a:gd name="T111" fmla="*/ 407 h 717"/>
                              <a:gd name="T112" fmla="+- 0 3262 2647"/>
                              <a:gd name="T113" fmla="*/ T112 w 720"/>
                              <a:gd name="T114" fmla="+- 0 354 249"/>
                              <a:gd name="T115" fmla="*/ 354 h 717"/>
                              <a:gd name="T116" fmla="+- 0 3208 2647"/>
                              <a:gd name="T117" fmla="*/ T116 w 720"/>
                              <a:gd name="T118" fmla="+- 0 310 249"/>
                              <a:gd name="T119" fmla="*/ 310 h 717"/>
                              <a:gd name="T120" fmla="+- 0 3147 2647"/>
                              <a:gd name="T121" fmla="*/ T120 w 720"/>
                              <a:gd name="T122" fmla="+- 0 277 249"/>
                              <a:gd name="T123" fmla="*/ 277 h 717"/>
                              <a:gd name="T124" fmla="+- 0 3080 2647"/>
                              <a:gd name="T125" fmla="*/ T124 w 720"/>
                              <a:gd name="T126" fmla="+- 0 256 249"/>
                              <a:gd name="T127" fmla="*/ 256 h 717"/>
                              <a:gd name="T128" fmla="+- 0 3007 2647"/>
                              <a:gd name="T129" fmla="*/ T128 w 720"/>
                              <a:gd name="T130" fmla="+- 0 249 249"/>
                              <a:gd name="T131" fmla="*/ 24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04"/>
                        <wps:cNvSpPr>
                          <a:spLocks/>
                        </wps:cNvSpPr>
                        <wps:spPr bwMode="auto">
                          <a:xfrm>
                            <a:off x="2863" y="423"/>
                            <a:ext cx="279" cy="408"/>
                          </a:xfrm>
                          <a:custGeom>
                            <a:avLst/>
                            <a:gdLst>
                              <a:gd name="T0" fmla="+- 0 3052 2863"/>
                              <a:gd name="T1" fmla="*/ T0 w 279"/>
                              <a:gd name="T2" fmla="+- 0 424 424"/>
                              <a:gd name="T3" fmla="*/ 424 h 408"/>
                              <a:gd name="T4" fmla="+- 0 3075 2863"/>
                              <a:gd name="T5" fmla="*/ T4 w 279"/>
                              <a:gd name="T6" fmla="+- 0 424 424"/>
                              <a:gd name="T7" fmla="*/ 424 h 408"/>
                              <a:gd name="T8" fmla="+- 0 3097 2863"/>
                              <a:gd name="T9" fmla="*/ T8 w 279"/>
                              <a:gd name="T10" fmla="+- 0 424 424"/>
                              <a:gd name="T11" fmla="*/ 424 h 408"/>
                              <a:gd name="T12" fmla="+- 0 3119 2863"/>
                              <a:gd name="T13" fmla="*/ T12 w 279"/>
                              <a:gd name="T14" fmla="+- 0 424 424"/>
                              <a:gd name="T15" fmla="*/ 424 h 408"/>
                              <a:gd name="T16" fmla="+- 0 3142 2863"/>
                              <a:gd name="T17" fmla="*/ T16 w 279"/>
                              <a:gd name="T18" fmla="+- 0 424 424"/>
                              <a:gd name="T19" fmla="*/ 424 h 408"/>
                              <a:gd name="T20" fmla="+- 0 3142 2863"/>
                              <a:gd name="T21" fmla="*/ T20 w 279"/>
                              <a:gd name="T22" fmla="+- 0 484 424"/>
                              <a:gd name="T23" fmla="*/ 484 h 408"/>
                              <a:gd name="T24" fmla="+- 0 3142 2863"/>
                              <a:gd name="T25" fmla="*/ T24 w 279"/>
                              <a:gd name="T26" fmla="+- 0 543 424"/>
                              <a:gd name="T27" fmla="*/ 543 h 408"/>
                              <a:gd name="T28" fmla="+- 0 3142 2863"/>
                              <a:gd name="T29" fmla="*/ T28 w 279"/>
                              <a:gd name="T30" fmla="+- 0 603 424"/>
                              <a:gd name="T31" fmla="*/ 603 h 408"/>
                              <a:gd name="T32" fmla="+- 0 3142 2863"/>
                              <a:gd name="T33" fmla="*/ T32 w 279"/>
                              <a:gd name="T34" fmla="+- 0 663 424"/>
                              <a:gd name="T35" fmla="*/ 663 h 408"/>
                              <a:gd name="T36" fmla="+- 0 3141 2863"/>
                              <a:gd name="T37" fmla="*/ T36 w 279"/>
                              <a:gd name="T38" fmla="+- 0 680 424"/>
                              <a:gd name="T39" fmla="*/ 680 h 408"/>
                              <a:gd name="T40" fmla="+- 0 3129 2863"/>
                              <a:gd name="T41" fmla="*/ T40 w 279"/>
                              <a:gd name="T42" fmla="+- 0 745 424"/>
                              <a:gd name="T43" fmla="*/ 745 h 408"/>
                              <a:gd name="T44" fmla="+- 0 3091 2863"/>
                              <a:gd name="T45" fmla="*/ T44 w 279"/>
                              <a:gd name="T46" fmla="+- 0 805 424"/>
                              <a:gd name="T47" fmla="*/ 805 h 408"/>
                              <a:gd name="T48" fmla="+- 0 3027 2863"/>
                              <a:gd name="T49" fmla="*/ T48 w 279"/>
                              <a:gd name="T50" fmla="+- 0 831 424"/>
                              <a:gd name="T51" fmla="*/ 831 h 408"/>
                              <a:gd name="T52" fmla="+- 0 3010 2863"/>
                              <a:gd name="T53" fmla="*/ T52 w 279"/>
                              <a:gd name="T54" fmla="+- 0 832 424"/>
                              <a:gd name="T55" fmla="*/ 832 h 408"/>
                              <a:gd name="T56" fmla="+- 0 2999 2863"/>
                              <a:gd name="T57" fmla="*/ T56 w 279"/>
                              <a:gd name="T58" fmla="+- 0 831 424"/>
                              <a:gd name="T59" fmla="*/ 831 h 408"/>
                              <a:gd name="T60" fmla="+- 0 2930 2863"/>
                              <a:gd name="T61" fmla="*/ T60 w 279"/>
                              <a:gd name="T62" fmla="+- 0 817 424"/>
                              <a:gd name="T63" fmla="*/ 817 h 408"/>
                              <a:gd name="T64" fmla="+- 0 2884 2863"/>
                              <a:gd name="T65" fmla="*/ T64 w 279"/>
                              <a:gd name="T66" fmla="+- 0 766 424"/>
                              <a:gd name="T67" fmla="*/ 766 h 408"/>
                              <a:gd name="T68" fmla="+- 0 2865 2863"/>
                              <a:gd name="T69" fmla="*/ T68 w 279"/>
                              <a:gd name="T70" fmla="+- 0 695 424"/>
                              <a:gd name="T71" fmla="*/ 695 h 408"/>
                              <a:gd name="T72" fmla="+- 0 2863 2863"/>
                              <a:gd name="T73" fmla="*/ T72 w 279"/>
                              <a:gd name="T74" fmla="+- 0 663 424"/>
                              <a:gd name="T75" fmla="*/ 663 h 408"/>
                              <a:gd name="T76" fmla="+- 0 2863 2863"/>
                              <a:gd name="T77" fmla="*/ T76 w 279"/>
                              <a:gd name="T78" fmla="+- 0 603 424"/>
                              <a:gd name="T79" fmla="*/ 603 h 408"/>
                              <a:gd name="T80" fmla="+- 0 2863 2863"/>
                              <a:gd name="T81" fmla="*/ T80 w 279"/>
                              <a:gd name="T82" fmla="+- 0 543 424"/>
                              <a:gd name="T83" fmla="*/ 543 h 408"/>
                              <a:gd name="T84" fmla="+- 0 2863 2863"/>
                              <a:gd name="T85" fmla="*/ T84 w 279"/>
                              <a:gd name="T86" fmla="+- 0 484 424"/>
                              <a:gd name="T87" fmla="*/ 484 h 408"/>
                              <a:gd name="T88" fmla="+- 0 2863 2863"/>
                              <a:gd name="T89" fmla="*/ T88 w 279"/>
                              <a:gd name="T90" fmla="+- 0 424 424"/>
                              <a:gd name="T91" fmla="*/ 424 h 408"/>
                              <a:gd name="T92" fmla="+- 0 2885 2863"/>
                              <a:gd name="T93" fmla="*/ T92 w 279"/>
                              <a:gd name="T94" fmla="+- 0 424 424"/>
                              <a:gd name="T95" fmla="*/ 424 h 408"/>
                              <a:gd name="T96" fmla="+- 0 2908 2863"/>
                              <a:gd name="T97" fmla="*/ T96 w 279"/>
                              <a:gd name="T98" fmla="+- 0 424 424"/>
                              <a:gd name="T99" fmla="*/ 424 h 408"/>
                              <a:gd name="T100" fmla="+- 0 2930 2863"/>
                              <a:gd name="T101" fmla="*/ T100 w 279"/>
                              <a:gd name="T102" fmla="+- 0 424 424"/>
                              <a:gd name="T103" fmla="*/ 424 h 408"/>
                              <a:gd name="T104" fmla="+- 0 2953 2863"/>
                              <a:gd name="T105" fmla="*/ T104 w 279"/>
                              <a:gd name="T106" fmla="+- 0 424 424"/>
                              <a:gd name="T107" fmla="*/ 424 h 408"/>
                              <a:gd name="T108" fmla="+- 0 2953 2863"/>
                              <a:gd name="T109" fmla="*/ T108 w 279"/>
                              <a:gd name="T110" fmla="+- 0 485 424"/>
                              <a:gd name="T111" fmla="*/ 485 h 408"/>
                              <a:gd name="T112" fmla="+- 0 2953 2863"/>
                              <a:gd name="T113" fmla="*/ T112 w 279"/>
                              <a:gd name="T114" fmla="+- 0 546 424"/>
                              <a:gd name="T115" fmla="*/ 546 h 408"/>
                              <a:gd name="T116" fmla="+- 0 2953 2863"/>
                              <a:gd name="T117" fmla="*/ T116 w 279"/>
                              <a:gd name="T118" fmla="+- 0 608 424"/>
                              <a:gd name="T119" fmla="*/ 608 h 408"/>
                              <a:gd name="T120" fmla="+- 0 2953 2863"/>
                              <a:gd name="T121" fmla="*/ T120 w 279"/>
                              <a:gd name="T122" fmla="+- 0 669 424"/>
                              <a:gd name="T123" fmla="*/ 669 h 408"/>
                              <a:gd name="T124" fmla="+- 0 2953 2863"/>
                              <a:gd name="T125" fmla="*/ T124 w 279"/>
                              <a:gd name="T126" fmla="+- 0 684 424"/>
                              <a:gd name="T127" fmla="*/ 684 h 408"/>
                              <a:gd name="T128" fmla="+- 0 2991 2863"/>
                              <a:gd name="T129" fmla="*/ T128 w 279"/>
                              <a:gd name="T130" fmla="+- 0 737 424"/>
                              <a:gd name="T131" fmla="*/ 737 h 408"/>
                              <a:gd name="T132" fmla="+- 0 3002 2863"/>
                              <a:gd name="T133" fmla="*/ T132 w 279"/>
                              <a:gd name="T134" fmla="+- 0 738 424"/>
                              <a:gd name="T135" fmla="*/ 738 h 408"/>
                              <a:gd name="T136" fmla="+- 0 3013 2863"/>
                              <a:gd name="T137" fmla="*/ T136 w 279"/>
                              <a:gd name="T138" fmla="+- 0 737 424"/>
                              <a:gd name="T139" fmla="*/ 737 h 408"/>
                              <a:gd name="T140" fmla="+- 0 3051 2863"/>
                              <a:gd name="T141" fmla="*/ T140 w 279"/>
                              <a:gd name="T142" fmla="+- 0 684 424"/>
                              <a:gd name="T143" fmla="*/ 684 h 408"/>
                              <a:gd name="T144" fmla="+- 0 3052 2863"/>
                              <a:gd name="T145" fmla="*/ T144 w 279"/>
                              <a:gd name="T146" fmla="+- 0 669 424"/>
                              <a:gd name="T147" fmla="*/ 669 h 408"/>
                              <a:gd name="T148" fmla="+- 0 3052 2863"/>
                              <a:gd name="T149" fmla="*/ T148 w 279"/>
                              <a:gd name="T150" fmla="+- 0 608 424"/>
                              <a:gd name="T151" fmla="*/ 608 h 408"/>
                              <a:gd name="T152" fmla="+- 0 3052 2863"/>
                              <a:gd name="T153" fmla="*/ T152 w 279"/>
                              <a:gd name="T154" fmla="+- 0 546 424"/>
                              <a:gd name="T155" fmla="*/ 546 h 408"/>
                              <a:gd name="T156" fmla="+- 0 3052 2863"/>
                              <a:gd name="T157" fmla="*/ T156 w 279"/>
                              <a:gd name="T158" fmla="+- 0 485 424"/>
                              <a:gd name="T159" fmla="*/ 485 h 408"/>
                              <a:gd name="T160" fmla="+- 0 3052 2863"/>
                              <a:gd name="T161" fmla="*/ T160 w 279"/>
                              <a:gd name="T162" fmla="+- 0 424 424"/>
                              <a:gd name="T163" fmla="*/ 42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79" h="408">
                                <a:moveTo>
                                  <a:pt x="189" y="0"/>
                                </a:moveTo>
                                <a:lnTo>
                                  <a:pt x="212" y="0"/>
                                </a:lnTo>
                                <a:lnTo>
                                  <a:pt x="234" y="0"/>
                                </a:lnTo>
                                <a:lnTo>
                                  <a:pt x="256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60"/>
                                </a:lnTo>
                                <a:lnTo>
                                  <a:pt x="279" y="119"/>
                                </a:lnTo>
                                <a:lnTo>
                                  <a:pt x="279" y="179"/>
                                </a:lnTo>
                                <a:lnTo>
                                  <a:pt x="279" y="239"/>
                                </a:lnTo>
                                <a:lnTo>
                                  <a:pt x="278" y="256"/>
                                </a:lnTo>
                                <a:lnTo>
                                  <a:pt x="266" y="321"/>
                                </a:lnTo>
                                <a:lnTo>
                                  <a:pt x="228" y="381"/>
                                </a:lnTo>
                                <a:lnTo>
                                  <a:pt x="164" y="407"/>
                                </a:lnTo>
                                <a:lnTo>
                                  <a:pt x="147" y="408"/>
                                </a:lnTo>
                                <a:lnTo>
                                  <a:pt x="136" y="407"/>
                                </a:lnTo>
                                <a:lnTo>
                                  <a:pt x="67" y="393"/>
                                </a:lnTo>
                                <a:lnTo>
                                  <a:pt x="21" y="342"/>
                                </a:lnTo>
                                <a:lnTo>
                                  <a:pt x="2" y="271"/>
                                </a:lnTo>
                                <a:lnTo>
                                  <a:pt x="0" y="239"/>
                                </a:lnTo>
                                <a:lnTo>
                                  <a:pt x="0" y="179"/>
                                </a:lnTo>
                                <a:lnTo>
                                  <a:pt x="0" y="119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45" y="0"/>
                                </a:lnTo>
                                <a:lnTo>
                                  <a:pt x="67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61"/>
                                </a:lnTo>
                                <a:lnTo>
                                  <a:pt x="90" y="122"/>
                                </a:lnTo>
                                <a:lnTo>
                                  <a:pt x="90" y="184"/>
                                </a:lnTo>
                                <a:lnTo>
                                  <a:pt x="90" y="245"/>
                                </a:lnTo>
                                <a:lnTo>
                                  <a:pt x="90" y="260"/>
                                </a:lnTo>
                                <a:lnTo>
                                  <a:pt x="128" y="313"/>
                                </a:lnTo>
                                <a:lnTo>
                                  <a:pt x="139" y="314"/>
                                </a:lnTo>
                                <a:lnTo>
                                  <a:pt x="150" y="313"/>
                                </a:lnTo>
                                <a:lnTo>
                                  <a:pt x="188" y="260"/>
                                </a:lnTo>
                                <a:lnTo>
                                  <a:pt x="189" y="245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22"/>
                                </a:lnTo>
                                <a:lnTo>
                                  <a:pt x="189" y="61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131.6pt;margin-top:11.7pt;width:37.5pt;height:37.35pt;z-index:-251423232;mso-wrap-distance-left:0;mso-wrap-distance-right:0;mso-position-horizontal-relative:page" coordorigin="2632,234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">
                <v:shape id="Freeform 205" o:spid="_x0000_s1027" style="position:absolute;left:2647;top:248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EmsQA&#10;AADcAAAADwAAAGRycy9kb3ducmV2LnhtbESPT4vCMBTE7wt+h/CEva2psshSjVJE0cse/IfX1+bZ&#10;VpuXmmS1fvvNgrDHYWZ+w0znnWnEnZyvLSsYDhIQxIXVNZcKDvvVxxcIH5A1NpZJwZM8zGe9tymm&#10;2j54S/ddKEWEsE9RQRVCm0rpi4oM+oFtiaN3ts5giNKVUjt8RLhp5ChJxtJgzXGhwpYWFRXX3Y9R&#10;4EYX3tyOp2ueJ1m5zBbr23fOSr33u2wCIlAX/sOv9kYr+ByO4e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xJrEAAAA3AAAAA8AAAAAAAAAAAAAAAAAmAIAAGRycy9k&#10;b3ducmV2LnhtbFBLBQYAAAAABAAEAPUAAACJAwAAAAA=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249;287,256;220,277;159,310;105,354;61,407;28,468;7,535;0,607;7,680;28,747;61,808;105,861;159,905;220,938;287,959;360,966;433,959;500,938;561,905;615,861;659,808;692,747;713,680;720,607;713,535;692,468;659,407;615,354;561,310;500,277;433,256;360,249" o:connectangles="0,0,0,0,0,0,0,0,0,0,0,0,0,0,0,0,0,0,0,0,0,0,0,0,0,0,0,0,0,0,0,0,0"/>
                </v:shape>
                <v:shape id="Freeform 204" o:spid="_x0000_s1028" style="position:absolute;left:2863;top:423;width:279;height:408;visibility:visible;mso-wrap-style:square;v-text-anchor:top" coordsize="27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1RcUA&#10;AADcAAAADwAAAGRycy9kb3ducmV2LnhtbESP3WrCQBBG7wt9h2WE3pS68YdSo6tIpaI3haZ5gCE7&#10;JsHsbMiumry9cyF4OXzznTmz2vSuUVfqQu3ZwGScgCIuvK25NJD//3x8gQoR2WLjmQwMFGCzfn1Z&#10;YWr9jf/omsVSCYRDigaqGNtU61BU5DCMfUss2cl3DqOMXalthzeBu0ZPk+RTO6xZLlTY0ndFxTm7&#10;ONE4HBe/nLyX234/+N1xN+SzRWbM26jfLkFF6uNz+dE+WAPzidjKM0IA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TVFxQAAANwAAAAPAAAAAAAAAAAAAAAAAJgCAABkcnMv&#10;ZG93bnJldi54bWxQSwUGAAAAAAQABAD1AAAAigMAAAAA&#10;" path="m189,r23,l234,r22,l279,r,60l279,119r,60l279,239r-1,17l266,321r-38,60l164,407r-17,1l136,407,67,393,21,342,2,271,,239,,179,,119,,60,,,22,,45,,67,,90,r,61l90,122r,62l90,245r,15l128,313r11,1l150,313r38,-53l189,245r,-61l189,122r,-61l189,xe" filled="f" strokeweight="1pt">
                  <v:path arrowok="t" o:connecttype="custom" o:connectlocs="189,424;212,424;234,424;256,424;279,424;279,484;279,543;279,603;279,663;278,680;266,745;228,805;164,831;147,832;136,831;67,817;21,766;2,695;0,663;0,603;0,543;0,484;0,424;22,424;45,424;67,424;90,424;90,485;90,546;90,608;90,669;90,684;128,737;139,738;150,737;188,684;189,669;189,608;189,546;189,485;189,424" o:connectangles="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4272" behindDoc="1" locked="0" layoutInCell="1" allowOverlap="1">
                <wp:simplePos x="0" y="0"/>
                <wp:positionH relativeFrom="page">
                  <wp:posOffset>2239645</wp:posOffset>
                </wp:positionH>
                <wp:positionV relativeFrom="paragraph">
                  <wp:posOffset>148590</wp:posOffset>
                </wp:positionV>
                <wp:extent cx="476250" cy="474345"/>
                <wp:effectExtent l="0" t="0" r="0" b="0"/>
                <wp:wrapTopAndBottom/>
                <wp:docPr id="40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3527" y="234"/>
                          <a:chExt cx="750" cy="747"/>
                        </a:xfrm>
                      </wpg:grpSpPr>
                      <wps:wsp>
                        <wps:cNvPr id="408" name="Freeform 202"/>
                        <wps:cNvSpPr>
                          <a:spLocks/>
                        </wps:cNvSpPr>
                        <wps:spPr bwMode="auto">
                          <a:xfrm>
                            <a:off x="3542" y="248"/>
                            <a:ext cx="720" cy="717"/>
                          </a:xfrm>
                          <a:custGeom>
                            <a:avLst/>
                            <a:gdLst>
                              <a:gd name="T0" fmla="+- 0 3902 3542"/>
                              <a:gd name="T1" fmla="*/ T0 w 720"/>
                              <a:gd name="T2" fmla="+- 0 249 249"/>
                              <a:gd name="T3" fmla="*/ 249 h 717"/>
                              <a:gd name="T4" fmla="+- 0 3829 3542"/>
                              <a:gd name="T5" fmla="*/ T4 w 720"/>
                              <a:gd name="T6" fmla="+- 0 256 249"/>
                              <a:gd name="T7" fmla="*/ 256 h 717"/>
                              <a:gd name="T8" fmla="+- 0 3762 3542"/>
                              <a:gd name="T9" fmla="*/ T8 w 720"/>
                              <a:gd name="T10" fmla="+- 0 277 249"/>
                              <a:gd name="T11" fmla="*/ 277 h 717"/>
                              <a:gd name="T12" fmla="+- 0 3701 3542"/>
                              <a:gd name="T13" fmla="*/ T12 w 720"/>
                              <a:gd name="T14" fmla="+- 0 310 249"/>
                              <a:gd name="T15" fmla="*/ 310 h 717"/>
                              <a:gd name="T16" fmla="+- 0 3647 3542"/>
                              <a:gd name="T17" fmla="*/ T16 w 720"/>
                              <a:gd name="T18" fmla="+- 0 354 249"/>
                              <a:gd name="T19" fmla="*/ 354 h 717"/>
                              <a:gd name="T20" fmla="+- 0 3603 3542"/>
                              <a:gd name="T21" fmla="*/ T20 w 720"/>
                              <a:gd name="T22" fmla="+- 0 407 249"/>
                              <a:gd name="T23" fmla="*/ 407 h 717"/>
                              <a:gd name="T24" fmla="+- 0 3570 3542"/>
                              <a:gd name="T25" fmla="*/ T24 w 720"/>
                              <a:gd name="T26" fmla="+- 0 468 249"/>
                              <a:gd name="T27" fmla="*/ 468 h 717"/>
                              <a:gd name="T28" fmla="+- 0 3549 3542"/>
                              <a:gd name="T29" fmla="*/ T28 w 720"/>
                              <a:gd name="T30" fmla="+- 0 535 249"/>
                              <a:gd name="T31" fmla="*/ 535 h 717"/>
                              <a:gd name="T32" fmla="+- 0 3542 3542"/>
                              <a:gd name="T33" fmla="*/ T32 w 720"/>
                              <a:gd name="T34" fmla="+- 0 607 249"/>
                              <a:gd name="T35" fmla="*/ 607 h 717"/>
                              <a:gd name="T36" fmla="+- 0 3549 3542"/>
                              <a:gd name="T37" fmla="*/ T36 w 720"/>
                              <a:gd name="T38" fmla="+- 0 680 249"/>
                              <a:gd name="T39" fmla="*/ 680 h 717"/>
                              <a:gd name="T40" fmla="+- 0 3570 3542"/>
                              <a:gd name="T41" fmla="*/ T40 w 720"/>
                              <a:gd name="T42" fmla="+- 0 747 249"/>
                              <a:gd name="T43" fmla="*/ 747 h 717"/>
                              <a:gd name="T44" fmla="+- 0 3603 3542"/>
                              <a:gd name="T45" fmla="*/ T44 w 720"/>
                              <a:gd name="T46" fmla="+- 0 808 249"/>
                              <a:gd name="T47" fmla="*/ 808 h 717"/>
                              <a:gd name="T48" fmla="+- 0 3647 3542"/>
                              <a:gd name="T49" fmla="*/ T48 w 720"/>
                              <a:gd name="T50" fmla="+- 0 861 249"/>
                              <a:gd name="T51" fmla="*/ 861 h 717"/>
                              <a:gd name="T52" fmla="+- 0 3701 3542"/>
                              <a:gd name="T53" fmla="*/ T52 w 720"/>
                              <a:gd name="T54" fmla="+- 0 905 249"/>
                              <a:gd name="T55" fmla="*/ 905 h 717"/>
                              <a:gd name="T56" fmla="+- 0 3762 3542"/>
                              <a:gd name="T57" fmla="*/ T56 w 720"/>
                              <a:gd name="T58" fmla="+- 0 938 249"/>
                              <a:gd name="T59" fmla="*/ 938 h 717"/>
                              <a:gd name="T60" fmla="+- 0 3829 3542"/>
                              <a:gd name="T61" fmla="*/ T60 w 720"/>
                              <a:gd name="T62" fmla="+- 0 959 249"/>
                              <a:gd name="T63" fmla="*/ 959 h 717"/>
                              <a:gd name="T64" fmla="+- 0 3902 3542"/>
                              <a:gd name="T65" fmla="*/ T64 w 720"/>
                              <a:gd name="T66" fmla="+- 0 966 249"/>
                              <a:gd name="T67" fmla="*/ 966 h 717"/>
                              <a:gd name="T68" fmla="+- 0 3975 3542"/>
                              <a:gd name="T69" fmla="*/ T68 w 720"/>
                              <a:gd name="T70" fmla="+- 0 959 249"/>
                              <a:gd name="T71" fmla="*/ 959 h 717"/>
                              <a:gd name="T72" fmla="+- 0 4042 3542"/>
                              <a:gd name="T73" fmla="*/ T72 w 720"/>
                              <a:gd name="T74" fmla="+- 0 938 249"/>
                              <a:gd name="T75" fmla="*/ 938 h 717"/>
                              <a:gd name="T76" fmla="+- 0 4103 3542"/>
                              <a:gd name="T77" fmla="*/ T76 w 720"/>
                              <a:gd name="T78" fmla="+- 0 905 249"/>
                              <a:gd name="T79" fmla="*/ 905 h 717"/>
                              <a:gd name="T80" fmla="+- 0 4157 3542"/>
                              <a:gd name="T81" fmla="*/ T80 w 720"/>
                              <a:gd name="T82" fmla="+- 0 861 249"/>
                              <a:gd name="T83" fmla="*/ 861 h 717"/>
                              <a:gd name="T84" fmla="+- 0 4201 3542"/>
                              <a:gd name="T85" fmla="*/ T84 w 720"/>
                              <a:gd name="T86" fmla="+- 0 808 249"/>
                              <a:gd name="T87" fmla="*/ 808 h 717"/>
                              <a:gd name="T88" fmla="+- 0 4234 3542"/>
                              <a:gd name="T89" fmla="*/ T88 w 720"/>
                              <a:gd name="T90" fmla="+- 0 747 249"/>
                              <a:gd name="T91" fmla="*/ 747 h 717"/>
                              <a:gd name="T92" fmla="+- 0 4255 3542"/>
                              <a:gd name="T93" fmla="*/ T92 w 720"/>
                              <a:gd name="T94" fmla="+- 0 680 249"/>
                              <a:gd name="T95" fmla="*/ 680 h 717"/>
                              <a:gd name="T96" fmla="+- 0 4262 3542"/>
                              <a:gd name="T97" fmla="*/ T96 w 720"/>
                              <a:gd name="T98" fmla="+- 0 607 249"/>
                              <a:gd name="T99" fmla="*/ 607 h 717"/>
                              <a:gd name="T100" fmla="+- 0 4255 3542"/>
                              <a:gd name="T101" fmla="*/ T100 w 720"/>
                              <a:gd name="T102" fmla="+- 0 535 249"/>
                              <a:gd name="T103" fmla="*/ 535 h 717"/>
                              <a:gd name="T104" fmla="+- 0 4234 3542"/>
                              <a:gd name="T105" fmla="*/ T104 w 720"/>
                              <a:gd name="T106" fmla="+- 0 468 249"/>
                              <a:gd name="T107" fmla="*/ 468 h 717"/>
                              <a:gd name="T108" fmla="+- 0 4201 3542"/>
                              <a:gd name="T109" fmla="*/ T108 w 720"/>
                              <a:gd name="T110" fmla="+- 0 407 249"/>
                              <a:gd name="T111" fmla="*/ 407 h 717"/>
                              <a:gd name="T112" fmla="+- 0 4157 3542"/>
                              <a:gd name="T113" fmla="*/ T112 w 720"/>
                              <a:gd name="T114" fmla="+- 0 354 249"/>
                              <a:gd name="T115" fmla="*/ 354 h 717"/>
                              <a:gd name="T116" fmla="+- 0 4103 3542"/>
                              <a:gd name="T117" fmla="*/ T116 w 720"/>
                              <a:gd name="T118" fmla="+- 0 310 249"/>
                              <a:gd name="T119" fmla="*/ 310 h 717"/>
                              <a:gd name="T120" fmla="+- 0 4042 3542"/>
                              <a:gd name="T121" fmla="*/ T120 w 720"/>
                              <a:gd name="T122" fmla="+- 0 277 249"/>
                              <a:gd name="T123" fmla="*/ 277 h 717"/>
                              <a:gd name="T124" fmla="+- 0 3975 3542"/>
                              <a:gd name="T125" fmla="*/ T124 w 720"/>
                              <a:gd name="T126" fmla="+- 0 256 249"/>
                              <a:gd name="T127" fmla="*/ 256 h 717"/>
                              <a:gd name="T128" fmla="+- 0 3902 3542"/>
                              <a:gd name="T129" fmla="*/ T128 w 720"/>
                              <a:gd name="T130" fmla="+- 0 249 249"/>
                              <a:gd name="T131" fmla="*/ 24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8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01"/>
                        <wps:cNvSpPr>
                          <a:spLocks/>
                        </wps:cNvSpPr>
                        <wps:spPr bwMode="auto">
                          <a:xfrm>
                            <a:off x="3738" y="340"/>
                            <a:ext cx="347" cy="491"/>
                          </a:xfrm>
                          <a:custGeom>
                            <a:avLst/>
                            <a:gdLst>
                              <a:gd name="T0" fmla="+- 0 3738 3738"/>
                              <a:gd name="T1" fmla="*/ T0 w 347"/>
                              <a:gd name="T2" fmla="+- 0 587 341"/>
                              <a:gd name="T3" fmla="*/ 587 h 491"/>
                              <a:gd name="T4" fmla="+- 0 3750 3738"/>
                              <a:gd name="T5" fmla="*/ T4 w 347"/>
                              <a:gd name="T6" fmla="+- 0 483 341"/>
                              <a:gd name="T7" fmla="*/ 483 h 491"/>
                              <a:gd name="T8" fmla="+- 0 3784 3738"/>
                              <a:gd name="T9" fmla="*/ T8 w 347"/>
                              <a:gd name="T10" fmla="+- 0 406 341"/>
                              <a:gd name="T11" fmla="*/ 406 h 491"/>
                              <a:gd name="T12" fmla="+- 0 3838 3738"/>
                              <a:gd name="T13" fmla="*/ T12 w 347"/>
                              <a:gd name="T14" fmla="+- 0 357 341"/>
                              <a:gd name="T15" fmla="*/ 357 h 491"/>
                              <a:gd name="T16" fmla="+- 0 3911 3738"/>
                              <a:gd name="T17" fmla="*/ T16 w 347"/>
                              <a:gd name="T18" fmla="+- 0 341 341"/>
                              <a:gd name="T19" fmla="*/ 341 h 491"/>
                              <a:gd name="T20" fmla="+- 0 3950 3738"/>
                              <a:gd name="T21" fmla="*/ T20 w 347"/>
                              <a:gd name="T22" fmla="+- 0 345 341"/>
                              <a:gd name="T23" fmla="*/ 345 h 491"/>
                              <a:gd name="T24" fmla="+- 0 4015 3738"/>
                              <a:gd name="T25" fmla="*/ T24 w 347"/>
                              <a:gd name="T26" fmla="+- 0 376 341"/>
                              <a:gd name="T27" fmla="*/ 376 h 491"/>
                              <a:gd name="T28" fmla="+- 0 4059 3738"/>
                              <a:gd name="T29" fmla="*/ T28 w 347"/>
                              <a:gd name="T30" fmla="+- 0 440 341"/>
                              <a:gd name="T31" fmla="*/ 440 h 491"/>
                              <a:gd name="T32" fmla="+- 0 4082 3738"/>
                              <a:gd name="T33" fmla="*/ T32 w 347"/>
                              <a:gd name="T34" fmla="+- 0 529 341"/>
                              <a:gd name="T35" fmla="*/ 529 h 491"/>
                              <a:gd name="T36" fmla="+- 0 4085 3738"/>
                              <a:gd name="T37" fmla="*/ T36 w 347"/>
                              <a:gd name="T38" fmla="+- 0 583 341"/>
                              <a:gd name="T39" fmla="*/ 583 h 491"/>
                              <a:gd name="T40" fmla="+- 0 4084 3738"/>
                              <a:gd name="T41" fmla="*/ T40 w 347"/>
                              <a:gd name="T42" fmla="+- 0 622 341"/>
                              <a:gd name="T43" fmla="*/ 622 h 491"/>
                              <a:gd name="T44" fmla="+- 0 4074 3738"/>
                              <a:gd name="T45" fmla="*/ T44 w 347"/>
                              <a:gd name="T46" fmla="+- 0 690 341"/>
                              <a:gd name="T47" fmla="*/ 690 h 491"/>
                              <a:gd name="T48" fmla="+- 0 4041 3738"/>
                              <a:gd name="T49" fmla="*/ T48 w 347"/>
                              <a:gd name="T50" fmla="+- 0 766 341"/>
                              <a:gd name="T51" fmla="*/ 766 h 491"/>
                              <a:gd name="T52" fmla="+- 0 3988 3738"/>
                              <a:gd name="T53" fmla="*/ T52 w 347"/>
                              <a:gd name="T54" fmla="+- 0 815 341"/>
                              <a:gd name="T55" fmla="*/ 815 h 491"/>
                              <a:gd name="T56" fmla="+- 0 3915 3738"/>
                              <a:gd name="T57" fmla="*/ T56 w 347"/>
                              <a:gd name="T58" fmla="+- 0 832 341"/>
                              <a:gd name="T59" fmla="*/ 832 h 491"/>
                              <a:gd name="T60" fmla="+- 0 3888 3738"/>
                              <a:gd name="T61" fmla="*/ T60 w 347"/>
                              <a:gd name="T62" fmla="+- 0 830 341"/>
                              <a:gd name="T63" fmla="*/ 830 h 491"/>
                              <a:gd name="T64" fmla="+- 0 3821 3738"/>
                              <a:gd name="T65" fmla="*/ T64 w 347"/>
                              <a:gd name="T66" fmla="+- 0 806 341"/>
                              <a:gd name="T67" fmla="*/ 806 h 491"/>
                              <a:gd name="T68" fmla="+- 0 3773 3738"/>
                              <a:gd name="T69" fmla="*/ T68 w 347"/>
                              <a:gd name="T70" fmla="+- 0 751 341"/>
                              <a:gd name="T71" fmla="*/ 751 h 491"/>
                              <a:gd name="T72" fmla="+- 0 3744 3738"/>
                              <a:gd name="T73" fmla="*/ T72 w 347"/>
                              <a:gd name="T74" fmla="+- 0 663 341"/>
                              <a:gd name="T75" fmla="*/ 663 h 491"/>
                              <a:gd name="T76" fmla="+- 0 3738 3738"/>
                              <a:gd name="T77" fmla="*/ T76 w 347"/>
                              <a:gd name="T78" fmla="+- 0 587 341"/>
                              <a:gd name="T79" fmla="*/ 58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7" h="491">
                                <a:moveTo>
                                  <a:pt x="0" y="246"/>
                                </a:moveTo>
                                <a:lnTo>
                                  <a:pt x="12" y="142"/>
                                </a:lnTo>
                                <a:lnTo>
                                  <a:pt x="46" y="65"/>
                                </a:lnTo>
                                <a:lnTo>
                                  <a:pt x="100" y="16"/>
                                </a:lnTo>
                                <a:lnTo>
                                  <a:pt x="173" y="0"/>
                                </a:lnTo>
                                <a:lnTo>
                                  <a:pt x="212" y="4"/>
                                </a:lnTo>
                                <a:lnTo>
                                  <a:pt x="277" y="35"/>
                                </a:lnTo>
                                <a:lnTo>
                                  <a:pt x="321" y="99"/>
                                </a:lnTo>
                                <a:lnTo>
                                  <a:pt x="344" y="188"/>
                                </a:lnTo>
                                <a:lnTo>
                                  <a:pt x="347" y="242"/>
                                </a:lnTo>
                                <a:lnTo>
                                  <a:pt x="346" y="281"/>
                                </a:lnTo>
                                <a:lnTo>
                                  <a:pt x="336" y="349"/>
                                </a:lnTo>
                                <a:lnTo>
                                  <a:pt x="303" y="425"/>
                                </a:lnTo>
                                <a:lnTo>
                                  <a:pt x="250" y="474"/>
                                </a:lnTo>
                                <a:lnTo>
                                  <a:pt x="177" y="491"/>
                                </a:lnTo>
                                <a:lnTo>
                                  <a:pt x="150" y="489"/>
                                </a:lnTo>
                                <a:lnTo>
                                  <a:pt x="83" y="465"/>
                                </a:lnTo>
                                <a:lnTo>
                                  <a:pt x="35" y="410"/>
                                </a:lnTo>
                                <a:lnTo>
                                  <a:pt x="6" y="32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1" y="441"/>
                            <a:ext cx="160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76.35pt;margin-top:11.7pt;width:37.5pt;height:37.35pt;z-index:-251422208;mso-wrap-distance-left:0;mso-wrap-distance-right:0;mso-position-horizontal-relative:page" coordorigin="3527,234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">
                <v:shape id="Freeform 202" o:spid="_x0000_s1027" style="position:absolute;left:3542;top:248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jrsEA&#10;AADcAAAADwAAAGRycy9kb3ducmV2LnhtbERPz2vCMBS+D/wfwhO8zUSRMapRijjmxYNuw+tr82yr&#10;zUtNotb/fjkMdvz4fi9WvW3FnXxoHGuYjBUI4tKZhisN318fr+8gQkQ22DomDU8KsFoOXhaYGffg&#10;Pd0PsRIphEOGGuoYu0zKUNZkMYxdR5y4k/MWY4K+ksbjI4XbVk6VepMWG04NNXa0rqm8HG5Wg5+e&#10;eXv9OV6KQuXVJl9/XncFaz0a9vkcRKQ+/ov/3FujYabS2nQmHQ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vY67BAAAA3AAAAA8AAAAAAAAAAAAAAAAAmAIAAGRycy9kb3du&#10;cmV2LnhtbFBLBQYAAAAABAAEAPUAAACGAwAAAAA=&#10;" path="m360,l287,7,220,28,159,61r-54,44l61,158,28,219,7,286,,358r7,73l28,498r33,61l105,612r54,44l220,689r67,21l360,717r73,-7l500,689r61,-33l615,612r44,-53l692,498r21,-67l720,358r-7,-72l692,219,659,158,615,105,561,61,500,28,433,7,360,xe" filled="f" strokeweight="1.5pt">
                  <v:path arrowok="t" o:connecttype="custom" o:connectlocs="360,249;287,256;220,277;159,310;105,354;61,407;28,468;7,535;0,607;7,680;28,747;61,808;105,861;159,905;220,938;287,959;360,966;433,959;500,938;561,905;615,861;659,808;692,747;713,680;720,607;713,535;692,468;659,407;615,354;561,310;500,277;433,256;360,249" o:connectangles="0,0,0,0,0,0,0,0,0,0,0,0,0,0,0,0,0,0,0,0,0,0,0,0,0,0,0,0,0,0,0,0,0"/>
                </v:shape>
                <v:shape id="Freeform 201" o:spid="_x0000_s1028" style="position:absolute;left:3738;top:340;width:347;height:491;visibility:visible;mso-wrap-style:square;v-text-anchor:top" coordsize="34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WcEA&#10;AADcAAAADwAAAGRycy9kb3ducmV2LnhtbERPz2vCMBS+D/Y/hCfsNlNlinRGEcdgaC/WXXZ7JG9N&#10;sXkpSVa7/94cBI8f3+/1dnSdGCjE1rOC2bQAQay9ablR8H3+fF2BiAnZYOeZFPxThO3m+WmNpfFX&#10;PtFQp0bkEI4lKrAp9aWUUVtyGKe+J87crw8OU4ahkSbgNYe7Ts6LYikdtpwbLPa0t6Qv9Z9TMBz2&#10;x1B1O13Pz9WHDfpnwVWv1Mtk3L2DSDSmh/ju/jIK3mZ5fj6Tj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TVnBAAAA3AAAAA8AAAAAAAAAAAAAAAAAmAIAAGRycy9kb3du&#10;cmV2LnhtbFBLBQYAAAAABAAEAPUAAACGAwAAAAA=&#10;" path="m,246l12,142,46,65,100,16,173,r39,4l277,35r44,64l344,188r3,54l346,281r-10,68l303,425r-53,49l177,491r-27,-2l83,465,35,410,6,322,,246xe" filled="f" strokeweight="1pt">
                  <v:path arrowok="t" o:connecttype="custom" o:connectlocs="0,587;12,483;46,406;100,357;173,341;212,345;277,376;321,440;344,529;347,583;346,622;336,690;303,766;250,815;177,832;150,830;83,806;35,751;6,663;0,587" o:connectangles="0,0,0,0,0,0,0,0,0,0,0,0,0,0,0,0,0,0,0,0"/>
                </v:shape>
                <v:shape id="Picture 200" o:spid="_x0000_s1029" type="#_x0000_t75" style="position:absolute;left:3831;top:441;width:160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/25PEAAAA3AAAAA8AAABkcnMvZG93bnJldi54bWxEj0+LwjAUxO8LfofwFvayaGoRLdUoIrh6&#10;9c8e9vZonm3d5qU00VY/vREEj8PM/IaZLTpTiSs1rrSsYDiIQBBnVpecKzge1v0EhPPIGivLpOBG&#10;Dhbz3scMU21b3tF173MRIOxSVFB4X6dSuqwgg25ga+LgnWxj0AfZ5FI32Aa4qWQcRWNpsOSwUGBN&#10;q4Ky//3FKPjVXo//Llmd/Gzu8eTQ2vL7PFLq67NbTkF46vw7/GpvtYLRMIbnmXA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/25PEAAAA3AAAAA8AAAAAAAAAAAAAAAAA&#10;nwIAAGRycy9kb3ducmV2LnhtbFBLBQYAAAAABAAEAPcAAACQAwAAAAA=&#10;">
                  <v:imagedata r:id="rId4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5296" behindDoc="1" locked="0" layoutInCell="1" allowOverlap="1">
                <wp:simplePos x="0" y="0"/>
                <wp:positionH relativeFrom="page">
                  <wp:posOffset>4811395</wp:posOffset>
                </wp:positionH>
                <wp:positionV relativeFrom="paragraph">
                  <wp:posOffset>104775</wp:posOffset>
                </wp:positionV>
                <wp:extent cx="476250" cy="474345"/>
                <wp:effectExtent l="0" t="0" r="0" b="0"/>
                <wp:wrapTopAndBottom/>
                <wp:docPr id="40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7577" y="165"/>
                          <a:chExt cx="750" cy="747"/>
                        </a:xfrm>
                      </wpg:grpSpPr>
                      <wps:wsp>
                        <wps:cNvPr id="402" name="Freeform 198"/>
                        <wps:cNvSpPr>
                          <a:spLocks/>
                        </wps:cNvSpPr>
                        <wps:spPr bwMode="auto">
                          <a:xfrm>
                            <a:off x="7592" y="179"/>
                            <a:ext cx="720" cy="717"/>
                          </a:xfrm>
                          <a:custGeom>
                            <a:avLst/>
                            <a:gdLst>
                              <a:gd name="T0" fmla="+- 0 7952 7592"/>
                              <a:gd name="T1" fmla="*/ T0 w 720"/>
                              <a:gd name="T2" fmla="+- 0 180 180"/>
                              <a:gd name="T3" fmla="*/ 180 h 717"/>
                              <a:gd name="T4" fmla="+- 0 7879 7592"/>
                              <a:gd name="T5" fmla="*/ T4 w 720"/>
                              <a:gd name="T6" fmla="+- 0 187 180"/>
                              <a:gd name="T7" fmla="*/ 187 h 717"/>
                              <a:gd name="T8" fmla="+- 0 7812 7592"/>
                              <a:gd name="T9" fmla="*/ T8 w 720"/>
                              <a:gd name="T10" fmla="+- 0 208 180"/>
                              <a:gd name="T11" fmla="*/ 208 h 717"/>
                              <a:gd name="T12" fmla="+- 0 7751 7592"/>
                              <a:gd name="T13" fmla="*/ T12 w 720"/>
                              <a:gd name="T14" fmla="+- 0 241 180"/>
                              <a:gd name="T15" fmla="*/ 241 h 717"/>
                              <a:gd name="T16" fmla="+- 0 7697 7592"/>
                              <a:gd name="T17" fmla="*/ T16 w 720"/>
                              <a:gd name="T18" fmla="+- 0 285 180"/>
                              <a:gd name="T19" fmla="*/ 285 h 717"/>
                              <a:gd name="T20" fmla="+- 0 7653 7592"/>
                              <a:gd name="T21" fmla="*/ T20 w 720"/>
                              <a:gd name="T22" fmla="+- 0 338 180"/>
                              <a:gd name="T23" fmla="*/ 338 h 717"/>
                              <a:gd name="T24" fmla="+- 0 7620 7592"/>
                              <a:gd name="T25" fmla="*/ T24 w 720"/>
                              <a:gd name="T26" fmla="+- 0 399 180"/>
                              <a:gd name="T27" fmla="*/ 399 h 717"/>
                              <a:gd name="T28" fmla="+- 0 7599 7592"/>
                              <a:gd name="T29" fmla="*/ T28 w 720"/>
                              <a:gd name="T30" fmla="+- 0 466 180"/>
                              <a:gd name="T31" fmla="*/ 466 h 717"/>
                              <a:gd name="T32" fmla="+- 0 7592 7592"/>
                              <a:gd name="T33" fmla="*/ T32 w 720"/>
                              <a:gd name="T34" fmla="+- 0 539 180"/>
                              <a:gd name="T35" fmla="*/ 539 h 717"/>
                              <a:gd name="T36" fmla="+- 0 7599 7592"/>
                              <a:gd name="T37" fmla="*/ T36 w 720"/>
                              <a:gd name="T38" fmla="+- 0 611 180"/>
                              <a:gd name="T39" fmla="*/ 611 h 717"/>
                              <a:gd name="T40" fmla="+- 0 7620 7592"/>
                              <a:gd name="T41" fmla="*/ T40 w 720"/>
                              <a:gd name="T42" fmla="+- 0 678 180"/>
                              <a:gd name="T43" fmla="*/ 678 h 717"/>
                              <a:gd name="T44" fmla="+- 0 7653 7592"/>
                              <a:gd name="T45" fmla="*/ T44 w 720"/>
                              <a:gd name="T46" fmla="+- 0 739 180"/>
                              <a:gd name="T47" fmla="*/ 739 h 717"/>
                              <a:gd name="T48" fmla="+- 0 7697 7592"/>
                              <a:gd name="T49" fmla="*/ T48 w 720"/>
                              <a:gd name="T50" fmla="+- 0 792 180"/>
                              <a:gd name="T51" fmla="*/ 792 h 717"/>
                              <a:gd name="T52" fmla="+- 0 7751 7592"/>
                              <a:gd name="T53" fmla="*/ T52 w 720"/>
                              <a:gd name="T54" fmla="+- 0 836 180"/>
                              <a:gd name="T55" fmla="*/ 836 h 717"/>
                              <a:gd name="T56" fmla="+- 0 7812 7592"/>
                              <a:gd name="T57" fmla="*/ T56 w 720"/>
                              <a:gd name="T58" fmla="+- 0 869 180"/>
                              <a:gd name="T59" fmla="*/ 869 h 717"/>
                              <a:gd name="T60" fmla="+- 0 7879 7592"/>
                              <a:gd name="T61" fmla="*/ T60 w 720"/>
                              <a:gd name="T62" fmla="+- 0 890 180"/>
                              <a:gd name="T63" fmla="*/ 890 h 717"/>
                              <a:gd name="T64" fmla="+- 0 7952 7592"/>
                              <a:gd name="T65" fmla="*/ T64 w 720"/>
                              <a:gd name="T66" fmla="+- 0 897 180"/>
                              <a:gd name="T67" fmla="*/ 897 h 717"/>
                              <a:gd name="T68" fmla="+- 0 8025 7592"/>
                              <a:gd name="T69" fmla="*/ T68 w 720"/>
                              <a:gd name="T70" fmla="+- 0 890 180"/>
                              <a:gd name="T71" fmla="*/ 890 h 717"/>
                              <a:gd name="T72" fmla="+- 0 8092 7592"/>
                              <a:gd name="T73" fmla="*/ T72 w 720"/>
                              <a:gd name="T74" fmla="+- 0 869 180"/>
                              <a:gd name="T75" fmla="*/ 869 h 717"/>
                              <a:gd name="T76" fmla="+- 0 8153 7592"/>
                              <a:gd name="T77" fmla="*/ T76 w 720"/>
                              <a:gd name="T78" fmla="+- 0 836 180"/>
                              <a:gd name="T79" fmla="*/ 836 h 717"/>
                              <a:gd name="T80" fmla="+- 0 8207 7592"/>
                              <a:gd name="T81" fmla="*/ T80 w 720"/>
                              <a:gd name="T82" fmla="+- 0 792 180"/>
                              <a:gd name="T83" fmla="*/ 792 h 717"/>
                              <a:gd name="T84" fmla="+- 0 8251 7592"/>
                              <a:gd name="T85" fmla="*/ T84 w 720"/>
                              <a:gd name="T86" fmla="+- 0 739 180"/>
                              <a:gd name="T87" fmla="*/ 739 h 717"/>
                              <a:gd name="T88" fmla="+- 0 8284 7592"/>
                              <a:gd name="T89" fmla="*/ T88 w 720"/>
                              <a:gd name="T90" fmla="+- 0 678 180"/>
                              <a:gd name="T91" fmla="*/ 678 h 717"/>
                              <a:gd name="T92" fmla="+- 0 8305 7592"/>
                              <a:gd name="T93" fmla="*/ T92 w 720"/>
                              <a:gd name="T94" fmla="+- 0 611 180"/>
                              <a:gd name="T95" fmla="*/ 611 h 717"/>
                              <a:gd name="T96" fmla="+- 0 8312 7592"/>
                              <a:gd name="T97" fmla="*/ T96 w 720"/>
                              <a:gd name="T98" fmla="+- 0 539 180"/>
                              <a:gd name="T99" fmla="*/ 539 h 717"/>
                              <a:gd name="T100" fmla="+- 0 8305 7592"/>
                              <a:gd name="T101" fmla="*/ T100 w 720"/>
                              <a:gd name="T102" fmla="+- 0 466 180"/>
                              <a:gd name="T103" fmla="*/ 466 h 717"/>
                              <a:gd name="T104" fmla="+- 0 8284 7592"/>
                              <a:gd name="T105" fmla="*/ T104 w 720"/>
                              <a:gd name="T106" fmla="+- 0 399 180"/>
                              <a:gd name="T107" fmla="*/ 399 h 717"/>
                              <a:gd name="T108" fmla="+- 0 8251 7592"/>
                              <a:gd name="T109" fmla="*/ T108 w 720"/>
                              <a:gd name="T110" fmla="+- 0 338 180"/>
                              <a:gd name="T111" fmla="*/ 338 h 717"/>
                              <a:gd name="T112" fmla="+- 0 8207 7592"/>
                              <a:gd name="T113" fmla="*/ T112 w 720"/>
                              <a:gd name="T114" fmla="+- 0 285 180"/>
                              <a:gd name="T115" fmla="*/ 285 h 717"/>
                              <a:gd name="T116" fmla="+- 0 8153 7592"/>
                              <a:gd name="T117" fmla="*/ T116 w 720"/>
                              <a:gd name="T118" fmla="+- 0 241 180"/>
                              <a:gd name="T119" fmla="*/ 241 h 717"/>
                              <a:gd name="T120" fmla="+- 0 8092 7592"/>
                              <a:gd name="T121" fmla="*/ T120 w 720"/>
                              <a:gd name="T122" fmla="+- 0 208 180"/>
                              <a:gd name="T123" fmla="*/ 208 h 717"/>
                              <a:gd name="T124" fmla="+- 0 8025 7592"/>
                              <a:gd name="T125" fmla="*/ T124 w 720"/>
                              <a:gd name="T126" fmla="+- 0 187 180"/>
                              <a:gd name="T127" fmla="*/ 187 h 717"/>
                              <a:gd name="T128" fmla="+- 0 7952 7592"/>
                              <a:gd name="T129" fmla="*/ T128 w 720"/>
                              <a:gd name="T130" fmla="+- 0 180 180"/>
                              <a:gd name="T131" fmla="*/ 18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0" y="330"/>
                            <a:ext cx="344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78.85pt;margin-top:8.25pt;width:37.5pt;height:37.35pt;z-index:-251421184;mso-wrap-distance-left:0;mso-wrap-distance-right:0;mso-position-horizontal-relative:page" coordorigin="7577,165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">
                <v:shape id="Freeform 198" o:spid="_x0000_s1027" style="position:absolute;left:7592;top:179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RMUA&#10;AADcAAAADwAAAGRycy9kb3ducmV2LnhtbESPQWsCMRSE74X+h/AK3mriIqVsjbKIUi891Cpe325e&#10;d1c3L2uS6vbfG6HQ4zAz3zCzxWA7cSEfWscaJmMFgrhypuVaw+5r/fwKIkRkg51j0vBLARbzx4cZ&#10;5sZd+ZMu21iLBOGQo4Ymxj6XMlQNWQxj1xMn79t5izFJX0vj8ZrgtpOZUi/SYstpocGelg1Vp+2P&#10;1eCzI2/O+8OpLFVRr4rl+/mjZK1HT0PxBiLSEP/Df+2N0TBVG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1RExQAAANwAAAAPAAAAAAAAAAAAAAAAAJgCAABkcnMv&#10;ZG93bnJldi54bWxQSwUGAAAAAAQABAD1AAAAigMAAAAA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80;287,187;220,208;159,241;105,285;61,338;28,399;7,466;0,539;7,611;28,678;61,739;105,792;159,836;220,869;287,890;360,897;433,890;500,869;561,836;615,792;659,739;692,678;713,611;720,539;713,466;692,399;659,338;615,285;561,241;500,208;433,187;360,180" o:connectangles="0,0,0,0,0,0,0,0,0,0,0,0,0,0,0,0,0,0,0,0,0,0,0,0,0,0,0,0,0,0,0,0,0"/>
                </v:shape>
                <v:shape id="Picture 197" o:spid="_x0000_s1028" type="#_x0000_t75" style="position:absolute;left:7780;top:330;width:34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uu7EAAAA3AAAAA8AAABkcnMvZG93bnJldi54bWxEj9FqwkAURN+F/sNyC33TjRJiia4ixRYf&#10;BDH2Ay7ZazYmezfNbjX+vSsU+jjMzBlmuR5sK67U+9qxgukkAUFcOl1zpeD79Dl+B+EDssbWMSm4&#10;k4f16mW0xFy7Gx/pWoRKRAj7HBWYELpcSl8asugnriOO3tn1FkOUfSV1j7cIt62cJUkmLdYcFwx2&#10;9GGobIpfqyCbf5mfjS2lSXFv7vtse7g0jVJvr8NmASLQEP7Df+2dVpAmKTzPx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Guu7EAAAA3AAAAA8AAAAAAAAAAAAAAAAA&#10;nwIAAGRycy9kb3ducmV2LnhtbFBLBQYAAAAABAAEAPcAAACQAwAAAAA=&#10;">
                  <v:imagedata r:id="rId4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6320" behindDoc="1" locked="0" layoutInCell="1" allowOverlap="1">
                <wp:simplePos x="0" y="0"/>
                <wp:positionH relativeFrom="page">
                  <wp:posOffset>5360670</wp:posOffset>
                </wp:positionH>
                <wp:positionV relativeFrom="paragraph">
                  <wp:posOffset>104775</wp:posOffset>
                </wp:positionV>
                <wp:extent cx="476250" cy="474345"/>
                <wp:effectExtent l="0" t="0" r="0" b="0"/>
                <wp:wrapTopAndBottom/>
                <wp:docPr id="3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8442" y="165"/>
                          <a:chExt cx="750" cy="747"/>
                        </a:xfrm>
                      </wpg:grpSpPr>
                      <wps:wsp>
                        <wps:cNvPr id="396" name="Freeform 195"/>
                        <wps:cNvSpPr>
                          <a:spLocks/>
                        </wps:cNvSpPr>
                        <wps:spPr bwMode="auto">
                          <a:xfrm>
                            <a:off x="8457" y="179"/>
                            <a:ext cx="720" cy="717"/>
                          </a:xfrm>
                          <a:custGeom>
                            <a:avLst/>
                            <a:gdLst>
                              <a:gd name="T0" fmla="+- 0 8817 8457"/>
                              <a:gd name="T1" fmla="*/ T0 w 720"/>
                              <a:gd name="T2" fmla="+- 0 180 180"/>
                              <a:gd name="T3" fmla="*/ 180 h 717"/>
                              <a:gd name="T4" fmla="+- 0 8744 8457"/>
                              <a:gd name="T5" fmla="*/ T4 w 720"/>
                              <a:gd name="T6" fmla="+- 0 187 180"/>
                              <a:gd name="T7" fmla="*/ 187 h 717"/>
                              <a:gd name="T8" fmla="+- 0 8677 8457"/>
                              <a:gd name="T9" fmla="*/ T8 w 720"/>
                              <a:gd name="T10" fmla="+- 0 208 180"/>
                              <a:gd name="T11" fmla="*/ 208 h 717"/>
                              <a:gd name="T12" fmla="+- 0 8616 8457"/>
                              <a:gd name="T13" fmla="*/ T12 w 720"/>
                              <a:gd name="T14" fmla="+- 0 241 180"/>
                              <a:gd name="T15" fmla="*/ 241 h 717"/>
                              <a:gd name="T16" fmla="+- 0 8562 8457"/>
                              <a:gd name="T17" fmla="*/ T16 w 720"/>
                              <a:gd name="T18" fmla="+- 0 285 180"/>
                              <a:gd name="T19" fmla="*/ 285 h 717"/>
                              <a:gd name="T20" fmla="+- 0 8518 8457"/>
                              <a:gd name="T21" fmla="*/ T20 w 720"/>
                              <a:gd name="T22" fmla="+- 0 338 180"/>
                              <a:gd name="T23" fmla="*/ 338 h 717"/>
                              <a:gd name="T24" fmla="+- 0 8485 8457"/>
                              <a:gd name="T25" fmla="*/ T24 w 720"/>
                              <a:gd name="T26" fmla="+- 0 399 180"/>
                              <a:gd name="T27" fmla="*/ 399 h 717"/>
                              <a:gd name="T28" fmla="+- 0 8464 8457"/>
                              <a:gd name="T29" fmla="*/ T28 w 720"/>
                              <a:gd name="T30" fmla="+- 0 466 180"/>
                              <a:gd name="T31" fmla="*/ 466 h 717"/>
                              <a:gd name="T32" fmla="+- 0 8457 8457"/>
                              <a:gd name="T33" fmla="*/ T32 w 720"/>
                              <a:gd name="T34" fmla="+- 0 539 180"/>
                              <a:gd name="T35" fmla="*/ 539 h 717"/>
                              <a:gd name="T36" fmla="+- 0 8464 8457"/>
                              <a:gd name="T37" fmla="*/ T36 w 720"/>
                              <a:gd name="T38" fmla="+- 0 611 180"/>
                              <a:gd name="T39" fmla="*/ 611 h 717"/>
                              <a:gd name="T40" fmla="+- 0 8485 8457"/>
                              <a:gd name="T41" fmla="*/ T40 w 720"/>
                              <a:gd name="T42" fmla="+- 0 678 180"/>
                              <a:gd name="T43" fmla="*/ 678 h 717"/>
                              <a:gd name="T44" fmla="+- 0 8518 8457"/>
                              <a:gd name="T45" fmla="*/ T44 w 720"/>
                              <a:gd name="T46" fmla="+- 0 739 180"/>
                              <a:gd name="T47" fmla="*/ 739 h 717"/>
                              <a:gd name="T48" fmla="+- 0 8562 8457"/>
                              <a:gd name="T49" fmla="*/ T48 w 720"/>
                              <a:gd name="T50" fmla="+- 0 792 180"/>
                              <a:gd name="T51" fmla="*/ 792 h 717"/>
                              <a:gd name="T52" fmla="+- 0 8616 8457"/>
                              <a:gd name="T53" fmla="*/ T52 w 720"/>
                              <a:gd name="T54" fmla="+- 0 836 180"/>
                              <a:gd name="T55" fmla="*/ 836 h 717"/>
                              <a:gd name="T56" fmla="+- 0 8677 8457"/>
                              <a:gd name="T57" fmla="*/ T56 w 720"/>
                              <a:gd name="T58" fmla="+- 0 869 180"/>
                              <a:gd name="T59" fmla="*/ 869 h 717"/>
                              <a:gd name="T60" fmla="+- 0 8744 8457"/>
                              <a:gd name="T61" fmla="*/ T60 w 720"/>
                              <a:gd name="T62" fmla="+- 0 890 180"/>
                              <a:gd name="T63" fmla="*/ 890 h 717"/>
                              <a:gd name="T64" fmla="+- 0 8817 8457"/>
                              <a:gd name="T65" fmla="*/ T64 w 720"/>
                              <a:gd name="T66" fmla="+- 0 897 180"/>
                              <a:gd name="T67" fmla="*/ 897 h 717"/>
                              <a:gd name="T68" fmla="+- 0 8890 8457"/>
                              <a:gd name="T69" fmla="*/ T68 w 720"/>
                              <a:gd name="T70" fmla="+- 0 890 180"/>
                              <a:gd name="T71" fmla="*/ 890 h 717"/>
                              <a:gd name="T72" fmla="+- 0 8957 8457"/>
                              <a:gd name="T73" fmla="*/ T72 w 720"/>
                              <a:gd name="T74" fmla="+- 0 869 180"/>
                              <a:gd name="T75" fmla="*/ 869 h 717"/>
                              <a:gd name="T76" fmla="+- 0 9018 8457"/>
                              <a:gd name="T77" fmla="*/ T76 w 720"/>
                              <a:gd name="T78" fmla="+- 0 836 180"/>
                              <a:gd name="T79" fmla="*/ 836 h 717"/>
                              <a:gd name="T80" fmla="+- 0 9072 8457"/>
                              <a:gd name="T81" fmla="*/ T80 w 720"/>
                              <a:gd name="T82" fmla="+- 0 792 180"/>
                              <a:gd name="T83" fmla="*/ 792 h 717"/>
                              <a:gd name="T84" fmla="+- 0 9116 8457"/>
                              <a:gd name="T85" fmla="*/ T84 w 720"/>
                              <a:gd name="T86" fmla="+- 0 739 180"/>
                              <a:gd name="T87" fmla="*/ 739 h 717"/>
                              <a:gd name="T88" fmla="+- 0 9149 8457"/>
                              <a:gd name="T89" fmla="*/ T88 w 720"/>
                              <a:gd name="T90" fmla="+- 0 678 180"/>
                              <a:gd name="T91" fmla="*/ 678 h 717"/>
                              <a:gd name="T92" fmla="+- 0 9170 8457"/>
                              <a:gd name="T93" fmla="*/ T92 w 720"/>
                              <a:gd name="T94" fmla="+- 0 611 180"/>
                              <a:gd name="T95" fmla="*/ 611 h 717"/>
                              <a:gd name="T96" fmla="+- 0 9177 8457"/>
                              <a:gd name="T97" fmla="*/ T96 w 720"/>
                              <a:gd name="T98" fmla="+- 0 539 180"/>
                              <a:gd name="T99" fmla="*/ 539 h 717"/>
                              <a:gd name="T100" fmla="+- 0 9170 8457"/>
                              <a:gd name="T101" fmla="*/ T100 w 720"/>
                              <a:gd name="T102" fmla="+- 0 466 180"/>
                              <a:gd name="T103" fmla="*/ 466 h 717"/>
                              <a:gd name="T104" fmla="+- 0 9149 8457"/>
                              <a:gd name="T105" fmla="*/ T104 w 720"/>
                              <a:gd name="T106" fmla="+- 0 399 180"/>
                              <a:gd name="T107" fmla="*/ 399 h 717"/>
                              <a:gd name="T108" fmla="+- 0 9116 8457"/>
                              <a:gd name="T109" fmla="*/ T108 w 720"/>
                              <a:gd name="T110" fmla="+- 0 338 180"/>
                              <a:gd name="T111" fmla="*/ 338 h 717"/>
                              <a:gd name="T112" fmla="+- 0 9072 8457"/>
                              <a:gd name="T113" fmla="*/ T112 w 720"/>
                              <a:gd name="T114" fmla="+- 0 285 180"/>
                              <a:gd name="T115" fmla="*/ 285 h 717"/>
                              <a:gd name="T116" fmla="+- 0 9018 8457"/>
                              <a:gd name="T117" fmla="*/ T116 w 720"/>
                              <a:gd name="T118" fmla="+- 0 241 180"/>
                              <a:gd name="T119" fmla="*/ 241 h 717"/>
                              <a:gd name="T120" fmla="+- 0 8957 8457"/>
                              <a:gd name="T121" fmla="*/ T120 w 720"/>
                              <a:gd name="T122" fmla="+- 0 208 180"/>
                              <a:gd name="T123" fmla="*/ 208 h 717"/>
                              <a:gd name="T124" fmla="+- 0 8890 8457"/>
                              <a:gd name="T125" fmla="*/ T124 w 720"/>
                              <a:gd name="T126" fmla="+- 0 187 180"/>
                              <a:gd name="T127" fmla="*/ 187 h 717"/>
                              <a:gd name="T128" fmla="+- 0 8817 8457"/>
                              <a:gd name="T129" fmla="*/ T128 w 720"/>
                              <a:gd name="T130" fmla="+- 0 180 180"/>
                              <a:gd name="T131" fmla="*/ 18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9" y="330"/>
                            <a:ext cx="284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422.1pt;margin-top:8.25pt;width:37.5pt;height:37.35pt;z-index:-251420160;mso-wrap-distance-left:0;mso-wrap-distance-right:0;mso-position-horizontal-relative:page" coordorigin="8442,165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">
                <v:shape id="Freeform 195" o:spid="_x0000_s1027" style="position:absolute;left:8457;top:179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KpcUA&#10;AADcAAAADwAAAGRycy9kb3ducmV2LnhtbESPT2vCQBTE7wW/w/IEb3WjBanRVYIo9dJD/YPXl+wz&#10;iWbfxt1V02/fLRR6HGbmN8x82ZlGPMj52rKC0TABQVxYXXOp4LDfvL6D8AFZY2OZFHyTh+Wi9zLH&#10;VNsnf9FjF0oRIexTVFCF0KZS+qIig35oW+Lona0zGKJ0pdQOnxFuGjlOkok0WHNcqLClVUXFdXc3&#10;Ctz4wtvb8XTN8yQr19nq4/aZs1KDfpfNQATqwn/4r73VCt6mE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AqlxQAAANwAAAAPAAAAAAAAAAAAAAAAAJgCAABkcnMv&#10;ZG93bnJldi54bWxQSwUGAAAAAAQABAD1AAAAigMAAAAA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80;287,187;220,208;159,241;105,285;61,338;28,399;7,466;0,539;7,611;28,678;61,739;105,792;159,836;220,869;287,890;360,897;433,890;500,869;561,836;615,792;659,739;692,678;713,611;720,539;713,466;692,399;659,338;615,285;561,241;500,208;433,187;360,180" o:connectangles="0,0,0,0,0,0,0,0,0,0,0,0,0,0,0,0,0,0,0,0,0,0,0,0,0,0,0,0,0,0,0,0,0"/>
                </v:shape>
                <v:shape id="Picture 194" o:spid="_x0000_s1028" type="#_x0000_t75" style="position:absolute;left:8699;top:330;width:28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KAZXAAAAA3AAAAA8AAABkcnMvZG93bnJldi54bWxET82KwjAQvgu+QxjBm6YqylpNiwiCXnax&#10;6wOMzdgWm0lporY+vTks7PHj+9+mnanFk1pXWVYwm0YgiHOrKy4UXH4Pky8QziNrrC2Tgp4cpMlw&#10;sMVY2xef6Zn5QoQQdjEqKL1vYildXpJBN7UNceButjXoA2wLqVt8hXBTy3kUraTBikNDiQ3tS8rv&#10;2cMoOPbXbPn2mSku+l1/9/mSfnYnpcajbrcB4anz/+I/91ErWKzD2nAmHAGZ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oBlcAAAADcAAAADwAAAAAAAAAAAAAAAACfAgAA&#10;ZHJzL2Rvd25yZXYueG1sUEsFBgAAAAAEAAQA9wAAAIwDAAAAAA==&#10;">
                  <v:imagedata r:id="rId4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7344" behindDoc="1" locked="0" layoutInCell="1" allowOverlap="1">
                <wp:simplePos x="0" y="0"/>
                <wp:positionH relativeFrom="page">
                  <wp:posOffset>5946775</wp:posOffset>
                </wp:positionH>
                <wp:positionV relativeFrom="paragraph">
                  <wp:posOffset>104775</wp:posOffset>
                </wp:positionV>
                <wp:extent cx="476250" cy="474345"/>
                <wp:effectExtent l="0" t="0" r="0" b="0"/>
                <wp:wrapTopAndBottom/>
                <wp:docPr id="38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9365" y="165"/>
                          <a:chExt cx="750" cy="747"/>
                        </a:xfrm>
                      </wpg:grpSpPr>
                      <wps:wsp>
                        <wps:cNvPr id="390" name="Freeform 192"/>
                        <wps:cNvSpPr>
                          <a:spLocks/>
                        </wps:cNvSpPr>
                        <wps:spPr bwMode="auto">
                          <a:xfrm>
                            <a:off x="9380" y="179"/>
                            <a:ext cx="720" cy="717"/>
                          </a:xfrm>
                          <a:custGeom>
                            <a:avLst/>
                            <a:gdLst>
                              <a:gd name="T0" fmla="+- 0 9740 9380"/>
                              <a:gd name="T1" fmla="*/ T0 w 720"/>
                              <a:gd name="T2" fmla="+- 0 180 180"/>
                              <a:gd name="T3" fmla="*/ 180 h 717"/>
                              <a:gd name="T4" fmla="+- 0 9667 9380"/>
                              <a:gd name="T5" fmla="*/ T4 w 720"/>
                              <a:gd name="T6" fmla="+- 0 187 180"/>
                              <a:gd name="T7" fmla="*/ 187 h 717"/>
                              <a:gd name="T8" fmla="+- 0 9600 9380"/>
                              <a:gd name="T9" fmla="*/ T8 w 720"/>
                              <a:gd name="T10" fmla="+- 0 208 180"/>
                              <a:gd name="T11" fmla="*/ 208 h 717"/>
                              <a:gd name="T12" fmla="+- 0 9539 9380"/>
                              <a:gd name="T13" fmla="*/ T12 w 720"/>
                              <a:gd name="T14" fmla="+- 0 241 180"/>
                              <a:gd name="T15" fmla="*/ 241 h 717"/>
                              <a:gd name="T16" fmla="+- 0 9485 9380"/>
                              <a:gd name="T17" fmla="*/ T16 w 720"/>
                              <a:gd name="T18" fmla="+- 0 285 180"/>
                              <a:gd name="T19" fmla="*/ 285 h 717"/>
                              <a:gd name="T20" fmla="+- 0 9441 9380"/>
                              <a:gd name="T21" fmla="*/ T20 w 720"/>
                              <a:gd name="T22" fmla="+- 0 338 180"/>
                              <a:gd name="T23" fmla="*/ 338 h 717"/>
                              <a:gd name="T24" fmla="+- 0 9408 9380"/>
                              <a:gd name="T25" fmla="*/ T24 w 720"/>
                              <a:gd name="T26" fmla="+- 0 399 180"/>
                              <a:gd name="T27" fmla="*/ 399 h 717"/>
                              <a:gd name="T28" fmla="+- 0 9387 9380"/>
                              <a:gd name="T29" fmla="*/ T28 w 720"/>
                              <a:gd name="T30" fmla="+- 0 466 180"/>
                              <a:gd name="T31" fmla="*/ 466 h 717"/>
                              <a:gd name="T32" fmla="+- 0 9380 9380"/>
                              <a:gd name="T33" fmla="*/ T32 w 720"/>
                              <a:gd name="T34" fmla="+- 0 539 180"/>
                              <a:gd name="T35" fmla="*/ 539 h 717"/>
                              <a:gd name="T36" fmla="+- 0 9387 9380"/>
                              <a:gd name="T37" fmla="*/ T36 w 720"/>
                              <a:gd name="T38" fmla="+- 0 611 180"/>
                              <a:gd name="T39" fmla="*/ 611 h 717"/>
                              <a:gd name="T40" fmla="+- 0 9408 9380"/>
                              <a:gd name="T41" fmla="*/ T40 w 720"/>
                              <a:gd name="T42" fmla="+- 0 678 180"/>
                              <a:gd name="T43" fmla="*/ 678 h 717"/>
                              <a:gd name="T44" fmla="+- 0 9441 9380"/>
                              <a:gd name="T45" fmla="*/ T44 w 720"/>
                              <a:gd name="T46" fmla="+- 0 739 180"/>
                              <a:gd name="T47" fmla="*/ 739 h 717"/>
                              <a:gd name="T48" fmla="+- 0 9485 9380"/>
                              <a:gd name="T49" fmla="*/ T48 w 720"/>
                              <a:gd name="T50" fmla="+- 0 792 180"/>
                              <a:gd name="T51" fmla="*/ 792 h 717"/>
                              <a:gd name="T52" fmla="+- 0 9539 9380"/>
                              <a:gd name="T53" fmla="*/ T52 w 720"/>
                              <a:gd name="T54" fmla="+- 0 836 180"/>
                              <a:gd name="T55" fmla="*/ 836 h 717"/>
                              <a:gd name="T56" fmla="+- 0 9600 9380"/>
                              <a:gd name="T57" fmla="*/ T56 w 720"/>
                              <a:gd name="T58" fmla="+- 0 869 180"/>
                              <a:gd name="T59" fmla="*/ 869 h 717"/>
                              <a:gd name="T60" fmla="+- 0 9667 9380"/>
                              <a:gd name="T61" fmla="*/ T60 w 720"/>
                              <a:gd name="T62" fmla="+- 0 890 180"/>
                              <a:gd name="T63" fmla="*/ 890 h 717"/>
                              <a:gd name="T64" fmla="+- 0 9740 9380"/>
                              <a:gd name="T65" fmla="*/ T64 w 720"/>
                              <a:gd name="T66" fmla="+- 0 897 180"/>
                              <a:gd name="T67" fmla="*/ 897 h 717"/>
                              <a:gd name="T68" fmla="+- 0 9813 9380"/>
                              <a:gd name="T69" fmla="*/ T68 w 720"/>
                              <a:gd name="T70" fmla="+- 0 890 180"/>
                              <a:gd name="T71" fmla="*/ 890 h 717"/>
                              <a:gd name="T72" fmla="+- 0 9880 9380"/>
                              <a:gd name="T73" fmla="*/ T72 w 720"/>
                              <a:gd name="T74" fmla="+- 0 869 180"/>
                              <a:gd name="T75" fmla="*/ 869 h 717"/>
                              <a:gd name="T76" fmla="+- 0 9941 9380"/>
                              <a:gd name="T77" fmla="*/ T76 w 720"/>
                              <a:gd name="T78" fmla="+- 0 836 180"/>
                              <a:gd name="T79" fmla="*/ 836 h 717"/>
                              <a:gd name="T80" fmla="+- 0 9995 9380"/>
                              <a:gd name="T81" fmla="*/ T80 w 720"/>
                              <a:gd name="T82" fmla="+- 0 792 180"/>
                              <a:gd name="T83" fmla="*/ 792 h 717"/>
                              <a:gd name="T84" fmla="+- 0 10039 9380"/>
                              <a:gd name="T85" fmla="*/ T84 w 720"/>
                              <a:gd name="T86" fmla="+- 0 739 180"/>
                              <a:gd name="T87" fmla="*/ 739 h 717"/>
                              <a:gd name="T88" fmla="+- 0 10072 9380"/>
                              <a:gd name="T89" fmla="*/ T88 w 720"/>
                              <a:gd name="T90" fmla="+- 0 678 180"/>
                              <a:gd name="T91" fmla="*/ 678 h 717"/>
                              <a:gd name="T92" fmla="+- 0 10093 9380"/>
                              <a:gd name="T93" fmla="*/ T92 w 720"/>
                              <a:gd name="T94" fmla="+- 0 611 180"/>
                              <a:gd name="T95" fmla="*/ 611 h 717"/>
                              <a:gd name="T96" fmla="+- 0 10100 9380"/>
                              <a:gd name="T97" fmla="*/ T96 w 720"/>
                              <a:gd name="T98" fmla="+- 0 539 180"/>
                              <a:gd name="T99" fmla="*/ 539 h 717"/>
                              <a:gd name="T100" fmla="+- 0 10093 9380"/>
                              <a:gd name="T101" fmla="*/ T100 w 720"/>
                              <a:gd name="T102" fmla="+- 0 466 180"/>
                              <a:gd name="T103" fmla="*/ 466 h 717"/>
                              <a:gd name="T104" fmla="+- 0 10072 9380"/>
                              <a:gd name="T105" fmla="*/ T104 w 720"/>
                              <a:gd name="T106" fmla="+- 0 399 180"/>
                              <a:gd name="T107" fmla="*/ 399 h 717"/>
                              <a:gd name="T108" fmla="+- 0 10039 9380"/>
                              <a:gd name="T109" fmla="*/ T108 w 720"/>
                              <a:gd name="T110" fmla="+- 0 338 180"/>
                              <a:gd name="T111" fmla="*/ 338 h 717"/>
                              <a:gd name="T112" fmla="+- 0 9995 9380"/>
                              <a:gd name="T113" fmla="*/ T112 w 720"/>
                              <a:gd name="T114" fmla="+- 0 285 180"/>
                              <a:gd name="T115" fmla="*/ 285 h 717"/>
                              <a:gd name="T116" fmla="+- 0 9941 9380"/>
                              <a:gd name="T117" fmla="*/ T116 w 720"/>
                              <a:gd name="T118" fmla="+- 0 241 180"/>
                              <a:gd name="T119" fmla="*/ 241 h 717"/>
                              <a:gd name="T120" fmla="+- 0 9880 9380"/>
                              <a:gd name="T121" fmla="*/ T120 w 720"/>
                              <a:gd name="T122" fmla="+- 0 208 180"/>
                              <a:gd name="T123" fmla="*/ 208 h 717"/>
                              <a:gd name="T124" fmla="+- 0 9813 9380"/>
                              <a:gd name="T125" fmla="*/ T124 w 720"/>
                              <a:gd name="T126" fmla="+- 0 187 180"/>
                              <a:gd name="T127" fmla="*/ 187 h 717"/>
                              <a:gd name="T128" fmla="+- 0 9740 9380"/>
                              <a:gd name="T129" fmla="*/ T128 w 720"/>
                              <a:gd name="T130" fmla="+- 0 180 180"/>
                              <a:gd name="T131" fmla="*/ 18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8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8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6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345"/>
                            <a:ext cx="331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68.25pt;margin-top:8.25pt;width:37.5pt;height:37.35pt;z-index:-251419136;mso-wrap-distance-left:0;mso-wrap-distance-right:0;mso-position-horizontal-relative:page" coordorigin="9365,165" coordsize="750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">
                <v:shape id="Freeform 192" o:spid="_x0000_s1027" style="position:absolute;left:9380;top:179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3SsIA&#10;AADcAAAADwAAAGRycy9kb3ducmV2LnhtbERPPW/CMBDdkfgP1iGxEadUQjTFoAiBysJQKGK9xNck&#10;JT4H20D67+uhEuPT+16setOKOznfWFbwkqQgiEurG64UfB23kzkIH5A1tpZJwS95WC2HgwVm2j74&#10;k+6HUIkYwj5DBXUIXSalL2sy6BPbEUfu2zqDIUJXSe3wEcNNK6dpOpMGG44NNXa0rqm8HG5GgZv+&#10;8O56Ol+KIs2rTb7+uO4LVmo86vN3EIH68BT/u3dawetb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TdKwgAAANwAAAAPAAAAAAAAAAAAAAAAAJgCAABkcnMvZG93&#10;bnJldi54bWxQSwUGAAAAAAQABAD1AAAAhwMAAAAA&#10;" path="m360,l287,7,220,28,159,61r-54,44l61,158,28,219,7,286,,359r7,72l28,498r33,61l105,612r54,44l220,689r67,21l360,717r73,-7l500,689r61,-33l615,612r44,-53l692,498r21,-67l720,359r-7,-73l692,219,659,158,615,105,561,61,500,28,433,7,360,xe" filled="f" strokeweight="1.5pt">
                  <v:path arrowok="t" o:connecttype="custom" o:connectlocs="360,180;287,187;220,208;159,241;105,285;61,338;28,399;7,466;0,539;7,611;28,678;61,739;105,792;159,836;220,869;287,890;360,897;433,890;500,869;561,836;615,792;659,739;692,678;713,611;720,539;713,466;692,399;659,338;615,285;561,241;500,208;433,187;360,180" o:connectangles="0,0,0,0,0,0,0,0,0,0,0,0,0,0,0,0,0,0,0,0,0,0,0,0,0,0,0,0,0,0,0,0,0"/>
                </v:shape>
                <v:shape id="Picture 191" o:spid="_x0000_s1028" type="#_x0000_t75" style="position:absolute;left:9603;top:345;width:331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3w0bIAAAA3AAAAA8AAABkcnMvZG93bnJldi54bWxEj0FrAjEUhO+F/ofwCl6KZrVodTVK0S54&#10;8GDVQo/PzXN3cfOyTVLd9tc3QqHHYWa+YWaL1tTiQs5XlhX0ewkI4tzqigsFh33WHYPwAVljbZkU&#10;fJOHxfz+boaptld+o8suFCJC2KeooAyhSaX0eUkGfc82xNE7WWcwROkKqR1eI9zUcpAkI2mw4rhQ&#10;YkPLkvLz7sso2LrH183PMXyOP/LR8/Kwyob+PVOq89C+TEEEasN/+K+91gqeJgO4nYlH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d8NGyAAAANwAAAAPAAAAAAAAAAAA&#10;AAAAAJ8CAABkcnMvZG93bnJldi54bWxQSwUGAAAAAAQABAD3AAAAlAMAAAAA&#10;">
                  <v:imagedata r:id="rId448" o:title="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528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77170</wp:posOffset>
            </wp:positionV>
            <wp:extent cx="1023168" cy="867537"/>
            <wp:effectExtent l="0" t="0" r="0" b="0"/>
            <wp:wrapTopAndBottom/>
            <wp:docPr id="571" name="image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99.jpe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68" cy="86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8368" behindDoc="1" locked="0" layoutInCell="1" allowOverlap="1">
                <wp:simplePos x="0" y="0"/>
                <wp:positionH relativeFrom="page">
                  <wp:posOffset>1955800</wp:posOffset>
                </wp:positionH>
                <wp:positionV relativeFrom="paragraph">
                  <wp:posOffset>217170</wp:posOffset>
                </wp:positionV>
                <wp:extent cx="476250" cy="474345"/>
                <wp:effectExtent l="0" t="0" r="0" b="0"/>
                <wp:wrapTopAndBottom/>
                <wp:docPr id="38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3080" y="342"/>
                          <a:chExt cx="750" cy="747"/>
                        </a:xfrm>
                      </wpg:grpSpPr>
                      <wps:wsp>
                        <wps:cNvPr id="384" name="Freeform 189"/>
                        <wps:cNvSpPr>
                          <a:spLocks/>
                        </wps:cNvSpPr>
                        <wps:spPr bwMode="auto">
                          <a:xfrm>
                            <a:off x="3095" y="357"/>
                            <a:ext cx="720" cy="717"/>
                          </a:xfrm>
                          <a:custGeom>
                            <a:avLst/>
                            <a:gdLst>
                              <a:gd name="T0" fmla="+- 0 3455 3095"/>
                              <a:gd name="T1" fmla="*/ T0 w 720"/>
                              <a:gd name="T2" fmla="+- 0 357 357"/>
                              <a:gd name="T3" fmla="*/ 357 h 717"/>
                              <a:gd name="T4" fmla="+- 0 3382 3095"/>
                              <a:gd name="T5" fmla="*/ T4 w 720"/>
                              <a:gd name="T6" fmla="+- 0 365 357"/>
                              <a:gd name="T7" fmla="*/ 365 h 717"/>
                              <a:gd name="T8" fmla="+- 0 3315 3095"/>
                              <a:gd name="T9" fmla="*/ T8 w 720"/>
                              <a:gd name="T10" fmla="+- 0 386 357"/>
                              <a:gd name="T11" fmla="*/ 386 h 717"/>
                              <a:gd name="T12" fmla="+- 0 3254 3095"/>
                              <a:gd name="T13" fmla="*/ T12 w 720"/>
                              <a:gd name="T14" fmla="+- 0 419 357"/>
                              <a:gd name="T15" fmla="*/ 419 h 717"/>
                              <a:gd name="T16" fmla="+- 0 3200 3095"/>
                              <a:gd name="T17" fmla="*/ T16 w 720"/>
                              <a:gd name="T18" fmla="+- 0 462 357"/>
                              <a:gd name="T19" fmla="*/ 462 h 717"/>
                              <a:gd name="T20" fmla="+- 0 3156 3095"/>
                              <a:gd name="T21" fmla="*/ T20 w 720"/>
                              <a:gd name="T22" fmla="+- 0 515 357"/>
                              <a:gd name="T23" fmla="*/ 515 h 717"/>
                              <a:gd name="T24" fmla="+- 0 3123 3095"/>
                              <a:gd name="T25" fmla="*/ T24 w 720"/>
                              <a:gd name="T26" fmla="+- 0 576 357"/>
                              <a:gd name="T27" fmla="*/ 576 h 717"/>
                              <a:gd name="T28" fmla="+- 0 3102 3095"/>
                              <a:gd name="T29" fmla="*/ T28 w 720"/>
                              <a:gd name="T30" fmla="+- 0 644 357"/>
                              <a:gd name="T31" fmla="*/ 644 h 717"/>
                              <a:gd name="T32" fmla="+- 0 3095 3095"/>
                              <a:gd name="T33" fmla="*/ T32 w 720"/>
                              <a:gd name="T34" fmla="+- 0 716 357"/>
                              <a:gd name="T35" fmla="*/ 716 h 717"/>
                              <a:gd name="T36" fmla="+- 0 3102 3095"/>
                              <a:gd name="T37" fmla="*/ T36 w 720"/>
                              <a:gd name="T38" fmla="+- 0 788 357"/>
                              <a:gd name="T39" fmla="*/ 788 h 717"/>
                              <a:gd name="T40" fmla="+- 0 3123 3095"/>
                              <a:gd name="T41" fmla="*/ T40 w 720"/>
                              <a:gd name="T42" fmla="+- 0 856 357"/>
                              <a:gd name="T43" fmla="*/ 856 h 717"/>
                              <a:gd name="T44" fmla="+- 0 3156 3095"/>
                              <a:gd name="T45" fmla="*/ T44 w 720"/>
                              <a:gd name="T46" fmla="+- 0 916 357"/>
                              <a:gd name="T47" fmla="*/ 916 h 717"/>
                              <a:gd name="T48" fmla="+- 0 3200 3095"/>
                              <a:gd name="T49" fmla="*/ T48 w 720"/>
                              <a:gd name="T50" fmla="+- 0 969 357"/>
                              <a:gd name="T51" fmla="*/ 969 h 717"/>
                              <a:gd name="T52" fmla="+- 0 3254 3095"/>
                              <a:gd name="T53" fmla="*/ T52 w 720"/>
                              <a:gd name="T54" fmla="+- 0 1013 357"/>
                              <a:gd name="T55" fmla="*/ 1013 h 717"/>
                              <a:gd name="T56" fmla="+- 0 3315 3095"/>
                              <a:gd name="T57" fmla="*/ T56 w 720"/>
                              <a:gd name="T58" fmla="+- 0 1046 357"/>
                              <a:gd name="T59" fmla="*/ 1046 h 717"/>
                              <a:gd name="T60" fmla="+- 0 3382 3095"/>
                              <a:gd name="T61" fmla="*/ T60 w 720"/>
                              <a:gd name="T62" fmla="+- 0 1067 357"/>
                              <a:gd name="T63" fmla="*/ 1067 h 717"/>
                              <a:gd name="T64" fmla="+- 0 3455 3095"/>
                              <a:gd name="T65" fmla="*/ T64 w 720"/>
                              <a:gd name="T66" fmla="+- 0 1074 357"/>
                              <a:gd name="T67" fmla="*/ 1074 h 717"/>
                              <a:gd name="T68" fmla="+- 0 3528 3095"/>
                              <a:gd name="T69" fmla="*/ T68 w 720"/>
                              <a:gd name="T70" fmla="+- 0 1067 357"/>
                              <a:gd name="T71" fmla="*/ 1067 h 717"/>
                              <a:gd name="T72" fmla="+- 0 3595 3095"/>
                              <a:gd name="T73" fmla="*/ T72 w 720"/>
                              <a:gd name="T74" fmla="+- 0 1046 357"/>
                              <a:gd name="T75" fmla="*/ 1046 h 717"/>
                              <a:gd name="T76" fmla="+- 0 3656 3095"/>
                              <a:gd name="T77" fmla="*/ T76 w 720"/>
                              <a:gd name="T78" fmla="+- 0 1013 357"/>
                              <a:gd name="T79" fmla="*/ 1013 h 717"/>
                              <a:gd name="T80" fmla="+- 0 3710 3095"/>
                              <a:gd name="T81" fmla="*/ T80 w 720"/>
                              <a:gd name="T82" fmla="+- 0 969 357"/>
                              <a:gd name="T83" fmla="*/ 969 h 717"/>
                              <a:gd name="T84" fmla="+- 0 3754 3095"/>
                              <a:gd name="T85" fmla="*/ T84 w 720"/>
                              <a:gd name="T86" fmla="+- 0 916 357"/>
                              <a:gd name="T87" fmla="*/ 916 h 717"/>
                              <a:gd name="T88" fmla="+- 0 3787 3095"/>
                              <a:gd name="T89" fmla="*/ T88 w 720"/>
                              <a:gd name="T90" fmla="+- 0 856 357"/>
                              <a:gd name="T91" fmla="*/ 856 h 717"/>
                              <a:gd name="T92" fmla="+- 0 3808 3095"/>
                              <a:gd name="T93" fmla="*/ T92 w 720"/>
                              <a:gd name="T94" fmla="+- 0 788 357"/>
                              <a:gd name="T95" fmla="*/ 788 h 717"/>
                              <a:gd name="T96" fmla="+- 0 3815 3095"/>
                              <a:gd name="T97" fmla="*/ T96 w 720"/>
                              <a:gd name="T98" fmla="+- 0 716 357"/>
                              <a:gd name="T99" fmla="*/ 716 h 717"/>
                              <a:gd name="T100" fmla="+- 0 3808 3095"/>
                              <a:gd name="T101" fmla="*/ T100 w 720"/>
                              <a:gd name="T102" fmla="+- 0 644 357"/>
                              <a:gd name="T103" fmla="*/ 644 h 717"/>
                              <a:gd name="T104" fmla="+- 0 3787 3095"/>
                              <a:gd name="T105" fmla="*/ T104 w 720"/>
                              <a:gd name="T106" fmla="+- 0 576 357"/>
                              <a:gd name="T107" fmla="*/ 576 h 717"/>
                              <a:gd name="T108" fmla="+- 0 3754 3095"/>
                              <a:gd name="T109" fmla="*/ T108 w 720"/>
                              <a:gd name="T110" fmla="+- 0 515 357"/>
                              <a:gd name="T111" fmla="*/ 515 h 717"/>
                              <a:gd name="T112" fmla="+- 0 3710 3095"/>
                              <a:gd name="T113" fmla="*/ T112 w 720"/>
                              <a:gd name="T114" fmla="+- 0 462 357"/>
                              <a:gd name="T115" fmla="*/ 462 h 717"/>
                              <a:gd name="T116" fmla="+- 0 3656 3095"/>
                              <a:gd name="T117" fmla="*/ T116 w 720"/>
                              <a:gd name="T118" fmla="+- 0 419 357"/>
                              <a:gd name="T119" fmla="*/ 419 h 717"/>
                              <a:gd name="T120" fmla="+- 0 3595 3095"/>
                              <a:gd name="T121" fmla="*/ T120 w 720"/>
                              <a:gd name="T122" fmla="+- 0 386 357"/>
                              <a:gd name="T123" fmla="*/ 386 h 717"/>
                              <a:gd name="T124" fmla="+- 0 3528 3095"/>
                              <a:gd name="T125" fmla="*/ T124 w 720"/>
                              <a:gd name="T126" fmla="+- 0 365 357"/>
                              <a:gd name="T127" fmla="*/ 365 h 717"/>
                              <a:gd name="T128" fmla="+- 0 3455 3095"/>
                              <a:gd name="T129" fmla="*/ T128 w 720"/>
                              <a:gd name="T130" fmla="+- 0 357 357"/>
                              <a:gd name="T131" fmla="*/ 35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7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9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2"/>
                                </a:lnTo>
                                <a:lnTo>
                                  <a:pt x="500" y="29"/>
                                </a:lnTo>
                                <a:lnTo>
                                  <a:pt x="433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88"/>
                        <wps:cNvSpPr>
                          <a:spLocks/>
                        </wps:cNvSpPr>
                        <wps:spPr bwMode="auto">
                          <a:xfrm>
                            <a:off x="3367" y="515"/>
                            <a:ext cx="268" cy="463"/>
                          </a:xfrm>
                          <a:custGeom>
                            <a:avLst/>
                            <a:gdLst>
                              <a:gd name="T0" fmla="+- 0 3367 3367"/>
                              <a:gd name="T1" fmla="*/ T0 w 268"/>
                              <a:gd name="T2" fmla="+- 0 515 515"/>
                              <a:gd name="T3" fmla="*/ 515 h 463"/>
                              <a:gd name="T4" fmla="+- 0 3393 3367"/>
                              <a:gd name="T5" fmla="*/ T4 w 268"/>
                              <a:gd name="T6" fmla="+- 0 515 515"/>
                              <a:gd name="T7" fmla="*/ 515 h 463"/>
                              <a:gd name="T8" fmla="+- 0 3419 3367"/>
                              <a:gd name="T9" fmla="*/ T8 w 268"/>
                              <a:gd name="T10" fmla="+- 0 515 515"/>
                              <a:gd name="T11" fmla="*/ 515 h 463"/>
                              <a:gd name="T12" fmla="+- 0 3445 3367"/>
                              <a:gd name="T13" fmla="*/ T12 w 268"/>
                              <a:gd name="T14" fmla="+- 0 515 515"/>
                              <a:gd name="T15" fmla="*/ 515 h 463"/>
                              <a:gd name="T16" fmla="+- 0 3472 3367"/>
                              <a:gd name="T17" fmla="*/ T16 w 268"/>
                              <a:gd name="T18" fmla="+- 0 515 515"/>
                              <a:gd name="T19" fmla="*/ 515 h 463"/>
                              <a:gd name="T20" fmla="+- 0 3472 3367"/>
                              <a:gd name="T21" fmla="*/ T20 w 268"/>
                              <a:gd name="T22" fmla="+- 0 603 515"/>
                              <a:gd name="T23" fmla="*/ 603 h 463"/>
                              <a:gd name="T24" fmla="+- 0 3472 3367"/>
                              <a:gd name="T25" fmla="*/ T24 w 268"/>
                              <a:gd name="T26" fmla="+- 0 690 515"/>
                              <a:gd name="T27" fmla="*/ 690 h 463"/>
                              <a:gd name="T28" fmla="+- 0 3472 3367"/>
                              <a:gd name="T29" fmla="*/ T28 w 268"/>
                              <a:gd name="T30" fmla="+- 0 777 515"/>
                              <a:gd name="T31" fmla="*/ 777 h 463"/>
                              <a:gd name="T32" fmla="+- 0 3472 3367"/>
                              <a:gd name="T33" fmla="*/ T32 w 268"/>
                              <a:gd name="T34" fmla="+- 0 864 515"/>
                              <a:gd name="T35" fmla="*/ 864 h 463"/>
                              <a:gd name="T36" fmla="+- 0 3512 3367"/>
                              <a:gd name="T37" fmla="*/ T36 w 268"/>
                              <a:gd name="T38" fmla="+- 0 864 515"/>
                              <a:gd name="T39" fmla="*/ 864 h 463"/>
                              <a:gd name="T40" fmla="+- 0 3553 3367"/>
                              <a:gd name="T41" fmla="*/ T40 w 268"/>
                              <a:gd name="T42" fmla="+- 0 864 515"/>
                              <a:gd name="T43" fmla="*/ 864 h 463"/>
                              <a:gd name="T44" fmla="+- 0 3594 3367"/>
                              <a:gd name="T45" fmla="*/ T44 w 268"/>
                              <a:gd name="T46" fmla="+- 0 864 515"/>
                              <a:gd name="T47" fmla="*/ 864 h 463"/>
                              <a:gd name="T48" fmla="+- 0 3635 3367"/>
                              <a:gd name="T49" fmla="*/ T48 w 268"/>
                              <a:gd name="T50" fmla="+- 0 864 515"/>
                              <a:gd name="T51" fmla="*/ 864 h 463"/>
                              <a:gd name="T52" fmla="+- 0 3635 3367"/>
                              <a:gd name="T53" fmla="*/ T52 w 268"/>
                              <a:gd name="T54" fmla="+- 0 893 515"/>
                              <a:gd name="T55" fmla="*/ 893 h 463"/>
                              <a:gd name="T56" fmla="+- 0 3635 3367"/>
                              <a:gd name="T57" fmla="*/ T56 w 268"/>
                              <a:gd name="T58" fmla="+- 0 921 515"/>
                              <a:gd name="T59" fmla="*/ 921 h 463"/>
                              <a:gd name="T60" fmla="+- 0 3635 3367"/>
                              <a:gd name="T61" fmla="*/ T60 w 268"/>
                              <a:gd name="T62" fmla="+- 0 950 515"/>
                              <a:gd name="T63" fmla="*/ 950 h 463"/>
                              <a:gd name="T64" fmla="+- 0 3635 3367"/>
                              <a:gd name="T65" fmla="*/ T64 w 268"/>
                              <a:gd name="T66" fmla="+- 0 978 515"/>
                              <a:gd name="T67" fmla="*/ 978 h 463"/>
                              <a:gd name="T68" fmla="+- 0 3568 3367"/>
                              <a:gd name="T69" fmla="*/ T68 w 268"/>
                              <a:gd name="T70" fmla="+- 0 978 515"/>
                              <a:gd name="T71" fmla="*/ 978 h 463"/>
                              <a:gd name="T72" fmla="+- 0 3501 3367"/>
                              <a:gd name="T73" fmla="*/ T72 w 268"/>
                              <a:gd name="T74" fmla="+- 0 978 515"/>
                              <a:gd name="T75" fmla="*/ 978 h 463"/>
                              <a:gd name="T76" fmla="+- 0 3434 3367"/>
                              <a:gd name="T77" fmla="*/ T76 w 268"/>
                              <a:gd name="T78" fmla="+- 0 978 515"/>
                              <a:gd name="T79" fmla="*/ 978 h 463"/>
                              <a:gd name="T80" fmla="+- 0 3367 3367"/>
                              <a:gd name="T81" fmla="*/ T80 w 268"/>
                              <a:gd name="T82" fmla="+- 0 978 515"/>
                              <a:gd name="T83" fmla="*/ 978 h 463"/>
                              <a:gd name="T84" fmla="+- 0 3367 3367"/>
                              <a:gd name="T85" fmla="*/ T84 w 268"/>
                              <a:gd name="T86" fmla="+- 0 901 515"/>
                              <a:gd name="T87" fmla="*/ 901 h 463"/>
                              <a:gd name="T88" fmla="+- 0 3367 3367"/>
                              <a:gd name="T89" fmla="*/ T88 w 268"/>
                              <a:gd name="T90" fmla="+- 0 824 515"/>
                              <a:gd name="T91" fmla="*/ 824 h 463"/>
                              <a:gd name="T92" fmla="+- 0 3367 3367"/>
                              <a:gd name="T93" fmla="*/ T92 w 268"/>
                              <a:gd name="T94" fmla="+- 0 747 515"/>
                              <a:gd name="T95" fmla="*/ 747 h 463"/>
                              <a:gd name="T96" fmla="+- 0 3367 3367"/>
                              <a:gd name="T97" fmla="*/ T96 w 268"/>
                              <a:gd name="T98" fmla="+- 0 670 515"/>
                              <a:gd name="T99" fmla="*/ 670 h 463"/>
                              <a:gd name="T100" fmla="+- 0 3367 3367"/>
                              <a:gd name="T101" fmla="*/ T100 w 268"/>
                              <a:gd name="T102" fmla="+- 0 593 515"/>
                              <a:gd name="T103" fmla="*/ 593 h 463"/>
                              <a:gd name="T104" fmla="+- 0 3367 3367"/>
                              <a:gd name="T105" fmla="*/ T104 w 268"/>
                              <a:gd name="T106" fmla="+- 0 515 515"/>
                              <a:gd name="T107" fmla="*/ 51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8" h="46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78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88"/>
                                </a:lnTo>
                                <a:lnTo>
                                  <a:pt x="105" y="175"/>
                                </a:lnTo>
                                <a:lnTo>
                                  <a:pt x="105" y="262"/>
                                </a:lnTo>
                                <a:lnTo>
                                  <a:pt x="105" y="349"/>
                                </a:lnTo>
                                <a:lnTo>
                                  <a:pt x="145" y="349"/>
                                </a:lnTo>
                                <a:lnTo>
                                  <a:pt x="186" y="349"/>
                                </a:lnTo>
                                <a:lnTo>
                                  <a:pt x="227" y="349"/>
                                </a:lnTo>
                                <a:lnTo>
                                  <a:pt x="268" y="349"/>
                                </a:lnTo>
                                <a:lnTo>
                                  <a:pt x="268" y="378"/>
                                </a:lnTo>
                                <a:lnTo>
                                  <a:pt x="268" y="406"/>
                                </a:lnTo>
                                <a:lnTo>
                                  <a:pt x="268" y="435"/>
                                </a:lnTo>
                                <a:lnTo>
                                  <a:pt x="268" y="463"/>
                                </a:lnTo>
                                <a:lnTo>
                                  <a:pt x="201" y="463"/>
                                </a:lnTo>
                                <a:lnTo>
                                  <a:pt x="134" y="463"/>
                                </a:lnTo>
                                <a:lnTo>
                                  <a:pt x="67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386"/>
                                </a:lnTo>
                                <a:lnTo>
                                  <a:pt x="0" y="309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154pt;margin-top:17.1pt;width:37.5pt;height:37.35pt;z-index:-251418112;mso-wrap-distance-left:0;mso-wrap-distance-right:0;mso-position-horizontal-relative:page" coordorigin="3080,342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">
                <v:shape id="Freeform 189" o:spid="_x0000_s1027" style="position:absolute;left:3095;top:35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nlMUA&#10;AADcAAAADwAAAGRycy9kb3ducmV2LnhtbESPT2vCQBTE7wW/w/IEb3WjliKpqwSx1IsH/9HrS/aZ&#10;RLNv4+6q6bd3C4Ueh5n5DTNbdKYRd3K+tqxgNExAEBdW11wqOOw/X6cgfEDW2FgmBT/kYTHvvcww&#10;1fbBW7rvQikihH2KCqoQ2lRKX1Rk0A9tSxy9k3UGQ5SulNrhI8JNI8dJ8i4N1hwXKmxpWVFx2d2M&#10;Ajc+8/p6/L7keZKVq2z5dd3krNSg32UfIAJ14T/8115rBZPpG/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6eUxQAAANwAAAAPAAAAAAAAAAAAAAAAAJgCAABkcnMv&#10;ZG93bnJldi54bWxQSwUGAAAAAAQABAD1AAAAigMAAAAA&#10;" path="m360,l287,8,220,29,159,62r-54,43l61,158,28,219,7,287,,359r7,72l28,499r33,60l105,612r54,44l220,689r67,21l360,717r73,-7l500,689r61,-33l615,612r44,-53l692,499r21,-68l720,359r-7,-72l692,219,659,158,615,105,561,62,500,29,433,8,360,xe" filled="f" strokeweight="1.5pt">
                  <v:path arrowok="t" o:connecttype="custom" o:connectlocs="360,357;287,365;220,386;159,419;105,462;61,515;28,576;7,644;0,716;7,788;28,856;61,916;105,969;159,1013;220,1046;287,1067;360,1074;433,1067;500,1046;561,1013;615,969;659,916;692,856;713,788;720,716;713,644;692,576;659,515;615,462;561,419;500,386;433,365;360,357" o:connectangles="0,0,0,0,0,0,0,0,0,0,0,0,0,0,0,0,0,0,0,0,0,0,0,0,0,0,0,0,0,0,0,0,0"/>
                </v:shape>
                <v:shape id="Freeform 188" o:spid="_x0000_s1028" style="position:absolute;left:3367;top:515;width:268;height:463;visibility:visible;mso-wrap-style:square;v-text-anchor:top" coordsize="26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XB8YA&#10;AADcAAAADwAAAGRycy9kb3ducmV2LnhtbESPT2vCQBTE74LfYXmFXkQ3Vgxp6ioqFHsS/HOot0f2&#10;NRuafRuyq6Z++q4geBxm5jfMbNHZWlyo9ZVjBeNRAoK4cLriUsHx8DnMQPiArLF2TAr+yMNi3u/N&#10;MNfuyju67EMpIoR9jgpMCE0upS8MWfQj1xBH78e1FkOUbSl1i9cIt7V8S5JUWqw4LhhsaG2o+N2f&#10;rYL32+2UmuM2W5rVZlp8J+dTsAOlXl+65QeIQF14hh/tL61gkqV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tXB8YAAADcAAAADwAAAAAAAAAAAAAAAACYAgAAZHJz&#10;L2Rvd25yZXYueG1sUEsFBgAAAAAEAAQA9QAAAIsDAAAAAA==&#10;" path="m,l26,,52,,78,r27,l105,88r,87l105,262r,87l145,349r41,l227,349r41,l268,378r,28l268,435r,28l201,463r-67,l67,463,,463,,386,,309,,232,,155,,78,,xe" filled="f" strokeweight="1pt">
                  <v:path arrowok="t" o:connecttype="custom" o:connectlocs="0,515;26,515;52,515;78,515;105,515;105,603;105,690;105,777;105,864;145,864;186,864;227,864;268,864;268,893;268,921;268,950;268,978;201,978;134,978;67,978;0,978;0,901;0,824;0,747;0,670;0,593;0,515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99392" behindDoc="1" locked="0" layoutInCell="1" allowOverlap="1">
                <wp:simplePos x="0" y="0"/>
                <wp:positionH relativeFrom="page">
                  <wp:posOffset>2545080</wp:posOffset>
                </wp:positionH>
                <wp:positionV relativeFrom="paragraph">
                  <wp:posOffset>217170</wp:posOffset>
                </wp:positionV>
                <wp:extent cx="476250" cy="474345"/>
                <wp:effectExtent l="0" t="0" r="0" b="0"/>
                <wp:wrapTopAndBottom/>
                <wp:docPr id="37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4008" y="342"/>
                          <a:chExt cx="750" cy="747"/>
                        </a:xfrm>
                      </wpg:grpSpPr>
                      <wps:wsp>
                        <wps:cNvPr id="378" name="Freeform 186"/>
                        <wps:cNvSpPr>
                          <a:spLocks/>
                        </wps:cNvSpPr>
                        <wps:spPr bwMode="auto">
                          <a:xfrm>
                            <a:off x="4023" y="357"/>
                            <a:ext cx="720" cy="717"/>
                          </a:xfrm>
                          <a:custGeom>
                            <a:avLst/>
                            <a:gdLst>
                              <a:gd name="T0" fmla="+- 0 4383 4023"/>
                              <a:gd name="T1" fmla="*/ T0 w 720"/>
                              <a:gd name="T2" fmla="+- 0 357 357"/>
                              <a:gd name="T3" fmla="*/ 357 h 717"/>
                              <a:gd name="T4" fmla="+- 0 4310 4023"/>
                              <a:gd name="T5" fmla="*/ T4 w 720"/>
                              <a:gd name="T6" fmla="+- 0 365 357"/>
                              <a:gd name="T7" fmla="*/ 365 h 717"/>
                              <a:gd name="T8" fmla="+- 0 4243 4023"/>
                              <a:gd name="T9" fmla="*/ T8 w 720"/>
                              <a:gd name="T10" fmla="+- 0 386 357"/>
                              <a:gd name="T11" fmla="*/ 386 h 717"/>
                              <a:gd name="T12" fmla="+- 0 4182 4023"/>
                              <a:gd name="T13" fmla="*/ T12 w 720"/>
                              <a:gd name="T14" fmla="+- 0 419 357"/>
                              <a:gd name="T15" fmla="*/ 419 h 717"/>
                              <a:gd name="T16" fmla="+- 0 4128 4023"/>
                              <a:gd name="T17" fmla="*/ T16 w 720"/>
                              <a:gd name="T18" fmla="+- 0 462 357"/>
                              <a:gd name="T19" fmla="*/ 462 h 717"/>
                              <a:gd name="T20" fmla="+- 0 4084 4023"/>
                              <a:gd name="T21" fmla="*/ T20 w 720"/>
                              <a:gd name="T22" fmla="+- 0 515 357"/>
                              <a:gd name="T23" fmla="*/ 515 h 717"/>
                              <a:gd name="T24" fmla="+- 0 4051 4023"/>
                              <a:gd name="T25" fmla="*/ T24 w 720"/>
                              <a:gd name="T26" fmla="+- 0 576 357"/>
                              <a:gd name="T27" fmla="*/ 576 h 717"/>
                              <a:gd name="T28" fmla="+- 0 4030 4023"/>
                              <a:gd name="T29" fmla="*/ T28 w 720"/>
                              <a:gd name="T30" fmla="+- 0 644 357"/>
                              <a:gd name="T31" fmla="*/ 644 h 717"/>
                              <a:gd name="T32" fmla="+- 0 4023 4023"/>
                              <a:gd name="T33" fmla="*/ T32 w 720"/>
                              <a:gd name="T34" fmla="+- 0 716 357"/>
                              <a:gd name="T35" fmla="*/ 716 h 717"/>
                              <a:gd name="T36" fmla="+- 0 4030 4023"/>
                              <a:gd name="T37" fmla="*/ T36 w 720"/>
                              <a:gd name="T38" fmla="+- 0 788 357"/>
                              <a:gd name="T39" fmla="*/ 788 h 717"/>
                              <a:gd name="T40" fmla="+- 0 4051 4023"/>
                              <a:gd name="T41" fmla="*/ T40 w 720"/>
                              <a:gd name="T42" fmla="+- 0 856 357"/>
                              <a:gd name="T43" fmla="*/ 856 h 717"/>
                              <a:gd name="T44" fmla="+- 0 4084 4023"/>
                              <a:gd name="T45" fmla="*/ T44 w 720"/>
                              <a:gd name="T46" fmla="+- 0 916 357"/>
                              <a:gd name="T47" fmla="*/ 916 h 717"/>
                              <a:gd name="T48" fmla="+- 0 4128 4023"/>
                              <a:gd name="T49" fmla="*/ T48 w 720"/>
                              <a:gd name="T50" fmla="+- 0 969 357"/>
                              <a:gd name="T51" fmla="*/ 969 h 717"/>
                              <a:gd name="T52" fmla="+- 0 4182 4023"/>
                              <a:gd name="T53" fmla="*/ T52 w 720"/>
                              <a:gd name="T54" fmla="+- 0 1013 357"/>
                              <a:gd name="T55" fmla="*/ 1013 h 717"/>
                              <a:gd name="T56" fmla="+- 0 4243 4023"/>
                              <a:gd name="T57" fmla="*/ T56 w 720"/>
                              <a:gd name="T58" fmla="+- 0 1046 357"/>
                              <a:gd name="T59" fmla="*/ 1046 h 717"/>
                              <a:gd name="T60" fmla="+- 0 4310 4023"/>
                              <a:gd name="T61" fmla="*/ T60 w 720"/>
                              <a:gd name="T62" fmla="+- 0 1067 357"/>
                              <a:gd name="T63" fmla="*/ 1067 h 717"/>
                              <a:gd name="T64" fmla="+- 0 4383 4023"/>
                              <a:gd name="T65" fmla="*/ T64 w 720"/>
                              <a:gd name="T66" fmla="+- 0 1074 357"/>
                              <a:gd name="T67" fmla="*/ 1074 h 717"/>
                              <a:gd name="T68" fmla="+- 0 4456 4023"/>
                              <a:gd name="T69" fmla="*/ T68 w 720"/>
                              <a:gd name="T70" fmla="+- 0 1067 357"/>
                              <a:gd name="T71" fmla="*/ 1067 h 717"/>
                              <a:gd name="T72" fmla="+- 0 4523 4023"/>
                              <a:gd name="T73" fmla="*/ T72 w 720"/>
                              <a:gd name="T74" fmla="+- 0 1046 357"/>
                              <a:gd name="T75" fmla="*/ 1046 h 717"/>
                              <a:gd name="T76" fmla="+- 0 4584 4023"/>
                              <a:gd name="T77" fmla="*/ T76 w 720"/>
                              <a:gd name="T78" fmla="+- 0 1013 357"/>
                              <a:gd name="T79" fmla="*/ 1013 h 717"/>
                              <a:gd name="T80" fmla="+- 0 4638 4023"/>
                              <a:gd name="T81" fmla="*/ T80 w 720"/>
                              <a:gd name="T82" fmla="+- 0 969 357"/>
                              <a:gd name="T83" fmla="*/ 969 h 717"/>
                              <a:gd name="T84" fmla="+- 0 4682 4023"/>
                              <a:gd name="T85" fmla="*/ T84 w 720"/>
                              <a:gd name="T86" fmla="+- 0 916 357"/>
                              <a:gd name="T87" fmla="*/ 916 h 717"/>
                              <a:gd name="T88" fmla="+- 0 4715 4023"/>
                              <a:gd name="T89" fmla="*/ T88 w 720"/>
                              <a:gd name="T90" fmla="+- 0 856 357"/>
                              <a:gd name="T91" fmla="*/ 856 h 717"/>
                              <a:gd name="T92" fmla="+- 0 4736 4023"/>
                              <a:gd name="T93" fmla="*/ T92 w 720"/>
                              <a:gd name="T94" fmla="+- 0 788 357"/>
                              <a:gd name="T95" fmla="*/ 788 h 717"/>
                              <a:gd name="T96" fmla="+- 0 4743 4023"/>
                              <a:gd name="T97" fmla="*/ T96 w 720"/>
                              <a:gd name="T98" fmla="+- 0 716 357"/>
                              <a:gd name="T99" fmla="*/ 716 h 717"/>
                              <a:gd name="T100" fmla="+- 0 4736 4023"/>
                              <a:gd name="T101" fmla="*/ T100 w 720"/>
                              <a:gd name="T102" fmla="+- 0 644 357"/>
                              <a:gd name="T103" fmla="*/ 644 h 717"/>
                              <a:gd name="T104" fmla="+- 0 4715 4023"/>
                              <a:gd name="T105" fmla="*/ T104 w 720"/>
                              <a:gd name="T106" fmla="+- 0 576 357"/>
                              <a:gd name="T107" fmla="*/ 576 h 717"/>
                              <a:gd name="T108" fmla="+- 0 4682 4023"/>
                              <a:gd name="T109" fmla="*/ T108 w 720"/>
                              <a:gd name="T110" fmla="+- 0 515 357"/>
                              <a:gd name="T111" fmla="*/ 515 h 717"/>
                              <a:gd name="T112" fmla="+- 0 4638 4023"/>
                              <a:gd name="T113" fmla="*/ T112 w 720"/>
                              <a:gd name="T114" fmla="+- 0 462 357"/>
                              <a:gd name="T115" fmla="*/ 462 h 717"/>
                              <a:gd name="T116" fmla="+- 0 4584 4023"/>
                              <a:gd name="T117" fmla="*/ T116 w 720"/>
                              <a:gd name="T118" fmla="+- 0 419 357"/>
                              <a:gd name="T119" fmla="*/ 419 h 717"/>
                              <a:gd name="T120" fmla="+- 0 4523 4023"/>
                              <a:gd name="T121" fmla="*/ T120 w 720"/>
                              <a:gd name="T122" fmla="+- 0 386 357"/>
                              <a:gd name="T123" fmla="*/ 386 h 717"/>
                              <a:gd name="T124" fmla="+- 0 4456 4023"/>
                              <a:gd name="T125" fmla="*/ T124 w 720"/>
                              <a:gd name="T126" fmla="+- 0 365 357"/>
                              <a:gd name="T127" fmla="*/ 365 h 717"/>
                              <a:gd name="T128" fmla="+- 0 4383 4023"/>
                              <a:gd name="T129" fmla="*/ T128 w 720"/>
                              <a:gd name="T130" fmla="+- 0 357 357"/>
                              <a:gd name="T131" fmla="*/ 35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7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9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2"/>
                                </a:lnTo>
                                <a:lnTo>
                                  <a:pt x="500" y="29"/>
                                </a:lnTo>
                                <a:lnTo>
                                  <a:pt x="433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5"/>
                        <wps:cNvSpPr>
                          <a:spLocks/>
                        </wps:cNvSpPr>
                        <wps:spPr bwMode="auto">
                          <a:xfrm>
                            <a:off x="4193" y="515"/>
                            <a:ext cx="289" cy="425"/>
                          </a:xfrm>
                          <a:custGeom>
                            <a:avLst/>
                            <a:gdLst>
                              <a:gd name="T0" fmla="+- 0 4371 4193"/>
                              <a:gd name="T1" fmla="*/ T0 w 289"/>
                              <a:gd name="T2" fmla="+- 0 515 515"/>
                              <a:gd name="T3" fmla="*/ 515 h 425"/>
                              <a:gd name="T4" fmla="+- 0 4398 4193"/>
                              <a:gd name="T5" fmla="*/ T4 w 289"/>
                              <a:gd name="T6" fmla="+- 0 515 515"/>
                              <a:gd name="T7" fmla="*/ 515 h 425"/>
                              <a:gd name="T8" fmla="+- 0 4426 4193"/>
                              <a:gd name="T9" fmla="*/ T8 w 289"/>
                              <a:gd name="T10" fmla="+- 0 515 515"/>
                              <a:gd name="T11" fmla="*/ 515 h 425"/>
                              <a:gd name="T12" fmla="+- 0 4454 4193"/>
                              <a:gd name="T13" fmla="*/ T12 w 289"/>
                              <a:gd name="T14" fmla="+- 0 515 515"/>
                              <a:gd name="T15" fmla="*/ 515 h 425"/>
                              <a:gd name="T16" fmla="+- 0 4482 4193"/>
                              <a:gd name="T17" fmla="*/ T16 w 289"/>
                              <a:gd name="T18" fmla="+- 0 515 515"/>
                              <a:gd name="T19" fmla="*/ 515 h 425"/>
                              <a:gd name="T20" fmla="+- 0 4482 4193"/>
                              <a:gd name="T21" fmla="*/ T20 w 289"/>
                              <a:gd name="T22" fmla="+- 0 572 515"/>
                              <a:gd name="T23" fmla="*/ 572 h 425"/>
                              <a:gd name="T24" fmla="+- 0 4482 4193"/>
                              <a:gd name="T25" fmla="*/ T24 w 289"/>
                              <a:gd name="T26" fmla="+- 0 629 515"/>
                              <a:gd name="T27" fmla="*/ 629 h 425"/>
                              <a:gd name="T28" fmla="+- 0 4482 4193"/>
                              <a:gd name="T29" fmla="*/ T28 w 289"/>
                              <a:gd name="T30" fmla="+- 0 686 515"/>
                              <a:gd name="T31" fmla="*/ 686 h 425"/>
                              <a:gd name="T32" fmla="+- 0 4482 4193"/>
                              <a:gd name="T33" fmla="*/ T32 w 289"/>
                              <a:gd name="T34" fmla="+- 0 742 515"/>
                              <a:gd name="T35" fmla="*/ 742 h 425"/>
                              <a:gd name="T36" fmla="+- 0 4481 4193"/>
                              <a:gd name="T37" fmla="*/ T36 w 289"/>
                              <a:gd name="T38" fmla="+- 0 776 515"/>
                              <a:gd name="T39" fmla="*/ 776 h 425"/>
                              <a:gd name="T40" fmla="+- 0 4471 4193"/>
                              <a:gd name="T41" fmla="*/ T40 w 289"/>
                              <a:gd name="T42" fmla="+- 0 851 515"/>
                              <a:gd name="T43" fmla="*/ 851 h 425"/>
                              <a:gd name="T44" fmla="+- 0 4427 4193"/>
                              <a:gd name="T45" fmla="*/ T44 w 289"/>
                              <a:gd name="T46" fmla="+- 0 914 515"/>
                              <a:gd name="T47" fmla="*/ 914 h 425"/>
                              <a:gd name="T48" fmla="+- 0 4367 4193"/>
                              <a:gd name="T49" fmla="*/ T48 w 289"/>
                              <a:gd name="T50" fmla="+- 0 939 515"/>
                              <a:gd name="T51" fmla="*/ 939 h 425"/>
                              <a:gd name="T52" fmla="+- 0 4343 4193"/>
                              <a:gd name="T53" fmla="*/ T52 w 289"/>
                              <a:gd name="T54" fmla="+- 0 940 515"/>
                              <a:gd name="T55" fmla="*/ 940 h 425"/>
                              <a:gd name="T56" fmla="+- 0 4317 4193"/>
                              <a:gd name="T57" fmla="*/ T56 w 289"/>
                              <a:gd name="T58" fmla="+- 0 939 515"/>
                              <a:gd name="T59" fmla="*/ 939 h 425"/>
                              <a:gd name="T60" fmla="+- 0 4258 4193"/>
                              <a:gd name="T61" fmla="*/ T60 w 289"/>
                              <a:gd name="T62" fmla="+- 0 923 515"/>
                              <a:gd name="T63" fmla="*/ 923 h 425"/>
                              <a:gd name="T64" fmla="+- 0 4212 4193"/>
                              <a:gd name="T65" fmla="*/ T64 w 289"/>
                              <a:gd name="T66" fmla="+- 0 873 515"/>
                              <a:gd name="T67" fmla="*/ 873 h 425"/>
                              <a:gd name="T68" fmla="+- 0 4195 4193"/>
                              <a:gd name="T69" fmla="*/ T68 w 289"/>
                              <a:gd name="T70" fmla="+- 0 815 515"/>
                              <a:gd name="T71" fmla="*/ 815 h 425"/>
                              <a:gd name="T72" fmla="+- 0 4193 4193"/>
                              <a:gd name="T73" fmla="*/ T72 w 289"/>
                              <a:gd name="T74" fmla="+- 0 792 515"/>
                              <a:gd name="T75" fmla="*/ 792 h 425"/>
                              <a:gd name="T76" fmla="+- 0 4220 4193"/>
                              <a:gd name="T77" fmla="*/ T76 w 289"/>
                              <a:gd name="T78" fmla="+- 0 788 515"/>
                              <a:gd name="T79" fmla="*/ 788 h 425"/>
                              <a:gd name="T80" fmla="+- 0 4246 4193"/>
                              <a:gd name="T81" fmla="*/ T80 w 289"/>
                              <a:gd name="T82" fmla="+- 0 783 515"/>
                              <a:gd name="T83" fmla="*/ 783 h 425"/>
                              <a:gd name="T84" fmla="+- 0 4273 4193"/>
                              <a:gd name="T85" fmla="*/ T84 w 289"/>
                              <a:gd name="T86" fmla="+- 0 779 515"/>
                              <a:gd name="T87" fmla="*/ 779 h 425"/>
                              <a:gd name="T88" fmla="+- 0 4299 4193"/>
                              <a:gd name="T89" fmla="*/ T88 w 289"/>
                              <a:gd name="T90" fmla="+- 0 775 515"/>
                              <a:gd name="T91" fmla="*/ 775 h 425"/>
                              <a:gd name="T92" fmla="+- 0 4299 4193"/>
                              <a:gd name="T93" fmla="*/ T92 w 289"/>
                              <a:gd name="T94" fmla="+- 0 788 515"/>
                              <a:gd name="T95" fmla="*/ 788 h 425"/>
                              <a:gd name="T96" fmla="+- 0 4300 4193"/>
                              <a:gd name="T97" fmla="*/ T96 w 289"/>
                              <a:gd name="T98" fmla="+- 0 799 515"/>
                              <a:gd name="T99" fmla="*/ 799 h 425"/>
                              <a:gd name="T100" fmla="+- 0 4327 4193"/>
                              <a:gd name="T101" fmla="*/ T100 w 289"/>
                              <a:gd name="T102" fmla="+- 0 843 515"/>
                              <a:gd name="T103" fmla="*/ 843 h 425"/>
                              <a:gd name="T104" fmla="+- 0 4335 4193"/>
                              <a:gd name="T105" fmla="*/ T104 w 289"/>
                              <a:gd name="T106" fmla="+- 0 843 515"/>
                              <a:gd name="T107" fmla="*/ 843 h 425"/>
                              <a:gd name="T108" fmla="+- 0 4347 4193"/>
                              <a:gd name="T109" fmla="*/ T108 w 289"/>
                              <a:gd name="T110" fmla="+- 0 843 515"/>
                              <a:gd name="T111" fmla="*/ 843 h 425"/>
                              <a:gd name="T112" fmla="+- 0 4371 4193"/>
                              <a:gd name="T113" fmla="*/ T112 w 289"/>
                              <a:gd name="T114" fmla="+- 0 773 515"/>
                              <a:gd name="T115" fmla="*/ 773 h 425"/>
                              <a:gd name="T116" fmla="+- 0 4371 4193"/>
                              <a:gd name="T117" fmla="*/ T116 w 289"/>
                              <a:gd name="T118" fmla="+- 0 709 515"/>
                              <a:gd name="T119" fmla="*/ 709 h 425"/>
                              <a:gd name="T120" fmla="+- 0 4371 4193"/>
                              <a:gd name="T121" fmla="*/ T120 w 289"/>
                              <a:gd name="T122" fmla="+- 0 644 515"/>
                              <a:gd name="T123" fmla="*/ 644 h 425"/>
                              <a:gd name="T124" fmla="+- 0 4371 4193"/>
                              <a:gd name="T125" fmla="*/ T124 w 289"/>
                              <a:gd name="T126" fmla="+- 0 580 515"/>
                              <a:gd name="T127" fmla="*/ 580 h 425"/>
                              <a:gd name="T128" fmla="+- 0 4371 4193"/>
                              <a:gd name="T129" fmla="*/ T128 w 289"/>
                              <a:gd name="T130" fmla="+- 0 515 515"/>
                              <a:gd name="T131" fmla="*/ 515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9" h="425">
                                <a:moveTo>
                                  <a:pt x="178" y="0"/>
                                </a:moveTo>
                                <a:lnTo>
                                  <a:pt x="205" y="0"/>
                                </a:lnTo>
                                <a:lnTo>
                                  <a:pt x="233" y="0"/>
                                </a:lnTo>
                                <a:lnTo>
                                  <a:pt x="26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57"/>
                                </a:lnTo>
                                <a:lnTo>
                                  <a:pt x="289" y="114"/>
                                </a:lnTo>
                                <a:lnTo>
                                  <a:pt x="289" y="171"/>
                                </a:lnTo>
                                <a:lnTo>
                                  <a:pt x="289" y="227"/>
                                </a:lnTo>
                                <a:lnTo>
                                  <a:pt x="288" y="261"/>
                                </a:lnTo>
                                <a:lnTo>
                                  <a:pt x="278" y="336"/>
                                </a:lnTo>
                                <a:lnTo>
                                  <a:pt x="234" y="399"/>
                                </a:lnTo>
                                <a:lnTo>
                                  <a:pt x="174" y="424"/>
                                </a:lnTo>
                                <a:lnTo>
                                  <a:pt x="150" y="425"/>
                                </a:lnTo>
                                <a:lnTo>
                                  <a:pt x="124" y="424"/>
                                </a:lnTo>
                                <a:lnTo>
                                  <a:pt x="65" y="408"/>
                                </a:lnTo>
                                <a:lnTo>
                                  <a:pt x="19" y="358"/>
                                </a:lnTo>
                                <a:lnTo>
                                  <a:pt x="2" y="300"/>
                                </a:lnTo>
                                <a:lnTo>
                                  <a:pt x="0" y="277"/>
                                </a:lnTo>
                                <a:lnTo>
                                  <a:pt x="27" y="273"/>
                                </a:lnTo>
                                <a:lnTo>
                                  <a:pt x="53" y="268"/>
                                </a:lnTo>
                                <a:lnTo>
                                  <a:pt x="80" y="264"/>
                                </a:lnTo>
                                <a:lnTo>
                                  <a:pt x="106" y="260"/>
                                </a:lnTo>
                                <a:lnTo>
                                  <a:pt x="106" y="273"/>
                                </a:lnTo>
                                <a:lnTo>
                                  <a:pt x="107" y="284"/>
                                </a:lnTo>
                                <a:lnTo>
                                  <a:pt x="134" y="328"/>
                                </a:lnTo>
                                <a:lnTo>
                                  <a:pt x="142" y="328"/>
                                </a:lnTo>
                                <a:lnTo>
                                  <a:pt x="154" y="328"/>
                                </a:lnTo>
                                <a:lnTo>
                                  <a:pt x="178" y="258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29"/>
                                </a:lnTo>
                                <a:lnTo>
                                  <a:pt x="178" y="6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00.4pt;margin-top:17.1pt;width:37.5pt;height:37.35pt;z-index:-251417088;mso-wrap-distance-left:0;mso-wrap-distance-right:0;mso-position-horizontal-relative:page" coordorigin="4008,342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">
                <v:shape id="Freeform 186" o:spid="_x0000_s1027" style="position:absolute;left:4023;top:357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dtsIA&#10;AADcAAAADwAAAGRycy9kb3ducmV2LnhtbERPPW/CMBDdkfgP1iGxEadUgirFoAiBysJQKGK9xNck&#10;JT4H20D67+uhEuPT+16setOKOznfWFbwkqQgiEurG64UfB23kzcQPiBrbC2Tgl/ysFoOBwvMtH3w&#10;J90PoRIxhH2GCuoQukxKX9Zk0Ce2I47ct3UGQ4SuktrhI4abVk7TdCYNNhwbauxoXVN5OdyMAjf9&#10;4d31dL4URZpXm3z9cd0XrNR41OfvIAL14Sn+d++0gtd5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922wgAAANwAAAAPAAAAAAAAAAAAAAAAAJgCAABkcnMvZG93&#10;bnJldi54bWxQSwUGAAAAAAQABAD1AAAAhwMAAAAA&#10;" path="m360,l287,8,220,29,159,62r-54,43l61,158,28,219,7,287,,359r7,72l28,499r33,60l105,612r54,44l220,689r67,21l360,717r73,-7l500,689r61,-33l615,612r44,-53l692,499r21,-68l720,359r-7,-72l692,219,659,158,615,105,561,62,500,29,433,8,360,xe" filled="f" strokeweight="1.5pt">
                  <v:path arrowok="t" o:connecttype="custom" o:connectlocs="360,357;287,365;220,386;159,419;105,462;61,515;28,576;7,644;0,716;7,788;28,856;61,916;105,969;159,1013;220,1046;287,1067;360,1074;433,1067;500,1046;561,1013;615,969;659,916;692,856;713,788;720,716;713,644;692,576;659,515;615,462;561,419;500,386;433,365;360,357" o:connectangles="0,0,0,0,0,0,0,0,0,0,0,0,0,0,0,0,0,0,0,0,0,0,0,0,0,0,0,0,0,0,0,0,0"/>
                </v:shape>
                <v:shape id="Freeform 185" o:spid="_x0000_s1028" style="position:absolute;left:4193;top:515;width:289;height:425;visibility:visible;mso-wrap-style:square;v-text-anchor:top" coordsize="28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+TsMA&#10;AADcAAAADwAAAGRycy9kb3ducmV2LnhtbERPy2oCMRTdF/yHcIXuakZLxY5GEaHURQVfoO6uk+vM&#10;6ORmSKKOf28WQpeH8x5NGlOJGzlfWlbQ7SQgiDOrS84VbDc/HwMQPiBrrCyTggd5mIxbbyNMtb3z&#10;im7rkIsYwj5FBUUIdSqlzwoy6Du2Jo7cyTqDIUKXS+3wHsNNJXtJ0pcGS44NBdY0Kyi7rK9GQdVz&#10;m9X579eVx+Xha7f83i729UWp93YzHYII1IR/8cs91wo+B3F+PBOPgB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5+TsMAAADcAAAADwAAAAAAAAAAAAAAAACYAgAAZHJzL2Rv&#10;d25yZXYueG1sUEsFBgAAAAAEAAQA9QAAAIgDAAAAAA==&#10;" path="m178,r27,l233,r28,l289,r,57l289,114r,57l289,227r-1,34l278,336r-44,63l174,424r-24,1l124,424,65,408,19,358,2,300,,277r27,-4l53,268r27,-4l106,260r,13l107,284r27,44l142,328r12,l178,258r,-64l178,129r,-64l178,xe" filled="f" strokeweight="1pt">
                  <v:path arrowok="t" o:connecttype="custom" o:connectlocs="178,515;205,515;233,515;261,515;289,515;289,572;289,629;289,686;289,742;288,776;278,851;234,914;174,939;150,940;124,939;65,923;19,873;2,815;0,792;27,788;53,783;80,779;106,775;106,788;107,799;134,843;142,843;154,843;178,773;178,709;178,644;178,580;178,515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6304" behindDoc="0" locked="0" layoutInCell="1" allowOverlap="1">
            <wp:simplePos x="0" y="0"/>
            <wp:positionH relativeFrom="page">
              <wp:posOffset>3874134</wp:posOffset>
            </wp:positionH>
            <wp:positionV relativeFrom="paragraph">
              <wp:posOffset>490505</wp:posOffset>
            </wp:positionV>
            <wp:extent cx="942490" cy="864108"/>
            <wp:effectExtent l="0" t="0" r="0" b="0"/>
            <wp:wrapTopAndBottom/>
            <wp:docPr id="573" name="image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00.jpe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49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00416" behindDoc="1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156210</wp:posOffset>
                </wp:positionV>
                <wp:extent cx="476250" cy="474345"/>
                <wp:effectExtent l="0" t="0" r="0" b="0"/>
                <wp:wrapTopAndBottom/>
                <wp:docPr id="37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8234" y="246"/>
                          <a:chExt cx="750" cy="747"/>
                        </a:xfrm>
                      </wpg:grpSpPr>
                      <wps:wsp>
                        <wps:cNvPr id="372" name="Freeform 183"/>
                        <wps:cNvSpPr>
                          <a:spLocks/>
                        </wps:cNvSpPr>
                        <wps:spPr bwMode="auto">
                          <a:xfrm>
                            <a:off x="8249" y="261"/>
                            <a:ext cx="720" cy="717"/>
                          </a:xfrm>
                          <a:custGeom>
                            <a:avLst/>
                            <a:gdLst>
                              <a:gd name="T0" fmla="+- 0 8609 8249"/>
                              <a:gd name="T1" fmla="*/ T0 w 720"/>
                              <a:gd name="T2" fmla="+- 0 261 261"/>
                              <a:gd name="T3" fmla="*/ 261 h 717"/>
                              <a:gd name="T4" fmla="+- 0 8536 8249"/>
                              <a:gd name="T5" fmla="*/ T4 w 720"/>
                              <a:gd name="T6" fmla="+- 0 269 261"/>
                              <a:gd name="T7" fmla="*/ 269 h 717"/>
                              <a:gd name="T8" fmla="+- 0 8469 8249"/>
                              <a:gd name="T9" fmla="*/ T8 w 720"/>
                              <a:gd name="T10" fmla="+- 0 290 261"/>
                              <a:gd name="T11" fmla="*/ 290 h 717"/>
                              <a:gd name="T12" fmla="+- 0 8408 8249"/>
                              <a:gd name="T13" fmla="*/ T12 w 720"/>
                              <a:gd name="T14" fmla="+- 0 323 261"/>
                              <a:gd name="T15" fmla="*/ 323 h 717"/>
                              <a:gd name="T16" fmla="+- 0 8354 8249"/>
                              <a:gd name="T17" fmla="*/ T16 w 720"/>
                              <a:gd name="T18" fmla="+- 0 366 261"/>
                              <a:gd name="T19" fmla="*/ 366 h 717"/>
                              <a:gd name="T20" fmla="+- 0 8310 8249"/>
                              <a:gd name="T21" fmla="*/ T20 w 720"/>
                              <a:gd name="T22" fmla="+- 0 419 261"/>
                              <a:gd name="T23" fmla="*/ 419 h 717"/>
                              <a:gd name="T24" fmla="+- 0 8277 8249"/>
                              <a:gd name="T25" fmla="*/ T24 w 720"/>
                              <a:gd name="T26" fmla="+- 0 480 261"/>
                              <a:gd name="T27" fmla="*/ 480 h 717"/>
                              <a:gd name="T28" fmla="+- 0 8256 8249"/>
                              <a:gd name="T29" fmla="*/ T28 w 720"/>
                              <a:gd name="T30" fmla="+- 0 548 261"/>
                              <a:gd name="T31" fmla="*/ 548 h 717"/>
                              <a:gd name="T32" fmla="+- 0 8249 8249"/>
                              <a:gd name="T33" fmla="*/ T32 w 720"/>
                              <a:gd name="T34" fmla="+- 0 620 261"/>
                              <a:gd name="T35" fmla="*/ 620 h 717"/>
                              <a:gd name="T36" fmla="+- 0 8256 8249"/>
                              <a:gd name="T37" fmla="*/ T36 w 720"/>
                              <a:gd name="T38" fmla="+- 0 692 261"/>
                              <a:gd name="T39" fmla="*/ 692 h 717"/>
                              <a:gd name="T40" fmla="+- 0 8277 8249"/>
                              <a:gd name="T41" fmla="*/ T40 w 720"/>
                              <a:gd name="T42" fmla="+- 0 760 261"/>
                              <a:gd name="T43" fmla="*/ 760 h 717"/>
                              <a:gd name="T44" fmla="+- 0 8310 8249"/>
                              <a:gd name="T45" fmla="*/ T44 w 720"/>
                              <a:gd name="T46" fmla="+- 0 820 261"/>
                              <a:gd name="T47" fmla="*/ 820 h 717"/>
                              <a:gd name="T48" fmla="+- 0 8354 8249"/>
                              <a:gd name="T49" fmla="*/ T48 w 720"/>
                              <a:gd name="T50" fmla="+- 0 873 261"/>
                              <a:gd name="T51" fmla="*/ 873 h 717"/>
                              <a:gd name="T52" fmla="+- 0 8408 8249"/>
                              <a:gd name="T53" fmla="*/ T52 w 720"/>
                              <a:gd name="T54" fmla="+- 0 917 261"/>
                              <a:gd name="T55" fmla="*/ 917 h 717"/>
                              <a:gd name="T56" fmla="+- 0 8469 8249"/>
                              <a:gd name="T57" fmla="*/ T56 w 720"/>
                              <a:gd name="T58" fmla="+- 0 950 261"/>
                              <a:gd name="T59" fmla="*/ 950 h 717"/>
                              <a:gd name="T60" fmla="+- 0 8536 8249"/>
                              <a:gd name="T61" fmla="*/ T60 w 720"/>
                              <a:gd name="T62" fmla="+- 0 971 261"/>
                              <a:gd name="T63" fmla="*/ 971 h 717"/>
                              <a:gd name="T64" fmla="+- 0 8609 8249"/>
                              <a:gd name="T65" fmla="*/ T64 w 720"/>
                              <a:gd name="T66" fmla="+- 0 978 261"/>
                              <a:gd name="T67" fmla="*/ 978 h 717"/>
                              <a:gd name="T68" fmla="+- 0 8682 8249"/>
                              <a:gd name="T69" fmla="*/ T68 w 720"/>
                              <a:gd name="T70" fmla="+- 0 971 261"/>
                              <a:gd name="T71" fmla="*/ 971 h 717"/>
                              <a:gd name="T72" fmla="+- 0 8749 8249"/>
                              <a:gd name="T73" fmla="*/ T72 w 720"/>
                              <a:gd name="T74" fmla="+- 0 950 261"/>
                              <a:gd name="T75" fmla="*/ 950 h 717"/>
                              <a:gd name="T76" fmla="+- 0 8810 8249"/>
                              <a:gd name="T77" fmla="*/ T76 w 720"/>
                              <a:gd name="T78" fmla="+- 0 917 261"/>
                              <a:gd name="T79" fmla="*/ 917 h 717"/>
                              <a:gd name="T80" fmla="+- 0 8864 8249"/>
                              <a:gd name="T81" fmla="*/ T80 w 720"/>
                              <a:gd name="T82" fmla="+- 0 873 261"/>
                              <a:gd name="T83" fmla="*/ 873 h 717"/>
                              <a:gd name="T84" fmla="+- 0 8908 8249"/>
                              <a:gd name="T85" fmla="*/ T84 w 720"/>
                              <a:gd name="T86" fmla="+- 0 820 261"/>
                              <a:gd name="T87" fmla="*/ 820 h 717"/>
                              <a:gd name="T88" fmla="+- 0 8941 8249"/>
                              <a:gd name="T89" fmla="*/ T88 w 720"/>
                              <a:gd name="T90" fmla="+- 0 760 261"/>
                              <a:gd name="T91" fmla="*/ 760 h 717"/>
                              <a:gd name="T92" fmla="+- 0 8962 8249"/>
                              <a:gd name="T93" fmla="*/ T92 w 720"/>
                              <a:gd name="T94" fmla="+- 0 692 261"/>
                              <a:gd name="T95" fmla="*/ 692 h 717"/>
                              <a:gd name="T96" fmla="+- 0 8969 8249"/>
                              <a:gd name="T97" fmla="*/ T96 w 720"/>
                              <a:gd name="T98" fmla="+- 0 620 261"/>
                              <a:gd name="T99" fmla="*/ 620 h 717"/>
                              <a:gd name="T100" fmla="+- 0 8962 8249"/>
                              <a:gd name="T101" fmla="*/ T100 w 720"/>
                              <a:gd name="T102" fmla="+- 0 548 261"/>
                              <a:gd name="T103" fmla="*/ 548 h 717"/>
                              <a:gd name="T104" fmla="+- 0 8941 8249"/>
                              <a:gd name="T105" fmla="*/ T104 w 720"/>
                              <a:gd name="T106" fmla="+- 0 480 261"/>
                              <a:gd name="T107" fmla="*/ 480 h 717"/>
                              <a:gd name="T108" fmla="+- 0 8908 8249"/>
                              <a:gd name="T109" fmla="*/ T108 w 720"/>
                              <a:gd name="T110" fmla="+- 0 419 261"/>
                              <a:gd name="T111" fmla="*/ 419 h 717"/>
                              <a:gd name="T112" fmla="+- 0 8864 8249"/>
                              <a:gd name="T113" fmla="*/ T112 w 720"/>
                              <a:gd name="T114" fmla="+- 0 366 261"/>
                              <a:gd name="T115" fmla="*/ 366 h 717"/>
                              <a:gd name="T116" fmla="+- 0 8810 8249"/>
                              <a:gd name="T117" fmla="*/ T116 w 720"/>
                              <a:gd name="T118" fmla="+- 0 323 261"/>
                              <a:gd name="T119" fmla="*/ 323 h 717"/>
                              <a:gd name="T120" fmla="+- 0 8749 8249"/>
                              <a:gd name="T121" fmla="*/ T120 w 720"/>
                              <a:gd name="T122" fmla="+- 0 290 261"/>
                              <a:gd name="T123" fmla="*/ 290 h 717"/>
                              <a:gd name="T124" fmla="+- 0 8682 8249"/>
                              <a:gd name="T125" fmla="*/ T124 w 720"/>
                              <a:gd name="T126" fmla="+- 0 269 261"/>
                              <a:gd name="T127" fmla="*/ 269 h 717"/>
                              <a:gd name="T128" fmla="+- 0 8609 8249"/>
                              <a:gd name="T129" fmla="*/ T128 w 720"/>
                              <a:gd name="T130" fmla="+- 0 261 261"/>
                              <a:gd name="T131" fmla="*/ 26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7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9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2"/>
                                </a:lnTo>
                                <a:lnTo>
                                  <a:pt x="500" y="29"/>
                                </a:lnTo>
                                <a:lnTo>
                                  <a:pt x="433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2"/>
                        <wps:cNvSpPr>
                          <a:spLocks/>
                        </wps:cNvSpPr>
                        <wps:spPr bwMode="auto">
                          <a:xfrm>
                            <a:off x="8588" y="357"/>
                            <a:ext cx="121" cy="514"/>
                          </a:xfrm>
                          <a:custGeom>
                            <a:avLst/>
                            <a:gdLst>
                              <a:gd name="T0" fmla="+- 0 8588 8588"/>
                              <a:gd name="T1" fmla="*/ T0 w 121"/>
                              <a:gd name="T2" fmla="+- 0 357 357"/>
                              <a:gd name="T3" fmla="*/ 357 h 514"/>
                              <a:gd name="T4" fmla="+- 0 8618 8588"/>
                              <a:gd name="T5" fmla="*/ T4 w 121"/>
                              <a:gd name="T6" fmla="+- 0 357 357"/>
                              <a:gd name="T7" fmla="*/ 357 h 514"/>
                              <a:gd name="T8" fmla="+- 0 8648 8588"/>
                              <a:gd name="T9" fmla="*/ T8 w 121"/>
                              <a:gd name="T10" fmla="+- 0 357 357"/>
                              <a:gd name="T11" fmla="*/ 357 h 514"/>
                              <a:gd name="T12" fmla="+- 0 8679 8588"/>
                              <a:gd name="T13" fmla="*/ T12 w 121"/>
                              <a:gd name="T14" fmla="+- 0 357 357"/>
                              <a:gd name="T15" fmla="*/ 357 h 514"/>
                              <a:gd name="T16" fmla="+- 0 8709 8588"/>
                              <a:gd name="T17" fmla="*/ T16 w 121"/>
                              <a:gd name="T18" fmla="+- 0 357 357"/>
                              <a:gd name="T19" fmla="*/ 357 h 514"/>
                              <a:gd name="T20" fmla="+- 0 8709 8588"/>
                              <a:gd name="T21" fmla="*/ T20 w 121"/>
                              <a:gd name="T22" fmla="+- 0 443 357"/>
                              <a:gd name="T23" fmla="*/ 443 h 514"/>
                              <a:gd name="T24" fmla="+- 0 8709 8588"/>
                              <a:gd name="T25" fmla="*/ T24 w 121"/>
                              <a:gd name="T26" fmla="+- 0 871 357"/>
                              <a:gd name="T27" fmla="*/ 871 h 514"/>
                              <a:gd name="T28" fmla="+- 0 8679 8588"/>
                              <a:gd name="T29" fmla="*/ T28 w 121"/>
                              <a:gd name="T30" fmla="+- 0 871 357"/>
                              <a:gd name="T31" fmla="*/ 871 h 514"/>
                              <a:gd name="T32" fmla="+- 0 8648 8588"/>
                              <a:gd name="T33" fmla="*/ T32 w 121"/>
                              <a:gd name="T34" fmla="+- 0 871 357"/>
                              <a:gd name="T35" fmla="*/ 871 h 514"/>
                              <a:gd name="T36" fmla="+- 0 8618 8588"/>
                              <a:gd name="T37" fmla="*/ T36 w 121"/>
                              <a:gd name="T38" fmla="+- 0 871 357"/>
                              <a:gd name="T39" fmla="*/ 871 h 514"/>
                              <a:gd name="T40" fmla="+- 0 8588 8588"/>
                              <a:gd name="T41" fmla="*/ T40 w 121"/>
                              <a:gd name="T42" fmla="+- 0 871 357"/>
                              <a:gd name="T43" fmla="*/ 871 h 514"/>
                              <a:gd name="T44" fmla="+- 0 8588 8588"/>
                              <a:gd name="T45" fmla="*/ T44 w 121"/>
                              <a:gd name="T46" fmla="+- 0 785 357"/>
                              <a:gd name="T47" fmla="*/ 785 h 514"/>
                              <a:gd name="T48" fmla="+- 0 8588 8588"/>
                              <a:gd name="T49" fmla="*/ T48 w 121"/>
                              <a:gd name="T50" fmla="+- 0 700 357"/>
                              <a:gd name="T51" fmla="*/ 700 h 514"/>
                              <a:gd name="T52" fmla="+- 0 8588 8588"/>
                              <a:gd name="T53" fmla="*/ T52 w 121"/>
                              <a:gd name="T54" fmla="+- 0 614 357"/>
                              <a:gd name="T55" fmla="*/ 614 h 514"/>
                              <a:gd name="T56" fmla="+- 0 8588 8588"/>
                              <a:gd name="T57" fmla="*/ T56 w 121"/>
                              <a:gd name="T58" fmla="+- 0 529 357"/>
                              <a:gd name="T59" fmla="*/ 529 h 514"/>
                              <a:gd name="T60" fmla="+- 0 8588 8588"/>
                              <a:gd name="T61" fmla="*/ T60 w 121"/>
                              <a:gd name="T62" fmla="+- 0 443 357"/>
                              <a:gd name="T63" fmla="*/ 443 h 514"/>
                              <a:gd name="T64" fmla="+- 0 8588 8588"/>
                              <a:gd name="T65" fmla="*/ T64 w 121"/>
                              <a:gd name="T66" fmla="+- 0 357 357"/>
                              <a:gd name="T67" fmla="*/ 357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" h="514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60" y="0"/>
                                </a:lnTo>
                                <a:lnTo>
                                  <a:pt x="9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86"/>
                                </a:lnTo>
                                <a:lnTo>
                                  <a:pt x="121" y="514"/>
                                </a:lnTo>
                                <a:lnTo>
                                  <a:pt x="91" y="514"/>
                                </a:lnTo>
                                <a:lnTo>
                                  <a:pt x="60" y="514"/>
                                </a:lnTo>
                                <a:lnTo>
                                  <a:pt x="30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428"/>
                                </a:lnTo>
                                <a:lnTo>
                                  <a:pt x="0" y="343"/>
                                </a:lnTo>
                                <a:lnTo>
                                  <a:pt x="0" y="257"/>
                                </a:lnTo>
                                <a:lnTo>
                                  <a:pt x="0" y="172"/>
                                </a:lnTo>
                                <a:lnTo>
                                  <a:pt x="0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411.7pt;margin-top:12.3pt;width:37.5pt;height:37.35pt;z-index:-251416064;mso-wrap-distance-left:0;mso-wrap-distance-right:0;mso-position-horizontal-relative:page" coordorigin="8234,246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">
                <v:shape id="Freeform 183" o:spid="_x0000_s1027" style="position:absolute;left:8249;top:261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qXMUA&#10;AADcAAAADwAAAGRycy9kb3ducmV2LnhtbESPQWvCQBSE7wX/w/IEb3VjhLakrhJE0YsHbUuvL9ln&#10;Es2+jburpv/eLRR6HGbmG2a26E0rbuR8Y1nBZJyAIC6tbrhS8Pmxfn4D4QOyxtYyKfghD4v54GmG&#10;mbZ33tPtECoRIewzVFCH0GVS+rImg35sO+LoHa0zGKJ0ldQO7xFuWpkmyYs02HBcqLGjZU3l+XA1&#10;Clx64u3l6/tcFElerfLl5rIrWKnRsM/fQQTqw3/4r73VCqavKfy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+pcxQAAANwAAAAPAAAAAAAAAAAAAAAAAJgCAABkcnMv&#10;ZG93bnJldi54bWxQSwUGAAAAAAQABAD1AAAAigMAAAAA&#10;" path="m360,l287,8,220,29,159,62r-54,43l61,158,28,219,7,287,,359r7,72l28,499r33,60l105,612r54,44l220,689r67,21l360,717r73,-7l500,689r61,-33l615,612r44,-53l692,499r21,-68l720,359r-7,-72l692,219,659,158,615,105,561,62,500,29,433,8,360,xe" filled="f" strokeweight="1.5pt">
                  <v:path arrowok="t" o:connecttype="custom" o:connectlocs="360,261;287,269;220,290;159,323;105,366;61,419;28,480;7,548;0,620;7,692;28,760;61,820;105,873;159,917;220,950;287,971;360,978;433,971;500,950;561,917;615,873;659,820;692,760;713,692;720,620;713,548;692,480;659,419;615,366;561,323;500,290;433,269;360,261" o:connectangles="0,0,0,0,0,0,0,0,0,0,0,0,0,0,0,0,0,0,0,0,0,0,0,0,0,0,0,0,0,0,0,0,0"/>
                </v:shape>
                <v:shape id="Freeform 182" o:spid="_x0000_s1028" style="position:absolute;left:8588;top:357;width:121;height:514;visibility:visible;mso-wrap-style:square;v-text-anchor:top" coordsize="12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Z98cA&#10;AADcAAAADwAAAGRycy9kb3ducmV2LnhtbESPQWvCQBSE74L/YXmCl6IbU6mSugkiaSvtqerB4yP7&#10;mgSzb0N2G9P++q5Q8DjMzDfMJhtMI3rqXG1ZwWIegSAurK65VHA6vszWIJxH1thYJgU/5CBLx6MN&#10;Jtpe+ZP6gy9FgLBLUEHlfZtI6YqKDLq5bYmD92U7gz7IrpS6w2uAm0bGUfQkDdYcFipsaVdRcTl8&#10;GwXH/LyP37jPP36L98Vl2z70p1dSajoZts8gPA3+Hv5v77WCx9US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YGffHAAAA3AAAAA8AAAAAAAAAAAAAAAAAmAIAAGRy&#10;cy9kb3ducmV2LnhtbFBLBQYAAAAABAAEAPUAAACMAwAAAAA=&#10;" path="m,l30,,60,,91,r30,l121,86r,428l91,514r-31,l30,514,,514,,428,,343,,257,,172,,86,,xe" filled="f" strokeweight="1pt">
                  <v:path arrowok="t" o:connecttype="custom" o:connectlocs="0,357;30,357;60,357;91,357;121,357;121,443;121,871;91,871;60,871;30,871;0,871;0,785;0,700;0,614;0,529;0,443;0,357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304DAE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01440" behindDoc="1" locked="0" layoutInCell="1" allowOverlap="1">
                <wp:simplePos x="0" y="0"/>
                <wp:positionH relativeFrom="page">
                  <wp:posOffset>5817870</wp:posOffset>
                </wp:positionH>
                <wp:positionV relativeFrom="paragraph">
                  <wp:posOffset>156210</wp:posOffset>
                </wp:positionV>
                <wp:extent cx="476250" cy="474345"/>
                <wp:effectExtent l="0" t="0" r="0" b="0"/>
                <wp:wrapTopAndBottom/>
                <wp:docPr id="36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74345"/>
                          <a:chOff x="9162" y="246"/>
                          <a:chExt cx="750" cy="747"/>
                        </a:xfrm>
                      </wpg:grpSpPr>
                      <wps:wsp>
                        <wps:cNvPr id="366" name="Freeform 180"/>
                        <wps:cNvSpPr>
                          <a:spLocks/>
                        </wps:cNvSpPr>
                        <wps:spPr bwMode="auto">
                          <a:xfrm>
                            <a:off x="9177" y="261"/>
                            <a:ext cx="720" cy="717"/>
                          </a:xfrm>
                          <a:custGeom>
                            <a:avLst/>
                            <a:gdLst>
                              <a:gd name="T0" fmla="+- 0 9537 9177"/>
                              <a:gd name="T1" fmla="*/ T0 w 720"/>
                              <a:gd name="T2" fmla="+- 0 261 261"/>
                              <a:gd name="T3" fmla="*/ 261 h 717"/>
                              <a:gd name="T4" fmla="+- 0 9464 9177"/>
                              <a:gd name="T5" fmla="*/ T4 w 720"/>
                              <a:gd name="T6" fmla="+- 0 269 261"/>
                              <a:gd name="T7" fmla="*/ 269 h 717"/>
                              <a:gd name="T8" fmla="+- 0 9397 9177"/>
                              <a:gd name="T9" fmla="*/ T8 w 720"/>
                              <a:gd name="T10" fmla="+- 0 290 261"/>
                              <a:gd name="T11" fmla="*/ 290 h 717"/>
                              <a:gd name="T12" fmla="+- 0 9336 9177"/>
                              <a:gd name="T13" fmla="*/ T12 w 720"/>
                              <a:gd name="T14" fmla="+- 0 323 261"/>
                              <a:gd name="T15" fmla="*/ 323 h 717"/>
                              <a:gd name="T16" fmla="+- 0 9282 9177"/>
                              <a:gd name="T17" fmla="*/ T16 w 720"/>
                              <a:gd name="T18" fmla="+- 0 366 261"/>
                              <a:gd name="T19" fmla="*/ 366 h 717"/>
                              <a:gd name="T20" fmla="+- 0 9238 9177"/>
                              <a:gd name="T21" fmla="*/ T20 w 720"/>
                              <a:gd name="T22" fmla="+- 0 419 261"/>
                              <a:gd name="T23" fmla="*/ 419 h 717"/>
                              <a:gd name="T24" fmla="+- 0 9205 9177"/>
                              <a:gd name="T25" fmla="*/ T24 w 720"/>
                              <a:gd name="T26" fmla="+- 0 480 261"/>
                              <a:gd name="T27" fmla="*/ 480 h 717"/>
                              <a:gd name="T28" fmla="+- 0 9184 9177"/>
                              <a:gd name="T29" fmla="*/ T28 w 720"/>
                              <a:gd name="T30" fmla="+- 0 548 261"/>
                              <a:gd name="T31" fmla="*/ 548 h 717"/>
                              <a:gd name="T32" fmla="+- 0 9177 9177"/>
                              <a:gd name="T33" fmla="*/ T32 w 720"/>
                              <a:gd name="T34" fmla="+- 0 620 261"/>
                              <a:gd name="T35" fmla="*/ 620 h 717"/>
                              <a:gd name="T36" fmla="+- 0 9184 9177"/>
                              <a:gd name="T37" fmla="*/ T36 w 720"/>
                              <a:gd name="T38" fmla="+- 0 692 261"/>
                              <a:gd name="T39" fmla="*/ 692 h 717"/>
                              <a:gd name="T40" fmla="+- 0 9205 9177"/>
                              <a:gd name="T41" fmla="*/ T40 w 720"/>
                              <a:gd name="T42" fmla="+- 0 760 261"/>
                              <a:gd name="T43" fmla="*/ 760 h 717"/>
                              <a:gd name="T44" fmla="+- 0 9238 9177"/>
                              <a:gd name="T45" fmla="*/ T44 w 720"/>
                              <a:gd name="T46" fmla="+- 0 820 261"/>
                              <a:gd name="T47" fmla="*/ 820 h 717"/>
                              <a:gd name="T48" fmla="+- 0 9282 9177"/>
                              <a:gd name="T49" fmla="*/ T48 w 720"/>
                              <a:gd name="T50" fmla="+- 0 873 261"/>
                              <a:gd name="T51" fmla="*/ 873 h 717"/>
                              <a:gd name="T52" fmla="+- 0 9336 9177"/>
                              <a:gd name="T53" fmla="*/ T52 w 720"/>
                              <a:gd name="T54" fmla="+- 0 917 261"/>
                              <a:gd name="T55" fmla="*/ 917 h 717"/>
                              <a:gd name="T56" fmla="+- 0 9397 9177"/>
                              <a:gd name="T57" fmla="*/ T56 w 720"/>
                              <a:gd name="T58" fmla="+- 0 950 261"/>
                              <a:gd name="T59" fmla="*/ 950 h 717"/>
                              <a:gd name="T60" fmla="+- 0 9464 9177"/>
                              <a:gd name="T61" fmla="*/ T60 w 720"/>
                              <a:gd name="T62" fmla="+- 0 971 261"/>
                              <a:gd name="T63" fmla="*/ 971 h 717"/>
                              <a:gd name="T64" fmla="+- 0 9537 9177"/>
                              <a:gd name="T65" fmla="*/ T64 w 720"/>
                              <a:gd name="T66" fmla="+- 0 978 261"/>
                              <a:gd name="T67" fmla="*/ 978 h 717"/>
                              <a:gd name="T68" fmla="+- 0 9610 9177"/>
                              <a:gd name="T69" fmla="*/ T68 w 720"/>
                              <a:gd name="T70" fmla="+- 0 971 261"/>
                              <a:gd name="T71" fmla="*/ 971 h 717"/>
                              <a:gd name="T72" fmla="+- 0 9677 9177"/>
                              <a:gd name="T73" fmla="*/ T72 w 720"/>
                              <a:gd name="T74" fmla="+- 0 950 261"/>
                              <a:gd name="T75" fmla="*/ 950 h 717"/>
                              <a:gd name="T76" fmla="+- 0 9738 9177"/>
                              <a:gd name="T77" fmla="*/ T76 w 720"/>
                              <a:gd name="T78" fmla="+- 0 917 261"/>
                              <a:gd name="T79" fmla="*/ 917 h 717"/>
                              <a:gd name="T80" fmla="+- 0 9792 9177"/>
                              <a:gd name="T81" fmla="*/ T80 w 720"/>
                              <a:gd name="T82" fmla="+- 0 873 261"/>
                              <a:gd name="T83" fmla="*/ 873 h 717"/>
                              <a:gd name="T84" fmla="+- 0 9836 9177"/>
                              <a:gd name="T85" fmla="*/ T84 w 720"/>
                              <a:gd name="T86" fmla="+- 0 820 261"/>
                              <a:gd name="T87" fmla="*/ 820 h 717"/>
                              <a:gd name="T88" fmla="+- 0 9869 9177"/>
                              <a:gd name="T89" fmla="*/ T88 w 720"/>
                              <a:gd name="T90" fmla="+- 0 760 261"/>
                              <a:gd name="T91" fmla="*/ 760 h 717"/>
                              <a:gd name="T92" fmla="+- 0 9890 9177"/>
                              <a:gd name="T93" fmla="*/ T92 w 720"/>
                              <a:gd name="T94" fmla="+- 0 692 261"/>
                              <a:gd name="T95" fmla="*/ 692 h 717"/>
                              <a:gd name="T96" fmla="+- 0 9897 9177"/>
                              <a:gd name="T97" fmla="*/ T96 w 720"/>
                              <a:gd name="T98" fmla="+- 0 620 261"/>
                              <a:gd name="T99" fmla="*/ 620 h 717"/>
                              <a:gd name="T100" fmla="+- 0 9890 9177"/>
                              <a:gd name="T101" fmla="*/ T100 w 720"/>
                              <a:gd name="T102" fmla="+- 0 548 261"/>
                              <a:gd name="T103" fmla="*/ 548 h 717"/>
                              <a:gd name="T104" fmla="+- 0 9869 9177"/>
                              <a:gd name="T105" fmla="*/ T104 w 720"/>
                              <a:gd name="T106" fmla="+- 0 480 261"/>
                              <a:gd name="T107" fmla="*/ 480 h 717"/>
                              <a:gd name="T108" fmla="+- 0 9836 9177"/>
                              <a:gd name="T109" fmla="*/ T108 w 720"/>
                              <a:gd name="T110" fmla="+- 0 419 261"/>
                              <a:gd name="T111" fmla="*/ 419 h 717"/>
                              <a:gd name="T112" fmla="+- 0 9792 9177"/>
                              <a:gd name="T113" fmla="*/ T112 w 720"/>
                              <a:gd name="T114" fmla="+- 0 366 261"/>
                              <a:gd name="T115" fmla="*/ 366 h 717"/>
                              <a:gd name="T116" fmla="+- 0 9738 9177"/>
                              <a:gd name="T117" fmla="*/ T116 w 720"/>
                              <a:gd name="T118" fmla="+- 0 323 261"/>
                              <a:gd name="T119" fmla="*/ 323 h 717"/>
                              <a:gd name="T120" fmla="+- 0 9677 9177"/>
                              <a:gd name="T121" fmla="*/ T120 w 720"/>
                              <a:gd name="T122" fmla="+- 0 290 261"/>
                              <a:gd name="T123" fmla="*/ 290 h 717"/>
                              <a:gd name="T124" fmla="+- 0 9610 9177"/>
                              <a:gd name="T125" fmla="*/ T124 w 720"/>
                              <a:gd name="T126" fmla="+- 0 269 261"/>
                              <a:gd name="T127" fmla="*/ 269 h 717"/>
                              <a:gd name="T128" fmla="+- 0 9537 9177"/>
                              <a:gd name="T129" fmla="*/ T128 w 720"/>
                              <a:gd name="T130" fmla="+- 0 261 261"/>
                              <a:gd name="T131" fmla="*/ 26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17">
                                <a:moveTo>
                                  <a:pt x="360" y="0"/>
                                </a:moveTo>
                                <a:lnTo>
                                  <a:pt x="287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7"/>
                                </a:lnTo>
                                <a:lnTo>
                                  <a:pt x="0" y="359"/>
                                </a:lnTo>
                                <a:lnTo>
                                  <a:pt x="7" y="431"/>
                                </a:lnTo>
                                <a:lnTo>
                                  <a:pt x="28" y="499"/>
                                </a:lnTo>
                                <a:lnTo>
                                  <a:pt x="61" y="559"/>
                                </a:lnTo>
                                <a:lnTo>
                                  <a:pt x="105" y="612"/>
                                </a:lnTo>
                                <a:lnTo>
                                  <a:pt x="159" y="656"/>
                                </a:lnTo>
                                <a:lnTo>
                                  <a:pt x="220" y="689"/>
                                </a:lnTo>
                                <a:lnTo>
                                  <a:pt x="287" y="710"/>
                                </a:lnTo>
                                <a:lnTo>
                                  <a:pt x="360" y="717"/>
                                </a:lnTo>
                                <a:lnTo>
                                  <a:pt x="433" y="710"/>
                                </a:lnTo>
                                <a:lnTo>
                                  <a:pt x="500" y="689"/>
                                </a:lnTo>
                                <a:lnTo>
                                  <a:pt x="561" y="656"/>
                                </a:lnTo>
                                <a:lnTo>
                                  <a:pt x="615" y="612"/>
                                </a:lnTo>
                                <a:lnTo>
                                  <a:pt x="659" y="559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1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2"/>
                                </a:lnTo>
                                <a:lnTo>
                                  <a:pt x="500" y="29"/>
                                </a:lnTo>
                                <a:lnTo>
                                  <a:pt x="433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9"/>
                        <wps:cNvSpPr>
                          <a:spLocks/>
                        </wps:cNvSpPr>
                        <wps:spPr bwMode="auto">
                          <a:xfrm>
                            <a:off x="9380" y="357"/>
                            <a:ext cx="268" cy="463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268"/>
                              <a:gd name="T2" fmla="+- 0 357 357"/>
                              <a:gd name="T3" fmla="*/ 357 h 463"/>
                              <a:gd name="T4" fmla="+- 0 9406 9380"/>
                              <a:gd name="T5" fmla="*/ T4 w 268"/>
                              <a:gd name="T6" fmla="+- 0 357 357"/>
                              <a:gd name="T7" fmla="*/ 357 h 463"/>
                              <a:gd name="T8" fmla="+- 0 9432 9380"/>
                              <a:gd name="T9" fmla="*/ T8 w 268"/>
                              <a:gd name="T10" fmla="+- 0 357 357"/>
                              <a:gd name="T11" fmla="*/ 357 h 463"/>
                              <a:gd name="T12" fmla="+- 0 9458 9380"/>
                              <a:gd name="T13" fmla="*/ T12 w 268"/>
                              <a:gd name="T14" fmla="+- 0 357 357"/>
                              <a:gd name="T15" fmla="*/ 357 h 463"/>
                              <a:gd name="T16" fmla="+- 0 9485 9380"/>
                              <a:gd name="T17" fmla="*/ T16 w 268"/>
                              <a:gd name="T18" fmla="+- 0 357 357"/>
                              <a:gd name="T19" fmla="*/ 357 h 463"/>
                              <a:gd name="T20" fmla="+- 0 9485 9380"/>
                              <a:gd name="T21" fmla="*/ T20 w 268"/>
                              <a:gd name="T22" fmla="+- 0 445 357"/>
                              <a:gd name="T23" fmla="*/ 445 h 463"/>
                              <a:gd name="T24" fmla="+- 0 9485 9380"/>
                              <a:gd name="T25" fmla="*/ T24 w 268"/>
                              <a:gd name="T26" fmla="+- 0 532 357"/>
                              <a:gd name="T27" fmla="*/ 532 h 463"/>
                              <a:gd name="T28" fmla="+- 0 9485 9380"/>
                              <a:gd name="T29" fmla="*/ T28 w 268"/>
                              <a:gd name="T30" fmla="+- 0 619 357"/>
                              <a:gd name="T31" fmla="*/ 619 h 463"/>
                              <a:gd name="T32" fmla="+- 0 9485 9380"/>
                              <a:gd name="T33" fmla="*/ T32 w 268"/>
                              <a:gd name="T34" fmla="+- 0 706 357"/>
                              <a:gd name="T35" fmla="*/ 706 h 463"/>
                              <a:gd name="T36" fmla="+- 0 9525 9380"/>
                              <a:gd name="T37" fmla="*/ T36 w 268"/>
                              <a:gd name="T38" fmla="+- 0 706 357"/>
                              <a:gd name="T39" fmla="*/ 706 h 463"/>
                              <a:gd name="T40" fmla="+- 0 9566 9380"/>
                              <a:gd name="T41" fmla="*/ T40 w 268"/>
                              <a:gd name="T42" fmla="+- 0 706 357"/>
                              <a:gd name="T43" fmla="*/ 706 h 463"/>
                              <a:gd name="T44" fmla="+- 0 9607 9380"/>
                              <a:gd name="T45" fmla="*/ T44 w 268"/>
                              <a:gd name="T46" fmla="+- 0 706 357"/>
                              <a:gd name="T47" fmla="*/ 706 h 463"/>
                              <a:gd name="T48" fmla="+- 0 9648 9380"/>
                              <a:gd name="T49" fmla="*/ T48 w 268"/>
                              <a:gd name="T50" fmla="+- 0 706 357"/>
                              <a:gd name="T51" fmla="*/ 706 h 463"/>
                              <a:gd name="T52" fmla="+- 0 9648 9380"/>
                              <a:gd name="T53" fmla="*/ T52 w 268"/>
                              <a:gd name="T54" fmla="+- 0 735 357"/>
                              <a:gd name="T55" fmla="*/ 735 h 463"/>
                              <a:gd name="T56" fmla="+- 0 9648 9380"/>
                              <a:gd name="T57" fmla="*/ T56 w 268"/>
                              <a:gd name="T58" fmla="+- 0 763 357"/>
                              <a:gd name="T59" fmla="*/ 763 h 463"/>
                              <a:gd name="T60" fmla="+- 0 9648 9380"/>
                              <a:gd name="T61" fmla="*/ T60 w 268"/>
                              <a:gd name="T62" fmla="+- 0 792 357"/>
                              <a:gd name="T63" fmla="*/ 792 h 463"/>
                              <a:gd name="T64" fmla="+- 0 9648 9380"/>
                              <a:gd name="T65" fmla="*/ T64 w 268"/>
                              <a:gd name="T66" fmla="+- 0 820 357"/>
                              <a:gd name="T67" fmla="*/ 820 h 463"/>
                              <a:gd name="T68" fmla="+- 0 9581 9380"/>
                              <a:gd name="T69" fmla="*/ T68 w 268"/>
                              <a:gd name="T70" fmla="+- 0 820 357"/>
                              <a:gd name="T71" fmla="*/ 820 h 463"/>
                              <a:gd name="T72" fmla="+- 0 9514 9380"/>
                              <a:gd name="T73" fmla="*/ T72 w 268"/>
                              <a:gd name="T74" fmla="+- 0 820 357"/>
                              <a:gd name="T75" fmla="*/ 820 h 463"/>
                              <a:gd name="T76" fmla="+- 0 9447 9380"/>
                              <a:gd name="T77" fmla="*/ T76 w 268"/>
                              <a:gd name="T78" fmla="+- 0 820 357"/>
                              <a:gd name="T79" fmla="*/ 820 h 463"/>
                              <a:gd name="T80" fmla="+- 0 9380 9380"/>
                              <a:gd name="T81" fmla="*/ T80 w 268"/>
                              <a:gd name="T82" fmla="+- 0 820 357"/>
                              <a:gd name="T83" fmla="*/ 820 h 463"/>
                              <a:gd name="T84" fmla="+- 0 9380 9380"/>
                              <a:gd name="T85" fmla="*/ T84 w 268"/>
                              <a:gd name="T86" fmla="+- 0 743 357"/>
                              <a:gd name="T87" fmla="*/ 743 h 463"/>
                              <a:gd name="T88" fmla="+- 0 9380 9380"/>
                              <a:gd name="T89" fmla="*/ T88 w 268"/>
                              <a:gd name="T90" fmla="+- 0 666 357"/>
                              <a:gd name="T91" fmla="*/ 666 h 463"/>
                              <a:gd name="T92" fmla="+- 0 9380 9380"/>
                              <a:gd name="T93" fmla="*/ T92 w 268"/>
                              <a:gd name="T94" fmla="+- 0 589 357"/>
                              <a:gd name="T95" fmla="*/ 589 h 463"/>
                              <a:gd name="T96" fmla="+- 0 9380 9380"/>
                              <a:gd name="T97" fmla="*/ T96 w 268"/>
                              <a:gd name="T98" fmla="+- 0 512 357"/>
                              <a:gd name="T99" fmla="*/ 512 h 463"/>
                              <a:gd name="T100" fmla="+- 0 9380 9380"/>
                              <a:gd name="T101" fmla="*/ T100 w 268"/>
                              <a:gd name="T102" fmla="+- 0 435 357"/>
                              <a:gd name="T103" fmla="*/ 435 h 463"/>
                              <a:gd name="T104" fmla="+- 0 9380 9380"/>
                              <a:gd name="T105" fmla="*/ T104 w 268"/>
                              <a:gd name="T106" fmla="+- 0 357 357"/>
                              <a:gd name="T107" fmla="*/ 35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8" h="46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78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88"/>
                                </a:lnTo>
                                <a:lnTo>
                                  <a:pt x="105" y="175"/>
                                </a:lnTo>
                                <a:lnTo>
                                  <a:pt x="105" y="262"/>
                                </a:lnTo>
                                <a:lnTo>
                                  <a:pt x="105" y="349"/>
                                </a:lnTo>
                                <a:lnTo>
                                  <a:pt x="145" y="349"/>
                                </a:lnTo>
                                <a:lnTo>
                                  <a:pt x="186" y="349"/>
                                </a:lnTo>
                                <a:lnTo>
                                  <a:pt x="227" y="349"/>
                                </a:lnTo>
                                <a:lnTo>
                                  <a:pt x="268" y="349"/>
                                </a:lnTo>
                                <a:lnTo>
                                  <a:pt x="268" y="378"/>
                                </a:lnTo>
                                <a:lnTo>
                                  <a:pt x="268" y="406"/>
                                </a:lnTo>
                                <a:lnTo>
                                  <a:pt x="268" y="435"/>
                                </a:lnTo>
                                <a:lnTo>
                                  <a:pt x="268" y="463"/>
                                </a:lnTo>
                                <a:lnTo>
                                  <a:pt x="201" y="463"/>
                                </a:lnTo>
                                <a:lnTo>
                                  <a:pt x="134" y="463"/>
                                </a:lnTo>
                                <a:lnTo>
                                  <a:pt x="67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386"/>
                                </a:lnTo>
                                <a:lnTo>
                                  <a:pt x="0" y="309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458.1pt;margin-top:12.3pt;width:37.5pt;height:37.35pt;z-index:-251415040;mso-wrap-distance-left:0;mso-wrap-distance-right:0;mso-position-horizontal-relative:page" coordorigin="9162,246" coordsize="75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">
                <v:shape id="Freeform 180" o:spid="_x0000_s1027" style="position:absolute;left:9177;top:261;width:720;height:717;visibility:visible;mso-wrap-style:square;v-text-anchor:top" coordsize="7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6gsQA&#10;AADcAAAADwAAAGRycy9kb3ducmV2LnhtbESPQWvCQBSE7wX/w/IEb3WjhVCiqwSx1IsHbYvXl+wz&#10;iWbfxt2txn/vCoUeh5n5hpkve9OKKznfWFYwGScgiEurG64UfH99vL6D8AFZY2uZFNzJw3IxeJlj&#10;pu2Nd3Tdh0pECPsMFdQhdJmUvqzJoB/bjjh6R+sMhihdJbXDW4SbVk6TJJUGG44LNXa0qqk873+N&#10;Ajc98ebyczgXRZJX63z1edkWrNRo2OczEIH68B/+a2+0grc0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eoLEAAAA3AAAAA8AAAAAAAAAAAAAAAAAmAIAAGRycy9k&#10;b3ducmV2LnhtbFBLBQYAAAAABAAEAPUAAACJAwAAAAA=&#10;" path="m360,l287,8,220,29,159,62r-54,43l61,158,28,219,7,287,,359r7,72l28,499r33,60l105,612r54,44l220,689r67,21l360,717r73,-7l500,689r61,-33l615,612r44,-53l692,499r21,-68l720,359r-7,-72l692,219,659,158,615,105,561,62,500,29,433,8,360,xe" filled="f" strokeweight="1.5pt">
                  <v:path arrowok="t" o:connecttype="custom" o:connectlocs="360,261;287,269;220,290;159,323;105,366;61,419;28,480;7,548;0,620;7,692;28,760;61,820;105,873;159,917;220,950;287,971;360,978;433,971;500,950;561,917;615,873;659,820;692,760;713,692;720,620;713,548;692,480;659,419;615,366;561,323;500,290;433,269;360,261" o:connectangles="0,0,0,0,0,0,0,0,0,0,0,0,0,0,0,0,0,0,0,0,0,0,0,0,0,0,0,0,0,0,0,0,0"/>
                </v:shape>
                <v:shape id="Freeform 179" o:spid="_x0000_s1028" style="position:absolute;left:9380;top:357;width:268;height:463;visibility:visible;mso-wrap-style:square;v-text-anchor:top" coordsize="26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AFMQA&#10;AADcAAAADwAAAGRycy9kb3ducmV2LnhtbERPz2vCMBS+C/sfwhvsIms6h0WrUZww5kmY62HeHs1b&#10;U9a8lCa2nX/9chA8fny/19vRNqKnzteOFbwkKQji0umaKwXF1/vzAoQPyBobx6TgjzxsNw+TNeba&#10;DfxJ/SlUIoawz1GBCaHNpfSlIYs+cS1x5H5cZzFE2FVSdzjEcNvIWZpm0mLNscFgS3tD5e/pYhUs&#10;r9dzZorjYmfePubld3o5BztV6ulx3K1ABBrDXXxzH7SC1yyujW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gBTEAAAA3AAAAA8AAAAAAAAAAAAAAAAAmAIAAGRycy9k&#10;b3ducmV2LnhtbFBLBQYAAAAABAAEAPUAAACJAwAAAAA=&#10;" path="m,l26,,52,,78,r27,l105,88r,87l105,262r,87l145,349r41,l227,349r41,l268,378r,28l268,435r,28l201,463r-67,l67,463,,463,,386,,309,,232,,155,,78,,xe" filled="f" strokeweight="1pt">
                  <v:path arrowok="t" o:connecttype="custom" o:connectlocs="0,357;26,357;52,357;78,357;105,357;105,445;105,532;105,619;105,706;145,706;186,706;227,706;268,706;268,735;268,763;268,792;268,820;201,820;134,820;67,820;0,820;0,743;0,666;0,589;0,512;0,435;0,357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rPr>
          <w:sz w:val="18"/>
        </w:rPr>
        <w:sectPr w:rsidR="000A085E">
          <w:headerReference w:type="even" r:id="rId451"/>
          <w:headerReference w:type="default" r:id="rId452"/>
          <w:headerReference w:type="first" r:id="rId453"/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2"/>
      </w:pPr>
      <w:r>
        <w:t>LEIA A LETRA DA MÚSICA QUE JOÃOZINHO CANTAVA NA ESCOLA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1920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173355</wp:posOffset>
                </wp:positionV>
                <wp:extent cx="3350895" cy="1434465"/>
                <wp:effectExtent l="0" t="0" r="0" b="0"/>
                <wp:wrapTopAndBottom/>
                <wp:docPr id="36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434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50A" w:rsidRDefault="002B250A">
                            <w:pPr>
                              <w:pStyle w:val="Corpodetexto"/>
                              <w:spacing w:before="125" w:line="360" w:lineRule="auto"/>
                              <w:ind w:left="183" w:right="1092"/>
                            </w:pPr>
                            <w:r>
                              <w:t xml:space="preserve">QUANDO </w:t>
                            </w:r>
                            <w:r>
                              <w:t>CHEGA O RECREIO TUDO VIRA BRINCADEIRA. COMO BOLO, TOMO SUCO,</w:t>
                            </w:r>
                          </w:p>
                          <w:p w:rsidR="002B250A" w:rsidRDefault="002B250A">
                            <w:pPr>
                              <w:pStyle w:val="Corpodetexto"/>
                              <w:spacing w:before="1"/>
                              <w:ind w:left="183"/>
                            </w:pPr>
                            <w:r>
                              <w:t>QUE VEM DENTRO DA LANCHEI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20" type="#_x0000_t202" style="position:absolute;margin-left:46.7pt;margin-top:13.65pt;width:263.85pt;height:112.95pt;z-index:-25139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" filled="f" strokecolor="#c0c" strokeweight="1.5pt">
                <v:textbox inset="0,0,0,0">
                  <w:txbxContent>
                    <w:p w:rsidR="002B250A" w:rsidRDefault="002B250A">
                      <w:pPr>
                        <w:pStyle w:val="Corpodetexto"/>
                        <w:spacing w:before="125" w:line="360" w:lineRule="auto"/>
                        <w:ind w:left="183" w:right="1092"/>
                      </w:pPr>
                      <w:r>
                        <w:t>QUANDO CHEGA O RECREIO TUDO VIRA BRINCADEIRA. COMO BOLO, TOMO SUCO,</w:t>
                      </w:r>
                    </w:p>
                    <w:p w:rsidR="002B250A" w:rsidRDefault="002B250A">
                      <w:pPr>
                        <w:pStyle w:val="Corpodetexto"/>
                        <w:spacing w:before="1"/>
                        <w:ind w:left="183"/>
                      </w:pPr>
                      <w:r>
                        <w:t>QUE VEM DENTRO DA LANCHEI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27328" behindDoc="0" locked="0" layoutInCell="1" allowOverlap="1">
            <wp:simplePos x="0" y="0"/>
            <wp:positionH relativeFrom="page">
              <wp:posOffset>4394200</wp:posOffset>
            </wp:positionH>
            <wp:positionV relativeFrom="paragraph">
              <wp:posOffset>121023</wp:posOffset>
            </wp:positionV>
            <wp:extent cx="1672584" cy="1453229"/>
            <wp:effectExtent l="0" t="0" r="0" b="0"/>
            <wp:wrapTopAndBottom/>
            <wp:docPr id="575" name="image3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301.jpe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84" cy="145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spacing w:before="2"/>
        <w:rPr>
          <w:sz w:val="14"/>
        </w:rPr>
      </w:pPr>
    </w:p>
    <w:p w:rsidR="000A085E" w:rsidRDefault="00550BB6">
      <w:pPr>
        <w:pStyle w:val="Corpodetexto"/>
        <w:spacing w:before="92"/>
        <w:ind w:left="672"/>
      </w:pPr>
      <w:r>
        <w:t>ESCREVA O NOME DESTAS BRINCADEIRAS:</w:t>
      </w:r>
    </w:p>
    <w:p w:rsidR="000A085E" w:rsidRDefault="00550BB6">
      <w:pPr>
        <w:pStyle w:val="Corpodetexto"/>
        <w:spacing w:before="9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8352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03531</wp:posOffset>
            </wp:positionV>
            <wp:extent cx="1095143" cy="1243584"/>
            <wp:effectExtent l="0" t="0" r="0" b="0"/>
            <wp:wrapTopAndBottom/>
            <wp:docPr id="577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302.jpe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143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2944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840740</wp:posOffset>
                </wp:positionV>
                <wp:extent cx="1597025" cy="0"/>
                <wp:effectExtent l="0" t="0" r="0" b="0"/>
                <wp:wrapTopAndBottom/>
                <wp:docPr id="36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-25139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.65pt,66.2pt" to="279.4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A6FgIAAC0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9376" behindDoc="0" locked="0" layoutInCell="1" allowOverlap="1">
            <wp:simplePos x="0" y="0"/>
            <wp:positionH relativeFrom="page">
              <wp:posOffset>3909695</wp:posOffset>
            </wp:positionH>
            <wp:positionV relativeFrom="paragraph">
              <wp:posOffset>158141</wp:posOffset>
            </wp:positionV>
            <wp:extent cx="1341063" cy="1311021"/>
            <wp:effectExtent l="0" t="0" r="0" b="0"/>
            <wp:wrapTopAndBottom/>
            <wp:docPr id="579" name="image3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303.jpeg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063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3968" behindDoc="1" locked="0" layoutInCell="1" allowOverlap="1">
                <wp:simplePos x="0" y="0"/>
                <wp:positionH relativeFrom="page">
                  <wp:posOffset>5358765</wp:posOffset>
                </wp:positionH>
                <wp:positionV relativeFrom="paragraph">
                  <wp:posOffset>840740</wp:posOffset>
                </wp:positionV>
                <wp:extent cx="1597025" cy="0"/>
                <wp:effectExtent l="0" t="0" r="0" b="0"/>
                <wp:wrapTopAndBottom/>
                <wp:docPr id="35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-25139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1.95pt,66.2pt" to="547.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j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24992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100330</wp:posOffset>
                </wp:positionV>
                <wp:extent cx="3107690" cy="908050"/>
                <wp:effectExtent l="0" t="0" r="0" b="0"/>
                <wp:wrapTopAndBottom/>
                <wp:docPr id="35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908050"/>
                          <a:chOff x="934" y="158"/>
                          <a:chExt cx="4894" cy="1430"/>
                        </a:xfrm>
                      </wpg:grpSpPr>
                      <pic:pic xmlns:pic="http://schemas.openxmlformats.org/drawingml/2006/picture">
                        <pic:nvPicPr>
                          <pic:cNvPr id="35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158"/>
                            <a:ext cx="2469" cy="1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Line 173"/>
                        <wps:cNvCnPr/>
                        <wps:spPr bwMode="auto">
                          <a:xfrm>
                            <a:off x="3313" y="1169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46.7pt;margin-top:7.9pt;width:244.7pt;height:71.5pt;z-index:-251391488;mso-wrap-distance-left:0;mso-wrap-distance-right:0;mso-position-horizontal-relative:page" coordorigin="934,158" coordsize="4894,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">
                <v:shape id="Picture 174" o:spid="_x0000_s1027" type="#_x0000_t75" style="position:absolute;left:934;top:158;width:2469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wUvFAAAA3AAAAA8AAABkcnMvZG93bnJldi54bWxEj0FrwkAUhO+F/oflFbw1m2jaSnSVIhY8&#10;Wi3S4yP7zKbJvg3ZVVN/vVsoeBxm5htmvhxsK87U+9qxgixJQRCXTtdcKfjafzxPQfiArLF1TAp+&#10;ycNy8fgwx0K7C3/SeRcqESHsC1RgQugKKX1pyKJPXEccvaPrLYYo+0rqHi8Rbls5TtNXabHmuGCw&#10;o5WhstmdrAL9s83frgc/Puosb9bf2dpUh0ap0dPwPgMRaAj38H97oxVMXnL4O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zMFLxQAAANwAAAAPAAAAAAAAAAAAAAAA&#10;AJ8CAABkcnMvZG93bnJldi54bWxQSwUGAAAAAAQABAD3AAAAkQMAAAAA&#10;">
                  <v:imagedata r:id="rId458" o:title=""/>
                </v:shape>
                <v:line id="Line 173" o:spid="_x0000_s1028" style="position:absolute;visibility:visible;mso-wrap-style:square" from="3313,1169" to="5828,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ORds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5F2xAAAANwAAAAPAAAAAAAAAAAA&#10;AAAAAKECAABkcnMvZG93bnJldi54bWxQSwUGAAAAAAQABAD5AAAAkgMAAAAA&#10;" strokeweight="1.5pt"/>
                <w10:wrap type="topAndBottom"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30400" behindDoc="0" locked="0" layoutInCell="1" allowOverlap="1">
            <wp:simplePos x="0" y="0"/>
            <wp:positionH relativeFrom="page">
              <wp:posOffset>4100195</wp:posOffset>
            </wp:positionH>
            <wp:positionV relativeFrom="paragraph">
              <wp:posOffset>170446</wp:posOffset>
            </wp:positionV>
            <wp:extent cx="1315984" cy="992695"/>
            <wp:effectExtent l="0" t="0" r="0" b="0"/>
            <wp:wrapTopAndBottom/>
            <wp:docPr id="581" name="image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305.jpe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984" cy="99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6016" behindDoc="1" locked="0" layoutInCell="1" allowOverlap="1">
                <wp:simplePos x="0" y="0"/>
                <wp:positionH relativeFrom="page">
                  <wp:posOffset>5511165</wp:posOffset>
                </wp:positionH>
                <wp:positionV relativeFrom="paragraph">
                  <wp:posOffset>742315</wp:posOffset>
                </wp:positionV>
                <wp:extent cx="1597025" cy="0"/>
                <wp:effectExtent l="0" t="0" r="0" b="0"/>
                <wp:wrapTopAndBottom/>
                <wp:docPr id="35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-25139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3.95pt,58.45pt" to="559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27040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49225</wp:posOffset>
                </wp:positionV>
                <wp:extent cx="2715260" cy="1079500"/>
                <wp:effectExtent l="0" t="0" r="0" b="0"/>
                <wp:wrapTopAndBottom/>
                <wp:docPr id="34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260" cy="1079500"/>
                          <a:chOff x="1312" y="235"/>
                          <a:chExt cx="4276" cy="1700"/>
                        </a:xfrm>
                      </wpg:grpSpPr>
                      <pic:pic xmlns:pic="http://schemas.openxmlformats.org/drawingml/2006/picture">
                        <pic:nvPicPr>
                          <pic:cNvPr id="34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34"/>
                            <a:ext cx="2396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Line 169"/>
                        <wps:cNvCnPr/>
                        <wps:spPr bwMode="auto">
                          <a:xfrm>
                            <a:off x="3073" y="1772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65.6pt;margin-top:11.75pt;width:213.8pt;height:85pt;z-index:-251389440;mso-wrap-distance-left:0;mso-wrap-distance-right:0;mso-position-horizontal-relative:page" coordorigin="1312,235" coordsize="4276,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">
                <v:shape id="Picture 170" o:spid="_x0000_s1027" type="#_x0000_t75" style="position:absolute;left:1312;top:234;width:2396;height:1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+ebHAAAA3AAAAA8AAABkcnMvZG93bnJldi54bWxEj19rwjAUxd8Fv0O4wl7GmqpDutooQ9iY&#10;DNTpwNdLc22LzU3XZFr99MtA8PFw/vw42bwztThR6yrLCoZRDII4t7riQsH37u0pAeE8ssbaMim4&#10;kIP5rN/LMNX2zF902vpChBF2KSoovW9SKV1ekkEX2YY4eAfbGvRBtoXULZ7DuKnlKI4n0mDFgVBi&#10;Q4uS8uP21wTI9Z2G4/Vi89M9jvarz2u+e1kmSj0MutcpCE+dv4dv7Q+tYPw8gf8z4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I+ebHAAAA3AAAAA8AAAAAAAAAAAAA&#10;AAAAnwIAAGRycy9kb3ducmV2LnhtbFBLBQYAAAAABAAEAPcAAACTAwAAAAA=&#10;">
                  <v:imagedata r:id="rId461" o:title=""/>
                </v:shape>
                <v:line id="Line 169" o:spid="_x0000_s1028" style="position:absolute;visibility:visible;mso-wrap-style:square" from="3073,1772" to="5588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2Q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2QsIAAADcAAAADwAAAAAAAAAAAAAA&#10;AAChAgAAZHJzL2Rvd25yZXYueG1sUEsFBgAAAAAEAAQA+QAAAJADAAAAAA==&#10;" strokeweight="1.5pt"/>
                <w10:wrap type="topAndBottom"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431424" behindDoc="0" locked="0" layoutInCell="1" allowOverlap="1">
            <wp:simplePos x="0" y="0"/>
            <wp:positionH relativeFrom="page">
              <wp:posOffset>3982282</wp:posOffset>
            </wp:positionH>
            <wp:positionV relativeFrom="paragraph">
              <wp:posOffset>401154</wp:posOffset>
            </wp:positionV>
            <wp:extent cx="1332751" cy="898683"/>
            <wp:effectExtent l="0" t="0" r="0" b="0"/>
            <wp:wrapTopAndBottom/>
            <wp:docPr id="583" name="image3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307.jpe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751" cy="89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8064" behindDoc="1" locked="0" layoutInCell="1" allowOverlap="1">
                <wp:simplePos x="0" y="0"/>
                <wp:positionH relativeFrom="page">
                  <wp:posOffset>5358765</wp:posOffset>
                </wp:positionH>
                <wp:positionV relativeFrom="paragraph">
                  <wp:posOffset>1125220</wp:posOffset>
                </wp:positionV>
                <wp:extent cx="1597025" cy="0"/>
                <wp:effectExtent l="0" t="0" r="0" b="0"/>
                <wp:wrapTopAndBottom/>
                <wp:docPr id="34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-25138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1.95pt,88.6pt" to="547.7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w7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spacing w:before="4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2448" behindDoc="0" locked="0" layoutInCell="1" allowOverlap="1">
            <wp:simplePos x="0" y="0"/>
            <wp:positionH relativeFrom="page">
              <wp:posOffset>920397</wp:posOffset>
            </wp:positionH>
            <wp:positionV relativeFrom="paragraph">
              <wp:posOffset>250691</wp:posOffset>
            </wp:positionV>
            <wp:extent cx="1167438" cy="937545"/>
            <wp:effectExtent l="0" t="0" r="0" b="0"/>
            <wp:wrapTopAndBottom/>
            <wp:docPr id="585" name="image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308.jpe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438" cy="93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29088" behindDoc="1" locked="0" layoutInCell="1" allowOverlap="1">
                <wp:simplePos x="0" y="0"/>
                <wp:positionH relativeFrom="page">
                  <wp:posOffset>2253615</wp:posOffset>
                </wp:positionH>
                <wp:positionV relativeFrom="paragraph">
                  <wp:posOffset>1056640</wp:posOffset>
                </wp:positionV>
                <wp:extent cx="1597025" cy="0"/>
                <wp:effectExtent l="0" t="0" r="0" b="0"/>
                <wp:wrapTopAndBottom/>
                <wp:docPr id="34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-25138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45pt,83.2pt" to="303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FL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33472" behindDoc="0" locked="0" layoutInCell="1" allowOverlap="1">
            <wp:simplePos x="0" y="0"/>
            <wp:positionH relativeFrom="page">
              <wp:posOffset>4273686</wp:posOffset>
            </wp:positionH>
            <wp:positionV relativeFrom="paragraph">
              <wp:posOffset>210051</wp:posOffset>
            </wp:positionV>
            <wp:extent cx="860699" cy="930116"/>
            <wp:effectExtent l="0" t="0" r="0" b="0"/>
            <wp:wrapTopAndBottom/>
            <wp:docPr id="587" name="image3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309.jpe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9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A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0112" behindDoc="1" locked="0" layoutInCell="1" allowOverlap="1">
                <wp:simplePos x="0" y="0"/>
                <wp:positionH relativeFrom="page">
                  <wp:posOffset>5197475</wp:posOffset>
                </wp:positionH>
                <wp:positionV relativeFrom="paragraph">
                  <wp:posOffset>1056640</wp:posOffset>
                </wp:positionV>
                <wp:extent cx="1597025" cy="0"/>
                <wp:effectExtent l="0" t="0" r="0" b="0"/>
                <wp:wrapTopAndBottom/>
                <wp:docPr id="33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38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25pt,83.2pt" to="5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fD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rPr>
          <w:sz w:val="25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304DAE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3395345</wp:posOffset>
                </wp:positionV>
                <wp:extent cx="565150" cy="483235"/>
                <wp:effectExtent l="0" t="0" r="0" b="0"/>
                <wp:wrapNone/>
                <wp:docPr id="33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7199" y="5347"/>
                          <a:chExt cx="890" cy="761"/>
                        </a:xfrm>
                      </wpg:grpSpPr>
                      <wps:wsp>
                        <wps:cNvPr id="3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14" y="5362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63"/>
                        <wps:cNvSpPr>
                          <a:spLocks/>
                        </wps:cNvSpPr>
                        <wps:spPr bwMode="auto">
                          <a:xfrm>
                            <a:off x="7490" y="5467"/>
                            <a:ext cx="121" cy="514"/>
                          </a:xfrm>
                          <a:custGeom>
                            <a:avLst/>
                            <a:gdLst>
                              <a:gd name="T0" fmla="+- 0 7490 7490"/>
                              <a:gd name="T1" fmla="*/ T0 w 121"/>
                              <a:gd name="T2" fmla="+- 0 5467 5467"/>
                              <a:gd name="T3" fmla="*/ 5467 h 514"/>
                              <a:gd name="T4" fmla="+- 0 7520 7490"/>
                              <a:gd name="T5" fmla="*/ T4 w 121"/>
                              <a:gd name="T6" fmla="+- 0 5467 5467"/>
                              <a:gd name="T7" fmla="*/ 5467 h 514"/>
                              <a:gd name="T8" fmla="+- 0 7550 7490"/>
                              <a:gd name="T9" fmla="*/ T8 w 121"/>
                              <a:gd name="T10" fmla="+- 0 5467 5467"/>
                              <a:gd name="T11" fmla="*/ 5467 h 514"/>
                              <a:gd name="T12" fmla="+- 0 7581 7490"/>
                              <a:gd name="T13" fmla="*/ T12 w 121"/>
                              <a:gd name="T14" fmla="+- 0 5467 5467"/>
                              <a:gd name="T15" fmla="*/ 5467 h 514"/>
                              <a:gd name="T16" fmla="+- 0 7611 7490"/>
                              <a:gd name="T17" fmla="*/ T16 w 121"/>
                              <a:gd name="T18" fmla="+- 0 5467 5467"/>
                              <a:gd name="T19" fmla="*/ 5467 h 514"/>
                              <a:gd name="T20" fmla="+- 0 7611 7490"/>
                              <a:gd name="T21" fmla="*/ T20 w 121"/>
                              <a:gd name="T22" fmla="+- 0 5553 5467"/>
                              <a:gd name="T23" fmla="*/ 5553 h 514"/>
                              <a:gd name="T24" fmla="+- 0 7611 7490"/>
                              <a:gd name="T25" fmla="*/ T24 w 121"/>
                              <a:gd name="T26" fmla="+- 0 5981 5467"/>
                              <a:gd name="T27" fmla="*/ 5981 h 514"/>
                              <a:gd name="T28" fmla="+- 0 7581 7490"/>
                              <a:gd name="T29" fmla="*/ T28 w 121"/>
                              <a:gd name="T30" fmla="+- 0 5981 5467"/>
                              <a:gd name="T31" fmla="*/ 5981 h 514"/>
                              <a:gd name="T32" fmla="+- 0 7550 7490"/>
                              <a:gd name="T33" fmla="*/ T32 w 121"/>
                              <a:gd name="T34" fmla="+- 0 5981 5467"/>
                              <a:gd name="T35" fmla="*/ 5981 h 514"/>
                              <a:gd name="T36" fmla="+- 0 7520 7490"/>
                              <a:gd name="T37" fmla="*/ T36 w 121"/>
                              <a:gd name="T38" fmla="+- 0 5981 5467"/>
                              <a:gd name="T39" fmla="*/ 5981 h 514"/>
                              <a:gd name="T40" fmla="+- 0 7490 7490"/>
                              <a:gd name="T41" fmla="*/ T40 w 121"/>
                              <a:gd name="T42" fmla="+- 0 5981 5467"/>
                              <a:gd name="T43" fmla="*/ 5981 h 514"/>
                              <a:gd name="T44" fmla="+- 0 7490 7490"/>
                              <a:gd name="T45" fmla="*/ T44 w 121"/>
                              <a:gd name="T46" fmla="+- 0 5895 5467"/>
                              <a:gd name="T47" fmla="*/ 5895 h 514"/>
                              <a:gd name="T48" fmla="+- 0 7490 7490"/>
                              <a:gd name="T49" fmla="*/ T48 w 121"/>
                              <a:gd name="T50" fmla="+- 0 5809 5467"/>
                              <a:gd name="T51" fmla="*/ 5809 h 514"/>
                              <a:gd name="T52" fmla="+- 0 7490 7490"/>
                              <a:gd name="T53" fmla="*/ T52 w 121"/>
                              <a:gd name="T54" fmla="+- 0 5724 5467"/>
                              <a:gd name="T55" fmla="*/ 5724 h 514"/>
                              <a:gd name="T56" fmla="+- 0 7490 7490"/>
                              <a:gd name="T57" fmla="*/ T56 w 121"/>
                              <a:gd name="T58" fmla="+- 0 5638 5467"/>
                              <a:gd name="T59" fmla="*/ 5638 h 514"/>
                              <a:gd name="T60" fmla="+- 0 7490 7490"/>
                              <a:gd name="T61" fmla="*/ T60 w 121"/>
                              <a:gd name="T62" fmla="+- 0 5553 5467"/>
                              <a:gd name="T63" fmla="*/ 5553 h 514"/>
                              <a:gd name="T64" fmla="+- 0 7490 7490"/>
                              <a:gd name="T65" fmla="*/ T64 w 121"/>
                              <a:gd name="T66" fmla="+- 0 5467 5467"/>
                              <a:gd name="T67" fmla="*/ 5467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" h="514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60" y="0"/>
                                </a:lnTo>
                                <a:lnTo>
                                  <a:pt x="9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86"/>
                                </a:lnTo>
                                <a:lnTo>
                                  <a:pt x="121" y="514"/>
                                </a:lnTo>
                                <a:lnTo>
                                  <a:pt x="91" y="514"/>
                                </a:lnTo>
                                <a:lnTo>
                                  <a:pt x="60" y="514"/>
                                </a:lnTo>
                                <a:lnTo>
                                  <a:pt x="30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428"/>
                                </a:lnTo>
                                <a:lnTo>
                                  <a:pt x="0" y="342"/>
                                </a:lnTo>
                                <a:lnTo>
                                  <a:pt x="0" y="257"/>
                                </a:lnTo>
                                <a:lnTo>
                                  <a:pt x="0" y="171"/>
                                </a:lnTo>
                                <a:lnTo>
                                  <a:pt x="0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59.95pt;margin-top:267.35pt;width:44.5pt;height:38.05pt;z-index:251952640;mso-position-horizontal-relative:page;mso-position-vertical-relative:page" coordorigin="7199,5347" coordsize="89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">
                <v:rect id="Rectangle 164" o:spid="_x0000_s1027" style="position:absolute;left:7214;top:5362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s/MUA&#10;AADcAAAADwAAAGRycy9kb3ducmV2LnhtbESPQWvCQBSE7wX/w/KE3pqN2toSs4YgCnrowSj0+pp9&#10;JsHs2zS7avrv3ULB4zAz3zBpNphWXKl3jWUFkygGQVxa3XCl4HjYvHyAcB5ZY2uZFPySg2w5ekox&#10;0fbGe7oWvhIBwi5BBbX3XSKlK2sy6CLbEQfvZHuDPsi+krrHW4CbVk7jeC4NNhwWauxoVVN5Li5G&#10;wdd7sd++5YfzDw+0bj+/Y1rt1ko9j4d8AcLT4B/h//ZWK5jNXuHv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Wz8xQAAANwAAAAPAAAAAAAAAAAAAAAAAJgCAABkcnMv&#10;ZG93bnJldi54bWxQSwUGAAAAAAQABAD1AAAAigMAAAAA&#10;" filled="f" strokecolor="blue" strokeweight="1.5pt"/>
                <v:shape id="Freeform 163" o:spid="_x0000_s1028" style="position:absolute;left:7490;top:5467;width:121;height:514;visibility:visible;mso-wrap-style:square;v-text-anchor:top" coordsize="12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b28UA&#10;AADcAAAADwAAAGRycy9kb3ducmV2LnhtbESPT4vCMBTE7wt+h/AEL4umKojUpiKLq7J78s/B46N5&#10;tsXmpTSxVj/9RhD2OMzMb5hk2ZlKtNS40rKC8SgCQZxZXXKu4HT8Hs5BOI+ssbJMCh7kYJn2PhKM&#10;tb3zntqDz0WAsItRQeF9HUvpsoIMupGtiYN3sY1BH2STS93gPcBNJSdRNJMGSw4LBdb0VVB2PdyM&#10;guP6vJtsuV3/PrOf8XVVf7anDSk16HerBQhPnf8Pv9s7rWA6ncHr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vbxQAAANwAAAAPAAAAAAAAAAAAAAAAAJgCAABkcnMv&#10;ZG93bnJldi54bWxQSwUGAAAAAAQABAD1AAAAigMAAAAA&#10;" path="m,l30,,60,,91,r30,l121,86r,428l91,514r-31,l30,514,,514,,428,,342,,257,,171,,86,,xe" filled="f" strokeweight="1pt">
                  <v:path arrowok="t" o:connecttype="custom" o:connectlocs="0,5467;30,5467;60,5467;91,5467;121,5467;121,5553;121,5981;91,5981;60,5981;30,5981;0,5981;0,5895;0,5809;0,5724;0,5638;0,5553;0,5467" o:connectangles="0,0,0,0,0,0,0,0,0,0,0,0,0,0,0,0,0"/>
                </v:shape>
                <w10:wrap anchorx="page" anchory="page"/>
              </v:group>
            </w:pict>
          </mc:Fallback>
        </mc:AlternateContent>
      </w:r>
    </w:p>
    <w:p w:rsidR="000A085E" w:rsidRDefault="000A085E">
      <w:pPr>
        <w:pStyle w:val="Corpodetexto"/>
        <w:spacing w:before="1"/>
      </w:pPr>
    </w:p>
    <w:p w:rsidR="000A085E" w:rsidRDefault="00304DAE">
      <w:pPr>
        <w:pStyle w:val="Corpodetexto"/>
        <w:spacing w:before="92" w:line="360" w:lineRule="auto"/>
        <w:ind w:left="672" w:right="949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page">
                  <wp:posOffset>1504950</wp:posOffset>
                </wp:positionH>
                <wp:positionV relativeFrom="paragraph">
                  <wp:posOffset>1892300</wp:posOffset>
                </wp:positionV>
                <wp:extent cx="599440" cy="503555"/>
                <wp:effectExtent l="0" t="0" r="0" b="0"/>
                <wp:wrapNone/>
                <wp:docPr id="32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503555"/>
                          <a:chOff x="2370" y="2980"/>
                          <a:chExt cx="944" cy="793"/>
                        </a:xfrm>
                      </wpg:grpSpPr>
                      <wps:wsp>
                        <wps:cNvPr id="32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385" y="2995"/>
                            <a:ext cx="914" cy="7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60"/>
                        <wps:cNvSpPr>
                          <a:spLocks/>
                        </wps:cNvSpPr>
                        <wps:spPr bwMode="auto">
                          <a:xfrm>
                            <a:off x="2621" y="3144"/>
                            <a:ext cx="387" cy="494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7"/>
                              <a:gd name="T2" fmla="+- 0 3144 3144"/>
                              <a:gd name="T3" fmla="*/ 3144 h 494"/>
                              <a:gd name="T4" fmla="+- 0 2656 2621"/>
                              <a:gd name="T5" fmla="*/ T4 w 387"/>
                              <a:gd name="T6" fmla="+- 0 3144 3144"/>
                              <a:gd name="T7" fmla="*/ 3144 h 494"/>
                              <a:gd name="T8" fmla="+- 0 2691 2621"/>
                              <a:gd name="T9" fmla="*/ T8 w 387"/>
                              <a:gd name="T10" fmla="+- 0 3144 3144"/>
                              <a:gd name="T11" fmla="*/ 3144 h 494"/>
                              <a:gd name="T12" fmla="+- 0 2726 2621"/>
                              <a:gd name="T13" fmla="*/ T12 w 387"/>
                              <a:gd name="T14" fmla="+- 0 3144 3144"/>
                              <a:gd name="T15" fmla="*/ 3144 h 494"/>
                              <a:gd name="T16" fmla="+- 0 2761 2621"/>
                              <a:gd name="T17" fmla="*/ T16 w 387"/>
                              <a:gd name="T18" fmla="+- 0 3144 3144"/>
                              <a:gd name="T19" fmla="*/ 3144 h 494"/>
                              <a:gd name="T20" fmla="+- 0 2774 2621"/>
                              <a:gd name="T21" fmla="*/ T20 w 387"/>
                              <a:gd name="T22" fmla="+- 0 3219 3144"/>
                              <a:gd name="T23" fmla="*/ 3219 h 494"/>
                              <a:gd name="T24" fmla="+- 0 2788 2621"/>
                              <a:gd name="T25" fmla="*/ T24 w 387"/>
                              <a:gd name="T26" fmla="+- 0 3294 3144"/>
                              <a:gd name="T27" fmla="*/ 3294 h 494"/>
                              <a:gd name="T28" fmla="+- 0 2801 2621"/>
                              <a:gd name="T29" fmla="*/ T28 w 387"/>
                              <a:gd name="T30" fmla="+- 0 3369 3144"/>
                              <a:gd name="T31" fmla="*/ 3369 h 494"/>
                              <a:gd name="T32" fmla="+- 0 2814 2621"/>
                              <a:gd name="T33" fmla="*/ T32 w 387"/>
                              <a:gd name="T34" fmla="+- 0 3444 3144"/>
                              <a:gd name="T35" fmla="*/ 3444 h 494"/>
                              <a:gd name="T36" fmla="+- 0 2828 2621"/>
                              <a:gd name="T37" fmla="*/ T36 w 387"/>
                              <a:gd name="T38" fmla="+- 0 3369 3144"/>
                              <a:gd name="T39" fmla="*/ 3369 h 494"/>
                              <a:gd name="T40" fmla="+- 0 2841 2621"/>
                              <a:gd name="T41" fmla="*/ T40 w 387"/>
                              <a:gd name="T42" fmla="+- 0 3294 3144"/>
                              <a:gd name="T43" fmla="*/ 3294 h 494"/>
                              <a:gd name="T44" fmla="+- 0 2855 2621"/>
                              <a:gd name="T45" fmla="*/ T44 w 387"/>
                              <a:gd name="T46" fmla="+- 0 3219 3144"/>
                              <a:gd name="T47" fmla="*/ 3219 h 494"/>
                              <a:gd name="T48" fmla="+- 0 2868 2621"/>
                              <a:gd name="T49" fmla="*/ T48 w 387"/>
                              <a:gd name="T50" fmla="+- 0 3144 3144"/>
                              <a:gd name="T51" fmla="*/ 3144 h 494"/>
                              <a:gd name="T52" fmla="+- 0 2903 2621"/>
                              <a:gd name="T53" fmla="*/ T52 w 387"/>
                              <a:gd name="T54" fmla="+- 0 3144 3144"/>
                              <a:gd name="T55" fmla="*/ 3144 h 494"/>
                              <a:gd name="T56" fmla="+- 0 2938 2621"/>
                              <a:gd name="T57" fmla="*/ T56 w 387"/>
                              <a:gd name="T58" fmla="+- 0 3144 3144"/>
                              <a:gd name="T59" fmla="*/ 3144 h 494"/>
                              <a:gd name="T60" fmla="+- 0 2973 2621"/>
                              <a:gd name="T61" fmla="*/ T60 w 387"/>
                              <a:gd name="T62" fmla="+- 0 3144 3144"/>
                              <a:gd name="T63" fmla="*/ 3144 h 494"/>
                              <a:gd name="T64" fmla="+- 0 3008 2621"/>
                              <a:gd name="T65" fmla="*/ T64 w 387"/>
                              <a:gd name="T66" fmla="+- 0 3144 3144"/>
                              <a:gd name="T67" fmla="*/ 3144 h 494"/>
                              <a:gd name="T68" fmla="+- 0 3008 2621"/>
                              <a:gd name="T69" fmla="*/ T68 w 387"/>
                              <a:gd name="T70" fmla="+- 0 3226 3144"/>
                              <a:gd name="T71" fmla="*/ 3226 h 494"/>
                              <a:gd name="T72" fmla="+- 0 3008 2621"/>
                              <a:gd name="T73" fmla="*/ T72 w 387"/>
                              <a:gd name="T74" fmla="+- 0 3638 3144"/>
                              <a:gd name="T75" fmla="*/ 3638 h 494"/>
                              <a:gd name="T76" fmla="+- 0 2986 2621"/>
                              <a:gd name="T77" fmla="*/ T76 w 387"/>
                              <a:gd name="T78" fmla="+- 0 3638 3144"/>
                              <a:gd name="T79" fmla="*/ 3638 h 494"/>
                              <a:gd name="T80" fmla="+- 0 2964 2621"/>
                              <a:gd name="T81" fmla="*/ T80 w 387"/>
                              <a:gd name="T82" fmla="+- 0 3638 3144"/>
                              <a:gd name="T83" fmla="*/ 3638 h 494"/>
                              <a:gd name="T84" fmla="+- 0 2943 2621"/>
                              <a:gd name="T85" fmla="*/ T84 w 387"/>
                              <a:gd name="T86" fmla="+- 0 3638 3144"/>
                              <a:gd name="T87" fmla="*/ 3638 h 494"/>
                              <a:gd name="T88" fmla="+- 0 2921 2621"/>
                              <a:gd name="T89" fmla="*/ T88 w 387"/>
                              <a:gd name="T90" fmla="+- 0 3638 3144"/>
                              <a:gd name="T91" fmla="*/ 3638 h 494"/>
                              <a:gd name="T92" fmla="+- 0 2921 2621"/>
                              <a:gd name="T93" fmla="*/ T92 w 387"/>
                              <a:gd name="T94" fmla="+- 0 3562 3144"/>
                              <a:gd name="T95" fmla="*/ 3562 h 494"/>
                              <a:gd name="T96" fmla="+- 0 2921 2621"/>
                              <a:gd name="T97" fmla="*/ T96 w 387"/>
                              <a:gd name="T98" fmla="+- 0 3487 3144"/>
                              <a:gd name="T99" fmla="*/ 3487 h 494"/>
                              <a:gd name="T100" fmla="+- 0 2921 2621"/>
                              <a:gd name="T101" fmla="*/ T100 w 387"/>
                              <a:gd name="T102" fmla="+- 0 3412 3144"/>
                              <a:gd name="T103" fmla="*/ 3412 h 494"/>
                              <a:gd name="T104" fmla="+- 0 2921 2621"/>
                              <a:gd name="T105" fmla="*/ T104 w 387"/>
                              <a:gd name="T106" fmla="+- 0 3336 3144"/>
                              <a:gd name="T107" fmla="*/ 3336 h 494"/>
                              <a:gd name="T108" fmla="+- 0 2921 2621"/>
                              <a:gd name="T109" fmla="*/ T108 w 387"/>
                              <a:gd name="T110" fmla="+- 0 3261 3144"/>
                              <a:gd name="T111" fmla="*/ 3261 h 494"/>
                              <a:gd name="T112" fmla="+- 0 2907 2621"/>
                              <a:gd name="T113" fmla="*/ T112 w 387"/>
                              <a:gd name="T114" fmla="+- 0 3337 3144"/>
                              <a:gd name="T115" fmla="*/ 3337 h 494"/>
                              <a:gd name="T116" fmla="+- 0 2894 2621"/>
                              <a:gd name="T117" fmla="*/ T116 w 387"/>
                              <a:gd name="T118" fmla="+- 0 3412 3144"/>
                              <a:gd name="T119" fmla="*/ 3412 h 494"/>
                              <a:gd name="T120" fmla="+- 0 2880 2621"/>
                              <a:gd name="T121" fmla="*/ T120 w 387"/>
                              <a:gd name="T122" fmla="+- 0 3487 3144"/>
                              <a:gd name="T123" fmla="*/ 3487 h 494"/>
                              <a:gd name="T124" fmla="+- 0 2867 2621"/>
                              <a:gd name="T125" fmla="*/ T124 w 387"/>
                              <a:gd name="T126" fmla="+- 0 3562 3144"/>
                              <a:gd name="T127" fmla="*/ 3562 h 494"/>
                              <a:gd name="T128" fmla="+- 0 2854 2621"/>
                              <a:gd name="T129" fmla="*/ T128 w 387"/>
                              <a:gd name="T130" fmla="+- 0 3638 3144"/>
                              <a:gd name="T131" fmla="*/ 3638 h 494"/>
                              <a:gd name="T132" fmla="+- 0 2834 2621"/>
                              <a:gd name="T133" fmla="*/ T132 w 387"/>
                              <a:gd name="T134" fmla="+- 0 3638 3144"/>
                              <a:gd name="T135" fmla="*/ 3638 h 494"/>
                              <a:gd name="T136" fmla="+- 0 2814 2621"/>
                              <a:gd name="T137" fmla="*/ T136 w 387"/>
                              <a:gd name="T138" fmla="+- 0 3638 3144"/>
                              <a:gd name="T139" fmla="*/ 3638 h 494"/>
                              <a:gd name="T140" fmla="+- 0 2795 2621"/>
                              <a:gd name="T141" fmla="*/ T140 w 387"/>
                              <a:gd name="T142" fmla="+- 0 3638 3144"/>
                              <a:gd name="T143" fmla="*/ 3638 h 494"/>
                              <a:gd name="T144" fmla="+- 0 2775 2621"/>
                              <a:gd name="T145" fmla="*/ T144 w 387"/>
                              <a:gd name="T146" fmla="+- 0 3638 3144"/>
                              <a:gd name="T147" fmla="*/ 3638 h 494"/>
                              <a:gd name="T148" fmla="+- 0 2762 2621"/>
                              <a:gd name="T149" fmla="*/ T148 w 387"/>
                              <a:gd name="T150" fmla="+- 0 3562 3144"/>
                              <a:gd name="T151" fmla="*/ 3562 h 494"/>
                              <a:gd name="T152" fmla="+- 0 2748 2621"/>
                              <a:gd name="T153" fmla="*/ T152 w 387"/>
                              <a:gd name="T154" fmla="+- 0 3487 3144"/>
                              <a:gd name="T155" fmla="*/ 3487 h 494"/>
                              <a:gd name="T156" fmla="+- 0 2735 2621"/>
                              <a:gd name="T157" fmla="*/ T156 w 387"/>
                              <a:gd name="T158" fmla="+- 0 3412 3144"/>
                              <a:gd name="T159" fmla="*/ 3412 h 494"/>
                              <a:gd name="T160" fmla="+- 0 2721 2621"/>
                              <a:gd name="T161" fmla="*/ T160 w 387"/>
                              <a:gd name="T162" fmla="+- 0 3337 3144"/>
                              <a:gd name="T163" fmla="*/ 3337 h 494"/>
                              <a:gd name="T164" fmla="+- 0 2708 2621"/>
                              <a:gd name="T165" fmla="*/ T164 w 387"/>
                              <a:gd name="T166" fmla="+- 0 3261 3144"/>
                              <a:gd name="T167" fmla="*/ 3261 h 494"/>
                              <a:gd name="T168" fmla="+- 0 2708 2621"/>
                              <a:gd name="T169" fmla="*/ T168 w 387"/>
                              <a:gd name="T170" fmla="+- 0 3336 3144"/>
                              <a:gd name="T171" fmla="*/ 3336 h 494"/>
                              <a:gd name="T172" fmla="+- 0 2708 2621"/>
                              <a:gd name="T173" fmla="*/ T172 w 387"/>
                              <a:gd name="T174" fmla="+- 0 3412 3144"/>
                              <a:gd name="T175" fmla="*/ 3412 h 494"/>
                              <a:gd name="T176" fmla="+- 0 2708 2621"/>
                              <a:gd name="T177" fmla="*/ T176 w 387"/>
                              <a:gd name="T178" fmla="+- 0 3487 3144"/>
                              <a:gd name="T179" fmla="*/ 3487 h 494"/>
                              <a:gd name="T180" fmla="+- 0 2708 2621"/>
                              <a:gd name="T181" fmla="*/ T180 w 387"/>
                              <a:gd name="T182" fmla="+- 0 3562 3144"/>
                              <a:gd name="T183" fmla="*/ 3562 h 494"/>
                              <a:gd name="T184" fmla="+- 0 2708 2621"/>
                              <a:gd name="T185" fmla="*/ T184 w 387"/>
                              <a:gd name="T186" fmla="+- 0 3638 3144"/>
                              <a:gd name="T187" fmla="*/ 3638 h 494"/>
                              <a:gd name="T188" fmla="+- 0 2686 2621"/>
                              <a:gd name="T189" fmla="*/ T188 w 387"/>
                              <a:gd name="T190" fmla="+- 0 3638 3144"/>
                              <a:gd name="T191" fmla="*/ 3638 h 494"/>
                              <a:gd name="T192" fmla="+- 0 2665 2621"/>
                              <a:gd name="T193" fmla="*/ T192 w 387"/>
                              <a:gd name="T194" fmla="+- 0 3638 3144"/>
                              <a:gd name="T195" fmla="*/ 3638 h 494"/>
                              <a:gd name="T196" fmla="+- 0 2643 2621"/>
                              <a:gd name="T197" fmla="*/ T196 w 387"/>
                              <a:gd name="T198" fmla="+- 0 3638 3144"/>
                              <a:gd name="T199" fmla="*/ 3638 h 494"/>
                              <a:gd name="T200" fmla="+- 0 2621 2621"/>
                              <a:gd name="T201" fmla="*/ T200 w 387"/>
                              <a:gd name="T202" fmla="+- 0 3638 3144"/>
                              <a:gd name="T203" fmla="*/ 3638 h 494"/>
                              <a:gd name="T204" fmla="+- 0 2621 2621"/>
                              <a:gd name="T205" fmla="*/ T204 w 387"/>
                              <a:gd name="T206" fmla="+- 0 3555 3144"/>
                              <a:gd name="T207" fmla="*/ 3555 h 494"/>
                              <a:gd name="T208" fmla="+- 0 2621 2621"/>
                              <a:gd name="T209" fmla="*/ T208 w 387"/>
                              <a:gd name="T210" fmla="+- 0 3473 3144"/>
                              <a:gd name="T211" fmla="*/ 3473 h 494"/>
                              <a:gd name="T212" fmla="+- 0 2621 2621"/>
                              <a:gd name="T213" fmla="*/ T212 w 387"/>
                              <a:gd name="T214" fmla="+- 0 3391 3144"/>
                              <a:gd name="T215" fmla="*/ 3391 h 494"/>
                              <a:gd name="T216" fmla="+- 0 2621 2621"/>
                              <a:gd name="T217" fmla="*/ T216 w 387"/>
                              <a:gd name="T218" fmla="+- 0 3309 3144"/>
                              <a:gd name="T219" fmla="*/ 3309 h 494"/>
                              <a:gd name="T220" fmla="+- 0 2621 2621"/>
                              <a:gd name="T221" fmla="*/ T220 w 387"/>
                              <a:gd name="T222" fmla="+- 0 3226 3144"/>
                              <a:gd name="T223" fmla="*/ 3226 h 494"/>
                              <a:gd name="T224" fmla="+- 0 2621 2621"/>
                              <a:gd name="T225" fmla="*/ T224 w 387"/>
                              <a:gd name="T226" fmla="+- 0 3144 3144"/>
                              <a:gd name="T227" fmla="*/ 314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87" h="49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lnTo>
                                  <a:pt x="105" y="0"/>
                                </a:lnTo>
                                <a:lnTo>
                                  <a:pt x="140" y="0"/>
                                </a:lnTo>
                                <a:lnTo>
                                  <a:pt x="153" y="75"/>
                                </a:lnTo>
                                <a:lnTo>
                                  <a:pt x="167" y="150"/>
                                </a:lnTo>
                                <a:lnTo>
                                  <a:pt x="180" y="225"/>
                                </a:lnTo>
                                <a:lnTo>
                                  <a:pt x="193" y="300"/>
                                </a:lnTo>
                                <a:lnTo>
                                  <a:pt x="207" y="225"/>
                                </a:lnTo>
                                <a:lnTo>
                                  <a:pt x="220" y="150"/>
                                </a:lnTo>
                                <a:lnTo>
                                  <a:pt x="234" y="75"/>
                                </a:lnTo>
                                <a:lnTo>
                                  <a:pt x="247" y="0"/>
                                </a:lnTo>
                                <a:lnTo>
                                  <a:pt x="282" y="0"/>
                                </a:lnTo>
                                <a:lnTo>
                                  <a:pt x="317" y="0"/>
                                </a:lnTo>
                                <a:lnTo>
                                  <a:pt x="352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82"/>
                                </a:lnTo>
                                <a:lnTo>
                                  <a:pt x="387" y="494"/>
                                </a:lnTo>
                                <a:lnTo>
                                  <a:pt x="365" y="494"/>
                                </a:lnTo>
                                <a:lnTo>
                                  <a:pt x="343" y="494"/>
                                </a:lnTo>
                                <a:lnTo>
                                  <a:pt x="322" y="494"/>
                                </a:lnTo>
                                <a:lnTo>
                                  <a:pt x="300" y="494"/>
                                </a:lnTo>
                                <a:lnTo>
                                  <a:pt x="300" y="418"/>
                                </a:lnTo>
                                <a:lnTo>
                                  <a:pt x="300" y="343"/>
                                </a:lnTo>
                                <a:lnTo>
                                  <a:pt x="300" y="268"/>
                                </a:lnTo>
                                <a:lnTo>
                                  <a:pt x="300" y="192"/>
                                </a:lnTo>
                                <a:lnTo>
                                  <a:pt x="300" y="117"/>
                                </a:lnTo>
                                <a:lnTo>
                                  <a:pt x="286" y="193"/>
                                </a:lnTo>
                                <a:lnTo>
                                  <a:pt x="273" y="268"/>
                                </a:lnTo>
                                <a:lnTo>
                                  <a:pt x="259" y="343"/>
                                </a:lnTo>
                                <a:lnTo>
                                  <a:pt x="246" y="418"/>
                                </a:lnTo>
                                <a:lnTo>
                                  <a:pt x="233" y="494"/>
                                </a:lnTo>
                                <a:lnTo>
                                  <a:pt x="213" y="494"/>
                                </a:lnTo>
                                <a:lnTo>
                                  <a:pt x="193" y="494"/>
                                </a:lnTo>
                                <a:lnTo>
                                  <a:pt x="174" y="494"/>
                                </a:lnTo>
                                <a:lnTo>
                                  <a:pt x="154" y="494"/>
                                </a:lnTo>
                                <a:lnTo>
                                  <a:pt x="141" y="418"/>
                                </a:lnTo>
                                <a:lnTo>
                                  <a:pt x="127" y="343"/>
                                </a:lnTo>
                                <a:lnTo>
                                  <a:pt x="114" y="268"/>
                                </a:lnTo>
                                <a:lnTo>
                                  <a:pt x="100" y="193"/>
                                </a:lnTo>
                                <a:lnTo>
                                  <a:pt x="87" y="117"/>
                                </a:lnTo>
                                <a:lnTo>
                                  <a:pt x="87" y="192"/>
                                </a:lnTo>
                                <a:lnTo>
                                  <a:pt x="87" y="268"/>
                                </a:lnTo>
                                <a:lnTo>
                                  <a:pt x="87" y="343"/>
                                </a:lnTo>
                                <a:lnTo>
                                  <a:pt x="87" y="418"/>
                                </a:lnTo>
                                <a:lnTo>
                                  <a:pt x="87" y="494"/>
                                </a:lnTo>
                                <a:lnTo>
                                  <a:pt x="65" y="494"/>
                                </a:lnTo>
                                <a:lnTo>
                                  <a:pt x="44" y="494"/>
                                </a:lnTo>
                                <a:lnTo>
                                  <a:pt x="22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411"/>
                                </a:lnTo>
                                <a:lnTo>
                                  <a:pt x="0" y="329"/>
                                </a:lnTo>
                                <a:lnTo>
                                  <a:pt x="0" y="247"/>
                                </a:lnTo>
                                <a:lnTo>
                                  <a:pt x="0" y="165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18.5pt;margin-top:149pt;width:47.2pt;height:39.65pt;z-index:251949568;mso-position-horizontal-relative:page" coordorigin="2370,2980" coordsize="944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">
                <v:rect id="Rectangle 161" o:spid="_x0000_s1027" style="position:absolute;left:2385;top:2995;width:91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fT8AA&#10;AADcAAAADwAAAGRycy9kb3ducmV2LnhtbERP3WrCMBS+H/gO4QjeDE11IFKNYgVxbDCw+gCH5tgU&#10;m5OSxFrffrkY7PLj+9/sBtuKnnxoHCuYzzIQxJXTDdcKrpfjdAUiRGSNrWNS8KIAu+3obYO5dk8+&#10;U1/GWqQQDjkqMDF2uZShMmQxzFxHnLib8xZjgr6W2uMzhdtWLrJsKS02nBoMdnQwVN3Lh1XQz4vj&#10;qS7wVJTu++vHU1ia96DUZDzs1yAiDfFf/Of+1Ao+Fmlt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DfT8AAAADcAAAADwAAAAAAAAAAAAAAAACYAgAAZHJzL2Rvd25y&#10;ZXYueG1sUEsFBgAAAAAEAAQA9QAAAIUDAAAAAA==&#10;" filled="f" strokecolor="red" strokeweight="1.5pt"/>
                <v:shape id="Freeform 160" o:spid="_x0000_s1028" style="position:absolute;left:2621;top:3144;width:387;height:494;visibility:visible;mso-wrap-style:square;v-text-anchor:top" coordsize="38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fi8QA&#10;AADcAAAADwAAAGRycy9kb3ducmV2LnhtbERPTWvCQBC9F/wPyxR6azY2VGx0I2IpSKEHTaAeh+w0&#10;CcnOxuzWpP5691Dw+Hjf681kOnGhwTWWFcyjGARxaXXDlYIi/3hegnAeWWNnmRT8kYNNNntYY6rt&#10;yAe6HH0lQgi7FBXU3veplK6syaCLbE8cuB87GPQBDpXUA44h3HTyJY4X0mDDoaHGnnY1le3x1yh4&#10;k7vv7f7cnr7698M1nxZYvM4/lXp6nLYrEJ4mfxf/u/daQZKE+eF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34vEAAAA3AAAAA8AAAAAAAAAAAAAAAAAmAIAAGRycy9k&#10;b3ducmV2LnhtbFBLBQYAAAAABAAEAPUAAACJAwAAAAA=&#10;" path="m,l35,,70,r35,l140,r13,75l167,150r13,75l193,300r14,-75l220,150,234,75,247,r35,l317,r35,l387,r,82l387,494r-22,l343,494r-21,l300,494r,-76l300,343r,-75l300,192r,-75l286,193r-13,75l259,343r-13,75l233,494r-20,l193,494r-19,l154,494,141,418,127,343,114,268,100,193,87,117r,75l87,268r,75l87,418r,76l65,494r-21,l22,494,,494,,411,,329,,247,,165,,82,,xe" filled="f" strokeweight="1pt">
                  <v:path arrowok="t" o:connecttype="custom" o:connectlocs="0,3144;35,3144;70,3144;105,3144;140,3144;153,3219;167,3294;180,3369;193,3444;207,3369;220,3294;234,3219;247,3144;282,3144;317,3144;352,3144;387,3144;387,3226;387,3638;365,3638;343,3638;322,3638;300,3638;300,3562;300,3487;300,3412;300,3336;300,3261;286,3337;273,3412;259,3487;246,3562;233,3638;213,3638;193,3638;174,3638;154,3638;141,3562;127,3487;114,3412;100,3337;87,3261;87,3336;87,3412;87,3487;87,3562;87,3638;65,3638;44,3638;22,3638;0,3638;0,3555;0,3473;0,3391;0,3309;0,3226;0,3144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page">
                  <wp:posOffset>2529205</wp:posOffset>
                </wp:positionH>
                <wp:positionV relativeFrom="paragraph">
                  <wp:posOffset>1912620</wp:posOffset>
                </wp:positionV>
                <wp:extent cx="565150" cy="483235"/>
                <wp:effectExtent l="0" t="0" r="0" b="0"/>
                <wp:wrapNone/>
                <wp:docPr id="3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3983" y="3012"/>
                          <a:chExt cx="890" cy="761"/>
                        </a:xfrm>
                      </wpg:grpSpPr>
                      <wps:wsp>
                        <wps:cNvPr id="32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998" y="3027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57"/>
                        <wps:cNvSpPr>
                          <a:spLocks/>
                        </wps:cNvSpPr>
                        <wps:spPr bwMode="auto">
                          <a:xfrm>
                            <a:off x="4275" y="3144"/>
                            <a:ext cx="268" cy="463"/>
                          </a:xfrm>
                          <a:custGeom>
                            <a:avLst/>
                            <a:gdLst>
                              <a:gd name="T0" fmla="+- 0 4275 4275"/>
                              <a:gd name="T1" fmla="*/ T0 w 268"/>
                              <a:gd name="T2" fmla="+- 0 3144 3144"/>
                              <a:gd name="T3" fmla="*/ 3144 h 463"/>
                              <a:gd name="T4" fmla="+- 0 4301 4275"/>
                              <a:gd name="T5" fmla="*/ T4 w 268"/>
                              <a:gd name="T6" fmla="+- 0 3144 3144"/>
                              <a:gd name="T7" fmla="*/ 3144 h 463"/>
                              <a:gd name="T8" fmla="+- 0 4327 4275"/>
                              <a:gd name="T9" fmla="*/ T8 w 268"/>
                              <a:gd name="T10" fmla="+- 0 3144 3144"/>
                              <a:gd name="T11" fmla="*/ 3144 h 463"/>
                              <a:gd name="T12" fmla="+- 0 4353 4275"/>
                              <a:gd name="T13" fmla="*/ T12 w 268"/>
                              <a:gd name="T14" fmla="+- 0 3144 3144"/>
                              <a:gd name="T15" fmla="*/ 3144 h 463"/>
                              <a:gd name="T16" fmla="+- 0 4380 4275"/>
                              <a:gd name="T17" fmla="*/ T16 w 268"/>
                              <a:gd name="T18" fmla="+- 0 3144 3144"/>
                              <a:gd name="T19" fmla="*/ 3144 h 463"/>
                              <a:gd name="T20" fmla="+- 0 4380 4275"/>
                              <a:gd name="T21" fmla="*/ T20 w 268"/>
                              <a:gd name="T22" fmla="+- 0 3231 3144"/>
                              <a:gd name="T23" fmla="*/ 3231 h 463"/>
                              <a:gd name="T24" fmla="+- 0 4380 4275"/>
                              <a:gd name="T25" fmla="*/ T24 w 268"/>
                              <a:gd name="T26" fmla="+- 0 3318 3144"/>
                              <a:gd name="T27" fmla="*/ 3318 h 463"/>
                              <a:gd name="T28" fmla="+- 0 4380 4275"/>
                              <a:gd name="T29" fmla="*/ T28 w 268"/>
                              <a:gd name="T30" fmla="+- 0 3406 3144"/>
                              <a:gd name="T31" fmla="*/ 3406 h 463"/>
                              <a:gd name="T32" fmla="+- 0 4380 4275"/>
                              <a:gd name="T33" fmla="*/ T32 w 268"/>
                              <a:gd name="T34" fmla="+- 0 3493 3144"/>
                              <a:gd name="T35" fmla="*/ 3493 h 463"/>
                              <a:gd name="T36" fmla="+- 0 4420 4275"/>
                              <a:gd name="T37" fmla="*/ T36 w 268"/>
                              <a:gd name="T38" fmla="+- 0 3493 3144"/>
                              <a:gd name="T39" fmla="*/ 3493 h 463"/>
                              <a:gd name="T40" fmla="+- 0 4461 4275"/>
                              <a:gd name="T41" fmla="*/ T40 w 268"/>
                              <a:gd name="T42" fmla="+- 0 3493 3144"/>
                              <a:gd name="T43" fmla="*/ 3493 h 463"/>
                              <a:gd name="T44" fmla="+- 0 4502 4275"/>
                              <a:gd name="T45" fmla="*/ T44 w 268"/>
                              <a:gd name="T46" fmla="+- 0 3493 3144"/>
                              <a:gd name="T47" fmla="*/ 3493 h 463"/>
                              <a:gd name="T48" fmla="+- 0 4543 4275"/>
                              <a:gd name="T49" fmla="*/ T48 w 268"/>
                              <a:gd name="T50" fmla="+- 0 3493 3144"/>
                              <a:gd name="T51" fmla="*/ 3493 h 463"/>
                              <a:gd name="T52" fmla="+- 0 4543 4275"/>
                              <a:gd name="T53" fmla="*/ T52 w 268"/>
                              <a:gd name="T54" fmla="+- 0 3521 3144"/>
                              <a:gd name="T55" fmla="*/ 3521 h 463"/>
                              <a:gd name="T56" fmla="+- 0 4543 4275"/>
                              <a:gd name="T57" fmla="*/ T56 w 268"/>
                              <a:gd name="T58" fmla="+- 0 3550 3144"/>
                              <a:gd name="T59" fmla="*/ 3550 h 463"/>
                              <a:gd name="T60" fmla="+- 0 4543 4275"/>
                              <a:gd name="T61" fmla="*/ T60 w 268"/>
                              <a:gd name="T62" fmla="+- 0 3578 3144"/>
                              <a:gd name="T63" fmla="*/ 3578 h 463"/>
                              <a:gd name="T64" fmla="+- 0 4543 4275"/>
                              <a:gd name="T65" fmla="*/ T64 w 268"/>
                              <a:gd name="T66" fmla="+- 0 3607 3144"/>
                              <a:gd name="T67" fmla="*/ 3607 h 463"/>
                              <a:gd name="T68" fmla="+- 0 4476 4275"/>
                              <a:gd name="T69" fmla="*/ T68 w 268"/>
                              <a:gd name="T70" fmla="+- 0 3607 3144"/>
                              <a:gd name="T71" fmla="*/ 3607 h 463"/>
                              <a:gd name="T72" fmla="+- 0 4409 4275"/>
                              <a:gd name="T73" fmla="*/ T72 w 268"/>
                              <a:gd name="T74" fmla="+- 0 3607 3144"/>
                              <a:gd name="T75" fmla="*/ 3607 h 463"/>
                              <a:gd name="T76" fmla="+- 0 4342 4275"/>
                              <a:gd name="T77" fmla="*/ T76 w 268"/>
                              <a:gd name="T78" fmla="+- 0 3607 3144"/>
                              <a:gd name="T79" fmla="*/ 3607 h 463"/>
                              <a:gd name="T80" fmla="+- 0 4275 4275"/>
                              <a:gd name="T81" fmla="*/ T80 w 268"/>
                              <a:gd name="T82" fmla="+- 0 3607 3144"/>
                              <a:gd name="T83" fmla="*/ 3607 h 463"/>
                              <a:gd name="T84" fmla="+- 0 4275 4275"/>
                              <a:gd name="T85" fmla="*/ T84 w 268"/>
                              <a:gd name="T86" fmla="+- 0 3530 3144"/>
                              <a:gd name="T87" fmla="*/ 3530 h 463"/>
                              <a:gd name="T88" fmla="+- 0 4275 4275"/>
                              <a:gd name="T89" fmla="*/ T88 w 268"/>
                              <a:gd name="T90" fmla="+- 0 3452 3144"/>
                              <a:gd name="T91" fmla="*/ 3452 h 463"/>
                              <a:gd name="T92" fmla="+- 0 4275 4275"/>
                              <a:gd name="T93" fmla="*/ T92 w 268"/>
                              <a:gd name="T94" fmla="+- 0 3375 3144"/>
                              <a:gd name="T95" fmla="*/ 3375 h 463"/>
                              <a:gd name="T96" fmla="+- 0 4275 4275"/>
                              <a:gd name="T97" fmla="*/ T96 w 268"/>
                              <a:gd name="T98" fmla="+- 0 3298 3144"/>
                              <a:gd name="T99" fmla="*/ 3298 h 463"/>
                              <a:gd name="T100" fmla="+- 0 4275 4275"/>
                              <a:gd name="T101" fmla="*/ T100 w 268"/>
                              <a:gd name="T102" fmla="+- 0 3221 3144"/>
                              <a:gd name="T103" fmla="*/ 3221 h 463"/>
                              <a:gd name="T104" fmla="+- 0 4275 4275"/>
                              <a:gd name="T105" fmla="*/ T104 w 268"/>
                              <a:gd name="T106" fmla="+- 0 3144 3144"/>
                              <a:gd name="T107" fmla="*/ 3144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8" h="46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78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87"/>
                                </a:lnTo>
                                <a:lnTo>
                                  <a:pt x="105" y="174"/>
                                </a:lnTo>
                                <a:lnTo>
                                  <a:pt x="105" y="262"/>
                                </a:lnTo>
                                <a:lnTo>
                                  <a:pt x="105" y="349"/>
                                </a:lnTo>
                                <a:lnTo>
                                  <a:pt x="145" y="349"/>
                                </a:lnTo>
                                <a:lnTo>
                                  <a:pt x="186" y="349"/>
                                </a:lnTo>
                                <a:lnTo>
                                  <a:pt x="227" y="349"/>
                                </a:lnTo>
                                <a:lnTo>
                                  <a:pt x="268" y="349"/>
                                </a:lnTo>
                                <a:lnTo>
                                  <a:pt x="268" y="377"/>
                                </a:lnTo>
                                <a:lnTo>
                                  <a:pt x="268" y="406"/>
                                </a:lnTo>
                                <a:lnTo>
                                  <a:pt x="268" y="434"/>
                                </a:lnTo>
                                <a:lnTo>
                                  <a:pt x="268" y="463"/>
                                </a:lnTo>
                                <a:lnTo>
                                  <a:pt x="201" y="463"/>
                                </a:lnTo>
                                <a:lnTo>
                                  <a:pt x="134" y="463"/>
                                </a:lnTo>
                                <a:lnTo>
                                  <a:pt x="67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386"/>
                                </a:lnTo>
                                <a:lnTo>
                                  <a:pt x="0" y="308"/>
                                </a:lnTo>
                                <a:lnTo>
                                  <a:pt x="0" y="231"/>
                                </a:lnTo>
                                <a:lnTo>
                                  <a:pt x="0" y="154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99.15pt;margin-top:150.6pt;width:44.5pt;height:38.05pt;z-index:251950592;mso-position-horizontal-relative:page" coordorigin="3983,3012" coordsize="89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">
                <v:rect id="Rectangle 158" o:spid="_x0000_s1027" style="position:absolute;left:3998;top:3027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Y7MUA&#10;AADcAAAADwAAAGRycy9kb3ducmV2LnhtbESPQWvCQBSE70L/w/IKvemmaRFJ3QQT2lIQlKql10f2&#10;mQSzb0N2G9N/7wqCx2FmvmGW2WhaMVDvGssKnmcRCOLS6oYrBYf9x3QBwnlkja1lUvBPDrL0YbLE&#10;RNszf9Ow85UIEHYJKqi97xIpXVmTQTezHXHwjrY36IPsK6l7PAe4aWUcRXNpsOGwUGNHRU3lafdn&#10;FPzo3+3+873KD7wois14tOscX5V6ehxXbyA8jf4evrW/tIKXOI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pjsxQAAANwAAAAPAAAAAAAAAAAAAAAAAJgCAABkcnMv&#10;ZG93bnJldi54bWxQSwUGAAAAAAQABAD1AAAAigMAAAAA&#10;" filled="f" strokecolor="#006fc0" strokeweight="1.5pt"/>
                <v:shape id="Freeform 157" o:spid="_x0000_s1028" style="position:absolute;left:4275;top:3144;width:268;height:463;visibility:visible;mso-wrap-style:square;v-text-anchor:top" coordsize="26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z0cYA&#10;AADcAAAADwAAAGRycy9kb3ducmV2LnhtbESPT2sCMRTE7wW/Q3hCL0Wz/qnoahQtiD0JWg96e2ye&#10;m8XNy7KJuvrpG6HQ4zAzv2Fmi8aW4ka1Lxwr6HUTEMSZ0wXnCg4/684YhA/IGkvHpOBBHhbz1tsM&#10;U+3uvKPbPuQiQtinqMCEUKVS+syQRd91FXH0zq62GKKsc6lrvEe4LWU/SUbSYsFxwWBFX4ayy/5q&#10;FUyez9PIHLbjpVltPrNjcj0F+6HUe7tZTkEEasJ/+K/9rRUM+kN4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Mz0cYAAADcAAAADwAAAAAAAAAAAAAAAACYAgAAZHJz&#10;L2Rvd25yZXYueG1sUEsFBgAAAAAEAAQA9QAAAIsDAAAAAA==&#10;" path="m,l26,,52,,78,r27,l105,87r,87l105,262r,87l145,349r41,l227,349r41,l268,377r,29l268,434r,29l201,463r-67,l67,463,,463,,386,,308,,231,,154,,77,,xe" filled="f" strokeweight="1pt">
                  <v:path arrowok="t" o:connecttype="custom" o:connectlocs="0,3144;26,3144;52,3144;78,3144;105,3144;105,3231;105,3318;105,3406;105,3493;145,3493;186,3493;227,3493;268,3493;268,3521;268,3550;268,3578;268,3607;201,3607;134,3607;67,3607;0,3607;0,3530;0,3452;0,3375;0,3298;0,3221;0,3144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page">
                  <wp:posOffset>3676015</wp:posOffset>
                </wp:positionH>
                <wp:positionV relativeFrom="paragraph">
                  <wp:posOffset>1912620</wp:posOffset>
                </wp:positionV>
                <wp:extent cx="565150" cy="483235"/>
                <wp:effectExtent l="0" t="0" r="0" b="0"/>
                <wp:wrapNone/>
                <wp:docPr id="31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5789" y="3012"/>
                          <a:chExt cx="890" cy="761"/>
                        </a:xfrm>
                      </wpg:grpSpPr>
                      <wps:wsp>
                        <wps:cNvPr id="31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804" y="3027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54"/>
                        <wps:cNvSpPr>
                          <a:spLocks/>
                        </wps:cNvSpPr>
                        <wps:spPr bwMode="auto">
                          <a:xfrm>
                            <a:off x="5979" y="3210"/>
                            <a:ext cx="429" cy="428"/>
                          </a:xfrm>
                          <a:custGeom>
                            <a:avLst/>
                            <a:gdLst>
                              <a:gd name="T0" fmla="+- 0 6261 5979"/>
                              <a:gd name="T1" fmla="*/ T0 w 429"/>
                              <a:gd name="T2" fmla="+- 0 3567 3210"/>
                              <a:gd name="T3" fmla="*/ 3567 h 428"/>
                              <a:gd name="T4" fmla="+- 0 6226 5979"/>
                              <a:gd name="T5" fmla="*/ T4 w 429"/>
                              <a:gd name="T6" fmla="+- 0 3567 3210"/>
                              <a:gd name="T7" fmla="*/ 3567 h 428"/>
                              <a:gd name="T8" fmla="+- 0 6191 5979"/>
                              <a:gd name="T9" fmla="*/ T8 w 429"/>
                              <a:gd name="T10" fmla="+- 0 3567 3210"/>
                              <a:gd name="T11" fmla="*/ 3567 h 428"/>
                              <a:gd name="T12" fmla="+- 0 6157 5979"/>
                              <a:gd name="T13" fmla="*/ T12 w 429"/>
                              <a:gd name="T14" fmla="+- 0 3567 3210"/>
                              <a:gd name="T15" fmla="*/ 3567 h 428"/>
                              <a:gd name="T16" fmla="+- 0 6122 5979"/>
                              <a:gd name="T17" fmla="*/ T16 w 429"/>
                              <a:gd name="T18" fmla="+- 0 3567 3210"/>
                              <a:gd name="T19" fmla="*/ 3567 h 428"/>
                              <a:gd name="T20" fmla="+- 0 6117 5979"/>
                              <a:gd name="T21" fmla="*/ T20 w 429"/>
                              <a:gd name="T22" fmla="+- 0 3585 3210"/>
                              <a:gd name="T23" fmla="*/ 3585 h 428"/>
                              <a:gd name="T24" fmla="+- 0 6113 5979"/>
                              <a:gd name="T25" fmla="*/ T24 w 429"/>
                              <a:gd name="T26" fmla="+- 0 3602 3210"/>
                              <a:gd name="T27" fmla="*/ 3602 h 428"/>
                              <a:gd name="T28" fmla="+- 0 6108 5979"/>
                              <a:gd name="T29" fmla="*/ T28 w 429"/>
                              <a:gd name="T30" fmla="+- 0 3620 3210"/>
                              <a:gd name="T31" fmla="*/ 3620 h 428"/>
                              <a:gd name="T32" fmla="+- 0 6103 5979"/>
                              <a:gd name="T33" fmla="*/ T32 w 429"/>
                              <a:gd name="T34" fmla="+- 0 3638 3210"/>
                              <a:gd name="T35" fmla="*/ 3638 h 428"/>
                              <a:gd name="T36" fmla="+- 0 6072 5979"/>
                              <a:gd name="T37" fmla="*/ T36 w 429"/>
                              <a:gd name="T38" fmla="+- 0 3638 3210"/>
                              <a:gd name="T39" fmla="*/ 3638 h 428"/>
                              <a:gd name="T40" fmla="+- 0 6041 5979"/>
                              <a:gd name="T41" fmla="*/ T40 w 429"/>
                              <a:gd name="T42" fmla="+- 0 3638 3210"/>
                              <a:gd name="T43" fmla="*/ 3638 h 428"/>
                              <a:gd name="T44" fmla="+- 0 6010 5979"/>
                              <a:gd name="T45" fmla="*/ T44 w 429"/>
                              <a:gd name="T46" fmla="+- 0 3638 3210"/>
                              <a:gd name="T47" fmla="*/ 3638 h 428"/>
                              <a:gd name="T48" fmla="+- 0 5979 5979"/>
                              <a:gd name="T49" fmla="*/ T48 w 429"/>
                              <a:gd name="T50" fmla="+- 0 3638 3210"/>
                              <a:gd name="T51" fmla="*/ 3638 h 428"/>
                              <a:gd name="T52" fmla="+- 0 6003 5979"/>
                              <a:gd name="T53" fmla="*/ T52 w 429"/>
                              <a:gd name="T54" fmla="+- 0 3566 3210"/>
                              <a:gd name="T55" fmla="*/ 3566 h 428"/>
                              <a:gd name="T56" fmla="+- 0 6028 5979"/>
                              <a:gd name="T57" fmla="*/ T56 w 429"/>
                              <a:gd name="T58" fmla="+- 0 3495 3210"/>
                              <a:gd name="T59" fmla="*/ 3495 h 428"/>
                              <a:gd name="T60" fmla="+- 0 6053 5979"/>
                              <a:gd name="T61" fmla="*/ T60 w 429"/>
                              <a:gd name="T62" fmla="+- 0 3424 3210"/>
                              <a:gd name="T63" fmla="*/ 3424 h 428"/>
                              <a:gd name="T64" fmla="+- 0 6078 5979"/>
                              <a:gd name="T65" fmla="*/ T64 w 429"/>
                              <a:gd name="T66" fmla="+- 0 3353 3210"/>
                              <a:gd name="T67" fmla="*/ 3353 h 428"/>
                              <a:gd name="T68" fmla="+- 0 6103 5979"/>
                              <a:gd name="T69" fmla="*/ T68 w 429"/>
                              <a:gd name="T70" fmla="+- 0 3281 3210"/>
                              <a:gd name="T71" fmla="*/ 3281 h 428"/>
                              <a:gd name="T72" fmla="+- 0 6127 5979"/>
                              <a:gd name="T73" fmla="*/ T72 w 429"/>
                              <a:gd name="T74" fmla="+- 0 3210 3210"/>
                              <a:gd name="T75" fmla="*/ 3210 h 428"/>
                              <a:gd name="T76" fmla="+- 0 6160 5979"/>
                              <a:gd name="T77" fmla="*/ T76 w 429"/>
                              <a:gd name="T78" fmla="+- 0 3210 3210"/>
                              <a:gd name="T79" fmla="*/ 3210 h 428"/>
                              <a:gd name="T80" fmla="+- 0 6193 5979"/>
                              <a:gd name="T81" fmla="*/ T80 w 429"/>
                              <a:gd name="T82" fmla="+- 0 3210 3210"/>
                              <a:gd name="T83" fmla="*/ 3210 h 428"/>
                              <a:gd name="T84" fmla="+- 0 6227 5979"/>
                              <a:gd name="T85" fmla="*/ T84 w 429"/>
                              <a:gd name="T86" fmla="+- 0 3210 3210"/>
                              <a:gd name="T87" fmla="*/ 3210 h 428"/>
                              <a:gd name="T88" fmla="+- 0 6260 5979"/>
                              <a:gd name="T89" fmla="*/ T88 w 429"/>
                              <a:gd name="T90" fmla="+- 0 3210 3210"/>
                              <a:gd name="T91" fmla="*/ 3210 h 428"/>
                              <a:gd name="T92" fmla="+- 0 6284 5979"/>
                              <a:gd name="T93" fmla="*/ T92 w 429"/>
                              <a:gd name="T94" fmla="+- 0 3281 3210"/>
                              <a:gd name="T95" fmla="*/ 3281 h 428"/>
                              <a:gd name="T96" fmla="+- 0 6309 5979"/>
                              <a:gd name="T97" fmla="*/ T96 w 429"/>
                              <a:gd name="T98" fmla="+- 0 3353 3210"/>
                              <a:gd name="T99" fmla="*/ 3353 h 428"/>
                              <a:gd name="T100" fmla="+- 0 6334 5979"/>
                              <a:gd name="T101" fmla="*/ T100 w 429"/>
                              <a:gd name="T102" fmla="+- 0 3424 3210"/>
                              <a:gd name="T103" fmla="*/ 3424 h 428"/>
                              <a:gd name="T104" fmla="+- 0 6359 5979"/>
                              <a:gd name="T105" fmla="*/ T104 w 429"/>
                              <a:gd name="T106" fmla="+- 0 3495 3210"/>
                              <a:gd name="T107" fmla="*/ 3495 h 428"/>
                              <a:gd name="T108" fmla="+- 0 6383 5979"/>
                              <a:gd name="T109" fmla="*/ T108 w 429"/>
                              <a:gd name="T110" fmla="+- 0 3566 3210"/>
                              <a:gd name="T111" fmla="*/ 3566 h 428"/>
                              <a:gd name="T112" fmla="+- 0 6408 5979"/>
                              <a:gd name="T113" fmla="*/ T112 w 429"/>
                              <a:gd name="T114" fmla="+- 0 3638 3210"/>
                              <a:gd name="T115" fmla="*/ 3638 h 428"/>
                              <a:gd name="T116" fmla="+- 0 6376 5979"/>
                              <a:gd name="T117" fmla="*/ T116 w 429"/>
                              <a:gd name="T118" fmla="+- 0 3638 3210"/>
                              <a:gd name="T119" fmla="*/ 3638 h 428"/>
                              <a:gd name="T120" fmla="+- 0 6344 5979"/>
                              <a:gd name="T121" fmla="*/ T120 w 429"/>
                              <a:gd name="T122" fmla="+- 0 3638 3210"/>
                              <a:gd name="T123" fmla="*/ 3638 h 428"/>
                              <a:gd name="T124" fmla="+- 0 6312 5979"/>
                              <a:gd name="T125" fmla="*/ T124 w 429"/>
                              <a:gd name="T126" fmla="+- 0 3638 3210"/>
                              <a:gd name="T127" fmla="*/ 3638 h 428"/>
                              <a:gd name="T128" fmla="+- 0 6280 5979"/>
                              <a:gd name="T129" fmla="*/ T128 w 429"/>
                              <a:gd name="T130" fmla="+- 0 3638 3210"/>
                              <a:gd name="T131" fmla="*/ 3638 h 428"/>
                              <a:gd name="T132" fmla="+- 0 6275 5979"/>
                              <a:gd name="T133" fmla="*/ T132 w 429"/>
                              <a:gd name="T134" fmla="+- 0 3620 3210"/>
                              <a:gd name="T135" fmla="*/ 3620 h 428"/>
                              <a:gd name="T136" fmla="+- 0 6270 5979"/>
                              <a:gd name="T137" fmla="*/ T136 w 429"/>
                              <a:gd name="T138" fmla="+- 0 3602 3210"/>
                              <a:gd name="T139" fmla="*/ 3602 h 428"/>
                              <a:gd name="T140" fmla="+- 0 6265 5979"/>
                              <a:gd name="T141" fmla="*/ T140 w 429"/>
                              <a:gd name="T142" fmla="+- 0 3585 3210"/>
                              <a:gd name="T143" fmla="*/ 3585 h 428"/>
                              <a:gd name="T144" fmla="+- 0 6261 5979"/>
                              <a:gd name="T145" fmla="*/ T144 w 429"/>
                              <a:gd name="T146" fmla="+- 0 3567 3210"/>
                              <a:gd name="T147" fmla="*/ 356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9" h="428">
                                <a:moveTo>
                                  <a:pt x="282" y="357"/>
                                </a:moveTo>
                                <a:lnTo>
                                  <a:pt x="247" y="357"/>
                                </a:lnTo>
                                <a:lnTo>
                                  <a:pt x="212" y="357"/>
                                </a:lnTo>
                                <a:lnTo>
                                  <a:pt x="17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38" y="375"/>
                                </a:lnTo>
                                <a:lnTo>
                                  <a:pt x="134" y="392"/>
                                </a:lnTo>
                                <a:lnTo>
                                  <a:pt x="129" y="410"/>
                                </a:lnTo>
                                <a:lnTo>
                                  <a:pt x="124" y="428"/>
                                </a:lnTo>
                                <a:lnTo>
                                  <a:pt x="93" y="428"/>
                                </a:lnTo>
                                <a:lnTo>
                                  <a:pt x="62" y="428"/>
                                </a:lnTo>
                                <a:lnTo>
                                  <a:pt x="31" y="428"/>
                                </a:lnTo>
                                <a:lnTo>
                                  <a:pt x="0" y="428"/>
                                </a:lnTo>
                                <a:lnTo>
                                  <a:pt x="24" y="356"/>
                                </a:lnTo>
                                <a:lnTo>
                                  <a:pt x="49" y="285"/>
                                </a:lnTo>
                                <a:lnTo>
                                  <a:pt x="74" y="214"/>
                                </a:lnTo>
                                <a:lnTo>
                                  <a:pt x="99" y="143"/>
                                </a:lnTo>
                                <a:lnTo>
                                  <a:pt x="124" y="71"/>
                                </a:lnTo>
                                <a:lnTo>
                                  <a:pt x="148" y="0"/>
                                </a:lnTo>
                                <a:lnTo>
                                  <a:pt x="181" y="0"/>
                                </a:lnTo>
                                <a:lnTo>
                                  <a:pt x="214" y="0"/>
                                </a:lnTo>
                                <a:lnTo>
                                  <a:pt x="248" y="0"/>
                                </a:lnTo>
                                <a:lnTo>
                                  <a:pt x="281" y="0"/>
                                </a:lnTo>
                                <a:lnTo>
                                  <a:pt x="305" y="71"/>
                                </a:lnTo>
                                <a:lnTo>
                                  <a:pt x="330" y="143"/>
                                </a:lnTo>
                                <a:lnTo>
                                  <a:pt x="355" y="214"/>
                                </a:lnTo>
                                <a:lnTo>
                                  <a:pt x="380" y="285"/>
                                </a:lnTo>
                                <a:lnTo>
                                  <a:pt x="404" y="356"/>
                                </a:lnTo>
                                <a:lnTo>
                                  <a:pt x="429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65" y="428"/>
                                </a:lnTo>
                                <a:lnTo>
                                  <a:pt x="333" y="428"/>
                                </a:lnTo>
                                <a:lnTo>
                                  <a:pt x="301" y="428"/>
                                </a:lnTo>
                                <a:lnTo>
                                  <a:pt x="296" y="410"/>
                                </a:lnTo>
                                <a:lnTo>
                                  <a:pt x="291" y="392"/>
                                </a:lnTo>
                                <a:lnTo>
                                  <a:pt x="286" y="375"/>
                                </a:lnTo>
                                <a:lnTo>
                                  <a:pt x="282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8" y="3310"/>
                            <a:ext cx="107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289.45pt;margin-top:150.6pt;width:44.5pt;height:38.05pt;z-index:251951616;mso-position-horizontal-relative:page" coordorigin="5789,3012" coordsize="89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">
                <v:rect id="Rectangle 155" o:spid="_x0000_s1027" style="position:absolute;left:5804;top:3027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2s8QA&#10;AADcAAAADwAAAGRycy9kb3ducmV2LnhtbESPT4vCMBTE7wt+h/AEb2vqn5VSjeIKiidhVej10Tyb&#10;YvPSbWKt336zsLDHYWZ+w6w2va1FR62vHCuYjBMQxIXTFZcKrpf9ewrCB2SNtWNS8CIPm/XgbYWZ&#10;dk/+ou4cShEh7DNUYEJoMil9YciiH7uGOHo311oMUbal1C0+I9zWcpokC2mx4rhgsKGdoeJ+flgF&#10;8vDq0u+P+vP4yPNcpqf5ydycUqNhv12CCNSH//Bf+6gVzCZ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drPEAAAA3AAAAA8AAAAAAAAAAAAAAAAAmAIAAGRycy9k&#10;b3ducmV2LnhtbFBLBQYAAAAABAAEAPUAAACJAwAAAAA=&#10;" filled="f" strokecolor="#f60" strokeweight="1.5pt"/>
                <v:shape id="Freeform 154" o:spid="_x0000_s1028" style="position:absolute;left:5979;top:3210;width:429;height:428;visibility:visible;mso-wrap-style:square;v-text-anchor:top" coordsize="4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bS8MA&#10;AADcAAAADwAAAGRycy9kb3ducmV2LnhtbESPS4sCMRCE78L+h9AL3jTjE5k1yrIgPm4+2WMz6c0M&#10;O+kMk6ijv94Igseiqr6ipvPGluJCtS8cK+h1ExDEmdMFGwWH/aIzAeEDssbSMSm4kYf57KM1xVS7&#10;K2/psgtGRAj7FBXkIVSplD7LyaLvuoo4en+uthiirI3UNV4j3JaynyRjabHguJBjRT85Zf+7s1Ww&#10;XP8mo8HpbvhY6HtjTkOzmQyVan82318gAjXhHX61V1rBoDe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WbS8MAAADcAAAADwAAAAAAAAAAAAAAAACYAgAAZHJzL2Rv&#10;d25yZXYueG1sUEsFBgAAAAAEAAQA9QAAAIgDAAAAAA==&#10;" path="m282,357r-35,l212,357r-34,l143,357r-5,18l134,392r-5,18l124,428r-31,l62,428r-31,l,428,24,356,49,285,74,214,99,143,124,71,148,r33,l214,r34,l281,r24,71l330,143r25,71l380,285r24,71l429,428r-32,l365,428r-32,l301,428r-5,-18l291,392r-5,-17l282,357xe" filled="f" strokeweight="1pt">
                  <v:path arrowok="t" o:connecttype="custom" o:connectlocs="282,3567;247,3567;212,3567;178,3567;143,3567;138,3585;134,3602;129,3620;124,3638;93,3638;62,3638;31,3638;0,3638;24,3566;49,3495;74,3424;99,3353;124,3281;148,3210;181,3210;214,3210;248,3210;281,3210;305,3281;330,3353;355,3424;380,3495;404,3566;429,3638;397,3638;365,3638;333,3638;301,3638;296,3620;291,3602;286,3585;282,3567" o:connectangles="0,0,0,0,0,0,0,0,0,0,0,0,0,0,0,0,0,0,0,0,0,0,0,0,0,0,0,0,0,0,0,0,0,0,0,0,0"/>
                </v:shape>
                <v:shape id="Picture 153" o:spid="_x0000_s1029" type="#_x0000_t75" style="position:absolute;left:6138;top:3310;width:107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sb9jCAAAA3AAAAA8AAABkcnMvZG93bnJldi54bWxET89rwjAUvgv+D+ENdtO0TmR0TcsoCu4i&#10;aN1gt0fz1nRrXkoTtfvvl8PA48f3Oy8n24srjb5zrCBdJiCIG6c7bhWc693iGYQPyBp7x6TglzyU&#10;xXyWY6bdjY90PYVWxBD2GSowIQyZlL4xZNEv3UAcuS83WgwRjq3UI95iuO3lKkk20mLHscHgQJWh&#10;5ud0sQreeFtfpvfP7frju6JUGjofw0Gpx4fp9QVEoCncxf/uvVbwlMa18Uw8Ar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G/YwgAAANwAAAAPAAAAAAAAAAAAAAAAAJ8C&#10;AABkcnMvZG93bnJldi54bWxQSwUGAAAAAAQABAD3AAAAjgMAAAAA&#10;">
                  <v:imagedata r:id="rId466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page">
                  <wp:posOffset>5278755</wp:posOffset>
                </wp:positionH>
                <wp:positionV relativeFrom="paragraph">
                  <wp:posOffset>1564640</wp:posOffset>
                </wp:positionV>
                <wp:extent cx="565150" cy="483235"/>
                <wp:effectExtent l="0" t="0" r="0" b="0"/>
                <wp:wrapNone/>
                <wp:docPr id="30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8313" y="2464"/>
                          <a:chExt cx="890" cy="761"/>
                        </a:xfrm>
                      </wpg:grpSpPr>
                      <wps:wsp>
                        <wps:cNvPr id="30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328" y="2479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0"/>
                        <wps:cNvSpPr>
                          <a:spLocks/>
                        </wps:cNvSpPr>
                        <wps:spPr bwMode="auto">
                          <a:xfrm>
                            <a:off x="8569" y="2622"/>
                            <a:ext cx="429" cy="428"/>
                          </a:xfrm>
                          <a:custGeom>
                            <a:avLst/>
                            <a:gdLst>
                              <a:gd name="T0" fmla="+- 0 8851 8569"/>
                              <a:gd name="T1" fmla="*/ T0 w 429"/>
                              <a:gd name="T2" fmla="+- 0 2979 2622"/>
                              <a:gd name="T3" fmla="*/ 2979 h 428"/>
                              <a:gd name="T4" fmla="+- 0 8816 8569"/>
                              <a:gd name="T5" fmla="*/ T4 w 429"/>
                              <a:gd name="T6" fmla="+- 0 2979 2622"/>
                              <a:gd name="T7" fmla="*/ 2979 h 428"/>
                              <a:gd name="T8" fmla="+- 0 8781 8569"/>
                              <a:gd name="T9" fmla="*/ T8 w 429"/>
                              <a:gd name="T10" fmla="+- 0 2979 2622"/>
                              <a:gd name="T11" fmla="*/ 2979 h 428"/>
                              <a:gd name="T12" fmla="+- 0 8747 8569"/>
                              <a:gd name="T13" fmla="*/ T12 w 429"/>
                              <a:gd name="T14" fmla="+- 0 2979 2622"/>
                              <a:gd name="T15" fmla="*/ 2979 h 428"/>
                              <a:gd name="T16" fmla="+- 0 8712 8569"/>
                              <a:gd name="T17" fmla="*/ T16 w 429"/>
                              <a:gd name="T18" fmla="+- 0 2979 2622"/>
                              <a:gd name="T19" fmla="*/ 2979 h 428"/>
                              <a:gd name="T20" fmla="+- 0 8707 8569"/>
                              <a:gd name="T21" fmla="*/ T20 w 429"/>
                              <a:gd name="T22" fmla="+- 0 2997 2622"/>
                              <a:gd name="T23" fmla="*/ 2997 h 428"/>
                              <a:gd name="T24" fmla="+- 0 8703 8569"/>
                              <a:gd name="T25" fmla="*/ T24 w 429"/>
                              <a:gd name="T26" fmla="+- 0 3014 2622"/>
                              <a:gd name="T27" fmla="*/ 3014 h 428"/>
                              <a:gd name="T28" fmla="+- 0 8698 8569"/>
                              <a:gd name="T29" fmla="*/ T28 w 429"/>
                              <a:gd name="T30" fmla="+- 0 3032 2622"/>
                              <a:gd name="T31" fmla="*/ 3032 h 428"/>
                              <a:gd name="T32" fmla="+- 0 8693 8569"/>
                              <a:gd name="T33" fmla="*/ T32 w 429"/>
                              <a:gd name="T34" fmla="+- 0 3050 2622"/>
                              <a:gd name="T35" fmla="*/ 3050 h 428"/>
                              <a:gd name="T36" fmla="+- 0 8662 8569"/>
                              <a:gd name="T37" fmla="*/ T36 w 429"/>
                              <a:gd name="T38" fmla="+- 0 3050 2622"/>
                              <a:gd name="T39" fmla="*/ 3050 h 428"/>
                              <a:gd name="T40" fmla="+- 0 8631 8569"/>
                              <a:gd name="T41" fmla="*/ T40 w 429"/>
                              <a:gd name="T42" fmla="+- 0 3050 2622"/>
                              <a:gd name="T43" fmla="*/ 3050 h 428"/>
                              <a:gd name="T44" fmla="+- 0 8600 8569"/>
                              <a:gd name="T45" fmla="*/ T44 w 429"/>
                              <a:gd name="T46" fmla="+- 0 3050 2622"/>
                              <a:gd name="T47" fmla="*/ 3050 h 428"/>
                              <a:gd name="T48" fmla="+- 0 8569 8569"/>
                              <a:gd name="T49" fmla="*/ T48 w 429"/>
                              <a:gd name="T50" fmla="+- 0 3050 2622"/>
                              <a:gd name="T51" fmla="*/ 3050 h 428"/>
                              <a:gd name="T52" fmla="+- 0 8593 8569"/>
                              <a:gd name="T53" fmla="*/ T52 w 429"/>
                              <a:gd name="T54" fmla="+- 0 2978 2622"/>
                              <a:gd name="T55" fmla="*/ 2978 h 428"/>
                              <a:gd name="T56" fmla="+- 0 8618 8569"/>
                              <a:gd name="T57" fmla="*/ T56 w 429"/>
                              <a:gd name="T58" fmla="+- 0 2907 2622"/>
                              <a:gd name="T59" fmla="*/ 2907 h 428"/>
                              <a:gd name="T60" fmla="+- 0 8643 8569"/>
                              <a:gd name="T61" fmla="*/ T60 w 429"/>
                              <a:gd name="T62" fmla="+- 0 2836 2622"/>
                              <a:gd name="T63" fmla="*/ 2836 h 428"/>
                              <a:gd name="T64" fmla="+- 0 8668 8569"/>
                              <a:gd name="T65" fmla="*/ T64 w 429"/>
                              <a:gd name="T66" fmla="+- 0 2765 2622"/>
                              <a:gd name="T67" fmla="*/ 2765 h 428"/>
                              <a:gd name="T68" fmla="+- 0 8693 8569"/>
                              <a:gd name="T69" fmla="*/ T68 w 429"/>
                              <a:gd name="T70" fmla="+- 0 2693 2622"/>
                              <a:gd name="T71" fmla="*/ 2693 h 428"/>
                              <a:gd name="T72" fmla="+- 0 8717 8569"/>
                              <a:gd name="T73" fmla="*/ T72 w 429"/>
                              <a:gd name="T74" fmla="+- 0 2622 2622"/>
                              <a:gd name="T75" fmla="*/ 2622 h 428"/>
                              <a:gd name="T76" fmla="+- 0 8750 8569"/>
                              <a:gd name="T77" fmla="*/ T76 w 429"/>
                              <a:gd name="T78" fmla="+- 0 2622 2622"/>
                              <a:gd name="T79" fmla="*/ 2622 h 428"/>
                              <a:gd name="T80" fmla="+- 0 8783 8569"/>
                              <a:gd name="T81" fmla="*/ T80 w 429"/>
                              <a:gd name="T82" fmla="+- 0 2622 2622"/>
                              <a:gd name="T83" fmla="*/ 2622 h 428"/>
                              <a:gd name="T84" fmla="+- 0 8817 8569"/>
                              <a:gd name="T85" fmla="*/ T84 w 429"/>
                              <a:gd name="T86" fmla="+- 0 2622 2622"/>
                              <a:gd name="T87" fmla="*/ 2622 h 428"/>
                              <a:gd name="T88" fmla="+- 0 8850 8569"/>
                              <a:gd name="T89" fmla="*/ T88 w 429"/>
                              <a:gd name="T90" fmla="+- 0 2622 2622"/>
                              <a:gd name="T91" fmla="*/ 2622 h 428"/>
                              <a:gd name="T92" fmla="+- 0 8874 8569"/>
                              <a:gd name="T93" fmla="*/ T92 w 429"/>
                              <a:gd name="T94" fmla="+- 0 2693 2622"/>
                              <a:gd name="T95" fmla="*/ 2693 h 428"/>
                              <a:gd name="T96" fmla="+- 0 8899 8569"/>
                              <a:gd name="T97" fmla="*/ T96 w 429"/>
                              <a:gd name="T98" fmla="+- 0 2765 2622"/>
                              <a:gd name="T99" fmla="*/ 2765 h 428"/>
                              <a:gd name="T100" fmla="+- 0 8924 8569"/>
                              <a:gd name="T101" fmla="*/ T100 w 429"/>
                              <a:gd name="T102" fmla="+- 0 2836 2622"/>
                              <a:gd name="T103" fmla="*/ 2836 h 428"/>
                              <a:gd name="T104" fmla="+- 0 8949 8569"/>
                              <a:gd name="T105" fmla="*/ T104 w 429"/>
                              <a:gd name="T106" fmla="+- 0 2907 2622"/>
                              <a:gd name="T107" fmla="*/ 2907 h 428"/>
                              <a:gd name="T108" fmla="+- 0 8973 8569"/>
                              <a:gd name="T109" fmla="*/ T108 w 429"/>
                              <a:gd name="T110" fmla="+- 0 2978 2622"/>
                              <a:gd name="T111" fmla="*/ 2978 h 428"/>
                              <a:gd name="T112" fmla="+- 0 8998 8569"/>
                              <a:gd name="T113" fmla="*/ T112 w 429"/>
                              <a:gd name="T114" fmla="+- 0 3050 2622"/>
                              <a:gd name="T115" fmla="*/ 3050 h 428"/>
                              <a:gd name="T116" fmla="+- 0 8966 8569"/>
                              <a:gd name="T117" fmla="*/ T116 w 429"/>
                              <a:gd name="T118" fmla="+- 0 3050 2622"/>
                              <a:gd name="T119" fmla="*/ 3050 h 428"/>
                              <a:gd name="T120" fmla="+- 0 8934 8569"/>
                              <a:gd name="T121" fmla="*/ T120 w 429"/>
                              <a:gd name="T122" fmla="+- 0 3050 2622"/>
                              <a:gd name="T123" fmla="*/ 3050 h 428"/>
                              <a:gd name="T124" fmla="+- 0 8902 8569"/>
                              <a:gd name="T125" fmla="*/ T124 w 429"/>
                              <a:gd name="T126" fmla="+- 0 3050 2622"/>
                              <a:gd name="T127" fmla="*/ 3050 h 428"/>
                              <a:gd name="T128" fmla="+- 0 8870 8569"/>
                              <a:gd name="T129" fmla="*/ T128 w 429"/>
                              <a:gd name="T130" fmla="+- 0 3050 2622"/>
                              <a:gd name="T131" fmla="*/ 3050 h 428"/>
                              <a:gd name="T132" fmla="+- 0 8865 8569"/>
                              <a:gd name="T133" fmla="*/ T132 w 429"/>
                              <a:gd name="T134" fmla="+- 0 3032 2622"/>
                              <a:gd name="T135" fmla="*/ 3032 h 428"/>
                              <a:gd name="T136" fmla="+- 0 8860 8569"/>
                              <a:gd name="T137" fmla="*/ T136 w 429"/>
                              <a:gd name="T138" fmla="+- 0 3014 2622"/>
                              <a:gd name="T139" fmla="*/ 3014 h 428"/>
                              <a:gd name="T140" fmla="+- 0 8855 8569"/>
                              <a:gd name="T141" fmla="*/ T140 w 429"/>
                              <a:gd name="T142" fmla="+- 0 2997 2622"/>
                              <a:gd name="T143" fmla="*/ 2997 h 428"/>
                              <a:gd name="T144" fmla="+- 0 8851 8569"/>
                              <a:gd name="T145" fmla="*/ T144 w 429"/>
                              <a:gd name="T146" fmla="+- 0 2979 2622"/>
                              <a:gd name="T147" fmla="*/ 2979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9" h="428">
                                <a:moveTo>
                                  <a:pt x="282" y="357"/>
                                </a:moveTo>
                                <a:lnTo>
                                  <a:pt x="247" y="357"/>
                                </a:lnTo>
                                <a:lnTo>
                                  <a:pt x="212" y="357"/>
                                </a:lnTo>
                                <a:lnTo>
                                  <a:pt x="17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38" y="375"/>
                                </a:lnTo>
                                <a:lnTo>
                                  <a:pt x="134" y="392"/>
                                </a:lnTo>
                                <a:lnTo>
                                  <a:pt x="129" y="410"/>
                                </a:lnTo>
                                <a:lnTo>
                                  <a:pt x="124" y="428"/>
                                </a:lnTo>
                                <a:lnTo>
                                  <a:pt x="93" y="428"/>
                                </a:lnTo>
                                <a:lnTo>
                                  <a:pt x="62" y="428"/>
                                </a:lnTo>
                                <a:lnTo>
                                  <a:pt x="31" y="428"/>
                                </a:lnTo>
                                <a:lnTo>
                                  <a:pt x="0" y="428"/>
                                </a:lnTo>
                                <a:lnTo>
                                  <a:pt x="24" y="356"/>
                                </a:lnTo>
                                <a:lnTo>
                                  <a:pt x="49" y="285"/>
                                </a:lnTo>
                                <a:lnTo>
                                  <a:pt x="74" y="214"/>
                                </a:lnTo>
                                <a:lnTo>
                                  <a:pt x="99" y="143"/>
                                </a:lnTo>
                                <a:lnTo>
                                  <a:pt x="124" y="71"/>
                                </a:lnTo>
                                <a:lnTo>
                                  <a:pt x="148" y="0"/>
                                </a:lnTo>
                                <a:lnTo>
                                  <a:pt x="181" y="0"/>
                                </a:lnTo>
                                <a:lnTo>
                                  <a:pt x="214" y="0"/>
                                </a:lnTo>
                                <a:lnTo>
                                  <a:pt x="248" y="0"/>
                                </a:lnTo>
                                <a:lnTo>
                                  <a:pt x="281" y="0"/>
                                </a:lnTo>
                                <a:lnTo>
                                  <a:pt x="305" y="71"/>
                                </a:lnTo>
                                <a:lnTo>
                                  <a:pt x="330" y="143"/>
                                </a:lnTo>
                                <a:lnTo>
                                  <a:pt x="355" y="214"/>
                                </a:lnTo>
                                <a:lnTo>
                                  <a:pt x="380" y="285"/>
                                </a:lnTo>
                                <a:lnTo>
                                  <a:pt x="404" y="356"/>
                                </a:lnTo>
                                <a:lnTo>
                                  <a:pt x="429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65" y="428"/>
                                </a:lnTo>
                                <a:lnTo>
                                  <a:pt x="333" y="428"/>
                                </a:lnTo>
                                <a:lnTo>
                                  <a:pt x="301" y="428"/>
                                </a:lnTo>
                                <a:lnTo>
                                  <a:pt x="296" y="410"/>
                                </a:lnTo>
                                <a:lnTo>
                                  <a:pt x="291" y="392"/>
                                </a:lnTo>
                                <a:lnTo>
                                  <a:pt x="286" y="375"/>
                                </a:lnTo>
                                <a:lnTo>
                                  <a:pt x="282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2722"/>
                            <a:ext cx="107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415.65pt;margin-top:123.2pt;width:44.5pt;height:38.05pt;z-index:251953664;mso-position-horizontal-relative:page" coordorigin="8313,2464" coordsize="89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">
                <v:rect id="Rectangle 151" o:spid="_x0000_s1027" style="position:absolute;left:8328;top:2479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uusUA&#10;AADcAAAADwAAAGRycy9kb3ducmV2LnhtbESPT2sCMRTE74V+h/AKvdXECiKr2UUEi0Iv/gHx9tg8&#10;N6ubl+0mdddv3xQKPQ4z8xtmUQyuEXfqQu1Zw3ikQBCX3tRcaTge1m8zECEiG2w8k4YHBSjy56cF&#10;Zsb3vKP7PlYiQThkqMHG2GZShtKSwzDyLXHyLr5zGJPsKmk67BPcNfJdqal0WHNasNjSylJ52387&#10;Dbvreti26vxpcXM8fZRf1e1R91q/vgzLOYhIQ/wP/7U3RsNETeH3TD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q66xQAAANwAAAAPAAAAAAAAAAAAAAAAAJgCAABkcnMv&#10;ZG93bnJldi54bWxQSwUGAAAAAAQABAD1AAAAigMAAAAA&#10;" filled="f" strokecolor="#c0c" strokeweight="1.5pt"/>
                <v:shape id="Freeform 150" o:spid="_x0000_s1028" style="position:absolute;left:8569;top:2622;width:429;height:428;visibility:visible;mso-wrap-style:square;v-text-anchor:top" coordsize="4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8f8EA&#10;AADcAAAADwAAAGRycy9kb3ducmV2LnhtbERPz2vCMBS+D/Y/hCd4m4mrG1KNMgai221OxeOjeabF&#10;5qU00Vb/+uUw8Pjx/Z4ve1eLK7Wh8qxhPFIgiAtvKrYadr+rlymIEJEN1p5Jw40CLBfPT3PMje/4&#10;h67baEUK4ZCjhjLGJpcyFCU5DCPfECfu5FuHMcHWStNil8JdLV+VepcOK04NJTb0WVJx3l6chvXX&#10;Ub1lh7vlfWXuvT1M7Pd0ovVw0H/MQETq40P8794YDZlKa9OZd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vPH/BAAAA3AAAAA8AAAAAAAAAAAAAAAAAmAIAAGRycy9kb3du&#10;cmV2LnhtbFBLBQYAAAAABAAEAPUAAACGAwAAAAA=&#10;" path="m282,357r-35,l212,357r-34,l143,357r-5,18l134,392r-5,18l124,428r-31,l62,428r-31,l,428,24,356,49,285,74,214,99,143,124,71,148,r33,l214,r34,l281,r24,71l330,143r25,71l380,285r24,71l429,428r-32,l365,428r-32,l301,428r-5,-18l291,392r-5,-17l282,357xe" filled="f" strokeweight="1pt">
                  <v:path arrowok="t" o:connecttype="custom" o:connectlocs="282,2979;247,2979;212,2979;178,2979;143,2979;138,2997;134,3014;129,3032;124,3050;93,3050;62,3050;31,3050;0,3050;24,2978;49,2907;74,2836;99,2765;124,2693;148,2622;181,2622;214,2622;248,2622;281,2622;305,2693;330,2765;355,2836;380,2907;404,2978;429,3050;397,3050;365,3050;333,3050;301,3050;296,3032;291,3014;286,2997;282,2979" o:connectangles="0,0,0,0,0,0,0,0,0,0,0,0,0,0,0,0,0,0,0,0,0,0,0,0,0,0,0,0,0,0,0,0,0,0,0,0,0"/>
                </v:shape>
                <v:shape id="Picture 149" o:spid="_x0000_s1029" type="#_x0000_t75" style="position:absolute;left:8728;top:2722;width:107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AI3BAAAA3AAAAA8AAABkcnMvZG93bnJldi54bWxET02LwjAQvS/4H8IIe1vTKitSjSKC6x5E&#10;sApex2Zsi82kNNm2+us3B8Hj430vVr2pREuNKy0riEcRCOLM6pJzBefT9msGwnlkjZVlUvAgB6vl&#10;4GOBibYdH6lNfS5CCLsEFRTe14mULivIoBvZmjhwN9sY9AE2udQNdiHcVHIcRVNpsOTQUGBNm4Ky&#10;e/pnFDzXBxtvvqOzeZA5tt11t7/8sFKfw349B+Gp92/xy/2rFUziMD+cCU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FAI3BAAAA3AAAAA8AAAAAAAAAAAAAAAAAnwIA&#10;AGRycy9kb3ducmV2LnhtbFBLBQYAAAAABAAEAPcAAACNAwAAAAA=&#10;">
                  <v:imagedata r:id="rId468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1655445</wp:posOffset>
                </wp:positionV>
                <wp:extent cx="565150" cy="552450"/>
                <wp:effectExtent l="0" t="0" r="0" b="0"/>
                <wp:wrapNone/>
                <wp:docPr id="29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52450"/>
                          <a:chOff x="1096" y="2607"/>
                          <a:chExt cx="890" cy="870"/>
                        </a:xfrm>
                      </wpg:grpSpPr>
                      <wps:wsp>
                        <wps:cNvPr id="30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11" y="2622"/>
                            <a:ext cx="860" cy="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46"/>
                        <wps:cNvSpPr>
                          <a:spLocks/>
                        </wps:cNvSpPr>
                        <wps:spPr bwMode="auto">
                          <a:xfrm>
                            <a:off x="1367" y="2780"/>
                            <a:ext cx="311" cy="491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311"/>
                              <a:gd name="T2" fmla="+- 0 2780 2780"/>
                              <a:gd name="T3" fmla="*/ 2780 h 491"/>
                              <a:gd name="T4" fmla="+- 0 1390 1367"/>
                              <a:gd name="T5" fmla="*/ T4 w 311"/>
                              <a:gd name="T6" fmla="+- 0 2780 2780"/>
                              <a:gd name="T7" fmla="*/ 2780 h 491"/>
                              <a:gd name="T8" fmla="+- 0 1414 1367"/>
                              <a:gd name="T9" fmla="*/ T8 w 311"/>
                              <a:gd name="T10" fmla="+- 0 2780 2780"/>
                              <a:gd name="T11" fmla="*/ 2780 h 491"/>
                              <a:gd name="T12" fmla="+- 0 1437 1367"/>
                              <a:gd name="T13" fmla="*/ T12 w 311"/>
                              <a:gd name="T14" fmla="+- 0 2780 2780"/>
                              <a:gd name="T15" fmla="*/ 2780 h 491"/>
                              <a:gd name="T16" fmla="+- 0 1461 1367"/>
                              <a:gd name="T17" fmla="*/ T16 w 311"/>
                              <a:gd name="T18" fmla="+- 0 2780 2780"/>
                              <a:gd name="T19" fmla="*/ 2780 h 491"/>
                              <a:gd name="T20" fmla="+- 0 1491 1367"/>
                              <a:gd name="T21" fmla="*/ T20 w 311"/>
                              <a:gd name="T22" fmla="+- 0 2848 2780"/>
                              <a:gd name="T23" fmla="*/ 2848 h 491"/>
                              <a:gd name="T24" fmla="+- 0 1522 1367"/>
                              <a:gd name="T25" fmla="*/ T24 w 311"/>
                              <a:gd name="T26" fmla="+- 0 2916 2780"/>
                              <a:gd name="T27" fmla="*/ 2916 h 491"/>
                              <a:gd name="T28" fmla="+- 0 1553 1367"/>
                              <a:gd name="T29" fmla="*/ T28 w 311"/>
                              <a:gd name="T30" fmla="+- 0 2984 2780"/>
                              <a:gd name="T31" fmla="*/ 2984 h 491"/>
                              <a:gd name="T32" fmla="+- 0 1583 1367"/>
                              <a:gd name="T33" fmla="*/ T32 w 311"/>
                              <a:gd name="T34" fmla="+- 0 3052 2780"/>
                              <a:gd name="T35" fmla="*/ 3052 h 491"/>
                              <a:gd name="T36" fmla="+- 0 1583 1367"/>
                              <a:gd name="T37" fmla="*/ T36 w 311"/>
                              <a:gd name="T38" fmla="+- 0 2984 2780"/>
                              <a:gd name="T39" fmla="*/ 2984 h 491"/>
                              <a:gd name="T40" fmla="+- 0 1583 1367"/>
                              <a:gd name="T41" fmla="*/ T40 w 311"/>
                              <a:gd name="T42" fmla="+- 0 2916 2780"/>
                              <a:gd name="T43" fmla="*/ 2916 h 491"/>
                              <a:gd name="T44" fmla="+- 0 1583 1367"/>
                              <a:gd name="T45" fmla="*/ T44 w 311"/>
                              <a:gd name="T46" fmla="+- 0 2848 2780"/>
                              <a:gd name="T47" fmla="*/ 2848 h 491"/>
                              <a:gd name="T48" fmla="+- 0 1583 1367"/>
                              <a:gd name="T49" fmla="*/ T48 w 311"/>
                              <a:gd name="T50" fmla="+- 0 2780 2780"/>
                              <a:gd name="T51" fmla="*/ 2780 h 491"/>
                              <a:gd name="T52" fmla="+- 0 1607 1367"/>
                              <a:gd name="T53" fmla="*/ T52 w 311"/>
                              <a:gd name="T54" fmla="+- 0 2780 2780"/>
                              <a:gd name="T55" fmla="*/ 2780 h 491"/>
                              <a:gd name="T56" fmla="+- 0 1630 1367"/>
                              <a:gd name="T57" fmla="*/ T56 w 311"/>
                              <a:gd name="T58" fmla="+- 0 2780 2780"/>
                              <a:gd name="T59" fmla="*/ 2780 h 491"/>
                              <a:gd name="T60" fmla="+- 0 1654 1367"/>
                              <a:gd name="T61" fmla="*/ T60 w 311"/>
                              <a:gd name="T62" fmla="+- 0 2780 2780"/>
                              <a:gd name="T63" fmla="*/ 2780 h 491"/>
                              <a:gd name="T64" fmla="+- 0 1678 1367"/>
                              <a:gd name="T65" fmla="*/ T64 w 311"/>
                              <a:gd name="T66" fmla="+- 0 2780 2780"/>
                              <a:gd name="T67" fmla="*/ 2780 h 491"/>
                              <a:gd name="T68" fmla="+- 0 1678 1367"/>
                              <a:gd name="T69" fmla="*/ T68 w 311"/>
                              <a:gd name="T70" fmla="+- 0 2862 2780"/>
                              <a:gd name="T71" fmla="*/ 2862 h 491"/>
                              <a:gd name="T72" fmla="+- 0 1678 1367"/>
                              <a:gd name="T73" fmla="*/ T72 w 311"/>
                              <a:gd name="T74" fmla="+- 0 3271 2780"/>
                              <a:gd name="T75" fmla="*/ 3271 h 491"/>
                              <a:gd name="T76" fmla="+- 0 1654 1367"/>
                              <a:gd name="T77" fmla="*/ T76 w 311"/>
                              <a:gd name="T78" fmla="+- 0 3271 2780"/>
                              <a:gd name="T79" fmla="*/ 3271 h 491"/>
                              <a:gd name="T80" fmla="+- 0 1630 1367"/>
                              <a:gd name="T81" fmla="*/ T80 w 311"/>
                              <a:gd name="T82" fmla="+- 0 3271 2780"/>
                              <a:gd name="T83" fmla="*/ 3271 h 491"/>
                              <a:gd name="T84" fmla="+- 0 1607 1367"/>
                              <a:gd name="T85" fmla="*/ T84 w 311"/>
                              <a:gd name="T86" fmla="+- 0 3271 2780"/>
                              <a:gd name="T87" fmla="*/ 3271 h 491"/>
                              <a:gd name="T88" fmla="+- 0 1583 1367"/>
                              <a:gd name="T89" fmla="*/ T88 w 311"/>
                              <a:gd name="T90" fmla="+- 0 3271 2780"/>
                              <a:gd name="T91" fmla="*/ 3271 h 491"/>
                              <a:gd name="T92" fmla="+- 0 1553 1367"/>
                              <a:gd name="T93" fmla="*/ T92 w 311"/>
                              <a:gd name="T94" fmla="+- 0 3203 2780"/>
                              <a:gd name="T95" fmla="*/ 3203 h 491"/>
                              <a:gd name="T96" fmla="+- 0 1522 1367"/>
                              <a:gd name="T97" fmla="*/ T96 w 311"/>
                              <a:gd name="T98" fmla="+- 0 3136 2780"/>
                              <a:gd name="T99" fmla="*/ 3136 h 491"/>
                              <a:gd name="T100" fmla="+- 0 1492 1367"/>
                              <a:gd name="T101" fmla="*/ T100 w 311"/>
                              <a:gd name="T102" fmla="+- 0 3069 2780"/>
                              <a:gd name="T103" fmla="*/ 3069 h 491"/>
                              <a:gd name="T104" fmla="+- 0 1461 1367"/>
                              <a:gd name="T105" fmla="*/ T104 w 311"/>
                              <a:gd name="T106" fmla="+- 0 3002 2780"/>
                              <a:gd name="T107" fmla="*/ 3002 h 491"/>
                              <a:gd name="T108" fmla="+- 0 1461 1367"/>
                              <a:gd name="T109" fmla="*/ T108 w 311"/>
                              <a:gd name="T110" fmla="+- 0 3069 2780"/>
                              <a:gd name="T111" fmla="*/ 3069 h 491"/>
                              <a:gd name="T112" fmla="+- 0 1461 1367"/>
                              <a:gd name="T113" fmla="*/ T112 w 311"/>
                              <a:gd name="T114" fmla="+- 0 3136 2780"/>
                              <a:gd name="T115" fmla="*/ 3136 h 491"/>
                              <a:gd name="T116" fmla="+- 0 1461 1367"/>
                              <a:gd name="T117" fmla="*/ T116 w 311"/>
                              <a:gd name="T118" fmla="+- 0 3203 2780"/>
                              <a:gd name="T119" fmla="*/ 3203 h 491"/>
                              <a:gd name="T120" fmla="+- 0 1461 1367"/>
                              <a:gd name="T121" fmla="*/ T120 w 311"/>
                              <a:gd name="T122" fmla="+- 0 3271 2780"/>
                              <a:gd name="T123" fmla="*/ 3271 h 491"/>
                              <a:gd name="T124" fmla="+- 0 1438 1367"/>
                              <a:gd name="T125" fmla="*/ T124 w 311"/>
                              <a:gd name="T126" fmla="+- 0 3271 2780"/>
                              <a:gd name="T127" fmla="*/ 3271 h 491"/>
                              <a:gd name="T128" fmla="+- 0 1414 1367"/>
                              <a:gd name="T129" fmla="*/ T128 w 311"/>
                              <a:gd name="T130" fmla="+- 0 3271 2780"/>
                              <a:gd name="T131" fmla="*/ 3271 h 491"/>
                              <a:gd name="T132" fmla="+- 0 1391 1367"/>
                              <a:gd name="T133" fmla="*/ T132 w 311"/>
                              <a:gd name="T134" fmla="+- 0 3271 2780"/>
                              <a:gd name="T135" fmla="*/ 3271 h 491"/>
                              <a:gd name="T136" fmla="+- 0 1367 1367"/>
                              <a:gd name="T137" fmla="*/ T136 w 311"/>
                              <a:gd name="T138" fmla="+- 0 3271 2780"/>
                              <a:gd name="T139" fmla="*/ 3271 h 491"/>
                              <a:gd name="T140" fmla="+- 0 1367 1367"/>
                              <a:gd name="T141" fmla="*/ T140 w 311"/>
                              <a:gd name="T142" fmla="+- 0 3189 2780"/>
                              <a:gd name="T143" fmla="*/ 3189 h 491"/>
                              <a:gd name="T144" fmla="+- 0 1367 1367"/>
                              <a:gd name="T145" fmla="*/ T144 w 311"/>
                              <a:gd name="T146" fmla="+- 0 3107 2780"/>
                              <a:gd name="T147" fmla="*/ 3107 h 491"/>
                              <a:gd name="T148" fmla="+- 0 1367 1367"/>
                              <a:gd name="T149" fmla="*/ T148 w 311"/>
                              <a:gd name="T150" fmla="+- 0 3025 2780"/>
                              <a:gd name="T151" fmla="*/ 3025 h 491"/>
                              <a:gd name="T152" fmla="+- 0 1367 1367"/>
                              <a:gd name="T153" fmla="*/ T152 w 311"/>
                              <a:gd name="T154" fmla="+- 0 2944 2780"/>
                              <a:gd name="T155" fmla="*/ 2944 h 491"/>
                              <a:gd name="T156" fmla="+- 0 1367 1367"/>
                              <a:gd name="T157" fmla="*/ T156 w 311"/>
                              <a:gd name="T158" fmla="+- 0 2862 2780"/>
                              <a:gd name="T159" fmla="*/ 2862 h 491"/>
                              <a:gd name="T160" fmla="+- 0 1367 1367"/>
                              <a:gd name="T161" fmla="*/ T160 w 311"/>
                              <a:gd name="T162" fmla="+- 0 2780 2780"/>
                              <a:gd name="T163" fmla="*/ 278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11" h="491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47" y="0"/>
                                </a:lnTo>
                                <a:lnTo>
                                  <a:pt x="70" y="0"/>
                                </a:lnTo>
                                <a:lnTo>
                                  <a:pt x="94" y="0"/>
                                </a:lnTo>
                                <a:lnTo>
                                  <a:pt x="124" y="68"/>
                                </a:lnTo>
                                <a:lnTo>
                                  <a:pt x="155" y="136"/>
                                </a:lnTo>
                                <a:lnTo>
                                  <a:pt x="186" y="204"/>
                                </a:lnTo>
                                <a:lnTo>
                                  <a:pt x="216" y="272"/>
                                </a:lnTo>
                                <a:lnTo>
                                  <a:pt x="216" y="204"/>
                                </a:lnTo>
                                <a:lnTo>
                                  <a:pt x="216" y="136"/>
                                </a:lnTo>
                                <a:lnTo>
                                  <a:pt x="216" y="68"/>
                                </a:lnTo>
                                <a:lnTo>
                                  <a:pt x="216" y="0"/>
                                </a:lnTo>
                                <a:lnTo>
                                  <a:pt x="240" y="0"/>
                                </a:lnTo>
                                <a:lnTo>
                                  <a:pt x="263" y="0"/>
                                </a:lnTo>
                                <a:lnTo>
                                  <a:pt x="287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82"/>
                                </a:lnTo>
                                <a:lnTo>
                                  <a:pt x="311" y="491"/>
                                </a:lnTo>
                                <a:lnTo>
                                  <a:pt x="287" y="491"/>
                                </a:lnTo>
                                <a:lnTo>
                                  <a:pt x="263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16" y="491"/>
                                </a:lnTo>
                                <a:lnTo>
                                  <a:pt x="186" y="423"/>
                                </a:lnTo>
                                <a:lnTo>
                                  <a:pt x="155" y="356"/>
                                </a:lnTo>
                                <a:lnTo>
                                  <a:pt x="125" y="289"/>
                                </a:lnTo>
                                <a:lnTo>
                                  <a:pt x="94" y="222"/>
                                </a:lnTo>
                                <a:lnTo>
                                  <a:pt x="94" y="289"/>
                                </a:lnTo>
                                <a:lnTo>
                                  <a:pt x="94" y="356"/>
                                </a:lnTo>
                                <a:lnTo>
                                  <a:pt x="94" y="423"/>
                                </a:lnTo>
                                <a:lnTo>
                                  <a:pt x="94" y="491"/>
                                </a:lnTo>
                                <a:lnTo>
                                  <a:pt x="71" y="491"/>
                                </a:lnTo>
                                <a:lnTo>
                                  <a:pt x="47" y="491"/>
                                </a:lnTo>
                                <a:lnTo>
                                  <a:pt x="24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409"/>
                                </a:lnTo>
                                <a:lnTo>
                                  <a:pt x="0" y="327"/>
                                </a:lnTo>
                                <a:lnTo>
                                  <a:pt x="0" y="245"/>
                                </a:lnTo>
                                <a:lnTo>
                                  <a:pt x="0" y="164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54.8pt;margin-top:130.35pt;width:44.5pt;height:43.5pt;z-index:251954688;mso-position-horizontal-relative:page" coordorigin="1096,2607" coordsize="89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">
                <v:rect id="Rectangle 147" o:spid="_x0000_s1027" style="position:absolute;left:1111;top:2622;width:8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oIMQA&#10;AADcAAAADwAAAGRycy9kb3ducmV2LnhtbERPy2rCQBTdC/2H4Ra6qxMVSoiOUgKF2k00PrC7S+Y2&#10;Sc3cSTNjkv59Z1FweTjv1WY0jeipc7VlBbNpBIK4sLrmUsHx8PYcg3AeWWNjmRT8koPN+mGywkTb&#10;gffU574UIYRdggoq79tESldUZNBNbUscuC/bGfQBdqXUHQ4h3DRyHkUv0mDNoaHCltKKimt+MwpM&#10;k2aX793tvP3Yf/6c4i3v5tlCqafH8XUJwtPo7+J/97tWsIjC/HA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qCDEAAAA3AAAAA8AAAAAAAAAAAAAAAAAmAIAAGRycy9k&#10;b3ducmV2LnhtbFBLBQYAAAAABAAEAPUAAACJAwAAAAA=&#10;" filled="f" strokecolor="#00af50" strokeweight="1.5pt"/>
                <v:shape id="Freeform 146" o:spid="_x0000_s1028" style="position:absolute;left:1367;top:2780;width:311;height:491;visibility:visible;mso-wrap-style:square;v-text-anchor:top" coordsize="31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zn8UA&#10;AADcAAAADwAAAGRycy9kb3ducmV2LnhtbESPQWvCQBSE70L/w/IKvemmiqVGV6kW0ZsY9eDtkX1J&#10;ts2+DdlV4793hUKPw8x8w8wWna3FlVpvHCt4HyQgiHOnDZcKjod1/xOED8gaa8ek4E4eFvOX3gxT&#10;7W68p2sWShEh7FNUUIXQpFL6vCKLfuAa4ugVrrUYomxLqVu8Rbit5TBJPqRFw3GhwoZWFeW/2cUq&#10;KHbn79Fy8sPFpl6uSjM+mb1cK/X22n1NQQTqwn/4r73VCkbJE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bOfxQAAANwAAAAPAAAAAAAAAAAAAAAAAJgCAABkcnMv&#10;ZG93bnJldi54bWxQSwUGAAAAAAQABAD1AAAAigMAAAAA&#10;" path="m,l23,,47,,70,,94,r30,68l155,136r31,68l216,272r,-68l216,136r,-68l216,r24,l263,r24,l311,r,82l311,491r-24,l263,491r-23,l216,491,186,423,155,356,125,289,94,222r,67l94,356r,67l94,491r-23,l47,491r-23,l,491,,409,,327,,245,,164,,82,,xe" filled="f" strokeweight="1pt">
                  <v:path arrowok="t" o:connecttype="custom" o:connectlocs="0,2780;23,2780;47,2780;70,2780;94,2780;124,2848;155,2916;186,2984;216,3052;216,2984;216,2916;216,2848;216,2780;240,2780;263,2780;287,2780;311,2780;311,2862;311,3271;287,3271;263,3271;240,3271;216,3271;186,3203;155,3136;125,3069;94,3002;94,3069;94,3136;94,3203;94,3271;71,3271;47,3271;24,3271;0,3271;0,3189;0,3107;0,3025;0,2944;0,2862;0,278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24608" behindDoc="0" locked="0" layoutInCell="1" allowOverlap="1">
            <wp:simplePos x="0" y="0"/>
            <wp:positionH relativeFrom="page">
              <wp:posOffset>6030595</wp:posOffset>
            </wp:positionH>
            <wp:positionV relativeFrom="paragraph">
              <wp:posOffset>1200808</wp:posOffset>
            </wp:positionV>
            <wp:extent cx="956778" cy="1562100"/>
            <wp:effectExtent l="0" t="0" r="0" b="0"/>
            <wp:wrapNone/>
            <wp:docPr id="589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200.jpe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7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A PROFESSORA PEDIU AOS ALUNOS QUE COM AS LETRAS DA PALAVRA AMARELINHA ESCREVESSEM OUTRAS PALAVRAS:</w:t>
      </w: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31136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192405</wp:posOffset>
                </wp:positionV>
                <wp:extent cx="609600" cy="483235"/>
                <wp:effectExtent l="0" t="0" r="0" b="0"/>
                <wp:wrapTopAndBottom/>
                <wp:docPr id="29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483235"/>
                          <a:chOff x="1956" y="303"/>
                          <a:chExt cx="960" cy="761"/>
                        </a:xfrm>
                      </wpg:grpSpPr>
                      <wps:wsp>
                        <wps:cNvPr id="29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71" y="317"/>
                            <a:ext cx="93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43"/>
                        <wps:cNvSpPr>
                          <a:spLocks/>
                        </wps:cNvSpPr>
                        <wps:spPr bwMode="auto">
                          <a:xfrm>
                            <a:off x="2268" y="404"/>
                            <a:ext cx="429" cy="428"/>
                          </a:xfrm>
                          <a:custGeom>
                            <a:avLst/>
                            <a:gdLst>
                              <a:gd name="T0" fmla="+- 0 2550 2268"/>
                              <a:gd name="T1" fmla="*/ T0 w 429"/>
                              <a:gd name="T2" fmla="+- 0 762 405"/>
                              <a:gd name="T3" fmla="*/ 762 h 428"/>
                              <a:gd name="T4" fmla="+- 0 2515 2268"/>
                              <a:gd name="T5" fmla="*/ T4 w 429"/>
                              <a:gd name="T6" fmla="+- 0 762 405"/>
                              <a:gd name="T7" fmla="*/ 762 h 428"/>
                              <a:gd name="T8" fmla="+- 0 2480 2268"/>
                              <a:gd name="T9" fmla="*/ T8 w 429"/>
                              <a:gd name="T10" fmla="+- 0 762 405"/>
                              <a:gd name="T11" fmla="*/ 762 h 428"/>
                              <a:gd name="T12" fmla="+- 0 2446 2268"/>
                              <a:gd name="T13" fmla="*/ T12 w 429"/>
                              <a:gd name="T14" fmla="+- 0 762 405"/>
                              <a:gd name="T15" fmla="*/ 762 h 428"/>
                              <a:gd name="T16" fmla="+- 0 2411 2268"/>
                              <a:gd name="T17" fmla="*/ T16 w 429"/>
                              <a:gd name="T18" fmla="+- 0 762 405"/>
                              <a:gd name="T19" fmla="*/ 762 h 428"/>
                              <a:gd name="T20" fmla="+- 0 2406 2268"/>
                              <a:gd name="T21" fmla="*/ T20 w 429"/>
                              <a:gd name="T22" fmla="+- 0 779 405"/>
                              <a:gd name="T23" fmla="*/ 779 h 428"/>
                              <a:gd name="T24" fmla="+- 0 2402 2268"/>
                              <a:gd name="T25" fmla="*/ T24 w 429"/>
                              <a:gd name="T26" fmla="+- 0 797 405"/>
                              <a:gd name="T27" fmla="*/ 797 h 428"/>
                              <a:gd name="T28" fmla="+- 0 2397 2268"/>
                              <a:gd name="T29" fmla="*/ T28 w 429"/>
                              <a:gd name="T30" fmla="+- 0 815 405"/>
                              <a:gd name="T31" fmla="*/ 815 h 428"/>
                              <a:gd name="T32" fmla="+- 0 2392 2268"/>
                              <a:gd name="T33" fmla="*/ T32 w 429"/>
                              <a:gd name="T34" fmla="+- 0 832 405"/>
                              <a:gd name="T35" fmla="*/ 832 h 428"/>
                              <a:gd name="T36" fmla="+- 0 2361 2268"/>
                              <a:gd name="T37" fmla="*/ T36 w 429"/>
                              <a:gd name="T38" fmla="+- 0 832 405"/>
                              <a:gd name="T39" fmla="*/ 832 h 428"/>
                              <a:gd name="T40" fmla="+- 0 2330 2268"/>
                              <a:gd name="T41" fmla="*/ T40 w 429"/>
                              <a:gd name="T42" fmla="+- 0 832 405"/>
                              <a:gd name="T43" fmla="*/ 832 h 428"/>
                              <a:gd name="T44" fmla="+- 0 2299 2268"/>
                              <a:gd name="T45" fmla="*/ T44 w 429"/>
                              <a:gd name="T46" fmla="+- 0 832 405"/>
                              <a:gd name="T47" fmla="*/ 832 h 428"/>
                              <a:gd name="T48" fmla="+- 0 2268 2268"/>
                              <a:gd name="T49" fmla="*/ T48 w 429"/>
                              <a:gd name="T50" fmla="+- 0 832 405"/>
                              <a:gd name="T51" fmla="*/ 832 h 428"/>
                              <a:gd name="T52" fmla="+- 0 2292 2268"/>
                              <a:gd name="T53" fmla="*/ T52 w 429"/>
                              <a:gd name="T54" fmla="+- 0 761 405"/>
                              <a:gd name="T55" fmla="*/ 761 h 428"/>
                              <a:gd name="T56" fmla="+- 0 2317 2268"/>
                              <a:gd name="T57" fmla="*/ T56 w 429"/>
                              <a:gd name="T58" fmla="+- 0 690 405"/>
                              <a:gd name="T59" fmla="*/ 690 h 428"/>
                              <a:gd name="T60" fmla="+- 0 2342 2268"/>
                              <a:gd name="T61" fmla="*/ T60 w 429"/>
                              <a:gd name="T62" fmla="+- 0 618 405"/>
                              <a:gd name="T63" fmla="*/ 618 h 428"/>
                              <a:gd name="T64" fmla="+- 0 2367 2268"/>
                              <a:gd name="T65" fmla="*/ T64 w 429"/>
                              <a:gd name="T66" fmla="+- 0 547 405"/>
                              <a:gd name="T67" fmla="*/ 547 h 428"/>
                              <a:gd name="T68" fmla="+- 0 2392 2268"/>
                              <a:gd name="T69" fmla="*/ T68 w 429"/>
                              <a:gd name="T70" fmla="+- 0 476 405"/>
                              <a:gd name="T71" fmla="*/ 476 h 428"/>
                              <a:gd name="T72" fmla="+- 0 2416 2268"/>
                              <a:gd name="T73" fmla="*/ T72 w 429"/>
                              <a:gd name="T74" fmla="+- 0 405 405"/>
                              <a:gd name="T75" fmla="*/ 405 h 428"/>
                              <a:gd name="T76" fmla="+- 0 2449 2268"/>
                              <a:gd name="T77" fmla="*/ T76 w 429"/>
                              <a:gd name="T78" fmla="+- 0 405 405"/>
                              <a:gd name="T79" fmla="*/ 405 h 428"/>
                              <a:gd name="T80" fmla="+- 0 2482 2268"/>
                              <a:gd name="T81" fmla="*/ T80 w 429"/>
                              <a:gd name="T82" fmla="+- 0 405 405"/>
                              <a:gd name="T83" fmla="*/ 405 h 428"/>
                              <a:gd name="T84" fmla="+- 0 2516 2268"/>
                              <a:gd name="T85" fmla="*/ T84 w 429"/>
                              <a:gd name="T86" fmla="+- 0 405 405"/>
                              <a:gd name="T87" fmla="*/ 405 h 428"/>
                              <a:gd name="T88" fmla="+- 0 2549 2268"/>
                              <a:gd name="T89" fmla="*/ T88 w 429"/>
                              <a:gd name="T90" fmla="+- 0 405 405"/>
                              <a:gd name="T91" fmla="*/ 405 h 428"/>
                              <a:gd name="T92" fmla="+- 0 2573 2268"/>
                              <a:gd name="T93" fmla="*/ T92 w 429"/>
                              <a:gd name="T94" fmla="+- 0 476 405"/>
                              <a:gd name="T95" fmla="*/ 476 h 428"/>
                              <a:gd name="T96" fmla="+- 0 2598 2268"/>
                              <a:gd name="T97" fmla="*/ T96 w 429"/>
                              <a:gd name="T98" fmla="+- 0 547 405"/>
                              <a:gd name="T99" fmla="*/ 547 h 428"/>
                              <a:gd name="T100" fmla="+- 0 2623 2268"/>
                              <a:gd name="T101" fmla="*/ T100 w 429"/>
                              <a:gd name="T102" fmla="+- 0 618 405"/>
                              <a:gd name="T103" fmla="*/ 618 h 428"/>
                              <a:gd name="T104" fmla="+- 0 2648 2268"/>
                              <a:gd name="T105" fmla="*/ T104 w 429"/>
                              <a:gd name="T106" fmla="+- 0 690 405"/>
                              <a:gd name="T107" fmla="*/ 690 h 428"/>
                              <a:gd name="T108" fmla="+- 0 2672 2268"/>
                              <a:gd name="T109" fmla="*/ T108 w 429"/>
                              <a:gd name="T110" fmla="+- 0 761 405"/>
                              <a:gd name="T111" fmla="*/ 761 h 428"/>
                              <a:gd name="T112" fmla="+- 0 2697 2268"/>
                              <a:gd name="T113" fmla="*/ T112 w 429"/>
                              <a:gd name="T114" fmla="+- 0 832 405"/>
                              <a:gd name="T115" fmla="*/ 832 h 428"/>
                              <a:gd name="T116" fmla="+- 0 2665 2268"/>
                              <a:gd name="T117" fmla="*/ T116 w 429"/>
                              <a:gd name="T118" fmla="+- 0 832 405"/>
                              <a:gd name="T119" fmla="*/ 832 h 428"/>
                              <a:gd name="T120" fmla="+- 0 2633 2268"/>
                              <a:gd name="T121" fmla="*/ T120 w 429"/>
                              <a:gd name="T122" fmla="+- 0 832 405"/>
                              <a:gd name="T123" fmla="*/ 832 h 428"/>
                              <a:gd name="T124" fmla="+- 0 2601 2268"/>
                              <a:gd name="T125" fmla="*/ T124 w 429"/>
                              <a:gd name="T126" fmla="+- 0 832 405"/>
                              <a:gd name="T127" fmla="*/ 832 h 428"/>
                              <a:gd name="T128" fmla="+- 0 2569 2268"/>
                              <a:gd name="T129" fmla="*/ T128 w 429"/>
                              <a:gd name="T130" fmla="+- 0 832 405"/>
                              <a:gd name="T131" fmla="*/ 832 h 428"/>
                              <a:gd name="T132" fmla="+- 0 2564 2268"/>
                              <a:gd name="T133" fmla="*/ T132 w 429"/>
                              <a:gd name="T134" fmla="+- 0 815 405"/>
                              <a:gd name="T135" fmla="*/ 815 h 428"/>
                              <a:gd name="T136" fmla="+- 0 2559 2268"/>
                              <a:gd name="T137" fmla="*/ T136 w 429"/>
                              <a:gd name="T138" fmla="+- 0 797 405"/>
                              <a:gd name="T139" fmla="*/ 797 h 428"/>
                              <a:gd name="T140" fmla="+- 0 2554 2268"/>
                              <a:gd name="T141" fmla="*/ T140 w 429"/>
                              <a:gd name="T142" fmla="+- 0 779 405"/>
                              <a:gd name="T143" fmla="*/ 779 h 428"/>
                              <a:gd name="T144" fmla="+- 0 2550 2268"/>
                              <a:gd name="T145" fmla="*/ T144 w 429"/>
                              <a:gd name="T146" fmla="+- 0 762 405"/>
                              <a:gd name="T147" fmla="*/ 76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9" h="428">
                                <a:moveTo>
                                  <a:pt x="282" y="357"/>
                                </a:moveTo>
                                <a:lnTo>
                                  <a:pt x="247" y="357"/>
                                </a:lnTo>
                                <a:lnTo>
                                  <a:pt x="212" y="357"/>
                                </a:lnTo>
                                <a:lnTo>
                                  <a:pt x="17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38" y="374"/>
                                </a:lnTo>
                                <a:lnTo>
                                  <a:pt x="134" y="392"/>
                                </a:lnTo>
                                <a:lnTo>
                                  <a:pt x="129" y="410"/>
                                </a:lnTo>
                                <a:lnTo>
                                  <a:pt x="124" y="427"/>
                                </a:lnTo>
                                <a:lnTo>
                                  <a:pt x="93" y="427"/>
                                </a:lnTo>
                                <a:lnTo>
                                  <a:pt x="62" y="427"/>
                                </a:lnTo>
                                <a:lnTo>
                                  <a:pt x="31" y="427"/>
                                </a:lnTo>
                                <a:lnTo>
                                  <a:pt x="0" y="427"/>
                                </a:lnTo>
                                <a:lnTo>
                                  <a:pt x="24" y="356"/>
                                </a:lnTo>
                                <a:lnTo>
                                  <a:pt x="49" y="285"/>
                                </a:lnTo>
                                <a:lnTo>
                                  <a:pt x="74" y="213"/>
                                </a:lnTo>
                                <a:lnTo>
                                  <a:pt x="99" y="142"/>
                                </a:lnTo>
                                <a:lnTo>
                                  <a:pt x="124" y="71"/>
                                </a:lnTo>
                                <a:lnTo>
                                  <a:pt x="148" y="0"/>
                                </a:lnTo>
                                <a:lnTo>
                                  <a:pt x="181" y="0"/>
                                </a:lnTo>
                                <a:lnTo>
                                  <a:pt x="214" y="0"/>
                                </a:lnTo>
                                <a:lnTo>
                                  <a:pt x="248" y="0"/>
                                </a:lnTo>
                                <a:lnTo>
                                  <a:pt x="281" y="0"/>
                                </a:lnTo>
                                <a:lnTo>
                                  <a:pt x="305" y="71"/>
                                </a:lnTo>
                                <a:lnTo>
                                  <a:pt x="330" y="142"/>
                                </a:lnTo>
                                <a:lnTo>
                                  <a:pt x="355" y="213"/>
                                </a:lnTo>
                                <a:lnTo>
                                  <a:pt x="380" y="285"/>
                                </a:lnTo>
                                <a:lnTo>
                                  <a:pt x="404" y="356"/>
                                </a:lnTo>
                                <a:lnTo>
                                  <a:pt x="429" y="427"/>
                                </a:lnTo>
                                <a:lnTo>
                                  <a:pt x="397" y="427"/>
                                </a:lnTo>
                                <a:lnTo>
                                  <a:pt x="365" y="427"/>
                                </a:lnTo>
                                <a:lnTo>
                                  <a:pt x="333" y="427"/>
                                </a:lnTo>
                                <a:lnTo>
                                  <a:pt x="301" y="427"/>
                                </a:lnTo>
                                <a:lnTo>
                                  <a:pt x="296" y="410"/>
                                </a:lnTo>
                                <a:lnTo>
                                  <a:pt x="291" y="392"/>
                                </a:lnTo>
                                <a:lnTo>
                                  <a:pt x="286" y="374"/>
                                </a:lnTo>
                                <a:lnTo>
                                  <a:pt x="282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505"/>
                            <a:ext cx="107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97.8pt;margin-top:15.15pt;width:48pt;height:38.05pt;z-index:-251385344;mso-wrap-distance-left:0;mso-wrap-distance-right:0;mso-position-horizontal-relative:page" coordorigin="1956,303" coordsize="96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">
                <v:rect id="Rectangle 144" o:spid="_x0000_s1027" style="position:absolute;left:1971;top:317;width:93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02sQA&#10;AADcAAAADwAAAGRycy9kb3ducmV2LnhtbESPQWsCMRSE70L/Q3iFXqRmuwdpt0aR0hZvutof8Ng8&#10;N0s3L9skavbfG0HocZiZb5jFKtlenMmHzrGCl1kBgrhxuuNWwc/h6/kVRIjIGnvHpGCkAKvlw2SB&#10;lXYXrum8j63IEA4VKjAxDpWUoTFkMczcQJy9o/MWY5a+ldrjJcNtL8uimEuLHecFgwN9GGp+9yer&#10;QPsx/R0/xzqunZmmsd5+705bpZ4e0/odRKQU/8P39kYrKN9K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9NrEAAAA3AAAAA8AAAAAAAAAAAAAAAAAmAIAAGRycy9k&#10;b3ducmV2LnhtbFBLBQYAAAAABAAEAPUAAACJAwAAAAA=&#10;" filled="f" strokecolor="green" strokeweight="1.5pt"/>
                <v:shape id="Freeform 143" o:spid="_x0000_s1028" style="position:absolute;left:2268;top:404;width:429;height:428;visibility:visible;mso-wrap-style:square;v-text-anchor:top" coordsize="4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sYMUA&#10;AADcAAAADwAAAGRycy9kb3ducmV2LnhtbESPQWvCQBSE74X+h+UJvdWNNoqmbkIpFGtv2io9PrLP&#10;TTD7NmRXTf31bkHwOMzMN8yi6G0jTtT52rGC0TABQVw6XbNR8PP98TwD4QOyxsYxKfgjD0X++LDA&#10;TLszr+m0CUZECPsMFVQhtJmUvqzIoh+6ljh6e9dZDFF2RuoOzxFuGzlOkqm0WHNcqLCl94rKw+Zo&#10;FSxXv8nkZXcxvK31pTe71HzNUqWeBv3bK4hAfbiHb+1PrWA8T+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axgxQAAANwAAAAPAAAAAAAAAAAAAAAAAJgCAABkcnMv&#10;ZG93bnJldi54bWxQSwUGAAAAAAQABAD1AAAAigMAAAAA&#10;" path="m282,357r-35,l212,357r-34,l143,357r-5,17l134,392r-5,18l124,427r-31,l62,427r-31,l,427,24,356,49,285,74,213,99,142,124,71,148,r33,l214,r34,l281,r24,71l330,142r25,71l380,285r24,71l429,427r-32,l365,427r-32,l301,427r-5,-17l291,392r-5,-18l282,357xe" filled="f" strokeweight="1pt">
                  <v:path arrowok="t" o:connecttype="custom" o:connectlocs="282,762;247,762;212,762;178,762;143,762;138,779;134,797;129,815;124,832;93,832;62,832;31,832;0,832;24,761;49,690;74,618;99,547;124,476;148,405;181,405;214,405;248,405;281,405;305,476;330,547;355,618;380,690;404,761;429,832;397,832;365,832;333,832;301,832;296,815;291,797;286,779;282,762" o:connectangles="0,0,0,0,0,0,0,0,0,0,0,0,0,0,0,0,0,0,0,0,0,0,0,0,0,0,0,0,0,0,0,0,0,0,0,0,0"/>
                </v:shape>
                <v:shape id="Picture 142" o:spid="_x0000_s1029" type="#_x0000_t75" style="position:absolute;left:2427;top:505;width:107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+/HLGAAAA3AAAAA8AAABkcnMvZG93bnJldi54bWxEj91qwkAUhO8LvsNyCr3TTaVETd0EES0t&#10;Qql/4OUhe5oEs2dDdhvTPr0rCL0cZuYbZp71phYdta6yrOB5FIEgzq2uuFBw2K+HUxDOI2usLZOC&#10;X3KQpYOHOSbaXnhL3c4XIkDYJaig9L5JpHR5SQbdyDbEwfu2rUEfZFtI3eIlwE0tx1EUS4MVh4US&#10;G1qWlJ93P0ZB/LGf4Gm1fqm5o7evv83q82gjpZ4e+8UrCE+9/w/f2+9awXgWw+1MOAIy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78csYAAADcAAAADwAAAAAAAAAAAAAA&#10;AACfAgAAZHJzL2Rvd25yZXYueG1sUEsFBgAAAAAEAAQA9wAAAJIDAAAAAA==&#10;">
                  <v:imagedata r:id="rId4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32160" behindDoc="1" locked="0" layoutInCell="1" allowOverlap="1">
                <wp:simplePos x="0" y="0"/>
                <wp:positionH relativeFrom="page">
                  <wp:posOffset>2416810</wp:posOffset>
                </wp:positionH>
                <wp:positionV relativeFrom="paragraph">
                  <wp:posOffset>172085</wp:posOffset>
                </wp:positionV>
                <wp:extent cx="539750" cy="503555"/>
                <wp:effectExtent l="0" t="0" r="0" b="0"/>
                <wp:wrapTopAndBottom/>
                <wp:docPr id="28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503555"/>
                          <a:chOff x="3806" y="271"/>
                          <a:chExt cx="850" cy="793"/>
                        </a:xfrm>
                      </wpg:grpSpPr>
                      <wps:wsp>
                        <wps:cNvPr id="28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821" y="285"/>
                            <a:ext cx="820" cy="7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39"/>
                        <wps:cNvSpPr>
                          <a:spLocks/>
                        </wps:cNvSpPr>
                        <wps:spPr bwMode="auto">
                          <a:xfrm>
                            <a:off x="4063" y="404"/>
                            <a:ext cx="300" cy="442"/>
                          </a:xfrm>
                          <a:custGeom>
                            <a:avLst/>
                            <a:gdLst>
                              <a:gd name="T0" fmla="+- 0 4063 4063"/>
                              <a:gd name="T1" fmla="*/ T0 w 300"/>
                              <a:gd name="T2" fmla="+- 0 405 405"/>
                              <a:gd name="T3" fmla="*/ 405 h 442"/>
                              <a:gd name="T4" fmla="+- 0 4087 4063"/>
                              <a:gd name="T5" fmla="*/ T4 w 300"/>
                              <a:gd name="T6" fmla="+- 0 405 405"/>
                              <a:gd name="T7" fmla="*/ 405 h 442"/>
                              <a:gd name="T8" fmla="+- 0 4111 4063"/>
                              <a:gd name="T9" fmla="*/ T8 w 300"/>
                              <a:gd name="T10" fmla="+- 0 405 405"/>
                              <a:gd name="T11" fmla="*/ 405 h 442"/>
                              <a:gd name="T12" fmla="+- 0 4136 4063"/>
                              <a:gd name="T13" fmla="*/ T12 w 300"/>
                              <a:gd name="T14" fmla="+- 0 405 405"/>
                              <a:gd name="T15" fmla="*/ 405 h 442"/>
                              <a:gd name="T16" fmla="+- 0 4160 4063"/>
                              <a:gd name="T17" fmla="*/ T16 w 300"/>
                              <a:gd name="T18" fmla="+- 0 405 405"/>
                              <a:gd name="T19" fmla="*/ 405 h 442"/>
                              <a:gd name="T20" fmla="+- 0 4160 4063"/>
                              <a:gd name="T21" fmla="*/ T20 w 300"/>
                              <a:gd name="T22" fmla="+- 0 443 405"/>
                              <a:gd name="T23" fmla="*/ 443 h 442"/>
                              <a:gd name="T24" fmla="+- 0 4160 4063"/>
                              <a:gd name="T25" fmla="*/ T24 w 300"/>
                              <a:gd name="T26" fmla="+- 0 482 405"/>
                              <a:gd name="T27" fmla="*/ 482 h 442"/>
                              <a:gd name="T28" fmla="+- 0 4160 4063"/>
                              <a:gd name="T29" fmla="*/ T28 w 300"/>
                              <a:gd name="T30" fmla="+- 0 521 405"/>
                              <a:gd name="T31" fmla="*/ 521 h 442"/>
                              <a:gd name="T32" fmla="+- 0 4160 4063"/>
                              <a:gd name="T33" fmla="*/ T32 w 300"/>
                              <a:gd name="T34" fmla="+- 0 559 405"/>
                              <a:gd name="T35" fmla="*/ 559 h 442"/>
                              <a:gd name="T36" fmla="+- 0 4186 4063"/>
                              <a:gd name="T37" fmla="*/ T36 w 300"/>
                              <a:gd name="T38" fmla="+- 0 559 405"/>
                              <a:gd name="T39" fmla="*/ 559 h 442"/>
                              <a:gd name="T40" fmla="+- 0 4213 4063"/>
                              <a:gd name="T41" fmla="*/ T40 w 300"/>
                              <a:gd name="T42" fmla="+- 0 559 405"/>
                              <a:gd name="T43" fmla="*/ 559 h 442"/>
                              <a:gd name="T44" fmla="+- 0 4239 4063"/>
                              <a:gd name="T45" fmla="*/ T44 w 300"/>
                              <a:gd name="T46" fmla="+- 0 559 405"/>
                              <a:gd name="T47" fmla="*/ 559 h 442"/>
                              <a:gd name="T48" fmla="+- 0 4266 4063"/>
                              <a:gd name="T49" fmla="*/ T48 w 300"/>
                              <a:gd name="T50" fmla="+- 0 559 405"/>
                              <a:gd name="T51" fmla="*/ 559 h 442"/>
                              <a:gd name="T52" fmla="+- 0 4266 4063"/>
                              <a:gd name="T53" fmla="*/ T52 w 300"/>
                              <a:gd name="T54" fmla="+- 0 521 405"/>
                              <a:gd name="T55" fmla="*/ 521 h 442"/>
                              <a:gd name="T56" fmla="+- 0 4266 4063"/>
                              <a:gd name="T57" fmla="*/ T56 w 300"/>
                              <a:gd name="T58" fmla="+- 0 482 405"/>
                              <a:gd name="T59" fmla="*/ 482 h 442"/>
                              <a:gd name="T60" fmla="+- 0 4266 4063"/>
                              <a:gd name="T61" fmla="*/ T60 w 300"/>
                              <a:gd name="T62" fmla="+- 0 443 405"/>
                              <a:gd name="T63" fmla="*/ 443 h 442"/>
                              <a:gd name="T64" fmla="+- 0 4266 4063"/>
                              <a:gd name="T65" fmla="*/ T64 w 300"/>
                              <a:gd name="T66" fmla="+- 0 405 405"/>
                              <a:gd name="T67" fmla="*/ 405 h 442"/>
                              <a:gd name="T68" fmla="+- 0 4290 4063"/>
                              <a:gd name="T69" fmla="*/ T68 w 300"/>
                              <a:gd name="T70" fmla="+- 0 405 405"/>
                              <a:gd name="T71" fmla="*/ 405 h 442"/>
                              <a:gd name="T72" fmla="+- 0 4314 4063"/>
                              <a:gd name="T73" fmla="*/ T72 w 300"/>
                              <a:gd name="T74" fmla="+- 0 405 405"/>
                              <a:gd name="T75" fmla="*/ 405 h 442"/>
                              <a:gd name="T76" fmla="+- 0 4339 4063"/>
                              <a:gd name="T77" fmla="*/ T76 w 300"/>
                              <a:gd name="T78" fmla="+- 0 405 405"/>
                              <a:gd name="T79" fmla="*/ 405 h 442"/>
                              <a:gd name="T80" fmla="+- 0 4363 4063"/>
                              <a:gd name="T81" fmla="*/ T80 w 300"/>
                              <a:gd name="T82" fmla="+- 0 405 405"/>
                              <a:gd name="T83" fmla="*/ 405 h 442"/>
                              <a:gd name="T84" fmla="+- 0 4363 4063"/>
                              <a:gd name="T85" fmla="*/ T84 w 300"/>
                              <a:gd name="T86" fmla="+- 0 478 405"/>
                              <a:gd name="T87" fmla="*/ 478 h 442"/>
                              <a:gd name="T88" fmla="+- 0 4363 4063"/>
                              <a:gd name="T89" fmla="*/ T88 w 300"/>
                              <a:gd name="T90" fmla="+- 0 846 405"/>
                              <a:gd name="T91" fmla="*/ 846 h 442"/>
                              <a:gd name="T92" fmla="+- 0 4339 4063"/>
                              <a:gd name="T93" fmla="*/ T92 w 300"/>
                              <a:gd name="T94" fmla="+- 0 846 405"/>
                              <a:gd name="T95" fmla="*/ 846 h 442"/>
                              <a:gd name="T96" fmla="+- 0 4314 4063"/>
                              <a:gd name="T97" fmla="*/ T96 w 300"/>
                              <a:gd name="T98" fmla="+- 0 846 405"/>
                              <a:gd name="T99" fmla="*/ 846 h 442"/>
                              <a:gd name="T100" fmla="+- 0 4290 4063"/>
                              <a:gd name="T101" fmla="*/ T100 w 300"/>
                              <a:gd name="T102" fmla="+- 0 846 405"/>
                              <a:gd name="T103" fmla="*/ 846 h 442"/>
                              <a:gd name="T104" fmla="+- 0 4266 4063"/>
                              <a:gd name="T105" fmla="*/ T104 w 300"/>
                              <a:gd name="T106" fmla="+- 0 846 405"/>
                              <a:gd name="T107" fmla="*/ 846 h 442"/>
                              <a:gd name="T108" fmla="+- 0 4266 4063"/>
                              <a:gd name="T109" fmla="*/ T108 w 300"/>
                              <a:gd name="T110" fmla="+- 0 802 405"/>
                              <a:gd name="T111" fmla="*/ 802 h 442"/>
                              <a:gd name="T112" fmla="+- 0 4266 4063"/>
                              <a:gd name="T113" fmla="*/ T112 w 300"/>
                              <a:gd name="T114" fmla="+- 0 757 405"/>
                              <a:gd name="T115" fmla="*/ 757 h 442"/>
                              <a:gd name="T116" fmla="+- 0 4266 4063"/>
                              <a:gd name="T117" fmla="*/ T116 w 300"/>
                              <a:gd name="T118" fmla="+- 0 712 405"/>
                              <a:gd name="T119" fmla="*/ 712 h 442"/>
                              <a:gd name="T120" fmla="+- 0 4266 4063"/>
                              <a:gd name="T121" fmla="*/ T120 w 300"/>
                              <a:gd name="T122" fmla="+- 0 668 405"/>
                              <a:gd name="T123" fmla="*/ 668 h 442"/>
                              <a:gd name="T124" fmla="+- 0 4239 4063"/>
                              <a:gd name="T125" fmla="*/ T124 w 300"/>
                              <a:gd name="T126" fmla="+- 0 668 405"/>
                              <a:gd name="T127" fmla="*/ 668 h 442"/>
                              <a:gd name="T128" fmla="+- 0 4213 4063"/>
                              <a:gd name="T129" fmla="*/ T128 w 300"/>
                              <a:gd name="T130" fmla="+- 0 668 405"/>
                              <a:gd name="T131" fmla="*/ 668 h 442"/>
                              <a:gd name="T132" fmla="+- 0 4186 4063"/>
                              <a:gd name="T133" fmla="*/ T132 w 300"/>
                              <a:gd name="T134" fmla="+- 0 668 405"/>
                              <a:gd name="T135" fmla="*/ 668 h 442"/>
                              <a:gd name="T136" fmla="+- 0 4160 4063"/>
                              <a:gd name="T137" fmla="*/ T136 w 300"/>
                              <a:gd name="T138" fmla="+- 0 668 405"/>
                              <a:gd name="T139" fmla="*/ 668 h 442"/>
                              <a:gd name="T140" fmla="+- 0 4160 4063"/>
                              <a:gd name="T141" fmla="*/ T140 w 300"/>
                              <a:gd name="T142" fmla="+- 0 712 405"/>
                              <a:gd name="T143" fmla="*/ 712 h 442"/>
                              <a:gd name="T144" fmla="+- 0 4160 4063"/>
                              <a:gd name="T145" fmla="*/ T144 w 300"/>
                              <a:gd name="T146" fmla="+- 0 757 405"/>
                              <a:gd name="T147" fmla="*/ 757 h 442"/>
                              <a:gd name="T148" fmla="+- 0 4160 4063"/>
                              <a:gd name="T149" fmla="*/ T148 w 300"/>
                              <a:gd name="T150" fmla="+- 0 802 405"/>
                              <a:gd name="T151" fmla="*/ 802 h 442"/>
                              <a:gd name="T152" fmla="+- 0 4160 4063"/>
                              <a:gd name="T153" fmla="*/ T152 w 300"/>
                              <a:gd name="T154" fmla="+- 0 846 405"/>
                              <a:gd name="T155" fmla="*/ 846 h 442"/>
                              <a:gd name="T156" fmla="+- 0 4136 4063"/>
                              <a:gd name="T157" fmla="*/ T156 w 300"/>
                              <a:gd name="T158" fmla="+- 0 846 405"/>
                              <a:gd name="T159" fmla="*/ 846 h 442"/>
                              <a:gd name="T160" fmla="+- 0 4111 4063"/>
                              <a:gd name="T161" fmla="*/ T160 w 300"/>
                              <a:gd name="T162" fmla="+- 0 846 405"/>
                              <a:gd name="T163" fmla="*/ 846 h 442"/>
                              <a:gd name="T164" fmla="+- 0 4087 4063"/>
                              <a:gd name="T165" fmla="*/ T164 w 300"/>
                              <a:gd name="T166" fmla="+- 0 846 405"/>
                              <a:gd name="T167" fmla="*/ 846 h 442"/>
                              <a:gd name="T168" fmla="+- 0 4063 4063"/>
                              <a:gd name="T169" fmla="*/ T168 w 300"/>
                              <a:gd name="T170" fmla="+- 0 846 405"/>
                              <a:gd name="T171" fmla="*/ 846 h 442"/>
                              <a:gd name="T172" fmla="+- 0 4063 4063"/>
                              <a:gd name="T173" fmla="*/ T172 w 300"/>
                              <a:gd name="T174" fmla="+- 0 773 405"/>
                              <a:gd name="T175" fmla="*/ 773 h 442"/>
                              <a:gd name="T176" fmla="+- 0 4063 4063"/>
                              <a:gd name="T177" fmla="*/ T176 w 300"/>
                              <a:gd name="T178" fmla="+- 0 699 405"/>
                              <a:gd name="T179" fmla="*/ 699 h 442"/>
                              <a:gd name="T180" fmla="+- 0 4063 4063"/>
                              <a:gd name="T181" fmla="*/ T180 w 300"/>
                              <a:gd name="T182" fmla="+- 0 625 405"/>
                              <a:gd name="T183" fmla="*/ 625 h 442"/>
                              <a:gd name="T184" fmla="+- 0 4063 4063"/>
                              <a:gd name="T185" fmla="*/ T184 w 300"/>
                              <a:gd name="T186" fmla="+- 0 552 405"/>
                              <a:gd name="T187" fmla="*/ 552 h 442"/>
                              <a:gd name="T188" fmla="+- 0 4063 4063"/>
                              <a:gd name="T189" fmla="*/ T188 w 300"/>
                              <a:gd name="T190" fmla="+- 0 478 405"/>
                              <a:gd name="T191" fmla="*/ 478 h 442"/>
                              <a:gd name="T192" fmla="+- 0 4063 4063"/>
                              <a:gd name="T193" fmla="*/ T192 w 300"/>
                              <a:gd name="T194" fmla="+- 0 405 405"/>
                              <a:gd name="T195" fmla="*/ 40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0" h="442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38"/>
                                </a:lnTo>
                                <a:lnTo>
                                  <a:pt x="97" y="77"/>
                                </a:lnTo>
                                <a:lnTo>
                                  <a:pt x="97" y="116"/>
                                </a:lnTo>
                                <a:lnTo>
                                  <a:pt x="97" y="154"/>
                                </a:lnTo>
                                <a:lnTo>
                                  <a:pt x="123" y="154"/>
                                </a:lnTo>
                                <a:lnTo>
                                  <a:pt x="150" y="154"/>
                                </a:lnTo>
                                <a:lnTo>
                                  <a:pt x="176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16"/>
                                </a:lnTo>
                                <a:lnTo>
                                  <a:pt x="203" y="77"/>
                                </a:lnTo>
                                <a:lnTo>
                                  <a:pt x="203" y="38"/>
                                </a:lnTo>
                                <a:lnTo>
                                  <a:pt x="203" y="0"/>
                                </a:lnTo>
                                <a:lnTo>
                                  <a:pt x="227" y="0"/>
                                </a:lnTo>
                                <a:lnTo>
                                  <a:pt x="251" y="0"/>
                                </a:lnTo>
                                <a:lnTo>
                                  <a:pt x="276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73"/>
                                </a:lnTo>
                                <a:lnTo>
                                  <a:pt x="300" y="441"/>
                                </a:lnTo>
                                <a:lnTo>
                                  <a:pt x="276" y="441"/>
                                </a:lnTo>
                                <a:lnTo>
                                  <a:pt x="251" y="441"/>
                                </a:lnTo>
                                <a:lnTo>
                                  <a:pt x="227" y="441"/>
                                </a:lnTo>
                                <a:lnTo>
                                  <a:pt x="203" y="441"/>
                                </a:lnTo>
                                <a:lnTo>
                                  <a:pt x="203" y="397"/>
                                </a:lnTo>
                                <a:lnTo>
                                  <a:pt x="203" y="352"/>
                                </a:lnTo>
                                <a:lnTo>
                                  <a:pt x="203" y="307"/>
                                </a:lnTo>
                                <a:lnTo>
                                  <a:pt x="203" y="263"/>
                                </a:lnTo>
                                <a:lnTo>
                                  <a:pt x="176" y="263"/>
                                </a:lnTo>
                                <a:lnTo>
                                  <a:pt x="150" y="263"/>
                                </a:lnTo>
                                <a:lnTo>
                                  <a:pt x="123" y="263"/>
                                </a:lnTo>
                                <a:lnTo>
                                  <a:pt x="97" y="263"/>
                                </a:lnTo>
                                <a:lnTo>
                                  <a:pt x="97" y="307"/>
                                </a:lnTo>
                                <a:lnTo>
                                  <a:pt x="97" y="352"/>
                                </a:lnTo>
                                <a:lnTo>
                                  <a:pt x="97" y="397"/>
                                </a:lnTo>
                                <a:lnTo>
                                  <a:pt x="97" y="441"/>
                                </a:lnTo>
                                <a:lnTo>
                                  <a:pt x="73" y="441"/>
                                </a:lnTo>
                                <a:lnTo>
                                  <a:pt x="48" y="441"/>
                                </a:lnTo>
                                <a:lnTo>
                                  <a:pt x="24" y="441"/>
                                </a:lnTo>
                                <a:lnTo>
                                  <a:pt x="0" y="441"/>
                                </a:lnTo>
                                <a:lnTo>
                                  <a:pt x="0" y="368"/>
                                </a:lnTo>
                                <a:lnTo>
                                  <a:pt x="0" y="294"/>
                                </a:lnTo>
                                <a:lnTo>
                                  <a:pt x="0" y="220"/>
                                </a:lnTo>
                                <a:lnTo>
                                  <a:pt x="0" y="147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90.3pt;margin-top:13.55pt;width:42.5pt;height:39.65pt;z-index:-251384320;mso-wrap-distance-left:0;mso-wrap-distance-right:0;mso-position-horizontal-relative:page" coordorigin="3806,271" coordsize="8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">
                <v:rect id="Rectangle 140" o:spid="_x0000_s1027" style="position:absolute;left:3821;top:285;width:8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kYMIA&#10;AADcAAAADwAAAGRycy9kb3ducmV2LnhtbESPwYrCQBBE74L/MLTgRXSihyBZRwmCIHsRXWGvTaZN&#10;gpmekGlj/PsdQdhjUVWvqM1ucI3qqQu1ZwPLRQKKuPC25tLA9ecwX4MKgmyx8UwGXhRgtx2PNphZ&#10;/+Qz9RcpVYRwyNBAJdJmWoeiIodh4Vvi6N1851Ci7EptO3xGuGv0KklS7bDmuFBhS/uKivvl4QzU&#10;5eyUzk7u+4W5HJa/EnTeB2OmkyH/AiU0yH/40z5aA6t1Cu8z8Qj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mRgwgAAANwAAAAPAAAAAAAAAAAAAAAAAJgCAABkcnMvZG93&#10;bnJldi54bWxQSwUGAAAAAAQABAD1AAAAhwMAAAAA&#10;" filled="f" strokecolor="#06f" strokeweight="1.5pt"/>
                <v:shape id="Freeform 139" o:spid="_x0000_s1028" style="position:absolute;left:4063;top:404;width:300;height:442;visibility:visible;mso-wrap-style:square;v-text-anchor:top" coordsize="30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UAcEA&#10;AADcAAAADwAAAGRycy9kb3ducmV2LnhtbERPPW/CMBDdK/EfrENiqYoTBopSnAi1QtCxwMB4iq92&#10;1PgcYgcCv74eKnV8et/ranStuFIfGs8K8nkGgrj2umGj4HTcvqxAhIissfVMCu4UoConT2sstL/x&#10;F10P0YgUwqFABTbGrpAy1JYchrnviBP37XuHMcHeSN3jLYW7Vi6ybCkdNpwaLHb0bqn+OQxOwZDb&#10;5+FsXnnntPHtZfn49PmHUrPpuHkDEWmM/+I/914rWKzS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lAHBAAAA3AAAAA8AAAAAAAAAAAAAAAAAmAIAAGRycy9kb3du&#10;cmV2LnhtbFBLBQYAAAAABAAEAPUAAACGAwAAAAA=&#10;" path="m,l24,,48,,73,,97,r,38l97,77r,39l97,154r26,l150,154r26,l203,154r,-38l203,77r,-39l203,r24,l251,r25,l300,r,73l300,441r-24,l251,441r-24,l203,441r,-44l203,352r,-45l203,263r-27,l150,263r-27,l97,263r,44l97,352r,45l97,441r-24,l48,441r-24,l,441,,368,,294,,220,,147,,73,,xe" filled="f" strokeweight="1pt">
                  <v:path arrowok="t" o:connecttype="custom" o:connectlocs="0,405;24,405;48,405;73,405;97,405;97,443;97,482;97,521;97,559;123,559;150,559;176,559;203,559;203,521;203,482;203,443;203,405;227,405;251,405;276,405;300,405;300,478;300,846;276,846;251,846;227,846;203,846;203,802;203,757;203,712;203,668;176,668;150,668;123,668;97,668;97,712;97,757;97,802;97,846;73,846;48,846;24,846;0,846;0,773;0,699;0,625;0,552;0,478;0,405" o:connectangles="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33184" behindDoc="1" locked="0" layoutInCell="1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283210</wp:posOffset>
                </wp:positionV>
                <wp:extent cx="565150" cy="483235"/>
                <wp:effectExtent l="0" t="0" r="0" b="0"/>
                <wp:wrapTopAndBottom/>
                <wp:docPr id="27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5372" y="446"/>
                          <a:chExt cx="890" cy="761"/>
                        </a:xfrm>
                      </wpg:grpSpPr>
                      <wps:wsp>
                        <wps:cNvPr id="27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387" y="460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6"/>
                        <wps:cNvSpPr>
                          <a:spLocks/>
                        </wps:cNvSpPr>
                        <wps:spPr bwMode="auto">
                          <a:xfrm>
                            <a:off x="5630" y="509"/>
                            <a:ext cx="420" cy="539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420"/>
                              <a:gd name="T2" fmla="+- 0 1048 510"/>
                              <a:gd name="T3" fmla="*/ 1048 h 539"/>
                              <a:gd name="T4" fmla="+- 0 5630 5630"/>
                              <a:gd name="T5" fmla="*/ T4 w 420"/>
                              <a:gd name="T6" fmla="+- 0 1048 510"/>
                              <a:gd name="T7" fmla="*/ 1048 h 539"/>
                              <a:gd name="T8" fmla="+- 0 5630 5630"/>
                              <a:gd name="T9" fmla="*/ T8 w 420"/>
                              <a:gd name="T10" fmla="+- 0 510 510"/>
                              <a:gd name="T11" fmla="*/ 510 h 539"/>
                              <a:gd name="T12" fmla="+- 0 5685 5630"/>
                              <a:gd name="T13" fmla="*/ T12 w 420"/>
                              <a:gd name="T14" fmla="+- 0 510 510"/>
                              <a:gd name="T15" fmla="*/ 510 h 539"/>
                              <a:gd name="T16" fmla="+- 0 5740 5630"/>
                              <a:gd name="T17" fmla="*/ T16 w 420"/>
                              <a:gd name="T18" fmla="+- 0 510 510"/>
                              <a:gd name="T19" fmla="*/ 510 h 539"/>
                              <a:gd name="T20" fmla="+- 0 5795 5630"/>
                              <a:gd name="T21" fmla="*/ T20 w 420"/>
                              <a:gd name="T22" fmla="+- 0 510 510"/>
                              <a:gd name="T23" fmla="*/ 510 h 539"/>
                              <a:gd name="T24" fmla="+- 0 5850 5630"/>
                              <a:gd name="T25" fmla="*/ T24 w 420"/>
                              <a:gd name="T26" fmla="+- 0 510 510"/>
                              <a:gd name="T27" fmla="*/ 510 h 539"/>
                              <a:gd name="T28" fmla="+- 0 5878 5630"/>
                              <a:gd name="T29" fmla="*/ T28 w 420"/>
                              <a:gd name="T30" fmla="+- 0 510 510"/>
                              <a:gd name="T31" fmla="*/ 510 h 539"/>
                              <a:gd name="T32" fmla="+- 0 5943 5630"/>
                              <a:gd name="T33" fmla="*/ T32 w 420"/>
                              <a:gd name="T34" fmla="+- 0 523 510"/>
                              <a:gd name="T35" fmla="*/ 523 h 539"/>
                              <a:gd name="T36" fmla="+- 0 5995 5630"/>
                              <a:gd name="T37" fmla="*/ T36 w 420"/>
                              <a:gd name="T38" fmla="+- 0 572 510"/>
                              <a:gd name="T39" fmla="*/ 572 h 539"/>
                              <a:gd name="T40" fmla="+- 0 6014 5630"/>
                              <a:gd name="T41" fmla="*/ T40 w 420"/>
                              <a:gd name="T42" fmla="+- 0 635 510"/>
                              <a:gd name="T43" fmla="*/ 635 h 539"/>
                              <a:gd name="T44" fmla="+- 0 6015 5630"/>
                              <a:gd name="T45" fmla="*/ T44 w 420"/>
                              <a:gd name="T46" fmla="+- 0 659 510"/>
                              <a:gd name="T47" fmla="*/ 659 h 539"/>
                              <a:gd name="T48" fmla="+- 0 6014 5630"/>
                              <a:gd name="T49" fmla="*/ T48 w 420"/>
                              <a:gd name="T50" fmla="+- 0 681 510"/>
                              <a:gd name="T51" fmla="*/ 681 h 539"/>
                              <a:gd name="T52" fmla="+- 0 5992 5630"/>
                              <a:gd name="T53" fmla="*/ T52 w 420"/>
                              <a:gd name="T54" fmla="+- 0 752 510"/>
                              <a:gd name="T55" fmla="*/ 752 h 539"/>
                              <a:gd name="T56" fmla="+- 0 5949 5630"/>
                              <a:gd name="T57" fmla="*/ T56 w 420"/>
                              <a:gd name="T58" fmla="+- 0 795 510"/>
                              <a:gd name="T59" fmla="*/ 795 h 539"/>
                              <a:gd name="T60" fmla="+- 0 5912 5630"/>
                              <a:gd name="T61" fmla="*/ T60 w 420"/>
                              <a:gd name="T62" fmla="+- 0 811 510"/>
                              <a:gd name="T63" fmla="*/ 811 h 539"/>
                              <a:gd name="T64" fmla="+- 0 5927 5630"/>
                              <a:gd name="T65" fmla="*/ T64 w 420"/>
                              <a:gd name="T66" fmla="+- 0 818 510"/>
                              <a:gd name="T67" fmla="*/ 818 h 539"/>
                              <a:gd name="T68" fmla="+- 0 5939 5630"/>
                              <a:gd name="T69" fmla="*/ T68 w 420"/>
                              <a:gd name="T70" fmla="+- 0 824 510"/>
                              <a:gd name="T71" fmla="*/ 824 h 539"/>
                              <a:gd name="T72" fmla="+- 0 5946 5630"/>
                              <a:gd name="T73" fmla="*/ T72 w 420"/>
                              <a:gd name="T74" fmla="+- 0 831 510"/>
                              <a:gd name="T75" fmla="*/ 831 h 539"/>
                              <a:gd name="T76" fmla="+- 0 5951 5630"/>
                              <a:gd name="T77" fmla="*/ T76 w 420"/>
                              <a:gd name="T78" fmla="+- 0 835 510"/>
                              <a:gd name="T79" fmla="*/ 835 h 539"/>
                              <a:gd name="T80" fmla="+- 0 5986 5630"/>
                              <a:gd name="T81" fmla="*/ T80 w 420"/>
                              <a:gd name="T82" fmla="+- 0 892 510"/>
                              <a:gd name="T83" fmla="*/ 892 h 539"/>
                              <a:gd name="T84" fmla="+- 0 6002 5630"/>
                              <a:gd name="T85" fmla="*/ T84 w 420"/>
                              <a:gd name="T86" fmla="+- 0 931 510"/>
                              <a:gd name="T87" fmla="*/ 931 h 539"/>
                              <a:gd name="T88" fmla="+- 0 6018 5630"/>
                              <a:gd name="T89" fmla="*/ T88 w 420"/>
                              <a:gd name="T90" fmla="+- 0 970 510"/>
                              <a:gd name="T91" fmla="*/ 970 h 539"/>
                              <a:gd name="T92" fmla="+- 0 6034 5630"/>
                              <a:gd name="T93" fmla="*/ T92 w 420"/>
                              <a:gd name="T94" fmla="+- 0 1009 510"/>
                              <a:gd name="T95" fmla="*/ 1009 h 539"/>
                              <a:gd name="T96" fmla="+- 0 6050 5630"/>
                              <a:gd name="T97" fmla="*/ T96 w 420"/>
                              <a:gd name="T98" fmla="+- 0 1048 510"/>
                              <a:gd name="T99" fmla="*/ 1048 h 539"/>
                              <a:gd name="T100" fmla="+- 0 6012 5630"/>
                              <a:gd name="T101" fmla="*/ T100 w 420"/>
                              <a:gd name="T102" fmla="+- 0 1048 510"/>
                              <a:gd name="T103" fmla="*/ 1048 h 539"/>
                              <a:gd name="T104" fmla="+- 0 5975 5630"/>
                              <a:gd name="T105" fmla="*/ T104 w 420"/>
                              <a:gd name="T106" fmla="+- 0 1048 510"/>
                              <a:gd name="T107" fmla="*/ 1048 h 539"/>
                              <a:gd name="T108" fmla="+- 0 5938 5630"/>
                              <a:gd name="T109" fmla="*/ T108 w 420"/>
                              <a:gd name="T110" fmla="+- 0 1048 510"/>
                              <a:gd name="T111" fmla="*/ 1048 h 539"/>
                              <a:gd name="T112" fmla="+- 0 5901 5630"/>
                              <a:gd name="T113" fmla="*/ T112 w 420"/>
                              <a:gd name="T114" fmla="+- 0 1048 510"/>
                              <a:gd name="T115" fmla="*/ 1048 h 539"/>
                              <a:gd name="T116" fmla="+- 0 5883 5630"/>
                              <a:gd name="T117" fmla="*/ T116 w 420"/>
                              <a:gd name="T118" fmla="+- 0 1007 510"/>
                              <a:gd name="T119" fmla="*/ 1007 h 539"/>
                              <a:gd name="T120" fmla="+- 0 5865 5630"/>
                              <a:gd name="T121" fmla="*/ T120 w 420"/>
                              <a:gd name="T122" fmla="+- 0 966 510"/>
                              <a:gd name="T123" fmla="*/ 966 h 539"/>
                              <a:gd name="T124" fmla="+- 0 5848 5630"/>
                              <a:gd name="T125" fmla="*/ T124 w 420"/>
                              <a:gd name="T126" fmla="+- 0 925 510"/>
                              <a:gd name="T127" fmla="*/ 925 h 539"/>
                              <a:gd name="T128" fmla="+- 0 5830 5630"/>
                              <a:gd name="T129" fmla="*/ T128 w 420"/>
                              <a:gd name="T130" fmla="+- 0 884 510"/>
                              <a:gd name="T131" fmla="*/ 884 h 539"/>
                              <a:gd name="T132" fmla="+- 0 5797 5630"/>
                              <a:gd name="T133" fmla="*/ T132 w 420"/>
                              <a:gd name="T134" fmla="+- 0 834 510"/>
                              <a:gd name="T135" fmla="*/ 834 h 539"/>
                              <a:gd name="T136" fmla="+- 0 5786 5630"/>
                              <a:gd name="T137" fmla="*/ T136 w 420"/>
                              <a:gd name="T138" fmla="+- 0 830 510"/>
                              <a:gd name="T139" fmla="*/ 830 h 539"/>
                              <a:gd name="T140" fmla="+- 0 5774 5630"/>
                              <a:gd name="T141" fmla="*/ T140 w 420"/>
                              <a:gd name="T142" fmla="+- 0 830 510"/>
                              <a:gd name="T143" fmla="*/ 830 h 539"/>
                              <a:gd name="T144" fmla="+- 0 5770 5630"/>
                              <a:gd name="T145" fmla="*/ T144 w 420"/>
                              <a:gd name="T146" fmla="+- 0 830 510"/>
                              <a:gd name="T147" fmla="*/ 830 h 539"/>
                              <a:gd name="T148" fmla="+- 0 5766 5630"/>
                              <a:gd name="T149" fmla="*/ T148 w 420"/>
                              <a:gd name="T150" fmla="+- 0 830 510"/>
                              <a:gd name="T151" fmla="*/ 830 h 539"/>
                              <a:gd name="T152" fmla="+- 0 5762 5630"/>
                              <a:gd name="T153" fmla="*/ T152 w 420"/>
                              <a:gd name="T154" fmla="+- 0 830 510"/>
                              <a:gd name="T155" fmla="*/ 830 h 539"/>
                              <a:gd name="T156" fmla="+- 0 5762 5630"/>
                              <a:gd name="T157" fmla="*/ T156 w 420"/>
                              <a:gd name="T158" fmla="+- 0 884 510"/>
                              <a:gd name="T159" fmla="*/ 884 h 539"/>
                              <a:gd name="T160" fmla="+- 0 5762 5630"/>
                              <a:gd name="T161" fmla="*/ T160 w 420"/>
                              <a:gd name="T162" fmla="+- 0 939 510"/>
                              <a:gd name="T163" fmla="*/ 939 h 539"/>
                              <a:gd name="T164" fmla="+- 0 5762 5630"/>
                              <a:gd name="T165" fmla="*/ T164 w 420"/>
                              <a:gd name="T166" fmla="+- 0 994 510"/>
                              <a:gd name="T167" fmla="*/ 994 h 539"/>
                              <a:gd name="T168" fmla="+- 0 5762 5630"/>
                              <a:gd name="T169" fmla="*/ T168 w 420"/>
                              <a:gd name="T170" fmla="+- 0 1048 510"/>
                              <a:gd name="T171" fmla="*/ 1048 h 539"/>
                              <a:gd name="T172" fmla="+- 0 5729 5630"/>
                              <a:gd name="T173" fmla="*/ T172 w 420"/>
                              <a:gd name="T174" fmla="+- 0 1048 510"/>
                              <a:gd name="T175" fmla="*/ 1048 h 539"/>
                              <a:gd name="T176" fmla="+- 0 5696 5630"/>
                              <a:gd name="T177" fmla="*/ T176 w 420"/>
                              <a:gd name="T178" fmla="+- 0 1048 510"/>
                              <a:gd name="T179" fmla="*/ 1048 h 539"/>
                              <a:gd name="T180" fmla="+- 0 5663 5630"/>
                              <a:gd name="T181" fmla="*/ T180 w 420"/>
                              <a:gd name="T182" fmla="+- 0 1048 510"/>
                              <a:gd name="T183" fmla="*/ 1048 h 539"/>
                              <a:gd name="T184" fmla="+- 0 5630 5630"/>
                              <a:gd name="T185" fmla="*/ T184 w 420"/>
                              <a:gd name="T186" fmla="+- 0 1048 510"/>
                              <a:gd name="T187" fmla="*/ 1048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0" h="539"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110" y="0"/>
                                </a:lnTo>
                                <a:lnTo>
                                  <a:pt x="165" y="0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313" y="13"/>
                                </a:lnTo>
                                <a:lnTo>
                                  <a:pt x="365" y="62"/>
                                </a:lnTo>
                                <a:lnTo>
                                  <a:pt x="384" y="125"/>
                                </a:lnTo>
                                <a:lnTo>
                                  <a:pt x="385" y="149"/>
                                </a:lnTo>
                                <a:lnTo>
                                  <a:pt x="384" y="171"/>
                                </a:lnTo>
                                <a:lnTo>
                                  <a:pt x="362" y="242"/>
                                </a:lnTo>
                                <a:lnTo>
                                  <a:pt x="319" y="285"/>
                                </a:lnTo>
                                <a:lnTo>
                                  <a:pt x="282" y="301"/>
                                </a:lnTo>
                                <a:lnTo>
                                  <a:pt x="297" y="308"/>
                                </a:lnTo>
                                <a:lnTo>
                                  <a:pt x="309" y="314"/>
                                </a:lnTo>
                                <a:lnTo>
                                  <a:pt x="316" y="321"/>
                                </a:lnTo>
                                <a:lnTo>
                                  <a:pt x="321" y="325"/>
                                </a:lnTo>
                                <a:lnTo>
                                  <a:pt x="356" y="382"/>
                                </a:lnTo>
                                <a:lnTo>
                                  <a:pt x="372" y="421"/>
                                </a:lnTo>
                                <a:lnTo>
                                  <a:pt x="388" y="460"/>
                                </a:lnTo>
                                <a:lnTo>
                                  <a:pt x="404" y="499"/>
                                </a:lnTo>
                                <a:lnTo>
                                  <a:pt x="420" y="538"/>
                                </a:lnTo>
                                <a:lnTo>
                                  <a:pt x="382" y="538"/>
                                </a:lnTo>
                                <a:lnTo>
                                  <a:pt x="345" y="538"/>
                                </a:lnTo>
                                <a:lnTo>
                                  <a:pt x="308" y="538"/>
                                </a:lnTo>
                                <a:lnTo>
                                  <a:pt x="271" y="538"/>
                                </a:lnTo>
                                <a:lnTo>
                                  <a:pt x="253" y="497"/>
                                </a:lnTo>
                                <a:lnTo>
                                  <a:pt x="235" y="456"/>
                                </a:lnTo>
                                <a:lnTo>
                                  <a:pt x="218" y="415"/>
                                </a:lnTo>
                                <a:lnTo>
                                  <a:pt x="200" y="374"/>
                                </a:lnTo>
                                <a:lnTo>
                                  <a:pt x="167" y="324"/>
                                </a:lnTo>
                                <a:lnTo>
                                  <a:pt x="156" y="320"/>
                                </a:lnTo>
                                <a:lnTo>
                                  <a:pt x="144" y="320"/>
                                </a:lnTo>
                                <a:lnTo>
                                  <a:pt x="140" y="320"/>
                                </a:lnTo>
                                <a:lnTo>
                                  <a:pt x="136" y="320"/>
                                </a:lnTo>
                                <a:lnTo>
                                  <a:pt x="132" y="320"/>
                                </a:lnTo>
                                <a:lnTo>
                                  <a:pt x="132" y="374"/>
                                </a:lnTo>
                                <a:lnTo>
                                  <a:pt x="132" y="429"/>
                                </a:lnTo>
                                <a:lnTo>
                                  <a:pt x="132" y="484"/>
                                </a:lnTo>
                                <a:lnTo>
                                  <a:pt x="132" y="538"/>
                                </a:lnTo>
                                <a:lnTo>
                                  <a:pt x="99" y="538"/>
                                </a:lnTo>
                                <a:lnTo>
                                  <a:pt x="66" y="538"/>
                                </a:lnTo>
                                <a:lnTo>
                                  <a:pt x="33" y="538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608"/>
                            <a:ext cx="1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68.6pt;margin-top:22.3pt;width:44.5pt;height:38.05pt;z-index:-251383296;mso-wrap-distance-left:0;mso-wrap-distance-right:0;mso-position-horizontal-relative:page" coordorigin="5372,446" coordsize="89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">
                <v:rect id="Rectangle 137" o:spid="_x0000_s1027" style="position:absolute;left:5387;top:460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PiMMA&#10;AADcAAAADwAAAGRycy9kb3ducmV2LnhtbERPy4rCMBTdC/MP4Q6403RUfFSjDIIiyCym40J31+ba&#10;Vpub0kRb/36yEFweznuxak0pHlS7wrKCr34Egji1uuBMweFv05uCcB5ZY2mZFDzJwWr50VlgrG3D&#10;v/RIfCZCCLsYFeTeV7GULs3JoOvbijhwF1sb9AHWmdQ1NiHclHIQRWNpsODQkGNF65zSW3I3CprD&#10;+VoOT6Ph+nZMmsn5Mtsn2x+lup/t9xyEp9a/xS/3TisYTMLa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yPiMMAAADcAAAADwAAAAAAAAAAAAAAAACYAgAAZHJzL2Rv&#10;d25yZXYueG1sUEsFBgAAAAAEAAQA9QAAAIgDAAAAAA==&#10;" filled="f" strokecolor="#c60" strokeweight="1.5pt"/>
                <v:shape id="Freeform 136" o:spid="_x0000_s1028" style="position:absolute;left:5630;top:509;width:420;height:539;visibility:visible;mso-wrap-style:square;v-text-anchor:top" coordsize="42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x2MIA&#10;AADcAAAADwAAAGRycy9kb3ducmV2LnhtbERPTWvCQBC9F/wPywi91Y22FY2uUloKLRRKo97H7JiN&#10;ZmdDdtX47zuHQo+P971c975RF+piHdjAeJSBIi6DrbkysN28P8xAxYRssQlMBm4UYb0a3C0xt+HK&#10;P3QpUqUkhGOOBlxKba51LB15jKPQEgt3CJ3HJLCrtO3wKuG+0ZMsm2qPNUuDw5ZeHZWn4uyl97x7&#10;2z8fv1I1/p5vdo/h5p4+C2Puh/3LAlSiPv2L/9wf1sBkJvPljB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THYwgAAANwAAAAPAAAAAAAAAAAAAAAAAJgCAABkcnMvZG93&#10;bnJldi54bWxQSwUGAAAAAAQABAD1AAAAhwMAAAAA&#10;" path="m,538r,l,,55,r55,l165,r55,l248,r65,13l365,62r19,63l385,149r-1,22l362,242r-43,43l282,301r15,7l309,314r7,7l321,325r35,57l372,421r16,39l404,499r16,39l382,538r-37,l308,538r-37,l253,497,235,456,218,415,200,374,167,324r-11,-4l144,320r-4,l136,320r-4,l132,374r,55l132,484r,54l99,538r-33,l33,538,,538xe" filled="f" strokeweight="1pt">
                  <v:path arrowok="t" o:connecttype="custom" o:connectlocs="0,1048;0,1048;0,510;55,510;110,510;165,510;220,510;248,510;313,523;365,572;384,635;385,659;384,681;362,752;319,795;282,811;297,818;309,824;316,831;321,835;356,892;372,931;388,970;404,1009;420,1048;382,1048;345,1048;308,1048;271,1048;253,1007;235,966;218,925;200,884;167,834;156,830;144,830;140,830;136,830;132,830;132,884;132,939;132,994;132,1048;99,1048;66,1048;33,1048;0,1048" o:connectangles="0,0,0,0,0,0,0,0,0,0,0,0,0,0,0,0,0,0,0,0,0,0,0,0,0,0,0,0,0,0,0,0,0,0,0,0,0,0,0,0,0,0,0,0,0,0,0"/>
                </v:shape>
                <v:shape id="Picture 135" o:spid="_x0000_s1029" type="#_x0000_t75" style="position:absolute;left:5752;top:608;width:141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MqmfDAAAA3AAAAA8AAABkcnMvZG93bnJldi54bWxEj91Kw0AQhe8F32GZgnd2k4ChjdmEGqgV&#10;CoVGH2DITn4wOxuy2za+vSsIvTycn4+Tl4sZxZVmN1hWEK8jEMSN1QN3Cr4+988bEM4jaxwtk4If&#10;clAWjw85Ztre+EzX2ncijLDLUEHv/ZRJ6ZqeDLq1nYiD19rZoA9y7qSe8RbGzSiTKEqlwYEDoceJ&#10;qp6a7/piFFTtu9lu0/TlWJ/eMD7I02EKcPW0WnavIDwt/h7+b39oBckmgb8z4Qj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yqZ8MAAADcAAAADwAAAAAAAAAAAAAAAACf&#10;AgAAZHJzL2Rvd25yZXYueG1sUEsFBgAAAAAEAAQA9wAAAI8DAAAAAA==&#10;">
                  <v:imagedata r:id="rId4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34208" behindDoc="1" locked="0" layoutInCell="1" allowOverlap="1">
                <wp:simplePos x="0" y="0"/>
                <wp:positionH relativeFrom="page">
                  <wp:posOffset>4483100</wp:posOffset>
                </wp:positionH>
                <wp:positionV relativeFrom="paragraph">
                  <wp:posOffset>283210</wp:posOffset>
                </wp:positionV>
                <wp:extent cx="565150" cy="483235"/>
                <wp:effectExtent l="0" t="0" r="0" b="0"/>
                <wp:wrapTopAndBottom/>
                <wp:docPr id="27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483235"/>
                          <a:chOff x="7060" y="446"/>
                          <a:chExt cx="890" cy="761"/>
                        </a:xfrm>
                      </wpg:grpSpPr>
                      <wps:wsp>
                        <wps:cNvPr id="27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075" y="460"/>
                            <a:ext cx="860" cy="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933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32"/>
                        <wps:cNvSpPr>
                          <a:spLocks/>
                        </wps:cNvSpPr>
                        <wps:spPr bwMode="auto">
                          <a:xfrm>
                            <a:off x="7290" y="545"/>
                            <a:ext cx="321" cy="503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321"/>
                              <a:gd name="T2" fmla="+- 0 546 546"/>
                              <a:gd name="T3" fmla="*/ 546 h 503"/>
                              <a:gd name="T4" fmla="+- 0 7369 7290"/>
                              <a:gd name="T5" fmla="*/ T4 w 321"/>
                              <a:gd name="T6" fmla="+- 0 546 546"/>
                              <a:gd name="T7" fmla="*/ 546 h 503"/>
                              <a:gd name="T8" fmla="+- 0 7448 7290"/>
                              <a:gd name="T9" fmla="*/ T8 w 321"/>
                              <a:gd name="T10" fmla="+- 0 546 546"/>
                              <a:gd name="T11" fmla="*/ 546 h 503"/>
                              <a:gd name="T12" fmla="+- 0 7526 7290"/>
                              <a:gd name="T13" fmla="*/ T12 w 321"/>
                              <a:gd name="T14" fmla="+- 0 546 546"/>
                              <a:gd name="T15" fmla="*/ 546 h 503"/>
                              <a:gd name="T16" fmla="+- 0 7605 7290"/>
                              <a:gd name="T17" fmla="*/ T16 w 321"/>
                              <a:gd name="T18" fmla="+- 0 546 546"/>
                              <a:gd name="T19" fmla="*/ 546 h 503"/>
                              <a:gd name="T20" fmla="+- 0 7605 7290"/>
                              <a:gd name="T21" fmla="*/ T20 w 321"/>
                              <a:gd name="T22" fmla="+- 0 572 546"/>
                              <a:gd name="T23" fmla="*/ 572 h 503"/>
                              <a:gd name="T24" fmla="+- 0 7605 7290"/>
                              <a:gd name="T25" fmla="*/ T24 w 321"/>
                              <a:gd name="T26" fmla="+- 0 599 546"/>
                              <a:gd name="T27" fmla="*/ 599 h 503"/>
                              <a:gd name="T28" fmla="+- 0 7605 7290"/>
                              <a:gd name="T29" fmla="*/ T28 w 321"/>
                              <a:gd name="T30" fmla="+- 0 626 546"/>
                              <a:gd name="T31" fmla="*/ 626 h 503"/>
                              <a:gd name="T32" fmla="+- 0 7605 7290"/>
                              <a:gd name="T33" fmla="*/ T32 w 321"/>
                              <a:gd name="T34" fmla="+- 0 653 546"/>
                              <a:gd name="T35" fmla="*/ 653 h 503"/>
                              <a:gd name="T36" fmla="+- 0 7556 7290"/>
                              <a:gd name="T37" fmla="*/ T36 w 321"/>
                              <a:gd name="T38" fmla="+- 0 653 546"/>
                              <a:gd name="T39" fmla="*/ 653 h 503"/>
                              <a:gd name="T40" fmla="+- 0 7506 7290"/>
                              <a:gd name="T41" fmla="*/ T40 w 321"/>
                              <a:gd name="T42" fmla="+- 0 653 546"/>
                              <a:gd name="T43" fmla="*/ 653 h 503"/>
                              <a:gd name="T44" fmla="+- 0 7457 7290"/>
                              <a:gd name="T45" fmla="*/ T44 w 321"/>
                              <a:gd name="T46" fmla="+- 0 653 546"/>
                              <a:gd name="T47" fmla="*/ 653 h 503"/>
                              <a:gd name="T48" fmla="+- 0 7408 7290"/>
                              <a:gd name="T49" fmla="*/ T48 w 321"/>
                              <a:gd name="T50" fmla="+- 0 653 546"/>
                              <a:gd name="T51" fmla="*/ 653 h 503"/>
                              <a:gd name="T52" fmla="+- 0 7408 7290"/>
                              <a:gd name="T53" fmla="*/ T52 w 321"/>
                              <a:gd name="T54" fmla="+- 0 673 546"/>
                              <a:gd name="T55" fmla="*/ 673 h 503"/>
                              <a:gd name="T56" fmla="+- 0 7408 7290"/>
                              <a:gd name="T57" fmla="*/ T56 w 321"/>
                              <a:gd name="T58" fmla="+- 0 693 546"/>
                              <a:gd name="T59" fmla="*/ 693 h 503"/>
                              <a:gd name="T60" fmla="+- 0 7408 7290"/>
                              <a:gd name="T61" fmla="*/ T60 w 321"/>
                              <a:gd name="T62" fmla="+- 0 713 546"/>
                              <a:gd name="T63" fmla="*/ 713 h 503"/>
                              <a:gd name="T64" fmla="+- 0 7408 7290"/>
                              <a:gd name="T65" fmla="*/ T64 w 321"/>
                              <a:gd name="T66" fmla="+- 0 733 546"/>
                              <a:gd name="T67" fmla="*/ 733 h 503"/>
                              <a:gd name="T68" fmla="+- 0 7454 7290"/>
                              <a:gd name="T69" fmla="*/ T68 w 321"/>
                              <a:gd name="T70" fmla="+- 0 733 546"/>
                              <a:gd name="T71" fmla="*/ 733 h 503"/>
                              <a:gd name="T72" fmla="+- 0 7499 7290"/>
                              <a:gd name="T73" fmla="*/ T72 w 321"/>
                              <a:gd name="T74" fmla="+- 0 733 546"/>
                              <a:gd name="T75" fmla="*/ 733 h 503"/>
                              <a:gd name="T76" fmla="+- 0 7545 7290"/>
                              <a:gd name="T77" fmla="*/ T76 w 321"/>
                              <a:gd name="T78" fmla="+- 0 733 546"/>
                              <a:gd name="T79" fmla="*/ 733 h 503"/>
                              <a:gd name="T80" fmla="+- 0 7591 7290"/>
                              <a:gd name="T81" fmla="*/ T80 w 321"/>
                              <a:gd name="T82" fmla="+- 0 733 546"/>
                              <a:gd name="T83" fmla="*/ 733 h 503"/>
                              <a:gd name="T84" fmla="+- 0 7591 7290"/>
                              <a:gd name="T85" fmla="*/ T84 w 321"/>
                              <a:gd name="T86" fmla="+- 0 758 546"/>
                              <a:gd name="T87" fmla="*/ 758 h 503"/>
                              <a:gd name="T88" fmla="+- 0 7591 7290"/>
                              <a:gd name="T89" fmla="*/ T88 w 321"/>
                              <a:gd name="T90" fmla="+- 0 784 546"/>
                              <a:gd name="T91" fmla="*/ 784 h 503"/>
                              <a:gd name="T92" fmla="+- 0 7591 7290"/>
                              <a:gd name="T93" fmla="*/ T92 w 321"/>
                              <a:gd name="T94" fmla="+- 0 810 546"/>
                              <a:gd name="T95" fmla="*/ 810 h 503"/>
                              <a:gd name="T96" fmla="+- 0 7591 7290"/>
                              <a:gd name="T97" fmla="*/ T96 w 321"/>
                              <a:gd name="T98" fmla="+- 0 835 546"/>
                              <a:gd name="T99" fmla="*/ 835 h 503"/>
                              <a:gd name="T100" fmla="+- 0 7545 7290"/>
                              <a:gd name="T101" fmla="*/ T100 w 321"/>
                              <a:gd name="T102" fmla="+- 0 835 546"/>
                              <a:gd name="T103" fmla="*/ 835 h 503"/>
                              <a:gd name="T104" fmla="+- 0 7499 7290"/>
                              <a:gd name="T105" fmla="*/ T104 w 321"/>
                              <a:gd name="T106" fmla="+- 0 835 546"/>
                              <a:gd name="T107" fmla="*/ 835 h 503"/>
                              <a:gd name="T108" fmla="+- 0 7454 7290"/>
                              <a:gd name="T109" fmla="*/ T108 w 321"/>
                              <a:gd name="T110" fmla="+- 0 835 546"/>
                              <a:gd name="T111" fmla="*/ 835 h 503"/>
                              <a:gd name="T112" fmla="+- 0 7408 7290"/>
                              <a:gd name="T113" fmla="*/ T112 w 321"/>
                              <a:gd name="T114" fmla="+- 0 835 546"/>
                              <a:gd name="T115" fmla="*/ 835 h 503"/>
                              <a:gd name="T116" fmla="+- 0 7408 7290"/>
                              <a:gd name="T117" fmla="*/ T116 w 321"/>
                              <a:gd name="T118" fmla="+- 0 860 546"/>
                              <a:gd name="T119" fmla="*/ 860 h 503"/>
                              <a:gd name="T120" fmla="+- 0 7408 7290"/>
                              <a:gd name="T121" fmla="*/ T120 w 321"/>
                              <a:gd name="T122" fmla="+- 0 885 546"/>
                              <a:gd name="T123" fmla="*/ 885 h 503"/>
                              <a:gd name="T124" fmla="+- 0 7408 7290"/>
                              <a:gd name="T125" fmla="*/ T124 w 321"/>
                              <a:gd name="T126" fmla="+- 0 910 546"/>
                              <a:gd name="T127" fmla="*/ 910 h 503"/>
                              <a:gd name="T128" fmla="+- 0 7408 7290"/>
                              <a:gd name="T129" fmla="*/ T128 w 321"/>
                              <a:gd name="T130" fmla="+- 0 934 546"/>
                              <a:gd name="T131" fmla="*/ 934 h 503"/>
                              <a:gd name="T132" fmla="+- 0 7459 7290"/>
                              <a:gd name="T133" fmla="*/ T132 w 321"/>
                              <a:gd name="T134" fmla="+- 0 934 546"/>
                              <a:gd name="T135" fmla="*/ 934 h 503"/>
                              <a:gd name="T136" fmla="+- 0 7509 7290"/>
                              <a:gd name="T137" fmla="*/ T136 w 321"/>
                              <a:gd name="T138" fmla="+- 0 934 546"/>
                              <a:gd name="T139" fmla="*/ 934 h 503"/>
                              <a:gd name="T140" fmla="+- 0 7560 7290"/>
                              <a:gd name="T141" fmla="*/ T140 w 321"/>
                              <a:gd name="T142" fmla="+- 0 934 546"/>
                              <a:gd name="T143" fmla="*/ 934 h 503"/>
                              <a:gd name="T144" fmla="+- 0 7611 7290"/>
                              <a:gd name="T145" fmla="*/ T144 w 321"/>
                              <a:gd name="T146" fmla="+- 0 934 546"/>
                              <a:gd name="T147" fmla="*/ 934 h 503"/>
                              <a:gd name="T148" fmla="+- 0 7611 7290"/>
                              <a:gd name="T149" fmla="*/ T148 w 321"/>
                              <a:gd name="T150" fmla="+- 0 963 546"/>
                              <a:gd name="T151" fmla="*/ 963 h 503"/>
                              <a:gd name="T152" fmla="+- 0 7611 7290"/>
                              <a:gd name="T153" fmla="*/ T152 w 321"/>
                              <a:gd name="T154" fmla="+- 0 991 546"/>
                              <a:gd name="T155" fmla="*/ 991 h 503"/>
                              <a:gd name="T156" fmla="+- 0 7611 7290"/>
                              <a:gd name="T157" fmla="*/ T156 w 321"/>
                              <a:gd name="T158" fmla="+- 0 1020 546"/>
                              <a:gd name="T159" fmla="*/ 1020 h 503"/>
                              <a:gd name="T160" fmla="+- 0 7611 7290"/>
                              <a:gd name="T161" fmla="*/ T160 w 321"/>
                              <a:gd name="T162" fmla="+- 0 1048 546"/>
                              <a:gd name="T163" fmla="*/ 1048 h 503"/>
                              <a:gd name="T164" fmla="+- 0 7531 7290"/>
                              <a:gd name="T165" fmla="*/ T164 w 321"/>
                              <a:gd name="T166" fmla="+- 0 1048 546"/>
                              <a:gd name="T167" fmla="*/ 1048 h 503"/>
                              <a:gd name="T168" fmla="+- 0 7450 7290"/>
                              <a:gd name="T169" fmla="*/ T168 w 321"/>
                              <a:gd name="T170" fmla="+- 0 1048 546"/>
                              <a:gd name="T171" fmla="*/ 1048 h 503"/>
                              <a:gd name="T172" fmla="+- 0 7370 7290"/>
                              <a:gd name="T173" fmla="*/ T172 w 321"/>
                              <a:gd name="T174" fmla="+- 0 1048 546"/>
                              <a:gd name="T175" fmla="*/ 1048 h 503"/>
                              <a:gd name="T176" fmla="+- 0 7290 7290"/>
                              <a:gd name="T177" fmla="*/ T176 w 321"/>
                              <a:gd name="T178" fmla="+- 0 1048 546"/>
                              <a:gd name="T179" fmla="*/ 1048 h 503"/>
                              <a:gd name="T180" fmla="+- 0 7290 7290"/>
                              <a:gd name="T181" fmla="*/ T180 w 321"/>
                              <a:gd name="T182" fmla="+- 0 964 546"/>
                              <a:gd name="T183" fmla="*/ 964 h 503"/>
                              <a:gd name="T184" fmla="+- 0 7290 7290"/>
                              <a:gd name="T185" fmla="*/ T184 w 321"/>
                              <a:gd name="T186" fmla="+- 0 881 546"/>
                              <a:gd name="T187" fmla="*/ 881 h 503"/>
                              <a:gd name="T188" fmla="+- 0 7290 7290"/>
                              <a:gd name="T189" fmla="*/ T188 w 321"/>
                              <a:gd name="T190" fmla="+- 0 797 546"/>
                              <a:gd name="T191" fmla="*/ 797 h 503"/>
                              <a:gd name="T192" fmla="+- 0 7290 7290"/>
                              <a:gd name="T193" fmla="*/ T192 w 321"/>
                              <a:gd name="T194" fmla="+- 0 713 546"/>
                              <a:gd name="T195" fmla="*/ 713 h 503"/>
                              <a:gd name="T196" fmla="+- 0 7290 7290"/>
                              <a:gd name="T197" fmla="*/ T196 w 321"/>
                              <a:gd name="T198" fmla="+- 0 629 546"/>
                              <a:gd name="T199" fmla="*/ 629 h 503"/>
                              <a:gd name="T200" fmla="+- 0 7290 7290"/>
                              <a:gd name="T201" fmla="*/ T200 w 321"/>
                              <a:gd name="T202" fmla="+- 0 546 546"/>
                              <a:gd name="T203" fmla="*/ 546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21" h="503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8" y="0"/>
                                </a:lnTo>
                                <a:lnTo>
                                  <a:pt x="236" y="0"/>
                                </a:lnTo>
                                <a:lnTo>
                                  <a:pt x="315" y="0"/>
                                </a:lnTo>
                                <a:lnTo>
                                  <a:pt x="315" y="26"/>
                                </a:lnTo>
                                <a:lnTo>
                                  <a:pt x="315" y="53"/>
                                </a:lnTo>
                                <a:lnTo>
                                  <a:pt x="315" y="80"/>
                                </a:lnTo>
                                <a:lnTo>
                                  <a:pt x="315" y="107"/>
                                </a:lnTo>
                                <a:lnTo>
                                  <a:pt x="266" y="107"/>
                                </a:lnTo>
                                <a:lnTo>
                                  <a:pt x="216" y="107"/>
                                </a:lnTo>
                                <a:lnTo>
                                  <a:pt x="167" y="107"/>
                                </a:lnTo>
                                <a:lnTo>
                                  <a:pt x="118" y="107"/>
                                </a:lnTo>
                                <a:lnTo>
                                  <a:pt x="118" y="127"/>
                                </a:lnTo>
                                <a:lnTo>
                                  <a:pt x="118" y="147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87"/>
                                </a:lnTo>
                                <a:lnTo>
                                  <a:pt x="164" y="187"/>
                                </a:lnTo>
                                <a:lnTo>
                                  <a:pt x="209" y="187"/>
                                </a:lnTo>
                                <a:lnTo>
                                  <a:pt x="255" y="187"/>
                                </a:lnTo>
                                <a:lnTo>
                                  <a:pt x="301" y="187"/>
                                </a:lnTo>
                                <a:lnTo>
                                  <a:pt x="301" y="212"/>
                                </a:lnTo>
                                <a:lnTo>
                                  <a:pt x="301" y="238"/>
                                </a:lnTo>
                                <a:lnTo>
                                  <a:pt x="301" y="264"/>
                                </a:lnTo>
                                <a:lnTo>
                                  <a:pt x="301" y="289"/>
                                </a:lnTo>
                                <a:lnTo>
                                  <a:pt x="255" y="289"/>
                                </a:lnTo>
                                <a:lnTo>
                                  <a:pt x="209" y="289"/>
                                </a:lnTo>
                                <a:lnTo>
                                  <a:pt x="164" y="289"/>
                                </a:lnTo>
                                <a:lnTo>
                                  <a:pt x="118" y="289"/>
                                </a:lnTo>
                                <a:lnTo>
                                  <a:pt x="118" y="314"/>
                                </a:lnTo>
                                <a:lnTo>
                                  <a:pt x="118" y="339"/>
                                </a:lnTo>
                                <a:lnTo>
                                  <a:pt x="118" y="364"/>
                                </a:lnTo>
                                <a:lnTo>
                                  <a:pt x="118" y="388"/>
                                </a:lnTo>
                                <a:lnTo>
                                  <a:pt x="169" y="388"/>
                                </a:lnTo>
                                <a:lnTo>
                                  <a:pt x="219" y="388"/>
                                </a:lnTo>
                                <a:lnTo>
                                  <a:pt x="270" y="388"/>
                                </a:lnTo>
                                <a:lnTo>
                                  <a:pt x="321" y="388"/>
                                </a:lnTo>
                                <a:lnTo>
                                  <a:pt x="321" y="417"/>
                                </a:lnTo>
                                <a:lnTo>
                                  <a:pt x="321" y="445"/>
                                </a:lnTo>
                                <a:lnTo>
                                  <a:pt x="321" y="474"/>
                                </a:lnTo>
                                <a:lnTo>
                                  <a:pt x="321" y="502"/>
                                </a:lnTo>
                                <a:lnTo>
                                  <a:pt x="241" y="502"/>
                                </a:lnTo>
                                <a:lnTo>
                                  <a:pt x="160" y="502"/>
                                </a:lnTo>
                                <a:lnTo>
                                  <a:pt x="80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18"/>
                                </a:lnTo>
                                <a:lnTo>
                                  <a:pt x="0" y="335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353pt;margin-top:22.3pt;width:44.5pt;height:38.05pt;z-index:-251382272;mso-wrap-distance-left:0;mso-wrap-distance-right:0;mso-position-horizontal-relative:page" coordorigin="7060,446" coordsize="89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">
                <v:rect id="Rectangle 133" o:spid="_x0000_s1027" style="position:absolute;left:7075;top:460;width:8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om8MA&#10;AADcAAAADwAAAGRycy9kb3ducmV2LnhtbESP3YrCMBSE7wXfIRzBG9HUgj9U01J2WfR21Qc4Nse2&#10;2JzUJmvr25uFhb0cZuYbZp8NphFP6lxtWcFyEYEgLqyuuVRwOX/NtyCcR9bYWCYFL3KQpePRHhNt&#10;e/6m58mXIkDYJaig8r5NpHRFRQbdwrbEwbvZzqAPsiul7rAPcNPIOIrW0mDNYaHClj4qKu6nH6Og&#10;OA7NapbP9GGb94/rZ3u4LHNWajoZ8h0IT4P/D/+1j1pBvInh90w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Iom8MAAADcAAAADwAAAAAAAAAAAAAAAACYAgAAZHJzL2Rv&#10;d25yZXYueG1sUEsFBgAAAAAEAAQA9QAAAIgDAAAAAA==&#10;" filled="f" strokecolor="#93f" strokeweight="1.5pt"/>
                <v:shape id="Freeform 132" o:spid="_x0000_s1028" style="position:absolute;left:7290;top:545;width:321;height:503;visibility:visible;mso-wrap-style:square;v-text-anchor:top" coordsize="321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6WMQA&#10;AADcAAAADwAAAGRycy9kb3ducmV2LnhtbESPX2sCMRDE3wv9DmELfau5SmnraRQRKvWhBf+gr8tl&#10;vRy93RxJ1Ou3bwShj8PM/IaZzHpu1ZlCbLwYeB4UoEgqbxupDey2H0/voGJCsdh6IQO/FGE2vb+b&#10;YGn9RdZ03qRaZYjEEg24lLpS61g5YowD35Fk7+gDY8oy1NoGvGQ4t3pYFK+asZG84LCjhaPqZ3Ni&#10;A0v+/uLRaXXwqxDX+yU53ooz5vGhn49BJerTf/jW/rQGhm8vcD2Tj4C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OljEAAAA3AAAAA8AAAAAAAAAAAAAAAAAmAIAAGRycy9k&#10;b3ducmV2LnhtbFBLBQYAAAAABAAEAPUAAACJAwAAAAA=&#10;" path="m,l79,r79,l236,r79,l315,26r,27l315,80r,27l266,107r-50,l167,107r-49,l118,127r,20l118,167r,20l164,187r45,l255,187r46,l301,212r,26l301,264r,25l255,289r-46,l164,289r-46,l118,314r,25l118,364r,24l169,388r50,l270,388r51,l321,417r,28l321,474r,28l241,502r-81,l80,502,,502,,418,,335,,251,,167,,83,,xe" filled="f" strokeweight="1pt">
                  <v:path arrowok="t" o:connecttype="custom" o:connectlocs="0,546;79,546;158,546;236,546;315,546;315,572;315,599;315,626;315,653;266,653;216,653;167,653;118,653;118,673;118,693;118,713;118,733;164,733;209,733;255,733;301,733;301,758;301,784;301,810;301,835;255,835;209,835;164,835;118,835;118,860;118,885;118,910;118,934;169,934;219,934;270,934;321,934;321,963;321,991;321,1020;321,1048;241,1048;160,1048;80,1048;0,1048;0,964;0,881;0,797;0,713;0,629;0,546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4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5232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197485</wp:posOffset>
                </wp:positionV>
                <wp:extent cx="1597025" cy="0"/>
                <wp:effectExtent l="0" t="0" r="0" b="0"/>
                <wp:wrapTopAndBottom/>
                <wp:docPr id="26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5138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4pt,15.55pt" to="227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UDFg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6256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197485</wp:posOffset>
                </wp:positionV>
                <wp:extent cx="1597025" cy="0"/>
                <wp:effectExtent l="0" t="0" r="0" b="0"/>
                <wp:wrapTopAndBottom/>
                <wp:docPr id="26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5138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2pt,15.55pt" to="458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BsFg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1"/>
        <w:rPr>
          <w:sz w:val="2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7280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247015</wp:posOffset>
                </wp:positionV>
                <wp:extent cx="1597025" cy="0"/>
                <wp:effectExtent l="0" t="0" r="0" b="0"/>
                <wp:wrapTopAndBottom/>
                <wp:docPr id="26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-25137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4pt,19.45pt" to="22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0c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8304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247015</wp:posOffset>
                </wp:positionV>
                <wp:extent cx="1597025" cy="0"/>
                <wp:effectExtent l="0" t="0" r="0" b="0"/>
                <wp:wrapTopAndBottom/>
                <wp:docPr id="26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37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19.45pt" to="459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4Fg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9328" behindDoc="1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125095</wp:posOffset>
                </wp:positionV>
                <wp:extent cx="1597025" cy="0"/>
                <wp:effectExtent l="0" t="0" r="0" b="0"/>
                <wp:wrapTopAndBottom/>
                <wp:docPr id="26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37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85pt,9.85pt" to="2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sIFg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0352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125095</wp:posOffset>
                </wp:positionV>
                <wp:extent cx="1597025" cy="0"/>
                <wp:effectExtent l="0" t="0" r="0" b="0"/>
                <wp:wrapTopAndBottom/>
                <wp:docPr id="25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37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9.85pt" to="45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0R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8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1376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200025</wp:posOffset>
                </wp:positionV>
                <wp:extent cx="1597025" cy="0"/>
                <wp:effectExtent l="0" t="0" r="0" b="0"/>
                <wp:wrapTopAndBottom/>
                <wp:docPr id="25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37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5.75pt" to="228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kN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2400" behindDoc="1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200025</wp:posOffset>
                </wp:positionV>
                <wp:extent cx="1597025" cy="0"/>
                <wp:effectExtent l="0" t="0" r="0" b="0"/>
                <wp:wrapTopAndBottom/>
                <wp:docPr id="25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37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5.75pt" to="46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q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3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3424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82245</wp:posOffset>
                </wp:positionV>
                <wp:extent cx="1597025" cy="0"/>
                <wp:effectExtent l="0" t="0" r="0" b="0"/>
                <wp:wrapTopAndBottom/>
                <wp:docPr id="25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-25137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4.35pt" to="228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+Fg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4448" behindDoc="1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182245</wp:posOffset>
                </wp:positionV>
                <wp:extent cx="1597025" cy="0"/>
                <wp:effectExtent l="0" t="0" r="0" b="0"/>
                <wp:wrapTopAndBottom/>
                <wp:docPr id="25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-25137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4.35pt" to="46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9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5472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208280</wp:posOffset>
                </wp:positionV>
                <wp:extent cx="1597025" cy="0"/>
                <wp:effectExtent l="0" t="0" r="0" b="0"/>
                <wp:wrapTopAndBottom/>
                <wp:docPr id="24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37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6.4pt" to="228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RyFQIAAC0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6496" behindDoc="1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208280</wp:posOffset>
                </wp:positionV>
                <wp:extent cx="1597025" cy="0"/>
                <wp:effectExtent l="0" t="0" r="0" b="0"/>
                <wp:wrapTopAndBottom/>
                <wp:docPr id="24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36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6.4pt" to="460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Jv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7520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40335</wp:posOffset>
                </wp:positionV>
                <wp:extent cx="1597025" cy="0"/>
                <wp:effectExtent l="0" t="0" r="0" b="0"/>
                <wp:wrapTopAndBottom/>
                <wp:docPr id="24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36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1.05pt" to="22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8f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48544" behindDoc="1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140335</wp:posOffset>
                </wp:positionV>
                <wp:extent cx="1597025" cy="0"/>
                <wp:effectExtent l="0" t="0" r="0" b="0"/>
                <wp:wrapTopAndBottom/>
                <wp:docPr id="24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-25136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1.05pt" to="460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R7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" strokeweight="1.5pt">
                <w10:wrap type="topAndBottom" anchorx="page"/>
              </v:line>
            </w:pict>
          </mc:Fallback>
        </mc:AlternateContent>
      </w:r>
    </w:p>
    <w:p w:rsidR="000A085E" w:rsidRDefault="000A085E">
      <w:pPr>
        <w:rPr>
          <w:sz w:val="14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304DAE">
      <w:pPr>
        <w:pStyle w:val="Corpodetexto"/>
        <w:spacing w:before="92" w:line="360" w:lineRule="auto"/>
        <w:ind w:left="672" w:right="593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4128135</wp:posOffset>
                </wp:positionH>
                <wp:positionV relativeFrom="paragraph">
                  <wp:posOffset>1631950</wp:posOffset>
                </wp:positionV>
                <wp:extent cx="0" cy="293370"/>
                <wp:effectExtent l="0" t="0" r="0" b="0"/>
                <wp:wrapNone/>
                <wp:docPr id="24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05pt,128.5pt" to="325.0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yy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4435475</wp:posOffset>
                </wp:positionH>
                <wp:positionV relativeFrom="paragraph">
                  <wp:posOffset>1631950</wp:posOffset>
                </wp:positionV>
                <wp:extent cx="0" cy="293370"/>
                <wp:effectExtent l="0" t="0" r="0" b="0"/>
                <wp:wrapNone/>
                <wp:docPr id="23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25pt,128.5pt" to="349.2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N8FQ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4708525</wp:posOffset>
                </wp:positionH>
                <wp:positionV relativeFrom="paragraph">
                  <wp:posOffset>1631950</wp:posOffset>
                </wp:positionV>
                <wp:extent cx="0" cy="293370"/>
                <wp:effectExtent l="0" t="0" r="0" b="0"/>
                <wp:wrapNone/>
                <wp:docPr id="23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75pt,128.5pt" to="370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9k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" strokeweight="1.5pt">
                <w10:wrap anchorx="page"/>
              </v:line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25632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1297963</wp:posOffset>
            </wp:positionV>
            <wp:extent cx="428738" cy="528256"/>
            <wp:effectExtent l="0" t="0" r="0" b="0"/>
            <wp:wrapNone/>
            <wp:docPr id="591" name="image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314.jpe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38" cy="52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JOÃOZINHO FEZ UMA PESQUISA COM SEUS COLEGAS DE CLASSE PARA SABER QUAL ERA O ANIMAL DE ESTIMAÇÃO PREFERIDO PELA TURMA. ELE MARCOU OS VOTOS NUMA TABELA:</w:t>
      </w:r>
    </w:p>
    <w:p w:rsidR="000A085E" w:rsidRDefault="000A085E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93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87"/>
        <w:gridCol w:w="162"/>
        <w:gridCol w:w="324"/>
        <w:gridCol w:w="162"/>
        <w:gridCol w:w="270"/>
        <w:gridCol w:w="162"/>
        <w:gridCol w:w="280"/>
        <w:gridCol w:w="201"/>
        <w:gridCol w:w="230"/>
        <w:gridCol w:w="201"/>
        <w:gridCol w:w="466"/>
        <w:gridCol w:w="430"/>
        <w:gridCol w:w="259"/>
      </w:tblGrid>
      <w:tr w:rsidR="000A085E">
        <w:trPr>
          <w:trHeight w:val="620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409" w:lineRule="exact"/>
              <w:ind w:left="1587" w:right="1529"/>
              <w:jc w:val="center"/>
              <w:rPr>
                <w:sz w:val="36"/>
              </w:rPr>
            </w:pPr>
            <w:r>
              <w:rPr>
                <w:sz w:val="36"/>
              </w:rPr>
              <w:t>ANIMAL</w:t>
            </w:r>
          </w:p>
        </w:tc>
        <w:tc>
          <w:tcPr>
            <w:tcW w:w="3734" w:type="dxa"/>
            <w:gridSpan w:val="13"/>
            <w:tcBorders>
              <w:right w:val="nil"/>
            </w:tcBorders>
          </w:tcPr>
          <w:p w:rsidR="000A085E" w:rsidRDefault="00550BB6">
            <w:pPr>
              <w:pStyle w:val="TableParagraph"/>
              <w:spacing w:line="409" w:lineRule="exact"/>
              <w:ind w:left="1232"/>
              <w:rPr>
                <w:sz w:val="36"/>
              </w:rPr>
            </w:pPr>
            <w:r>
              <w:rPr>
                <w:sz w:val="36"/>
              </w:rPr>
              <w:t>VOTOS</w:t>
            </w:r>
          </w:p>
        </w:tc>
      </w:tr>
      <w:tr w:rsidR="000A085E">
        <w:trPr>
          <w:trHeight w:val="620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360" w:lineRule="exact"/>
              <w:ind w:left="139"/>
              <w:rPr>
                <w:sz w:val="32"/>
              </w:rPr>
            </w:pPr>
            <w:r>
              <w:rPr>
                <w:sz w:val="32"/>
              </w:rPr>
              <w:t>PASSARINHO</w:t>
            </w:r>
          </w:p>
        </w:tc>
        <w:tc>
          <w:tcPr>
            <w:tcW w:w="3734" w:type="dxa"/>
            <w:gridSpan w:val="13"/>
            <w:tcBorders>
              <w:right w:val="nil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553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362" w:lineRule="exact"/>
              <w:ind w:left="139"/>
              <w:rPr>
                <w:sz w:val="32"/>
              </w:rPr>
            </w:pPr>
            <w:r>
              <w:rPr>
                <w:sz w:val="32"/>
              </w:rPr>
              <w:t>GATO</w:t>
            </w:r>
          </w:p>
        </w:tc>
        <w:tc>
          <w:tcPr>
            <w:tcW w:w="587" w:type="dxa"/>
            <w:tcBorders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8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56" w:type="dxa"/>
            <w:gridSpan w:val="4"/>
            <w:tcBorders>
              <w:left w:val="single" w:sz="12" w:space="0" w:color="000000"/>
              <w:right w:val="nil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550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360" w:lineRule="exact"/>
              <w:ind w:left="139"/>
              <w:rPr>
                <w:sz w:val="32"/>
              </w:rPr>
            </w:pPr>
            <w:r>
              <w:rPr>
                <w:sz w:val="32"/>
              </w:rPr>
              <w:t>PAPAGAIO</w:t>
            </w:r>
          </w:p>
        </w:tc>
        <w:tc>
          <w:tcPr>
            <w:tcW w:w="1235" w:type="dxa"/>
            <w:gridSpan w:val="4"/>
            <w:tcBorders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67" w:type="dxa"/>
            <w:gridSpan w:val="7"/>
            <w:tcBorders>
              <w:left w:val="single" w:sz="12" w:space="0" w:color="000000"/>
              <w:right w:val="nil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553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362" w:lineRule="exact"/>
              <w:ind w:left="139"/>
              <w:rPr>
                <w:sz w:val="32"/>
              </w:rPr>
            </w:pPr>
            <w:r>
              <w:rPr>
                <w:sz w:val="32"/>
              </w:rPr>
              <w:t>TARTARUGA</w:t>
            </w:r>
          </w:p>
        </w:tc>
        <w:tc>
          <w:tcPr>
            <w:tcW w:w="749" w:type="dxa"/>
            <w:gridSpan w:val="2"/>
            <w:tcBorders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8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8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55" w:type="dxa"/>
            <w:gridSpan w:val="3"/>
            <w:tcBorders>
              <w:left w:val="single" w:sz="12" w:space="0" w:color="000000"/>
              <w:right w:val="nil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553"/>
        </w:trPr>
        <w:tc>
          <w:tcPr>
            <w:tcW w:w="4513" w:type="dxa"/>
            <w:tcBorders>
              <w:left w:val="nil"/>
            </w:tcBorders>
          </w:tcPr>
          <w:p w:rsidR="000A085E" w:rsidRDefault="00550BB6">
            <w:pPr>
              <w:pStyle w:val="TableParagraph"/>
              <w:spacing w:line="360" w:lineRule="exact"/>
              <w:ind w:left="139"/>
              <w:rPr>
                <w:sz w:val="32"/>
              </w:rPr>
            </w:pPr>
            <w:r>
              <w:rPr>
                <w:sz w:val="32"/>
              </w:rPr>
              <w:t>CACHORRO</w:t>
            </w:r>
          </w:p>
        </w:tc>
        <w:tc>
          <w:tcPr>
            <w:tcW w:w="2148" w:type="dxa"/>
            <w:gridSpan w:val="8"/>
            <w:tcBorders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6" w:type="dxa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30" w:type="dxa"/>
            <w:tcBorders>
              <w:left w:val="single" w:sz="12" w:space="0" w:color="000000"/>
              <w:right w:val="single" w:sz="12" w:space="0" w:color="000000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" w:type="dxa"/>
            <w:tcBorders>
              <w:left w:val="single" w:sz="12" w:space="0" w:color="000000"/>
              <w:right w:val="nil"/>
            </w:tcBorders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A085E" w:rsidRDefault="000A085E">
      <w:pPr>
        <w:pStyle w:val="Corpodetexto"/>
        <w:rPr>
          <w:sz w:val="20"/>
        </w:rPr>
      </w:pPr>
    </w:p>
    <w:p w:rsidR="000A085E" w:rsidRDefault="00304DAE">
      <w:pPr>
        <w:pStyle w:val="Corpodetexto"/>
        <w:spacing w:before="249"/>
        <w:ind w:left="6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-491490</wp:posOffset>
                </wp:positionV>
                <wp:extent cx="0" cy="293370"/>
                <wp:effectExtent l="0" t="0" r="0" b="0"/>
                <wp:wrapNone/>
                <wp:docPr id="23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05pt,-38.7pt" to="337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pX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4587875</wp:posOffset>
                </wp:positionH>
                <wp:positionV relativeFrom="paragraph">
                  <wp:posOffset>-491490</wp:posOffset>
                </wp:positionV>
                <wp:extent cx="0" cy="293370"/>
                <wp:effectExtent l="0" t="0" r="0" b="0"/>
                <wp:wrapNone/>
                <wp:docPr id="23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25pt,-38.7pt" to="361.2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yMFgIAACwEAAAOAAAAZHJzL2Uyb0RvYy54bWysU02P2jAQvVfqf7B8h3zAsh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-491490</wp:posOffset>
                </wp:positionV>
                <wp:extent cx="0" cy="293370"/>
                <wp:effectExtent l="0" t="0" r="0" b="0"/>
                <wp:wrapNone/>
                <wp:docPr id="23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2.75pt,-38.7pt" to="382.7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" strokeweight="1.5pt">
                <w10:wrap anchorx="page"/>
              </v:line>
            </w:pict>
          </mc:Fallback>
        </mc:AlternateContent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26656" behindDoc="0" locked="0" layoutInCell="1" allowOverlap="1">
            <wp:simplePos x="0" y="0"/>
            <wp:positionH relativeFrom="page">
              <wp:posOffset>6360159</wp:posOffset>
            </wp:positionH>
            <wp:positionV relativeFrom="paragraph">
              <wp:posOffset>-1152882</wp:posOffset>
            </wp:positionV>
            <wp:extent cx="549713" cy="662939"/>
            <wp:effectExtent l="0" t="0" r="0" b="0"/>
            <wp:wrapNone/>
            <wp:docPr id="593" name="image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315.jpe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3" cy="66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rPr>
          <w:noProof/>
          <w:lang w:val="pt-BR" w:eastAsia="pt-BR" w:bidi="ar-SA"/>
        </w:rPr>
        <w:drawing>
          <wp:anchor distT="0" distB="0" distL="0" distR="0" simplePos="0" relativeHeight="251527680" behindDoc="0" locked="0" layoutInCell="1" allowOverlap="1">
            <wp:simplePos x="0" y="0"/>
            <wp:positionH relativeFrom="page">
              <wp:posOffset>5828029</wp:posOffset>
            </wp:positionH>
            <wp:positionV relativeFrom="paragraph">
              <wp:posOffset>25042</wp:posOffset>
            </wp:positionV>
            <wp:extent cx="640714" cy="627379"/>
            <wp:effectExtent l="0" t="0" r="0" b="0"/>
            <wp:wrapNone/>
            <wp:docPr id="595" name="image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316.jpeg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14" cy="62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B6">
        <w:t>LEIA O GRÁFICO E RESPONDA:</w:t>
      </w:r>
    </w:p>
    <w:p w:rsidR="000A085E" w:rsidRDefault="000A085E">
      <w:pPr>
        <w:pStyle w:val="Corpodetexto"/>
        <w:spacing w:before="10"/>
        <w:rPr>
          <w:sz w:val="37"/>
        </w:rPr>
      </w:pPr>
    </w:p>
    <w:p w:rsidR="000A085E" w:rsidRDefault="00550BB6">
      <w:pPr>
        <w:pStyle w:val="Corpodetexto"/>
        <w:spacing w:before="1"/>
        <w:ind w:left="672"/>
      </w:pPr>
      <w:r>
        <w:rPr>
          <w:noProof/>
          <w:lang w:val="pt-BR" w:eastAsia="pt-BR" w:bidi="ar-SA"/>
        </w:rPr>
        <w:drawing>
          <wp:anchor distT="0" distB="0" distL="0" distR="0" simplePos="0" relativeHeight="251434496" behindDoc="0" locked="0" layoutInCell="1" allowOverlap="1">
            <wp:simplePos x="0" y="0"/>
            <wp:positionH relativeFrom="page">
              <wp:posOffset>2423795</wp:posOffset>
            </wp:positionH>
            <wp:positionV relativeFrom="paragraph">
              <wp:posOffset>221638</wp:posOffset>
            </wp:positionV>
            <wp:extent cx="713029" cy="719327"/>
            <wp:effectExtent l="0" t="0" r="0" b="0"/>
            <wp:wrapTopAndBottom/>
            <wp:docPr id="597" name="image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317.jpe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029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35520" behindDoc="0" locked="0" layoutInCell="1" allowOverlap="1">
            <wp:simplePos x="0" y="0"/>
            <wp:positionH relativeFrom="page">
              <wp:posOffset>5031104</wp:posOffset>
            </wp:positionH>
            <wp:positionV relativeFrom="paragraph">
              <wp:posOffset>420329</wp:posOffset>
            </wp:positionV>
            <wp:extent cx="892070" cy="600741"/>
            <wp:effectExtent l="0" t="0" r="0" b="0"/>
            <wp:wrapTopAndBottom/>
            <wp:docPr id="599" name="image3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318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070" cy="6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TOS ALUNOS PARTICIPARAM DA VOTAÇÃO?</w:t>
      </w:r>
    </w:p>
    <w:p w:rsidR="000A085E" w:rsidRDefault="00550BB6">
      <w:pPr>
        <w:pStyle w:val="Corpodetexto"/>
        <w:spacing w:before="90" w:after="30"/>
        <w:ind w:left="672"/>
      </w:pPr>
      <w:r>
        <w:t>QUAL O ANIMAL PREFERIDO DA TURMA?</w:t>
      </w:r>
    </w:p>
    <w:p w:rsidR="000A085E" w:rsidRDefault="00304DAE">
      <w:pPr>
        <w:tabs>
          <w:tab w:val="left" w:pos="8728"/>
        </w:tabs>
        <w:ind w:left="1869"/>
        <w:rPr>
          <w:sz w:val="20"/>
        </w:rPr>
      </w:pPr>
      <w:r>
        <w:rPr>
          <w:noProof/>
          <w:position w:val="19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2513330" cy="344170"/>
                <wp:effectExtent l="0" t="0" r="1270" b="8255"/>
                <wp:docPr id="2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330" cy="344170"/>
                          <a:chOff x="0" y="0"/>
                          <a:chExt cx="3958" cy="542"/>
                        </a:xfrm>
                      </wpg:grpSpPr>
                      <wps:wsp>
                        <wps:cNvPr id="22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3928" cy="5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D5009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197.9pt;height:27.1pt;mso-position-horizontal-relative:char;mso-position-vertical-relative:line" coordsize="3958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">
                <v:rect id="Rectangle 110" o:spid="_x0000_s1027" style="position:absolute;left:15;top:15;width:392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OHr4A&#10;AADcAAAADwAAAGRycy9kb3ducmV2LnhtbERPTYvCMBC9L/gfwgje1rQ9iFSjiKDoza0KHodmbKrN&#10;pDRR6783hwWPj/c9X/a2EU/qfO1YQTpOQBCXTtdcKTgdN79TED4ga2wck4I3eVguBj9zzLV78R89&#10;i1CJGMI+RwUmhDaX0peGLPqxa4kjd3WdxRBhV0nd4SuG20ZmSTKRFmuODQZbWhsq78XDKtjLG+9p&#10;Z+5Feju0Nt1umgudlRoN+9UMRKA+fMX/7p1WkGVxbTwTj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8jh6+AAAA3AAAAA8AAAAAAAAAAAAAAAAAmAIAAGRycy9kb3ducmV2&#10;LnhtbFBLBQYAAAAABAAEAPUAAACDAwAAAAA=&#10;" filled="f" strokecolor="#d50092" strokeweight="1.5pt"/>
                <w10:anchorlock/>
              </v:group>
            </w:pict>
          </mc:Fallback>
        </mc:AlternateContent>
      </w:r>
      <w:r w:rsidR="00550BB6">
        <w:rPr>
          <w:position w:val="19"/>
          <w:sz w:val="20"/>
        </w:rPr>
        <w:tab/>
      </w:r>
      <w:r w:rsidR="00550BB6">
        <w:rPr>
          <w:noProof/>
          <w:sz w:val="20"/>
          <w:lang w:val="pt-BR" w:eastAsia="pt-BR" w:bidi="ar-SA"/>
        </w:rPr>
        <w:drawing>
          <wp:inline distT="0" distB="0" distL="0" distR="0">
            <wp:extent cx="632865" cy="566927"/>
            <wp:effectExtent l="0" t="0" r="0" b="0"/>
            <wp:docPr id="601" name="image3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319.jpe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65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E" w:rsidRDefault="000A085E">
      <w:pPr>
        <w:pStyle w:val="Corpodetexto"/>
        <w:spacing w:before="8"/>
        <w:rPr>
          <w:sz w:val="13"/>
        </w:rPr>
      </w:pPr>
    </w:p>
    <w:p w:rsidR="000A085E" w:rsidRDefault="00550BB6">
      <w:pPr>
        <w:pStyle w:val="Corpodetexto"/>
        <w:spacing w:before="92"/>
        <w:ind w:left="672"/>
      </w:pPr>
      <w:r>
        <w:t>QUAIS OS ANIMAIS QUE TIVERAM O MESMO NÚMERO DE VOTOS?</w:t>
      </w:r>
    </w:p>
    <w:p w:rsidR="000A085E" w:rsidRDefault="00304DAE">
      <w:pPr>
        <w:pStyle w:val="Corpodetexto"/>
        <w:spacing w:before="9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55712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135255</wp:posOffset>
                </wp:positionV>
                <wp:extent cx="1399540" cy="302895"/>
                <wp:effectExtent l="0" t="0" r="0" b="0"/>
                <wp:wrapTopAndBottom/>
                <wp:docPr id="22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84.15pt;margin-top:10.65pt;width:110.2pt;height:23.85pt;z-index:-25136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" filled="f" strokecolor="#93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56736" behindDoc="1" locked="0" layoutInCell="1" allowOverlap="1">
                <wp:simplePos x="0" y="0"/>
                <wp:positionH relativeFrom="page">
                  <wp:posOffset>3033395</wp:posOffset>
                </wp:positionH>
                <wp:positionV relativeFrom="paragraph">
                  <wp:posOffset>135255</wp:posOffset>
                </wp:positionV>
                <wp:extent cx="2227580" cy="302895"/>
                <wp:effectExtent l="0" t="0" r="0" b="0"/>
                <wp:wrapTopAndBottom/>
                <wp:docPr id="22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238.85pt;margin-top:10.65pt;width:175.4pt;height:23.85pt;z-index:-25135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FCfQIAAAAF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" filled="f" strokecolor="blue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4"/>
        <w:rPr>
          <w:sz w:val="40"/>
        </w:rPr>
      </w:pPr>
    </w:p>
    <w:p w:rsidR="000A085E" w:rsidRDefault="00550BB6">
      <w:pPr>
        <w:pStyle w:val="Corpodetexto"/>
        <w:ind w:left="672"/>
      </w:pPr>
      <w:r>
        <w:t>QUAL O ANIMAL MENOS VOTADO?</w:t>
      </w:r>
    </w:p>
    <w:p w:rsidR="000A085E" w:rsidRDefault="00304DAE">
      <w:pPr>
        <w:pStyle w:val="Corpodetexto"/>
        <w:spacing w:before="2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57760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123190</wp:posOffset>
                </wp:positionV>
                <wp:extent cx="2492375" cy="302895"/>
                <wp:effectExtent l="0" t="0" r="0" b="0"/>
                <wp:wrapTopAndBottom/>
                <wp:docPr id="2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31.05pt;margin-top:9.7pt;width:196.25pt;height:23.85pt;z-index:-25135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" filled="f" strokecolor="#060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pStyle w:val="Corpodetexto"/>
        <w:spacing w:before="9"/>
        <w:rPr>
          <w:sz w:val="23"/>
        </w:rPr>
      </w:pPr>
    </w:p>
    <w:p w:rsidR="000A085E" w:rsidRDefault="00550BB6">
      <w:pPr>
        <w:pStyle w:val="Corpodetexto"/>
        <w:ind w:left="672"/>
      </w:pPr>
      <w:r>
        <w:t>QUAL É O SEU ANIMAL DE ESTIMAÇÃO?</w:t>
      </w:r>
    </w:p>
    <w:p w:rsidR="000A085E" w:rsidRDefault="00304DAE">
      <w:pPr>
        <w:pStyle w:val="Corpodetexto"/>
        <w:spacing w:before="5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5878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1125</wp:posOffset>
                </wp:positionV>
                <wp:extent cx="4515485" cy="327660"/>
                <wp:effectExtent l="0" t="0" r="0" b="0"/>
                <wp:wrapTopAndBottom/>
                <wp:docPr id="21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5485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70.7pt;margin-top:8.75pt;width:355.55pt;height:25.8pt;z-index:-25135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" filled="f" strokecolor="#c60" strokeweight="1.5pt">
                <w10:wrap type="topAndBottom" anchorx="page"/>
              </v:rect>
            </w:pict>
          </mc:Fallback>
        </mc:AlternateContent>
      </w:r>
    </w:p>
    <w:p w:rsidR="000A085E" w:rsidRDefault="000A085E">
      <w:pPr>
        <w:rPr>
          <w:sz w:val="10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2"/>
      </w:pPr>
      <w:r>
        <w:t>ESCREVA O QUE SE PEDE NO QUADRO ABAIXO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2" w:after="1"/>
        <w:rPr>
          <w:sz w:val="16"/>
        </w:rPr>
      </w:pPr>
    </w:p>
    <w:tbl>
      <w:tblPr>
        <w:tblStyle w:val="TableNormal"/>
        <w:tblW w:w="0" w:type="auto"/>
        <w:tblInd w:w="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0A085E">
        <w:trPr>
          <w:trHeight w:val="1105"/>
        </w:trPr>
        <w:tc>
          <w:tcPr>
            <w:tcW w:w="2444" w:type="dxa"/>
          </w:tcPr>
          <w:p w:rsidR="000A085E" w:rsidRDefault="00550BB6">
            <w:pPr>
              <w:pStyle w:val="TableParagraph"/>
              <w:spacing w:line="362" w:lineRule="exact"/>
              <w:ind w:left="429"/>
              <w:rPr>
                <w:sz w:val="32"/>
              </w:rPr>
            </w:pPr>
            <w:r>
              <w:rPr>
                <w:sz w:val="32"/>
              </w:rPr>
              <w:t>DESENHO</w:t>
            </w:r>
          </w:p>
        </w:tc>
        <w:tc>
          <w:tcPr>
            <w:tcW w:w="2447" w:type="dxa"/>
          </w:tcPr>
          <w:p w:rsidR="000A085E" w:rsidRDefault="00550BB6">
            <w:pPr>
              <w:pStyle w:val="TableParagraph"/>
              <w:spacing w:line="362" w:lineRule="exact"/>
              <w:ind w:left="224" w:right="197"/>
              <w:jc w:val="center"/>
              <w:rPr>
                <w:sz w:val="32"/>
              </w:rPr>
            </w:pPr>
            <w:r>
              <w:rPr>
                <w:sz w:val="32"/>
              </w:rPr>
              <w:t>NÚMERO DE</w:t>
            </w:r>
          </w:p>
          <w:p w:rsidR="000A085E" w:rsidRDefault="00550BB6">
            <w:pPr>
              <w:pStyle w:val="TableParagraph"/>
              <w:spacing w:before="184"/>
              <w:ind w:left="220" w:right="197"/>
              <w:jc w:val="center"/>
              <w:rPr>
                <w:sz w:val="32"/>
              </w:rPr>
            </w:pPr>
            <w:r>
              <w:rPr>
                <w:sz w:val="32"/>
              </w:rPr>
              <w:t>LETRAS</w:t>
            </w:r>
          </w:p>
        </w:tc>
        <w:tc>
          <w:tcPr>
            <w:tcW w:w="2444" w:type="dxa"/>
          </w:tcPr>
          <w:p w:rsidR="000A085E" w:rsidRDefault="00550BB6">
            <w:pPr>
              <w:pStyle w:val="TableParagraph"/>
              <w:spacing w:line="362" w:lineRule="exact"/>
              <w:ind w:left="114" w:right="89"/>
              <w:jc w:val="center"/>
              <w:rPr>
                <w:sz w:val="32"/>
              </w:rPr>
            </w:pPr>
            <w:r>
              <w:rPr>
                <w:sz w:val="32"/>
              </w:rPr>
              <w:t>NÚMEROS DE</w:t>
            </w:r>
          </w:p>
          <w:p w:rsidR="000A085E" w:rsidRDefault="00550BB6">
            <w:pPr>
              <w:pStyle w:val="TableParagraph"/>
              <w:spacing w:before="184"/>
              <w:ind w:left="113" w:right="89"/>
              <w:jc w:val="center"/>
              <w:rPr>
                <w:sz w:val="32"/>
              </w:rPr>
            </w:pPr>
            <w:r>
              <w:rPr>
                <w:sz w:val="32"/>
              </w:rPr>
              <w:t>SÍLABAS</w:t>
            </w:r>
          </w:p>
        </w:tc>
        <w:tc>
          <w:tcPr>
            <w:tcW w:w="2447" w:type="dxa"/>
          </w:tcPr>
          <w:p w:rsidR="000A085E" w:rsidRDefault="00550BB6">
            <w:pPr>
              <w:pStyle w:val="TableParagraph"/>
              <w:spacing w:line="362" w:lineRule="exact"/>
              <w:ind w:left="528"/>
              <w:rPr>
                <w:sz w:val="32"/>
              </w:rPr>
            </w:pPr>
            <w:r>
              <w:rPr>
                <w:sz w:val="32"/>
              </w:rPr>
              <w:t>ESCRITA</w:t>
            </w:r>
          </w:p>
        </w:tc>
      </w:tr>
      <w:tr w:rsidR="000A085E">
        <w:trPr>
          <w:trHeight w:val="1449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5"/>
              <w:rPr>
                <w:sz w:val="12"/>
              </w:rPr>
            </w:pPr>
          </w:p>
          <w:p w:rsidR="000A085E" w:rsidRDefault="00550BB6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945951" cy="736092"/>
                  <wp:effectExtent l="0" t="0" r="0" b="0"/>
                  <wp:docPr id="603" name="image3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320.jpeg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51" cy="7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448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3"/>
              <w:rPr>
                <w:sz w:val="6"/>
              </w:rPr>
            </w:pPr>
          </w:p>
          <w:p w:rsidR="000A085E" w:rsidRDefault="00550BB6">
            <w:pPr>
              <w:pStyle w:val="TableParagraph"/>
              <w:ind w:left="54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896860" cy="764857"/>
                  <wp:effectExtent l="0" t="0" r="0" b="0"/>
                  <wp:docPr id="60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25.jpe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60" cy="76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448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9"/>
              <w:rPr>
                <w:sz w:val="3"/>
              </w:rPr>
            </w:pPr>
          </w:p>
          <w:p w:rsidR="000A085E" w:rsidRDefault="00550BB6">
            <w:pPr>
              <w:pStyle w:val="TableParagraph"/>
              <w:ind w:left="60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727293" cy="835533"/>
                  <wp:effectExtent l="0" t="0" r="0" b="0"/>
                  <wp:docPr id="607" name="image3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321.jpe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3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451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8"/>
              <w:rPr>
                <w:sz w:val="4"/>
              </w:rPr>
            </w:pPr>
          </w:p>
          <w:p w:rsidR="000A085E" w:rsidRDefault="00550BB6">
            <w:pPr>
              <w:pStyle w:val="TableParagraph"/>
              <w:ind w:left="76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25185" cy="832103"/>
                  <wp:effectExtent l="0" t="0" r="0" b="0"/>
                  <wp:docPr id="609" name="image3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22.jpe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5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390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7"/>
              <w:rPr>
                <w:sz w:val="21"/>
              </w:rPr>
            </w:pPr>
          </w:p>
          <w:p w:rsidR="000A085E" w:rsidRDefault="00550BB6">
            <w:pPr>
              <w:pStyle w:val="TableParagraph"/>
              <w:ind w:left="60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761736" cy="681989"/>
                  <wp:effectExtent l="0" t="0" r="0" b="0"/>
                  <wp:docPr id="611" name="image3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323.jpe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36" cy="68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390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7"/>
              <w:rPr>
                <w:sz w:val="28"/>
              </w:rPr>
            </w:pPr>
          </w:p>
          <w:p w:rsidR="000A085E" w:rsidRDefault="00550BB6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099911" cy="497205"/>
                  <wp:effectExtent l="0" t="0" r="0" b="0"/>
                  <wp:docPr id="613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60.jpe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11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A085E">
        <w:trPr>
          <w:trHeight w:val="1391"/>
        </w:trPr>
        <w:tc>
          <w:tcPr>
            <w:tcW w:w="2444" w:type="dxa"/>
          </w:tcPr>
          <w:p w:rsidR="000A085E" w:rsidRDefault="000A085E">
            <w:pPr>
              <w:pStyle w:val="TableParagraph"/>
              <w:spacing w:before="8"/>
              <w:rPr>
                <w:sz w:val="9"/>
              </w:rPr>
            </w:pPr>
          </w:p>
          <w:p w:rsidR="000A085E" w:rsidRDefault="00550BB6">
            <w:pPr>
              <w:pStyle w:val="TableParagraph"/>
              <w:ind w:left="54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849963" cy="656558"/>
                  <wp:effectExtent l="0" t="0" r="0" b="0"/>
                  <wp:docPr id="615" name="image3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324.jpeg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3" cy="6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4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47" w:type="dxa"/>
          </w:tcPr>
          <w:p w:rsidR="000A085E" w:rsidRDefault="000A085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A085E" w:rsidRDefault="000A085E">
      <w:pPr>
        <w:rPr>
          <w:rFonts w:ascii="Times New Roman"/>
          <w:sz w:val="28"/>
        </w:rPr>
        <w:sectPr w:rsidR="000A085E">
          <w:pgSz w:w="11910" w:h="16840"/>
          <w:pgMar w:top="1440" w:right="540" w:bottom="280" w:left="460" w:header="1138" w:footer="0" w:gutter="0"/>
          <w:cols w:space="720"/>
        </w:sectPr>
      </w:pP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/>
      </w:pPr>
    </w:p>
    <w:p w:rsidR="000A085E" w:rsidRDefault="00550BB6">
      <w:pPr>
        <w:pStyle w:val="Corpodetexto"/>
        <w:spacing w:before="92"/>
        <w:ind w:left="672"/>
      </w:pPr>
      <w:r>
        <w:t>CIRCULE AS LETRAS QUE FORMAM O NOME DA FIGURA ABAIXO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rPr>
          <w:sz w:val="20"/>
        </w:rPr>
      </w:pPr>
    </w:p>
    <w:p w:rsidR="000A085E" w:rsidRDefault="00550BB6">
      <w:pPr>
        <w:pStyle w:val="Corpodetexto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6544" behindDoc="0" locked="0" layoutInCell="1" allowOverlap="1">
            <wp:simplePos x="0" y="0"/>
            <wp:positionH relativeFrom="page">
              <wp:posOffset>1150619</wp:posOffset>
            </wp:positionH>
            <wp:positionV relativeFrom="paragraph">
              <wp:posOffset>127385</wp:posOffset>
            </wp:positionV>
            <wp:extent cx="2464919" cy="2328862"/>
            <wp:effectExtent l="0" t="0" r="0" b="0"/>
            <wp:wrapTopAndBottom/>
            <wp:docPr id="617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325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919" cy="2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37568" behindDoc="0" locked="0" layoutInCell="1" allowOverlap="1">
            <wp:simplePos x="0" y="0"/>
            <wp:positionH relativeFrom="page">
              <wp:posOffset>4110354</wp:posOffset>
            </wp:positionH>
            <wp:positionV relativeFrom="paragraph">
              <wp:posOffset>362970</wp:posOffset>
            </wp:positionV>
            <wp:extent cx="2029738" cy="1860803"/>
            <wp:effectExtent l="0" t="0" r="0" b="0"/>
            <wp:wrapTopAndBottom/>
            <wp:docPr id="6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738" cy="1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5E" w:rsidRDefault="000A085E">
      <w:pPr>
        <w:pStyle w:val="Corpodetexto"/>
        <w:rPr>
          <w:sz w:val="30"/>
        </w:rPr>
      </w:pPr>
    </w:p>
    <w:p w:rsidR="000A085E" w:rsidRDefault="000A085E">
      <w:pPr>
        <w:pStyle w:val="Corpodetexto"/>
        <w:spacing w:before="3"/>
        <w:rPr>
          <w:sz w:val="25"/>
        </w:rPr>
      </w:pPr>
    </w:p>
    <w:p w:rsidR="000A085E" w:rsidRDefault="00550BB6">
      <w:pPr>
        <w:pStyle w:val="Corpodetexto"/>
        <w:spacing w:line="360" w:lineRule="auto"/>
        <w:ind w:left="672" w:right="711"/>
      </w:pPr>
      <w:r>
        <w:t>PINTE O NUMERAL QUE REPRESENTA A QUANTIDADE DE LETRAS DE CADA PALAVRA:</w:t>
      </w:r>
    </w:p>
    <w:p w:rsidR="000A085E" w:rsidRDefault="000A085E">
      <w:pPr>
        <w:pStyle w:val="Corpodetexto"/>
        <w:rPr>
          <w:sz w:val="20"/>
        </w:rPr>
      </w:pPr>
    </w:p>
    <w:p w:rsidR="000A085E" w:rsidRDefault="000A085E">
      <w:pPr>
        <w:pStyle w:val="Corpodetexto"/>
        <w:spacing w:before="1" w:after="1"/>
        <w:rPr>
          <w:sz w:val="22"/>
        </w:rPr>
      </w:pPr>
    </w:p>
    <w:tbl>
      <w:tblPr>
        <w:tblStyle w:val="TableNormal"/>
        <w:tblW w:w="0" w:type="auto"/>
        <w:tblInd w:w="588" w:type="dxa"/>
        <w:tblBorders>
          <w:top w:val="single" w:sz="18" w:space="0" w:color="D50092"/>
          <w:left w:val="single" w:sz="18" w:space="0" w:color="D50092"/>
          <w:bottom w:val="single" w:sz="18" w:space="0" w:color="D50092"/>
          <w:right w:val="single" w:sz="18" w:space="0" w:color="D50092"/>
          <w:insideH w:val="single" w:sz="18" w:space="0" w:color="D50092"/>
          <w:insideV w:val="single" w:sz="18" w:space="0" w:color="D50092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59"/>
      </w:tblGrid>
      <w:tr w:rsidR="000A085E">
        <w:trPr>
          <w:trHeight w:val="1450"/>
        </w:trPr>
        <w:tc>
          <w:tcPr>
            <w:tcW w:w="3260" w:type="dxa"/>
          </w:tcPr>
          <w:p w:rsidR="000A085E" w:rsidRDefault="000A085E">
            <w:pPr>
              <w:pStyle w:val="TableParagraph"/>
              <w:spacing w:before="5"/>
              <w:rPr>
                <w:sz w:val="2"/>
              </w:rPr>
            </w:pPr>
          </w:p>
          <w:p w:rsidR="000A085E" w:rsidRDefault="00550BB6">
            <w:pPr>
              <w:pStyle w:val="TableParagraph"/>
              <w:ind w:left="944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18FE28FF" wp14:editId="69778717">
                  <wp:extent cx="727293" cy="835533"/>
                  <wp:effectExtent l="0" t="0" r="0" b="0"/>
                  <wp:docPr id="621" name="image3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321.jpe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3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rPr>
                <w:sz w:val="20"/>
              </w:rPr>
            </w:pPr>
          </w:p>
          <w:p w:rsidR="000A085E" w:rsidRDefault="000A085E">
            <w:pPr>
              <w:pStyle w:val="TableParagraph"/>
              <w:rPr>
                <w:sz w:val="13"/>
              </w:rPr>
            </w:pPr>
          </w:p>
          <w:p w:rsidR="000A085E" w:rsidRDefault="00304DAE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9866FFF" wp14:editId="25836008">
                      <wp:extent cx="1691640" cy="360680"/>
                      <wp:effectExtent l="0" t="9525" r="3810" b="20320"/>
                      <wp:docPr id="186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360680"/>
                                <a:chOff x="0" y="0"/>
                                <a:chExt cx="2664" cy="568"/>
                              </a:xfrm>
                            </wpg:grpSpPr>
                            <wps:wsp>
                              <wps:cNvPr id="188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9"/>
                                  <a:ext cx="215" cy="530"/>
                                </a:xfrm>
                                <a:custGeom>
                                  <a:avLst/>
                                  <a:gdLst>
                                    <a:gd name="T0" fmla="+- 0 140 10"/>
                                    <a:gd name="T1" fmla="*/ T0 w 215"/>
                                    <a:gd name="T2" fmla="+- 0 19 19"/>
                                    <a:gd name="T3" fmla="*/ 19 h 530"/>
                                    <a:gd name="T4" fmla="+- 0 10 10"/>
                                    <a:gd name="T5" fmla="*/ T4 w 215"/>
                                    <a:gd name="T6" fmla="+- 0 19 19"/>
                                    <a:gd name="T7" fmla="*/ 19 h 530"/>
                                    <a:gd name="T8" fmla="+- 0 10 10"/>
                                    <a:gd name="T9" fmla="*/ T8 w 215"/>
                                    <a:gd name="T10" fmla="+- 0 549 19"/>
                                    <a:gd name="T11" fmla="*/ 549 h 530"/>
                                    <a:gd name="T12" fmla="+- 0 89 10"/>
                                    <a:gd name="T13" fmla="*/ T12 w 215"/>
                                    <a:gd name="T14" fmla="+- 0 549 19"/>
                                    <a:gd name="T15" fmla="*/ 549 h 530"/>
                                    <a:gd name="T16" fmla="+- 0 89 10"/>
                                    <a:gd name="T17" fmla="*/ T16 w 215"/>
                                    <a:gd name="T18" fmla="+- 0 352 19"/>
                                    <a:gd name="T19" fmla="*/ 352 h 530"/>
                                    <a:gd name="T20" fmla="+- 0 131 10"/>
                                    <a:gd name="T21" fmla="*/ T20 w 215"/>
                                    <a:gd name="T22" fmla="+- 0 352 19"/>
                                    <a:gd name="T23" fmla="*/ 352 h 530"/>
                                    <a:gd name="T24" fmla="+- 0 154 10"/>
                                    <a:gd name="T25" fmla="*/ T24 w 215"/>
                                    <a:gd name="T26" fmla="+- 0 349 19"/>
                                    <a:gd name="T27" fmla="*/ 349 h 530"/>
                                    <a:gd name="T28" fmla="+- 0 173 10"/>
                                    <a:gd name="T29" fmla="*/ T28 w 215"/>
                                    <a:gd name="T30" fmla="+- 0 341 19"/>
                                    <a:gd name="T31" fmla="*/ 341 h 530"/>
                                    <a:gd name="T32" fmla="+- 0 189 10"/>
                                    <a:gd name="T33" fmla="*/ T32 w 215"/>
                                    <a:gd name="T34" fmla="+- 0 327 19"/>
                                    <a:gd name="T35" fmla="*/ 327 h 530"/>
                                    <a:gd name="T36" fmla="+- 0 202 10"/>
                                    <a:gd name="T37" fmla="*/ T36 w 215"/>
                                    <a:gd name="T38" fmla="+- 0 307 19"/>
                                    <a:gd name="T39" fmla="*/ 307 h 530"/>
                                    <a:gd name="T40" fmla="+- 0 212 10"/>
                                    <a:gd name="T41" fmla="*/ T40 w 215"/>
                                    <a:gd name="T42" fmla="+- 0 282 19"/>
                                    <a:gd name="T43" fmla="*/ 282 h 530"/>
                                    <a:gd name="T44" fmla="+- 0 219 10"/>
                                    <a:gd name="T45" fmla="*/ T44 w 215"/>
                                    <a:gd name="T46" fmla="+- 0 253 19"/>
                                    <a:gd name="T47" fmla="*/ 253 h 530"/>
                                    <a:gd name="T48" fmla="+- 0 220 10"/>
                                    <a:gd name="T49" fmla="*/ T48 w 215"/>
                                    <a:gd name="T50" fmla="+- 0 245 19"/>
                                    <a:gd name="T51" fmla="*/ 245 h 530"/>
                                    <a:gd name="T52" fmla="+- 0 89 10"/>
                                    <a:gd name="T53" fmla="*/ T52 w 215"/>
                                    <a:gd name="T54" fmla="+- 0 245 19"/>
                                    <a:gd name="T55" fmla="*/ 245 h 530"/>
                                    <a:gd name="T56" fmla="+- 0 89 10"/>
                                    <a:gd name="T57" fmla="*/ T56 w 215"/>
                                    <a:gd name="T58" fmla="+- 0 127 19"/>
                                    <a:gd name="T59" fmla="*/ 127 h 530"/>
                                    <a:gd name="T60" fmla="+- 0 221 10"/>
                                    <a:gd name="T61" fmla="*/ T60 w 215"/>
                                    <a:gd name="T62" fmla="+- 0 127 19"/>
                                    <a:gd name="T63" fmla="*/ 127 h 530"/>
                                    <a:gd name="T64" fmla="+- 0 220 10"/>
                                    <a:gd name="T65" fmla="*/ T64 w 215"/>
                                    <a:gd name="T66" fmla="+- 0 113 19"/>
                                    <a:gd name="T67" fmla="*/ 113 h 530"/>
                                    <a:gd name="T68" fmla="+- 0 213 10"/>
                                    <a:gd name="T69" fmla="*/ T68 w 215"/>
                                    <a:gd name="T70" fmla="+- 0 85 19"/>
                                    <a:gd name="T71" fmla="*/ 85 h 530"/>
                                    <a:gd name="T72" fmla="+- 0 204 10"/>
                                    <a:gd name="T73" fmla="*/ T72 w 215"/>
                                    <a:gd name="T74" fmla="+- 0 61 19"/>
                                    <a:gd name="T75" fmla="*/ 61 h 530"/>
                                    <a:gd name="T76" fmla="+- 0 192 10"/>
                                    <a:gd name="T77" fmla="*/ T76 w 215"/>
                                    <a:gd name="T78" fmla="+- 0 43 19"/>
                                    <a:gd name="T79" fmla="*/ 43 h 530"/>
                                    <a:gd name="T80" fmla="+- 0 177 10"/>
                                    <a:gd name="T81" fmla="*/ T80 w 215"/>
                                    <a:gd name="T82" fmla="+- 0 30 19"/>
                                    <a:gd name="T83" fmla="*/ 30 h 530"/>
                                    <a:gd name="T84" fmla="+- 0 160 10"/>
                                    <a:gd name="T85" fmla="*/ T84 w 215"/>
                                    <a:gd name="T86" fmla="+- 0 22 19"/>
                                    <a:gd name="T87" fmla="*/ 22 h 530"/>
                                    <a:gd name="T88" fmla="+- 0 140 10"/>
                                    <a:gd name="T89" fmla="*/ T88 w 215"/>
                                    <a:gd name="T90" fmla="+- 0 19 19"/>
                                    <a:gd name="T91" fmla="*/ 19 h 530"/>
                                    <a:gd name="T92" fmla="+- 0 221 10"/>
                                    <a:gd name="T93" fmla="*/ T92 w 215"/>
                                    <a:gd name="T94" fmla="+- 0 127 19"/>
                                    <a:gd name="T95" fmla="*/ 127 h 530"/>
                                    <a:gd name="T96" fmla="+- 0 126 10"/>
                                    <a:gd name="T97" fmla="*/ T96 w 215"/>
                                    <a:gd name="T98" fmla="+- 0 127 19"/>
                                    <a:gd name="T99" fmla="*/ 127 h 530"/>
                                    <a:gd name="T100" fmla="+- 0 136 10"/>
                                    <a:gd name="T101" fmla="*/ T100 w 215"/>
                                    <a:gd name="T102" fmla="+- 0 132 19"/>
                                    <a:gd name="T103" fmla="*/ 132 h 530"/>
                                    <a:gd name="T104" fmla="+- 0 141 10"/>
                                    <a:gd name="T105" fmla="*/ T104 w 215"/>
                                    <a:gd name="T106" fmla="+- 0 144 19"/>
                                    <a:gd name="T107" fmla="*/ 144 h 530"/>
                                    <a:gd name="T108" fmla="+- 0 144 10"/>
                                    <a:gd name="T109" fmla="*/ T108 w 215"/>
                                    <a:gd name="T110" fmla="+- 0 153 19"/>
                                    <a:gd name="T111" fmla="*/ 153 h 530"/>
                                    <a:gd name="T112" fmla="+- 0 147 10"/>
                                    <a:gd name="T113" fmla="*/ T112 w 215"/>
                                    <a:gd name="T114" fmla="+- 0 163 19"/>
                                    <a:gd name="T115" fmla="*/ 163 h 530"/>
                                    <a:gd name="T116" fmla="+- 0 148 10"/>
                                    <a:gd name="T117" fmla="*/ T116 w 215"/>
                                    <a:gd name="T118" fmla="+- 0 174 19"/>
                                    <a:gd name="T119" fmla="*/ 174 h 530"/>
                                    <a:gd name="T120" fmla="+- 0 149 10"/>
                                    <a:gd name="T121" fmla="*/ T120 w 215"/>
                                    <a:gd name="T122" fmla="+- 0 186 19"/>
                                    <a:gd name="T123" fmla="*/ 186 h 530"/>
                                    <a:gd name="T124" fmla="+- 0 148 10"/>
                                    <a:gd name="T125" fmla="*/ T124 w 215"/>
                                    <a:gd name="T126" fmla="+- 0 198 19"/>
                                    <a:gd name="T127" fmla="*/ 198 h 530"/>
                                    <a:gd name="T128" fmla="+- 0 146 10"/>
                                    <a:gd name="T129" fmla="*/ T128 w 215"/>
                                    <a:gd name="T130" fmla="+- 0 209 19"/>
                                    <a:gd name="T131" fmla="*/ 209 h 530"/>
                                    <a:gd name="T132" fmla="+- 0 144 10"/>
                                    <a:gd name="T133" fmla="*/ T132 w 215"/>
                                    <a:gd name="T134" fmla="+- 0 219 19"/>
                                    <a:gd name="T135" fmla="*/ 219 h 530"/>
                                    <a:gd name="T136" fmla="+- 0 140 10"/>
                                    <a:gd name="T137" fmla="*/ T136 w 215"/>
                                    <a:gd name="T138" fmla="+- 0 228 19"/>
                                    <a:gd name="T139" fmla="*/ 228 h 530"/>
                                    <a:gd name="T140" fmla="+- 0 134 10"/>
                                    <a:gd name="T141" fmla="*/ T140 w 215"/>
                                    <a:gd name="T142" fmla="+- 0 239 19"/>
                                    <a:gd name="T143" fmla="*/ 239 h 530"/>
                                    <a:gd name="T144" fmla="+- 0 123 10"/>
                                    <a:gd name="T145" fmla="*/ T144 w 215"/>
                                    <a:gd name="T146" fmla="+- 0 245 19"/>
                                    <a:gd name="T147" fmla="*/ 245 h 530"/>
                                    <a:gd name="T148" fmla="+- 0 220 10"/>
                                    <a:gd name="T149" fmla="*/ T148 w 215"/>
                                    <a:gd name="T150" fmla="+- 0 245 19"/>
                                    <a:gd name="T151" fmla="*/ 245 h 530"/>
                                    <a:gd name="T152" fmla="+- 0 224 10"/>
                                    <a:gd name="T153" fmla="*/ T152 w 215"/>
                                    <a:gd name="T154" fmla="+- 0 219 19"/>
                                    <a:gd name="T155" fmla="*/ 219 h 530"/>
                                    <a:gd name="T156" fmla="+- 0 225 10"/>
                                    <a:gd name="T157" fmla="*/ T156 w 215"/>
                                    <a:gd name="T158" fmla="+- 0 182 19"/>
                                    <a:gd name="T159" fmla="*/ 182 h 530"/>
                                    <a:gd name="T160" fmla="+- 0 224 10"/>
                                    <a:gd name="T161" fmla="*/ T160 w 215"/>
                                    <a:gd name="T162" fmla="+- 0 145 19"/>
                                    <a:gd name="T163" fmla="*/ 145 h 530"/>
                                    <a:gd name="T164" fmla="+- 0 221 10"/>
                                    <a:gd name="T165" fmla="*/ T164 w 215"/>
                                    <a:gd name="T166" fmla="+- 0 127 19"/>
                                    <a:gd name="T167" fmla="*/ 127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215" h="530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79" y="333"/>
                                      </a:lnTo>
                                      <a:lnTo>
                                        <a:pt x="121" y="333"/>
                                      </a:lnTo>
                                      <a:lnTo>
                                        <a:pt x="144" y="330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92" y="288"/>
                                      </a:lnTo>
                                      <a:lnTo>
                                        <a:pt x="202" y="263"/>
                                      </a:lnTo>
                                      <a:lnTo>
                                        <a:pt x="209" y="234"/>
                                      </a:lnTo>
                                      <a:lnTo>
                                        <a:pt x="210" y="226"/>
                                      </a:lnTo>
                                      <a:lnTo>
                                        <a:pt x="79" y="226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211" y="108"/>
                                      </a:lnTo>
                                      <a:lnTo>
                                        <a:pt x="210" y="9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67" y="11"/>
                                      </a:lnTo>
                                      <a:lnTo>
                                        <a:pt x="150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  <a:moveTo>
                                        <a:pt x="211" y="108"/>
                                      </a:moveTo>
                                      <a:lnTo>
                                        <a:pt x="116" y="108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31" y="125"/>
                                      </a:lnTo>
                                      <a:lnTo>
                                        <a:pt x="134" y="134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9" y="167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6" y="190"/>
                                      </a:lnTo>
                                      <a:lnTo>
                                        <a:pt x="134" y="200"/>
                                      </a:lnTo>
                                      <a:lnTo>
                                        <a:pt x="130" y="209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13" y="226"/>
                                      </a:lnTo>
                                      <a:lnTo>
                                        <a:pt x="210" y="226"/>
                                      </a:lnTo>
                                      <a:lnTo>
                                        <a:pt x="214" y="200"/>
                                      </a:lnTo>
                                      <a:lnTo>
                                        <a:pt x="215" y="163"/>
                                      </a:lnTo>
                                      <a:lnTo>
                                        <a:pt x="214" y="126"/>
                                      </a:lnTo>
                                      <a:lnTo>
                                        <a:pt x="211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19"/>
                                  <a:ext cx="250" cy="530"/>
                                </a:xfrm>
                                <a:custGeom>
                                  <a:avLst/>
                                  <a:gdLst>
                                    <a:gd name="T0" fmla="+- 0 267 267"/>
                                    <a:gd name="T1" fmla="*/ T0 w 250"/>
                                    <a:gd name="T2" fmla="+- 0 19 19"/>
                                    <a:gd name="T3" fmla="*/ 19 h 530"/>
                                    <a:gd name="T4" fmla="+- 0 346 267"/>
                                    <a:gd name="T5" fmla="*/ T4 w 250"/>
                                    <a:gd name="T6" fmla="+- 0 549 19"/>
                                    <a:gd name="T7" fmla="*/ 549 h 530"/>
                                    <a:gd name="T8" fmla="+- 0 454 267"/>
                                    <a:gd name="T9" fmla="*/ T8 w 250"/>
                                    <a:gd name="T10" fmla="+- 0 334 19"/>
                                    <a:gd name="T11" fmla="*/ 334 h 530"/>
                                    <a:gd name="T12" fmla="+- 0 444 267"/>
                                    <a:gd name="T13" fmla="*/ T12 w 250"/>
                                    <a:gd name="T14" fmla="+- 0 322 19"/>
                                    <a:gd name="T15" fmla="*/ 322 h 530"/>
                                    <a:gd name="T16" fmla="+- 0 446 267"/>
                                    <a:gd name="T17" fmla="*/ T16 w 250"/>
                                    <a:gd name="T18" fmla="+- 0 309 19"/>
                                    <a:gd name="T19" fmla="*/ 309 h 530"/>
                                    <a:gd name="T20" fmla="+- 0 462 267"/>
                                    <a:gd name="T21" fmla="*/ T20 w 250"/>
                                    <a:gd name="T22" fmla="+- 0 294 19"/>
                                    <a:gd name="T23" fmla="*/ 294 h 530"/>
                                    <a:gd name="T24" fmla="+- 0 476 267"/>
                                    <a:gd name="T25" fmla="*/ T24 w 250"/>
                                    <a:gd name="T26" fmla="+- 0 271 19"/>
                                    <a:gd name="T27" fmla="*/ 271 h 530"/>
                                    <a:gd name="T28" fmla="+- 0 487 267"/>
                                    <a:gd name="T29" fmla="*/ T28 w 250"/>
                                    <a:gd name="T30" fmla="+- 0 242 19"/>
                                    <a:gd name="T31" fmla="*/ 242 h 530"/>
                                    <a:gd name="T32" fmla="+- 0 346 267"/>
                                    <a:gd name="T33" fmla="*/ T32 w 250"/>
                                    <a:gd name="T34" fmla="+- 0 234 19"/>
                                    <a:gd name="T35" fmla="*/ 234 h 530"/>
                                    <a:gd name="T36" fmla="+- 0 493 267"/>
                                    <a:gd name="T37" fmla="*/ T36 w 250"/>
                                    <a:gd name="T38" fmla="+- 0 126 19"/>
                                    <a:gd name="T39" fmla="*/ 126 h 530"/>
                                    <a:gd name="T40" fmla="+- 0 489 267"/>
                                    <a:gd name="T41" fmla="*/ T40 w 250"/>
                                    <a:gd name="T42" fmla="+- 0 99 19"/>
                                    <a:gd name="T43" fmla="*/ 99 h 530"/>
                                    <a:gd name="T44" fmla="+- 0 478 267"/>
                                    <a:gd name="T45" fmla="*/ T44 w 250"/>
                                    <a:gd name="T46" fmla="+- 0 64 19"/>
                                    <a:gd name="T47" fmla="*/ 64 h 530"/>
                                    <a:gd name="T48" fmla="+- 0 462 267"/>
                                    <a:gd name="T49" fmla="*/ T48 w 250"/>
                                    <a:gd name="T50" fmla="+- 0 40 19"/>
                                    <a:gd name="T51" fmla="*/ 40 h 530"/>
                                    <a:gd name="T52" fmla="+- 0 442 267"/>
                                    <a:gd name="T53" fmla="*/ T52 w 250"/>
                                    <a:gd name="T54" fmla="+- 0 26 19"/>
                                    <a:gd name="T55" fmla="*/ 26 h 530"/>
                                    <a:gd name="T56" fmla="+- 0 415 267"/>
                                    <a:gd name="T57" fmla="*/ T56 w 250"/>
                                    <a:gd name="T58" fmla="+- 0 20 19"/>
                                    <a:gd name="T59" fmla="*/ 20 h 530"/>
                                    <a:gd name="T60" fmla="+- 0 454 267"/>
                                    <a:gd name="T61" fmla="*/ T60 w 250"/>
                                    <a:gd name="T62" fmla="+- 0 334 19"/>
                                    <a:gd name="T63" fmla="*/ 334 h 530"/>
                                    <a:gd name="T64" fmla="+- 0 366 267"/>
                                    <a:gd name="T65" fmla="*/ T64 w 250"/>
                                    <a:gd name="T66" fmla="+- 0 338 19"/>
                                    <a:gd name="T67" fmla="*/ 338 h 530"/>
                                    <a:gd name="T68" fmla="+- 0 375 267"/>
                                    <a:gd name="T69" fmla="*/ T68 w 250"/>
                                    <a:gd name="T70" fmla="+- 0 352 19"/>
                                    <a:gd name="T71" fmla="*/ 352 h 530"/>
                                    <a:gd name="T72" fmla="+- 0 382 267"/>
                                    <a:gd name="T73" fmla="*/ T72 w 250"/>
                                    <a:gd name="T74" fmla="+- 0 372 19"/>
                                    <a:gd name="T75" fmla="*/ 372 h 530"/>
                                    <a:gd name="T76" fmla="+- 0 396 267"/>
                                    <a:gd name="T77" fmla="*/ T76 w 250"/>
                                    <a:gd name="T78" fmla="+- 0 427 19"/>
                                    <a:gd name="T79" fmla="*/ 427 h 530"/>
                                    <a:gd name="T80" fmla="+- 0 428 267"/>
                                    <a:gd name="T81" fmla="*/ T80 w 250"/>
                                    <a:gd name="T82" fmla="+- 0 549 19"/>
                                    <a:gd name="T83" fmla="*/ 549 h 530"/>
                                    <a:gd name="T84" fmla="+- 0 507 267"/>
                                    <a:gd name="T85" fmla="*/ T84 w 250"/>
                                    <a:gd name="T86" fmla="+- 0 510 19"/>
                                    <a:gd name="T87" fmla="*/ 510 h 530"/>
                                    <a:gd name="T88" fmla="+- 0 478 267"/>
                                    <a:gd name="T89" fmla="*/ T88 w 250"/>
                                    <a:gd name="T90" fmla="+- 0 395 19"/>
                                    <a:gd name="T91" fmla="*/ 395 h 530"/>
                                    <a:gd name="T92" fmla="+- 0 473 267"/>
                                    <a:gd name="T93" fmla="*/ T92 w 250"/>
                                    <a:gd name="T94" fmla="+- 0 377 19"/>
                                    <a:gd name="T95" fmla="*/ 377 h 530"/>
                                    <a:gd name="T96" fmla="+- 0 462 267"/>
                                    <a:gd name="T97" fmla="*/ T96 w 250"/>
                                    <a:gd name="T98" fmla="+- 0 348 19"/>
                                    <a:gd name="T99" fmla="*/ 348 h 530"/>
                                    <a:gd name="T100" fmla="+- 0 454 267"/>
                                    <a:gd name="T101" fmla="*/ T100 w 250"/>
                                    <a:gd name="T102" fmla="+- 0 334 19"/>
                                    <a:gd name="T103" fmla="*/ 334 h 530"/>
                                    <a:gd name="T104" fmla="+- 0 394 267"/>
                                    <a:gd name="T105" fmla="*/ T104 w 250"/>
                                    <a:gd name="T106" fmla="+- 0 126 19"/>
                                    <a:gd name="T107" fmla="*/ 126 h 530"/>
                                    <a:gd name="T108" fmla="+- 0 409 267"/>
                                    <a:gd name="T109" fmla="*/ T108 w 250"/>
                                    <a:gd name="T110" fmla="+- 0 140 19"/>
                                    <a:gd name="T111" fmla="*/ 140 h 530"/>
                                    <a:gd name="T112" fmla="+- 0 415 267"/>
                                    <a:gd name="T113" fmla="*/ T112 w 250"/>
                                    <a:gd name="T114" fmla="+- 0 156 19"/>
                                    <a:gd name="T115" fmla="*/ 156 h 530"/>
                                    <a:gd name="T116" fmla="+- 0 417 267"/>
                                    <a:gd name="T117" fmla="*/ T116 w 250"/>
                                    <a:gd name="T118" fmla="+- 0 179 19"/>
                                    <a:gd name="T119" fmla="*/ 179 h 530"/>
                                    <a:gd name="T120" fmla="+- 0 415 267"/>
                                    <a:gd name="T121" fmla="*/ T120 w 250"/>
                                    <a:gd name="T122" fmla="+- 0 201 19"/>
                                    <a:gd name="T123" fmla="*/ 201 h 530"/>
                                    <a:gd name="T124" fmla="+- 0 405 267"/>
                                    <a:gd name="T125" fmla="*/ T124 w 250"/>
                                    <a:gd name="T126" fmla="+- 0 224 19"/>
                                    <a:gd name="T127" fmla="*/ 224 h 530"/>
                                    <a:gd name="T128" fmla="+- 0 389 267"/>
                                    <a:gd name="T129" fmla="*/ T128 w 250"/>
                                    <a:gd name="T130" fmla="+- 0 231 19"/>
                                    <a:gd name="T131" fmla="*/ 231 h 530"/>
                                    <a:gd name="T132" fmla="+- 0 489 267"/>
                                    <a:gd name="T133" fmla="*/ T132 w 250"/>
                                    <a:gd name="T134" fmla="+- 0 234 19"/>
                                    <a:gd name="T135" fmla="*/ 234 h 530"/>
                                    <a:gd name="T136" fmla="+- 0 493 267"/>
                                    <a:gd name="T137" fmla="*/ T136 w 250"/>
                                    <a:gd name="T138" fmla="+- 0 207 19"/>
                                    <a:gd name="T139" fmla="*/ 207 h 530"/>
                                    <a:gd name="T140" fmla="+- 0 496 267"/>
                                    <a:gd name="T141" fmla="*/ T140 w 250"/>
                                    <a:gd name="T142" fmla="+- 0 166 19"/>
                                    <a:gd name="T143" fmla="*/ 166 h 530"/>
                                    <a:gd name="T144" fmla="+- 0 493 267"/>
                                    <a:gd name="T145" fmla="*/ T144 w 250"/>
                                    <a:gd name="T146" fmla="+- 0 126 19"/>
                                    <a:gd name="T147" fmla="*/ 126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0" h="530">
                                      <a:moveTo>
                                        <a:pt x="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79" y="315"/>
                                      </a:lnTo>
                                      <a:lnTo>
                                        <a:pt x="187" y="315"/>
                                      </a:lnTo>
                                      <a:lnTo>
                                        <a:pt x="183" y="309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67" y="296"/>
                                      </a:lnTo>
                                      <a:lnTo>
                                        <a:pt x="179" y="290"/>
                                      </a:lnTo>
                                      <a:lnTo>
                                        <a:pt x="188" y="283"/>
                                      </a:lnTo>
                                      <a:lnTo>
                                        <a:pt x="195" y="275"/>
                                      </a:lnTo>
                                      <a:lnTo>
                                        <a:pt x="202" y="264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220" y="223"/>
                                      </a:lnTo>
                                      <a:lnTo>
                                        <a:pt x="222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226" y="107"/>
                                      </a:lnTo>
                                      <a:lnTo>
                                        <a:pt x="226" y="100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17" y="61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195" y="21"/>
                                      </a:lnTo>
                                      <a:lnTo>
                                        <a:pt x="186" y="13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  <a:moveTo>
                                        <a:pt x="187" y="315"/>
                                      </a:moveTo>
                                      <a:lnTo>
                                        <a:pt x="93" y="315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105" y="327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11" y="342"/>
                                      </a:lnTo>
                                      <a:lnTo>
                                        <a:pt x="115" y="353"/>
                                      </a:lnTo>
                                      <a:lnTo>
                                        <a:pt x="119" y="368"/>
                                      </a:lnTo>
                                      <a:lnTo>
                                        <a:pt x="129" y="408"/>
                                      </a:lnTo>
                                      <a:lnTo>
                                        <a:pt x="150" y="489"/>
                                      </a:lnTo>
                                      <a:lnTo>
                                        <a:pt x="161" y="530"/>
                                      </a:lnTo>
                                      <a:lnTo>
                                        <a:pt x="249" y="530"/>
                                      </a:lnTo>
                                      <a:lnTo>
                                        <a:pt x="240" y="491"/>
                                      </a:lnTo>
                                      <a:lnTo>
                                        <a:pt x="221" y="415"/>
                                      </a:lnTo>
                                      <a:lnTo>
                                        <a:pt x="211" y="376"/>
                                      </a:lnTo>
                                      <a:lnTo>
                                        <a:pt x="209" y="369"/>
                                      </a:lnTo>
                                      <a:lnTo>
                                        <a:pt x="206" y="358"/>
                                      </a:lnTo>
                                      <a:lnTo>
                                        <a:pt x="200" y="344"/>
                                      </a:lnTo>
                                      <a:lnTo>
                                        <a:pt x="195" y="329"/>
                                      </a:lnTo>
                                      <a:lnTo>
                                        <a:pt x="191" y="320"/>
                                      </a:lnTo>
                                      <a:lnTo>
                                        <a:pt x="187" y="315"/>
                                      </a:lnTo>
                                      <a:close/>
                                      <a:moveTo>
                                        <a:pt x="226" y="107"/>
                                      </a:moveTo>
                                      <a:lnTo>
                                        <a:pt x="127" y="107"/>
                                      </a:lnTo>
                                      <a:lnTo>
                                        <a:pt x="137" y="112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6" y="128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50" y="148"/>
                                      </a:lnTo>
                                      <a:lnTo>
                                        <a:pt x="150" y="160"/>
                                      </a:lnTo>
                                      <a:lnTo>
                                        <a:pt x="150" y="172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42" y="200"/>
                                      </a:lnTo>
                                      <a:lnTo>
                                        <a:pt x="138" y="205"/>
                                      </a:lnTo>
                                      <a:lnTo>
                                        <a:pt x="132" y="207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5" y="215"/>
                                      </a:lnTo>
                                      <a:lnTo>
                                        <a:pt x="222" y="215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28" y="168"/>
                                      </a:lnTo>
                                      <a:lnTo>
                                        <a:pt x="229" y="147"/>
                                      </a:lnTo>
                                      <a:lnTo>
                                        <a:pt x="228" y="123"/>
                                      </a:lnTo>
                                      <a:lnTo>
                                        <a:pt x="226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10"/>
                                  <a:ext cx="263" cy="548"/>
                                </a:xfrm>
                                <a:custGeom>
                                  <a:avLst/>
                                  <a:gdLst>
                                    <a:gd name="T0" fmla="+- 0 627 525"/>
                                    <a:gd name="T1" fmla="*/ T0 w 263"/>
                                    <a:gd name="T2" fmla="+- 0 15 10"/>
                                    <a:gd name="T3" fmla="*/ 15 h 548"/>
                                    <a:gd name="T4" fmla="+- 0 579 525"/>
                                    <a:gd name="T5" fmla="*/ T4 w 263"/>
                                    <a:gd name="T6" fmla="+- 0 51 10"/>
                                    <a:gd name="T7" fmla="*/ 51 h 548"/>
                                    <a:gd name="T8" fmla="+- 0 545 525"/>
                                    <a:gd name="T9" fmla="*/ T8 w 263"/>
                                    <a:gd name="T10" fmla="+- 0 122 10"/>
                                    <a:gd name="T11" fmla="*/ 122 h 548"/>
                                    <a:gd name="T12" fmla="+- 0 528 525"/>
                                    <a:gd name="T13" fmla="*/ T12 w 263"/>
                                    <a:gd name="T14" fmla="+- 0 223 10"/>
                                    <a:gd name="T15" fmla="*/ 223 h 548"/>
                                    <a:gd name="T16" fmla="+- 0 525 525"/>
                                    <a:gd name="T17" fmla="*/ T16 w 263"/>
                                    <a:gd name="T18" fmla="+- 0 285 10"/>
                                    <a:gd name="T19" fmla="*/ 285 h 548"/>
                                    <a:gd name="T20" fmla="+- 0 530 525"/>
                                    <a:gd name="T21" fmla="*/ T20 w 263"/>
                                    <a:gd name="T22" fmla="+- 0 369 10"/>
                                    <a:gd name="T23" fmla="*/ 369 h 548"/>
                                    <a:gd name="T24" fmla="+- 0 543 525"/>
                                    <a:gd name="T25" fmla="*/ T24 w 263"/>
                                    <a:gd name="T26" fmla="+- 0 439 10"/>
                                    <a:gd name="T27" fmla="*/ 439 h 548"/>
                                    <a:gd name="T28" fmla="+- 0 563 525"/>
                                    <a:gd name="T29" fmla="*/ T28 w 263"/>
                                    <a:gd name="T30" fmla="+- 0 492 10"/>
                                    <a:gd name="T31" fmla="*/ 492 h 548"/>
                                    <a:gd name="T32" fmla="+- 0 588 525"/>
                                    <a:gd name="T33" fmla="*/ T32 w 263"/>
                                    <a:gd name="T34" fmla="+- 0 529 10"/>
                                    <a:gd name="T35" fmla="*/ 529 h 548"/>
                                    <a:gd name="T36" fmla="+- 0 620 525"/>
                                    <a:gd name="T37" fmla="*/ T36 w 263"/>
                                    <a:gd name="T38" fmla="+- 0 551 10"/>
                                    <a:gd name="T39" fmla="*/ 551 h 548"/>
                                    <a:gd name="T40" fmla="+- 0 659 525"/>
                                    <a:gd name="T41" fmla="*/ T40 w 263"/>
                                    <a:gd name="T42" fmla="+- 0 558 10"/>
                                    <a:gd name="T43" fmla="*/ 558 h 548"/>
                                    <a:gd name="T44" fmla="+- 0 698 525"/>
                                    <a:gd name="T45" fmla="*/ T44 w 263"/>
                                    <a:gd name="T46" fmla="+- 0 549 10"/>
                                    <a:gd name="T47" fmla="*/ 549 h 548"/>
                                    <a:gd name="T48" fmla="+- 0 730 525"/>
                                    <a:gd name="T49" fmla="*/ T48 w 263"/>
                                    <a:gd name="T50" fmla="+- 0 524 10"/>
                                    <a:gd name="T51" fmla="*/ 524 h 548"/>
                                    <a:gd name="T52" fmla="+- 0 755 525"/>
                                    <a:gd name="T53" fmla="*/ T52 w 263"/>
                                    <a:gd name="T54" fmla="+- 0 485 10"/>
                                    <a:gd name="T55" fmla="*/ 485 h 548"/>
                                    <a:gd name="T56" fmla="+- 0 772 525"/>
                                    <a:gd name="T57" fmla="*/ T56 w 263"/>
                                    <a:gd name="T58" fmla="+- 0 435 10"/>
                                    <a:gd name="T59" fmla="*/ 435 h 548"/>
                                    <a:gd name="T60" fmla="+- 0 645 525"/>
                                    <a:gd name="T61" fmla="*/ T60 w 263"/>
                                    <a:gd name="T62" fmla="+- 0 433 10"/>
                                    <a:gd name="T63" fmla="*/ 433 h 548"/>
                                    <a:gd name="T64" fmla="+- 0 626 525"/>
                                    <a:gd name="T65" fmla="*/ T64 w 263"/>
                                    <a:gd name="T66" fmla="+- 0 416 10"/>
                                    <a:gd name="T67" fmla="*/ 416 h 548"/>
                                    <a:gd name="T68" fmla="+- 0 612 525"/>
                                    <a:gd name="T69" fmla="*/ T68 w 263"/>
                                    <a:gd name="T70" fmla="+- 0 380 10"/>
                                    <a:gd name="T71" fmla="*/ 380 h 548"/>
                                    <a:gd name="T72" fmla="+- 0 605 525"/>
                                    <a:gd name="T73" fmla="*/ T72 w 263"/>
                                    <a:gd name="T74" fmla="+- 0 322 10"/>
                                    <a:gd name="T75" fmla="*/ 322 h 548"/>
                                    <a:gd name="T76" fmla="+- 0 605 525"/>
                                    <a:gd name="T77" fmla="*/ T76 w 263"/>
                                    <a:gd name="T78" fmla="+- 0 247 10"/>
                                    <a:gd name="T79" fmla="*/ 247 h 548"/>
                                    <a:gd name="T80" fmla="+- 0 612 525"/>
                                    <a:gd name="T81" fmla="*/ T80 w 263"/>
                                    <a:gd name="T82" fmla="+- 0 189 10"/>
                                    <a:gd name="T83" fmla="*/ 189 h 548"/>
                                    <a:gd name="T84" fmla="+- 0 626 525"/>
                                    <a:gd name="T85" fmla="*/ T84 w 263"/>
                                    <a:gd name="T86" fmla="+- 0 154 10"/>
                                    <a:gd name="T87" fmla="*/ 154 h 548"/>
                                    <a:gd name="T88" fmla="+- 0 645 525"/>
                                    <a:gd name="T89" fmla="*/ T88 w 263"/>
                                    <a:gd name="T90" fmla="+- 0 136 10"/>
                                    <a:gd name="T91" fmla="*/ 136 h 548"/>
                                    <a:gd name="T92" fmla="+- 0 772 525"/>
                                    <a:gd name="T93" fmla="*/ T92 w 263"/>
                                    <a:gd name="T94" fmla="+- 0 134 10"/>
                                    <a:gd name="T95" fmla="*/ 134 h 548"/>
                                    <a:gd name="T96" fmla="+- 0 754 525"/>
                                    <a:gd name="T97" fmla="*/ T96 w 263"/>
                                    <a:gd name="T98" fmla="+- 0 81 10"/>
                                    <a:gd name="T99" fmla="*/ 81 h 548"/>
                                    <a:gd name="T100" fmla="+- 0 712 525"/>
                                    <a:gd name="T101" fmla="*/ T100 w 263"/>
                                    <a:gd name="T102" fmla="+- 0 28 10"/>
                                    <a:gd name="T103" fmla="*/ 28 h 548"/>
                                    <a:gd name="T104" fmla="+- 0 656 525"/>
                                    <a:gd name="T105" fmla="*/ T104 w 263"/>
                                    <a:gd name="T106" fmla="+- 0 10 10"/>
                                    <a:gd name="T107" fmla="*/ 10 h 548"/>
                                    <a:gd name="T108" fmla="+- 0 656 525"/>
                                    <a:gd name="T109" fmla="*/ T108 w 263"/>
                                    <a:gd name="T110" fmla="+- 0 134 10"/>
                                    <a:gd name="T111" fmla="*/ 134 h 548"/>
                                    <a:gd name="T112" fmla="+- 0 678 525"/>
                                    <a:gd name="T113" fmla="*/ T112 w 263"/>
                                    <a:gd name="T114" fmla="+- 0 142 10"/>
                                    <a:gd name="T115" fmla="*/ 142 h 548"/>
                                    <a:gd name="T116" fmla="+- 0 695 525"/>
                                    <a:gd name="T117" fmla="*/ T116 w 263"/>
                                    <a:gd name="T118" fmla="+- 0 168 10"/>
                                    <a:gd name="T119" fmla="*/ 168 h 548"/>
                                    <a:gd name="T120" fmla="+- 0 706 525"/>
                                    <a:gd name="T121" fmla="*/ T120 w 263"/>
                                    <a:gd name="T122" fmla="+- 0 213 10"/>
                                    <a:gd name="T123" fmla="*/ 213 h 548"/>
                                    <a:gd name="T124" fmla="+- 0 710 525"/>
                                    <a:gd name="T125" fmla="*/ T124 w 263"/>
                                    <a:gd name="T126" fmla="+- 0 278 10"/>
                                    <a:gd name="T127" fmla="*/ 278 h 548"/>
                                    <a:gd name="T128" fmla="+- 0 706 525"/>
                                    <a:gd name="T129" fmla="*/ T128 w 263"/>
                                    <a:gd name="T130" fmla="+- 0 353 10"/>
                                    <a:gd name="T131" fmla="*/ 353 h 548"/>
                                    <a:gd name="T132" fmla="+- 0 696 525"/>
                                    <a:gd name="T133" fmla="*/ T132 w 263"/>
                                    <a:gd name="T134" fmla="+- 0 401 10"/>
                                    <a:gd name="T135" fmla="*/ 401 h 548"/>
                                    <a:gd name="T136" fmla="+- 0 679 525"/>
                                    <a:gd name="T137" fmla="*/ T136 w 263"/>
                                    <a:gd name="T138" fmla="+- 0 427 10"/>
                                    <a:gd name="T139" fmla="*/ 427 h 548"/>
                                    <a:gd name="T140" fmla="+- 0 657 525"/>
                                    <a:gd name="T141" fmla="*/ T140 w 263"/>
                                    <a:gd name="T142" fmla="+- 0 435 10"/>
                                    <a:gd name="T143" fmla="*/ 435 h 548"/>
                                    <a:gd name="T144" fmla="+- 0 773 525"/>
                                    <a:gd name="T145" fmla="*/ T144 w 263"/>
                                    <a:gd name="T146" fmla="+- 0 432 10"/>
                                    <a:gd name="T147" fmla="*/ 432 h 548"/>
                                    <a:gd name="T148" fmla="+- 0 784 525"/>
                                    <a:gd name="T149" fmla="*/ T148 w 263"/>
                                    <a:gd name="T150" fmla="+- 0 364 10"/>
                                    <a:gd name="T151" fmla="*/ 364 h 548"/>
                                    <a:gd name="T152" fmla="+- 0 788 525"/>
                                    <a:gd name="T153" fmla="*/ T152 w 263"/>
                                    <a:gd name="T154" fmla="+- 0 285 10"/>
                                    <a:gd name="T155" fmla="*/ 285 h 548"/>
                                    <a:gd name="T156" fmla="+- 0 786 525"/>
                                    <a:gd name="T157" fmla="*/ T156 w 263"/>
                                    <a:gd name="T158" fmla="+- 0 219 10"/>
                                    <a:gd name="T159" fmla="*/ 219 h 548"/>
                                    <a:gd name="T160" fmla="+- 0 772 525"/>
                                    <a:gd name="T161" fmla="*/ T160 w 263"/>
                                    <a:gd name="T162" fmla="+- 0 134 10"/>
                                    <a:gd name="T163" fmla="*/ 134 h 5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263" h="548">
                                      <a:moveTo>
                                        <a:pt x="131" y="0"/>
                                      </a:moveTo>
                                      <a:lnTo>
                                        <a:pt x="102" y="5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1" y="27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2" y="319"/>
                                      </a:lnTo>
                                      <a:lnTo>
                                        <a:pt x="5" y="359"/>
                                      </a:lnTo>
                                      <a:lnTo>
                                        <a:pt x="10" y="396"/>
                                      </a:lnTo>
                                      <a:lnTo>
                                        <a:pt x="18" y="429"/>
                                      </a:lnTo>
                                      <a:lnTo>
                                        <a:pt x="27" y="458"/>
                                      </a:lnTo>
                                      <a:lnTo>
                                        <a:pt x="38" y="482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63" y="519"/>
                                      </a:lnTo>
                                      <a:lnTo>
                                        <a:pt x="78" y="532"/>
                                      </a:lnTo>
                                      <a:lnTo>
                                        <a:pt x="95" y="541"/>
                                      </a:lnTo>
                                      <a:lnTo>
                                        <a:pt x="114" y="546"/>
                                      </a:lnTo>
                                      <a:lnTo>
                                        <a:pt x="134" y="548"/>
                                      </a:lnTo>
                                      <a:lnTo>
                                        <a:pt x="155" y="546"/>
                                      </a:lnTo>
                                      <a:lnTo>
                                        <a:pt x="173" y="539"/>
                                      </a:lnTo>
                                      <a:lnTo>
                                        <a:pt x="190" y="529"/>
                                      </a:lnTo>
                                      <a:lnTo>
                                        <a:pt x="205" y="514"/>
                                      </a:lnTo>
                                      <a:lnTo>
                                        <a:pt x="218" y="496"/>
                                      </a:lnTo>
                                      <a:lnTo>
                                        <a:pt x="230" y="475"/>
                                      </a:lnTo>
                                      <a:lnTo>
                                        <a:pt x="240" y="450"/>
                                      </a:lnTo>
                                      <a:lnTo>
                                        <a:pt x="247" y="425"/>
                                      </a:lnTo>
                                      <a:lnTo>
                                        <a:pt x="132" y="425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10" y="416"/>
                                      </a:lnTo>
                                      <a:lnTo>
                                        <a:pt x="101" y="406"/>
                                      </a:lnTo>
                                      <a:lnTo>
                                        <a:pt x="93" y="390"/>
                                      </a:lnTo>
                                      <a:lnTo>
                                        <a:pt x="87" y="370"/>
                                      </a:lnTo>
                                      <a:lnTo>
                                        <a:pt x="82" y="344"/>
                                      </a:lnTo>
                                      <a:lnTo>
                                        <a:pt x="80" y="312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80" y="237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179"/>
                                      </a:lnTo>
                                      <a:lnTo>
                                        <a:pt x="93" y="159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110" y="133"/>
                                      </a:lnTo>
                                      <a:lnTo>
                                        <a:pt x="120" y="126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29" y="71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  <a:moveTo>
                                        <a:pt x="247" y="124"/>
                                      </a:moveTo>
                                      <a:lnTo>
                                        <a:pt x="131" y="124"/>
                                      </a:lnTo>
                                      <a:lnTo>
                                        <a:pt x="143" y="126"/>
                                      </a:lnTo>
                                      <a:lnTo>
                                        <a:pt x="153" y="132"/>
                                      </a:lnTo>
                                      <a:lnTo>
                                        <a:pt x="163" y="143"/>
                                      </a:lnTo>
                                      <a:lnTo>
                                        <a:pt x="170" y="158"/>
                                      </a:lnTo>
                                      <a:lnTo>
                                        <a:pt x="177" y="17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5" y="268"/>
                                      </a:lnTo>
                                      <a:lnTo>
                                        <a:pt x="184" y="309"/>
                                      </a:lnTo>
                                      <a:lnTo>
                                        <a:pt x="181" y="343"/>
                                      </a:lnTo>
                                      <a:lnTo>
                                        <a:pt x="177" y="370"/>
                                      </a:lnTo>
                                      <a:lnTo>
                                        <a:pt x="171" y="391"/>
                                      </a:lnTo>
                                      <a:lnTo>
                                        <a:pt x="163" y="406"/>
                                      </a:lnTo>
                                      <a:lnTo>
                                        <a:pt x="154" y="417"/>
                                      </a:lnTo>
                                      <a:lnTo>
                                        <a:pt x="144" y="423"/>
                                      </a:lnTo>
                                      <a:lnTo>
                                        <a:pt x="132" y="425"/>
                                      </a:lnTo>
                                      <a:lnTo>
                                        <a:pt x="247" y="425"/>
                                      </a:lnTo>
                                      <a:lnTo>
                                        <a:pt x="248" y="42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9" y="354"/>
                                      </a:lnTo>
                                      <a:lnTo>
                                        <a:pt x="262" y="314"/>
                                      </a:lnTo>
                                      <a:lnTo>
                                        <a:pt x="263" y="275"/>
                                      </a:lnTo>
                                      <a:lnTo>
                                        <a:pt x="263" y="268"/>
                                      </a:lnTo>
                                      <a:lnTo>
                                        <a:pt x="261" y="209"/>
                                      </a:lnTo>
                                      <a:lnTo>
                                        <a:pt x="254" y="156"/>
                                      </a:lnTo>
                                      <a:lnTo>
                                        <a:pt x="247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Line 101"/>
                              <wps:cNvCnPr/>
                              <wps:spPr bwMode="auto">
                                <a:xfrm>
                                  <a:off x="870" y="332"/>
                                  <a:ext cx="0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038">
                                  <a:solidFill>
                                    <a:srgbClr val="CC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00"/>
                              <wps:cNvCnPr/>
                              <wps:spPr bwMode="auto">
                                <a:xfrm>
                                  <a:off x="830" y="278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0">
                                  <a:solidFill>
                                    <a:srgbClr val="CC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" y="132"/>
                                  <a:ext cx="79" cy="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Line 98"/>
                              <wps:cNvCnPr/>
                              <wps:spPr bwMode="auto">
                                <a:xfrm>
                                  <a:off x="830" y="75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390">
                                  <a:solidFill>
                                    <a:srgbClr val="CC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9"/>
                                  <a:ext cx="215" cy="53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215"/>
                                    <a:gd name="T2" fmla="+- 0 19 19"/>
                                    <a:gd name="T3" fmla="*/ 19 h 530"/>
                                    <a:gd name="T4" fmla="+- 0 43 10"/>
                                    <a:gd name="T5" fmla="*/ T4 w 215"/>
                                    <a:gd name="T6" fmla="+- 0 19 19"/>
                                    <a:gd name="T7" fmla="*/ 19 h 530"/>
                                    <a:gd name="T8" fmla="+- 0 75 10"/>
                                    <a:gd name="T9" fmla="*/ T8 w 215"/>
                                    <a:gd name="T10" fmla="+- 0 19 19"/>
                                    <a:gd name="T11" fmla="*/ 19 h 530"/>
                                    <a:gd name="T12" fmla="+- 0 108 10"/>
                                    <a:gd name="T13" fmla="*/ T12 w 215"/>
                                    <a:gd name="T14" fmla="+- 0 19 19"/>
                                    <a:gd name="T15" fmla="*/ 19 h 530"/>
                                    <a:gd name="T16" fmla="+- 0 140 10"/>
                                    <a:gd name="T17" fmla="*/ T16 w 215"/>
                                    <a:gd name="T18" fmla="+- 0 19 19"/>
                                    <a:gd name="T19" fmla="*/ 19 h 530"/>
                                    <a:gd name="T20" fmla="+- 0 160 10"/>
                                    <a:gd name="T21" fmla="*/ T20 w 215"/>
                                    <a:gd name="T22" fmla="+- 0 22 19"/>
                                    <a:gd name="T23" fmla="*/ 22 h 530"/>
                                    <a:gd name="T24" fmla="+- 0 213 10"/>
                                    <a:gd name="T25" fmla="*/ T24 w 215"/>
                                    <a:gd name="T26" fmla="+- 0 85 19"/>
                                    <a:gd name="T27" fmla="*/ 85 h 530"/>
                                    <a:gd name="T28" fmla="+- 0 224 10"/>
                                    <a:gd name="T29" fmla="*/ T28 w 215"/>
                                    <a:gd name="T30" fmla="+- 0 145 19"/>
                                    <a:gd name="T31" fmla="*/ 145 h 530"/>
                                    <a:gd name="T32" fmla="+- 0 225 10"/>
                                    <a:gd name="T33" fmla="*/ T32 w 215"/>
                                    <a:gd name="T34" fmla="+- 0 182 19"/>
                                    <a:gd name="T35" fmla="*/ 182 h 530"/>
                                    <a:gd name="T36" fmla="+- 0 224 10"/>
                                    <a:gd name="T37" fmla="*/ T36 w 215"/>
                                    <a:gd name="T38" fmla="+- 0 219 19"/>
                                    <a:gd name="T39" fmla="*/ 219 h 530"/>
                                    <a:gd name="T40" fmla="+- 0 212 10"/>
                                    <a:gd name="T41" fmla="*/ T40 w 215"/>
                                    <a:gd name="T42" fmla="+- 0 282 19"/>
                                    <a:gd name="T43" fmla="*/ 282 h 530"/>
                                    <a:gd name="T44" fmla="+- 0 173 10"/>
                                    <a:gd name="T45" fmla="*/ T44 w 215"/>
                                    <a:gd name="T46" fmla="+- 0 341 19"/>
                                    <a:gd name="T47" fmla="*/ 341 h 530"/>
                                    <a:gd name="T48" fmla="+- 0 131 10"/>
                                    <a:gd name="T49" fmla="*/ T48 w 215"/>
                                    <a:gd name="T50" fmla="+- 0 352 19"/>
                                    <a:gd name="T51" fmla="*/ 352 h 530"/>
                                    <a:gd name="T52" fmla="+- 0 121 10"/>
                                    <a:gd name="T53" fmla="*/ T52 w 215"/>
                                    <a:gd name="T54" fmla="+- 0 352 19"/>
                                    <a:gd name="T55" fmla="*/ 352 h 530"/>
                                    <a:gd name="T56" fmla="+- 0 110 10"/>
                                    <a:gd name="T57" fmla="*/ T56 w 215"/>
                                    <a:gd name="T58" fmla="+- 0 352 19"/>
                                    <a:gd name="T59" fmla="*/ 352 h 530"/>
                                    <a:gd name="T60" fmla="+- 0 99 10"/>
                                    <a:gd name="T61" fmla="*/ T60 w 215"/>
                                    <a:gd name="T62" fmla="+- 0 352 19"/>
                                    <a:gd name="T63" fmla="*/ 352 h 530"/>
                                    <a:gd name="T64" fmla="+- 0 89 10"/>
                                    <a:gd name="T65" fmla="*/ T64 w 215"/>
                                    <a:gd name="T66" fmla="+- 0 352 19"/>
                                    <a:gd name="T67" fmla="*/ 352 h 530"/>
                                    <a:gd name="T68" fmla="+- 0 89 10"/>
                                    <a:gd name="T69" fmla="*/ T68 w 215"/>
                                    <a:gd name="T70" fmla="+- 0 401 19"/>
                                    <a:gd name="T71" fmla="*/ 401 h 530"/>
                                    <a:gd name="T72" fmla="+- 0 89 10"/>
                                    <a:gd name="T73" fmla="*/ T72 w 215"/>
                                    <a:gd name="T74" fmla="+- 0 450 19"/>
                                    <a:gd name="T75" fmla="*/ 450 h 530"/>
                                    <a:gd name="T76" fmla="+- 0 89 10"/>
                                    <a:gd name="T77" fmla="*/ T76 w 215"/>
                                    <a:gd name="T78" fmla="+- 0 499 19"/>
                                    <a:gd name="T79" fmla="*/ 499 h 530"/>
                                    <a:gd name="T80" fmla="+- 0 89 10"/>
                                    <a:gd name="T81" fmla="*/ T80 w 215"/>
                                    <a:gd name="T82" fmla="+- 0 549 19"/>
                                    <a:gd name="T83" fmla="*/ 549 h 530"/>
                                    <a:gd name="T84" fmla="+- 0 69 10"/>
                                    <a:gd name="T85" fmla="*/ T84 w 215"/>
                                    <a:gd name="T86" fmla="+- 0 549 19"/>
                                    <a:gd name="T87" fmla="*/ 549 h 530"/>
                                    <a:gd name="T88" fmla="+- 0 49 10"/>
                                    <a:gd name="T89" fmla="*/ T88 w 215"/>
                                    <a:gd name="T90" fmla="+- 0 549 19"/>
                                    <a:gd name="T91" fmla="*/ 549 h 530"/>
                                    <a:gd name="T92" fmla="+- 0 30 10"/>
                                    <a:gd name="T93" fmla="*/ T92 w 215"/>
                                    <a:gd name="T94" fmla="+- 0 549 19"/>
                                    <a:gd name="T95" fmla="*/ 549 h 530"/>
                                    <a:gd name="T96" fmla="+- 0 10 10"/>
                                    <a:gd name="T97" fmla="*/ T96 w 215"/>
                                    <a:gd name="T98" fmla="+- 0 549 19"/>
                                    <a:gd name="T99" fmla="*/ 549 h 530"/>
                                    <a:gd name="T100" fmla="+- 0 10 10"/>
                                    <a:gd name="T101" fmla="*/ T100 w 215"/>
                                    <a:gd name="T102" fmla="+- 0 473 19"/>
                                    <a:gd name="T103" fmla="*/ 473 h 530"/>
                                    <a:gd name="T104" fmla="+- 0 10 10"/>
                                    <a:gd name="T105" fmla="*/ T104 w 215"/>
                                    <a:gd name="T106" fmla="+- 0 95 19"/>
                                    <a:gd name="T107" fmla="*/ 95 h 530"/>
                                    <a:gd name="T108" fmla="+- 0 10 10"/>
                                    <a:gd name="T109" fmla="*/ T108 w 215"/>
                                    <a:gd name="T110" fmla="+- 0 19 19"/>
                                    <a:gd name="T111" fmla="*/ 19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215" h="530">
                                      <a:moveTo>
                                        <a:pt x="0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50" y="3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14" y="126"/>
                                      </a:lnTo>
                                      <a:lnTo>
                                        <a:pt x="215" y="163"/>
                                      </a:lnTo>
                                      <a:lnTo>
                                        <a:pt x="214" y="200"/>
                                      </a:lnTo>
                                      <a:lnTo>
                                        <a:pt x="202" y="263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21" y="333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0" y="333"/>
                                      </a:lnTo>
                                      <a:lnTo>
                                        <a:pt x="89" y="333"/>
                                      </a:lnTo>
                                      <a:lnTo>
                                        <a:pt x="79" y="333"/>
                                      </a:lnTo>
                                      <a:lnTo>
                                        <a:pt x="79" y="382"/>
                                      </a:lnTo>
                                      <a:lnTo>
                                        <a:pt x="79" y="431"/>
                                      </a:lnTo>
                                      <a:lnTo>
                                        <a:pt x="79" y="480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59" y="530"/>
                                      </a:lnTo>
                                      <a:lnTo>
                                        <a:pt x="39" y="530"/>
                                      </a:lnTo>
                                      <a:lnTo>
                                        <a:pt x="20" y="530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126"/>
                                  <a:ext cx="61" cy="119"/>
                                </a:xfrm>
                                <a:custGeom>
                                  <a:avLst/>
                                  <a:gdLst>
                                    <a:gd name="T0" fmla="+- 0 89 89"/>
                                    <a:gd name="T1" fmla="*/ T0 w 61"/>
                                    <a:gd name="T2" fmla="+- 0 245 127"/>
                                    <a:gd name="T3" fmla="*/ 245 h 119"/>
                                    <a:gd name="T4" fmla="+- 0 95 89"/>
                                    <a:gd name="T5" fmla="*/ T4 w 61"/>
                                    <a:gd name="T6" fmla="+- 0 245 127"/>
                                    <a:gd name="T7" fmla="*/ 245 h 119"/>
                                    <a:gd name="T8" fmla="+- 0 101 89"/>
                                    <a:gd name="T9" fmla="*/ T8 w 61"/>
                                    <a:gd name="T10" fmla="+- 0 245 127"/>
                                    <a:gd name="T11" fmla="*/ 245 h 119"/>
                                    <a:gd name="T12" fmla="+- 0 108 89"/>
                                    <a:gd name="T13" fmla="*/ T12 w 61"/>
                                    <a:gd name="T14" fmla="+- 0 245 127"/>
                                    <a:gd name="T15" fmla="*/ 245 h 119"/>
                                    <a:gd name="T16" fmla="+- 0 123 89"/>
                                    <a:gd name="T17" fmla="*/ T16 w 61"/>
                                    <a:gd name="T18" fmla="+- 0 245 127"/>
                                    <a:gd name="T19" fmla="*/ 245 h 119"/>
                                    <a:gd name="T20" fmla="+- 0 134 89"/>
                                    <a:gd name="T21" fmla="*/ T20 w 61"/>
                                    <a:gd name="T22" fmla="+- 0 239 127"/>
                                    <a:gd name="T23" fmla="*/ 239 h 119"/>
                                    <a:gd name="T24" fmla="+- 0 149 89"/>
                                    <a:gd name="T25" fmla="*/ T24 w 61"/>
                                    <a:gd name="T26" fmla="+- 0 186 127"/>
                                    <a:gd name="T27" fmla="*/ 186 h 119"/>
                                    <a:gd name="T28" fmla="+- 0 148 89"/>
                                    <a:gd name="T29" fmla="*/ T28 w 61"/>
                                    <a:gd name="T30" fmla="+- 0 174 127"/>
                                    <a:gd name="T31" fmla="*/ 174 h 119"/>
                                    <a:gd name="T32" fmla="+- 0 126 89"/>
                                    <a:gd name="T33" fmla="*/ T32 w 61"/>
                                    <a:gd name="T34" fmla="+- 0 127 127"/>
                                    <a:gd name="T35" fmla="*/ 127 h 119"/>
                                    <a:gd name="T36" fmla="+- 0 111 89"/>
                                    <a:gd name="T37" fmla="*/ T36 w 61"/>
                                    <a:gd name="T38" fmla="+- 0 127 127"/>
                                    <a:gd name="T39" fmla="*/ 127 h 119"/>
                                    <a:gd name="T40" fmla="+- 0 103 89"/>
                                    <a:gd name="T41" fmla="*/ T40 w 61"/>
                                    <a:gd name="T42" fmla="+- 0 127 127"/>
                                    <a:gd name="T43" fmla="*/ 127 h 119"/>
                                    <a:gd name="T44" fmla="+- 0 96 89"/>
                                    <a:gd name="T45" fmla="*/ T44 w 61"/>
                                    <a:gd name="T46" fmla="+- 0 127 127"/>
                                    <a:gd name="T47" fmla="*/ 127 h 119"/>
                                    <a:gd name="T48" fmla="+- 0 89 89"/>
                                    <a:gd name="T49" fmla="*/ T48 w 61"/>
                                    <a:gd name="T50" fmla="+- 0 127 127"/>
                                    <a:gd name="T51" fmla="*/ 127 h 119"/>
                                    <a:gd name="T52" fmla="+- 0 89 89"/>
                                    <a:gd name="T53" fmla="*/ T52 w 61"/>
                                    <a:gd name="T54" fmla="+- 0 156 127"/>
                                    <a:gd name="T55" fmla="*/ 156 h 119"/>
                                    <a:gd name="T56" fmla="+- 0 89 89"/>
                                    <a:gd name="T57" fmla="*/ T56 w 61"/>
                                    <a:gd name="T58" fmla="+- 0 186 127"/>
                                    <a:gd name="T59" fmla="*/ 186 h 119"/>
                                    <a:gd name="T60" fmla="+- 0 89 89"/>
                                    <a:gd name="T61" fmla="*/ T60 w 61"/>
                                    <a:gd name="T62" fmla="+- 0 215 127"/>
                                    <a:gd name="T63" fmla="*/ 215 h 119"/>
                                    <a:gd name="T64" fmla="+- 0 89 89"/>
                                    <a:gd name="T65" fmla="*/ T64 w 61"/>
                                    <a:gd name="T66" fmla="+- 0 245 127"/>
                                    <a:gd name="T67" fmla="*/ 245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61" h="119">
                                      <a:moveTo>
                                        <a:pt x="0" y="118"/>
                                      </a:moveTo>
                                      <a:lnTo>
                                        <a:pt x="6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19"/>
                                  <a:ext cx="250" cy="530"/>
                                </a:xfrm>
                                <a:custGeom>
                                  <a:avLst/>
                                  <a:gdLst>
                                    <a:gd name="T0" fmla="+- 0 267 267"/>
                                    <a:gd name="T1" fmla="*/ T0 w 250"/>
                                    <a:gd name="T2" fmla="+- 0 549 19"/>
                                    <a:gd name="T3" fmla="*/ 549 h 530"/>
                                    <a:gd name="T4" fmla="+- 0 267 267"/>
                                    <a:gd name="T5" fmla="*/ T4 w 250"/>
                                    <a:gd name="T6" fmla="+- 0 549 19"/>
                                    <a:gd name="T7" fmla="*/ 549 h 530"/>
                                    <a:gd name="T8" fmla="+- 0 267 267"/>
                                    <a:gd name="T9" fmla="*/ T8 w 250"/>
                                    <a:gd name="T10" fmla="+- 0 19 19"/>
                                    <a:gd name="T11" fmla="*/ 19 h 530"/>
                                    <a:gd name="T12" fmla="+- 0 300 267"/>
                                    <a:gd name="T13" fmla="*/ T12 w 250"/>
                                    <a:gd name="T14" fmla="+- 0 19 19"/>
                                    <a:gd name="T15" fmla="*/ 19 h 530"/>
                                    <a:gd name="T16" fmla="+- 0 332 267"/>
                                    <a:gd name="T17" fmla="*/ T16 w 250"/>
                                    <a:gd name="T18" fmla="+- 0 19 19"/>
                                    <a:gd name="T19" fmla="*/ 19 h 530"/>
                                    <a:gd name="T20" fmla="+- 0 365 267"/>
                                    <a:gd name="T21" fmla="*/ T20 w 250"/>
                                    <a:gd name="T22" fmla="+- 0 19 19"/>
                                    <a:gd name="T23" fmla="*/ 19 h 530"/>
                                    <a:gd name="T24" fmla="+- 0 398 267"/>
                                    <a:gd name="T25" fmla="*/ T24 w 250"/>
                                    <a:gd name="T26" fmla="+- 0 19 19"/>
                                    <a:gd name="T27" fmla="*/ 19 h 530"/>
                                    <a:gd name="T28" fmla="+- 0 415 267"/>
                                    <a:gd name="T29" fmla="*/ T28 w 250"/>
                                    <a:gd name="T30" fmla="+- 0 20 19"/>
                                    <a:gd name="T31" fmla="*/ 20 h 530"/>
                                    <a:gd name="T32" fmla="+- 0 470 267"/>
                                    <a:gd name="T33" fmla="*/ T32 w 250"/>
                                    <a:gd name="T34" fmla="+- 0 51 19"/>
                                    <a:gd name="T35" fmla="*/ 51 h 530"/>
                                    <a:gd name="T36" fmla="+- 0 493 267"/>
                                    <a:gd name="T37" fmla="*/ T36 w 250"/>
                                    <a:gd name="T38" fmla="+- 0 119 19"/>
                                    <a:gd name="T39" fmla="*/ 119 h 530"/>
                                    <a:gd name="T40" fmla="+- 0 496 267"/>
                                    <a:gd name="T41" fmla="*/ T40 w 250"/>
                                    <a:gd name="T42" fmla="+- 0 166 19"/>
                                    <a:gd name="T43" fmla="*/ 166 h 530"/>
                                    <a:gd name="T44" fmla="+- 0 495 267"/>
                                    <a:gd name="T45" fmla="*/ T44 w 250"/>
                                    <a:gd name="T46" fmla="+- 0 187 19"/>
                                    <a:gd name="T47" fmla="*/ 187 h 530"/>
                                    <a:gd name="T48" fmla="+- 0 482 267"/>
                                    <a:gd name="T49" fmla="*/ T48 w 250"/>
                                    <a:gd name="T50" fmla="+- 0 257 19"/>
                                    <a:gd name="T51" fmla="*/ 257 h 530"/>
                                    <a:gd name="T52" fmla="+- 0 446 267"/>
                                    <a:gd name="T53" fmla="*/ T52 w 250"/>
                                    <a:gd name="T54" fmla="+- 0 309 19"/>
                                    <a:gd name="T55" fmla="*/ 309 h 530"/>
                                    <a:gd name="T56" fmla="+- 0 434 267"/>
                                    <a:gd name="T57" fmla="*/ T56 w 250"/>
                                    <a:gd name="T58" fmla="+- 0 315 19"/>
                                    <a:gd name="T59" fmla="*/ 315 h 530"/>
                                    <a:gd name="T60" fmla="+- 0 444 267"/>
                                    <a:gd name="T61" fmla="*/ T60 w 250"/>
                                    <a:gd name="T62" fmla="+- 0 322 19"/>
                                    <a:gd name="T63" fmla="*/ 322 h 530"/>
                                    <a:gd name="T64" fmla="+- 0 450 267"/>
                                    <a:gd name="T65" fmla="*/ T64 w 250"/>
                                    <a:gd name="T66" fmla="+- 0 328 19"/>
                                    <a:gd name="T67" fmla="*/ 328 h 530"/>
                                    <a:gd name="T68" fmla="+- 0 455 267"/>
                                    <a:gd name="T69" fmla="*/ T68 w 250"/>
                                    <a:gd name="T70" fmla="+- 0 335 19"/>
                                    <a:gd name="T71" fmla="*/ 335 h 530"/>
                                    <a:gd name="T72" fmla="+- 0 458 267"/>
                                    <a:gd name="T73" fmla="*/ T72 w 250"/>
                                    <a:gd name="T74" fmla="+- 0 339 19"/>
                                    <a:gd name="T75" fmla="*/ 339 h 530"/>
                                    <a:gd name="T76" fmla="+- 0 478 267"/>
                                    <a:gd name="T77" fmla="*/ T76 w 250"/>
                                    <a:gd name="T78" fmla="+- 0 395 19"/>
                                    <a:gd name="T79" fmla="*/ 395 h 530"/>
                                    <a:gd name="T80" fmla="+- 0 488 267"/>
                                    <a:gd name="T81" fmla="*/ T80 w 250"/>
                                    <a:gd name="T82" fmla="+- 0 434 19"/>
                                    <a:gd name="T83" fmla="*/ 434 h 530"/>
                                    <a:gd name="T84" fmla="+- 0 497 267"/>
                                    <a:gd name="T85" fmla="*/ T84 w 250"/>
                                    <a:gd name="T86" fmla="+- 0 472 19"/>
                                    <a:gd name="T87" fmla="*/ 472 h 530"/>
                                    <a:gd name="T88" fmla="+- 0 507 267"/>
                                    <a:gd name="T89" fmla="*/ T88 w 250"/>
                                    <a:gd name="T90" fmla="+- 0 510 19"/>
                                    <a:gd name="T91" fmla="*/ 510 h 530"/>
                                    <a:gd name="T92" fmla="+- 0 516 267"/>
                                    <a:gd name="T93" fmla="*/ T92 w 250"/>
                                    <a:gd name="T94" fmla="+- 0 549 19"/>
                                    <a:gd name="T95" fmla="*/ 549 h 530"/>
                                    <a:gd name="T96" fmla="+- 0 494 267"/>
                                    <a:gd name="T97" fmla="*/ T96 w 250"/>
                                    <a:gd name="T98" fmla="+- 0 549 19"/>
                                    <a:gd name="T99" fmla="*/ 549 h 530"/>
                                    <a:gd name="T100" fmla="+- 0 472 267"/>
                                    <a:gd name="T101" fmla="*/ T100 w 250"/>
                                    <a:gd name="T102" fmla="+- 0 549 19"/>
                                    <a:gd name="T103" fmla="*/ 549 h 530"/>
                                    <a:gd name="T104" fmla="+- 0 450 267"/>
                                    <a:gd name="T105" fmla="*/ T104 w 250"/>
                                    <a:gd name="T106" fmla="+- 0 549 19"/>
                                    <a:gd name="T107" fmla="*/ 549 h 530"/>
                                    <a:gd name="T108" fmla="+- 0 428 267"/>
                                    <a:gd name="T109" fmla="*/ T108 w 250"/>
                                    <a:gd name="T110" fmla="+- 0 549 19"/>
                                    <a:gd name="T111" fmla="*/ 549 h 530"/>
                                    <a:gd name="T112" fmla="+- 0 417 267"/>
                                    <a:gd name="T113" fmla="*/ T112 w 250"/>
                                    <a:gd name="T114" fmla="+- 0 508 19"/>
                                    <a:gd name="T115" fmla="*/ 508 h 530"/>
                                    <a:gd name="T116" fmla="+- 0 407 267"/>
                                    <a:gd name="T117" fmla="*/ T116 w 250"/>
                                    <a:gd name="T118" fmla="+- 0 468 19"/>
                                    <a:gd name="T119" fmla="*/ 468 h 530"/>
                                    <a:gd name="T120" fmla="+- 0 396 267"/>
                                    <a:gd name="T121" fmla="*/ T120 w 250"/>
                                    <a:gd name="T122" fmla="+- 0 427 19"/>
                                    <a:gd name="T123" fmla="*/ 427 h 530"/>
                                    <a:gd name="T124" fmla="+- 0 386 267"/>
                                    <a:gd name="T125" fmla="*/ T124 w 250"/>
                                    <a:gd name="T126" fmla="+- 0 387 19"/>
                                    <a:gd name="T127" fmla="*/ 387 h 530"/>
                                    <a:gd name="T128" fmla="+- 0 382 267"/>
                                    <a:gd name="T129" fmla="*/ T128 w 250"/>
                                    <a:gd name="T130" fmla="+- 0 372 19"/>
                                    <a:gd name="T131" fmla="*/ 372 h 530"/>
                                    <a:gd name="T132" fmla="+- 0 360 267"/>
                                    <a:gd name="T133" fmla="*/ T132 w 250"/>
                                    <a:gd name="T134" fmla="+- 0 334 19"/>
                                    <a:gd name="T135" fmla="*/ 334 h 530"/>
                                    <a:gd name="T136" fmla="+- 0 353 267"/>
                                    <a:gd name="T137" fmla="*/ T136 w 250"/>
                                    <a:gd name="T138" fmla="+- 0 334 19"/>
                                    <a:gd name="T139" fmla="*/ 334 h 530"/>
                                    <a:gd name="T140" fmla="+- 0 350 267"/>
                                    <a:gd name="T141" fmla="*/ T140 w 250"/>
                                    <a:gd name="T142" fmla="+- 0 334 19"/>
                                    <a:gd name="T143" fmla="*/ 334 h 530"/>
                                    <a:gd name="T144" fmla="+- 0 348 267"/>
                                    <a:gd name="T145" fmla="*/ T144 w 250"/>
                                    <a:gd name="T146" fmla="+- 0 334 19"/>
                                    <a:gd name="T147" fmla="*/ 334 h 530"/>
                                    <a:gd name="T148" fmla="+- 0 346 267"/>
                                    <a:gd name="T149" fmla="*/ T148 w 250"/>
                                    <a:gd name="T150" fmla="+- 0 334 19"/>
                                    <a:gd name="T151" fmla="*/ 334 h 530"/>
                                    <a:gd name="T152" fmla="+- 0 346 267"/>
                                    <a:gd name="T153" fmla="*/ T152 w 250"/>
                                    <a:gd name="T154" fmla="+- 0 387 19"/>
                                    <a:gd name="T155" fmla="*/ 387 h 530"/>
                                    <a:gd name="T156" fmla="+- 0 346 267"/>
                                    <a:gd name="T157" fmla="*/ T156 w 250"/>
                                    <a:gd name="T158" fmla="+- 0 441 19"/>
                                    <a:gd name="T159" fmla="*/ 441 h 530"/>
                                    <a:gd name="T160" fmla="+- 0 346 267"/>
                                    <a:gd name="T161" fmla="*/ T160 w 250"/>
                                    <a:gd name="T162" fmla="+- 0 495 19"/>
                                    <a:gd name="T163" fmla="*/ 495 h 530"/>
                                    <a:gd name="T164" fmla="+- 0 346 267"/>
                                    <a:gd name="T165" fmla="*/ T164 w 250"/>
                                    <a:gd name="T166" fmla="+- 0 549 19"/>
                                    <a:gd name="T167" fmla="*/ 549 h 530"/>
                                    <a:gd name="T168" fmla="+- 0 326 267"/>
                                    <a:gd name="T169" fmla="*/ T168 w 250"/>
                                    <a:gd name="T170" fmla="+- 0 549 19"/>
                                    <a:gd name="T171" fmla="*/ 549 h 530"/>
                                    <a:gd name="T172" fmla="+- 0 306 267"/>
                                    <a:gd name="T173" fmla="*/ T172 w 250"/>
                                    <a:gd name="T174" fmla="+- 0 549 19"/>
                                    <a:gd name="T175" fmla="*/ 549 h 530"/>
                                    <a:gd name="T176" fmla="+- 0 287 267"/>
                                    <a:gd name="T177" fmla="*/ T176 w 250"/>
                                    <a:gd name="T178" fmla="+- 0 549 19"/>
                                    <a:gd name="T179" fmla="*/ 549 h 530"/>
                                    <a:gd name="T180" fmla="+- 0 267 267"/>
                                    <a:gd name="T181" fmla="*/ T180 w 250"/>
                                    <a:gd name="T182" fmla="+- 0 549 19"/>
                                    <a:gd name="T183" fmla="*/ 549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50" h="530">
                                      <a:moveTo>
                                        <a:pt x="0" y="530"/>
                                      </a:moveTo>
                                      <a:lnTo>
                                        <a:pt x="0" y="5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26" y="100"/>
                                      </a:lnTo>
                                      <a:lnTo>
                                        <a:pt x="229" y="147"/>
                                      </a:lnTo>
                                      <a:lnTo>
                                        <a:pt x="228" y="168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79" y="290"/>
                                      </a:lnTo>
                                      <a:lnTo>
                                        <a:pt x="167" y="296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83" y="309"/>
                                      </a:lnTo>
                                      <a:lnTo>
                                        <a:pt x="188" y="316"/>
                                      </a:lnTo>
                                      <a:lnTo>
                                        <a:pt x="191" y="320"/>
                                      </a:lnTo>
                                      <a:lnTo>
                                        <a:pt x="211" y="376"/>
                                      </a:lnTo>
                                      <a:lnTo>
                                        <a:pt x="221" y="415"/>
                                      </a:lnTo>
                                      <a:lnTo>
                                        <a:pt x="230" y="453"/>
                                      </a:lnTo>
                                      <a:lnTo>
                                        <a:pt x="240" y="491"/>
                                      </a:lnTo>
                                      <a:lnTo>
                                        <a:pt x="249" y="530"/>
                                      </a:lnTo>
                                      <a:lnTo>
                                        <a:pt x="227" y="530"/>
                                      </a:lnTo>
                                      <a:lnTo>
                                        <a:pt x="205" y="530"/>
                                      </a:lnTo>
                                      <a:lnTo>
                                        <a:pt x="183" y="530"/>
                                      </a:lnTo>
                                      <a:lnTo>
                                        <a:pt x="161" y="530"/>
                                      </a:lnTo>
                                      <a:lnTo>
                                        <a:pt x="150" y="489"/>
                                      </a:lnTo>
                                      <a:lnTo>
                                        <a:pt x="140" y="449"/>
                                      </a:lnTo>
                                      <a:lnTo>
                                        <a:pt x="129" y="408"/>
                                      </a:lnTo>
                                      <a:lnTo>
                                        <a:pt x="119" y="368"/>
                                      </a:lnTo>
                                      <a:lnTo>
                                        <a:pt x="115" y="353"/>
                                      </a:lnTo>
                                      <a:lnTo>
                                        <a:pt x="93" y="315"/>
                                      </a:lnTo>
                                      <a:lnTo>
                                        <a:pt x="86" y="315"/>
                                      </a:lnTo>
                                      <a:lnTo>
                                        <a:pt x="83" y="315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79" y="315"/>
                                      </a:lnTo>
                                      <a:lnTo>
                                        <a:pt x="79" y="368"/>
                                      </a:lnTo>
                                      <a:lnTo>
                                        <a:pt x="79" y="422"/>
                                      </a:lnTo>
                                      <a:lnTo>
                                        <a:pt x="79" y="476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59" y="530"/>
                                      </a:lnTo>
                                      <a:lnTo>
                                        <a:pt x="39" y="530"/>
                                      </a:lnTo>
                                      <a:lnTo>
                                        <a:pt x="20" y="530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" y="126"/>
                                  <a:ext cx="72" cy="108"/>
                                </a:xfrm>
                                <a:custGeom>
                                  <a:avLst/>
                                  <a:gdLst>
                                    <a:gd name="T0" fmla="+- 0 346 346"/>
                                    <a:gd name="T1" fmla="*/ T0 w 72"/>
                                    <a:gd name="T2" fmla="+- 0 234 126"/>
                                    <a:gd name="T3" fmla="*/ 234 h 108"/>
                                    <a:gd name="T4" fmla="+- 0 357 346"/>
                                    <a:gd name="T5" fmla="*/ T4 w 72"/>
                                    <a:gd name="T6" fmla="+- 0 234 126"/>
                                    <a:gd name="T7" fmla="*/ 234 h 108"/>
                                    <a:gd name="T8" fmla="+- 0 368 346"/>
                                    <a:gd name="T9" fmla="*/ T8 w 72"/>
                                    <a:gd name="T10" fmla="+- 0 234 126"/>
                                    <a:gd name="T11" fmla="*/ 234 h 108"/>
                                    <a:gd name="T12" fmla="+- 0 379 346"/>
                                    <a:gd name="T13" fmla="*/ T12 w 72"/>
                                    <a:gd name="T14" fmla="+- 0 234 126"/>
                                    <a:gd name="T15" fmla="*/ 234 h 108"/>
                                    <a:gd name="T16" fmla="+- 0 382 346"/>
                                    <a:gd name="T17" fmla="*/ T16 w 72"/>
                                    <a:gd name="T18" fmla="+- 0 234 126"/>
                                    <a:gd name="T19" fmla="*/ 234 h 108"/>
                                    <a:gd name="T20" fmla="+- 0 389 346"/>
                                    <a:gd name="T21" fmla="*/ T20 w 72"/>
                                    <a:gd name="T22" fmla="+- 0 231 126"/>
                                    <a:gd name="T23" fmla="*/ 231 h 108"/>
                                    <a:gd name="T24" fmla="+- 0 399 346"/>
                                    <a:gd name="T25" fmla="*/ T24 w 72"/>
                                    <a:gd name="T26" fmla="+- 0 226 126"/>
                                    <a:gd name="T27" fmla="*/ 226 h 108"/>
                                    <a:gd name="T28" fmla="+- 0 405 346"/>
                                    <a:gd name="T29" fmla="*/ T28 w 72"/>
                                    <a:gd name="T30" fmla="+- 0 224 126"/>
                                    <a:gd name="T31" fmla="*/ 224 h 108"/>
                                    <a:gd name="T32" fmla="+- 0 409 346"/>
                                    <a:gd name="T33" fmla="*/ T32 w 72"/>
                                    <a:gd name="T34" fmla="+- 0 219 126"/>
                                    <a:gd name="T35" fmla="*/ 219 h 108"/>
                                    <a:gd name="T36" fmla="+- 0 412 346"/>
                                    <a:gd name="T37" fmla="*/ T36 w 72"/>
                                    <a:gd name="T38" fmla="+- 0 210 126"/>
                                    <a:gd name="T39" fmla="*/ 210 h 108"/>
                                    <a:gd name="T40" fmla="+- 0 415 346"/>
                                    <a:gd name="T41" fmla="*/ T40 w 72"/>
                                    <a:gd name="T42" fmla="+- 0 201 126"/>
                                    <a:gd name="T43" fmla="*/ 201 h 108"/>
                                    <a:gd name="T44" fmla="+- 0 417 346"/>
                                    <a:gd name="T45" fmla="*/ T44 w 72"/>
                                    <a:gd name="T46" fmla="+- 0 191 126"/>
                                    <a:gd name="T47" fmla="*/ 191 h 108"/>
                                    <a:gd name="T48" fmla="+- 0 417 346"/>
                                    <a:gd name="T49" fmla="*/ T48 w 72"/>
                                    <a:gd name="T50" fmla="+- 0 179 126"/>
                                    <a:gd name="T51" fmla="*/ 179 h 108"/>
                                    <a:gd name="T52" fmla="+- 0 417 346"/>
                                    <a:gd name="T53" fmla="*/ T52 w 72"/>
                                    <a:gd name="T54" fmla="+- 0 167 126"/>
                                    <a:gd name="T55" fmla="*/ 167 h 108"/>
                                    <a:gd name="T56" fmla="+- 0 394 346"/>
                                    <a:gd name="T57" fmla="*/ T56 w 72"/>
                                    <a:gd name="T58" fmla="+- 0 126 126"/>
                                    <a:gd name="T59" fmla="*/ 126 h 108"/>
                                    <a:gd name="T60" fmla="+- 0 380 346"/>
                                    <a:gd name="T61" fmla="*/ T60 w 72"/>
                                    <a:gd name="T62" fmla="+- 0 126 126"/>
                                    <a:gd name="T63" fmla="*/ 126 h 108"/>
                                    <a:gd name="T64" fmla="+- 0 369 346"/>
                                    <a:gd name="T65" fmla="*/ T64 w 72"/>
                                    <a:gd name="T66" fmla="+- 0 126 126"/>
                                    <a:gd name="T67" fmla="*/ 126 h 108"/>
                                    <a:gd name="T68" fmla="+- 0 357 346"/>
                                    <a:gd name="T69" fmla="*/ T68 w 72"/>
                                    <a:gd name="T70" fmla="+- 0 126 126"/>
                                    <a:gd name="T71" fmla="*/ 126 h 108"/>
                                    <a:gd name="T72" fmla="+- 0 346 346"/>
                                    <a:gd name="T73" fmla="*/ T72 w 72"/>
                                    <a:gd name="T74" fmla="+- 0 126 126"/>
                                    <a:gd name="T75" fmla="*/ 126 h 108"/>
                                    <a:gd name="T76" fmla="+- 0 346 346"/>
                                    <a:gd name="T77" fmla="*/ T76 w 72"/>
                                    <a:gd name="T78" fmla="+- 0 153 126"/>
                                    <a:gd name="T79" fmla="*/ 153 h 108"/>
                                    <a:gd name="T80" fmla="+- 0 346 346"/>
                                    <a:gd name="T81" fmla="*/ T80 w 72"/>
                                    <a:gd name="T82" fmla="+- 0 180 126"/>
                                    <a:gd name="T83" fmla="*/ 180 h 108"/>
                                    <a:gd name="T84" fmla="+- 0 346 346"/>
                                    <a:gd name="T85" fmla="*/ T84 w 72"/>
                                    <a:gd name="T86" fmla="+- 0 207 126"/>
                                    <a:gd name="T87" fmla="*/ 207 h 108"/>
                                    <a:gd name="T88" fmla="+- 0 346 346"/>
                                    <a:gd name="T89" fmla="*/ T88 w 72"/>
                                    <a:gd name="T90" fmla="+- 0 234 126"/>
                                    <a:gd name="T91" fmla="*/ 234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72" h="108">
                                      <a:moveTo>
                                        <a:pt x="0" y="108"/>
                                      </a:moveTo>
                                      <a:lnTo>
                                        <a:pt x="11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33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10"/>
                                  <a:ext cx="263" cy="548"/>
                                </a:xfrm>
                                <a:custGeom>
                                  <a:avLst/>
                                  <a:gdLst>
                                    <a:gd name="T0" fmla="+- 0 525 525"/>
                                    <a:gd name="T1" fmla="*/ T0 w 263"/>
                                    <a:gd name="T2" fmla="+- 0 284 10"/>
                                    <a:gd name="T3" fmla="*/ 284 h 548"/>
                                    <a:gd name="T4" fmla="+- 0 528 525"/>
                                    <a:gd name="T5" fmla="*/ T4 w 263"/>
                                    <a:gd name="T6" fmla="+- 0 223 10"/>
                                    <a:gd name="T7" fmla="*/ 223 h 548"/>
                                    <a:gd name="T8" fmla="+- 0 545 525"/>
                                    <a:gd name="T9" fmla="*/ T8 w 263"/>
                                    <a:gd name="T10" fmla="+- 0 122 10"/>
                                    <a:gd name="T11" fmla="*/ 122 h 548"/>
                                    <a:gd name="T12" fmla="+- 0 579 525"/>
                                    <a:gd name="T13" fmla="*/ T12 w 263"/>
                                    <a:gd name="T14" fmla="+- 0 51 10"/>
                                    <a:gd name="T15" fmla="*/ 51 h 548"/>
                                    <a:gd name="T16" fmla="+- 0 627 525"/>
                                    <a:gd name="T17" fmla="*/ T16 w 263"/>
                                    <a:gd name="T18" fmla="+- 0 15 10"/>
                                    <a:gd name="T19" fmla="*/ 15 h 548"/>
                                    <a:gd name="T20" fmla="+- 0 656 525"/>
                                    <a:gd name="T21" fmla="*/ T20 w 263"/>
                                    <a:gd name="T22" fmla="+- 0 10 10"/>
                                    <a:gd name="T23" fmla="*/ 10 h 548"/>
                                    <a:gd name="T24" fmla="+- 0 686 525"/>
                                    <a:gd name="T25" fmla="*/ T24 w 263"/>
                                    <a:gd name="T26" fmla="+- 0 14 10"/>
                                    <a:gd name="T27" fmla="*/ 14 h 548"/>
                                    <a:gd name="T28" fmla="+- 0 735 525"/>
                                    <a:gd name="T29" fmla="*/ T28 w 263"/>
                                    <a:gd name="T30" fmla="+- 0 50 10"/>
                                    <a:gd name="T31" fmla="*/ 50 h 548"/>
                                    <a:gd name="T32" fmla="+- 0 769 525"/>
                                    <a:gd name="T33" fmla="*/ T32 w 263"/>
                                    <a:gd name="T34" fmla="+- 0 120 10"/>
                                    <a:gd name="T35" fmla="*/ 120 h 548"/>
                                    <a:gd name="T36" fmla="+- 0 786 525"/>
                                    <a:gd name="T37" fmla="*/ T36 w 263"/>
                                    <a:gd name="T38" fmla="+- 0 219 10"/>
                                    <a:gd name="T39" fmla="*/ 219 h 548"/>
                                    <a:gd name="T40" fmla="+- 0 788 525"/>
                                    <a:gd name="T41" fmla="*/ T40 w 263"/>
                                    <a:gd name="T42" fmla="+- 0 280 10"/>
                                    <a:gd name="T43" fmla="*/ 280 h 548"/>
                                    <a:gd name="T44" fmla="+- 0 787 525"/>
                                    <a:gd name="T45" fmla="*/ T44 w 263"/>
                                    <a:gd name="T46" fmla="+- 0 324 10"/>
                                    <a:gd name="T47" fmla="*/ 324 h 548"/>
                                    <a:gd name="T48" fmla="+- 0 779 525"/>
                                    <a:gd name="T49" fmla="*/ T48 w 263"/>
                                    <a:gd name="T50" fmla="+- 0 400 10"/>
                                    <a:gd name="T51" fmla="*/ 400 h 548"/>
                                    <a:gd name="T52" fmla="+- 0 765 525"/>
                                    <a:gd name="T53" fmla="*/ T52 w 263"/>
                                    <a:gd name="T54" fmla="+- 0 460 10"/>
                                    <a:gd name="T55" fmla="*/ 460 h 548"/>
                                    <a:gd name="T56" fmla="+- 0 730 525"/>
                                    <a:gd name="T57" fmla="*/ T56 w 263"/>
                                    <a:gd name="T58" fmla="+- 0 524 10"/>
                                    <a:gd name="T59" fmla="*/ 524 h 548"/>
                                    <a:gd name="T60" fmla="+- 0 659 525"/>
                                    <a:gd name="T61" fmla="*/ T60 w 263"/>
                                    <a:gd name="T62" fmla="+- 0 558 10"/>
                                    <a:gd name="T63" fmla="*/ 558 h 548"/>
                                    <a:gd name="T64" fmla="+- 0 639 525"/>
                                    <a:gd name="T65" fmla="*/ T64 w 263"/>
                                    <a:gd name="T66" fmla="+- 0 556 10"/>
                                    <a:gd name="T67" fmla="*/ 556 h 548"/>
                                    <a:gd name="T68" fmla="+- 0 575 525"/>
                                    <a:gd name="T69" fmla="*/ T68 w 263"/>
                                    <a:gd name="T70" fmla="+- 0 513 10"/>
                                    <a:gd name="T71" fmla="*/ 513 h 548"/>
                                    <a:gd name="T72" fmla="+- 0 543 525"/>
                                    <a:gd name="T73" fmla="*/ T72 w 263"/>
                                    <a:gd name="T74" fmla="+- 0 439 10"/>
                                    <a:gd name="T75" fmla="*/ 439 h 548"/>
                                    <a:gd name="T76" fmla="+- 0 530 525"/>
                                    <a:gd name="T77" fmla="*/ T76 w 263"/>
                                    <a:gd name="T78" fmla="+- 0 369 10"/>
                                    <a:gd name="T79" fmla="*/ 369 h 548"/>
                                    <a:gd name="T80" fmla="+- 0 525 525"/>
                                    <a:gd name="T81" fmla="*/ T80 w 263"/>
                                    <a:gd name="T82" fmla="+- 0 284 10"/>
                                    <a:gd name="T83" fmla="*/ 284 h 5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63" h="548">
                                      <a:moveTo>
                                        <a:pt x="0" y="274"/>
                                      </a:moveTo>
                                      <a:lnTo>
                                        <a:pt x="3" y="213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102" y="5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61" y="209"/>
                                      </a:lnTo>
                                      <a:lnTo>
                                        <a:pt x="263" y="270"/>
                                      </a:lnTo>
                                      <a:lnTo>
                                        <a:pt x="262" y="314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40" y="450"/>
                                      </a:lnTo>
                                      <a:lnTo>
                                        <a:pt x="205" y="514"/>
                                      </a:lnTo>
                                      <a:lnTo>
                                        <a:pt x="134" y="548"/>
                                      </a:lnTo>
                                      <a:lnTo>
                                        <a:pt x="114" y="546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18" y="429"/>
                                      </a:lnTo>
                                      <a:lnTo>
                                        <a:pt x="5" y="359"/>
                                      </a:lnTo>
                                      <a:lnTo>
                                        <a:pt x="0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2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3" y="123"/>
                                  <a:ext cx="12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0"/>
                                  <a:ext cx="160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19"/>
                                  <a:ext cx="194" cy="530"/>
                                </a:xfrm>
                                <a:custGeom>
                                  <a:avLst/>
                                  <a:gdLst>
                                    <a:gd name="T0" fmla="+- 0 830 830"/>
                                    <a:gd name="T1" fmla="*/ T0 w 194"/>
                                    <a:gd name="T2" fmla="+- 0 19 19"/>
                                    <a:gd name="T3" fmla="*/ 19 h 530"/>
                                    <a:gd name="T4" fmla="+- 0 879 830"/>
                                    <a:gd name="T5" fmla="*/ T4 w 194"/>
                                    <a:gd name="T6" fmla="+- 0 19 19"/>
                                    <a:gd name="T7" fmla="*/ 19 h 530"/>
                                    <a:gd name="T8" fmla="+- 0 927 830"/>
                                    <a:gd name="T9" fmla="*/ T8 w 194"/>
                                    <a:gd name="T10" fmla="+- 0 19 19"/>
                                    <a:gd name="T11" fmla="*/ 19 h 530"/>
                                    <a:gd name="T12" fmla="+- 0 976 830"/>
                                    <a:gd name="T13" fmla="*/ T12 w 194"/>
                                    <a:gd name="T14" fmla="+- 0 19 19"/>
                                    <a:gd name="T15" fmla="*/ 19 h 530"/>
                                    <a:gd name="T16" fmla="+- 0 1024 830"/>
                                    <a:gd name="T17" fmla="*/ T16 w 194"/>
                                    <a:gd name="T18" fmla="+- 0 19 19"/>
                                    <a:gd name="T19" fmla="*/ 19 h 530"/>
                                    <a:gd name="T20" fmla="+- 0 1024 830"/>
                                    <a:gd name="T21" fmla="*/ T20 w 194"/>
                                    <a:gd name="T22" fmla="+- 0 47 19"/>
                                    <a:gd name="T23" fmla="*/ 47 h 530"/>
                                    <a:gd name="T24" fmla="+- 0 1024 830"/>
                                    <a:gd name="T25" fmla="*/ T24 w 194"/>
                                    <a:gd name="T26" fmla="+- 0 76 19"/>
                                    <a:gd name="T27" fmla="*/ 76 h 530"/>
                                    <a:gd name="T28" fmla="+- 0 1024 830"/>
                                    <a:gd name="T29" fmla="*/ T28 w 194"/>
                                    <a:gd name="T30" fmla="+- 0 104 19"/>
                                    <a:gd name="T31" fmla="*/ 104 h 530"/>
                                    <a:gd name="T32" fmla="+- 0 1024 830"/>
                                    <a:gd name="T33" fmla="*/ T32 w 194"/>
                                    <a:gd name="T34" fmla="+- 0 133 19"/>
                                    <a:gd name="T35" fmla="*/ 133 h 530"/>
                                    <a:gd name="T36" fmla="+- 0 995 830"/>
                                    <a:gd name="T37" fmla="*/ T36 w 194"/>
                                    <a:gd name="T38" fmla="+- 0 133 19"/>
                                    <a:gd name="T39" fmla="*/ 133 h 530"/>
                                    <a:gd name="T40" fmla="+- 0 967 830"/>
                                    <a:gd name="T41" fmla="*/ T40 w 194"/>
                                    <a:gd name="T42" fmla="+- 0 133 19"/>
                                    <a:gd name="T43" fmla="*/ 133 h 530"/>
                                    <a:gd name="T44" fmla="+- 0 938 830"/>
                                    <a:gd name="T45" fmla="*/ T44 w 194"/>
                                    <a:gd name="T46" fmla="+- 0 133 19"/>
                                    <a:gd name="T47" fmla="*/ 133 h 530"/>
                                    <a:gd name="T48" fmla="+- 0 909 830"/>
                                    <a:gd name="T49" fmla="*/ T48 w 194"/>
                                    <a:gd name="T50" fmla="+- 0 133 19"/>
                                    <a:gd name="T51" fmla="*/ 133 h 530"/>
                                    <a:gd name="T52" fmla="+- 0 909 830"/>
                                    <a:gd name="T53" fmla="*/ T52 w 194"/>
                                    <a:gd name="T54" fmla="+- 0 156 19"/>
                                    <a:gd name="T55" fmla="*/ 156 h 530"/>
                                    <a:gd name="T56" fmla="+- 0 909 830"/>
                                    <a:gd name="T57" fmla="*/ T56 w 194"/>
                                    <a:gd name="T58" fmla="+- 0 179 19"/>
                                    <a:gd name="T59" fmla="*/ 179 h 530"/>
                                    <a:gd name="T60" fmla="+- 0 909 830"/>
                                    <a:gd name="T61" fmla="*/ T60 w 194"/>
                                    <a:gd name="T62" fmla="+- 0 202 19"/>
                                    <a:gd name="T63" fmla="*/ 202 h 530"/>
                                    <a:gd name="T64" fmla="+- 0 909 830"/>
                                    <a:gd name="T65" fmla="*/ T64 w 194"/>
                                    <a:gd name="T66" fmla="+- 0 225 19"/>
                                    <a:gd name="T67" fmla="*/ 225 h 530"/>
                                    <a:gd name="T68" fmla="+- 0 934 830"/>
                                    <a:gd name="T69" fmla="*/ T68 w 194"/>
                                    <a:gd name="T70" fmla="+- 0 225 19"/>
                                    <a:gd name="T71" fmla="*/ 225 h 530"/>
                                    <a:gd name="T72" fmla="+- 0 958 830"/>
                                    <a:gd name="T73" fmla="*/ T72 w 194"/>
                                    <a:gd name="T74" fmla="+- 0 225 19"/>
                                    <a:gd name="T75" fmla="*/ 225 h 530"/>
                                    <a:gd name="T76" fmla="+- 0 983 830"/>
                                    <a:gd name="T77" fmla="*/ T76 w 194"/>
                                    <a:gd name="T78" fmla="+- 0 225 19"/>
                                    <a:gd name="T79" fmla="*/ 225 h 530"/>
                                    <a:gd name="T80" fmla="+- 0 1007 830"/>
                                    <a:gd name="T81" fmla="*/ T80 w 194"/>
                                    <a:gd name="T82" fmla="+- 0 225 19"/>
                                    <a:gd name="T83" fmla="*/ 225 h 530"/>
                                    <a:gd name="T84" fmla="+- 0 1007 830"/>
                                    <a:gd name="T85" fmla="*/ T84 w 194"/>
                                    <a:gd name="T86" fmla="+- 0 252 19"/>
                                    <a:gd name="T87" fmla="*/ 252 h 530"/>
                                    <a:gd name="T88" fmla="+- 0 1007 830"/>
                                    <a:gd name="T89" fmla="*/ T88 w 194"/>
                                    <a:gd name="T90" fmla="+- 0 279 19"/>
                                    <a:gd name="T91" fmla="*/ 279 h 530"/>
                                    <a:gd name="T92" fmla="+- 0 1007 830"/>
                                    <a:gd name="T93" fmla="*/ T92 w 194"/>
                                    <a:gd name="T94" fmla="+- 0 305 19"/>
                                    <a:gd name="T95" fmla="*/ 305 h 530"/>
                                    <a:gd name="T96" fmla="+- 0 1007 830"/>
                                    <a:gd name="T97" fmla="*/ T96 w 194"/>
                                    <a:gd name="T98" fmla="+- 0 332 19"/>
                                    <a:gd name="T99" fmla="*/ 332 h 530"/>
                                    <a:gd name="T100" fmla="+- 0 983 830"/>
                                    <a:gd name="T101" fmla="*/ T100 w 194"/>
                                    <a:gd name="T102" fmla="+- 0 332 19"/>
                                    <a:gd name="T103" fmla="*/ 332 h 530"/>
                                    <a:gd name="T104" fmla="+- 0 958 830"/>
                                    <a:gd name="T105" fmla="*/ T104 w 194"/>
                                    <a:gd name="T106" fmla="+- 0 332 19"/>
                                    <a:gd name="T107" fmla="*/ 332 h 530"/>
                                    <a:gd name="T108" fmla="+- 0 934 830"/>
                                    <a:gd name="T109" fmla="*/ T108 w 194"/>
                                    <a:gd name="T110" fmla="+- 0 332 19"/>
                                    <a:gd name="T111" fmla="*/ 332 h 530"/>
                                    <a:gd name="T112" fmla="+- 0 909 830"/>
                                    <a:gd name="T113" fmla="*/ T112 w 194"/>
                                    <a:gd name="T114" fmla="+- 0 332 19"/>
                                    <a:gd name="T115" fmla="*/ 332 h 530"/>
                                    <a:gd name="T116" fmla="+- 0 909 830"/>
                                    <a:gd name="T117" fmla="*/ T116 w 194"/>
                                    <a:gd name="T118" fmla="+- 0 386 19"/>
                                    <a:gd name="T119" fmla="*/ 386 h 530"/>
                                    <a:gd name="T120" fmla="+- 0 909 830"/>
                                    <a:gd name="T121" fmla="*/ T120 w 194"/>
                                    <a:gd name="T122" fmla="+- 0 440 19"/>
                                    <a:gd name="T123" fmla="*/ 440 h 530"/>
                                    <a:gd name="T124" fmla="+- 0 909 830"/>
                                    <a:gd name="T125" fmla="*/ T124 w 194"/>
                                    <a:gd name="T126" fmla="+- 0 494 19"/>
                                    <a:gd name="T127" fmla="*/ 494 h 530"/>
                                    <a:gd name="T128" fmla="+- 0 909 830"/>
                                    <a:gd name="T129" fmla="*/ T128 w 194"/>
                                    <a:gd name="T130" fmla="+- 0 549 19"/>
                                    <a:gd name="T131" fmla="*/ 549 h 530"/>
                                    <a:gd name="T132" fmla="+- 0 889 830"/>
                                    <a:gd name="T133" fmla="*/ T132 w 194"/>
                                    <a:gd name="T134" fmla="+- 0 549 19"/>
                                    <a:gd name="T135" fmla="*/ 549 h 530"/>
                                    <a:gd name="T136" fmla="+- 0 870 830"/>
                                    <a:gd name="T137" fmla="*/ T136 w 194"/>
                                    <a:gd name="T138" fmla="+- 0 549 19"/>
                                    <a:gd name="T139" fmla="*/ 549 h 530"/>
                                    <a:gd name="T140" fmla="+- 0 850 830"/>
                                    <a:gd name="T141" fmla="*/ T140 w 194"/>
                                    <a:gd name="T142" fmla="+- 0 549 19"/>
                                    <a:gd name="T143" fmla="*/ 549 h 530"/>
                                    <a:gd name="T144" fmla="+- 0 830 830"/>
                                    <a:gd name="T145" fmla="*/ T144 w 194"/>
                                    <a:gd name="T146" fmla="+- 0 549 19"/>
                                    <a:gd name="T147" fmla="*/ 549 h 530"/>
                                    <a:gd name="T148" fmla="+- 0 830 830"/>
                                    <a:gd name="T149" fmla="*/ T148 w 194"/>
                                    <a:gd name="T150" fmla="+- 0 473 19"/>
                                    <a:gd name="T151" fmla="*/ 473 h 530"/>
                                    <a:gd name="T152" fmla="+- 0 830 830"/>
                                    <a:gd name="T153" fmla="*/ T152 w 194"/>
                                    <a:gd name="T154" fmla="+- 0 95 19"/>
                                    <a:gd name="T155" fmla="*/ 95 h 530"/>
                                    <a:gd name="T156" fmla="+- 0 830 830"/>
                                    <a:gd name="T157" fmla="*/ T156 w 194"/>
                                    <a:gd name="T158" fmla="+- 0 19 19"/>
                                    <a:gd name="T159" fmla="*/ 19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94" h="530">
                                      <a:moveTo>
                                        <a:pt x="0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194" y="114"/>
                                      </a:lnTo>
                                      <a:lnTo>
                                        <a:pt x="165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08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79" y="137"/>
                                      </a:lnTo>
                                      <a:lnTo>
                                        <a:pt x="79" y="160"/>
                                      </a:lnTo>
                                      <a:lnTo>
                                        <a:pt x="79" y="183"/>
                                      </a:lnTo>
                                      <a:lnTo>
                                        <a:pt x="79" y="206"/>
                                      </a:lnTo>
                                      <a:lnTo>
                                        <a:pt x="104" y="206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53" y="206"/>
                                      </a:lnTo>
                                      <a:lnTo>
                                        <a:pt x="177" y="206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7" y="260"/>
                                      </a:lnTo>
                                      <a:lnTo>
                                        <a:pt x="177" y="286"/>
                                      </a:lnTo>
                                      <a:lnTo>
                                        <a:pt x="177" y="313"/>
                                      </a:lnTo>
                                      <a:lnTo>
                                        <a:pt x="153" y="313"/>
                                      </a:lnTo>
                                      <a:lnTo>
                                        <a:pt x="128" y="313"/>
                                      </a:lnTo>
                                      <a:lnTo>
                                        <a:pt x="104" y="313"/>
                                      </a:lnTo>
                                      <a:lnTo>
                                        <a:pt x="79" y="313"/>
                                      </a:lnTo>
                                      <a:lnTo>
                                        <a:pt x="79" y="367"/>
                                      </a:lnTo>
                                      <a:lnTo>
                                        <a:pt x="79" y="421"/>
                                      </a:lnTo>
                                      <a:lnTo>
                                        <a:pt x="79" y="475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59" y="530"/>
                                      </a:lnTo>
                                      <a:lnTo>
                                        <a:pt x="40" y="530"/>
                                      </a:lnTo>
                                      <a:lnTo>
                                        <a:pt x="20" y="530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9" o:spid="_x0000_s1026" style="width:133.2pt;height:28.4pt;mso-position-horizontal-relative:char;mso-position-vertical-relative:line" coordsize="2664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">
                      <v:shape id="AutoShape 104" o:spid="_x0000_s1027" style="position:absolute;left:10;top:19;width:215;height:530;visibility:visible;mso-wrap-style:square;v-text-anchor:top" coordsize="21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a1cMA&#10;AADcAAAADwAAAGRycy9kb3ducmV2LnhtbESPQUsDMRCF7wX/QxjBW5tVRMq26SKCWk/FVRBvQzLN&#10;Lm4myybbxn/fOQjeZnhv3vtm25QwqBNNqY9s4HZVgSK20fXsDXx+PC/XoFJGdjhEJgO/lKDZXS22&#10;WLt45nc6tdkrCeFUo4Eu57HWOtmOAqZVHIlFO8YpYJZ18tpNeJbwMOi7qnrQAXuWhg5HeurI/rRz&#10;MFBce7///jpoW4L2/Obp1b7Mxtxcl8cNqEwl/5v/rvdO8NdCK8/IBHp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Ga1cMAAADcAAAADwAAAAAAAAAAAAAAAACYAgAAZHJzL2Rv&#10;d25yZXYueG1sUEsFBgAAAAAEAAQA9QAAAIgDAAAAAA==&#10;" path="m130,l,,,530r79,l79,333r42,l144,330r19,-8l179,308r13,-20l202,263r7,-29l210,226r-131,l79,108r132,l210,94,203,66,194,42,182,24,167,11,150,3,130,xm211,108r-95,l126,113r5,12l134,134r3,10l138,155r1,12l138,179r-2,11l134,200r-4,9l124,220r-11,6l210,226r4,-26l215,163r-1,-37l211,108xe" fillcolor="#c6f" stroked="f">
                        <v:path arrowok="t" o:connecttype="custom" o:connectlocs="130,19;0,19;0,549;79,549;79,352;121,352;144,349;163,341;179,327;192,307;202,282;209,253;210,245;79,245;79,127;211,127;210,113;203,85;194,61;182,43;167,30;150,22;130,19;211,127;116,127;126,132;131,144;134,153;137,163;138,174;139,186;138,198;136,209;134,219;130,228;124,239;113,245;210,245;214,219;215,182;214,145;211,127" o:connectangles="0,0,0,0,0,0,0,0,0,0,0,0,0,0,0,0,0,0,0,0,0,0,0,0,0,0,0,0,0,0,0,0,0,0,0,0,0,0,0,0,0,0"/>
                      </v:shape>
                      <v:shape id="AutoShape 103" o:spid="_x0000_s1028" style="position:absolute;left:267;top:19;width:250;height:530;visibility:visible;mso-wrap-style:square;v-text-anchor:top" coordsize="25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3QsUA&#10;AADcAAAADwAAAGRycy9kb3ducmV2LnhtbESPT2vCQBDF7wW/wzJCb3VjDqVGV1FRaKEV4p/7kB2T&#10;YHY2ZNeYfvvOoeBthvfmvd8sVoNrVE9dqD0bmE4SUMSFtzWXBs6n/dsHqBCRLTaeycAvBVgtRy8L&#10;zKx/cE79MZZKQjhkaKCKsc20DkVFDsPEt8SiXX3nMMraldp2+JBw1+g0Sd61w5qlocKWthUVt+Pd&#10;Gdh9XS8/l/aW7mf9Lhmm3/khXW+MeR0P6zmoSEN8mv+vP63gz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zdCxQAAANwAAAAPAAAAAAAAAAAAAAAAAJgCAABkcnMv&#10;ZG93bnJldi54bWxQSwUGAAAAAAQABAD1AAAAigMAAAAA&#10;" path="m131,l,,,530r79,l79,315r108,l183,309r-6,-6l167,296r12,-6l188,283r7,-8l202,264r7,-12l215,238r5,-15l222,215r-143,l79,107r147,l226,100,222,80,217,61,211,45,203,32,195,21r-9,-8l175,7,163,3,148,1,131,xm187,315r-94,l99,319r6,8l108,333r3,9l115,353r4,15l129,408r21,81l161,530r88,l240,491,221,415,211,376r-2,-7l206,358r-6,-14l195,329r-4,-9l187,315xm226,107r-99,l137,112r5,9l146,128r2,9l150,148r,12l150,172r-2,10l142,200r-4,5l132,207r-10,5l115,215r107,l224,206r2,-18l228,168r1,-21l228,123r-2,-16xe" fillcolor="#c6f" stroked="f">
                        <v:path arrowok="t" o:connecttype="custom" o:connectlocs="0,19;79,549;187,334;177,322;179,309;195,294;209,271;220,242;79,234;226,126;222,99;211,64;195,40;175,26;148,20;187,334;99,338;108,352;115,372;129,427;161,549;240,510;211,395;206,377;195,348;187,334;127,126;142,140;148,156;150,179;148,201;138,224;122,231;222,234;226,207;229,166;226,126" o:connectangles="0,0,0,0,0,0,0,0,0,0,0,0,0,0,0,0,0,0,0,0,0,0,0,0,0,0,0,0,0,0,0,0,0,0,0,0,0"/>
                      </v:shape>
                      <v:shape id="AutoShape 102" o:spid="_x0000_s1029" style="position:absolute;left:525;top:10;width:263;height:548;visibility:visible;mso-wrap-style:square;v-text-anchor:top" coordsize="2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qL8UA&#10;AADcAAAADwAAAGRycy9kb3ducmV2LnhtbESPT2vCQBDF74LfYRmhN90YxCbRVWzBYsEe/IPnITsm&#10;wexsyK4a/fRdodDbDO/93ryZLztTixu1rrKsYDyKQBDnVldcKDge1sMEhPPIGmvLpOBBDpaLfm+O&#10;mbZ33tFt7wsRQthlqKD0vsmkdHlJBt3INsRBO9vWoA9rW0jd4j2Em1rGUTSVBisOF0ps6LOk/LK/&#10;mlDj/YObn2eaHmK9/Zp8R0l1WidKvQ261QyEp87/m//ojQ5cGsPrmT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ovxQAAANwAAAAPAAAAAAAAAAAAAAAAAJgCAABkcnMv&#10;ZG93bnJldi54bWxQSwUGAAAAAAQABAD1AAAAigMAAAAA&#10;" path="m131,l102,5,76,18,54,41,35,72,20,112,9,159,3,213,1,270,,275r2,44l5,359r5,37l18,429r9,29l38,482r12,21l63,519r15,13l95,541r19,5l134,548r21,-2l173,539r17,-10l205,514r13,-18l230,475r10,-25l247,425r-115,l120,423r-10,-7l101,406,93,390,87,370,82,344,80,312,79,275r1,-38l82,206r5,-27l93,159r8,-15l110,133r10,-7l131,124r116,l244,110,229,71,210,40,187,18,161,4,131,xm247,124r-116,l143,126r10,6l163,143r7,15l177,178r4,25l184,233r1,35l184,309r-3,34l177,370r-6,21l163,406r-9,11l144,423r-12,2l247,425r1,-3l254,390r5,-36l262,314r1,-39l263,268r-2,-59l254,156r-7,-32xe" fillcolor="#c6f" stroked="f">
                        <v:path arrowok="t" o:connecttype="custom" o:connectlocs="102,15;54,51;20,122;3,223;0,285;5,369;18,439;38,492;63,529;95,551;134,558;173,549;205,524;230,485;247,435;120,433;101,416;87,380;80,322;80,247;87,189;101,154;120,136;247,134;229,81;187,28;131,10;131,134;153,142;170,168;181,213;185,278;181,353;171,401;154,427;132,435;248,432;259,364;263,285;261,219;247,134" o:connectangles="0,0,0,0,0,0,0,0,0,0,0,0,0,0,0,0,0,0,0,0,0,0,0,0,0,0,0,0,0,0,0,0,0,0,0,0,0,0,0,0,0"/>
                      </v:shape>
                      <v:line id="Line 101" o:spid="_x0000_s1030" style="position:absolute;visibility:visible;mso-wrap-style:square" from="870,332" to="870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PsMEAAADcAAAADwAAAGRycy9kb3ducmV2LnhtbERPTYvCMBC9C/sfwix4KZoqKlqNsiii&#10;R3X34m1oxqZuMylN1PrvNwuCt3m8z1msWluJOzW+dKxg0E9BEOdOl1wo+Pne9qYgfEDWWDkmBU/y&#10;sFp+dBaYaffgI91PoRAxhH2GCkwIdSalzw1Z9H1XE0fu4hqLIcKmkLrBRwy3lRym6URaLDk2GKxp&#10;bSj/Pd2sgltikuR85DUf9pvd5eDH11KPlep+tl9zEIHa8Ba/3Hsd589G8P9Mv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5s+wwQAAANwAAAAPAAAAAAAAAAAAAAAA&#10;AKECAABkcnMvZG93bnJldi54bWxQSwUGAAAAAAQABAD5AAAAjwMAAAAA&#10;" strokecolor="#c6f" strokeweight="3.94pt"/>
                      <v:line id="Line 100" o:spid="_x0000_s1031" style="position:absolute;visibility:visible;mso-wrap-style:square" from="830,278" to="1007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ijcMAAADcAAAADwAAAGRycy9kb3ducmV2LnhtbERPS2sCMRC+C/6HMEJvmrVFratRitBW&#10;qBfXx3nYjLuLm8mSpLr6641Q6G0+vufMl62pxYWcrywrGA4SEMS51RUXCva7z/47CB+QNdaWScGN&#10;PCwX3c4cU22vvKVLFgoRQ9inqKAMoUml9HlJBv3ANsSRO1lnMEToCqkdXmO4qeVrkoylwYpjQ4kN&#10;rUrKz9mvUTCavG1W39lp8nU83MPtZ39Ptm6n1Euv/ZiBCNSGf/Gfe63j/OkYns/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cYo3DAAAA3AAAAA8AAAAAAAAAAAAA&#10;AAAAoQIAAGRycy9kb3ducmV2LnhtbFBLBQYAAAAABAAEAPkAAACRAwAAAAA=&#10;" strokecolor="#c6f" strokeweight="5.4pt"/>
                      <v:rect id="Rectangle 99" o:spid="_x0000_s1032" style="position:absolute;left:830;top:132;width:7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RycIA&#10;AADcAAAADwAAAGRycy9kb3ducmV2LnhtbESPQWvCQBCF70L/wzKF3nSjh6Kpq0hKoR6rgtchO02C&#10;2dmYnWr013cOgrcZ3pv3vlmuh9CaC/WpiexgOsnAEJfRN1w5OOy/xnMwSZA9tpHJwY0SrFcvoyXm&#10;Pl75hy47qYyGcMrRQS3S5damsqaAaRI7YtV+Yx9QdO0r63u8anho7SzL3m3AhrWhxo6KmsrT7i84&#10;SJvZ+b6dCy6O7acELOg+Lci5t9dh8wFGaJCn+XH97RV/obT6jE5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tHJwgAAANwAAAAPAAAAAAAAAAAAAAAAAJgCAABkcnMvZG93&#10;bnJldi54bWxQSwUGAAAAAAQABAD1AAAAhwMAAAAA&#10;" fillcolor="#c6f" stroked="f"/>
                      <v:line id="Line 98" o:spid="_x0000_s1033" style="position:absolute;visibility:visible;mso-wrap-style:square" from="830,75" to="1024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8c8QAAADcAAAADwAAAGRycy9kb3ducmV2LnhtbESPT2vCQBTE74LfYXmCl9LsVqmU1FWk&#10;UOzVP+j1kX1Notm3aXZjUj+9Kwgeh5n5DTNf9rYSF2p86VjDW6JAEGfOlJxr2O++Xz9A+IBssHJM&#10;Gv7Jw3IxHMwxNa7jDV22IRcRwj5FDUUIdSqlzwqy6BNXE0fv1zUWQ5RNLk2DXYTbSk6UmkmLJceF&#10;Amv6Kig7b1uroV2Xp+vLSan18TC12d+1a9/bTuvxqF99ggjUh2f40f4xGiIR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PxzxAAAANwAAAAPAAAAAAAAAAAA&#10;AAAAAKECAABkcnMvZG93bnJldi54bWxQSwUGAAAAAAQABAD5AAAAkgMAAAAA&#10;" strokecolor="#c6f" strokeweight="5.7pt"/>
                      <v:shape id="Freeform 97" o:spid="_x0000_s1034" style="position:absolute;left:10;top:19;width:215;height:530;visibility:visible;mso-wrap-style:square;v-text-anchor:top" coordsize="21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ci8YA&#10;AADcAAAADwAAAGRycy9kb3ducmV2LnhtbESPT2vCQBTE7wW/w/IEb3VjDrZGVxGtkEMv9R94e2Sf&#10;2WD2bcxuTdpP3y0Uehxm5jfMYtXbWjyo9ZVjBZNxAoK4cLriUsHxsHt+BeEDssbaMSn4Ig+r5eBp&#10;gZl2HX/QYx9KESHsM1RgQmgyKX1hyKIfu4Y4elfXWgxRtqXULXYRbmuZJslUWqw4LhhsaGOouO0/&#10;rYIZNZd7Xh/fu5fTeb17y8339m6UGg379RxEoD78h//auVaQJi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9ci8YAAADcAAAADwAAAAAAAAAAAAAAAACYAgAAZHJz&#10;L2Rvd25yZXYueG1sUEsFBgAAAAAEAAQA9QAAAIsDAAAAAA==&#10;" path="m,l33,,65,,98,r32,l150,3r53,63l214,126r1,37l214,200r-12,63l163,322r-42,11l111,333r-11,l89,333r-10,l79,382r,49l79,480r,50l59,530r-20,l20,530,,530,,454,,76,,xe" filled="f" strokeweight="1pt">
                        <v:path arrowok="t" o:connecttype="custom" o:connectlocs="0,19;33,19;65,19;98,19;130,19;150,22;203,85;214,145;215,182;214,219;202,282;163,341;121,352;111,352;100,352;89,352;79,352;79,401;79,450;79,499;79,549;59,549;39,549;20,549;0,549;0,473;0,95;0,19" o:connectangles="0,0,0,0,0,0,0,0,0,0,0,0,0,0,0,0,0,0,0,0,0,0,0,0,0,0,0,0"/>
                      </v:shape>
                      <v:shape id="Freeform 96" o:spid="_x0000_s1035" style="position:absolute;left:88;top:126;width:61;height:119;visibility:visible;mso-wrap-style:square;v-text-anchor:top" coordsize="6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y8QA&#10;AADcAAAADwAAAGRycy9kb3ducmV2LnhtbESPUWvCMBSF3wf7D+EOfJvJ6hhSjbIKosJeVv0Bl+au&#10;7WxuShK1+uuXgeDj4ZzzHc58OdhOnMmH1rGGt7ECQVw503Kt4bBfv05BhIhssHNMGq4UYLl4fppj&#10;btyFv+lcxlokCIccNTQx9rmUoWrIYhi7njh5P85bjEn6WhqPlwS3ncyU+pAWW04LDfa0aqg6lier&#10;4bZVk12xudbZ1+/Bh11Z0OpYaD16GT5nICIN8RG+t7dGQ6b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jMvEAAAA3AAAAA8AAAAAAAAAAAAAAAAAmAIAAGRycy9k&#10;b3ducmV2LnhtbFBLBQYAAAAABAAEAPUAAACJAwAAAAA=&#10;" path="m,118r6,l12,118r7,l34,118r11,-6l60,59,59,47,37,,22,,14,,7,,,,,29,,59,,88r,30xe" filled="f" strokeweight="1pt">
                        <v:path arrowok="t" o:connecttype="custom" o:connectlocs="0,245;6,245;12,245;19,245;34,245;45,239;60,186;59,174;37,127;22,127;14,127;7,127;0,127;0,156;0,186;0,215;0,245" o:connectangles="0,0,0,0,0,0,0,0,0,0,0,0,0,0,0,0,0"/>
                      </v:shape>
                      <v:shape id="Freeform 95" o:spid="_x0000_s1036" style="position:absolute;left:267;top:19;width:250;height:530;visibility:visible;mso-wrap-style:square;v-text-anchor:top" coordsize="25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4dPcIA&#10;AADcAAAADwAAAGRycy9kb3ducmV2LnhtbESPT4vCMBTE74LfITxhL7Km9iDSNcoiCF7VvXh727z+&#10;weYlJLG2fvqNIOxxmJnfMJvdYDrRkw+tZQXLRQaCuLS65VrBz+XwuQYRIrLGzjIpGCnAbjudbLDQ&#10;9sEn6s+xFgnCoUAFTYyukDKUDRkMC+uIk1dZbzAm6WupPT4S3HQyz7KVNNhyWmjQ0b6h8na+GwUV&#10;rt31OeZ58Pff8YLR9bf5VamP2fD9BSLSEP/D7/ZRK8izFbz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h09wgAAANwAAAAPAAAAAAAAAAAAAAAAAJgCAABkcnMvZG93&#10;bnJldi54bWxQSwUGAAAAAAQABAD1AAAAhwMAAAAA&#10;" path="m,530r,l,,33,,65,,98,r33,l148,1r55,31l226,100r3,47l228,168r-13,70l179,290r-12,6l177,303r6,6l188,316r3,4l211,376r10,39l230,453r10,38l249,530r-22,l205,530r-22,l161,530,150,489,140,449,129,408,119,368r-4,-15l93,315r-7,l83,315r-2,l79,315r,53l79,422r,54l79,530r-20,l39,530r-19,l,530xe" filled="f" strokeweight="1pt">
                        <v:path arrowok="t" o:connecttype="custom" o:connectlocs="0,549;0,549;0,19;33,19;65,19;98,19;131,19;148,20;203,51;226,119;229,166;228,187;215,257;179,309;167,315;177,322;183,328;188,335;191,339;211,395;221,434;230,472;240,510;249,549;227,549;205,549;183,549;161,549;150,508;140,468;129,427;119,387;115,372;93,334;86,334;83,334;81,334;79,334;79,387;79,441;79,495;79,549;59,549;39,549;20,549;0,549" o:connectangles="0,0,0,0,0,0,0,0,0,0,0,0,0,0,0,0,0,0,0,0,0,0,0,0,0,0,0,0,0,0,0,0,0,0,0,0,0,0,0,0,0,0,0,0,0,0"/>
                      </v:shape>
                      <v:shape id="Freeform 94" o:spid="_x0000_s1037" style="position:absolute;left:345;top:126;width:72;height:108;visibility:visible;mso-wrap-style:square;v-text-anchor:top" coordsize="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9A8MA&#10;AADcAAAADwAAAGRycy9kb3ducmV2LnhtbERPy2rCQBTdC/2H4Rbc6YwuJKSOUlsqugj4aqG7S+Y2&#10;CWbupJlRo1/vLASXh/OezjtbizO1vnKsYTRUIIhzZyouNBz2X4MEhA/IBmvHpOFKHuazl94UU+Mu&#10;vKXzLhQihrBPUUMZQpNK6fOSLPqha4gj9+daiyHCtpCmxUsMt7UcKzWRFiuODSU29FFSftydrIbf&#10;9f/mtlA/n9kyWWer7PCdYDbSuv/avb+BCNSFp/jhXhkNYxXXxj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9A8MAAADcAAAADwAAAAAAAAAAAAAAAACYAgAAZHJzL2Rv&#10;d25yZXYueG1sUEsFBgAAAAAEAAQA9QAAAIgDAAAAAA==&#10;" path="m,108r11,l22,108r11,l36,108r7,-3l53,100r6,-2l63,93r3,-9l69,75,71,65r,-12l71,41,48,,34,,23,,11,,,,,27,,54,,81r,27xe" filled="f" strokeweight="1pt">
                        <v:path arrowok="t" o:connecttype="custom" o:connectlocs="0,234;11,234;22,234;33,234;36,234;43,231;53,226;59,224;63,219;66,210;69,201;71,191;71,179;71,167;48,126;34,126;23,126;11,126;0,126;0,153;0,180;0,207;0,234" o:connectangles="0,0,0,0,0,0,0,0,0,0,0,0,0,0,0,0,0,0,0,0,0,0,0"/>
                      </v:shape>
                      <v:shape id="Freeform 93" o:spid="_x0000_s1038" style="position:absolute;left:525;top:10;width:263;height:548;visibility:visible;mso-wrap-style:square;v-text-anchor:top" coordsize="2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c1sIA&#10;AADcAAAADwAAAGRycy9kb3ducmV2LnhtbERPz2vCMBS+D/Y/hDfYZWhaYUOqqTjBMTy5OnZ+bV6b&#10;YvPSNVnt/ntzEDx+fL/Xm8l2YqTBt44VpPMEBHHldMuNgu/TfrYE4QOyxs4xKfgnD5v88WGNmXYX&#10;/qKxCI2IIewzVGBC6DMpfWXIop+7njhytRsshgiHRuoBLzHcdnKRJG/SYsuxwWBPO0PVufizCva/&#10;8qXsfg7Hj1Lv+sPr+J7WpVHq+WnarkAEmsJdfHN/agWLNM6P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zWwgAAANwAAAAPAAAAAAAAAAAAAAAAAJgCAABkcnMvZG93&#10;bnJldi54bWxQSwUGAAAAAAQABAD1AAAAhwMAAAAA&#10;" path="m,274l3,213,20,112,54,41,102,5,131,r30,4l210,40r34,70l261,209r2,61l262,314r-8,76l240,450r-35,64l134,548r-20,-2l50,503,18,429,5,359,,274xe" filled="f" strokeweight="1pt">
                        <v:path arrowok="t" o:connecttype="custom" o:connectlocs="0,284;3,223;20,122;54,51;102,15;131,10;161,14;210,50;244,120;261,219;263,280;262,324;254,400;240,460;205,524;134,558;114,556;50,513;18,439;5,369;0,284" o:connectangles="0,0,0,0,0,0,0,0,0,0,0,0,0,0,0,0,0,0,0,0,0"/>
                      </v:shape>
                      <v:shape id="Picture 92" o:spid="_x0000_s1039" type="#_x0000_t75" style="position:absolute;left:593;top:123;width:12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4cCzFAAAA3AAAAA8AAABkcnMvZG93bnJldi54bWxEj0FrwkAUhO+C/2F5gjfdGIrY6CoqDfbQ&#10;Qxv9AY/sazY0+zZmVxP/fVco9DjMzDfMZjfYRtyp87VjBYt5AoK4dLrmSsHlnM9WIHxA1tg4JgUP&#10;8rDbjkcbzLTr+YvuRahEhLDPUIEJoc2k9KUhi37uWuLofbvOYoiyq6TusI9w28g0SZbSYs1xwWBL&#10;R0PlT3GzCuQ13zfm5fjxeTgVr4/+dlnlyZtS08mwX4MINIT/8F/7XStIFyk8z8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HAsxQAAANwAAAAPAAAAAAAAAAAAAAAA&#10;AJ8CAABkcnMvZG93bnJldi54bWxQSwUGAAAAAAQABAD3AAAAkQMAAAAA&#10;">
                        <v:imagedata r:id="rId489" o:title=""/>
                      </v:shape>
                      <v:shape id="Picture 91" o:spid="_x0000_s1040" type="#_x0000_t75" style="position:absolute;left:1056;width:1608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4mXGAAAA3AAAAA8AAABkcnMvZG93bnJldi54bWxEj09rAjEUxO9Cv0N4BW81qxYrq1Gk1L89&#10;lKpgj4/Nc3fp5mVNoq7fvhEKHoeZ+Q0znjamEhdyvrSsoNtJQBBnVpecK9jv5i9DED4ga6wsk4Ib&#10;eZhOnlpjTLW98jddtiEXEcI+RQVFCHUqpc8KMug7tiaO3tE6gyFKl0vt8BrhppK9JBlIgyXHhQJr&#10;ei8o+92ejYJlybOfun9YHDenj6/Tzb2t9/ypVPu5mY1ABGrCI/zfXmkFve4r3M/EIy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niZcYAAADcAAAADwAAAAAAAAAAAAAA&#10;AACfAgAAZHJzL2Rvd25yZXYueG1sUEsFBgAAAAAEAAQA9wAAAJIDAAAAAA==&#10;">
                        <v:imagedata r:id="rId490" o:title=""/>
                      </v:shape>
                      <v:shape id="Freeform 90" o:spid="_x0000_s1041" style="position:absolute;left:830;top:19;width:194;height:530;visibility:visible;mso-wrap-style:square;v-text-anchor:top" coordsize="19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nSsYA&#10;AADcAAAADwAAAGRycy9kb3ducmV2LnhtbESPQWsCMRSE74X+h/AKvRTNushu2RqlFKReClbtwdtz&#10;89wsbl6WJNXtvzdCweMwM98ws8VgO3EmH1rHCibjDARx7XTLjYLddjl6BREissbOMSn4owCL+ePD&#10;DCvtLvxN501sRIJwqFCBibGvpAy1IYth7Hri5B2dtxiT9I3UHi8JbjuZZ1khLbacFgz29GGoPm1+&#10;rYLicDI7Kg8vqy+fr7vpcflZ7n+Uen4a3t9ARBriPfzfXmkF+aSA2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/nSsYAAADcAAAADwAAAAAAAAAAAAAAAACYAgAAZHJz&#10;L2Rvd25yZXYueG1sUEsFBgAAAAAEAAQA9QAAAIsDAAAAAA==&#10;" path="m,l49,,97,r49,l194,r,28l194,57r,28l194,114r-29,l137,114r-29,l79,114r,23l79,160r,23l79,206r25,l128,206r25,l177,206r,27l177,260r,26l177,313r-24,l128,313r-24,l79,313r,54l79,421r,54l79,530r-20,l40,530r-20,l,530,,454,,76,,xe" filled="f" strokeweight="1pt">
                        <v:path arrowok="t" o:connecttype="custom" o:connectlocs="0,19;49,19;97,19;146,19;194,19;194,47;194,76;194,104;194,133;165,133;137,133;108,133;79,133;79,156;79,179;79,202;79,225;104,225;128,225;153,225;177,225;177,252;177,279;177,305;177,332;153,332;128,332;104,332;79,332;79,386;79,440;79,494;79,549;59,549;40,549;20,549;0,549;0,473;0,95;0,19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rPr>
                <w:sz w:val="20"/>
              </w:rPr>
            </w:pPr>
          </w:p>
          <w:p w:rsidR="000A085E" w:rsidRDefault="000A085E">
            <w:pPr>
              <w:pStyle w:val="TableParagraph"/>
              <w:rPr>
                <w:sz w:val="13"/>
              </w:rPr>
            </w:pPr>
          </w:p>
          <w:p w:rsidR="000A085E" w:rsidRDefault="00304DAE">
            <w:pPr>
              <w:pStyle w:val="TableParagraph"/>
              <w:tabs>
                <w:tab w:val="left" w:pos="1328"/>
              </w:tabs>
              <w:ind w:left="296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C07D6F1" wp14:editId="13CDB2B2">
                      <wp:extent cx="481330" cy="497205"/>
                      <wp:effectExtent l="9525" t="9525" r="13970" b="7620"/>
                      <wp:docPr id="180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8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1 10"/>
                                    <a:gd name="T35" fmla="*/ 391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1 10"/>
                                    <a:gd name="T99" fmla="*/ 391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1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" y="187"/>
                                  <a:ext cx="323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6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">
                      <v:shape id="Freeform 88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YlsQA&#10;AADcAAAADwAAAGRycy9kb3ducmV2LnhtbESPQWvCQBCF7wX/wzJCb3VjkBCiqxRpi1BEYut9yE6T&#10;kOxs2N1q8u/dQsHbDO/N+95sdqPpxZWcby0rWC4SEMSV1S3XCr6/3l9yED4ga+wtk4KJPOy2s6cN&#10;FtreuKTrOdQihrAvUEETwlBI6auGDPqFHYij9mOdwRBXV0vt8BbDTS/TJMmkwZYjocGB9g1V3fnX&#10;RO5Ufiy7y5vr9ke3OqWfGa8OqNTzfHxdgwg0hof5//qgY/08hb9n4gR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GJbEAAAA3AAAAA8AAAAAAAAAAAAAAAAAmAIAAGRycy9k&#10;b3ducmV2LnhtbFBLBQYAAAAABAAEAPUAAACJAwAAAAA=&#10;" path="m369,l295,8,225,30,163,65r-55,47l63,168,29,233,7,305,,381r7,77l29,530r34,65l108,651r55,47l225,733r70,22l369,763r74,-8l513,733r62,-35l630,651r45,-56l709,530r22,-72l738,381r-7,-76l709,233,675,168,630,112,575,65,513,30,443,8,369,xe" filled="f" strokeweight="1pt">
                        <v:path arrowok="t" o:connecttype="custom" o:connectlocs="369,10;295,18;225,40;163,75;108,122;63,178;29,243;7,315;0,391;7,468;29,540;63,605;108,661;163,708;225,743;295,765;369,773;443,765;513,743;575,708;630,661;675,605;709,540;731,468;738,391;731,315;709,243;675,178;630,122;575,75;513,40;443,18;369,10" o:connectangles="0,0,0,0,0,0,0,0,0,0,0,0,0,0,0,0,0,0,0,0,0,0,0,0,0,0,0,0,0,0,0,0,0"/>
                      </v:shape>
                      <v:shape id="Picture 87" o:spid="_x0000_s1028" type="#_x0000_t75" style="position:absolute;left:176;top:187;width:3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n6fEAAAA3AAAAA8AAABkcnMvZG93bnJldi54bWxET01rwkAQvRf6H5YpeKubRqkSsxGpiB7i&#10;Qe2ltyE7JmmzszG70fTfd4WCt3m8z0mXg2nElTpXW1bwNo5AEBdW11wq+DxtXucgnEfW2FgmBb/k&#10;YJk9P6WYaHvjA12PvhQhhF2CCirv20RKV1Rk0I1tSxy4s+0M+gC7UuoObyHcNDKOondpsObQUGFL&#10;HxUVP8feKMj9Kt7G9f7S5zM9y6PJ99B/rZUavQyrBQhPg3+I/907HebPp3B/Jlw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dn6fEAAAA3AAAAA8AAAAAAAAAAAAAAAAA&#10;nwIAAGRycy9kb3ducmV2LnhtbFBLBQYAAAAABAAEAPcAAACQAwAAAAA=&#10;">
                        <v:imagedata r:id="rId492" o:title="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sz w:val="20"/>
              </w:rPr>
              <w:tab/>
            </w: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54D13A8" wp14:editId="08F7E854">
                      <wp:extent cx="481330" cy="497205"/>
                      <wp:effectExtent l="9525" t="9525" r="13970" b="7620"/>
                      <wp:docPr id="174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7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1 10"/>
                                    <a:gd name="T35" fmla="*/ 391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1 10"/>
                                    <a:gd name="T99" fmla="*/ 391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1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" y="212"/>
                                  <a:ext cx="386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3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">
                      <v:shape id="Freeform 85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ussMA&#10;AADcAAAADwAAAGRycy9kb3ducmV2LnhtbESP3YrCMBCF7xd8hzCCd2uqSFeqUURcERZZ/LsfmrEt&#10;bSYlyWp9+40geDfDOXO+M/NlZxpxI+crywpGwwQEcW51xYWC8+n7cwrCB2SNjWVS8CAPy0XvY46Z&#10;tnc+0O0YChFD2GeooAyhzaT0eUkG/dC2xFG7WmcwxNUVUju8x3DTyHGSpNJgxZFQYkvrkvL6+Gci&#10;93HYjurLxtXrvZv8jn9SnuxQqUG/W81ABOrC2/y63ulY/yuF5zN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ussMAAADcAAAADwAAAAAAAAAAAAAAAACYAgAAZHJzL2Rv&#10;d25yZXYueG1sUEsFBgAAAAAEAAQA9QAAAIgDAAAAAA==&#10;" path="m369,l295,8,225,30,163,65r-55,47l63,168,29,233,7,305,,381r7,77l29,530r34,65l108,651r55,47l225,733r70,22l369,763r74,-8l513,733r62,-35l630,651r45,-56l709,530r22,-72l738,381r-7,-76l709,233,675,168,630,112,575,65,513,30,443,8,369,xe" filled="f" strokeweight="1pt">
                        <v:path arrowok="t" o:connecttype="custom" o:connectlocs="369,10;295,18;225,40;163,75;108,122;63,178;29,243;7,315;0,391;7,468;29,540;63,605;108,661;163,708;225,743;295,765;369,773;443,765;513,743;575,708;630,661;675,605;709,540;731,468;738,391;731,315;709,243;675,178;630,122;575,75;513,40;443,18;369,10" o:connectangles="0,0,0,0,0,0,0,0,0,0,0,0,0,0,0,0,0,0,0,0,0,0,0,0,0,0,0,0,0,0,0,0,0"/>
                      </v:shape>
                      <v:shape id="Picture 84" o:spid="_x0000_s1028" type="#_x0000_t75" style="position:absolute;left:183;top:212;width:386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s8T/HAAAA3AAAAA8AAABkcnMvZG93bnJldi54bWxEj0FrwkAQhe9C/8MyhV5ENyq2JXWVtlAU&#10;L7ax0OuQnSah2dm4uzXpv+8cBG8zvDfvfbPaDK5VZwqx8WxgNs1AEZfeNlwZ+Dy+TR5BxYRssfVM&#10;Bv4owmZ9M1phbn3PH3QuUqUkhGOOBuqUulzrWNbkME59Ryzatw8Ok6yh0jZgL+Gu1fMsu9cOG5aG&#10;Gjt6ran8KX6dgXQqtof5bvH+NWtfTuOl3Yf+sDfm7nZ4fgKVaEhX8+V6ZwX/QWjlGZlAr/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1s8T/HAAAA3AAAAA8AAAAAAAAAAAAA&#10;AAAAnwIAAGRycy9kb3ducmV2LnhtbFBLBQYAAAAABAAEAPcAAACTAwAAAAA=&#10;">
                        <v:imagedata r:id="rId494" o:title="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95"/>
                <w:sz w:val="20"/>
              </w:rPr>
              <w:t xml:space="preserve"> </w:t>
            </w:r>
            <w:r>
              <w:rPr>
                <w:noProof/>
                <w:spacing w:val="95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9989F41" wp14:editId="5F22580E">
                      <wp:extent cx="481330" cy="497205"/>
                      <wp:effectExtent l="9525" t="9525" r="13970" b="7620"/>
                      <wp:docPr id="16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70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1 10"/>
                                    <a:gd name="T35" fmla="*/ 391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1 10"/>
                                    <a:gd name="T99" fmla="*/ 391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1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" y="203"/>
                                  <a:ext cx="223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">
                      <v:shape id="Freeform 82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TXcMA&#10;AADcAAAADwAAAGRycy9kb3ducmV2LnhtbESPTWvCQBCG74X+h2UK3upGESvRVURaEYoUbb0P2TEJ&#10;yc6G3VXjv3cOBW8zzPvxzGLVu1ZdKcTas4HRMANFXHhbc2ng7/frfQYqJmSLrWcycKcIq+XrywJz&#10;6298oOsxlUpCOOZooEqpy7WORUUO49B3xHI7++AwyRpKbQPeJNy1epxlU+2wZmmosKNNRUVzvDjp&#10;vR+2o+b0GZrNPkx+xt9TnuzQmMFbv56DStSnp/jfvbOC/yH48oxM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TXcMAAADcAAAADwAAAAAAAAAAAAAAAACYAgAAZHJzL2Rv&#10;d25yZXYueG1sUEsFBgAAAAAEAAQA9QAAAIgDAAAAAA==&#10;" path="m369,l295,8,225,30,163,65r-55,47l63,168,29,233,7,305,,381r7,77l29,530r34,65l108,651r55,47l225,733r70,22l369,763r74,-8l513,733r62,-35l630,651r45,-56l709,530r22,-72l738,381r-7,-76l709,233,675,168,630,112,575,65,513,30,443,8,369,xe" filled="f" strokeweight="1pt">
                        <v:path arrowok="t" o:connecttype="custom" o:connectlocs="369,10;295,18;225,40;163,75;108,122;63,178;29,243;7,315;0,391;7,468;29,540;63,605;108,661;163,708;225,743;295,765;369,773;443,765;513,743;575,708;630,661;675,605;709,540;731,468;738,391;731,315;709,243;675,178;630,122;575,75;513,40;443,18;369,10" o:connectangles="0,0,0,0,0,0,0,0,0,0,0,0,0,0,0,0,0,0,0,0,0,0,0,0,0,0,0,0,0,0,0,0,0"/>
                      </v:shape>
                      <v:shape id="Picture 81" o:spid="_x0000_s1028" type="#_x0000_t75" style="position:absolute;left:248;top:203;width:223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OHjCAAAA3AAAAA8AAABkcnMvZG93bnJldi54bWxET01rwkAQvQv+h2WE3nRj2qaSuooIrV61&#10;afE4ZKdJ2t3ZkF1N+u9doeBtHu9zluvBGnGhzjeOFcxnCQji0umGKwXFx9t0AcIHZI3GMSn4Iw/r&#10;1Xi0xFy7ng90OYZKxBD2OSqoQ2hzKX1Zk0U/cy1x5L5dZzFE2FVSd9jHcGtkmiSZtNhwbKixpW1N&#10;5e/xbBWcvsxuvnvKnrP0/bMvHkuqfsxZqYfJsHkFEWgId/G/e6/j/JcUbs/EC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Yzh4wgAAANwAAAAPAAAAAAAAAAAAAAAAAJ8C&#10;AABkcnMvZG93bnJldi54bWxQSwUGAAAAAAQABAD3AAAAjgMAAAAA&#10;">
                        <v:imagedata r:id="rId49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85E">
        <w:trPr>
          <w:trHeight w:val="1447"/>
        </w:trPr>
        <w:tc>
          <w:tcPr>
            <w:tcW w:w="3260" w:type="dxa"/>
          </w:tcPr>
          <w:p w:rsidR="000A085E" w:rsidRDefault="000A085E">
            <w:pPr>
              <w:pStyle w:val="TableParagraph"/>
              <w:spacing w:before="9"/>
              <w:rPr>
                <w:sz w:val="5"/>
              </w:rPr>
            </w:pPr>
          </w:p>
          <w:p w:rsidR="000A085E" w:rsidRDefault="00550BB6">
            <w:pPr>
              <w:pStyle w:val="TableParagraph"/>
              <w:ind w:left="106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4398E9F3" wp14:editId="5C53F973">
                  <wp:extent cx="649322" cy="845819"/>
                  <wp:effectExtent l="0" t="0" r="0" b="0"/>
                  <wp:docPr id="623" name="image2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288.jpe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22" cy="84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spacing w:before="8"/>
              <w:rPr>
                <w:sz w:val="26"/>
              </w:rPr>
            </w:pPr>
          </w:p>
          <w:p w:rsidR="000A085E" w:rsidRDefault="00304DAE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C959961" wp14:editId="3229E798">
                      <wp:extent cx="1691640" cy="438785"/>
                      <wp:effectExtent l="0" t="0" r="13335" b="18415"/>
                      <wp:docPr id="146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438785"/>
                                <a:chOff x="0" y="0"/>
                                <a:chExt cx="2664" cy="691"/>
                              </a:xfrm>
                            </wpg:grpSpPr>
                            <wps:wsp>
                              <wps:cNvPr id="148" name="Line 79"/>
                              <wps:cNvCnPr/>
                              <wps:spPr bwMode="auto">
                                <a:xfrm>
                                  <a:off x="2084" y="457"/>
                                  <a:ext cx="0" cy="2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753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78"/>
                              <wps:cNvCnPr/>
                              <wps:spPr bwMode="auto">
                                <a:xfrm>
                                  <a:off x="2040" y="392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77"/>
                              <wps:cNvCnPr/>
                              <wps:spPr bwMode="auto">
                                <a:xfrm>
                                  <a:off x="2084" y="141"/>
                                  <a:ext cx="0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753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76"/>
                              <wps:cNvCnPr/>
                              <wps:spPr bwMode="auto">
                                <a:xfrm>
                                  <a:off x="2268" y="457"/>
                                  <a:ext cx="0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07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75"/>
                              <wps:cNvCnPr/>
                              <wps:spPr bwMode="auto">
                                <a:xfrm>
                                  <a:off x="2268" y="142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07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9" y="132"/>
                                  <a:ext cx="295" cy="548"/>
                                </a:xfrm>
                                <a:custGeom>
                                  <a:avLst/>
                                  <a:gdLst>
                                    <a:gd name="T0" fmla="+- 0 2473 2359"/>
                                    <a:gd name="T1" fmla="*/ T0 w 295"/>
                                    <a:gd name="T2" fmla="+- 0 137 133"/>
                                    <a:gd name="T3" fmla="*/ 137 h 548"/>
                                    <a:gd name="T4" fmla="+- 0 2419 2359"/>
                                    <a:gd name="T5" fmla="*/ T4 w 295"/>
                                    <a:gd name="T6" fmla="+- 0 173 133"/>
                                    <a:gd name="T7" fmla="*/ 173 h 548"/>
                                    <a:gd name="T8" fmla="+- 0 2381 2359"/>
                                    <a:gd name="T9" fmla="*/ T8 w 295"/>
                                    <a:gd name="T10" fmla="+- 0 245 133"/>
                                    <a:gd name="T11" fmla="*/ 245 h 548"/>
                                    <a:gd name="T12" fmla="+- 0 2362 2359"/>
                                    <a:gd name="T13" fmla="*/ T12 w 295"/>
                                    <a:gd name="T14" fmla="+- 0 346 133"/>
                                    <a:gd name="T15" fmla="*/ 346 h 548"/>
                                    <a:gd name="T16" fmla="+- 0 2359 2359"/>
                                    <a:gd name="T17" fmla="*/ T16 w 295"/>
                                    <a:gd name="T18" fmla="+- 0 408 133"/>
                                    <a:gd name="T19" fmla="*/ 408 h 548"/>
                                    <a:gd name="T20" fmla="+- 0 2364 2359"/>
                                    <a:gd name="T21" fmla="*/ T20 w 295"/>
                                    <a:gd name="T22" fmla="+- 0 492 133"/>
                                    <a:gd name="T23" fmla="*/ 492 h 548"/>
                                    <a:gd name="T24" fmla="+- 0 2379 2359"/>
                                    <a:gd name="T25" fmla="*/ T24 w 295"/>
                                    <a:gd name="T26" fmla="+- 0 562 133"/>
                                    <a:gd name="T27" fmla="*/ 562 h 548"/>
                                    <a:gd name="T28" fmla="+- 0 2401 2359"/>
                                    <a:gd name="T29" fmla="*/ T28 w 295"/>
                                    <a:gd name="T30" fmla="+- 0 615 133"/>
                                    <a:gd name="T31" fmla="*/ 615 h 548"/>
                                    <a:gd name="T32" fmla="+- 0 2430 2359"/>
                                    <a:gd name="T33" fmla="*/ T32 w 295"/>
                                    <a:gd name="T34" fmla="+- 0 652 133"/>
                                    <a:gd name="T35" fmla="*/ 652 h 548"/>
                                    <a:gd name="T36" fmla="+- 0 2466 2359"/>
                                    <a:gd name="T37" fmla="*/ T36 w 295"/>
                                    <a:gd name="T38" fmla="+- 0 674 133"/>
                                    <a:gd name="T39" fmla="*/ 674 h 548"/>
                                    <a:gd name="T40" fmla="+- 0 2510 2359"/>
                                    <a:gd name="T41" fmla="*/ T40 w 295"/>
                                    <a:gd name="T42" fmla="+- 0 681 133"/>
                                    <a:gd name="T43" fmla="*/ 681 h 548"/>
                                    <a:gd name="T44" fmla="+- 0 2553 2359"/>
                                    <a:gd name="T45" fmla="*/ T44 w 295"/>
                                    <a:gd name="T46" fmla="+- 0 672 133"/>
                                    <a:gd name="T47" fmla="*/ 672 h 548"/>
                                    <a:gd name="T48" fmla="+- 0 2589 2359"/>
                                    <a:gd name="T49" fmla="*/ T48 w 295"/>
                                    <a:gd name="T50" fmla="+- 0 647 133"/>
                                    <a:gd name="T51" fmla="*/ 647 h 548"/>
                                    <a:gd name="T52" fmla="+- 0 2617 2359"/>
                                    <a:gd name="T53" fmla="*/ T52 w 295"/>
                                    <a:gd name="T54" fmla="+- 0 608 133"/>
                                    <a:gd name="T55" fmla="*/ 608 h 548"/>
                                    <a:gd name="T56" fmla="+- 0 2636 2359"/>
                                    <a:gd name="T57" fmla="*/ T56 w 295"/>
                                    <a:gd name="T58" fmla="+- 0 558 133"/>
                                    <a:gd name="T59" fmla="*/ 558 h 548"/>
                                    <a:gd name="T60" fmla="+- 0 2494 2359"/>
                                    <a:gd name="T61" fmla="*/ T60 w 295"/>
                                    <a:gd name="T62" fmla="+- 0 556 133"/>
                                    <a:gd name="T63" fmla="*/ 556 h 548"/>
                                    <a:gd name="T64" fmla="+- 0 2472 2359"/>
                                    <a:gd name="T65" fmla="*/ T64 w 295"/>
                                    <a:gd name="T66" fmla="+- 0 538 133"/>
                                    <a:gd name="T67" fmla="*/ 538 h 548"/>
                                    <a:gd name="T68" fmla="+- 0 2456 2359"/>
                                    <a:gd name="T69" fmla="*/ T68 w 295"/>
                                    <a:gd name="T70" fmla="+- 0 503 133"/>
                                    <a:gd name="T71" fmla="*/ 503 h 548"/>
                                    <a:gd name="T72" fmla="+- 0 2448 2359"/>
                                    <a:gd name="T73" fmla="*/ T72 w 295"/>
                                    <a:gd name="T74" fmla="+- 0 445 133"/>
                                    <a:gd name="T75" fmla="*/ 445 h 548"/>
                                    <a:gd name="T76" fmla="+- 0 2448 2359"/>
                                    <a:gd name="T77" fmla="*/ T76 w 295"/>
                                    <a:gd name="T78" fmla="+- 0 370 133"/>
                                    <a:gd name="T79" fmla="*/ 370 h 548"/>
                                    <a:gd name="T80" fmla="+- 0 2456 2359"/>
                                    <a:gd name="T81" fmla="*/ T80 w 295"/>
                                    <a:gd name="T82" fmla="+- 0 312 133"/>
                                    <a:gd name="T83" fmla="*/ 312 h 548"/>
                                    <a:gd name="T84" fmla="+- 0 2472 2359"/>
                                    <a:gd name="T85" fmla="*/ T84 w 295"/>
                                    <a:gd name="T86" fmla="+- 0 276 133"/>
                                    <a:gd name="T87" fmla="*/ 276 h 548"/>
                                    <a:gd name="T88" fmla="+- 0 2493 2359"/>
                                    <a:gd name="T89" fmla="*/ T88 w 295"/>
                                    <a:gd name="T90" fmla="+- 0 259 133"/>
                                    <a:gd name="T91" fmla="*/ 259 h 548"/>
                                    <a:gd name="T92" fmla="+- 0 2636 2359"/>
                                    <a:gd name="T93" fmla="*/ T92 w 295"/>
                                    <a:gd name="T94" fmla="+- 0 257 133"/>
                                    <a:gd name="T95" fmla="*/ 257 h 548"/>
                                    <a:gd name="T96" fmla="+- 0 2615 2359"/>
                                    <a:gd name="T97" fmla="*/ T96 w 295"/>
                                    <a:gd name="T98" fmla="+- 0 203 133"/>
                                    <a:gd name="T99" fmla="*/ 203 h 548"/>
                                    <a:gd name="T100" fmla="+- 0 2569 2359"/>
                                    <a:gd name="T101" fmla="*/ T100 w 295"/>
                                    <a:gd name="T102" fmla="+- 0 150 133"/>
                                    <a:gd name="T103" fmla="*/ 150 h 548"/>
                                    <a:gd name="T104" fmla="+- 0 2506 2359"/>
                                    <a:gd name="T105" fmla="*/ T104 w 295"/>
                                    <a:gd name="T106" fmla="+- 0 133 133"/>
                                    <a:gd name="T107" fmla="*/ 133 h 548"/>
                                    <a:gd name="T108" fmla="+- 0 2506 2359"/>
                                    <a:gd name="T109" fmla="*/ T108 w 295"/>
                                    <a:gd name="T110" fmla="+- 0 257 133"/>
                                    <a:gd name="T111" fmla="*/ 257 h 548"/>
                                    <a:gd name="T112" fmla="+- 0 2531 2359"/>
                                    <a:gd name="T113" fmla="*/ T112 w 295"/>
                                    <a:gd name="T114" fmla="+- 0 265 133"/>
                                    <a:gd name="T115" fmla="*/ 265 h 548"/>
                                    <a:gd name="T116" fmla="+- 0 2550 2359"/>
                                    <a:gd name="T117" fmla="*/ T116 w 295"/>
                                    <a:gd name="T118" fmla="+- 0 291 133"/>
                                    <a:gd name="T119" fmla="*/ 291 h 548"/>
                                    <a:gd name="T120" fmla="+- 0 2562 2359"/>
                                    <a:gd name="T121" fmla="*/ T120 w 295"/>
                                    <a:gd name="T122" fmla="+- 0 336 133"/>
                                    <a:gd name="T123" fmla="*/ 336 h 548"/>
                                    <a:gd name="T124" fmla="+- 0 2566 2359"/>
                                    <a:gd name="T125" fmla="*/ T124 w 295"/>
                                    <a:gd name="T126" fmla="+- 0 400 133"/>
                                    <a:gd name="T127" fmla="*/ 400 h 548"/>
                                    <a:gd name="T128" fmla="+- 0 2562 2359"/>
                                    <a:gd name="T129" fmla="*/ T128 w 295"/>
                                    <a:gd name="T130" fmla="+- 0 476 133"/>
                                    <a:gd name="T131" fmla="*/ 476 h 548"/>
                                    <a:gd name="T132" fmla="+- 0 2550 2359"/>
                                    <a:gd name="T133" fmla="*/ T132 w 295"/>
                                    <a:gd name="T134" fmla="+- 0 524 133"/>
                                    <a:gd name="T135" fmla="*/ 524 h 548"/>
                                    <a:gd name="T136" fmla="+- 0 2532 2359"/>
                                    <a:gd name="T137" fmla="*/ T136 w 295"/>
                                    <a:gd name="T138" fmla="+- 0 549 133"/>
                                    <a:gd name="T139" fmla="*/ 549 h 548"/>
                                    <a:gd name="T140" fmla="+- 0 2507 2359"/>
                                    <a:gd name="T141" fmla="*/ T140 w 295"/>
                                    <a:gd name="T142" fmla="+- 0 558 133"/>
                                    <a:gd name="T143" fmla="*/ 558 h 548"/>
                                    <a:gd name="T144" fmla="+- 0 2637 2359"/>
                                    <a:gd name="T145" fmla="*/ T144 w 295"/>
                                    <a:gd name="T146" fmla="+- 0 555 133"/>
                                    <a:gd name="T147" fmla="*/ 555 h 548"/>
                                    <a:gd name="T148" fmla="+- 0 2650 2359"/>
                                    <a:gd name="T149" fmla="*/ T148 w 295"/>
                                    <a:gd name="T150" fmla="+- 0 487 133"/>
                                    <a:gd name="T151" fmla="*/ 487 h 548"/>
                                    <a:gd name="T152" fmla="+- 0 2654 2359"/>
                                    <a:gd name="T153" fmla="*/ T152 w 295"/>
                                    <a:gd name="T154" fmla="+- 0 408 133"/>
                                    <a:gd name="T155" fmla="*/ 408 h 548"/>
                                    <a:gd name="T156" fmla="+- 0 2651 2359"/>
                                    <a:gd name="T157" fmla="*/ T156 w 295"/>
                                    <a:gd name="T158" fmla="+- 0 342 133"/>
                                    <a:gd name="T159" fmla="*/ 342 h 548"/>
                                    <a:gd name="T160" fmla="+- 0 2636 2359"/>
                                    <a:gd name="T161" fmla="*/ T160 w 295"/>
                                    <a:gd name="T162" fmla="+- 0 257 133"/>
                                    <a:gd name="T163" fmla="*/ 257 h 5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295" h="548">
                                      <a:moveTo>
                                        <a:pt x="147" y="0"/>
                                      </a:moveTo>
                                      <a:lnTo>
                                        <a:pt x="114" y="4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1" y="318"/>
                                      </a:lnTo>
                                      <a:lnTo>
                                        <a:pt x="5" y="359"/>
                                      </a:lnTo>
                                      <a:lnTo>
                                        <a:pt x="11" y="396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30" y="457"/>
                                      </a:lnTo>
                                      <a:lnTo>
                                        <a:pt x="42" y="482"/>
                                      </a:lnTo>
                                      <a:lnTo>
                                        <a:pt x="56" y="503"/>
                                      </a:lnTo>
                                      <a:lnTo>
                                        <a:pt x="71" y="519"/>
                                      </a:lnTo>
                                      <a:lnTo>
                                        <a:pt x="88" y="53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28" y="546"/>
                                      </a:lnTo>
                                      <a:lnTo>
                                        <a:pt x="151" y="548"/>
                                      </a:lnTo>
                                      <a:lnTo>
                                        <a:pt x="173" y="546"/>
                                      </a:lnTo>
                                      <a:lnTo>
                                        <a:pt x="194" y="539"/>
                                      </a:lnTo>
                                      <a:lnTo>
                                        <a:pt x="213" y="529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244" y="496"/>
                                      </a:lnTo>
                                      <a:lnTo>
                                        <a:pt x="258" y="475"/>
                                      </a:lnTo>
                                      <a:lnTo>
                                        <a:pt x="269" y="450"/>
                                      </a:lnTo>
                                      <a:lnTo>
                                        <a:pt x="277" y="425"/>
                                      </a:lnTo>
                                      <a:lnTo>
                                        <a:pt x="148" y="425"/>
                                      </a:lnTo>
                                      <a:lnTo>
                                        <a:pt x="135" y="423"/>
                                      </a:lnTo>
                                      <a:lnTo>
                                        <a:pt x="123" y="416"/>
                                      </a:lnTo>
                                      <a:lnTo>
                                        <a:pt x="113" y="405"/>
                                      </a:lnTo>
                                      <a:lnTo>
                                        <a:pt x="104" y="390"/>
                                      </a:lnTo>
                                      <a:lnTo>
                                        <a:pt x="97" y="37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89" y="312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92" y="205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23" y="132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277" y="124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35" y="39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  <a:moveTo>
                                        <a:pt x="277" y="124"/>
                                      </a:moveTo>
                                      <a:lnTo>
                                        <a:pt x="147" y="124"/>
                                      </a:lnTo>
                                      <a:lnTo>
                                        <a:pt x="160" y="126"/>
                                      </a:lnTo>
                                      <a:lnTo>
                                        <a:pt x="172" y="132"/>
                                      </a:lnTo>
                                      <a:lnTo>
                                        <a:pt x="182" y="143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98" y="178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6" y="233"/>
                                      </a:lnTo>
                                      <a:lnTo>
                                        <a:pt x="207" y="267"/>
                                      </a:lnTo>
                                      <a:lnTo>
                                        <a:pt x="206" y="309"/>
                                      </a:lnTo>
                                      <a:lnTo>
                                        <a:pt x="203" y="343"/>
                                      </a:lnTo>
                                      <a:lnTo>
                                        <a:pt x="198" y="370"/>
                                      </a:lnTo>
                                      <a:lnTo>
                                        <a:pt x="191" y="391"/>
                                      </a:lnTo>
                                      <a:lnTo>
                                        <a:pt x="183" y="406"/>
                                      </a:lnTo>
                                      <a:lnTo>
                                        <a:pt x="173" y="416"/>
                                      </a:lnTo>
                                      <a:lnTo>
                                        <a:pt x="161" y="423"/>
                                      </a:lnTo>
                                      <a:lnTo>
                                        <a:pt x="148" y="425"/>
                                      </a:lnTo>
                                      <a:lnTo>
                                        <a:pt x="277" y="425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85" y="390"/>
                                      </a:lnTo>
                                      <a:lnTo>
                                        <a:pt x="291" y="354"/>
                                      </a:lnTo>
                                      <a:lnTo>
                                        <a:pt x="294" y="314"/>
                                      </a:lnTo>
                                      <a:lnTo>
                                        <a:pt x="295" y="275"/>
                                      </a:lnTo>
                                      <a:lnTo>
                                        <a:pt x="295" y="267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285" y="156"/>
                                      </a:lnTo>
                                      <a:lnTo>
                                        <a:pt x="277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" cy="6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" y="141"/>
                                  <a:ext cx="272" cy="530"/>
                                </a:xfrm>
                                <a:custGeom>
                                  <a:avLst/>
                                  <a:gdLst>
                                    <a:gd name="T0" fmla="+- 0 2040 2040"/>
                                    <a:gd name="T1" fmla="*/ T0 w 272"/>
                                    <a:gd name="T2" fmla="+- 0 142 142"/>
                                    <a:gd name="T3" fmla="*/ 142 h 530"/>
                                    <a:gd name="T4" fmla="+- 0 2062 2040"/>
                                    <a:gd name="T5" fmla="*/ T4 w 272"/>
                                    <a:gd name="T6" fmla="+- 0 142 142"/>
                                    <a:gd name="T7" fmla="*/ 142 h 530"/>
                                    <a:gd name="T8" fmla="+- 0 2084 2040"/>
                                    <a:gd name="T9" fmla="*/ T8 w 272"/>
                                    <a:gd name="T10" fmla="+- 0 142 142"/>
                                    <a:gd name="T11" fmla="*/ 142 h 530"/>
                                    <a:gd name="T12" fmla="+- 0 2106 2040"/>
                                    <a:gd name="T13" fmla="*/ T12 w 272"/>
                                    <a:gd name="T14" fmla="+- 0 142 142"/>
                                    <a:gd name="T15" fmla="*/ 142 h 530"/>
                                    <a:gd name="T16" fmla="+- 0 2128 2040"/>
                                    <a:gd name="T17" fmla="*/ T16 w 272"/>
                                    <a:gd name="T18" fmla="+- 0 142 142"/>
                                    <a:gd name="T19" fmla="*/ 142 h 530"/>
                                    <a:gd name="T20" fmla="+- 0 2128 2040"/>
                                    <a:gd name="T21" fmla="*/ T20 w 272"/>
                                    <a:gd name="T22" fmla="+- 0 188 142"/>
                                    <a:gd name="T23" fmla="*/ 188 h 530"/>
                                    <a:gd name="T24" fmla="+- 0 2128 2040"/>
                                    <a:gd name="T25" fmla="*/ T24 w 272"/>
                                    <a:gd name="T26" fmla="+- 0 234 142"/>
                                    <a:gd name="T27" fmla="*/ 234 h 530"/>
                                    <a:gd name="T28" fmla="+- 0 2128 2040"/>
                                    <a:gd name="T29" fmla="*/ T28 w 272"/>
                                    <a:gd name="T30" fmla="+- 0 281 142"/>
                                    <a:gd name="T31" fmla="*/ 281 h 530"/>
                                    <a:gd name="T32" fmla="+- 0 2128 2040"/>
                                    <a:gd name="T33" fmla="*/ T32 w 272"/>
                                    <a:gd name="T34" fmla="+- 0 327 142"/>
                                    <a:gd name="T35" fmla="*/ 327 h 530"/>
                                    <a:gd name="T36" fmla="+- 0 2152 2040"/>
                                    <a:gd name="T37" fmla="*/ T36 w 272"/>
                                    <a:gd name="T38" fmla="+- 0 327 142"/>
                                    <a:gd name="T39" fmla="*/ 327 h 530"/>
                                    <a:gd name="T40" fmla="+- 0 2176 2040"/>
                                    <a:gd name="T41" fmla="*/ T40 w 272"/>
                                    <a:gd name="T42" fmla="+- 0 327 142"/>
                                    <a:gd name="T43" fmla="*/ 327 h 530"/>
                                    <a:gd name="T44" fmla="+- 0 2200 2040"/>
                                    <a:gd name="T45" fmla="*/ T44 w 272"/>
                                    <a:gd name="T46" fmla="+- 0 327 142"/>
                                    <a:gd name="T47" fmla="*/ 327 h 530"/>
                                    <a:gd name="T48" fmla="+- 0 2224 2040"/>
                                    <a:gd name="T49" fmla="*/ T48 w 272"/>
                                    <a:gd name="T50" fmla="+- 0 327 142"/>
                                    <a:gd name="T51" fmla="*/ 327 h 530"/>
                                    <a:gd name="T52" fmla="+- 0 2224 2040"/>
                                    <a:gd name="T53" fmla="*/ T52 w 272"/>
                                    <a:gd name="T54" fmla="+- 0 281 142"/>
                                    <a:gd name="T55" fmla="*/ 281 h 530"/>
                                    <a:gd name="T56" fmla="+- 0 2224 2040"/>
                                    <a:gd name="T57" fmla="*/ T56 w 272"/>
                                    <a:gd name="T58" fmla="+- 0 234 142"/>
                                    <a:gd name="T59" fmla="*/ 234 h 530"/>
                                    <a:gd name="T60" fmla="+- 0 2224 2040"/>
                                    <a:gd name="T61" fmla="*/ T60 w 272"/>
                                    <a:gd name="T62" fmla="+- 0 188 142"/>
                                    <a:gd name="T63" fmla="*/ 188 h 530"/>
                                    <a:gd name="T64" fmla="+- 0 2224 2040"/>
                                    <a:gd name="T65" fmla="*/ T64 w 272"/>
                                    <a:gd name="T66" fmla="+- 0 142 142"/>
                                    <a:gd name="T67" fmla="*/ 142 h 530"/>
                                    <a:gd name="T68" fmla="+- 0 2246 2040"/>
                                    <a:gd name="T69" fmla="*/ T68 w 272"/>
                                    <a:gd name="T70" fmla="+- 0 142 142"/>
                                    <a:gd name="T71" fmla="*/ 142 h 530"/>
                                    <a:gd name="T72" fmla="+- 0 2268 2040"/>
                                    <a:gd name="T73" fmla="*/ T72 w 272"/>
                                    <a:gd name="T74" fmla="+- 0 142 142"/>
                                    <a:gd name="T75" fmla="*/ 142 h 530"/>
                                    <a:gd name="T76" fmla="+- 0 2290 2040"/>
                                    <a:gd name="T77" fmla="*/ T76 w 272"/>
                                    <a:gd name="T78" fmla="+- 0 142 142"/>
                                    <a:gd name="T79" fmla="*/ 142 h 530"/>
                                    <a:gd name="T80" fmla="+- 0 2312 2040"/>
                                    <a:gd name="T81" fmla="*/ T80 w 272"/>
                                    <a:gd name="T82" fmla="+- 0 142 142"/>
                                    <a:gd name="T83" fmla="*/ 142 h 530"/>
                                    <a:gd name="T84" fmla="+- 0 2312 2040"/>
                                    <a:gd name="T85" fmla="*/ T84 w 272"/>
                                    <a:gd name="T86" fmla="+- 0 217 142"/>
                                    <a:gd name="T87" fmla="*/ 217 h 530"/>
                                    <a:gd name="T88" fmla="+- 0 2312 2040"/>
                                    <a:gd name="T89" fmla="*/ T88 w 272"/>
                                    <a:gd name="T90" fmla="+- 0 672 142"/>
                                    <a:gd name="T91" fmla="*/ 672 h 530"/>
                                    <a:gd name="T92" fmla="+- 0 2290 2040"/>
                                    <a:gd name="T93" fmla="*/ T92 w 272"/>
                                    <a:gd name="T94" fmla="+- 0 672 142"/>
                                    <a:gd name="T95" fmla="*/ 672 h 530"/>
                                    <a:gd name="T96" fmla="+- 0 2268 2040"/>
                                    <a:gd name="T97" fmla="*/ T96 w 272"/>
                                    <a:gd name="T98" fmla="+- 0 672 142"/>
                                    <a:gd name="T99" fmla="*/ 672 h 530"/>
                                    <a:gd name="T100" fmla="+- 0 2246 2040"/>
                                    <a:gd name="T101" fmla="*/ T100 w 272"/>
                                    <a:gd name="T102" fmla="+- 0 672 142"/>
                                    <a:gd name="T103" fmla="*/ 672 h 530"/>
                                    <a:gd name="T104" fmla="+- 0 2224 2040"/>
                                    <a:gd name="T105" fmla="*/ T104 w 272"/>
                                    <a:gd name="T106" fmla="+- 0 672 142"/>
                                    <a:gd name="T107" fmla="*/ 672 h 530"/>
                                    <a:gd name="T108" fmla="+- 0 2224 2040"/>
                                    <a:gd name="T109" fmla="*/ T108 w 272"/>
                                    <a:gd name="T110" fmla="+- 0 618 142"/>
                                    <a:gd name="T111" fmla="*/ 618 h 530"/>
                                    <a:gd name="T112" fmla="+- 0 2224 2040"/>
                                    <a:gd name="T113" fmla="*/ T112 w 272"/>
                                    <a:gd name="T114" fmla="+- 0 564 142"/>
                                    <a:gd name="T115" fmla="*/ 564 h 530"/>
                                    <a:gd name="T116" fmla="+- 0 2224 2040"/>
                                    <a:gd name="T117" fmla="*/ T116 w 272"/>
                                    <a:gd name="T118" fmla="+- 0 511 142"/>
                                    <a:gd name="T119" fmla="*/ 511 h 530"/>
                                    <a:gd name="T120" fmla="+- 0 2224 2040"/>
                                    <a:gd name="T121" fmla="*/ T120 w 272"/>
                                    <a:gd name="T122" fmla="+- 0 457 142"/>
                                    <a:gd name="T123" fmla="*/ 457 h 530"/>
                                    <a:gd name="T124" fmla="+- 0 2200 2040"/>
                                    <a:gd name="T125" fmla="*/ T124 w 272"/>
                                    <a:gd name="T126" fmla="+- 0 457 142"/>
                                    <a:gd name="T127" fmla="*/ 457 h 530"/>
                                    <a:gd name="T128" fmla="+- 0 2176 2040"/>
                                    <a:gd name="T129" fmla="*/ T128 w 272"/>
                                    <a:gd name="T130" fmla="+- 0 457 142"/>
                                    <a:gd name="T131" fmla="*/ 457 h 530"/>
                                    <a:gd name="T132" fmla="+- 0 2152 2040"/>
                                    <a:gd name="T133" fmla="*/ T132 w 272"/>
                                    <a:gd name="T134" fmla="+- 0 457 142"/>
                                    <a:gd name="T135" fmla="*/ 457 h 530"/>
                                    <a:gd name="T136" fmla="+- 0 2128 2040"/>
                                    <a:gd name="T137" fmla="*/ T136 w 272"/>
                                    <a:gd name="T138" fmla="+- 0 457 142"/>
                                    <a:gd name="T139" fmla="*/ 457 h 530"/>
                                    <a:gd name="T140" fmla="+- 0 2128 2040"/>
                                    <a:gd name="T141" fmla="*/ T140 w 272"/>
                                    <a:gd name="T142" fmla="+- 0 511 142"/>
                                    <a:gd name="T143" fmla="*/ 511 h 530"/>
                                    <a:gd name="T144" fmla="+- 0 2128 2040"/>
                                    <a:gd name="T145" fmla="*/ T144 w 272"/>
                                    <a:gd name="T146" fmla="+- 0 564 142"/>
                                    <a:gd name="T147" fmla="*/ 564 h 530"/>
                                    <a:gd name="T148" fmla="+- 0 2128 2040"/>
                                    <a:gd name="T149" fmla="*/ T148 w 272"/>
                                    <a:gd name="T150" fmla="+- 0 618 142"/>
                                    <a:gd name="T151" fmla="*/ 618 h 530"/>
                                    <a:gd name="T152" fmla="+- 0 2128 2040"/>
                                    <a:gd name="T153" fmla="*/ T152 w 272"/>
                                    <a:gd name="T154" fmla="+- 0 672 142"/>
                                    <a:gd name="T155" fmla="*/ 672 h 530"/>
                                    <a:gd name="T156" fmla="+- 0 2106 2040"/>
                                    <a:gd name="T157" fmla="*/ T156 w 272"/>
                                    <a:gd name="T158" fmla="+- 0 672 142"/>
                                    <a:gd name="T159" fmla="*/ 672 h 530"/>
                                    <a:gd name="T160" fmla="+- 0 2084 2040"/>
                                    <a:gd name="T161" fmla="*/ T160 w 272"/>
                                    <a:gd name="T162" fmla="+- 0 672 142"/>
                                    <a:gd name="T163" fmla="*/ 672 h 530"/>
                                    <a:gd name="T164" fmla="+- 0 2062 2040"/>
                                    <a:gd name="T165" fmla="*/ T164 w 272"/>
                                    <a:gd name="T166" fmla="+- 0 672 142"/>
                                    <a:gd name="T167" fmla="*/ 672 h 530"/>
                                    <a:gd name="T168" fmla="+- 0 2040 2040"/>
                                    <a:gd name="T169" fmla="*/ T168 w 272"/>
                                    <a:gd name="T170" fmla="+- 0 672 142"/>
                                    <a:gd name="T171" fmla="*/ 672 h 530"/>
                                    <a:gd name="T172" fmla="+- 0 2040 2040"/>
                                    <a:gd name="T173" fmla="*/ T172 w 272"/>
                                    <a:gd name="T174" fmla="+- 0 596 142"/>
                                    <a:gd name="T175" fmla="*/ 596 h 530"/>
                                    <a:gd name="T176" fmla="+- 0 2040 2040"/>
                                    <a:gd name="T177" fmla="*/ T176 w 272"/>
                                    <a:gd name="T178" fmla="+- 0 217 142"/>
                                    <a:gd name="T179" fmla="*/ 217 h 530"/>
                                    <a:gd name="T180" fmla="+- 0 2040 2040"/>
                                    <a:gd name="T181" fmla="*/ T180 w 272"/>
                                    <a:gd name="T182" fmla="+- 0 142 142"/>
                                    <a:gd name="T183" fmla="*/ 142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72" h="530">
                                      <a:moveTo>
                                        <a:pt x="0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8" y="139"/>
                                      </a:lnTo>
                                      <a:lnTo>
                                        <a:pt x="88" y="185"/>
                                      </a:lnTo>
                                      <a:lnTo>
                                        <a:pt x="112" y="185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60" y="185"/>
                                      </a:lnTo>
                                      <a:lnTo>
                                        <a:pt x="184" y="185"/>
                                      </a:lnTo>
                                      <a:lnTo>
                                        <a:pt x="184" y="139"/>
                                      </a:lnTo>
                                      <a:lnTo>
                                        <a:pt x="184" y="92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2" y="530"/>
                                      </a:lnTo>
                                      <a:lnTo>
                                        <a:pt x="250" y="530"/>
                                      </a:lnTo>
                                      <a:lnTo>
                                        <a:pt x="228" y="530"/>
                                      </a:lnTo>
                                      <a:lnTo>
                                        <a:pt x="206" y="530"/>
                                      </a:lnTo>
                                      <a:lnTo>
                                        <a:pt x="184" y="530"/>
                                      </a:lnTo>
                                      <a:lnTo>
                                        <a:pt x="184" y="476"/>
                                      </a:lnTo>
                                      <a:lnTo>
                                        <a:pt x="184" y="422"/>
                                      </a:lnTo>
                                      <a:lnTo>
                                        <a:pt x="184" y="369"/>
                                      </a:lnTo>
                                      <a:lnTo>
                                        <a:pt x="184" y="315"/>
                                      </a:lnTo>
                                      <a:lnTo>
                                        <a:pt x="160" y="315"/>
                                      </a:lnTo>
                                      <a:lnTo>
                                        <a:pt x="136" y="315"/>
                                      </a:lnTo>
                                      <a:lnTo>
                                        <a:pt x="112" y="315"/>
                                      </a:lnTo>
                                      <a:lnTo>
                                        <a:pt x="88" y="315"/>
                                      </a:lnTo>
                                      <a:lnTo>
                                        <a:pt x="88" y="369"/>
                                      </a:lnTo>
                                      <a:lnTo>
                                        <a:pt x="88" y="422"/>
                                      </a:lnTo>
                                      <a:lnTo>
                                        <a:pt x="88" y="476"/>
                                      </a:lnTo>
                                      <a:lnTo>
                                        <a:pt x="88" y="530"/>
                                      </a:lnTo>
                                      <a:lnTo>
                                        <a:pt x="66" y="530"/>
                                      </a:lnTo>
                                      <a:lnTo>
                                        <a:pt x="44" y="530"/>
                                      </a:lnTo>
                                      <a:lnTo>
                                        <a:pt x="22" y="530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9" y="132"/>
                                  <a:ext cx="295" cy="548"/>
                                </a:xfrm>
                                <a:custGeom>
                                  <a:avLst/>
                                  <a:gdLst>
                                    <a:gd name="T0" fmla="+- 0 2359 2359"/>
                                    <a:gd name="T1" fmla="*/ T0 w 295"/>
                                    <a:gd name="T2" fmla="+- 0 407 133"/>
                                    <a:gd name="T3" fmla="*/ 407 h 548"/>
                                    <a:gd name="T4" fmla="+- 0 2362 2359"/>
                                    <a:gd name="T5" fmla="*/ T4 w 295"/>
                                    <a:gd name="T6" fmla="+- 0 346 133"/>
                                    <a:gd name="T7" fmla="*/ 346 h 548"/>
                                    <a:gd name="T8" fmla="+- 0 2381 2359"/>
                                    <a:gd name="T9" fmla="*/ T8 w 295"/>
                                    <a:gd name="T10" fmla="+- 0 245 133"/>
                                    <a:gd name="T11" fmla="*/ 245 h 548"/>
                                    <a:gd name="T12" fmla="+- 0 2419 2359"/>
                                    <a:gd name="T13" fmla="*/ T12 w 295"/>
                                    <a:gd name="T14" fmla="+- 0 173 133"/>
                                    <a:gd name="T15" fmla="*/ 173 h 548"/>
                                    <a:gd name="T16" fmla="+- 0 2473 2359"/>
                                    <a:gd name="T17" fmla="*/ T16 w 295"/>
                                    <a:gd name="T18" fmla="+- 0 137 133"/>
                                    <a:gd name="T19" fmla="*/ 137 h 548"/>
                                    <a:gd name="T20" fmla="+- 0 2506 2359"/>
                                    <a:gd name="T21" fmla="*/ T20 w 295"/>
                                    <a:gd name="T22" fmla="+- 0 133 133"/>
                                    <a:gd name="T23" fmla="*/ 133 h 548"/>
                                    <a:gd name="T24" fmla="+- 0 2540 2359"/>
                                    <a:gd name="T25" fmla="*/ T24 w 295"/>
                                    <a:gd name="T26" fmla="+- 0 137 133"/>
                                    <a:gd name="T27" fmla="*/ 137 h 548"/>
                                    <a:gd name="T28" fmla="+- 0 2594 2359"/>
                                    <a:gd name="T29" fmla="*/ T28 w 295"/>
                                    <a:gd name="T30" fmla="+- 0 172 133"/>
                                    <a:gd name="T31" fmla="*/ 172 h 548"/>
                                    <a:gd name="T32" fmla="+- 0 2632 2359"/>
                                    <a:gd name="T33" fmla="*/ T32 w 295"/>
                                    <a:gd name="T34" fmla="+- 0 243 133"/>
                                    <a:gd name="T35" fmla="*/ 243 h 548"/>
                                    <a:gd name="T36" fmla="+- 0 2651 2359"/>
                                    <a:gd name="T37" fmla="*/ T36 w 295"/>
                                    <a:gd name="T38" fmla="+- 0 342 133"/>
                                    <a:gd name="T39" fmla="*/ 342 h 548"/>
                                    <a:gd name="T40" fmla="+- 0 2654 2359"/>
                                    <a:gd name="T41" fmla="*/ T40 w 295"/>
                                    <a:gd name="T42" fmla="+- 0 403 133"/>
                                    <a:gd name="T43" fmla="*/ 403 h 548"/>
                                    <a:gd name="T44" fmla="+- 0 2653 2359"/>
                                    <a:gd name="T45" fmla="*/ T44 w 295"/>
                                    <a:gd name="T46" fmla="+- 0 447 133"/>
                                    <a:gd name="T47" fmla="*/ 447 h 548"/>
                                    <a:gd name="T48" fmla="+- 0 2644 2359"/>
                                    <a:gd name="T49" fmla="*/ T48 w 295"/>
                                    <a:gd name="T50" fmla="+- 0 523 133"/>
                                    <a:gd name="T51" fmla="*/ 523 h 548"/>
                                    <a:gd name="T52" fmla="+- 0 2628 2359"/>
                                    <a:gd name="T53" fmla="*/ T52 w 295"/>
                                    <a:gd name="T54" fmla="+- 0 583 133"/>
                                    <a:gd name="T55" fmla="*/ 583 h 548"/>
                                    <a:gd name="T56" fmla="+- 0 2589 2359"/>
                                    <a:gd name="T57" fmla="*/ T56 w 295"/>
                                    <a:gd name="T58" fmla="+- 0 647 133"/>
                                    <a:gd name="T59" fmla="*/ 647 h 548"/>
                                    <a:gd name="T60" fmla="+- 0 2532 2359"/>
                                    <a:gd name="T61" fmla="*/ T60 w 295"/>
                                    <a:gd name="T62" fmla="+- 0 679 133"/>
                                    <a:gd name="T63" fmla="*/ 679 h 548"/>
                                    <a:gd name="T64" fmla="+- 0 2510 2359"/>
                                    <a:gd name="T65" fmla="*/ T64 w 295"/>
                                    <a:gd name="T66" fmla="+- 0 681 133"/>
                                    <a:gd name="T67" fmla="*/ 681 h 548"/>
                                    <a:gd name="T68" fmla="+- 0 2487 2359"/>
                                    <a:gd name="T69" fmla="*/ T68 w 295"/>
                                    <a:gd name="T70" fmla="+- 0 679 133"/>
                                    <a:gd name="T71" fmla="*/ 679 h 548"/>
                                    <a:gd name="T72" fmla="+- 0 2430 2359"/>
                                    <a:gd name="T73" fmla="*/ T72 w 295"/>
                                    <a:gd name="T74" fmla="+- 0 652 133"/>
                                    <a:gd name="T75" fmla="*/ 652 h 548"/>
                                    <a:gd name="T76" fmla="+- 0 2389 2359"/>
                                    <a:gd name="T77" fmla="*/ T76 w 295"/>
                                    <a:gd name="T78" fmla="+- 0 590 133"/>
                                    <a:gd name="T79" fmla="*/ 590 h 548"/>
                                    <a:gd name="T80" fmla="+- 0 2370 2359"/>
                                    <a:gd name="T81" fmla="*/ T80 w 295"/>
                                    <a:gd name="T82" fmla="+- 0 529 133"/>
                                    <a:gd name="T83" fmla="*/ 529 h 548"/>
                                    <a:gd name="T84" fmla="+- 0 2360 2359"/>
                                    <a:gd name="T85" fmla="*/ T84 w 295"/>
                                    <a:gd name="T86" fmla="+- 0 451 133"/>
                                    <a:gd name="T87" fmla="*/ 451 h 548"/>
                                    <a:gd name="T88" fmla="+- 0 2359 2359"/>
                                    <a:gd name="T89" fmla="*/ T88 w 295"/>
                                    <a:gd name="T90" fmla="+- 0 407 133"/>
                                    <a:gd name="T91" fmla="*/ 407 h 5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95" h="548">
                                      <a:moveTo>
                                        <a:pt x="0" y="274"/>
                                      </a:moveTo>
                                      <a:lnTo>
                                        <a:pt x="3" y="213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235" y="39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295" y="270"/>
                                      </a:lnTo>
                                      <a:lnTo>
                                        <a:pt x="294" y="314"/>
                                      </a:lnTo>
                                      <a:lnTo>
                                        <a:pt x="285" y="390"/>
                                      </a:lnTo>
                                      <a:lnTo>
                                        <a:pt x="269" y="450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3" y="546"/>
                                      </a:lnTo>
                                      <a:lnTo>
                                        <a:pt x="151" y="548"/>
                                      </a:lnTo>
                                      <a:lnTo>
                                        <a:pt x="128" y="546"/>
                                      </a:lnTo>
                                      <a:lnTo>
                                        <a:pt x="71" y="519"/>
                                      </a:lnTo>
                                      <a:lnTo>
                                        <a:pt x="30" y="457"/>
                                      </a:lnTo>
                                      <a:lnTo>
                                        <a:pt x="11" y="396"/>
                                      </a:lnTo>
                                      <a:lnTo>
                                        <a:pt x="1" y="318"/>
                                      </a:lnTo>
                                      <a:lnTo>
                                        <a:pt x="0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6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7" y="246"/>
                                  <a:ext cx="13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133.2pt;height:34.55pt;mso-position-horizontal-relative:char;mso-position-vertical-relative:line" coordsize="2664,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">
                      <v:line id="Line 79" o:spid="_x0000_s1027" style="position:absolute;visibility:visible;mso-wrap-style:square" from="2084,457" to="2084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li8UAAADcAAAADwAAAGRycy9kb3ducmV2LnhtbESPT2vCQBDF7wW/wzKCl6KbSCkSXUUs&#10;BT30UP/hcciOSTA7G7Krid/eORR6m+G9ee83i1XvavWgNlSeDaSTBBRx7m3FhYHj4Xs8AxUissXa&#10;Mxl4UoDVcvC2wMz6jn/psY+FkhAOGRooY2wyrUNeksMw8Q2xaFffOoyytoW2LXYS7mo9TZJP7bBi&#10;aSixoU1J+W1/dwbcreq+run7ZT09zWJqz7vwc2qMGQ379RxUpD7+m/+ut1bwP4RWnpEJ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nli8UAAADcAAAADwAAAAAAAAAA&#10;AAAAAAChAgAAZHJzL2Rvd25yZXYueG1sUEsFBgAAAAAEAAQA+QAAAJMDAAAAAA==&#10;" strokecolor="#f30" strokeweight="4.39pt"/>
                      <v:line id="Line 78" o:spid="_x0000_s1028" style="position:absolute;visibility:visible;mso-wrap-style:square" from="2040,392" to="2312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Q88QAAADcAAAADwAAAGRycy9kb3ducmV2LnhtbESPQWvCQBCF7wX/wzJCb3VTQSmpq6Qx&#10;BaGnqhdvQ3ZMQrOzYXcb03/vHITeZnhv3vtms5tcr0YKsfNs4HWRgSKuve24MXA+fb68gYoJ2WLv&#10;mQz8UYTddva0wdz6G3/TeEyNkhCOORpoUxpyrWPdksO48AOxaFcfHCZZQ6NtwJuEu14vs2ytHXYs&#10;DS0OVLZU/xx/nYGoq3pV0HTYV/6SXcuPryasgzHP86l4B5VoSv/mx/XBCv5K8OUZmUB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VDzxAAAANwAAAAPAAAAAAAAAAAA&#10;AAAAAKECAABkcnMvZG93bnJldi54bWxQSwUGAAAAAAQABAD5AAAAkgMAAAAA&#10;" strokecolor="#f30" strokeweight="6.5pt"/>
                      <v:line id="Line 77" o:spid="_x0000_s1029" style="position:absolute;visibility:visible;mso-wrap-style:square" from="2084,141" to="2084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hEvMIAAADcAAAADwAAAGRycy9kb3ducmV2LnhtbERPTYvCMBC9C/6HMIIX0bSFlVKNIsqC&#10;Hjysu4rHoRnbYjMpTdbWf28WFrzN433Oct2bWjyodZVlBfEsAkGcW11xoeDn+3OagnAeWWNtmRQ8&#10;ycF6NRwsMdO24y96nHwhQgi7DBWU3jeZlC4vyaCb2YY4cDfbGvQBtoXULXYh3NQyiaK5NFhxaCix&#10;oW1J+f30axSYe9XtbvHkuknOqY/15eCO50ap8ajfLEB46v1b/O/e6zD/I4G/Z8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hEvMIAAADcAAAADwAAAAAAAAAAAAAA&#10;AAChAgAAZHJzL2Rvd25yZXYueG1sUEsFBgAAAAAEAAQA+QAAAJADAAAAAA==&#10;" strokecolor="#f30" strokeweight="4.39pt"/>
                      <v:line id="Line 76" o:spid="_x0000_s1030" style="position:absolute;visibility:visible;mso-wrap-style:square" from="2268,457" to="2268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i0cQAAADcAAAADwAAAGRycy9kb3ducmV2LnhtbERPTWsCMRC9F/ofwhR6q1lLFV2NUoRC&#10;6UHqqqC3cTNulm4m6ybq1l9vBMHbPN7njKetrcSJGl86VtDtJCCIc6dLLhSsll9vAxA+IGusHJOC&#10;f/IwnTw/jTHV7swLOmWhEDGEfYoKTAh1KqXPDVn0HVcTR27vGoshwqaQusFzDLeVfE+SvrRYcmww&#10;WNPMUP6XHa2C42zwuzM/DhfzzfpyGG7X2fbQVer1pf0cgQjUhof47v7WcX7vA27PxAv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aLRxAAAANwAAAAPAAAAAAAAAAAA&#10;AAAAAKECAABkcnMvZG93bnJldi54bWxQSwUGAAAAAAQABAD5AAAAkgMAAAAA&#10;" strokecolor="#f30" strokeweight="4.41pt"/>
                      <v:line id="Line 75" o:spid="_x0000_s1031" style="position:absolute;visibility:visible;mso-wrap-style:square" from="2268,142" to="2268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ZPcQAAADcAAAADwAAAGRycy9kb3ducmV2LnhtbERPTWsCMRC9C/6HMIK3mlVQdGuUIgil&#10;h1JXhXobN+Nm6WaybqJu++uNUPA2j/c582VrK3GlxpeOFQwHCQji3OmSCwW77fplCsIHZI2VY1Lw&#10;Sx6Wi25njql2N97QNQuFiCHsU1RgQqhTKX1uyKIfuJo4cifXWAwRNoXUDd5iuK3kKEkm0mLJscFg&#10;TStD+U92sQouq+nX0Xw43Hx+7//Os8M+O5yHSvV77dsriEBteIr/3e86zh9P4PF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5k9xAAAANwAAAAPAAAAAAAAAAAA&#10;AAAAAKECAABkcnMvZG93bnJldi54bWxQSwUGAAAAAAQABAD5AAAAkgMAAAAA&#10;" strokecolor="#f30" strokeweight="4.41pt"/>
                      <v:shape id="AutoShape 74" o:spid="_x0000_s1032" style="position:absolute;left:2359;top:132;width:295;height:548;visibility:visible;mso-wrap-style:square;v-text-anchor:top" coordsize="29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zu8QA&#10;AADcAAAADwAAAGRycy9kb3ducmV2LnhtbESPT2vDMAzF74V+B6PBbq2zsZWQ1S1rx2DQS//eRawm&#10;3mI5jd0m+/bVYbCbxHt676f5cvCNulEXXWADT9MMFHEZrOPKwPHwOclBxYRssQlMBn4pwnIxHs2x&#10;sKHnHd32qVISwrFAA3VKbaF1LGvyGKehJRbtHDqPSdau0rbDXsJ9o5+zbKY9OpaGGlta11T+7K/e&#10;QM/fl2uZn1eb08YN2w/7krcuGPP4MLy/gUo0pH/z3/WXFfxXoZV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M7vEAAAA3AAAAA8AAAAAAAAAAAAAAAAAmAIAAGRycy9k&#10;b3ducmV2LnhtbFBLBQYAAAAABAAEAPUAAACJAwAAAAA=&#10;" path="m147,l114,4,85,18,60,40,39,72,22,112,10,159,3,213,,270r,5l1,318r4,41l11,396r9,33l30,457r12,25l56,503r15,16l88,532r19,9l128,546r23,2l173,546r21,-7l213,529r17,-15l244,496r14,-21l269,450r8,-25l148,425r-13,-2l123,416,113,405r-9,-15l97,370,92,344,89,312,88,275r1,-38l92,205r5,-26l104,159r9,-16l123,132r11,-6l147,124r130,l273,110,256,70,235,39,210,17,181,4,147,xm277,124r-130,l160,126r12,6l182,143r9,15l198,178r5,25l206,233r1,34l206,309r-3,34l198,370r-7,21l183,406r-10,10l161,423r-13,2l277,425r1,-3l285,390r6,-36l294,314r1,-39l295,267r-3,-58l285,156r-8,-32xe" fillcolor="#f30" stroked="f">
                        <v:path arrowok="t" o:connecttype="custom" o:connectlocs="114,137;60,173;22,245;3,346;0,408;5,492;20,562;42,615;71,652;107,674;151,681;194,672;230,647;258,608;277,558;135,556;113,538;97,503;89,445;89,370;97,312;113,276;134,259;277,257;256,203;210,150;147,133;147,257;172,265;191,291;203,336;207,400;203,476;191,524;173,549;148,558;278,555;291,487;295,408;292,342;277,257" o:connectangles="0,0,0,0,0,0,0,0,0,0,0,0,0,0,0,0,0,0,0,0,0,0,0,0,0,0,0,0,0,0,0,0,0,0,0,0,0,0,0,0,0"/>
                      </v:shape>
                      <v:shape id="Picture 73" o:spid="_x0000_s1033" type="#_x0000_t75" style="position:absolute;width:1992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LePEAAAA3AAAAA8AAABkcnMvZG93bnJldi54bWxEj0FrwkAQhe+C/2GZgjfdVIrY1FVEEYr0&#10;Utva65CdJqnZ2bC7muTfdw4FbzO8N+99s9r0rlE3CrH2bOBxloEiLrytuTTw+XGYLkHFhGyx8UwG&#10;BoqwWY9HK8yt7/idbqdUKgnhmKOBKqU21zoWFTmMM98Si/bjg8Mkayi1DdhJuGv0PMsW2mHN0lBh&#10;S7uKisvp6gz8hv3b7hy652M6D1w8Dd9fV83GTB767QuoRH26m/+vX63gLwRfnpEJ9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PLePEAAAA3AAAAA8AAAAAAAAAAAAAAAAA&#10;nwIAAGRycy9kb3ducmV2LnhtbFBLBQYAAAAABAAEAPcAAACQAwAAAAA=&#10;">
                        <v:imagedata r:id="rId499" o:title=""/>
                      </v:shape>
                      <v:shape id="Freeform 72" o:spid="_x0000_s1034" style="position:absolute;left:2040;top:141;width:272;height:530;visibility:visible;mso-wrap-style:square;v-text-anchor:top" coordsize="272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x8EA&#10;AADcAAAADwAAAGRycy9kb3ducmV2LnhtbERPS4vCMBC+L/gfwgje1lRhi1SjqLCoF8EneBuasS02&#10;k9KktfvvN4LgbT6+58wWnSlFS7UrLCsYDSMQxKnVBWcKzqff7wkI55E1lpZJwR85WMx7XzNMtH3y&#10;gdqjz0QIYZeggtz7KpHSpTkZdENbEQfubmuDPsA6k7rGZwg3pRxHUSwNFhwacqxonVP6ODZGweba&#10;HNL95md1xbi5oWx328ukUmrQ75ZTEJ46/xG/3Vsd5sdjeD0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FcfBAAAA3AAAAA8AAAAAAAAAAAAAAAAAmAIAAGRycy9kb3du&#10;cmV2LnhtbFBLBQYAAAAABAAEAPUAAACGAwAAAAA=&#10;" path="m,l22,,44,,66,,88,r,46l88,92r,47l88,185r24,l136,185r24,l184,185r,-46l184,92r,-46l184,r22,l228,r22,l272,r,75l272,530r-22,l228,530r-22,l184,530r,-54l184,422r,-53l184,315r-24,l136,315r-24,l88,315r,54l88,422r,54l88,530r-22,l44,530r-22,l,530,,454,,75,,xe" filled="f" strokeweight="1pt">
                        <v:path arrowok="t" o:connecttype="custom" o:connectlocs="0,142;22,142;44,142;66,142;88,142;88,188;88,234;88,281;88,327;112,327;136,327;160,327;184,327;184,281;184,234;184,188;184,142;206,142;228,142;250,142;272,142;272,217;272,672;250,672;228,672;206,672;184,672;184,618;184,564;184,511;184,457;160,457;136,457;112,457;88,457;88,511;88,564;88,618;88,672;66,672;44,672;22,672;0,672;0,596;0,217;0,142" o:connectangles="0,0,0,0,0,0,0,0,0,0,0,0,0,0,0,0,0,0,0,0,0,0,0,0,0,0,0,0,0,0,0,0,0,0,0,0,0,0,0,0,0,0,0,0,0,0"/>
                      </v:shape>
                      <v:shape id="Freeform 71" o:spid="_x0000_s1035" style="position:absolute;left:2359;top:132;width:295;height:548;visibility:visible;mso-wrap-style:square;v-text-anchor:top" coordsize="29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NasMA&#10;AADcAAAADwAAAGRycy9kb3ducmV2LnhtbERPS2sCMRC+F/wPYQQvUrNKsbIaRQRBsBe1hx7Hzeyj&#10;3UzWJOtu/30jFLzNx/ec1aY3tbiT85VlBdNJAoI4s7riQsHnZf+6AOEDssbaMin4JQ+b9eBlham2&#10;HZ/ofg6FiCHsU1RQhtCkUvqsJIN+YhviyOXWGQwRukJqh10MN7WcJclcGqw4NpTY0K6k7OfcGgW3&#10;yyI5Xr/y7/qjfXftIaduTGOlRsN+uwQRqA9P8b/7oOP8+Rs8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NasMAAADcAAAADwAAAAAAAAAAAAAAAACYAgAAZHJzL2Rv&#10;d25yZXYueG1sUEsFBgAAAAAEAAQA9QAAAIgDAAAAAA==&#10;" path="m,274l3,213,22,112,60,40,114,4,147,r34,4l235,39r38,71l292,209r3,61l294,314r-9,76l269,450r-39,64l173,546r-22,2l128,546,71,519,30,457,11,396,1,318,,274xe" filled="f" strokeweight="1pt">
                        <v:path arrowok="t" o:connecttype="custom" o:connectlocs="0,407;3,346;22,245;60,173;114,137;147,133;181,137;235,172;273,243;292,342;295,403;294,447;285,523;269,583;230,647;173,679;151,681;128,679;71,652;30,590;11,529;1,451;0,407" o:connectangles="0,0,0,0,0,0,0,0,0,0,0,0,0,0,0,0,0,0,0,0,0,0,0"/>
                      </v:shape>
                      <v:shape id="Picture 70" o:spid="_x0000_s1036" type="#_x0000_t75" style="position:absolute;left:2437;top:246;width:13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TkTDAAAA3AAAAA8AAABkcnMvZG93bnJldi54bWxET01rwkAQvRf6H5YpeKub9hBD6ioiDRRE&#10;ikZ6nmanyZLsbJJdNf77rlDobR7vc5bryXbiQqM3jhW8zBMQxJXThmsFp7J4zkD4gKyxc0wKbuRh&#10;vXp8WGKu3ZUPdDmGWsQQ9jkqaELocyl91ZBFP3c9ceR+3GgxRDjWUo94jeG2k69JkkqLhmNDgz1t&#10;G6ra49kqyBYHmWExtOUwfe71e7v7MrdvpWZP0+YNRKAp/Iv/3B86zk9TuD8TL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xORMMAAADcAAAADwAAAAAAAAAAAAAAAACf&#10;AgAAZHJzL2Rvd25yZXYueG1sUEsFBgAAAAAEAAQA9wAAAI8DAAAAAA==&#10;">
                        <v:imagedata r:id="rId5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spacing w:before="8"/>
              <w:rPr>
                <w:sz w:val="26"/>
              </w:rPr>
            </w:pPr>
          </w:p>
          <w:p w:rsidR="000A085E" w:rsidRDefault="00304DAE">
            <w:pPr>
              <w:pStyle w:val="TableParagraph"/>
              <w:ind w:left="296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0CA68565" wp14:editId="6B5818A1">
                      <wp:extent cx="481330" cy="497205"/>
                      <wp:effectExtent l="9525" t="9525" r="13970" b="7620"/>
                      <wp:docPr id="140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42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" y="137"/>
                                  <a:ext cx="223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">
                      <v:shape id="Freeform 68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iDMMA&#10;AADcAAAADwAAAGRycy9kb3ducmV2LnhtbESP3YrCMBCF7xd8hzCCd2tqKbJUo4i4Isgi/t0PzdiW&#10;NpOSZLW+vVkQ9m6Gc+Z8Z+bL3rTiTs7XlhVMxgkI4sLqmksFl/P35xcIH5A1tpZJwZM8LBeDjznm&#10;2j74SPdTKEUMYZ+jgiqELpfSFxUZ9GPbEUftZp3BEFdXSu3wEcNNK9MkmUqDNUdChR2tKyqa06+J&#10;3OdxO2muG9esf1x2SPdTznao1GjYr2YgAvXh3/y+3ulYP0vh7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iiDMMAAADcAAAADwAAAAAAAAAAAAAAAACYAgAAZHJzL2Rv&#10;d25yZXYueG1sUEsFBgAAAAAEAAQA9QAAAIgDAAAAAA==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Picture 67" o:spid="_x0000_s1028" type="#_x0000_t75" style="position:absolute;left:227;top:137;width:223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zyrBAAAA3AAAAA8AAABkcnMvZG93bnJldi54bWxET0trwkAQvhf6H5Yp9FY3ahokukopVL36&#10;xOOQHZPY3dmQXU36712h4G0+vufMFr014katrx0rGA4SEMSF0zWXCva7n48JCB+QNRrHpOCPPCzm&#10;ry8zzLXreEO3bShFDGGfo4IqhCaX0hcVWfQD1xBH7uxaiyHCtpS6xS6GWyNHSZJJizXHhgob+q6o&#10;+N1erYLT0ayGqzT7zEbLQ7cfF1RezFWp97f+awoiUB+e4n/3Wsf5aQqPZ+IF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qzyrBAAAA3AAAAA8AAAAAAAAAAAAAAAAAnwIA&#10;AGRycy9kb3ducmV2LnhtbFBLBQYAAAAABAAEAPcAAACNAwAAAAA=&#10;">
                        <v:imagedata r:id="rId496" o:title="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DB5C762" wp14:editId="31AECDD9">
                      <wp:extent cx="481330" cy="497205"/>
                      <wp:effectExtent l="9525" t="9525" r="13970" b="7620"/>
                      <wp:docPr id="128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3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25"/>
                                  <a:ext cx="260" cy="464"/>
                                </a:xfrm>
                                <a:custGeom>
                                  <a:avLst/>
                                  <a:gdLst>
                                    <a:gd name="T0" fmla="+- 0 365 284"/>
                                    <a:gd name="T1" fmla="*/ T0 w 260"/>
                                    <a:gd name="T2" fmla="+- 0 132 125"/>
                                    <a:gd name="T3" fmla="*/ 132 h 464"/>
                                    <a:gd name="T4" fmla="+- 0 315 284"/>
                                    <a:gd name="T5" fmla="*/ T4 w 260"/>
                                    <a:gd name="T6" fmla="+- 0 172 125"/>
                                    <a:gd name="T7" fmla="*/ 172 h 464"/>
                                    <a:gd name="T8" fmla="+- 0 294 284"/>
                                    <a:gd name="T9" fmla="*/ T8 w 260"/>
                                    <a:gd name="T10" fmla="+- 0 245 125"/>
                                    <a:gd name="T11" fmla="*/ 245 h 464"/>
                                    <a:gd name="T12" fmla="+- 0 301 284"/>
                                    <a:gd name="T13" fmla="*/ T12 w 260"/>
                                    <a:gd name="T14" fmla="+- 0 292 125"/>
                                    <a:gd name="T15" fmla="*/ 292 h 464"/>
                                    <a:gd name="T16" fmla="+- 0 319 284"/>
                                    <a:gd name="T17" fmla="*/ T16 w 260"/>
                                    <a:gd name="T18" fmla="+- 0 323 125"/>
                                    <a:gd name="T19" fmla="*/ 323 h 464"/>
                                    <a:gd name="T20" fmla="+- 0 325 284"/>
                                    <a:gd name="T21" fmla="*/ T20 w 260"/>
                                    <a:gd name="T22" fmla="+- 0 348 125"/>
                                    <a:gd name="T23" fmla="*/ 348 h 464"/>
                                    <a:gd name="T24" fmla="+- 0 297 284"/>
                                    <a:gd name="T25" fmla="*/ T24 w 260"/>
                                    <a:gd name="T26" fmla="+- 0 382 125"/>
                                    <a:gd name="T27" fmla="*/ 382 h 464"/>
                                    <a:gd name="T28" fmla="+- 0 285 284"/>
                                    <a:gd name="T29" fmla="*/ T28 w 260"/>
                                    <a:gd name="T30" fmla="+- 0 430 125"/>
                                    <a:gd name="T31" fmla="*/ 430 h 464"/>
                                    <a:gd name="T32" fmla="+- 0 285 284"/>
                                    <a:gd name="T33" fmla="*/ T32 w 260"/>
                                    <a:gd name="T34" fmla="+- 0 469 125"/>
                                    <a:gd name="T35" fmla="*/ 469 h 464"/>
                                    <a:gd name="T36" fmla="+- 0 298 284"/>
                                    <a:gd name="T37" fmla="*/ T36 w 260"/>
                                    <a:gd name="T38" fmla="+- 0 522 125"/>
                                    <a:gd name="T39" fmla="*/ 522 h 464"/>
                                    <a:gd name="T40" fmla="+- 0 326 284"/>
                                    <a:gd name="T41" fmla="*/ T40 w 260"/>
                                    <a:gd name="T42" fmla="+- 0 562 125"/>
                                    <a:gd name="T43" fmla="*/ 562 h 464"/>
                                    <a:gd name="T44" fmla="+- 0 371 284"/>
                                    <a:gd name="T45" fmla="*/ T44 w 260"/>
                                    <a:gd name="T46" fmla="+- 0 585 125"/>
                                    <a:gd name="T47" fmla="*/ 585 h 464"/>
                                    <a:gd name="T48" fmla="+- 0 429 284"/>
                                    <a:gd name="T49" fmla="*/ T48 w 260"/>
                                    <a:gd name="T50" fmla="+- 0 588 125"/>
                                    <a:gd name="T51" fmla="*/ 588 h 464"/>
                                    <a:gd name="T52" fmla="+- 0 466 284"/>
                                    <a:gd name="T53" fmla="*/ T52 w 260"/>
                                    <a:gd name="T54" fmla="+- 0 581 125"/>
                                    <a:gd name="T55" fmla="*/ 581 h 464"/>
                                    <a:gd name="T56" fmla="+- 0 498 284"/>
                                    <a:gd name="T57" fmla="*/ T56 w 260"/>
                                    <a:gd name="T58" fmla="+- 0 565 125"/>
                                    <a:gd name="T59" fmla="*/ 565 h 464"/>
                                    <a:gd name="T60" fmla="+- 0 521 284"/>
                                    <a:gd name="T61" fmla="*/ T60 w 260"/>
                                    <a:gd name="T62" fmla="+- 0 539 125"/>
                                    <a:gd name="T63" fmla="*/ 539 h 464"/>
                                    <a:gd name="T64" fmla="+- 0 533 284"/>
                                    <a:gd name="T65" fmla="*/ T64 w 260"/>
                                    <a:gd name="T66" fmla="+- 0 512 125"/>
                                    <a:gd name="T67" fmla="*/ 512 h 464"/>
                                    <a:gd name="T68" fmla="+- 0 385 284"/>
                                    <a:gd name="T69" fmla="*/ T68 w 260"/>
                                    <a:gd name="T70" fmla="+- 0 493 125"/>
                                    <a:gd name="T71" fmla="*/ 493 h 464"/>
                                    <a:gd name="T72" fmla="+- 0 373 284"/>
                                    <a:gd name="T73" fmla="*/ T72 w 260"/>
                                    <a:gd name="T74" fmla="+- 0 459 125"/>
                                    <a:gd name="T75" fmla="*/ 459 h 464"/>
                                    <a:gd name="T76" fmla="+- 0 375 284"/>
                                    <a:gd name="T77" fmla="*/ T76 w 260"/>
                                    <a:gd name="T78" fmla="+- 0 417 125"/>
                                    <a:gd name="T79" fmla="*/ 417 h 464"/>
                                    <a:gd name="T80" fmla="+- 0 392 284"/>
                                    <a:gd name="T81" fmla="*/ T80 w 260"/>
                                    <a:gd name="T82" fmla="+- 0 383 125"/>
                                    <a:gd name="T83" fmla="*/ 383 h 464"/>
                                    <a:gd name="T84" fmla="+- 0 524 284"/>
                                    <a:gd name="T85" fmla="*/ T84 w 260"/>
                                    <a:gd name="T86" fmla="+- 0 372 125"/>
                                    <a:gd name="T87" fmla="*/ 372 h 464"/>
                                    <a:gd name="T88" fmla="+- 0 493 284"/>
                                    <a:gd name="T89" fmla="*/ T88 w 260"/>
                                    <a:gd name="T90" fmla="+- 0 340 125"/>
                                    <a:gd name="T91" fmla="*/ 340 h 464"/>
                                    <a:gd name="T92" fmla="+- 0 516 284"/>
                                    <a:gd name="T93" fmla="*/ T92 w 260"/>
                                    <a:gd name="T94" fmla="+- 0 312 125"/>
                                    <a:gd name="T95" fmla="*/ 312 h 464"/>
                                    <a:gd name="T96" fmla="+- 0 394 284"/>
                                    <a:gd name="T97" fmla="*/ T96 w 260"/>
                                    <a:gd name="T98" fmla="+- 0 299 125"/>
                                    <a:gd name="T99" fmla="*/ 299 h 464"/>
                                    <a:gd name="T100" fmla="+- 0 377 284"/>
                                    <a:gd name="T101" fmla="*/ T100 w 260"/>
                                    <a:gd name="T102" fmla="+- 0 268 125"/>
                                    <a:gd name="T103" fmla="*/ 268 h 464"/>
                                    <a:gd name="T104" fmla="+- 0 387 284"/>
                                    <a:gd name="T105" fmla="*/ T104 w 260"/>
                                    <a:gd name="T106" fmla="+- 0 215 125"/>
                                    <a:gd name="T107" fmla="*/ 215 h 464"/>
                                    <a:gd name="T108" fmla="+- 0 526 284"/>
                                    <a:gd name="T109" fmla="*/ T108 w 260"/>
                                    <a:gd name="T110" fmla="+- 0 201 125"/>
                                    <a:gd name="T111" fmla="*/ 201 h 464"/>
                                    <a:gd name="T112" fmla="+- 0 503 284"/>
                                    <a:gd name="T113" fmla="*/ T112 w 260"/>
                                    <a:gd name="T114" fmla="+- 0 159 125"/>
                                    <a:gd name="T115" fmla="*/ 159 h 464"/>
                                    <a:gd name="T116" fmla="+- 0 438 284"/>
                                    <a:gd name="T117" fmla="*/ T116 w 260"/>
                                    <a:gd name="T118" fmla="+- 0 127 125"/>
                                    <a:gd name="T119" fmla="*/ 127 h 464"/>
                                    <a:gd name="T120" fmla="+- 0 424 284"/>
                                    <a:gd name="T121" fmla="*/ T120 w 260"/>
                                    <a:gd name="T122" fmla="+- 0 377 125"/>
                                    <a:gd name="T123" fmla="*/ 377 h 464"/>
                                    <a:gd name="T124" fmla="+- 0 448 284"/>
                                    <a:gd name="T125" fmla="*/ T124 w 260"/>
                                    <a:gd name="T126" fmla="+- 0 406 125"/>
                                    <a:gd name="T127" fmla="*/ 406 h 464"/>
                                    <a:gd name="T128" fmla="+- 0 454 284"/>
                                    <a:gd name="T129" fmla="*/ T128 w 260"/>
                                    <a:gd name="T130" fmla="+- 0 433 125"/>
                                    <a:gd name="T131" fmla="*/ 433 h 464"/>
                                    <a:gd name="T132" fmla="+- 0 452 284"/>
                                    <a:gd name="T133" fmla="*/ T132 w 260"/>
                                    <a:gd name="T134" fmla="+- 0 471 125"/>
                                    <a:gd name="T135" fmla="*/ 471 h 464"/>
                                    <a:gd name="T136" fmla="+- 0 434 284"/>
                                    <a:gd name="T137" fmla="*/ T136 w 260"/>
                                    <a:gd name="T138" fmla="+- 0 506 125"/>
                                    <a:gd name="T139" fmla="*/ 506 h 464"/>
                                    <a:gd name="T140" fmla="+- 0 538 284"/>
                                    <a:gd name="T141" fmla="*/ T140 w 260"/>
                                    <a:gd name="T142" fmla="+- 0 498 125"/>
                                    <a:gd name="T143" fmla="*/ 498 h 464"/>
                                    <a:gd name="T144" fmla="+- 0 544 284"/>
                                    <a:gd name="T145" fmla="*/ T144 w 260"/>
                                    <a:gd name="T146" fmla="+- 0 450 125"/>
                                    <a:gd name="T147" fmla="*/ 450 h 464"/>
                                    <a:gd name="T148" fmla="+- 0 537 284"/>
                                    <a:gd name="T149" fmla="*/ T148 w 260"/>
                                    <a:gd name="T150" fmla="+- 0 401 125"/>
                                    <a:gd name="T151" fmla="*/ 401 h 464"/>
                                    <a:gd name="T152" fmla="+- 0 526 284"/>
                                    <a:gd name="T153" fmla="*/ T152 w 260"/>
                                    <a:gd name="T154" fmla="+- 0 201 125"/>
                                    <a:gd name="T155" fmla="*/ 201 h 464"/>
                                    <a:gd name="T156" fmla="+- 0 439 284"/>
                                    <a:gd name="T157" fmla="*/ T156 w 260"/>
                                    <a:gd name="T158" fmla="+- 0 215 125"/>
                                    <a:gd name="T159" fmla="*/ 215 h 464"/>
                                    <a:gd name="T160" fmla="+- 0 449 284"/>
                                    <a:gd name="T161" fmla="*/ T160 w 260"/>
                                    <a:gd name="T162" fmla="+- 0 268 125"/>
                                    <a:gd name="T163" fmla="*/ 268 h 464"/>
                                    <a:gd name="T164" fmla="+- 0 433 284"/>
                                    <a:gd name="T165" fmla="*/ T164 w 260"/>
                                    <a:gd name="T166" fmla="+- 0 299 125"/>
                                    <a:gd name="T167" fmla="*/ 299 h 464"/>
                                    <a:gd name="T168" fmla="+- 0 521 284"/>
                                    <a:gd name="T169" fmla="*/ T168 w 260"/>
                                    <a:gd name="T170" fmla="+- 0 302 125"/>
                                    <a:gd name="T171" fmla="*/ 302 h 464"/>
                                    <a:gd name="T172" fmla="+- 0 533 284"/>
                                    <a:gd name="T173" fmla="*/ T172 w 260"/>
                                    <a:gd name="T174" fmla="+- 0 260 125"/>
                                    <a:gd name="T175" fmla="*/ 260 h 464"/>
                                    <a:gd name="T176" fmla="+- 0 526 284"/>
                                    <a:gd name="T177" fmla="*/ T176 w 260"/>
                                    <a:gd name="T178" fmla="+- 0 201 125"/>
                                    <a:gd name="T179" fmla="*/ 201 h 4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60" h="464">
                                      <a:moveTo>
                                        <a:pt x="125" y="0"/>
                                      </a:moveTo>
                                      <a:lnTo>
                                        <a:pt x="102" y="2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13" y="152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23" y="180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35" y="198"/>
                                      </a:lnTo>
                                      <a:lnTo>
                                        <a:pt x="44" y="207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0" y="233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13" y="257"/>
                                      </a:lnTo>
                                      <a:lnTo>
                                        <a:pt x="7" y="272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1" y="305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1" y="344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8" y="381"/>
                                      </a:lnTo>
                                      <a:lnTo>
                                        <a:pt x="14" y="397"/>
                                      </a:lnTo>
                                      <a:lnTo>
                                        <a:pt x="22" y="413"/>
                                      </a:lnTo>
                                      <a:lnTo>
                                        <a:pt x="31" y="426"/>
                                      </a:lnTo>
                                      <a:lnTo>
                                        <a:pt x="42" y="437"/>
                                      </a:lnTo>
                                      <a:lnTo>
                                        <a:pt x="54" y="447"/>
                                      </a:lnTo>
                                      <a:lnTo>
                                        <a:pt x="69" y="454"/>
                                      </a:lnTo>
                                      <a:lnTo>
                                        <a:pt x="87" y="460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32" y="464"/>
                                      </a:lnTo>
                                      <a:lnTo>
                                        <a:pt x="145" y="463"/>
                                      </a:lnTo>
                                      <a:lnTo>
                                        <a:pt x="158" y="462"/>
                                      </a:lnTo>
                                      <a:lnTo>
                                        <a:pt x="170" y="460"/>
                                      </a:lnTo>
                                      <a:lnTo>
                                        <a:pt x="182" y="456"/>
                                      </a:lnTo>
                                      <a:lnTo>
                                        <a:pt x="194" y="452"/>
                                      </a:lnTo>
                                      <a:lnTo>
                                        <a:pt x="204" y="447"/>
                                      </a:lnTo>
                                      <a:lnTo>
                                        <a:pt x="214" y="440"/>
                                      </a:lnTo>
                                      <a:lnTo>
                                        <a:pt x="222" y="433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14"/>
                                      </a:lnTo>
                                      <a:lnTo>
                                        <a:pt x="243" y="401"/>
                                      </a:lnTo>
                                      <a:lnTo>
                                        <a:pt x="249" y="388"/>
                                      </a:lnTo>
                                      <a:lnTo>
                                        <a:pt x="249" y="387"/>
                                      </a:lnTo>
                                      <a:lnTo>
                                        <a:pt x="119" y="387"/>
                                      </a:lnTo>
                                      <a:lnTo>
                                        <a:pt x="109" y="381"/>
                                      </a:lnTo>
                                      <a:lnTo>
                                        <a:pt x="101" y="368"/>
                                      </a:lnTo>
                                      <a:lnTo>
                                        <a:pt x="95" y="358"/>
                                      </a:lnTo>
                                      <a:lnTo>
                                        <a:pt x="91" y="347"/>
                                      </a:lnTo>
                                      <a:lnTo>
                                        <a:pt x="89" y="334"/>
                                      </a:lnTo>
                                      <a:lnTo>
                                        <a:pt x="88" y="320"/>
                                      </a:lnTo>
                                      <a:lnTo>
                                        <a:pt x="89" y="30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95" y="280"/>
                                      </a:lnTo>
                                      <a:lnTo>
                                        <a:pt x="100" y="270"/>
                                      </a:lnTo>
                                      <a:lnTo>
                                        <a:pt x="108" y="258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242" y="252"/>
                                      </a:lnTo>
                                      <a:lnTo>
                                        <a:pt x="240" y="247"/>
                                      </a:lnTo>
                                      <a:lnTo>
                                        <a:pt x="231" y="235"/>
                                      </a:lnTo>
                                      <a:lnTo>
                                        <a:pt x="221" y="224"/>
                                      </a:lnTo>
                                      <a:lnTo>
                                        <a:pt x="209" y="215"/>
                                      </a:lnTo>
                                      <a:lnTo>
                                        <a:pt x="218" y="206"/>
                                      </a:lnTo>
                                      <a:lnTo>
                                        <a:pt x="225" y="196"/>
                                      </a:lnTo>
                                      <a:lnTo>
                                        <a:pt x="232" y="187"/>
                                      </a:lnTo>
                                      <a:lnTo>
                                        <a:pt x="236" y="179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0" y="174"/>
                                      </a:lnTo>
                                      <a:lnTo>
                                        <a:pt x="103" y="164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93" y="143"/>
                                      </a:lnTo>
                                      <a:lnTo>
                                        <a:pt x="93" y="112"/>
                                      </a:lnTo>
                                      <a:lnTo>
                                        <a:pt x="96" y="99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3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19" y="34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54" y="2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242" y="252"/>
                                      </a:moveTo>
                                      <a:lnTo>
                                        <a:pt x="140" y="252"/>
                                      </a:lnTo>
                                      <a:lnTo>
                                        <a:pt x="150" y="258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64" y="281"/>
                                      </a:lnTo>
                                      <a:lnTo>
                                        <a:pt x="168" y="293"/>
                                      </a:lnTo>
                                      <a:lnTo>
                                        <a:pt x="170" y="305"/>
                                      </a:lnTo>
                                      <a:lnTo>
                                        <a:pt x="170" y="308"/>
                                      </a:lnTo>
                                      <a:lnTo>
                                        <a:pt x="171" y="320"/>
                                      </a:lnTo>
                                      <a:lnTo>
                                        <a:pt x="170" y="334"/>
                                      </a:lnTo>
                                      <a:lnTo>
                                        <a:pt x="168" y="346"/>
                                      </a:lnTo>
                                      <a:lnTo>
                                        <a:pt x="164" y="358"/>
                                      </a:lnTo>
                                      <a:lnTo>
                                        <a:pt x="159" y="368"/>
                                      </a:lnTo>
                                      <a:lnTo>
                                        <a:pt x="150" y="381"/>
                                      </a:lnTo>
                                      <a:lnTo>
                                        <a:pt x="141" y="387"/>
                                      </a:lnTo>
                                      <a:lnTo>
                                        <a:pt x="249" y="387"/>
                                      </a:lnTo>
                                      <a:lnTo>
                                        <a:pt x="254" y="373"/>
                                      </a:lnTo>
                                      <a:lnTo>
                                        <a:pt x="257" y="357"/>
                                      </a:lnTo>
                                      <a:lnTo>
                                        <a:pt x="259" y="341"/>
                                      </a:lnTo>
                                      <a:lnTo>
                                        <a:pt x="260" y="325"/>
                                      </a:lnTo>
                                      <a:lnTo>
                                        <a:pt x="259" y="308"/>
                                      </a:lnTo>
                                      <a:lnTo>
                                        <a:pt x="257" y="292"/>
                                      </a:lnTo>
                                      <a:lnTo>
                                        <a:pt x="253" y="276"/>
                                      </a:lnTo>
                                      <a:lnTo>
                                        <a:pt x="247" y="261"/>
                                      </a:lnTo>
                                      <a:lnTo>
                                        <a:pt x="242" y="252"/>
                                      </a:lnTo>
                                      <a:close/>
                                      <a:moveTo>
                                        <a:pt x="242" y="76"/>
                                      </a:moveTo>
                                      <a:lnTo>
                                        <a:pt x="140" y="76"/>
                                      </a:lnTo>
                                      <a:lnTo>
                                        <a:pt x="148" y="81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62" y="100"/>
                                      </a:lnTo>
                                      <a:lnTo>
                                        <a:pt x="165" y="112"/>
                                      </a:lnTo>
                                      <a:lnTo>
                                        <a:pt x="165" y="143"/>
                                      </a:lnTo>
                                      <a:lnTo>
                                        <a:pt x="162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9" y="174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236" y="179"/>
                                      </a:lnTo>
                                      <a:lnTo>
                                        <a:pt x="237" y="177"/>
                                      </a:lnTo>
                                      <a:lnTo>
                                        <a:pt x="242" y="164"/>
                                      </a:lnTo>
                                      <a:lnTo>
                                        <a:pt x="246" y="150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21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25"/>
                                  <a:ext cx="260" cy="464"/>
                                </a:xfrm>
                                <a:custGeom>
                                  <a:avLst/>
                                  <a:gdLst>
                                    <a:gd name="T0" fmla="+- 0 337 284"/>
                                    <a:gd name="T1" fmla="*/ T0 w 260"/>
                                    <a:gd name="T2" fmla="+- 0 340 125"/>
                                    <a:gd name="T3" fmla="*/ 340 h 464"/>
                                    <a:gd name="T4" fmla="+- 0 301 284"/>
                                    <a:gd name="T5" fmla="*/ T4 w 260"/>
                                    <a:gd name="T6" fmla="+- 0 292 125"/>
                                    <a:gd name="T7" fmla="*/ 292 h 464"/>
                                    <a:gd name="T8" fmla="+- 0 294 284"/>
                                    <a:gd name="T9" fmla="*/ T8 w 260"/>
                                    <a:gd name="T10" fmla="+- 0 245 125"/>
                                    <a:gd name="T11" fmla="*/ 245 h 464"/>
                                    <a:gd name="T12" fmla="+- 0 296 284"/>
                                    <a:gd name="T13" fmla="*/ T12 w 260"/>
                                    <a:gd name="T14" fmla="+- 0 218 125"/>
                                    <a:gd name="T15" fmla="*/ 218 h 464"/>
                                    <a:gd name="T16" fmla="+- 0 331 284"/>
                                    <a:gd name="T17" fmla="*/ T16 w 260"/>
                                    <a:gd name="T18" fmla="+- 0 153 125"/>
                                    <a:gd name="T19" fmla="*/ 153 h 464"/>
                                    <a:gd name="T20" fmla="+- 0 386 284"/>
                                    <a:gd name="T21" fmla="*/ T20 w 260"/>
                                    <a:gd name="T22" fmla="+- 0 127 125"/>
                                    <a:gd name="T23" fmla="*/ 127 h 464"/>
                                    <a:gd name="T24" fmla="+- 0 409 284"/>
                                    <a:gd name="T25" fmla="*/ T24 w 260"/>
                                    <a:gd name="T26" fmla="+- 0 125 125"/>
                                    <a:gd name="T27" fmla="*/ 125 h 464"/>
                                    <a:gd name="T28" fmla="+- 0 438 284"/>
                                    <a:gd name="T29" fmla="*/ T28 w 260"/>
                                    <a:gd name="T30" fmla="+- 0 127 125"/>
                                    <a:gd name="T31" fmla="*/ 127 h 464"/>
                                    <a:gd name="T32" fmla="+- 0 503 284"/>
                                    <a:gd name="T33" fmla="*/ T32 w 260"/>
                                    <a:gd name="T34" fmla="+- 0 159 125"/>
                                    <a:gd name="T35" fmla="*/ 159 h 464"/>
                                    <a:gd name="T36" fmla="+- 0 531 284"/>
                                    <a:gd name="T37" fmla="*/ T36 w 260"/>
                                    <a:gd name="T38" fmla="+- 0 221 125"/>
                                    <a:gd name="T39" fmla="*/ 221 h 464"/>
                                    <a:gd name="T40" fmla="+- 0 533 284"/>
                                    <a:gd name="T41" fmla="*/ T40 w 260"/>
                                    <a:gd name="T42" fmla="+- 0 246 125"/>
                                    <a:gd name="T43" fmla="*/ 246 h 464"/>
                                    <a:gd name="T44" fmla="+- 0 533 284"/>
                                    <a:gd name="T45" fmla="*/ T44 w 260"/>
                                    <a:gd name="T46" fmla="+- 0 260 125"/>
                                    <a:gd name="T47" fmla="*/ 260 h 464"/>
                                    <a:gd name="T48" fmla="+- 0 509 284"/>
                                    <a:gd name="T49" fmla="*/ T48 w 260"/>
                                    <a:gd name="T50" fmla="+- 0 321 125"/>
                                    <a:gd name="T51" fmla="*/ 321 h 464"/>
                                    <a:gd name="T52" fmla="+- 0 493 284"/>
                                    <a:gd name="T53" fmla="*/ T52 w 260"/>
                                    <a:gd name="T54" fmla="+- 0 340 125"/>
                                    <a:gd name="T55" fmla="*/ 340 h 464"/>
                                    <a:gd name="T56" fmla="+- 0 505 284"/>
                                    <a:gd name="T57" fmla="*/ T56 w 260"/>
                                    <a:gd name="T58" fmla="+- 0 349 125"/>
                                    <a:gd name="T59" fmla="*/ 349 h 464"/>
                                    <a:gd name="T60" fmla="+- 0 537 284"/>
                                    <a:gd name="T61" fmla="*/ T60 w 260"/>
                                    <a:gd name="T62" fmla="+- 0 401 125"/>
                                    <a:gd name="T63" fmla="*/ 401 h 464"/>
                                    <a:gd name="T64" fmla="+- 0 544 284"/>
                                    <a:gd name="T65" fmla="*/ T64 w 260"/>
                                    <a:gd name="T66" fmla="+- 0 450 125"/>
                                    <a:gd name="T67" fmla="*/ 450 h 464"/>
                                    <a:gd name="T68" fmla="+- 0 543 284"/>
                                    <a:gd name="T69" fmla="*/ T68 w 260"/>
                                    <a:gd name="T70" fmla="+- 0 466 125"/>
                                    <a:gd name="T71" fmla="*/ 466 h 464"/>
                                    <a:gd name="T72" fmla="+- 0 527 284"/>
                                    <a:gd name="T73" fmla="*/ T72 w 260"/>
                                    <a:gd name="T74" fmla="+- 0 526 125"/>
                                    <a:gd name="T75" fmla="*/ 526 h 464"/>
                                    <a:gd name="T76" fmla="+- 0 478 284"/>
                                    <a:gd name="T77" fmla="*/ T76 w 260"/>
                                    <a:gd name="T78" fmla="+- 0 577 125"/>
                                    <a:gd name="T79" fmla="*/ 577 h 464"/>
                                    <a:gd name="T80" fmla="+- 0 416 284"/>
                                    <a:gd name="T81" fmla="*/ T80 w 260"/>
                                    <a:gd name="T82" fmla="+- 0 589 125"/>
                                    <a:gd name="T83" fmla="*/ 589 h 464"/>
                                    <a:gd name="T84" fmla="+- 0 392 284"/>
                                    <a:gd name="T85" fmla="*/ T84 w 260"/>
                                    <a:gd name="T86" fmla="+- 0 588 125"/>
                                    <a:gd name="T87" fmla="*/ 588 h 464"/>
                                    <a:gd name="T88" fmla="+- 0 326 284"/>
                                    <a:gd name="T89" fmla="*/ T88 w 260"/>
                                    <a:gd name="T90" fmla="+- 0 562 125"/>
                                    <a:gd name="T91" fmla="*/ 562 h 464"/>
                                    <a:gd name="T92" fmla="+- 0 292 284"/>
                                    <a:gd name="T93" fmla="*/ T92 w 260"/>
                                    <a:gd name="T94" fmla="+- 0 506 125"/>
                                    <a:gd name="T95" fmla="*/ 506 h 464"/>
                                    <a:gd name="T96" fmla="+- 0 284 284"/>
                                    <a:gd name="T97" fmla="*/ T96 w 260"/>
                                    <a:gd name="T98" fmla="+- 0 449 125"/>
                                    <a:gd name="T99" fmla="*/ 449 h 464"/>
                                    <a:gd name="T100" fmla="+- 0 285 284"/>
                                    <a:gd name="T101" fmla="*/ T100 w 260"/>
                                    <a:gd name="T102" fmla="+- 0 430 125"/>
                                    <a:gd name="T103" fmla="*/ 430 h 464"/>
                                    <a:gd name="T104" fmla="+- 0 304 284"/>
                                    <a:gd name="T105" fmla="*/ T104 w 260"/>
                                    <a:gd name="T106" fmla="+- 0 369 125"/>
                                    <a:gd name="T107" fmla="*/ 369 h 464"/>
                                    <a:gd name="T108" fmla="+- 0 325 284"/>
                                    <a:gd name="T109" fmla="*/ T108 w 260"/>
                                    <a:gd name="T110" fmla="+- 0 348 125"/>
                                    <a:gd name="T111" fmla="*/ 348 h 464"/>
                                    <a:gd name="T112" fmla="+- 0 337 284"/>
                                    <a:gd name="T113" fmla="*/ T112 w 260"/>
                                    <a:gd name="T114" fmla="+- 0 340 125"/>
                                    <a:gd name="T115" fmla="*/ 340 h 4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260" h="464">
                                      <a:moveTo>
                                        <a:pt x="53" y="215"/>
                                      </a:moveTo>
                                      <a:lnTo>
                                        <a:pt x="17" y="167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54" y="2"/>
                                      </a:lnTo>
                                      <a:lnTo>
                                        <a:pt x="219" y="34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9" y="121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25" y="196"/>
                                      </a:lnTo>
                                      <a:lnTo>
                                        <a:pt x="209" y="215"/>
                                      </a:lnTo>
                                      <a:lnTo>
                                        <a:pt x="221" y="224"/>
                                      </a:lnTo>
                                      <a:lnTo>
                                        <a:pt x="253" y="276"/>
                                      </a:lnTo>
                                      <a:lnTo>
                                        <a:pt x="260" y="325"/>
                                      </a:lnTo>
                                      <a:lnTo>
                                        <a:pt x="259" y="341"/>
                                      </a:lnTo>
                                      <a:lnTo>
                                        <a:pt x="243" y="401"/>
                                      </a:lnTo>
                                      <a:lnTo>
                                        <a:pt x="194" y="452"/>
                                      </a:lnTo>
                                      <a:lnTo>
                                        <a:pt x="132" y="464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42" y="437"/>
                                      </a:lnTo>
                                      <a:lnTo>
                                        <a:pt x="8" y="381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1" y="305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53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200"/>
                                  <a:ext cx="73" cy="103"/>
                                </a:xfrm>
                                <a:custGeom>
                                  <a:avLst/>
                                  <a:gdLst>
                                    <a:gd name="T0" fmla="+- 0 377 377"/>
                                    <a:gd name="T1" fmla="*/ T0 w 73"/>
                                    <a:gd name="T2" fmla="+- 0 252 201"/>
                                    <a:gd name="T3" fmla="*/ 252 h 103"/>
                                    <a:gd name="T4" fmla="+- 0 377 377"/>
                                    <a:gd name="T5" fmla="*/ T4 w 73"/>
                                    <a:gd name="T6" fmla="+- 0 268 201"/>
                                    <a:gd name="T7" fmla="*/ 268 h 103"/>
                                    <a:gd name="T8" fmla="+- 0 380 377"/>
                                    <a:gd name="T9" fmla="*/ T8 w 73"/>
                                    <a:gd name="T10" fmla="+- 0 280 201"/>
                                    <a:gd name="T11" fmla="*/ 280 h 103"/>
                                    <a:gd name="T12" fmla="+- 0 387 377"/>
                                    <a:gd name="T13" fmla="*/ T12 w 73"/>
                                    <a:gd name="T14" fmla="+- 0 289 201"/>
                                    <a:gd name="T15" fmla="*/ 289 h 103"/>
                                    <a:gd name="T16" fmla="+- 0 394 377"/>
                                    <a:gd name="T17" fmla="*/ T16 w 73"/>
                                    <a:gd name="T18" fmla="+- 0 299 201"/>
                                    <a:gd name="T19" fmla="*/ 299 h 103"/>
                                    <a:gd name="T20" fmla="+- 0 403 377"/>
                                    <a:gd name="T21" fmla="*/ T20 w 73"/>
                                    <a:gd name="T22" fmla="+- 0 304 201"/>
                                    <a:gd name="T23" fmla="*/ 304 h 103"/>
                                    <a:gd name="T24" fmla="+- 0 415 377"/>
                                    <a:gd name="T25" fmla="*/ T24 w 73"/>
                                    <a:gd name="T26" fmla="+- 0 304 201"/>
                                    <a:gd name="T27" fmla="*/ 304 h 103"/>
                                    <a:gd name="T28" fmla="+- 0 425 377"/>
                                    <a:gd name="T29" fmla="*/ T28 w 73"/>
                                    <a:gd name="T30" fmla="+- 0 304 201"/>
                                    <a:gd name="T31" fmla="*/ 304 h 103"/>
                                    <a:gd name="T32" fmla="+- 0 433 377"/>
                                    <a:gd name="T33" fmla="*/ T32 w 73"/>
                                    <a:gd name="T34" fmla="+- 0 299 201"/>
                                    <a:gd name="T35" fmla="*/ 299 h 103"/>
                                    <a:gd name="T36" fmla="+- 0 439 377"/>
                                    <a:gd name="T37" fmla="*/ T36 w 73"/>
                                    <a:gd name="T38" fmla="+- 0 290 201"/>
                                    <a:gd name="T39" fmla="*/ 290 h 103"/>
                                    <a:gd name="T40" fmla="+- 0 446 377"/>
                                    <a:gd name="T41" fmla="*/ T40 w 73"/>
                                    <a:gd name="T42" fmla="+- 0 280 201"/>
                                    <a:gd name="T43" fmla="*/ 280 h 103"/>
                                    <a:gd name="T44" fmla="+- 0 449 377"/>
                                    <a:gd name="T45" fmla="*/ T44 w 73"/>
                                    <a:gd name="T46" fmla="+- 0 268 201"/>
                                    <a:gd name="T47" fmla="*/ 268 h 103"/>
                                    <a:gd name="T48" fmla="+- 0 449 377"/>
                                    <a:gd name="T49" fmla="*/ T48 w 73"/>
                                    <a:gd name="T50" fmla="+- 0 253 201"/>
                                    <a:gd name="T51" fmla="*/ 253 h 103"/>
                                    <a:gd name="T52" fmla="+- 0 449 377"/>
                                    <a:gd name="T53" fmla="*/ T52 w 73"/>
                                    <a:gd name="T54" fmla="+- 0 238 201"/>
                                    <a:gd name="T55" fmla="*/ 238 h 103"/>
                                    <a:gd name="T56" fmla="+- 0 446 377"/>
                                    <a:gd name="T57" fmla="*/ T56 w 73"/>
                                    <a:gd name="T58" fmla="+- 0 225 201"/>
                                    <a:gd name="T59" fmla="*/ 225 h 103"/>
                                    <a:gd name="T60" fmla="+- 0 439 377"/>
                                    <a:gd name="T61" fmla="*/ T60 w 73"/>
                                    <a:gd name="T62" fmla="+- 0 215 201"/>
                                    <a:gd name="T63" fmla="*/ 215 h 103"/>
                                    <a:gd name="T64" fmla="+- 0 432 377"/>
                                    <a:gd name="T65" fmla="*/ T64 w 73"/>
                                    <a:gd name="T66" fmla="+- 0 206 201"/>
                                    <a:gd name="T67" fmla="*/ 206 h 103"/>
                                    <a:gd name="T68" fmla="+- 0 424 377"/>
                                    <a:gd name="T69" fmla="*/ T68 w 73"/>
                                    <a:gd name="T70" fmla="+- 0 201 201"/>
                                    <a:gd name="T71" fmla="*/ 201 h 103"/>
                                    <a:gd name="T72" fmla="+- 0 413 377"/>
                                    <a:gd name="T73" fmla="*/ T72 w 73"/>
                                    <a:gd name="T74" fmla="+- 0 201 201"/>
                                    <a:gd name="T75" fmla="*/ 201 h 103"/>
                                    <a:gd name="T76" fmla="+- 0 402 377"/>
                                    <a:gd name="T77" fmla="*/ T76 w 73"/>
                                    <a:gd name="T78" fmla="+- 0 201 201"/>
                                    <a:gd name="T79" fmla="*/ 201 h 103"/>
                                    <a:gd name="T80" fmla="+- 0 394 377"/>
                                    <a:gd name="T81" fmla="*/ T80 w 73"/>
                                    <a:gd name="T82" fmla="+- 0 205 201"/>
                                    <a:gd name="T83" fmla="*/ 205 h 103"/>
                                    <a:gd name="T84" fmla="+- 0 387 377"/>
                                    <a:gd name="T85" fmla="*/ T84 w 73"/>
                                    <a:gd name="T86" fmla="+- 0 215 201"/>
                                    <a:gd name="T87" fmla="*/ 215 h 103"/>
                                    <a:gd name="T88" fmla="+- 0 380 377"/>
                                    <a:gd name="T89" fmla="*/ T88 w 73"/>
                                    <a:gd name="T90" fmla="+- 0 224 201"/>
                                    <a:gd name="T91" fmla="*/ 224 h 103"/>
                                    <a:gd name="T92" fmla="+- 0 377 377"/>
                                    <a:gd name="T93" fmla="*/ T92 w 73"/>
                                    <a:gd name="T94" fmla="+- 0 237 201"/>
                                    <a:gd name="T95" fmla="*/ 237 h 103"/>
                                    <a:gd name="T96" fmla="+- 0 377 377"/>
                                    <a:gd name="T97" fmla="*/ T96 w 73"/>
                                    <a:gd name="T98" fmla="+- 0 252 201"/>
                                    <a:gd name="T99" fmla="*/ 252 h 1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3" h="103">
                                      <a:moveTo>
                                        <a:pt x="0" y="51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" y="377"/>
                                  <a:ext cx="83" cy="136"/>
                                </a:xfrm>
                                <a:custGeom>
                                  <a:avLst/>
                                  <a:gdLst>
                                    <a:gd name="T0" fmla="+- 0 372 372"/>
                                    <a:gd name="T1" fmla="*/ T0 w 83"/>
                                    <a:gd name="T2" fmla="+- 0 445 377"/>
                                    <a:gd name="T3" fmla="*/ 445 h 136"/>
                                    <a:gd name="T4" fmla="+- 0 393 372"/>
                                    <a:gd name="T5" fmla="*/ T4 w 83"/>
                                    <a:gd name="T6" fmla="+- 0 506 377"/>
                                    <a:gd name="T7" fmla="*/ 506 h 136"/>
                                    <a:gd name="T8" fmla="+- 0 403 372"/>
                                    <a:gd name="T9" fmla="*/ T8 w 83"/>
                                    <a:gd name="T10" fmla="+- 0 512 377"/>
                                    <a:gd name="T11" fmla="*/ 512 h 136"/>
                                    <a:gd name="T12" fmla="+- 0 414 372"/>
                                    <a:gd name="T13" fmla="*/ T12 w 83"/>
                                    <a:gd name="T14" fmla="+- 0 512 377"/>
                                    <a:gd name="T15" fmla="*/ 512 h 136"/>
                                    <a:gd name="T16" fmla="+- 0 425 372"/>
                                    <a:gd name="T17" fmla="*/ T16 w 83"/>
                                    <a:gd name="T18" fmla="+- 0 512 377"/>
                                    <a:gd name="T19" fmla="*/ 512 h 136"/>
                                    <a:gd name="T20" fmla="+- 0 454 372"/>
                                    <a:gd name="T21" fmla="*/ T20 w 83"/>
                                    <a:gd name="T22" fmla="+- 0 459 377"/>
                                    <a:gd name="T23" fmla="*/ 459 h 136"/>
                                    <a:gd name="T24" fmla="+- 0 455 372"/>
                                    <a:gd name="T25" fmla="*/ T24 w 83"/>
                                    <a:gd name="T26" fmla="+- 0 445 377"/>
                                    <a:gd name="T27" fmla="*/ 445 h 136"/>
                                    <a:gd name="T28" fmla="+- 0 454 372"/>
                                    <a:gd name="T29" fmla="*/ T28 w 83"/>
                                    <a:gd name="T30" fmla="+- 0 430 377"/>
                                    <a:gd name="T31" fmla="*/ 430 h 136"/>
                                    <a:gd name="T32" fmla="+- 0 424 372"/>
                                    <a:gd name="T33" fmla="*/ T32 w 83"/>
                                    <a:gd name="T34" fmla="+- 0 377 377"/>
                                    <a:gd name="T35" fmla="*/ 377 h 136"/>
                                    <a:gd name="T36" fmla="+- 0 413 372"/>
                                    <a:gd name="T37" fmla="*/ T36 w 83"/>
                                    <a:gd name="T38" fmla="+- 0 377 377"/>
                                    <a:gd name="T39" fmla="*/ 377 h 136"/>
                                    <a:gd name="T40" fmla="+- 0 402 372"/>
                                    <a:gd name="T41" fmla="*/ T40 w 83"/>
                                    <a:gd name="T42" fmla="+- 0 377 377"/>
                                    <a:gd name="T43" fmla="*/ 377 h 136"/>
                                    <a:gd name="T44" fmla="+- 0 373 372"/>
                                    <a:gd name="T45" fmla="*/ T44 w 83"/>
                                    <a:gd name="T46" fmla="+- 0 430 377"/>
                                    <a:gd name="T47" fmla="*/ 430 h 136"/>
                                    <a:gd name="T48" fmla="+- 0 372 372"/>
                                    <a:gd name="T49" fmla="*/ T48 w 83"/>
                                    <a:gd name="T50" fmla="+- 0 445 377"/>
                                    <a:gd name="T51" fmla="*/ 445 h 1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83" h="136">
                                      <a:moveTo>
                                        <a:pt x="0" y="68"/>
                                      </a:moveTo>
                                      <a:lnTo>
                                        <a:pt x="21" y="129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53" y="135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" y="53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37.9pt;height:39.15pt;mso-position-horizontal-relative:char;mso-position-vertical-relative:line" coordsize="75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">
                      <v:shape id="Freeform 65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ncMA&#10;AADcAAAADwAAAGRycy9kb3ducmV2LnhtbESPTWvCQBCG74X+h2UK3urGD0Siq4i0IpQi2nofsmMS&#10;kp0Nu6vGf985FLzNMO/HM8t171p1oxBrzwZGwwwUceFtzaWB35/P9zmomJAttp7JwIMirFevL0vM&#10;rb/zkW6nVCoJ4ZijgSqlLtc6FhU5jEPfEcvt4oPDJGsotQ14l3DX6nGWzbTDmqWhwo62FRXN6eqk&#10;93HcjZrzR2i232F6GH/NeLpHYwZv/WYBKlGfnuJ/994K/kTw5Rm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qncMAAADcAAAADwAAAAAAAAAAAAAAAACYAgAAZHJzL2Rv&#10;d25yZXYueG1sUEsFBgAAAAAEAAQA9QAAAIgDAAAAAA==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AutoShape 64" o:spid="_x0000_s1028" style="position:absolute;left:284;top:125;width:260;height:464;visibility:visible;mso-wrap-style:square;v-text-anchor:top" coordsize="26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uV8MA&#10;AADcAAAADwAAAGRycy9kb3ducmV2LnhtbERP22rCQBB9L/Qflin4VjdRkJK6hhIoeEVNW+jjNDu5&#10;0OxsyK4a/94VCn2bw7nOPB1MK87Uu8aygngcgSAurG64UvD58f78AsJ5ZI2tZVJwJQfp4vFhjom2&#10;Fz7SOfeVCCHsElRQe98lUrqiJoNubDviwJW2N+gD7Cupe7yEcNPKSRTNpMGGQ0ONHWU1Fb/5ySg4&#10;bte74ac8fe/3m3J1oDjL8CtXavQ0vL2C8DT4f/Gfe6nD/OkE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uV8MAAADcAAAADwAAAAAAAAAAAAAAAACYAgAAZHJzL2Rv&#10;d25yZXYueG1sUEsFBgAAAAAEAAQA9QAAAIgDAAAAAA==&#10;" path="m125,l102,2,81,7,63,15,47,28,31,47,19,69,12,93r-2,27l11,136r2,16l17,167r6,13l28,190r7,8l44,207r9,8l41,223,30,233,20,244r-7,13l7,272,3,288,1,305,,320r,5l1,344r3,19l8,381r6,16l22,413r9,13l42,437r12,10l69,454r18,6l108,463r24,1l145,463r13,-1l170,460r12,-4l194,452r10,-5l214,440r8,-7l230,424r7,-10l243,401r6,-13l249,387r-130,l109,381r-8,-13l95,358,91,347,89,334,88,320r1,-15l91,292r4,-12l100,270r8,-12l118,252r124,l240,247r-9,-12l221,224r-12,-9l218,206r7,-10l232,187r4,-8l119,179r-9,-5l103,164r-7,-9l93,143r,-31l96,99r7,-9l110,80r8,-4l242,76r,-3l232,53,219,34,202,19,180,8,154,2,125,xm242,252r-102,l150,258r9,13l164,281r4,12l170,305r,3l171,320r-1,14l168,346r-4,12l159,368r-9,13l141,387r108,l254,373r3,-16l259,341r1,-16l259,308r-2,-16l253,276r-6,-15l242,252xm242,76r-102,l148,81r7,9l162,100r3,12l165,143r-3,12l155,165r-6,9l141,179r95,l237,177r5,-13l246,150r3,-15l249,121,247,96,242,76xe" fillcolor="black" stroked="f">
                        <v:path arrowok="t" o:connecttype="custom" o:connectlocs="81,132;31,172;10,245;17,292;35,323;41,348;13,382;1,430;1,469;14,522;42,562;87,585;145,588;182,581;214,565;237,539;249,512;101,493;89,459;91,417;108,383;240,372;209,340;232,312;110,299;93,268;103,215;242,201;219,159;154,127;140,377;164,406;170,433;168,471;150,506;254,498;260,450;253,401;242,201;155,215;165,268;149,299;237,302;249,260;242,201" o:connectangles="0,0,0,0,0,0,0,0,0,0,0,0,0,0,0,0,0,0,0,0,0,0,0,0,0,0,0,0,0,0,0,0,0,0,0,0,0,0,0,0,0,0,0,0,0"/>
                      </v:shape>
                      <v:shape id="Freeform 63" o:spid="_x0000_s1029" style="position:absolute;left:284;top:125;width:260;height:464;visibility:visible;mso-wrap-style:square;v-text-anchor:top" coordsize="26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0cb4A&#10;AADcAAAADwAAAGRycy9kb3ducmV2LnhtbERP24rCMBB9F/Yfwiz4ZhMvyNI1ilt08dXqBwzN2Bab&#10;SUmyWv9+Iwi+zeFcZ7UZbCdu5EPrWMM0UyCIK2darjWcT/vJF4gQkQ12jknDgwJs1h+jFebG3flI&#10;tzLWIoVwyFFDE2OfSxmqhiyGzPXEibs4bzEm6GtpPN5TuO3kTKmltNhyamiwp6Kh6lr+WQ1k9o/i&#10;THHWlmY3qJ9fVfjFTuvx57D9BhFpiG/xy30waf58Ac9n0gV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/NHG+AAAA3AAAAA8AAAAAAAAAAAAAAAAAmAIAAGRycy9kb3ducmV2&#10;LnhtbFBLBQYAAAAABAAEAPUAAACDAwAAAAA=&#10;" path="m53,215l17,167,10,120,12,93,47,28,102,2,125,r29,2l219,34r28,62l249,121r,14l225,196r-16,19l221,224r32,52l260,325r-1,16l243,401r-49,51l132,464r-24,-1l42,437,8,381,,324,1,305,20,244,41,223r12,-8xe" filled="f">
                        <v:path arrowok="t" o:connecttype="custom" o:connectlocs="53,340;17,292;10,245;12,218;47,153;102,127;125,125;154,127;219,159;247,221;249,246;249,260;225,321;209,340;221,349;253,401;260,450;259,466;243,526;194,577;132,589;108,588;42,562;8,506;0,449;1,430;20,369;41,348;53,340" o:connectangles="0,0,0,0,0,0,0,0,0,0,0,0,0,0,0,0,0,0,0,0,0,0,0,0,0,0,0,0,0"/>
                      </v:shape>
                      <v:shape id="Freeform 62" o:spid="_x0000_s1030" style="position:absolute;left:376;top:200;width:73;height:103;visibility:visible;mso-wrap-style:square;v-text-anchor:top" coordsize="7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Xf8EA&#10;AADcAAAADwAAAGRycy9kb3ducmV2LnhtbERPS2rDMBDdF3oHMYXuGrltCMGNEkrBELoI+R1gsKa2&#10;qWfkSqqj3D4KBLKbx/vOYpW4VyP50Dkx8DopQJHUznbSGDgeqpc5qBBRLPZOyMCZAqyWjw8LLK07&#10;yY7GfWxUDpFQooE2xqHUOtQtMYaJG0gy9+M8Y8zQN9p6POVw7vVbUcw0Yye5ocWBvlqqf/f/bCDN&#10;z6naeK7+9Do103HL38fExjw/pc8PUJFSvItv7rXN899ncH0mX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F3/BAAAA3AAAAA8AAAAAAAAAAAAAAAAAmAIAAGRycy9kb3du&#10;cmV2LnhtbFBLBQYAAAAABAAEAPUAAACGAwAAAAA=&#10;" path="m,51l,67,3,79r7,9l17,98r9,5l38,103r10,l56,98r6,-9l69,79,72,67r,-15l72,37,69,24,62,14,55,5,47,,36,,25,,17,4,10,14,3,23,,36,,51xe" filled="f">
                        <v:path arrowok="t" o:connecttype="custom" o:connectlocs="0,252;0,268;3,280;10,289;17,299;26,304;38,304;48,304;56,299;62,290;69,280;72,268;72,253;72,238;69,225;62,215;55,206;47,201;36,201;25,201;17,205;10,215;3,224;0,237;0,252" o:connectangles="0,0,0,0,0,0,0,0,0,0,0,0,0,0,0,0,0,0,0,0,0,0,0,0,0"/>
                      </v:shape>
                      <v:shape id="Freeform 61" o:spid="_x0000_s1031" style="position:absolute;left:372;top:377;width:83;height:136;visibility:visible;mso-wrap-style:square;v-text-anchor:top" coordsize="8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Z9sYA&#10;AADcAAAADwAAAGRycy9kb3ducmV2LnhtbESPTWvCQBCG7wX/wzJCL0U3baVI6iql4Ac9CLGCPQ7Z&#10;aRKanU2za4z+eucgeJth3o9nZove1aqjNlSeDTyPE1DEubcVFwb238vRFFSIyBZrz2TgTAEW88HD&#10;DFPrT5xRt4uFkhAOKRooY2xSrUNeksMw9g2x3H596zDK2hbatniScFfrlyR50w4rloYSG/osKf/b&#10;HZ2UJOfm8n/56tbFenLInn7cFrOVMY/D/uMdVKQ+3sU398YK/qvQyj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1Z9sYAAADcAAAADwAAAAAAAAAAAAAAAACYAgAAZHJz&#10;L2Rvd25yZXYueG1sUEsFBgAAAAAEAAQA9QAAAIsDAAAAAA==&#10;" path="m,68r21,61l31,135r11,l53,135,82,82,83,68,82,53,52,,41,,30,,1,53,,68xe" filled="f">
                        <v:path arrowok="t" o:connecttype="custom" o:connectlocs="0,445;21,506;31,512;42,512;53,512;82,459;83,445;82,430;52,377;41,377;30,377;1,430;0,44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A1BD01B" wp14:editId="380B6038">
                      <wp:extent cx="481330" cy="497205"/>
                      <wp:effectExtent l="9525" t="9525" r="13970" b="7620"/>
                      <wp:docPr id="120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2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25"/>
                                  <a:ext cx="268" cy="471"/>
                                </a:xfrm>
                                <a:custGeom>
                                  <a:avLst/>
                                  <a:gdLst>
                                    <a:gd name="T0" fmla="+- 0 555 287"/>
                                    <a:gd name="T1" fmla="*/ T0 w 268"/>
                                    <a:gd name="T2" fmla="+- 0 125 125"/>
                                    <a:gd name="T3" fmla="*/ 125 h 471"/>
                                    <a:gd name="T4" fmla="+- 0 287 287"/>
                                    <a:gd name="T5" fmla="*/ T4 w 268"/>
                                    <a:gd name="T6" fmla="+- 0 125 125"/>
                                    <a:gd name="T7" fmla="*/ 125 h 471"/>
                                    <a:gd name="T8" fmla="+- 0 287 287"/>
                                    <a:gd name="T9" fmla="*/ T8 w 268"/>
                                    <a:gd name="T10" fmla="+- 0 235 125"/>
                                    <a:gd name="T11" fmla="*/ 235 h 471"/>
                                    <a:gd name="T12" fmla="+- 0 450 287"/>
                                    <a:gd name="T13" fmla="*/ T12 w 268"/>
                                    <a:gd name="T14" fmla="+- 0 235 125"/>
                                    <a:gd name="T15" fmla="*/ 235 h 471"/>
                                    <a:gd name="T16" fmla="+- 0 427 287"/>
                                    <a:gd name="T17" fmla="*/ T16 w 268"/>
                                    <a:gd name="T18" fmla="+- 0 279 125"/>
                                    <a:gd name="T19" fmla="*/ 279 h 471"/>
                                    <a:gd name="T20" fmla="+- 0 390 287"/>
                                    <a:gd name="T21" fmla="*/ T20 w 268"/>
                                    <a:gd name="T22" fmla="+- 0 363 125"/>
                                    <a:gd name="T23" fmla="*/ 363 h 471"/>
                                    <a:gd name="T24" fmla="+- 0 366 287"/>
                                    <a:gd name="T25" fmla="*/ T24 w 268"/>
                                    <a:gd name="T26" fmla="+- 0 444 125"/>
                                    <a:gd name="T27" fmla="*/ 444 h 471"/>
                                    <a:gd name="T28" fmla="+- 0 349 287"/>
                                    <a:gd name="T29" fmla="*/ T28 w 268"/>
                                    <a:gd name="T30" fmla="+- 0 540 125"/>
                                    <a:gd name="T31" fmla="*/ 540 h 471"/>
                                    <a:gd name="T32" fmla="+- 0 343 287"/>
                                    <a:gd name="T33" fmla="*/ T32 w 268"/>
                                    <a:gd name="T34" fmla="+- 0 596 125"/>
                                    <a:gd name="T35" fmla="*/ 596 h 471"/>
                                    <a:gd name="T36" fmla="+- 0 434 287"/>
                                    <a:gd name="T37" fmla="*/ T36 w 268"/>
                                    <a:gd name="T38" fmla="+- 0 596 125"/>
                                    <a:gd name="T39" fmla="*/ 596 h 471"/>
                                    <a:gd name="T40" fmla="+- 0 437 287"/>
                                    <a:gd name="T41" fmla="*/ T40 w 268"/>
                                    <a:gd name="T42" fmla="+- 0 556 125"/>
                                    <a:gd name="T43" fmla="*/ 556 h 471"/>
                                    <a:gd name="T44" fmla="+- 0 441 287"/>
                                    <a:gd name="T45" fmla="*/ T44 w 268"/>
                                    <a:gd name="T46" fmla="+- 0 518 125"/>
                                    <a:gd name="T47" fmla="*/ 518 h 471"/>
                                    <a:gd name="T48" fmla="+- 0 452 287"/>
                                    <a:gd name="T49" fmla="*/ T48 w 268"/>
                                    <a:gd name="T50" fmla="+- 0 452 125"/>
                                    <a:gd name="T51" fmla="*/ 452 h 471"/>
                                    <a:gd name="T52" fmla="+- 0 471 287"/>
                                    <a:gd name="T53" fmla="*/ T52 w 268"/>
                                    <a:gd name="T54" fmla="+- 0 378 125"/>
                                    <a:gd name="T55" fmla="*/ 378 h 471"/>
                                    <a:gd name="T56" fmla="+- 0 496 287"/>
                                    <a:gd name="T57" fmla="*/ T56 w 268"/>
                                    <a:gd name="T58" fmla="+- 0 311 125"/>
                                    <a:gd name="T59" fmla="*/ 311 h 471"/>
                                    <a:gd name="T60" fmla="+- 0 538 287"/>
                                    <a:gd name="T61" fmla="*/ T60 w 268"/>
                                    <a:gd name="T62" fmla="+- 0 236 125"/>
                                    <a:gd name="T63" fmla="*/ 236 h 471"/>
                                    <a:gd name="T64" fmla="+- 0 555 287"/>
                                    <a:gd name="T65" fmla="*/ T64 w 268"/>
                                    <a:gd name="T66" fmla="+- 0 213 125"/>
                                    <a:gd name="T67" fmla="*/ 213 h 471"/>
                                    <a:gd name="T68" fmla="+- 0 555 287"/>
                                    <a:gd name="T69" fmla="*/ T68 w 268"/>
                                    <a:gd name="T70" fmla="+- 0 125 125"/>
                                    <a:gd name="T71" fmla="*/ 125 h 4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68" h="471">
                                      <a:moveTo>
                                        <a:pt x="2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40" y="154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79" y="319"/>
                                      </a:lnTo>
                                      <a:lnTo>
                                        <a:pt x="62" y="415"/>
                                      </a:lnTo>
                                      <a:lnTo>
                                        <a:pt x="56" y="471"/>
                                      </a:lnTo>
                                      <a:lnTo>
                                        <a:pt x="147" y="471"/>
                                      </a:lnTo>
                                      <a:lnTo>
                                        <a:pt x="150" y="431"/>
                                      </a:lnTo>
                                      <a:lnTo>
                                        <a:pt x="154" y="393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84" y="253"/>
                                      </a:lnTo>
                                      <a:lnTo>
                                        <a:pt x="209" y="186"/>
                                      </a:lnTo>
                                      <a:lnTo>
                                        <a:pt x="251" y="111"/>
                                      </a:lnTo>
                                      <a:lnTo>
                                        <a:pt x="268" y="88"/>
                                      </a:lnTo>
                                      <a:lnTo>
                                        <a:pt x="2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25"/>
                                  <a:ext cx="268" cy="471"/>
                                </a:xfrm>
                                <a:custGeom>
                                  <a:avLst/>
                                  <a:gdLst>
                                    <a:gd name="T0" fmla="+- 0 287 287"/>
                                    <a:gd name="T1" fmla="*/ T0 w 268"/>
                                    <a:gd name="T2" fmla="+- 0 125 125"/>
                                    <a:gd name="T3" fmla="*/ 125 h 471"/>
                                    <a:gd name="T4" fmla="+- 0 354 287"/>
                                    <a:gd name="T5" fmla="*/ T4 w 268"/>
                                    <a:gd name="T6" fmla="+- 0 125 125"/>
                                    <a:gd name="T7" fmla="*/ 125 h 471"/>
                                    <a:gd name="T8" fmla="+- 0 421 287"/>
                                    <a:gd name="T9" fmla="*/ T8 w 268"/>
                                    <a:gd name="T10" fmla="+- 0 125 125"/>
                                    <a:gd name="T11" fmla="*/ 125 h 471"/>
                                    <a:gd name="T12" fmla="+- 0 488 287"/>
                                    <a:gd name="T13" fmla="*/ T12 w 268"/>
                                    <a:gd name="T14" fmla="+- 0 125 125"/>
                                    <a:gd name="T15" fmla="*/ 125 h 471"/>
                                    <a:gd name="T16" fmla="+- 0 555 287"/>
                                    <a:gd name="T17" fmla="*/ T16 w 268"/>
                                    <a:gd name="T18" fmla="+- 0 125 125"/>
                                    <a:gd name="T19" fmla="*/ 125 h 471"/>
                                    <a:gd name="T20" fmla="+- 0 555 287"/>
                                    <a:gd name="T21" fmla="*/ T20 w 268"/>
                                    <a:gd name="T22" fmla="+- 0 147 125"/>
                                    <a:gd name="T23" fmla="*/ 147 h 471"/>
                                    <a:gd name="T24" fmla="+- 0 555 287"/>
                                    <a:gd name="T25" fmla="*/ T24 w 268"/>
                                    <a:gd name="T26" fmla="+- 0 169 125"/>
                                    <a:gd name="T27" fmla="*/ 169 h 471"/>
                                    <a:gd name="T28" fmla="+- 0 555 287"/>
                                    <a:gd name="T29" fmla="*/ T28 w 268"/>
                                    <a:gd name="T30" fmla="+- 0 191 125"/>
                                    <a:gd name="T31" fmla="*/ 191 h 471"/>
                                    <a:gd name="T32" fmla="+- 0 555 287"/>
                                    <a:gd name="T33" fmla="*/ T32 w 268"/>
                                    <a:gd name="T34" fmla="+- 0 213 125"/>
                                    <a:gd name="T35" fmla="*/ 213 h 471"/>
                                    <a:gd name="T36" fmla="+- 0 538 287"/>
                                    <a:gd name="T37" fmla="*/ T36 w 268"/>
                                    <a:gd name="T38" fmla="+- 0 236 125"/>
                                    <a:gd name="T39" fmla="*/ 236 h 471"/>
                                    <a:gd name="T40" fmla="+- 0 496 287"/>
                                    <a:gd name="T41" fmla="*/ T40 w 268"/>
                                    <a:gd name="T42" fmla="+- 0 311 125"/>
                                    <a:gd name="T43" fmla="*/ 311 h 471"/>
                                    <a:gd name="T44" fmla="+- 0 471 287"/>
                                    <a:gd name="T45" fmla="*/ T44 w 268"/>
                                    <a:gd name="T46" fmla="+- 0 378 125"/>
                                    <a:gd name="T47" fmla="*/ 378 h 471"/>
                                    <a:gd name="T48" fmla="+- 0 452 287"/>
                                    <a:gd name="T49" fmla="*/ T48 w 268"/>
                                    <a:gd name="T50" fmla="+- 0 452 125"/>
                                    <a:gd name="T51" fmla="*/ 452 h 471"/>
                                    <a:gd name="T52" fmla="+- 0 441 287"/>
                                    <a:gd name="T53" fmla="*/ T52 w 268"/>
                                    <a:gd name="T54" fmla="+- 0 518 125"/>
                                    <a:gd name="T55" fmla="*/ 518 h 471"/>
                                    <a:gd name="T56" fmla="+- 0 434 287"/>
                                    <a:gd name="T57" fmla="*/ T56 w 268"/>
                                    <a:gd name="T58" fmla="+- 0 596 125"/>
                                    <a:gd name="T59" fmla="*/ 596 h 471"/>
                                    <a:gd name="T60" fmla="+- 0 411 287"/>
                                    <a:gd name="T61" fmla="*/ T60 w 268"/>
                                    <a:gd name="T62" fmla="+- 0 596 125"/>
                                    <a:gd name="T63" fmla="*/ 596 h 471"/>
                                    <a:gd name="T64" fmla="+- 0 388 287"/>
                                    <a:gd name="T65" fmla="*/ T64 w 268"/>
                                    <a:gd name="T66" fmla="+- 0 596 125"/>
                                    <a:gd name="T67" fmla="*/ 596 h 471"/>
                                    <a:gd name="T68" fmla="+- 0 365 287"/>
                                    <a:gd name="T69" fmla="*/ T68 w 268"/>
                                    <a:gd name="T70" fmla="+- 0 596 125"/>
                                    <a:gd name="T71" fmla="*/ 596 h 471"/>
                                    <a:gd name="T72" fmla="+- 0 343 287"/>
                                    <a:gd name="T73" fmla="*/ T72 w 268"/>
                                    <a:gd name="T74" fmla="+- 0 596 125"/>
                                    <a:gd name="T75" fmla="*/ 596 h 471"/>
                                    <a:gd name="T76" fmla="+- 0 349 287"/>
                                    <a:gd name="T77" fmla="*/ T76 w 268"/>
                                    <a:gd name="T78" fmla="+- 0 540 125"/>
                                    <a:gd name="T79" fmla="*/ 540 h 471"/>
                                    <a:gd name="T80" fmla="+- 0 366 287"/>
                                    <a:gd name="T81" fmla="*/ T80 w 268"/>
                                    <a:gd name="T82" fmla="+- 0 444 125"/>
                                    <a:gd name="T83" fmla="*/ 444 h 471"/>
                                    <a:gd name="T84" fmla="+- 0 390 287"/>
                                    <a:gd name="T85" fmla="*/ T84 w 268"/>
                                    <a:gd name="T86" fmla="+- 0 363 125"/>
                                    <a:gd name="T87" fmla="*/ 363 h 471"/>
                                    <a:gd name="T88" fmla="+- 0 427 287"/>
                                    <a:gd name="T89" fmla="*/ T88 w 268"/>
                                    <a:gd name="T90" fmla="+- 0 279 125"/>
                                    <a:gd name="T91" fmla="*/ 279 h 471"/>
                                    <a:gd name="T92" fmla="+- 0 450 287"/>
                                    <a:gd name="T93" fmla="*/ T92 w 268"/>
                                    <a:gd name="T94" fmla="+- 0 235 125"/>
                                    <a:gd name="T95" fmla="*/ 235 h 471"/>
                                    <a:gd name="T96" fmla="+- 0 409 287"/>
                                    <a:gd name="T97" fmla="*/ T96 w 268"/>
                                    <a:gd name="T98" fmla="+- 0 235 125"/>
                                    <a:gd name="T99" fmla="*/ 235 h 471"/>
                                    <a:gd name="T100" fmla="+- 0 369 287"/>
                                    <a:gd name="T101" fmla="*/ T100 w 268"/>
                                    <a:gd name="T102" fmla="+- 0 235 125"/>
                                    <a:gd name="T103" fmla="*/ 235 h 471"/>
                                    <a:gd name="T104" fmla="+- 0 328 287"/>
                                    <a:gd name="T105" fmla="*/ T104 w 268"/>
                                    <a:gd name="T106" fmla="+- 0 235 125"/>
                                    <a:gd name="T107" fmla="*/ 235 h 471"/>
                                    <a:gd name="T108" fmla="+- 0 287 287"/>
                                    <a:gd name="T109" fmla="*/ T108 w 268"/>
                                    <a:gd name="T110" fmla="+- 0 235 125"/>
                                    <a:gd name="T111" fmla="*/ 235 h 471"/>
                                    <a:gd name="T112" fmla="+- 0 287 287"/>
                                    <a:gd name="T113" fmla="*/ T112 w 268"/>
                                    <a:gd name="T114" fmla="+- 0 208 125"/>
                                    <a:gd name="T115" fmla="*/ 208 h 471"/>
                                    <a:gd name="T116" fmla="+- 0 287 287"/>
                                    <a:gd name="T117" fmla="*/ T116 w 268"/>
                                    <a:gd name="T118" fmla="+- 0 180 125"/>
                                    <a:gd name="T119" fmla="*/ 180 h 471"/>
                                    <a:gd name="T120" fmla="+- 0 287 287"/>
                                    <a:gd name="T121" fmla="*/ T120 w 268"/>
                                    <a:gd name="T122" fmla="+- 0 153 125"/>
                                    <a:gd name="T123" fmla="*/ 153 h 471"/>
                                    <a:gd name="T124" fmla="+- 0 287 287"/>
                                    <a:gd name="T125" fmla="*/ T124 w 268"/>
                                    <a:gd name="T126" fmla="+- 0 125 125"/>
                                    <a:gd name="T127" fmla="*/ 125 h 4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268" h="471">
                                      <a:moveTo>
                                        <a:pt x="0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68" y="22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8" y="88"/>
                                      </a:lnTo>
                                      <a:lnTo>
                                        <a:pt x="251" y="111"/>
                                      </a:lnTo>
                                      <a:lnTo>
                                        <a:pt x="209" y="186"/>
                                      </a:lnTo>
                                      <a:lnTo>
                                        <a:pt x="184" y="253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54" y="393"/>
                                      </a:lnTo>
                                      <a:lnTo>
                                        <a:pt x="147" y="471"/>
                                      </a:lnTo>
                                      <a:lnTo>
                                        <a:pt x="124" y="471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78" y="471"/>
                                      </a:lnTo>
                                      <a:lnTo>
                                        <a:pt x="56" y="471"/>
                                      </a:lnTo>
                                      <a:lnTo>
                                        <a:pt x="62" y="415"/>
                                      </a:lnTo>
                                      <a:lnTo>
                                        <a:pt x="79" y="319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140" y="154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37.9pt;height:39.15pt;mso-position-horizontal-relative:char;mso-position-vertical-relative:line" coordsize="75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">
                      <v:shape id="Freeform 59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HrMQA&#10;AADcAAAADwAAAGRycy9kb3ducmV2LnhtbESPzWrDMBCE74W8g9hCb41sE0Jxo4Ri0mIIJeTvvlhb&#10;29haGUmNnbePCoHedpnZ+WZXm8n04krOt5YVpPMEBHFldcu1gvPp8/UNhA/IGnvLpOBGHjbr2dMK&#10;c21HPtD1GGoRQ9jnqKAJYcil9FVDBv3cDsRR+7HOYIirq6V2OMZw08ssSZbSYMuR0OBARUNVd/w1&#10;kXs7fKXdZeu64tst9tluyYsSlXp5nj7eQQSawr/5cV3qWD/L4O+ZOIF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R6zEAAAA3AAAAA8AAAAAAAAAAAAAAAAAmAIAAGRycy9k&#10;b3ducmV2LnhtbFBLBQYAAAAABAAEAPUAAACJAwAAAAA=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Freeform 58" o:spid="_x0000_s1028" style="position:absolute;left:287;top:125;width:268;height:471;visibility:visible;mso-wrap-style:square;v-text-anchor:top" coordsize="26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hn8UA&#10;AADcAAAADwAAAGRycy9kb3ducmV2LnhtbERPTWvCQBC9F/wPywi91U1CK23qKq0olB6EaEWP0+yY&#10;BLOzIbua1F/vCkJv83ifM5n1phZnal1lWUE8ikAQ51ZXXCj42SyfXkE4j6yxtkwK/sjBbDp4mGCq&#10;bccZnde+ECGEXYoKSu+bVEqXl2TQjWxDHLiDbQ36ANtC6ha7EG5qmUTRWBqsODSU2NC8pPy4PhkF&#10;+9/L58um22Z7v9iNs+Y7TlZvsVKPw/7jHYSn3v+L7+4vHeYnz3B7Jlw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OGfxQAAANwAAAAPAAAAAAAAAAAAAAAAAJgCAABkcnMv&#10;ZG93bnJldi54bWxQSwUGAAAAAAQABAD1AAAAigMAAAAA&#10;" path="m268,l,,,110r163,l140,154r-37,84l79,319,62,415r-6,56l147,471r3,-40l154,393r11,-66l184,253r25,-67l251,111,268,88,268,xe" fillcolor="black" stroked="f">
                        <v:path arrowok="t" o:connecttype="custom" o:connectlocs="268,125;0,125;0,235;163,235;140,279;103,363;79,444;62,540;56,596;147,596;150,556;154,518;165,452;184,378;209,311;251,236;268,213;268,125" o:connectangles="0,0,0,0,0,0,0,0,0,0,0,0,0,0,0,0,0,0"/>
                      </v:shape>
                      <v:shape id="Freeform 57" o:spid="_x0000_s1029" style="position:absolute;left:287;top:125;width:268;height:471;visibility:visible;mso-wrap-style:square;v-text-anchor:top" coordsize="26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YTcMA&#10;AADcAAAADwAAAGRycy9kb3ducmV2LnhtbERPTUvDQBC9C/6HZQQvYjfmUDTttpTSQg96aCqeh+w0&#10;G5KdTbNjE/31riB4m8f7nOV68p260hCbwAaeZhko4irYhmsD76f94zOoKMgWu8Bk4IsirFe3N0ss&#10;bBj5SNdSapVCOBZowIn0hdaxcuQxzkJPnLhzGDxKgkOt7YBjCvedzrNsrj02nBoc9rR1VLXlpzfQ&#10;Hl/H8+VbyoeL/thh7t7Eti/G3N9NmwUooUn+xX/ug03z8zn8PpMu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eYTcMAAADcAAAADwAAAAAAAAAAAAAAAACYAgAAZHJzL2Rv&#10;d25yZXYueG1sUEsFBgAAAAAEAAQA9QAAAIgDAAAAAA==&#10;" path="m,l67,r67,l201,r67,l268,22r,22l268,66r,22l251,111r-42,75l184,253r-19,74l154,393r-7,78l124,471r-23,l78,471r-22,l62,415,79,319r24,-81l140,154r23,-44l122,110r-40,l41,110,,110,,83,,55,,28,,xe" filled="f">
                        <v:path arrowok="t" o:connecttype="custom" o:connectlocs="0,125;67,125;134,125;201,125;268,125;268,147;268,169;268,191;268,213;251,236;209,311;184,378;165,452;154,518;147,596;124,596;101,596;78,596;56,596;62,540;79,444;103,363;140,279;163,235;122,235;82,235;41,235;0,235;0,208;0,180;0,153;0,125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85E">
        <w:trPr>
          <w:trHeight w:val="1450"/>
        </w:trPr>
        <w:tc>
          <w:tcPr>
            <w:tcW w:w="3260" w:type="dxa"/>
          </w:tcPr>
          <w:p w:rsidR="000A085E" w:rsidRDefault="000A085E">
            <w:pPr>
              <w:pStyle w:val="TableParagraph"/>
              <w:rPr>
                <w:sz w:val="15"/>
              </w:rPr>
            </w:pPr>
          </w:p>
          <w:p w:rsidR="000A085E" w:rsidRDefault="00550BB6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277717F7" wp14:editId="1EDF2D7C">
                  <wp:extent cx="837316" cy="709802"/>
                  <wp:effectExtent l="0" t="0" r="0" b="0"/>
                  <wp:docPr id="625" name="image3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333.jpeg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16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spacing w:before="3"/>
              <w:rPr>
                <w:sz w:val="29"/>
              </w:rPr>
            </w:pPr>
          </w:p>
          <w:p w:rsidR="000A085E" w:rsidRDefault="00304DAE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2E09DD9" wp14:editId="2E1489B1">
                      <wp:extent cx="1718945" cy="367030"/>
                      <wp:effectExtent l="0" t="0" r="0" b="13970"/>
                      <wp:docPr id="10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945" cy="367030"/>
                                <a:chOff x="0" y="0"/>
                                <a:chExt cx="2707" cy="578"/>
                              </a:xfrm>
                            </wpg:grpSpPr>
                            <wps:wsp>
                              <wps:cNvPr id="104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25"/>
                                  <a:ext cx="333" cy="435"/>
                                </a:xfrm>
                                <a:custGeom>
                                  <a:avLst/>
                                  <a:gdLst>
                                    <a:gd name="T0" fmla="+- 0 110 10"/>
                                    <a:gd name="T1" fmla="*/ T0 w 333"/>
                                    <a:gd name="T2" fmla="+- 0 125 125"/>
                                    <a:gd name="T3" fmla="*/ 125 h 435"/>
                                    <a:gd name="T4" fmla="+- 0 10 10"/>
                                    <a:gd name="T5" fmla="*/ T4 w 333"/>
                                    <a:gd name="T6" fmla="+- 0 125 125"/>
                                    <a:gd name="T7" fmla="*/ 125 h 435"/>
                                    <a:gd name="T8" fmla="+- 0 10 10"/>
                                    <a:gd name="T9" fmla="*/ T8 w 333"/>
                                    <a:gd name="T10" fmla="+- 0 560 125"/>
                                    <a:gd name="T11" fmla="*/ 560 h 435"/>
                                    <a:gd name="T12" fmla="+- 0 111 10"/>
                                    <a:gd name="T13" fmla="*/ T12 w 333"/>
                                    <a:gd name="T14" fmla="+- 0 560 125"/>
                                    <a:gd name="T15" fmla="*/ 560 h 435"/>
                                    <a:gd name="T16" fmla="+- 0 111 10"/>
                                    <a:gd name="T17" fmla="*/ T16 w 333"/>
                                    <a:gd name="T18" fmla="+- 0 322 125"/>
                                    <a:gd name="T19" fmla="*/ 322 h 435"/>
                                    <a:gd name="T20" fmla="+- 0 217 10"/>
                                    <a:gd name="T21" fmla="*/ T20 w 333"/>
                                    <a:gd name="T22" fmla="+- 0 322 125"/>
                                    <a:gd name="T23" fmla="*/ 322 h 435"/>
                                    <a:gd name="T24" fmla="+- 0 209 10"/>
                                    <a:gd name="T25" fmla="*/ T24 w 333"/>
                                    <a:gd name="T26" fmla="+- 0 306 125"/>
                                    <a:gd name="T27" fmla="*/ 306 h 435"/>
                                    <a:gd name="T28" fmla="+- 0 143 10"/>
                                    <a:gd name="T29" fmla="*/ T28 w 333"/>
                                    <a:gd name="T30" fmla="+- 0 185 125"/>
                                    <a:gd name="T31" fmla="*/ 185 h 435"/>
                                    <a:gd name="T32" fmla="+- 0 110 10"/>
                                    <a:gd name="T33" fmla="*/ T32 w 333"/>
                                    <a:gd name="T34" fmla="+- 0 125 125"/>
                                    <a:gd name="T35" fmla="*/ 125 h 435"/>
                                    <a:gd name="T36" fmla="+- 0 217 10"/>
                                    <a:gd name="T37" fmla="*/ T36 w 333"/>
                                    <a:gd name="T38" fmla="+- 0 322 125"/>
                                    <a:gd name="T39" fmla="*/ 322 h 435"/>
                                    <a:gd name="T40" fmla="+- 0 111 10"/>
                                    <a:gd name="T41" fmla="*/ T40 w 333"/>
                                    <a:gd name="T42" fmla="+- 0 322 125"/>
                                    <a:gd name="T43" fmla="*/ 322 h 435"/>
                                    <a:gd name="T44" fmla="+- 0 143 10"/>
                                    <a:gd name="T45" fmla="*/ T44 w 333"/>
                                    <a:gd name="T46" fmla="+- 0 381 125"/>
                                    <a:gd name="T47" fmla="*/ 381 h 435"/>
                                    <a:gd name="T48" fmla="+- 0 209 10"/>
                                    <a:gd name="T49" fmla="*/ T48 w 333"/>
                                    <a:gd name="T50" fmla="+- 0 501 125"/>
                                    <a:gd name="T51" fmla="*/ 501 h 435"/>
                                    <a:gd name="T52" fmla="+- 0 241 10"/>
                                    <a:gd name="T53" fmla="*/ T52 w 333"/>
                                    <a:gd name="T54" fmla="+- 0 560 125"/>
                                    <a:gd name="T55" fmla="*/ 560 h 435"/>
                                    <a:gd name="T56" fmla="+- 0 342 10"/>
                                    <a:gd name="T57" fmla="*/ T56 w 333"/>
                                    <a:gd name="T58" fmla="+- 0 560 125"/>
                                    <a:gd name="T59" fmla="*/ 560 h 435"/>
                                    <a:gd name="T60" fmla="+- 0 342 10"/>
                                    <a:gd name="T61" fmla="*/ T60 w 333"/>
                                    <a:gd name="T62" fmla="+- 0 366 125"/>
                                    <a:gd name="T63" fmla="*/ 366 h 435"/>
                                    <a:gd name="T64" fmla="+- 0 241 10"/>
                                    <a:gd name="T65" fmla="*/ T64 w 333"/>
                                    <a:gd name="T66" fmla="+- 0 366 125"/>
                                    <a:gd name="T67" fmla="*/ 366 h 435"/>
                                    <a:gd name="T68" fmla="+- 0 217 10"/>
                                    <a:gd name="T69" fmla="*/ T68 w 333"/>
                                    <a:gd name="T70" fmla="+- 0 322 125"/>
                                    <a:gd name="T71" fmla="*/ 322 h 435"/>
                                    <a:gd name="T72" fmla="+- 0 342 10"/>
                                    <a:gd name="T73" fmla="*/ T72 w 333"/>
                                    <a:gd name="T74" fmla="+- 0 125 125"/>
                                    <a:gd name="T75" fmla="*/ 125 h 435"/>
                                    <a:gd name="T76" fmla="+- 0 241 10"/>
                                    <a:gd name="T77" fmla="*/ T76 w 333"/>
                                    <a:gd name="T78" fmla="+- 0 125 125"/>
                                    <a:gd name="T79" fmla="*/ 125 h 435"/>
                                    <a:gd name="T80" fmla="+- 0 241 10"/>
                                    <a:gd name="T81" fmla="*/ T80 w 333"/>
                                    <a:gd name="T82" fmla="+- 0 366 125"/>
                                    <a:gd name="T83" fmla="*/ 366 h 435"/>
                                    <a:gd name="T84" fmla="+- 0 342 10"/>
                                    <a:gd name="T85" fmla="*/ T84 w 333"/>
                                    <a:gd name="T86" fmla="+- 0 366 125"/>
                                    <a:gd name="T87" fmla="*/ 366 h 435"/>
                                    <a:gd name="T88" fmla="+- 0 342 10"/>
                                    <a:gd name="T89" fmla="*/ T88 w 333"/>
                                    <a:gd name="T90" fmla="+- 0 125 125"/>
                                    <a:gd name="T91" fmla="*/ 125 h 4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33" h="435">
                                      <a:moveTo>
                                        <a:pt x="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01" y="435"/>
                                      </a:lnTo>
                                      <a:lnTo>
                                        <a:pt x="101" y="197"/>
                                      </a:lnTo>
                                      <a:lnTo>
                                        <a:pt x="207" y="197"/>
                                      </a:lnTo>
                                      <a:lnTo>
                                        <a:pt x="199" y="181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  <a:moveTo>
                                        <a:pt x="207" y="197"/>
                                      </a:moveTo>
                                      <a:lnTo>
                                        <a:pt x="101" y="197"/>
                                      </a:lnTo>
                                      <a:lnTo>
                                        <a:pt x="133" y="256"/>
                                      </a:lnTo>
                                      <a:lnTo>
                                        <a:pt x="199" y="376"/>
                                      </a:lnTo>
                                      <a:lnTo>
                                        <a:pt x="231" y="435"/>
                                      </a:lnTo>
                                      <a:lnTo>
                                        <a:pt x="332" y="435"/>
                                      </a:lnTo>
                                      <a:lnTo>
                                        <a:pt x="332" y="241"/>
                                      </a:lnTo>
                                      <a:lnTo>
                                        <a:pt x="231" y="241"/>
                                      </a:lnTo>
                                      <a:lnTo>
                                        <a:pt x="207" y="197"/>
                                      </a:lnTo>
                                      <a:close/>
                                      <a:moveTo>
                                        <a:pt x="332" y="0"/>
                                      </a:moveTo>
                                      <a:lnTo>
                                        <a:pt x="231" y="0"/>
                                      </a:lnTo>
                                      <a:lnTo>
                                        <a:pt x="231" y="241"/>
                                      </a:lnTo>
                                      <a:lnTo>
                                        <a:pt x="332" y="241"/>
                                      </a:lnTo>
                                      <a:lnTo>
                                        <a:pt x="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" y="10"/>
                                  <a:ext cx="333" cy="558"/>
                                </a:xfrm>
                                <a:custGeom>
                                  <a:avLst/>
                                  <a:gdLst>
                                    <a:gd name="T0" fmla="+- 0 414 414"/>
                                    <a:gd name="T1" fmla="*/ T0 w 333"/>
                                    <a:gd name="T2" fmla="+- 0 125 10"/>
                                    <a:gd name="T3" fmla="*/ 125 h 558"/>
                                    <a:gd name="T4" fmla="+- 0 414 414"/>
                                    <a:gd name="T5" fmla="*/ T4 w 333"/>
                                    <a:gd name="T6" fmla="+- 0 401 10"/>
                                    <a:gd name="T7" fmla="*/ 401 h 558"/>
                                    <a:gd name="T8" fmla="+- 0 419 414"/>
                                    <a:gd name="T9" fmla="*/ T8 w 333"/>
                                    <a:gd name="T10" fmla="+- 0 438 10"/>
                                    <a:gd name="T11" fmla="*/ 438 h 558"/>
                                    <a:gd name="T12" fmla="+- 0 428 414"/>
                                    <a:gd name="T13" fmla="*/ T12 w 333"/>
                                    <a:gd name="T14" fmla="+- 0 471 10"/>
                                    <a:gd name="T15" fmla="*/ 471 h 558"/>
                                    <a:gd name="T16" fmla="+- 0 439 414"/>
                                    <a:gd name="T17" fmla="*/ T16 w 333"/>
                                    <a:gd name="T18" fmla="+- 0 496 10"/>
                                    <a:gd name="T19" fmla="*/ 496 h 558"/>
                                    <a:gd name="T20" fmla="+- 0 455 414"/>
                                    <a:gd name="T21" fmla="*/ T20 w 333"/>
                                    <a:gd name="T22" fmla="+- 0 520 10"/>
                                    <a:gd name="T23" fmla="*/ 520 h 558"/>
                                    <a:gd name="T24" fmla="+- 0 474 414"/>
                                    <a:gd name="T25" fmla="*/ T24 w 333"/>
                                    <a:gd name="T26" fmla="+- 0 538 10"/>
                                    <a:gd name="T27" fmla="*/ 538 h 558"/>
                                    <a:gd name="T28" fmla="+- 0 494 414"/>
                                    <a:gd name="T29" fmla="*/ T28 w 333"/>
                                    <a:gd name="T30" fmla="+- 0 552 10"/>
                                    <a:gd name="T31" fmla="*/ 552 h 558"/>
                                    <a:gd name="T32" fmla="+- 0 519 414"/>
                                    <a:gd name="T33" fmla="*/ T32 w 333"/>
                                    <a:gd name="T34" fmla="+- 0 561 10"/>
                                    <a:gd name="T35" fmla="*/ 561 h 558"/>
                                    <a:gd name="T36" fmla="+- 0 548 414"/>
                                    <a:gd name="T37" fmla="*/ T36 w 333"/>
                                    <a:gd name="T38" fmla="+- 0 565 10"/>
                                    <a:gd name="T39" fmla="*/ 565 h 558"/>
                                    <a:gd name="T40" fmla="+- 0 576 414"/>
                                    <a:gd name="T41" fmla="*/ T40 w 333"/>
                                    <a:gd name="T42" fmla="+- 0 567 10"/>
                                    <a:gd name="T43" fmla="*/ 567 h 558"/>
                                    <a:gd name="T44" fmla="+- 0 610 414"/>
                                    <a:gd name="T45" fmla="*/ T44 w 333"/>
                                    <a:gd name="T46" fmla="+- 0 567 10"/>
                                    <a:gd name="T47" fmla="*/ 567 h 558"/>
                                    <a:gd name="T48" fmla="+- 0 648 414"/>
                                    <a:gd name="T49" fmla="*/ T48 w 333"/>
                                    <a:gd name="T50" fmla="+- 0 560 10"/>
                                    <a:gd name="T51" fmla="*/ 560 h 558"/>
                                    <a:gd name="T52" fmla="+- 0 675 414"/>
                                    <a:gd name="T53" fmla="*/ T52 w 333"/>
                                    <a:gd name="T54" fmla="+- 0 547 10"/>
                                    <a:gd name="T55" fmla="*/ 547 h 558"/>
                                    <a:gd name="T56" fmla="+- 0 697 414"/>
                                    <a:gd name="T57" fmla="*/ T56 w 333"/>
                                    <a:gd name="T58" fmla="+- 0 529 10"/>
                                    <a:gd name="T59" fmla="*/ 529 h 558"/>
                                    <a:gd name="T60" fmla="+- 0 717 414"/>
                                    <a:gd name="T61" fmla="*/ T60 w 333"/>
                                    <a:gd name="T62" fmla="+- 0 504 10"/>
                                    <a:gd name="T63" fmla="*/ 504 h 558"/>
                                    <a:gd name="T64" fmla="+- 0 732 414"/>
                                    <a:gd name="T65" fmla="*/ T64 w 333"/>
                                    <a:gd name="T66" fmla="+- 0 474 10"/>
                                    <a:gd name="T67" fmla="*/ 474 h 558"/>
                                    <a:gd name="T68" fmla="+- 0 580 414"/>
                                    <a:gd name="T69" fmla="*/ T68 w 333"/>
                                    <a:gd name="T70" fmla="+- 0 466 10"/>
                                    <a:gd name="T71" fmla="*/ 466 h 558"/>
                                    <a:gd name="T72" fmla="+- 0 556 414"/>
                                    <a:gd name="T73" fmla="*/ T72 w 333"/>
                                    <a:gd name="T74" fmla="+- 0 461 10"/>
                                    <a:gd name="T75" fmla="*/ 461 h 558"/>
                                    <a:gd name="T76" fmla="+- 0 537 414"/>
                                    <a:gd name="T77" fmla="*/ T76 w 333"/>
                                    <a:gd name="T78" fmla="+- 0 446 10"/>
                                    <a:gd name="T79" fmla="*/ 446 h 558"/>
                                    <a:gd name="T80" fmla="+- 0 525 414"/>
                                    <a:gd name="T81" fmla="*/ T80 w 333"/>
                                    <a:gd name="T82" fmla="+- 0 422 10"/>
                                    <a:gd name="T83" fmla="*/ 422 h 558"/>
                                    <a:gd name="T84" fmla="+- 0 521 414"/>
                                    <a:gd name="T85" fmla="*/ T84 w 333"/>
                                    <a:gd name="T86" fmla="+- 0 391 10"/>
                                    <a:gd name="T87" fmla="*/ 391 h 558"/>
                                    <a:gd name="T88" fmla="+- 0 747 414"/>
                                    <a:gd name="T89" fmla="*/ T88 w 333"/>
                                    <a:gd name="T90" fmla="+- 0 125 10"/>
                                    <a:gd name="T91" fmla="*/ 125 h 558"/>
                                    <a:gd name="T92" fmla="+- 0 640 414"/>
                                    <a:gd name="T93" fmla="*/ T92 w 333"/>
                                    <a:gd name="T94" fmla="+- 0 391 10"/>
                                    <a:gd name="T95" fmla="*/ 391 h 558"/>
                                    <a:gd name="T96" fmla="+- 0 636 414"/>
                                    <a:gd name="T97" fmla="*/ T96 w 333"/>
                                    <a:gd name="T98" fmla="+- 0 423 10"/>
                                    <a:gd name="T99" fmla="*/ 423 h 558"/>
                                    <a:gd name="T100" fmla="+- 0 624 414"/>
                                    <a:gd name="T101" fmla="*/ T100 w 333"/>
                                    <a:gd name="T102" fmla="+- 0 447 10"/>
                                    <a:gd name="T103" fmla="*/ 447 h 558"/>
                                    <a:gd name="T104" fmla="+- 0 605 414"/>
                                    <a:gd name="T105" fmla="*/ T104 w 333"/>
                                    <a:gd name="T106" fmla="+- 0 461 10"/>
                                    <a:gd name="T107" fmla="*/ 461 h 558"/>
                                    <a:gd name="T108" fmla="+- 0 580 414"/>
                                    <a:gd name="T109" fmla="*/ T108 w 333"/>
                                    <a:gd name="T110" fmla="+- 0 466 10"/>
                                    <a:gd name="T111" fmla="*/ 466 h 558"/>
                                    <a:gd name="T112" fmla="+- 0 737 414"/>
                                    <a:gd name="T113" fmla="*/ T112 w 333"/>
                                    <a:gd name="T114" fmla="+- 0 457 10"/>
                                    <a:gd name="T115" fmla="*/ 457 h 558"/>
                                    <a:gd name="T116" fmla="+- 0 744 414"/>
                                    <a:gd name="T117" fmla="*/ T116 w 333"/>
                                    <a:gd name="T118" fmla="+- 0 422 10"/>
                                    <a:gd name="T119" fmla="*/ 422 h 558"/>
                                    <a:gd name="T120" fmla="+- 0 747 414"/>
                                    <a:gd name="T121" fmla="*/ T120 w 333"/>
                                    <a:gd name="T122" fmla="+- 0 391 10"/>
                                    <a:gd name="T123" fmla="*/ 391 h 558"/>
                                    <a:gd name="T124" fmla="+- 0 661 414"/>
                                    <a:gd name="T125" fmla="*/ T124 w 333"/>
                                    <a:gd name="T126" fmla="+- 0 10 10"/>
                                    <a:gd name="T127" fmla="*/ 10 h 558"/>
                                    <a:gd name="T128" fmla="+- 0 568 414"/>
                                    <a:gd name="T129" fmla="*/ T128 w 333"/>
                                    <a:gd name="T130" fmla="+- 0 32 10"/>
                                    <a:gd name="T131" fmla="*/ 32 h 558"/>
                                    <a:gd name="T132" fmla="+- 0 538 414"/>
                                    <a:gd name="T133" fmla="*/ T132 w 333"/>
                                    <a:gd name="T134" fmla="+- 0 99 10"/>
                                    <a:gd name="T135" fmla="*/ 99 h 558"/>
                                    <a:gd name="T136" fmla="+- 0 603 414"/>
                                    <a:gd name="T137" fmla="*/ T136 w 333"/>
                                    <a:gd name="T138" fmla="+- 0 76 10"/>
                                    <a:gd name="T139" fmla="*/ 76 h 558"/>
                                    <a:gd name="T140" fmla="+- 0 661 414"/>
                                    <a:gd name="T141" fmla="*/ T140 w 333"/>
                                    <a:gd name="T142" fmla="+- 0 10 10"/>
                                    <a:gd name="T143" fmla="*/ 10 h 5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333" h="558">
                                      <a:moveTo>
                                        <a:pt x="107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2" y="409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10" y="448"/>
                                      </a:lnTo>
                                      <a:lnTo>
                                        <a:pt x="14" y="461"/>
                                      </a:lnTo>
                                      <a:lnTo>
                                        <a:pt x="19" y="474"/>
                                      </a:lnTo>
                                      <a:lnTo>
                                        <a:pt x="25" y="486"/>
                                      </a:lnTo>
                                      <a:lnTo>
                                        <a:pt x="33" y="498"/>
                                      </a:lnTo>
                                      <a:lnTo>
                                        <a:pt x="41" y="510"/>
                                      </a:lnTo>
                                      <a:lnTo>
                                        <a:pt x="50" y="520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70" y="536"/>
                                      </a:lnTo>
                                      <a:lnTo>
                                        <a:pt x="80" y="542"/>
                                      </a:lnTo>
                                      <a:lnTo>
                                        <a:pt x="92" y="547"/>
                                      </a:lnTo>
                                      <a:lnTo>
                                        <a:pt x="105" y="551"/>
                                      </a:lnTo>
                                      <a:lnTo>
                                        <a:pt x="120" y="554"/>
                                      </a:lnTo>
                                      <a:lnTo>
                                        <a:pt x="134" y="555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57"/>
                                      </a:lnTo>
                                      <a:lnTo>
                                        <a:pt x="175" y="558"/>
                                      </a:lnTo>
                                      <a:lnTo>
                                        <a:pt x="196" y="557"/>
                                      </a:lnTo>
                                      <a:lnTo>
                                        <a:pt x="216" y="554"/>
                                      </a:lnTo>
                                      <a:lnTo>
                                        <a:pt x="234" y="550"/>
                                      </a:lnTo>
                                      <a:lnTo>
                                        <a:pt x="250" y="543"/>
                                      </a:lnTo>
                                      <a:lnTo>
                                        <a:pt x="261" y="537"/>
                                      </a:lnTo>
                                      <a:lnTo>
                                        <a:pt x="272" y="529"/>
                                      </a:lnTo>
                                      <a:lnTo>
                                        <a:pt x="283" y="519"/>
                                      </a:lnTo>
                                      <a:lnTo>
                                        <a:pt x="293" y="507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311" y="479"/>
                                      </a:lnTo>
                                      <a:lnTo>
                                        <a:pt x="318" y="464"/>
                                      </a:lnTo>
                                      <a:lnTo>
                                        <a:pt x="320" y="456"/>
                                      </a:lnTo>
                                      <a:lnTo>
                                        <a:pt x="166" y="456"/>
                                      </a:lnTo>
                                      <a:lnTo>
                                        <a:pt x="153" y="455"/>
                                      </a:lnTo>
                                      <a:lnTo>
                                        <a:pt x="142" y="451"/>
                                      </a:lnTo>
                                      <a:lnTo>
                                        <a:pt x="131" y="445"/>
                                      </a:lnTo>
                                      <a:lnTo>
                                        <a:pt x="123" y="436"/>
                                      </a:lnTo>
                                      <a:lnTo>
                                        <a:pt x="116" y="425"/>
                                      </a:lnTo>
                                      <a:lnTo>
                                        <a:pt x="111" y="412"/>
                                      </a:lnTo>
                                      <a:lnTo>
                                        <a:pt x="108" y="398"/>
                                      </a:lnTo>
                                      <a:lnTo>
                                        <a:pt x="107" y="381"/>
                                      </a:lnTo>
                                      <a:lnTo>
                                        <a:pt x="107" y="115"/>
                                      </a:lnTo>
                                      <a:close/>
                                      <a:moveTo>
                                        <a:pt x="333" y="115"/>
                                      </a:moveTo>
                                      <a:lnTo>
                                        <a:pt x="226" y="115"/>
                                      </a:lnTo>
                                      <a:lnTo>
                                        <a:pt x="226" y="381"/>
                                      </a:lnTo>
                                      <a:lnTo>
                                        <a:pt x="225" y="398"/>
                                      </a:lnTo>
                                      <a:lnTo>
                                        <a:pt x="222" y="413"/>
                                      </a:lnTo>
                                      <a:lnTo>
                                        <a:pt x="217" y="426"/>
                                      </a:lnTo>
                                      <a:lnTo>
                                        <a:pt x="210" y="437"/>
                                      </a:lnTo>
                                      <a:lnTo>
                                        <a:pt x="201" y="445"/>
                                      </a:lnTo>
                                      <a:lnTo>
                                        <a:pt x="191" y="451"/>
                                      </a:lnTo>
                                      <a:lnTo>
                                        <a:pt x="180" y="455"/>
                                      </a:lnTo>
                                      <a:lnTo>
                                        <a:pt x="166" y="456"/>
                                      </a:lnTo>
                                      <a:lnTo>
                                        <a:pt x="320" y="456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7" y="430"/>
                                      </a:lnTo>
                                      <a:lnTo>
                                        <a:pt x="330" y="412"/>
                                      </a:lnTo>
                                      <a:lnTo>
                                        <a:pt x="332" y="394"/>
                                      </a:lnTo>
                                      <a:lnTo>
                                        <a:pt x="333" y="381"/>
                                      </a:lnTo>
                                      <a:lnTo>
                                        <a:pt x="333" y="115"/>
                                      </a:lnTo>
                                      <a:close/>
                                      <a:moveTo>
                                        <a:pt x="247" y="0"/>
                                      </a:moveTo>
                                      <a:lnTo>
                                        <a:pt x="164" y="0"/>
                                      </a:lnTo>
                                      <a:lnTo>
                                        <a:pt x="154" y="22"/>
                                      </a:lnTo>
                                      <a:lnTo>
                                        <a:pt x="134" y="67"/>
                                      </a:lnTo>
                                      <a:lnTo>
                                        <a:pt x="124" y="89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25"/>
                                  <a:ext cx="391" cy="435"/>
                                </a:xfrm>
                                <a:custGeom>
                                  <a:avLst/>
                                  <a:gdLst>
                                    <a:gd name="T0" fmla="+- 0 958 817"/>
                                    <a:gd name="T1" fmla="*/ T0 w 391"/>
                                    <a:gd name="T2" fmla="+- 0 125 125"/>
                                    <a:gd name="T3" fmla="*/ 125 h 435"/>
                                    <a:gd name="T4" fmla="+- 0 817 817"/>
                                    <a:gd name="T5" fmla="*/ T4 w 391"/>
                                    <a:gd name="T6" fmla="+- 0 125 125"/>
                                    <a:gd name="T7" fmla="*/ 125 h 435"/>
                                    <a:gd name="T8" fmla="+- 0 817 817"/>
                                    <a:gd name="T9" fmla="*/ T8 w 391"/>
                                    <a:gd name="T10" fmla="+- 0 560 125"/>
                                    <a:gd name="T11" fmla="*/ 560 h 435"/>
                                    <a:gd name="T12" fmla="+- 0 905 817"/>
                                    <a:gd name="T13" fmla="*/ T12 w 391"/>
                                    <a:gd name="T14" fmla="+- 0 560 125"/>
                                    <a:gd name="T15" fmla="*/ 560 h 435"/>
                                    <a:gd name="T16" fmla="+- 0 905 817"/>
                                    <a:gd name="T17" fmla="*/ T16 w 391"/>
                                    <a:gd name="T18" fmla="+- 0 228 125"/>
                                    <a:gd name="T19" fmla="*/ 228 h 435"/>
                                    <a:gd name="T20" fmla="+- 0 979 817"/>
                                    <a:gd name="T21" fmla="*/ T20 w 391"/>
                                    <a:gd name="T22" fmla="+- 0 228 125"/>
                                    <a:gd name="T23" fmla="*/ 228 h 435"/>
                                    <a:gd name="T24" fmla="+- 0 971 817"/>
                                    <a:gd name="T25" fmla="*/ T24 w 391"/>
                                    <a:gd name="T26" fmla="+- 0 191 125"/>
                                    <a:gd name="T27" fmla="*/ 191 h 435"/>
                                    <a:gd name="T28" fmla="+- 0 958 817"/>
                                    <a:gd name="T29" fmla="*/ T28 w 391"/>
                                    <a:gd name="T30" fmla="+- 0 125 125"/>
                                    <a:gd name="T31" fmla="*/ 125 h 435"/>
                                    <a:gd name="T32" fmla="+- 0 979 817"/>
                                    <a:gd name="T33" fmla="*/ T32 w 391"/>
                                    <a:gd name="T34" fmla="+- 0 228 125"/>
                                    <a:gd name="T35" fmla="*/ 228 h 435"/>
                                    <a:gd name="T36" fmla="+- 0 905 817"/>
                                    <a:gd name="T37" fmla="*/ T36 w 391"/>
                                    <a:gd name="T38" fmla="+- 0 228 125"/>
                                    <a:gd name="T39" fmla="*/ 228 h 435"/>
                                    <a:gd name="T40" fmla="+- 0 922 817"/>
                                    <a:gd name="T41" fmla="*/ T40 w 391"/>
                                    <a:gd name="T42" fmla="+- 0 311 125"/>
                                    <a:gd name="T43" fmla="*/ 311 h 435"/>
                                    <a:gd name="T44" fmla="+- 0 955 817"/>
                                    <a:gd name="T45" fmla="*/ T44 w 391"/>
                                    <a:gd name="T46" fmla="+- 0 477 125"/>
                                    <a:gd name="T47" fmla="*/ 477 h 435"/>
                                    <a:gd name="T48" fmla="+- 0 972 817"/>
                                    <a:gd name="T49" fmla="*/ T48 w 391"/>
                                    <a:gd name="T50" fmla="+- 0 560 125"/>
                                    <a:gd name="T51" fmla="*/ 560 h 435"/>
                                    <a:gd name="T52" fmla="+- 0 1052 817"/>
                                    <a:gd name="T53" fmla="*/ T52 w 391"/>
                                    <a:gd name="T54" fmla="+- 0 560 125"/>
                                    <a:gd name="T55" fmla="*/ 560 h 435"/>
                                    <a:gd name="T56" fmla="+- 0 1069 817"/>
                                    <a:gd name="T57" fmla="*/ T56 w 391"/>
                                    <a:gd name="T58" fmla="+- 0 477 125"/>
                                    <a:gd name="T59" fmla="*/ 477 h 435"/>
                                    <a:gd name="T60" fmla="+- 0 1087 817"/>
                                    <a:gd name="T61" fmla="*/ T60 w 391"/>
                                    <a:gd name="T62" fmla="+- 0 390 125"/>
                                    <a:gd name="T63" fmla="*/ 390 h 435"/>
                                    <a:gd name="T64" fmla="+- 0 1012 817"/>
                                    <a:gd name="T65" fmla="*/ T64 w 391"/>
                                    <a:gd name="T66" fmla="+- 0 390 125"/>
                                    <a:gd name="T67" fmla="*/ 390 h 435"/>
                                    <a:gd name="T68" fmla="+- 0 999 817"/>
                                    <a:gd name="T69" fmla="*/ T68 w 391"/>
                                    <a:gd name="T70" fmla="+- 0 324 125"/>
                                    <a:gd name="T71" fmla="*/ 324 h 435"/>
                                    <a:gd name="T72" fmla="+- 0 979 817"/>
                                    <a:gd name="T73" fmla="*/ T72 w 391"/>
                                    <a:gd name="T74" fmla="+- 0 228 125"/>
                                    <a:gd name="T75" fmla="*/ 228 h 435"/>
                                    <a:gd name="T76" fmla="+- 0 1208 817"/>
                                    <a:gd name="T77" fmla="*/ T76 w 391"/>
                                    <a:gd name="T78" fmla="+- 0 228 125"/>
                                    <a:gd name="T79" fmla="*/ 228 h 435"/>
                                    <a:gd name="T80" fmla="+- 0 1120 817"/>
                                    <a:gd name="T81" fmla="*/ T80 w 391"/>
                                    <a:gd name="T82" fmla="+- 0 228 125"/>
                                    <a:gd name="T83" fmla="*/ 228 h 435"/>
                                    <a:gd name="T84" fmla="+- 0 1120 817"/>
                                    <a:gd name="T85" fmla="*/ T84 w 391"/>
                                    <a:gd name="T86" fmla="+- 0 560 125"/>
                                    <a:gd name="T87" fmla="*/ 560 h 435"/>
                                    <a:gd name="T88" fmla="+- 0 1208 817"/>
                                    <a:gd name="T89" fmla="*/ T88 w 391"/>
                                    <a:gd name="T90" fmla="+- 0 560 125"/>
                                    <a:gd name="T91" fmla="*/ 560 h 435"/>
                                    <a:gd name="T92" fmla="+- 0 1208 817"/>
                                    <a:gd name="T93" fmla="*/ T92 w 391"/>
                                    <a:gd name="T94" fmla="+- 0 228 125"/>
                                    <a:gd name="T95" fmla="*/ 228 h 435"/>
                                    <a:gd name="T96" fmla="+- 0 1208 817"/>
                                    <a:gd name="T97" fmla="*/ T96 w 391"/>
                                    <a:gd name="T98" fmla="+- 0 125 125"/>
                                    <a:gd name="T99" fmla="*/ 125 h 435"/>
                                    <a:gd name="T100" fmla="+- 0 1066 817"/>
                                    <a:gd name="T101" fmla="*/ T100 w 391"/>
                                    <a:gd name="T102" fmla="+- 0 125 125"/>
                                    <a:gd name="T103" fmla="*/ 125 h 435"/>
                                    <a:gd name="T104" fmla="+- 0 1053 817"/>
                                    <a:gd name="T105" fmla="*/ T104 w 391"/>
                                    <a:gd name="T106" fmla="+- 0 191 125"/>
                                    <a:gd name="T107" fmla="*/ 191 h 435"/>
                                    <a:gd name="T108" fmla="+- 0 1026 817"/>
                                    <a:gd name="T109" fmla="*/ T108 w 391"/>
                                    <a:gd name="T110" fmla="+- 0 324 125"/>
                                    <a:gd name="T111" fmla="*/ 324 h 435"/>
                                    <a:gd name="T112" fmla="+- 0 1012 817"/>
                                    <a:gd name="T113" fmla="*/ T112 w 391"/>
                                    <a:gd name="T114" fmla="+- 0 390 125"/>
                                    <a:gd name="T115" fmla="*/ 390 h 435"/>
                                    <a:gd name="T116" fmla="+- 0 1087 817"/>
                                    <a:gd name="T117" fmla="*/ T116 w 391"/>
                                    <a:gd name="T118" fmla="+- 0 390 125"/>
                                    <a:gd name="T119" fmla="*/ 390 h 435"/>
                                    <a:gd name="T120" fmla="+- 0 1103 817"/>
                                    <a:gd name="T121" fmla="*/ T120 w 391"/>
                                    <a:gd name="T122" fmla="+- 0 311 125"/>
                                    <a:gd name="T123" fmla="*/ 311 h 435"/>
                                    <a:gd name="T124" fmla="+- 0 1120 817"/>
                                    <a:gd name="T125" fmla="*/ T124 w 391"/>
                                    <a:gd name="T126" fmla="+- 0 228 125"/>
                                    <a:gd name="T127" fmla="*/ 228 h 435"/>
                                    <a:gd name="T128" fmla="+- 0 1208 817"/>
                                    <a:gd name="T129" fmla="*/ T128 w 391"/>
                                    <a:gd name="T130" fmla="+- 0 228 125"/>
                                    <a:gd name="T131" fmla="*/ 228 h 435"/>
                                    <a:gd name="T132" fmla="+- 0 1208 817"/>
                                    <a:gd name="T133" fmla="*/ T132 w 391"/>
                                    <a:gd name="T134" fmla="+- 0 125 125"/>
                                    <a:gd name="T135" fmla="*/ 125 h 4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391" h="435">
                                      <a:moveTo>
                                        <a:pt x="1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88" y="43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  <a:moveTo>
                                        <a:pt x="162" y="103"/>
                                      </a:moveTo>
                                      <a:lnTo>
                                        <a:pt x="88" y="103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38" y="352"/>
                                      </a:lnTo>
                                      <a:lnTo>
                                        <a:pt x="155" y="435"/>
                                      </a:lnTo>
                                      <a:lnTo>
                                        <a:pt x="235" y="435"/>
                                      </a:lnTo>
                                      <a:lnTo>
                                        <a:pt x="252" y="352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195" y="265"/>
                                      </a:lnTo>
                                      <a:lnTo>
                                        <a:pt x="182" y="199"/>
                                      </a:lnTo>
                                      <a:lnTo>
                                        <a:pt x="162" y="103"/>
                                      </a:lnTo>
                                      <a:close/>
                                      <a:moveTo>
                                        <a:pt x="391" y="103"/>
                                      </a:moveTo>
                                      <a:lnTo>
                                        <a:pt x="303" y="103"/>
                                      </a:lnTo>
                                      <a:lnTo>
                                        <a:pt x="303" y="435"/>
                                      </a:lnTo>
                                      <a:lnTo>
                                        <a:pt x="391" y="435"/>
                                      </a:lnTo>
                                      <a:lnTo>
                                        <a:pt x="391" y="103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249" y="0"/>
                                      </a:lnTo>
                                      <a:lnTo>
                                        <a:pt x="236" y="66"/>
                                      </a:lnTo>
                                      <a:lnTo>
                                        <a:pt x="209" y="199"/>
                                      </a:lnTo>
                                      <a:lnTo>
                                        <a:pt x="195" y="26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86" y="186"/>
                                      </a:lnTo>
                                      <a:lnTo>
                                        <a:pt x="303" y="103"/>
                                      </a:lnTo>
                                      <a:lnTo>
                                        <a:pt x="391" y="103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00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25"/>
                                  <a:ext cx="333" cy="43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33"/>
                                    <a:gd name="T2" fmla="+- 0 125 125"/>
                                    <a:gd name="T3" fmla="*/ 125 h 435"/>
                                    <a:gd name="T4" fmla="+- 0 35 10"/>
                                    <a:gd name="T5" fmla="*/ T4 w 333"/>
                                    <a:gd name="T6" fmla="+- 0 125 125"/>
                                    <a:gd name="T7" fmla="*/ 125 h 435"/>
                                    <a:gd name="T8" fmla="+- 0 60 10"/>
                                    <a:gd name="T9" fmla="*/ T8 w 333"/>
                                    <a:gd name="T10" fmla="+- 0 125 125"/>
                                    <a:gd name="T11" fmla="*/ 125 h 435"/>
                                    <a:gd name="T12" fmla="+- 0 85 10"/>
                                    <a:gd name="T13" fmla="*/ T12 w 333"/>
                                    <a:gd name="T14" fmla="+- 0 125 125"/>
                                    <a:gd name="T15" fmla="*/ 125 h 435"/>
                                    <a:gd name="T16" fmla="+- 0 110 10"/>
                                    <a:gd name="T17" fmla="*/ T16 w 333"/>
                                    <a:gd name="T18" fmla="+- 0 125 125"/>
                                    <a:gd name="T19" fmla="*/ 125 h 435"/>
                                    <a:gd name="T20" fmla="+- 0 143 10"/>
                                    <a:gd name="T21" fmla="*/ T20 w 333"/>
                                    <a:gd name="T22" fmla="+- 0 185 125"/>
                                    <a:gd name="T23" fmla="*/ 185 h 435"/>
                                    <a:gd name="T24" fmla="+- 0 176 10"/>
                                    <a:gd name="T25" fmla="*/ T24 w 333"/>
                                    <a:gd name="T26" fmla="+- 0 246 125"/>
                                    <a:gd name="T27" fmla="*/ 246 h 435"/>
                                    <a:gd name="T28" fmla="+- 0 209 10"/>
                                    <a:gd name="T29" fmla="*/ T28 w 333"/>
                                    <a:gd name="T30" fmla="+- 0 306 125"/>
                                    <a:gd name="T31" fmla="*/ 306 h 435"/>
                                    <a:gd name="T32" fmla="+- 0 241 10"/>
                                    <a:gd name="T33" fmla="*/ T32 w 333"/>
                                    <a:gd name="T34" fmla="+- 0 366 125"/>
                                    <a:gd name="T35" fmla="*/ 366 h 435"/>
                                    <a:gd name="T36" fmla="+- 0 241 10"/>
                                    <a:gd name="T37" fmla="*/ T36 w 333"/>
                                    <a:gd name="T38" fmla="+- 0 306 125"/>
                                    <a:gd name="T39" fmla="*/ 306 h 435"/>
                                    <a:gd name="T40" fmla="+- 0 241 10"/>
                                    <a:gd name="T41" fmla="*/ T40 w 333"/>
                                    <a:gd name="T42" fmla="+- 0 246 125"/>
                                    <a:gd name="T43" fmla="*/ 246 h 435"/>
                                    <a:gd name="T44" fmla="+- 0 241 10"/>
                                    <a:gd name="T45" fmla="*/ T44 w 333"/>
                                    <a:gd name="T46" fmla="+- 0 185 125"/>
                                    <a:gd name="T47" fmla="*/ 185 h 435"/>
                                    <a:gd name="T48" fmla="+- 0 241 10"/>
                                    <a:gd name="T49" fmla="*/ T48 w 333"/>
                                    <a:gd name="T50" fmla="+- 0 125 125"/>
                                    <a:gd name="T51" fmla="*/ 125 h 435"/>
                                    <a:gd name="T52" fmla="+- 0 266 10"/>
                                    <a:gd name="T53" fmla="*/ T52 w 333"/>
                                    <a:gd name="T54" fmla="+- 0 125 125"/>
                                    <a:gd name="T55" fmla="*/ 125 h 435"/>
                                    <a:gd name="T56" fmla="+- 0 292 10"/>
                                    <a:gd name="T57" fmla="*/ T56 w 333"/>
                                    <a:gd name="T58" fmla="+- 0 125 125"/>
                                    <a:gd name="T59" fmla="*/ 125 h 435"/>
                                    <a:gd name="T60" fmla="+- 0 317 10"/>
                                    <a:gd name="T61" fmla="*/ T60 w 333"/>
                                    <a:gd name="T62" fmla="+- 0 125 125"/>
                                    <a:gd name="T63" fmla="*/ 125 h 435"/>
                                    <a:gd name="T64" fmla="+- 0 342 10"/>
                                    <a:gd name="T65" fmla="*/ T64 w 333"/>
                                    <a:gd name="T66" fmla="+- 0 125 125"/>
                                    <a:gd name="T67" fmla="*/ 125 h 435"/>
                                    <a:gd name="T68" fmla="+- 0 342 10"/>
                                    <a:gd name="T69" fmla="*/ T68 w 333"/>
                                    <a:gd name="T70" fmla="+- 0 212 125"/>
                                    <a:gd name="T71" fmla="*/ 212 h 435"/>
                                    <a:gd name="T72" fmla="+- 0 342 10"/>
                                    <a:gd name="T73" fmla="*/ T72 w 333"/>
                                    <a:gd name="T74" fmla="+- 0 299 125"/>
                                    <a:gd name="T75" fmla="*/ 299 h 435"/>
                                    <a:gd name="T76" fmla="+- 0 342 10"/>
                                    <a:gd name="T77" fmla="*/ T76 w 333"/>
                                    <a:gd name="T78" fmla="+- 0 386 125"/>
                                    <a:gd name="T79" fmla="*/ 386 h 435"/>
                                    <a:gd name="T80" fmla="+- 0 342 10"/>
                                    <a:gd name="T81" fmla="*/ T80 w 333"/>
                                    <a:gd name="T82" fmla="+- 0 473 125"/>
                                    <a:gd name="T83" fmla="*/ 473 h 435"/>
                                    <a:gd name="T84" fmla="+- 0 342 10"/>
                                    <a:gd name="T85" fmla="*/ T84 w 333"/>
                                    <a:gd name="T86" fmla="+- 0 560 125"/>
                                    <a:gd name="T87" fmla="*/ 560 h 435"/>
                                    <a:gd name="T88" fmla="+- 0 317 10"/>
                                    <a:gd name="T89" fmla="*/ T88 w 333"/>
                                    <a:gd name="T90" fmla="+- 0 560 125"/>
                                    <a:gd name="T91" fmla="*/ 560 h 435"/>
                                    <a:gd name="T92" fmla="+- 0 292 10"/>
                                    <a:gd name="T93" fmla="*/ T92 w 333"/>
                                    <a:gd name="T94" fmla="+- 0 560 125"/>
                                    <a:gd name="T95" fmla="*/ 560 h 435"/>
                                    <a:gd name="T96" fmla="+- 0 266 10"/>
                                    <a:gd name="T97" fmla="*/ T96 w 333"/>
                                    <a:gd name="T98" fmla="+- 0 560 125"/>
                                    <a:gd name="T99" fmla="*/ 560 h 435"/>
                                    <a:gd name="T100" fmla="+- 0 241 10"/>
                                    <a:gd name="T101" fmla="*/ T100 w 333"/>
                                    <a:gd name="T102" fmla="+- 0 560 125"/>
                                    <a:gd name="T103" fmla="*/ 560 h 435"/>
                                    <a:gd name="T104" fmla="+- 0 209 10"/>
                                    <a:gd name="T105" fmla="*/ T104 w 333"/>
                                    <a:gd name="T106" fmla="+- 0 501 125"/>
                                    <a:gd name="T107" fmla="*/ 501 h 435"/>
                                    <a:gd name="T108" fmla="+- 0 176 10"/>
                                    <a:gd name="T109" fmla="*/ T108 w 333"/>
                                    <a:gd name="T110" fmla="+- 0 441 125"/>
                                    <a:gd name="T111" fmla="*/ 441 h 435"/>
                                    <a:gd name="T112" fmla="+- 0 143 10"/>
                                    <a:gd name="T113" fmla="*/ T112 w 333"/>
                                    <a:gd name="T114" fmla="+- 0 381 125"/>
                                    <a:gd name="T115" fmla="*/ 381 h 435"/>
                                    <a:gd name="T116" fmla="+- 0 111 10"/>
                                    <a:gd name="T117" fmla="*/ T116 w 333"/>
                                    <a:gd name="T118" fmla="+- 0 322 125"/>
                                    <a:gd name="T119" fmla="*/ 322 h 435"/>
                                    <a:gd name="T120" fmla="+- 0 111 10"/>
                                    <a:gd name="T121" fmla="*/ T120 w 333"/>
                                    <a:gd name="T122" fmla="+- 0 381 125"/>
                                    <a:gd name="T123" fmla="*/ 381 h 435"/>
                                    <a:gd name="T124" fmla="+- 0 111 10"/>
                                    <a:gd name="T125" fmla="*/ T124 w 333"/>
                                    <a:gd name="T126" fmla="+- 0 441 125"/>
                                    <a:gd name="T127" fmla="*/ 441 h 435"/>
                                    <a:gd name="T128" fmla="+- 0 111 10"/>
                                    <a:gd name="T129" fmla="*/ T128 w 333"/>
                                    <a:gd name="T130" fmla="+- 0 501 125"/>
                                    <a:gd name="T131" fmla="*/ 501 h 435"/>
                                    <a:gd name="T132" fmla="+- 0 111 10"/>
                                    <a:gd name="T133" fmla="*/ T132 w 333"/>
                                    <a:gd name="T134" fmla="+- 0 560 125"/>
                                    <a:gd name="T135" fmla="*/ 560 h 435"/>
                                    <a:gd name="T136" fmla="+- 0 86 10"/>
                                    <a:gd name="T137" fmla="*/ T136 w 333"/>
                                    <a:gd name="T138" fmla="+- 0 560 125"/>
                                    <a:gd name="T139" fmla="*/ 560 h 435"/>
                                    <a:gd name="T140" fmla="+- 0 60 10"/>
                                    <a:gd name="T141" fmla="*/ T140 w 333"/>
                                    <a:gd name="T142" fmla="+- 0 560 125"/>
                                    <a:gd name="T143" fmla="*/ 560 h 435"/>
                                    <a:gd name="T144" fmla="+- 0 35 10"/>
                                    <a:gd name="T145" fmla="*/ T144 w 333"/>
                                    <a:gd name="T146" fmla="+- 0 560 125"/>
                                    <a:gd name="T147" fmla="*/ 560 h 435"/>
                                    <a:gd name="T148" fmla="+- 0 10 10"/>
                                    <a:gd name="T149" fmla="*/ T148 w 333"/>
                                    <a:gd name="T150" fmla="+- 0 560 125"/>
                                    <a:gd name="T151" fmla="*/ 560 h 435"/>
                                    <a:gd name="T152" fmla="+- 0 10 10"/>
                                    <a:gd name="T153" fmla="*/ T152 w 333"/>
                                    <a:gd name="T154" fmla="+- 0 473 125"/>
                                    <a:gd name="T155" fmla="*/ 473 h 435"/>
                                    <a:gd name="T156" fmla="+- 0 10 10"/>
                                    <a:gd name="T157" fmla="*/ T156 w 333"/>
                                    <a:gd name="T158" fmla="+- 0 386 125"/>
                                    <a:gd name="T159" fmla="*/ 386 h 435"/>
                                    <a:gd name="T160" fmla="+- 0 10 10"/>
                                    <a:gd name="T161" fmla="*/ T160 w 333"/>
                                    <a:gd name="T162" fmla="+- 0 299 125"/>
                                    <a:gd name="T163" fmla="*/ 299 h 435"/>
                                    <a:gd name="T164" fmla="+- 0 10 10"/>
                                    <a:gd name="T165" fmla="*/ T164 w 333"/>
                                    <a:gd name="T166" fmla="+- 0 212 125"/>
                                    <a:gd name="T167" fmla="*/ 212 h 435"/>
                                    <a:gd name="T168" fmla="+- 0 10 10"/>
                                    <a:gd name="T169" fmla="*/ T168 w 333"/>
                                    <a:gd name="T170" fmla="+- 0 125 125"/>
                                    <a:gd name="T171" fmla="*/ 125 h 4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33" h="435">
                                      <a:moveTo>
                                        <a:pt x="0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66" y="121"/>
                                      </a:lnTo>
                                      <a:lnTo>
                                        <a:pt x="199" y="181"/>
                                      </a:lnTo>
                                      <a:lnTo>
                                        <a:pt x="231" y="241"/>
                                      </a:lnTo>
                                      <a:lnTo>
                                        <a:pt x="231" y="181"/>
                                      </a:lnTo>
                                      <a:lnTo>
                                        <a:pt x="231" y="121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2" y="174"/>
                                      </a:lnTo>
                                      <a:lnTo>
                                        <a:pt x="332" y="261"/>
                                      </a:lnTo>
                                      <a:lnTo>
                                        <a:pt x="332" y="348"/>
                                      </a:lnTo>
                                      <a:lnTo>
                                        <a:pt x="332" y="435"/>
                                      </a:lnTo>
                                      <a:lnTo>
                                        <a:pt x="307" y="435"/>
                                      </a:lnTo>
                                      <a:lnTo>
                                        <a:pt x="282" y="435"/>
                                      </a:lnTo>
                                      <a:lnTo>
                                        <a:pt x="256" y="435"/>
                                      </a:lnTo>
                                      <a:lnTo>
                                        <a:pt x="231" y="435"/>
                                      </a:lnTo>
                                      <a:lnTo>
                                        <a:pt x="199" y="376"/>
                                      </a:lnTo>
                                      <a:lnTo>
                                        <a:pt x="166" y="316"/>
                                      </a:lnTo>
                                      <a:lnTo>
                                        <a:pt x="133" y="256"/>
                                      </a:lnTo>
                                      <a:lnTo>
                                        <a:pt x="101" y="197"/>
                                      </a:lnTo>
                                      <a:lnTo>
                                        <a:pt x="101" y="256"/>
                                      </a:lnTo>
                                      <a:lnTo>
                                        <a:pt x="101" y="316"/>
                                      </a:lnTo>
                                      <a:lnTo>
                                        <a:pt x="101" y="376"/>
                                      </a:lnTo>
                                      <a:lnTo>
                                        <a:pt x="101" y="435"/>
                                      </a:lnTo>
                                      <a:lnTo>
                                        <a:pt x="76" y="435"/>
                                      </a:lnTo>
                                      <a:lnTo>
                                        <a:pt x="50" y="435"/>
                                      </a:lnTo>
                                      <a:lnTo>
                                        <a:pt x="25" y="435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" y="125"/>
                                  <a:ext cx="333" cy="443"/>
                                </a:xfrm>
                                <a:custGeom>
                                  <a:avLst/>
                                  <a:gdLst>
                                    <a:gd name="T0" fmla="+- 0 640 414"/>
                                    <a:gd name="T1" fmla="*/ T0 w 333"/>
                                    <a:gd name="T2" fmla="+- 0 125 125"/>
                                    <a:gd name="T3" fmla="*/ 125 h 443"/>
                                    <a:gd name="T4" fmla="+- 0 667 414"/>
                                    <a:gd name="T5" fmla="*/ T4 w 333"/>
                                    <a:gd name="T6" fmla="+- 0 125 125"/>
                                    <a:gd name="T7" fmla="*/ 125 h 443"/>
                                    <a:gd name="T8" fmla="+- 0 693 414"/>
                                    <a:gd name="T9" fmla="*/ T8 w 333"/>
                                    <a:gd name="T10" fmla="+- 0 125 125"/>
                                    <a:gd name="T11" fmla="*/ 125 h 443"/>
                                    <a:gd name="T12" fmla="+- 0 720 414"/>
                                    <a:gd name="T13" fmla="*/ T12 w 333"/>
                                    <a:gd name="T14" fmla="+- 0 125 125"/>
                                    <a:gd name="T15" fmla="*/ 125 h 443"/>
                                    <a:gd name="T16" fmla="+- 0 747 414"/>
                                    <a:gd name="T17" fmla="*/ T16 w 333"/>
                                    <a:gd name="T18" fmla="+- 0 125 125"/>
                                    <a:gd name="T19" fmla="*/ 125 h 443"/>
                                    <a:gd name="T20" fmla="+- 0 747 414"/>
                                    <a:gd name="T21" fmla="*/ T20 w 333"/>
                                    <a:gd name="T22" fmla="+- 0 190 125"/>
                                    <a:gd name="T23" fmla="*/ 190 h 443"/>
                                    <a:gd name="T24" fmla="+- 0 747 414"/>
                                    <a:gd name="T25" fmla="*/ T24 w 333"/>
                                    <a:gd name="T26" fmla="+- 0 255 125"/>
                                    <a:gd name="T27" fmla="*/ 255 h 443"/>
                                    <a:gd name="T28" fmla="+- 0 747 414"/>
                                    <a:gd name="T29" fmla="*/ T28 w 333"/>
                                    <a:gd name="T30" fmla="+- 0 320 125"/>
                                    <a:gd name="T31" fmla="*/ 320 h 443"/>
                                    <a:gd name="T32" fmla="+- 0 747 414"/>
                                    <a:gd name="T33" fmla="*/ T32 w 333"/>
                                    <a:gd name="T34" fmla="+- 0 385 125"/>
                                    <a:gd name="T35" fmla="*/ 385 h 443"/>
                                    <a:gd name="T36" fmla="+- 0 746 414"/>
                                    <a:gd name="T37" fmla="*/ T36 w 333"/>
                                    <a:gd name="T38" fmla="+- 0 404 125"/>
                                    <a:gd name="T39" fmla="*/ 404 h 443"/>
                                    <a:gd name="T40" fmla="+- 0 732 414"/>
                                    <a:gd name="T41" fmla="*/ T40 w 333"/>
                                    <a:gd name="T42" fmla="+- 0 474 125"/>
                                    <a:gd name="T43" fmla="*/ 474 h 443"/>
                                    <a:gd name="T44" fmla="+- 0 697 414"/>
                                    <a:gd name="T45" fmla="*/ T44 w 333"/>
                                    <a:gd name="T46" fmla="+- 0 529 125"/>
                                    <a:gd name="T47" fmla="*/ 529 h 443"/>
                                    <a:gd name="T48" fmla="+- 0 630 414"/>
                                    <a:gd name="T49" fmla="*/ T48 w 333"/>
                                    <a:gd name="T50" fmla="+- 0 564 125"/>
                                    <a:gd name="T51" fmla="*/ 564 h 443"/>
                                    <a:gd name="T52" fmla="+- 0 589 414"/>
                                    <a:gd name="T53" fmla="*/ T52 w 333"/>
                                    <a:gd name="T54" fmla="+- 0 568 125"/>
                                    <a:gd name="T55" fmla="*/ 568 h 443"/>
                                    <a:gd name="T56" fmla="+- 0 576 414"/>
                                    <a:gd name="T57" fmla="*/ T56 w 333"/>
                                    <a:gd name="T58" fmla="+- 0 567 125"/>
                                    <a:gd name="T59" fmla="*/ 567 h 443"/>
                                    <a:gd name="T60" fmla="+- 0 506 414"/>
                                    <a:gd name="T61" fmla="*/ T60 w 333"/>
                                    <a:gd name="T62" fmla="+- 0 557 125"/>
                                    <a:gd name="T63" fmla="*/ 557 h 443"/>
                                    <a:gd name="T64" fmla="+- 0 455 414"/>
                                    <a:gd name="T65" fmla="*/ T64 w 333"/>
                                    <a:gd name="T66" fmla="+- 0 520 125"/>
                                    <a:gd name="T67" fmla="*/ 520 h 443"/>
                                    <a:gd name="T68" fmla="+- 0 424 414"/>
                                    <a:gd name="T69" fmla="*/ T68 w 333"/>
                                    <a:gd name="T70" fmla="+- 0 458 125"/>
                                    <a:gd name="T71" fmla="*/ 458 h 443"/>
                                    <a:gd name="T72" fmla="+- 0 414 414"/>
                                    <a:gd name="T73" fmla="*/ T72 w 333"/>
                                    <a:gd name="T74" fmla="+- 0 385 125"/>
                                    <a:gd name="T75" fmla="*/ 385 h 443"/>
                                    <a:gd name="T76" fmla="+- 0 414 414"/>
                                    <a:gd name="T77" fmla="*/ T76 w 333"/>
                                    <a:gd name="T78" fmla="+- 0 320 125"/>
                                    <a:gd name="T79" fmla="*/ 320 h 443"/>
                                    <a:gd name="T80" fmla="+- 0 414 414"/>
                                    <a:gd name="T81" fmla="*/ T80 w 333"/>
                                    <a:gd name="T82" fmla="+- 0 255 125"/>
                                    <a:gd name="T83" fmla="*/ 255 h 443"/>
                                    <a:gd name="T84" fmla="+- 0 414 414"/>
                                    <a:gd name="T85" fmla="*/ T84 w 333"/>
                                    <a:gd name="T86" fmla="+- 0 190 125"/>
                                    <a:gd name="T87" fmla="*/ 190 h 443"/>
                                    <a:gd name="T88" fmla="+- 0 414 414"/>
                                    <a:gd name="T89" fmla="*/ T88 w 333"/>
                                    <a:gd name="T90" fmla="+- 0 125 125"/>
                                    <a:gd name="T91" fmla="*/ 125 h 443"/>
                                    <a:gd name="T92" fmla="+- 0 441 414"/>
                                    <a:gd name="T93" fmla="*/ T92 w 333"/>
                                    <a:gd name="T94" fmla="+- 0 125 125"/>
                                    <a:gd name="T95" fmla="*/ 125 h 443"/>
                                    <a:gd name="T96" fmla="+- 0 467 414"/>
                                    <a:gd name="T97" fmla="*/ T96 w 333"/>
                                    <a:gd name="T98" fmla="+- 0 125 125"/>
                                    <a:gd name="T99" fmla="*/ 125 h 443"/>
                                    <a:gd name="T100" fmla="+- 0 494 414"/>
                                    <a:gd name="T101" fmla="*/ T100 w 333"/>
                                    <a:gd name="T102" fmla="+- 0 125 125"/>
                                    <a:gd name="T103" fmla="*/ 125 h 443"/>
                                    <a:gd name="T104" fmla="+- 0 521 414"/>
                                    <a:gd name="T105" fmla="*/ T104 w 333"/>
                                    <a:gd name="T106" fmla="+- 0 125 125"/>
                                    <a:gd name="T107" fmla="*/ 125 h 443"/>
                                    <a:gd name="T108" fmla="+- 0 521 414"/>
                                    <a:gd name="T109" fmla="*/ T108 w 333"/>
                                    <a:gd name="T110" fmla="+- 0 192 125"/>
                                    <a:gd name="T111" fmla="*/ 192 h 443"/>
                                    <a:gd name="T112" fmla="+- 0 521 414"/>
                                    <a:gd name="T113" fmla="*/ T112 w 333"/>
                                    <a:gd name="T114" fmla="+- 0 258 125"/>
                                    <a:gd name="T115" fmla="*/ 258 h 443"/>
                                    <a:gd name="T116" fmla="+- 0 521 414"/>
                                    <a:gd name="T117" fmla="*/ T116 w 333"/>
                                    <a:gd name="T118" fmla="+- 0 324 125"/>
                                    <a:gd name="T119" fmla="*/ 324 h 443"/>
                                    <a:gd name="T120" fmla="+- 0 521 414"/>
                                    <a:gd name="T121" fmla="*/ T120 w 333"/>
                                    <a:gd name="T122" fmla="+- 0 391 125"/>
                                    <a:gd name="T123" fmla="*/ 391 h 443"/>
                                    <a:gd name="T124" fmla="+- 0 522 414"/>
                                    <a:gd name="T125" fmla="*/ T124 w 333"/>
                                    <a:gd name="T126" fmla="+- 0 408 125"/>
                                    <a:gd name="T127" fmla="*/ 408 h 443"/>
                                    <a:gd name="T128" fmla="+- 0 556 414"/>
                                    <a:gd name="T129" fmla="*/ T128 w 333"/>
                                    <a:gd name="T130" fmla="+- 0 461 125"/>
                                    <a:gd name="T131" fmla="*/ 461 h 443"/>
                                    <a:gd name="T132" fmla="+- 0 580 414"/>
                                    <a:gd name="T133" fmla="*/ T132 w 333"/>
                                    <a:gd name="T134" fmla="+- 0 466 125"/>
                                    <a:gd name="T135" fmla="*/ 466 h 443"/>
                                    <a:gd name="T136" fmla="+- 0 594 414"/>
                                    <a:gd name="T137" fmla="*/ T136 w 333"/>
                                    <a:gd name="T138" fmla="+- 0 465 125"/>
                                    <a:gd name="T139" fmla="*/ 465 h 443"/>
                                    <a:gd name="T140" fmla="+- 0 639 414"/>
                                    <a:gd name="T141" fmla="*/ T140 w 333"/>
                                    <a:gd name="T142" fmla="+- 0 408 125"/>
                                    <a:gd name="T143" fmla="*/ 408 h 443"/>
                                    <a:gd name="T144" fmla="+- 0 640 414"/>
                                    <a:gd name="T145" fmla="*/ T144 w 333"/>
                                    <a:gd name="T146" fmla="+- 0 391 125"/>
                                    <a:gd name="T147" fmla="*/ 391 h 443"/>
                                    <a:gd name="T148" fmla="+- 0 640 414"/>
                                    <a:gd name="T149" fmla="*/ T148 w 333"/>
                                    <a:gd name="T150" fmla="+- 0 324 125"/>
                                    <a:gd name="T151" fmla="*/ 324 h 443"/>
                                    <a:gd name="T152" fmla="+- 0 640 414"/>
                                    <a:gd name="T153" fmla="*/ T152 w 333"/>
                                    <a:gd name="T154" fmla="+- 0 258 125"/>
                                    <a:gd name="T155" fmla="*/ 258 h 443"/>
                                    <a:gd name="T156" fmla="+- 0 640 414"/>
                                    <a:gd name="T157" fmla="*/ T156 w 333"/>
                                    <a:gd name="T158" fmla="+- 0 192 125"/>
                                    <a:gd name="T159" fmla="*/ 192 h 443"/>
                                    <a:gd name="T160" fmla="+- 0 640 414"/>
                                    <a:gd name="T161" fmla="*/ T160 w 333"/>
                                    <a:gd name="T162" fmla="+- 0 125 125"/>
                                    <a:gd name="T163" fmla="*/ 125 h 4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333" h="443">
                                      <a:moveTo>
                                        <a:pt x="226" y="0"/>
                                      </a:moveTo>
                                      <a:lnTo>
                                        <a:pt x="253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33" y="65"/>
                                      </a:lnTo>
                                      <a:lnTo>
                                        <a:pt x="333" y="130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33" y="260"/>
                                      </a:lnTo>
                                      <a:lnTo>
                                        <a:pt x="332" y="279"/>
                                      </a:lnTo>
                                      <a:lnTo>
                                        <a:pt x="318" y="349"/>
                                      </a:lnTo>
                                      <a:lnTo>
                                        <a:pt x="283" y="404"/>
                                      </a:lnTo>
                                      <a:lnTo>
                                        <a:pt x="216" y="439"/>
                                      </a:lnTo>
                                      <a:lnTo>
                                        <a:pt x="175" y="443"/>
                                      </a:lnTo>
                                      <a:lnTo>
                                        <a:pt x="162" y="442"/>
                                      </a:lnTo>
                                      <a:lnTo>
                                        <a:pt x="92" y="432"/>
                                      </a:lnTo>
                                      <a:lnTo>
                                        <a:pt x="41" y="395"/>
                                      </a:lnTo>
                                      <a:lnTo>
                                        <a:pt x="10" y="333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133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7" y="266"/>
                                      </a:lnTo>
                                      <a:lnTo>
                                        <a:pt x="108" y="283"/>
                                      </a:lnTo>
                                      <a:lnTo>
                                        <a:pt x="142" y="336"/>
                                      </a:lnTo>
                                      <a:lnTo>
                                        <a:pt x="166" y="341"/>
                                      </a:lnTo>
                                      <a:lnTo>
                                        <a:pt x="180" y="340"/>
                                      </a:lnTo>
                                      <a:lnTo>
                                        <a:pt x="225" y="283"/>
                                      </a:lnTo>
                                      <a:lnTo>
                                        <a:pt x="226" y="266"/>
                                      </a:lnTo>
                                      <a:lnTo>
                                        <a:pt x="226" y="199"/>
                                      </a:lnTo>
                                      <a:lnTo>
                                        <a:pt x="226" y="133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" y="0"/>
                                  <a:ext cx="143" cy="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5" y="107"/>
                                  <a:ext cx="1441" cy="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25"/>
                                  <a:ext cx="391" cy="435"/>
                                </a:xfrm>
                                <a:custGeom>
                                  <a:avLst/>
                                  <a:gdLst>
                                    <a:gd name="T0" fmla="+- 0 817 817"/>
                                    <a:gd name="T1" fmla="*/ T0 w 391"/>
                                    <a:gd name="T2" fmla="+- 0 125 125"/>
                                    <a:gd name="T3" fmla="*/ 125 h 435"/>
                                    <a:gd name="T4" fmla="+- 0 852 817"/>
                                    <a:gd name="T5" fmla="*/ T4 w 391"/>
                                    <a:gd name="T6" fmla="+- 0 125 125"/>
                                    <a:gd name="T7" fmla="*/ 125 h 435"/>
                                    <a:gd name="T8" fmla="+- 0 887 817"/>
                                    <a:gd name="T9" fmla="*/ T8 w 391"/>
                                    <a:gd name="T10" fmla="+- 0 125 125"/>
                                    <a:gd name="T11" fmla="*/ 125 h 435"/>
                                    <a:gd name="T12" fmla="+- 0 923 817"/>
                                    <a:gd name="T13" fmla="*/ T12 w 391"/>
                                    <a:gd name="T14" fmla="+- 0 125 125"/>
                                    <a:gd name="T15" fmla="*/ 125 h 435"/>
                                    <a:gd name="T16" fmla="+- 0 958 817"/>
                                    <a:gd name="T17" fmla="*/ T16 w 391"/>
                                    <a:gd name="T18" fmla="+- 0 125 125"/>
                                    <a:gd name="T19" fmla="*/ 125 h 435"/>
                                    <a:gd name="T20" fmla="+- 0 971 817"/>
                                    <a:gd name="T21" fmla="*/ T20 w 391"/>
                                    <a:gd name="T22" fmla="+- 0 191 125"/>
                                    <a:gd name="T23" fmla="*/ 191 h 435"/>
                                    <a:gd name="T24" fmla="+- 0 985 817"/>
                                    <a:gd name="T25" fmla="*/ T24 w 391"/>
                                    <a:gd name="T26" fmla="+- 0 258 125"/>
                                    <a:gd name="T27" fmla="*/ 258 h 435"/>
                                    <a:gd name="T28" fmla="+- 0 999 817"/>
                                    <a:gd name="T29" fmla="*/ T28 w 391"/>
                                    <a:gd name="T30" fmla="+- 0 324 125"/>
                                    <a:gd name="T31" fmla="*/ 324 h 435"/>
                                    <a:gd name="T32" fmla="+- 0 1012 817"/>
                                    <a:gd name="T33" fmla="*/ T32 w 391"/>
                                    <a:gd name="T34" fmla="+- 0 390 125"/>
                                    <a:gd name="T35" fmla="*/ 390 h 435"/>
                                    <a:gd name="T36" fmla="+- 0 1026 817"/>
                                    <a:gd name="T37" fmla="*/ T36 w 391"/>
                                    <a:gd name="T38" fmla="+- 0 324 125"/>
                                    <a:gd name="T39" fmla="*/ 324 h 435"/>
                                    <a:gd name="T40" fmla="+- 0 1039 817"/>
                                    <a:gd name="T41" fmla="*/ T40 w 391"/>
                                    <a:gd name="T42" fmla="+- 0 258 125"/>
                                    <a:gd name="T43" fmla="*/ 258 h 435"/>
                                    <a:gd name="T44" fmla="+- 0 1053 817"/>
                                    <a:gd name="T45" fmla="*/ T44 w 391"/>
                                    <a:gd name="T46" fmla="+- 0 191 125"/>
                                    <a:gd name="T47" fmla="*/ 191 h 435"/>
                                    <a:gd name="T48" fmla="+- 0 1066 817"/>
                                    <a:gd name="T49" fmla="*/ T48 w 391"/>
                                    <a:gd name="T50" fmla="+- 0 125 125"/>
                                    <a:gd name="T51" fmla="*/ 125 h 435"/>
                                    <a:gd name="T52" fmla="+- 0 1102 817"/>
                                    <a:gd name="T53" fmla="*/ T52 w 391"/>
                                    <a:gd name="T54" fmla="+- 0 125 125"/>
                                    <a:gd name="T55" fmla="*/ 125 h 435"/>
                                    <a:gd name="T56" fmla="+- 0 1137 817"/>
                                    <a:gd name="T57" fmla="*/ T56 w 391"/>
                                    <a:gd name="T58" fmla="+- 0 125 125"/>
                                    <a:gd name="T59" fmla="*/ 125 h 435"/>
                                    <a:gd name="T60" fmla="+- 0 1172 817"/>
                                    <a:gd name="T61" fmla="*/ T60 w 391"/>
                                    <a:gd name="T62" fmla="+- 0 125 125"/>
                                    <a:gd name="T63" fmla="*/ 125 h 435"/>
                                    <a:gd name="T64" fmla="+- 0 1208 817"/>
                                    <a:gd name="T65" fmla="*/ T64 w 391"/>
                                    <a:gd name="T66" fmla="+- 0 125 125"/>
                                    <a:gd name="T67" fmla="*/ 125 h 435"/>
                                    <a:gd name="T68" fmla="+- 0 1208 817"/>
                                    <a:gd name="T69" fmla="*/ T68 w 391"/>
                                    <a:gd name="T70" fmla="+- 0 212 125"/>
                                    <a:gd name="T71" fmla="*/ 212 h 435"/>
                                    <a:gd name="T72" fmla="+- 0 1208 817"/>
                                    <a:gd name="T73" fmla="*/ T72 w 391"/>
                                    <a:gd name="T74" fmla="+- 0 299 125"/>
                                    <a:gd name="T75" fmla="*/ 299 h 435"/>
                                    <a:gd name="T76" fmla="+- 0 1208 817"/>
                                    <a:gd name="T77" fmla="*/ T76 w 391"/>
                                    <a:gd name="T78" fmla="+- 0 386 125"/>
                                    <a:gd name="T79" fmla="*/ 386 h 435"/>
                                    <a:gd name="T80" fmla="+- 0 1208 817"/>
                                    <a:gd name="T81" fmla="*/ T80 w 391"/>
                                    <a:gd name="T82" fmla="+- 0 473 125"/>
                                    <a:gd name="T83" fmla="*/ 473 h 435"/>
                                    <a:gd name="T84" fmla="+- 0 1208 817"/>
                                    <a:gd name="T85" fmla="*/ T84 w 391"/>
                                    <a:gd name="T86" fmla="+- 0 560 125"/>
                                    <a:gd name="T87" fmla="*/ 560 h 435"/>
                                    <a:gd name="T88" fmla="+- 0 1186 817"/>
                                    <a:gd name="T89" fmla="*/ T88 w 391"/>
                                    <a:gd name="T90" fmla="+- 0 560 125"/>
                                    <a:gd name="T91" fmla="*/ 560 h 435"/>
                                    <a:gd name="T92" fmla="+- 0 1164 817"/>
                                    <a:gd name="T93" fmla="*/ T92 w 391"/>
                                    <a:gd name="T94" fmla="+- 0 560 125"/>
                                    <a:gd name="T95" fmla="*/ 560 h 435"/>
                                    <a:gd name="T96" fmla="+- 0 1142 817"/>
                                    <a:gd name="T97" fmla="*/ T96 w 391"/>
                                    <a:gd name="T98" fmla="+- 0 560 125"/>
                                    <a:gd name="T99" fmla="*/ 560 h 435"/>
                                    <a:gd name="T100" fmla="+- 0 1120 817"/>
                                    <a:gd name="T101" fmla="*/ T100 w 391"/>
                                    <a:gd name="T102" fmla="+- 0 560 125"/>
                                    <a:gd name="T103" fmla="*/ 560 h 435"/>
                                    <a:gd name="T104" fmla="+- 0 1120 817"/>
                                    <a:gd name="T105" fmla="*/ T104 w 391"/>
                                    <a:gd name="T106" fmla="+- 0 477 125"/>
                                    <a:gd name="T107" fmla="*/ 477 h 435"/>
                                    <a:gd name="T108" fmla="+- 0 1120 817"/>
                                    <a:gd name="T109" fmla="*/ T108 w 391"/>
                                    <a:gd name="T110" fmla="+- 0 394 125"/>
                                    <a:gd name="T111" fmla="*/ 394 h 435"/>
                                    <a:gd name="T112" fmla="+- 0 1120 817"/>
                                    <a:gd name="T113" fmla="*/ T112 w 391"/>
                                    <a:gd name="T114" fmla="+- 0 311 125"/>
                                    <a:gd name="T115" fmla="*/ 311 h 435"/>
                                    <a:gd name="T116" fmla="+- 0 1120 817"/>
                                    <a:gd name="T117" fmla="*/ T116 w 391"/>
                                    <a:gd name="T118" fmla="+- 0 228 125"/>
                                    <a:gd name="T119" fmla="*/ 228 h 435"/>
                                    <a:gd name="T120" fmla="+- 0 1103 817"/>
                                    <a:gd name="T121" fmla="*/ T120 w 391"/>
                                    <a:gd name="T122" fmla="+- 0 311 125"/>
                                    <a:gd name="T123" fmla="*/ 311 h 435"/>
                                    <a:gd name="T124" fmla="+- 0 1086 817"/>
                                    <a:gd name="T125" fmla="*/ T124 w 391"/>
                                    <a:gd name="T126" fmla="+- 0 394 125"/>
                                    <a:gd name="T127" fmla="*/ 394 h 435"/>
                                    <a:gd name="T128" fmla="+- 0 1069 817"/>
                                    <a:gd name="T129" fmla="*/ T128 w 391"/>
                                    <a:gd name="T130" fmla="+- 0 477 125"/>
                                    <a:gd name="T131" fmla="*/ 477 h 435"/>
                                    <a:gd name="T132" fmla="+- 0 1052 817"/>
                                    <a:gd name="T133" fmla="*/ T132 w 391"/>
                                    <a:gd name="T134" fmla="+- 0 560 125"/>
                                    <a:gd name="T135" fmla="*/ 560 h 435"/>
                                    <a:gd name="T136" fmla="+- 0 1032 817"/>
                                    <a:gd name="T137" fmla="*/ T136 w 391"/>
                                    <a:gd name="T138" fmla="+- 0 560 125"/>
                                    <a:gd name="T139" fmla="*/ 560 h 435"/>
                                    <a:gd name="T140" fmla="+- 0 1012 817"/>
                                    <a:gd name="T141" fmla="*/ T140 w 391"/>
                                    <a:gd name="T142" fmla="+- 0 560 125"/>
                                    <a:gd name="T143" fmla="*/ 560 h 435"/>
                                    <a:gd name="T144" fmla="+- 0 992 817"/>
                                    <a:gd name="T145" fmla="*/ T144 w 391"/>
                                    <a:gd name="T146" fmla="+- 0 560 125"/>
                                    <a:gd name="T147" fmla="*/ 560 h 435"/>
                                    <a:gd name="T148" fmla="+- 0 972 817"/>
                                    <a:gd name="T149" fmla="*/ T148 w 391"/>
                                    <a:gd name="T150" fmla="+- 0 560 125"/>
                                    <a:gd name="T151" fmla="*/ 560 h 435"/>
                                    <a:gd name="T152" fmla="+- 0 955 817"/>
                                    <a:gd name="T153" fmla="*/ T152 w 391"/>
                                    <a:gd name="T154" fmla="+- 0 477 125"/>
                                    <a:gd name="T155" fmla="*/ 477 h 435"/>
                                    <a:gd name="T156" fmla="+- 0 939 817"/>
                                    <a:gd name="T157" fmla="*/ T156 w 391"/>
                                    <a:gd name="T158" fmla="+- 0 394 125"/>
                                    <a:gd name="T159" fmla="*/ 394 h 435"/>
                                    <a:gd name="T160" fmla="+- 0 922 817"/>
                                    <a:gd name="T161" fmla="*/ T160 w 391"/>
                                    <a:gd name="T162" fmla="+- 0 311 125"/>
                                    <a:gd name="T163" fmla="*/ 311 h 435"/>
                                    <a:gd name="T164" fmla="+- 0 905 817"/>
                                    <a:gd name="T165" fmla="*/ T164 w 391"/>
                                    <a:gd name="T166" fmla="+- 0 228 125"/>
                                    <a:gd name="T167" fmla="*/ 228 h 435"/>
                                    <a:gd name="T168" fmla="+- 0 905 817"/>
                                    <a:gd name="T169" fmla="*/ T168 w 391"/>
                                    <a:gd name="T170" fmla="+- 0 311 125"/>
                                    <a:gd name="T171" fmla="*/ 311 h 435"/>
                                    <a:gd name="T172" fmla="+- 0 905 817"/>
                                    <a:gd name="T173" fmla="*/ T172 w 391"/>
                                    <a:gd name="T174" fmla="+- 0 394 125"/>
                                    <a:gd name="T175" fmla="*/ 394 h 435"/>
                                    <a:gd name="T176" fmla="+- 0 905 817"/>
                                    <a:gd name="T177" fmla="*/ T176 w 391"/>
                                    <a:gd name="T178" fmla="+- 0 477 125"/>
                                    <a:gd name="T179" fmla="*/ 477 h 435"/>
                                    <a:gd name="T180" fmla="+- 0 905 817"/>
                                    <a:gd name="T181" fmla="*/ T180 w 391"/>
                                    <a:gd name="T182" fmla="+- 0 560 125"/>
                                    <a:gd name="T183" fmla="*/ 560 h 435"/>
                                    <a:gd name="T184" fmla="+- 0 883 817"/>
                                    <a:gd name="T185" fmla="*/ T184 w 391"/>
                                    <a:gd name="T186" fmla="+- 0 560 125"/>
                                    <a:gd name="T187" fmla="*/ 560 h 435"/>
                                    <a:gd name="T188" fmla="+- 0 861 817"/>
                                    <a:gd name="T189" fmla="*/ T188 w 391"/>
                                    <a:gd name="T190" fmla="+- 0 560 125"/>
                                    <a:gd name="T191" fmla="*/ 560 h 435"/>
                                    <a:gd name="T192" fmla="+- 0 839 817"/>
                                    <a:gd name="T193" fmla="*/ T192 w 391"/>
                                    <a:gd name="T194" fmla="+- 0 560 125"/>
                                    <a:gd name="T195" fmla="*/ 560 h 435"/>
                                    <a:gd name="T196" fmla="+- 0 817 817"/>
                                    <a:gd name="T197" fmla="*/ T196 w 391"/>
                                    <a:gd name="T198" fmla="+- 0 560 125"/>
                                    <a:gd name="T199" fmla="*/ 560 h 435"/>
                                    <a:gd name="T200" fmla="+- 0 817 817"/>
                                    <a:gd name="T201" fmla="*/ T200 w 391"/>
                                    <a:gd name="T202" fmla="+- 0 473 125"/>
                                    <a:gd name="T203" fmla="*/ 473 h 435"/>
                                    <a:gd name="T204" fmla="+- 0 817 817"/>
                                    <a:gd name="T205" fmla="*/ T204 w 391"/>
                                    <a:gd name="T206" fmla="+- 0 386 125"/>
                                    <a:gd name="T207" fmla="*/ 386 h 435"/>
                                    <a:gd name="T208" fmla="+- 0 817 817"/>
                                    <a:gd name="T209" fmla="*/ T208 w 391"/>
                                    <a:gd name="T210" fmla="+- 0 299 125"/>
                                    <a:gd name="T211" fmla="*/ 299 h 435"/>
                                    <a:gd name="T212" fmla="+- 0 817 817"/>
                                    <a:gd name="T213" fmla="*/ T212 w 391"/>
                                    <a:gd name="T214" fmla="+- 0 212 125"/>
                                    <a:gd name="T215" fmla="*/ 212 h 435"/>
                                    <a:gd name="T216" fmla="+- 0 817 817"/>
                                    <a:gd name="T217" fmla="*/ T216 w 391"/>
                                    <a:gd name="T218" fmla="+- 0 125 125"/>
                                    <a:gd name="T219" fmla="*/ 125 h 4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391" h="43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82" y="199"/>
                                      </a:lnTo>
                                      <a:lnTo>
                                        <a:pt x="195" y="265"/>
                                      </a:lnTo>
                                      <a:lnTo>
                                        <a:pt x="209" y="199"/>
                                      </a:lnTo>
                                      <a:lnTo>
                                        <a:pt x="222" y="133"/>
                                      </a:lnTo>
                                      <a:lnTo>
                                        <a:pt x="236" y="66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20" y="0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87"/>
                                      </a:lnTo>
                                      <a:lnTo>
                                        <a:pt x="391" y="174"/>
                                      </a:lnTo>
                                      <a:lnTo>
                                        <a:pt x="391" y="261"/>
                                      </a:lnTo>
                                      <a:lnTo>
                                        <a:pt x="391" y="348"/>
                                      </a:lnTo>
                                      <a:lnTo>
                                        <a:pt x="391" y="435"/>
                                      </a:lnTo>
                                      <a:lnTo>
                                        <a:pt x="369" y="435"/>
                                      </a:lnTo>
                                      <a:lnTo>
                                        <a:pt x="347" y="435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03" y="435"/>
                                      </a:lnTo>
                                      <a:lnTo>
                                        <a:pt x="303" y="352"/>
                                      </a:lnTo>
                                      <a:lnTo>
                                        <a:pt x="303" y="269"/>
                                      </a:lnTo>
                                      <a:lnTo>
                                        <a:pt x="303" y="186"/>
                                      </a:lnTo>
                                      <a:lnTo>
                                        <a:pt x="303" y="103"/>
                                      </a:lnTo>
                                      <a:lnTo>
                                        <a:pt x="286" y="186"/>
                                      </a:lnTo>
                                      <a:lnTo>
                                        <a:pt x="269" y="269"/>
                                      </a:lnTo>
                                      <a:lnTo>
                                        <a:pt x="252" y="352"/>
                                      </a:lnTo>
                                      <a:lnTo>
                                        <a:pt x="235" y="435"/>
                                      </a:lnTo>
                                      <a:lnTo>
                                        <a:pt x="215" y="435"/>
                                      </a:lnTo>
                                      <a:lnTo>
                                        <a:pt x="195" y="435"/>
                                      </a:lnTo>
                                      <a:lnTo>
                                        <a:pt x="175" y="435"/>
                                      </a:lnTo>
                                      <a:lnTo>
                                        <a:pt x="155" y="435"/>
                                      </a:lnTo>
                                      <a:lnTo>
                                        <a:pt x="138" y="352"/>
                                      </a:lnTo>
                                      <a:lnTo>
                                        <a:pt x="122" y="269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26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88" y="435"/>
                                      </a:lnTo>
                                      <a:lnTo>
                                        <a:pt x="66" y="435"/>
                                      </a:lnTo>
                                      <a:lnTo>
                                        <a:pt x="44" y="435"/>
                                      </a:lnTo>
                                      <a:lnTo>
                                        <a:pt x="22" y="435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" o:spid="_x0000_s1026" style="width:135.35pt;height:28.9pt;mso-position-horizontal-relative:char;mso-position-vertical-relative:line" coordsize="2707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">
                      <v:shape id="AutoShape 55" o:spid="_x0000_s1027" style="position:absolute;left:10;top:125;width:333;height:435;visibility:visible;mso-wrap-style:square;v-text-anchor:top" coordsize="33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ZeMAA&#10;AADcAAAADwAAAGRycy9kb3ducmV2LnhtbERPS2sCMRC+F/wPYQrealIRqavZpRQKgicftNdhM90s&#10;biZrEt3tv28Eobf5+J6zqUbXiRuF2HrW8DpTIIhrb1puNJyOny9vIGJCNth5Jg2/FKEqJ08bLIwf&#10;eE+3Q2pEDuFYoAabUl9IGWtLDuPM98SZ+/HBYcowNNIEHHK46+RcqaV02HJusNjTh6X6fLg6DeeL&#10;2QW7W6llF/x+S4Orv+2X1tPn8X0NItGY/sUP99bk+WoB92fyB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5ZeMAAAADcAAAADwAAAAAAAAAAAAAAAACYAgAAZHJzL2Rvd25y&#10;ZXYueG1sUEsFBgAAAAAEAAQA9QAAAIUDAAAAAA==&#10;" path="m100,l,,,435r101,l101,197r106,l199,181,133,60,100,xm207,197r-106,l133,256r66,120l231,435r101,l332,241r-101,l207,197xm332,l231,r,241l332,241,332,xe" fillcolor="#c0c" stroked="f">
                        <v:path arrowok="t" o:connecttype="custom" o:connectlocs="100,125;0,125;0,560;101,560;101,322;207,322;199,306;133,185;100,125;207,322;101,322;133,381;199,501;231,560;332,560;332,366;231,366;207,322;332,125;231,125;231,366;332,366;332,125" o:connectangles="0,0,0,0,0,0,0,0,0,0,0,0,0,0,0,0,0,0,0,0,0,0,0"/>
                      </v:shape>
                      <v:shape id="AutoShape 54" o:spid="_x0000_s1028" style="position:absolute;left:413;top:10;width:333;height:558;visibility:visible;mso-wrap-style:square;v-text-anchor:top" coordsize="333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1uIMQA&#10;AADcAAAADwAAAGRycy9kb3ducmV2LnhtbERPTWvCQBC9F/wPywi9iG6qJUjMRqQg9lCE2tLW25Ad&#10;k2B2Nu5uNf77riD0No/3OfmyN604k/ONZQVPkwQEcWl1w5WCz4/1eA7CB2SNrWVScCUPy2LwkGOm&#10;7YXf6bwLlYgh7DNUUIfQZVL6siaDfmI74sgdrDMYInSV1A4vMdy0cpokqTTYcGyosaOXmsrj7tco&#10;wLem7762I3va8+hn9uy+073bKPU47FcLEIH68C++u191nJ+kcHs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9biDEAAAA3AAAAA8AAAAAAAAAAAAAAAAAmAIAAGRycy9k&#10;b3ducmV2LnhtbFBLBQYAAAAABAAEAPUAAACJAwAAAAA=&#10;" path="m107,115l,115,,375r,16l2,409r3,19l10,448r4,13l19,474r6,12l33,498r8,12l50,520r10,8l70,536r10,6l92,547r13,4l120,554r14,1l149,557r13,l175,558r21,-1l216,554r18,-4l250,543r11,-6l272,529r11,-10l293,507r10,-13l311,479r7,-15l320,456r-154,l153,455r-11,-4l131,445r-8,-9l116,425r-5,-13l108,398r-1,-17l107,115xm333,115r-107,l226,381r-1,17l222,413r-5,13l210,437r-9,8l191,451r-11,4l166,456r154,l323,447r4,-17l330,412r2,-18l333,381r,-266xm247,l164,,154,22,134,67,124,89r46,l189,66,228,22,247,xe" fillcolor="#c0c" stroked="f">
                        <v:path arrowok="t" o:connecttype="custom" o:connectlocs="0,125;0,401;5,438;14,471;25,496;41,520;60,538;80,552;105,561;134,565;162,567;196,567;234,560;261,547;283,529;303,504;318,474;166,466;142,461;123,446;111,422;107,391;333,125;226,391;222,423;210,447;191,461;166,466;323,457;330,422;333,391;247,10;154,32;124,99;189,76;247,10" o:connectangles="0,0,0,0,0,0,0,0,0,0,0,0,0,0,0,0,0,0,0,0,0,0,0,0,0,0,0,0,0,0,0,0,0,0,0,0"/>
                      </v:shape>
                      <v:shape id="AutoShape 53" o:spid="_x0000_s1029" style="position:absolute;left:816;top:125;width:391;height:435;visibility:visible;mso-wrap-style:square;v-text-anchor:top" coordsize="39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Vv8MA&#10;AADcAAAADwAAAGRycy9kb3ducmV2LnhtbESPzU7DQAyE70i8w8pI3OiGHyEI3VYQqVJvqC3cTdZN&#10;IrLekHWa5O3rQyVutmY883m5nkJrTtSnJrKD+0UGhriMvuHKwddhc/cCJgmyxzYyOZgpwXp1fbXE&#10;3MeRd3TaS2U0hFOODmqRLrc2lTUFTIvYEat2jH1A0bWvrO9x1PDQ2ocse7YBG9aGGjsqaip/90Nw&#10;8DpQwfPTx89jmGVD49/nt5Wjc7c30/sbGKFJ/s2X661X/Exp9RmdwK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Vv8MAAADcAAAADwAAAAAAAAAAAAAAAACYAgAAZHJzL2Rv&#10;d25yZXYueG1sUEsFBgAAAAAEAAQA9QAAAIgDAAAAAA==&#10;" path="m141,l,,,435r88,l88,103r74,l154,66,141,xm162,103r-74,l105,186r33,166l155,435r80,l252,352r18,-87l195,265,182,199,162,103xm391,103r-88,l303,435r88,l391,103xm391,l249,,236,66,209,199r-14,66l270,265r16,-79l303,103r88,l391,xe" fillcolor="#c0c" stroked="f">
                        <v:path arrowok="t" o:connecttype="custom" o:connectlocs="141,125;0,125;0,560;88,560;88,228;162,228;154,191;141,125;162,228;88,228;105,311;138,477;155,560;235,560;252,477;270,390;195,390;182,324;162,228;391,228;303,228;303,560;391,560;391,228;391,125;249,125;236,191;209,324;195,390;270,390;286,311;303,228;391,228;391,125" o:connectangles="0,0,0,0,0,0,0,0,0,0,0,0,0,0,0,0,0,0,0,0,0,0,0,0,0,0,0,0,0,0,0,0,0,0"/>
                      </v:shape>
                      <v:shape id="Freeform 52" o:spid="_x0000_s1030" style="position:absolute;left:10;top:125;width:333;height:435;visibility:visible;mso-wrap-style:square;v-text-anchor:top" coordsize="33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238UA&#10;AADcAAAADwAAAGRycy9kb3ducmV2LnhtbESP0UoDMRBF3wX/IUzBN5utUKlr07IohaogtfYDhs00&#10;WbqZLEnarn/vPAi+zXDv3HtmuR5Dry6UchfZwGxagSJuo+3YGTh8b+4XoHJBtthHJgM/lGG9ur1Z&#10;Ym3jlb/osi9OSQjnGg34UoZa69x6CpincSAW7RhTwCJrctomvEp46PVDVT3qgB1Lg8eBXjy1p/05&#10;GNjNX3dNtXCflN780+m9bbqPgzPmbjI2z6AKjeXf/He9tYI/E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vbfxQAAANwAAAAPAAAAAAAAAAAAAAAAAJgCAABkcnMv&#10;ZG93bnJldi54bWxQSwUGAAAAAAQABAD1AAAAigMAAAAA&#10;" path="m,l25,,50,,75,r25,l133,60r33,61l199,181r32,60l231,181r,-60l231,60,231,r25,l282,r25,l332,r,87l332,174r,87l332,348r,87l307,435r-25,l256,435r-25,l199,376,166,316,133,256,101,197r,59l101,316r,60l101,435r-25,l50,435r-25,l,435,,348,,261,,174,,87,,xe" filled="f" strokeweight="1pt">
                        <v:path arrowok="t" o:connecttype="custom" o:connectlocs="0,125;25,125;50,125;75,125;100,125;133,185;166,246;199,306;231,366;231,306;231,246;231,185;231,125;256,125;282,125;307,125;332,125;332,212;332,299;332,386;332,473;332,560;307,560;282,560;256,560;231,560;199,501;166,441;133,381;101,322;101,381;101,441;101,501;101,560;76,560;50,560;25,560;0,560;0,473;0,386;0,299;0,212;0,125" o:connectangles="0,0,0,0,0,0,0,0,0,0,0,0,0,0,0,0,0,0,0,0,0,0,0,0,0,0,0,0,0,0,0,0,0,0,0,0,0,0,0,0,0,0,0"/>
                      </v:shape>
                      <v:shape id="Freeform 51" o:spid="_x0000_s1031" style="position:absolute;left:413;top:125;width:333;height:443;visibility:visible;mso-wrap-style:square;v-text-anchor:top" coordsize="333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1q8EA&#10;AADcAAAADwAAAGRycy9kb3ducmV2LnhtbERPTYvCMBC9L/gfwgh7W9MqyFKNsoiCsnhQq+fZZrYt&#10;20xKEmv990YQ9jaP9znzZW8a0ZHztWUF6SgBQVxYXXOpID9tPj5B+ICssbFMCu7kYbkYvM0x0/bG&#10;B+qOoRQxhH2GCqoQ2kxKX1Rk0I9sSxy5X+sMhghdKbXDWww3jRwnyVQarDk2VNjSqqLi73g1CjiX&#10;bt/W6/wnnR6+793qPNldUqXeh/3XDESgPvyLX+6tjvPTM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NavBAAAA3AAAAA8AAAAAAAAAAAAAAAAAmAIAAGRycy9kb3du&#10;cmV2LnhtbFBLBQYAAAAABAAEAPUAAACGAwAAAAA=&#10;" path="m226,r27,l279,r27,l333,r,65l333,130r,65l333,260r-1,19l318,349r-35,55l216,439r-41,4l162,442,92,432,41,395,10,333,,260,,195,,130,,65,,,27,,53,,80,r27,l107,67r,66l107,199r,67l108,283r34,53l166,341r14,-1l225,283r1,-17l226,199r,-66l226,67,226,xe" filled="f" strokeweight="1pt">
                        <v:path arrowok="t" o:connecttype="custom" o:connectlocs="226,125;253,125;279,125;306,125;333,125;333,190;333,255;333,320;333,385;332,404;318,474;283,529;216,564;175,568;162,567;92,557;41,520;10,458;0,385;0,320;0,255;0,190;0,125;27,125;53,125;80,125;107,125;107,192;107,258;107,324;107,391;108,408;142,461;166,466;180,465;225,408;226,391;226,324;226,258;226,192;226,125" o:connectangles="0,0,0,0,0,0,0,0,0,0,0,0,0,0,0,0,0,0,0,0,0,0,0,0,0,0,0,0,0,0,0,0,0,0,0,0,0,0,0,0,0"/>
                      </v:shape>
                      <v:shape id="Picture 50" o:spid="_x0000_s1032" type="#_x0000_t75" style="position:absolute;left:527;width:143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QTPBAAAA3AAAAA8AAABkcnMvZG93bnJldi54bWxET0trwkAQvhf6H5Yp9FY3kVIldZUiCF4E&#10;X6XXITtNQrOzYWc10V/vFgRv8/E9Z7YYXKvOFKTxbCAfZaCIS28brgwcD6u3KSiJyBZbz2TgQgKL&#10;+fPTDAvre97ReR8rlUJYCjRQx9gVWktZk0MZ+Y44cb8+OIwJhkrbgH0Kd60eZ9mHdthwaqixo2VN&#10;5d/+5Ay4751cJ+thbKXfhuNG5CfHqTGvL8PXJ6hIQ3yI7+61TfPzd/h/Jl2g5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kQTPBAAAA3AAAAA8AAAAAAAAAAAAAAAAAnwIA&#10;AGRycy9kb3ducmV2LnhtbFBLBQYAAAAABAAEAPcAAACNAwAAAAA=&#10;">
                        <v:imagedata r:id="rId504" o:title=""/>
                      </v:shape>
                      <v:shape id="Picture 49" o:spid="_x0000_s1033" type="#_x0000_t75" style="position:absolute;left:1265;top:107;width:1441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wNfDAAAA3AAAAA8AAABkcnMvZG93bnJldi54bWxET01PAjEQvZvwH5oh4Sbd5UBkoRADGEEv&#10;ihw4TrbD7sbttLRlWf311sTE27y8z1msetOKjnxoLCvIxxkI4tLqhisFx4+n+wcQISJrbC2Tgi8K&#10;sFoO7hZYaHvjd+oOsRIphEOBCuoYXSFlKGsyGMbWESfubL3BmKCvpPZ4S+GmlZMsm0qDDaeGGh2t&#10;ayo/D1ej4NVlm9np7dn59fcsx6592evtRanRsH+cg4jUx3/xn3un0/x8Cr/PpAv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vA18MAAADcAAAADwAAAAAAAAAAAAAAAACf&#10;AgAAZHJzL2Rvd25yZXYueG1sUEsFBgAAAAAEAAQA9wAAAI8DAAAAAA==&#10;">
                        <v:imagedata r:id="rId505" o:title=""/>
                      </v:shape>
                      <v:shape id="Freeform 48" o:spid="_x0000_s1034" style="position:absolute;left:816;top:125;width:391;height:435;visibility:visible;mso-wrap-style:square;v-text-anchor:top" coordsize="39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+n8UA&#10;AADcAAAADwAAAGRycy9kb3ducmV2LnhtbESPQUvDQBCF70L/wzKCF7GbtCgSuy1FlHq1tYK3ITsm&#10;MdnZkB3b5N93DoK3Gd6b975ZbcbQmRMNqYnsIJ9nYIjL6BuuHHwcXu8ewSRB9thFJgcTJdisZ1cr&#10;LHw88zud9lIZDeFUoINapC+sTWVNAdM89sSqfcchoOg6VNYPeNbw0NlFlj3YgA1rQ409PddUtvvf&#10;4OCzPUo2HaeX5S5vdz+L+yRft8m5m+tx+wRGaJR/89/1m1f8XGn1GZ3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z6fxQAAANwAAAAPAAAAAAAAAAAAAAAAAJgCAABkcnMv&#10;ZG93bnJldi54bWxQSwUGAAAAAAQABAD1AAAAigMAAAAA&#10;" path="m,l35,,70,r36,l141,r13,66l168,133r14,66l195,265r14,-66l222,133,236,66,249,r36,l320,r35,l391,r,87l391,174r,87l391,348r,87l369,435r-22,l325,435r-22,l303,352r,-83l303,186r,-83l286,186r-17,83l252,352r-17,83l215,435r-20,l175,435r-20,l138,352,122,269,105,186,88,103r,83l88,269r,83l88,435r-22,l44,435r-22,l,435,,348,,261,,174,,87,,xe" filled="f" strokeweight="1pt">
                        <v:path arrowok="t" o:connecttype="custom" o:connectlocs="0,125;35,125;70,125;106,125;141,125;154,191;168,258;182,324;195,390;209,324;222,258;236,191;249,125;285,125;320,125;355,125;391,125;391,212;391,299;391,386;391,473;391,560;369,560;347,560;325,560;303,560;303,477;303,394;303,311;303,228;286,311;269,394;252,477;235,560;215,560;195,560;175,560;155,560;138,477;122,394;105,311;88,228;88,311;88,394;88,477;88,560;66,560;44,560;22,560;0,560;0,473;0,386;0,299;0,212;0,125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spacing w:before="7"/>
              <w:rPr>
                <w:sz w:val="19"/>
              </w:rPr>
            </w:pPr>
          </w:p>
          <w:p w:rsidR="000A085E" w:rsidRDefault="00304DAE">
            <w:pPr>
              <w:pStyle w:val="TableParagraph"/>
              <w:ind w:left="35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64F30884" wp14:editId="5A9A9927">
                      <wp:extent cx="481330" cy="497205"/>
                      <wp:effectExtent l="9525" t="9525" r="13970" b="7620"/>
                      <wp:docPr id="9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9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" y="121"/>
                                  <a:ext cx="314" cy="469"/>
                                </a:xfrm>
                                <a:custGeom>
                                  <a:avLst/>
                                  <a:gdLst>
                                    <a:gd name="T0" fmla="+- 0 235 235"/>
                                    <a:gd name="T1" fmla="*/ T0 w 314"/>
                                    <a:gd name="T2" fmla="+- 0 462 121"/>
                                    <a:gd name="T3" fmla="*/ 462 h 469"/>
                                    <a:gd name="T4" fmla="+- 0 248 235"/>
                                    <a:gd name="T5" fmla="*/ T4 w 314"/>
                                    <a:gd name="T6" fmla="+- 0 501 121"/>
                                    <a:gd name="T7" fmla="*/ 501 h 469"/>
                                    <a:gd name="T8" fmla="+- 0 265 235"/>
                                    <a:gd name="T9" fmla="*/ T8 w 314"/>
                                    <a:gd name="T10" fmla="+- 0 532 121"/>
                                    <a:gd name="T11" fmla="*/ 532 h 469"/>
                                    <a:gd name="T12" fmla="+- 0 287 235"/>
                                    <a:gd name="T13" fmla="*/ T12 w 314"/>
                                    <a:gd name="T14" fmla="+- 0 557 121"/>
                                    <a:gd name="T15" fmla="*/ 557 h 469"/>
                                    <a:gd name="T16" fmla="+- 0 314 235"/>
                                    <a:gd name="T17" fmla="*/ T16 w 314"/>
                                    <a:gd name="T18" fmla="+- 0 575 121"/>
                                    <a:gd name="T19" fmla="*/ 575 h 469"/>
                                    <a:gd name="T20" fmla="+- 0 349 235"/>
                                    <a:gd name="T21" fmla="*/ T20 w 314"/>
                                    <a:gd name="T22" fmla="+- 0 586 121"/>
                                    <a:gd name="T23" fmla="*/ 586 h 469"/>
                                    <a:gd name="T24" fmla="+- 0 396 235"/>
                                    <a:gd name="T25" fmla="*/ T24 w 314"/>
                                    <a:gd name="T26" fmla="+- 0 590 121"/>
                                    <a:gd name="T27" fmla="*/ 590 h 469"/>
                                    <a:gd name="T28" fmla="+- 0 444 235"/>
                                    <a:gd name="T29" fmla="*/ T28 w 314"/>
                                    <a:gd name="T30" fmla="+- 0 585 121"/>
                                    <a:gd name="T31" fmla="*/ 585 h 469"/>
                                    <a:gd name="T32" fmla="+- 0 481 235"/>
                                    <a:gd name="T33" fmla="*/ T32 w 314"/>
                                    <a:gd name="T34" fmla="+- 0 570 121"/>
                                    <a:gd name="T35" fmla="*/ 570 h 469"/>
                                    <a:gd name="T36" fmla="+- 0 510 235"/>
                                    <a:gd name="T37" fmla="*/ T36 w 314"/>
                                    <a:gd name="T38" fmla="+- 0 546 121"/>
                                    <a:gd name="T39" fmla="*/ 546 h 469"/>
                                    <a:gd name="T40" fmla="+- 0 531 235"/>
                                    <a:gd name="T41" fmla="*/ T40 w 314"/>
                                    <a:gd name="T42" fmla="+- 0 514 121"/>
                                    <a:gd name="T43" fmla="*/ 514 h 469"/>
                                    <a:gd name="T44" fmla="+- 0 380 235"/>
                                    <a:gd name="T45" fmla="*/ T44 w 314"/>
                                    <a:gd name="T46" fmla="+- 0 513 121"/>
                                    <a:gd name="T47" fmla="*/ 513 h 469"/>
                                    <a:gd name="T48" fmla="+- 0 360 235"/>
                                    <a:gd name="T49" fmla="*/ T48 w 314"/>
                                    <a:gd name="T50" fmla="+- 0 498 121"/>
                                    <a:gd name="T51" fmla="*/ 498 h 469"/>
                                    <a:gd name="T52" fmla="+- 0 348 235"/>
                                    <a:gd name="T53" fmla="*/ T52 w 314"/>
                                    <a:gd name="T54" fmla="+- 0 478 121"/>
                                    <a:gd name="T55" fmla="*/ 478 h 469"/>
                                    <a:gd name="T56" fmla="+- 0 340 235"/>
                                    <a:gd name="T57" fmla="*/ T56 w 314"/>
                                    <a:gd name="T58" fmla="+- 0 446 121"/>
                                    <a:gd name="T59" fmla="*/ 446 h 469"/>
                                    <a:gd name="T60" fmla="+- 0 392 235"/>
                                    <a:gd name="T61" fmla="*/ T60 w 314"/>
                                    <a:gd name="T62" fmla="+- 0 379 121"/>
                                    <a:gd name="T63" fmla="*/ 379 h 469"/>
                                    <a:gd name="T64" fmla="+- 0 413 235"/>
                                    <a:gd name="T65" fmla="*/ T64 w 314"/>
                                    <a:gd name="T66" fmla="+- 0 383 121"/>
                                    <a:gd name="T67" fmla="*/ 383 h 469"/>
                                    <a:gd name="T68" fmla="+- 0 429 235"/>
                                    <a:gd name="T69" fmla="*/ T68 w 314"/>
                                    <a:gd name="T70" fmla="+- 0 396 121"/>
                                    <a:gd name="T71" fmla="*/ 396 h 469"/>
                                    <a:gd name="T72" fmla="+- 0 439 235"/>
                                    <a:gd name="T73" fmla="*/ T72 w 314"/>
                                    <a:gd name="T74" fmla="+- 0 417 121"/>
                                    <a:gd name="T75" fmla="*/ 417 h 469"/>
                                    <a:gd name="T76" fmla="+- 0 443 235"/>
                                    <a:gd name="T77" fmla="*/ T76 w 314"/>
                                    <a:gd name="T78" fmla="+- 0 445 121"/>
                                    <a:gd name="T79" fmla="*/ 445 h 469"/>
                                    <a:gd name="T80" fmla="+- 0 439 235"/>
                                    <a:gd name="T81" fmla="*/ T80 w 314"/>
                                    <a:gd name="T82" fmla="+- 0 473 121"/>
                                    <a:gd name="T83" fmla="*/ 473 h 469"/>
                                    <a:gd name="T84" fmla="+- 0 429 235"/>
                                    <a:gd name="T85" fmla="*/ T84 w 314"/>
                                    <a:gd name="T86" fmla="+- 0 494 121"/>
                                    <a:gd name="T87" fmla="*/ 494 h 469"/>
                                    <a:gd name="T88" fmla="+- 0 413 235"/>
                                    <a:gd name="T89" fmla="*/ T88 w 314"/>
                                    <a:gd name="T90" fmla="+- 0 508 121"/>
                                    <a:gd name="T91" fmla="*/ 508 h 469"/>
                                    <a:gd name="T92" fmla="+- 0 393 235"/>
                                    <a:gd name="T93" fmla="*/ T92 w 314"/>
                                    <a:gd name="T94" fmla="+- 0 513 121"/>
                                    <a:gd name="T95" fmla="*/ 513 h 469"/>
                                    <a:gd name="T96" fmla="+- 0 539 235"/>
                                    <a:gd name="T97" fmla="*/ T96 w 314"/>
                                    <a:gd name="T98" fmla="+- 0 496 121"/>
                                    <a:gd name="T99" fmla="*/ 496 h 469"/>
                                    <a:gd name="T100" fmla="+- 0 548 235"/>
                                    <a:gd name="T101" fmla="*/ T100 w 314"/>
                                    <a:gd name="T102" fmla="+- 0 458 121"/>
                                    <a:gd name="T103" fmla="*/ 458 h 469"/>
                                    <a:gd name="T104" fmla="+- 0 548 235"/>
                                    <a:gd name="T105" fmla="*/ T104 w 314"/>
                                    <a:gd name="T106" fmla="+- 0 423 121"/>
                                    <a:gd name="T107" fmla="*/ 423 h 469"/>
                                    <a:gd name="T108" fmla="+- 0 543 235"/>
                                    <a:gd name="T109" fmla="*/ T108 w 314"/>
                                    <a:gd name="T110" fmla="+- 0 396 121"/>
                                    <a:gd name="T111" fmla="*/ 396 h 469"/>
                                    <a:gd name="T112" fmla="+- 0 536 235"/>
                                    <a:gd name="T113" fmla="*/ T112 w 314"/>
                                    <a:gd name="T114" fmla="+- 0 379 121"/>
                                    <a:gd name="T115" fmla="*/ 379 h 469"/>
                                    <a:gd name="T116" fmla="+- 0 358 235"/>
                                    <a:gd name="T117" fmla="*/ T116 w 314"/>
                                    <a:gd name="T118" fmla="+- 0 386 121"/>
                                    <a:gd name="T119" fmla="*/ 386 h 469"/>
                                    <a:gd name="T120" fmla="+- 0 384 235"/>
                                    <a:gd name="T121" fmla="*/ T120 w 314"/>
                                    <a:gd name="T122" fmla="+- 0 379 121"/>
                                    <a:gd name="T123" fmla="*/ 379 h 469"/>
                                    <a:gd name="T124" fmla="+- 0 533 235"/>
                                    <a:gd name="T125" fmla="*/ T124 w 314"/>
                                    <a:gd name="T126" fmla="+- 0 373 121"/>
                                    <a:gd name="T127" fmla="*/ 373 h 469"/>
                                    <a:gd name="T128" fmla="+- 0 518 235"/>
                                    <a:gd name="T129" fmla="*/ T128 w 314"/>
                                    <a:gd name="T130" fmla="+- 0 355 121"/>
                                    <a:gd name="T131" fmla="*/ 355 h 469"/>
                                    <a:gd name="T132" fmla="+- 0 501 235"/>
                                    <a:gd name="T133" fmla="*/ T132 w 314"/>
                                    <a:gd name="T134" fmla="+- 0 341 121"/>
                                    <a:gd name="T135" fmla="*/ 341 h 469"/>
                                    <a:gd name="T136" fmla="+- 0 475 235"/>
                                    <a:gd name="T137" fmla="*/ T136 w 314"/>
                                    <a:gd name="T138" fmla="+- 0 332 121"/>
                                    <a:gd name="T139" fmla="*/ 332 h 469"/>
                                    <a:gd name="T140" fmla="+- 0 499 235"/>
                                    <a:gd name="T141" fmla="*/ T140 w 314"/>
                                    <a:gd name="T142" fmla="+- 0 313 121"/>
                                    <a:gd name="T143" fmla="*/ 313 h 469"/>
                                    <a:gd name="T144" fmla="+- 0 511 235"/>
                                    <a:gd name="T145" fmla="*/ T144 w 314"/>
                                    <a:gd name="T146" fmla="+- 0 298 121"/>
                                    <a:gd name="T147" fmla="*/ 298 h 469"/>
                                    <a:gd name="T148" fmla="+- 0 369 235"/>
                                    <a:gd name="T149" fmla="*/ T148 w 314"/>
                                    <a:gd name="T150" fmla="+- 0 297 121"/>
                                    <a:gd name="T151" fmla="*/ 297 h 469"/>
                                    <a:gd name="T152" fmla="+- 0 523 235"/>
                                    <a:gd name="T153" fmla="*/ T152 w 314"/>
                                    <a:gd name="T154" fmla="+- 0 199 121"/>
                                    <a:gd name="T155" fmla="*/ 199 h 469"/>
                                    <a:gd name="T156" fmla="+- 0 408 235"/>
                                    <a:gd name="T157" fmla="*/ T156 w 314"/>
                                    <a:gd name="T158" fmla="+- 0 203 121"/>
                                    <a:gd name="T159" fmla="*/ 203 h 469"/>
                                    <a:gd name="T160" fmla="+- 0 422 235"/>
                                    <a:gd name="T161" fmla="*/ T160 w 314"/>
                                    <a:gd name="T162" fmla="+- 0 220 121"/>
                                    <a:gd name="T163" fmla="*/ 220 h 469"/>
                                    <a:gd name="T164" fmla="+- 0 425 235"/>
                                    <a:gd name="T165" fmla="*/ T164 w 314"/>
                                    <a:gd name="T166" fmla="+- 0 259 121"/>
                                    <a:gd name="T167" fmla="*/ 259 h 469"/>
                                    <a:gd name="T168" fmla="+- 0 412 235"/>
                                    <a:gd name="T169" fmla="*/ T168 w 314"/>
                                    <a:gd name="T170" fmla="+- 0 282 121"/>
                                    <a:gd name="T171" fmla="*/ 282 h 469"/>
                                    <a:gd name="T172" fmla="+- 0 391 235"/>
                                    <a:gd name="T173" fmla="*/ T172 w 314"/>
                                    <a:gd name="T174" fmla="+- 0 298 121"/>
                                    <a:gd name="T175" fmla="*/ 298 h 469"/>
                                    <a:gd name="T176" fmla="+- 0 516 235"/>
                                    <a:gd name="T177" fmla="*/ T176 w 314"/>
                                    <a:gd name="T178" fmla="+- 0 290 121"/>
                                    <a:gd name="T179" fmla="*/ 290 h 469"/>
                                    <a:gd name="T180" fmla="+- 0 526 235"/>
                                    <a:gd name="T181" fmla="*/ T180 w 314"/>
                                    <a:gd name="T182" fmla="+- 0 265 121"/>
                                    <a:gd name="T183" fmla="*/ 265 h 469"/>
                                    <a:gd name="T184" fmla="+- 0 529 235"/>
                                    <a:gd name="T185" fmla="*/ T184 w 314"/>
                                    <a:gd name="T186" fmla="+- 0 237 121"/>
                                    <a:gd name="T187" fmla="*/ 237 h 469"/>
                                    <a:gd name="T188" fmla="+- 0 523 235"/>
                                    <a:gd name="T189" fmla="*/ T188 w 314"/>
                                    <a:gd name="T190" fmla="+- 0 199 121"/>
                                    <a:gd name="T191" fmla="*/ 199 h 469"/>
                                    <a:gd name="T192" fmla="+- 0 358 235"/>
                                    <a:gd name="T193" fmla="*/ T192 w 314"/>
                                    <a:gd name="T194" fmla="+- 0 123 121"/>
                                    <a:gd name="T195" fmla="*/ 123 h 469"/>
                                    <a:gd name="T196" fmla="+- 0 308 235"/>
                                    <a:gd name="T197" fmla="*/ T196 w 314"/>
                                    <a:gd name="T198" fmla="+- 0 138 121"/>
                                    <a:gd name="T199" fmla="*/ 138 h 469"/>
                                    <a:gd name="T200" fmla="+- 0 272 235"/>
                                    <a:gd name="T201" fmla="*/ T200 w 314"/>
                                    <a:gd name="T202" fmla="+- 0 168 121"/>
                                    <a:gd name="T203" fmla="*/ 168 h 469"/>
                                    <a:gd name="T204" fmla="+- 0 248 235"/>
                                    <a:gd name="T205" fmla="*/ T204 w 314"/>
                                    <a:gd name="T206" fmla="+- 0 212 121"/>
                                    <a:gd name="T207" fmla="*/ 212 h 469"/>
                                    <a:gd name="T208" fmla="+- 0 340 235"/>
                                    <a:gd name="T209" fmla="*/ T208 w 314"/>
                                    <a:gd name="T210" fmla="+- 0 260 121"/>
                                    <a:gd name="T211" fmla="*/ 260 h 469"/>
                                    <a:gd name="T212" fmla="+- 0 347 235"/>
                                    <a:gd name="T213" fmla="*/ T212 w 314"/>
                                    <a:gd name="T214" fmla="+- 0 231 121"/>
                                    <a:gd name="T215" fmla="*/ 231 h 469"/>
                                    <a:gd name="T216" fmla="+- 0 356 235"/>
                                    <a:gd name="T217" fmla="*/ T216 w 314"/>
                                    <a:gd name="T218" fmla="+- 0 213 121"/>
                                    <a:gd name="T219" fmla="*/ 213 h 469"/>
                                    <a:gd name="T220" fmla="+- 0 374 235"/>
                                    <a:gd name="T221" fmla="*/ T220 w 314"/>
                                    <a:gd name="T222" fmla="+- 0 199 121"/>
                                    <a:gd name="T223" fmla="*/ 199 h 469"/>
                                    <a:gd name="T224" fmla="+- 0 521 235"/>
                                    <a:gd name="T225" fmla="*/ T224 w 314"/>
                                    <a:gd name="T226" fmla="+- 0 191 121"/>
                                    <a:gd name="T227" fmla="*/ 191 h 469"/>
                                    <a:gd name="T228" fmla="+- 0 496 235"/>
                                    <a:gd name="T229" fmla="*/ T228 w 314"/>
                                    <a:gd name="T230" fmla="+- 0 154 121"/>
                                    <a:gd name="T231" fmla="*/ 154 h 469"/>
                                    <a:gd name="T232" fmla="+- 0 453 235"/>
                                    <a:gd name="T233" fmla="*/ T232 w 314"/>
                                    <a:gd name="T234" fmla="+- 0 129 121"/>
                                    <a:gd name="T235" fmla="*/ 129 h 469"/>
                                    <a:gd name="T236" fmla="+- 0 389 235"/>
                                    <a:gd name="T237" fmla="*/ T236 w 314"/>
                                    <a:gd name="T238" fmla="+- 0 121 121"/>
                                    <a:gd name="T239" fmla="*/ 121 h 4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14" h="469">
                                      <a:moveTo>
                                        <a:pt x="105" y="325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6" y="362"/>
                                      </a:lnTo>
                                      <a:lnTo>
                                        <a:pt x="13" y="380"/>
                                      </a:lnTo>
                                      <a:lnTo>
                                        <a:pt x="21" y="397"/>
                                      </a:lnTo>
                                      <a:lnTo>
                                        <a:pt x="30" y="411"/>
                                      </a:lnTo>
                                      <a:lnTo>
                                        <a:pt x="40" y="425"/>
                                      </a:lnTo>
                                      <a:lnTo>
                                        <a:pt x="52" y="436"/>
                                      </a:lnTo>
                                      <a:lnTo>
                                        <a:pt x="65" y="446"/>
                                      </a:lnTo>
                                      <a:lnTo>
                                        <a:pt x="79" y="454"/>
                                      </a:lnTo>
                                      <a:lnTo>
                                        <a:pt x="95" y="461"/>
                                      </a:lnTo>
                                      <a:lnTo>
                                        <a:pt x="114" y="465"/>
                                      </a:lnTo>
                                      <a:lnTo>
                                        <a:pt x="136" y="468"/>
                                      </a:lnTo>
                                      <a:lnTo>
                                        <a:pt x="161" y="469"/>
                                      </a:lnTo>
                                      <a:lnTo>
                                        <a:pt x="186" y="467"/>
                                      </a:lnTo>
                                      <a:lnTo>
                                        <a:pt x="209" y="464"/>
                                      </a:lnTo>
                                      <a:lnTo>
                                        <a:pt x="229" y="458"/>
                                      </a:lnTo>
                                      <a:lnTo>
                                        <a:pt x="246" y="449"/>
                                      </a:lnTo>
                                      <a:lnTo>
                                        <a:pt x="262" y="438"/>
                                      </a:lnTo>
                                      <a:lnTo>
                                        <a:pt x="275" y="425"/>
                                      </a:lnTo>
                                      <a:lnTo>
                                        <a:pt x="287" y="410"/>
                                      </a:lnTo>
                                      <a:lnTo>
                                        <a:pt x="296" y="393"/>
                                      </a:lnTo>
                                      <a:lnTo>
                                        <a:pt x="297" y="392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33" y="38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19" y="369"/>
                                      </a:lnTo>
                                      <a:lnTo>
                                        <a:pt x="113" y="357"/>
                                      </a:lnTo>
                                      <a:lnTo>
                                        <a:pt x="109" y="342"/>
                                      </a:lnTo>
                                      <a:lnTo>
                                        <a:pt x="105" y="325"/>
                                      </a:lnTo>
                                      <a:close/>
                                      <a:moveTo>
                                        <a:pt x="301" y="258"/>
                                      </a:moveTo>
                                      <a:lnTo>
                                        <a:pt x="157" y="258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78" y="262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200" y="285"/>
                                      </a:lnTo>
                                      <a:lnTo>
                                        <a:pt x="204" y="296"/>
                                      </a:lnTo>
                                      <a:lnTo>
                                        <a:pt x="207" y="309"/>
                                      </a:lnTo>
                                      <a:lnTo>
                                        <a:pt x="208" y="324"/>
                                      </a:lnTo>
                                      <a:lnTo>
                                        <a:pt x="207" y="339"/>
                                      </a:lnTo>
                                      <a:lnTo>
                                        <a:pt x="204" y="352"/>
                                      </a:lnTo>
                                      <a:lnTo>
                                        <a:pt x="200" y="363"/>
                                      </a:lnTo>
                                      <a:lnTo>
                                        <a:pt x="194" y="373"/>
                                      </a:lnTo>
                                      <a:lnTo>
                                        <a:pt x="186" y="382"/>
                                      </a:lnTo>
                                      <a:lnTo>
                                        <a:pt x="178" y="387"/>
                                      </a:lnTo>
                                      <a:lnTo>
                                        <a:pt x="168" y="391"/>
                                      </a:lnTo>
                                      <a:lnTo>
                                        <a:pt x="158" y="392"/>
                                      </a:lnTo>
                                      <a:lnTo>
                                        <a:pt x="297" y="392"/>
                                      </a:lnTo>
                                      <a:lnTo>
                                        <a:pt x="304" y="375"/>
                                      </a:lnTo>
                                      <a:lnTo>
                                        <a:pt x="309" y="356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314" y="317"/>
                                      </a:lnTo>
                                      <a:lnTo>
                                        <a:pt x="313" y="302"/>
                                      </a:lnTo>
                                      <a:lnTo>
                                        <a:pt x="311" y="288"/>
                                      </a:lnTo>
                                      <a:lnTo>
                                        <a:pt x="308" y="275"/>
                                      </a:lnTo>
                                      <a:lnTo>
                                        <a:pt x="303" y="263"/>
                                      </a:lnTo>
                                      <a:lnTo>
                                        <a:pt x="301" y="258"/>
                                      </a:lnTo>
                                      <a:close/>
                                      <a:moveTo>
                                        <a:pt x="128" y="175"/>
                                      </a:moveTo>
                                      <a:lnTo>
                                        <a:pt x="123" y="265"/>
                                      </a:lnTo>
                                      <a:lnTo>
                                        <a:pt x="137" y="260"/>
                                      </a:lnTo>
                                      <a:lnTo>
                                        <a:pt x="149" y="258"/>
                                      </a:lnTo>
                                      <a:lnTo>
                                        <a:pt x="301" y="258"/>
                                      </a:lnTo>
                                      <a:lnTo>
                                        <a:pt x="298" y="252"/>
                                      </a:lnTo>
                                      <a:lnTo>
                                        <a:pt x="291" y="242"/>
                                      </a:lnTo>
                                      <a:lnTo>
                                        <a:pt x="283" y="234"/>
                                      </a:lnTo>
                                      <a:lnTo>
                                        <a:pt x="274" y="226"/>
                                      </a:lnTo>
                                      <a:lnTo>
                                        <a:pt x="266" y="220"/>
                                      </a:lnTo>
                                      <a:lnTo>
                                        <a:pt x="255" y="216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53" y="202"/>
                                      </a:lnTo>
                                      <a:lnTo>
                                        <a:pt x="264" y="192"/>
                                      </a:lnTo>
                                      <a:lnTo>
                                        <a:pt x="273" y="181"/>
                                      </a:lnTo>
                                      <a:lnTo>
                                        <a:pt x="276" y="177"/>
                                      </a:lnTo>
                                      <a:lnTo>
                                        <a:pt x="139" y="177"/>
                                      </a:lnTo>
                                      <a:lnTo>
                                        <a:pt x="134" y="176"/>
                                      </a:lnTo>
                                      <a:lnTo>
                                        <a:pt x="128" y="175"/>
                                      </a:lnTo>
                                      <a:close/>
                                      <a:moveTo>
                                        <a:pt x="288" y="78"/>
                                      </a:moveTo>
                                      <a:lnTo>
                                        <a:pt x="164" y="78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80" y="91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90" y="110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77" y="161"/>
                                      </a:lnTo>
                                      <a:lnTo>
                                        <a:pt x="167" y="17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276" y="177"/>
                                      </a:lnTo>
                                      <a:lnTo>
                                        <a:pt x="281" y="169"/>
                                      </a:lnTo>
                                      <a:lnTo>
                                        <a:pt x="287" y="157"/>
                                      </a:lnTo>
                                      <a:lnTo>
                                        <a:pt x="291" y="144"/>
                                      </a:lnTo>
                                      <a:lnTo>
                                        <a:pt x="294" y="131"/>
                                      </a:lnTo>
                                      <a:lnTo>
                                        <a:pt x="294" y="116"/>
                                      </a:lnTo>
                                      <a:lnTo>
                                        <a:pt x="292" y="92"/>
                                      </a:lnTo>
                                      <a:lnTo>
                                        <a:pt x="288" y="78"/>
                                      </a:lnTo>
                                      <a:close/>
                                      <a:moveTo>
                                        <a:pt x="154" y="0"/>
                                      </a:moveTo>
                                      <a:lnTo>
                                        <a:pt x="123" y="2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6" y="117"/>
                                      </a:lnTo>
                                      <a:lnTo>
                                        <a:pt x="105" y="139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9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61" y="33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" y="121"/>
                                  <a:ext cx="314" cy="469"/>
                                </a:xfrm>
                                <a:custGeom>
                                  <a:avLst/>
                                  <a:gdLst>
                                    <a:gd name="T0" fmla="+- 0 315 235"/>
                                    <a:gd name="T1" fmla="*/ T0 w 314"/>
                                    <a:gd name="T2" fmla="+- 0 254 121"/>
                                    <a:gd name="T3" fmla="*/ 254 h 469"/>
                                    <a:gd name="T4" fmla="+- 0 266 235"/>
                                    <a:gd name="T5" fmla="*/ T4 w 314"/>
                                    <a:gd name="T6" fmla="+- 0 244 121"/>
                                    <a:gd name="T7" fmla="*/ 244 h 469"/>
                                    <a:gd name="T8" fmla="+- 0 248 235"/>
                                    <a:gd name="T9" fmla="*/ T8 w 314"/>
                                    <a:gd name="T10" fmla="+- 0 212 121"/>
                                    <a:gd name="T11" fmla="*/ 212 h 469"/>
                                    <a:gd name="T12" fmla="+- 0 308 235"/>
                                    <a:gd name="T13" fmla="*/ T12 w 314"/>
                                    <a:gd name="T14" fmla="+- 0 138 121"/>
                                    <a:gd name="T15" fmla="*/ 138 h 469"/>
                                    <a:gd name="T16" fmla="+- 0 423 235"/>
                                    <a:gd name="T17" fmla="*/ T16 w 314"/>
                                    <a:gd name="T18" fmla="+- 0 123 121"/>
                                    <a:gd name="T19" fmla="*/ 123 h 469"/>
                                    <a:gd name="T20" fmla="+- 0 527 235"/>
                                    <a:gd name="T21" fmla="*/ T20 w 314"/>
                                    <a:gd name="T22" fmla="+- 0 213 121"/>
                                    <a:gd name="T23" fmla="*/ 213 h 469"/>
                                    <a:gd name="T24" fmla="+- 0 529 235"/>
                                    <a:gd name="T25" fmla="*/ T24 w 314"/>
                                    <a:gd name="T26" fmla="+- 0 252 121"/>
                                    <a:gd name="T27" fmla="*/ 252 h 469"/>
                                    <a:gd name="T28" fmla="+- 0 475 235"/>
                                    <a:gd name="T29" fmla="*/ T28 w 314"/>
                                    <a:gd name="T30" fmla="+- 0 332 121"/>
                                    <a:gd name="T31" fmla="*/ 332 h 469"/>
                                    <a:gd name="T32" fmla="+- 0 538 235"/>
                                    <a:gd name="T33" fmla="*/ T32 w 314"/>
                                    <a:gd name="T34" fmla="+- 0 384 121"/>
                                    <a:gd name="T35" fmla="*/ 384 h 469"/>
                                    <a:gd name="T36" fmla="+- 0 548 235"/>
                                    <a:gd name="T37" fmla="*/ T36 w 314"/>
                                    <a:gd name="T38" fmla="+- 0 458 121"/>
                                    <a:gd name="T39" fmla="*/ 458 h 469"/>
                                    <a:gd name="T40" fmla="+- 0 464 235"/>
                                    <a:gd name="T41" fmla="*/ T40 w 314"/>
                                    <a:gd name="T42" fmla="+- 0 579 121"/>
                                    <a:gd name="T43" fmla="*/ 579 h 469"/>
                                    <a:gd name="T44" fmla="+- 0 371 235"/>
                                    <a:gd name="T45" fmla="*/ T44 w 314"/>
                                    <a:gd name="T46" fmla="+- 0 589 121"/>
                                    <a:gd name="T47" fmla="*/ 589 h 469"/>
                                    <a:gd name="T48" fmla="+- 0 256 235"/>
                                    <a:gd name="T49" fmla="*/ T48 w 314"/>
                                    <a:gd name="T50" fmla="+- 0 518 121"/>
                                    <a:gd name="T51" fmla="*/ 518 h 469"/>
                                    <a:gd name="T52" fmla="+- 0 261 235"/>
                                    <a:gd name="T53" fmla="*/ T52 w 314"/>
                                    <a:gd name="T54" fmla="+- 0 458 121"/>
                                    <a:gd name="T55" fmla="*/ 458 h 469"/>
                                    <a:gd name="T56" fmla="+- 0 314 235"/>
                                    <a:gd name="T57" fmla="*/ T56 w 314"/>
                                    <a:gd name="T58" fmla="+- 0 450 121"/>
                                    <a:gd name="T59" fmla="*/ 450 h 469"/>
                                    <a:gd name="T60" fmla="+- 0 368 235"/>
                                    <a:gd name="T61" fmla="*/ T60 w 314"/>
                                    <a:gd name="T62" fmla="+- 0 508 121"/>
                                    <a:gd name="T63" fmla="*/ 508 h 469"/>
                                    <a:gd name="T64" fmla="+- 0 393 235"/>
                                    <a:gd name="T65" fmla="*/ T64 w 314"/>
                                    <a:gd name="T66" fmla="+- 0 513 121"/>
                                    <a:gd name="T67" fmla="*/ 513 h 469"/>
                                    <a:gd name="T68" fmla="+- 0 443 235"/>
                                    <a:gd name="T69" fmla="*/ T68 w 314"/>
                                    <a:gd name="T70" fmla="+- 0 445 121"/>
                                    <a:gd name="T71" fmla="*/ 445 h 469"/>
                                    <a:gd name="T72" fmla="+- 0 403 235"/>
                                    <a:gd name="T73" fmla="*/ T72 w 314"/>
                                    <a:gd name="T74" fmla="+- 0 380 121"/>
                                    <a:gd name="T75" fmla="*/ 380 h 469"/>
                                    <a:gd name="T76" fmla="+- 0 384 235"/>
                                    <a:gd name="T77" fmla="*/ T76 w 314"/>
                                    <a:gd name="T78" fmla="+- 0 379 121"/>
                                    <a:gd name="T79" fmla="*/ 379 h 469"/>
                                    <a:gd name="T80" fmla="+- 0 358 235"/>
                                    <a:gd name="T81" fmla="*/ T80 w 314"/>
                                    <a:gd name="T82" fmla="+- 0 386 121"/>
                                    <a:gd name="T83" fmla="*/ 386 h 469"/>
                                    <a:gd name="T84" fmla="+- 0 361 235"/>
                                    <a:gd name="T85" fmla="*/ T84 w 314"/>
                                    <a:gd name="T86" fmla="+- 0 341 121"/>
                                    <a:gd name="T87" fmla="*/ 341 h 469"/>
                                    <a:gd name="T88" fmla="+- 0 363 235"/>
                                    <a:gd name="T89" fmla="*/ T88 w 314"/>
                                    <a:gd name="T90" fmla="+- 0 296 121"/>
                                    <a:gd name="T91" fmla="*/ 296 h 469"/>
                                    <a:gd name="T92" fmla="+- 0 374 235"/>
                                    <a:gd name="T93" fmla="*/ T92 w 314"/>
                                    <a:gd name="T94" fmla="+- 0 298 121"/>
                                    <a:gd name="T95" fmla="*/ 298 h 469"/>
                                    <a:gd name="T96" fmla="+- 0 391 235"/>
                                    <a:gd name="T97" fmla="*/ T96 w 314"/>
                                    <a:gd name="T98" fmla="+- 0 298 121"/>
                                    <a:gd name="T99" fmla="*/ 298 h 469"/>
                                    <a:gd name="T100" fmla="+- 0 412 235"/>
                                    <a:gd name="T101" fmla="*/ T100 w 314"/>
                                    <a:gd name="T102" fmla="+- 0 282 121"/>
                                    <a:gd name="T103" fmla="*/ 282 h 469"/>
                                    <a:gd name="T104" fmla="+- 0 425 235"/>
                                    <a:gd name="T105" fmla="*/ T104 w 314"/>
                                    <a:gd name="T106" fmla="+- 0 259 121"/>
                                    <a:gd name="T107" fmla="*/ 259 h 469"/>
                                    <a:gd name="T108" fmla="+- 0 425 235"/>
                                    <a:gd name="T109" fmla="*/ T108 w 314"/>
                                    <a:gd name="T110" fmla="+- 0 231 121"/>
                                    <a:gd name="T111" fmla="*/ 231 h 469"/>
                                    <a:gd name="T112" fmla="+- 0 415 235"/>
                                    <a:gd name="T113" fmla="*/ T112 w 314"/>
                                    <a:gd name="T114" fmla="+- 0 212 121"/>
                                    <a:gd name="T115" fmla="*/ 212 h 469"/>
                                    <a:gd name="T116" fmla="+- 0 399 235"/>
                                    <a:gd name="T117" fmla="*/ T116 w 314"/>
                                    <a:gd name="T118" fmla="+- 0 199 121"/>
                                    <a:gd name="T119" fmla="*/ 199 h 469"/>
                                    <a:gd name="T120" fmla="+- 0 374 235"/>
                                    <a:gd name="T121" fmla="*/ T120 w 314"/>
                                    <a:gd name="T122" fmla="+- 0 199 121"/>
                                    <a:gd name="T123" fmla="*/ 199 h 469"/>
                                    <a:gd name="T124" fmla="+- 0 340 235"/>
                                    <a:gd name="T125" fmla="*/ T124 w 314"/>
                                    <a:gd name="T126" fmla="+- 0 260 121"/>
                                    <a:gd name="T127" fmla="*/ 260 h 4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14" h="469">
                                      <a:moveTo>
                                        <a:pt x="105" y="139"/>
                                      </a:moveTo>
                                      <a:lnTo>
                                        <a:pt x="80" y="133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31" y="123"/>
                                      </a:lnTo>
                                      <a:lnTo>
                                        <a:pt x="6" y="117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261" y="33"/>
                                      </a:lnTo>
                                      <a:lnTo>
                                        <a:pt x="292" y="92"/>
                                      </a:lnTo>
                                      <a:lnTo>
                                        <a:pt x="294" y="116"/>
                                      </a:lnTo>
                                      <a:lnTo>
                                        <a:pt x="294" y="131"/>
                                      </a:lnTo>
                                      <a:lnTo>
                                        <a:pt x="264" y="192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55" y="216"/>
                                      </a:lnTo>
                                      <a:lnTo>
                                        <a:pt x="303" y="263"/>
                                      </a:lnTo>
                                      <a:lnTo>
                                        <a:pt x="314" y="317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87" y="410"/>
                                      </a:lnTo>
                                      <a:lnTo>
                                        <a:pt x="229" y="458"/>
                                      </a:lnTo>
                                      <a:lnTo>
                                        <a:pt x="161" y="469"/>
                                      </a:lnTo>
                                      <a:lnTo>
                                        <a:pt x="136" y="468"/>
                                      </a:lnTo>
                                      <a:lnTo>
                                        <a:pt x="65" y="446"/>
                                      </a:lnTo>
                                      <a:lnTo>
                                        <a:pt x="21" y="397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53" y="333"/>
                                      </a:lnTo>
                                      <a:lnTo>
                                        <a:pt x="79" y="329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133" y="387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58" y="392"/>
                                      </a:lnTo>
                                      <a:lnTo>
                                        <a:pt x="204" y="352"/>
                                      </a:lnTo>
                                      <a:lnTo>
                                        <a:pt x="208" y="324"/>
                                      </a:lnTo>
                                      <a:lnTo>
                                        <a:pt x="207" y="309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57" y="258"/>
                                      </a:lnTo>
                                      <a:lnTo>
                                        <a:pt x="149" y="258"/>
                                      </a:lnTo>
                                      <a:lnTo>
                                        <a:pt x="137" y="260"/>
                                      </a:lnTo>
                                      <a:lnTo>
                                        <a:pt x="123" y="265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27" y="198"/>
                                      </a:lnTo>
                                      <a:lnTo>
                                        <a:pt x="128" y="175"/>
                                      </a:lnTo>
                                      <a:lnTo>
                                        <a:pt x="134" y="176"/>
                                      </a:lnTo>
                                      <a:lnTo>
                                        <a:pt x="139" y="177"/>
                                      </a:lnTo>
                                      <a:lnTo>
                                        <a:pt x="142" y="177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7" y="172"/>
                                      </a:lnTo>
                                      <a:lnTo>
                                        <a:pt x="177" y="161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0" y="124"/>
                                      </a:lnTo>
                                      <a:lnTo>
                                        <a:pt x="190" y="110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0" y="91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64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39" y="7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5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1026" style="width:37.9pt;height:39.15pt;mso-position-horizontal-relative:char;mso-position-vertical-relative:line" coordsize="75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">
                      <v:shape id="Freeform 46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bycEA&#10;AADbAAAADwAAAGRycy9kb3ducmV2LnhtbESPW4vCMBCF3xf8D2EE39ZUkbJWo4i4IiyyeHsfmrEt&#10;bSYlyWr99xtB8PFwLh9nvuxMI27kfGVZwWiYgCDOra64UHA+fX9+gfABWWNjmRQ8yMNy0fuYY6bt&#10;nQ90O4ZCxBH2GSooQ2gzKX1ekkE/tC1x9K7WGQxRukJqh/c4bho5TpJUGqw4EkpsaV1SXh//TOQ+&#10;DttRfdm4er13k9/xT8qTHSo16HerGYhAXXiHX+2dVjBN4fk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sW8nBAAAA2wAAAA8AAAAAAAAAAAAAAAAAmAIAAGRycy9kb3du&#10;cmV2LnhtbFBLBQYAAAAABAAEAPUAAACGAwAAAAA=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AutoShape 45" o:spid="_x0000_s1028" style="position:absolute;left:235;top:121;width:314;height:469;visibility:visible;mso-wrap-style:square;v-text-anchor:top" coordsize="314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dRMQA&#10;AADbAAAADwAAAGRycy9kb3ducmV2LnhtbERPy2rCQBTdC/2H4QrudGLBWlMnQSw+QJBW20V3t5nb&#10;JDRzJ2bGGP36zkLo8nDe87QzlWipcaVlBeNRBII4s7rkXMHHcTV8BuE8ssbKMim4koM0eejNMdb2&#10;wu/UHnwuQgi7GBUU3texlC4ryKAb2Zo4cD+2MegDbHKpG7yEcFPJxyh6kgZLDg0F1rQsKPs9nI2C&#10;/W6d26/v6eS1/by+8em2qbPJRqlBv1u8gPDU+X/x3b3VCmZhbPg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nUTEAAAA2wAAAA8AAAAAAAAAAAAAAAAAmAIAAGRycy9k&#10;b3ducmV2LnhtbFBLBQYAAAAABAAEAPUAAACJAwAAAAA=&#10;" path="m105,325l,341r6,21l13,380r8,17l30,411r10,14l52,436r13,10l79,454r16,7l114,465r22,3l161,469r25,-2l209,464r20,-6l246,449r16,-11l275,425r12,-15l296,393r1,-1l145,392r-12,-5l125,377r-6,-8l113,357r-4,-15l105,325xm301,258r-144,l168,259r10,3l187,268r7,7l200,285r4,11l207,309r1,15l207,339r-3,13l200,363r-6,10l186,382r-8,5l168,391r-10,1l297,392r7,-17l309,356r4,-19l314,317r-1,-15l311,288r-3,-13l303,263r-2,-5xm128,175r-5,90l137,260r12,-2l301,258r-3,-6l291,242r-8,-8l274,226r-8,-6l255,216r-15,-5l253,202r11,-10l273,181r3,-4l139,177r-5,-1l128,175xm288,78r-124,l173,82r7,9l187,99r3,11l190,138r-4,12l177,161r-10,11l156,177r120,l281,169r6,-12l291,144r3,-13l294,116,292,92,288,78xm154,l123,2,96,8,73,17,54,30,37,47,24,67,13,91,6,117r99,22l108,123r4,-13l116,100r5,-8l129,82r10,-4l288,78r-2,-8l276,51,261,33,242,19,218,8,188,2,154,xe" fillcolor="black" stroked="f">
                        <v:path arrowok="t" o:connecttype="custom" o:connectlocs="0,462;13,501;30,532;52,557;79,575;114,586;161,590;209,585;246,570;275,546;296,514;145,513;125,498;113,478;105,446;157,379;178,383;194,396;204,417;208,445;204,473;194,494;178,508;158,513;304,496;313,458;313,423;308,396;301,379;123,386;149,379;298,373;283,355;266,341;240,332;264,313;276,298;134,297;288,199;173,203;187,220;190,259;177,282;156,298;281,290;291,265;294,237;288,199;123,123;73,138;37,168;13,212;105,260;112,231;121,213;139,199;286,191;261,154;218,129;154,121" o:connectangles="0,0,0,0,0,0,0,0,0,0,0,0,0,0,0,0,0,0,0,0,0,0,0,0,0,0,0,0,0,0,0,0,0,0,0,0,0,0,0,0,0,0,0,0,0,0,0,0,0,0,0,0,0,0,0,0,0,0,0,0"/>
                      </v:shape>
                      <v:shape id="Freeform 44" o:spid="_x0000_s1029" style="position:absolute;left:235;top:121;width:314;height:469;visibility:visible;mso-wrap-style:square;v-text-anchor:top" coordsize="314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rkMUA&#10;AADcAAAADwAAAGRycy9kb3ducmV2LnhtbESPQWsCMRCF7wX/Qxiht5qth1K2RhGLICIUXaX0Nmym&#10;m203kyWJuv33nYPgbYb35r1vZovBd+pCMbWBDTxPClDEdbAtNwaO1frpFVTKyBa7wGTgjxIs5qOH&#10;GZY2XHlPl0NulIRwKtGAy7kvtU61I49pEnpi0b5D9JhljY22Ea8S7js9LYoX7bFlaXDY08pR/Xs4&#10;ewPTd/e1zR/VarfUx1jtf3jnTp/GPI6H5RuoTEO+m2/XGyv4h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OuQxQAAANwAAAAPAAAAAAAAAAAAAAAAAJgCAABkcnMv&#10;ZG93bnJldi54bWxQSwUGAAAAAAQABAD1AAAAigMAAAAA&#10;" path="m105,139l80,133,56,128,31,123,6,117,13,91,24,67,73,17,154,r34,2l261,33r31,59l294,116r,15l264,192r-24,19l255,216r48,47l314,317r-1,20l287,410r-58,48l161,469r-25,-1l65,446,21,397,,341r26,-4l53,333r26,-4l105,325r28,62l145,392r13,l204,352r4,-28l207,309,168,259r-11,-1l149,258r-12,2l123,265r1,-22l126,220r1,-22l128,175r6,1l139,177r3,l156,177r11,-5l177,161r9,-11l190,138r,-14l190,110,187,99r-7,-8l173,82r-9,-4l152,78r-13,l108,123r-3,16xe" filled="f">
                        <v:path arrowok="t" o:connecttype="custom" o:connectlocs="80,254;31,244;13,212;73,138;188,123;292,213;294,252;240,332;303,384;313,458;229,579;136,589;21,518;26,458;79,450;133,508;158,513;208,445;168,380;149,379;123,386;126,341;128,296;139,298;156,298;177,282;190,259;190,231;180,212;164,199;139,199;105,26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7F247E7" wp14:editId="24BD67D9">
                      <wp:extent cx="481330" cy="497205"/>
                      <wp:effectExtent l="9525" t="9525" r="13970" b="7620"/>
                      <wp:docPr id="8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8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5"/>
                                  <a:ext cx="284" cy="425"/>
                                </a:xfrm>
                                <a:custGeom>
                                  <a:avLst/>
                                  <a:gdLst>
                                    <a:gd name="T0" fmla="+- 0 318 203"/>
                                    <a:gd name="T1" fmla="*/ T0 w 284"/>
                                    <a:gd name="T2" fmla="+- 0 168 165"/>
                                    <a:gd name="T3" fmla="*/ 168 h 425"/>
                                    <a:gd name="T4" fmla="+- 0 264 203"/>
                                    <a:gd name="T5" fmla="*/ T4 w 284"/>
                                    <a:gd name="T6" fmla="+- 0 194 165"/>
                                    <a:gd name="T7" fmla="*/ 194 h 425"/>
                                    <a:gd name="T8" fmla="+- 0 225 203"/>
                                    <a:gd name="T9" fmla="*/ T8 w 284"/>
                                    <a:gd name="T10" fmla="+- 0 246 165"/>
                                    <a:gd name="T11" fmla="*/ 246 h 425"/>
                                    <a:gd name="T12" fmla="+- 0 205 203"/>
                                    <a:gd name="T13" fmla="*/ T12 w 284"/>
                                    <a:gd name="T14" fmla="+- 0 328 165"/>
                                    <a:gd name="T15" fmla="*/ 328 h 425"/>
                                    <a:gd name="T16" fmla="+- 0 204 203"/>
                                    <a:gd name="T17" fmla="*/ T16 w 284"/>
                                    <a:gd name="T18" fmla="+- 0 416 165"/>
                                    <a:gd name="T19" fmla="*/ 416 h 425"/>
                                    <a:gd name="T20" fmla="+- 0 214 203"/>
                                    <a:gd name="T21" fmla="*/ T20 w 284"/>
                                    <a:gd name="T22" fmla="+- 0 477 165"/>
                                    <a:gd name="T23" fmla="*/ 477 h 425"/>
                                    <a:gd name="T24" fmla="+- 0 232 203"/>
                                    <a:gd name="T25" fmla="*/ T24 w 284"/>
                                    <a:gd name="T26" fmla="+- 0 523 165"/>
                                    <a:gd name="T27" fmla="*/ 523 h 425"/>
                                    <a:gd name="T28" fmla="+- 0 257 203"/>
                                    <a:gd name="T29" fmla="*/ T28 w 284"/>
                                    <a:gd name="T30" fmla="+- 0 557 165"/>
                                    <a:gd name="T31" fmla="*/ 557 h 425"/>
                                    <a:gd name="T32" fmla="+- 0 288 203"/>
                                    <a:gd name="T33" fmla="*/ T32 w 284"/>
                                    <a:gd name="T34" fmla="+- 0 578 165"/>
                                    <a:gd name="T35" fmla="*/ 578 h 425"/>
                                    <a:gd name="T36" fmla="+- 0 330 203"/>
                                    <a:gd name="T37" fmla="*/ T36 w 284"/>
                                    <a:gd name="T38" fmla="+- 0 589 165"/>
                                    <a:gd name="T39" fmla="*/ 589 h 425"/>
                                    <a:gd name="T40" fmla="+- 0 375 203"/>
                                    <a:gd name="T41" fmla="*/ T40 w 284"/>
                                    <a:gd name="T42" fmla="+- 0 589 165"/>
                                    <a:gd name="T43" fmla="*/ 589 h 425"/>
                                    <a:gd name="T44" fmla="+- 0 411 203"/>
                                    <a:gd name="T45" fmla="*/ T44 w 284"/>
                                    <a:gd name="T46" fmla="+- 0 580 165"/>
                                    <a:gd name="T47" fmla="*/ 580 h 425"/>
                                    <a:gd name="T48" fmla="+- 0 440 203"/>
                                    <a:gd name="T49" fmla="*/ T48 w 284"/>
                                    <a:gd name="T50" fmla="+- 0 563 165"/>
                                    <a:gd name="T51" fmla="*/ 563 h 425"/>
                                    <a:gd name="T52" fmla="+- 0 462 203"/>
                                    <a:gd name="T53" fmla="*/ T52 w 284"/>
                                    <a:gd name="T54" fmla="+- 0 537 165"/>
                                    <a:gd name="T55" fmla="*/ 537 h 425"/>
                                    <a:gd name="T56" fmla="+- 0 472 203"/>
                                    <a:gd name="T57" fmla="*/ T56 w 284"/>
                                    <a:gd name="T58" fmla="+- 0 519 165"/>
                                    <a:gd name="T59" fmla="*/ 519 h 425"/>
                                    <a:gd name="T60" fmla="+- 0 327 203"/>
                                    <a:gd name="T61" fmla="*/ T60 w 284"/>
                                    <a:gd name="T62" fmla="+- 0 512 165"/>
                                    <a:gd name="T63" fmla="*/ 512 h 425"/>
                                    <a:gd name="T64" fmla="+- 0 311 203"/>
                                    <a:gd name="T65" fmla="*/ T64 w 284"/>
                                    <a:gd name="T66" fmla="+- 0 489 165"/>
                                    <a:gd name="T67" fmla="*/ 489 h 425"/>
                                    <a:gd name="T68" fmla="+- 0 304 203"/>
                                    <a:gd name="T69" fmla="*/ T68 w 284"/>
                                    <a:gd name="T70" fmla="+- 0 463 165"/>
                                    <a:gd name="T71" fmla="*/ 463 h 425"/>
                                    <a:gd name="T72" fmla="+- 0 304 203"/>
                                    <a:gd name="T73" fmla="*/ T72 w 284"/>
                                    <a:gd name="T74" fmla="+- 0 432 165"/>
                                    <a:gd name="T75" fmla="*/ 432 h 425"/>
                                    <a:gd name="T76" fmla="+- 0 311 203"/>
                                    <a:gd name="T77" fmla="*/ T76 w 284"/>
                                    <a:gd name="T78" fmla="+- 0 407 165"/>
                                    <a:gd name="T79" fmla="*/ 407 h 425"/>
                                    <a:gd name="T80" fmla="+- 0 326 203"/>
                                    <a:gd name="T81" fmla="*/ T80 w 284"/>
                                    <a:gd name="T82" fmla="+- 0 385 165"/>
                                    <a:gd name="T83" fmla="*/ 385 h 425"/>
                                    <a:gd name="T84" fmla="+- 0 473 203"/>
                                    <a:gd name="T85" fmla="*/ T84 w 284"/>
                                    <a:gd name="T86" fmla="+- 0 379 165"/>
                                    <a:gd name="T87" fmla="*/ 379 h 425"/>
                                    <a:gd name="T88" fmla="+- 0 456 203"/>
                                    <a:gd name="T89" fmla="*/ T88 w 284"/>
                                    <a:gd name="T90" fmla="+- 0 349 165"/>
                                    <a:gd name="T91" fmla="*/ 349 h 425"/>
                                    <a:gd name="T92" fmla="+- 0 303 203"/>
                                    <a:gd name="T93" fmla="*/ T92 w 284"/>
                                    <a:gd name="T94" fmla="+- 0 319 165"/>
                                    <a:gd name="T95" fmla="*/ 319 h 425"/>
                                    <a:gd name="T96" fmla="+- 0 309 203"/>
                                    <a:gd name="T97" fmla="*/ T96 w 284"/>
                                    <a:gd name="T98" fmla="+- 0 276 165"/>
                                    <a:gd name="T99" fmla="*/ 276 h 425"/>
                                    <a:gd name="T100" fmla="+- 0 321 203"/>
                                    <a:gd name="T101" fmla="*/ T100 w 284"/>
                                    <a:gd name="T102" fmla="+- 0 251 165"/>
                                    <a:gd name="T103" fmla="*/ 251 h 425"/>
                                    <a:gd name="T104" fmla="+- 0 339 203"/>
                                    <a:gd name="T105" fmla="*/ T104 w 284"/>
                                    <a:gd name="T106" fmla="+- 0 237 165"/>
                                    <a:gd name="T107" fmla="*/ 237 h 425"/>
                                    <a:gd name="T108" fmla="+- 0 470 203"/>
                                    <a:gd name="T109" fmla="*/ T108 w 284"/>
                                    <a:gd name="T110" fmla="+- 0 235 165"/>
                                    <a:gd name="T111" fmla="*/ 235 h 425"/>
                                    <a:gd name="T112" fmla="+- 0 463 203"/>
                                    <a:gd name="T113" fmla="*/ T112 w 284"/>
                                    <a:gd name="T114" fmla="+- 0 221 165"/>
                                    <a:gd name="T115" fmla="*/ 221 h 425"/>
                                    <a:gd name="T116" fmla="+- 0 447 203"/>
                                    <a:gd name="T117" fmla="*/ T116 w 284"/>
                                    <a:gd name="T118" fmla="+- 0 199 165"/>
                                    <a:gd name="T119" fmla="*/ 199 h 425"/>
                                    <a:gd name="T120" fmla="+- 0 427 203"/>
                                    <a:gd name="T121" fmla="*/ T120 w 284"/>
                                    <a:gd name="T122" fmla="+- 0 183 165"/>
                                    <a:gd name="T123" fmla="*/ 183 h 425"/>
                                    <a:gd name="T124" fmla="+- 0 403 203"/>
                                    <a:gd name="T125" fmla="*/ T124 w 284"/>
                                    <a:gd name="T126" fmla="+- 0 171 165"/>
                                    <a:gd name="T127" fmla="*/ 171 h 425"/>
                                    <a:gd name="T128" fmla="+- 0 370 203"/>
                                    <a:gd name="T129" fmla="*/ T128 w 284"/>
                                    <a:gd name="T130" fmla="+- 0 166 165"/>
                                    <a:gd name="T131" fmla="*/ 166 h 425"/>
                                    <a:gd name="T132" fmla="+- 0 473 203"/>
                                    <a:gd name="T133" fmla="*/ T132 w 284"/>
                                    <a:gd name="T134" fmla="+- 0 379 165"/>
                                    <a:gd name="T135" fmla="*/ 379 h 425"/>
                                    <a:gd name="T136" fmla="+- 0 374 203"/>
                                    <a:gd name="T137" fmla="*/ T136 w 284"/>
                                    <a:gd name="T138" fmla="+- 0 385 165"/>
                                    <a:gd name="T139" fmla="*/ 385 h 425"/>
                                    <a:gd name="T140" fmla="+- 0 389 203"/>
                                    <a:gd name="T141" fmla="*/ T140 w 284"/>
                                    <a:gd name="T142" fmla="+- 0 408 165"/>
                                    <a:gd name="T143" fmla="*/ 408 h 425"/>
                                    <a:gd name="T144" fmla="+- 0 395 203"/>
                                    <a:gd name="T145" fmla="*/ T144 w 284"/>
                                    <a:gd name="T146" fmla="+- 0 434 165"/>
                                    <a:gd name="T147" fmla="*/ 434 h 425"/>
                                    <a:gd name="T148" fmla="+- 0 395 203"/>
                                    <a:gd name="T149" fmla="*/ T148 w 284"/>
                                    <a:gd name="T150" fmla="+- 0 466 165"/>
                                    <a:gd name="T151" fmla="*/ 466 h 425"/>
                                    <a:gd name="T152" fmla="+- 0 389 203"/>
                                    <a:gd name="T153" fmla="*/ T152 w 284"/>
                                    <a:gd name="T154" fmla="+- 0 492 165"/>
                                    <a:gd name="T155" fmla="*/ 492 h 425"/>
                                    <a:gd name="T156" fmla="+- 0 375 203"/>
                                    <a:gd name="T157" fmla="*/ T156 w 284"/>
                                    <a:gd name="T158" fmla="+- 0 513 165"/>
                                    <a:gd name="T159" fmla="*/ 513 h 425"/>
                                    <a:gd name="T160" fmla="+- 0 472 203"/>
                                    <a:gd name="T161" fmla="*/ T160 w 284"/>
                                    <a:gd name="T162" fmla="+- 0 519 165"/>
                                    <a:gd name="T163" fmla="*/ 519 h 425"/>
                                    <a:gd name="T164" fmla="+- 0 483 203"/>
                                    <a:gd name="T165" fmla="*/ T164 w 284"/>
                                    <a:gd name="T166" fmla="+- 0 486 165"/>
                                    <a:gd name="T167" fmla="*/ 486 h 425"/>
                                    <a:gd name="T168" fmla="+- 0 487 203"/>
                                    <a:gd name="T169" fmla="*/ T168 w 284"/>
                                    <a:gd name="T170" fmla="+- 0 447 165"/>
                                    <a:gd name="T171" fmla="*/ 447 h 425"/>
                                    <a:gd name="T172" fmla="+- 0 485 203"/>
                                    <a:gd name="T173" fmla="*/ T172 w 284"/>
                                    <a:gd name="T174" fmla="+- 0 418 165"/>
                                    <a:gd name="T175" fmla="*/ 418 h 425"/>
                                    <a:gd name="T176" fmla="+- 0 473 203"/>
                                    <a:gd name="T177" fmla="*/ T176 w 284"/>
                                    <a:gd name="T178" fmla="+- 0 379 165"/>
                                    <a:gd name="T179" fmla="*/ 379 h 425"/>
                                    <a:gd name="T180" fmla="+- 0 366 203"/>
                                    <a:gd name="T181" fmla="*/ T180 w 284"/>
                                    <a:gd name="T182" fmla="+- 0 309 165"/>
                                    <a:gd name="T183" fmla="*/ 309 h 425"/>
                                    <a:gd name="T184" fmla="+- 0 345 203"/>
                                    <a:gd name="T185" fmla="*/ T184 w 284"/>
                                    <a:gd name="T186" fmla="+- 0 314 165"/>
                                    <a:gd name="T187" fmla="*/ 314 h 425"/>
                                    <a:gd name="T188" fmla="+- 0 326 203"/>
                                    <a:gd name="T189" fmla="*/ T188 w 284"/>
                                    <a:gd name="T190" fmla="+- 0 324 165"/>
                                    <a:gd name="T191" fmla="*/ 324 h 425"/>
                                    <a:gd name="T192" fmla="+- 0 309 203"/>
                                    <a:gd name="T193" fmla="*/ T192 w 284"/>
                                    <a:gd name="T194" fmla="+- 0 340 165"/>
                                    <a:gd name="T195" fmla="*/ 340 h 425"/>
                                    <a:gd name="T196" fmla="+- 0 456 203"/>
                                    <a:gd name="T197" fmla="*/ T196 w 284"/>
                                    <a:gd name="T198" fmla="+- 0 349 165"/>
                                    <a:gd name="T199" fmla="*/ 349 h 425"/>
                                    <a:gd name="T200" fmla="+- 0 438 203"/>
                                    <a:gd name="T201" fmla="*/ T200 w 284"/>
                                    <a:gd name="T202" fmla="+- 0 331 165"/>
                                    <a:gd name="T203" fmla="*/ 331 h 425"/>
                                    <a:gd name="T204" fmla="+- 0 399 203"/>
                                    <a:gd name="T205" fmla="*/ T204 w 284"/>
                                    <a:gd name="T206" fmla="+- 0 311 165"/>
                                    <a:gd name="T207" fmla="*/ 311 h 425"/>
                                    <a:gd name="T208" fmla="+- 0 470 203"/>
                                    <a:gd name="T209" fmla="*/ T208 w 284"/>
                                    <a:gd name="T210" fmla="+- 0 235 165"/>
                                    <a:gd name="T211" fmla="*/ 235 h 425"/>
                                    <a:gd name="T212" fmla="+- 0 366 203"/>
                                    <a:gd name="T213" fmla="*/ T212 w 284"/>
                                    <a:gd name="T214" fmla="+- 0 238 165"/>
                                    <a:gd name="T215" fmla="*/ 238 h 425"/>
                                    <a:gd name="T216" fmla="+- 0 382 203"/>
                                    <a:gd name="T217" fmla="*/ T216 w 284"/>
                                    <a:gd name="T218" fmla="+- 0 262 165"/>
                                    <a:gd name="T219" fmla="*/ 262 h 425"/>
                                    <a:gd name="T220" fmla="+- 0 479 203"/>
                                    <a:gd name="T221" fmla="*/ T220 w 284"/>
                                    <a:gd name="T222" fmla="+- 0 264 165"/>
                                    <a:gd name="T223" fmla="*/ 264 h 425"/>
                                    <a:gd name="T224" fmla="+- 0 470 203"/>
                                    <a:gd name="T225" fmla="*/ T224 w 284"/>
                                    <a:gd name="T226" fmla="+- 0 235 165"/>
                                    <a:gd name="T227" fmla="*/ 235 h 4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284" h="425">
                                      <a:moveTo>
                                        <a:pt x="148" y="0"/>
                                      </a:moveTo>
                                      <a:lnTo>
                                        <a:pt x="115" y="3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1" y="251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11" y="31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40" y="376"/>
                                      </a:lnTo>
                                      <a:lnTo>
                                        <a:pt x="54" y="392"/>
                                      </a:lnTo>
                                      <a:lnTo>
                                        <a:pt x="69" y="404"/>
                                      </a:lnTo>
                                      <a:lnTo>
                                        <a:pt x="85" y="413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27" y="424"/>
                                      </a:lnTo>
                                      <a:lnTo>
                                        <a:pt x="152" y="425"/>
                                      </a:lnTo>
                                      <a:lnTo>
                                        <a:pt x="172" y="424"/>
                                      </a:lnTo>
                                      <a:lnTo>
                                        <a:pt x="191" y="420"/>
                                      </a:lnTo>
                                      <a:lnTo>
                                        <a:pt x="208" y="415"/>
                                      </a:lnTo>
                                      <a:lnTo>
                                        <a:pt x="223" y="407"/>
                                      </a:lnTo>
                                      <a:lnTo>
                                        <a:pt x="237" y="398"/>
                                      </a:lnTo>
                                      <a:lnTo>
                                        <a:pt x="249" y="386"/>
                                      </a:lnTo>
                                      <a:lnTo>
                                        <a:pt x="259" y="372"/>
                                      </a:lnTo>
                                      <a:lnTo>
                                        <a:pt x="268" y="35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14" y="335"/>
                                      </a:lnTo>
                                      <a:lnTo>
                                        <a:pt x="108" y="324"/>
                                      </a:lnTo>
                                      <a:lnTo>
                                        <a:pt x="104" y="312"/>
                                      </a:lnTo>
                                      <a:lnTo>
                                        <a:pt x="101" y="298"/>
                                      </a:lnTo>
                                      <a:lnTo>
                                        <a:pt x="100" y="282"/>
                                      </a:lnTo>
                                      <a:lnTo>
                                        <a:pt x="101" y="267"/>
                                      </a:lnTo>
                                      <a:lnTo>
                                        <a:pt x="104" y="253"/>
                                      </a:lnTo>
                                      <a:lnTo>
                                        <a:pt x="108" y="242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34" y="214"/>
                                      </a:lnTo>
                                      <a:lnTo>
                                        <a:pt x="270" y="214"/>
                                      </a:lnTo>
                                      <a:lnTo>
                                        <a:pt x="266" y="204"/>
                                      </a:lnTo>
                                      <a:lnTo>
                                        <a:pt x="253" y="184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100" y="154"/>
                                      </a:lnTo>
                                      <a:lnTo>
                                        <a:pt x="103" y="130"/>
                                      </a:lnTo>
                                      <a:lnTo>
                                        <a:pt x="106" y="111"/>
                                      </a:lnTo>
                                      <a:lnTo>
                                        <a:pt x="111" y="98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0" y="56"/>
                                      </a:lnTo>
                                      <a:lnTo>
                                        <a:pt x="253" y="45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24" y="1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185" y="3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  <a:moveTo>
                                        <a:pt x="270" y="214"/>
                                      </a:moveTo>
                                      <a:lnTo>
                                        <a:pt x="160" y="214"/>
                                      </a:lnTo>
                                      <a:lnTo>
                                        <a:pt x="171" y="220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6" y="243"/>
                                      </a:lnTo>
                                      <a:lnTo>
                                        <a:pt x="190" y="255"/>
                                      </a:lnTo>
                                      <a:lnTo>
                                        <a:pt x="192" y="269"/>
                                      </a:lnTo>
                                      <a:lnTo>
                                        <a:pt x="193" y="285"/>
                                      </a:lnTo>
                                      <a:lnTo>
                                        <a:pt x="192" y="301"/>
                                      </a:lnTo>
                                      <a:lnTo>
                                        <a:pt x="190" y="315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80" y="336"/>
                                      </a:lnTo>
                                      <a:lnTo>
                                        <a:pt x="172" y="348"/>
                                      </a:lnTo>
                                      <a:lnTo>
                                        <a:pt x="161" y="354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5" y="339"/>
                                      </a:lnTo>
                                      <a:lnTo>
                                        <a:pt x="280" y="321"/>
                                      </a:lnTo>
                                      <a:lnTo>
                                        <a:pt x="283" y="302"/>
                                      </a:lnTo>
                                      <a:lnTo>
                                        <a:pt x="284" y="282"/>
                                      </a:lnTo>
                                      <a:lnTo>
                                        <a:pt x="282" y="255"/>
                                      </a:lnTo>
                                      <a:lnTo>
                                        <a:pt x="282" y="253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70" y="214"/>
                                      </a:lnTo>
                                      <a:close/>
                                      <a:moveTo>
                                        <a:pt x="174" y="144"/>
                                      </a:moveTo>
                                      <a:lnTo>
                                        <a:pt x="163" y="144"/>
                                      </a:lnTo>
                                      <a:lnTo>
                                        <a:pt x="152" y="14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32" y="154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253" y="184"/>
                                      </a:lnTo>
                                      <a:lnTo>
                                        <a:pt x="252" y="183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17" y="153"/>
                                      </a:lnTo>
                                      <a:lnTo>
                                        <a:pt x="196" y="146"/>
                                      </a:lnTo>
                                      <a:lnTo>
                                        <a:pt x="174" y="144"/>
                                      </a:lnTo>
                                      <a:close/>
                                      <a:moveTo>
                                        <a:pt x="267" y="70"/>
                                      </a:moveTo>
                                      <a:lnTo>
                                        <a:pt x="156" y="70"/>
                                      </a:lnTo>
                                      <a:lnTo>
                                        <a:pt x="163" y="73"/>
                                      </a:lnTo>
                                      <a:lnTo>
                                        <a:pt x="175" y="86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81" y="113"/>
                                      </a:lnTo>
                                      <a:lnTo>
                                        <a:pt x="276" y="99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6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5"/>
                                  <a:ext cx="284" cy="425"/>
                                </a:xfrm>
                                <a:custGeom>
                                  <a:avLst/>
                                  <a:gdLst>
                                    <a:gd name="T0" fmla="+- 0 479 203"/>
                                    <a:gd name="T1" fmla="*/ T0 w 284"/>
                                    <a:gd name="T2" fmla="+- 0 264 165"/>
                                    <a:gd name="T3" fmla="*/ 264 h 425"/>
                                    <a:gd name="T4" fmla="+- 0 456 203"/>
                                    <a:gd name="T5" fmla="*/ T4 w 284"/>
                                    <a:gd name="T6" fmla="+- 0 268 165"/>
                                    <a:gd name="T7" fmla="*/ 268 h 425"/>
                                    <a:gd name="T8" fmla="+- 0 432 203"/>
                                    <a:gd name="T9" fmla="*/ T8 w 284"/>
                                    <a:gd name="T10" fmla="+- 0 271 165"/>
                                    <a:gd name="T11" fmla="*/ 271 h 425"/>
                                    <a:gd name="T12" fmla="+- 0 408 203"/>
                                    <a:gd name="T13" fmla="*/ T12 w 284"/>
                                    <a:gd name="T14" fmla="+- 0 275 165"/>
                                    <a:gd name="T15" fmla="*/ 275 h 425"/>
                                    <a:gd name="T16" fmla="+- 0 384 203"/>
                                    <a:gd name="T17" fmla="*/ T16 w 284"/>
                                    <a:gd name="T18" fmla="+- 0 278 165"/>
                                    <a:gd name="T19" fmla="*/ 278 h 425"/>
                                    <a:gd name="T20" fmla="+- 0 382 203"/>
                                    <a:gd name="T21" fmla="*/ T20 w 284"/>
                                    <a:gd name="T22" fmla="+- 0 262 165"/>
                                    <a:gd name="T23" fmla="*/ 262 h 425"/>
                                    <a:gd name="T24" fmla="+- 0 378 203"/>
                                    <a:gd name="T25" fmla="*/ T24 w 284"/>
                                    <a:gd name="T26" fmla="+- 0 251 165"/>
                                    <a:gd name="T27" fmla="*/ 251 h 425"/>
                                    <a:gd name="T28" fmla="+- 0 372 203"/>
                                    <a:gd name="T29" fmla="*/ T28 w 284"/>
                                    <a:gd name="T30" fmla="+- 0 245 165"/>
                                    <a:gd name="T31" fmla="*/ 245 h 425"/>
                                    <a:gd name="T32" fmla="+- 0 366 203"/>
                                    <a:gd name="T33" fmla="*/ T32 w 284"/>
                                    <a:gd name="T34" fmla="+- 0 238 165"/>
                                    <a:gd name="T35" fmla="*/ 238 h 425"/>
                                    <a:gd name="T36" fmla="+- 0 359 203"/>
                                    <a:gd name="T37" fmla="*/ T36 w 284"/>
                                    <a:gd name="T38" fmla="+- 0 235 165"/>
                                    <a:gd name="T39" fmla="*/ 235 h 425"/>
                                    <a:gd name="T40" fmla="+- 0 350 203"/>
                                    <a:gd name="T41" fmla="*/ T40 w 284"/>
                                    <a:gd name="T42" fmla="+- 0 235 165"/>
                                    <a:gd name="T43" fmla="*/ 235 h 425"/>
                                    <a:gd name="T44" fmla="+- 0 339 203"/>
                                    <a:gd name="T45" fmla="*/ T44 w 284"/>
                                    <a:gd name="T46" fmla="+- 0 237 165"/>
                                    <a:gd name="T47" fmla="*/ 237 h 425"/>
                                    <a:gd name="T48" fmla="+- 0 306 203"/>
                                    <a:gd name="T49" fmla="*/ T48 w 284"/>
                                    <a:gd name="T50" fmla="+- 0 295 165"/>
                                    <a:gd name="T51" fmla="*/ 295 h 425"/>
                                    <a:gd name="T52" fmla="+- 0 300 203"/>
                                    <a:gd name="T53" fmla="*/ T52 w 284"/>
                                    <a:gd name="T54" fmla="+- 0 349 165"/>
                                    <a:gd name="T55" fmla="*/ 349 h 425"/>
                                    <a:gd name="T56" fmla="+- 0 309 203"/>
                                    <a:gd name="T57" fmla="*/ T56 w 284"/>
                                    <a:gd name="T58" fmla="+- 0 340 165"/>
                                    <a:gd name="T59" fmla="*/ 340 h 425"/>
                                    <a:gd name="T60" fmla="+- 0 317 203"/>
                                    <a:gd name="T61" fmla="*/ T60 w 284"/>
                                    <a:gd name="T62" fmla="+- 0 331 165"/>
                                    <a:gd name="T63" fmla="*/ 331 h 425"/>
                                    <a:gd name="T64" fmla="+- 0 377 203"/>
                                    <a:gd name="T65" fmla="*/ T64 w 284"/>
                                    <a:gd name="T66" fmla="+- 0 309 165"/>
                                    <a:gd name="T67" fmla="*/ 309 h 425"/>
                                    <a:gd name="T68" fmla="+- 0 438 203"/>
                                    <a:gd name="T69" fmla="*/ T68 w 284"/>
                                    <a:gd name="T70" fmla="+- 0 331 165"/>
                                    <a:gd name="T71" fmla="*/ 331 h 425"/>
                                    <a:gd name="T72" fmla="+- 0 479 203"/>
                                    <a:gd name="T73" fmla="*/ T72 w 284"/>
                                    <a:gd name="T74" fmla="+- 0 393 165"/>
                                    <a:gd name="T75" fmla="*/ 393 h 425"/>
                                    <a:gd name="T76" fmla="+- 0 487 203"/>
                                    <a:gd name="T77" fmla="*/ T76 w 284"/>
                                    <a:gd name="T78" fmla="+- 0 447 165"/>
                                    <a:gd name="T79" fmla="*/ 447 h 425"/>
                                    <a:gd name="T80" fmla="+- 0 486 203"/>
                                    <a:gd name="T81" fmla="*/ T80 w 284"/>
                                    <a:gd name="T82" fmla="+- 0 467 165"/>
                                    <a:gd name="T83" fmla="*/ 467 h 425"/>
                                    <a:gd name="T84" fmla="+- 0 462 203"/>
                                    <a:gd name="T85" fmla="*/ T84 w 284"/>
                                    <a:gd name="T86" fmla="+- 0 537 165"/>
                                    <a:gd name="T87" fmla="*/ 537 h 425"/>
                                    <a:gd name="T88" fmla="+- 0 411 203"/>
                                    <a:gd name="T89" fmla="*/ T88 w 284"/>
                                    <a:gd name="T90" fmla="+- 0 580 165"/>
                                    <a:gd name="T91" fmla="*/ 580 h 425"/>
                                    <a:gd name="T92" fmla="+- 0 355 203"/>
                                    <a:gd name="T93" fmla="*/ T92 w 284"/>
                                    <a:gd name="T94" fmla="+- 0 590 165"/>
                                    <a:gd name="T95" fmla="*/ 590 h 425"/>
                                    <a:gd name="T96" fmla="+- 0 330 203"/>
                                    <a:gd name="T97" fmla="*/ T96 w 284"/>
                                    <a:gd name="T98" fmla="+- 0 589 165"/>
                                    <a:gd name="T99" fmla="*/ 589 h 425"/>
                                    <a:gd name="T100" fmla="+- 0 272 203"/>
                                    <a:gd name="T101" fmla="*/ T100 w 284"/>
                                    <a:gd name="T102" fmla="+- 0 569 165"/>
                                    <a:gd name="T103" fmla="*/ 569 h 425"/>
                                    <a:gd name="T104" fmla="+- 0 232 203"/>
                                    <a:gd name="T105" fmla="*/ T104 w 284"/>
                                    <a:gd name="T106" fmla="+- 0 523 165"/>
                                    <a:gd name="T107" fmla="*/ 523 h 425"/>
                                    <a:gd name="T108" fmla="+- 0 208 203"/>
                                    <a:gd name="T109" fmla="*/ T108 w 284"/>
                                    <a:gd name="T110" fmla="+- 0 448 165"/>
                                    <a:gd name="T111" fmla="*/ 448 h 425"/>
                                    <a:gd name="T112" fmla="+- 0 203 203"/>
                                    <a:gd name="T113" fmla="*/ T112 w 284"/>
                                    <a:gd name="T114" fmla="+- 0 380 165"/>
                                    <a:gd name="T115" fmla="*/ 380 h 425"/>
                                    <a:gd name="T116" fmla="+- 0 205 203"/>
                                    <a:gd name="T117" fmla="*/ T116 w 284"/>
                                    <a:gd name="T118" fmla="+- 0 328 165"/>
                                    <a:gd name="T119" fmla="*/ 328 h 425"/>
                                    <a:gd name="T120" fmla="+- 0 225 203"/>
                                    <a:gd name="T121" fmla="*/ T120 w 284"/>
                                    <a:gd name="T122" fmla="+- 0 246 165"/>
                                    <a:gd name="T123" fmla="*/ 246 h 425"/>
                                    <a:gd name="T124" fmla="+- 0 264 203"/>
                                    <a:gd name="T125" fmla="*/ T124 w 284"/>
                                    <a:gd name="T126" fmla="+- 0 194 165"/>
                                    <a:gd name="T127" fmla="*/ 194 h 425"/>
                                    <a:gd name="T128" fmla="+- 0 318 203"/>
                                    <a:gd name="T129" fmla="*/ T128 w 284"/>
                                    <a:gd name="T130" fmla="+- 0 168 165"/>
                                    <a:gd name="T131" fmla="*/ 168 h 425"/>
                                    <a:gd name="T132" fmla="+- 0 351 203"/>
                                    <a:gd name="T133" fmla="*/ T132 w 284"/>
                                    <a:gd name="T134" fmla="+- 0 165 165"/>
                                    <a:gd name="T135" fmla="*/ 165 h 425"/>
                                    <a:gd name="T136" fmla="+- 0 370 203"/>
                                    <a:gd name="T137" fmla="*/ T136 w 284"/>
                                    <a:gd name="T138" fmla="+- 0 166 165"/>
                                    <a:gd name="T139" fmla="*/ 166 h 425"/>
                                    <a:gd name="T140" fmla="+- 0 438 203"/>
                                    <a:gd name="T141" fmla="*/ T140 w 284"/>
                                    <a:gd name="T142" fmla="+- 0 190 165"/>
                                    <a:gd name="T143" fmla="*/ 190 h 425"/>
                                    <a:gd name="T144" fmla="+- 0 475 203"/>
                                    <a:gd name="T145" fmla="*/ T144 w 284"/>
                                    <a:gd name="T146" fmla="+- 0 249 165"/>
                                    <a:gd name="T147" fmla="*/ 249 h 425"/>
                                    <a:gd name="T148" fmla="+- 0 479 203"/>
                                    <a:gd name="T149" fmla="*/ T148 w 284"/>
                                    <a:gd name="T150" fmla="+- 0 264 165"/>
                                    <a:gd name="T151" fmla="*/ 264 h 4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284" h="425">
                                      <a:moveTo>
                                        <a:pt x="276" y="99"/>
                                      </a:moveTo>
                                      <a:lnTo>
                                        <a:pt x="253" y="103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05" y="110"/>
                                      </a:lnTo>
                                      <a:lnTo>
                                        <a:pt x="181" y="113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75" y="86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63" y="73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03" y="130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74" y="144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84" y="282"/>
                                      </a:lnTo>
                                      <a:lnTo>
                                        <a:pt x="283" y="302"/>
                                      </a:lnTo>
                                      <a:lnTo>
                                        <a:pt x="259" y="372"/>
                                      </a:lnTo>
                                      <a:lnTo>
                                        <a:pt x="208" y="415"/>
                                      </a:lnTo>
                                      <a:lnTo>
                                        <a:pt x="152" y="425"/>
                                      </a:lnTo>
                                      <a:lnTo>
                                        <a:pt x="127" y="424"/>
                                      </a:lnTo>
                                      <a:lnTo>
                                        <a:pt x="69" y="404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76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" y="371"/>
                                  <a:ext cx="108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">
                      <v:shape id="Freeform 42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FMIA&#10;AADbAAAADwAAAGRycy9kb3ducmV2LnhtbESPX2vCMBTF3wd+h3CFvc1UkVKqUYboKAwZdfP90ty1&#10;pc1NSTJtv70ZDPZ4OH9+nO1+NL24kfOtZQXLRQKCuLK65VrB1+fpJQPhA7LG3jIpmMjDfjd72mKu&#10;7Z1Lul1CLeII+xwVNCEMuZS+asigX9iBOHrf1hkMUbpaaof3OG56uUqSVBpsORIaHOjQUNVdfkzk&#10;TuXbsrseXXc4u/XH6j3ldYFKPc/H1w2IQGP4D/+1C60gS+H3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c0UwgAAANsAAAAPAAAAAAAAAAAAAAAAAJgCAABkcnMvZG93&#10;bnJldi54bWxQSwUGAAAAAAQABAD1AAAAhwMAAAAA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AutoShape 41" o:spid="_x0000_s1028" style="position:absolute;left:203;top:165;width:284;height:425;visibility:visible;mso-wrap-style:square;v-text-anchor:top" coordsize="284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vjcEA&#10;AADbAAAADwAAAGRycy9kb3ducmV2LnhtbERPy2rCQBTdF/yH4Qpuik4ipUh0FBHSdlsrQnbXzDUJ&#10;Zu6kM9M8/r6zKHR5OO/dYTSt6Mn5xrKCdJWAIC6tbrhScPnKlxsQPiBrbC2Tgok8HPazpx1m2g78&#10;Sf05VCKGsM9QQR1Cl0npy5oM+pXtiCN3t85giNBVUjscYrhp5TpJXqXBhmNDjR2daiof5x+jYHy/&#10;Hr/vwQ234i3Nq+epSF6aQqnFfDxuQQQaw7/4z/2hFWzi2P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r43BAAAA2wAAAA8AAAAAAAAAAAAAAAAAmAIAAGRycy9kb3du&#10;cmV2LnhtbFBLBQYAAAAABAAEAPUAAACGAwAAAAA=&#10;" path="m148,l115,3,86,13,61,29,39,52,22,81,10,118,2,163,,214r1,37l5,283r6,29l19,336r10,22l40,376r14,16l69,404r16,9l105,420r22,4l152,425r20,-1l191,420r17,-5l223,407r14,-9l249,386r10,-14l268,357r1,-3l135,354r-11,-7l114,335r-6,-11l104,312r-3,-14l100,282r1,-15l104,253r4,-11l114,232r9,-12l134,214r136,l266,204,253,184r-156,l100,154r3,-24l106,111r5,-13l118,86r8,-9l136,72r11,-2l267,70r-1,-1l260,56,253,45,244,34r-9,-9l224,18,213,11,200,6,185,3,167,1,148,xm270,214r-110,l171,220r9,13l186,243r4,12l192,269r1,16l192,301r-2,14l186,327r-6,9l172,348r-11,6l269,354r6,-15l280,321r3,-19l284,282r-2,-27l282,253r-6,-25l270,214xm174,144r-11,l152,146r-10,3l132,154r-9,5l114,166r-8,9l97,184r156,l252,183,235,166,217,153r-21,-7l174,144xm267,70r-111,l163,73r12,13l179,97r2,16l276,99,272,84,267,70xe" fillcolor="black" stroked="f">
                        <v:path arrowok="t" o:connecttype="custom" o:connectlocs="115,168;61,194;22,246;2,328;1,416;11,477;29,523;54,557;85,578;127,589;172,589;208,580;237,563;259,537;269,519;124,512;108,489;101,463;101,432;108,407;123,385;270,379;253,349;100,319;106,276;118,251;136,237;267,235;260,221;244,199;224,183;200,171;167,166;270,379;171,385;186,408;192,434;192,466;186,492;172,513;269,519;280,486;284,447;282,418;270,379;163,309;142,314;123,324;106,340;253,349;235,331;196,311;267,235;163,238;179,262;276,264;267,235" o:connectangles="0,0,0,0,0,0,0,0,0,0,0,0,0,0,0,0,0,0,0,0,0,0,0,0,0,0,0,0,0,0,0,0,0,0,0,0,0,0,0,0,0,0,0,0,0,0,0,0,0,0,0,0,0,0,0,0,0"/>
                      </v:shape>
                      <v:shape id="Freeform 40" o:spid="_x0000_s1029" style="position:absolute;left:203;top:165;width:284;height:425;visibility:visible;mso-wrap-style:square;v-text-anchor:top" coordsize="284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xJMEA&#10;AADbAAAADwAAAGRycy9kb3ducmV2LnhtbERPPW/CMBDdK/EfrKvEVpxkQDRgUAuiZWBpgpDYTvGR&#10;hMbnKHaT9N/jAYnx6X2vNqNpRE+dqy0riGcRCOLC6ppLBad8/7YA4TyyxsYyKfgnB5v15GWFqbYD&#10;/1Cf+VKEEHYpKqi8b1MpXVGRQTezLXHgrrYz6APsSqk7HEK4aWQSRXNpsObQUGFL24qK3+zPKDgn&#10;X/Gt7Y/56XKpB9oNsv/8lkpNX8ePJQhPo3+KH+6DVvAe1ocv4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TMSTBAAAA2wAAAA8AAAAAAAAAAAAAAAAAmAIAAGRycy9kb3du&#10;cmV2LnhtbFBLBQYAAAAABAAEAPUAAACGAwAAAAA=&#10;" path="m276,99r-23,4l229,106r-24,4l181,113,179,97,175,86r-6,-6l163,73r-7,-3l147,70r-11,2l103,130r-6,54l106,175r8,-9l174,144r61,22l276,228r8,54l283,302r-24,70l208,415r-56,10l127,424,69,404,29,358,5,283,,215,2,163,22,81,61,29,115,3,148,r19,1l235,25r37,59l276,99xe" filled="f">
                        <v:path arrowok="t" o:connecttype="custom" o:connectlocs="276,264;253,268;229,271;205,275;181,278;179,262;175,251;169,245;163,238;156,235;147,235;136,237;103,295;97,349;106,340;114,331;174,309;235,331;276,393;284,447;283,467;259,537;208,580;152,590;127,589;69,569;29,523;5,448;0,380;2,328;22,246;61,194;115,168;148,165;167,166;235,190;272,249;276,264" o:connectangles="0,0,0,0,0,0,0,0,0,0,0,0,0,0,0,0,0,0,0,0,0,0,0,0,0,0,0,0,0,0,0,0,0,0,0,0,0,0"/>
                      </v:shape>
                      <v:shape id="Picture 39" o:spid="_x0000_s1030" type="#_x0000_t75" style="position:absolute;left:295;top:371;width:10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RRfvGAAAA2wAAAA8AAABkcnMvZG93bnJldi54bWxEj0FrwkAUhO+C/2F5gpdSN4pKm7qKKIKk&#10;CNZWvD6yr0kw+zZk1yTtr+8KBY/DzHzDLFadKUVDtSssKxiPIhDEqdUFZwq+PnfPLyCcR9ZYWiYF&#10;P+Rgtez3Fhhr2/IHNSefiQBhF6OC3PsqltKlORl0I1sRB+/b1gZ9kHUmdY1tgJtSTqJoLg0WHBZy&#10;rGiTU3o93YyC3e/hMt0+zY7puUmS/eXcvvukVWo46NZvIDx1/hH+b++1gtcJ3L+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5FF+8YAAADbAAAADwAAAAAAAAAAAAAA&#10;AACfAgAAZHJzL2Rvd25yZXYueG1sUEsFBgAAAAAEAAQA9wAAAJIDAAAAAA==&#10;">
                        <v:imagedata r:id="rId507" o:title="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145BE49" wp14:editId="3BA1B0D0">
                      <wp:extent cx="481330" cy="497205"/>
                      <wp:effectExtent l="9525" t="9525" r="13970" b="7620"/>
                      <wp:docPr id="76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78" name="Freeform 1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25"/>
                                  <a:ext cx="268" cy="471"/>
                                </a:xfrm>
                                <a:custGeom>
                                  <a:avLst/>
                                  <a:gdLst>
                                    <a:gd name="T0" fmla="+- 0 555 287"/>
                                    <a:gd name="T1" fmla="*/ T0 w 268"/>
                                    <a:gd name="T2" fmla="+- 0 125 125"/>
                                    <a:gd name="T3" fmla="*/ 125 h 471"/>
                                    <a:gd name="T4" fmla="+- 0 287 287"/>
                                    <a:gd name="T5" fmla="*/ T4 w 268"/>
                                    <a:gd name="T6" fmla="+- 0 125 125"/>
                                    <a:gd name="T7" fmla="*/ 125 h 471"/>
                                    <a:gd name="T8" fmla="+- 0 287 287"/>
                                    <a:gd name="T9" fmla="*/ T8 w 268"/>
                                    <a:gd name="T10" fmla="+- 0 235 125"/>
                                    <a:gd name="T11" fmla="*/ 235 h 471"/>
                                    <a:gd name="T12" fmla="+- 0 450 287"/>
                                    <a:gd name="T13" fmla="*/ T12 w 268"/>
                                    <a:gd name="T14" fmla="+- 0 235 125"/>
                                    <a:gd name="T15" fmla="*/ 235 h 471"/>
                                    <a:gd name="T16" fmla="+- 0 427 287"/>
                                    <a:gd name="T17" fmla="*/ T16 w 268"/>
                                    <a:gd name="T18" fmla="+- 0 279 125"/>
                                    <a:gd name="T19" fmla="*/ 279 h 471"/>
                                    <a:gd name="T20" fmla="+- 0 390 287"/>
                                    <a:gd name="T21" fmla="*/ T20 w 268"/>
                                    <a:gd name="T22" fmla="+- 0 363 125"/>
                                    <a:gd name="T23" fmla="*/ 363 h 471"/>
                                    <a:gd name="T24" fmla="+- 0 366 287"/>
                                    <a:gd name="T25" fmla="*/ T24 w 268"/>
                                    <a:gd name="T26" fmla="+- 0 444 125"/>
                                    <a:gd name="T27" fmla="*/ 444 h 471"/>
                                    <a:gd name="T28" fmla="+- 0 349 287"/>
                                    <a:gd name="T29" fmla="*/ T28 w 268"/>
                                    <a:gd name="T30" fmla="+- 0 540 125"/>
                                    <a:gd name="T31" fmla="*/ 540 h 471"/>
                                    <a:gd name="T32" fmla="+- 0 343 287"/>
                                    <a:gd name="T33" fmla="*/ T32 w 268"/>
                                    <a:gd name="T34" fmla="+- 0 596 125"/>
                                    <a:gd name="T35" fmla="*/ 596 h 471"/>
                                    <a:gd name="T36" fmla="+- 0 434 287"/>
                                    <a:gd name="T37" fmla="*/ T36 w 268"/>
                                    <a:gd name="T38" fmla="+- 0 596 125"/>
                                    <a:gd name="T39" fmla="*/ 596 h 471"/>
                                    <a:gd name="T40" fmla="+- 0 437 287"/>
                                    <a:gd name="T41" fmla="*/ T40 w 268"/>
                                    <a:gd name="T42" fmla="+- 0 556 125"/>
                                    <a:gd name="T43" fmla="*/ 556 h 471"/>
                                    <a:gd name="T44" fmla="+- 0 441 287"/>
                                    <a:gd name="T45" fmla="*/ T44 w 268"/>
                                    <a:gd name="T46" fmla="+- 0 518 125"/>
                                    <a:gd name="T47" fmla="*/ 518 h 471"/>
                                    <a:gd name="T48" fmla="+- 0 452 287"/>
                                    <a:gd name="T49" fmla="*/ T48 w 268"/>
                                    <a:gd name="T50" fmla="+- 0 452 125"/>
                                    <a:gd name="T51" fmla="*/ 452 h 471"/>
                                    <a:gd name="T52" fmla="+- 0 471 287"/>
                                    <a:gd name="T53" fmla="*/ T52 w 268"/>
                                    <a:gd name="T54" fmla="+- 0 378 125"/>
                                    <a:gd name="T55" fmla="*/ 378 h 471"/>
                                    <a:gd name="T56" fmla="+- 0 496 287"/>
                                    <a:gd name="T57" fmla="*/ T56 w 268"/>
                                    <a:gd name="T58" fmla="+- 0 311 125"/>
                                    <a:gd name="T59" fmla="*/ 311 h 471"/>
                                    <a:gd name="T60" fmla="+- 0 538 287"/>
                                    <a:gd name="T61" fmla="*/ T60 w 268"/>
                                    <a:gd name="T62" fmla="+- 0 236 125"/>
                                    <a:gd name="T63" fmla="*/ 236 h 471"/>
                                    <a:gd name="T64" fmla="+- 0 555 287"/>
                                    <a:gd name="T65" fmla="*/ T64 w 268"/>
                                    <a:gd name="T66" fmla="+- 0 213 125"/>
                                    <a:gd name="T67" fmla="*/ 213 h 471"/>
                                    <a:gd name="T68" fmla="+- 0 555 287"/>
                                    <a:gd name="T69" fmla="*/ T68 w 268"/>
                                    <a:gd name="T70" fmla="+- 0 125 125"/>
                                    <a:gd name="T71" fmla="*/ 125 h 4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68" h="471">
                                      <a:moveTo>
                                        <a:pt x="2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40" y="154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79" y="319"/>
                                      </a:lnTo>
                                      <a:lnTo>
                                        <a:pt x="62" y="415"/>
                                      </a:lnTo>
                                      <a:lnTo>
                                        <a:pt x="56" y="471"/>
                                      </a:lnTo>
                                      <a:lnTo>
                                        <a:pt x="147" y="471"/>
                                      </a:lnTo>
                                      <a:lnTo>
                                        <a:pt x="150" y="431"/>
                                      </a:lnTo>
                                      <a:lnTo>
                                        <a:pt x="154" y="393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84" y="253"/>
                                      </a:lnTo>
                                      <a:lnTo>
                                        <a:pt x="209" y="186"/>
                                      </a:lnTo>
                                      <a:lnTo>
                                        <a:pt x="251" y="111"/>
                                      </a:lnTo>
                                      <a:lnTo>
                                        <a:pt x="268" y="88"/>
                                      </a:lnTo>
                                      <a:lnTo>
                                        <a:pt x="2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25"/>
                                  <a:ext cx="268" cy="471"/>
                                </a:xfrm>
                                <a:custGeom>
                                  <a:avLst/>
                                  <a:gdLst>
                                    <a:gd name="T0" fmla="+- 0 287 287"/>
                                    <a:gd name="T1" fmla="*/ T0 w 268"/>
                                    <a:gd name="T2" fmla="+- 0 125 125"/>
                                    <a:gd name="T3" fmla="*/ 125 h 471"/>
                                    <a:gd name="T4" fmla="+- 0 354 287"/>
                                    <a:gd name="T5" fmla="*/ T4 w 268"/>
                                    <a:gd name="T6" fmla="+- 0 125 125"/>
                                    <a:gd name="T7" fmla="*/ 125 h 471"/>
                                    <a:gd name="T8" fmla="+- 0 421 287"/>
                                    <a:gd name="T9" fmla="*/ T8 w 268"/>
                                    <a:gd name="T10" fmla="+- 0 125 125"/>
                                    <a:gd name="T11" fmla="*/ 125 h 471"/>
                                    <a:gd name="T12" fmla="+- 0 488 287"/>
                                    <a:gd name="T13" fmla="*/ T12 w 268"/>
                                    <a:gd name="T14" fmla="+- 0 125 125"/>
                                    <a:gd name="T15" fmla="*/ 125 h 471"/>
                                    <a:gd name="T16" fmla="+- 0 555 287"/>
                                    <a:gd name="T17" fmla="*/ T16 w 268"/>
                                    <a:gd name="T18" fmla="+- 0 125 125"/>
                                    <a:gd name="T19" fmla="*/ 125 h 471"/>
                                    <a:gd name="T20" fmla="+- 0 555 287"/>
                                    <a:gd name="T21" fmla="*/ T20 w 268"/>
                                    <a:gd name="T22" fmla="+- 0 147 125"/>
                                    <a:gd name="T23" fmla="*/ 147 h 471"/>
                                    <a:gd name="T24" fmla="+- 0 555 287"/>
                                    <a:gd name="T25" fmla="*/ T24 w 268"/>
                                    <a:gd name="T26" fmla="+- 0 169 125"/>
                                    <a:gd name="T27" fmla="*/ 169 h 471"/>
                                    <a:gd name="T28" fmla="+- 0 555 287"/>
                                    <a:gd name="T29" fmla="*/ T28 w 268"/>
                                    <a:gd name="T30" fmla="+- 0 191 125"/>
                                    <a:gd name="T31" fmla="*/ 191 h 471"/>
                                    <a:gd name="T32" fmla="+- 0 555 287"/>
                                    <a:gd name="T33" fmla="*/ T32 w 268"/>
                                    <a:gd name="T34" fmla="+- 0 213 125"/>
                                    <a:gd name="T35" fmla="*/ 213 h 471"/>
                                    <a:gd name="T36" fmla="+- 0 538 287"/>
                                    <a:gd name="T37" fmla="*/ T36 w 268"/>
                                    <a:gd name="T38" fmla="+- 0 236 125"/>
                                    <a:gd name="T39" fmla="*/ 236 h 471"/>
                                    <a:gd name="T40" fmla="+- 0 496 287"/>
                                    <a:gd name="T41" fmla="*/ T40 w 268"/>
                                    <a:gd name="T42" fmla="+- 0 311 125"/>
                                    <a:gd name="T43" fmla="*/ 311 h 471"/>
                                    <a:gd name="T44" fmla="+- 0 471 287"/>
                                    <a:gd name="T45" fmla="*/ T44 w 268"/>
                                    <a:gd name="T46" fmla="+- 0 378 125"/>
                                    <a:gd name="T47" fmla="*/ 378 h 471"/>
                                    <a:gd name="T48" fmla="+- 0 452 287"/>
                                    <a:gd name="T49" fmla="*/ T48 w 268"/>
                                    <a:gd name="T50" fmla="+- 0 452 125"/>
                                    <a:gd name="T51" fmla="*/ 452 h 471"/>
                                    <a:gd name="T52" fmla="+- 0 441 287"/>
                                    <a:gd name="T53" fmla="*/ T52 w 268"/>
                                    <a:gd name="T54" fmla="+- 0 518 125"/>
                                    <a:gd name="T55" fmla="*/ 518 h 471"/>
                                    <a:gd name="T56" fmla="+- 0 434 287"/>
                                    <a:gd name="T57" fmla="*/ T56 w 268"/>
                                    <a:gd name="T58" fmla="+- 0 596 125"/>
                                    <a:gd name="T59" fmla="*/ 596 h 471"/>
                                    <a:gd name="T60" fmla="+- 0 411 287"/>
                                    <a:gd name="T61" fmla="*/ T60 w 268"/>
                                    <a:gd name="T62" fmla="+- 0 596 125"/>
                                    <a:gd name="T63" fmla="*/ 596 h 471"/>
                                    <a:gd name="T64" fmla="+- 0 388 287"/>
                                    <a:gd name="T65" fmla="*/ T64 w 268"/>
                                    <a:gd name="T66" fmla="+- 0 596 125"/>
                                    <a:gd name="T67" fmla="*/ 596 h 471"/>
                                    <a:gd name="T68" fmla="+- 0 365 287"/>
                                    <a:gd name="T69" fmla="*/ T68 w 268"/>
                                    <a:gd name="T70" fmla="+- 0 596 125"/>
                                    <a:gd name="T71" fmla="*/ 596 h 471"/>
                                    <a:gd name="T72" fmla="+- 0 343 287"/>
                                    <a:gd name="T73" fmla="*/ T72 w 268"/>
                                    <a:gd name="T74" fmla="+- 0 596 125"/>
                                    <a:gd name="T75" fmla="*/ 596 h 471"/>
                                    <a:gd name="T76" fmla="+- 0 349 287"/>
                                    <a:gd name="T77" fmla="*/ T76 w 268"/>
                                    <a:gd name="T78" fmla="+- 0 540 125"/>
                                    <a:gd name="T79" fmla="*/ 540 h 471"/>
                                    <a:gd name="T80" fmla="+- 0 366 287"/>
                                    <a:gd name="T81" fmla="*/ T80 w 268"/>
                                    <a:gd name="T82" fmla="+- 0 444 125"/>
                                    <a:gd name="T83" fmla="*/ 444 h 471"/>
                                    <a:gd name="T84" fmla="+- 0 390 287"/>
                                    <a:gd name="T85" fmla="*/ T84 w 268"/>
                                    <a:gd name="T86" fmla="+- 0 363 125"/>
                                    <a:gd name="T87" fmla="*/ 363 h 471"/>
                                    <a:gd name="T88" fmla="+- 0 427 287"/>
                                    <a:gd name="T89" fmla="*/ T88 w 268"/>
                                    <a:gd name="T90" fmla="+- 0 279 125"/>
                                    <a:gd name="T91" fmla="*/ 279 h 471"/>
                                    <a:gd name="T92" fmla="+- 0 450 287"/>
                                    <a:gd name="T93" fmla="*/ T92 w 268"/>
                                    <a:gd name="T94" fmla="+- 0 235 125"/>
                                    <a:gd name="T95" fmla="*/ 235 h 471"/>
                                    <a:gd name="T96" fmla="+- 0 409 287"/>
                                    <a:gd name="T97" fmla="*/ T96 w 268"/>
                                    <a:gd name="T98" fmla="+- 0 235 125"/>
                                    <a:gd name="T99" fmla="*/ 235 h 471"/>
                                    <a:gd name="T100" fmla="+- 0 369 287"/>
                                    <a:gd name="T101" fmla="*/ T100 w 268"/>
                                    <a:gd name="T102" fmla="+- 0 235 125"/>
                                    <a:gd name="T103" fmla="*/ 235 h 471"/>
                                    <a:gd name="T104" fmla="+- 0 328 287"/>
                                    <a:gd name="T105" fmla="*/ T104 w 268"/>
                                    <a:gd name="T106" fmla="+- 0 235 125"/>
                                    <a:gd name="T107" fmla="*/ 235 h 471"/>
                                    <a:gd name="T108" fmla="+- 0 287 287"/>
                                    <a:gd name="T109" fmla="*/ T108 w 268"/>
                                    <a:gd name="T110" fmla="+- 0 235 125"/>
                                    <a:gd name="T111" fmla="*/ 235 h 471"/>
                                    <a:gd name="T112" fmla="+- 0 287 287"/>
                                    <a:gd name="T113" fmla="*/ T112 w 268"/>
                                    <a:gd name="T114" fmla="+- 0 208 125"/>
                                    <a:gd name="T115" fmla="*/ 208 h 471"/>
                                    <a:gd name="T116" fmla="+- 0 287 287"/>
                                    <a:gd name="T117" fmla="*/ T116 w 268"/>
                                    <a:gd name="T118" fmla="+- 0 180 125"/>
                                    <a:gd name="T119" fmla="*/ 180 h 471"/>
                                    <a:gd name="T120" fmla="+- 0 287 287"/>
                                    <a:gd name="T121" fmla="*/ T120 w 268"/>
                                    <a:gd name="T122" fmla="+- 0 153 125"/>
                                    <a:gd name="T123" fmla="*/ 153 h 471"/>
                                    <a:gd name="T124" fmla="+- 0 287 287"/>
                                    <a:gd name="T125" fmla="*/ T124 w 268"/>
                                    <a:gd name="T126" fmla="+- 0 125 125"/>
                                    <a:gd name="T127" fmla="*/ 125 h 4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268" h="471">
                                      <a:moveTo>
                                        <a:pt x="0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68" y="22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8" y="88"/>
                                      </a:lnTo>
                                      <a:lnTo>
                                        <a:pt x="251" y="111"/>
                                      </a:lnTo>
                                      <a:lnTo>
                                        <a:pt x="209" y="186"/>
                                      </a:lnTo>
                                      <a:lnTo>
                                        <a:pt x="184" y="253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54" y="393"/>
                                      </a:lnTo>
                                      <a:lnTo>
                                        <a:pt x="147" y="471"/>
                                      </a:lnTo>
                                      <a:lnTo>
                                        <a:pt x="124" y="471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78" y="471"/>
                                      </a:lnTo>
                                      <a:lnTo>
                                        <a:pt x="56" y="471"/>
                                      </a:lnTo>
                                      <a:lnTo>
                                        <a:pt x="62" y="415"/>
                                      </a:lnTo>
                                      <a:lnTo>
                                        <a:pt x="79" y="319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140" y="154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4" o:spid="_x0000_s1026" style="width:37.9pt;height:39.15pt;mso-position-horizontal-relative:char;mso-position-vertical-relative:line" coordsize="75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">
                      <v:shape id="Freeform 1115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M2sAA&#10;AADbAAAADwAAAGRycy9kb3ducmV2LnhtbERPTWvCQBC9C/0PyxR6001EVFJXkdAWoRTRtvchOyYh&#10;2dmwu9X47zuHQo+P973Zja5XVwqx9Wwgn2WgiCtvW64NfH2+TtegYkK22HsmA3eKsNs+TDZYWH/j&#10;E13PqVYSwrFAA01KQ6F1rBpyGGd+IBbu4oPDJDDU2ga8Sbjr9TzLltphy9LQ4EBlQ1V3/nHSez+9&#10;5d33S+jKj7A4zt+XvDigMU+P4/4ZVKIx/Yv/3AdrYCVj5Yv8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OM2sAAAADbAAAADwAAAAAAAAAAAAAAAACYAgAAZHJzL2Rvd25y&#10;ZXYueG1sUEsFBgAAAAAEAAQA9QAAAIUDAAAAAA==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Freeform 1116" o:spid="_x0000_s1028" style="position:absolute;left:287;top:125;width:268;height:471;visibility:visible;mso-wrap-style:square;v-text-anchor:top" coordsize="26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LtsMA&#10;AADbAAAADwAAAGRycy9kb3ducmV2LnhtbERPy2rCQBTdC/7DcIXudBKhotFRqrQgLoT4QJe3mdsk&#10;NHMnZEYT/frOouDycN6LVWcqcafGlZYVxKMIBHFmdcm5gtPxazgF4TyyxsoyKXiQg9Wy31tgom3L&#10;Kd0PPhchhF2CCgrv60RKlxVk0I1sTRy4H9sY9AE2udQNtiHcVHIcRRNpsOTQUGBNm4Ky38PNKLh+&#10;P9fvx/acXv3nZZLWu3i8n8VKvQ26jzkIT51/if/dW61gGtaH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eLtsMAAADbAAAADwAAAAAAAAAAAAAAAACYAgAAZHJzL2Rv&#10;d25yZXYueG1sUEsFBgAAAAAEAAQA9QAAAIgDAAAAAA==&#10;" path="m268,l,,,110r163,l140,154r-37,84l79,319,62,415r-6,56l147,471r3,-40l154,393r11,-66l184,253r25,-67l251,111,268,88,268,xe" fillcolor="black" stroked="f">
                        <v:path arrowok="t" o:connecttype="custom" o:connectlocs="268,125;0,125;0,235;163,235;140,279;103,363;79,444;62,540;56,596;147,596;150,556;154,518;165,452;184,378;209,311;251,236;268,213;268,125" o:connectangles="0,0,0,0,0,0,0,0,0,0,0,0,0,0,0,0,0,0"/>
                      </v:shape>
                      <v:shape id="Freeform 1117" o:spid="_x0000_s1029" style="position:absolute;left:287;top:125;width:268;height:471;visibility:visible;mso-wrap-style:square;v-text-anchor:top" coordsize="26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6dsQA&#10;AADbAAAADwAAAGRycy9kb3ducmV2LnhtbESPQUvDQBSE74L/YXmCF7Ebc5A27baUUsGDHpoWz4/s&#10;azYk+zbNPpvor3cFweMwM98wq83kO3WlITaBDTzNMlDEVbAN1wZOx5fHOagoyBa7wGTgiyJs1rc3&#10;KyxsGPlA11JqlSAcCzTgRPpC61g58hhnoSdO3jkMHiXJodZ2wDHBfafzLHvWHhtOCw572jmq2vLT&#10;G2gPb+P58i3lw0V/7DF372LbhTH3d9N2CUpokv/wX/vVGpj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cOnbEAAAA2wAAAA8AAAAAAAAAAAAAAAAAmAIAAGRycy9k&#10;b3ducmV2LnhtbFBLBQYAAAAABAAEAPUAAACJAwAAAAA=&#10;" path="m,l67,r67,l201,r67,l268,22r,22l268,66r,22l251,111r-42,75l184,253r-19,74l154,393r-7,78l124,471r-23,l78,471r-22,l62,415,79,319r24,-81l140,154r23,-44l122,110r-40,l41,110,,110,,83,,55,,28,,xe" filled="f">
                        <v:path arrowok="t" o:connecttype="custom" o:connectlocs="0,125;67,125;134,125;201,125;268,125;268,147;268,169;268,191;268,213;251,236;209,311;184,378;165,452;154,518;147,596;124,596;101,596;78,596;56,596;62,540;79,444;103,363;140,279;163,235;122,235;82,235;41,235;0,235;0,208;0,180;0,153;0,125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085E">
        <w:trPr>
          <w:trHeight w:val="1450"/>
        </w:trPr>
        <w:tc>
          <w:tcPr>
            <w:tcW w:w="3260" w:type="dxa"/>
          </w:tcPr>
          <w:p w:rsidR="000A085E" w:rsidRDefault="000A085E">
            <w:pPr>
              <w:pStyle w:val="TableParagraph"/>
              <w:spacing w:before="6" w:after="1"/>
              <w:rPr>
                <w:sz w:val="14"/>
              </w:rPr>
            </w:pPr>
          </w:p>
          <w:p w:rsidR="000A085E" w:rsidRDefault="00550BB6">
            <w:pPr>
              <w:pStyle w:val="TableParagraph"/>
              <w:ind w:left="120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4509018A" wp14:editId="058CED25">
                  <wp:extent cx="803692" cy="745426"/>
                  <wp:effectExtent l="0" t="0" r="0" b="0"/>
                  <wp:docPr id="627" name="image3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337.jpe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92" cy="74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rPr>
                <w:sz w:val="20"/>
              </w:rPr>
            </w:pPr>
          </w:p>
          <w:p w:rsidR="000A085E" w:rsidRDefault="000A085E">
            <w:pPr>
              <w:pStyle w:val="TableParagraph"/>
              <w:spacing w:before="2" w:after="1"/>
              <w:rPr>
                <w:sz w:val="13"/>
              </w:rPr>
            </w:pPr>
          </w:p>
          <w:p w:rsidR="000A085E" w:rsidRDefault="00304DAE">
            <w:pPr>
              <w:pStyle w:val="TableParagraph"/>
              <w:ind w:left="44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0A724809" wp14:editId="5D423F75">
                      <wp:extent cx="1466215" cy="328295"/>
                      <wp:effectExtent l="38100" t="28575" r="10160" b="33655"/>
                      <wp:docPr id="3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328295"/>
                                <a:chOff x="0" y="0"/>
                                <a:chExt cx="2309" cy="517"/>
                              </a:xfrm>
                            </wpg:grpSpPr>
                            <wps:wsp>
                              <wps:cNvPr id="1428" name="Line 33"/>
                              <wps:cNvCnPr/>
                              <wps:spPr bwMode="auto">
                                <a:xfrm>
                                  <a:off x="10" y="439"/>
                                  <a:ext cx="3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930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" name="Line 32"/>
                              <wps:cNvCnPr/>
                              <wps:spPr bwMode="auto">
                                <a:xfrm>
                                  <a:off x="69" y="18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5184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0" name="Line 31"/>
                              <wps:cNvCnPr/>
                              <wps:spPr bwMode="auto">
                                <a:xfrm>
                                  <a:off x="367" y="444"/>
                                  <a:ext cx="3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0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" y="294"/>
                                  <a:ext cx="119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" name="Line 29"/>
                              <wps:cNvCnPr/>
                              <wps:spPr bwMode="auto">
                                <a:xfrm>
                                  <a:off x="367" y="245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230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" y="120"/>
                                  <a:ext cx="119" cy="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Line 27"/>
                              <wps:cNvCnPr/>
                              <wps:spPr bwMode="auto">
                                <a:xfrm>
                                  <a:off x="367" y="69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0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5" name="Line 26"/>
                              <wps:cNvCnPr/>
                              <wps:spPr bwMode="auto">
                                <a:xfrm>
                                  <a:off x="906" y="137"/>
                                  <a:ext cx="0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5184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6" name="Line 25"/>
                              <wps:cNvCnPr/>
                              <wps:spPr bwMode="auto">
                                <a:xfrm>
                                  <a:off x="726" y="7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5311">
                                  <a:solidFill>
                                    <a:srgbClr val="33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7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" y="18"/>
                                  <a:ext cx="377" cy="481"/>
                                </a:xfrm>
                                <a:custGeom>
                                  <a:avLst/>
                                  <a:gdLst>
                                    <a:gd name="T0" fmla="+- 0 1141 1141"/>
                                    <a:gd name="T1" fmla="*/ T0 w 377"/>
                                    <a:gd name="T2" fmla="+- 0 18 18"/>
                                    <a:gd name="T3" fmla="*/ 18 h 481"/>
                                    <a:gd name="T4" fmla="+- 0 1260 1141"/>
                                    <a:gd name="T5" fmla="*/ T4 w 377"/>
                                    <a:gd name="T6" fmla="+- 0 498 18"/>
                                    <a:gd name="T7" fmla="*/ 498 h 481"/>
                                    <a:gd name="T8" fmla="+- 0 1424 1141"/>
                                    <a:gd name="T9" fmla="*/ T8 w 377"/>
                                    <a:gd name="T10" fmla="+- 0 304 18"/>
                                    <a:gd name="T11" fmla="*/ 304 h 481"/>
                                    <a:gd name="T12" fmla="+- 0 1408 1141"/>
                                    <a:gd name="T13" fmla="*/ T12 w 377"/>
                                    <a:gd name="T14" fmla="+- 0 293 18"/>
                                    <a:gd name="T15" fmla="*/ 293 h 481"/>
                                    <a:gd name="T16" fmla="+- 0 1406 1141"/>
                                    <a:gd name="T17" fmla="*/ T16 w 377"/>
                                    <a:gd name="T18" fmla="+- 0 282 18"/>
                                    <a:gd name="T19" fmla="*/ 282 h 481"/>
                                    <a:gd name="T20" fmla="+- 0 1427 1141"/>
                                    <a:gd name="T21" fmla="*/ T20 w 377"/>
                                    <a:gd name="T22" fmla="+- 0 273 18"/>
                                    <a:gd name="T23" fmla="*/ 273 h 481"/>
                                    <a:gd name="T24" fmla="+- 0 1447 1141"/>
                                    <a:gd name="T25" fmla="*/ T24 w 377"/>
                                    <a:gd name="T26" fmla="+- 0 258 18"/>
                                    <a:gd name="T27" fmla="*/ 258 h 481"/>
                                    <a:gd name="T28" fmla="+- 0 1466 1141"/>
                                    <a:gd name="T29" fmla="*/ T28 w 377"/>
                                    <a:gd name="T30" fmla="+- 0 234 18"/>
                                    <a:gd name="T31" fmla="*/ 234 h 481"/>
                                    <a:gd name="T32" fmla="+- 0 1476 1141"/>
                                    <a:gd name="T33" fmla="*/ T32 w 377"/>
                                    <a:gd name="T34" fmla="+- 0 213 18"/>
                                    <a:gd name="T35" fmla="*/ 213 h 481"/>
                                    <a:gd name="T36" fmla="+- 0 1260 1141"/>
                                    <a:gd name="T37" fmla="*/ T36 w 377"/>
                                    <a:gd name="T38" fmla="+- 0 115 18"/>
                                    <a:gd name="T39" fmla="*/ 115 h 481"/>
                                    <a:gd name="T40" fmla="+- 0 1482 1141"/>
                                    <a:gd name="T41" fmla="*/ T40 w 377"/>
                                    <a:gd name="T42" fmla="+- 0 109 18"/>
                                    <a:gd name="T43" fmla="*/ 109 h 481"/>
                                    <a:gd name="T44" fmla="+- 0 1469 1141"/>
                                    <a:gd name="T45" fmla="*/ T44 w 377"/>
                                    <a:gd name="T46" fmla="+- 0 74 18"/>
                                    <a:gd name="T47" fmla="*/ 74 h 481"/>
                                    <a:gd name="T48" fmla="+- 0 1449 1141"/>
                                    <a:gd name="T49" fmla="*/ T48 w 377"/>
                                    <a:gd name="T50" fmla="+- 0 47 18"/>
                                    <a:gd name="T51" fmla="*/ 47 h 481"/>
                                    <a:gd name="T52" fmla="+- 0 1422 1141"/>
                                    <a:gd name="T53" fmla="*/ T52 w 377"/>
                                    <a:gd name="T54" fmla="+- 0 30 18"/>
                                    <a:gd name="T55" fmla="*/ 30 h 481"/>
                                    <a:gd name="T56" fmla="+- 0 1387 1141"/>
                                    <a:gd name="T57" fmla="*/ T56 w 377"/>
                                    <a:gd name="T58" fmla="+- 0 21 18"/>
                                    <a:gd name="T59" fmla="*/ 21 h 481"/>
                                    <a:gd name="T60" fmla="+- 0 1338 1141"/>
                                    <a:gd name="T61" fmla="*/ T60 w 377"/>
                                    <a:gd name="T62" fmla="+- 0 18 18"/>
                                    <a:gd name="T63" fmla="*/ 18 h 481"/>
                                    <a:gd name="T64" fmla="+- 0 1281 1141"/>
                                    <a:gd name="T65" fmla="*/ T64 w 377"/>
                                    <a:gd name="T66" fmla="+- 0 304 18"/>
                                    <a:gd name="T67" fmla="*/ 304 h 481"/>
                                    <a:gd name="T68" fmla="+- 0 1299 1141"/>
                                    <a:gd name="T69" fmla="*/ T68 w 377"/>
                                    <a:gd name="T70" fmla="+- 0 315 18"/>
                                    <a:gd name="T71" fmla="*/ 315 h 481"/>
                                    <a:gd name="T72" fmla="+- 0 1310 1141"/>
                                    <a:gd name="T73" fmla="*/ T72 w 377"/>
                                    <a:gd name="T74" fmla="+- 0 328 18"/>
                                    <a:gd name="T75" fmla="*/ 328 h 481"/>
                                    <a:gd name="T76" fmla="+- 0 1321 1141"/>
                                    <a:gd name="T77" fmla="*/ T76 w 377"/>
                                    <a:gd name="T78" fmla="+- 0 352 18"/>
                                    <a:gd name="T79" fmla="*/ 352 h 481"/>
                                    <a:gd name="T80" fmla="+- 0 1368 1141"/>
                                    <a:gd name="T81" fmla="*/ T80 w 377"/>
                                    <a:gd name="T82" fmla="+- 0 462 18"/>
                                    <a:gd name="T83" fmla="*/ 462 h 481"/>
                                    <a:gd name="T84" fmla="+- 0 1518 1141"/>
                                    <a:gd name="T85" fmla="*/ T84 w 377"/>
                                    <a:gd name="T86" fmla="+- 0 498 18"/>
                                    <a:gd name="T87" fmla="*/ 498 h 481"/>
                                    <a:gd name="T88" fmla="+- 0 1475 1141"/>
                                    <a:gd name="T89" fmla="*/ T88 w 377"/>
                                    <a:gd name="T90" fmla="+- 0 394 18"/>
                                    <a:gd name="T91" fmla="*/ 394 h 481"/>
                                    <a:gd name="T92" fmla="+- 0 1458 1141"/>
                                    <a:gd name="T93" fmla="*/ T92 w 377"/>
                                    <a:gd name="T94" fmla="+- 0 353 18"/>
                                    <a:gd name="T95" fmla="*/ 353 h 481"/>
                                    <a:gd name="T96" fmla="+- 0 1444 1141"/>
                                    <a:gd name="T97" fmla="*/ T96 w 377"/>
                                    <a:gd name="T98" fmla="+- 0 330 18"/>
                                    <a:gd name="T99" fmla="*/ 330 h 481"/>
                                    <a:gd name="T100" fmla="+- 0 1429 1141"/>
                                    <a:gd name="T101" fmla="*/ T100 w 377"/>
                                    <a:gd name="T102" fmla="+- 0 308 18"/>
                                    <a:gd name="T103" fmla="*/ 308 h 481"/>
                                    <a:gd name="T104" fmla="+- 0 1483 1141"/>
                                    <a:gd name="T105" fmla="*/ T104 w 377"/>
                                    <a:gd name="T106" fmla="+- 0 115 18"/>
                                    <a:gd name="T107" fmla="*/ 115 h 481"/>
                                    <a:gd name="T108" fmla="+- 0 1327 1141"/>
                                    <a:gd name="T109" fmla="*/ T108 w 377"/>
                                    <a:gd name="T110" fmla="+- 0 116 18"/>
                                    <a:gd name="T111" fmla="*/ 116 h 481"/>
                                    <a:gd name="T112" fmla="+- 0 1349 1141"/>
                                    <a:gd name="T113" fmla="*/ T112 w 377"/>
                                    <a:gd name="T114" fmla="+- 0 122 18"/>
                                    <a:gd name="T115" fmla="*/ 122 h 481"/>
                                    <a:gd name="T116" fmla="+- 0 1364 1141"/>
                                    <a:gd name="T117" fmla="*/ T116 w 377"/>
                                    <a:gd name="T118" fmla="+- 0 136 18"/>
                                    <a:gd name="T119" fmla="*/ 136 h 481"/>
                                    <a:gd name="T120" fmla="+- 0 1368 1141"/>
                                    <a:gd name="T121" fmla="*/ T120 w 377"/>
                                    <a:gd name="T122" fmla="+- 0 174 18"/>
                                    <a:gd name="T123" fmla="*/ 174 h 481"/>
                                    <a:gd name="T124" fmla="+- 0 1356 1141"/>
                                    <a:gd name="T125" fmla="*/ T124 w 377"/>
                                    <a:gd name="T126" fmla="+- 0 199 18"/>
                                    <a:gd name="T127" fmla="*/ 199 h 481"/>
                                    <a:gd name="T128" fmla="+- 0 1341 1141"/>
                                    <a:gd name="T129" fmla="*/ T128 w 377"/>
                                    <a:gd name="T130" fmla="+- 0 206 18"/>
                                    <a:gd name="T131" fmla="*/ 206 h 481"/>
                                    <a:gd name="T132" fmla="+- 0 1315 1141"/>
                                    <a:gd name="T133" fmla="*/ T132 w 377"/>
                                    <a:gd name="T134" fmla="+- 0 213 18"/>
                                    <a:gd name="T135" fmla="*/ 213 h 481"/>
                                    <a:gd name="T136" fmla="+- 0 1479 1141"/>
                                    <a:gd name="T137" fmla="*/ T136 w 377"/>
                                    <a:gd name="T138" fmla="+- 0 205 18"/>
                                    <a:gd name="T139" fmla="*/ 205 h 481"/>
                                    <a:gd name="T140" fmla="+- 0 1486 1141"/>
                                    <a:gd name="T141" fmla="*/ T140 w 377"/>
                                    <a:gd name="T142" fmla="+- 0 171 18"/>
                                    <a:gd name="T143" fmla="*/ 171 h 481"/>
                                    <a:gd name="T144" fmla="+- 0 1486 1141"/>
                                    <a:gd name="T145" fmla="*/ T144 w 377"/>
                                    <a:gd name="T146" fmla="+- 0 130 18"/>
                                    <a:gd name="T147" fmla="*/ 130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377" h="481">
                                      <a:moveTo>
                                        <a:pt x="1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119" y="480"/>
                                      </a:lnTo>
                                      <a:lnTo>
                                        <a:pt x="119" y="286"/>
                                      </a:lnTo>
                                      <a:lnTo>
                                        <a:pt x="283" y="286"/>
                                      </a:lnTo>
                                      <a:lnTo>
                                        <a:pt x="277" y="281"/>
                                      </a:lnTo>
                                      <a:lnTo>
                                        <a:pt x="267" y="275"/>
                                      </a:lnTo>
                                      <a:lnTo>
                                        <a:pt x="253" y="268"/>
                                      </a:lnTo>
                                      <a:lnTo>
                                        <a:pt x="265" y="264"/>
                                      </a:lnTo>
                                      <a:lnTo>
                                        <a:pt x="277" y="260"/>
                                      </a:lnTo>
                                      <a:lnTo>
                                        <a:pt x="286" y="255"/>
                                      </a:lnTo>
                                      <a:lnTo>
                                        <a:pt x="295" y="249"/>
                                      </a:lnTo>
                                      <a:lnTo>
                                        <a:pt x="306" y="240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25" y="216"/>
                                      </a:lnTo>
                                      <a:lnTo>
                                        <a:pt x="332" y="202"/>
                                      </a:lnTo>
                                      <a:lnTo>
                                        <a:pt x="335" y="195"/>
                                      </a:lnTo>
                                      <a:lnTo>
                                        <a:pt x="119" y="195"/>
                                      </a:lnTo>
                                      <a:lnTo>
                                        <a:pt x="119" y="97"/>
                                      </a:lnTo>
                                      <a:lnTo>
                                        <a:pt x="342" y="97"/>
                                      </a:lnTo>
                                      <a:lnTo>
                                        <a:pt x="341" y="91"/>
                                      </a:lnTo>
                                      <a:lnTo>
                                        <a:pt x="336" y="73"/>
                                      </a:lnTo>
                                      <a:lnTo>
                                        <a:pt x="328" y="56"/>
                                      </a:lnTo>
                                      <a:lnTo>
                                        <a:pt x="319" y="41"/>
                                      </a:lnTo>
                                      <a:lnTo>
                                        <a:pt x="308" y="29"/>
                                      </a:lnTo>
                                      <a:lnTo>
                                        <a:pt x="295" y="19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223" y="1"/>
                                      </a:lnTo>
                                      <a:lnTo>
                                        <a:pt x="197" y="0"/>
                                      </a:lnTo>
                                      <a:close/>
                                      <a:moveTo>
                                        <a:pt x="283" y="286"/>
                                      </a:moveTo>
                                      <a:lnTo>
                                        <a:pt x="140" y="286"/>
                                      </a:lnTo>
                                      <a:lnTo>
                                        <a:pt x="150" y="289"/>
                                      </a:lnTo>
                                      <a:lnTo>
                                        <a:pt x="158" y="297"/>
                                      </a:lnTo>
                                      <a:lnTo>
                                        <a:pt x="163" y="302"/>
                                      </a:lnTo>
                                      <a:lnTo>
                                        <a:pt x="169" y="310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96" y="370"/>
                                      </a:lnTo>
                                      <a:lnTo>
                                        <a:pt x="227" y="444"/>
                                      </a:lnTo>
                                      <a:lnTo>
                                        <a:pt x="243" y="480"/>
                                      </a:lnTo>
                                      <a:lnTo>
                                        <a:pt x="377" y="480"/>
                                      </a:lnTo>
                                      <a:lnTo>
                                        <a:pt x="363" y="446"/>
                                      </a:lnTo>
                                      <a:lnTo>
                                        <a:pt x="334" y="376"/>
                                      </a:lnTo>
                                      <a:lnTo>
                                        <a:pt x="319" y="342"/>
                                      </a:lnTo>
                                      <a:lnTo>
                                        <a:pt x="317" y="335"/>
                                      </a:lnTo>
                                      <a:lnTo>
                                        <a:pt x="311" y="325"/>
                                      </a:lnTo>
                                      <a:lnTo>
                                        <a:pt x="303" y="312"/>
                                      </a:lnTo>
                                      <a:lnTo>
                                        <a:pt x="295" y="299"/>
                                      </a:lnTo>
                                      <a:lnTo>
                                        <a:pt x="288" y="290"/>
                                      </a:lnTo>
                                      <a:lnTo>
                                        <a:pt x="283" y="286"/>
                                      </a:lnTo>
                                      <a:close/>
                                      <a:moveTo>
                                        <a:pt x="342" y="97"/>
                                      </a:moveTo>
                                      <a:lnTo>
                                        <a:pt x="171" y="97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5" y="110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27" y="156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15" y="181"/>
                                      </a:lnTo>
                                      <a:lnTo>
                                        <a:pt x="208" y="186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85" y="193"/>
                                      </a:lnTo>
                                      <a:lnTo>
                                        <a:pt x="174" y="195"/>
                                      </a:lnTo>
                                      <a:lnTo>
                                        <a:pt x="335" y="195"/>
                                      </a:lnTo>
                                      <a:lnTo>
                                        <a:pt x="338" y="187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45" y="153"/>
                                      </a:lnTo>
                                      <a:lnTo>
                                        <a:pt x="346" y="134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" y="18"/>
                                  <a:ext cx="417" cy="481"/>
                                </a:xfrm>
                                <a:custGeom>
                                  <a:avLst/>
                                  <a:gdLst>
                                    <a:gd name="T0" fmla="+- 0 1790 1517"/>
                                    <a:gd name="T1" fmla="*/ T0 w 417"/>
                                    <a:gd name="T2" fmla="+- 0 18 18"/>
                                    <a:gd name="T3" fmla="*/ 18 h 481"/>
                                    <a:gd name="T4" fmla="+- 0 1661 1517"/>
                                    <a:gd name="T5" fmla="*/ T4 w 417"/>
                                    <a:gd name="T6" fmla="+- 0 18 18"/>
                                    <a:gd name="T7" fmla="*/ 18 h 481"/>
                                    <a:gd name="T8" fmla="+- 0 1637 1517"/>
                                    <a:gd name="T9" fmla="*/ T8 w 417"/>
                                    <a:gd name="T10" fmla="+- 0 98 18"/>
                                    <a:gd name="T11" fmla="*/ 98 h 481"/>
                                    <a:gd name="T12" fmla="+- 0 1613 1517"/>
                                    <a:gd name="T13" fmla="*/ T12 w 417"/>
                                    <a:gd name="T14" fmla="+- 0 178 18"/>
                                    <a:gd name="T15" fmla="*/ 178 h 481"/>
                                    <a:gd name="T16" fmla="+- 0 1565 1517"/>
                                    <a:gd name="T17" fmla="*/ T16 w 417"/>
                                    <a:gd name="T18" fmla="+- 0 338 18"/>
                                    <a:gd name="T19" fmla="*/ 338 h 481"/>
                                    <a:gd name="T20" fmla="+- 0 1541 1517"/>
                                    <a:gd name="T21" fmla="*/ T20 w 417"/>
                                    <a:gd name="T22" fmla="+- 0 418 18"/>
                                    <a:gd name="T23" fmla="*/ 418 h 481"/>
                                    <a:gd name="T24" fmla="+- 0 1517 1517"/>
                                    <a:gd name="T25" fmla="*/ T24 w 417"/>
                                    <a:gd name="T26" fmla="+- 0 498 18"/>
                                    <a:gd name="T27" fmla="*/ 498 h 481"/>
                                    <a:gd name="T28" fmla="+- 0 1638 1517"/>
                                    <a:gd name="T29" fmla="*/ T28 w 417"/>
                                    <a:gd name="T30" fmla="+- 0 498 18"/>
                                    <a:gd name="T31" fmla="*/ 498 h 481"/>
                                    <a:gd name="T32" fmla="+- 0 1652 1517"/>
                                    <a:gd name="T33" fmla="*/ T32 w 417"/>
                                    <a:gd name="T34" fmla="+- 0 439 18"/>
                                    <a:gd name="T35" fmla="*/ 439 h 481"/>
                                    <a:gd name="T36" fmla="+- 0 1657 1517"/>
                                    <a:gd name="T37" fmla="*/ T36 w 417"/>
                                    <a:gd name="T38" fmla="+- 0 419 18"/>
                                    <a:gd name="T39" fmla="*/ 419 h 481"/>
                                    <a:gd name="T40" fmla="+- 0 1911 1517"/>
                                    <a:gd name="T41" fmla="*/ T40 w 417"/>
                                    <a:gd name="T42" fmla="+- 0 419 18"/>
                                    <a:gd name="T43" fmla="*/ 419 h 481"/>
                                    <a:gd name="T44" fmla="+- 0 1886 1517"/>
                                    <a:gd name="T45" fmla="*/ T44 w 417"/>
                                    <a:gd name="T46" fmla="+- 0 338 18"/>
                                    <a:gd name="T47" fmla="*/ 338 h 481"/>
                                    <a:gd name="T48" fmla="+- 0 1880 1517"/>
                                    <a:gd name="T49" fmla="*/ T48 w 417"/>
                                    <a:gd name="T50" fmla="+- 0 315 18"/>
                                    <a:gd name="T51" fmla="*/ 315 h 481"/>
                                    <a:gd name="T52" fmla="+- 0 1682 1517"/>
                                    <a:gd name="T53" fmla="*/ T52 w 417"/>
                                    <a:gd name="T54" fmla="+- 0 315 18"/>
                                    <a:gd name="T55" fmla="*/ 315 h 481"/>
                                    <a:gd name="T56" fmla="+- 0 1693 1517"/>
                                    <a:gd name="T57" fmla="*/ T56 w 417"/>
                                    <a:gd name="T58" fmla="+- 0 272 18"/>
                                    <a:gd name="T59" fmla="*/ 272 h 481"/>
                                    <a:gd name="T60" fmla="+- 0 1714 1517"/>
                                    <a:gd name="T61" fmla="*/ T60 w 417"/>
                                    <a:gd name="T62" fmla="+- 0 186 18"/>
                                    <a:gd name="T63" fmla="*/ 186 h 481"/>
                                    <a:gd name="T64" fmla="+- 0 1724 1517"/>
                                    <a:gd name="T65" fmla="*/ T64 w 417"/>
                                    <a:gd name="T66" fmla="+- 0 143 18"/>
                                    <a:gd name="T67" fmla="*/ 143 h 481"/>
                                    <a:gd name="T68" fmla="+- 0 1827 1517"/>
                                    <a:gd name="T69" fmla="*/ T68 w 417"/>
                                    <a:gd name="T70" fmla="+- 0 143 18"/>
                                    <a:gd name="T71" fmla="*/ 143 h 481"/>
                                    <a:gd name="T72" fmla="+- 0 1814 1517"/>
                                    <a:gd name="T73" fmla="*/ T72 w 417"/>
                                    <a:gd name="T74" fmla="+- 0 98 18"/>
                                    <a:gd name="T75" fmla="*/ 98 h 481"/>
                                    <a:gd name="T76" fmla="+- 0 1790 1517"/>
                                    <a:gd name="T77" fmla="*/ T76 w 417"/>
                                    <a:gd name="T78" fmla="+- 0 18 18"/>
                                    <a:gd name="T79" fmla="*/ 18 h 481"/>
                                    <a:gd name="T80" fmla="+- 0 1911 1517"/>
                                    <a:gd name="T81" fmla="*/ T80 w 417"/>
                                    <a:gd name="T82" fmla="+- 0 419 18"/>
                                    <a:gd name="T83" fmla="*/ 419 h 481"/>
                                    <a:gd name="T84" fmla="+- 0 1791 1517"/>
                                    <a:gd name="T85" fmla="*/ T84 w 417"/>
                                    <a:gd name="T86" fmla="+- 0 419 18"/>
                                    <a:gd name="T87" fmla="*/ 419 h 481"/>
                                    <a:gd name="T88" fmla="+- 0 1796 1517"/>
                                    <a:gd name="T89" fmla="*/ T88 w 417"/>
                                    <a:gd name="T90" fmla="+- 0 439 18"/>
                                    <a:gd name="T91" fmla="*/ 439 h 481"/>
                                    <a:gd name="T92" fmla="+- 0 1805 1517"/>
                                    <a:gd name="T93" fmla="*/ T92 w 417"/>
                                    <a:gd name="T94" fmla="+- 0 479 18"/>
                                    <a:gd name="T95" fmla="*/ 479 h 481"/>
                                    <a:gd name="T96" fmla="+- 0 1810 1517"/>
                                    <a:gd name="T97" fmla="*/ T96 w 417"/>
                                    <a:gd name="T98" fmla="+- 0 498 18"/>
                                    <a:gd name="T99" fmla="*/ 498 h 481"/>
                                    <a:gd name="T100" fmla="+- 0 1934 1517"/>
                                    <a:gd name="T101" fmla="*/ T100 w 417"/>
                                    <a:gd name="T102" fmla="+- 0 498 18"/>
                                    <a:gd name="T103" fmla="*/ 498 h 481"/>
                                    <a:gd name="T104" fmla="+- 0 1911 1517"/>
                                    <a:gd name="T105" fmla="*/ T104 w 417"/>
                                    <a:gd name="T106" fmla="+- 0 419 18"/>
                                    <a:gd name="T107" fmla="*/ 419 h 481"/>
                                    <a:gd name="T108" fmla="+- 0 1827 1517"/>
                                    <a:gd name="T109" fmla="*/ T108 w 417"/>
                                    <a:gd name="T110" fmla="+- 0 143 18"/>
                                    <a:gd name="T111" fmla="*/ 143 h 481"/>
                                    <a:gd name="T112" fmla="+- 0 1724 1517"/>
                                    <a:gd name="T113" fmla="*/ T112 w 417"/>
                                    <a:gd name="T114" fmla="+- 0 143 18"/>
                                    <a:gd name="T115" fmla="*/ 143 h 481"/>
                                    <a:gd name="T116" fmla="+- 0 1735 1517"/>
                                    <a:gd name="T117" fmla="*/ T116 w 417"/>
                                    <a:gd name="T118" fmla="+- 0 186 18"/>
                                    <a:gd name="T119" fmla="*/ 186 h 481"/>
                                    <a:gd name="T120" fmla="+- 0 1745 1517"/>
                                    <a:gd name="T121" fmla="*/ T120 w 417"/>
                                    <a:gd name="T122" fmla="+- 0 229 18"/>
                                    <a:gd name="T123" fmla="*/ 229 h 481"/>
                                    <a:gd name="T124" fmla="+- 0 1756 1517"/>
                                    <a:gd name="T125" fmla="*/ T124 w 417"/>
                                    <a:gd name="T126" fmla="+- 0 272 18"/>
                                    <a:gd name="T127" fmla="*/ 272 h 481"/>
                                    <a:gd name="T128" fmla="+- 0 1767 1517"/>
                                    <a:gd name="T129" fmla="*/ T128 w 417"/>
                                    <a:gd name="T130" fmla="+- 0 315 18"/>
                                    <a:gd name="T131" fmla="*/ 315 h 481"/>
                                    <a:gd name="T132" fmla="+- 0 1880 1517"/>
                                    <a:gd name="T133" fmla="*/ T132 w 417"/>
                                    <a:gd name="T134" fmla="+- 0 315 18"/>
                                    <a:gd name="T135" fmla="*/ 315 h 481"/>
                                    <a:gd name="T136" fmla="+- 0 1838 1517"/>
                                    <a:gd name="T137" fmla="*/ T136 w 417"/>
                                    <a:gd name="T138" fmla="+- 0 178 18"/>
                                    <a:gd name="T139" fmla="*/ 178 h 481"/>
                                    <a:gd name="T140" fmla="+- 0 1827 1517"/>
                                    <a:gd name="T141" fmla="*/ T140 w 417"/>
                                    <a:gd name="T142" fmla="+- 0 143 18"/>
                                    <a:gd name="T143" fmla="*/ 143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417" h="481">
                                      <a:moveTo>
                                        <a:pt x="273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48" y="320"/>
                                      </a:lnTo>
                                      <a:lnTo>
                                        <a:pt x="24" y="400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121" y="480"/>
                                      </a:lnTo>
                                      <a:lnTo>
                                        <a:pt x="135" y="421"/>
                                      </a:lnTo>
                                      <a:lnTo>
                                        <a:pt x="140" y="401"/>
                                      </a:lnTo>
                                      <a:lnTo>
                                        <a:pt x="394" y="401"/>
                                      </a:lnTo>
                                      <a:lnTo>
                                        <a:pt x="369" y="320"/>
                                      </a:lnTo>
                                      <a:lnTo>
                                        <a:pt x="363" y="297"/>
                                      </a:lnTo>
                                      <a:lnTo>
                                        <a:pt x="165" y="297"/>
                                      </a:lnTo>
                                      <a:lnTo>
                                        <a:pt x="176" y="254"/>
                                      </a:lnTo>
                                      <a:lnTo>
                                        <a:pt x="197" y="168"/>
                                      </a:lnTo>
                                      <a:lnTo>
                                        <a:pt x="207" y="125"/>
                                      </a:lnTo>
                                      <a:lnTo>
                                        <a:pt x="310" y="125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73" y="0"/>
                                      </a:lnTo>
                                      <a:close/>
                                      <a:moveTo>
                                        <a:pt x="394" y="401"/>
                                      </a:moveTo>
                                      <a:lnTo>
                                        <a:pt x="274" y="401"/>
                                      </a:lnTo>
                                      <a:lnTo>
                                        <a:pt x="279" y="421"/>
                                      </a:lnTo>
                                      <a:lnTo>
                                        <a:pt x="288" y="461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417" y="480"/>
                                      </a:lnTo>
                                      <a:lnTo>
                                        <a:pt x="394" y="401"/>
                                      </a:lnTo>
                                      <a:close/>
                                      <a:moveTo>
                                        <a:pt x="310" y="125"/>
                                      </a:moveTo>
                                      <a:lnTo>
                                        <a:pt x="207" y="125"/>
                                      </a:lnTo>
                                      <a:lnTo>
                                        <a:pt x="218" y="168"/>
                                      </a:lnTo>
                                      <a:lnTo>
                                        <a:pt x="228" y="211"/>
                                      </a:lnTo>
                                      <a:lnTo>
                                        <a:pt x="239" y="254"/>
                                      </a:lnTo>
                                      <a:lnTo>
                                        <a:pt x="250" y="297"/>
                                      </a:lnTo>
                                      <a:lnTo>
                                        <a:pt x="363" y="297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10"/>
                                  <a:ext cx="348" cy="497"/>
                                </a:xfrm>
                                <a:custGeom>
                                  <a:avLst/>
                                  <a:gdLst>
                                    <a:gd name="T0" fmla="+- 0 1951 1951"/>
                                    <a:gd name="T1" fmla="*/ T0 w 348"/>
                                    <a:gd name="T2" fmla="+- 0 340 10"/>
                                    <a:gd name="T3" fmla="*/ 340 h 497"/>
                                    <a:gd name="T4" fmla="+- 0 1964 1951"/>
                                    <a:gd name="T5" fmla="*/ T4 w 348"/>
                                    <a:gd name="T6" fmla="+- 0 406 10"/>
                                    <a:gd name="T7" fmla="*/ 406 h 497"/>
                                    <a:gd name="T8" fmla="+- 0 1994 1951"/>
                                    <a:gd name="T9" fmla="*/ T8 w 348"/>
                                    <a:gd name="T10" fmla="+- 0 459 10"/>
                                    <a:gd name="T11" fmla="*/ 459 h 497"/>
                                    <a:gd name="T12" fmla="+- 0 2046 1951"/>
                                    <a:gd name="T13" fmla="*/ T12 w 348"/>
                                    <a:gd name="T14" fmla="+- 0 495 10"/>
                                    <a:gd name="T15" fmla="*/ 495 h 497"/>
                                    <a:gd name="T16" fmla="+- 0 2129 1951"/>
                                    <a:gd name="T17" fmla="*/ T16 w 348"/>
                                    <a:gd name="T18" fmla="+- 0 507 10"/>
                                    <a:gd name="T19" fmla="*/ 507 h 497"/>
                                    <a:gd name="T20" fmla="+- 0 2180 1951"/>
                                    <a:gd name="T21" fmla="*/ T20 w 348"/>
                                    <a:gd name="T22" fmla="+- 0 502 10"/>
                                    <a:gd name="T23" fmla="*/ 502 h 497"/>
                                    <a:gd name="T24" fmla="+- 0 2221 1951"/>
                                    <a:gd name="T25" fmla="*/ T24 w 348"/>
                                    <a:gd name="T26" fmla="+- 0 486 10"/>
                                    <a:gd name="T27" fmla="*/ 486 h 497"/>
                                    <a:gd name="T28" fmla="+- 0 2254 1951"/>
                                    <a:gd name="T29" fmla="*/ T28 w 348"/>
                                    <a:gd name="T30" fmla="+- 0 462 10"/>
                                    <a:gd name="T31" fmla="*/ 462 h 497"/>
                                    <a:gd name="T32" fmla="+- 0 2278 1951"/>
                                    <a:gd name="T33" fmla="*/ T32 w 348"/>
                                    <a:gd name="T34" fmla="+- 0 427 10"/>
                                    <a:gd name="T35" fmla="*/ 427 h 497"/>
                                    <a:gd name="T36" fmla="+- 0 2131 1951"/>
                                    <a:gd name="T37" fmla="*/ T36 w 348"/>
                                    <a:gd name="T38" fmla="+- 0 412 10"/>
                                    <a:gd name="T39" fmla="*/ 412 h 497"/>
                                    <a:gd name="T40" fmla="+- 0 2101 1951"/>
                                    <a:gd name="T41" fmla="*/ T40 w 348"/>
                                    <a:gd name="T42" fmla="+- 0 405 10"/>
                                    <a:gd name="T43" fmla="*/ 405 h 497"/>
                                    <a:gd name="T44" fmla="+- 0 2079 1951"/>
                                    <a:gd name="T45" fmla="*/ T44 w 348"/>
                                    <a:gd name="T46" fmla="+- 0 383 10"/>
                                    <a:gd name="T47" fmla="*/ 383 h 497"/>
                                    <a:gd name="T48" fmla="+- 0 2069 1951"/>
                                    <a:gd name="T49" fmla="*/ T48 w 348"/>
                                    <a:gd name="T50" fmla="+- 0 361 10"/>
                                    <a:gd name="T51" fmla="*/ 361 h 497"/>
                                    <a:gd name="T52" fmla="+- 0 2064 1951"/>
                                    <a:gd name="T53" fmla="*/ T52 w 348"/>
                                    <a:gd name="T54" fmla="+- 0 331 10"/>
                                    <a:gd name="T55" fmla="*/ 331 h 497"/>
                                    <a:gd name="T56" fmla="+- 0 2100 1951"/>
                                    <a:gd name="T57" fmla="*/ T56 w 348"/>
                                    <a:gd name="T58" fmla="+- 0 11 10"/>
                                    <a:gd name="T59" fmla="*/ 11 h 497"/>
                                    <a:gd name="T60" fmla="+- 0 2053 1951"/>
                                    <a:gd name="T61" fmla="*/ T60 w 348"/>
                                    <a:gd name="T62" fmla="+- 0 20 10"/>
                                    <a:gd name="T63" fmla="*/ 20 h 497"/>
                                    <a:gd name="T64" fmla="+- 0 2018 1951"/>
                                    <a:gd name="T65" fmla="*/ T64 w 348"/>
                                    <a:gd name="T66" fmla="+- 0 39 10"/>
                                    <a:gd name="T67" fmla="*/ 39 h 497"/>
                                    <a:gd name="T68" fmla="+- 0 1992 1951"/>
                                    <a:gd name="T69" fmla="*/ T68 w 348"/>
                                    <a:gd name="T70" fmla="+- 0 65 10"/>
                                    <a:gd name="T71" fmla="*/ 65 h 497"/>
                                    <a:gd name="T72" fmla="+- 0 1975 1951"/>
                                    <a:gd name="T73" fmla="*/ T72 w 348"/>
                                    <a:gd name="T74" fmla="+- 0 97 10"/>
                                    <a:gd name="T75" fmla="*/ 97 h 497"/>
                                    <a:gd name="T76" fmla="+- 0 1967 1951"/>
                                    <a:gd name="T77" fmla="*/ T76 w 348"/>
                                    <a:gd name="T78" fmla="+- 0 132 10"/>
                                    <a:gd name="T79" fmla="*/ 132 h 497"/>
                                    <a:gd name="T80" fmla="+- 0 1966 1951"/>
                                    <a:gd name="T81" fmla="*/ T80 w 348"/>
                                    <a:gd name="T82" fmla="+- 0 151 10"/>
                                    <a:gd name="T83" fmla="*/ 151 h 497"/>
                                    <a:gd name="T84" fmla="+- 0 1974 1951"/>
                                    <a:gd name="T85" fmla="*/ T84 w 348"/>
                                    <a:gd name="T86" fmla="+- 0 202 10"/>
                                    <a:gd name="T87" fmla="*/ 202 h 497"/>
                                    <a:gd name="T88" fmla="+- 0 1999 1951"/>
                                    <a:gd name="T89" fmla="*/ T88 w 348"/>
                                    <a:gd name="T90" fmla="+- 0 243 10"/>
                                    <a:gd name="T91" fmla="*/ 243 h 497"/>
                                    <a:gd name="T92" fmla="+- 0 2043 1951"/>
                                    <a:gd name="T93" fmla="*/ T92 w 348"/>
                                    <a:gd name="T94" fmla="+- 0 276 10"/>
                                    <a:gd name="T95" fmla="*/ 276 h 497"/>
                                    <a:gd name="T96" fmla="+- 0 2110 1951"/>
                                    <a:gd name="T97" fmla="*/ T96 w 348"/>
                                    <a:gd name="T98" fmla="+- 0 302 10"/>
                                    <a:gd name="T99" fmla="*/ 302 h 497"/>
                                    <a:gd name="T100" fmla="+- 0 2149 1951"/>
                                    <a:gd name="T101" fmla="*/ T100 w 348"/>
                                    <a:gd name="T102" fmla="+- 0 315 10"/>
                                    <a:gd name="T103" fmla="*/ 315 h 497"/>
                                    <a:gd name="T104" fmla="+- 0 2171 1951"/>
                                    <a:gd name="T105" fmla="*/ T104 w 348"/>
                                    <a:gd name="T106" fmla="+- 0 329 10"/>
                                    <a:gd name="T107" fmla="*/ 329 h 497"/>
                                    <a:gd name="T108" fmla="+- 0 2184 1951"/>
                                    <a:gd name="T109" fmla="*/ T108 w 348"/>
                                    <a:gd name="T110" fmla="+- 0 350 10"/>
                                    <a:gd name="T111" fmla="*/ 350 h 497"/>
                                    <a:gd name="T112" fmla="+- 0 2179 1951"/>
                                    <a:gd name="T113" fmla="*/ T112 w 348"/>
                                    <a:gd name="T114" fmla="+- 0 387 10"/>
                                    <a:gd name="T115" fmla="*/ 387 h 497"/>
                                    <a:gd name="T116" fmla="+- 0 2163 1951"/>
                                    <a:gd name="T117" fmla="*/ T116 w 348"/>
                                    <a:gd name="T118" fmla="+- 0 404 10"/>
                                    <a:gd name="T119" fmla="*/ 404 h 497"/>
                                    <a:gd name="T120" fmla="+- 0 2143 1951"/>
                                    <a:gd name="T121" fmla="*/ T120 w 348"/>
                                    <a:gd name="T122" fmla="+- 0 411 10"/>
                                    <a:gd name="T123" fmla="*/ 411 h 497"/>
                                    <a:gd name="T124" fmla="+- 0 2285 1951"/>
                                    <a:gd name="T125" fmla="*/ T124 w 348"/>
                                    <a:gd name="T126" fmla="+- 0 412 10"/>
                                    <a:gd name="T127" fmla="*/ 412 h 497"/>
                                    <a:gd name="T128" fmla="+- 0 2294 1951"/>
                                    <a:gd name="T129" fmla="*/ T128 w 348"/>
                                    <a:gd name="T130" fmla="+- 0 387 10"/>
                                    <a:gd name="T131" fmla="*/ 387 h 497"/>
                                    <a:gd name="T132" fmla="+- 0 2299 1951"/>
                                    <a:gd name="T133" fmla="*/ T132 w 348"/>
                                    <a:gd name="T134" fmla="+- 0 342 10"/>
                                    <a:gd name="T135" fmla="*/ 342 h 497"/>
                                    <a:gd name="T136" fmla="+- 0 2295 1951"/>
                                    <a:gd name="T137" fmla="*/ T136 w 348"/>
                                    <a:gd name="T138" fmla="+- 0 305 10"/>
                                    <a:gd name="T139" fmla="*/ 305 h 497"/>
                                    <a:gd name="T140" fmla="+- 0 2284 1951"/>
                                    <a:gd name="T141" fmla="*/ T140 w 348"/>
                                    <a:gd name="T142" fmla="+- 0 271 10"/>
                                    <a:gd name="T143" fmla="*/ 271 h 497"/>
                                    <a:gd name="T144" fmla="+- 0 2264 1951"/>
                                    <a:gd name="T145" fmla="*/ T144 w 348"/>
                                    <a:gd name="T146" fmla="+- 0 242 10"/>
                                    <a:gd name="T147" fmla="*/ 242 h 497"/>
                                    <a:gd name="T148" fmla="+- 0 2235 1951"/>
                                    <a:gd name="T149" fmla="*/ T148 w 348"/>
                                    <a:gd name="T150" fmla="+- 0 218 10"/>
                                    <a:gd name="T151" fmla="*/ 218 h 497"/>
                                    <a:gd name="T152" fmla="+- 0 2190 1951"/>
                                    <a:gd name="T153" fmla="*/ T152 w 348"/>
                                    <a:gd name="T154" fmla="+- 0 197 10"/>
                                    <a:gd name="T155" fmla="*/ 197 h 497"/>
                                    <a:gd name="T156" fmla="+- 0 2109 1951"/>
                                    <a:gd name="T157" fmla="*/ T156 w 348"/>
                                    <a:gd name="T158" fmla="+- 0 171 10"/>
                                    <a:gd name="T159" fmla="*/ 171 h 497"/>
                                    <a:gd name="T160" fmla="+- 0 2089 1951"/>
                                    <a:gd name="T161" fmla="*/ T160 w 348"/>
                                    <a:gd name="T162" fmla="+- 0 162 10"/>
                                    <a:gd name="T163" fmla="*/ 162 h 497"/>
                                    <a:gd name="T164" fmla="+- 0 2078 1951"/>
                                    <a:gd name="T165" fmla="*/ T164 w 348"/>
                                    <a:gd name="T166" fmla="+- 0 151 10"/>
                                    <a:gd name="T167" fmla="*/ 151 h 497"/>
                                    <a:gd name="T168" fmla="+- 0 2075 1951"/>
                                    <a:gd name="T169" fmla="*/ T168 w 348"/>
                                    <a:gd name="T170" fmla="+- 0 127 10"/>
                                    <a:gd name="T171" fmla="*/ 127 h 497"/>
                                    <a:gd name="T172" fmla="+- 0 2086 1951"/>
                                    <a:gd name="T173" fmla="*/ T172 w 348"/>
                                    <a:gd name="T174" fmla="+- 0 110 10"/>
                                    <a:gd name="T175" fmla="*/ 110 h 497"/>
                                    <a:gd name="T176" fmla="+- 0 2103 1951"/>
                                    <a:gd name="T177" fmla="*/ T176 w 348"/>
                                    <a:gd name="T178" fmla="+- 0 99 10"/>
                                    <a:gd name="T179" fmla="*/ 99 h 497"/>
                                    <a:gd name="T180" fmla="+- 0 2271 1951"/>
                                    <a:gd name="T181" fmla="*/ T180 w 348"/>
                                    <a:gd name="T182" fmla="+- 0 89 10"/>
                                    <a:gd name="T183" fmla="*/ 89 h 497"/>
                                    <a:gd name="T184" fmla="+- 0 2240 1951"/>
                                    <a:gd name="T185" fmla="*/ T184 w 348"/>
                                    <a:gd name="T186" fmla="+- 0 44 10"/>
                                    <a:gd name="T187" fmla="*/ 44 h 497"/>
                                    <a:gd name="T188" fmla="+- 0 2193 1951"/>
                                    <a:gd name="T189" fmla="*/ T188 w 348"/>
                                    <a:gd name="T190" fmla="+- 0 18 10"/>
                                    <a:gd name="T191" fmla="*/ 18 h 497"/>
                                    <a:gd name="T192" fmla="+- 0 2128 1951"/>
                                    <a:gd name="T193" fmla="*/ T192 w 348"/>
                                    <a:gd name="T194" fmla="+- 0 10 10"/>
                                    <a:gd name="T195" fmla="*/ 10 h 497"/>
                                    <a:gd name="T196" fmla="+- 0 2117 1951"/>
                                    <a:gd name="T197" fmla="*/ T196 w 348"/>
                                    <a:gd name="T198" fmla="+- 0 99 10"/>
                                    <a:gd name="T199" fmla="*/ 99 h 497"/>
                                    <a:gd name="T200" fmla="+- 0 2139 1951"/>
                                    <a:gd name="T201" fmla="*/ T200 w 348"/>
                                    <a:gd name="T202" fmla="+- 0 103 10"/>
                                    <a:gd name="T203" fmla="*/ 103 h 497"/>
                                    <a:gd name="T204" fmla="+- 0 2156 1951"/>
                                    <a:gd name="T205" fmla="*/ T204 w 348"/>
                                    <a:gd name="T206" fmla="+- 0 114 10"/>
                                    <a:gd name="T207" fmla="*/ 114 h 497"/>
                                    <a:gd name="T208" fmla="+- 0 2168 1951"/>
                                    <a:gd name="T209" fmla="*/ T208 w 348"/>
                                    <a:gd name="T210" fmla="+- 0 133 10"/>
                                    <a:gd name="T211" fmla="*/ 133 h 497"/>
                                    <a:gd name="T212" fmla="+- 0 2175 1951"/>
                                    <a:gd name="T213" fmla="*/ T212 w 348"/>
                                    <a:gd name="T214" fmla="+- 0 161 10"/>
                                    <a:gd name="T215" fmla="*/ 161 h 497"/>
                                    <a:gd name="T216" fmla="+- 0 2281 1951"/>
                                    <a:gd name="T217" fmla="*/ T216 w 348"/>
                                    <a:gd name="T218" fmla="+- 0 118 10"/>
                                    <a:gd name="T219" fmla="*/ 118 h 4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348" h="497">
                                      <a:moveTo>
                                        <a:pt x="113" y="321"/>
                                      </a:moveTo>
                                      <a:lnTo>
                                        <a:pt x="0" y="330"/>
                                      </a:lnTo>
                                      <a:lnTo>
                                        <a:pt x="5" y="36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26" y="424"/>
                                      </a:lnTo>
                                      <a:lnTo>
                                        <a:pt x="43" y="449"/>
                                      </a:lnTo>
                                      <a:lnTo>
                                        <a:pt x="65" y="470"/>
                                      </a:lnTo>
                                      <a:lnTo>
                                        <a:pt x="95" y="485"/>
                                      </a:lnTo>
                                      <a:lnTo>
                                        <a:pt x="133" y="494"/>
                                      </a:lnTo>
                                      <a:lnTo>
                                        <a:pt x="178" y="497"/>
                                      </a:lnTo>
                                      <a:lnTo>
                                        <a:pt x="205" y="495"/>
                                      </a:lnTo>
                                      <a:lnTo>
                                        <a:pt x="229" y="492"/>
                                      </a:lnTo>
                                      <a:lnTo>
                                        <a:pt x="251" y="485"/>
                                      </a:lnTo>
                                      <a:lnTo>
                                        <a:pt x="270" y="476"/>
                                      </a:lnTo>
                                      <a:lnTo>
                                        <a:pt x="288" y="465"/>
                                      </a:lnTo>
                                      <a:lnTo>
                                        <a:pt x="303" y="452"/>
                                      </a:lnTo>
                                      <a:lnTo>
                                        <a:pt x="316" y="436"/>
                                      </a:lnTo>
                                      <a:lnTo>
                                        <a:pt x="327" y="417"/>
                                      </a:lnTo>
                                      <a:lnTo>
                                        <a:pt x="334" y="402"/>
                                      </a:lnTo>
                                      <a:lnTo>
                                        <a:pt x="180" y="402"/>
                                      </a:lnTo>
                                      <a:lnTo>
                                        <a:pt x="164" y="400"/>
                                      </a:lnTo>
                                      <a:lnTo>
                                        <a:pt x="150" y="395"/>
                                      </a:lnTo>
                                      <a:lnTo>
                                        <a:pt x="138" y="386"/>
                                      </a:lnTo>
                                      <a:lnTo>
                                        <a:pt x="128" y="373"/>
                                      </a:lnTo>
                                      <a:lnTo>
                                        <a:pt x="123" y="363"/>
                                      </a:lnTo>
                                      <a:lnTo>
                                        <a:pt x="118" y="351"/>
                                      </a:lnTo>
                                      <a:lnTo>
                                        <a:pt x="115" y="337"/>
                                      </a:lnTo>
                                      <a:lnTo>
                                        <a:pt x="113" y="321"/>
                                      </a:lnTo>
                                      <a:close/>
                                      <a:moveTo>
                                        <a:pt x="177" y="0"/>
                                      </a:moveTo>
                                      <a:lnTo>
                                        <a:pt x="149" y="1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5" y="136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7" y="168"/>
                                      </a:lnTo>
                                      <a:lnTo>
                                        <a:pt x="23" y="192"/>
                                      </a:lnTo>
                                      <a:lnTo>
                                        <a:pt x="34" y="214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67" y="251"/>
                                      </a:lnTo>
                                      <a:lnTo>
                                        <a:pt x="92" y="266"/>
                                      </a:lnTo>
                                      <a:lnTo>
                                        <a:pt x="123" y="280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81" y="298"/>
                                      </a:lnTo>
                                      <a:lnTo>
                                        <a:pt x="198" y="305"/>
                                      </a:lnTo>
                                      <a:lnTo>
                                        <a:pt x="211" y="312"/>
                                      </a:lnTo>
                                      <a:lnTo>
                                        <a:pt x="220" y="319"/>
                                      </a:lnTo>
                                      <a:lnTo>
                                        <a:pt x="228" y="329"/>
                                      </a:lnTo>
                                      <a:lnTo>
                                        <a:pt x="233" y="340"/>
                                      </a:lnTo>
                                      <a:lnTo>
                                        <a:pt x="233" y="366"/>
                                      </a:lnTo>
                                      <a:lnTo>
                                        <a:pt x="228" y="377"/>
                                      </a:lnTo>
                                      <a:lnTo>
                                        <a:pt x="219" y="387"/>
                                      </a:lnTo>
                                      <a:lnTo>
                                        <a:pt x="212" y="394"/>
                                      </a:lnTo>
                                      <a:lnTo>
                                        <a:pt x="203" y="399"/>
                                      </a:lnTo>
                                      <a:lnTo>
                                        <a:pt x="192" y="401"/>
                                      </a:lnTo>
                                      <a:lnTo>
                                        <a:pt x="180" y="402"/>
                                      </a:lnTo>
                                      <a:lnTo>
                                        <a:pt x="334" y="402"/>
                                      </a:lnTo>
                                      <a:lnTo>
                                        <a:pt x="336" y="397"/>
                                      </a:lnTo>
                                      <a:lnTo>
                                        <a:pt x="343" y="377"/>
                                      </a:lnTo>
                                      <a:lnTo>
                                        <a:pt x="346" y="355"/>
                                      </a:lnTo>
                                      <a:lnTo>
                                        <a:pt x="348" y="332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39" y="277"/>
                                      </a:lnTo>
                                      <a:lnTo>
                                        <a:pt x="333" y="261"/>
                                      </a:lnTo>
                                      <a:lnTo>
                                        <a:pt x="324" y="246"/>
                                      </a:lnTo>
                                      <a:lnTo>
                                        <a:pt x="313" y="232"/>
                                      </a:lnTo>
                                      <a:lnTo>
                                        <a:pt x="299" y="219"/>
                                      </a:lnTo>
                                      <a:lnTo>
                                        <a:pt x="284" y="208"/>
                                      </a:lnTo>
                                      <a:lnTo>
                                        <a:pt x="264" y="197"/>
                                      </a:lnTo>
                                      <a:lnTo>
                                        <a:pt x="239" y="187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158" y="161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38" y="152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8" y="108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323" y="89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12" y="2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  <a:moveTo>
                                        <a:pt x="323" y="89"/>
                                      </a:moveTo>
                                      <a:lnTo>
                                        <a:pt x="166" y="89"/>
                                      </a:lnTo>
                                      <a:lnTo>
                                        <a:pt x="178" y="90"/>
                                      </a:lnTo>
                                      <a:lnTo>
                                        <a:pt x="188" y="93"/>
                                      </a:lnTo>
                                      <a:lnTo>
                                        <a:pt x="197" y="98"/>
                                      </a:lnTo>
                                      <a:lnTo>
                                        <a:pt x="205" y="104"/>
                                      </a:lnTo>
                                      <a:lnTo>
                                        <a:pt x="211" y="113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335" y="143"/>
                                      </a:lnTo>
                                      <a:lnTo>
                                        <a:pt x="330" y="108"/>
                                      </a:lnTo>
                                      <a:lnTo>
                                        <a:pt x="323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8"/>
                                  <a:ext cx="303" cy="48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03"/>
                                    <a:gd name="T2" fmla="+- 0 18 18"/>
                                    <a:gd name="T3" fmla="*/ 18 h 481"/>
                                    <a:gd name="T4" fmla="+- 0 40 10"/>
                                    <a:gd name="T5" fmla="*/ T4 w 303"/>
                                    <a:gd name="T6" fmla="+- 0 18 18"/>
                                    <a:gd name="T7" fmla="*/ 18 h 481"/>
                                    <a:gd name="T8" fmla="+- 0 69 10"/>
                                    <a:gd name="T9" fmla="*/ T8 w 303"/>
                                    <a:gd name="T10" fmla="+- 0 18 18"/>
                                    <a:gd name="T11" fmla="*/ 18 h 481"/>
                                    <a:gd name="T12" fmla="+- 0 99 10"/>
                                    <a:gd name="T13" fmla="*/ T12 w 303"/>
                                    <a:gd name="T14" fmla="+- 0 18 18"/>
                                    <a:gd name="T15" fmla="*/ 18 h 481"/>
                                    <a:gd name="T16" fmla="+- 0 128 10"/>
                                    <a:gd name="T17" fmla="*/ T16 w 303"/>
                                    <a:gd name="T18" fmla="+- 0 18 18"/>
                                    <a:gd name="T19" fmla="*/ 18 h 481"/>
                                    <a:gd name="T20" fmla="+- 0 128 10"/>
                                    <a:gd name="T21" fmla="*/ T20 w 303"/>
                                    <a:gd name="T22" fmla="+- 0 91 18"/>
                                    <a:gd name="T23" fmla="*/ 91 h 481"/>
                                    <a:gd name="T24" fmla="+- 0 128 10"/>
                                    <a:gd name="T25" fmla="*/ T24 w 303"/>
                                    <a:gd name="T26" fmla="+- 0 163 18"/>
                                    <a:gd name="T27" fmla="*/ 163 h 481"/>
                                    <a:gd name="T28" fmla="+- 0 128 10"/>
                                    <a:gd name="T29" fmla="*/ T28 w 303"/>
                                    <a:gd name="T30" fmla="+- 0 235 18"/>
                                    <a:gd name="T31" fmla="*/ 235 h 481"/>
                                    <a:gd name="T32" fmla="+- 0 128 10"/>
                                    <a:gd name="T33" fmla="*/ T32 w 303"/>
                                    <a:gd name="T34" fmla="+- 0 308 18"/>
                                    <a:gd name="T35" fmla="*/ 308 h 481"/>
                                    <a:gd name="T36" fmla="+- 0 128 10"/>
                                    <a:gd name="T37" fmla="*/ T36 w 303"/>
                                    <a:gd name="T38" fmla="+- 0 380 18"/>
                                    <a:gd name="T39" fmla="*/ 380 h 481"/>
                                    <a:gd name="T40" fmla="+- 0 174 10"/>
                                    <a:gd name="T41" fmla="*/ T40 w 303"/>
                                    <a:gd name="T42" fmla="+- 0 380 18"/>
                                    <a:gd name="T43" fmla="*/ 380 h 481"/>
                                    <a:gd name="T44" fmla="+- 0 221 10"/>
                                    <a:gd name="T45" fmla="*/ T44 w 303"/>
                                    <a:gd name="T46" fmla="+- 0 380 18"/>
                                    <a:gd name="T47" fmla="*/ 380 h 481"/>
                                    <a:gd name="T48" fmla="+- 0 267 10"/>
                                    <a:gd name="T49" fmla="*/ T48 w 303"/>
                                    <a:gd name="T50" fmla="+- 0 380 18"/>
                                    <a:gd name="T51" fmla="*/ 380 h 481"/>
                                    <a:gd name="T52" fmla="+- 0 313 10"/>
                                    <a:gd name="T53" fmla="*/ T52 w 303"/>
                                    <a:gd name="T54" fmla="+- 0 380 18"/>
                                    <a:gd name="T55" fmla="*/ 380 h 481"/>
                                    <a:gd name="T56" fmla="+- 0 313 10"/>
                                    <a:gd name="T57" fmla="*/ T56 w 303"/>
                                    <a:gd name="T58" fmla="+- 0 410 18"/>
                                    <a:gd name="T59" fmla="*/ 410 h 481"/>
                                    <a:gd name="T60" fmla="+- 0 313 10"/>
                                    <a:gd name="T61" fmla="*/ T60 w 303"/>
                                    <a:gd name="T62" fmla="+- 0 439 18"/>
                                    <a:gd name="T63" fmla="*/ 439 h 481"/>
                                    <a:gd name="T64" fmla="+- 0 313 10"/>
                                    <a:gd name="T65" fmla="*/ T64 w 303"/>
                                    <a:gd name="T66" fmla="+- 0 469 18"/>
                                    <a:gd name="T67" fmla="*/ 469 h 481"/>
                                    <a:gd name="T68" fmla="+- 0 313 10"/>
                                    <a:gd name="T69" fmla="*/ T68 w 303"/>
                                    <a:gd name="T70" fmla="+- 0 498 18"/>
                                    <a:gd name="T71" fmla="*/ 498 h 481"/>
                                    <a:gd name="T72" fmla="+- 0 237 10"/>
                                    <a:gd name="T73" fmla="*/ T72 w 303"/>
                                    <a:gd name="T74" fmla="+- 0 498 18"/>
                                    <a:gd name="T75" fmla="*/ 498 h 481"/>
                                    <a:gd name="T76" fmla="+- 0 162 10"/>
                                    <a:gd name="T77" fmla="*/ T76 w 303"/>
                                    <a:gd name="T78" fmla="+- 0 498 18"/>
                                    <a:gd name="T79" fmla="*/ 498 h 481"/>
                                    <a:gd name="T80" fmla="+- 0 86 10"/>
                                    <a:gd name="T81" fmla="*/ T80 w 303"/>
                                    <a:gd name="T82" fmla="+- 0 498 18"/>
                                    <a:gd name="T83" fmla="*/ 498 h 481"/>
                                    <a:gd name="T84" fmla="+- 0 10 10"/>
                                    <a:gd name="T85" fmla="*/ T84 w 303"/>
                                    <a:gd name="T86" fmla="+- 0 498 18"/>
                                    <a:gd name="T87" fmla="*/ 498 h 481"/>
                                    <a:gd name="T88" fmla="+- 0 10 10"/>
                                    <a:gd name="T89" fmla="*/ T88 w 303"/>
                                    <a:gd name="T90" fmla="+- 0 418 18"/>
                                    <a:gd name="T91" fmla="*/ 418 h 481"/>
                                    <a:gd name="T92" fmla="+- 0 10 10"/>
                                    <a:gd name="T93" fmla="*/ T92 w 303"/>
                                    <a:gd name="T94" fmla="+- 0 338 18"/>
                                    <a:gd name="T95" fmla="*/ 338 h 481"/>
                                    <a:gd name="T96" fmla="+- 0 10 10"/>
                                    <a:gd name="T97" fmla="*/ T96 w 303"/>
                                    <a:gd name="T98" fmla="+- 0 258 18"/>
                                    <a:gd name="T99" fmla="*/ 258 h 481"/>
                                    <a:gd name="T100" fmla="+- 0 10 10"/>
                                    <a:gd name="T101" fmla="*/ T100 w 303"/>
                                    <a:gd name="T102" fmla="+- 0 178 18"/>
                                    <a:gd name="T103" fmla="*/ 178 h 481"/>
                                    <a:gd name="T104" fmla="+- 0 10 10"/>
                                    <a:gd name="T105" fmla="*/ T104 w 303"/>
                                    <a:gd name="T106" fmla="+- 0 98 18"/>
                                    <a:gd name="T107" fmla="*/ 98 h 481"/>
                                    <a:gd name="T108" fmla="+- 0 10 10"/>
                                    <a:gd name="T109" fmla="*/ T108 w 303"/>
                                    <a:gd name="T110" fmla="+- 0 18 18"/>
                                    <a:gd name="T111" fmla="*/ 18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303" h="481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145"/>
                                      </a:lnTo>
                                      <a:lnTo>
                                        <a:pt x="118" y="217"/>
                                      </a:lnTo>
                                      <a:lnTo>
                                        <a:pt x="118" y="290"/>
                                      </a:lnTo>
                                      <a:lnTo>
                                        <a:pt x="118" y="362"/>
                                      </a:lnTo>
                                      <a:lnTo>
                                        <a:pt x="164" y="362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57" y="362"/>
                                      </a:lnTo>
                                      <a:lnTo>
                                        <a:pt x="303" y="362"/>
                                      </a:lnTo>
                                      <a:lnTo>
                                        <a:pt x="303" y="392"/>
                                      </a:lnTo>
                                      <a:lnTo>
                                        <a:pt x="303" y="421"/>
                                      </a:lnTo>
                                      <a:lnTo>
                                        <a:pt x="303" y="451"/>
                                      </a:lnTo>
                                      <a:lnTo>
                                        <a:pt x="303" y="480"/>
                                      </a:lnTo>
                                      <a:lnTo>
                                        <a:pt x="227" y="480"/>
                                      </a:lnTo>
                                      <a:lnTo>
                                        <a:pt x="152" y="480"/>
                                      </a:lnTo>
                                      <a:lnTo>
                                        <a:pt x="76" y="480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" y="18"/>
                                  <a:ext cx="323" cy="481"/>
                                </a:xfrm>
                                <a:custGeom>
                                  <a:avLst/>
                                  <a:gdLst>
                                    <a:gd name="T0" fmla="+- 0 367 367"/>
                                    <a:gd name="T1" fmla="*/ T0 w 323"/>
                                    <a:gd name="T2" fmla="+- 0 18 18"/>
                                    <a:gd name="T3" fmla="*/ 18 h 481"/>
                                    <a:gd name="T4" fmla="+- 0 446 367"/>
                                    <a:gd name="T5" fmla="*/ T4 w 323"/>
                                    <a:gd name="T6" fmla="+- 0 18 18"/>
                                    <a:gd name="T7" fmla="*/ 18 h 481"/>
                                    <a:gd name="T8" fmla="+- 0 525 367"/>
                                    <a:gd name="T9" fmla="*/ T8 w 323"/>
                                    <a:gd name="T10" fmla="+- 0 18 18"/>
                                    <a:gd name="T11" fmla="*/ 18 h 481"/>
                                    <a:gd name="T12" fmla="+- 0 604 367"/>
                                    <a:gd name="T13" fmla="*/ T12 w 323"/>
                                    <a:gd name="T14" fmla="+- 0 18 18"/>
                                    <a:gd name="T15" fmla="*/ 18 h 481"/>
                                    <a:gd name="T16" fmla="+- 0 684 367"/>
                                    <a:gd name="T17" fmla="*/ T16 w 323"/>
                                    <a:gd name="T18" fmla="+- 0 18 18"/>
                                    <a:gd name="T19" fmla="*/ 18 h 481"/>
                                    <a:gd name="T20" fmla="+- 0 684 367"/>
                                    <a:gd name="T21" fmla="*/ T20 w 323"/>
                                    <a:gd name="T22" fmla="+- 0 44 18"/>
                                    <a:gd name="T23" fmla="*/ 44 h 481"/>
                                    <a:gd name="T24" fmla="+- 0 684 367"/>
                                    <a:gd name="T25" fmla="*/ T24 w 323"/>
                                    <a:gd name="T26" fmla="+- 0 70 18"/>
                                    <a:gd name="T27" fmla="*/ 70 h 481"/>
                                    <a:gd name="T28" fmla="+- 0 684 367"/>
                                    <a:gd name="T29" fmla="*/ T28 w 323"/>
                                    <a:gd name="T30" fmla="+- 0 95 18"/>
                                    <a:gd name="T31" fmla="*/ 95 h 481"/>
                                    <a:gd name="T32" fmla="+- 0 684 367"/>
                                    <a:gd name="T33" fmla="*/ T32 w 323"/>
                                    <a:gd name="T34" fmla="+- 0 121 18"/>
                                    <a:gd name="T35" fmla="*/ 121 h 481"/>
                                    <a:gd name="T36" fmla="+- 0 634 367"/>
                                    <a:gd name="T37" fmla="*/ T36 w 323"/>
                                    <a:gd name="T38" fmla="+- 0 121 18"/>
                                    <a:gd name="T39" fmla="*/ 121 h 481"/>
                                    <a:gd name="T40" fmla="+- 0 584 367"/>
                                    <a:gd name="T41" fmla="*/ T40 w 323"/>
                                    <a:gd name="T42" fmla="+- 0 121 18"/>
                                    <a:gd name="T43" fmla="*/ 121 h 481"/>
                                    <a:gd name="T44" fmla="+- 0 535 367"/>
                                    <a:gd name="T45" fmla="*/ T44 w 323"/>
                                    <a:gd name="T46" fmla="+- 0 121 18"/>
                                    <a:gd name="T47" fmla="*/ 121 h 481"/>
                                    <a:gd name="T48" fmla="+- 0 485 367"/>
                                    <a:gd name="T49" fmla="*/ T48 w 323"/>
                                    <a:gd name="T50" fmla="+- 0 121 18"/>
                                    <a:gd name="T51" fmla="*/ 121 h 481"/>
                                    <a:gd name="T52" fmla="+- 0 485 367"/>
                                    <a:gd name="T53" fmla="*/ T52 w 323"/>
                                    <a:gd name="T54" fmla="+- 0 140 18"/>
                                    <a:gd name="T55" fmla="*/ 140 h 481"/>
                                    <a:gd name="T56" fmla="+- 0 485 367"/>
                                    <a:gd name="T57" fmla="*/ T56 w 323"/>
                                    <a:gd name="T58" fmla="+- 0 159 18"/>
                                    <a:gd name="T59" fmla="*/ 159 h 481"/>
                                    <a:gd name="T60" fmla="+- 0 485 367"/>
                                    <a:gd name="T61" fmla="*/ T60 w 323"/>
                                    <a:gd name="T62" fmla="+- 0 178 18"/>
                                    <a:gd name="T63" fmla="*/ 178 h 481"/>
                                    <a:gd name="T64" fmla="+- 0 485 367"/>
                                    <a:gd name="T65" fmla="*/ T64 w 323"/>
                                    <a:gd name="T66" fmla="+- 0 197 18"/>
                                    <a:gd name="T67" fmla="*/ 197 h 481"/>
                                    <a:gd name="T68" fmla="+- 0 531 367"/>
                                    <a:gd name="T69" fmla="*/ T68 w 323"/>
                                    <a:gd name="T70" fmla="+- 0 197 18"/>
                                    <a:gd name="T71" fmla="*/ 197 h 481"/>
                                    <a:gd name="T72" fmla="+- 0 577 367"/>
                                    <a:gd name="T73" fmla="*/ T72 w 323"/>
                                    <a:gd name="T74" fmla="+- 0 197 18"/>
                                    <a:gd name="T75" fmla="*/ 197 h 481"/>
                                    <a:gd name="T76" fmla="+- 0 623 367"/>
                                    <a:gd name="T77" fmla="*/ T76 w 323"/>
                                    <a:gd name="T78" fmla="+- 0 197 18"/>
                                    <a:gd name="T79" fmla="*/ 197 h 481"/>
                                    <a:gd name="T80" fmla="+- 0 669 367"/>
                                    <a:gd name="T81" fmla="*/ T80 w 323"/>
                                    <a:gd name="T82" fmla="+- 0 197 18"/>
                                    <a:gd name="T83" fmla="*/ 197 h 481"/>
                                    <a:gd name="T84" fmla="+- 0 669 367"/>
                                    <a:gd name="T85" fmla="*/ T84 w 323"/>
                                    <a:gd name="T86" fmla="+- 0 221 18"/>
                                    <a:gd name="T87" fmla="*/ 221 h 481"/>
                                    <a:gd name="T88" fmla="+- 0 669 367"/>
                                    <a:gd name="T89" fmla="*/ T88 w 323"/>
                                    <a:gd name="T90" fmla="+- 0 246 18"/>
                                    <a:gd name="T91" fmla="*/ 246 h 481"/>
                                    <a:gd name="T92" fmla="+- 0 669 367"/>
                                    <a:gd name="T93" fmla="*/ T92 w 323"/>
                                    <a:gd name="T94" fmla="+- 0 271 18"/>
                                    <a:gd name="T95" fmla="*/ 271 h 481"/>
                                    <a:gd name="T96" fmla="+- 0 669 367"/>
                                    <a:gd name="T97" fmla="*/ T96 w 323"/>
                                    <a:gd name="T98" fmla="+- 0 295 18"/>
                                    <a:gd name="T99" fmla="*/ 295 h 481"/>
                                    <a:gd name="T100" fmla="+- 0 623 367"/>
                                    <a:gd name="T101" fmla="*/ T100 w 323"/>
                                    <a:gd name="T102" fmla="+- 0 295 18"/>
                                    <a:gd name="T103" fmla="*/ 295 h 481"/>
                                    <a:gd name="T104" fmla="+- 0 577 367"/>
                                    <a:gd name="T105" fmla="*/ T104 w 323"/>
                                    <a:gd name="T106" fmla="+- 0 295 18"/>
                                    <a:gd name="T107" fmla="*/ 295 h 481"/>
                                    <a:gd name="T108" fmla="+- 0 531 367"/>
                                    <a:gd name="T109" fmla="*/ T108 w 323"/>
                                    <a:gd name="T110" fmla="+- 0 295 18"/>
                                    <a:gd name="T111" fmla="*/ 295 h 481"/>
                                    <a:gd name="T112" fmla="+- 0 485 367"/>
                                    <a:gd name="T113" fmla="*/ T112 w 323"/>
                                    <a:gd name="T114" fmla="+- 0 295 18"/>
                                    <a:gd name="T115" fmla="*/ 295 h 481"/>
                                    <a:gd name="T116" fmla="+- 0 485 367"/>
                                    <a:gd name="T117" fmla="*/ T116 w 323"/>
                                    <a:gd name="T118" fmla="+- 0 319 18"/>
                                    <a:gd name="T119" fmla="*/ 319 h 481"/>
                                    <a:gd name="T120" fmla="+- 0 485 367"/>
                                    <a:gd name="T121" fmla="*/ T120 w 323"/>
                                    <a:gd name="T122" fmla="+- 0 342 18"/>
                                    <a:gd name="T123" fmla="*/ 342 h 481"/>
                                    <a:gd name="T124" fmla="+- 0 485 367"/>
                                    <a:gd name="T125" fmla="*/ T124 w 323"/>
                                    <a:gd name="T126" fmla="+- 0 366 18"/>
                                    <a:gd name="T127" fmla="*/ 366 h 481"/>
                                    <a:gd name="T128" fmla="+- 0 485 367"/>
                                    <a:gd name="T129" fmla="*/ T128 w 323"/>
                                    <a:gd name="T130" fmla="+- 0 390 18"/>
                                    <a:gd name="T131" fmla="*/ 390 h 481"/>
                                    <a:gd name="T132" fmla="+- 0 536 367"/>
                                    <a:gd name="T133" fmla="*/ T132 w 323"/>
                                    <a:gd name="T134" fmla="+- 0 390 18"/>
                                    <a:gd name="T135" fmla="*/ 390 h 481"/>
                                    <a:gd name="T136" fmla="+- 0 587 367"/>
                                    <a:gd name="T137" fmla="*/ T136 w 323"/>
                                    <a:gd name="T138" fmla="+- 0 390 18"/>
                                    <a:gd name="T139" fmla="*/ 390 h 481"/>
                                    <a:gd name="T140" fmla="+- 0 638 367"/>
                                    <a:gd name="T141" fmla="*/ T140 w 323"/>
                                    <a:gd name="T142" fmla="+- 0 390 18"/>
                                    <a:gd name="T143" fmla="*/ 390 h 481"/>
                                    <a:gd name="T144" fmla="+- 0 689 367"/>
                                    <a:gd name="T145" fmla="*/ T144 w 323"/>
                                    <a:gd name="T146" fmla="+- 0 390 18"/>
                                    <a:gd name="T147" fmla="*/ 390 h 481"/>
                                    <a:gd name="T148" fmla="+- 0 689 367"/>
                                    <a:gd name="T149" fmla="*/ T148 w 323"/>
                                    <a:gd name="T150" fmla="+- 0 417 18"/>
                                    <a:gd name="T151" fmla="*/ 417 h 481"/>
                                    <a:gd name="T152" fmla="+- 0 689 367"/>
                                    <a:gd name="T153" fmla="*/ T152 w 323"/>
                                    <a:gd name="T154" fmla="+- 0 444 18"/>
                                    <a:gd name="T155" fmla="*/ 444 h 481"/>
                                    <a:gd name="T156" fmla="+- 0 689 367"/>
                                    <a:gd name="T157" fmla="*/ T156 w 323"/>
                                    <a:gd name="T158" fmla="+- 0 471 18"/>
                                    <a:gd name="T159" fmla="*/ 471 h 481"/>
                                    <a:gd name="T160" fmla="+- 0 689 367"/>
                                    <a:gd name="T161" fmla="*/ T160 w 323"/>
                                    <a:gd name="T162" fmla="+- 0 498 18"/>
                                    <a:gd name="T163" fmla="*/ 498 h 481"/>
                                    <a:gd name="T164" fmla="+- 0 609 367"/>
                                    <a:gd name="T165" fmla="*/ T164 w 323"/>
                                    <a:gd name="T166" fmla="+- 0 498 18"/>
                                    <a:gd name="T167" fmla="*/ 498 h 481"/>
                                    <a:gd name="T168" fmla="+- 0 528 367"/>
                                    <a:gd name="T169" fmla="*/ T168 w 323"/>
                                    <a:gd name="T170" fmla="+- 0 498 18"/>
                                    <a:gd name="T171" fmla="*/ 498 h 481"/>
                                    <a:gd name="T172" fmla="+- 0 447 367"/>
                                    <a:gd name="T173" fmla="*/ T172 w 323"/>
                                    <a:gd name="T174" fmla="+- 0 498 18"/>
                                    <a:gd name="T175" fmla="*/ 498 h 481"/>
                                    <a:gd name="T176" fmla="+- 0 367 367"/>
                                    <a:gd name="T177" fmla="*/ T176 w 323"/>
                                    <a:gd name="T178" fmla="+- 0 498 18"/>
                                    <a:gd name="T179" fmla="*/ 498 h 481"/>
                                    <a:gd name="T180" fmla="+- 0 367 367"/>
                                    <a:gd name="T181" fmla="*/ T180 w 323"/>
                                    <a:gd name="T182" fmla="+- 0 418 18"/>
                                    <a:gd name="T183" fmla="*/ 418 h 481"/>
                                    <a:gd name="T184" fmla="+- 0 367 367"/>
                                    <a:gd name="T185" fmla="*/ T184 w 323"/>
                                    <a:gd name="T186" fmla="+- 0 338 18"/>
                                    <a:gd name="T187" fmla="*/ 338 h 481"/>
                                    <a:gd name="T188" fmla="+- 0 367 367"/>
                                    <a:gd name="T189" fmla="*/ T188 w 323"/>
                                    <a:gd name="T190" fmla="+- 0 258 18"/>
                                    <a:gd name="T191" fmla="*/ 258 h 481"/>
                                    <a:gd name="T192" fmla="+- 0 367 367"/>
                                    <a:gd name="T193" fmla="*/ T192 w 323"/>
                                    <a:gd name="T194" fmla="+- 0 178 18"/>
                                    <a:gd name="T195" fmla="*/ 178 h 481"/>
                                    <a:gd name="T196" fmla="+- 0 367 367"/>
                                    <a:gd name="T197" fmla="*/ T196 w 323"/>
                                    <a:gd name="T198" fmla="+- 0 98 18"/>
                                    <a:gd name="T199" fmla="*/ 98 h 481"/>
                                    <a:gd name="T200" fmla="+- 0 367 367"/>
                                    <a:gd name="T201" fmla="*/ T200 w 323"/>
                                    <a:gd name="T202" fmla="+- 0 18 18"/>
                                    <a:gd name="T203" fmla="*/ 18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23" h="481">
                                      <a:moveTo>
                                        <a:pt x="0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7" y="26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17" y="77"/>
                                      </a:lnTo>
                                      <a:lnTo>
                                        <a:pt x="317" y="103"/>
                                      </a:lnTo>
                                      <a:lnTo>
                                        <a:pt x="267" y="103"/>
                                      </a:lnTo>
                                      <a:lnTo>
                                        <a:pt x="217" y="103"/>
                                      </a:lnTo>
                                      <a:lnTo>
                                        <a:pt x="168" y="103"/>
                                      </a:lnTo>
                                      <a:lnTo>
                                        <a:pt x="118" y="103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8" y="141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18" y="179"/>
                                      </a:lnTo>
                                      <a:lnTo>
                                        <a:pt x="164" y="179"/>
                                      </a:lnTo>
                                      <a:lnTo>
                                        <a:pt x="210" y="179"/>
                                      </a:lnTo>
                                      <a:lnTo>
                                        <a:pt x="256" y="179"/>
                                      </a:lnTo>
                                      <a:lnTo>
                                        <a:pt x="302" y="179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302" y="228"/>
                                      </a:lnTo>
                                      <a:lnTo>
                                        <a:pt x="302" y="253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256" y="277"/>
                                      </a:lnTo>
                                      <a:lnTo>
                                        <a:pt x="210" y="277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18" y="277"/>
                                      </a:lnTo>
                                      <a:lnTo>
                                        <a:pt x="118" y="301"/>
                                      </a:lnTo>
                                      <a:lnTo>
                                        <a:pt x="118" y="324"/>
                                      </a:lnTo>
                                      <a:lnTo>
                                        <a:pt x="118" y="348"/>
                                      </a:lnTo>
                                      <a:lnTo>
                                        <a:pt x="118" y="372"/>
                                      </a:lnTo>
                                      <a:lnTo>
                                        <a:pt x="169" y="372"/>
                                      </a:lnTo>
                                      <a:lnTo>
                                        <a:pt x="220" y="372"/>
                                      </a:lnTo>
                                      <a:lnTo>
                                        <a:pt x="271" y="372"/>
                                      </a:lnTo>
                                      <a:lnTo>
                                        <a:pt x="322" y="372"/>
                                      </a:lnTo>
                                      <a:lnTo>
                                        <a:pt x="322" y="399"/>
                                      </a:lnTo>
                                      <a:lnTo>
                                        <a:pt x="322" y="426"/>
                                      </a:lnTo>
                                      <a:lnTo>
                                        <a:pt x="322" y="453"/>
                                      </a:lnTo>
                                      <a:lnTo>
                                        <a:pt x="322" y="480"/>
                                      </a:lnTo>
                                      <a:lnTo>
                                        <a:pt x="242" y="480"/>
                                      </a:lnTo>
                                      <a:lnTo>
                                        <a:pt x="161" y="480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" y="18"/>
                                  <a:ext cx="360" cy="481"/>
                                </a:xfrm>
                                <a:custGeom>
                                  <a:avLst/>
                                  <a:gdLst>
                                    <a:gd name="T0" fmla="+- 0 726 726"/>
                                    <a:gd name="T1" fmla="*/ T0 w 360"/>
                                    <a:gd name="T2" fmla="+- 0 18 18"/>
                                    <a:gd name="T3" fmla="*/ 18 h 481"/>
                                    <a:gd name="T4" fmla="+- 0 816 726"/>
                                    <a:gd name="T5" fmla="*/ T4 w 360"/>
                                    <a:gd name="T6" fmla="+- 0 18 18"/>
                                    <a:gd name="T7" fmla="*/ 18 h 481"/>
                                    <a:gd name="T8" fmla="+- 0 906 726"/>
                                    <a:gd name="T9" fmla="*/ T8 w 360"/>
                                    <a:gd name="T10" fmla="+- 0 18 18"/>
                                    <a:gd name="T11" fmla="*/ 18 h 481"/>
                                    <a:gd name="T12" fmla="+- 0 996 726"/>
                                    <a:gd name="T13" fmla="*/ T12 w 360"/>
                                    <a:gd name="T14" fmla="+- 0 18 18"/>
                                    <a:gd name="T15" fmla="*/ 18 h 481"/>
                                    <a:gd name="T16" fmla="+- 0 1086 726"/>
                                    <a:gd name="T17" fmla="*/ T16 w 360"/>
                                    <a:gd name="T18" fmla="+- 0 18 18"/>
                                    <a:gd name="T19" fmla="*/ 18 h 481"/>
                                    <a:gd name="T20" fmla="+- 0 1086 726"/>
                                    <a:gd name="T21" fmla="*/ T20 w 360"/>
                                    <a:gd name="T22" fmla="+- 0 48 18"/>
                                    <a:gd name="T23" fmla="*/ 48 h 481"/>
                                    <a:gd name="T24" fmla="+- 0 1086 726"/>
                                    <a:gd name="T25" fmla="*/ T24 w 360"/>
                                    <a:gd name="T26" fmla="+- 0 78 18"/>
                                    <a:gd name="T27" fmla="*/ 78 h 481"/>
                                    <a:gd name="T28" fmla="+- 0 1086 726"/>
                                    <a:gd name="T29" fmla="*/ T28 w 360"/>
                                    <a:gd name="T30" fmla="+- 0 107 18"/>
                                    <a:gd name="T31" fmla="*/ 107 h 481"/>
                                    <a:gd name="T32" fmla="+- 0 1086 726"/>
                                    <a:gd name="T33" fmla="*/ T32 w 360"/>
                                    <a:gd name="T34" fmla="+- 0 137 18"/>
                                    <a:gd name="T35" fmla="*/ 137 h 481"/>
                                    <a:gd name="T36" fmla="+- 0 1056 726"/>
                                    <a:gd name="T37" fmla="*/ T36 w 360"/>
                                    <a:gd name="T38" fmla="+- 0 137 18"/>
                                    <a:gd name="T39" fmla="*/ 137 h 481"/>
                                    <a:gd name="T40" fmla="+- 0 1026 726"/>
                                    <a:gd name="T41" fmla="*/ T40 w 360"/>
                                    <a:gd name="T42" fmla="+- 0 137 18"/>
                                    <a:gd name="T43" fmla="*/ 137 h 481"/>
                                    <a:gd name="T44" fmla="+- 0 996 726"/>
                                    <a:gd name="T45" fmla="*/ T44 w 360"/>
                                    <a:gd name="T46" fmla="+- 0 137 18"/>
                                    <a:gd name="T47" fmla="*/ 137 h 481"/>
                                    <a:gd name="T48" fmla="+- 0 965 726"/>
                                    <a:gd name="T49" fmla="*/ T48 w 360"/>
                                    <a:gd name="T50" fmla="+- 0 137 18"/>
                                    <a:gd name="T51" fmla="*/ 137 h 481"/>
                                    <a:gd name="T52" fmla="+- 0 965 726"/>
                                    <a:gd name="T53" fmla="*/ T52 w 360"/>
                                    <a:gd name="T54" fmla="+- 0 209 18"/>
                                    <a:gd name="T55" fmla="*/ 209 h 481"/>
                                    <a:gd name="T56" fmla="+- 0 965 726"/>
                                    <a:gd name="T57" fmla="*/ T56 w 360"/>
                                    <a:gd name="T58" fmla="+- 0 281 18"/>
                                    <a:gd name="T59" fmla="*/ 281 h 481"/>
                                    <a:gd name="T60" fmla="+- 0 965 726"/>
                                    <a:gd name="T61" fmla="*/ T60 w 360"/>
                                    <a:gd name="T62" fmla="+- 0 354 18"/>
                                    <a:gd name="T63" fmla="*/ 354 h 481"/>
                                    <a:gd name="T64" fmla="+- 0 965 726"/>
                                    <a:gd name="T65" fmla="*/ T64 w 360"/>
                                    <a:gd name="T66" fmla="+- 0 426 18"/>
                                    <a:gd name="T67" fmla="*/ 426 h 481"/>
                                    <a:gd name="T68" fmla="+- 0 965 726"/>
                                    <a:gd name="T69" fmla="*/ T68 w 360"/>
                                    <a:gd name="T70" fmla="+- 0 498 18"/>
                                    <a:gd name="T71" fmla="*/ 498 h 481"/>
                                    <a:gd name="T72" fmla="+- 0 936 726"/>
                                    <a:gd name="T73" fmla="*/ T72 w 360"/>
                                    <a:gd name="T74" fmla="+- 0 498 18"/>
                                    <a:gd name="T75" fmla="*/ 498 h 481"/>
                                    <a:gd name="T76" fmla="+- 0 906 726"/>
                                    <a:gd name="T77" fmla="*/ T76 w 360"/>
                                    <a:gd name="T78" fmla="+- 0 498 18"/>
                                    <a:gd name="T79" fmla="*/ 498 h 481"/>
                                    <a:gd name="T80" fmla="+- 0 877 726"/>
                                    <a:gd name="T81" fmla="*/ T80 w 360"/>
                                    <a:gd name="T82" fmla="+- 0 498 18"/>
                                    <a:gd name="T83" fmla="*/ 498 h 481"/>
                                    <a:gd name="T84" fmla="+- 0 847 726"/>
                                    <a:gd name="T85" fmla="*/ T84 w 360"/>
                                    <a:gd name="T86" fmla="+- 0 498 18"/>
                                    <a:gd name="T87" fmla="*/ 498 h 481"/>
                                    <a:gd name="T88" fmla="+- 0 847 726"/>
                                    <a:gd name="T89" fmla="*/ T88 w 360"/>
                                    <a:gd name="T90" fmla="+- 0 426 18"/>
                                    <a:gd name="T91" fmla="*/ 426 h 481"/>
                                    <a:gd name="T92" fmla="+- 0 847 726"/>
                                    <a:gd name="T93" fmla="*/ T92 w 360"/>
                                    <a:gd name="T94" fmla="+- 0 354 18"/>
                                    <a:gd name="T95" fmla="*/ 354 h 481"/>
                                    <a:gd name="T96" fmla="+- 0 847 726"/>
                                    <a:gd name="T97" fmla="*/ T96 w 360"/>
                                    <a:gd name="T98" fmla="+- 0 281 18"/>
                                    <a:gd name="T99" fmla="*/ 281 h 481"/>
                                    <a:gd name="T100" fmla="+- 0 847 726"/>
                                    <a:gd name="T101" fmla="*/ T100 w 360"/>
                                    <a:gd name="T102" fmla="+- 0 209 18"/>
                                    <a:gd name="T103" fmla="*/ 209 h 481"/>
                                    <a:gd name="T104" fmla="+- 0 847 726"/>
                                    <a:gd name="T105" fmla="*/ T104 w 360"/>
                                    <a:gd name="T106" fmla="+- 0 137 18"/>
                                    <a:gd name="T107" fmla="*/ 137 h 481"/>
                                    <a:gd name="T108" fmla="+- 0 817 726"/>
                                    <a:gd name="T109" fmla="*/ T108 w 360"/>
                                    <a:gd name="T110" fmla="+- 0 137 18"/>
                                    <a:gd name="T111" fmla="*/ 137 h 481"/>
                                    <a:gd name="T112" fmla="+- 0 787 726"/>
                                    <a:gd name="T113" fmla="*/ T112 w 360"/>
                                    <a:gd name="T114" fmla="+- 0 137 18"/>
                                    <a:gd name="T115" fmla="*/ 137 h 481"/>
                                    <a:gd name="T116" fmla="+- 0 756 726"/>
                                    <a:gd name="T117" fmla="*/ T116 w 360"/>
                                    <a:gd name="T118" fmla="+- 0 137 18"/>
                                    <a:gd name="T119" fmla="*/ 137 h 481"/>
                                    <a:gd name="T120" fmla="+- 0 726 726"/>
                                    <a:gd name="T121" fmla="*/ T120 w 360"/>
                                    <a:gd name="T122" fmla="+- 0 137 18"/>
                                    <a:gd name="T123" fmla="*/ 137 h 481"/>
                                    <a:gd name="T124" fmla="+- 0 726 726"/>
                                    <a:gd name="T125" fmla="*/ T124 w 360"/>
                                    <a:gd name="T126" fmla="+- 0 107 18"/>
                                    <a:gd name="T127" fmla="*/ 107 h 481"/>
                                    <a:gd name="T128" fmla="+- 0 726 726"/>
                                    <a:gd name="T129" fmla="*/ T128 w 360"/>
                                    <a:gd name="T130" fmla="+- 0 78 18"/>
                                    <a:gd name="T131" fmla="*/ 78 h 481"/>
                                    <a:gd name="T132" fmla="+- 0 726 726"/>
                                    <a:gd name="T133" fmla="*/ T132 w 360"/>
                                    <a:gd name="T134" fmla="+- 0 48 18"/>
                                    <a:gd name="T135" fmla="*/ 48 h 481"/>
                                    <a:gd name="T136" fmla="+- 0 726 726"/>
                                    <a:gd name="T137" fmla="*/ T136 w 360"/>
                                    <a:gd name="T138" fmla="+- 0 18 18"/>
                                    <a:gd name="T139" fmla="*/ 18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360" h="481">
                                      <a:moveTo>
                                        <a:pt x="0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60" y="60"/>
                                      </a:lnTo>
                                      <a:lnTo>
                                        <a:pt x="360" y="89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30" y="119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70" y="119"/>
                                      </a:lnTo>
                                      <a:lnTo>
                                        <a:pt x="239" y="119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39" y="263"/>
                                      </a:lnTo>
                                      <a:lnTo>
                                        <a:pt x="239" y="336"/>
                                      </a:lnTo>
                                      <a:lnTo>
                                        <a:pt x="239" y="408"/>
                                      </a:lnTo>
                                      <a:lnTo>
                                        <a:pt x="239" y="480"/>
                                      </a:lnTo>
                                      <a:lnTo>
                                        <a:pt x="210" y="480"/>
                                      </a:lnTo>
                                      <a:lnTo>
                                        <a:pt x="180" y="480"/>
                                      </a:lnTo>
                                      <a:lnTo>
                                        <a:pt x="151" y="480"/>
                                      </a:lnTo>
                                      <a:lnTo>
                                        <a:pt x="121" y="480"/>
                                      </a:lnTo>
                                      <a:lnTo>
                                        <a:pt x="121" y="408"/>
                                      </a:lnTo>
                                      <a:lnTo>
                                        <a:pt x="121" y="336"/>
                                      </a:lnTo>
                                      <a:lnTo>
                                        <a:pt x="121" y="263"/>
                                      </a:lnTo>
                                      <a:lnTo>
                                        <a:pt x="121" y="191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1" y="119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" y="18"/>
                                  <a:ext cx="377" cy="481"/>
                                </a:xfrm>
                                <a:custGeom>
                                  <a:avLst/>
                                  <a:gdLst>
                                    <a:gd name="T0" fmla="+- 0 1141 1141"/>
                                    <a:gd name="T1" fmla="*/ T0 w 377"/>
                                    <a:gd name="T2" fmla="+- 0 498 18"/>
                                    <a:gd name="T3" fmla="*/ 498 h 481"/>
                                    <a:gd name="T4" fmla="+- 0 1141 1141"/>
                                    <a:gd name="T5" fmla="*/ T4 w 377"/>
                                    <a:gd name="T6" fmla="+- 0 498 18"/>
                                    <a:gd name="T7" fmla="*/ 498 h 481"/>
                                    <a:gd name="T8" fmla="+- 0 1141 1141"/>
                                    <a:gd name="T9" fmla="*/ T8 w 377"/>
                                    <a:gd name="T10" fmla="+- 0 18 18"/>
                                    <a:gd name="T11" fmla="*/ 18 h 481"/>
                                    <a:gd name="T12" fmla="+- 0 1190 1141"/>
                                    <a:gd name="T13" fmla="*/ T12 w 377"/>
                                    <a:gd name="T14" fmla="+- 0 18 18"/>
                                    <a:gd name="T15" fmla="*/ 18 h 481"/>
                                    <a:gd name="T16" fmla="+- 0 1240 1141"/>
                                    <a:gd name="T17" fmla="*/ T16 w 377"/>
                                    <a:gd name="T18" fmla="+- 0 18 18"/>
                                    <a:gd name="T19" fmla="*/ 18 h 481"/>
                                    <a:gd name="T20" fmla="+- 0 1289 1141"/>
                                    <a:gd name="T21" fmla="*/ T20 w 377"/>
                                    <a:gd name="T22" fmla="+- 0 18 18"/>
                                    <a:gd name="T23" fmla="*/ 18 h 481"/>
                                    <a:gd name="T24" fmla="+- 0 1338 1141"/>
                                    <a:gd name="T25" fmla="*/ T24 w 377"/>
                                    <a:gd name="T26" fmla="+- 0 18 18"/>
                                    <a:gd name="T27" fmla="*/ 18 h 481"/>
                                    <a:gd name="T28" fmla="+- 0 1364 1141"/>
                                    <a:gd name="T29" fmla="*/ T28 w 377"/>
                                    <a:gd name="T30" fmla="+- 0 19 18"/>
                                    <a:gd name="T31" fmla="*/ 19 h 481"/>
                                    <a:gd name="T32" fmla="+- 0 1436 1141"/>
                                    <a:gd name="T33" fmla="*/ T32 w 377"/>
                                    <a:gd name="T34" fmla="+- 0 37 18"/>
                                    <a:gd name="T35" fmla="*/ 37 h 481"/>
                                    <a:gd name="T36" fmla="+- 0 1477 1141"/>
                                    <a:gd name="T37" fmla="*/ T36 w 377"/>
                                    <a:gd name="T38" fmla="+- 0 91 18"/>
                                    <a:gd name="T39" fmla="*/ 91 h 481"/>
                                    <a:gd name="T40" fmla="+- 0 1487 1141"/>
                                    <a:gd name="T41" fmla="*/ T40 w 377"/>
                                    <a:gd name="T42" fmla="+- 0 152 18"/>
                                    <a:gd name="T43" fmla="*/ 152 h 481"/>
                                    <a:gd name="T44" fmla="+- 0 1486 1141"/>
                                    <a:gd name="T45" fmla="*/ T44 w 377"/>
                                    <a:gd name="T46" fmla="+- 0 171 18"/>
                                    <a:gd name="T47" fmla="*/ 171 h 481"/>
                                    <a:gd name="T48" fmla="+- 0 1466 1141"/>
                                    <a:gd name="T49" fmla="*/ T48 w 377"/>
                                    <a:gd name="T50" fmla="+- 0 234 18"/>
                                    <a:gd name="T51" fmla="*/ 234 h 481"/>
                                    <a:gd name="T52" fmla="+- 0 1418 1141"/>
                                    <a:gd name="T53" fmla="*/ T52 w 377"/>
                                    <a:gd name="T54" fmla="+- 0 278 18"/>
                                    <a:gd name="T55" fmla="*/ 278 h 481"/>
                                    <a:gd name="T56" fmla="+- 0 1394 1141"/>
                                    <a:gd name="T57" fmla="*/ T56 w 377"/>
                                    <a:gd name="T58" fmla="+- 0 286 18"/>
                                    <a:gd name="T59" fmla="*/ 286 h 481"/>
                                    <a:gd name="T60" fmla="+- 0 1408 1141"/>
                                    <a:gd name="T61" fmla="*/ T60 w 377"/>
                                    <a:gd name="T62" fmla="+- 0 293 18"/>
                                    <a:gd name="T63" fmla="*/ 293 h 481"/>
                                    <a:gd name="T64" fmla="+- 0 1452 1141"/>
                                    <a:gd name="T65" fmla="*/ T64 w 377"/>
                                    <a:gd name="T66" fmla="+- 0 343 18"/>
                                    <a:gd name="T67" fmla="*/ 343 h 481"/>
                                    <a:gd name="T68" fmla="+- 0 1460 1141"/>
                                    <a:gd name="T69" fmla="*/ T68 w 377"/>
                                    <a:gd name="T70" fmla="+- 0 360 18"/>
                                    <a:gd name="T71" fmla="*/ 360 h 481"/>
                                    <a:gd name="T72" fmla="+- 0 1475 1141"/>
                                    <a:gd name="T73" fmla="*/ T72 w 377"/>
                                    <a:gd name="T74" fmla="+- 0 394 18"/>
                                    <a:gd name="T75" fmla="*/ 394 h 481"/>
                                    <a:gd name="T76" fmla="+- 0 1489 1141"/>
                                    <a:gd name="T77" fmla="*/ T76 w 377"/>
                                    <a:gd name="T78" fmla="+- 0 429 18"/>
                                    <a:gd name="T79" fmla="*/ 429 h 481"/>
                                    <a:gd name="T80" fmla="+- 0 1504 1141"/>
                                    <a:gd name="T81" fmla="*/ T80 w 377"/>
                                    <a:gd name="T82" fmla="+- 0 464 18"/>
                                    <a:gd name="T83" fmla="*/ 464 h 481"/>
                                    <a:gd name="T84" fmla="+- 0 1518 1141"/>
                                    <a:gd name="T85" fmla="*/ T84 w 377"/>
                                    <a:gd name="T86" fmla="+- 0 498 18"/>
                                    <a:gd name="T87" fmla="*/ 498 h 481"/>
                                    <a:gd name="T88" fmla="+- 0 1484 1141"/>
                                    <a:gd name="T89" fmla="*/ T88 w 377"/>
                                    <a:gd name="T90" fmla="+- 0 498 18"/>
                                    <a:gd name="T91" fmla="*/ 498 h 481"/>
                                    <a:gd name="T92" fmla="+- 0 1451 1141"/>
                                    <a:gd name="T93" fmla="*/ T92 w 377"/>
                                    <a:gd name="T94" fmla="+- 0 498 18"/>
                                    <a:gd name="T95" fmla="*/ 498 h 481"/>
                                    <a:gd name="T96" fmla="+- 0 1418 1141"/>
                                    <a:gd name="T97" fmla="*/ T96 w 377"/>
                                    <a:gd name="T98" fmla="+- 0 498 18"/>
                                    <a:gd name="T99" fmla="*/ 498 h 481"/>
                                    <a:gd name="T100" fmla="+- 0 1384 1141"/>
                                    <a:gd name="T101" fmla="*/ T100 w 377"/>
                                    <a:gd name="T102" fmla="+- 0 498 18"/>
                                    <a:gd name="T103" fmla="*/ 498 h 481"/>
                                    <a:gd name="T104" fmla="+- 0 1368 1141"/>
                                    <a:gd name="T105" fmla="*/ T104 w 377"/>
                                    <a:gd name="T106" fmla="+- 0 462 18"/>
                                    <a:gd name="T107" fmla="*/ 462 h 481"/>
                                    <a:gd name="T108" fmla="+- 0 1353 1141"/>
                                    <a:gd name="T109" fmla="*/ T108 w 377"/>
                                    <a:gd name="T110" fmla="+- 0 425 18"/>
                                    <a:gd name="T111" fmla="*/ 425 h 481"/>
                                    <a:gd name="T112" fmla="+- 0 1337 1141"/>
                                    <a:gd name="T113" fmla="*/ T112 w 377"/>
                                    <a:gd name="T114" fmla="+- 0 388 18"/>
                                    <a:gd name="T115" fmla="*/ 388 h 481"/>
                                    <a:gd name="T116" fmla="+- 0 1321 1141"/>
                                    <a:gd name="T117" fmla="*/ T116 w 377"/>
                                    <a:gd name="T118" fmla="+- 0 352 18"/>
                                    <a:gd name="T119" fmla="*/ 352 h 481"/>
                                    <a:gd name="T120" fmla="+- 0 1315 1141"/>
                                    <a:gd name="T121" fmla="*/ T120 w 377"/>
                                    <a:gd name="T122" fmla="+- 0 339 18"/>
                                    <a:gd name="T123" fmla="*/ 339 h 481"/>
                                    <a:gd name="T124" fmla="+- 0 1281 1141"/>
                                    <a:gd name="T125" fmla="*/ T124 w 377"/>
                                    <a:gd name="T126" fmla="+- 0 304 18"/>
                                    <a:gd name="T127" fmla="*/ 304 h 481"/>
                                    <a:gd name="T128" fmla="+- 0 1270 1141"/>
                                    <a:gd name="T129" fmla="*/ T128 w 377"/>
                                    <a:gd name="T130" fmla="+- 0 304 18"/>
                                    <a:gd name="T131" fmla="*/ 304 h 481"/>
                                    <a:gd name="T132" fmla="+- 0 1267 1141"/>
                                    <a:gd name="T133" fmla="*/ T132 w 377"/>
                                    <a:gd name="T134" fmla="+- 0 304 18"/>
                                    <a:gd name="T135" fmla="*/ 304 h 481"/>
                                    <a:gd name="T136" fmla="+- 0 1264 1141"/>
                                    <a:gd name="T137" fmla="*/ T136 w 377"/>
                                    <a:gd name="T138" fmla="+- 0 304 18"/>
                                    <a:gd name="T139" fmla="*/ 304 h 481"/>
                                    <a:gd name="T140" fmla="+- 0 1260 1141"/>
                                    <a:gd name="T141" fmla="*/ T140 w 377"/>
                                    <a:gd name="T142" fmla="+- 0 304 18"/>
                                    <a:gd name="T143" fmla="*/ 304 h 481"/>
                                    <a:gd name="T144" fmla="+- 0 1260 1141"/>
                                    <a:gd name="T145" fmla="*/ T144 w 377"/>
                                    <a:gd name="T146" fmla="+- 0 352 18"/>
                                    <a:gd name="T147" fmla="*/ 352 h 481"/>
                                    <a:gd name="T148" fmla="+- 0 1260 1141"/>
                                    <a:gd name="T149" fmla="*/ T148 w 377"/>
                                    <a:gd name="T150" fmla="+- 0 401 18"/>
                                    <a:gd name="T151" fmla="*/ 401 h 481"/>
                                    <a:gd name="T152" fmla="+- 0 1260 1141"/>
                                    <a:gd name="T153" fmla="*/ T152 w 377"/>
                                    <a:gd name="T154" fmla="+- 0 450 18"/>
                                    <a:gd name="T155" fmla="*/ 450 h 481"/>
                                    <a:gd name="T156" fmla="+- 0 1260 1141"/>
                                    <a:gd name="T157" fmla="*/ T156 w 377"/>
                                    <a:gd name="T158" fmla="+- 0 498 18"/>
                                    <a:gd name="T159" fmla="*/ 498 h 481"/>
                                    <a:gd name="T160" fmla="+- 0 1230 1141"/>
                                    <a:gd name="T161" fmla="*/ T160 w 377"/>
                                    <a:gd name="T162" fmla="+- 0 498 18"/>
                                    <a:gd name="T163" fmla="*/ 498 h 481"/>
                                    <a:gd name="T164" fmla="+- 0 1201 1141"/>
                                    <a:gd name="T165" fmla="*/ T164 w 377"/>
                                    <a:gd name="T166" fmla="+- 0 498 18"/>
                                    <a:gd name="T167" fmla="*/ 498 h 481"/>
                                    <a:gd name="T168" fmla="+- 0 1171 1141"/>
                                    <a:gd name="T169" fmla="*/ T168 w 377"/>
                                    <a:gd name="T170" fmla="+- 0 498 18"/>
                                    <a:gd name="T171" fmla="*/ 498 h 481"/>
                                    <a:gd name="T172" fmla="+- 0 1141 1141"/>
                                    <a:gd name="T173" fmla="*/ T172 w 377"/>
                                    <a:gd name="T174" fmla="+- 0 498 18"/>
                                    <a:gd name="T175" fmla="*/ 498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377" h="481">
                                      <a:moveTo>
                                        <a:pt x="0" y="480"/>
                                      </a:moveTo>
                                      <a:lnTo>
                                        <a:pt x="0" y="4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23" y="1"/>
                                      </a:lnTo>
                                      <a:lnTo>
                                        <a:pt x="295" y="19"/>
                                      </a:lnTo>
                                      <a:lnTo>
                                        <a:pt x="336" y="73"/>
                                      </a:lnTo>
                                      <a:lnTo>
                                        <a:pt x="346" y="134"/>
                                      </a:lnTo>
                                      <a:lnTo>
                                        <a:pt x="345" y="153"/>
                                      </a:lnTo>
                                      <a:lnTo>
                                        <a:pt x="325" y="216"/>
                                      </a:lnTo>
                                      <a:lnTo>
                                        <a:pt x="277" y="260"/>
                                      </a:lnTo>
                                      <a:lnTo>
                                        <a:pt x="253" y="268"/>
                                      </a:lnTo>
                                      <a:lnTo>
                                        <a:pt x="267" y="275"/>
                                      </a:lnTo>
                                      <a:lnTo>
                                        <a:pt x="311" y="325"/>
                                      </a:lnTo>
                                      <a:lnTo>
                                        <a:pt x="319" y="342"/>
                                      </a:lnTo>
                                      <a:lnTo>
                                        <a:pt x="334" y="376"/>
                                      </a:lnTo>
                                      <a:lnTo>
                                        <a:pt x="348" y="411"/>
                                      </a:lnTo>
                                      <a:lnTo>
                                        <a:pt x="363" y="446"/>
                                      </a:lnTo>
                                      <a:lnTo>
                                        <a:pt x="377" y="480"/>
                                      </a:lnTo>
                                      <a:lnTo>
                                        <a:pt x="343" y="480"/>
                                      </a:lnTo>
                                      <a:lnTo>
                                        <a:pt x="310" y="480"/>
                                      </a:lnTo>
                                      <a:lnTo>
                                        <a:pt x="277" y="480"/>
                                      </a:lnTo>
                                      <a:lnTo>
                                        <a:pt x="243" y="480"/>
                                      </a:lnTo>
                                      <a:lnTo>
                                        <a:pt x="227" y="444"/>
                                      </a:lnTo>
                                      <a:lnTo>
                                        <a:pt x="212" y="407"/>
                                      </a:lnTo>
                                      <a:lnTo>
                                        <a:pt x="196" y="370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40" y="286"/>
                                      </a:lnTo>
                                      <a:lnTo>
                                        <a:pt x="129" y="286"/>
                                      </a:lnTo>
                                      <a:lnTo>
                                        <a:pt x="126" y="286"/>
                                      </a:lnTo>
                                      <a:lnTo>
                                        <a:pt x="123" y="286"/>
                                      </a:lnTo>
                                      <a:lnTo>
                                        <a:pt x="119" y="286"/>
                                      </a:lnTo>
                                      <a:lnTo>
                                        <a:pt x="119" y="334"/>
                                      </a:lnTo>
                                      <a:lnTo>
                                        <a:pt x="119" y="383"/>
                                      </a:lnTo>
                                      <a:lnTo>
                                        <a:pt x="119" y="432"/>
                                      </a:lnTo>
                                      <a:lnTo>
                                        <a:pt x="119" y="480"/>
                                      </a:lnTo>
                                      <a:lnTo>
                                        <a:pt x="89" y="480"/>
                                      </a:lnTo>
                                      <a:lnTo>
                                        <a:pt x="60" y="480"/>
                                      </a:lnTo>
                                      <a:lnTo>
                                        <a:pt x="30" y="480"/>
                                      </a:lnTo>
                                      <a:lnTo>
                                        <a:pt x="0" y="4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0" y="105"/>
                                  <a:ext cx="128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" y="18"/>
                                  <a:ext cx="417" cy="481"/>
                                </a:xfrm>
                                <a:custGeom>
                                  <a:avLst/>
                                  <a:gdLst>
                                    <a:gd name="T0" fmla="+- 0 1791 1517"/>
                                    <a:gd name="T1" fmla="*/ T0 w 417"/>
                                    <a:gd name="T2" fmla="+- 0 419 18"/>
                                    <a:gd name="T3" fmla="*/ 419 h 481"/>
                                    <a:gd name="T4" fmla="+- 0 1757 1517"/>
                                    <a:gd name="T5" fmla="*/ T4 w 417"/>
                                    <a:gd name="T6" fmla="+- 0 419 18"/>
                                    <a:gd name="T7" fmla="*/ 419 h 481"/>
                                    <a:gd name="T8" fmla="+- 0 1724 1517"/>
                                    <a:gd name="T9" fmla="*/ T8 w 417"/>
                                    <a:gd name="T10" fmla="+- 0 419 18"/>
                                    <a:gd name="T11" fmla="*/ 419 h 481"/>
                                    <a:gd name="T12" fmla="+- 0 1690 1517"/>
                                    <a:gd name="T13" fmla="*/ T12 w 417"/>
                                    <a:gd name="T14" fmla="+- 0 419 18"/>
                                    <a:gd name="T15" fmla="*/ 419 h 481"/>
                                    <a:gd name="T16" fmla="+- 0 1657 1517"/>
                                    <a:gd name="T17" fmla="*/ T16 w 417"/>
                                    <a:gd name="T18" fmla="+- 0 419 18"/>
                                    <a:gd name="T19" fmla="*/ 419 h 481"/>
                                    <a:gd name="T20" fmla="+- 0 1652 1517"/>
                                    <a:gd name="T21" fmla="*/ T20 w 417"/>
                                    <a:gd name="T22" fmla="+- 0 439 18"/>
                                    <a:gd name="T23" fmla="*/ 439 h 481"/>
                                    <a:gd name="T24" fmla="+- 0 1647 1517"/>
                                    <a:gd name="T25" fmla="*/ T24 w 417"/>
                                    <a:gd name="T26" fmla="+- 0 459 18"/>
                                    <a:gd name="T27" fmla="*/ 459 h 481"/>
                                    <a:gd name="T28" fmla="+- 0 1643 1517"/>
                                    <a:gd name="T29" fmla="*/ T28 w 417"/>
                                    <a:gd name="T30" fmla="+- 0 479 18"/>
                                    <a:gd name="T31" fmla="*/ 479 h 481"/>
                                    <a:gd name="T32" fmla="+- 0 1638 1517"/>
                                    <a:gd name="T33" fmla="*/ T32 w 417"/>
                                    <a:gd name="T34" fmla="+- 0 498 18"/>
                                    <a:gd name="T35" fmla="*/ 498 h 481"/>
                                    <a:gd name="T36" fmla="+- 0 1608 1517"/>
                                    <a:gd name="T37" fmla="*/ T36 w 417"/>
                                    <a:gd name="T38" fmla="+- 0 498 18"/>
                                    <a:gd name="T39" fmla="*/ 498 h 481"/>
                                    <a:gd name="T40" fmla="+- 0 1578 1517"/>
                                    <a:gd name="T41" fmla="*/ T40 w 417"/>
                                    <a:gd name="T42" fmla="+- 0 498 18"/>
                                    <a:gd name="T43" fmla="*/ 498 h 481"/>
                                    <a:gd name="T44" fmla="+- 0 1548 1517"/>
                                    <a:gd name="T45" fmla="*/ T44 w 417"/>
                                    <a:gd name="T46" fmla="+- 0 498 18"/>
                                    <a:gd name="T47" fmla="*/ 498 h 481"/>
                                    <a:gd name="T48" fmla="+- 0 1517 1517"/>
                                    <a:gd name="T49" fmla="*/ T48 w 417"/>
                                    <a:gd name="T50" fmla="+- 0 498 18"/>
                                    <a:gd name="T51" fmla="*/ 498 h 481"/>
                                    <a:gd name="T52" fmla="+- 0 1541 1517"/>
                                    <a:gd name="T53" fmla="*/ T52 w 417"/>
                                    <a:gd name="T54" fmla="+- 0 418 18"/>
                                    <a:gd name="T55" fmla="*/ 418 h 481"/>
                                    <a:gd name="T56" fmla="+- 0 1565 1517"/>
                                    <a:gd name="T57" fmla="*/ T56 w 417"/>
                                    <a:gd name="T58" fmla="+- 0 338 18"/>
                                    <a:gd name="T59" fmla="*/ 338 h 481"/>
                                    <a:gd name="T60" fmla="+- 0 1589 1517"/>
                                    <a:gd name="T61" fmla="*/ T60 w 417"/>
                                    <a:gd name="T62" fmla="+- 0 258 18"/>
                                    <a:gd name="T63" fmla="*/ 258 h 481"/>
                                    <a:gd name="T64" fmla="+- 0 1613 1517"/>
                                    <a:gd name="T65" fmla="*/ T64 w 417"/>
                                    <a:gd name="T66" fmla="+- 0 178 18"/>
                                    <a:gd name="T67" fmla="*/ 178 h 481"/>
                                    <a:gd name="T68" fmla="+- 0 1637 1517"/>
                                    <a:gd name="T69" fmla="*/ T68 w 417"/>
                                    <a:gd name="T70" fmla="+- 0 98 18"/>
                                    <a:gd name="T71" fmla="*/ 98 h 481"/>
                                    <a:gd name="T72" fmla="+- 0 1661 1517"/>
                                    <a:gd name="T73" fmla="*/ T72 w 417"/>
                                    <a:gd name="T74" fmla="+- 0 18 18"/>
                                    <a:gd name="T75" fmla="*/ 18 h 481"/>
                                    <a:gd name="T76" fmla="+- 0 1693 1517"/>
                                    <a:gd name="T77" fmla="*/ T76 w 417"/>
                                    <a:gd name="T78" fmla="+- 0 18 18"/>
                                    <a:gd name="T79" fmla="*/ 18 h 481"/>
                                    <a:gd name="T80" fmla="+- 0 1726 1517"/>
                                    <a:gd name="T81" fmla="*/ T80 w 417"/>
                                    <a:gd name="T82" fmla="+- 0 18 18"/>
                                    <a:gd name="T83" fmla="*/ 18 h 481"/>
                                    <a:gd name="T84" fmla="+- 0 1758 1517"/>
                                    <a:gd name="T85" fmla="*/ T84 w 417"/>
                                    <a:gd name="T86" fmla="+- 0 18 18"/>
                                    <a:gd name="T87" fmla="*/ 18 h 481"/>
                                    <a:gd name="T88" fmla="+- 0 1790 1517"/>
                                    <a:gd name="T89" fmla="*/ T88 w 417"/>
                                    <a:gd name="T90" fmla="+- 0 18 18"/>
                                    <a:gd name="T91" fmla="*/ 18 h 481"/>
                                    <a:gd name="T92" fmla="+- 0 1814 1517"/>
                                    <a:gd name="T93" fmla="*/ T92 w 417"/>
                                    <a:gd name="T94" fmla="+- 0 98 18"/>
                                    <a:gd name="T95" fmla="*/ 98 h 481"/>
                                    <a:gd name="T96" fmla="+- 0 1838 1517"/>
                                    <a:gd name="T97" fmla="*/ T96 w 417"/>
                                    <a:gd name="T98" fmla="+- 0 178 18"/>
                                    <a:gd name="T99" fmla="*/ 178 h 481"/>
                                    <a:gd name="T100" fmla="+- 0 1862 1517"/>
                                    <a:gd name="T101" fmla="*/ T100 w 417"/>
                                    <a:gd name="T102" fmla="+- 0 258 18"/>
                                    <a:gd name="T103" fmla="*/ 258 h 481"/>
                                    <a:gd name="T104" fmla="+- 0 1886 1517"/>
                                    <a:gd name="T105" fmla="*/ T104 w 417"/>
                                    <a:gd name="T106" fmla="+- 0 338 18"/>
                                    <a:gd name="T107" fmla="*/ 338 h 481"/>
                                    <a:gd name="T108" fmla="+- 0 1910 1517"/>
                                    <a:gd name="T109" fmla="*/ T108 w 417"/>
                                    <a:gd name="T110" fmla="+- 0 418 18"/>
                                    <a:gd name="T111" fmla="*/ 418 h 481"/>
                                    <a:gd name="T112" fmla="+- 0 1934 1517"/>
                                    <a:gd name="T113" fmla="*/ T112 w 417"/>
                                    <a:gd name="T114" fmla="+- 0 498 18"/>
                                    <a:gd name="T115" fmla="*/ 498 h 481"/>
                                    <a:gd name="T116" fmla="+- 0 1903 1517"/>
                                    <a:gd name="T117" fmla="*/ T116 w 417"/>
                                    <a:gd name="T118" fmla="+- 0 498 18"/>
                                    <a:gd name="T119" fmla="*/ 498 h 481"/>
                                    <a:gd name="T120" fmla="+- 0 1872 1517"/>
                                    <a:gd name="T121" fmla="*/ T120 w 417"/>
                                    <a:gd name="T122" fmla="+- 0 498 18"/>
                                    <a:gd name="T123" fmla="*/ 498 h 481"/>
                                    <a:gd name="T124" fmla="+- 0 1841 1517"/>
                                    <a:gd name="T125" fmla="*/ T124 w 417"/>
                                    <a:gd name="T126" fmla="+- 0 498 18"/>
                                    <a:gd name="T127" fmla="*/ 498 h 481"/>
                                    <a:gd name="T128" fmla="+- 0 1810 1517"/>
                                    <a:gd name="T129" fmla="*/ T128 w 417"/>
                                    <a:gd name="T130" fmla="+- 0 498 18"/>
                                    <a:gd name="T131" fmla="*/ 498 h 481"/>
                                    <a:gd name="T132" fmla="+- 0 1805 1517"/>
                                    <a:gd name="T133" fmla="*/ T132 w 417"/>
                                    <a:gd name="T134" fmla="+- 0 479 18"/>
                                    <a:gd name="T135" fmla="*/ 479 h 481"/>
                                    <a:gd name="T136" fmla="+- 0 1801 1517"/>
                                    <a:gd name="T137" fmla="*/ T136 w 417"/>
                                    <a:gd name="T138" fmla="+- 0 459 18"/>
                                    <a:gd name="T139" fmla="*/ 459 h 481"/>
                                    <a:gd name="T140" fmla="+- 0 1796 1517"/>
                                    <a:gd name="T141" fmla="*/ T140 w 417"/>
                                    <a:gd name="T142" fmla="+- 0 439 18"/>
                                    <a:gd name="T143" fmla="*/ 439 h 481"/>
                                    <a:gd name="T144" fmla="+- 0 1791 1517"/>
                                    <a:gd name="T145" fmla="*/ T144 w 417"/>
                                    <a:gd name="T146" fmla="+- 0 419 18"/>
                                    <a:gd name="T147" fmla="*/ 419 h 4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417" h="481">
                                      <a:moveTo>
                                        <a:pt x="274" y="401"/>
                                      </a:moveTo>
                                      <a:lnTo>
                                        <a:pt x="240" y="401"/>
                                      </a:lnTo>
                                      <a:lnTo>
                                        <a:pt x="207" y="401"/>
                                      </a:lnTo>
                                      <a:lnTo>
                                        <a:pt x="173" y="401"/>
                                      </a:lnTo>
                                      <a:lnTo>
                                        <a:pt x="140" y="401"/>
                                      </a:lnTo>
                                      <a:lnTo>
                                        <a:pt x="135" y="421"/>
                                      </a:lnTo>
                                      <a:lnTo>
                                        <a:pt x="130" y="441"/>
                                      </a:lnTo>
                                      <a:lnTo>
                                        <a:pt x="126" y="461"/>
                                      </a:lnTo>
                                      <a:lnTo>
                                        <a:pt x="121" y="480"/>
                                      </a:lnTo>
                                      <a:lnTo>
                                        <a:pt x="91" y="480"/>
                                      </a:lnTo>
                                      <a:lnTo>
                                        <a:pt x="61" y="480"/>
                                      </a:lnTo>
                                      <a:lnTo>
                                        <a:pt x="31" y="480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24" y="400"/>
                                      </a:lnTo>
                                      <a:lnTo>
                                        <a:pt x="48" y="320"/>
                                      </a:lnTo>
                                      <a:lnTo>
                                        <a:pt x="72" y="240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45" y="240"/>
                                      </a:lnTo>
                                      <a:lnTo>
                                        <a:pt x="369" y="320"/>
                                      </a:lnTo>
                                      <a:lnTo>
                                        <a:pt x="393" y="400"/>
                                      </a:lnTo>
                                      <a:lnTo>
                                        <a:pt x="417" y="480"/>
                                      </a:lnTo>
                                      <a:lnTo>
                                        <a:pt x="386" y="480"/>
                                      </a:lnTo>
                                      <a:lnTo>
                                        <a:pt x="355" y="480"/>
                                      </a:lnTo>
                                      <a:lnTo>
                                        <a:pt x="324" y="480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288" y="461"/>
                                      </a:lnTo>
                                      <a:lnTo>
                                        <a:pt x="284" y="441"/>
                                      </a:lnTo>
                                      <a:lnTo>
                                        <a:pt x="279" y="421"/>
                                      </a:lnTo>
                                      <a:lnTo>
                                        <a:pt x="274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2" y="132"/>
                                  <a:ext cx="105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4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10"/>
                                  <a:ext cx="348" cy="497"/>
                                </a:xfrm>
                                <a:custGeom>
                                  <a:avLst/>
                                  <a:gdLst>
                                    <a:gd name="T0" fmla="+- 0 1951 1951"/>
                                    <a:gd name="T1" fmla="*/ T0 w 348"/>
                                    <a:gd name="T2" fmla="+- 0 340 10"/>
                                    <a:gd name="T3" fmla="*/ 340 h 497"/>
                                    <a:gd name="T4" fmla="+- 0 1979 1951"/>
                                    <a:gd name="T5" fmla="*/ T4 w 348"/>
                                    <a:gd name="T6" fmla="+- 0 337 10"/>
                                    <a:gd name="T7" fmla="*/ 337 h 497"/>
                                    <a:gd name="T8" fmla="+- 0 2008 1951"/>
                                    <a:gd name="T9" fmla="*/ T8 w 348"/>
                                    <a:gd name="T10" fmla="+- 0 335 10"/>
                                    <a:gd name="T11" fmla="*/ 335 h 497"/>
                                    <a:gd name="T12" fmla="+- 0 2036 1951"/>
                                    <a:gd name="T13" fmla="*/ T12 w 348"/>
                                    <a:gd name="T14" fmla="+- 0 333 10"/>
                                    <a:gd name="T15" fmla="*/ 333 h 497"/>
                                    <a:gd name="T16" fmla="+- 0 2064 1951"/>
                                    <a:gd name="T17" fmla="*/ T16 w 348"/>
                                    <a:gd name="T18" fmla="+- 0 331 10"/>
                                    <a:gd name="T19" fmla="*/ 331 h 497"/>
                                    <a:gd name="T20" fmla="+- 0 2066 1951"/>
                                    <a:gd name="T21" fmla="*/ T20 w 348"/>
                                    <a:gd name="T22" fmla="+- 0 347 10"/>
                                    <a:gd name="T23" fmla="*/ 347 h 497"/>
                                    <a:gd name="T24" fmla="+- 0 2069 1951"/>
                                    <a:gd name="T25" fmla="*/ T24 w 348"/>
                                    <a:gd name="T26" fmla="+- 0 361 10"/>
                                    <a:gd name="T27" fmla="*/ 361 h 497"/>
                                    <a:gd name="T28" fmla="+- 0 2115 1951"/>
                                    <a:gd name="T29" fmla="*/ T28 w 348"/>
                                    <a:gd name="T30" fmla="+- 0 410 10"/>
                                    <a:gd name="T31" fmla="*/ 410 h 497"/>
                                    <a:gd name="T32" fmla="+- 0 2131 1951"/>
                                    <a:gd name="T33" fmla="*/ T32 w 348"/>
                                    <a:gd name="T34" fmla="+- 0 412 10"/>
                                    <a:gd name="T35" fmla="*/ 412 h 497"/>
                                    <a:gd name="T36" fmla="+- 0 2143 1951"/>
                                    <a:gd name="T37" fmla="*/ T36 w 348"/>
                                    <a:gd name="T38" fmla="+- 0 411 10"/>
                                    <a:gd name="T39" fmla="*/ 411 h 497"/>
                                    <a:gd name="T40" fmla="+- 0 2184 1951"/>
                                    <a:gd name="T41" fmla="*/ T40 w 348"/>
                                    <a:gd name="T42" fmla="+- 0 376 10"/>
                                    <a:gd name="T43" fmla="*/ 376 h 497"/>
                                    <a:gd name="T44" fmla="+- 0 2184 1951"/>
                                    <a:gd name="T45" fmla="*/ T44 w 348"/>
                                    <a:gd name="T46" fmla="+- 0 363 10"/>
                                    <a:gd name="T47" fmla="*/ 363 h 497"/>
                                    <a:gd name="T48" fmla="+- 0 2184 1951"/>
                                    <a:gd name="T49" fmla="*/ T48 w 348"/>
                                    <a:gd name="T50" fmla="+- 0 350 10"/>
                                    <a:gd name="T51" fmla="*/ 350 h 497"/>
                                    <a:gd name="T52" fmla="+- 0 2132 1951"/>
                                    <a:gd name="T53" fmla="*/ T52 w 348"/>
                                    <a:gd name="T54" fmla="+- 0 308 10"/>
                                    <a:gd name="T55" fmla="*/ 308 h 497"/>
                                    <a:gd name="T56" fmla="+- 0 2110 1951"/>
                                    <a:gd name="T57" fmla="*/ T56 w 348"/>
                                    <a:gd name="T58" fmla="+- 0 302 10"/>
                                    <a:gd name="T59" fmla="*/ 302 h 497"/>
                                    <a:gd name="T60" fmla="+- 0 2074 1951"/>
                                    <a:gd name="T61" fmla="*/ T60 w 348"/>
                                    <a:gd name="T62" fmla="+- 0 290 10"/>
                                    <a:gd name="T63" fmla="*/ 290 h 497"/>
                                    <a:gd name="T64" fmla="+- 0 2018 1951"/>
                                    <a:gd name="T65" fmla="*/ T64 w 348"/>
                                    <a:gd name="T66" fmla="+- 0 261 10"/>
                                    <a:gd name="T67" fmla="*/ 261 h 497"/>
                                    <a:gd name="T68" fmla="+- 0 1974 1951"/>
                                    <a:gd name="T69" fmla="*/ T68 w 348"/>
                                    <a:gd name="T70" fmla="+- 0 202 10"/>
                                    <a:gd name="T71" fmla="*/ 202 h 497"/>
                                    <a:gd name="T72" fmla="+- 0 1966 1951"/>
                                    <a:gd name="T73" fmla="*/ T72 w 348"/>
                                    <a:gd name="T74" fmla="+- 0 151 10"/>
                                    <a:gd name="T75" fmla="*/ 151 h 497"/>
                                    <a:gd name="T76" fmla="+- 0 1967 1951"/>
                                    <a:gd name="T77" fmla="*/ T76 w 348"/>
                                    <a:gd name="T78" fmla="+- 0 132 10"/>
                                    <a:gd name="T79" fmla="*/ 132 h 497"/>
                                    <a:gd name="T80" fmla="+- 0 1992 1951"/>
                                    <a:gd name="T81" fmla="*/ T80 w 348"/>
                                    <a:gd name="T82" fmla="+- 0 65 10"/>
                                    <a:gd name="T83" fmla="*/ 65 h 497"/>
                                    <a:gd name="T84" fmla="+- 0 2053 1951"/>
                                    <a:gd name="T85" fmla="*/ T84 w 348"/>
                                    <a:gd name="T86" fmla="+- 0 20 10"/>
                                    <a:gd name="T87" fmla="*/ 20 h 497"/>
                                    <a:gd name="T88" fmla="+- 0 2128 1951"/>
                                    <a:gd name="T89" fmla="*/ T88 w 348"/>
                                    <a:gd name="T90" fmla="+- 0 10 10"/>
                                    <a:gd name="T91" fmla="*/ 10 h 497"/>
                                    <a:gd name="T92" fmla="+- 0 2163 1951"/>
                                    <a:gd name="T93" fmla="*/ T92 w 348"/>
                                    <a:gd name="T94" fmla="+- 0 12 10"/>
                                    <a:gd name="T95" fmla="*/ 12 h 497"/>
                                    <a:gd name="T96" fmla="+- 0 2240 1951"/>
                                    <a:gd name="T97" fmla="*/ T96 w 348"/>
                                    <a:gd name="T98" fmla="+- 0 44 10"/>
                                    <a:gd name="T99" fmla="*/ 44 h 497"/>
                                    <a:gd name="T100" fmla="+- 0 2281 1951"/>
                                    <a:gd name="T101" fmla="*/ T100 w 348"/>
                                    <a:gd name="T102" fmla="+- 0 118 10"/>
                                    <a:gd name="T103" fmla="*/ 118 h 497"/>
                                    <a:gd name="T104" fmla="+- 0 2286 1951"/>
                                    <a:gd name="T105" fmla="*/ T104 w 348"/>
                                    <a:gd name="T106" fmla="+- 0 153 10"/>
                                    <a:gd name="T107" fmla="*/ 153 h 497"/>
                                    <a:gd name="T108" fmla="+- 0 2258 1951"/>
                                    <a:gd name="T109" fmla="*/ T108 w 348"/>
                                    <a:gd name="T110" fmla="+- 0 155 10"/>
                                    <a:gd name="T111" fmla="*/ 155 h 497"/>
                                    <a:gd name="T112" fmla="+- 0 2230 1951"/>
                                    <a:gd name="T113" fmla="*/ T112 w 348"/>
                                    <a:gd name="T114" fmla="+- 0 157 10"/>
                                    <a:gd name="T115" fmla="*/ 157 h 497"/>
                                    <a:gd name="T116" fmla="+- 0 2202 1951"/>
                                    <a:gd name="T117" fmla="*/ T116 w 348"/>
                                    <a:gd name="T118" fmla="+- 0 159 10"/>
                                    <a:gd name="T119" fmla="*/ 159 h 497"/>
                                    <a:gd name="T120" fmla="+- 0 2175 1951"/>
                                    <a:gd name="T121" fmla="*/ T120 w 348"/>
                                    <a:gd name="T122" fmla="+- 0 161 10"/>
                                    <a:gd name="T123" fmla="*/ 161 h 497"/>
                                    <a:gd name="T124" fmla="+- 0 2172 1951"/>
                                    <a:gd name="T125" fmla="*/ T124 w 348"/>
                                    <a:gd name="T126" fmla="+- 0 146 10"/>
                                    <a:gd name="T127" fmla="*/ 146 h 497"/>
                                    <a:gd name="T128" fmla="+- 0 2168 1951"/>
                                    <a:gd name="T129" fmla="*/ T128 w 348"/>
                                    <a:gd name="T130" fmla="+- 0 133 10"/>
                                    <a:gd name="T131" fmla="*/ 133 h 497"/>
                                    <a:gd name="T132" fmla="+- 0 2117 1951"/>
                                    <a:gd name="T133" fmla="*/ T132 w 348"/>
                                    <a:gd name="T134" fmla="+- 0 99 10"/>
                                    <a:gd name="T135" fmla="*/ 99 h 497"/>
                                    <a:gd name="T136" fmla="+- 0 2103 1951"/>
                                    <a:gd name="T137" fmla="*/ T136 w 348"/>
                                    <a:gd name="T138" fmla="+- 0 99 10"/>
                                    <a:gd name="T139" fmla="*/ 99 h 497"/>
                                    <a:gd name="T140" fmla="+- 0 2093 1951"/>
                                    <a:gd name="T141" fmla="*/ T140 w 348"/>
                                    <a:gd name="T142" fmla="+- 0 103 10"/>
                                    <a:gd name="T143" fmla="*/ 103 h 497"/>
                                    <a:gd name="T144" fmla="+- 0 2086 1951"/>
                                    <a:gd name="T145" fmla="*/ T144 w 348"/>
                                    <a:gd name="T146" fmla="+- 0 110 10"/>
                                    <a:gd name="T147" fmla="*/ 110 h 497"/>
                                    <a:gd name="T148" fmla="+- 0 2079 1951"/>
                                    <a:gd name="T149" fmla="*/ T148 w 348"/>
                                    <a:gd name="T150" fmla="+- 0 118 10"/>
                                    <a:gd name="T151" fmla="*/ 118 h 497"/>
                                    <a:gd name="T152" fmla="+- 0 2075 1951"/>
                                    <a:gd name="T153" fmla="*/ T152 w 348"/>
                                    <a:gd name="T154" fmla="+- 0 127 10"/>
                                    <a:gd name="T155" fmla="*/ 127 h 497"/>
                                    <a:gd name="T156" fmla="+- 0 2075 1951"/>
                                    <a:gd name="T157" fmla="*/ T156 w 348"/>
                                    <a:gd name="T158" fmla="+- 0 137 10"/>
                                    <a:gd name="T159" fmla="*/ 137 h 497"/>
                                    <a:gd name="T160" fmla="+- 0 2075 1951"/>
                                    <a:gd name="T161" fmla="*/ T160 w 348"/>
                                    <a:gd name="T162" fmla="+- 0 145 10"/>
                                    <a:gd name="T163" fmla="*/ 145 h 497"/>
                                    <a:gd name="T164" fmla="+- 0 2159 1951"/>
                                    <a:gd name="T165" fmla="*/ T164 w 348"/>
                                    <a:gd name="T166" fmla="+- 0 186 10"/>
                                    <a:gd name="T167" fmla="*/ 186 h 497"/>
                                    <a:gd name="T168" fmla="+- 0 2190 1951"/>
                                    <a:gd name="T169" fmla="*/ T168 w 348"/>
                                    <a:gd name="T170" fmla="+- 0 197 10"/>
                                    <a:gd name="T171" fmla="*/ 197 h 497"/>
                                    <a:gd name="T172" fmla="+- 0 2250 1951"/>
                                    <a:gd name="T173" fmla="*/ T172 w 348"/>
                                    <a:gd name="T174" fmla="+- 0 229 10"/>
                                    <a:gd name="T175" fmla="*/ 229 h 497"/>
                                    <a:gd name="T176" fmla="+- 0 2290 1951"/>
                                    <a:gd name="T177" fmla="*/ T176 w 348"/>
                                    <a:gd name="T178" fmla="+- 0 287 10"/>
                                    <a:gd name="T179" fmla="*/ 287 h 497"/>
                                    <a:gd name="T180" fmla="+- 0 2299 1951"/>
                                    <a:gd name="T181" fmla="*/ T180 w 348"/>
                                    <a:gd name="T182" fmla="+- 0 342 10"/>
                                    <a:gd name="T183" fmla="*/ 342 h 497"/>
                                    <a:gd name="T184" fmla="+- 0 2297 1951"/>
                                    <a:gd name="T185" fmla="*/ T184 w 348"/>
                                    <a:gd name="T186" fmla="+- 0 365 10"/>
                                    <a:gd name="T187" fmla="*/ 365 h 497"/>
                                    <a:gd name="T188" fmla="+- 0 2278 1951"/>
                                    <a:gd name="T189" fmla="*/ T188 w 348"/>
                                    <a:gd name="T190" fmla="+- 0 427 10"/>
                                    <a:gd name="T191" fmla="*/ 427 h 497"/>
                                    <a:gd name="T192" fmla="+- 0 2239 1951"/>
                                    <a:gd name="T193" fmla="*/ T192 w 348"/>
                                    <a:gd name="T194" fmla="+- 0 475 10"/>
                                    <a:gd name="T195" fmla="*/ 475 h 497"/>
                                    <a:gd name="T196" fmla="+- 0 2180 1951"/>
                                    <a:gd name="T197" fmla="*/ T196 w 348"/>
                                    <a:gd name="T198" fmla="+- 0 502 10"/>
                                    <a:gd name="T199" fmla="*/ 502 h 497"/>
                                    <a:gd name="T200" fmla="+- 0 2129 1951"/>
                                    <a:gd name="T201" fmla="*/ T200 w 348"/>
                                    <a:gd name="T202" fmla="+- 0 507 10"/>
                                    <a:gd name="T203" fmla="*/ 507 h 497"/>
                                    <a:gd name="T204" fmla="+- 0 2084 1951"/>
                                    <a:gd name="T205" fmla="*/ T204 w 348"/>
                                    <a:gd name="T206" fmla="+- 0 504 10"/>
                                    <a:gd name="T207" fmla="*/ 504 h 497"/>
                                    <a:gd name="T208" fmla="+- 0 2016 1951"/>
                                    <a:gd name="T209" fmla="*/ T208 w 348"/>
                                    <a:gd name="T210" fmla="+- 0 480 10"/>
                                    <a:gd name="T211" fmla="*/ 480 h 497"/>
                                    <a:gd name="T212" fmla="+- 0 1977 1951"/>
                                    <a:gd name="T213" fmla="*/ T212 w 348"/>
                                    <a:gd name="T214" fmla="+- 0 434 10"/>
                                    <a:gd name="T215" fmla="*/ 434 h 497"/>
                                    <a:gd name="T216" fmla="+- 0 1956 1951"/>
                                    <a:gd name="T217" fmla="*/ T216 w 348"/>
                                    <a:gd name="T218" fmla="+- 0 374 10"/>
                                    <a:gd name="T219" fmla="*/ 374 h 497"/>
                                    <a:gd name="T220" fmla="+- 0 1951 1951"/>
                                    <a:gd name="T221" fmla="*/ T220 w 348"/>
                                    <a:gd name="T222" fmla="+- 0 340 10"/>
                                    <a:gd name="T223" fmla="*/ 340 h 4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348" h="497">
                                      <a:moveTo>
                                        <a:pt x="0" y="330"/>
                                      </a:moveTo>
                                      <a:lnTo>
                                        <a:pt x="28" y="327"/>
                                      </a:lnTo>
                                      <a:lnTo>
                                        <a:pt x="57" y="325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113" y="321"/>
                                      </a:lnTo>
                                      <a:lnTo>
                                        <a:pt x="115" y="337"/>
                                      </a:lnTo>
                                      <a:lnTo>
                                        <a:pt x="118" y="351"/>
                                      </a:lnTo>
                                      <a:lnTo>
                                        <a:pt x="164" y="400"/>
                                      </a:lnTo>
                                      <a:lnTo>
                                        <a:pt x="180" y="402"/>
                                      </a:lnTo>
                                      <a:lnTo>
                                        <a:pt x="192" y="401"/>
                                      </a:lnTo>
                                      <a:lnTo>
                                        <a:pt x="233" y="366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3" y="340"/>
                                      </a:lnTo>
                                      <a:lnTo>
                                        <a:pt x="181" y="298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23" y="280"/>
                                      </a:lnTo>
                                      <a:lnTo>
                                        <a:pt x="67" y="251"/>
                                      </a:lnTo>
                                      <a:lnTo>
                                        <a:pt x="23" y="192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212" y="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330" y="108"/>
                                      </a:lnTo>
                                      <a:lnTo>
                                        <a:pt x="335" y="143"/>
                                      </a:lnTo>
                                      <a:lnTo>
                                        <a:pt x="307" y="145"/>
                                      </a:lnTo>
                                      <a:lnTo>
                                        <a:pt x="279" y="147"/>
                                      </a:lnTo>
                                      <a:lnTo>
                                        <a:pt x="251" y="149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28" y="108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9" y="187"/>
                                      </a:lnTo>
                                      <a:lnTo>
                                        <a:pt x="299" y="219"/>
                                      </a:lnTo>
                                      <a:lnTo>
                                        <a:pt x="339" y="277"/>
                                      </a:lnTo>
                                      <a:lnTo>
                                        <a:pt x="348" y="332"/>
                                      </a:lnTo>
                                      <a:lnTo>
                                        <a:pt x="346" y="355"/>
                                      </a:lnTo>
                                      <a:lnTo>
                                        <a:pt x="327" y="417"/>
                                      </a:lnTo>
                                      <a:lnTo>
                                        <a:pt x="288" y="465"/>
                                      </a:lnTo>
                                      <a:lnTo>
                                        <a:pt x="229" y="492"/>
                                      </a:lnTo>
                                      <a:lnTo>
                                        <a:pt x="178" y="497"/>
                                      </a:lnTo>
                                      <a:lnTo>
                                        <a:pt x="133" y="494"/>
                                      </a:lnTo>
                                      <a:lnTo>
                                        <a:pt x="65" y="470"/>
                                      </a:lnTo>
                                      <a:lnTo>
                                        <a:pt x="26" y="424"/>
                                      </a:lnTo>
                                      <a:lnTo>
                                        <a:pt x="5" y="364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26" style="width:115.45pt;height:25.85pt;mso-position-horizontal-relative:char;mso-position-vertical-relative:line" coordsize="2309,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">
                      <v:line id="Line 33" o:spid="_x0000_s1027" style="position:absolute;visibility:visible;mso-wrap-style:square" from="10,439" to="313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6TRMQAAADbAAAADwAAAGRycy9kb3ducmV2LnhtbESPQWvCQBSE7wX/w/IK3uqmplWJriJF&#10;oSAUknrx9sy+JqHZt2F3m8R/7xYKPQ4z8w2z2Y2mFT0531hW8DxLQBCXVjdcKTh/Hp9WIHxA1tha&#10;JgU38rDbTh42mGk7cE59ESoRIewzVFCH0GVS+rImg35mO+LofVlnMETpKqkdDhFuWjlPkoU02HBc&#10;qLGjt5rK7+LHKLCvzp3S/KW9XM/Lj/mhcGNwS6Wmj+N+DSLQGP7Df+13rSBdwO+X+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pNExAAAANsAAAAPAAAAAAAAAAAA&#10;AAAAAKECAABkcnMvZG93bnJldi54bWxQSwUGAAAAAAQABAD5AAAAkgMAAAAA&#10;" strokecolor="#393" strokeweight="5.9pt"/>
                      <v:line id="Line 32" o:spid="_x0000_s1028" style="position:absolute;visibility:visible;mso-wrap-style:square" from="69,18" to="69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ZM78AAADbAAAADwAAAGRycy9kb3ducmV2LnhtbERPTYvCMBC9C/sfwix401QFkWoUXViQ&#10;BV20otchGZtiMylNVuu/N4cFj4/3vVh1rhZ3akPlWcFomIEg1t5UXCo4Fd+DGYgQkQ3WnknBkwKs&#10;lh+9BebGP/hA92MsRQrhkKMCG2OTSxm0JYdh6BvixF196zAm2JbStPhI4a6W4yybSocVpwaLDX1Z&#10;0rfjn1NQmMv+vPndXPXPjul5KQ5On61S/c9uPQcRqYtv8b97axRM0tj0Jf0A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+ZM78AAADbAAAADwAAAAAAAAAAAAAAAACh&#10;AgAAZHJzL2Rvd25yZXYueG1sUEsFBgAAAAAEAAQA+QAAAI0DAAAAAA==&#10;" strokecolor="#393" strokeweight="5.92pt"/>
                      <v:line id="Line 31" o:spid="_x0000_s1029" style="position:absolute;visibility:visible;mso-wrap-style:square" from="367,444" to="689,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gHcEAAADbAAAADwAAAGRycy9kb3ducmV2LnhtbERPTWsCMRC9F/wPYQRvNbsipV2NIq0F&#10;eynUevA4JuPu6mayJKlm/31zKPT4eN/LdbKduJEPrWMF5bQAQaydablWcPh+f3wGESKywc4xKRgo&#10;wHo1elhiZdydv+i2j7XIIRwqVNDE2FdSBt2QxTB1PXHmzs5bjBn6WhqP9xxuOzkriidpseXc0GBP&#10;rw3p6/7HKrhutb58xiPNP8r0ksrDaXgbvFKTcdosQERK8V/8594ZBfO8Pn/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qAdwQAAANsAAAAPAAAAAAAAAAAAAAAA&#10;AKECAABkcnMvZG93bnJldi54bWxQSwUGAAAAAAQABAD5AAAAjwMAAAAA&#10;" strokecolor="#393" strokeweight="5.4pt"/>
                      <v:rect id="Rectangle 30" o:spid="_x0000_s1030" style="position:absolute;left:366;top:294;width:11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EE8UA&#10;AADbAAAADwAAAGRycy9kb3ducmV2LnhtbESPQWvCQBSE70L/w/IK3uqmomJS1xBKBT1UMPHS22v2&#10;NQlm34bsNsb++m6h4HGYmW+YTTqaVgzUu8aygudZBIK4tLrhSsG52D2tQTiPrLG1TApu5CDdPkw2&#10;mGh75RMNua9EgLBLUEHtfZdI6cqaDLqZ7YiD92V7gz7IvpK6x2uAm1bOo2glDTYcFmrs6LWm8pJ/&#10;GwXmeEGb2XhYHrr24y2+/Xy+F4VS08cxewHhafT38H97rxUs5v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0QTxQAAANsAAAAPAAAAAAAAAAAAAAAAAJgCAABkcnMv&#10;ZG93bnJldi54bWxQSwUGAAAAAAQABAD1AAAAigMAAAAA&#10;" fillcolor="#393" stroked="f"/>
                      <v:line id="Line 29" o:spid="_x0000_s1031" style="position:absolute;visibility:visible;mso-wrap-style:square" from="367,245" to="669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l0cQAAADbAAAADwAAAGRycy9kb3ducmV2LnhtbESPQWvCQBSE7wX/w/IKvdVN21AkdRVt&#10;CVQ8VUuht0f2Nbs1+zZk1yT+e1cQPA4z8w0zX46uET11wXpW8DTNQBBXXluuFXzvy8cZiBCRNTae&#10;ScGJAiwXk7s5FtoP/EX9LtYiQTgUqMDE2BZShsqQwzD1LXHy/nznMCbZ1VJ3OCS4a+Rzlr1Kh5bT&#10;gsGW3g1Vh93RKTj+rn/KD7vph5d9HremrP/tOCj1cD+u3kBEGuMtfG1/agV5Dpcv6QfIx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iXRxAAAANsAAAAPAAAAAAAAAAAA&#10;AAAAAKECAABkcnMvZG93bnJldi54bWxQSwUGAAAAAAQABAD5AAAAkgMAAAAA&#10;" strokecolor="#393" strokeweight="4.9pt"/>
                      <v:rect id="Rectangle 28" o:spid="_x0000_s1032" style="position:absolute;left:366;top:120;width:11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CEMUA&#10;AADbAAAADwAAAGRycy9kb3ducmV2LnhtbESPT2vCQBTE74V+h+UVetNNSxWNriGUFtpDBY0Xb8/s&#10;Mwlm34bsNn/89F1B6HGYmd8w62QwteiodZVlBS/TCARxbnXFhYJD9jlZgHAeWWNtmRSM5CDZPD6s&#10;Mda25x11e1+IAGEXo4LS+yaW0uUlGXRT2xAH72xbgz7ItpC6xT7ATS1fo2guDVYcFkps6L2k/LL/&#10;NQrM9oI2tctu9t3Ux4/leD39ZJlSz09DugLhafD/4Xv7Syt4m8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EIQxQAAANsAAAAPAAAAAAAAAAAAAAAAAJgCAABkcnMv&#10;ZG93bnJldi54bWxQSwUGAAAAAAQABAD1AAAAigMAAAAA&#10;" fillcolor="#393" stroked="f"/>
                      <v:line id="Line 27" o:spid="_x0000_s1033" style="position:absolute;visibility:visible;mso-wrap-style:square" from="367,69" to="684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BbDsAAAADbAAAADwAAAGRycy9kb3ducmV2LnhtbERPTYvCMBC9C/6HMII3TV1FpBpFXEQv&#10;C+p68Dg0Y1ttJjWJWvfXm4Owx8f7ni0aU4kHOV9aVjDoJyCIM6tLzhUcf9e9CQgfkDVWlknBizws&#10;5u3WDFNtn7ynxyHkIoawT1FBEUKdSumzggz6vq2JI3e2zmCI0OVSO3zGcFPJryQZS4Mlx4YCa1oV&#10;lF0Pd6Pg7k5DXd7oFf5+hpvs+7bfjS6NUt1Os5yCCNSEf/HHvdUKRnFs/BJ/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gWw7AAAAA2wAAAA8AAAAAAAAAAAAAAAAA&#10;oQIAAGRycy9kb3ducmV2LnhtbFBLBQYAAAAABAAEAPkAAACOAwAAAAA=&#10;" strokecolor="#393" strokeweight="5.1pt"/>
                      <v:line id="Line 26" o:spid="_x0000_s1034" style="position:absolute;visibility:visible;mso-wrap-style:square" from="906,137" to="906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wlb8AAADbAAAADwAAAGRycy9kb3ducmV2LnhtbERPTYvCMBC9C/sfwix401RBkWoUXViQ&#10;BV20otchGZtiMylNVuu/N4cFj4/3vVh1rhZ3akPlWcFomIEg1t5UXCo4Fd+DGYgQkQ3WnknBkwKs&#10;lh+9BebGP/hA92MsRQrhkKMCG2OTSxm0JYdh6BvixF196zAm2JbStPhI4a6W4yybSocVpwaLDX1Z&#10;0rfjn1NQmMv+vPndXPXPjul5KQ5On61S/c9uPQcRqYtv8b97axRM0vr0Jf0A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Zwlb8AAADbAAAADwAAAAAAAAAAAAAAAACh&#10;AgAAZHJzL2Rvd25yZXYueG1sUEsFBgAAAAAEAAQA+QAAAI0DAAAAAA==&#10;" strokecolor="#393" strokeweight="5.92pt"/>
                      <v:line id="Line 25" o:spid="_x0000_s1035" style="position:absolute;visibility:visible;mso-wrap-style:square" from="726,78" to="1086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2KMQAAADbAAAADwAAAGRycy9kb3ducmV2LnhtbESP3WoCMRSE7wXfIRyhd25WrVJWo/iD&#10;UEoRq4XeHjbH3cXNyZqkun37RhC8HGbmG2a2aE0truR8ZVnBIElBEOdWV1wo+D5u+28gfEDWWFsm&#10;BX/kYTHvdmaYaXvjL7oeQiEihH2GCsoQmkxKn5dk0Ce2IY7eyTqDIUpXSO3wFuGmlsM0nUiDFceF&#10;Ehtal5SfD79GwWq1z3/859LuGrfdHEftpQqvH0q99NrlFESgNjzDj/a7VjAe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PYoxAAAANsAAAAPAAAAAAAAAAAA&#10;AAAAAKECAABkcnMvZG93bnJldi54bWxQSwUGAAAAAAQABAD5AAAAkgMAAAAA&#10;" strokecolor="#393" strokeweight="5.93pt"/>
                      <v:shape id="AutoShape 24" o:spid="_x0000_s1036" style="position:absolute;left:1141;top:18;width:377;height:481;visibility:visible;mso-wrap-style:square;v-text-anchor:top" coordsize="377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YMMA&#10;AADbAAAADwAAAGRycy9kb3ducmV2LnhtbESPQWvCQBSE74L/YXlCb7qxVAnRVUQQWpBio4ccH9mX&#10;bDD7Nma3mv77bkHocZiZb5j1drCtuFPvG8cK5rMEBHHpdMO1gsv5ME1B+ICssXVMCn7Iw3YzHq0x&#10;0+7BX3TPQy0ihH2GCkwIXSalLw1Z9DPXEUevcr3FEGVfS93jI8JtK1+TZCktNhwXDHa0N1Re82+r&#10;4MOjrobPtKJlUaTHsD/dFsedUi+TYbcCEWgI/+Fn+10rWLz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j/YMMAAADbAAAADwAAAAAAAAAAAAAAAACYAgAAZHJzL2Rv&#10;d25yZXYueG1sUEsFBgAAAAAEAAQA9QAAAIgDAAAAAA==&#10;" path="m197,l,,,480r119,l119,286r164,l277,281r-10,-6l253,268r12,-4l277,260r9,-5l295,249r11,-9l316,229r9,-13l332,202r3,-7l119,195r,-98l342,97r-1,-6l336,73,328,56,319,41,308,29,295,19,281,12,265,7,246,3,223,1,197,xm283,286r-143,l150,289r8,8l163,302r6,8l174,321r6,13l196,370r31,74l243,480r134,l363,446,334,376,319,342r-2,-7l311,325r-8,-13l295,299r-7,-9l283,286xm342,97r-171,l186,98r12,2l208,104r7,6l223,118r4,12l227,156r-3,9l215,181r-7,5l200,188r-15,5l174,195r161,l338,187r4,-16l345,153r1,-19l345,112,342,97xe" fillcolor="#393" stroked="f">
                        <v:path arrowok="t" o:connecttype="custom" o:connectlocs="0,18;119,498;283,304;267,293;265,282;286,273;306,258;325,234;335,213;119,115;341,109;328,74;308,47;281,30;246,21;197,18;140,304;158,315;169,328;180,352;227,462;377,498;334,394;317,353;303,330;288,308;342,115;186,116;208,122;223,136;227,174;215,199;200,206;174,213;338,205;345,171;345,130" o:connectangles="0,0,0,0,0,0,0,0,0,0,0,0,0,0,0,0,0,0,0,0,0,0,0,0,0,0,0,0,0,0,0,0,0,0,0,0,0"/>
                      </v:shape>
                      <v:shape id="AutoShape 23" o:spid="_x0000_s1037" style="position:absolute;left:1517;top:18;width:417;height:481;visibility:visible;mso-wrap-style:square;v-text-anchor:top" coordsize="417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lRcQA&#10;AADbAAAADwAAAGRycy9kb3ducmV2LnhtbESP3YrCMBSE7wXfIRzBO5v6s+7SNYqKinixsOoDHJpj&#10;W21OShO1+vRGWNjLYWa+YSazxpTiRrUrLCvoRzEI4tTqgjMFx8O69wXCeWSNpWVS8CAHs2m7NcFE&#10;2zv/0m3vMxEg7BJUkHtfJVK6NCeDLrIVcfBOtjbog6wzqWu8B7gp5SCOx9JgwWEhx4qWOaWX/dUo&#10;uI7Odnfx2Wb4+RytBvOSFo/qR6lup5l/g/DU+P/wX3urFXyM4f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JUXEAAAA2wAAAA8AAAAAAAAAAAAAAAAAmAIAAGRycy9k&#10;b3ducmV2LnhtbFBLBQYAAAAABAAEAPUAAACJAwAAAAA=&#10;" path="m273,l144,,120,80,96,160,48,320,24,400,,480r121,l135,421r5,-20l394,401,369,320r-6,-23l165,297r11,-43l197,168r10,-43l310,125,297,80,273,xm394,401r-120,l279,421r9,40l293,480r124,l394,401xm310,125r-103,l218,168r10,43l239,254r11,43l363,297,321,160,310,125xe" fillcolor="#393" stroked="f">
                        <v:path arrowok="t" o:connecttype="custom" o:connectlocs="273,18;144,18;120,98;96,178;48,338;24,418;0,498;121,498;135,439;140,419;394,419;369,338;363,315;165,315;176,272;197,186;207,143;310,143;297,98;273,18;394,419;274,419;279,439;288,479;293,498;417,498;394,419;310,143;207,143;218,186;228,229;239,272;250,315;363,315;321,178;310,143" o:connectangles="0,0,0,0,0,0,0,0,0,0,0,0,0,0,0,0,0,0,0,0,0,0,0,0,0,0,0,0,0,0,0,0,0,0,0,0"/>
                      </v:shape>
                      <v:shape id="AutoShape 22" o:spid="_x0000_s1038" style="position:absolute;left:1951;top:10;width:348;height:497;visibility:visible;mso-wrap-style:square;v-text-anchor:top" coordsize="34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5DsAA&#10;AADbAAAADwAAAGRycy9kb3ducmV2LnhtbERPTYvCMBC9L/gfwgheRFOFXaQaRQWXPexBq97HZmyL&#10;zaQk2dr115uD4PHxvherztSiJecrywom4wQEcW51xYWC03E3moHwAVljbZkU/JOH1bL3scBU2zsf&#10;qM1CIWII+xQVlCE0qZQ+L8mgH9uGOHJX6wyGCF0htcN7DDe1nCbJlzRYcWwosaFtSfkt+zMKHv73&#10;RN/D4fpSPDbNvj3UZ1ftlBr0u/UcRKAuvMUv949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5DsAAAADbAAAADwAAAAAAAAAAAAAAAACYAgAAZHJzL2Rvd25y&#10;ZXYueG1sUEsFBgAAAAAEAAQA9QAAAIUDAAAAAA==&#10;" path="m113,321l,330r5,34l13,396r13,28l43,449r22,21l95,485r38,9l178,497r27,-2l229,492r22,-7l270,476r18,-11l303,452r13,-16l327,417r7,-15l180,402r-16,-2l150,395r-12,-9l128,373r-5,-10l118,351r-3,-14l113,321xm177,l149,1,124,5r-22,5l83,19,67,29,53,41,41,55,32,70,24,87r-5,18l16,122r-1,14l15,141r2,27l23,192r11,22l48,233r19,18l92,266r31,14l159,292r22,6l198,305r13,7l220,319r8,10l233,340r,26l228,377r-9,10l212,394r-9,5l192,401r-12,1l334,402r2,-5l343,377r3,-22l348,332r-1,-19l344,295r-5,-18l333,261r-9,-15l313,232,299,219,284,208,264,197,239,187,208,176,158,161r-11,-4l138,152r-5,-4l127,141r-3,-6l124,117r4,-9l135,100r7,-7l152,89r171,l320,79,307,54,289,34,268,19,242,8,212,2,177,xm323,89r-157,l178,90r10,3l197,98r8,6l211,113r6,10l221,136r3,15l335,143r-5,-35l323,89xe" fillcolor="#393" stroked="f">
                        <v:path arrowok="t" o:connecttype="custom" o:connectlocs="0,340;13,406;43,459;95,495;178,507;229,502;270,486;303,462;327,427;180,412;150,405;128,383;118,361;113,331;149,11;102,20;67,39;41,65;24,97;16,132;15,151;23,202;48,243;92,276;159,302;198,315;220,329;233,350;228,387;212,404;192,411;334,412;343,387;348,342;344,305;333,271;313,242;284,218;239,197;158,171;138,162;127,151;124,127;135,110;152,99;320,89;289,44;242,18;177,10;166,99;188,103;205,114;217,133;224,161;330,118" o:connectangles="0,0,0,0,0,0,0,0,0,0,0,0,0,0,0,0,0,0,0,0,0,0,0,0,0,0,0,0,0,0,0,0,0,0,0,0,0,0,0,0,0,0,0,0,0,0,0,0,0,0,0,0,0,0,0"/>
                      </v:shape>
                      <v:shape id="Freeform 21" o:spid="_x0000_s1039" style="position:absolute;left:10;top:18;width:303;height:481;visibility:visible;mso-wrap-style:square;v-text-anchor:top" coordsize="303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rAr8A&#10;AADbAAAADwAAAGRycy9kb3ducmV2LnhtbERPy2oCMRTdC/5DuEJ3mtGF1KlRRBi0O5/Q5WVy59Em&#10;N+Mkavz7ZlHo8nDey3W0Rjyo961jBdNJBoK4dLrlWsHlXIzfQfiArNE4JgUv8rBeDQdLzLV78pEe&#10;p1CLFMI+RwVNCF0upS8bsugnriNOXOV6iyHBvpa6x2cKt0bOsmwuLbacGhrsaNtQ+XO6WwXV/vt2&#10;2BXxs/rqrmUsFuZoNoVSb6O4+QARKIZ/8Z97rxXM0/r0Jf0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WsCvwAAANsAAAAPAAAAAAAAAAAAAAAAAJgCAABkcnMvZG93bnJl&#10;di54bWxQSwUGAAAAAAQABAD1AAAAhAMAAAAA&#10;" path="m,l30,,59,,89,r29,l118,73r,72l118,217r,73l118,362r46,l211,362r46,l303,362r,30l303,421r,30l303,480r-76,l152,480r-76,l,480,,400,,320,,240,,160,,80,,xe" filled="f" strokeweight="1pt">
                        <v:path arrowok="t" o:connecttype="custom" o:connectlocs="0,18;30,18;59,18;89,18;118,18;118,91;118,163;118,235;118,308;118,380;164,380;211,380;257,380;303,380;303,410;303,439;303,469;303,498;227,498;152,498;76,498;0,498;0,418;0,338;0,258;0,178;0,98;0,18" o:connectangles="0,0,0,0,0,0,0,0,0,0,0,0,0,0,0,0,0,0,0,0,0,0,0,0,0,0,0,0"/>
                      </v:shape>
                      <v:shape id="Freeform 20" o:spid="_x0000_s1040" style="position:absolute;left:366;top:18;width:323;height:481;visibility:visible;mso-wrap-style:square;v-text-anchor:top" coordsize="323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INsQA&#10;AADbAAAADwAAAGRycy9kb3ducmV2LnhtbESPQWvCQBSE74L/YXlCb7rRWpHoKq1F6UXRtFB6e2Sf&#10;m9Ds25BdTfrvXaHgcZiZb5jlurOVuFLjS8cKxqMEBHHudMlGwdfndjgH4QOyxsoxKfgjD+tVv7fE&#10;VLuWT3TNghERwj5FBUUIdSqlzwuy6EeuJo7e2TUWQ5SNkbrBNsJtJSdJMpMWS44LBda0KSj/zS5W&#10;wfd+2koZzCHbj5/N28vP7n1ztEo9DbrXBYhAXXiE/9sfWsFsA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CDbEAAAA2wAAAA8AAAAAAAAAAAAAAAAAmAIAAGRycy9k&#10;b3ducmV2LnhtbFBLBQYAAAAABAAEAPUAAACJAwAAAAA=&#10;" path="m,l79,r79,l237,r80,l317,26r,26l317,77r,26l267,103r-50,l168,103r-50,l118,122r,19l118,160r,19l164,179r46,l256,179r46,l302,203r,25l302,253r,24l256,277r-46,l164,277r-46,l118,301r,23l118,348r,24l169,372r51,l271,372r51,l322,399r,27l322,453r,27l242,480r-81,l80,480,,480,,400,,320,,240,,160,,80,,xe" filled="f" strokeweight="1pt">
                        <v:path arrowok="t" o:connecttype="custom" o:connectlocs="0,18;79,18;158,18;237,18;317,18;317,44;317,70;317,95;317,121;267,121;217,121;168,121;118,121;118,140;118,159;118,178;118,197;164,197;210,197;256,197;302,197;302,221;302,246;302,271;302,295;256,295;210,295;164,295;118,295;118,319;118,342;118,366;118,390;169,390;220,390;271,390;322,390;322,417;322,444;322,471;322,498;242,498;161,498;80,498;0,498;0,418;0,338;0,258;0,178;0,98;0,18" o:connectangles="0,0,0,0,0,0,0,0,0,0,0,0,0,0,0,0,0,0,0,0,0,0,0,0,0,0,0,0,0,0,0,0,0,0,0,0,0,0,0,0,0,0,0,0,0,0,0,0,0,0,0"/>
                      </v:shape>
                      <v:shape id="Freeform 19" o:spid="_x0000_s1041" style="position:absolute;left:726;top:18;width:360;height:481;visibility:visible;mso-wrap-style:square;v-text-anchor:top" coordsize="360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IjsMA&#10;AADbAAAADwAAAGRycy9kb3ducmV2LnhtbESPQWsCMRSE7wX/Q3hCbzVRVGQ1ii4UrPSiFbw+Ns/N&#10;6uZl3aS6/vumUOhxmJlvmMWqc7W4UxsqzxqGAwWCuPCm4lLD8ev9bQYiRGSDtWfS8KQAq2XvZYGZ&#10;8Q/e0/0QS5EgHDLUYGNsMilDYclhGPiGOHln3zqMSbalNC0+EtzVcqTUVDqsOC1YbCi3VFwP307D&#10;ZaQ+brbe306f+WkS1PFpN7tc69d+t56DiNTF//Bfe2s0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8IjsMAAADbAAAADwAAAAAAAAAAAAAAAACYAgAAZHJzL2Rv&#10;d25yZXYueG1sUEsFBgAAAAAEAAQA9QAAAIgDAAAAAA==&#10;" path="m,l90,r90,l270,r90,l360,30r,30l360,89r,30l330,119r-30,l270,119r-31,l239,191r,72l239,336r,72l239,480r-29,l180,480r-29,l121,480r,-72l121,336r,-73l121,191r,-72l91,119r-30,l30,119,,119,,89,,60,,30,,xe" filled="f" strokeweight="1pt">
                        <v:path arrowok="t" o:connecttype="custom" o:connectlocs="0,18;90,18;180,18;270,18;360,18;360,48;360,78;360,107;360,137;330,137;300,137;270,137;239,137;239,209;239,281;239,354;239,426;239,498;210,498;180,498;151,498;121,498;121,426;121,354;121,281;121,209;121,137;91,137;61,137;30,137;0,137;0,107;0,78;0,48;0,18" o:connectangles="0,0,0,0,0,0,0,0,0,0,0,0,0,0,0,0,0,0,0,0,0,0,0,0,0,0,0,0,0,0,0,0,0,0,0"/>
                      </v:shape>
                      <v:shape id="Freeform 18" o:spid="_x0000_s1042" style="position:absolute;left:1141;top:18;width:377;height:481;visibility:visible;mso-wrap-style:square;v-text-anchor:top" coordsize="377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k4cQA&#10;AADbAAAADwAAAGRycy9kb3ducmV2LnhtbESPQWvCQBSE74X+h+UJ3pqNUkKJriKmhYIWqhHPj+wz&#10;Ccm+TbJbjf++Wyh4HGbmG2a5Hk0rrjS42rKCWRSDIC6srrlUcMo/Xt5AOI+ssbVMCu7kYL16flpi&#10;qu2ND3Q9+lIECLsUFVTed6mUrqjIoItsRxy8ix0M+iCHUuoBbwFuWjmP40QarDksVNjRtqKiOf4Y&#10;BV3xfZ7vs53pk/fXtu/z+Cs7N0pNJ+NmAcLT6B/h//anVpAk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OHEAAAA2wAAAA8AAAAAAAAAAAAAAAAAmAIAAGRycy9k&#10;b3ducmV2LnhtbFBLBQYAAAAABAAEAPUAAACJAwAAAAA=&#10;" path="m,480r,l,,49,,99,r49,l197,r26,1l295,19r41,54l346,134r-1,19l325,216r-48,44l253,268r14,7l311,325r8,17l334,376r14,35l363,446r14,34l343,480r-33,l277,480r-34,l227,444,212,407,196,370,180,334r-6,-13l140,286r-11,l126,286r-3,l119,286r,48l119,383r,49l119,480r-30,l60,480r-30,l,480xe" filled="f" strokeweight="1pt">
                        <v:path arrowok="t" o:connecttype="custom" o:connectlocs="0,498;0,498;0,18;49,18;99,18;148,18;197,18;223,19;295,37;336,91;346,152;345,171;325,234;277,278;253,286;267,293;311,343;319,360;334,394;348,429;363,464;377,498;343,498;310,498;277,498;243,498;227,462;212,425;196,388;180,352;174,339;140,304;129,304;126,304;123,304;119,304;119,352;119,401;119,450;119,498;89,498;60,498;30,498;0,498" o:connectangles="0,0,0,0,0,0,0,0,0,0,0,0,0,0,0,0,0,0,0,0,0,0,0,0,0,0,0,0,0,0,0,0,0,0,0,0,0,0,0,0,0,0,0,0"/>
                      </v:shape>
                      <v:shape id="Picture 17" o:spid="_x0000_s1043" type="#_x0000_t75" style="position:absolute;left:1250;top:105;width:12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ParAAAAA2wAAAA8AAABkcnMvZG93bnJldi54bWxET8uKwjAU3QvzD+EOzE5TRUunmooIgsxq&#10;fMBsL821qW1uShO1/v1kIbg8nPdqPdhW3Kn3tWMF00kCgrh0uuZKwfm0G2cgfEDW2DomBU/ysC4+&#10;RivMtXvwge7HUIkYwj5HBSaELpfSl4Ys+onriCN3cb3FEGFfSd3jI4bbVs6SJJUWa44NBjvaGiqb&#10;480qmF933ennb5/53625NbNF9p0+vVJfn8NmCSLQEN7il3uvFaRxbPwSf4As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o9qsAAAADbAAAADwAAAAAAAAAAAAAAAACfAgAA&#10;ZHJzL2Rvd25yZXYueG1sUEsFBgAAAAAEAAQA9wAAAIwDAAAAAA==&#10;">
                        <v:imagedata r:id="rId511" o:title=""/>
                      </v:shape>
                      <v:shape id="Freeform 16" o:spid="_x0000_s1044" style="position:absolute;left:1517;top:18;width:417;height:481;visibility:visible;mso-wrap-style:square;v-text-anchor:top" coordsize="417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IC8AA&#10;AADbAAAADwAAAGRycy9kb3ducmV2LnhtbERP3WrCMBS+F3yHcATvNN3AudWmooOJMBB1e4Bjc5Z2&#10;a066JGr39suF4OXH918se9uKC/nQOFbwMM1AEFdON2wUfH68TZ5BhIissXVMCv4owLIcDgrMtbvy&#10;gS7HaEQK4ZCjgjrGLpcyVDVZDFPXESfuy3mLMUFvpPZ4TeG2lY9Z9iQtNpwaauzotabq53i2Csx5&#10;s3uZOfO7p2zdsn0/Vd/aKzUe9asFiEh9vItv7q1WME/r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pIC8AAAADbAAAADwAAAAAAAAAAAAAAAACYAgAAZHJzL2Rvd25y&#10;ZXYueG1sUEsFBgAAAAAEAAQA9QAAAIUDAAAAAA==&#10;" path="m274,401r-34,l207,401r-34,l140,401r-5,20l130,441r-4,20l121,480r-30,l61,480r-30,l,480,24,400,48,320,72,240,96,160,120,80,144,r32,l209,r32,l273,r24,80l321,160r24,80l369,320r24,80l417,480r-31,l355,480r-31,l293,480r-5,-19l284,441r-5,-20l274,401xe" filled="f" strokeweight="1pt">
                        <v:path arrowok="t" o:connecttype="custom" o:connectlocs="274,419;240,419;207,419;173,419;140,419;135,439;130,459;126,479;121,498;91,498;61,498;31,498;0,498;24,418;48,338;72,258;96,178;120,98;144,18;176,18;209,18;241,18;273,18;297,98;321,178;345,258;369,338;393,418;417,498;386,498;355,498;324,498;293,498;288,479;284,459;279,439;274,419" o:connectangles="0,0,0,0,0,0,0,0,0,0,0,0,0,0,0,0,0,0,0,0,0,0,0,0,0,0,0,0,0,0,0,0,0,0,0,0,0"/>
                      </v:shape>
                      <v:shape id="Picture 15" o:spid="_x0000_s1045" type="#_x0000_t75" style="position:absolute;left:1672;top:132;width:10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d4LAAAAA2wAAAA8AAABkcnMvZG93bnJldi54bWxEj8GKwkAQRO+C/zC0sDed6GGV6CiyIHjx&#10;sLp772TaJJjpyWbaJPv3jiB4LKrqFbXZDa5WHbWh8mxgPktAEefeVlwY+LkcpitQQZAt1p7JwD8F&#10;2G3How2m1vf8Td1ZChUhHFI0UIo0qdYhL8lhmPmGOHpX3zqUKNtC2xb7CHe1XiTJp3ZYcVwosaGv&#10;kvLb+e4MdFlT9EtB+Vv9+otU2SkZ6GTMx2TYr0EJDfIOv9pHa2C5gOeX+AP0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6B3gsAAAADbAAAADwAAAAAAAAAAAAAAAACfAgAA&#10;ZHJzL2Rvd25yZXYueG1sUEsFBgAAAAAEAAQA9wAAAIwDAAAAAA==&#10;">
                        <v:imagedata r:id="rId512" o:title=""/>
                      </v:shape>
                      <v:shape id="Freeform 14" o:spid="_x0000_s1046" style="position:absolute;left:1951;top:10;width:348;height:497;visibility:visible;mso-wrap-style:square;v-text-anchor:top" coordsize="34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UaMQA&#10;AADbAAAADwAAAGRycy9kb3ducmV2LnhtbESP3WoCMRSE7wt9h3AEb4pmK9afrVFUENob8e8BDpvT&#10;ZHFzsm6irm9vCoVeDjPzDTNbtK4SN2pC6VnBez8DQVx4XbJRcDpuehMQISJrrDyTggcFWMxfX2aY&#10;a3/nPd0O0YgE4ZCjAhtjnUsZCksOQ9/XxMn78Y3DmGRjpG7wnuCukoMsG0mHJacFizWtLRXnw9Up&#10;2K32p8fkUuL3x3ZweQvOxKk1SnU77fITRKQ2/of/2l9awXgI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VGjEAAAA2wAAAA8AAAAAAAAAAAAAAAAAmAIAAGRycy9k&#10;b3ducmV2LnhtbFBLBQYAAAAABAAEAPUAAACJAwAAAAA=&#10;" path="m,330r28,-3l57,325r28,-2l113,321r2,16l118,351r46,49l180,402r12,-1l233,366r,-13l233,340,181,298r-22,-6l123,280,67,251,23,192,15,141r1,-19l41,55,102,10,177,r35,2l289,34r41,74l335,143r-28,2l279,147r-28,2l224,151r-3,-15l217,123,166,89r-14,l142,93r-7,7l128,108r-4,9l124,127r,8l208,176r31,11l299,219r40,58l348,332r-2,23l327,417r-39,48l229,492r-51,5l133,494,65,470,26,424,5,364,,330xe" filled="f" strokeweight="1pt">
                        <v:path arrowok="t" o:connecttype="custom" o:connectlocs="0,340;28,337;57,335;85,333;113,331;115,347;118,361;164,410;180,412;192,411;233,376;233,363;233,350;181,308;159,302;123,290;67,261;23,202;15,151;16,132;41,65;102,20;177,10;212,12;289,44;330,118;335,153;307,155;279,157;251,159;224,161;221,146;217,133;166,99;152,99;142,103;135,110;128,118;124,127;124,137;124,145;208,186;239,197;299,229;339,287;348,342;346,365;327,427;288,475;229,502;178,507;133,504;65,480;26,434;5,374;0,340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</w:tcPr>
          <w:p w:rsidR="000A085E" w:rsidRDefault="000A085E">
            <w:pPr>
              <w:pStyle w:val="TableParagraph"/>
              <w:spacing w:before="8"/>
              <w:rPr>
                <w:sz w:val="13"/>
              </w:rPr>
            </w:pPr>
          </w:p>
          <w:p w:rsidR="000A085E" w:rsidRDefault="00304DAE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1896290" wp14:editId="1E972035">
                      <wp:extent cx="481330" cy="497205"/>
                      <wp:effectExtent l="9525" t="9525" r="13970" b="7620"/>
                      <wp:docPr id="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44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1 10"/>
                                    <a:gd name="T35" fmla="*/ 391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1 10"/>
                                    <a:gd name="T99" fmla="*/ 391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1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4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" y="157"/>
                                  <a:ext cx="264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">
                      <v:shape id="Freeform 12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5HMAA&#10;AADbAAAADwAAAGRycy9kb3ducmV2LnhtbERPTWvCQBC9C/0PyxR6002siKSuIqEtQpGibe9DdkxC&#10;srNhd6vx33cOQo+P973ejq5XFwqx9Wwgn2WgiCtvW64NfH+9TVegYkK22HsmAzeKsN08TNZYWH/l&#10;I11OqVYSwrFAA01KQ6F1rBpyGGd+IBbu7IPDJDDU2ga8Srjr9TzLltphy9LQ4EBlQ1V3+nXSezu+&#10;593Pa+jKQ1h8zj+WvNijMU+P4+4FVKIx/Yvv7r018Cz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5HMAAAADbAAAADwAAAAAAAAAAAAAAAACYAgAAZHJzL2Rvd25y&#10;ZXYueG1sUEsFBgAAAAAEAAQA9QAAAIUDAAAAAA==&#10;" path="m369,l295,8,225,30,163,65r-55,47l63,168,29,233,7,305,,381r7,77l29,530r34,65l108,651r55,47l225,733r70,22l369,763r74,-8l513,733r62,-35l630,651r45,-56l709,530r22,-72l738,381r-7,-76l709,233,675,168,630,112,575,65,513,30,443,8,369,xe" filled="f" strokeweight="1pt">
                        <v:path arrowok="t" o:connecttype="custom" o:connectlocs="369,10;295,18;225,40;163,75;108,122;63,178;29,243;7,315;0,391;7,468;29,540;63,605;108,661;163,708;225,743;295,765;369,773;443,765;513,743;575,708;630,661;675,605;709,540;731,468;738,391;731,315;709,243;675,178;630,122;575,75;513,40;443,18;369,10" o:connectangles="0,0,0,0,0,0,0,0,0,0,0,0,0,0,0,0,0,0,0,0,0,0,0,0,0,0,0,0,0,0,0,0,0"/>
                      </v:shape>
                      <v:shape id="Picture 11" o:spid="_x0000_s1028" type="#_x0000_t75" style="position:absolute;left:209;top:157;width:264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ZVazDAAAA2wAAAA8AAABkcnMvZG93bnJldi54bWxEj09rwkAUxO8Fv8PyBG91Y2yDRFeRQrXX&#10;+g+Pj+wzie6+DdnVpN++Wyh4HGbmN8xi1VsjHtT62rGCyTgBQVw4XXOp4LD/fJ2B8AFZo3FMCn7I&#10;w2o5eFlgrl3H3/TYhVJECPscFVQhNLmUvqjIoh+7hjh6F9daDFG2pdQtdhFujUyTJJMWa44LFTb0&#10;UVFx292tgvPJbCfbt+w9SzfH7jAtqLyau1KjYb+egwjUh2f4v/2lFUxT+Ps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lVrMMAAADbAAAADwAAAAAAAAAAAAAAAACf&#10;AgAAZHJzL2Rvd25yZXYueG1sUEsFBgAAAAAEAAQA9wAAAI8DAAAAAA==&#10;">
                        <v:imagedata r:id="rId496" o:title="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6BB4854" wp14:editId="79D28565">
                      <wp:extent cx="481330" cy="497205"/>
                      <wp:effectExtent l="9525" t="9525" r="13970" b="7620"/>
                      <wp:docPr id="2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44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1 10"/>
                                    <a:gd name="T35" fmla="*/ 391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1 10"/>
                                    <a:gd name="T99" fmla="*/ 391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1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7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150"/>
                                  <a:ext cx="227" cy="469"/>
                                </a:xfrm>
                                <a:custGeom>
                                  <a:avLst/>
                                  <a:gdLst>
                                    <a:gd name="T0" fmla="+- 0 355 228"/>
                                    <a:gd name="T1" fmla="*/ T0 w 227"/>
                                    <a:gd name="T2" fmla="+- 0 238 150"/>
                                    <a:gd name="T3" fmla="*/ 238 h 469"/>
                                    <a:gd name="T4" fmla="+- 0 369 228"/>
                                    <a:gd name="T5" fmla="*/ T4 w 227"/>
                                    <a:gd name="T6" fmla="+- 0 252 150"/>
                                    <a:gd name="T7" fmla="*/ 252 h 469"/>
                                    <a:gd name="T8" fmla="+- 0 378 228"/>
                                    <a:gd name="T9" fmla="*/ T8 w 227"/>
                                    <a:gd name="T10" fmla="+- 0 274 150"/>
                                    <a:gd name="T11" fmla="*/ 274 h 469"/>
                                    <a:gd name="T12" fmla="+- 0 377 228"/>
                                    <a:gd name="T13" fmla="*/ T12 w 227"/>
                                    <a:gd name="T14" fmla="+- 0 298 150"/>
                                    <a:gd name="T15" fmla="*/ 298 h 469"/>
                                    <a:gd name="T16" fmla="+- 0 372 228"/>
                                    <a:gd name="T17" fmla="*/ T16 w 227"/>
                                    <a:gd name="T18" fmla="+- 0 319 150"/>
                                    <a:gd name="T19" fmla="*/ 319 h 469"/>
                                    <a:gd name="T20" fmla="+- 0 362 228"/>
                                    <a:gd name="T21" fmla="*/ T20 w 227"/>
                                    <a:gd name="T22" fmla="+- 0 342 150"/>
                                    <a:gd name="T23" fmla="*/ 342 h 469"/>
                                    <a:gd name="T24" fmla="+- 0 341 228"/>
                                    <a:gd name="T25" fmla="*/ T24 w 227"/>
                                    <a:gd name="T26" fmla="+- 0 374 150"/>
                                    <a:gd name="T27" fmla="*/ 374 h 469"/>
                                    <a:gd name="T28" fmla="+- 0 301 228"/>
                                    <a:gd name="T29" fmla="*/ T28 w 227"/>
                                    <a:gd name="T30" fmla="+- 0 426 150"/>
                                    <a:gd name="T31" fmla="*/ 426 h 469"/>
                                    <a:gd name="T32" fmla="+- 0 264 228"/>
                                    <a:gd name="T33" fmla="*/ T32 w 227"/>
                                    <a:gd name="T34" fmla="+- 0 485 150"/>
                                    <a:gd name="T35" fmla="*/ 485 h 469"/>
                                    <a:gd name="T36" fmla="+- 0 243 228"/>
                                    <a:gd name="T37" fmla="*/ T36 w 227"/>
                                    <a:gd name="T38" fmla="+- 0 537 150"/>
                                    <a:gd name="T39" fmla="*/ 537 h 469"/>
                                    <a:gd name="T40" fmla="+- 0 231 228"/>
                                    <a:gd name="T41" fmla="*/ T40 w 227"/>
                                    <a:gd name="T42" fmla="+- 0 591 150"/>
                                    <a:gd name="T43" fmla="*/ 591 h 469"/>
                                    <a:gd name="T44" fmla="+- 0 455 228"/>
                                    <a:gd name="T45" fmla="*/ T44 w 227"/>
                                    <a:gd name="T46" fmla="+- 0 619 150"/>
                                    <a:gd name="T47" fmla="*/ 619 h 469"/>
                                    <a:gd name="T48" fmla="+- 0 337 228"/>
                                    <a:gd name="T49" fmla="*/ T48 w 227"/>
                                    <a:gd name="T50" fmla="+- 0 514 150"/>
                                    <a:gd name="T51" fmla="*/ 514 h 469"/>
                                    <a:gd name="T52" fmla="+- 0 350 228"/>
                                    <a:gd name="T53" fmla="*/ T52 w 227"/>
                                    <a:gd name="T54" fmla="+- 0 494 150"/>
                                    <a:gd name="T55" fmla="*/ 494 h 469"/>
                                    <a:gd name="T56" fmla="+- 0 366 228"/>
                                    <a:gd name="T57" fmla="*/ T56 w 227"/>
                                    <a:gd name="T58" fmla="+- 0 472 150"/>
                                    <a:gd name="T59" fmla="*/ 472 h 469"/>
                                    <a:gd name="T60" fmla="+- 0 403 228"/>
                                    <a:gd name="T61" fmla="*/ T60 w 227"/>
                                    <a:gd name="T62" fmla="+- 0 426 150"/>
                                    <a:gd name="T63" fmla="*/ 426 h 469"/>
                                    <a:gd name="T64" fmla="+- 0 430 228"/>
                                    <a:gd name="T65" fmla="*/ T64 w 227"/>
                                    <a:gd name="T66" fmla="+- 0 384 150"/>
                                    <a:gd name="T67" fmla="*/ 384 h 469"/>
                                    <a:gd name="T68" fmla="+- 0 445 228"/>
                                    <a:gd name="T69" fmla="*/ T68 w 227"/>
                                    <a:gd name="T70" fmla="+- 0 345 150"/>
                                    <a:gd name="T71" fmla="*/ 345 h 469"/>
                                    <a:gd name="T72" fmla="+- 0 452 228"/>
                                    <a:gd name="T73" fmla="*/ T72 w 227"/>
                                    <a:gd name="T74" fmla="+- 0 305 150"/>
                                    <a:gd name="T75" fmla="*/ 305 h 469"/>
                                    <a:gd name="T76" fmla="+- 0 452 228"/>
                                    <a:gd name="T77" fmla="*/ T76 w 227"/>
                                    <a:gd name="T78" fmla="+- 0 265 150"/>
                                    <a:gd name="T79" fmla="*/ 265 h 469"/>
                                    <a:gd name="T80" fmla="+- 0 448 228"/>
                                    <a:gd name="T81" fmla="*/ T80 w 227"/>
                                    <a:gd name="T82" fmla="+- 0 238 150"/>
                                    <a:gd name="T83" fmla="*/ 238 h 469"/>
                                    <a:gd name="T84" fmla="+- 0 325 228"/>
                                    <a:gd name="T85" fmla="*/ T84 w 227"/>
                                    <a:gd name="T86" fmla="+- 0 151 150"/>
                                    <a:gd name="T87" fmla="*/ 151 h 469"/>
                                    <a:gd name="T88" fmla="+- 0 295 228"/>
                                    <a:gd name="T89" fmla="*/ T88 w 227"/>
                                    <a:gd name="T90" fmla="+- 0 159 150"/>
                                    <a:gd name="T91" fmla="*/ 159 h 469"/>
                                    <a:gd name="T92" fmla="+- 0 273 228"/>
                                    <a:gd name="T93" fmla="*/ T92 w 227"/>
                                    <a:gd name="T94" fmla="+- 0 175 150"/>
                                    <a:gd name="T95" fmla="*/ 175 h 469"/>
                                    <a:gd name="T96" fmla="+- 0 256 228"/>
                                    <a:gd name="T97" fmla="*/ T96 w 227"/>
                                    <a:gd name="T98" fmla="+- 0 198 150"/>
                                    <a:gd name="T99" fmla="*/ 198 h 469"/>
                                    <a:gd name="T100" fmla="+- 0 244 228"/>
                                    <a:gd name="T101" fmla="*/ T100 w 227"/>
                                    <a:gd name="T102" fmla="+- 0 229 150"/>
                                    <a:gd name="T103" fmla="*/ 229 h 469"/>
                                    <a:gd name="T104" fmla="+- 0 236 228"/>
                                    <a:gd name="T105" fmla="*/ T104 w 227"/>
                                    <a:gd name="T106" fmla="+- 0 272 150"/>
                                    <a:gd name="T107" fmla="*/ 272 h 469"/>
                                    <a:gd name="T108" fmla="+- 0 309 228"/>
                                    <a:gd name="T109" fmla="*/ T108 w 227"/>
                                    <a:gd name="T110" fmla="+- 0 307 150"/>
                                    <a:gd name="T111" fmla="*/ 307 h 469"/>
                                    <a:gd name="T112" fmla="+- 0 314 228"/>
                                    <a:gd name="T113" fmla="*/ T112 w 227"/>
                                    <a:gd name="T114" fmla="+- 0 274 150"/>
                                    <a:gd name="T115" fmla="*/ 274 h 469"/>
                                    <a:gd name="T116" fmla="+- 0 322 228"/>
                                    <a:gd name="T117" fmla="*/ T116 w 227"/>
                                    <a:gd name="T118" fmla="+- 0 253 150"/>
                                    <a:gd name="T119" fmla="*/ 253 h 469"/>
                                    <a:gd name="T120" fmla="+- 0 336 228"/>
                                    <a:gd name="T121" fmla="*/ T120 w 227"/>
                                    <a:gd name="T122" fmla="+- 0 238 150"/>
                                    <a:gd name="T123" fmla="*/ 238 h 469"/>
                                    <a:gd name="T124" fmla="+- 0 446 228"/>
                                    <a:gd name="T125" fmla="*/ T124 w 227"/>
                                    <a:gd name="T126" fmla="+- 0 229 150"/>
                                    <a:gd name="T127" fmla="*/ 229 h 469"/>
                                    <a:gd name="T128" fmla="+- 0 433 228"/>
                                    <a:gd name="T129" fmla="*/ T128 w 227"/>
                                    <a:gd name="T130" fmla="+- 0 198 150"/>
                                    <a:gd name="T131" fmla="*/ 198 h 469"/>
                                    <a:gd name="T132" fmla="+- 0 416 228"/>
                                    <a:gd name="T133" fmla="*/ T132 w 227"/>
                                    <a:gd name="T134" fmla="+- 0 174 150"/>
                                    <a:gd name="T135" fmla="*/ 174 h 469"/>
                                    <a:gd name="T136" fmla="+- 0 393 228"/>
                                    <a:gd name="T137" fmla="*/ T136 w 227"/>
                                    <a:gd name="T138" fmla="+- 0 159 150"/>
                                    <a:gd name="T139" fmla="*/ 159 h 469"/>
                                    <a:gd name="T140" fmla="+- 0 362 228"/>
                                    <a:gd name="T141" fmla="*/ T140 w 227"/>
                                    <a:gd name="T142" fmla="+- 0 151 150"/>
                                    <a:gd name="T143" fmla="*/ 151 h 4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227" h="469">
                                      <a:moveTo>
                                        <a:pt x="220" y="88"/>
                                      </a:moveTo>
                                      <a:lnTo>
                                        <a:pt x="127" y="88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41" y="102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9" y="148"/>
                                      </a:lnTo>
                                      <a:lnTo>
                                        <a:pt x="147" y="159"/>
                                      </a:lnTo>
                                      <a:lnTo>
                                        <a:pt x="144" y="169"/>
                                      </a:lnTo>
                                      <a:lnTo>
                                        <a:pt x="140" y="180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25" y="206"/>
                                      </a:lnTo>
                                      <a:lnTo>
                                        <a:pt x="113" y="224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52" y="307"/>
                                      </a:lnTo>
                                      <a:lnTo>
                                        <a:pt x="36" y="335"/>
                                      </a:lnTo>
                                      <a:lnTo>
                                        <a:pt x="24" y="361"/>
                                      </a:lnTo>
                                      <a:lnTo>
                                        <a:pt x="15" y="387"/>
                                      </a:lnTo>
                                      <a:lnTo>
                                        <a:pt x="8" y="413"/>
                                      </a:lnTo>
                                      <a:lnTo>
                                        <a:pt x="3" y="441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27" y="469"/>
                                      </a:lnTo>
                                      <a:lnTo>
                                        <a:pt x="227" y="364"/>
                                      </a:lnTo>
                                      <a:lnTo>
                                        <a:pt x="109" y="364"/>
                                      </a:lnTo>
                                      <a:lnTo>
                                        <a:pt x="116" y="353"/>
                                      </a:lnTo>
                                      <a:lnTo>
                                        <a:pt x="122" y="344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8" y="322"/>
                                      </a:lnTo>
                                      <a:lnTo>
                                        <a:pt x="157" y="299"/>
                                      </a:lnTo>
                                      <a:lnTo>
                                        <a:pt x="175" y="276"/>
                                      </a:lnTo>
                                      <a:lnTo>
                                        <a:pt x="190" y="255"/>
                                      </a:lnTo>
                                      <a:lnTo>
                                        <a:pt x="202" y="234"/>
                                      </a:lnTo>
                                      <a:lnTo>
                                        <a:pt x="210" y="215"/>
                                      </a:lnTo>
                                      <a:lnTo>
                                        <a:pt x="217" y="195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224" y="155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4" y="115"/>
                                      </a:lnTo>
                                      <a:lnTo>
                                        <a:pt x="222" y="97"/>
                                      </a:lnTo>
                                      <a:lnTo>
                                        <a:pt x="220" y="88"/>
                                      </a:lnTo>
                                      <a:close/>
                                      <a:moveTo>
                                        <a:pt x="115" y="0"/>
                                      </a:moveTo>
                                      <a:lnTo>
                                        <a:pt x="97" y="1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6" y="147"/>
                                      </a:lnTo>
                                      <a:lnTo>
                                        <a:pt x="81" y="157"/>
                                      </a:lnTo>
                                      <a:lnTo>
                                        <a:pt x="83" y="139"/>
                                      </a:lnTo>
                                      <a:lnTo>
                                        <a:pt x="86" y="124"/>
                                      </a:lnTo>
                                      <a:lnTo>
                                        <a:pt x="89" y="112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18" y="79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197" y="35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150"/>
                                  <a:ext cx="227" cy="469"/>
                                </a:xfrm>
                                <a:custGeom>
                                  <a:avLst/>
                                  <a:gdLst>
                                    <a:gd name="T0" fmla="+- 0 455 228"/>
                                    <a:gd name="T1" fmla="*/ T0 w 227"/>
                                    <a:gd name="T2" fmla="+- 0 619 150"/>
                                    <a:gd name="T3" fmla="*/ 619 h 469"/>
                                    <a:gd name="T4" fmla="+- 0 398 228"/>
                                    <a:gd name="T5" fmla="*/ T4 w 227"/>
                                    <a:gd name="T6" fmla="+- 0 619 150"/>
                                    <a:gd name="T7" fmla="*/ 619 h 469"/>
                                    <a:gd name="T8" fmla="+- 0 341 228"/>
                                    <a:gd name="T9" fmla="*/ T8 w 227"/>
                                    <a:gd name="T10" fmla="+- 0 619 150"/>
                                    <a:gd name="T11" fmla="*/ 619 h 469"/>
                                    <a:gd name="T12" fmla="+- 0 285 228"/>
                                    <a:gd name="T13" fmla="*/ T12 w 227"/>
                                    <a:gd name="T14" fmla="+- 0 619 150"/>
                                    <a:gd name="T15" fmla="*/ 619 h 469"/>
                                    <a:gd name="T16" fmla="+- 0 228 228"/>
                                    <a:gd name="T17" fmla="*/ T16 w 227"/>
                                    <a:gd name="T18" fmla="+- 0 619 150"/>
                                    <a:gd name="T19" fmla="*/ 619 h 469"/>
                                    <a:gd name="T20" fmla="+- 0 231 228"/>
                                    <a:gd name="T21" fmla="*/ T20 w 227"/>
                                    <a:gd name="T22" fmla="+- 0 591 150"/>
                                    <a:gd name="T23" fmla="*/ 591 h 469"/>
                                    <a:gd name="T24" fmla="+- 0 252 228"/>
                                    <a:gd name="T25" fmla="*/ T24 w 227"/>
                                    <a:gd name="T26" fmla="+- 0 511 150"/>
                                    <a:gd name="T27" fmla="*/ 511 h 469"/>
                                    <a:gd name="T28" fmla="+- 0 280 228"/>
                                    <a:gd name="T29" fmla="*/ T28 w 227"/>
                                    <a:gd name="T30" fmla="+- 0 457 150"/>
                                    <a:gd name="T31" fmla="*/ 457 h 469"/>
                                    <a:gd name="T32" fmla="+- 0 326 228"/>
                                    <a:gd name="T33" fmla="*/ T32 w 227"/>
                                    <a:gd name="T34" fmla="+- 0 393 150"/>
                                    <a:gd name="T35" fmla="*/ 393 h 469"/>
                                    <a:gd name="T36" fmla="+- 0 341 228"/>
                                    <a:gd name="T37" fmla="*/ T36 w 227"/>
                                    <a:gd name="T38" fmla="+- 0 374 150"/>
                                    <a:gd name="T39" fmla="*/ 374 h 469"/>
                                    <a:gd name="T40" fmla="+- 0 353 228"/>
                                    <a:gd name="T41" fmla="*/ T40 w 227"/>
                                    <a:gd name="T42" fmla="+- 0 356 150"/>
                                    <a:gd name="T43" fmla="*/ 356 h 469"/>
                                    <a:gd name="T44" fmla="+- 0 377 228"/>
                                    <a:gd name="T45" fmla="*/ T44 w 227"/>
                                    <a:gd name="T46" fmla="+- 0 298 150"/>
                                    <a:gd name="T47" fmla="*/ 298 h 469"/>
                                    <a:gd name="T48" fmla="+- 0 378 228"/>
                                    <a:gd name="T49" fmla="*/ T48 w 227"/>
                                    <a:gd name="T50" fmla="+- 0 289 150"/>
                                    <a:gd name="T51" fmla="*/ 289 h 469"/>
                                    <a:gd name="T52" fmla="+- 0 378 228"/>
                                    <a:gd name="T53" fmla="*/ T52 w 227"/>
                                    <a:gd name="T54" fmla="+- 0 274 150"/>
                                    <a:gd name="T55" fmla="*/ 274 h 469"/>
                                    <a:gd name="T56" fmla="+- 0 375 228"/>
                                    <a:gd name="T57" fmla="*/ T56 w 227"/>
                                    <a:gd name="T58" fmla="+- 0 263 150"/>
                                    <a:gd name="T59" fmla="*/ 263 h 469"/>
                                    <a:gd name="T60" fmla="+- 0 369 228"/>
                                    <a:gd name="T61" fmla="*/ T60 w 227"/>
                                    <a:gd name="T62" fmla="+- 0 252 150"/>
                                    <a:gd name="T63" fmla="*/ 252 h 469"/>
                                    <a:gd name="T64" fmla="+- 0 362 228"/>
                                    <a:gd name="T65" fmla="*/ T64 w 227"/>
                                    <a:gd name="T66" fmla="+- 0 243 150"/>
                                    <a:gd name="T67" fmla="*/ 243 h 469"/>
                                    <a:gd name="T68" fmla="+- 0 355 228"/>
                                    <a:gd name="T69" fmla="*/ T68 w 227"/>
                                    <a:gd name="T70" fmla="+- 0 238 150"/>
                                    <a:gd name="T71" fmla="*/ 238 h 469"/>
                                    <a:gd name="T72" fmla="+- 0 345 228"/>
                                    <a:gd name="T73" fmla="*/ T72 w 227"/>
                                    <a:gd name="T74" fmla="+- 0 238 150"/>
                                    <a:gd name="T75" fmla="*/ 238 h 469"/>
                                    <a:gd name="T76" fmla="+- 0 336 228"/>
                                    <a:gd name="T77" fmla="*/ T76 w 227"/>
                                    <a:gd name="T78" fmla="+- 0 238 150"/>
                                    <a:gd name="T79" fmla="*/ 238 h 469"/>
                                    <a:gd name="T80" fmla="+- 0 309 228"/>
                                    <a:gd name="T81" fmla="*/ T80 w 227"/>
                                    <a:gd name="T82" fmla="+- 0 307 150"/>
                                    <a:gd name="T83" fmla="*/ 307 h 469"/>
                                    <a:gd name="T84" fmla="+- 0 290 228"/>
                                    <a:gd name="T85" fmla="*/ T84 w 227"/>
                                    <a:gd name="T86" fmla="+- 0 305 150"/>
                                    <a:gd name="T87" fmla="*/ 305 h 469"/>
                                    <a:gd name="T88" fmla="+- 0 271 228"/>
                                    <a:gd name="T89" fmla="*/ T88 w 227"/>
                                    <a:gd name="T90" fmla="+- 0 302 150"/>
                                    <a:gd name="T91" fmla="*/ 302 h 469"/>
                                    <a:gd name="T92" fmla="+- 0 252 228"/>
                                    <a:gd name="T93" fmla="*/ T92 w 227"/>
                                    <a:gd name="T94" fmla="+- 0 300 150"/>
                                    <a:gd name="T95" fmla="*/ 300 h 469"/>
                                    <a:gd name="T96" fmla="+- 0 234 228"/>
                                    <a:gd name="T97" fmla="*/ T96 w 227"/>
                                    <a:gd name="T98" fmla="+- 0 297 150"/>
                                    <a:gd name="T99" fmla="*/ 297 h 469"/>
                                    <a:gd name="T100" fmla="+- 0 244 228"/>
                                    <a:gd name="T101" fmla="*/ T100 w 227"/>
                                    <a:gd name="T102" fmla="+- 0 229 150"/>
                                    <a:gd name="T103" fmla="*/ 229 h 469"/>
                                    <a:gd name="T104" fmla="+- 0 273 228"/>
                                    <a:gd name="T105" fmla="*/ T104 w 227"/>
                                    <a:gd name="T106" fmla="+- 0 175 150"/>
                                    <a:gd name="T107" fmla="*/ 175 h 469"/>
                                    <a:gd name="T108" fmla="+- 0 343 228"/>
                                    <a:gd name="T109" fmla="*/ T108 w 227"/>
                                    <a:gd name="T110" fmla="+- 0 150 150"/>
                                    <a:gd name="T111" fmla="*/ 150 h 469"/>
                                    <a:gd name="T112" fmla="+- 0 362 228"/>
                                    <a:gd name="T113" fmla="*/ T112 w 227"/>
                                    <a:gd name="T114" fmla="+- 0 151 150"/>
                                    <a:gd name="T115" fmla="*/ 151 h 469"/>
                                    <a:gd name="T116" fmla="+- 0 425 228"/>
                                    <a:gd name="T117" fmla="*/ T116 w 227"/>
                                    <a:gd name="T118" fmla="+- 0 185 150"/>
                                    <a:gd name="T119" fmla="*/ 185 h 469"/>
                                    <a:gd name="T120" fmla="+- 0 450 228"/>
                                    <a:gd name="T121" fmla="*/ T120 w 227"/>
                                    <a:gd name="T122" fmla="+- 0 247 150"/>
                                    <a:gd name="T123" fmla="*/ 247 h 469"/>
                                    <a:gd name="T124" fmla="+- 0 453 228"/>
                                    <a:gd name="T125" fmla="*/ T124 w 227"/>
                                    <a:gd name="T126" fmla="+- 0 284 150"/>
                                    <a:gd name="T127" fmla="*/ 284 h 469"/>
                                    <a:gd name="T128" fmla="+- 0 452 228"/>
                                    <a:gd name="T129" fmla="*/ T128 w 227"/>
                                    <a:gd name="T130" fmla="+- 0 305 150"/>
                                    <a:gd name="T131" fmla="*/ 305 h 469"/>
                                    <a:gd name="T132" fmla="+- 0 438 228"/>
                                    <a:gd name="T133" fmla="*/ T132 w 227"/>
                                    <a:gd name="T134" fmla="+- 0 365 150"/>
                                    <a:gd name="T135" fmla="*/ 365 h 469"/>
                                    <a:gd name="T136" fmla="+- 0 403 228"/>
                                    <a:gd name="T137" fmla="*/ T136 w 227"/>
                                    <a:gd name="T138" fmla="+- 0 426 150"/>
                                    <a:gd name="T139" fmla="*/ 426 h 469"/>
                                    <a:gd name="T140" fmla="+- 0 375 228"/>
                                    <a:gd name="T141" fmla="*/ T140 w 227"/>
                                    <a:gd name="T142" fmla="+- 0 461 150"/>
                                    <a:gd name="T143" fmla="*/ 461 h 469"/>
                                    <a:gd name="T144" fmla="+- 0 366 228"/>
                                    <a:gd name="T145" fmla="*/ T144 w 227"/>
                                    <a:gd name="T146" fmla="+- 0 472 150"/>
                                    <a:gd name="T147" fmla="*/ 472 h 469"/>
                                    <a:gd name="T148" fmla="+- 0 337 228"/>
                                    <a:gd name="T149" fmla="*/ T148 w 227"/>
                                    <a:gd name="T150" fmla="+- 0 514 150"/>
                                    <a:gd name="T151" fmla="*/ 514 h 469"/>
                                    <a:gd name="T152" fmla="+- 0 366 228"/>
                                    <a:gd name="T153" fmla="*/ T152 w 227"/>
                                    <a:gd name="T154" fmla="+- 0 514 150"/>
                                    <a:gd name="T155" fmla="*/ 514 h 469"/>
                                    <a:gd name="T156" fmla="+- 0 396 228"/>
                                    <a:gd name="T157" fmla="*/ T156 w 227"/>
                                    <a:gd name="T158" fmla="+- 0 514 150"/>
                                    <a:gd name="T159" fmla="*/ 514 h 469"/>
                                    <a:gd name="T160" fmla="+- 0 425 228"/>
                                    <a:gd name="T161" fmla="*/ T160 w 227"/>
                                    <a:gd name="T162" fmla="+- 0 514 150"/>
                                    <a:gd name="T163" fmla="*/ 514 h 469"/>
                                    <a:gd name="T164" fmla="+- 0 455 228"/>
                                    <a:gd name="T165" fmla="*/ T164 w 227"/>
                                    <a:gd name="T166" fmla="+- 0 514 150"/>
                                    <a:gd name="T167" fmla="*/ 514 h 469"/>
                                    <a:gd name="T168" fmla="+- 0 455 228"/>
                                    <a:gd name="T169" fmla="*/ T168 w 227"/>
                                    <a:gd name="T170" fmla="+- 0 540 150"/>
                                    <a:gd name="T171" fmla="*/ 540 h 469"/>
                                    <a:gd name="T172" fmla="+- 0 455 228"/>
                                    <a:gd name="T173" fmla="*/ T172 w 227"/>
                                    <a:gd name="T174" fmla="+- 0 566 150"/>
                                    <a:gd name="T175" fmla="*/ 566 h 469"/>
                                    <a:gd name="T176" fmla="+- 0 455 228"/>
                                    <a:gd name="T177" fmla="*/ T176 w 227"/>
                                    <a:gd name="T178" fmla="+- 0 593 150"/>
                                    <a:gd name="T179" fmla="*/ 593 h 469"/>
                                    <a:gd name="T180" fmla="+- 0 455 228"/>
                                    <a:gd name="T181" fmla="*/ T180 w 227"/>
                                    <a:gd name="T182" fmla="+- 0 619 150"/>
                                    <a:gd name="T183" fmla="*/ 619 h 4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27" h="469">
                                      <a:moveTo>
                                        <a:pt x="227" y="469"/>
                                      </a:moveTo>
                                      <a:lnTo>
                                        <a:pt x="170" y="469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57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3" y="441"/>
                                      </a:lnTo>
                                      <a:lnTo>
                                        <a:pt x="24" y="361"/>
                                      </a:lnTo>
                                      <a:lnTo>
                                        <a:pt x="52" y="307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113" y="224"/>
                                      </a:lnTo>
                                      <a:lnTo>
                                        <a:pt x="125" y="206"/>
                                      </a:lnTo>
                                      <a:lnTo>
                                        <a:pt x="149" y="148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1" y="102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17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81" y="157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43" y="152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6" y="147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97" y="35"/>
                                      </a:lnTo>
                                      <a:lnTo>
                                        <a:pt x="222" y="97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4" y="155"/>
                                      </a:lnTo>
                                      <a:lnTo>
                                        <a:pt x="210" y="215"/>
                                      </a:lnTo>
                                      <a:lnTo>
                                        <a:pt x="175" y="276"/>
                                      </a:lnTo>
                                      <a:lnTo>
                                        <a:pt x="147" y="311"/>
                                      </a:lnTo>
                                      <a:lnTo>
                                        <a:pt x="138" y="322"/>
                                      </a:lnTo>
                                      <a:lnTo>
                                        <a:pt x="109" y="364"/>
                                      </a:lnTo>
                                      <a:lnTo>
                                        <a:pt x="138" y="364"/>
                                      </a:lnTo>
                                      <a:lnTo>
                                        <a:pt x="168" y="364"/>
                                      </a:lnTo>
                                      <a:lnTo>
                                        <a:pt x="197" y="364"/>
                                      </a:lnTo>
                                      <a:lnTo>
                                        <a:pt x="227" y="364"/>
                                      </a:lnTo>
                                      <a:lnTo>
                                        <a:pt x="227" y="390"/>
                                      </a:lnTo>
                                      <a:lnTo>
                                        <a:pt x="227" y="416"/>
                                      </a:lnTo>
                                      <a:lnTo>
                                        <a:pt x="227" y="443"/>
                                      </a:lnTo>
                                      <a:lnTo>
                                        <a:pt x="227" y="4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37.9pt;height:39.15pt;mso-position-horizontal-relative:char;mso-position-vertical-relative:line" coordsize="75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">
                      <v:shape id="Freeform 9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ULcIA&#10;AADbAAAADwAAAGRycy9kb3ducmV2LnhtbESPy2rDMBBF94X8g5hCd41sE0Jxo4Ri0mIIJeS1H6yp&#10;bWyNjKTGzt9HhUCXl/s43NVmMr24kvOtZQXpPAFBXFndcq3gfPp8fQPhA7LG3jIpuJGHzXr2tMJc&#10;25EPdD2GWsQR9jkqaEIYcil91ZBBP7cDcfR+rDMYonS11A7HOG56mSXJUhpsORIaHKhoqOqOvyZy&#10;b4evtLtsXVd8u8U+2y15UaJSL8/TxzuIQFP4Dz/apVaQZfD3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QtwgAAANsAAAAPAAAAAAAAAAAAAAAAAJgCAABkcnMvZG93&#10;bnJldi54bWxQSwUGAAAAAAQABAD1AAAAhwMAAAAA&#10;" path="m369,l295,8,225,30,163,65r-55,47l63,168,29,233,7,305,,381r7,77l29,530r34,65l108,651r55,47l225,733r70,22l369,763r74,-8l513,733r62,-35l630,651r45,-56l709,530r22,-72l738,381r-7,-76l709,233,675,168,630,112,575,65,513,30,443,8,369,xe" filled="f" strokeweight="1pt">
                        <v:path arrowok="t" o:connecttype="custom" o:connectlocs="369,10;295,18;225,40;163,75;108,122;63,178;29,243;7,315;0,391;7,468;29,540;63,605;108,661;163,708;225,743;295,765;369,773;443,765;513,743;575,708;630,661;675,605;709,540;731,468;738,391;731,315;709,243;675,178;630,122;575,75;513,40;443,18;369,10" o:connectangles="0,0,0,0,0,0,0,0,0,0,0,0,0,0,0,0,0,0,0,0,0,0,0,0,0,0,0,0,0,0,0,0,0"/>
                      </v:shape>
                      <v:shape id="AutoShape 8" o:spid="_x0000_s1028" style="position:absolute;left:228;top:150;width:227;height:469;visibility:visible;mso-wrap-style:square;v-text-anchor:top" coordsize="22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fksIA&#10;AADbAAAADwAAAGRycy9kb3ducmV2LnhtbESPQWsCMRSE7wX/Q3iCt5pVpC2rURaxUHvTil4fm+du&#10;cPOyJNHd/femUOhxmJlvmNWmt414kA/GsYLZNANBXDptuFJw+vl8/QARIrLGxjEpGCjAZj16WWGu&#10;XccHehxjJRKEQ44K6hjbXMpQ1mQxTF1LnLyr8xZjkr6S2mOX4LaR8yx7kxYNp4UaW9rWVN6Od6vg&#10;vKtafSq23++m2A/yYs2h84NSk3FfLEFE6uN/+K/9pRXMF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d+SwgAAANsAAAAPAAAAAAAAAAAAAAAAAJgCAABkcnMvZG93&#10;bnJldi54bWxQSwUGAAAAAAQABAD1AAAAhwMAAAAA&#10;" path="m220,88r-93,l134,93r7,9l147,113r3,11l150,139r-1,9l147,159r-3,10l140,180r-6,12l125,206r-12,18l98,243,73,276,52,307,36,335,24,361r-9,26l8,413,3,441,,469r227,l227,364r-118,l116,353r6,-9l132,330r6,-8l157,299r18,-23l190,255r12,-21l210,215r7,-20l221,175r3,-20l225,134r-1,-19l222,97r-2,-9xm115,l97,1,81,4,67,9,55,16,45,25,36,36,28,48,22,63,16,79,12,99,8,122,6,147r75,10l83,139r3,-15l89,112r5,-9l100,93r8,-5l220,88r-2,-9l212,63,205,48,197,35,188,24,177,15,165,9,151,4,134,1,115,xe" fillcolor="black" stroked="f">
                        <v:path arrowok="t" o:connecttype="custom" o:connectlocs="127,238;141,252;150,274;149,298;144,319;134,342;113,374;73,426;36,485;15,537;3,591;227,619;109,514;122,494;138,472;175,426;202,384;217,345;224,305;224,265;220,238;97,151;67,159;45,175;28,198;16,229;8,272;81,307;86,274;94,253;108,238;218,229;205,198;188,174;165,159;134,151" o:connectangles="0,0,0,0,0,0,0,0,0,0,0,0,0,0,0,0,0,0,0,0,0,0,0,0,0,0,0,0,0,0,0,0,0,0,0,0"/>
                      </v:shape>
                      <v:shape id="Freeform 7" o:spid="_x0000_s1029" style="position:absolute;left:228;top:150;width:227;height:469;visibility:visible;mso-wrap-style:square;v-text-anchor:top" coordsize="22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vacMA&#10;AADbAAAADwAAAGRycy9kb3ducmV2LnhtbESPT4vCMBTE74LfIbyFvciaWqG41SgiLCuiB/+Bx0fz&#10;bMs2L6WJtvvtjSB4HGbmN8xs0ZlK3KlxpWUFo2EEgjizuuRcwen48zUB4TyyxsoyKfgnB4t5vzfD&#10;VNuW93Q/+FwECLsUFRTe16mULivIoBvamjh4V9sY9EE2udQNtgFuKhlHUSINlhwWCqxpVVD2d7gZ&#10;Bbd10lVufKbtES/xN7V6sPndKfX50S2nIDx1/h1+tddaQZz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vacMAAADbAAAADwAAAAAAAAAAAAAAAACYAgAAZHJzL2Rv&#10;d25yZXYueG1sUEsFBgAAAAAEAAQA9QAAAIgDAAAAAA==&#10;" path="m227,469r-57,l113,469r-56,l,469,3,441,24,361,52,307,98,243r15,-19l125,206r24,-58l150,139r,-15l147,113r-6,-11l134,93r-7,-5l117,88r-9,l81,157,62,155,43,152,24,150,6,147,16,79,45,25,115,r19,1l197,35r25,62l225,134r-1,21l210,215r-35,61l147,311r-9,11l109,364r29,l168,364r29,l227,364r,26l227,416r,27l227,469xe" filled="f">
                        <v:path arrowok="t" o:connecttype="custom" o:connectlocs="227,619;170,619;113,619;57,619;0,619;3,591;24,511;52,457;98,393;113,374;125,356;149,298;150,289;150,274;147,263;141,252;134,243;127,238;117,238;108,238;81,307;62,305;43,302;24,300;6,297;16,229;45,175;115,150;134,151;197,185;222,247;225,284;224,305;210,365;175,426;147,461;138,472;109,514;138,514;168,514;197,514;227,514;227,540;227,566;227,593;227,619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550BB6">
              <w:rPr>
                <w:rFonts w:ascii="Times New Roman"/>
                <w:spacing w:val="106"/>
                <w:sz w:val="20"/>
              </w:rPr>
              <w:t xml:space="preserve"> </w:t>
            </w:r>
            <w:r>
              <w:rPr>
                <w:noProof/>
                <w:spacing w:val="106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C546D74" wp14:editId="6DF7B50F">
                      <wp:extent cx="481330" cy="497205"/>
                      <wp:effectExtent l="9525" t="9525" r="13970" b="7620"/>
                      <wp:docPr id="10" name="Group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330" cy="497205"/>
                                <a:chOff x="0" y="0"/>
                                <a:chExt cx="758" cy="783"/>
                              </a:xfrm>
                            </wpg:grpSpPr>
                            <wps:wsp>
                              <wps:cNvPr id="1450" name="Freeform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38" cy="763"/>
                                </a:xfrm>
                                <a:custGeom>
                                  <a:avLst/>
                                  <a:gdLst>
                                    <a:gd name="T0" fmla="+- 0 379 10"/>
                                    <a:gd name="T1" fmla="*/ T0 w 738"/>
                                    <a:gd name="T2" fmla="+- 0 10 10"/>
                                    <a:gd name="T3" fmla="*/ 10 h 763"/>
                                    <a:gd name="T4" fmla="+- 0 305 10"/>
                                    <a:gd name="T5" fmla="*/ T4 w 738"/>
                                    <a:gd name="T6" fmla="+- 0 18 10"/>
                                    <a:gd name="T7" fmla="*/ 18 h 763"/>
                                    <a:gd name="T8" fmla="+- 0 235 10"/>
                                    <a:gd name="T9" fmla="*/ T8 w 738"/>
                                    <a:gd name="T10" fmla="+- 0 40 10"/>
                                    <a:gd name="T11" fmla="*/ 40 h 763"/>
                                    <a:gd name="T12" fmla="+- 0 173 10"/>
                                    <a:gd name="T13" fmla="*/ T12 w 738"/>
                                    <a:gd name="T14" fmla="+- 0 75 10"/>
                                    <a:gd name="T15" fmla="*/ 75 h 763"/>
                                    <a:gd name="T16" fmla="+- 0 118 10"/>
                                    <a:gd name="T17" fmla="*/ T16 w 738"/>
                                    <a:gd name="T18" fmla="+- 0 122 10"/>
                                    <a:gd name="T19" fmla="*/ 122 h 763"/>
                                    <a:gd name="T20" fmla="+- 0 73 10"/>
                                    <a:gd name="T21" fmla="*/ T20 w 738"/>
                                    <a:gd name="T22" fmla="+- 0 178 10"/>
                                    <a:gd name="T23" fmla="*/ 178 h 763"/>
                                    <a:gd name="T24" fmla="+- 0 39 10"/>
                                    <a:gd name="T25" fmla="*/ T24 w 738"/>
                                    <a:gd name="T26" fmla="+- 0 243 10"/>
                                    <a:gd name="T27" fmla="*/ 243 h 763"/>
                                    <a:gd name="T28" fmla="+- 0 17 10"/>
                                    <a:gd name="T29" fmla="*/ T28 w 738"/>
                                    <a:gd name="T30" fmla="+- 0 315 10"/>
                                    <a:gd name="T31" fmla="*/ 315 h 763"/>
                                    <a:gd name="T32" fmla="+- 0 10 10"/>
                                    <a:gd name="T33" fmla="*/ T32 w 738"/>
                                    <a:gd name="T34" fmla="+- 0 392 10"/>
                                    <a:gd name="T35" fmla="*/ 392 h 763"/>
                                    <a:gd name="T36" fmla="+- 0 17 10"/>
                                    <a:gd name="T37" fmla="*/ T36 w 738"/>
                                    <a:gd name="T38" fmla="+- 0 468 10"/>
                                    <a:gd name="T39" fmla="*/ 468 h 763"/>
                                    <a:gd name="T40" fmla="+- 0 39 10"/>
                                    <a:gd name="T41" fmla="*/ T40 w 738"/>
                                    <a:gd name="T42" fmla="+- 0 540 10"/>
                                    <a:gd name="T43" fmla="*/ 540 h 763"/>
                                    <a:gd name="T44" fmla="+- 0 73 10"/>
                                    <a:gd name="T45" fmla="*/ T44 w 738"/>
                                    <a:gd name="T46" fmla="+- 0 605 10"/>
                                    <a:gd name="T47" fmla="*/ 605 h 763"/>
                                    <a:gd name="T48" fmla="+- 0 118 10"/>
                                    <a:gd name="T49" fmla="*/ T48 w 738"/>
                                    <a:gd name="T50" fmla="+- 0 661 10"/>
                                    <a:gd name="T51" fmla="*/ 661 h 763"/>
                                    <a:gd name="T52" fmla="+- 0 173 10"/>
                                    <a:gd name="T53" fmla="*/ T52 w 738"/>
                                    <a:gd name="T54" fmla="+- 0 708 10"/>
                                    <a:gd name="T55" fmla="*/ 708 h 763"/>
                                    <a:gd name="T56" fmla="+- 0 235 10"/>
                                    <a:gd name="T57" fmla="*/ T56 w 738"/>
                                    <a:gd name="T58" fmla="+- 0 743 10"/>
                                    <a:gd name="T59" fmla="*/ 743 h 763"/>
                                    <a:gd name="T60" fmla="+- 0 305 10"/>
                                    <a:gd name="T61" fmla="*/ T60 w 738"/>
                                    <a:gd name="T62" fmla="+- 0 765 10"/>
                                    <a:gd name="T63" fmla="*/ 765 h 763"/>
                                    <a:gd name="T64" fmla="+- 0 379 10"/>
                                    <a:gd name="T65" fmla="*/ T64 w 738"/>
                                    <a:gd name="T66" fmla="+- 0 773 10"/>
                                    <a:gd name="T67" fmla="*/ 773 h 763"/>
                                    <a:gd name="T68" fmla="+- 0 453 10"/>
                                    <a:gd name="T69" fmla="*/ T68 w 738"/>
                                    <a:gd name="T70" fmla="+- 0 765 10"/>
                                    <a:gd name="T71" fmla="*/ 765 h 763"/>
                                    <a:gd name="T72" fmla="+- 0 523 10"/>
                                    <a:gd name="T73" fmla="*/ T72 w 738"/>
                                    <a:gd name="T74" fmla="+- 0 743 10"/>
                                    <a:gd name="T75" fmla="*/ 743 h 763"/>
                                    <a:gd name="T76" fmla="+- 0 585 10"/>
                                    <a:gd name="T77" fmla="*/ T76 w 738"/>
                                    <a:gd name="T78" fmla="+- 0 708 10"/>
                                    <a:gd name="T79" fmla="*/ 708 h 763"/>
                                    <a:gd name="T80" fmla="+- 0 640 10"/>
                                    <a:gd name="T81" fmla="*/ T80 w 738"/>
                                    <a:gd name="T82" fmla="+- 0 661 10"/>
                                    <a:gd name="T83" fmla="*/ 661 h 763"/>
                                    <a:gd name="T84" fmla="+- 0 685 10"/>
                                    <a:gd name="T85" fmla="*/ T84 w 738"/>
                                    <a:gd name="T86" fmla="+- 0 605 10"/>
                                    <a:gd name="T87" fmla="*/ 605 h 763"/>
                                    <a:gd name="T88" fmla="+- 0 719 10"/>
                                    <a:gd name="T89" fmla="*/ T88 w 738"/>
                                    <a:gd name="T90" fmla="+- 0 540 10"/>
                                    <a:gd name="T91" fmla="*/ 540 h 763"/>
                                    <a:gd name="T92" fmla="+- 0 741 10"/>
                                    <a:gd name="T93" fmla="*/ T92 w 738"/>
                                    <a:gd name="T94" fmla="+- 0 468 10"/>
                                    <a:gd name="T95" fmla="*/ 468 h 763"/>
                                    <a:gd name="T96" fmla="+- 0 748 10"/>
                                    <a:gd name="T97" fmla="*/ T96 w 738"/>
                                    <a:gd name="T98" fmla="+- 0 392 10"/>
                                    <a:gd name="T99" fmla="*/ 392 h 763"/>
                                    <a:gd name="T100" fmla="+- 0 741 10"/>
                                    <a:gd name="T101" fmla="*/ T100 w 738"/>
                                    <a:gd name="T102" fmla="+- 0 315 10"/>
                                    <a:gd name="T103" fmla="*/ 315 h 763"/>
                                    <a:gd name="T104" fmla="+- 0 719 10"/>
                                    <a:gd name="T105" fmla="*/ T104 w 738"/>
                                    <a:gd name="T106" fmla="+- 0 243 10"/>
                                    <a:gd name="T107" fmla="*/ 243 h 763"/>
                                    <a:gd name="T108" fmla="+- 0 685 10"/>
                                    <a:gd name="T109" fmla="*/ T108 w 738"/>
                                    <a:gd name="T110" fmla="+- 0 178 10"/>
                                    <a:gd name="T111" fmla="*/ 178 h 763"/>
                                    <a:gd name="T112" fmla="+- 0 640 10"/>
                                    <a:gd name="T113" fmla="*/ T112 w 738"/>
                                    <a:gd name="T114" fmla="+- 0 122 10"/>
                                    <a:gd name="T115" fmla="*/ 122 h 763"/>
                                    <a:gd name="T116" fmla="+- 0 585 10"/>
                                    <a:gd name="T117" fmla="*/ T116 w 738"/>
                                    <a:gd name="T118" fmla="+- 0 75 10"/>
                                    <a:gd name="T119" fmla="*/ 75 h 763"/>
                                    <a:gd name="T120" fmla="+- 0 523 10"/>
                                    <a:gd name="T121" fmla="*/ T120 w 738"/>
                                    <a:gd name="T122" fmla="+- 0 40 10"/>
                                    <a:gd name="T123" fmla="*/ 40 h 763"/>
                                    <a:gd name="T124" fmla="+- 0 453 10"/>
                                    <a:gd name="T125" fmla="*/ T124 w 738"/>
                                    <a:gd name="T126" fmla="+- 0 18 10"/>
                                    <a:gd name="T127" fmla="*/ 18 h 763"/>
                                    <a:gd name="T128" fmla="+- 0 379 10"/>
                                    <a:gd name="T129" fmla="*/ T128 w 738"/>
                                    <a:gd name="T130" fmla="+- 0 10 10"/>
                                    <a:gd name="T131" fmla="*/ 1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8" h="763">
                                      <a:moveTo>
                                        <a:pt x="369" y="0"/>
                                      </a:moveTo>
                                      <a:lnTo>
                                        <a:pt x="295" y="8"/>
                                      </a:lnTo>
                                      <a:lnTo>
                                        <a:pt x="225" y="30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29" y="233"/>
                                      </a:lnTo>
                                      <a:lnTo>
                                        <a:pt x="7" y="30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7" y="458"/>
                                      </a:lnTo>
                                      <a:lnTo>
                                        <a:pt x="29" y="530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108" y="651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225" y="733"/>
                                      </a:lnTo>
                                      <a:lnTo>
                                        <a:pt x="295" y="755"/>
                                      </a:lnTo>
                                      <a:lnTo>
                                        <a:pt x="369" y="763"/>
                                      </a:lnTo>
                                      <a:lnTo>
                                        <a:pt x="443" y="755"/>
                                      </a:lnTo>
                                      <a:lnTo>
                                        <a:pt x="513" y="733"/>
                                      </a:lnTo>
                                      <a:lnTo>
                                        <a:pt x="575" y="698"/>
                                      </a:lnTo>
                                      <a:lnTo>
                                        <a:pt x="630" y="651"/>
                                      </a:lnTo>
                                      <a:lnTo>
                                        <a:pt x="675" y="595"/>
                                      </a:lnTo>
                                      <a:lnTo>
                                        <a:pt x="709" y="530"/>
                                      </a:lnTo>
                                      <a:lnTo>
                                        <a:pt x="731" y="458"/>
                                      </a:lnTo>
                                      <a:lnTo>
                                        <a:pt x="738" y="382"/>
                                      </a:lnTo>
                                      <a:lnTo>
                                        <a:pt x="731" y="305"/>
                                      </a:lnTo>
                                      <a:lnTo>
                                        <a:pt x="709" y="233"/>
                                      </a:lnTo>
                                      <a:lnTo>
                                        <a:pt x="675" y="168"/>
                                      </a:lnTo>
                                      <a:lnTo>
                                        <a:pt x="630" y="112"/>
                                      </a:lnTo>
                                      <a:lnTo>
                                        <a:pt x="575" y="6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" name="AutoShape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5"/>
                                  <a:ext cx="284" cy="425"/>
                                </a:xfrm>
                                <a:custGeom>
                                  <a:avLst/>
                                  <a:gdLst>
                                    <a:gd name="T0" fmla="+- 0 318 203"/>
                                    <a:gd name="T1" fmla="*/ T0 w 284"/>
                                    <a:gd name="T2" fmla="+- 0 168 165"/>
                                    <a:gd name="T3" fmla="*/ 168 h 425"/>
                                    <a:gd name="T4" fmla="+- 0 264 203"/>
                                    <a:gd name="T5" fmla="*/ T4 w 284"/>
                                    <a:gd name="T6" fmla="+- 0 194 165"/>
                                    <a:gd name="T7" fmla="*/ 194 h 425"/>
                                    <a:gd name="T8" fmla="+- 0 225 203"/>
                                    <a:gd name="T9" fmla="*/ T8 w 284"/>
                                    <a:gd name="T10" fmla="+- 0 246 165"/>
                                    <a:gd name="T11" fmla="*/ 246 h 425"/>
                                    <a:gd name="T12" fmla="+- 0 205 203"/>
                                    <a:gd name="T13" fmla="*/ T12 w 284"/>
                                    <a:gd name="T14" fmla="+- 0 328 165"/>
                                    <a:gd name="T15" fmla="*/ 328 h 425"/>
                                    <a:gd name="T16" fmla="+- 0 204 203"/>
                                    <a:gd name="T17" fmla="*/ T16 w 284"/>
                                    <a:gd name="T18" fmla="+- 0 416 165"/>
                                    <a:gd name="T19" fmla="*/ 416 h 425"/>
                                    <a:gd name="T20" fmla="+- 0 214 203"/>
                                    <a:gd name="T21" fmla="*/ T20 w 284"/>
                                    <a:gd name="T22" fmla="+- 0 477 165"/>
                                    <a:gd name="T23" fmla="*/ 477 h 425"/>
                                    <a:gd name="T24" fmla="+- 0 232 203"/>
                                    <a:gd name="T25" fmla="*/ T24 w 284"/>
                                    <a:gd name="T26" fmla="+- 0 523 165"/>
                                    <a:gd name="T27" fmla="*/ 523 h 425"/>
                                    <a:gd name="T28" fmla="+- 0 257 203"/>
                                    <a:gd name="T29" fmla="*/ T28 w 284"/>
                                    <a:gd name="T30" fmla="+- 0 557 165"/>
                                    <a:gd name="T31" fmla="*/ 557 h 425"/>
                                    <a:gd name="T32" fmla="+- 0 288 203"/>
                                    <a:gd name="T33" fmla="*/ T32 w 284"/>
                                    <a:gd name="T34" fmla="+- 0 578 165"/>
                                    <a:gd name="T35" fmla="*/ 578 h 425"/>
                                    <a:gd name="T36" fmla="+- 0 330 203"/>
                                    <a:gd name="T37" fmla="*/ T36 w 284"/>
                                    <a:gd name="T38" fmla="+- 0 589 165"/>
                                    <a:gd name="T39" fmla="*/ 589 h 425"/>
                                    <a:gd name="T40" fmla="+- 0 375 203"/>
                                    <a:gd name="T41" fmla="*/ T40 w 284"/>
                                    <a:gd name="T42" fmla="+- 0 589 165"/>
                                    <a:gd name="T43" fmla="*/ 589 h 425"/>
                                    <a:gd name="T44" fmla="+- 0 411 203"/>
                                    <a:gd name="T45" fmla="*/ T44 w 284"/>
                                    <a:gd name="T46" fmla="+- 0 580 165"/>
                                    <a:gd name="T47" fmla="*/ 580 h 425"/>
                                    <a:gd name="T48" fmla="+- 0 440 203"/>
                                    <a:gd name="T49" fmla="*/ T48 w 284"/>
                                    <a:gd name="T50" fmla="+- 0 563 165"/>
                                    <a:gd name="T51" fmla="*/ 563 h 425"/>
                                    <a:gd name="T52" fmla="+- 0 462 203"/>
                                    <a:gd name="T53" fmla="*/ T52 w 284"/>
                                    <a:gd name="T54" fmla="+- 0 537 165"/>
                                    <a:gd name="T55" fmla="*/ 537 h 425"/>
                                    <a:gd name="T56" fmla="+- 0 472 203"/>
                                    <a:gd name="T57" fmla="*/ T56 w 284"/>
                                    <a:gd name="T58" fmla="+- 0 519 165"/>
                                    <a:gd name="T59" fmla="*/ 519 h 425"/>
                                    <a:gd name="T60" fmla="+- 0 327 203"/>
                                    <a:gd name="T61" fmla="*/ T60 w 284"/>
                                    <a:gd name="T62" fmla="+- 0 512 165"/>
                                    <a:gd name="T63" fmla="*/ 512 h 425"/>
                                    <a:gd name="T64" fmla="+- 0 311 203"/>
                                    <a:gd name="T65" fmla="*/ T64 w 284"/>
                                    <a:gd name="T66" fmla="+- 0 489 165"/>
                                    <a:gd name="T67" fmla="*/ 489 h 425"/>
                                    <a:gd name="T68" fmla="+- 0 304 203"/>
                                    <a:gd name="T69" fmla="*/ T68 w 284"/>
                                    <a:gd name="T70" fmla="+- 0 463 165"/>
                                    <a:gd name="T71" fmla="*/ 463 h 425"/>
                                    <a:gd name="T72" fmla="+- 0 304 203"/>
                                    <a:gd name="T73" fmla="*/ T72 w 284"/>
                                    <a:gd name="T74" fmla="+- 0 432 165"/>
                                    <a:gd name="T75" fmla="*/ 432 h 425"/>
                                    <a:gd name="T76" fmla="+- 0 311 203"/>
                                    <a:gd name="T77" fmla="*/ T76 w 284"/>
                                    <a:gd name="T78" fmla="+- 0 407 165"/>
                                    <a:gd name="T79" fmla="*/ 407 h 425"/>
                                    <a:gd name="T80" fmla="+- 0 326 203"/>
                                    <a:gd name="T81" fmla="*/ T80 w 284"/>
                                    <a:gd name="T82" fmla="+- 0 385 165"/>
                                    <a:gd name="T83" fmla="*/ 385 h 425"/>
                                    <a:gd name="T84" fmla="+- 0 473 203"/>
                                    <a:gd name="T85" fmla="*/ T84 w 284"/>
                                    <a:gd name="T86" fmla="+- 0 379 165"/>
                                    <a:gd name="T87" fmla="*/ 379 h 425"/>
                                    <a:gd name="T88" fmla="+- 0 456 203"/>
                                    <a:gd name="T89" fmla="*/ T88 w 284"/>
                                    <a:gd name="T90" fmla="+- 0 349 165"/>
                                    <a:gd name="T91" fmla="*/ 349 h 425"/>
                                    <a:gd name="T92" fmla="+- 0 303 203"/>
                                    <a:gd name="T93" fmla="*/ T92 w 284"/>
                                    <a:gd name="T94" fmla="+- 0 319 165"/>
                                    <a:gd name="T95" fmla="*/ 319 h 425"/>
                                    <a:gd name="T96" fmla="+- 0 309 203"/>
                                    <a:gd name="T97" fmla="*/ T96 w 284"/>
                                    <a:gd name="T98" fmla="+- 0 276 165"/>
                                    <a:gd name="T99" fmla="*/ 276 h 425"/>
                                    <a:gd name="T100" fmla="+- 0 321 203"/>
                                    <a:gd name="T101" fmla="*/ T100 w 284"/>
                                    <a:gd name="T102" fmla="+- 0 251 165"/>
                                    <a:gd name="T103" fmla="*/ 251 h 425"/>
                                    <a:gd name="T104" fmla="+- 0 339 203"/>
                                    <a:gd name="T105" fmla="*/ T104 w 284"/>
                                    <a:gd name="T106" fmla="+- 0 237 165"/>
                                    <a:gd name="T107" fmla="*/ 237 h 425"/>
                                    <a:gd name="T108" fmla="+- 0 470 203"/>
                                    <a:gd name="T109" fmla="*/ T108 w 284"/>
                                    <a:gd name="T110" fmla="+- 0 235 165"/>
                                    <a:gd name="T111" fmla="*/ 235 h 425"/>
                                    <a:gd name="T112" fmla="+- 0 463 203"/>
                                    <a:gd name="T113" fmla="*/ T112 w 284"/>
                                    <a:gd name="T114" fmla="+- 0 221 165"/>
                                    <a:gd name="T115" fmla="*/ 221 h 425"/>
                                    <a:gd name="T116" fmla="+- 0 447 203"/>
                                    <a:gd name="T117" fmla="*/ T116 w 284"/>
                                    <a:gd name="T118" fmla="+- 0 199 165"/>
                                    <a:gd name="T119" fmla="*/ 199 h 425"/>
                                    <a:gd name="T120" fmla="+- 0 427 203"/>
                                    <a:gd name="T121" fmla="*/ T120 w 284"/>
                                    <a:gd name="T122" fmla="+- 0 183 165"/>
                                    <a:gd name="T123" fmla="*/ 183 h 425"/>
                                    <a:gd name="T124" fmla="+- 0 403 203"/>
                                    <a:gd name="T125" fmla="*/ T124 w 284"/>
                                    <a:gd name="T126" fmla="+- 0 171 165"/>
                                    <a:gd name="T127" fmla="*/ 171 h 425"/>
                                    <a:gd name="T128" fmla="+- 0 370 203"/>
                                    <a:gd name="T129" fmla="*/ T128 w 284"/>
                                    <a:gd name="T130" fmla="+- 0 166 165"/>
                                    <a:gd name="T131" fmla="*/ 166 h 425"/>
                                    <a:gd name="T132" fmla="+- 0 473 203"/>
                                    <a:gd name="T133" fmla="*/ T132 w 284"/>
                                    <a:gd name="T134" fmla="+- 0 379 165"/>
                                    <a:gd name="T135" fmla="*/ 379 h 425"/>
                                    <a:gd name="T136" fmla="+- 0 374 203"/>
                                    <a:gd name="T137" fmla="*/ T136 w 284"/>
                                    <a:gd name="T138" fmla="+- 0 385 165"/>
                                    <a:gd name="T139" fmla="*/ 385 h 425"/>
                                    <a:gd name="T140" fmla="+- 0 389 203"/>
                                    <a:gd name="T141" fmla="*/ T140 w 284"/>
                                    <a:gd name="T142" fmla="+- 0 408 165"/>
                                    <a:gd name="T143" fmla="*/ 408 h 425"/>
                                    <a:gd name="T144" fmla="+- 0 395 203"/>
                                    <a:gd name="T145" fmla="*/ T144 w 284"/>
                                    <a:gd name="T146" fmla="+- 0 434 165"/>
                                    <a:gd name="T147" fmla="*/ 434 h 425"/>
                                    <a:gd name="T148" fmla="+- 0 395 203"/>
                                    <a:gd name="T149" fmla="*/ T148 w 284"/>
                                    <a:gd name="T150" fmla="+- 0 466 165"/>
                                    <a:gd name="T151" fmla="*/ 466 h 425"/>
                                    <a:gd name="T152" fmla="+- 0 389 203"/>
                                    <a:gd name="T153" fmla="*/ T152 w 284"/>
                                    <a:gd name="T154" fmla="+- 0 492 165"/>
                                    <a:gd name="T155" fmla="*/ 492 h 425"/>
                                    <a:gd name="T156" fmla="+- 0 375 203"/>
                                    <a:gd name="T157" fmla="*/ T156 w 284"/>
                                    <a:gd name="T158" fmla="+- 0 513 165"/>
                                    <a:gd name="T159" fmla="*/ 513 h 425"/>
                                    <a:gd name="T160" fmla="+- 0 472 203"/>
                                    <a:gd name="T161" fmla="*/ T160 w 284"/>
                                    <a:gd name="T162" fmla="+- 0 519 165"/>
                                    <a:gd name="T163" fmla="*/ 519 h 425"/>
                                    <a:gd name="T164" fmla="+- 0 483 203"/>
                                    <a:gd name="T165" fmla="*/ T164 w 284"/>
                                    <a:gd name="T166" fmla="+- 0 486 165"/>
                                    <a:gd name="T167" fmla="*/ 486 h 425"/>
                                    <a:gd name="T168" fmla="+- 0 487 203"/>
                                    <a:gd name="T169" fmla="*/ T168 w 284"/>
                                    <a:gd name="T170" fmla="+- 0 447 165"/>
                                    <a:gd name="T171" fmla="*/ 447 h 425"/>
                                    <a:gd name="T172" fmla="+- 0 485 203"/>
                                    <a:gd name="T173" fmla="*/ T172 w 284"/>
                                    <a:gd name="T174" fmla="+- 0 418 165"/>
                                    <a:gd name="T175" fmla="*/ 418 h 425"/>
                                    <a:gd name="T176" fmla="+- 0 473 203"/>
                                    <a:gd name="T177" fmla="*/ T176 w 284"/>
                                    <a:gd name="T178" fmla="+- 0 379 165"/>
                                    <a:gd name="T179" fmla="*/ 379 h 425"/>
                                    <a:gd name="T180" fmla="+- 0 366 203"/>
                                    <a:gd name="T181" fmla="*/ T180 w 284"/>
                                    <a:gd name="T182" fmla="+- 0 309 165"/>
                                    <a:gd name="T183" fmla="*/ 309 h 425"/>
                                    <a:gd name="T184" fmla="+- 0 345 203"/>
                                    <a:gd name="T185" fmla="*/ T184 w 284"/>
                                    <a:gd name="T186" fmla="+- 0 314 165"/>
                                    <a:gd name="T187" fmla="*/ 314 h 425"/>
                                    <a:gd name="T188" fmla="+- 0 326 203"/>
                                    <a:gd name="T189" fmla="*/ T188 w 284"/>
                                    <a:gd name="T190" fmla="+- 0 324 165"/>
                                    <a:gd name="T191" fmla="*/ 324 h 425"/>
                                    <a:gd name="T192" fmla="+- 0 309 203"/>
                                    <a:gd name="T193" fmla="*/ T192 w 284"/>
                                    <a:gd name="T194" fmla="+- 0 340 165"/>
                                    <a:gd name="T195" fmla="*/ 340 h 425"/>
                                    <a:gd name="T196" fmla="+- 0 456 203"/>
                                    <a:gd name="T197" fmla="*/ T196 w 284"/>
                                    <a:gd name="T198" fmla="+- 0 349 165"/>
                                    <a:gd name="T199" fmla="*/ 349 h 425"/>
                                    <a:gd name="T200" fmla="+- 0 438 203"/>
                                    <a:gd name="T201" fmla="*/ T200 w 284"/>
                                    <a:gd name="T202" fmla="+- 0 331 165"/>
                                    <a:gd name="T203" fmla="*/ 331 h 425"/>
                                    <a:gd name="T204" fmla="+- 0 399 203"/>
                                    <a:gd name="T205" fmla="*/ T204 w 284"/>
                                    <a:gd name="T206" fmla="+- 0 311 165"/>
                                    <a:gd name="T207" fmla="*/ 311 h 425"/>
                                    <a:gd name="T208" fmla="+- 0 470 203"/>
                                    <a:gd name="T209" fmla="*/ T208 w 284"/>
                                    <a:gd name="T210" fmla="+- 0 235 165"/>
                                    <a:gd name="T211" fmla="*/ 235 h 425"/>
                                    <a:gd name="T212" fmla="+- 0 366 203"/>
                                    <a:gd name="T213" fmla="*/ T212 w 284"/>
                                    <a:gd name="T214" fmla="+- 0 238 165"/>
                                    <a:gd name="T215" fmla="*/ 238 h 425"/>
                                    <a:gd name="T216" fmla="+- 0 382 203"/>
                                    <a:gd name="T217" fmla="*/ T216 w 284"/>
                                    <a:gd name="T218" fmla="+- 0 262 165"/>
                                    <a:gd name="T219" fmla="*/ 262 h 425"/>
                                    <a:gd name="T220" fmla="+- 0 479 203"/>
                                    <a:gd name="T221" fmla="*/ T220 w 284"/>
                                    <a:gd name="T222" fmla="+- 0 264 165"/>
                                    <a:gd name="T223" fmla="*/ 264 h 425"/>
                                    <a:gd name="T224" fmla="+- 0 470 203"/>
                                    <a:gd name="T225" fmla="*/ T224 w 284"/>
                                    <a:gd name="T226" fmla="+- 0 235 165"/>
                                    <a:gd name="T227" fmla="*/ 235 h 4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284" h="425">
                                      <a:moveTo>
                                        <a:pt x="148" y="0"/>
                                      </a:moveTo>
                                      <a:lnTo>
                                        <a:pt x="115" y="3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1" y="251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11" y="31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40" y="376"/>
                                      </a:lnTo>
                                      <a:lnTo>
                                        <a:pt x="54" y="392"/>
                                      </a:lnTo>
                                      <a:lnTo>
                                        <a:pt x="69" y="404"/>
                                      </a:lnTo>
                                      <a:lnTo>
                                        <a:pt x="85" y="413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27" y="424"/>
                                      </a:lnTo>
                                      <a:lnTo>
                                        <a:pt x="152" y="425"/>
                                      </a:lnTo>
                                      <a:lnTo>
                                        <a:pt x="172" y="424"/>
                                      </a:lnTo>
                                      <a:lnTo>
                                        <a:pt x="191" y="420"/>
                                      </a:lnTo>
                                      <a:lnTo>
                                        <a:pt x="208" y="415"/>
                                      </a:lnTo>
                                      <a:lnTo>
                                        <a:pt x="223" y="407"/>
                                      </a:lnTo>
                                      <a:lnTo>
                                        <a:pt x="237" y="398"/>
                                      </a:lnTo>
                                      <a:lnTo>
                                        <a:pt x="249" y="386"/>
                                      </a:lnTo>
                                      <a:lnTo>
                                        <a:pt x="259" y="372"/>
                                      </a:lnTo>
                                      <a:lnTo>
                                        <a:pt x="268" y="35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14" y="335"/>
                                      </a:lnTo>
                                      <a:lnTo>
                                        <a:pt x="108" y="324"/>
                                      </a:lnTo>
                                      <a:lnTo>
                                        <a:pt x="104" y="312"/>
                                      </a:lnTo>
                                      <a:lnTo>
                                        <a:pt x="101" y="298"/>
                                      </a:lnTo>
                                      <a:lnTo>
                                        <a:pt x="100" y="282"/>
                                      </a:lnTo>
                                      <a:lnTo>
                                        <a:pt x="101" y="267"/>
                                      </a:lnTo>
                                      <a:lnTo>
                                        <a:pt x="104" y="253"/>
                                      </a:lnTo>
                                      <a:lnTo>
                                        <a:pt x="108" y="242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34" y="214"/>
                                      </a:lnTo>
                                      <a:lnTo>
                                        <a:pt x="270" y="214"/>
                                      </a:lnTo>
                                      <a:lnTo>
                                        <a:pt x="266" y="204"/>
                                      </a:lnTo>
                                      <a:lnTo>
                                        <a:pt x="253" y="184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100" y="154"/>
                                      </a:lnTo>
                                      <a:lnTo>
                                        <a:pt x="103" y="130"/>
                                      </a:lnTo>
                                      <a:lnTo>
                                        <a:pt x="106" y="111"/>
                                      </a:lnTo>
                                      <a:lnTo>
                                        <a:pt x="111" y="98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0" y="56"/>
                                      </a:lnTo>
                                      <a:lnTo>
                                        <a:pt x="253" y="45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24" y="1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185" y="3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  <a:moveTo>
                                        <a:pt x="270" y="214"/>
                                      </a:moveTo>
                                      <a:lnTo>
                                        <a:pt x="160" y="214"/>
                                      </a:lnTo>
                                      <a:lnTo>
                                        <a:pt x="171" y="220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6" y="243"/>
                                      </a:lnTo>
                                      <a:lnTo>
                                        <a:pt x="190" y="255"/>
                                      </a:lnTo>
                                      <a:lnTo>
                                        <a:pt x="192" y="269"/>
                                      </a:lnTo>
                                      <a:lnTo>
                                        <a:pt x="193" y="285"/>
                                      </a:lnTo>
                                      <a:lnTo>
                                        <a:pt x="192" y="301"/>
                                      </a:lnTo>
                                      <a:lnTo>
                                        <a:pt x="190" y="315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80" y="336"/>
                                      </a:lnTo>
                                      <a:lnTo>
                                        <a:pt x="172" y="348"/>
                                      </a:lnTo>
                                      <a:lnTo>
                                        <a:pt x="161" y="354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5" y="339"/>
                                      </a:lnTo>
                                      <a:lnTo>
                                        <a:pt x="280" y="321"/>
                                      </a:lnTo>
                                      <a:lnTo>
                                        <a:pt x="283" y="302"/>
                                      </a:lnTo>
                                      <a:lnTo>
                                        <a:pt x="284" y="282"/>
                                      </a:lnTo>
                                      <a:lnTo>
                                        <a:pt x="282" y="255"/>
                                      </a:lnTo>
                                      <a:lnTo>
                                        <a:pt x="282" y="253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70" y="214"/>
                                      </a:lnTo>
                                      <a:close/>
                                      <a:moveTo>
                                        <a:pt x="174" y="144"/>
                                      </a:moveTo>
                                      <a:lnTo>
                                        <a:pt x="163" y="144"/>
                                      </a:lnTo>
                                      <a:lnTo>
                                        <a:pt x="152" y="14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32" y="154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253" y="184"/>
                                      </a:lnTo>
                                      <a:lnTo>
                                        <a:pt x="252" y="183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17" y="153"/>
                                      </a:lnTo>
                                      <a:lnTo>
                                        <a:pt x="196" y="146"/>
                                      </a:lnTo>
                                      <a:lnTo>
                                        <a:pt x="174" y="144"/>
                                      </a:lnTo>
                                      <a:close/>
                                      <a:moveTo>
                                        <a:pt x="267" y="70"/>
                                      </a:moveTo>
                                      <a:lnTo>
                                        <a:pt x="156" y="70"/>
                                      </a:lnTo>
                                      <a:lnTo>
                                        <a:pt x="163" y="73"/>
                                      </a:lnTo>
                                      <a:lnTo>
                                        <a:pt x="175" y="86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81" y="113"/>
                                      </a:lnTo>
                                      <a:lnTo>
                                        <a:pt x="276" y="99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6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165"/>
                                  <a:ext cx="284" cy="425"/>
                                </a:xfrm>
                                <a:custGeom>
                                  <a:avLst/>
                                  <a:gdLst>
                                    <a:gd name="T0" fmla="+- 0 479 203"/>
                                    <a:gd name="T1" fmla="*/ T0 w 284"/>
                                    <a:gd name="T2" fmla="+- 0 264 165"/>
                                    <a:gd name="T3" fmla="*/ 264 h 425"/>
                                    <a:gd name="T4" fmla="+- 0 456 203"/>
                                    <a:gd name="T5" fmla="*/ T4 w 284"/>
                                    <a:gd name="T6" fmla="+- 0 268 165"/>
                                    <a:gd name="T7" fmla="*/ 268 h 425"/>
                                    <a:gd name="T8" fmla="+- 0 432 203"/>
                                    <a:gd name="T9" fmla="*/ T8 w 284"/>
                                    <a:gd name="T10" fmla="+- 0 271 165"/>
                                    <a:gd name="T11" fmla="*/ 271 h 425"/>
                                    <a:gd name="T12" fmla="+- 0 408 203"/>
                                    <a:gd name="T13" fmla="*/ T12 w 284"/>
                                    <a:gd name="T14" fmla="+- 0 275 165"/>
                                    <a:gd name="T15" fmla="*/ 275 h 425"/>
                                    <a:gd name="T16" fmla="+- 0 384 203"/>
                                    <a:gd name="T17" fmla="*/ T16 w 284"/>
                                    <a:gd name="T18" fmla="+- 0 278 165"/>
                                    <a:gd name="T19" fmla="*/ 278 h 425"/>
                                    <a:gd name="T20" fmla="+- 0 382 203"/>
                                    <a:gd name="T21" fmla="*/ T20 w 284"/>
                                    <a:gd name="T22" fmla="+- 0 262 165"/>
                                    <a:gd name="T23" fmla="*/ 262 h 425"/>
                                    <a:gd name="T24" fmla="+- 0 378 203"/>
                                    <a:gd name="T25" fmla="*/ T24 w 284"/>
                                    <a:gd name="T26" fmla="+- 0 251 165"/>
                                    <a:gd name="T27" fmla="*/ 251 h 425"/>
                                    <a:gd name="T28" fmla="+- 0 372 203"/>
                                    <a:gd name="T29" fmla="*/ T28 w 284"/>
                                    <a:gd name="T30" fmla="+- 0 245 165"/>
                                    <a:gd name="T31" fmla="*/ 245 h 425"/>
                                    <a:gd name="T32" fmla="+- 0 366 203"/>
                                    <a:gd name="T33" fmla="*/ T32 w 284"/>
                                    <a:gd name="T34" fmla="+- 0 238 165"/>
                                    <a:gd name="T35" fmla="*/ 238 h 425"/>
                                    <a:gd name="T36" fmla="+- 0 359 203"/>
                                    <a:gd name="T37" fmla="*/ T36 w 284"/>
                                    <a:gd name="T38" fmla="+- 0 235 165"/>
                                    <a:gd name="T39" fmla="*/ 235 h 425"/>
                                    <a:gd name="T40" fmla="+- 0 350 203"/>
                                    <a:gd name="T41" fmla="*/ T40 w 284"/>
                                    <a:gd name="T42" fmla="+- 0 235 165"/>
                                    <a:gd name="T43" fmla="*/ 235 h 425"/>
                                    <a:gd name="T44" fmla="+- 0 339 203"/>
                                    <a:gd name="T45" fmla="*/ T44 w 284"/>
                                    <a:gd name="T46" fmla="+- 0 237 165"/>
                                    <a:gd name="T47" fmla="*/ 237 h 425"/>
                                    <a:gd name="T48" fmla="+- 0 306 203"/>
                                    <a:gd name="T49" fmla="*/ T48 w 284"/>
                                    <a:gd name="T50" fmla="+- 0 295 165"/>
                                    <a:gd name="T51" fmla="*/ 295 h 425"/>
                                    <a:gd name="T52" fmla="+- 0 300 203"/>
                                    <a:gd name="T53" fmla="*/ T52 w 284"/>
                                    <a:gd name="T54" fmla="+- 0 349 165"/>
                                    <a:gd name="T55" fmla="*/ 349 h 425"/>
                                    <a:gd name="T56" fmla="+- 0 309 203"/>
                                    <a:gd name="T57" fmla="*/ T56 w 284"/>
                                    <a:gd name="T58" fmla="+- 0 340 165"/>
                                    <a:gd name="T59" fmla="*/ 340 h 425"/>
                                    <a:gd name="T60" fmla="+- 0 317 203"/>
                                    <a:gd name="T61" fmla="*/ T60 w 284"/>
                                    <a:gd name="T62" fmla="+- 0 331 165"/>
                                    <a:gd name="T63" fmla="*/ 331 h 425"/>
                                    <a:gd name="T64" fmla="+- 0 377 203"/>
                                    <a:gd name="T65" fmla="*/ T64 w 284"/>
                                    <a:gd name="T66" fmla="+- 0 309 165"/>
                                    <a:gd name="T67" fmla="*/ 309 h 425"/>
                                    <a:gd name="T68" fmla="+- 0 438 203"/>
                                    <a:gd name="T69" fmla="*/ T68 w 284"/>
                                    <a:gd name="T70" fmla="+- 0 331 165"/>
                                    <a:gd name="T71" fmla="*/ 331 h 425"/>
                                    <a:gd name="T72" fmla="+- 0 479 203"/>
                                    <a:gd name="T73" fmla="*/ T72 w 284"/>
                                    <a:gd name="T74" fmla="+- 0 393 165"/>
                                    <a:gd name="T75" fmla="*/ 393 h 425"/>
                                    <a:gd name="T76" fmla="+- 0 487 203"/>
                                    <a:gd name="T77" fmla="*/ T76 w 284"/>
                                    <a:gd name="T78" fmla="+- 0 447 165"/>
                                    <a:gd name="T79" fmla="*/ 447 h 425"/>
                                    <a:gd name="T80" fmla="+- 0 486 203"/>
                                    <a:gd name="T81" fmla="*/ T80 w 284"/>
                                    <a:gd name="T82" fmla="+- 0 467 165"/>
                                    <a:gd name="T83" fmla="*/ 467 h 425"/>
                                    <a:gd name="T84" fmla="+- 0 462 203"/>
                                    <a:gd name="T85" fmla="*/ T84 w 284"/>
                                    <a:gd name="T86" fmla="+- 0 537 165"/>
                                    <a:gd name="T87" fmla="*/ 537 h 425"/>
                                    <a:gd name="T88" fmla="+- 0 411 203"/>
                                    <a:gd name="T89" fmla="*/ T88 w 284"/>
                                    <a:gd name="T90" fmla="+- 0 580 165"/>
                                    <a:gd name="T91" fmla="*/ 580 h 425"/>
                                    <a:gd name="T92" fmla="+- 0 355 203"/>
                                    <a:gd name="T93" fmla="*/ T92 w 284"/>
                                    <a:gd name="T94" fmla="+- 0 590 165"/>
                                    <a:gd name="T95" fmla="*/ 590 h 425"/>
                                    <a:gd name="T96" fmla="+- 0 330 203"/>
                                    <a:gd name="T97" fmla="*/ T96 w 284"/>
                                    <a:gd name="T98" fmla="+- 0 589 165"/>
                                    <a:gd name="T99" fmla="*/ 589 h 425"/>
                                    <a:gd name="T100" fmla="+- 0 272 203"/>
                                    <a:gd name="T101" fmla="*/ T100 w 284"/>
                                    <a:gd name="T102" fmla="+- 0 569 165"/>
                                    <a:gd name="T103" fmla="*/ 569 h 425"/>
                                    <a:gd name="T104" fmla="+- 0 232 203"/>
                                    <a:gd name="T105" fmla="*/ T104 w 284"/>
                                    <a:gd name="T106" fmla="+- 0 523 165"/>
                                    <a:gd name="T107" fmla="*/ 523 h 425"/>
                                    <a:gd name="T108" fmla="+- 0 208 203"/>
                                    <a:gd name="T109" fmla="*/ T108 w 284"/>
                                    <a:gd name="T110" fmla="+- 0 448 165"/>
                                    <a:gd name="T111" fmla="*/ 448 h 425"/>
                                    <a:gd name="T112" fmla="+- 0 203 203"/>
                                    <a:gd name="T113" fmla="*/ T112 w 284"/>
                                    <a:gd name="T114" fmla="+- 0 380 165"/>
                                    <a:gd name="T115" fmla="*/ 380 h 425"/>
                                    <a:gd name="T116" fmla="+- 0 205 203"/>
                                    <a:gd name="T117" fmla="*/ T116 w 284"/>
                                    <a:gd name="T118" fmla="+- 0 328 165"/>
                                    <a:gd name="T119" fmla="*/ 328 h 425"/>
                                    <a:gd name="T120" fmla="+- 0 225 203"/>
                                    <a:gd name="T121" fmla="*/ T120 w 284"/>
                                    <a:gd name="T122" fmla="+- 0 246 165"/>
                                    <a:gd name="T123" fmla="*/ 246 h 425"/>
                                    <a:gd name="T124" fmla="+- 0 264 203"/>
                                    <a:gd name="T125" fmla="*/ T124 w 284"/>
                                    <a:gd name="T126" fmla="+- 0 194 165"/>
                                    <a:gd name="T127" fmla="*/ 194 h 425"/>
                                    <a:gd name="T128" fmla="+- 0 318 203"/>
                                    <a:gd name="T129" fmla="*/ T128 w 284"/>
                                    <a:gd name="T130" fmla="+- 0 168 165"/>
                                    <a:gd name="T131" fmla="*/ 168 h 425"/>
                                    <a:gd name="T132" fmla="+- 0 351 203"/>
                                    <a:gd name="T133" fmla="*/ T132 w 284"/>
                                    <a:gd name="T134" fmla="+- 0 165 165"/>
                                    <a:gd name="T135" fmla="*/ 165 h 425"/>
                                    <a:gd name="T136" fmla="+- 0 370 203"/>
                                    <a:gd name="T137" fmla="*/ T136 w 284"/>
                                    <a:gd name="T138" fmla="+- 0 166 165"/>
                                    <a:gd name="T139" fmla="*/ 166 h 425"/>
                                    <a:gd name="T140" fmla="+- 0 438 203"/>
                                    <a:gd name="T141" fmla="*/ T140 w 284"/>
                                    <a:gd name="T142" fmla="+- 0 190 165"/>
                                    <a:gd name="T143" fmla="*/ 190 h 425"/>
                                    <a:gd name="T144" fmla="+- 0 475 203"/>
                                    <a:gd name="T145" fmla="*/ T144 w 284"/>
                                    <a:gd name="T146" fmla="+- 0 249 165"/>
                                    <a:gd name="T147" fmla="*/ 249 h 425"/>
                                    <a:gd name="T148" fmla="+- 0 479 203"/>
                                    <a:gd name="T149" fmla="*/ T148 w 284"/>
                                    <a:gd name="T150" fmla="+- 0 264 165"/>
                                    <a:gd name="T151" fmla="*/ 264 h 4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284" h="425">
                                      <a:moveTo>
                                        <a:pt x="276" y="99"/>
                                      </a:moveTo>
                                      <a:lnTo>
                                        <a:pt x="253" y="103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05" y="110"/>
                                      </a:lnTo>
                                      <a:lnTo>
                                        <a:pt x="181" y="113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75" y="86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63" y="73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03" y="130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74" y="144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84" y="282"/>
                                      </a:lnTo>
                                      <a:lnTo>
                                        <a:pt x="283" y="302"/>
                                      </a:lnTo>
                                      <a:lnTo>
                                        <a:pt x="259" y="372"/>
                                      </a:lnTo>
                                      <a:lnTo>
                                        <a:pt x="208" y="415"/>
                                      </a:lnTo>
                                      <a:lnTo>
                                        <a:pt x="152" y="425"/>
                                      </a:lnTo>
                                      <a:lnTo>
                                        <a:pt x="127" y="424"/>
                                      </a:lnTo>
                                      <a:lnTo>
                                        <a:pt x="69" y="404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76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3" name="Picture 1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" y="371"/>
                                  <a:ext cx="108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8" o:spid="_x0000_s1026" style="width:37.9pt;height:39.15pt;mso-position-horizontal-relative:char;mso-position-vertical-relative:line" coordsize="75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">
                      <v:shape id="Freeform 1119" o:spid="_x0000_s1027" style="position:absolute;left:10;top:10;width:738;height:763;visibility:visible;mso-wrap-style:square;v-text-anchor:top" coordsize="738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ekMIA&#10;AADbAAAADwAAAGRycy9kb3ducmV2LnhtbESPQYvCMBCF78L+hzCCN00tIlKNIrKKsMhi3b0PzdiW&#10;NpOSRK3/fiMseJvhvXnfm9WmN624k/O1ZQXTSQKCuLC65lLBz2U/XoDwAVlja5kUPMnDZv0xWGGm&#10;7YPPdM9DKWII+wwVVCF0mZS+qMign9iOOGpX6wyGuLpSaoePGG5amSbJXBqsORIq7GhXUdHkNxO5&#10;z/Nh2vx+umZ3crPv9GvOsyMqNRr22yWIQH14m/+vjzrWT+H1Sx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F6QwgAAANsAAAAPAAAAAAAAAAAAAAAAAJgCAABkcnMvZG93&#10;bnJldi54bWxQSwUGAAAAAAQABAD1AAAAhwMAAAAA&#10;" path="m369,l295,8,225,30,163,65r-55,47l63,168,29,233,7,305,,382r7,76l29,530r34,65l108,651r55,47l225,733r70,22l369,763r74,-8l513,733r62,-35l630,651r45,-56l709,530r22,-72l738,382r-7,-77l709,233,675,168,630,112,575,65,513,30,443,8,369,xe" filled="f" strokeweight="1pt">
                        <v:path arrowok="t" o:connecttype="custom" o:connectlocs="369,10;295,18;225,40;163,75;108,122;63,178;29,243;7,315;0,392;7,468;29,540;63,605;108,661;163,708;225,743;295,765;369,773;443,765;513,743;575,708;630,661;675,605;709,540;731,468;738,392;731,315;709,243;675,178;630,122;575,75;513,40;443,18;369,10" o:connectangles="0,0,0,0,0,0,0,0,0,0,0,0,0,0,0,0,0,0,0,0,0,0,0,0,0,0,0,0,0,0,0,0,0"/>
                      </v:shape>
                      <v:shape id="AutoShape 1120" o:spid="_x0000_s1028" style="position:absolute;left:203;top:165;width:284;height:425;visibility:visible;mso-wrap-style:square;v-text-anchor:top" coordsize="284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wD8AA&#10;AADbAAAADwAAAGRycy9kb3ducmV2LnhtbERPTYvCMBC9L/gfwgheFk0VWaQaRQRdr+uK0NvYjG2x&#10;mdQka+u/NwuCt3m8z1msOlOLOzlfWVYwHiUgiHOrKy4UHH+3wxkIH5A11pZJwYM8rJa9jwWm2rb8&#10;Q/dDKEQMYZ+igjKEJpXS5yUZ9CPbEEfuYp3BEKErpHbYxnBTy0mSfEmDFceGEhvalJRfD39GQfd9&#10;Wt8uwbXnbDfeFp+PLJlWmVKDfreegwjUhbf45d7rOH8K/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EwD8AAAADbAAAADwAAAAAAAAAAAAAAAACYAgAAZHJzL2Rvd25y&#10;ZXYueG1sUEsFBgAAAAAEAAQA9QAAAIUDAAAAAA==&#10;" path="m148,l115,3,86,13,61,29,39,52,22,81,10,118,2,163,,214r1,37l5,283r6,29l19,336r10,22l40,376r14,16l69,404r16,9l105,420r22,4l152,425r20,-1l191,420r17,-5l223,407r14,-9l249,386r10,-14l268,357r1,-3l135,354r-11,-7l114,335r-6,-11l104,312r-3,-14l100,282r1,-15l104,253r4,-11l114,232r9,-12l134,214r136,l266,204,253,184r-156,l100,154r3,-24l106,111r5,-13l118,86r8,-9l136,72r11,-2l267,70r-1,-1l260,56,253,45,244,34r-9,-9l224,18,213,11,200,6,185,3,167,1,148,xm270,214r-110,l171,220r9,13l186,243r4,12l192,269r1,16l192,301r-2,14l186,327r-6,9l172,348r-11,6l269,354r6,-15l280,321r3,-19l284,282r-2,-27l282,253r-6,-25l270,214xm174,144r-11,l152,146r-10,3l132,154r-9,5l114,166r-8,9l97,184r156,l252,183,235,166,217,153r-21,-7l174,144xm267,70r-111,l163,73r12,13l179,97r2,16l276,99,272,84,267,70xe" fillcolor="black" stroked="f">
                        <v:path arrowok="t" o:connecttype="custom" o:connectlocs="115,168;61,194;22,246;2,328;1,416;11,477;29,523;54,557;85,578;127,589;172,589;208,580;237,563;259,537;269,519;124,512;108,489;101,463;101,432;108,407;123,385;270,379;253,349;100,319;106,276;118,251;136,237;267,235;260,221;244,199;224,183;200,171;167,166;270,379;171,385;186,408;192,434;192,466;186,492;172,513;269,519;280,486;284,447;282,418;270,379;163,309;142,314;123,324;106,340;253,349;235,331;196,311;267,235;163,238;179,262;276,264;267,235" o:connectangles="0,0,0,0,0,0,0,0,0,0,0,0,0,0,0,0,0,0,0,0,0,0,0,0,0,0,0,0,0,0,0,0,0,0,0,0,0,0,0,0,0,0,0,0,0,0,0,0,0,0,0,0,0,0,0,0,0"/>
                      </v:shape>
                      <v:shape id="Freeform 1121" o:spid="_x0000_s1029" style="position:absolute;left:203;top:165;width:284;height:425;visibility:visible;mso-wrap-style:square;v-text-anchor:top" coordsize="284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PkcIA&#10;AADbAAAADwAAAGRycy9kb3ducmV2LnhtbERPTWuDQBC9F/oflin0Vtd4kGKyhrQlSQ+9NEoht8Gd&#10;qqk7K+5Gzb/PFgK5zeN9zmo9m06MNLjWsoJFFIMgrqxuuVZQFtuXVxDOI2vsLJOCCzlY548PK8y0&#10;nfibxoOvRQhhl6GCxvs+k9JVDRl0ke2JA/drB4M+wKGWesAphJtOJnGcSoMth4YGe3pvqPo7nI2C&#10;n2S3OPXjV1Eej+1EH5Mc3/ZSqeenebME4Wn2d/HN/anD/BT+fw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Q+RwgAAANsAAAAPAAAAAAAAAAAAAAAAAJgCAABkcnMvZG93&#10;bnJldi54bWxQSwUGAAAAAAQABAD1AAAAhwMAAAAA&#10;" path="m276,99r-23,4l229,106r-24,4l181,113,179,97,175,86r-6,-6l163,73r-7,-3l147,70r-11,2l103,130r-6,54l106,175r8,-9l174,144r61,22l276,228r8,54l283,302r-24,70l208,415r-56,10l127,424,69,404,29,358,5,283,,215,2,163,22,81,61,29,115,3,148,r19,1l235,25r37,59l276,99xe" filled="f">
                        <v:path arrowok="t" o:connecttype="custom" o:connectlocs="276,264;253,268;229,271;205,275;181,278;179,262;175,251;169,245;163,238;156,235;147,235;136,237;103,295;97,349;106,340;114,331;174,309;235,331;276,393;284,447;283,467;259,537;208,580;152,590;127,589;69,569;29,523;5,448;0,380;2,328;22,246;61,194;115,168;148,165;167,166;235,190;272,249;276,264" o:connectangles="0,0,0,0,0,0,0,0,0,0,0,0,0,0,0,0,0,0,0,0,0,0,0,0,0,0,0,0,0,0,0,0,0,0,0,0,0,0"/>
                      </v:shape>
                      <v:shape id="Picture 1122" o:spid="_x0000_s1030" type="#_x0000_t75" style="position:absolute;left:295;top:371;width:108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cUvGAAAA2wAAAA8AAABkcnMvZG93bnJldi54bWxEj0FrwkAQhe8F/8MyQi9SNy21lNRVSosg&#10;EUFtxeuQnSah2dmQ3SbRX+8chN5meG/e+2a+HFytOmpD5dnA4zQBRZx7W3Fh4Ptr9fAKKkRki7Vn&#10;MnCmAMvF6G6OqfU976k7xEJJCIcUDZQxNqnWIS/JYZj6hli0H986jLK2hbYt9hLuav2UJC/aYcXS&#10;UGJDHyXlv4c/Z2B12Z6ePyezXX7ssmx9OvabmPXG3I+H9zdQkYb4b75dr63gC6z8IgPo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pxS8YAAADbAAAADwAAAAAAAAAAAAAA&#10;AACfAgAAZHJzL2Rvd25yZXYueG1sUEsFBgAAAAAEAAQA9wAAAJIDAAAAAA==&#10;">
                        <v:imagedata r:id="rId50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A4A38" w:rsidRPr="006A4A38" w:rsidRDefault="006A4A38" w:rsidP="006A4A38">
      <w:pPr>
        <w:tabs>
          <w:tab w:val="left" w:pos="8700"/>
        </w:tabs>
        <w:spacing w:line="360" w:lineRule="auto"/>
        <w:jc w:val="right"/>
        <w:rPr>
          <w:b/>
          <w:sz w:val="10"/>
          <w:szCs w:val="28"/>
        </w:rPr>
      </w:pPr>
      <w:bookmarkStart w:id="0" w:name="_GoBack"/>
      <w:r w:rsidRPr="006A4A38">
        <w:rPr>
          <w:b/>
          <w:sz w:val="10"/>
          <w:szCs w:val="28"/>
        </w:rPr>
        <w:t>FONTES: Cadernos CEALE – FAE/UFMG;</w:t>
      </w:r>
      <w:proofErr w:type="gramStart"/>
      <w:r w:rsidRPr="006A4A38">
        <w:rPr>
          <w:b/>
          <w:sz w:val="10"/>
          <w:szCs w:val="28"/>
        </w:rPr>
        <w:t xml:space="preserve">  </w:t>
      </w:r>
      <w:proofErr w:type="gramEnd"/>
      <w:r w:rsidRPr="006A4A38">
        <w:rPr>
          <w:b/>
          <w:sz w:val="10"/>
          <w:szCs w:val="28"/>
        </w:rPr>
        <w:t>cadernos PACTO</w:t>
      </w:r>
    </w:p>
    <w:bookmarkEnd w:id="0"/>
    <w:p w:rsidR="00550BB6" w:rsidRDefault="00550BB6"/>
    <w:sectPr w:rsidR="00550BB6" w:rsidSect="000A085E">
      <w:pgSz w:w="11910" w:h="16840"/>
      <w:pgMar w:top="1440" w:right="540" w:bottom="280" w:left="460" w:header="11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DF" w:rsidRDefault="004C09DF" w:rsidP="000A085E">
      <w:r>
        <w:separator/>
      </w:r>
    </w:p>
  </w:endnote>
  <w:endnote w:type="continuationSeparator" w:id="0">
    <w:p w:rsidR="004C09DF" w:rsidRDefault="004C09DF" w:rsidP="000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311049"/>
      <w:docPartObj>
        <w:docPartGallery w:val="Page Numbers (Bottom of Page)"/>
        <w:docPartUnique/>
      </w:docPartObj>
    </w:sdtPr>
    <w:sdtEndPr/>
    <w:sdtContent>
      <w:p w:rsidR="000A72B9" w:rsidRDefault="000A72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38" w:rsidRPr="006A4A38">
          <w:rPr>
            <w:noProof/>
            <w:lang w:val="pt-BR"/>
          </w:rPr>
          <w:t>64</w:t>
        </w:r>
        <w:r>
          <w:fldChar w:fldCharType="end"/>
        </w:r>
      </w:p>
    </w:sdtContent>
  </w:sdt>
  <w:p w:rsidR="000A72B9" w:rsidRDefault="000A72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DF" w:rsidRDefault="004C09DF" w:rsidP="000A085E">
      <w:r>
        <w:separator/>
      </w:r>
    </w:p>
  </w:footnote>
  <w:footnote w:type="continuationSeparator" w:id="0">
    <w:p w:rsidR="004C09DF" w:rsidRDefault="004C09DF" w:rsidP="000A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4" o:spid="_x0000_s2058" type="#_x0000_t136" style="position:absolute;margin-left:0;margin-top:0;width:694.65pt;height:74.4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63" o:spid="_x0000_s2067" type="#_x0000_t136" style="position:absolute;margin-left:0;margin-top:0;width:694.65pt;height:74.4pt;rotation:315;z-index:-2516357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64" o:spid="_x0000_s2068" type="#_x0000_t136" style="position:absolute;margin-left:0;margin-top:0;width:694.65pt;height:74.4pt;rotation:315;z-index:-2516336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2B250A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102464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709930</wp:posOffset>
              </wp:positionV>
              <wp:extent cx="5183505" cy="224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35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50A" w:rsidRPr="00A506CA" w:rsidRDefault="002B250A" w:rsidP="00A506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2" type="#_x0000_t202" style="position:absolute;margin-left:75.2pt;margin-top:55.9pt;width:408.15pt;height:17.7pt;z-index:-25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14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" filled="f" stroked="f">
              <v:textbox inset="0,0,0,0">
                <w:txbxContent>
                  <w:p w:rsidR="002B250A" w:rsidRPr="00A506CA" w:rsidRDefault="002B250A" w:rsidP="00A506CA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62" o:spid="_x0000_s2066" type="#_x0000_t136" style="position:absolute;margin-left:0;margin-top:0;width:694.65pt;height:74.4pt;rotation:315;z-index:-2516377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Pr="002B250A" w:rsidRDefault="002B250A" w:rsidP="002B250A">
    <w:pPr>
      <w:pStyle w:val="Cabealho"/>
      <w:jc w:val="center"/>
      <w:rPr>
        <w:sz w:val="28"/>
      </w:rPr>
    </w:pPr>
    <w:r w:rsidRPr="002B250A">
      <w:rPr>
        <w:sz w:val="28"/>
      </w:rPr>
      <w:t>SECRETARIA MUNICIPAL DE EDUCAÇÃO – ITAPECERICA/MG</w:t>
    </w:r>
  </w:p>
  <w:p w:rsidR="002B250A" w:rsidRDefault="004C09DF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5" o:spid="_x0000_s2059" type="#_x0000_t136" style="position:absolute;margin-left:0;margin-top:0;width:694.65pt;height:74.4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3" o:spid="_x0000_s2057" type="#_x0000_t136" style="position:absolute;margin-left:0;margin-top:0;width:694.65pt;height:74.4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7" o:spid="_x0000_s2061" type="#_x0000_t136" style="position:absolute;margin-left:0;margin-top:0;width:694.65pt;height:74.4pt;rotation:315;z-index:-2516480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Pr="002B250A" w:rsidRDefault="002B250A" w:rsidP="002B250A">
    <w:pPr>
      <w:pStyle w:val="Cabealho"/>
      <w:jc w:val="center"/>
      <w:rPr>
        <w:sz w:val="28"/>
      </w:rPr>
    </w:pPr>
    <w:r w:rsidRPr="002B250A">
      <w:rPr>
        <w:sz w:val="28"/>
      </w:rPr>
      <w:t>SECERTARIA MUNICIPAL DE EDUCAÇÃO – ITAPECERICA /MG</w:t>
    </w:r>
  </w:p>
  <w:p w:rsidR="002B250A" w:rsidRDefault="004C09DF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8" o:spid="_x0000_s2062" type="#_x0000_t136" style="position:absolute;margin-left:0;margin-top:0;width:694.65pt;height:74.4pt;rotation:315;z-index:-2516459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6" o:spid="_x0000_s2060" type="#_x0000_t136" style="position:absolute;margin-left:0;margin-top:0;width:694.65pt;height:74.4pt;rotation:315;z-index:-2516500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60" o:spid="_x0000_s2064" type="#_x0000_t136" style="position:absolute;margin-left:0;margin-top:0;width:694.65pt;height:74.4pt;rotation:315;z-index:-2516418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B9" w:rsidRPr="002B250A" w:rsidRDefault="000A72B9" w:rsidP="000A72B9">
    <w:pPr>
      <w:pStyle w:val="Cabealho"/>
      <w:jc w:val="center"/>
      <w:rPr>
        <w:sz w:val="28"/>
      </w:rPr>
    </w:pPr>
    <w:r w:rsidRPr="002B250A">
      <w:rPr>
        <w:sz w:val="28"/>
      </w:rPr>
      <w:t xml:space="preserve">SECERTARIA </w:t>
    </w:r>
    <w:r w:rsidRPr="002B250A">
      <w:rPr>
        <w:sz w:val="28"/>
      </w:rPr>
      <w:t>MUNICIPAL DE EDUCAÇÃO – ITAPECERICA /MG</w:t>
    </w:r>
  </w:p>
  <w:p w:rsidR="002B250A" w:rsidRDefault="004C09DF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61" o:spid="_x0000_s2065" type="#_x0000_t136" style="position:absolute;margin-left:0;margin-top:0;width:694.65pt;height:74.4pt;rotation:315;z-index:-2516398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2B250A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1014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9930</wp:posOffset>
              </wp:positionV>
              <wp:extent cx="5184775" cy="224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7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50A" w:rsidRPr="00C93003" w:rsidRDefault="002B250A" w:rsidP="00C9300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1" type="#_x0000_t202" style="position:absolute;margin-left:55.65pt;margin-top:55.9pt;width:408.25pt;height:17.7pt;z-index:-25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WZ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" filled="f" stroked="f">
              <v:textbox inset="0,0,0,0">
                <w:txbxContent>
                  <w:p w:rsidR="002B250A" w:rsidRPr="00C93003" w:rsidRDefault="002B250A" w:rsidP="00C9300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0A" w:rsidRDefault="004C09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459" o:spid="_x0000_s2063" type="#_x0000_t136" style="position:absolute;margin-left:0;margin-top:0;width:694.65pt;height:74.4pt;rotation:315;z-index:-2516439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1B81"/>
    <w:multiLevelType w:val="hybridMultilevel"/>
    <w:tmpl w:val="CD18C2D2"/>
    <w:lvl w:ilvl="0" w:tplc="8068BA2A">
      <w:numFmt w:val="bullet"/>
      <w:lvlText w:val=""/>
      <w:lvlJc w:val="left"/>
      <w:pPr>
        <w:ind w:left="1381" w:hanging="348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6558767A">
      <w:numFmt w:val="bullet"/>
      <w:lvlText w:val="•"/>
      <w:lvlJc w:val="left"/>
      <w:pPr>
        <w:ind w:left="2332" w:hanging="348"/>
      </w:pPr>
      <w:rPr>
        <w:rFonts w:hint="default"/>
        <w:lang w:val="pt-PT" w:eastAsia="pt-PT" w:bidi="pt-PT"/>
      </w:rPr>
    </w:lvl>
    <w:lvl w:ilvl="2" w:tplc="8C1EE252">
      <w:numFmt w:val="bullet"/>
      <w:lvlText w:val="•"/>
      <w:lvlJc w:val="left"/>
      <w:pPr>
        <w:ind w:left="3285" w:hanging="348"/>
      </w:pPr>
      <w:rPr>
        <w:rFonts w:hint="default"/>
        <w:lang w:val="pt-PT" w:eastAsia="pt-PT" w:bidi="pt-PT"/>
      </w:rPr>
    </w:lvl>
    <w:lvl w:ilvl="3" w:tplc="ECE6B53C">
      <w:numFmt w:val="bullet"/>
      <w:lvlText w:val="•"/>
      <w:lvlJc w:val="left"/>
      <w:pPr>
        <w:ind w:left="4237" w:hanging="348"/>
      </w:pPr>
      <w:rPr>
        <w:rFonts w:hint="default"/>
        <w:lang w:val="pt-PT" w:eastAsia="pt-PT" w:bidi="pt-PT"/>
      </w:rPr>
    </w:lvl>
    <w:lvl w:ilvl="4" w:tplc="651C4440">
      <w:numFmt w:val="bullet"/>
      <w:lvlText w:val="•"/>
      <w:lvlJc w:val="left"/>
      <w:pPr>
        <w:ind w:left="5190" w:hanging="348"/>
      </w:pPr>
      <w:rPr>
        <w:rFonts w:hint="default"/>
        <w:lang w:val="pt-PT" w:eastAsia="pt-PT" w:bidi="pt-PT"/>
      </w:rPr>
    </w:lvl>
    <w:lvl w:ilvl="5" w:tplc="A1FA7AC0">
      <w:numFmt w:val="bullet"/>
      <w:lvlText w:val="•"/>
      <w:lvlJc w:val="left"/>
      <w:pPr>
        <w:ind w:left="6143" w:hanging="348"/>
      </w:pPr>
      <w:rPr>
        <w:rFonts w:hint="default"/>
        <w:lang w:val="pt-PT" w:eastAsia="pt-PT" w:bidi="pt-PT"/>
      </w:rPr>
    </w:lvl>
    <w:lvl w:ilvl="6" w:tplc="9D7C37CA">
      <w:numFmt w:val="bullet"/>
      <w:lvlText w:val="•"/>
      <w:lvlJc w:val="left"/>
      <w:pPr>
        <w:ind w:left="7095" w:hanging="348"/>
      </w:pPr>
      <w:rPr>
        <w:rFonts w:hint="default"/>
        <w:lang w:val="pt-PT" w:eastAsia="pt-PT" w:bidi="pt-PT"/>
      </w:rPr>
    </w:lvl>
    <w:lvl w:ilvl="7" w:tplc="C71E3FA6">
      <w:numFmt w:val="bullet"/>
      <w:lvlText w:val="•"/>
      <w:lvlJc w:val="left"/>
      <w:pPr>
        <w:ind w:left="8048" w:hanging="348"/>
      </w:pPr>
      <w:rPr>
        <w:rFonts w:hint="default"/>
        <w:lang w:val="pt-PT" w:eastAsia="pt-PT" w:bidi="pt-PT"/>
      </w:rPr>
    </w:lvl>
    <w:lvl w:ilvl="8" w:tplc="2DD49738">
      <w:numFmt w:val="bullet"/>
      <w:lvlText w:val="•"/>
      <w:lvlJc w:val="left"/>
      <w:pPr>
        <w:ind w:left="9001" w:hanging="348"/>
      </w:pPr>
      <w:rPr>
        <w:rFonts w:hint="default"/>
        <w:lang w:val="pt-PT" w:eastAsia="pt-PT" w:bidi="pt-PT"/>
      </w:rPr>
    </w:lvl>
  </w:abstractNum>
  <w:abstractNum w:abstractNumId="1">
    <w:nsid w:val="46CE02A9"/>
    <w:multiLevelType w:val="hybridMultilevel"/>
    <w:tmpl w:val="6038C11A"/>
    <w:lvl w:ilvl="0" w:tplc="A1B0513E">
      <w:start w:val="1"/>
      <w:numFmt w:val="upperLetter"/>
      <w:lvlText w:val="(%1)"/>
      <w:lvlJc w:val="left"/>
      <w:pPr>
        <w:ind w:left="1551" w:hanging="454"/>
        <w:jc w:val="right"/>
      </w:pPr>
      <w:rPr>
        <w:rFonts w:ascii="Arial" w:eastAsia="Arial" w:hAnsi="Arial" w:cs="Arial" w:hint="default"/>
        <w:w w:val="100"/>
        <w:sz w:val="28"/>
        <w:szCs w:val="28"/>
        <w:lang w:val="pt-PT" w:eastAsia="pt-PT" w:bidi="pt-PT"/>
      </w:rPr>
    </w:lvl>
    <w:lvl w:ilvl="1" w:tplc="322C40AA">
      <w:numFmt w:val="bullet"/>
      <w:lvlText w:val="•"/>
      <w:lvlJc w:val="left"/>
      <w:pPr>
        <w:ind w:left="2494" w:hanging="454"/>
      </w:pPr>
      <w:rPr>
        <w:rFonts w:hint="default"/>
        <w:lang w:val="pt-PT" w:eastAsia="pt-PT" w:bidi="pt-PT"/>
      </w:rPr>
    </w:lvl>
    <w:lvl w:ilvl="2" w:tplc="3A727F26">
      <w:numFmt w:val="bullet"/>
      <w:lvlText w:val="•"/>
      <w:lvlJc w:val="left"/>
      <w:pPr>
        <w:ind w:left="3429" w:hanging="454"/>
      </w:pPr>
      <w:rPr>
        <w:rFonts w:hint="default"/>
        <w:lang w:val="pt-PT" w:eastAsia="pt-PT" w:bidi="pt-PT"/>
      </w:rPr>
    </w:lvl>
    <w:lvl w:ilvl="3" w:tplc="769C9D70">
      <w:numFmt w:val="bullet"/>
      <w:lvlText w:val="•"/>
      <w:lvlJc w:val="left"/>
      <w:pPr>
        <w:ind w:left="4363" w:hanging="454"/>
      </w:pPr>
      <w:rPr>
        <w:rFonts w:hint="default"/>
        <w:lang w:val="pt-PT" w:eastAsia="pt-PT" w:bidi="pt-PT"/>
      </w:rPr>
    </w:lvl>
    <w:lvl w:ilvl="4" w:tplc="7AFC8290">
      <w:numFmt w:val="bullet"/>
      <w:lvlText w:val="•"/>
      <w:lvlJc w:val="left"/>
      <w:pPr>
        <w:ind w:left="5298" w:hanging="454"/>
      </w:pPr>
      <w:rPr>
        <w:rFonts w:hint="default"/>
        <w:lang w:val="pt-PT" w:eastAsia="pt-PT" w:bidi="pt-PT"/>
      </w:rPr>
    </w:lvl>
    <w:lvl w:ilvl="5" w:tplc="3A3C764E">
      <w:numFmt w:val="bullet"/>
      <w:lvlText w:val="•"/>
      <w:lvlJc w:val="left"/>
      <w:pPr>
        <w:ind w:left="6233" w:hanging="454"/>
      </w:pPr>
      <w:rPr>
        <w:rFonts w:hint="default"/>
        <w:lang w:val="pt-PT" w:eastAsia="pt-PT" w:bidi="pt-PT"/>
      </w:rPr>
    </w:lvl>
    <w:lvl w:ilvl="6" w:tplc="1278E8FE">
      <w:numFmt w:val="bullet"/>
      <w:lvlText w:val="•"/>
      <w:lvlJc w:val="left"/>
      <w:pPr>
        <w:ind w:left="7167" w:hanging="454"/>
      </w:pPr>
      <w:rPr>
        <w:rFonts w:hint="default"/>
        <w:lang w:val="pt-PT" w:eastAsia="pt-PT" w:bidi="pt-PT"/>
      </w:rPr>
    </w:lvl>
    <w:lvl w:ilvl="7" w:tplc="D95E8932">
      <w:numFmt w:val="bullet"/>
      <w:lvlText w:val="•"/>
      <w:lvlJc w:val="left"/>
      <w:pPr>
        <w:ind w:left="8102" w:hanging="454"/>
      </w:pPr>
      <w:rPr>
        <w:rFonts w:hint="default"/>
        <w:lang w:val="pt-PT" w:eastAsia="pt-PT" w:bidi="pt-PT"/>
      </w:rPr>
    </w:lvl>
    <w:lvl w:ilvl="8" w:tplc="B8343EFE">
      <w:numFmt w:val="bullet"/>
      <w:lvlText w:val="•"/>
      <w:lvlJc w:val="left"/>
      <w:pPr>
        <w:ind w:left="9037" w:hanging="454"/>
      </w:pPr>
      <w:rPr>
        <w:rFonts w:hint="default"/>
        <w:lang w:val="pt-PT" w:eastAsia="pt-PT" w:bidi="pt-PT"/>
      </w:rPr>
    </w:lvl>
  </w:abstractNum>
  <w:abstractNum w:abstractNumId="2">
    <w:nsid w:val="5E314B6A"/>
    <w:multiLevelType w:val="hybridMultilevel"/>
    <w:tmpl w:val="DCE036AE"/>
    <w:lvl w:ilvl="0" w:tplc="419EADD6">
      <w:start w:val="1"/>
      <w:numFmt w:val="decimal"/>
      <w:lvlText w:val="%1."/>
      <w:lvlJc w:val="left"/>
      <w:pPr>
        <w:ind w:left="1381" w:hanging="348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  <w:lang w:val="pt-PT" w:eastAsia="pt-PT" w:bidi="pt-PT"/>
      </w:rPr>
    </w:lvl>
    <w:lvl w:ilvl="1" w:tplc="8592DCD4">
      <w:numFmt w:val="bullet"/>
      <w:lvlText w:val="•"/>
      <w:lvlJc w:val="left"/>
      <w:pPr>
        <w:ind w:left="2332" w:hanging="348"/>
      </w:pPr>
      <w:rPr>
        <w:rFonts w:hint="default"/>
        <w:lang w:val="pt-PT" w:eastAsia="pt-PT" w:bidi="pt-PT"/>
      </w:rPr>
    </w:lvl>
    <w:lvl w:ilvl="2" w:tplc="3252C334">
      <w:numFmt w:val="bullet"/>
      <w:lvlText w:val="•"/>
      <w:lvlJc w:val="left"/>
      <w:pPr>
        <w:ind w:left="3285" w:hanging="348"/>
      </w:pPr>
      <w:rPr>
        <w:rFonts w:hint="default"/>
        <w:lang w:val="pt-PT" w:eastAsia="pt-PT" w:bidi="pt-PT"/>
      </w:rPr>
    </w:lvl>
    <w:lvl w:ilvl="3" w:tplc="53B6F7FA">
      <w:numFmt w:val="bullet"/>
      <w:lvlText w:val="•"/>
      <w:lvlJc w:val="left"/>
      <w:pPr>
        <w:ind w:left="4237" w:hanging="348"/>
      </w:pPr>
      <w:rPr>
        <w:rFonts w:hint="default"/>
        <w:lang w:val="pt-PT" w:eastAsia="pt-PT" w:bidi="pt-PT"/>
      </w:rPr>
    </w:lvl>
    <w:lvl w:ilvl="4" w:tplc="B248ECC2">
      <w:numFmt w:val="bullet"/>
      <w:lvlText w:val="•"/>
      <w:lvlJc w:val="left"/>
      <w:pPr>
        <w:ind w:left="5190" w:hanging="348"/>
      </w:pPr>
      <w:rPr>
        <w:rFonts w:hint="default"/>
        <w:lang w:val="pt-PT" w:eastAsia="pt-PT" w:bidi="pt-PT"/>
      </w:rPr>
    </w:lvl>
    <w:lvl w:ilvl="5" w:tplc="4EDE3224">
      <w:numFmt w:val="bullet"/>
      <w:lvlText w:val="•"/>
      <w:lvlJc w:val="left"/>
      <w:pPr>
        <w:ind w:left="6143" w:hanging="348"/>
      </w:pPr>
      <w:rPr>
        <w:rFonts w:hint="default"/>
        <w:lang w:val="pt-PT" w:eastAsia="pt-PT" w:bidi="pt-PT"/>
      </w:rPr>
    </w:lvl>
    <w:lvl w:ilvl="6" w:tplc="EFFC5DD0">
      <w:numFmt w:val="bullet"/>
      <w:lvlText w:val="•"/>
      <w:lvlJc w:val="left"/>
      <w:pPr>
        <w:ind w:left="7095" w:hanging="348"/>
      </w:pPr>
      <w:rPr>
        <w:rFonts w:hint="default"/>
        <w:lang w:val="pt-PT" w:eastAsia="pt-PT" w:bidi="pt-PT"/>
      </w:rPr>
    </w:lvl>
    <w:lvl w:ilvl="7" w:tplc="63BC9B64">
      <w:numFmt w:val="bullet"/>
      <w:lvlText w:val="•"/>
      <w:lvlJc w:val="left"/>
      <w:pPr>
        <w:ind w:left="8048" w:hanging="348"/>
      </w:pPr>
      <w:rPr>
        <w:rFonts w:hint="default"/>
        <w:lang w:val="pt-PT" w:eastAsia="pt-PT" w:bidi="pt-PT"/>
      </w:rPr>
    </w:lvl>
    <w:lvl w:ilvl="8" w:tplc="F326C448">
      <w:numFmt w:val="bullet"/>
      <w:lvlText w:val="•"/>
      <w:lvlJc w:val="left"/>
      <w:pPr>
        <w:ind w:left="9001" w:hanging="34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E"/>
    <w:rsid w:val="00030C0A"/>
    <w:rsid w:val="000A085E"/>
    <w:rsid w:val="000A72B9"/>
    <w:rsid w:val="000F1177"/>
    <w:rsid w:val="000F12C0"/>
    <w:rsid w:val="001B035D"/>
    <w:rsid w:val="001E7BD8"/>
    <w:rsid w:val="0028086F"/>
    <w:rsid w:val="00287065"/>
    <w:rsid w:val="002B250A"/>
    <w:rsid w:val="00304DAE"/>
    <w:rsid w:val="003B489F"/>
    <w:rsid w:val="004C09DF"/>
    <w:rsid w:val="00505ACF"/>
    <w:rsid w:val="00550BB6"/>
    <w:rsid w:val="006A4A38"/>
    <w:rsid w:val="006F7376"/>
    <w:rsid w:val="007A34D5"/>
    <w:rsid w:val="0091439D"/>
    <w:rsid w:val="00A506CA"/>
    <w:rsid w:val="00BE7097"/>
    <w:rsid w:val="00C93003"/>
    <w:rsid w:val="00CB2607"/>
    <w:rsid w:val="00D1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085E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A085E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0A085E"/>
    <w:pPr>
      <w:spacing w:before="49"/>
      <w:ind w:left="324"/>
      <w:outlineLvl w:val="1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Ttulo21">
    <w:name w:val="Título 21"/>
    <w:basedOn w:val="Normal"/>
    <w:uiPriority w:val="1"/>
    <w:qFormat/>
    <w:rsid w:val="000A085E"/>
    <w:pPr>
      <w:ind w:left="78"/>
      <w:jc w:val="center"/>
      <w:outlineLvl w:val="2"/>
    </w:pPr>
    <w:rPr>
      <w:sz w:val="44"/>
      <w:szCs w:val="44"/>
    </w:rPr>
  </w:style>
  <w:style w:type="paragraph" w:customStyle="1" w:styleId="Ttulo31">
    <w:name w:val="Título 31"/>
    <w:basedOn w:val="Normal"/>
    <w:uiPriority w:val="1"/>
    <w:qFormat/>
    <w:rsid w:val="000A085E"/>
    <w:pPr>
      <w:ind w:left="369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tulo41">
    <w:name w:val="Título 41"/>
    <w:basedOn w:val="Normal"/>
    <w:uiPriority w:val="1"/>
    <w:qFormat/>
    <w:rsid w:val="000A085E"/>
    <w:pPr>
      <w:ind w:left="672"/>
      <w:outlineLvl w:val="4"/>
    </w:pPr>
    <w:rPr>
      <w:sz w:val="36"/>
      <w:szCs w:val="36"/>
    </w:rPr>
  </w:style>
  <w:style w:type="paragraph" w:customStyle="1" w:styleId="Ttulo51">
    <w:name w:val="Título 51"/>
    <w:basedOn w:val="Normal"/>
    <w:uiPriority w:val="1"/>
    <w:qFormat/>
    <w:rsid w:val="000A085E"/>
    <w:pPr>
      <w:spacing w:before="184"/>
      <w:ind w:left="672"/>
      <w:outlineLvl w:val="5"/>
    </w:pPr>
    <w:rPr>
      <w:b/>
      <w:bCs/>
      <w:sz w:val="32"/>
      <w:szCs w:val="32"/>
    </w:rPr>
  </w:style>
  <w:style w:type="paragraph" w:customStyle="1" w:styleId="Ttulo61">
    <w:name w:val="Título 61"/>
    <w:basedOn w:val="Normal"/>
    <w:uiPriority w:val="1"/>
    <w:qFormat/>
    <w:rsid w:val="000A085E"/>
    <w:pPr>
      <w:ind w:left="672"/>
      <w:outlineLvl w:val="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rsid w:val="000A085E"/>
    <w:pPr>
      <w:ind w:left="1381" w:hanging="349"/>
    </w:pPr>
  </w:style>
  <w:style w:type="paragraph" w:customStyle="1" w:styleId="TableParagraph">
    <w:name w:val="Table Paragraph"/>
    <w:basedOn w:val="Normal"/>
    <w:uiPriority w:val="1"/>
    <w:qFormat/>
    <w:rsid w:val="000A085E"/>
  </w:style>
  <w:style w:type="paragraph" w:styleId="Cabealho">
    <w:name w:val="header"/>
    <w:basedOn w:val="Normal"/>
    <w:link w:val="CabealhoChar"/>
    <w:uiPriority w:val="99"/>
    <w:unhideWhenUsed/>
    <w:rsid w:val="00030C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0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0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0A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0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085E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A085E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0A085E"/>
    <w:pPr>
      <w:spacing w:before="49"/>
      <w:ind w:left="324"/>
      <w:outlineLvl w:val="1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Ttulo21">
    <w:name w:val="Título 21"/>
    <w:basedOn w:val="Normal"/>
    <w:uiPriority w:val="1"/>
    <w:qFormat/>
    <w:rsid w:val="000A085E"/>
    <w:pPr>
      <w:ind w:left="78"/>
      <w:jc w:val="center"/>
      <w:outlineLvl w:val="2"/>
    </w:pPr>
    <w:rPr>
      <w:sz w:val="44"/>
      <w:szCs w:val="44"/>
    </w:rPr>
  </w:style>
  <w:style w:type="paragraph" w:customStyle="1" w:styleId="Ttulo31">
    <w:name w:val="Título 31"/>
    <w:basedOn w:val="Normal"/>
    <w:uiPriority w:val="1"/>
    <w:qFormat/>
    <w:rsid w:val="000A085E"/>
    <w:pPr>
      <w:ind w:left="369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tulo41">
    <w:name w:val="Título 41"/>
    <w:basedOn w:val="Normal"/>
    <w:uiPriority w:val="1"/>
    <w:qFormat/>
    <w:rsid w:val="000A085E"/>
    <w:pPr>
      <w:ind w:left="672"/>
      <w:outlineLvl w:val="4"/>
    </w:pPr>
    <w:rPr>
      <w:sz w:val="36"/>
      <w:szCs w:val="36"/>
    </w:rPr>
  </w:style>
  <w:style w:type="paragraph" w:customStyle="1" w:styleId="Ttulo51">
    <w:name w:val="Título 51"/>
    <w:basedOn w:val="Normal"/>
    <w:uiPriority w:val="1"/>
    <w:qFormat/>
    <w:rsid w:val="000A085E"/>
    <w:pPr>
      <w:spacing w:before="184"/>
      <w:ind w:left="672"/>
      <w:outlineLvl w:val="5"/>
    </w:pPr>
    <w:rPr>
      <w:b/>
      <w:bCs/>
      <w:sz w:val="32"/>
      <w:szCs w:val="32"/>
    </w:rPr>
  </w:style>
  <w:style w:type="paragraph" w:customStyle="1" w:styleId="Ttulo61">
    <w:name w:val="Título 61"/>
    <w:basedOn w:val="Normal"/>
    <w:uiPriority w:val="1"/>
    <w:qFormat/>
    <w:rsid w:val="000A085E"/>
    <w:pPr>
      <w:ind w:left="672"/>
      <w:outlineLvl w:val="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rsid w:val="000A085E"/>
    <w:pPr>
      <w:ind w:left="1381" w:hanging="349"/>
    </w:pPr>
  </w:style>
  <w:style w:type="paragraph" w:customStyle="1" w:styleId="TableParagraph">
    <w:name w:val="Table Paragraph"/>
    <w:basedOn w:val="Normal"/>
    <w:uiPriority w:val="1"/>
    <w:qFormat/>
    <w:rsid w:val="000A085E"/>
  </w:style>
  <w:style w:type="paragraph" w:styleId="Cabealho">
    <w:name w:val="header"/>
    <w:basedOn w:val="Normal"/>
    <w:link w:val="CabealhoChar"/>
    <w:uiPriority w:val="99"/>
    <w:unhideWhenUsed/>
    <w:rsid w:val="00030C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0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0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0A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0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99" Type="http://schemas.openxmlformats.org/officeDocument/2006/relationships/image" Target="media/image258.jpeg"/><Relationship Id="rId21" Type="http://schemas.openxmlformats.org/officeDocument/2006/relationships/image" Target="media/image9.jpeg"/><Relationship Id="rId63" Type="http://schemas.openxmlformats.org/officeDocument/2006/relationships/image" Target="media/image49.jpeg"/><Relationship Id="rId159" Type="http://schemas.openxmlformats.org/officeDocument/2006/relationships/image" Target="media/image139.jpeg"/><Relationship Id="rId324" Type="http://schemas.openxmlformats.org/officeDocument/2006/relationships/image" Target="media/image284.png"/><Relationship Id="rId366" Type="http://schemas.openxmlformats.org/officeDocument/2006/relationships/image" Target="media/image346.png"/><Relationship Id="rId170" Type="http://schemas.openxmlformats.org/officeDocument/2006/relationships/image" Target="media/image147.jpeg"/><Relationship Id="rId226" Type="http://schemas.openxmlformats.org/officeDocument/2006/relationships/image" Target="media/image197.jpeg"/><Relationship Id="rId433" Type="http://schemas.openxmlformats.org/officeDocument/2006/relationships/image" Target="media/image369.png"/><Relationship Id="rId268" Type="http://schemas.openxmlformats.org/officeDocument/2006/relationships/image" Target="media/image233.jpeg"/><Relationship Id="rId475" Type="http://schemas.openxmlformats.org/officeDocument/2006/relationships/image" Target="media/image395.jpeg"/><Relationship Id="rId32" Type="http://schemas.openxmlformats.org/officeDocument/2006/relationships/image" Target="media/image18.jpeg"/><Relationship Id="rId74" Type="http://schemas.openxmlformats.org/officeDocument/2006/relationships/image" Target="media/image60.jpeg"/><Relationship Id="rId128" Type="http://schemas.openxmlformats.org/officeDocument/2006/relationships/image" Target="media/image112.png"/><Relationship Id="rId335" Type="http://schemas.openxmlformats.org/officeDocument/2006/relationships/image" Target="media/image315.png"/><Relationship Id="rId377" Type="http://schemas.openxmlformats.org/officeDocument/2006/relationships/image" Target="media/image323.jpeg"/><Relationship Id="rId500" Type="http://schemas.openxmlformats.org/officeDocument/2006/relationships/image" Target="media/image476.png"/><Relationship Id="rId5" Type="http://schemas.openxmlformats.org/officeDocument/2006/relationships/settings" Target="settings.xml"/><Relationship Id="rId181" Type="http://schemas.openxmlformats.org/officeDocument/2006/relationships/image" Target="media/image157.jpeg"/><Relationship Id="rId237" Type="http://schemas.openxmlformats.org/officeDocument/2006/relationships/image" Target="media/image217.jpeg"/><Relationship Id="rId402" Type="http://schemas.openxmlformats.org/officeDocument/2006/relationships/image" Target="media/image382.png"/><Relationship Id="rId279" Type="http://schemas.openxmlformats.org/officeDocument/2006/relationships/image" Target="media/image242.jpeg"/><Relationship Id="rId444" Type="http://schemas.openxmlformats.org/officeDocument/2006/relationships/image" Target="media/image423.png"/><Relationship Id="rId486" Type="http://schemas.openxmlformats.org/officeDocument/2006/relationships/image" Target="media/image414.png"/><Relationship Id="rId43" Type="http://schemas.openxmlformats.org/officeDocument/2006/relationships/image" Target="media/image29.jpeg"/><Relationship Id="rId139" Type="http://schemas.openxmlformats.org/officeDocument/2006/relationships/image" Target="media/image125.png"/><Relationship Id="rId290" Type="http://schemas.openxmlformats.org/officeDocument/2006/relationships/image" Target="media/image249.png"/><Relationship Id="rId304" Type="http://schemas.openxmlformats.org/officeDocument/2006/relationships/image" Target="media/image267.jpeg"/><Relationship Id="rId346" Type="http://schemas.openxmlformats.org/officeDocument/2006/relationships/image" Target="media/image296.png"/><Relationship Id="rId388" Type="http://schemas.openxmlformats.org/officeDocument/2006/relationships/image" Target="media/image334.jpeg"/><Relationship Id="rId511" Type="http://schemas.openxmlformats.org/officeDocument/2006/relationships/image" Target="media/image487.png"/><Relationship Id="rId85" Type="http://schemas.openxmlformats.org/officeDocument/2006/relationships/image" Target="media/image71.jpeg"/><Relationship Id="rId150" Type="http://schemas.openxmlformats.org/officeDocument/2006/relationships/image" Target="media/image132.png"/><Relationship Id="rId192" Type="http://schemas.openxmlformats.org/officeDocument/2006/relationships/image" Target="media/image169.png"/><Relationship Id="rId206" Type="http://schemas.openxmlformats.org/officeDocument/2006/relationships/image" Target="media/image175.jpeg"/><Relationship Id="rId413" Type="http://schemas.openxmlformats.org/officeDocument/2006/relationships/image" Target="media/image358.jpeg"/><Relationship Id="rId248" Type="http://schemas.openxmlformats.org/officeDocument/2006/relationships/image" Target="media/image228.png"/><Relationship Id="rId455" Type="http://schemas.openxmlformats.org/officeDocument/2006/relationships/image" Target="media/image381.jpeg"/><Relationship Id="rId497" Type="http://schemas.openxmlformats.org/officeDocument/2006/relationships/image" Target="media/image424.png"/><Relationship Id="rId12" Type="http://schemas.openxmlformats.org/officeDocument/2006/relationships/footer" Target="footer1.xml"/><Relationship Id="rId108" Type="http://schemas.openxmlformats.org/officeDocument/2006/relationships/image" Target="media/image94.png"/><Relationship Id="rId315" Type="http://schemas.openxmlformats.org/officeDocument/2006/relationships/image" Target="media/image295.png"/><Relationship Id="rId357" Type="http://schemas.openxmlformats.org/officeDocument/2006/relationships/image" Target="media/image337.png"/><Relationship Id="rId54" Type="http://schemas.openxmlformats.org/officeDocument/2006/relationships/image" Target="media/image40.jpeg"/><Relationship Id="rId96" Type="http://schemas.openxmlformats.org/officeDocument/2006/relationships/image" Target="media/image82.jpeg"/><Relationship Id="rId161" Type="http://schemas.openxmlformats.org/officeDocument/2006/relationships/image" Target="media/image140.jpeg"/><Relationship Id="rId217" Type="http://schemas.openxmlformats.org/officeDocument/2006/relationships/image" Target="media/image186.png"/><Relationship Id="rId399" Type="http://schemas.openxmlformats.org/officeDocument/2006/relationships/image" Target="media/image379.png"/><Relationship Id="rId259" Type="http://schemas.openxmlformats.org/officeDocument/2006/relationships/image" Target="media/image225.jpeg"/><Relationship Id="rId424" Type="http://schemas.openxmlformats.org/officeDocument/2006/relationships/image" Target="media/image403.png"/><Relationship Id="rId466" Type="http://schemas.openxmlformats.org/officeDocument/2006/relationships/image" Target="media/image442.png"/><Relationship Id="rId119" Type="http://schemas.openxmlformats.org/officeDocument/2006/relationships/image" Target="media/image104.jpeg"/><Relationship Id="rId270" Type="http://schemas.openxmlformats.org/officeDocument/2006/relationships/image" Target="media/image235.jpeg"/><Relationship Id="rId326" Type="http://schemas.openxmlformats.org/officeDocument/2006/relationships/image" Target="media/image286.png"/><Relationship Id="rId65" Type="http://schemas.openxmlformats.org/officeDocument/2006/relationships/image" Target="media/image51.jpeg"/><Relationship Id="rId130" Type="http://schemas.openxmlformats.org/officeDocument/2006/relationships/image" Target="media/image114.png"/><Relationship Id="rId368" Type="http://schemas.openxmlformats.org/officeDocument/2006/relationships/image" Target="media/image308.png"/><Relationship Id="rId172" Type="http://schemas.openxmlformats.org/officeDocument/2006/relationships/image" Target="media/image158.jpeg"/><Relationship Id="rId228" Type="http://schemas.openxmlformats.org/officeDocument/2006/relationships/image" Target="media/image199.jpeg"/><Relationship Id="rId435" Type="http://schemas.openxmlformats.org/officeDocument/2006/relationships/image" Target="media/image370.jpeg"/><Relationship Id="rId477" Type="http://schemas.openxmlformats.org/officeDocument/2006/relationships/image" Target="media/image405.jpeg"/><Relationship Id="rId281" Type="http://schemas.openxmlformats.org/officeDocument/2006/relationships/image" Target="media/image261.jpeg"/><Relationship Id="rId337" Type="http://schemas.openxmlformats.org/officeDocument/2006/relationships/image" Target="media/image317.png"/><Relationship Id="rId502" Type="http://schemas.openxmlformats.org/officeDocument/2006/relationships/image" Target="media/image428.png"/><Relationship Id="rId34" Type="http://schemas.openxmlformats.org/officeDocument/2006/relationships/image" Target="media/image20.jpeg"/><Relationship Id="rId76" Type="http://schemas.openxmlformats.org/officeDocument/2006/relationships/image" Target="media/image62.jpeg"/><Relationship Id="rId141" Type="http://schemas.openxmlformats.org/officeDocument/2006/relationships/image" Target="media/image127.png"/><Relationship Id="rId379" Type="http://schemas.openxmlformats.org/officeDocument/2006/relationships/image" Target="media/image325.jpeg"/><Relationship Id="rId7" Type="http://schemas.openxmlformats.org/officeDocument/2006/relationships/footnotes" Target="footnotes.xml"/><Relationship Id="rId183" Type="http://schemas.openxmlformats.org/officeDocument/2006/relationships/image" Target="media/image160.jpeg"/><Relationship Id="rId239" Type="http://schemas.openxmlformats.org/officeDocument/2006/relationships/image" Target="media/image209.jpeg"/><Relationship Id="rId390" Type="http://schemas.openxmlformats.org/officeDocument/2006/relationships/image" Target="media/image336.jpeg"/><Relationship Id="rId404" Type="http://schemas.openxmlformats.org/officeDocument/2006/relationships/image" Target="media/image350.png"/><Relationship Id="rId446" Type="http://schemas.openxmlformats.org/officeDocument/2006/relationships/image" Target="media/image425.png"/><Relationship Id="rId250" Type="http://schemas.openxmlformats.org/officeDocument/2006/relationships/image" Target="media/image230.png"/><Relationship Id="rId292" Type="http://schemas.openxmlformats.org/officeDocument/2006/relationships/image" Target="media/image250.jpeg"/><Relationship Id="rId306" Type="http://schemas.openxmlformats.org/officeDocument/2006/relationships/image" Target="media/image270.jpeg"/><Relationship Id="rId488" Type="http://schemas.openxmlformats.org/officeDocument/2006/relationships/image" Target="media/image417.png"/><Relationship Id="rId45" Type="http://schemas.openxmlformats.org/officeDocument/2006/relationships/image" Target="media/image31.jpe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348" Type="http://schemas.openxmlformats.org/officeDocument/2006/relationships/image" Target="media/image298.png"/><Relationship Id="rId513" Type="http://schemas.openxmlformats.org/officeDocument/2006/relationships/fontTable" Target="fontTable.xml"/><Relationship Id="rId152" Type="http://schemas.openxmlformats.org/officeDocument/2006/relationships/image" Target="media/image133.jpeg"/><Relationship Id="rId194" Type="http://schemas.openxmlformats.org/officeDocument/2006/relationships/image" Target="media/image177.png"/><Relationship Id="rId208" Type="http://schemas.openxmlformats.org/officeDocument/2006/relationships/image" Target="media/image178.jpeg"/><Relationship Id="rId415" Type="http://schemas.openxmlformats.org/officeDocument/2006/relationships/image" Target="media/image360.png"/><Relationship Id="rId457" Type="http://schemas.openxmlformats.org/officeDocument/2006/relationships/image" Target="media/image383.jpeg"/><Relationship Id="rId240" Type="http://schemas.openxmlformats.org/officeDocument/2006/relationships/image" Target="media/image210.jpeg"/><Relationship Id="rId261" Type="http://schemas.openxmlformats.org/officeDocument/2006/relationships/image" Target="media/image227.jpeg"/><Relationship Id="rId478" Type="http://schemas.openxmlformats.org/officeDocument/2006/relationships/image" Target="media/image406.jpeg"/><Relationship Id="rId499" Type="http://schemas.openxmlformats.org/officeDocument/2006/relationships/image" Target="media/image475.png"/><Relationship Id="rId14" Type="http://schemas.openxmlformats.org/officeDocument/2006/relationships/image" Target="media/image2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282" Type="http://schemas.openxmlformats.org/officeDocument/2006/relationships/image" Target="media/image262.jpeg"/><Relationship Id="rId317" Type="http://schemas.openxmlformats.org/officeDocument/2006/relationships/image" Target="media/image297.png"/><Relationship Id="rId338" Type="http://schemas.openxmlformats.org/officeDocument/2006/relationships/image" Target="media/image318.png"/><Relationship Id="rId359" Type="http://schemas.openxmlformats.org/officeDocument/2006/relationships/image" Target="media/image304.png"/><Relationship Id="rId503" Type="http://schemas.openxmlformats.org/officeDocument/2006/relationships/image" Target="media/image429.png"/><Relationship Id="rId8" Type="http://schemas.openxmlformats.org/officeDocument/2006/relationships/endnotes" Target="endnotes.xml"/><Relationship Id="rId98" Type="http://schemas.openxmlformats.org/officeDocument/2006/relationships/image" Target="media/image84.jpeg"/><Relationship Id="rId121" Type="http://schemas.openxmlformats.org/officeDocument/2006/relationships/image" Target="media/image106.jpeg"/><Relationship Id="rId142" Type="http://schemas.openxmlformats.org/officeDocument/2006/relationships/image" Target="media/image128.png"/><Relationship Id="rId163" Type="http://schemas.openxmlformats.org/officeDocument/2006/relationships/image" Target="media/image141.jpeg"/><Relationship Id="rId184" Type="http://schemas.openxmlformats.org/officeDocument/2006/relationships/image" Target="media/image161.png"/><Relationship Id="rId219" Type="http://schemas.openxmlformats.org/officeDocument/2006/relationships/image" Target="media/image188.jpeg"/><Relationship Id="rId370" Type="http://schemas.openxmlformats.org/officeDocument/2006/relationships/image" Target="media/image309.png"/><Relationship Id="rId391" Type="http://schemas.openxmlformats.org/officeDocument/2006/relationships/image" Target="media/image337.jpeg"/><Relationship Id="rId405" Type="http://schemas.openxmlformats.org/officeDocument/2006/relationships/image" Target="media/image385.png"/><Relationship Id="rId426" Type="http://schemas.openxmlformats.org/officeDocument/2006/relationships/image" Target="media/image362.jpeg"/><Relationship Id="rId447" Type="http://schemas.openxmlformats.org/officeDocument/2006/relationships/image" Target="media/image377.png"/><Relationship Id="rId230" Type="http://schemas.openxmlformats.org/officeDocument/2006/relationships/image" Target="media/image201.jpeg"/><Relationship Id="rId251" Type="http://schemas.openxmlformats.org/officeDocument/2006/relationships/image" Target="media/image216.png"/><Relationship Id="rId468" Type="http://schemas.openxmlformats.org/officeDocument/2006/relationships/image" Target="media/image444.png"/><Relationship Id="rId489" Type="http://schemas.openxmlformats.org/officeDocument/2006/relationships/image" Target="media/image465.png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272" Type="http://schemas.openxmlformats.org/officeDocument/2006/relationships/image" Target="media/image252.jpeg"/><Relationship Id="rId293" Type="http://schemas.openxmlformats.org/officeDocument/2006/relationships/image" Target="media/image251.jpeg"/><Relationship Id="rId307" Type="http://schemas.openxmlformats.org/officeDocument/2006/relationships/image" Target="media/image271.jpeg"/><Relationship Id="rId328" Type="http://schemas.openxmlformats.org/officeDocument/2006/relationships/image" Target="media/image288.png"/><Relationship Id="rId349" Type="http://schemas.openxmlformats.org/officeDocument/2006/relationships/image" Target="media/image329.png"/><Relationship Id="rId514" Type="http://schemas.openxmlformats.org/officeDocument/2006/relationships/theme" Target="theme/theme1.xml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32" Type="http://schemas.openxmlformats.org/officeDocument/2006/relationships/image" Target="media/image115.jpeg"/><Relationship Id="rId153" Type="http://schemas.openxmlformats.org/officeDocument/2006/relationships/image" Target="media/image134.jpeg"/><Relationship Id="rId174" Type="http://schemas.openxmlformats.org/officeDocument/2006/relationships/image" Target="media/image151.jpeg"/><Relationship Id="rId195" Type="http://schemas.openxmlformats.org/officeDocument/2006/relationships/image" Target="media/image178.png"/><Relationship Id="rId209" Type="http://schemas.openxmlformats.org/officeDocument/2006/relationships/image" Target="media/image179.png"/><Relationship Id="rId360" Type="http://schemas.openxmlformats.org/officeDocument/2006/relationships/image" Target="media/image340.png"/><Relationship Id="rId381" Type="http://schemas.openxmlformats.org/officeDocument/2006/relationships/image" Target="media/image327.jpeg"/><Relationship Id="rId416" Type="http://schemas.openxmlformats.org/officeDocument/2006/relationships/image" Target="media/image361.jpeg"/><Relationship Id="rId220" Type="http://schemas.openxmlformats.org/officeDocument/2006/relationships/image" Target="media/image189.png"/><Relationship Id="rId241" Type="http://schemas.openxmlformats.org/officeDocument/2006/relationships/image" Target="media/image211.jpeg"/><Relationship Id="rId437" Type="http://schemas.openxmlformats.org/officeDocument/2006/relationships/image" Target="media/image416.png"/><Relationship Id="rId458" Type="http://schemas.openxmlformats.org/officeDocument/2006/relationships/image" Target="media/image434.jpeg"/><Relationship Id="rId479" Type="http://schemas.openxmlformats.org/officeDocument/2006/relationships/image" Target="media/image407.jpeg"/><Relationship Id="rId15" Type="http://schemas.openxmlformats.org/officeDocument/2006/relationships/image" Target="media/image3.jpeg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262" Type="http://schemas.openxmlformats.org/officeDocument/2006/relationships/image" Target="media/image228.jpeg"/><Relationship Id="rId283" Type="http://schemas.openxmlformats.org/officeDocument/2006/relationships/image" Target="media/image244.jpeg"/><Relationship Id="rId318" Type="http://schemas.openxmlformats.org/officeDocument/2006/relationships/image" Target="media/image278.jpeg"/><Relationship Id="rId339" Type="http://schemas.openxmlformats.org/officeDocument/2006/relationships/image" Target="media/image290.jpeg"/><Relationship Id="rId490" Type="http://schemas.openxmlformats.org/officeDocument/2006/relationships/image" Target="media/image466.png"/><Relationship Id="rId504" Type="http://schemas.openxmlformats.org/officeDocument/2006/relationships/image" Target="media/image480.png"/><Relationship Id="rId78" Type="http://schemas.openxmlformats.org/officeDocument/2006/relationships/image" Target="media/image64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7.jpeg"/><Relationship Id="rId143" Type="http://schemas.openxmlformats.org/officeDocument/2006/relationships/image" Target="media/image129.png"/><Relationship Id="rId164" Type="http://schemas.openxmlformats.org/officeDocument/2006/relationships/image" Target="media/image150.jpeg"/><Relationship Id="rId185" Type="http://schemas.openxmlformats.org/officeDocument/2006/relationships/header" Target="header4.xml"/><Relationship Id="rId350" Type="http://schemas.openxmlformats.org/officeDocument/2006/relationships/image" Target="media/image299.png"/><Relationship Id="rId371" Type="http://schemas.openxmlformats.org/officeDocument/2006/relationships/image" Target="media/image351.png"/><Relationship Id="rId406" Type="http://schemas.openxmlformats.org/officeDocument/2006/relationships/image" Target="media/image352.png"/><Relationship Id="rId9" Type="http://schemas.openxmlformats.org/officeDocument/2006/relationships/image" Target="media/image1.jpeg"/><Relationship Id="rId210" Type="http://schemas.openxmlformats.org/officeDocument/2006/relationships/image" Target="media/image180.jpeg"/><Relationship Id="rId392" Type="http://schemas.openxmlformats.org/officeDocument/2006/relationships/image" Target="media/image338.jpeg"/><Relationship Id="rId427" Type="http://schemas.openxmlformats.org/officeDocument/2006/relationships/image" Target="media/image363.jpeg"/><Relationship Id="rId448" Type="http://schemas.openxmlformats.org/officeDocument/2006/relationships/image" Target="media/image427.png"/><Relationship Id="rId469" Type="http://schemas.openxmlformats.org/officeDocument/2006/relationships/image" Target="media/image391.png"/><Relationship Id="rId26" Type="http://schemas.openxmlformats.org/officeDocument/2006/relationships/image" Target="media/image12.jpeg"/><Relationship Id="rId231" Type="http://schemas.openxmlformats.org/officeDocument/2006/relationships/image" Target="media/image202.jpeg"/><Relationship Id="rId252" Type="http://schemas.openxmlformats.org/officeDocument/2006/relationships/image" Target="media/image232.png"/><Relationship Id="rId273" Type="http://schemas.openxmlformats.org/officeDocument/2006/relationships/image" Target="media/image253.png"/><Relationship Id="rId294" Type="http://schemas.openxmlformats.org/officeDocument/2006/relationships/image" Target="media/image253.jpeg"/><Relationship Id="rId308" Type="http://schemas.openxmlformats.org/officeDocument/2006/relationships/image" Target="media/image272.jpeg"/><Relationship Id="rId329" Type="http://schemas.openxmlformats.org/officeDocument/2006/relationships/image" Target="media/image289.png"/><Relationship Id="rId480" Type="http://schemas.openxmlformats.org/officeDocument/2006/relationships/image" Target="media/image408.jpeg"/><Relationship Id="rId47" Type="http://schemas.openxmlformats.org/officeDocument/2006/relationships/image" Target="media/image33.jpeg"/><Relationship Id="rId68" Type="http://schemas.openxmlformats.org/officeDocument/2006/relationships/image" Target="media/image54.pn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33" Type="http://schemas.openxmlformats.org/officeDocument/2006/relationships/image" Target="media/image116.jpeg"/><Relationship Id="rId154" Type="http://schemas.openxmlformats.org/officeDocument/2006/relationships/image" Target="media/image135.jpeg"/><Relationship Id="rId175" Type="http://schemas.openxmlformats.org/officeDocument/2006/relationships/image" Target="media/image153.jpeg"/><Relationship Id="rId340" Type="http://schemas.openxmlformats.org/officeDocument/2006/relationships/image" Target="media/image291.png"/><Relationship Id="rId361" Type="http://schemas.openxmlformats.org/officeDocument/2006/relationships/image" Target="media/image341.png"/><Relationship Id="rId196" Type="http://schemas.openxmlformats.org/officeDocument/2006/relationships/header" Target="header7.xml"/><Relationship Id="rId200" Type="http://schemas.openxmlformats.org/officeDocument/2006/relationships/image" Target="media/image171.jpeg"/><Relationship Id="rId382" Type="http://schemas.openxmlformats.org/officeDocument/2006/relationships/image" Target="media/image328.png"/><Relationship Id="rId417" Type="http://schemas.openxmlformats.org/officeDocument/2006/relationships/image" Target="media/image396.jpeg"/><Relationship Id="rId438" Type="http://schemas.openxmlformats.org/officeDocument/2006/relationships/image" Target="media/image372.jpeg"/><Relationship Id="rId459" Type="http://schemas.openxmlformats.org/officeDocument/2006/relationships/image" Target="media/image384.jpeg"/><Relationship Id="rId16" Type="http://schemas.openxmlformats.org/officeDocument/2006/relationships/image" Target="media/image4.jpeg"/><Relationship Id="rId221" Type="http://schemas.openxmlformats.org/officeDocument/2006/relationships/image" Target="media/image190.jpeg"/><Relationship Id="rId242" Type="http://schemas.openxmlformats.org/officeDocument/2006/relationships/image" Target="media/image212.png"/><Relationship Id="rId263" Type="http://schemas.openxmlformats.org/officeDocument/2006/relationships/image" Target="media/image229.jpeg"/><Relationship Id="rId284" Type="http://schemas.openxmlformats.org/officeDocument/2006/relationships/image" Target="media/image264.jpeg"/><Relationship Id="rId319" Type="http://schemas.openxmlformats.org/officeDocument/2006/relationships/image" Target="media/image279.jpeg"/><Relationship Id="rId470" Type="http://schemas.openxmlformats.org/officeDocument/2006/relationships/image" Target="media/image446.png"/><Relationship Id="rId491" Type="http://schemas.openxmlformats.org/officeDocument/2006/relationships/image" Target="media/image418.png"/><Relationship Id="rId505" Type="http://schemas.openxmlformats.org/officeDocument/2006/relationships/image" Target="media/image481.png"/><Relationship Id="rId37" Type="http://schemas.openxmlformats.org/officeDocument/2006/relationships/image" Target="media/image23.jpeg"/><Relationship Id="rId58" Type="http://schemas.openxmlformats.org/officeDocument/2006/relationships/image" Target="media/image44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8.jpeg"/><Relationship Id="rId144" Type="http://schemas.openxmlformats.org/officeDocument/2006/relationships/image" Target="media/image123.png"/><Relationship Id="rId330" Type="http://schemas.openxmlformats.org/officeDocument/2006/relationships/image" Target="media/image310.png"/><Relationship Id="rId90" Type="http://schemas.openxmlformats.org/officeDocument/2006/relationships/image" Target="media/image76.jpeg"/><Relationship Id="rId165" Type="http://schemas.openxmlformats.org/officeDocument/2006/relationships/image" Target="media/image142.jpeg"/><Relationship Id="rId186" Type="http://schemas.openxmlformats.org/officeDocument/2006/relationships/header" Target="header5.xml"/><Relationship Id="rId351" Type="http://schemas.openxmlformats.org/officeDocument/2006/relationships/image" Target="media/image331.png"/><Relationship Id="rId372" Type="http://schemas.openxmlformats.org/officeDocument/2006/relationships/image" Target="media/image319.png"/><Relationship Id="rId393" Type="http://schemas.openxmlformats.org/officeDocument/2006/relationships/image" Target="media/image339.jpeg"/><Relationship Id="rId407" Type="http://schemas.openxmlformats.org/officeDocument/2006/relationships/image" Target="media/image387.png"/><Relationship Id="rId428" Type="http://schemas.openxmlformats.org/officeDocument/2006/relationships/image" Target="media/image364.jpeg"/><Relationship Id="rId449" Type="http://schemas.openxmlformats.org/officeDocument/2006/relationships/image" Target="media/image378.jpeg"/><Relationship Id="rId211" Type="http://schemas.openxmlformats.org/officeDocument/2006/relationships/image" Target="media/image191.jpeg"/><Relationship Id="rId232" Type="http://schemas.openxmlformats.org/officeDocument/2006/relationships/image" Target="media/image203.jpeg"/><Relationship Id="rId253" Type="http://schemas.openxmlformats.org/officeDocument/2006/relationships/image" Target="media/image218.jpeg"/><Relationship Id="rId274" Type="http://schemas.openxmlformats.org/officeDocument/2006/relationships/image" Target="media/image237.jpeg"/><Relationship Id="rId295" Type="http://schemas.openxmlformats.org/officeDocument/2006/relationships/image" Target="media/image254.jpeg"/><Relationship Id="rId309" Type="http://schemas.openxmlformats.org/officeDocument/2006/relationships/image" Target="media/image273.png"/><Relationship Id="rId460" Type="http://schemas.openxmlformats.org/officeDocument/2006/relationships/image" Target="media/image385.jpeg"/><Relationship Id="rId481" Type="http://schemas.openxmlformats.org/officeDocument/2006/relationships/image" Target="media/image409.jpeg"/><Relationship Id="rId27" Type="http://schemas.openxmlformats.org/officeDocument/2006/relationships/image" Target="media/image13.jpeg"/><Relationship Id="rId48" Type="http://schemas.openxmlformats.org/officeDocument/2006/relationships/image" Target="media/image34.jpeg"/><Relationship Id="rId69" Type="http://schemas.openxmlformats.org/officeDocument/2006/relationships/image" Target="media/image55.jpeg"/><Relationship Id="rId113" Type="http://schemas.openxmlformats.org/officeDocument/2006/relationships/image" Target="media/image98.jpeg"/><Relationship Id="rId134" Type="http://schemas.openxmlformats.org/officeDocument/2006/relationships/image" Target="media/image118.png"/><Relationship Id="rId320" Type="http://schemas.openxmlformats.org/officeDocument/2006/relationships/image" Target="media/image280.jpeg"/><Relationship Id="rId80" Type="http://schemas.openxmlformats.org/officeDocument/2006/relationships/image" Target="media/image66.jpeg"/><Relationship Id="rId155" Type="http://schemas.openxmlformats.org/officeDocument/2006/relationships/image" Target="media/image136.jpeg"/><Relationship Id="rId176" Type="http://schemas.openxmlformats.org/officeDocument/2006/relationships/image" Target="media/image155.jpeg"/><Relationship Id="rId197" Type="http://schemas.openxmlformats.org/officeDocument/2006/relationships/header" Target="header8.xml"/><Relationship Id="rId341" Type="http://schemas.openxmlformats.org/officeDocument/2006/relationships/image" Target="media/image321.png"/><Relationship Id="rId362" Type="http://schemas.openxmlformats.org/officeDocument/2006/relationships/image" Target="media/image305.png"/><Relationship Id="rId383" Type="http://schemas.openxmlformats.org/officeDocument/2006/relationships/image" Target="media/image329.jpeg"/><Relationship Id="rId418" Type="http://schemas.openxmlformats.org/officeDocument/2006/relationships/image" Target="media/image397.jpeg"/><Relationship Id="rId439" Type="http://schemas.openxmlformats.org/officeDocument/2006/relationships/image" Target="media/image373.png"/><Relationship Id="rId201" Type="http://schemas.openxmlformats.org/officeDocument/2006/relationships/image" Target="media/image181.jpeg"/><Relationship Id="rId222" Type="http://schemas.openxmlformats.org/officeDocument/2006/relationships/image" Target="media/image192.jpeg"/><Relationship Id="rId243" Type="http://schemas.openxmlformats.org/officeDocument/2006/relationships/image" Target="media/image223.jpeg"/><Relationship Id="rId264" Type="http://schemas.openxmlformats.org/officeDocument/2006/relationships/image" Target="media/image230.jpeg"/><Relationship Id="rId285" Type="http://schemas.openxmlformats.org/officeDocument/2006/relationships/image" Target="media/image246.jpeg"/><Relationship Id="rId450" Type="http://schemas.openxmlformats.org/officeDocument/2006/relationships/image" Target="media/image379.jpeg"/><Relationship Id="rId471" Type="http://schemas.openxmlformats.org/officeDocument/2006/relationships/image" Target="media/image392.png"/><Relationship Id="rId506" Type="http://schemas.openxmlformats.org/officeDocument/2006/relationships/image" Target="media/image430.png"/><Relationship Id="rId17" Type="http://schemas.openxmlformats.org/officeDocument/2006/relationships/image" Target="media/image5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24" Type="http://schemas.openxmlformats.org/officeDocument/2006/relationships/image" Target="media/image109.png"/><Relationship Id="rId310" Type="http://schemas.openxmlformats.org/officeDocument/2006/relationships/image" Target="media/image290.png"/><Relationship Id="rId492" Type="http://schemas.openxmlformats.org/officeDocument/2006/relationships/image" Target="media/image468.png"/><Relationship Id="rId70" Type="http://schemas.openxmlformats.org/officeDocument/2006/relationships/image" Target="media/image56.jpeg"/><Relationship Id="rId91" Type="http://schemas.openxmlformats.org/officeDocument/2006/relationships/image" Target="media/image77.jpeg"/><Relationship Id="rId145" Type="http://schemas.openxmlformats.org/officeDocument/2006/relationships/image" Target="media/image131.png"/><Relationship Id="rId166" Type="http://schemas.openxmlformats.org/officeDocument/2006/relationships/image" Target="media/image152.jpeg"/><Relationship Id="rId187" Type="http://schemas.openxmlformats.org/officeDocument/2006/relationships/header" Target="header6.xml"/><Relationship Id="rId331" Type="http://schemas.openxmlformats.org/officeDocument/2006/relationships/image" Target="media/image311.png"/><Relationship Id="rId352" Type="http://schemas.openxmlformats.org/officeDocument/2006/relationships/image" Target="media/image300.png"/><Relationship Id="rId373" Type="http://schemas.openxmlformats.org/officeDocument/2006/relationships/image" Target="media/image353.png"/><Relationship Id="rId394" Type="http://schemas.openxmlformats.org/officeDocument/2006/relationships/image" Target="media/image340.jpeg"/><Relationship Id="rId408" Type="http://schemas.openxmlformats.org/officeDocument/2006/relationships/image" Target="media/image353.jpeg"/><Relationship Id="rId429" Type="http://schemas.openxmlformats.org/officeDocument/2006/relationships/image" Target="media/image365.jpe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04.jpeg"/><Relationship Id="rId254" Type="http://schemas.openxmlformats.org/officeDocument/2006/relationships/image" Target="media/image219.jpeg"/><Relationship Id="rId440" Type="http://schemas.openxmlformats.org/officeDocument/2006/relationships/image" Target="media/image419.pn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99.jpeg"/><Relationship Id="rId275" Type="http://schemas.openxmlformats.org/officeDocument/2006/relationships/image" Target="media/image238.jpeg"/><Relationship Id="rId296" Type="http://schemas.openxmlformats.org/officeDocument/2006/relationships/image" Target="media/image255.jpeg"/><Relationship Id="rId300" Type="http://schemas.openxmlformats.org/officeDocument/2006/relationships/image" Target="media/image259.jpeg"/><Relationship Id="rId461" Type="http://schemas.openxmlformats.org/officeDocument/2006/relationships/image" Target="media/image437.jpeg"/><Relationship Id="rId482" Type="http://schemas.openxmlformats.org/officeDocument/2006/relationships/image" Target="media/image410.jpeg"/><Relationship Id="rId60" Type="http://schemas.openxmlformats.org/officeDocument/2006/relationships/image" Target="media/image46.jpeg"/><Relationship Id="rId81" Type="http://schemas.openxmlformats.org/officeDocument/2006/relationships/image" Target="media/image67.jpeg"/><Relationship Id="rId135" Type="http://schemas.openxmlformats.org/officeDocument/2006/relationships/image" Target="media/image119.png"/><Relationship Id="rId156" Type="http://schemas.openxmlformats.org/officeDocument/2006/relationships/image" Target="media/image137.jpeg"/><Relationship Id="rId177" Type="http://schemas.openxmlformats.org/officeDocument/2006/relationships/image" Target="media/image156.jpeg"/><Relationship Id="rId198" Type="http://schemas.openxmlformats.org/officeDocument/2006/relationships/header" Target="header9.xml"/><Relationship Id="rId321" Type="http://schemas.openxmlformats.org/officeDocument/2006/relationships/image" Target="media/image281.png"/><Relationship Id="rId342" Type="http://schemas.openxmlformats.org/officeDocument/2006/relationships/image" Target="media/image292.png"/><Relationship Id="rId363" Type="http://schemas.openxmlformats.org/officeDocument/2006/relationships/image" Target="media/image343.png"/><Relationship Id="rId384" Type="http://schemas.openxmlformats.org/officeDocument/2006/relationships/image" Target="media/image330.jpeg"/><Relationship Id="rId419" Type="http://schemas.openxmlformats.org/officeDocument/2006/relationships/image" Target="media/image398.jpeg"/><Relationship Id="rId202" Type="http://schemas.openxmlformats.org/officeDocument/2006/relationships/image" Target="media/image172.jpeg"/><Relationship Id="rId223" Type="http://schemas.openxmlformats.org/officeDocument/2006/relationships/image" Target="media/image194.jpeg"/><Relationship Id="rId244" Type="http://schemas.openxmlformats.org/officeDocument/2006/relationships/image" Target="media/image224.png"/><Relationship Id="rId430" Type="http://schemas.openxmlformats.org/officeDocument/2006/relationships/image" Target="media/image366.jpeg"/><Relationship Id="rId18" Type="http://schemas.openxmlformats.org/officeDocument/2006/relationships/image" Target="media/image6.jpeg"/><Relationship Id="rId39" Type="http://schemas.openxmlformats.org/officeDocument/2006/relationships/image" Target="media/image25.jpeg"/><Relationship Id="rId265" Type="http://schemas.openxmlformats.org/officeDocument/2006/relationships/image" Target="media/image245.jpeg"/><Relationship Id="rId286" Type="http://schemas.openxmlformats.org/officeDocument/2006/relationships/image" Target="media/image266.jpeg"/><Relationship Id="rId451" Type="http://schemas.openxmlformats.org/officeDocument/2006/relationships/header" Target="header10.xml"/><Relationship Id="rId472" Type="http://schemas.openxmlformats.org/officeDocument/2006/relationships/image" Target="media/image448.png"/><Relationship Id="rId493" Type="http://schemas.openxmlformats.org/officeDocument/2006/relationships/image" Target="media/image420.png"/><Relationship Id="rId507" Type="http://schemas.openxmlformats.org/officeDocument/2006/relationships/image" Target="media/image483.png"/><Relationship Id="rId50" Type="http://schemas.openxmlformats.org/officeDocument/2006/relationships/image" Target="media/image36.jpeg"/><Relationship Id="rId104" Type="http://schemas.openxmlformats.org/officeDocument/2006/relationships/image" Target="media/image90.jpeg"/><Relationship Id="rId125" Type="http://schemas.openxmlformats.org/officeDocument/2006/relationships/image" Target="media/image111.png"/><Relationship Id="rId146" Type="http://schemas.openxmlformats.org/officeDocument/2006/relationships/image" Target="media/image124.png"/><Relationship Id="rId167" Type="http://schemas.openxmlformats.org/officeDocument/2006/relationships/image" Target="media/image143.jpeg"/><Relationship Id="rId188" Type="http://schemas.openxmlformats.org/officeDocument/2006/relationships/image" Target="media/image162.png"/><Relationship Id="rId311" Type="http://schemas.openxmlformats.org/officeDocument/2006/relationships/image" Target="media/image274.jpeg"/><Relationship Id="rId332" Type="http://schemas.openxmlformats.org/officeDocument/2006/relationships/image" Target="media/image312.png"/><Relationship Id="rId353" Type="http://schemas.openxmlformats.org/officeDocument/2006/relationships/image" Target="media/image333.png"/><Relationship Id="rId374" Type="http://schemas.openxmlformats.org/officeDocument/2006/relationships/image" Target="media/image320.jpeg"/><Relationship Id="rId395" Type="http://schemas.openxmlformats.org/officeDocument/2006/relationships/image" Target="media/image341.jpeg"/><Relationship Id="rId409" Type="http://schemas.openxmlformats.org/officeDocument/2006/relationships/image" Target="media/image354.jpeg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13" Type="http://schemas.openxmlformats.org/officeDocument/2006/relationships/image" Target="media/image193.jpeg"/><Relationship Id="rId234" Type="http://schemas.openxmlformats.org/officeDocument/2006/relationships/image" Target="media/image205.jpeg"/><Relationship Id="rId420" Type="http://schemas.openxmlformats.org/officeDocument/2006/relationships/image" Target="media/image399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55" Type="http://schemas.openxmlformats.org/officeDocument/2006/relationships/image" Target="media/image220.jpeg"/><Relationship Id="rId276" Type="http://schemas.openxmlformats.org/officeDocument/2006/relationships/image" Target="media/image239.jpeg"/><Relationship Id="rId297" Type="http://schemas.openxmlformats.org/officeDocument/2006/relationships/image" Target="media/image256.jpeg"/><Relationship Id="rId441" Type="http://schemas.openxmlformats.org/officeDocument/2006/relationships/image" Target="media/image374.png"/><Relationship Id="rId462" Type="http://schemas.openxmlformats.org/officeDocument/2006/relationships/image" Target="media/image386.jpeg"/><Relationship Id="rId483" Type="http://schemas.openxmlformats.org/officeDocument/2006/relationships/image" Target="media/image411.jpeg"/><Relationship Id="rId40" Type="http://schemas.openxmlformats.org/officeDocument/2006/relationships/image" Target="media/image26.jpeg"/><Relationship Id="rId115" Type="http://schemas.openxmlformats.org/officeDocument/2006/relationships/image" Target="media/image101.jpeg"/><Relationship Id="rId136" Type="http://schemas.openxmlformats.org/officeDocument/2006/relationships/image" Target="media/image120.png"/><Relationship Id="rId157" Type="http://schemas.openxmlformats.org/officeDocument/2006/relationships/image" Target="media/image138.jpeg"/><Relationship Id="rId178" Type="http://schemas.openxmlformats.org/officeDocument/2006/relationships/image" Target="media/image164.jpeg"/><Relationship Id="rId301" Type="http://schemas.openxmlformats.org/officeDocument/2006/relationships/image" Target="media/image260.jpeg"/><Relationship Id="rId322" Type="http://schemas.openxmlformats.org/officeDocument/2006/relationships/image" Target="media/image282.png"/><Relationship Id="rId343" Type="http://schemas.openxmlformats.org/officeDocument/2006/relationships/image" Target="media/image323.png"/><Relationship Id="rId364" Type="http://schemas.openxmlformats.org/officeDocument/2006/relationships/image" Target="media/image306.pn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9" Type="http://schemas.openxmlformats.org/officeDocument/2006/relationships/image" Target="media/image170.jpeg"/><Relationship Id="rId203" Type="http://schemas.openxmlformats.org/officeDocument/2006/relationships/image" Target="media/image183.jpeg"/><Relationship Id="rId385" Type="http://schemas.openxmlformats.org/officeDocument/2006/relationships/image" Target="media/image331.jpeg"/><Relationship Id="rId19" Type="http://schemas.openxmlformats.org/officeDocument/2006/relationships/image" Target="media/image7.jpeg"/><Relationship Id="rId224" Type="http://schemas.openxmlformats.org/officeDocument/2006/relationships/image" Target="media/image195.jpeg"/><Relationship Id="rId245" Type="http://schemas.openxmlformats.org/officeDocument/2006/relationships/image" Target="media/image213.png"/><Relationship Id="rId266" Type="http://schemas.openxmlformats.org/officeDocument/2006/relationships/image" Target="media/image231.jpeg"/><Relationship Id="rId287" Type="http://schemas.openxmlformats.org/officeDocument/2006/relationships/image" Target="media/image247.jpeg"/><Relationship Id="rId410" Type="http://schemas.openxmlformats.org/officeDocument/2006/relationships/image" Target="media/image355.jpeg"/><Relationship Id="rId431" Type="http://schemas.openxmlformats.org/officeDocument/2006/relationships/image" Target="media/image367.jpeg"/><Relationship Id="rId452" Type="http://schemas.openxmlformats.org/officeDocument/2006/relationships/header" Target="header11.xml"/><Relationship Id="rId473" Type="http://schemas.openxmlformats.org/officeDocument/2006/relationships/image" Target="media/image393.jpeg"/><Relationship Id="rId494" Type="http://schemas.openxmlformats.org/officeDocument/2006/relationships/image" Target="media/image470.png"/><Relationship Id="rId508" Type="http://schemas.openxmlformats.org/officeDocument/2006/relationships/image" Target="media/image431.jpeg"/><Relationship Id="rId30" Type="http://schemas.openxmlformats.org/officeDocument/2006/relationships/image" Target="media/image16.jpe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312" Type="http://schemas.openxmlformats.org/officeDocument/2006/relationships/image" Target="media/image275.png"/><Relationship Id="rId333" Type="http://schemas.openxmlformats.org/officeDocument/2006/relationships/image" Target="media/image313.png"/><Relationship Id="rId354" Type="http://schemas.openxmlformats.org/officeDocument/2006/relationships/image" Target="media/image301.pn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189" Type="http://schemas.openxmlformats.org/officeDocument/2006/relationships/image" Target="media/image163.png"/><Relationship Id="rId375" Type="http://schemas.openxmlformats.org/officeDocument/2006/relationships/image" Target="media/image321.jpeg"/><Relationship Id="rId396" Type="http://schemas.openxmlformats.org/officeDocument/2006/relationships/image" Target="media/image342.jpeg"/><Relationship Id="rId3" Type="http://schemas.openxmlformats.org/officeDocument/2006/relationships/styles" Target="styles.xml"/><Relationship Id="rId214" Type="http://schemas.openxmlformats.org/officeDocument/2006/relationships/image" Target="media/image182.jpeg"/><Relationship Id="rId235" Type="http://schemas.openxmlformats.org/officeDocument/2006/relationships/image" Target="media/image206.jpeg"/><Relationship Id="rId256" Type="http://schemas.openxmlformats.org/officeDocument/2006/relationships/image" Target="media/image221.jpeg"/><Relationship Id="rId277" Type="http://schemas.openxmlformats.org/officeDocument/2006/relationships/image" Target="media/image240.jpeg"/><Relationship Id="rId298" Type="http://schemas.openxmlformats.org/officeDocument/2006/relationships/image" Target="media/image257.jpeg"/><Relationship Id="rId400" Type="http://schemas.openxmlformats.org/officeDocument/2006/relationships/image" Target="media/image345.png"/><Relationship Id="rId421" Type="http://schemas.openxmlformats.org/officeDocument/2006/relationships/image" Target="media/image400.jpeg"/><Relationship Id="rId442" Type="http://schemas.openxmlformats.org/officeDocument/2006/relationships/image" Target="media/image421.png"/><Relationship Id="rId463" Type="http://schemas.openxmlformats.org/officeDocument/2006/relationships/image" Target="media/image387.jpeg"/><Relationship Id="rId484" Type="http://schemas.openxmlformats.org/officeDocument/2006/relationships/image" Target="media/image412.jpeg"/><Relationship Id="rId116" Type="http://schemas.openxmlformats.org/officeDocument/2006/relationships/image" Target="media/image102.jpeg"/><Relationship Id="rId137" Type="http://schemas.openxmlformats.org/officeDocument/2006/relationships/image" Target="media/image121.png"/><Relationship Id="rId158" Type="http://schemas.openxmlformats.org/officeDocument/2006/relationships/image" Target="media/image144.jpeg"/><Relationship Id="rId302" Type="http://schemas.openxmlformats.org/officeDocument/2006/relationships/image" Target="media/image263.jpeg"/><Relationship Id="rId323" Type="http://schemas.openxmlformats.org/officeDocument/2006/relationships/image" Target="media/image283.png"/><Relationship Id="rId344" Type="http://schemas.openxmlformats.org/officeDocument/2006/relationships/image" Target="media/image294.png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179" Type="http://schemas.openxmlformats.org/officeDocument/2006/relationships/image" Target="media/image165.jpeg"/><Relationship Id="rId365" Type="http://schemas.openxmlformats.org/officeDocument/2006/relationships/image" Target="media/image307.png"/><Relationship Id="rId386" Type="http://schemas.openxmlformats.org/officeDocument/2006/relationships/image" Target="media/image332.jpeg"/><Relationship Id="rId190" Type="http://schemas.openxmlformats.org/officeDocument/2006/relationships/image" Target="media/image167.jpeg"/><Relationship Id="rId204" Type="http://schemas.openxmlformats.org/officeDocument/2006/relationships/image" Target="media/image173.jpeg"/><Relationship Id="rId225" Type="http://schemas.openxmlformats.org/officeDocument/2006/relationships/image" Target="media/image196.jpeg"/><Relationship Id="rId246" Type="http://schemas.openxmlformats.org/officeDocument/2006/relationships/image" Target="media/image226.png"/><Relationship Id="rId267" Type="http://schemas.openxmlformats.org/officeDocument/2006/relationships/image" Target="media/image232.jpeg"/><Relationship Id="rId288" Type="http://schemas.openxmlformats.org/officeDocument/2006/relationships/image" Target="media/image268.jpeg"/><Relationship Id="rId411" Type="http://schemas.openxmlformats.org/officeDocument/2006/relationships/image" Target="media/image356.jpeg"/><Relationship Id="rId432" Type="http://schemas.openxmlformats.org/officeDocument/2006/relationships/image" Target="media/image368.jpeg"/><Relationship Id="rId453" Type="http://schemas.openxmlformats.org/officeDocument/2006/relationships/header" Target="header12.xml"/><Relationship Id="rId474" Type="http://schemas.openxmlformats.org/officeDocument/2006/relationships/image" Target="media/image394.jpeg"/><Relationship Id="rId509" Type="http://schemas.openxmlformats.org/officeDocument/2006/relationships/image" Target="media/image432.png"/><Relationship Id="rId106" Type="http://schemas.openxmlformats.org/officeDocument/2006/relationships/image" Target="media/image92.jpeg"/><Relationship Id="rId127" Type="http://schemas.openxmlformats.org/officeDocument/2006/relationships/image" Target="media/image113.png"/><Relationship Id="rId313" Type="http://schemas.openxmlformats.org/officeDocument/2006/relationships/image" Target="media/image293.png"/><Relationship Id="rId495" Type="http://schemas.openxmlformats.org/officeDocument/2006/relationships/image" Target="media/image422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38.jpeg"/><Relationship Id="rId73" Type="http://schemas.openxmlformats.org/officeDocument/2006/relationships/image" Target="media/image59.jpeg"/><Relationship Id="rId94" Type="http://schemas.openxmlformats.org/officeDocument/2006/relationships/image" Target="media/image80.jpeg"/><Relationship Id="rId148" Type="http://schemas.openxmlformats.org/officeDocument/2006/relationships/image" Target="media/image130.png"/><Relationship Id="rId169" Type="http://schemas.openxmlformats.org/officeDocument/2006/relationships/image" Target="media/image145.jpeg"/><Relationship Id="rId334" Type="http://schemas.openxmlformats.org/officeDocument/2006/relationships/image" Target="media/image314.png"/><Relationship Id="rId355" Type="http://schemas.openxmlformats.org/officeDocument/2006/relationships/image" Target="media/image302.png"/><Relationship Id="rId376" Type="http://schemas.openxmlformats.org/officeDocument/2006/relationships/image" Target="media/image322.jpeg"/><Relationship Id="rId397" Type="http://schemas.openxmlformats.org/officeDocument/2006/relationships/image" Target="media/image343.jpeg"/><Relationship Id="rId4" Type="http://schemas.microsoft.com/office/2007/relationships/stylesWithEffects" Target="stylesWithEffects.xml"/><Relationship Id="rId180" Type="http://schemas.openxmlformats.org/officeDocument/2006/relationships/image" Target="media/image166.jpeg"/><Relationship Id="rId215" Type="http://schemas.openxmlformats.org/officeDocument/2006/relationships/image" Target="media/image184.jpeg"/><Relationship Id="rId236" Type="http://schemas.openxmlformats.org/officeDocument/2006/relationships/image" Target="media/image207.jpeg"/><Relationship Id="rId257" Type="http://schemas.openxmlformats.org/officeDocument/2006/relationships/image" Target="media/image222.jpeg"/><Relationship Id="rId278" Type="http://schemas.openxmlformats.org/officeDocument/2006/relationships/image" Target="media/image241.jpeg"/><Relationship Id="rId401" Type="http://schemas.openxmlformats.org/officeDocument/2006/relationships/image" Target="media/image348.png"/><Relationship Id="rId422" Type="http://schemas.openxmlformats.org/officeDocument/2006/relationships/image" Target="media/image401.jpeg"/><Relationship Id="rId443" Type="http://schemas.openxmlformats.org/officeDocument/2006/relationships/image" Target="media/image375.png"/><Relationship Id="rId464" Type="http://schemas.openxmlformats.org/officeDocument/2006/relationships/image" Target="media/image388.jpeg"/><Relationship Id="rId303" Type="http://schemas.openxmlformats.org/officeDocument/2006/relationships/image" Target="media/image265.jpeg"/><Relationship Id="rId485" Type="http://schemas.openxmlformats.org/officeDocument/2006/relationships/image" Target="media/image413.jpeg"/><Relationship Id="rId42" Type="http://schemas.openxmlformats.org/officeDocument/2006/relationships/image" Target="media/image28.jpeg"/><Relationship Id="rId84" Type="http://schemas.openxmlformats.org/officeDocument/2006/relationships/image" Target="media/image70.jpeg"/><Relationship Id="rId138" Type="http://schemas.openxmlformats.org/officeDocument/2006/relationships/image" Target="media/image122.png"/><Relationship Id="rId345" Type="http://schemas.openxmlformats.org/officeDocument/2006/relationships/image" Target="media/image325.png"/><Relationship Id="rId387" Type="http://schemas.openxmlformats.org/officeDocument/2006/relationships/image" Target="media/image333.jpeg"/><Relationship Id="rId510" Type="http://schemas.openxmlformats.org/officeDocument/2006/relationships/image" Target="media/image433.png"/><Relationship Id="rId191" Type="http://schemas.openxmlformats.org/officeDocument/2006/relationships/image" Target="media/image168.png"/><Relationship Id="rId205" Type="http://schemas.openxmlformats.org/officeDocument/2006/relationships/image" Target="media/image174.jpeg"/><Relationship Id="rId247" Type="http://schemas.openxmlformats.org/officeDocument/2006/relationships/image" Target="media/image214.png"/><Relationship Id="rId412" Type="http://schemas.openxmlformats.org/officeDocument/2006/relationships/image" Target="media/image357.jpeg"/><Relationship Id="rId107" Type="http://schemas.openxmlformats.org/officeDocument/2006/relationships/image" Target="media/image93.jpeg"/><Relationship Id="rId289" Type="http://schemas.openxmlformats.org/officeDocument/2006/relationships/image" Target="media/image248.jpeg"/><Relationship Id="rId454" Type="http://schemas.openxmlformats.org/officeDocument/2006/relationships/image" Target="media/image380.jpeg"/><Relationship Id="rId496" Type="http://schemas.openxmlformats.org/officeDocument/2006/relationships/image" Target="media/image472.png"/><Relationship Id="rId11" Type="http://schemas.openxmlformats.org/officeDocument/2006/relationships/header" Target="header2.xml"/><Relationship Id="rId53" Type="http://schemas.openxmlformats.org/officeDocument/2006/relationships/image" Target="media/image39.jpeg"/><Relationship Id="rId149" Type="http://schemas.openxmlformats.org/officeDocument/2006/relationships/image" Target="media/image135.png"/><Relationship Id="rId314" Type="http://schemas.openxmlformats.org/officeDocument/2006/relationships/image" Target="media/image276.png"/><Relationship Id="rId356" Type="http://schemas.openxmlformats.org/officeDocument/2006/relationships/image" Target="media/image336.png"/><Relationship Id="rId398" Type="http://schemas.openxmlformats.org/officeDocument/2006/relationships/image" Target="media/image344.pn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216" Type="http://schemas.openxmlformats.org/officeDocument/2006/relationships/image" Target="media/image185.jpeg"/><Relationship Id="rId423" Type="http://schemas.openxmlformats.org/officeDocument/2006/relationships/image" Target="media/image402.jpeg"/><Relationship Id="rId258" Type="http://schemas.openxmlformats.org/officeDocument/2006/relationships/image" Target="media/image224.jpeg"/><Relationship Id="rId465" Type="http://schemas.openxmlformats.org/officeDocument/2006/relationships/image" Target="media/image389.png"/><Relationship Id="rId64" Type="http://schemas.openxmlformats.org/officeDocument/2006/relationships/image" Target="media/image50.jpeg"/><Relationship Id="rId118" Type="http://schemas.openxmlformats.org/officeDocument/2006/relationships/image" Target="media/image103.jpeg"/><Relationship Id="rId325" Type="http://schemas.openxmlformats.org/officeDocument/2006/relationships/image" Target="media/image285.png"/><Relationship Id="rId367" Type="http://schemas.openxmlformats.org/officeDocument/2006/relationships/image" Target="media/image347.png"/><Relationship Id="rId171" Type="http://schemas.openxmlformats.org/officeDocument/2006/relationships/image" Target="media/image149.jpeg"/><Relationship Id="rId227" Type="http://schemas.openxmlformats.org/officeDocument/2006/relationships/image" Target="media/image198.jpeg"/><Relationship Id="rId269" Type="http://schemas.openxmlformats.org/officeDocument/2006/relationships/image" Target="media/image234.jpeg"/><Relationship Id="rId434" Type="http://schemas.openxmlformats.org/officeDocument/2006/relationships/image" Target="media/image413.png"/><Relationship Id="rId476" Type="http://schemas.openxmlformats.org/officeDocument/2006/relationships/image" Target="media/image403.jpeg"/><Relationship Id="rId33" Type="http://schemas.openxmlformats.org/officeDocument/2006/relationships/image" Target="media/image19.jpeg"/><Relationship Id="rId129" Type="http://schemas.openxmlformats.org/officeDocument/2006/relationships/image" Target="media/image115.png"/><Relationship Id="rId280" Type="http://schemas.openxmlformats.org/officeDocument/2006/relationships/image" Target="media/image243.jpeg"/><Relationship Id="rId336" Type="http://schemas.openxmlformats.org/officeDocument/2006/relationships/image" Target="media/image316.png"/><Relationship Id="rId501" Type="http://schemas.openxmlformats.org/officeDocument/2006/relationships/image" Target="media/image427.jpeg"/><Relationship Id="rId75" Type="http://schemas.openxmlformats.org/officeDocument/2006/relationships/image" Target="media/image61.jpeg"/><Relationship Id="rId140" Type="http://schemas.openxmlformats.org/officeDocument/2006/relationships/image" Target="media/image126.png"/><Relationship Id="rId182" Type="http://schemas.openxmlformats.org/officeDocument/2006/relationships/image" Target="media/image158.png"/><Relationship Id="rId378" Type="http://schemas.openxmlformats.org/officeDocument/2006/relationships/image" Target="media/image324.jpeg"/><Relationship Id="rId403" Type="http://schemas.openxmlformats.org/officeDocument/2006/relationships/image" Target="media/image383.png"/><Relationship Id="rId6" Type="http://schemas.openxmlformats.org/officeDocument/2006/relationships/webSettings" Target="webSettings.xml"/><Relationship Id="rId238" Type="http://schemas.openxmlformats.org/officeDocument/2006/relationships/image" Target="media/image208.jpeg"/><Relationship Id="rId445" Type="http://schemas.openxmlformats.org/officeDocument/2006/relationships/image" Target="media/image376.png"/><Relationship Id="rId487" Type="http://schemas.openxmlformats.org/officeDocument/2006/relationships/image" Target="media/image415.png"/><Relationship Id="rId291" Type="http://schemas.openxmlformats.org/officeDocument/2006/relationships/image" Target="media/image271.png"/><Relationship Id="rId305" Type="http://schemas.openxmlformats.org/officeDocument/2006/relationships/image" Target="media/image269.jpeg"/><Relationship Id="rId347" Type="http://schemas.openxmlformats.org/officeDocument/2006/relationships/image" Target="media/image327.png"/><Relationship Id="rId512" Type="http://schemas.openxmlformats.org/officeDocument/2006/relationships/image" Target="media/image488.png"/><Relationship Id="rId44" Type="http://schemas.openxmlformats.org/officeDocument/2006/relationships/image" Target="media/image30.jpeg"/><Relationship Id="rId86" Type="http://schemas.openxmlformats.org/officeDocument/2006/relationships/image" Target="media/image72.jpeg"/><Relationship Id="rId151" Type="http://schemas.openxmlformats.org/officeDocument/2006/relationships/image" Target="media/image137.png"/><Relationship Id="rId389" Type="http://schemas.openxmlformats.org/officeDocument/2006/relationships/image" Target="media/image335.jpeg"/><Relationship Id="rId193" Type="http://schemas.openxmlformats.org/officeDocument/2006/relationships/image" Target="media/image176.jpeg"/><Relationship Id="rId207" Type="http://schemas.openxmlformats.org/officeDocument/2006/relationships/image" Target="media/image177.jpeg"/><Relationship Id="rId249" Type="http://schemas.openxmlformats.org/officeDocument/2006/relationships/image" Target="media/image215.png"/><Relationship Id="rId414" Type="http://schemas.openxmlformats.org/officeDocument/2006/relationships/image" Target="media/image359.jpeg"/><Relationship Id="rId456" Type="http://schemas.openxmlformats.org/officeDocument/2006/relationships/image" Target="media/image382.jpeg"/><Relationship Id="rId498" Type="http://schemas.openxmlformats.org/officeDocument/2006/relationships/image" Target="media/image426.png"/><Relationship Id="rId13" Type="http://schemas.openxmlformats.org/officeDocument/2006/relationships/header" Target="header3.xml"/><Relationship Id="rId109" Type="http://schemas.openxmlformats.org/officeDocument/2006/relationships/image" Target="media/image95.jpeg"/><Relationship Id="rId260" Type="http://schemas.openxmlformats.org/officeDocument/2006/relationships/image" Target="media/image226.jpeg"/><Relationship Id="rId316" Type="http://schemas.openxmlformats.org/officeDocument/2006/relationships/image" Target="media/image277.png"/><Relationship Id="rId55" Type="http://schemas.openxmlformats.org/officeDocument/2006/relationships/image" Target="media/image41.jpeg"/><Relationship Id="rId97" Type="http://schemas.openxmlformats.org/officeDocument/2006/relationships/image" Target="media/image83.jpeg"/><Relationship Id="rId120" Type="http://schemas.openxmlformats.org/officeDocument/2006/relationships/image" Target="media/image105.jpeg"/><Relationship Id="rId358" Type="http://schemas.openxmlformats.org/officeDocument/2006/relationships/image" Target="media/image303.png"/><Relationship Id="rId162" Type="http://schemas.openxmlformats.org/officeDocument/2006/relationships/image" Target="media/image148.jpeg"/><Relationship Id="rId218" Type="http://schemas.openxmlformats.org/officeDocument/2006/relationships/image" Target="media/image187.png"/><Relationship Id="rId425" Type="http://schemas.openxmlformats.org/officeDocument/2006/relationships/image" Target="media/image404.jpeg"/><Relationship Id="rId467" Type="http://schemas.openxmlformats.org/officeDocument/2006/relationships/image" Target="media/image390.png"/><Relationship Id="rId271" Type="http://schemas.openxmlformats.org/officeDocument/2006/relationships/image" Target="media/image236.png"/><Relationship Id="rId24" Type="http://schemas.openxmlformats.org/officeDocument/2006/relationships/image" Target="media/image10.jpeg"/><Relationship Id="rId66" Type="http://schemas.openxmlformats.org/officeDocument/2006/relationships/image" Target="media/image52.png"/><Relationship Id="rId131" Type="http://schemas.openxmlformats.org/officeDocument/2006/relationships/image" Target="media/image117.png"/><Relationship Id="rId327" Type="http://schemas.openxmlformats.org/officeDocument/2006/relationships/image" Target="media/image287.png"/><Relationship Id="rId369" Type="http://schemas.openxmlformats.org/officeDocument/2006/relationships/image" Target="media/image349.png"/><Relationship Id="rId173" Type="http://schemas.openxmlformats.org/officeDocument/2006/relationships/image" Target="media/image159.jpeg"/><Relationship Id="rId229" Type="http://schemas.openxmlformats.org/officeDocument/2006/relationships/image" Target="media/image200.jpeg"/><Relationship Id="rId380" Type="http://schemas.openxmlformats.org/officeDocument/2006/relationships/image" Target="media/image326.jpeg"/><Relationship Id="rId436" Type="http://schemas.openxmlformats.org/officeDocument/2006/relationships/image" Target="media/image3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C7A4-E12C-4429-A4AD-6985B9C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8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ão-emda</dc:creator>
  <cp:lastModifiedBy>Usuario</cp:lastModifiedBy>
  <cp:revision>6</cp:revision>
  <dcterms:created xsi:type="dcterms:W3CDTF">2020-04-16T15:31:00Z</dcterms:created>
  <dcterms:modified xsi:type="dcterms:W3CDTF">2020-04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5T00:00:00Z</vt:filetime>
  </property>
</Properties>
</file>